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22C2F2" w14:textId="77777777" w:rsidR="00806420" w:rsidRPr="00806420" w:rsidRDefault="00806420" w:rsidP="00806420"/>
    <w:p w14:paraId="0C9DB49B" w14:textId="77777777" w:rsidR="00806420" w:rsidRPr="00806420" w:rsidRDefault="00806420" w:rsidP="00806420"/>
    <w:p w14:paraId="19265289" w14:textId="77777777" w:rsidR="00806420" w:rsidRPr="00806420" w:rsidRDefault="00806420" w:rsidP="00806420"/>
    <w:p w14:paraId="6E391C65" w14:textId="77777777" w:rsidR="00806420" w:rsidRDefault="00806420" w:rsidP="00806420"/>
    <w:p w14:paraId="20034B99" w14:textId="77777777" w:rsidR="00806420" w:rsidRDefault="00806420" w:rsidP="00806420"/>
    <w:p w14:paraId="3977FEA1" w14:textId="77777777" w:rsidR="00806420" w:rsidRPr="00806420" w:rsidRDefault="00806420" w:rsidP="00806420"/>
    <w:p w14:paraId="4B703C5B" w14:textId="77777777" w:rsidR="00806420" w:rsidRPr="00806420" w:rsidRDefault="00806420" w:rsidP="00806420"/>
    <w:p w14:paraId="2BC84F0B" w14:textId="77777777" w:rsidR="00806420" w:rsidRPr="00806420" w:rsidRDefault="00806420" w:rsidP="00806420"/>
    <w:p w14:paraId="3E8D269F" w14:textId="77777777" w:rsidR="00806420" w:rsidRDefault="00806420" w:rsidP="00806420"/>
    <w:p w14:paraId="480F827E" w14:textId="77777777" w:rsidR="00806420" w:rsidRDefault="00806420" w:rsidP="00806420"/>
    <w:p w14:paraId="260EF889" w14:textId="2F446D31" w:rsidR="00920EE2" w:rsidRPr="00837AE9" w:rsidRDefault="00920EE2" w:rsidP="002D4C83">
      <w:pPr>
        <w:spacing w:before="240" w:after="240"/>
        <w:jc w:val="center"/>
        <w:rPr>
          <w:b/>
          <w:bCs/>
          <w:i/>
          <w:iCs/>
          <w:sz w:val="48"/>
          <w:szCs w:val="48"/>
        </w:rPr>
      </w:pPr>
      <w:r w:rsidRPr="00837AE9">
        <w:rPr>
          <w:b/>
          <w:bCs/>
          <w:i/>
          <w:iCs/>
          <w:sz w:val="48"/>
          <w:szCs w:val="48"/>
        </w:rPr>
        <w:t>DŏSō Book</w:t>
      </w:r>
    </w:p>
    <w:p w14:paraId="27615DBD" w14:textId="796222B5" w:rsidR="00920EE2" w:rsidRPr="004C3461" w:rsidRDefault="00920EE2" w:rsidP="002D4C83">
      <w:pPr>
        <w:spacing w:before="240" w:after="240"/>
        <w:jc w:val="center"/>
        <w:rPr>
          <w:b/>
          <w:bCs/>
          <w:i/>
          <w:iCs/>
          <w:sz w:val="20"/>
          <w:szCs w:val="20"/>
        </w:rPr>
      </w:pPr>
      <w:r w:rsidRPr="004C3461">
        <w:rPr>
          <w:b/>
          <w:bCs/>
          <w:i/>
          <w:iCs/>
          <w:sz w:val="32"/>
          <w:szCs w:val="32"/>
        </w:rPr>
        <w:t>(</w:t>
      </w:r>
      <w:r w:rsidR="008715A6">
        <w:rPr>
          <w:b/>
          <w:bCs/>
          <w:i/>
          <w:iCs/>
          <w:sz w:val="32"/>
          <w:szCs w:val="32"/>
        </w:rPr>
        <w:t>Mankind Redeemed</w:t>
      </w:r>
      <w:r w:rsidRPr="004C3461">
        <w:rPr>
          <w:b/>
          <w:bCs/>
          <w:i/>
          <w:iCs/>
          <w:sz w:val="32"/>
          <w:szCs w:val="32"/>
        </w:rPr>
        <w:t>)</w:t>
      </w:r>
    </w:p>
    <w:p w14:paraId="5D55D774" w14:textId="77777777" w:rsidR="00920EE2" w:rsidRPr="00837AE9" w:rsidRDefault="00920EE2" w:rsidP="002D4C83">
      <w:pPr>
        <w:spacing w:before="240" w:after="240"/>
        <w:jc w:val="center"/>
        <w:rPr>
          <w:b/>
          <w:bCs/>
          <w:i/>
          <w:iCs/>
          <w:sz w:val="32"/>
          <w:szCs w:val="32"/>
        </w:rPr>
      </w:pPr>
    </w:p>
    <w:p w14:paraId="41375508" w14:textId="77777777" w:rsidR="00920EE2" w:rsidRPr="00837AE9" w:rsidRDefault="00920EE2" w:rsidP="002D4C83">
      <w:pPr>
        <w:spacing w:before="240" w:after="240"/>
        <w:jc w:val="center"/>
        <w:rPr>
          <w:b/>
          <w:bCs/>
          <w:i/>
          <w:iCs/>
          <w:sz w:val="32"/>
          <w:szCs w:val="32"/>
        </w:rPr>
      </w:pPr>
    </w:p>
    <w:p w14:paraId="02C5F039" w14:textId="77777777" w:rsidR="00920EE2" w:rsidRPr="00837AE9" w:rsidRDefault="00920EE2" w:rsidP="002D4C83">
      <w:pPr>
        <w:spacing w:before="240" w:after="240"/>
        <w:jc w:val="center"/>
        <w:rPr>
          <w:b/>
          <w:bCs/>
          <w:i/>
          <w:iCs/>
          <w:sz w:val="32"/>
          <w:szCs w:val="32"/>
        </w:rPr>
      </w:pPr>
    </w:p>
    <w:p w14:paraId="7E9D65CA" w14:textId="77777777" w:rsidR="00920EE2" w:rsidRPr="00837AE9" w:rsidRDefault="00920EE2" w:rsidP="002D4C83">
      <w:pPr>
        <w:spacing w:before="240" w:after="240"/>
        <w:jc w:val="center"/>
        <w:rPr>
          <w:b/>
          <w:bCs/>
          <w:i/>
          <w:iCs/>
          <w:sz w:val="32"/>
          <w:szCs w:val="32"/>
        </w:rPr>
      </w:pPr>
    </w:p>
    <w:p w14:paraId="76D863D4" w14:textId="667AA896" w:rsidR="004328F1" w:rsidRDefault="00920EE2" w:rsidP="002D4C83">
      <w:pPr>
        <w:spacing w:before="240" w:after="240"/>
        <w:jc w:val="center"/>
        <w:rPr>
          <w:b/>
          <w:bCs/>
          <w:i/>
          <w:iCs/>
          <w:sz w:val="32"/>
          <w:szCs w:val="32"/>
        </w:rPr>
      </w:pPr>
      <w:r w:rsidRPr="00837AE9">
        <w:rPr>
          <w:b/>
          <w:bCs/>
          <w:i/>
          <w:iCs/>
          <w:sz w:val="32"/>
          <w:szCs w:val="32"/>
        </w:rPr>
        <w:t>by R. A. Hoffma</w:t>
      </w:r>
      <w:r w:rsidR="004328F1">
        <w:rPr>
          <w:b/>
          <w:bCs/>
          <w:i/>
          <w:iCs/>
          <w:sz w:val="32"/>
          <w:szCs w:val="32"/>
        </w:rPr>
        <w:t>n</w:t>
      </w:r>
    </w:p>
    <w:p w14:paraId="27A6418B" w14:textId="7315DB75" w:rsidR="006F54A0" w:rsidRPr="00837AE9" w:rsidRDefault="004328F1" w:rsidP="002D4C83">
      <w:pPr>
        <w:spacing w:before="240" w:after="240"/>
        <w:jc w:val="center"/>
        <w:rPr>
          <w:b/>
          <w:bCs/>
          <w:i/>
          <w:iCs/>
          <w:sz w:val="32"/>
          <w:szCs w:val="32"/>
        </w:rPr>
        <w:sectPr w:rsidR="006F54A0" w:rsidRPr="00837AE9" w:rsidSect="00FD43B9">
          <w:type w:val="continuous"/>
          <w:pgSz w:w="7921" w:h="12242" w:orient="landscape"/>
          <w:pgMar w:top="851" w:right="567" w:bottom="851" w:left="851" w:header="709" w:footer="709" w:gutter="567"/>
          <w:pgNumType w:start="1"/>
          <w:cols w:space="720"/>
        </w:sectPr>
      </w:pPr>
      <w:r>
        <w:rPr>
          <w:b/>
          <w:bCs/>
          <w:i/>
          <w:iCs/>
          <w:sz w:val="32"/>
          <w:szCs w:val="32"/>
        </w:rPr>
        <w:br/>
      </w:r>
    </w:p>
    <w:p w14:paraId="095F2B55" w14:textId="77777777" w:rsidR="004B0F2C" w:rsidRPr="00806420" w:rsidRDefault="004B0F2C" w:rsidP="00806420"/>
    <w:p w14:paraId="230DFEF3" w14:textId="77777777" w:rsidR="004B0F2C" w:rsidRPr="00806420" w:rsidRDefault="004B0F2C" w:rsidP="00806420"/>
    <w:p w14:paraId="27093FB2" w14:textId="77777777" w:rsidR="004E272A" w:rsidRPr="00806420" w:rsidRDefault="004E272A" w:rsidP="00806420"/>
    <w:p w14:paraId="28DD4637" w14:textId="77777777" w:rsidR="004E272A" w:rsidRDefault="004E272A" w:rsidP="00806420"/>
    <w:p w14:paraId="36B6C831" w14:textId="77777777" w:rsidR="00806420" w:rsidRDefault="00806420" w:rsidP="00806420"/>
    <w:p w14:paraId="0DDE31EC" w14:textId="77777777" w:rsidR="00806420" w:rsidRDefault="00806420" w:rsidP="00806420"/>
    <w:p w14:paraId="18AA46B3" w14:textId="77777777" w:rsidR="00806420" w:rsidRDefault="00806420" w:rsidP="00806420"/>
    <w:p w14:paraId="263A0DF5" w14:textId="77777777" w:rsidR="00806420" w:rsidRPr="00806420" w:rsidRDefault="00806420" w:rsidP="00806420"/>
    <w:p w14:paraId="258D3D4C" w14:textId="77777777" w:rsidR="004B0F2C" w:rsidRPr="00806420" w:rsidRDefault="004B0F2C" w:rsidP="00806420"/>
    <w:p w14:paraId="517C7744" w14:textId="043E5651" w:rsidR="004B0F2C" w:rsidRDefault="00D162EA" w:rsidP="002D4C83">
      <w:pPr>
        <w:pStyle w:val="NormalWeb"/>
        <w:spacing w:before="240" w:beforeAutospacing="0" w:after="240" w:afterAutospacing="0"/>
        <w:jc w:val="center"/>
        <w:rPr>
          <w:b/>
          <w:bCs/>
          <w:i/>
          <w:szCs w:val="28"/>
        </w:rPr>
      </w:pPr>
      <w:r>
        <w:rPr>
          <w:b/>
          <w:bCs/>
          <w:i/>
          <w:szCs w:val="28"/>
        </w:rPr>
        <w:t>d</w:t>
      </w:r>
      <w:r w:rsidR="00AA37A1">
        <w:rPr>
          <w:b/>
          <w:bCs/>
          <w:i/>
          <w:szCs w:val="28"/>
        </w:rPr>
        <w:t>o</w:t>
      </w:r>
      <w:r>
        <w:rPr>
          <w:b/>
          <w:bCs/>
          <w:i/>
          <w:szCs w:val="28"/>
        </w:rPr>
        <w:t>s</w:t>
      </w:r>
      <w:r w:rsidR="00AA37A1">
        <w:rPr>
          <w:b/>
          <w:bCs/>
          <w:i/>
          <w:szCs w:val="28"/>
        </w:rPr>
        <w:t>o</w:t>
      </w:r>
      <w:r w:rsidR="00837AE9">
        <w:rPr>
          <w:b/>
          <w:bCs/>
          <w:i/>
          <w:szCs w:val="28"/>
        </w:rPr>
        <w:t xml:space="preserve"> </w:t>
      </w:r>
      <w:r>
        <w:rPr>
          <w:b/>
          <w:bCs/>
          <w:i/>
          <w:szCs w:val="28"/>
        </w:rPr>
        <w:t>b</w:t>
      </w:r>
      <w:r w:rsidR="00837AE9">
        <w:rPr>
          <w:b/>
          <w:bCs/>
          <w:i/>
          <w:szCs w:val="28"/>
        </w:rPr>
        <w:t>ook</w:t>
      </w:r>
      <w:r w:rsidR="004B0F2C" w:rsidRPr="00C074F5">
        <w:rPr>
          <w:b/>
          <w:bCs/>
          <w:i/>
          <w:szCs w:val="28"/>
        </w:rPr>
        <w:t>-</w:t>
      </w:r>
      <w:r w:rsidR="008715A6">
        <w:rPr>
          <w:b/>
          <w:bCs/>
          <w:i/>
          <w:szCs w:val="28"/>
        </w:rPr>
        <w:t>mar</w:t>
      </w:r>
      <w:r w:rsidR="004B0F2C" w:rsidRPr="00C074F5">
        <w:rPr>
          <w:b/>
          <w:bCs/>
          <w:i/>
          <w:szCs w:val="28"/>
        </w:rPr>
        <w:t>-</w:t>
      </w:r>
      <w:r w:rsidR="007D7BE3">
        <w:rPr>
          <w:b/>
          <w:bCs/>
          <w:i/>
          <w:szCs w:val="28"/>
        </w:rPr>
        <w:t>2</w:t>
      </w:r>
      <w:r w:rsidR="008715A6">
        <w:rPr>
          <w:b/>
          <w:bCs/>
          <w:i/>
          <w:szCs w:val="28"/>
        </w:rPr>
        <w:t>0</w:t>
      </w:r>
      <w:r w:rsidR="004B0F2C" w:rsidRPr="00C074F5">
        <w:rPr>
          <w:b/>
          <w:bCs/>
          <w:i/>
          <w:szCs w:val="28"/>
        </w:rPr>
        <w:t>-202</w:t>
      </w:r>
      <w:r w:rsidR="00D97393">
        <w:rPr>
          <w:b/>
          <w:bCs/>
          <w:i/>
          <w:szCs w:val="28"/>
        </w:rPr>
        <w:t>4</w:t>
      </w:r>
    </w:p>
    <w:p w14:paraId="2DDC2485" w14:textId="77777777" w:rsidR="00804B8D" w:rsidRDefault="00804B8D" w:rsidP="00F32FCD">
      <w:pPr>
        <w:pStyle w:val="NormalWeb"/>
        <w:spacing w:before="240" w:beforeAutospacing="0" w:after="240" w:afterAutospacing="0"/>
        <w:rPr>
          <w:b/>
          <w:bCs/>
          <w:i/>
          <w:szCs w:val="28"/>
        </w:rPr>
      </w:pPr>
    </w:p>
    <w:p w14:paraId="5AE4D374" w14:textId="2C993FCA" w:rsidR="00614E8D" w:rsidRPr="00077C29" w:rsidRDefault="00614E8D" w:rsidP="004B1610">
      <w:pPr>
        <w:pStyle w:val="NormalWeb"/>
        <w:spacing w:before="240" w:beforeAutospacing="0" w:after="240" w:afterAutospacing="0"/>
        <w:rPr>
          <w:rFonts w:ascii="Arial" w:hAnsi="Arial" w:cs="Arial"/>
          <w:iCs/>
          <w:sz w:val="20"/>
          <w:szCs w:val="20"/>
        </w:rPr>
      </w:pPr>
    </w:p>
    <w:p w14:paraId="7EAA69FE" w14:textId="3C26DB17" w:rsidR="004B1610" w:rsidRPr="004B1610" w:rsidRDefault="004B1610" w:rsidP="004B1610"/>
    <w:p w14:paraId="2818E0A1" w14:textId="77777777" w:rsidR="004B1610" w:rsidRPr="0015184B" w:rsidRDefault="004B1610" w:rsidP="0015184B"/>
    <w:p w14:paraId="2E2934C2" w14:textId="40AB9070" w:rsidR="00521842" w:rsidRPr="0081306B" w:rsidRDefault="00521842" w:rsidP="00521842">
      <w:pPr>
        <w:pStyle w:val="NormalWeb"/>
        <w:spacing w:before="240" w:after="240"/>
        <w:jc w:val="center"/>
        <w:rPr>
          <w:b/>
          <w:bCs/>
          <w:i/>
          <w:sz w:val="22"/>
        </w:rPr>
      </w:pPr>
      <w:r w:rsidRPr="00521842">
        <w:rPr>
          <w:rFonts w:ascii="Arial" w:hAnsi="Arial" w:cs="Arial"/>
          <w:b/>
          <w:bCs/>
          <w:i/>
          <w:sz w:val="22"/>
        </w:rPr>
        <w:t>Kindle eBook</w:t>
      </w:r>
      <w:r w:rsidR="00974B28">
        <w:rPr>
          <w:rFonts w:ascii="Arial" w:hAnsi="Arial" w:cs="Arial"/>
          <w:b/>
          <w:bCs/>
          <w:i/>
          <w:sz w:val="22"/>
        </w:rPr>
        <w:br/>
      </w:r>
      <w:r w:rsidR="00974B28" w:rsidRPr="0081306B">
        <w:rPr>
          <w:b/>
          <w:bCs/>
          <w:i/>
          <w:sz w:val="22"/>
        </w:rPr>
        <w:t>($2.99</w:t>
      </w:r>
      <w:r w:rsidR="00221B0C" w:rsidRPr="0081306B">
        <w:rPr>
          <w:b/>
          <w:bCs/>
          <w:i/>
          <w:sz w:val="22"/>
        </w:rPr>
        <w:t xml:space="preserve"> US</w:t>
      </w:r>
      <w:r w:rsidR="0045248E" w:rsidRPr="0081306B">
        <w:rPr>
          <w:b/>
          <w:bCs/>
          <w:i/>
          <w:sz w:val="22"/>
        </w:rPr>
        <w:t>D</w:t>
      </w:r>
      <w:r w:rsidR="00974B28" w:rsidRPr="0081306B">
        <w:rPr>
          <w:b/>
          <w:bCs/>
          <w:i/>
          <w:sz w:val="22"/>
        </w:rPr>
        <w:t>)</w:t>
      </w:r>
    </w:p>
    <w:p w14:paraId="7DD9B650" w14:textId="77777777" w:rsidR="00521842" w:rsidRPr="00521842" w:rsidRDefault="00521842" w:rsidP="00521842">
      <w:pPr>
        <w:pStyle w:val="NormalWeb"/>
        <w:spacing w:before="240" w:after="240"/>
        <w:jc w:val="center"/>
        <w:rPr>
          <w:rFonts w:ascii="Arial" w:hAnsi="Arial" w:cs="Arial"/>
          <w:b/>
          <w:bCs/>
          <w:i/>
          <w:sz w:val="22"/>
        </w:rPr>
      </w:pPr>
    </w:p>
    <w:p w14:paraId="6325140E" w14:textId="11764A4F" w:rsidR="004B0F2C" w:rsidRPr="003F2897" w:rsidRDefault="00000000" w:rsidP="00521842">
      <w:pPr>
        <w:pStyle w:val="NormalWeb"/>
        <w:spacing w:before="240" w:beforeAutospacing="0" w:after="240" w:afterAutospacing="0"/>
        <w:jc w:val="center"/>
        <w:rPr>
          <w:b/>
          <w:bCs/>
          <w:i/>
          <w:szCs w:val="28"/>
        </w:rPr>
        <w:sectPr w:rsidR="004B0F2C" w:rsidRPr="003F2897" w:rsidSect="00FD43B9">
          <w:footerReference w:type="default" r:id="rId8"/>
          <w:pgSz w:w="7921" w:h="12242" w:orient="landscape" w:code="1"/>
          <w:pgMar w:top="567" w:right="737" w:bottom="567" w:left="737" w:header="709" w:footer="709" w:gutter="680"/>
          <w:cols w:space="708"/>
          <w:titlePg/>
          <w:docGrid w:linePitch="360"/>
        </w:sectPr>
      </w:pPr>
      <w:hyperlink r:id="rId9" w:history="1">
        <w:r w:rsidR="003F2897" w:rsidRPr="003F2897">
          <w:rPr>
            <w:rStyle w:val="Hyperlink"/>
            <w:b/>
            <w:bCs/>
            <w:i/>
            <w:szCs w:val="28"/>
          </w:rPr>
          <w:t>https://www.amazon.ca/dp/B0CL4D1YVN</w:t>
        </w:r>
      </w:hyperlink>
    </w:p>
    <w:p w14:paraId="18F369E1" w14:textId="01BAE6D4" w:rsidR="00136199" w:rsidRPr="005D02BA" w:rsidRDefault="00136199" w:rsidP="002D4C83">
      <w:pPr>
        <w:spacing w:before="240" w:after="240"/>
      </w:pPr>
    </w:p>
    <w:p w14:paraId="2DB52259" w14:textId="77777777" w:rsidR="00136199" w:rsidRDefault="00136199" w:rsidP="002D4C83">
      <w:pPr>
        <w:spacing w:before="240" w:after="240"/>
        <w:rPr>
          <w:rFonts w:ascii="Arial" w:hAnsi="Arial" w:cs="Arial"/>
          <w:b/>
          <w:bCs/>
          <w:i/>
          <w:sz w:val="22"/>
        </w:rPr>
      </w:pPr>
    </w:p>
    <w:p w14:paraId="7A35F495" w14:textId="77777777" w:rsidR="005D02BA" w:rsidRDefault="005D02BA" w:rsidP="002D4C83">
      <w:pPr>
        <w:spacing w:before="240" w:after="240"/>
        <w:jc w:val="center"/>
        <w:rPr>
          <w:b/>
          <w:bCs/>
          <w:i/>
          <w:sz w:val="28"/>
          <w:szCs w:val="32"/>
        </w:rPr>
      </w:pPr>
      <w:r w:rsidRPr="008C12DE">
        <w:rPr>
          <w:b/>
          <w:bCs/>
          <w:i/>
          <w:sz w:val="28"/>
          <w:szCs w:val="32"/>
        </w:rPr>
        <w:t>Table of Contents</w:t>
      </w:r>
    </w:p>
    <w:p w14:paraId="612FE22E" w14:textId="77777777" w:rsidR="00901A9D" w:rsidRPr="00901A9D" w:rsidRDefault="00901A9D" w:rsidP="00901A9D"/>
    <w:p w14:paraId="074FE6F1" w14:textId="7C9CD904" w:rsidR="005D02BA" w:rsidRPr="00AF4793" w:rsidRDefault="005D02BA" w:rsidP="00AF4793">
      <w:pPr>
        <w:spacing w:before="240" w:after="240"/>
        <w:jc w:val="center"/>
        <w:rPr>
          <w:b/>
          <w:bCs/>
          <w:i/>
          <w:sz w:val="22"/>
        </w:rPr>
      </w:pPr>
      <w:r w:rsidRPr="00837AE9">
        <w:rPr>
          <w:b/>
          <w:bCs/>
          <w:i/>
          <w:sz w:val="22"/>
        </w:rPr>
        <w:t>Isis</w:t>
      </w:r>
      <w:r>
        <w:rPr>
          <w:b/>
          <w:bCs/>
          <w:i/>
          <w:sz w:val="22"/>
        </w:rPr>
        <w:br/>
      </w:r>
      <w:r w:rsidRPr="00837AE9">
        <w:rPr>
          <w:b/>
          <w:bCs/>
          <w:i/>
          <w:sz w:val="22"/>
        </w:rPr>
        <w:t>Dick and Jane</w:t>
      </w:r>
      <w:r>
        <w:rPr>
          <w:b/>
          <w:bCs/>
          <w:i/>
          <w:sz w:val="22"/>
        </w:rPr>
        <w:br/>
      </w:r>
      <w:r w:rsidRPr="00837AE9">
        <w:rPr>
          <w:b/>
          <w:bCs/>
          <w:i/>
          <w:sz w:val="22"/>
        </w:rPr>
        <w:t>Brainy Baloney</w:t>
      </w:r>
      <w:r>
        <w:rPr>
          <w:b/>
          <w:bCs/>
          <w:i/>
          <w:sz w:val="22"/>
        </w:rPr>
        <w:br/>
      </w:r>
      <w:r w:rsidRPr="00837AE9">
        <w:rPr>
          <w:b/>
          <w:bCs/>
          <w:i/>
          <w:sz w:val="22"/>
        </w:rPr>
        <w:t>Outside at Night</w:t>
      </w:r>
      <w:r>
        <w:rPr>
          <w:b/>
          <w:bCs/>
          <w:i/>
          <w:sz w:val="22"/>
        </w:rPr>
        <w:br/>
      </w:r>
      <w:r w:rsidRPr="00837AE9">
        <w:rPr>
          <w:b/>
          <w:bCs/>
          <w:i/>
          <w:sz w:val="22"/>
        </w:rPr>
        <w:t xml:space="preserve">Hanging </w:t>
      </w:r>
      <w:r w:rsidR="00734C45">
        <w:rPr>
          <w:b/>
          <w:bCs/>
          <w:i/>
          <w:sz w:val="22"/>
        </w:rPr>
        <w:t>T</w:t>
      </w:r>
      <w:r w:rsidRPr="00837AE9">
        <w:rPr>
          <w:b/>
          <w:bCs/>
          <w:i/>
          <w:sz w:val="22"/>
        </w:rPr>
        <w:t>ongue</w:t>
      </w:r>
      <w:r>
        <w:rPr>
          <w:b/>
          <w:bCs/>
          <w:i/>
          <w:sz w:val="22"/>
        </w:rPr>
        <w:br/>
      </w:r>
      <w:r w:rsidRPr="00837AE9">
        <w:rPr>
          <w:b/>
          <w:bCs/>
          <w:i/>
          <w:sz w:val="22"/>
        </w:rPr>
        <w:t>Wishful Thinking</w:t>
      </w:r>
      <w:r>
        <w:rPr>
          <w:b/>
          <w:bCs/>
          <w:i/>
          <w:sz w:val="22"/>
        </w:rPr>
        <w:br/>
      </w:r>
      <w:r w:rsidRPr="00837AE9">
        <w:rPr>
          <w:b/>
          <w:bCs/>
          <w:i/>
          <w:sz w:val="22"/>
        </w:rPr>
        <w:t>Sex Class</w:t>
      </w:r>
      <w:r>
        <w:rPr>
          <w:b/>
          <w:bCs/>
          <w:i/>
          <w:sz w:val="22"/>
        </w:rPr>
        <w:t>-</w:t>
      </w:r>
      <w:r w:rsidRPr="00837AE9">
        <w:rPr>
          <w:b/>
          <w:bCs/>
          <w:i/>
          <w:sz w:val="22"/>
        </w:rPr>
        <w:t xml:space="preserve"> Stonehenge</w:t>
      </w:r>
      <w:r>
        <w:rPr>
          <w:b/>
          <w:bCs/>
          <w:i/>
          <w:sz w:val="22"/>
        </w:rPr>
        <w:br/>
      </w:r>
      <w:r w:rsidRPr="00837AE9">
        <w:rPr>
          <w:b/>
          <w:bCs/>
          <w:i/>
          <w:sz w:val="22"/>
        </w:rPr>
        <w:t xml:space="preserve">Face of </w:t>
      </w:r>
      <w:r w:rsidR="005F77E5" w:rsidRPr="005F77E5">
        <w:rPr>
          <w:b/>
          <w:bCs/>
          <w:i/>
          <w:sz w:val="22"/>
        </w:rPr>
        <w:t>"</w:t>
      </w:r>
      <w:r w:rsidRPr="00837AE9">
        <w:rPr>
          <w:b/>
          <w:bCs/>
          <w:i/>
          <w:sz w:val="22"/>
        </w:rPr>
        <w:t>God</w:t>
      </w:r>
      <w:r w:rsidR="005F77E5" w:rsidRPr="005F77E5">
        <w:rPr>
          <w:b/>
          <w:bCs/>
          <w:i/>
          <w:sz w:val="22"/>
        </w:rPr>
        <w:t>"</w:t>
      </w:r>
      <w:r>
        <w:rPr>
          <w:b/>
          <w:bCs/>
          <w:i/>
          <w:sz w:val="22"/>
        </w:rPr>
        <w:br/>
      </w:r>
      <w:r w:rsidRPr="00837AE9">
        <w:rPr>
          <w:b/>
          <w:bCs/>
          <w:i/>
          <w:sz w:val="22"/>
        </w:rPr>
        <w:t>Ship Sailed</w:t>
      </w:r>
      <w:r>
        <w:rPr>
          <w:b/>
          <w:bCs/>
          <w:i/>
          <w:sz w:val="22"/>
        </w:rPr>
        <w:br/>
      </w:r>
      <w:r w:rsidRPr="00837AE9">
        <w:rPr>
          <w:b/>
          <w:bCs/>
          <w:i/>
          <w:sz w:val="22"/>
        </w:rPr>
        <w:t>DŏSō Consent Form</w:t>
      </w:r>
      <w:r>
        <w:rPr>
          <w:b/>
          <w:bCs/>
          <w:i/>
          <w:sz w:val="22"/>
        </w:rPr>
        <w:br/>
      </w:r>
      <w:r w:rsidRPr="00837AE9">
        <w:rPr>
          <w:b/>
          <w:bCs/>
          <w:i/>
          <w:sz w:val="22"/>
        </w:rPr>
        <w:t>Facts of Life</w:t>
      </w:r>
      <w:r w:rsidR="00DB5CC5">
        <w:rPr>
          <w:b/>
          <w:bCs/>
          <w:i/>
          <w:sz w:val="22"/>
        </w:rPr>
        <w:br/>
      </w:r>
      <w:r w:rsidRPr="00837AE9">
        <w:rPr>
          <w:b/>
          <w:bCs/>
          <w:i/>
          <w:sz w:val="22"/>
        </w:rPr>
        <w:t>Over the Rainbow</w:t>
      </w:r>
      <w:r>
        <w:rPr>
          <w:b/>
          <w:bCs/>
          <w:i/>
          <w:sz w:val="22"/>
        </w:rPr>
        <w:br/>
      </w:r>
      <w:r w:rsidRPr="00837AE9">
        <w:rPr>
          <w:b/>
          <w:bCs/>
          <w:i/>
          <w:sz w:val="22"/>
        </w:rPr>
        <w:t>Starlight</w:t>
      </w:r>
      <w:r>
        <w:rPr>
          <w:b/>
          <w:bCs/>
          <w:i/>
          <w:sz w:val="22"/>
        </w:rPr>
        <w:br/>
      </w:r>
      <w:r w:rsidRPr="00837AE9">
        <w:rPr>
          <w:b/>
          <w:bCs/>
          <w:i/>
          <w:sz w:val="22"/>
        </w:rPr>
        <w:t>Fall of Men</w:t>
      </w:r>
    </w:p>
    <w:p w14:paraId="1F5B63E7" w14:textId="77777777" w:rsidR="005D02BA" w:rsidRDefault="005D02BA" w:rsidP="002D4C83">
      <w:pPr>
        <w:spacing w:before="240" w:after="240"/>
        <w:rPr>
          <w:rFonts w:ascii="Arial" w:hAnsi="Arial" w:cs="Arial"/>
          <w:sz w:val="20"/>
          <w:szCs w:val="20"/>
        </w:rPr>
      </w:pPr>
    </w:p>
    <w:p w14:paraId="3382A4A0" w14:textId="2DEE55B4" w:rsidR="00A10C4A" w:rsidRPr="00D97393" w:rsidRDefault="0015184B" w:rsidP="007D7BE3">
      <w:pPr>
        <w:spacing w:before="240" w:after="240"/>
        <w:ind w:right="284"/>
        <w:rPr>
          <w:b/>
          <w:bCs/>
          <w:i/>
        </w:rPr>
      </w:pPr>
      <w:r w:rsidRPr="0015184B">
        <w:rPr>
          <w:b/>
          <w:bCs/>
          <w:i/>
        </w:rPr>
        <w:t>Poetry that explains</w:t>
      </w:r>
      <w:r w:rsidR="007D7BE3">
        <w:rPr>
          <w:b/>
          <w:bCs/>
          <w:i/>
        </w:rPr>
        <w:t xml:space="preserve"> </w:t>
      </w:r>
      <w:r w:rsidR="00D97393">
        <w:rPr>
          <w:b/>
          <w:bCs/>
          <w:i/>
        </w:rPr>
        <w:t>what happened in</w:t>
      </w:r>
      <w:r w:rsidRPr="0015184B">
        <w:rPr>
          <w:b/>
          <w:bCs/>
          <w:i/>
        </w:rPr>
        <w:t xml:space="preserve"> the Garden </w:t>
      </w:r>
      <w:r w:rsidR="004D72AA">
        <w:rPr>
          <w:b/>
          <w:bCs/>
          <w:i/>
        </w:rPr>
        <w:br/>
      </w:r>
      <w:r w:rsidRPr="0015184B">
        <w:rPr>
          <w:b/>
          <w:bCs/>
          <w:i/>
        </w:rPr>
        <w:t>of Eden</w:t>
      </w:r>
      <w:r w:rsidR="007D7BE3">
        <w:rPr>
          <w:b/>
          <w:bCs/>
          <w:i/>
        </w:rPr>
        <w:t xml:space="preserve"> (clueless learning)</w:t>
      </w:r>
      <w:r w:rsidR="00D97393">
        <w:rPr>
          <w:b/>
          <w:bCs/>
          <w:i/>
        </w:rPr>
        <w:t>,</w:t>
      </w:r>
      <w:r w:rsidRPr="0015184B">
        <w:rPr>
          <w:b/>
          <w:bCs/>
          <w:i/>
        </w:rPr>
        <w:t xml:space="preserve"> </w:t>
      </w:r>
      <w:r w:rsidR="00D97393" w:rsidRPr="0015184B">
        <w:rPr>
          <w:b/>
          <w:bCs/>
          <w:i/>
        </w:rPr>
        <w:t>Stonehenge (</w:t>
      </w:r>
      <w:r w:rsidR="004D72AA">
        <w:rPr>
          <w:b/>
          <w:bCs/>
          <w:i/>
        </w:rPr>
        <w:t>"</w:t>
      </w:r>
      <w:r w:rsidR="00D97393" w:rsidRPr="0015184B">
        <w:rPr>
          <w:b/>
          <w:bCs/>
          <w:i/>
        </w:rPr>
        <w:t>hanging tongue</w:t>
      </w:r>
      <w:r w:rsidR="004D72AA">
        <w:rPr>
          <w:b/>
          <w:bCs/>
          <w:i/>
        </w:rPr>
        <w:t>"</w:t>
      </w:r>
      <w:r w:rsidR="00D97393" w:rsidRPr="0015184B">
        <w:rPr>
          <w:b/>
          <w:bCs/>
          <w:i/>
        </w:rPr>
        <w:t xml:space="preserve">) </w:t>
      </w:r>
      <w:r w:rsidRPr="0015184B">
        <w:rPr>
          <w:b/>
          <w:bCs/>
          <w:i/>
        </w:rPr>
        <w:t xml:space="preserve">and </w:t>
      </w:r>
      <w:r w:rsidR="00430885">
        <w:rPr>
          <w:b/>
          <w:bCs/>
          <w:i/>
        </w:rPr>
        <w:t>mankind redeemed</w:t>
      </w:r>
      <w:r w:rsidR="00DF0C9B">
        <w:rPr>
          <w:b/>
          <w:bCs/>
          <w:i/>
        </w:rPr>
        <w:t xml:space="preserve"> ("bad" words made "good"</w:t>
      </w:r>
      <w:r w:rsidR="00430885">
        <w:rPr>
          <w:b/>
          <w:bCs/>
          <w:i/>
        </w:rPr>
        <w:t>)</w:t>
      </w:r>
      <w:r w:rsidR="004B1610" w:rsidRPr="004B1610">
        <w:rPr>
          <w:b/>
          <w:bCs/>
          <w:i/>
        </w:rPr>
        <w:t>.</w:t>
      </w:r>
    </w:p>
    <w:p w14:paraId="4F203F04" w14:textId="77777777" w:rsidR="004F1EA8" w:rsidRPr="00A10C4A" w:rsidRDefault="004F1EA8" w:rsidP="00544596">
      <w:pPr>
        <w:spacing w:before="240" w:after="240"/>
        <w:rPr>
          <w:sz w:val="20"/>
          <w:szCs w:val="20"/>
        </w:rPr>
      </w:pPr>
    </w:p>
    <w:p w14:paraId="31FD0217" w14:textId="364CEBB7" w:rsidR="00136199" w:rsidRDefault="005D02BA" w:rsidP="004F1EA8">
      <w:pPr>
        <w:spacing w:before="240" w:after="240"/>
        <w:rPr>
          <w:b/>
          <w:bCs/>
          <w:i/>
          <w:sz w:val="22"/>
        </w:rPr>
      </w:pPr>
      <w:r w:rsidRPr="008C12DE">
        <w:rPr>
          <w:b/>
          <w:bCs/>
          <w:i/>
          <w:sz w:val="22"/>
        </w:rPr>
        <w:t>© R. A. Hoffman, 202</w:t>
      </w:r>
      <w:r w:rsidR="00E441D2">
        <w:rPr>
          <w:b/>
          <w:bCs/>
          <w:i/>
          <w:sz w:val="22"/>
        </w:rPr>
        <w:t>4</w:t>
      </w:r>
      <w:r w:rsidRPr="008C12DE">
        <w:rPr>
          <w:b/>
          <w:bCs/>
          <w:i/>
          <w:sz w:val="22"/>
        </w:rPr>
        <w:t>, all rights reserved</w:t>
      </w:r>
    </w:p>
    <w:p w14:paraId="74AEFE3B" w14:textId="09004448" w:rsidR="00DC41BB" w:rsidRPr="008C12DE" w:rsidRDefault="00614E8D" w:rsidP="004F1EA8">
      <w:pPr>
        <w:spacing w:before="240" w:after="240"/>
        <w:rPr>
          <w:i/>
          <w:sz w:val="20"/>
          <w:szCs w:val="22"/>
        </w:rPr>
        <w:sectPr w:rsidR="00DC41BB" w:rsidRPr="008C12DE" w:rsidSect="00FD43B9">
          <w:pgSz w:w="7921" w:h="12242" w:orient="landscape" w:code="1"/>
          <w:pgMar w:top="567" w:right="737" w:bottom="567" w:left="737" w:header="709" w:footer="709" w:gutter="567"/>
          <w:pgNumType w:start="1"/>
          <w:cols w:space="708"/>
          <w:titlePg/>
          <w:docGrid w:linePitch="360"/>
        </w:sectPr>
      </w:pPr>
      <w:r>
        <w:rPr>
          <w:b/>
          <w:bCs/>
          <w:i/>
          <w:sz w:val="22"/>
        </w:rPr>
        <w:br/>
      </w:r>
    </w:p>
    <w:p w14:paraId="163FB24A" w14:textId="77777777" w:rsidR="008C60F0" w:rsidRPr="00EE2991" w:rsidRDefault="008C60F0" w:rsidP="002D4C83">
      <w:pPr>
        <w:spacing w:before="240" w:after="240"/>
        <w:jc w:val="center"/>
        <w:rPr>
          <w:i/>
          <w:sz w:val="20"/>
          <w:szCs w:val="22"/>
        </w:rPr>
        <w:sectPr w:rsidR="008C60F0" w:rsidRPr="00EE2991" w:rsidSect="00FD43B9">
          <w:pgSz w:w="7921" w:h="12242" w:orient="landscape" w:code="1"/>
          <w:pgMar w:top="567" w:right="737" w:bottom="567" w:left="737" w:header="709" w:footer="709" w:gutter="567"/>
          <w:pgNumType w:start="1"/>
          <w:cols w:space="708"/>
          <w:titlePg/>
          <w:docGrid w:linePitch="360"/>
        </w:sectPr>
      </w:pPr>
    </w:p>
    <w:p w14:paraId="1ED510BA" w14:textId="77777777" w:rsidR="00D0217B" w:rsidRDefault="00D0217B" w:rsidP="00D0217B">
      <w:r w:rsidRPr="00630EC5">
        <w:lastRenderedPageBreak/>
        <w:br/>
      </w:r>
    </w:p>
    <w:p w14:paraId="24A772DD" w14:textId="0A2A7E20" w:rsidR="00867903" w:rsidRPr="00EE2991" w:rsidRDefault="004A6725" w:rsidP="00D0217B">
      <w:pPr>
        <w:pStyle w:val="NormalWeb"/>
        <w:spacing w:before="0" w:beforeAutospacing="0" w:after="360" w:afterAutospacing="0"/>
        <w:jc w:val="center"/>
        <w:rPr>
          <w:rStyle w:val="Strong"/>
          <w:i/>
          <w:iCs/>
          <w:sz w:val="28"/>
          <w:szCs w:val="28"/>
        </w:rPr>
      </w:pPr>
      <w:r w:rsidRPr="00EE2991">
        <w:rPr>
          <w:b/>
          <w:i/>
          <w:sz w:val="28"/>
        </w:rPr>
        <w:t>Earth to Isis</w:t>
      </w:r>
    </w:p>
    <w:tbl>
      <w:tblPr>
        <w:tblW w:w="6066" w:type="dxa"/>
        <w:jc w:val="right"/>
        <w:tblCellMar>
          <w:left w:w="0" w:type="dxa"/>
          <w:right w:w="0" w:type="dxa"/>
        </w:tblCellMar>
        <w:tblLook w:val="04A0" w:firstRow="1" w:lastRow="0" w:firstColumn="1" w:lastColumn="0" w:noHBand="0" w:noVBand="1"/>
      </w:tblPr>
      <w:tblGrid>
        <w:gridCol w:w="2154"/>
        <w:gridCol w:w="1871"/>
        <w:gridCol w:w="2041"/>
      </w:tblGrid>
      <w:tr w:rsidR="00042A6C" w:rsidRPr="00EE2991" w14:paraId="6D93570B" w14:textId="77777777" w:rsidTr="002F0D15">
        <w:trPr>
          <w:trHeight w:val="6576"/>
          <w:jc w:val="right"/>
        </w:trPr>
        <w:tc>
          <w:tcPr>
            <w:tcW w:w="2154" w:type="dxa"/>
          </w:tcPr>
          <w:p w14:paraId="634F0B75"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Hear me out</w:t>
            </w:r>
            <w:r w:rsidRPr="00EE2991">
              <w:rPr>
                <w:rFonts w:eastAsia="Calibri"/>
                <w:sz w:val="20"/>
                <w:szCs w:val="20"/>
                <w:lang w:eastAsia="en-US"/>
              </w:rPr>
              <w:br/>
              <w:t>Said a message</w:t>
            </w:r>
            <w:r w:rsidRPr="00EE2991">
              <w:rPr>
                <w:rFonts w:eastAsia="Calibri"/>
                <w:sz w:val="20"/>
                <w:szCs w:val="20"/>
                <w:lang w:eastAsia="en-US"/>
              </w:rPr>
              <w:br/>
              <w:t>From Earth to Isis</w:t>
            </w:r>
            <w:r w:rsidRPr="00EE2991">
              <w:rPr>
                <w:rFonts w:eastAsia="Calibri"/>
                <w:sz w:val="20"/>
                <w:szCs w:val="20"/>
                <w:lang w:eastAsia="en-US"/>
              </w:rPr>
              <w:br/>
              <w:t>Be a friend</w:t>
            </w:r>
            <w:r w:rsidRPr="00EE2991">
              <w:rPr>
                <w:rFonts w:eastAsia="Calibri"/>
                <w:sz w:val="20"/>
                <w:szCs w:val="20"/>
                <w:lang w:eastAsia="en-US"/>
              </w:rPr>
              <w:br/>
              <w:t>It said</w:t>
            </w:r>
            <w:r w:rsidRPr="00EE2991">
              <w:rPr>
                <w:rFonts w:eastAsia="Calibri"/>
                <w:sz w:val="20"/>
                <w:szCs w:val="20"/>
                <w:lang w:eastAsia="en-US"/>
              </w:rPr>
              <w:br/>
              <w:t>To Isis in crisis.</w:t>
            </w:r>
          </w:p>
          <w:p w14:paraId="6A776610"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Pee out</w:t>
            </w:r>
            <w:r w:rsidRPr="00EE2991">
              <w:rPr>
                <w:rFonts w:eastAsia="Calibri"/>
                <w:sz w:val="20"/>
                <w:szCs w:val="20"/>
                <w:lang w:eastAsia="en-US"/>
              </w:rPr>
              <w:br/>
              <w:t>My friend</w:t>
            </w:r>
            <w:r w:rsidRPr="00EE2991">
              <w:rPr>
                <w:rFonts w:eastAsia="Calibri"/>
                <w:sz w:val="20"/>
                <w:szCs w:val="20"/>
                <w:lang w:eastAsia="en-US"/>
              </w:rPr>
              <w:br/>
              <w:t>Your salty piss</w:t>
            </w:r>
            <w:r w:rsidRPr="00EE2991">
              <w:rPr>
                <w:rFonts w:eastAsia="Calibri"/>
                <w:sz w:val="20"/>
                <w:szCs w:val="20"/>
                <w:lang w:eastAsia="en-US"/>
              </w:rPr>
              <w:br/>
              <w:t>Squirt reams</w:t>
            </w:r>
            <w:r w:rsidRPr="00EE2991">
              <w:rPr>
                <w:rFonts w:eastAsia="Calibri"/>
                <w:sz w:val="20"/>
                <w:szCs w:val="20"/>
                <w:lang w:eastAsia="en-US"/>
              </w:rPr>
              <w:br/>
              <w:t>On the Lamb</w:t>
            </w:r>
            <w:r w:rsidRPr="00EE2991">
              <w:rPr>
                <w:rFonts w:eastAsia="Calibri"/>
                <w:sz w:val="20"/>
                <w:szCs w:val="20"/>
                <w:lang w:eastAsia="en-US"/>
              </w:rPr>
              <w:br/>
              <w:t>Who brought you this.</w:t>
            </w:r>
          </w:p>
          <w:p w14:paraId="0193567F"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Your anus</w:t>
            </w:r>
            <w:r w:rsidRPr="00EE2991">
              <w:rPr>
                <w:rFonts w:eastAsia="Calibri"/>
                <w:sz w:val="20"/>
                <w:szCs w:val="20"/>
                <w:lang w:eastAsia="en-US"/>
              </w:rPr>
              <w:br/>
              <w:t>Your shit</w:t>
            </w:r>
            <w:r w:rsidRPr="00EE2991">
              <w:rPr>
                <w:rFonts w:eastAsia="Calibri"/>
                <w:sz w:val="20"/>
                <w:szCs w:val="20"/>
                <w:lang w:eastAsia="en-US"/>
              </w:rPr>
              <w:br/>
              <w:t>His penis greet</w:t>
            </w:r>
            <w:r w:rsidRPr="00EE2991">
              <w:rPr>
                <w:rFonts w:eastAsia="Calibri"/>
                <w:sz w:val="20"/>
                <w:szCs w:val="20"/>
                <w:lang w:eastAsia="en-US"/>
              </w:rPr>
              <w:br/>
              <w:t>No Sodom</w:t>
            </w:r>
            <w:r w:rsidRPr="00EE2991">
              <w:rPr>
                <w:rFonts w:eastAsia="Calibri"/>
                <w:sz w:val="20"/>
                <w:szCs w:val="20"/>
                <w:lang w:eastAsia="en-US"/>
              </w:rPr>
              <w:br/>
              <w:t>No Gomorrah</w:t>
            </w:r>
            <w:r w:rsidRPr="00EE2991">
              <w:rPr>
                <w:rFonts w:eastAsia="Calibri"/>
                <w:sz w:val="20"/>
                <w:szCs w:val="20"/>
                <w:lang w:eastAsia="en-US"/>
              </w:rPr>
              <w:br/>
              <w:t>Judge not with your seat.</w:t>
            </w:r>
          </w:p>
          <w:p w14:paraId="0C6A0215" w14:textId="77777777" w:rsidR="004A6725" w:rsidRPr="00EE2991" w:rsidRDefault="004A6725" w:rsidP="002D4C83">
            <w:pPr>
              <w:spacing w:before="240" w:after="240"/>
              <w:rPr>
                <w:rFonts w:eastAsia="Calibri"/>
                <w:sz w:val="20"/>
                <w:szCs w:val="20"/>
                <w:lang w:eastAsia="en-US"/>
              </w:rPr>
            </w:pPr>
            <w:r w:rsidRPr="00EE2991">
              <w:rPr>
                <w:rFonts w:eastAsia="Calibri"/>
                <w:sz w:val="20"/>
                <w:szCs w:val="20"/>
                <w:lang w:eastAsia="en-US"/>
              </w:rPr>
              <w:t>Raise up</w:t>
            </w:r>
            <w:r w:rsidRPr="00EE2991">
              <w:rPr>
                <w:rFonts w:eastAsia="Calibri"/>
                <w:sz w:val="20"/>
                <w:szCs w:val="20"/>
                <w:lang w:eastAsia="en-US"/>
              </w:rPr>
              <w:br/>
              <w:t>On a pedestal</w:t>
            </w:r>
            <w:r w:rsidRPr="00EE2991">
              <w:rPr>
                <w:rFonts w:eastAsia="Calibri"/>
                <w:sz w:val="20"/>
                <w:szCs w:val="20"/>
                <w:lang w:eastAsia="en-US"/>
              </w:rPr>
              <w:br/>
              <w:t>Your bottom line</w:t>
            </w:r>
            <w:r w:rsidRPr="00EE2991">
              <w:rPr>
                <w:rFonts w:eastAsia="Calibri"/>
                <w:sz w:val="20"/>
                <w:szCs w:val="20"/>
                <w:lang w:eastAsia="en-US"/>
              </w:rPr>
              <w:br/>
              <w:t xml:space="preserve">Be </w:t>
            </w:r>
            <w:r>
              <w:rPr>
                <w:rFonts w:eastAsia="Calibri"/>
                <w:sz w:val="20"/>
                <w:szCs w:val="20"/>
                <w:lang w:eastAsia="en-US"/>
              </w:rPr>
              <w:t>rectal</w:t>
            </w:r>
            <w:r w:rsidRPr="00EE2991">
              <w:rPr>
                <w:rFonts w:eastAsia="Calibri"/>
                <w:sz w:val="20"/>
                <w:szCs w:val="20"/>
                <w:lang w:eastAsia="en-US"/>
              </w:rPr>
              <w:br/>
              <w:t xml:space="preserve">Be </w:t>
            </w:r>
            <w:r>
              <w:rPr>
                <w:rFonts w:eastAsia="Calibri"/>
                <w:sz w:val="20"/>
                <w:szCs w:val="20"/>
                <w:lang w:eastAsia="en-US"/>
              </w:rPr>
              <w:t>an asshole</w:t>
            </w:r>
            <w:r w:rsidRPr="00EE2991">
              <w:rPr>
                <w:rFonts w:eastAsia="Calibri"/>
                <w:sz w:val="20"/>
                <w:szCs w:val="20"/>
                <w:lang w:eastAsia="en-US"/>
              </w:rPr>
              <w:br/>
              <w:t>Be truly divine.</w:t>
            </w:r>
          </w:p>
        </w:tc>
        <w:tc>
          <w:tcPr>
            <w:tcW w:w="1871" w:type="dxa"/>
          </w:tcPr>
          <w:p w14:paraId="59DE9F18"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Be loose</w:t>
            </w:r>
            <w:r w:rsidRPr="00EE2991">
              <w:rPr>
                <w:rFonts w:eastAsia="Calibri"/>
                <w:sz w:val="20"/>
                <w:szCs w:val="20"/>
                <w:lang w:eastAsia="en-US"/>
              </w:rPr>
              <w:br/>
              <w:t>Be a slut</w:t>
            </w:r>
            <w:r w:rsidRPr="00EE2991">
              <w:rPr>
                <w:rFonts w:eastAsia="Calibri"/>
                <w:sz w:val="20"/>
                <w:szCs w:val="20"/>
                <w:lang w:eastAsia="en-US"/>
              </w:rPr>
              <w:br/>
              <w:t>Be an easy lay</w:t>
            </w:r>
            <w:r w:rsidRPr="00EE2991">
              <w:rPr>
                <w:rFonts w:eastAsia="Calibri"/>
                <w:sz w:val="20"/>
                <w:szCs w:val="20"/>
                <w:lang w:eastAsia="en-US"/>
              </w:rPr>
              <w:br/>
              <w:t>Sit down</w:t>
            </w:r>
            <w:r w:rsidRPr="00EE2991">
              <w:rPr>
                <w:rFonts w:eastAsia="Calibri"/>
                <w:sz w:val="20"/>
                <w:szCs w:val="20"/>
                <w:lang w:eastAsia="en-US"/>
              </w:rPr>
              <w:br/>
              <w:t>On his face</w:t>
            </w:r>
            <w:r w:rsidRPr="00EE2991">
              <w:rPr>
                <w:rFonts w:eastAsia="Calibri"/>
                <w:sz w:val="20"/>
                <w:szCs w:val="20"/>
                <w:lang w:eastAsia="en-US"/>
              </w:rPr>
              <w:br/>
              <w:t>Blow him away.</w:t>
            </w:r>
          </w:p>
          <w:p w14:paraId="4C8A3B4A"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Your laugh</w:t>
            </w:r>
            <w:r w:rsidRPr="00EE2991">
              <w:rPr>
                <w:rFonts w:eastAsia="Calibri"/>
                <w:sz w:val="20"/>
                <w:szCs w:val="20"/>
                <w:lang w:eastAsia="en-US"/>
              </w:rPr>
              <w:br/>
              <w:t>Is his life</w:t>
            </w:r>
            <w:r w:rsidRPr="00EE2991">
              <w:rPr>
                <w:rFonts w:eastAsia="Calibri"/>
                <w:sz w:val="20"/>
                <w:szCs w:val="20"/>
                <w:lang w:eastAsia="en-US"/>
              </w:rPr>
              <w:br/>
              <w:t>Pretend you care</w:t>
            </w:r>
            <w:r w:rsidRPr="00EE2991">
              <w:rPr>
                <w:rFonts w:eastAsia="Calibri"/>
                <w:sz w:val="20"/>
                <w:szCs w:val="20"/>
                <w:lang w:eastAsia="en-US"/>
              </w:rPr>
              <w:br/>
              <w:t>Love him</w:t>
            </w:r>
            <w:r w:rsidRPr="00EE2991">
              <w:rPr>
                <w:rFonts w:eastAsia="Calibri"/>
                <w:sz w:val="20"/>
                <w:szCs w:val="20"/>
                <w:lang w:eastAsia="en-US"/>
              </w:rPr>
              <w:br/>
              <w:t xml:space="preserve">And leave him </w:t>
            </w:r>
            <w:r w:rsidRPr="00EE2991">
              <w:rPr>
                <w:rFonts w:eastAsia="Calibri"/>
                <w:sz w:val="20"/>
                <w:szCs w:val="20"/>
                <w:lang w:eastAsia="en-US"/>
              </w:rPr>
              <w:br/>
            </w:r>
            <w:r>
              <w:rPr>
                <w:rFonts w:eastAsia="Calibri"/>
                <w:sz w:val="20"/>
                <w:szCs w:val="20"/>
                <w:lang w:eastAsia="en-US"/>
              </w:rPr>
              <w:t>Throw him out b</w:t>
            </w:r>
            <w:r w:rsidRPr="00EE2991">
              <w:rPr>
                <w:rFonts w:eastAsia="Calibri"/>
                <w:sz w:val="20"/>
                <w:szCs w:val="20"/>
                <w:lang w:eastAsia="en-US"/>
              </w:rPr>
              <w:t>are.</w:t>
            </w:r>
          </w:p>
          <w:p w14:paraId="6E1166B0"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Let down</w:t>
            </w:r>
            <w:r>
              <w:rPr>
                <w:rFonts w:eastAsia="Calibri"/>
                <w:sz w:val="20"/>
                <w:szCs w:val="20"/>
                <w:lang w:eastAsia="en-US"/>
              </w:rPr>
              <w:br/>
            </w:r>
            <w:r w:rsidRPr="00EE2991">
              <w:rPr>
                <w:rFonts w:eastAsia="Calibri"/>
                <w:sz w:val="20"/>
                <w:szCs w:val="20"/>
                <w:lang w:eastAsia="en-US"/>
              </w:rPr>
              <w:t>Your hair</w:t>
            </w:r>
            <w:r w:rsidRPr="00EE2991">
              <w:rPr>
                <w:rFonts w:eastAsia="Calibri"/>
                <w:sz w:val="20"/>
                <w:szCs w:val="20"/>
                <w:lang w:eastAsia="en-US"/>
              </w:rPr>
              <w:br/>
              <w:t>From the ivory tower</w:t>
            </w:r>
            <w:r w:rsidRPr="00EE2991">
              <w:rPr>
                <w:rFonts w:eastAsia="Calibri"/>
                <w:sz w:val="20"/>
                <w:szCs w:val="20"/>
                <w:lang w:eastAsia="en-US"/>
              </w:rPr>
              <w:br/>
              <w:t xml:space="preserve">Be </w:t>
            </w:r>
            <w:r>
              <w:rPr>
                <w:rFonts w:eastAsia="Calibri"/>
                <w:sz w:val="20"/>
                <w:szCs w:val="20"/>
                <w:lang w:eastAsia="en-US"/>
              </w:rPr>
              <w:t>whorish</w:t>
            </w:r>
            <w:r w:rsidRPr="00EE2991">
              <w:rPr>
                <w:rFonts w:eastAsia="Calibri"/>
                <w:sz w:val="20"/>
                <w:szCs w:val="20"/>
                <w:lang w:eastAsia="en-US"/>
              </w:rPr>
              <w:br/>
              <w:t xml:space="preserve">Be </w:t>
            </w:r>
            <w:r>
              <w:rPr>
                <w:rFonts w:eastAsia="Calibri"/>
                <w:sz w:val="20"/>
                <w:szCs w:val="20"/>
                <w:lang w:eastAsia="en-US"/>
              </w:rPr>
              <w:t>flooz</w:t>
            </w:r>
            <w:r w:rsidRPr="00EE2991">
              <w:rPr>
                <w:rFonts w:eastAsia="Calibri"/>
                <w:sz w:val="20"/>
                <w:szCs w:val="20"/>
                <w:lang w:eastAsia="en-US"/>
              </w:rPr>
              <w:t>y</w:t>
            </w:r>
            <w:r w:rsidRPr="00EE2991">
              <w:rPr>
                <w:rFonts w:eastAsia="Calibri"/>
                <w:sz w:val="20"/>
                <w:szCs w:val="20"/>
                <w:lang w:eastAsia="en-US"/>
              </w:rPr>
              <w:br/>
            </w:r>
            <w:r>
              <w:rPr>
                <w:rFonts w:eastAsia="Calibri"/>
                <w:sz w:val="20"/>
                <w:szCs w:val="20"/>
                <w:lang w:eastAsia="en-US"/>
              </w:rPr>
              <w:t>Endearment</w:t>
            </w:r>
            <w:r w:rsidRPr="00EE2991">
              <w:rPr>
                <w:rFonts w:eastAsia="Calibri"/>
                <w:sz w:val="20"/>
                <w:szCs w:val="20"/>
                <w:lang w:eastAsia="en-US"/>
              </w:rPr>
              <w:t xml:space="preserve"> is power.</w:t>
            </w:r>
          </w:p>
          <w:p w14:paraId="2C9D61DA" w14:textId="77777777" w:rsidR="004A6725" w:rsidRPr="00EE2991" w:rsidRDefault="004A6725" w:rsidP="002D4C83">
            <w:pPr>
              <w:spacing w:before="240" w:after="240"/>
              <w:rPr>
                <w:rFonts w:eastAsia="Calibri"/>
                <w:sz w:val="20"/>
                <w:szCs w:val="20"/>
                <w:lang w:eastAsia="en-US"/>
              </w:rPr>
            </w:pPr>
            <w:r w:rsidRPr="00EE2991">
              <w:rPr>
                <w:rFonts w:eastAsia="Calibri"/>
                <w:sz w:val="20"/>
                <w:szCs w:val="20"/>
                <w:lang w:eastAsia="en-US"/>
              </w:rPr>
              <w:t xml:space="preserve">Know now              </w:t>
            </w:r>
            <w:r w:rsidRPr="00EE2991">
              <w:rPr>
                <w:rFonts w:eastAsia="Calibri"/>
                <w:sz w:val="20"/>
                <w:szCs w:val="20"/>
                <w:lang w:eastAsia="en-US"/>
              </w:rPr>
              <w:br/>
              <w:t>The half of it</w:t>
            </w:r>
            <w:r w:rsidRPr="00EE2991">
              <w:rPr>
                <w:rFonts w:eastAsia="Calibri"/>
                <w:sz w:val="20"/>
                <w:szCs w:val="20"/>
                <w:lang w:eastAsia="en-US"/>
              </w:rPr>
              <w:br/>
              <w:t>Love is conceited</w:t>
            </w:r>
            <w:r w:rsidRPr="00EE2991">
              <w:rPr>
                <w:rFonts w:eastAsia="Calibri"/>
                <w:sz w:val="20"/>
                <w:szCs w:val="20"/>
                <w:lang w:eastAsia="en-US"/>
              </w:rPr>
              <w:br/>
              <w:t>Thy will</w:t>
            </w:r>
            <w:r w:rsidRPr="00EE2991">
              <w:rPr>
                <w:rFonts w:eastAsia="Calibri"/>
                <w:sz w:val="20"/>
                <w:szCs w:val="20"/>
                <w:lang w:eastAsia="en-US"/>
              </w:rPr>
              <w:br/>
              <w:t>Be done</w:t>
            </w:r>
            <w:r w:rsidRPr="00EE2991">
              <w:rPr>
                <w:rFonts w:eastAsia="Calibri"/>
                <w:sz w:val="20"/>
                <w:szCs w:val="20"/>
                <w:lang w:eastAsia="en-US"/>
              </w:rPr>
              <w:br/>
              <w:t>Is the I AM defeated.</w:t>
            </w:r>
          </w:p>
        </w:tc>
        <w:tc>
          <w:tcPr>
            <w:tcW w:w="2041" w:type="dxa"/>
          </w:tcPr>
          <w:p w14:paraId="2CBFC209"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Half cocked</w:t>
            </w:r>
            <w:r w:rsidRPr="00EE2991">
              <w:rPr>
                <w:rFonts w:eastAsia="Calibri"/>
                <w:sz w:val="20"/>
                <w:szCs w:val="20"/>
                <w:lang w:eastAsia="en-US"/>
              </w:rPr>
              <w:br/>
              <w:t>His pole</w:t>
            </w:r>
            <w:r w:rsidRPr="00EE2991">
              <w:rPr>
                <w:rFonts w:eastAsia="Calibri"/>
                <w:sz w:val="20"/>
                <w:szCs w:val="20"/>
                <w:lang w:eastAsia="en-US"/>
              </w:rPr>
              <w:br/>
              <w:t>Sorely is bent</w:t>
            </w:r>
            <w:r w:rsidRPr="00EE2991">
              <w:rPr>
                <w:rFonts w:eastAsia="Calibri"/>
                <w:sz w:val="20"/>
                <w:szCs w:val="20"/>
                <w:lang w:eastAsia="en-US"/>
              </w:rPr>
              <w:br/>
              <w:t>Full cocked</w:t>
            </w:r>
            <w:r w:rsidRPr="00EE2991">
              <w:rPr>
                <w:rFonts w:eastAsia="Calibri"/>
                <w:sz w:val="20"/>
                <w:szCs w:val="20"/>
                <w:lang w:eastAsia="en-US"/>
              </w:rPr>
              <w:br/>
              <w:t>Your hole</w:t>
            </w:r>
            <w:r w:rsidRPr="00EE2991">
              <w:rPr>
                <w:rFonts w:eastAsia="Calibri"/>
                <w:sz w:val="20"/>
                <w:szCs w:val="20"/>
                <w:lang w:eastAsia="en-US"/>
              </w:rPr>
              <w:br/>
              <w:t>Sorely is spent.</w:t>
            </w:r>
          </w:p>
          <w:p w14:paraId="5383A4F1"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For you</w:t>
            </w:r>
            <w:r w:rsidRPr="00EE2991">
              <w:rPr>
                <w:rFonts w:eastAsia="Calibri"/>
                <w:sz w:val="20"/>
                <w:szCs w:val="20"/>
                <w:lang w:eastAsia="en-US"/>
              </w:rPr>
              <w:br/>
              <w:t>He is nutty</w:t>
            </w:r>
            <w:r w:rsidRPr="00EE2991">
              <w:rPr>
                <w:rFonts w:eastAsia="Calibri"/>
                <w:sz w:val="20"/>
                <w:szCs w:val="20"/>
                <w:lang w:eastAsia="en-US"/>
              </w:rPr>
              <w:br/>
              <w:t>Sick in the head</w:t>
            </w:r>
            <w:r w:rsidRPr="00EE2991">
              <w:rPr>
                <w:rFonts w:eastAsia="Calibri"/>
                <w:sz w:val="20"/>
                <w:szCs w:val="20"/>
                <w:lang w:eastAsia="en-US"/>
              </w:rPr>
              <w:br/>
              <w:t>Comfort him</w:t>
            </w:r>
            <w:r w:rsidRPr="00EE2991">
              <w:rPr>
                <w:rFonts w:eastAsia="Calibri"/>
                <w:sz w:val="20"/>
                <w:szCs w:val="20"/>
                <w:lang w:eastAsia="en-US"/>
              </w:rPr>
              <w:br/>
              <w:t>Soothe him</w:t>
            </w:r>
            <w:r w:rsidRPr="00EE2991">
              <w:rPr>
                <w:rFonts w:eastAsia="Calibri"/>
                <w:sz w:val="20"/>
                <w:szCs w:val="20"/>
                <w:lang w:eastAsia="en-US"/>
              </w:rPr>
              <w:br/>
              <w:t>Put him to bed.</w:t>
            </w:r>
          </w:p>
          <w:p w14:paraId="7C5B8AF0" w14:textId="77777777" w:rsidR="004A6725" w:rsidRDefault="004A6725" w:rsidP="002D4C83">
            <w:pPr>
              <w:spacing w:before="240" w:after="240"/>
              <w:rPr>
                <w:rFonts w:eastAsia="Calibri"/>
                <w:sz w:val="20"/>
                <w:szCs w:val="20"/>
                <w:lang w:eastAsia="en-US"/>
              </w:rPr>
            </w:pPr>
            <w:r w:rsidRPr="00EE2991">
              <w:rPr>
                <w:rFonts w:eastAsia="Calibri"/>
                <w:sz w:val="20"/>
                <w:szCs w:val="20"/>
                <w:lang w:eastAsia="en-US"/>
              </w:rPr>
              <w:t>Coddle him</w:t>
            </w:r>
            <w:r w:rsidRPr="00EE2991">
              <w:rPr>
                <w:rFonts w:eastAsia="Calibri"/>
                <w:sz w:val="20"/>
                <w:szCs w:val="20"/>
                <w:lang w:eastAsia="en-US"/>
              </w:rPr>
              <w:br/>
              <w:t>Cradle him</w:t>
            </w:r>
            <w:r w:rsidRPr="00EE2991">
              <w:rPr>
                <w:rFonts w:eastAsia="Calibri"/>
                <w:sz w:val="20"/>
                <w:szCs w:val="20"/>
                <w:lang w:eastAsia="en-US"/>
              </w:rPr>
              <w:br/>
              <w:t>Be Mother Earth</w:t>
            </w:r>
            <w:r w:rsidRPr="00EE2991">
              <w:rPr>
                <w:rFonts w:eastAsia="Calibri"/>
                <w:sz w:val="20"/>
                <w:szCs w:val="20"/>
                <w:lang w:eastAsia="en-US"/>
              </w:rPr>
              <w:br/>
              <w:t>To this man</w:t>
            </w:r>
            <w:r w:rsidRPr="00EE2991">
              <w:rPr>
                <w:rFonts w:eastAsia="Calibri"/>
                <w:sz w:val="20"/>
                <w:szCs w:val="20"/>
                <w:lang w:eastAsia="en-US"/>
              </w:rPr>
              <w:br/>
              <w:t>Who has cum</w:t>
            </w:r>
            <w:r w:rsidRPr="00EE2991">
              <w:rPr>
                <w:rFonts w:eastAsia="Calibri"/>
                <w:sz w:val="20"/>
                <w:szCs w:val="20"/>
                <w:lang w:eastAsia="en-US"/>
              </w:rPr>
              <w:br/>
              <w:t>We are both giving birth.</w:t>
            </w:r>
          </w:p>
          <w:p w14:paraId="5EEE0DC6" w14:textId="77777777" w:rsidR="004A6725" w:rsidRPr="00EE2991" w:rsidRDefault="004A6725" w:rsidP="002D4C83">
            <w:pPr>
              <w:spacing w:before="240" w:after="240"/>
              <w:rPr>
                <w:rFonts w:eastAsia="Calibri"/>
                <w:sz w:val="20"/>
                <w:szCs w:val="20"/>
                <w:lang w:eastAsia="en-US"/>
              </w:rPr>
            </w:pPr>
            <w:r w:rsidRPr="00EE2991">
              <w:rPr>
                <w:rFonts w:eastAsia="Calibri"/>
                <w:sz w:val="20"/>
                <w:szCs w:val="20"/>
                <w:lang w:eastAsia="en-US"/>
              </w:rPr>
              <w:t>Be savage</w:t>
            </w:r>
            <w:r w:rsidRPr="00EE2991">
              <w:rPr>
                <w:rFonts w:eastAsia="Calibri"/>
                <w:sz w:val="20"/>
                <w:szCs w:val="20"/>
                <w:lang w:eastAsia="en-US"/>
              </w:rPr>
              <w:br/>
              <w:t>In a world</w:t>
            </w:r>
            <w:r w:rsidRPr="00EE2991">
              <w:rPr>
                <w:rFonts w:eastAsia="Calibri"/>
                <w:sz w:val="20"/>
                <w:szCs w:val="20"/>
                <w:lang w:eastAsia="en-US"/>
              </w:rPr>
              <w:br/>
              <w:t>Rife with vices</w:t>
            </w:r>
            <w:r w:rsidRPr="00EE2991">
              <w:rPr>
                <w:rFonts w:eastAsia="Calibri"/>
                <w:sz w:val="20"/>
                <w:szCs w:val="20"/>
                <w:lang w:eastAsia="en-US"/>
              </w:rPr>
              <w:br/>
              <w:t>Say I, Earth,</w:t>
            </w:r>
            <w:r w:rsidRPr="00EE2991">
              <w:rPr>
                <w:rFonts w:eastAsia="Calibri"/>
                <w:sz w:val="20"/>
                <w:szCs w:val="20"/>
                <w:lang w:eastAsia="en-US"/>
              </w:rPr>
              <w:br/>
              <w:t>A racy world,</w:t>
            </w:r>
            <w:r w:rsidRPr="00EE2991">
              <w:rPr>
                <w:rFonts w:eastAsia="Calibri"/>
                <w:sz w:val="20"/>
                <w:szCs w:val="20"/>
                <w:lang w:eastAsia="en-US"/>
              </w:rPr>
              <w:br/>
              <w:t>To my friend Isis.</w:t>
            </w:r>
          </w:p>
        </w:tc>
      </w:tr>
    </w:tbl>
    <w:p w14:paraId="137E9622" w14:textId="7CE21ADE" w:rsidR="005F209B" w:rsidRDefault="004A6725" w:rsidP="002D4C83">
      <w:pPr>
        <w:spacing w:before="240" w:after="240"/>
      </w:pPr>
      <w:r w:rsidRPr="00EE2991">
        <w:rPr>
          <w:rFonts w:ascii="Arial" w:eastAsia="Calibri" w:hAnsi="Arial" w:cs="Arial"/>
          <w:sz w:val="20"/>
          <w:szCs w:val="20"/>
          <w:lang w:eastAsia="en-US"/>
        </w:rPr>
        <w:t>"Isis" = Is/Is = "H</w:t>
      </w:r>
      <w:r w:rsidRPr="008C303A">
        <w:rPr>
          <w:rFonts w:eastAsia="Calibri"/>
          <w:sz w:val="16"/>
          <w:szCs w:val="16"/>
          <w:lang w:eastAsia="en-US"/>
        </w:rPr>
        <w:t>2</w:t>
      </w:r>
      <w:r w:rsidRPr="00EE2991">
        <w:rPr>
          <w:rFonts w:ascii="Arial" w:eastAsia="Calibri" w:hAnsi="Arial" w:cs="Arial"/>
          <w:sz w:val="20"/>
          <w:szCs w:val="20"/>
          <w:lang w:eastAsia="en-US"/>
        </w:rPr>
        <w:t>O" = women bonded with men in pairs; Isis possibly is a planet in the Pleiades</w:t>
      </w:r>
      <w:r>
        <w:rPr>
          <w:rFonts w:ascii="Arial" w:eastAsia="Calibri" w:hAnsi="Arial" w:cs="Arial"/>
          <w:sz w:val="20"/>
          <w:szCs w:val="20"/>
          <w:lang w:eastAsia="en-US"/>
        </w:rPr>
        <w:t>;</w:t>
      </w:r>
      <w:r w:rsidRPr="004F13C9">
        <w:rPr>
          <w:rFonts w:ascii="Arial" w:hAnsi="Arial" w:cs="Arial"/>
          <w:sz w:val="20"/>
          <w:szCs w:val="20"/>
        </w:rPr>
        <w:t xml:space="preserve"> </w:t>
      </w:r>
      <w:r>
        <w:rPr>
          <w:rFonts w:ascii="Arial" w:hAnsi="Arial" w:cs="Arial"/>
          <w:sz w:val="20"/>
          <w:szCs w:val="20"/>
        </w:rPr>
        <w:t>"</w:t>
      </w:r>
      <w:r w:rsidRPr="00EE2991">
        <w:rPr>
          <w:rFonts w:ascii="Arial" w:hAnsi="Arial" w:cs="Arial"/>
          <w:sz w:val="20"/>
          <w:szCs w:val="20"/>
        </w:rPr>
        <w:t>blazing light</w:t>
      </w:r>
      <w:r>
        <w:rPr>
          <w:rFonts w:ascii="Arial" w:hAnsi="Arial" w:cs="Arial"/>
          <w:sz w:val="20"/>
          <w:szCs w:val="20"/>
        </w:rPr>
        <w:t>"</w:t>
      </w:r>
      <w:r w:rsidRPr="00EE2991">
        <w:rPr>
          <w:rFonts w:ascii="Arial" w:hAnsi="Arial" w:cs="Arial"/>
          <w:sz w:val="20"/>
          <w:szCs w:val="20"/>
        </w:rPr>
        <w:t xml:space="preserve"> = </w:t>
      </w:r>
      <w:r>
        <w:rPr>
          <w:rFonts w:ascii="Arial" w:hAnsi="Arial" w:cs="Arial"/>
          <w:sz w:val="20"/>
          <w:szCs w:val="20"/>
        </w:rPr>
        <w:t>"</w:t>
      </w:r>
      <w:r w:rsidRPr="00EE2991">
        <w:rPr>
          <w:rFonts w:ascii="Arial" w:hAnsi="Arial" w:cs="Arial"/>
          <w:sz w:val="20"/>
          <w:szCs w:val="20"/>
        </w:rPr>
        <w:t>word finding</w:t>
      </w:r>
      <w:r>
        <w:rPr>
          <w:rFonts w:ascii="Arial" w:hAnsi="Arial" w:cs="Arial"/>
          <w:sz w:val="20"/>
          <w:szCs w:val="20"/>
        </w:rPr>
        <w:t>"</w:t>
      </w:r>
      <w:r w:rsidRPr="00EE2991">
        <w:rPr>
          <w:rFonts w:ascii="Arial" w:hAnsi="Arial" w:cs="Arial"/>
          <w:sz w:val="20"/>
          <w:szCs w:val="20"/>
        </w:rPr>
        <w:t xml:space="preserve"> game</w:t>
      </w:r>
      <w:r>
        <w:rPr>
          <w:rFonts w:ascii="Arial" w:hAnsi="Arial" w:cs="Arial"/>
          <w:sz w:val="20"/>
          <w:szCs w:val="20"/>
        </w:rPr>
        <w:t xml:space="preserve"> =</w:t>
      </w:r>
      <w:r w:rsidRPr="00154166">
        <w:rPr>
          <w:rFonts w:ascii="Arial" w:hAnsi="Arial" w:cs="Arial"/>
          <w:sz w:val="20"/>
          <w:szCs w:val="20"/>
        </w:rPr>
        <w:t xml:space="preserve"> </w:t>
      </w:r>
      <w:r w:rsidRPr="00EE2991">
        <w:rPr>
          <w:rFonts w:ascii="Arial" w:hAnsi="Arial" w:cs="Arial"/>
          <w:sz w:val="20"/>
          <w:szCs w:val="20"/>
        </w:rPr>
        <w:t>with special thanks to MM</w:t>
      </w:r>
      <w:r w:rsidR="005F209B" w:rsidRPr="004A6725">
        <w:t>.</w:t>
      </w:r>
    </w:p>
    <w:p w14:paraId="2EC985A1" w14:textId="77777777" w:rsidR="005F77E5" w:rsidRPr="004A6725" w:rsidRDefault="005F77E5" w:rsidP="002D4C83">
      <w:pPr>
        <w:spacing w:before="240" w:after="240"/>
      </w:pPr>
    </w:p>
    <w:p w14:paraId="6EEF82AA" w14:textId="77777777" w:rsidR="00D0217B" w:rsidRDefault="00CF5EDE" w:rsidP="00D0217B">
      <w:r w:rsidRPr="00EE2991">
        <w:rPr>
          <w:rFonts w:ascii="Arial" w:hAnsi="Arial" w:cs="Arial"/>
          <w:sz w:val="20"/>
          <w:szCs w:val="22"/>
        </w:rPr>
        <w:br w:type="page"/>
      </w:r>
      <w:r w:rsidR="00D0217B" w:rsidRPr="00630EC5">
        <w:lastRenderedPageBreak/>
        <w:br/>
      </w:r>
    </w:p>
    <w:p w14:paraId="6DC5A140" w14:textId="75749E74" w:rsidR="00734C45" w:rsidRPr="005F77E5" w:rsidRDefault="00734C45" w:rsidP="00D0217B">
      <w:pPr>
        <w:spacing w:after="360"/>
        <w:jc w:val="center"/>
        <w:rPr>
          <w:b/>
          <w:bCs/>
          <w:i/>
          <w:iCs/>
          <w:sz w:val="28"/>
          <w:szCs w:val="28"/>
        </w:rPr>
      </w:pPr>
      <w:r w:rsidRPr="005F77E5">
        <w:rPr>
          <w:b/>
          <w:bCs/>
          <w:i/>
          <w:iCs/>
          <w:sz w:val="28"/>
          <w:szCs w:val="28"/>
        </w:rPr>
        <w:t>Dick and Jane</w:t>
      </w:r>
    </w:p>
    <w:tbl>
      <w:tblPr>
        <w:tblW w:w="5925" w:type="dxa"/>
        <w:tblInd w:w="426" w:type="dxa"/>
        <w:tblLook w:val="04A0" w:firstRow="1" w:lastRow="0" w:firstColumn="1" w:lastColumn="0" w:noHBand="0" w:noVBand="1"/>
      </w:tblPr>
      <w:tblGrid>
        <w:gridCol w:w="3260"/>
        <w:gridCol w:w="2665"/>
      </w:tblGrid>
      <w:tr w:rsidR="00494AB6" w:rsidRPr="008D0C74" w14:paraId="009182AA" w14:textId="77777777" w:rsidTr="001F64C4">
        <w:tc>
          <w:tcPr>
            <w:tcW w:w="3260" w:type="dxa"/>
            <w:hideMark/>
          </w:tcPr>
          <w:p w14:paraId="7AE34145" w14:textId="77777777" w:rsidR="00494AB6" w:rsidRPr="00F9551A" w:rsidRDefault="00494AB6" w:rsidP="001F64C4">
            <w:pPr>
              <w:spacing w:before="100" w:beforeAutospacing="1" w:after="100" w:afterAutospacing="1" w:line="276" w:lineRule="auto"/>
              <w:rPr>
                <w:rFonts w:eastAsia="Courier New"/>
                <w:sz w:val="22"/>
                <w:szCs w:val="22"/>
              </w:rPr>
            </w:pPr>
            <w:r w:rsidRPr="00F9551A">
              <w:rPr>
                <w:sz w:val="22"/>
                <w:szCs w:val="22"/>
              </w:rPr>
              <w:t>S</w:t>
            </w:r>
            <w:r w:rsidRPr="00F9551A">
              <w:rPr>
                <w:rFonts w:eastAsia="Courier New"/>
                <w:sz w:val="22"/>
                <w:szCs w:val="22"/>
              </w:rPr>
              <w:t>ee Dick</w:t>
            </w:r>
            <w:r>
              <w:rPr>
                <w:rFonts w:eastAsia="Courier New"/>
                <w:sz w:val="22"/>
                <w:szCs w:val="22"/>
              </w:rPr>
              <w:br/>
            </w:r>
            <w:r w:rsidRPr="00F9551A">
              <w:rPr>
                <w:rFonts w:eastAsia="Courier New"/>
                <w:sz w:val="22"/>
                <w:szCs w:val="22"/>
              </w:rPr>
              <w:t>See Jane</w:t>
            </w:r>
            <w:r>
              <w:rPr>
                <w:rFonts w:eastAsia="Courier New"/>
                <w:sz w:val="22"/>
                <w:szCs w:val="22"/>
              </w:rPr>
              <w:br/>
            </w:r>
            <w:r w:rsidRPr="00F9551A">
              <w:rPr>
                <w:rFonts w:eastAsia="Courier New"/>
                <w:sz w:val="22"/>
                <w:szCs w:val="22"/>
              </w:rPr>
              <w:t>Look, look, look</w:t>
            </w:r>
            <w:r>
              <w:rPr>
                <w:rFonts w:eastAsia="Courier New"/>
                <w:sz w:val="22"/>
                <w:szCs w:val="22"/>
              </w:rPr>
              <w:br/>
            </w:r>
            <w:r w:rsidRPr="00F9551A">
              <w:rPr>
                <w:rFonts w:eastAsia="Courier New"/>
                <w:sz w:val="22"/>
                <w:szCs w:val="22"/>
              </w:rPr>
              <w:t>Run Spot</w:t>
            </w:r>
            <w:r>
              <w:rPr>
                <w:rFonts w:eastAsia="Courier New"/>
                <w:sz w:val="22"/>
                <w:szCs w:val="22"/>
              </w:rPr>
              <w:br/>
            </w:r>
            <w:r w:rsidRPr="00F9551A">
              <w:rPr>
                <w:rFonts w:eastAsia="Courier New"/>
                <w:sz w:val="22"/>
                <w:szCs w:val="22"/>
              </w:rPr>
              <w:t>Funny Spot</w:t>
            </w:r>
            <w:r>
              <w:rPr>
                <w:rFonts w:eastAsia="Courier New"/>
                <w:sz w:val="22"/>
                <w:szCs w:val="22"/>
              </w:rPr>
              <w:br/>
            </w:r>
            <w:r w:rsidRPr="00F9551A">
              <w:rPr>
                <w:rFonts w:eastAsia="Courier New"/>
                <w:sz w:val="22"/>
                <w:szCs w:val="22"/>
              </w:rPr>
              <w:t>Rewrite the book.</w:t>
            </w:r>
          </w:p>
          <w:p w14:paraId="7B4BE32F" w14:textId="77777777" w:rsidR="00494AB6" w:rsidRPr="00F9551A" w:rsidRDefault="00494AB6" w:rsidP="001F64C4">
            <w:pPr>
              <w:spacing w:before="100" w:beforeAutospacing="1" w:after="100" w:afterAutospacing="1" w:line="276" w:lineRule="auto"/>
              <w:rPr>
                <w:rFonts w:eastAsia="Courier New"/>
                <w:sz w:val="22"/>
                <w:szCs w:val="22"/>
              </w:rPr>
            </w:pPr>
            <w:r w:rsidRPr="00F9551A">
              <w:rPr>
                <w:rFonts w:eastAsia="Courier New"/>
                <w:sz w:val="22"/>
                <w:szCs w:val="22"/>
              </w:rPr>
              <w:t>He surged</w:t>
            </w:r>
            <w:r>
              <w:rPr>
                <w:rFonts w:eastAsia="Courier New"/>
                <w:sz w:val="22"/>
                <w:szCs w:val="22"/>
              </w:rPr>
              <w:br/>
            </w:r>
            <w:r w:rsidRPr="00F9551A">
              <w:rPr>
                <w:rFonts w:eastAsia="Courier New"/>
                <w:sz w:val="22"/>
                <w:szCs w:val="22"/>
              </w:rPr>
              <w:t>She urged</w:t>
            </w:r>
            <w:r>
              <w:rPr>
                <w:rFonts w:eastAsia="Courier New"/>
                <w:sz w:val="22"/>
                <w:szCs w:val="22"/>
              </w:rPr>
              <w:br/>
            </w:r>
            <w:r w:rsidRPr="00F9551A">
              <w:rPr>
                <w:rFonts w:eastAsia="Courier New"/>
                <w:sz w:val="22"/>
                <w:szCs w:val="22"/>
              </w:rPr>
              <w:t>She bumped, he jumped</w:t>
            </w:r>
            <w:r>
              <w:rPr>
                <w:rFonts w:eastAsia="Courier New"/>
                <w:sz w:val="22"/>
                <w:szCs w:val="22"/>
              </w:rPr>
              <w:br/>
            </w:r>
            <w:r w:rsidRPr="00F9551A">
              <w:rPr>
                <w:rFonts w:eastAsia="Courier New"/>
                <w:sz w:val="22"/>
                <w:szCs w:val="22"/>
              </w:rPr>
              <w:t xml:space="preserve">She stretched  </w:t>
            </w:r>
            <w:r>
              <w:rPr>
                <w:rFonts w:eastAsia="Courier New"/>
                <w:sz w:val="22"/>
                <w:szCs w:val="22"/>
              </w:rPr>
              <w:br/>
            </w:r>
            <w:r w:rsidRPr="00F9551A">
              <w:rPr>
                <w:rFonts w:eastAsia="Courier New"/>
                <w:sz w:val="22"/>
                <w:szCs w:val="22"/>
              </w:rPr>
              <w:t xml:space="preserve">He strained   </w:t>
            </w:r>
            <w:r>
              <w:rPr>
                <w:rFonts w:eastAsia="Courier New"/>
                <w:sz w:val="22"/>
                <w:szCs w:val="22"/>
              </w:rPr>
              <w:br/>
            </w:r>
            <w:r w:rsidRPr="00F9551A">
              <w:rPr>
                <w:rFonts w:eastAsia="Courier New"/>
                <w:sz w:val="22"/>
                <w:szCs w:val="22"/>
              </w:rPr>
              <w:t>He humped, she pumped.</w:t>
            </w:r>
          </w:p>
          <w:p w14:paraId="29576A4D" w14:textId="77777777" w:rsidR="00494AB6" w:rsidRPr="00F9551A" w:rsidRDefault="00494AB6" w:rsidP="001F64C4">
            <w:pPr>
              <w:spacing w:before="100" w:beforeAutospacing="1" w:after="100" w:afterAutospacing="1" w:line="276" w:lineRule="auto"/>
              <w:rPr>
                <w:rFonts w:eastAsia="Courier New"/>
                <w:sz w:val="22"/>
                <w:szCs w:val="22"/>
              </w:rPr>
            </w:pPr>
            <w:r w:rsidRPr="00F9551A">
              <w:rPr>
                <w:rFonts w:eastAsia="Courier New"/>
                <w:sz w:val="22"/>
                <w:szCs w:val="22"/>
              </w:rPr>
              <w:t>Full tilt</w:t>
            </w:r>
            <w:r>
              <w:rPr>
                <w:rFonts w:eastAsia="Courier New"/>
                <w:sz w:val="22"/>
                <w:szCs w:val="22"/>
              </w:rPr>
              <w:br/>
            </w:r>
            <w:r w:rsidRPr="00F9551A">
              <w:rPr>
                <w:rFonts w:eastAsia="Courier New"/>
                <w:sz w:val="22"/>
                <w:szCs w:val="22"/>
              </w:rPr>
              <w:t>Full hilt</w:t>
            </w:r>
            <w:r>
              <w:rPr>
                <w:rFonts w:eastAsia="Courier New"/>
                <w:sz w:val="22"/>
                <w:szCs w:val="22"/>
              </w:rPr>
              <w:br/>
            </w:r>
            <w:r w:rsidRPr="00F9551A">
              <w:rPr>
                <w:rFonts w:eastAsia="Courier New"/>
                <w:sz w:val="22"/>
                <w:szCs w:val="22"/>
              </w:rPr>
              <w:t>No ache fake</w:t>
            </w:r>
            <w:r>
              <w:rPr>
                <w:rFonts w:eastAsia="Courier New"/>
                <w:sz w:val="22"/>
                <w:szCs w:val="22"/>
              </w:rPr>
              <w:br/>
            </w:r>
            <w:r w:rsidRPr="00F9551A">
              <w:rPr>
                <w:rFonts w:eastAsia="Courier New"/>
                <w:sz w:val="22"/>
                <w:szCs w:val="22"/>
              </w:rPr>
              <w:t>He cleaved</w:t>
            </w:r>
            <w:r>
              <w:rPr>
                <w:rFonts w:eastAsia="Courier New"/>
                <w:sz w:val="22"/>
                <w:szCs w:val="22"/>
              </w:rPr>
              <w:br/>
            </w:r>
            <w:r w:rsidRPr="00F9551A">
              <w:rPr>
                <w:rFonts w:eastAsia="Courier New"/>
                <w:sz w:val="22"/>
                <w:szCs w:val="22"/>
              </w:rPr>
              <w:t>She cloyed</w:t>
            </w:r>
            <w:r>
              <w:rPr>
                <w:rFonts w:eastAsia="Courier New"/>
                <w:sz w:val="22"/>
                <w:szCs w:val="22"/>
              </w:rPr>
              <w:br/>
            </w:r>
            <w:r w:rsidRPr="00F9551A">
              <w:rPr>
                <w:rFonts w:eastAsia="Courier New"/>
                <w:sz w:val="22"/>
                <w:szCs w:val="22"/>
              </w:rPr>
              <w:t>Fast friends make.</w:t>
            </w:r>
          </w:p>
          <w:p w14:paraId="1995D8ED" w14:textId="77777777" w:rsidR="00494AB6" w:rsidRPr="00A75A08" w:rsidRDefault="00494AB6" w:rsidP="001F64C4">
            <w:pPr>
              <w:spacing w:before="100" w:beforeAutospacing="1" w:after="100" w:afterAutospacing="1" w:line="276" w:lineRule="auto"/>
              <w:rPr>
                <w:rFonts w:eastAsia="Courier New"/>
                <w:sz w:val="22"/>
                <w:szCs w:val="22"/>
              </w:rPr>
            </w:pPr>
            <w:r w:rsidRPr="00F9551A">
              <w:rPr>
                <w:rFonts w:eastAsia="Courier New"/>
                <w:sz w:val="22"/>
                <w:szCs w:val="22"/>
              </w:rPr>
              <w:t>Big groan</w:t>
            </w:r>
            <w:r>
              <w:rPr>
                <w:rFonts w:eastAsia="Courier New"/>
                <w:sz w:val="22"/>
                <w:szCs w:val="22"/>
              </w:rPr>
              <w:br/>
            </w:r>
            <w:r w:rsidRPr="00F9551A">
              <w:rPr>
                <w:rFonts w:eastAsia="Courier New"/>
                <w:sz w:val="22"/>
                <w:szCs w:val="22"/>
              </w:rPr>
              <w:t>Big moan</w:t>
            </w:r>
            <w:r>
              <w:rPr>
                <w:rFonts w:eastAsia="Courier New"/>
                <w:sz w:val="22"/>
                <w:szCs w:val="22"/>
              </w:rPr>
              <w:br/>
            </w:r>
            <w:r w:rsidRPr="00F9551A">
              <w:rPr>
                <w:rFonts w:eastAsia="Courier New"/>
                <w:sz w:val="22"/>
                <w:szCs w:val="22"/>
              </w:rPr>
              <w:t>Suck, suck, suck</w:t>
            </w:r>
            <w:r>
              <w:rPr>
                <w:rFonts w:eastAsia="Courier New"/>
                <w:sz w:val="22"/>
                <w:szCs w:val="22"/>
              </w:rPr>
              <w:br/>
            </w:r>
            <w:r w:rsidRPr="00F9551A">
              <w:rPr>
                <w:rFonts w:eastAsia="Courier New"/>
                <w:sz w:val="22"/>
                <w:szCs w:val="22"/>
              </w:rPr>
              <w:t>Big gasp</w:t>
            </w:r>
            <w:r>
              <w:rPr>
                <w:rFonts w:eastAsia="Courier New"/>
                <w:sz w:val="22"/>
                <w:szCs w:val="22"/>
              </w:rPr>
              <w:br/>
            </w:r>
            <w:r w:rsidRPr="00F9551A">
              <w:rPr>
                <w:rFonts w:eastAsia="Courier New"/>
                <w:sz w:val="22"/>
                <w:szCs w:val="22"/>
              </w:rPr>
              <w:t xml:space="preserve">Big grunt </w:t>
            </w:r>
            <w:r>
              <w:rPr>
                <w:rFonts w:eastAsia="Courier New"/>
                <w:sz w:val="22"/>
                <w:szCs w:val="22"/>
              </w:rPr>
              <w:br/>
            </w:r>
            <w:r w:rsidRPr="00F9551A">
              <w:rPr>
                <w:rFonts w:eastAsia="Courier New"/>
                <w:sz w:val="22"/>
                <w:szCs w:val="22"/>
              </w:rPr>
              <w:t>Fuck, fuck, fuck</w:t>
            </w:r>
            <w:r w:rsidRPr="00F9551A">
              <w:rPr>
                <w:sz w:val="22"/>
                <w:szCs w:val="22"/>
              </w:rPr>
              <w:t>.</w:t>
            </w:r>
          </w:p>
        </w:tc>
        <w:tc>
          <w:tcPr>
            <w:tcW w:w="2665" w:type="dxa"/>
            <w:vAlign w:val="bottom"/>
            <w:hideMark/>
          </w:tcPr>
          <w:p w14:paraId="24AFC47B" w14:textId="77777777" w:rsidR="00494AB6" w:rsidRPr="00F9551A" w:rsidRDefault="00494AB6" w:rsidP="001F64C4">
            <w:pPr>
              <w:spacing w:before="100" w:beforeAutospacing="1" w:after="100" w:afterAutospacing="1" w:line="276" w:lineRule="auto"/>
              <w:rPr>
                <w:sz w:val="22"/>
                <w:szCs w:val="22"/>
              </w:rPr>
            </w:pPr>
            <w:r w:rsidRPr="00F9551A">
              <w:rPr>
                <w:sz w:val="22"/>
                <w:szCs w:val="22"/>
              </w:rPr>
              <w:t>Her act</w:t>
            </w:r>
            <w:r>
              <w:rPr>
                <w:sz w:val="22"/>
                <w:szCs w:val="22"/>
              </w:rPr>
              <w:br/>
            </w:r>
            <w:r w:rsidRPr="00F9551A">
              <w:rPr>
                <w:sz w:val="22"/>
                <w:szCs w:val="22"/>
              </w:rPr>
              <w:t>His role</w:t>
            </w:r>
            <w:r>
              <w:rPr>
                <w:sz w:val="22"/>
                <w:szCs w:val="22"/>
              </w:rPr>
              <w:br/>
            </w:r>
            <w:r w:rsidRPr="00F9551A">
              <w:rPr>
                <w:sz w:val="22"/>
                <w:szCs w:val="22"/>
              </w:rPr>
              <w:t>Go on tour</w:t>
            </w:r>
            <w:r>
              <w:rPr>
                <w:sz w:val="22"/>
                <w:szCs w:val="22"/>
              </w:rPr>
              <w:br/>
            </w:r>
            <w:r w:rsidRPr="00F9551A">
              <w:rPr>
                <w:sz w:val="22"/>
                <w:szCs w:val="22"/>
              </w:rPr>
              <w:t>His act</w:t>
            </w:r>
            <w:r>
              <w:rPr>
                <w:sz w:val="22"/>
                <w:szCs w:val="22"/>
              </w:rPr>
              <w:br/>
            </w:r>
            <w:r w:rsidRPr="00F9551A">
              <w:rPr>
                <w:sz w:val="22"/>
                <w:szCs w:val="22"/>
              </w:rPr>
              <w:t xml:space="preserve">Her role  </w:t>
            </w:r>
            <w:r>
              <w:rPr>
                <w:sz w:val="22"/>
                <w:szCs w:val="22"/>
              </w:rPr>
              <w:br/>
            </w:r>
            <w:r w:rsidRPr="00F9551A">
              <w:rPr>
                <w:sz w:val="22"/>
                <w:szCs w:val="22"/>
              </w:rPr>
              <w:t>Screw, screw, screw her.</w:t>
            </w:r>
          </w:p>
          <w:p w14:paraId="061167FF" w14:textId="77777777" w:rsidR="00494AB6" w:rsidRPr="00F9551A" w:rsidRDefault="00494AB6" w:rsidP="001F64C4">
            <w:pPr>
              <w:spacing w:before="100" w:beforeAutospacing="1" w:after="100" w:afterAutospacing="1" w:line="276" w:lineRule="auto"/>
              <w:rPr>
                <w:sz w:val="22"/>
                <w:szCs w:val="22"/>
              </w:rPr>
            </w:pPr>
            <w:r w:rsidRPr="00F9551A">
              <w:rPr>
                <w:sz w:val="22"/>
                <w:szCs w:val="22"/>
              </w:rPr>
              <w:t>All ass</w:t>
            </w:r>
            <w:r>
              <w:rPr>
                <w:sz w:val="22"/>
                <w:szCs w:val="22"/>
              </w:rPr>
              <w:br/>
            </w:r>
            <w:r w:rsidRPr="00F9551A">
              <w:rPr>
                <w:sz w:val="22"/>
                <w:szCs w:val="22"/>
              </w:rPr>
              <w:t>No class</w:t>
            </w:r>
            <w:r>
              <w:rPr>
                <w:sz w:val="22"/>
                <w:szCs w:val="22"/>
              </w:rPr>
              <w:br/>
            </w:r>
            <w:r w:rsidRPr="00F9551A">
              <w:rPr>
                <w:sz w:val="22"/>
                <w:szCs w:val="22"/>
              </w:rPr>
              <w:t>Lick, lick, lick</w:t>
            </w:r>
            <w:r>
              <w:rPr>
                <w:sz w:val="22"/>
                <w:szCs w:val="22"/>
              </w:rPr>
              <w:br/>
            </w:r>
            <w:r w:rsidRPr="00F9551A">
              <w:rPr>
                <w:sz w:val="22"/>
                <w:szCs w:val="22"/>
              </w:rPr>
              <w:t>Classless</w:t>
            </w:r>
            <w:r>
              <w:rPr>
                <w:sz w:val="22"/>
                <w:szCs w:val="22"/>
              </w:rPr>
              <w:br/>
            </w:r>
            <w:r w:rsidRPr="00F9551A">
              <w:rPr>
                <w:sz w:val="22"/>
                <w:szCs w:val="22"/>
              </w:rPr>
              <w:t>Class act</w:t>
            </w:r>
            <w:r>
              <w:rPr>
                <w:sz w:val="22"/>
                <w:szCs w:val="22"/>
              </w:rPr>
              <w:br/>
            </w:r>
            <w:r w:rsidRPr="00F9551A">
              <w:rPr>
                <w:sz w:val="22"/>
                <w:szCs w:val="22"/>
              </w:rPr>
              <w:t>Sick, sick, sick.</w:t>
            </w:r>
          </w:p>
          <w:p w14:paraId="64CF55C9" w14:textId="3B0E956F" w:rsidR="00494AB6" w:rsidRPr="00F9551A" w:rsidRDefault="00494AB6" w:rsidP="001F64C4">
            <w:pPr>
              <w:spacing w:before="100" w:beforeAutospacing="1" w:after="100" w:afterAutospacing="1" w:line="276" w:lineRule="auto"/>
              <w:rPr>
                <w:sz w:val="22"/>
                <w:szCs w:val="22"/>
              </w:rPr>
            </w:pPr>
            <w:r w:rsidRPr="00F9551A">
              <w:rPr>
                <w:sz w:val="22"/>
                <w:szCs w:val="22"/>
              </w:rPr>
              <w:t>Eye glint</w:t>
            </w:r>
            <w:r>
              <w:rPr>
                <w:sz w:val="22"/>
                <w:szCs w:val="22"/>
              </w:rPr>
              <w:br/>
            </w:r>
            <w:r w:rsidR="00CD65BB" w:rsidRPr="00CD65BB">
              <w:rPr>
                <w:sz w:val="22"/>
                <w:szCs w:val="22"/>
              </w:rPr>
              <w:t>Sparklin</w:t>
            </w:r>
            <w:r w:rsidRPr="00F9551A">
              <w:rPr>
                <w:sz w:val="22"/>
                <w:szCs w:val="22"/>
              </w:rPr>
              <w:t>g</w:t>
            </w:r>
            <w:r>
              <w:rPr>
                <w:sz w:val="22"/>
                <w:szCs w:val="22"/>
              </w:rPr>
              <w:br/>
            </w:r>
            <w:r w:rsidRPr="00F9551A">
              <w:rPr>
                <w:sz w:val="22"/>
                <w:szCs w:val="22"/>
              </w:rPr>
              <w:t>Shine out far</w:t>
            </w:r>
            <w:r>
              <w:rPr>
                <w:sz w:val="22"/>
                <w:szCs w:val="22"/>
              </w:rPr>
              <w:br/>
            </w:r>
            <w:r w:rsidRPr="00F9551A">
              <w:rPr>
                <w:sz w:val="22"/>
                <w:szCs w:val="22"/>
              </w:rPr>
              <w:t>Night sky</w:t>
            </w:r>
            <w:r>
              <w:rPr>
                <w:sz w:val="22"/>
                <w:szCs w:val="22"/>
              </w:rPr>
              <w:br/>
            </w:r>
            <w:r w:rsidRPr="00F9551A">
              <w:rPr>
                <w:sz w:val="22"/>
                <w:szCs w:val="22"/>
              </w:rPr>
              <w:t>Twinkling</w:t>
            </w:r>
            <w:r>
              <w:rPr>
                <w:sz w:val="22"/>
                <w:szCs w:val="22"/>
              </w:rPr>
              <w:br/>
            </w:r>
            <w:r w:rsidRPr="00F9551A">
              <w:rPr>
                <w:sz w:val="22"/>
                <w:szCs w:val="22"/>
              </w:rPr>
              <w:t>One more star.</w:t>
            </w:r>
          </w:p>
          <w:p w14:paraId="011AEA0C" w14:textId="77777777" w:rsidR="00494AB6" w:rsidRPr="00F9551A" w:rsidRDefault="00494AB6" w:rsidP="001F64C4">
            <w:pPr>
              <w:spacing w:before="100" w:beforeAutospacing="1" w:after="100" w:afterAutospacing="1" w:line="276" w:lineRule="auto"/>
              <w:rPr>
                <w:sz w:val="22"/>
                <w:szCs w:val="22"/>
              </w:rPr>
            </w:pPr>
            <w:r w:rsidRPr="00F9551A">
              <w:rPr>
                <w:sz w:val="22"/>
                <w:szCs w:val="22"/>
              </w:rPr>
              <w:t>Run Spot</w:t>
            </w:r>
            <w:r>
              <w:rPr>
                <w:sz w:val="22"/>
                <w:szCs w:val="22"/>
              </w:rPr>
              <w:br/>
            </w:r>
            <w:r w:rsidRPr="00F9551A">
              <w:rPr>
                <w:sz w:val="22"/>
                <w:szCs w:val="22"/>
              </w:rPr>
              <w:t>Funny Spot</w:t>
            </w:r>
            <w:r>
              <w:rPr>
                <w:sz w:val="22"/>
                <w:szCs w:val="22"/>
              </w:rPr>
              <w:br/>
            </w:r>
            <w:r w:rsidRPr="00F9551A">
              <w:rPr>
                <w:sz w:val="22"/>
                <w:szCs w:val="22"/>
              </w:rPr>
              <w:t>Look, look, look</w:t>
            </w:r>
            <w:r>
              <w:rPr>
                <w:sz w:val="22"/>
                <w:szCs w:val="22"/>
              </w:rPr>
              <w:br/>
            </w:r>
            <w:r w:rsidRPr="00F9551A">
              <w:rPr>
                <w:sz w:val="22"/>
                <w:szCs w:val="22"/>
              </w:rPr>
              <w:t>See Dick</w:t>
            </w:r>
            <w:r>
              <w:rPr>
                <w:sz w:val="22"/>
                <w:szCs w:val="22"/>
              </w:rPr>
              <w:br/>
            </w:r>
            <w:r w:rsidRPr="00F9551A">
              <w:rPr>
                <w:sz w:val="22"/>
                <w:szCs w:val="22"/>
              </w:rPr>
              <w:t>See Jane</w:t>
            </w:r>
            <w:r>
              <w:rPr>
                <w:sz w:val="22"/>
                <w:szCs w:val="22"/>
              </w:rPr>
              <w:br/>
            </w:r>
            <w:r w:rsidRPr="00F9551A">
              <w:rPr>
                <w:sz w:val="22"/>
                <w:szCs w:val="22"/>
              </w:rPr>
              <w:t>Get out the book.</w:t>
            </w:r>
          </w:p>
        </w:tc>
      </w:tr>
    </w:tbl>
    <w:p w14:paraId="5FF37255" w14:textId="77777777" w:rsidR="00604E17" w:rsidRPr="00604E17" w:rsidRDefault="00604E17" w:rsidP="00604E17"/>
    <w:p w14:paraId="513863F7" w14:textId="77777777" w:rsidR="00604E17" w:rsidRDefault="00604E17" w:rsidP="00604E17">
      <w:r w:rsidRPr="005F77E5">
        <w:br w:type="page"/>
      </w:r>
      <w:r w:rsidRPr="00630EC5">
        <w:lastRenderedPageBreak/>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2"/>
      </w:tblGrid>
      <w:tr w:rsidR="00604E17" w14:paraId="7590A2DC" w14:textId="77777777" w:rsidTr="00604E17">
        <w:trPr>
          <w:jc w:val="center"/>
        </w:trPr>
        <w:tc>
          <w:tcPr>
            <w:tcW w:w="3742" w:type="dxa"/>
          </w:tcPr>
          <w:p w14:paraId="4D2F075E" w14:textId="77777777" w:rsidR="00604E17" w:rsidRPr="005F77E5" w:rsidRDefault="00604E17" w:rsidP="00D0217B">
            <w:pPr>
              <w:spacing w:after="360"/>
              <w:rPr>
                <w:b/>
                <w:bCs/>
                <w:i/>
                <w:iCs/>
                <w:sz w:val="28"/>
                <w:szCs w:val="28"/>
              </w:rPr>
            </w:pPr>
            <w:r w:rsidRPr="005F77E5">
              <w:rPr>
                <w:b/>
                <w:bCs/>
                <w:i/>
                <w:iCs/>
                <w:sz w:val="28"/>
                <w:szCs w:val="28"/>
              </w:rPr>
              <w:t>Brainy Baloney</w:t>
            </w:r>
          </w:p>
          <w:p w14:paraId="203A78E4" w14:textId="77777777" w:rsidR="00604E17" w:rsidRPr="00EE2991" w:rsidRDefault="00604E17" w:rsidP="00604E17">
            <w:pPr>
              <w:widowControl w:val="0"/>
              <w:suppressAutoHyphens/>
              <w:overflowPunct w:val="0"/>
              <w:autoSpaceDE w:val="0"/>
              <w:autoSpaceDN w:val="0"/>
              <w:spacing w:before="100" w:beforeAutospacing="1" w:after="100" w:afterAutospacing="1"/>
              <w:textAlignment w:val="baseline"/>
              <w:rPr>
                <w:kern w:val="3"/>
                <w:sz w:val="20"/>
                <w:szCs w:val="20"/>
              </w:rPr>
            </w:pPr>
            <w:r w:rsidRPr="00EE2991">
              <w:rPr>
                <w:kern w:val="3"/>
                <w:sz w:val="20"/>
                <w:szCs w:val="20"/>
              </w:rPr>
              <w:t>His noodle made brainy</w:t>
            </w:r>
            <w:r w:rsidRPr="00EE2991">
              <w:rPr>
                <w:kern w:val="3"/>
                <w:sz w:val="20"/>
                <w:szCs w:val="20"/>
              </w:rPr>
              <w:br/>
              <w:t>Turned into baloney</w:t>
            </w:r>
            <w:r w:rsidRPr="00EE2991">
              <w:rPr>
                <w:kern w:val="3"/>
                <w:sz w:val="20"/>
                <w:szCs w:val="20"/>
              </w:rPr>
              <w:br/>
              <w:t>No loss, no woe, no waste</w:t>
            </w:r>
            <w:r w:rsidRPr="00EE2991">
              <w:rPr>
                <w:kern w:val="3"/>
                <w:sz w:val="20"/>
                <w:szCs w:val="20"/>
              </w:rPr>
              <w:br/>
              <w:t>For brainy is lame</w:t>
            </w:r>
            <w:r w:rsidRPr="00EE2991">
              <w:rPr>
                <w:kern w:val="3"/>
                <w:sz w:val="20"/>
                <w:szCs w:val="20"/>
              </w:rPr>
              <w:br/>
              <w:t>And baloney is phony</w:t>
            </w:r>
            <w:r w:rsidRPr="00EE2991">
              <w:rPr>
                <w:kern w:val="3"/>
                <w:sz w:val="20"/>
                <w:szCs w:val="20"/>
              </w:rPr>
              <w:br/>
              <w:t>But brainy baloney is chaste.</w:t>
            </w:r>
          </w:p>
          <w:p w14:paraId="7E3C9133" w14:textId="77777777" w:rsidR="00604E17" w:rsidRPr="00EE2991" w:rsidRDefault="00604E17" w:rsidP="00604E17">
            <w:pPr>
              <w:widowControl w:val="0"/>
              <w:suppressAutoHyphens/>
              <w:overflowPunct w:val="0"/>
              <w:autoSpaceDE w:val="0"/>
              <w:autoSpaceDN w:val="0"/>
              <w:spacing w:before="100" w:beforeAutospacing="1" w:after="100" w:afterAutospacing="1"/>
              <w:textAlignment w:val="baseline"/>
              <w:rPr>
                <w:kern w:val="3"/>
                <w:sz w:val="20"/>
                <w:szCs w:val="20"/>
              </w:rPr>
            </w:pPr>
            <w:r w:rsidRPr="00EE2991">
              <w:rPr>
                <w:kern w:val="3"/>
                <w:sz w:val="20"/>
                <w:szCs w:val="20"/>
              </w:rPr>
              <w:t>Smothered in mustard</w:t>
            </w:r>
            <w:r w:rsidRPr="00EE2991">
              <w:rPr>
                <w:kern w:val="3"/>
                <w:sz w:val="20"/>
                <w:szCs w:val="20"/>
              </w:rPr>
              <w:br/>
              <w:t>And eaten with relish</w:t>
            </w:r>
            <w:r w:rsidRPr="00EE2991">
              <w:rPr>
                <w:kern w:val="3"/>
                <w:sz w:val="20"/>
                <w:szCs w:val="20"/>
              </w:rPr>
              <w:br/>
              <w:t>Becoming at one with it</w:t>
            </w:r>
            <w:r w:rsidRPr="00EE2991">
              <w:rPr>
                <w:kern w:val="3"/>
                <w:sz w:val="20"/>
                <w:szCs w:val="20"/>
              </w:rPr>
              <w:br/>
              <w:t>Two old maids</w:t>
            </w:r>
            <w:r w:rsidRPr="00EE2991">
              <w:rPr>
                <w:kern w:val="3"/>
                <w:sz w:val="20"/>
                <w:szCs w:val="20"/>
              </w:rPr>
              <w:br/>
              <w:t>Infused in themselves</w:t>
            </w:r>
            <w:r w:rsidRPr="00EE2991">
              <w:rPr>
                <w:kern w:val="3"/>
                <w:sz w:val="20"/>
                <w:szCs w:val="20"/>
              </w:rPr>
              <w:br/>
              <w:t>A flavour that just wouldn’t quit.</w:t>
            </w:r>
          </w:p>
          <w:p w14:paraId="749B5194" w14:textId="77777777" w:rsidR="00604E17" w:rsidRPr="00EE2991" w:rsidRDefault="00604E17" w:rsidP="00604E17">
            <w:pPr>
              <w:widowControl w:val="0"/>
              <w:suppressAutoHyphens/>
              <w:overflowPunct w:val="0"/>
              <w:autoSpaceDE w:val="0"/>
              <w:autoSpaceDN w:val="0"/>
              <w:spacing w:before="100" w:beforeAutospacing="1" w:after="100" w:afterAutospacing="1"/>
              <w:textAlignment w:val="baseline"/>
              <w:rPr>
                <w:kern w:val="3"/>
                <w:sz w:val="20"/>
                <w:szCs w:val="20"/>
              </w:rPr>
            </w:pPr>
            <w:r w:rsidRPr="00EE2991">
              <w:rPr>
                <w:kern w:val="3"/>
                <w:sz w:val="20"/>
                <w:szCs w:val="20"/>
              </w:rPr>
              <w:t>One bare foot</w:t>
            </w:r>
            <w:r w:rsidRPr="00EE2991">
              <w:rPr>
                <w:kern w:val="3"/>
                <w:sz w:val="20"/>
                <w:szCs w:val="20"/>
              </w:rPr>
              <w:br/>
              <w:t>Put after another</w:t>
            </w:r>
            <w:r w:rsidRPr="00EE2991">
              <w:rPr>
                <w:kern w:val="3"/>
                <w:sz w:val="20"/>
                <w:szCs w:val="20"/>
              </w:rPr>
              <w:br/>
              <w:t>Implanted on bare concrete</w:t>
            </w:r>
            <w:r w:rsidRPr="00EE2991">
              <w:rPr>
                <w:kern w:val="3"/>
                <w:sz w:val="20"/>
                <w:szCs w:val="20"/>
              </w:rPr>
              <w:br/>
              <w:t>Embarked his take-out</w:t>
            </w:r>
            <w:r w:rsidRPr="00EE2991">
              <w:rPr>
                <w:kern w:val="3"/>
                <w:sz w:val="20"/>
                <w:szCs w:val="20"/>
              </w:rPr>
              <w:br/>
              <w:t>Upon the road</w:t>
            </w:r>
            <w:r w:rsidRPr="00EE2991">
              <w:rPr>
                <w:kern w:val="3"/>
                <w:sz w:val="20"/>
                <w:szCs w:val="20"/>
              </w:rPr>
              <w:br/>
              <w:t>Far off to a neighbouring street.</w:t>
            </w:r>
          </w:p>
          <w:p w14:paraId="059584F1" w14:textId="77777777" w:rsidR="00604E17" w:rsidRPr="00EE2991" w:rsidRDefault="00604E17" w:rsidP="00604E17">
            <w:pPr>
              <w:widowControl w:val="0"/>
              <w:suppressAutoHyphens/>
              <w:overflowPunct w:val="0"/>
              <w:autoSpaceDE w:val="0"/>
              <w:autoSpaceDN w:val="0"/>
              <w:spacing w:before="100" w:beforeAutospacing="1" w:after="100" w:afterAutospacing="1"/>
              <w:textAlignment w:val="baseline"/>
              <w:rPr>
                <w:kern w:val="3"/>
                <w:sz w:val="20"/>
                <w:szCs w:val="20"/>
              </w:rPr>
            </w:pPr>
            <w:r w:rsidRPr="00EE2991">
              <w:rPr>
                <w:kern w:val="3"/>
                <w:sz w:val="20"/>
                <w:szCs w:val="20"/>
              </w:rPr>
              <w:t>There on the curb</w:t>
            </w:r>
            <w:r w:rsidRPr="00EE2991">
              <w:rPr>
                <w:kern w:val="3"/>
                <w:sz w:val="20"/>
                <w:szCs w:val="20"/>
              </w:rPr>
              <w:br/>
              <w:t>In front of a house</w:t>
            </w:r>
            <w:r w:rsidRPr="00EE2991">
              <w:rPr>
                <w:kern w:val="3"/>
                <w:sz w:val="20"/>
                <w:szCs w:val="20"/>
              </w:rPr>
              <w:br/>
              <w:t>Quite a long distance away</w:t>
            </w:r>
            <w:r w:rsidRPr="00EE2991">
              <w:rPr>
                <w:kern w:val="3"/>
                <w:sz w:val="20"/>
                <w:szCs w:val="20"/>
              </w:rPr>
              <w:br/>
              <w:t>He swung his hips</w:t>
            </w:r>
            <w:r w:rsidRPr="00EE2991">
              <w:rPr>
                <w:kern w:val="3"/>
                <w:sz w:val="20"/>
                <w:szCs w:val="20"/>
              </w:rPr>
              <w:br/>
              <w:t>Between the lips</w:t>
            </w:r>
            <w:r w:rsidRPr="00EE2991">
              <w:rPr>
                <w:kern w:val="3"/>
                <w:sz w:val="20"/>
                <w:szCs w:val="20"/>
              </w:rPr>
              <w:br/>
              <w:t>Of a girl who had a taste for gourmet.</w:t>
            </w:r>
          </w:p>
          <w:p w14:paraId="4E2827EE" w14:textId="5419D3DD" w:rsidR="00604E17" w:rsidRDefault="00604E17" w:rsidP="00604E17">
            <w:r w:rsidRPr="00EE2991">
              <w:rPr>
                <w:kern w:val="3"/>
                <w:sz w:val="20"/>
                <w:szCs w:val="20"/>
              </w:rPr>
              <w:t>From rightful wrongdoer</w:t>
            </w:r>
            <w:r w:rsidRPr="00EE2991">
              <w:rPr>
                <w:kern w:val="3"/>
                <w:sz w:val="20"/>
                <w:szCs w:val="20"/>
              </w:rPr>
              <w:br/>
              <w:t>To wrongful rightdoer</w:t>
            </w:r>
            <w:r w:rsidRPr="00EE2991">
              <w:rPr>
                <w:kern w:val="3"/>
                <w:sz w:val="20"/>
                <w:szCs w:val="20"/>
              </w:rPr>
              <w:br/>
              <w:t>One gave him up to philander</w:t>
            </w:r>
            <w:r w:rsidRPr="00EE2991">
              <w:rPr>
                <w:kern w:val="3"/>
                <w:sz w:val="20"/>
                <w:szCs w:val="20"/>
              </w:rPr>
              <w:br/>
              <w:t>From wrongful rightdoer</w:t>
            </w:r>
            <w:r w:rsidRPr="00EE2991">
              <w:rPr>
                <w:kern w:val="3"/>
                <w:sz w:val="20"/>
                <w:szCs w:val="20"/>
              </w:rPr>
              <w:br/>
              <w:t>To rightful wrongdoer</w:t>
            </w:r>
            <w:r w:rsidRPr="00EE2991">
              <w:rPr>
                <w:kern w:val="3"/>
                <w:sz w:val="20"/>
                <w:szCs w:val="20"/>
              </w:rPr>
              <w:br/>
              <w:t>The other gave him up just to</w:t>
            </w:r>
            <w:r w:rsidRPr="00EE2991">
              <w:rPr>
                <w:kern w:val="3"/>
                <w:sz w:val="20"/>
                <w:szCs w:val="22"/>
              </w:rPr>
              <w:t xml:space="preserve"> gander.</w:t>
            </w:r>
          </w:p>
        </w:tc>
      </w:tr>
    </w:tbl>
    <w:p w14:paraId="49C2D5A9" w14:textId="77777777" w:rsidR="006E5E8B" w:rsidRPr="00604E17" w:rsidRDefault="006E5E8B" w:rsidP="006E5E8B"/>
    <w:p w14:paraId="651BA1E5" w14:textId="528B9EF1" w:rsidR="00604E17" w:rsidRPr="00604E17" w:rsidRDefault="006E5E8B" w:rsidP="006E5E8B">
      <w:r w:rsidRPr="005F77E5">
        <w:br w:type="page"/>
      </w:r>
      <w:r w:rsidR="00604E17" w:rsidRPr="00604E17">
        <w:lastRenderedPageBreak/>
        <w:br/>
      </w:r>
    </w:p>
    <w:p w14:paraId="1A22EB05" w14:textId="701EA82D" w:rsidR="00734C45" w:rsidRPr="00630EC5" w:rsidRDefault="00734C45" w:rsidP="00D0217B">
      <w:pPr>
        <w:spacing w:after="360"/>
        <w:jc w:val="center"/>
      </w:pPr>
      <w:r w:rsidRPr="005F77E5">
        <w:rPr>
          <w:b/>
          <w:bCs/>
          <w:i/>
          <w:iCs/>
          <w:sz w:val="28"/>
          <w:szCs w:val="28"/>
        </w:rPr>
        <w:t>Outside at Night</w:t>
      </w:r>
    </w:p>
    <w:tbl>
      <w:tblPr>
        <w:tblW w:w="5755" w:type="dxa"/>
        <w:jc w:val="center"/>
        <w:tblCellMar>
          <w:top w:w="28" w:type="dxa"/>
          <w:left w:w="57" w:type="dxa"/>
          <w:bottom w:w="28" w:type="dxa"/>
          <w:right w:w="57" w:type="dxa"/>
        </w:tblCellMar>
        <w:tblLook w:val="04A0" w:firstRow="1" w:lastRow="0" w:firstColumn="1" w:lastColumn="0" w:noHBand="0" w:noVBand="1"/>
      </w:tblPr>
      <w:tblGrid>
        <w:gridCol w:w="2977"/>
        <w:gridCol w:w="2778"/>
      </w:tblGrid>
      <w:tr w:rsidR="00494AB6" w:rsidRPr="00002B4B" w14:paraId="5E5B5C8D" w14:textId="77777777" w:rsidTr="00901A9D">
        <w:trPr>
          <w:trHeight w:val="3987"/>
          <w:jc w:val="center"/>
        </w:trPr>
        <w:tc>
          <w:tcPr>
            <w:tcW w:w="2977" w:type="dxa"/>
          </w:tcPr>
          <w:p w14:paraId="50232519" w14:textId="77777777" w:rsidR="00494AB6" w:rsidRPr="00002B4B" w:rsidRDefault="00494AB6"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sidRPr="00002B4B">
              <w:rPr>
                <w:rFonts w:eastAsia="Courier New"/>
                <w:kern w:val="3"/>
                <w:sz w:val="20"/>
                <w:szCs w:val="22"/>
              </w:rPr>
              <w:t>Outside, they made out,</w:t>
            </w:r>
            <w:r w:rsidRPr="00002B4B">
              <w:rPr>
                <w:rFonts w:eastAsia="Courier New"/>
                <w:kern w:val="3"/>
                <w:sz w:val="20"/>
                <w:szCs w:val="22"/>
              </w:rPr>
              <w:br/>
              <w:t>At night, in the dark,</w:t>
            </w:r>
            <w:r w:rsidRPr="00002B4B">
              <w:rPr>
                <w:rFonts w:eastAsia="Courier New"/>
                <w:kern w:val="3"/>
                <w:sz w:val="20"/>
                <w:szCs w:val="22"/>
              </w:rPr>
              <w:br/>
              <w:t>No shelter, no roof, just sky</w:t>
            </w:r>
            <w:r w:rsidRPr="00002B4B">
              <w:rPr>
                <w:rFonts w:eastAsia="Courier New"/>
                <w:kern w:val="3"/>
                <w:sz w:val="20"/>
                <w:szCs w:val="22"/>
              </w:rPr>
              <w:br/>
              <w:t>The dark was their light</w:t>
            </w:r>
            <w:r w:rsidRPr="00002B4B">
              <w:rPr>
                <w:rFonts w:eastAsia="Courier New"/>
                <w:kern w:val="3"/>
                <w:sz w:val="20"/>
                <w:szCs w:val="22"/>
              </w:rPr>
              <w:br/>
              <w:t>The time was tonight</w:t>
            </w:r>
            <w:r w:rsidRPr="00002B4B">
              <w:rPr>
                <w:rFonts w:eastAsia="Courier New"/>
                <w:kern w:val="3"/>
                <w:sz w:val="20"/>
                <w:szCs w:val="22"/>
              </w:rPr>
              <w:br/>
              <w:t>No thought came up as to why.</w:t>
            </w:r>
          </w:p>
          <w:p w14:paraId="6F531A67" w14:textId="77777777" w:rsidR="00494AB6" w:rsidRDefault="00494AB6"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sidRPr="00002B4B">
              <w:rPr>
                <w:rFonts w:eastAsia="Courier New"/>
                <w:kern w:val="3"/>
                <w:sz w:val="20"/>
                <w:szCs w:val="22"/>
              </w:rPr>
              <w:t>Unanswered questions</w:t>
            </w:r>
            <w:r w:rsidRPr="00002B4B">
              <w:rPr>
                <w:rFonts w:eastAsia="Courier New"/>
                <w:kern w:val="3"/>
                <w:sz w:val="20"/>
                <w:szCs w:val="22"/>
              </w:rPr>
              <w:br/>
              <w:t>Went unheeded</w:t>
            </w:r>
            <w:r w:rsidRPr="00002B4B">
              <w:rPr>
                <w:rFonts w:eastAsia="Courier New"/>
                <w:kern w:val="3"/>
                <w:sz w:val="20"/>
                <w:szCs w:val="22"/>
              </w:rPr>
              <w:br/>
              <w:t>Scripture was left till later</w:t>
            </w:r>
            <w:r w:rsidRPr="00002B4B">
              <w:rPr>
                <w:rFonts w:eastAsia="Courier New"/>
                <w:kern w:val="3"/>
                <w:sz w:val="20"/>
                <w:szCs w:val="22"/>
              </w:rPr>
              <w:br/>
              <w:t>Unquestioned answers</w:t>
            </w:r>
            <w:r w:rsidRPr="00002B4B">
              <w:rPr>
                <w:rFonts w:eastAsia="Courier New"/>
                <w:kern w:val="3"/>
                <w:sz w:val="20"/>
                <w:szCs w:val="22"/>
              </w:rPr>
              <w:br/>
              <w:t>Went unneeded</w:t>
            </w:r>
            <w:r w:rsidRPr="00002B4B">
              <w:rPr>
                <w:rFonts w:eastAsia="Courier New"/>
                <w:kern w:val="3"/>
                <w:sz w:val="20"/>
                <w:szCs w:val="22"/>
              </w:rPr>
              <w:br/>
              <w:t>Rapture is so much greater.</w:t>
            </w:r>
          </w:p>
          <w:p w14:paraId="6228D7F4" w14:textId="77777777" w:rsidR="00494AB6" w:rsidRDefault="00494AB6"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sidRPr="00C0768D">
              <w:rPr>
                <w:rFonts w:eastAsia="Courier New"/>
                <w:kern w:val="3"/>
                <w:sz w:val="20"/>
                <w:szCs w:val="22"/>
              </w:rPr>
              <w:t>Two have-nots</w:t>
            </w:r>
            <w:r>
              <w:rPr>
                <w:rFonts w:eastAsia="Courier New"/>
                <w:kern w:val="3"/>
                <w:sz w:val="20"/>
                <w:szCs w:val="22"/>
              </w:rPr>
              <w:br/>
            </w:r>
            <w:r w:rsidRPr="00C0768D">
              <w:rPr>
                <w:rFonts w:eastAsia="Courier New"/>
                <w:kern w:val="3"/>
                <w:sz w:val="20"/>
                <w:szCs w:val="22"/>
              </w:rPr>
              <w:t>Except for each other</w:t>
            </w:r>
            <w:r>
              <w:rPr>
                <w:rFonts w:eastAsia="Courier New"/>
                <w:kern w:val="3"/>
                <w:sz w:val="20"/>
                <w:szCs w:val="22"/>
              </w:rPr>
              <w:br/>
              <w:t>As friendly as two can be</w:t>
            </w:r>
            <w:r>
              <w:rPr>
                <w:rFonts w:eastAsia="Courier New"/>
                <w:kern w:val="3"/>
                <w:sz w:val="20"/>
                <w:szCs w:val="22"/>
              </w:rPr>
              <w:br/>
              <w:t>Scratch-out-a-living</w:t>
            </w:r>
            <w:r>
              <w:rPr>
                <w:rFonts w:eastAsia="Courier New"/>
                <w:kern w:val="3"/>
                <w:sz w:val="20"/>
                <w:szCs w:val="22"/>
              </w:rPr>
              <w:br/>
            </w:r>
            <w:r w:rsidRPr="00C0768D">
              <w:rPr>
                <w:rFonts w:eastAsia="Courier New"/>
                <w:kern w:val="3"/>
                <w:sz w:val="20"/>
                <w:szCs w:val="22"/>
              </w:rPr>
              <w:t>Asshole lickers</w:t>
            </w:r>
            <w:r>
              <w:rPr>
                <w:rFonts w:eastAsia="Courier New"/>
                <w:kern w:val="3"/>
                <w:sz w:val="20"/>
                <w:szCs w:val="22"/>
              </w:rPr>
              <w:br/>
              <w:t>Holed up</w:t>
            </w:r>
            <w:r w:rsidRPr="00C0768D">
              <w:rPr>
                <w:rFonts w:eastAsia="Courier New"/>
                <w:kern w:val="3"/>
                <w:sz w:val="20"/>
                <w:szCs w:val="22"/>
              </w:rPr>
              <w:t xml:space="preserve"> </w:t>
            </w:r>
            <w:r>
              <w:rPr>
                <w:rFonts w:eastAsia="Courier New"/>
                <w:kern w:val="3"/>
                <w:sz w:val="20"/>
                <w:szCs w:val="22"/>
              </w:rPr>
              <w:t>under a tree</w:t>
            </w:r>
            <w:r w:rsidRPr="00991E09">
              <w:rPr>
                <w:rFonts w:eastAsia="Courier New"/>
                <w:kern w:val="3"/>
                <w:sz w:val="20"/>
                <w:szCs w:val="22"/>
              </w:rPr>
              <w:t>.</w:t>
            </w:r>
          </w:p>
          <w:p w14:paraId="53F19344" w14:textId="60CE1D9E" w:rsidR="00494AB6" w:rsidRPr="00957E5D" w:rsidRDefault="003E45AC"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Pr>
                <w:rFonts w:eastAsia="Courier New"/>
                <w:kern w:val="3"/>
                <w:sz w:val="20"/>
                <w:szCs w:val="22"/>
              </w:rPr>
              <w:t>Licked a</w:t>
            </w:r>
            <w:r w:rsidR="00494AB6" w:rsidRPr="00E2278F">
              <w:rPr>
                <w:rFonts w:eastAsia="Courier New"/>
                <w:kern w:val="3"/>
                <w:sz w:val="20"/>
                <w:szCs w:val="22"/>
              </w:rPr>
              <w:t>sshole</w:t>
            </w:r>
            <w:r>
              <w:rPr>
                <w:rFonts w:eastAsia="Courier New"/>
                <w:kern w:val="3"/>
                <w:sz w:val="20"/>
                <w:szCs w:val="22"/>
              </w:rPr>
              <w:t>s</w:t>
            </w:r>
            <w:r w:rsidR="00494AB6">
              <w:rPr>
                <w:rFonts w:eastAsia="Courier New"/>
                <w:kern w:val="3"/>
                <w:sz w:val="20"/>
                <w:szCs w:val="22"/>
              </w:rPr>
              <w:br/>
            </w:r>
            <w:r w:rsidR="00494AB6" w:rsidRPr="00E2278F">
              <w:rPr>
                <w:rFonts w:eastAsia="Courier New"/>
                <w:kern w:val="3"/>
                <w:sz w:val="20"/>
                <w:szCs w:val="22"/>
              </w:rPr>
              <w:t>Bathed in light</w:t>
            </w:r>
            <w:r w:rsidR="00494AB6">
              <w:rPr>
                <w:rFonts w:eastAsia="Courier New"/>
                <w:kern w:val="3"/>
                <w:sz w:val="20"/>
                <w:szCs w:val="22"/>
              </w:rPr>
              <w:br/>
            </w:r>
            <w:r w:rsidR="00494AB6" w:rsidRPr="00E2278F">
              <w:rPr>
                <w:rFonts w:eastAsia="Courier New"/>
                <w:kern w:val="3"/>
                <w:sz w:val="20"/>
                <w:szCs w:val="22"/>
              </w:rPr>
              <w:t>Shiny as all get-out</w:t>
            </w:r>
            <w:r w:rsidR="00494AB6">
              <w:rPr>
                <w:rFonts w:eastAsia="Courier New"/>
                <w:kern w:val="3"/>
                <w:sz w:val="20"/>
                <w:szCs w:val="22"/>
              </w:rPr>
              <w:br/>
            </w:r>
            <w:r w:rsidR="00494AB6" w:rsidRPr="00142D89">
              <w:rPr>
                <w:rFonts w:eastAsia="Courier New"/>
                <w:kern w:val="3"/>
                <w:sz w:val="20"/>
                <w:szCs w:val="22"/>
              </w:rPr>
              <w:t>Converted sinners</w:t>
            </w:r>
            <w:r w:rsidR="00494AB6">
              <w:rPr>
                <w:rFonts w:eastAsia="Courier New"/>
                <w:kern w:val="3"/>
                <w:sz w:val="20"/>
                <w:szCs w:val="22"/>
              </w:rPr>
              <w:br/>
              <w:t>Fe</w:t>
            </w:r>
            <w:r w:rsidR="00494AB6" w:rsidRPr="00E2278F">
              <w:rPr>
                <w:rFonts w:eastAsia="Courier New"/>
                <w:kern w:val="3"/>
                <w:sz w:val="20"/>
                <w:szCs w:val="22"/>
              </w:rPr>
              <w:t>ar</w:t>
            </w:r>
            <w:r w:rsidR="00494AB6">
              <w:rPr>
                <w:rFonts w:eastAsia="Courier New"/>
                <w:kern w:val="3"/>
                <w:sz w:val="20"/>
                <w:szCs w:val="22"/>
              </w:rPr>
              <w:t>ful</w:t>
            </w:r>
            <w:r w:rsidR="00494AB6" w:rsidRPr="00E2278F">
              <w:rPr>
                <w:rFonts w:eastAsia="Courier New"/>
                <w:kern w:val="3"/>
                <w:sz w:val="20"/>
                <w:szCs w:val="22"/>
              </w:rPr>
              <w:t xml:space="preserve"> of</w:t>
            </w:r>
            <w:r w:rsidR="00494AB6">
              <w:rPr>
                <w:rFonts w:eastAsia="Courier New"/>
                <w:kern w:val="3"/>
                <w:sz w:val="20"/>
                <w:szCs w:val="22"/>
              </w:rPr>
              <w:br/>
            </w:r>
            <w:r w:rsidR="00494AB6" w:rsidRPr="00E2278F">
              <w:rPr>
                <w:rFonts w:eastAsia="Courier New"/>
                <w:kern w:val="3"/>
                <w:sz w:val="20"/>
                <w:szCs w:val="22"/>
              </w:rPr>
              <w:t>What the Bible is all about</w:t>
            </w:r>
            <w:r w:rsidR="00494AB6" w:rsidRPr="00002B4B">
              <w:rPr>
                <w:rFonts w:eastAsia="Courier New"/>
                <w:kern w:val="3"/>
                <w:sz w:val="20"/>
                <w:szCs w:val="22"/>
              </w:rPr>
              <w:t>.</w:t>
            </w:r>
            <w:r w:rsidR="00494AB6">
              <w:rPr>
                <w:rFonts w:eastAsia="Courier New"/>
                <w:kern w:val="3"/>
                <w:sz w:val="20"/>
                <w:szCs w:val="22"/>
              </w:rPr>
              <w:br/>
            </w:r>
          </w:p>
        </w:tc>
        <w:tc>
          <w:tcPr>
            <w:tcW w:w="2778" w:type="dxa"/>
          </w:tcPr>
          <w:p w14:paraId="75AB798E" w14:textId="77777777" w:rsidR="00494AB6" w:rsidRDefault="00494AB6"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Pr>
                <w:rFonts w:eastAsia="Courier New"/>
                <w:kern w:val="3"/>
                <w:sz w:val="20"/>
                <w:szCs w:val="22"/>
              </w:rPr>
              <w:t xml:space="preserve">Naughty </w:t>
            </w:r>
            <w:r w:rsidRPr="001D0257">
              <w:rPr>
                <w:rFonts w:eastAsia="Courier New"/>
                <w:kern w:val="3"/>
                <w:sz w:val="20"/>
                <w:szCs w:val="22"/>
              </w:rPr>
              <w:t>Eve</w:t>
            </w:r>
            <w:r>
              <w:rPr>
                <w:rFonts w:eastAsia="Courier New"/>
                <w:kern w:val="3"/>
                <w:sz w:val="20"/>
                <w:szCs w:val="22"/>
              </w:rPr>
              <w:br/>
            </w:r>
            <w:r w:rsidRPr="001D0257">
              <w:rPr>
                <w:rFonts w:eastAsia="Courier New"/>
                <w:kern w:val="3"/>
                <w:sz w:val="20"/>
                <w:szCs w:val="22"/>
              </w:rPr>
              <w:t xml:space="preserve">Tempting Adam </w:t>
            </w:r>
            <w:r>
              <w:rPr>
                <w:rFonts w:eastAsia="Courier New"/>
                <w:kern w:val="3"/>
                <w:sz w:val="20"/>
                <w:szCs w:val="22"/>
              </w:rPr>
              <w:br/>
            </w:r>
            <w:r w:rsidRPr="001D0257">
              <w:rPr>
                <w:rFonts w:eastAsia="Courier New"/>
                <w:kern w:val="3"/>
                <w:sz w:val="20"/>
                <w:szCs w:val="22"/>
              </w:rPr>
              <w:t>Big apple eaten a</w:t>
            </w:r>
            <w:r>
              <w:rPr>
                <w:rFonts w:eastAsia="Courier New"/>
                <w:kern w:val="3"/>
                <w:sz w:val="20"/>
                <w:szCs w:val="22"/>
              </w:rPr>
              <w:t>t last</w:t>
            </w:r>
            <w:r>
              <w:rPr>
                <w:rFonts w:eastAsia="Courier New"/>
                <w:kern w:val="3"/>
                <w:sz w:val="20"/>
                <w:szCs w:val="22"/>
              </w:rPr>
              <w:br/>
            </w:r>
            <w:r w:rsidRPr="001D0257">
              <w:rPr>
                <w:rFonts w:eastAsia="Courier New"/>
                <w:kern w:val="3"/>
                <w:sz w:val="20"/>
                <w:szCs w:val="22"/>
              </w:rPr>
              <w:t>Forbidden fruit</w:t>
            </w:r>
            <w:r>
              <w:rPr>
                <w:rFonts w:eastAsia="Courier New"/>
                <w:kern w:val="3"/>
                <w:sz w:val="20"/>
                <w:szCs w:val="22"/>
              </w:rPr>
              <w:br/>
            </w:r>
            <w:r w:rsidRPr="001D0257">
              <w:rPr>
                <w:rFonts w:eastAsia="Courier New"/>
                <w:kern w:val="3"/>
                <w:sz w:val="20"/>
                <w:szCs w:val="22"/>
              </w:rPr>
              <w:t>The Bible says</w:t>
            </w:r>
            <w:r>
              <w:rPr>
                <w:rFonts w:eastAsia="Courier New"/>
                <w:kern w:val="3"/>
                <w:sz w:val="20"/>
                <w:szCs w:val="22"/>
              </w:rPr>
              <w:br/>
            </w:r>
            <w:r w:rsidRPr="001D0257">
              <w:rPr>
                <w:rFonts w:eastAsia="Courier New"/>
                <w:kern w:val="3"/>
                <w:sz w:val="20"/>
                <w:szCs w:val="22"/>
              </w:rPr>
              <w:t>Bri</w:t>
            </w:r>
            <w:r>
              <w:rPr>
                <w:rFonts w:eastAsia="Courier New"/>
                <w:kern w:val="3"/>
                <w:sz w:val="20"/>
                <w:szCs w:val="22"/>
              </w:rPr>
              <w:t xml:space="preserve">ngs back the </w:t>
            </w:r>
            <w:r w:rsidRPr="00FB6B9C">
              <w:rPr>
                <w:rFonts w:eastAsia="Courier New"/>
                <w:kern w:val="3"/>
                <w:sz w:val="20"/>
                <w:szCs w:val="22"/>
              </w:rPr>
              <w:t>primordial</w:t>
            </w:r>
            <w:r>
              <w:rPr>
                <w:rFonts w:eastAsia="Courier New"/>
                <w:kern w:val="3"/>
                <w:sz w:val="20"/>
                <w:szCs w:val="22"/>
              </w:rPr>
              <w:t xml:space="preserve"> past.</w:t>
            </w:r>
          </w:p>
          <w:p w14:paraId="4E634554" w14:textId="77777777" w:rsidR="00494AB6" w:rsidRDefault="00494AB6"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Pr>
                <w:rFonts w:eastAsia="Courier New"/>
                <w:kern w:val="3"/>
                <w:sz w:val="20"/>
                <w:szCs w:val="22"/>
              </w:rPr>
              <w:t>Bible thumpers</w:t>
            </w:r>
            <w:r w:rsidRPr="00002B4B">
              <w:rPr>
                <w:rFonts w:eastAsia="Courier New"/>
                <w:kern w:val="3"/>
                <w:sz w:val="20"/>
                <w:szCs w:val="22"/>
              </w:rPr>
              <w:br/>
              <w:t>Humping in Eden</w:t>
            </w:r>
            <w:r w:rsidRPr="00002B4B">
              <w:rPr>
                <w:rFonts w:eastAsia="Courier New"/>
                <w:kern w:val="3"/>
                <w:sz w:val="20"/>
                <w:szCs w:val="22"/>
              </w:rPr>
              <w:br/>
              <w:t>Intimate feelings shared</w:t>
            </w:r>
            <w:r w:rsidRPr="00002B4B">
              <w:rPr>
                <w:rFonts w:eastAsia="Courier New"/>
                <w:kern w:val="3"/>
                <w:sz w:val="20"/>
                <w:szCs w:val="22"/>
              </w:rPr>
              <w:br/>
              <w:t>Guilty pleasure</w:t>
            </w:r>
            <w:r w:rsidRPr="00002B4B">
              <w:rPr>
                <w:rFonts w:eastAsia="Courier New"/>
                <w:kern w:val="3"/>
                <w:sz w:val="20"/>
                <w:szCs w:val="22"/>
              </w:rPr>
              <w:br/>
            </w:r>
            <w:r>
              <w:rPr>
                <w:rFonts w:eastAsia="Courier New"/>
                <w:kern w:val="3"/>
                <w:sz w:val="20"/>
                <w:szCs w:val="22"/>
              </w:rPr>
              <w:t>Enlighten</w:t>
            </w:r>
            <w:r w:rsidRPr="00002B4B">
              <w:rPr>
                <w:rFonts w:eastAsia="Courier New"/>
                <w:kern w:val="3"/>
                <w:sz w:val="20"/>
                <w:szCs w:val="22"/>
              </w:rPr>
              <w:t>ing them</w:t>
            </w:r>
            <w:r w:rsidRPr="00002B4B">
              <w:rPr>
                <w:rFonts w:eastAsia="Courier New"/>
                <w:kern w:val="3"/>
                <w:sz w:val="20"/>
                <w:szCs w:val="22"/>
              </w:rPr>
              <w:br/>
              <w:t xml:space="preserve">At the speed of </w:t>
            </w:r>
            <w:r>
              <w:rPr>
                <w:rFonts w:eastAsia="Courier New"/>
                <w:kern w:val="3"/>
                <w:sz w:val="20"/>
                <w:szCs w:val="22"/>
              </w:rPr>
              <w:t>de</w:t>
            </w:r>
            <w:r w:rsidRPr="00002B4B">
              <w:rPr>
                <w:rFonts w:eastAsia="Courier New"/>
                <w:kern w:val="3"/>
                <w:sz w:val="20"/>
                <w:szCs w:val="22"/>
              </w:rPr>
              <w:t>light squared.</w:t>
            </w:r>
          </w:p>
          <w:p w14:paraId="51679463" w14:textId="77777777" w:rsidR="00494AB6" w:rsidRDefault="00494AB6"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Pr>
                <w:rFonts w:eastAsia="Courier New"/>
                <w:kern w:val="3"/>
                <w:sz w:val="20"/>
                <w:szCs w:val="22"/>
              </w:rPr>
              <w:t>N</w:t>
            </w:r>
            <w:r w:rsidRPr="00D6439A">
              <w:rPr>
                <w:rFonts w:eastAsia="Courier New"/>
                <w:kern w:val="3"/>
                <w:sz w:val="20"/>
                <w:szCs w:val="22"/>
              </w:rPr>
              <w:t>ext-door neighbours</w:t>
            </w:r>
            <w:r>
              <w:rPr>
                <w:rFonts w:eastAsia="Courier New"/>
                <w:kern w:val="3"/>
                <w:sz w:val="20"/>
                <w:szCs w:val="22"/>
              </w:rPr>
              <w:br/>
              <w:t>Kin in skin</w:t>
            </w:r>
            <w:r>
              <w:rPr>
                <w:rFonts w:eastAsia="Courier New"/>
                <w:kern w:val="3"/>
                <w:sz w:val="20"/>
                <w:szCs w:val="22"/>
              </w:rPr>
              <w:br/>
            </w:r>
            <w:r w:rsidRPr="00D6439A">
              <w:rPr>
                <w:rFonts w:eastAsia="Courier New"/>
                <w:kern w:val="3"/>
                <w:sz w:val="20"/>
                <w:szCs w:val="22"/>
              </w:rPr>
              <w:t>Vowing for richer or poorer</w:t>
            </w:r>
            <w:r>
              <w:rPr>
                <w:rFonts w:eastAsia="Courier New"/>
                <w:kern w:val="3"/>
                <w:sz w:val="20"/>
                <w:szCs w:val="22"/>
              </w:rPr>
              <w:br/>
            </w:r>
            <w:r w:rsidRPr="00D6439A">
              <w:rPr>
                <w:rFonts w:eastAsia="Courier New"/>
                <w:kern w:val="3"/>
                <w:sz w:val="20"/>
                <w:szCs w:val="22"/>
              </w:rPr>
              <w:t>To make a go</w:t>
            </w:r>
            <w:r>
              <w:rPr>
                <w:rFonts w:eastAsia="Courier New"/>
                <w:kern w:val="3"/>
                <w:sz w:val="20"/>
                <w:szCs w:val="22"/>
              </w:rPr>
              <w:br/>
            </w:r>
            <w:r w:rsidRPr="00D6439A">
              <w:rPr>
                <w:rFonts w:eastAsia="Courier New"/>
                <w:kern w:val="3"/>
                <w:sz w:val="20"/>
                <w:szCs w:val="22"/>
              </w:rPr>
              <w:t>Of the daily grind</w:t>
            </w:r>
            <w:r>
              <w:rPr>
                <w:rFonts w:eastAsia="Courier New"/>
                <w:kern w:val="3"/>
                <w:sz w:val="20"/>
                <w:szCs w:val="22"/>
              </w:rPr>
              <w:br/>
            </w:r>
            <w:r w:rsidRPr="00D6439A">
              <w:rPr>
                <w:rFonts w:eastAsia="Courier New"/>
                <w:kern w:val="3"/>
                <w:sz w:val="20"/>
                <w:szCs w:val="22"/>
              </w:rPr>
              <w:t>As uttered a whole lot truer.</w:t>
            </w:r>
          </w:p>
          <w:p w14:paraId="0DB470E3" w14:textId="77777777" w:rsidR="00494AB6" w:rsidRPr="00002B4B" w:rsidRDefault="00494AB6" w:rsidP="001F64C4">
            <w:pPr>
              <w:widowControl w:val="0"/>
              <w:suppressAutoHyphens/>
              <w:overflowPunct w:val="0"/>
              <w:autoSpaceDE w:val="0"/>
              <w:autoSpaceDN w:val="0"/>
              <w:spacing w:before="100" w:beforeAutospacing="1" w:after="100" w:afterAutospacing="1"/>
              <w:textAlignment w:val="baseline"/>
              <w:rPr>
                <w:rFonts w:eastAsia="Courier New"/>
                <w:kern w:val="3"/>
                <w:sz w:val="20"/>
                <w:szCs w:val="22"/>
              </w:rPr>
            </w:pPr>
            <w:r w:rsidRPr="00991E09">
              <w:rPr>
                <w:rFonts w:eastAsia="Courier New"/>
                <w:kern w:val="3"/>
                <w:sz w:val="20"/>
                <w:szCs w:val="22"/>
              </w:rPr>
              <w:t>End-time Christians</w:t>
            </w:r>
            <w:r>
              <w:rPr>
                <w:rFonts w:eastAsia="Courier New"/>
                <w:kern w:val="3"/>
                <w:sz w:val="20"/>
                <w:szCs w:val="22"/>
              </w:rPr>
              <w:br/>
            </w:r>
            <w:r w:rsidRPr="00991E09">
              <w:rPr>
                <w:rFonts w:eastAsia="Courier New"/>
                <w:kern w:val="3"/>
                <w:sz w:val="20"/>
                <w:szCs w:val="22"/>
              </w:rPr>
              <w:t>Born</w:t>
            </w:r>
            <w:r>
              <w:rPr>
                <w:rFonts w:eastAsia="Courier New"/>
                <w:kern w:val="3"/>
                <w:sz w:val="20"/>
                <w:szCs w:val="22"/>
              </w:rPr>
              <w:t>-</w:t>
            </w:r>
            <w:r w:rsidRPr="00991E09">
              <w:rPr>
                <w:rFonts w:eastAsia="Courier New"/>
                <w:kern w:val="3"/>
                <w:sz w:val="20"/>
                <w:szCs w:val="22"/>
              </w:rPr>
              <w:t>again</w:t>
            </w:r>
            <w:r>
              <w:rPr>
                <w:rFonts w:eastAsia="Courier New"/>
                <w:kern w:val="3"/>
                <w:sz w:val="20"/>
                <w:szCs w:val="22"/>
              </w:rPr>
              <w:t xml:space="preserve"> naked</w:t>
            </w:r>
            <w:r w:rsidRPr="00002B4B">
              <w:rPr>
                <w:rFonts w:eastAsia="Courier New"/>
                <w:kern w:val="3"/>
                <w:sz w:val="20"/>
                <w:szCs w:val="22"/>
              </w:rPr>
              <w:br/>
              <w:t>Loathe to be left behind</w:t>
            </w:r>
            <w:r w:rsidRPr="00002B4B">
              <w:rPr>
                <w:rFonts w:eastAsia="Courier New"/>
                <w:kern w:val="3"/>
                <w:sz w:val="20"/>
                <w:szCs w:val="22"/>
              </w:rPr>
              <w:br/>
              <w:t>Dogmatic is the</w:t>
            </w:r>
            <w:r w:rsidRPr="00002B4B">
              <w:rPr>
                <w:rFonts w:eastAsia="Courier New"/>
                <w:kern w:val="3"/>
                <w:sz w:val="20"/>
                <w:szCs w:val="22"/>
              </w:rPr>
              <w:br/>
              <w:t>Mind that is dirty</w:t>
            </w:r>
            <w:r w:rsidRPr="00002B4B">
              <w:rPr>
                <w:rFonts w:eastAsia="Courier New"/>
                <w:kern w:val="3"/>
                <w:sz w:val="20"/>
                <w:szCs w:val="22"/>
              </w:rPr>
              <w:br/>
              <w:t xml:space="preserve">Lest </w:t>
            </w:r>
            <w:r w:rsidRPr="00002B4B">
              <w:rPr>
                <w:kern w:val="3"/>
                <w:sz w:val="20"/>
                <w:szCs w:val="22"/>
              </w:rPr>
              <w:t>"</w:t>
            </w:r>
            <w:r w:rsidRPr="00002B4B">
              <w:rPr>
                <w:rFonts w:eastAsia="Courier New"/>
                <w:kern w:val="3"/>
                <w:sz w:val="20"/>
                <w:szCs w:val="22"/>
              </w:rPr>
              <w:t>God</w:t>
            </w:r>
            <w:r w:rsidRPr="00002B4B">
              <w:rPr>
                <w:kern w:val="3"/>
                <w:sz w:val="20"/>
                <w:szCs w:val="22"/>
              </w:rPr>
              <w:t>"</w:t>
            </w:r>
            <w:r w:rsidRPr="00002B4B">
              <w:rPr>
                <w:rFonts w:eastAsia="Courier New"/>
                <w:kern w:val="3"/>
                <w:sz w:val="20"/>
                <w:szCs w:val="22"/>
              </w:rPr>
              <w:t xml:space="preserve"> be the vengeful kind.</w:t>
            </w:r>
            <w:r>
              <w:rPr>
                <w:rFonts w:eastAsia="Courier New"/>
                <w:kern w:val="3"/>
                <w:sz w:val="20"/>
                <w:szCs w:val="22"/>
              </w:rPr>
              <w:br/>
            </w:r>
          </w:p>
        </w:tc>
      </w:tr>
    </w:tbl>
    <w:p w14:paraId="64AAEAD7" w14:textId="77777777" w:rsidR="00604E17" w:rsidRPr="00604E17" w:rsidRDefault="00604E17" w:rsidP="00604E17"/>
    <w:p w14:paraId="43C1F8BF" w14:textId="39933876" w:rsidR="00BC486B" w:rsidRPr="00BC486B" w:rsidRDefault="00BC486B" w:rsidP="00604E17">
      <w:pPr>
        <w:rPr>
          <w:rFonts w:ascii="Arial" w:hAnsi="Arial" w:cs="Arial"/>
          <w:sz w:val="20"/>
          <w:szCs w:val="20"/>
        </w:rPr>
      </w:pPr>
      <w:r w:rsidRPr="00BC486B">
        <w:rPr>
          <w:rFonts w:ascii="Arial" w:hAnsi="Arial" w:cs="Arial"/>
          <w:sz w:val="20"/>
          <w:szCs w:val="20"/>
        </w:rPr>
        <w:t>A "licked" "asshole" is as a converted "sinner".</w:t>
      </w:r>
    </w:p>
    <w:p w14:paraId="3A894CE0" w14:textId="68133415" w:rsidR="00604E17" w:rsidRPr="00630EC5" w:rsidRDefault="005F77E5" w:rsidP="00604E17">
      <w:r w:rsidRPr="005F77E5">
        <w:br w:type="page"/>
      </w:r>
      <w:r w:rsidR="00604E17" w:rsidRPr="00630EC5">
        <w:lastRenderedPageBreak/>
        <w:br/>
      </w:r>
    </w:p>
    <w:p w14:paraId="34E9A3BC" w14:textId="40570305" w:rsidR="00734C45" w:rsidRPr="005F77E5" w:rsidRDefault="00734C45" w:rsidP="004B486C">
      <w:pPr>
        <w:spacing w:after="360"/>
        <w:jc w:val="center"/>
        <w:rPr>
          <w:b/>
          <w:bCs/>
          <w:i/>
          <w:iCs/>
          <w:sz w:val="28"/>
          <w:szCs w:val="28"/>
        </w:rPr>
      </w:pPr>
      <w:r w:rsidRPr="005F77E5">
        <w:rPr>
          <w:b/>
          <w:bCs/>
          <w:i/>
          <w:iCs/>
          <w:sz w:val="28"/>
          <w:szCs w:val="28"/>
        </w:rPr>
        <w:t>Hanging Tongue</w:t>
      </w:r>
    </w:p>
    <w:tbl>
      <w:tblPr>
        <w:tblStyle w:val="TableGrid"/>
        <w:tblW w:w="589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984"/>
        <w:gridCol w:w="1984"/>
        <w:gridCol w:w="1928"/>
      </w:tblGrid>
      <w:tr w:rsidR="00494AB6" w:rsidRPr="00473E8C" w14:paraId="1B93BEAA" w14:textId="77777777" w:rsidTr="001F64C4">
        <w:trPr>
          <w:jc w:val="right"/>
        </w:trPr>
        <w:tc>
          <w:tcPr>
            <w:tcW w:w="1984" w:type="dxa"/>
          </w:tcPr>
          <w:p w14:paraId="071E6303"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Roll out</w:t>
            </w:r>
            <w:r w:rsidRPr="00473E8C">
              <w:rPr>
                <w:sz w:val="20"/>
                <w:szCs w:val="20"/>
              </w:rPr>
              <w:br/>
              <w:t>Red carpet</w:t>
            </w:r>
            <w:r w:rsidRPr="00473E8C">
              <w:rPr>
                <w:sz w:val="20"/>
                <w:szCs w:val="20"/>
              </w:rPr>
              <w:br/>
              <w:t>Don't talk, use tongue</w:t>
            </w:r>
            <w:r w:rsidRPr="00473E8C">
              <w:rPr>
                <w:sz w:val="20"/>
                <w:szCs w:val="20"/>
              </w:rPr>
              <w:br/>
              <w:t>Take time</w:t>
            </w:r>
            <w:r w:rsidRPr="00473E8C">
              <w:rPr>
                <w:sz w:val="20"/>
                <w:szCs w:val="20"/>
              </w:rPr>
              <w:br/>
              <w:t>To mingle</w:t>
            </w:r>
            <w:r w:rsidRPr="00473E8C">
              <w:rPr>
                <w:sz w:val="20"/>
                <w:szCs w:val="20"/>
              </w:rPr>
              <w:br/>
              <w:t>Mix drool with dung.</w:t>
            </w:r>
          </w:p>
          <w:p w14:paraId="33C9152D"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Take job</w:t>
            </w:r>
            <w:r w:rsidRPr="00473E8C">
              <w:rPr>
                <w:sz w:val="20"/>
                <w:szCs w:val="20"/>
              </w:rPr>
              <w:br/>
              <w:t>Beat system</w:t>
            </w:r>
            <w:r w:rsidRPr="00473E8C">
              <w:rPr>
                <w:sz w:val="20"/>
                <w:szCs w:val="20"/>
              </w:rPr>
              <w:br/>
              <w:t>Drop out, tune in</w:t>
            </w:r>
            <w:r w:rsidRPr="00473E8C">
              <w:rPr>
                <w:sz w:val="20"/>
                <w:szCs w:val="20"/>
              </w:rPr>
              <w:br/>
              <w:t>Choose life</w:t>
            </w:r>
            <w:r w:rsidRPr="00473E8C">
              <w:rPr>
                <w:sz w:val="20"/>
                <w:szCs w:val="20"/>
              </w:rPr>
              <w:br/>
              <w:t>Not living</w:t>
            </w:r>
            <w:r w:rsidRPr="00473E8C">
              <w:rPr>
                <w:sz w:val="20"/>
                <w:szCs w:val="20"/>
              </w:rPr>
              <w:br/>
              <w:t>Live life in S/N.</w:t>
            </w:r>
          </w:p>
          <w:p w14:paraId="443E23D5"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Bend low</w:t>
            </w:r>
            <w:r w:rsidRPr="00473E8C">
              <w:rPr>
                <w:sz w:val="20"/>
                <w:szCs w:val="20"/>
              </w:rPr>
              <w:br/>
              <w:t>Hide face</w:t>
            </w:r>
            <w:r w:rsidRPr="00473E8C">
              <w:rPr>
                <w:sz w:val="20"/>
                <w:szCs w:val="20"/>
              </w:rPr>
              <w:br/>
              <w:t>Stick head in sand</w:t>
            </w:r>
            <w:r w:rsidRPr="00473E8C">
              <w:rPr>
                <w:sz w:val="20"/>
                <w:szCs w:val="20"/>
              </w:rPr>
              <w:br/>
              <w:t>Bear shame</w:t>
            </w:r>
            <w:r w:rsidRPr="00473E8C">
              <w:rPr>
                <w:sz w:val="20"/>
                <w:szCs w:val="20"/>
              </w:rPr>
              <w:br/>
              <w:t>With balls</w:t>
            </w:r>
            <w:r w:rsidRPr="00473E8C">
              <w:rPr>
                <w:sz w:val="20"/>
                <w:szCs w:val="20"/>
              </w:rPr>
              <w:br/>
              <w:t>In the holey land.</w:t>
            </w:r>
          </w:p>
          <w:p w14:paraId="1EF17CF8"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Hang out</w:t>
            </w:r>
            <w:r w:rsidRPr="00473E8C">
              <w:rPr>
                <w:sz w:val="20"/>
                <w:szCs w:val="20"/>
              </w:rPr>
              <w:br/>
              <w:t>Fit in</w:t>
            </w:r>
            <w:r w:rsidRPr="00473E8C">
              <w:rPr>
                <w:sz w:val="20"/>
                <w:szCs w:val="20"/>
              </w:rPr>
              <w:br/>
              <w:t>Belong, behave</w:t>
            </w:r>
            <w:r w:rsidRPr="00473E8C">
              <w:rPr>
                <w:sz w:val="20"/>
                <w:szCs w:val="20"/>
              </w:rPr>
              <w:br/>
              <w:t>Grow old</w:t>
            </w:r>
            <w:r w:rsidRPr="00473E8C">
              <w:rPr>
                <w:sz w:val="20"/>
                <w:szCs w:val="20"/>
              </w:rPr>
              <w:br/>
              <w:t>Die young</w:t>
            </w:r>
            <w:r w:rsidRPr="00473E8C">
              <w:rPr>
                <w:sz w:val="20"/>
                <w:szCs w:val="20"/>
              </w:rPr>
              <w:br/>
              <w:t>Turn over in grave.</w:t>
            </w:r>
          </w:p>
        </w:tc>
        <w:tc>
          <w:tcPr>
            <w:tcW w:w="1984" w:type="dxa"/>
          </w:tcPr>
          <w:p w14:paraId="315400B9"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No doubt</w:t>
            </w:r>
            <w:r w:rsidRPr="00473E8C">
              <w:rPr>
                <w:sz w:val="20"/>
                <w:szCs w:val="20"/>
              </w:rPr>
              <w:br/>
              <w:t>No question</w:t>
            </w:r>
            <w:r w:rsidRPr="00473E8C">
              <w:rPr>
                <w:sz w:val="20"/>
                <w:szCs w:val="20"/>
              </w:rPr>
              <w:br/>
              <w:t>Big deal, do tell</w:t>
            </w:r>
            <w:r w:rsidRPr="00473E8C">
              <w:rPr>
                <w:sz w:val="20"/>
                <w:szCs w:val="20"/>
              </w:rPr>
              <w:br/>
              <w:t>Love love</w:t>
            </w:r>
            <w:r w:rsidRPr="00473E8C">
              <w:rPr>
                <w:sz w:val="20"/>
                <w:szCs w:val="20"/>
              </w:rPr>
              <w:br/>
              <w:t>Hate loving</w:t>
            </w:r>
            <w:r w:rsidRPr="00473E8C">
              <w:rPr>
                <w:sz w:val="20"/>
                <w:szCs w:val="20"/>
              </w:rPr>
              <w:br/>
              <w:t>Do both, do well.</w:t>
            </w:r>
          </w:p>
          <w:p w14:paraId="7EAC8FBF" w14:textId="77777777" w:rsidR="00494AB6" w:rsidRPr="00473E8C" w:rsidRDefault="00494AB6" w:rsidP="001F64C4">
            <w:pPr>
              <w:spacing w:before="100" w:beforeAutospacing="1" w:after="100" w:afterAutospacing="1" w:line="276" w:lineRule="auto"/>
              <w:rPr>
                <w:sz w:val="20"/>
                <w:szCs w:val="20"/>
              </w:rPr>
            </w:pPr>
            <w:r w:rsidRPr="00AA73B3">
              <w:rPr>
                <w:sz w:val="20"/>
                <w:szCs w:val="20"/>
              </w:rPr>
              <w:t>Look down</w:t>
            </w:r>
            <w:r w:rsidRPr="00473E8C">
              <w:rPr>
                <w:sz w:val="20"/>
                <w:szCs w:val="20"/>
              </w:rPr>
              <w:br/>
            </w:r>
            <w:r w:rsidRPr="00AA73B3">
              <w:rPr>
                <w:sz w:val="20"/>
                <w:szCs w:val="20"/>
              </w:rPr>
              <w:t>See up</w:t>
            </w:r>
            <w:r w:rsidRPr="00473E8C">
              <w:rPr>
                <w:sz w:val="20"/>
                <w:szCs w:val="20"/>
              </w:rPr>
              <w:br/>
              <w:t>Old view, new look</w:t>
            </w:r>
            <w:r w:rsidRPr="00473E8C">
              <w:rPr>
                <w:sz w:val="20"/>
                <w:szCs w:val="20"/>
              </w:rPr>
              <w:br/>
            </w:r>
            <w:r w:rsidRPr="00AA73B3">
              <w:rPr>
                <w:sz w:val="20"/>
                <w:szCs w:val="20"/>
              </w:rPr>
              <w:t>Eat light</w:t>
            </w:r>
            <w:r>
              <w:rPr>
                <w:sz w:val="20"/>
                <w:szCs w:val="20"/>
              </w:rPr>
              <w:br/>
            </w:r>
            <w:r w:rsidRPr="00AA73B3">
              <w:rPr>
                <w:sz w:val="20"/>
                <w:szCs w:val="20"/>
              </w:rPr>
              <w:t>Get sick</w:t>
            </w:r>
            <w:r>
              <w:rPr>
                <w:sz w:val="20"/>
                <w:szCs w:val="20"/>
              </w:rPr>
              <w:br/>
            </w:r>
            <w:r w:rsidRPr="00AA73B3">
              <w:rPr>
                <w:sz w:val="20"/>
                <w:szCs w:val="20"/>
              </w:rPr>
              <w:t>Stick nose in book</w:t>
            </w:r>
            <w:r w:rsidRPr="00473E8C">
              <w:rPr>
                <w:sz w:val="20"/>
                <w:szCs w:val="20"/>
              </w:rPr>
              <w:t>.</w:t>
            </w:r>
          </w:p>
          <w:p w14:paraId="3D138AB9"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Boy's brain</w:t>
            </w:r>
            <w:r w:rsidRPr="00473E8C">
              <w:rPr>
                <w:sz w:val="20"/>
                <w:szCs w:val="20"/>
              </w:rPr>
              <w:br/>
              <w:t>Big noodle</w:t>
            </w:r>
            <w:r w:rsidRPr="00473E8C">
              <w:rPr>
                <w:sz w:val="20"/>
                <w:szCs w:val="20"/>
              </w:rPr>
              <w:br/>
              <w:t>Go slow full tilt</w:t>
            </w:r>
            <w:r w:rsidRPr="00473E8C">
              <w:rPr>
                <w:sz w:val="20"/>
                <w:szCs w:val="20"/>
              </w:rPr>
              <w:br/>
              <w:t>Think hard</w:t>
            </w:r>
            <w:r w:rsidRPr="00473E8C">
              <w:rPr>
                <w:sz w:val="20"/>
                <w:szCs w:val="20"/>
              </w:rPr>
              <w:br/>
              <w:t>Think big</w:t>
            </w:r>
            <w:r w:rsidRPr="00473E8C">
              <w:rPr>
                <w:sz w:val="20"/>
                <w:szCs w:val="20"/>
              </w:rPr>
              <w:br/>
              <w:t>Live life to hilt.</w:t>
            </w:r>
          </w:p>
          <w:p w14:paraId="31BDAA42"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Girl's tail</w:t>
            </w:r>
            <w:r w:rsidRPr="00473E8C">
              <w:rPr>
                <w:sz w:val="20"/>
                <w:szCs w:val="20"/>
              </w:rPr>
              <w:br/>
              <w:t>Boy's trail</w:t>
            </w:r>
            <w:r w:rsidRPr="00473E8C">
              <w:rPr>
                <w:sz w:val="20"/>
                <w:szCs w:val="20"/>
              </w:rPr>
              <w:br/>
              <w:t xml:space="preserve">Her </w:t>
            </w:r>
            <w:r>
              <w:rPr>
                <w:sz w:val="20"/>
                <w:szCs w:val="20"/>
              </w:rPr>
              <w:t>heinie h</w:t>
            </w:r>
            <w:r w:rsidRPr="00473E8C">
              <w:rPr>
                <w:sz w:val="20"/>
                <w:szCs w:val="20"/>
              </w:rPr>
              <w:t>is guide</w:t>
            </w:r>
            <w:r>
              <w:rPr>
                <w:sz w:val="20"/>
                <w:szCs w:val="20"/>
              </w:rPr>
              <w:br/>
            </w:r>
            <w:r w:rsidRPr="00473E8C">
              <w:rPr>
                <w:sz w:val="20"/>
                <w:szCs w:val="20"/>
              </w:rPr>
              <w:t>Uphill</w:t>
            </w:r>
            <w:r>
              <w:rPr>
                <w:sz w:val="20"/>
                <w:szCs w:val="20"/>
              </w:rPr>
              <w:br/>
              <w:t>W</w:t>
            </w:r>
            <w:r w:rsidRPr="00473E8C">
              <w:rPr>
                <w:sz w:val="20"/>
                <w:szCs w:val="20"/>
              </w:rPr>
              <w:t>'hole way</w:t>
            </w:r>
            <w:r w:rsidRPr="00473E8C">
              <w:rPr>
                <w:sz w:val="20"/>
                <w:szCs w:val="20"/>
              </w:rPr>
              <w:br/>
            </w:r>
            <w:r>
              <w:rPr>
                <w:sz w:val="20"/>
                <w:szCs w:val="20"/>
              </w:rPr>
              <w:t>Hide not what’s inside</w:t>
            </w:r>
            <w:r w:rsidRPr="00473E8C">
              <w:rPr>
                <w:sz w:val="20"/>
                <w:szCs w:val="20"/>
              </w:rPr>
              <w:t>.</w:t>
            </w:r>
          </w:p>
        </w:tc>
        <w:tc>
          <w:tcPr>
            <w:tcW w:w="1928" w:type="dxa"/>
          </w:tcPr>
          <w:p w14:paraId="543971A7"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 xml:space="preserve">Talk low </w:t>
            </w:r>
            <w:r w:rsidRPr="00473E8C">
              <w:rPr>
                <w:sz w:val="20"/>
                <w:szCs w:val="20"/>
              </w:rPr>
              <w:br/>
              <w:t>Speak high</w:t>
            </w:r>
            <w:r w:rsidRPr="00473E8C">
              <w:rPr>
                <w:sz w:val="20"/>
                <w:szCs w:val="20"/>
              </w:rPr>
              <w:br/>
              <w:t>Tough love have say</w:t>
            </w:r>
            <w:r w:rsidRPr="00473E8C">
              <w:rPr>
                <w:sz w:val="20"/>
                <w:szCs w:val="20"/>
              </w:rPr>
              <w:br/>
              <w:t>Get canned</w:t>
            </w:r>
            <w:r w:rsidRPr="00473E8C">
              <w:rPr>
                <w:sz w:val="20"/>
                <w:szCs w:val="20"/>
              </w:rPr>
              <w:br/>
              <w:t>Suck eggs</w:t>
            </w:r>
            <w:r w:rsidRPr="00473E8C">
              <w:rPr>
                <w:sz w:val="20"/>
                <w:szCs w:val="20"/>
              </w:rPr>
              <w:br/>
              <w:t>True love convey.</w:t>
            </w:r>
          </w:p>
          <w:p w14:paraId="3AC9FF0A"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Kiss ass</w:t>
            </w:r>
            <w:r w:rsidRPr="00473E8C">
              <w:rPr>
                <w:sz w:val="20"/>
                <w:szCs w:val="20"/>
              </w:rPr>
              <w:br/>
              <w:t>Kick ass</w:t>
            </w:r>
            <w:r w:rsidRPr="00473E8C">
              <w:rPr>
                <w:sz w:val="20"/>
                <w:szCs w:val="20"/>
              </w:rPr>
              <w:br/>
              <w:t xml:space="preserve">Old ways big yawn  </w:t>
            </w:r>
            <w:r w:rsidRPr="00473E8C">
              <w:rPr>
                <w:sz w:val="20"/>
                <w:szCs w:val="20"/>
              </w:rPr>
              <w:br/>
              <w:t>No more</w:t>
            </w:r>
            <w:r w:rsidRPr="00473E8C">
              <w:rPr>
                <w:sz w:val="20"/>
                <w:szCs w:val="20"/>
              </w:rPr>
              <w:br/>
              <w:t>Before</w:t>
            </w:r>
            <w:r w:rsidRPr="00473E8C">
              <w:rPr>
                <w:sz w:val="20"/>
                <w:szCs w:val="20"/>
              </w:rPr>
              <w:br/>
              <w:t>Old days be gone.</w:t>
            </w:r>
          </w:p>
          <w:p w14:paraId="724A07A2"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Aries</w:t>
            </w:r>
            <w:r w:rsidRPr="00473E8C">
              <w:rPr>
                <w:sz w:val="20"/>
                <w:szCs w:val="20"/>
              </w:rPr>
              <w:br/>
              <w:t>Taurus</w:t>
            </w:r>
            <w:r w:rsidRPr="00473E8C">
              <w:rPr>
                <w:sz w:val="20"/>
                <w:szCs w:val="20"/>
              </w:rPr>
              <w:br/>
              <w:t>Bull of heaven, see red</w:t>
            </w:r>
            <w:r w:rsidRPr="00473E8C">
              <w:rPr>
                <w:sz w:val="20"/>
                <w:szCs w:val="20"/>
              </w:rPr>
              <w:br/>
              <w:t>Aquarius</w:t>
            </w:r>
            <w:r w:rsidRPr="00473E8C">
              <w:rPr>
                <w:sz w:val="20"/>
                <w:szCs w:val="20"/>
              </w:rPr>
              <w:br/>
              <w:t>Pisces</w:t>
            </w:r>
            <w:r w:rsidRPr="00473E8C">
              <w:rPr>
                <w:sz w:val="20"/>
                <w:szCs w:val="20"/>
              </w:rPr>
              <w:br/>
              <w:t>Lake of fire instead.</w:t>
            </w:r>
          </w:p>
          <w:p w14:paraId="1D13CC5D" w14:textId="77777777" w:rsidR="00494AB6" w:rsidRPr="00473E8C" w:rsidRDefault="00494AB6" w:rsidP="001F64C4">
            <w:pPr>
              <w:spacing w:before="100" w:beforeAutospacing="1" w:after="100" w:afterAutospacing="1" w:line="276" w:lineRule="auto"/>
              <w:rPr>
                <w:sz w:val="20"/>
                <w:szCs w:val="20"/>
              </w:rPr>
            </w:pPr>
            <w:r w:rsidRPr="00473E8C">
              <w:rPr>
                <w:sz w:val="20"/>
                <w:szCs w:val="20"/>
              </w:rPr>
              <w:t>Black hole</w:t>
            </w:r>
            <w:r w:rsidRPr="00473E8C">
              <w:rPr>
                <w:sz w:val="20"/>
                <w:szCs w:val="20"/>
              </w:rPr>
              <w:br/>
              <w:t>See light</w:t>
            </w:r>
            <w:r w:rsidRPr="00473E8C">
              <w:rPr>
                <w:sz w:val="20"/>
                <w:szCs w:val="20"/>
              </w:rPr>
              <w:br/>
              <w:t>Time is split</w:t>
            </w:r>
            <w:r w:rsidRPr="00473E8C">
              <w:rPr>
                <w:sz w:val="20"/>
                <w:szCs w:val="20"/>
              </w:rPr>
              <w:br/>
              <w:t>Earth touched</w:t>
            </w:r>
            <w:r w:rsidRPr="00473E8C">
              <w:rPr>
                <w:sz w:val="20"/>
                <w:szCs w:val="20"/>
              </w:rPr>
              <w:br/>
              <w:t>Is gold</w:t>
            </w:r>
            <w:r w:rsidRPr="00473E8C">
              <w:rPr>
                <w:sz w:val="20"/>
                <w:szCs w:val="20"/>
              </w:rPr>
              <w:br/>
              <w:t>In bottomless pit.</w:t>
            </w:r>
          </w:p>
        </w:tc>
      </w:tr>
    </w:tbl>
    <w:p w14:paraId="5CB7BCA5" w14:textId="0FCCEF12" w:rsidR="00BC486B" w:rsidRPr="00BC486B" w:rsidRDefault="00BC486B" w:rsidP="002D4C83">
      <w:pPr>
        <w:spacing w:before="240" w:after="240"/>
        <w:rPr>
          <w:rFonts w:ascii="Arial" w:hAnsi="Arial" w:cs="Arial"/>
          <w:sz w:val="20"/>
          <w:szCs w:val="20"/>
        </w:rPr>
      </w:pPr>
      <w:r w:rsidRPr="00BC486B">
        <w:rPr>
          <w:rFonts w:ascii="Arial" w:hAnsi="Arial" w:cs="Arial"/>
          <w:sz w:val="20"/>
          <w:szCs w:val="20"/>
        </w:rPr>
        <w:t>Each of the twelve verses corresponds to one precious gemstone in the Breastplate of the High Priest described in Exodus.</w:t>
      </w:r>
    </w:p>
    <w:p w14:paraId="641B8145" w14:textId="77777777" w:rsidR="00A60C35" w:rsidRPr="00630EC5" w:rsidRDefault="005F77E5" w:rsidP="00A60C35">
      <w:r w:rsidRPr="005F77E5">
        <w:br w:type="page"/>
      </w:r>
      <w:r w:rsidR="00A60C35" w:rsidRPr="00630EC5">
        <w:lastRenderedPageBreak/>
        <w:br/>
      </w:r>
    </w:p>
    <w:p w14:paraId="548261CA" w14:textId="7D55A799" w:rsidR="00604E17" w:rsidRDefault="00A60C35" w:rsidP="00381234">
      <w:pPr>
        <w:spacing w:before="240" w:after="360"/>
        <w:jc w:val="center"/>
      </w:pPr>
      <w:r w:rsidRPr="005F77E5">
        <w:rPr>
          <w:b/>
          <w:bCs/>
          <w:i/>
          <w:iCs/>
          <w:sz w:val="28"/>
          <w:szCs w:val="28"/>
        </w:rPr>
        <w:t>Wishful Thinking</w:t>
      </w:r>
    </w:p>
    <w:tbl>
      <w:tblPr>
        <w:tblStyle w:val="TableGrid"/>
        <w:tblW w:w="6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61"/>
      </w:tblGrid>
      <w:tr w:rsidR="00A60C35" w14:paraId="356EF134" w14:textId="3F57D3FB" w:rsidTr="0015184B">
        <w:trPr>
          <w:jc w:val="center"/>
        </w:trPr>
        <w:tc>
          <w:tcPr>
            <w:tcW w:w="3005" w:type="dxa"/>
          </w:tcPr>
          <w:p w14:paraId="1FA875AA" w14:textId="77777777" w:rsidR="00A60C35" w:rsidRPr="00090ECE" w:rsidRDefault="00A60C35" w:rsidP="0015184B">
            <w:pPr>
              <w:spacing w:line="276" w:lineRule="auto"/>
              <w:rPr>
                <w:rFonts w:eastAsia="Courier New"/>
                <w:sz w:val="18"/>
                <w:szCs w:val="18"/>
              </w:rPr>
            </w:pPr>
            <w:r w:rsidRPr="00090ECE">
              <w:rPr>
                <w:rFonts w:eastAsia="Courier New"/>
                <w:sz w:val="18"/>
                <w:szCs w:val="18"/>
              </w:rPr>
              <w:t>Holding hands</w:t>
            </w:r>
            <w:r w:rsidRPr="00090ECE">
              <w:rPr>
                <w:rFonts w:eastAsia="Courier New"/>
                <w:sz w:val="18"/>
                <w:szCs w:val="18"/>
              </w:rPr>
              <w:br/>
              <w:t>They warmed up to each other</w:t>
            </w:r>
            <w:r w:rsidRPr="00090ECE">
              <w:rPr>
                <w:rFonts w:eastAsia="Courier New"/>
                <w:sz w:val="18"/>
                <w:szCs w:val="18"/>
              </w:rPr>
              <w:br/>
              <w:t>Till his hand was touching her skin</w:t>
            </w:r>
            <w:r w:rsidRPr="00090ECE">
              <w:rPr>
                <w:rFonts w:eastAsia="Courier New"/>
                <w:sz w:val="18"/>
                <w:szCs w:val="18"/>
              </w:rPr>
              <w:br/>
              <w:t>Shrinking out of her bra</w:t>
            </w:r>
            <w:r w:rsidRPr="00090ECE">
              <w:rPr>
                <w:rFonts w:eastAsia="Courier New"/>
                <w:sz w:val="18"/>
                <w:szCs w:val="18"/>
              </w:rPr>
              <w:br/>
              <w:t>And removing her panties</w:t>
            </w:r>
            <w:r w:rsidRPr="00090ECE">
              <w:rPr>
                <w:rFonts w:eastAsia="Courier New"/>
                <w:sz w:val="18"/>
                <w:szCs w:val="18"/>
              </w:rPr>
              <w:br/>
              <w:t>She revealed the state she was in.</w:t>
            </w:r>
          </w:p>
          <w:p w14:paraId="1CB6CF34" w14:textId="77777777" w:rsidR="00A60C35" w:rsidRPr="00090ECE" w:rsidRDefault="00A60C35" w:rsidP="0015184B">
            <w:pPr>
              <w:spacing w:line="276" w:lineRule="auto"/>
              <w:rPr>
                <w:rFonts w:eastAsia="Courier New"/>
                <w:sz w:val="18"/>
                <w:szCs w:val="18"/>
              </w:rPr>
            </w:pPr>
          </w:p>
          <w:p w14:paraId="2C37CC91" w14:textId="4339FC50" w:rsidR="00A60C35" w:rsidRPr="00090ECE" w:rsidRDefault="00A60C35" w:rsidP="0015184B">
            <w:pPr>
              <w:spacing w:line="276" w:lineRule="auto"/>
              <w:rPr>
                <w:rFonts w:eastAsia="Courier New"/>
                <w:sz w:val="18"/>
                <w:szCs w:val="18"/>
              </w:rPr>
            </w:pPr>
            <w:r w:rsidRPr="00090ECE">
              <w:rPr>
                <w:rFonts w:eastAsia="Courier New"/>
                <w:sz w:val="18"/>
                <w:szCs w:val="18"/>
              </w:rPr>
              <w:t xml:space="preserve">He too </w:t>
            </w:r>
            <w:r w:rsidR="0015184B">
              <w:rPr>
                <w:rFonts w:eastAsia="Courier New"/>
                <w:sz w:val="18"/>
                <w:szCs w:val="18"/>
              </w:rPr>
              <w:t>tos</w:t>
            </w:r>
            <w:r w:rsidRPr="00090ECE">
              <w:rPr>
                <w:rFonts w:eastAsia="Courier New"/>
                <w:sz w:val="18"/>
                <w:szCs w:val="18"/>
              </w:rPr>
              <w:t>sed</w:t>
            </w:r>
            <w:r w:rsidR="0015184B">
              <w:rPr>
                <w:rFonts w:eastAsia="Courier New"/>
                <w:sz w:val="18"/>
                <w:szCs w:val="18"/>
              </w:rPr>
              <w:t xml:space="preserve"> aside</w:t>
            </w:r>
            <w:r w:rsidRPr="00090ECE">
              <w:rPr>
                <w:rFonts w:eastAsia="Courier New"/>
                <w:sz w:val="18"/>
                <w:szCs w:val="18"/>
              </w:rPr>
              <w:br/>
            </w:r>
            <w:r w:rsidR="0015184B">
              <w:rPr>
                <w:rFonts w:eastAsia="Courier New"/>
                <w:sz w:val="18"/>
                <w:szCs w:val="18"/>
              </w:rPr>
              <w:t>H</w:t>
            </w:r>
            <w:r w:rsidRPr="00090ECE">
              <w:rPr>
                <w:rFonts w:eastAsia="Courier New"/>
                <w:sz w:val="18"/>
                <w:szCs w:val="18"/>
              </w:rPr>
              <w:t>is under</w:t>
            </w:r>
            <w:r w:rsidR="0015184B">
              <w:rPr>
                <w:rFonts w:eastAsia="Courier New"/>
                <w:sz w:val="18"/>
                <w:szCs w:val="18"/>
              </w:rPr>
              <w:t>-attire</w:t>
            </w:r>
            <w:r w:rsidRPr="00090ECE">
              <w:rPr>
                <w:rFonts w:eastAsia="Courier New"/>
                <w:sz w:val="18"/>
                <w:szCs w:val="18"/>
              </w:rPr>
              <w:br/>
              <w:t xml:space="preserve">To give her a really good </w:t>
            </w:r>
            <w:r>
              <w:rPr>
                <w:rFonts w:eastAsia="Courier New"/>
                <w:sz w:val="18"/>
                <w:szCs w:val="18"/>
              </w:rPr>
              <w:t>gander</w:t>
            </w:r>
            <w:r w:rsidRPr="00090ECE">
              <w:rPr>
                <w:rFonts w:eastAsia="Courier New"/>
                <w:sz w:val="18"/>
                <w:szCs w:val="18"/>
              </w:rPr>
              <w:br/>
            </w:r>
            <w:r>
              <w:rPr>
                <w:rFonts w:eastAsia="Courier New"/>
                <w:sz w:val="18"/>
                <w:szCs w:val="18"/>
              </w:rPr>
              <w:t>Free of makeup</w:t>
            </w:r>
            <w:r>
              <w:rPr>
                <w:rFonts w:eastAsia="Courier New"/>
                <w:sz w:val="18"/>
                <w:szCs w:val="18"/>
              </w:rPr>
              <w:br/>
            </w:r>
            <w:r w:rsidRPr="00090ECE">
              <w:rPr>
                <w:rFonts w:eastAsia="Courier New"/>
                <w:sz w:val="18"/>
                <w:szCs w:val="18"/>
              </w:rPr>
              <w:t>The look on her face</w:t>
            </w:r>
            <w:r w:rsidRPr="00090ECE">
              <w:rPr>
                <w:rFonts w:eastAsia="Courier New"/>
                <w:sz w:val="18"/>
                <w:szCs w:val="18"/>
              </w:rPr>
              <w:br/>
            </w:r>
            <w:r>
              <w:rPr>
                <w:rFonts w:eastAsia="Courier New"/>
                <w:sz w:val="18"/>
                <w:szCs w:val="18"/>
              </w:rPr>
              <w:t>Was blank except for its candor</w:t>
            </w:r>
            <w:r w:rsidRPr="00090ECE">
              <w:rPr>
                <w:rFonts w:eastAsia="Courier New"/>
                <w:sz w:val="18"/>
                <w:szCs w:val="18"/>
              </w:rPr>
              <w:t>.</w:t>
            </w:r>
          </w:p>
          <w:p w14:paraId="73AFA5DF" w14:textId="77777777" w:rsidR="00A60C35" w:rsidRPr="00090ECE" w:rsidRDefault="00A60C35" w:rsidP="0015184B">
            <w:pPr>
              <w:spacing w:line="276" w:lineRule="auto"/>
              <w:rPr>
                <w:rFonts w:eastAsia="Courier New"/>
                <w:sz w:val="18"/>
                <w:szCs w:val="18"/>
              </w:rPr>
            </w:pPr>
          </w:p>
          <w:p w14:paraId="347B5BFE" w14:textId="617CEF43" w:rsidR="00A60C35" w:rsidRPr="00090ECE" w:rsidRDefault="00A60C35" w:rsidP="0015184B">
            <w:pPr>
              <w:spacing w:line="276" w:lineRule="auto"/>
              <w:rPr>
                <w:rFonts w:eastAsia="Courier New"/>
                <w:sz w:val="18"/>
                <w:szCs w:val="18"/>
              </w:rPr>
            </w:pPr>
            <w:r w:rsidRPr="00090ECE">
              <w:rPr>
                <w:rFonts w:eastAsia="Courier New"/>
                <w:sz w:val="18"/>
                <w:szCs w:val="18"/>
              </w:rPr>
              <w:t xml:space="preserve">Leaning </w:t>
            </w:r>
            <w:r>
              <w:rPr>
                <w:rFonts w:eastAsia="Courier New"/>
                <w:sz w:val="18"/>
                <w:szCs w:val="18"/>
              </w:rPr>
              <w:t xml:space="preserve">way </w:t>
            </w:r>
            <w:r w:rsidRPr="00090ECE">
              <w:rPr>
                <w:rFonts w:eastAsia="Courier New"/>
                <w:sz w:val="18"/>
                <w:szCs w:val="18"/>
              </w:rPr>
              <w:t>over</w:t>
            </w:r>
            <w:r w:rsidRPr="00090ECE">
              <w:rPr>
                <w:rFonts w:eastAsia="Courier New"/>
                <w:sz w:val="18"/>
                <w:szCs w:val="18"/>
              </w:rPr>
              <w:br/>
              <w:t>With bended back</w:t>
            </w:r>
            <w:r w:rsidRPr="00090ECE">
              <w:rPr>
                <w:rFonts w:eastAsia="Courier New"/>
                <w:sz w:val="18"/>
                <w:szCs w:val="18"/>
              </w:rPr>
              <w:br/>
              <w:t>She put her head down to his waist</w:t>
            </w:r>
            <w:r w:rsidRPr="00090ECE">
              <w:rPr>
                <w:rFonts w:eastAsia="Courier New"/>
                <w:sz w:val="18"/>
                <w:szCs w:val="18"/>
              </w:rPr>
              <w:br/>
              <w:t>Then lifted his penis</w:t>
            </w:r>
            <w:r w:rsidRPr="00090ECE">
              <w:rPr>
                <w:rFonts w:eastAsia="Courier New"/>
                <w:sz w:val="18"/>
                <w:szCs w:val="18"/>
              </w:rPr>
              <w:br/>
              <w:t>Up into her mouth</w:t>
            </w:r>
            <w:r w:rsidRPr="00090ECE">
              <w:rPr>
                <w:rFonts w:eastAsia="Courier New"/>
                <w:sz w:val="18"/>
                <w:szCs w:val="18"/>
              </w:rPr>
              <w:br/>
              <w:t>To envelope the hint of a taste.</w:t>
            </w:r>
          </w:p>
          <w:p w14:paraId="7B84DC09" w14:textId="77777777" w:rsidR="00A60C35" w:rsidRPr="00090ECE" w:rsidRDefault="00A60C35" w:rsidP="0015184B">
            <w:pPr>
              <w:spacing w:line="276" w:lineRule="auto"/>
              <w:rPr>
                <w:rFonts w:eastAsia="Courier New"/>
                <w:sz w:val="18"/>
                <w:szCs w:val="18"/>
              </w:rPr>
            </w:pPr>
          </w:p>
          <w:p w14:paraId="32FA5163" w14:textId="77777777" w:rsidR="00A60C35" w:rsidRDefault="00A60C35" w:rsidP="0015184B">
            <w:pPr>
              <w:spacing w:line="276" w:lineRule="auto"/>
              <w:rPr>
                <w:rFonts w:eastAsia="Courier New"/>
                <w:sz w:val="18"/>
                <w:szCs w:val="18"/>
              </w:rPr>
            </w:pPr>
            <w:r w:rsidRPr="00090ECE">
              <w:rPr>
                <w:rFonts w:eastAsia="Courier New"/>
                <w:sz w:val="18"/>
                <w:szCs w:val="18"/>
              </w:rPr>
              <w:t>With an ear to the sounds</w:t>
            </w:r>
            <w:r w:rsidRPr="00090ECE">
              <w:rPr>
                <w:rFonts w:eastAsia="Courier New"/>
                <w:sz w:val="18"/>
                <w:szCs w:val="18"/>
              </w:rPr>
              <w:br/>
              <w:t>She made with her lips</w:t>
            </w:r>
            <w:r w:rsidRPr="00090ECE">
              <w:rPr>
                <w:rFonts w:eastAsia="Courier New"/>
                <w:sz w:val="18"/>
                <w:szCs w:val="18"/>
              </w:rPr>
              <w:br/>
              <w:t>And a hand on the small of her back</w:t>
            </w:r>
            <w:r w:rsidRPr="00090ECE">
              <w:rPr>
                <w:rFonts w:eastAsia="Courier New"/>
                <w:sz w:val="18"/>
                <w:szCs w:val="18"/>
              </w:rPr>
              <w:br/>
              <w:t>H</w:t>
            </w:r>
            <w:r>
              <w:rPr>
                <w:rFonts w:eastAsia="Courier New"/>
                <w:sz w:val="18"/>
                <w:szCs w:val="18"/>
              </w:rPr>
              <w:t>e</w:t>
            </w:r>
            <w:r w:rsidRPr="00090ECE">
              <w:rPr>
                <w:rFonts w:eastAsia="Courier New"/>
                <w:sz w:val="18"/>
                <w:szCs w:val="18"/>
              </w:rPr>
              <w:t xml:space="preserve"> </w:t>
            </w:r>
            <w:r>
              <w:rPr>
                <w:rFonts w:eastAsia="Courier New"/>
                <w:sz w:val="18"/>
                <w:szCs w:val="18"/>
              </w:rPr>
              <w:t>nudged the bones</w:t>
            </w:r>
            <w:r w:rsidRPr="00090ECE">
              <w:rPr>
                <w:rFonts w:eastAsia="Courier New"/>
                <w:sz w:val="18"/>
                <w:szCs w:val="18"/>
              </w:rPr>
              <w:br/>
            </w:r>
            <w:r>
              <w:rPr>
                <w:rFonts w:eastAsia="Courier New"/>
                <w:sz w:val="18"/>
                <w:szCs w:val="18"/>
              </w:rPr>
              <w:t>All d</w:t>
            </w:r>
            <w:r w:rsidRPr="00090ECE">
              <w:rPr>
                <w:rFonts w:eastAsia="Courier New"/>
                <w:sz w:val="18"/>
                <w:szCs w:val="18"/>
              </w:rPr>
              <w:t>o</w:t>
            </w:r>
            <w:r>
              <w:rPr>
                <w:rFonts w:eastAsia="Courier New"/>
                <w:sz w:val="18"/>
                <w:szCs w:val="18"/>
              </w:rPr>
              <w:t>wn</w:t>
            </w:r>
            <w:r w:rsidRPr="00090ECE">
              <w:rPr>
                <w:rFonts w:eastAsia="Courier New"/>
                <w:sz w:val="18"/>
                <w:szCs w:val="18"/>
              </w:rPr>
              <w:t xml:space="preserve"> her spine</w:t>
            </w:r>
            <w:r w:rsidRPr="00090ECE">
              <w:rPr>
                <w:rFonts w:eastAsia="Courier New"/>
                <w:sz w:val="18"/>
                <w:szCs w:val="18"/>
              </w:rPr>
              <w:br/>
              <w:t xml:space="preserve">Till </w:t>
            </w:r>
            <w:r>
              <w:rPr>
                <w:rFonts w:eastAsia="Courier New"/>
                <w:sz w:val="18"/>
                <w:szCs w:val="18"/>
              </w:rPr>
              <w:t>his fingers</w:t>
            </w:r>
            <w:r w:rsidRPr="00090ECE">
              <w:rPr>
                <w:rFonts w:eastAsia="Courier New"/>
                <w:sz w:val="18"/>
                <w:szCs w:val="18"/>
              </w:rPr>
              <w:t xml:space="preserve"> </w:t>
            </w:r>
            <w:r>
              <w:rPr>
                <w:rFonts w:eastAsia="Courier New"/>
                <w:sz w:val="18"/>
                <w:szCs w:val="18"/>
              </w:rPr>
              <w:t>slipp</w:t>
            </w:r>
            <w:r w:rsidRPr="00090ECE">
              <w:rPr>
                <w:rFonts w:eastAsia="Courier New"/>
                <w:sz w:val="18"/>
                <w:szCs w:val="18"/>
              </w:rPr>
              <w:t>ed into a crack.</w:t>
            </w:r>
          </w:p>
          <w:p w14:paraId="755BFC9D" w14:textId="77777777" w:rsidR="00A60C35" w:rsidRPr="00090ECE" w:rsidRDefault="00A60C35" w:rsidP="0015184B">
            <w:pPr>
              <w:spacing w:line="276" w:lineRule="auto"/>
              <w:rPr>
                <w:rFonts w:eastAsia="Courier New"/>
                <w:sz w:val="18"/>
                <w:szCs w:val="18"/>
              </w:rPr>
            </w:pPr>
          </w:p>
          <w:p w14:paraId="2AB679E4" w14:textId="48111037" w:rsidR="00A60C35" w:rsidRDefault="00A60C35" w:rsidP="0015184B">
            <w:pPr>
              <w:spacing w:line="276" w:lineRule="auto"/>
            </w:pPr>
            <w:r w:rsidRPr="00090ECE">
              <w:rPr>
                <w:rFonts w:eastAsia="Courier New"/>
                <w:sz w:val="18"/>
                <w:szCs w:val="18"/>
              </w:rPr>
              <w:t>Pleased that she got</w:t>
            </w:r>
            <w:r w:rsidRPr="00090ECE">
              <w:rPr>
                <w:rFonts w:eastAsia="Courier New"/>
                <w:sz w:val="18"/>
                <w:szCs w:val="18"/>
              </w:rPr>
              <w:br/>
              <w:t>A nonverbal response</w:t>
            </w:r>
            <w:r w:rsidRPr="00090ECE">
              <w:rPr>
                <w:rFonts w:eastAsia="Courier New"/>
                <w:sz w:val="18"/>
                <w:szCs w:val="18"/>
              </w:rPr>
              <w:br/>
              <w:t>She laboured to get on with her chore</w:t>
            </w:r>
            <w:r w:rsidRPr="00090ECE">
              <w:rPr>
                <w:rFonts w:eastAsia="Courier New"/>
                <w:sz w:val="18"/>
                <w:szCs w:val="18"/>
              </w:rPr>
              <w:br/>
              <w:t>Giving him pause</w:t>
            </w:r>
            <w:r w:rsidRPr="00090ECE">
              <w:rPr>
                <w:rFonts w:eastAsia="Courier New"/>
                <w:sz w:val="18"/>
                <w:szCs w:val="18"/>
              </w:rPr>
              <w:br/>
              <w:t>Until he came up with</w:t>
            </w:r>
            <w:r w:rsidRPr="00090ECE">
              <w:rPr>
                <w:rFonts w:eastAsia="Courier New"/>
                <w:sz w:val="18"/>
                <w:szCs w:val="18"/>
              </w:rPr>
              <w:br/>
              <w:t>The words that he laboured for.</w:t>
            </w:r>
          </w:p>
        </w:tc>
        <w:tc>
          <w:tcPr>
            <w:tcW w:w="3061" w:type="dxa"/>
          </w:tcPr>
          <w:p w14:paraId="7BF644C2" w14:textId="77777777" w:rsidR="00A60C35" w:rsidRPr="00090ECE" w:rsidRDefault="00A60C35" w:rsidP="0015184B">
            <w:pPr>
              <w:spacing w:line="276" w:lineRule="auto"/>
              <w:rPr>
                <w:rFonts w:eastAsia="Courier New"/>
                <w:sz w:val="18"/>
                <w:szCs w:val="18"/>
              </w:rPr>
            </w:pPr>
            <w:r w:rsidRPr="00090ECE">
              <w:rPr>
                <w:rFonts w:eastAsia="Courier New"/>
                <w:sz w:val="18"/>
                <w:szCs w:val="18"/>
              </w:rPr>
              <w:t>After that</w:t>
            </w:r>
            <w:r w:rsidRPr="00090ECE">
              <w:rPr>
                <w:rFonts w:eastAsia="Courier New"/>
                <w:sz w:val="18"/>
                <w:szCs w:val="18"/>
              </w:rPr>
              <w:br/>
              <w:t>Things got hectic</w:t>
            </w:r>
            <w:r w:rsidRPr="00090ECE">
              <w:rPr>
                <w:rFonts w:eastAsia="Courier New"/>
                <w:sz w:val="18"/>
                <w:szCs w:val="18"/>
              </w:rPr>
              <w:br/>
              <w:t>The two of them both in a rush</w:t>
            </w:r>
            <w:r w:rsidRPr="00090ECE">
              <w:rPr>
                <w:rFonts w:eastAsia="Courier New"/>
                <w:sz w:val="18"/>
                <w:szCs w:val="18"/>
              </w:rPr>
              <w:br/>
              <w:t>Elbows and knees</w:t>
            </w:r>
            <w:r w:rsidRPr="00090ECE">
              <w:rPr>
                <w:rFonts w:eastAsia="Courier New"/>
                <w:sz w:val="18"/>
                <w:szCs w:val="18"/>
              </w:rPr>
              <w:br/>
              <w:t>Moving roughly about</w:t>
            </w:r>
            <w:r w:rsidRPr="00090ECE">
              <w:rPr>
                <w:rFonts w:eastAsia="Courier New"/>
                <w:sz w:val="18"/>
                <w:szCs w:val="18"/>
              </w:rPr>
              <w:br/>
              <w:t>In a jam that turned into a crush.</w:t>
            </w:r>
          </w:p>
          <w:p w14:paraId="31B8CC60" w14:textId="77777777" w:rsidR="00A60C35" w:rsidRPr="00090ECE" w:rsidRDefault="00A60C35" w:rsidP="0015184B">
            <w:pPr>
              <w:spacing w:line="276" w:lineRule="auto"/>
              <w:rPr>
                <w:rFonts w:eastAsia="Courier New"/>
                <w:sz w:val="18"/>
                <w:szCs w:val="18"/>
              </w:rPr>
            </w:pPr>
          </w:p>
          <w:p w14:paraId="70BA132D" w14:textId="77777777" w:rsidR="00381234" w:rsidRDefault="00A60C35" w:rsidP="0015184B">
            <w:pPr>
              <w:spacing w:line="276" w:lineRule="auto"/>
              <w:rPr>
                <w:rFonts w:eastAsia="Courier New"/>
                <w:sz w:val="18"/>
                <w:szCs w:val="18"/>
              </w:rPr>
            </w:pPr>
            <w:r w:rsidRPr="00090ECE">
              <w:rPr>
                <w:rFonts w:eastAsia="Courier New"/>
                <w:sz w:val="18"/>
                <w:szCs w:val="18"/>
              </w:rPr>
              <w:t>Poking and prodding</w:t>
            </w:r>
            <w:r w:rsidRPr="00090ECE">
              <w:rPr>
                <w:rFonts w:eastAsia="Courier New"/>
                <w:sz w:val="18"/>
                <w:szCs w:val="18"/>
              </w:rPr>
              <w:br/>
              <w:t>Slowly at first</w:t>
            </w:r>
            <w:r w:rsidRPr="00090ECE">
              <w:rPr>
                <w:rFonts w:eastAsia="Courier New"/>
                <w:sz w:val="18"/>
                <w:szCs w:val="18"/>
              </w:rPr>
              <w:br/>
              <w:t>Then later with rapid exertion</w:t>
            </w:r>
            <w:r w:rsidRPr="00090ECE">
              <w:rPr>
                <w:rFonts w:eastAsia="Courier New"/>
                <w:sz w:val="18"/>
                <w:szCs w:val="18"/>
              </w:rPr>
              <w:br/>
              <w:t>He stopped and started</w:t>
            </w:r>
            <w:r w:rsidRPr="00090ECE">
              <w:rPr>
                <w:rFonts w:eastAsia="Courier New"/>
                <w:sz w:val="18"/>
                <w:szCs w:val="18"/>
              </w:rPr>
              <w:br/>
              <w:t>To save his strength</w:t>
            </w:r>
            <w:r w:rsidRPr="00090ECE">
              <w:rPr>
                <w:rFonts w:eastAsia="Courier New"/>
                <w:sz w:val="18"/>
                <w:szCs w:val="18"/>
              </w:rPr>
              <w:br/>
              <w:t>In order to prolong insertion.</w:t>
            </w:r>
          </w:p>
          <w:p w14:paraId="6A6354DA" w14:textId="77777777" w:rsidR="00381234" w:rsidRDefault="00381234" w:rsidP="0015184B">
            <w:pPr>
              <w:spacing w:line="276" w:lineRule="auto"/>
              <w:rPr>
                <w:rFonts w:eastAsia="Courier New"/>
                <w:sz w:val="18"/>
                <w:szCs w:val="18"/>
              </w:rPr>
            </w:pPr>
          </w:p>
          <w:p w14:paraId="19854922" w14:textId="416A95B7" w:rsidR="00A60C35" w:rsidRPr="00090ECE" w:rsidRDefault="00A60C35" w:rsidP="0015184B">
            <w:pPr>
              <w:spacing w:line="276" w:lineRule="auto"/>
              <w:rPr>
                <w:rFonts w:eastAsia="Courier New"/>
                <w:sz w:val="18"/>
                <w:szCs w:val="18"/>
              </w:rPr>
            </w:pPr>
            <w:r w:rsidRPr="00090ECE">
              <w:rPr>
                <w:rFonts w:eastAsia="Courier New"/>
                <w:sz w:val="18"/>
                <w:szCs w:val="18"/>
              </w:rPr>
              <w:t>Raising the bar</w:t>
            </w:r>
            <w:r w:rsidRPr="00090ECE">
              <w:rPr>
                <w:rFonts w:eastAsia="Courier New"/>
                <w:sz w:val="18"/>
                <w:szCs w:val="18"/>
              </w:rPr>
              <w:br/>
              <w:t>Higher and higher</w:t>
            </w:r>
            <w:r w:rsidRPr="00090ECE">
              <w:rPr>
                <w:rFonts w:eastAsia="Courier New"/>
                <w:sz w:val="18"/>
                <w:szCs w:val="18"/>
              </w:rPr>
              <w:br/>
              <w:t>She put him up to the task</w:t>
            </w:r>
            <w:r w:rsidRPr="00090ECE">
              <w:rPr>
                <w:rFonts w:eastAsia="Courier New"/>
                <w:sz w:val="18"/>
                <w:szCs w:val="18"/>
              </w:rPr>
              <w:br/>
              <w:t>Of meeting her goal</w:t>
            </w:r>
            <w:r w:rsidRPr="00090ECE">
              <w:rPr>
                <w:rFonts w:eastAsia="Courier New"/>
                <w:sz w:val="18"/>
                <w:szCs w:val="18"/>
              </w:rPr>
              <w:br/>
              <w:t xml:space="preserve">Until </w:t>
            </w:r>
            <w:r w:rsidR="00E072B0">
              <w:rPr>
                <w:rFonts w:eastAsia="Courier New"/>
                <w:sz w:val="18"/>
                <w:szCs w:val="18"/>
              </w:rPr>
              <w:t xml:space="preserve">at last </w:t>
            </w:r>
            <w:r w:rsidRPr="00090ECE">
              <w:rPr>
                <w:rFonts w:eastAsia="Courier New"/>
                <w:sz w:val="18"/>
                <w:szCs w:val="18"/>
              </w:rPr>
              <w:t>she got</w:t>
            </w:r>
            <w:r w:rsidRPr="00090ECE">
              <w:rPr>
                <w:rFonts w:eastAsia="Courier New"/>
                <w:sz w:val="18"/>
                <w:szCs w:val="18"/>
              </w:rPr>
              <w:br/>
              <w:t>Way more than she could possibly ask.</w:t>
            </w:r>
          </w:p>
          <w:p w14:paraId="2953510E" w14:textId="77777777" w:rsidR="00A60C35" w:rsidRPr="00090ECE" w:rsidRDefault="00A60C35" w:rsidP="0015184B">
            <w:pPr>
              <w:spacing w:line="276" w:lineRule="auto"/>
              <w:rPr>
                <w:rFonts w:eastAsia="Courier New"/>
                <w:sz w:val="18"/>
                <w:szCs w:val="18"/>
              </w:rPr>
            </w:pPr>
          </w:p>
          <w:p w14:paraId="7C59464C" w14:textId="77777777" w:rsidR="00A60C35" w:rsidRPr="004A0C04" w:rsidRDefault="00A60C35" w:rsidP="0015184B">
            <w:pPr>
              <w:spacing w:line="276" w:lineRule="auto"/>
              <w:rPr>
                <w:rFonts w:eastAsia="Courier New"/>
                <w:sz w:val="18"/>
                <w:szCs w:val="18"/>
              </w:rPr>
            </w:pPr>
            <w:r w:rsidRPr="004A0C04">
              <w:rPr>
                <w:rFonts w:eastAsia="Courier New"/>
                <w:sz w:val="18"/>
                <w:szCs w:val="18"/>
              </w:rPr>
              <w:t>Defying the heat</w:t>
            </w:r>
          </w:p>
          <w:p w14:paraId="07EAC501" w14:textId="77777777" w:rsidR="00A60C35" w:rsidRPr="004A0C04" w:rsidRDefault="00A60C35" w:rsidP="0015184B">
            <w:pPr>
              <w:spacing w:line="276" w:lineRule="auto"/>
              <w:rPr>
                <w:rFonts w:eastAsia="Courier New"/>
                <w:sz w:val="18"/>
                <w:szCs w:val="18"/>
              </w:rPr>
            </w:pPr>
            <w:r w:rsidRPr="004A0C04">
              <w:rPr>
                <w:rFonts w:eastAsia="Courier New"/>
                <w:sz w:val="18"/>
                <w:szCs w:val="18"/>
              </w:rPr>
              <w:t>That burned her soul</w:t>
            </w:r>
          </w:p>
          <w:p w14:paraId="54946059" w14:textId="77777777" w:rsidR="00A60C35" w:rsidRPr="004A0C04" w:rsidRDefault="00A60C35" w:rsidP="0015184B">
            <w:pPr>
              <w:spacing w:line="276" w:lineRule="auto"/>
              <w:rPr>
                <w:rFonts w:eastAsia="Courier New"/>
                <w:sz w:val="18"/>
                <w:szCs w:val="18"/>
              </w:rPr>
            </w:pPr>
            <w:r w:rsidRPr="004A0C04">
              <w:rPr>
                <w:rFonts w:eastAsia="Courier New"/>
                <w:sz w:val="18"/>
                <w:szCs w:val="18"/>
              </w:rPr>
              <w:t xml:space="preserve">Creamed </w:t>
            </w:r>
            <w:r>
              <w:rPr>
                <w:rFonts w:eastAsia="Courier New"/>
                <w:sz w:val="18"/>
                <w:szCs w:val="18"/>
              </w:rPr>
              <w:t>ye</w:t>
            </w:r>
            <w:r w:rsidRPr="004A0C04">
              <w:rPr>
                <w:rFonts w:eastAsia="Courier New"/>
                <w:sz w:val="18"/>
                <w:szCs w:val="18"/>
              </w:rPr>
              <w:t>t not subdued</w:t>
            </w:r>
          </w:p>
          <w:p w14:paraId="5B411DE2" w14:textId="77777777" w:rsidR="00A60C35" w:rsidRPr="004A0C04" w:rsidRDefault="00A60C35" w:rsidP="0015184B">
            <w:pPr>
              <w:spacing w:line="276" w:lineRule="auto"/>
              <w:rPr>
                <w:rFonts w:eastAsia="Courier New"/>
                <w:sz w:val="18"/>
                <w:szCs w:val="18"/>
              </w:rPr>
            </w:pPr>
            <w:r w:rsidRPr="004A0C04">
              <w:rPr>
                <w:rFonts w:eastAsia="Courier New"/>
                <w:sz w:val="18"/>
                <w:szCs w:val="18"/>
              </w:rPr>
              <w:t>Over and over</w:t>
            </w:r>
          </w:p>
          <w:p w14:paraId="6C2441FD" w14:textId="77777777" w:rsidR="00A60C35" w:rsidRPr="004A0C04" w:rsidRDefault="00A60C35" w:rsidP="0015184B">
            <w:pPr>
              <w:spacing w:line="276" w:lineRule="auto"/>
              <w:rPr>
                <w:rFonts w:eastAsia="Courier New"/>
                <w:sz w:val="18"/>
                <w:szCs w:val="18"/>
              </w:rPr>
            </w:pPr>
            <w:r w:rsidRPr="004A0C04">
              <w:rPr>
                <w:rFonts w:eastAsia="Courier New"/>
                <w:sz w:val="18"/>
                <w:szCs w:val="18"/>
              </w:rPr>
              <w:t>It tore her apart</w:t>
            </w:r>
          </w:p>
          <w:p w14:paraId="46046D69" w14:textId="77777777" w:rsidR="00A60C35" w:rsidRPr="00090ECE" w:rsidRDefault="00A60C35" w:rsidP="0015184B">
            <w:pPr>
              <w:spacing w:line="276" w:lineRule="auto"/>
              <w:rPr>
                <w:rFonts w:eastAsia="Courier New"/>
                <w:sz w:val="18"/>
                <w:szCs w:val="18"/>
              </w:rPr>
            </w:pPr>
            <w:r w:rsidRPr="004A0C04">
              <w:rPr>
                <w:rFonts w:eastAsia="Courier New"/>
                <w:sz w:val="18"/>
                <w:szCs w:val="18"/>
              </w:rPr>
              <w:t>As recurrent escalations ensued</w:t>
            </w:r>
            <w:r w:rsidRPr="00090ECE">
              <w:rPr>
                <w:rFonts w:eastAsia="Courier New"/>
                <w:sz w:val="18"/>
                <w:szCs w:val="18"/>
              </w:rPr>
              <w:t>.</w:t>
            </w:r>
          </w:p>
          <w:p w14:paraId="32E64191" w14:textId="77777777" w:rsidR="00A60C35" w:rsidRPr="00090ECE" w:rsidRDefault="00A60C35" w:rsidP="0015184B">
            <w:pPr>
              <w:spacing w:line="276" w:lineRule="auto"/>
              <w:rPr>
                <w:rFonts w:eastAsia="Courier New"/>
                <w:sz w:val="18"/>
                <w:szCs w:val="18"/>
              </w:rPr>
            </w:pPr>
          </w:p>
          <w:p w14:paraId="276C2C8F" w14:textId="304757CF" w:rsidR="00A60C35" w:rsidRPr="0015184B" w:rsidRDefault="00A60C35" w:rsidP="0015184B">
            <w:pPr>
              <w:spacing w:line="276" w:lineRule="auto"/>
              <w:rPr>
                <w:rFonts w:eastAsia="Courier New"/>
                <w:sz w:val="18"/>
                <w:szCs w:val="18"/>
              </w:rPr>
            </w:pPr>
            <w:r>
              <w:rPr>
                <w:rFonts w:eastAsia="Courier New"/>
                <w:sz w:val="18"/>
                <w:szCs w:val="18"/>
              </w:rPr>
              <w:t>As dark matter friends</w:t>
            </w:r>
            <w:r w:rsidRPr="00090ECE">
              <w:rPr>
                <w:rFonts w:eastAsia="Courier New"/>
                <w:sz w:val="18"/>
                <w:szCs w:val="18"/>
              </w:rPr>
              <w:br/>
              <w:t>They made good partners</w:t>
            </w:r>
            <w:r w:rsidRPr="00090ECE">
              <w:rPr>
                <w:rFonts w:eastAsia="Courier New"/>
                <w:sz w:val="18"/>
                <w:szCs w:val="18"/>
              </w:rPr>
              <w:br/>
            </w:r>
            <w:r w:rsidRPr="00351150">
              <w:rPr>
                <w:rFonts w:eastAsia="Courier New"/>
                <w:sz w:val="18"/>
                <w:szCs w:val="18"/>
              </w:rPr>
              <w:t>Thinkers outside of the box</w:t>
            </w:r>
            <w:r w:rsidR="0015184B">
              <w:rPr>
                <w:rFonts w:eastAsia="Courier New"/>
                <w:sz w:val="18"/>
                <w:szCs w:val="18"/>
              </w:rPr>
              <w:br/>
            </w:r>
            <w:r w:rsidRPr="00351150">
              <w:rPr>
                <w:rFonts w:eastAsia="Courier New"/>
                <w:sz w:val="18"/>
                <w:szCs w:val="18"/>
              </w:rPr>
              <w:t>Off the clock</w:t>
            </w:r>
            <w:r w:rsidR="00CE30B6">
              <w:rPr>
                <w:rFonts w:eastAsia="Courier New"/>
                <w:sz w:val="18"/>
                <w:szCs w:val="18"/>
              </w:rPr>
              <w:t xml:space="preserve"> bums</w:t>
            </w:r>
            <w:r w:rsidR="0015184B">
              <w:rPr>
                <w:rFonts w:eastAsia="Courier New"/>
                <w:sz w:val="18"/>
                <w:szCs w:val="18"/>
              </w:rPr>
              <w:br/>
            </w:r>
            <w:r w:rsidR="00905F6F">
              <w:rPr>
                <w:rFonts w:eastAsia="Courier New"/>
                <w:sz w:val="18"/>
                <w:szCs w:val="18"/>
              </w:rPr>
              <w:t>Yet o</w:t>
            </w:r>
            <w:r w:rsidRPr="00351150">
              <w:rPr>
                <w:rFonts w:eastAsia="Courier New"/>
                <w:sz w:val="18"/>
                <w:szCs w:val="18"/>
              </w:rPr>
              <w:t>n the clock</w:t>
            </w:r>
            <w:r w:rsidR="00CE30B6">
              <w:rPr>
                <w:rFonts w:eastAsia="Courier New"/>
                <w:sz w:val="18"/>
                <w:szCs w:val="18"/>
              </w:rPr>
              <w:t xml:space="preserve"> chums</w:t>
            </w:r>
            <w:r w:rsidR="0015184B">
              <w:rPr>
                <w:rFonts w:eastAsia="Courier New"/>
                <w:sz w:val="18"/>
                <w:szCs w:val="18"/>
              </w:rPr>
              <w:br/>
            </w:r>
            <w:r>
              <w:rPr>
                <w:rFonts w:eastAsia="Courier New"/>
                <w:sz w:val="18"/>
                <w:szCs w:val="18"/>
              </w:rPr>
              <w:t>Keepers of</w:t>
            </w:r>
            <w:r w:rsidRPr="00351150">
              <w:rPr>
                <w:rFonts w:eastAsia="Courier New"/>
                <w:sz w:val="18"/>
                <w:szCs w:val="18"/>
              </w:rPr>
              <w:t xml:space="preserve"> </w:t>
            </w:r>
            <w:r>
              <w:rPr>
                <w:rFonts w:eastAsia="Courier New"/>
                <w:sz w:val="18"/>
                <w:szCs w:val="18"/>
              </w:rPr>
              <w:t xml:space="preserve">the </w:t>
            </w:r>
            <w:r w:rsidRPr="00351150">
              <w:rPr>
                <w:rFonts w:eastAsia="Courier New"/>
                <w:sz w:val="18"/>
                <w:szCs w:val="18"/>
              </w:rPr>
              <w:t>switch</w:t>
            </w:r>
            <w:r>
              <w:rPr>
                <w:rFonts w:eastAsia="Courier New"/>
                <w:sz w:val="18"/>
                <w:szCs w:val="18"/>
              </w:rPr>
              <w:t xml:space="preserve">ing of </w:t>
            </w:r>
            <w:r w:rsidRPr="00351150">
              <w:rPr>
                <w:rFonts w:eastAsia="Courier New"/>
                <w:sz w:val="18"/>
                <w:szCs w:val="18"/>
              </w:rPr>
              <w:t>clocks</w:t>
            </w:r>
            <w:r w:rsidRPr="00090ECE">
              <w:rPr>
                <w:rFonts w:eastAsia="Courier New"/>
                <w:sz w:val="18"/>
                <w:szCs w:val="18"/>
              </w:rPr>
              <w:t>.</w:t>
            </w:r>
          </w:p>
        </w:tc>
      </w:tr>
    </w:tbl>
    <w:p w14:paraId="00945A1B" w14:textId="3EF43859" w:rsidR="00734C45" w:rsidRPr="006377F2" w:rsidRDefault="005F77E5" w:rsidP="00E56449">
      <w:pPr>
        <w:spacing w:after="360"/>
      </w:pPr>
      <w:r w:rsidRPr="005F77E5">
        <w:br w:type="page"/>
      </w:r>
      <w:r w:rsidR="00604E17" w:rsidRPr="00630EC5">
        <w:lastRenderedPageBreak/>
        <w:br/>
      </w:r>
      <w:r w:rsidR="00734C45" w:rsidRPr="005F77E5">
        <w:rPr>
          <w:b/>
          <w:bCs/>
          <w:i/>
          <w:iCs/>
          <w:sz w:val="28"/>
          <w:szCs w:val="28"/>
        </w:rPr>
        <w:t>Sex Class- Stonehenge</w:t>
      </w:r>
      <w:r w:rsidR="004C3461">
        <w:rPr>
          <w:b/>
          <w:bCs/>
          <w:i/>
          <w:iCs/>
          <w:sz w:val="28"/>
          <w:szCs w:val="28"/>
        </w:rPr>
        <w:t xml:space="preserve"> </w:t>
      </w:r>
      <w:r w:rsidR="004C3461" w:rsidRPr="00EE37EE">
        <w:rPr>
          <w:rFonts w:eastAsia="Calibri"/>
          <w:b/>
          <w:i/>
          <w:sz w:val="20"/>
          <w:szCs w:val="18"/>
          <w:lang w:eastAsia="en-US"/>
        </w:rPr>
        <w:t>(Feb 12, 2022)</w:t>
      </w:r>
    </w:p>
    <w:p w14:paraId="50F25DCE" w14:textId="11AF0A04" w:rsidR="00B265EF" w:rsidRPr="00B265EF" w:rsidRDefault="00B265EF" w:rsidP="00B265EF">
      <w:pPr>
        <w:jc w:val="right"/>
      </w:pPr>
      <w:r>
        <w:rPr>
          <w:noProof/>
        </w:rPr>
        <w:drawing>
          <wp:inline distT="0" distB="0" distL="0" distR="0" wp14:anchorId="031FE352" wp14:editId="10F80AAF">
            <wp:extent cx="3422322" cy="9715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442731" cy="977344"/>
                    </a:xfrm>
                    <a:prstGeom prst="rect">
                      <a:avLst/>
                    </a:prstGeom>
                  </pic:spPr>
                </pic:pic>
              </a:graphicData>
            </a:graphic>
          </wp:inline>
        </w:drawing>
      </w:r>
    </w:p>
    <w:tbl>
      <w:tblPr>
        <w:tblW w:w="0" w:type="auto"/>
        <w:tblInd w:w="426" w:type="dxa"/>
        <w:tblLook w:val="04A0" w:firstRow="1" w:lastRow="0" w:firstColumn="1" w:lastColumn="0" w:noHBand="0" w:noVBand="1"/>
      </w:tblPr>
      <w:tblGrid>
        <w:gridCol w:w="2908"/>
      </w:tblGrid>
      <w:tr w:rsidR="00B265EF" w:rsidRPr="00EE2991" w14:paraId="366F2059" w14:textId="77777777" w:rsidTr="00B265EF">
        <w:tc>
          <w:tcPr>
            <w:tcW w:w="2908" w:type="dxa"/>
          </w:tcPr>
          <w:p w14:paraId="3C0E46C6" w14:textId="0EB3A3DF" w:rsidR="00B265EF" w:rsidRPr="009B5FB8" w:rsidRDefault="00B265EF" w:rsidP="009B5FB8">
            <w:pPr>
              <w:rPr>
                <w:rFonts w:eastAsia="Calibri"/>
              </w:rPr>
            </w:pPr>
          </w:p>
          <w:p w14:paraId="0ABDE563" w14:textId="0BEE5C0D" w:rsidR="00B265EF" w:rsidRPr="006D7225" w:rsidRDefault="00B265EF" w:rsidP="001F64C4">
            <w:pPr>
              <w:spacing w:before="100" w:beforeAutospacing="1" w:after="100" w:afterAutospacing="1"/>
              <w:rPr>
                <w:rFonts w:eastAsia="Calibri"/>
                <w:sz w:val="20"/>
                <w:szCs w:val="20"/>
                <w:lang w:eastAsia="en-US"/>
              </w:rPr>
            </w:pPr>
            <w:r w:rsidRPr="006D7225">
              <w:rPr>
                <w:rFonts w:eastAsia="Calibri"/>
                <w:sz w:val="20"/>
                <w:szCs w:val="20"/>
                <w:lang w:eastAsia="en-US"/>
              </w:rPr>
              <w:t>Crawling backwards</w:t>
            </w:r>
            <w:r>
              <w:rPr>
                <w:rFonts w:eastAsia="Calibri"/>
                <w:sz w:val="20"/>
                <w:szCs w:val="20"/>
                <w:lang w:eastAsia="en-US"/>
              </w:rPr>
              <w:br/>
            </w:r>
            <w:r w:rsidRPr="006D7225">
              <w:rPr>
                <w:rFonts w:eastAsia="Calibri"/>
                <w:sz w:val="20"/>
                <w:szCs w:val="20"/>
                <w:lang w:eastAsia="en-US"/>
              </w:rPr>
              <w:t>Through the door</w:t>
            </w:r>
            <w:r>
              <w:rPr>
                <w:rFonts w:eastAsia="Calibri"/>
                <w:sz w:val="20"/>
                <w:szCs w:val="20"/>
                <w:lang w:eastAsia="en-US"/>
              </w:rPr>
              <w:br/>
            </w:r>
            <w:r w:rsidRPr="006D7225">
              <w:rPr>
                <w:rFonts w:eastAsia="Calibri"/>
                <w:sz w:val="20"/>
                <w:szCs w:val="20"/>
                <w:lang w:eastAsia="en-US"/>
              </w:rPr>
              <w:t>She dragged her h</w:t>
            </w:r>
            <w:r w:rsidR="007D7BE3">
              <w:rPr>
                <w:rFonts w:eastAsia="Calibri"/>
                <w:sz w:val="20"/>
                <w:szCs w:val="20"/>
                <w:lang w:eastAsia="en-US"/>
              </w:rPr>
              <w:t>air</w:t>
            </w:r>
            <w:r>
              <w:rPr>
                <w:rFonts w:eastAsia="Calibri"/>
                <w:sz w:val="20"/>
                <w:szCs w:val="20"/>
                <w:lang w:eastAsia="en-US"/>
              </w:rPr>
              <w:br/>
            </w:r>
            <w:r w:rsidRPr="006D7225">
              <w:rPr>
                <w:rFonts w:eastAsia="Calibri"/>
                <w:sz w:val="20"/>
                <w:szCs w:val="20"/>
                <w:lang w:eastAsia="en-US"/>
              </w:rPr>
              <w:t>Across the floor</w:t>
            </w:r>
            <w:r>
              <w:rPr>
                <w:rFonts w:eastAsia="Calibri"/>
                <w:sz w:val="20"/>
                <w:szCs w:val="20"/>
                <w:lang w:eastAsia="en-US"/>
              </w:rPr>
              <w:br/>
            </w:r>
            <w:r w:rsidRPr="006D7225">
              <w:rPr>
                <w:rFonts w:eastAsia="Calibri"/>
                <w:sz w:val="20"/>
                <w:szCs w:val="20"/>
                <w:lang w:eastAsia="en-US"/>
              </w:rPr>
              <w:t>As her asshole made an entrance.</w:t>
            </w:r>
          </w:p>
          <w:p w14:paraId="3215B712" w14:textId="77777777" w:rsidR="00B265EF" w:rsidRPr="006D7225" w:rsidRDefault="00B265EF" w:rsidP="001F64C4">
            <w:pPr>
              <w:spacing w:before="100" w:beforeAutospacing="1" w:after="100" w:afterAutospacing="1"/>
              <w:rPr>
                <w:rFonts w:eastAsia="Calibri"/>
                <w:sz w:val="20"/>
                <w:szCs w:val="20"/>
                <w:lang w:eastAsia="en-US"/>
              </w:rPr>
            </w:pPr>
            <w:r w:rsidRPr="006D7225">
              <w:rPr>
                <w:rFonts w:eastAsia="Calibri"/>
                <w:sz w:val="20"/>
                <w:szCs w:val="20"/>
                <w:lang w:eastAsia="en-US"/>
              </w:rPr>
              <w:t>In full view</w:t>
            </w:r>
            <w:r>
              <w:rPr>
                <w:rFonts w:eastAsia="Calibri"/>
                <w:sz w:val="20"/>
                <w:szCs w:val="20"/>
                <w:lang w:eastAsia="en-US"/>
              </w:rPr>
              <w:br/>
            </w:r>
            <w:r w:rsidRPr="006D7225">
              <w:rPr>
                <w:rFonts w:eastAsia="Calibri"/>
                <w:sz w:val="20"/>
                <w:szCs w:val="20"/>
                <w:lang w:eastAsia="en-US"/>
              </w:rPr>
              <w:t>The raised rear</w:t>
            </w:r>
            <w:r>
              <w:rPr>
                <w:rFonts w:eastAsia="Calibri"/>
                <w:sz w:val="20"/>
                <w:szCs w:val="20"/>
                <w:lang w:eastAsia="en-US"/>
              </w:rPr>
              <w:br/>
            </w:r>
            <w:r w:rsidRPr="006D7225">
              <w:rPr>
                <w:rFonts w:eastAsia="Calibri"/>
                <w:sz w:val="20"/>
                <w:szCs w:val="20"/>
                <w:lang w:eastAsia="en-US"/>
              </w:rPr>
              <w:t>Turns the head</w:t>
            </w:r>
            <w:r>
              <w:rPr>
                <w:rFonts w:eastAsia="Calibri"/>
                <w:sz w:val="20"/>
                <w:szCs w:val="20"/>
                <w:lang w:eastAsia="en-US"/>
              </w:rPr>
              <w:br/>
            </w:r>
            <w:r w:rsidRPr="006D7225">
              <w:rPr>
                <w:rFonts w:eastAsia="Calibri"/>
                <w:sz w:val="20"/>
                <w:szCs w:val="20"/>
                <w:lang w:eastAsia="en-US"/>
              </w:rPr>
              <w:t>On its ear</w:t>
            </w:r>
            <w:r>
              <w:rPr>
                <w:rFonts w:eastAsia="Calibri"/>
                <w:sz w:val="20"/>
                <w:szCs w:val="20"/>
                <w:lang w:eastAsia="en-US"/>
              </w:rPr>
              <w:br/>
            </w:r>
            <w:r w:rsidRPr="006D7225">
              <w:rPr>
                <w:rFonts w:eastAsia="Calibri"/>
                <w:sz w:val="20"/>
                <w:szCs w:val="20"/>
                <w:lang w:eastAsia="en-US"/>
              </w:rPr>
              <w:t>Her entrance made a difference.</w:t>
            </w:r>
          </w:p>
          <w:p w14:paraId="061CF88C" w14:textId="77777777" w:rsidR="00B265EF" w:rsidRPr="006D7225" w:rsidRDefault="00B265EF" w:rsidP="001F64C4">
            <w:pPr>
              <w:spacing w:before="100" w:beforeAutospacing="1" w:after="100" w:afterAutospacing="1"/>
              <w:rPr>
                <w:rFonts w:eastAsia="Calibri"/>
                <w:sz w:val="20"/>
                <w:szCs w:val="20"/>
                <w:lang w:eastAsia="en-US"/>
              </w:rPr>
            </w:pPr>
            <w:r w:rsidRPr="006D7225">
              <w:rPr>
                <w:rFonts w:eastAsia="Calibri"/>
                <w:sz w:val="20"/>
                <w:szCs w:val="20"/>
                <w:lang w:eastAsia="en-US"/>
              </w:rPr>
              <w:t>Bent-minded</w:t>
            </w:r>
            <w:r>
              <w:rPr>
                <w:rFonts w:eastAsia="Calibri"/>
                <w:sz w:val="20"/>
                <w:szCs w:val="20"/>
                <w:lang w:eastAsia="en-US"/>
              </w:rPr>
              <w:br/>
            </w:r>
            <w:r w:rsidRPr="006D7225">
              <w:rPr>
                <w:rFonts w:eastAsia="Calibri"/>
                <w:sz w:val="20"/>
                <w:szCs w:val="20"/>
                <w:lang w:eastAsia="en-US"/>
              </w:rPr>
              <w:t>Gray matter</w:t>
            </w:r>
            <w:r>
              <w:rPr>
                <w:rFonts w:eastAsia="Calibri"/>
                <w:sz w:val="20"/>
                <w:szCs w:val="20"/>
                <w:lang w:eastAsia="en-US"/>
              </w:rPr>
              <w:br/>
            </w:r>
            <w:r w:rsidRPr="006D7225">
              <w:rPr>
                <w:rFonts w:eastAsia="Calibri"/>
                <w:sz w:val="20"/>
                <w:szCs w:val="20"/>
                <w:lang w:eastAsia="en-US"/>
              </w:rPr>
              <w:t>Puts a spin</w:t>
            </w:r>
            <w:r>
              <w:rPr>
                <w:rFonts w:eastAsia="Calibri"/>
                <w:sz w:val="20"/>
                <w:szCs w:val="20"/>
                <w:lang w:eastAsia="en-US"/>
              </w:rPr>
              <w:br/>
            </w:r>
            <w:r w:rsidRPr="006D7225">
              <w:rPr>
                <w:rFonts w:eastAsia="Calibri"/>
                <w:sz w:val="20"/>
                <w:szCs w:val="20"/>
                <w:lang w:eastAsia="en-US"/>
              </w:rPr>
              <w:t>On dark matter</w:t>
            </w:r>
            <w:r>
              <w:rPr>
                <w:rFonts w:eastAsia="Calibri"/>
                <w:sz w:val="20"/>
                <w:szCs w:val="20"/>
                <w:lang w:eastAsia="en-US"/>
              </w:rPr>
              <w:br/>
            </w:r>
            <w:r w:rsidRPr="006D7225">
              <w:rPr>
                <w:rFonts w:eastAsia="Calibri"/>
                <w:sz w:val="20"/>
                <w:szCs w:val="20"/>
                <w:lang w:eastAsia="en-US"/>
              </w:rPr>
              <w:t>Different look, connect the dots.</w:t>
            </w:r>
          </w:p>
          <w:p w14:paraId="2CFB0EAF" w14:textId="54182189" w:rsidR="00B265EF" w:rsidRPr="00EE2991" w:rsidRDefault="00B265EF" w:rsidP="001F64C4">
            <w:pPr>
              <w:spacing w:before="100" w:beforeAutospacing="1" w:after="100" w:afterAutospacing="1"/>
              <w:rPr>
                <w:rFonts w:eastAsia="Calibri"/>
                <w:sz w:val="20"/>
                <w:szCs w:val="20"/>
                <w:lang w:eastAsia="en-US"/>
              </w:rPr>
            </w:pPr>
            <w:r w:rsidRPr="006D7225">
              <w:rPr>
                <w:rFonts w:eastAsia="Calibri"/>
                <w:sz w:val="20"/>
                <w:szCs w:val="20"/>
                <w:lang w:eastAsia="en-US"/>
              </w:rPr>
              <w:t>The penis is</w:t>
            </w:r>
            <w:r>
              <w:rPr>
                <w:rFonts w:eastAsia="Calibri"/>
                <w:sz w:val="20"/>
                <w:szCs w:val="20"/>
                <w:lang w:eastAsia="en-US"/>
              </w:rPr>
              <w:br/>
            </w:r>
            <w:r w:rsidRPr="006D7225">
              <w:rPr>
                <w:rFonts w:eastAsia="Calibri"/>
                <w:sz w:val="20"/>
                <w:szCs w:val="20"/>
                <w:lang w:eastAsia="en-US"/>
              </w:rPr>
              <w:t>The Word of God</w:t>
            </w:r>
            <w:r>
              <w:rPr>
                <w:rFonts w:eastAsia="Calibri"/>
                <w:sz w:val="20"/>
                <w:szCs w:val="20"/>
                <w:lang w:eastAsia="en-US"/>
              </w:rPr>
              <w:br/>
            </w:r>
            <w:r w:rsidRPr="006D7225">
              <w:rPr>
                <w:rFonts w:eastAsia="Calibri"/>
                <w:sz w:val="20"/>
                <w:szCs w:val="20"/>
                <w:lang w:eastAsia="en-US"/>
              </w:rPr>
              <w:t>The anus is</w:t>
            </w:r>
            <w:r>
              <w:rPr>
                <w:rFonts w:eastAsia="Calibri"/>
                <w:sz w:val="20"/>
                <w:szCs w:val="20"/>
                <w:lang w:eastAsia="en-US"/>
              </w:rPr>
              <w:br/>
            </w:r>
            <w:r w:rsidRPr="006D7225">
              <w:rPr>
                <w:rFonts w:eastAsia="Calibri"/>
                <w:sz w:val="20"/>
                <w:szCs w:val="20"/>
                <w:lang w:eastAsia="en-US"/>
              </w:rPr>
              <w:t>The work of God</w:t>
            </w:r>
            <w:r>
              <w:rPr>
                <w:rFonts w:eastAsia="Calibri"/>
                <w:sz w:val="20"/>
                <w:szCs w:val="20"/>
                <w:lang w:eastAsia="en-US"/>
              </w:rPr>
              <w:br/>
            </w:r>
            <w:r w:rsidRPr="006D7225">
              <w:rPr>
                <w:rFonts w:eastAsia="Calibri"/>
                <w:sz w:val="20"/>
                <w:szCs w:val="20"/>
                <w:lang w:eastAsia="en-US"/>
              </w:rPr>
              <w:t>Separate minds, same thoughts.</w:t>
            </w:r>
          </w:p>
        </w:tc>
      </w:tr>
    </w:tbl>
    <w:p w14:paraId="009507F3" w14:textId="1D03B393" w:rsidR="005F77E5" w:rsidRPr="009B5FB8" w:rsidRDefault="005F77E5" w:rsidP="009B5FB8"/>
    <w:p w14:paraId="216B7915" w14:textId="3B2146FF" w:rsidR="008D5FAE" w:rsidRPr="00630EC5" w:rsidRDefault="005F77E5" w:rsidP="009B5FB8">
      <w:r w:rsidRPr="009B5FB8">
        <w:br w:type="page"/>
      </w:r>
      <w:r w:rsidR="00734C45" w:rsidRPr="00630EC5">
        <w:lastRenderedPageBreak/>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tblGrid>
      <w:tr w:rsidR="008D5FAE" w14:paraId="137430AF" w14:textId="77777777" w:rsidTr="008D5FAE">
        <w:trPr>
          <w:jc w:val="center"/>
        </w:trPr>
        <w:tc>
          <w:tcPr>
            <w:tcW w:w="3061" w:type="dxa"/>
          </w:tcPr>
          <w:p w14:paraId="25B6E389" w14:textId="77777777" w:rsidR="008D5FAE" w:rsidRPr="005F77E5" w:rsidRDefault="008D5FAE" w:rsidP="004B486C">
            <w:pPr>
              <w:spacing w:after="360"/>
              <w:rPr>
                <w:b/>
                <w:bCs/>
                <w:i/>
                <w:iCs/>
                <w:sz w:val="28"/>
                <w:szCs w:val="28"/>
              </w:rPr>
            </w:pPr>
            <w:r w:rsidRPr="005F77E5">
              <w:rPr>
                <w:b/>
                <w:bCs/>
                <w:i/>
                <w:iCs/>
                <w:sz w:val="28"/>
                <w:szCs w:val="28"/>
              </w:rPr>
              <w:t>Face of "God"</w:t>
            </w:r>
          </w:p>
          <w:p w14:paraId="7443C9FF" w14:textId="77777777" w:rsidR="008D5FAE" w:rsidRPr="000E51CC" w:rsidRDefault="008D5FAE" w:rsidP="008D5FAE">
            <w:pPr>
              <w:spacing w:before="100" w:beforeAutospacing="1" w:after="100" w:afterAutospacing="1"/>
              <w:rPr>
                <w:rFonts w:eastAsia="Calibri"/>
                <w:sz w:val="22"/>
                <w:szCs w:val="22"/>
                <w:lang w:eastAsia="en-US"/>
              </w:rPr>
            </w:pPr>
            <w:r w:rsidRPr="000E51CC">
              <w:rPr>
                <w:rFonts w:eastAsia="Calibri"/>
                <w:sz w:val="22"/>
                <w:szCs w:val="22"/>
                <w:lang w:eastAsia="en-US"/>
              </w:rPr>
              <w:t>Rows and rows</w:t>
            </w:r>
            <w:r w:rsidRPr="000E51CC">
              <w:rPr>
                <w:rFonts w:eastAsia="Calibri"/>
                <w:sz w:val="22"/>
                <w:szCs w:val="22"/>
                <w:lang w:eastAsia="en-US"/>
              </w:rPr>
              <w:br/>
              <w:t>Of women's assholes</w:t>
            </w:r>
            <w:r w:rsidRPr="000E51CC">
              <w:rPr>
                <w:rFonts w:eastAsia="Calibri"/>
                <w:sz w:val="22"/>
                <w:szCs w:val="22"/>
                <w:lang w:eastAsia="en-US"/>
              </w:rPr>
              <w:br/>
              <w:t>Papered the 'hole wall</w:t>
            </w:r>
            <w:r w:rsidRPr="000E51CC">
              <w:rPr>
                <w:rFonts w:eastAsia="Calibri"/>
                <w:sz w:val="22"/>
                <w:szCs w:val="22"/>
                <w:lang w:eastAsia="en-US"/>
              </w:rPr>
              <w:br/>
              <w:t>A star called Wormwood</w:t>
            </w:r>
            <w:r w:rsidRPr="000E51CC">
              <w:rPr>
                <w:rFonts w:eastAsia="Calibri"/>
                <w:sz w:val="22"/>
                <w:szCs w:val="22"/>
                <w:lang w:eastAsia="en-US"/>
              </w:rPr>
              <w:br/>
              <w:t>Had fallen to Earth</w:t>
            </w:r>
            <w:r w:rsidRPr="000E51CC">
              <w:rPr>
                <w:rFonts w:eastAsia="Calibri"/>
                <w:sz w:val="22"/>
                <w:szCs w:val="22"/>
                <w:lang w:eastAsia="en-US"/>
              </w:rPr>
              <w:br/>
              <w:t>Putting an end to it all.</w:t>
            </w:r>
          </w:p>
          <w:p w14:paraId="67A9238F" w14:textId="77777777" w:rsidR="008D5FAE" w:rsidRPr="000E51CC" w:rsidRDefault="008D5FAE" w:rsidP="008D5FAE">
            <w:pPr>
              <w:spacing w:before="100" w:beforeAutospacing="1" w:after="100" w:afterAutospacing="1"/>
              <w:rPr>
                <w:rFonts w:eastAsia="Calibri"/>
                <w:sz w:val="22"/>
                <w:szCs w:val="22"/>
                <w:lang w:eastAsia="en-US"/>
              </w:rPr>
            </w:pPr>
            <w:r w:rsidRPr="000E51CC">
              <w:rPr>
                <w:rFonts w:eastAsia="Calibri"/>
                <w:sz w:val="22"/>
                <w:szCs w:val="22"/>
                <w:lang w:eastAsia="en-US"/>
              </w:rPr>
              <w:t>Restrained wagging</w:t>
            </w:r>
            <w:r w:rsidRPr="000E51CC">
              <w:rPr>
                <w:rFonts w:eastAsia="Calibri"/>
                <w:sz w:val="22"/>
                <w:szCs w:val="22"/>
                <w:lang w:eastAsia="en-US"/>
              </w:rPr>
              <w:br/>
              <w:t>Of mens' tongues</w:t>
            </w:r>
            <w:r w:rsidRPr="000E51CC">
              <w:rPr>
                <w:rFonts w:eastAsia="Calibri"/>
                <w:sz w:val="22"/>
                <w:szCs w:val="22"/>
                <w:lang w:eastAsia="en-US"/>
              </w:rPr>
              <w:br/>
              <w:t>Regulated the light</w:t>
            </w:r>
            <w:r w:rsidRPr="000E51CC">
              <w:rPr>
                <w:rFonts w:eastAsia="Calibri"/>
                <w:sz w:val="22"/>
                <w:szCs w:val="22"/>
                <w:lang w:eastAsia="en-US"/>
              </w:rPr>
              <w:br/>
              <w:t>"God" appeared</w:t>
            </w:r>
            <w:r w:rsidRPr="000E51CC">
              <w:rPr>
                <w:rFonts w:eastAsia="Calibri"/>
                <w:sz w:val="22"/>
                <w:szCs w:val="22"/>
                <w:lang w:eastAsia="en-US"/>
              </w:rPr>
              <w:br/>
              <w:t>On the big screen</w:t>
            </w:r>
            <w:r w:rsidRPr="000E51CC">
              <w:rPr>
                <w:rFonts w:eastAsia="Calibri"/>
                <w:sz w:val="22"/>
                <w:szCs w:val="22"/>
                <w:lang w:eastAsia="en-US"/>
              </w:rPr>
              <w:br/>
              <w:t>His face was quite a sight.</w:t>
            </w:r>
          </w:p>
          <w:p w14:paraId="30C86916" w14:textId="5EC622C1" w:rsidR="008D5FAE" w:rsidRDefault="008D5FAE" w:rsidP="008D5FAE">
            <w:r w:rsidRPr="000E51CC">
              <w:rPr>
                <w:rFonts w:eastAsia="Calibri"/>
                <w:sz w:val="22"/>
                <w:szCs w:val="22"/>
                <w:lang w:eastAsia="en-US"/>
              </w:rPr>
              <w:t>End of the tunnel</w:t>
            </w:r>
            <w:r w:rsidRPr="000E51CC">
              <w:rPr>
                <w:rFonts w:eastAsia="Calibri"/>
                <w:sz w:val="22"/>
                <w:szCs w:val="22"/>
                <w:lang w:eastAsia="en-US"/>
              </w:rPr>
              <w:br/>
              <w:t>Guiding light</w:t>
            </w:r>
            <w:r w:rsidRPr="000E51CC">
              <w:rPr>
                <w:rFonts w:eastAsia="Calibri"/>
                <w:sz w:val="22"/>
                <w:szCs w:val="22"/>
                <w:lang w:eastAsia="en-US"/>
              </w:rPr>
              <w:br/>
              <w:t>Beamed from every broad</w:t>
            </w:r>
            <w:r w:rsidRPr="000E51CC">
              <w:rPr>
                <w:rFonts w:eastAsia="Calibri"/>
                <w:sz w:val="22"/>
                <w:szCs w:val="22"/>
                <w:lang w:eastAsia="en-US"/>
              </w:rPr>
              <w:br/>
              <w:t>A video screen</w:t>
            </w:r>
            <w:r w:rsidRPr="000E51CC">
              <w:rPr>
                <w:rFonts w:eastAsia="Calibri"/>
                <w:sz w:val="22"/>
                <w:szCs w:val="22"/>
                <w:lang w:eastAsia="en-US"/>
              </w:rPr>
              <w:br/>
              <w:t>Aglow with pixels</w:t>
            </w:r>
            <w:r w:rsidRPr="000E51CC">
              <w:rPr>
                <w:rFonts w:eastAsia="Calibri"/>
                <w:sz w:val="22"/>
                <w:szCs w:val="22"/>
                <w:lang w:eastAsia="en-US"/>
              </w:rPr>
              <w:br/>
              <w:t>Revealed the face of "God".</w:t>
            </w:r>
          </w:p>
        </w:tc>
      </w:tr>
    </w:tbl>
    <w:p w14:paraId="780D01D9" w14:textId="2E45C89C" w:rsidR="005F77E5" w:rsidRPr="009B5FB8" w:rsidRDefault="005F77E5" w:rsidP="009B5FB8"/>
    <w:p w14:paraId="58A4D191" w14:textId="3FF75585" w:rsidR="00FC2CD7" w:rsidRDefault="005F77E5" w:rsidP="009B5FB8">
      <w:r w:rsidRPr="009B5FB8">
        <w:br w:type="page"/>
      </w:r>
      <w:r w:rsidR="008D09AD" w:rsidRPr="00630EC5">
        <w:lastRenderedPageBreak/>
        <w:br/>
      </w:r>
    </w:p>
    <w:p w14:paraId="735AA976" w14:textId="46089033" w:rsidR="00FC2CD7" w:rsidRPr="00FC2CD7" w:rsidRDefault="00FC2CD7" w:rsidP="004B486C">
      <w:pPr>
        <w:spacing w:after="360"/>
        <w:jc w:val="center"/>
        <w:rPr>
          <w:b/>
          <w:bCs/>
          <w:i/>
          <w:iCs/>
          <w:sz w:val="28"/>
          <w:szCs w:val="28"/>
        </w:rPr>
      </w:pPr>
      <w:r w:rsidRPr="00FC2CD7">
        <w:rPr>
          <w:b/>
          <w:bCs/>
          <w:i/>
          <w:iCs/>
          <w:sz w:val="28"/>
          <w:szCs w:val="28"/>
        </w:rPr>
        <w:t>Ship Sailed</w:t>
      </w:r>
      <w:r w:rsidR="00630EC5" w:rsidRPr="00FC2CD7">
        <w:rPr>
          <w:b/>
          <w:bCs/>
          <w:i/>
          <w:iCs/>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gridCol w:w="2963"/>
      </w:tblGrid>
      <w:tr w:rsidR="00FC2CD7" w14:paraId="5DE7B823" w14:textId="77777777" w:rsidTr="00FC2CD7">
        <w:tc>
          <w:tcPr>
            <w:tcW w:w="2963" w:type="dxa"/>
          </w:tcPr>
          <w:p w14:paraId="24FDBFD2" w14:textId="77777777" w:rsidR="00FC2CD7" w:rsidRPr="00FC2CD7" w:rsidRDefault="00FC2CD7" w:rsidP="00FC2CD7">
            <w:pPr>
              <w:rPr>
                <w:sz w:val="22"/>
                <w:szCs w:val="22"/>
              </w:rPr>
            </w:pPr>
            <w:r w:rsidRPr="00FC2CD7">
              <w:rPr>
                <w:sz w:val="22"/>
                <w:szCs w:val="22"/>
              </w:rPr>
              <w:t>Your anus</w:t>
            </w:r>
          </w:p>
          <w:p w14:paraId="35B4B2BB" w14:textId="77777777" w:rsidR="00FC2CD7" w:rsidRPr="00FC2CD7" w:rsidRDefault="00FC2CD7" w:rsidP="00FC2CD7">
            <w:pPr>
              <w:rPr>
                <w:sz w:val="22"/>
                <w:szCs w:val="22"/>
              </w:rPr>
            </w:pPr>
            <w:r w:rsidRPr="00FC2CD7">
              <w:rPr>
                <w:sz w:val="22"/>
                <w:szCs w:val="22"/>
              </w:rPr>
              <w:t>A necklace</w:t>
            </w:r>
          </w:p>
          <w:p w14:paraId="703988CC" w14:textId="77777777" w:rsidR="00FC2CD7" w:rsidRPr="00FC2CD7" w:rsidRDefault="00FC2CD7" w:rsidP="00FC2CD7">
            <w:pPr>
              <w:rPr>
                <w:sz w:val="22"/>
                <w:szCs w:val="22"/>
              </w:rPr>
            </w:pPr>
            <w:r w:rsidRPr="00FC2CD7">
              <w:rPr>
                <w:sz w:val="22"/>
                <w:szCs w:val="22"/>
              </w:rPr>
              <w:t>Of pearls makes</w:t>
            </w:r>
          </w:p>
          <w:p w14:paraId="6A41E448" w14:textId="77777777" w:rsidR="00FC2CD7" w:rsidRPr="00FC2CD7" w:rsidRDefault="00FC2CD7" w:rsidP="00FC2CD7">
            <w:pPr>
              <w:rPr>
                <w:sz w:val="22"/>
                <w:szCs w:val="22"/>
              </w:rPr>
            </w:pPr>
            <w:r w:rsidRPr="00FC2CD7">
              <w:rPr>
                <w:sz w:val="22"/>
                <w:szCs w:val="22"/>
              </w:rPr>
              <w:t>Stick your head</w:t>
            </w:r>
          </w:p>
          <w:p w14:paraId="7CDF86D4" w14:textId="77777777" w:rsidR="00FC2CD7" w:rsidRPr="00FC2CD7" w:rsidRDefault="00FC2CD7" w:rsidP="00FC2CD7">
            <w:pPr>
              <w:rPr>
                <w:sz w:val="22"/>
                <w:szCs w:val="22"/>
              </w:rPr>
            </w:pPr>
            <w:r w:rsidRPr="00FC2CD7">
              <w:rPr>
                <w:sz w:val="22"/>
                <w:szCs w:val="22"/>
              </w:rPr>
              <w:t>Up your ass</w:t>
            </w:r>
          </w:p>
          <w:p w14:paraId="264469B4" w14:textId="77777777" w:rsidR="00FC2CD7" w:rsidRDefault="00FC2CD7" w:rsidP="00FC2CD7">
            <w:pPr>
              <w:rPr>
                <w:sz w:val="22"/>
                <w:szCs w:val="22"/>
              </w:rPr>
            </w:pPr>
            <w:r w:rsidRPr="00FC2CD7">
              <w:rPr>
                <w:sz w:val="22"/>
                <w:szCs w:val="22"/>
              </w:rPr>
              <w:t>For old times' sakes.</w:t>
            </w:r>
          </w:p>
          <w:p w14:paraId="556359F4" w14:textId="77777777" w:rsidR="00FC2CD7" w:rsidRPr="00FC2CD7" w:rsidRDefault="00FC2CD7" w:rsidP="00FC2CD7">
            <w:pPr>
              <w:rPr>
                <w:sz w:val="22"/>
                <w:szCs w:val="22"/>
              </w:rPr>
            </w:pPr>
          </w:p>
          <w:p w14:paraId="2997ED71" w14:textId="77777777" w:rsidR="00FC2CD7" w:rsidRPr="00FC2CD7" w:rsidRDefault="00FC2CD7" w:rsidP="00FC2CD7">
            <w:pPr>
              <w:rPr>
                <w:sz w:val="22"/>
                <w:szCs w:val="22"/>
              </w:rPr>
            </w:pPr>
            <w:r w:rsidRPr="00FC2CD7">
              <w:rPr>
                <w:sz w:val="22"/>
                <w:szCs w:val="22"/>
              </w:rPr>
              <w:t>Good gosh</w:t>
            </w:r>
          </w:p>
          <w:p w14:paraId="447CD3BA" w14:textId="77777777" w:rsidR="00FC2CD7" w:rsidRPr="00FC2CD7" w:rsidRDefault="00FC2CD7" w:rsidP="00FC2CD7">
            <w:pPr>
              <w:rPr>
                <w:sz w:val="22"/>
                <w:szCs w:val="22"/>
              </w:rPr>
            </w:pPr>
            <w:r w:rsidRPr="00FC2CD7">
              <w:rPr>
                <w:sz w:val="22"/>
                <w:szCs w:val="22"/>
              </w:rPr>
              <w:t>Is the mood</w:t>
            </w:r>
          </w:p>
          <w:p w14:paraId="03D371F2" w14:textId="77777777" w:rsidR="00FC2CD7" w:rsidRPr="00FC2CD7" w:rsidRDefault="00FC2CD7" w:rsidP="00FC2CD7">
            <w:pPr>
              <w:rPr>
                <w:sz w:val="22"/>
                <w:szCs w:val="22"/>
              </w:rPr>
            </w:pPr>
            <w:r w:rsidRPr="00FC2CD7">
              <w:rPr>
                <w:sz w:val="22"/>
                <w:szCs w:val="22"/>
              </w:rPr>
              <w:t>That saves your neck</w:t>
            </w:r>
          </w:p>
          <w:p w14:paraId="61C70F8D" w14:textId="77777777" w:rsidR="00FC2CD7" w:rsidRPr="00FC2CD7" w:rsidRDefault="00FC2CD7" w:rsidP="00FC2CD7">
            <w:pPr>
              <w:rPr>
                <w:sz w:val="22"/>
                <w:szCs w:val="22"/>
              </w:rPr>
            </w:pPr>
            <w:r w:rsidRPr="00FC2CD7">
              <w:rPr>
                <w:sz w:val="22"/>
                <w:szCs w:val="22"/>
              </w:rPr>
              <w:t>Stay ahead</w:t>
            </w:r>
          </w:p>
          <w:p w14:paraId="2CAC8EBB" w14:textId="77777777" w:rsidR="00FC2CD7" w:rsidRPr="00FC2CD7" w:rsidRDefault="00FC2CD7" w:rsidP="00FC2CD7">
            <w:pPr>
              <w:rPr>
                <w:sz w:val="22"/>
                <w:szCs w:val="22"/>
              </w:rPr>
            </w:pPr>
            <w:r w:rsidRPr="00FC2CD7">
              <w:rPr>
                <w:sz w:val="22"/>
                <w:szCs w:val="22"/>
              </w:rPr>
              <w:t>Of the crowd</w:t>
            </w:r>
          </w:p>
          <w:p w14:paraId="72EC7518" w14:textId="77777777" w:rsidR="00FC2CD7" w:rsidRDefault="00FC2CD7" w:rsidP="00FC2CD7">
            <w:pPr>
              <w:rPr>
                <w:sz w:val="22"/>
                <w:szCs w:val="22"/>
              </w:rPr>
            </w:pPr>
            <w:r w:rsidRPr="00FC2CD7">
              <w:rPr>
                <w:sz w:val="22"/>
                <w:szCs w:val="22"/>
              </w:rPr>
              <w:t>So you won't get heck.</w:t>
            </w:r>
          </w:p>
          <w:p w14:paraId="1FE2FC8F" w14:textId="77777777" w:rsidR="00FC2CD7" w:rsidRPr="00FC2CD7" w:rsidRDefault="00FC2CD7" w:rsidP="00FC2CD7">
            <w:pPr>
              <w:rPr>
                <w:sz w:val="22"/>
                <w:szCs w:val="22"/>
              </w:rPr>
            </w:pPr>
          </w:p>
          <w:p w14:paraId="74551FC3" w14:textId="77777777" w:rsidR="00FC2CD7" w:rsidRPr="00FC2CD7" w:rsidRDefault="00FC2CD7" w:rsidP="00FC2CD7">
            <w:pPr>
              <w:rPr>
                <w:sz w:val="22"/>
                <w:szCs w:val="22"/>
              </w:rPr>
            </w:pPr>
            <w:r w:rsidRPr="00FC2CD7">
              <w:rPr>
                <w:sz w:val="22"/>
                <w:szCs w:val="22"/>
              </w:rPr>
              <w:t>Stay afloat</w:t>
            </w:r>
          </w:p>
          <w:p w14:paraId="00B07A66" w14:textId="77777777" w:rsidR="00FC2CD7" w:rsidRPr="00FC2CD7" w:rsidRDefault="00FC2CD7" w:rsidP="00FC2CD7">
            <w:pPr>
              <w:rPr>
                <w:sz w:val="22"/>
                <w:szCs w:val="22"/>
              </w:rPr>
            </w:pPr>
            <w:r w:rsidRPr="00FC2CD7">
              <w:rPr>
                <w:sz w:val="22"/>
                <w:szCs w:val="22"/>
              </w:rPr>
              <w:t>On a boat</w:t>
            </w:r>
          </w:p>
          <w:p w14:paraId="0D544697" w14:textId="77777777" w:rsidR="00FC2CD7" w:rsidRPr="00FC2CD7" w:rsidRDefault="00FC2CD7" w:rsidP="00FC2CD7">
            <w:pPr>
              <w:rPr>
                <w:sz w:val="22"/>
                <w:szCs w:val="22"/>
              </w:rPr>
            </w:pPr>
            <w:r w:rsidRPr="00FC2CD7">
              <w:rPr>
                <w:sz w:val="22"/>
                <w:szCs w:val="22"/>
              </w:rPr>
              <w:t>While all around drown</w:t>
            </w:r>
          </w:p>
          <w:p w14:paraId="7524D6C9" w14:textId="77777777" w:rsidR="00FC2CD7" w:rsidRPr="00FC2CD7" w:rsidRDefault="00FC2CD7" w:rsidP="00FC2CD7">
            <w:pPr>
              <w:rPr>
                <w:sz w:val="22"/>
                <w:szCs w:val="22"/>
              </w:rPr>
            </w:pPr>
            <w:r w:rsidRPr="00FC2CD7">
              <w:rPr>
                <w:sz w:val="22"/>
                <w:szCs w:val="22"/>
              </w:rPr>
              <w:t>Be alert</w:t>
            </w:r>
          </w:p>
          <w:p w14:paraId="2150D0C0" w14:textId="77777777" w:rsidR="00FC2CD7" w:rsidRPr="00FC2CD7" w:rsidRDefault="00FC2CD7" w:rsidP="00FC2CD7">
            <w:pPr>
              <w:rPr>
                <w:sz w:val="22"/>
                <w:szCs w:val="22"/>
              </w:rPr>
            </w:pPr>
            <w:r w:rsidRPr="00FC2CD7">
              <w:rPr>
                <w:sz w:val="22"/>
                <w:szCs w:val="22"/>
              </w:rPr>
              <w:t>Most wary</w:t>
            </w:r>
          </w:p>
          <w:p w14:paraId="34650B06" w14:textId="77777777" w:rsidR="00FC2CD7" w:rsidRDefault="00FC2CD7" w:rsidP="00FC2CD7">
            <w:pPr>
              <w:rPr>
                <w:sz w:val="22"/>
                <w:szCs w:val="22"/>
              </w:rPr>
            </w:pPr>
            <w:r w:rsidRPr="00FC2CD7">
              <w:rPr>
                <w:sz w:val="22"/>
                <w:szCs w:val="22"/>
              </w:rPr>
              <w:t>Is the eye that is brown.</w:t>
            </w:r>
          </w:p>
          <w:p w14:paraId="2D0E0DD5" w14:textId="77777777" w:rsidR="00FC2CD7" w:rsidRPr="00FC2CD7" w:rsidRDefault="00FC2CD7" w:rsidP="00FC2CD7">
            <w:pPr>
              <w:rPr>
                <w:sz w:val="22"/>
                <w:szCs w:val="22"/>
              </w:rPr>
            </w:pPr>
          </w:p>
          <w:p w14:paraId="2364C4A4" w14:textId="77777777" w:rsidR="00FC2CD7" w:rsidRPr="00FC2CD7" w:rsidRDefault="00FC2CD7" w:rsidP="00FC2CD7">
            <w:pPr>
              <w:rPr>
                <w:sz w:val="22"/>
                <w:szCs w:val="22"/>
              </w:rPr>
            </w:pPr>
            <w:r w:rsidRPr="00FC2CD7">
              <w:rPr>
                <w:sz w:val="22"/>
                <w:szCs w:val="22"/>
              </w:rPr>
              <w:t>Look up</w:t>
            </w:r>
          </w:p>
          <w:p w14:paraId="6BD88AC9" w14:textId="77777777" w:rsidR="00FC2CD7" w:rsidRPr="00FC2CD7" w:rsidRDefault="00FC2CD7" w:rsidP="00FC2CD7">
            <w:pPr>
              <w:rPr>
                <w:sz w:val="22"/>
                <w:szCs w:val="22"/>
              </w:rPr>
            </w:pPr>
            <w:r w:rsidRPr="00FC2CD7">
              <w:rPr>
                <w:sz w:val="22"/>
                <w:szCs w:val="22"/>
              </w:rPr>
              <w:t>To the stars</w:t>
            </w:r>
          </w:p>
          <w:p w14:paraId="6D513E99" w14:textId="77777777" w:rsidR="00FC2CD7" w:rsidRPr="00FC2CD7" w:rsidRDefault="00FC2CD7" w:rsidP="00FC2CD7">
            <w:pPr>
              <w:rPr>
                <w:sz w:val="22"/>
                <w:szCs w:val="22"/>
              </w:rPr>
            </w:pPr>
            <w:r w:rsidRPr="00FC2CD7">
              <w:rPr>
                <w:sz w:val="22"/>
                <w:szCs w:val="22"/>
              </w:rPr>
              <w:t>Scan the sky</w:t>
            </w:r>
          </w:p>
          <w:p w14:paraId="60DB5DE7" w14:textId="77777777" w:rsidR="00FC2CD7" w:rsidRPr="00FC2CD7" w:rsidRDefault="00FC2CD7" w:rsidP="00FC2CD7">
            <w:pPr>
              <w:rPr>
                <w:sz w:val="22"/>
                <w:szCs w:val="22"/>
              </w:rPr>
            </w:pPr>
            <w:r w:rsidRPr="00FC2CD7">
              <w:rPr>
                <w:sz w:val="22"/>
                <w:szCs w:val="22"/>
              </w:rPr>
              <w:t>The best view</w:t>
            </w:r>
          </w:p>
          <w:p w14:paraId="5AAE5D87" w14:textId="77777777" w:rsidR="00FC2CD7" w:rsidRPr="00FC2CD7" w:rsidRDefault="00FC2CD7" w:rsidP="00FC2CD7">
            <w:pPr>
              <w:rPr>
                <w:sz w:val="22"/>
                <w:szCs w:val="22"/>
              </w:rPr>
            </w:pPr>
            <w:r w:rsidRPr="00FC2CD7">
              <w:rPr>
                <w:sz w:val="22"/>
                <w:szCs w:val="22"/>
              </w:rPr>
              <w:t>Is obtained</w:t>
            </w:r>
          </w:p>
          <w:p w14:paraId="1CBEADCE" w14:textId="0C7710D9" w:rsidR="00FC2CD7" w:rsidRPr="00FC2CD7" w:rsidRDefault="00FC2CD7" w:rsidP="00FC2CD7">
            <w:pPr>
              <w:rPr>
                <w:sz w:val="22"/>
                <w:szCs w:val="22"/>
              </w:rPr>
            </w:pPr>
            <w:r w:rsidRPr="00FC2CD7">
              <w:rPr>
                <w:sz w:val="22"/>
                <w:szCs w:val="22"/>
              </w:rPr>
              <w:t>With the naked eye.</w:t>
            </w:r>
          </w:p>
        </w:tc>
        <w:tc>
          <w:tcPr>
            <w:tcW w:w="2963" w:type="dxa"/>
          </w:tcPr>
          <w:p w14:paraId="627E1C15" w14:textId="77777777" w:rsidR="00FC2CD7" w:rsidRPr="00FC2CD7" w:rsidRDefault="00FC2CD7" w:rsidP="00FC2CD7">
            <w:pPr>
              <w:rPr>
                <w:sz w:val="22"/>
                <w:szCs w:val="22"/>
              </w:rPr>
            </w:pPr>
            <w:r w:rsidRPr="00FC2CD7">
              <w:rPr>
                <w:sz w:val="22"/>
                <w:szCs w:val="22"/>
              </w:rPr>
              <w:t>Go forth</w:t>
            </w:r>
          </w:p>
          <w:p w14:paraId="1B082C5F" w14:textId="77777777" w:rsidR="00FC2CD7" w:rsidRPr="00FC2CD7" w:rsidRDefault="00FC2CD7" w:rsidP="00FC2CD7">
            <w:pPr>
              <w:rPr>
                <w:sz w:val="22"/>
                <w:szCs w:val="22"/>
              </w:rPr>
            </w:pPr>
            <w:r w:rsidRPr="00FC2CD7">
              <w:rPr>
                <w:sz w:val="22"/>
                <w:szCs w:val="22"/>
              </w:rPr>
              <w:t>On your knees</w:t>
            </w:r>
          </w:p>
          <w:p w14:paraId="239AEAB7" w14:textId="77777777" w:rsidR="00FC2CD7" w:rsidRPr="00FC2CD7" w:rsidRDefault="00FC2CD7" w:rsidP="00FC2CD7">
            <w:pPr>
              <w:rPr>
                <w:sz w:val="22"/>
                <w:szCs w:val="22"/>
              </w:rPr>
            </w:pPr>
            <w:r w:rsidRPr="00FC2CD7">
              <w:rPr>
                <w:sz w:val="22"/>
                <w:szCs w:val="22"/>
              </w:rPr>
              <w:t>Poo-pooing accord</w:t>
            </w:r>
          </w:p>
          <w:p w14:paraId="092B3CC9" w14:textId="77777777" w:rsidR="00FC2CD7" w:rsidRPr="00FC2CD7" w:rsidRDefault="00FC2CD7" w:rsidP="00FC2CD7">
            <w:pPr>
              <w:rPr>
                <w:sz w:val="22"/>
                <w:szCs w:val="22"/>
              </w:rPr>
            </w:pPr>
            <w:r w:rsidRPr="00FC2CD7">
              <w:rPr>
                <w:sz w:val="22"/>
                <w:szCs w:val="22"/>
              </w:rPr>
              <w:t>The ship</w:t>
            </w:r>
          </w:p>
          <w:p w14:paraId="5AC79760" w14:textId="77777777" w:rsidR="00FC2CD7" w:rsidRPr="00FC2CD7" w:rsidRDefault="00FC2CD7" w:rsidP="00FC2CD7">
            <w:pPr>
              <w:rPr>
                <w:sz w:val="22"/>
                <w:szCs w:val="22"/>
              </w:rPr>
            </w:pPr>
            <w:r w:rsidRPr="00FC2CD7">
              <w:rPr>
                <w:sz w:val="22"/>
                <w:szCs w:val="22"/>
              </w:rPr>
              <w:t>Will have sailed</w:t>
            </w:r>
          </w:p>
          <w:p w14:paraId="6D41C8D1" w14:textId="77777777" w:rsidR="00FC2CD7" w:rsidRDefault="00FC2CD7" w:rsidP="00FC2CD7">
            <w:pPr>
              <w:rPr>
                <w:sz w:val="22"/>
                <w:szCs w:val="22"/>
              </w:rPr>
            </w:pPr>
            <w:r w:rsidRPr="00FC2CD7">
              <w:rPr>
                <w:sz w:val="22"/>
                <w:szCs w:val="22"/>
              </w:rPr>
              <w:t>When you are on-board.</w:t>
            </w:r>
          </w:p>
          <w:p w14:paraId="1BEE2078" w14:textId="77777777" w:rsidR="00FC2CD7" w:rsidRDefault="00FC2CD7" w:rsidP="00FC2CD7">
            <w:pPr>
              <w:rPr>
                <w:sz w:val="22"/>
                <w:szCs w:val="22"/>
              </w:rPr>
            </w:pPr>
          </w:p>
          <w:p w14:paraId="1621EB20" w14:textId="0FC1E155" w:rsidR="00FC2CD7" w:rsidRPr="00FC2CD7" w:rsidRDefault="00FC2CD7" w:rsidP="00FC2CD7">
            <w:pPr>
              <w:rPr>
                <w:sz w:val="22"/>
                <w:szCs w:val="22"/>
              </w:rPr>
            </w:pPr>
            <w:r w:rsidRPr="00FC2CD7">
              <w:rPr>
                <w:sz w:val="22"/>
                <w:szCs w:val="22"/>
              </w:rPr>
              <w:t>The butt</w:t>
            </w:r>
          </w:p>
          <w:p w14:paraId="2E45D509" w14:textId="77777777" w:rsidR="00FC2CD7" w:rsidRPr="00FC2CD7" w:rsidRDefault="00FC2CD7" w:rsidP="00FC2CD7">
            <w:pPr>
              <w:rPr>
                <w:sz w:val="22"/>
                <w:szCs w:val="22"/>
              </w:rPr>
            </w:pPr>
            <w:r w:rsidRPr="00FC2CD7">
              <w:rPr>
                <w:sz w:val="22"/>
                <w:szCs w:val="22"/>
              </w:rPr>
              <w:t>Is the moon</w:t>
            </w:r>
          </w:p>
          <w:p w14:paraId="480A8CC4" w14:textId="77777777" w:rsidR="00FC2CD7" w:rsidRPr="00FC2CD7" w:rsidRDefault="00FC2CD7" w:rsidP="00FC2CD7">
            <w:pPr>
              <w:rPr>
                <w:sz w:val="22"/>
                <w:szCs w:val="22"/>
              </w:rPr>
            </w:pPr>
            <w:r w:rsidRPr="00FC2CD7">
              <w:rPr>
                <w:sz w:val="22"/>
                <w:szCs w:val="22"/>
              </w:rPr>
              <w:t>In the shape of a heart</w:t>
            </w:r>
          </w:p>
          <w:p w14:paraId="57C71484" w14:textId="77777777" w:rsidR="00FC2CD7" w:rsidRPr="00FC2CD7" w:rsidRDefault="00FC2CD7" w:rsidP="00FC2CD7">
            <w:pPr>
              <w:rPr>
                <w:sz w:val="22"/>
                <w:szCs w:val="22"/>
              </w:rPr>
            </w:pPr>
            <w:r w:rsidRPr="00FC2CD7">
              <w:rPr>
                <w:sz w:val="22"/>
                <w:szCs w:val="22"/>
              </w:rPr>
              <w:t>When broken</w:t>
            </w:r>
          </w:p>
          <w:p w14:paraId="0B6AF994" w14:textId="77777777" w:rsidR="00FC2CD7" w:rsidRPr="00FC2CD7" w:rsidRDefault="00FC2CD7" w:rsidP="00FC2CD7">
            <w:pPr>
              <w:rPr>
                <w:sz w:val="22"/>
                <w:szCs w:val="22"/>
              </w:rPr>
            </w:pPr>
            <w:r w:rsidRPr="00FC2CD7">
              <w:rPr>
                <w:sz w:val="22"/>
                <w:szCs w:val="22"/>
              </w:rPr>
              <w:t>In two</w:t>
            </w:r>
          </w:p>
          <w:p w14:paraId="21F54C47" w14:textId="77777777" w:rsidR="00FC2CD7" w:rsidRDefault="00FC2CD7" w:rsidP="00FC2CD7">
            <w:pPr>
              <w:rPr>
                <w:sz w:val="22"/>
                <w:szCs w:val="22"/>
              </w:rPr>
            </w:pPr>
            <w:r w:rsidRPr="00FC2CD7">
              <w:rPr>
                <w:sz w:val="22"/>
                <w:szCs w:val="22"/>
              </w:rPr>
              <w:t>The heavens depart.</w:t>
            </w:r>
          </w:p>
          <w:p w14:paraId="21E83322" w14:textId="77777777" w:rsidR="00FC2CD7" w:rsidRPr="00FC2CD7" w:rsidRDefault="00FC2CD7" w:rsidP="00FC2CD7">
            <w:pPr>
              <w:rPr>
                <w:sz w:val="22"/>
                <w:szCs w:val="22"/>
              </w:rPr>
            </w:pPr>
          </w:p>
          <w:p w14:paraId="5A7C0B65" w14:textId="77777777" w:rsidR="00FC2CD7" w:rsidRPr="00FC2CD7" w:rsidRDefault="00FC2CD7" w:rsidP="00FC2CD7">
            <w:pPr>
              <w:rPr>
                <w:sz w:val="22"/>
                <w:szCs w:val="22"/>
              </w:rPr>
            </w:pPr>
            <w:r w:rsidRPr="00FC2CD7">
              <w:rPr>
                <w:sz w:val="22"/>
                <w:szCs w:val="22"/>
              </w:rPr>
              <w:t>The scroll</w:t>
            </w:r>
          </w:p>
          <w:p w14:paraId="63CE0618" w14:textId="77777777" w:rsidR="00FC2CD7" w:rsidRPr="00FC2CD7" w:rsidRDefault="00FC2CD7" w:rsidP="00FC2CD7">
            <w:pPr>
              <w:rPr>
                <w:sz w:val="22"/>
                <w:szCs w:val="22"/>
              </w:rPr>
            </w:pPr>
            <w:r w:rsidRPr="00FC2CD7">
              <w:rPr>
                <w:sz w:val="22"/>
                <w:szCs w:val="22"/>
              </w:rPr>
              <w:t>Rolled together</w:t>
            </w:r>
          </w:p>
          <w:p w14:paraId="71CCAFD7" w14:textId="77777777" w:rsidR="00FC2CD7" w:rsidRPr="00FC2CD7" w:rsidRDefault="00FC2CD7" w:rsidP="00FC2CD7">
            <w:pPr>
              <w:rPr>
                <w:sz w:val="22"/>
                <w:szCs w:val="22"/>
              </w:rPr>
            </w:pPr>
            <w:r w:rsidRPr="00FC2CD7">
              <w:rPr>
                <w:sz w:val="22"/>
                <w:szCs w:val="22"/>
              </w:rPr>
              <w:t>Ends romance</w:t>
            </w:r>
          </w:p>
          <w:p w14:paraId="5482C53D" w14:textId="77777777" w:rsidR="00FC2CD7" w:rsidRPr="00FC2CD7" w:rsidRDefault="00FC2CD7" w:rsidP="00FC2CD7">
            <w:pPr>
              <w:rPr>
                <w:sz w:val="22"/>
                <w:szCs w:val="22"/>
              </w:rPr>
            </w:pPr>
            <w:r w:rsidRPr="00FC2CD7">
              <w:rPr>
                <w:sz w:val="22"/>
                <w:szCs w:val="22"/>
              </w:rPr>
              <w:t>A man can</w:t>
            </w:r>
          </w:p>
          <w:p w14:paraId="37D591FF" w14:textId="77777777" w:rsidR="00FC2CD7" w:rsidRPr="00FC2CD7" w:rsidRDefault="00FC2CD7" w:rsidP="00FC2CD7">
            <w:pPr>
              <w:rPr>
                <w:sz w:val="22"/>
                <w:szCs w:val="22"/>
              </w:rPr>
            </w:pPr>
            <w:r w:rsidRPr="00FC2CD7">
              <w:rPr>
                <w:sz w:val="22"/>
                <w:szCs w:val="22"/>
              </w:rPr>
              <w:t>Then think</w:t>
            </w:r>
          </w:p>
          <w:p w14:paraId="174EBF80" w14:textId="77777777" w:rsidR="00FC2CD7" w:rsidRDefault="00FC2CD7" w:rsidP="00FC2CD7">
            <w:pPr>
              <w:rPr>
                <w:sz w:val="22"/>
                <w:szCs w:val="22"/>
              </w:rPr>
            </w:pPr>
            <w:r w:rsidRPr="00FC2CD7">
              <w:rPr>
                <w:sz w:val="22"/>
                <w:szCs w:val="22"/>
              </w:rPr>
              <w:t>With the brain in his pants.</w:t>
            </w:r>
          </w:p>
          <w:p w14:paraId="2ED63F86" w14:textId="77777777" w:rsidR="00FC2CD7" w:rsidRPr="00FC2CD7" w:rsidRDefault="00FC2CD7" w:rsidP="00FC2CD7">
            <w:pPr>
              <w:rPr>
                <w:sz w:val="22"/>
                <w:szCs w:val="22"/>
              </w:rPr>
            </w:pPr>
          </w:p>
          <w:p w14:paraId="43155F80" w14:textId="77777777" w:rsidR="00FC2CD7" w:rsidRPr="00FC2CD7" w:rsidRDefault="00FC2CD7" w:rsidP="00FC2CD7">
            <w:pPr>
              <w:rPr>
                <w:sz w:val="22"/>
                <w:szCs w:val="22"/>
              </w:rPr>
            </w:pPr>
            <w:r w:rsidRPr="00FC2CD7">
              <w:rPr>
                <w:sz w:val="22"/>
                <w:szCs w:val="22"/>
              </w:rPr>
              <w:t>Be smart</w:t>
            </w:r>
          </w:p>
          <w:p w14:paraId="25FD8EB6" w14:textId="77777777" w:rsidR="00FC2CD7" w:rsidRPr="00FC2CD7" w:rsidRDefault="00FC2CD7" w:rsidP="00FC2CD7">
            <w:pPr>
              <w:rPr>
                <w:sz w:val="22"/>
                <w:szCs w:val="22"/>
              </w:rPr>
            </w:pPr>
            <w:r w:rsidRPr="00FC2CD7">
              <w:rPr>
                <w:sz w:val="22"/>
                <w:szCs w:val="22"/>
              </w:rPr>
              <w:t>Be sexy</w:t>
            </w:r>
          </w:p>
          <w:p w14:paraId="0B58B476" w14:textId="5E5560FF" w:rsidR="00FC2CD7" w:rsidRPr="00FC2CD7" w:rsidRDefault="00FC2CD7" w:rsidP="00FC2CD7">
            <w:pPr>
              <w:rPr>
                <w:sz w:val="22"/>
                <w:szCs w:val="22"/>
              </w:rPr>
            </w:pPr>
            <w:r w:rsidRPr="00FC2CD7">
              <w:rPr>
                <w:sz w:val="22"/>
                <w:szCs w:val="22"/>
              </w:rPr>
              <w:t>The frog shape leaps</w:t>
            </w:r>
          </w:p>
          <w:p w14:paraId="650FCC43" w14:textId="77777777" w:rsidR="00FC2CD7" w:rsidRPr="00FC2CD7" w:rsidRDefault="00FC2CD7" w:rsidP="00FC2CD7">
            <w:pPr>
              <w:rPr>
                <w:sz w:val="22"/>
                <w:szCs w:val="22"/>
              </w:rPr>
            </w:pPr>
            <w:r w:rsidRPr="00FC2CD7">
              <w:rPr>
                <w:sz w:val="22"/>
                <w:szCs w:val="22"/>
              </w:rPr>
              <w:t>When sick</w:t>
            </w:r>
          </w:p>
          <w:p w14:paraId="2A1C056D" w14:textId="77777777" w:rsidR="00FC2CD7" w:rsidRPr="00FC2CD7" w:rsidRDefault="00FC2CD7" w:rsidP="00FC2CD7">
            <w:pPr>
              <w:rPr>
                <w:sz w:val="22"/>
                <w:szCs w:val="22"/>
              </w:rPr>
            </w:pPr>
            <w:r w:rsidRPr="00FC2CD7">
              <w:rPr>
                <w:sz w:val="22"/>
                <w:szCs w:val="22"/>
              </w:rPr>
              <w:t>Becomes healthy</w:t>
            </w:r>
          </w:p>
          <w:p w14:paraId="5A1E77D3" w14:textId="1008ED55" w:rsidR="00FC2CD7" w:rsidRPr="00FC2CD7" w:rsidRDefault="00FC2CD7" w:rsidP="00FC2CD7">
            <w:pPr>
              <w:rPr>
                <w:sz w:val="22"/>
                <w:szCs w:val="22"/>
              </w:rPr>
            </w:pPr>
            <w:r w:rsidRPr="00FC2CD7">
              <w:rPr>
                <w:sz w:val="22"/>
                <w:szCs w:val="22"/>
              </w:rPr>
              <w:t>For good and for keeps.</w:t>
            </w:r>
          </w:p>
        </w:tc>
      </w:tr>
    </w:tbl>
    <w:p w14:paraId="54FDDF66" w14:textId="250133CA" w:rsidR="005F77E5" w:rsidRPr="005F77E5" w:rsidRDefault="005F77E5" w:rsidP="002D4C83">
      <w:pPr>
        <w:spacing w:before="240" w:after="240"/>
      </w:pPr>
    </w:p>
    <w:p w14:paraId="1278087D" w14:textId="2A240772" w:rsidR="00940444" w:rsidRPr="00DB5CC5" w:rsidRDefault="005F77E5" w:rsidP="00940444">
      <w:pPr>
        <w:spacing w:before="240" w:after="240"/>
        <w:rPr>
          <w:b/>
          <w:bCs/>
          <w:i/>
          <w:iCs/>
          <w:sz w:val="28"/>
          <w:szCs w:val="28"/>
        </w:rPr>
      </w:pPr>
      <w:r w:rsidRPr="005F77E5">
        <w:br w:type="page"/>
      </w:r>
      <w:r w:rsidR="00734C45" w:rsidRPr="005F77E5">
        <w:lastRenderedPageBreak/>
        <w:br/>
      </w:r>
      <w:r w:rsidR="00940444" w:rsidRPr="00550B32">
        <w:rPr>
          <w:b/>
          <w:sz w:val="20"/>
          <w:szCs w:val="16"/>
        </w:rPr>
        <w:t>D</w:t>
      </w:r>
      <w:r w:rsidR="00940444">
        <w:rPr>
          <w:b/>
          <w:sz w:val="20"/>
          <w:szCs w:val="16"/>
        </w:rPr>
        <w:t>ŏ</w:t>
      </w:r>
      <w:r w:rsidR="00940444" w:rsidRPr="00550B32">
        <w:rPr>
          <w:b/>
          <w:sz w:val="20"/>
          <w:szCs w:val="16"/>
        </w:rPr>
        <w:t>S</w:t>
      </w:r>
      <w:r w:rsidR="00940444">
        <w:rPr>
          <w:b/>
          <w:sz w:val="20"/>
          <w:szCs w:val="16"/>
        </w:rPr>
        <w:t>ō</w:t>
      </w:r>
      <w:r w:rsidR="00940444" w:rsidRPr="00550B32">
        <w:rPr>
          <w:b/>
          <w:sz w:val="20"/>
          <w:szCs w:val="16"/>
        </w:rPr>
        <w:t>– Declaration of Shared Optimism – Serious Nookie Consent Form</w:t>
      </w:r>
    </w:p>
    <w:p w14:paraId="21EA5264" w14:textId="77777777" w:rsidR="00940444" w:rsidRPr="00C91292" w:rsidRDefault="00940444" w:rsidP="00940444">
      <w:pPr>
        <w:spacing w:before="240" w:after="240"/>
        <w:jc w:val="center"/>
        <w:rPr>
          <w:noProof/>
          <w:sz w:val="16"/>
          <w:szCs w:val="16"/>
        </w:rPr>
      </w:pPr>
      <w:r>
        <w:rPr>
          <w:noProof/>
          <w:sz w:val="16"/>
          <w:szCs w:val="16"/>
        </w:rPr>
        <w:drawing>
          <wp:inline distT="0" distB="0" distL="0" distR="0" wp14:anchorId="61F98AB9" wp14:editId="338C90FA">
            <wp:extent cx="3510000" cy="152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510000" cy="1526400"/>
                    </a:xfrm>
                    <a:prstGeom prst="rect">
                      <a:avLst/>
                    </a:prstGeom>
                  </pic:spPr>
                </pic:pic>
              </a:graphicData>
            </a:graphic>
          </wp:inline>
        </w:drawing>
      </w:r>
    </w:p>
    <w:p w14:paraId="35679BE6" w14:textId="77777777" w:rsidR="00940444" w:rsidRPr="00CA1709" w:rsidRDefault="00940444" w:rsidP="00940444">
      <w:pPr>
        <w:spacing w:before="240" w:after="240"/>
        <w:rPr>
          <w:sz w:val="20"/>
          <w:szCs w:val="20"/>
        </w:rPr>
      </w:pPr>
      <w:r w:rsidRPr="007853C2">
        <w:rPr>
          <w:sz w:val="20"/>
          <w:szCs w:val="20"/>
        </w:rPr>
        <w:t>Being of sound mind and body, I hereby affix to this form my signature for the purpose of expediting inclusion in the advancement of serious nookie (666/</w:t>
      </w:r>
      <w:r w:rsidRPr="007853C2">
        <w:rPr>
          <w:b/>
          <w:bCs/>
          <w:sz w:val="20"/>
          <w:szCs w:val="20"/>
        </w:rPr>
        <w:t>XXX</w:t>
      </w:r>
      <w:r w:rsidRPr="007853C2">
        <w:rPr>
          <w:sz w:val="20"/>
          <w:szCs w:val="20"/>
        </w:rPr>
        <w:t>) including</w:t>
      </w:r>
      <w:r w:rsidRPr="00CA1709">
        <w:rPr>
          <w:sz w:val="20"/>
          <w:szCs w:val="20"/>
        </w:rPr>
        <w:t>:</w:t>
      </w:r>
    </w:p>
    <w:p w14:paraId="62D48AAA" w14:textId="77777777" w:rsidR="00940444" w:rsidRPr="00CA1709" w:rsidRDefault="00940444" w:rsidP="00940444">
      <w:pPr>
        <w:spacing w:before="240" w:after="240"/>
        <w:ind w:left="170"/>
        <w:rPr>
          <w:b/>
          <w:i/>
          <w:sz w:val="18"/>
          <w:szCs w:val="18"/>
        </w:rPr>
      </w:pPr>
      <w:r w:rsidRPr="007853C2">
        <w:rPr>
          <w:b/>
          <w:i/>
          <w:sz w:val="18"/>
          <w:szCs w:val="18"/>
        </w:rPr>
        <w:t>-- first base: XXX / Axx = cock sucking / breast suckling / asshole licking.</w:t>
      </w:r>
      <w:r>
        <w:rPr>
          <w:b/>
          <w:i/>
          <w:sz w:val="18"/>
          <w:szCs w:val="18"/>
        </w:rPr>
        <w:br/>
      </w:r>
      <w:r w:rsidRPr="007853C2">
        <w:rPr>
          <w:b/>
          <w:i/>
          <w:sz w:val="18"/>
          <w:szCs w:val="18"/>
        </w:rPr>
        <w:t>-- second base: end-time coitus.</w:t>
      </w:r>
      <w:r>
        <w:rPr>
          <w:b/>
          <w:i/>
          <w:sz w:val="18"/>
          <w:szCs w:val="18"/>
        </w:rPr>
        <w:br/>
      </w:r>
      <w:r w:rsidRPr="007853C2">
        <w:rPr>
          <w:b/>
          <w:i/>
          <w:sz w:val="18"/>
          <w:szCs w:val="18"/>
        </w:rPr>
        <w:t>-- third base: walking "erect".</w:t>
      </w:r>
      <w:r>
        <w:rPr>
          <w:b/>
          <w:i/>
          <w:sz w:val="18"/>
          <w:szCs w:val="18"/>
        </w:rPr>
        <w:br/>
      </w:r>
      <w:r w:rsidRPr="007853C2">
        <w:rPr>
          <w:b/>
          <w:i/>
          <w:sz w:val="18"/>
          <w:szCs w:val="18"/>
        </w:rPr>
        <w:t>-- home plate: boy meets girl; "end" romance; serious nookie = "live in S/N"</w:t>
      </w:r>
      <w:r w:rsidRPr="00CA1709">
        <w:rPr>
          <w:b/>
          <w:i/>
          <w:sz w:val="18"/>
          <w:szCs w:val="18"/>
        </w:rPr>
        <w:t>.</w:t>
      </w:r>
    </w:p>
    <w:p w14:paraId="0ED879DF" w14:textId="77777777" w:rsidR="00940444" w:rsidRDefault="00940444" w:rsidP="00940444">
      <w:pPr>
        <w:spacing w:before="240" w:after="240"/>
        <w:rPr>
          <w:sz w:val="20"/>
          <w:szCs w:val="20"/>
        </w:rPr>
      </w:pPr>
      <w:r w:rsidRPr="007853C2">
        <w:rPr>
          <w:sz w:val="20"/>
          <w:szCs w:val="20"/>
        </w:rPr>
        <w:t>Let this binding contractual agreement, willingly signed on my part, be considered a statement of my consent to engage in the habit of wilfully practising lax informality, reckless abandon, social misconduct, unchecked behaviour undertaken of my own volition, deliberately and intentionally, without reluctance on my part, however demeaning, degrading or humiliating in the understanding that my participation is accepting of public nudity, erotic intimacy, genital familiarity, carnal closeness, unwholesome impropriety, indecent exposure, and, in particular, anal fixation as an indication that sex is a dirty business w'holeheartedly bent on promoting extensive extremity licking, copulation in private, fornication in public, screwing, fellatio, cunnilingus, cloying, cleaving, bonding and generally not taking responsibility for any and all of my actions no matter how sickening, depraved, deranged or perverse insofar as 666/</w:t>
      </w:r>
      <w:r w:rsidRPr="007853C2">
        <w:rPr>
          <w:b/>
          <w:bCs/>
          <w:sz w:val="20"/>
          <w:szCs w:val="20"/>
        </w:rPr>
        <w:t>XXX</w:t>
      </w:r>
      <w:r w:rsidRPr="007853C2">
        <w:rPr>
          <w:sz w:val="20"/>
          <w:szCs w:val="20"/>
        </w:rPr>
        <w:t xml:space="preserve"> = lesson/session covers all the bases. Boy meets girl is as the sharing of optimism (Earth has a future) in no uncertain terms</w:t>
      </w:r>
      <w:r w:rsidRPr="00CA1709">
        <w:rPr>
          <w:sz w:val="20"/>
          <w:szCs w:val="20"/>
        </w:rPr>
        <w:t>.</w:t>
      </w:r>
    </w:p>
    <w:p w14:paraId="7DA8315E" w14:textId="77777777" w:rsidR="00806420" w:rsidRPr="009B5FB8" w:rsidRDefault="005F77E5" w:rsidP="009B5FB8">
      <w:r w:rsidRPr="005F77E5">
        <w:br w:type="page"/>
      </w:r>
      <w:r w:rsidR="00806420" w:rsidRPr="009B5FB8">
        <w:lastRenderedPageBreak/>
        <w:br/>
      </w:r>
    </w:p>
    <w:p w14:paraId="26BA6DB8" w14:textId="39E1D06E" w:rsidR="00734C45" w:rsidRPr="005F77E5" w:rsidRDefault="00734C45" w:rsidP="00D60545">
      <w:pPr>
        <w:spacing w:after="360"/>
        <w:jc w:val="center"/>
        <w:rPr>
          <w:b/>
          <w:bCs/>
          <w:i/>
          <w:iCs/>
          <w:sz w:val="28"/>
          <w:szCs w:val="28"/>
        </w:rPr>
      </w:pPr>
      <w:r w:rsidRPr="005F77E5">
        <w:rPr>
          <w:b/>
          <w:bCs/>
          <w:i/>
          <w:iCs/>
          <w:sz w:val="28"/>
          <w:szCs w:val="28"/>
        </w:rPr>
        <w:t>Facts of Life</w:t>
      </w:r>
    </w:p>
    <w:tbl>
      <w:tblPr>
        <w:tblStyle w:val="TableGrid"/>
        <w:tblW w:w="31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49"/>
      </w:tblGrid>
      <w:tr w:rsidR="007303DD" w:rsidRPr="00D60545" w14:paraId="221CEAC9" w14:textId="77777777" w:rsidTr="00D60545">
        <w:trPr>
          <w:jc w:val="center"/>
        </w:trPr>
        <w:tc>
          <w:tcPr>
            <w:tcW w:w="3149" w:type="dxa"/>
          </w:tcPr>
          <w:p w14:paraId="1C66F509" w14:textId="77777777" w:rsidR="007303DD" w:rsidRPr="00D60545" w:rsidRDefault="007303DD" w:rsidP="00D60545">
            <w:pPr>
              <w:spacing w:after="240"/>
              <w:rPr>
                <w:sz w:val="22"/>
                <w:szCs w:val="22"/>
              </w:rPr>
            </w:pPr>
            <w:r w:rsidRPr="00D60545">
              <w:rPr>
                <w:sz w:val="22"/>
                <w:szCs w:val="22"/>
              </w:rPr>
              <w:t>Praised to the hilt</w:t>
            </w:r>
            <w:r w:rsidRPr="00D60545">
              <w:rPr>
                <w:sz w:val="22"/>
                <w:szCs w:val="22"/>
              </w:rPr>
              <w:br/>
              <w:t>He saw himself</w:t>
            </w:r>
            <w:r w:rsidRPr="00D60545">
              <w:rPr>
                <w:sz w:val="22"/>
                <w:szCs w:val="22"/>
              </w:rPr>
              <w:br/>
              <w:t>As a nut-job with self esteem</w:t>
            </w:r>
            <w:r w:rsidRPr="00D60545">
              <w:rPr>
                <w:sz w:val="22"/>
                <w:szCs w:val="22"/>
              </w:rPr>
              <w:br/>
              <w:t>A fool who believed</w:t>
            </w:r>
            <w:r w:rsidRPr="00D60545">
              <w:rPr>
                <w:sz w:val="22"/>
                <w:szCs w:val="22"/>
              </w:rPr>
              <w:br/>
              <w:t>The hole in his head</w:t>
            </w:r>
            <w:r w:rsidRPr="00D60545">
              <w:rPr>
                <w:sz w:val="22"/>
                <w:szCs w:val="22"/>
              </w:rPr>
              <w:br/>
              <w:t>Was put where he liked to dream.</w:t>
            </w:r>
          </w:p>
          <w:p w14:paraId="34D31131" w14:textId="77777777" w:rsidR="007303DD" w:rsidRPr="00D60545" w:rsidRDefault="007303DD" w:rsidP="001F64C4">
            <w:pPr>
              <w:spacing w:before="240" w:after="240"/>
              <w:rPr>
                <w:sz w:val="22"/>
                <w:szCs w:val="22"/>
              </w:rPr>
            </w:pPr>
            <w:r w:rsidRPr="00D60545">
              <w:rPr>
                <w:sz w:val="22"/>
                <w:szCs w:val="22"/>
              </w:rPr>
              <w:t>Locked in combat</w:t>
            </w:r>
            <w:r w:rsidRPr="00D60545">
              <w:rPr>
                <w:sz w:val="22"/>
                <w:szCs w:val="22"/>
              </w:rPr>
              <w:br/>
              <w:t>Tongue to tongue</w:t>
            </w:r>
            <w:r w:rsidRPr="00D60545">
              <w:rPr>
                <w:sz w:val="22"/>
                <w:szCs w:val="22"/>
              </w:rPr>
              <w:br/>
              <w:t>Except when laboriously merging</w:t>
            </w:r>
            <w:r w:rsidRPr="00D60545">
              <w:rPr>
                <w:sz w:val="22"/>
                <w:szCs w:val="22"/>
              </w:rPr>
              <w:br/>
              <w:t>They stoked the fire</w:t>
            </w:r>
            <w:r w:rsidRPr="00D60545">
              <w:rPr>
                <w:sz w:val="22"/>
                <w:szCs w:val="22"/>
              </w:rPr>
              <w:br/>
              <w:t>Of unconditional love</w:t>
            </w:r>
            <w:r w:rsidRPr="00D60545">
              <w:rPr>
                <w:sz w:val="22"/>
                <w:szCs w:val="22"/>
              </w:rPr>
              <w:br/>
              <w:t>Ignited in truthful urging.</w:t>
            </w:r>
          </w:p>
          <w:p w14:paraId="2047641D" w14:textId="77777777" w:rsidR="007303DD" w:rsidRPr="00D60545" w:rsidRDefault="007303DD" w:rsidP="006E5E8B">
            <w:pPr>
              <w:spacing w:before="240"/>
              <w:rPr>
                <w:sz w:val="22"/>
                <w:szCs w:val="22"/>
              </w:rPr>
            </w:pPr>
            <w:r w:rsidRPr="00D60545">
              <w:rPr>
                <w:sz w:val="22"/>
                <w:szCs w:val="22"/>
              </w:rPr>
              <w:t>Swear-word lovers</w:t>
            </w:r>
            <w:r w:rsidRPr="00D60545">
              <w:rPr>
                <w:sz w:val="22"/>
                <w:szCs w:val="22"/>
              </w:rPr>
              <w:br/>
              <w:t>Waxing poetic</w:t>
            </w:r>
            <w:r w:rsidRPr="00D60545">
              <w:rPr>
                <w:sz w:val="22"/>
                <w:szCs w:val="22"/>
              </w:rPr>
              <w:br/>
              <w:t>Saying it like it is</w:t>
            </w:r>
            <w:r w:rsidRPr="00D60545">
              <w:rPr>
                <w:sz w:val="22"/>
                <w:szCs w:val="22"/>
              </w:rPr>
              <w:br/>
              <w:t>Piecing together</w:t>
            </w:r>
            <w:r w:rsidRPr="00D60545">
              <w:rPr>
                <w:sz w:val="22"/>
                <w:szCs w:val="22"/>
              </w:rPr>
              <w:br/>
              <w:t>The facts of life</w:t>
            </w:r>
            <w:r w:rsidRPr="00D60545">
              <w:rPr>
                <w:sz w:val="22"/>
                <w:szCs w:val="22"/>
              </w:rPr>
              <w:br/>
              <w:t>Hooking up hers with his.</w:t>
            </w:r>
          </w:p>
        </w:tc>
      </w:tr>
    </w:tbl>
    <w:p w14:paraId="0F68CF0C" w14:textId="77777777" w:rsidR="00D60545" w:rsidRPr="005F77E5" w:rsidRDefault="00D60545" w:rsidP="00D60545">
      <w:pPr>
        <w:spacing w:before="240" w:after="240"/>
      </w:pPr>
    </w:p>
    <w:p w14:paraId="5B02F3FB" w14:textId="77777777" w:rsidR="00D60545" w:rsidRPr="009B5FB8" w:rsidRDefault="00D60545" w:rsidP="00D60545">
      <w:r w:rsidRPr="005F77E5">
        <w:br w:type="page"/>
      </w:r>
      <w:r w:rsidRPr="009B5FB8">
        <w:lastRenderedPageBreak/>
        <w:br/>
      </w:r>
    </w:p>
    <w:p w14:paraId="3CA11041" w14:textId="718DCA00" w:rsidR="007303DD" w:rsidRPr="00805892" w:rsidRDefault="007303DD" w:rsidP="00D60545">
      <w:pPr>
        <w:spacing w:after="360"/>
        <w:jc w:val="center"/>
        <w:rPr>
          <w:b/>
          <w:bCs/>
          <w:i/>
          <w:iCs/>
          <w:sz w:val="20"/>
          <w:szCs w:val="20"/>
        </w:rPr>
      </w:pPr>
      <w:r w:rsidRPr="005F77E5">
        <w:rPr>
          <w:b/>
          <w:bCs/>
          <w:i/>
          <w:iCs/>
          <w:sz w:val="28"/>
          <w:szCs w:val="28"/>
        </w:rPr>
        <w:t>Over the Rainb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5"/>
      </w:tblGrid>
      <w:tr w:rsidR="00D60545" w:rsidRPr="00D60545" w14:paraId="3F2B1D2A" w14:textId="77777777" w:rsidTr="00D60545">
        <w:trPr>
          <w:jc w:val="center"/>
        </w:trPr>
        <w:tc>
          <w:tcPr>
            <w:tcW w:w="3855" w:type="dxa"/>
          </w:tcPr>
          <w:p w14:paraId="3DEAD706" w14:textId="77777777" w:rsidR="00D60545" w:rsidRPr="00D60545" w:rsidRDefault="00D60545" w:rsidP="00D60545">
            <w:pPr>
              <w:spacing w:after="240"/>
              <w:rPr>
                <w:sz w:val="22"/>
                <w:szCs w:val="22"/>
              </w:rPr>
            </w:pPr>
            <w:r w:rsidRPr="00D60545">
              <w:rPr>
                <w:sz w:val="22"/>
                <w:szCs w:val="22"/>
              </w:rPr>
              <w:t>Giddy with glee</w:t>
            </w:r>
            <w:r w:rsidRPr="00D60545">
              <w:rPr>
                <w:sz w:val="22"/>
                <w:szCs w:val="22"/>
              </w:rPr>
              <w:br/>
              <w:t>Unable to pee</w:t>
            </w:r>
            <w:r w:rsidRPr="00D60545">
              <w:rPr>
                <w:sz w:val="22"/>
                <w:szCs w:val="22"/>
              </w:rPr>
              <w:br/>
              <w:t>Turned off in a turned-on state</w:t>
            </w:r>
            <w:r w:rsidRPr="00D60545">
              <w:rPr>
                <w:sz w:val="22"/>
                <w:szCs w:val="22"/>
              </w:rPr>
              <w:br/>
              <w:t>He heeled-and-toed</w:t>
            </w:r>
            <w:r w:rsidRPr="00D60545">
              <w:rPr>
                <w:sz w:val="22"/>
                <w:szCs w:val="22"/>
              </w:rPr>
              <w:br/>
              <w:t>Up concrete steps</w:t>
            </w:r>
            <w:r w:rsidRPr="00D60545">
              <w:rPr>
                <w:sz w:val="22"/>
                <w:szCs w:val="22"/>
              </w:rPr>
              <w:br/>
              <w:t>To choose a desirable mate.</w:t>
            </w:r>
          </w:p>
          <w:p w14:paraId="7547CC2E" w14:textId="77777777" w:rsidR="00D60545" w:rsidRPr="00D60545" w:rsidRDefault="00D60545" w:rsidP="00D60545">
            <w:pPr>
              <w:spacing w:before="240" w:after="240"/>
              <w:rPr>
                <w:sz w:val="22"/>
                <w:szCs w:val="22"/>
              </w:rPr>
            </w:pPr>
            <w:r w:rsidRPr="00D60545">
              <w:rPr>
                <w:sz w:val="22"/>
                <w:szCs w:val="22"/>
              </w:rPr>
              <w:t>Obeying the law</w:t>
            </w:r>
            <w:r w:rsidRPr="00D60545">
              <w:rPr>
                <w:sz w:val="22"/>
                <w:szCs w:val="22"/>
              </w:rPr>
              <w:br/>
              <w:t>Of natural selection</w:t>
            </w:r>
            <w:r w:rsidRPr="00D60545">
              <w:rPr>
                <w:sz w:val="22"/>
                <w:szCs w:val="22"/>
              </w:rPr>
              <w:br/>
              <w:t>Perceptive but not so smart</w:t>
            </w:r>
            <w:r w:rsidRPr="00D60545">
              <w:rPr>
                <w:sz w:val="22"/>
                <w:szCs w:val="22"/>
              </w:rPr>
              <w:br/>
              <w:t>He took evolution</w:t>
            </w:r>
            <w:r w:rsidRPr="00D60545">
              <w:rPr>
                <w:sz w:val="22"/>
                <w:szCs w:val="22"/>
              </w:rPr>
              <w:br/>
              <w:t>One step further</w:t>
            </w:r>
            <w:r w:rsidRPr="00D60545">
              <w:rPr>
                <w:sz w:val="22"/>
                <w:szCs w:val="22"/>
              </w:rPr>
              <w:br/>
              <w:t>Sex life, as does life, mimics art.</w:t>
            </w:r>
          </w:p>
          <w:p w14:paraId="72DDB9BB" w14:textId="5E70FA18" w:rsidR="00D60545" w:rsidRPr="00D60545" w:rsidRDefault="00D60545" w:rsidP="00D60545">
            <w:pPr>
              <w:spacing w:before="240"/>
              <w:rPr>
                <w:sz w:val="22"/>
                <w:szCs w:val="22"/>
              </w:rPr>
            </w:pPr>
            <w:r w:rsidRPr="00D60545">
              <w:rPr>
                <w:sz w:val="22"/>
                <w:szCs w:val="22"/>
              </w:rPr>
              <w:t>In heaven on Earth</w:t>
            </w:r>
            <w:r w:rsidRPr="00D60545">
              <w:rPr>
                <w:sz w:val="22"/>
                <w:szCs w:val="22"/>
              </w:rPr>
              <w:br/>
              <w:t>Over the rainbow</w:t>
            </w:r>
            <w:r w:rsidRPr="00D60545">
              <w:rPr>
                <w:sz w:val="22"/>
                <w:szCs w:val="22"/>
              </w:rPr>
              <w:br/>
              <w:t>Up and down like a yo-yo</w:t>
            </w:r>
            <w:r w:rsidRPr="00D60545">
              <w:rPr>
                <w:sz w:val="22"/>
                <w:szCs w:val="22"/>
              </w:rPr>
              <w:br/>
              <w:t>He managed somehow</w:t>
            </w:r>
            <w:r w:rsidRPr="00D60545">
              <w:rPr>
                <w:sz w:val="22"/>
                <w:szCs w:val="22"/>
              </w:rPr>
              <w:br/>
              <w:t>To repeatedly pee</w:t>
            </w:r>
            <w:r w:rsidRPr="00D60545">
              <w:rPr>
                <w:sz w:val="22"/>
                <w:szCs w:val="22"/>
              </w:rPr>
              <w:br/>
              <w:t>Out of his immaculate no-go.</w:t>
            </w:r>
          </w:p>
        </w:tc>
      </w:tr>
    </w:tbl>
    <w:p w14:paraId="327B4FA0" w14:textId="77777777" w:rsidR="00D60545" w:rsidRPr="00D60545" w:rsidRDefault="00D60545" w:rsidP="00D60545"/>
    <w:p w14:paraId="5E97CC54" w14:textId="3FAA69D2" w:rsidR="00806420" w:rsidRPr="00630EC5" w:rsidRDefault="00D60545" w:rsidP="00D60545">
      <w:r w:rsidRPr="005F77E5">
        <w:br w:type="page"/>
      </w:r>
      <w:r w:rsidR="00806420" w:rsidRPr="00630EC5">
        <w:lastRenderedPageBreak/>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tblGrid>
      <w:tr w:rsidR="009A2F10" w14:paraId="12865EF8" w14:textId="77777777" w:rsidTr="009A2F10">
        <w:trPr>
          <w:jc w:val="center"/>
        </w:trPr>
        <w:tc>
          <w:tcPr>
            <w:tcW w:w="2891" w:type="dxa"/>
          </w:tcPr>
          <w:p w14:paraId="3F962B97" w14:textId="53F7FDC5" w:rsidR="009A2F10" w:rsidRPr="005F77E5" w:rsidRDefault="009A2F10" w:rsidP="004B486C">
            <w:pPr>
              <w:spacing w:after="360"/>
              <w:jc w:val="center"/>
              <w:rPr>
                <w:b/>
                <w:bCs/>
                <w:i/>
                <w:iCs/>
                <w:sz w:val="28"/>
                <w:szCs w:val="28"/>
              </w:rPr>
            </w:pPr>
            <w:r w:rsidRPr="005F77E5">
              <w:rPr>
                <w:b/>
                <w:bCs/>
                <w:i/>
                <w:iCs/>
                <w:sz w:val="28"/>
                <w:szCs w:val="28"/>
              </w:rPr>
              <w:t>Starlight</w:t>
            </w:r>
          </w:p>
          <w:p w14:paraId="7F130B9B" w14:textId="77777777" w:rsidR="009A2F10" w:rsidRPr="00321266" w:rsidRDefault="009A2F10" w:rsidP="009A2F10">
            <w:pPr>
              <w:spacing w:after="240"/>
              <w:rPr>
                <w:rFonts w:eastAsia="Courier New"/>
                <w:sz w:val="20"/>
                <w:szCs w:val="20"/>
              </w:rPr>
            </w:pPr>
            <w:r w:rsidRPr="00321266">
              <w:rPr>
                <w:rFonts w:eastAsia="Courier New"/>
                <w:sz w:val="20"/>
                <w:szCs w:val="20"/>
              </w:rPr>
              <w:t>He described the enlargement</w:t>
            </w:r>
            <w:r>
              <w:rPr>
                <w:rFonts w:eastAsia="Courier New"/>
                <w:sz w:val="20"/>
                <w:szCs w:val="20"/>
              </w:rPr>
              <w:br/>
            </w:r>
            <w:r w:rsidRPr="00321266">
              <w:rPr>
                <w:rFonts w:eastAsia="Courier New"/>
                <w:sz w:val="20"/>
                <w:szCs w:val="20"/>
              </w:rPr>
              <w:t>Of his penis</w:t>
            </w:r>
            <w:r>
              <w:rPr>
                <w:rFonts w:eastAsia="Courier New"/>
                <w:sz w:val="20"/>
                <w:szCs w:val="20"/>
              </w:rPr>
              <w:br/>
            </w:r>
            <w:r w:rsidRPr="00321266">
              <w:rPr>
                <w:rFonts w:eastAsia="Courier New"/>
                <w:sz w:val="20"/>
                <w:szCs w:val="20"/>
              </w:rPr>
              <w:t>As having doubled in size</w:t>
            </w:r>
            <w:r>
              <w:rPr>
                <w:rFonts w:eastAsia="Courier New"/>
                <w:sz w:val="20"/>
                <w:szCs w:val="20"/>
              </w:rPr>
              <w:br/>
            </w:r>
            <w:r w:rsidRPr="00321266">
              <w:rPr>
                <w:rFonts w:eastAsia="Courier New"/>
                <w:sz w:val="20"/>
                <w:szCs w:val="20"/>
              </w:rPr>
              <w:t>Half out of her mind</w:t>
            </w:r>
            <w:r>
              <w:rPr>
                <w:rFonts w:eastAsia="Courier New"/>
                <w:sz w:val="20"/>
                <w:szCs w:val="20"/>
              </w:rPr>
              <w:br/>
            </w:r>
            <w:r w:rsidRPr="00321266">
              <w:rPr>
                <w:rFonts w:eastAsia="Courier New"/>
                <w:sz w:val="20"/>
                <w:szCs w:val="20"/>
              </w:rPr>
              <w:t>She thought about it</w:t>
            </w:r>
            <w:r>
              <w:rPr>
                <w:rFonts w:eastAsia="Courier New"/>
                <w:sz w:val="20"/>
                <w:szCs w:val="20"/>
              </w:rPr>
              <w:br/>
            </w:r>
            <w:r w:rsidRPr="00321266">
              <w:rPr>
                <w:rFonts w:eastAsia="Courier New"/>
                <w:sz w:val="20"/>
                <w:szCs w:val="20"/>
              </w:rPr>
              <w:t>Effectively rolling her eyes.</w:t>
            </w:r>
          </w:p>
          <w:p w14:paraId="18B12BA7" w14:textId="77777777" w:rsidR="009A2F10" w:rsidRPr="00321266" w:rsidRDefault="009A2F10" w:rsidP="009A2F10">
            <w:pPr>
              <w:spacing w:before="240" w:after="240"/>
              <w:rPr>
                <w:rFonts w:eastAsia="Courier New"/>
                <w:sz w:val="20"/>
                <w:szCs w:val="20"/>
              </w:rPr>
            </w:pPr>
            <w:r w:rsidRPr="00321266">
              <w:rPr>
                <w:rFonts w:eastAsia="Courier New"/>
                <w:sz w:val="20"/>
                <w:szCs w:val="20"/>
              </w:rPr>
              <w:t>His acutely embarrassing</w:t>
            </w:r>
            <w:r>
              <w:rPr>
                <w:rFonts w:eastAsia="Courier New"/>
                <w:sz w:val="20"/>
                <w:szCs w:val="20"/>
              </w:rPr>
              <w:br/>
            </w:r>
            <w:r w:rsidRPr="00321266">
              <w:rPr>
                <w:rFonts w:eastAsia="Courier New"/>
                <w:sz w:val="20"/>
                <w:szCs w:val="20"/>
              </w:rPr>
              <w:t>Public insult</w:t>
            </w:r>
            <w:r>
              <w:rPr>
                <w:rFonts w:eastAsia="Courier New"/>
                <w:sz w:val="20"/>
                <w:szCs w:val="20"/>
              </w:rPr>
              <w:br/>
            </w:r>
            <w:r w:rsidRPr="00321266">
              <w:rPr>
                <w:rFonts w:eastAsia="Courier New"/>
                <w:sz w:val="20"/>
                <w:szCs w:val="20"/>
              </w:rPr>
              <w:t>Reached for the sky on its own</w:t>
            </w:r>
            <w:r>
              <w:rPr>
                <w:rFonts w:eastAsia="Courier New"/>
                <w:sz w:val="20"/>
                <w:szCs w:val="20"/>
              </w:rPr>
              <w:br/>
            </w:r>
            <w:r w:rsidRPr="00321266">
              <w:rPr>
                <w:rFonts w:eastAsia="Courier New"/>
                <w:sz w:val="20"/>
                <w:szCs w:val="20"/>
              </w:rPr>
              <w:t>The girl he was with</w:t>
            </w:r>
            <w:r>
              <w:rPr>
                <w:rFonts w:eastAsia="Courier New"/>
                <w:sz w:val="20"/>
                <w:szCs w:val="20"/>
              </w:rPr>
              <w:br/>
            </w:r>
            <w:r w:rsidRPr="00321266">
              <w:rPr>
                <w:rFonts w:eastAsia="Courier New"/>
                <w:sz w:val="20"/>
                <w:szCs w:val="20"/>
              </w:rPr>
              <w:t>A promiscuous virgin</w:t>
            </w:r>
            <w:r>
              <w:rPr>
                <w:rFonts w:eastAsia="Courier New"/>
                <w:sz w:val="20"/>
                <w:szCs w:val="20"/>
              </w:rPr>
              <w:br/>
            </w:r>
            <w:r w:rsidRPr="00321266">
              <w:rPr>
                <w:rFonts w:eastAsia="Courier New"/>
                <w:sz w:val="20"/>
                <w:szCs w:val="20"/>
              </w:rPr>
              <w:t>Massaged her erogenous zone.</w:t>
            </w:r>
          </w:p>
          <w:p w14:paraId="5FE46056" w14:textId="109014E2" w:rsidR="009A2F10" w:rsidRPr="00321266" w:rsidRDefault="0053408F" w:rsidP="009A2F10">
            <w:pPr>
              <w:spacing w:before="240" w:after="240"/>
              <w:rPr>
                <w:rFonts w:eastAsia="Courier New"/>
                <w:sz w:val="20"/>
                <w:szCs w:val="20"/>
              </w:rPr>
            </w:pPr>
            <w:r>
              <w:rPr>
                <w:rFonts w:eastAsia="Courier New"/>
                <w:sz w:val="20"/>
                <w:szCs w:val="20"/>
              </w:rPr>
              <w:t>Honed</w:t>
            </w:r>
            <w:r w:rsidR="00CE51DA">
              <w:rPr>
                <w:rFonts w:eastAsia="Courier New"/>
                <w:sz w:val="20"/>
                <w:szCs w:val="20"/>
              </w:rPr>
              <w:t xml:space="preserve"> </w:t>
            </w:r>
            <w:r w:rsidR="008F30E6">
              <w:rPr>
                <w:rFonts w:eastAsia="Courier New"/>
                <w:sz w:val="20"/>
                <w:szCs w:val="20"/>
              </w:rPr>
              <w:t xml:space="preserve">in </w:t>
            </w:r>
            <w:r w:rsidR="00CE51DA">
              <w:rPr>
                <w:rFonts w:eastAsia="Courier New"/>
                <w:sz w:val="20"/>
                <w:szCs w:val="20"/>
              </w:rPr>
              <w:t>her ass</w:t>
            </w:r>
            <w:r>
              <w:rPr>
                <w:rFonts w:eastAsia="Courier New"/>
                <w:sz w:val="20"/>
                <w:szCs w:val="20"/>
              </w:rPr>
              <w:t>hole</w:t>
            </w:r>
            <w:r w:rsidR="009A2F10">
              <w:rPr>
                <w:rFonts w:eastAsia="Courier New"/>
                <w:sz w:val="20"/>
                <w:szCs w:val="20"/>
              </w:rPr>
              <w:br/>
            </w:r>
            <w:r w:rsidR="009A2F10" w:rsidRPr="00321266">
              <w:rPr>
                <w:rFonts w:eastAsia="Courier New"/>
                <w:sz w:val="20"/>
                <w:szCs w:val="20"/>
              </w:rPr>
              <w:t>His promise maker</w:t>
            </w:r>
            <w:r w:rsidR="009A2F10">
              <w:rPr>
                <w:rFonts w:eastAsia="Courier New"/>
                <w:sz w:val="20"/>
                <w:szCs w:val="20"/>
              </w:rPr>
              <w:br/>
            </w:r>
            <w:r>
              <w:rPr>
                <w:rFonts w:eastAsia="Courier New"/>
                <w:sz w:val="20"/>
                <w:szCs w:val="20"/>
              </w:rPr>
              <w:t>Wished on a star above</w:t>
            </w:r>
            <w:r w:rsidR="009A2F10">
              <w:rPr>
                <w:rFonts w:eastAsia="Courier New"/>
                <w:sz w:val="20"/>
                <w:szCs w:val="20"/>
              </w:rPr>
              <w:br/>
            </w:r>
            <w:r>
              <w:rPr>
                <w:rFonts w:eastAsia="Courier New"/>
                <w:sz w:val="20"/>
                <w:szCs w:val="20"/>
              </w:rPr>
              <w:t>Getting his wish</w:t>
            </w:r>
            <w:r w:rsidR="009A2F10">
              <w:rPr>
                <w:rFonts w:eastAsia="Courier New"/>
                <w:sz w:val="20"/>
                <w:szCs w:val="20"/>
              </w:rPr>
              <w:br/>
            </w:r>
            <w:r w:rsidR="009A2F10" w:rsidRPr="00321266">
              <w:rPr>
                <w:rFonts w:eastAsia="Courier New"/>
                <w:sz w:val="20"/>
                <w:szCs w:val="20"/>
              </w:rPr>
              <w:t>His promise keeper</w:t>
            </w:r>
            <w:r w:rsidR="009A2F10">
              <w:rPr>
                <w:rFonts w:eastAsia="Courier New"/>
                <w:sz w:val="20"/>
                <w:szCs w:val="20"/>
              </w:rPr>
              <w:br/>
            </w:r>
            <w:r>
              <w:rPr>
                <w:rFonts w:eastAsia="Courier New"/>
                <w:sz w:val="20"/>
                <w:szCs w:val="20"/>
              </w:rPr>
              <w:t>Starred in a labour of love</w:t>
            </w:r>
            <w:r w:rsidR="009A2F10" w:rsidRPr="00321266">
              <w:rPr>
                <w:rFonts w:eastAsia="Courier New"/>
                <w:sz w:val="20"/>
                <w:szCs w:val="20"/>
              </w:rPr>
              <w:t>.</w:t>
            </w:r>
          </w:p>
          <w:p w14:paraId="3AEC33A7" w14:textId="5750A5B2" w:rsidR="009A2F10" w:rsidRDefault="009A2F10" w:rsidP="009A2F10">
            <w:r w:rsidRPr="00321266">
              <w:rPr>
                <w:rFonts w:eastAsia="Courier New"/>
                <w:sz w:val="20"/>
                <w:szCs w:val="20"/>
              </w:rPr>
              <w:t>Love's all about</w:t>
            </w:r>
            <w:r>
              <w:rPr>
                <w:rFonts w:eastAsia="Courier New"/>
                <w:sz w:val="20"/>
                <w:szCs w:val="20"/>
              </w:rPr>
              <w:br/>
            </w:r>
            <w:r w:rsidRPr="00321266">
              <w:rPr>
                <w:rFonts w:eastAsia="Courier New"/>
                <w:sz w:val="20"/>
                <w:szCs w:val="20"/>
              </w:rPr>
              <w:t>The size of the penis</w:t>
            </w:r>
            <w:r>
              <w:rPr>
                <w:rFonts w:eastAsia="Courier New"/>
                <w:sz w:val="20"/>
                <w:szCs w:val="20"/>
              </w:rPr>
              <w:br/>
            </w:r>
            <w:r w:rsidRPr="00321266">
              <w:rPr>
                <w:rFonts w:eastAsia="Courier New"/>
                <w:sz w:val="20"/>
                <w:szCs w:val="20"/>
              </w:rPr>
              <w:t>More than a look can say</w:t>
            </w:r>
            <w:r>
              <w:rPr>
                <w:rFonts w:eastAsia="Courier New"/>
                <w:sz w:val="20"/>
                <w:szCs w:val="20"/>
              </w:rPr>
              <w:br/>
            </w:r>
            <w:r w:rsidRPr="00321266">
              <w:rPr>
                <w:rFonts w:eastAsia="Courier New"/>
                <w:sz w:val="20"/>
                <w:szCs w:val="20"/>
              </w:rPr>
              <w:t>Sex described</w:t>
            </w:r>
            <w:r>
              <w:rPr>
                <w:rFonts w:eastAsia="Courier New"/>
                <w:sz w:val="20"/>
                <w:szCs w:val="20"/>
              </w:rPr>
              <w:br/>
            </w:r>
            <w:r w:rsidRPr="00321266">
              <w:rPr>
                <w:rFonts w:eastAsia="Courier New"/>
                <w:sz w:val="20"/>
                <w:szCs w:val="20"/>
              </w:rPr>
              <w:t>Is the light of the stars</w:t>
            </w:r>
            <w:r>
              <w:rPr>
                <w:rFonts w:eastAsia="Courier New"/>
                <w:sz w:val="20"/>
                <w:szCs w:val="20"/>
              </w:rPr>
              <w:br/>
            </w:r>
            <w:r w:rsidRPr="00321266">
              <w:rPr>
                <w:rFonts w:eastAsia="Courier New"/>
                <w:sz w:val="20"/>
                <w:szCs w:val="20"/>
              </w:rPr>
              <w:t>Born in the Milky Way</w:t>
            </w:r>
            <w:r w:rsidRPr="00E61622">
              <w:rPr>
                <w:rFonts w:eastAsia="Courier New"/>
                <w:sz w:val="20"/>
                <w:szCs w:val="20"/>
              </w:rPr>
              <w:t>.</w:t>
            </w:r>
          </w:p>
        </w:tc>
      </w:tr>
    </w:tbl>
    <w:p w14:paraId="42AB072B" w14:textId="7E6AAF1E" w:rsidR="005F77E5" w:rsidRPr="006E5E8B" w:rsidRDefault="005F77E5" w:rsidP="006E5E8B"/>
    <w:p w14:paraId="7CADCB37" w14:textId="13232394" w:rsidR="00940444" w:rsidRPr="009A2F10" w:rsidRDefault="004D1EC3" w:rsidP="009A2F10">
      <w:r w:rsidRPr="005F77E5">
        <w:br w:type="page"/>
      </w:r>
      <w:r w:rsidR="00806420" w:rsidRPr="00630EC5">
        <w:lastRenderedPageBreak/>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tblGrid>
      <w:tr w:rsidR="009A2F10" w14:paraId="3392F81A" w14:textId="77777777" w:rsidTr="009A2F10">
        <w:trPr>
          <w:jc w:val="center"/>
        </w:trPr>
        <w:tc>
          <w:tcPr>
            <w:tcW w:w="2948" w:type="dxa"/>
          </w:tcPr>
          <w:p w14:paraId="67CEDBCC" w14:textId="77777777" w:rsidR="009A2F10" w:rsidRPr="005F77E5" w:rsidRDefault="009A2F10" w:rsidP="004B486C">
            <w:pPr>
              <w:spacing w:after="360"/>
              <w:rPr>
                <w:b/>
                <w:bCs/>
                <w:i/>
                <w:iCs/>
                <w:sz w:val="28"/>
                <w:szCs w:val="28"/>
              </w:rPr>
            </w:pPr>
            <w:r w:rsidRPr="005F77E5">
              <w:rPr>
                <w:b/>
                <w:bCs/>
                <w:i/>
                <w:iCs/>
                <w:sz w:val="28"/>
                <w:szCs w:val="28"/>
              </w:rPr>
              <w:t>Fall of Men</w:t>
            </w:r>
          </w:p>
          <w:p w14:paraId="05D30D16" w14:textId="77777777" w:rsidR="009A2F10" w:rsidRPr="00617248" w:rsidRDefault="009A2F10" w:rsidP="009A2F10">
            <w:pPr>
              <w:spacing w:after="240"/>
              <w:rPr>
                <w:sz w:val="20"/>
                <w:szCs w:val="20"/>
                <w:shd w:val="clear" w:color="auto" w:fill="FFFFFF"/>
              </w:rPr>
            </w:pPr>
            <w:r w:rsidRPr="00617248">
              <w:rPr>
                <w:sz w:val="20"/>
                <w:szCs w:val="20"/>
                <w:shd w:val="clear" w:color="auto" w:fill="FFFFFF"/>
              </w:rPr>
              <w:t>"Fucking asshole"</w:t>
            </w:r>
            <w:r w:rsidRPr="00617248">
              <w:rPr>
                <w:sz w:val="20"/>
                <w:szCs w:val="20"/>
                <w:shd w:val="clear" w:color="auto" w:fill="FFFFFF"/>
              </w:rPr>
              <w:br/>
              <w:t>Really means</w:t>
            </w:r>
            <w:r w:rsidRPr="00617248">
              <w:rPr>
                <w:sz w:val="20"/>
                <w:szCs w:val="20"/>
                <w:shd w:val="clear" w:color="auto" w:fill="FFFFFF"/>
              </w:rPr>
              <w:br/>
              <w:t>"I love you"</w:t>
            </w:r>
            <w:r w:rsidRPr="00617248">
              <w:rPr>
                <w:sz w:val="20"/>
                <w:szCs w:val="20"/>
                <w:shd w:val="clear" w:color="auto" w:fill="FFFFFF"/>
              </w:rPr>
              <w:br/>
              <w:t>Couched is</w:t>
            </w:r>
            <w:r w:rsidRPr="00617248">
              <w:rPr>
                <w:sz w:val="20"/>
                <w:szCs w:val="20"/>
                <w:shd w:val="clear" w:color="auto" w:fill="FFFFFF"/>
              </w:rPr>
              <w:br/>
              <w:t>The come-back</w:t>
            </w:r>
            <w:r w:rsidRPr="00617248">
              <w:rPr>
                <w:sz w:val="20"/>
                <w:szCs w:val="20"/>
                <w:shd w:val="clear" w:color="auto" w:fill="FFFFFF"/>
              </w:rPr>
              <w:br/>
              <w:t>"Yes, me too".</w:t>
            </w:r>
          </w:p>
          <w:p w14:paraId="0CA9AEA8" w14:textId="1ACC10BC" w:rsidR="009A2F10" w:rsidRPr="00617248" w:rsidRDefault="009A2F10" w:rsidP="009A2F10">
            <w:pPr>
              <w:spacing w:before="240" w:after="240"/>
              <w:rPr>
                <w:sz w:val="20"/>
                <w:szCs w:val="20"/>
                <w:shd w:val="clear" w:color="auto" w:fill="FFFFFF"/>
              </w:rPr>
            </w:pPr>
            <w:r w:rsidRPr="00617248">
              <w:rPr>
                <w:sz w:val="20"/>
                <w:szCs w:val="20"/>
                <w:shd w:val="clear" w:color="auto" w:fill="FFFFFF"/>
              </w:rPr>
              <w:t>High up</w:t>
            </w:r>
            <w:r w:rsidRPr="00617248">
              <w:rPr>
                <w:sz w:val="20"/>
                <w:szCs w:val="20"/>
                <w:shd w:val="clear" w:color="auto" w:fill="FFFFFF"/>
              </w:rPr>
              <w:br/>
              <w:t>As "The Lord"</w:t>
            </w:r>
            <w:r w:rsidRPr="00617248">
              <w:rPr>
                <w:sz w:val="20"/>
                <w:szCs w:val="20"/>
                <w:shd w:val="clear" w:color="auto" w:fill="FFFFFF"/>
              </w:rPr>
              <w:br/>
              <w:t>The church bell knells</w:t>
            </w:r>
            <w:r w:rsidRPr="00617248">
              <w:rPr>
                <w:sz w:val="20"/>
                <w:szCs w:val="20"/>
                <w:shd w:val="clear" w:color="auto" w:fill="FFFFFF"/>
              </w:rPr>
              <w:br/>
            </w:r>
            <w:r w:rsidR="003D23E0">
              <w:rPr>
                <w:sz w:val="20"/>
                <w:szCs w:val="20"/>
                <w:shd w:val="clear" w:color="auto" w:fill="FFFFFF"/>
              </w:rPr>
              <w:t>Written</w:t>
            </w:r>
            <w:r w:rsidR="0015184B">
              <w:rPr>
                <w:sz w:val="20"/>
                <w:szCs w:val="20"/>
                <w:shd w:val="clear" w:color="auto" w:fill="FFFFFF"/>
              </w:rPr>
              <w:t xml:space="preserve"> is</w:t>
            </w:r>
            <w:r w:rsidRPr="00617248">
              <w:rPr>
                <w:sz w:val="20"/>
                <w:szCs w:val="20"/>
                <w:shd w:val="clear" w:color="auto" w:fill="FFFFFF"/>
              </w:rPr>
              <w:br/>
              <w:t xml:space="preserve">The </w:t>
            </w:r>
            <w:r w:rsidR="003D23E0">
              <w:rPr>
                <w:sz w:val="20"/>
                <w:szCs w:val="20"/>
                <w:shd w:val="clear" w:color="auto" w:fill="FFFFFF"/>
              </w:rPr>
              <w:t>word of mouth</w:t>
            </w:r>
            <w:r w:rsidRPr="00617248">
              <w:rPr>
                <w:sz w:val="20"/>
                <w:szCs w:val="20"/>
                <w:shd w:val="clear" w:color="auto" w:fill="FFFFFF"/>
              </w:rPr>
              <w:br/>
              <w:t>Wherein "God" dwells.</w:t>
            </w:r>
          </w:p>
          <w:p w14:paraId="649E1635" w14:textId="77777777" w:rsidR="009A2F10" w:rsidRPr="00617248" w:rsidRDefault="009A2F10" w:rsidP="009A2F10">
            <w:pPr>
              <w:spacing w:before="240" w:after="240"/>
              <w:rPr>
                <w:sz w:val="20"/>
                <w:szCs w:val="20"/>
                <w:shd w:val="clear" w:color="auto" w:fill="FFFFFF"/>
              </w:rPr>
            </w:pPr>
            <w:r w:rsidRPr="00617248">
              <w:rPr>
                <w:sz w:val="20"/>
                <w:szCs w:val="20"/>
                <w:shd w:val="clear" w:color="auto" w:fill="FFFFFF"/>
              </w:rPr>
              <w:t>No man</w:t>
            </w:r>
            <w:r w:rsidRPr="00617248">
              <w:rPr>
                <w:sz w:val="20"/>
                <w:szCs w:val="20"/>
                <w:shd w:val="clear" w:color="auto" w:fill="FFFFFF"/>
              </w:rPr>
              <w:br/>
              <w:t>Ever hears</w:t>
            </w:r>
            <w:r w:rsidRPr="00617248">
              <w:rPr>
                <w:sz w:val="20"/>
                <w:szCs w:val="20"/>
                <w:shd w:val="clear" w:color="auto" w:fill="FFFFFF"/>
              </w:rPr>
              <w:br/>
              <w:t>The end of smack</w:t>
            </w:r>
            <w:r w:rsidRPr="00617248">
              <w:rPr>
                <w:sz w:val="20"/>
                <w:szCs w:val="20"/>
                <w:shd w:val="clear" w:color="auto" w:fill="FFFFFF"/>
              </w:rPr>
              <w:br/>
              <w:t>Like going on</w:t>
            </w:r>
            <w:r w:rsidRPr="00617248">
              <w:rPr>
                <w:sz w:val="20"/>
                <w:szCs w:val="20"/>
                <w:shd w:val="clear" w:color="auto" w:fill="FFFFFF"/>
              </w:rPr>
              <w:br/>
              <w:t>A road trip</w:t>
            </w:r>
            <w:r w:rsidRPr="00617248">
              <w:rPr>
                <w:sz w:val="20"/>
                <w:szCs w:val="20"/>
                <w:shd w:val="clear" w:color="auto" w:fill="FFFFFF"/>
              </w:rPr>
              <w:br/>
              <w:t>Up the wise crack.</w:t>
            </w:r>
          </w:p>
          <w:p w14:paraId="1FC6CB6B" w14:textId="77777777" w:rsidR="009A2F10" w:rsidRPr="00617248" w:rsidRDefault="009A2F10" w:rsidP="009A2F10">
            <w:pPr>
              <w:spacing w:before="240" w:after="240"/>
              <w:rPr>
                <w:sz w:val="20"/>
                <w:szCs w:val="20"/>
                <w:shd w:val="clear" w:color="auto" w:fill="FFFFFF"/>
              </w:rPr>
            </w:pPr>
            <w:r w:rsidRPr="00617248">
              <w:rPr>
                <w:sz w:val="20"/>
                <w:szCs w:val="20"/>
                <w:shd w:val="clear" w:color="auto" w:fill="FFFFFF"/>
              </w:rPr>
              <w:t>Harsh is</w:t>
            </w:r>
            <w:r w:rsidRPr="00617248">
              <w:rPr>
                <w:sz w:val="20"/>
                <w:szCs w:val="20"/>
                <w:shd w:val="clear" w:color="auto" w:fill="FFFFFF"/>
              </w:rPr>
              <w:br/>
              <w:t>Trash talk</w:t>
            </w:r>
            <w:r w:rsidRPr="00617248">
              <w:rPr>
                <w:sz w:val="20"/>
                <w:szCs w:val="20"/>
                <w:shd w:val="clear" w:color="auto" w:fill="FFFFFF"/>
              </w:rPr>
              <w:br/>
              <w:t>That says it all</w:t>
            </w:r>
            <w:r w:rsidRPr="00617248">
              <w:rPr>
                <w:sz w:val="20"/>
                <w:szCs w:val="20"/>
                <w:shd w:val="clear" w:color="auto" w:fill="FFFFFF"/>
              </w:rPr>
              <w:br/>
              <w:t>Good words</w:t>
            </w:r>
            <w:r w:rsidRPr="00617248">
              <w:rPr>
                <w:sz w:val="20"/>
                <w:szCs w:val="20"/>
                <w:shd w:val="clear" w:color="auto" w:fill="FFFFFF"/>
              </w:rPr>
              <w:br/>
              <w:t>Are bad words</w:t>
            </w:r>
            <w:r w:rsidRPr="00617248">
              <w:rPr>
                <w:sz w:val="20"/>
                <w:szCs w:val="20"/>
                <w:shd w:val="clear" w:color="auto" w:fill="FFFFFF"/>
              </w:rPr>
              <w:br/>
              <w:t>That shorten the haul.</w:t>
            </w:r>
          </w:p>
          <w:p w14:paraId="10D4176A" w14:textId="28768B62" w:rsidR="009A2F10" w:rsidRDefault="009A2F10" w:rsidP="009A2F10">
            <w:pPr>
              <w:spacing w:before="240" w:after="240"/>
              <w:rPr>
                <w:sz w:val="20"/>
                <w:szCs w:val="20"/>
                <w:shd w:val="clear" w:color="auto" w:fill="FFFFFF"/>
              </w:rPr>
            </w:pPr>
            <w:r w:rsidRPr="00733DFE">
              <w:rPr>
                <w:sz w:val="20"/>
                <w:szCs w:val="20"/>
                <w:shd w:val="clear" w:color="auto" w:fill="FFFFFF"/>
              </w:rPr>
              <w:t>The so-called</w:t>
            </w:r>
            <w:r>
              <w:rPr>
                <w:sz w:val="20"/>
                <w:szCs w:val="20"/>
                <w:shd w:val="clear" w:color="auto" w:fill="FFFFFF"/>
              </w:rPr>
              <w:br/>
            </w:r>
            <w:r w:rsidRPr="00617248">
              <w:rPr>
                <w:sz w:val="20"/>
                <w:szCs w:val="20"/>
                <w:shd w:val="clear" w:color="auto" w:fill="FFFFFF"/>
              </w:rPr>
              <w:t>"Fall of Man"</w:t>
            </w:r>
            <w:r w:rsidRPr="00617248">
              <w:rPr>
                <w:sz w:val="20"/>
                <w:szCs w:val="20"/>
                <w:shd w:val="clear" w:color="auto" w:fill="FFFFFF"/>
              </w:rPr>
              <w:br/>
            </w:r>
            <w:r w:rsidRPr="00733DFE">
              <w:rPr>
                <w:sz w:val="20"/>
                <w:szCs w:val="20"/>
                <w:shd w:val="clear" w:color="auto" w:fill="FFFFFF"/>
              </w:rPr>
              <w:t>Way back when</w:t>
            </w:r>
            <w:r w:rsidRPr="00617248">
              <w:rPr>
                <w:sz w:val="20"/>
                <w:szCs w:val="20"/>
                <w:shd w:val="clear" w:color="auto" w:fill="FFFFFF"/>
              </w:rPr>
              <w:br/>
            </w:r>
            <w:r w:rsidRPr="00733DFE">
              <w:rPr>
                <w:sz w:val="20"/>
                <w:szCs w:val="20"/>
                <w:shd w:val="clear" w:color="auto" w:fill="FFFFFF"/>
              </w:rPr>
              <w:t>Began as the</w:t>
            </w:r>
            <w:r w:rsidRPr="00617248">
              <w:rPr>
                <w:sz w:val="20"/>
                <w:szCs w:val="20"/>
                <w:shd w:val="clear" w:color="auto" w:fill="FFFFFF"/>
              </w:rPr>
              <w:br/>
              <w:t>"Fall of Men"</w:t>
            </w:r>
            <w:r w:rsidRPr="00617248">
              <w:rPr>
                <w:sz w:val="20"/>
                <w:szCs w:val="20"/>
                <w:shd w:val="clear" w:color="auto" w:fill="FFFFFF"/>
              </w:rPr>
              <w:br/>
            </w:r>
            <w:r w:rsidRPr="00733DFE">
              <w:rPr>
                <w:sz w:val="20"/>
                <w:szCs w:val="20"/>
                <w:shd w:val="clear" w:color="auto" w:fill="FFFFFF"/>
              </w:rPr>
              <w:t>Long before then</w:t>
            </w:r>
            <w:r w:rsidRPr="00617248">
              <w:rPr>
                <w:sz w:val="20"/>
                <w:szCs w:val="20"/>
                <w:shd w:val="clear" w:color="auto" w:fill="FFFFFF"/>
              </w:rPr>
              <w:t>.</w:t>
            </w:r>
          </w:p>
        </w:tc>
      </w:tr>
    </w:tbl>
    <w:p w14:paraId="54309AA3" w14:textId="76DD9E59" w:rsidR="00F238B4" w:rsidRPr="008715A6" w:rsidRDefault="00F238B4" w:rsidP="00F238B4">
      <w:r w:rsidRPr="005F77E5">
        <w:br w:type="page"/>
      </w:r>
      <w:r w:rsidRPr="008715A6">
        <w:lastRenderedPageBreak/>
        <w:t>Metaphysics = science made personal; starlight = sex described, sex has not changed, only the description has; S/N = serious nookie; real people make real friends = "dark matter" friends</w:t>
      </w:r>
      <w:r w:rsidR="004D72AA" w:rsidRPr="008715A6">
        <w:t>; "Fall of Men" = mankind redeemed</w:t>
      </w:r>
      <w:r w:rsidR="008715A6" w:rsidRPr="008715A6">
        <w:t xml:space="preserve"> </w:t>
      </w:r>
      <w:r w:rsidR="008715A6" w:rsidRPr="008715A6">
        <w:rPr>
          <w:color w:val="050505"/>
          <w:shd w:val="clear" w:color="auto" w:fill="FFFFFF"/>
        </w:rPr>
        <w:t>= "bad" words made "good" for the purpose of answering big questions such as "Why is the sky blue?" in order to bring about the consummation (all "green grass" burnt up) in a satisfied-in-the-mind (666/</w:t>
      </w:r>
      <w:r w:rsidR="008715A6" w:rsidRPr="008715A6">
        <w:rPr>
          <w:b/>
          <w:bCs/>
          <w:color w:val="050505"/>
          <w:shd w:val="clear" w:color="auto" w:fill="FFFFFF"/>
        </w:rPr>
        <w:t>XXX</w:t>
      </w:r>
      <w:r w:rsidR="008715A6" w:rsidRPr="008715A6">
        <w:rPr>
          <w:color w:val="050505"/>
          <w:shd w:val="clear" w:color="auto" w:fill="FFFFFF"/>
        </w:rPr>
        <w:t>) sort of a way; a yellow sun shines out of a blue sky onto a green Earth; blue and yellow make green; "grass" = grass roots humanity, each "blade of grass" as singular as is the sun yet many are the "blades of grass" that are spread out across the landscape in a manner that is as expansive as is the wideness of the sky; 666/</w:t>
      </w:r>
      <w:r w:rsidR="008715A6" w:rsidRPr="008715A6">
        <w:rPr>
          <w:b/>
          <w:bCs/>
          <w:color w:val="050505"/>
          <w:shd w:val="clear" w:color="auto" w:fill="FFFFFF"/>
        </w:rPr>
        <w:t>XXX</w:t>
      </w:r>
      <w:r w:rsidR="008715A6" w:rsidRPr="008715A6">
        <w:rPr>
          <w:color w:val="050505"/>
          <w:shd w:val="clear" w:color="auto" w:fill="FFFFFF"/>
        </w:rPr>
        <w:t> = two answers to the same question</w:t>
      </w:r>
      <w:r w:rsidRPr="008715A6">
        <w:t>.</w:t>
      </w:r>
    </w:p>
    <w:p w14:paraId="67A94142" w14:textId="77777777" w:rsidR="00F238B4" w:rsidRPr="008715A6" w:rsidRDefault="00F238B4" w:rsidP="00F238B4"/>
    <w:p w14:paraId="633961A2" w14:textId="20C25434" w:rsidR="00F238B4" w:rsidRPr="00ED54A5" w:rsidRDefault="00F238B4" w:rsidP="00F238B4">
      <w:pPr>
        <w:rPr>
          <w:b/>
          <w:bCs/>
          <w:i/>
          <w:iCs/>
        </w:rPr>
      </w:pPr>
      <w:r>
        <w:t xml:space="preserve">Prelude to the book </w:t>
      </w:r>
      <w:r w:rsidR="004D72AA">
        <w:t>"</w:t>
      </w:r>
      <w:r>
        <w:t>666/</w:t>
      </w:r>
      <w:r w:rsidRPr="00A63E0F">
        <w:rPr>
          <w:b/>
          <w:bCs/>
        </w:rPr>
        <w:t>XXX</w:t>
      </w:r>
      <w:r w:rsidR="004D72AA" w:rsidRPr="004D72AA">
        <w:t>"</w:t>
      </w:r>
      <w:r>
        <w:t xml:space="preserve"> at </w:t>
      </w:r>
      <w:hyperlink r:id="rId12" w:history="1">
        <w:r w:rsidRPr="001332D6">
          <w:rPr>
            <w:rStyle w:val="Hyperlink"/>
            <w:b/>
            <w:bCs/>
            <w:i/>
            <w:iCs/>
          </w:rPr>
          <w:t>shortsolution.com</w:t>
        </w:r>
      </w:hyperlink>
      <w:r>
        <w:t>.</w:t>
      </w:r>
    </w:p>
    <w:p w14:paraId="773FD9A5" w14:textId="77777777" w:rsidR="00FC3D74" w:rsidRDefault="00FC3D74" w:rsidP="004D1EC3">
      <w:pPr>
        <w:rPr>
          <w:sz w:val="20"/>
          <w:szCs w:val="20"/>
        </w:rPr>
      </w:pPr>
    </w:p>
    <w:p w14:paraId="42201A0C" w14:textId="712DBED0" w:rsidR="00F238B4" w:rsidRDefault="00F238B4" w:rsidP="004D1EC3">
      <w:pPr>
        <w:rPr>
          <w:sz w:val="20"/>
          <w:szCs w:val="20"/>
        </w:rPr>
        <w:sectPr w:rsidR="00F238B4" w:rsidSect="00FD43B9">
          <w:pgSz w:w="7921" w:h="12242" w:orient="landscape" w:code="1"/>
          <w:pgMar w:top="851" w:right="567" w:bottom="851" w:left="851" w:header="709" w:footer="709" w:gutter="567"/>
          <w:pgNumType w:start="1"/>
          <w:cols w:space="708"/>
          <w:docGrid w:linePitch="360"/>
        </w:sectPr>
      </w:pPr>
    </w:p>
    <w:p w14:paraId="1C17000B" w14:textId="44FE846C" w:rsidR="002A7DAF" w:rsidRPr="005F77E5" w:rsidRDefault="002A7DAF" w:rsidP="00F662EB">
      <w:pPr>
        <w:spacing w:after="360"/>
      </w:pPr>
    </w:p>
    <w:sectPr w:rsidR="002A7DAF" w:rsidRPr="005F77E5" w:rsidSect="00FD43B9">
      <w:pgSz w:w="7921" w:h="12242" w:orient="landscape" w:code="1"/>
      <w:pgMar w:top="851" w:right="567" w:bottom="851" w:left="851"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998A" w14:textId="77777777" w:rsidR="00FD43B9" w:rsidRDefault="00FD43B9" w:rsidP="00AC39F0">
      <w:r>
        <w:separator/>
      </w:r>
    </w:p>
  </w:endnote>
  <w:endnote w:type="continuationSeparator" w:id="0">
    <w:p w14:paraId="4E8524A2" w14:textId="77777777" w:rsidR="00FD43B9" w:rsidRDefault="00FD43B9" w:rsidP="00AC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174E" w14:textId="77777777" w:rsidR="00195E12" w:rsidRDefault="00195E12">
    <w:pPr>
      <w:pStyle w:val="Footer"/>
      <w:jc w:val="center"/>
    </w:pPr>
    <w:r>
      <w:fldChar w:fldCharType="begin"/>
    </w:r>
    <w:r>
      <w:instrText xml:space="preserve"> PAGE   \* MERGEFORMAT </w:instrText>
    </w:r>
    <w:r>
      <w:fldChar w:fldCharType="separate"/>
    </w:r>
    <w:r w:rsidR="005E29BA">
      <w:rPr>
        <w:noProof/>
      </w:rPr>
      <w:t>20</w:t>
    </w:r>
    <w:r>
      <w:fldChar w:fldCharType="end"/>
    </w:r>
  </w:p>
  <w:p w14:paraId="6CDAC6C0" w14:textId="77777777" w:rsidR="00195E12" w:rsidRDefault="0019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4EC65" w14:textId="77777777" w:rsidR="00FD43B9" w:rsidRDefault="00FD43B9" w:rsidP="00AC39F0">
      <w:r>
        <w:separator/>
      </w:r>
    </w:p>
  </w:footnote>
  <w:footnote w:type="continuationSeparator" w:id="0">
    <w:p w14:paraId="22613494" w14:textId="77777777" w:rsidR="00FD43B9" w:rsidRDefault="00FD43B9" w:rsidP="00AC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5pt;height:13.5pt;visibility:visible;mso-wrap-style:square" o:bullet="t">
        <v:imagedata r:id="rId1" o:title=""/>
      </v:shape>
    </w:pict>
  </w:numPicBullet>
  <w:abstractNum w:abstractNumId="0" w15:restartNumberingAfterBreak="0">
    <w:nsid w:val="0A213254"/>
    <w:multiLevelType w:val="hybridMultilevel"/>
    <w:tmpl w:val="BB60C062"/>
    <w:lvl w:ilvl="0" w:tplc="BD9CABC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D33FF8"/>
    <w:multiLevelType w:val="hybridMultilevel"/>
    <w:tmpl w:val="B23A026A"/>
    <w:lvl w:ilvl="0" w:tplc="6472BF8A">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37EBF"/>
    <w:multiLevelType w:val="hybridMultilevel"/>
    <w:tmpl w:val="71F8B476"/>
    <w:lvl w:ilvl="0" w:tplc="411E860E">
      <w:start w:val="198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E41254C"/>
    <w:multiLevelType w:val="hybridMultilevel"/>
    <w:tmpl w:val="961AEA0A"/>
    <w:lvl w:ilvl="0" w:tplc="8ABE22E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B558F3"/>
    <w:multiLevelType w:val="hybridMultilevel"/>
    <w:tmpl w:val="02EC6692"/>
    <w:lvl w:ilvl="0" w:tplc="670A5ED8">
      <w:start w:val="2"/>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1867A70"/>
    <w:multiLevelType w:val="hybridMultilevel"/>
    <w:tmpl w:val="2CAC1F5C"/>
    <w:lvl w:ilvl="0" w:tplc="FA96DE7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1B1531"/>
    <w:multiLevelType w:val="hybridMultilevel"/>
    <w:tmpl w:val="5D421B90"/>
    <w:lvl w:ilvl="0" w:tplc="F0E0510A">
      <w:numFmt w:val="bullet"/>
      <w:lvlText w:val=""/>
      <w:lvlJc w:val="left"/>
      <w:pPr>
        <w:ind w:left="1211" w:hanging="360"/>
      </w:pPr>
      <w:rPr>
        <w:rFonts w:ascii="Wingdings" w:eastAsia="Times New Roman" w:hAnsi="Wingdings" w:cs="Times New Roman"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7" w15:restartNumberingAfterBreak="0">
    <w:nsid w:val="48176A35"/>
    <w:multiLevelType w:val="hybridMultilevel"/>
    <w:tmpl w:val="52FAC4B6"/>
    <w:lvl w:ilvl="0" w:tplc="79F2DA1E">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962F70"/>
    <w:multiLevelType w:val="hybridMultilevel"/>
    <w:tmpl w:val="E0EC80B8"/>
    <w:lvl w:ilvl="0" w:tplc="5A608D3C">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D971DF"/>
    <w:multiLevelType w:val="hybridMultilevel"/>
    <w:tmpl w:val="7BC803D6"/>
    <w:lvl w:ilvl="0" w:tplc="F25433C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0066AA"/>
    <w:multiLevelType w:val="hybridMultilevel"/>
    <w:tmpl w:val="0A26B954"/>
    <w:lvl w:ilvl="0" w:tplc="24285988">
      <w:numFmt w:val="bullet"/>
      <w:lvlText w:val="-"/>
      <w:lvlJc w:val="left"/>
      <w:pPr>
        <w:ind w:left="720" w:hanging="360"/>
      </w:pPr>
      <w:rPr>
        <w:rFonts w:ascii="Arial" w:eastAsia="Times New Roman" w:hAnsi="Arial" w:cs="Arial" w:hint="default"/>
        <w:sz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3C12C59"/>
    <w:multiLevelType w:val="hybridMultilevel"/>
    <w:tmpl w:val="8952725E"/>
    <w:lvl w:ilvl="0" w:tplc="036EDDE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95E10C4"/>
    <w:multiLevelType w:val="hybridMultilevel"/>
    <w:tmpl w:val="82208598"/>
    <w:lvl w:ilvl="0" w:tplc="3628206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BE05C7"/>
    <w:multiLevelType w:val="hybridMultilevel"/>
    <w:tmpl w:val="D11A537A"/>
    <w:lvl w:ilvl="0" w:tplc="20B4DCC4">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F1E6501"/>
    <w:multiLevelType w:val="hybridMultilevel"/>
    <w:tmpl w:val="703E7C06"/>
    <w:lvl w:ilvl="0" w:tplc="C8B41F20">
      <w:numFmt w:val="bullet"/>
      <w:lvlText w:val=""/>
      <w:lvlJc w:val="left"/>
      <w:pPr>
        <w:ind w:left="720" w:hanging="360"/>
      </w:pPr>
      <w:rPr>
        <w:rFonts w:ascii="Wingdings" w:eastAsia="Times New Roman" w:hAnsi="Wingding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2150879">
    <w:abstractNumId w:val="8"/>
  </w:num>
  <w:num w:numId="2" w16cid:durableId="1946576486">
    <w:abstractNumId w:val="4"/>
  </w:num>
  <w:num w:numId="3" w16cid:durableId="1026562265">
    <w:abstractNumId w:val="14"/>
  </w:num>
  <w:num w:numId="4" w16cid:durableId="163209699">
    <w:abstractNumId w:val="12"/>
  </w:num>
  <w:num w:numId="5" w16cid:durableId="368998053">
    <w:abstractNumId w:val="1"/>
  </w:num>
  <w:num w:numId="6" w16cid:durableId="720523836">
    <w:abstractNumId w:val="9"/>
  </w:num>
  <w:num w:numId="7" w16cid:durableId="1851987533">
    <w:abstractNumId w:val="6"/>
  </w:num>
  <w:num w:numId="8" w16cid:durableId="735472564">
    <w:abstractNumId w:val="0"/>
  </w:num>
  <w:num w:numId="9" w16cid:durableId="171997704">
    <w:abstractNumId w:val="5"/>
  </w:num>
  <w:num w:numId="10" w16cid:durableId="462042389">
    <w:abstractNumId w:val="11"/>
  </w:num>
  <w:num w:numId="11" w16cid:durableId="33770328">
    <w:abstractNumId w:val="7"/>
  </w:num>
  <w:num w:numId="12" w16cid:durableId="217711725">
    <w:abstractNumId w:val="13"/>
  </w:num>
  <w:num w:numId="13" w16cid:durableId="547038037">
    <w:abstractNumId w:val="3"/>
  </w:num>
  <w:num w:numId="14" w16cid:durableId="1868640096">
    <w:abstractNumId w:val="10"/>
  </w:num>
  <w:num w:numId="15" w16cid:durableId="771319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20"/>
  <w:displayHorizontalDrawingGridEvery w:val="2"/>
  <w:noPunctuationKerning/>
  <w:characterSpacingControl w:val="doNotCompress"/>
  <w:hdrShapeDefaults>
    <o:shapedefaults v:ext="edit" spidmax="2050">
      <o:colormru v:ext="edit" colors="#36a443,#246e2d,#194b1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F3"/>
    <w:rsid w:val="000000B4"/>
    <w:rsid w:val="00000174"/>
    <w:rsid w:val="00000178"/>
    <w:rsid w:val="00000189"/>
    <w:rsid w:val="00000206"/>
    <w:rsid w:val="0000021D"/>
    <w:rsid w:val="00000372"/>
    <w:rsid w:val="000003A9"/>
    <w:rsid w:val="000003D4"/>
    <w:rsid w:val="00000408"/>
    <w:rsid w:val="00000427"/>
    <w:rsid w:val="0000042D"/>
    <w:rsid w:val="00000564"/>
    <w:rsid w:val="000005C4"/>
    <w:rsid w:val="000006AA"/>
    <w:rsid w:val="000006DC"/>
    <w:rsid w:val="0000074F"/>
    <w:rsid w:val="00000954"/>
    <w:rsid w:val="00000A3E"/>
    <w:rsid w:val="00000AFB"/>
    <w:rsid w:val="00000BFC"/>
    <w:rsid w:val="00000C71"/>
    <w:rsid w:val="00000CC7"/>
    <w:rsid w:val="00000D53"/>
    <w:rsid w:val="00000DD7"/>
    <w:rsid w:val="00000DE2"/>
    <w:rsid w:val="00000F0A"/>
    <w:rsid w:val="00000FCA"/>
    <w:rsid w:val="00000FE4"/>
    <w:rsid w:val="0000123E"/>
    <w:rsid w:val="00001250"/>
    <w:rsid w:val="000012CD"/>
    <w:rsid w:val="000012F9"/>
    <w:rsid w:val="000014F6"/>
    <w:rsid w:val="0000153E"/>
    <w:rsid w:val="000015ED"/>
    <w:rsid w:val="00001642"/>
    <w:rsid w:val="00001728"/>
    <w:rsid w:val="00001A70"/>
    <w:rsid w:val="00001B5E"/>
    <w:rsid w:val="00001B9C"/>
    <w:rsid w:val="00001CA0"/>
    <w:rsid w:val="00001DC1"/>
    <w:rsid w:val="00001E9E"/>
    <w:rsid w:val="00001EEC"/>
    <w:rsid w:val="0000211E"/>
    <w:rsid w:val="00002209"/>
    <w:rsid w:val="00002212"/>
    <w:rsid w:val="0000232E"/>
    <w:rsid w:val="000023C5"/>
    <w:rsid w:val="00002472"/>
    <w:rsid w:val="00002511"/>
    <w:rsid w:val="0000252C"/>
    <w:rsid w:val="00002633"/>
    <w:rsid w:val="0000279C"/>
    <w:rsid w:val="000027DD"/>
    <w:rsid w:val="00002810"/>
    <w:rsid w:val="000028B9"/>
    <w:rsid w:val="00002951"/>
    <w:rsid w:val="0000296D"/>
    <w:rsid w:val="00002A3E"/>
    <w:rsid w:val="00002AB1"/>
    <w:rsid w:val="00002B4B"/>
    <w:rsid w:val="00002B76"/>
    <w:rsid w:val="00002CE3"/>
    <w:rsid w:val="00002D90"/>
    <w:rsid w:val="00002E21"/>
    <w:rsid w:val="00002F25"/>
    <w:rsid w:val="00002F69"/>
    <w:rsid w:val="00002F73"/>
    <w:rsid w:val="0000304B"/>
    <w:rsid w:val="00003054"/>
    <w:rsid w:val="000030B8"/>
    <w:rsid w:val="000030D6"/>
    <w:rsid w:val="000030FE"/>
    <w:rsid w:val="00003405"/>
    <w:rsid w:val="0000343B"/>
    <w:rsid w:val="00003448"/>
    <w:rsid w:val="00003483"/>
    <w:rsid w:val="000034AD"/>
    <w:rsid w:val="0000352B"/>
    <w:rsid w:val="000035AB"/>
    <w:rsid w:val="000035D6"/>
    <w:rsid w:val="00003602"/>
    <w:rsid w:val="000037A3"/>
    <w:rsid w:val="000037E3"/>
    <w:rsid w:val="00003862"/>
    <w:rsid w:val="00003891"/>
    <w:rsid w:val="000038C0"/>
    <w:rsid w:val="00003927"/>
    <w:rsid w:val="00003929"/>
    <w:rsid w:val="00003A72"/>
    <w:rsid w:val="00003A73"/>
    <w:rsid w:val="00003AB3"/>
    <w:rsid w:val="00003AB9"/>
    <w:rsid w:val="00003CD7"/>
    <w:rsid w:val="00003D9A"/>
    <w:rsid w:val="00003E33"/>
    <w:rsid w:val="00003F6F"/>
    <w:rsid w:val="00003FEA"/>
    <w:rsid w:val="0000413C"/>
    <w:rsid w:val="000042AA"/>
    <w:rsid w:val="00004328"/>
    <w:rsid w:val="00004356"/>
    <w:rsid w:val="00004420"/>
    <w:rsid w:val="000044A9"/>
    <w:rsid w:val="000044D3"/>
    <w:rsid w:val="0000454F"/>
    <w:rsid w:val="00004565"/>
    <w:rsid w:val="000045AF"/>
    <w:rsid w:val="00004620"/>
    <w:rsid w:val="0000462D"/>
    <w:rsid w:val="000046C4"/>
    <w:rsid w:val="00004737"/>
    <w:rsid w:val="00004743"/>
    <w:rsid w:val="00004767"/>
    <w:rsid w:val="0000483D"/>
    <w:rsid w:val="000048E4"/>
    <w:rsid w:val="000048FC"/>
    <w:rsid w:val="0000497F"/>
    <w:rsid w:val="000049B5"/>
    <w:rsid w:val="00004A6A"/>
    <w:rsid w:val="00004B57"/>
    <w:rsid w:val="00004B6A"/>
    <w:rsid w:val="00004CE7"/>
    <w:rsid w:val="00004DA0"/>
    <w:rsid w:val="00004DF4"/>
    <w:rsid w:val="00004E0D"/>
    <w:rsid w:val="00004E25"/>
    <w:rsid w:val="00004E2B"/>
    <w:rsid w:val="00004F9A"/>
    <w:rsid w:val="0000505D"/>
    <w:rsid w:val="00005107"/>
    <w:rsid w:val="0000515C"/>
    <w:rsid w:val="00005175"/>
    <w:rsid w:val="0000521B"/>
    <w:rsid w:val="00005232"/>
    <w:rsid w:val="000052BF"/>
    <w:rsid w:val="000052FC"/>
    <w:rsid w:val="00005314"/>
    <w:rsid w:val="00005391"/>
    <w:rsid w:val="000054D1"/>
    <w:rsid w:val="00005611"/>
    <w:rsid w:val="0000561D"/>
    <w:rsid w:val="000056E7"/>
    <w:rsid w:val="00005700"/>
    <w:rsid w:val="00005742"/>
    <w:rsid w:val="0000581C"/>
    <w:rsid w:val="00005836"/>
    <w:rsid w:val="000058DC"/>
    <w:rsid w:val="0000590D"/>
    <w:rsid w:val="0000592D"/>
    <w:rsid w:val="00005AD8"/>
    <w:rsid w:val="00005B55"/>
    <w:rsid w:val="00005B81"/>
    <w:rsid w:val="00005C34"/>
    <w:rsid w:val="00005D25"/>
    <w:rsid w:val="00005D6C"/>
    <w:rsid w:val="00005D9A"/>
    <w:rsid w:val="00005DAE"/>
    <w:rsid w:val="00005E59"/>
    <w:rsid w:val="00005F61"/>
    <w:rsid w:val="00005F73"/>
    <w:rsid w:val="00005F91"/>
    <w:rsid w:val="0000600A"/>
    <w:rsid w:val="000060B6"/>
    <w:rsid w:val="0000616D"/>
    <w:rsid w:val="00006198"/>
    <w:rsid w:val="000062AD"/>
    <w:rsid w:val="000063D3"/>
    <w:rsid w:val="0000649E"/>
    <w:rsid w:val="00006515"/>
    <w:rsid w:val="00006544"/>
    <w:rsid w:val="000065CE"/>
    <w:rsid w:val="00006630"/>
    <w:rsid w:val="00006677"/>
    <w:rsid w:val="0000668F"/>
    <w:rsid w:val="00006832"/>
    <w:rsid w:val="0000683E"/>
    <w:rsid w:val="00006898"/>
    <w:rsid w:val="0000693C"/>
    <w:rsid w:val="00006A5C"/>
    <w:rsid w:val="00006A6F"/>
    <w:rsid w:val="00006A8D"/>
    <w:rsid w:val="00006AAB"/>
    <w:rsid w:val="00006B0C"/>
    <w:rsid w:val="00006C0D"/>
    <w:rsid w:val="00006CF9"/>
    <w:rsid w:val="00006D20"/>
    <w:rsid w:val="00006D66"/>
    <w:rsid w:val="00006D8B"/>
    <w:rsid w:val="00006DA7"/>
    <w:rsid w:val="00007065"/>
    <w:rsid w:val="000070B1"/>
    <w:rsid w:val="000071CB"/>
    <w:rsid w:val="00007221"/>
    <w:rsid w:val="000072D4"/>
    <w:rsid w:val="0000737A"/>
    <w:rsid w:val="000073A7"/>
    <w:rsid w:val="000074D0"/>
    <w:rsid w:val="000074EE"/>
    <w:rsid w:val="0000759A"/>
    <w:rsid w:val="000076C2"/>
    <w:rsid w:val="000076C4"/>
    <w:rsid w:val="000076F0"/>
    <w:rsid w:val="0000772A"/>
    <w:rsid w:val="00007812"/>
    <w:rsid w:val="0000787F"/>
    <w:rsid w:val="00007884"/>
    <w:rsid w:val="000078ED"/>
    <w:rsid w:val="00007A2D"/>
    <w:rsid w:val="00007A53"/>
    <w:rsid w:val="00007A9B"/>
    <w:rsid w:val="00007BBF"/>
    <w:rsid w:val="00007C5A"/>
    <w:rsid w:val="00007DB9"/>
    <w:rsid w:val="00007DC1"/>
    <w:rsid w:val="00007E56"/>
    <w:rsid w:val="00007E58"/>
    <w:rsid w:val="00007F7C"/>
    <w:rsid w:val="00007F95"/>
    <w:rsid w:val="00010044"/>
    <w:rsid w:val="0001019E"/>
    <w:rsid w:val="00010389"/>
    <w:rsid w:val="00010446"/>
    <w:rsid w:val="000104EB"/>
    <w:rsid w:val="00010602"/>
    <w:rsid w:val="0001064D"/>
    <w:rsid w:val="00010684"/>
    <w:rsid w:val="000106CB"/>
    <w:rsid w:val="000106D1"/>
    <w:rsid w:val="000107EF"/>
    <w:rsid w:val="00010852"/>
    <w:rsid w:val="00010973"/>
    <w:rsid w:val="000109A9"/>
    <w:rsid w:val="000109E4"/>
    <w:rsid w:val="00010BF1"/>
    <w:rsid w:val="00010BFA"/>
    <w:rsid w:val="00010C60"/>
    <w:rsid w:val="00010C68"/>
    <w:rsid w:val="00010C84"/>
    <w:rsid w:val="00010C95"/>
    <w:rsid w:val="00010D58"/>
    <w:rsid w:val="00010D7D"/>
    <w:rsid w:val="00010E52"/>
    <w:rsid w:val="00010E7F"/>
    <w:rsid w:val="00010F25"/>
    <w:rsid w:val="0001103C"/>
    <w:rsid w:val="00011045"/>
    <w:rsid w:val="00011077"/>
    <w:rsid w:val="00011085"/>
    <w:rsid w:val="00011086"/>
    <w:rsid w:val="000110C3"/>
    <w:rsid w:val="000110CF"/>
    <w:rsid w:val="00011137"/>
    <w:rsid w:val="00011196"/>
    <w:rsid w:val="000111BC"/>
    <w:rsid w:val="00011362"/>
    <w:rsid w:val="0001138E"/>
    <w:rsid w:val="000114C3"/>
    <w:rsid w:val="000114DD"/>
    <w:rsid w:val="000114FD"/>
    <w:rsid w:val="00011587"/>
    <w:rsid w:val="00011749"/>
    <w:rsid w:val="0001175E"/>
    <w:rsid w:val="0001192C"/>
    <w:rsid w:val="00011A37"/>
    <w:rsid w:val="00011A55"/>
    <w:rsid w:val="00011AF8"/>
    <w:rsid w:val="00011B5D"/>
    <w:rsid w:val="00011C9E"/>
    <w:rsid w:val="00011DCF"/>
    <w:rsid w:val="00011E18"/>
    <w:rsid w:val="00011F50"/>
    <w:rsid w:val="00011F9A"/>
    <w:rsid w:val="00011FBE"/>
    <w:rsid w:val="00012076"/>
    <w:rsid w:val="000120BF"/>
    <w:rsid w:val="0001216C"/>
    <w:rsid w:val="00012295"/>
    <w:rsid w:val="000122AF"/>
    <w:rsid w:val="0001235D"/>
    <w:rsid w:val="0001235F"/>
    <w:rsid w:val="00012426"/>
    <w:rsid w:val="0001243E"/>
    <w:rsid w:val="000124A8"/>
    <w:rsid w:val="000124E4"/>
    <w:rsid w:val="000124F8"/>
    <w:rsid w:val="0001253E"/>
    <w:rsid w:val="000125E6"/>
    <w:rsid w:val="0001263B"/>
    <w:rsid w:val="0001269A"/>
    <w:rsid w:val="000126F2"/>
    <w:rsid w:val="000129DA"/>
    <w:rsid w:val="00012DEA"/>
    <w:rsid w:val="00012E7D"/>
    <w:rsid w:val="00012EAF"/>
    <w:rsid w:val="00012EC7"/>
    <w:rsid w:val="00012F5D"/>
    <w:rsid w:val="00012FF5"/>
    <w:rsid w:val="00013048"/>
    <w:rsid w:val="000130BC"/>
    <w:rsid w:val="000130F3"/>
    <w:rsid w:val="00013127"/>
    <w:rsid w:val="000132F3"/>
    <w:rsid w:val="000133EE"/>
    <w:rsid w:val="00013455"/>
    <w:rsid w:val="00013586"/>
    <w:rsid w:val="00013664"/>
    <w:rsid w:val="00013726"/>
    <w:rsid w:val="0001373D"/>
    <w:rsid w:val="00013763"/>
    <w:rsid w:val="000137DF"/>
    <w:rsid w:val="000137EF"/>
    <w:rsid w:val="00013841"/>
    <w:rsid w:val="0001385A"/>
    <w:rsid w:val="0001385E"/>
    <w:rsid w:val="0001386A"/>
    <w:rsid w:val="00013889"/>
    <w:rsid w:val="00013894"/>
    <w:rsid w:val="00013A15"/>
    <w:rsid w:val="00013A24"/>
    <w:rsid w:val="00013A5A"/>
    <w:rsid w:val="00013A78"/>
    <w:rsid w:val="00013AD8"/>
    <w:rsid w:val="00013BC7"/>
    <w:rsid w:val="00013C5A"/>
    <w:rsid w:val="00013D63"/>
    <w:rsid w:val="00013DE7"/>
    <w:rsid w:val="00013DE9"/>
    <w:rsid w:val="00013F44"/>
    <w:rsid w:val="00014177"/>
    <w:rsid w:val="000141D0"/>
    <w:rsid w:val="00014206"/>
    <w:rsid w:val="0001426F"/>
    <w:rsid w:val="000142A0"/>
    <w:rsid w:val="00014361"/>
    <w:rsid w:val="000143E5"/>
    <w:rsid w:val="0001440D"/>
    <w:rsid w:val="000144D6"/>
    <w:rsid w:val="000145C1"/>
    <w:rsid w:val="00014657"/>
    <w:rsid w:val="0001471A"/>
    <w:rsid w:val="0001473A"/>
    <w:rsid w:val="0001475F"/>
    <w:rsid w:val="000147FD"/>
    <w:rsid w:val="00014C38"/>
    <w:rsid w:val="00014C63"/>
    <w:rsid w:val="00014C77"/>
    <w:rsid w:val="00014C97"/>
    <w:rsid w:val="00014CF0"/>
    <w:rsid w:val="00014DAF"/>
    <w:rsid w:val="00014E6E"/>
    <w:rsid w:val="00014ECC"/>
    <w:rsid w:val="00014F55"/>
    <w:rsid w:val="00014F7E"/>
    <w:rsid w:val="00014FC2"/>
    <w:rsid w:val="00014FC6"/>
    <w:rsid w:val="00014FF4"/>
    <w:rsid w:val="00014FFC"/>
    <w:rsid w:val="00015009"/>
    <w:rsid w:val="00015027"/>
    <w:rsid w:val="00015068"/>
    <w:rsid w:val="000150AB"/>
    <w:rsid w:val="000151B4"/>
    <w:rsid w:val="000151B9"/>
    <w:rsid w:val="000151FE"/>
    <w:rsid w:val="00015203"/>
    <w:rsid w:val="00015216"/>
    <w:rsid w:val="000152D3"/>
    <w:rsid w:val="000152E8"/>
    <w:rsid w:val="000152F5"/>
    <w:rsid w:val="000153C3"/>
    <w:rsid w:val="00015414"/>
    <w:rsid w:val="00015460"/>
    <w:rsid w:val="000157B0"/>
    <w:rsid w:val="0001584E"/>
    <w:rsid w:val="0001594D"/>
    <w:rsid w:val="00015953"/>
    <w:rsid w:val="00015970"/>
    <w:rsid w:val="00015A1D"/>
    <w:rsid w:val="00015B04"/>
    <w:rsid w:val="00015BB4"/>
    <w:rsid w:val="00015BBA"/>
    <w:rsid w:val="00015C16"/>
    <w:rsid w:val="00015D24"/>
    <w:rsid w:val="00015D96"/>
    <w:rsid w:val="00015DBA"/>
    <w:rsid w:val="00015EDC"/>
    <w:rsid w:val="00015F41"/>
    <w:rsid w:val="00015F81"/>
    <w:rsid w:val="00015FC4"/>
    <w:rsid w:val="000160CA"/>
    <w:rsid w:val="000160F5"/>
    <w:rsid w:val="00016166"/>
    <w:rsid w:val="00016278"/>
    <w:rsid w:val="000162EB"/>
    <w:rsid w:val="00016583"/>
    <w:rsid w:val="00016655"/>
    <w:rsid w:val="0001666F"/>
    <w:rsid w:val="00016678"/>
    <w:rsid w:val="000168C2"/>
    <w:rsid w:val="00016A07"/>
    <w:rsid w:val="00016A3C"/>
    <w:rsid w:val="00016BE5"/>
    <w:rsid w:val="00016CA3"/>
    <w:rsid w:val="00016CF0"/>
    <w:rsid w:val="00016DD1"/>
    <w:rsid w:val="00016E41"/>
    <w:rsid w:val="00016F2B"/>
    <w:rsid w:val="00017045"/>
    <w:rsid w:val="0001704F"/>
    <w:rsid w:val="00017064"/>
    <w:rsid w:val="000170A7"/>
    <w:rsid w:val="0001710E"/>
    <w:rsid w:val="000171A0"/>
    <w:rsid w:val="000171C6"/>
    <w:rsid w:val="00017355"/>
    <w:rsid w:val="00017408"/>
    <w:rsid w:val="0001740D"/>
    <w:rsid w:val="00017468"/>
    <w:rsid w:val="000175F5"/>
    <w:rsid w:val="0001761A"/>
    <w:rsid w:val="0001763A"/>
    <w:rsid w:val="0001767A"/>
    <w:rsid w:val="0001782D"/>
    <w:rsid w:val="00017861"/>
    <w:rsid w:val="00017935"/>
    <w:rsid w:val="00017969"/>
    <w:rsid w:val="00017AD7"/>
    <w:rsid w:val="00017B57"/>
    <w:rsid w:val="00017D0B"/>
    <w:rsid w:val="00017D4F"/>
    <w:rsid w:val="00017E21"/>
    <w:rsid w:val="00017E69"/>
    <w:rsid w:val="00017EEF"/>
    <w:rsid w:val="00017F13"/>
    <w:rsid w:val="00017F49"/>
    <w:rsid w:val="00017F6A"/>
    <w:rsid w:val="00017F73"/>
    <w:rsid w:val="00017F8D"/>
    <w:rsid w:val="00017F9B"/>
    <w:rsid w:val="00017FC1"/>
    <w:rsid w:val="00017FDA"/>
    <w:rsid w:val="000201BC"/>
    <w:rsid w:val="000202B6"/>
    <w:rsid w:val="00020325"/>
    <w:rsid w:val="00020341"/>
    <w:rsid w:val="0002034E"/>
    <w:rsid w:val="00020355"/>
    <w:rsid w:val="00020378"/>
    <w:rsid w:val="00020469"/>
    <w:rsid w:val="00020571"/>
    <w:rsid w:val="0002058E"/>
    <w:rsid w:val="0002059C"/>
    <w:rsid w:val="000205EB"/>
    <w:rsid w:val="00020616"/>
    <w:rsid w:val="0002089D"/>
    <w:rsid w:val="000209EF"/>
    <w:rsid w:val="00020A49"/>
    <w:rsid w:val="00020B1C"/>
    <w:rsid w:val="00020B96"/>
    <w:rsid w:val="00020BDB"/>
    <w:rsid w:val="00020C2D"/>
    <w:rsid w:val="00020C45"/>
    <w:rsid w:val="00020D97"/>
    <w:rsid w:val="00020DC0"/>
    <w:rsid w:val="00020F49"/>
    <w:rsid w:val="00020F67"/>
    <w:rsid w:val="00020FAA"/>
    <w:rsid w:val="00020FB7"/>
    <w:rsid w:val="00021126"/>
    <w:rsid w:val="00021144"/>
    <w:rsid w:val="000211A2"/>
    <w:rsid w:val="00021201"/>
    <w:rsid w:val="00021227"/>
    <w:rsid w:val="00021244"/>
    <w:rsid w:val="000212A8"/>
    <w:rsid w:val="000212D7"/>
    <w:rsid w:val="00021421"/>
    <w:rsid w:val="00021452"/>
    <w:rsid w:val="0002150F"/>
    <w:rsid w:val="00021573"/>
    <w:rsid w:val="00021609"/>
    <w:rsid w:val="00021685"/>
    <w:rsid w:val="000216A9"/>
    <w:rsid w:val="000216FD"/>
    <w:rsid w:val="0002172D"/>
    <w:rsid w:val="00021876"/>
    <w:rsid w:val="000218FB"/>
    <w:rsid w:val="00021A4F"/>
    <w:rsid w:val="00021A79"/>
    <w:rsid w:val="00021AB0"/>
    <w:rsid w:val="00021AD1"/>
    <w:rsid w:val="00021B6F"/>
    <w:rsid w:val="00021B8B"/>
    <w:rsid w:val="00021CEF"/>
    <w:rsid w:val="00021D88"/>
    <w:rsid w:val="00021EDB"/>
    <w:rsid w:val="00022127"/>
    <w:rsid w:val="00022134"/>
    <w:rsid w:val="00022308"/>
    <w:rsid w:val="00022332"/>
    <w:rsid w:val="000223A4"/>
    <w:rsid w:val="00022406"/>
    <w:rsid w:val="00022480"/>
    <w:rsid w:val="000224EB"/>
    <w:rsid w:val="000225FF"/>
    <w:rsid w:val="0002260C"/>
    <w:rsid w:val="00022678"/>
    <w:rsid w:val="000226C3"/>
    <w:rsid w:val="00022805"/>
    <w:rsid w:val="00022818"/>
    <w:rsid w:val="00022840"/>
    <w:rsid w:val="00022863"/>
    <w:rsid w:val="00022898"/>
    <w:rsid w:val="000228A1"/>
    <w:rsid w:val="0002293E"/>
    <w:rsid w:val="0002295C"/>
    <w:rsid w:val="0002297A"/>
    <w:rsid w:val="00022991"/>
    <w:rsid w:val="00022997"/>
    <w:rsid w:val="000229C4"/>
    <w:rsid w:val="00022AD2"/>
    <w:rsid w:val="00022BFA"/>
    <w:rsid w:val="00022C20"/>
    <w:rsid w:val="00022CE9"/>
    <w:rsid w:val="00022D22"/>
    <w:rsid w:val="00022D6A"/>
    <w:rsid w:val="00022DBA"/>
    <w:rsid w:val="00022EAA"/>
    <w:rsid w:val="00022F46"/>
    <w:rsid w:val="00022FFF"/>
    <w:rsid w:val="0002305A"/>
    <w:rsid w:val="00023087"/>
    <w:rsid w:val="000230FD"/>
    <w:rsid w:val="00023143"/>
    <w:rsid w:val="00023156"/>
    <w:rsid w:val="000231F6"/>
    <w:rsid w:val="0002328E"/>
    <w:rsid w:val="000232C9"/>
    <w:rsid w:val="0002332E"/>
    <w:rsid w:val="000233BE"/>
    <w:rsid w:val="000233F6"/>
    <w:rsid w:val="00023662"/>
    <w:rsid w:val="000236EC"/>
    <w:rsid w:val="00023729"/>
    <w:rsid w:val="000237BA"/>
    <w:rsid w:val="000238B2"/>
    <w:rsid w:val="000238CC"/>
    <w:rsid w:val="000238E9"/>
    <w:rsid w:val="00023915"/>
    <w:rsid w:val="00023BA2"/>
    <w:rsid w:val="00023BC5"/>
    <w:rsid w:val="00023CBD"/>
    <w:rsid w:val="00023D87"/>
    <w:rsid w:val="00023DEA"/>
    <w:rsid w:val="00023E00"/>
    <w:rsid w:val="00023E36"/>
    <w:rsid w:val="00023ECB"/>
    <w:rsid w:val="00023EFD"/>
    <w:rsid w:val="00023FC9"/>
    <w:rsid w:val="000240F3"/>
    <w:rsid w:val="0002424B"/>
    <w:rsid w:val="00024290"/>
    <w:rsid w:val="000242C4"/>
    <w:rsid w:val="000242EA"/>
    <w:rsid w:val="00024330"/>
    <w:rsid w:val="00024388"/>
    <w:rsid w:val="000243A4"/>
    <w:rsid w:val="000245F2"/>
    <w:rsid w:val="00024602"/>
    <w:rsid w:val="00024694"/>
    <w:rsid w:val="0002479E"/>
    <w:rsid w:val="000247A0"/>
    <w:rsid w:val="000247B6"/>
    <w:rsid w:val="000247C6"/>
    <w:rsid w:val="000247C9"/>
    <w:rsid w:val="000247E4"/>
    <w:rsid w:val="0002481F"/>
    <w:rsid w:val="000248AF"/>
    <w:rsid w:val="00024938"/>
    <w:rsid w:val="000249DA"/>
    <w:rsid w:val="000249EA"/>
    <w:rsid w:val="000249F1"/>
    <w:rsid w:val="00024AB4"/>
    <w:rsid w:val="00024CD3"/>
    <w:rsid w:val="00024D9B"/>
    <w:rsid w:val="00024E24"/>
    <w:rsid w:val="00024E50"/>
    <w:rsid w:val="00024EF4"/>
    <w:rsid w:val="00024EFB"/>
    <w:rsid w:val="000250F5"/>
    <w:rsid w:val="000251A7"/>
    <w:rsid w:val="00025266"/>
    <w:rsid w:val="000252E3"/>
    <w:rsid w:val="0002538D"/>
    <w:rsid w:val="00025487"/>
    <w:rsid w:val="000255EE"/>
    <w:rsid w:val="0002560C"/>
    <w:rsid w:val="000256F7"/>
    <w:rsid w:val="00025744"/>
    <w:rsid w:val="000257B4"/>
    <w:rsid w:val="0002586B"/>
    <w:rsid w:val="0002586F"/>
    <w:rsid w:val="00025875"/>
    <w:rsid w:val="0002588A"/>
    <w:rsid w:val="000258ED"/>
    <w:rsid w:val="00025AD7"/>
    <w:rsid w:val="00025AF8"/>
    <w:rsid w:val="00025B5C"/>
    <w:rsid w:val="00025B93"/>
    <w:rsid w:val="00025BA8"/>
    <w:rsid w:val="00025BD2"/>
    <w:rsid w:val="00025BE6"/>
    <w:rsid w:val="00025CC5"/>
    <w:rsid w:val="00025CD4"/>
    <w:rsid w:val="00025D54"/>
    <w:rsid w:val="00025DF6"/>
    <w:rsid w:val="00025E03"/>
    <w:rsid w:val="00025E52"/>
    <w:rsid w:val="00025F59"/>
    <w:rsid w:val="00025F8F"/>
    <w:rsid w:val="00025FD1"/>
    <w:rsid w:val="00026006"/>
    <w:rsid w:val="0002600B"/>
    <w:rsid w:val="00026050"/>
    <w:rsid w:val="00026080"/>
    <w:rsid w:val="00026160"/>
    <w:rsid w:val="0002626D"/>
    <w:rsid w:val="0002633D"/>
    <w:rsid w:val="00026360"/>
    <w:rsid w:val="000263E1"/>
    <w:rsid w:val="000264FA"/>
    <w:rsid w:val="0002652C"/>
    <w:rsid w:val="00026587"/>
    <w:rsid w:val="000265AD"/>
    <w:rsid w:val="00026667"/>
    <w:rsid w:val="000266D3"/>
    <w:rsid w:val="000266D7"/>
    <w:rsid w:val="00026764"/>
    <w:rsid w:val="0002677F"/>
    <w:rsid w:val="000268D0"/>
    <w:rsid w:val="0002694F"/>
    <w:rsid w:val="000269DC"/>
    <w:rsid w:val="00026B1D"/>
    <w:rsid w:val="00026B6A"/>
    <w:rsid w:val="00026B7F"/>
    <w:rsid w:val="00026BFC"/>
    <w:rsid w:val="00026C11"/>
    <w:rsid w:val="00026C2C"/>
    <w:rsid w:val="00026CE2"/>
    <w:rsid w:val="00026D5A"/>
    <w:rsid w:val="00026D9A"/>
    <w:rsid w:val="00026DBB"/>
    <w:rsid w:val="00026E54"/>
    <w:rsid w:val="00026E80"/>
    <w:rsid w:val="00026EB8"/>
    <w:rsid w:val="00026FB6"/>
    <w:rsid w:val="00026FC2"/>
    <w:rsid w:val="00027058"/>
    <w:rsid w:val="00027092"/>
    <w:rsid w:val="00027118"/>
    <w:rsid w:val="0002711E"/>
    <w:rsid w:val="0002713F"/>
    <w:rsid w:val="000271DC"/>
    <w:rsid w:val="00027255"/>
    <w:rsid w:val="000272A6"/>
    <w:rsid w:val="00027484"/>
    <w:rsid w:val="000274CB"/>
    <w:rsid w:val="00027660"/>
    <w:rsid w:val="00027691"/>
    <w:rsid w:val="0002780D"/>
    <w:rsid w:val="00027815"/>
    <w:rsid w:val="00027895"/>
    <w:rsid w:val="0002799F"/>
    <w:rsid w:val="00027A69"/>
    <w:rsid w:val="00027B89"/>
    <w:rsid w:val="00027B8C"/>
    <w:rsid w:val="00027BA8"/>
    <w:rsid w:val="00027E9C"/>
    <w:rsid w:val="00027FB6"/>
    <w:rsid w:val="00027FC1"/>
    <w:rsid w:val="0003000A"/>
    <w:rsid w:val="0003000B"/>
    <w:rsid w:val="0003006E"/>
    <w:rsid w:val="000300CF"/>
    <w:rsid w:val="000300EC"/>
    <w:rsid w:val="0003020D"/>
    <w:rsid w:val="000302AC"/>
    <w:rsid w:val="000302CF"/>
    <w:rsid w:val="0003034C"/>
    <w:rsid w:val="000303A1"/>
    <w:rsid w:val="000303E5"/>
    <w:rsid w:val="00030417"/>
    <w:rsid w:val="0003048C"/>
    <w:rsid w:val="000304AD"/>
    <w:rsid w:val="00030594"/>
    <w:rsid w:val="0003059D"/>
    <w:rsid w:val="00030704"/>
    <w:rsid w:val="0003076C"/>
    <w:rsid w:val="0003078A"/>
    <w:rsid w:val="0003080A"/>
    <w:rsid w:val="0003086D"/>
    <w:rsid w:val="00030999"/>
    <w:rsid w:val="000309C8"/>
    <w:rsid w:val="00030A09"/>
    <w:rsid w:val="00030A0A"/>
    <w:rsid w:val="00030A7D"/>
    <w:rsid w:val="00030AA6"/>
    <w:rsid w:val="00030C69"/>
    <w:rsid w:val="00030D6F"/>
    <w:rsid w:val="00030EB7"/>
    <w:rsid w:val="00030EB8"/>
    <w:rsid w:val="00030EFB"/>
    <w:rsid w:val="0003102F"/>
    <w:rsid w:val="00031084"/>
    <w:rsid w:val="00031189"/>
    <w:rsid w:val="00031201"/>
    <w:rsid w:val="00031229"/>
    <w:rsid w:val="00031233"/>
    <w:rsid w:val="00031244"/>
    <w:rsid w:val="000312AB"/>
    <w:rsid w:val="000312B9"/>
    <w:rsid w:val="00031342"/>
    <w:rsid w:val="000313AC"/>
    <w:rsid w:val="000314DC"/>
    <w:rsid w:val="00031575"/>
    <w:rsid w:val="000316C9"/>
    <w:rsid w:val="0003185C"/>
    <w:rsid w:val="0003188C"/>
    <w:rsid w:val="00031ACD"/>
    <w:rsid w:val="00031AD9"/>
    <w:rsid w:val="00031B12"/>
    <w:rsid w:val="00031C36"/>
    <w:rsid w:val="00031C38"/>
    <w:rsid w:val="00031CB7"/>
    <w:rsid w:val="00031D81"/>
    <w:rsid w:val="00031E71"/>
    <w:rsid w:val="00031E8B"/>
    <w:rsid w:val="00031FA8"/>
    <w:rsid w:val="00032036"/>
    <w:rsid w:val="000320C4"/>
    <w:rsid w:val="000320C9"/>
    <w:rsid w:val="0003223A"/>
    <w:rsid w:val="00032271"/>
    <w:rsid w:val="00032341"/>
    <w:rsid w:val="00032384"/>
    <w:rsid w:val="000323E0"/>
    <w:rsid w:val="00032409"/>
    <w:rsid w:val="000324CC"/>
    <w:rsid w:val="000324F6"/>
    <w:rsid w:val="00032538"/>
    <w:rsid w:val="000325C0"/>
    <w:rsid w:val="000325D0"/>
    <w:rsid w:val="00032693"/>
    <w:rsid w:val="0003269F"/>
    <w:rsid w:val="000326DF"/>
    <w:rsid w:val="00032763"/>
    <w:rsid w:val="0003278D"/>
    <w:rsid w:val="000327E5"/>
    <w:rsid w:val="000327EB"/>
    <w:rsid w:val="00032836"/>
    <w:rsid w:val="000328E5"/>
    <w:rsid w:val="000328E8"/>
    <w:rsid w:val="00032967"/>
    <w:rsid w:val="0003296F"/>
    <w:rsid w:val="000329E5"/>
    <w:rsid w:val="00032A62"/>
    <w:rsid w:val="00032A89"/>
    <w:rsid w:val="00032B44"/>
    <w:rsid w:val="00032CA3"/>
    <w:rsid w:val="00032CAB"/>
    <w:rsid w:val="00032CBE"/>
    <w:rsid w:val="00032E54"/>
    <w:rsid w:val="00032ED0"/>
    <w:rsid w:val="00032F4C"/>
    <w:rsid w:val="00033010"/>
    <w:rsid w:val="00033148"/>
    <w:rsid w:val="000331F1"/>
    <w:rsid w:val="000332F6"/>
    <w:rsid w:val="0003338C"/>
    <w:rsid w:val="000333AC"/>
    <w:rsid w:val="000333B2"/>
    <w:rsid w:val="000333C0"/>
    <w:rsid w:val="000333F4"/>
    <w:rsid w:val="00033494"/>
    <w:rsid w:val="00033607"/>
    <w:rsid w:val="00033611"/>
    <w:rsid w:val="0003362A"/>
    <w:rsid w:val="0003372A"/>
    <w:rsid w:val="0003376B"/>
    <w:rsid w:val="00033808"/>
    <w:rsid w:val="0003382A"/>
    <w:rsid w:val="00033837"/>
    <w:rsid w:val="0003386B"/>
    <w:rsid w:val="0003398C"/>
    <w:rsid w:val="00033A05"/>
    <w:rsid w:val="00033A2E"/>
    <w:rsid w:val="00033B0D"/>
    <w:rsid w:val="00033B3F"/>
    <w:rsid w:val="00033C61"/>
    <w:rsid w:val="00033D03"/>
    <w:rsid w:val="00033DA3"/>
    <w:rsid w:val="00033DC6"/>
    <w:rsid w:val="00033DDE"/>
    <w:rsid w:val="00033E75"/>
    <w:rsid w:val="00033EC6"/>
    <w:rsid w:val="00033EEE"/>
    <w:rsid w:val="00033F77"/>
    <w:rsid w:val="00034036"/>
    <w:rsid w:val="000340F7"/>
    <w:rsid w:val="0003415A"/>
    <w:rsid w:val="00034240"/>
    <w:rsid w:val="000344A6"/>
    <w:rsid w:val="000344B9"/>
    <w:rsid w:val="000344EE"/>
    <w:rsid w:val="00034530"/>
    <w:rsid w:val="00034542"/>
    <w:rsid w:val="00034570"/>
    <w:rsid w:val="00034583"/>
    <w:rsid w:val="000346D1"/>
    <w:rsid w:val="0003486A"/>
    <w:rsid w:val="00034944"/>
    <w:rsid w:val="00034A0E"/>
    <w:rsid w:val="00034A16"/>
    <w:rsid w:val="00034B3B"/>
    <w:rsid w:val="00034B3D"/>
    <w:rsid w:val="00034B75"/>
    <w:rsid w:val="00034BEA"/>
    <w:rsid w:val="00034C98"/>
    <w:rsid w:val="00034DBC"/>
    <w:rsid w:val="00034E7E"/>
    <w:rsid w:val="00034EAF"/>
    <w:rsid w:val="00034F77"/>
    <w:rsid w:val="000350A0"/>
    <w:rsid w:val="0003511C"/>
    <w:rsid w:val="0003516F"/>
    <w:rsid w:val="000351AA"/>
    <w:rsid w:val="000351C4"/>
    <w:rsid w:val="000351F5"/>
    <w:rsid w:val="000351FC"/>
    <w:rsid w:val="00035287"/>
    <w:rsid w:val="000352D3"/>
    <w:rsid w:val="00035345"/>
    <w:rsid w:val="000354AE"/>
    <w:rsid w:val="000354BA"/>
    <w:rsid w:val="00035555"/>
    <w:rsid w:val="0003558E"/>
    <w:rsid w:val="000355EA"/>
    <w:rsid w:val="000356B7"/>
    <w:rsid w:val="000356DD"/>
    <w:rsid w:val="00035714"/>
    <w:rsid w:val="00035720"/>
    <w:rsid w:val="00035744"/>
    <w:rsid w:val="00035819"/>
    <w:rsid w:val="000358BE"/>
    <w:rsid w:val="000359E6"/>
    <w:rsid w:val="00035AEC"/>
    <w:rsid w:val="00035BD8"/>
    <w:rsid w:val="00035BD9"/>
    <w:rsid w:val="00035C62"/>
    <w:rsid w:val="00035C67"/>
    <w:rsid w:val="00035C8B"/>
    <w:rsid w:val="00035CBA"/>
    <w:rsid w:val="00035CCE"/>
    <w:rsid w:val="00035CD0"/>
    <w:rsid w:val="00035D25"/>
    <w:rsid w:val="00035E22"/>
    <w:rsid w:val="00035E6C"/>
    <w:rsid w:val="000360D7"/>
    <w:rsid w:val="000361FD"/>
    <w:rsid w:val="00036226"/>
    <w:rsid w:val="00036254"/>
    <w:rsid w:val="00036268"/>
    <w:rsid w:val="000362C1"/>
    <w:rsid w:val="00036350"/>
    <w:rsid w:val="00036388"/>
    <w:rsid w:val="0003639C"/>
    <w:rsid w:val="00036471"/>
    <w:rsid w:val="0003649C"/>
    <w:rsid w:val="000365BC"/>
    <w:rsid w:val="0003665E"/>
    <w:rsid w:val="00036697"/>
    <w:rsid w:val="000366C7"/>
    <w:rsid w:val="00036915"/>
    <w:rsid w:val="00036918"/>
    <w:rsid w:val="0003696F"/>
    <w:rsid w:val="00036A0E"/>
    <w:rsid w:val="00036A58"/>
    <w:rsid w:val="00036A74"/>
    <w:rsid w:val="00036AB1"/>
    <w:rsid w:val="00036C14"/>
    <w:rsid w:val="00036D08"/>
    <w:rsid w:val="00036D0A"/>
    <w:rsid w:val="00036D40"/>
    <w:rsid w:val="00036D70"/>
    <w:rsid w:val="00036D72"/>
    <w:rsid w:val="00036D7D"/>
    <w:rsid w:val="00036E27"/>
    <w:rsid w:val="00036ED4"/>
    <w:rsid w:val="00036F3F"/>
    <w:rsid w:val="00036F4C"/>
    <w:rsid w:val="00036F51"/>
    <w:rsid w:val="00036F75"/>
    <w:rsid w:val="00036F90"/>
    <w:rsid w:val="00036FF0"/>
    <w:rsid w:val="00037062"/>
    <w:rsid w:val="000372A6"/>
    <w:rsid w:val="00037318"/>
    <w:rsid w:val="0003739F"/>
    <w:rsid w:val="000373B1"/>
    <w:rsid w:val="000373B4"/>
    <w:rsid w:val="000373B8"/>
    <w:rsid w:val="000373C8"/>
    <w:rsid w:val="00037486"/>
    <w:rsid w:val="000375C7"/>
    <w:rsid w:val="00037631"/>
    <w:rsid w:val="00037635"/>
    <w:rsid w:val="00037677"/>
    <w:rsid w:val="00037830"/>
    <w:rsid w:val="0003783F"/>
    <w:rsid w:val="00037847"/>
    <w:rsid w:val="0003789C"/>
    <w:rsid w:val="0003791D"/>
    <w:rsid w:val="00037A65"/>
    <w:rsid w:val="00037AA7"/>
    <w:rsid w:val="00037CB5"/>
    <w:rsid w:val="00037E4F"/>
    <w:rsid w:val="00037EDF"/>
    <w:rsid w:val="00037EEC"/>
    <w:rsid w:val="00040078"/>
    <w:rsid w:val="00040113"/>
    <w:rsid w:val="00040131"/>
    <w:rsid w:val="00040188"/>
    <w:rsid w:val="000402B6"/>
    <w:rsid w:val="000402FE"/>
    <w:rsid w:val="00040366"/>
    <w:rsid w:val="00040368"/>
    <w:rsid w:val="00040492"/>
    <w:rsid w:val="000404DD"/>
    <w:rsid w:val="00040527"/>
    <w:rsid w:val="00040662"/>
    <w:rsid w:val="0004068D"/>
    <w:rsid w:val="0004070E"/>
    <w:rsid w:val="00040735"/>
    <w:rsid w:val="00040895"/>
    <w:rsid w:val="0004089A"/>
    <w:rsid w:val="0004093F"/>
    <w:rsid w:val="00040940"/>
    <w:rsid w:val="000409D5"/>
    <w:rsid w:val="00040AAD"/>
    <w:rsid w:val="00040AAE"/>
    <w:rsid w:val="00040AFB"/>
    <w:rsid w:val="00040B5C"/>
    <w:rsid w:val="00040C50"/>
    <w:rsid w:val="00040D00"/>
    <w:rsid w:val="00040D19"/>
    <w:rsid w:val="00040D49"/>
    <w:rsid w:val="00040D6D"/>
    <w:rsid w:val="00040DAF"/>
    <w:rsid w:val="00040E3C"/>
    <w:rsid w:val="00040EEF"/>
    <w:rsid w:val="00040F67"/>
    <w:rsid w:val="00040F99"/>
    <w:rsid w:val="00040FB1"/>
    <w:rsid w:val="0004102F"/>
    <w:rsid w:val="00041332"/>
    <w:rsid w:val="00041380"/>
    <w:rsid w:val="0004141F"/>
    <w:rsid w:val="00041482"/>
    <w:rsid w:val="0004154D"/>
    <w:rsid w:val="0004157C"/>
    <w:rsid w:val="000415C1"/>
    <w:rsid w:val="000415E1"/>
    <w:rsid w:val="0004175B"/>
    <w:rsid w:val="000417A2"/>
    <w:rsid w:val="000417CF"/>
    <w:rsid w:val="00041801"/>
    <w:rsid w:val="00041878"/>
    <w:rsid w:val="000418CD"/>
    <w:rsid w:val="00041921"/>
    <w:rsid w:val="000419CE"/>
    <w:rsid w:val="000419F5"/>
    <w:rsid w:val="00041A9D"/>
    <w:rsid w:val="00041B21"/>
    <w:rsid w:val="00041B5C"/>
    <w:rsid w:val="00041BCB"/>
    <w:rsid w:val="00041CD9"/>
    <w:rsid w:val="00041FA0"/>
    <w:rsid w:val="00042095"/>
    <w:rsid w:val="000420E8"/>
    <w:rsid w:val="0004214E"/>
    <w:rsid w:val="000421B2"/>
    <w:rsid w:val="000421B5"/>
    <w:rsid w:val="000421E3"/>
    <w:rsid w:val="0004220D"/>
    <w:rsid w:val="00042233"/>
    <w:rsid w:val="000422DC"/>
    <w:rsid w:val="0004242E"/>
    <w:rsid w:val="000424CA"/>
    <w:rsid w:val="00042509"/>
    <w:rsid w:val="0004259C"/>
    <w:rsid w:val="00042650"/>
    <w:rsid w:val="000426C1"/>
    <w:rsid w:val="000427A9"/>
    <w:rsid w:val="00042826"/>
    <w:rsid w:val="00042875"/>
    <w:rsid w:val="000428FA"/>
    <w:rsid w:val="00042903"/>
    <w:rsid w:val="0004291C"/>
    <w:rsid w:val="00042998"/>
    <w:rsid w:val="00042A06"/>
    <w:rsid w:val="00042A6C"/>
    <w:rsid w:val="00042ADA"/>
    <w:rsid w:val="00042B85"/>
    <w:rsid w:val="00042C28"/>
    <w:rsid w:val="00042C57"/>
    <w:rsid w:val="00042D6D"/>
    <w:rsid w:val="00042E1E"/>
    <w:rsid w:val="00042E70"/>
    <w:rsid w:val="00042E85"/>
    <w:rsid w:val="00042EB5"/>
    <w:rsid w:val="00042F02"/>
    <w:rsid w:val="00042F03"/>
    <w:rsid w:val="00042F92"/>
    <w:rsid w:val="00042FD0"/>
    <w:rsid w:val="00042FFC"/>
    <w:rsid w:val="00043039"/>
    <w:rsid w:val="00043094"/>
    <w:rsid w:val="0004327E"/>
    <w:rsid w:val="00043392"/>
    <w:rsid w:val="000433E4"/>
    <w:rsid w:val="00043411"/>
    <w:rsid w:val="00043525"/>
    <w:rsid w:val="00043559"/>
    <w:rsid w:val="0004358E"/>
    <w:rsid w:val="00043642"/>
    <w:rsid w:val="0004368D"/>
    <w:rsid w:val="000436B5"/>
    <w:rsid w:val="000437A2"/>
    <w:rsid w:val="0004384C"/>
    <w:rsid w:val="000438B1"/>
    <w:rsid w:val="0004392C"/>
    <w:rsid w:val="00043942"/>
    <w:rsid w:val="0004395D"/>
    <w:rsid w:val="000439DB"/>
    <w:rsid w:val="00043B1E"/>
    <w:rsid w:val="00043B6A"/>
    <w:rsid w:val="00043C49"/>
    <w:rsid w:val="00043D62"/>
    <w:rsid w:val="00043E6B"/>
    <w:rsid w:val="00043E90"/>
    <w:rsid w:val="00043EA1"/>
    <w:rsid w:val="00043F2C"/>
    <w:rsid w:val="00043F33"/>
    <w:rsid w:val="00043F4F"/>
    <w:rsid w:val="00043FF1"/>
    <w:rsid w:val="00044040"/>
    <w:rsid w:val="00044092"/>
    <w:rsid w:val="0004410C"/>
    <w:rsid w:val="00044124"/>
    <w:rsid w:val="00044275"/>
    <w:rsid w:val="0004429C"/>
    <w:rsid w:val="00044441"/>
    <w:rsid w:val="000444F6"/>
    <w:rsid w:val="0004461E"/>
    <w:rsid w:val="00044767"/>
    <w:rsid w:val="000447E8"/>
    <w:rsid w:val="00044991"/>
    <w:rsid w:val="000449C3"/>
    <w:rsid w:val="00044A24"/>
    <w:rsid w:val="00044AA8"/>
    <w:rsid w:val="00044AC3"/>
    <w:rsid w:val="00044AEF"/>
    <w:rsid w:val="00044B90"/>
    <w:rsid w:val="00044B95"/>
    <w:rsid w:val="00044C3B"/>
    <w:rsid w:val="00044C64"/>
    <w:rsid w:val="00044C6B"/>
    <w:rsid w:val="00044D05"/>
    <w:rsid w:val="00044D68"/>
    <w:rsid w:val="00044DD4"/>
    <w:rsid w:val="00044E01"/>
    <w:rsid w:val="00044E4C"/>
    <w:rsid w:val="00044EEF"/>
    <w:rsid w:val="00044F39"/>
    <w:rsid w:val="00045043"/>
    <w:rsid w:val="0004515F"/>
    <w:rsid w:val="00045212"/>
    <w:rsid w:val="0004524F"/>
    <w:rsid w:val="0004530C"/>
    <w:rsid w:val="00045410"/>
    <w:rsid w:val="0004541C"/>
    <w:rsid w:val="00045491"/>
    <w:rsid w:val="0004557A"/>
    <w:rsid w:val="000455FE"/>
    <w:rsid w:val="00045809"/>
    <w:rsid w:val="000459AE"/>
    <w:rsid w:val="000459F8"/>
    <w:rsid w:val="00045A93"/>
    <w:rsid w:val="00045B93"/>
    <w:rsid w:val="00045C0C"/>
    <w:rsid w:val="00045C28"/>
    <w:rsid w:val="00045C7E"/>
    <w:rsid w:val="00045CA4"/>
    <w:rsid w:val="00045CAE"/>
    <w:rsid w:val="00045E75"/>
    <w:rsid w:val="00045F03"/>
    <w:rsid w:val="00045FB4"/>
    <w:rsid w:val="0004604D"/>
    <w:rsid w:val="000461BA"/>
    <w:rsid w:val="0004620A"/>
    <w:rsid w:val="00046253"/>
    <w:rsid w:val="000462AB"/>
    <w:rsid w:val="0004647C"/>
    <w:rsid w:val="000464EF"/>
    <w:rsid w:val="00046567"/>
    <w:rsid w:val="000465DC"/>
    <w:rsid w:val="00046717"/>
    <w:rsid w:val="00046725"/>
    <w:rsid w:val="0004673F"/>
    <w:rsid w:val="000467BD"/>
    <w:rsid w:val="000467EA"/>
    <w:rsid w:val="000467FD"/>
    <w:rsid w:val="0004682F"/>
    <w:rsid w:val="0004699F"/>
    <w:rsid w:val="00046A19"/>
    <w:rsid w:val="00046A84"/>
    <w:rsid w:val="00046AE0"/>
    <w:rsid w:val="00046DE6"/>
    <w:rsid w:val="00046F53"/>
    <w:rsid w:val="00046F9B"/>
    <w:rsid w:val="0004705C"/>
    <w:rsid w:val="00047062"/>
    <w:rsid w:val="000470E7"/>
    <w:rsid w:val="00047357"/>
    <w:rsid w:val="0004735F"/>
    <w:rsid w:val="000473AF"/>
    <w:rsid w:val="000473DC"/>
    <w:rsid w:val="000473FA"/>
    <w:rsid w:val="0004741C"/>
    <w:rsid w:val="0004742C"/>
    <w:rsid w:val="00047481"/>
    <w:rsid w:val="0004748C"/>
    <w:rsid w:val="000474E4"/>
    <w:rsid w:val="0004750B"/>
    <w:rsid w:val="00047564"/>
    <w:rsid w:val="0004757E"/>
    <w:rsid w:val="000476B4"/>
    <w:rsid w:val="000476BA"/>
    <w:rsid w:val="00047706"/>
    <w:rsid w:val="0004771B"/>
    <w:rsid w:val="0004779F"/>
    <w:rsid w:val="0004787A"/>
    <w:rsid w:val="000478B0"/>
    <w:rsid w:val="00047A22"/>
    <w:rsid w:val="00047B98"/>
    <w:rsid w:val="00047C14"/>
    <w:rsid w:val="00047CDC"/>
    <w:rsid w:val="00047CDD"/>
    <w:rsid w:val="00047D90"/>
    <w:rsid w:val="00047DDA"/>
    <w:rsid w:val="00047F20"/>
    <w:rsid w:val="00047F69"/>
    <w:rsid w:val="00047F88"/>
    <w:rsid w:val="00047F9A"/>
    <w:rsid w:val="00047FA0"/>
    <w:rsid w:val="00047FA9"/>
    <w:rsid w:val="00050036"/>
    <w:rsid w:val="0005009B"/>
    <w:rsid w:val="000500A0"/>
    <w:rsid w:val="00050185"/>
    <w:rsid w:val="000501BE"/>
    <w:rsid w:val="000501EE"/>
    <w:rsid w:val="0005020A"/>
    <w:rsid w:val="00050251"/>
    <w:rsid w:val="00050294"/>
    <w:rsid w:val="000503D3"/>
    <w:rsid w:val="000504F1"/>
    <w:rsid w:val="0005056B"/>
    <w:rsid w:val="000505C3"/>
    <w:rsid w:val="000505C8"/>
    <w:rsid w:val="00050774"/>
    <w:rsid w:val="00050800"/>
    <w:rsid w:val="0005088B"/>
    <w:rsid w:val="000508A8"/>
    <w:rsid w:val="0005096E"/>
    <w:rsid w:val="00050A6B"/>
    <w:rsid w:val="00050B41"/>
    <w:rsid w:val="00050B47"/>
    <w:rsid w:val="00050C33"/>
    <w:rsid w:val="00050C64"/>
    <w:rsid w:val="00050D3F"/>
    <w:rsid w:val="00050DDB"/>
    <w:rsid w:val="00050E11"/>
    <w:rsid w:val="00050E55"/>
    <w:rsid w:val="00050F08"/>
    <w:rsid w:val="00050F27"/>
    <w:rsid w:val="00051090"/>
    <w:rsid w:val="000510F1"/>
    <w:rsid w:val="000511F0"/>
    <w:rsid w:val="00051224"/>
    <w:rsid w:val="0005122F"/>
    <w:rsid w:val="0005134C"/>
    <w:rsid w:val="0005137E"/>
    <w:rsid w:val="000513A4"/>
    <w:rsid w:val="000513E6"/>
    <w:rsid w:val="00051486"/>
    <w:rsid w:val="0005149B"/>
    <w:rsid w:val="000515BF"/>
    <w:rsid w:val="000515FE"/>
    <w:rsid w:val="000516CB"/>
    <w:rsid w:val="00051704"/>
    <w:rsid w:val="00051731"/>
    <w:rsid w:val="00051784"/>
    <w:rsid w:val="00051789"/>
    <w:rsid w:val="0005182D"/>
    <w:rsid w:val="0005189E"/>
    <w:rsid w:val="000518B2"/>
    <w:rsid w:val="0005197E"/>
    <w:rsid w:val="000519FD"/>
    <w:rsid w:val="00051A5D"/>
    <w:rsid w:val="00051B82"/>
    <w:rsid w:val="00051BF1"/>
    <w:rsid w:val="00051C23"/>
    <w:rsid w:val="00051CF1"/>
    <w:rsid w:val="00051DE2"/>
    <w:rsid w:val="00051EB3"/>
    <w:rsid w:val="00051EFD"/>
    <w:rsid w:val="00051FAC"/>
    <w:rsid w:val="00051FD0"/>
    <w:rsid w:val="0005205D"/>
    <w:rsid w:val="00052106"/>
    <w:rsid w:val="0005212F"/>
    <w:rsid w:val="000521AD"/>
    <w:rsid w:val="000521BD"/>
    <w:rsid w:val="00052218"/>
    <w:rsid w:val="00052234"/>
    <w:rsid w:val="00052400"/>
    <w:rsid w:val="0005269F"/>
    <w:rsid w:val="000526B1"/>
    <w:rsid w:val="000526BB"/>
    <w:rsid w:val="000526F7"/>
    <w:rsid w:val="000527AD"/>
    <w:rsid w:val="000527BB"/>
    <w:rsid w:val="00052887"/>
    <w:rsid w:val="00052895"/>
    <w:rsid w:val="000529C2"/>
    <w:rsid w:val="00052A29"/>
    <w:rsid w:val="00052A35"/>
    <w:rsid w:val="00052BB7"/>
    <w:rsid w:val="00052D2E"/>
    <w:rsid w:val="00052D30"/>
    <w:rsid w:val="00052D98"/>
    <w:rsid w:val="00052DBB"/>
    <w:rsid w:val="00052DF1"/>
    <w:rsid w:val="00052E9A"/>
    <w:rsid w:val="00052FE5"/>
    <w:rsid w:val="00053118"/>
    <w:rsid w:val="0005311A"/>
    <w:rsid w:val="00053185"/>
    <w:rsid w:val="0005320C"/>
    <w:rsid w:val="00053326"/>
    <w:rsid w:val="000533E2"/>
    <w:rsid w:val="000533E8"/>
    <w:rsid w:val="00053412"/>
    <w:rsid w:val="00053499"/>
    <w:rsid w:val="00053578"/>
    <w:rsid w:val="0005365E"/>
    <w:rsid w:val="000536F1"/>
    <w:rsid w:val="0005373F"/>
    <w:rsid w:val="00053741"/>
    <w:rsid w:val="000537CE"/>
    <w:rsid w:val="000537F4"/>
    <w:rsid w:val="00053815"/>
    <w:rsid w:val="0005386E"/>
    <w:rsid w:val="000538DE"/>
    <w:rsid w:val="000539A5"/>
    <w:rsid w:val="000539EF"/>
    <w:rsid w:val="00053AFF"/>
    <w:rsid w:val="00053BC8"/>
    <w:rsid w:val="00053C9B"/>
    <w:rsid w:val="00053CB7"/>
    <w:rsid w:val="00053D0B"/>
    <w:rsid w:val="00053D24"/>
    <w:rsid w:val="00053D53"/>
    <w:rsid w:val="00053E32"/>
    <w:rsid w:val="00053ED6"/>
    <w:rsid w:val="00053EF9"/>
    <w:rsid w:val="000540DB"/>
    <w:rsid w:val="0005412C"/>
    <w:rsid w:val="000541DF"/>
    <w:rsid w:val="00054239"/>
    <w:rsid w:val="0005432C"/>
    <w:rsid w:val="000543C9"/>
    <w:rsid w:val="000543F6"/>
    <w:rsid w:val="00054466"/>
    <w:rsid w:val="0005456C"/>
    <w:rsid w:val="000545EC"/>
    <w:rsid w:val="0005463D"/>
    <w:rsid w:val="000546C6"/>
    <w:rsid w:val="0005479E"/>
    <w:rsid w:val="000547D1"/>
    <w:rsid w:val="00054825"/>
    <w:rsid w:val="00054880"/>
    <w:rsid w:val="000548AE"/>
    <w:rsid w:val="000548D6"/>
    <w:rsid w:val="0005492B"/>
    <w:rsid w:val="00054985"/>
    <w:rsid w:val="000549B7"/>
    <w:rsid w:val="00054A6F"/>
    <w:rsid w:val="00054ADC"/>
    <w:rsid w:val="00054AF8"/>
    <w:rsid w:val="00054BE3"/>
    <w:rsid w:val="00054BEB"/>
    <w:rsid w:val="00054C56"/>
    <w:rsid w:val="00054C66"/>
    <w:rsid w:val="00054CF9"/>
    <w:rsid w:val="00054D47"/>
    <w:rsid w:val="00054E11"/>
    <w:rsid w:val="00054EAC"/>
    <w:rsid w:val="00054EDE"/>
    <w:rsid w:val="00054F2E"/>
    <w:rsid w:val="000550C8"/>
    <w:rsid w:val="0005511D"/>
    <w:rsid w:val="000551FF"/>
    <w:rsid w:val="0005521D"/>
    <w:rsid w:val="00055247"/>
    <w:rsid w:val="00055330"/>
    <w:rsid w:val="0005555B"/>
    <w:rsid w:val="0005555F"/>
    <w:rsid w:val="00055600"/>
    <w:rsid w:val="00055A03"/>
    <w:rsid w:val="00055ABB"/>
    <w:rsid w:val="00055C1B"/>
    <w:rsid w:val="00055C89"/>
    <w:rsid w:val="00055D91"/>
    <w:rsid w:val="00055F23"/>
    <w:rsid w:val="00055F6A"/>
    <w:rsid w:val="00055FCF"/>
    <w:rsid w:val="0005604E"/>
    <w:rsid w:val="000560A5"/>
    <w:rsid w:val="000560E3"/>
    <w:rsid w:val="00056123"/>
    <w:rsid w:val="00056370"/>
    <w:rsid w:val="000563AE"/>
    <w:rsid w:val="0005640F"/>
    <w:rsid w:val="0005645E"/>
    <w:rsid w:val="00056504"/>
    <w:rsid w:val="00056566"/>
    <w:rsid w:val="00056602"/>
    <w:rsid w:val="0005667F"/>
    <w:rsid w:val="0005668F"/>
    <w:rsid w:val="0005669B"/>
    <w:rsid w:val="0005676F"/>
    <w:rsid w:val="000567DC"/>
    <w:rsid w:val="000567EF"/>
    <w:rsid w:val="0005683E"/>
    <w:rsid w:val="00056946"/>
    <w:rsid w:val="000569A5"/>
    <w:rsid w:val="000569A7"/>
    <w:rsid w:val="00056A1C"/>
    <w:rsid w:val="00056A6F"/>
    <w:rsid w:val="00056B0C"/>
    <w:rsid w:val="00056B6F"/>
    <w:rsid w:val="00056C23"/>
    <w:rsid w:val="00056C87"/>
    <w:rsid w:val="00056DD5"/>
    <w:rsid w:val="00056E37"/>
    <w:rsid w:val="00056F68"/>
    <w:rsid w:val="00056FF2"/>
    <w:rsid w:val="00057112"/>
    <w:rsid w:val="00057183"/>
    <w:rsid w:val="000571A3"/>
    <w:rsid w:val="00057223"/>
    <w:rsid w:val="00057235"/>
    <w:rsid w:val="00057309"/>
    <w:rsid w:val="00057349"/>
    <w:rsid w:val="00057378"/>
    <w:rsid w:val="0005746C"/>
    <w:rsid w:val="00057479"/>
    <w:rsid w:val="00057497"/>
    <w:rsid w:val="000574AF"/>
    <w:rsid w:val="00057509"/>
    <w:rsid w:val="00057528"/>
    <w:rsid w:val="000575DD"/>
    <w:rsid w:val="0005760F"/>
    <w:rsid w:val="00057729"/>
    <w:rsid w:val="00057857"/>
    <w:rsid w:val="00057AAB"/>
    <w:rsid w:val="00057AC3"/>
    <w:rsid w:val="00057B03"/>
    <w:rsid w:val="00057BAF"/>
    <w:rsid w:val="00057C15"/>
    <w:rsid w:val="00057D0B"/>
    <w:rsid w:val="00057D15"/>
    <w:rsid w:val="00057E3D"/>
    <w:rsid w:val="00057E91"/>
    <w:rsid w:val="00057F5F"/>
    <w:rsid w:val="00057FB3"/>
    <w:rsid w:val="000600CA"/>
    <w:rsid w:val="00060191"/>
    <w:rsid w:val="00060275"/>
    <w:rsid w:val="0006028F"/>
    <w:rsid w:val="00060343"/>
    <w:rsid w:val="00060349"/>
    <w:rsid w:val="00060391"/>
    <w:rsid w:val="000604B7"/>
    <w:rsid w:val="00060599"/>
    <w:rsid w:val="0006060D"/>
    <w:rsid w:val="00060634"/>
    <w:rsid w:val="00060744"/>
    <w:rsid w:val="000607D4"/>
    <w:rsid w:val="000607FA"/>
    <w:rsid w:val="0006083F"/>
    <w:rsid w:val="0006086C"/>
    <w:rsid w:val="000608C8"/>
    <w:rsid w:val="0006090D"/>
    <w:rsid w:val="00060A9D"/>
    <w:rsid w:val="00060AFF"/>
    <w:rsid w:val="00060B4D"/>
    <w:rsid w:val="00060D44"/>
    <w:rsid w:val="00060D6C"/>
    <w:rsid w:val="00060E75"/>
    <w:rsid w:val="00060EDD"/>
    <w:rsid w:val="00060EEF"/>
    <w:rsid w:val="00060F64"/>
    <w:rsid w:val="00060FF0"/>
    <w:rsid w:val="00061029"/>
    <w:rsid w:val="0006109F"/>
    <w:rsid w:val="000610BA"/>
    <w:rsid w:val="000610C4"/>
    <w:rsid w:val="00061198"/>
    <w:rsid w:val="000611BE"/>
    <w:rsid w:val="00061209"/>
    <w:rsid w:val="000613DE"/>
    <w:rsid w:val="0006143E"/>
    <w:rsid w:val="00061469"/>
    <w:rsid w:val="000614A4"/>
    <w:rsid w:val="00061593"/>
    <w:rsid w:val="00061614"/>
    <w:rsid w:val="000616B3"/>
    <w:rsid w:val="000617E6"/>
    <w:rsid w:val="0006190A"/>
    <w:rsid w:val="00061934"/>
    <w:rsid w:val="00061A35"/>
    <w:rsid w:val="00061A5A"/>
    <w:rsid w:val="00061A78"/>
    <w:rsid w:val="00061B66"/>
    <w:rsid w:val="00061B6E"/>
    <w:rsid w:val="00061B76"/>
    <w:rsid w:val="00061C10"/>
    <w:rsid w:val="00061D46"/>
    <w:rsid w:val="00061D50"/>
    <w:rsid w:val="00061DA4"/>
    <w:rsid w:val="00061DFD"/>
    <w:rsid w:val="00061E32"/>
    <w:rsid w:val="00061E52"/>
    <w:rsid w:val="00061E84"/>
    <w:rsid w:val="00061F2C"/>
    <w:rsid w:val="00061F64"/>
    <w:rsid w:val="0006206F"/>
    <w:rsid w:val="000620A2"/>
    <w:rsid w:val="000622E0"/>
    <w:rsid w:val="000622F2"/>
    <w:rsid w:val="0006231C"/>
    <w:rsid w:val="00062359"/>
    <w:rsid w:val="00062566"/>
    <w:rsid w:val="000625F8"/>
    <w:rsid w:val="000626A1"/>
    <w:rsid w:val="00062824"/>
    <w:rsid w:val="0006285B"/>
    <w:rsid w:val="00062912"/>
    <w:rsid w:val="00062951"/>
    <w:rsid w:val="00062A9E"/>
    <w:rsid w:val="00062AA8"/>
    <w:rsid w:val="00062ADC"/>
    <w:rsid w:val="00062AE8"/>
    <w:rsid w:val="00062C51"/>
    <w:rsid w:val="00062D09"/>
    <w:rsid w:val="00062D0A"/>
    <w:rsid w:val="00062E5B"/>
    <w:rsid w:val="00062EBD"/>
    <w:rsid w:val="00062EFC"/>
    <w:rsid w:val="00062F10"/>
    <w:rsid w:val="00062FBD"/>
    <w:rsid w:val="00063079"/>
    <w:rsid w:val="000630EC"/>
    <w:rsid w:val="000630F2"/>
    <w:rsid w:val="00063156"/>
    <w:rsid w:val="0006319C"/>
    <w:rsid w:val="000631ED"/>
    <w:rsid w:val="000632A4"/>
    <w:rsid w:val="000633A4"/>
    <w:rsid w:val="00063407"/>
    <w:rsid w:val="000634C1"/>
    <w:rsid w:val="00063520"/>
    <w:rsid w:val="00063535"/>
    <w:rsid w:val="0006366C"/>
    <w:rsid w:val="000636BC"/>
    <w:rsid w:val="000637A4"/>
    <w:rsid w:val="0006383C"/>
    <w:rsid w:val="0006386A"/>
    <w:rsid w:val="0006399F"/>
    <w:rsid w:val="000639BC"/>
    <w:rsid w:val="00063A0D"/>
    <w:rsid w:val="00063A62"/>
    <w:rsid w:val="00063ACF"/>
    <w:rsid w:val="00063B8F"/>
    <w:rsid w:val="00063BD4"/>
    <w:rsid w:val="00063C1E"/>
    <w:rsid w:val="00063C7E"/>
    <w:rsid w:val="00064036"/>
    <w:rsid w:val="000640D3"/>
    <w:rsid w:val="000641CB"/>
    <w:rsid w:val="0006425A"/>
    <w:rsid w:val="000642A8"/>
    <w:rsid w:val="00064393"/>
    <w:rsid w:val="000643D7"/>
    <w:rsid w:val="00064432"/>
    <w:rsid w:val="000644A3"/>
    <w:rsid w:val="000644A6"/>
    <w:rsid w:val="000644CE"/>
    <w:rsid w:val="000645E3"/>
    <w:rsid w:val="0006465E"/>
    <w:rsid w:val="000647A6"/>
    <w:rsid w:val="000647D1"/>
    <w:rsid w:val="00064819"/>
    <w:rsid w:val="0006481A"/>
    <w:rsid w:val="00064831"/>
    <w:rsid w:val="000648B3"/>
    <w:rsid w:val="00064997"/>
    <w:rsid w:val="000649D1"/>
    <w:rsid w:val="00064A42"/>
    <w:rsid w:val="00064A82"/>
    <w:rsid w:val="00064ABA"/>
    <w:rsid w:val="00064B19"/>
    <w:rsid w:val="00064B3F"/>
    <w:rsid w:val="00064BA1"/>
    <w:rsid w:val="00064C3D"/>
    <w:rsid w:val="00064C61"/>
    <w:rsid w:val="00064CDD"/>
    <w:rsid w:val="00064F6C"/>
    <w:rsid w:val="00065038"/>
    <w:rsid w:val="000650AC"/>
    <w:rsid w:val="000650B4"/>
    <w:rsid w:val="00065151"/>
    <w:rsid w:val="00065162"/>
    <w:rsid w:val="000651DF"/>
    <w:rsid w:val="00065201"/>
    <w:rsid w:val="00065273"/>
    <w:rsid w:val="000653BD"/>
    <w:rsid w:val="000653D8"/>
    <w:rsid w:val="0006547A"/>
    <w:rsid w:val="000654F4"/>
    <w:rsid w:val="0006554B"/>
    <w:rsid w:val="0006559B"/>
    <w:rsid w:val="00065639"/>
    <w:rsid w:val="00065701"/>
    <w:rsid w:val="00065704"/>
    <w:rsid w:val="00065824"/>
    <w:rsid w:val="00065869"/>
    <w:rsid w:val="00065921"/>
    <w:rsid w:val="0006595D"/>
    <w:rsid w:val="00065A3A"/>
    <w:rsid w:val="00065BF4"/>
    <w:rsid w:val="00065BF5"/>
    <w:rsid w:val="00065C79"/>
    <w:rsid w:val="00065C99"/>
    <w:rsid w:val="00065C9B"/>
    <w:rsid w:val="00065CEC"/>
    <w:rsid w:val="00065DBC"/>
    <w:rsid w:val="00065E65"/>
    <w:rsid w:val="00065EA3"/>
    <w:rsid w:val="00065EE9"/>
    <w:rsid w:val="00065F06"/>
    <w:rsid w:val="00065F49"/>
    <w:rsid w:val="0006607B"/>
    <w:rsid w:val="000660BE"/>
    <w:rsid w:val="0006615C"/>
    <w:rsid w:val="00066216"/>
    <w:rsid w:val="00066228"/>
    <w:rsid w:val="000662D8"/>
    <w:rsid w:val="000663DE"/>
    <w:rsid w:val="0006640B"/>
    <w:rsid w:val="0006648B"/>
    <w:rsid w:val="00066574"/>
    <w:rsid w:val="0006660B"/>
    <w:rsid w:val="00066760"/>
    <w:rsid w:val="0006681F"/>
    <w:rsid w:val="00066924"/>
    <w:rsid w:val="00066A22"/>
    <w:rsid w:val="00066A34"/>
    <w:rsid w:val="00066B18"/>
    <w:rsid w:val="00066B46"/>
    <w:rsid w:val="00066BC9"/>
    <w:rsid w:val="00066C7A"/>
    <w:rsid w:val="00066C88"/>
    <w:rsid w:val="00066DA6"/>
    <w:rsid w:val="00066E8E"/>
    <w:rsid w:val="00066F72"/>
    <w:rsid w:val="00066FBB"/>
    <w:rsid w:val="0006704E"/>
    <w:rsid w:val="00067076"/>
    <w:rsid w:val="000670CA"/>
    <w:rsid w:val="00067144"/>
    <w:rsid w:val="0006717F"/>
    <w:rsid w:val="000671DF"/>
    <w:rsid w:val="00067250"/>
    <w:rsid w:val="0006728C"/>
    <w:rsid w:val="00067300"/>
    <w:rsid w:val="00067306"/>
    <w:rsid w:val="0006742C"/>
    <w:rsid w:val="0006743D"/>
    <w:rsid w:val="00067468"/>
    <w:rsid w:val="0006764F"/>
    <w:rsid w:val="000677AB"/>
    <w:rsid w:val="000677B8"/>
    <w:rsid w:val="00067878"/>
    <w:rsid w:val="000678D6"/>
    <w:rsid w:val="00067922"/>
    <w:rsid w:val="000679F4"/>
    <w:rsid w:val="00067A76"/>
    <w:rsid w:val="00067A78"/>
    <w:rsid w:val="00067AA8"/>
    <w:rsid w:val="00067AE2"/>
    <w:rsid w:val="00067AE7"/>
    <w:rsid w:val="00067C2A"/>
    <w:rsid w:val="00067C78"/>
    <w:rsid w:val="00067D4A"/>
    <w:rsid w:val="00067F49"/>
    <w:rsid w:val="00067F61"/>
    <w:rsid w:val="00067FDD"/>
    <w:rsid w:val="00070040"/>
    <w:rsid w:val="0007008C"/>
    <w:rsid w:val="00070128"/>
    <w:rsid w:val="00070147"/>
    <w:rsid w:val="00070186"/>
    <w:rsid w:val="000701A7"/>
    <w:rsid w:val="000701E4"/>
    <w:rsid w:val="000701E7"/>
    <w:rsid w:val="000701EE"/>
    <w:rsid w:val="0007045D"/>
    <w:rsid w:val="0007051C"/>
    <w:rsid w:val="0007056A"/>
    <w:rsid w:val="00070622"/>
    <w:rsid w:val="00070748"/>
    <w:rsid w:val="000707C4"/>
    <w:rsid w:val="00070822"/>
    <w:rsid w:val="0007088D"/>
    <w:rsid w:val="000708EC"/>
    <w:rsid w:val="0007097E"/>
    <w:rsid w:val="000709FB"/>
    <w:rsid w:val="00070A09"/>
    <w:rsid w:val="00070AEE"/>
    <w:rsid w:val="00070CE6"/>
    <w:rsid w:val="00070D7A"/>
    <w:rsid w:val="00070E77"/>
    <w:rsid w:val="00070E95"/>
    <w:rsid w:val="00070F61"/>
    <w:rsid w:val="00070F93"/>
    <w:rsid w:val="000710C3"/>
    <w:rsid w:val="000711AC"/>
    <w:rsid w:val="00071261"/>
    <w:rsid w:val="000712B4"/>
    <w:rsid w:val="000712DC"/>
    <w:rsid w:val="000712E4"/>
    <w:rsid w:val="0007140B"/>
    <w:rsid w:val="00071605"/>
    <w:rsid w:val="00071677"/>
    <w:rsid w:val="000716B1"/>
    <w:rsid w:val="00071747"/>
    <w:rsid w:val="0007177B"/>
    <w:rsid w:val="00071791"/>
    <w:rsid w:val="000717CD"/>
    <w:rsid w:val="0007183C"/>
    <w:rsid w:val="000719A1"/>
    <w:rsid w:val="00071A23"/>
    <w:rsid w:val="00071A2F"/>
    <w:rsid w:val="00071A41"/>
    <w:rsid w:val="00071AC0"/>
    <w:rsid w:val="00071C15"/>
    <w:rsid w:val="00071C43"/>
    <w:rsid w:val="00071C86"/>
    <w:rsid w:val="00071CE2"/>
    <w:rsid w:val="00071D61"/>
    <w:rsid w:val="00071DFE"/>
    <w:rsid w:val="00071FA4"/>
    <w:rsid w:val="00072080"/>
    <w:rsid w:val="000721A0"/>
    <w:rsid w:val="00072201"/>
    <w:rsid w:val="00072252"/>
    <w:rsid w:val="000722D4"/>
    <w:rsid w:val="00072376"/>
    <w:rsid w:val="0007244F"/>
    <w:rsid w:val="0007248F"/>
    <w:rsid w:val="000724A6"/>
    <w:rsid w:val="00072547"/>
    <w:rsid w:val="000725F3"/>
    <w:rsid w:val="00072664"/>
    <w:rsid w:val="00072885"/>
    <w:rsid w:val="000728BA"/>
    <w:rsid w:val="00072971"/>
    <w:rsid w:val="00072A37"/>
    <w:rsid w:val="00072A39"/>
    <w:rsid w:val="00072A94"/>
    <w:rsid w:val="00072B26"/>
    <w:rsid w:val="00072BEB"/>
    <w:rsid w:val="00072C81"/>
    <w:rsid w:val="00072CA2"/>
    <w:rsid w:val="00072D55"/>
    <w:rsid w:val="00072D6B"/>
    <w:rsid w:val="00072E07"/>
    <w:rsid w:val="00072E52"/>
    <w:rsid w:val="00072EDF"/>
    <w:rsid w:val="00072F31"/>
    <w:rsid w:val="000730F0"/>
    <w:rsid w:val="0007310F"/>
    <w:rsid w:val="00073155"/>
    <w:rsid w:val="0007324F"/>
    <w:rsid w:val="0007325D"/>
    <w:rsid w:val="000733BA"/>
    <w:rsid w:val="000734D9"/>
    <w:rsid w:val="00073585"/>
    <w:rsid w:val="000735E1"/>
    <w:rsid w:val="00073615"/>
    <w:rsid w:val="000736D8"/>
    <w:rsid w:val="00073713"/>
    <w:rsid w:val="00073734"/>
    <w:rsid w:val="00073798"/>
    <w:rsid w:val="0007384B"/>
    <w:rsid w:val="000738E7"/>
    <w:rsid w:val="000739B1"/>
    <w:rsid w:val="000739E1"/>
    <w:rsid w:val="00073AF5"/>
    <w:rsid w:val="00073B04"/>
    <w:rsid w:val="00073B31"/>
    <w:rsid w:val="00073C18"/>
    <w:rsid w:val="00073CD3"/>
    <w:rsid w:val="00073D40"/>
    <w:rsid w:val="00073D54"/>
    <w:rsid w:val="00073D93"/>
    <w:rsid w:val="00073DFE"/>
    <w:rsid w:val="00073E37"/>
    <w:rsid w:val="00073E81"/>
    <w:rsid w:val="00073EDD"/>
    <w:rsid w:val="00073F88"/>
    <w:rsid w:val="00073F9B"/>
    <w:rsid w:val="00073FB0"/>
    <w:rsid w:val="00073FF6"/>
    <w:rsid w:val="00073FF7"/>
    <w:rsid w:val="00074039"/>
    <w:rsid w:val="0007408B"/>
    <w:rsid w:val="000740E0"/>
    <w:rsid w:val="000740F0"/>
    <w:rsid w:val="0007411E"/>
    <w:rsid w:val="000741FE"/>
    <w:rsid w:val="000742C0"/>
    <w:rsid w:val="00074305"/>
    <w:rsid w:val="00074344"/>
    <w:rsid w:val="00074449"/>
    <w:rsid w:val="0007445A"/>
    <w:rsid w:val="000745D3"/>
    <w:rsid w:val="0007460A"/>
    <w:rsid w:val="0007462F"/>
    <w:rsid w:val="00074685"/>
    <w:rsid w:val="000746B4"/>
    <w:rsid w:val="00074712"/>
    <w:rsid w:val="0007478F"/>
    <w:rsid w:val="000747AC"/>
    <w:rsid w:val="000748E6"/>
    <w:rsid w:val="00074928"/>
    <w:rsid w:val="00074A91"/>
    <w:rsid w:val="00074AE2"/>
    <w:rsid w:val="00074AF1"/>
    <w:rsid w:val="00074BAE"/>
    <w:rsid w:val="00074C77"/>
    <w:rsid w:val="00074CDF"/>
    <w:rsid w:val="00074CFF"/>
    <w:rsid w:val="00074E9F"/>
    <w:rsid w:val="00075001"/>
    <w:rsid w:val="0007500F"/>
    <w:rsid w:val="00075108"/>
    <w:rsid w:val="0007539F"/>
    <w:rsid w:val="0007544C"/>
    <w:rsid w:val="000754DD"/>
    <w:rsid w:val="0007554E"/>
    <w:rsid w:val="000756AC"/>
    <w:rsid w:val="00075769"/>
    <w:rsid w:val="000758B8"/>
    <w:rsid w:val="00075938"/>
    <w:rsid w:val="00075A50"/>
    <w:rsid w:val="00075B56"/>
    <w:rsid w:val="00075B87"/>
    <w:rsid w:val="00075BB2"/>
    <w:rsid w:val="00075BE0"/>
    <w:rsid w:val="00075C50"/>
    <w:rsid w:val="00075D1C"/>
    <w:rsid w:val="00075D1E"/>
    <w:rsid w:val="00075D42"/>
    <w:rsid w:val="00075E3F"/>
    <w:rsid w:val="00075F2B"/>
    <w:rsid w:val="00075F55"/>
    <w:rsid w:val="00075F96"/>
    <w:rsid w:val="00075FBD"/>
    <w:rsid w:val="00076007"/>
    <w:rsid w:val="0007601C"/>
    <w:rsid w:val="000760F5"/>
    <w:rsid w:val="00076226"/>
    <w:rsid w:val="00076408"/>
    <w:rsid w:val="00076529"/>
    <w:rsid w:val="000765CA"/>
    <w:rsid w:val="000765F3"/>
    <w:rsid w:val="000766C4"/>
    <w:rsid w:val="00076838"/>
    <w:rsid w:val="00076839"/>
    <w:rsid w:val="0007689B"/>
    <w:rsid w:val="000768BA"/>
    <w:rsid w:val="00076904"/>
    <w:rsid w:val="00076A3A"/>
    <w:rsid w:val="00076AB0"/>
    <w:rsid w:val="00076BB3"/>
    <w:rsid w:val="00076C77"/>
    <w:rsid w:val="00076D16"/>
    <w:rsid w:val="00076D56"/>
    <w:rsid w:val="00076DB7"/>
    <w:rsid w:val="00076DCF"/>
    <w:rsid w:val="00076EE9"/>
    <w:rsid w:val="00076F1F"/>
    <w:rsid w:val="00076FB6"/>
    <w:rsid w:val="00077048"/>
    <w:rsid w:val="00077176"/>
    <w:rsid w:val="00077297"/>
    <w:rsid w:val="00077408"/>
    <w:rsid w:val="00077495"/>
    <w:rsid w:val="000774FB"/>
    <w:rsid w:val="00077596"/>
    <w:rsid w:val="000775C6"/>
    <w:rsid w:val="000775D7"/>
    <w:rsid w:val="00077694"/>
    <w:rsid w:val="0007769B"/>
    <w:rsid w:val="0007770A"/>
    <w:rsid w:val="00077731"/>
    <w:rsid w:val="0007779C"/>
    <w:rsid w:val="000777A7"/>
    <w:rsid w:val="00077823"/>
    <w:rsid w:val="00077914"/>
    <w:rsid w:val="000779B2"/>
    <w:rsid w:val="00077A4E"/>
    <w:rsid w:val="00077A77"/>
    <w:rsid w:val="00077AAA"/>
    <w:rsid w:val="00077AED"/>
    <w:rsid w:val="00077B44"/>
    <w:rsid w:val="00077C12"/>
    <w:rsid w:val="00077C29"/>
    <w:rsid w:val="00077C6D"/>
    <w:rsid w:val="00077C79"/>
    <w:rsid w:val="00077CC8"/>
    <w:rsid w:val="00077D58"/>
    <w:rsid w:val="00077DAC"/>
    <w:rsid w:val="00077E4A"/>
    <w:rsid w:val="00077E6C"/>
    <w:rsid w:val="00077F0E"/>
    <w:rsid w:val="00077F2E"/>
    <w:rsid w:val="00077FF0"/>
    <w:rsid w:val="00077FFE"/>
    <w:rsid w:val="0008005B"/>
    <w:rsid w:val="0008005D"/>
    <w:rsid w:val="000800A4"/>
    <w:rsid w:val="000801A7"/>
    <w:rsid w:val="00080265"/>
    <w:rsid w:val="00080379"/>
    <w:rsid w:val="000803AF"/>
    <w:rsid w:val="000803D4"/>
    <w:rsid w:val="000803F1"/>
    <w:rsid w:val="00080580"/>
    <w:rsid w:val="00080584"/>
    <w:rsid w:val="00080668"/>
    <w:rsid w:val="00080731"/>
    <w:rsid w:val="00080770"/>
    <w:rsid w:val="0008082E"/>
    <w:rsid w:val="000808DB"/>
    <w:rsid w:val="0008097D"/>
    <w:rsid w:val="000809A0"/>
    <w:rsid w:val="00080AA5"/>
    <w:rsid w:val="00080B9C"/>
    <w:rsid w:val="00080BEE"/>
    <w:rsid w:val="00080C21"/>
    <w:rsid w:val="00080C56"/>
    <w:rsid w:val="00080C92"/>
    <w:rsid w:val="00080CED"/>
    <w:rsid w:val="00080DB1"/>
    <w:rsid w:val="00080DF7"/>
    <w:rsid w:val="00080E2B"/>
    <w:rsid w:val="00080EA6"/>
    <w:rsid w:val="00080EBE"/>
    <w:rsid w:val="00080F4B"/>
    <w:rsid w:val="00081017"/>
    <w:rsid w:val="0008102E"/>
    <w:rsid w:val="00081180"/>
    <w:rsid w:val="000811F7"/>
    <w:rsid w:val="000811FF"/>
    <w:rsid w:val="00081212"/>
    <w:rsid w:val="0008134A"/>
    <w:rsid w:val="000814FD"/>
    <w:rsid w:val="000814FE"/>
    <w:rsid w:val="000816A1"/>
    <w:rsid w:val="00081751"/>
    <w:rsid w:val="000817E8"/>
    <w:rsid w:val="0008182D"/>
    <w:rsid w:val="0008191B"/>
    <w:rsid w:val="00081958"/>
    <w:rsid w:val="00081979"/>
    <w:rsid w:val="0008199C"/>
    <w:rsid w:val="00081BF6"/>
    <w:rsid w:val="00081CDB"/>
    <w:rsid w:val="00081D48"/>
    <w:rsid w:val="00081D5E"/>
    <w:rsid w:val="00081D6E"/>
    <w:rsid w:val="00081D72"/>
    <w:rsid w:val="00081DED"/>
    <w:rsid w:val="00081E3A"/>
    <w:rsid w:val="00081E6B"/>
    <w:rsid w:val="00081E8F"/>
    <w:rsid w:val="00081EA8"/>
    <w:rsid w:val="00081FBF"/>
    <w:rsid w:val="00082077"/>
    <w:rsid w:val="00082287"/>
    <w:rsid w:val="00082392"/>
    <w:rsid w:val="0008239D"/>
    <w:rsid w:val="0008239F"/>
    <w:rsid w:val="00082428"/>
    <w:rsid w:val="00082463"/>
    <w:rsid w:val="0008248F"/>
    <w:rsid w:val="000824EC"/>
    <w:rsid w:val="0008267C"/>
    <w:rsid w:val="00082769"/>
    <w:rsid w:val="0008276A"/>
    <w:rsid w:val="00082795"/>
    <w:rsid w:val="000827D6"/>
    <w:rsid w:val="000827D8"/>
    <w:rsid w:val="0008289D"/>
    <w:rsid w:val="00082931"/>
    <w:rsid w:val="000829DD"/>
    <w:rsid w:val="00082A99"/>
    <w:rsid w:val="00082AD0"/>
    <w:rsid w:val="00082B2D"/>
    <w:rsid w:val="00082B7F"/>
    <w:rsid w:val="00082BB6"/>
    <w:rsid w:val="00082CD6"/>
    <w:rsid w:val="00082F1A"/>
    <w:rsid w:val="00082F58"/>
    <w:rsid w:val="00082F71"/>
    <w:rsid w:val="000830DE"/>
    <w:rsid w:val="00083186"/>
    <w:rsid w:val="00083195"/>
    <w:rsid w:val="000831A6"/>
    <w:rsid w:val="000831B6"/>
    <w:rsid w:val="00083220"/>
    <w:rsid w:val="000832A0"/>
    <w:rsid w:val="000833F9"/>
    <w:rsid w:val="00083411"/>
    <w:rsid w:val="00083446"/>
    <w:rsid w:val="000834E3"/>
    <w:rsid w:val="00083599"/>
    <w:rsid w:val="00083605"/>
    <w:rsid w:val="00083647"/>
    <w:rsid w:val="000836A6"/>
    <w:rsid w:val="0008371A"/>
    <w:rsid w:val="0008375F"/>
    <w:rsid w:val="000837FC"/>
    <w:rsid w:val="0008382F"/>
    <w:rsid w:val="000838E2"/>
    <w:rsid w:val="000838F2"/>
    <w:rsid w:val="00083922"/>
    <w:rsid w:val="00083A2B"/>
    <w:rsid w:val="00083A44"/>
    <w:rsid w:val="00083AD6"/>
    <w:rsid w:val="00083BB8"/>
    <w:rsid w:val="00083D1F"/>
    <w:rsid w:val="00083D51"/>
    <w:rsid w:val="00083D92"/>
    <w:rsid w:val="00083EC1"/>
    <w:rsid w:val="00083ECB"/>
    <w:rsid w:val="00083F4B"/>
    <w:rsid w:val="00083FF6"/>
    <w:rsid w:val="00083FF7"/>
    <w:rsid w:val="00084217"/>
    <w:rsid w:val="00084346"/>
    <w:rsid w:val="000843AC"/>
    <w:rsid w:val="00084536"/>
    <w:rsid w:val="0008470C"/>
    <w:rsid w:val="0008471C"/>
    <w:rsid w:val="0008474E"/>
    <w:rsid w:val="000847A6"/>
    <w:rsid w:val="000848E7"/>
    <w:rsid w:val="00084B09"/>
    <w:rsid w:val="00084CCB"/>
    <w:rsid w:val="00084E56"/>
    <w:rsid w:val="00084F77"/>
    <w:rsid w:val="0008509C"/>
    <w:rsid w:val="00085127"/>
    <w:rsid w:val="00085142"/>
    <w:rsid w:val="000851B6"/>
    <w:rsid w:val="000851D9"/>
    <w:rsid w:val="000851E8"/>
    <w:rsid w:val="0008528A"/>
    <w:rsid w:val="00085311"/>
    <w:rsid w:val="000853FB"/>
    <w:rsid w:val="0008547D"/>
    <w:rsid w:val="00085480"/>
    <w:rsid w:val="0008550F"/>
    <w:rsid w:val="000855E4"/>
    <w:rsid w:val="0008561A"/>
    <w:rsid w:val="0008571D"/>
    <w:rsid w:val="00085844"/>
    <w:rsid w:val="00085931"/>
    <w:rsid w:val="00085953"/>
    <w:rsid w:val="00085955"/>
    <w:rsid w:val="00085977"/>
    <w:rsid w:val="00085A64"/>
    <w:rsid w:val="00085B1F"/>
    <w:rsid w:val="00085B2C"/>
    <w:rsid w:val="00085BA0"/>
    <w:rsid w:val="00085C07"/>
    <w:rsid w:val="00085C15"/>
    <w:rsid w:val="00085C67"/>
    <w:rsid w:val="00085C97"/>
    <w:rsid w:val="00085CD9"/>
    <w:rsid w:val="00085FC5"/>
    <w:rsid w:val="00086042"/>
    <w:rsid w:val="0008621B"/>
    <w:rsid w:val="00086246"/>
    <w:rsid w:val="00086363"/>
    <w:rsid w:val="00086448"/>
    <w:rsid w:val="00086457"/>
    <w:rsid w:val="000865D9"/>
    <w:rsid w:val="00086718"/>
    <w:rsid w:val="00086747"/>
    <w:rsid w:val="000867E0"/>
    <w:rsid w:val="000867F0"/>
    <w:rsid w:val="00086843"/>
    <w:rsid w:val="00086853"/>
    <w:rsid w:val="00086885"/>
    <w:rsid w:val="00086950"/>
    <w:rsid w:val="00086955"/>
    <w:rsid w:val="00086975"/>
    <w:rsid w:val="000869EB"/>
    <w:rsid w:val="00086A60"/>
    <w:rsid w:val="00086A87"/>
    <w:rsid w:val="00086A8C"/>
    <w:rsid w:val="00086B1E"/>
    <w:rsid w:val="00086B66"/>
    <w:rsid w:val="00086B9D"/>
    <w:rsid w:val="00086D68"/>
    <w:rsid w:val="00086DCA"/>
    <w:rsid w:val="00086DEB"/>
    <w:rsid w:val="00086E34"/>
    <w:rsid w:val="00086EE1"/>
    <w:rsid w:val="00086F30"/>
    <w:rsid w:val="00086FD1"/>
    <w:rsid w:val="00087026"/>
    <w:rsid w:val="00087097"/>
    <w:rsid w:val="000870BE"/>
    <w:rsid w:val="0008711B"/>
    <w:rsid w:val="00087135"/>
    <w:rsid w:val="0008715A"/>
    <w:rsid w:val="0008719B"/>
    <w:rsid w:val="000871F5"/>
    <w:rsid w:val="00087281"/>
    <w:rsid w:val="000873A6"/>
    <w:rsid w:val="000873CA"/>
    <w:rsid w:val="00087434"/>
    <w:rsid w:val="0008750D"/>
    <w:rsid w:val="0008754A"/>
    <w:rsid w:val="000875E0"/>
    <w:rsid w:val="00087664"/>
    <w:rsid w:val="00087692"/>
    <w:rsid w:val="000876F4"/>
    <w:rsid w:val="000877FE"/>
    <w:rsid w:val="0008783B"/>
    <w:rsid w:val="000878A8"/>
    <w:rsid w:val="000878AE"/>
    <w:rsid w:val="00087982"/>
    <w:rsid w:val="00087BDF"/>
    <w:rsid w:val="00087BEA"/>
    <w:rsid w:val="00087C65"/>
    <w:rsid w:val="00087E11"/>
    <w:rsid w:val="00087EAA"/>
    <w:rsid w:val="00087EB3"/>
    <w:rsid w:val="00087F31"/>
    <w:rsid w:val="00087F72"/>
    <w:rsid w:val="00090015"/>
    <w:rsid w:val="00090018"/>
    <w:rsid w:val="00090071"/>
    <w:rsid w:val="0009017E"/>
    <w:rsid w:val="000901C9"/>
    <w:rsid w:val="000901CB"/>
    <w:rsid w:val="00090259"/>
    <w:rsid w:val="000902E5"/>
    <w:rsid w:val="000903C1"/>
    <w:rsid w:val="000903E4"/>
    <w:rsid w:val="00090423"/>
    <w:rsid w:val="00090425"/>
    <w:rsid w:val="00090676"/>
    <w:rsid w:val="00090741"/>
    <w:rsid w:val="000907B1"/>
    <w:rsid w:val="000907CA"/>
    <w:rsid w:val="00090885"/>
    <w:rsid w:val="00090955"/>
    <w:rsid w:val="0009097C"/>
    <w:rsid w:val="00090A52"/>
    <w:rsid w:val="00090A6F"/>
    <w:rsid w:val="00090ADC"/>
    <w:rsid w:val="00090B34"/>
    <w:rsid w:val="00090BC7"/>
    <w:rsid w:val="00090C1F"/>
    <w:rsid w:val="00090C2C"/>
    <w:rsid w:val="00090C45"/>
    <w:rsid w:val="00090C5E"/>
    <w:rsid w:val="00090D18"/>
    <w:rsid w:val="00090D88"/>
    <w:rsid w:val="00090F00"/>
    <w:rsid w:val="00090F8A"/>
    <w:rsid w:val="00090F90"/>
    <w:rsid w:val="00090FB2"/>
    <w:rsid w:val="00091037"/>
    <w:rsid w:val="00091081"/>
    <w:rsid w:val="000910D3"/>
    <w:rsid w:val="000910FD"/>
    <w:rsid w:val="0009121E"/>
    <w:rsid w:val="00091403"/>
    <w:rsid w:val="0009152B"/>
    <w:rsid w:val="0009152D"/>
    <w:rsid w:val="0009154A"/>
    <w:rsid w:val="00091560"/>
    <w:rsid w:val="00091582"/>
    <w:rsid w:val="000915B2"/>
    <w:rsid w:val="0009160A"/>
    <w:rsid w:val="0009160F"/>
    <w:rsid w:val="000916ED"/>
    <w:rsid w:val="00091708"/>
    <w:rsid w:val="000917FB"/>
    <w:rsid w:val="00091876"/>
    <w:rsid w:val="00091987"/>
    <w:rsid w:val="00091A4C"/>
    <w:rsid w:val="00091AD9"/>
    <w:rsid w:val="00091AF4"/>
    <w:rsid w:val="00091B11"/>
    <w:rsid w:val="00091C50"/>
    <w:rsid w:val="00091CC0"/>
    <w:rsid w:val="00091CDB"/>
    <w:rsid w:val="00091E23"/>
    <w:rsid w:val="00091E73"/>
    <w:rsid w:val="00091EB4"/>
    <w:rsid w:val="0009202A"/>
    <w:rsid w:val="00092031"/>
    <w:rsid w:val="00092164"/>
    <w:rsid w:val="00092201"/>
    <w:rsid w:val="0009227D"/>
    <w:rsid w:val="000922D1"/>
    <w:rsid w:val="000922FD"/>
    <w:rsid w:val="0009235C"/>
    <w:rsid w:val="00092367"/>
    <w:rsid w:val="000923C2"/>
    <w:rsid w:val="0009242F"/>
    <w:rsid w:val="00092447"/>
    <w:rsid w:val="000924FB"/>
    <w:rsid w:val="000925B4"/>
    <w:rsid w:val="0009260C"/>
    <w:rsid w:val="000926D9"/>
    <w:rsid w:val="00092741"/>
    <w:rsid w:val="000927D0"/>
    <w:rsid w:val="0009291D"/>
    <w:rsid w:val="0009299D"/>
    <w:rsid w:val="00092A39"/>
    <w:rsid w:val="00092A85"/>
    <w:rsid w:val="00092AA7"/>
    <w:rsid w:val="00092AB8"/>
    <w:rsid w:val="00092AE9"/>
    <w:rsid w:val="00092BCF"/>
    <w:rsid w:val="00092BE8"/>
    <w:rsid w:val="00092D9C"/>
    <w:rsid w:val="00092EC7"/>
    <w:rsid w:val="00092F4A"/>
    <w:rsid w:val="0009303A"/>
    <w:rsid w:val="00093054"/>
    <w:rsid w:val="0009333B"/>
    <w:rsid w:val="0009333E"/>
    <w:rsid w:val="00093355"/>
    <w:rsid w:val="0009336C"/>
    <w:rsid w:val="00093389"/>
    <w:rsid w:val="00093499"/>
    <w:rsid w:val="000934A8"/>
    <w:rsid w:val="00093524"/>
    <w:rsid w:val="00093536"/>
    <w:rsid w:val="0009357A"/>
    <w:rsid w:val="0009372A"/>
    <w:rsid w:val="0009373E"/>
    <w:rsid w:val="000937D4"/>
    <w:rsid w:val="0009384B"/>
    <w:rsid w:val="000938C1"/>
    <w:rsid w:val="000939F3"/>
    <w:rsid w:val="00093A1D"/>
    <w:rsid w:val="00093A3B"/>
    <w:rsid w:val="00093A42"/>
    <w:rsid w:val="00093AE5"/>
    <w:rsid w:val="00093B6A"/>
    <w:rsid w:val="00093BA1"/>
    <w:rsid w:val="00093BCF"/>
    <w:rsid w:val="00093C5B"/>
    <w:rsid w:val="00093C6A"/>
    <w:rsid w:val="00093C75"/>
    <w:rsid w:val="00093CB9"/>
    <w:rsid w:val="00093D0D"/>
    <w:rsid w:val="00093D50"/>
    <w:rsid w:val="00093DB5"/>
    <w:rsid w:val="00093DE4"/>
    <w:rsid w:val="00093EFA"/>
    <w:rsid w:val="00093F69"/>
    <w:rsid w:val="00094025"/>
    <w:rsid w:val="00094038"/>
    <w:rsid w:val="0009405D"/>
    <w:rsid w:val="000940E9"/>
    <w:rsid w:val="00094135"/>
    <w:rsid w:val="000941EB"/>
    <w:rsid w:val="000943DF"/>
    <w:rsid w:val="000944AE"/>
    <w:rsid w:val="0009457E"/>
    <w:rsid w:val="00094592"/>
    <w:rsid w:val="00094604"/>
    <w:rsid w:val="0009466B"/>
    <w:rsid w:val="000946CF"/>
    <w:rsid w:val="00094714"/>
    <w:rsid w:val="00094744"/>
    <w:rsid w:val="000947EB"/>
    <w:rsid w:val="0009480E"/>
    <w:rsid w:val="00094828"/>
    <w:rsid w:val="0009483F"/>
    <w:rsid w:val="000948E5"/>
    <w:rsid w:val="000948F2"/>
    <w:rsid w:val="0009491B"/>
    <w:rsid w:val="0009493D"/>
    <w:rsid w:val="00094949"/>
    <w:rsid w:val="0009497C"/>
    <w:rsid w:val="00094981"/>
    <w:rsid w:val="00094A38"/>
    <w:rsid w:val="00094A44"/>
    <w:rsid w:val="00094A9D"/>
    <w:rsid w:val="00094AE8"/>
    <w:rsid w:val="00094B57"/>
    <w:rsid w:val="00094BAB"/>
    <w:rsid w:val="00094BE7"/>
    <w:rsid w:val="00094C27"/>
    <w:rsid w:val="00094C36"/>
    <w:rsid w:val="00094C53"/>
    <w:rsid w:val="00094CCE"/>
    <w:rsid w:val="00094D1C"/>
    <w:rsid w:val="00094E47"/>
    <w:rsid w:val="00094ED0"/>
    <w:rsid w:val="00094EE8"/>
    <w:rsid w:val="00094F36"/>
    <w:rsid w:val="00094FCB"/>
    <w:rsid w:val="000950BC"/>
    <w:rsid w:val="00095204"/>
    <w:rsid w:val="00095350"/>
    <w:rsid w:val="000953D6"/>
    <w:rsid w:val="000953F4"/>
    <w:rsid w:val="00095475"/>
    <w:rsid w:val="0009547F"/>
    <w:rsid w:val="0009556F"/>
    <w:rsid w:val="0009559E"/>
    <w:rsid w:val="00095618"/>
    <w:rsid w:val="000958B0"/>
    <w:rsid w:val="0009595B"/>
    <w:rsid w:val="000959A8"/>
    <w:rsid w:val="00095A0C"/>
    <w:rsid w:val="00095AB6"/>
    <w:rsid w:val="00095AE9"/>
    <w:rsid w:val="00095B71"/>
    <w:rsid w:val="00095B89"/>
    <w:rsid w:val="00095C1F"/>
    <w:rsid w:val="00095C40"/>
    <w:rsid w:val="00095C8F"/>
    <w:rsid w:val="00095D5C"/>
    <w:rsid w:val="00095DE0"/>
    <w:rsid w:val="00095E91"/>
    <w:rsid w:val="00095EBF"/>
    <w:rsid w:val="00095F92"/>
    <w:rsid w:val="00096141"/>
    <w:rsid w:val="00096263"/>
    <w:rsid w:val="0009629F"/>
    <w:rsid w:val="000962D8"/>
    <w:rsid w:val="000963DA"/>
    <w:rsid w:val="00096488"/>
    <w:rsid w:val="00096693"/>
    <w:rsid w:val="00096746"/>
    <w:rsid w:val="000968D5"/>
    <w:rsid w:val="000969B5"/>
    <w:rsid w:val="000969D3"/>
    <w:rsid w:val="00096BD9"/>
    <w:rsid w:val="00096BDF"/>
    <w:rsid w:val="00096C01"/>
    <w:rsid w:val="00096C97"/>
    <w:rsid w:val="00096CD3"/>
    <w:rsid w:val="00096E5F"/>
    <w:rsid w:val="00096EA2"/>
    <w:rsid w:val="000970A1"/>
    <w:rsid w:val="00097118"/>
    <w:rsid w:val="00097230"/>
    <w:rsid w:val="0009726C"/>
    <w:rsid w:val="00097274"/>
    <w:rsid w:val="000972B2"/>
    <w:rsid w:val="0009758F"/>
    <w:rsid w:val="0009778A"/>
    <w:rsid w:val="000978D6"/>
    <w:rsid w:val="00097924"/>
    <w:rsid w:val="000979D7"/>
    <w:rsid w:val="00097A22"/>
    <w:rsid w:val="00097A25"/>
    <w:rsid w:val="00097B10"/>
    <w:rsid w:val="00097B14"/>
    <w:rsid w:val="00097B71"/>
    <w:rsid w:val="00097CD2"/>
    <w:rsid w:val="00097DC0"/>
    <w:rsid w:val="00097DE9"/>
    <w:rsid w:val="00097E1A"/>
    <w:rsid w:val="00097F5A"/>
    <w:rsid w:val="00097F7D"/>
    <w:rsid w:val="000A0031"/>
    <w:rsid w:val="000A006E"/>
    <w:rsid w:val="000A00A6"/>
    <w:rsid w:val="000A0230"/>
    <w:rsid w:val="000A0277"/>
    <w:rsid w:val="000A027B"/>
    <w:rsid w:val="000A0295"/>
    <w:rsid w:val="000A02AA"/>
    <w:rsid w:val="000A02D7"/>
    <w:rsid w:val="000A0337"/>
    <w:rsid w:val="000A0381"/>
    <w:rsid w:val="000A055D"/>
    <w:rsid w:val="000A073F"/>
    <w:rsid w:val="000A0752"/>
    <w:rsid w:val="000A0767"/>
    <w:rsid w:val="000A0778"/>
    <w:rsid w:val="000A08C2"/>
    <w:rsid w:val="000A0999"/>
    <w:rsid w:val="000A0A2B"/>
    <w:rsid w:val="000A0A6C"/>
    <w:rsid w:val="000A0AC5"/>
    <w:rsid w:val="000A0B5C"/>
    <w:rsid w:val="000A0B9E"/>
    <w:rsid w:val="000A0BB2"/>
    <w:rsid w:val="000A0CCA"/>
    <w:rsid w:val="000A0E3E"/>
    <w:rsid w:val="000A0E57"/>
    <w:rsid w:val="000A0F69"/>
    <w:rsid w:val="000A0FD0"/>
    <w:rsid w:val="000A1196"/>
    <w:rsid w:val="000A11EB"/>
    <w:rsid w:val="000A11ED"/>
    <w:rsid w:val="000A125C"/>
    <w:rsid w:val="000A1273"/>
    <w:rsid w:val="000A12F4"/>
    <w:rsid w:val="000A1306"/>
    <w:rsid w:val="000A137F"/>
    <w:rsid w:val="000A1392"/>
    <w:rsid w:val="000A1395"/>
    <w:rsid w:val="000A13F8"/>
    <w:rsid w:val="000A140C"/>
    <w:rsid w:val="000A1414"/>
    <w:rsid w:val="000A14A5"/>
    <w:rsid w:val="000A14F3"/>
    <w:rsid w:val="000A14F5"/>
    <w:rsid w:val="000A1535"/>
    <w:rsid w:val="000A154E"/>
    <w:rsid w:val="000A15A2"/>
    <w:rsid w:val="000A164A"/>
    <w:rsid w:val="000A1692"/>
    <w:rsid w:val="000A16C8"/>
    <w:rsid w:val="000A172A"/>
    <w:rsid w:val="000A1772"/>
    <w:rsid w:val="000A17C5"/>
    <w:rsid w:val="000A185D"/>
    <w:rsid w:val="000A187C"/>
    <w:rsid w:val="000A18CF"/>
    <w:rsid w:val="000A1900"/>
    <w:rsid w:val="000A19F7"/>
    <w:rsid w:val="000A1A19"/>
    <w:rsid w:val="000A1A20"/>
    <w:rsid w:val="000A1A55"/>
    <w:rsid w:val="000A1AFF"/>
    <w:rsid w:val="000A1BB3"/>
    <w:rsid w:val="000A1CA5"/>
    <w:rsid w:val="000A1D00"/>
    <w:rsid w:val="000A1D12"/>
    <w:rsid w:val="000A1DC9"/>
    <w:rsid w:val="000A1E68"/>
    <w:rsid w:val="000A1E7C"/>
    <w:rsid w:val="000A1E99"/>
    <w:rsid w:val="000A1F43"/>
    <w:rsid w:val="000A1F65"/>
    <w:rsid w:val="000A1FB3"/>
    <w:rsid w:val="000A1FE4"/>
    <w:rsid w:val="000A2011"/>
    <w:rsid w:val="000A2115"/>
    <w:rsid w:val="000A214E"/>
    <w:rsid w:val="000A2174"/>
    <w:rsid w:val="000A226B"/>
    <w:rsid w:val="000A2284"/>
    <w:rsid w:val="000A22A9"/>
    <w:rsid w:val="000A231B"/>
    <w:rsid w:val="000A2351"/>
    <w:rsid w:val="000A24C7"/>
    <w:rsid w:val="000A2568"/>
    <w:rsid w:val="000A25A6"/>
    <w:rsid w:val="000A2625"/>
    <w:rsid w:val="000A2691"/>
    <w:rsid w:val="000A26E0"/>
    <w:rsid w:val="000A2709"/>
    <w:rsid w:val="000A28FC"/>
    <w:rsid w:val="000A2965"/>
    <w:rsid w:val="000A29FA"/>
    <w:rsid w:val="000A2A18"/>
    <w:rsid w:val="000A2B2A"/>
    <w:rsid w:val="000A2B47"/>
    <w:rsid w:val="000A2BE6"/>
    <w:rsid w:val="000A2C31"/>
    <w:rsid w:val="000A2CBD"/>
    <w:rsid w:val="000A2CD2"/>
    <w:rsid w:val="000A2D46"/>
    <w:rsid w:val="000A2DE9"/>
    <w:rsid w:val="000A2F31"/>
    <w:rsid w:val="000A2F52"/>
    <w:rsid w:val="000A2FDA"/>
    <w:rsid w:val="000A3073"/>
    <w:rsid w:val="000A3104"/>
    <w:rsid w:val="000A3143"/>
    <w:rsid w:val="000A3221"/>
    <w:rsid w:val="000A32F1"/>
    <w:rsid w:val="000A3339"/>
    <w:rsid w:val="000A335F"/>
    <w:rsid w:val="000A3387"/>
    <w:rsid w:val="000A33A7"/>
    <w:rsid w:val="000A33D6"/>
    <w:rsid w:val="000A33DA"/>
    <w:rsid w:val="000A342C"/>
    <w:rsid w:val="000A356B"/>
    <w:rsid w:val="000A35B7"/>
    <w:rsid w:val="000A3650"/>
    <w:rsid w:val="000A3696"/>
    <w:rsid w:val="000A36DE"/>
    <w:rsid w:val="000A371E"/>
    <w:rsid w:val="000A3841"/>
    <w:rsid w:val="000A384B"/>
    <w:rsid w:val="000A3945"/>
    <w:rsid w:val="000A39B0"/>
    <w:rsid w:val="000A39EF"/>
    <w:rsid w:val="000A3A04"/>
    <w:rsid w:val="000A3A0F"/>
    <w:rsid w:val="000A3AC0"/>
    <w:rsid w:val="000A3BD1"/>
    <w:rsid w:val="000A3D62"/>
    <w:rsid w:val="000A3ED2"/>
    <w:rsid w:val="000A3F06"/>
    <w:rsid w:val="000A3FAC"/>
    <w:rsid w:val="000A4035"/>
    <w:rsid w:val="000A4131"/>
    <w:rsid w:val="000A4196"/>
    <w:rsid w:val="000A422E"/>
    <w:rsid w:val="000A4247"/>
    <w:rsid w:val="000A429D"/>
    <w:rsid w:val="000A42DA"/>
    <w:rsid w:val="000A430A"/>
    <w:rsid w:val="000A430B"/>
    <w:rsid w:val="000A43EB"/>
    <w:rsid w:val="000A44D8"/>
    <w:rsid w:val="000A459F"/>
    <w:rsid w:val="000A45F7"/>
    <w:rsid w:val="000A4610"/>
    <w:rsid w:val="000A462A"/>
    <w:rsid w:val="000A4707"/>
    <w:rsid w:val="000A47FA"/>
    <w:rsid w:val="000A4928"/>
    <w:rsid w:val="000A49C3"/>
    <w:rsid w:val="000A49C5"/>
    <w:rsid w:val="000A4BFF"/>
    <w:rsid w:val="000A4D4C"/>
    <w:rsid w:val="000A4EB4"/>
    <w:rsid w:val="000A4EC3"/>
    <w:rsid w:val="000A4EC9"/>
    <w:rsid w:val="000A4F7C"/>
    <w:rsid w:val="000A5004"/>
    <w:rsid w:val="000A510F"/>
    <w:rsid w:val="000A519E"/>
    <w:rsid w:val="000A519F"/>
    <w:rsid w:val="000A5224"/>
    <w:rsid w:val="000A534D"/>
    <w:rsid w:val="000A5373"/>
    <w:rsid w:val="000A53EB"/>
    <w:rsid w:val="000A5409"/>
    <w:rsid w:val="000A5436"/>
    <w:rsid w:val="000A54D4"/>
    <w:rsid w:val="000A54D5"/>
    <w:rsid w:val="000A54F3"/>
    <w:rsid w:val="000A554B"/>
    <w:rsid w:val="000A55AE"/>
    <w:rsid w:val="000A55B2"/>
    <w:rsid w:val="000A579F"/>
    <w:rsid w:val="000A585F"/>
    <w:rsid w:val="000A5910"/>
    <w:rsid w:val="000A595F"/>
    <w:rsid w:val="000A59BF"/>
    <w:rsid w:val="000A5B6B"/>
    <w:rsid w:val="000A5C46"/>
    <w:rsid w:val="000A5E8B"/>
    <w:rsid w:val="000A5EFE"/>
    <w:rsid w:val="000A5F10"/>
    <w:rsid w:val="000A5F91"/>
    <w:rsid w:val="000A6032"/>
    <w:rsid w:val="000A60BF"/>
    <w:rsid w:val="000A6124"/>
    <w:rsid w:val="000A6287"/>
    <w:rsid w:val="000A62BA"/>
    <w:rsid w:val="000A62EA"/>
    <w:rsid w:val="000A6332"/>
    <w:rsid w:val="000A63A2"/>
    <w:rsid w:val="000A63F0"/>
    <w:rsid w:val="000A640A"/>
    <w:rsid w:val="000A6447"/>
    <w:rsid w:val="000A64B8"/>
    <w:rsid w:val="000A6627"/>
    <w:rsid w:val="000A6662"/>
    <w:rsid w:val="000A66DA"/>
    <w:rsid w:val="000A6813"/>
    <w:rsid w:val="000A6896"/>
    <w:rsid w:val="000A6AD5"/>
    <w:rsid w:val="000A6AE2"/>
    <w:rsid w:val="000A6BB1"/>
    <w:rsid w:val="000A6CB7"/>
    <w:rsid w:val="000A6D13"/>
    <w:rsid w:val="000A6D52"/>
    <w:rsid w:val="000A6DE7"/>
    <w:rsid w:val="000A6EC4"/>
    <w:rsid w:val="000A6EC9"/>
    <w:rsid w:val="000A6EFB"/>
    <w:rsid w:val="000A6F57"/>
    <w:rsid w:val="000A70AA"/>
    <w:rsid w:val="000A70B5"/>
    <w:rsid w:val="000A70B8"/>
    <w:rsid w:val="000A713F"/>
    <w:rsid w:val="000A71C6"/>
    <w:rsid w:val="000A7238"/>
    <w:rsid w:val="000A7247"/>
    <w:rsid w:val="000A72E0"/>
    <w:rsid w:val="000A731D"/>
    <w:rsid w:val="000A731E"/>
    <w:rsid w:val="000A7480"/>
    <w:rsid w:val="000A749B"/>
    <w:rsid w:val="000A7529"/>
    <w:rsid w:val="000A75CC"/>
    <w:rsid w:val="000A764B"/>
    <w:rsid w:val="000A768D"/>
    <w:rsid w:val="000A76B1"/>
    <w:rsid w:val="000A76CD"/>
    <w:rsid w:val="000A773A"/>
    <w:rsid w:val="000A77CC"/>
    <w:rsid w:val="000A7892"/>
    <w:rsid w:val="000A791E"/>
    <w:rsid w:val="000A7A01"/>
    <w:rsid w:val="000A7A0A"/>
    <w:rsid w:val="000A7A0C"/>
    <w:rsid w:val="000A7ACC"/>
    <w:rsid w:val="000A7B63"/>
    <w:rsid w:val="000A7BCE"/>
    <w:rsid w:val="000A7C2C"/>
    <w:rsid w:val="000A7D0B"/>
    <w:rsid w:val="000A7E0C"/>
    <w:rsid w:val="000A7E26"/>
    <w:rsid w:val="000A7E9D"/>
    <w:rsid w:val="000A7F1C"/>
    <w:rsid w:val="000A7FB5"/>
    <w:rsid w:val="000B0024"/>
    <w:rsid w:val="000B00D5"/>
    <w:rsid w:val="000B0115"/>
    <w:rsid w:val="000B0170"/>
    <w:rsid w:val="000B028E"/>
    <w:rsid w:val="000B02E3"/>
    <w:rsid w:val="000B0427"/>
    <w:rsid w:val="000B0433"/>
    <w:rsid w:val="000B0463"/>
    <w:rsid w:val="000B04D5"/>
    <w:rsid w:val="000B0587"/>
    <w:rsid w:val="000B067D"/>
    <w:rsid w:val="000B0782"/>
    <w:rsid w:val="000B078F"/>
    <w:rsid w:val="000B07A4"/>
    <w:rsid w:val="000B07C7"/>
    <w:rsid w:val="000B08AD"/>
    <w:rsid w:val="000B0934"/>
    <w:rsid w:val="000B093B"/>
    <w:rsid w:val="000B099B"/>
    <w:rsid w:val="000B09B0"/>
    <w:rsid w:val="000B09EB"/>
    <w:rsid w:val="000B0A08"/>
    <w:rsid w:val="000B0A70"/>
    <w:rsid w:val="000B0AF7"/>
    <w:rsid w:val="000B0B0C"/>
    <w:rsid w:val="000B0C99"/>
    <w:rsid w:val="000B0D01"/>
    <w:rsid w:val="000B0D4E"/>
    <w:rsid w:val="000B0D92"/>
    <w:rsid w:val="000B0E2E"/>
    <w:rsid w:val="000B0F1E"/>
    <w:rsid w:val="000B0F76"/>
    <w:rsid w:val="000B10B6"/>
    <w:rsid w:val="000B116C"/>
    <w:rsid w:val="000B1309"/>
    <w:rsid w:val="000B1387"/>
    <w:rsid w:val="000B140B"/>
    <w:rsid w:val="000B141F"/>
    <w:rsid w:val="000B14B4"/>
    <w:rsid w:val="000B14BB"/>
    <w:rsid w:val="000B1560"/>
    <w:rsid w:val="000B1693"/>
    <w:rsid w:val="000B17C9"/>
    <w:rsid w:val="000B18BE"/>
    <w:rsid w:val="000B1918"/>
    <w:rsid w:val="000B19C3"/>
    <w:rsid w:val="000B1A4D"/>
    <w:rsid w:val="000B1ADE"/>
    <w:rsid w:val="000B1AF0"/>
    <w:rsid w:val="000B1B8F"/>
    <w:rsid w:val="000B1BC5"/>
    <w:rsid w:val="000B1C12"/>
    <w:rsid w:val="000B1C24"/>
    <w:rsid w:val="000B1C96"/>
    <w:rsid w:val="000B1D13"/>
    <w:rsid w:val="000B1D67"/>
    <w:rsid w:val="000B1E9E"/>
    <w:rsid w:val="000B1ED0"/>
    <w:rsid w:val="000B1EDC"/>
    <w:rsid w:val="000B1F4C"/>
    <w:rsid w:val="000B1F68"/>
    <w:rsid w:val="000B209A"/>
    <w:rsid w:val="000B2196"/>
    <w:rsid w:val="000B227B"/>
    <w:rsid w:val="000B22A7"/>
    <w:rsid w:val="000B23AB"/>
    <w:rsid w:val="000B23BD"/>
    <w:rsid w:val="000B23E2"/>
    <w:rsid w:val="000B242E"/>
    <w:rsid w:val="000B24BB"/>
    <w:rsid w:val="000B2595"/>
    <w:rsid w:val="000B25D2"/>
    <w:rsid w:val="000B2626"/>
    <w:rsid w:val="000B2678"/>
    <w:rsid w:val="000B2683"/>
    <w:rsid w:val="000B2727"/>
    <w:rsid w:val="000B276A"/>
    <w:rsid w:val="000B2950"/>
    <w:rsid w:val="000B29CD"/>
    <w:rsid w:val="000B2B60"/>
    <w:rsid w:val="000B2BEC"/>
    <w:rsid w:val="000B2C23"/>
    <w:rsid w:val="000B2CE6"/>
    <w:rsid w:val="000B2CFA"/>
    <w:rsid w:val="000B2D42"/>
    <w:rsid w:val="000B2D53"/>
    <w:rsid w:val="000B2D8C"/>
    <w:rsid w:val="000B2DE1"/>
    <w:rsid w:val="000B2DFC"/>
    <w:rsid w:val="000B2F3C"/>
    <w:rsid w:val="000B2F99"/>
    <w:rsid w:val="000B2FC8"/>
    <w:rsid w:val="000B304D"/>
    <w:rsid w:val="000B305F"/>
    <w:rsid w:val="000B306C"/>
    <w:rsid w:val="000B3133"/>
    <w:rsid w:val="000B31BB"/>
    <w:rsid w:val="000B3211"/>
    <w:rsid w:val="000B323B"/>
    <w:rsid w:val="000B3373"/>
    <w:rsid w:val="000B33AD"/>
    <w:rsid w:val="000B33DB"/>
    <w:rsid w:val="000B33E0"/>
    <w:rsid w:val="000B34C7"/>
    <w:rsid w:val="000B3512"/>
    <w:rsid w:val="000B36CB"/>
    <w:rsid w:val="000B3725"/>
    <w:rsid w:val="000B373C"/>
    <w:rsid w:val="000B3775"/>
    <w:rsid w:val="000B37B2"/>
    <w:rsid w:val="000B37B7"/>
    <w:rsid w:val="000B38E9"/>
    <w:rsid w:val="000B38F4"/>
    <w:rsid w:val="000B38FC"/>
    <w:rsid w:val="000B39EE"/>
    <w:rsid w:val="000B39F9"/>
    <w:rsid w:val="000B3A99"/>
    <w:rsid w:val="000B3B2C"/>
    <w:rsid w:val="000B3B4E"/>
    <w:rsid w:val="000B3C67"/>
    <w:rsid w:val="000B3CF2"/>
    <w:rsid w:val="000B3CF8"/>
    <w:rsid w:val="000B3D73"/>
    <w:rsid w:val="000B3DC1"/>
    <w:rsid w:val="000B3DEB"/>
    <w:rsid w:val="000B3E48"/>
    <w:rsid w:val="000B3EF0"/>
    <w:rsid w:val="000B3F72"/>
    <w:rsid w:val="000B3F8F"/>
    <w:rsid w:val="000B401D"/>
    <w:rsid w:val="000B408A"/>
    <w:rsid w:val="000B40B5"/>
    <w:rsid w:val="000B4366"/>
    <w:rsid w:val="000B445B"/>
    <w:rsid w:val="000B44BA"/>
    <w:rsid w:val="000B451B"/>
    <w:rsid w:val="000B4526"/>
    <w:rsid w:val="000B45D2"/>
    <w:rsid w:val="000B467E"/>
    <w:rsid w:val="000B468A"/>
    <w:rsid w:val="000B4691"/>
    <w:rsid w:val="000B4783"/>
    <w:rsid w:val="000B47A5"/>
    <w:rsid w:val="000B4849"/>
    <w:rsid w:val="000B4A38"/>
    <w:rsid w:val="000B4B40"/>
    <w:rsid w:val="000B4BA3"/>
    <w:rsid w:val="000B4C29"/>
    <w:rsid w:val="000B4D15"/>
    <w:rsid w:val="000B4D2F"/>
    <w:rsid w:val="000B4FE7"/>
    <w:rsid w:val="000B4FF2"/>
    <w:rsid w:val="000B508D"/>
    <w:rsid w:val="000B508F"/>
    <w:rsid w:val="000B518D"/>
    <w:rsid w:val="000B51F1"/>
    <w:rsid w:val="000B5279"/>
    <w:rsid w:val="000B52B1"/>
    <w:rsid w:val="000B52E4"/>
    <w:rsid w:val="000B5336"/>
    <w:rsid w:val="000B5399"/>
    <w:rsid w:val="000B53C5"/>
    <w:rsid w:val="000B53F6"/>
    <w:rsid w:val="000B542F"/>
    <w:rsid w:val="000B5445"/>
    <w:rsid w:val="000B5460"/>
    <w:rsid w:val="000B5493"/>
    <w:rsid w:val="000B558F"/>
    <w:rsid w:val="000B55CF"/>
    <w:rsid w:val="000B579B"/>
    <w:rsid w:val="000B5838"/>
    <w:rsid w:val="000B58A8"/>
    <w:rsid w:val="000B59BD"/>
    <w:rsid w:val="000B5A0C"/>
    <w:rsid w:val="000B5A4F"/>
    <w:rsid w:val="000B5C7F"/>
    <w:rsid w:val="000B5DD5"/>
    <w:rsid w:val="000B5E9A"/>
    <w:rsid w:val="000B5EAD"/>
    <w:rsid w:val="000B5F0D"/>
    <w:rsid w:val="000B5F1A"/>
    <w:rsid w:val="000B5FD9"/>
    <w:rsid w:val="000B605C"/>
    <w:rsid w:val="000B618A"/>
    <w:rsid w:val="000B6225"/>
    <w:rsid w:val="000B628E"/>
    <w:rsid w:val="000B62CA"/>
    <w:rsid w:val="000B62E5"/>
    <w:rsid w:val="000B6340"/>
    <w:rsid w:val="000B640A"/>
    <w:rsid w:val="000B642A"/>
    <w:rsid w:val="000B64CD"/>
    <w:rsid w:val="000B652F"/>
    <w:rsid w:val="000B65C4"/>
    <w:rsid w:val="000B65C6"/>
    <w:rsid w:val="000B6770"/>
    <w:rsid w:val="000B6778"/>
    <w:rsid w:val="000B6907"/>
    <w:rsid w:val="000B694C"/>
    <w:rsid w:val="000B69EC"/>
    <w:rsid w:val="000B69FB"/>
    <w:rsid w:val="000B6A24"/>
    <w:rsid w:val="000B6C0F"/>
    <w:rsid w:val="000B6E50"/>
    <w:rsid w:val="000B6E5E"/>
    <w:rsid w:val="000B6E88"/>
    <w:rsid w:val="000B6F43"/>
    <w:rsid w:val="000B6F51"/>
    <w:rsid w:val="000B6F6A"/>
    <w:rsid w:val="000B6FB1"/>
    <w:rsid w:val="000B703B"/>
    <w:rsid w:val="000B7045"/>
    <w:rsid w:val="000B7058"/>
    <w:rsid w:val="000B70A1"/>
    <w:rsid w:val="000B717C"/>
    <w:rsid w:val="000B71C4"/>
    <w:rsid w:val="000B72BC"/>
    <w:rsid w:val="000B730D"/>
    <w:rsid w:val="000B734C"/>
    <w:rsid w:val="000B73B8"/>
    <w:rsid w:val="000B73D3"/>
    <w:rsid w:val="000B7414"/>
    <w:rsid w:val="000B7450"/>
    <w:rsid w:val="000B745E"/>
    <w:rsid w:val="000B74B0"/>
    <w:rsid w:val="000B755E"/>
    <w:rsid w:val="000B7561"/>
    <w:rsid w:val="000B75FF"/>
    <w:rsid w:val="000B768D"/>
    <w:rsid w:val="000B770F"/>
    <w:rsid w:val="000B7872"/>
    <w:rsid w:val="000B78DE"/>
    <w:rsid w:val="000B7A47"/>
    <w:rsid w:val="000B7AE1"/>
    <w:rsid w:val="000B7BBD"/>
    <w:rsid w:val="000B7BFD"/>
    <w:rsid w:val="000B7C54"/>
    <w:rsid w:val="000B7D2D"/>
    <w:rsid w:val="000B7E0B"/>
    <w:rsid w:val="000B7E66"/>
    <w:rsid w:val="000B7E93"/>
    <w:rsid w:val="000B7EA5"/>
    <w:rsid w:val="000B7EEA"/>
    <w:rsid w:val="000C0058"/>
    <w:rsid w:val="000C0078"/>
    <w:rsid w:val="000C00A3"/>
    <w:rsid w:val="000C00B1"/>
    <w:rsid w:val="000C0146"/>
    <w:rsid w:val="000C01FB"/>
    <w:rsid w:val="000C02AC"/>
    <w:rsid w:val="000C03AE"/>
    <w:rsid w:val="000C03B7"/>
    <w:rsid w:val="000C04A7"/>
    <w:rsid w:val="000C04C7"/>
    <w:rsid w:val="000C04E6"/>
    <w:rsid w:val="000C0594"/>
    <w:rsid w:val="000C05B7"/>
    <w:rsid w:val="000C05F6"/>
    <w:rsid w:val="000C0689"/>
    <w:rsid w:val="000C06AC"/>
    <w:rsid w:val="000C0724"/>
    <w:rsid w:val="000C077F"/>
    <w:rsid w:val="000C0786"/>
    <w:rsid w:val="000C0799"/>
    <w:rsid w:val="000C091A"/>
    <w:rsid w:val="000C0969"/>
    <w:rsid w:val="000C099F"/>
    <w:rsid w:val="000C0A84"/>
    <w:rsid w:val="000C0AC9"/>
    <w:rsid w:val="000C0C2F"/>
    <w:rsid w:val="000C0CD7"/>
    <w:rsid w:val="000C0D23"/>
    <w:rsid w:val="000C0D74"/>
    <w:rsid w:val="000C0D8D"/>
    <w:rsid w:val="000C0E11"/>
    <w:rsid w:val="000C0E41"/>
    <w:rsid w:val="000C0EB0"/>
    <w:rsid w:val="000C0EF0"/>
    <w:rsid w:val="000C0FEA"/>
    <w:rsid w:val="000C0FF2"/>
    <w:rsid w:val="000C119B"/>
    <w:rsid w:val="000C11E4"/>
    <w:rsid w:val="000C1302"/>
    <w:rsid w:val="000C13AF"/>
    <w:rsid w:val="000C13EB"/>
    <w:rsid w:val="000C140C"/>
    <w:rsid w:val="000C1411"/>
    <w:rsid w:val="000C150A"/>
    <w:rsid w:val="000C155E"/>
    <w:rsid w:val="000C1592"/>
    <w:rsid w:val="000C15D5"/>
    <w:rsid w:val="000C1694"/>
    <w:rsid w:val="000C16AD"/>
    <w:rsid w:val="000C1755"/>
    <w:rsid w:val="000C176B"/>
    <w:rsid w:val="000C17C7"/>
    <w:rsid w:val="000C1858"/>
    <w:rsid w:val="000C1888"/>
    <w:rsid w:val="000C190C"/>
    <w:rsid w:val="000C19DA"/>
    <w:rsid w:val="000C1A67"/>
    <w:rsid w:val="000C1B36"/>
    <w:rsid w:val="000C1B64"/>
    <w:rsid w:val="000C1C13"/>
    <w:rsid w:val="000C1CD6"/>
    <w:rsid w:val="000C1D30"/>
    <w:rsid w:val="000C1D6B"/>
    <w:rsid w:val="000C1DA7"/>
    <w:rsid w:val="000C1E9F"/>
    <w:rsid w:val="000C1EBE"/>
    <w:rsid w:val="000C1EFC"/>
    <w:rsid w:val="000C1FCF"/>
    <w:rsid w:val="000C1FD4"/>
    <w:rsid w:val="000C20B1"/>
    <w:rsid w:val="000C2168"/>
    <w:rsid w:val="000C2190"/>
    <w:rsid w:val="000C221A"/>
    <w:rsid w:val="000C2236"/>
    <w:rsid w:val="000C22D4"/>
    <w:rsid w:val="000C2365"/>
    <w:rsid w:val="000C23E0"/>
    <w:rsid w:val="000C243A"/>
    <w:rsid w:val="000C24C7"/>
    <w:rsid w:val="000C2572"/>
    <w:rsid w:val="000C2581"/>
    <w:rsid w:val="000C25A9"/>
    <w:rsid w:val="000C2690"/>
    <w:rsid w:val="000C26F9"/>
    <w:rsid w:val="000C2708"/>
    <w:rsid w:val="000C276E"/>
    <w:rsid w:val="000C2806"/>
    <w:rsid w:val="000C2888"/>
    <w:rsid w:val="000C289B"/>
    <w:rsid w:val="000C28BB"/>
    <w:rsid w:val="000C292A"/>
    <w:rsid w:val="000C2939"/>
    <w:rsid w:val="000C2979"/>
    <w:rsid w:val="000C2A0C"/>
    <w:rsid w:val="000C2AB2"/>
    <w:rsid w:val="000C2ABA"/>
    <w:rsid w:val="000C2ADE"/>
    <w:rsid w:val="000C2C37"/>
    <w:rsid w:val="000C2D0E"/>
    <w:rsid w:val="000C2D5E"/>
    <w:rsid w:val="000C2F44"/>
    <w:rsid w:val="000C3169"/>
    <w:rsid w:val="000C3279"/>
    <w:rsid w:val="000C32E9"/>
    <w:rsid w:val="000C3304"/>
    <w:rsid w:val="000C3419"/>
    <w:rsid w:val="000C34AD"/>
    <w:rsid w:val="000C34D8"/>
    <w:rsid w:val="000C34FC"/>
    <w:rsid w:val="000C353F"/>
    <w:rsid w:val="000C35E4"/>
    <w:rsid w:val="000C373C"/>
    <w:rsid w:val="000C3744"/>
    <w:rsid w:val="000C3776"/>
    <w:rsid w:val="000C37F8"/>
    <w:rsid w:val="000C38A9"/>
    <w:rsid w:val="000C3969"/>
    <w:rsid w:val="000C3A46"/>
    <w:rsid w:val="000C3A50"/>
    <w:rsid w:val="000C3B24"/>
    <w:rsid w:val="000C3BE2"/>
    <w:rsid w:val="000C3CBB"/>
    <w:rsid w:val="000C3DB8"/>
    <w:rsid w:val="000C3DE4"/>
    <w:rsid w:val="000C3E3F"/>
    <w:rsid w:val="000C3E66"/>
    <w:rsid w:val="000C3F71"/>
    <w:rsid w:val="000C4043"/>
    <w:rsid w:val="000C41F2"/>
    <w:rsid w:val="000C4233"/>
    <w:rsid w:val="000C424D"/>
    <w:rsid w:val="000C42E1"/>
    <w:rsid w:val="000C4318"/>
    <w:rsid w:val="000C4348"/>
    <w:rsid w:val="000C43F4"/>
    <w:rsid w:val="000C4445"/>
    <w:rsid w:val="000C4537"/>
    <w:rsid w:val="000C46C0"/>
    <w:rsid w:val="000C46F8"/>
    <w:rsid w:val="000C470A"/>
    <w:rsid w:val="000C476F"/>
    <w:rsid w:val="000C4774"/>
    <w:rsid w:val="000C482E"/>
    <w:rsid w:val="000C48B2"/>
    <w:rsid w:val="000C48CC"/>
    <w:rsid w:val="000C48F6"/>
    <w:rsid w:val="000C4938"/>
    <w:rsid w:val="000C4948"/>
    <w:rsid w:val="000C49C5"/>
    <w:rsid w:val="000C49DB"/>
    <w:rsid w:val="000C4ACC"/>
    <w:rsid w:val="000C4AF9"/>
    <w:rsid w:val="000C4B3B"/>
    <w:rsid w:val="000C4B73"/>
    <w:rsid w:val="000C4BB4"/>
    <w:rsid w:val="000C4C4C"/>
    <w:rsid w:val="000C4C6C"/>
    <w:rsid w:val="000C4D4C"/>
    <w:rsid w:val="000C4D95"/>
    <w:rsid w:val="000C4DDB"/>
    <w:rsid w:val="000C4ED7"/>
    <w:rsid w:val="000C4F3B"/>
    <w:rsid w:val="000C501E"/>
    <w:rsid w:val="000C5035"/>
    <w:rsid w:val="000C5044"/>
    <w:rsid w:val="000C5206"/>
    <w:rsid w:val="000C5383"/>
    <w:rsid w:val="000C5529"/>
    <w:rsid w:val="000C5541"/>
    <w:rsid w:val="000C55A4"/>
    <w:rsid w:val="000C55E7"/>
    <w:rsid w:val="000C5646"/>
    <w:rsid w:val="000C5682"/>
    <w:rsid w:val="000C56BA"/>
    <w:rsid w:val="000C57AF"/>
    <w:rsid w:val="000C589F"/>
    <w:rsid w:val="000C595A"/>
    <w:rsid w:val="000C59DD"/>
    <w:rsid w:val="000C5A1A"/>
    <w:rsid w:val="000C5A27"/>
    <w:rsid w:val="000C5B41"/>
    <w:rsid w:val="000C5B4C"/>
    <w:rsid w:val="000C5BEC"/>
    <w:rsid w:val="000C5BFD"/>
    <w:rsid w:val="000C5C53"/>
    <w:rsid w:val="000C5CA9"/>
    <w:rsid w:val="000C5CC2"/>
    <w:rsid w:val="000C5E49"/>
    <w:rsid w:val="000C5E8C"/>
    <w:rsid w:val="000C5ECD"/>
    <w:rsid w:val="000C604F"/>
    <w:rsid w:val="000C606D"/>
    <w:rsid w:val="000C6075"/>
    <w:rsid w:val="000C60F9"/>
    <w:rsid w:val="000C618A"/>
    <w:rsid w:val="000C618B"/>
    <w:rsid w:val="000C6191"/>
    <w:rsid w:val="000C6278"/>
    <w:rsid w:val="000C628C"/>
    <w:rsid w:val="000C62BA"/>
    <w:rsid w:val="000C62DA"/>
    <w:rsid w:val="000C64F2"/>
    <w:rsid w:val="000C657C"/>
    <w:rsid w:val="000C66A8"/>
    <w:rsid w:val="000C66DF"/>
    <w:rsid w:val="000C6774"/>
    <w:rsid w:val="000C67D2"/>
    <w:rsid w:val="000C681C"/>
    <w:rsid w:val="000C68AC"/>
    <w:rsid w:val="000C6918"/>
    <w:rsid w:val="000C6927"/>
    <w:rsid w:val="000C6A53"/>
    <w:rsid w:val="000C6B09"/>
    <w:rsid w:val="000C6B49"/>
    <w:rsid w:val="000C6B51"/>
    <w:rsid w:val="000C6C37"/>
    <w:rsid w:val="000C6D32"/>
    <w:rsid w:val="000C6DB2"/>
    <w:rsid w:val="000C6DCB"/>
    <w:rsid w:val="000C6E12"/>
    <w:rsid w:val="000C6E27"/>
    <w:rsid w:val="000C6E29"/>
    <w:rsid w:val="000C6E68"/>
    <w:rsid w:val="000C6EBE"/>
    <w:rsid w:val="000C6F8B"/>
    <w:rsid w:val="000C6F93"/>
    <w:rsid w:val="000C703D"/>
    <w:rsid w:val="000C70E2"/>
    <w:rsid w:val="000C71B7"/>
    <w:rsid w:val="000C721C"/>
    <w:rsid w:val="000C733A"/>
    <w:rsid w:val="000C7362"/>
    <w:rsid w:val="000C7379"/>
    <w:rsid w:val="000C73CC"/>
    <w:rsid w:val="000C7432"/>
    <w:rsid w:val="000C744B"/>
    <w:rsid w:val="000C74F4"/>
    <w:rsid w:val="000C764E"/>
    <w:rsid w:val="000C767F"/>
    <w:rsid w:val="000C7696"/>
    <w:rsid w:val="000C76EF"/>
    <w:rsid w:val="000C7758"/>
    <w:rsid w:val="000C778E"/>
    <w:rsid w:val="000C77A2"/>
    <w:rsid w:val="000C77C0"/>
    <w:rsid w:val="000C7855"/>
    <w:rsid w:val="000C792E"/>
    <w:rsid w:val="000C7AB1"/>
    <w:rsid w:val="000C7AD5"/>
    <w:rsid w:val="000C7BA3"/>
    <w:rsid w:val="000C7C8D"/>
    <w:rsid w:val="000C7D2F"/>
    <w:rsid w:val="000C7D80"/>
    <w:rsid w:val="000C7D9C"/>
    <w:rsid w:val="000C7ECD"/>
    <w:rsid w:val="000C7F4F"/>
    <w:rsid w:val="000D0018"/>
    <w:rsid w:val="000D00B2"/>
    <w:rsid w:val="000D00BD"/>
    <w:rsid w:val="000D0102"/>
    <w:rsid w:val="000D0148"/>
    <w:rsid w:val="000D0193"/>
    <w:rsid w:val="000D01AE"/>
    <w:rsid w:val="000D028D"/>
    <w:rsid w:val="000D031C"/>
    <w:rsid w:val="000D03FD"/>
    <w:rsid w:val="000D049A"/>
    <w:rsid w:val="000D0513"/>
    <w:rsid w:val="000D05C1"/>
    <w:rsid w:val="000D0692"/>
    <w:rsid w:val="000D06E6"/>
    <w:rsid w:val="000D086E"/>
    <w:rsid w:val="000D090D"/>
    <w:rsid w:val="000D0986"/>
    <w:rsid w:val="000D09FF"/>
    <w:rsid w:val="000D0A63"/>
    <w:rsid w:val="000D0AA7"/>
    <w:rsid w:val="000D0BA4"/>
    <w:rsid w:val="000D0CCE"/>
    <w:rsid w:val="000D0D0A"/>
    <w:rsid w:val="000D0DF1"/>
    <w:rsid w:val="000D0E8F"/>
    <w:rsid w:val="000D0F8D"/>
    <w:rsid w:val="000D10E9"/>
    <w:rsid w:val="000D110F"/>
    <w:rsid w:val="000D12C0"/>
    <w:rsid w:val="000D1343"/>
    <w:rsid w:val="000D14D7"/>
    <w:rsid w:val="000D14F0"/>
    <w:rsid w:val="000D16C9"/>
    <w:rsid w:val="000D1808"/>
    <w:rsid w:val="000D19BB"/>
    <w:rsid w:val="000D1AA1"/>
    <w:rsid w:val="000D1ADA"/>
    <w:rsid w:val="000D1AF1"/>
    <w:rsid w:val="000D1B18"/>
    <w:rsid w:val="000D1C87"/>
    <w:rsid w:val="000D1CA1"/>
    <w:rsid w:val="000D1D08"/>
    <w:rsid w:val="000D1D79"/>
    <w:rsid w:val="000D1D91"/>
    <w:rsid w:val="000D1DD6"/>
    <w:rsid w:val="000D1F3E"/>
    <w:rsid w:val="000D2059"/>
    <w:rsid w:val="000D205E"/>
    <w:rsid w:val="000D213C"/>
    <w:rsid w:val="000D2329"/>
    <w:rsid w:val="000D23C0"/>
    <w:rsid w:val="000D24B5"/>
    <w:rsid w:val="000D25E9"/>
    <w:rsid w:val="000D2642"/>
    <w:rsid w:val="000D2652"/>
    <w:rsid w:val="000D2653"/>
    <w:rsid w:val="000D277E"/>
    <w:rsid w:val="000D27D9"/>
    <w:rsid w:val="000D2938"/>
    <w:rsid w:val="000D29E5"/>
    <w:rsid w:val="000D2B7D"/>
    <w:rsid w:val="000D2B92"/>
    <w:rsid w:val="000D2BA7"/>
    <w:rsid w:val="000D2CC9"/>
    <w:rsid w:val="000D2D5F"/>
    <w:rsid w:val="000D2DF6"/>
    <w:rsid w:val="000D2EA0"/>
    <w:rsid w:val="000D2EC8"/>
    <w:rsid w:val="000D2FA7"/>
    <w:rsid w:val="000D2FDB"/>
    <w:rsid w:val="000D3013"/>
    <w:rsid w:val="000D305E"/>
    <w:rsid w:val="000D3073"/>
    <w:rsid w:val="000D32D7"/>
    <w:rsid w:val="000D337D"/>
    <w:rsid w:val="000D3425"/>
    <w:rsid w:val="000D3466"/>
    <w:rsid w:val="000D35FD"/>
    <w:rsid w:val="000D3609"/>
    <w:rsid w:val="000D3864"/>
    <w:rsid w:val="000D38BA"/>
    <w:rsid w:val="000D3917"/>
    <w:rsid w:val="000D39D3"/>
    <w:rsid w:val="000D3ADA"/>
    <w:rsid w:val="000D3B8F"/>
    <w:rsid w:val="000D3BA2"/>
    <w:rsid w:val="000D3C92"/>
    <w:rsid w:val="000D3D78"/>
    <w:rsid w:val="000D3D9F"/>
    <w:rsid w:val="000D3DCE"/>
    <w:rsid w:val="000D3E36"/>
    <w:rsid w:val="000D3F9F"/>
    <w:rsid w:val="000D401B"/>
    <w:rsid w:val="000D40A0"/>
    <w:rsid w:val="000D4114"/>
    <w:rsid w:val="000D41C5"/>
    <w:rsid w:val="000D4268"/>
    <w:rsid w:val="000D4282"/>
    <w:rsid w:val="000D4363"/>
    <w:rsid w:val="000D448A"/>
    <w:rsid w:val="000D4497"/>
    <w:rsid w:val="000D4504"/>
    <w:rsid w:val="000D456B"/>
    <w:rsid w:val="000D45DC"/>
    <w:rsid w:val="000D4676"/>
    <w:rsid w:val="000D46F1"/>
    <w:rsid w:val="000D47FB"/>
    <w:rsid w:val="000D489A"/>
    <w:rsid w:val="000D4907"/>
    <w:rsid w:val="000D4A62"/>
    <w:rsid w:val="000D4B65"/>
    <w:rsid w:val="000D4BC8"/>
    <w:rsid w:val="000D4BF3"/>
    <w:rsid w:val="000D4C27"/>
    <w:rsid w:val="000D4C9E"/>
    <w:rsid w:val="000D4D05"/>
    <w:rsid w:val="000D4E64"/>
    <w:rsid w:val="000D50F7"/>
    <w:rsid w:val="000D51B1"/>
    <w:rsid w:val="000D51DC"/>
    <w:rsid w:val="000D5239"/>
    <w:rsid w:val="000D539C"/>
    <w:rsid w:val="000D53C6"/>
    <w:rsid w:val="000D54FE"/>
    <w:rsid w:val="000D552A"/>
    <w:rsid w:val="000D55A7"/>
    <w:rsid w:val="000D5688"/>
    <w:rsid w:val="000D5690"/>
    <w:rsid w:val="000D57B1"/>
    <w:rsid w:val="000D5829"/>
    <w:rsid w:val="000D5991"/>
    <w:rsid w:val="000D59BA"/>
    <w:rsid w:val="000D5ACE"/>
    <w:rsid w:val="000D5B64"/>
    <w:rsid w:val="000D5BB0"/>
    <w:rsid w:val="000D5BED"/>
    <w:rsid w:val="000D5BF0"/>
    <w:rsid w:val="000D5BFE"/>
    <w:rsid w:val="000D5D2A"/>
    <w:rsid w:val="000D5D46"/>
    <w:rsid w:val="000D5E5F"/>
    <w:rsid w:val="000D5E9D"/>
    <w:rsid w:val="000D5EBA"/>
    <w:rsid w:val="000D5ED9"/>
    <w:rsid w:val="000D5F83"/>
    <w:rsid w:val="000D5FF2"/>
    <w:rsid w:val="000D5FF8"/>
    <w:rsid w:val="000D60F0"/>
    <w:rsid w:val="000D610D"/>
    <w:rsid w:val="000D623E"/>
    <w:rsid w:val="000D62BF"/>
    <w:rsid w:val="000D63FD"/>
    <w:rsid w:val="000D650E"/>
    <w:rsid w:val="000D6590"/>
    <w:rsid w:val="000D6625"/>
    <w:rsid w:val="000D66DA"/>
    <w:rsid w:val="000D6780"/>
    <w:rsid w:val="000D6843"/>
    <w:rsid w:val="000D696A"/>
    <w:rsid w:val="000D697B"/>
    <w:rsid w:val="000D69E3"/>
    <w:rsid w:val="000D6A14"/>
    <w:rsid w:val="000D6ABA"/>
    <w:rsid w:val="000D6AF3"/>
    <w:rsid w:val="000D6CF9"/>
    <w:rsid w:val="000D6D3E"/>
    <w:rsid w:val="000D6F21"/>
    <w:rsid w:val="000D6F30"/>
    <w:rsid w:val="000D6F83"/>
    <w:rsid w:val="000D7017"/>
    <w:rsid w:val="000D723F"/>
    <w:rsid w:val="000D72A0"/>
    <w:rsid w:val="000D72C8"/>
    <w:rsid w:val="000D740F"/>
    <w:rsid w:val="000D74A5"/>
    <w:rsid w:val="000D74C6"/>
    <w:rsid w:val="000D753F"/>
    <w:rsid w:val="000D75A1"/>
    <w:rsid w:val="000D7624"/>
    <w:rsid w:val="000D7626"/>
    <w:rsid w:val="000D76F6"/>
    <w:rsid w:val="000D7706"/>
    <w:rsid w:val="000D775C"/>
    <w:rsid w:val="000D77A1"/>
    <w:rsid w:val="000D7984"/>
    <w:rsid w:val="000D7988"/>
    <w:rsid w:val="000D799A"/>
    <w:rsid w:val="000D79DB"/>
    <w:rsid w:val="000D7B01"/>
    <w:rsid w:val="000D7C03"/>
    <w:rsid w:val="000D7C88"/>
    <w:rsid w:val="000D7D03"/>
    <w:rsid w:val="000D7D78"/>
    <w:rsid w:val="000D7DF3"/>
    <w:rsid w:val="000D7E4A"/>
    <w:rsid w:val="000D7EBC"/>
    <w:rsid w:val="000D7F59"/>
    <w:rsid w:val="000D7F5F"/>
    <w:rsid w:val="000E0009"/>
    <w:rsid w:val="000E0012"/>
    <w:rsid w:val="000E0142"/>
    <w:rsid w:val="000E01BD"/>
    <w:rsid w:val="000E01E3"/>
    <w:rsid w:val="000E0244"/>
    <w:rsid w:val="000E02C7"/>
    <w:rsid w:val="000E0332"/>
    <w:rsid w:val="000E03B0"/>
    <w:rsid w:val="000E04B7"/>
    <w:rsid w:val="000E04E0"/>
    <w:rsid w:val="000E04E7"/>
    <w:rsid w:val="000E052D"/>
    <w:rsid w:val="000E0542"/>
    <w:rsid w:val="000E0554"/>
    <w:rsid w:val="000E05C4"/>
    <w:rsid w:val="000E05ED"/>
    <w:rsid w:val="000E0636"/>
    <w:rsid w:val="000E065F"/>
    <w:rsid w:val="000E0756"/>
    <w:rsid w:val="000E0773"/>
    <w:rsid w:val="000E07B3"/>
    <w:rsid w:val="000E0816"/>
    <w:rsid w:val="000E0903"/>
    <w:rsid w:val="000E0A9E"/>
    <w:rsid w:val="000E0AEE"/>
    <w:rsid w:val="000E0B67"/>
    <w:rsid w:val="000E0B8A"/>
    <w:rsid w:val="000E0CAC"/>
    <w:rsid w:val="000E0DBC"/>
    <w:rsid w:val="000E0E53"/>
    <w:rsid w:val="000E104B"/>
    <w:rsid w:val="000E10EA"/>
    <w:rsid w:val="000E11B2"/>
    <w:rsid w:val="000E1232"/>
    <w:rsid w:val="000E12EB"/>
    <w:rsid w:val="000E1322"/>
    <w:rsid w:val="000E1350"/>
    <w:rsid w:val="000E145E"/>
    <w:rsid w:val="000E14AC"/>
    <w:rsid w:val="000E14D4"/>
    <w:rsid w:val="000E1573"/>
    <w:rsid w:val="000E15C1"/>
    <w:rsid w:val="000E163B"/>
    <w:rsid w:val="000E16E2"/>
    <w:rsid w:val="000E1702"/>
    <w:rsid w:val="000E1783"/>
    <w:rsid w:val="000E17FA"/>
    <w:rsid w:val="000E182F"/>
    <w:rsid w:val="000E1891"/>
    <w:rsid w:val="000E18B8"/>
    <w:rsid w:val="000E1926"/>
    <w:rsid w:val="000E197B"/>
    <w:rsid w:val="000E1AB7"/>
    <w:rsid w:val="000E1AD9"/>
    <w:rsid w:val="000E1B2F"/>
    <w:rsid w:val="000E1B98"/>
    <w:rsid w:val="000E1BB0"/>
    <w:rsid w:val="000E1DAC"/>
    <w:rsid w:val="000E1EFD"/>
    <w:rsid w:val="000E1FF6"/>
    <w:rsid w:val="000E2061"/>
    <w:rsid w:val="000E2085"/>
    <w:rsid w:val="000E20A9"/>
    <w:rsid w:val="000E2136"/>
    <w:rsid w:val="000E2150"/>
    <w:rsid w:val="000E2173"/>
    <w:rsid w:val="000E2219"/>
    <w:rsid w:val="000E2240"/>
    <w:rsid w:val="000E2328"/>
    <w:rsid w:val="000E236A"/>
    <w:rsid w:val="000E236D"/>
    <w:rsid w:val="000E23DF"/>
    <w:rsid w:val="000E263F"/>
    <w:rsid w:val="000E265E"/>
    <w:rsid w:val="000E2662"/>
    <w:rsid w:val="000E2670"/>
    <w:rsid w:val="000E26BE"/>
    <w:rsid w:val="000E2797"/>
    <w:rsid w:val="000E28B3"/>
    <w:rsid w:val="000E28CC"/>
    <w:rsid w:val="000E2950"/>
    <w:rsid w:val="000E2953"/>
    <w:rsid w:val="000E2973"/>
    <w:rsid w:val="000E29E6"/>
    <w:rsid w:val="000E2A4E"/>
    <w:rsid w:val="000E2A8C"/>
    <w:rsid w:val="000E2B6A"/>
    <w:rsid w:val="000E2CAD"/>
    <w:rsid w:val="000E2CCF"/>
    <w:rsid w:val="000E2D5E"/>
    <w:rsid w:val="000E2D62"/>
    <w:rsid w:val="000E2E81"/>
    <w:rsid w:val="000E2F0D"/>
    <w:rsid w:val="000E2F6B"/>
    <w:rsid w:val="000E2FCE"/>
    <w:rsid w:val="000E300D"/>
    <w:rsid w:val="000E301A"/>
    <w:rsid w:val="000E31E1"/>
    <w:rsid w:val="000E320F"/>
    <w:rsid w:val="000E3218"/>
    <w:rsid w:val="000E3329"/>
    <w:rsid w:val="000E332D"/>
    <w:rsid w:val="000E3331"/>
    <w:rsid w:val="000E33DE"/>
    <w:rsid w:val="000E33EF"/>
    <w:rsid w:val="000E34A4"/>
    <w:rsid w:val="000E34D6"/>
    <w:rsid w:val="000E3601"/>
    <w:rsid w:val="000E36E6"/>
    <w:rsid w:val="000E3733"/>
    <w:rsid w:val="000E3770"/>
    <w:rsid w:val="000E378D"/>
    <w:rsid w:val="000E37A0"/>
    <w:rsid w:val="000E3828"/>
    <w:rsid w:val="000E3829"/>
    <w:rsid w:val="000E3877"/>
    <w:rsid w:val="000E3934"/>
    <w:rsid w:val="000E3970"/>
    <w:rsid w:val="000E39C0"/>
    <w:rsid w:val="000E39F1"/>
    <w:rsid w:val="000E3A0C"/>
    <w:rsid w:val="000E3A3F"/>
    <w:rsid w:val="000E3A48"/>
    <w:rsid w:val="000E3BD2"/>
    <w:rsid w:val="000E3C45"/>
    <w:rsid w:val="000E3C82"/>
    <w:rsid w:val="000E3CAF"/>
    <w:rsid w:val="000E3CC8"/>
    <w:rsid w:val="000E3DC8"/>
    <w:rsid w:val="000E3FCC"/>
    <w:rsid w:val="000E4034"/>
    <w:rsid w:val="000E404E"/>
    <w:rsid w:val="000E40F0"/>
    <w:rsid w:val="000E4157"/>
    <w:rsid w:val="000E42BA"/>
    <w:rsid w:val="000E4304"/>
    <w:rsid w:val="000E4344"/>
    <w:rsid w:val="000E445E"/>
    <w:rsid w:val="000E44B9"/>
    <w:rsid w:val="000E4617"/>
    <w:rsid w:val="000E4627"/>
    <w:rsid w:val="000E4684"/>
    <w:rsid w:val="000E469B"/>
    <w:rsid w:val="000E474C"/>
    <w:rsid w:val="000E47BC"/>
    <w:rsid w:val="000E47DF"/>
    <w:rsid w:val="000E47E2"/>
    <w:rsid w:val="000E4861"/>
    <w:rsid w:val="000E48E3"/>
    <w:rsid w:val="000E48FA"/>
    <w:rsid w:val="000E4945"/>
    <w:rsid w:val="000E4A51"/>
    <w:rsid w:val="000E4AB6"/>
    <w:rsid w:val="000E4B8E"/>
    <w:rsid w:val="000E4BAE"/>
    <w:rsid w:val="000E4CCD"/>
    <w:rsid w:val="000E4D1C"/>
    <w:rsid w:val="000E4D6B"/>
    <w:rsid w:val="000E4DE9"/>
    <w:rsid w:val="000E4DFC"/>
    <w:rsid w:val="000E4E2C"/>
    <w:rsid w:val="000E4F12"/>
    <w:rsid w:val="000E4F3C"/>
    <w:rsid w:val="000E50C3"/>
    <w:rsid w:val="000E50D9"/>
    <w:rsid w:val="000E50E7"/>
    <w:rsid w:val="000E5102"/>
    <w:rsid w:val="000E515B"/>
    <w:rsid w:val="000E5184"/>
    <w:rsid w:val="000E51CC"/>
    <w:rsid w:val="000E522F"/>
    <w:rsid w:val="000E5276"/>
    <w:rsid w:val="000E5307"/>
    <w:rsid w:val="000E5327"/>
    <w:rsid w:val="000E542E"/>
    <w:rsid w:val="000E54B9"/>
    <w:rsid w:val="000E5586"/>
    <w:rsid w:val="000E55A9"/>
    <w:rsid w:val="000E566D"/>
    <w:rsid w:val="000E5893"/>
    <w:rsid w:val="000E5918"/>
    <w:rsid w:val="000E5A38"/>
    <w:rsid w:val="000E5AC4"/>
    <w:rsid w:val="000E5AF1"/>
    <w:rsid w:val="000E5AF5"/>
    <w:rsid w:val="000E5B10"/>
    <w:rsid w:val="000E5B60"/>
    <w:rsid w:val="000E5B6F"/>
    <w:rsid w:val="000E5B85"/>
    <w:rsid w:val="000E5BDC"/>
    <w:rsid w:val="000E5BE4"/>
    <w:rsid w:val="000E5C53"/>
    <w:rsid w:val="000E5D50"/>
    <w:rsid w:val="000E5E0B"/>
    <w:rsid w:val="000E5FC4"/>
    <w:rsid w:val="000E5FD0"/>
    <w:rsid w:val="000E6017"/>
    <w:rsid w:val="000E60F8"/>
    <w:rsid w:val="000E6134"/>
    <w:rsid w:val="000E619F"/>
    <w:rsid w:val="000E61A3"/>
    <w:rsid w:val="000E61DF"/>
    <w:rsid w:val="000E623A"/>
    <w:rsid w:val="000E6294"/>
    <w:rsid w:val="000E62C2"/>
    <w:rsid w:val="000E63EF"/>
    <w:rsid w:val="000E657D"/>
    <w:rsid w:val="000E65AD"/>
    <w:rsid w:val="000E6638"/>
    <w:rsid w:val="000E67B4"/>
    <w:rsid w:val="000E681E"/>
    <w:rsid w:val="000E6874"/>
    <w:rsid w:val="000E68EA"/>
    <w:rsid w:val="000E6961"/>
    <w:rsid w:val="000E697A"/>
    <w:rsid w:val="000E6ADE"/>
    <w:rsid w:val="000E6B34"/>
    <w:rsid w:val="000E6B55"/>
    <w:rsid w:val="000E6BE5"/>
    <w:rsid w:val="000E6C2A"/>
    <w:rsid w:val="000E6C9E"/>
    <w:rsid w:val="000E6CC6"/>
    <w:rsid w:val="000E6CEE"/>
    <w:rsid w:val="000E6CF4"/>
    <w:rsid w:val="000E6D62"/>
    <w:rsid w:val="000E6D8F"/>
    <w:rsid w:val="000E6D91"/>
    <w:rsid w:val="000E6E5C"/>
    <w:rsid w:val="000E6FBE"/>
    <w:rsid w:val="000E7031"/>
    <w:rsid w:val="000E7096"/>
    <w:rsid w:val="000E719F"/>
    <w:rsid w:val="000E720F"/>
    <w:rsid w:val="000E7381"/>
    <w:rsid w:val="000E73B1"/>
    <w:rsid w:val="000E740F"/>
    <w:rsid w:val="000E742D"/>
    <w:rsid w:val="000E7444"/>
    <w:rsid w:val="000E748D"/>
    <w:rsid w:val="000E74A7"/>
    <w:rsid w:val="000E74E3"/>
    <w:rsid w:val="000E7576"/>
    <w:rsid w:val="000E75BB"/>
    <w:rsid w:val="000E75E2"/>
    <w:rsid w:val="000E7608"/>
    <w:rsid w:val="000E760E"/>
    <w:rsid w:val="000E775B"/>
    <w:rsid w:val="000E77F4"/>
    <w:rsid w:val="000E7803"/>
    <w:rsid w:val="000E7858"/>
    <w:rsid w:val="000E799A"/>
    <w:rsid w:val="000E79E9"/>
    <w:rsid w:val="000E7A2A"/>
    <w:rsid w:val="000E7AB1"/>
    <w:rsid w:val="000E7ADE"/>
    <w:rsid w:val="000E7BAD"/>
    <w:rsid w:val="000E7C2A"/>
    <w:rsid w:val="000E7C52"/>
    <w:rsid w:val="000E7C83"/>
    <w:rsid w:val="000E7F54"/>
    <w:rsid w:val="000E7FC3"/>
    <w:rsid w:val="000F0067"/>
    <w:rsid w:val="000F007B"/>
    <w:rsid w:val="000F00FB"/>
    <w:rsid w:val="000F011D"/>
    <w:rsid w:val="000F0179"/>
    <w:rsid w:val="000F0290"/>
    <w:rsid w:val="000F036A"/>
    <w:rsid w:val="000F03D9"/>
    <w:rsid w:val="000F0479"/>
    <w:rsid w:val="000F048C"/>
    <w:rsid w:val="000F052E"/>
    <w:rsid w:val="000F0562"/>
    <w:rsid w:val="000F05B8"/>
    <w:rsid w:val="000F05BD"/>
    <w:rsid w:val="000F05C4"/>
    <w:rsid w:val="000F0626"/>
    <w:rsid w:val="000F067C"/>
    <w:rsid w:val="000F06CB"/>
    <w:rsid w:val="000F08E2"/>
    <w:rsid w:val="000F0A65"/>
    <w:rsid w:val="000F0AD9"/>
    <w:rsid w:val="000F0D54"/>
    <w:rsid w:val="000F0E7E"/>
    <w:rsid w:val="000F0F11"/>
    <w:rsid w:val="000F0F84"/>
    <w:rsid w:val="000F104C"/>
    <w:rsid w:val="000F108C"/>
    <w:rsid w:val="000F11D2"/>
    <w:rsid w:val="000F12A5"/>
    <w:rsid w:val="000F12D7"/>
    <w:rsid w:val="000F12DD"/>
    <w:rsid w:val="000F1307"/>
    <w:rsid w:val="000F146B"/>
    <w:rsid w:val="000F14B3"/>
    <w:rsid w:val="000F14C1"/>
    <w:rsid w:val="000F1571"/>
    <w:rsid w:val="000F15E6"/>
    <w:rsid w:val="000F170B"/>
    <w:rsid w:val="000F176F"/>
    <w:rsid w:val="000F17FE"/>
    <w:rsid w:val="000F1834"/>
    <w:rsid w:val="000F1982"/>
    <w:rsid w:val="000F1A86"/>
    <w:rsid w:val="000F1AA7"/>
    <w:rsid w:val="000F1B26"/>
    <w:rsid w:val="000F1CCF"/>
    <w:rsid w:val="000F1D14"/>
    <w:rsid w:val="000F1D2C"/>
    <w:rsid w:val="000F1D78"/>
    <w:rsid w:val="000F1E02"/>
    <w:rsid w:val="000F1F01"/>
    <w:rsid w:val="000F1F13"/>
    <w:rsid w:val="000F1FD5"/>
    <w:rsid w:val="000F1FDD"/>
    <w:rsid w:val="000F1FE3"/>
    <w:rsid w:val="000F2056"/>
    <w:rsid w:val="000F2111"/>
    <w:rsid w:val="000F218D"/>
    <w:rsid w:val="000F21E4"/>
    <w:rsid w:val="000F2329"/>
    <w:rsid w:val="000F233B"/>
    <w:rsid w:val="000F2384"/>
    <w:rsid w:val="000F2548"/>
    <w:rsid w:val="000F2580"/>
    <w:rsid w:val="000F266F"/>
    <w:rsid w:val="000F278F"/>
    <w:rsid w:val="000F27C5"/>
    <w:rsid w:val="000F27D8"/>
    <w:rsid w:val="000F2879"/>
    <w:rsid w:val="000F28C0"/>
    <w:rsid w:val="000F2958"/>
    <w:rsid w:val="000F2A5C"/>
    <w:rsid w:val="000F2B2C"/>
    <w:rsid w:val="000F2C38"/>
    <w:rsid w:val="000F2CDA"/>
    <w:rsid w:val="000F2CE5"/>
    <w:rsid w:val="000F2D3F"/>
    <w:rsid w:val="000F2FDB"/>
    <w:rsid w:val="000F2FF5"/>
    <w:rsid w:val="000F30BE"/>
    <w:rsid w:val="000F31C3"/>
    <w:rsid w:val="000F31C9"/>
    <w:rsid w:val="000F341F"/>
    <w:rsid w:val="000F348D"/>
    <w:rsid w:val="000F3592"/>
    <w:rsid w:val="000F35EE"/>
    <w:rsid w:val="000F3672"/>
    <w:rsid w:val="000F36B0"/>
    <w:rsid w:val="000F373D"/>
    <w:rsid w:val="000F375E"/>
    <w:rsid w:val="000F382B"/>
    <w:rsid w:val="000F392F"/>
    <w:rsid w:val="000F3943"/>
    <w:rsid w:val="000F394B"/>
    <w:rsid w:val="000F3A23"/>
    <w:rsid w:val="000F3BC0"/>
    <w:rsid w:val="000F3BF7"/>
    <w:rsid w:val="000F3C4B"/>
    <w:rsid w:val="000F3C97"/>
    <w:rsid w:val="000F3CFD"/>
    <w:rsid w:val="000F3DBB"/>
    <w:rsid w:val="000F3E06"/>
    <w:rsid w:val="000F3E66"/>
    <w:rsid w:val="000F3F18"/>
    <w:rsid w:val="000F3FB0"/>
    <w:rsid w:val="000F3FDD"/>
    <w:rsid w:val="000F400A"/>
    <w:rsid w:val="000F4046"/>
    <w:rsid w:val="000F405A"/>
    <w:rsid w:val="000F408B"/>
    <w:rsid w:val="000F40CF"/>
    <w:rsid w:val="000F40D0"/>
    <w:rsid w:val="000F4229"/>
    <w:rsid w:val="000F4392"/>
    <w:rsid w:val="000F4406"/>
    <w:rsid w:val="000F44F7"/>
    <w:rsid w:val="000F45EB"/>
    <w:rsid w:val="000F4622"/>
    <w:rsid w:val="000F4775"/>
    <w:rsid w:val="000F47DD"/>
    <w:rsid w:val="000F49B3"/>
    <w:rsid w:val="000F4A2A"/>
    <w:rsid w:val="000F4A8A"/>
    <w:rsid w:val="000F4ABE"/>
    <w:rsid w:val="000F4B1D"/>
    <w:rsid w:val="000F4B43"/>
    <w:rsid w:val="000F4B76"/>
    <w:rsid w:val="000F4B8E"/>
    <w:rsid w:val="000F4C14"/>
    <w:rsid w:val="000F4CC4"/>
    <w:rsid w:val="000F4ECF"/>
    <w:rsid w:val="000F4F33"/>
    <w:rsid w:val="000F501A"/>
    <w:rsid w:val="000F5036"/>
    <w:rsid w:val="000F507F"/>
    <w:rsid w:val="000F5087"/>
    <w:rsid w:val="000F5139"/>
    <w:rsid w:val="000F5224"/>
    <w:rsid w:val="000F524F"/>
    <w:rsid w:val="000F5253"/>
    <w:rsid w:val="000F5272"/>
    <w:rsid w:val="000F528C"/>
    <w:rsid w:val="000F549F"/>
    <w:rsid w:val="000F54CE"/>
    <w:rsid w:val="000F5528"/>
    <w:rsid w:val="000F55AD"/>
    <w:rsid w:val="000F55DA"/>
    <w:rsid w:val="000F5668"/>
    <w:rsid w:val="000F56E7"/>
    <w:rsid w:val="000F57E8"/>
    <w:rsid w:val="000F590F"/>
    <w:rsid w:val="000F591F"/>
    <w:rsid w:val="000F5983"/>
    <w:rsid w:val="000F59B1"/>
    <w:rsid w:val="000F5A87"/>
    <w:rsid w:val="000F5AA6"/>
    <w:rsid w:val="000F5B20"/>
    <w:rsid w:val="000F5C9B"/>
    <w:rsid w:val="000F5CC6"/>
    <w:rsid w:val="000F5D3A"/>
    <w:rsid w:val="000F5F3D"/>
    <w:rsid w:val="000F5F71"/>
    <w:rsid w:val="000F5FCF"/>
    <w:rsid w:val="000F60E0"/>
    <w:rsid w:val="000F611A"/>
    <w:rsid w:val="000F619A"/>
    <w:rsid w:val="000F61D5"/>
    <w:rsid w:val="000F6238"/>
    <w:rsid w:val="000F63CB"/>
    <w:rsid w:val="000F6465"/>
    <w:rsid w:val="000F64B2"/>
    <w:rsid w:val="000F64B7"/>
    <w:rsid w:val="000F65DB"/>
    <w:rsid w:val="000F662B"/>
    <w:rsid w:val="000F672A"/>
    <w:rsid w:val="000F67E1"/>
    <w:rsid w:val="000F6A0C"/>
    <w:rsid w:val="000F6AA5"/>
    <w:rsid w:val="000F6CB9"/>
    <w:rsid w:val="000F6DD6"/>
    <w:rsid w:val="000F6E47"/>
    <w:rsid w:val="000F6FBF"/>
    <w:rsid w:val="000F6FC6"/>
    <w:rsid w:val="000F70A4"/>
    <w:rsid w:val="000F70F6"/>
    <w:rsid w:val="000F7108"/>
    <w:rsid w:val="000F710D"/>
    <w:rsid w:val="000F7248"/>
    <w:rsid w:val="000F735D"/>
    <w:rsid w:val="000F7368"/>
    <w:rsid w:val="000F7375"/>
    <w:rsid w:val="000F7385"/>
    <w:rsid w:val="000F73B7"/>
    <w:rsid w:val="000F73FB"/>
    <w:rsid w:val="000F7428"/>
    <w:rsid w:val="000F7431"/>
    <w:rsid w:val="000F748C"/>
    <w:rsid w:val="000F74F5"/>
    <w:rsid w:val="000F75BD"/>
    <w:rsid w:val="000F75E9"/>
    <w:rsid w:val="000F76DE"/>
    <w:rsid w:val="000F7952"/>
    <w:rsid w:val="000F79D8"/>
    <w:rsid w:val="000F7B63"/>
    <w:rsid w:val="000F7B9D"/>
    <w:rsid w:val="000F7D4B"/>
    <w:rsid w:val="000F7DC6"/>
    <w:rsid w:val="000F7DC8"/>
    <w:rsid w:val="000F7DF5"/>
    <w:rsid w:val="000F7E3D"/>
    <w:rsid w:val="000F7E9B"/>
    <w:rsid w:val="0010000F"/>
    <w:rsid w:val="0010008E"/>
    <w:rsid w:val="0010014A"/>
    <w:rsid w:val="00100159"/>
    <w:rsid w:val="0010027E"/>
    <w:rsid w:val="00100283"/>
    <w:rsid w:val="001002AA"/>
    <w:rsid w:val="0010035C"/>
    <w:rsid w:val="00100451"/>
    <w:rsid w:val="001004AA"/>
    <w:rsid w:val="0010050C"/>
    <w:rsid w:val="0010057B"/>
    <w:rsid w:val="001005D0"/>
    <w:rsid w:val="0010062B"/>
    <w:rsid w:val="001007C8"/>
    <w:rsid w:val="0010085A"/>
    <w:rsid w:val="00100872"/>
    <w:rsid w:val="0010091D"/>
    <w:rsid w:val="001009BE"/>
    <w:rsid w:val="00100A0E"/>
    <w:rsid w:val="00100B33"/>
    <w:rsid w:val="00100BD8"/>
    <w:rsid w:val="00100C28"/>
    <w:rsid w:val="00100C4A"/>
    <w:rsid w:val="00100C4F"/>
    <w:rsid w:val="00100CCA"/>
    <w:rsid w:val="00100CD4"/>
    <w:rsid w:val="00100CEA"/>
    <w:rsid w:val="00100D17"/>
    <w:rsid w:val="00100D2A"/>
    <w:rsid w:val="00100DCB"/>
    <w:rsid w:val="00100EA9"/>
    <w:rsid w:val="00100ED6"/>
    <w:rsid w:val="00100F23"/>
    <w:rsid w:val="00100FDA"/>
    <w:rsid w:val="001010FC"/>
    <w:rsid w:val="00101103"/>
    <w:rsid w:val="00101159"/>
    <w:rsid w:val="001011AD"/>
    <w:rsid w:val="0010121A"/>
    <w:rsid w:val="00101232"/>
    <w:rsid w:val="001012C7"/>
    <w:rsid w:val="001012CD"/>
    <w:rsid w:val="00101389"/>
    <w:rsid w:val="0010139B"/>
    <w:rsid w:val="00101425"/>
    <w:rsid w:val="00101439"/>
    <w:rsid w:val="00101491"/>
    <w:rsid w:val="001014F7"/>
    <w:rsid w:val="0010167D"/>
    <w:rsid w:val="00101739"/>
    <w:rsid w:val="00101754"/>
    <w:rsid w:val="0010175B"/>
    <w:rsid w:val="001017E7"/>
    <w:rsid w:val="00101BA1"/>
    <w:rsid w:val="00101C4F"/>
    <w:rsid w:val="00101D41"/>
    <w:rsid w:val="00101D92"/>
    <w:rsid w:val="00101DCF"/>
    <w:rsid w:val="00101E4C"/>
    <w:rsid w:val="00101E72"/>
    <w:rsid w:val="00101F2E"/>
    <w:rsid w:val="00101F3B"/>
    <w:rsid w:val="00102070"/>
    <w:rsid w:val="001020E1"/>
    <w:rsid w:val="001021D3"/>
    <w:rsid w:val="001022B0"/>
    <w:rsid w:val="00102482"/>
    <w:rsid w:val="00102595"/>
    <w:rsid w:val="001025B9"/>
    <w:rsid w:val="0010266D"/>
    <w:rsid w:val="0010268C"/>
    <w:rsid w:val="0010268F"/>
    <w:rsid w:val="0010272C"/>
    <w:rsid w:val="0010279E"/>
    <w:rsid w:val="0010283A"/>
    <w:rsid w:val="001029D2"/>
    <w:rsid w:val="001029E0"/>
    <w:rsid w:val="00102B26"/>
    <w:rsid w:val="00102BCA"/>
    <w:rsid w:val="00102C0D"/>
    <w:rsid w:val="00102EB9"/>
    <w:rsid w:val="00102EDF"/>
    <w:rsid w:val="00102FF1"/>
    <w:rsid w:val="001030E0"/>
    <w:rsid w:val="00103181"/>
    <w:rsid w:val="0010320B"/>
    <w:rsid w:val="00103299"/>
    <w:rsid w:val="0010329F"/>
    <w:rsid w:val="0010337B"/>
    <w:rsid w:val="001034B8"/>
    <w:rsid w:val="00103505"/>
    <w:rsid w:val="00103607"/>
    <w:rsid w:val="00103634"/>
    <w:rsid w:val="001036E8"/>
    <w:rsid w:val="001037DB"/>
    <w:rsid w:val="0010395C"/>
    <w:rsid w:val="00103A73"/>
    <w:rsid w:val="00103A77"/>
    <w:rsid w:val="00103B50"/>
    <w:rsid w:val="00103BAE"/>
    <w:rsid w:val="00103BE7"/>
    <w:rsid w:val="00103BF0"/>
    <w:rsid w:val="00103BFC"/>
    <w:rsid w:val="00103D19"/>
    <w:rsid w:val="00103E7A"/>
    <w:rsid w:val="00103E91"/>
    <w:rsid w:val="00103EC9"/>
    <w:rsid w:val="00103F83"/>
    <w:rsid w:val="00103FF6"/>
    <w:rsid w:val="00104042"/>
    <w:rsid w:val="001040B4"/>
    <w:rsid w:val="001040C6"/>
    <w:rsid w:val="00104148"/>
    <w:rsid w:val="0010414A"/>
    <w:rsid w:val="0010416D"/>
    <w:rsid w:val="00104194"/>
    <w:rsid w:val="001041CD"/>
    <w:rsid w:val="001042F4"/>
    <w:rsid w:val="00104303"/>
    <w:rsid w:val="001043AE"/>
    <w:rsid w:val="001043E4"/>
    <w:rsid w:val="00104561"/>
    <w:rsid w:val="0010467F"/>
    <w:rsid w:val="001046A8"/>
    <w:rsid w:val="001046C9"/>
    <w:rsid w:val="00104722"/>
    <w:rsid w:val="001047D8"/>
    <w:rsid w:val="001047F5"/>
    <w:rsid w:val="0010487D"/>
    <w:rsid w:val="001048CD"/>
    <w:rsid w:val="00104AD3"/>
    <w:rsid w:val="00104B75"/>
    <w:rsid w:val="00104BDF"/>
    <w:rsid w:val="00104E1F"/>
    <w:rsid w:val="00104EFC"/>
    <w:rsid w:val="0010503C"/>
    <w:rsid w:val="001050A6"/>
    <w:rsid w:val="001050B5"/>
    <w:rsid w:val="0010519F"/>
    <w:rsid w:val="0010521D"/>
    <w:rsid w:val="001052A4"/>
    <w:rsid w:val="001052AE"/>
    <w:rsid w:val="00105356"/>
    <w:rsid w:val="001053C6"/>
    <w:rsid w:val="001054D6"/>
    <w:rsid w:val="00105511"/>
    <w:rsid w:val="001056EF"/>
    <w:rsid w:val="001057B0"/>
    <w:rsid w:val="001057D5"/>
    <w:rsid w:val="001057EF"/>
    <w:rsid w:val="001057F1"/>
    <w:rsid w:val="001058DC"/>
    <w:rsid w:val="0010596C"/>
    <w:rsid w:val="00105994"/>
    <w:rsid w:val="00105A81"/>
    <w:rsid w:val="00105ABC"/>
    <w:rsid w:val="00105B2A"/>
    <w:rsid w:val="00105B4C"/>
    <w:rsid w:val="00105B8D"/>
    <w:rsid w:val="00105BE5"/>
    <w:rsid w:val="00105C8C"/>
    <w:rsid w:val="00105E55"/>
    <w:rsid w:val="00105EA7"/>
    <w:rsid w:val="00105F60"/>
    <w:rsid w:val="00105F8E"/>
    <w:rsid w:val="00105FD7"/>
    <w:rsid w:val="00105FE1"/>
    <w:rsid w:val="00105FEA"/>
    <w:rsid w:val="00106113"/>
    <w:rsid w:val="00106239"/>
    <w:rsid w:val="001062F6"/>
    <w:rsid w:val="001064EC"/>
    <w:rsid w:val="0010654E"/>
    <w:rsid w:val="0010661E"/>
    <w:rsid w:val="00106669"/>
    <w:rsid w:val="00106691"/>
    <w:rsid w:val="001066C5"/>
    <w:rsid w:val="001068B4"/>
    <w:rsid w:val="001068C0"/>
    <w:rsid w:val="001069EC"/>
    <w:rsid w:val="00106A00"/>
    <w:rsid w:val="00106A96"/>
    <w:rsid w:val="00106A9A"/>
    <w:rsid w:val="00106AD6"/>
    <w:rsid w:val="00106C2F"/>
    <w:rsid w:val="00106C7D"/>
    <w:rsid w:val="00106F56"/>
    <w:rsid w:val="00106F65"/>
    <w:rsid w:val="00106FAA"/>
    <w:rsid w:val="00107076"/>
    <w:rsid w:val="0010735C"/>
    <w:rsid w:val="001073DC"/>
    <w:rsid w:val="001073E9"/>
    <w:rsid w:val="001074D3"/>
    <w:rsid w:val="0010766C"/>
    <w:rsid w:val="00107674"/>
    <w:rsid w:val="00107676"/>
    <w:rsid w:val="001076CA"/>
    <w:rsid w:val="00107781"/>
    <w:rsid w:val="00107875"/>
    <w:rsid w:val="0010790C"/>
    <w:rsid w:val="00107975"/>
    <w:rsid w:val="00107978"/>
    <w:rsid w:val="00107A5C"/>
    <w:rsid w:val="00107B1E"/>
    <w:rsid w:val="00107B25"/>
    <w:rsid w:val="00107BC7"/>
    <w:rsid w:val="00107C5A"/>
    <w:rsid w:val="00107CF2"/>
    <w:rsid w:val="00107E5B"/>
    <w:rsid w:val="00107F65"/>
    <w:rsid w:val="00107F6C"/>
    <w:rsid w:val="001101A4"/>
    <w:rsid w:val="00110226"/>
    <w:rsid w:val="001102C8"/>
    <w:rsid w:val="00110389"/>
    <w:rsid w:val="00110435"/>
    <w:rsid w:val="00110457"/>
    <w:rsid w:val="001104CB"/>
    <w:rsid w:val="00110518"/>
    <w:rsid w:val="00110560"/>
    <w:rsid w:val="0011072B"/>
    <w:rsid w:val="00110772"/>
    <w:rsid w:val="00110781"/>
    <w:rsid w:val="001107D1"/>
    <w:rsid w:val="0011081B"/>
    <w:rsid w:val="00110852"/>
    <w:rsid w:val="0011089E"/>
    <w:rsid w:val="00110965"/>
    <w:rsid w:val="0011097B"/>
    <w:rsid w:val="00110A93"/>
    <w:rsid w:val="00110B1F"/>
    <w:rsid w:val="00110D19"/>
    <w:rsid w:val="00110D66"/>
    <w:rsid w:val="00110DDE"/>
    <w:rsid w:val="00110EE2"/>
    <w:rsid w:val="00110F79"/>
    <w:rsid w:val="00111035"/>
    <w:rsid w:val="00111042"/>
    <w:rsid w:val="00111073"/>
    <w:rsid w:val="001110E1"/>
    <w:rsid w:val="0011110F"/>
    <w:rsid w:val="0011115C"/>
    <w:rsid w:val="001111A9"/>
    <w:rsid w:val="00111296"/>
    <w:rsid w:val="001112E3"/>
    <w:rsid w:val="001112EB"/>
    <w:rsid w:val="001112F9"/>
    <w:rsid w:val="00111314"/>
    <w:rsid w:val="001113DF"/>
    <w:rsid w:val="001113F9"/>
    <w:rsid w:val="00111508"/>
    <w:rsid w:val="0011160B"/>
    <w:rsid w:val="0011166C"/>
    <w:rsid w:val="00111685"/>
    <w:rsid w:val="0011178C"/>
    <w:rsid w:val="0011181E"/>
    <w:rsid w:val="0011183F"/>
    <w:rsid w:val="0011193F"/>
    <w:rsid w:val="001119B1"/>
    <w:rsid w:val="00111ADC"/>
    <w:rsid w:val="00111B41"/>
    <w:rsid w:val="00111D0C"/>
    <w:rsid w:val="00111D28"/>
    <w:rsid w:val="00111D95"/>
    <w:rsid w:val="00111DB2"/>
    <w:rsid w:val="00111E39"/>
    <w:rsid w:val="00112016"/>
    <w:rsid w:val="0011202F"/>
    <w:rsid w:val="0011206D"/>
    <w:rsid w:val="00112095"/>
    <w:rsid w:val="0011211D"/>
    <w:rsid w:val="0011214E"/>
    <w:rsid w:val="00112176"/>
    <w:rsid w:val="0011219F"/>
    <w:rsid w:val="001121BC"/>
    <w:rsid w:val="00112275"/>
    <w:rsid w:val="001122BC"/>
    <w:rsid w:val="001122D1"/>
    <w:rsid w:val="0011235B"/>
    <w:rsid w:val="001123A7"/>
    <w:rsid w:val="001124E7"/>
    <w:rsid w:val="00112571"/>
    <w:rsid w:val="00112599"/>
    <w:rsid w:val="001125C3"/>
    <w:rsid w:val="001125C8"/>
    <w:rsid w:val="0011262A"/>
    <w:rsid w:val="0011264A"/>
    <w:rsid w:val="0011264D"/>
    <w:rsid w:val="001127D8"/>
    <w:rsid w:val="0011283C"/>
    <w:rsid w:val="00112AAB"/>
    <w:rsid w:val="00112AC7"/>
    <w:rsid w:val="00112C5A"/>
    <w:rsid w:val="00112CAA"/>
    <w:rsid w:val="00112D1D"/>
    <w:rsid w:val="00112D33"/>
    <w:rsid w:val="00112D6D"/>
    <w:rsid w:val="00112DD0"/>
    <w:rsid w:val="00112ED1"/>
    <w:rsid w:val="00112F2B"/>
    <w:rsid w:val="00112F83"/>
    <w:rsid w:val="00112FA1"/>
    <w:rsid w:val="001130D9"/>
    <w:rsid w:val="00113142"/>
    <w:rsid w:val="00113220"/>
    <w:rsid w:val="001132AB"/>
    <w:rsid w:val="00113473"/>
    <w:rsid w:val="00113475"/>
    <w:rsid w:val="00113619"/>
    <w:rsid w:val="001136E5"/>
    <w:rsid w:val="00113781"/>
    <w:rsid w:val="00113785"/>
    <w:rsid w:val="0011385F"/>
    <w:rsid w:val="0011386C"/>
    <w:rsid w:val="0011389B"/>
    <w:rsid w:val="00113927"/>
    <w:rsid w:val="00113A55"/>
    <w:rsid w:val="00113B66"/>
    <w:rsid w:val="00113B7E"/>
    <w:rsid w:val="00113BE3"/>
    <w:rsid w:val="00113D70"/>
    <w:rsid w:val="00113DD8"/>
    <w:rsid w:val="00113F33"/>
    <w:rsid w:val="00113F6B"/>
    <w:rsid w:val="00113F72"/>
    <w:rsid w:val="0011418A"/>
    <w:rsid w:val="00114192"/>
    <w:rsid w:val="001141DA"/>
    <w:rsid w:val="00114296"/>
    <w:rsid w:val="0011433A"/>
    <w:rsid w:val="00114382"/>
    <w:rsid w:val="00114386"/>
    <w:rsid w:val="001143BB"/>
    <w:rsid w:val="001143CA"/>
    <w:rsid w:val="001143F7"/>
    <w:rsid w:val="001144D3"/>
    <w:rsid w:val="001144D4"/>
    <w:rsid w:val="0011453A"/>
    <w:rsid w:val="00114553"/>
    <w:rsid w:val="001145CA"/>
    <w:rsid w:val="00114629"/>
    <w:rsid w:val="00114632"/>
    <w:rsid w:val="001146F6"/>
    <w:rsid w:val="0011470F"/>
    <w:rsid w:val="00114731"/>
    <w:rsid w:val="001147CC"/>
    <w:rsid w:val="00114858"/>
    <w:rsid w:val="001148E6"/>
    <w:rsid w:val="0011491B"/>
    <w:rsid w:val="0011493E"/>
    <w:rsid w:val="00114978"/>
    <w:rsid w:val="00114A00"/>
    <w:rsid w:val="00114A3F"/>
    <w:rsid w:val="00114A90"/>
    <w:rsid w:val="00114AC3"/>
    <w:rsid w:val="00114AE3"/>
    <w:rsid w:val="00114B09"/>
    <w:rsid w:val="00114B7D"/>
    <w:rsid w:val="00114EB7"/>
    <w:rsid w:val="00114F13"/>
    <w:rsid w:val="00114F28"/>
    <w:rsid w:val="001150AD"/>
    <w:rsid w:val="001151CC"/>
    <w:rsid w:val="001151CF"/>
    <w:rsid w:val="00115305"/>
    <w:rsid w:val="00115364"/>
    <w:rsid w:val="001153DA"/>
    <w:rsid w:val="0011541B"/>
    <w:rsid w:val="0011548B"/>
    <w:rsid w:val="00115492"/>
    <w:rsid w:val="001154A2"/>
    <w:rsid w:val="001154EF"/>
    <w:rsid w:val="0011556C"/>
    <w:rsid w:val="0011564B"/>
    <w:rsid w:val="00115650"/>
    <w:rsid w:val="001156EB"/>
    <w:rsid w:val="0011572B"/>
    <w:rsid w:val="00115814"/>
    <w:rsid w:val="00115820"/>
    <w:rsid w:val="00115821"/>
    <w:rsid w:val="00115902"/>
    <w:rsid w:val="00115925"/>
    <w:rsid w:val="001159A9"/>
    <w:rsid w:val="00115AFE"/>
    <w:rsid w:val="00115BCC"/>
    <w:rsid w:val="00115BFF"/>
    <w:rsid w:val="00115C5C"/>
    <w:rsid w:val="00115CC8"/>
    <w:rsid w:val="00115DFF"/>
    <w:rsid w:val="00115E12"/>
    <w:rsid w:val="00115EC0"/>
    <w:rsid w:val="00115EC5"/>
    <w:rsid w:val="00115EDE"/>
    <w:rsid w:val="00115F43"/>
    <w:rsid w:val="00115F6B"/>
    <w:rsid w:val="00115FAD"/>
    <w:rsid w:val="00115FEF"/>
    <w:rsid w:val="00116067"/>
    <w:rsid w:val="00116088"/>
    <w:rsid w:val="00116103"/>
    <w:rsid w:val="00116120"/>
    <w:rsid w:val="00116123"/>
    <w:rsid w:val="001161A9"/>
    <w:rsid w:val="001161DA"/>
    <w:rsid w:val="0011624F"/>
    <w:rsid w:val="0011626D"/>
    <w:rsid w:val="0011628E"/>
    <w:rsid w:val="00116333"/>
    <w:rsid w:val="001163FC"/>
    <w:rsid w:val="00116468"/>
    <w:rsid w:val="001164C1"/>
    <w:rsid w:val="001164C6"/>
    <w:rsid w:val="00116508"/>
    <w:rsid w:val="0011652A"/>
    <w:rsid w:val="001165CD"/>
    <w:rsid w:val="0011664C"/>
    <w:rsid w:val="00116743"/>
    <w:rsid w:val="00116772"/>
    <w:rsid w:val="00116776"/>
    <w:rsid w:val="001167C0"/>
    <w:rsid w:val="00116877"/>
    <w:rsid w:val="0011688F"/>
    <w:rsid w:val="001168C2"/>
    <w:rsid w:val="0011694E"/>
    <w:rsid w:val="001169F0"/>
    <w:rsid w:val="00116A93"/>
    <w:rsid w:val="00116B68"/>
    <w:rsid w:val="00116B6E"/>
    <w:rsid w:val="00116CB0"/>
    <w:rsid w:val="00116CE8"/>
    <w:rsid w:val="00116D3D"/>
    <w:rsid w:val="00116DBC"/>
    <w:rsid w:val="00116ECB"/>
    <w:rsid w:val="00116F3A"/>
    <w:rsid w:val="00116F4E"/>
    <w:rsid w:val="00116F70"/>
    <w:rsid w:val="00116F8B"/>
    <w:rsid w:val="00117019"/>
    <w:rsid w:val="00117049"/>
    <w:rsid w:val="001170BD"/>
    <w:rsid w:val="00117137"/>
    <w:rsid w:val="001171BC"/>
    <w:rsid w:val="001171CB"/>
    <w:rsid w:val="00117298"/>
    <w:rsid w:val="0011729C"/>
    <w:rsid w:val="00117334"/>
    <w:rsid w:val="00117346"/>
    <w:rsid w:val="00117380"/>
    <w:rsid w:val="001173BC"/>
    <w:rsid w:val="00117442"/>
    <w:rsid w:val="0011746E"/>
    <w:rsid w:val="00117472"/>
    <w:rsid w:val="001174B3"/>
    <w:rsid w:val="00117589"/>
    <w:rsid w:val="001176DA"/>
    <w:rsid w:val="00117748"/>
    <w:rsid w:val="00117809"/>
    <w:rsid w:val="0011783D"/>
    <w:rsid w:val="00117888"/>
    <w:rsid w:val="001178B0"/>
    <w:rsid w:val="00117987"/>
    <w:rsid w:val="00117A6E"/>
    <w:rsid w:val="00117AF6"/>
    <w:rsid w:val="00117B58"/>
    <w:rsid w:val="00117BE2"/>
    <w:rsid w:val="00117C03"/>
    <w:rsid w:val="00117C40"/>
    <w:rsid w:val="00117C81"/>
    <w:rsid w:val="00117CB3"/>
    <w:rsid w:val="00117D06"/>
    <w:rsid w:val="00117DBD"/>
    <w:rsid w:val="00117EA2"/>
    <w:rsid w:val="00117F33"/>
    <w:rsid w:val="00117F55"/>
    <w:rsid w:val="00117FCB"/>
    <w:rsid w:val="00120107"/>
    <w:rsid w:val="0012012F"/>
    <w:rsid w:val="00120133"/>
    <w:rsid w:val="00120176"/>
    <w:rsid w:val="001201A7"/>
    <w:rsid w:val="0012020E"/>
    <w:rsid w:val="00120215"/>
    <w:rsid w:val="001203FD"/>
    <w:rsid w:val="001204AE"/>
    <w:rsid w:val="001204BE"/>
    <w:rsid w:val="0012071A"/>
    <w:rsid w:val="0012073F"/>
    <w:rsid w:val="0012086E"/>
    <w:rsid w:val="001208AE"/>
    <w:rsid w:val="00120AC4"/>
    <w:rsid w:val="00120C55"/>
    <w:rsid w:val="00120D8D"/>
    <w:rsid w:val="00120E1E"/>
    <w:rsid w:val="00120E52"/>
    <w:rsid w:val="00120FFE"/>
    <w:rsid w:val="0012100F"/>
    <w:rsid w:val="0012106F"/>
    <w:rsid w:val="0012109B"/>
    <w:rsid w:val="001210DF"/>
    <w:rsid w:val="001210E8"/>
    <w:rsid w:val="0012110F"/>
    <w:rsid w:val="0012112C"/>
    <w:rsid w:val="0012117D"/>
    <w:rsid w:val="0012127A"/>
    <w:rsid w:val="001212E3"/>
    <w:rsid w:val="00121319"/>
    <w:rsid w:val="0012151F"/>
    <w:rsid w:val="00121527"/>
    <w:rsid w:val="00121543"/>
    <w:rsid w:val="0012157A"/>
    <w:rsid w:val="0012157E"/>
    <w:rsid w:val="001215BF"/>
    <w:rsid w:val="0012176E"/>
    <w:rsid w:val="001217BF"/>
    <w:rsid w:val="0012180C"/>
    <w:rsid w:val="00121837"/>
    <w:rsid w:val="001218D9"/>
    <w:rsid w:val="001219FF"/>
    <w:rsid w:val="00121A31"/>
    <w:rsid w:val="00121A66"/>
    <w:rsid w:val="00121AC9"/>
    <w:rsid w:val="00121B11"/>
    <w:rsid w:val="00121B89"/>
    <w:rsid w:val="00121C2A"/>
    <w:rsid w:val="00121C87"/>
    <w:rsid w:val="00121CB7"/>
    <w:rsid w:val="00121CC1"/>
    <w:rsid w:val="00121D0A"/>
    <w:rsid w:val="00121D10"/>
    <w:rsid w:val="00121D12"/>
    <w:rsid w:val="00121D7E"/>
    <w:rsid w:val="00121E8D"/>
    <w:rsid w:val="00121EEC"/>
    <w:rsid w:val="00121F3D"/>
    <w:rsid w:val="00121F52"/>
    <w:rsid w:val="00121F9B"/>
    <w:rsid w:val="00121FAA"/>
    <w:rsid w:val="00122017"/>
    <w:rsid w:val="00122038"/>
    <w:rsid w:val="00122055"/>
    <w:rsid w:val="001220A9"/>
    <w:rsid w:val="00122154"/>
    <w:rsid w:val="00122261"/>
    <w:rsid w:val="001222CA"/>
    <w:rsid w:val="00122311"/>
    <w:rsid w:val="001225D9"/>
    <w:rsid w:val="00122630"/>
    <w:rsid w:val="0012265F"/>
    <w:rsid w:val="00122779"/>
    <w:rsid w:val="001227A4"/>
    <w:rsid w:val="00122839"/>
    <w:rsid w:val="00122949"/>
    <w:rsid w:val="00122977"/>
    <w:rsid w:val="00122A98"/>
    <w:rsid w:val="00122B6B"/>
    <w:rsid w:val="00122BA8"/>
    <w:rsid w:val="00122BE7"/>
    <w:rsid w:val="00122D66"/>
    <w:rsid w:val="00122E03"/>
    <w:rsid w:val="00122E3E"/>
    <w:rsid w:val="00122EAA"/>
    <w:rsid w:val="00122EDE"/>
    <w:rsid w:val="00122F27"/>
    <w:rsid w:val="00122F42"/>
    <w:rsid w:val="0012308A"/>
    <w:rsid w:val="001230E8"/>
    <w:rsid w:val="001231AB"/>
    <w:rsid w:val="001231D6"/>
    <w:rsid w:val="001233BA"/>
    <w:rsid w:val="001233EB"/>
    <w:rsid w:val="0012343A"/>
    <w:rsid w:val="001234C6"/>
    <w:rsid w:val="0012358B"/>
    <w:rsid w:val="001235B1"/>
    <w:rsid w:val="00123605"/>
    <w:rsid w:val="00123621"/>
    <w:rsid w:val="00123735"/>
    <w:rsid w:val="0012376B"/>
    <w:rsid w:val="001237EB"/>
    <w:rsid w:val="0012393D"/>
    <w:rsid w:val="00123AC3"/>
    <w:rsid w:val="00123B16"/>
    <w:rsid w:val="00123B2A"/>
    <w:rsid w:val="00123BC5"/>
    <w:rsid w:val="00123BD5"/>
    <w:rsid w:val="00123BE1"/>
    <w:rsid w:val="00123C16"/>
    <w:rsid w:val="00123C4E"/>
    <w:rsid w:val="00123D20"/>
    <w:rsid w:val="00123D59"/>
    <w:rsid w:val="00123E2F"/>
    <w:rsid w:val="00123E72"/>
    <w:rsid w:val="00123EBD"/>
    <w:rsid w:val="00123F7F"/>
    <w:rsid w:val="00123FD5"/>
    <w:rsid w:val="00124062"/>
    <w:rsid w:val="00124084"/>
    <w:rsid w:val="00124124"/>
    <w:rsid w:val="00124150"/>
    <w:rsid w:val="001241B5"/>
    <w:rsid w:val="001241D8"/>
    <w:rsid w:val="001242FD"/>
    <w:rsid w:val="00124363"/>
    <w:rsid w:val="001243E5"/>
    <w:rsid w:val="0012446A"/>
    <w:rsid w:val="00124472"/>
    <w:rsid w:val="00124488"/>
    <w:rsid w:val="0012457A"/>
    <w:rsid w:val="00124611"/>
    <w:rsid w:val="00124690"/>
    <w:rsid w:val="001246BD"/>
    <w:rsid w:val="00124702"/>
    <w:rsid w:val="001247A5"/>
    <w:rsid w:val="0012480B"/>
    <w:rsid w:val="001248AA"/>
    <w:rsid w:val="001248D0"/>
    <w:rsid w:val="00124A80"/>
    <w:rsid w:val="00124A9C"/>
    <w:rsid w:val="00124B12"/>
    <w:rsid w:val="00124C48"/>
    <w:rsid w:val="00124C4D"/>
    <w:rsid w:val="00124CC2"/>
    <w:rsid w:val="00124E33"/>
    <w:rsid w:val="00124E75"/>
    <w:rsid w:val="00124ECB"/>
    <w:rsid w:val="00124F65"/>
    <w:rsid w:val="00124FAA"/>
    <w:rsid w:val="0012501C"/>
    <w:rsid w:val="0012506B"/>
    <w:rsid w:val="00125084"/>
    <w:rsid w:val="001250A1"/>
    <w:rsid w:val="001251B1"/>
    <w:rsid w:val="001251C5"/>
    <w:rsid w:val="001251F3"/>
    <w:rsid w:val="00125200"/>
    <w:rsid w:val="001252BA"/>
    <w:rsid w:val="001252F1"/>
    <w:rsid w:val="001253A6"/>
    <w:rsid w:val="001253FC"/>
    <w:rsid w:val="0012545D"/>
    <w:rsid w:val="001254DC"/>
    <w:rsid w:val="00125527"/>
    <w:rsid w:val="0012567F"/>
    <w:rsid w:val="00125865"/>
    <w:rsid w:val="00125A53"/>
    <w:rsid w:val="00125BA7"/>
    <w:rsid w:val="00125C02"/>
    <w:rsid w:val="00125C27"/>
    <w:rsid w:val="00125D5A"/>
    <w:rsid w:val="00125E51"/>
    <w:rsid w:val="00125E61"/>
    <w:rsid w:val="00125EF9"/>
    <w:rsid w:val="00125FE5"/>
    <w:rsid w:val="00125FFC"/>
    <w:rsid w:val="00126002"/>
    <w:rsid w:val="00126084"/>
    <w:rsid w:val="00126327"/>
    <w:rsid w:val="0012633C"/>
    <w:rsid w:val="00126612"/>
    <w:rsid w:val="00126669"/>
    <w:rsid w:val="00126703"/>
    <w:rsid w:val="0012671A"/>
    <w:rsid w:val="0012674C"/>
    <w:rsid w:val="001267A5"/>
    <w:rsid w:val="0012683C"/>
    <w:rsid w:val="00126849"/>
    <w:rsid w:val="00126877"/>
    <w:rsid w:val="00126975"/>
    <w:rsid w:val="00126984"/>
    <w:rsid w:val="001269A9"/>
    <w:rsid w:val="00126A14"/>
    <w:rsid w:val="00126A52"/>
    <w:rsid w:val="00126B9C"/>
    <w:rsid w:val="00126C40"/>
    <w:rsid w:val="00126CE0"/>
    <w:rsid w:val="00126CED"/>
    <w:rsid w:val="00126D4E"/>
    <w:rsid w:val="00126E92"/>
    <w:rsid w:val="00126F56"/>
    <w:rsid w:val="0012709A"/>
    <w:rsid w:val="001270FB"/>
    <w:rsid w:val="0012711F"/>
    <w:rsid w:val="00127158"/>
    <w:rsid w:val="001271A1"/>
    <w:rsid w:val="0012721B"/>
    <w:rsid w:val="0012722E"/>
    <w:rsid w:val="001272FB"/>
    <w:rsid w:val="001273E7"/>
    <w:rsid w:val="001274D7"/>
    <w:rsid w:val="001274E8"/>
    <w:rsid w:val="001275AD"/>
    <w:rsid w:val="0012763B"/>
    <w:rsid w:val="001276BE"/>
    <w:rsid w:val="00127707"/>
    <w:rsid w:val="00127777"/>
    <w:rsid w:val="0012787A"/>
    <w:rsid w:val="001278A7"/>
    <w:rsid w:val="00127918"/>
    <w:rsid w:val="00127A57"/>
    <w:rsid w:val="00127A81"/>
    <w:rsid w:val="00127B38"/>
    <w:rsid w:val="00127C74"/>
    <w:rsid w:val="00127D37"/>
    <w:rsid w:val="00127D73"/>
    <w:rsid w:val="00127DA7"/>
    <w:rsid w:val="00127DB4"/>
    <w:rsid w:val="00127EF4"/>
    <w:rsid w:val="00127F79"/>
    <w:rsid w:val="00127FCE"/>
    <w:rsid w:val="00127FFD"/>
    <w:rsid w:val="0013002C"/>
    <w:rsid w:val="00130031"/>
    <w:rsid w:val="00130136"/>
    <w:rsid w:val="00130200"/>
    <w:rsid w:val="00130260"/>
    <w:rsid w:val="001302CC"/>
    <w:rsid w:val="001303B5"/>
    <w:rsid w:val="001303ED"/>
    <w:rsid w:val="00130437"/>
    <w:rsid w:val="00130438"/>
    <w:rsid w:val="0013051F"/>
    <w:rsid w:val="00130538"/>
    <w:rsid w:val="001305F9"/>
    <w:rsid w:val="001305FC"/>
    <w:rsid w:val="00130625"/>
    <w:rsid w:val="0013069B"/>
    <w:rsid w:val="001306A6"/>
    <w:rsid w:val="001306DD"/>
    <w:rsid w:val="001307D4"/>
    <w:rsid w:val="00130813"/>
    <w:rsid w:val="00130947"/>
    <w:rsid w:val="001309AB"/>
    <w:rsid w:val="001309F5"/>
    <w:rsid w:val="001309FF"/>
    <w:rsid w:val="00130AA0"/>
    <w:rsid w:val="00130AA6"/>
    <w:rsid w:val="00130AD4"/>
    <w:rsid w:val="00130BD4"/>
    <w:rsid w:val="00130BFA"/>
    <w:rsid w:val="00130D07"/>
    <w:rsid w:val="00130D4C"/>
    <w:rsid w:val="00130D56"/>
    <w:rsid w:val="00130D80"/>
    <w:rsid w:val="00130E9B"/>
    <w:rsid w:val="00130F0B"/>
    <w:rsid w:val="00130FF1"/>
    <w:rsid w:val="00131030"/>
    <w:rsid w:val="001310C1"/>
    <w:rsid w:val="001310E8"/>
    <w:rsid w:val="00131148"/>
    <w:rsid w:val="00131171"/>
    <w:rsid w:val="0013121B"/>
    <w:rsid w:val="00131275"/>
    <w:rsid w:val="001312EB"/>
    <w:rsid w:val="00131317"/>
    <w:rsid w:val="0013136F"/>
    <w:rsid w:val="0013144C"/>
    <w:rsid w:val="00131472"/>
    <w:rsid w:val="00131608"/>
    <w:rsid w:val="00131650"/>
    <w:rsid w:val="0013169D"/>
    <w:rsid w:val="001316A8"/>
    <w:rsid w:val="001316C6"/>
    <w:rsid w:val="00131725"/>
    <w:rsid w:val="001317C6"/>
    <w:rsid w:val="00131822"/>
    <w:rsid w:val="00131932"/>
    <w:rsid w:val="00131965"/>
    <w:rsid w:val="001319A1"/>
    <w:rsid w:val="001319AF"/>
    <w:rsid w:val="00131A2A"/>
    <w:rsid w:val="00131A89"/>
    <w:rsid w:val="00131AC1"/>
    <w:rsid w:val="00131AED"/>
    <w:rsid w:val="00131D0F"/>
    <w:rsid w:val="00131DC1"/>
    <w:rsid w:val="00131E7C"/>
    <w:rsid w:val="00131E82"/>
    <w:rsid w:val="00131E9D"/>
    <w:rsid w:val="00131EEC"/>
    <w:rsid w:val="00131FA2"/>
    <w:rsid w:val="00131FB3"/>
    <w:rsid w:val="001320A6"/>
    <w:rsid w:val="001320CC"/>
    <w:rsid w:val="00132142"/>
    <w:rsid w:val="0013229F"/>
    <w:rsid w:val="0013243A"/>
    <w:rsid w:val="0013254C"/>
    <w:rsid w:val="001325E8"/>
    <w:rsid w:val="001326F9"/>
    <w:rsid w:val="00132758"/>
    <w:rsid w:val="0013281E"/>
    <w:rsid w:val="0013282B"/>
    <w:rsid w:val="00132839"/>
    <w:rsid w:val="00132840"/>
    <w:rsid w:val="0013288C"/>
    <w:rsid w:val="001328B7"/>
    <w:rsid w:val="00132963"/>
    <w:rsid w:val="00132A57"/>
    <w:rsid w:val="00132A8A"/>
    <w:rsid w:val="00132AB2"/>
    <w:rsid w:val="00132CAB"/>
    <w:rsid w:val="00132CE0"/>
    <w:rsid w:val="00132D5F"/>
    <w:rsid w:val="00132D65"/>
    <w:rsid w:val="00132D9D"/>
    <w:rsid w:val="00132E24"/>
    <w:rsid w:val="00132E98"/>
    <w:rsid w:val="00132F08"/>
    <w:rsid w:val="00132FF9"/>
    <w:rsid w:val="0013315E"/>
    <w:rsid w:val="001331BD"/>
    <w:rsid w:val="001332BC"/>
    <w:rsid w:val="0013331A"/>
    <w:rsid w:val="00133353"/>
    <w:rsid w:val="001333E3"/>
    <w:rsid w:val="001333EA"/>
    <w:rsid w:val="00133452"/>
    <w:rsid w:val="0013347D"/>
    <w:rsid w:val="0013348C"/>
    <w:rsid w:val="001334DF"/>
    <w:rsid w:val="00133519"/>
    <w:rsid w:val="0013351D"/>
    <w:rsid w:val="00133572"/>
    <w:rsid w:val="001335AF"/>
    <w:rsid w:val="0013361E"/>
    <w:rsid w:val="00133735"/>
    <w:rsid w:val="00133760"/>
    <w:rsid w:val="001337D3"/>
    <w:rsid w:val="00133859"/>
    <w:rsid w:val="00133873"/>
    <w:rsid w:val="00133A8C"/>
    <w:rsid w:val="00133CC7"/>
    <w:rsid w:val="00133D23"/>
    <w:rsid w:val="00133D32"/>
    <w:rsid w:val="00133E32"/>
    <w:rsid w:val="00133EEE"/>
    <w:rsid w:val="00133EFD"/>
    <w:rsid w:val="00133F2D"/>
    <w:rsid w:val="00133FDF"/>
    <w:rsid w:val="00134038"/>
    <w:rsid w:val="0013405B"/>
    <w:rsid w:val="001340E2"/>
    <w:rsid w:val="001341AB"/>
    <w:rsid w:val="001343D7"/>
    <w:rsid w:val="0013441B"/>
    <w:rsid w:val="00134430"/>
    <w:rsid w:val="0013443C"/>
    <w:rsid w:val="001344DB"/>
    <w:rsid w:val="001344E0"/>
    <w:rsid w:val="001344FF"/>
    <w:rsid w:val="001346FC"/>
    <w:rsid w:val="001347A9"/>
    <w:rsid w:val="001347BD"/>
    <w:rsid w:val="00134884"/>
    <w:rsid w:val="001348C6"/>
    <w:rsid w:val="0013495B"/>
    <w:rsid w:val="00134965"/>
    <w:rsid w:val="0013498E"/>
    <w:rsid w:val="001349EB"/>
    <w:rsid w:val="00134B05"/>
    <w:rsid w:val="00134B0F"/>
    <w:rsid w:val="00134B6B"/>
    <w:rsid w:val="00134B97"/>
    <w:rsid w:val="00134BC4"/>
    <w:rsid w:val="00134BC7"/>
    <w:rsid w:val="00134C0D"/>
    <w:rsid w:val="00134C23"/>
    <w:rsid w:val="00134C35"/>
    <w:rsid w:val="00134CB6"/>
    <w:rsid w:val="00134CD8"/>
    <w:rsid w:val="00134D7F"/>
    <w:rsid w:val="00134E8A"/>
    <w:rsid w:val="00134F97"/>
    <w:rsid w:val="00135205"/>
    <w:rsid w:val="00135294"/>
    <w:rsid w:val="00135344"/>
    <w:rsid w:val="00135367"/>
    <w:rsid w:val="00135370"/>
    <w:rsid w:val="00135452"/>
    <w:rsid w:val="0013545A"/>
    <w:rsid w:val="00135465"/>
    <w:rsid w:val="001354DF"/>
    <w:rsid w:val="001355C2"/>
    <w:rsid w:val="00135652"/>
    <w:rsid w:val="00135699"/>
    <w:rsid w:val="00135847"/>
    <w:rsid w:val="0013594B"/>
    <w:rsid w:val="00135A11"/>
    <w:rsid w:val="00135A68"/>
    <w:rsid w:val="00135ABC"/>
    <w:rsid w:val="00135AD4"/>
    <w:rsid w:val="00135B18"/>
    <w:rsid w:val="00135D01"/>
    <w:rsid w:val="00135E2B"/>
    <w:rsid w:val="00135E7A"/>
    <w:rsid w:val="00135F5D"/>
    <w:rsid w:val="00136048"/>
    <w:rsid w:val="0013610B"/>
    <w:rsid w:val="00136172"/>
    <w:rsid w:val="0013617B"/>
    <w:rsid w:val="0013618E"/>
    <w:rsid w:val="00136199"/>
    <w:rsid w:val="001362EC"/>
    <w:rsid w:val="001363B0"/>
    <w:rsid w:val="001363C9"/>
    <w:rsid w:val="00136452"/>
    <w:rsid w:val="0013651D"/>
    <w:rsid w:val="0013659C"/>
    <w:rsid w:val="001367B9"/>
    <w:rsid w:val="00136808"/>
    <w:rsid w:val="00136885"/>
    <w:rsid w:val="0013689C"/>
    <w:rsid w:val="001368FA"/>
    <w:rsid w:val="00136915"/>
    <w:rsid w:val="0013693F"/>
    <w:rsid w:val="001369B0"/>
    <w:rsid w:val="001369FE"/>
    <w:rsid w:val="00136A16"/>
    <w:rsid w:val="00136A2A"/>
    <w:rsid w:val="00136AC8"/>
    <w:rsid w:val="00136B2E"/>
    <w:rsid w:val="00136B5E"/>
    <w:rsid w:val="00136BB2"/>
    <w:rsid w:val="00136C07"/>
    <w:rsid w:val="00136CDF"/>
    <w:rsid w:val="00136D1A"/>
    <w:rsid w:val="00136D80"/>
    <w:rsid w:val="00136F5A"/>
    <w:rsid w:val="00136F68"/>
    <w:rsid w:val="00137103"/>
    <w:rsid w:val="00137196"/>
    <w:rsid w:val="0013724A"/>
    <w:rsid w:val="0013726C"/>
    <w:rsid w:val="0013730F"/>
    <w:rsid w:val="00137368"/>
    <w:rsid w:val="001373A6"/>
    <w:rsid w:val="00137460"/>
    <w:rsid w:val="001374E0"/>
    <w:rsid w:val="00137500"/>
    <w:rsid w:val="00137624"/>
    <w:rsid w:val="001376D4"/>
    <w:rsid w:val="0013784F"/>
    <w:rsid w:val="0013786E"/>
    <w:rsid w:val="00137880"/>
    <w:rsid w:val="001378EF"/>
    <w:rsid w:val="001378FE"/>
    <w:rsid w:val="00137976"/>
    <w:rsid w:val="00137A25"/>
    <w:rsid w:val="00137A7F"/>
    <w:rsid w:val="00137A94"/>
    <w:rsid w:val="00137B1A"/>
    <w:rsid w:val="00137B1E"/>
    <w:rsid w:val="00137B84"/>
    <w:rsid w:val="00137C14"/>
    <w:rsid w:val="00137C43"/>
    <w:rsid w:val="00137C93"/>
    <w:rsid w:val="00137CF9"/>
    <w:rsid w:val="00137E8E"/>
    <w:rsid w:val="00137F0D"/>
    <w:rsid w:val="00137F78"/>
    <w:rsid w:val="00137FF9"/>
    <w:rsid w:val="0014009D"/>
    <w:rsid w:val="001400BF"/>
    <w:rsid w:val="001400CE"/>
    <w:rsid w:val="00140196"/>
    <w:rsid w:val="001401C9"/>
    <w:rsid w:val="001402D4"/>
    <w:rsid w:val="001402D8"/>
    <w:rsid w:val="001402EE"/>
    <w:rsid w:val="00140397"/>
    <w:rsid w:val="0014043F"/>
    <w:rsid w:val="00140498"/>
    <w:rsid w:val="001404C9"/>
    <w:rsid w:val="00140521"/>
    <w:rsid w:val="0014053D"/>
    <w:rsid w:val="00140601"/>
    <w:rsid w:val="001406A7"/>
    <w:rsid w:val="001407E4"/>
    <w:rsid w:val="001409C5"/>
    <w:rsid w:val="00140A87"/>
    <w:rsid w:val="00140B2D"/>
    <w:rsid w:val="00140BB5"/>
    <w:rsid w:val="00140C2A"/>
    <w:rsid w:val="00140C43"/>
    <w:rsid w:val="00140C75"/>
    <w:rsid w:val="00140CE6"/>
    <w:rsid w:val="00140D29"/>
    <w:rsid w:val="00140D8B"/>
    <w:rsid w:val="0014100E"/>
    <w:rsid w:val="0014101D"/>
    <w:rsid w:val="00141025"/>
    <w:rsid w:val="0014102F"/>
    <w:rsid w:val="00141040"/>
    <w:rsid w:val="00141082"/>
    <w:rsid w:val="001412F9"/>
    <w:rsid w:val="00141321"/>
    <w:rsid w:val="0014135C"/>
    <w:rsid w:val="00141374"/>
    <w:rsid w:val="001413D7"/>
    <w:rsid w:val="001413F6"/>
    <w:rsid w:val="0014140F"/>
    <w:rsid w:val="001414A7"/>
    <w:rsid w:val="001414BD"/>
    <w:rsid w:val="001414CF"/>
    <w:rsid w:val="001415B6"/>
    <w:rsid w:val="001415ED"/>
    <w:rsid w:val="00141611"/>
    <w:rsid w:val="001416B9"/>
    <w:rsid w:val="001416CE"/>
    <w:rsid w:val="001416D9"/>
    <w:rsid w:val="00141720"/>
    <w:rsid w:val="0014176F"/>
    <w:rsid w:val="00141795"/>
    <w:rsid w:val="001418B5"/>
    <w:rsid w:val="001418CD"/>
    <w:rsid w:val="00141931"/>
    <w:rsid w:val="00141C10"/>
    <w:rsid w:val="00141C16"/>
    <w:rsid w:val="00141C3B"/>
    <w:rsid w:val="00141CDA"/>
    <w:rsid w:val="00141DFD"/>
    <w:rsid w:val="00141E03"/>
    <w:rsid w:val="00141E5E"/>
    <w:rsid w:val="00141F36"/>
    <w:rsid w:val="00141F7B"/>
    <w:rsid w:val="00142026"/>
    <w:rsid w:val="001420CA"/>
    <w:rsid w:val="00142110"/>
    <w:rsid w:val="00142227"/>
    <w:rsid w:val="0014236A"/>
    <w:rsid w:val="001423A0"/>
    <w:rsid w:val="00142444"/>
    <w:rsid w:val="00142476"/>
    <w:rsid w:val="0014249C"/>
    <w:rsid w:val="00142573"/>
    <w:rsid w:val="00142581"/>
    <w:rsid w:val="001425A2"/>
    <w:rsid w:val="001425C6"/>
    <w:rsid w:val="0014267D"/>
    <w:rsid w:val="00142688"/>
    <w:rsid w:val="00142705"/>
    <w:rsid w:val="00142707"/>
    <w:rsid w:val="00142714"/>
    <w:rsid w:val="00142715"/>
    <w:rsid w:val="00142764"/>
    <w:rsid w:val="0014277E"/>
    <w:rsid w:val="00142839"/>
    <w:rsid w:val="00142A03"/>
    <w:rsid w:val="00142A6B"/>
    <w:rsid w:val="00142A96"/>
    <w:rsid w:val="00142AC2"/>
    <w:rsid w:val="00142AD0"/>
    <w:rsid w:val="00142AFD"/>
    <w:rsid w:val="00142B8F"/>
    <w:rsid w:val="00142C9B"/>
    <w:rsid w:val="00142CCD"/>
    <w:rsid w:val="00142CD6"/>
    <w:rsid w:val="00142D89"/>
    <w:rsid w:val="00142E23"/>
    <w:rsid w:val="00142F87"/>
    <w:rsid w:val="00142F99"/>
    <w:rsid w:val="00142FF6"/>
    <w:rsid w:val="001430AF"/>
    <w:rsid w:val="001430D1"/>
    <w:rsid w:val="00143103"/>
    <w:rsid w:val="00143127"/>
    <w:rsid w:val="00143183"/>
    <w:rsid w:val="001431B4"/>
    <w:rsid w:val="00143253"/>
    <w:rsid w:val="00143275"/>
    <w:rsid w:val="001432EA"/>
    <w:rsid w:val="00143304"/>
    <w:rsid w:val="00143359"/>
    <w:rsid w:val="00143379"/>
    <w:rsid w:val="001433C3"/>
    <w:rsid w:val="001433CE"/>
    <w:rsid w:val="001433ED"/>
    <w:rsid w:val="0014356A"/>
    <w:rsid w:val="00143571"/>
    <w:rsid w:val="0014357A"/>
    <w:rsid w:val="00143582"/>
    <w:rsid w:val="00143630"/>
    <w:rsid w:val="00143650"/>
    <w:rsid w:val="00143652"/>
    <w:rsid w:val="001437CA"/>
    <w:rsid w:val="00143841"/>
    <w:rsid w:val="001438AB"/>
    <w:rsid w:val="0014391C"/>
    <w:rsid w:val="00143A51"/>
    <w:rsid w:val="00143B89"/>
    <w:rsid w:val="00143B9C"/>
    <w:rsid w:val="00143C80"/>
    <w:rsid w:val="00143C86"/>
    <w:rsid w:val="00143D3F"/>
    <w:rsid w:val="00143D77"/>
    <w:rsid w:val="00143E09"/>
    <w:rsid w:val="00143F06"/>
    <w:rsid w:val="00143F60"/>
    <w:rsid w:val="00143F78"/>
    <w:rsid w:val="001440A4"/>
    <w:rsid w:val="001441B1"/>
    <w:rsid w:val="001441C4"/>
    <w:rsid w:val="001441F1"/>
    <w:rsid w:val="00144215"/>
    <w:rsid w:val="0014421A"/>
    <w:rsid w:val="00144299"/>
    <w:rsid w:val="001443DA"/>
    <w:rsid w:val="00144460"/>
    <w:rsid w:val="00144480"/>
    <w:rsid w:val="0014451B"/>
    <w:rsid w:val="001445BF"/>
    <w:rsid w:val="001445D2"/>
    <w:rsid w:val="00144610"/>
    <w:rsid w:val="0014464B"/>
    <w:rsid w:val="00144706"/>
    <w:rsid w:val="00144719"/>
    <w:rsid w:val="0014473B"/>
    <w:rsid w:val="0014485B"/>
    <w:rsid w:val="00144882"/>
    <w:rsid w:val="001448E6"/>
    <w:rsid w:val="0014492D"/>
    <w:rsid w:val="001449B5"/>
    <w:rsid w:val="00144A2B"/>
    <w:rsid w:val="00144A73"/>
    <w:rsid w:val="00144B00"/>
    <w:rsid w:val="00144C84"/>
    <w:rsid w:val="00144E33"/>
    <w:rsid w:val="00144E5F"/>
    <w:rsid w:val="00144EA4"/>
    <w:rsid w:val="00144EC2"/>
    <w:rsid w:val="00144F18"/>
    <w:rsid w:val="00144F3B"/>
    <w:rsid w:val="00144F72"/>
    <w:rsid w:val="00144FE1"/>
    <w:rsid w:val="00145016"/>
    <w:rsid w:val="001450BF"/>
    <w:rsid w:val="001450D3"/>
    <w:rsid w:val="00145229"/>
    <w:rsid w:val="00145259"/>
    <w:rsid w:val="00145437"/>
    <w:rsid w:val="0014547C"/>
    <w:rsid w:val="001454D7"/>
    <w:rsid w:val="001454EF"/>
    <w:rsid w:val="001456BE"/>
    <w:rsid w:val="001456D3"/>
    <w:rsid w:val="001457D5"/>
    <w:rsid w:val="00145801"/>
    <w:rsid w:val="00145804"/>
    <w:rsid w:val="001458BD"/>
    <w:rsid w:val="00145A4D"/>
    <w:rsid w:val="00145A9C"/>
    <w:rsid w:val="00145AEE"/>
    <w:rsid w:val="00145B32"/>
    <w:rsid w:val="00145BFE"/>
    <w:rsid w:val="00145C33"/>
    <w:rsid w:val="00145C60"/>
    <w:rsid w:val="00145C8A"/>
    <w:rsid w:val="00145CAE"/>
    <w:rsid w:val="00145DA8"/>
    <w:rsid w:val="00145E1B"/>
    <w:rsid w:val="00145E62"/>
    <w:rsid w:val="00145F15"/>
    <w:rsid w:val="0014612A"/>
    <w:rsid w:val="001461FC"/>
    <w:rsid w:val="0014632B"/>
    <w:rsid w:val="00146439"/>
    <w:rsid w:val="001466A3"/>
    <w:rsid w:val="001466C8"/>
    <w:rsid w:val="00146752"/>
    <w:rsid w:val="001467C4"/>
    <w:rsid w:val="001467DE"/>
    <w:rsid w:val="001468E4"/>
    <w:rsid w:val="00146A21"/>
    <w:rsid w:val="00146B1A"/>
    <w:rsid w:val="00146B3A"/>
    <w:rsid w:val="00146B67"/>
    <w:rsid w:val="00146CB9"/>
    <w:rsid w:val="00146D3C"/>
    <w:rsid w:val="00146E1A"/>
    <w:rsid w:val="00146E67"/>
    <w:rsid w:val="00146F3C"/>
    <w:rsid w:val="00146FFA"/>
    <w:rsid w:val="00147077"/>
    <w:rsid w:val="001471B0"/>
    <w:rsid w:val="0014723B"/>
    <w:rsid w:val="00147286"/>
    <w:rsid w:val="001472F1"/>
    <w:rsid w:val="001472F6"/>
    <w:rsid w:val="0014732E"/>
    <w:rsid w:val="0014754A"/>
    <w:rsid w:val="001475B8"/>
    <w:rsid w:val="00147604"/>
    <w:rsid w:val="00147614"/>
    <w:rsid w:val="0014774B"/>
    <w:rsid w:val="00147870"/>
    <w:rsid w:val="00147904"/>
    <w:rsid w:val="00147998"/>
    <w:rsid w:val="00147A13"/>
    <w:rsid w:val="00147A4A"/>
    <w:rsid w:val="00147A61"/>
    <w:rsid w:val="00147A6C"/>
    <w:rsid w:val="00147C3D"/>
    <w:rsid w:val="00147DA7"/>
    <w:rsid w:val="00147DCE"/>
    <w:rsid w:val="00147E57"/>
    <w:rsid w:val="00147F11"/>
    <w:rsid w:val="00147F6F"/>
    <w:rsid w:val="00147FDF"/>
    <w:rsid w:val="00150060"/>
    <w:rsid w:val="0015006B"/>
    <w:rsid w:val="001501D7"/>
    <w:rsid w:val="00150207"/>
    <w:rsid w:val="0015035E"/>
    <w:rsid w:val="0015038D"/>
    <w:rsid w:val="0015046F"/>
    <w:rsid w:val="0015047B"/>
    <w:rsid w:val="001505F1"/>
    <w:rsid w:val="00150694"/>
    <w:rsid w:val="001506A5"/>
    <w:rsid w:val="001506C1"/>
    <w:rsid w:val="001506FA"/>
    <w:rsid w:val="0015070D"/>
    <w:rsid w:val="0015074D"/>
    <w:rsid w:val="0015082B"/>
    <w:rsid w:val="0015087C"/>
    <w:rsid w:val="001508C9"/>
    <w:rsid w:val="001509F4"/>
    <w:rsid w:val="00150B28"/>
    <w:rsid w:val="00150B51"/>
    <w:rsid w:val="00150BDE"/>
    <w:rsid w:val="00150C30"/>
    <w:rsid w:val="00150C3A"/>
    <w:rsid w:val="00150C75"/>
    <w:rsid w:val="00150D7D"/>
    <w:rsid w:val="00150E26"/>
    <w:rsid w:val="00150E39"/>
    <w:rsid w:val="00150F88"/>
    <w:rsid w:val="0015103A"/>
    <w:rsid w:val="001510AD"/>
    <w:rsid w:val="00151112"/>
    <w:rsid w:val="00151133"/>
    <w:rsid w:val="00151163"/>
    <w:rsid w:val="0015120B"/>
    <w:rsid w:val="001512B9"/>
    <w:rsid w:val="0015146F"/>
    <w:rsid w:val="00151532"/>
    <w:rsid w:val="00151538"/>
    <w:rsid w:val="001515B1"/>
    <w:rsid w:val="00151768"/>
    <w:rsid w:val="0015184B"/>
    <w:rsid w:val="001518D0"/>
    <w:rsid w:val="00151984"/>
    <w:rsid w:val="001519AB"/>
    <w:rsid w:val="001519AC"/>
    <w:rsid w:val="001519BD"/>
    <w:rsid w:val="001519FF"/>
    <w:rsid w:val="00151A11"/>
    <w:rsid w:val="00151AC5"/>
    <w:rsid w:val="00151AF0"/>
    <w:rsid w:val="00151B10"/>
    <w:rsid w:val="00151BAD"/>
    <w:rsid w:val="00151CC1"/>
    <w:rsid w:val="00151CFF"/>
    <w:rsid w:val="00151D14"/>
    <w:rsid w:val="00151D32"/>
    <w:rsid w:val="00151D40"/>
    <w:rsid w:val="00151E0F"/>
    <w:rsid w:val="0015219E"/>
    <w:rsid w:val="001521E0"/>
    <w:rsid w:val="0015247A"/>
    <w:rsid w:val="0015265E"/>
    <w:rsid w:val="001526C6"/>
    <w:rsid w:val="001526D8"/>
    <w:rsid w:val="00152750"/>
    <w:rsid w:val="00152784"/>
    <w:rsid w:val="001527B8"/>
    <w:rsid w:val="00152969"/>
    <w:rsid w:val="00152977"/>
    <w:rsid w:val="00152B34"/>
    <w:rsid w:val="00152B96"/>
    <w:rsid w:val="00152C3F"/>
    <w:rsid w:val="00152C54"/>
    <w:rsid w:val="00152C88"/>
    <w:rsid w:val="00152CAC"/>
    <w:rsid w:val="00152DB3"/>
    <w:rsid w:val="00152E5C"/>
    <w:rsid w:val="00152E80"/>
    <w:rsid w:val="00152EAD"/>
    <w:rsid w:val="00152EB8"/>
    <w:rsid w:val="00152F27"/>
    <w:rsid w:val="0015305F"/>
    <w:rsid w:val="0015306B"/>
    <w:rsid w:val="0015308F"/>
    <w:rsid w:val="001531C7"/>
    <w:rsid w:val="0015320B"/>
    <w:rsid w:val="0015328F"/>
    <w:rsid w:val="001532F6"/>
    <w:rsid w:val="001533F9"/>
    <w:rsid w:val="00153418"/>
    <w:rsid w:val="00153456"/>
    <w:rsid w:val="001534D2"/>
    <w:rsid w:val="00153521"/>
    <w:rsid w:val="00153530"/>
    <w:rsid w:val="001535D9"/>
    <w:rsid w:val="0015361D"/>
    <w:rsid w:val="001537E9"/>
    <w:rsid w:val="00153806"/>
    <w:rsid w:val="0015383E"/>
    <w:rsid w:val="0015389A"/>
    <w:rsid w:val="00153906"/>
    <w:rsid w:val="00153935"/>
    <w:rsid w:val="00153949"/>
    <w:rsid w:val="001539AA"/>
    <w:rsid w:val="00153AA4"/>
    <w:rsid w:val="00153B8B"/>
    <w:rsid w:val="00153C0A"/>
    <w:rsid w:val="00153C3F"/>
    <w:rsid w:val="00153CA2"/>
    <w:rsid w:val="00153ECF"/>
    <w:rsid w:val="00153F13"/>
    <w:rsid w:val="00153F52"/>
    <w:rsid w:val="00153FF7"/>
    <w:rsid w:val="00154130"/>
    <w:rsid w:val="0015414A"/>
    <w:rsid w:val="00154166"/>
    <w:rsid w:val="0015416A"/>
    <w:rsid w:val="001541A8"/>
    <w:rsid w:val="001541DB"/>
    <w:rsid w:val="001541F3"/>
    <w:rsid w:val="001541F6"/>
    <w:rsid w:val="00154210"/>
    <w:rsid w:val="00154419"/>
    <w:rsid w:val="00154656"/>
    <w:rsid w:val="001546CD"/>
    <w:rsid w:val="00154713"/>
    <w:rsid w:val="00154734"/>
    <w:rsid w:val="0015476A"/>
    <w:rsid w:val="001547A1"/>
    <w:rsid w:val="001547E2"/>
    <w:rsid w:val="00154852"/>
    <w:rsid w:val="00154AC2"/>
    <w:rsid w:val="00154B07"/>
    <w:rsid w:val="00154B7B"/>
    <w:rsid w:val="00154BAC"/>
    <w:rsid w:val="00154C4A"/>
    <w:rsid w:val="00154D00"/>
    <w:rsid w:val="00154D2E"/>
    <w:rsid w:val="00154DBC"/>
    <w:rsid w:val="00154E60"/>
    <w:rsid w:val="00154EAF"/>
    <w:rsid w:val="00154EF9"/>
    <w:rsid w:val="0015509C"/>
    <w:rsid w:val="00155131"/>
    <w:rsid w:val="00155141"/>
    <w:rsid w:val="00155162"/>
    <w:rsid w:val="001551A9"/>
    <w:rsid w:val="001551B3"/>
    <w:rsid w:val="001552BD"/>
    <w:rsid w:val="0015541B"/>
    <w:rsid w:val="001554FC"/>
    <w:rsid w:val="00155584"/>
    <w:rsid w:val="001555BF"/>
    <w:rsid w:val="00155605"/>
    <w:rsid w:val="00155634"/>
    <w:rsid w:val="00155639"/>
    <w:rsid w:val="0015564F"/>
    <w:rsid w:val="001556B1"/>
    <w:rsid w:val="0015577E"/>
    <w:rsid w:val="0015578C"/>
    <w:rsid w:val="001557C8"/>
    <w:rsid w:val="001557F4"/>
    <w:rsid w:val="00155849"/>
    <w:rsid w:val="0015596F"/>
    <w:rsid w:val="00155A1A"/>
    <w:rsid w:val="00155A2D"/>
    <w:rsid w:val="00155A93"/>
    <w:rsid w:val="00155AC4"/>
    <w:rsid w:val="00155B6A"/>
    <w:rsid w:val="00155C0B"/>
    <w:rsid w:val="00155C27"/>
    <w:rsid w:val="00155C29"/>
    <w:rsid w:val="00155D16"/>
    <w:rsid w:val="00155D4D"/>
    <w:rsid w:val="00155DEB"/>
    <w:rsid w:val="00155E23"/>
    <w:rsid w:val="00155E5F"/>
    <w:rsid w:val="00155E68"/>
    <w:rsid w:val="00155E93"/>
    <w:rsid w:val="00155FB7"/>
    <w:rsid w:val="0015606F"/>
    <w:rsid w:val="001560AC"/>
    <w:rsid w:val="001560D3"/>
    <w:rsid w:val="001560E9"/>
    <w:rsid w:val="00156350"/>
    <w:rsid w:val="001563B6"/>
    <w:rsid w:val="001563E1"/>
    <w:rsid w:val="001564AB"/>
    <w:rsid w:val="00156572"/>
    <w:rsid w:val="001565D4"/>
    <w:rsid w:val="001565EE"/>
    <w:rsid w:val="001565F8"/>
    <w:rsid w:val="0015662A"/>
    <w:rsid w:val="0015677C"/>
    <w:rsid w:val="00156882"/>
    <w:rsid w:val="001568BC"/>
    <w:rsid w:val="001568C7"/>
    <w:rsid w:val="00156970"/>
    <w:rsid w:val="001569AB"/>
    <w:rsid w:val="00156A2A"/>
    <w:rsid w:val="00156AC3"/>
    <w:rsid w:val="00156AF9"/>
    <w:rsid w:val="00156B43"/>
    <w:rsid w:val="00156C3D"/>
    <w:rsid w:val="00156C81"/>
    <w:rsid w:val="00156DF1"/>
    <w:rsid w:val="00156F40"/>
    <w:rsid w:val="00156F72"/>
    <w:rsid w:val="00156FE4"/>
    <w:rsid w:val="00156FF2"/>
    <w:rsid w:val="0015702D"/>
    <w:rsid w:val="001570FD"/>
    <w:rsid w:val="00157122"/>
    <w:rsid w:val="001571B0"/>
    <w:rsid w:val="001571F3"/>
    <w:rsid w:val="00157395"/>
    <w:rsid w:val="001573A7"/>
    <w:rsid w:val="00157456"/>
    <w:rsid w:val="00157469"/>
    <w:rsid w:val="00157478"/>
    <w:rsid w:val="001574DC"/>
    <w:rsid w:val="00157573"/>
    <w:rsid w:val="00157587"/>
    <w:rsid w:val="0015759D"/>
    <w:rsid w:val="00157633"/>
    <w:rsid w:val="00157670"/>
    <w:rsid w:val="001576C9"/>
    <w:rsid w:val="00157727"/>
    <w:rsid w:val="001577FF"/>
    <w:rsid w:val="00157849"/>
    <w:rsid w:val="0015786D"/>
    <w:rsid w:val="00157941"/>
    <w:rsid w:val="0015795E"/>
    <w:rsid w:val="001579D9"/>
    <w:rsid w:val="00157A94"/>
    <w:rsid w:val="00157C7D"/>
    <w:rsid w:val="00157CBC"/>
    <w:rsid w:val="00157D29"/>
    <w:rsid w:val="00157DD0"/>
    <w:rsid w:val="00157E89"/>
    <w:rsid w:val="00157EA3"/>
    <w:rsid w:val="00157FDF"/>
    <w:rsid w:val="00157FF3"/>
    <w:rsid w:val="00157FF9"/>
    <w:rsid w:val="00160086"/>
    <w:rsid w:val="0016011C"/>
    <w:rsid w:val="00160199"/>
    <w:rsid w:val="00160438"/>
    <w:rsid w:val="001604B2"/>
    <w:rsid w:val="00160510"/>
    <w:rsid w:val="00160555"/>
    <w:rsid w:val="001605BA"/>
    <w:rsid w:val="00160725"/>
    <w:rsid w:val="00160726"/>
    <w:rsid w:val="00160734"/>
    <w:rsid w:val="001607ED"/>
    <w:rsid w:val="00160840"/>
    <w:rsid w:val="00160841"/>
    <w:rsid w:val="00160894"/>
    <w:rsid w:val="001608DE"/>
    <w:rsid w:val="00160921"/>
    <w:rsid w:val="0016099B"/>
    <w:rsid w:val="00160A93"/>
    <w:rsid w:val="00160B51"/>
    <w:rsid w:val="00160B84"/>
    <w:rsid w:val="00160B9F"/>
    <w:rsid w:val="00160BE9"/>
    <w:rsid w:val="00160BFB"/>
    <w:rsid w:val="00160C3C"/>
    <w:rsid w:val="00160C55"/>
    <w:rsid w:val="00160C8E"/>
    <w:rsid w:val="00160DD2"/>
    <w:rsid w:val="00160E30"/>
    <w:rsid w:val="00160EAB"/>
    <w:rsid w:val="00160F12"/>
    <w:rsid w:val="00160FBE"/>
    <w:rsid w:val="00160FCB"/>
    <w:rsid w:val="00160FEA"/>
    <w:rsid w:val="0016105A"/>
    <w:rsid w:val="0016112F"/>
    <w:rsid w:val="0016114E"/>
    <w:rsid w:val="00161237"/>
    <w:rsid w:val="0016127E"/>
    <w:rsid w:val="001612C8"/>
    <w:rsid w:val="001612EC"/>
    <w:rsid w:val="0016134E"/>
    <w:rsid w:val="00161386"/>
    <w:rsid w:val="00161428"/>
    <w:rsid w:val="0016154F"/>
    <w:rsid w:val="001615D3"/>
    <w:rsid w:val="00161657"/>
    <w:rsid w:val="001619BE"/>
    <w:rsid w:val="001619FB"/>
    <w:rsid w:val="00161A01"/>
    <w:rsid w:val="00161A8E"/>
    <w:rsid w:val="00161AA8"/>
    <w:rsid w:val="00161AC1"/>
    <w:rsid w:val="00161B85"/>
    <w:rsid w:val="00161B8A"/>
    <w:rsid w:val="00161BA1"/>
    <w:rsid w:val="00161BE5"/>
    <w:rsid w:val="00161C7C"/>
    <w:rsid w:val="00161CA3"/>
    <w:rsid w:val="00161CBF"/>
    <w:rsid w:val="00161D26"/>
    <w:rsid w:val="00161DBD"/>
    <w:rsid w:val="00161E62"/>
    <w:rsid w:val="00161E9E"/>
    <w:rsid w:val="00161EC6"/>
    <w:rsid w:val="00161ED4"/>
    <w:rsid w:val="0016201A"/>
    <w:rsid w:val="001620D4"/>
    <w:rsid w:val="001621A7"/>
    <w:rsid w:val="001621C1"/>
    <w:rsid w:val="001621F3"/>
    <w:rsid w:val="001622A1"/>
    <w:rsid w:val="00162494"/>
    <w:rsid w:val="001624B7"/>
    <w:rsid w:val="001625A2"/>
    <w:rsid w:val="0016263C"/>
    <w:rsid w:val="001627D4"/>
    <w:rsid w:val="00162883"/>
    <w:rsid w:val="00162899"/>
    <w:rsid w:val="001628B3"/>
    <w:rsid w:val="001628E0"/>
    <w:rsid w:val="0016295E"/>
    <w:rsid w:val="001629E2"/>
    <w:rsid w:val="00162AD8"/>
    <w:rsid w:val="00162B46"/>
    <w:rsid w:val="00162BA4"/>
    <w:rsid w:val="00162BF6"/>
    <w:rsid w:val="00162C42"/>
    <w:rsid w:val="00162C7C"/>
    <w:rsid w:val="00162F50"/>
    <w:rsid w:val="00162F6B"/>
    <w:rsid w:val="00162FC2"/>
    <w:rsid w:val="00162FDF"/>
    <w:rsid w:val="00163005"/>
    <w:rsid w:val="00163025"/>
    <w:rsid w:val="00163026"/>
    <w:rsid w:val="00163060"/>
    <w:rsid w:val="001631BD"/>
    <w:rsid w:val="001631C7"/>
    <w:rsid w:val="001631E1"/>
    <w:rsid w:val="00163236"/>
    <w:rsid w:val="00163368"/>
    <w:rsid w:val="001633DB"/>
    <w:rsid w:val="00163413"/>
    <w:rsid w:val="0016350F"/>
    <w:rsid w:val="00163548"/>
    <w:rsid w:val="00163640"/>
    <w:rsid w:val="0016364A"/>
    <w:rsid w:val="00163773"/>
    <w:rsid w:val="001637D4"/>
    <w:rsid w:val="001637E5"/>
    <w:rsid w:val="0016387F"/>
    <w:rsid w:val="001638A1"/>
    <w:rsid w:val="001638A7"/>
    <w:rsid w:val="001638FB"/>
    <w:rsid w:val="00163943"/>
    <w:rsid w:val="001639D2"/>
    <w:rsid w:val="00163A64"/>
    <w:rsid w:val="00163AA8"/>
    <w:rsid w:val="00163AB1"/>
    <w:rsid w:val="00163AB9"/>
    <w:rsid w:val="00163ACD"/>
    <w:rsid w:val="00163B3E"/>
    <w:rsid w:val="00163B9E"/>
    <w:rsid w:val="00163BB7"/>
    <w:rsid w:val="00163C64"/>
    <w:rsid w:val="00163C85"/>
    <w:rsid w:val="00163CD4"/>
    <w:rsid w:val="00163D83"/>
    <w:rsid w:val="00163DDE"/>
    <w:rsid w:val="00163E67"/>
    <w:rsid w:val="00163F1E"/>
    <w:rsid w:val="00163F1F"/>
    <w:rsid w:val="00163FCE"/>
    <w:rsid w:val="001640AC"/>
    <w:rsid w:val="001640AD"/>
    <w:rsid w:val="00164102"/>
    <w:rsid w:val="0016421D"/>
    <w:rsid w:val="00164328"/>
    <w:rsid w:val="00164342"/>
    <w:rsid w:val="001643E7"/>
    <w:rsid w:val="001645DE"/>
    <w:rsid w:val="0016460E"/>
    <w:rsid w:val="0016462E"/>
    <w:rsid w:val="00164658"/>
    <w:rsid w:val="00164687"/>
    <w:rsid w:val="0016474E"/>
    <w:rsid w:val="001647DF"/>
    <w:rsid w:val="0016487F"/>
    <w:rsid w:val="001648A2"/>
    <w:rsid w:val="001648D1"/>
    <w:rsid w:val="0016491D"/>
    <w:rsid w:val="0016498E"/>
    <w:rsid w:val="001649DB"/>
    <w:rsid w:val="00164A5E"/>
    <w:rsid w:val="00164B95"/>
    <w:rsid w:val="00164C28"/>
    <w:rsid w:val="00164C7B"/>
    <w:rsid w:val="00164D75"/>
    <w:rsid w:val="00164D88"/>
    <w:rsid w:val="00164D96"/>
    <w:rsid w:val="00164DB6"/>
    <w:rsid w:val="00164DD4"/>
    <w:rsid w:val="00164DEF"/>
    <w:rsid w:val="00164EA2"/>
    <w:rsid w:val="00164F7C"/>
    <w:rsid w:val="00164F88"/>
    <w:rsid w:val="00164FD5"/>
    <w:rsid w:val="001650B5"/>
    <w:rsid w:val="00165198"/>
    <w:rsid w:val="001651A4"/>
    <w:rsid w:val="00165233"/>
    <w:rsid w:val="00165245"/>
    <w:rsid w:val="00165277"/>
    <w:rsid w:val="001653DB"/>
    <w:rsid w:val="0016550A"/>
    <w:rsid w:val="0016551F"/>
    <w:rsid w:val="00165651"/>
    <w:rsid w:val="00165700"/>
    <w:rsid w:val="001657F8"/>
    <w:rsid w:val="00165898"/>
    <w:rsid w:val="001658DA"/>
    <w:rsid w:val="00165905"/>
    <w:rsid w:val="00165948"/>
    <w:rsid w:val="001659DB"/>
    <w:rsid w:val="00165A93"/>
    <w:rsid w:val="00165AA0"/>
    <w:rsid w:val="00165B24"/>
    <w:rsid w:val="00165C1F"/>
    <w:rsid w:val="00165C33"/>
    <w:rsid w:val="00165C71"/>
    <w:rsid w:val="00165D19"/>
    <w:rsid w:val="00165D23"/>
    <w:rsid w:val="00165E6F"/>
    <w:rsid w:val="00165F47"/>
    <w:rsid w:val="00165F5B"/>
    <w:rsid w:val="00165F7D"/>
    <w:rsid w:val="00165F80"/>
    <w:rsid w:val="001660A1"/>
    <w:rsid w:val="001660E0"/>
    <w:rsid w:val="001660F8"/>
    <w:rsid w:val="00166188"/>
    <w:rsid w:val="00166194"/>
    <w:rsid w:val="00166331"/>
    <w:rsid w:val="00166564"/>
    <w:rsid w:val="00166595"/>
    <w:rsid w:val="0016659C"/>
    <w:rsid w:val="00166607"/>
    <w:rsid w:val="001666F4"/>
    <w:rsid w:val="00166738"/>
    <w:rsid w:val="0016680A"/>
    <w:rsid w:val="0016682D"/>
    <w:rsid w:val="001668BD"/>
    <w:rsid w:val="001668C5"/>
    <w:rsid w:val="001668E4"/>
    <w:rsid w:val="001668F0"/>
    <w:rsid w:val="00166A55"/>
    <w:rsid w:val="00166B0C"/>
    <w:rsid w:val="00166B7D"/>
    <w:rsid w:val="00166C5A"/>
    <w:rsid w:val="00166CC3"/>
    <w:rsid w:val="00166CD3"/>
    <w:rsid w:val="00166CD5"/>
    <w:rsid w:val="00166CFD"/>
    <w:rsid w:val="00166D6F"/>
    <w:rsid w:val="00166E40"/>
    <w:rsid w:val="00166E44"/>
    <w:rsid w:val="00166ED2"/>
    <w:rsid w:val="00166F6E"/>
    <w:rsid w:val="00167005"/>
    <w:rsid w:val="00167021"/>
    <w:rsid w:val="00167024"/>
    <w:rsid w:val="00167056"/>
    <w:rsid w:val="001670B1"/>
    <w:rsid w:val="0016711B"/>
    <w:rsid w:val="001671D3"/>
    <w:rsid w:val="00167224"/>
    <w:rsid w:val="0016728D"/>
    <w:rsid w:val="001672E2"/>
    <w:rsid w:val="00167313"/>
    <w:rsid w:val="00167317"/>
    <w:rsid w:val="00167388"/>
    <w:rsid w:val="0016739F"/>
    <w:rsid w:val="001673A9"/>
    <w:rsid w:val="0016747D"/>
    <w:rsid w:val="0016749C"/>
    <w:rsid w:val="001674C9"/>
    <w:rsid w:val="001674D8"/>
    <w:rsid w:val="001674F7"/>
    <w:rsid w:val="00167582"/>
    <w:rsid w:val="001675A7"/>
    <w:rsid w:val="00167602"/>
    <w:rsid w:val="0016768D"/>
    <w:rsid w:val="0016768E"/>
    <w:rsid w:val="001676E3"/>
    <w:rsid w:val="0016771C"/>
    <w:rsid w:val="0016772F"/>
    <w:rsid w:val="001677E7"/>
    <w:rsid w:val="00167811"/>
    <w:rsid w:val="00167907"/>
    <w:rsid w:val="0016797C"/>
    <w:rsid w:val="001679A5"/>
    <w:rsid w:val="00167A1E"/>
    <w:rsid w:val="00167AB3"/>
    <w:rsid w:val="00167B31"/>
    <w:rsid w:val="00167B5C"/>
    <w:rsid w:val="00167B83"/>
    <w:rsid w:val="00167B9B"/>
    <w:rsid w:val="00167BC3"/>
    <w:rsid w:val="00167C38"/>
    <w:rsid w:val="00167C39"/>
    <w:rsid w:val="00167DB4"/>
    <w:rsid w:val="00167E2C"/>
    <w:rsid w:val="00167FFE"/>
    <w:rsid w:val="0017008A"/>
    <w:rsid w:val="001700C9"/>
    <w:rsid w:val="0017014D"/>
    <w:rsid w:val="001701C8"/>
    <w:rsid w:val="00170235"/>
    <w:rsid w:val="001702F9"/>
    <w:rsid w:val="0017030D"/>
    <w:rsid w:val="0017036D"/>
    <w:rsid w:val="00170389"/>
    <w:rsid w:val="001704DD"/>
    <w:rsid w:val="001704F8"/>
    <w:rsid w:val="001707FE"/>
    <w:rsid w:val="0017094D"/>
    <w:rsid w:val="001709B9"/>
    <w:rsid w:val="001709C4"/>
    <w:rsid w:val="00170B03"/>
    <w:rsid w:val="00170BDF"/>
    <w:rsid w:val="00170C42"/>
    <w:rsid w:val="00170CDC"/>
    <w:rsid w:val="00170D97"/>
    <w:rsid w:val="00170E96"/>
    <w:rsid w:val="00170EDC"/>
    <w:rsid w:val="00170FBA"/>
    <w:rsid w:val="00170FE1"/>
    <w:rsid w:val="0017102D"/>
    <w:rsid w:val="001710BD"/>
    <w:rsid w:val="001710F2"/>
    <w:rsid w:val="0017110B"/>
    <w:rsid w:val="0017113A"/>
    <w:rsid w:val="00171253"/>
    <w:rsid w:val="001712A7"/>
    <w:rsid w:val="0017137D"/>
    <w:rsid w:val="001713F4"/>
    <w:rsid w:val="00171415"/>
    <w:rsid w:val="0017148C"/>
    <w:rsid w:val="001715B7"/>
    <w:rsid w:val="001715FB"/>
    <w:rsid w:val="001716D4"/>
    <w:rsid w:val="001717A9"/>
    <w:rsid w:val="001717CD"/>
    <w:rsid w:val="001718F9"/>
    <w:rsid w:val="00171919"/>
    <w:rsid w:val="0017193D"/>
    <w:rsid w:val="001719F9"/>
    <w:rsid w:val="00171B17"/>
    <w:rsid w:val="00171B23"/>
    <w:rsid w:val="00171BAC"/>
    <w:rsid w:val="00171BCF"/>
    <w:rsid w:val="00171C6E"/>
    <w:rsid w:val="00171CAC"/>
    <w:rsid w:val="00171CB7"/>
    <w:rsid w:val="00171D34"/>
    <w:rsid w:val="00171D48"/>
    <w:rsid w:val="00171D4B"/>
    <w:rsid w:val="00171E2B"/>
    <w:rsid w:val="00171E90"/>
    <w:rsid w:val="00171EA6"/>
    <w:rsid w:val="00171FFC"/>
    <w:rsid w:val="00172350"/>
    <w:rsid w:val="0017237D"/>
    <w:rsid w:val="0017246B"/>
    <w:rsid w:val="001724D9"/>
    <w:rsid w:val="00172584"/>
    <w:rsid w:val="001725DA"/>
    <w:rsid w:val="00172630"/>
    <w:rsid w:val="001726A8"/>
    <w:rsid w:val="00172735"/>
    <w:rsid w:val="0017277D"/>
    <w:rsid w:val="00172787"/>
    <w:rsid w:val="001727A9"/>
    <w:rsid w:val="00172818"/>
    <w:rsid w:val="0017285F"/>
    <w:rsid w:val="001728EB"/>
    <w:rsid w:val="00172A2D"/>
    <w:rsid w:val="00172ACD"/>
    <w:rsid w:val="00172BAA"/>
    <w:rsid w:val="00172C10"/>
    <w:rsid w:val="00172D24"/>
    <w:rsid w:val="00172D3C"/>
    <w:rsid w:val="00172D56"/>
    <w:rsid w:val="00172E2C"/>
    <w:rsid w:val="00172E6A"/>
    <w:rsid w:val="00172EDD"/>
    <w:rsid w:val="00172F09"/>
    <w:rsid w:val="00172F0D"/>
    <w:rsid w:val="00173019"/>
    <w:rsid w:val="00173085"/>
    <w:rsid w:val="00173181"/>
    <w:rsid w:val="001731E5"/>
    <w:rsid w:val="001731E9"/>
    <w:rsid w:val="001732C9"/>
    <w:rsid w:val="0017335F"/>
    <w:rsid w:val="00173375"/>
    <w:rsid w:val="001733BC"/>
    <w:rsid w:val="0017350D"/>
    <w:rsid w:val="00173540"/>
    <w:rsid w:val="0017357B"/>
    <w:rsid w:val="0017360A"/>
    <w:rsid w:val="001736A8"/>
    <w:rsid w:val="001736BA"/>
    <w:rsid w:val="001736CD"/>
    <w:rsid w:val="001738A5"/>
    <w:rsid w:val="00173AAB"/>
    <w:rsid w:val="00173B02"/>
    <w:rsid w:val="00173B9D"/>
    <w:rsid w:val="00173C3B"/>
    <w:rsid w:val="00173D4B"/>
    <w:rsid w:val="00173D76"/>
    <w:rsid w:val="00173DFF"/>
    <w:rsid w:val="00173E57"/>
    <w:rsid w:val="00173EB6"/>
    <w:rsid w:val="00173EC0"/>
    <w:rsid w:val="00173F0C"/>
    <w:rsid w:val="00174007"/>
    <w:rsid w:val="0017405E"/>
    <w:rsid w:val="001740E3"/>
    <w:rsid w:val="001741CB"/>
    <w:rsid w:val="00174273"/>
    <w:rsid w:val="001742BD"/>
    <w:rsid w:val="00174454"/>
    <w:rsid w:val="001744C1"/>
    <w:rsid w:val="001744F9"/>
    <w:rsid w:val="0017455B"/>
    <w:rsid w:val="0017459C"/>
    <w:rsid w:val="00174602"/>
    <w:rsid w:val="0017469F"/>
    <w:rsid w:val="0017471D"/>
    <w:rsid w:val="00174722"/>
    <w:rsid w:val="0017476F"/>
    <w:rsid w:val="0017479E"/>
    <w:rsid w:val="00174899"/>
    <w:rsid w:val="0017490C"/>
    <w:rsid w:val="001749C0"/>
    <w:rsid w:val="001749C3"/>
    <w:rsid w:val="00174ABA"/>
    <w:rsid w:val="00174AEE"/>
    <w:rsid w:val="00174BDF"/>
    <w:rsid w:val="00174C51"/>
    <w:rsid w:val="00174DD4"/>
    <w:rsid w:val="00174EAF"/>
    <w:rsid w:val="00174EF9"/>
    <w:rsid w:val="00174FD0"/>
    <w:rsid w:val="00175007"/>
    <w:rsid w:val="0017501D"/>
    <w:rsid w:val="001750B0"/>
    <w:rsid w:val="0017512F"/>
    <w:rsid w:val="00175139"/>
    <w:rsid w:val="001751DF"/>
    <w:rsid w:val="00175258"/>
    <w:rsid w:val="001752A8"/>
    <w:rsid w:val="001752D6"/>
    <w:rsid w:val="00175446"/>
    <w:rsid w:val="00175588"/>
    <w:rsid w:val="0017564B"/>
    <w:rsid w:val="00175651"/>
    <w:rsid w:val="001756CD"/>
    <w:rsid w:val="001757A0"/>
    <w:rsid w:val="001759B7"/>
    <w:rsid w:val="00175A40"/>
    <w:rsid w:val="00175A57"/>
    <w:rsid w:val="00175B28"/>
    <w:rsid w:val="00175BAE"/>
    <w:rsid w:val="00175BBC"/>
    <w:rsid w:val="00175D2D"/>
    <w:rsid w:val="00175D53"/>
    <w:rsid w:val="00175F2A"/>
    <w:rsid w:val="0017601F"/>
    <w:rsid w:val="00176024"/>
    <w:rsid w:val="00176084"/>
    <w:rsid w:val="00176116"/>
    <w:rsid w:val="00176123"/>
    <w:rsid w:val="001761DF"/>
    <w:rsid w:val="0017621A"/>
    <w:rsid w:val="00176225"/>
    <w:rsid w:val="0017623A"/>
    <w:rsid w:val="00176283"/>
    <w:rsid w:val="001763AC"/>
    <w:rsid w:val="001763EC"/>
    <w:rsid w:val="001763FA"/>
    <w:rsid w:val="0017656D"/>
    <w:rsid w:val="0017663A"/>
    <w:rsid w:val="001766E8"/>
    <w:rsid w:val="0017676D"/>
    <w:rsid w:val="00176771"/>
    <w:rsid w:val="00176789"/>
    <w:rsid w:val="001767DC"/>
    <w:rsid w:val="00176805"/>
    <w:rsid w:val="00176935"/>
    <w:rsid w:val="00176A1B"/>
    <w:rsid w:val="00176A77"/>
    <w:rsid w:val="00176BBB"/>
    <w:rsid w:val="00176C21"/>
    <w:rsid w:val="00176D15"/>
    <w:rsid w:val="00176D4E"/>
    <w:rsid w:val="00176E7C"/>
    <w:rsid w:val="00176F0B"/>
    <w:rsid w:val="00176FC0"/>
    <w:rsid w:val="00177101"/>
    <w:rsid w:val="00177131"/>
    <w:rsid w:val="001771B5"/>
    <w:rsid w:val="001771CA"/>
    <w:rsid w:val="00177319"/>
    <w:rsid w:val="00177341"/>
    <w:rsid w:val="0017739C"/>
    <w:rsid w:val="001773B1"/>
    <w:rsid w:val="00177434"/>
    <w:rsid w:val="00177464"/>
    <w:rsid w:val="001774D1"/>
    <w:rsid w:val="00177548"/>
    <w:rsid w:val="001775B8"/>
    <w:rsid w:val="00177682"/>
    <w:rsid w:val="00177695"/>
    <w:rsid w:val="00177709"/>
    <w:rsid w:val="0017775D"/>
    <w:rsid w:val="0017785E"/>
    <w:rsid w:val="0017796F"/>
    <w:rsid w:val="001779DC"/>
    <w:rsid w:val="00177B13"/>
    <w:rsid w:val="00177BCF"/>
    <w:rsid w:val="00177CA5"/>
    <w:rsid w:val="00177CC3"/>
    <w:rsid w:val="00177CF1"/>
    <w:rsid w:val="00177D02"/>
    <w:rsid w:val="00177E3E"/>
    <w:rsid w:val="00177EE8"/>
    <w:rsid w:val="00177F18"/>
    <w:rsid w:val="0018005F"/>
    <w:rsid w:val="00180375"/>
    <w:rsid w:val="001803C1"/>
    <w:rsid w:val="00180441"/>
    <w:rsid w:val="001805FE"/>
    <w:rsid w:val="00180612"/>
    <w:rsid w:val="0018065E"/>
    <w:rsid w:val="00180704"/>
    <w:rsid w:val="00180720"/>
    <w:rsid w:val="0018072A"/>
    <w:rsid w:val="001807B8"/>
    <w:rsid w:val="0018080F"/>
    <w:rsid w:val="001808BC"/>
    <w:rsid w:val="001808DF"/>
    <w:rsid w:val="00180939"/>
    <w:rsid w:val="00180973"/>
    <w:rsid w:val="00180A75"/>
    <w:rsid w:val="00180BE7"/>
    <w:rsid w:val="00180C42"/>
    <w:rsid w:val="00180C5D"/>
    <w:rsid w:val="00180CE8"/>
    <w:rsid w:val="00180D09"/>
    <w:rsid w:val="00180E0D"/>
    <w:rsid w:val="00180EAA"/>
    <w:rsid w:val="00180EDA"/>
    <w:rsid w:val="00180FF6"/>
    <w:rsid w:val="00181008"/>
    <w:rsid w:val="001810AD"/>
    <w:rsid w:val="001810FB"/>
    <w:rsid w:val="001812BF"/>
    <w:rsid w:val="00181303"/>
    <w:rsid w:val="00181397"/>
    <w:rsid w:val="00181464"/>
    <w:rsid w:val="00181474"/>
    <w:rsid w:val="001814C9"/>
    <w:rsid w:val="0018150E"/>
    <w:rsid w:val="00181566"/>
    <w:rsid w:val="00181589"/>
    <w:rsid w:val="001815EE"/>
    <w:rsid w:val="00181676"/>
    <w:rsid w:val="001816AF"/>
    <w:rsid w:val="001816F3"/>
    <w:rsid w:val="0018178A"/>
    <w:rsid w:val="0018189E"/>
    <w:rsid w:val="00181919"/>
    <w:rsid w:val="00181922"/>
    <w:rsid w:val="001819AE"/>
    <w:rsid w:val="001819B7"/>
    <w:rsid w:val="00181ABD"/>
    <w:rsid w:val="00181AC6"/>
    <w:rsid w:val="00181B17"/>
    <w:rsid w:val="00181B1F"/>
    <w:rsid w:val="00181B25"/>
    <w:rsid w:val="00181CC9"/>
    <w:rsid w:val="00181D19"/>
    <w:rsid w:val="00181E1C"/>
    <w:rsid w:val="00181E30"/>
    <w:rsid w:val="00181E5F"/>
    <w:rsid w:val="00181E9F"/>
    <w:rsid w:val="00181F08"/>
    <w:rsid w:val="00181F7F"/>
    <w:rsid w:val="00182007"/>
    <w:rsid w:val="00182042"/>
    <w:rsid w:val="001820CE"/>
    <w:rsid w:val="001820FB"/>
    <w:rsid w:val="00182166"/>
    <w:rsid w:val="001821D0"/>
    <w:rsid w:val="001821F6"/>
    <w:rsid w:val="00182201"/>
    <w:rsid w:val="00182272"/>
    <w:rsid w:val="001823A4"/>
    <w:rsid w:val="00182433"/>
    <w:rsid w:val="00182486"/>
    <w:rsid w:val="001824C4"/>
    <w:rsid w:val="00182523"/>
    <w:rsid w:val="00182587"/>
    <w:rsid w:val="001825DD"/>
    <w:rsid w:val="001825E3"/>
    <w:rsid w:val="001825F3"/>
    <w:rsid w:val="0018283C"/>
    <w:rsid w:val="001828F6"/>
    <w:rsid w:val="00182995"/>
    <w:rsid w:val="001829C7"/>
    <w:rsid w:val="001829FF"/>
    <w:rsid w:val="00182A09"/>
    <w:rsid w:val="00182A2B"/>
    <w:rsid w:val="00182A50"/>
    <w:rsid w:val="00182A5A"/>
    <w:rsid w:val="00182A78"/>
    <w:rsid w:val="00182AAA"/>
    <w:rsid w:val="00182BC6"/>
    <w:rsid w:val="00182CBF"/>
    <w:rsid w:val="00182CC4"/>
    <w:rsid w:val="00182DF6"/>
    <w:rsid w:val="00182E74"/>
    <w:rsid w:val="00183087"/>
    <w:rsid w:val="00183145"/>
    <w:rsid w:val="001831D3"/>
    <w:rsid w:val="001831EC"/>
    <w:rsid w:val="0018322D"/>
    <w:rsid w:val="00183298"/>
    <w:rsid w:val="0018329F"/>
    <w:rsid w:val="001832E4"/>
    <w:rsid w:val="001832E6"/>
    <w:rsid w:val="001833B0"/>
    <w:rsid w:val="00183404"/>
    <w:rsid w:val="001834F4"/>
    <w:rsid w:val="001835ED"/>
    <w:rsid w:val="0018366B"/>
    <w:rsid w:val="00183688"/>
    <w:rsid w:val="0018368D"/>
    <w:rsid w:val="001836F3"/>
    <w:rsid w:val="00183730"/>
    <w:rsid w:val="0018389A"/>
    <w:rsid w:val="001838B6"/>
    <w:rsid w:val="001838E4"/>
    <w:rsid w:val="001838F5"/>
    <w:rsid w:val="00183915"/>
    <w:rsid w:val="00183A07"/>
    <w:rsid w:val="00183A9B"/>
    <w:rsid w:val="00183AEC"/>
    <w:rsid w:val="00183B7D"/>
    <w:rsid w:val="00183C62"/>
    <w:rsid w:val="00183C6B"/>
    <w:rsid w:val="00183C96"/>
    <w:rsid w:val="00183CD2"/>
    <w:rsid w:val="00183D47"/>
    <w:rsid w:val="00183D49"/>
    <w:rsid w:val="00183DC3"/>
    <w:rsid w:val="00183F1C"/>
    <w:rsid w:val="001840F9"/>
    <w:rsid w:val="00184282"/>
    <w:rsid w:val="0018428E"/>
    <w:rsid w:val="001843B0"/>
    <w:rsid w:val="001843F0"/>
    <w:rsid w:val="00184467"/>
    <w:rsid w:val="001844B9"/>
    <w:rsid w:val="001844F6"/>
    <w:rsid w:val="0018461C"/>
    <w:rsid w:val="001846A5"/>
    <w:rsid w:val="001846B3"/>
    <w:rsid w:val="001846DF"/>
    <w:rsid w:val="0018477C"/>
    <w:rsid w:val="001847A9"/>
    <w:rsid w:val="001847F9"/>
    <w:rsid w:val="001848D2"/>
    <w:rsid w:val="00184920"/>
    <w:rsid w:val="00184A47"/>
    <w:rsid w:val="00184D66"/>
    <w:rsid w:val="00184D7B"/>
    <w:rsid w:val="00184DB8"/>
    <w:rsid w:val="00184E7E"/>
    <w:rsid w:val="0018513D"/>
    <w:rsid w:val="00185144"/>
    <w:rsid w:val="001851D4"/>
    <w:rsid w:val="0018523E"/>
    <w:rsid w:val="00185262"/>
    <w:rsid w:val="001852C3"/>
    <w:rsid w:val="00185307"/>
    <w:rsid w:val="0018530F"/>
    <w:rsid w:val="00185458"/>
    <w:rsid w:val="0018547D"/>
    <w:rsid w:val="00185595"/>
    <w:rsid w:val="00185643"/>
    <w:rsid w:val="00185800"/>
    <w:rsid w:val="0018599E"/>
    <w:rsid w:val="001859E7"/>
    <w:rsid w:val="00185A19"/>
    <w:rsid w:val="00185AE9"/>
    <w:rsid w:val="00185B91"/>
    <w:rsid w:val="00185C06"/>
    <w:rsid w:val="00185C08"/>
    <w:rsid w:val="00185C18"/>
    <w:rsid w:val="00185CCB"/>
    <w:rsid w:val="00185E0E"/>
    <w:rsid w:val="00185E2A"/>
    <w:rsid w:val="00185E4C"/>
    <w:rsid w:val="00185E59"/>
    <w:rsid w:val="00185E85"/>
    <w:rsid w:val="00185ED0"/>
    <w:rsid w:val="00185F0D"/>
    <w:rsid w:val="00185F30"/>
    <w:rsid w:val="00185FC3"/>
    <w:rsid w:val="00186004"/>
    <w:rsid w:val="00186033"/>
    <w:rsid w:val="00186098"/>
    <w:rsid w:val="00186106"/>
    <w:rsid w:val="0018611E"/>
    <w:rsid w:val="0018618D"/>
    <w:rsid w:val="001862A0"/>
    <w:rsid w:val="001862CF"/>
    <w:rsid w:val="00186365"/>
    <w:rsid w:val="001863CA"/>
    <w:rsid w:val="0018645B"/>
    <w:rsid w:val="00186477"/>
    <w:rsid w:val="001864EA"/>
    <w:rsid w:val="0018652B"/>
    <w:rsid w:val="0018655C"/>
    <w:rsid w:val="0018657E"/>
    <w:rsid w:val="00186620"/>
    <w:rsid w:val="001866AB"/>
    <w:rsid w:val="001866FA"/>
    <w:rsid w:val="0018673B"/>
    <w:rsid w:val="001868B5"/>
    <w:rsid w:val="00186960"/>
    <w:rsid w:val="00186981"/>
    <w:rsid w:val="001869F9"/>
    <w:rsid w:val="00186A10"/>
    <w:rsid w:val="00186A45"/>
    <w:rsid w:val="00186A7C"/>
    <w:rsid w:val="00186A9F"/>
    <w:rsid w:val="00186B2F"/>
    <w:rsid w:val="00186BB1"/>
    <w:rsid w:val="00186C0A"/>
    <w:rsid w:val="00186C96"/>
    <w:rsid w:val="00186CD6"/>
    <w:rsid w:val="00186CF8"/>
    <w:rsid w:val="00186D1A"/>
    <w:rsid w:val="00186D21"/>
    <w:rsid w:val="00186D29"/>
    <w:rsid w:val="00186D45"/>
    <w:rsid w:val="00186D5D"/>
    <w:rsid w:val="00186D98"/>
    <w:rsid w:val="00186DB4"/>
    <w:rsid w:val="00186DF2"/>
    <w:rsid w:val="00186E14"/>
    <w:rsid w:val="00186E3B"/>
    <w:rsid w:val="00186FC1"/>
    <w:rsid w:val="00187052"/>
    <w:rsid w:val="0018710C"/>
    <w:rsid w:val="00187228"/>
    <w:rsid w:val="00187286"/>
    <w:rsid w:val="001873DF"/>
    <w:rsid w:val="0018749F"/>
    <w:rsid w:val="00187547"/>
    <w:rsid w:val="001876B3"/>
    <w:rsid w:val="0018778A"/>
    <w:rsid w:val="001877A6"/>
    <w:rsid w:val="001877BF"/>
    <w:rsid w:val="0018787A"/>
    <w:rsid w:val="001878FB"/>
    <w:rsid w:val="0018794E"/>
    <w:rsid w:val="001879B8"/>
    <w:rsid w:val="00187AC2"/>
    <w:rsid w:val="00187AD3"/>
    <w:rsid w:val="00187B98"/>
    <w:rsid w:val="00187D30"/>
    <w:rsid w:val="00187EBF"/>
    <w:rsid w:val="00187F0B"/>
    <w:rsid w:val="00187F1C"/>
    <w:rsid w:val="00187F2A"/>
    <w:rsid w:val="00187F6D"/>
    <w:rsid w:val="00190085"/>
    <w:rsid w:val="0019008D"/>
    <w:rsid w:val="00190098"/>
    <w:rsid w:val="001900CC"/>
    <w:rsid w:val="001900D2"/>
    <w:rsid w:val="00190122"/>
    <w:rsid w:val="0019026A"/>
    <w:rsid w:val="00190282"/>
    <w:rsid w:val="0019035A"/>
    <w:rsid w:val="0019038F"/>
    <w:rsid w:val="001903A2"/>
    <w:rsid w:val="00190485"/>
    <w:rsid w:val="00190487"/>
    <w:rsid w:val="001904BB"/>
    <w:rsid w:val="001904D5"/>
    <w:rsid w:val="001904DA"/>
    <w:rsid w:val="00190562"/>
    <w:rsid w:val="00190636"/>
    <w:rsid w:val="00190641"/>
    <w:rsid w:val="00190686"/>
    <w:rsid w:val="001906B3"/>
    <w:rsid w:val="001906E5"/>
    <w:rsid w:val="00190889"/>
    <w:rsid w:val="001909D3"/>
    <w:rsid w:val="00190AE1"/>
    <w:rsid w:val="00190BA6"/>
    <w:rsid w:val="00190C27"/>
    <w:rsid w:val="00190D8B"/>
    <w:rsid w:val="00190DC2"/>
    <w:rsid w:val="00190DD9"/>
    <w:rsid w:val="00190E76"/>
    <w:rsid w:val="00190FD4"/>
    <w:rsid w:val="001911DB"/>
    <w:rsid w:val="001911E7"/>
    <w:rsid w:val="001911EA"/>
    <w:rsid w:val="00191279"/>
    <w:rsid w:val="0019129C"/>
    <w:rsid w:val="00191323"/>
    <w:rsid w:val="0019141C"/>
    <w:rsid w:val="001914FD"/>
    <w:rsid w:val="00191554"/>
    <w:rsid w:val="001915BE"/>
    <w:rsid w:val="00191697"/>
    <w:rsid w:val="00191728"/>
    <w:rsid w:val="00191734"/>
    <w:rsid w:val="00191766"/>
    <w:rsid w:val="001917C6"/>
    <w:rsid w:val="00191849"/>
    <w:rsid w:val="00191851"/>
    <w:rsid w:val="0019185E"/>
    <w:rsid w:val="0019189D"/>
    <w:rsid w:val="001918BC"/>
    <w:rsid w:val="001918C1"/>
    <w:rsid w:val="0019197D"/>
    <w:rsid w:val="00191A3F"/>
    <w:rsid w:val="00191AAA"/>
    <w:rsid w:val="00191B26"/>
    <w:rsid w:val="00191B61"/>
    <w:rsid w:val="00191B84"/>
    <w:rsid w:val="00191B8E"/>
    <w:rsid w:val="00191C20"/>
    <w:rsid w:val="00191C76"/>
    <w:rsid w:val="00191E51"/>
    <w:rsid w:val="00191EC7"/>
    <w:rsid w:val="00191FC6"/>
    <w:rsid w:val="00192076"/>
    <w:rsid w:val="0019211E"/>
    <w:rsid w:val="00192143"/>
    <w:rsid w:val="001921F4"/>
    <w:rsid w:val="00192241"/>
    <w:rsid w:val="001922DF"/>
    <w:rsid w:val="001923D5"/>
    <w:rsid w:val="001924FF"/>
    <w:rsid w:val="00192550"/>
    <w:rsid w:val="00192589"/>
    <w:rsid w:val="001926B1"/>
    <w:rsid w:val="00192843"/>
    <w:rsid w:val="001928E1"/>
    <w:rsid w:val="00192902"/>
    <w:rsid w:val="0019290B"/>
    <w:rsid w:val="001929C4"/>
    <w:rsid w:val="001929FD"/>
    <w:rsid w:val="00192A1E"/>
    <w:rsid w:val="00192A42"/>
    <w:rsid w:val="00192A9D"/>
    <w:rsid w:val="00192B09"/>
    <w:rsid w:val="00192B23"/>
    <w:rsid w:val="00192CD0"/>
    <w:rsid w:val="00192D86"/>
    <w:rsid w:val="00192E10"/>
    <w:rsid w:val="00192E48"/>
    <w:rsid w:val="00192E5D"/>
    <w:rsid w:val="00192E70"/>
    <w:rsid w:val="00192EFC"/>
    <w:rsid w:val="00192F08"/>
    <w:rsid w:val="00192F1D"/>
    <w:rsid w:val="00192F59"/>
    <w:rsid w:val="00193016"/>
    <w:rsid w:val="0019301B"/>
    <w:rsid w:val="0019308D"/>
    <w:rsid w:val="00193095"/>
    <w:rsid w:val="00193181"/>
    <w:rsid w:val="001931AA"/>
    <w:rsid w:val="00193312"/>
    <w:rsid w:val="0019332A"/>
    <w:rsid w:val="001933A8"/>
    <w:rsid w:val="0019346B"/>
    <w:rsid w:val="00193477"/>
    <w:rsid w:val="0019355D"/>
    <w:rsid w:val="00193644"/>
    <w:rsid w:val="00193687"/>
    <w:rsid w:val="00193785"/>
    <w:rsid w:val="0019383F"/>
    <w:rsid w:val="00193864"/>
    <w:rsid w:val="0019389A"/>
    <w:rsid w:val="001939C1"/>
    <w:rsid w:val="00193AB4"/>
    <w:rsid w:val="00193AF8"/>
    <w:rsid w:val="00193BBB"/>
    <w:rsid w:val="00193C13"/>
    <w:rsid w:val="00193D34"/>
    <w:rsid w:val="00193DB2"/>
    <w:rsid w:val="00193EB7"/>
    <w:rsid w:val="00193EE1"/>
    <w:rsid w:val="00193FD0"/>
    <w:rsid w:val="0019404E"/>
    <w:rsid w:val="00194143"/>
    <w:rsid w:val="00194248"/>
    <w:rsid w:val="00194275"/>
    <w:rsid w:val="00194286"/>
    <w:rsid w:val="0019428A"/>
    <w:rsid w:val="001942A3"/>
    <w:rsid w:val="001942A5"/>
    <w:rsid w:val="001943B9"/>
    <w:rsid w:val="00194400"/>
    <w:rsid w:val="0019454E"/>
    <w:rsid w:val="001945B6"/>
    <w:rsid w:val="00194637"/>
    <w:rsid w:val="00194690"/>
    <w:rsid w:val="00194817"/>
    <w:rsid w:val="001948D3"/>
    <w:rsid w:val="0019493C"/>
    <w:rsid w:val="0019493E"/>
    <w:rsid w:val="0019494A"/>
    <w:rsid w:val="0019496B"/>
    <w:rsid w:val="00194A54"/>
    <w:rsid w:val="00194AFE"/>
    <w:rsid w:val="00194B2B"/>
    <w:rsid w:val="00194BDA"/>
    <w:rsid w:val="00194C32"/>
    <w:rsid w:val="00194CEF"/>
    <w:rsid w:val="00194D7A"/>
    <w:rsid w:val="00194DF9"/>
    <w:rsid w:val="00194FD9"/>
    <w:rsid w:val="0019501E"/>
    <w:rsid w:val="001950C0"/>
    <w:rsid w:val="001950CF"/>
    <w:rsid w:val="00195249"/>
    <w:rsid w:val="0019527E"/>
    <w:rsid w:val="00195293"/>
    <w:rsid w:val="0019529F"/>
    <w:rsid w:val="001953C9"/>
    <w:rsid w:val="001954BD"/>
    <w:rsid w:val="001954DE"/>
    <w:rsid w:val="00195505"/>
    <w:rsid w:val="0019550D"/>
    <w:rsid w:val="0019553D"/>
    <w:rsid w:val="0019557A"/>
    <w:rsid w:val="00195587"/>
    <w:rsid w:val="001955A6"/>
    <w:rsid w:val="00195680"/>
    <w:rsid w:val="0019569A"/>
    <w:rsid w:val="0019572C"/>
    <w:rsid w:val="0019576A"/>
    <w:rsid w:val="001958A0"/>
    <w:rsid w:val="001958C3"/>
    <w:rsid w:val="001958EF"/>
    <w:rsid w:val="00195AB6"/>
    <w:rsid w:val="00195B71"/>
    <w:rsid w:val="00195B78"/>
    <w:rsid w:val="00195BCE"/>
    <w:rsid w:val="00195CA3"/>
    <w:rsid w:val="00195D2A"/>
    <w:rsid w:val="00195D31"/>
    <w:rsid w:val="00195D4B"/>
    <w:rsid w:val="00195D81"/>
    <w:rsid w:val="00195E0A"/>
    <w:rsid w:val="00195E12"/>
    <w:rsid w:val="00195E8E"/>
    <w:rsid w:val="00195FE0"/>
    <w:rsid w:val="0019620F"/>
    <w:rsid w:val="001962F1"/>
    <w:rsid w:val="0019631C"/>
    <w:rsid w:val="00196368"/>
    <w:rsid w:val="00196388"/>
    <w:rsid w:val="001963F9"/>
    <w:rsid w:val="00196409"/>
    <w:rsid w:val="001964B7"/>
    <w:rsid w:val="00196503"/>
    <w:rsid w:val="00196526"/>
    <w:rsid w:val="0019659A"/>
    <w:rsid w:val="001965CA"/>
    <w:rsid w:val="0019661D"/>
    <w:rsid w:val="00196738"/>
    <w:rsid w:val="001967A4"/>
    <w:rsid w:val="001967C9"/>
    <w:rsid w:val="001967CD"/>
    <w:rsid w:val="001967D1"/>
    <w:rsid w:val="0019695B"/>
    <w:rsid w:val="001969C9"/>
    <w:rsid w:val="00196A0A"/>
    <w:rsid w:val="00196AC5"/>
    <w:rsid w:val="00196BD6"/>
    <w:rsid w:val="00196BD9"/>
    <w:rsid w:val="00196C3E"/>
    <w:rsid w:val="00196DBC"/>
    <w:rsid w:val="00196F0A"/>
    <w:rsid w:val="00196F2E"/>
    <w:rsid w:val="00196F62"/>
    <w:rsid w:val="00197022"/>
    <w:rsid w:val="001970AB"/>
    <w:rsid w:val="001970D0"/>
    <w:rsid w:val="00197163"/>
    <w:rsid w:val="001971D7"/>
    <w:rsid w:val="001971FA"/>
    <w:rsid w:val="0019723D"/>
    <w:rsid w:val="00197268"/>
    <w:rsid w:val="001972B6"/>
    <w:rsid w:val="001972DF"/>
    <w:rsid w:val="0019746C"/>
    <w:rsid w:val="0019747D"/>
    <w:rsid w:val="001974A2"/>
    <w:rsid w:val="001974E7"/>
    <w:rsid w:val="001974F8"/>
    <w:rsid w:val="0019757C"/>
    <w:rsid w:val="00197602"/>
    <w:rsid w:val="00197620"/>
    <w:rsid w:val="0019769E"/>
    <w:rsid w:val="001976DA"/>
    <w:rsid w:val="0019783A"/>
    <w:rsid w:val="001978E7"/>
    <w:rsid w:val="0019798B"/>
    <w:rsid w:val="00197AEE"/>
    <w:rsid w:val="00197B69"/>
    <w:rsid w:val="00197C28"/>
    <w:rsid w:val="00197C5A"/>
    <w:rsid w:val="00197C6F"/>
    <w:rsid w:val="00197C7A"/>
    <w:rsid w:val="00197DE0"/>
    <w:rsid w:val="00197F44"/>
    <w:rsid w:val="001A0000"/>
    <w:rsid w:val="001A0008"/>
    <w:rsid w:val="001A016E"/>
    <w:rsid w:val="001A0190"/>
    <w:rsid w:val="001A02A5"/>
    <w:rsid w:val="001A02D0"/>
    <w:rsid w:val="001A0347"/>
    <w:rsid w:val="001A034E"/>
    <w:rsid w:val="001A0406"/>
    <w:rsid w:val="001A0452"/>
    <w:rsid w:val="001A047B"/>
    <w:rsid w:val="001A05E3"/>
    <w:rsid w:val="001A062C"/>
    <w:rsid w:val="001A06A2"/>
    <w:rsid w:val="001A071D"/>
    <w:rsid w:val="001A0726"/>
    <w:rsid w:val="001A0743"/>
    <w:rsid w:val="001A0754"/>
    <w:rsid w:val="001A07A3"/>
    <w:rsid w:val="001A082E"/>
    <w:rsid w:val="001A0863"/>
    <w:rsid w:val="001A0951"/>
    <w:rsid w:val="001A0A8C"/>
    <w:rsid w:val="001A0ADE"/>
    <w:rsid w:val="001A0AF7"/>
    <w:rsid w:val="001A0B8A"/>
    <w:rsid w:val="001A0B8D"/>
    <w:rsid w:val="001A0B9A"/>
    <w:rsid w:val="001A0C24"/>
    <w:rsid w:val="001A0C42"/>
    <w:rsid w:val="001A0C9B"/>
    <w:rsid w:val="001A0CAC"/>
    <w:rsid w:val="001A0CFE"/>
    <w:rsid w:val="001A0D41"/>
    <w:rsid w:val="001A0D64"/>
    <w:rsid w:val="001A0E3C"/>
    <w:rsid w:val="001A0E5E"/>
    <w:rsid w:val="001A0E75"/>
    <w:rsid w:val="001A0ED3"/>
    <w:rsid w:val="001A1047"/>
    <w:rsid w:val="001A10F4"/>
    <w:rsid w:val="001A115D"/>
    <w:rsid w:val="001A1187"/>
    <w:rsid w:val="001A11F6"/>
    <w:rsid w:val="001A1214"/>
    <w:rsid w:val="001A1228"/>
    <w:rsid w:val="001A1290"/>
    <w:rsid w:val="001A12F1"/>
    <w:rsid w:val="001A1347"/>
    <w:rsid w:val="001A14F0"/>
    <w:rsid w:val="001A1525"/>
    <w:rsid w:val="001A1578"/>
    <w:rsid w:val="001A15FE"/>
    <w:rsid w:val="001A1641"/>
    <w:rsid w:val="001A1652"/>
    <w:rsid w:val="001A173B"/>
    <w:rsid w:val="001A18A5"/>
    <w:rsid w:val="001A195D"/>
    <w:rsid w:val="001A19B1"/>
    <w:rsid w:val="001A19D7"/>
    <w:rsid w:val="001A1BDF"/>
    <w:rsid w:val="001A1CCE"/>
    <w:rsid w:val="001A1DE1"/>
    <w:rsid w:val="001A1DFA"/>
    <w:rsid w:val="001A20D7"/>
    <w:rsid w:val="001A2181"/>
    <w:rsid w:val="001A2205"/>
    <w:rsid w:val="001A22B9"/>
    <w:rsid w:val="001A235D"/>
    <w:rsid w:val="001A2471"/>
    <w:rsid w:val="001A249F"/>
    <w:rsid w:val="001A25CE"/>
    <w:rsid w:val="001A2682"/>
    <w:rsid w:val="001A272C"/>
    <w:rsid w:val="001A272D"/>
    <w:rsid w:val="001A2733"/>
    <w:rsid w:val="001A2864"/>
    <w:rsid w:val="001A2AC8"/>
    <w:rsid w:val="001A2B36"/>
    <w:rsid w:val="001A2B43"/>
    <w:rsid w:val="001A2C22"/>
    <w:rsid w:val="001A2C80"/>
    <w:rsid w:val="001A2C89"/>
    <w:rsid w:val="001A2CE2"/>
    <w:rsid w:val="001A2D1F"/>
    <w:rsid w:val="001A2EE4"/>
    <w:rsid w:val="001A2FB2"/>
    <w:rsid w:val="001A3022"/>
    <w:rsid w:val="001A312E"/>
    <w:rsid w:val="001A3141"/>
    <w:rsid w:val="001A31B2"/>
    <w:rsid w:val="001A3218"/>
    <w:rsid w:val="001A3393"/>
    <w:rsid w:val="001A3422"/>
    <w:rsid w:val="001A34BE"/>
    <w:rsid w:val="001A363E"/>
    <w:rsid w:val="001A36CB"/>
    <w:rsid w:val="001A36CD"/>
    <w:rsid w:val="001A36D8"/>
    <w:rsid w:val="001A370F"/>
    <w:rsid w:val="001A38D0"/>
    <w:rsid w:val="001A38D6"/>
    <w:rsid w:val="001A390D"/>
    <w:rsid w:val="001A39D6"/>
    <w:rsid w:val="001A3A85"/>
    <w:rsid w:val="001A3A91"/>
    <w:rsid w:val="001A3AAE"/>
    <w:rsid w:val="001A3BBA"/>
    <w:rsid w:val="001A3D16"/>
    <w:rsid w:val="001A3D66"/>
    <w:rsid w:val="001A3DC6"/>
    <w:rsid w:val="001A3DD7"/>
    <w:rsid w:val="001A3E4B"/>
    <w:rsid w:val="001A3E63"/>
    <w:rsid w:val="001A3E6B"/>
    <w:rsid w:val="001A3F3B"/>
    <w:rsid w:val="001A4260"/>
    <w:rsid w:val="001A428A"/>
    <w:rsid w:val="001A4299"/>
    <w:rsid w:val="001A4344"/>
    <w:rsid w:val="001A43DE"/>
    <w:rsid w:val="001A4449"/>
    <w:rsid w:val="001A44A0"/>
    <w:rsid w:val="001A4500"/>
    <w:rsid w:val="001A45AB"/>
    <w:rsid w:val="001A45C0"/>
    <w:rsid w:val="001A45D4"/>
    <w:rsid w:val="001A464B"/>
    <w:rsid w:val="001A4668"/>
    <w:rsid w:val="001A46C7"/>
    <w:rsid w:val="001A4747"/>
    <w:rsid w:val="001A476F"/>
    <w:rsid w:val="001A4784"/>
    <w:rsid w:val="001A4825"/>
    <w:rsid w:val="001A48C2"/>
    <w:rsid w:val="001A4934"/>
    <w:rsid w:val="001A498B"/>
    <w:rsid w:val="001A4A65"/>
    <w:rsid w:val="001A4A70"/>
    <w:rsid w:val="001A4B2C"/>
    <w:rsid w:val="001A4C3E"/>
    <w:rsid w:val="001A4C6E"/>
    <w:rsid w:val="001A4CFE"/>
    <w:rsid w:val="001A4D9D"/>
    <w:rsid w:val="001A4DB3"/>
    <w:rsid w:val="001A4DBC"/>
    <w:rsid w:val="001A4DEF"/>
    <w:rsid w:val="001A4EBF"/>
    <w:rsid w:val="001A4F20"/>
    <w:rsid w:val="001A4FBC"/>
    <w:rsid w:val="001A51C8"/>
    <w:rsid w:val="001A5213"/>
    <w:rsid w:val="001A5274"/>
    <w:rsid w:val="001A5314"/>
    <w:rsid w:val="001A5355"/>
    <w:rsid w:val="001A5399"/>
    <w:rsid w:val="001A541D"/>
    <w:rsid w:val="001A5431"/>
    <w:rsid w:val="001A547A"/>
    <w:rsid w:val="001A5497"/>
    <w:rsid w:val="001A54A7"/>
    <w:rsid w:val="001A54A9"/>
    <w:rsid w:val="001A5519"/>
    <w:rsid w:val="001A55E6"/>
    <w:rsid w:val="001A55F1"/>
    <w:rsid w:val="001A56C8"/>
    <w:rsid w:val="001A56DC"/>
    <w:rsid w:val="001A56EF"/>
    <w:rsid w:val="001A57AF"/>
    <w:rsid w:val="001A5800"/>
    <w:rsid w:val="001A586A"/>
    <w:rsid w:val="001A58B9"/>
    <w:rsid w:val="001A599F"/>
    <w:rsid w:val="001A5AE4"/>
    <w:rsid w:val="001A5B80"/>
    <w:rsid w:val="001A5D08"/>
    <w:rsid w:val="001A5D4E"/>
    <w:rsid w:val="001A5D7D"/>
    <w:rsid w:val="001A5E88"/>
    <w:rsid w:val="001A5ECA"/>
    <w:rsid w:val="001A5ED7"/>
    <w:rsid w:val="001A5F80"/>
    <w:rsid w:val="001A601E"/>
    <w:rsid w:val="001A605E"/>
    <w:rsid w:val="001A63AD"/>
    <w:rsid w:val="001A6445"/>
    <w:rsid w:val="001A647E"/>
    <w:rsid w:val="001A64FE"/>
    <w:rsid w:val="001A65C8"/>
    <w:rsid w:val="001A6632"/>
    <w:rsid w:val="001A66CB"/>
    <w:rsid w:val="001A687C"/>
    <w:rsid w:val="001A69AF"/>
    <w:rsid w:val="001A6A46"/>
    <w:rsid w:val="001A6A77"/>
    <w:rsid w:val="001A6A82"/>
    <w:rsid w:val="001A6AF7"/>
    <w:rsid w:val="001A6CA4"/>
    <w:rsid w:val="001A6CD9"/>
    <w:rsid w:val="001A6D85"/>
    <w:rsid w:val="001A6F92"/>
    <w:rsid w:val="001A7017"/>
    <w:rsid w:val="001A7103"/>
    <w:rsid w:val="001A717A"/>
    <w:rsid w:val="001A7275"/>
    <w:rsid w:val="001A7279"/>
    <w:rsid w:val="001A72C0"/>
    <w:rsid w:val="001A7428"/>
    <w:rsid w:val="001A744C"/>
    <w:rsid w:val="001A745F"/>
    <w:rsid w:val="001A747F"/>
    <w:rsid w:val="001A74E7"/>
    <w:rsid w:val="001A7559"/>
    <w:rsid w:val="001A75DE"/>
    <w:rsid w:val="001A7634"/>
    <w:rsid w:val="001A7674"/>
    <w:rsid w:val="001A76A1"/>
    <w:rsid w:val="001A7801"/>
    <w:rsid w:val="001A7963"/>
    <w:rsid w:val="001A7983"/>
    <w:rsid w:val="001A7A63"/>
    <w:rsid w:val="001A7ACA"/>
    <w:rsid w:val="001A7B4B"/>
    <w:rsid w:val="001A7CB1"/>
    <w:rsid w:val="001A7D5C"/>
    <w:rsid w:val="001A7DA7"/>
    <w:rsid w:val="001A7DBC"/>
    <w:rsid w:val="001A7DEA"/>
    <w:rsid w:val="001A7DFF"/>
    <w:rsid w:val="001A7F16"/>
    <w:rsid w:val="001A7F32"/>
    <w:rsid w:val="001A7FF6"/>
    <w:rsid w:val="001B000C"/>
    <w:rsid w:val="001B004F"/>
    <w:rsid w:val="001B00E4"/>
    <w:rsid w:val="001B02A0"/>
    <w:rsid w:val="001B035D"/>
    <w:rsid w:val="001B03B0"/>
    <w:rsid w:val="001B03F2"/>
    <w:rsid w:val="001B0597"/>
    <w:rsid w:val="001B05D4"/>
    <w:rsid w:val="001B0628"/>
    <w:rsid w:val="001B0651"/>
    <w:rsid w:val="001B0655"/>
    <w:rsid w:val="001B0826"/>
    <w:rsid w:val="001B09EA"/>
    <w:rsid w:val="001B0A19"/>
    <w:rsid w:val="001B0A68"/>
    <w:rsid w:val="001B0A72"/>
    <w:rsid w:val="001B0AD7"/>
    <w:rsid w:val="001B0B5C"/>
    <w:rsid w:val="001B0B7C"/>
    <w:rsid w:val="001B0B98"/>
    <w:rsid w:val="001B0C0E"/>
    <w:rsid w:val="001B0C83"/>
    <w:rsid w:val="001B0C8F"/>
    <w:rsid w:val="001B0E10"/>
    <w:rsid w:val="001B0E80"/>
    <w:rsid w:val="001B0E96"/>
    <w:rsid w:val="001B0ECC"/>
    <w:rsid w:val="001B1032"/>
    <w:rsid w:val="001B1081"/>
    <w:rsid w:val="001B10BF"/>
    <w:rsid w:val="001B12B6"/>
    <w:rsid w:val="001B133D"/>
    <w:rsid w:val="001B13C1"/>
    <w:rsid w:val="001B1464"/>
    <w:rsid w:val="001B152D"/>
    <w:rsid w:val="001B1630"/>
    <w:rsid w:val="001B166F"/>
    <w:rsid w:val="001B1821"/>
    <w:rsid w:val="001B1835"/>
    <w:rsid w:val="001B18D8"/>
    <w:rsid w:val="001B1905"/>
    <w:rsid w:val="001B19E1"/>
    <w:rsid w:val="001B19F5"/>
    <w:rsid w:val="001B1A14"/>
    <w:rsid w:val="001B1AE6"/>
    <w:rsid w:val="001B1BDC"/>
    <w:rsid w:val="001B1E68"/>
    <w:rsid w:val="001B1F3E"/>
    <w:rsid w:val="001B1FE5"/>
    <w:rsid w:val="001B1FEC"/>
    <w:rsid w:val="001B2025"/>
    <w:rsid w:val="001B2084"/>
    <w:rsid w:val="001B20EB"/>
    <w:rsid w:val="001B2142"/>
    <w:rsid w:val="001B2155"/>
    <w:rsid w:val="001B22BE"/>
    <w:rsid w:val="001B22CA"/>
    <w:rsid w:val="001B2311"/>
    <w:rsid w:val="001B2326"/>
    <w:rsid w:val="001B2340"/>
    <w:rsid w:val="001B2353"/>
    <w:rsid w:val="001B23D9"/>
    <w:rsid w:val="001B23F6"/>
    <w:rsid w:val="001B23F7"/>
    <w:rsid w:val="001B2400"/>
    <w:rsid w:val="001B2425"/>
    <w:rsid w:val="001B2466"/>
    <w:rsid w:val="001B2701"/>
    <w:rsid w:val="001B2761"/>
    <w:rsid w:val="001B27F2"/>
    <w:rsid w:val="001B281B"/>
    <w:rsid w:val="001B2898"/>
    <w:rsid w:val="001B28FB"/>
    <w:rsid w:val="001B2914"/>
    <w:rsid w:val="001B29CC"/>
    <w:rsid w:val="001B2A01"/>
    <w:rsid w:val="001B2BC2"/>
    <w:rsid w:val="001B2BDA"/>
    <w:rsid w:val="001B2C5E"/>
    <w:rsid w:val="001B2CC4"/>
    <w:rsid w:val="001B2CF4"/>
    <w:rsid w:val="001B2D27"/>
    <w:rsid w:val="001B2D67"/>
    <w:rsid w:val="001B2DA4"/>
    <w:rsid w:val="001B2E2F"/>
    <w:rsid w:val="001B2E68"/>
    <w:rsid w:val="001B2E73"/>
    <w:rsid w:val="001B2F2F"/>
    <w:rsid w:val="001B2F32"/>
    <w:rsid w:val="001B32AD"/>
    <w:rsid w:val="001B32BE"/>
    <w:rsid w:val="001B33B7"/>
    <w:rsid w:val="001B33C1"/>
    <w:rsid w:val="001B33E3"/>
    <w:rsid w:val="001B33FF"/>
    <w:rsid w:val="001B3415"/>
    <w:rsid w:val="001B3446"/>
    <w:rsid w:val="001B3516"/>
    <w:rsid w:val="001B354A"/>
    <w:rsid w:val="001B3646"/>
    <w:rsid w:val="001B36AD"/>
    <w:rsid w:val="001B36EF"/>
    <w:rsid w:val="001B3763"/>
    <w:rsid w:val="001B3945"/>
    <w:rsid w:val="001B3B05"/>
    <w:rsid w:val="001B3BA5"/>
    <w:rsid w:val="001B3BD7"/>
    <w:rsid w:val="001B3C70"/>
    <w:rsid w:val="001B3E6D"/>
    <w:rsid w:val="001B3F46"/>
    <w:rsid w:val="001B3FB1"/>
    <w:rsid w:val="001B3FD3"/>
    <w:rsid w:val="001B3FE2"/>
    <w:rsid w:val="001B42CE"/>
    <w:rsid w:val="001B4433"/>
    <w:rsid w:val="001B4477"/>
    <w:rsid w:val="001B448B"/>
    <w:rsid w:val="001B44FE"/>
    <w:rsid w:val="001B4591"/>
    <w:rsid w:val="001B46E7"/>
    <w:rsid w:val="001B473A"/>
    <w:rsid w:val="001B4746"/>
    <w:rsid w:val="001B48A9"/>
    <w:rsid w:val="001B4997"/>
    <w:rsid w:val="001B49B3"/>
    <w:rsid w:val="001B4A17"/>
    <w:rsid w:val="001B4A48"/>
    <w:rsid w:val="001B4A68"/>
    <w:rsid w:val="001B4B2F"/>
    <w:rsid w:val="001B4B76"/>
    <w:rsid w:val="001B4C8D"/>
    <w:rsid w:val="001B4D83"/>
    <w:rsid w:val="001B504E"/>
    <w:rsid w:val="001B50F2"/>
    <w:rsid w:val="001B5131"/>
    <w:rsid w:val="001B5212"/>
    <w:rsid w:val="001B521C"/>
    <w:rsid w:val="001B5275"/>
    <w:rsid w:val="001B5364"/>
    <w:rsid w:val="001B54BB"/>
    <w:rsid w:val="001B5568"/>
    <w:rsid w:val="001B55B6"/>
    <w:rsid w:val="001B55CB"/>
    <w:rsid w:val="001B5628"/>
    <w:rsid w:val="001B5630"/>
    <w:rsid w:val="001B5665"/>
    <w:rsid w:val="001B56EA"/>
    <w:rsid w:val="001B571F"/>
    <w:rsid w:val="001B5975"/>
    <w:rsid w:val="001B59C7"/>
    <w:rsid w:val="001B59DA"/>
    <w:rsid w:val="001B5A53"/>
    <w:rsid w:val="001B5AF8"/>
    <w:rsid w:val="001B5B10"/>
    <w:rsid w:val="001B5BBF"/>
    <w:rsid w:val="001B5BC9"/>
    <w:rsid w:val="001B5C28"/>
    <w:rsid w:val="001B5CCD"/>
    <w:rsid w:val="001B5E6D"/>
    <w:rsid w:val="001B5FC4"/>
    <w:rsid w:val="001B6018"/>
    <w:rsid w:val="001B6071"/>
    <w:rsid w:val="001B6083"/>
    <w:rsid w:val="001B6095"/>
    <w:rsid w:val="001B619D"/>
    <w:rsid w:val="001B625D"/>
    <w:rsid w:val="001B62F3"/>
    <w:rsid w:val="001B6338"/>
    <w:rsid w:val="001B63AC"/>
    <w:rsid w:val="001B64BB"/>
    <w:rsid w:val="001B6525"/>
    <w:rsid w:val="001B6531"/>
    <w:rsid w:val="001B65DC"/>
    <w:rsid w:val="001B6633"/>
    <w:rsid w:val="001B6644"/>
    <w:rsid w:val="001B66D5"/>
    <w:rsid w:val="001B66ED"/>
    <w:rsid w:val="001B6733"/>
    <w:rsid w:val="001B673A"/>
    <w:rsid w:val="001B6749"/>
    <w:rsid w:val="001B67AC"/>
    <w:rsid w:val="001B67D0"/>
    <w:rsid w:val="001B6905"/>
    <w:rsid w:val="001B696D"/>
    <w:rsid w:val="001B6AC7"/>
    <w:rsid w:val="001B6B12"/>
    <w:rsid w:val="001B6B7A"/>
    <w:rsid w:val="001B6C4E"/>
    <w:rsid w:val="001B6C65"/>
    <w:rsid w:val="001B6CB6"/>
    <w:rsid w:val="001B6D4A"/>
    <w:rsid w:val="001B6D58"/>
    <w:rsid w:val="001B6D72"/>
    <w:rsid w:val="001B6DDD"/>
    <w:rsid w:val="001B6E3F"/>
    <w:rsid w:val="001B6F7F"/>
    <w:rsid w:val="001B7018"/>
    <w:rsid w:val="001B708F"/>
    <w:rsid w:val="001B70D5"/>
    <w:rsid w:val="001B70F1"/>
    <w:rsid w:val="001B714F"/>
    <w:rsid w:val="001B71D3"/>
    <w:rsid w:val="001B7234"/>
    <w:rsid w:val="001B72E4"/>
    <w:rsid w:val="001B732D"/>
    <w:rsid w:val="001B7428"/>
    <w:rsid w:val="001B7501"/>
    <w:rsid w:val="001B750D"/>
    <w:rsid w:val="001B75FB"/>
    <w:rsid w:val="001B762C"/>
    <w:rsid w:val="001B768F"/>
    <w:rsid w:val="001B769E"/>
    <w:rsid w:val="001B76F5"/>
    <w:rsid w:val="001B77AD"/>
    <w:rsid w:val="001B7896"/>
    <w:rsid w:val="001B78E1"/>
    <w:rsid w:val="001B78EB"/>
    <w:rsid w:val="001B78FC"/>
    <w:rsid w:val="001B795E"/>
    <w:rsid w:val="001B7976"/>
    <w:rsid w:val="001B7A37"/>
    <w:rsid w:val="001B7A76"/>
    <w:rsid w:val="001B7ABD"/>
    <w:rsid w:val="001B7AE3"/>
    <w:rsid w:val="001B7B59"/>
    <w:rsid w:val="001B7B89"/>
    <w:rsid w:val="001B7D09"/>
    <w:rsid w:val="001B7D84"/>
    <w:rsid w:val="001B7DAE"/>
    <w:rsid w:val="001B7E71"/>
    <w:rsid w:val="001B7E79"/>
    <w:rsid w:val="001B7E7A"/>
    <w:rsid w:val="001B7E86"/>
    <w:rsid w:val="001B7F5C"/>
    <w:rsid w:val="001B7FF0"/>
    <w:rsid w:val="001C00A0"/>
    <w:rsid w:val="001C00F7"/>
    <w:rsid w:val="001C018E"/>
    <w:rsid w:val="001C01D6"/>
    <w:rsid w:val="001C020A"/>
    <w:rsid w:val="001C0296"/>
    <w:rsid w:val="001C033A"/>
    <w:rsid w:val="001C0441"/>
    <w:rsid w:val="001C066C"/>
    <w:rsid w:val="001C06D3"/>
    <w:rsid w:val="001C06D8"/>
    <w:rsid w:val="001C0701"/>
    <w:rsid w:val="001C07E3"/>
    <w:rsid w:val="001C0841"/>
    <w:rsid w:val="001C0848"/>
    <w:rsid w:val="001C08A4"/>
    <w:rsid w:val="001C0982"/>
    <w:rsid w:val="001C0A35"/>
    <w:rsid w:val="001C0A3A"/>
    <w:rsid w:val="001C0A8A"/>
    <w:rsid w:val="001C0AE0"/>
    <w:rsid w:val="001C0B39"/>
    <w:rsid w:val="001C0C27"/>
    <w:rsid w:val="001C0D5D"/>
    <w:rsid w:val="001C0DEA"/>
    <w:rsid w:val="001C0ECD"/>
    <w:rsid w:val="001C0F50"/>
    <w:rsid w:val="001C105E"/>
    <w:rsid w:val="001C10D3"/>
    <w:rsid w:val="001C1129"/>
    <w:rsid w:val="001C11DB"/>
    <w:rsid w:val="001C1203"/>
    <w:rsid w:val="001C1207"/>
    <w:rsid w:val="001C1297"/>
    <w:rsid w:val="001C13FC"/>
    <w:rsid w:val="001C1435"/>
    <w:rsid w:val="001C1493"/>
    <w:rsid w:val="001C1547"/>
    <w:rsid w:val="001C1599"/>
    <w:rsid w:val="001C15BB"/>
    <w:rsid w:val="001C16F5"/>
    <w:rsid w:val="001C17D5"/>
    <w:rsid w:val="001C186F"/>
    <w:rsid w:val="001C191F"/>
    <w:rsid w:val="001C1A44"/>
    <w:rsid w:val="001C1A57"/>
    <w:rsid w:val="001C1B8F"/>
    <w:rsid w:val="001C1C35"/>
    <w:rsid w:val="001C1C66"/>
    <w:rsid w:val="001C1C6E"/>
    <w:rsid w:val="001C1CDC"/>
    <w:rsid w:val="001C1CFB"/>
    <w:rsid w:val="001C1D55"/>
    <w:rsid w:val="001C1D64"/>
    <w:rsid w:val="001C1D6B"/>
    <w:rsid w:val="001C1F56"/>
    <w:rsid w:val="001C1FD0"/>
    <w:rsid w:val="001C2035"/>
    <w:rsid w:val="001C2047"/>
    <w:rsid w:val="001C20F4"/>
    <w:rsid w:val="001C213F"/>
    <w:rsid w:val="001C21F0"/>
    <w:rsid w:val="001C231E"/>
    <w:rsid w:val="001C235F"/>
    <w:rsid w:val="001C23BA"/>
    <w:rsid w:val="001C23F7"/>
    <w:rsid w:val="001C2433"/>
    <w:rsid w:val="001C2516"/>
    <w:rsid w:val="001C2749"/>
    <w:rsid w:val="001C274A"/>
    <w:rsid w:val="001C27F5"/>
    <w:rsid w:val="001C2879"/>
    <w:rsid w:val="001C2926"/>
    <w:rsid w:val="001C2A31"/>
    <w:rsid w:val="001C2A43"/>
    <w:rsid w:val="001C2A93"/>
    <w:rsid w:val="001C2AF8"/>
    <w:rsid w:val="001C2B3E"/>
    <w:rsid w:val="001C2BB4"/>
    <w:rsid w:val="001C2BC3"/>
    <w:rsid w:val="001C2C14"/>
    <w:rsid w:val="001C2C19"/>
    <w:rsid w:val="001C2C7E"/>
    <w:rsid w:val="001C2CDD"/>
    <w:rsid w:val="001C2CE6"/>
    <w:rsid w:val="001C2F8D"/>
    <w:rsid w:val="001C301D"/>
    <w:rsid w:val="001C30D5"/>
    <w:rsid w:val="001C311C"/>
    <w:rsid w:val="001C3165"/>
    <w:rsid w:val="001C3218"/>
    <w:rsid w:val="001C326C"/>
    <w:rsid w:val="001C3432"/>
    <w:rsid w:val="001C3468"/>
    <w:rsid w:val="001C346E"/>
    <w:rsid w:val="001C34A8"/>
    <w:rsid w:val="001C34BB"/>
    <w:rsid w:val="001C34E6"/>
    <w:rsid w:val="001C353C"/>
    <w:rsid w:val="001C35A9"/>
    <w:rsid w:val="001C3614"/>
    <w:rsid w:val="001C361A"/>
    <w:rsid w:val="001C3626"/>
    <w:rsid w:val="001C3688"/>
    <w:rsid w:val="001C375A"/>
    <w:rsid w:val="001C377C"/>
    <w:rsid w:val="001C390F"/>
    <w:rsid w:val="001C39DF"/>
    <w:rsid w:val="001C3A21"/>
    <w:rsid w:val="001C3A42"/>
    <w:rsid w:val="001C3B06"/>
    <w:rsid w:val="001C3B3A"/>
    <w:rsid w:val="001C3BC6"/>
    <w:rsid w:val="001C3BE9"/>
    <w:rsid w:val="001C3BFB"/>
    <w:rsid w:val="001C3C3A"/>
    <w:rsid w:val="001C3CEE"/>
    <w:rsid w:val="001C3D60"/>
    <w:rsid w:val="001C3E4E"/>
    <w:rsid w:val="001C3E86"/>
    <w:rsid w:val="001C3F57"/>
    <w:rsid w:val="001C3FC4"/>
    <w:rsid w:val="001C4009"/>
    <w:rsid w:val="001C405B"/>
    <w:rsid w:val="001C40D1"/>
    <w:rsid w:val="001C417A"/>
    <w:rsid w:val="001C4249"/>
    <w:rsid w:val="001C4338"/>
    <w:rsid w:val="001C4388"/>
    <w:rsid w:val="001C43EF"/>
    <w:rsid w:val="001C44B0"/>
    <w:rsid w:val="001C4613"/>
    <w:rsid w:val="001C470A"/>
    <w:rsid w:val="001C472D"/>
    <w:rsid w:val="001C4756"/>
    <w:rsid w:val="001C476F"/>
    <w:rsid w:val="001C47F9"/>
    <w:rsid w:val="001C481E"/>
    <w:rsid w:val="001C48C6"/>
    <w:rsid w:val="001C4A82"/>
    <w:rsid w:val="001C4A8A"/>
    <w:rsid w:val="001C4B67"/>
    <w:rsid w:val="001C4B9D"/>
    <w:rsid w:val="001C4CA1"/>
    <w:rsid w:val="001C4DB4"/>
    <w:rsid w:val="001C4DC4"/>
    <w:rsid w:val="001C4DCB"/>
    <w:rsid w:val="001C4F1D"/>
    <w:rsid w:val="001C4F8E"/>
    <w:rsid w:val="001C5026"/>
    <w:rsid w:val="001C514F"/>
    <w:rsid w:val="001C518C"/>
    <w:rsid w:val="001C518E"/>
    <w:rsid w:val="001C51CC"/>
    <w:rsid w:val="001C5212"/>
    <w:rsid w:val="001C524D"/>
    <w:rsid w:val="001C52EA"/>
    <w:rsid w:val="001C52F0"/>
    <w:rsid w:val="001C5371"/>
    <w:rsid w:val="001C5373"/>
    <w:rsid w:val="001C5375"/>
    <w:rsid w:val="001C545F"/>
    <w:rsid w:val="001C5499"/>
    <w:rsid w:val="001C5503"/>
    <w:rsid w:val="001C55CC"/>
    <w:rsid w:val="001C55F5"/>
    <w:rsid w:val="001C563C"/>
    <w:rsid w:val="001C5652"/>
    <w:rsid w:val="001C565B"/>
    <w:rsid w:val="001C569E"/>
    <w:rsid w:val="001C56DD"/>
    <w:rsid w:val="001C5727"/>
    <w:rsid w:val="001C57D2"/>
    <w:rsid w:val="001C5812"/>
    <w:rsid w:val="001C5866"/>
    <w:rsid w:val="001C5871"/>
    <w:rsid w:val="001C58FD"/>
    <w:rsid w:val="001C5902"/>
    <w:rsid w:val="001C59C2"/>
    <w:rsid w:val="001C59FD"/>
    <w:rsid w:val="001C5A88"/>
    <w:rsid w:val="001C5ABD"/>
    <w:rsid w:val="001C5B24"/>
    <w:rsid w:val="001C5BD6"/>
    <w:rsid w:val="001C5CEE"/>
    <w:rsid w:val="001C5CF1"/>
    <w:rsid w:val="001C5D2C"/>
    <w:rsid w:val="001C5DF8"/>
    <w:rsid w:val="001C5F63"/>
    <w:rsid w:val="001C5FFF"/>
    <w:rsid w:val="001C6019"/>
    <w:rsid w:val="001C6055"/>
    <w:rsid w:val="001C607E"/>
    <w:rsid w:val="001C626C"/>
    <w:rsid w:val="001C6309"/>
    <w:rsid w:val="001C6312"/>
    <w:rsid w:val="001C631B"/>
    <w:rsid w:val="001C632A"/>
    <w:rsid w:val="001C63A6"/>
    <w:rsid w:val="001C6409"/>
    <w:rsid w:val="001C6450"/>
    <w:rsid w:val="001C645A"/>
    <w:rsid w:val="001C64C0"/>
    <w:rsid w:val="001C6524"/>
    <w:rsid w:val="001C6573"/>
    <w:rsid w:val="001C6587"/>
    <w:rsid w:val="001C6618"/>
    <w:rsid w:val="001C6697"/>
    <w:rsid w:val="001C6759"/>
    <w:rsid w:val="001C6774"/>
    <w:rsid w:val="001C6817"/>
    <w:rsid w:val="001C6838"/>
    <w:rsid w:val="001C686B"/>
    <w:rsid w:val="001C68DB"/>
    <w:rsid w:val="001C68E0"/>
    <w:rsid w:val="001C6A3F"/>
    <w:rsid w:val="001C6A58"/>
    <w:rsid w:val="001C6A75"/>
    <w:rsid w:val="001C6B0B"/>
    <w:rsid w:val="001C6CEF"/>
    <w:rsid w:val="001C6E24"/>
    <w:rsid w:val="001C6F4A"/>
    <w:rsid w:val="001C6FCC"/>
    <w:rsid w:val="001C702D"/>
    <w:rsid w:val="001C7112"/>
    <w:rsid w:val="001C711A"/>
    <w:rsid w:val="001C7151"/>
    <w:rsid w:val="001C7193"/>
    <w:rsid w:val="001C72BF"/>
    <w:rsid w:val="001C733D"/>
    <w:rsid w:val="001C73AE"/>
    <w:rsid w:val="001C742E"/>
    <w:rsid w:val="001C74D0"/>
    <w:rsid w:val="001C7528"/>
    <w:rsid w:val="001C7559"/>
    <w:rsid w:val="001C77AF"/>
    <w:rsid w:val="001C781E"/>
    <w:rsid w:val="001C78E2"/>
    <w:rsid w:val="001C7970"/>
    <w:rsid w:val="001C79A0"/>
    <w:rsid w:val="001C79D6"/>
    <w:rsid w:val="001C79EF"/>
    <w:rsid w:val="001C7A0B"/>
    <w:rsid w:val="001C7BE1"/>
    <w:rsid w:val="001C7BE7"/>
    <w:rsid w:val="001C7D29"/>
    <w:rsid w:val="001C7EC5"/>
    <w:rsid w:val="001C7F25"/>
    <w:rsid w:val="001C7F90"/>
    <w:rsid w:val="001C7FA8"/>
    <w:rsid w:val="001D0102"/>
    <w:rsid w:val="001D0257"/>
    <w:rsid w:val="001D028C"/>
    <w:rsid w:val="001D0299"/>
    <w:rsid w:val="001D02DA"/>
    <w:rsid w:val="001D03C0"/>
    <w:rsid w:val="001D0409"/>
    <w:rsid w:val="001D0507"/>
    <w:rsid w:val="001D0561"/>
    <w:rsid w:val="001D05B7"/>
    <w:rsid w:val="001D05C0"/>
    <w:rsid w:val="001D0700"/>
    <w:rsid w:val="001D0724"/>
    <w:rsid w:val="001D0747"/>
    <w:rsid w:val="001D0785"/>
    <w:rsid w:val="001D096B"/>
    <w:rsid w:val="001D0970"/>
    <w:rsid w:val="001D0976"/>
    <w:rsid w:val="001D09BA"/>
    <w:rsid w:val="001D0A7D"/>
    <w:rsid w:val="001D0A8A"/>
    <w:rsid w:val="001D0A8C"/>
    <w:rsid w:val="001D0B0A"/>
    <w:rsid w:val="001D0BAF"/>
    <w:rsid w:val="001D0C2E"/>
    <w:rsid w:val="001D0C4C"/>
    <w:rsid w:val="001D0CA6"/>
    <w:rsid w:val="001D0DFB"/>
    <w:rsid w:val="001D0E23"/>
    <w:rsid w:val="001D0F3B"/>
    <w:rsid w:val="001D0F40"/>
    <w:rsid w:val="001D0FC1"/>
    <w:rsid w:val="001D0FE5"/>
    <w:rsid w:val="001D1099"/>
    <w:rsid w:val="001D10A4"/>
    <w:rsid w:val="001D118D"/>
    <w:rsid w:val="001D1198"/>
    <w:rsid w:val="001D11B6"/>
    <w:rsid w:val="001D1202"/>
    <w:rsid w:val="001D1256"/>
    <w:rsid w:val="001D129B"/>
    <w:rsid w:val="001D13A4"/>
    <w:rsid w:val="001D13A6"/>
    <w:rsid w:val="001D13B3"/>
    <w:rsid w:val="001D1442"/>
    <w:rsid w:val="001D14BB"/>
    <w:rsid w:val="001D1557"/>
    <w:rsid w:val="001D16BD"/>
    <w:rsid w:val="001D177D"/>
    <w:rsid w:val="001D182D"/>
    <w:rsid w:val="001D1903"/>
    <w:rsid w:val="001D19AC"/>
    <w:rsid w:val="001D1A55"/>
    <w:rsid w:val="001D1ACF"/>
    <w:rsid w:val="001D1B3A"/>
    <w:rsid w:val="001D1B95"/>
    <w:rsid w:val="001D1BCD"/>
    <w:rsid w:val="001D1C5A"/>
    <w:rsid w:val="001D1C68"/>
    <w:rsid w:val="001D1C77"/>
    <w:rsid w:val="001D1C90"/>
    <w:rsid w:val="001D1D9E"/>
    <w:rsid w:val="001D1F46"/>
    <w:rsid w:val="001D1F8E"/>
    <w:rsid w:val="001D2088"/>
    <w:rsid w:val="001D20CD"/>
    <w:rsid w:val="001D218D"/>
    <w:rsid w:val="001D235A"/>
    <w:rsid w:val="001D23B9"/>
    <w:rsid w:val="001D23E1"/>
    <w:rsid w:val="001D24B8"/>
    <w:rsid w:val="001D2506"/>
    <w:rsid w:val="001D2528"/>
    <w:rsid w:val="001D2553"/>
    <w:rsid w:val="001D2603"/>
    <w:rsid w:val="001D2661"/>
    <w:rsid w:val="001D26C9"/>
    <w:rsid w:val="001D2894"/>
    <w:rsid w:val="001D28CA"/>
    <w:rsid w:val="001D297E"/>
    <w:rsid w:val="001D2B44"/>
    <w:rsid w:val="001D2C7B"/>
    <w:rsid w:val="001D2D5C"/>
    <w:rsid w:val="001D2DD1"/>
    <w:rsid w:val="001D2DD9"/>
    <w:rsid w:val="001D2DF5"/>
    <w:rsid w:val="001D2E3A"/>
    <w:rsid w:val="001D2F9F"/>
    <w:rsid w:val="001D301F"/>
    <w:rsid w:val="001D3028"/>
    <w:rsid w:val="001D3049"/>
    <w:rsid w:val="001D30F1"/>
    <w:rsid w:val="001D311A"/>
    <w:rsid w:val="001D3140"/>
    <w:rsid w:val="001D31BF"/>
    <w:rsid w:val="001D3213"/>
    <w:rsid w:val="001D3241"/>
    <w:rsid w:val="001D32FC"/>
    <w:rsid w:val="001D330A"/>
    <w:rsid w:val="001D344E"/>
    <w:rsid w:val="001D3635"/>
    <w:rsid w:val="001D37A6"/>
    <w:rsid w:val="001D37B6"/>
    <w:rsid w:val="001D37D8"/>
    <w:rsid w:val="001D392A"/>
    <w:rsid w:val="001D3A44"/>
    <w:rsid w:val="001D3AC3"/>
    <w:rsid w:val="001D3AC4"/>
    <w:rsid w:val="001D3AD3"/>
    <w:rsid w:val="001D3BFA"/>
    <w:rsid w:val="001D3CE4"/>
    <w:rsid w:val="001D3D3F"/>
    <w:rsid w:val="001D3DF8"/>
    <w:rsid w:val="001D3E6D"/>
    <w:rsid w:val="001D3EC0"/>
    <w:rsid w:val="001D3FC8"/>
    <w:rsid w:val="001D3FCE"/>
    <w:rsid w:val="001D3FD6"/>
    <w:rsid w:val="001D4137"/>
    <w:rsid w:val="001D41A3"/>
    <w:rsid w:val="001D4268"/>
    <w:rsid w:val="001D42AE"/>
    <w:rsid w:val="001D42B0"/>
    <w:rsid w:val="001D42DA"/>
    <w:rsid w:val="001D4336"/>
    <w:rsid w:val="001D4372"/>
    <w:rsid w:val="001D44C0"/>
    <w:rsid w:val="001D44E1"/>
    <w:rsid w:val="001D4558"/>
    <w:rsid w:val="001D455E"/>
    <w:rsid w:val="001D4570"/>
    <w:rsid w:val="001D460C"/>
    <w:rsid w:val="001D4666"/>
    <w:rsid w:val="001D4682"/>
    <w:rsid w:val="001D46BA"/>
    <w:rsid w:val="001D4721"/>
    <w:rsid w:val="001D47B5"/>
    <w:rsid w:val="001D489B"/>
    <w:rsid w:val="001D48A1"/>
    <w:rsid w:val="001D492E"/>
    <w:rsid w:val="001D49E4"/>
    <w:rsid w:val="001D4B57"/>
    <w:rsid w:val="001D4C11"/>
    <w:rsid w:val="001D4C17"/>
    <w:rsid w:val="001D4C71"/>
    <w:rsid w:val="001D4CE3"/>
    <w:rsid w:val="001D4CFD"/>
    <w:rsid w:val="001D4D6E"/>
    <w:rsid w:val="001D4D9A"/>
    <w:rsid w:val="001D4DEF"/>
    <w:rsid w:val="001D4F21"/>
    <w:rsid w:val="001D4FD1"/>
    <w:rsid w:val="001D4FD9"/>
    <w:rsid w:val="001D501B"/>
    <w:rsid w:val="001D512D"/>
    <w:rsid w:val="001D5147"/>
    <w:rsid w:val="001D51A6"/>
    <w:rsid w:val="001D5230"/>
    <w:rsid w:val="001D5232"/>
    <w:rsid w:val="001D535D"/>
    <w:rsid w:val="001D5382"/>
    <w:rsid w:val="001D539E"/>
    <w:rsid w:val="001D5436"/>
    <w:rsid w:val="001D544D"/>
    <w:rsid w:val="001D5580"/>
    <w:rsid w:val="001D55F0"/>
    <w:rsid w:val="001D5750"/>
    <w:rsid w:val="001D5914"/>
    <w:rsid w:val="001D597E"/>
    <w:rsid w:val="001D5A01"/>
    <w:rsid w:val="001D5BB9"/>
    <w:rsid w:val="001D5C0A"/>
    <w:rsid w:val="001D5C9A"/>
    <w:rsid w:val="001D5E4D"/>
    <w:rsid w:val="001D5E71"/>
    <w:rsid w:val="001D5ED6"/>
    <w:rsid w:val="001D5EDD"/>
    <w:rsid w:val="001D5F8C"/>
    <w:rsid w:val="001D5F96"/>
    <w:rsid w:val="001D6066"/>
    <w:rsid w:val="001D6139"/>
    <w:rsid w:val="001D61AA"/>
    <w:rsid w:val="001D61DC"/>
    <w:rsid w:val="001D628C"/>
    <w:rsid w:val="001D62B2"/>
    <w:rsid w:val="001D63B6"/>
    <w:rsid w:val="001D63F8"/>
    <w:rsid w:val="001D650C"/>
    <w:rsid w:val="001D6572"/>
    <w:rsid w:val="001D6588"/>
    <w:rsid w:val="001D6599"/>
    <w:rsid w:val="001D65F9"/>
    <w:rsid w:val="001D6626"/>
    <w:rsid w:val="001D6674"/>
    <w:rsid w:val="001D667F"/>
    <w:rsid w:val="001D67B9"/>
    <w:rsid w:val="001D6845"/>
    <w:rsid w:val="001D68D3"/>
    <w:rsid w:val="001D6966"/>
    <w:rsid w:val="001D6A14"/>
    <w:rsid w:val="001D6A82"/>
    <w:rsid w:val="001D6AAD"/>
    <w:rsid w:val="001D6B1D"/>
    <w:rsid w:val="001D6E3C"/>
    <w:rsid w:val="001D6E59"/>
    <w:rsid w:val="001D6F7A"/>
    <w:rsid w:val="001D6FBE"/>
    <w:rsid w:val="001D700C"/>
    <w:rsid w:val="001D700E"/>
    <w:rsid w:val="001D7112"/>
    <w:rsid w:val="001D71EE"/>
    <w:rsid w:val="001D722F"/>
    <w:rsid w:val="001D7246"/>
    <w:rsid w:val="001D735E"/>
    <w:rsid w:val="001D7389"/>
    <w:rsid w:val="001D74A0"/>
    <w:rsid w:val="001D7596"/>
    <w:rsid w:val="001D75A7"/>
    <w:rsid w:val="001D768D"/>
    <w:rsid w:val="001D773E"/>
    <w:rsid w:val="001D78B3"/>
    <w:rsid w:val="001D795E"/>
    <w:rsid w:val="001D79FE"/>
    <w:rsid w:val="001D7A56"/>
    <w:rsid w:val="001D7A6B"/>
    <w:rsid w:val="001D7A80"/>
    <w:rsid w:val="001D7AC0"/>
    <w:rsid w:val="001D7B4B"/>
    <w:rsid w:val="001D7BF3"/>
    <w:rsid w:val="001D7C05"/>
    <w:rsid w:val="001D7CBC"/>
    <w:rsid w:val="001D7CC9"/>
    <w:rsid w:val="001D7D0B"/>
    <w:rsid w:val="001D7D50"/>
    <w:rsid w:val="001D7D66"/>
    <w:rsid w:val="001D7D6F"/>
    <w:rsid w:val="001D7D76"/>
    <w:rsid w:val="001D7DAC"/>
    <w:rsid w:val="001D7DB3"/>
    <w:rsid w:val="001D7E68"/>
    <w:rsid w:val="001D7ED8"/>
    <w:rsid w:val="001D7FDA"/>
    <w:rsid w:val="001D7FF9"/>
    <w:rsid w:val="001E0072"/>
    <w:rsid w:val="001E0082"/>
    <w:rsid w:val="001E0155"/>
    <w:rsid w:val="001E01EB"/>
    <w:rsid w:val="001E024B"/>
    <w:rsid w:val="001E0328"/>
    <w:rsid w:val="001E0407"/>
    <w:rsid w:val="001E041D"/>
    <w:rsid w:val="001E04A1"/>
    <w:rsid w:val="001E04A6"/>
    <w:rsid w:val="001E055B"/>
    <w:rsid w:val="001E079A"/>
    <w:rsid w:val="001E07A3"/>
    <w:rsid w:val="001E07A9"/>
    <w:rsid w:val="001E0983"/>
    <w:rsid w:val="001E0A00"/>
    <w:rsid w:val="001E0A6B"/>
    <w:rsid w:val="001E0AF2"/>
    <w:rsid w:val="001E0CB9"/>
    <w:rsid w:val="001E0D2B"/>
    <w:rsid w:val="001E0EB9"/>
    <w:rsid w:val="001E0F40"/>
    <w:rsid w:val="001E0FD6"/>
    <w:rsid w:val="001E114F"/>
    <w:rsid w:val="001E120D"/>
    <w:rsid w:val="001E121E"/>
    <w:rsid w:val="001E1283"/>
    <w:rsid w:val="001E129D"/>
    <w:rsid w:val="001E12BC"/>
    <w:rsid w:val="001E12CD"/>
    <w:rsid w:val="001E13E9"/>
    <w:rsid w:val="001E141B"/>
    <w:rsid w:val="001E142B"/>
    <w:rsid w:val="001E1476"/>
    <w:rsid w:val="001E14BB"/>
    <w:rsid w:val="001E14F5"/>
    <w:rsid w:val="001E1567"/>
    <w:rsid w:val="001E15A7"/>
    <w:rsid w:val="001E160B"/>
    <w:rsid w:val="001E167C"/>
    <w:rsid w:val="001E173C"/>
    <w:rsid w:val="001E1776"/>
    <w:rsid w:val="001E181B"/>
    <w:rsid w:val="001E1855"/>
    <w:rsid w:val="001E196B"/>
    <w:rsid w:val="001E1A15"/>
    <w:rsid w:val="001E1A75"/>
    <w:rsid w:val="001E1AA3"/>
    <w:rsid w:val="001E1AD6"/>
    <w:rsid w:val="001E1B78"/>
    <w:rsid w:val="001E1BA0"/>
    <w:rsid w:val="001E1BCD"/>
    <w:rsid w:val="001E1BF5"/>
    <w:rsid w:val="001E1C2C"/>
    <w:rsid w:val="001E1C73"/>
    <w:rsid w:val="001E1CF7"/>
    <w:rsid w:val="001E1DB3"/>
    <w:rsid w:val="001E1DBA"/>
    <w:rsid w:val="001E1DDE"/>
    <w:rsid w:val="001E1E96"/>
    <w:rsid w:val="001E1EF9"/>
    <w:rsid w:val="001E1F52"/>
    <w:rsid w:val="001E1F59"/>
    <w:rsid w:val="001E1F5D"/>
    <w:rsid w:val="001E1F7B"/>
    <w:rsid w:val="001E208F"/>
    <w:rsid w:val="001E20B1"/>
    <w:rsid w:val="001E2209"/>
    <w:rsid w:val="001E2236"/>
    <w:rsid w:val="001E22BB"/>
    <w:rsid w:val="001E23FD"/>
    <w:rsid w:val="001E245B"/>
    <w:rsid w:val="001E24C4"/>
    <w:rsid w:val="001E24FE"/>
    <w:rsid w:val="001E2506"/>
    <w:rsid w:val="001E2717"/>
    <w:rsid w:val="001E27B0"/>
    <w:rsid w:val="001E27D9"/>
    <w:rsid w:val="001E2891"/>
    <w:rsid w:val="001E2A2F"/>
    <w:rsid w:val="001E2A84"/>
    <w:rsid w:val="001E2AA3"/>
    <w:rsid w:val="001E2BBF"/>
    <w:rsid w:val="001E2D2E"/>
    <w:rsid w:val="001E2D6C"/>
    <w:rsid w:val="001E2DED"/>
    <w:rsid w:val="001E2E6B"/>
    <w:rsid w:val="001E2EF5"/>
    <w:rsid w:val="001E2F6C"/>
    <w:rsid w:val="001E2FF8"/>
    <w:rsid w:val="001E3078"/>
    <w:rsid w:val="001E3089"/>
    <w:rsid w:val="001E31DC"/>
    <w:rsid w:val="001E31F8"/>
    <w:rsid w:val="001E3316"/>
    <w:rsid w:val="001E3341"/>
    <w:rsid w:val="001E3349"/>
    <w:rsid w:val="001E33C1"/>
    <w:rsid w:val="001E341F"/>
    <w:rsid w:val="001E3449"/>
    <w:rsid w:val="001E3476"/>
    <w:rsid w:val="001E34F4"/>
    <w:rsid w:val="001E3559"/>
    <w:rsid w:val="001E365C"/>
    <w:rsid w:val="001E36B0"/>
    <w:rsid w:val="001E3746"/>
    <w:rsid w:val="001E37FB"/>
    <w:rsid w:val="001E38B9"/>
    <w:rsid w:val="001E3AAE"/>
    <w:rsid w:val="001E3ACD"/>
    <w:rsid w:val="001E3B26"/>
    <w:rsid w:val="001E3BDD"/>
    <w:rsid w:val="001E3CBE"/>
    <w:rsid w:val="001E3CE3"/>
    <w:rsid w:val="001E3CE7"/>
    <w:rsid w:val="001E3D49"/>
    <w:rsid w:val="001E3D5B"/>
    <w:rsid w:val="001E3DA1"/>
    <w:rsid w:val="001E3DFB"/>
    <w:rsid w:val="001E4050"/>
    <w:rsid w:val="001E411D"/>
    <w:rsid w:val="001E416F"/>
    <w:rsid w:val="001E4219"/>
    <w:rsid w:val="001E4224"/>
    <w:rsid w:val="001E42D4"/>
    <w:rsid w:val="001E4309"/>
    <w:rsid w:val="001E443B"/>
    <w:rsid w:val="001E445D"/>
    <w:rsid w:val="001E4467"/>
    <w:rsid w:val="001E4521"/>
    <w:rsid w:val="001E46A1"/>
    <w:rsid w:val="001E4746"/>
    <w:rsid w:val="001E482A"/>
    <w:rsid w:val="001E484F"/>
    <w:rsid w:val="001E487A"/>
    <w:rsid w:val="001E48AA"/>
    <w:rsid w:val="001E4AAD"/>
    <w:rsid w:val="001E4BAE"/>
    <w:rsid w:val="001E4C7F"/>
    <w:rsid w:val="001E4E82"/>
    <w:rsid w:val="001E4E85"/>
    <w:rsid w:val="001E4F57"/>
    <w:rsid w:val="001E4F96"/>
    <w:rsid w:val="001E5152"/>
    <w:rsid w:val="001E52A9"/>
    <w:rsid w:val="001E5425"/>
    <w:rsid w:val="001E546D"/>
    <w:rsid w:val="001E549F"/>
    <w:rsid w:val="001E54B8"/>
    <w:rsid w:val="001E54EE"/>
    <w:rsid w:val="001E55CC"/>
    <w:rsid w:val="001E5608"/>
    <w:rsid w:val="001E5613"/>
    <w:rsid w:val="001E57CC"/>
    <w:rsid w:val="001E57D8"/>
    <w:rsid w:val="001E5839"/>
    <w:rsid w:val="001E5843"/>
    <w:rsid w:val="001E58BB"/>
    <w:rsid w:val="001E58DD"/>
    <w:rsid w:val="001E5A4D"/>
    <w:rsid w:val="001E5AE3"/>
    <w:rsid w:val="001E5B43"/>
    <w:rsid w:val="001E5B89"/>
    <w:rsid w:val="001E5BE0"/>
    <w:rsid w:val="001E5C42"/>
    <w:rsid w:val="001E5C5E"/>
    <w:rsid w:val="001E5DA4"/>
    <w:rsid w:val="001E5E31"/>
    <w:rsid w:val="001E5EB6"/>
    <w:rsid w:val="001E5ECF"/>
    <w:rsid w:val="001E5F1E"/>
    <w:rsid w:val="001E6054"/>
    <w:rsid w:val="001E605D"/>
    <w:rsid w:val="001E6073"/>
    <w:rsid w:val="001E6087"/>
    <w:rsid w:val="001E612A"/>
    <w:rsid w:val="001E6157"/>
    <w:rsid w:val="001E6187"/>
    <w:rsid w:val="001E61C1"/>
    <w:rsid w:val="001E6262"/>
    <w:rsid w:val="001E6292"/>
    <w:rsid w:val="001E6361"/>
    <w:rsid w:val="001E6419"/>
    <w:rsid w:val="001E6451"/>
    <w:rsid w:val="001E6538"/>
    <w:rsid w:val="001E6572"/>
    <w:rsid w:val="001E657E"/>
    <w:rsid w:val="001E6619"/>
    <w:rsid w:val="001E661A"/>
    <w:rsid w:val="001E668A"/>
    <w:rsid w:val="001E66EA"/>
    <w:rsid w:val="001E6731"/>
    <w:rsid w:val="001E67B0"/>
    <w:rsid w:val="001E69B3"/>
    <w:rsid w:val="001E6AC3"/>
    <w:rsid w:val="001E6B7F"/>
    <w:rsid w:val="001E6B8E"/>
    <w:rsid w:val="001E6BA8"/>
    <w:rsid w:val="001E6BC8"/>
    <w:rsid w:val="001E6CAB"/>
    <w:rsid w:val="001E6CE7"/>
    <w:rsid w:val="001E6D07"/>
    <w:rsid w:val="001E6D28"/>
    <w:rsid w:val="001E6D55"/>
    <w:rsid w:val="001E6D8E"/>
    <w:rsid w:val="001E6DC9"/>
    <w:rsid w:val="001E6E5E"/>
    <w:rsid w:val="001E6ED4"/>
    <w:rsid w:val="001E6EEA"/>
    <w:rsid w:val="001E6F1A"/>
    <w:rsid w:val="001E7085"/>
    <w:rsid w:val="001E7090"/>
    <w:rsid w:val="001E70CC"/>
    <w:rsid w:val="001E70DD"/>
    <w:rsid w:val="001E711A"/>
    <w:rsid w:val="001E7161"/>
    <w:rsid w:val="001E7243"/>
    <w:rsid w:val="001E741F"/>
    <w:rsid w:val="001E7440"/>
    <w:rsid w:val="001E763E"/>
    <w:rsid w:val="001E7679"/>
    <w:rsid w:val="001E773E"/>
    <w:rsid w:val="001E7743"/>
    <w:rsid w:val="001E774B"/>
    <w:rsid w:val="001E7875"/>
    <w:rsid w:val="001E7986"/>
    <w:rsid w:val="001E7A1F"/>
    <w:rsid w:val="001E7AD6"/>
    <w:rsid w:val="001E7ADA"/>
    <w:rsid w:val="001E7AF6"/>
    <w:rsid w:val="001E7C25"/>
    <w:rsid w:val="001E7D21"/>
    <w:rsid w:val="001E7D3D"/>
    <w:rsid w:val="001E7D6B"/>
    <w:rsid w:val="001E7DC8"/>
    <w:rsid w:val="001E7E2A"/>
    <w:rsid w:val="001E7E30"/>
    <w:rsid w:val="001E7E72"/>
    <w:rsid w:val="001E7EC9"/>
    <w:rsid w:val="001E7F11"/>
    <w:rsid w:val="001E7F77"/>
    <w:rsid w:val="001F0080"/>
    <w:rsid w:val="001F00C3"/>
    <w:rsid w:val="001F00D0"/>
    <w:rsid w:val="001F0157"/>
    <w:rsid w:val="001F0198"/>
    <w:rsid w:val="001F01DF"/>
    <w:rsid w:val="001F0293"/>
    <w:rsid w:val="001F02CB"/>
    <w:rsid w:val="001F02E3"/>
    <w:rsid w:val="001F0341"/>
    <w:rsid w:val="001F046F"/>
    <w:rsid w:val="001F0586"/>
    <w:rsid w:val="001F060D"/>
    <w:rsid w:val="001F062C"/>
    <w:rsid w:val="001F0671"/>
    <w:rsid w:val="001F067F"/>
    <w:rsid w:val="001F0693"/>
    <w:rsid w:val="001F07F0"/>
    <w:rsid w:val="001F08E5"/>
    <w:rsid w:val="001F0AD4"/>
    <w:rsid w:val="001F0AEE"/>
    <w:rsid w:val="001F0C24"/>
    <w:rsid w:val="001F0D10"/>
    <w:rsid w:val="001F0D23"/>
    <w:rsid w:val="001F0D59"/>
    <w:rsid w:val="001F0E3A"/>
    <w:rsid w:val="001F0F4B"/>
    <w:rsid w:val="001F0FCE"/>
    <w:rsid w:val="001F1018"/>
    <w:rsid w:val="001F1052"/>
    <w:rsid w:val="001F105C"/>
    <w:rsid w:val="001F1210"/>
    <w:rsid w:val="001F12D3"/>
    <w:rsid w:val="001F169E"/>
    <w:rsid w:val="001F1754"/>
    <w:rsid w:val="001F1755"/>
    <w:rsid w:val="001F18A1"/>
    <w:rsid w:val="001F18C1"/>
    <w:rsid w:val="001F1902"/>
    <w:rsid w:val="001F194A"/>
    <w:rsid w:val="001F1A9E"/>
    <w:rsid w:val="001F1AAB"/>
    <w:rsid w:val="001F1AD7"/>
    <w:rsid w:val="001F1B22"/>
    <w:rsid w:val="001F1B30"/>
    <w:rsid w:val="001F1B77"/>
    <w:rsid w:val="001F1C62"/>
    <w:rsid w:val="001F1CD9"/>
    <w:rsid w:val="001F1D2B"/>
    <w:rsid w:val="001F1D35"/>
    <w:rsid w:val="001F1D56"/>
    <w:rsid w:val="001F1DE3"/>
    <w:rsid w:val="001F1DEE"/>
    <w:rsid w:val="001F1DFE"/>
    <w:rsid w:val="001F1E36"/>
    <w:rsid w:val="001F1E44"/>
    <w:rsid w:val="001F1EEA"/>
    <w:rsid w:val="001F1F39"/>
    <w:rsid w:val="001F1F58"/>
    <w:rsid w:val="001F1FCD"/>
    <w:rsid w:val="001F2032"/>
    <w:rsid w:val="001F206D"/>
    <w:rsid w:val="001F217F"/>
    <w:rsid w:val="001F2231"/>
    <w:rsid w:val="001F2282"/>
    <w:rsid w:val="001F22FA"/>
    <w:rsid w:val="001F2369"/>
    <w:rsid w:val="001F23B0"/>
    <w:rsid w:val="001F247E"/>
    <w:rsid w:val="001F24D7"/>
    <w:rsid w:val="001F2519"/>
    <w:rsid w:val="001F2528"/>
    <w:rsid w:val="001F2550"/>
    <w:rsid w:val="001F2610"/>
    <w:rsid w:val="001F2630"/>
    <w:rsid w:val="001F2653"/>
    <w:rsid w:val="001F2672"/>
    <w:rsid w:val="001F2708"/>
    <w:rsid w:val="001F273C"/>
    <w:rsid w:val="001F2756"/>
    <w:rsid w:val="001F28CA"/>
    <w:rsid w:val="001F29F8"/>
    <w:rsid w:val="001F2BB7"/>
    <w:rsid w:val="001F2C0A"/>
    <w:rsid w:val="001F2C1E"/>
    <w:rsid w:val="001F2DDA"/>
    <w:rsid w:val="001F2E1E"/>
    <w:rsid w:val="001F2E36"/>
    <w:rsid w:val="001F30F2"/>
    <w:rsid w:val="001F3106"/>
    <w:rsid w:val="001F3158"/>
    <w:rsid w:val="001F31AC"/>
    <w:rsid w:val="001F31AF"/>
    <w:rsid w:val="001F325B"/>
    <w:rsid w:val="001F32B8"/>
    <w:rsid w:val="001F32BD"/>
    <w:rsid w:val="001F32FA"/>
    <w:rsid w:val="001F341C"/>
    <w:rsid w:val="001F3428"/>
    <w:rsid w:val="001F3446"/>
    <w:rsid w:val="001F3528"/>
    <w:rsid w:val="001F356D"/>
    <w:rsid w:val="001F35A5"/>
    <w:rsid w:val="001F35E0"/>
    <w:rsid w:val="001F367D"/>
    <w:rsid w:val="001F3683"/>
    <w:rsid w:val="001F36A2"/>
    <w:rsid w:val="001F37DB"/>
    <w:rsid w:val="001F37FF"/>
    <w:rsid w:val="001F3808"/>
    <w:rsid w:val="001F3996"/>
    <w:rsid w:val="001F39C8"/>
    <w:rsid w:val="001F39CA"/>
    <w:rsid w:val="001F3B5D"/>
    <w:rsid w:val="001F3C9A"/>
    <w:rsid w:val="001F3CAD"/>
    <w:rsid w:val="001F3CF9"/>
    <w:rsid w:val="001F3DB9"/>
    <w:rsid w:val="001F3E29"/>
    <w:rsid w:val="001F3EC2"/>
    <w:rsid w:val="001F3F6F"/>
    <w:rsid w:val="001F40D3"/>
    <w:rsid w:val="001F42BE"/>
    <w:rsid w:val="001F42EE"/>
    <w:rsid w:val="001F4332"/>
    <w:rsid w:val="001F436D"/>
    <w:rsid w:val="001F43CA"/>
    <w:rsid w:val="001F43E0"/>
    <w:rsid w:val="001F43F0"/>
    <w:rsid w:val="001F443D"/>
    <w:rsid w:val="001F44E2"/>
    <w:rsid w:val="001F4597"/>
    <w:rsid w:val="001F464B"/>
    <w:rsid w:val="001F4658"/>
    <w:rsid w:val="001F46C4"/>
    <w:rsid w:val="001F4706"/>
    <w:rsid w:val="001F483E"/>
    <w:rsid w:val="001F4878"/>
    <w:rsid w:val="001F48FD"/>
    <w:rsid w:val="001F490F"/>
    <w:rsid w:val="001F4AD4"/>
    <w:rsid w:val="001F4AFB"/>
    <w:rsid w:val="001F4C80"/>
    <w:rsid w:val="001F4CE0"/>
    <w:rsid w:val="001F4CF3"/>
    <w:rsid w:val="001F4CFD"/>
    <w:rsid w:val="001F4DF4"/>
    <w:rsid w:val="001F4E62"/>
    <w:rsid w:val="001F4E7E"/>
    <w:rsid w:val="001F512B"/>
    <w:rsid w:val="001F5139"/>
    <w:rsid w:val="001F5191"/>
    <w:rsid w:val="001F5229"/>
    <w:rsid w:val="001F53A1"/>
    <w:rsid w:val="001F53B7"/>
    <w:rsid w:val="001F541F"/>
    <w:rsid w:val="001F54BE"/>
    <w:rsid w:val="001F55DC"/>
    <w:rsid w:val="001F5660"/>
    <w:rsid w:val="001F56C7"/>
    <w:rsid w:val="001F56CB"/>
    <w:rsid w:val="001F571F"/>
    <w:rsid w:val="001F5767"/>
    <w:rsid w:val="001F584E"/>
    <w:rsid w:val="001F585B"/>
    <w:rsid w:val="001F591C"/>
    <w:rsid w:val="001F592F"/>
    <w:rsid w:val="001F597E"/>
    <w:rsid w:val="001F59AC"/>
    <w:rsid w:val="001F59FB"/>
    <w:rsid w:val="001F59FE"/>
    <w:rsid w:val="001F5B8D"/>
    <w:rsid w:val="001F5C1B"/>
    <w:rsid w:val="001F5CAD"/>
    <w:rsid w:val="001F5D2E"/>
    <w:rsid w:val="001F5EB4"/>
    <w:rsid w:val="001F602A"/>
    <w:rsid w:val="001F6040"/>
    <w:rsid w:val="001F607D"/>
    <w:rsid w:val="001F60D2"/>
    <w:rsid w:val="001F60EA"/>
    <w:rsid w:val="001F62C6"/>
    <w:rsid w:val="001F62D3"/>
    <w:rsid w:val="001F6310"/>
    <w:rsid w:val="001F6353"/>
    <w:rsid w:val="001F6410"/>
    <w:rsid w:val="001F64A8"/>
    <w:rsid w:val="001F64B6"/>
    <w:rsid w:val="001F64C0"/>
    <w:rsid w:val="001F650F"/>
    <w:rsid w:val="001F6541"/>
    <w:rsid w:val="001F6612"/>
    <w:rsid w:val="001F6619"/>
    <w:rsid w:val="001F6662"/>
    <w:rsid w:val="001F67B7"/>
    <w:rsid w:val="001F6800"/>
    <w:rsid w:val="001F689F"/>
    <w:rsid w:val="001F68DB"/>
    <w:rsid w:val="001F68F4"/>
    <w:rsid w:val="001F6948"/>
    <w:rsid w:val="001F6B26"/>
    <w:rsid w:val="001F6BBE"/>
    <w:rsid w:val="001F6C1D"/>
    <w:rsid w:val="001F6CDE"/>
    <w:rsid w:val="001F6CED"/>
    <w:rsid w:val="001F6D87"/>
    <w:rsid w:val="001F6DED"/>
    <w:rsid w:val="001F6E88"/>
    <w:rsid w:val="001F7049"/>
    <w:rsid w:val="001F7107"/>
    <w:rsid w:val="001F712F"/>
    <w:rsid w:val="001F7189"/>
    <w:rsid w:val="001F7261"/>
    <w:rsid w:val="001F72A8"/>
    <w:rsid w:val="001F72B0"/>
    <w:rsid w:val="001F731C"/>
    <w:rsid w:val="001F73A4"/>
    <w:rsid w:val="001F752E"/>
    <w:rsid w:val="001F7599"/>
    <w:rsid w:val="001F759B"/>
    <w:rsid w:val="001F7749"/>
    <w:rsid w:val="001F7896"/>
    <w:rsid w:val="001F78EA"/>
    <w:rsid w:val="001F7909"/>
    <w:rsid w:val="001F7A8B"/>
    <w:rsid w:val="001F7ADB"/>
    <w:rsid w:val="001F7B66"/>
    <w:rsid w:val="001F7B7C"/>
    <w:rsid w:val="001F7BD1"/>
    <w:rsid w:val="001F7D82"/>
    <w:rsid w:val="001F7DA2"/>
    <w:rsid w:val="001F7DDF"/>
    <w:rsid w:val="001F7DE8"/>
    <w:rsid w:val="001F7ECF"/>
    <w:rsid w:val="001F7F66"/>
    <w:rsid w:val="001F7FA9"/>
    <w:rsid w:val="001F7FDA"/>
    <w:rsid w:val="0020008C"/>
    <w:rsid w:val="0020011D"/>
    <w:rsid w:val="0020021C"/>
    <w:rsid w:val="0020039A"/>
    <w:rsid w:val="002003E4"/>
    <w:rsid w:val="002003E6"/>
    <w:rsid w:val="0020040D"/>
    <w:rsid w:val="002004CE"/>
    <w:rsid w:val="00200541"/>
    <w:rsid w:val="002006AA"/>
    <w:rsid w:val="002006D8"/>
    <w:rsid w:val="0020071D"/>
    <w:rsid w:val="00200731"/>
    <w:rsid w:val="00200732"/>
    <w:rsid w:val="00200755"/>
    <w:rsid w:val="002008A8"/>
    <w:rsid w:val="00200945"/>
    <w:rsid w:val="00200A2C"/>
    <w:rsid w:val="00200ACD"/>
    <w:rsid w:val="00200AD3"/>
    <w:rsid w:val="00200AF0"/>
    <w:rsid w:val="00200B15"/>
    <w:rsid w:val="00200BC7"/>
    <w:rsid w:val="00200D09"/>
    <w:rsid w:val="00200DBE"/>
    <w:rsid w:val="00200E35"/>
    <w:rsid w:val="00200ECA"/>
    <w:rsid w:val="00200F6C"/>
    <w:rsid w:val="00200F92"/>
    <w:rsid w:val="00201022"/>
    <w:rsid w:val="00201045"/>
    <w:rsid w:val="0020105D"/>
    <w:rsid w:val="0020109B"/>
    <w:rsid w:val="002010EC"/>
    <w:rsid w:val="00201196"/>
    <w:rsid w:val="00201198"/>
    <w:rsid w:val="0020124E"/>
    <w:rsid w:val="00201278"/>
    <w:rsid w:val="0020127F"/>
    <w:rsid w:val="0020151F"/>
    <w:rsid w:val="0020160F"/>
    <w:rsid w:val="0020188E"/>
    <w:rsid w:val="002018D9"/>
    <w:rsid w:val="002018FC"/>
    <w:rsid w:val="002019FB"/>
    <w:rsid w:val="00201A0D"/>
    <w:rsid w:val="00201A91"/>
    <w:rsid w:val="00201B57"/>
    <w:rsid w:val="00201BDE"/>
    <w:rsid w:val="00201BFD"/>
    <w:rsid w:val="00201C93"/>
    <w:rsid w:val="00201CC9"/>
    <w:rsid w:val="00201CD3"/>
    <w:rsid w:val="00201D9E"/>
    <w:rsid w:val="00201E41"/>
    <w:rsid w:val="00201E4B"/>
    <w:rsid w:val="00201EA4"/>
    <w:rsid w:val="00201EF5"/>
    <w:rsid w:val="00201F05"/>
    <w:rsid w:val="00201F29"/>
    <w:rsid w:val="00201F2B"/>
    <w:rsid w:val="00201FC7"/>
    <w:rsid w:val="00202014"/>
    <w:rsid w:val="0020216F"/>
    <w:rsid w:val="0020217E"/>
    <w:rsid w:val="00202253"/>
    <w:rsid w:val="0020226D"/>
    <w:rsid w:val="00202338"/>
    <w:rsid w:val="002023EC"/>
    <w:rsid w:val="0020240A"/>
    <w:rsid w:val="0020248C"/>
    <w:rsid w:val="002024AF"/>
    <w:rsid w:val="002025CC"/>
    <w:rsid w:val="00202604"/>
    <w:rsid w:val="00202611"/>
    <w:rsid w:val="00202624"/>
    <w:rsid w:val="002026EF"/>
    <w:rsid w:val="00202712"/>
    <w:rsid w:val="002027CE"/>
    <w:rsid w:val="0020282F"/>
    <w:rsid w:val="00202882"/>
    <w:rsid w:val="00202926"/>
    <w:rsid w:val="002029E0"/>
    <w:rsid w:val="00202A2C"/>
    <w:rsid w:val="00202A61"/>
    <w:rsid w:val="00202B14"/>
    <w:rsid w:val="00202CE5"/>
    <w:rsid w:val="00202CFE"/>
    <w:rsid w:val="00202E25"/>
    <w:rsid w:val="00202F1D"/>
    <w:rsid w:val="00202F84"/>
    <w:rsid w:val="00202F92"/>
    <w:rsid w:val="00202FCB"/>
    <w:rsid w:val="0020306C"/>
    <w:rsid w:val="00203086"/>
    <w:rsid w:val="002030AC"/>
    <w:rsid w:val="002030CD"/>
    <w:rsid w:val="002030DB"/>
    <w:rsid w:val="0020316F"/>
    <w:rsid w:val="00203294"/>
    <w:rsid w:val="002032C3"/>
    <w:rsid w:val="0020337D"/>
    <w:rsid w:val="002033CF"/>
    <w:rsid w:val="002033F9"/>
    <w:rsid w:val="0020341F"/>
    <w:rsid w:val="00203471"/>
    <w:rsid w:val="00203551"/>
    <w:rsid w:val="002035F4"/>
    <w:rsid w:val="0020364C"/>
    <w:rsid w:val="0020367B"/>
    <w:rsid w:val="00203784"/>
    <w:rsid w:val="0020379D"/>
    <w:rsid w:val="002037AC"/>
    <w:rsid w:val="002037DB"/>
    <w:rsid w:val="00203874"/>
    <w:rsid w:val="00203884"/>
    <w:rsid w:val="002038C3"/>
    <w:rsid w:val="002038C5"/>
    <w:rsid w:val="002038EC"/>
    <w:rsid w:val="00203A20"/>
    <w:rsid w:val="00203A32"/>
    <w:rsid w:val="00203A6E"/>
    <w:rsid w:val="00203B8E"/>
    <w:rsid w:val="00203BE2"/>
    <w:rsid w:val="00203C1B"/>
    <w:rsid w:val="00203C78"/>
    <w:rsid w:val="00203D11"/>
    <w:rsid w:val="00203D9C"/>
    <w:rsid w:val="00203E25"/>
    <w:rsid w:val="00203E28"/>
    <w:rsid w:val="00203E38"/>
    <w:rsid w:val="00203E4E"/>
    <w:rsid w:val="00203F5C"/>
    <w:rsid w:val="00203FA8"/>
    <w:rsid w:val="00203FB8"/>
    <w:rsid w:val="0020403B"/>
    <w:rsid w:val="00204072"/>
    <w:rsid w:val="00204091"/>
    <w:rsid w:val="0020410A"/>
    <w:rsid w:val="00204178"/>
    <w:rsid w:val="0020417E"/>
    <w:rsid w:val="0020425C"/>
    <w:rsid w:val="00204306"/>
    <w:rsid w:val="002043B0"/>
    <w:rsid w:val="002043DB"/>
    <w:rsid w:val="0020440B"/>
    <w:rsid w:val="002044FA"/>
    <w:rsid w:val="00204556"/>
    <w:rsid w:val="00204589"/>
    <w:rsid w:val="002045CB"/>
    <w:rsid w:val="00204646"/>
    <w:rsid w:val="0020470F"/>
    <w:rsid w:val="00204731"/>
    <w:rsid w:val="00204812"/>
    <w:rsid w:val="00204899"/>
    <w:rsid w:val="0020491B"/>
    <w:rsid w:val="0020492B"/>
    <w:rsid w:val="00204934"/>
    <w:rsid w:val="002049B9"/>
    <w:rsid w:val="00204A72"/>
    <w:rsid w:val="00204A90"/>
    <w:rsid w:val="00204B35"/>
    <w:rsid w:val="00204C39"/>
    <w:rsid w:val="00204D0C"/>
    <w:rsid w:val="00204D13"/>
    <w:rsid w:val="00204D61"/>
    <w:rsid w:val="00204D71"/>
    <w:rsid w:val="00204E25"/>
    <w:rsid w:val="00204E9C"/>
    <w:rsid w:val="00204F11"/>
    <w:rsid w:val="00204F88"/>
    <w:rsid w:val="0020506C"/>
    <w:rsid w:val="002051A5"/>
    <w:rsid w:val="002051C5"/>
    <w:rsid w:val="0020521E"/>
    <w:rsid w:val="002052EE"/>
    <w:rsid w:val="00205380"/>
    <w:rsid w:val="002053CD"/>
    <w:rsid w:val="0020544A"/>
    <w:rsid w:val="00205458"/>
    <w:rsid w:val="00205464"/>
    <w:rsid w:val="00205490"/>
    <w:rsid w:val="002055E8"/>
    <w:rsid w:val="00205646"/>
    <w:rsid w:val="0020569A"/>
    <w:rsid w:val="00205767"/>
    <w:rsid w:val="002057BB"/>
    <w:rsid w:val="002058CA"/>
    <w:rsid w:val="002059B7"/>
    <w:rsid w:val="00205B23"/>
    <w:rsid w:val="00205B6C"/>
    <w:rsid w:val="00205BE5"/>
    <w:rsid w:val="00205D1C"/>
    <w:rsid w:val="00205D96"/>
    <w:rsid w:val="00205E6D"/>
    <w:rsid w:val="00205E85"/>
    <w:rsid w:val="00205EA1"/>
    <w:rsid w:val="00205EA6"/>
    <w:rsid w:val="00205F2B"/>
    <w:rsid w:val="00205FAB"/>
    <w:rsid w:val="00206116"/>
    <w:rsid w:val="0020623C"/>
    <w:rsid w:val="00206297"/>
    <w:rsid w:val="0020629B"/>
    <w:rsid w:val="002063F1"/>
    <w:rsid w:val="00206554"/>
    <w:rsid w:val="00206562"/>
    <w:rsid w:val="00206564"/>
    <w:rsid w:val="00206674"/>
    <w:rsid w:val="00206945"/>
    <w:rsid w:val="0020695F"/>
    <w:rsid w:val="00206A32"/>
    <w:rsid w:val="00206AB4"/>
    <w:rsid w:val="00206B48"/>
    <w:rsid w:val="00206B66"/>
    <w:rsid w:val="00206B81"/>
    <w:rsid w:val="00206C62"/>
    <w:rsid w:val="00206C87"/>
    <w:rsid w:val="00206CD8"/>
    <w:rsid w:val="00206CE6"/>
    <w:rsid w:val="00206CF7"/>
    <w:rsid w:val="00206D49"/>
    <w:rsid w:val="00206D57"/>
    <w:rsid w:val="00206D62"/>
    <w:rsid w:val="00206E02"/>
    <w:rsid w:val="00206E3E"/>
    <w:rsid w:val="00206ED1"/>
    <w:rsid w:val="00207010"/>
    <w:rsid w:val="00207049"/>
    <w:rsid w:val="00207074"/>
    <w:rsid w:val="00207185"/>
    <w:rsid w:val="002071C9"/>
    <w:rsid w:val="002071DA"/>
    <w:rsid w:val="00207209"/>
    <w:rsid w:val="00207210"/>
    <w:rsid w:val="002074F6"/>
    <w:rsid w:val="0020753B"/>
    <w:rsid w:val="00207545"/>
    <w:rsid w:val="0020758A"/>
    <w:rsid w:val="002075F9"/>
    <w:rsid w:val="002075FC"/>
    <w:rsid w:val="002076B4"/>
    <w:rsid w:val="00207849"/>
    <w:rsid w:val="002078B6"/>
    <w:rsid w:val="00207921"/>
    <w:rsid w:val="00207A4D"/>
    <w:rsid w:val="00207B3E"/>
    <w:rsid w:val="00207BD8"/>
    <w:rsid w:val="00207D57"/>
    <w:rsid w:val="00207D85"/>
    <w:rsid w:val="00207E6D"/>
    <w:rsid w:val="00207E9B"/>
    <w:rsid w:val="00207F4A"/>
    <w:rsid w:val="00207F77"/>
    <w:rsid w:val="00207F93"/>
    <w:rsid w:val="00207FEF"/>
    <w:rsid w:val="002100DB"/>
    <w:rsid w:val="0021012B"/>
    <w:rsid w:val="0021022D"/>
    <w:rsid w:val="002102D6"/>
    <w:rsid w:val="00210324"/>
    <w:rsid w:val="0021045D"/>
    <w:rsid w:val="002104A2"/>
    <w:rsid w:val="002104BE"/>
    <w:rsid w:val="002104C2"/>
    <w:rsid w:val="00210566"/>
    <w:rsid w:val="002105B1"/>
    <w:rsid w:val="002105CD"/>
    <w:rsid w:val="00210667"/>
    <w:rsid w:val="00210718"/>
    <w:rsid w:val="00210726"/>
    <w:rsid w:val="0021079A"/>
    <w:rsid w:val="002107B2"/>
    <w:rsid w:val="0021082E"/>
    <w:rsid w:val="002108A8"/>
    <w:rsid w:val="002108C8"/>
    <w:rsid w:val="00210C00"/>
    <w:rsid w:val="00210CBA"/>
    <w:rsid w:val="00210CF9"/>
    <w:rsid w:val="00210DD8"/>
    <w:rsid w:val="00210F6B"/>
    <w:rsid w:val="00210FB0"/>
    <w:rsid w:val="00211078"/>
    <w:rsid w:val="0021108E"/>
    <w:rsid w:val="00211107"/>
    <w:rsid w:val="0021113D"/>
    <w:rsid w:val="00211147"/>
    <w:rsid w:val="00211222"/>
    <w:rsid w:val="002112FF"/>
    <w:rsid w:val="002114B7"/>
    <w:rsid w:val="002114C7"/>
    <w:rsid w:val="00211511"/>
    <w:rsid w:val="002115B1"/>
    <w:rsid w:val="0021160B"/>
    <w:rsid w:val="00211657"/>
    <w:rsid w:val="0021166E"/>
    <w:rsid w:val="00211691"/>
    <w:rsid w:val="00211693"/>
    <w:rsid w:val="00211696"/>
    <w:rsid w:val="002116D0"/>
    <w:rsid w:val="002116EE"/>
    <w:rsid w:val="002117D9"/>
    <w:rsid w:val="00211825"/>
    <w:rsid w:val="00211893"/>
    <w:rsid w:val="002118B8"/>
    <w:rsid w:val="00211990"/>
    <w:rsid w:val="002119A6"/>
    <w:rsid w:val="00211A6C"/>
    <w:rsid w:val="00211BA1"/>
    <w:rsid w:val="00211BAD"/>
    <w:rsid w:val="00211C08"/>
    <w:rsid w:val="00211DA6"/>
    <w:rsid w:val="00211DA8"/>
    <w:rsid w:val="00211E28"/>
    <w:rsid w:val="0021201E"/>
    <w:rsid w:val="002120AB"/>
    <w:rsid w:val="002120AD"/>
    <w:rsid w:val="002120E2"/>
    <w:rsid w:val="002120EB"/>
    <w:rsid w:val="00212141"/>
    <w:rsid w:val="00212350"/>
    <w:rsid w:val="002123C8"/>
    <w:rsid w:val="002123DE"/>
    <w:rsid w:val="00212467"/>
    <w:rsid w:val="002124A2"/>
    <w:rsid w:val="00212531"/>
    <w:rsid w:val="0021257F"/>
    <w:rsid w:val="002125C3"/>
    <w:rsid w:val="0021261C"/>
    <w:rsid w:val="0021277E"/>
    <w:rsid w:val="00212800"/>
    <w:rsid w:val="00212801"/>
    <w:rsid w:val="00212832"/>
    <w:rsid w:val="00212867"/>
    <w:rsid w:val="00212924"/>
    <w:rsid w:val="0021299A"/>
    <w:rsid w:val="00212A7E"/>
    <w:rsid w:val="00212AA4"/>
    <w:rsid w:val="00212AF4"/>
    <w:rsid w:val="00212BD3"/>
    <w:rsid w:val="00212C03"/>
    <w:rsid w:val="00212C52"/>
    <w:rsid w:val="00212C95"/>
    <w:rsid w:val="00212E72"/>
    <w:rsid w:val="00212F1E"/>
    <w:rsid w:val="00212F64"/>
    <w:rsid w:val="00212F7F"/>
    <w:rsid w:val="002130CF"/>
    <w:rsid w:val="002130E6"/>
    <w:rsid w:val="00213173"/>
    <w:rsid w:val="00213175"/>
    <w:rsid w:val="00213351"/>
    <w:rsid w:val="002133F8"/>
    <w:rsid w:val="0021341A"/>
    <w:rsid w:val="002134A0"/>
    <w:rsid w:val="002134A8"/>
    <w:rsid w:val="00213766"/>
    <w:rsid w:val="00213B1F"/>
    <w:rsid w:val="00213C01"/>
    <w:rsid w:val="00213D95"/>
    <w:rsid w:val="00213DB1"/>
    <w:rsid w:val="00213E54"/>
    <w:rsid w:val="00213E66"/>
    <w:rsid w:val="00213E94"/>
    <w:rsid w:val="00213EB6"/>
    <w:rsid w:val="00213F0C"/>
    <w:rsid w:val="00213FD9"/>
    <w:rsid w:val="00214017"/>
    <w:rsid w:val="00214194"/>
    <w:rsid w:val="002141B5"/>
    <w:rsid w:val="0021435B"/>
    <w:rsid w:val="002145A4"/>
    <w:rsid w:val="002145B1"/>
    <w:rsid w:val="002145DD"/>
    <w:rsid w:val="00214612"/>
    <w:rsid w:val="0021461F"/>
    <w:rsid w:val="00214633"/>
    <w:rsid w:val="002146E5"/>
    <w:rsid w:val="0021470E"/>
    <w:rsid w:val="0021471B"/>
    <w:rsid w:val="0021474A"/>
    <w:rsid w:val="00214787"/>
    <w:rsid w:val="00214926"/>
    <w:rsid w:val="00214A10"/>
    <w:rsid w:val="00214A58"/>
    <w:rsid w:val="00214A83"/>
    <w:rsid w:val="00214BB4"/>
    <w:rsid w:val="00214CFF"/>
    <w:rsid w:val="00214E3E"/>
    <w:rsid w:val="00214E85"/>
    <w:rsid w:val="00214EFD"/>
    <w:rsid w:val="00214F76"/>
    <w:rsid w:val="00214FA4"/>
    <w:rsid w:val="00214FFC"/>
    <w:rsid w:val="00215009"/>
    <w:rsid w:val="0021503B"/>
    <w:rsid w:val="0021506A"/>
    <w:rsid w:val="002150A2"/>
    <w:rsid w:val="002150FB"/>
    <w:rsid w:val="0021511E"/>
    <w:rsid w:val="00215140"/>
    <w:rsid w:val="002151FC"/>
    <w:rsid w:val="00215282"/>
    <w:rsid w:val="002152D9"/>
    <w:rsid w:val="00215303"/>
    <w:rsid w:val="00215348"/>
    <w:rsid w:val="00215374"/>
    <w:rsid w:val="002153A3"/>
    <w:rsid w:val="002153D4"/>
    <w:rsid w:val="0021548F"/>
    <w:rsid w:val="002154A3"/>
    <w:rsid w:val="00215505"/>
    <w:rsid w:val="002155F7"/>
    <w:rsid w:val="00215644"/>
    <w:rsid w:val="00215656"/>
    <w:rsid w:val="0021567D"/>
    <w:rsid w:val="00215854"/>
    <w:rsid w:val="00215969"/>
    <w:rsid w:val="002159FA"/>
    <w:rsid w:val="00215ACC"/>
    <w:rsid w:val="00215BC2"/>
    <w:rsid w:val="00215BFF"/>
    <w:rsid w:val="00215C52"/>
    <w:rsid w:val="00215EA8"/>
    <w:rsid w:val="00215ED3"/>
    <w:rsid w:val="00215ED8"/>
    <w:rsid w:val="00215F9B"/>
    <w:rsid w:val="0021608B"/>
    <w:rsid w:val="002160DA"/>
    <w:rsid w:val="002160E7"/>
    <w:rsid w:val="00216198"/>
    <w:rsid w:val="002161A8"/>
    <w:rsid w:val="002163AE"/>
    <w:rsid w:val="002163E4"/>
    <w:rsid w:val="002164F5"/>
    <w:rsid w:val="00216513"/>
    <w:rsid w:val="0021653A"/>
    <w:rsid w:val="002165AB"/>
    <w:rsid w:val="002167A8"/>
    <w:rsid w:val="002167D6"/>
    <w:rsid w:val="002167D9"/>
    <w:rsid w:val="002167E1"/>
    <w:rsid w:val="00216875"/>
    <w:rsid w:val="00216A3F"/>
    <w:rsid w:val="00216A43"/>
    <w:rsid w:val="00216A4A"/>
    <w:rsid w:val="00216AC0"/>
    <w:rsid w:val="00216B37"/>
    <w:rsid w:val="00216B43"/>
    <w:rsid w:val="00216C36"/>
    <w:rsid w:val="00216D4F"/>
    <w:rsid w:val="00216D82"/>
    <w:rsid w:val="00216DC6"/>
    <w:rsid w:val="00216E0F"/>
    <w:rsid w:val="00216E76"/>
    <w:rsid w:val="00216E85"/>
    <w:rsid w:val="00216F0F"/>
    <w:rsid w:val="002170AB"/>
    <w:rsid w:val="00217147"/>
    <w:rsid w:val="0021714D"/>
    <w:rsid w:val="002171A1"/>
    <w:rsid w:val="002171B0"/>
    <w:rsid w:val="002171C7"/>
    <w:rsid w:val="002171FE"/>
    <w:rsid w:val="00217200"/>
    <w:rsid w:val="00217240"/>
    <w:rsid w:val="002172B0"/>
    <w:rsid w:val="002172D8"/>
    <w:rsid w:val="00217318"/>
    <w:rsid w:val="00217322"/>
    <w:rsid w:val="00217375"/>
    <w:rsid w:val="002174A3"/>
    <w:rsid w:val="00217524"/>
    <w:rsid w:val="00217736"/>
    <w:rsid w:val="00217739"/>
    <w:rsid w:val="002177D2"/>
    <w:rsid w:val="00217A72"/>
    <w:rsid w:val="00217A8F"/>
    <w:rsid w:val="00217B06"/>
    <w:rsid w:val="00217C15"/>
    <w:rsid w:val="00217C33"/>
    <w:rsid w:val="00217D7C"/>
    <w:rsid w:val="00217E16"/>
    <w:rsid w:val="00217E34"/>
    <w:rsid w:val="00217E40"/>
    <w:rsid w:val="00217E70"/>
    <w:rsid w:val="00217EDC"/>
    <w:rsid w:val="00217F80"/>
    <w:rsid w:val="00217FBE"/>
    <w:rsid w:val="00217FD6"/>
    <w:rsid w:val="0022006E"/>
    <w:rsid w:val="002200A1"/>
    <w:rsid w:val="002200F0"/>
    <w:rsid w:val="00220136"/>
    <w:rsid w:val="0022015F"/>
    <w:rsid w:val="002201D7"/>
    <w:rsid w:val="0022027C"/>
    <w:rsid w:val="002202AA"/>
    <w:rsid w:val="002202C3"/>
    <w:rsid w:val="002202CC"/>
    <w:rsid w:val="00220354"/>
    <w:rsid w:val="002204D0"/>
    <w:rsid w:val="002204D3"/>
    <w:rsid w:val="00220555"/>
    <w:rsid w:val="0022055F"/>
    <w:rsid w:val="00220578"/>
    <w:rsid w:val="0022058F"/>
    <w:rsid w:val="00220597"/>
    <w:rsid w:val="00220601"/>
    <w:rsid w:val="00220641"/>
    <w:rsid w:val="002206F0"/>
    <w:rsid w:val="00220741"/>
    <w:rsid w:val="002207EF"/>
    <w:rsid w:val="002208A2"/>
    <w:rsid w:val="00220B57"/>
    <w:rsid w:val="00220BBF"/>
    <w:rsid w:val="00220C45"/>
    <w:rsid w:val="00220D20"/>
    <w:rsid w:val="00220E2F"/>
    <w:rsid w:val="00220F1F"/>
    <w:rsid w:val="00220FFF"/>
    <w:rsid w:val="00221426"/>
    <w:rsid w:val="0022155C"/>
    <w:rsid w:val="002215B4"/>
    <w:rsid w:val="002215B7"/>
    <w:rsid w:val="00221620"/>
    <w:rsid w:val="00221629"/>
    <w:rsid w:val="00221691"/>
    <w:rsid w:val="002216B4"/>
    <w:rsid w:val="002216DA"/>
    <w:rsid w:val="0022187B"/>
    <w:rsid w:val="00221A70"/>
    <w:rsid w:val="00221B0C"/>
    <w:rsid w:val="00221B4D"/>
    <w:rsid w:val="00221BF4"/>
    <w:rsid w:val="00221DF0"/>
    <w:rsid w:val="002220C9"/>
    <w:rsid w:val="002220D4"/>
    <w:rsid w:val="002220D5"/>
    <w:rsid w:val="0022212C"/>
    <w:rsid w:val="00222141"/>
    <w:rsid w:val="00222161"/>
    <w:rsid w:val="002221CF"/>
    <w:rsid w:val="0022220D"/>
    <w:rsid w:val="002222F6"/>
    <w:rsid w:val="0022233C"/>
    <w:rsid w:val="00222403"/>
    <w:rsid w:val="00222539"/>
    <w:rsid w:val="002225E8"/>
    <w:rsid w:val="002225F6"/>
    <w:rsid w:val="00222650"/>
    <w:rsid w:val="0022266F"/>
    <w:rsid w:val="00222695"/>
    <w:rsid w:val="002226A5"/>
    <w:rsid w:val="002226D2"/>
    <w:rsid w:val="00222728"/>
    <w:rsid w:val="00222885"/>
    <w:rsid w:val="002228A8"/>
    <w:rsid w:val="002228BE"/>
    <w:rsid w:val="002228ED"/>
    <w:rsid w:val="0022290E"/>
    <w:rsid w:val="0022297B"/>
    <w:rsid w:val="002229B0"/>
    <w:rsid w:val="00222A40"/>
    <w:rsid w:val="00222A80"/>
    <w:rsid w:val="00222AA7"/>
    <w:rsid w:val="00222ABF"/>
    <w:rsid w:val="00222B09"/>
    <w:rsid w:val="00222D27"/>
    <w:rsid w:val="00222DF8"/>
    <w:rsid w:val="00222E2F"/>
    <w:rsid w:val="00222E71"/>
    <w:rsid w:val="00222F30"/>
    <w:rsid w:val="00222F60"/>
    <w:rsid w:val="00223019"/>
    <w:rsid w:val="0022303F"/>
    <w:rsid w:val="00223089"/>
    <w:rsid w:val="002230F7"/>
    <w:rsid w:val="00223103"/>
    <w:rsid w:val="002231AE"/>
    <w:rsid w:val="00223220"/>
    <w:rsid w:val="002232AF"/>
    <w:rsid w:val="002232F7"/>
    <w:rsid w:val="002233BD"/>
    <w:rsid w:val="0022349A"/>
    <w:rsid w:val="002234B0"/>
    <w:rsid w:val="002234B6"/>
    <w:rsid w:val="002234C9"/>
    <w:rsid w:val="002234FE"/>
    <w:rsid w:val="002235E5"/>
    <w:rsid w:val="0022360D"/>
    <w:rsid w:val="0022380B"/>
    <w:rsid w:val="002238F7"/>
    <w:rsid w:val="0022399D"/>
    <w:rsid w:val="00223A39"/>
    <w:rsid w:val="00223A4D"/>
    <w:rsid w:val="00223B70"/>
    <w:rsid w:val="00223C1B"/>
    <w:rsid w:val="00223CA4"/>
    <w:rsid w:val="00223D15"/>
    <w:rsid w:val="00223DC2"/>
    <w:rsid w:val="00223E01"/>
    <w:rsid w:val="00223E13"/>
    <w:rsid w:val="00223E34"/>
    <w:rsid w:val="00223E3D"/>
    <w:rsid w:val="00223E3F"/>
    <w:rsid w:val="00223E54"/>
    <w:rsid w:val="00223FFE"/>
    <w:rsid w:val="00224211"/>
    <w:rsid w:val="00224243"/>
    <w:rsid w:val="002242AA"/>
    <w:rsid w:val="002242AC"/>
    <w:rsid w:val="00224354"/>
    <w:rsid w:val="00224588"/>
    <w:rsid w:val="00224664"/>
    <w:rsid w:val="00224690"/>
    <w:rsid w:val="002246FD"/>
    <w:rsid w:val="0022476E"/>
    <w:rsid w:val="0022483A"/>
    <w:rsid w:val="002248AE"/>
    <w:rsid w:val="00224913"/>
    <w:rsid w:val="00224961"/>
    <w:rsid w:val="002249AE"/>
    <w:rsid w:val="002249B5"/>
    <w:rsid w:val="002249C6"/>
    <w:rsid w:val="00224B5C"/>
    <w:rsid w:val="00224B60"/>
    <w:rsid w:val="00224B88"/>
    <w:rsid w:val="00224BF3"/>
    <w:rsid w:val="00224C89"/>
    <w:rsid w:val="00224DD3"/>
    <w:rsid w:val="00224F38"/>
    <w:rsid w:val="002250A6"/>
    <w:rsid w:val="002251A3"/>
    <w:rsid w:val="002251EE"/>
    <w:rsid w:val="002251F3"/>
    <w:rsid w:val="0022531F"/>
    <w:rsid w:val="00225326"/>
    <w:rsid w:val="002253E0"/>
    <w:rsid w:val="00225442"/>
    <w:rsid w:val="00225493"/>
    <w:rsid w:val="002254B0"/>
    <w:rsid w:val="0022556B"/>
    <w:rsid w:val="002256B2"/>
    <w:rsid w:val="002257BA"/>
    <w:rsid w:val="002257DC"/>
    <w:rsid w:val="00225860"/>
    <w:rsid w:val="00225930"/>
    <w:rsid w:val="00225A76"/>
    <w:rsid w:val="00225A79"/>
    <w:rsid w:val="00225AAC"/>
    <w:rsid w:val="00225C22"/>
    <w:rsid w:val="00225C30"/>
    <w:rsid w:val="00225DA5"/>
    <w:rsid w:val="00225F1D"/>
    <w:rsid w:val="00225F84"/>
    <w:rsid w:val="00226053"/>
    <w:rsid w:val="0022610C"/>
    <w:rsid w:val="002261AA"/>
    <w:rsid w:val="00226221"/>
    <w:rsid w:val="002262CF"/>
    <w:rsid w:val="00226300"/>
    <w:rsid w:val="0022633D"/>
    <w:rsid w:val="00226343"/>
    <w:rsid w:val="00226366"/>
    <w:rsid w:val="00226495"/>
    <w:rsid w:val="00226513"/>
    <w:rsid w:val="0022654E"/>
    <w:rsid w:val="002265FF"/>
    <w:rsid w:val="0022663E"/>
    <w:rsid w:val="002266C4"/>
    <w:rsid w:val="00226702"/>
    <w:rsid w:val="0022672B"/>
    <w:rsid w:val="0022672F"/>
    <w:rsid w:val="00226758"/>
    <w:rsid w:val="00226769"/>
    <w:rsid w:val="0022682C"/>
    <w:rsid w:val="002268E8"/>
    <w:rsid w:val="0022695A"/>
    <w:rsid w:val="00226A37"/>
    <w:rsid w:val="00226A6F"/>
    <w:rsid w:val="00226AFA"/>
    <w:rsid w:val="00226B61"/>
    <w:rsid w:val="00226B82"/>
    <w:rsid w:val="00226BC4"/>
    <w:rsid w:val="00226BFD"/>
    <w:rsid w:val="00226CC3"/>
    <w:rsid w:val="00226D2A"/>
    <w:rsid w:val="00226D50"/>
    <w:rsid w:val="00226E2C"/>
    <w:rsid w:val="00226E9C"/>
    <w:rsid w:val="00226ECF"/>
    <w:rsid w:val="00226EE8"/>
    <w:rsid w:val="00226FB8"/>
    <w:rsid w:val="0022704F"/>
    <w:rsid w:val="0022705A"/>
    <w:rsid w:val="002271CC"/>
    <w:rsid w:val="002271F0"/>
    <w:rsid w:val="002272A4"/>
    <w:rsid w:val="0022733E"/>
    <w:rsid w:val="0022740F"/>
    <w:rsid w:val="00227462"/>
    <w:rsid w:val="00227508"/>
    <w:rsid w:val="00227581"/>
    <w:rsid w:val="00227777"/>
    <w:rsid w:val="00227841"/>
    <w:rsid w:val="0022785A"/>
    <w:rsid w:val="002278EA"/>
    <w:rsid w:val="00227938"/>
    <w:rsid w:val="0022798A"/>
    <w:rsid w:val="002279B4"/>
    <w:rsid w:val="00227A15"/>
    <w:rsid w:val="00227A67"/>
    <w:rsid w:val="00227B7E"/>
    <w:rsid w:val="00227B96"/>
    <w:rsid w:val="00227C05"/>
    <w:rsid w:val="00227C0F"/>
    <w:rsid w:val="00227DF4"/>
    <w:rsid w:val="00227E20"/>
    <w:rsid w:val="00227EC2"/>
    <w:rsid w:val="00227F1D"/>
    <w:rsid w:val="00227F6F"/>
    <w:rsid w:val="00227FAF"/>
    <w:rsid w:val="00230053"/>
    <w:rsid w:val="002300D3"/>
    <w:rsid w:val="002300E5"/>
    <w:rsid w:val="0023012E"/>
    <w:rsid w:val="00230174"/>
    <w:rsid w:val="002301B1"/>
    <w:rsid w:val="00230281"/>
    <w:rsid w:val="00230395"/>
    <w:rsid w:val="00230585"/>
    <w:rsid w:val="002305E7"/>
    <w:rsid w:val="002305F1"/>
    <w:rsid w:val="002305F8"/>
    <w:rsid w:val="002307A5"/>
    <w:rsid w:val="002307C5"/>
    <w:rsid w:val="002307E9"/>
    <w:rsid w:val="00230950"/>
    <w:rsid w:val="00230AAE"/>
    <w:rsid w:val="00230B29"/>
    <w:rsid w:val="00230B48"/>
    <w:rsid w:val="00230C42"/>
    <w:rsid w:val="00230D01"/>
    <w:rsid w:val="00230E19"/>
    <w:rsid w:val="00230ECB"/>
    <w:rsid w:val="00230ECD"/>
    <w:rsid w:val="00230FC7"/>
    <w:rsid w:val="00231144"/>
    <w:rsid w:val="00231179"/>
    <w:rsid w:val="00231204"/>
    <w:rsid w:val="0023130F"/>
    <w:rsid w:val="002313CA"/>
    <w:rsid w:val="00231639"/>
    <w:rsid w:val="002316C7"/>
    <w:rsid w:val="00231723"/>
    <w:rsid w:val="002317E3"/>
    <w:rsid w:val="002318C3"/>
    <w:rsid w:val="0023194B"/>
    <w:rsid w:val="002319CB"/>
    <w:rsid w:val="00231A66"/>
    <w:rsid w:val="00231A82"/>
    <w:rsid w:val="00231B01"/>
    <w:rsid w:val="00231C02"/>
    <w:rsid w:val="00231C6D"/>
    <w:rsid w:val="00231CEF"/>
    <w:rsid w:val="00231CF2"/>
    <w:rsid w:val="00231DA3"/>
    <w:rsid w:val="00231DCA"/>
    <w:rsid w:val="00231DDB"/>
    <w:rsid w:val="00231DEC"/>
    <w:rsid w:val="00231E2C"/>
    <w:rsid w:val="00231E71"/>
    <w:rsid w:val="00232060"/>
    <w:rsid w:val="00232135"/>
    <w:rsid w:val="0023223F"/>
    <w:rsid w:val="002324A8"/>
    <w:rsid w:val="00232506"/>
    <w:rsid w:val="0023264E"/>
    <w:rsid w:val="00232671"/>
    <w:rsid w:val="002326F6"/>
    <w:rsid w:val="0023279D"/>
    <w:rsid w:val="002328D3"/>
    <w:rsid w:val="00232BD2"/>
    <w:rsid w:val="00232C23"/>
    <w:rsid w:val="00232C28"/>
    <w:rsid w:val="00232DD7"/>
    <w:rsid w:val="00232DD8"/>
    <w:rsid w:val="00232DFD"/>
    <w:rsid w:val="00232E71"/>
    <w:rsid w:val="00232E9B"/>
    <w:rsid w:val="00232F03"/>
    <w:rsid w:val="002330CC"/>
    <w:rsid w:val="00233270"/>
    <w:rsid w:val="002336F7"/>
    <w:rsid w:val="0023371D"/>
    <w:rsid w:val="00233771"/>
    <w:rsid w:val="00233797"/>
    <w:rsid w:val="0023384B"/>
    <w:rsid w:val="0023386B"/>
    <w:rsid w:val="0023391A"/>
    <w:rsid w:val="0023391F"/>
    <w:rsid w:val="0023396F"/>
    <w:rsid w:val="00233AC8"/>
    <w:rsid w:val="00233B84"/>
    <w:rsid w:val="00233C17"/>
    <w:rsid w:val="00233C98"/>
    <w:rsid w:val="00233D3C"/>
    <w:rsid w:val="00233DE0"/>
    <w:rsid w:val="00233F2D"/>
    <w:rsid w:val="00233F87"/>
    <w:rsid w:val="002340F5"/>
    <w:rsid w:val="0023410A"/>
    <w:rsid w:val="002341CA"/>
    <w:rsid w:val="00234285"/>
    <w:rsid w:val="00234328"/>
    <w:rsid w:val="00234357"/>
    <w:rsid w:val="002344B2"/>
    <w:rsid w:val="002344E4"/>
    <w:rsid w:val="00234579"/>
    <w:rsid w:val="0023459D"/>
    <w:rsid w:val="002346DD"/>
    <w:rsid w:val="002346E4"/>
    <w:rsid w:val="002347AB"/>
    <w:rsid w:val="00234987"/>
    <w:rsid w:val="00234A37"/>
    <w:rsid w:val="00234A80"/>
    <w:rsid w:val="00234A9E"/>
    <w:rsid w:val="00234C1B"/>
    <w:rsid w:val="00234C8E"/>
    <w:rsid w:val="00234C97"/>
    <w:rsid w:val="00234CF7"/>
    <w:rsid w:val="00234D38"/>
    <w:rsid w:val="00234DA9"/>
    <w:rsid w:val="00234DBD"/>
    <w:rsid w:val="00234E09"/>
    <w:rsid w:val="00234E1B"/>
    <w:rsid w:val="00234E2B"/>
    <w:rsid w:val="00234FEC"/>
    <w:rsid w:val="00235062"/>
    <w:rsid w:val="002351B8"/>
    <w:rsid w:val="00235201"/>
    <w:rsid w:val="00235268"/>
    <w:rsid w:val="00235286"/>
    <w:rsid w:val="002352B2"/>
    <w:rsid w:val="002352FF"/>
    <w:rsid w:val="00235513"/>
    <w:rsid w:val="0023552B"/>
    <w:rsid w:val="00235685"/>
    <w:rsid w:val="0023569E"/>
    <w:rsid w:val="002356D4"/>
    <w:rsid w:val="0023575F"/>
    <w:rsid w:val="00235778"/>
    <w:rsid w:val="002357A0"/>
    <w:rsid w:val="002357CB"/>
    <w:rsid w:val="002357F5"/>
    <w:rsid w:val="002358BD"/>
    <w:rsid w:val="002358EC"/>
    <w:rsid w:val="002358EF"/>
    <w:rsid w:val="00235912"/>
    <w:rsid w:val="002359FC"/>
    <w:rsid w:val="00235A59"/>
    <w:rsid w:val="00235C09"/>
    <w:rsid w:val="00235D44"/>
    <w:rsid w:val="00235D5D"/>
    <w:rsid w:val="00235DE2"/>
    <w:rsid w:val="00235E5C"/>
    <w:rsid w:val="00235EC4"/>
    <w:rsid w:val="00235EF7"/>
    <w:rsid w:val="00235FE1"/>
    <w:rsid w:val="0023607B"/>
    <w:rsid w:val="002360AC"/>
    <w:rsid w:val="002360AD"/>
    <w:rsid w:val="002360CC"/>
    <w:rsid w:val="00236103"/>
    <w:rsid w:val="002361CC"/>
    <w:rsid w:val="002362C1"/>
    <w:rsid w:val="00236493"/>
    <w:rsid w:val="0023655B"/>
    <w:rsid w:val="00236572"/>
    <w:rsid w:val="002365DB"/>
    <w:rsid w:val="00236666"/>
    <w:rsid w:val="00236770"/>
    <w:rsid w:val="00236771"/>
    <w:rsid w:val="0023687D"/>
    <w:rsid w:val="002369B8"/>
    <w:rsid w:val="002369D1"/>
    <w:rsid w:val="00236AB1"/>
    <w:rsid w:val="00236ABA"/>
    <w:rsid w:val="00236AEF"/>
    <w:rsid w:val="00236BAE"/>
    <w:rsid w:val="00236CE2"/>
    <w:rsid w:val="00236D1A"/>
    <w:rsid w:val="00236D5D"/>
    <w:rsid w:val="00236E1D"/>
    <w:rsid w:val="00236E7C"/>
    <w:rsid w:val="00236FC8"/>
    <w:rsid w:val="00237129"/>
    <w:rsid w:val="002371DA"/>
    <w:rsid w:val="0023721E"/>
    <w:rsid w:val="002372BA"/>
    <w:rsid w:val="002372EF"/>
    <w:rsid w:val="00237344"/>
    <w:rsid w:val="00237358"/>
    <w:rsid w:val="0023736C"/>
    <w:rsid w:val="002373CA"/>
    <w:rsid w:val="002373E8"/>
    <w:rsid w:val="00237407"/>
    <w:rsid w:val="002374A8"/>
    <w:rsid w:val="002375D2"/>
    <w:rsid w:val="002375F0"/>
    <w:rsid w:val="002376ED"/>
    <w:rsid w:val="0023772D"/>
    <w:rsid w:val="002377FC"/>
    <w:rsid w:val="00237806"/>
    <w:rsid w:val="0023784C"/>
    <w:rsid w:val="00237854"/>
    <w:rsid w:val="002378BE"/>
    <w:rsid w:val="00237B45"/>
    <w:rsid w:val="00237B56"/>
    <w:rsid w:val="00237D32"/>
    <w:rsid w:val="00237E7A"/>
    <w:rsid w:val="00237EDB"/>
    <w:rsid w:val="00237F9F"/>
    <w:rsid w:val="00240102"/>
    <w:rsid w:val="00240121"/>
    <w:rsid w:val="002401D8"/>
    <w:rsid w:val="0024032A"/>
    <w:rsid w:val="002403CF"/>
    <w:rsid w:val="002404F0"/>
    <w:rsid w:val="002404F3"/>
    <w:rsid w:val="002405D1"/>
    <w:rsid w:val="00240669"/>
    <w:rsid w:val="002406AF"/>
    <w:rsid w:val="0024077E"/>
    <w:rsid w:val="0024089E"/>
    <w:rsid w:val="002408A4"/>
    <w:rsid w:val="002408A9"/>
    <w:rsid w:val="00240938"/>
    <w:rsid w:val="00240BDB"/>
    <w:rsid w:val="00240CED"/>
    <w:rsid w:val="00240DD5"/>
    <w:rsid w:val="00240F30"/>
    <w:rsid w:val="00240F72"/>
    <w:rsid w:val="00241010"/>
    <w:rsid w:val="0024110B"/>
    <w:rsid w:val="002411B7"/>
    <w:rsid w:val="002411DE"/>
    <w:rsid w:val="00241242"/>
    <w:rsid w:val="00241310"/>
    <w:rsid w:val="00241313"/>
    <w:rsid w:val="0024137F"/>
    <w:rsid w:val="002413C3"/>
    <w:rsid w:val="00241441"/>
    <w:rsid w:val="0024153B"/>
    <w:rsid w:val="002415EB"/>
    <w:rsid w:val="00241670"/>
    <w:rsid w:val="002416A3"/>
    <w:rsid w:val="002416DC"/>
    <w:rsid w:val="00241731"/>
    <w:rsid w:val="00241770"/>
    <w:rsid w:val="00241836"/>
    <w:rsid w:val="0024189D"/>
    <w:rsid w:val="00241997"/>
    <w:rsid w:val="002419EC"/>
    <w:rsid w:val="002419F5"/>
    <w:rsid w:val="00241CAB"/>
    <w:rsid w:val="00241DA4"/>
    <w:rsid w:val="00241DD5"/>
    <w:rsid w:val="00241DFF"/>
    <w:rsid w:val="00241F8C"/>
    <w:rsid w:val="00242099"/>
    <w:rsid w:val="002420CE"/>
    <w:rsid w:val="002421C6"/>
    <w:rsid w:val="002421E7"/>
    <w:rsid w:val="00242206"/>
    <w:rsid w:val="00242267"/>
    <w:rsid w:val="002424A5"/>
    <w:rsid w:val="002424DE"/>
    <w:rsid w:val="00242506"/>
    <w:rsid w:val="002425DF"/>
    <w:rsid w:val="002426CC"/>
    <w:rsid w:val="00242771"/>
    <w:rsid w:val="002427AB"/>
    <w:rsid w:val="0024283B"/>
    <w:rsid w:val="002429B2"/>
    <w:rsid w:val="00242AFD"/>
    <w:rsid w:val="00242B0C"/>
    <w:rsid w:val="00242B75"/>
    <w:rsid w:val="00242B78"/>
    <w:rsid w:val="00242CE0"/>
    <w:rsid w:val="00242D38"/>
    <w:rsid w:val="00242D90"/>
    <w:rsid w:val="00242D97"/>
    <w:rsid w:val="00242DE5"/>
    <w:rsid w:val="00242E61"/>
    <w:rsid w:val="00242E8F"/>
    <w:rsid w:val="00242F32"/>
    <w:rsid w:val="00243039"/>
    <w:rsid w:val="0024307D"/>
    <w:rsid w:val="00243088"/>
    <w:rsid w:val="002430B9"/>
    <w:rsid w:val="0024314D"/>
    <w:rsid w:val="0024316E"/>
    <w:rsid w:val="002431FD"/>
    <w:rsid w:val="00243207"/>
    <w:rsid w:val="00243226"/>
    <w:rsid w:val="0024322D"/>
    <w:rsid w:val="00243232"/>
    <w:rsid w:val="00243278"/>
    <w:rsid w:val="00243382"/>
    <w:rsid w:val="00243387"/>
    <w:rsid w:val="00243438"/>
    <w:rsid w:val="00243467"/>
    <w:rsid w:val="002435D4"/>
    <w:rsid w:val="002435E9"/>
    <w:rsid w:val="00243659"/>
    <w:rsid w:val="0024369F"/>
    <w:rsid w:val="002436A7"/>
    <w:rsid w:val="00243792"/>
    <w:rsid w:val="00243815"/>
    <w:rsid w:val="00243886"/>
    <w:rsid w:val="0024395E"/>
    <w:rsid w:val="00243A34"/>
    <w:rsid w:val="00243A96"/>
    <w:rsid w:val="00243AFC"/>
    <w:rsid w:val="00243B45"/>
    <w:rsid w:val="00243BEF"/>
    <w:rsid w:val="00243CC8"/>
    <w:rsid w:val="00243CDA"/>
    <w:rsid w:val="00243E76"/>
    <w:rsid w:val="00243ED2"/>
    <w:rsid w:val="00243EE9"/>
    <w:rsid w:val="00243F0A"/>
    <w:rsid w:val="00243F36"/>
    <w:rsid w:val="00244079"/>
    <w:rsid w:val="0024420B"/>
    <w:rsid w:val="00244259"/>
    <w:rsid w:val="00244279"/>
    <w:rsid w:val="002442AE"/>
    <w:rsid w:val="002442D0"/>
    <w:rsid w:val="002443D0"/>
    <w:rsid w:val="0024443A"/>
    <w:rsid w:val="0024455F"/>
    <w:rsid w:val="002445DB"/>
    <w:rsid w:val="00244740"/>
    <w:rsid w:val="00244831"/>
    <w:rsid w:val="00244834"/>
    <w:rsid w:val="00244845"/>
    <w:rsid w:val="002449C2"/>
    <w:rsid w:val="00244A32"/>
    <w:rsid w:val="00244B0A"/>
    <w:rsid w:val="00244BA9"/>
    <w:rsid w:val="00244BDB"/>
    <w:rsid w:val="00244BFB"/>
    <w:rsid w:val="00244C33"/>
    <w:rsid w:val="00244D05"/>
    <w:rsid w:val="00244D39"/>
    <w:rsid w:val="00244D4C"/>
    <w:rsid w:val="00244F04"/>
    <w:rsid w:val="00244F09"/>
    <w:rsid w:val="00244F22"/>
    <w:rsid w:val="00244FFE"/>
    <w:rsid w:val="0024507F"/>
    <w:rsid w:val="002450DD"/>
    <w:rsid w:val="00245165"/>
    <w:rsid w:val="0024517D"/>
    <w:rsid w:val="0024527D"/>
    <w:rsid w:val="002453C3"/>
    <w:rsid w:val="002453D5"/>
    <w:rsid w:val="002453EB"/>
    <w:rsid w:val="002454D7"/>
    <w:rsid w:val="0024553A"/>
    <w:rsid w:val="002455D4"/>
    <w:rsid w:val="002455E1"/>
    <w:rsid w:val="0024561D"/>
    <w:rsid w:val="00245736"/>
    <w:rsid w:val="00245743"/>
    <w:rsid w:val="00245779"/>
    <w:rsid w:val="002457B9"/>
    <w:rsid w:val="0024586F"/>
    <w:rsid w:val="002459CC"/>
    <w:rsid w:val="00245A7A"/>
    <w:rsid w:val="00245B54"/>
    <w:rsid w:val="00245C27"/>
    <w:rsid w:val="00245C5B"/>
    <w:rsid w:val="00245D3F"/>
    <w:rsid w:val="00245DF6"/>
    <w:rsid w:val="002460DF"/>
    <w:rsid w:val="00246120"/>
    <w:rsid w:val="00246256"/>
    <w:rsid w:val="00246320"/>
    <w:rsid w:val="00246351"/>
    <w:rsid w:val="00246475"/>
    <w:rsid w:val="002464F5"/>
    <w:rsid w:val="00246538"/>
    <w:rsid w:val="0024659F"/>
    <w:rsid w:val="0024668F"/>
    <w:rsid w:val="002466B9"/>
    <w:rsid w:val="00246703"/>
    <w:rsid w:val="00246861"/>
    <w:rsid w:val="002468AB"/>
    <w:rsid w:val="00246949"/>
    <w:rsid w:val="0024697D"/>
    <w:rsid w:val="00246A73"/>
    <w:rsid w:val="00246ABE"/>
    <w:rsid w:val="00246AF3"/>
    <w:rsid w:val="00246B30"/>
    <w:rsid w:val="00246C05"/>
    <w:rsid w:val="00246C98"/>
    <w:rsid w:val="00246CCE"/>
    <w:rsid w:val="00246CE8"/>
    <w:rsid w:val="00246DEE"/>
    <w:rsid w:val="00246E40"/>
    <w:rsid w:val="00246E69"/>
    <w:rsid w:val="00246ED1"/>
    <w:rsid w:val="00246FA3"/>
    <w:rsid w:val="00246FF5"/>
    <w:rsid w:val="00247086"/>
    <w:rsid w:val="002470BF"/>
    <w:rsid w:val="0024717B"/>
    <w:rsid w:val="00247290"/>
    <w:rsid w:val="00247300"/>
    <w:rsid w:val="00247370"/>
    <w:rsid w:val="002473DC"/>
    <w:rsid w:val="00247415"/>
    <w:rsid w:val="002475E5"/>
    <w:rsid w:val="00247659"/>
    <w:rsid w:val="00247673"/>
    <w:rsid w:val="00247767"/>
    <w:rsid w:val="002478DC"/>
    <w:rsid w:val="00247964"/>
    <w:rsid w:val="00247A41"/>
    <w:rsid w:val="00247A9E"/>
    <w:rsid w:val="00247BB5"/>
    <w:rsid w:val="00247C1B"/>
    <w:rsid w:val="00247C6E"/>
    <w:rsid w:val="00247D33"/>
    <w:rsid w:val="00247DE0"/>
    <w:rsid w:val="00247E09"/>
    <w:rsid w:val="00247E53"/>
    <w:rsid w:val="00247E62"/>
    <w:rsid w:val="00247F40"/>
    <w:rsid w:val="00250098"/>
    <w:rsid w:val="002500B4"/>
    <w:rsid w:val="002500D6"/>
    <w:rsid w:val="00250169"/>
    <w:rsid w:val="0025022F"/>
    <w:rsid w:val="00250345"/>
    <w:rsid w:val="00250733"/>
    <w:rsid w:val="002507A4"/>
    <w:rsid w:val="00250843"/>
    <w:rsid w:val="00250844"/>
    <w:rsid w:val="002508B9"/>
    <w:rsid w:val="00250900"/>
    <w:rsid w:val="0025097D"/>
    <w:rsid w:val="002509D7"/>
    <w:rsid w:val="00250A42"/>
    <w:rsid w:val="00250B60"/>
    <w:rsid w:val="00250BD5"/>
    <w:rsid w:val="00250BEE"/>
    <w:rsid w:val="00250BF2"/>
    <w:rsid w:val="00250C62"/>
    <w:rsid w:val="00250CB8"/>
    <w:rsid w:val="00250F3C"/>
    <w:rsid w:val="0025100C"/>
    <w:rsid w:val="00251195"/>
    <w:rsid w:val="002511E2"/>
    <w:rsid w:val="002511E4"/>
    <w:rsid w:val="0025121F"/>
    <w:rsid w:val="00251299"/>
    <w:rsid w:val="002512DB"/>
    <w:rsid w:val="00251354"/>
    <w:rsid w:val="00251498"/>
    <w:rsid w:val="002514B8"/>
    <w:rsid w:val="002514CE"/>
    <w:rsid w:val="002514EA"/>
    <w:rsid w:val="002514ED"/>
    <w:rsid w:val="00251574"/>
    <w:rsid w:val="00251575"/>
    <w:rsid w:val="0025157C"/>
    <w:rsid w:val="002515A5"/>
    <w:rsid w:val="00251629"/>
    <w:rsid w:val="0025169B"/>
    <w:rsid w:val="002516E4"/>
    <w:rsid w:val="0025178C"/>
    <w:rsid w:val="002517C1"/>
    <w:rsid w:val="00251807"/>
    <w:rsid w:val="0025199E"/>
    <w:rsid w:val="002519D2"/>
    <w:rsid w:val="002519E4"/>
    <w:rsid w:val="00251B42"/>
    <w:rsid w:val="00251B8B"/>
    <w:rsid w:val="00251C14"/>
    <w:rsid w:val="00251C2D"/>
    <w:rsid w:val="00251CA4"/>
    <w:rsid w:val="00251D01"/>
    <w:rsid w:val="00251D6C"/>
    <w:rsid w:val="00251D97"/>
    <w:rsid w:val="00251DE5"/>
    <w:rsid w:val="00251E34"/>
    <w:rsid w:val="00251E96"/>
    <w:rsid w:val="00251F3B"/>
    <w:rsid w:val="00251FB3"/>
    <w:rsid w:val="00252032"/>
    <w:rsid w:val="002520FF"/>
    <w:rsid w:val="00252134"/>
    <w:rsid w:val="0025249C"/>
    <w:rsid w:val="002524D2"/>
    <w:rsid w:val="0025263C"/>
    <w:rsid w:val="00252745"/>
    <w:rsid w:val="00252797"/>
    <w:rsid w:val="002527EC"/>
    <w:rsid w:val="002527FD"/>
    <w:rsid w:val="00252974"/>
    <w:rsid w:val="002529AB"/>
    <w:rsid w:val="002529CE"/>
    <w:rsid w:val="002529E8"/>
    <w:rsid w:val="00252AA5"/>
    <w:rsid w:val="00252AD1"/>
    <w:rsid w:val="00252B5D"/>
    <w:rsid w:val="00252B72"/>
    <w:rsid w:val="00252BF0"/>
    <w:rsid w:val="00252C63"/>
    <w:rsid w:val="00252CC9"/>
    <w:rsid w:val="00252CD2"/>
    <w:rsid w:val="00252DBD"/>
    <w:rsid w:val="00252E03"/>
    <w:rsid w:val="00252E7B"/>
    <w:rsid w:val="00252F9A"/>
    <w:rsid w:val="00253028"/>
    <w:rsid w:val="0025306D"/>
    <w:rsid w:val="0025312A"/>
    <w:rsid w:val="002533E5"/>
    <w:rsid w:val="00253485"/>
    <w:rsid w:val="00253590"/>
    <w:rsid w:val="00253691"/>
    <w:rsid w:val="00253693"/>
    <w:rsid w:val="002536E7"/>
    <w:rsid w:val="0025374E"/>
    <w:rsid w:val="00253803"/>
    <w:rsid w:val="0025383F"/>
    <w:rsid w:val="0025385E"/>
    <w:rsid w:val="00253898"/>
    <w:rsid w:val="00253968"/>
    <w:rsid w:val="00253B3E"/>
    <w:rsid w:val="00253B6E"/>
    <w:rsid w:val="00253B99"/>
    <w:rsid w:val="00253BBF"/>
    <w:rsid w:val="00253CD4"/>
    <w:rsid w:val="00253D70"/>
    <w:rsid w:val="00253E8C"/>
    <w:rsid w:val="00253E8D"/>
    <w:rsid w:val="00253ED6"/>
    <w:rsid w:val="00253FEF"/>
    <w:rsid w:val="0025405D"/>
    <w:rsid w:val="002540F6"/>
    <w:rsid w:val="002541CF"/>
    <w:rsid w:val="002542F7"/>
    <w:rsid w:val="0025437E"/>
    <w:rsid w:val="002543E3"/>
    <w:rsid w:val="002544C9"/>
    <w:rsid w:val="002545E9"/>
    <w:rsid w:val="0025462E"/>
    <w:rsid w:val="00254777"/>
    <w:rsid w:val="002547B5"/>
    <w:rsid w:val="00254800"/>
    <w:rsid w:val="002548C8"/>
    <w:rsid w:val="002548EA"/>
    <w:rsid w:val="0025494E"/>
    <w:rsid w:val="00254A60"/>
    <w:rsid w:val="00254B33"/>
    <w:rsid w:val="00254BC3"/>
    <w:rsid w:val="00254CDB"/>
    <w:rsid w:val="00254CF4"/>
    <w:rsid w:val="00254D22"/>
    <w:rsid w:val="00254D29"/>
    <w:rsid w:val="00254F2F"/>
    <w:rsid w:val="00254FC0"/>
    <w:rsid w:val="0025502A"/>
    <w:rsid w:val="002550A2"/>
    <w:rsid w:val="0025525A"/>
    <w:rsid w:val="00255291"/>
    <w:rsid w:val="0025534D"/>
    <w:rsid w:val="00255370"/>
    <w:rsid w:val="002553F4"/>
    <w:rsid w:val="00255409"/>
    <w:rsid w:val="002554E5"/>
    <w:rsid w:val="00255558"/>
    <w:rsid w:val="002555D1"/>
    <w:rsid w:val="00255641"/>
    <w:rsid w:val="0025565D"/>
    <w:rsid w:val="00255698"/>
    <w:rsid w:val="002556A9"/>
    <w:rsid w:val="0025585A"/>
    <w:rsid w:val="00255872"/>
    <w:rsid w:val="002558CA"/>
    <w:rsid w:val="00255963"/>
    <w:rsid w:val="002559BB"/>
    <w:rsid w:val="00255AA8"/>
    <w:rsid w:val="00255B1F"/>
    <w:rsid w:val="00255B91"/>
    <w:rsid w:val="00255BD4"/>
    <w:rsid w:val="00255BFA"/>
    <w:rsid w:val="00255CC2"/>
    <w:rsid w:val="00255CCD"/>
    <w:rsid w:val="00255D03"/>
    <w:rsid w:val="00255D94"/>
    <w:rsid w:val="00255ECE"/>
    <w:rsid w:val="00255F1A"/>
    <w:rsid w:val="00255F98"/>
    <w:rsid w:val="00256127"/>
    <w:rsid w:val="002561AA"/>
    <w:rsid w:val="002561B5"/>
    <w:rsid w:val="00256250"/>
    <w:rsid w:val="002562B6"/>
    <w:rsid w:val="002562FE"/>
    <w:rsid w:val="00256356"/>
    <w:rsid w:val="002563E5"/>
    <w:rsid w:val="002563F2"/>
    <w:rsid w:val="00256405"/>
    <w:rsid w:val="002564D4"/>
    <w:rsid w:val="00256547"/>
    <w:rsid w:val="0025655C"/>
    <w:rsid w:val="002565CC"/>
    <w:rsid w:val="0025660A"/>
    <w:rsid w:val="00256765"/>
    <w:rsid w:val="0025678F"/>
    <w:rsid w:val="00256794"/>
    <w:rsid w:val="0025685F"/>
    <w:rsid w:val="00256884"/>
    <w:rsid w:val="002568DA"/>
    <w:rsid w:val="002569A7"/>
    <w:rsid w:val="00256A58"/>
    <w:rsid w:val="00256AF0"/>
    <w:rsid w:val="00256AF2"/>
    <w:rsid w:val="00256B7C"/>
    <w:rsid w:val="00256BED"/>
    <w:rsid w:val="00256DA8"/>
    <w:rsid w:val="00256DC2"/>
    <w:rsid w:val="00256E50"/>
    <w:rsid w:val="00256E77"/>
    <w:rsid w:val="00256EB9"/>
    <w:rsid w:val="00256F46"/>
    <w:rsid w:val="00256F57"/>
    <w:rsid w:val="00256F62"/>
    <w:rsid w:val="00256F90"/>
    <w:rsid w:val="00256F93"/>
    <w:rsid w:val="00256FDA"/>
    <w:rsid w:val="00256FF8"/>
    <w:rsid w:val="002570CC"/>
    <w:rsid w:val="0025714D"/>
    <w:rsid w:val="00257178"/>
    <w:rsid w:val="0025723F"/>
    <w:rsid w:val="00257261"/>
    <w:rsid w:val="002572EE"/>
    <w:rsid w:val="002572FF"/>
    <w:rsid w:val="00257385"/>
    <w:rsid w:val="002574C4"/>
    <w:rsid w:val="0025756E"/>
    <w:rsid w:val="002575B3"/>
    <w:rsid w:val="002575BF"/>
    <w:rsid w:val="00257628"/>
    <w:rsid w:val="00257701"/>
    <w:rsid w:val="00257890"/>
    <w:rsid w:val="00257937"/>
    <w:rsid w:val="00257A5B"/>
    <w:rsid w:val="00257ACF"/>
    <w:rsid w:val="00257AE4"/>
    <w:rsid w:val="00257AF6"/>
    <w:rsid w:val="00257B23"/>
    <w:rsid w:val="00257D01"/>
    <w:rsid w:val="00257D21"/>
    <w:rsid w:val="00257DA1"/>
    <w:rsid w:val="00257E03"/>
    <w:rsid w:val="00257E14"/>
    <w:rsid w:val="00257E5F"/>
    <w:rsid w:val="00257EAD"/>
    <w:rsid w:val="0026001F"/>
    <w:rsid w:val="00260090"/>
    <w:rsid w:val="002600B8"/>
    <w:rsid w:val="00260120"/>
    <w:rsid w:val="00260121"/>
    <w:rsid w:val="0026016E"/>
    <w:rsid w:val="0026035B"/>
    <w:rsid w:val="00260438"/>
    <w:rsid w:val="00260626"/>
    <w:rsid w:val="00260661"/>
    <w:rsid w:val="00260754"/>
    <w:rsid w:val="002607D0"/>
    <w:rsid w:val="00260873"/>
    <w:rsid w:val="0026087C"/>
    <w:rsid w:val="002608FC"/>
    <w:rsid w:val="002609D7"/>
    <w:rsid w:val="00260AED"/>
    <w:rsid w:val="00260B07"/>
    <w:rsid w:val="00260CA2"/>
    <w:rsid w:val="00260D9F"/>
    <w:rsid w:val="00260E9F"/>
    <w:rsid w:val="00260EDD"/>
    <w:rsid w:val="00260FD7"/>
    <w:rsid w:val="00261074"/>
    <w:rsid w:val="002610DE"/>
    <w:rsid w:val="002611F6"/>
    <w:rsid w:val="0026126C"/>
    <w:rsid w:val="002612A3"/>
    <w:rsid w:val="002612A7"/>
    <w:rsid w:val="002612FE"/>
    <w:rsid w:val="002615CB"/>
    <w:rsid w:val="00261677"/>
    <w:rsid w:val="002616CA"/>
    <w:rsid w:val="0026197B"/>
    <w:rsid w:val="0026198B"/>
    <w:rsid w:val="00261AEA"/>
    <w:rsid w:val="00261AF0"/>
    <w:rsid w:val="00261B2F"/>
    <w:rsid w:val="00261BEB"/>
    <w:rsid w:val="00261CAD"/>
    <w:rsid w:val="00261D1A"/>
    <w:rsid w:val="00261D20"/>
    <w:rsid w:val="00261DED"/>
    <w:rsid w:val="00261E9E"/>
    <w:rsid w:val="00261EBC"/>
    <w:rsid w:val="00261EF0"/>
    <w:rsid w:val="00261F09"/>
    <w:rsid w:val="0026200F"/>
    <w:rsid w:val="00262046"/>
    <w:rsid w:val="00262307"/>
    <w:rsid w:val="0026235E"/>
    <w:rsid w:val="00262540"/>
    <w:rsid w:val="00262567"/>
    <w:rsid w:val="0026256D"/>
    <w:rsid w:val="0026261D"/>
    <w:rsid w:val="002626BB"/>
    <w:rsid w:val="002626C8"/>
    <w:rsid w:val="002626CC"/>
    <w:rsid w:val="00262814"/>
    <w:rsid w:val="0026288B"/>
    <w:rsid w:val="00262927"/>
    <w:rsid w:val="0026293F"/>
    <w:rsid w:val="00262983"/>
    <w:rsid w:val="00262999"/>
    <w:rsid w:val="00262A46"/>
    <w:rsid w:val="00262A76"/>
    <w:rsid w:val="00262ACC"/>
    <w:rsid w:val="00262C7D"/>
    <w:rsid w:val="00262C85"/>
    <w:rsid w:val="00262CA8"/>
    <w:rsid w:val="00262CAE"/>
    <w:rsid w:val="00262CE2"/>
    <w:rsid w:val="00262F07"/>
    <w:rsid w:val="00262F36"/>
    <w:rsid w:val="00262F6C"/>
    <w:rsid w:val="00262F70"/>
    <w:rsid w:val="00263036"/>
    <w:rsid w:val="00263045"/>
    <w:rsid w:val="00263113"/>
    <w:rsid w:val="00263201"/>
    <w:rsid w:val="00263476"/>
    <w:rsid w:val="002634C0"/>
    <w:rsid w:val="002634CC"/>
    <w:rsid w:val="002634E6"/>
    <w:rsid w:val="0026360C"/>
    <w:rsid w:val="002637AD"/>
    <w:rsid w:val="0026380C"/>
    <w:rsid w:val="0026380D"/>
    <w:rsid w:val="00263967"/>
    <w:rsid w:val="002639B9"/>
    <w:rsid w:val="002639C2"/>
    <w:rsid w:val="002639D3"/>
    <w:rsid w:val="002639FC"/>
    <w:rsid w:val="00263AB9"/>
    <w:rsid w:val="00263AFE"/>
    <w:rsid w:val="00263B11"/>
    <w:rsid w:val="00263B1A"/>
    <w:rsid w:val="00263BD8"/>
    <w:rsid w:val="00263D75"/>
    <w:rsid w:val="00263DC6"/>
    <w:rsid w:val="00263DCB"/>
    <w:rsid w:val="00263E09"/>
    <w:rsid w:val="00263E56"/>
    <w:rsid w:val="00263EB3"/>
    <w:rsid w:val="00263EB7"/>
    <w:rsid w:val="00263EBF"/>
    <w:rsid w:val="00263FFF"/>
    <w:rsid w:val="002640FA"/>
    <w:rsid w:val="002640FD"/>
    <w:rsid w:val="0026413B"/>
    <w:rsid w:val="00264218"/>
    <w:rsid w:val="00264279"/>
    <w:rsid w:val="0026427F"/>
    <w:rsid w:val="002642D0"/>
    <w:rsid w:val="00264365"/>
    <w:rsid w:val="002643F2"/>
    <w:rsid w:val="0026448F"/>
    <w:rsid w:val="002644F3"/>
    <w:rsid w:val="0026458B"/>
    <w:rsid w:val="0026469B"/>
    <w:rsid w:val="002646FB"/>
    <w:rsid w:val="00264772"/>
    <w:rsid w:val="002647D5"/>
    <w:rsid w:val="002647F1"/>
    <w:rsid w:val="00264866"/>
    <w:rsid w:val="0026488E"/>
    <w:rsid w:val="002648F8"/>
    <w:rsid w:val="0026490A"/>
    <w:rsid w:val="00264973"/>
    <w:rsid w:val="00264B9A"/>
    <w:rsid w:val="00264BFB"/>
    <w:rsid w:val="00264C40"/>
    <w:rsid w:val="00264CB4"/>
    <w:rsid w:val="00264D5C"/>
    <w:rsid w:val="00264DD7"/>
    <w:rsid w:val="00264DEC"/>
    <w:rsid w:val="00264EF1"/>
    <w:rsid w:val="00264F0B"/>
    <w:rsid w:val="00264F52"/>
    <w:rsid w:val="00264F57"/>
    <w:rsid w:val="002651C6"/>
    <w:rsid w:val="00265221"/>
    <w:rsid w:val="002652F3"/>
    <w:rsid w:val="00265333"/>
    <w:rsid w:val="002653F9"/>
    <w:rsid w:val="00265445"/>
    <w:rsid w:val="00265446"/>
    <w:rsid w:val="0026556D"/>
    <w:rsid w:val="002655CA"/>
    <w:rsid w:val="0026562C"/>
    <w:rsid w:val="002656AC"/>
    <w:rsid w:val="00265719"/>
    <w:rsid w:val="0026577E"/>
    <w:rsid w:val="002658C3"/>
    <w:rsid w:val="00265910"/>
    <w:rsid w:val="00265913"/>
    <w:rsid w:val="002659C2"/>
    <w:rsid w:val="002659CB"/>
    <w:rsid w:val="00265AAF"/>
    <w:rsid w:val="00265B51"/>
    <w:rsid w:val="00265BAD"/>
    <w:rsid w:val="00265BAE"/>
    <w:rsid w:val="00265C49"/>
    <w:rsid w:val="00265C85"/>
    <w:rsid w:val="00265D24"/>
    <w:rsid w:val="00265D43"/>
    <w:rsid w:val="00265DEC"/>
    <w:rsid w:val="00265E35"/>
    <w:rsid w:val="00265E97"/>
    <w:rsid w:val="00265EB9"/>
    <w:rsid w:val="00265FD0"/>
    <w:rsid w:val="00266029"/>
    <w:rsid w:val="002660AE"/>
    <w:rsid w:val="00266145"/>
    <w:rsid w:val="002661E4"/>
    <w:rsid w:val="00266309"/>
    <w:rsid w:val="0026636D"/>
    <w:rsid w:val="00266589"/>
    <w:rsid w:val="002665CC"/>
    <w:rsid w:val="002666B2"/>
    <w:rsid w:val="00266727"/>
    <w:rsid w:val="0026686E"/>
    <w:rsid w:val="002668B1"/>
    <w:rsid w:val="0026694B"/>
    <w:rsid w:val="0026699C"/>
    <w:rsid w:val="00266A07"/>
    <w:rsid w:val="00266A1D"/>
    <w:rsid w:val="00266A50"/>
    <w:rsid w:val="00266A73"/>
    <w:rsid w:val="00266B34"/>
    <w:rsid w:val="00266B9A"/>
    <w:rsid w:val="00266C65"/>
    <w:rsid w:val="00266C66"/>
    <w:rsid w:val="00266EDB"/>
    <w:rsid w:val="00266F0E"/>
    <w:rsid w:val="002670C9"/>
    <w:rsid w:val="002672D2"/>
    <w:rsid w:val="00267414"/>
    <w:rsid w:val="0026744A"/>
    <w:rsid w:val="002675AA"/>
    <w:rsid w:val="002676C5"/>
    <w:rsid w:val="002676E3"/>
    <w:rsid w:val="00267737"/>
    <w:rsid w:val="00267777"/>
    <w:rsid w:val="00267797"/>
    <w:rsid w:val="002677D4"/>
    <w:rsid w:val="002678C3"/>
    <w:rsid w:val="00267B7E"/>
    <w:rsid w:val="00267BAF"/>
    <w:rsid w:val="00267C32"/>
    <w:rsid w:val="00267C83"/>
    <w:rsid w:val="00267D2F"/>
    <w:rsid w:val="00267D30"/>
    <w:rsid w:val="00267D7E"/>
    <w:rsid w:val="00267D8D"/>
    <w:rsid w:val="00267F92"/>
    <w:rsid w:val="0027000F"/>
    <w:rsid w:val="002700C8"/>
    <w:rsid w:val="0027028D"/>
    <w:rsid w:val="00270299"/>
    <w:rsid w:val="002702A5"/>
    <w:rsid w:val="0027032C"/>
    <w:rsid w:val="002703E5"/>
    <w:rsid w:val="0027041B"/>
    <w:rsid w:val="0027048F"/>
    <w:rsid w:val="00270523"/>
    <w:rsid w:val="002705AE"/>
    <w:rsid w:val="00270642"/>
    <w:rsid w:val="002706DE"/>
    <w:rsid w:val="002707DB"/>
    <w:rsid w:val="002707F5"/>
    <w:rsid w:val="00270807"/>
    <w:rsid w:val="002708DA"/>
    <w:rsid w:val="002708E0"/>
    <w:rsid w:val="002708F8"/>
    <w:rsid w:val="00270B00"/>
    <w:rsid w:val="00270BD7"/>
    <w:rsid w:val="00270CCE"/>
    <w:rsid w:val="00270CD1"/>
    <w:rsid w:val="00270E0A"/>
    <w:rsid w:val="00270E29"/>
    <w:rsid w:val="00270EE8"/>
    <w:rsid w:val="00270F51"/>
    <w:rsid w:val="00270FCE"/>
    <w:rsid w:val="00271061"/>
    <w:rsid w:val="002710D9"/>
    <w:rsid w:val="002710F6"/>
    <w:rsid w:val="00271225"/>
    <w:rsid w:val="00271236"/>
    <w:rsid w:val="002714A0"/>
    <w:rsid w:val="002714AB"/>
    <w:rsid w:val="002715A0"/>
    <w:rsid w:val="0027166D"/>
    <w:rsid w:val="00271842"/>
    <w:rsid w:val="00271927"/>
    <w:rsid w:val="00271A16"/>
    <w:rsid w:val="00271AA5"/>
    <w:rsid w:val="00271B05"/>
    <w:rsid w:val="00271B0C"/>
    <w:rsid w:val="00271B45"/>
    <w:rsid w:val="00271BA9"/>
    <w:rsid w:val="00271BFD"/>
    <w:rsid w:val="00271C53"/>
    <w:rsid w:val="00271CF6"/>
    <w:rsid w:val="00271DB8"/>
    <w:rsid w:val="00271DC1"/>
    <w:rsid w:val="00271E00"/>
    <w:rsid w:val="00271E3F"/>
    <w:rsid w:val="00271EB0"/>
    <w:rsid w:val="00271F2B"/>
    <w:rsid w:val="00271F60"/>
    <w:rsid w:val="00271F8E"/>
    <w:rsid w:val="002722A0"/>
    <w:rsid w:val="0027230A"/>
    <w:rsid w:val="00272314"/>
    <w:rsid w:val="002723D7"/>
    <w:rsid w:val="002723E5"/>
    <w:rsid w:val="0027244E"/>
    <w:rsid w:val="0027245A"/>
    <w:rsid w:val="002724B0"/>
    <w:rsid w:val="00272521"/>
    <w:rsid w:val="0027253D"/>
    <w:rsid w:val="0027259B"/>
    <w:rsid w:val="002725ED"/>
    <w:rsid w:val="002726F1"/>
    <w:rsid w:val="00272701"/>
    <w:rsid w:val="0027271E"/>
    <w:rsid w:val="00272771"/>
    <w:rsid w:val="002727F7"/>
    <w:rsid w:val="00272855"/>
    <w:rsid w:val="00272880"/>
    <w:rsid w:val="002728D2"/>
    <w:rsid w:val="002728DD"/>
    <w:rsid w:val="00272A31"/>
    <w:rsid w:val="00272A96"/>
    <w:rsid w:val="00272AF1"/>
    <w:rsid w:val="00272B31"/>
    <w:rsid w:val="00272B58"/>
    <w:rsid w:val="00272BC1"/>
    <w:rsid w:val="00272C9F"/>
    <w:rsid w:val="00272D2E"/>
    <w:rsid w:val="00272D8E"/>
    <w:rsid w:val="00272DC0"/>
    <w:rsid w:val="00272DCA"/>
    <w:rsid w:val="00272EED"/>
    <w:rsid w:val="00273050"/>
    <w:rsid w:val="00273083"/>
    <w:rsid w:val="002730CF"/>
    <w:rsid w:val="00273148"/>
    <w:rsid w:val="00273170"/>
    <w:rsid w:val="002731A4"/>
    <w:rsid w:val="0027324E"/>
    <w:rsid w:val="0027326C"/>
    <w:rsid w:val="00273289"/>
    <w:rsid w:val="002732B4"/>
    <w:rsid w:val="002732B5"/>
    <w:rsid w:val="00273348"/>
    <w:rsid w:val="00273414"/>
    <w:rsid w:val="0027344E"/>
    <w:rsid w:val="00273455"/>
    <w:rsid w:val="002735EE"/>
    <w:rsid w:val="00273602"/>
    <w:rsid w:val="00273722"/>
    <w:rsid w:val="00273768"/>
    <w:rsid w:val="002737BA"/>
    <w:rsid w:val="0027380E"/>
    <w:rsid w:val="002738CF"/>
    <w:rsid w:val="0027395A"/>
    <w:rsid w:val="00273992"/>
    <w:rsid w:val="002739FD"/>
    <w:rsid w:val="00273A41"/>
    <w:rsid w:val="00273A6B"/>
    <w:rsid w:val="00273B35"/>
    <w:rsid w:val="00273B88"/>
    <w:rsid w:val="00273BD2"/>
    <w:rsid w:val="00273CE3"/>
    <w:rsid w:val="00273CF9"/>
    <w:rsid w:val="00273D01"/>
    <w:rsid w:val="00273D17"/>
    <w:rsid w:val="00273DDF"/>
    <w:rsid w:val="00273DF3"/>
    <w:rsid w:val="00273E42"/>
    <w:rsid w:val="00273E98"/>
    <w:rsid w:val="00273ED6"/>
    <w:rsid w:val="00273F94"/>
    <w:rsid w:val="0027402D"/>
    <w:rsid w:val="00274046"/>
    <w:rsid w:val="00274075"/>
    <w:rsid w:val="00274094"/>
    <w:rsid w:val="00274121"/>
    <w:rsid w:val="00274127"/>
    <w:rsid w:val="00274131"/>
    <w:rsid w:val="00274187"/>
    <w:rsid w:val="002741A3"/>
    <w:rsid w:val="002742F2"/>
    <w:rsid w:val="0027433D"/>
    <w:rsid w:val="00274343"/>
    <w:rsid w:val="00274484"/>
    <w:rsid w:val="00274490"/>
    <w:rsid w:val="002745E3"/>
    <w:rsid w:val="0027466B"/>
    <w:rsid w:val="00274673"/>
    <w:rsid w:val="00274676"/>
    <w:rsid w:val="00274834"/>
    <w:rsid w:val="00274930"/>
    <w:rsid w:val="00274931"/>
    <w:rsid w:val="002749E1"/>
    <w:rsid w:val="00274A2B"/>
    <w:rsid w:val="00274AE8"/>
    <w:rsid w:val="00274B0B"/>
    <w:rsid w:val="00274BDC"/>
    <w:rsid w:val="00274CF4"/>
    <w:rsid w:val="00274D01"/>
    <w:rsid w:val="00274D05"/>
    <w:rsid w:val="00274D09"/>
    <w:rsid w:val="00274D47"/>
    <w:rsid w:val="00274D48"/>
    <w:rsid w:val="00274D5D"/>
    <w:rsid w:val="00274DB9"/>
    <w:rsid w:val="00274DDD"/>
    <w:rsid w:val="00274E0F"/>
    <w:rsid w:val="00274E24"/>
    <w:rsid w:val="00274E40"/>
    <w:rsid w:val="00274E50"/>
    <w:rsid w:val="00274EFA"/>
    <w:rsid w:val="00274F69"/>
    <w:rsid w:val="0027506E"/>
    <w:rsid w:val="002751C7"/>
    <w:rsid w:val="002751DF"/>
    <w:rsid w:val="0027522F"/>
    <w:rsid w:val="00275318"/>
    <w:rsid w:val="0027531C"/>
    <w:rsid w:val="00275346"/>
    <w:rsid w:val="00275362"/>
    <w:rsid w:val="00275511"/>
    <w:rsid w:val="00275536"/>
    <w:rsid w:val="0027553F"/>
    <w:rsid w:val="002755BB"/>
    <w:rsid w:val="00275621"/>
    <w:rsid w:val="00275694"/>
    <w:rsid w:val="00275A25"/>
    <w:rsid w:val="00275A55"/>
    <w:rsid w:val="00275B96"/>
    <w:rsid w:val="00275BC1"/>
    <w:rsid w:val="00275BCE"/>
    <w:rsid w:val="00275D39"/>
    <w:rsid w:val="00275DF3"/>
    <w:rsid w:val="00275EDD"/>
    <w:rsid w:val="00275F96"/>
    <w:rsid w:val="00275FFB"/>
    <w:rsid w:val="002760EB"/>
    <w:rsid w:val="00276113"/>
    <w:rsid w:val="002761A5"/>
    <w:rsid w:val="00276224"/>
    <w:rsid w:val="002764BD"/>
    <w:rsid w:val="00276582"/>
    <w:rsid w:val="002766D2"/>
    <w:rsid w:val="002767BA"/>
    <w:rsid w:val="002767E0"/>
    <w:rsid w:val="0027685C"/>
    <w:rsid w:val="002768CE"/>
    <w:rsid w:val="00276951"/>
    <w:rsid w:val="00276956"/>
    <w:rsid w:val="002769AB"/>
    <w:rsid w:val="00276A1C"/>
    <w:rsid w:val="00276A9D"/>
    <w:rsid w:val="00276AD0"/>
    <w:rsid w:val="00276BB8"/>
    <w:rsid w:val="00276C2F"/>
    <w:rsid w:val="00276C37"/>
    <w:rsid w:val="00276CCC"/>
    <w:rsid w:val="00276CF5"/>
    <w:rsid w:val="00276D01"/>
    <w:rsid w:val="00276D44"/>
    <w:rsid w:val="00276DFE"/>
    <w:rsid w:val="00276E36"/>
    <w:rsid w:val="00276F5C"/>
    <w:rsid w:val="00276FC4"/>
    <w:rsid w:val="00276FD4"/>
    <w:rsid w:val="00277031"/>
    <w:rsid w:val="00277094"/>
    <w:rsid w:val="002770B9"/>
    <w:rsid w:val="002772CA"/>
    <w:rsid w:val="002772DA"/>
    <w:rsid w:val="00277438"/>
    <w:rsid w:val="002774E5"/>
    <w:rsid w:val="00277531"/>
    <w:rsid w:val="002775CF"/>
    <w:rsid w:val="0027776D"/>
    <w:rsid w:val="002777EC"/>
    <w:rsid w:val="00277864"/>
    <w:rsid w:val="002778A1"/>
    <w:rsid w:val="002778DB"/>
    <w:rsid w:val="002779AF"/>
    <w:rsid w:val="00277AC2"/>
    <w:rsid w:val="00277B3B"/>
    <w:rsid w:val="00277BC7"/>
    <w:rsid w:val="00277C16"/>
    <w:rsid w:val="00277C3B"/>
    <w:rsid w:val="00277CEC"/>
    <w:rsid w:val="00277D36"/>
    <w:rsid w:val="00277D79"/>
    <w:rsid w:val="00277F2E"/>
    <w:rsid w:val="00277F54"/>
    <w:rsid w:val="00277FDD"/>
    <w:rsid w:val="00277FFE"/>
    <w:rsid w:val="00280027"/>
    <w:rsid w:val="00280061"/>
    <w:rsid w:val="0028006D"/>
    <w:rsid w:val="00280096"/>
    <w:rsid w:val="002800C8"/>
    <w:rsid w:val="002800D5"/>
    <w:rsid w:val="0028023F"/>
    <w:rsid w:val="0028027D"/>
    <w:rsid w:val="00280287"/>
    <w:rsid w:val="002802F4"/>
    <w:rsid w:val="00280306"/>
    <w:rsid w:val="002803C9"/>
    <w:rsid w:val="0028045B"/>
    <w:rsid w:val="00280486"/>
    <w:rsid w:val="002805EF"/>
    <w:rsid w:val="002806B3"/>
    <w:rsid w:val="002806CC"/>
    <w:rsid w:val="00280706"/>
    <w:rsid w:val="0028075F"/>
    <w:rsid w:val="00280760"/>
    <w:rsid w:val="0028076E"/>
    <w:rsid w:val="002808C9"/>
    <w:rsid w:val="00280968"/>
    <w:rsid w:val="002809BC"/>
    <w:rsid w:val="00280C17"/>
    <w:rsid w:val="00280CB3"/>
    <w:rsid w:val="00280DD2"/>
    <w:rsid w:val="00280E27"/>
    <w:rsid w:val="00280F71"/>
    <w:rsid w:val="0028108F"/>
    <w:rsid w:val="002811C8"/>
    <w:rsid w:val="002813AF"/>
    <w:rsid w:val="002813B8"/>
    <w:rsid w:val="002813CB"/>
    <w:rsid w:val="002813E8"/>
    <w:rsid w:val="002815C0"/>
    <w:rsid w:val="00281772"/>
    <w:rsid w:val="0028181E"/>
    <w:rsid w:val="0028186B"/>
    <w:rsid w:val="002818FA"/>
    <w:rsid w:val="00281953"/>
    <w:rsid w:val="00281973"/>
    <w:rsid w:val="002819A8"/>
    <w:rsid w:val="00281A9E"/>
    <w:rsid w:val="00281BAA"/>
    <w:rsid w:val="00281C44"/>
    <w:rsid w:val="00281C95"/>
    <w:rsid w:val="00281CD1"/>
    <w:rsid w:val="00281D07"/>
    <w:rsid w:val="00281D6D"/>
    <w:rsid w:val="00281DC4"/>
    <w:rsid w:val="00281DC5"/>
    <w:rsid w:val="00281E26"/>
    <w:rsid w:val="00281E80"/>
    <w:rsid w:val="00281EB6"/>
    <w:rsid w:val="00281F13"/>
    <w:rsid w:val="00281FC8"/>
    <w:rsid w:val="0028207C"/>
    <w:rsid w:val="0028211B"/>
    <w:rsid w:val="002823D5"/>
    <w:rsid w:val="00282416"/>
    <w:rsid w:val="002824AA"/>
    <w:rsid w:val="002825A2"/>
    <w:rsid w:val="002825A4"/>
    <w:rsid w:val="00282600"/>
    <w:rsid w:val="0028264A"/>
    <w:rsid w:val="0028267B"/>
    <w:rsid w:val="0028294E"/>
    <w:rsid w:val="002829EA"/>
    <w:rsid w:val="00282AAB"/>
    <w:rsid w:val="00282AD4"/>
    <w:rsid w:val="00282AD5"/>
    <w:rsid w:val="00282CCE"/>
    <w:rsid w:val="00282CD7"/>
    <w:rsid w:val="00282DB0"/>
    <w:rsid w:val="00282E1F"/>
    <w:rsid w:val="00282E99"/>
    <w:rsid w:val="00282F08"/>
    <w:rsid w:val="00282F64"/>
    <w:rsid w:val="00282FC1"/>
    <w:rsid w:val="00282FD8"/>
    <w:rsid w:val="00282FFE"/>
    <w:rsid w:val="002831D1"/>
    <w:rsid w:val="00283200"/>
    <w:rsid w:val="00283271"/>
    <w:rsid w:val="0028328B"/>
    <w:rsid w:val="0028329C"/>
    <w:rsid w:val="00283429"/>
    <w:rsid w:val="0028345B"/>
    <w:rsid w:val="00283469"/>
    <w:rsid w:val="0028346F"/>
    <w:rsid w:val="00283531"/>
    <w:rsid w:val="002835CB"/>
    <w:rsid w:val="0028366B"/>
    <w:rsid w:val="00283694"/>
    <w:rsid w:val="00283710"/>
    <w:rsid w:val="0028380D"/>
    <w:rsid w:val="00283816"/>
    <w:rsid w:val="002838C4"/>
    <w:rsid w:val="00283915"/>
    <w:rsid w:val="0028391A"/>
    <w:rsid w:val="00283946"/>
    <w:rsid w:val="00283963"/>
    <w:rsid w:val="002839C3"/>
    <w:rsid w:val="00283A8D"/>
    <w:rsid w:val="00283A92"/>
    <w:rsid w:val="00283ACE"/>
    <w:rsid w:val="00283CD4"/>
    <w:rsid w:val="00283E4A"/>
    <w:rsid w:val="00283F54"/>
    <w:rsid w:val="00283FF5"/>
    <w:rsid w:val="00284081"/>
    <w:rsid w:val="00284091"/>
    <w:rsid w:val="00284114"/>
    <w:rsid w:val="00284120"/>
    <w:rsid w:val="002842C9"/>
    <w:rsid w:val="0028439F"/>
    <w:rsid w:val="002843C4"/>
    <w:rsid w:val="002843FC"/>
    <w:rsid w:val="00284492"/>
    <w:rsid w:val="00284525"/>
    <w:rsid w:val="00284554"/>
    <w:rsid w:val="00284625"/>
    <w:rsid w:val="0028464C"/>
    <w:rsid w:val="00284693"/>
    <w:rsid w:val="002847D4"/>
    <w:rsid w:val="002848DE"/>
    <w:rsid w:val="0028490E"/>
    <w:rsid w:val="00284911"/>
    <w:rsid w:val="0028492D"/>
    <w:rsid w:val="00284937"/>
    <w:rsid w:val="00284974"/>
    <w:rsid w:val="00284988"/>
    <w:rsid w:val="002849A5"/>
    <w:rsid w:val="00284BCE"/>
    <w:rsid w:val="00284C2A"/>
    <w:rsid w:val="00284D00"/>
    <w:rsid w:val="00284D5B"/>
    <w:rsid w:val="00284D6D"/>
    <w:rsid w:val="00284DCA"/>
    <w:rsid w:val="00284E93"/>
    <w:rsid w:val="00284EE7"/>
    <w:rsid w:val="00284FC5"/>
    <w:rsid w:val="00284FDF"/>
    <w:rsid w:val="00284FEB"/>
    <w:rsid w:val="002850C5"/>
    <w:rsid w:val="002850F0"/>
    <w:rsid w:val="002850FF"/>
    <w:rsid w:val="00285194"/>
    <w:rsid w:val="0028520D"/>
    <w:rsid w:val="00285292"/>
    <w:rsid w:val="002854AC"/>
    <w:rsid w:val="002855ED"/>
    <w:rsid w:val="002855FF"/>
    <w:rsid w:val="0028566F"/>
    <w:rsid w:val="0028571F"/>
    <w:rsid w:val="0028574B"/>
    <w:rsid w:val="00285771"/>
    <w:rsid w:val="002857C6"/>
    <w:rsid w:val="002858DE"/>
    <w:rsid w:val="00285977"/>
    <w:rsid w:val="00285AB6"/>
    <w:rsid w:val="00285BA2"/>
    <w:rsid w:val="00285BED"/>
    <w:rsid w:val="00285CBE"/>
    <w:rsid w:val="00285D0D"/>
    <w:rsid w:val="00285E2F"/>
    <w:rsid w:val="00285F96"/>
    <w:rsid w:val="00286038"/>
    <w:rsid w:val="0028614D"/>
    <w:rsid w:val="00286187"/>
    <w:rsid w:val="002861AC"/>
    <w:rsid w:val="00286271"/>
    <w:rsid w:val="002862A8"/>
    <w:rsid w:val="002862FC"/>
    <w:rsid w:val="00286302"/>
    <w:rsid w:val="002864FE"/>
    <w:rsid w:val="00286603"/>
    <w:rsid w:val="00286681"/>
    <w:rsid w:val="00286689"/>
    <w:rsid w:val="00286693"/>
    <w:rsid w:val="002866C9"/>
    <w:rsid w:val="002866D8"/>
    <w:rsid w:val="0028682A"/>
    <w:rsid w:val="002869A8"/>
    <w:rsid w:val="002869A9"/>
    <w:rsid w:val="002869F0"/>
    <w:rsid w:val="00286A51"/>
    <w:rsid w:val="00286AB2"/>
    <w:rsid w:val="00286CA8"/>
    <w:rsid w:val="00286D66"/>
    <w:rsid w:val="00286DD1"/>
    <w:rsid w:val="00286E1C"/>
    <w:rsid w:val="00286E7A"/>
    <w:rsid w:val="00286E83"/>
    <w:rsid w:val="00286EBC"/>
    <w:rsid w:val="00286F5A"/>
    <w:rsid w:val="00286FDB"/>
    <w:rsid w:val="0028700F"/>
    <w:rsid w:val="00287053"/>
    <w:rsid w:val="002870DB"/>
    <w:rsid w:val="00287138"/>
    <w:rsid w:val="002872FB"/>
    <w:rsid w:val="0028734C"/>
    <w:rsid w:val="002873D2"/>
    <w:rsid w:val="0028757B"/>
    <w:rsid w:val="00287616"/>
    <w:rsid w:val="00287661"/>
    <w:rsid w:val="00287693"/>
    <w:rsid w:val="002876F7"/>
    <w:rsid w:val="00287733"/>
    <w:rsid w:val="002877B6"/>
    <w:rsid w:val="002877CB"/>
    <w:rsid w:val="002877DD"/>
    <w:rsid w:val="002878DC"/>
    <w:rsid w:val="002878F6"/>
    <w:rsid w:val="00287A2E"/>
    <w:rsid w:val="00287AFB"/>
    <w:rsid w:val="00287BD5"/>
    <w:rsid w:val="00287CB6"/>
    <w:rsid w:val="00287DA1"/>
    <w:rsid w:val="00287DC9"/>
    <w:rsid w:val="00287DEB"/>
    <w:rsid w:val="00287E8C"/>
    <w:rsid w:val="00287ED1"/>
    <w:rsid w:val="00287EF6"/>
    <w:rsid w:val="00290095"/>
    <w:rsid w:val="002900B0"/>
    <w:rsid w:val="0029015B"/>
    <w:rsid w:val="00290164"/>
    <w:rsid w:val="0029032E"/>
    <w:rsid w:val="002903C1"/>
    <w:rsid w:val="002903E3"/>
    <w:rsid w:val="002904E7"/>
    <w:rsid w:val="002904EC"/>
    <w:rsid w:val="002904FD"/>
    <w:rsid w:val="0029052B"/>
    <w:rsid w:val="00290694"/>
    <w:rsid w:val="002906A1"/>
    <w:rsid w:val="0029070B"/>
    <w:rsid w:val="0029074B"/>
    <w:rsid w:val="00290751"/>
    <w:rsid w:val="0029079F"/>
    <w:rsid w:val="00290885"/>
    <w:rsid w:val="0029090F"/>
    <w:rsid w:val="00290921"/>
    <w:rsid w:val="00290925"/>
    <w:rsid w:val="002909C6"/>
    <w:rsid w:val="00290B33"/>
    <w:rsid w:val="00290B43"/>
    <w:rsid w:val="00290C06"/>
    <w:rsid w:val="00290C22"/>
    <w:rsid w:val="00290C34"/>
    <w:rsid w:val="00290C97"/>
    <w:rsid w:val="00290CB1"/>
    <w:rsid w:val="00290D4D"/>
    <w:rsid w:val="00290DD3"/>
    <w:rsid w:val="00290DF7"/>
    <w:rsid w:val="00290E38"/>
    <w:rsid w:val="00290E69"/>
    <w:rsid w:val="00290EB7"/>
    <w:rsid w:val="00290FB2"/>
    <w:rsid w:val="0029101A"/>
    <w:rsid w:val="002911E5"/>
    <w:rsid w:val="00291397"/>
    <w:rsid w:val="002913B4"/>
    <w:rsid w:val="00291412"/>
    <w:rsid w:val="0029142D"/>
    <w:rsid w:val="00291489"/>
    <w:rsid w:val="002914AC"/>
    <w:rsid w:val="0029156A"/>
    <w:rsid w:val="0029156D"/>
    <w:rsid w:val="002915CD"/>
    <w:rsid w:val="0029163F"/>
    <w:rsid w:val="0029168F"/>
    <w:rsid w:val="002916BE"/>
    <w:rsid w:val="00291735"/>
    <w:rsid w:val="002917CC"/>
    <w:rsid w:val="00291869"/>
    <w:rsid w:val="002919C8"/>
    <w:rsid w:val="00291A6C"/>
    <w:rsid w:val="00291AEF"/>
    <w:rsid w:val="00291B31"/>
    <w:rsid w:val="00291BEF"/>
    <w:rsid w:val="00291C7D"/>
    <w:rsid w:val="00291CE9"/>
    <w:rsid w:val="00291D1D"/>
    <w:rsid w:val="00291D3E"/>
    <w:rsid w:val="00291EC1"/>
    <w:rsid w:val="00291F42"/>
    <w:rsid w:val="0029206E"/>
    <w:rsid w:val="0029208F"/>
    <w:rsid w:val="0029216E"/>
    <w:rsid w:val="0029221D"/>
    <w:rsid w:val="00292254"/>
    <w:rsid w:val="002922A0"/>
    <w:rsid w:val="00292367"/>
    <w:rsid w:val="0029238B"/>
    <w:rsid w:val="002923FC"/>
    <w:rsid w:val="00292413"/>
    <w:rsid w:val="0029241B"/>
    <w:rsid w:val="00292492"/>
    <w:rsid w:val="002924B0"/>
    <w:rsid w:val="002924E1"/>
    <w:rsid w:val="002927F5"/>
    <w:rsid w:val="00292822"/>
    <w:rsid w:val="00292914"/>
    <w:rsid w:val="00292933"/>
    <w:rsid w:val="0029296E"/>
    <w:rsid w:val="00292B3F"/>
    <w:rsid w:val="00292B55"/>
    <w:rsid w:val="00292B77"/>
    <w:rsid w:val="00292C91"/>
    <w:rsid w:val="00292D3B"/>
    <w:rsid w:val="00292DD8"/>
    <w:rsid w:val="00292ED4"/>
    <w:rsid w:val="00292F8E"/>
    <w:rsid w:val="00292FF2"/>
    <w:rsid w:val="0029300E"/>
    <w:rsid w:val="002931AE"/>
    <w:rsid w:val="00293393"/>
    <w:rsid w:val="002933AC"/>
    <w:rsid w:val="0029341A"/>
    <w:rsid w:val="0029346C"/>
    <w:rsid w:val="002934B0"/>
    <w:rsid w:val="0029359F"/>
    <w:rsid w:val="00293691"/>
    <w:rsid w:val="002936C1"/>
    <w:rsid w:val="0029370E"/>
    <w:rsid w:val="0029372A"/>
    <w:rsid w:val="0029373F"/>
    <w:rsid w:val="00293746"/>
    <w:rsid w:val="002937F0"/>
    <w:rsid w:val="002937FF"/>
    <w:rsid w:val="00293878"/>
    <w:rsid w:val="0029389E"/>
    <w:rsid w:val="00293963"/>
    <w:rsid w:val="00293994"/>
    <w:rsid w:val="00293B0E"/>
    <w:rsid w:val="00293C10"/>
    <w:rsid w:val="00293D28"/>
    <w:rsid w:val="00293D7C"/>
    <w:rsid w:val="00293E72"/>
    <w:rsid w:val="00293F36"/>
    <w:rsid w:val="00293FA2"/>
    <w:rsid w:val="00293FBE"/>
    <w:rsid w:val="00294009"/>
    <w:rsid w:val="002940AF"/>
    <w:rsid w:val="002940B5"/>
    <w:rsid w:val="0029418A"/>
    <w:rsid w:val="00294244"/>
    <w:rsid w:val="00294289"/>
    <w:rsid w:val="00294350"/>
    <w:rsid w:val="00294355"/>
    <w:rsid w:val="002943F0"/>
    <w:rsid w:val="00294447"/>
    <w:rsid w:val="00294512"/>
    <w:rsid w:val="00294556"/>
    <w:rsid w:val="002946C3"/>
    <w:rsid w:val="00294734"/>
    <w:rsid w:val="00294781"/>
    <w:rsid w:val="0029493E"/>
    <w:rsid w:val="0029493F"/>
    <w:rsid w:val="0029495C"/>
    <w:rsid w:val="00294973"/>
    <w:rsid w:val="00294988"/>
    <w:rsid w:val="00294A14"/>
    <w:rsid w:val="00294A6F"/>
    <w:rsid w:val="00294ACC"/>
    <w:rsid w:val="00294AD2"/>
    <w:rsid w:val="00294AEC"/>
    <w:rsid w:val="00294C2B"/>
    <w:rsid w:val="00294CB6"/>
    <w:rsid w:val="00294CFE"/>
    <w:rsid w:val="00294D98"/>
    <w:rsid w:val="00294E1E"/>
    <w:rsid w:val="00294E52"/>
    <w:rsid w:val="00294E60"/>
    <w:rsid w:val="00294E63"/>
    <w:rsid w:val="00294EAD"/>
    <w:rsid w:val="00294F63"/>
    <w:rsid w:val="00294FEF"/>
    <w:rsid w:val="0029520C"/>
    <w:rsid w:val="002953AF"/>
    <w:rsid w:val="002954E1"/>
    <w:rsid w:val="002954F5"/>
    <w:rsid w:val="00295507"/>
    <w:rsid w:val="00295522"/>
    <w:rsid w:val="00295530"/>
    <w:rsid w:val="00295553"/>
    <w:rsid w:val="002955B6"/>
    <w:rsid w:val="002955DD"/>
    <w:rsid w:val="002957E1"/>
    <w:rsid w:val="002958D2"/>
    <w:rsid w:val="0029591A"/>
    <w:rsid w:val="00295A1B"/>
    <w:rsid w:val="00295A85"/>
    <w:rsid w:val="00295AB4"/>
    <w:rsid w:val="00295B6C"/>
    <w:rsid w:val="00295C21"/>
    <w:rsid w:val="00295CB0"/>
    <w:rsid w:val="00295CDF"/>
    <w:rsid w:val="00295CE1"/>
    <w:rsid w:val="00295CFD"/>
    <w:rsid w:val="00295DDA"/>
    <w:rsid w:val="00295E39"/>
    <w:rsid w:val="002960DF"/>
    <w:rsid w:val="0029619B"/>
    <w:rsid w:val="0029622A"/>
    <w:rsid w:val="00296245"/>
    <w:rsid w:val="00296390"/>
    <w:rsid w:val="0029639A"/>
    <w:rsid w:val="002963D2"/>
    <w:rsid w:val="00296418"/>
    <w:rsid w:val="00296465"/>
    <w:rsid w:val="00296513"/>
    <w:rsid w:val="0029656E"/>
    <w:rsid w:val="002965A2"/>
    <w:rsid w:val="00296707"/>
    <w:rsid w:val="00296791"/>
    <w:rsid w:val="002967C8"/>
    <w:rsid w:val="002967DE"/>
    <w:rsid w:val="00296890"/>
    <w:rsid w:val="00296911"/>
    <w:rsid w:val="00296989"/>
    <w:rsid w:val="00296A33"/>
    <w:rsid w:val="00296A89"/>
    <w:rsid w:val="00296A95"/>
    <w:rsid w:val="00296ABE"/>
    <w:rsid w:val="00296B1D"/>
    <w:rsid w:val="00296BB9"/>
    <w:rsid w:val="00296BD9"/>
    <w:rsid w:val="00296BDB"/>
    <w:rsid w:val="00296C93"/>
    <w:rsid w:val="00296CF3"/>
    <w:rsid w:val="00296D11"/>
    <w:rsid w:val="00296D15"/>
    <w:rsid w:val="00296D39"/>
    <w:rsid w:val="00296DA7"/>
    <w:rsid w:val="00296E06"/>
    <w:rsid w:val="00296E4D"/>
    <w:rsid w:val="00296E50"/>
    <w:rsid w:val="00296F03"/>
    <w:rsid w:val="00296F21"/>
    <w:rsid w:val="00296F2E"/>
    <w:rsid w:val="00297022"/>
    <w:rsid w:val="002970DA"/>
    <w:rsid w:val="0029718C"/>
    <w:rsid w:val="002971EA"/>
    <w:rsid w:val="0029720D"/>
    <w:rsid w:val="0029724B"/>
    <w:rsid w:val="002972F0"/>
    <w:rsid w:val="00297335"/>
    <w:rsid w:val="002973BB"/>
    <w:rsid w:val="002973E8"/>
    <w:rsid w:val="002973FA"/>
    <w:rsid w:val="00297437"/>
    <w:rsid w:val="002974DE"/>
    <w:rsid w:val="002974E3"/>
    <w:rsid w:val="00297512"/>
    <w:rsid w:val="00297662"/>
    <w:rsid w:val="002976B4"/>
    <w:rsid w:val="00297774"/>
    <w:rsid w:val="0029779D"/>
    <w:rsid w:val="00297885"/>
    <w:rsid w:val="002978A9"/>
    <w:rsid w:val="002979EF"/>
    <w:rsid w:val="00297AFD"/>
    <w:rsid w:val="00297B68"/>
    <w:rsid w:val="00297B85"/>
    <w:rsid w:val="00297C43"/>
    <w:rsid w:val="00297CC1"/>
    <w:rsid w:val="00297CC5"/>
    <w:rsid w:val="00297CF9"/>
    <w:rsid w:val="00297D29"/>
    <w:rsid w:val="00297D36"/>
    <w:rsid w:val="00297D82"/>
    <w:rsid w:val="00297D91"/>
    <w:rsid w:val="00297DA5"/>
    <w:rsid w:val="00297DAC"/>
    <w:rsid w:val="00297EF7"/>
    <w:rsid w:val="00297F66"/>
    <w:rsid w:val="002A0087"/>
    <w:rsid w:val="002A0088"/>
    <w:rsid w:val="002A008B"/>
    <w:rsid w:val="002A0197"/>
    <w:rsid w:val="002A0240"/>
    <w:rsid w:val="002A027C"/>
    <w:rsid w:val="002A0331"/>
    <w:rsid w:val="002A0402"/>
    <w:rsid w:val="002A05C2"/>
    <w:rsid w:val="002A0636"/>
    <w:rsid w:val="002A0640"/>
    <w:rsid w:val="002A0705"/>
    <w:rsid w:val="002A0732"/>
    <w:rsid w:val="002A07E3"/>
    <w:rsid w:val="002A09F7"/>
    <w:rsid w:val="002A0AE7"/>
    <w:rsid w:val="002A0B22"/>
    <w:rsid w:val="002A0B31"/>
    <w:rsid w:val="002A0C48"/>
    <w:rsid w:val="002A0CFE"/>
    <w:rsid w:val="002A0D5A"/>
    <w:rsid w:val="002A0E15"/>
    <w:rsid w:val="002A0F20"/>
    <w:rsid w:val="002A1005"/>
    <w:rsid w:val="002A106C"/>
    <w:rsid w:val="002A1073"/>
    <w:rsid w:val="002A1239"/>
    <w:rsid w:val="002A12A9"/>
    <w:rsid w:val="002A1387"/>
    <w:rsid w:val="002A13C0"/>
    <w:rsid w:val="002A140B"/>
    <w:rsid w:val="002A149A"/>
    <w:rsid w:val="002A149F"/>
    <w:rsid w:val="002A15E5"/>
    <w:rsid w:val="002A15E9"/>
    <w:rsid w:val="002A167E"/>
    <w:rsid w:val="002A16F8"/>
    <w:rsid w:val="002A17D3"/>
    <w:rsid w:val="002A1802"/>
    <w:rsid w:val="002A1842"/>
    <w:rsid w:val="002A18E3"/>
    <w:rsid w:val="002A1923"/>
    <w:rsid w:val="002A1952"/>
    <w:rsid w:val="002A199A"/>
    <w:rsid w:val="002A19E4"/>
    <w:rsid w:val="002A19F3"/>
    <w:rsid w:val="002A1AEC"/>
    <w:rsid w:val="002A1B35"/>
    <w:rsid w:val="002A1B82"/>
    <w:rsid w:val="002A1B83"/>
    <w:rsid w:val="002A1C61"/>
    <w:rsid w:val="002A1CCD"/>
    <w:rsid w:val="002A1D70"/>
    <w:rsid w:val="002A1E25"/>
    <w:rsid w:val="002A1E49"/>
    <w:rsid w:val="002A1EC6"/>
    <w:rsid w:val="002A1EEB"/>
    <w:rsid w:val="002A1F07"/>
    <w:rsid w:val="002A1FB6"/>
    <w:rsid w:val="002A2018"/>
    <w:rsid w:val="002A22F2"/>
    <w:rsid w:val="002A231F"/>
    <w:rsid w:val="002A2334"/>
    <w:rsid w:val="002A23E2"/>
    <w:rsid w:val="002A246C"/>
    <w:rsid w:val="002A253E"/>
    <w:rsid w:val="002A2561"/>
    <w:rsid w:val="002A2594"/>
    <w:rsid w:val="002A279D"/>
    <w:rsid w:val="002A2815"/>
    <w:rsid w:val="002A2912"/>
    <w:rsid w:val="002A2A13"/>
    <w:rsid w:val="002A2A69"/>
    <w:rsid w:val="002A2AC0"/>
    <w:rsid w:val="002A2BB5"/>
    <w:rsid w:val="002A2D47"/>
    <w:rsid w:val="002A2F11"/>
    <w:rsid w:val="002A2F23"/>
    <w:rsid w:val="002A2F51"/>
    <w:rsid w:val="002A2F98"/>
    <w:rsid w:val="002A3001"/>
    <w:rsid w:val="002A30B4"/>
    <w:rsid w:val="002A311C"/>
    <w:rsid w:val="002A323A"/>
    <w:rsid w:val="002A3277"/>
    <w:rsid w:val="002A32D9"/>
    <w:rsid w:val="002A33BB"/>
    <w:rsid w:val="002A3445"/>
    <w:rsid w:val="002A346D"/>
    <w:rsid w:val="002A34C1"/>
    <w:rsid w:val="002A3503"/>
    <w:rsid w:val="002A3787"/>
    <w:rsid w:val="002A37DA"/>
    <w:rsid w:val="002A38A0"/>
    <w:rsid w:val="002A38FC"/>
    <w:rsid w:val="002A3989"/>
    <w:rsid w:val="002A39A8"/>
    <w:rsid w:val="002A39DD"/>
    <w:rsid w:val="002A3A64"/>
    <w:rsid w:val="002A3A68"/>
    <w:rsid w:val="002A3A81"/>
    <w:rsid w:val="002A3CF9"/>
    <w:rsid w:val="002A3D80"/>
    <w:rsid w:val="002A3D8F"/>
    <w:rsid w:val="002A3DD0"/>
    <w:rsid w:val="002A3DF6"/>
    <w:rsid w:val="002A3E29"/>
    <w:rsid w:val="002A3E45"/>
    <w:rsid w:val="002A3EFB"/>
    <w:rsid w:val="002A3F1E"/>
    <w:rsid w:val="002A3FCA"/>
    <w:rsid w:val="002A4073"/>
    <w:rsid w:val="002A40E9"/>
    <w:rsid w:val="002A40EB"/>
    <w:rsid w:val="002A4178"/>
    <w:rsid w:val="002A4181"/>
    <w:rsid w:val="002A42DA"/>
    <w:rsid w:val="002A42F8"/>
    <w:rsid w:val="002A431D"/>
    <w:rsid w:val="002A4332"/>
    <w:rsid w:val="002A439C"/>
    <w:rsid w:val="002A43A3"/>
    <w:rsid w:val="002A44AC"/>
    <w:rsid w:val="002A458F"/>
    <w:rsid w:val="002A4621"/>
    <w:rsid w:val="002A469C"/>
    <w:rsid w:val="002A4816"/>
    <w:rsid w:val="002A4820"/>
    <w:rsid w:val="002A488A"/>
    <w:rsid w:val="002A48BA"/>
    <w:rsid w:val="002A48F3"/>
    <w:rsid w:val="002A4927"/>
    <w:rsid w:val="002A4994"/>
    <w:rsid w:val="002A49F1"/>
    <w:rsid w:val="002A4A59"/>
    <w:rsid w:val="002A4A9C"/>
    <w:rsid w:val="002A4C04"/>
    <w:rsid w:val="002A4C0A"/>
    <w:rsid w:val="002A4C61"/>
    <w:rsid w:val="002A4CA3"/>
    <w:rsid w:val="002A4CAB"/>
    <w:rsid w:val="002A4DFF"/>
    <w:rsid w:val="002A4E32"/>
    <w:rsid w:val="002A4E61"/>
    <w:rsid w:val="002A4EC1"/>
    <w:rsid w:val="002A4FBB"/>
    <w:rsid w:val="002A5066"/>
    <w:rsid w:val="002A5088"/>
    <w:rsid w:val="002A5302"/>
    <w:rsid w:val="002A53E0"/>
    <w:rsid w:val="002A55D1"/>
    <w:rsid w:val="002A568E"/>
    <w:rsid w:val="002A57CD"/>
    <w:rsid w:val="002A57F7"/>
    <w:rsid w:val="002A5825"/>
    <w:rsid w:val="002A586D"/>
    <w:rsid w:val="002A58BB"/>
    <w:rsid w:val="002A5982"/>
    <w:rsid w:val="002A59A3"/>
    <w:rsid w:val="002A5A06"/>
    <w:rsid w:val="002A5A34"/>
    <w:rsid w:val="002A5A40"/>
    <w:rsid w:val="002A5A62"/>
    <w:rsid w:val="002A5A67"/>
    <w:rsid w:val="002A5AB4"/>
    <w:rsid w:val="002A5B31"/>
    <w:rsid w:val="002A5B33"/>
    <w:rsid w:val="002A5B3A"/>
    <w:rsid w:val="002A5B7E"/>
    <w:rsid w:val="002A5D31"/>
    <w:rsid w:val="002A5D5D"/>
    <w:rsid w:val="002A5DDA"/>
    <w:rsid w:val="002A5E41"/>
    <w:rsid w:val="002A5E5B"/>
    <w:rsid w:val="002A5EB5"/>
    <w:rsid w:val="002A5F40"/>
    <w:rsid w:val="002A5FAE"/>
    <w:rsid w:val="002A60D4"/>
    <w:rsid w:val="002A615C"/>
    <w:rsid w:val="002A6205"/>
    <w:rsid w:val="002A6224"/>
    <w:rsid w:val="002A622C"/>
    <w:rsid w:val="002A6257"/>
    <w:rsid w:val="002A6279"/>
    <w:rsid w:val="002A62D3"/>
    <w:rsid w:val="002A635E"/>
    <w:rsid w:val="002A640E"/>
    <w:rsid w:val="002A64A4"/>
    <w:rsid w:val="002A65A6"/>
    <w:rsid w:val="002A65EE"/>
    <w:rsid w:val="002A6611"/>
    <w:rsid w:val="002A6648"/>
    <w:rsid w:val="002A664A"/>
    <w:rsid w:val="002A66A2"/>
    <w:rsid w:val="002A6740"/>
    <w:rsid w:val="002A674E"/>
    <w:rsid w:val="002A677E"/>
    <w:rsid w:val="002A6835"/>
    <w:rsid w:val="002A684E"/>
    <w:rsid w:val="002A68AD"/>
    <w:rsid w:val="002A68C1"/>
    <w:rsid w:val="002A6934"/>
    <w:rsid w:val="002A6AB9"/>
    <w:rsid w:val="002A6B55"/>
    <w:rsid w:val="002A6BE9"/>
    <w:rsid w:val="002A6D7A"/>
    <w:rsid w:val="002A6DE5"/>
    <w:rsid w:val="002A6E89"/>
    <w:rsid w:val="002A6ECE"/>
    <w:rsid w:val="002A6FD6"/>
    <w:rsid w:val="002A6FEE"/>
    <w:rsid w:val="002A70A8"/>
    <w:rsid w:val="002A70BB"/>
    <w:rsid w:val="002A70F3"/>
    <w:rsid w:val="002A714F"/>
    <w:rsid w:val="002A7172"/>
    <w:rsid w:val="002A7255"/>
    <w:rsid w:val="002A72EE"/>
    <w:rsid w:val="002A7335"/>
    <w:rsid w:val="002A7367"/>
    <w:rsid w:val="002A74A3"/>
    <w:rsid w:val="002A74D5"/>
    <w:rsid w:val="002A7541"/>
    <w:rsid w:val="002A7575"/>
    <w:rsid w:val="002A7688"/>
    <w:rsid w:val="002A7696"/>
    <w:rsid w:val="002A770F"/>
    <w:rsid w:val="002A7725"/>
    <w:rsid w:val="002A78C9"/>
    <w:rsid w:val="002A7947"/>
    <w:rsid w:val="002A797F"/>
    <w:rsid w:val="002A7A42"/>
    <w:rsid w:val="002A7AB9"/>
    <w:rsid w:val="002A7B1B"/>
    <w:rsid w:val="002A7C3E"/>
    <w:rsid w:val="002A7C5D"/>
    <w:rsid w:val="002A7C66"/>
    <w:rsid w:val="002A7C91"/>
    <w:rsid w:val="002A7CD1"/>
    <w:rsid w:val="002A7DAF"/>
    <w:rsid w:val="002A7DDC"/>
    <w:rsid w:val="002B00E7"/>
    <w:rsid w:val="002B012C"/>
    <w:rsid w:val="002B0135"/>
    <w:rsid w:val="002B02FE"/>
    <w:rsid w:val="002B0321"/>
    <w:rsid w:val="002B0333"/>
    <w:rsid w:val="002B040B"/>
    <w:rsid w:val="002B040D"/>
    <w:rsid w:val="002B0440"/>
    <w:rsid w:val="002B045C"/>
    <w:rsid w:val="002B04C9"/>
    <w:rsid w:val="002B0530"/>
    <w:rsid w:val="002B0556"/>
    <w:rsid w:val="002B05FD"/>
    <w:rsid w:val="002B064A"/>
    <w:rsid w:val="002B0690"/>
    <w:rsid w:val="002B070C"/>
    <w:rsid w:val="002B081A"/>
    <w:rsid w:val="002B0858"/>
    <w:rsid w:val="002B0866"/>
    <w:rsid w:val="002B08A5"/>
    <w:rsid w:val="002B08B0"/>
    <w:rsid w:val="002B0903"/>
    <w:rsid w:val="002B09D7"/>
    <w:rsid w:val="002B09F3"/>
    <w:rsid w:val="002B0A12"/>
    <w:rsid w:val="002B0A31"/>
    <w:rsid w:val="002B0A8E"/>
    <w:rsid w:val="002B0AA7"/>
    <w:rsid w:val="002B0AE8"/>
    <w:rsid w:val="002B0AEF"/>
    <w:rsid w:val="002B0AF3"/>
    <w:rsid w:val="002B0B3E"/>
    <w:rsid w:val="002B0C25"/>
    <w:rsid w:val="002B0CB5"/>
    <w:rsid w:val="002B0D3A"/>
    <w:rsid w:val="002B0D62"/>
    <w:rsid w:val="002B0D8E"/>
    <w:rsid w:val="002B0D9B"/>
    <w:rsid w:val="002B0ECE"/>
    <w:rsid w:val="002B106B"/>
    <w:rsid w:val="002B1104"/>
    <w:rsid w:val="002B11E8"/>
    <w:rsid w:val="002B122A"/>
    <w:rsid w:val="002B1315"/>
    <w:rsid w:val="002B1319"/>
    <w:rsid w:val="002B14FE"/>
    <w:rsid w:val="002B152B"/>
    <w:rsid w:val="002B1669"/>
    <w:rsid w:val="002B16DB"/>
    <w:rsid w:val="002B1799"/>
    <w:rsid w:val="002B1836"/>
    <w:rsid w:val="002B1871"/>
    <w:rsid w:val="002B19D7"/>
    <w:rsid w:val="002B19E7"/>
    <w:rsid w:val="002B1A16"/>
    <w:rsid w:val="002B1A3C"/>
    <w:rsid w:val="002B1A7E"/>
    <w:rsid w:val="002B1AEF"/>
    <w:rsid w:val="002B1B61"/>
    <w:rsid w:val="002B1BAF"/>
    <w:rsid w:val="002B1C8C"/>
    <w:rsid w:val="002B1E70"/>
    <w:rsid w:val="002B1EA2"/>
    <w:rsid w:val="002B1EEC"/>
    <w:rsid w:val="002B1FCF"/>
    <w:rsid w:val="002B201B"/>
    <w:rsid w:val="002B206C"/>
    <w:rsid w:val="002B21FB"/>
    <w:rsid w:val="002B2201"/>
    <w:rsid w:val="002B22E4"/>
    <w:rsid w:val="002B242A"/>
    <w:rsid w:val="002B242F"/>
    <w:rsid w:val="002B2478"/>
    <w:rsid w:val="002B24A8"/>
    <w:rsid w:val="002B275C"/>
    <w:rsid w:val="002B2820"/>
    <w:rsid w:val="002B285B"/>
    <w:rsid w:val="002B2909"/>
    <w:rsid w:val="002B294A"/>
    <w:rsid w:val="002B296C"/>
    <w:rsid w:val="002B2978"/>
    <w:rsid w:val="002B29C0"/>
    <w:rsid w:val="002B29D0"/>
    <w:rsid w:val="002B2A00"/>
    <w:rsid w:val="002B2A74"/>
    <w:rsid w:val="002B2B20"/>
    <w:rsid w:val="002B2BB5"/>
    <w:rsid w:val="002B2BE4"/>
    <w:rsid w:val="002B2C21"/>
    <w:rsid w:val="002B2C5D"/>
    <w:rsid w:val="002B2C77"/>
    <w:rsid w:val="002B2C7B"/>
    <w:rsid w:val="002B2DC0"/>
    <w:rsid w:val="002B2E76"/>
    <w:rsid w:val="002B2E7B"/>
    <w:rsid w:val="002B2E92"/>
    <w:rsid w:val="002B2ECC"/>
    <w:rsid w:val="002B2F1C"/>
    <w:rsid w:val="002B2FEF"/>
    <w:rsid w:val="002B3042"/>
    <w:rsid w:val="002B307B"/>
    <w:rsid w:val="002B30B1"/>
    <w:rsid w:val="002B30D7"/>
    <w:rsid w:val="002B3225"/>
    <w:rsid w:val="002B323E"/>
    <w:rsid w:val="002B32B9"/>
    <w:rsid w:val="002B339B"/>
    <w:rsid w:val="002B33B1"/>
    <w:rsid w:val="002B33C1"/>
    <w:rsid w:val="002B3443"/>
    <w:rsid w:val="002B34AA"/>
    <w:rsid w:val="002B34C1"/>
    <w:rsid w:val="002B364D"/>
    <w:rsid w:val="002B365F"/>
    <w:rsid w:val="002B36DC"/>
    <w:rsid w:val="002B36DE"/>
    <w:rsid w:val="002B3702"/>
    <w:rsid w:val="002B375D"/>
    <w:rsid w:val="002B376E"/>
    <w:rsid w:val="002B3875"/>
    <w:rsid w:val="002B3890"/>
    <w:rsid w:val="002B38C3"/>
    <w:rsid w:val="002B393C"/>
    <w:rsid w:val="002B39B6"/>
    <w:rsid w:val="002B39ED"/>
    <w:rsid w:val="002B3A95"/>
    <w:rsid w:val="002B3ADC"/>
    <w:rsid w:val="002B3B0B"/>
    <w:rsid w:val="002B3B35"/>
    <w:rsid w:val="002B3B3E"/>
    <w:rsid w:val="002B3CA2"/>
    <w:rsid w:val="002B3CEF"/>
    <w:rsid w:val="002B3D1F"/>
    <w:rsid w:val="002B3DA6"/>
    <w:rsid w:val="002B3DD8"/>
    <w:rsid w:val="002B3DFD"/>
    <w:rsid w:val="002B3E3D"/>
    <w:rsid w:val="002B3E98"/>
    <w:rsid w:val="002B3F29"/>
    <w:rsid w:val="002B4230"/>
    <w:rsid w:val="002B423A"/>
    <w:rsid w:val="002B4253"/>
    <w:rsid w:val="002B42F7"/>
    <w:rsid w:val="002B4414"/>
    <w:rsid w:val="002B446A"/>
    <w:rsid w:val="002B4563"/>
    <w:rsid w:val="002B46F0"/>
    <w:rsid w:val="002B46F1"/>
    <w:rsid w:val="002B4820"/>
    <w:rsid w:val="002B483D"/>
    <w:rsid w:val="002B4840"/>
    <w:rsid w:val="002B4950"/>
    <w:rsid w:val="002B4A7E"/>
    <w:rsid w:val="002B4B6C"/>
    <w:rsid w:val="002B4B86"/>
    <w:rsid w:val="002B4C30"/>
    <w:rsid w:val="002B4E5D"/>
    <w:rsid w:val="002B4EB6"/>
    <w:rsid w:val="002B4FD7"/>
    <w:rsid w:val="002B504A"/>
    <w:rsid w:val="002B52E2"/>
    <w:rsid w:val="002B5334"/>
    <w:rsid w:val="002B53C5"/>
    <w:rsid w:val="002B53C8"/>
    <w:rsid w:val="002B5597"/>
    <w:rsid w:val="002B574A"/>
    <w:rsid w:val="002B5883"/>
    <w:rsid w:val="002B5A01"/>
    <w:rsid w:val="002B5A20"/>
    <w:rsid w:val="002B5A5A"/>
    <w:rsid w:val="002B5ACE"/>
    <w:rsid w:val="002B5B20"/>
    <w:rsid w:val="002B5BBA"/>
    <w:rsid w:val="002B5C23"/>
    <w:rsid w:val="002B5CCF"/>
    <w:rsid w:val="002B5CED"/>
    <w:rsid w:val="002B5D02"/>
    <w:rsid w:val="002B5E1E"/>
    <w:rsid w:val="002B5E58"/>
    <w:rsid w:val="002B5E8C"/>
    <w:rsid w:val="002B5EB6"/>
    <w:rsid w:val="002B5EFA"/>
    <w:rsid w:val="002B5F39"/>
    <w:rsid w:val="002B6005"/>
    <w:rsid w:val="002B6049"/>
    <w:rsid w:val="002B607E"/>
    <w:rsid w:val="002B6088"/>
    <w:rsid w:val="002B6146"/>
    <w:rsid w:val="002B622B"/>
    <w:rsid w:val="002B62EB"/>
    <w:rsid w:val="002B6368"/>
    <w:rsid w:val="002B6532"/>
    <w:rsid w:val="002B657C"/>
    <w:rsid w:val="002B65DF"/>
    <w:rsid w:val="002B65F9"/>
    <w:rsid w:val="002B6683"/>
    <w:rsid w:val="002B6684"/>
    <w:rsid w:val="002B6690"/>
    <w:rsid w:val="002B66D4"/>
    <w:rsid w:val="002B66EE"/>
    <w:rsid w:val="002B66FC"/>
    <w:rsid w:val="002B6859"/>
    <w:rsid w:val="002B68A5"/>
    <w:rsid w:val="002B68F5"/>
    <w:rsid w:val="002B6914"/>
    <w:rsid w:val="002B69F1"/>
    <w:rsid w:val="002B6BB4"/>
    <w:rsid w:val="002B6BE0"/>
    <w:rsid w:val="002B6C73"/>
    <w:rsid w:val="002B6D6A"/>
    <w:rsid w:val="002B6D9B"/>
    <w:rsid w:val="002B6DD0"/>
    <w:rsid w:val="002B6DEA"/>
    <w:rsid w:val="002B6E17"/>
    <w:rsid w:val="002B6E78"/>
    <w:rsid w:val="002B6EE6"/>
    <w:rsid w:val="002B709F"/>
    <w:rsid w:val="002B7111"/>
    <w:rsid w:val="002B72C0"/>
    <w:rsid w:val="002B73B2"/>
    <w:rsid w:val="002B7548"/>
    <w:rsid w:val="002B75A3"/>
    <w:rsid w:val="002B75F5"/>
    <w:rsid w:val="002B7648"/>
    <w:rsid w:val="002B771A"/>
    <w:rsid w:val="002B784B"/>
    <w:rsid w:val="002B79FF"/>
    <w:rsid w:val="002B7A01"/>
    <w:rsid w:val="002B7A63"/>
    <w:rsid w:val="002B7B00"/>
    <w:rsid w:val="002B7BAB"/>
    <w:rsid w:val="002B7C08"/>
    <w:rsid w:val="002B7D78"/>
    <w:rsid w:val="002B7DCF"/>
    <w:rsid w:val="002B7DF1"/>
    <w:rsid w:val="002B7E0D"/>
    <w:rsid w:val="002B7E12"/>
    <w:rsid w:val="002B7E14"/>
    <w:rsid w:val="002B7E63"/>
    <w:rsid w:val="002B7EB7"/>
    <w:rsid w:val="002B7ED4"/>
    <w:rsid w:val="002B7F09"/>
    <w:rsid w:val="002B7F19"/>
    <w:rsid w:val="002C0023"/>
    <w:rsid w:val="002C0082"/>
    <w:rsid w:val="002C00DD"/>
    <w:rsid w:val="002C012A"/>
    <w:rsid w:val="002C01D3"/>
    <w:rsid w:val="002C0308"/>
    <w:rsid w:val="002C0438"/>
    <w:rsid w:val="002C043F"/>
    <w:rsid w:val="002C0467"/>
    <w:rsid w:val="002C0500"/>
    <w:rsid w:val="002C0509"/>
    <w:rsid w:val="002C05CF"/>
    <w:rsid w:val="002C06F3"/>
    <w:rsid w:val="002C0739"/>
    <w:rsid w:val="002C0778"/>
    <w:rsid w:val="002C07A4"/>
    <w:rsid w:val="002C07B4"/>
    <w:rsid w:val="002C0810"/>
    <w:rsid w:val="002C091E"/>
    <w:rsid w:val="002C0935"/>
    <w:rsid w:val="002C094D"/>
    <w:rsid w:val="002C0964"/>
    <w:rsid w:val="002C0A3F"/>
    <w:rsid w:val="002C0B21"/>
    <w:rsid w:val="002C0BC5"/>
    <w:rsid w:val="002C0BE6"/>
    <w:rsid w:val="002C0CD6"/>
    <w:rsid w:val="002C0DA0"/>
    <w:rsid w:val="002C0F0D"/>
    <w:rsid w:val="002C0F42"/>
    <w:rsid w:val="002C0F7E"/>
    <w:rsid w:val="002C0FE7"/>
    <w:rsid w:val="002C10FE"/>
    <w:rsid w:val="002C110A"/>
    <w:rsid w:val="002C1162"/>
    <w:rsid w:val="002C119F"/>
    <w:rsid w:val="002C11AC"/>
    <w:rsid w:val="002C1232"/>
    <w:rsid w:val="002C1299"/>
    <w:rsid w:val="002C12DF"/>
    <w:rsid w:val="002C13E8"/>
    <w:rsid w:val="002C1567"/>
    <w:rsid w:val="002C159E"/>
    <w:rsid w:val="002C15F0"/>
    <w:rsid w:val="002C16EB"/>
    <w:rsid w:val="002C170A"/>
    <w:rsid w:val="002C1872"/>
    <w:rsid w:val="002C190C"/>
    <w:rsid w:val="002C1976"/>
    <w:rsid w:val="002C1A9B"/>
    <w:rsid w:val="002C1AB6"/>
    <w:rsid w:val="002C1AF2"/>
    <w:rsid w:val="002C1B0C"/>
    <w:rsid w:val="002C1B2B"/>
    <w:rsid w:val="002C1C1D"/>
    <w:rsid w:val="002C1C4F"/>
    <w:rsid w:val="002C1C56"/>
    <w:rsid w:val="002C1CA7"/>
    <w:rsid w:val="002C1CB7"/>
    <w:rsid w:val="002C1CEB"/>
    <w:rsid w:val="002C1E5E"/>
    <w:rsid w:val="002C2022"/>
    <w:rsid w:val="002C2086"/>
    <w:rsid w:val="002C209F"/>
    <w:rsid w:val="002C2105"/>
    <w:rsid w:val="002C2128"/>
    <w:rsid w:val="002C2195"/>
    <w:rsid w:val="002C21CF"/>
    <w:rsid w:val="002C2203"/>
    <w:rsid w:val="002C222F"/>
    <w:rsid w:val="002C2251"/>
    <w:rsid w:val="002C2289"/>
    <w:rsid w:val="002C2450"/>
    <w:rsid w:val="002C2454"/>
    <w:rsid w:val="002C248D"/>
    <w:rsid w:val="002C24BE"/>
    <w:rsid w:val="002C25D7"/>
    <w:rsid w:val="002C266B"/>
    <w:rsid w:val="002C270C"/>
    <w:rsid w:val="002C282E"/>
    <w:rsid w:val="002C28D0"/>
    <w:rsid w:val="002C28F0"/>
    <w:rsid w:val="002C28F2"/>
    <w:rsid w:val="002C2A06"/>
    <w:rsid w:val="002C2B53"/>
    <w:rsid w:val="002C2BC2"/>
    <w:rsid w:val="002C2BCB"/>
    <w:rsid w:val="002C2D29"/>
    <w:rsid w:val="002C2D2A"/>
    <w:rsid w:val="002C2D45"/>
    <w:rsid w:val="002C2D50"/>
    <w:rsid w:val="002C2ECD"/>
    <w:rsid w:val="002C2FD5"/>
    <w:rsid w:val="002C31BE"/>
    <w:rsid w:val="002C3261"/>
    <w:rsid w:val="002C329E"/>
    <w:rsid w:val="002C32BA"/>
    <w:rsid w:val="002C32F4"/>
    <w:rsid w:val="002C3304"/>
    <w:rsid w:val="002C333C"/>
    <w:rsid w:val="002C334F"/>
    <w:rsid w:val="002C34E1"/>
    <w:rsid w:val="002C3579"/>
    <w:rsid w:val="002C358C"/>
    <w:rsid w:val="002C3590"/>
    <w:rsid w:val="002C3639"/>
    <w:rsid w:val="002C369D"/>
    <w:rsid w:val="002C36E1"/>
    <w:rsid w:val="002C36E6"/>
    <w:rsid w:val="002C3791"/>
    <w:rsid w:val="002C3A31"/>
    <w:rsid w:val="002C3A79"/>
    <w:rsid w:val="002C3AB7"/>
    <w:rsid w:val="002C3AC0"/>
    <w:rsid w:val="002C3B21"/>
    <w:rsid w:val="002C3B49"/>
    <w:rsid w:val="002C3B72"/>
    <w:rsid w:val="002C3B81"/>
    <w:rsid w:val="002C3C80"/>
    <w:rsid w:val="002C3CB5"/>
    <w:rsid w:val="002C3D6B"/>
    <w:rsid w:val="002C3D84"/>
    <w:rsid w:val="002C3DD6"/>
    <w:rsid w:val="002C3EBD"/>
    <w:rsid w:val="002C3F71"/>
    <w:rsid w:val="002C3FF9"/>
    <w:rsid w:val="002C402F"/>
    <w:rsid w:val="002C40A1"/>
    <w:rsid w:val="002C40AD"/>
    <w:rsid w:val="002C4261"/>
    <w:rsid w:val="002C429F"/>
    <w:rsid w:val="002C42BB"/>
    <w:rsid w:val="002C42E6"/>
    <w:rsid w:val="002C4310"/>
    <w:rsid w:val="002C436C"/>
    <w:rsid w:val="002C4385"/>
    <w:rsid w:val="002C4395"/>
    <w:rsid w:val="002C44AE"/>
    <w:rsid w:val="002C45E1"/>
    <w:rsid w:val="002C4645"/>
    <w:rsid w:val="002C4687"/>
    <w:rsid w:val="002C46D1"/>
    <w:rsid w:val="002C46FF"/>
    <w:rsid w:val="002C470B"/>
    <w:rsid w:val="002C47E1"/>
    <w:rsid w:val="002C4836"/>
    <w:rsid w:val="002C49A4"/>
    <w:rsid w:val="002C49AA"/>
    <w:rsid w:val="002C4A58"/>
    <w:rsid w:val="002C4A83"/>
    <w:rsid w:val="002C4B81"/>
    <w:rsid w:val="002C4C04"/>
    <w:rsid w:val="002C4C8C"/>
    <w:rsid w:val="002C4C91"/>
    <w:rsid w:val="002C4CD6"/>
    <w:rsid w:val="002C4CDF"/>
    <w:rsid w:val="002C4D33"/>
    <w:rsid w:val="002C4DAE"/>
    <w:rsid w:val="002C4DB6"/>
    <w:rsid w:val="002C4DC6"/>
    <w:rsid w:val="002C4DCF"/>
    <w:rsid w:val="002C4E4E"/>
    <w:rsid w:val="002C4E5D"/>
    <w:rsid w:val="002C4E66"/>
    <w:rsid w:val="002C4EE4"/>
    <w:rsid w:val="002C4F4E"/>
    <w:rsid w:val="002C4FEB"/>
    <w:rsid w:val="002C5020"/>
    <w:rsid w:val="002C5022"/>
    <w:rsid w:val="002C50F1"/>
    <w:rsid w:val="002C510F"/>
    <w:rsid w:val="002C51DF"/>
    <w:rsid w:val="002C539B"/>
    <w:rsid w:val="002C53E6"/>
    <w:rsid w:val="002C53F0"/>
    <w:rsid w:val="002C5449"/>
    <w:rsid w:val="002C54BA"/>
    <w:rsid w:val="002C55C7"/>
    <w:rsid w:val="002C5649"/>
    <w:rsid w:val="002C56D3"/>
    <w:rsid w:val="002C5728"/>
    <w:rsid w:val="002C58BD"/>
    <w:rsid w:val="002C594D"/>
    <w:rsid w:val="002C5A61"/>
    <w:rsid w:val="002C5ABE"/>
    <w:rsid w:val="002C5AC1"/>
    <w:rsid w:val="002C5AFF"/>
    <w:rsid w:val="002C5B30"/>
    <w:rsid w:val="002C5B3E"/>
    <w:rsid w:val="002C5B91"/>
    <w:rsid w:val="002C5C11"/>
    <w:rsid w:val="002C5D03"/>
    <w:rsid w:val="002C5D24"/>
    <w:rsid w:val="002C5D6C"/>
    <w:rsid w:val="002C5DC9"/>
    <w:rsid w:val="002C5EF0"/>
    <w:rsid w:val="002C5F0C"/>
    <w:rsid w:val="002C6022"/>
    <w:rsid w:val="002C604B"/>
    <w:rsid w:val="002C60A0"/>
    <w:rsid w:val="002C60D1"/>
    <w:rsid w:val="002C60F4"/>
    <w:rsid w:val="002C618A"/>
    <w:rsid w:val="002C618E"/>
    <w:rsid w:val="002C6278"/>
    <w:rsid w:val="002C629F"/>
    <w:rsid w:val="002C6303"/>
    <w:rsid w:val="002C633E"/>
    <w:rsid w:val="002C637E"/>
    <w:rsid w:val="002C6392"/>
    <w:rsid w:val="002C6423"/>
    <w:rsid w:val="002C645B"/>
    <w:rsid w:val="002C645C"/>
    <w:rsid w:val="002C676C"/>
    <w:rsid w:val="002C67D0"/>
    <w:rsid w:val="002C68D2"/>
    <w:rsid w:val="002C6934"/>
    <w:rsid w:val="002C69B3"/>
    <w:rsid w:val="002C6AB7"/>
    <w:rsid w:val="002C6B34"/>
    <w:rsid w:val="002C6B6F"/>
    <w:rsid w:val="002C6C43"/>
    <w:rsid w:val="002C6C6B"/>
    <w:rsid w:val="002C6C9E"/>
    <w:rsid w:val="002C6CE9"/>
    <w:rsid w:val="002C6CEF"/>
    <w:rsid w:val="002C6D6F"/>
    <w:rsid w:val="002C6DEA"/>
    <w:rsid w:val="002C6DF4"/>
    <w:rsid w:val="002C6E4B"/>
    <w:rsid w:val="002C6EB8"/>
    <w:rsid w:val="002C6EE1"/>
    <w:rsid w:val="002C700F"/>
    <w:rsid w:val="002C7048"/>
    <w:rsid w:val="002C7268"/>
    <w:rsid w:val="002C7290"/>
    <w:rsid w:val="002C7343"/>
    <w:rsid w:val="002C7432"/>
    <w:rsid w:val="002C75F8"/>
    <w:rsid w:val="002C7649"/>
    <w:rsid w:val="002C76FE"/>
    <w:rsid w:val="002C77C7"/>
    <w:rsid w:val="002C77E9"/>
    <w:rsid w:val="002C77FF"/>
    <w:rsid w:val="002C792F"/>
    <w:rsid w:val="002C799C"/>
    <w:rsid w:val="002C79C6"/>
    <w:rsid w:val="002C7BE9"/>
    <w:rsid w:val="002C7C08"/>
    <w:rsid w:val="002C7CA4"/>
    <w:rsid w:val="002C7CBA"/>
    <w:rsid w:val="002C7D82"/>
    <w:rsid w:val="002C7E0B"/>
    <w:rsid w:val="002C7ECA"/>
    <w:rsid w:val="002D000A"/>
    <w:rsid w:val="002D0045"/>
    <w:rsid w:val="002D01AF"/>
    <w:rsid w:val="002D01B7"/>
    <w:rsid w:val="002D040E"/>
    <w:rsid w:val="002D0423"/>
    <w:rsid w:val="002D042A"/>
    <w:rsid w:val="002D0467"/>
    <w:rsid w:val="002D0522"/>
    <w:rsid w:val="002D0580"/>
    <w:rsid w:val="002D0583"/>
    <w:rsid w:val="002D05E6"/>
    <w:rsid w:val="002D066F"/>
    <w:rsid w:val="002D0741"/>
    <w:rsid w:val="002D08AE"/>
    <w:rsid w:val="002D08EC"/>
    <w:rsid w:val="002D09A3"/>
    <w:rsid w:val="002D09FC"/>
    <w:rsid w:val="002D0A43"/>
    <w:rsid w:val="002D0C2D"/>
    <w:rsid w:val="002D0C8E"/>
    <w:rsid w:val="002D0D06"/>
    <w:rsid w:val="002D0D60"/>
    <w:rsid w:val="002D0E93"/>
    <w:rsid w:val="002D0F7B"/>
    <w:rsid w:val="002D1082"/>
    <w:rsid w:val="002D112F"/>
    <w:rsid w:val="002D119C"/>
    <w:rsid w:val="002D125F"/>
    <w:rsid w:val="002D12CA"/>
    <w:rsid w:val="002D12D1"/>
    <w:rsid w:val="002D12D8"/>
    <w:rsid w:val="002D14E2"/>
    <w:rsid w:val="002D1551"/>
    <w:rsid w:val="002D160B"/>
    <w:rsid w:val="002D1626"/>
    <w:rsid w:val="002D1648"/>
    <w:rsid w:val="002D16D0"/>
    <w:rsid w:val="002D1719"/>
    <w:rsid w:val="002D1777"/>
    <w:rsid w:val="002D17E4"/>
    <w:rsid w:val="002D1811"/>
    <w:rsid w:val="002D182E"/>
    <w:rsid w:val="002D1916"/>
    <w:rsid w:val="002D1997"/>
    <w:rsid w:val="002D19C3"/>
    <w:rsid w:val="002D19CD"/>
    <w:rsid w:val="002D1A1C"/>
    <w:rsid w:val="002D1A26"/>
    <w:rsid w:val="002D1A38"/>
    <w:rsid w:val="002D1A64"/>
    <w:rsid w:val="002D1A7F"/>
    <w:rsid w:val="002D1B25"/>
    <w:rsid w:val="002D1B55"/>
    <w:rsid w:val="002D1B6D"/>
    <w:rsid w:val="002D1C8B"/>
    <w:rsid w:val="002D1E21"/>
    <w:rsid w:val="002D1E34"/>
    <w:rsid w:val="002D1E7D"/>
    <w:rsid w:val="002D1EF6"/>
    <w:rsid w:val="002D215C"/>
    <w:rsid w:val="002D2185"/>
    <w:rsid w:val="002D22A3"/>
    <w:rsid w:val="002D22F8"/>
    <w:rsid w:val="002D2378"/>
    <w:rsid w:val="002D23B1"/>
    <w:rsid w:val="002D23BC"/>
    <w:rsid w:val="002D250A"/>
    <w:rsid w:val="002D2647"/>
    <w:rsid w:val="002D2692"/>
    <w:rsid w:val="002D2726"/>
    <w:rsid w:val="002D278D"/>
    <w:rsid w:val="002D294B"/>
    <w:rsid w:val="002D2973"/>
    <w:rsid w:val="002D29A5"/>
    <w:rsid w:val="002D2A72"/>
    <w:rsid w:val="002D2B0A"/>
    <w:rsid w:val="002D2B5F"/>
    <w:rsid w:val="002D2C3F"/>
    <w:rsid w:val="002D2C6C"/>
    <w:rsid w:val="002D2CFF"/>
    <w:rsid w:val="002D2D04"/>
    <w:rsid w:val="002D2D85"/>
    <w:rsid w:val="002D2DA0"/>
    <w:rsid w:val="002D2DD0"/>
    <w:rsid w:val="002D2F84"/>
    <w:rsid w:val="002D2FFC"/>
    <w:rsid w:val="002D300B"/>
    <w:rsid w:val="002D3077"/>
    <w:rsid w:val="002D30D9"/>
    <w:rsid w:val="002D311F"/>
    <w:rsid w:val="002D317E"/>
    <w:rsid w:val="002D31B7"/>
    <w:rsid w:val="002D31F5"/>
    <w:rsid w:val="002D3278"/>
    <w:rsid w:val="002D32D1"/>
    <w:rsid w:val="002D32DA"/>
    <w:rsid w:val="002D3371"/>
    <w:rsid w:val="002D34A7"/>
    <w:rsid w:val="002D350C"/>
    <w:rsid w:val="002D35CE"/>
    <w:rsid w:val="002D365D"/>
    <w:rsid w:val="002D36CC"/>
    <w:rsid w:val="002D3738"/>
    <w:rsid w:val="002D37B7"/>
    <w:rsid w:val="002D37FA"/>
    <w:rsid w:val="002D385C"/>
    <w:rsid w:val="002D3896"/>
    <w:rsid w:val="002D3983"/>
    <w:rsid w:val="002D399C"/>
    <w:rsid w:val="002D3A2E"/>
    <w:rsid w:val="002D3AB3"/>
    <w:rsid w:val="002D3AB8"/>
    <w:rsid w:val="002D3ADF"/>
    <w:rsid w:val="002D3B2C"/>
    <w:rsid w:val="002D3BBF"/>
    <w:rsid w:val="002D3BFC"/>
    <w:rsid w:val="002D3D22"/>
    <w:rsid w:val="002D3DF5"/>
    <w:rsid w:val="002D3E50"/>
    <w:rsid w:val="002D3F09"/>
    <w:rsid w:val="002D4060"/>
    <w:rsid w:val="002D4077"/>
    <w:rsid w:val="002D4194"/>
    <w:rsid w:val="002D41F5"/>
    <w:rsid w:val="002D4270"/>
    <w:rsid w:val="002D4272"/>
    <w:rsid w:val="002D443A"/>
    <w:rsid w:val="002D448A"/>
    <w:rsid w:val="002D4527"/>
    <w:rsid w:val="002D4583"/>
    <w:rsid w:val="002D4765"/>
    <w:rsid w:val="002D48B7"/>
    <w:rsid w:val="002D4907"/>
    <w:rsid w:val="002D49C3"/>
    <w:rsid w:val="002D49F6"/>
    <w:rsid w:val="002D4A4A"/>
    <w:rsid w:val="002D4AA9"/>
    <w:rsid w:val="002D4ABA"/>
    <w:rsid w:val="002D4B17"/>
    <w:rsid w:val="002D4B2C"/>
    <w:rsid w:val="002D4B54"/>
    <w:rsid w:val="002D4B95"/>
    <w:rsid w:val="002D4B99"/>
    <w:rsid w:val="002D4BC1"/>
    <w:rsid w:val="002D4C64"/>
    <w:rsid w:val="002D4C83"/>
    <w:rsid w:val="002D4D36"/>
    <w:rsid w:val="002D4D4E"/>
    <w:rsid w:val="002D4E2E"/>
    <w:rsid w:val="002D4EC6"/>
    <w:rsid w:val="002D4EF0"/>
    <w:rsid w:val="002D501A"/>
    <w:rsid w:val="002D502E"/>
    <w:rsid w:val="002D5045"/>
    <w:rsid w:val="002D5066"/>
    <w:rsid w:val="002D5083"/>
    <w:rsid w:val="002D513B"/>
    <w:rsid w:val="002D5188"/>
    <w:rsid w:val="002D51A5"/>
    <w:rsid w:val="002D51FB"/>
    <w:rsid w:val="002D5295"/>
    <w:rsid w:val="002D530F"/>
    <w:rsid w:val="002D5342"/>
    <w:rsid w:val="002D535B"/>
    <w:rsid w:val="002D5360"/>
    <w:rsid w:val="002D537C"/>
    <w:rsid w:val="002D53E6"/>
    <w:rsid w:val="002D5424"/>
    <w:rsid w:val="002D5525"/>
    <w:rsid w:val="002D558E"/>
    <w:rsid w:val="002D5591"/>
    <w:rsid w:val="002D5724"/>
    <w:rsid w:val="002D573E"/>
    <w:rsid w:val="002D57D7"/>
    <w:rsid w:val="002D5841"/>
    <w:rsid w:val="002D588C"/>
    <w:rsid w:val="002D58FC"/>
    <w:rsid w:val="002D5913"/>
    <w:rsid w:val="002D597F"/>
    <w:rsid w:val="002D59B2"/>
    <w:rsid w:val="002D5A14"/>
    <w:rsid w:val="002D5A72"/>
    <w:rsid w:val="002D5C2F"/>
    <w:rsid w:val="002D5CD5"/>
    <w:rsid w:val="002D5DE4"/>
    <w:rsid w:val="002D5F37"/>
    <w:rsid w:val="002D5F51"/>
    <w:rsid w:val="002D5FCA"/>
    <w:rsid w:val="002D5FCE"/>
    <w:rsid w:val="002D5FD4"/>
    <w:rsid w:val="002D5FD9"/>
    <w:rsid w:val="002D604B"/>
    <w:rsid w:val="002D61AD"/>
    <w:rsid w:val="002D61E4"/>
    <w:rsid w:val="002D6207"/>
    <w:rsid w:val="002D62A3"/>
    <w:rsid w:val="002D62CB"/>
    <w:rsid w:val="002D6354"/>
    <w:rsid w:val="002D6356"/>
    <w:rsid w:val="002D6359"/>
    <w:rsid w:val="002D64FD"/>
    <w:rsid w:val="002D65A0"/>
    <w:rsid w:val="002D67A6"/>
    <w:rsid w:val="002D6807"/>
    <w:rsid w:val="002D6812"/>
    <w:rsid w:val="002D6860"/>
    <w:rsid w:val="002D692D"/>
    <w:rsid w:val="002D699E"/>
    <w:rsid w:val="002D69E3"/>
    <w:rsid w:val="002D6A51"/>
    <w:rsid w:val="002D6AC0"/>
    <w:rsid w:val="002D6AE0"/>
    <w:rsid w:val="002D6B19"/>
    <w:rsid w:val="002D6BB5"/>
    <w:rsid w:val="002D6C07"/>
    <w:rsid w:val="002D6C29"/>
    <w:rsid w:val="002D6C2B"/>
    <w:rsid w:val="002D6CCA"/>
    <w:rsid w:val="002D6CD4"/>
    <w:rsid w:val="002D6D73"/>
    <w:rsid w:val="002D6DBA"/>
    <w:rsid w:val="002D6E64"/>
    <w:rsid w:val="002D6E96"/>
    <w:rsid w:val="002D6FBD"/>
    <w:rsid w:val="002D7194"/>
    <w:rsid w:val="002D71DF"/>
    <w:rsid w:val="002D71FD"/>
    <w:rsid w:val="002D72B0"/>
    <w:rsid w:val="002D736D"/>
    <w:rsid w:val="002D7384"/>
    <w:rsid w:val="002D73C1"/>
    <w:rsid w:val="002D74A8"/>
    <w:rsid w:val="002D74C8"/>
    <w:rsid w:val="002D752E"/>
    <w:rsid w:val="002D757F"/>
    <w:rsid w:val="002D75DD"/>
    <w:rsid w:val="002D7807"/>
    <w:rsid w:val="002D7856"/>
    <w:rsid w:val="002D787B"/>
    <w:rsid w:val="002D797A"/>
    <w:rsid w:val="002D79DF"/>
    <w:rsid w:val="002D7A22"/>
    <w:rsid w:val="002D7B1D"/>
    <w:rsid w:val="002D7B8C"/>
    <w:rsid w:val="002D7C27"/>
    <w:rsid w:val="002D7D19"/>
    <w:rsid w:val="002D7D58"/>
    <w:rsid w:val="002D7DE7"/>
    <w:rsid w:val="002D7EA7"/>
    <w:rsid w:val="002D7EC1"/>
    <w:rsid w:val="002D7F0E"/>
    <w:rsid w:val="002D7F48"/>
    <w:rsid w:val="002D7FBF"/>
    <w:rsid w:val="002D7FDA"/>
    <w:rsid w:val="002E0057"/>
    <w:rsid w:val="002E0204"/>
    <w:rsid w:val="002E021C"/>
    <w:rsid w:val="002E02BF"/>
    <w:rsid w:val="002E02DF"/>
    <w:rsid w:val="002E039C"/>
    <w:rsid w:val="002E041A"/>
    <w:rsid w:val="002E05A6"/>
    <w:rsid w:val="002E06F1"/>
    <w:rsid w:val="002E0717"/>
    <w:rsid w:val="002E0737"/>
    <w:rsid w:val="002E078C"/>
    <w:rsid w:val="002E0A20"/>
    <w:rsid w:val="002E0B72"/>
    <w:rsid w:val="002E0C0F"/>
    <w:rsid w:val="002E0C5B"/>
    <w:rsid w:val="002E0C91"/>
    <w:rsid w:val="002E0D07"/>
    <w:rsid w:val="002E0D7E"/>
    <w:rsid w:val="002E0E94"/>
    <w:rsid w:val="002E0E95"/>
    <w:rsid w:val="002E0F3B"/>
    <w:rsid w:val="002E0F7A"/>
    <w:rsid w:val="002E1008"/>
    <w:rsid w:val="002E1052"/>
    <w:rsid w:val="002E10AA"/>
    <w:rsid w:val="002E10FE"/>
    <w:rsid w:val="002E1187"/>
    <w:rsid w:val="002E1226"/>
    <w:rsid w:val="002E124A"/>
    <w:rsid w:val="002E1285"/>
    <w:rsid w:val="002E12B1"/>
    <w:rsid w:val="002E12CA"/>
    <w:rsid w:val="002E1456"/>
    <w:rsid w:val="002E1550"/>
    <w:rsid w:val="002E170B"/>
    <w:rsid w:val="002E1737"/>
    <w:rsid w:val="002E173F"/>
    <w:rsid w:val="002E175A"/>
    <w:rsid w:val="002E17C9"/>
    <w:rsid w:val="002E18D0"/>
    <w:rsid w:val="002E192F"/>
    <w:rsid w:val="002E19B5"/>
    <w:rsid w:val="002E1A83"/>
    <w:rsid w:val="002E1A99"/>
    <w:rsid w:val="002E1ACC"/>
    <w:rsid w:val="002E1B70"/>
    <w:rsid w:val="002E1B7B"/>
    <w:rsid w:val="002E1CF7"/>
    <w:rsid w:val="002E1E05"/>
    <w:rsid w:val="002E1E96"/>
    <w:rsid w:val="002E1EB4"/>
    <w:rsid w:val="002E1EDF"/>
    <w:rsid w:val="002E1F19"/>
    <w:rsid w:val="002E1F2A"/>
    <w:rsid w:val="002E1F33"/>
    <w:rsid w:val="002E1F3F"/>
    <w:rsid w:val="002E2177"/>
    <w:rsid w:val="002E21E8"/>
    <w:rsid w:val="002E2238"/>
    <w:rsid w:val="002E224D"/>
    <w:rsid w:val="002E23E0"/>
    <w:rsid w:val="002E251C"/>
    <w:rsid w:val="002E2567"/>
    <w:rsid w:val="002E25B8"/>
    <w:rsid w:val="002E25C9"/>
    <w:rsid w:val="002E26DA"/>
    <w:rsid w:val="002E2751"/>
    <w:rsid w:val="002E27A8"/>
    <w:rsid w:val="002E27DD"/>
    <w:rsid w:val="002E2848"/>
    <w:rsid w:val="002E289D"/>
    <w:rsid w:val="002E290B"/>
    <w:rsid w:val="002E294B"/>
    <w:rsid w:val="002E296D"/>
    <w:rsid w:val="002E298A"/>
    <w:rsid w:val="002E2992"/>
    <w:rsid w:val="002E2AEA"/>
    <w:rsid w:val="002E2AEE"/>
    <w:rsid w:val="002E2C5C"/>
    <w:rsid w:val="002E2D20"/>
    <w:rsid w:val="002E2DCA"/>
    <w:rsid w:val="002E2DD6"/>
    <w:rsid w:val="002E2E1E"/>
    <w:rsid w:val="002E2E56"/>
    <w:rsid w:val="002E2E77"/>
    <w:rsid w:val="002E2EA8"/>
    <w:rsid w:val="002E2F29"/>
    <w:rsid w:val="002E2F8C"/>
    <w:rsid w:val="002E30CF"/>
    <w:rsid w:val="002E3192"/>
    <w:rsid w:val="002E31BE"/>
    <w:rsid w:val="002E3204"/>
    <w:rsid w:val="002E3283"/>
    <w:rsid w:val="002E3297"/>
    <w:rsid w:val="002E33D6"/>
    <w:rsid w:val="002E3448"/>
    <w:rsid w:val="002E34BC"/>
    <w:rsid w:val="002E34BE"/>
    <w:rsid w:val="002E352A"/>
    <w:rsid w:val="002E35C9"/>
    <w:rsid w:val="002E3658"/>
    <w:rsid w:val="002E36D2"/>
    <w:rsid w:val="002E373D"/>
    <w:rsid w:val="002E37CF"/>
    <w:rsid w:val="002E3871"/>
    <w:rsid w:val="002E38EA"/>
    <w:rsid w:val="002E395C"/>
    <w:rsid w:val="002E3964"/>
    <w:rsid w:val="002E3A9D"/>
    <w:rsid w:val="002E3ACC"/>
    <w:rsid w:val="002E3B0D"/>
    <w:rsid w:val="002E3B33"/>
    <w:rsid w:val="002E3C69"/>
    <w:rsid w:val="002E3CBD"/>
    <w:rsid w:val="002E3DF5"/>
    <w:rsid w:val="002E3E54"/>
    <w:rsid w:val="002E3E6D"/>
    <w:rsid w:val="002E3E7C"/>
    <w:rsid w:val="002E3E8C"/>
    <w:rsid w:val="002E3E8F"/>
    <w:rsid w:val="002E3E92"/>
    <w:rsid w:val="002E3EB7"/>
    <w:rsid w:val="002E3ECC"/>
    <w:rsid w:val="002E3EF9"/>
    <w:rsid w:val="002E3F2E"/>
    <w:rsid w:val="002E3FA4"/>
    <w:rsid w:val="002E4099"/>
    <w:rsid w:val="002E4149"/>
    <w:rsid w:val="002E41DD"/>
    <w:rsid w:val="002E42FB"/>
    <w:rsid w:val="002E4339"/>
    <w:rsid w:val="002E435B"/>
    <w:rsid w:val="002E43EE"/>
    <w:rsid w:val="002E447E"/>
    <w:rsid w:val="002E4480"/>
    <w:rsid w:val="002E44FC"/>
    <w:rsid w:val="002E4584"/>
    <w:rsid w:val="002E45AB"/>
    <w:rsid w:val="002E46E2"/>
    <w:rsid w:val="002E478D"/>
    <w:rsid w:val="002E47CA"/>
    <w:rsid w:val="002E47D0"/>
    <w:rsid w:val="002E47D7"/>
    <w:rsid w:val="002E48DA"/>
    <w:rsid w:val="002E48F2"/>
    <w:rsid w:val="002E495B"/>
    <w:rsid w:val="002E49D5"/>
    <w:rsid w:val="002E4A0C"/>
    <w:rsid w:val="002E4A72"/>
    <w:rsid w:val="002E4B6B"/>
    <w:rsid w:val="002E4BF1"/>
    <w:rsid w:val="002E4C0D"/>
    <w:rsid w:val="002E4C2C"/>
    <w:rsid w:val="002E4CDA"/>
    <w:rsid w:val="002E4E04"/>
    <w:rsid w:val="002E4E7A"/>
    <w:rsid w:val="002E4EC2"/>
    <w:rsid w:val="002E4F23"/>
    <w:rsid w:val="002E4F3B"/>
    <w:rsid w:val="002E50AB"/>
    <w:rsid w:val="002E5206"/>
    <w:rsid w:val="002E52B2"/>
    <w:rsid w:val="002E556E"/>
    <w:rsid w:val="002E56C3"/>
    <w:rsid w:val="002E56F9"/>
    <w:rsid w:val="002E5716"/>
    <w:rsid w:val="002E57FD"/>
    <w:rsid w:val="002E5948"/>
    <w:rsid w:val="002E59C2"/>
    <w:rsid w:val="002E5A94"/>
    <w:rsid w:val="002E5B17"/>
    <w:rsid w:val="002E5B85"/>
    <w:rsid w:val="002E5C16"/>
    <w:rsid w:val="002E5C18"/>
    <w:rsid w:val="002E5D9E"/>
    <w:rsid w:val="002E5DB9"/>
    <w:rsid w:val="002E60AF"/>
    <w:rsid w:val="002E6102"/>
    <w:rsid w:val="002E6219"/>
    <w:rsid w:val="002E62AD"/>
    <w:rsid w:val="002E631B"/>
    <w:rsid w:val="002E6387"/>
    <w:rsid w:val="002E6532"/>
    <w:rsid w:val="002E678A"/>
    <w:rsid w:val="002E6794"/>
    <w:rsid w:val="002E67C9"/>
    <w:rsid w:val="002E680F"/>
    <w:rsid w:val="002E6848"/>
    <w:rsid w:val="002E6874"/>
    <w:rsid w:val="002E6879"/>
    <w:rsid w:val="002E6890"/>
    <w:rsid w:val="002E6AA2"/>
    <w:rsid w:val="002E6B2C"/>
    <w:rsid w:val="002E6C12"/>
    <w:rsid w:val="002E6C91"/>
    <w:rsid w:val="002E6C92"/>
    <w:rsid w:val="002E6DB7"/>
    <w:rsid w:val="002E6EAD"/>
    <w:rsid w:val="002E6EDE"/>
    <w:rsid w:val="002E6FA3"/>
    <w:rsid w:val="002E70F2"/>
    <w:rsid w:val="002E7157"/>
    <w:rsid w:val="002E71AF"/>
    <w:rsid w:val="002E71D0"/>
    <w:rsid w:val="002E7389"/>
    <w:rsid w:val="002E74E8"/>
    <w:rsid w:val="002E75E7"/>
    <w:rsid w:val="002E7611"/>
    <w:rsid w:val="002E7617"/>
    <w:rsid w:val="002E7929"/>
    <w:rsid w:val="002E799F"/>
    <w:rsid w:val="002E7A17"/>
    <w:rsid w:val="002E7ACD"/>
    <w:rsid w:val="002E7AF2"/>
    <w:rsid w:val="002E7B00"/>
    <w:rsid w:val="002E7B26"/>
    <w:rsid w:val="002E7C9D"/>
    <w:rsid w:val="002E7D2C"/>
    <w:rsid w:val="002E7D39"/>
    <w:rsid w:val="002E7D51"/>
    <w:rsid w:val="002E7D72"/>
    <w:rsid w:val="002E7DC8"/>
    <w:rsid w:val="002E7EA7"/>
    <w:rsid w:val="002E7F60"/>
    <w:rsid w:val="002E7FAB"/>
    <w:rsid w:val="002E7FB6"/>
    <w:rsid w:val="002F0113"/>
    <w:rsid w:val="002F01D6"/>
    <w:rsid w:val="002F01E5"/>
    <w:rsid w:val="002F02D6"/>
    <w:rsid w:val="002F0316"/>
    <w:rsid w:val="002F038F"/>
    <w:rsid w:val="002F0399"/>
    <w:rsid w:val="002F04FB"/>
    <w:rsid w:val="002F0559"/>
    <w:rsid w:val="002F056C"/>
    <w:rsid w:val="002F06A3"/>
    <w:rsid w:val="002F06CF"/>
    <w:rsid w:val="002F0780"/>
    <w:rsid w:val="002F08F8"/>
    <w:rsid w:val="002F099A"/>
    <w:rsid w:val="002F0A35"/>
    <w:rsid w:val="002F0ABC"/>
    <w:rsid w:val="002F0AE4"/>
    <w:rsid w:val="002F0B20"/>
    <w:rsid w:val="002F0BAE"/>
    <w:rsid w:val="002F0C90"/>
    <w:rsid w:val="002F0CBA"/>
    <w:rsid w:val="002F0D15"/>
    <w:rsid w:val="002F0D30"/>
    <w:rsid w:val="002F0E2E"/>
    <w:rsid w:val="002F0E8B"/>
    <w:rsid w:val="002F0F12"/>
    <w:rsid w:val="002F0F3A"/>
    <w:rsid w:val="002F105C"/>
    <w:rsid w:val="002F11A6"/>
    <w:rsid w:val="002F1226"/>
    <w:rsid w:val="002F1271"/>
    <w:rsid w:val="002F12BD"/>
    <w:rsid w:val="002F1383"/>
    <w:rsid w:val="002F143E"/>
    <w:rsid w:val="002F1444"/>
    <w:rsid w:val="002F14E6"/>
    <w:rsid w:val="002F150F"/>
    <w:rsid w:val="002F1583"/>
    <w:rsid w:val="002F15AD"/>
    <w:rsid w:val="002F1684"/>
    <w:rsid w:val="002F17C5"/>
    <w:rsid w:val="002F17F5"/>
    <w:rsid w:val="002F182C"/>
    <w:rsid w:val="002F186B"/>
    <w:rsid w:val="002F187D"/>
    <w:rsid w:val="002F18BA"/>
    <w:rsid w:val="002F18BF"/>
    <w:rsid w:val="002F18D5"/>
    <w:rsid w:val="002F1941"/>
    <w:rsid w:val="002F1A38"/>
    <w:rsid w:val="002F1AF6"/>
    <w:rsid w:val="002F1B62"/>
    <w:rsid w:val="002F1B77"/>
    <w:rsid w:val="002F1BAE"/>
    <w:rsid w:val="002F1C43"/>
    <w:rsid w:val="002F1C9E"/>
    <w:rsid w:val="002F1CCE"/>
    <w:rsid w:val="002F1CD9"/>
    <w:rsid w:val="002F1D54"/>
    <w:rsid w:val="002F1D6E"/>
    <w:rsid w:val="002F1DA5"/>
    <w:rsid w:val="002F1DAB"/>
    <w:rsid w:val="002F1DDE"/>
    <w:rsid w:val="002F1E1A"/>
    <w:rsid w:val="002F1F64"/>
    <w:rsid w:val="002F1FB4"/>
    <w:rsid w:val="002F20EF"/>
    <w:rsid w:val="002F21E4"/>
    <w:rsid w:val="002F22D0"/>
    <w:rsid w:val="002F22F7"/>
    <w:rsid w:val="002F231B"/>
    <w:rsid w:val="002F2322"/>
    <w:rsid w:val="002F23E0"/>
    <w:rsid w:val="002F243D"/>
    <w:rsid w:val="002F2791"/>
    <w:rsid w:val="002F283B"/>
    <w:rsid w:val="002F2869"/>
    <w:rsid w:val="002F28C8"/>
    <w:rsid w:val="002F291D"/>
    <w:rsid w:val="002F298F"/>
    <w:rsid w:val="002F29BF"/>
    <w:rsid w:val="002F2C93"/>
    <w:rsid w:val="002F2D25"/>
    <w:rsid w:val="002F2DB1"/>
    <w:rsid w:val="002F2EFC"/>
    <w:rsid w:val="002F2F2F"/>
    <w:rsid w:val="002F2FEE"/>
    <w:rsid w:val="002F301D"/>
    <w:rsid w:val="002F30A6"/>
    <w:rsid w:val="002F30A7"/>
    <w:rsid w:val="002F30D9"/>
    <w:rsid w:val="002F3117"/>
    <w:rsid w:val="002F311B"/>
    <w:rsid w:val="002F31E4"/>
    <w:rsid w:val="002F326E"/>
    <w:rsid w:val="002F3279"/>
    <w:rsid w:val="002F339E"/>
    <w:rsid w:val="002F34F2"/>
    <w:rsid w:val="002F3579"/>
    <w:rsid w:val="002F3624"/>
    <w:rsid w:val="002F37BA"/>
    <w:rsid w:val="002F37D6"/>
    <w:rsid w:val="002F37DC"/>
    <w:rsid w:val="002F3830"/>
    <w:rsid w:val="002F3868"/>
    <w:rsid w:val="002F3881"/>
    <w:rsid w:val="002F395C"/>
    <w:rsid w:val="002F3979"/>
    <w:rsid w:val="002F3A52"/>
    <w:rsid w:val="002F3ABF"/>
    <w:rsid w:val="002F3AC5"/>
    <w:rsid w:val="002F3AC7"/>
    <w:rsid w:val="002F3B1E"/>
    <w:rsid w:val="002F3B35"/>
    <w:rsid w:val="002F3BE6"/>
    <w:rsid w:val="002F3CA4"/>
    <w:rsid w:val="002F3CB5"/>
    <w:rsid w:val="002F3CDD"/>
    <w:rsid w:val="002F3D64"/>
    <w:rsid w:val="002F3E11"/>
    <w:rsid w:val="002F3E70"/>
    <w:rsid w:val="002F3F0D"/>
    <w:rsid w:val="002F3F4B"/>
    <w:rsid w:val="002F3FB4"/>
    <w:rsid w:val="002F402A"/>
    <w:rsid w:val="002F402F"/>
    <w:rsid w:val="002F41C9"/>
    <w:rsid w:val="002F422C"/>
    <w:rsid w:val="002F4258"/>
    <w:rsid w:val="002F4296"/>
    <w:rsid w:val="002F42C4"/>
    <w:rsid w:val="002F4300"/>
    <w:rsid w:val="002F434A"/>
    <w:rsid w:val="002F4439"/>
    <w:rsid w:val="002F453F"/>
    <w:rsid w:val="002F464B"/>
    <w:rsid w:val="002F468A"/>
    <w:rsid w:val="002F474E"/>
    <w:rsid w:val="002F477B"/>
    <w:rsid w:val="002F47C5"/>
    <w:rsid w:val="002F48C2"/>
    <w:rsid w:val="002F4997"/>
    <w:rsid w:val="002F499A"/>
    <w:rsid w:val="002F4B40"/>
    <w:rsid w:val="002F4B6F"/>
    <w:rsid w:val="002F4D18"/>
    <w:rsid w:val="002F4D24"/>
    <w:rsid w:val="002F4DD2"/>
    <w:rsid w:val="002F4DED"/>
    <w:rsid w:val="002F4E51"/>
    <w:rsid w:val="002F4EA1"/>
    <w:rsid w:val="002F4F0F"/>
    <w:rsid w:val="002F4FE4"/>
    <w:rsid w:val="002F5004"/>
    <w:rsid w:val="002F504E"/>
    <w:rsid w:val="002F50E6"/>
    <w:rsid w:val="002F5117"/>
    <w:rsid w:val="002F518C"/>
    <w:rsid w:val="002F52E7"/>
    <w:rsid w:val="002F5333"/>
    <w:rsid w:val="002F53C0"/>
    <w:rsid w:val="002F54A2"/>
    <w:rsid w:val="002F54FB"/>
    <w:rsid w:val="002F551D"/>
    <w:rsid w:val="002F555F"/>
    <w:rsid w:val="002F559F"/>
    <w:rsid w:val="002F55B1"/>
    <w:rsid w:val="002F55C7"/>
    <w:rsid w:val="002F5623"/>
    <w:rsid w:val="002F563A"/>
    <w:rsid w:val="002F5656"/>
    <w:rsid w:val="002F5664"/>
    <w:rsid w:val="002F5674"/>
    <w:rsid w:val="002F589B"/>
    <w:rsid w:val="002F58D5"/>
    <w:rsid w:val="002F5974"/>
    <w:rsid w:val="002F59A3"/>
    <w:rsid w:val="002F59CC"/>
    <w:rsid w:val="002F5A12"/>
    <w:rsid w:val="002F5A50"/>
    <w:rsid w:val="002F5C4F"/>
    <w:rsid w:val="002F5CB2"/>
    <w:rsid w:val="002F5CCD"/>
    <w:rsid w:val="002F5CD3"/>
    <w:rsid w:val="002F5D3B"/>
    <w:rsid w:val="002F5D67"/>
    <w:rsid w:val="002F5DA5"/>
    <w:rsid w:val="002F5DDC"/>
    <w:rsid w:val="002F5E8B"/>
    <w:rsid w:val="002F5EB4"/>
    <w:rsid w:val="002F605C"/>
    <w:rsid w:val="002F606F"/>
    <w:rsid w:val="002F607A"/>
    <w:rsid w:val="002F60AC"/>
    <w:rsid w:val="002F60D1"/>
    <w:rsid w:val="002F60F0"/>
    <w:rsid w:val="002F6141"/>
    <w:rsid w:val="002F61B6"/>
    <w:rsid w:val="002F633E"/>
    <w:rsid w:val="002F639E"/>
    <w:rsid w:val="002F63E8"/>
    <w:rsid w:val="002F63EB"/>
    <w:rsid w:val="002F642D"/>
    <w:rsid w:val="002F648D"/>
    <w:rsid w:val="002F64A3"/>
    <w:rsid w:val="002F66CA"/>
    <w:rsid w:val="002F66F5"/>
    <w:rsid w:val="002F66F7"/>
    <w:rsid w:val="002F6773"/>
    <w:rsid w:val="002F67B6"/>
    <w:rsid w:val="002F67C9"/>
    <w:rsid w:val="002F681E"/>
    <w:rsid w:val="002F6823"/>
    <w:rsid w:val="002F699A"/>
    <w:rsid w:val="002F6AF5"/>
    <w:rsid w:val="002F6BB1"/>
    <w:rsid w:val="002F6BB5"/>
    <w:rsid w:val="002F6BF2"/>
    <w:rsid w:val="002F6D86"/>
    <w:rsid w:val="002F6D8E"/>
    <w:rsid w:val="002F6E1D"/>
    <w:rsid w:val="002F6F1E"/>
    <w:rsid w:val="002F6FBA"/>
    <w:rsid w:val="002F7075"/>
    <w:rsid w:val="002F707F"/>
    <w:rsid w:val="002F71BF"/>
    <w:rsid w:val="002F7214"/>
    <w:rsid w:val="002F7219"/>
    <w:rsid w:val="002F7274"/>
    <w:rsid w:val="002F72A1"/>
    <w:rsid w:val="002F734E"/>
    <w:rsid w:val="002F7494"/>
    <w:rsid w:val="002F74E9"/>
    <w:rsid w:val="002F7503"/>
    <w:rsid w:val="002F754C"/>
    <w:rsid w:val="002F7588"/>
    <w:rsid w:val="002F7624"/>
    <w:rsid w:val="002F7734"/>
    <w:rsid w:val="002F77AD"/>
    <w:rsid w:val="002F77EC"/>
    <w:rsid w:val="002F7887"/>
    <w:rsid w:val="002F78AF"/>
    <w:rsid w:val="002F7933"/>
    <w:rsid w:val="002F7979"/>
    <w:rsid w:val="002F7A40"/>
    <w:rsid w:val="002F7A82"/>
    <w:rsid w:val="002F7B08"/>
    <w:rsid w:val="002F7BA3"/>
    <w:rsid w:val="002F7BD2"/>
    <w:rsid w:val="002F7BF5"/>
    <w:rsid w:val="002F7CC6"/>
    <w:rsid w:val="002F7D4F"/>
    <w:rsid w:val="002F7DA4"/>
    <w:rsid w:val="002F7E0E"/>
    <w:rsid w:val="002F7EF8"/>
    <w:rsid w:val="002F7F57"/>
    <w:rsid w:val="002F7F93"/>
    <w:rsid w:val="00300055"/>
    <w:rsid w:val="0030007C"/>
    <w:rsid w:val="00300197"/>
    <w:rsid w:val="003001E1"/>
    <w:rsid w:val="003001FB"/>
    <w:rsid w:val="003003CE"/>
    <w:rsid w:val="003004D0"/>
    <w:rsid w:val="0030057D"/>
    <w:rsid w:val="003005B2"/>
    <w:rsid w:val="003006F4"/>
    <w:rsid w:val="003007AB"/>
    <w:rsid w:val="003007EB"/>
    <w:rsid w:val="00300895"/>
    <w:rsid w:val="00300898"/>
    <w:rsid w:val="003008E9"/>
    <w:rsid w:val="0030093D"/>
    <w:rsid w:val="0030096E"/>
    <w:rsid w:val="003009C7"/>
    <w:rsid w:val="00300A6B"/>
    <w:rsid w:val="00300A94"/>
    <w:rsid w:val="00300BDB"/>
    <w:rsid w:val="00300CC7"/>
    <w:rsid w:val="00300D5A"/>
    <w:rsid w:val="00300D71"/>
    <w:rsid w:val="00300F2A"/>
    <w:rsid w:val="00300F68"/>
    <w:rsid w:val="00300F8A"/>
    <w:rsid w:val="00300FAB"/>
    <w:rsid w:val="00300FE0"/>
    <w:rsid w:val="00301084"/>
    <w:rsid w:val="003010C3"/>
    <w:rsid w:val="00301120"/>
    <w:rsid w:val="0030112F"/>
    <w:rsid w:val="003011CD"/>
    <w:rsid w:val="003011E4"/>
    <w:rsid w:val="00301234"/>
    <w:rsid w:val="0030123C"/>
    <w:rsid w:val="00301373"/>
    <w:rsid w:val="00301381"/>
    <w:rsid w:val="00301446"/>
    <w:rsid w:val="00301447"/>
    <w:rsid w:val="00301469"/>
    <w:rsid w:val="003016C4"/>
    <w:rsid w:val="00301788"/>
    <w:rsid w:val="0030185A"/>
    <w:rsid w:val="00301933"/>
    <w:rsid w:val="003019CA"/>
    <w:rsid w:val="00301A49"/>
    <w:rsid w:val="00301AB6"/>
    <w:rsid w:val="00301B22"/>
    <w:rsid w:val="00301BD0"/>
    <w:rsid w:val="00301C40"/>
    <w:rsid w:val="00301D81"/>
    <w:rsid w:val="00301DC4"/>
    <w:rsid w:val="00301E05"/>
    <w:rsid w:val="00301E89"/>
    <w:rsid w:val="00301EB3"/>
    <w:rsid w:val="00301ED9"/>
    <w:rsid w:val="00301F59"/>
    <w:rsid w:val="00301F71"/>
    <w:rsid w:val="00302047"/>
    <w:rsid w:val="0030208A"/>
    <w:rsid w:val="003020E2"/>
    <w:rsid w:val="00302101"/>
    <w:rsid w:val="003021C9"/>
    <w:rsid w:val="00302238"/>
    <w:rsid w:val="003023B7"/>
    <w:rsid w:val="003023D2"/>
    <w:rsid w:val="00302401"/>
    <w:rsid w:val="0030243D"/>
    <w:rsid w:val="00302462"/>
    <w:rsid w:val="0030248A"/>
    <w:rsid w:val="003024B0"/>
    <w:rsid w:val="003024D4"/>
    <w:rsid w:val="00302689"/>
    <w:rsid w:val="0030269D"/>
    <w:rsid w:val="003027E4"/>
    <w:rsid w:val="00302903"/>
    <w:rsid w:val="00302A0B"/>
    <w:rsid w:val="00302AB1"/>
    <w:rsid w:val="00302B6F"/>
    <w:rsid w:val="00302BEA"/>
    <w:rsid w:val="00302CA0"/>
    <w:rsid w:val="00302E4E"/>
    <w:rsid w:val="00302E69"/>
    <w:rsid w:val="00302E95"/>
    <w:rsid w:val="00302F7E"/>
    <w:rsid w:val="003030D4"/>
    <w:rsid w:val="003030FA"/>
    <w:rsid w:val="003030FE"/>
    <w:rsid w:val="00303144"/>
    <w:rsid w:val="00303152"/>
    <w:rsid w:val="0030317D"/>
    <w:rsid w:val="003031FD"/>
    <w:rsid w:val="0030333D"/>
    <w:rsid w:val="0030339D"/>
    <w:rsid w:val="003033B9"/>
    <w:rsid w:val="00303551"/>
    <w:rsid w:val="00303564"/>
    <w:rsid w:val="0030358F"/>
    <w:rsid w:val="0030359B"/>
    <w:rsid w:val="0030361E"/>
    <w:rsid w:val="003037F1"/>
    <w:rsid w:val="00303816"/>
    <w:rsid w:val="00303A09"/>
    <w:rsid w:val="00303B82"/>
    <w:rsid w:val="00303B87"/>
    <w:rsid w:val="00303BE7"/>
    <w:rsid w:val="00303CD1"/>
    <w:rsid w:val="00303E8C"/>
    <w:rsid w:val="00303EA2"/>
    <w:rsid w:val="00303EB7"/>
    <w:rsid w:val="00303F5F"/>
    <w:rsid w:val="00303FE9"/>
    <w:rsid w:val="00303FF2"/>
    <w:rsid w:val="00304001"/>
    <w:rsid w:val="0030402E"/>
    <w:rsid w:val="00304032"/>
    <w:rsid w:val="00304071"/>
    <w:rsid w:val="0030407F"/>
    <w:rsid w:val="00304149"/>
    <w:rsid w:val="00304183"/>
    <w:rsid w:val="003041B6"/>
    <w:rsid w:val="0030433B"/>
    <w:rsid w:val="00304369"/>
    <w:rsid w:val="0030449B"/>
    <w:rsid w:val="003044D9"/>
    <w:rsid w:val="00304516"/>
    <w:rsid w:val="0030455B"/>
    <w:rsid w:val="00304679"/>
    <w:rsid w:val="00304757"/>
    <w:rsid w:val="00304766"/>
    <w:rsid w:val="0030491D"/>
    <w:rsid w:val="00304985"/>
    <w:rsid w:val="003049C2"/>
    <w:rsid w:val="00304A23"/>
    <w:rsid w:val="00304A8E"/>
    <w:rsid w:val="00304B14"/>
    <w:rsid w:val="00304B61"/>
    <w:rsid w:val="00304B62"/>
    <w:rsid w:val="00304C84"/>
    <w:rsid w:val="00304D4D"/>
    <w:rsid w:val="00304E11"/>
    <w:rsid w:val="00304E79"/>
    <w:rsid w:val="00304E9A"/>
    <w:rsid w:val="00304EBC"/>
    <w:rsid w:val="00304F3D"/>
    <w:rsid w:val="00304FCF"/>
    <w:rsid w:val="00304FE9"/>
    <w:rsid w:val="003050CC"/>
    <w:rsid w:val="00305100"/>
    <w:rsid w:val="00305113"/>
    <w:rsid w:val="0030517C"/>
    <w:rsid w:val="00305190"/>
    <w:rsid w:val="003051AE"/>
    <w:rsid w:val="00305204"/>
    <w:rsid w:val="003052CC"/>
    <w:rsid w:val="003052DC"/>
    <w:rsid w:val="00305306"/>
    <w:rsid w:val="00305331"/>
    <w:rsid w:val="0030535E"/>
    <w:rsid w:val="003053A0"/>
    <w:rsid w:val="003053CA"/>
    <w:rsid w:val="00305456"/>
    <w:rsid w:val="00305484"/>
    <w:rsid w:val="00305496"/>
    <w:rsid w:val="003054C5"/>
    <w:rsid w:val="003054DC"/>
    <w:rsid w:val="00305783"/>
    <w:rsid w:val="00305839"/>
    <w:rsid w:val="003058FD"/>
    <w:rsid w:val="00305A18"/>
    <w:rsid w:val="00305AFC"/>
    <w:rsid w:val="00305B95"/>
    <w:rsid w:val="00305C3B"/>
    <w:rsid w:val="00305D5A"/>
    <w:rsid w:val="00305EF7"/>
    <w:rsid w:val="00305FBA"/>
    <w:rsid w:val="00305FD7"/>
    <w:rsid w:val="0030602D"/>
    <w:rsid w:val="00306073"/>
    <w:rsid w:val="0030607C"/>
    <w:rsid w:val="00306126"/>
    <w:rsid w:val="00306292"/>
    <w:rsid w:val="00306352"/>
    <w:rsid w:val="003063AA"/>
    <w:rsid w:val="00306424"/>
    <w:rsid w:val="00306511"/>
    <w:rsid w:val="0030653C"/>
    <w:rsid w:val="00306541"/>
    <w:rsid w:val="00306724"/>
    <w:rsid w:val="00306750"/>
    <w:rsid w:val="003067D5"/>
    <w:rsid w:val="003067EC"/>
    <w:rsid w:val="00306842"/>
    <w:rsid w:val="0030688A"/>
    <w:rsid w:val="003068B5"/>
    <w:rsid w:val="003068C5"/>
    <w:rsid w:val="003069F9"/>
    <w:rsid w:val="00306A1C"/>
    <w:rsid w:val="00306A4B"/>
    <w:rsid w:val="00306B32"/>
    <w:rsid w:val="00306C8C"/>
    <w:rsid w:val="00306CBE"/>
    <w:rsid w:val="00306CC0"/>
    <w:rsid w:val="00306D00"/>
    <w:rsid w:val="00306E39"/>
    <w:rsid w:val="00306E85"/>
    <w:rsid w:val="00306F30"/>
    <w:rsid w:val="00307032"/>
    <w:rsid w:val="00307137"/>
    <w:rsid w:val="00307164"/>
    <w:rsid w:val="0030719D"/>
    <w:rsid w:val="003071BF"/>
    <w:rsid w:val="003071FC"/>
    <w:rsid w:val="0030725D"/>
    <w:rsid w:val="00307267"/>
    <w:rsid w:val="003072B0"/>
    <w:rsid w:val="0030748C"/>
    <w:rsid w:val="003075B1"/>
    <w:rsid w:val="00307642"/>
    <w:rsid w:val="00307664"/>
    <w:rsid w:val="00307683"/>
    <w:rsid w:val="003076A4"/>
    <w:rsid w:val="003076C5"/>
    <w:rsid w:val="003076FE"/>
    <w:rsid w:val="003077D9"/>
    <w:rsid w:val="003077E6"/>
    <w:rsid w:val="003078C2"/>
    <w:rsid w:val="0030792A"/>
    <w:rsid w:val="00307AC9"/>
    <w:rsid w:val="00307B3D"/>
    <w:rsid w:val="00307BA3"/>
    <w:rsid w:val="00307C77"/>
    <w:rsid w:val="00307D39"/>
    <w:rsid w:val="00307DB2"/>
    <w:rsid w:val="00307E30"/>
    <w:rsid w:val="00307E4E"/>
    <w:rsid w:val="00307EDF"/>
    <w:rsid w:val="00307F25"/>
    <w:rsid w:val="00307F85"/>
    <w:rsid w:val="00307F89"/>
    <w:rsid w:val="0031001B"/>
    <w:rsid w:val="003100D6"/>
    <w:rsid w:val="003100F9"/>
    <w:rsid w:val="0031017D"/>
    <w:rsid w:val="003101EE"/>
    <w:rsid w:val="00310209"/>
    <w:rsid w:val="0031028D"/>
    <w:rsid w:val="00310333"/>
    <w:rsid w:val="0031036E"/>
    <w:rsid w:val="00310371"/>
    <w:rsid w:val="00310499"/>
    <w:rsid w:val="003104A9"/>
    <w:rsid w:val="00310518"/>
    <w:rsid w:val="003106F5"/>
    <w:rsid w:val="003107B9"/>
    <w:rsid w:val="003107CB"/>
    <w:rsid w:val="003107D4"/>
    <w:rsid w:val="00310862"/>
    <w:rsid w:val="00310B8F"/>
    <w:rsid w:val="00310CA0"/>
    <w:rsid w:val="00310D6E"/>
    <w:rsid w:val="00310D83"/>
    <w:rsid w:val="00310DCF"/>
    <w:rsid w:val="00310E55"/>
    <w:rsid w:val="00310E60"/>
    <w:rsid w:val="00310E6D"/>
    <w:rsid w:val="00310F9B"/>
    <w:rsid w:val="00310FC8"/>
    <w:rsid w:val="00310FD1"/>
    <w:rsid w:val="00310FF7"/>
    <w:rsid w:val="003110F4"/>
    <w:rsid w:val="0031111C"/>
    <w:rsid w:val="003111DB"/>
    <w:rsid w:val="00311216"/>
    <w:rsid w:val="00311249"/>
    <w:rsid w:val="003113F7"/>
    <w:rsid w:val="00311487"/>
    <w:rsid w:val="003114A9"/>
    <w:rsid w:val="0031160A"/>
    <w:rsid w:val="00311625"/>
    <w:rsid w:val="00311760"/>
    <w:rsid w:val="00311926"/>
    <w:rsid w:val="0031196C"/>
    <w:rsid w:val="003119CF"/>
    <w:rsid w:val="00311B0E"/>
    <w:rsid w:val="00311B67"/>
    <w:rsid w:val="00311C8C"/>
    <w:rsid w:val="00311CE3"/>
    <w:rsid w:val="00311D5E"/>
    <w:rsid w:val="00311E95"/>
    <w:rsid w:val="00311EF2"/>
    <w:rsid w:val="00311F18"/>
    <w:rsid w:val="00311F1F"/>
    <w:rsid w:val="00311F35"/>
    <w:rsid w:val="00311F8D"/>
    <w:rsid w:val="0031210D"/>
    <w:rsid w:val="00312115"/>
    <w:rsid w:val="00312155"/>
    <w:rsid w:val="00312193"/>
    <w:rsid w:val="003121D2"/>
    <w:rsid w:val="003121E9"/>
    <w:rsid w:val="003122BD"/>
    <w:rsid w:val="0031236A"/>
    <w:rsid w:val="0031260F"/>
    <w:rsid w:val="00312671"/>
    <w:rsid w:val="00312885"/>
    <w:rsid w:val="003128D4"/>
    <w:rsid w:val="00312A35"/>
    <w:rsid w:val="00312A8A"/>
    <w:rsid w:val="00312B03"/>
    <w:rsid w:val="00312C06"/>
    <w:rsid w:val="00312C4A"/>
    <w:rsid w:val="00312C65"/>
    <w:rsid w:val="00312CB0"/>
    <w:rsid w:val="00312CEE"/>
    <w:rsid w:val="00312D3E"/>
    <w:rsid w:val="00312D6B"/>
    <w:rsid w:val="00312E0D"/>
    <w:rsid w:val="00312E2C"/>
    <w:rsid w:val="00312ED3"/>
    <w:rsid w:val="00312EFB"/>
    <w:rsid w:val="00312F74"/>
    <w:rsid w:val="0031308E"/>
    <w:rsid w:val="003133B1"/>
    <w:rsid w:val="00313555"/>
    <w:rsid w:val="0031359C"/>
    <w:rsid w:val="003135A9"/>
    <w:rsid w:val="003136CA"/>
    <w:rsid w:val="003136F5"/>
    <w:rsid w:val="0031376A"/>
    <w:rsid w:val="0031389B"/>
    <w:rsid w:val="00313990"/>
    <w:rsid w:val="003139BC"/>
    <w:rsid w:val="003139E2"/>
    <w:rsid w:val="00313A8B"/>
    <w:rsid w:val="00313ACE"/>
    <w:rsid w:val="00313B06"/>
    <w:rsid w:val="00313B1D"/>
    <w:rsid w:val="00313C75"/>
    <w:rsid w:val="00313C81"/>
    <w:rsid w:val="00313C91"/>
    <w:rsid w:val="00313CC0"/>
    <w:rsid w:val="00313D4F"/>
    <w:rsid w:val="00313DD6"/>
    <w:rsid w:val="00313FD6"/>
    <w:rsid w:val="00314071"/>
    <w:rsid w:val="0031407D"/>
    <w:rsid w:val="003140A4"/>
    <w:rsid w:val="003140B9"/>
    <w:rsid w:val="003143FA"/>
    <w:rsid w:val="00314422"/>
    <w:rsid w:val="003144D2"/>
    <w:rsid w:val="003144F9"/>
    <w:rsid w:val="0031457D"/>
    <w:rsid w:val="00314611"/>
    <w:rsid w:val="00314665"/>
    <w:rsid w:val="003146E4"/>
    <w:rsid w:val="0031473F"/>
    <w:rsid w:val="003148A4"/>
    <w:rsid w:val="003148A6"/>
    <w:rsid w:val="0031496A"/>
    <w:rsid w:val="00314998"/>
    <w:rsid w:val="003149E9"/>
    <w:rsid w:val="00314A09"/>
    <w:rsid w:val="00314AB4"/>
    <w:rsid w:val="00314B82"/>
    <w:rsid w:val="00314BFB"/>
    <w:rsid w:val="00314DA3"/>
    <w:rsid w:val="00314E54"/>
    <w:rsid w:val="00314EA4"/>
    <w:rsid w:val="00314EDE"/>
    <w:rsid w:val="00314EFF"/>
    <w:rsid w:val="00314F69"/>
    <w:rsid w:val="00314F78"/>
    <w:rsid w:val="00314F8E"/>
    <w:rsid w:val="00314F9F"/>
    <w:rsid w:val="003150FF"/>
    <w:rsid w:val="00315111"/>
    <w:rsid w:val="00315197"/>
    <w:rsid w:val="003151F5"/>
    <w:rsid w:val="0031524C"/>
    <w:rsid w:val="00315274"/>
    <w:rsid w:val="003152C6"/>
    <w:rsid w:val="003152DC"/>
    <w:rsid w:val="00315359"/>
    <w:rsid w:val="0031538F"/>
    <w:rsid w:val="0031562B"/>
    <w:rsid w:val="003157C4"/>
    <w:rsid w:val="0031583F"/>
    <w:rsid w:val="00315874"/>
    <w:rsid w:val="00315957"/>
    <w:rsid w:val="003159CF"/>
    <w:rsid w:val="00315A45"/>
    <w:rsid w:val="00315A8C"/>
    <w:rsid w:val="00315A91"/>
    <w:rsid w:val="00315AFE"/>
    <w:rsid w:val="00315B0E"/>
    <w:rsid w:val="00315C0D"/>
    <w:rsid w:val="00315CA8"/>
    <w:rsid w:val="00315D03"/>
    <w:rsid w:val="00315D8E"/>
    <w:rsid w:val="00315EA6"/>
    <w:rsid w:val="00315F0A"/>
    <w:rsid w:val="00315F56"/>
    <w:rsid w:val="00316178"/>
    <w:rsid w:val="003161C2"/>
    <w:rsid w:val="003161CD"/>
    <w:rsid w:val="0031632B"/>
    <w:rsid w:val="00316382"/>
    <w:rsid w:val="0031645D"/>
    <w:rsid w:val="003164AC"/>
    <w:rsid w:val="00316579"/>
    <w:rsid w:val="003165A5"/>
    <w:rsid w:val="003165B2"/>
    <w:rsid w:val="0031663A"/>
    <w:rsid w:val="0031682D"/>
    <w:rsid w:val="0031696F"/>
    <w:rsid w:val="00316A28"/>
    <w:rsid w:val="00316A37"/>
    <w:rsid w:val="00316A3C"/>
    <w:rsid w:val="00316A5C"/>
    <w:rsid w:val="00316BE5"/>
    <w:rsid w:val="00316C82"/>
    <w:rsid w:val="00316CAE"/>
    <w:rsid w:val="00316DC2"/>
    <w:rsid w:val="00316E91"/>
    <w:rsid w:val="003170B4"/>
    <w:rsid w:val="003170D6"/>
    <w:rsid w:val="00317109"/>
    <w:rsid w:val="0031715F"/>
    <w:rsid w:val="0031722D"/>
    <w:rsid w:val="00317265"/>
    <w:rsid w:val="00317288"/>
    <w:rsid w:val="003172BA"/>
    <w:rsid w:val="003172D2"/>
    <w:rsid w:val="00317315"/>
    <w:rsid w:val="0031736E"/>
    <w:rsid w:val="003173AC"/>
    <w:rsid w:val="00317534"/>
    <w:rsid w:val="00317543"/>
    <w:rsid w:val="0031757D"/>
    <w:rsid w:val="00317595"/>
    <w:rsid w:val="003175A9"/>
    <w:rsid w:val="0031760D"/>
    <w:rsid w:val="00317629"/>
    <w:rsid w:val="00317679"/>
    <w:rsid w:val="003176FA"/>
    <w:rsid w:val="00317734"/>
    <w:rsid w:val="00317756"/>
    <w:rsid w:val="003179BA"/>
    <w:rsid w:val="00317A13"/>
    <w:rsid w:val="00317A43"/>
    <w:rsid w:val="00317ACF"/>
    <w:rsid w:val="00317B12"/>
    <w:rsid w:val="00317BE8"/>
    <w:rsid w:val="00317C3F"/>
    <w:rsid w:val="00317D0E"/>
    <w:rsid w:val="00317D74"/>
    <w:rsid w:val="00317D7D"/>
    <w:rsid w:val="00317E8F"/>
    <w:rsid w:val="00317F45"/>
    <w:rsid w:val="00317FD2"/>
    <w:rsid w:val="00317FF1"/>
    <w:rsid w:val="00320099"/>
    <w:rsid w:val="003200A7"/>
    <w:rsid w:val="00320139"/>
    <w:rsid w:val="00320168"/>
    <w:rsid w:val="00320208"/>
    <w:rsid w:val="00320249"/>
    <w:rsid w:val="003202C8"/>
    <w:rsid w:val="00320319"/>
    <w:rsid w:val="00320371"/>
    <w:rsid w:val="003203EF"/>
    <w:rsid w:val="0032043E"/>
    <w:rsid w:val="0032048D"/>
    <w:rsid w:val="003204FA"/>
    <w:rsid w:val="003205C5"/>
    <w:rsid w:val="003205EA"/>
    <w:rsid w:val="003206C4"/>
    <w:rsid w:val="00320739"/>
    <w:rsid w:val="003207B8"/>
    <w:rsid w:val="0032083D"/>
    <w:rsid w:val="003208D2"/>
    <w:rsid w:val="00320940"/>
    <w:rsid w:val="003209C6"/>
    <w:rsid w:val="00320A90"/>
    <w:rsid w:val="00320AD1"/>
    <w:rsid w:val="00320B63"/>
    <w:rsid w:val="00320B80"/>
    <w:rsid w:val="00320C14"/>
    <w:rsid w:val="00320C22"/>
    <w:rsid w:val="00320C30"/>
    <w:rsid w:val="00320C42"/>
    <w:rsid w:val="00320C5C"/>
    <w:rsid w:val="00320CD4"/>
    <w:rsid w:val="00320CF2"/>
    <w:rsid w:val="00320DC3"/>
    <w:rsid w:val="00320EBD"/>
    <w:rsid w:val="00320ED3"/>
    <w:rsid w:val="00320EDF"/>
    <w:rsid w:val="00320F4F"/>
    <w:rsid w:val="00320F9C"/>
    <w:rsid w:val="00320FEF"/>
    <w:rsid w:val="00321048"/>
    <w:rsid w:val="003210C9"/>
    <w:rsid w:val="003210D3"/>
    <w:rsid w:val="00321113"/>
    <w:rsid w:val="0032116E"/>
    <w:rsid w:val="003211D1"/>
    <w:rsid w:val="003212B6"/>
    <w:rsid w:val="0032133E"/>
    <w:rsid w:val="0032138D"/>
    <w:rsid w:val="00321402"/>
    <w:rsid w:val="003214C0"/>
    <w:rsid w:val="00321620"/>
    <w:rsid w:val="00321733"/>
    <w:rsid w:val="003217D5"/>
    <w:rsid w:val="003218A6"/>
    <w:rsid w:val="003218E3"/>
    <w:rsid w:val="00321908"/>
    <w:rsid w:val="00321A39"/>
    <w:rsid w:val="00321A7F"/>
    <w:rsid w:val="00321B69"/>
    <w:rsid w:val="00321BC7"/>
    <w:rsid w:val="00321CCE"/>
    <w:rsid w:val="00321CDE"/>
    <w:rsid w:val="00321CEB"/>
    <w:rsid w:val="00321D36"/>
    <w:rsid w:val="00321E1C"/>
    <w:rsid w:val="00321EEC"/>
    <w:rsid w:val="00321EF3"/>
    <w:rsid w:val="00321F4A"/>
    <w:rsid w:val="00321FED"/>
    <w:rsid w:val="003221D4"/>
    <w:rsid w:val="00322219"/>
    <w:rsid w:val="003223EF"/>
    <w:rsid w:val="0032241F"/>
    <w:rsid w:val="00322441"/>
    <w:rsid w:val="00322509"/>
    <w:rsid w:val="00322511"/>
    <w:rsid w:val="0032252F"/>
    <w:rsid w:val="00322580"/>
    <w:rsid w:val="003225B5"/>
    <w:rsid w:val="003226F1"/>
    <w:rsid w:val="0032275A"/>
    <w:rsid w:val="00322777"/>
    <w:rsid w:val="003227CA"/>
    <w:rsid w:val="003227F3"/>
    <w:rsid w:val="0032296F"/>
    <w:rsid w:val="003229B0"/>
    <w:rsid w:val="00322A34"/>
    <w:rsid w:val="00322B9E"/>
    <w:rsid w:val="00322C8E"/>
    <w:rsid w:val="00322D98"/>
    <w:rsid w:val="00322E1D"/>
    <w:rsid w:val="00322ECC"/>
    <w:rsid w:val="00322EF5"/>
    <w:rsid w:val="00322FC2"/>
    <w:rsid w:val="00322FE4"/>
    <w:rsid w:val="00323045"/>
    <w:rsid w:val="003230CC"/>
    <w:rsid w:val="003230FE"/>
    <w:rsid w:val="0032310B"/>
    <w:rsid w:val="00323118"/>
    <w:rsid w:val="00323137"/>
    <w:rsid w:val="00323236"/>
    <w:rsid w:val="0032324E"/>
    <w:rsid w:val="00323283"/>
    <w:rsid w:val="003232E8"/>
    <w:rsid w:val="00323431"/>
    <w:rsid w:val="00323447"/>
    <w:rsid w:val="00323498"/>
    <w:rsid w:val="003234EA"/>
    <w:rsid w:val="0032350D"/>
    <w:rsid w:val="00323542"/>
    <w:rsid w:val="00323555"/>
    <w:rsid w:val="00323583"/>
    <w:rsid w:val="003235A5"/>
    <w:rsid w:val="003235D7"/>
    <w:rsid w:val="00323633"/>
    <w:rsid w:val="0032365F"/>
    <w:rsid w:val="00323742"/>
    <w:rsid w:val="00323792"/>
    <w:rsid w:val="003237B4"/>
    <w:rsid w:val="003237B8"/>
    <w:rsid w:val="003237D6"/>
    <w:rsid w:val="00323842"/>
    <w:rsid w:val="00323872"/>
    <w:rsid w:val="00323986"/>
    <w:rsid w:val="003239C4"/>
    <w:rsid w:val="003239E6"/>
    <w:rsid w:val="00323A66"/>
    <w:rsid w:val="00323AFA"/>
    <w:rsid w:val="00323C37"/>
    <w:rsid w:val="00323C6B"/>
    <w:rsid w:val="00323C7A"/>
    <w:rsid w:val="00323DA6"/>
    <w:rsid w:val="00323DB3"/>
    <w:rsid w:val="00323DC9"/>
    <w:rsid w:val="00323E17"/>
    <w:rsid w:val="00323F3B"/>
    <w:rsid w:val="00323FA7"/>
    <w:rsid w:val="00323FCA"/>
    <w:rsid w:val="00324043"/>
    <w:rsid w:val="003240EA"/>
    <w:rsid w:val="00324140"/>
    <w:rsid w:val="003241C0"/>
    <w:rsid w:val="003241F7"/>
    <w:rsid w:val="00324258"/>
    <w:rsid w:val="0032427A"/>
    <w:rsid w:val="00324290"/>
    <w:rsid w:val="00324295"/>
    <w:rsid w:val="003242A9"/>
    <w:rsid w:val="003243D4"/>
    <w:rsid w:val="003244D9"/>
    <w:rsid w:val="003244E1"/>
    <w:rsid w:val="003245FB"/>
    <w:rsid w:val="0032465C"/>
    <w:rsid w:val="0032469B"/>
    <w:rsid w:val="003246D3"/>
    <w:rsid w:val="003246F8"/>
    <w:rsid w:val="0032470E"/>
    <w:rsid w:val="0032496D"/>
    <w:rsid w:val="00324B21"/>
    <w:rsid w:val="00324B69"/>
    <w:rsid w:val="00324BAC"/>
    <w:rsid w:val="00324BB8"/>
    <w:rsid w:val="00324C03"/>
    <w:rsid w:val="00324C7E"/>
    <w:rsid w:val="00324CD2"/>
    <w:rsid w:val="00324CD4"/>
    <w:rsid w:val="00324D26"/>
    <w:rsid w:val="00324DFA"/>
    <w:rsid w:val="00324E92"/>
    <w:rsid w:val="00324EB6"/>
    <w:rsid w:val="00324F20"/>
    <w:rsid w:val="00324F31"/>
    <w:rsid w:val="00324F41"/>
    <w:rsid w:val="00324F96"/>
    <w:rsid w:val="00325006"/>
    <w:rsid w:val="00325153"/>
    <w:rsid w:val="003251CB"/>
    <w:rsid w:val="00325292"/>
    <w:rsid w:val="003252B4"/>
    <w:rsid w:val="003252D5"/>
    <w:rsid w:val="0032532B"/>
    <w:rsid w:val="00325399"/>
    <w:rsid w:val="003253F1"/>
    <w:rsid w:val="00325463"/>
    <w:rsid w:val="00325510"/>
    <w:rsid w:val="003255B5"/>
    <w:rsid w:val="003255DA"/>
    <w:rsid w:val="003256BD"/>
    <w:rsid w:val="003256CA"/>
    <w:rsid w:val="00325745"/>
    <w:rsid w:val="0032589F"/>
    <w:rsid w:val="00325907"/>
    <w:rsid w:val="00325A43"/>
    <w:rsid w:val="00325ABD"/>
    <w:rsid w:val="00325B81"/>
    <w:rsid w:val="00325C98"/>
    <w:rsid w:val="00325CDD"/>
    <w:rsid w:val="00325D02"/>
    <w:rsid w:val="00325D67"/>
    <w:rsid w:val="00325D74"/>
    <w:rsid w:val="00325DFD"/>
    <w:rsid w:val="00325E0B"/>
    <w:rsid w:val="00325E26"/>
    <w:rsid w:val="00325E3B"/>
    <w:rsid w:val="00325ECE"/>
    <w:rsid w:val="00325F3D"/>
    <w:rsid w:val="00325FA6"/>
    <w:rsid w:val="00326030"/>
    <w:rsid w:val="00326092"/>
    <w:rsid w:val="0032610A"/>
    <w:rsid w:val="003262B2"/>
    <w:rsid w:val="00326444"/>
    <w:rsid w:val="003264FC"/>
    <w:rsid w:val="00326572"/>
    <w:rsid w:val="003265AB"/>
    <w:rsid w:val="003265F6"/>
    <w:rsid w:val="00326756"/>
    <w:rsid w:val="00326808"/>
    <w:rsid w:val="003268C3"/>
    <w:rsid w:val="003268D8"/>
    <w:rsid w:val="003268EC"/>
    <w:rsid w:val="00326910"/>
    <w:rsid w:val="0032692F"/>
    <w:rsid w:val="00326974"/>
    <w:rsid w:val="00326A08"/>
    <w:rsid w:val="00326A33"/>
    <w:rsid w:val="00326AAA"/>
    <w:rsid w:val="00326AF1"/>
    <w:rsid w:val="00326B86"/>
    <w:rsid w:val="00326B8F"/>
    <w:rsid w:val="00326CDF"/>
    <w:rsid w:val="00326E0D"/>
    <w:rsid w:val="00326EE7"/>
    <w:rsid w:val="0032703B"/>
    <w:rsid w:val="0032703F"/>
    <w:rsid w:val="003270A6"/>
    <w:rsid w:val="0032719E"/>
    <w:rsid w:val="003271FA"/>
    <w:rsid w:val="00327220"/>
    <w:rsid w:val="003273C8"/>
    <w:rsid w:val="00327534"/>
    <w:rsid w:val="00327554"/>
    <w:rsid w:val="003275AB"/>
    <w:rsid w:val="00327671"/>
    <w:rsid w:val="00327679"/>
    <w:rsid w:val="0032771E"/>
    <w:rsid w:val="0032778B"/>
    <w:rsid w:val="00327793"/>
    <w:rsid w:val="003277A3"/>
    <w:rsid w:val="003277B8"/>
    <w:rsid w:val="003277BC"/>
    <w:rsid w:val="003277D3"/>
    <w:rsid w:val="00327850"/>
    <w:rsid w:val="00327861"/>
    <w:rsid w:val="00327870"/>
    <w:rsid w:val="003278DF"/>
    <w:rsid w:val="00327936"/>
    <w:rsid w:val="00327A20"/>
    <w:rsid w:val="00327A6D"/>
    <w:rsid w:val="00327ACC"/>
    <w:rsid w:val="00327BE4"/>
    <w:rsid w:val="00327C0B"/>
    <w:rsid w:val="00327C80"/>
    <w:rsid w:val="00327D07"/>
    <w:rsid w:val="00327D4E"/>
    <w:rsid w:val="00327E66"/>
    <w:rsid w:val="00327E81"/>
    <w:rsid w:val="00327EC9"/>
    <w:rsid w:val="00327ED6"/>
    <w:rsid w:val="00327EF2"/>
    <w:rsid w:val="00327FC6"/>
    <w:rsid w:val="003300DB"/>
    <w:rsid w:val="0033010A"/>
    <w:rsid w:val="00330134"/>
    <w:rsid w:val="00330237"/>
    <w:rsid w:val="003302AF"/>
    <w:rsid w:val="00330398"/>
    <w:rsid w:val="003303E6"/>
    <w:rsid w:val="00330411"/>
    <w:rsid w:val="003304E0"/>
    <w:rsid w:val="0033054E"/>
    <w:rsid w:val="003305D9"/>
    <w:rsid w:val="003306EC"/>
    <w:rsid w:val="003307BD"/>
    <w:rsid w:val="00330819"/>
    <w:rsid w:val="00330AF0"/>
    <w:rsid w:val="00330B0A"/>
    <w:rsid w:val="00330B44"/>
    <w:rsid w:val="00330BE1"/>
    <w:rsid w:val="00330C40"/>
    <w:rsid w:val="00330C8A"/>
    <w:rsid w:val="00330CEB"/>
    <w:rsid w:val="00330D49"/>
    <w:rsid w:val="00330D55"/>
    <w:rsid w:val="00330DA2"/>
    <w:rsid w:val="00330DAD"/>
    <w:rsid w:val="00330DF1"/>
    <w:rsid w:val="00330F66"/>
    <w:rsid w:val="00330FBA"/>
    <w:rsid w:val="00331022"/>
    <w:rsid w:val="003310B3"/>
    <w:rsid w:val="00331138"/>
    <w:rsid w:val="0033132E"/>
    <w:rsid w:val="003313CA"/>
    <w:rsid w:val="003313CB"/>
    <w:rsid w:val="0033146E"/>
    <w:rsid w:val="00331482"/>
    <w:rsid w:val="003314F1"/>
    <w:rsid w:val="00331554"/>
    <w:rsid w:val="00331598"/>
    <w:rsid w:val="0033164B"/>
    <w:rsid w:val="0033167E"/>
    <w:rsid w:val="003316B4"/>
    <w:rsid w:val="003316DC"/>
    <w:rsid w:val="00331793"/>
    <w:rsid w:val="003317A6"/>
    <w:rsid w:val="003317B1"/>
    <w:rsid w:val="003318C1"/>
    <w:rsid w:val="003319E0"/>
    <w:rsid w:val="003319EA"/>
    <w:rsid w:val="00331A12"/>
    <w:rsid w:val="00331A40"/>
    <w:rsid w:val="00331A5D"/>
    <w:rsid w:val="00331A83"/>
    <w:rsid w:val="00331AE1"/>
    <w:rsid w:val="00331B71"/>
    <w:rsid w:val="00331C00"/>
    <w:rsid w:val="00331C42"/>
    <w:rsid w:val="00331C59"/>
    <w:rsid w:val="00331C60"/>
    <w:rsid w:val="00331D09"/>
    <w:rsid w:val="00331D5E"/>
    <w:rsid w:val="00331D8B"/>
    <w:rsid w:val="00331F0F"/>
    <w:rsid w:val="00331F60"/>
    <w:rsid w:val="00331F8A"/>
    <w:rsid w:val="00331FB2"/>
    <w:rsid w:val="0033203E"/>
    <w:rsid w:val="0033215F"/>
    <w:rsid w:val="003323CA"/>
    <w:rsid w:val="0033246E"/>
    <w:rsid w:val="00332489"/>
    <w:rsid w:val="003324C3"/>
    <w:rsid w:val="003325A0"/>
    <w:rsid w:val="003325ED"/>
    <w:rsid w:val="00332823"/>
    <w:rsid w:val="00332827"/>
    <w:rsid w:val="0033293E"/>
    <w:rsid w:val="0033296F"/>
    <w:rsid w:val="003329A2"/>
    <w:rsid w:val="003329A5"/>
    <w:rsid w:val="003329F7"/>
    <w:rsid w:val="00332A5B"/>
    <w:rsid w:val="00332AE8"/>
    <w:rsid w:val="00332BDF"/>
    <w:rsid w:val="00332BF3"/>
    <w:rsid w:val="00332D58"/>
    <w:rsid w:val="00332E59"/>
    <w:rsid w:val="00332FEC"/>
    <w:rsid w:val="00333000"/>
    <w:rsid w:val="0033306D"/>
    <w:rsid w:val="00333184"/>
    <w:rsid w:val="0033325C"/>
    <w:rsid w:val="003333CB"/>
    <w:rsid w:val="0033346B"/>
    <w:rsid w:val="003334D1"/>
    <w:rsid w:val="0033352E"/>
    <w:rsid w:val="0033357F"/>
    <w:rsid w:val="00333643"/>
    <w:rsid w:val="003336FD"/>
    <w:rsid w:val="00333803"/>
    <w:rsid w:val="0033382F"/>
    <w:rsid w:val="0033383C"/>
    <w:rsid w:val="0033390A"/>
    <w:rsid w:val="00333937"/>
    <w:rsid w:val="003339F4"/>
    <w:rsid w:val="00333B07"/>
    <w:rsid w:val="00333B1A"/>
    <w:rsid w:val="00333B33"/>
    <w:rsid w:val="00333B64"/>
    <w:rsid w:val="00333BDF"/>
    <w:rsid w:val="00333CAC"/>
    <w:rsid w:val="00333E8D"/>
    <w:rsid w:val="00333EA2"/>
    <w:rsid w:val="00333F23"/>
    <w:rsid w:val="00333F29"/>
    <w:rsid w:val="00333F61"/>
    <w:rsid w:val="0033408E"/>
    <w:rsid w:val="00334113"/>
    <w:rsid w:val="003341C8"/>
    <w:rsid w:val="003341CC"/>
    <w:rsid w:val="00334269"/>
    <w:rsid w:val="003342EE"/>
    <w:rsid w:val="003343E4"/>
    <w:rsid w:val="00334467"/>
    <w:rsid w:val="003344ED"/>
    <w:rsid w:val="0033450B"/>
    <w:rsid w:val="00334552"/>
    <w:rsid w:val="0033478E"/>
    <w:rsid w:val="003347CD"/>
    <w:rsid w:val="00334846"/>
    <w:rsid w:val="003348D0"/>
    <w:rsid w:val="003348D7"/>
    <w:rsid w:val="00334977"/>
    <w:rsid w:val="003349D9"/>
    <w:rsid w:val="00334A15"/>
    <w:rsid w:val="00334A35"/>
    <w:rsid w:val="00334A76"/>
    <w:rsid w:val="00334AC5"/>
    <w:rsid w:val="00334B6A"/>
    <w:rsid w:val="00334C96"/>
    <w:rsid w:val="00334C97"/>
    <w:rsid w:val="00334CCB"/>
    <w:rsid w:val="00334CF3"/>
    <w:rsid w:val="00334D64"/>
    <w:rsid w:val="00334E50"/>
    <w:rsid w:val="00334EF2"/>
    <w:rsid w:val="00334F38"/>
    <w:rsid w:val="00334FED"/>
    <w:rsid w:val="00335126"/>
    <w:rsid w:val="0033512D"/>
    <w:rsid w:val="0033527D"/>
    <w:rsid w:val="0033540C"/>
    <w:rsid w:val="00335427"/>
    <w:rsid w:val="003354D3"/>
    <w:rsid w:val="0033552F"/>
    <w:rsid w:val="0033553E"/>
    <w:rsid w:val="003355D4"/>
    <w:rsid w:val="003355E5"/>
    <w:rsid w:val="00335665"/>
    <w:rsid w:val="0033568F"/>
    <w:rsid w:val="00335732"/>
    <w:rsid w:val="00335925"/>
    <w:rsid w:val="00335954"/>
    <w:rsid w:val="00335A86"/>
    <w:rsid w:val="00335B29"/>
    <w:rsid w:val="00335BA8"/>
    <w:rsid w:val="00335BBD"/>
    <w:rsid w:val="00335C7E"/>
    <w:rsid w:val="00335D5B"/>
    <w:rsid w:val="00335D60"/>
    <w:rsid w:val="00335D6F"/>
    <w:rsid w:val="00335DBC"/>
    <w:rsid w:val="00335E15"/>
    <w:rsid w:val="00335EA3"/>
    <w:rsid w:val="00335EDA"/>
    <w:rsid w:val="00335EFB"/>
    <w:rsid w:val="003360ED"/>
    <w:rsid w:val="0033613D"/>
    <w:rsid w:val="003361E7"/>
    <w:rsid w:val="0033622E"/>
    <w:rsid w:val="00336305"/>
    <w:rsid w:val="00336373"/>
    <w:rsid w:val="003363B0"/>
    <w:rsid w:val="00336412"/>
    <w:rsid w:val="00336421"/>
    <w:rsid w:val="0033645C"/>
    <w:rsid w:val="00336545"/>
    <w:rsid w:val="003365EE"/>
    <w:rsid w:val="00336802"/>
    <w:rsid w:val="003368BD"/>
    <w:rsid w:val="003368E5"/>
    <w:rsid w:val="00336913"/>
    <w:rsid w:val="00336937"/>
    <w:rsid w:val="0033693B"/>
    <w:rsid w:val="00336999"/>
    <w:rsid w:val="003369E9"/>
    <w:rsid w:val="00336AE8"/>
    <w:rsid w:val="00336B3B"/>
    <w:rsid w:val="00336B7D"/>
    <w:rsid w:val="00336B85"/>
    <w:rsid w:val="00336B8C"/>
    <w:rsid w:val="00336BA9"/>
    <w:rsid w:val="00336BB6"/>
    <w:rsid w:val="00336CB0"/>
    <w:rsid w:val="00336D35"/>
    <w:rsid w:val="00336D46"/>
    <w:rsid w:val="00336D64"/>
    <w:rsid w:val="00336DC0"/>
    <w:rsid w:val="00336DE2"/>
    <w:rsid w:val="00336EBD"/>
    <w:rsid w:val="00336EF7"/>
    <w:rsid w:val="00336F43"/>
    <w:rsid w:val="00336F8D"/>
    <w:rsid w:val="00336FA4"/>
    <w:rsid w:val="00337095"/>
    <w:rsid w:val="003370B4"/>
    <w:rsid w:val="00337114"/>
    <w:rsid w:val="00337171"/>
    <w:rsid w:val="00337327"/>
    <w:rsid w:val="0033734A"/>
    <w:rsid w:val="0033736E"/>
    <w:rsid w:val="0033751A"/>
    <w:rsid w:val="00337565"/>
    <w:rsid w:val="003375A0"/>
    <w:rsid w:val="003375C7"/>
    <w:rsid w:val="003375D6"/>
    <w:rsid w:val="0033777B"/>
    <w:rsid w:val="003377FF"/>
    <w:rsid w:val="00337838"/>
    <w:rsid w:val="003378C7"/>
    <w:rsid w:val="00337932"/>
    <w:rsid w:val="003379B7"/>
    <w:rsid w:val="00337A4E"/>
    <w:rsid w:val="00337AA0"/>
    <w:rsid w:val="00337BAC"/>
    <w:rsid w:val="00337CAC"/>
    <w:rsid w:val="00337CF5"/>
    <w:rsid w:val="00337D2A"/>
    <w:rsid w:val="00337E89"/>
    <w:rsid w:val="00337EC0"/>
    <w:rsid w:val="00337EF0"/>
    <w:rsid w:val="00337FC0"/>
    <w:rsid w:val="00340070"/>
    <w:rsid w:val="00340265"/>
    <w:rsid w:val="003402DD"/>
    <w:rsid w:val="003402EA"/>
    <w:rsid w:val="0034031E"/>
    <w:rsid w:val="00340343"/>
    <w:rsid w:val="00340380"/>
    <w:rsid w:val="003403CD"/>
    <w:rsid w:val="00340423"/>
    <w:rsid w:val="0034042E"/>
    <w:rsid w:val="00340497"/>
    <w:rsid w:val="003404B2"/>
    <w:rsid w:val="00340662"/>
    <w:rsid w:val="00340732"/>
    <w:rsid w:val="0034085E"/>
    <w:rsid w:val="00340970"/>
    <w:rsid w:val="003409D7"/>
    <w:rsid w:val="00340A11"/>
    <w:rsid w:val="00340A9B"/>
    <w:rsid w:val="00340AD1"/>
    <w:rsid w:val="00340B6A"/>
    <w:rsid w:val="00340BF7"/>
    <w:rsid w:val="00340C6A"/>
    <w:rsid w:val="00340C72"/>
    <w:rsid w:val="00340D18"/>
    <w:rsid w:val="00340DAB"/>
    <w:rsid w:val="00340E08"/>
    <w:rsid w:val="00340EF7"/>
    <w:rsid w:val="00340F38"/>
    <w:rsid w:val="00340F8C"/>
    <w:rsid w:val="00340FC3"/>
    <w:rsid w:val="00340FEF"/>
    <w:rsid w:val="00340FFF"/>
    <w:rsid w:val="00341006"/>
    <w:rsid w:val="00341058"/>
    <w:rsid w:val="00341074"/>
    <w:rsid w:val="00341084"/>
    <w:rsid w:val="00341104"/>
    <w:rsid w:val="00341407"/>
    <w:rsid w:val="00341478"/>
    <w:rsid w:val="003414A0"/>
    <w:rsid w:val="003414CC"/>
    <w:rsid w:val="00341523"/>
    <w:rsid w:val="00341545"/>
    <w:rsid w:val="0034161A"/>
    <w:rsid w:val="00341621"/>
    <w:rsid w:val="00341649"/>
    <w:rsid w:val="00341717"/>
    <w:rsid w:val="003417B3"/>
    <w:rsid w:val="003417B4"/>
    <w:rsid w:val="00341910"/>
    <w:rsid w:val="0034193D"/>
    <w:rsid w:val="00341958"/>
    <w:rsid w:val="00341971"/>
    <w:rsid w:val="00341999"/>
    <w:rsid w:val="00341AD8"/>
    <w:rsid w:val="00341B4A"/>
    <w:rsid w:val="00341B5D"/>
    <w:rsid w:val="00341B6E"/>
    <w:rsid w:val="00341C97"/>
    <w:rsid w:val="00341E0B"/>
    <w:rsid w:val="00341ED2"/>
    <w:rsid w:val="00341F5F"/>
    <w:rsid w:val="00342119"/>
    <w:rsid w:val="0034211C"/>
    <w:rsid w:val="003421A2"/>
    <w:rsid w:val="0034228D"/>
    <w:rsid w:val="00342351"/>
    <w:rsid w:val="00342390"/>
    <w:rsid w:val="00342410"/>
    <w:rsid w:val="0034258E"/>
    <w:rsid w:val="003425CF"/>
    <w:rsid w:val="00342628"/>
    <w:rsid w:val="00342663"/>
    <w:rsid w:val="00342679"/>
    <w:rsid w:val="0034269F"/>
    <w:rsid w:val="0034278F"/>
    <w:rsid w:val="0034287E"/>
    <w:rsid w:val="00342897"/>
    <w:rsid w:val="003428A9"/>
    <w:rsid w:val="003429F4"/>
    <w:rsid w:val="00342A0D"/>
    <w:rsid w:val="00342B10"/>
    <w:rsid w:val="00342BA1"/>
    <w:rsid w:val="00342BCB"/>
    <w:rsid w:val="00342BD8"/>
    <w:rsid w:val="00342C09"/>
    <w:rsid w:val="00342C45"/>
    <w:rsid w:val="00342C4A"/>
    <w:rsid w:val="00342C5B"/>
    <w:rsid w:val="00342CDF"/>
    <w:rsid w:val="00342D43"/>
    <w:rsid w:val="00342E02"/>
    <w:rsid w:val="0034303F"/>
    <w:rsid w:val="00343071"/>
    <w:rsid w:val="00343136"/>
    <w:rsid w:val="0034316F"/>
    <w:rsid w:val="003431B9"/>
    <w:rsid w:val="003431C1"/>
    <w:rsid w:val="0034327A"/>
    <w:rsid w:val="003432BE"/>
    <w:rsid w:val="003432DE"/>
    <w:rsid w:val="00343315"/>
    <w:rsid w:val="00343340"/>
    <w:rsid w:val="0034336B"/>
    <w:rsid w:val="003433F6"/>
    <w:rsid w:val="003433FF"/>
    <w:rsid w:val="00343406"/>
    <w:rsid w:val="0034342D"/>
    <w:rsid w:val="003434E8"/>
    <w:rsid w:val="00343517"/>
    <w:rsid w:val="00343541"/>
    <w:rsid w:val="00343583"/>
    <w:rsid w:val="0034359E"/>
    <w:rsid w:val="003435F8"/>
    <w:rsid w:val="00343668"/>
    <w:rsid w:val="003436D0"/>
    <w:rsid w:val="00343782"/>
    <w:rsid w:val="003437D7"/>
    <w:rsid w:val="003437EF"/>
    <w:rsid w:val="00343970"/>
    <w:rsid w:val="00343AA7"/>
    <w:rsid w:val="00343AD8"/>
    <w:rsid w:val="00343BC7"/>
    <w:rsid w:val="00343C19"/>
    <w:rsid w:val="00343C82"/>
    <w:rsid w:val="00343CCF"/>
    <w:rsid w:val="00343CE4"/>
    <w:rsid w:val="00343D15"/>
    <w:rsid w:val="00343D2A"/>
    <w:rsid w:val="00343E43"/>
    <w:rsid w:val="00343E56"/>
    <w:rsid w:val="00343F3B"/>
    <w:rsid w:val="00344076"/>
    <w:rsid w:val="003440BE"/>
    <w:rsid w:val="00344132"/>
    <w:rsid w:val="0034422F"/>
    <w:rsid w:val="00344324"/>
    <w:rsid w:val="003443B5"/>
    <w:rsid w:val="003443DE"/>
    <w:rsid w:val="00344449"/>
    <w:rsid w:val="00344507"/>
    <w:rsid w:val="003445DE"/>
    <w:rsid w:val="00344701"/>
    <w:rsid w:val="003447A1"/>
    <w:rsid w:val="00344875"/>
    <w:rsid w:val="00344904"/>
    <w:rsid w:val="00344B1A"/>
    <w:rsid w:val="00344C3F"/>
    <w:rsid w:val="00344C48"/>
    <w:rsid w:val="00344D33"/>
    <w:rsid w:val="00344D63"/>
    <w:rsid w:val="00344DE7"/>
    <w:rsid w:val="00344F4A"/>
    <w:rsid w:val="003450A5"/>
    <w:rsid w:val="003450C5"/>
    <w:rsid w:val="003450FF"/>
    <w:rsid w:val="00345122"/>
    <w:rsid w:val="00345147"/>
    <w:rsid w:val="0034515E"/>
    <w:rsid w:val="00345216"/>
    <w:rsid w:val="003452AB"/>
    <w:rsid w:val="003453F2"/>
    <w:rsid w:val="00345484"/>
    <w:rsid w:val="0034550D"/>
    <w:rsid w:val="00345595"/>
    <w:rsid w:val="0034562E"/>
    <w:rsid w:val="00345632"/>
    <w:rsid w:val="00345757"/>
    <w:rsid w:val="003457BD"/>
    <w:rsid w:val="003457E6"/>
    <w:rsid w:val="0034583C"/>
    <w:rsid w:val="00345846"/>
    <w:rsid w:val="00345864"/>
    <w:rsid w:val="003459F2"/>
    <w:rsid w:val="003459FB"/>
    <w:rsid w:val="00345AC2"/>
    <w:rsid w:val="00345AD8"/>
    <w:rsid w:val="00345ADF"/>
    <w:rsid w:val="00345CA5"/>
    <w:rsid w:val="00345D83"/>
    <w:rsid w:val="00345D9A"/>
    <w:rsid w:val="00345D9D"/>
    <w:rsid w:val="00345E15"/>
    <w:rsid w:val="00345FF0"/>
    <w:rsid w:val="003460F1"/>
    <w:rsid w:val="00346145"/>
    <w:rsid w:val="00346194"/>
    <w:rsid w:val="003461DD"/>
    <w:rsid w:val="003461E5"/>
    <w:rsid w:val="00346296"/>
    <w:rsid w:val="00346348"/>
    <w:rsid w:val="003464A5"/>
    <w:rsid w:val="003464E8"/>
    <w:rsid w:val="00346700"/>
    <w:rsid w:val="003467BB"/>
    <w:rsid w:val="0034682A"/>
    <w:rsid w:val="0034685C"/>
    <w:rsid w:val="003468F5"/>
    <w:rsid w:val="0034690C"/>
    <w:rsid w:val="00346A2B"/>
    <w:rsid w:val="00346AF0"/>
    <w:rsid w:val="00346B88"/>
    <w:rsid w:val="00346BB8"/>
    <w:rsid w:val="00346BBD"/>
    <w:rsid w:val="00346C10"/>
    <w:rsid w:val="00346C7B"/>
    <w:rsid w:val="00346DDB"/>
    <w:rsid w:val="00346DE9"/>
    <w:rsid w:val="00346E49"/>
    <w:rsid w:val="00346F65"/>
    <w:rsid w:val="00346FA4"/>
    <w:rsid w:val="0034714E"/>
    <w:rsid w:val="003471A3"/>
    <w:rsid w:val="003471B0"/>
    <w:rsid w:val="003471F6"/>
    <w:rsid w:val="0034722E"/>
    <w:rsid w:val="0034723E"/>
    <w:rsid w:val="0034725B"/>
    <w:rsid w:val="0034730D"/>
    <w:rsid w:val="0034732B"/>
    <w:rsid w:val="0034735F"/>
    <w:rsid w:val="00347473"/>
    <w:rsid w:val="003474B7"/>
    <w:rsid w:val="00347502"/>
    <w:rsid w:val="003475BF"/>
    <w:rsid w:val="003475C9"/>
    <w:rsid w:val="003475EB"/>
    <w:rsid w:val="0034761A"/>
    <w:rsid w:val="003476C9"/>
    <w:rsid w:val="003476F2"/>
    <w:rsid w:val="0034777A"/>
    <w:rsid w:val="00347829"/>
    <w:rsid w:val="0034782A"/>
    <w:rsid w:val="0034784B"/>
    <w:rsid w:val="0034786D"/>
    <w:rsid w:val="00347877"/>
    <w:rsid w:val="0034789B"/>
    <w:rsid w:val="003478F7"/>
    <w:rsid w:val="00347996"/>
    <w:rsid w:val="00347997"/>
    <w:rsid w:val="00347A14"/>
    <w:rsid w:val="00347BD5"/>
    <w:rsid w:val="00347CC4"/>
    <w:rsid w:val="00347D98"/>
    <w:rsid w:val="00347DF7"/>
    <w:rsid w:val="00347E4F"/>
    <w:rsid w:val="00347E7E"/>
    <w:rsid w:val="00347F5A"/>
    <w:rsid w:val="00347F7F"/>
    <w:rsid w:val="0035005A"/>
    <w:rsid w:val="0035013F"/>
    <w:rsid w:val="00350155"/>
    <w:rsid w:val="003502C2"/>
    <w:rsid w:val="00350321"/>
    <w:rsid w:val="00350333"/>
    <w:rsid w:val="0035033B"/>
    <w:rsid w:val="00350369"/>
    <w:rsid w:val="00350399"/>
    <w:rsid w:val="003503F5"/>
    <w:rsid w:val="0035042A"/>
    <w:rsid w:val="0035048D"/>
    <w:rsid w:val="003504EA"/>
    <w:rsid w:val="00350542"/>
    <w:rsid w:val="003507B3"/>
    <w:rsid w:val="003507F1"/>
    <w:rsid w:val="00350841"/>
    <w:rsid w:val="0035089D"/>
    <w:rsid w:val="00350901"/>
    <w:rsid w:val="003509DC"/>
    <w:rsid w:val="003509F2"/>
    <w:rsid w:val="00350A1B"/>
    <w:rsid w:val="00350B23"/>
    <w:rsid w:val="00350BCC"/>
    <w:rsid w:val="00350C51"/>
    <w:rsid w:val="00350C7A"/>
    <w:rsid w:val="00350C98"/>
    <w:rsid w:val="00350D01"/>
    <w:rsid w:val="00350EB5"/>
    <w:rsid w:val="00350FB3"/>
    <w:rsid w:val="00350FC4"/>
    <w:rsid w:val="00350FEC"/>
    <w:rsid w:val="00350FF8"/>
    <w:rsid w:val="00351096"/>
    <w:rsid w:val="003510F5"/>
    <w:rsid w:val="00351130"/>
    <w:rsid w:val="00351203"/>
    <w:rsid w:val="00351380"/>
    <w:rsid w:val="003513C2"/>
    <w:rsid w:val="00351451"/>
    <w:rsid w:val="003514DE"/>
    <w:rsid w:val="003515C6"/>
    <w:rsid w:val="003515E9"/>
    <w:rsid w:val="0035164D"/>
    <w:rsid w:val="003517D8"/>
    <w:rsid w:val="00351876"/>
    <w:rsid w:val="003518E2"/>
    <w:rsid w:val="00351934"/>
    <w:rsid w:val="003519D4"/>
    <w:rsid w:val="00351A01"/>
    <w:rsid w:val="00351BB7"/>
    <w:rsid w:val="00351BE2"/>
    <w:rsid w:val="00351C69"/>
    <w:rsid w:val="00351C8A"/>
    <w:rsid w:val="00351DD3"/>
    <w:rsid w:val="00351DE6"/>
    <w:rsid w:val="00351E3D"/>
    <w:rsid w:val="00351E91"/>
    <w:rsid w:val="00351E94"/>
    <w:rsid w:val="00351E98"/>
    <w:rsid w:val="00351EB1"/>
    <w:rsid w:val="00351ECE"/>
    <w:rsid w:val="00351F56"/>
    <w:rsid w:val="00351F9F"/>
    <w:rsid w:val="00351FA1"/>
    <w:rsid w:val="00352011"/>
    <w:rsid w:val="0035208D"/>
    <w:rsid w:val="003520B9"/>
    <w:rsid w:val="00352107"/>
    <w:rsid w:val="00352497"/>
    <w:rsid w:val="00352516"/>
    <w:rsid w:val="00352546"/>
    <w:rsid w:val="003525B1"/>
    <w:rsid w:val="0035260A"/>
    <w:rsid w:val="00352671"/>
    <w:rsid w:val="003526A2"/>
    <w:rsid w:val="003526DE"/>
    <w:rsid w:val="00352721"/>
    <w:rsid w:val="0035272D"/>
    <w:rsid w:val="0035274C"/>
    <w:rsid w:val="0035276F"/>
    <w:rsid w:val="00352775"/>
    <w:rsid w:val="003527CD"/>
    <w:rsid w:val="00352816"/>
    <w:rsid w:val="003529B9"/>
    <w:rsid w:val="003529C0"/>
    <w:rsid w:val="00352A5F"/>
    <w:rsid w:val="00352AFA"/>
    <w:rsid w:val="00352C0E"/>
    <w:rsid w:val="00352EA2"/>
    <w:rsid w:val="00352F8A"/>
    <w:rsid w:val="00352FE4"/>
    <w:rsid w:val="0035300F"/>
    <w:rsid w:val="003530C0"/>
    <w:rsid w:val="0035310A"/>
    <w:rsid w:val="00353124"/>
    <w:rsid w:val="00353133"/>
    <w:rsid w:val="00353169"/>
    <w:rsid w:val="003532D6"/>
    <w:rsid w:val="0035333F"/>
    <w:rsid w:val="00353374"/>
    <w:rsid w:val="00353423"/>
    <w:rsid w:val="003534BC"/>
    <w:rsid w:val="003534EE"/>
    <w:rsid w:val="00353754"/>
    <w:rsid w:val="003537FB"/>
    <w:rsid w:val="00353933"/>
    <w:rsid w:val="00353965"/>
    <w:rsid w:val="00353968"/>
    <w:rsid w:val="003539B7"/>
    <w:rsid w:val="00353A51"/>
    <w:rsid w:val="00353A69"/>
    <w:rsid w:val="00353B19"/>
    <w:rsid w:val="00353B26"/>
    <w:rsid w:val="00353CBC"/>
    <w:rsid w:val="00353D26"/>
    <w:rsid w:val="00353E2C"/>
    <w:rsid w:val="00353E3C"/>
    <w:rsid w:val="00353F03"/>
    <w:rsid w:val="003540F4"/>
    <w:rsid w:val="003540FE"/>
    <w:rsid w:val="0035414D"/>
    <w:rsid w:val="00354166"/>
    <w:rsid w:val="0035420B"/>
    <w:rsid w:val="0035424C"/>
    <w:rsid w:val="003542D1"/>
    <w:rsid w:val="003542DE"/>
    <w:rsid w:val="0035433C"/>
    <w:rsid w:val="00354345"/>
    <w:rsid w:val="003543C2"/>
    <w:rsid w:val="0035446D"/>
    <w:rsid w:val="00354589"/>
    <w:rsid w:val="003545A8"/>
    <w:rsid w:val="003545D4"/>
    <w:rsid w:val="003546B9"/>
    <w:rsid w:val="00354777"/>
    <w:rsid w:val="003547A2"/>
    <w:rsid w:val="0035483D"/>
    <w:rsid w:val="003548DD"/>
    <w:rsid w:val="00354967"/>
    <w:rsid w:val="0035499C"/>
    <w:rsid w:val="00354A5B"/>
    <w:rsid w:val="00354AF7"/>
    <w:rsid w:val="00354B01"/>
    <w:rsid w:val="00354B0A"/>
    <w:rsid w:val="00354B47"/>
    <w:rsid w:val="00354B54"/>
    <w:rsid w:val="00354B5F"/>
    <w:rsid w:val="00354BD8"/>
    <w:rsid w:val="00354C56"/>
    <w:rsid w:val="00354C74"/>
    <w:rsid w:val="00354CFF"/>
    <w:rsid w:val="00354D88"/>
    <w:rsid w:val="00354DAE"/>
    <w:rsid w:val="00354EDB"/>
    <w:rsid w:val="00354EF8"/>
    <w:rsid w:val="003551A0"/>
    <w:rsid w:val="003551D7"/>
    <w:rsid w:val="003552F0"/>
    <w:rsid w:val="003553E1"/>
    <w:rsid w:val="0035540D"/>
    <w:rsid w:val="0035550D"/>
    <w:rsid w:val="00355587"/>
    <w:rsid w:val="003555F8"/>
    <w:rsid w:val="00355637"/>
    <w:rsid w:val="00355703"/>
    <w:rsid w:val="00355723"/>
    <w:rsid w:val="0035575D"/>
    <w:rsid w:val="00355763"/>
    <w:rsid w:val="003557A4"/>
    <w:rsid w:val="00355914"/>
    <w:rsid w:val="00355A05"/>
    <w:rsid w:val="00355A99"/>
    <w:rsid w:val="00355B0A"/>
    <w:rsid w:val="00355B12"/>
    <w:rsid w:val="00355B36"/>
    <w:rsid w:val="00355B9D"/>
    <w:rsid w:val="00355C5D"/>
    <w:rsid w:val="00355D56"/>
    <w:rsid w:val="00355D95"/>
    <w:rsid w:val="00355DB1"/>
    <w:rsid w:val="00355F0D"/>
    <w:rsid w:val="00355FA4"/>
    <w:rsid w:val="00355FA6"/>
    <w:rsid w:val="00355FD8"/>
    <w:rsid w:val="00356054"/>
    <w:rsid w:val="00356124"/>
    <w:rsid w:val="00356284"/>
    <w:rsid w:val="003562C4"/>
    <w:rsid w:val="003562DD"/>
    <w:rsid w:val="003563AA"/>
    <w:rsid w:val="00356462"/>
    <w:rsid w:val="0035648A"/>
    <w:rsid w:val="00356573"/>
    <w:rsid w:val="00356633"/>
    <w:rsid w:val="00356649"/>
    <w:rsid w:val="003566EB"/>
    <w:rsid w:val="0035675F"/>
    <w:rsid w:val="0035676B"/>
    <w:rsid w:val="00356814"/>
    <w:rsid w:val="00356881"/>
    <w:rsid w:val="0035694B"/>
    <w:rsid w:val="0035698F"/>
    <w:rsid w:val="00356999"/>
    <w:rsid w:val="00356ABA"/>
    <w:rsid w:val="00356AE3"/>
    <w:rsid w:val="00356B4B"/>
    <w:rsid w:val="00356BD3"/>
    <w:rsid w:val="00356C19"/>
    <w:rsid w:val="00356C2F"/>
    <w:rsid w:val="00356C70"/>
    <w:rsid w:val="00356CA8"/>
    <w:rsid w:val="00356D46"/>
    <w:rsid w:val="00356D9A"/>
    <w:rsid w:val="00356DE5"/>
    <w:rsid w:val="00356DF4"/>
    <w:rsid w:val="00356E2E"/>
    <w:rsid w:val="00356F33"/>
    <w:rsid w:val="00356F35"/>
    <w:rsid w:val="00356F38"/>
    <w:rsid w:val="00356FD2"/>
    <w:rsid w:val="00356FFB"/>
    <w:rsid w:val="00357126"/>
    <w:rsid w:val="00357141"/>
    <w:rsid w:val="003572C0"/>
    <w:rsid w:val="003572F3"/>
    <w:rsid w:val="0035738D"/>
    <w:rsid w:val="0035750A"/>
    <w:rsid w:val="0035769E"/>
    <w:rsid w:val="003576B1"/>
    <w:rsid w:val="00357750"/>
    <w:rsid w:val="0035776E"/>
    <w:rsid w:val="003578C7"/>
    <w:rsid w:val="003578F2"/>
    <w:rsid w:val="00357927"/>
    <w:rsid w:val="0035792C"/>
    <w:rsid w:val="00357935"/>
    <w:rsid w:val="00357A67"/>
    <w:rsid w:val="00357A94"/>
    <w:rsid w:val="00357BAA"/>
    <w:rsid w:val="00357BC0"/>
    <w:rsid w:val="00357C91"/>
    <w:rsid w:val="00357D90"/>
    <w:rsid w:val="00357D98"/>
    <w:rsid w:val="00357E05"/>
    <w:rsid w:val="00357EC0"/>
    <w:rsid w:val="00357ED6"/>
    <w:rsid w:val="00357FF7"/>
    <w:rsid w:val="00360122"/>
    <w:rsid w:val="0036021D"/>
    <w:rsid w:val="00360329"/>
    <w:rsid w:val="00360332"/>
    <w:rsid w:val="00360348"/>
    <w:rsid w:val="0036038F"/>
    <w:rsid w:val="003603E6"/>
    <w:rsid w:val="00360533"/>
    <w:rsid w:val="0036061B"/>
    <w:rsid w:val="0036070A"/>
    <w:rsid w:val="00360731"/>
    <w:rsid w:val="00360791"/>
    <w:rsid w:val="0036081C"/>
    <w:rsid w:val="00360884"/>
    <w:rsid w:val="003608B6"/>
    <w:rsid w:val="00360954"/>
    <w:rsid w:val="003609B0"/>
    <w:rsid w:val="003609C8"/>
    <w:rsid w:val="00360B93"/>
    <w:rsid w:val="00360C57"/>
    <w:rsid w:val="00360D8D"/>
    <w:rsid w:val="00360DCE"/>
    <w:rsid w:val="00360E33"/>
    <w:rsid w:val="00360F7E"/>
    <w:rsid w:val="00360FFB"/>
    <w:rsid w:val="00361019"/>
    <w:rsid w:val="0036101B"/>
    <w:rsid w:val="0036118D"/>
    <w:rsid w:val="003611EC"/>
    <w:rsid w:val="00361240"/>
    <w:rsid w:val="003617D2"/>
    <w:rsid w:val="003618D2"/>
    <w:rsid w:val="0036193F"/>
    <w:rsid w:val="00361A41"/>
    <w:rsid w:val="00361A81"/>
    <w:rsid w:val="00361A9E"/>
    <w:rsid w:val="00361B2E"/>
    <w:rsid w:val="00361BF3"/>
    <w:rsid w:val="00361C14"/>
    <w:rsid w:val="00361C64"/>
    <w:rsid w:val="00361C73"/>
    <w:rsid w:val="00361CFD"/>
    <w:rsid w:val="00361D4B"/>
    <w:rsid w:val="00361DA8"/>
    <w:rsid w:val="00361DAF"/>
    <w:rsid w:val="00361F65"/>
    <w:rsid w:val="00362076"/>
    <w:rsid w:val="003620B6"/>
    <w:rsid w:val="003621BB"/>
    <w:rsid w:val="00362235"/>
    <w:rsid w:val="0036224E"/>
    <w:rsid w:val="003622D5"/>
    <w:rsid w:val="00362302"/>
    <w:rsid w:val="00362316"/>
    <w:rsid w:val="00362333"/>
    <w:rsid w:val="0036248C"/>
    <w:rsid w:val="00362521"/>
    <w:rsid w:val="00362657"/>
    <w:rsid w:val="00362664"/>
    <w:rsid w:val="00362666"/>
    <w:rsid w:val="003626D8"/>
    <w:rsid w:val="0036272E"/>
    <w:rsid w:val="00362741"/>
    <w:rsid w:val="0036276E"/>
    <w:rsid w:val="003628C7"/>
    <w:rsid w:val="00362AC4"/>
    <w:rsid w:val="00362ACF"/>
    <w:rsid w:val="00362B18"/>
    <w:rsid w:val="00362B6B"/>
    <w:rsid w:val="00362BDA"/>
    <w:rsid w:val="00362BE1"/>
    <w:rsid w:val="00362C0C"/>
    <w:rsid w:val="00362C15"/>
    <w:rsid w:val="00362C73"/>
    <w:rsid w:val="00362C9B"/>
    <w:rsid w:val="00362D20"/>
    <w:rsid w:val="00362D22"/>
    <w:rsid w:val="00362D78"/>
    <w:rsid w:val="00362D8F"/>
    <w:rsid w:val="00362DC5"/>
    <w:rsid w:val="00362E6F"/>
    <w:rsid w:val="00362ED9"/>
    <w:rsid w:val="00362F7F"/>
    <w:rsid w:val="0036301E"/>
    <w:rsid w:val="00363045"/>
    <w:rsid w:val="003630B9"/>
    <w:rsid w:val="00363217"/>
    <w:rsid w:val="003632BC"/>
    <w:rsid w:val="0036339B"/>
    <w:rsid w:val="00363491"/>
    <w:rsid w:val="003634F9"/>
    <w:rsid w:val="0036358A"/>
    <w:rsid w:val="00363653"/>
    <w:rsid w:val="00363667"/>
    <w:rsid w:val="003636CD"/>
    <w:rsid w:val="00363766"/>
    <w:rsid w:val="00363852"/>
    <w:rsid w:val="00363895"/>
    <w:rsid w:val="00363902"/>
    <w:rsid w:val="00363942"/>
    <w:rsid w:val="0036394A"/>
    <w:rsid w:val="0036394E"/>
    <w:rsid w:val="00363AA8"/>
    <w:rsid w:val="00363AAD"/>
    <w:rsid w:val="00363AF2"/>
    <w:rsid w:val="00363B2F"/>
    <w:rsid w:val="00363D39"/>
    <w:rsid w:val="00363D92"/>
    <w:rsid w:val="00363E8F"/>
    <w:rsid w:val="00363F06"/>
    <w:rsid w:val="00363FE6"/>
    <w:rsid w:val="003640BF"/>
    <w:rsid w:val="003641B2"/>
    <w:rsid w:val="00364278"/>
    <w:rsid w:val="003642AD"/>
    <w:rsid w:val="00364366"/>
    <w:rsid w:val="0036440E"/>
    <w:rsid w:val="00364426"/>
    <w:rsid w:val="0036442C"/>
    <w:rsid w:val="00364437"/>
    <w:rsid w:val="0036446F"/>
    <w:rsid w:val="003644B1"/>
    <w:rsid w:val="003645EB"/>
    <w:rsid w:val="003646E3"/>
    <w:rsid w:val="003646EC"/>
    <w:rsid w:val="00364865"/>
    <w:rsid w:val="003648CD"/>
    <w:rsid w:val="003648EC"/>
    <w:rsid w:val="003648FC"/>
    <w:rsid w:val="00364926"/>
    <w:rsid w:val="00364A37"/>
    <w:rsid w:val="00364A54"/>
    <w:rsid w:val="00364AAD"/>
    <w:rsid w:val="00364BDB"/>
    <w:rsid w:val="00364C38"/>
    <w:rsid w:val="00364C7A"/>
    <w:rsid w:val="00364CAF"/>
    <w:rsid w:val="00364D6F"/>
    <w:rsid w:val="00364D8E"/>
    <w:rsid w:val="00364DE1"/>
    <w:rsid w:val="00364E9D"/>
    <w:rsid w:val="0036502C"/>
    <w:rsid w:val="003650CB"/>
    <w:rsid w:val="0036515F"/>
    <w:rsid w:val="003651C9"/>
    <w:rsid w:val="003651CD"/>
    <w:rsid w:val="0036527C"/>
    <w:rsid w:val="003652AE"/>
    <w:rsid w:val="003652C1"/>
    <w:rsid w:val="0036532F"/>
    <w:rsid w:val="0036539F"/>
    <w:rsid w:val="003653F0"/>
    <w:rsid w:val="003653F9"/>
    <w:rsid w:val="0036553D"/>
    <w:rsid w:val="00365571"/>
    <w:rsid w:val="00365592"/>
    <w:rsid w:val="0036559D"/>
    <w:rsid w:val="003655C4"/>
    <w:rsid w:val="0036568C"/>
    <w:rsid w:val="00365711"/>
    <w:rsid w:val="003657BD"/>
    <w:rsid w:val="003657FB"/>
    <w:rsid w:val="0036584A"/>
    <w:rsid w:val="003658A0"/>
    <w:rsid w:val="003658C8"/>
    <w:rsid w:val="00365962"/>
    <w:rsid w:val="00365995"/>
    <w:rsid w:val="003659B4"/>
    <w:rsid w:val="003659B7"/>
    <w:rsid w:val="00365BA1"/>
    <w:rsid w:val="00365BA7"/>
    <w:rsid w:val="00365C15"/>
    <w:rsid w:val="00365C26"/>
    <w:rsid w:val="00365CEB"/>
    <w:rsid w:val="00365D6F"/>
    <w:rsid w:val="00365DDF"/>
    <w:rsid w:val="00365E18"/>
    <w:rsid w:val="00365EE5"/>
    <w:rsid w:val="00365F8D"/>
    <w:rsid w:val="0036609C"/>
    <w:rsid w:val="003660E6"/>
    <w:rsid w:val="00366103"/>
    <w:rsid w:val="0036611C"/>
    <w:rsid w:val="0036612B"/>
    <w:rsid w:val="0036625B"/>
    <w:rsid w:val="003662D4"/>
    <w:rsid w:val="003662ED"/>
    <w:rsid w:val="00366302"/>
    <w:rsid w:val="0036637E"/>
    <w:rsid w:val="003663E5"/>
    <w:rsid w:val="00366417"/>
    <w:rsid w:val="00366530"/>
    <w:rsid w:val="00366593"/>
    <w:rsid w:val="003665DD"/>
    <w:rsid w:val="00366653"/>
    <w:rsid w:val="003666E2"/>
    <w:rsid w:val="00366725"/>
    <w:rsid w:val="003667E5"/>
    <w:rsid w:val="0036681D"/>
    <w:rsid w:val="003669B6"/>
    <w:rsid w:val="003669D3"/>
    <w:rsid w:val="00366BA6"/>
    <w:rsid w:val="00366BE1"/>
    <w:rsid w:val="00366C4D"/>
    <w:rsid w:val="00366CE6"/>
    <w:rsid w:val="00366D69"/>
    <w:rsid w:val="00366E00"/>
    <w:rsid w:val="00366E3B"/>
    <w:rsid w:val="00366F34"/>
    <w:rsid w:val="00366FD3"/>
    <w:rsid w:val="00367051"/>
    <w:rsid w:val="00367064"/>
    <w:rsid w:val="00367102"/>
    <w:rsid w:val="00367226"/>
    <w:rsid w:val="003672BC"/>
    <w:rsid w:val="00367340"/>
    <w:rsid w:val="003675C5"/>
    <w:rsid w:val="0036762F"/>
    <w:rsid w:val="003676B2"/>
    <w:rsid w:val="00367773"/>
    <w:rsid w:val="00367780"/>
    <w:rsid w:val="00367845"/>
    <w:rsid w:val="0036784E"/>
    <w:rsid w:val="003679A1"/>
    <w:rsid w:val="003679EC"/>
    <w:rsid w:val="00367A2D"/>
    <w:rsid w:val="00367ABA"/>
    <w:rsid w:val="00367B39"/>
    <w:rsid w:val="00367BA7"/>
    <w:rsid w:val="00367FCE"/>
    <w:rsid w:val="0037000D"/>
    <w:rsid w:val="003700C2"/>
    <w:rsid w:val="00370131"/>
    <w:rsid w:val="00370154"/>
    <w:rsid w:val="00370176"/>
    <w:rsid w:val="0037022A"/>
    <w:rsid w:val="00370306"/>
    <w:rsid w:val="00370357"/>
    <w:rsid w:val="0037049D"/>
    <w:rsid w:val="00370519"/>
    <w:rsid w:val="00370619"/>
    <w:rsid w:val="003706CA"/>
    <w:rsid w:val="00370702"/>
    <w:rsid w:val="00370713"/>
    <w:rsid w:val="00370743"/>
    <w:rsid w:val="003707E1"/>
    <w:rsid w:val="00370836"/>
    <w:rsid w:val="0037089C"/>
    <w:rsid w:val="003709D7"/>
    <w:rsid w:val="00370FD9"/>
    <w:rsid w:val="00371092"/>
    <w:rsid w:val="003710B4"/>
    <w:rsid w:val="00371106"/>
    <w:rsid w:val="0037110A"/>
    <w:rsid w:val="00371118"/>
    <w:rsid w:val="0037118E"/>
    <w:rsid w:val="00371346"/>
    <w:rsid w:val="00371390"/>
    <w:rsid w:val="00371587"/>
    <w:rsid w:val="003716B1"/>
    <w:rsid w:val="003716D5"/>
    <w:rsid w:val="00371701"/>
    <w:rsid w:val="003717E1"/>
    <w:rsid w:val="0037194E"/>
    <w:rsid w:val="00371958"/>
    <w:rsid w:val="0037198C"/>
    <w:rsid w:val="003719F1"/>
    <w:rsid w:val="00371AD4"/>
    <w:rsid w:val="00371ADB"/>
    <w:rsid w:val="00371BA0"/>
    <w:rsid w:val="00371C49"/>
    <w:rsid w:val="00371DAB"/>
    <w:rsid w:val="00371DBF"/>
    <w:rsid w:val="00371E19"/>
    <w:rsid w:val="00371F08"/>
    <w:rsid w:val="00371F78"/>
    <w:rsid w:val="00371F7F"/>
    <w:rsid w:val="003720A7"/>
    <w:rsid w:val="003720BF"/>
    <w:rsid w:val="003720F6"/>
    <w:rsid w:val="0037213B"/>
    <w:rsid w:val="00372214"/>
    <w:rsid w:val="0037226A"/>
    <w:rsid w:val="003722B7"/>
    <w:rsid w:val="003723CC"/>
    <w:rsid w:val="00372488"/>
    <w:rsid w:val="00372525"/>
    <w:rsid w:val="00372528"/>
    <w:rsid w:val="003725F4"/>
    <w:rsid w:val="00372620"/>
    <w:rsid w:val="0037262C"/>
    <w:rsid w:val="003726B1"/>
    <w:rsid w:val="003726DE"/>
    <w:rsid w:val="003726F0"/>
    <w:rsid w:val="003726F7"/>
    <w:rsid w:val="00372720"/>
    <w:rsid w:val="00372733"/>
    <w:rsid w:val="0037284A"/>
    <w:rsid w:val="00372920"/>
    <w:rsid w:val="00372991"/>
    <w:rsid w:val="00372A35"/>
    <w:rsid w:val="00372A9F"/>
    <w:rsid w:val="00372B55"/>
    <w:rsid w:val="00372C0A"/>
    <w:rsid w:val="00372CC0"/>
    <w:rsid w:val="00372DD8"/>
    <w:rsid w:val="00372E50"/>
    <w:rsid w:val="00372F1C"/>
    <w:rsid w:val="00372F2C"/>
    <w:rsid w:val="00373031"/>
    <w:rsid w:val="003731E1"/>
    <w:rsid w:val="003731F7"/>
    <w:rsid w:val="00373246"/>
    <w:rsid w:val="0037328E"/>
    <w:rsid w:val="003732CC"/>
    <w:rsid w:val="003732E3"/>
    <w:rsid w:val="003732FB"/>
    <w:rsid w:val="00373378"/>
    <w:rsid w:val="003733C2"/>
    <w:rsid w:val="00373418"/>
    <w:rsid w:val="0037349E"/>
    <w:rsid w:val="003734F4"/>
    <w:rsid w:val="00373665"/>
    <w:rsid w:val="00373669"/>
    <w:rsid w:val="00373675"/>
    <w:rsid w:val="00373695"/>
    <w:rsid w:val="003736B4"/>
    <w:rsid w:val="003736BC"/>
    <w:rsid w:val="003737BF"/>
    <w:rsid w:val="003739CA"/>
    <w:rsid w:val="00373A0B"/>
    <w:rsid w:val="00373A21"/>
    <w:rsid w:val="00373AB3"/>
    <w:rsid w:val="00373D4B"/>
    <w:rsid w:val="00373DCA"/>
    <w:rsid w:val="00373DE5"/>
    <w:rsid w:val="00373E3E"/>
    <w:rsid w:val="00373EC0"/>
    <w:rsid w:val="00373F5A"/>
    <w:rsid w:val="00373FEB"/>
    <w:rsid w:val="00374000"/>
    <w:rsid w:val="0037400E"/>
    <w:rsid w:val="00374031"/>
    <w:rsid w:val="0037415A"/>
    <w:rsid w:val="0037418D"/>
    <w:rsid w:val="00374197"/>
    <w:rsid w:val="00374199"/>
    <w:rsid w:val="00374228"/>
    <w:rsid w:val="0037431A"/>
    <w:rsid w:val="00374391"/>
    <w:rsid w:val="003743B9"/>
    <w:rsid w:val="003743C7"/>
    <w:rsid w:val="003743E0"/>
    <w:rsid w:val="0037457C"/>
    <w:rsid w:val="003745A6"/>
    <w:rsid w:val="003745AC"/>
    <w:rsid w:val="00374619"/>
    <w:rsid w:val="0037461A"/>
    <w:rsid w:val="003746A3"/>
    <w:rsid w:val="0037473A"/>
    <w:rsid w:val="00374751"/>
    <w:rsid w:val="0037477E"/>
    <w:rsid w:val="003747AB"/>
    <w:rsid w:val="003749D4"/>
    <w:rsid w:val="00374AB5"/>
    <w:rsid w:val="00374B70"/>
    <w:rsid w:val="00374B77"/>
    <w:rsid w:val="00374C4E"/>
    <w:rsid w:val="00374D11"/>
    <w:rsid w:val="00374D21"/>
    <w:rsid w:val="00374D32"/>
    <w:rsid w:val="00374D5C"/>
    <w:rsid w:val="00374D5D"/>
    <w:rsid w:val="00374E76"/>
    <w:rsid w:val="00374EC0"/>
    <w:rsid w:val="00374EC3"/>
    <w:rsid w:val="00375238"/>
    <w:rsid w:val="003752D3"/>
    <w:rsid w:val="003755B2"/>
    <w:rsid w:val="0037578F"/>
    <w:rsid w:val="003758A5"/>
    <w:rsid w:val="003758A6"/>
    <w:rsid w:val="003758FA"/>
    <w:rsid w:val="00375AD9"/>
    <w:rsid w:val="00375AF9"/>
    <w:rsid w:val="00375B4F"/>
    <w:rsid w:val="00375C7E"/>
    <w:rsid w:val="00375D0A"/>
    <w:rsid w:val="00375D30"/>
    <w:rsid w:val="00375DB9"/>
    <w:rsid w:val="00375E31"/>
    <w:rsid w:val="00375F15"/>
    <w:rsid w:val="00375F7B"/>
    <w:rsid w:val="00376013"/>
    <w:rsid w:val="00376051"/>
    <w:rsid w:val="0037606D"/>
    <w:rsid w:val="00376096"/>
    <w:rsid w:val="003760B0"/>
    <w:rsid w:val="003760DC"/>
    <w:rsid w:val="00376136"/>
    <w:rsid w:val="00376161"/>
    <w:rsid w:val="0037617A"/>
    <w:rsid w:val="00376329"/>
    <w:rsid w:val="0037635D"/>
    <w:rsid w:val="00376391"/>
    <w:rsid w:val="00376395"/>
    <w:rsid w:val="003763A8"/>
    <w:rsid w:val="0037641F"/>
    <w:rsid w:val="003764E7"/>
    <w:rsid w:val="0037662A"/>
    <w:rsid w:val="00376634"/>
    <w:rsid w:val="00376725"/>
    <w:rsid w:val="003767FB"/>
    <w:rsid w:val="00376A30"/>
    <w:rsid w:val="00376B67"/>
    <w:rsid w:val="00376BF0"/>
    <w:rsid w:val="00376C39"/>
    <w:rsid w:val="00376CFB"/>
    <w:rsid w:val="00376D73"/>
    <w:rsid w:val="00376DE0"/>
    <w:rsid w:val="00376EB2"/>
    <w:rsid w:val="00376EDC"/>
    <w:rsid w:val="00376F1D"/>
    <w:rsid w:val="00376F6E"/>
    <w:rsid w:val="00376FA3"/>
    <w:rsid w:val="00377090"/>
    <w:rsid w:val="003770AA"/>
    <w:rsid w:val="0037714A"/>
    <w:rsid w:val="00377243"/>
    <w:rsid w:val="003772A0"/>
    <w:rsid w:val="00377301"/>
    <w:rsid w:val="003774B1"/>
    <w:rsid w:val="00377505"/>
    <w:rsid w:val="0037753A"/>
    <w:rsid w:val="00377590"/>
    <w:rsid w:val="00377647"/>
    <w:rsid w:val="0037766A"/>
    <w:rsid w:val="003776F9"/>
    <w:rsid w:val="00377725"/>
    <w:rsid w:val="003777AD"/>
    <w:rsid w:val="0037784B"/>
    <w:rsid w:val="0037784E"/>
    <w:rsid w:val="00377870"/>
    <w:rsid w:val="00377878"/>
    <w:rsid w:val="003778EA"/>
    <w:rsid w:val="00377944"/>
    <w:rsid w:val="003779A9"/>
    <w:rsid w:val="003779CE"/>
    <w:rsid w:val="003779E9"/>
    <w:rsid w:val="00377A0D"/>
    <w:rsid w:val="00377AD6"/>
    <w:rsid w:val="00377AE7"/>
    <w:rsid w:val="00377B73"/>
    <w:rsid w:val="00377B9D"/>
    <w:rsid w:val="00377C76"/>
    <w:rsid w:val="00377DB3"/>
    <w:rsid w:val="00377E3D"/>
    <w:rsid w:val="00377E50"/>
    <w:rsid w:val="00377EF6"/>
    <w:rsid w:val="00377EF9"/>
    <w:rsid w:val="00377F0B"/>
    <w:rsid w:val="00377F26"/>
    <w:rsid w:val="00380029"/>
    <w:rsid w:val="00380148"/>
    <w:rsid w:val="0038025B"/>
    <w:rsid w:val="00380295"/>
    <w:rsid w:val="003802C7"/>
    <w:rsid w:val="0038036C"/>
    <w:rsid w:val="003803F2"/>
    <w:rsid w:val="00380420"/>
    <w:rsid w:val="00380499"/>
    <w:rsid w:val="003804B6"/>
    <w:rsid w:val="003804CD"/>
    <w:rsid w:val="0038052B"/>
    <w:rsid w:val="003805C9"/>
    <w:rsid w:val="0038061A"/>
    <w:rsid w:val="00380677"/>
    <w:rsid w:val="00380696"/>
    <w:rsid w:val="0038089C"/>
    <w:rsid w:val="003808E0"/>
    <w:rsid w:val="0038096F"/>
    <w:rsid w:val="00380A40"/>
    <w:rsid w:val="00380A45"/>
    <w:rsid w:val="00380AA4"/>
    <w:rsid w:val="00380B81"/>
    <w:rsid w:val="00380BDE"/>
    <w:rsid w:val="00380C21"/>
    <w:rsid w:val="00380CA6"/>
    <w:rsid w:val="00380D06"/>
    <w:rsid w:val="00380D54"/>
    <w:rsid w:val="00380E1E"/>
    <w:rsid w:val="00380E77"/>
    <w:rsid w:val="00380ED3"/>
    <w:rsid w:val="00380F10"/>
    <w:rsid w:val="00380FAE"/>
    <w:rsid w:val="00381096"/>
    <w:rsid w:val="00381234"/>
    <w:rsid w:val="003812D6"/>
    <w:rsid w:val="003813B6"/>
    <w:rsid w:val="003813EF"/>
    <w:rsid w:val="0038144B"/>
    <w:rsid w:val="0038154F"/>
    <w:rsid w:val="003815BE"/>
    <w:rsid w:val="00381810"/>
    <w:rsid w:val="00381873"/>
    <w:rsid w:val="00381878"/>
    <w:rsid w:val="003818C8"/>
    <w:rsid w:val="003819A4"/>
    <w:rsid w:val="00381A15"/>
    <w:rsid w:val="00381A9A"/>
    <w:rsid w:val="00381AC3"/>
    <w:rsid w:val="00381B13"/>
    <w:rsid w:val="00381B5B"/>
    <w:rsid w:val="00381C13"/>
    <w:rsid w:val="00381C35"/>
    <w:rsid w:val="00381CA7"/>
    <w:rsid w:val="00381CB4"/>
    <w:rsid w:val="00381CE0"/>
    <w:rsid w:val="00381D1A"/>
    <w:rsid w:val="00381D58"/>
    <w:rsid w:val="00381D8F"/>
    <w:rsid w:val="00381E7D"/>
    <w:rsid w:val="00381EB1"/>
    <w:rsid w:val="00381EFD"/>
    <w:rsid w:val="00381F24"/>
    <w:rsid w:val="0038200F"/>
    <w:rsid w:val="00382013"/>
    <w:rsid w:val="00382053"/>
    <w:rsid w:val="0038221F"/>
    <w:rsid w:val="003822F9"/>
    <w:rsid w:val="00382358"/>
    <w:rsid w:val="00382465"/>
    <w:rsid w:val="0038249E"/>
    <w:rsid w:val="003824A8"/>
    <w:rsid w:val="0038251A"/>
    <w:rsid w:val="00382611"/>
    <w:rsid w:val="003826CD"/>
    <w:rsid w:val="003826E4"/>
    <w:rsid w:val="00382862"/>
    <w:rsid w:val="00382866"/>
    <w:rsid w:val="0038286C"/>
    <w:rsid w:val="003828D8"/>
    <w:rsid w:val="00382A73"/>
    <w:rsid w:val="00382B28"/>
    <w:rsid w:val="00382B99"/>
    <w:rsid w:val="00382B9A"/>
    <w:rsid w:val="00382DC4"/>
    <w:rsid w:val="00382EA8"/>
    <w:rsid w:val="00382EFA"/>
    <w:rsid w:val="00382FDB"/>
    <w:rsid w:val="00383023"/>
    <w:rsid w:val="00383053"/>
    <w:rsid w:val="00383188"/>
    <w:rsid w:val="003831AF"/>
    <w:rsid w:val="00383200"/>
    <w:rsid w:val="00383291"/>
    <w:rsid w:val="0038339F"/>
    <w:rsid w:val="003833F0"/>
    <w:rsid w:val="003835B9"/>
    <w:rsid w:val="00383650"/>
    <w:rsid w:val="0038376C"/>
    <w:rsid w:val="0038376E"/>
    <w:rsid w:val="003837F9"/>
    <w:rsid w:val="00383813"/>
    <w:rsid w:val="0038384A"/>
    <w:rsid w:val="0038384C"/>
    <w:rsid w:val="00383A66"/>
    <w:rsid w:val="00383A87"/>
    <w:rsid w:val="00383B54"/>
    <w:rsid w:val="00383BB2"/>
    <w:rsid w:val="00383C95"/>
    <w:rsid w:val="00383CFF"/>
    <w:rsid w:val="00383D5E"/>
    <w:rsid w:val="00383D82"/>
    <w:rsid w:val="00383E03"/>
    <w:rsid w:val="00383E42"/>
    <w:rsid w:val="00383E4B"/>
    <w:rsid w:val="00383E8B"/>
    <w:rsid w:val="00383EC9"/>
    <w:rsid w:val="00383F17"/>
    <w:rsid w:val="00383FFC"/>
    <w:rsid w:val="0038413A"/>
    <w:rsid w:val="00384265"/>
    <w:rsid w:val="0038426E"/>
    <w:rsid w:val="003842C1"/>
    <w:rsid w:val="00384418"/>
    <w:rsid w:val="0038444D"/>
    <w:rsid w:val="0038446B"/>
    <w:rsid w:val="003844E7"/>
    <w:rsid w:val="003845DE"/>
    <w:rsid w:val="0038460A"/>
    <w:rsid w:val="0038462D"/>
    <w:rsid w:val="003846BE"/>
    <w:rsid w:val="00384744"/>
    <w:rsid w:val="003847C7"/>
    <w:rsid w:val="003847C8"/>
    <w:rsid w:val="003847EF"/>
    <w:rsid w:val="00384800"/>
    <w:rsid w:val="0038482F"/>
    <w:rsid w:val="00384856"/>
    <w:rsid w:val="0038485E"/>
    <w:rsid w:val="00384948"/>
    <w:rsid w:val="00384993"/>
    <w:rsid w:val="00384A31"/>
    <w:rsid w:val="00384A90"/>
    <w:rsid w:val="00384B48"/>
    <w:rsid w:val="00384BC3"/>
    <w:rsid w:val="00384DBF"/>
    <w:rsid w:val="00384F2B"/>
    <w:rsid w:val="00384F83"/>
    <w:rsid w:val="003850BC"/>
    <w:rsid w:val="003850D9"/>
    <w:rsid w:val="00385138"/>
    <w:rsid w:val="00385191"/>
    <w:rsid w:val="003851AD"/>
    <w:rsid w:val="0038536C"/>
    <w:rsid w:val="00385435"/>
    <w:rsid w:val="0038548E"/>
    <w:rsid w:val="0038552D"/>
    <w:rsid w:val="00385539"/>
    <w:rsid w:val="0038572D"/>
    <w:rsid w:val="00385772"/>
    <w:rsid w:val="003857C3"/>
    <w:rsid w:val="00385A35"/>
    <w:rsid w:val="00385B04"/>
    <w:rsid w:val="00385C86"/>
    <w:rsid w:val="00385CB6"/>
    <w:rsid w:val="00385DAD"/>
    <w:rsid w:val="00385DE4"/>
    <w:rsid w:val="00385F0A"/>
    <w:rsid w:val="00385F67"/>
    <w:rsid w:val="003860F1"/>
    <w:rsid w:val="003863B4"/>
    <w:rsid w:val="00386456"/>
    <w:rsid w:val="00386469"/>
    <w:rsid w:val="0038648B"/>
    <w:rsid w:val="003865DA"/>
    <w:rsid w:val="003865EC"/>
    <w:rsid w:val="0038661F"/>
    <w:rsid w:val="00386770"/>
    <w:rsid w:val="00386856"/>
    <w:rsid w:val="00386939"/>
    <w:rsid w:val="00386966"/>
    <w:rsid w:val="003869D4"/>
    <w:rsid w:val="003869DB"/>
    <w:rsid w:val="00386A03"/>
    <w:rsid w:val="00386A5B"/>
    <w:rsid w:val="00386AAB"/>
    <w:rsid w:val="00386ADA"/>
    <w:rsid w:val="00386B93"/>
    <w:rsid w:val="00386C57"/>
    <w:rsid w:val="00386C67"/>
    <w:rsid w:val="00386D0E"/>
    <w:rsid w:val="00386E37"/>
    <w:rsid w:val="00386E46"/>
    <w:rsid w:val="00386E96"/>
    <w:rsid w:val="00386E9D"/>
    <w:rsid w:val="00386F1E"/>
    <w:rsid w:val="00386F29"/>
    <w:rsid w:val="00386FEF"/>
    <w:rsid w:val="00387041"/>
    <w:rsid w:val="00387088"/>
    <w:rsid w:val="00387095"/>
    <w:rsid w:val="0038709E"/>
    <w:rsid w:val="003870E8"/>
    <w:rsid w:val="003870FD"/>
    <w:rsid w:val="00387172"/>
    <w:rsid w:val="003871DB"/>
    <w:rsid w:val="003871F1"/>
    <w:rsid w:val="0038720D"/>
    <w:rsid w:val="003873C5"/>
    <w:rsid w:val="003873F8"/>
    <w:rsid w:val="00387405"/>
    <w:rsid w:val="003874BA"/>
    <w:rsid w:val="003874C4"/>
    <w:rsid w:val="00387522"/>
    <w:rsid w:val="00387530"/>
    <w:rsid w:val="00387546"/>
    <w:rsid w:val="003875F6"/>
    <w:rsid w:val="003876FF"/>
    <w:rsid w:val="00387750"/>
    <w:rsid w:val="00387802"/>
    <w:rsid w:val="00387856"/>
    <w:rsid w:val="00387954"/>
    <w:rsid w:val="00387A59"/>
    <w:rsid w:val="00387A63"/>
    <w:rsid w:val="00387A7D"/>
    <w:rsid w:val="00387A9D"/>
    <w:rsid w:val="00387B74"/>
    <w:rsid w:val="00387B7A"/>
    <w:rsid w:val="00387BB6"/>
    <w:rsid w:val="00387BD4"/>
    <w:rsid w:val="00387C10"/>
    <w:rsid w:val="00387E55"/>
    <w:rsid w:val="00387E72"/>
    <w:rsid w:val="00387EB8"/>
    <w:rsid w:val="00387F3B"/>
    <w:rsid w:val="00387FC4"/>
    <w:rsid w:val="0039000F"/>
    <w:rsid w:val="003900B9"/>
    <w:rsid w:val="0039012D"/>
    <w:rsid w:val="00390134"/>
    <w:rsid w:val="00390161"/>
    <w:rsid w:val="00390188"/>
    <w:rsid w:val="0039032E"/>
    <w:rsid w:val="003903D9"/>
    <w:rsid w:val="003903FA"/>
    <w:rsid w:val="003904A2"/>
    <w:rsid w:val="00390615"/>
    <w:rsid w:val="0039063F"/>
    <w:rsid w:val="003906A0"/>
    <w:rsid w:val="00390816"/>
    <w:rsid w:val="00390854"/>
    <w:rsid w:val="00390A29"/>
    <w:rsid w:val="00390A6F"/>
    <w:rsid w:val="00390A8F"/>
    <w:rsid w:val="00390B2B"/>
    <w:rsid w:val="00390C0E"/>
    <w:rsid w:val="00390CAD"/>
    <w:rsid w:val="00390CCA"/>
    <w:rsid w:val="00390D03"/>
    <w:rsid w:val="00390DFC"/>
    <w:rsid w:val="00390E84"/>
    <w:rsid w:val="00390E87"/>
    <w:rsid w:val="00390FDD"/>
    <w:rsid w:val="00391085"/>
    <w:rsid w:val="0039108D"/>
    <w:rsid w:val="0039110A"/>
    <w:rsid w:val="00391126"/>
    <w:rsid w:val="00391163"/>
    <w:rsid w:val="003911C2"/>
    <w:rsid w:val="00391247"/>
    <w:rsid w:val="00391309"/>
    <w:rsid w:val="00391346"/>
    <w:rsid w:val="0039139E"/>
    <w:rsid w:val="00391407"/>
    <w:rsid w:val="0039144F"/>
    <w:rsid w:val="003914BD"/>
    <w:rsid w:val="00391549"/>
    <w:rsid w:val="00391556"/>
    <w:rsid w:val="0039161B"/>
    <w:rsid w:val="003916E7"/>
    <w:rsid w:val="00391769"/>
    <w:rsid w:val="0039187C"/>
    <w:rsid w:val="003918BE"/>
    <w:rsid w:val="003919DD"/>
    <w:rsid w:val="00391A7C"/>
    <w:rsid w:val="00391AF1"/>
    <w:rsid w:val="00391B44"/>
    <w:rsid w:val="00391C53"/>
    <w:rsid w:val="00391C62"/>
    <w:rsid w:val="00391C69"/>
    <w:rsid w:val="00391C7B"/>
    <w:rsid w:val="00391D02"/>
    <w:rsid w:val="00391E16"/>
    <w:rsid w:val="00391F19"/>
    <w:rsid w:val="00391F2C"/>
    <w:rsid w:val="00391F2E"/>
    <w:rsid w:val="00391F5F"/>
    <w:rsid w:val="00391FA7"/>
    <w:rsid w:val="00391FD2"/>
    <w:rsid w:val="003920B4"/>
    <w:rsid w:val="00392350"/>
    <w:rsid w:val="00392352"/>
    <w:rsid w:val="00392418"/>
    <w:rsid w:val="0039243C"/>
    <w:rsid w:val="0039245E"/>
    <w:rsid w:val="00392477"/>
    <w:rsid w:val="00392581"/>
    <w:rsid w:val="003925A8"/>
    <w:rsid w:val="003926A7"/>
    <w:rsid w:val="003926B9"/>
    <w:rsid w:val="0039284F"/>
    <w:rsid w:val="00392895"/>
    <w:rsid w:val="00392A63"/>
    <w:rsid w:val="00392B6B"/>
    <w:rsid w:val="00392D3B"/>
    <w:rsid w:val="00392E06"/>
    <w:rsid w:val="00392E6C"/>
    <w:rsid w:val="00392E78"/>
    <w:rsid w:val="00392EB9"/>
    <w:rsid w:val="0039304A"/>
    <w:rsid w:val="00393052"/>
    <w:rsid w:val="00393184"/>
    <w:rsid w:val="003931A1"/>
    <w:rsid w:val="003931C9"/>
    <w:rsid w:val="003933CD"/>
    <w:rsid w:val="00393430"/>
    <w:rsid w:val="00393592"/>
    <w:rsid w:val="003936D3"/>
    <w:rsid w:val="003936F1"/>
    <w:rsid w:val="003937D8"/>
    <w:rsid w:val="003937E8"/>
    <w:rsid w:val="00393919"/>
    <w:rsid w:val="00393A3D"/>
    <w:rsid w:val="00393AB9"/>
    <w:rsid w:val="00393BF0"/>
    <w:rsid w:val="00393C14"/>
    <w:rsid w:val="00393CFB"/>
    <w:rsid w:val="00393D27"/>
    <w:rsid w:val="00393D5A"/>
    <w:rsid w:val="00393E94"/>
    <w:rsid w:val="00393E99"/>
    <w:rsid w:val="00393EB9"/>
    <w:rsid w:val="00393F1D"/>
    <w:rsid w:val="0039408B"/>
    <w:rsid w:val="00394161"/>
    <w:rsid w:val="003941CD"/>
    <w:rsid w:val="003942B4"/>
    <w:rsid w:val="003942BF"/>
    <w:rsid w:val="003942FC"/>
    <w:rsid w:val="003943CE"/>
    <w:rsid w:val="003943E8"/>
    <w:rsid w:val="0039440C"/>
    <w:rsid w:val="003944F2"/>
    <w:rsid w:val="00394632"/>
    <w:rsid w:val="003946C8"/>
    <w:rsid w:val="0039473D"/>
    <w:rsid w:val="003947D1"/>
    <w:rsid w:val="003947ED"/>
    <w:rsid w:val="0039487E"/>
    <w:rsid w:val="00394AAD"/>
    <w:rsid w:val="00394ABE"/>
    <w:rsid w:val="00394AC5"/>
    <w:rsid w:val="00394ACE"/>
    <w:rsid w:val="00394AD1"/>
    <w:rsid w:val="00394BDB"/>
    <w:rsid w:val="00394C11"/>
    <w:rsid w:val="00394C3D"/>
    <w:rsid w:val="00394CAD"/>
    <w:rsid w:val="00394D25"/>
    <w:rsid w:val="00394D3C"/>
    <w:rsid w:val="00394D98"/>
    <w:rsid w:val="00394D99"/>
    <w:rsid w:val="00394DAA"/>
    <w:rsid w:val="00394DDC"/>
    <w:rsid w:val="00394EEF"/>
    <w:rsid w:val="00394FF0"/>
    <w:rsid w:val="0039501B"/>
    <w:rsid w:val="00395075"/>
    <w:rsid w:val="003950A4"/>
    <w:rsid w:val="003950DD"/>
    <w:rsid w:val="00395101"/>
    <w:rsid w:val="00395131"/>
    <w:rsid w:val="00395174"/>
    <w:rsid w:val="003951BC"/>
    <w:rsid w:val="003951DD"/>
    <w:rsid w:val="0039520A"/>
    <w:rsid w:val="00395226"/>
    <w:rsid w:val="00395389"/>
    <w:rsid w:val="003953F2"/>
    <w:rsid w:val="00395428"/>
    <w:rsid w:val="00395433"/>
    <w:rsid w:val="0039546A"/>
    <w:rsid w:val="00395610"/>
    <w:rsid w:val="00395758"/>
    <w:rsid w:val="003957D2"/>
    <w:rsid w:val="003959FB"/>
    <w:rsid w:val="00395A54"/>
    <w:rsid w:val="00395A6F"/>
    <w:rsid w:val="00395A8F"/>
    <w:rsid w:val="00395A9C"/>
    <w:rsid w:val="00395ABC"/>
    <w:rsid w:val="00395C2B"/>
    <w:rsid w:val="00395D00"/>
    <w:rsid w:val="00395D08"/>
    <w:rsid w:val="00395D1C"/>
    <w:rsid w:val="00395D9C"/>
    <w:rsid w:val="00395DE2"/>
    <w:rsid w:val="00395E06"/>
    <w:rsid w:val="00395EEB"/>
    <w:rsid w:val="00395F4E"/>
    <w:rsid w:val="00395F7E"/>
    <w:rsid w:val="003960F8"/>
    <w:rsid w:val="0039612F"/>
    <w:rsid w:val="0039624F"/>
    <w:rsid w:val="00396262"/>
    <w:rsid w:val="00396297"/>
    <w:rsid w:val="00396309"/>
    <w:rsid w:val="00396377"/>
    <w:rsid w:val="00396444"/>
    <w:rsid w:val="00396601"/>
    <w:rsid w:val="00396670"/>
    <w:rsid w:val="0039669F"/>
    <w:rsid w:val="003966B5"/>
    <w:rsid w:val="003966EC"/>
    <w:rsid w:val="00396763"/>
    <w:rsid w:val="00396784"/>
    <w:rsid w:val="0039678D"/>
    <w:rsid w:val="003968A2"/>
    <w:rsid w:val="003968CC"/>
    <w:rsid w:val="00396959"/>
    <w:rsid w:val="003969C1"/>
    <w:rsid w:val="00396A8B"/>
    <w:rsid w:val="00396AAA"/>
    <w:rsid w:val="00396AE4"/>
    <w:rsid w:val="00396B79"/>
    <w:rsid w:val="00396CE0"/>
    <w:rsid w:val="00396DAC"/>
    <w:rsid w:val="00396E2B"/>
    <w:rsid w:val="00396E84"/>
    <w:rsid w:val="00396F24"/>
    <w:rsid w:val="00396FA7"/>
    <w:rsid w:val="00396FF9"/>
    <w:rsid w:val="00397043"/>
    <w:rsid w:val="00397092"/>
    <w:rsid w:val="003970BD"/>
    <w:rsid w:val="003971FB"/>
    <w:rsid w:val="00397332"/>
    <w:rsid w:val="00397412"/>
    <w:rsid w:val="0039744A"/>
    <w:rsid w:val="003974E5"/>
    <w:rsid w:val="00397539"/>
    <w:rsid w:val="00397582"/>
    <w:rsid w:val="0039760A"/>
    <w:rsid w:val="0039763F"/>
    <w:rsid w:val="0039769C"/>
    <w:rsid w:val="003976BA"/>
    <w:rsid w:val="003976C2"/>
    <w:rsid w:val="00397726"/>
    <w:rsid w:val="00397727"/>
    <w:rsid w:val="00397749"/>
    <w:rsid w:val="00397773"/>
    <w:rsid w:val="00397906"/>
    <w:rsid w:val="0039796C"/>
    <w:rsid w:val="00397970"/>
    <w:rsid w:val="0039797A"/>
    <w:rsid w:val="00397A46"/>
    <w:rsid w:val="00397A79"/>
    <w:rsid w:val="00397A84"/>
    <w:rsid w:val="00397AAA"/>
    <w:rsid w:val="00397AB6"/>
    <w:rsid w:val="00397ABC"/>
    <w:rsid w:val="00397B88"/>
    <w:rsid w:val="00397C42"/>
    <w:rsid w:val="00397CAF"/>
    <w:rsid w:val="00397D49"/>
    <w:rsid w:val="00397D58"/>
    <w:rsid w:val="00397DAF"/>
    <w:rsid w:val="00397DC9"/>
    <w:rsid w:val="00397EE0"/>
    <w:rsid w:val="00397F71"/>
    <w:rsid w:val="00397FA5"/>
    <w:rsid w:val="00397FAA"/>
    <w:rsid w:val="003A00A1"/>
    <w:rsid w:val="003A016D"/>
    <w:rsid w:val="003A016E"/>
    <w:rsid w:val="003A0258"/>
    <w:rsid w:val="003A0375"/>
    <w:rsid w:val="003A0386"/>
    <w:rsid w:val="003A039A"/>
    <w:rsid w:val="003A04C6"/>
    <w:rsid w:val="003A04E6"/>
    <w:rsid w:val="003A0548"/>
    <w:rsid w:val="003A0572"/>
    <w:rsid w:val="003A0580"/>
    <w:rsid w:val="003A058A"/>
    <w:rsid w:val="003A05DA"/>
    <w:rsid w:val="003A060E"/>
    <w:rsid w:val="003A0620"/>
    <w:rsid w:val="003A0631"/>
    <w:rsid w:val="003A065E"/>
    <w:rsid w:val="003A067E"/>
    <w:rsid w:val="003A0720"/>
    <w:rsid w:val="003A0740"/>
    <w:rsid w:val="003A075F"/>
    <w:rsid w:val="003A07AE"/>
    <w:rsid w:val="003A07D2"/>
    <w:rsid w:val="003A081F"/>
    <w:rsid w:val="003A0856"/>
    <w:rsid w:val="003A087B"/>
    <w:rsid w:val="003A08CC"/>
    <w:rsid w:val="003A0913"/>
    <w:rsid w:val="003A0918"/>
    <w:rsid w:val="003A0996"/>
    <w:rsid w:val="003A09A0"/>
    <w:rsid w:val="003A0A90"/>
    <w:rsid w:val="003A0A96"/>
    <w:rsid w:val="003A0ACF"/>
    <w:rsid w:val="003A0B32"/>
    <w:rsid w:val="003A0BBB"/>
    <w:rsid w:val="003A0C02"/>
    <w:rsid w:val="003A0D5E"/>
    <w:rsid w:val="003A0DDC"/>
    <w:rsid w:val="003A0DF1"/>
    <w:rsid w:val="003A0EA3"/>
    <w:rsid w:val="003A101C"/>
    <w:rsid w:val="003A11A8"/>
    <w:rsid w:val="003A11AA"/>
    <w:rsid w:val="003A11E9"/>
    <w:rsid w:val="003A123F"/>
    <w:rsid w:val="003A1334"/>
    <w:rsid w:val="003A1607"/>
    <w:rsid w:val="003A161B"/>
    <w:rsid w:val="003A1738"/>
    <w:rsid w:val="003A1746"/>
    <w:rsid w:val="003A1759"/>
    <w:rsid w:val="003A17F5"/>
    <w:rsid w:val="003A1804"/>
    <w:rsid w:val="003A1855"/>
    <w:rsid w:val="003A18A5"/>
    <w:rsid w:val="003A1991"/>
    <w:rsid w:val="003A19A0"/>
    <w:rsid w:val="003A19C7"/>
    <w:rsid w:val="003A1A94"/>
    <w:rsid w:val="003A1ADD"/>
    <w:rsid w:val="003A1B17"/>
    <w:rsid w:val="003A1B2F"/>
    <w:rsid w:val="003A1C79"/>
    <w:rsid w:val="003A1D24"/>
    <w:rsid w:val="003A1DD6"/>
    <w:rsid w:val="003A1E1A"/>
    <w:rsid w:val="003A1E28"/>
    <w:rsid w:val="003A1E9D"/>
    <w:rsid w:val="003A1F66"/>
    <w:rsid w:val="003A1FE7"/>
    <w:rsid w:val="003A2091"/>
    <w:rsid w:val="003A2132"/>
    <w:rsid w:val="003A2141"/>
    <w:rsid w:val="003A21A2"/>
    <w:rsid w:val="003A21E7"/>
    <w:rsid w:val="003A2222"/>
    <w:rsid w:val="003A2224"/>
    <w:rsid w:val="003A22B9"/>
    <w:rsid w:val="003A23C4"/>
    <w:rsid w:val="003A24BC"/>
    <w:rsid w:val="003A24DE"/>
    <w:rsid w:val="003A255F"/>
    <w:rsid w:val="003A25F1"/>
    <w:rsid w:val="003A2613"/>
    <w:rsid w:val="003A2695"/>
    <w:rsid w:val="003A26F3"/>
    <w:rsid w:val="003A2716"/>
    <w:rsid w:val="003A2816"/>
    <w:rsid w:val="003A2837"/>
    <w:rsid w:val="003A289A"/>
    <w:rsid w:val="003A28AC"/>
    <w:rsid w:val="003A2A32"/>
    <w:rsid w:val="003A2A60"/>
    <w:rsid w:val="003A2B44"/>
    <w:rsid w:val="003A2C09"/>
    <w:rsid w:val="003A2CD0"/>
    <w:rsid w:val="003A2D6E"/>
    <w:rsid w:val="003A2D82"/>
    <w:rsid w:val="003A2E21"/>
    <w:rsid w:val="003A3225"/>
    <w:rsid w:val="003A3240"/>
    <w:rsid w:val="003A3277"/>
    <w:rsid w:val="003A349F"/>
    <w:rsid w:val="003A34AF"/>
    <w:rsid w:val="003A34E2"/>
    <w:rsid w:val="003A3564"/>
    <w:rsid w:val="003A35CE"/>
    <w:rsid w:val="003A35DE"/>
    <w:rsid w:val="003A36EA"/>
    <w:rsid w:val="003A3710"/>
    <w:rsid w:val="003A37A6"/>
    <w:rsid w:val="003A3865"/>
    <w:rsid w:val="003A3939"/>
    <w:rsid w:val="003A395D"/>
    <w:rsid w:val="003A39CF"/>
    <w:rsid w:val="003A39DE"/>
    <w:rsid w:val="003A3A28"/>
    <w:rsid w:val="003A3A78"/>
    <w:rsid w:val="003A3B84"/>
    <w:rsid w:val="003A3BA4"/>
    <w:rsid w:val="003A3BDE"/>
    <w:rsid w:val="003A3C39"/>
    <w:rsid w:val="003A3C7C"/>
    <w:rsid w:val="003A3DB6"/>
    <w:rsid w:val="003A3DF3"/>
    <w:rsid w:val="003A3DF4"/>
    <w:rsid w:val="003A3E06"/>
    <w:rsid w:val="003A3F15"/>
    <w:rsid w:val="003A419A"/>
    <w:rsid w:val="003A41B9"/>
    <w:rsid w:val="003A41E4"/>
    <w:rsid w:val="003A4294"/>
    <w:rsid w:val="003A4391"/>
    <w:rsid w:val="003A43A1"/>
    <w:rsid w:val="003A43C3"/>
    <w:rsid w:val="003A43F9"/>
    <w:rsid w:val="003A451E"/>
    <w:rsid w:val="003A45D1"/>
    <w:rsid w:val="003A45D9"/>
    <w:rsid w:val="003A4875"/>
    <w:rsid w:val="003A4C24"/>
    <w:rsid w:val="003A4D06"/>
    <w:rsid w:val="003A4D95"/>
    <w:rsid w:val="003A4DFB"/>
    <w:rsid w:val="003A4E3E"/>
    <w:rsid w:val="003A4E84"/>
    <w:rsid w:val="003A4EDA"/>
    <w:rsid w:val="003A4F8F"/>
    <w:rsid w:val="003A4F9F"/>
    <w:rsid w:val="003A4FD5"/>
    <w:rsid w:val="003A51A4"/>
    <w:rsid w:val="003A523E"/>
    <w:rsid w:val="003A52B5"/>
    <w:rsid w:val="003A5450"/>
    <w:rsid w:val="003A5455"/>
    <w:rsid w:val="003A5513"/>
    <w:rsid w:val="003A553A"/>
    <w:rsid w:val="003A5585"/>
    <w:rsid w:val="003A55ED"/>
    <w:rsid w:val="003A5600"/>
    <w:rsid w:val="003A5644"/>
    <w:rsid w:val="003A564E"/>
    <w:rsid w:val="003A5664"/>
    <w:rsid w:val="003A59DB"/>
    <w:rsid w:val="003A59F1"/>
    <w:rsid w:val="003A5A6E"/>
    <w:rsid w:val="003A5B7F"/>
    <w:rsid w:val="003A5BB0"/>
    <w:rsid w:val="003A5E4C"/>
    <w:rsid w:val="003A5F4A"/>
    <w:rsid w:val="003A5FB6"/>
    <w:rsid w:val="003A5FC0"/>
    <w:rsid w:val="003A6064"/>
    <w:rsid w:val="003A61C3"/>
    <w:rsid w:val="003A63C5"/>
    <w:rsid w:val="003A63ED"/>
    <w:rsid w:val="003A6467"/>
    <w:rsid w:val="003A64CE"/>
    <w:rsid w:val="003A64E6"/>
    <w:rsid w:val="003A653B"/>
    <w:rsid w:val="003A6558"/>
    <w:rsid w:val="003A6658"/>
    <w:rsid w:val="003A6796"/>
    <w:rsid w:val="003A6840"/>
    <w:rsid w:val="003A68E7"/>
    <w:rsid w:val="003A6948"/>
    <w:rsid w:val="003A6A33"/>
    <w:rsid w:val="003A6A89"/>
    <w:rsid w:val="003A6BBB"/>
    <w:rsid w:val="003A6BE6"/>
    <w:rsid w:val="003A6BF9"/>
    <w:rsid w:val="003A6C1A"/>
    <w:rsid w:val="003A6CAF"/>
    <w:rsid w:val="003A6D3A"/>
    <w:rsid w:val="003A6E2A"/>
    <w:rsid w:val="003A6EC3"/>
    <w:rsid w:val="003A6F47"/>
    <w:rsid w:val="003A6F4D"/>
    <w:rsid w:val="003A6F85"/>
    <w:rsid w:val="003A70DC"/>
    <w:rsid w:val="003A7235"/>
    <w:rsid w:val="003A72F0"/>
    <w:rsid w:val="003A7399"/>
    <w:rsid w:val="003A73A2"/>
    <w:rsid w:val="003A7465"/>
    <w:rsid w:val="003A74BB"/>
    <w:rsid w:val="003A7512"/>
    <w:rsid w:val="003A75C2"/>
    <w:rsid w:val="003A75C6"/>
    <w:rsid w:val="003A75E3"/>
    <w:rsid w:val="003A7636"/>
    <w:rsid w:val="003A767C"/>
    <w:rsid w:val="003A7693"/>
    <w:rsid w:val="003A76B9"/>
    <w:rsid w:val="003A770A"/>
    <w:rsid w:val="003A7757"/>
    <w:rsid w:val="003A77A6"/>
    <w:rsid w:val="003A7969"/>
    <w:rsid w:val="003A79A4"/>
    <w:rsid w:val="003A79E3"/>
    <w:rsid w:val="003A7AAD"/>
    <w:rsid w:val="003A7AC3"/>
    <w:rsid w:val="003A7B5D"/>
    <w:rsid w:val="003A7B66"/>
    <w:rsid w:val="003A7B76"/>
    <w:rsid w:val="003A7C10"/>
    <w:rsid w:val="003A7C25"/>
    <w:rsid w:val="003A7C6F"/>
    <w:rsid w:val="003A7C98"/>
    <w:rsid w:val="003A7CC8"/>
    <w:rsid w:val="003A7CF1"/>
    <w:rsid w:val="003A7D41"/>
    <w:rsid w:val="003A7DCD"/>
    <w:rsid w:val="003A7E16"/>
    <w:rsid w:val="003A7F8E"/>
    <w:rsid w:val="003A7FEE"/>
    <w:rsid w:val="003B00CD"/>
    <w:rsid w:val="003B015C"/>
    <w:rsid w:val="003B0277"/>
    <w:rsid w:val="003B03D7"/>
    <w:rsid w:val="003B044F"/>
    <w:rsid w:val="003B049C"/>
    <w:rsid w:val="003B04A7"/>
    <w:rsid w:val="003B04F9"/>
    <w:rsid w:val="003B054A"/>
    <w:rsid w:val="003B0694"/>
    <w:rsid w:val="003B077F"/>
    <w:rsid w:val="003B07A7"/>
    <w:rsid w:val="003B07FD"/>
    <w:rsid w:val="003B08BE"/>
    <w:rsid w:val="003B090E"/>
    <w:rsid w:val="003B0937"/>
    <w:rsid w:val="003B099A"/>
    <w:rsid w:val="003B0A26"/>
    <w:rsid w:val="003B0AB7"/>
    <w:rsid w:val="003B0ACF"/>
    <w:rsid w:val="003B0B2C"/>
    <w:rsid w:val="003B0BE0"/>
    <w:rsid w:val="003B0BFF"/>
    <w:rsid w:val="003B0CF2"/>
    <w:rsid w:val="003B0CF7"/>
    <w:rsid w:val="003B0D9F"/>
    <w:rsid w:val="003B0DAC"/>
    <w:rsid w:val="003B0DEE"/>
    <w:rsid w:val="003B0E0A"/>
    <w:rsid w:val="003B0E82"/>
    <w:rsid w:val="003B1051"/>
    <w:rsid w:val="003B109E"/>
    <w:rsid w:val="003B10B3"/>
    <w:rsid w:val="003B1255"/>
    <w:rsid w:val="003B1267"/>
    <w:rsid w:val="003B126B"/>
    <w:rsid w:val="003B129B"/>
    <w:rsid w:val="003B12E5"/>
    <w:rsid w:val="003B132E"/>
    <w:rsid w:val="003B13D9"/>
    <w:rsid w:val="003B1424"/>
    <w:rsid w:val="003B145C"/>
    <w:rsid w:val="003B14C2"/>
    <w:rsid w:val="003B1515"/>
    <w:rsid w:val="003B1544"/>
    <w:rsid w:val="003B155C"/>
    <w:rsid w:val="003B158E"/>
    <w:rsid w:val="003B15C9"/>
    <w:rsid w:val="003B1632"/>
    <w:rsid w:val="003B1790"/>
    <w:rsid w:val="003B1887"/>
    <w:rsid w:val="003B1891"/>
    <w:rsid w:val="003B189F"/>
    <w:rsid w:val="003B1916"/>
    <w:rsid w:val="003B196C"/>
    <w:rsid w:val="003B1A31"/>
    <w:rsid w:val="003B1BCB"/>
    <w:rsid w:val="003B1BE4"/>
    <w:rsid w:val="003B1C10"/>
    <w:rsid w:val="003B1C2A"/>
    <w:rsid w:val="003B1D51"/>
    <w:rsid w:val="003B1D8B"/>
    <w:rsid w:val="003B1F22"/>
    <w:rsid w:val="003B1F5F"/>
    <w:rsid w:val="003B1F7E"/>
    <w:rsid w:val="003B203F"/>
    <w:rsid w:val="003B20D6"/>
    <w:rsid w:val="003B2112"/>
    <w:rsid w:val="003B2144"/>
    <w:rsid w:val="003B21B2"/>
    <w:rsid w:val="003B234E"/>
    <w:rsid w:val="003B2395"/>
    <w:rsid w:val="003B2396"/>
    <w:rsid w:val="003B242D"/>
    <w:rsid w:val="003B245F"/>
    <w:rsid w:val="003B24BB"/>
    <w:rsid w:val="003B24DD"/>
    <w:rsid w:val="003B257C"/>
    <w:rsid w:val="003B25CB"/>
    <w:rsid w:val="003B2610"/>
    <w:rsid w:val="003B26B5"/>
    <w:rsid w:val="003B26E4"/>
    <w:rsid w:val="003B26F7"/>
    <w:rsid w:val="003B2758"/>
    <w:rsid w:val="003B2765"/>
    <w:rsid w:val="003B27C1"/>
    <w:rsid w:val="003B29AE"/>
    <w:rsid w:val="003B2A16"/>
    <w:rsid w:val="003B2AAC"/>
    <w:rsid w:val="003B2B69"/>
    <w:rsid w:val="003B2BD3"/>
    <w:rsid w:val="003B2C72"/>
    <w:rsid w:val="003B2E8C"/>
    <w:rsid w:val="003B2EBD"/>
    <w:rsid w:val="003B2FCD"/>
    <w:rsid w:val="003B2FFB"/>
    <w:rsid w:val="003B3071"/>
    <w:rsid w:val="003B30AF"/>
    <w:rsid w:val="003B3112"/>
    <w:rsid w:val="003B3128"/>
    <w:rsid w:val="003B313C"/>
    <w:rsid w:val="003B314C"/>
    <w:rsid w:val="003B316A"/>
    <w:rsid w:val="003B31BB"/>
    <w:rsid w:val="003B320A"/>
    <w:rsid w:val="003B329D"/>
    <w:rsid w:val="003B32D9"/>
    <w:rsid w:val="003B344E"/>
    <w:rsid w:val="003B349F"/>
    <w:rsid w:val="003B3786"/>
    <w:rsid w:val="003B378F"/>
    <w:rsid w:val="003B3799"/>
    <w:rsid w:val="003B37CE"/>
    <w:rsid w:val="003B381D"/>
    <w:rsid w:val="003B3944"/>
    <w:rsid w:val="003B3A30"/>
    <w:rsid w:val="003B3A31"/>
    <w:rsid w:val="003B3A66"/>
    <w:rsid w:val="003B3AA1"/>
    <w:rsid w:val="003B3C27"/>
    <w:rsid w:val="003B3D6A"/>
    <w:rsid w:val="003B3D99"/>
    <w:rsid w:val="003B3E34"/>
    <w:rsid w:val="003B3E43"/>
    <w:rsid w:val="003B401A"/>
    <w:rsid w:val="003B426C"/>
    <w:rsid w:val="003B4347"/>
    <w:rsid w:val="003B4462"/>
    <w:rsid w:val="003B4475"/>
    <w:rsid w:val="003B44F0"/>
    <w:rsid w:val="003B4500"/>
    <w:rsid w:val="003B452E"/>
    <w:rsid w:val="003B4532"/>
    <w:rsid w:val="003B45ED"/>
    <w:rsid w:val="003B46A0"/>
    <w:rsid w:val="003B4758"/>
    <w:rsid w:val="003B4837"/>
    <w:rsid w:val="003B4895"/>
    <w:rsid w:val="003B48E4"/>
    <w:rsid w:val="003B48F3"/>
    <w:rsid w:val="003B49E2"/>
    <w:rsid w:val="003B4A06"/>
    <w:rsid w:val="003B4A80"/>
    <w:rsid w:val="003B4B70"/>
    <w:rsid w:val="003B4C0C"/>
    <w:rsid w:val="003B4C10"/>
    <w:rsid w:val="003B4C4C"/>
    <w:rsid w:val="003B4CB4"/>
    <w:rsid w:val="003B4E3F"/>
    <w:rsid w:val="003B4FDC"/>
    <w:rsid w:val="003B4FEC"/>
    <w:rsid w:val="003B5010"/>
    <w:rsid w:val="003B503E"/>
    <w:rsid w:val="003B505B"/>
    <w:rsid w:val="003B5092"/>
    <w:rsid w:val="003B5138"/>
    <w:rsid w:val="003B515F"/>
    <w:rsid w:val="003B51EB"/>
    <w:rsid w:val="003B5219"/>
    <w:rsid w:val="003B5228"/>
    <w:rsid w:val="003B522D"/>
    <w:rsid w:val="003B5270"/>
    <w:rsid w:val="003B532E"/>
    <w:rsid w:val="003B5467"/>
    <w:rsid w:val="003B54C0"/>
    <w:rsid w:val="003B54F1"/>
    <w:rsid w:val="003B55D3"/>
    <w:rsid w:val="003B56A8"/>
    <w:rsid w:val="003B56E8"/>
    <w:rsid w:val="003B56F2"/>
    <w:rsid w:val="003B580A"/>
    <w:rsid w:val="003B5813"/>
    <w:rsid w:val="003B5865"/>
    <w:rsid w:val="003B586B"/>
    <w:rsid w:val="003B587E"/>
    <w:rsid w:val="003B58B1"/>
    <w:rsid w:val="003B58EB"/>
    <w:rsid w:val="003B59A2"/>
    <w:rsid w:val="003B59CD"/>
    <w:rsid w:val="003B5AC0"/>
    <w:rsid w:val="003B5B5F"/>
    <w:rsid w:val="003B5B7C"/>
    <w:rsid w:val="003B5BFE"/>
    <w:rsid w:val="003B5E09"/>
    <w:rsid w:val="003B5E3D"/>
    <w:rsid w:val="003B5E73"/>
    <w:rsid w:val="003B5F50"/>
    <w:rsid w:val="003B5FCC"/>
    <w:rsid w:val="003B6011"/>
    <w:rsid w:val="003B6108"/>
    <w:rsid w:val="003B61CD"/>
    <w:rsid w:val="003B61E4"/>
    <w:rsid w:val="003B621D"/>
    <w:rsid w:val="003B62C9"/>
    <w:rsid w:val="003B63A4"/>
    <w:rsid w:val="003B63D1"/>
    <w:rsid w:val="003B641E"/>
    <w:rsid w:val="003B64B9"/>
    <w:rsid w:val="003B64E9"/>
    <w:rsid w:val="003B64ED"/>
    <w:rsid w:val="003B65A9"/>
    <w:rsid w:val="003B6711"/>
    <w:rsid w:val="003B67CA"/>
    <w:rsid w:val="003B686C"/>
    <w:rsid w:val="003B6901"/>
    <w:rsid w:val="003B6A00"/>
    <w:rsid w:val="003B6A39"/>
    <w:rsid w:val="003B6B22"/>
    <w:rsid w:val="003B6B83"/>
    <w:rsid w:val="003B6C65"/>
    <w:rsid w:val="003B6D96"/>
    <w:rsid w:val="003B6DA7"/>
    <w:rsid w:val="003B6EE2"/>
    <w:rsid w:val="003B6FC3"/>
    <w:rsid w:val="003B7055"/>
    <w:rsid w:val="003B70B0"/>
    <w:rsid w:val="003B70B7"/>
    <w:rsid w:val="003B70D3"/>
    <w:rsid w:val="003B71A6"/>
    <w:rsid w:val="003B71FB"/>
    <w:rsid w:val="003B720A"/>
    <w:rsid w:val="003B7294"/>
    <w:rsid w:val="003B72C4"/>
    <w:rsid w:val="003B72FA"/>
    <w:rsid w:val="003B733F"/>
    <w:rsid w:val="003B7372"/>
    <w:rsid w:val="003B7422"/>
    <w:rsid w:val="003B7425"/>
    <w:rsid w:val="003B748A"/>
    <w:rsid w:val="003B74B3"/>
    <w:rsid w:val="003B74B8"/>
    <w:rsid w:val="003B7632"/>
    <w:rsid w:val="003B7688"/>
    <w:rsid w:val="003B76F8"/>
    <w:rsid w:val="003B77C1"/>
    <w:rsid w:val="003B78F0"/>
    <w:rsid w:val="003B7979"/>
    <w:rsid w:val="003B7A6F"/>
    <w:rsid w:val="003B7B1D"/>
    <w:rsid w:val="003B7BED"/>
    <w:rsid w:val="003B7C74"/>
    <w:rsid w:val="003B7CCC"/>
    <w:rsid w:val="003B7DE1"/>
    <w:rsid w:val="003B7E18"/>
    <w:rsid w:val="003B7FFC"/>
    <w:rsid w:val="003C0148"/>
    <w:rsid w:val="003C0246"/>
    <w:rsid w:val="003C0301"/>
    <w:rsid w:val="003C0330"/>
    <w:rsid w:val="003C0496"/>
    <w:rsid w:val="003C04C2"/>
    <w:rsid w:val="003C05E4"/>
    <w:rsid w:val="003C06D7"/>
    <w:rsid w:val="003C072B"/>
    <w:rsid w:val="003C0737"/>
    <w:rsid w:val="003C0756"/>
    <w:rsid w:val="003C0780"/>
    <w:rsid w:val="003C088A"/>
    <w:rsid w:val="003C088E"/>
    <w:rsid w:val="003C0921"/>
    <w:rsid w:val="003C0931"/>
    <w:rsid w:val="003C093C"/>
    <w:rsid w:val="003C09F5"/>
    <w:rsid w:val="003C0A85"/>
    <w:rsid w:val="003C0AE5"/>
    <w:rsid w:val="003C0AE9"/>
    <w:rsid w:val="003C0AF0"/>
    <w:rsid w:val="003C0B43"/>
    <w:rsid w:val="003C0CF9"/>
    <w:rsid w:val="003C0D3C"/>
    <w:rsid w:val="003C0D79"/>
    <w:rsid w:val="003C0DC3"/>
    <w:rsid w:val="003C0E01"/>
    <w:rsid w:val="003C0E7B"/>
    <w:rsid w:val="003C0E9C"/>
    <w:rsid w:val="003C0EE6"/>
    <w:rsid w:val="003C0F82"/>
    <w:rsid w:val="003C0FB1"/>
    <w:rsid w:val="003C0FC8"/>
    <w:rsid w:val="003C0FC9"/>
    <w:rsid w:val="003C109F"/>
    <w:rsid w:val="003C1213"/>
    <w:rsid w:val="003C1220"/>
    <w:rsid w:val="003C127A"/>
    <w:rsid w:val="003C1285"/>
    <w:rsid w:val="003C13DF"/>
    <w:rsid w:val="003C13F5"/>
    <w:rsid w:val="003C14C1"/>
    <w:rsid w:val="003C15D1"/>
    <w:rsid w:val="003C16C2"/>
    <w:rsid w:val="003C16EB"/>
    <w:rsid w:val="003C173B"/>
    <w:rsid w:val="003C183C"/>
    <w:rsid w:val="003C1893"/>
    <w:rsid w:val="003C18BA"/>
    <w:rsid w:val="003C19B5"/>
    <w:rsid w:val="003C1A85"/>
    <w:rsid w:val="003C1A87"/>
    <w:rsid w:val="003C1AAA"/>
    <w:rsid w:val="003C1AB9"/>
    <w:rsid w:val="003C1B11"/>
    <w:rsid w:val="003C1B3B"/>
    <w:rsid w:val="003C1C96"/>
    <w:rsid w:val="003C1CB4"/>
    <w:rsid w:val="003C1D07"/>
    <w:rsid w:val="003C1D42"/>
    <w:rsid w:val="003C1E30"/>
    <w:rsid w:val="003C1E3B"/>
    <w:rsid w:val="003C1F52"/>
    <w:rsid w:val="003C207A"/>
    <w:rsid w:val="003C2093"/>
    <w:rsid w:val="003C20C5"/>
    <w:rsid w:val="003C20DC"/>
    <w:rsid w:val="003C2268"/>
    <w:rsid w:val="003C22F8"/>
    <w:rsid w:val="003C237B"/>
    <w:rsid w:val="003C247A"/>
    <w:rsid w:val="003C254B"/>
    <w:rsid w:val="003C255B"/>
    <w:rsid w:val="003C2642"/>
    <w:rsid w:val="003C26A6"/>
    <w:rsid w:val="003C27C2"/>
    <w:rsid w:val="003C28CA"/>
    <w:rsid w:val="003C2913"/>
    <w:rsid w:val="003C2919"/>
    <w:rsid w:val="003C29A9"/>
    <w:rsid w:val="003C2A30"/>
    <w:rsid w:val="003C2A42"/>
    <w:rsid w:val="003C2AFD"/>
    <w:rsid w:val="003C2B03"/>
    <w:rsid w:val="003C2C39"/>
    <w:rsid w:val="003C2C44"/>
    <w:rsid w:val="003C2CB3"/>
    <w:rsid w:val="003C2E9E"/>
    <w:rsid w:val="003C2F35"/>
    <w:rsid w:val="003C2F93"/>
    <w:rsid w:val="003C2FD2"/>
    <w:rsid w:val="003C303B"/>
    <w:rsid w:val="003C317B"/>
    <w:rsid w:val="003C3202"/>
    <w:rsid w:val="003C320D"/>
    <w:rsid w:val="003C3218"/>
    <w:rsid w:val="003C3264"/>
    <w:rsid w:val="003C3389"/>
    <w:rsid w:val="003C34B5"/>
    <w:rsid w:val="003C3539"/>
    <w:rsid w:val="003C3556"/>
    <w:rsid w:val="003C355F"/>
    <w:rsid w:val="003C356C"/>
    <w:rsid w:val="003C3702"/>
    <w:rsid w:val="003C37D2"/>
    <w:rsid w:val="003C37E5"/>
    <w:rsid w:val="003C3882"/>
    <w:rsid w:val="003C3A0F"/>
    <w:rsid w:val="003C3A11"/>
    <w:rsid w:val="003C3BA3"/>
    <w:rsid w:val="003C3C66"/>
    <w:rsid w:val="003C3CE7"/>
    <w:rsid w:val="003C3D31"/>
    <w:rsid w:val="003C3D48"/>
    <w:rsid w:val="003C3DFA"/>
    <w:rsid w:val="003C3EB0"/>
    <w:rsid w:val="003C3EEC"/>
    <w:rsid w:val="003C3FF7"/>
    <w:rsid w:val="003C407D"/>
    <w:rsid w:val="003C409A"/>
    <w:rsid w:val="003C41E3"/>
    <w:rsid w:val="003C41ED"/>
    <w:rsid w:val="003C41F3"/>
    <w:rsid w:val="003C425D"/>
    <w:rsid w:val="003C43DA"/>
    <w:rsid w:val="003C4411"/>
    <w:rsid w:val="003C4448"/>
    <w:rsid w:val="003C4455"/>
    <w:rsid w:val="003C44A1"/>
    <w:rsid w:val="003C44B1"/>
    <w:rsid w:val="003C4592"/>
    <w:rsid w:val="003C45E7"/>
    <w:rsid w:val="003C466B"/>
    <w:rsid w:val="003C46D5"/>
    <w:rsid w:val="003C4AC5"/>
    <w:rsid w:val="003C4B84"/>
    <w:rsid w:val="003C4BF0"/>
    <w:rsid w:val="003C4C15"/>
    <w:rsid w:val="003C4D4E"/>
    <w:rsid w:val="003C4D65"/>
    <w:rsid w:val="003C4DBF"/>
    <w:rsid w:val="003C4DFA"/>
    <w:rsid w:val="003C4EB9"/>
    <w:rsid w:val="003C4F21"/>
    <w:rsid w:val="003C4F90"/>
    <w:rsid w:val="003C4FBB"/>
    <w:rsid w:val="003C50E9"/>
    <w:rsid w:val="003C50F5"/>
    <w:rsid w:val="003C5170"/>
    <w:rsid w:val="003C51AD"/>
    <w:rsid w:val="003C51CD"/>
    <w:rsid w:val="003C520A"/>
    <w:rsid w:val="003C5264"/>
    <w:rsid w:val="003C526A"/>
    <w:rsid w:val="003C5380"/>
    <w:rsid w:val="003C53C6"/>
    <w:rsid w:val="003C53E1"/>
    <w:rsid w:val="003C5413"/>
    <w:rsid w:val="003C558D"/>
    <w:rsid w:val="003C565B"/>
    <w:rsid w:val="003C5682"/>
    <w:rsid w:val="003C56EB"/>
    <w:rsid w:val="003C5731"/>
    <w:rsid w:val="003C5781"/>
    <w:rsid w:val="003C5792"/>
    <w:rsid w:val="003C579A"/>
    <w:rsid w:val="003C5811"/>
    <w:rsid w:val="003C5861"/>
    <w:rsid w:val="003C58DF"/>
    <w:rsid w:val="003C5979"/>
    <w:rsid w:val="003C59A1"/>
    <w:rsid w:val="003C5AE6"/>
    <w:rsid w:val="003C5B34"/>
    <w:rsid w:val="003C5B5B"/>
    <w:rsid w:val="003C5B69"/>
    <w:rsid w:val="003C5B78"/>
    <w:rsid w:val="003C5C14"/>
    <w:rsid w:val="003C5C4B"/>
    <w:rsid w:val="003C5D12"/>
    <w:rsid w:val="003C5E3C"/>
    <w:rsid w:val="003C5FA3"/>
    <w:rsid w:val="003C5FCC"/>
    <w:rsid w:val="003C6016"/>
    <w:rsid w:val="003C60AB"/>
    <w:rsid w:val="003C60F5"/>
    <w:rsid w:val="003C6116"/>
    <w:rsid w:val="003C61C5"/>
    <w:rsid w:val="003C6200"/>
    <w:rsid w:val="003C627E"/>
    <w:rsid w:val="003C631C"/>
    <w:rsid w:val="003C638D"/>
    <w:rsid w:val="003C63F5"/>
    <w:rsid w:val="003C64FE"/>
    <w:rsid w:val="003C65A1"/>
    <w:rsid w:val="003C6617"/>
    <w:rsid w:val="003C661F"/>
    <w:rsid w:val="003C6632"/>
    <w:rsid w:val="003C66C2"/>
    <w:rsid w:val="003C66FC"/>
    <w:rsid w:val="003C6729"/>
    <w:rsid w:val="003C679D"/>
    <w:rsid w:val="003C67E7"/>
    <w:rsid w:val="003C6970"/>
    <w:rsid w:val="003C6A89"/>
    <w:rsid w:val="003C6AA7"/>
    <w:rsid w:val="003C6AB9"/>
    <w:rsid w:val="003C6AEC"/>
    <w:rsid w:val="003C6B49"/>
    <w:rsid w:val="003C6D9F"/>
    <w:rsid w:val="003C6E50"/>
    <w:rsid w:val="003C6F10"/>
    <w:rsid w:val="003C6FA6"/>
    <w:rsid w:val="003C708D"/>
    <w:rsid w:val="003C7155"/>
    <w:rsid w:val="003C7338"/>
    <w:rsid w:val="003C736E"/>
    <w:rsid w:val="003C75B8"/>
    <w:rsid w:val="003C75F1"/>
    <w:rsid w:val="003C7619"/>
    <w:rsid w:val="003C7707"/>
    <w:rsid w:val="003C771B"/>
    <w:rsid w:val="003C77FE"/>
    <w:rsid w:val="003C77FF"/>
    <w:rsid w:val="003C78D3"/>
    <w:rsid w:val="003C794E"/>
    <w:rsid w:val="003C7971"/>
    <w:rsid w:val="003C7B74"/>
    <w:rsid w:val="003C7BAE"/>
    <w:rsid w:val="003C7CAD"/>
    <w:rsid w:val="003C7D8D"/>
    <w:rsid w:val="003C7DBE"/>
    <w:rsid w:val="003C7DE9"/>
    <w:rsid w:val="003C7E6A"/>
    <w:rsid w:val="003C7E8C"/>
    <w:rsid w:val="003C7E8D"/>
    <w:rsid w:val="003C7EEC"/>
    <w:rsid w:val="003D0193"/>
    <w:rsid w:val="003D027E"/>
    <w:rsid w:val="003D02DA"/>
    <w:rsid w:val="003D0341"/>
    <w:rsid w:val="003D0366"/>
    <w:rsid w:val="003D04BB"/>
    <w:rsid w:val="003D0609"/>
    <w:rsid w:val="003D061B"/>
    <w:rsid w:val="003D0623"/>
    <w:rsid w:val="003D066D"/>
    <w:rsid w:val="003D07A6"/>
    <w:rsid w:val="003D07AD"/>
    <w:rsid w:val="003D087E"/>
    <w:rsid w:val="003D0895"/>
    <w:rsid w:val="003D08CF"/>
    <w:rsid w:val="003D08DF"/>
    <w:rsid w:val="003D0938"/>
    <w:rsid w:val="003D09D4"/>
    <w:rsid w:val="003D0A12"/>
    <w:rsid w:val="003D0A8E"/>
    <w:rsid w:val="003D0AA7"/>
    <w:rsid w:val="003D0AD5"/>
    <w:rsid w:val="003D0AED"/>
    <w:rsid w:val="003D0B4B"/>
    <w:rsid w:val="003D0C0E"/>
    <w:rsid w:val="003D0C24"/>
    <w:rsid w:val="003D0C94"/>
    <w:rsid w:val="003D0DAD"/>
    <w:rsid w:val="003D0E17"/>
    <w:rsid w:val="003D0E32"/>
    <w:rsid w:val="003D0FC2"/>
    <w:rsid w:val="003D10DE"/>
    <w:rsid w:val="003D113B"/>
    <w:rsid w:val="003D1184"/>
    <w:rsid w:val="003D1265"/>
    <w:rsid w:val="003D1275"/>
    <w:rsid w:val="003D12BE"/>
    <w:rsid w:val="003D12EF"/>
    <w:rsid w:val="003D1378"/>
    <w:rsid w:val="003D13EA"/>
    <w:rsid w:val="003D1471"/>
    <w:rsid w:val="003D15CA"/>
    <w:rsid w:val="003D15D4"/>
    <w:rsid w:val="003D1670"/>
    <w:rsid w:val="003D197F"/>
    <w:rsid w:val="003D1998"/>
    <w:rsid w:val="003D1A1E"/>
    <w:rsid w:val="003D1A39"/>
    <w:rsid w:val="003D1AAE"/>
    <w:rsid w:val="003D1B53"/>
    <w:rsid w:val="003D1BCC"/>
    <w:rsid w:val="003D1C8B"/>
    <w:rsid w:val="003D1CAC"/>
    <w:rsid w:val="003D1CE1"/>
    <w:rsid w:val="003D1D72"/>
    <w:rsid w:val="003D1F5B"/>
    <w:rsid w:val="003D1F5F"/>
    <w:rsid w:val="003D1F8A"/>
    <w:rsid w:val="003D201B"/>
    <w:rsid w:val="003D2174"/>
    <w:rsid w:val="003D21BA"/>
    <w:rsid w:val="003D23E0"/>
    <w:rsid w:val="003D2424"/>
    <w:rsid w:val="003D253F"/>
    <w:rsid w:val="003D255E"/>
    <w:rsid w:val="003D25FA"/>
    <w:rsid w:val="003D2660"/>
    <w:rsid w:val="003D26F0"/>
    <w:rsid w:val="003D2826"/>
    <w:rsid w:val="003D2844"/>
    <w:rsid w:val="003D2846"/>
    <w:rsid w:val="003D2863"/>
    <w:rsid w:val="003D28F1"/>
    <w:rsid w:val="003D2917"/>
    <w:rsid w:val="003D2A1F"/>
    <w:rsid w:val="003D2A2F"/>
    <w:rsid w:val="003D2A36"/>
    <w:rsid w:val="003D2A46"/>
    <w:rsid w:val="003D2A8E"/>
    <w:rsid w:val="003D2A91"/>
    <w:rsid w:val="003D2BE8"/>
    <w:rsid w:val="003D2DD8"/>
    <w:rsid w:val="003D2ECB"/>
    <w:rsid w:val="003D2EEA"/>
    <w:rsid w:val="003D3092"/>
    <w:rsid w:val="003D313F"/>
    <w:rsid w:val="003D3323"/>
    <w:rsid w:val="003D333A"/>
    <w:rsid w:val="003D335D"/>
    <w:rsid w:val="003D33C1"/>
    <w:rsid w:val="003D33E4"/>
    <w:rsid w:val="003D33F9"/>
    <w:rsid w:val="003D3435"/>
    <w:rsid w:val="003D34D5"/>
    <w:rsid w:val="003D34F6"/>
    <w:rsid w:val="003D3582"/>
    <w:rsid w:val="003D3598"/>
    <w:rsid w:val="003D36E0"/>
    <w:rsid w:val="003D37B6"/>
    <w:rsid w:val="003D3825"/>
    <w:rsid w:val="003D3829"/>
    <w:rsid w:val="003D388F"/>
    <w:rsid w:val="003D38AF"/>
    <w:rsid w:val="003D38D1"/>
    <w:rsid w:val="003D3922"/>
    <w:rsid w:val="003D397F"/>
    <w:rsid w:val="003D39A2"/>
    <w:rsid w:val="003D39EF"/>
    <w:rsid w:val="003D3A13"/>
    <w:rsid w:val="003D3A30"/>
    <w:rsid w:val="003D3A80"/>
    <w:rsid w:val="003D3A92"/>
    <w:rsid w:val="003D3C34"/>
    <w:rsid w:val="003D3C67"/>
    <w:rsid w:val="003D3CBA"/>
    <w:rsid w:val="003D3CC1"/>
    <w:rsid w:val="003D3CC9"/>
    <w:rsid w:val="003D3DB7"/>
    <w:rsid w:val="003D3E20"/>
    <w:rsid w:val="003D3E4F"/>
    <w:rsid w:val="003D3EDC"/>
    <w:rsid w:val="003D3F99"/>
    <w:rsid w:val="003D41BA"/>
    <w:rsid w:val="003D41C8"/>
    <w:rsid w:val="003D4337"/>
    <w:rsid w:val="003D4365"/>
    <w:rsid w:val="003D4389"/>
    <w:rsid w:val="003D4584"/>
    <w:rsid w:val="003D46C7"/>
    <w:rsid w:val="003D46F1"/>
    <w:rsid w:val="003D473A"/>
    <w:rsid w:val="003D4757"/>
    <w:rsid w:val="003D4803"/>
    <w:rsid w:val="003D487B"/>
    <w:rsid w:val="003D4895"/>
    <w:rsid w:val="003D48C4"/>
    <w:rsid w:val="003D4944"/>
    <w:rsid w:val="003D495C"/>
    <w:rsid w:val="003D4A43"/>
    <w:rsid w:val="003D4AEE"/>
    <w:rsid w:val="003D4B0A"/>
    <w:rsid w:val="003D4B82"/>
    <w:rsid w:val="003D4C3C"/>
    <w:rsid w:val="003D4C43"/>
    <w:rsid w:val="003D4CC3"/>
    <w:rsid w:val="003D4D25"/>
    <w:rsid w:val="003D4DA4"/>
    <w:rsid w:val="003D4DC0"/>
    <w:rsid w:val="003D4E33"/>
    <w:rsid w:val="003D4F11"/>
    <w:rsid w:val="003D4F33"/>
    <w:rsid w:val="003D5054"/>
    <w:rsid w:val="003D525E"/>
    <w:rsid w:val="003D5368"/>
    <w:rsid w:val="003D55C7"/>
    <w:rsid w:val="003D568D"/>
    <w:rsid w:val="003D56B4"/>
    <w:rsid w:val="003D588A"/>
    <w:rsid w:val="003D5B0E"/>
    <w:rsid w:val="003D5B30"/>
    <w:rsid w:val="003D5BE3"/>
    <w:rsid w:val="003D5C0A"/>
    <w:rsid w:val="003D5CB5"/>
    <w:rsid w:val="003D5D96"/>
    <w:rsid w:val="003D5F67"/>
    <w:rsid w:val="003D5FA8"/>
    <w:rsid w:val="003D5FDE"/>
    <w:rsid w:val="003D6258"/>
    <w:rsid w:val="003D6285"/>
    <w:rsid w:val="003D62BE"/>
    <w:rsid w:val="003D62E3"/>
    <w:rsid w:val="003D63FC"/>
    <w:rsid w:val="003D6491"/>
    <w:rsid w:val="003D65F1"/>
    <w:rsid w:val="003D6624"/>
    <w:rsid w:val="003D66A1"/>
    <w:rsid w:val="003D678E"/>
    <w:rsid w:val="003D6873"/>
    <w:rsid w:val="003D68F3"/>
    <w:rsid w:val="003D6928"/>
    <w:rsid w:val="003D694F"/>
    <w:rsid w:val="003D6A21"/>
    <w:rsid w:val="003D6B26"/>
    <w:rsid w:val="003D6B5C"/>
    <w:rsid w:val="003D6C96"/>
    <w:rsid w:val="003D6CBA"/>
    <w:rsid w:val="003D6D94"/>
    <w:rsid w:val="003D6DE2"/>
    <w:rsid w:val="003D6E18"/>
    <w:rsid w:val="003D6EC8"/>
    <w:rsid w:val="003D6EE0"/>
    <w:rsid w:val="003D6EFF"/>
    <w:rsid w:val="003D70B0"/>
    <w:rsid w:val="003D70B1"/>
    <w:rsid w:val="003D70D0"/>
    <w:rsid w:val="003D70E7"/>
    <w:rsid w:val="003D7108"/>
    <w:rsid w:val="003D7196"/>
    <w:rsid w:val="003D719A"/>
    <w:rsid w:val="003D7205"/>
    <w:rsid w:val="003D726E"/>
    <w:rsid w:val="003D72FA"/>
    <w:rsid w:val="003D73D4"/>
    <w:rsid w:val="003D73F4"/>
    <w:rsid w:val="003D745D"/>
    <w:rsid w:val="003D74D7"/>
    <w:rsid w:val="003D7557"/>
    <w:rsid w:val="003D75F6"/>
    <w:rsid w:val="003D7637"/>
    <w:rsid w:val="003D7865"/>
    <w:rsid w:val="003D793B"/>
    <w:rsid w:val="003D7965"/>
    <w:rsid w:val="003D79B4"/>
    <w:rsid w:val="003D79E9"/>
    <w:rsid w:val="003D7A54"/>
    <w:rsid w:val="003D7C29"/>
    <w:rsid w:val="003D7CF8"/>
    <w:rsid w:val="003D7D47"/>
    <w:rsid w:val="003D7D4B"/>
    <w:rsid w:val="003D7DB9"/>
    <w:rsid w:val="003D7DE2"/>
    <w:rsid w:val="003D7F4B"/>
    <w:rsid w:val="003E0002"/>
    <w:rsid w:val="003E00BE"/>
    <w:rsid w:val="003E01C0"/>
    <w:rsid w:val="003E01E2"/>
    <w:rsid w:val="003E028E"/>
    <w:rsid w:val="003E03C9"/>
    <w:rsid w:val="003E03E4"/>
    <w:rsid w:val="003E042C"/>
    <w:rsid w:val="003E0467"/>
    <w:rsid w:val="003E0504"/>
    <w:rsid w:val="003E05AB"/>
    <w:rsid w:val="003E0610"/>
    <w:rsid w:val="003E06A7"/>
    <w:rsid w:val="003E077D"/>
    <w:rsid w:val="003E07A9"/>
    <w:rsid w:val="003E07B6"/>
    <w:rsid w:val="003E07E3"/>
    <w:rsid w:val="003E08C9"/>
    <w:rsid w:val="003E08EC"/>
    <w:rsid w:val="003E0959"/>
    <w:rsid w:val="003E096F"/>
    <w:rsid w:val="003E0975"/>
    <w:rsid w:val="003E0AE2"/>
    <w:rsid w:val="003E0B8A"/>
    <w:rsid w:val="003E0C16"/>
    <w:rsid w:val="003E0C4B"/>
    <w:rsid w:val="003E0D55"/>
    <w:rsid w:val="003E0D67"/>
    <w:rsid w:val="003E0EE9"/>
    <w:rsid w:val="003E0EF1"/>
    <w:rsid w:val="003E0F4D"/>
    <w:rsid w:val="003E1019"/>
    <w:rsid w:val="003E1021"/>
    <w:rsid w:val="003E1065"/>
    <w:rsid w:val="003E10BF"/>
    <w:rsid w:val="003E11BB"/>
    <w:rsid w:val="003E12F7"/>
    <w:rsid w:val="003E1304"/>
    <w:rsid w:val="003E1335"/>
    <w:rsid w:val="003E1337"/>
    <w:rsid w:val="003E1352"/>
    <w:rsid w:val="003E136F"/>
    <w:rsid w:val="003E1391"/>
    <w:rsid w:val="003E13D1"/>
    <w:rsid w:val="003E1422"/>
    <w:rsid w:val="003E1485"/>
    <w:rsid w:val="003E151F"/>
    <w:rsid w:val="003E153F"/>
    <w:rsid w:val="003E1548"/>
    <w:rsid w:val="003E15BB"/>
    <w:rsid w:val="003E160E"/>
    <w:rsid w:val="003E169E"/>
    <w:rsid w:val="003E1755"/>
    <w:rsid w:val="003E17DB"/>
    <w:rsid w:val="003E1857"/>
    <w:rsid w:val="003E18C9"/>
    <w:rsid w:val="003E1A95"/>
    <w:rsid w:val="003E1ABD"/>
    <w:rsid w:val="003E1B6B"/>
    <w:rsid w:val="003E1BAB"/>
    <w:rsid w:val="003E1D6E"/>
    <w:rsid w:val="003E1DBA"/>
    <w:rsid w:val="003E1DCB"/>
    <w:rsid w:val="003E1DFA"/>
    <w:rsid w:val="003E1E3A"/>
    <w:rsid w:val="003E1F14"/>
    <w:rsid w:val="003E1F26"/>
    <w:rsid w:val="003E2065"/>
    <w:rsid w:val="003E2072"/>
    <w:rsid w:val="003E20EC"/>
    <w:rsid w:val="003E2147"/>
    <w:rsid w:val="003E21CC"/>
    <w:rsid w:val="003E246D"/>
    <w:rsid w:val="003E24C8"/>
    <w:rsid w:val="003E2542"/>
    <w:rsid w:val="003E25C0"/>
    <w:rsid w:val="003E2636"/>
    <w:rsid w:val="003E2659"/>
    <w:rsid w:val="003E2682"/>
    <w:rsid w:val="003E2712"/>
    <w:rsid w:val="003E272E"/>
    <w:rsid w:val="003E27DC"/>
    <w:rsid w:val="003E280D"/>
    <w:rsid w:val="003E2827"/>
    <w:rsid w:val="003E286B"/>
    <w:rsid w:val="003E2877"/>
    <w:rsid w:val="003E292F"/>
    <w:rsid w:val="003E2A8B"/>
    <w:rsid w:val="003E2AAE"/>
    <w:rsid w:val="003E2AD6"/>
    <w:rsid w:val="003E2BF2"/>
    <w:rsid w:val="003E2DE1"/>
    <w:rsid w:val="003E2E33"/>
    <w:rsid w:val="003E2F63"/>
    <w:rsid w:val="003E3028"/>
    <w:rsid w:val="003E3105"/>
    <w:rsid w:val="003E3162"/>
    <w:rsid w:val="003E319F"/>
    <w:rsid w:val="003E323C"/>
    <w:rsid w:val="003E3370"/>
    <w:rsid w:val="003E3499"/>
    <w:rsid w:val="003E349E"/>
    <w:rsid w:val="003E34D3"/>
    <w:rsid w:val="003E3545"/>
    <w:rsid w:val="003E359B"/>
    <w:rsid w:val="003E3761"/>
    <w:rsid w:val="003E37E7"/>
    <w:rsid w:val="003E3811"/>
    <w:rsid w:val="003E3986"/>
    <w:rsid w:val="003E3A1C"/>
    <w:rsid w:val="003E3BE7"/>
    <w:rsid w:val="003E3C46"/>
    <w:rsid w:val="003E3DBE"/>
    <w:rsid w:val="003E3F30"/>
    <w:rsid w:val="003E3F62"/>
    <w:rsid w:val="003E41FA"/>
    <w:rsid w:val="003E4228"/>
    <w:rsid w:val="003E4318"/>
    <w:rsid w:val="003E437B"/>
    <w:rsid w:val="003E4398"/>
    <w:rsid w:val="003E439F"/>
    <w:rsid w:val="003E44AE"/>
    <w:rsid w:val="003E4574"/>
    <w:rsid w:val="003E45AC"/>
    <w:rsid w:val="003E45DD"/>
    <w:rsid w:val="003E4669"/>
    <w:rsid w:val="003E46B9"/>
    <w:rsid w:val="003E47C3"/>
    <w:rsid w:val="003E483E"/>
    <w:rsid w:val="003E4895"/>
    <w:rsid w:val="003E4A52"/>
    <w:rsid w:val="003E4AC4"/>
    <w:rsid w:val="003E4AF9"/>
    <w:rsid w:val="003E4B20"/>
    <w:rsid w:val="003E4B53"/>
    <w:rsid w:val="003E4BA3"/>
    <w:rsid w:val="003E4C25"/>
    <w:rsid w:val="003E4C36"/>
    <w:rsid w:val="003E4CEB"/>
    <w:rsid w:val="003E4CFC"/>
    <w:rsid w:val="003E4DE2"/>
    <w:rsid w:val="003E4E38"/>
    <w:rsid w:val="003E4E53"/>
    <w:rsid w:val="003E4E78"/>
    <w:rsid w:val="003E4E89"/>
    <w:rsid w:val="003E4EC8"/>
    <w:rsid w:val="003E4F17"/>
    <w:rsid w:val="003E4F97"/>
    <w:rsid w:val="003E4FB2"/>
    <w:rsid w:val="003E4FFF"/>
    <w:rsid w:val="003E506F"/>
    <w:rsid w:val="003E50C7"/>
    <w:rsid w:val="003E5107"/>
    <w:rsid w:val="003E5108"/>
    <w:rsid w:val="003E51CF"/>
    <w:rsid w:val="003E51FB"/>
    <w:rsid w:val="003E52B8"/>
    <w:rsid w:val="003E52ED"/>
    <w:rsid w:val="003E538B"/>
    <w:rsid w:val="003E5394"/>
    <w:rsid w:val="003E539E"/>
    <w:rsid w:val="003E53D0"/>
    <w:rsid w:val="003E541C"/>
    <w:rsid w:val="003E54DE"/>
    <w:rsid w:val="003E5616"/>
    <w:rsid w:val="003E561C"/>
    <w:rsid w:val="003E5677"/>
    <w:rsid w:val="003E56AE"/>
    <w:rsid w:val="003E56EF"/>
    <w:rsid w:val="003E5736"/>
    <w:rsid w:val="003E5803"/>
    <w:rsid w:val="003E58A2"/>
    <w:rsid w:val="003E58BC"/>
    <w:rsid w:val="003E58FE"/>
    <w:rsid w:val="003E5900"/>
    <w:rsid w:val="003E5939"/>
    <w:rsid w:val="003E59F9"/>
    <w:rsid w:val="003E5A74"/>
    <w:rsid w:val="003E5B05"/>
    <w:rsid w:val="003E5B1F"/>
    <w:rsid w:val="003E5B4C"/>
    <w:rsid w:val="003E5C0A"/>
    <w:rsid w:val="003E5C64"/>
    <w:rsid w:val="003E5D52"/>
    <w:rsid w:val="003E5E03"/>
    <w:rsid w:val="003E5F34"/>
    <w:rsid w:val="003E5FA9"/>
    <w:rsid w:val="003E5FF9"/>
    <w:rsid w:val="003E5FFE"/>
    <w:rsid w:val="003E6010"/>
    <w:rsid w:val="003E60F5"/>
    <w:rsid w:val="003E611A"/>
    <w:rsid w:val="003E613A"/>
    <w:rsid w:val="003E616E"/>
    <w:rsid w:val="003E616F"/>
    <w:rsid w:val="003E61C3"/>
    <w:rsid w:val="003E629E"/>
    <w:rsid w:val="003E6303"/>
    <w:rsid w:val="003E6317"/>
    <w:rsid w:val="003E635C"/>
    <w:rsid w:val="003E63C9"/>
    <w:rsid w:val="003E645D"/>
    <w:rsid w:val="003E6473"/>
    <w:rsid w:val="003E6484"/>
    <w:rsid w:val="003E6621"/>
    <w:rsid w:val="003E6690"/>
    <w:rsid w:val="003E66EA"/>
    <w:rsid w:val="003E6748"/>
    <w:rsid w:val="003E675D"/>
    <w:rsid w:val="003E67D7"/>
    <w:rsid w:val="003E680D"/>
    <w:rsid w:val="003E68EE"/>
    <w:rsid w:val="003E6961"/>
    <w:rsid w:val="003E699D"/>
    <w:rsid w:val="003E69A6"/>
    <w:rsid w:val="003E6AB8"/>
    <w:rsid w:val="003E6B41"/>
    <w:rsid w:val="003E6B7B"/>
    <w:rsid w:val="003E6BF2"/>
    <w:rsid w:val="003E6C5C"/>
    <w:rsid w:val="003E6C62"/>
    <w:rsid w:val="003E6C6A"/>
    <w:rsid w:val="003E6CEE"/>
    <w:rsid w:val="003E6DC6"/>
    <w:rsid w:val="003E6DF3"/>
    <w:rsid w:val="003E6E08"/>
    <w:rsid w:val="003E6E9A"/>
    <w:rsid w:val="003E6EFC"/>
    <w:rsid w:val="003E6F50"/>
    <w:rsid w:val="003E7064"/>
    <w:rsid w:val="003E70BC"/>
    <w:rsid w:val="003E70BF"/>
    <w:rsid w:val="003E715C"/>
    <w:rsid w:val="003E717D"/>
    <w:rsid w:val="003E7236"/>
    <w:rsid w:val="003E726F"/>
    <w:rsid w:val="003E72B6"/>
    <w:rsid w:val="003E72F0"/>
    <w:rsid w:val="003E7319"/>
    <w:rsid w:val="003E73EE"/>
    <w:rsid w:val="003E74EB"/>
    <w:rsid w:val="003E75DB"/>
    <w:rsid w:val="003E76C2"/>
    <w:rsid w:val="003E7823"/>
    <w:rsid w:val="003E7849"/>
    <w:rsid w:val="003E78F6"/>
    <w:rsid w:val="003E79ED"/>
    <w:rsid w:val="003E7A0B"/>
    <w:rsid w:val="003E7A89"/>
    <w:rsid w:val="003E7B83"/>
    <w:rsid w:val="003E7BCD"/>
    <w:rsid w:val="003E7C13"/>
    <w:rsid w:val="003E7C3C"/>
    <w:rsid w:val="003E7CA3"/>
    <w:rsid w:val="003E7CD1"/>
    <w:rsid w:val="003E7D57"/>
    <w:rsid w:val="003E7DD9"/>
    <w:rsid w:val="003E7DE9"/>
    <w:rsid w:val="003E7E08"/>
    <w:rsid w:val="003E7E1B"/>
    <w:rsid w:val="003E7E1E"/>
    <w:rsid w:val="003E7E2D"/>
    <w:rsid w:val="003E7E49"/>
    <w:rsid w:val="003E7E82"/>
    <w:rsid w:val="003E7EBA"/>
    <w:rsid w:val="003E7F71"/>
    <w:rsid w:val="003F0009"/>
    <w:rsid w:val="003F002C"/>
    <w:rsid w:val="003F0075"/>
    <w:rsid w:val="003F00FE"/>
    <w:rsid w:val="003F0155"/>
    <w:rsid w:val="003F01CE"/>
    <w:rsid w:val="003F021E"/>
    <w:rsid w:val="003F02DB"/>
    <w:rsid w:val="003F04D3"/>
    <w:rsid w:val="003F04F1"/>
    <w:rsid w:val="003F04FF"/>
    <w:rsid w:val="003F058F"/>
    <w:rsid w:val="003F0642"/>
    <w:rsid w:val="003F0645"/>
    <w:rsid w:val="003F06A4"/>
    <w:rsid w:val="003F06F8"/>
    <w:rsid w:val="003F07C0"/>
    <w:rsid w:val="003F089A"/>
    <w:rsid w:val="003F08E5"/>
    <w:rsid w:val="003F0933"/>
    <w:rsid w:val="003F0A3D"/>
    <w:rsid w:val="003F0A48"/>
    <w:rsid w:val="003F0A6C"/>
    <w:rsid w:val="003F0AEE"/>
    <w:rsid w:val="003F0AF4"/>
    <w:rsid w:val="003F0B2C"/>
    <w:rsid w:val="003F0BCB"/>
    <w:rsid w:val="003F0C36"/>
    <w:rsid w:val="003F0CDD"/>
    <w:rsid w:val="003F0D06"/>
    <w:rsid w:val="003F0D66"/>
    <w:rsid w:val="003F0D70"/>
    <w:rsid w:val="003F0E05"/>
    <w:rsid w:val="003F0E48"/>
    <w:rsid w:val="003F0F4A"/>
    <w:rsid w:val="003F0F68"/>
    <w:rsid w:val="003F0FFA"/>
    <w:rsid w:val="003F1025"/>
    <w:rsid w:val="003F107C"/>
    <w:rsid w:val="003F114C"/>
    <w:rsid w:val="003F1155"/>
    <w:rsid w:val="003F1175"/>
    <w:rsid w:val="003F119F"/>
    <w:rsid w:val="003F11D7"/>
    <w:rsid w:val="003F11EA"/>
    <w:rsid w:val="003F11FB"/>
    <w:rsid w:val="003F1203"/>
    <w:rsid w:val="003F1293"/>
    <w:rsid w:val="003F12FB"/>
    <w:rsid w:val="003F1303"/>
    <w:rsid w:val="003F1393"/>
    <w:rsid w:val="003F13E4"/>
    <w:rsid w:val="003F140F"/>
    <w:rsid w:val="003F1412"/>
    <w:rsid w:val="003F15A2"/>
    <w:rsid w:val="003F16BF"/>
    <w:rsid w:val="003F177A"/>
    <w:rsid w:val="003F17A6"/>
    <w:rsid w:val="003F17CE"/>
    <w:rsid w:val="003F1862"/>
    <w:rsid w:val="003F188F"/>
    <w:rsid w:val="003F18E3"/>
    <w:rsid w:val="003F192B"/>
    <w:rsid w:val="003F198E"/>
    <w:rsid w:val="003F19E4"/>
    <w:rsid w:val="003F1A2C"/>
    <w:rsid w:val="003F1B2B"/>
    <w:rsid w:val="003F1BFD"/>
    <w:rsid w:val="003F1C3D"/>
    <w:rsid w:val="003F1C60"/>
    <w:rsid w:val="003F1D05"/>
    <w:rsid w:val="003F1D5E"/>
    <w:rsid w:val="003F1D88"/>
    <w:rsid w:val="003F1E61"/>
    <w:rsid w:val="003F1E72"/>
    <w:rsid w:val="003F1EB3"/>
    <w:rsid w:val="003F1F80"/>
    <w:rsid w:val="003F20A0"/>
    <w:rsid w:val="003F2121"/>
    <w:rsid w:val="003F2127"/>
    <w:rsid w:val="003F2171"/>
    <w:rsid w:val="003F21DA"/>
    <w:rsid w:val="003F2217"/>
    <w:rsid w:val="003F228A"/>
    <w:rsid w:val="003F22D7"/>
    <w:rsid w:val="003F2316"/>
    <w:rsid w:val="003F242B"/>
    <w:rsid w:val="003F2441"/>
    <w:rsid w:val="003F2491"/>
    <w:rsid w:val="003F25C2"/>
    <w:rsid w:val="003F2712"/>
    <w:rsid w:val="003F2767"/>
    <w:rsid w:val="003F2792"/>
    <w:rsid w:val="003F282D"/>
    <w:rsid w:val="003F2897"/>
    <w:rsid w:val="003F28E4"/>
    <w:rsid w:val="003F293A"/>
    <w:rsid w:val="003F2956"/>
    <w:rsid w:val="003F2AFD"/>
    <w:rsid w:val="003F2B1C"/>
    <w:rsid w:val="003F2B29"/>
    <w:rsid w:val="003F2BE6"/>
    <w:rsid w:val="003F2CBD"/>
    <w:rsid w:val="003F2CCE"/>
    <w:rsid w:val="003F2D4D"/>
    <w:rsid w:val="003F2F12"/>
    <w:rsid w:val="003F309B"/>
    <w:rsid w:val="003F310C"/>
    <w:rsid w:val="003F325A"/>
    <w:rsid w:val="003F33A5"/>
    <w:rsid w:val="003F33BB"/>
    <w:rsid w:val="003F33D7"/>
    <w:rsid w:val="003F342C"/>
    <w:rsid w:val="003F34D4"/>
    <w:rsid w:val="003F3699"/>
    <w:rsid w:val="003F36C7"/>
    <w:rsid w:val="003F3719"/>
    <w:rsid w:val="003F374F"/>
    <w:rsid w:val="003F37C1"/>
    <w:rsid w:val="003F383C"/>
    <w:rsid w:val="003F389F"/>
    <w:rsid w:val="003F38A4"/>
    <w:rsid w:val="003F38D4"/>
    <w:rsid w:val="003F38DD"/>
    <w:rsid w:val="003F3954"/>
    <w:rsid w:val="003F3A6E"/>
    <w:rsid w:val="003F3AB0"/>
    <w:rsid w:val="003F3AF0"/>
    <w:rsid w:val="003F3B0D"/>
    <w:rsid w:val="003F3B12"/>
    <w:rsid w:val="003F3B50"/>
    <w:rsid w:val="003F3BF7"/>
    <w:rsid w:val="003F3DB3"/>
    <w:rsid w:val="003F3DF7"/>
    <w:rsid w:val="003F3F00"/>
    <w:rsid w:val="003F3F5B"/>
    <w:rsid w:val="003F3F94"/>
    <w:rsid w:val="003F4036"/>
    <w:rsid w:val="003F4053"/>
    <w:rsid w:val="003F4083"/>
    <w:rsid w:val="003F409C"/>
    <w:rsid w:val="003F40D6"/>
    <w:rsid w:val="003F40FF"/>
    <w:rsid w:val="003F4171"/>
    <w:rsid w:val="003F41E9"/>
    <w:rsid w:val="003F42BD"/>
    <w:rsid w:val="003F42F9"/>
    <w:rsid w:val="003F42FD"/>
    <w:rsid w:val="003F4358"/>
    <w:rsid w:val="003F4496"/>
    <w:rsid w:val="003F452E"/>
    <w:rsid w:val="003F4599"/>
    <w:rsid w:val="003F45EF"/>
    <w:rsid w:val="003F46B4"/>
    <w:rsid w:val="003F46FB"/>
    <w:rsid w:val="003F4720"/>
    <w:rsid w:val="003F4757"/>
    <w:rsid w:val="003F479A"/>
    <w:rsid w:val="003F47C9"/>
    <w:rsid w:val="003F4819"/>
    <w:rsid w:val="003F48B9"/>
    <w:rsid w:val="003F4955"/>
    <w:rsid w:val="003F49D1"/>
    <w:rsid w:val="003F4A38"/>
    <w:rsid w:val="003F4A39"/>
    <w:rsid w:val="003F4AC5"/>
    <w:rsid w:val="003F4AFD"/>
    <w:rsid w:val="003F4B82"/>
    <w:rsid w:val="003F4B95"/>
    <w:rsid w:val="003F4BB4"/>
    <w:rsid w:val="003F4BCE"/>
    <w:rsid w:val="003F4CF3"/>
    <w:rsid w:val="003F4D86"/>
    <w:rsid w:val="003F4DA5"/>
    <w:rsid w:val="003F4E2E"/>
    <w:rsid w:val="003F4F10"/>
    <w:rsid w:val="003F4F93"/>
    <w:rsid w:val="003F5075"/>
    <w:rsid w:val="003F52B0"/>
    <w:rsid w:val="003F533C"/>
    <w:rsid w:val="003F5367"/>
    <w:rsid w:val="003F5380"/>
    <w:rsid w:val="003F545C"/>
    <w:rsid w:val="003F547E"/>
    <w:rsid w:val="003F5679"/>
    <w:rsid w:val="003F5710"/>
    <w:rsid w:val="003F5753"/>
    <w:rsid w:val="003F5754"/>
    <w:rsid w:val="003F5768"/>
    <w:rsid w:val="003F5888"/>
    <w:rsid w:val="003F5932"/>
    <w:rsid w:val="003F59C2"/>
    <w:rsid w:val="003F5B17"/>
    <w:rsid w:val="003F5BD3"/>
    <w:rsid w:val="003F5D83"/>
    <w:rsid w:val="003F5DB9"/>
    <w:rsid w:val="003F5DEF"/>
    <w:rsid w:val="003F5E19"/>
    <w:rsid w:val="003F5EE1"/>
    <w:rsid w:val="003F5F10"/>
    <w:rsid w:val="003F5F47"/>
    <w:rsid w:val="003F5FBD"/>
    <w:rsid w:val="003F605F"/>
    <w:rsid w:val="003F616B"/>
    <w:rsid w:val="003F61C9"/>
    <w:rsid w:val="003F61FF"/>
    <w:rsid w:val="003F6303"/>
    <w:rsid w:val="003F63E6"/>
    <w:rsid w:val="003F645F"/>
    <w:rsid w:val="003F652A"/>
    <w:rsid w:val="003F6564"/>
    <w:rsid w:val="003F66E0"/>
    <w:rsid w:val="003F66EC"/>
    <w:rsid w:val="003F674A"/>
    <w:rsid w:val="003F6771"/>
    <w:rsid w:val="003F6788"/>
    <w:rsid w:val="003F67CF"/>
    <w:rsid w:val="003F680D"/>
    <w:rsid w:val="003F690C"/>
    <w:rsid w:val="003F696F"/>
    <w:rsid w:val="003F6A92"/>
    <w:rsid w:val="003F6B6E"/>
    <w:rsid w:val="003F6B88"/>
    <w:rsid w:val="003F6BDB"/>
    <w:rsid w:val="003F6C36"/>
    <w:rsid w:val="003F6C3E"/>
    <w:rsid w:val="003F6C77"/>
    <w:rsid w:val="003F6DBD"/>
    <w:rsid w:val="003F6DC0"/>
    <w:rsid w:val="003F6DCF"/>
    <w:rsid w:val="003F6E06"/>
    <w:rsid w:val="003F6FC7"/>
    <w:rsid w:val="003F6FDB"/>
    <w:rsid w:val="003F710C"/>
    <w:rsid w:val="003F7176"/>
    <w:rsid w:val="003F71AC"/>
    <w:rsid w:val="003F725D"/>
    <w:rsid w:val="003F7340"/>
    <w:rsid w:val="003F74A4"/>
    <w:rsid w:val="003F74DD"/>
    <w:rsid w:val="003F75F8"/>
    <w:rsid w:val="003F7640"/>
    <w:rsid w:val="003F7691"/>
    <w:rsid w:val="003F76AC"/>
    <w:rsid w:val="003F76C6"/>
    <w:rsid w:val="003F781C"/>
    <w:rsid w:val="003F783E"/>
    <w:rsid w:val="003F7971"/>
    <w:rsid w:val="003F7A1F"/>
    <w:rsid w:val="003F7B1B"/>
    <w:rsid w:val="003F7B63"/>
    <w:rsid w:val="003F7B6B"/>
    <w:rsid w:val="003F7B71"/>
    <w:rsid w:val="003F7B9F"/>
    <w:rsid w:val="003F7BD0"/>
    <w:rsid w:val="003F7BD3"/>
    <w:rsid w:val="003F7D42"/>
    <w:rsid w:val="003F7D7F"/>
    <w:rsid w:val="003F7D98"/>
    <w:rsid w:val="003F7F09"/>
    <w:rsid w:val="0040002A"/>
    <w:rsid w:val="0040004A"/>
    <w:rsid w:val="0040007A"/>
    <w:rsid w:val="004000BB"/>
    <w:rsid w:val="004000ED"/>
    <w:rsid w:val="00400108"/>
    <w:rsid w:val="00400148"/>
    <w:rsid w:val="004001D9"/>
    <w:rsid w:val="0040023E"/>
    <w:rsid w:val="004002C2"/>
    <w:rsid w:val="0040030C"/>
    <w:rsid w:val="004003AA"/>
    <w:rsid w:val="004003BB"/>
    <w:rsid w:val="004003BD"/>
    <w:rsid w:val="004003C2"/>
    <w:rsid w:val="004003FB"/>
    <w:rsid w:val="004004FD"/>
    <w:rsid w:val="00400566"/>
    <w:rsid w:val="0040059D"/>
    <w:rsid w:val="004005DA"/>
    <w:rsid w:val="00400626"/>
    <w:rsid w:val="00400628"/>
    <w:rsid w:val="004007D9"/>
    <w:rsid w:val="00400844"/>
    <w:rsid w:val="00400910"/>
    <w:rsid w:val="00400949"/>
    <w:rsid w:val="00400A1A"/>
    <w:rsid w:val="00400A80"/>
    <w:rsid w:val="00400AD3"/>
    <w:rsid w:val="00400B4E"/>
    <w:rsid w:val="00400BEA"/>
    <w:rsid w:val="00400CF6"/>
    <w:rsid w:val="00400D00"/>
    <w:rsid w:val="00400DA0"/>
    <w:rsid w:val="00400E52"/>
    <w:rsid w:val="00400E8E"/>
    <w:rsid w:val="00400FE5"/>
    <w:rsid w:val="00401121"/>
    <w:rsid w:val="0040116F"/>
    <w:rsid w:val="0040117B"/>
    <w:rsid w:val="0040121A"/>
    <w:rsid w:val="0040126F"/>
    <w:rsid w:val="00401398"/>
    <w:rsid w:val="004013A7"/>
    <w:rsid w:val="00401440"/>
    <w:rsid w:val="00401454"/>
    <w:rsid w:val="004014E2"/>
    <w:rsid w:val="00401500"/>
    <w:rsid w:val="0040163C"/>
    <w:rsid w:val="0040170B"/>
    <w:rsid w:val="004017FF"/>
    <w:rsid w:val="00401817"/>
    <w:rsid w:val="0040185D"/>
    <w:rsid w:val="004018F1"/>
    <w:rsid w:val="00401993"/>
    <w:rsid w:val="004019DF"/>
    <w:rsid w:val="004019F5"/>
    <w:rsid w:val="00401A0D"/>
    <w:rsid w:val="00401AD4"/>
    <w:rsid w:val="00401BBA"/>
    <w:rsid w:val="00401C48"/>
    <w:rsid w:val="00401D55"/>
    <w:rsid w:val="00401E29"/>
    <w:rsid w:val="00401E5E"/>
    <w:rsid w:val="00401EBF"/>
    <w:rsid w:val="00401EFC"/>
    <w:rsid w:val="004020AC"/>
    <w:rsid w:val="004020B7"/>
    <w:rsid w:val="0040212C"/>
    <w:rsid w:val="0040217A"/>
    <w:rsid w:val="004021CC"/>
    <w:rsid w:val="00402298"/>
    <w:rsid w:val="004022A5"/>
    <w:rsid w:val="004022B5"/>
    <w:rsid w:val="004022FB"/>
    <w:rsid w:val="0040234E"/>
    <w:rsid w:val="004023A5"/>
    <w:rsid w:val="004023E2"/>
    <w:rsid w:val="004024A2"/>
    <w:rsid w:val="00402609"/>
    <w:rsid w:val="004026C2"/>
    <w:rsid w:val="004027DB"/>
    <w:rsid w:val="00402819"/>
    <w:rsid w:val="00402838"/>
    <w:rsid w:val="004028D5"/>
    <w:rsid w:val="0040296C"/>
    <w:rsid w:val="004029D3"/>
    <w:rsid w:val="00402C28"/>
    <w:rsid w:val="00402CAA"/>
    <w:rsid w:val="00402D19"/>
    <w:rsid w:val="00402D72"/>
    <w:rsid w:val="00402DAD"/>
    <w:rsid w:val="00402DAF"/>
    <w:rsid w:val="00402E13"/>
    <w:rsid w:val="00402E40"/>
    <w:rsid w:val="00402E66"/>
    <w:rsid w:val="00402E77"/>
    <w:rsid w:val="00402F18"/>
    <w:rsid w:val="00402F81"/>
    <w:rsid w:val="00402F89"/>
    <w:rsid w:val="00402FA3"/>
    <w:rsid w:val="004030BD"/>
    <w:rsid w:val="0040320F"/>
    <w:rsid w:val="004034B1"/>
    <w:rsid w:val="0040350D"/>
    <w:rsid w:val="0040355E"/>
    <w:rsid w:val="00403639"/>
    <w:rsid w:val="00403837"/>
    <w:rsid w:val="00403865"/>
    <w:rsid w:val="00403885"/>
    <w:rsid w:val="0040389F"/>
    <w:rsid w:val="00403A0A"/>
    <w:rsid w:val="00403A33"/>
    <w:rsid w:val="00403B41"/>
    <w:rsid w:val="00403BFD"/>
    <w:rsid w:val="00403D83"/>
    <w:rsid w:val="00403E1D"/>
    <w:rsid w:val="00403E6D"/>
    <w:rsid w:val="00403EF7"/>
    <w:rsid w:val="00403F95"/>
    <w:rsid w:val="00404064"/>
    <w:rsid w:val="00404088"/>
    <w:rsid w:val="0040424A"/>
    <w:rsid w:val="00404289"/>
    <w:rsid w:val="00404421"/>
    <w:rsid w:val="0040447F"/>
    <w:rsid w:val="0040459A"/>
    <w:rsid w:val="004046B0"/>
    <w:rsid w:val="004046DD"/>
    <w:rsid w:val="00404730"/>
    <w:rsid w:val="00404828"/>
    <w:rsid w:val="00404849"/>
    <w:rsid w:val="004048CF"/>
    <w:rsid w:val="004049C2"/>
    <w:rsid w:val="00404A18"/>
    <w:rsid w:val="00404A41"/>
    <w:rsid w:val="00404B47"/>
    <w:rsid w:val="00404C82"/>
    <w:rsid w:val="00404C98"/>
    <w:rsid w:val="00404CAD"/>
    <w:rsid w:val="00404D1A"/>
    <w:rsid w:val="00404D3C"/>
    <w:rsid w:val="00404DB3"/>
    <w:rsid w:val="00404E6A"/>
    <w:rsid w:val="00404E85"/>
    <w:rsid w:val="00404ED1"/>
    <w:rsid w:val="00404F10"/>
    <w:rsid w:val="00404F18"/>
    <w:rsid w:val="00404FCC"/>
    <w:rsid w:val="00404FE4"/>
    <w:rsid w:val="00405084"/>
    <w:rsid w:val="00405280"/>
    <w:rsid w:val="004052CB"/>
    <w:rsid w:val="0040533F"/>
    <w:rsid w:val="00405342"/>
    <w:rsid w:val="00405346"/>
    <w:rsid w:val="004053A5"/>
    <w:rsid w:val="00405401"/>
    <w:rsid w:val="00405424"/>
    <w:rsid w:val="004054D3"/>
    <w:rsid w:val="004054EA"/>
    <w:rsid w:val="0040551C"/>
    <w:rsid w:val="00405563"/>
    <w:rsid w:val="0040557F"/>
    <w:rsid w:val="00405647"/>
    <w:rsid w:val="0040577C"/>
    <w:rsid w:val="004057F2"/>
    <w:rsid w:val="00405911"/>
    <w:rsid w:val="00405A8B"/>
    <w:rsid w:val="00405C39"/>
    <w:rsid w:val="00405C57"/>
    <w:rsid w:val="00405D20"/>
    <w:rsid w:val="00405DAC"/>
    <w:rsid w:val="00405DC1"/>
    <w:rsid w:val="00405E66"/>
    <w:rsid w:val="00405F46"/>
    <w:rsid w:val="00405F9E"/>
    <w:rsid w:val="0040601F"/>
    <w:rsid w:val="00406076"/>
    <w:rsid w:val="004060B5"/>
    <w:rsid w:val="00406119"/>
    <w:rsid w:val="0040615D"/>
    <w:rsid w:val="0040619F"/>
    <w:rsid w:val="0040624A"/>
    <w:rsid w:val="0040646B"/>
    <w:rsid w:val="004064C6"/>
    <w:rsid w:val="004064D5"/>
    <w:rsid w:val="004064DE"/>
    <w:rsid w:val="00406582"/>
    <w:rsid w:val="00406590"/>
    <w:rsid w:val="004066DD"/>
    <w:rsid w:val="00406790"/>
    <w:rsid w:val="0040679D"/>
    <w:rsid w:val="004067F8"/>
    <w:rsid w:val="00406824"/>
    <w:rsid w:val="004068D9"/>
    <w:rsid w:val="004068F1"/>
    <w:rsid w:val="00406907"/>
    <w:rsid w:val="0040695B"/>
    <w:rsid w:val="004069E9"/>
    <w:rsid w:val="00406A8C"/>
    <w:rsid w:val="00406ABB"/>
    <w:rsid w:val="00406C96"/>
    <w:rsid w:val="00406CF2"/>
    <w:rsid w:val="00406DA9"/>
    <w:rsid w:val="00406DB0"/>
    <w:rsid w:val="00406E04"/>
    <w:rsid w:val="00406E4D"/>
    <w:rsid w:val="00406F2F"/>
    <w:rsid w:val="00406FC9"/>
    <w:rsid w:val="00406FE6"/>
    <w:rsid w:val="004070D8"/>
    <w:rsid w:val="0040715F"/>
    <w:rsid w:val="0040726B"/>
    <w:rsid w:val="004072E5"/>
    <w:rsid w:val="00407388"/>
    <w:rsid w:val="004073DA"/>
    <w:rsid w:val="0040741F"/>
    <w:rsid w:val="00407428"/>
    <w:rsid w:val="00407434"/>
    <w:rsid w:val="00407436"/>
    <w:rsid w:val="00407512"/>
    <w:rsid w:val="0040758A"/>
    <w:rsid w:val="0040759E"/>
    <w:rsid w:val="004075E2"/>
    <w:rsid w:val="004077A9"/>
    <w:rsid w:val="00407814"/>
    <w:rsid w:val="004079CA"/>
    <w:rsid w:val="00407A98"/>
    <w:rsid w:val="00407AA5"/>
    <w:rsid w:val="00407C0F"/>
    <w:rsid w:val="00407CAE"/>
    <w:rsid w:val="00407DD7"/>
    <w:rsid w:val="00407E58"/>
    <w:rsid w:val="00407EB7"/>
    <w:rsid w:val="00407F65"/>
    <w:rsid w:val="004101B4"/>
    <w:rsid w:val="00410266"/>
    <w:rsid w:val="00410319"/>
    <w:rsid w:val="0041032D"/>
    <w:rsid w:val="004103E5"/>
    <w:rsid w:val="00410421"/>
    <w:rsid w:val="004105C4"/>
    <w:rsid w:val="00410725"/>
    <w:rsid w:val="00410752"/>
    <w:rsid w:val="0041076D"/>
    <w:rsid w:val="004108AF"/>
    <w:rsid w:val="004108DF"/>
    <w:rsid w:val="004109E6"/>
    <w:rsid w:val="004109F0"/>
    <w:rsid w:val="00410A59"/>
    <w:rsid w:val="00410A94"/>
    <w:rsid w:val="00410B73"/>
    <w:rsid w:val="00410BBC"/>
    <w:rsid w:val="00410D12"/>
    <w:rsid w:val="00410D50"/>
    <w:rsid w:val="00410D8B"/>
    <w:rsid w:val="00410DC8"/>
    <w:rsid w:val="00410E61"/>
    <w:rsid w:val="00410E6A"/>
    <w:rsid w:val="00410FD2"/>
    <w:rsid w:val="00410FE0"/>
    <w:rsid w:val="00410FF2"/>
    <w:rsid w:val="004111CB"/>
    <w:rsid w:val="00411229"/>
    <w:rsid w:val="0041122A"/>
    <w:rsid w:val="00411283"/>
    <w:rsid w:val="004113A3"/>
    <w:rsid w:val="004113F1"/>
    <w:rsid w:val="00411483"/>
    <w:rsid w:val="00411545"/>
    <w:rsid w:val="00411585"/>
    <w:rsid w:val="00411613"/>
    <w:rsid w:val="0041163D"/>
    <w:rsid w:val="004117B9"/>
    <w:rsid w:val="004117BB"/>
    <w:rsid w:val="004117DE"/>
    <w:rsid w:val="004117FE"/>
    <w:rsid w:val="004118EF"/>
    <w:rsid w:val="00411A9B"/>
    <w:rsid w:val="00411B6C"/>
    <w:rsid w:val="00411B93"/>
    <w:rsid w:val="00411CC0"/>
    <w:rsid w:val="00411D0C"/>
    <w:rsid w:val="00411E11"/>
    <w:rsid w:val="00411E22"/>
    <w:rsid w:val="00411E69"/>
    <w:rsid w:val="00411EE8"/>
    <w:rsid w:val="00411F77"/>
    <w:rsid w:val="00411F8D"/>
    <w:rsid w:val="00412019"/>
    <w:rsid w:val="004120AE"/>
    <w:rsid w:val="0041219D"/>
    <w:rsid w:val="004122D2"/>
    <w:rsid w:val="004122D8"/>
    <w:rsid w:val="004122E4"/>
    <w:rsid w:val="004123FA"/>
    <w:rsid w:val="00412416"/>
    <w:rsid w:val="00412495"/>
    <w:rsid w:val="0041267D"/>
    <w:rsid w:val="0041270A"/>
    <w:rsid w:val="0041278D"/>
    <w:rsid w:val="004127D5"/>
    <w:rsid w:val="004128D2"/>
    <w:rsid w:val="00412937"/>
    <w:rsid w:val="0041297F"/>
    <w:rsid w:val="0041299C"/>
    <w:rsid w:val="00412A40"/>
    <w:rsid w:val="00412AF9"/>
    <w:rsid w:val="00412C97"/>
    <w:rsid w:val="00412CC8"/>
    <w:rsid w:val="00412DF5"/>
    <w:rsid w:val="00412E23"/>
    <w:rsid w:val="00412E6C"/>
    <w:rsid w:val="00412E77"/>
    <w:rsid w:val="00412FD7"/>
    <w:rsid w:val="00413010"/>
    <w:rsid w:val="004130F2"/>
    <w:rsid w:val="00413243"/>
    <w:rsid w:val="00413292"/>
    <w:rsid w:val="004132A8"/>
    <w:rsid w:val="0041331C"/>
    <w:rsid w:val="00413337"/>
    <w:rsid w:val="004133D3"/>
    <w:rsid w:val="00413440"/>
    <w:rsid w:val="004134AB"/>
    <w:rsid w:val="0041351A"/>
    <w:rsid w:val="00413529"/>
    <w:rsid w:val="004135A6"/>
    <w:rsid w:val="004135D7"/>
    <w:rsid w:val="004137B7"/>
    <w:rsid w:val="00413874"/>
    <w:rsid w:val="00413A0F"/>
    <w:rsid w:val="00413BC3"/>
    <w:rsid w:val="00413C4E"/>
    <w:rsid w:val="00413C65"/>
    <w:rsid w:val="00413CB3"/>
    <w:rsid w:val="00413CC6"/>
    <w:rsid w:val="00413CF8"/>
    <w:rsid w:val="00413CF9"/>
    <w:rsid w:val="00413DAD"/>
    <w:rsid w:val="00413DFC"/>
    <w:rsid w:val="00413E39"/>
    <w:rsid w:val="00413F02"/>
    <w:rsid w:val="00413F2C"/>
    <w:rsid w:val="00413F8D"/>
    <w:rsid w:val="00413FC5"/>
    <w:rsid w:val="00414204"/>
    <w:rsid w:val="0041420F"/>
    <w:rsid w:val="00414373"/>
    <w:rsid w:val="004143B5"/>
    <w:rsid w:val="0041443B"/>
    <w:rsid w:val="00414564"/>
    <w:rsid w:val="004145AB"/>
    <w:rsid w:val="00414621"/>
    <w:rsid w:val="00414623"/>
    <w:rsid w:val="0041463A"/>
    <w:rsid w:val="0041463E"/>
    <w:rsid w:val="0041466C"/>
    <w:rsid w:val="0041476A"/>
    <w:rsid w:val="004147C0"/>
    <w:rsid w:val="004148D3"/>
    <w:rsid w:val="00414917"/>
    <w:rsid w:val="004149B1"/>
    <w:rsid w:val="00414B75"/>
    <w:rsid w:val="00414B7D"/>
    <w:rsid w:val="00414B7E"/>
    <w:rsid w:val="00414BEF"/>
    <w:rsid w:val="00414D35"/>
    <w:rsid w:val="00414DE9"/>
    <w:rsid w:val="00414DEE"/>
    <w:rsid w:val="00414EB6"/>
    <w:rsid w:val="00414FAE"/>
    <w:rsid w:val="00414FF7"/>
    <w:rsid w:val="00415049"/>
    <w:rsid w:val="00415087"/>
    <w:rsid w:val="0041515A"/>
    <w:rsid w:val="0041515B"/>
    <w:rsid w:val="004151BB"/>
    <w:rsid w:val="00415227"/>
    <w:rsid w:val="00415366"/>
    <w:rsid w:val="00415460"/>
    <w:rsid w:val="004154BE"/>
    <w:rsid w:val="00415561"/>
    <w:rsid w:val="0041567A"/>
    <w:rsid w:val="00415707"/>
    <w:rsid w:val="00415717"/>
    <w:rsid w:val="004157B2"/>
    <w:rsid w:val="004159B7"/>
    <w:rsid w:val="00415A11"/>
    <w:rsid w:val="00415A2B"/>
    <w:rsid w:val="00415A93"/>
    <w:rsid w:val="00415BB6"/>
    <w:rsid w:val="00415C00"/>
    <w:rsid w:val="00415C55"/>
    <w:rsid w:val="00415CDD"/>
    <w:rsid w:val="00415CF1"/>
    <w:rsid w:val="00415D43"/>
    <w:rsid w:val="00415DCB"/>
    <w:rsid w:val="00415DDA"/>
    <w:rsid w:val="00415FC3"/>
    <w:rsid w:val="004160A0"/>
    <w:rsid w:val="0041612F"/>
    <w:rsid w:val="004161A7"/>
    <w:rsid w:val="004161CE"/>
    <w:rsid w:val="004161FC"/>
    <w:rsid w:val="0041629A"/>
    <w:rsid w:val="004162BC"/>
    <w:rsid w:val="004162E7"/>
    <w:rsid w:val="004163BE"/>
    <w:rsid w:val="004163DC"/>
    <w:rsid w:val="004164E7"/>
    <w:rsid w:val="00416585"/>
    <w:rsid w:val="00416656"/>
    <w:rsid w:val="0041669A"/>
    <w:rsid w:val="004166A7"/>
    <w:rsid w:val="00416773"/>
    <w:rsid w:val="0041678D"/>
    <w:rsid w:val="0041678F"/>
    <w:rsid w:val="004167B4"/>
    <w:rsid w:val="0041681F"/>
    <w:rsid w:val="004168F4"/>
    <w:rsid w:val="004169BD"/>
    <w:rsid w:val="004169E5"/>
    <w:rsid w:val="00416A02"/>
    <w:rsid w:val="00416A6C"/>
    <w:rsid w:val="00416AEF"/>
    <w:rsid w:val="00416B1B"/>
    <w:rsid w:val="00416B3C"/>
    <w:rsid w:val="00416B4A"/>
    <w:rsid w:val="00416BA1"/>
    <w:rsid w:val="00416BB8"/>
    <w:rsid w:val="00416C34"/>
    <w:rsid w:val="00416CD4"/>
    <w:rsid w:val="00416D3D"/>
    <w:rsid w:val="00416D5F"/>
    <w:rsid w:val="00416E00"/>
    <w:rsid w:val="00416E70"/>
    <w:rsid w:val="00416EE1"/>
    <w:rsid w:val="00416FD4"/>
    <w:rsid w:val="00417066"/>
    <w:rsid w:val="0041709E"/>
    <w:rsid w:val="004170DB"/>
    <w:rsid w:val="00417101"/>
    <w:rsid w:val="00417112"/>
    <w:rsid w:val="00417136"/>
    <w:rsid w:val="004171B9"/>
    <w:rsid w:val="004171D4"/>
    <w:rsid w:val="0041721B"/>
    <w:rsid w:val="0041723C"/>
    <w:rsid w:val="004172F6"/>
    <w:rsid w:val="00417316"/>
    <w:rsid w:val="0041735E"/>
    <w:rsid w:val="004173B1"/>
    <w:rsid w:val="00417419"/>
    <w:rsid w:val="00417446"/>
    <w:rsid w:val="0041746B"/>
    <w:rsid w:val="0041747A"/>
    <w:rsid w:val="004174C2"/>
    <w:rsid w:val="004175BC"/>
    <w:rsid w:val="004175BF"/>
    <w:rsid w:val="004175DF"/>
    <w:rsid w:val="004175E0"/>
    <w:rsid w:val="004176AA"/>
    <w:rsid w:val="0041774D"/>
    <w:rsid w:val="004177C1"/>
    <w:rsid w:val="004178BF"/>
    <w:rsid w:val="004178C4"/>
    <w:rsid w:val="004178F2"/>
    <w:rsid w:val="00417903"/>
    <w:rsid w:val="0041790F"/>
    <w:rsid w:val="00417ABB"/>
    <w:rsid w:val="00417C1E"/>
    <w:rsid w:val="00417C77"/>
    <w:rsid w:val="00417C91"/>
    <w:rsid w:val="00417DA4"/>
    <w:rsid w:val="00417E55"/>
    <w:rsid w:val="00417E9F"/>
    <w:rsid w:val="00417F83"/>
    <w:rsid w:val="0042000D"/>
    <w:rsid w:val="004200BF"/>
    <w:rsid w:val="0042012A"/>
    <w:rsid w:val="004201D9"/>
    <w:rsid w:val="004202F6"/>
    <w:rsid w:val="004202F7"/>
    <w:rsid w:val="00420303"/>
    <w:rsid w:val="00420319"/>
    <w:rsid w:val="00420337"/>
    <w:rsid w:val="0042036C"/>
    <w:rsid w:val="0042037A"/>
    <w:rsid w:val="004203E3"/>
    <w:rsid w:val="00420481"/>
    <w:rsid w:val="00420491"/>
    <w:rsid w:val="004204C7"/>
    <w:rsid w:val="0042053A"/>
    <w:rsid w:val="00420541"/>
    <w:rsid w:val="00420605"/>
    <w:rsid w:val="004206BB"/>
    <w:rsid w:val="0042085F"/>
    <w:rsid w:val="004208E1"/>
    <w:rsid w:val="0042091C"/>
    <w:rsid w:val="004209D8"/>
    <w:rsid w:val="004209EB"/>
    <w:rsid w:val="00420A09"/>
    <w:rsid w:val="00420A86"/>
    <w:rsid w:val="00420ABF"/>
    <w:rsid w:val="00420B01"/>
    <w:rsid w:val="00420B04"/>
    <w:rsid w:val="00420B15"/>
    <w:rsid w:val="00420BC4"/>
    <w:rsid w:val="00420BF4"/>
    <w:rsid w:val="00420DE1"/>
    <w:rsid w:val="00420E2C"/>
    <w:rsid w:val="00420E3E"/>
    <w:rsid w:val="00420E79"/>
    <w:rsid w:val="004210AE"/>
    <w:rsid w:val="004211C7"/>
    <w:rsid w:val="00421308"/>
    <w:rsid w:val="004213FE"/>
    <w:rsid w:val="00421417"/>
    <w:rsid w:val="00421456"/>
    <w:rsid w:val="00421468"/>
    <w:rsid w:val="0042148F"/>
    <w:rsid w:val="004214F8"/>
    <w:rsid w:val="004215BE"/>
    <w:rsid w:val="004216DA"/>
    <w:rsid w:val="00421727"/>
    <w:rsid w:val="00421769"/>
    <w:rsid w:val="004217EA"/>
    <w:rsid w:val="0042186E"/>
    <w:rsid w:val="004218BC"/>
    <w:rsid w:val="00421981"/>
    <w:rsid w:val="004219D0"/>
    <w:rsid w:val="00421A1E"/>
    <w:rsid w:val="00421A39"/>
    <w:rsid w:val="00421B7E"/>
    <w:rsid w:val="00421C86"/>
    <w:rsid w:val="00421D66"/>
    <w:rsid w:val="00421DAD"/>
    <w:rsid w:val="00421E01"/>
    <w:rsid w:val="00421E0A"/>
    <w:rsid w:val="00422071"/>
    <w:rsid w:val="004221E6"/>
    <w:rsid w:val="00422249"/>
    <w:rsid w:val="0042225B"/>
    <w:rsid w:val="004222AA"/>
    <w:rsid w:val="0042245F"/>
    <w:rsid w:val="004224F3"/>
    <w:rsid w:val="004225A6"/>
    <w:rsid w:val="004226D0"/>
    <w:rsid w:val="00422735"/>
    <w:rsid w:val="00422738"/>
    <w:rsid w:val="004227A8"/>
    <w:rsid w:val="0042286B"/>
    <w:rsid w:val="004228CF"/>
    <w:rsid w:val="004228D7"/>
    <w:rsid w:val="00422964"/>
    <w:rsid w:val="0042296E"/>
    <w:rsid w:val="004229BC"/>
    <w:rsid w:val="004229FD"/>
    <w:rsid w:val="00422AA7"/>
    <w:rsid w:val="00422ACF"/>
    <w:rsid w:val="00422B85"/>
    <w:rsid w:val="00422C88"/>
    <w:rsid w:val="00422CDD"/>
    <w:rsid w:val="00422CFE"/>
    <w:rsid w:val="00422D08"/>
    <w:rsid w:val="00422D1B"/>
    <w:rsid w:val="00422D32"/>
    <w:rsid w:val="00422DEF"/>
    <w:rsid w:val="00422E0E"/>
    <w:rsid w:val="00422F10"/>
    <w:rsid w:val="00422FBB"/>
    <w:rsid w:val="00422FD6"/>
    <w:rsid w:val="004231FF"/>
    <w:rsid w:val="00423296"/>
    <w:rsid w:val="00423343"/>
    <w:rsid w:val="004233CA"/>
    <w:rsid w:val="004233DA"/>
    <w:rsid w:val="0042342D"/>
    <w:rsid w:val="00423535"/>
    <w:rsid w:val="00423552"/>
    <w:rsid w:val="004235ED"/>
    <w:rsid w:val="0042383B"/>
    <w:rsid w:val="004238C3"/>
    <w:rsid w:val="0042391F"/>
    <w:rsid w:val="0042394F"/>
    <w:rsid w:val="0042395D"/>
    <w:rsid w:val="004239AE"/>
    <w:rsid w:val="004239B6"/>
    <w:rsid w:val="004239E8"/>
    <w:rsid w:val="00423CE1"/>
    <w:rsid w:val="00423CEA"/>
    <w:rsid w:val="00423DCD"/>
    <w:rsid w:val="00423DE3"/>
    <w:rsid w:val="00423E63"/>
    <w:rsid w:val="00423EA7"/>
    <w:rsid w:val="00423F06"/>
    <w:rsid w:val="00423F09"/>
    <w:rsid w:val="00424019"/>
    <w:rsid w:val="00424046"/>
    <w:rsid w:val="004240B7"/>
    <w:rsid w:val="004240F6"/>
    <w:rsid w:val="0042416A"/>
    <w:rsid w:val="004241F1"/>
    <w:rsid w:val="004242B8"/>
    <w:rsid w:val="00424325"/>
    <w:rsid w:val="00424436"/>
    <w:rsid w:val="00424472"/>
    <w:rsid w:val="004244B6"/>
    <w:rsid w:val="004244BB"/>
    <w:rsid w:val="004244E0"/>
    <w:rsid w:val="00424564"/>
    <w:rsid w:val="00424595"/>
    <w:rsid w:val="004245B0"/>
    <w:rsid w:val="004245E3"/>
    <w:rsid w:val="00424615"/>
    <w:rsid w:val="0042483D"/>
    <w:rsid w:val="004248FC"/>
    <w:rsid w:val="00424904"/>
    <w:rsid w:val="00424957"/>
    <w:rsid w:val="0042496B"/>
    <w:rsid w:val="00424A68"/>
    <w:rsid w:val="00424AE2"/>
    <w:rsid w:val="00424D54"/>
    <w:rsid w:val="00424D67"/>
    <w:rsid w:val="00424E04"/>
    <w:rsid w:val="00424E06"/>
    <w:rsid w:val="00424F1E"/>
    <w:rsid w:val="00424F2B"/>
    <w:rsid w:val="00424F2F"/>
    <w:rsid w:val="00424FF7"/>
    <w:rsid w:val="0042505B"/>
    <w:rsid w:val="004250D4"/>
    <w:rsid w:val="00425217"/>
    <w:rsid w:val="00425258"/>
    <w:rsid w:val="00425328"/>
    <w:rsid w:val="004253A3"/>
    <w:rsid w:val="004253E9"/>
    <w:rsid w:val="0042546F"/>
    <w:rsid w:val="00425574"/>
    <w:rsid w:val="004255B2"/>
    <w:rsid w:val="004255D1"/>
    <w:rsid w:val="0042572B"/>
    <w:rsid w:val="00425831"/>
    <w:rsid w:val="00425896"/>
    <w:rsid w:val="0042595E"/>
    <w:rsid w:val="00425997"/>
    <w:rsid w:val="004259BA"/>
    <w:rsid w:val="004259C7"/>
    <w:rsid w:val="00425C20"/>
    <w:rsid w:val="00425E47"/>
    <w:rsid w:val="00425ECB"/>
    <w:rsid w:val="00425FA0"/>
    <w:rsid w:val="00425FB4"/>
    <w:rsid w:val="0042603C"/>
    <w:rsid w:val="004260BF"/>
    <w:rsid w:val="0042610C"/>
    <w:rsid w:val="00426198"/>
    <w:rsid w:val="004261F1"/>
    <w:rsid w:val="0042621D"/>
    <w:rsid w:val="00426318"/>
    <w:rsid w:val="00426321"/>
    <w:rsid w:val="00426358"/>
    <w:rsid w:val="00426379"/>
    <w:rsid w:val="0042648E"/>
    <w:rsid w:val="00426563"/>
    <w:rsid w:val="00426574"/>
    <w:rsid w:val="00426586"/>
    <w:rsid w:val="00426590"/>
    <w:rsid w:val="00426688"/>
    <w:rsid w:val="004266A2"/>
    <w:rsid w:val="00426706"/>
    <w:rsid w:val="0042671E"/>
    <w:rsid w:val="004267CE"/>
    <w:rsid w:val="0042684D"/>
    <w:rsid w:val="00426892"/>
    <w:rsid w:val="0042692E"/>
    <w:rsid w:val="00426938"/>
    <w:rsid w:val="004269B8"/>
    <w:rsid w:val="004269DE"/>
    <w:rsid w:val="00426A4D"/>
    <w:rsid w:val="00426AED"/>
    <w:rsid w:val="00426C16"/>
    <w:rsid w:val="00426C18"/>
    <w:rsid w:val="00426CF4"/>
    <w:rsid w:val="00426D06"/>
    <w:rsid w:val="00426DCF"/>
    <w:rsid w:val="00426E4F"/>
    <w:rsid w:val="00426EA1"/>
    <w:rsid w:val="0042729C"/>
    <w:rsid w:val="004272E8"/>
    <w:rsid w:val="00427344"/>
    <w:rsid w:val="0042736E"/>
    <w:rsid w:val="004273D6"/>
    <w:rsid w:val="004273FA"/>
    <w:rsid w:val="004274AD"/>
    <w:rsid w:val="004274BE"/>
    <w:rsid w:val="004274EF"/>
    <w:rsid w:val="0042752E"/>
    <w:rsid w:val="0042760B"/>
    <w:rsid w:val="004276FF"/>
    <w:rsid w:val="00427793"/>
    <w:rsid w:val="00427867"/>
    <w:rsid w:val="0042790D"/>
    <w:rsid w:val="0042791D"/>
    <w:rsid w:val="00427993"/>
    <w:rsid w:val="004279F8"/>
    <w:rsid w:val="00427A49"/>
    <w:rsid w:val="00427A6D"/>
    <w:rsid w:val="00427AAE"/>
    <w:rsid w:val="00427BA6"/>
    <w:rsid w:val="00427BBD"/>
    <w:rsid w:val="00427BDB"/>
    <w:rsid w:val="00427C47"/>
    <w:rsid w:val="00427D66"/>
    <w:rsid w:val="00427D78"/>
    <w:rsid w:val="00427E3C"/>
    <w:rsid w:val="0043003D"/>
    <w:rsid w:val="004300C7"/>
    <w:rsid w:val="004300FB"/>
    <w:rsid w:val="00430201"/>
    <w:rsid w:val="0043020D"/>
    <w:rsid w:val="00430244"/>
    <w:rsid w:val="0043024E"/>
    <w:rsid w:val="00430265"/>
    <w:rsid w:val="004302F1"/>
    <w:rsid w:val="0043030A"/>
    <w:rsid w:val="00430342"/>
    <w:rsid w:val="004303B1"/>
    <w:rsid w:val="004303FB"/>
    <w:rsid w:val="00430468"/>
    <w:rsid w:val="00430756"/>
    <w:rsid w:val="004307A1"/>
    <w:rsid w:val="004307F7"/>
    <w:rsid w:val="004307FB"/>
    <w:rsid w:val="0043082B"/>
    <w:rsid w:val="00430885"/>
    <w:rsid w:val="00430917"/>
    <w:rsid w:val="00430A1D"/>
    <w:rsid w:val="00430A2D"/>
    <w:rsid w:val="00430AF4"/>
    <w:rsid w:val="00430B0D"/>
    <w:rsid w:val="00430B98"/>
    <w:rsid w:val="00430C0B"/>
    <w:rsid w:val="00430C85"/>
    <w:rsid w:val="00430CD3"/>
    <w:rsid w:val="00430D13"/>
    <w:rsid w:val="00430D3C"/>
    <w:rsid w:val="00430D54"/>
    <w:rsid w:val="00430DEB"/>
    <w:rsid w:val="00430DF0"/>
    <w:rsid w:val="00430E86"/>
    <w:rsid w:val="00430E8F"/>
    <w:rsid w:val="00430F0A"/>
    <w:rsid w:val="00431091"/>
    <w:rsid w:val="004310B1"/>
    <w:rsid w:val="00431164"/>
    <w:rsid w:val="00431237"/>
    <w:rsid w:val="004312AD"/>
    <w:rsid w:val="0043135A"/>
    <w:rsid w:val="0043139E"/>
    <w:rsid w:val="004313EA"/>
    <w:rsid w:val="00431589"/>
    <w:rsid w:val="004316A2"/>
    <w:rsid w:val="00431718"/>
    <w:rsid w:val="00431751"/>
    <w:rsid w:val="0043175D"/>
    <w:rsid w:val="004317EB"/>
    <w:rsid w:val="00431857"/>
    <w:rsid w:val="004318C5"/>
    <w:rsid w:val="004318C7"/>
    <w:rsid w:val="004318F5"/>
    <w:rsid w:val="00431A30"/>
    <w:rsid w:val="00431A67"/>
    <w:rsid w:val="00431BDB"/>
    <w:rsid w:val="00431E87"/>
    <w:rsid w:val="00431F22"/>
    <w:rsid w:val="0043200B"/>
    <w:rsid w:val="00432057"/>
    <w:rsid w:val="004320C2"/>
    <w:rsid w:val="0043216C"/>
    <w:rsid w:val="0043217D"/>
    <w:rsid w:val="004321F7"/>
    <w:rsid w:val="0043220B"/>
    <w:rsid w:val="004322C2"/>
    <w:rsid w:val="004322D1"/>
    <w:rsid w:val="004322E9"/>
    <w:rsid w:val="0043230B"/>
    <w:rsid w:val="00432371"/>
    <w:rsid w:val="004323C5"/>
    <w:rsid w:val="004323FA"/>
    <w:rsid w:val="0043247F"/>
    <w:rsid w:val="00432493"/>
    <w:rsid w:val="004324E0"/>
    <w:rsid w:val="00432561"/>
    <w:rsid w:val="004325D8"/>
    <w:rsid w:val="004326F2"/>
    <w:rsid w:val="004327A8"/>
    <w:rsid w:val="004327FD"/>
    <w:rsid w:val="0043288F"/>
    <w:rsid w:val="004328F1"/>
    <w:rsid w:val="004329E1"/>
    <w:rsid w:val="004329FF"/>
    <w:rsid w:val="00432AA0"/>
    <w:rsid w:val="00432B3B"/>
    <w:rsid w:val="00432BED"/>
    <w:rsid w:val="00432C0F"/>
    <w:rsid w:val="00432C29"/>
    <w:rsid w:val="00432CFD"/>
    <w:rsid w:val="00432D3B"/>
    <w:rsid w:val="00432DF3"/>
    <w:rsid w:val="00432E52"/>
    <w:rsid w:val="00432E55"/>
    <w:rsid w:val="00432E84"/>
    <w:rsid w:val="00432EC3"/>
    <w:rsid w:val="00432F4E"/>
    <w:rsid w:val="00432FD3"/>
    <w:rsid w:val="00433004"/>
    <w:rsid w:val="00433160"/>
    <w:rsid w:val="00433215"/>
    <w:rsid w:val="004332ED"/>
    <w:rsid w:val="00433385"/>
    <w:rsid w:val="004333D6"/>
    <w:rsid w:val="004334CC"/>
    <w:rsid w:val="0043350E"/>
    <w:rsid w:val="0043353E"/>
    <w:rsid w:val="004335BC"/>
    <w:rsid w:val="004335F2"/>
    <w:rsid w:val="0043361E"/>
    <w:rsid w:val="004337A6"/>
    <w:rsid w:val="00433902"/>
    <w:rsid w:val="00433A11"/>
    <w:rsid w:val="00433A29"/>
    <w:rsid w:val="00433A8B"/>
    <w:rsid w:val="00433AA1"/>
    <w:rsid w:val="00433BCB"/>
    <w:rsid w:val="00433BFF"/>
    <w:rsid w:val="00433C8B"/>
    <w:rsid w:val="00433D72"/>
    <w:rsid w:val="00433DCB"/>
    <w:rsid w:val="00433F49"/>
    <w:rsid w:val="00434005"/>
    <w:rsid w:val="00434044"/>
    <w:rsid w:val="0043408E"/>
    <w:rsid w:val="0043436C"/>
    <w:rsid w:val="0043438A"/>
    <w:rsid w:val="00434463"/>
    <w:rsid w:val="004344F0"/>
    <w:rsid w:val="0043459F"/>
    <w:rsid w:val="00434619"/>
    <w:rsid w:val="004346AA"/>
    <w:rsid w:val="004346E3"/>
    <w:rsid w:val="00434930"/>
    <w:rsid w:val="0043496A"/>
    <w:rsid w:val="004349FA"/>
    <w:rsid w:val="00434A99"/>
    <w:rsid w:val="00434C18"/>
    <w:rsid w:val="00434D09"/>
    <w:rsid w:val="00434D52"/>
    <w:rsid w:val="00434DD5"/>
    <w:rsid w:val="00434E75"/>
    <w:rsid w:val="00434EEA"/>
    <w:rsid w:val="00434F88"/>
    <w:rsid w:val="004350A3"/>
    <w:rsid w:val="0043510A"/>
    <w:rsid w:val="00435112"/>
    <w:rsid w:val="0043515C"/>
    <w:rsid w:val="004351E1"/>
    <w:rsid w:val="004351F4"/>
    <w:rsid w:val="0043526F"/>
    <w:rsid w:val="004352EE"/>
    <w:rsid w:val="00435419"/>
    <w:rsid w:val="00435437"/>
    <w:rsid w:val="00435457"/>
    <w:rsid w:val="004354BD"/>
    <w:rsid w:val="0043558D"/>
    <w:rsid w:val="0043558F"/>
    <w:rsid w:val="004355BB"/>
    <w:rsid w:val="0043561F"/>
    <w:rsid w:val="00435715"/>
    <w:rsid w:val="00435738"/>
    <w:rsid w:val="0043585C"/>
    <w:rsid w:val="004358EE"/>
    <w:rsid w:val="0043593D"/>
    <w:rsid w:val="00435A26"/>
    <w:rsid w:val="00435A7D"/>
    <w:rsid w:val="00435ABE"/>
    <w:rsid w:val="00435B3D"/>
    <w:rsid w:val="00435B49"/>
    <w:rsid w:val="00435CEB"/>
    <w:rsid w:val="00435D12"/>
    <w:rsid w:val="00435DBF"/>
    <w:rsid w:val="00435DF2"/>
    <w:rsid w:val="00435E66"/>
    <w:rsid w:val="00435EB6"/>
    <w:rsid w:val="00435EEE"/>
    <w:rsid w:val="00435F18"/>
    <w:rsid w:val="00435F8B"/>
    <w:rsid w:val="00435FDA"/>
    <w:rsid w:val="00436017"/>
    <w:rsid w:val="0043608D"/>
    <w:rsid w:val="004360AD"/>
    <w:rsid w:val="0043611E"/>
    <w:rsid w:val="004362BD"/>
    <w:rsid w:val="00436307"/>
    <w:rsid w:val="00436378"/>
    <w:rsid w:val="0043637B"/>
    <w:rsid w:val="004364C0"/>
    <w:rsid w:val="00436567"/>
    <w:rsid w:val="004365B9"/>
    <w:rsid w:val="004365E4"/>
    <w:rsid w:val="004366DE"/>
    <w:rsid w:val="004367A7"/>
    <w:rsid w:val="004367E8"/>
    <w:rsid w:val="00436815"/>
    <w:rsid w:val="0043685E"/>
    <w:rsid w:val="00436898"/>
    <w:rsid w:val="004369E6"/>
    <w:rsid w:val="00436A97"/>
    <w:rsid w:val="00436BD3"/>
    <w:rsid w:val="00436C67"/>
    <w:rsid w:val="00436D7E"/>
    <w:rsid w:val="00436E12"/>
    <w:rsid w:val="00436EEF"/>
    <w:rsid w:val="00436F5A"/>
    <w:rsid w:val="00436FBB"/>
    <w:rsid w:val="00437120"/>
    <w:rsid w:val="00437125"/>
    <w:rsid w:val="0043717E"/>
    <w:rsid w:val="004371AB"/>
    <w:rsid w:val="004371CB"/>
    <w:rsid w:val="00437220"/>
    <w:rsid w:val="00437321"/>
    <w:rsid w:val="00437356"/>
    <w:rsid w:val="00437394"/>
    <w:rsid w:val="004373B9"/>
    <w:rsid w:val="004373BF"/>
    <w:rsid w:val="004374B8"/>
    <w:rsid w:val="00437579"/>
    <w:rsid w:val="00437626"/>
    <w:rsid w:val="004376B9"/>
    <w:rsid w:val="00437786"/>
    <w:rsid w:val="00437857"/>
    <w:rsid w:val="004378F0"/>
    <w:rsid w:val="004379D6"/>
    <w:rsid w:val="00437AD9"/>
    <w:rsid w:val="00437C99"/>
    <w:rsid w:val="00437D64"/>
    <w:rsid w:val="00437D7C"/>
    <w:rsid w:val="00437DC2"/>
    <w:rsid w:val="00437DF4"/>
    <w:rsid w:val="00437E52"/>
    <w:rsid w:val="00437E55"/>
    <w:rsid w:val="00437E8C"/>
    <w:rsid w:val="00437EF5"/>
    <w:rsid w:val="00437F09"/>
    <w:rsid w:val="00437F35"/>
    <w:rsid w:val="00440015"/>
    <w:rsid w:val="00440313"/>
    <w:rsid w:val="00440344"/>
    <w:rsid w:val="004403F0"/>
    <w:rsid w:val="00440582"/>
    <w:rsid w:val="0044078D"/>
    <w:rsid w:val="004407DB"/>
    <w:rsid w:val="0044094D"/>
    <w:rsid w:val="00440A5C"/>
    <w:rsid w:val="00440A99"/>
    <w:rsid w:val="00440A9F"/>
    <w:rsid w:val="00440AED"/>
    <w:rsid w:val="00440BA7"/>
    <w:rsid w:val="00440BB3"/>
    <w:rsid w:val="00440C99"/>
    <w:rsid w:val="00440E38"/>
    <w:rsid w:val="00440E5A"/>
    <w:rsid w:val="00440F2D"/>
    <w:rsid w:val="00440F39"/>
    <w:rsid w:val="00440FE3"/>
    <w:rsid w:val="004410DE"/>
    <w:rsid w:val="00441130"/>
    <w:rsid w:val="00441249"/>
    <w:rsid w:val="004413A4"/>
    <w:rsid w:val="0044156D"/>
    <w:rsid w:val="00441608"/>
    <w:rsid w:val="00441633"/>
    <w:rsid w:val="004416A5"/>
    <w:rsid w:val="004416BF"/>
    <w:rsid w:val="00441783"/>
    <w:rsid w:val="0044183B"/>
    <w:rsid w:val="00441840"/>
    <w:rsid w:val="00441843"/>
    <w:rsid w:val="004418DD"/>
    <w:rsid w:val="004418E8"/>
    <w:rsid w:val="0044191E"/>
    <w:rsid w:val="004419F8"/>
    <w:rsid w:val="00441A4E"/>
    <w:rsid w:val="00441B56"/>
    <w:rsid w:val="00441B66"/>
    <w:rsid w:val="00441B86"/>
    <w:rsid w:val="00441C7C"/>
    <w:rsid w:val="00441CAB"/>
    <w:rsid w:val="00441CBB"/>
    <w:rsid w:val="00441D71"/>
    <w:rsid w:val="00441DD7"/>
    <w:rsid w:val="00441E82"/>
    <w:rsid w:val="00441EB1"/>
    <w:rsid w:val="00441ECC"/>
    <w:rsid w:val="00441EE1"/>
    <w:rsid w:val="00441FAA"/>
    <w:rsid w:val="00441FD6"/>
    <w:rsid w:val="00441FED"/>
    <w:rsid w:val="00442063"/>
    <w:rsid w:val="00442071"/>
    <w:rsid w:val="0044209B"/>
    <w:rsid w:val="00442137"/>
    <w:rsid w:val="0044224B"/>
    <w:rsid w:val="0044236B"/>
    <w:rsid w:val="00442477"/>
    <w:rsid w:val="004424DC"/>
    <w:rsid w:val="0044255F"/>
    <w:rsid w:val="0044259F"/>
    <w:rsid w:val="004425E0"/>
    <w:rsid w:val="0044268B"/>
    <w:rsid w:val="00442696"/>
    <w:rsid w:val="0044275C"/>
    <w:rsid w:val="004427BA"/>
    <w:rsid w:val="004427FB"/>
    <w:rsid w:val="00442852"/>
    <w:rsid w:val="00442876"/>
    <w:rsid w:val="004429F7"/>
    <w:rsid w:val="00442AFA"/>
    <w:rsid w:val="00442B51"/>
    <w:rsid w:val="00442BD8"/>
    <w:rsid w:val="00442CAB"/>
    <w:rsid w:val="00442CEE"/>
    <w:rsid w:val="00442D0B"/>
    <w:rsid w:val="00442D3A"/>
    <w:rsid w:val="00442E58"/>
    <w:rsid w:val="00442EA8"/>
    <w:rsid w:val="00442EBC"/>
    <w:rsid w:val="00442EE0"/>
    <w:rsid w:val="0044303E"/>
    <w:rsid w:val="00443066"/>
    <w:rsid w:val="0044311B"/>
    <w:rsid w:val="0044311E"/>
    <w:rsid w:val="00443199"/>
    <w:rsid w:val="004431C5"/>
    <w:rsid w:val="004431FF"/>
    <w:rsid w:val="0044322C"/>
    <w:rsid w:val="00443262"/>
    <w:rsid w:val="0044333B"/>
    <w:rsid w:val="00443464"/>
    <w:rsid w:val="00443494"/>
    <w:rsid w:val="004434F2"/>
    <w:rsid w:val="00443581"/>
    <w:rsid w:val="00443614"/>
    <w:rsid w:val="00443683"/>
    <w:rsid w:val="0044369F"/>
    <w:rsid w:val="00443775"/>
    <w:rsid w:val="004437C8"/>
    <w:rsid w:val="00443807"/>
    <w:rsid w:val="0044380D"/>
    <w:rsid w:val="0044396C"/>
    <w:rsid w:val="0044397E"/>
    <w:rsid w:val="004439C5"/>
    <w:rsid w:val="00443A88"/>
    <w:rsid w:val="00443B09"/>
    <w:rsid w:val="00443D79"/>
    <w:rsid w:val="00443E2B"/>
    <w:rsid w:val="00443ECD"/>
    <w:rsid w:val="00444158"/>
    <w:rsid w:val="00444311"/>
    <w:rsid w:val="004443BE"/>
    <w:rsid w:val="004443D0"/>
    <w:rsid w:val="00444452"/>
    <w:rsid w:val="0044455E"/>
    <w:rsid w:val="00444647"/>
    <w:rsid w:val="0044469A"/>
    <w:rsid w:val="004448F8"/>
    <w:rsid w:val="0044497F"/>
    <w:rsid w:val="0044498A"/>
    <w:rsid w:val="00444996"/>
    <w:rsid w:val="004449B0"/>
    <w:rsid w:val="00444B70"/>
    <w:rsid w:val="00444C5B"/>
    <w:rsid w:val="00444CE2"/>
    <w:rsid w:val="00444DCB"/>
    <w:rsid w:val="00444E86"/>
    <w:rsid w:val="00444F32"/>
    <w:rsid w:val="00444FD8"/>
    <w:rsid w:val="0044501B"/>
    <w:rsid w:val="004451B8"/>
    <w:rsid w:val="00445230"/>
    <w:rsid w:val="00445246"/>
    <w:rsid w:val="004452DA"/>
    <w:rsid w:val="0044533F"/>
    <w:rsid w:val="0044549D"/>
    <w:rsid w:val="004454FF"/>
    <w:rsid w:val="004455BC"/>
    <w:rsid w:val="00445617"/>
    <w:rsid w:val="00445620"/>
    <w:rsid w:val="00445694"/>
    <w:rsid w:val="004456C7"/>
    <w:rsid w:val="004456F6"/>
    <w:rsid w:val="00445703"/>
    <w:rsid w:val="00445767"/>
    <w:rsid w:val="004457DB"/>
    <w:rsid w:val="004458BC"/>
    <w:rsid w:val="004458EC"/>
    <w:rsid w:val="0044597C"/>
    <w:rsid w:val="00445AA5"/>
    <w:rsid w:val="00445B76"/>
    <w:rsid w:val="00445BB8"/>
    <w:rsid w:val="00445C1A"/>
    <w:rsid w:val="00445C27"/>
    <w:rsid w:val="00445C5B"/>
    <w:rsid w:val="00445CE1"/>
    <w:rsid w:val="00445D5E"/>
    <w:rsid w:val="00445DE7"/>
    <w:rsid w:val="00445E3D"/>
    <w:rsid w:val="00445EBC"/>
    <w:rsid w:val="00445EF1"/>
    <w:rsid w:val="00445F40"/>
    <w:rsid w:val="00446088"/>
    <w:rsid w:val="0044613D"/>
    <w:rsid w:val="0044618C"/>
    <w:rsid w:val="00446217"/>
    <w:rsid w:val="00446274"/>
    <w:rsid w:val="0044638E"/>
    <w:rsid w:val="004463EA"/>
    <w:rsid w:val="0044646E"/>
    <w:rsid w:val="00446481"/>
    <w:rsid w:val="004464E2"/>
    <w:rsid w:val="0044652C"/>
    <w:rsid w:val="00446619"/>
    <w:rsid w:val="004467B9"/>
    <w:rsid w:val="00446850"/>
    <w:rsid w:val="00446867"/>
    <w:rsid w:val="00446A27"/>
    <w:rsid w:val="00446A37"/>
    <w:rsid w:val="00446A39"/>
    <w:rsid w:val="00446AF9"/>
    <w:rsid w:val="00446B4E"/>
    <w:rsid w:val="00446B92"/>
    <w:rsid w:val="00446BB4"/>
    <w:rsid w:val="00446C31"/>
    <w:rsid w:val="00446C7B"/>
    <w:rsid w:val="00446D04"/>
    <w:rsid w:val="00446EAB"/>
    <w:rsid w:val="00446F42"/>
    <w:rsid w:val="00447081"/>
    <w:rsid w:val="0044709E"/>
    <w:rsid w:val="004470F0"/>
    <w:rsid w:val="0044713F"/>
    <w:rsid w:val="00447148"/>
    <w:rsid w:val="004471D2"/>
    <w:rsid w:val="0044736B"/>
    <w:rsid w:val="0044749C"/>
    <w:rsid w:val="004474D2"/>
    <w:rsid w:val="00447627"/>
    <w:rsid w:val="00447657"/>
    <w:rsid w:val="004476BF"/>
    <w:rsid w:val="00447775"/>
    <w:rsid w:val="004477D8"/>
    <w:rsid w:val="004478E2"/>
    <w:rsid w:val="0044794C"/>
    <w:rsid w:val="00447A8E"/>
    <w:rsid w:val="00447B8B"/>
    <w:rsid w:val="00447C6D"/>
    <w:rsid w:val="00447CC8"/>
    <w:rsid w:val="00447CEA"/>
    <w:rsid w:val="00447DCF"/>
    <w:rsid w:val="00447E3F"/>
    <w:rsid w:val="00447E5F"/>
    <w:rsid w:val="00447E72"/>
    <w:rsid w:val="00447EA5"/>
    <w:rsid w:val="00447ED0"/>
    <w:rsid w:val="00447F20"/>
    <w:rsid w:val="0045003A"/>
    <w:rsid w:val="0045003D"/>
    <w:rsid w:val="004500C5"/>
    <w:rsid w:val="0045017D"/>
    <w:rsid w:val="00450238"/>
    <w:rsid w:val="0045025F"/>
    <w:rsid w:val="00450281"/>
    <w:rsid w:val="00450615"/>
    <w:rsid w:val="004506CB"/>
    <w:rsid w:val="004506E1"/>
    <w:rsid w:val="0045074E"/>
    <w:rsid w:val="00450895"/>
    <w:rsid w:val="004508C4"/>
    <w:rsid w:val="004508C9"/>
    <w:rsid w:val="004508D9"/>
    <w:rsid w:val="004508F8"/>
    <w:rsid w:val="00450921"/>
    <w:rsid w:val="00450966"/>
    <w:rsid w:val="00450A23"/>
    <w:rsid w:val="00450B17"/>
    <w:rsid w:val="00450B20"/>
    <w:rsid w:val="00450BF0"/>
    <w:rsid w:val="00450C51"/>
    <w:rsid w:val="00450C6F"/>
    <w:rsid w:val="00450CD3"/>
    <w:rsid w:val="00450D4D"/>
    <w:rsid w:val="00450ECF"/>
    <w:rsid w:val="00450FB0"/>
    <w:rsid w:val="00450FE1"/>
    <w:rsid w:val="00450FF0"/>
    <w:rsid w:val="00451021"/>
    <w:rsid w:val="0045105A"/>
    <w:rsid w:val="0045107C"/>
    <w:rsid w:val="004510D3"/>
    <w:rsid w:val="0045115C"/>
    <w:rsid w:val="004511C1"/>
    <w:rsid w:val="004511D6"/>
    <w:rsid w:val="0045125C"/>
    <w:rsid w:val="00451282"/>
    <w:rsid w:val="004512D4"/>
    <w:rsid w:val="00451333"/>
    <w:rsid w:val="00451438"/>
    <w:rsid w:val="00451465"/>
    <w:rsid w:val="004514DD"/>
    <w:rsid w:val="0045150A"/>
    <w:rsid w:val="0045156B"/>
    <w:rsid w:val="00451578"/>
    <w:rsid w:val="004515C2"/>
    <w:rsid w:val="004515FA"/>
    <w:rsid w:val="00451644"/>
    <w:rsid w:val="00451750"/>
    <w:rsid w:val="0045176D"/>
    <w:rsid w:val="0045177B"/>
    <w:rsid w:val="004517F5"/>
    <w:rsid w:val="00451804"/>
    <w:rsid w:val="00451816"/>
    <w:rsid w:val="0045189A"/>
    <w:rsid w:val="00451948"/>
    <w:rsid w:val="0045198E"/>
    <w:rsid w:val="004519E8"/>
    <w:rsid w:val="00451AB5"/>
    <w:rsid w:val="00451B14"/>
    <w:rsid w:val="00451BE2"/>
    <w:rsid w:val="00451C9F"/>
    <w:rsid w:val="00451CAC"/>
    <w:rsid w:val="00451CEC"/>
    <w:rsid w:val="00451D78"/>
    <w:rsid w:val="00451EF8"/>
    <w:rsid w:val="00451F54"/>
    <w:rsid w:val="00451F73"/>
    <w:rsid w:val="00451F7C"/>
    <w:rsid w:val="00452133"/>
    <w:rsid w:val="004522B4"/>
    <w:rsid w:val="004522EE"/>
    <w:rsid w:val="004522FD"/>
    <w:rsid w:val="00452383"/>
    <w:rsid w:val="0045240F"/>
    <w:rsid w:val="00452473"/>
    <w:rsid w:val="0045248E"/>
    <w:rsid w:val="004524C6"/>
    <w:rsid w:val="004524EF"/>
    <w:rsid w:val="00452518"/>
    <w:rsid w:val="00452527"/>
    <w:rsid w:val="00452531"/>
    <w:rsid w:val="0045271E"/>
    <w:rsid w:val="00452796"/>
    <w:rsid w:val="00452797"/>
    <w:rsid w:val="0045286A"/>
    <w:rsid w:val="004528F4"/>
    <w:rsid w:val="004529D9"/>
    <w:rsid w:val="00452C17"/>
    <w:rsid w:val="00452EB2"/>
    <w:rsid w:val="00452F63"/>
    <w:rsid w:val="00453018"/>
    <w:rsid w:val="0045301C"/>
    <w:rsid w:val="0045315C"/>
    <w:rsid w:val="004531E6"/>
    <w:rsid w:val="004532B3"/>
    <w:rsid w:val="0045335B"/>
    <w:rsid w:val="00453458"/>
    <w:rsid w:val="00453484"/>
    <w:rsid w:val="004535F3"/>
    <w:rsid w:val="00453739"/>
    <w:rsid w:val="00453883"/>
    <w:rsid w:val="004538E8"/>
    <w:rsid w:val="004538F4"/>
    <w:rsid w:val="00453991"/>
    <w:rsid w:val="004539FA"/>
    <w:rsid w:val="00453A46"/>
    <w:rsid w:val="00453A8E"/>
    <w:rsid w:val="00453B40"/>
    <w:rsid w:val="00453B97"/>
    <w:rsid w:val="00453D67"/>
    <w:rsid w:val="00453DB4"/>
    <w:rsid w:val="00453E02"/>
    <w:rsid w:val="00453F1C"/>
    <w:rsid w:val="00453F26"/>
    <w:rsid w:val="00453F60"/>
    <w:rsid w:val="00454074"/>
    <w:rsid w:val="00454091"/>
    <w:rsid w:val="004540C5"/>
    <w:rsid w:val="004540EC"/>
    <w:rsid w:val="00454141"/>
    <w:rsid w:val="004541A3"/>
    <w:rsid w:val="004542DE"/>
    <w:rsid w:val="00454350"/>
    <w:rsid w:val="0045450F"/>
    <w:rsid w:val="0045456B"/>
    <w:rsid w:val="004545AC"/>
    <w:rsid w:val="0045468A"/>
    <w:rsid w:val="0045471B"/>
    <w:rsid w:val="00454735"/>
    <w:rsid w:val="0045475D"/>
    <w:rsid w:val="0045482D"/>
    <w:rsid w:val="00454858"/>
    <w:rsid w:val="0045485A"/>
    <w:rsid w:val="0045488F"/>
    <w:rsid w:val="00454949"/>
    <w:rsid w:val="00454A1C"/>
    <w:rsid w:val="00454A31"/>
    <w:rsid w:val="00454ABD"/>
    <w:rsid w:val="00454AEA"/>
    <w:rsid w:val="00454B26"/>
    <w:rsid w:val="00454B2B"/>
    <w:rsid w:val="00454B66"/>
    <w:rsid w:val="00454B94"/>
    <w:rsid w:val="00454B97"/>
    <w:rsid w:val="00454C46"/>
    <w:rsid w:val="00454C53"/>
    <w:rsid w:val="00454C6A"/>
    <w:rsid w:val="00454D28"/>
    <w:rsid w:val="00454D2C"/>
    <w:rsid w:val="00454DC1"/>
    <w:rsid w:val="00454E10"/>
    <w:rsid w:val="00454E39"/>
    <w:rsid w:val="00454ECE"/>
    <w:rsid w:val="00455006"/>
    <w:rsid w:val="00455124"/>
    <w:rsid w:val="00455174"/>
    <w:rsid w:val="00455182"/>
    <w:rsid w:val="00455196"/>
    <w:rsid w:val="00455262"/>
    <w:rsid w:val="004552F1"/>
    <w:rsid w:val="00455335"/>
    <w:rsid w:val="00455348"/>
    <w:rsid w:val="00455369"/>
    <w:rsid w:val="00455387"/>
    <w:rsid w:val="00455414"/>
    <w:rsid w:val="00455422"/>
    <w:rsid w:val="00455478"/>
    <w:rsid w:val="00455482"/>
    <w:rsid w:val="0045554E"/>
    <w:rsid w:val="004555E0"/>
    <w:rsid w:val="004556A9"/>
    <w:rsid w:val="004556F9"/>
    <w:rsid w:val="0045584E"/>
    <w:rsid w:val="004559F5"/>
    <w:rsid w:val="00455AAD"/>
    <w:rsid w:val="00455D1D"/>
    <w:rsid w:val="00455DFB"/>
    <w:rsid w:val="00455E4A"/>
    <w:rsid w:val="00455F61"/>
    <w:rsid w:val="00455FA1"/>
    <w:rsid w:val="00455FCC"/>
    <w:rsid w:val="00456103"/>
    <w:rsid w:val="00456188"/>
    <w:rsid w:val="0045619E"/>
    <w:rsid w:val="004561CD"/>
    <w:rsid w:val="00456242"/>
    <w:rsid w:val="004562DD"/>
    <w:rsid w:val="004562DE"/>
    <w:rsid w:val="004562E0"/>
    <w:rsid w:val="00456340"/>
    <w:rsid w:val="0045634F"/>
    <w:rsid w:val="0045638B"/>
    <w:rsid w:val="004563A8"/>
    <w:rsid w:val="00456467"/>
    <w:rsid w:val="004564AD"/>
    <w:rsid w:val="004564DE"/>
    <w:rsid w:val="00456545"/>
    <w:rsid w:val="0045662F"/>
    <w:rsid w:val="004566FD"/>
    <w:rsid w:val="00456942"/>
    <w:rsid w:val="004569C4"/>
    <w:rsid w:val="004569ED"/>
    <w:rsid w:val="00456A33"/>
    <w:rsid w:val="00456A71"/>
    <w:rsid w:val="00456A81"/>
    <w:rsid w:val="00456AA2"/>
    <w:rsid w:val="00456AA7"/>
    <w:rsid w:val="00456AF7"/>
    <w:rsid w:val="00456B33"/>
    <w:rsid w:val="00456BAB"/>
    <w:rsid w:val="00456C11"/>
    <w:rsid w:val="00456D6A"/>
    <w:rsid w:val="00456D72"/>
    <w:rsid w:val="00456DB7"/>
    <w:rsid w:val="00456DF4"/>
    <w:rsid w:val="00456DFD"/>
    <w:rsid w:val="00456E6E"/>
    <w:rsid w:val="00456F02"/>
    <w:rsid w:val="00456F3B"/>
    <w:rsid w:val="00457155"/>
    <w:rsid w:val="00457190"/>
    <w:rsid w:val="00457213"/>
    <w:rsid w:val="0045724C"/>
    <w:rsid w:val="00457305"/>
    <w:rsid w:val="0045743E"/>
    <w:rsid w:val="0045745B"/>
    <w:rsid w:val="0045746D"/>
    <w:rsid w:val="0045747C"/>
    <w:rsid w:val="004575BF"/>
    <w:rsid w:val="004575EA"/>
    <w:rsid w:val="00457627"/>
    <w:rsid w:val="00457637"/>
    <w:rsid w:val="00457765"/>
    <w:rsid w:val="004577BA"/>
    <w:rsid w:val="004577D4"/>
    <w:rsid w:val="004578A1"/>
    <w:rsid w:val="00457A73"/>
    <w:rsid w:val="00457C36"/>
    <w:rsid w:val="00457C4C"/>
    <w:rsid w:val="00457D1D"/>
    <w:rsid w:val="00457FC9"/>
    <w:rsid w:val="00460045"/>
    <w:rsid w:val="004600AE"/>
    <w:rsid w:val="004601A7"/>
    <w:rsid w:val="004601D0"/>
    <w:rsid w:val="0046020F"/>
    <w:rsid w:val="00460260"/>
    <w:rsid w:val="00460286"/>
    <w:rsid w:val="004602A6"/>
    <w:rsid w:val="004602A7"/>
    <w:rsid w:val="0046035A"/>
    <w:rsid w:val="00460398"/>
    <w:rsid w:val="004603F5"/>
    <w:rsid w:val="00460432"/>
    <w:rsid w:val="00460436"/>
    <w:rsid w:val="00460486"/>
    <w:rsid w:val="004605F9"/>
    <w:rsid w:val="00460692"/>
    <w:rsid w:val="0046075D"/>
    <w:rsid w:val="0046076C"/>
    <w:rsid w:val="00460945"/>
    <w:rsid w:val="004609B0"/>
    <w:rsid w:val="00460B16"/>
    <w:rsid w:val="00460D76"/>
    <w:rsid w:val="00460D94"/>
    <w:rsid w:val="00460E12"/>
    <w:rsid w:val="00460E44"/>
    <w:rsid w:val="00460F01"/>
    <w:rsid w:val="00460F6B"/>
    <w:rsid w:val="00460F76"/>
    <w:rsid w:val="00460F8E"/>
    <w:rsid w:val="00461087"/>
    <w:rsid w:val="00461097"/>
    <w:rsid w:val="00461098"/>
    <w:rsid w:val="004610A9"/>
    <w:rsid w:val="0046111B"/>
    <w:rsid w:val="0046115C"/>
    <w:rsid w:val="00461160"/>
    <w:rsid w:val="00461346"/>
    <w:rsid w:val="0046140F"/>
    <w:rsid w:val="0046142A"/>
    <w:rsid w:val="0046148A"/>
    <w:rsid w:val="0046174B"/>
    <w:rsid w:val="0046176B"/>
    <w:rsid w:val="004617C2"/>
    <w:rsid w:val="004617EB"/>
    <w:rsid w:val="0046185B"/>
    <w:rsid w:val="00461928"/>
    <w:rsid w:val="004619E3"/>
    <w:rsid w:val="004619F9"/>
    <w:rsid w:val="00461A0B"/>
    <w:rsid w:val="00461A58"/>
    <w:rsid w:val="00461B09"/>
    <w:rsid w:val="00461B24"/>
    <w:rsid w:val="00461B73"/>
    <w:rsid w:val="00461C27"/>
    <w:rsid w:val="00461C96"/>
    <w:rsid w:val="00461CFC"/>
    <w:rsid w:val="00461D6C"/>
    <w:rsid w:val="00461E04"/>
    <w:rsid w:val="00462080"/>
    <w:rsid w:val="0046218D"/>
    <w:rsid w:val="0046223A"/>
    <w:rsid w:val="00462274"/>
    <w:rsid w:val="004622E1"/>
    <w:rsid w:val="0046230E"/>
    <w:rsid w:val="004623AB"/>
    <w:rsid w:val="00462572"/>
    <w:rsid w:val="004625B8"/>
    <w:rsid w:val="004625FA"/>
    <w:rsid w:val="00462737"/>
    <w:rsid w:val="00462755"/>
    <w:rsid w:val="004627D6"/>
    <w:rsid w:val="004628FC"/>
    <w:rsid w:val="0046299F"/>
    <w:rsid w:val="004629C0"/>
    <w:rsid w:val="004629D3"/>
    <w:rsid w:val="00462A14"/>
    <w:rsid w:val="00462A44"/>
    <w:rsid w:val="00462AA7"/>
    <w:rsid w:val="00462B73"/>
    <w:rsid w:val="00462BE4"/>
    <w:rsid w:val="00462C24"/>
    <w:rsid w:val="00462CAD"/>
    <w:rsid w:val="00462D18"/>
    <w:rsid w:val="00462DA9"/>
    <w:rsid w:val="00462E7A"/>
    <w:rsid w:val="00462EA4"/>
    <w:rsid w:val="00462F19"/>
    <w:rsid w:val="00462FC7"/>
    <w:rsid w:val="00463028"/>
    <w:rsid w:val="00463123"/>
    <w:rsid w:val="00463127"/>
    <w:rsid w:val="00463165"/>
    <w:rsid w:val="0046319A"/>
    <w:rsid w:val="004632A9"/>
    <w:rsid w:val="004632EC"/>
    <w:rsid w:val="00463318"/>
    <w:rsid w:val="00463450"/>
    <w:rsid w:val="00463453"/>
    <w:rsid w:val="00463659"/>
    <w:rsid w:val="0046365B"/>
    <w:rsid w:val="00463799"/>
    <w:rsid w:val="00463838"/>
    <w:rsid w:val="00463877"/>
    <w:rsid w:val="00463897"/>
    <w:rsid w:val="00463909"/>
    <w:rsid w:val="0046390B"/>
    <w:rsid w:val="0046399A"/>
    <w:rsid w:val="004639BC"/>
    <w:rsid w:val="004639DA"/>
    <w:rsid w:val="00463A36"/>
    <w:rsid w:val="00463B07"/>
    <w:rsid w:val="00463B51"/>
    <w:rsid w:val="00463CD9"/>
    <w:rsid w:val="00463D27"/>
    <w:rsid w:val="00463D7B"/>
    <w:rsid w:val="00463D93"/>
    <w:rsid w:val="00463E17"/>
    <w:rsid w:val="00463E1A"/>
    <w:rsid w:val="00463F3D"/>
    <w:rsid w:val="00463FFB"/>
    <w:rsid w:val="00463FFE"/>
    <w:rsid w:val="004640A6"/>
    <w:rsid w:val="004640D6"/>
    <w:rsid w:val="00464146"/>
    <w:rsid w:val="0046417B"/>
    <w:rsid w:val="004641AA"/>
    <w:rsid w:val="004641D6"/>
    <w:rsid w:val="00464218"/>
    <w:rsid w:val="0046422A"/>
    <w:rsid w:val="00464233"/>
    <w:rsid w:val="00464239"/>
    <w:rsid w:val="00464246"/>
    <w:rsid w:val="004642A9"/>
    <w:rsid w:val="004642F0"/>
    <w:rsid w:val="004643A9"/>
    <w:rsid w:val="004643F2"/>
    <w:rsid w:val="004643F7"/>
    <w:rsid w:val="00464429"/>
    <w:rsid w:val="00464509"/>
    <w:rsid w:val="00464563"/>
    <w:rsid w:val="00464642"/>
    <w:rsid w:val="00464711"/>
    <w:rsid w:val="0046471F"/>
    <w:rsid w:val="00464873"/>
    <w:rsid w:val="004648A9"/>
    <w:rsid w:val="004648E4"/>
    <w:rsid w:val="004648EC"/>
    <w:rsid w:val="00464972"/>
    <w:rsid w:val="00464A2C"/>
    <w:rsid w:val="00464A8D"/>
    <w:rsid w:val="00464A9A"/>
    <w:rsid w:val="00464AE5"/>
    <w:rsid w:val="00464AED"/>
    <w:rsid w:val="00464AF8"/>
    <w:rsid w:val="00464B6D"/>
    <w:rsid w:val="00464BF3"/>
    <w:rsid w:val="00464C80"/>
    <w:rsid w:val="00464CB1"/>
    <w:rsid w:val="00464D28"/>
    <w:rsid w:val="00464D6C"/>
    <w:rsid w:val="00464D8A"/>
    <w:rsid w:val="00464DAF"/>
    <w:rsid w:val="00464F02"/>
    <w:rsid w:val="00464F4D"/>
    <w:rsid w:val="00464FBF"/>
    <w:rsid w:val="0046500C"/>
    <w:rsid w:val="00465044"/>
    <w:rsid w:val="00465187"/>
    <w:rsid w:val="004651AF"/>
    <w:rsid w:val="0046520B"/>
    <w:rsid w:val="0046529D"/>
    <w:rsid w:val="004652ED"/>
    <w:rsid w:val="00465362"/>
    <w:rsid w:val="004655B1"/>
    <w:rsid w:val="004655EE"/>
    <w:rsid w:val="004656B2"/>
    <w:rsid w:val="004657A5"/>
    <w:rsid w:val="004657B2"/>
    <w:rsid w:val="004657CB"/>
    <w:rsid w:val="0046583C"/>
    <w:rsid w:val="00465850"/>
    <w:rsid w:val="004658B5"/>
    <w:rsid w:val="0046596A"/>
    <w:rsid w:val="00465A31"/>
    <w:rsid w:val="00465A45"/>
    <w:rsid w:val="00465AAA"/>
    <w:rsid w:val="00465AC8"/>
    <w:rsid w:val="00465AE8"/>
    <w:rsid w:val="00465B46"/>
    <w:rsid w:val="00465C79"/>
    <w:rsid w:val="00465CA1"/>
    <w:rsid w:val="00465D01"/>
    <w:rsid w:val="00465D33"/>
    <w:rsid w:val="00465D8D"/>
    <w:rsid w:val="00465DB6"/>
    <w:rsid w:val="00465E68"/>
    <w:rsid w:val="00465E83"/>
    <w:rsid w:val="00465EB6"/>
    <w:rsid w:val="00465EC7"/>
    <w:rsid w:val="00465EE8"/>
    <w:rsid w:val="00465F01"/>
    <w:rsid w:val="00465FA8"/>
    <w:rsid w:val="004660CF"/>
    <w:rsid w:val="004661B7"/>
    <w:rsid w:val="004661F1"/>
    <w:rsid w:val="00466394"/>
    <w:rsid w:val="004664D0"/>
    <w:rsid w:val="00466563"/>
    <w:rsid w:val="004666D6"/>
    <w:rsid w:val="00466823"/>
    <w:rsid w:val="00466903"/>
    <w:rsid w:val="00466994"/>
    <w:rsid w:val="00466A88"/>
    <w:rsid w:val="00466AFB"/>
    <w:rsid w:val="00466BD3"/>
    <w:rsid w:val="00466C61"/>
    <w:rsid w:val="00466CC1"/>
    <w:rsid w:val="00466CF6"/>
    <w:rsid w:val="00466D3F"/>
    <w:rsid w:val="00466D88"/>
    <w:rsid w:val="00466DCB"/>
    <w:rsid w:val="00466DDD"/>
    <w:rsid w:val="00466DE5"/>
    <w:rsid w:val="00466E0D"/>
    <w:rsid w:val="00466ECA"/>
    <w:rsid w:val="00466F3D"/>
    <w:rsid w:val="00466F6B"/>
    <w:rsid w:val="00466F81"/>
    <w:rsid w:val="0046708B"/>
    <w:rsid w:val="00467100"/>
    <w:rsid w:val="00467197"/>
    <w:rsid w:val="004672B6"/>
    <w:rsid w:val="004672FC"/>
    <w:rsid w:val="004673DE"/>
    <w:rsid w:val="004674BA"/>
    <w:rsid w:val="00467523"/>
    <w:rsid w:val="00467560"/>
    <w:rsid w:val="0046757D"/>
    <w:rsid w:val="0046763D"/>
    <w:rsid w:val="00467664"/>
    <w:rsid w:val="00467666"/>
    <w:rsid w:val="00467697"/>
    <w:rsid w:val="004676C9"/>
    <w:rsid w:val="00467734"/>
    <w:rsid w:val="0046783B"/>
    <w:rsid w:val="00467878"/>
    <w:rsid w:val="004678B6"/>
    <w:rsid w:val="004679C2"/>
    <w:rsid w:val="00467A4B"/>
    <w:rsid w:val="00467A5B"/>
    <w:rsid w:val="00467AB6"/>
    <w:rsid w:val="00467BD0"/>
    <w:rsid w:val="00467C32"/>
    <w:rsid w:val="00467C69"/>
    <w:rsid w:val="00467CB4"/>
    <w:rsid w:val="00467D80"/>
    <w:rsid w:val="00467E45"/>
    <w:rsid w:val="00467E52"/>
    <w:rsid w:val="00467FE6"/>
    <w:rsid w:val="004700E6"/>
    <w:rsid w:val="00470196"/>
    <w:rsid w:val="00470210"/>
    <w:rsid w:val="00470233"/>
    <w:rsid w:val="0047026B"/>
    <w:rsid w:val="0047039C"/>
    <w:rsid w:val="004704A4"/>
    <w:rsid w:val="0047050C"/>
    <w:rsid w:val="0047050E"/>
    <w:rsid w:val="0047054B"/>
    <w:rsid w:val="0047058F"/>
    <w:rsid w:val="0047065B"/>
    <w:rsid w:val="004706B6"/>
    <w:rsid w:val="004707C6"/>
    <w:rsid w:val="00470843"/>
    <w:rsid w:val="0047097B"/>
    <w:rsid w:val="004709A6"/>
    <w:rsid w:val="004709B2"/>
    <w:rsid w:val="00470BAC"/>
    <w:rsid w:val="00470C7F"/>
    <w:rsid w:val="00470D95"/>
    <w:rsid w:val="00470F8B"/>
    <w:rsid w:val="00471019"/>
    <w:rsid w:val="00471027"/>
    <w:rsid w:val="0047115D"/>
    <w:rsid w:val="004711D8"/>
    <w:rsid w:val="004714B3"/>
    <w:rsid w:val="004715A3"/>
    <w:rsid w:val="0047162D"/>
    <w:rsid w:val="0047163B"/>
    <w:rsid w:val="0047167A"/>
    <w:rsid w:val="004716B2"/>
    <w:rsid w:val="00471794"/>
    <w:rsid w:val="004717B1"/>
    <w:rsid w:val="004717CB"/>
    <w:rsid w:val="004718D5"/>
    <w:rsid w:val="004718ED"/>
    <w:rsid w:val="0047194E"/>
    <w:rsid w:val="0047199D"/>
    <w:rsid w:val="004719B1"/>
    <w:rsid w:val="004719E4"/>
    <w:rsid w:val="00471A04"/>
    <w:rsid w:val="00471A49"/>
    <w:rsid w:val="00471B22"/>
    <w:rsid w:val="00471B5F"/>
    <w:rsid w:val="00471B9B"/>
    <w:rsid w:val="00471BDA"/>
    <w:rsid w:val="00471D33"/>
    <w:rsid w:val="00471D85"/>
    <w:rsid w:val="00471DE8"/>
    <w:rsid w:val="00471E2C"/>
    <w:rsid w:val="00471E91"/>
    <w:rsid w:val="00471EAC"/>
    <w:rsid w:val="00471EE6"/>
    <w:rsid w:val="00471F18"/>
    <w:rsid w:val="0047207A"/>
    <w:rsid w:val="00472256"/>
    <w:rsid w:val="0047239A"/>
    <w:rsid w:val="004723A4"/>
    <w:rsid w:val="00472473"/>
    <w:rsid w:val="004724C8"/>
    <w:rsid w:val="004727EF"/>
    <w:rsid w:val="00472983"/>
    <w:rsid w:val="00472AB1"/>
    <w:rsid w:val="00472B62"/>
    <w:rsid w:val="00472BCF"/>
    <w:rsid w:val="00472C3E"/>
    <w:rsid w:val="00472D1C"/>
    <w:rsid w:val="00472D6C"/>
    <w:rsid w:val="00472E4F"/>
    <w:rsid w:val="00472E6C"/>
    <w:rsid w:val="00472E95"/>
    <w:rsid w:val="00472F5B"/>
    <w:rsid w:val="00472F62"/>
    <w:rsid w:val="00472F6F"/>
    <w:rsid w:val="00472FED"/>
    <w:rsid w:val="00472FFC"/>
    <w:rsid w:val="00473085"/>
    <w:rsid w:val="004730A1"/>
    <w:rsid w:val="004730CE"/>
    <w:rsid w:val="004730D7"/>
    <w:rsid w:val="00473140"/>
    <w:rsid w:val="004732B1"/>
    <w:rsid w:val="00473339"/>
    <w:rsid w:val="004733A3"/>
    <w:rsid w:val="00473464"/>
    <w:rsid w:val="004734DF"/>
    <w:rsid w:val="00473575"/>
    <w:rsid w:val="004735CA"/>
    <w:rsid w:val="00473615"/>
    <w:rsid w:val="00473638"/>
    <w:rsid w:val="00473663"/>
    <w:rsid w:val="0047367C"/>
    <w:rsid w:val="004737C1"/>
    <w:rsid w:val="00473803"/>
    <w:rsid w:val="00473813"/>
    <w:rsid w:val="00473848"/>
    <w:rsid w:val="004738A3"/>
    <w:rsid w:val="004738E2"/>
    <w:rsid w:val="00473944"/>
    <w:rsid w:val="00473986"/>
    <w:rsid w:val="004739D3"/>
    <w:rsid w:val="00473A34"/>
    <w:rsid w:val="00473ACD"/>
    <w:rsid w:val="00473BA5"/>
    <w:rsid w:val="00473C0F"/>
    <w:rsid w:val="00473CB5"/>
    <w:rsid w:val="00473D02"/>
    <w:rsid w:val="00473D9F"/>
    <w:rsid w:val="00473ECF"/>
    <w:rsid w:val="00473F23"/>
    <w:rsid w:val="00473FF3"/>
    <w:rsid w:val="00474049"/>
    <w:rsid w:val="0047404A"/>
    <w:rsid w:val="004740BC"/>
    <w:rsid w:val="004741FB"/>
    <w:rsid w:val="00474272"/>
    <w:rsid w:val="00474277"/>
    <w:rsid w:val="00474288"/>
    <w:rsid w:val="004742A0"/>
    <w:rsid w:val="00474365"/>
    <w:rsid w:val="004743DD"/>
    <w:rsid w:val="004743E3"/>
    <w:rsid w:val="00474463"/>
    <w:rsid w:val="00474502"/>
    <w:rsid w:val="00474591"/>
    <w:rsid w:val="004746A8"/>
    <w:rsid w:val="00474747"/>
    <w:rsid w:val="004747A4"/>
    <w:rsid w:val="0047483B"/>
    <w:rsid w:val="0047487E"/>
    <w:rsid w:val="004748F9"/>
    <w:rsid w:val="0047495D"/>
    <w:rsid w:val="00474A31"/>
    <w:rsid w:val="00474BF0"/>
    <w:rsid w:val="00474C55"/>
    <w:rsid w:val="00474CA2"/>
    <w:rsid w:val="00474D28"/>
    <w:rsid w:val="00474D79"/>
    <w:rsid w:val="00474E5C"/>
    <w:rsid w:val="00474E67"/>
    <w:rsid w:val="00474E9B"/>
    <w:rsid w:val="00474E9D"/>
    <w:rsid w:val="00474FD9"/>
    <w:rsid w:val="00475073"/>
    <w:rsid w:val="004750CE"/>
    <w:rsid w:val="00475121"/>
    <w:rsid w:val="00475185"/>
    <w:rsid w:val="004751C9"/>
    <w:rsid w:val="0047521A"/>
    <w:rsid w:val="00475245"/>
    <w:rsid w:val="00475283"/>
    <w:rsid w:val="0047535C"/>
    <w:rsid w:val="0047537C"/>
    <w:rsid w:val="004753A6"/>
    <w:rsid w:val="004753AB"/>
    <w:rsid w:val="00475444"/>
    <w:rsid w:val="004754AA"/>
    <w:rsid w:val="004755CC"/>
    <w:rsid w:val="004755D2"/>
    <w:rsid w:val="004755E8"/>
    <w:rsid w:val="004755EA"/>
    <w:rsid w:val="004755FF"/>
    <w:rsid w:val="00475661"/>
    <w:rsid w:val="004756AA"/>
    <w:rsid w:val="00475717"/>
    <w:rsid w:val="0047575C"/>
    <w:rsid w:val="004757B6"/>
    <w:rsid w:val="004757EC"/>
    <w:rsid w:val="00475887"/>
    <w:rsid w:val="004758FE"/>
    <w:rsid w:val="0047593B"/>
    <w:rsid w:val="004759B5"/>
    <w:rsid w:val="004759DC"/>
    <w:rsid w:val="004759F1"/>
    <w:rsid w:val="00475A1D"/>
    <w:rsid w:val="00475A46"/>
    <w:rsid w:val="00475A8F"/>
    <w:rsid w:val="00475B5E"/>
    <w:rsid w:val="00475BAC"/>
    <w:rsid w:val="00475BAE"/>
    <w:rsid w:val="00475BE9"/>
    <w:rsid w:val="00475C09"/>
    <w:rsid w:val="00475C82"/>
    <w:rsid w:val="00475DE2"/>
    <w:rsid w:val="00475E89"/>
    <w:rsid w:val="00475EA9"/>
    <w:rsid w:val="00475F3C"/>
    <w:rsid w:val="00475FB6"/>
    <w:rsid w:val="00475FED"/>
    <w:rsid w:val="00476111"/>
    <w:rsid w:val="004761AF"/>
    <w:rsid w:val="004761B8"/>
    <w:rsid w:val="004762A7"/>
    <w:rsid w:val="004762A9"/>
    <w:rsid w:val="0047633A"/>
    <w:rsid w:val="004764EA"/>
    <w:rsid w:val="004764EE"/>
    <w:rsid w:val="004764FD"/>
    <w:rsid w:val="004764FE"/>
    <w:rsid w:val="004767AF"/>
    <w:rsid w:val="00476871"/>
    <w:rsid w:val="00476900"/>
    <w:rsid w:val="0047690E"/>
    <w:rsid w:val="00476A01"/>
    <w:rsid w:val="00476BB0"/>
    <w:rsid w:val="00476BB4"/>
    <w:rsid w:val="00476BF9"/>
    <w:rsid w:val="00476CD4"/>
    <w:rsid w:val="00476D12"/>
    <w:rsid w:val="00476D1D"/>
    <w:rsid w:val="00476DE4"/>
    <w:rsid w:val="00476E76"/>
    <w:rsid w:val="0047705B"/>
    <w:rsid w:val="00477061"/>
    <w:rsid w:val="00477102"/>
    <w:rsid w:val="00477122"/>
    <w:rsid w:val="0047714B"/>
    <w:rsid w:val="00477178"/>
    <w:rsid w:val="004771CC"/>
    <w:rsid w:val="0047724E"/>
    <w:rsid w:val="0047747F"/>
    <w:rsid w:val="00477568"/>
    <w:rsid w:val="004775E0"/>
    <w:rsid w:val="00477601"/>
    <w:rsid w:val="0047761B"/>
    <w:rsid w:val="0047767A"/>
    <w:rsid w:val="004776F4"/>
    <w:rsid w:val="004777C6"/>
    <w:rsid w:val="004777E0"/>
    <w:rsid w:val="00477827"/>
    <w:rsid w:val="00477842"/>
    <w:rsid w:val="00477865"/>
    <w:rsid w:val="00477879"/>
    <w:rsid w:val="0047787B"/>
    <w:rsid w:val="004778B7"/>
    <w:rsid w:val="0047799D"/>
    <w:rsid w:val="004779A4"/>
    <w:rsid w:val="00477A1D"/>
    <w:rsid w:val="00477A24"/>
    <w:rsid w:val="00477C22"/>
    <w:rsid w:val="00477C47"/>
    <w:rsid w:val="00477C53"/>
    <w:rsid w:val="00477DE8"/>
    <w:rsid w:val="00477E27"/>
    <w:rsid w:val="00477E3E"/>
    <w:rsid w:val="00477F1B"/>
    <w:rsid w:val="00477FB9"/>
    <w:rsid w:val="00480035"/>
    <w:rsid w:val="0048003F"/>
    <w:rsid w:val="0048017F"/>
    <w:rsid w:val="004801D2"/>
    <w:rsid w:val="004801F7"/>
    <w:rsid w:val="00480218"/>
    <w:rsid w:val="00480277"/>
    <w:rsid w:val="004802E7"/>
    <w:rsid w:val="004802F0"/>
    <w:rsid w:val="004803D0"/>
    <w:rsid w:val="0048048B"/>
    <w:rsid w:val="004804E9"/>
    <w:rsid w:val="004806A5"/>
    <w:rsid w:val="0048086A"/>
    <w:rsid w:val="004808E1"/>
    <w:rsid w:val="00480913"/>
    <w:rsid w:val="00480971"/>
    <w:rsid w:val="00480986"/>
    <w:rsid w:val="004809FF"/>
    <w:rsid w:val="00480A27"/>
    <w:rsid w:val="00480A57"/>
    <w:rsid w:val="00480ACE"/>
    <w:rsid w:val="00480AE2"/>
    <w:rsid w:val="00480BEE"/>
    <w:rsid w:val="00480BF2"/>
    <w:rsid w:val="00480CFD"/>
    <w:rsid w:val="00480D25"/>
    <w:rsid w:val="00480D97"/>
    <w:rsid w:val="00480D9D"/>
    <w:rsid w:val="00480DB1"/>
    <w:rsid w:val="00480E16"/>
    <w:rsid w:val="00480E6C"/>
    <w:rsid w:val="00480F33"/>
    <w:rsid w:val="00480FA8"/>
    <w:rsid w:val="00481030"/>
    <w:rsid w:val="004810BB"/>
    <w:rsid w:val="004810C9"/>
    <w:rsid w:val="004810E2"/>
    <w:rsid w:val="004810F8"/>
    <w:rsid w:val="004810FF"/>
    <w:rsid w:val="00481186"/>
    <w:rsid w:val="00481246"/>
    <w:rsid w:val="004812AA"/>
    <w:rsid w:val="00481396"/>
    <w:rsid w:val="00481440"/>
    <w:rsid w:val="00481539"/>
    <w:rsid w:val="00481704"/>
    <w:rsid w:val="00481888"/>
    <w:rsid w:val="004818B9"/>
    <w:rsid w:val="004818DA"/>
    <w:rsid w:val="004818F3"/>
    <w:rsid w:val="004818FD"/>
    <w:rsid w:val="00481922"/>
    <w:rsid w:val="00481B40"/>
    <w:rsid w:val="00481BA3"/>
    <w:rsid w:val="00481BD4"/>
    <w:rsid w:val="00481D07"/>
    <w:rsid w:val="00481D3C"/>
    <w:rsid w:val="00481DA5"/>
    <w:rsid w:val="00481FFF"/>
    <w:rsid w:val="00482000"/>
    <w:rsid w:val="004820D2"/>
    <w:rsid w:val="00482158"/>
    <w:rsid w:val="00482270"/>
    <w:rsid w:val="004822BE"/>
    <w:rsid w:val="00482304"/>
    <w:rsid w:val="0048236B"/>
    <w:rsid w:val="0048245C"/>
    <w:rsid w:val="0048250F"/>
    <w:rsid w:val="004826B1"/>
    <w:rsid w:val="00482840"/>
    <w:rsid w:val="004828D3"/>
    <w:rsid w:val="00482A91"/>
    <w:rsid w:val="00482ABC"/>
    <w:rsid w:val="00482B31"/>
    <w:rsid w:val="00482C04"/>
    <w:rsid w:val="00482D0A"/>
    <w:rsid w:val="00482DCA"/>
    <w:rsid w:val="00482DD8"/>
    <w:rsid w:val="00482E28"/>
    <w:rsid w:val="00482EC5"/>
    <w:rsid w:val="004831CF"/>
    <w:rsid w:val="004831FE"/>
    <w:rsid w:val="0048320F"/>
    <w:rsid w:val="004832D7"/>
    <w:rsid w:val="00483443"/>
    <w:rsid w:val="00483575"/>
    <w:rsid w:val="004835B5"/>
    <w:rsid w:val="004835D1"/>
    <w:rsid w:val="0048362B"/>
    <w:rsid w:val="004836BD"/>
    <w:rsid w:val="0048376D"/>
    <w:rsid w:val="0048377C"/>
    <w:rsid w:val="00483801"/>
    <w:rsid w:val="00483850"/>
    <w:rsid w:val="00483871"/>
    <w:rsid w:val="004838CB"/>
    <w:rsid w:val="00483A0A"/>
    <w:rsid w:val="00483AF0"/>
    <w:rsid w:val="00483E91"/>
    <w:rsid w:val="00483F84"/>
    <w:rsid w:val="00483FBA"/>
    <w:rsid w:val="0048418B"/>
    <w:rsid w:val="004842B6"/>
    <w:rsid w:val="004842E0"/>
    <w:rsid w:val="00484480"/>
    <w:rsid w:val="00484540"/>
    <w:rsid w:val="0048468E"/>
    <w:rsid w:val="00484700"/>
    <w:rsid w:val="00484709"/>
    <w:rsid w:val="0048492D"/>
    <w:rsid w:val="0048498A"/>
    <w:rsid w:val="00484A54"/>
    <w:rsid w:val="00484C1A"/>
    <w:rsid w:val="00484C2D"/>
    <w:rsid w:val="00484D91"/>
    <w:rsid w:val="00484DC7"/>
    <w:rsid w:val="00484DDF"/>
    <w:rsid w:val="00484E1C"/>
    <w:rsid w:val="00484E60"/>
    <w:rsid w:val="00484E83"/>
    <w:rsid w:val="00484F11"/>
    <w:rsid w:val="0048511A"/>
    <w:rsid w:val="004851A8"/>
    <w:rsid w:val="004851CA"/>
    <w:rsid w:val="004851D3"/>
    <w:rsid w:val="004851EC"/>
    <w:rsid w:val="004851FA"/>
    <w:rsid w:val="0048524D"/>
    <w:rsid w:val="0048534B"/>
    <w:rsid w:val="00485388"/>
    <w:rsid w:val="004853A0"/>
    <w:rsid w:val="004853B6"/>
    <w:rsid w:val="0048549E"/>
    <w:rsid w:val="00485539"/>
    <w:rsid w:val="004855E8"/>
    <w:rsid w:val="0048566F"/>
    <w:rsid w:val="0048572D"/>
    <w:rsid w:val="0048574E"/>
    <w:rsid w:val="00485858"/>
    <w:rsid w:val="004859AB"/>
    <w:rsid w:val="004859B5"/>
    <w:rsid w:val="00485A4D"/>
    <w:rsid w:val="00485AA7"/>
    <w:rsid w:val="00485ACA"/>
    <w:rsid w:val="00485B0E"/>
    <w:rsid w:val="00485BDC"/>
    <w:rsid w:val="00485CBD"/>
    <w:rsid w:val="00485CE8"/>
    <w:rsid w:val="00485D1B"/>
    <w:rsid w:val="00485E37"/>
    <w:rsid w:val="00485E70"/>
    <w:rsid w:val="00485EF7"/>
    <w:rsid w:val="00485F22"/>
    <w:rsid w:val="00485F64"/>
    <w:rsid w:val="00485F86"/>
    <w:rsid w:val="00486007"/>
    <w:rsid w:val="0048602F"/>
    <w:rsid w:val="004860A4"/>
    <w:rsid w:val="00486137"/>
    <w:rsid w:val="004861A7"/>
    <w:rsid w:val="004862CF"/>
    <w:rsid w:val="004862F6"/>
    <w:rsid w:val="00486326"/>
    <w:rsid w:val="00486371"/>
    <w:rsid w:val="00486423"/>
    <w:rsid w:val="0048645B"/>
    <w:rsid w:val="004864A4"/>
    <w:rsid w:val="004864C7"/>
    <w:rsid w:val="004864F6"/>
    <w:rsid w:val="004865FB"/>
    <w:rsid w:val="0048676A"/>
    <w:rsid w:val="00486795"/>
    <w:rsid w:val="00486801"/>
    <w:rsid w:val="0048694B"/>
    <w:rsid w:val="00486960"/>
    <w:rsid w:val="00486A0F"/>
    <w:rsid w:val="00486A3F"/>
    <w:rsid w:val="00486B9B"/>
    <w:rsid w:val="00486C38"/>
    <w:rsid w:val="00486CC2"/>
    <w:rsid w:val="00486CCB"/>
    <w:rsid w:val="00486D81"/>
    <w:rsid w:val="00486E77"/>
    <w:rsid w:val="00486EE0"/>
    <w:rsid w:val="00486FB9"/>
    <w:rsid w:val="00486FDA"/>
    <w:rsid w:val="00487051"/>
    <w:rsid w:val="00487094"/>
    <w:rsid w:val="004870D5"/>
    <w:rsid w:val="004871FB"/>
    <w:rsid w:val="00487389"/>
    <w:rsid w:val="004874CC"/>
    <w:rsid w:val="004874E7"/>
    <w:rsid w:val="00487758"/>
    <w:rsid w:val="0048784D"/>
    <w:rsid w:val="0048786D"/>
    <w:rsid w:val="00487A02"/>
    <w:rsid w:val="00487A85"/>
    <w:rsid w:val="00487A90"/>
    <w:rsid w:val="00487B2A"/>
    <w:rsid w:val="00487CB0"/>
    <w:rsid w:val="00487EB5"/>
    <w:rsid w:val="00487EC0"/>
    <w:rsid w:val="00487FBF"/>
    <w:rsid w:val="00487FF1"/>
    <w:rsid w:val="0049001A"/>
    <w:rsid w:val="00490047"/>
    <w:rsid w:val="00490173"/>
    <w:rsid w:val="004902B2"/>
    <w:rsid w:val="004903AE"/>
    <w:rsid w:val="00490411"/>
    <w:rsid w:val="0049041C"/>
    <w:rsid w:val="00490443"/>
    <w:rsid w:val="0049046A"/>
    <w:rsid w:val="00490536"/>
    <w:rsid w:val="004905EE"/>
    <w:rsid w:val="004906F4"/>
    <w:rsid w:val="00490714"/>
    <w:rsid w:val="0049079C"/>
    <w:rsid w:val="00490A5F"/>
    <w:rsid w:val="00490A86"/>
    <w:rsid w:val="00490AE3"/>
    <w:rsid w:val="00490AFF"/>
    <w:rsid w:val="00490BED"/>
    <w:rsid w:val="00490C55"/>
    <w:rsid w:val="00490C73"/>
    <w:rsid w:val="00490CA2"/>
    <w:rsid w:val="00490CC5"/>
    <w:rsid w:val="00490D16"/>
    <w:rsid w:val="00490D1B"/>
    <w:rsid w:val="00490DB2"/>
    <w:rsid w:val="00490DC1"/>
    <w:rsid w:val="00490DDC"/>
    <w:rsid w:val="00490DF5"/>
    <w:rsid w:val="00490DFD"/>
    <w:rsid w:val="00490E37"/>
    <w:rsid w:val="00490E71"/>
    <w:rsid w:val="00490E78"/>
    <w:rsid w:val="00490EF3"/>
    <w:rsid w:val="00491097"/>
    <w:rsid w:val="004910D2"/>
    <w:rsid w:val="00491165"/>
    <w:rsid w:val="0049128A"/>
    <w:rsid w:val="004912C2"/>
    <w:rsid w:val="00491328"/>
    <w:rsid w:val="00491332"/>
    <w:rsid w:val="004913A2"/>
    <w:rsid w:val="004913FB"/>
    <w:rsid w:val="00491466"/>
    <w:rsid w:val="004914FA"/>
    <w:rsid w:val="00491568"/>
    <w:rsid w:val="004915F1"/>
    <w:rsid w:val="004916BE"/>
    <w:rsid w:val="004916CF"/>
    <w:rsid w:val="00491723"/>
    <w:rsid w:val="004917A4"/>
    <w:rsid w:val="004918EF"/>
    <w:rsid w:val="0049195E"/>
    <w:rsid w:val="00491A02"/>
    <w:rsid w:val="00491A5D"/>
    <w:rsid w:val="00491BBD"/>
    <w:rsid w:val="00491C21"/>
    <w:rsid w:val="00491DBE"/>
    <w:rsid w:val="0049204E"/>
    <w:rsid w:val="00492088"/>
    <w:rsid w:val="004920B5"/>
    <w:rsid w:val="00492106"/>
    <w:rsid w:val="0049213D"/>
    <w:rsid w:val="0049214D"/>
    <w:rsid w:val="0049231C"/>
    <w:rsid w:val="00492395"/>
    <w:rsid w:val="004923B3"/>
    <w:rsid w:val="00492410"/>
    <w:rsid w:val="004924B4"/>
    <w:rsid w:val="004924BE"/>
    <w:rsid w:val="00492697"/>
    <w:rsid w:val="0049276E"/>
    <w:rsid w:val="0049278B"/>
    <w:rsid w:val="0049286A"/>
    <w:rsid w:val="004928DF"/>
    <w:rsid w:val="004928ED"/>
    <w:rsid w:val="0049291A"/>
    <w:rsid w:val="00492979"/>
    <w:rsid w:val="00492A04"/>
    <w:rsid w:val="00492ACB"/>
    <w:rsid w:val="00492CCD"/>
    <w:rsid w:val="00492D33"/>
    <w:rsid w:val="00492D6A"/>
    <w:rsid w:val="00492DDC"/>
    <w:rsid w:val="00492DFC"/>
    <w:rsid w:val="00492E44"/>
    <w:rsid w:val="00492E77"/>
    <w:rsid w:val="00492F94"/>
    <w:rsid w:val="004930B1"/>
    <w:rsid w:val="004930C4"/>
    <w:rsid w:val="00493145"/>
    <w:rsid w:val="00493186"/>
    <w:rsid w:val="0049322C"/>
    <w:rsid w:val="00493234"/>
    <w:rsid w:val="00493238"/>
    <w:rsid w:val="0049324F"/>
    <w:rsid w:val="00493278"/>
    <w:rsid w:val="004932AA"/>
    <w:rsid w:val="0049333E"/>
    <w:rsid w:val="00493342"/>
    <w:rsid w:val="0049336B"/>
    <w:rsid w:val="00493534"/>
    <w:rsid w:val="0049356B"/>
    <w:rsid w:val="004935DD"/>
    <w:rsid w:val="004936D4"/>
    <w:rsid w:val="00493755"/>
    <w:rsid w:val="004937B4"/>
    <w:rsid w:val="004938B8"/>
    <w:rsid w:val="004938F1"/>
    <w:rsid w:val="0049390B"/>
    <w:rsid w:val="00493A13"/>
    <w:rsid w:val="00493AC7"/>
    <w:rsid w:val="00493C5E"/>
    <w:rsid w:val="00493D07"/>
    <w:rsid w:val="00493D4B"/>
    <w:rsid w:val="00493D80"/>
    <w:rsid w:val="00493D9A"/>
    <w:rsid w:val="00493DCE"/>
    <w:rsid w:val="00493DD5"/>
    <w:rsid w:val="00493E6F"/>
    <w:rsid w:val="00494107"/>
    <w:rsid w:val="00494127"/>
    <w:rsid w:val="00494129"/>
    <w:rsid w:val="0049414A"/>
    <w:rsid w:val="004941E1"/>
    <w:rsid w:val="0049432D"/>
    <w:rsid w:val="0049435F"/>
    <w:rsid w:val="00494365"/>
    <w:rsid w:val="004944EC"/>
    <w:rsid w:val="004945F0"/>
    <w:rsid w:val="00494645"/>
    <w:rsid w:val="0049466A"/>
    <w:rsid w:val="00494675"/>
    <w:rsid w:val="00494682"/>
    <w:rsid w:val="00494717"/>
    <w:rsid w:val="00494765"/>
    <w:rsid w:val="0049479C"/>
    <w:rsid w:val="004947BC"/>
    <w:rsid w:val="0049483E"/>
    <w:rsid w:val="00494877"/>
    <w:rsid w:val="00494951"/>
    <w:rsid w:val="0049499D"/>
    <w:rsid w:val="00494A48"/>
    <w:rsid w:val="00494A9A"/>
    <w:rsid w:val="00494AB6"/>
    <w:rsid w:val="00494B58"/>
    <w:rsid w:val="00494C46"/>
    <w:rsid w:val="00494CEF"/>
    <w:rsid w:val="00494D2A"/>
    <w:rsid w:val="00494D93"/>
    <w:rsid w:val="00494E6B"/>
    <w:rsid w:val="00494ED1"/>
    <w:rsid w:val="0049500C"/>
    <w:rsid w:val="00495011"/>
    <w:rsid w:val="00495102"/>
    <w:rsid w:val="00495242"/>
    <w:rsid w:val="00495449"/>
    <w:rsid w:val="00495485"/>
    <w:rsid w:val="0049549D"/>
    <w:rsid w:val="00495538"/>
    <w:rsid w:val="00495541"/>
    <w:rsid w:val="00495585"/>
    <w:rsid w:val="0049558D"/>
    <w:rsid w:val="004955B9"/>
    <w:rsid w:val="004955D0"/>
    <w:rsid w:val="004955ED"/>
    <w:rsid w:val="0049560D"/>
    <w:rsid w:val="004956A9"/>
    <w:rsid w:val="004956D3"/>
    <w:rsid w:val="004956F1"/>
    <w:rsid w:val="00495723"/>
    <w:rsid w:val="0049572E"/>
    <w:rsid w:val="00495749"/>
    <w:rsid w:val="00495793"/>
    <w:rsid w:val="0049582E"/>
    <w:rsid w:val="00495876"/>
    <w:rsid w:val="004958D5"/>
    <w:rsid w:val="00495940"/>
    <w:rsid w:val="00495954"/>
    <w:rsid w:val="00495994"/>
    <w:rsid w:val="004959BC"/>
    <w:rsid w:val="004959CA"/>
    <w:rsid w:val="004959F9"/>
    <w:rsid w:val="00495A55"/>
    <w:rsid w:val="00495A56"/>
    <w:rsid w:val="00495AFD"/>
    <w:rsid w:val="00495B22"/>
    <w:rsid w:val="00495B25"/>
    <w:rsid w:val="00495BD4"/>
    <w:rsid w:val="00495C33"/>
    <w:rsid w:val="00495C51"/>
    <w:rsid w:val="00495C73"/>
    <w:rsid w:val="00495CC4"/>
    <w:rsid w:val="00495D42"/>
    <w:rsid w:val="00495D52"/>
    <w:rsid w:val="00495DAD"/>
    <w:rsid w:val="00495EA1"/>
    <w:rsid w:val="00495ED6"/>
    <w:rsid w:val="00495EE7"/>
    <w:rsid w:val="00496027"/>
    <w:rsid w:val="00496124"/>
    <w:rsid w:val="004962DA"/>
    <w:rsid w:val="004962DF"/>
    <w:rsid w:val="004962E8"/>
    <w:rsid w:val="00496356"/>
    <w:rsid w:val="00496391"/>
    <w:rsid w:val="004963CD"/>
    <w:rsid w:val="00496436"/>
    <w:rsid w:val="00496496"/>
    <w:rsid w:val="0049650C"/>
    <w:rsid w:val="004965EB"/>
    <w:rsid w:val="00496617"/>
    <w:rsid w:val="00496675"/>
    <w:rsid w:val="004966A5"/>
    <w:rsid w:val="0049678E"/>
    <w:rsid w:val="004967D3"/>
    <w:rsid w:val="004967D7"/>
    <w:rsid w:val="004967DF"/>
    <w:rsid w:val="00496941"/>
    <w:rsid w:val="0049695E"/>
    <w:rsid w:val="00496C03"/>
    <w:rsid w:val="00496C88"/>
    <w:rsid w:val="00496C8E"/>
    <w:rsid w:val="00496CE0"/>
    <w:rsid w:val="00496D02"/>
    <w:rsid w:val="00496D4F"/>
    <w:rsid w:val="00496D6F"/>
    <w:rsid w:val="00496EAA"/>
    <w:rsid w:val="004970F3"/>
    <w:rsid w:val="00497236"/>
    <w:rsid w:val="004972B0"/>
    <w:rsid w:val="004973AF"/>
    <w:rsid w:val="004974D5"/>
    <w:rsid w:val="00497552"/>
    <w:rsid w:val="004975D9"/>
    <w:rsid w:val="00497717"/>
    <w:rsid w:val="00497775"/>
    <w:rsid w:val="004977AC"/>
    <w:rsid w:val="004977C1"/>
    <w:rsid w:val="00497820"/>
    <w:rsid w:val="00497868"/>
    <w:rsid w:val="004979DD"/>
    <w:rsid w:val="00497A42"/>
    <w:rsid w:val="00497A79"/>
    <w:rsid w:val="00497AA7"/>
    <w:rsid w:val="00497C3A"/>
    <w:rsid w:val="00497C3C"/>
    <w:rsid w:val="00497C61"/>
    <w:rsid w:val="00497C6B"/>
    <w:rsid w:val="00497C7E"/>
    <w:rsid w:val="00497D39"/>
    <w:rsid w:val="00497D7C"/>
    <w:rsid w:val="00497DA0"/>
    <w:rsid w:val="00497DBB"/>
    <w:rsid w:val="00497E7C"/>
    <w:rsid w:val="00497EE5"/>
    <w:rsid w:val="00497F37"/>
    <w:rsid w:val="004A00C7"/>
    <w:rsid w:val="004A0164"/>
    <w:rsid w:val="004A01B3"/>
    <w:rsid w:val="004A02EB"/>
    <w:rsid w:val="004A0496"/>
    <w:rsid w:val="004A05CB"/>
    <w:rsid w:val="004A0628"/>
    <w:rsid w:val="004A0642"/>
    <w:rsid w:val="004A0770"/>
    <w:rsid w:val="004A0816"/>
    <w:rsid w:val="004A0873"/>
    <w:rsid w:val="004A08ED"/>
    <w:rsid w:val="004A0923"/>
    <w:rsid w:val="004A09BE"/>
    <w:rsid w:val="004A09ED"/>
    <w:rsid w:val="004A09F3"/>
    <w:rsid w:val="004A0A12"/>
    <w:rsid w:val="004A0A63"/>
    <w:rsid w:val="004A0A93"/>
    <w:rsid w:val="004A0B0C"/>
    <w:rsid w:val="004A0B0F"/>
    <w:rsid w:val="004A0B38"/>
    <w:rsid w:val="004A0BCA"/>
    <w:rsid w:val="004A0D48"/>
    <w:rsid w:val="004A0DF9"/>
    <w:rsid w:val="004A0F73"/>
    <w:rsid w:val="004A0F75"/>
    <w:rsid w:val="004A0FBA"/>
    <w:rsid w:val="004A0FDE"/>
    <w:rsid w:val="004A1071"/>
    <w:rsid w:val="004A1074"/>
    <w:rsid w:val="004A10B0"/>
    <w:rsid w:val="004A111F"/>
    <w:rsid w:val="004A119B"/>
    <w:rsid w:val="004A11D6"/>
    <w:rsid w:val="004A11DB"/>
    <w:rsid w:val="004A1220"/>
    <w:rsid w:val="004A12A3"/>
    <w:rsid w:val="004A12AD"/>
    <w:rsid w:val="004A12D5"/>
    <w:rsid w:val="004A12FD"/>
    <w:rsid w:val="004A132F"/>
    <w:rsid w:val="004A1359"/>
    <w:rsid w:val="004A138D"/>
    <w:rsid w:val="004A141B"/>
    <w:rsid w:val="004A1455"/>
    <w:rsid w:val="004A1491"/>
    <w:rsid w:val="004A14D1"/>
    <w:rsid w:val="004A1506"/>
    <w:rsid w:val="004A151B"/>
    <w:rsid w:val="004A1554"/>
    <w:rsid w:val="004A15DE"/>
    <w:rsid w:val="004A16FA"/>
    <w:rsid w:val="004A17AD"/>
    <w:rsid w:val="004A17CC"/>
    <w:rsid w:val="004A17FD"/>
    <w:rsid w:val="004A1833"/>
    <w:rsid w:val="004A18B9"/>
    <w:rsid w:val="004A18BC"/>
    <w:rsid w:val="004A18CC"/>
    <w:rsid w:val="004A19AF"/>
    <w:rsid w:val="004A1B33"/>
    <w:rsid w:val="004A1C2E"/>
    <w:rsid w:val="004A1CBD"/>
    <w:rsid w:val="004A1CE9"/>
    <w:rsid w:val="004A1E51"/>
    <w:rsid w:val="004A1F3A"/>
    <w:rsid w:val="004A1F7A"/>
    <w:rsid w:val="004A1FBC"/>
    <w:rsid w:val="004A2064"/>
    <w:rsid w:val="004A2087"/>
    <w:rsid w:val="004A2088"/>
    <w:rsid w:val="004A2198"/>
    <w:rsid w:val="004A22E0"/>
    <w:rsid w:val="004A23C3"/>
    <w:rsid w:val="004A23DD"/>
    <w:rsid w:val="004A24C7"/>
    <w:rsid w:val="004A2561"/>
    <w:rsid w:val="004A2567"/>
    <w:rsid w:val="004A2600"/>
    <w:rsid w:val="004A26C9"/>
    <w:rsid w:val="004A279C"/>
    <w:rsid w:val="004A27D3"/>
    <w:rsid w:val="004A2849"/>
    <w:rsid w:val="004A288B"/>
    <w:rsid w:val="004A29BC"/>
    <w:rsid w:val="004A29D2"/>
    <w:rsid w:val="004A2B8D"/>
    <w:rsid w:val="004A2BA8"/>
    <w:rsid w:val="004A2C9E"/>
    <w:rsid w:val="004A2D7E"/>
    <w:rsid w:val="004A2DA4"/>
    <w:rsid w:val="004A2DC0"/>
    <w:rsid w:val="004A2DF3"/>
    <w:rsid w:val="004A2E03"/>
    <w:rsid w:val="004A2E36"/>
    <w:rsid w:val="004A2E75"/>
    <w:rsid w:val="004A2E7C"/>
    <w:rsid w:val="004A2E8C"/>
    <w:rsid w:val="004A2ECD"/>
    <w:rsid w:val="004A2EF4"/>
    <w:rsid w:val="004A2F20"/>
    <w:rsid w:val="004A2F39"/>
    <w:rsid w:val="004A2FB7"/>
    <w:rsid w:val="004A2FDA"/>
    <w:rsid w:val="004A302A"/>
    <w:rsid w:val="004A3128"/>
    <w:rsid w:val="004A32A2"/>
    <w:rsid w:val="004A32FB"/>
    <w:rsid w:val="004A3390"/>
    <w:rsid w:val="004A33D1"/>
    <w:rsid w:val="004A33FF"/>
    <w:rsid w:val="004A3521"/>
    <w:rsid w:val="004A3562"/>
    <w:rsid w:val="004A3589"/>
    <w:rsid w:val="004A359E"/>
    <w:rsid w:val="004A360D"/>
    <w:rsid w:val="004A3645"/>
    <w:rsid w:val="004A36C0"/>
    <w:rsid w:val="004A3926"/>
    <w:rsid w:val="004A396F"/>
    <w:rsid w:val="004A39A4"/>
    <w:rsid w:val="004A3A30"/>
    <w:rsid w:val="004A3BC0"/>
    <w:rsid w:val="004A3CB0"/>
    <w:rsid w:val="004A3D46"/>
    <w:rsid w:val="004A3D8B"/>
    <w:rsid w:val="004A3DD5"/>
    <w:rsid w:val="004A3E01"/>
    <w:rsid w:val="004A3EA7"/>
    <w:rsid w:val="004A3EDC"/>
    <w:rsid w:val="004A3F23"/>
    <w:rsid w:val="004A3F2F"/>
    <w:rsid w:val="004A401F"/>
    <w:rsid w:val="004A4085"/>
    <w:rsid w:val="004A41DD"/>
    <w:rsid w:val="004A4233"/>
    <w:rsid w:val="004A4297"/>
    <w:rsid w:val="004A4357"/>
    <w:rsid w:val="004A44E8"/>
    <w:rsid w:val="004A453D"/>
    <w:rsid w:val="004A4574"/>
    <w:rsid w:val="004A45D7"/>
    <w:rsid w:val="004A4611"/>
    <w:rsid w:val="004A464C"/>
    <w:rsid w:val="004A470D"/>
    <w:rsid w:val="004A474D"/>
    <w:rsid w:val="004A4761"/>
    <w:rsid w:val="004A47F4"/>
    <w:rsid w:val="004A48B1"/>
    <w:rsid w:val="004A48B9"/>
    <w:rsid w:val="004A4941"/>
    <w:rsid w:val="004A4982"/>
    <w:rsid w:val="004A49AD"/>
    <w:rsid w:val="004A4A50"/>
    <w:rsid w:val="004A4BBF"/>
    <w:rsid w:val="004A4BC0"/>
    <w:rsid w:val="004A4CBC"/>
    <w:rsid w:val="004A4D83"/>
    <w:rsid w:val="004A4D84"/>
    <w:rsid w:val="004A4DC9"/>
    <w:rsid w:val="004A4DFF"/>
    <w:rsid w:val="004A4E10"/>
    <w:rsid w:val="004A4EAF"/>
    <w:rsid w:val="004A4EB6"/>
    <w:rsid w:val="004A4EF2"/>
    <w:rsid w:val="004A4F0A"/>
    <w:rsid w:val="004A51F5"/>
    <w:rsid w:val="004A5230"/>
    <w:rsid w:val="004A5261"/>
    <w:rsid w:val="004A526F"/>
    <w:rsid w:val="004A5445"/>
    <w:rsid w:val="004A5480"/>
    <w:rsid w:val="004A5540"/>
    <w:rsid w:val="004A55A0"/>
    <w:rsid w:val="004A55BE"/>
    <w:rsid w:val="004A5607"/>
    <w:rsid w:val="004A564C"/>
    <w:rsid w:val="004A5679"/>
    <w:rsid w:val="004A56B6"/>
    <w:rsid w:val="004A5729"/>
    <w:rsid w:val="004A587D"/>
    <w:rsid w:val="004A595D"/>
    <w:rsid w:val="004A5962"/>
    <w:rsid w:val="004A5966"/>
    <w:rsid w:val="004A599F"/>
    <w:rsid w:val="004A5A9F"/>
    <w:rsid w:val="004A5AC1"/>
    <w:rsid w:val="004A5B0E"/>
    <w:rsid w:val="004A5D10"/>
    <w:rsid w:val="004A5DA4"/>
    <w:rsid w:val="004A5EA5"/>
    <w:rsid w:val="004A5F28"/>
    <w:rsid w:val="004A6015"/>
    <w:rsid w:val="004A6091"/>
    <w:rsid w:val="004A60F5"/>
    <w:rsid w:val="004A620C"/>
    <w:rsid w:val="004A627E"/>
    <w:rsid w:val="004A643C"/>
    <w:rsid w:val="004A6440"/>
    <w:rsid w:val="004A65CF"/>
    <w:rsid w:val="004A65E7"/>
    <w:rsid w:val="004A6633"/>
    <w:rsid w:val="004A6637"/>
    <w:rsid w:val="004A6647"/>
    <w:rsid w:val="004A6722"/>
    <w:rsid w:val="004A6725"/>
    <w:rsid w:val="004A67A5"/>
    <w:rsid w:val="004A67C0"/>
    <w:rsid w:val="004A6876"/>
    <w:rsid w:val="004A687D"/>
    <w:rsid w:val="004A6A3A"/>
    <w:rsid w:val="004A6AE8"/>
    <w:rsid w:val="004A6B78"/>
    <w:rsid w:val="004A6B83"/>
    <w:rsid w:val="004A6CAF"/>
    <w:rsid w:val="004A6D2F"/>
    <w:rsid w:val="004A6EBE"/>
    <w:rsid w:val="004A6F17"/>
    <w:rsid w:val="004A6F97"/>
    <w:rsid w:val="004A6FED"/>
    <w:rsid w:val="004A70CC"/>
    <w:rsid w:val="004A7263"/>
    <w:rsid w:val="004A7292"/>
    <w:rsid w:val="004A7303"/>
    <w:rsid w:val="004A731F"/>
    <w:rsid w:val="004A73EF"/>
    <w:rsid w:val="004A741D"/>
    <w:rsid w:val="004A7420"/>
    <w:rsid w:val="004A74C9"/>
    <w:rsid w:val="004A7523"/>
    <w:rsid w:val="004A7604"/>
    <w:rsid w:val="004A7623"/>
    <w:rsid w:val="004A779D"/>
    <w:rsid w:val="004A7807"/>
    <w:rsid w:val="004A787A"/>
    <w:rsid w:val="004A7901"/>
    <w:rsid w:val="004A7AB9"/>
    <w:rsid w:val="004A7B1E"/>
    <w:rsid w:val="004A7B39"/>
    <w:rsid w:val="004A7B49"/>
    <w:rsid w:val="004A7BFA"/>
    <w:rsid w:val="004A7D94"/>
    <w:rsid w:val="004A7DC9"/>
    <w:rsid w:val="004A7E27"/>
    <w:rsid w:val="004A7E41"/>
    <w:rsid w:val="004A7E6C"/>
    <w:rsid w:val="004A7E73"/>
    <w:rsid w:val="004A7F11"/>
    <w:rsid w:val="004A7F87"/>
    <w:rsid w:val="004A7F8E"/>
    <w:rsid w:val="004B00F7"/>
    <w:rsid w:val="004B0109"/>
    <w:rsid w:val="004B019A"/>
    <w:rsid w:val="004B042E"/>
    <w:rsid w:val="004B06B9"/>
    <w:rsid w:val="004B0700"/>
    <w:rsid w:val="004B070F"/>
    <w:rsid w:val="004B07E0"/>
    <w:rsid w:val="004B0858"/>
    <w:rsid w:val="004B089F"/>
    <w:rsid w:val="004B08A6"/>
    <w:rsid w:val="004B08BE"/>
    <w:rsid w:val="004B08E9"/>
    <w:rsid w:val="004B08FE"/>
    <w:rsid w:val="004B097A"/>
    <w:rsid w:val="004B0A0D"/>
    <w:rsid w:val="004B0AF8"/>
    <w:rsid w:val="004B0B8F"/>
    <w:rsid w:val="004B0C55"/>
    <w:rsid w:val="004B0CE4"/>
    <w:rsid w:val="004B0D9D"/>
    <w:rsid w:val="004B0E69"/>
    <w:rsid w:val="004B0EA8"/>
    <w:rsid w:val="004B0F2C"/>
    <w:rsid w:val="004B0FED"/>
    <w:rsid w:val="004B1029"/>
    <w:rsid w:val="004B1034"/>
    <w:rsid w:val="004B108C"/>
    <w:rsid w:val="004B10A4"/>
    <w:rsid w:val="004B1138"/>
    <w:rsid w:val="004B1164"/>
    <w:rsid w:val="004B11AF"/>
    <w:rsid w:val="004B120F"/>
    <w:rsid w:val="004B12A1"/>
    <w:rsid w:val="004B12ED"/>
    <w:rsid w:val="004B12F3"/>
    <w:rsid w:val="004B1304"/>
    <w:rsid w:val="004B1610"/>
    <w:rsid w:val="004B1657"/>
    <w:rsid w:val="004B16DC"/>
    <w:rsid w:val="004B16E7"/>
    <w:rsid w:val="004B16FA"/>
    <w:rsid w:val="004B17CC"/>
    <w:rsid w:val="004B184B"/>
    <w:rsid w:val="004B18DA"/>
    <w:rsid w:val="004B1968"/>
    <w:rsid w:val="004B19B6"/>
    <w:rsid w:val="004B1B18"/>
    <w:rsid w:val="004B1B7A"/>
    <w:rsid w:val="004B1BAB"/>
    <w:rsid w:val="004B1BF0"/>
    <w:rsid w:val="004B1C2E"/>
    <w:rsid w:val="004B1C77"/>
    <w:rsid w:val="004B1C9D"/>
    <w:rsid w:val="004B1CAE"/>
    <w:rsid w:val="004B1D00"/>
    <w:rsid w:val="004B1D7D"/>
    <w:rsid w:val="004B1E51"/>
    <w:rsid w:val="004B1ECE"/>
    <w:rsid w:val="004B1F20"/>
    <w:rsid w:val="004B1F4C"/>
    <w:rsid w:val="004B1FEE"/>
    <w:rsid w:val="004B202D"/>
    <w:rsid w:val="004B2072"/>
    <w:rsid w:val="004B20E8"/>
    <w:rsid w:val="004B2109"/>
    <w:rsid w:val="004B2167"/>
    <w:rsid w:val="004B216A"/>
    <w:rsid w:val="004B217C"/>
    <w:rsid w:val="004B222B"/>
    <w:rsid w:val="004B22A7"/>
    <w:rsid w:val="004B22EF"/>
    <w:rsid w:val="004B230B"/>
    <w:rsid w:val="004B2326"/>
    <w:rsid w:val="004B232F"/>
    <w:rsid w:val="004B2351"/>
    <w:rsid w:val="004B2369"/>
    <w:rsid w:val="004B2466"/>
    <w:rsid w:val="004B24FD"/>
    <w:rsid w:val="004B2572"/>
    <w:rsid w:val="004B2575"/>
    <w:rsid w:val="004B257B"/>
    <w:rsid w:val="004B259B"/>
    <w:rsid w:val="004B25F0"/>
    <w:rsid w:val="004B27A0"/>
    <w:rsid w:val="004B2827"/>
    <w:rsid w:val="004B2833"/>
    <w:rsid w:val="004B2941"/>
    <w:rsid w:val="004B2990"/>
    <w:rsid w:val="004B2BA1"/>
    <w:rsid w:val="004B2BC0"/>
    <w:rsid w:val="004B2C80"/>
    <w:rsid w:val="004B2D73"/>
    <w:rsid w:val="004B2E83"/>
    <w:rsid w:val="004B2FBE"/>
    <w:rsid w:val="004B2FE2"/>
    <w:rsid w:val="004B3014"/>
    <w:rsid w:val="004B3086"/>
    <w:rsid w:val="004B30CC"/>
    <w:rsid w:val="004B31E7"/>
    <w:rsid w:val="004B31FD"/>
    <w:rsid w:val="004B3441"/>
    <w:rsid w:val="004B36C3"/>
    <w:rsid w:val="004B36CA"/>
    <w:rsid w:val="004B382A"/>
    <w:rsid w:val="004B3870"/>
    <w:rsid w:val="004B3919"/>
    <w:rsid w:val="004B393A"/>
    <w:rsid w:val="004B398F"/>
    <w:rsid w:val="004B39F9"/>
    <w:rsid w:val="004B3A48"/>
    <w:rsid w:val="004B3A9B"/>
    <w:rsid w:val="004B3C05"/>
    <w:rsid w:val="004B3C16"/>
    <w:rsid w:val="004B3C58"/>
    <w:rsid w:val="004B3CA1"/>
    <w:rsid w:val="004B3D1D"/>
    <w:rsid w:val="004B3D45"/>
    <w:rsid w:val="004B3DAE"/>
    <w:rsid w:val="004B3FEC"/>
    <w:rsid w:val="004B4143"/>
    <w:rsid w:val="004B4145"/>
    <w:rsid w:val="004B41C5"/>
    <w:rsid w:val="004B41DE"/>
    <w:rsid w:val="004B4213"/>
    <w:rsid w:val="004B42C0"/>
    <w:rsid w:val="004B42DB"/>
    <w:rsid w:val="004B440A"/>
    <w:rsid w:val="004B4546"/>
    <w:rsid w:val="004B459B"/>
    <w:rsid w:val="004B45EC"/>
    <w:rsid w:val="004B45F4"/>
    <w:rsid w:val="004B4686"/>
    <w:rsid w:val="004B46CC"/>
    <w:rsid w:val="004B471F"/>
    <w:rsid w:val="004B47D4"/>
    <w:rsid w:val="004B486C"/>
    <w:rsid w:val="004B495A"/>
    <w:rsid w:val="004B49FD"/>
    <w:rsid w:val="004B4A57"/>
    <w:rsid w:val="004B4A68"/>
    <w:rsid w:val="004B4AB3"/>
    <w:rsid w:val="004B4AEA"/>
    <w:rsid w:val="004B4B0F"/>
    <w:rsid w:val="004B4B5C"/>
    <w:rsid w:val="004B4BFB"/>
    <w:rsid w:val="004B4C23"/>
    <w:rsid w:val="004B4C3E"/>
    <w:rsid w:val="004B4D72"/>
    <w:rsid w:val="004B4D8E"/>
    <w:rsid w:val="004B4DD6"/>
    <w:rsid w:val="004B4ECF"/>
    <w:rsid w:val="004B4FA8"/>
    <w:rsid w:val="004B4FB2"/>
    <w:rsid w:val="004B5015"/>
    <w:rsid w:val="004B501B"/>
    <w:rsid w:val="004B5037"/>
    <w:rsid w:val="004B505E"/>
    <w:rsid w:val="004B51C9"/>
    <w:rsid w:val="004B520F"/>
    <w:rsid w:val="004B5217"/>
    <w:rsid w:val="004B52B0"/>
    <w:rsid w:val="004B52D0"/>
    <w:rsid w:val="004B530A"/>
    <w:rsid w:val="004B5336"/>
    <w:rsid w:val="004B5404"/>
    <w:rsid w:val="004B5758"/>
    <w:rsid w:val="004B5891"/>
    <w:rsid w:val="004B58CC"/>
    <w:rsid w:val="004B591F"/>
    <w:rsid w:val="004B5A9E"/>
    <w:rsid w:val="004B5AAA"/>
    <w:rsid w:val="004B5BBC"/>
    <w:rsid w:val="004B5C6A"/>
    <w:rsid w:val="004B5CA5"/>
    <w:rsid w:val="004B5D06"/>
    <w:rsid w:val="004B5D0E"/>
    <w:rsid w:val="004B5D19"/>
    <w:rsid w:val="004B5DE0"/>
    <w:rsid w:val="004B5DFB"/>
    <w:rsid w:val="004B5E0B"/>
    <w:rsid w:val="004B5E89"/>
    <w:rsid w:val="004B5F73"/>
    <w:rsid w:val="004B5FD4"/>
    <w:rsid w:val="004B5FD5"/>
    <w:rsid w:val="004B6000"/>
    <w:rsid w:val="004B61DE"/>
    <w:rsid w:val="004B6377"/>
    <w:rsid w:val="004B63CF"/>
    <w:rsid w:val="004B640F"/>
    <w:rsid w:val="004B64A6"/>
    <w:rsid w:val="004B64D6"/>
    <w:rsid w:val="004B6533"/>
    <w:rsid w:val="004B6547"/>
    <w:rsid w:val="004B6665"/>
    <w:rsid w:val="004B6698"/>
    <w:rsid w:val="004B6708"/>
    <w:rsid w:val="004B6781"/>
    <w:rsid w:val="004B678E"/>
    <w:rsid w:val="004B6795"/>
    <w:rsid w:val="004B67F8"/>
    <w:rsid w:val="004B6875"/>
    <w:rsid w:val="004B694F"/>
    <w:rsid w:val="004B696A"/>
    <w:rsid w:val="004B69AC"/>
    <w:rsid w:val="004B6B59"/>
    <w:rsid w:val="004B6B66"/>
    <w:rsid w:val="004B6BF8"/>
    <w:rsid w:val="004B6CC6"/>
    <w:rsid w:val="004B6D47"/>
    <w:rsid w:val="004B6E02"/>
    <w:rsid w:val="004B6FDA"/>
    <w:rsid w:val="004B7045"/>
    <w:rsid w:val="004B71CD"/>
    <w:rsid w:val="004B71D4"/>
    <w:rsid w:val="004B71E5"/>
    <w:rsid w:val="004B7201"/>
    <w:rsid w:val="004B723E"/>
    <w:rsid w:val="004B72ED"/>
    <w:rsid w:val="004B73EC"/>
    <w:rsid w:val="004B7421"/>
    <w:rsid w:val="004B748B"/>
    <w:rsid w:val="004B7505"/>
    <w:rsid w:val="004B7546"/>
    <w:rsid w:val="004B754A"/>
    <w:rsid w:val="004B75BE"/>
    <w:rsid w:val="004B7647"/>
    <w:rsid w:val="004B77AB"/>
    <w:rsid w:val="004B77CE"/>
    <w:rsid w:val="004B77E5"/>
    <w:rsid w:val="004B782F"/>
    <w:rsid w:val="004B789B"/>
    <w:rsid w:val="004B796B"/>
    <w:rsid w:val="004B79DE"/>
    <w:rsid w:val="004B7A5A"/>
    <w:rsid w:val="004B7ABF"/>
    <w:rsid w:val="004B7B38"/>
    <w:rsid w:val="004B7B66"/>
    <w:rsid w:val="004B7BAA"/>
    <w:rsid w:val="004B7CCB"/>
    <w:rsid w:val="004B7DC1"/>
    <w:rsid w:val="004B7E14"/>
    <w:rsid w:val="004B7E6F"/>
    <w:rsid w:val="004B7EBC"/>
    <w:rsid w:val="004B7FC5"/>
    <w:rsid w:val="004C001F"/>
    <w:rsid w:val="004C00BE"/>
    <w:rsid w:val="004C015E"/>
    <w:rsid w:val="004C01BF"/>
    <w:rsid w:val="004C0205"/>
    <w:rsid w:val="004C02AB"/>
    <w:rsid w:val="004C02CD"/>
    <w:rsid w:val="004C02F5"/>
    <w:rsid w:val="004C02FF"/>
    <w:rsid w:val="004C0343"/>
    <w:rsid w:val="004C035E"/>
    <w:rsid w:val="004C0445"/>
    <w:rsid w:val="004C056B"/>
    <w:rsid w:val="004C05BB"/>
    <w:rsid w:val="004C0606"/>
    <w:rsid w:val="004C06E7"/>
    <w:rsid w:val="004C0772"/>
    <w:rsid w:val="004C084D"/>
    <w:rsid w:val="004C086B"/>
    <w:rsid w:val="004C0AD4"/>
    <w:rsid w:val="004C0B70"/>
    <w:rsid w:val="004C0B7C"/>
    <w:rsid w:val="004C0BC0"/>
    <w:rsid w:val="004C0C41"/>
    <w:rsid w:val="004C0CDC"/>
    <w:rsid w:val="004C0D30"/>
    <w:rsid w:val="004C0D34"/>
    <w:rsid w:val="004C0D6F"/>
    <w:rsid w:val="004C0E4C"/>
    <w:rsid w:val="004C0E6C"/>
    <w:rsid w:val="004C0E85"/>
    <w:rsid w:val="004C0E92"/>
    <w:rsid w:val="004C0EA9"/>
    <w:rsid w:val="004C0EB2"/>
    <w:rsid w:val="004C0F0A"/>
    <w:rsid w:val="004C0F0C"/>
    <w:rsid w:val="004C104E"/>
    <w:rsid w:val="004C10A1"/>
    <w:rsid w:val="004C10CB"/>
    <w:rsid w:val="004C1173"/>
    <w:rsid w:val="004C1217"/>
    <w:rsid w:val="004C1241"/>
    <w:rsid w:val="004C1334"/>
    <w:rsid w:val="004C1417"/>
    <w:rsid w:val="004C14FE"/>
    <w:rsid w:val="004C1503"/>
    <w:rsid w:val="004C1641"/>
    <w:rsid w:val="004C16AF"/>
    <w:rsid w:val="004C16C2"/>
    <w:rsid w:val="004C16CC"/>
    <w:rsid w:val="004C16DD"/>
    <w:rsid w:val="004C16EE"/>
    <w:rsid w:val="004C1743"/>
    <w:rsid w:val="004C1765"/>
    <w:rsid w:val="004C181A"/>
    <w:rsid w:val="004C1896"/>
    <w:rsid w:val="004C195B"/>
    <w:rsid w:val="004C1997"/>
    <w:rsid w:val="004C1A33"/>
    <w:rsid w:val="004C1A88"/>
    <w:rsid w:val="004C1C75"/>
    <w:rsid w:val="004C1CBF"/>
    <w:rsid w:val="004C1CDD"/>
    <w:rsid w:val="004C1D12"/>
    <w:rsid w:val="004C1E01"/>
    <w:rsid w:val="004C1E03"/>
    <w:rsid w:val="004C1E15"/>
    <w:rsid w:val="004C1E1E"/>
    <w:rsid w:val="004C1E45"/>
    <w:rsid w:val="004C1E68"/>
    <w:rsid w:val="004C203E"/>
    <w:rsid w:val="004C20AD"/>
    <w:rsid w:val="004C2103"/>
    <w:rsid w:val="004C2283"/>
    <w:rsid w:val="004C22D8"/>
    <w:rsid w:val="004C235E"/>
    <w:rsid w:val="004C2362"/>
    <w:rsid w:val="004C2383"/>
    <w:rsid w:val="004C23ED"/>
    <w:rsid w:val="004C2592"/>
    <w:rsid w:val="004C25A8"/>
    <w:rsid w:val="004C2668"/>
    <w:rsid w:val="004C26D2"/>
    <w:rsid w:val="004C2720"/>
    <w:rsid w:val="004C2721"/>
    <w:rsid w:val="004C272A"/>
    <w:rsid w:val="004C2789"/>
    <w:rsid w:val="004C280D"/>
    <w:rsid w:val="004C286C"/>
    <w:rsid w:val="004C289C"/>
    <w:rsid w:val="004C290C"/>
    <w:rsid w:val="004C296F"/>
    <w:rsid w:val="004C29CE"/>
    <w:rsid w:val="004C2B1B"/>
    <w:rsid w:val="004C2B3E"/>
    <w:rsid w:val="004C2BF8"/>
    <w:rsid w:val="004C2DBB"/>
    <w:rsid w:val="004C2DDE"/>
    <w:rsid w:val="004C2E05"/>
    <w:rsid w:val="004C2EA6"/>
    <w:rsid w:val="004C300A"/>
    <w:rsid w:val="004C306D"/>
    <w:rsid w:val="004C30B0"/>
    <w:rsid w:val="004C30D8"/>
    <w:rsid w:val="004C32A9"/>
    <w:rsid w:val="004C33C1"/>
    <w:rsid w:val="004C3461"/>
    <w:rsid w:val="004C346E"/>
    <w:rsid w:val="004C36C2"/>
    <w:rsid w:val="004C37A2"/>
    <w:rsid w:val="004C3827"/>
    <w:rsid w:val="004C386F"/>
    <w:rsid w:val="004C38CC"/>
    <w:rsid w:val="004C3907"/>
    <w:rsid w:val="004C39A0"/>
    <w:rsid w:val="004C39F1"/>
    <w:rsid w:val="004C3AFA"/>
    <w:rsid w:val="004C3B32"/>
    <w:rsid w:val="004C3BA0"/>
    <w:rsid w:val="004C3BB5"/>
    <w:rsid w:val="004C3CD4"/>
    <w:rsid w:val="004C3CFD"/>
    <w:rsid w:val="004C3D58"/>
    <w:rsid w:val="004C3D6E"/>
    <w:rsid w:val="004C3D7F"/>
    <w:rsid w:val="004C3D96"/>
    <w:rsid w:val="004C3DC7"/>
    <w:rsid w:val="004C3DD4"/>
    <w:rsid w:val="004C3E27"/>
    <w:rsid w:val="004C3E8B"/>
    <w:rsid w:val="004C401F"/>
    <w:rsid w:val="004C406A"/>
    <w:rsid w:val="004C40A1"/>
    <w:rsid w:val="004C40AA"/>
    <w:rsid w:val="004C40EA"/>
    <w:rsid w:val="004C41EE"/>
    <w:rsid w:val="004C41F2"/>
    <w:rsid w:val="004C42DF"/>
    <w:rsid w:val="004C43DF"/>
    <w:rsid w:val="004C4510"/>
    <w:rsid w:val="004C4529"/>
    <w:rsid w:val="004C45C4"/>
    <w:rsid w:val="004C45E3"/>
    <w:rsid w:val="004C46DD"/>
    <w:rsid w:val="004C46F3"/>
    <w:rsid w:val="004C485F"/>
    <w:rsid w:val="004C48EF"/>
    <w:rsid w:val="004C4902"/>
    <w:rsid w:val="004C494B"/>
    <w:rsid w:val="004C49C0"/>
    <w:rsid w:val="004C4A3C"/>
    <w:rsid w:val="004C4A42"/>
    <w:rsid w:val="004C4AE0"/>
    <w:rsid w:val="004C4B19"/>
    <w:rsid w:val="004C4BC1"/>
    <w:rsid w:val="004C4C1A"/>
    <w:rsid w:val="004C4C3B"/>
    <w:rsid w:val="004C4C77"/>
    <w:rsid w:val="004C4C80"/>
    <w:rsid w:val="004C4D2C"/>
    <w:rsid w:val="004C4D39"/>
    <w:rsid w:val="004C4DB4"/>
    <w:rsid w:val="004C4EC9"/>
    <w:rsid w:val="004C5052"/>
    <w:rsid w:val="004C5054"/>
    <w:rsid w:val="004C5105"/>
    <w:rsid w:val="004C5123"/>
    <w:rsid w:val="004C526A"/>
    <w:rsid w:val="004C52B2"/>
    <w:rsid w:val="004C534C"/>
    <w:rsid w:val="004C5487"/>
    <w:rsid w:val="004C554E"/>
    <w:rsid w:val="004C55DA"/>
    <w:rsid w:val="004C5769"/>
    <w:rsid w:val="004C57E8"/>
    <w:rsid w:val="004C5839"/>
    <w:rsid w:val="004C589E"/>
    <w:rsid w:val="004C58DA"/>
    <w:rsid w:val="004C59B5"/>
    <w:rsid w:val="004C5A71"/>
    <w:rsid w:val="004C5B65"/>
    <w:rsid w:val="004C5B79"/>
    <w:rsid w:val="004C5B9F"/>
    <w:rsid w:val="004C5BCD"/>
    <w:rsid w:val="004C5C62"/>
    <w:rsid w:val="004C5D22"/>
    <w:rsid w:val="004C5E27"/>
    <w:rsid w:val="004C5F0E"/>
    <w:rsid w:val="004C5F6B"/>
    <w:rsid w:val="004C5F7C"/>
    <w:rsid w:val="004C5FF0"/>
    <w:rsid w:val="004C600A"/>
    <w:rsid w:val="004C6066"/>
    <w:rsid w:val="004C61F0"/>
    <w:rsid w:val="004C61F6"/>
    <w:rsid w:val="004C61FE"/>
    <w:rsid w:val="004C6260"/>
    <w:rsid w:val="004C62C7"/>
    <w:rsid w:val="004C630B"/>
    <w:rsid w:val="004C6320"/>
    <w:rsid w:val="004C634E"/>
    <w:rsid w:val="004C6409"/>
    <w:rsid w:val="004C6481"/>
    <w:rsid w:val="004C648C"/>
    <w:rsid w:val="004C676B"/>
    <w:rsid w:val="004C677B"/>
    <w:rsid w:val="004C67DA"/>
    <w:rsid w:val="004C67EB"/>
    <w:rsid w:val="004C6874"/>
    <w:rsid w:val="004C68DA"/>
    <w:rsid w:val="004C6902"/>
    <w:rsid w:val="004C693E"/>
    <w:rsid w:val="004C69EF"/>
    <w:rsid w:val="004C6A3A"/>
    <w:rsid w:val="004C6B4B"/>
    <w:rsid w:val="004C6B58"/>
    <w:rsid w:val="004C6E41"/>
    <w:rsid w:val="004C6E7F"/>
    <w:rsid w:val="004C6ECD"/>
    <w:rsid w:val="004C7032"/>
    <w:rsid w:val="004C70A9"/>
    <w:rsid w:val="004C70E8"/>
    <w:rsid w:val="004C7187"/>
    <w:rsid w:val="004C71AC"/>
    <w:rsid w:val="004C71AE"/>
    <w:rsid w:val="004C71D1"/>
    <w:rsid w:val="004C7205"/>
    <w:rsid w:val="004C73A2"/>
    <w:rsid w:val="004C73C2"/>
    <w:rsid w:val="004C7476"/>
    <w:rsid w:val="004C75FD"/>
    <w:rsid w:val="004C761C"/>
    <w:rsid w:val="004C763A"/>
    <w:rsid w:val="004C7820"/>
    <w:rsid w:val="004C7875"/>
    <w:rsid w:val="004C78FA"/>
    <w:rsid w:val="004C799E"/>
    <w:rsid w:val="004C7A3C"/>
    <w:rsid w:val="004C7A58"/>
    <w:rsid w:val="004C7AD0"/>
    <w:rsid w:val="004C7AEB"/>
    <w:rsid w:val="004C7B1C"/>
    <w:rsid w:val="004C7B7F"/>
    <w:rsid w:val="004C7CBD"/>
    <w:rsid w:val="004C7D20"/>
    <w:rsid w:val="004C7D8F"/>
    <w:rsid w:val="004C7DC6"/>
    <w:rsid w:val="004C7E9A"/>
    <w:rsid w:val="004C7EA2"/>
    <w:rsid w:val="004C7FA0"/>
    <w:rsid w:val="004D0054"/>
    <w:rsid w:val="004D00A0"/>
    <w:rsid w:val="004D01FE"/>
    <w:rsid w:val="004D039C"/>
    <w:rsid w:val="004D0572"/>
    <w:rsid w:val="004D060B"/>
    <w:rsid w:val="004D0624"/>
    <w:rsid w:val="004D069C"/>
    <w:rsid w:val="004D0788"/>
    <w:rsid w:val="004D0834"/>
    <w:rsid w:val="004D084F"/>
    <w:rsid w:val="004D0932"/>
    <w:rsid w:val="004D0943"/>
    <w:rsid w:val="004D09EA"/>
    <w:rsid w:val="004D0AAB"/>
    <w:rsid w:val="004D0B9D"/>
    <w:rsid w:val="004D0BE8"/>
    <w:rsid w:val="004D0C19"/>
    <w:rsid w:val="004D0C82"/>
    <w:rsid w:val="004D0D20"/>
    <w:rsid w:val="004D0DCE"/>
    <w:rsid w:val="004D0E1D"/>
    <w:rsid w:val="004D0E33"/>
    <w:rsid w:val="004D0EBA"/>
    <w:rsid w:val="004D0ED2"/>
    <w:rsid w:val="004D0F72"/>
    <w:rsid w:val="004D0FBA"/>
    <w:rsid w:val="004D10A6"/>
    <w:rsid w:val="004D10F3"/>
    <w:rsid w:val="004D11BC"/>
    <w:rsid w:val="004D1272"/>
    <w:rsid w:val="004D12AE"/>
    <w:rsid w:val="004D12BC"/>
    <w:rsid w:val="004D139D"/>
    <w:rsid w:val="004D142F"/>
    <w:rsid w:val="004D1636"/>
    <w:rsid w:val="004D1796"/>
    <w:rsid w:val="004D17C4"/>
    <w:rsid w:val="004D1859"/>
    <w:rsid w:val="004D1950"/>
    <w:rsid w:val="004D19B6"/>
    <w:rsid w:val="004D1B02"/>
    <w:rsid w:val="004D1C1D"/>
    <w:rsid w:val="004D1CC3"/>
    <w:rsid w:val="004D1D21"/>
    <w:rsid w:val="004D1D31"/>
    <w:rsid w:val="004D1D69"/>
    <w:rsid w:val="004D1D8A"/>
    <w:rsid w:val="004D1DB3"/>
    <w:rsid w:val="004D1DEA"/>
    <w:rsid w:val="004D1E4C"/>
    <w:rsid w:val="004D1E88"/>
    <w:rsid w:val="004D1E92"/>
    <w:rsid w:val="004D1EC3"/>
    <w:rsid w:val="004D1FC6"/>
    <w:rsid w:val="004D1FD5"/>
    <w:rsid w:val="004D20CE"/>
    <w:rsid w:val="004D20EB"/>
    <w:rsid w:val="004D2155"/>
    <w:rsid w:val="004D21B2"/>
    <w:rsid w:val="004D21BB"/>
    <w:rsid w:val="004D21E0"/>
    <w:rsid w:val="004D2311"/>
    <w:rsid w:val="004D231D"/>
    <w:rsid w:val="004D25E1"/>
    <w:rsid w:val="004D25E9"/>
    <w:rsid w:val="004D25EB"/>
    <w:rsid w:val="004D264D"/>
    <w:rsid w:val="004D26BE"/>
    <w:rsid w:val="004D27EB"/>
    <w:rsid w:val="004D285B"/>
    <w:rsid w:val="004D2874"/>
    <w:rsid w:val="004D2A04"/>
    <w:rsid w:val="004D2AA7"/>
    <w:rsid w:val="004D2AE4"/>
    <w:rsid w:val="004D2B7D"/>
    <w:rsid w:val="004D2B7E"/>
    <w:rsid w:val="004D2B86"/>
    <w:rsid w:val="004D2C45"/>
    <w:rsid w:val="004D2C70"/>
    <w:rsid w:val="004D2CD0"/>
    <w:rsid w:val="004D2E20"/>
    <w:rsid w:val="004D2E29"/>
    <w:rsid w:val="004D2E35"/>
    <w:rsid w:val="004D2E76"/>
    <w:rsid w:val="004D2F5C"/>
    <w:rsid w:val="004D2FA9"/>
    <w:rsid w:val="004D3027"/>
    <w:rsid w:val="004D3167"/>
    <w:rsid w:val="004D31FC"/>
    <w:rsid w:val="004D32CD"/>
    <w:rsid w:val="004D32EB"/>
    <w:rsid w:val="004D337E"/>
    <w:rsid w:val="004D343E"/>
    <w:rsid w:val="004D3475"/>
    <w:rsid w:val="004D34DA"/>
    <w:rsid w:val="004D3505"/>
    <w:rsid w:val="004D3591"/>
    <w:rsid w:val="004D362E"/>
    <w:rsid w:val="004D37CC"/>
    <w:rsid w:val="004D3815"/>
    <w:rsid w:val="004D3A59"/>
    <w:rsid w:val="004D3A91"/>
    <w:rsid w:val="004D3B0E"/>
    <w:rsid w:val="004D3B16"/>
    <w:rsid w:val="004D3BD2"/>
    <w:rsid w:val="004D3C0A"/>
    <w:rsid w:val="004D3C0E"/>
    <w:rsid w:val="004D3C16"/>
    <w:rsid w:val="004D3C20"/>
    <w:rsid w:val="004D3C83"/>
    <w:rsid w:val="004D3D3A"/>
    <w:rsid w:val="004D3E5E"/>
    <w:rsid w:val="004D3EE6"/>
    <w:rsid w:val="004D3F2C"/>
    <w:rsid w:val="004D3F56"/>
    <w:rsid w:val="004D3F64"/>
    <w:rsid w:val="004D3FBF"/>
    <w:rsid w:val="004D3FF7"/>
    <w:rsid w:val="004D4031"/>
    <w:rsid w:val="004D4061"/>
    <w:rsid w:val="004D406A"/>
    <w:rsid w:val="004D40FC"/>
    <w:rsid w:val="004D410A"/>
    <w:rsid w:val="004D4126"/>
    <w:rsid w:val="004D4340"/>
    <w:rsid w:val="004D442B"/>
    <w:rsid w:val="004D44C4"/>
    <w:rsid w:val="004D44C6"/>
    <w:rsid w:val="004D4518"/>
    <w:rsid w:val="004D4531"/>
    <w:rsid w:val="004D45DB"/>
    <w:rsid w:val="004D471D"/>
    <w:rsid w:val="004D47FA"/>
    <w:rsid w:val="004D4805"/>
    <w:rsid w:val="004D4892"/>
    <w:rsid w:val="004D48A0"/>
    <w:rsid w:val="004D4969"/>
    <w:rsid w:val="004D49EA"/>
    <w:rsid w:val="004D4A4D"/>
    <w:rsid w:val="004D4A71"/>
    <w:rsid w:val="004D4B12"/>
    <w:rsid w:val="004D4B40"/>
    <w:rsid w:val="004D4B59"/>
    <w:rsid w:val="004D4BD3"/>
    <w:rsid w:val="004D4CF0"/>
    <w:rsid w:val="004D4D84"/>
    <w:rsid w:val="004D4E04"/>
    <w:rsid w:val="004D4E6D"/>
    <w:rsid w:val="004D4E6E"/>
    <w:rsid w:val="004D4F05"/>
    <w:rsid w:val="004D4F4E"/>
    <w:rsid w:val="004D4FA5"/>
    <w:rsid w:val="004D5027"/>
    <w:rsid w:val="004D5341"/>
    <w:rsid w:val="004D53D3"/>
    <w:rsid w:val="004D53FD"/>
    <w:rsid w:val="004D5494"/>
    <w:rsid w:val="004D5496"/>
    <w:rsid w:val="004D5538"/>
    <w:rsid w:val="004D556B"/>
    <w:rsid w:val="004D56C0"/>
    <w:rsid w:val="004D5856"/>
    <w:rsid w:val="004D58B7"/>
    <w:rsid w:val="004D58CD"/>
    <w:rsid w:val="004D5B07"/>
    <w:rsid w:val="004D5B2A"/>
    <w:rsid w:val="004D5B73"/>
    <w:rsid w:val="004D5BC8"/>
    <w:rsid w:val="004D5CCF"/>
    <w:rsid w:val="004D5CFC"/>
    <w:rsid w:val="004D5D2D"/>
    <w:rsid w:val="004D5D90"/>
    <w:rsid w:val="004D5DA5"/>
    <w:rsid w:val="004D5EB3"/>
    <w:rsid w:val="004D5FB1"/>
    <w:rsid w:val="004D6111"/>
    <w:rsid w:val="004D6127"/>
    <w:rsid w:val="004D6151"/>
    <w:rsid w:val="004D6264"/>
    <w:rsid w:val="004D628C"/>
    <w:rsid w:val="004D6310"/>
    <w:rsid w:val="004D6349"/>
    <w:rsid w:val="004D63CA"/>
    <w:rsid w:val="004D6432"/>
    <w:rsid w:val="004D64AC"/>
    <w:rsid w:val="004D64FD"/>
    <w:rsid w:val="004D655C"/>
    <w:rsid w:val="004D6591"/>
    <w:rsid w:val="004D6644"/>
    <w:rsid w:val="004D667E"/>
    <w:rsid w:val="004D669F"/>
    <w:rsid w:val="004D6734"/>
    <w:rsid w:val="004D67EB"/>
    <w:rsid w:val="004D680D"/>
    <w:rsid w:val="004D685F"/>
    <w:rsid w:val="004D693D"/>
    <w:rsid w:val="004D6A4C"/>
    <w:rsid w:val="004D6A74"/>
    <w:rsid w:val="004D6B80"/>
    <w:rsid w:val="004D6BBB"/>
    <w:rsid w:val="004D6BCE"/>
    <w:rsid w:val="004D6BF6"/>
    <w:rsid w:val="004D6C94"/>
    <w:rsid w:val="004D6D24"/>
    <w:rsid w:val="004D6E46"/>
    <w:rsid w:val="004D7031"/>
    <w:rsid w:val="004D70A3"/>
    <w:rsid w:val="004D7159"/>
    <w:rsid w:val="004D71FA"/>
    <w:rsid w:val="004D720B"/>
    <w:rsid w:val="004D72AA"/>
    <w:rsid w:val="004D733E"/>
    <w:rsid w:val="004D74CF"/>
    <w:rsid w:val="004D750E"/>
    <w:rsid w:val="004D752E"/>
    <w:rsid w:val="004D755B"/>
    <w:rsid w:val="004D7613"/>
    <w:rsid w:val="004D769D"/>
    <w:rsid w:val="004D76A9"/>
    <w:rsid w:val="004D7722"/>
    <w:rsid w:val="004D7762"/>
    <w:rsid w:val="004D77F4"/>
    <w:rsid w:val="004D7814"/>
    <w:rsid w:val="004D7844"/>
    <w:rsid w:val="004D7886"/>
    <w:rsid w:val="004D78D0"/>
    <w:rsid w:val="004D7901"/>
    <w:rsid w:val="004D7905"/>
    <w:rsid w:val="004D792E"/>
    <w:rsid w:val="004D7980"/>
    <w:rsid w:val="004D79B6"/>
    <w:rsid w:val="004D79EE"/>
    <w:rsid w:val="004D7A60"/>
    <w:rsid w:val="004D7A65"/>
    <w:rsid w:val="004D7CE0"/>
    <w:rsid w:val="004D7D20"/>
    <w:rsid w:val="004D7DDC"/>
    <w:rsid w:val="004D7E52"/>
    <w:rsid w:val="004D7F5D"/>
    <w:rsid w:val="004E0029"/>
    <w:rsid w:val="004E003E"/>
    <w:rsid w:val="004E00D4"/>
    <w:rsid w:val="004E0190"/>
    <w:rsid w:val="004E01EB"/>
    <w:rsid w:val="004E0367"/>
    <w:rsid w:val="004E03E6"/>
    <w:rsid w:val="004E0421"/>
    <w:rsid w:val="004E0435"/>
    <w:rsid w:val="004E04BF"/>
    <w:rsid w:val="004E052A"/>
    <w:rsid w:val="004E0549"/>
    <w:rsid w:val="004E055F"/>
    <w:rsid w:val="004E064D"/>
    <w:rsid w:val="004E0983"/>
    <w:rsid w:val="004E09AC"/>
    <w:rsid w:val="004E09ED"/>
    <w:rsid w:val="004E0BC8"/>
    <w:rsid w:val="004E0C38"/>
    <w:rsid w:val="004E0CA4"/>
    <w:rsid w:val="004E0CCE"/>
    <w:rsid w:val="004E0D8A"/>
    <w:rsid w:val="004E0DF4"/>
    <w:rsid w:val="004E0ED3"/>
    <w:rsid w:val="004E1117"/>
    <w:rsid w:val="004E1125"/>
    <w:rsid w:val="004E1157"/>
    <w:rsid w:val="004E1247"/>
    <w:rsid w:val="004E12F5"/>
    <w:rsid w:val="004E13F9"/>
    <w:rsid w:val="004E14F9"/>
    <w:rsid w:val="004E1567"/>
    <w:rsid w:val="004E15F8"/>
    <w:rsid w:val="004E17BC"/>
    <w:rsid w:val="004E17F7"/>
    <w:rsid w:val="004E18AD"/>
    <w:rsid w:val="004E18C2"/>
    <w:rsid w:val="004E190B"/>
    <w:rsid w:val="004E1917"/>
    <w:rsid w:val="004E194B"/>
    <w:rsid w:val="004E1B30"/>
    <w:rsid w:val="004E1CF1"/>
    <w:rsid w:val="004E1DD9"/>
    <w:rsid w:val="004E1DE5"/>
    <w:rsid w:val="004E1E9E"/>
    <w:rsid w:val="004E1E9F"/>
    <w:rsid w:val="004E1F45"/>
    <w:rsid w:val="004E1FC6"/>
    <w:rsid w:val="004E204B"/>
    <w:rsid w:val="004E2111"/>
    <w:rsid w:val="004E213C"/>
    <w:rsid w:val="004E2323"/>
    <w:rsid w:val="004E23BF"/>
    <w:rsid w:val="004E2457"/>
    <w:rsid w:val="004E2497"/>
    <w:rsid w:val="004E252C"/>
    <w:rsid w:val="004E2540"/>
    <w:rsid w:val="004E2545"/>
    <w:rsid w:val="004E26D3"/>
    <w:rsid w:val="004E26FF"/>
    <w:rsid w:val="004E270F"/>
    <w:rsid w:val="004E272A"/>
    <w:rsid w:val="004E2786"/>
    <w:rsid w:val="004E2866"/>
    <w:rsid w:val="004E295B"/>
    <w:rsid w:val="004E2A97"/>
    <w:rsid w:val="004E2BFD"/>
    <w:rsid w:val="004E2C28"/>
    <w:rsid w:val="004E2C5D"/>
    <w:rsid w:val="004E2C81"/>
    <w:rsid w:val="004E2D35"/>
    <w:rsid w:val="004E2D38"/>
    <w:rsid w:val="004E2D83"/>
    <w:rsid w:val="004E2E30"/>
    <w:rsid w:val="004E2E7C"/>
    <w:rsid w:val="004E2F1E"/>
    <w:rsid w:val="004E2F5E"/>
    <w:rsid w:val="004E3105"/>
    <w:rsid w:val="004E3179"/>
    <w:rsid w:val="004E31D2"/>
    <w:rsid w:val="004E3232"/>
    <w:rsid w:val="004E326F"/>
    <w:rsid w:val="004E32CE"/>
    <w:rsid w:val="004E32F4"/>
    <w:rsid w:val="004E333A"/>
    <w:rsid w:val="004E3357"/>
    <w:rsid w:val="004E33C8"/>
    <w:rsid w:val="004E3449"/>
    <w:rsid w:val="004E34A3"/>
    <w:rsid w:val="004E34AB"/>
    <w:rsid w:val="004E34EE"/>
    <w:rsid w:val="004E352E"/>
    <w:rsid w:val="004E3646"/>
    <w:rsid w:val="004E36D5"/>
    <w:rsid w:val="004E378E"/>
    <w:rsid w:val="004E37F8"/>
    <w:rsid w:val="004E37FA"/>
    <w:rsid w:val="004E37FF"/>
    <w:rsid w:val="004E3830"/>
    <w:rsid w:val="004E3832"/>
    <w:rsid w:val="004E3908"/>
    <w:rsid w:val="004E394B"/>
    <w:rsid w:val="004E3997"/>
    <w:rsid w:val="004E3A33"/>
    <w:rsid w:val="004E3BCD"/>
    <w:rsid w:val="004E3BD9"/>
    <w:rsid w:val="004E3C42"/>
    <w:rsid w:val="004E3C69"/>
    <w:rsid w:val="004E3D16"/>
    <w:rsid w:val="004E3E88"/>
    <w:rsid w:val="004E3E9C"/>
    <w:rsid w:val="004E3EB8"/>
    <w:rsid w:val="004E3F05"/>
    <w:rsid w:val="004E3F4B"/>
    <w:rsid w:val="004E3F56"/>
    <w:rsid w:val="004E3FE2"/>
    <w:rsid w:val="004E4043"/>
    <w:rsid w:val="004E40ED"/>
    <w:rsid w:val="004E4194"/>
    <w:rsid w:val="004E4297"/>
    <w:rsid w:val="004E4326"/>
    <w:rsid w:val="004E4341"/>
    <w:rsid w:val="004E44B1"/>
    <w:rsid w:val="004E44F8"/>
    <w:rsid w:val="004E46F3"/>
    <w:rsid w:val="004E470E"/>
    <w:rsid w:val="004E4954"/>
    <w:rsid w:val="004E4970"/>
    <w:rsid w:val="004E49C7"/>
    <w:rsid w:val="004E4ACC"/>
    <w:rsid w:val="004E4AF9"/>
    <w:rsid w:val="004E4B8F"/>
    <w:rsid w:val="004E4C04"/>
    <w:rsid w:val="004E4CA5"/>
    <w:rsid w:val="004E4DBA"/>
    <w:rsid w:val="004E4DEA"/>
    <w:rsid w:val="004E4E06"/>
    <w:rsid w:val="004E4E18"/>
    <w:rsid w:val="004E4E29"/>
    <w:rsid w:val="004E4E4D"/>
    <w:rsid w:val="004E4E99"/>
    <w:rsid w:val="004E4EF6"/>
    <w:rsid w:val="004E5089"/>
    <w:rsid w:val="004E525C"/>
    <w:rsid w:val="004E5370"/>
    <w:rsid w:val="004E5415"/>
    <w:rsid w:val="004E5433"/>
    <w:rsid w:val="004E54A3"/>
    <w:rsid w:val="004E5512"/>
    <w:rsid w:val="004E5584"/>
    <w:rsid w:val="004E5850"/>
    <w:rsid w:val="004E5927"/>
    <w:rsid w:val="004E59B4"/>
    <w:rsid w:val="004E59B7"/>
    <w:rsid w:val="004E59BD"/>
    <w:rsid w:val="004E5B22"/>
    <w:rsid w:val="004E5B44"/>
    <w:rsid w:val="004E5B4A"/>
    <w:rsid w:val="004E5B8E"/>
    <w:rsid w:val="004E5C68"/>
    <w:rsid w:val="004E5CFD"/>
    <w:rsid w:val="004E5E6A"/>
    <w:rsid w:val="004E5E7F"/>
    <w:rsid w:val="004E5EEA"/>
    <w:rsid w:val="004E6020"/>
    <w:rsid w:val="004E60D2"/>
    <w:rsid w:val="004E6109"/>
    <w:rsid w:val="004E617C"/>
    <w:rsid w:val="004E6207"/>
    <w:rsid w:val="004E62D4"/>
    <w:rsid w:val="004E6321"/>
    <w:rsid w:val="004E6357"/>
    <w:rsid w:val="004E63CB"/>
    <w:rsid w:val="004E640A"/>
    <w:rsid w:val="004E6435"/>
    <w:rsid w:val="004E651B"/>
    <w:rsid w:val="004E6651"/>
    <w:rsid w:val="004E6753"/>
    <w:rsid w:val="004E6769"/>
    <w:rsid w:val="004E67B4"/>
    <w:rsid w:val="004E67FA"/>
    <w:rsid w:val="004E68D4"/>
    <w:rsid w:val="004E68EC"/>
    <w:rsid w:val="004E6A3C"/>
    <w:rsid w:val="004E6B3A"/>
    <w:rsid w:val="004E6B66"/>
    <w:rsid w:val="004E6BA7"/>
    <w:rsid w:val="004E6C14"/>
    <w:rsid w:val="004E6C18"/>
    <w:rsid w:val="004E6DB1"/>
    <w:rsid w:val="004E6E29"/>
    <w:rsid w:val="004E6E42"/>
    <w:rsid w:val="004E6E7A"/>
    <w:rsid w:val="004E6F41"/>
    <w:rsid w:val="004E6F77"/>
    <w:rsid w:val="004E6F9F"/>
    <w:rsid w:val="004E7058"/>
    <w:rsid w:val="004E70B1"/>
    <w:rsid w:val="004E7152"/>
    <w:rsid w:val="004E7180"/>
    <w:rsid w:val="004E718A"/>
    <w:rsid w:val="004E73D4"/>
    <w:rsid w:val="004E7411"/>
    <w:rsid w:val="004E74AC"/>
    <w:rsid w:val="004E75BB"/>
    <w:rsid w:val="004E75EE"/>
    <w:rsid w:val="004E75F5"/>
    <w:rsid w:val="004E778B"/>
    <w:rsid w:val="004E7893"/>
    <w:rsid w:val="004E78EC"/>
    <w:rsid w:val="004E78FA"/>
    <w:rsid w:val="004E79E7"/>
    <w:rsid w:val="004E7A15"/>
    <w:rsid w:val="004E7A25"/>
    <w:rsid w:val="004E7B26"/>
    <w:rsid w:val="004E7CBA"/>
    <w:rsid w:val="004E7D3F"/>
    <w:rsid w:val="004E7D4F"/>
    <w:rsid w:val="004E7D68"/>
    <w:rsid w:val="004E7F3C"/>
    <w:rsid w:val="004E7F5D"/>
    <w:rsid w:val="004F0147"/>
    <w:rsid w:val="004F0195"/>
    <w:rsid w:val="004F01D2"/>
    <w:rsid w:val="004F02E4"/>
    <w:rsid w:val="004F0434"/>
    <w:rsid w:val="004F0450"/>
    <w:rsid w:val="004F0625"/>
    <w:rsid w:val="004F06A7"/>
    <w:rsid w:val="004F06B0"/>
    <w:rsid w:val="004F075F"/>
    <w:rsid w:val="004F0837"/>
    <w:rsid w:val="004F083A"/>
    <w:rsid w:val="004F0893"/>
    <w:rsid w:val="004F094A"/>
    <w:rsid w:val="004F0A7B"/>
    <w:rsid w:val="004F0A8C"/>
    <w:rsid w:val="004F0A9B"/>
    <w:rsid w:val="004F0B62"/>
    <w:rsid w:val="004F0C61"/>
    <w:rsid w:val="004F0C89"/>
    <w:rsid w:val="004F0DA2"/>
    <w:rsid w:val="004F0DA5"/>
    <w:rsid w:val="004F0DAF"/>
    <w:rsid w:val="004F0F3A"/>
    <w:rsid w:val="004F0F44"/>
    <w:rsid w:val="004F0FCD"/>
    <w:rsid w:val="004F100F"/>
    <w:rsid w:val="004F102C"/>
    <w:rsid w:val="004F1178"/>
    <w:rsid w:val="004F1294"/>
    <w:rsid w:val="004F12BF"/>
    <w:rsid w:val="004F1305"/>
    <w:rsid w:val="004F13BA"/>
    <w:rsid w:val="004F13C9"/>
    <w:rsid w:val="004F14A6"/>
    <w:rsid w:val="004F1520"/>
    <w:rsid w:val="004F1529"/>
    <w:rsid w:val="004F162F"/>
    <w:rsid w:val="004F1636"/>
    <w:rsid w:val="004F16B6"/>
    <w:rsid w:val="004F1722"/>
    <w:rsid w:val="004F17C2"/>
    <w:rsid w:val="004F1810"/>
    <w:rsid w:val="004F183F"/>
    <w:rsid w:val="004F1926"/>
    <w:rsid w:val="004F198C"/>
    <w:rsid w:val="004F19CB"/>
    <w:rsid w:val="004F19F6"/>
    <w:rsid w:val="004F19FA"/>
    <w:rsid w:val="004F1B09"/>
    <w:rsid w:val="004F1BF6"/>
    <w:rsid w:val="004F1CD3"/>
    <w:rsid w:val="004F1CE1"/>
    <w:rsid w:val="004F1EA8"/>
    <w:rsid w:val="004F1EC5"/>
    <w:rsid w:val="004F1F04"/>
    <w:rsid w:val="004F20C1"/>
    <w:rsid w:val="004F20CF"/>
    <w:rsid w:val="004F21AA"/>
    <w:rsid w:val="004F22AF"/>
    <w:rsid w:val="004F23BC"/>
    <w:rsid w:val="004F24A2"/>
    <w:rsid w:val="004F24F1"/>
    <w:rsid w:val="004F2505"/>
    <w:rsid w:val="004F25A3"/>
    <w:rsid w:val="004F2697"/>
    <w:rsid w:val="004F27F5"/>
    <w:rsid w:val="004F27FA"/>
    <w:rsid w:val="004F2811"/>
    <w:rsid w:val="004F2821"/>
    <w:rsid w:val="004F283E"/>
    <w:rsid w:val="004F29FA"/>
    <w:rsid w:val="004F2A35"/>
    <w:rsid w:val="004F2AC9"/>
    <w:rsid w:val="004F2B5A"/>
    <w:rsid w:val="004F2B67"/>
    <w:rsid w:val="004F2B79"/>
    <w:rsid w:val="004F2C0B"/>
    <w:rsid w:val="004F2C5F"/>
    <w:rsid w:val="004F2C6D"/>
    <w:rsid w:val="004F2CD2"/>
    <w:rsid w:val="004F2E93"/>
    <w:rsid w:val="004F2ECA"/>
    <w:rsid w:val="004F2F18"/>
    <w:rsid w:val="004F2F21"/>
    <w:rsid w:val="004F2F5E"/>
    <w:rsid w:val="004F2F61"/>
    <w:rsid w:val="004F2F7F"/>
    <w:rsid w:val="004F2F9B"/>
    <w:rsid w:val="004F2FBD"/>
    <w:rsid w:val="004F2FC5"/>
    <w:rsid w:val="004F2FCC"/>
    <w:rsid w:val="004F3003"/>
    <w:rsid w:val="004F302A"/>
    <w:rsid w:val="004F313E"/>
    <w:rsid w:val="004F31C7"/>
    <w:rsid w:val="004F325E"/>
    <w:rsid w:val="004F3283"/>
    <w:rsid w:val="004F329F"/>
    <w:rsid w:val="004F32B5"/>
    <w:rsid w:val="004F3413"/>
    <w:rsid w:val="004F3483"/>
    <w:rsid w:val="004F34A1"/>
    <w:rsid w:val="004F3588"/>
    <w:rsid w:val="004F368D"/>
    <w:rsid w:val="004F3734"/>
    <w:rsid w:val="004F393C"/>
    <w:rsid w:val="004F3959"/>
    <w:rsid w:val="004F3A4C"/>
    <w:rsid w:val="004F3A93"/>
    <w:rsid w:val="004F3ABB"/>
    <w:rsid w:val="004F3AD0"/>
    <w:rsid w:val="004F3BC0"/>
    <w:rsid w:val="004F3C4C"/>
    <w:rsid w:val="004F3CB9"/>
    <w:rsid w:val="004F3D3F"/>
    <w:rsid w:val="004F3DC2"/>
    <w:rsid w:val="004F3E4F"/>
    <w:rsid w:val="004F3EBF"/>
    <w:rsid w:val="004F3EE5"/>
    <w:rsid w:val="004F3F4E"/>
    <w:rsid w:val="004F3F91"/>
    <w:rsid w:val="004F3FA3"/>
    <w:rsid w:val="004F413A"/>
    <w:rsid w:val="004F417E"/>
    <w:rsid w:val="004F4202"/>
    <w:rsid w:val="004F42CC"/>
    <w:rsid w:val="004F4340"/>
    <w:rsid w:val="004F437A"/>
    <w:rsid w:val="004F440F"/>
    <w:rsid w:val="004F4433"/>
    <w:rsid w:val="004F447B"/>
    <w:rsid w:val="004F4643"/>
    <w:rsid w:val="004F46E9"/>
    <w:rsid w:val="004F4749"/>
    <w:rsid w:val="004F4834"/>
    <w:rsid w:val="004F4846"/>
    <w:rsid w:val="004F4856"/>
    <w:rsid w:val="004F489D"/>
    <w:rsid w:val="004F490E"/>
    <w:rsid w:val="004F497F"/>
    <w:rsid w:val="004F49AB"/>
    <w:rsid w:val="004F49FE"/>
    <w:rsid w:val="004F4C03"/>
    <w:rsid w:val="004F4C6C"/>
    <w:rsid w:val="004F4CCA"/>
    <w:rsid w:val="004F4DBD"/>
    <w:rsid w:val="004F4E6A"/>
    <w:rsid w:val="004F4E9B"/>
    <w:rsid w:val="004F4F1D"/>
    <w:rsid w:val="004F4F45"/>
    <w:rsid w:val="004F4FC5"/>
    <w:rsid w:val="004F4FE5"/>
    <w:rsid w:val="004F4FFE"/>
    <w:rsid w:val="004F50B2"/>
    <w:rsid w:val="004F5106"/>
    <w:rsid w:val="004F51AA"/>
    <w:rsid w:val="004F51FC"/>
    <w:rsid w:val="004F5261"/>
    <w:rsid w:val="004F53D4"/>
    <w:rsid w:val="004F53E5"/>
    <w:rsid w:val="004F5442"/>
    <w:rsid w:val="004F5451"/>
    <w:rsid w:val="004F55B2"/>
    <w:rsid w:val="004F57CF"/>
    <w:rsid w:val="004F5804"/>
    <w:rsid w:val="004F5835"/>
    <w:rsid w:val="004F5926"/>
    <w:rsid w:val="004F5985"/>
    <w:rsid w:val="004F5A13"/>
    <w:rsid w:val="004F5A60"/>
    <w:rsid w:val="004F5A7C"/>
    <w:rsid w:val="004F5AD6"/>
    <w:rsid w:val="004F5AD9"/>
    <w:rsid w:val="004F5AE5"/>
    <w:rsid w:val="004F5BBC"/>
    <w:rsid w:val="004F5BC3"/>
    <w:rsid w:val="004F5C0C"/>
    <w:rsid w:val="004F5C68"/>
    <w:rsid w:val="004F5CE0"/>
    <w:rsid w:val="004F5DC0"/>
    <w:rsid w:val="004F5E21"/>
    <w:rsid w:val="004F5E2E"/>
    <w:rsid w:val="004F5FCB"/>
    <w:rsid w:val="004F6069"/>
    <w:rsid w:val="004F6071"/>
    <w:rsid w:val="004F6145"/>
    <w:rsid w:val="004F61E2"/>
    <w:rsid w:val="004F622A"/>
    <w:rsid w:val="004F62C1"/>
    <w:rsid w:val="004F6565"/>
    <w:rsid w:val="004F658F"/>
    <w:rsid w:val="004F65D8"/>
    <w:rsid w:val="004F664F"/>
    <w:rsid w:val="004F6707"/>
    <w:rsid w:val="004F6756"/>
    <w:rsid w:val="004F675A"/>
    <w:rsid w:val="004F691A"/>
    <w:rsid w:val="004F6980"/>
    <w:rsid w:val="004F699F"/>
    <w:rsid w:val="004F6A9F"/>
    <w:rsid w:val="004F6B31"/>
    <w:rsid w:val="004F6B9D"/>
    <w:rsid w:val="004F6C13"/>
    <w:rsid w:val="004F6D41"/>
    <w:rsid w:val="004F6D76"/>
    <w:rsid w:val="004F6DA3"/>
    <w:rsid w:val="004F6F30"/>
    <w:rsid w:val="004F6F61"/>
    <w:rsid w:val="004F6F78"/>
    <w:rsid w:val="004F6FC4"/>
    <w:rsid w:val="004F6FDB"/>
    <w:rsid w:val="004F7022"/>
    <w:rsid w:val="004F70C8"/>
    <w:rsid w:val="004F7108"/>
    <w:rsid w:val="004F7238"/>
    <w:rsid w:val="004F72D1"/>
    <w:rsid w:val="004F72F1"/>
    <w:rsid w:val="004F737C"/>
    <w:rsid w:val="004F73B2"/>
    <w:rsid w:val="004F73C6"/>
    <w:rsid w:val="004F73CF"/>
    <w:rsid w:val="004F7471"/>
    <w:rsid w:val="004F74A1"/>
    <w:rsid w:val="004F7553"/>
    <w:rsid w:val="004F7606"/>
    <w:rsid w:val="004F76B9"/>
    <w:rsid w:val="004F7787"/>
    <w:rsid w:val="004F77D3"/>
    <w:rsid w:val="004F787B"/>
    <w:rsid w:val="004F78DE"/>
    <w:rsid w:val="004F78EE"/>
    <w:rsid w:val="004F7B14"/>
    <w:rsid w:val="004F7C24"/>
    <w:rsid w:val="004F7CB6"/>
    <w:rsid w:val="004F7CF8"/>
    <w:rsid w:val="004F7E8E"/>
    <w:rsid w:val="004F7F92"/>
    <w:rsid w:val="004F7FC7"/>
    <w:rsid w:val="00500044"/>
    <w:rsid w:val="00500053"/>
    <w:rsid w:val="00500058"/>
    <w:rsid w:val="0050015E"/>
    <w:rsid w:val="0050041B"/>
    <w:rsid w:val="005004DB"/>
    <w:rsid w:val="005004E2"/>
    <w:rsid w:val="005004FF"/>
    <w:rsid w:val="0050052E"/>
    <w:rsid w:val="0050058F"/>
    <w:rsid w:val="005005C3"/>
    <w:rsid w:val="005005E5"/>
    <w:rsid w:val="005005EC"/>
    <w:rsid w:val="0050064F"/>
    <w:rsid w:val="005006CB"/>
    <w:rsid w:val="00500883"/>
    <w:rsid w:val="0050089D"/>
    <w:rsid w:val="005008F3"/>
    <w:rsid w:val="00500904"/>
    <w:rsid w:val="00500967"/>
    <w:rsid w:val="00500B60"/>
    <w:rsid w:val="00500BEF"/>
    <w:rsid w:val="00500D6D"/>
    <w:rsid w:val="00500DB0"/>
    <w:rsid w:val="00500DCE"/>
    <w:rsid w:val="00500E5C"/>
    <w:rsid w:val="00500ED6"/>
    <w:rsid w:val="0050111F"/>
    <w:rsid w:val="005011D7"/>
    <w:rsid w:val="00501297"/>
    <w:rsid w:val="005012F8"/>
    <w:rsid w:val="005013CC"/>
    <w:rsid w:val="00501423"/>
    <w:rsid w:val="0050154A"/>
    <w:rsid w:val="0050158C"/>
    <w:rsid w:val="005015CC"/>
    <w:rsid w:val="0050166F"/>
    <w:rsid w:val="0050167B"/>
    <w:rsid w:val="00501730"/>
    <w:rsid w:val="00501846"/>
    <w:rsid w:val="00501888"/>
    <w:rsid w:val="00501944"/>
    <w:rsid w:val="00501964"/>
    <w:rsid w:val="00501985"/>
    <w:rsid w:val="005019BA"/>
    <w:rsid w:val="00501ACC"/>
    <w:rsid w:val="00501BF4"/>
    <w:rsid w:val="00501D91"/>
    <w:rsid w:val="00501F62"/>
    <w:rsid w:val="00501F8B"/>
    <w:rsid w:val="00501FFF"/>
    <w:rsid w:val="00502104"/>
    <w:rsid w:val="00502114"/>
    <w:rsid w:val="0050218A"/>
    <w:rsid w:val="005021E3"/>
    <w:rsid w:val="00502239"/>
    <w:rsid w:val="00502241"/>
    <w:rsid w:val="005022ED"/>
    <w:rsid w:val="005023BB"/>
    <w:rsid w:val="00502523"/>
    <w:rsid w:val="0050257A"/>
    <w:rsid w:val="005025E4"/>
    <w:rsid w:val="005025F6"/>
    <w:rsid w:val="00502726"/>
    <w:rsid w:val="005027C1"/>
    <w:rsid w:val="005028C5"/>
    <w:rsid w:val="00502987"/>
    <w:rsid w:val="005029E6"/>
    <w:rsid w:val="005029F9"/>
    <w:rsid w:val="00502A14"/>
    <w:rsid w:val="00502B9C"/>
    <w:rsid w:val="00502C63"/>
    <w:rsid w:val="00502C7F"/>
    <w:rsid w:val="00502D02"/>
    <w:rsid w:val="00502D32"/>
    <w:rsid w:val="00502DB1"/>
    <w:rsid w:val="00502F01"/>
    <w:rsid w:val="00502F86"/>
    <w:rsid w:val="00503027"/>
    <w:rsid w:val="0050303D"/>
    <w:rsid w:val="0050308A"/>
    <w:rsid w:val="005031AE"/>
    <w:rsid w:val="00503282"/>
    <w:rsid w:val="00503300"/>
    <w:rsid w:val="00503381"/>
    <w:rsid w:val="005033D8"/>
    <w:rsid w:val="005033F7"/>
    <w:rsid w:val="005034E2"/>
    <w:rsid w:val="00503590"/>
    <w:rsid w:val="005035AC"/>
    <w:rsid w:val="005035DA"/>
    <w:rsid w:val="0050360D"/>
    <w:rsid w:val="0050367C"/>
    <w:rsid w:val="00503708"/>
    <w:rsid w:val="0050371E"/>
    <w:rsid w:val="00503730"/>
    <w:rsid w:val="005037AE"/>
    <w:rsid w:val="005037C1"/>
    <w:rsid w:val="005037CA"/>
    <w:rsid w:val="005037CD"/>
    <w:rsid w:val="005037FA"/>
    <w:rsid w:val="00503832"/>
    <w:rsid w:val="00503845"/>
    <w:rsid w:val="005038B4"/>
    <w:rsid w:val="0050398B"/>
    <w:rsid w:val="00503991"/>
    <w:rsid w:val="00503AFC"/>
    <w:rsid w:val="00503B5E"/>
    <w:rsid w:val="00503B78"/>
    <w:rsid w:val="00503C26"/>
    <w:rsid w:val="00503C88"/>
    <w:rsid w:val="00503D0C"/>
    <w:rsid w:val="00503DBE"/>
    <w:rsid w:val="00503DEC"/>
    <w:rsid w:val="00503E2C"/>
    <w:rsid w:val="00503FEE"/>
    <w:rsid w:val="00504084"/>
    <w:rsid w:val="0050412F"/>
    <w:rsid w:val="0050413E"/>
    <w:rsid w:val="0050428E"/>
    <w:rsid w:val="005042BF"/>
    <w:rsid w:val="005042C0"/>
    <w:rsid w:val="0050435B"/>
    <w:rsid w:val="00504394"/>
    <w:rsid w:val="005043AD"/>
    <w:rsid w:val="005043C0"/>
    <w:rsid w:val="00504407"/>
    <w:rsid w:val="00504450"/>
    <w:rsid w:val="005044BA"/>
    <w:rsid w:val="0050450E"/>
    <w:rsid w:val="00504530"/>
    <w:rsid w:val="00504537"/>
    <w:rsid w:val="00504548"/>
    <w:rsid w:val="005045C7"/>
    <w:rsid w:val="005045CC"/>
    <w:rsid w:val="005046B2"/>
    <w:rsid w:val="00504741"/>
    <w:rsid w:val="005047C3"/>
    <w:rsid w:val="00504809"/>
    <w:rsid w:val="0050482C"/>
    <w:rsid w:val="00504899"/>
    <w:rsid w:val="00504901"/>
    <w:rsid w:val="005049EA"/>
    <w:rsid w:val="00504A51"/>
    <w:rsid w:val="00504A7E"/>
    <w:rsid w:val="00504AB9"/>
    <w:rsid w:val="00504B9E"/>
    <w:rsid w:val="00504BAB"/>
    <w:rsid w:val="00504BEC"/>
    <w:rsid w:val="00504CAB"/>
    <w:rsid w:val="00504D48"/>
    <w:rsid w:val="00504D6E"/>
    <w:rsid w:val="00504D83"/>
    <w:rsid w:val="00504DB8"/>
    <w:rsid w:val="00504E0B"/>
    <w:rsid w:val="00504E70"/>
    <w:rsid w:val="00504F1B"/>
    <w:rsid w:val="00504FB2"/>
    <w:rsid w:val="00505030"/>
    <w:rsid w:val="0050519A"/>
    <w:rsid w:val="005051EB"/>
    <w:rsid w:val="0050527D"/>
    <w:rsid w:val="00505303"/>
    <w:rsid w:val="00505329"/>
    <w:rsid w:val="005053B2"/>
    <w:rsid w:val="0050549C"/>
    <w:rsid w:val="005054FF"/>
    <w:rsid w:val="00505514"/>
    <w:rsid w:val="0050553B"/>
    <w:rsid w:val="0050558B"/>
    <w:rsid w:val="0050563E"/>
    <w:rsid w:val="00505714"/>
    <w:rsid w:val="005057CA"/>
    <w:rsid w:val="005057F1"/>
    <w:rsid w:val="0050581E"/>
    <w:rsid w:val="005058B2"/>
    <w:rsid w:val="005058E9"/>
    <w:rsid w:val="0050599E"/>
    <w:rsid w:val="005059F2"/>
    <w:rsid w:val="00505A21"/>
    <w:rsid w:val="00505A42"/>
    <w:rsid w:val="00505C1B"/>
    <w:rsid w:val="00505D1E"/>
    <w:rsid w:val="00505D67"/>
    <w:rsid w:val="00505E08"/>
    <w:rsid w:val="00505FFF"/>
    <w:rsid w:val="00506083"/>
    <w:rsid w:val="005060E2"/>
    <w:rsid w:val="0050614A"/>
    <w:rsid w:val="005061C5"/>
    <w:rsid w:val="00506271"/>
    <w:rsid w:val="00506375"/>
    <w:rsid w:val="005063E5"/>
    <w:rsid w:val="0050640A"/>
    <w:rsid w:val="00506415"/>
    <w:rsid w:val="00506477"/>
    <w:rsid w:val="00506618"/>
    <w:rsid w:val="00506697"/>
    <w:rsid w:val="0050677C"/>
    <w:rsid w:val="005067BB"/>
    <w:rsid w:val="00506870"/>
    <w:rsid w:val="005068D8"/>
    <w:rsid w:val="00506904"/>
    <w:rsid w:val="00506958"/>
    <w:rsid w:val="00506A14"/>
    <w:rsid w:val="00506A55"/>
    <w:rsid w:val="00506A82"/>
    <w:rsid w:val="00506BED"/>
    <w:rsid w:val="00506C5E"/>
    <w:rsid w:val="00506DB4"/>
    <w:rsid w:val="00506E0E"/>
    <w:rsid w:val="00506E17"/>
    <w:rsid w:val="00506E65"/>
    <w:rsid w:val="00506F27"/>
    <w:rsid w:val="00506F3A"/>
    <w:rsid w:val="00506F7D"/>
    <w:rsid w:val="00506FF3"/>
    <w:rsid w:val="00507007"/>
    <w:rsid w:val="00507041"/>
    <w:rsid w:val="00507152"/>
    <w:rsid w:val="0050715B"/>
    <w:rsid w:val="005071C7"/>
    <w:rsid w:val="005071FB"/>
    <w:rsid w:val="00507254"/>
    <w:rsid w:val="00507273"/>
    <w:rsid w:val="005073C8"/>
    <w:rsid w:val="0050740E"/>
    <w:rsid w:val="00507413"/>
    <w:rsid w:val="00507449"/>
    <w:rsid w:val="00507451"/>
    <w:rsid w:val="0050748E"/>
    <w:rsid w:val="005074EE"/>
    <w:rsid w:val="0050751A"/>
    <w:rsid w:val="0050751E"/>
    <w:rsid w:val="0050754B"/>
    <w:rsid w:val="00507637"/>
    <w:rsid w:val="0050778C"/>
    <w:rsid w:val="005077AC"/>
    <w:rsid w:val="0050799E"/>
    <w:rsid w:val="005079A3"/>
    <w:rsid w:val="005079BA"/>
    <w:rsid w:val="00507A94"/>
    <w:rsid w:val="00507B2B"/>
    <w:rsid w:val="00507BA8"/>
    <w:rsid w:val="00507C4D"/>
    <w:rsid w:val="00507CBA"/>
    <w:rsid w:val="00507DC3"/>
    <w:rsid w:val="00507E32"/>
    <w:rsid w:val="00507E9A"/>
    <w:rsid w:val="00507EBC"/>
    <w:rsid w:val="00507F12"/>
    <w:rsid w:val="00507F8C"/>
    <w:rsid w:val="00507FFD"/>
    <w:rsid w:val="00510048"/>
    <w:rsid w:val="005100A9"/>
    <w:rsid w:val="005100BD"/>
    <w:rsid w:val="005100BF"/>
    <w:rsid w:val="00510112"/>
    <w:rsid w:val="005101FE"/>
    <w:rsid w:val="00510239"/>
    <w:rsid w:val="005102C0"/>
    <w:rsid w:val="005102C9"/>
    <w:rsid w:val="0051033D"/>
    <w:rsid w:val="005103B5"/>
    <w:rsid w:val="005104AE"/>
    <w:rsid w:val="005104CD"/>
    <w:rsid w:val="005104E8"/>
    <w:rsid w:val="005105BA"/>
    <w:rsid w:val="0051062B"/>
    <w:rsid w:val="00510698"/>
    <w:rsid w:val="0051069C"/>
    <w:rsid w:val="005106E4"/>
    <w:rsid w:val="00510747"/>
    <w:rsid w:val="00510880"/>
    <w:rsid w:val="00510892"/>
    <w:rsid w:val="005108D3"/>
    <w:rsid w:val="00510941"/>
    <w:rsid w:val="00510958"/>
    <w:rsid w:val="005109FB"/>
    <w:rsid w:val="00510A49"/>
    <w:rsid w:val="00510AE7"/>
    <w:rsid w:val="00510B2D"/>
    <w:rsid w:val="00510BF4"/>
    <w:rsid w:val="00510C0F"/>
    <w:rsid w:val="00510C60"/>
    <w:rsid w:val="00510DEC"/>
    <w:rsid w:val="00510E55"/>
    <w:rsid w:val="00510EBA"/>
    <w:rsid w:val="00510EBE"/>
    <w:rsid w:val="00510F3E"/>
    <w:rsid w:val="00511064"/>
    <w:rsid w:val="005110D9"/>
    <w:rsid w:val="005112FA"/>
    <w:rsid w:val="00511307"/>
    <w:rsid w:val="005113EE"/>
    <w:rsid w:val="005113FE"/>
    <w:rsid w:val="00511434"/>
    <w:rsid w:val="00511533"/>
    <w:rsid w:val="00511550"/>
    <w:rsid w:val="00511569"/>
    <w:rsid w:val="0051156E"/>
    <w:rsid w:val="00511594"/>
    <w:rsid w:val="00511657"/>
    <w:rsid w:val="005116DC"/>
    <w:rsid w:val="005116FE"/>
    <w:rsid w:val="0051185E"/>
    <w:rsid w:val="00511868"/>
    <w:rsid w:val="005118E2"/>
    <w:rsid w:val="00511910"/>
    <w:rsid w:val="0051198F"/>
    <w:rsid w:val="00511A18"/>
    <w:rsid w:val="00511A49"/>
    <w:rsid w:val="00511A7E"/>
    <w:rsid w:val="00511A98"/>
    <w:rsid w:val="00511BFF"/>
    <w:rsid w:val="00511C85"/>
    <w:rsid w:val="00511CFD"/>
    <w:rsid w:val="00511D22"/>
    <w:rsid w:val="00511D6D"/>
    <w:rsid w:val="00511D7D"/>
    <w:rsid w:val="00511E14"/>
    <w:rsid w:val="00511E31"/>
    <w:rsid w:val="00511E41"/>
    <w:rsid w:val="00511F5A"/>
    <w:rsid w:val="005121CD"/>
    <w:rsid w:val="00512216"/>
    <w:rsid w:val="00512237"/>
    <w:rsid w:val="00512393"/>
    <w:rsid w:val="005123AD"/>
    <w:rsid w:val="005123F9"/>
    <w:rsid w:val="0051241C"/>
    <w:rsid w:val="0051241D"/>
    <w:rsid w:val="00512457"/>
    <w:rsid w:val="0051247B"/>
    <w:rsid w:val="005124DD"/>
    <w:rsid w:val="005125C4"/>
    <w:rsid w:val="005125CF"/>
    <w:rsid w:val="005125F4"/>
    <w:rsid w:val="00512654"/>
    <w:rsid w:val="005126A3"/>
    <w:rsid w:val="00512735"/>
    <w:rsid w:val="005127BF"/>
    <w:rsid w:val="0051280D"/>
    <w:rsid w:val="0051282E"/>
    <w:rsid w:val="00512851"/>
    <w:rsid w:val="005128BC"/>
    <w:rsid w:val="005128DC"/>
    <w:rsid w:val="00512984"/>
    <w:rsid w:val="00512A67"/>
    <w:rsid w:val="00512AB6"/>
    <w:rsid w:val="00512BD0"/>
    <w:rsid w:val="00512C9E"/>
    <w:rsid w:val="00512DE7"/>
    <w:rsid w:val="00512E5F"/>
    <w:rsid w:val="00512F26"/>
    <w:rsid w:val="00512FF6"/>
    <w:rsid w:val="0051300A"/>
    <w:rsid w:val="00513087"/>
    <w:rsid w:val="005130D0"/>
    <w:rsid w:val="005130E3"/>
    <w:rsid w:val="005131C9"/>
    <w:rsid w:val="00513209"/>
    <w:rsid w:val="0051330F"/>
    <w:rsid w:val="00513343"/>
    <w:rsid w:val="005133AC"/>
    <w:rsid w:val="005133EC"/>
    <w:rsid w:val="00513447"/>
    <w:rsid w:val="00513480"/>
    <w:rsid w:val="00513501"/>
    <w:rsid w:val="00513540"/>
    <w:rsid w:val="00513579"/>
    <w:rsid w:val="00513633"/>
    <w:rsid w:val="00513727"/>
    <w:rsid w:val="0051372D"/>
    <w:rsid w:val="00513767"/>
    <w:rsid w:val="005137BD"/>
    <w:rsid w:val="0051380A"/>
    <w:rsid w:val="0051385F"/>
    <w:rsid w:val="00513860"/>
    <w:rsid w:val="005138C8"/>
    <w:rsid w:val="005139D2"/>
    <w:rsid w:val="00513A5F"/>
    <w:rsid w:val="00513A8C"/>
    <w:rsid w:val="00513A8D"/>
    <w:rsid w:val="00513B2B"/>
    <w:rsid w:val="00513B51"/>
    <w:rsid w:val="00513BB2"/>
    <w:rsid w:val="00513C1E"/>
    <w:rsid w:val="00513C41"/>
    <w:rsid w:val="00513C91"/>
    <w:rsid w:val="00513CFC"/>
    <w:rsid w:val="00513D36"/>
    <w:rsid w:val="00513D62"/>
    <w:rsid w:val="00513DA4"/>
    <w:rsid w:val="00513DBC"/>
    <w:rsid w:val="00514050"/>
    <w:rsid w:val="00514083"/>
    <w:rsid w:val="005140BC"/>
    <w:rsid w:val="005141A8"/>
    <w:rsid w:val="005141B0"/>
    <w:rsid w:val="0051424B"/>
    <w:rsid w:val="0051434F"/>
    <w:rsid w:val="0051441F"/>
    <w:rsid w:val="00514442"/>
    <w:rsid w:val="0051447F"/>
    <w:rsid w:val="005144CD"/>
    <w:rsid w:val="00514511"/>
    <w:rsid w:val="0051451C"/>
    <w:rsid w:val="00514548"/>
    <w:rsid w:val="0051459A"/>
    <w:rsid w:val="005145A3"/>
    <w:rsid w:val="00514685"/>
    <w:rsid w:val="0051468A"/>
    <w:rsid w:val="0051469B"/>
    <w:rsid w:val="00514723"/>
    <w:rsid w:val="00514771"/>
    <w:rsid w:val="00514825"/>
    <w:rsid w:val="0051484A"/>
    <w:rsid w:val="0051485E"/>
    <w:rsid w:val="00514899"/>
    <w:rsid w:val="00514934"/>
    <w:rsid w:val="00514952"/>
    <w:rsid w:val="00514975"/>
    <w:rsid w:val="005149E4"/>
    <w:rsid w:val="00514B63"/>
    <w:rsid w:val="00514B80"/>
    <w:rsid w:val="00514BAF"/>
    <w:rsid w:val="00514BC5"/>
    <w:rsid w:val="00514C38"/>
    <w:rsid w:val="00514C45"/>
    <w:rsid w:val="00514C67"/>
    <w:rsid w:val="00514CBB"/>
    <w:rsid w:val="00514D10"/>
    <w:rsid w:val="00514DAD"/>
    <w:rsid w:val="00514DC5"/>
    <w:rsid w:val="00514E48"/>
    <w:rsid w:val="00514E6A"/>
    <w:rsid w:val="00514F45"/>
    <w:rsid w:val="00514F66"/>
    <w:rsid w:val="00515015"/>
    <w:rsid w:val="00515141"/>
    <w:rsid w:val="00515160"/>
    <w:rsid w:val="00515312"/>
    <w:rsid w:val="005153AD"/>
    <w:rsid w:val="0051543D"/>
    <w:rsid w:val="0051547A"/>
    <w:rsid w:val="00515491"/>
    <w:rsid w:val="005154EB"/>
    <w:rsid w:val="005155F1"/>
    <w:rsid w:val="0051563A"/>
    <w:rsid w:val="00515954"/>
    <w:rsid w:val="00515965"/>
    <w:rsid w:val="005159C3"/>
    <w:rsid w:val="00515A0B"/>
    <w:rsid w:val="00515A16"/>
    <w:rsid w:val="00515A5A"/>
    <w:rsid w:val="00515AF2"/>
    <w:rsid w:val="00515B20"/>
    <w:rsid w:val="00515B74"/>
    <w:rsid w:val="00515BB2"/>
    <w:rsid w:val="00515E9C"/>
    <w:rsid w:val="00515EB3"/>
    <w:rsid w:val="00515F11"/>
    <w:rsid w:val="00515F2A"/>
    <w:rsid w:val="00515F33"/>
    <w:rsid w:val="00516009"/>
    <w:rsid w:val="0051606C"/>
    <w:rsid w:val="0051624F"/>
    <w:rsid w:val="0051633C"/>
    <w:rsid w:val="00516348"/>
    <w:rsid w:val="00516393"/>
    <w:rsid w:val="0051640C"/>
    <w:rsid w:val="00516443"/>
    <w:rsid w:val="005164DD"/>
    <w:rsid w:val="005165A5"/>
    <w:rsid w:val="0051668D"/>
    <w:rsid w:val="005166BC"/>
    <w:rsid w:val="005166FB"/>
    <w:rsid w:val="0051673B"/>
    <w:rsid w:val="0051679F"/>
    <w:rsid w:val="005167A0"/>
    <w:rsid w:val="00516935"/>
    <w:rsid w:val="00516964"/>
    <w:rsid w:val="005169F1"/>
    <w:rsid w:val="00516A9A"/>
    <w:rsid w:val="00516B0A"/>
    <w:rsid w:val="00516B74"/>
    <w:rsid w:val="00516B8D"/>
    <w:rsid w:val="00516C56"/>
    <w:rsid w:val="00516C8C"/>
    <w:rsid w:val="00516CDF"/>
    <w:rsid w:val="00516D2D"/>
    <w:rsid w:val="00516D88"/>
    <w:rsid w:val="00516EA3"/>
    <w:rsid w:val="00516F38"/>
    <w:rsid w:val="00516F39"/>
    <w:rsid w:val="0051700B"/>
    <w:rsid w:val="00517052"/>
    <w:rsid w:val="005170F9"/>
    <w:rsid w:val="00517112"/>
    <w:rsid w:val="00517145"/>
    <w:rsid w:val="0051716A"/>
    <w:rsid w:val="005171E4"/>
    <w:rsid w:val="005173F6"/>
    <w:rsid w:val="00517410"/>
    <w:rsid w:val="00517464"/>
    <w:rsid w:val="005174C5"/>
    <w:rsid w:val="005174DE"/>
    <w:rsid w:val="005174F1"/>
    <w:rsid w:val="00517588"/>
    <w:rsid w:val="0051759B"/>
    <w:rsid w:val="005175C7"/>
    <w:rsid w:val="0051785E"/>
    <w:rsid w:val="0051798B"/>
    <w:rsid w:val="00517B77"/>
    <w:rsid w:val="00517B94"/>
    <w:rsid w:val="00517BB3"/>
    <w:rsid w:val="00517C73"/>
    <w:rsid w:val="00517CB6"/>
    <w:rsid w:val="00517CE5"/>
    <w:rsid w:val="00517D4A"/>
    <w:rsid w:val="00517D7F"/>
    <w:rsid w:val="00517ED8"/>
    <w:rsid w:val="00520044"/>
    <w:rsid w:val="0052004C"/>
    <w:rsid w:val="00520053"/>
    <w:rsid w:val="0052007B"/>
    <w:rsid w:val="00520194"/>
    <w:rsid w:val="005201BC"/>
    <w:rsid w:val="005201EF"/>
    <w:rsid w:val="0052036C"/>
    <w:rsid w:val="005203C7"/>
    <w:rsid w:val="0052044F"/>
    <w:rsid w:val="00520462"/>
    <w:rsid w:val="005204EC"/>
    <w:rsid w:val="00520513"/>
    <w:rsid w:val="00520797"/>
    <w:rsid w:val="0052081F"/>
    <w:rsid w:val="00520845"/>
    <w:rsid w:val="005208BD"/>
    <w:rsid w:val="00520A7B"/>
    <w:rsid w:val="00520AAE"/>
    <w:rsid w:val="00520BF8"/>
    <w:rsid w:val="00520C8B"/>
    <w:rsid w:val="00520D90"/>
    <w:rsid w:val="00520D9D"/>
    <w:rsid w:val="00520F2B"/>
    <w:rsid w:val="00520FC2"/>
    <w:rsid w:val="00521002"/>
    <w:rsid w:val="00521026"/>
    <w:rsid w:val="005210E2"/>
    <w:rsid w:val="00521335"/>
    <w:rsid w:val="0052141B"/>
    <w:rsid w:val="00521491"/>
    <w:rsid w:val="00521506"/>
    <w:rsid w:val="0052154A"/>
    <w:rsid w:val="005215A4"/>
    <w:rsid w:val="005215F1"/>
    <w:rsid w:val="00521605"/>
    <w:rsid w:val="00521653"/>
    <w:rsid w:val="0052169C"/>
    <w:rsid w:val="005217BC"/>
    <w:rsid w:val="005217F7"/>
    <w:rsid w:val="00521842"/>
    <w:rsid w:val="005218AA"/>
    <w:rsid w:val="00521913"/>
    <w:rsid w:val="00521A91"/>
    <w:rsid w:val="00521AA6"/>
    <w:rsid w:val="00521B45"/>
    <w:rsid w:val="00521BBA"/>
    <w:rsid w:val="00521C0F"/>
    <w:rsid w:val="00521C9E"/>
    <w:rsid w:val="00521CBA"/>
    <w:rsid w:val="00521D03"/>
    <w:rsid w:val="00521D6E"/>
    <w:rsid w:val="00521DB9"/>
    <w:rsid w:val="00521DDD"/>
    <w:rsid w:val="00521DE8"/>
    <w:rsid w:val="00521E32"/>
    <w:rsid w:val="00521E98"/>
    <w:rsid w:val="00521EDF"/>
    <w:rsid w:val="00521EF1"/>
    <w:rsid w:val="00521F28"/>
    <w:rsid w:val="00521F7B"/>
    <w:rsid w:val="00521FE0"/>
    <w:rsid w:val="0052202F"/>
    <w:rsid w:val="00522205"/>
    <w:rsid w:val="005222BA"/>
    <w:rsid w:val="005222FE"/>
    <w:rsid w:val="00522301"/>
    <w:rsid w:val="0052233D"/>
    <w:rsid w:val="00522347"/>
    <w:rsid w:val="005223CB"/>
    <w:rsid w:val="005223D8"/>
    <w:rsid w:val="005223E1"/>
    <w:rsid w:val="00522497"/>
    <w:rsid w:val="005224E8"/>
    <w:rsid w:val="005225BD"/>
    <w:rsid w:val="005225D2"/>
    <w:rsid w:val="00522890"/>
    <w:rsid w:val="00522909"/>
    <w:rsid w:val="00522958"/>
    <w:rsid w:val="00522A15"/>
    <w:rsid w:val="00522A85"/>
    <w:rsid w:val="00522B94"/>
    <w:rsid w:val="00522BC3"/>
    <w:rsid w:val="00522C0C"/>
    <w:rsid w:val="00522C8D"/>
    <w:rsid w:val="00522DCE"/>
    <w:rsid w:val="00522EEF"/>
    <w:rsid w:val="005230BF"/>
    <w:rsid w:val="00523162"/>
    <w:rsid w:val="005231C5"/>
    <w:rsid w:val="005231CE"/>
    <w:rsid w:val="00523207"/>
    <w:rsid w:val="005232C9"/>
    <w:rsid w:val="00523307"/>
    <w:rsid w:val="0052331C"/>
    <w:rsid w:val="0052338A"/>
    <w:rsid w:val="005233FA"/>
    <w:rsid w:val="00523467"/>
    <w:rsid w:val="0052346A"/>
    <w:rsid w:val="0052348B"/>
    <w:rsid w:val="00523583"/>
    <w:rsid w:val="0052362A"/>
    <w:rsid w:val="0052364B"/>
    <w:rsid w:val="005236F0"/>
    <w:rsid w:val="0052386C"/>
    <w:rsid w:val="00523878"/>
    <w:rsid w:val="00523882"/>
    <w:rsid w:val="00523893"/>
    <w:rsid w:val="005238DB"/>
    <w:rsid w:val="00523939"/>
    <w:rsid w:val="0052394B"/>
    <w:rsid w:val="005239BA"/>
    <w:rsid w:val="005239FB"/>
    <w:rsid w:val="00523A9D"/>
    <w:rsid w:val="00523AB8"/>
    <w:rsid w:val="00523B8F"/>
    <w:rsid w:val="00523B93"/>
    <w:rsid w:val="00523BC9"/>
    <w:rsid w:val="00523C7C"/>
    <w:rsid w:val="00523D6A"/>
    <w:rsid w:val="00523DCF"/>
    <w:rsid w:val="00523E0F"/>
    <w:rsid w:val="00523E1B"/>
    <w:rsid w:val="00523F38"/>
    <w:rsid w:val="00524005"/>
    <w:rsid w:val="00524039"/>
    <w:rsid w:val="0052417D"/>
    <w:rsid w:val="005242B1"/>
    <w:rsid w:val="005242DE"/>
    <w:rsid w:val="00524453"/>
    <w:rsid w:val="00524486"/>
    <w:rsid w:val="005244DA"/>
    <w:rsid w:val="005244E3"/>
    <w:rsid w:val="00524574"/>
    <w:rsid w:val="0052484F"/>
    <w:rsid w:val="00524AB3"/>
    <w:rsid w:val="00524AD5"/>
    <w:rsid w:val="00524B52"/>
    <w:rsid w:val="00524B98"/>
    <w:rsid w:val="00524BC3"/>
    <w:rsid w:val="00524C22"/>
    <w:rsid w:val="00524C95"/>
    <w:rsid w:val="00524CB3"/>
    <w:rsid w:val="00524CBB"/>
    <w:rsid w:val="00524D25"/>
    <w:rsid w:val="00524D28"/>
    <w:rsid w:val="00524D4A"/>
    <w:rsid w:val="00524D7A"/>
    <w:rsid w:val="00524DF5"/>
    <w:rsid w:val="00524F3E"/>
    <w:rsid w:val="00524FED"/>
    <w:rsid w:val="00525013"/>
    <w:rsid w:val="0052518A"/>
    <w:rsid w:val="00525485"/>
    <w:rsid w:val="00525493"/>
    <w:rsid w:val="005254CF"/>
    <w:rsid w:val="005255D1"/>
    <w:rsid w:val="00525691"/>
    <w:rsid w:val="005256C4"/>
    <w:rsid w:val="005256CF"/>
    <w:rsid w:val="00525865"/>
    <w:rsid w:val="0052587C"/>
    <w:rsid w:val="0052592F"/>
    <w:rsid w:val="005259AD"/>
    <w:rsid w:val="005259AF"/>
    <w:rsid w:val="00525A33"/>
    <w:rsid w:val="00525A90"/>
    <w:rsid w:val="00525B16"/>
    <w:rsid w:val="00525C76"/>
    <w:rsid w:val="00525CA6"/>
    <w:rsid w:val="00525D12"/>
    <w:rsid w:val="00525E36"/>
    <w:rsid w:val="00525EDE"/>
    <w:rsid w:val="00525F58"/>
    <w:rsid w:val="00525F83"/>
    <w:rsid w:val="00525FED"/>
    <w:rsid w:val="0052608D"/>
    <w:rsid w:val="005260EB"/>
    <w:rsid w:val="00526180"/>
    <w:rsid w:val="00526181"/>
    <w:rsid w:val="005261A0"/>
    <w:rsid w:val="00526258"/>
    <w:rsid w:val="005262C3"/>
    <w:rsid w:val="0052634A"/>
    <w:rsid w:val="00526369"/>
    <w:rsid w:val="005263C0"/>
    <w:rsid w:val="005263E8"/>
    <w:rsid w:val="005264AA"/>
    <w:rsid w:val="0052654F"/>
    <w:rsid w:val="0052655F"/>
    <w:rsid w:val="005265DA"/>
    <w:rsid w:val="00526628"/>
    <w:rsid w:val="0052674A"/>
    <w:rsid w:val="0052674D"/>
    <w:rsid w:val="0052683E"/>
    <w:rsid w:val="00526987"/>
    <w:rsid w:val="005269D3"/>
    <w:rsid w:val="00526A13"/>
    <w:rsid w:val="00526A90"/>
    <w:rsid w:val="00526AAC"/>
    <w:rsid w:val="00526AED"/>
    <w:rsid w:val="00526B47"/>
    <w:rsid w:val="00526C73"/>
    <w:rsid w:val="00526C78"/>
    <w:rsid w:val="00526CA9"/>
    <w:rsid w:val="00526DA5"/>
    <w:rsid w:val="00526DCE"/>
    <w:rsid w:val="00526DD5"/>
    <w:rsid w:val="00526E91"/>
    <w:rsid w:val="00526F18"/>
    <w:rsid w:val="00526F5B"/>
    <w:rsid w:val="005270FD"/>
    <w:rsid w:val="0052719F"/>
    <w:rsid w:val="005271DB"/>
    <w:rsid w:val="00527228"/>
    <w:rsid w:val="0052726D"/>
    <w:rsid w:val="0052731F"/>
    <w:rsid w:val="005274E6"/>
    <w:rsid w:val="00527534"/>
    <w:rsid w:val="005275BA"/>
    <w:rsid w:val="005276A8"/>
    <w:rsid w:val="005276F1"/>
    <w:rsid w:val="005277F1"/>
    <w:rsid w:val="00527877"/>
    <w:rsid w:val="00527909"/>
    <w:rsid w:val="005279B7"/>
    <w:rsid w:val="00527BA6"/>
    <w:rsid w:val="00527BE8"/>
    <w:rsid w:val="00527D12"/>
    <w:rsid w:val="00527D24"/>
    <w:rsid w:val="00527D9E"/>
    <w:rsid w:val="00527DD5"/>
    <w:rsid w:val="00527EB1"/>
    <w:rsid w:val="00527FD5"/>
    <w:rsid w:val="00527FE2"/>
    <w:rsid w:val="00527FFA"/>
    <w:rsid w:val="0053006F"/>
    <w:rsid w:val="005300CA"/>
    <w:rsid w:val="0053012C"/>
    <w:rsid w:val="00530141"/>
    <w:rsid w:val="0053015A"/>
    <w:rsid w:val="0053019C"/>
    <w:rsid w:val="00530216"/>
    <w:rsid w:val="0053025C"/>
    <w:rsid w:val="0053027B"/>
    <w:rsid w:val="0053033A"/>
    <w:rsid w:val="00530366"/>
    <w:rsid w:val="0053037B"/>
    <w:rsid w:val="00530583"/>
    <w:rsid w:val="00530604"/>
    <w:rsid w:val="00530621"/>
    <w:rsid w:val="00530638"/>
    <w:rsid w:val="0053072B"/>
    <w:rsid w:val="00530781"/>
    <w:rsid w:val="005307AC"/>
    <w:rsid w:val="005307C1"/>
    <w:rsid w:val="0053090E"/>
    <w:rsid w:val="0053092B"/>
    <w:rsid w:val="00530960"/>
    <w:rsid w:val="0053099C"/>
    <w:rsid w:val="00530A27"/>
    <w:rsid w:val="00530B9D"/>
    <w:rsid w:val="00530C3C"/>
    <w:rsid w:val="00530C7F"/>
    <w:rsid w:val="00530DB4"/>
    <w:rsid w:val="00530E20"/>
    <w:rsid w:val="00530F39"/>
    <w:rsid w:val="00530F6F"/>
    <w:rsid w:val="00530FEB"/>
    <w:rsid w:val="00531111"/>
    <w:rsid w:val="00531184"/>
    <w:rsid w:val="0053120B"/>
    <w:rsid w:val="0053128D"/>
    <w:rsid w:val="0053129E"/>
    <w:rsid w:val="005312AA"/>
    <w:rsid w:val="005313DE"/>
    <w:rsid w:val="005313DF"/>
    <w:rsid w:val="0053146D"/>
    <w:rsid w:val="00531497"/>
    <w:rsid w:val="0053149D"/>
    <w:rsid w:val="005314C9"/>
    <w:rsid w:val="00531688"/>
    <w:rsid w:val="005318D8"/>
    <w:rsid w:val="0053190D"/>
    <w:rsid w:val="005319AB"/>
    <w:rsid w:val="00531A32"/>
    <w:rsid w:val="00531A42"/>
    <w:rsid w:val="00531AB6"/>
    <w:rsid w:val="00531AFA"/>
    <w:rsid w:val="00531B1B"/>
    <w:rsid w:val="00531D72"/>
    <w:rsid w:val="00531E77"/>
    <w:rsid w:val="00531EC1"/>
    <w:rsid w:val="00531F50"/>
    <w:rsid w:val="00531FC4"/>
    <w:rsid w:val="00531FD7"/>
    <w:rsid w:val="00531FDB"/>
    <w:rsid w:val="00531FFF"/>
    <w:rsid w:val="0053201D"/>
    <w:rsid w:val="005321B2"/>
    <w:rsid w:val="005321BF"/>
    <w:rsid w:val="0053220A"/>
    <w:rsid w:val="00532296"/>
    <w:rsid w:val="005322D1"/>
    <w:rsid w:val="005322E4"/>
    <w:rsid w:val="00532371"/>
    <w:rsid w:val="00532380"/>
    <w:rsid w:val="005323AC"/>
    <w:rsid w:val="00532411"/>
    <w:rsid w:val="00532432"/>
    <w:rsid w:val="005324E2"/>
    <w:rsid w:val="005324FC"/>
    <w:rsid w:val="00532502"/>
    <w:rsid w:val="00532514"/>
    <w:rsid w:val="00532537"/>
    <w:rsid w:val="005325B1"/>
    <w:rsid w:val="005325D4"/>
    <w:rsid w:val="00532611"/>
    <w:rsid w:val="0053270D"/>
    <w:rsid w:val="00532714"/>
    <w:rsid w:val="00532813"/>
    <w:rsid w:val="00532A05"/>
    <w:rsid w:val="00532A12"/>
    <w:rsid w:val="00532AC7"/>
    <w:rsid w:val="00532B09"/>
    <w:rsid w:val="00532B19"/>
    <w:rsid w:val="00532B3C"/>
    <w:rsid w:val="00532BB0"/>
    <w:rsid w:val="00532BB4"/>
    <w:rsid w:val="00532BCC"/>
    <w:rsid w:val="00532C4A"/>
    <w:rsid w:val="00532D33"/>
    <w:rsid w:val="00532D7C"/>
    <w:rsid w:val="00532D9E"/>
    <w:rsid w:val="00532DAF"/>
    <w:rsid w:val="00532DCF"/>
    <w:rsid w:val="00532DD7"/>
    <w:rsid w:val="00532ED9"/>
    <w:rsid w:val="00532FB3"/>
    <w:rsid w:val="00532FF2"/>
    <w:rsid w:val="00533043"/>
    <w:rsid w:val="00533106"/>
    <w:rsid w:val="00533143"/>
    <w:rsid w:val="0053315C"/>
    <w:rsid w:val="005333DE"/>
    <w:rsid w:val="005333F9"/>
    <w:rsid w:val="0053341D"/>
    <w:rsid w:val="00533453"/>
    <w:rsid w:val="0053346B"/>
    <w:rsid w:val="0053347F"/>
    <w:rsid w:val="00533493"/>
    <w:rsid w:val="00533604"/>
    <w:rsid w:val="00533737"/>
    <w:rsid w:val="00533777"/>
    <w:rsid w:val="00533794"/>
    <w:rsid w:val="005337EF"/>
    <w:rsid w:val="0053381E"/>
    <w:rsid w:val="0053382B"/>
    <w:rsid w:val="005338A3"/>
    <w:rsid w:val="00533901"/>
    <w:rsid w:val="00533988"/>
    <w:rsid w:val="005339CB"/>
    <w:rsid w:val="00533A6E"/>
    <w:rsid w:val="00533AB6"/>
    <w:rsid w:val="00533AFE"/>
    <w:rsid w:val="00533B90"/>
    <w:rsid w:val="00533C9C"/>
    <w:rsid w:val="00533D07"/>
    <w:rsid w:val="00533D8E"/>
    <w:rsid w:val="00533DB2"/>
    <w:rsid w:val="00533EC1"/>
    <w:rsid w:val="00533EDA"/>
    <w:rsid w:val="00533EE4"/>
    <w:rsid w:val="00533F65"/>
    <w:rsid w:val="00533FA3"/>
    <w:rsid w:val="00533FC3"/>
    <w:rsid w:val="0053406D"/>
    <w:rsid w:val="0053408F"/>
    <w:rsid w:val="00534182"/>
    <w:rsid w:val="005342B6"/>
    <w:rsid w:val="0053439F"/>
    <w:rsid w:val="005343E6"/>
    <w:rsid w:val="005343FD"/>
    <w:rsid w:val="0053449B"/>
    <w:rsid w:val="00534651"/>
    <w:rsid w:val="0053470A"/>
    <w:rsid w:val="00534737"/>
    <w:rsid w:val="0053485F"/>
    <w:rsid w:val="00534934"/>
    <w:rsid w:val="005349E1"/>
    <w:rsid w:val="005349F7"/>
    <w:rsid w:val="00534AB3"/>
    <w:rsid w:val="00534AB6"/>
    <w:rsid w:val="00534AC2"/>
    <w:rsid w:val="00534B9A"/>
    <w:rsid w:val="00534C38"/>
    <w:rsid w:val="00534C8B"/>
    <w:rsid w:val="00534CA7"/>
    <w:rsid w:val="00534F2B"/>
    <w:rsid w:val="00534FA7"/>
    <w:rsid w:val="00535027"/>
    <w:rsid w:val="005350A5"/>
    <w:rsid w:val="005350AC"/>
    <w:rsid w:val="005350B4"/>
    <w:rsid w:val="005350C7"/>
    <w:rsid w:val="0053510C"/>
    <w:rsid w:val="0053520B"/>
    <w:rsid w:val="00535259"/>
    <w:rsid w:val="00535262"/>
    <w:rsid w:val="00535282"/>
    <w:rsid w:val="0053548D"/>
    <w:rsid w:val="005355EA"/>
    <w:rsid w:val="00535652"/>
    <w:rsid w:val="005356D5"/>
    <w:rsid w:val="0053594D"/>
    <w:rsid w:val="005359BE"/>
    <w:rsid w:val="005359F5"/>
    <w:rsid w:val="00535ACE"/>
    <w:rsid w:val="00535AE1"/>
    <w:rsid w:val="00535AEC"/>
    <w:rsid w:val="00535BFE"/>
    <w:rsid w:val="00535C21"/>
    <w:rsid w:val="00535D60"/>
    <w:rsid w:val="00535D61"/>
    <w:rsid w:val="00535E31"/>
    <w:rsid w:val="00535F21"/>
    <w:rsid w:val="00535F49"/>
    <w:rsid w:val="00535FB1"/>
    <w:rsid w:val="0053604C"/>
    <w:rsid w:val="005360F4"/>
    <w:rsid w:val="00536139"/>
    <w:rsid w:val="0053613C"/>
    <w:rsid w:val="00536268"/>
    <w:rsid w:val="00536270"/>
    <w:rsid w:val="00536298"/>
    <w:rsid w:val="0053629E"/>
    <w:rsid w:val="005362DD"/>
    <w:rsid w:val="005363D0"/>
    <w:rsid w:val="005363E5"/>
    <w:rsid w:val="00536516"/>
    <w:rsid w:val="005365DF"/>
    <w:rsid w:val="005366E2"/>
    <w:rsid w:val="005366E5"/>
    <w:rsid w:val="0053676E"/>
    <w:rsid w:val="005367AA"/>
    <w:rsid w:val="005367AC"/>
    <w:rsid w:val="00536816"/>
    <w:rsid w:val="00536822"/>
    <w:rsid w:val="00536841"/>
    <w:rsid w:val="00536865"/>
    <w:rsid w:val="005368D5"/>
    <w:rsid w:val="00536932"/>
    <w:rsid w:val="0053696F"/>
    <w:rsid w:val="005369BD"/>
    <w:rsid w:val="005369C9"/>
    <w:rsid w:val="00536A41"/>
    <w:rsid w:val="00536A5F"/>
    <w:rsid w:val="00536B9B"/>
    <w:rsid w:val="00536C60"/>
    <w:rsid w:val="00536D3B"/>
    <w:rsid w:val="00536EAC"/>
    <w:rsid w:val="00536FA2"/>
    <w:rsid w:val="00537014"/>
    <w:rsid w:val="005371B5"/>
    <w:rsid w:val="0053743E"/>
    <w:rsid w:val="005374E9"/>
    <w:rsid w:val="00537616"/>
    <w:rsid w:val="0053764D"/>
    <w:rsid w:val="005376C8"/>
    <w:rsid w:val="0053771C"/>
    <w:rsid w:val="0053787E"/>
    <w:rsid w:val="00537AAC"/>
    <w:rsid w:val="00537B1A"/>
    <w:rsid w:val="00537B9C"/>
    <w:rsid w:val="00537C71"/>
    <w:rsid w:val="00537CA6"/>
    <w:rsid w:val="00537CE6"/>
    <w:rsid w:val="00537CFB"/>
    <w:rsid w:val="00537D06"/>
    <w:rsid w:val="00537DBB"/>
    <w:rsid w:val="00537F66"/>
    <w:rsid w:val="00540032"/>
    <w:rsid w:val="005400CC"/>
    <w:rsid w:val="0054011A"/>
    <w:rsid w:val="00540136"/>
    <w:rsid w:val="00540241"/>
    <w:rsid w:val="005402BA"/>
    <w:rsid w:val="005403F5"/>
    <w:rsid w:val="0054045A"/>
    <w:rsid w:val="00540497"/>
    <w:rsid w:val="005404C3"/>
    <w:rsid w:val="005404E9"/>
    <w:rsid w:val="00540516"/>
    <w:rsid w:val="0054053C"/>
    <w:rsid w:val="0054054E"/>
    <w:rsid w:val="00540578"/>
    <w:rsid w:val="0054061B"/>
    <w:rsid w:val="005407E9"/>
    <w:rsid w:val="0054082B"/>
    <w:rsid w:val="00540838"/>
    <w:rsid w:val="005408D8"/>
    <w:rsid w:val="0054091E"/>
    <w:rsid w:val="0054093B"/>
    <w:rsid w:val="00540973"/>
    <w:rsid w:val="0054097E"/>
    <w:rsid w:val="00540A0C"/>
    <w:rsid w:val="00540A8F"/>
    <w:rsid w:val="00540C56"/>
    <w:rsid w:val="00540C5A"/>
    <w:rsid w:val="00540C5C"/>
    <w:rsid w:val="00540C73"/>
    <w:rsid w:val="00540D80"/>
    <w:rsid w:val="00540DED"/>
    <w:rsid w:val="00540E67"/>
    <w:rsid w:val="00540EAA"/>
    <w:rsid w:val="00540EE0"/>
    <w:rsid w:val="0054101A"/>
    <w:rsid w:val="0054103C"/>
    <w:rsid w:val="00541206"/>
    <w:rsid w:val="00541235"/>
    <w:rsid w:val="00541280"/>
    <w:rsid w:val="005412F6"/>
    <w:rsid w:val="0054130F"/>
    <w:rsid w:val="0054132E"/>
    <w:rsid w:val="0054137D"/>
    <w:rsid w:val="00541386"/>
    <w:rsid w:val="005414C2"/>
    <w:rsid w:val="005414C4"/>
    <w:rsid w:val="005414F5"/>
    <w:rsid w:val="00541527"/>
    <w:rsid w:val="00541572"/>
    <w:rsid w:val="0054159B"/>
    <w:rsid w:val="0054167A"/>
    <w:rsid w:val="005416EA"/>
    <w:rsid w:val="0054171E"/>
    <w:rsid w:val="0054177E"/>
    <w:rsid w:val="00541796"/>
    <w:rsid w:val="005418EC"/>
    <w:rsid w:val="00541924"/>
    <w:rsid w:val="0054194A"/>
    <w:rsid w:val="00541957"/>
    <w:rsid w:val="00541A15"/>
    <w:rsid w:val="00541A46"/>
    <w:rsid w:val="00541A8D"/>
    <w:rsid w:val="00541AD4"/>
    <w:rsid w:val="00541B7F"/>
    <w:rsid w:val="00541B86"/>
    <w:rsid w:val="00541BDC"/>
    <w:rsid w:val="00541BF2"/>
    <w:rsid w:val="00541C09"/>
    <w:rsid w:val="00541C51"/>
    <w:rsid w:val="00541DB0"/>
    <w:rsid w:val="00541DBB"/>
    <w:rsid w:val="00541E85"/>
    <w:rsid w:val="00541F5E"/>
    <w:rsid w:val="00541F68"/>
    <w:rsid w:val="00541F75"/>
    <w:rsid w:val="00542006"/>
    <w:rsid w:val="00542065"/>
    <w:rsid w:val="0054214B"/>
    <w:rsid w:val="00542171"/>
    <w:rsid w:val="00542183"/>
    <w:rsid w:val="0054226F"/>
    <w:rsid w:val="0054235A"/>
    <w:rsid w:val="005423DC"/>
    <w:rsid w:val="0054241A"/>
    <w:rsid w:val="00542457"/>
    <w:rsid w:val="00542467"/>
    <w:rsid w:val="005424A9"/>
    <w:rsid w:val="00542525"/>
    <w:rsid w:val="00542568"/>
    <w:rsid w:val="0054262B"/>
    <w:rsid w:val="0054263F"/>
    <w:rsid w:val="00542647"/>
    <w:rsid w:val="00542676"/>
    <w:rsid w:val="005426CF"/>
    <w:rsid w:val="0054280A"/>
    <w:rsid w:val="00542826"/>
    <w:rsid w:val="0054282B"/>
    <w:rsid w:val="0054285C"/>
    <w:rsid w:val="00542AAA"/>
    <w:rsid w:val="00542C3A"/>
    <w:rsid w:val="00542C64"/>
    <w:rsid w:val="00542CCD"/>
    <w:rsid w:val="00542CD5"/>
    <w:rsid w:val="00542CF2"/>
    <w:rsid w:val="00542D2C"/>
    <w:rsid w:val="00542DEE"/>
    <w:rsid w:val="00542E31"/>
    <w:rsid w:val="00543073"/>
    <w:rsid w:val="00543076"/>
    <w:rsid w:val="005430CA"/>
    <w:rsid w:val="0054315C"/>
    <w:rsid w:val="00543169"/>
    <w:rsid w:val="0054319B"/>
    <w:rsid w:val="00543365"/>
    <w:rsid w:val="0054336C"/>
    <w:rsid w:val="0054338A"/>
    <w:rsid w:val="0054338E"/>
    <w:rsid w:val="005433D9"/>
    <w:rsid w:val="005433E1"/>
    <w:rsid w:val="00543436"/>
    <w:rsid w:val="00543463"/>
    <w:rsid w:val="005434FD"/>
    <w:rsid w:val="00543503"/>
    <w:rsid w:val="0054354B"/>
    <w:rsid w:val="00543573"/>
    <w:rsid w:val="00543598"/>
    <w:rsid w:val="005436A8"/>
    <w:rsid w:val="005436CC"/>
    <w:rsid w:val="005436E1"/>
    <w:rsid w:val="00543702"/>
    <w:rsid w:val="00543A33"/>
    <w:rsid w:val="00543A76"/>
    <w:rsid w:val="00543B48"/>
    <w:rsid w:val="00543B54"/>
    <w:rsid w:val="00543B66"/>
    <w:rsid w:val="00543D41"/>
    <w:rsid w:val="00543E01"/>
    <w:rsid w:val="00543E26"/>
    <w:rsid w:val="00543EA4"/>
    <w:rsid w:val="00543F10"/>
    <w:rsid w:val="00543F33"/>
    <w:rsid w:val="00544093"/>
    <w:rsid w:val="00544146"/>
    <w:rsid w:val="0054420A"/>
    <w:rsid w:val="00544275"/>
    <w:rsid w:val="005444A9"/>
    <w:rsid w:val="005444CE"/>
    <w:rsid w:val="00544596"/>
    <w:rsid w:val="005445AB"/>
    <w:rsid w:val="005446C3"/>
    <w:rsid w:val="00544707"/>
    <w:rsid w:val="0054475A"/>
    <w:rsid w:val="00544781"/>
    <w:rsid w:val="005447BD"/>
    <w:rsid w:val="005447FC"/>
    <w:rsid w:val="00544832"/>
    <w:rsid w:val="00544899"/>
    <w:rsid w:val="005448BC"/>
    <w:rsid w:val="005448EA"/>
    <w:rsid w:val="0054490D"/>
    <w:rsid w:val="0054494A"/>
    <w:rsid w:val="00544980"/>
    <w:rsid w:val="00544A95"/>
    <w:rsid w:val="00544AE7"/>
    <w:rsid w:val="00544B38"/>
    <w:rsid w:val="00544C2A"/>
    <w:rsid w:val="00544C9F"/>
    <w:rsid w:val="00544D93"/>
    <w:rsid w:val="00544E47"/>
    <w:rsid w:val="00544E6F"/>
    <w:rsid w:val="00544F24"/>
    <w:rsid w:val="00544F53"/>
    <w:rsid w:val="00544FAD"/>
    <w:rsid w:val="005450D3"/>
    <w:rsid w:val="00545127"/>
    <w:rsid w:val="0054516D"/>
    <w:rsid w:val="005451DF"/>
    <w:rsid w:val="005452B5"/>
    <w:rsid w:val="005452B8"/>
    <w:rsid w:val="005452F7"/>
    <w:rsid w:val="00545301"/>
    <w:rsid w:val="00545325"/>
    <w:rsid w:val="005453DA"/>
    <w:rsid w:val="00545445"/>
    <w:rsid w:val="0054559F"/>
    <w:rsid w:val="005455B5"/>
    <w:rsid w:val="005455D6"/>
    <w:rsid w:val="005457E4"/>
    <w:rsid w:val="0054587D"/>
    <w:rsid w:val="00545A1B"/>
    <w:rsid w:val="00545AEF"/>
    <w:rsid w:val="00545BF6"/>
    <w:rsid w:val="00545C0C"/>
    <w:rsid w:val="00545C9A"/>
    <w:rsid w:val="00545D58"/>
    <w:rsid w:val="00545D8C"/>
    <w:rsid w:val="00545D92"/>
    <w:rsid w:val="00545DA2"/>
    <w:rsid w:val="00545E50"/>
    <w:rsid w:val="00545E95"/>
    <w:rsid w:val="00545EC7"/>
    <w:rsid w:val="00545FCB"/>
    <w:rsid w:val="00546016"/>
    <w:rsid w:val="0054605B"/>
    <w:rsid w:val="00546082"/>
    <w:rsid w:val="005460CF"/>
    <w:rsid w:val="00546118"/>
    <w:rsid w:val="00546200"/>
    <w:rsid w:val="0054629D"/>
    <w:rsid w:val="0054632B"/>
    <w:rsid w:val="00546382"/>
    <w:rsid w:val="00546452"/>
    <w:rsid w:val="0054654E"/>
    <w:rsid w:val="0054658A"/>
    <w:rsid w:val="00546599"/>
    <w:rsid w:val="005465F2"/>
    <w:rsid w:val="0054660A"/>
    <w:rsid w:val="00546640"/>
    <w:rsid w:val="00546746"/>
    <w:rsid w:val="0054676A"/>
    <w:rsid w:val="0054676B"/>
    <w:rsid w:val="005467D8"/>
    <w:rsid w:val="00546839"/>
    <w:rsid w:val="005468F1"/>
    <w:rsid w:val="005468F5"/>
    <w:rsid w:val="00546914"/>
    <w:rsid w:val="00546AA1"/>
    <w:rsid w:val="00546B52"/>
    <w:rsid w:val="00546BAA"/>
    <w:rsid w:val="00546C0E"/>
    <w:rsid w:val="00546C40"/>
    <w:rsid w:val="00546CDF"/>
    <w:rsid w:val="00546DC2"/>
    <w:rsid w:val="00546DFE"/>
    <w:rsid w:val="00546E06"/>
    <w:rsid w:val="00546EE8"/>
    <w:rsid w:val="00546FB3"/>
    <w:rsid w:val="0054708D"/>
    <w:rsid w:val="005471A0"/>
    <w:rsid w:val="005471E3"/>
    <w:rsid w:val="005471FF"/>
    <w:rsid w:val="005472FA"/>
    <w:rsid w:val="005473BC"/>
    <w:rsid w:val="005473F4"/>
    <w:rsid w:val="005474FA"/>
    <w:rsid w:val="0054750C"/>
    <w:rsid w:val="0054772B"/>
    <w:rsid w:val="00547734"/>
    <w:rsid w:val="0054780F"/>
    <w:rsid w:val="00547814"/>
    <w:rsid w:val="00547857"/>
    <w:rsid w:val="005478A3"/>
    <w:rsid w:val="005478B1"/>
    <w:rsid w:val="005478E4"/>
    <w:rsid w:val="00547974"/>
    <w:rsid w:val="00547A20"/>
    <w:rsid w:val="00547A74"/>
    <w:rsid w:val="00547AC2"/>
    <w:rsid w:val="00547B96"/>
    <w:rsid w:val="00547C5E"/>
    <w:rsid w:val="00547D37"/>
    <w:rsid w:val="00547DA2"/>
    <w:rsid w:val="00547DB3"/>
    <w:rsid w:val="005500ED"/>
    <w:rsid w:val="0055016E"/>
    <w:rsid w:val="00550180"/>
    <w:rsid w:val="005501D2"/>
    <w:rsid w:val="005502A6"/>
    <w:rsid w:val="00550311"/>
    <w:rsid w:val="00550503"/>
    <w:rsid w:val="005505FA"/>
    <w:rsid w:val="00550643"/>
    <w:rsid w:val="005507A6"/>
    <w:rsid w:val="005507CD"/>
    <w:rsid w:val="005507CF"/>
    <w:rsid w:val="0055094E"/>
    <w:rsid w:val="0055096C"/>
    <w:rsid w:val="005509A4"/>
    <w:rsid w:val="00550A4D"/>
    <w:rsid w:val="00550A89"/>
    <w:rsid w:val="00550B40"/>
    <w:rsid w:val="00550B9A"/>
    <w:rsid w:val="00550BA1"/>
    <w:rsid w:val="00550BEA"/>
    <w:rsid w:val="00550D01"/>
    <w:rsid w:val="00550D10"/>
    <w:rsid w:val="00550D6C"/>
    <w:rsid w:val="00550DB2"/>
    <w:rsid w:val="00550DEE"/>
    <w:rsid w:val="00550E14"/>
    <w:rsid w:val="00550E2A"/>
    <w:rsid w:val="00550E65"/>
    <w:rsid w:val="00550E87"/>
    <w:rsid w:val="00550EC3"/>
    <w:rsid w:val="00551068"/>
    <w:rsid w:val="005510D8"/>
    <w:rsid w:val="005511BB"/>
    <w:rsid w:val="005511F9"/>
    <w:rsid w:val="0055127D"/>
    <w:rsid w:val="0055128C"/>
    <w:rsid w:val="00551299"/>
    <w:rsid w:val="00551302"/>
    <w:rsid w:val="00551310"/>
    <w:rsid w:val="0055132D"/>
    <w:rsid w:val="00551343"/>
    <w:rsid w:val="0055147C"/>
    <w:rsid w:val="005515DD"/>
    <w:rsid w:val="00551608"/>
    <w:rsid w:val="0055162A"/>
    <w:rsid w:val="005516C7"/>
    <w:rsid w:val="00551851"/>
    <w:rsid w:val="00551999"/>
    <w:rsid w:val="00551A73"/>
    <w:rsid w:val="00551AB9"/>
    <w:rsid w:val="00551B06"/>
    <w:rsid w:val="00551B20"/>
    <w:rsid w:val="00551B22"/>
    <w:rsid w:val="00551C15"/>
    <w:rsid w:val="00551C63"/>
    <w:rsid w:val="00551E4B"/>
    <w:rsid w:val="00551EA5"/>
    <w:rsid w:val="00551F85"/>
    <w:rsid w:val="00551FA3"/>
    <w:rsid w:val="0055209D"/>
    <w:rsid w:val="005520B0"/>
    <w:rsid w:val="00552105"/>
    <w:rsid w:val="0055213D"/>
    <w:rsid w:val="00552161"/>
    <w:rsid w:val="00552332"/>
    <w:rsid w:val="005523DB"/>
    <w:rsid w:val="005523F7"/>
    <w:rsid w:val="0055244C"/>
    <w:rsid w:val="00552459"/>
    <w:rsid w:val="0055253C"/>
    <w:rsid w:val="0055254C"/>
    <w:rsid w:val="00552614"/>
    <w:rsid w:val="005526F9"/>
    <w:rsid w:val="005527DF"/>
    <w:rsid w:val="0055285B"/>
    <w:rsid w:val="0055287B"/>
    <w:rsid w:val="00552890"/>
    <w:rsid w:val="00552896"/>
    <w:rsid w:val="00552A18"/>
    <w:rsid w:val="00552A4A"/>
    <w:rsid w:val="00552A62"/>
    <w:rsid w:val="00552B31"/>
    <w:rsid w:val="00552B56"/>
    <w:rsid w:val="00552C08"/>
    <w:rsid w:val="00552C90"/>
    <w:rsid w:val="00552CF5"/>
    <w:rsid w:val="00552D10"/>
    <w:rsid w:val="00552D36"/>
    <w:rsid w:val="00552DAE"/>
    <w:rsid w:val="00552E27"/>
    <w:rsid w:val="00552E69"/>
    <w:rsid w:val="00552F28"/>
    <w:rsid w:val="00552F9F"/>
    <w:rsid w:val="00552FB1"/>
    <w:rsid w:val="005530A4"/>
    <w:rsid w:val="00553123"/>
    <w:rsid w:val="00553144"/>
    <w:rsid w:val="00553257"/>
    <w:rsid w:val="005532B0"/>
    <w:rsid w:val="005532EB"/>
    <w:rsid w:val="0055331B"/>
    <w:rsid w:val="005533C0"/>
    <w:rsid w:val="005533DF"/>
    <w:rsid w:val="005534C1"/>
    <w:rsid w:val="00553603"/>
    <w:rsid w:val="0055361A"/>
    <w:rsid w:val="00553769"/>
    <w:rsid w:val="0055379F"/>
    <w:rsid w:val="005539C9"/>
    <w:rsid w:val="005539E2"/>
    <w:rsid w:val="00553A99"/>
    <w:rsid w:val="00553BAC"/>
    <w:rsid w:val="00553BF1"/>
    <w:rsid w:val="00553C3B"/>
    <w:rsid w:val="00553D40"/>
    <w:rsid w:val="00553D57"/>
    <w:rsid w:val="00553D96"/>
    <w:rsid w:val="00553DF1"/>
    <w:rsid w:val="00553E0D"/>
    <w:rsid w:val="00553E69"/>
    <w:rsid w:val="00553EE0"/>
    <w:rsid w:val="00553F03"/>
    <w:rsid w:val="00553F79"/>
    <w:rsid w:val="00553FC0"/>
    <w:rsid w:val="00554025"/>
    <w:rsid w:val="005540C5"/>
    <w:rsid w:val="00554127"/>
    <w:rsid w:val="005541A1"/>
    <w:rsid w:val="005541FA"/>
    <w:rsid w:val="00554241"/>
    <w:rsid w:val="005542EE"/>
    <w:rsid w:val="005542F6"/>
    <w:rsid w:val="00554346"/>
    <w:rsid w:val="00554449"/>
    <w:rsid w:val="0055445A"/>
    <w:rsid w:val="005544AA"/>
    <w:rsid w:val="0055469A"/>
    <w:rsid w:val="005546C1"/>
    <w:rsid w:val="005546F5"/>
    <w:rsid w:val="0055475F"/>
    <w:rsid w:val="0055476C"/>
    <w:rsid w:val="00554795"/>
    <w:rsid w:val="005547A4"/>
    <w:rsid w:val="00554812"/>
    <w:rsid w:val="005548BA"/>
    <w:rsid w:val="00554940"/>
    <w:rsid w:val="00554DBF"/>
    <w:rsid w:val="00554DC3"/>
    <w:rsid w:val="00554DDE"/>
    <w:rsid w:val="00554F02"/>
    <w:rsid w:val="00554F28"/>
    <w:rsid w:val="00554FB2"/>
    <w:rsid w:val="00555054"/>
    <w:rsid w:val="005550A0"/>
    <w:rsid w:val="005550AA"/>
    <w:rsid w:val="005550D4"/>
    <w:rsid w:val="00555121"/>
    <w:rsid w:val="005551D6"/>
    <w:rsid w:val="00555278"/>
    <w:rsid w:val="00555294"/>
    <w:rsid w:val="005552F5"/>
    <w:rsid w:val="00555458"/>
    <w:rsid w:val="00555477"/>
    <w:rsid w:val="00555501"/>
    <w:rsid w:val="00555505"/>
    <w:rsid w:val="0055551F"/>
    <w:rsid w:val="00555593"/>
    <w:rsid w:val="005555F1"/>
    <w:rsid w:val="0055565B"/>
    <w:rsid w:val="005556E3"/>
    <w:rsid w:val="00555700"/>
    <w:rsid w:val="00555779"/>
    <w:rsid w:val="005557E7"/>
    <w:rsid w:val="0055583B"/>
    <w:rsid w:val="00555984"/>
    <w:rsid w:val="00555985"/>
    <w:rsid w:val="00555AD3"/>
    <w:rsid w:val="00555BA6"/>
    <w:rsid w:val="00555BD1"/>
    <w:rsid w:val="00555D7F"/>
    <w:rsid w:val="00555D89"/>
    <w:rsid w:val="00555E45"/>
    <w:rsid w:val="00555F21"/>
    <w:rsid w:val="00555FD3"/>
    <w:rsid w:val="00555FF8"/>
    <w:rsid w:val="0055609E"/>
    <w:rsid w:val="005560FD"/>
    <w:rsid w:val="00556162"/>
    <w:rsid w:val="00556178"/>
    <w:rsid w:val="005561A2"/>
    <w:rsid w:val="005561CF"/>
    <w:rsid w:val="005561FF"/>
    <w:rsid w:val="0055622D"/>
    <w:rsid w:val="0055627C"/>
    <w:rsid w:val="005562D1"/>
    <w:rsid w:val="0055638C"/>
    <w:rsid w:val="00556467"/>
    <w:rsid w:val="005564A0"/>
    <w:rsid w:val="005564F3"/>
    <w:rsid w:val="00556519"/>
    <w:rsid w:val="0055654C"/>
    <w:rsid w:val="0055662C"/>
    <w:rsid w:val="00556723"/>
    <w:rsid w:val="00556754"/>
    <w:rsid w:val="00556759"/>
    <w:rsid w:val="005567CA"/>
    <w:rsid w:val="005567E7"/>
    <w:rsid w:val="005568DE"/>
    <w:rsid w:val="005569A5"/>
    <w:rsid w:val="00556A42"/>
    <w:rsid w:val="00556ACC"/>
    <w:rsid w:val="00556B00"/>
    <w:rsid w:val="00556B1E"/>
    <w:rsid w:val="00556BCF"/>
    <w:rsid w:val="00556C0C"/>
    <w:rsid w:val="00556C39"/>
    <w:rsid w:val="00556D41"/>
    <w:rsid w:val="00556DAD"/>
    <w:rsid w:val="00556E5C"/>
    <w:rsid w:val="00556EE9"/>
    <w:rsid w:val="00556FFD"/>
    <w:rsid w:val="00557109"/>
    <w:rsid w:val="0055712D"/>
    <w:rsid w:val="00557130"/>
    <w:rsid w:val="005571B1"/>
    <w:rsid w:val="00557260"/>
    <w:rsid w:val="0055731D"/>
    <w:rsid w:val="00557358"/>
    <w:rsid w:val="005574A7"/>
    <w:rsid w:val="005574D9"/>
    <w:rsid w:val="005574E7"/>
    <w:rsid w:val="00557554"/>
    <w:rsid w:val="0055758A"/>
    <w:rsid w:val="005575D8"/>
    <w:rsid w:val="0055760F"/>
    <w:rsid w:val="005577B8"/>
    <w:rsid w:val="00557891"/>
    <w:rsid w:val="005578BB"/>
    <w:rsid w:val="00557914"/>
    <w:rsid w:val="0055792E"/>
    <w:rsid w:val="00557A1E"/>
    <w:rsid w:val="00557A92"/>
    <w:rsid w:val="00557AC5"/>
    <w:rsid w:val="00557B02"/>
    <w:rsid w:val="00557B57"/>
    <w:rsid w:val="00557C9E"/>
    <w:rsid w:val="00557DAA"/>
    <w:rsid w:val="00557EDA"/>
    <w:rsid w:val="00557FF8"/>
    <w:rsid w:val="0056007F"/>
    <w:rsid w:val="00560122"/>
    <w:rsid w:val="0056028F"/>
    <w:rsid w:val="005602B8"/>
    <w:rsid w:val="00560310"/>
    <w:rsid w:val="00560326"/>
    <w:rsid w:val="00560333"/>
    <w:rsid w:val="00560387"/>
    <w:rsid w:val="005603E7"/>
    <w:rsid w:val="00560427"/>
    <w:rsid w:val="00560526"/>
    <w:rsid w:val="0056054C"/>
    <w:rsid w:val="00560553"/>
    <w:rsid w:val="005605E0"/>
    <w:rsid w:val="00560705"/>
    <w:rsid w:val="00560752"/>
    <w:rsid w:val="00560821"/>
    <w:rsid w:val="00560839"/>
    <w:rsid w:val="0056084A"/>
    <w:rsid w:val="0056084F"/>
    <w:rsid w:val="00560925"/>
    <w:rsid w:val="00560984"/>
    <w:rsid w:val="00560A82"/>
    <w:rsid w:val="00560CF9"/>
    <w:rsid w:val="00560D0E"/>
    <w:rsid w:val="00560D58"/>
    <w:rsid w:val="00560D5D"/>
    <w:rsid w:val="00560DC7"/>
    <w:rsid w:val="00560DD2"/>
    <w:rsid w:val="00560E48"/>
    <w:rsid w:val="00560EBD"/>
    <w:rsid w:val="00560F39"/>
    <w:rsid w:val="00560FD3"/>
    <w:rsid w:val="0056100B"/>
    <w:rsid w:val="00561024"/>
    <w:rsid w:val="0056111F"/>
    <w:rsid w:val="00561143"/>
    <w:rsid w:val="0056117F"/>
    <w:rsid w:val="005611B9"/>
    <w:rsid w:val="00561348"/>
    <w:rsid w:val="00561386"/>
    <w:rsid w:val="005613B1"/>
    <w:rsid w:val="005613F1"/>
    <w:rsid w:val="005614DC"/>
    <w:rsid w:val="00561514"/>
    <w:rsid w:val="00561560"/>
    <w:rsid w:val="0056178D"/>
    <w:rsid w:val="00561806"/>
    <w:rsid w:val="005618D7"/>
    <w:rsid w:val="005618FE"/>
    <w:rsid w:val="00561910"/>
    <w:rsid w:val="0056191C"/>
    <w:rsid w:val="0056191E"/>
    <w:rsid w:val="0056192D"/>
    <w:rsid w:val="005619E5"/>
    <w:rsid w:val="00561A6A"/>
    <w:rsid w:val="00561A79"/>
    <w:rsid w:val="00561AA3"/>
    <w:rsid w:val="00561B4F"/>
    <w:rsid w:val="00561C82"/>
    <w:rsid w:val="00561CE5"/>
    <w:rsid w:val="00561D08"/>
    <w:rsid w:val="00561D4A"/>
    <w:rsid w:val="00561D66"/>
    <w:rsid w:val="00561D9E"/>
    <w:rsid w:val="00561DDD"/>
    <w:rsid w:val="00561EC0"/>
    <w:rsid w:val="00561EDE"/>
    <w:rsid w:val="00561F4B"/>
    <w:rsid w:val="00561FE4"/>
    <w:rsid w:val="00562083"/>
    <w:rsid w:val="005620CE"/>
    <w:rsid w:val="005620EE"/>
    <w:rsid w:val="005621A2"/>
    <w:rsid w:val="0056223A"/>
    <w:rsid w:val="00562251"/>
    <w:rsid w:val="00562265"/>
    <w:rsid w:val="005622BA"/>
    <w:rsid w:val="005622C4"/>
    <w:rsid w:val="00562345"/>
    <w:rsid w:val="00562365"/>
    <w:rsid w:val="005623EF"/>
    <w:rsid w:val="0056240C"/>
    <w:rsid w:val="00562414"/>
    <w:rsid w:val="00562417"/>
    <w:rsid w:val="00562471"/>
    <w:rsid w:val="0056256C"/>
    <w:rsid w:val="0056263A"/>
    <w:rsid w:val="00562646"/>
    <w:rsid w:val="0056268E"/>
    <w:rsid w:val="005626A3"/>
    <w:rsid w:val="00562779"/>
    <w:rsid w:val="0056289D"/>
    <w:rsid w:val="0056294D"/>
    <w:rsid w:val="00562995"/>
    <w:rsid w:val="00562A19"/>
    <w:rsid w:val="00562A26"/>
    <w:rsid w:val="00562A5C"/>
    <w:rsid w:val="00562D1C"/>
    <w:rsid w:val="00562D64"/>
    <w:rsid w:val="00562D9D"/>
    <w:rsid w:val="00562DD8"/>
    <w:rsid w:val="00562F0E"/>
    <w:rsid w:val="00562F6E"/>
    <w:rsid w:val="0056300A"/>
    <w:rsid w:val="00563184"/>
    <w:rsid w:val="005631D5"/>
    <w:rsid w:val="00563269"/>
    <w:rsid w:val="0056327F"/>
    <w:rsid w:val="005633B1"/>
    <w:rsid w:val="005634D3"/>
    <w:rsid w:val="0056359E"/>
    <w:rsid w:val="005636F4"/>
    <w:rsid w:val="00563730"/>
    <w:rsid w:val="00563774"/>
    <w:rsid w:val="005638F5"/>
    <w:rsid w:val="00563968"/>
    <w:rsid w:val="005639A4"/>
    <w:rsid w:val="00563A1E"/>
    <w:rsid w:val="00563A6D"/>
    <w:rsid w:val="00563A7A"/>
    <w:rsid w:val="00563BAD"/>
    <w:rsid w:val="00563BB2"/>
    <w:rsid w:val="00563C10"/>
    <w:rsid w:val="00563C37"/>
    <w:rsid w:val="00563C88"/>
    <w:rsid w:val="00563CE4"/>
    <w:rsid w:val="00563CF0"/>
    <w:rsid w:val="00563D36"/>
    <w:rsid w:val="00563DA0"/>
    <w:rsid w:val="00563E39"/>
    <w:rsid w:val="00563E93"/>
    <w:rsid w:val="00563F48"/>
    <w:rsid w:val="00563FC5"/>
    <w:rsid w:val="00564097"/>
    <w:rsid w:val="0056414D"/>
    <w:rsid w:val="00564232"/>
    <w:rsid w:val="00564530"/>
    <w:rsid w:val="00564557"/>
    <w:rsid w:val="0056455F"/>
    <w:rsid w:val="005645E3"/>
    <w:rsid w:val="00564600"/>
    <w:rsid w:val="00564631"/>
    <w:rsid w:val="00564694"/>
    <w:rsid w:val="005646CC"/>
    <w:rsid w:val="00564760"/>
    <w:rsid w:val="00564776"/>
    <w:rsid w:val="00564786"/>
    <w:rsid w:val="00564792"/>
    <w:rsid w:val="00564829"/>
    <w:rsid w:val="00564836"/>
    <w:rsid w:val="00564A22"/>
    <w:rsid w:val="00564B38"/>
    <w:rsid w:val="00564B62"/>
    <w:rsid w:val="00564C2E"/>
    <w:rsid w:val="00564D15"/>
    <w:rsid w:val="00564D30"/>
    <w:rsid w:val="00564E1F"/>
    <w:rsid w:val="00564EE0"/>
    <w:rsid w:val="00564EF0"/>
    <w:rsid w:val="00564F1F"/>
    <w:rsid w:val="00564F56"/>
    <w:rsid w:val="00564F69"/>
    <w:rsid w:val="00564F9A"/>
    <w:rsid w:val="0056508C"/>
    <w:rsid w:val="005650B3"/>
    <w:rsid w:val="0056520C"/>
    <w:rsid w:val="00565233"/>
    <w:rsid w:val="005652C9"/>
    <w:rsid w:val="005652E4"/>
    <w:rsid w:val="00565390"/>
    <w:rsid w:val="00565466"/>
    <w:rsid w:val="0056557B"/>
    <w:rsid w:val="00565580"/>
    <w:rsid w:val="0056573F"/>
    <w:rsid w:val="005657B4"/>
    <w:rsid w:val="0056590F"/>
    <w:rsid w:val="00565943"/>
    <w:rsid w:val="00565948"/>
    <w:rsid w:val="00565996"/>
    <w:rsid w:val="00565ABA"/>
    <w:rsid w:val="00565AD7"/>
    <w:rsid w:val="00565AF2"/>
    <w:rsid w:val="00565BB2"/>
    <w:rsid w:val="00565BCC"/>
    <w:rsid w:val="00565BDF"/>
    <w:rsid w:val="00565C20"/>
    <w:rsid w:val="00565C2B"/>
    <w:rsid w:val="00565CA5"/>
    <w:rsid w:val="00565CB4"/>
    <w:rsid w:val="00565D5F"/>
    <w:rsid w:val="00565DE1"/>
    <w:rsid w:val="00565E77"/>
    <w:rsid w:val="00565EDE"/>
    <w:rsid w:val="00565F8A"/>
    <w:rsid w:val="00565FB0"/>
    <w:rsid w:val="00566072"/>
    <w:rsid w:val="00566133"/>
    <w:rsid w:val="00566186"/>
    <w:rsid w:val="005661A0"/>
    <w:rsid w:val="00566361"/>
    <w:rsid w:val="00566373"/>
    <w:rsid w:val="00566407"/>
    <w:rsid w:val="00566408"/>
    <w:rsid w:val="005664DF"/>
    <w:rsid w:val="0056652E"/>
    <w:rsid w:val="00566535"/>
    <w:rsid w:val="00566539"/>
    <w:rsid w:val="0056662A"/>
    <w:rsid w:val="0056664E"/>
    <w:rsid w:val="00566683"/>
    <w:rsid w:val="0056675C"/>
    <w:rsid w:val="00566862"/>
    <w:rsid w:val="005668B4"/>
    <w:rsid w:val="0056694D"/>
    <w:rsid w:val="005669BE"/>
    <w:rsid w:val="00566A0E"/>
    <w:rsid w:val="00566A1F"/>
    <w:rsid w:val="00566A5F"/>
    <w:rsid w:val="00566AAA"/>
    <w:rsid w:val="00566B5C"/>
    <w:rsid w:val="00566BFC"/>
    <w:rsid w:val="00566C57"/>
    <w:rsid w:val="00566C8F"/>
    <w:rsid w:val="00566CA2"/>
    <w:rsid w:val="00566CF8"/>
    <w:rsid w:val="00566D46"/>
    <w:rsid w:val="00566D56"/>
    <w:rsid w:val="00566E29"/>
    <w:rsid w:val="00566E39"/>
    <w:rsid w:val="00566EB9"/>
    <w:rsid w:val="00566EC0"/>
    <w:rsid w:val="00566F63"/>
    <w:rsid w:val="0056701C"/>
    <w:rsid w:val="00567084"/>
    <w:rsid w:val="0056716E"/>
    <w:rsid w:val="0056718C"/>
    <w:rsid w:val="005671DC"/>
    <w:rsid w:val="005671F7"/>
    <w:rsid w:val="005672F2"/>
    <w:rsid w:val="00567406"/>
    <w:rsid w:val="00567421"/>
    <w:rsid w:val="0056752A"/>
    <w:rsid w:val="0056752E"/>
    <w:rsid w:val="00567551"/>
    <w:rsid w:val="0056760C"/>
    <w:rsid w:val="00567620"/>
    <w:rsid w:val="005677D4"/>
    <w:rsid w:val="00567823"/>
    <w:rsid w:val="0056785E"/>
    <w:rsid w:val="005678EE"/>
    <w:rsid w:val="00567978"/>
    <w:rsid w:val="00567AEC"/>
    <w:rsid w:val="00567B02"/>
    <w:rsid w:val="00567B94"/>
    <w:rsid w:val="00567BE3"/>
    <w:rsid w:val="00567C20"/>
    <w:rsid w:val="00567C42"/>
    <w:rsid w:val="00567C4F"/>
    <w:rsid w:val="00567C56"/>
    <w:rsid w:val="00567CE1"/>
    <w:rsid w:val="00567D0E"/>
    <w:rsid w:val="00567D6E"/>
    <w:rsid w:val="00567DB8"/>
    <w:rsid w:val="00567DCC"/>
    <w:rsid w:val="00567E50"/>
    <w:rsid w:val="00567E54"/>
    <w:rsid w:val="00567E5A"/>
    <w:rsid w:val="00567E63"/>
    <w:rsid w:val="005700A1"/>
    <w:rsid w:val="005700B5"/>
    <w:rsid w:val="005700C3"/>
    <w:rsid w:val="00570191"/>
    <w:rsid w:val="005703E2"/>
    <w:rsid w:val="005704A4"/>
    <w:rsid w:val="005704AA"/>
    <w:rsid w:val="005704AD"/>
    <w:rsid w:val="005704B0"/>
    <w:rsid w:val="0057056C"/>
    <w:rsid w:val="0057058E"/>
    <w:rsid w:val="0057069F"/>
    <w:rsid w:val="005706EB"/>
    <w:rsid w:val="0057073D"/>
    <w:rsid w:val="0057076C"/>
    <w:rsid w:val="00570814"/>
    <w:rsid w:val="0057082D"/>
    <w:rsid w:val="00570944"/>
    <w:rsid w:val="00570981"/>
    <w:rsid w:val="005709BC"/>
    <w:rsid w:val="005709D5"/>
    <w:rsid w:val="005709DD"/>
    <w:rsid w:val="00570B6E"/>
    <w:rsid w:val="00570B84"/>
    <w:rsid w:val="00570BDB"/>
    <w:rsid w:val="00570C51"/>
    <w:rsid w:val="00570CFE"/>
    <w:rsid w:val="00570D12"/>
    <w:rsid w:val="00570D29"/>
    <w:rsid w:val="00570E97"/>
    <w:rsid w:val="00570F18"/>
    <w:rsid w:val="0057100A"/>
    <w:rsid w:val="00571024"/>
    <w:rsid w:val="005710BC"/>
    <w:rsid w:val="00571169"/>
    <w:rsid w:val="00571180"/>
    <w:rsid w:val="00571294"/>
    <w:rsid w:val="005712EB"/>
    <w:rsid w:val="00571437"/>
    <w:rsid w:val="00571482"/>
    <w:rsid w:val="00571526"/>
    <w:rsid w:val="00571539"/>
    <w:rsid w:val="005715B8"/>
    <w:rsid w:val="00571603"/>
    <w:rsid w:val="005716AE"/>
    <w:rsid w:val="0057170A"/>
    <w:rsid w:val="0057180C"/>
    <w:rsid w:val="0057195B"/>
    <w:rsid w:val="005719A4"/>
    <w:rsid w:val="00571A31"/>
    <w:rsid w:val="00571A7B"/>
    <w:rsid w:val="00571AC3"/>
    <w:rsid w:val="00571B66"/>
    <w:rsid w:val="00571BFA"/>
    <w:rsid w:val="00571C55"/>
    <w:rsid w:val="00571DEA"/>
    <w:rsid w:val="00571E8A"/>
    <w:rsid w:val="00571EA8"/>
    <w:rsid w:val="00571F14"/>
    <w:rsid w:val="00571F7F"/>
    <w:rsid w:val="00571FA7"/>
    <w:rsid w:val="00572004"/>
    <w:rsid w:val="00572056"/>
    <w:rsid w:val="005722BF"/>
    <w:rsid w:val="005722D5"/>
    <w:rsid w:val="005722D9"/>
    <w:rsid w:val="00572320"/>
    <w:rsid w:val="00572356"/>
    <w:rsid w:val="005724AA"/>
    <w:rsid w:val="00572505"/>
    <w:rsid w:val="0057252C"/>
    <w:rsid w:val="00572530"/>
    <w:rsid w:val="005725C7"/>
    <w:rsid w:val="005725F9"/>
    <w:rsid w:val="005726E3"/>
    <w:rsid w:val="00572717"/>
    <w:rsid w:val="00572732"/>
    <w:rsid w:val="00572812"/>
    <w:rsid w:val="00572910"/>
    <w:rsid w:val="00572A12"/>
    <w:rsid w:val="00572A27"/>
    <w:rsid w:val="00572CCE"/>
    <w:rsid w:val="00572E50"/>
    <w:rsid w:val="00572F43"/>
    <w:rsid w:val="00572F4B"/>
    <w:rsid w:val="00572F61"/>
    <w:rsid w:val="00573018"/>
    <w:rsid w:val="005730E3"/>
    <w:rsid w:val="00573105"/>
    <w:rsid w:val="00573126"/>
    <w:rsid w:val="005731AE"/>
    <w:rsid w:val="005732A9"/>
    <w:rsid w:val="005732E0"/>
    <w:rsid w:val="00573326"/>
    <w:rsid w:val="00573451"/>
    <w:rsid w:val="0057350F"/>
    <w:rsid w:val="00573517"/>
    <w:rsid w:val="0057356A"/>
    <w:rsid w:val="0057360C"/>
    <w:rsid w:val="005736C0"/>
    <w:rsid w:val="00573707"/>
    <w:rsid w:val="0057372A"/>
    <w:rsid w:val="005737D6"/>
    <w:rsid w:val="005737E8"/>
    <w:rsid w:val="00573901"/>
    <w:rsid w:val="00573996"/>
    <w:rsid w:val="005739DA"/>
    <w:rsid w:val="00573A18"/>
    <w:rsid w:val="00573A5D"/>
    <w:rsid w:val="00573A86"/>
    <w:rsid w:val="00573A95"/>
    <w:rsid w:val="00573B0A"/>
    <w:rsid w:val="00573C76"/>
    <w:rsid w:val="00573C7B"/>
    <w:rsid w:val="00573D63"/>
    <w:rsid w:val="00573D9B"/>
    <w:rsid w:val="00573E84"/>
    <w:rsid w:val="00573EE7"/>
    <w:rsid w:val="00573FF1"/>
    <w:rsid w:val="0057406D"/>
    <w:rsid w:val="00574152"/>
    <w:rsid w:val="005741EA"/>
    <w:rsid w:val="00574288"/>
    <w:rsid w:val="00574324"/>
    <w:rsid w:val="00574330"/>
    <w:rsid w:val="005743E4"/>
    <w:rsid w:val="0057448A"/>
    <w:rsid w:val="005744B6"/>
    <w:rsid w:val="005744C0"/>
    <w:rsid w:val="005744F0"/>
    <w:rsid w:val="0057451A"/>
    <w:rsid w:val="00574543"/>
    <w:rsid w:val="00574567"/>
    <w:rsid w:val="0057462C"/>
    <w:rsid w:val="0057462D"/>
    <w:rsid w:val="005746B9"/>
    <w:rsid w:val="005746D4"/>
    <w:rsid w:val="005746EA"/>
    <w:rsid w:val="005747FD"/>
    <w:rsid w:val="00574847"/>
    <w:rsid w:val="005748C5"/>
    <w:rsid w:val="0057497D"/>
    <w:rsid w:val="005749C3"/>
    <w:rsid w:val="00574A2E"/>
    <w:rsid w:val="00574A4F"/>
    <w:rsid w:val="00574AC2"/>
    <w:rsid w:val="00574AEC"/>
    <w:rsid w:val="00574B05"/>
    <w:rsid w:val="00574B13"/>
    <w:rsid w:val="00574C21"/>
    <w:rsid w:val="00574CA8"/>
    <w:rsid w:val="00574F39"/>
    <w:rsid w:val="00574FF4"/>
    <w:rsid w:val="00575032"/>
    <w:rsid w:val="00575126"/>
    <w:rsid w:val="00575141"/>
    <w:rsid w:val="0057518A"/>
    <w:rsid w:val="005751C0"/>
    <w:rsid w:val="00575226"/>
    <w:rsid w:val="00575287"/>
    <w:rsid w:val="005753C9"/>
    <w:rsid w:val="005756B1"/>
    <w:rsid w:val="00575734"/>
    <w:rsid w:val="0057574A"/>
    <w:rsid w:val="005757AC"/>
    <w:rsid w:val="005757BA"/>
    <w:rsid w:val="005757E6"/>
    <w:rsid w:val="00575961"/>
    <w:rsid w:val="00575B8E"/>
    <w:rsid w:val="00575C06"/>
    <w:rsid w:val="00575C43"/>
    <w:rsid w:val="00575D1D"/>
    <w:rsid w:val="00575D26"/>
    <w:rsid w:val="00575E33"/>
    <w:rsid w:val="00575E64"/>
    <w:rsid w:val="00575E84"/>
    <w:rsid w:val="00576038"/>
    <w:rsid w:val="00576045"/>
    <w:rsid w:val="00576060"/>
    <w:rsid w:val="0057606E"/>
    <w:rsid w:val="00576076"/>
    <w:rsid w:val="005760C9"/>
    <w:rsid w:val="0057623C"/>
    <w:rsid w:val="0057624E"/>
    <w:rsid w:val="005762D5"/>
    <w:rsid w:val="005763AA"/>
    <w:rsid w:val="005763F4"/>
    <w:rsid w:val="0057646B"/>
    <w:rsid w:val="0057664F"/>
    <w:rsid w:val="00576667"/>
    <w:rsid w:val="005766D9"/>
    <w:rsid w:val="00576744"/>
    <w:rsid w:val="0057678C"/>
    <w:rsid w:val="00576870"/>
    <w:rsid w:val="005768B5"/>
    <w:rsid w:val="005768EF"/>
    <w:rsid w:val="00576925"/>
    <w:rsid w:val="005769FF"/>
    <w:rsid w:val="00576A18"/>
    <w:rsid w:val="00576AD6"/>
    <w:rsid w:val="00576AEA"/>
    <w:rsid w:val="00576BBE"/>
    <w:rsid w:val="00576C2C"/>
    <w:rsid w:val="00576C46"/>
    <w:rsid w:val="00576C9C"/>
    <w:rsid w:val="00576C9E"/>
    <w:rsid w:val="00576CC4"/>
    <w:rsid w:val="00576CE9"/>
    <w:rsid w:val="00576D1B"/>
    <w:rsid w:val="00576D57"/>
    <w:rsid w:val="00576D95"/>
    <w:rsid w:val="00576DA7"/>
    <w:rsid w:val="00576DB7"/>
    <w:rsid w:val="00576E61"/>
    <w:rsid w:val="00576E69"/>
    <w:rsid w:val="00576FA8"/>
    <w:rsid w:val="00576FC1"/>
    <w:rsid w:val="00576FC8"/>
    <w:rsid w:val="00576FFF"/>
    <w:rsid w:val="005770B9"/>
    <w:rsid w:val="00577134"/>
    <w:rsid w:val="0057713C"/>
    <w:rsid w:val="00577286"/>
    <w:rsid w:val="005772AC"/>
    <w:rsid w:val="00577342"/>
    <w:rsid w:val="00577345"/>
    <w:rsid w:val="00577430"/>
    <w:rsid w:val="00577444"/>
    <w:rsid w:val="00577531"/>
    <w:rsid w:val="005776BA"/>
    <w:rsid w:val="005777A3"/>
    <w:rsid w:val="005778EE"/>
    <w:rsid w:val="00577933"/>
    <w:rsid w:val="005779E6"/>
    <w:rsid w:val="00577BE7"/>
    <w:rsid w:val="00577C68"/>
    <w:rsid w:val="00577C69"/>
    <w:rsid w:val="00577D56"/>
    <w:rsid w:val="00577EEB"/>
    <w:rsid w:val="00577F36"/>
    <w:rsid w:val="00577F46"/>
    <w:rsid w:val="00577F78"/>
    <w:rsid w:val="0058001C"/>
    <w:rsid w:val="00580051"/>
    <w:rsid w:val="0058005C"/>
    <w:rsid w:val="00580087"/>
    <w:rsid w:val="005800B2"/>
    <w:rsid w:val="00580109"/>
    <w:rsid w:val="0058012C"/>
    <w:rsid w:val="0058016E"/>
    <w:rsid w:val="00580254"/>
    <w:rsid w:val="00580388"/>
    <w:rsid w:val="0058038A"/>
    <w:rsid w:val="00580404"/>
    <w:rsid w:val="0058040D"/>
    <w:rsid w:val="00580461"/>
    <w:rsid w:val="00580467"/>
    <w:rsid w:val="0058056D"/>
    <w:rsid w:val="005805B8"/>
    <w:rsid w:val="005805D1"/>
    <w:rsid w:val="005807C5"/>
    <w:rsid w:val="0058087D"/>
    <w:rsid w:val="00580885"/>
    <w:rsid w:val="00580899"/>
    <w:rsid w:val="00580A71"/>
    <w:rsid w:val="00580B11"/>
    <w:rsid w:val="00580B28"/>
    <w:rsid w:val="00580D27"/>
    <w:rsid w:val="00580D35"/>
    <w:rsid w:val="00580E56"/>
    <w:rsid w:val="00580F3C"/>
    <w:rsid w:val="00580F7B"/>
    <w:rsid w:val="00580FB3"/>
    <w:rsid w:val="00580FD4"/>
    <w:rsid w:val="00580FE8"/>
    <w:rsid w:val="005811D1"/>
    <w:rsid w:val="005812DF"/>
    <w:rsid w:val="0058134A"/>
    <w:rsid w:val="00581381"/>
    <w:rsid w:val="00581387"/>
    <w:rsid w:val="005813FD"/>
    <w:rsid w:val="00581475"/>
    <w:rsid w:val="0058147C"/>
    <w:rsid w:val="00581587"/>
    <w:rsid w:val="005815A8"/>
    <w:rsid w:val="005815D3"/>
    <w:rsid w:val="00581605"/>
    <w:rsid w:val="00581648"/>
    <w:rsid w:val="0058165B"/>
    <w:rsid w:val="005816B8"/>
    <w:rsid w:val="005816E7"/>
    <w:rsid w:val="00581731"/>
    <w:rsid w:val="005817CE"/>
    <w:rsid w:val="00581942"/>
    <w:rsid w:val="005819A9"/>
    <w:rsid w:val="005819C3"/>
    <w:rsid w:val="005819E1"/>
    <w:rsid w:val="00581AFF"/>
    <w:rsid w:val="00581BAB"/>
    <w:rsid w:val="00581BD8"/>
    <w:rsid w:val="00581C82"/>
    <w:rsid w:val="00581D32"/>
    <w:rsid w:val="00581D44"/>
    <w:rsid w:val="00581D60"/>
    <w:rsid w:val="00581DBD"/>
    <w:rsid w:val="00581DD8"/>
    <w:rsid w:val="00581DE6"/>
    <w:rsid w:val="00581E42"/>
    <w:rsid w:val="00581F0F"/>
    <w:rsid w:val="00581F57"/>
    <w:rsid w:val="00582007"/>
    <w:rsid w:val="005820FA"/>
    <w:rsid w:val="00582100"/>
    <w:rsid w:val="0058210F"/>
    <w:rsid w:val="00582161"/>
    <w:rsid w:val="00582164"/>
    <w:rsid w:val="0058218A"/>
    <w:rsid w:val="005821AC"/>
    <w:rsid w:val="00582202"/>
    <w:rsid w:val="00582222"/>
    <w:rsid w:val="005822C0"/>
    <w:rsid w:val="005822E6"/>
    <w:rsid w:val="005823B4"/>
    <w:rsid w:val="0058242A"/>
    <w:rsid w:val="00582433"/>
    <w:rsid w:val="0058266B"/>
    <w:rsid w:val="0058266C"/>
    <w:rsid w:val="0058268F"/>
    <w:rsid w:val="00582698"/>
    <w:rsid w:val="00582713"/>
    <w:rsid w:val="00582717"/>
    <w:rsid w:val="00582746"/>
    <w:rsid w:val="005827BB"/>
    <w:rsid w:val="005827C2"/>
    <w:rsid w:val="0058289A"/>
    <w:rsid w:val="005828B6"/>
    <w:rsid w:val="005828EB"/>
    <w:rsid w:val="00582A02"/>
    <w:rsid w:val="00582A04"/>
    <w:rsid w:val="00582B01"/>
    <w:rsid w:val="00582B61"/>
    <w:rsid w:val="00582B8D"/>
    <w:rsid w:val="00582B92"/>
    <w:rsid w:val="00582CF0"/>
    <w:rsid w:val="00582E06"/>
    <w:rsid w:val="00582E19"/>
    <w:rsid w:val="00582E26"/>
    <w:rsid w:val="00582EBB"/>
    <w:rsid w:val="00582F69"/>
    <w:rsid w:val="00582F9C"/>
    <w:rsid w:val="00582F9F"/>
    <w:rsid w:val="00582FB9"/>
    <w:rsid w:val="00582FDF"/>
    <w:rsid w:val="005830BC"/>
    <w:rsid w:val="005830F4"/>
    <w:rsid w:val="00583215"/>
    <w:rsid w:val="005832C9"/>
    <w:rsid w:val="00583362"/>
    <w:rsid w:val="0058338A"/>
    <w:rsid w:val="005834DF"/>
    <w:rsid w:val="0058354E"/>
    <w:rsid w:val="00583562"/>
    <w:rsid w:val="005837EA"/>
    <w:rsid w:val="00583827"/>
    <w:rsid w:val="00583831"/>
    <w:rsid w:val="00583857"/>
    <w:rsid w:val="0058395C"/>
    <w:rsid w:val="0058395D"/>
    <w:rsid w:val="00583A45"/>
    <w:rsid w:val="00583A71"/>
    <w:rsid w:val="00583AB5"/>
    <w:rsid w:val="00583C49"/>
    <w:rsid w:val="00583C91"/>
    <w:rsid w:val="00583D77"/>
    <w:rsid w:val="00583DC5"/>
    <w:rsid w:val="00583E23"/>
    <w:rsid w:val="00583E33"/>
    <w:rsid w:val="00583F20"/>
    <w:rsid w:val="00583F36"/>
    <w:rsid w:val="00583FF9"/>
    <w:rsid w:val="00584072"/>
    <w:rsid w:val="00584106"/>
    <w:rsid w:val="005841CA"/>
    <w:rsid w:val="00584230"/>
    <w:rsid w:val="00584343"/>
    <w:rsid w:val="00584362"/>
    <w:rsid w:val="005843DB"/>
    <w:rsid w:val="005844DC"/>
    <w:rsid w:val="00584595"/>
    <w:rsid w:val="005845BC"/>
    <w:rsid w:val="005845DA"/>
    <w:rsid w:val="005845EE"/>
    <w:rsid w:val="00584627"/>
    <w:rsid w:val="00584795"/>
    <w:rsid w:val="00584840"/>
    <w:rsid w:val="00584946"/>
    <w:rsid w:val="005849AF"/>
    <w:rsid w:val="005849DA"/>
    <w:rsid w:val="00584A60"/>
    <w:rsid w:val="00584A67"/>
    <w:rsid w:val="00584AC2"/>
    <w:rsid w:val="00584B40"/>
    <w:rsid w:val="00584BD7"/>
    <w:rsid w:val="00584C0B"/>
    <w:rsid w:val="00584CFB"/>
    <w:rsid w:val="00584D47"/>
    <w:rsid w:val="00584DC6"/>
    <w:rsid w:val="00584DEC"/>
    <w:rsid w:val="00584E47"/>
    <w:rsid w:val="00584E6B"/>
    <w:rsid w:val="00584EAB"/>
    <w:rsid w:val="00584EAC"/>
    <w:rsid w:val="00584EB1"/>
    <w:rsid w:val="00584EB3"/>
    <w:rsid w:val="00584EC0"/>
    <w:rsid w:val="00584ED9"/>
    <w:rsid w:val="00584F9F"/>
    <w:rsid w:val="00585051"/>
    <w:rsid w:val="0058509A"/>
    <w:rsid w:val="0058520B"/>
    <w:rsid w:val="00585242"/>
    <w:rsid w:val="00585306"/>
    <w:rsid w:val="005853A9"/>
    <w:rsid w:val="00585466"/>
    <w:rsid w:val="00585557"/>
    <w:rsid w:val="00585594"/>
    <w:rsid w:val="005855BE"/>
    <w:rsid w:val="005855D8"/>
    <w:rsid w:val="00585769"/>
    <w:rsid w:val="00585835"/>
    <w:rsid w:val="005858EB"/>
    <w:rsid w:val="0058594D"/>
    <w:rsid w:val="00585954"/>
    <w:rsid w:val="00585996"/>
    <w:rsid w:val="00585AB1"/>
    <w:rsid w:val="00585BA7"/>
    <w:rsid w:val="00585C2C"/>
    <w:rsid w:val="00585C3D"/>
    <w:rsid w:val="00585CE9"/>
    <w:rsid w:val="00585D6F"/>
    <w:rsid w:val="00585E8F"/>
    <w:rsid w:val="00585EA7"/>
    <w:rsid w:val="00585F57"/>
    <w:rsid w:val="0058600B"/>
    <w:rsid w:val="0058603B"/>
    <w:rsid w:val="00586063"/>
    <w:rsid w:val="005860F7"/>
    <w:rsid w:val="00586153"/>
    <w:rsid w:val="00586235"/>
    <w:rsid w:val="00586238"/>
    <w:rsid w:val="00586303"/>
    <w:rsid w:val="00586392"/>
    <w:rsid w:val="005863BA"/>
    <w:rsid w:val="0058642F"/>
    <w:rsid w:val="0058644A"/>
    <w:rsid w:val="00586456"/>
    <w:rsid w:val="005864D5"/>
    <w:rsid w:val="005864FA"/>
    <w:rsid w:val="00586600"/>
    <w:rsid w:val="00586635"/>
    <w:rsid w:val="005866B6"/>
    <w:rsid w:val="00586745"/>
    <w:rsid w:val="00586875"/>
    <w:rsid w:val="005868BD"/>
    <w:rsid w:val="005868FF"/>
    <w:rsid w:val="00586915"/>
    <w:rsid w:val="0058693B"/>
    <w:rsid w:val="0058693C"/>
    <w:rsid w:val="00586948"/>
    <w:rsid w:val="00586B81"/>
    <w:rsid w:val="00586D74"/>
    <w:rsid w:val="00586D8B"/>
    <w:rsid w:val="00586E47"/>
    <w:rsid w:val="00586E5A"/>
    <w:rsid w:val="00586E9A"/>
    <w:rsid w:val="00586F05"/>
    <w:rsid w:val="00586F0F"/>
    <w:rsid w:val="00586F3F"/>
    <w:rsid w:val="00587035"/>
    <w:rsid w:val="0058707A"/>
    <w:rsid w:val="005871FE"/>
    <w:rsid w:val="00587254"/>
    <w:rsid w:val="0058731C"/>
    <w:rsid w:val="00587326"/>
    <w:rsid w:val="0058734A"/>
    <w:rsid w:val="00587379"/>
    <w:rsid w:val="0058738C"/>
    <w:rsid w:val="0058749B"/>
    <w:rsid w:val="00587571"/>
    <w:rsid w:val="005875C4"/>
    <w:rsid w:val="0058776B"/>
    <w:rsid w:val="00587921"/>
    <w:rsid w:val="00587A31"/>
    <w:rsid w:val="00587A45"/>
    <w:rsid w:val="00587AA9"/>
    <w:rsid w:val="00587B23"/>
    <w:rsid w:val="00587B80"/>
    <w:rsid w:val="00587BC5"/>
    <w:rsid w:val="00587BDA"/>
    <w:rsid w:val="00587C46"/>
    <w:rsid w:val="00587C97"/>
    <w:rsid w:val="00587CC6"/>
    <w:rsid w:val="00587CED"/>
    <w:rsid w:val="00587CFE"/>
    <w:rsid w:val="00587D31"/>
    <w:rsid w:val="00587DBF"/>
    <w:rsid w:val="00587DD5"/>
    <w:rsid w:val="00587E9F"/>
    <w:rsid w:val="00587EDA"/>
    <w:rsid w:val="00587EE6"/>
    <w:rsid w:val="00587FDC"/>
    <w:rsid w:val="00590032"/>
    <w:rsid w:val="0059007B"/>
    <w:rsid w:val="00590110"/>
    <w:rsid w:val="00590136"/>
    <w:rsid w:val="00590190"/>
    <w:rsid w:val="005901F7"/>
    <w:rsid w:val="005902AF"/>
    <w:rsid w:val="0059036C"/>
    <w:rsid w:val="0059040F"/>
    <w:rsid w:val="005904F4"/>
    <w:rsid w:val="00590539"/>
    <w:rsid w:val="00590544"/>
    <w:rsid w:val="00590557"/>
    <w:rsid w:val="00590573"/>
    <w:rsid w:val="0059057F"/>
    <w:rsid w:val="00590581"/>
    <w:rsid w:val="005905D9"/>
    <w:rsid w:val="0059065C"/>
    <w:rsid w:val="00590668"/>
    <w:rsid w:val="00590679"/>
    <w:rsid w:val="005906CF"/>
    <w:rsid w:val="005906FC"/>
    <w:rsid w:val="0059072D"/>
    <w:rsid w:val="00590745"/>
    <w:rsid w:val="005907B9"/>
    <w:rsid w:val="005907DC"/>
    <w:rsid w:val="00590875"/>
    <w:rsid w:val="0059091F"/>
    <w:rsid w:val="00590A01"/>
    <w:rsid w:val="00590A96"/>
    <w:rsid w:val="00590B19"/>
    <w:rsid w:val="00590BA6"/>
    <w:rsid w:val="00590BBF"/>
    <w:rsid w:val="00590CCF"/>
    <w:rsid w:val="00590CD2"/>
    <w:rsid w:val="00590E99"/>
    <w:rsid w:val="00590FA6"/>
    <w:rsid w:val="00590FE5"/>
    <w:rsid w:val="005910CD"/>
    <w:rsid w:val="00591165"/>
    <w:rsid w:val="005912D4"/>
    <w:rsid w:val="00591353"/>
    <w:rsid w:val="005913AC"/>
    <w:rsid w:val="00591453"/>
    <w:rsid w:val="0059146A"/>
    <w:rsid w:val="005915A2"/>
    <w:rsid w:val="005915B4"/>
    <w:rsid w:val="005915E6"/>
    <w:rsid w:val="00591741"/>
    <w:rsid w:val="00591793"/>
    <w:rsid w:val="005917FA"/>
    <w:rsid w:val="0059189B"/>
    <w:rsid w:val="005918AB"/>
    <w:rsid w:val="005918C4"/>
    <w:rsid w:val="00591943"/>
    <w:rsid w:val="0059198A"/>
    <w:rsid w:val="00591A0F"/>
    <w:rsid w:val="00591A15"/>
    <w:rsid w:val="00591A29"/>
    <w:rsid w:val="00591A7D"/>
    <w:rsid w:val="00591AF6"/>
    <w:rsid w:val="00591BB0"/>
    <w:rsid w:val="00591C03"/>
    <w:rsid w:val="00591C49"/>
    <w:rsid w:val="00591CB1"/>
    <w:rsid w:val="00591D31"/>
    <w:rsid w:val="00591DE2"/>
    <w:rsid w:val="00591F15"/>
    <w:rsid w:val="00591FF4"/>
    <w:rsid w:val="00592029"/>
    <w:rsid w:val="00592283"/>
    <w:rsid w:val="005922A4"/>
    <w:rsid w:val="005923CB"/>
    <w:rsid w:val="0059244B"/>
    <w:rsid w:val="00592483"/>
    <w:rsid w:val="005924D6"/>
    <w:rsid w:val="00592634"/>
    <w:rsid w:val="0059266F"/>
    <w:rsid w:val="00592679"/>
    <w:rsid w:val="0059268F"/>
    <w:rsid w:val="00592703"/>
    <w:rsid w:val="00592713"/>
    <w:rsid w:val="0059276A"/>
    <w:rsid w:val="005927CF"/>
    <w:rsid w:val="00592802"/>
    <w:rsid w:val="00592850"/>
    <w:rsid w:val="00592855"/>
    <w:rsid w:val="00592898"/>
    <w:rsid w:val="00592944"/>
    <w:rsid w:val="00592A0E"/>
    <w:rsid w:val="00592B88"/>
    <w:rsid w:val="00592BAB"/>
    <w:rsid w:val="00592D49"/>
    <w:rsid w:val="00592D65"/>
    <w:rsid w:val="00592D7C"/>
    <w:rsid w:val="00592DCC"/>
    <w:rsid w:val="00592DFB"/>
    <w:rsid w:val="00592E25"/>
    <w:rsid w:val="00592E27"/>
    <w:rsid w:val="00592E37"/>
    <w:rsid w:val="00592FA2"/>
    <w:rsid w:val="00592FC6"/>
    <w:rsid w:val="0059301B"/>
    <w:rsid w:val="005931E4"/>
    <w:rsid w:val="00593238"/>
    <w:rsid w:val="00593279"/>
    <w:rsid w:val="0059330B"/>
    <w:rsid w:val="00593353"/>
    <w:rsid w:val="005933E3"/>
    <w:rsid w:val="0059345D"/>
    <w:rsid w:val="0059345E"/>
    <w:rsid w:val="00593495"/>
    <w:rsid w:val="00593529"/>
    <w:rsid w:val="005935DF"/>
    <w:rsid w:val="00593607"/>
    <w:rsid w:val="00593613"/>
    <w:rsid w:val="0059361F"/>
    <w:rsid w:val="005936AF"/>
    <w:rsid w:val="005937C3"/>
    <w:rsid w:val="00593830"/>
    <w:rsid w:val="00593846"/>
    <w:rsid w:val="00593883"/>
    <w:rsid w:val="005938AD"/>
    <w:rsid w:val="00593975"/>
    <w:rsid w:val="00593A17"/>
    <w:rsid w:val="00593A36"/>
    <w:rsid w:val="00593AC3"/>
    <w:rsid w:val="00593AFE"/>
    <w:rsid w:val="00593B06"/>
    <w:rsid w:val="00593B55"/>
    <w:rsid w:val="00593C03"/>
    <w:rsid w:val="00593C05"/>
    <w:rsid w:val="00593CAB"/>
    <w:rsid w:val="00593CE8"/>
    <w:rsid w:val="00593D64"/>
    <w:rsid w:val="00593D9A"/>
    <w:rsid w:val="00593EB0"/>
    <w:rsid w:val="00593F2F"/>
    <w:rsid w:val="00593F90"/>
    <w:rsid w:val="00593F9B"/>
    <w:rsid w:val="00594008"/>
    <w:rsid w:val="00594025"/>
    <w:rsid w:val="00594186"/>
    <w:rsid w:val="005941F8"/>
    <w:rsid w:val="00594260"/>
    <w:rsid w:val="0059432C"/>
    <w:rsid w:val="00594432"/>
    <w:rsid w:val="00594441"/>
    <w:rsid w:val="00594457"/>
    <w:rsid w:val="0059452C"/>
    <w:rsid w:val="005945BC"/>
    <w:rsid w:val="005945E8"/>
    <w:rsid w:val="00594759"/>
    <w:rsid w:val="00594860"/>
    <w:rsid w:val="00594869"/>
    <w:rsid w:val="0059487E"/>
    <w:rsid w:val="0059494E"/>
    <w:rsid w:val="00594A79"/>
    <w:rsid w:val="00594AA5"/>
    <w:rsid w:val="00594BF0"/>
    <w:rsid w:val="00594D29"/>
    <w:rsid w:val="00594E9D"/>
    <w:rsid w:val="00594EEB"/>
    <w:rsid w:val="00594EF9"/>
    <w:rsid w:val="00594F66"/>
    <w:rsid w:val="00595098"/>
    <w:rsid w:val="005950BB"/>
    <w:rsid w:val="005951BB"/>
    <w:rsid w:val="00595292"/>
    <w:rsid w:val="005952AE"/>
    <w:rsid w:val="005952EF"/>
    <w:rsid w:val="0059542F"/>
    <w:rsid w:val="0059546E"/>
    <w:rsid w:val="0059548B"/>
    <w:rsid w:val="005954B5"/>
    <w:rsid w:val="005955DF"/>
    <w:rsid w:val="00595670"/>
    <w:rsid w:val="00595691"/>
    <w:rsid w:val="0059575A"/>
    <w:rsid w:val="005957AE"/>
    <w:rsid w:val="005957BE"/>
    <w:rsid w:val="005958BC"/>
    <w:rsid w:val="005958ED"/>
    <w:rsid w:val="00595935"/>
    <w:rsid w:val="005959D2"/>
    <w:rsid w:val="00595A03"/>
    <w:rsid w:val="00595A34"/>
    <w:rsid w:val="00595A56"/>
    <w:rsid w:val="00595B10"/>
    <w:rsid w:val="00595B2E"/>
    <w:rsid w:val="00595B82"/>
    <w:rsid w:val="00595C20"/>
    <w:rsid w:val="00595C48"/>
    <w:rsid w:val="00595C9A"/>
    <w:rsid w:val="00595CA5"/>
    <w:rsid w:val="00595E73"/>
    <w:rsid w:val="00595E7B"/>
    <w:rsid w:val="00595E93"/>
    <w:rsid w:val="00595EB1"/>
    <w:rsid w:val="0059605C"/>
    <w:rsid w:val="00596113"/>
    <w:rsid w:val="00596191"/>
    <w:rsid w:val="00596216"/>
    <w:rsid w:val="0059622E"/>
    <w:rsid w:val="0059625D"/>
    <w:rsid w:val="005962CB"/>
    <w:rsid w:val="005963E2"/>
    <w:rsid w:val="005963E6"/>
    <w:rsid w:val="00596439"/>
    <w:rsid w:val="005964A1"/>
    <w:rsid w:val="00596530"/>
    <w:rsid w:val="00596565"/>
    <w:rsid w:val="00596668"/>
    <w:rsid w:val="005966CC"/>
    <w:rsid w:val="0059672D"/>
    <w:rsid w:val="0059676E"/>
    <w:rsid w:val="005967C6"/>
    <w:rsid w:val="005967ED"/>
    <w:rsid w:val="005968FE"/>
    <w:rsid w:val="005969ED"/>
    <w:rsid w:val="00596AA4"/>
    <w:rsid w:val="00596B27"/>
    <w:rsid w:val="00596B29"/>
    <w:rsid w:val="00596BB2"/>
    <w:rsid w:val="00596BD9"/>
    <w:rsid w:val="00596BEF"/>
    <w:rsid w:val="00596CB3"/>
    <w:rsid w:val="00596EA2"/>
    <w:rsid w:val="00596EEA"/>
    <w:rsid w:val="00596F29"/>
    <w:rsid w:val="00596FEA"/>
    <w:rsid w:val="00597024"/>
    <w:rsid w:val="00597081"/>
    <w:rsid w:val="005970D5"/>
    <w:rsid w:val="00597123"/>
    <w:rsid w:val="00597147"/>
    <w:rsid w:val="0059714C"/>
    <w:rsid w:val="005971D0"/>
    <w:rsid w:val="00597236"/>
    <w:rsid w:val="0059725A"/>
    <w:rsid w:val="0059731B"/>
    <w:rsid w:val="0059731C"/>
    <w:rsid w:val="0059740F"/>
    <w:rsid w:val="00597453"/>
    <w:rsid w:val="00597574"/>
    <w:rsid w:val="005975A5"/>
    <w:rsid w:val="005975D4"/>
    <w:rsid w:val="005975DD"/>
    <w:rsid w:val="00597614"/>
    <w:rsid w:val="0059770F"/>
    <w:rsid w:val="0059774C"/>
    <w:rsid w:val="00597761"/>
    <w:rsid w:val="00597791"/>
    <w:rsid w:val="005978AA"/>
    <w:rsid w:val="005978AF"/>
    <w:rsid w:val="0059792A"/>
    <w:rsid w:val="00597972"/>
    <w:rsid w:val="00597974"/>
    <w:rsid w:val="0059797E"/>
    <w:rsid w:val="00597A55"/>
    <w:rsid w:val="00597B7C"/>
    <w:rsid w:val="00597E4E"/>
    <w:rsid w:val="00597E8E"/>
    <w:rsid w:val="00597F21"/>
    <w:rsid w:val="00597F3A"/>
    <w:rsid w:val="00597F6E"/>
    <w:rsid w:val="00597F7E"/>
    <w:rsid w:val="00597F89"/>
    <w:rsid w:val="00597FBD"/>
    <w:rsid w:val="00597FF3"/>
    <w:rsid w:val="005A0118"/>
    <w:rsid w:val="005A0161"/>
    <w:rsid w:val="005A01B4"/>
    <w:rsid w:val="005A01C0"/>
    <w:rsid w:val="005A01E1"/>
    <w:rsid w:val="005A01EF"/>
    <w:rsid w:val="005A027C"/>
    <w:rsid w:val="005A02C7"/>
    <w:rsid w:val="005A031A"/>
    <w:rsid w:val="005A0334"/>
    <w:rsid w:val="005A034F"/>
    <w:rsid w:val="005A038F"/>
    <w:rsid w:val="005A03AE"/>
    <w:rsid w:val="005A04B4"/>
    <w:rsid w:val="005A04CE"/>
    <w:rsid w:val="005A0540"/>
    <w:rsid w:val="005A058F"/>
    <w:rsid w:val="005A05DF"/>
    <w:rsid w:val="005A0650"/>
    <w:rsid w:val="005A0698"/>
    <w:rsid w:val="005A0718"/>
    <w:rsid w:val="005A071A"/>
    <w:rsid w:val="005A07CF"/>
    <w:rsid w:val="005A07E4"/>
    <w:rsid w:val="005A07E5"/>
    <w:rsid w:val="005A0883"/>
    <w:rsid w:val="005A08BD"/>
    <w:rsid w:val="005A090D"/>
    <w:rsid w:val="005A099E"/>
    <w:rsid w:val="005A0AC3"/>
    <w:rsid w:val="005A0AEB"/>
    <w:rsid w:val="005A0C35"/>
    <w:rsid w:val="005A0C56"/>
    <w:rsid w:val="005A0CA8"/>
    <w:rsid w:val="005A0CC6"/>
    <w:rsid w:val="005A0D15"/>
    <w:rsid w:val="005A0D76"/>
    <w:rsid w:val="005A0E1F"/>
    <w:rsid w:val="005A0E38"/>
    <w:rsid w:val="005A0EEC"/>
    <w:rsid w:val="005A0EFE"/>
    <w:rsid w:val="005A0FF1"/>
    <w:rsid w:val="005A10D0"/>
    <w:rsid w:val="005A1107"/>
    <w:rsid w:val="005A114C"/>
    <w:rsid w:val="005A117B"/>
    <w:rsid w:val="005A122A"/>
    <w:rsid w:val="005A1260"/>
    <w:rsid w:val="005A1280"/>
    <w:rsid w:val="005A12B7"/>
    <w:rsid w:val="005A12FD"/>
    <w:rsid w:val="005A138D"/>
    <w:rsid w:val="005A1395"/>
    <w:rsid w:val="005A13AA"/>
    <w:rsid w:val="005A1402"/>
    <w:rsid w:val="005A1432"/>
    <w:rsid w:val="005A1514"/>
    <w:rsid w:val="005A1516"/>
    <w:rsid w:val="005A1533"/>
    <w:rsid w:val="005A15A6"/>
    <w:rsid w:val="005A1664"/>
    <w:rsid w:val="005A16BB"/>
    <w:rsid w:val="005A16F2"/>
    <w:rsid w:val="005A1708"/>
    <w:rsid w:val="005A173F"/>
    <w:rsid w:val="005A1789"/>
    <w:rsid w:val="005A178A"/>
    <w:rsid w:val="005A1797"/>
    <w:rsid w:val="005A1842"/>
    <w:rsid w:val="005A1855"/>
    <w:rsid w:val="005A18CB"/>
    <w:rsid w:val="005A18E2"/>
    <w:rsid w:val="005A192C"/>
    <w:rsid w:val="005A19AB"/>
    <w:rsid w:val="005A1A25"/>
    <w:rsid w:val="005A1A4C"/>
    <w:rsid w:val="005A1A82"/>
    <w:rsid w:val="005A1A87"/>
    <w:rsid w:val="005A1AF6"/>
    <w:rsid w:val="005A1AFE"/>
    <w:rsid w:val="005A1C73"/>
    <w:rsid w:val="005A1C7B"/>
    <w:rsid w:val="005A1C89"/>
    <w:rsid w:val="005A1CA4"/>
    <w:rsid w:val="005A1CAE"/>
    <w:rsid w:val="005A1D13"/>
    <w:rsid w:val="005A1D25"/>
    <w:rsid w:val="005A1E71"/>
    <w:rsid w:val="005A1EA9"/>
    <w:rsid w:val="005A1EF0"/>
    <w:rsid w:val="005A1F7E"/>
    <w:rsid w:val="005A206A"/>
    <w:rsid w:val="005A20CC"/>
    <w:rsid w:val="005A20CD"/>
    <w:rsid w:val="005A2194"/>
    <w:rsid w:val="005A21AF"/>
    <w:rsid w:val="005A21D6"/>
    <w:rsid w:val="005A2366"/>
    <w:rsid w:val="005A23AA"/>
    <w:rsid w:val="005A2572"/>
    <w:rsid w:val="005A2630"/>
    <w:rsid w:val="005A2667"/>
    <w:rsid w:val="005A26D3"/>
    <w:rsid w:val="005A27A2"/>
    <w:rsid w:val="005A2867"/>
    <w:rsid w:val="005A289A"/>
    <w:rsid w:val="005A2921"/>
    <w:rsid w:val="005A2928"/>
    <w:rsid w:val="005A2985"/>
    <w:rsid w:val="005A298D"/>
    <w:rsid w:val="005A29AD"/>
    <w:rsid w:val="005A2A00"/>
    <w:rsid w:val="005A2B07"/>
    <w:rsid w:val="005A2B64"/>
    <w:rsid w:val="005A2BB4"/>
    <w:rsid w:val="005A2BF9"/>
    <w:rsid w:val="005A2C6C"/>
    <w:rsid w:val="005A2CAC"/>
    <w:rsid w:val="005A2CB8"/>
    <w:rsid w:val="005A2CE0"/>
    <w:rsid w:val="005A2D7C"/>
    <w:rsid w:val="005A2DF2"/>
    <w:rsid w:val="005A2E3A"/>
    <w:rsid w:val="005A2ED2"/>
    <w:rsid w:val="005A2EF6"/>
    <w:rsid w:val="005A302C"/>
    <w:rsid w:val="005A3088"/>
    <w:rsid w:val="005A308E"/>
    <w:rsid w:val="005A312F"/>
    <w:rsid w:val="005A3142"/>
    <w:rsid w:val="005A31A9"/>
    <w:rsid w:val="005A324A"/>
    <w:rsid w:val="005A3259"/>
    <w:rsid w:val="005A337F"/>
    <w:rsid w:val="005A35AE"/>
    <w:rsid w:val="005A364C"/>
    <w:rsid w:val="005A371E"/>
    <w:rsid w:val="005A3741"/>
    <w:rsid w:val="005A377B"/>
    <w:rsid w:val="005A3796"/>
    <w:rsid w:val="005A37B6"/>
    <w:rsid w:val="005A38A5"/>
    <w:rsid w:val="005A38C1"/>
    <w:rsid w:val="005A38FD"/>
    <w:rsid w:val="005A3A84"/>
    <w:rsid w:val="005A3B73"/>
    <w:rsid w:val="005A3B75"/>
    <w:rsid w:val="005A3C84"/>
    <w:rsid w:val="005A3D3A"/>
    <w:rsid w:val="005A3D45"/>
    <w:rsid w:val="005A3D7D"/>
    <w:rsid w:val="005A3E1A"/>
    <w:rsid w:val="005A3FE8"/>
    <w:rsid w:val="005A4008"/>
    <w:rsid w:val="005A40CD"/>
    <w:rsid w:val="005A410E"/>
    <w:rsid w:val="005A4217"/>
    <w:rsid w:val="005A4230"/>
    <w:rsid w:val="005A4234"/>
    <w:rsid w:val="005A4260"/>
    <w:rsid w:val="005A432A"/>
    <w:rsid w:val="005A43D7"/>
    <w:rsid w:val="005A44B0"/>
    <w:rsid w:val="005A44F5"/>
    <w:rsid w:val="005A4512"/>
    <w:rsid w:val="005A4580"/>
    <w:rsid w:val="005A45A2"/>
    <w:rsid w:val="005A4640"/>
    <w:rsid w:val="005A4654"/>
    <w:rsid w:val="005A4712"/>
    <w:rsid w:val="005A472A"/>
    <w:rsid w:val="005A47D0"/>
    <w:rsid w:val="005A4887"/>
    <w:rsid w:val="005A49AA"/>
    <w:rsid w:val="005A4B13"/>
    <w:rsid w:val="005A4B5E"/>
    <w:rsid w:val="005A4B7F"/>
    <w:rsid w:val="005A4BF6"/>
    <w:rsid w:val="005A4D87"/>
    <w:rsid w:val="005A4E3A"/>
    <w:rsid w:val="005A4E99"/>
    <w:rsid w:val="005A4EB6"/>
    <w:rsid w:val="005A4ED9"/>
    <w:rsid w:val="005A4F36"/>
    <w:rsid w:val="005A4F3C"/>
    <w:rsid w:val="005A4F8F"/>
    <w:rsid w:val="005A4FCF"/>
    <w:rsid w:val="005A5013"/>
    <w:rsid w:val="005A50DB"/>
    <w:rsid w:val="005A5138"/>
    <w:rsid w:val="005A527E"/>
    <w:rsid w:val="005A5346"/>
    <w:rsid w:val="005A537E"/>
    <w:rsid w:val="005A5448"/>
    <w:rsid w:val="005A5493"/>
    <w:rsid w:val="005A54FE"/>
    <w:rsid w:val="005A55BF"/>
    <w:rsid w:val="005A560B"/>
    <w:rsid w:val="005A563F"/>
    <w:rsid w:val="005A576A"/>
    <w:rsid w:val="005A57E3"/>
    <w:rsid w:val="005A599B"/>
    <w:rsid w:val="005A5A32"/>
    <w:rsid w:val="005A5AD2"/>
    <w:rsid w:val="005A5B12"/>
    <w:rsid w:val="005A5B93"/>
    <w:rsid w:val="005A5C12"/>
    <w:rsid w:val="005A5C48"/>
    <w:rsid w:val="005A5C82"/>
    <w:rsid w:val="005A5D3D"/>
    <w:rsid w:val="005A5E0E"/>
    <w:rsid w:val="005A5F4A"/>
    <w:rsid w:val="005A5FDA"/>
    <w:rsid w:val="005A5FE2"/>
    <w:rsid w:val="005A60DA"/>
    <w:rsid w:val="005A6164"/>
    <w:rsid w:val="005A6230"/>
    <w:rsid w:val="005A6292"/>
    <w:rsid w:val="005A6314"/>
    <w:rsid w:val="005A6332"/>
    <w:rsid w:val="005A6366"/>
    <w:rsid w:val="005A6427"/>
    <w:rsid w:val="005A6700"/>
    <w:rsid w:val="005A675D"/>
    <w:rsid w:val="005A6795"/>
    <w:rsid w:val="005A679E"/>
    <w:rsid w:val="005A67EF"/>
    <w:rsid w:val="005A6971"/>
    <w:rsid w:val="005A6973"/>
    <w:rsid w:val="005A6A65"/>
    <w:rsid w:val="005A6A81"/>
    <w:rsid w:val="005A6AA9"/>
    <w:rsid w:val="005A6ABC"/>
    <w:rsid w:val="005A6AFC"/>
    <w:rsid w:val="005A6B23"/>
    <w:rsid w:val="005A6BBE"/>
    <w:rsid w:val="005A6C2D"/>
    <w:rsid w:val="005A6CB8"/>
    <w:rsid w:val="005A6CC1"/>
    <w:rsid w:val="005A6D05"/>
    <w:rsid w:val="005A6D18"/>
    <w:rsid w:val="005A6DB8"/>
    <w:rsid w:val="005A6E47"/>
    <w:rsid w:val="005A6F3B"/>
    <w:rsid w:val="005A6F6E"/>
    <w:rsid w:val="005A6F8C"/>
    <w:rsid w:val="005A6FEA"/>
    <w:rsid w:val="005A700A"/>
    <w:rsid w:val="005A7021"/>
    <w:rsid w:val="005A7040"/>
    <w:rsid w:val="005A7160"/>
    <w:rsid w:val="005A71AA"/>
    <w:rsid w:val="005A72CD"/>
    <w:rsid w:val="005A733A"/>
    <w:rsid w:val="005A7365"/>
    <w:rsid w:val="005A7391"/>
    <w:rsid w:val="005A745D"/>
    <w:rsid w:val="005A74BF"/>
    <w:rsid w:val="005A76A0"/>
    <w:rsid w:val="005A76F6"/>
    <w:rsid w:val="005A773B"/>
    <w:rsid w:val="005A77BE"/>
    <w:rsid w:val="005A77D7"/>
    <w:rsid w:val="005A7820"/>
    <w:rsid w:val="005A784E"/>
    <w:rsid w:val="005A7904"/>
    <w:rsid w:val="005A7990"/>
    <w:rsid w:val="005A79CE"/>
    <w:rsid w:val="005A7AE9"/>
    <w:rsid w:val="005A7B9E"/>
    <w:rsid w:val="005A7BF3"/>
    <w:rsid w:val="005A7CAE"/>
    <w:rsid w:val="005A7DB0"/>
    <w:rsid w:val="005A7E65"/>
    <w:rsid w:val="005A7EAE"/>
    <w:rsid w:val="005A7ED3"/>
    <w:rsid w:val="005A7EE7"/>
    <w:rsid w:val="005A7F13"/>
    <w:rsid w:val="005A7F2C"/>
    <w:rsid w:val="005A7F80"/>
    <w:rsid w:val="005B00C9"/>
    <w:rsid w:val="005B00CC"/>
    <w:rsid w:val="005B030F"/>
    <w:rsid w:val="005B034C"/>
    <w:rsid w:val="005B0361"/>
    <w:rsid w:val="005B0366"/>
    <w:rsid w:val="005B046A"/>
    <w:rsid w:val="005B05C3"/>
    <w:rsid w:val="005B06E0"/>
    <w:rsid w:val="005B0780"/>
    <w:rsid w:val="005B0792"/>
    <w:rsid w:val="005B07D7"/>
    <w:rsid w:val="005B085A"/>
    <w:rsid w:val="005B0A65"/>
    <w:rsid w:val="005B0B56"/>
    <w:rsid w:val="005B0E52"/>
    <w:rsid w:val="005B0E75"/>
    <w:rsid w:val="005B0E96"/>
    <w:rsid w:val="005B0EF5"/>
    <w:rsid w:val="005B0F72"/>
    <w:rsid w:val="005B0FBB"/>
    <w:rsid w:val="005B10FD"/>
    <w:rsid w:val="005B111C"/>
    <w:rsid w:val="005B1120"/>
    <w:rsid w:val="005B113E"/>
    <w:rsid w:val="005B1185"/>
    <w:rsid w:val="005B12EA"/>
    <w:rsid w:val="005B139E"/>
    <w:rsid w:val="005B13AA"/>
    <w:rsid w:val="005B1491"/>
    <w:rsid w:val="005B14FD"/>
    <w:rsid w:val="005B1537"/>
    <w:rsid w:val="005B1629"/>
    <w:rsid w:val="005B16BD"/>
    <w:rsid w:val="005B1777"/>
    <w:rsid w:val="005B185C"/>
    <w:rsid w:val="005B19D4"/>
    <w:rsid w:val="005B1AAC"/>
    <w:rsid w:val="005B1CFE"/>
    <w:rsid w:val="005B1DEA"/>
    <w:rsid w:val="005B1FDA"/>
    <w:rsid w:val="005B2045"/>
    <w:rsid w:val="005B2075"/>
    <w:rsid w:val="005B2140"/>
    <w:rsid w:val="005B2188"/>
    <w:rsid w:val="005B2198"/>
    <w:rsid w:val="005B2233"/>
    <w:rsid w:val="005B229E"/>
    <w:rsid w:val="005B2340"/>
    <w:rsid w:val="005B2371"/>
    <w:rsid w:val="005B23BF"/>
    <w:rsid w:val="005B23CA"/>
    <w:rsid w:val="005B2505"/>
    <w:rsid w:val="005B25DE"/>
    <w:rsid w:val="005B27D9"/>
    <w:rsid w:val="005B289B"/>
    <w:rsid w:val="005B28FA"/>
    <w:rsid w:val="005B29A2"/>
    <w:rsid w:val="005B2A9E"/>
    <w:rsid w:val="005B2AB7"/>
    <w:rsid w:val="005B2B08"/>
    <w:rsid w:val="005B2B29"/>
    <w:rsid w:val="005B2DE5"/>
    <w:rsid w:val="005B2E1F"/>
    <w:rsid w:val="005B2F21"/>
    <w:rsid w:val="005B2F6D"/>
    <w:rsid w:val="005B2FE6"/>
    <w:rsid w:val="005B306A"/>
    <w:rsid w:val="005B309F"/>
    <w:rsid w:val="005B3101"/>
    <w:rsid w:val="005B315A"/>
    <w:rsid w:val="005B315E"/>
    <w:rsid w:val="005B338B"/>
    <w:rsid w:val="005B338C"/>
    <w:rsid w:val="005B33D4"/>
    <w:rsid w:val="005B33FF"/>
    <w:rsid w:val="005B343E"/>
    <w:rsid w:val="005B3478"/>
    <w:rsid w:val="005B3487"/>
    <w:rsid w:val="005B3528"/>
    <w:rsid w:val="005B35B0"/>
    <w:rsid w:val="005B35B7"/>
    <w:rsid w:val="005B3624"/>
    <w:rsid w:val="005B3649"/>
    <w:rsid w:val="005B3694"/>
    <w:rsid w:val="005B3721"/>
    <w:rsid w:val="005B38A1"/>
    <w:rsid w:val="005B38E4"/>
    <w:rsid w:val="005B3A32"/>
    <w:rsid w:val="005B3B12"/>
    <w:rsid w:val="005B3C87"/>
    <w:rsid w:val="005B3CBE"/>
    <w:rsid w:val="005B3D5A"/>
    <w:rsid w:val="005B3D73"/>
    <w:rsid w:val="005B3E1A"/>
    <w:rsid w:val="005B3E81"/>
    <w:rsid w:val="005B3ECB"/>
    <w:rsid w:val="005B3F0D"/>
    <w:rsid w:val="005B3F83"/>
    <w:rsid w:val="005B404A"/>
    <w:rsid w:val="005B4084"/>
    <w:rsid w:val="005B4096"/>
    <w:rsid w:val="005B40AF"/>
    <w:rsid w:val="005B4162"/>
    <w:rsid w:val="005B4173"/>
    <w:rsid w:val="005B4212"/>
    <w:rsid w:val="005B4290"/>
    <w:rsid w:val="005B42F9"/>
    <w:rsid w:val="005B432B"/>
    <w:rsid w:val="005B439A"/>
    <w:rsid w:val="005B43D6"/>
    <w:rsid w:val="005B440E"/>
    <w:rsid w:val="005B4422"/>
    <w:rsid w:val="005B4572"/>
    <w:rsid w:val="005B4617"/>
    <w:rsid w:val="005B46D1"/>
    <w:rsid w:val="005B4815"/>
    <w:rsid w:val="005B4893"/>
    <w:rsid w:val="005B48E5"/>
    <w:rsid w:val="005B4930"/>
    <w:rsid w:val="005B498D"/>
    <w:rsid w:val="005B49D1"/>
    <w:rsid w:val="005B4A18"/>
    <w:rsid w:val="005B4AC1"/>
    <w:rsid w:val="005B4C44"/>
    <w:rsid w:val="005B4C53"/>
    <w:rsid w:val="005B4CA9"/>
    <w:rsid w:val="005B4D99"/>
    <w:rsid w:val="005B4DD9"/>
    <w:rsid w:val="005B4DDA"/>
    <w:rsid w:val="005B4DF0"/>
    <w:rsid w:val="005B4E4C"/>
    <w:rsid w:val="005B4EB5"/>
    <w:rsid w:val="005B4EB7"/>
    <w:rsid w:val="005B4EE3"/>
    <w:rsid w:val="005B4F36"/>
    <w:rsid w:val="005B4FA7"/>
    <w:rsid w:val="005B4FCE"/>
    <w:rsid w:val="005B4FEB"/>
    <w:rsid w:val="005B50E0"/>
    <w:rsid w:val="005B50F5"/>
    <w:rsid w:val="005B5143"/>
    <w:rsid w:val="005B51D7"/>
    <w:rsid w:val="005B52A0"/>
    <w:rsid w:val="005B5385"/>
    <w:rsid w:val="005B5447"/>
    <w:rsid w:val="005B54AA"/>
    <w:rsid w:val="005B54FF"/>
    <w:rsid w:val="005B550C"/>
    <w:rsid w:val="005B5599"/>
    <w:rsid w:val="005B55C0"/>
    <w:rsid w:val="005B5673"/>
    <w:rsid w:val="005B56A9"/>
    <w:rsid w:val="005B56F0"/>
    <w:rsid w:val="005B585E"/>
    <w:rsid w:val="005B586F"/>
    <w:rsid w:val="005B58AE"/>
    <w:rsid w:val="005B58DA"/>
    <w:rsid w:val="005B5949"/>
    <w:rsid w:val="005B59B0"/>
    <w:rsid w:val="005B5A64"/>
    <w:rsid w:val="005B5BE1"/>
    <w:rsid w:val="005B5BF0"/>
    <w:rsid w:val="005B5C20"/>
    <w:rsid w:val="005B5C45"/>
    <w:rsid w:val="005B5CED"/>
    <w:rsid w:val="005B5CF3"/>
    <w:rsid w:val="005B5E08"/>
    <w:rsid w:val="005B5E5A"/>
    <w:rsid w:val="005B5F33"/>
    <w:rsid w:val="005B6001"/>
    <w:rsid w:val="005B6096"/>
    <w:rsid w:val="005B60A7"/>
    <w:rsid w:val="005B60F8"/>
    <w:rsid w:val="005B6147"/>
    <w:rsid w:val="005B6172"/>
    <w:rsid w:val="005B61FE"/>
    <w:rsid w:val="005B6208"/>
    <w:rsid w:val="005B63D9"/>
    <w:rsid w:val="005B6415"/>
    <w:rsid w:val="005B645A"/>
    <w:rsid w:val="005B647D"/>
    <w:rsid w:val="005B663B"/>
    <w:rsid w:val="005B6656"/>
    <w:rsid w:val="005B667B"/>
    <w:rsid w:val="005B67E1"/>
    <w:rsid w:val="005B68C5"/>
    <w:rsid w:val="005B69C4"/>
    <w:rsid w:val="005B6A20"/>
    <w:rsid w:val="005B6A57"/>
    <w:rsid w:val="005B6A76"/>
    <w:rsid w:val="005B6B47"/>
    <w:rsid w:val="005B6C26"/>
    <w:rsid w:val="005B6C91"/>
    <w:rsid w:val="005B6DD6"/>
    <w:rsid w:val="005B6E7F"/>
    <w:rsid w:val="005B6EC6"/>
    <w:rsid w:val="005B704B"/>
    <w:rsid w:val="005B7098"/>
    <w:rsid w:val="005B70B6"/>
    <w:rsid w:val="005B70F7"/>
    <w:rsid w:val="005B71A2"/>
    <w:rsid w:val="005B71EF"/>
    <w:rsid w:val="005B7207"/>
    <w:rsid w:val="005B7288"/>
    <w:rsid w:val="005B738A"/>
    <w:rsid w:val="005B7422"/>
    <w:rsid w:val="005B744F"/>
    <w:rsid w:val="005B7465"/>
    <w:rsid w:val="005B760E"/>
    <w:rsid w:val="005B767A"/>
    <w:rsid w:val="005B76A1"/>
    <w:rsid w:val="005B7737"/>
    <w:rsid w:val="005B7762"/>
    <w:rsid w:val="005B77D2"/>
    <w:rsid w:val="005B781F"/>
    <w:rsid w:val="005B79AB"/>
    <w:rsid w:val="005B79E5"/>
    <w:rsid w:val="005B7AA7"/>
    <w:rsid w:val="005B7AB5"/>
    <w:rsid w:val="005B7B7F"/>
    <w:rsid w:val="005B7C00"/>
    <w:rsid w:val="005B7C23"/>
    <w:rsid w:val="005B7C8F"/>
    <w:rsid w:val="005B7D4B"/>
    <w:rsid w:val="005B7D81"/>
    <w:rsid w:val="005B7DF2"/>
    <w:rsid w:val="005B7F4F"/>
    <w:rsid w:val="005B7FF7"/>
    <w:rsid w:val="005C0039"/>
    <w:rsid w:val="005C0061"/>
    <w:rsid w:val="005C007B"/>
    <w:rsid w:val="005C01EF"/>
    <w:rsid w:val="005C0371"/>
    <w:rsid w:val="005C037E"/>
    <w:rsid w:val="005C0414"/>
    <w:rsid w:val="005C043D"/>
    <w:rsid w:val="005C0477"/>
    <w:rsid w:val="005C0587"/>
    <w:rsid w:val="005C05B9"/>
    <w:rsid w:val="005C05D4"/>
    <w:rsid w:val="005C07A8"/>
    <w:rsid w:val="005C07E6"/>
    <w:rsid w:val="005C0A18"/>
    <w:rsid w:val="005C0A28"/>
    <w:rsid w:val="005C0A7F"/>
    <w:rsid w:val="005C0A99"/>
    <w:rsid w:val="005C0B0C"/>
    <w:rsid w:val="005C0B9A"/>
    <w:rsid w:val="005C0BBB"/>
    <w:rsid w:val="005C0BBD"/>
    <w:rsid w:val="005C0C57"/>
    <w:rsid w:val="005C0CCC"/>
    <w:rsid w:val="005C0CF3"/>
    <w:rsid w:val="005C0D6E"/>
    <w:rsid w:val="005C0D95"/>
    <w:rsid w:val="005C0DEB"/>
    <w:rsid w:val="005C0EF4"/>
    <w:rsid w:val="005C0F67"/>
    <w:rsid w:val="005C0F76"/>
    <w:rsid w:val="005C0FD2"/>
    <w:rsid w:val="005C1097"/>
    <w:rsid w:val="005C1121"/>
    <w:rsid w:val="005C12D9"/>
    <w:rsid w:val="005C12E8"/>
    <w:rsid w:val="005C1322"/>
    <w:rsid w:val="005C1358"/>
    <w:rsid w:val="005C1359"/>
    <w:rsid w:val="005C1366"/>
    <w:rsid w:val="005C1491"/>
    <w:rsid w:val="005C14F5"/>
    <w:rsid w:val="005C160E"/>
    <w:rsid w:val="005C167C"/>
    <w:rsid w:val="005C181F"/>
    <w:rsid w:val="005C1831"/>
    <w:rsid w:val="005C194C"/>
    <w:rsid w:val="005C194F"/>
    <w:rsid w:val="005C1A69"/>
    <w:rsid w:val="005C1A79"/>
    <w:rsid w:val="005C1A7A"/>
    <w:rsid w:val="005C1A8F"/>
    <w:rsid w:val="005C1AE0"/>
    <w:rsid w:val="005C1BB2"/>
    <w:rsid w:val="005C1C7E"/>
    <w:rsid w:val="005C1C83"/>
    <w:rsid w:val="005C1E9A"/>
    <w:rsid w:val="005C1F8D"/>
    <w:rsid w:val="005C20FC"/>
    <w:rsid w:val="005C211A"/>
    <w:rsid w:val="005C21B9"/>
    <w:rsid w:val="005C220C"/>
    <w:rsid w:val="005C2397"/>
    <w:rsid w:val="005C239C"/>
    <w:rsid w:val="005C23F1"/>
    <w:rsid w:val="005C2446"/>
    <w:rsid w:val="005C26DB"/>
    <w:rsid w:val="005C27C0"/>
    <w:rsid w:val="005C2800"/>
    <w:rsid w:val="005C2872"/>
    <w:rsid w:val="005C289D"/>
    <w:rsid w:val="005C295D"/>
    <w:rsid w:val="005C2B3C"/>
    <w:rsid w:val="005C2B63"/>
    <w:rsid w:val="005C2BE6"/>
    <w:rsid w:val="005C2BF8"/>
    <w:rsid w:val="005C2D30"/>
    <w:rsid w:val="005C2D7F"/>
    <w:rsid w:val="005C2EDB"/>
    <w:rsid w:val="005C2F4A"/>
    <w:rsid w:val="005C2F8D"/>
    <w:rsid w:val="005C3169"/>
    <w:rsid w:val="005C3332"/>
    <w:rsid w:val="005C33D3"/>
    <w:rsid w:val="005C3442"/>
    <w:rsid w:val="005C346E"/>
    <w:rsid w:val="005C353D"/>
    <w:rsid w:val="005C3670"/>
    <w:rsid w:val="005C3723"/>
    <w:rsid w:val="005C374B"/>
    <w:rsid w:val="005C384D"/>
    <w:rsid w:val="005C385A"/>
    <w:rsid w:val="005C3864"/>
    <w:rsid w:val="005C3938"/>
    <w:rsid w:val="005C397C"/>
    <w:rsid w:val="005C3A66"/>
    <w:rsid w:val="005C3CFA"/>
    <w:rsid w:val="005C3D01"/>
    <w:rsid w:val="005C3E17"/>
    <w:rsid w:val="005C3E96"/>
    <w:rsid w:val="005C3E9E"/>
    <w:rsid w:val="005C4121"/>
    <w:rsid w:val="005C414B"/>
    <w:rsid w:val="005C414F"/>
    <w:rsid w:val="005C41B1"/>
    <w:rsid w:val="005C4237"/>
    <w:rsid w:val="005C424B"/>
    <w:rsid w:val="005C427D"/>
    <w:rsid w:val="005C42CF"/>
    <w:rsid w:val="005C42F4"/>
    <w:rsid w:val="005C4347"/>
    <w:rsid w:val="005C4435"/>
    <w:rsid w:val="005C445A"/>
    <w:rsid w:val="005C4530"/>
    <w:rsid w:val="005C45AA"/>
    <w:rsid w:val="005C461B"/>
    <w:rsid w:val="005C4694"/>
    <w:rsid w:val="005C477F"/>
    <w:rsid w:val="005C47E2"/>
    <w:rsid w:val="005C492B"/>
    <w:rsid w:val="005C4937"/>
    <w:rsid w:val="005C49EF"/>
    <w:rsid w:val="005C4A4E"/>
    <w:rsid w:val="005C4AA7"/>
    <w:rsid w:val="005C4B22"/>
    <w:rsid w:val="005C4BAE"/>
    <w:rsid w:val="005C4C1B"/>
    <w:rsid w:val="005C4C2F"/>
    <w:rsid w:val="005C4C3E"/>
    <w:rsid w:val="005C4C6C"/>
    <w:rsid w:val="005C4D98"/>
    <w:rsid w:val="005C4DC9"/>
    <w:rsid w:val="005C4E0A"/>
    <w:rsid w:val="005C4E19"/>
    <w:rsid w:val="005C4F8A"/>
    <w:rsid w:val="005C4F9F"/>
    <w:rsid w:val="005C4FF7"/>
    <w:rsid w:val="005C4FFB"/>
    <w:rsid w:val="005C5073"/>
    <w:rsid w:val="005C50CA"/>
    <w:rsid w:val="005C515B"/>
    <w:rsid w:val="005C5180"/>
    <w:rsid w:val="005C52A1"/>
    <w:rsid w:val="005C52B5"/>
    <w:rsid w:val="005C52BF"/>
    <w:rsid w:val="005C5301"/>
    <w:rsid w:val="005C5302"/>
    <w:rsid w:val="005C53C0"/>
    <w:rsid w:val="005C53DC"/>
    <w:rsid w:val="005C53E9"/>
    <w:rsid w:val="005C5429"/>
    <w:rsid w:val="005C54DB"/>
    <w:rsid w:val="005C5506"/>
    <w:rsid w:val="005C550E"/>
    <w:rsid w:val="005C5555"/>
    <w:rsid w:val="005C58BD"/>
    <w:rsid w:val="005C58E8"/>
    <w:rsid w:val="005C5A32"/>
    <w:rsid w:val="005C5B28"/>
    <w:rsid w:val="005C5B4E"/>
    <w:rsid w:val="005C5B7A"/>
    <w:rsid w:val="005C5D1E"/>
    <w:rsid w:val="005C5E55"/>
    <w:rsid w:val="005C5E91"/>
    <w:rsid w:val="005C5F48"/>
    <w:rsid w:val="005C5F60"/>
    <w:rsid w:val="005C5FDE"/>
    <w:rsid w:val="005C6038"/>
    <w:rsid w:val="005C612F"/>
    <w:rsid w:val="005C6162"/>
    <w:rsid w:val="005C61C0"/>
    <w:rsid w:val="005C64C9"/>
    <w:rsid w:val="005C64FD"/>
    <w:rsid w:val="005C651E"/>
    <w:rsid w:val="005C6524"/>
    <w:rsid w:val="005C652C"/>
    <w:rsid w:val="005C6598"/>
    <w:rsid w:val="005C65DA"/>
    <w:rsid w:val="005C6670"/>
    <w:rsid w:val="005C66A3"/>
    <w:rsid w:val="005C67BD"/>
    <w:rsid w:val="005C6824"/>
    <w:rsid w:val="005C686F"/>
    <w:rsid w:val="005C694B"/>
    <w:rsid w:val="005C6970"/>
    <w:rsid w:val="005C698C"/>
    <w:rsid w:val="005C6A86"/>
    <w:rsid w:val="005C6A8A"/>
    <w:rsid w:val="005C6AC2"/>
    <w:rsid w:val="005C6AD5"/>
    <w:rsid w:val="005C6AD8"/>
    <w:rsid w:val="005C6AEF"/>
    <w:rsid w:val="005C6B20"/>
    <w:rsid w:val="005C6B75"/>
    <w:rsid w:val="005C6D03"/>
    <w:rsid w:val="005C6D99"/>
    <w:rsid w:val="005C6DB4"/>
    <w:rsid w:val="005C6E3C"/>
    <w:rsid w:val="005C6E75"/>
    <w:rsid w:val="005C6EDA"/>
    <w:rsid w:val="005C6F25"/>
    <w:rsid w:val="005C6F80"/>
    <w:rsid w:val="005C6FE9"/>
    <w:rsid w:val="005C707C"/>
    <w:rsid w:val="005C714F"/>
    <w:rsid w:val="005C723D"/>
    <w:rsid w:val="005C7263"/>
    <w:rsid w:val="005C72C5"/>
    <w:rsid w:val="005C732A"/>
    <w:rsid w:val="005C7330"/>
    <w:rsid w:val="005C73AF"/>
    <w:rsid w:val="005C73EA"/>
    <w:rsid w:val="005C749E"/>
    <w:rsid w:val="005C74F6"/>
    <w:rsid w:val="005C7607"/>
    <w:rsid w:val="005C76AC"/>
    <w:rsid w:val="005C78EE"/>
    <w:rsid w:val="005C792B"/>
    <w:rsid w:val="005C7963"/>
    <w:rsid w:val="005C7ABF"/>
    <w:rsid w:val="005C7AF5"/>
    <w:rsid w:val="005C7B10"/>
    <w:rsid w:val="005C7B38"/>
    <w:rsid w:val="005C7B7F"/>
    <w:rsid w:val="005C7C21"/>
    <w:rsid w:val="005C7C32"/>
    <w:rsid w:val="005C7C6F"/>
    <w:rsid w:val="005C7DA8"/>
    <w:rsid w:val="005C7DE2"/>
    <w:rsid w:val="005C7E6B"/>
    <w:rsid w:val="005C7EA2"/>
    <w:rsid w:val="005C7FB0"/>
    <w:rsid w:val="005C7FE0"/>
    <w:rsid w:val="005D000E"/>
    <w:rsid w:val="005D0016"/>
    <w:rsid w:val="005D0282"/>
    <w:rsid w:val="005D02BA"/>
    <w:rsid w:val="005D02DC"/>
    <w:rsid w:val="005D03A0"/>
    <w:rsid w:val="005D04F0"/>
    <w:rsid w:val="005D04FC"/>
    <w:rsid w:val="005D056C"/>
    <w:rsid w:val="005D0706"/>
    <w:rsid w:val="005D0796"/>
    <w:rsid w:val="005D088B"/>
    <w:rsid w:val="005D0947"/>
    <w:rsid w:val="005D0994"/>
    <w:rsid w:val="005D0A71"/>
    <w:rsid w:val="005D0AAD"/>
    <w:rsid w:val="005D0B80"/>
    <w:rsid w:val="005D0B91"/>
    <w:rsid w:val="005D0B96"/>
    <w:rsid w:val="005D0BD4"/>
    <w:rsid w:val="005D0C36"/>
    <w:rsid w:val="005D0CA0"/>
    <w:rsid w:val="005D0CC5"/>
    <w:rsid w:val="005D0DAA"/>
    <w:rsid w:val="005D0E25"/>
    <w:rsid w:val="005D0E90"/>
    <w:rsid w:val="005D107D"/>
    <w:rsid w:val="005D10EE"/>
    <w:rsid w:val="005D118A"/>
    <w:rsid w:val="005D13CF"/>
    <w:rsid w:val="005D1448"/>
    <w:rsid w:val="005D148A"/>
    <w:rsid w:val="005D160D"/>
    <w:rsid w:val="005D164C"/>
    <w:rsid w:val="005D172D"/>
    <w:rsid w:val="005D17A4"/>
    <w:rsid w:val="005D198C"/>
    <w:rsid w:val="005D1A30"/>
    <w:rsid w:val="005D1A3A"/>
    <w:rsid w:val="005D1A81"/>
    <w:rsid w:val="005D1AAF"/>
    <w:rsid w:val="005D1AF2"/>
    <w:rsid w:val="005D1B00"/>
    <w:rsid w:val="005D1B6F"/>
    <w:rsid w:val="005D1C88"/>
    <w:rsid w:val="005D1CD2"/>
    <w:rsid w:val="005D1CE9"/>
    <w:rsid w:val="005D1CF2"/>
    <w:rsid w:val="005D1D5B"/>
    <w:rsid w:val="005D1D6A"/>
    <w:rsid w:val="005D1DAD"/>
    <w:rsid w:val="005D1E02"/>
    <w:rsid w:val="005D1EC5"/>
    <w:rsid w:val="005D1EE1"/>
    <w:rsid w:val="005D1EEC"/>
    <w:rsid w:val="005D2138"/>
    <w:rsid w:val="005D220C"/>
    <w:rsid w:val="005D22BA"/>
    <w:rsid w:val="005D22CA"/>
    <w:rsid w:val="005D2357"/>
    <w:rsid w:val="005D238E"/>
    <w:rsid w:val="005D26D7"/>
    <w:rsid w:val="005D2703"/>
    <w:rsid w:val="005D296B"/>
    <w:rsid w:val="005D2A21"/>
    <w:rsid w:val="005D2AF8"/>
    <w:rsid w:val="005D2C71"/>
    <w:rsid w:val="005D2C93"/>
    <w:rsid w:val="005D2CEC"/>
    <w:rsid w:val="005D2D0B"/>
    <w:rsid w:val="005D2D1A"/>
    <w:rsid w:val="005D2D72"/>
    <w:rsid w:val="005D2D8B"/>
    <w:rsid w:val="005D2F6D"/>
    <w:rsid w:val="005D2FFB"/>
    <w:rsid w:val="005D30BD"/>
    <w:rsid w:val="005D3162"/>
    <w:rsid w:val="005D325D"/>
    <w:rsid w:val="005D3270"/>
    <w:rsid w:val="005D3277"/>
    <w:rsid w:val="005D32A6"/>
    <w:rsid w:val="005D3352"/>
    <w:rsid w:val="005D3450"/>
    <w:rsid w:val="005D3460"/>
    <w:rsid w:val="005D347D"/>
    <w:rsid w:val="005D3491"/>
    <w:rsid w:val="005D365A"/>
    <w:rsid w:val="005D36C3"/>
    <w:rsid w:val="005D3708"/>
    <w:rsid w:val="005D371B"/>
    <w:rsid w:val="005D3735"/>
    <w:rsid w:val="005D3737"/>
    <w:rsid w:val="005D3738"/>
    <w:rsid w:val="005D3744"/>
    <w:rsid w:val="005D3796"/>
    <w:rsid w:val="005D37F2"/>
    <w:rsid w:val="005D382A"/>
    <w:rsid w:val="005D3884"/>
    <w:rsid w:val="005D38F1"/>
    <w:rsid w:val="005D3A9E"/>
    <w:rsid w:val="005D3AA1"/>
    <w:rsid w:val="005D3B8E"/>
    <w:rsid w:val="005D3BB1"/>
    <w:rsid w:val="005D3C9C"/>
    <w:rsid w:val="005D3D28"/>
    <w:rsid w:val="005D3D62"/>
    <w:rsid w:val="005D3DFF"/>
    <w:rsid w:val="005D3E13"/>
    <w:rsid w:val="005D4052"/>
    <w:rsid w:val="005D40D3"/>
    <w:rsid w:val="005D4166"/>
    <w:rsid w:val="005D4270"/>
    <w:rsid w:val="005D4294"/>
    <w:rsid w:val="005D42AE"/>
    <w:rsid w:val="005D42CB"/>
    <w:rsid w:val="005D4527"/>
    <w:rsid w:val="005D4539"/>
    <w:rsid w:val="005D4583"/>
    <w:rsid w:val="005D45A3"/>
    <w:rsid w:val="005D4646"/>
    <w:rsid w:val="005D4654"/>
    <w:rsid w:val="005D46BF"/>
    <w:rsid w:val="005D4712"/>
    <w:rsid w:val="005D47A9"/>
    <w:rsid w:val="005D4843"/>
    <w:rsid w:val="005D488D"/>
    <w:rsid w:val="005D48F4"/>
    <w:rsid w:val="005D49DD"/>
    <w:rsid w:val="005D49E8"/>
    <w:rsid w:val="005D4A2F"/>
    <w:rsid w:val="005D4A32"/>
    <w:rsid w:val="005D4A55"/>
    <w:rsid w:val="005D4BF2"/>
    <w:rsid w:val="005D4C01"/>
    <w:rsid w:val="005D4C2C"/>
    <w:rsid w:val="005D4C97"/>
    <w:rsid w:val="005D4EA8"/>
    <w:rsid w:val="005D4F1F"/>
    <w:rsid w:val="005D5046"/>
    <w:rsid w:val="005D537C"/>
    <w:rsid w:val="005D53AB"/>
    <w:rsid w:val="005D5407"/>
    <w:rsid w:val="005D5440"/>
    <w:rsid w:val="005D5476"/>
    <w:rsid w:val="005D5676"/>
    <w:rsid w:val="005D568C"/>
    <w:rsid w:val="005D5731"/>
    <w:rsid w:val="005D57A0"/>
    <w:rsid w:val="005D584A"/>
    <w:rsid w:val="005D586C"/>
    <w:rsid w:val="005D5879"/>
    <w:rsid w:val="005D5880"/>
    <w:rsid w:val="005D59F3"/>
    <w:rsid w:val="005D5A7E"/>
    <w:rsid w:val="005D5AD0"/>
    <w:rsid w:val="005D5BF1"/>
    <w:rsid w:val="005D5CC0"/>
    <w:rsid w:val="005D5CFF"/>
    <w:rsid w:val="005D5D4B"/>
    <w:rsid w:val="005D5E17"/>
    <w:rsid w:val="005D5E4D"/>
    <w:rsid w:val="005D5E65"/>
    <w:rsid w:val="005D5E8E"/>
    <w:rsid w:val="005D5ED5"/>
    <w:rsid w:val="005D5EE7"/>
    <w:rsid w:val="005D5F16"/>
    <w:rsid w:val="005D5F50"/>
    <w:rsid w:val="005D6032"/>
    <w:rsid w:val="005D603D"/>
    <w:rsid w:val="005D6110"/>
    <w:rsid w:val="005D621E"/>
    <w:rsid w:val="005D62B7"/>
    <w:rsid w:val="005D6345"/>
    <w:rsid w:val="005D64B9"/>
    <w:rsid w:val="005D654E"/>
    <w:rsid w:val="005D6672"/>
    <w:rsid w:val="005D6676"/>
    <w:rsid w:val="005D6693"/>
    <w:rsid w:val="005D66AD"/>
    <w:rsid w:val="005D66B7"/>
    <w:rsid w:val="005D66E7"/>
    <w:rsid w:val="005D6750"/>
    <w:rsid w:val="005D67A0"/>
    <w:rsid w:val="005D6882"/>
    <w:rsid w:val="005D6886"/>
    <w:rsid w:val="005D6B51"/>
    <w:rsid w:val="005D6C82"/>
    <w:rsid w:val="005D6C96"/>
    <w:rsid w:val="005D6CC9"/>
    <w:rsid w:val="005D6E58"/>
    <w:rsid w:val="005D6EC5"/>
    <w:rsid w:val="005D6F1B"/>
    <w:rsid w:val="005D6F47"/>
    <w:rsid w:val="005D6F9E"/>
    <w:rsid w:val="005D71B8"/>
    <w:rsid w:val="005D7208"/>
    <w:rsid w:val="005D7276"/>
    <w:rsid w:val="005D72CB"/>
    <w:rsid w:val="005D72F6"/>
    <w:rsid w:val="005D7307"/>
    <w:rsid w:val="005D7322"/>
    <w:rsid w:val="005D73B8"/>
    <w:rsid w:val="005D73C6"/>
    <w:rsid w:val="005D74B8"/>
    <w:rsid w:val="005D7576"/>
    <w:rsid w:val="005D75EC"/>
    <w:rsid w:val="005D7684"/>
    <w:rsid w:val="005D76B0"/>
    <w:rsid w:val="005D7760"/>
    <w:rsid w:val="005D778D"/>
    <w:rsid w:val="005D78C3"/>
    <w:rsid w:val="005D78FA"/>
    <w:rsid w:val="005D791E"/>
    <w:rsid w:val="005D793C"/>
    <w:rsid w:val="005D797C"/>
    <w:rsid w:val="005D79D5"/>
    <w:rsid w:val="005D79D7"/>
    <w:rsid w:val="005D7A1E"/>
    <w:rsid w:val="005D7A84"/>
    <w:rsid w:val="005D7C2A"/>
    <w:rsid w:val="005D7C4A"/>
    <w:rsid w:val="005D7E3A"/>
    <w:rsid w:val="005D7EC2"/>
    <w:rsid w:val="005E0025"/>
    <w:rsid w:val="005E0028"/>
    <w:rsid w:val="005E0137"/>
    <w:rsid w:val="005E016C"/>
    <w:rsid w:val="005E0189"/>
    <w:rsid w:val="005E02C4"/>
    <w:rsid w:val="005E02DA"/>
    <w:rsid w:val="005E039D"/>
    <w:rsid w:val="005E0462"/>
    <w:rsid w:val="005E04B2"/>
    <w:rsid w:val="005E06AF"/>
    <w:rsid w:val="005E070F"/>
    <w:rsid w:val="005E0751"/>
    <w:rsid w:val="005E0756"/>
    <w:rsid w:val="005E07D2"/>
    <w:rsid w:val="005E07E9"/>
    <w:rsid w:val="005E07F0"/>
    <w:rsid w:val="005E0966"/>
    <w:rsid w:val="005E0989"/>
    <w:rsid w:val="005E0A58"/>
    <w:rsid w:val="005E0C34"/>
    <w:rsid w:val="005E0D27"/>
    <w:rsid w:val="005E0D4B"/>
    <w:rsid w:val="005E0E0A"/>
    <w:rsid w:val="005E0E4E"/>
    <w:rsid w:val="005E0E9E"/>
    <w:rsid w:val="005E0F5C"/>
    <w:rsid w:val="005E104E"/>
    <w:rsid w:val="005E1061"/>
    <w:rsid w:val="005E10F1"/>
    <w:rsid w:val="005E124A"/>
    <w:rsid w:val="005E139C"/>
    <w:rsid w:val="005E13A3"/>
    <w:rsid w:val="005E13C8"/>
    <w:rsid w:val="005E14D6"/>
    <w:rsid w:val="005E14E1"/>
    <w:rsid w:val="005E155D"/>
    <w:rsid w:val="005E1736"/>
    <w:rsid w:val="005E1840"/>
    <w:rsid w:val="005E1889"/>
    <w:rsid w:val="005E18F2"/>
    <w:rsid w:val="005E1948"/>
    <w:rsid w:val="005E19A7"/>
    <w:rsid w:val="005E19AE"/>
    <w:rsid w:val="005E1A48"/>
    <w:rsid w:val="005E1AC7"/>
    <w:rsid w:val="005E1AF7"/>
    <w:rsid w:val="005E1B03"/>
    <w:rsid w:val="005E1B24"/>
    <w:rsid w:val="005E1CF1"/>
    <w:rsid w:val="005E1D15"/>
    <w:rsid w:val="005E1D1B"/>
    <w:rsid w:val="005E1D57"/>
    <w:rsid w:val="005E1D95"/>
    <w:rsid w:val="005E1DFA"/>
    <w:rsid w:val="005E1E32"/>
    <w:rsid w:val="005E1FC3"/>
    <w:rsid w:val="005E20E3"/>
    <w:rsid w:val="005E218F"/>
    <w:rsid w:val="005E21B1"/>
    <w:rsid w:val="005E21FA"/>
    <w:rsid w:val="005E2208"/>
    <w:rsid w:val="005E23A1"/>
    <w:rsid w:val="005E2472"/>
    <w:rsid w:val="005E2499"/>
    <w:rsid w:val="005E2575"/>
    <w:rsid w:val="005E25E5"/>
    <w:rsid w:val="005E265A"/>
    <w:rsid w:val="005E2693"/>
    <w:rsid w:val="005E26E9"/>
    <w:rsid w:val="005E2714"/>
    <w:rsid w:val="005E2799"/>
    <w:rsid w:val="005E28FE"/>
    <w:rsid w:val="005E2964"/>
    <w:rsid w:val="005E29BA"/>
    <w:rsid w:val="005E29DE"/>
    <w:rsid w:val="005E2A0F"/>
    <w:rsid w:val="005E2A7C"/>
    <w:rsid w:val="005E2AB5"/>
    <w:rsid w:val="005E2BAB"/>
    <w:rsid w:val="005E2BB6"/>
    <w:rsid w:val="005E2CDF"/>
    <w:rsid w:val="005E2DFE"/>
    <w:rsid w:val="005E2E84"/>
    <w:rsid w:val="005E2E86"/>
    <w:rsid w:val="005E2FC5"/>
    <w:rsid w:val="005E31B3"/>
    <w:rsid w:val="005E31DB"/>
    <w:rsid w:val="005E3283"/>
    <w:rsid w:val="005E3352"/>
    <w:rsid w:val="005E340E"/>
    <w:rsid w:val="005E3429"/>
    <w:rsid w:val="005E34C1"/>
    <w:rsid w:val="005E3674"/>
    <w:rsid w:val="005E3703"/>
    <w:rsid w:val="005E376D"/>
    <w:rsid w:val="005E37A5"/>
    <w:rsid w:val="005E3864"/>
    <w:rsid w:val="005E38F2"/>
    <w:rsid w:val="005E392F"/>
    <w:rsid w:val="005E3944"/>
    <w:rsid w:val="005E3968"/>
    <w:rsid w:val="005E3976"/>
    <w:rsid w:val="005E3A36"/>
    <w:rsid w:val="005E3A3B"/>
    <w:rsid w:val="005E3BEC"/>
    <w:rsid w:val="005E3C23"/>
    <w:rsid w:val="005E3CD3"/>
    <w:rsid w:val="005E3D5B"/>
    <w:rsid w:val="005E3E2E"/>
    <w:rsid w:val="005E3E3A"/>
    <w:rsid w:val="005E3F87"/>
    <w:rsid w:val="005E3FFD"/>
    <w:rsid w:val="005E4025"/>
    <w:rsid w:val="005E4195"/>
    <w:rsid w:val="005E4254"/>
    <w:rsid w:val="005E4336"/>
    <w:rsid w:val="005E4394"/>
    <w:rsid w:val="005E43BD"/>
    <w:rsid w:val="005E43EF"/>
    <w:rsid w:val="005E4410"/>
    <w:rsid w:val="005E44F1"/>
    <w:rsid w:val="005E4510"/>
    <w:rsid w:val="005E4632"/>
    <w:rsid w:val="005E46A5"/>
    <w:rsid w:val="005E47A4"/>
    <w:rsid w:val="005E47FE"/>
    <w:rsid w:val="005E4866"/>
    <w:rsid w:val="005E48B0"/>
    <w:rsid w:val="005E48D8"/>
    <w:rsid w:val="005E4982"/>
    <w:rsid w:val="005E49FD"/>
    <w:rsid w:val="005E4AE9"/>
    <w:rsid w:val="005E4C20"/>
    <w:rsid w:val="005E4C78"/>
    <w:rsid w:val="005E4D16"/>
    <w:rsid w:val="005E4DD6"/>
    <w:rsid w:val="005E4DE6"/>
    <w:rsid w:val="005E4DEC"/>
    <w:rsid w:val="005E4E67"/>
    <w:rsid w:val="005E4E8A"/>
    <w:rsid w:val="005E4E9D"/>
    <w:rsid w:val="005E4F64"/>
    <w:rsid w:val="005E4F8E"/>
    <w:rsid w:val="005E5055"/>
    <w:rsid w:val="005E50CE"/>
    <w:rsid w:val="005E51B4"/>
    <w:rsid w:val="005E5240"/>
    <w:rsid w:val="005E528E"/>
    <w:rsid w:val="005E52B1"/>
    <w:rsid w:val="005E52B8"/>
    <w:rsid w:val="005E52D4"/>
    <w:rsid w:val="005E530F"/>
    <w:rsid w:val="005E54CD"/>
    <w:rsid w:val="005E5510"/>
    <w:rsid w:val="005E553B"/>
    <w:rsid w:val="005E563D"/>
    <w:rsid w:val="005E566C"/>
    <w:rsid w:val="005E56FC"/>
    <w:rsid w:val="005E5755"/>
    <w:rsid w:val="005E57ED"/>
    <w:rsid w:val="005E5829"/>
    <w:rsid w:val="005E5896"/>
    <w:rsid w:val="005E590D"/>
    <w:rsid w:val="005E5940"/>
    <w:rsid w:val="005E59D2"/>
    <w:rsid w:val="005E5A2A"/>
    <w:rsid w:val="005E5A6A"/>
    <w:rsid w:val="005E5ACD"/>
    <w:rsid w:val="005E5B67"/>
    <w:rsid w:val="005E5C0D"/>
    <w:rsid w:val="005E5D55"/>
    <w:rsid w:val="005E5DD0"/>
    <w:rsid w:val="005E5E17"/>
    <w:rsid w:val="005E5E92"/>
    <w:rsid w:val="005E5EAF"/>
    <w:rsid w:val="005E5ECB"/>
    <w:rsid w:val="005E5EE5"/>
    <w:rsid w:val="005E5FC5"/>
    <w:rsid w:val="005E5FE4"/>
    <w:rsid w:val="005E60CF"/>
    <w:rsid w:val="005E6105"/>
    <w:rsid w:val="005E612A"/>
    <w:rsid w:val="005E6172"/>
    <w:rsid w:val="005E619A"/>
    <w:rsid w:val="005E61A0"/>
    <w:rsid w:val="005E632B"/>
    <w:rsid w:val="005E63B0"/>
    <w:rsid w:val="005E64FF"/>
    <w:rsid w:val="005E6540"/>
    <w:rsid w:val="005E6580"/>
    <w:rsid w:val="005E65BF"/>
    <w:rsid w:val="005E663A"/>
    <w:rsid w:val="005E6721"/>
    <w:rsid w:val="005E6731"/>
    <w:rsid w:val="005E675E"/>
    <w:rsid w:val="005E68A0"/>
    <w:rsid w:val="005E690E"/>
    <w:rsid w:val="005E6982"/>
    <w:rsid w:val="005E6987"/>
    <w:rsid w:val="005E6AAF"/>
    <w:rsid w:val="005E6B4F"/>
    <w:rsid w:val="005E6B56"/>
    <w:rsid w:val="005E6B78"/>
    <w:rsid w:val="005E6BCB"/>
    <w:rsid w:val="005E6BF1"/>
    <w:rsid w:val="005E6C10"/>
    <w:rsid w:val="005E6C39"/>
    <w:rsid w:val="005E6C6B"/>
    <w:rsid w:val="005E6D08"/>
    <w:rsid w:val="005E6D3A"/>
    <w:rsid w:val="005E6D73"/>
    <w:rsid w:val="005E6E97"/>
    <w:rsid w:val="005E6FA7"/>
    <w:rsid w:val="005E6FB5"/>
    <w:rsid w:val="005E6FF5"/>
    <w:rsid w:val="005E701E"/>
    <w:rsid w:val="005E7067"/>
    <w:rsid w:val="005E70F1"/>
    <w:rsid w:val="005E720A"/>
    <w:rsid w:val="005E726D"/>
    <w:rsid w:val="005E7440"/>
    <w:rsid w:val="005E7460"/>
    <w:rsid w:val="005E74B6"/>
    <w:rsid w:val="005E74FE"/>
    <w:rsid w:val="005E7701"/>
    <w:rsid w:val="005E7750"/>
    <w:rsid w:val="005E7792"/>
    <w:rsid w:val="005E77DA"/>
    <w:rsid w:val="005E7827"/>
    <w:rsid w:val="005E7860"/>
    <w:rsid w:val="005E78A6"/>
    <w:rsid w:val="005E7957"/>
    <w:rsid w:val="005E7A09"/>
    <w:rsid w:val="005E7A30"/>
    <w:rsid w:val="005E7A48"/>
    <w:rsid w:val="005E7A73"/>
    <w:rsid w:val="005E7AC2"/>
    <w:rsid w:val="005E7AE5"/>
    <w:rsid w:val="005E7B6B"/>
    <w:rsid w:val="005E7D58"/>
    <w:rsid w:val="005E7D59"/>
    <w:rsid w:val="005E7D78"/>
    <w:rsid w:val="005E7D79"/>
    <w:rsid w:val="005E7DD8"/>
    <w:rsid w:val="005E7E57"/>
    <w:rsid w:val="005E7E7F"/>
    <w:rsid w:val="005E7EBD"/>
    <w:rsid w:val="005E7EEA"/>
    <w:rsid w:val="005F010E"/>
    <w:rsid w:val="005F0134"/>
    <w:rsid w:val="005F01D3"/>
    <w:rsid w:val="005F0207"/>
    <w:rsid w:val="005F020F"/>
    <w:rsid w:val="005F026C"/>
    <w:rsid w:val="005F02ED"/>
    <w:rsid w:val="005F03A6"/>
    <w:rsid w:val="005F03A8"/>
    <w:rsid w:val="005F05C2"/>
    <w:rsid w:val="005F069D"/>
    <w:rsid w:val="005F07CA"/>
    <w:rsid w:val="005F0851"/>
    <w:rsid w:val="005F088D"/>
    <w:rsid w:val="005F0912"/>
    <w:rsid w:val="005F0955"/>
    <w:rsid w:val="005F0A61"/>
    <w:rsid w:val="005F0AEA"/>
    <w:rsid w:val="005F0AEB"/>
    <w:rsid w:val="005F0B2E"/>
    <w:rsid w:val="005F0B82"/>
    <w:rsid w:val="005F0BDE"/>
    <w:rsid w:val="005F0D8C"/>
    <w:rsid w:val="005F0DB6"/>
    <w:rsid w:val="005F0DFA"/>
    <w:rsid w:val="005F108C"/>
    <w:rsid w:val="005F121B"/>
    <w:rsid w:val="005F12AE"/>
    <w:rsid w:val="005F1352"/>
    <w:rsid w:val="005F13A9"/>
    <w:rsid w:val="005F14C5"/>
    <w:rsid w:val="005F1506"/>
    <w:rsid w:val="005F1558"/>
    <w:rsid w:val="005F15A7"/>
    <w:rsid w:val="005F1604"/>
    <w:rsid w:val="005F1639"/>
    <w:rsid w:val="005F16BD"/>
    <w:rsid w:val="005F1756"/>
    <w:rsid w:val="005F18AB"/>
    <w:rsid w:val="005F18AD"/>
    <w:rsid w:val="005F1A8F"/>
    <w:rsid w:val="005F1AB4"/>
    <w:rsid w:val="005F1B03"/>
    <w:rsid w:val="005F1C70"/>
    <w:rsid w:val="005F1C89"/>
    <w:rsid w:val="005F1CB2"/>
    <w:rsid w:val="005F1D53"/>
    <w:rsid w:val="005F1DEC"/>
    <w:rsid w:val="005F1E09"/>
    <w:rsid w:val="005F1E91"/>
    <w:rsid w:val="005F1F92"/>
    <w:rsid w:val="005F209B"/>
    <w:rsid w:val="005F212E"/>
    <w:rsid w:val="005F2158"/>
    <w:rsid w:val="005F225E"/>
    <w:rsid w:val="005F2261"/>
    <w:rsid w:val="005F22C4"/>
    <w:rsid w:val="005F240C"/>
    <w:rsid w:val="005F2425"/>
    <w:rsid w:val="005F24E9"/>
    <w:rsid w:val="005F2501"/>
    <w:rsid w:val="005F261C"/>
    <w:rsid w:val="005F2658"/>
    <w:rsid w:val="005F26DA"/>
    <w:rsid w:val="005F29A5"/>
    <w:rsid w:val="005F2A56"/>
    <w:rsid w:val="005F2B8F"/>
    <w:rsid w:val="005F2C3A"/>
    <w:rsid w:val="005F2C46"/>
    <w:rsid w:val="005F2CA0"/>
    <w:rsid w:val="005F2D89"/>
    <w:rsid w:val="005F2E8F"/>
    <w:rsid w:val="005F2EB7"/>
    <w:rsid w:val="005F2F05"/>
    <w:rsid w:val="005F30EE"/>
    <w:rsid w:val="005F3191"/>
    <w:rsid w:val="005F3209"/>
    <w:rsid w:val="005F326C"/>
    <w:rsid w:val="005F326D"/>
    <w:rsid w:val="005F335F"/>
    <w:rsid w:val="005F3433"/>
    <w:rsid w:val="005F3489"/>
    <w:rsid w:val="005F354A"/>
    <w:rsid w:val="005F356A"/>
    <w:rsid w:val="005F3573"/>
    <w:rsid w:val="005F359B"/>
    <w:rsid w:val="005F35E8"/>
    <w:rsid w:val="005F35ED"/>
    <w:rsid w:val="005F3693"/>
    <w:rsid w:val="005F3708"/>
    <w:rsid w:val="005F38B6"/>
    <w:rsid w:val="005F38DC"/>
    <w:rsid w:val="005F391D"/>
    <w:rsid w:val="005F3996"/>
    <w:rsid w:val="005F3B23"/>
    <w:rsid w:val="005F3B5E"/>
    <w:rsid w:val="005F3BE4"/>
    <w:rsid w:val="005F3CC9"/>
    <w:rsid w:val="005F3D13"/>
    <w:rsid w:val="005F3D86"/>
    <w:rsid w:val="005F3E33"/>
    <w:rsid w:val="005F3E38"/>
    <w:rsid w:val="005F3E49"/>
    <w:rsid w:val="005F3E4F"/>
    <w:rsid w:val="005F3FB9"/>
    <w:rsid w:val="005F4156"/>
    <w:rsid w:val="005F41FC"/>
    <w:rsid w:val="005F4256"/>
    <w:rsid w:val="005F4270"/>
    <w:rsid w:val="005F42CF"/>
    <w:rsid w:val="005F4307"/>
    <w:rsid w:val="005F4405"/>
    <w:rsid w:val="005F4430"/>
    <w:rsid w:val="005F4431"/>
    <w:rsid w:val="005F45D5"/>
    <w:rsid w:val="005F45E4"/>
    <w:rsid w:val="005F468C"/>
    <w:rsid w:val="005F46E9"/>
    <w:rsid w:val="005F474D"/>
    <w:rsid w:val="005F47B8"/>
    <w:rsid w:val="005F4876"/>
    <w:rsid w:val="005F48F2"/>
    <w:rsid w:val="005F4977"/>
    <w:rsid w:val="005F49AE"/>
    <w:rsid w:val="005F4A17"/>
    <w:rsid w:val="005F4A69"/>
    <w:rsid w:val="005F4A72"/>
    <w:rsid w:val="005F4C03"/>
    <w:rsid w:val="005F4CE6"/>
    <w:rsid w:val="005F4CFA"/>
    <w:rsid w:val="005F4D50"/>
    <w:rsid w:val="005F4D52"/>
    <w:rsid w:val="005F4D73"/>
    <w:rsid w:val="005F4DDD"/>
    <w:rsid w:val="005F4EB8"/>
    <w:rsid w:val="005F4F2D"/>
    <w:rsid w:val="005F4F86"/>
    <w:rsid w:val="005F4FB3"/>
    <w:rsid w:val="005F5015"/>
    <w:rsid w:val="005F513C"/>
    <w:rsid w:val="005F521F"/>
    <w:rsid w:val="005F52AE"/>
    <w:rsid w:val="005F5539"/>
    <w:rsid w:val="005F55DD"/>
    <w:rsid w:val="005F56DE"/>
    <w:rsid w:val="005F5704"/>
    <w:rsid w:val="005F5735"/>
    <w:rsid w:val="005F578B"/>
    <w:rsid w:val="005F5985"/>
    <w:rsid w:val="005F59B0"/>
    <w:rsid w:val="005F59F9"/>
    <w:rsid w:val="005F5A6B"/>
    <w:rsid w:val="005F5B4C"/>
    <w:rsid w:val="005F5CB4"/>
    <w:rsid w:val="005F5D2F"/>
    <w:rsid w:val="005F5E1F"/>
    <w:rsid w:val="005F5E56"/>
    <w:rsid w:val="005F5E9A"/>
    <w:rsid w:val="005F5EB1"/>
    <w:rsid w:val="005F5EE7"/>
    <w:rsid w:val="005F5EF0"/>
    <w:rsid w:val="005F5EF4"/>
    <w:rsid w:val="005F5F04"/>
    <w:rsid w:val="005F5F5D"/>
    <w:rsid w:val="005F61A1"/>
    <w:rsid w:val="005F628D"/>
    <w:rsid w:val="005F62E7"/>
    <w:rsid w:val="005F6397"/>
    <w:rsid w:val="005F640C"/>
    <w:rsid w:val="005F6478"/>
    <w:rsid w:val="005F6625"/>
    <w:rsid w:val="005F675C"/>
    <w:rsid w:val="005F6797"/>
    <w:rsid w:val="005F67A2"/>
    <w:rsid w:val="005F68AA"/>
    <w:rsid w:val="005F69C7"/>
    <w:rsid w:val="005F6B93"/>
    <w:rsid w:val="005F6BB7"/>
    <w:rsid w:val="005F6CD8"/>
    <w:rsid w:val="005F6DB8"/>
    <w:rsid w:val="005F6DED"/>
    <w:rsid w:val="005F6E27"/>
    <w:rsid w:val="005F6E3F"/>
    <w:rsid w:val="005F6E4B"/>
    <w:rsid w:val="005F6EA5"/>
    <w:rsid w:val="005F6F87"/>
    <w:rsid w:val="005F6FDF"/>
    <w:rsid w:val="005F701F"/>
    <w:rsid w:val="005F706C"/>
    <w:rsid w:val="005F7139"/>
    <w:rsid w:val="005F7216"/>
    <w:rsid w:val="005F7227"/>
    <w:rsid w:val="005F730A"/>
    <w:rsid w:val="005F7325"/>
    <w:rsid w:val="005F732B"/>
    <w:rsid w:val="005F7416"/>
    <w:rsid w:val="005F7482"/>
    <w:rsid w:val="005F74A8"/>
    <w:rsid w:val="005F74E0"/>
    <w:rsid w:val="005F74EC"/>
    <w:rsid w:val="005F766C"/>
    <w:rsid w:val="005F7742"/>
    <w:rsid w:val="005F776E"/>
    <w:rsid w:val="005F77E5"/>
    <w:rsid w:val="005F7830"/>
    <w:rsid w:val="005F7838"/>
    <w:rsid w:val="005F79BC"/>
    <w:rsid w:val="005F7BA1"/>
    <w:rsid w:val="005F7C7F"/>
    <w:rsid w:val="005F7CB9"/>
    <w:rsid w:val="005F7D00"/>
    <w:rsid w:val="005F7D6C"/>
    <w:rsid w:val="005F7DC2"/>
    <w:rsid w:val="005F7E4A"/>
    <w:rsid w:val="005F7E52"/>
    <w:rsid w:val="005F7EEC"/>
    <w:rsid w:val="005F7F24"/>
    <w:rsid w:val="005F7F4A"/>
    <w:rsid w:val="005F7F4E"/>
    <w:rsid w:val="00600138"/>
    <w:rsid w:val="006001B1"/>
    <w:rsid w:val="006002B9"/>
    <w:rsid w:val="00600311"/>
    <w:rsid w:val="00600333"/>
    <w:rsid w:val="00600422"/>
    <w:rsid w:val="00600428"/>
    <w:rsid w:val="006004CE"/>
    <w:rsid w:val="00600528"/>
    <w:rsid w:val="00600618"/>
    <w:rsid w:val="00600665"/>
    <w:rsid w:val="006006B1"/>
    <w:rsid w:val="00600724"/>
    <w:rsid w:val="00600740"/>
    <w:rsid w:val="0060075E"/>
    <w:rsid w:val="0060076E"/>
    <w:rsid w:val="00600782"/>
    <w:rsid w:val="006007CC"/>
    <w:rsid w:val="00600815"/>
    <w:rsid w:val="00600839"/>
    <w:rsid w:val="006009BF"/>
    <w:rsid w:val="00600A34"/>
    <w:rsid w:val="00600A3D"/>
    <w:rsid w:val="00600AAE"/>
    <w:rsid w:val="00600AB3"/>
    <w:rsid w:val="00600B65"/>
    <w:rsid w:val="00600BB6"/>
    <w:rsid w:val="00600C17"/>
    <w:rsid w:val="00600C2F"/>
    <w:rsid w:val="00600C5E"/>
    <w:rsid w:val="00600D46"/>
    <w:rsid w:val="00600DF2"/>
    <w:rsid w:val="00600E29"/>
    <w:rsid w:val="00600E2E"/>
    <w:rsid w:val="00600E6D"/>
    <w:rsid w:val="00600EB5"/>
    <w:rsid w:val="00600F87"/>
    <w:rsid w:val="00600F8E"/>
    <w:rsid w:val="00601169"/>
    <w:rsid w:val="00601273"/>
    <w:rsid w:val="00601343"/>
    <w:rsid w:val="00601380"/>
    <w:rsid w:val="0060142C"/>
    <w:rsid w:val="00601455"/>
    <w:rsid w:val="00601483"/>
    <w:rsid w:val="006014B9"/>
    <w:rsid w:val="0060162B"/>
    <w:rsid w:val="0060179A"/>
    <w:rsid w:val="006017F7"/>
    <w:rsid w:val="00601934"/>
    <w:rsid w:val="00601955"/>
    <w:rsid w:val="0060197B"/>
    <w:rsid w:val="00601991"/>
    <w:rsid w:val="006019CD"/>
    <w:rsid w:val="00601BC8"/>
    <w:rsid w:val="00601C3A"/>
    <w:rsid w:val="00601C3F"/>
    <w:rsid w:val="00601D71"/>
    <w:rsid w:val="00601E88"/>
    <w:rsid w:val="00601EBC"/>
    <w:rsid w:val="00601F28"/>
    <w:rsid w:val="00601F76"/>
    <w:rsid w:val="00601FA7"/>
    <w:rsid w:val="00601FD1"/>
    <w:rsid w:val="00602004"/>
    <w:rsid w:val="00602005"/>
    <w:rsid w:val="0060203A"/>
    <w:rsid w:val="0060207D"/>
    <w:rsid w:val="006022CB"/>
    <w:rsid w:val="006022E3"/>
    <w:rsid w:val="00602382"/>
    <w:rsid w:val="00602399"/>
    <w:rsid w:val="006023E9"/>
    <w:rsid w:val="006026C4"/>
    <w:rsid w:val="00602704"/>
    <w:rsid w:val="006027B1"/>
    <w:rsid w:val="006027B6"/>
    <w:rsid w:val="006028BF"/>
    <w:rsid w:val="00602ABA"/>
    <w:rsid w:val="00602AF1"/>
    <w:rsid w:val="00602BDF"/>
    <w:rsid w:val="00602C1B"/>
    <w:rsid w:val="00602C1F"/>
    <w:rsid w:val="00602C75"/>
    <w:rsid w:val="00602D4C"/>
    <w:rsid w:val="00602DD3"/>
    <w:rsid w:val="00602DE3"/>
    <w:rsid w:val="00602DE4"/>
    <w:rsid w:val="00602E81"/>
    <w:rsid w:val="00602EF8"/>
    <w:rsid w:val="00602F9D"/>
    <w:rsid w:val="0060302E"/>
    <w:rsid w:val="00603057"/>
    <w:rsid w:val="006030B0"/>
    <w:rsid w:val="00603161"/>
    <w:rsid w:val="006031BE"/>
    <w:rsid w:val="00603236"/>
    <w:rsid w:val="0060326F"/>
    <w:rsid w:val="0060327E"/>
    <w:rsid w:val="0060331B"/>
    <w:rsid w:val="006033C5"/>
    <w:rsid w:val="0060343D"/>
    <w:rsid w:val="006034B8"/>
    <w:rsid w:val="006034E8"/>
    <w:rsid w:val="00603523"/>
    <w:rsid w:val="00603585"/>
    <w:rsid w:val="0060358E"/>
    <w:rsid w:val="00603632"/>
    <w:rsid w:val="00603635"/>
    <w:rsid w:val="00603680"/>
    <w:rsid w:val="00603726"/>
    <w:rsid w:val="006037C8"/>
    <w:rsid w:val="006039F6"/>
    <w:rsid w:val="006039FE"/>
    <w:rsid w:val="00603A5F"/>
    <w:rsid w:val="00603ABB"/>
    <w:rsid w:val="00603AC9"/>
    <w:rsid w:val="00603B0A"/>
    <w:rsid w:val="00603C49"/>
    <w:rsid w:val="00603CC6"/>
    <w:rsid w:val="00603D30"/>
    <w:rsid w:val="00603D44"/>
    <w:rsid w:val="00603DA1"/>
    <w:rsid w:val="00603DB9"/>
    <w:rsid w:val="00603E96"/>
    <w:rsid w:val="00603EA4"/>
    <w:rsid w:val="00603EE1"/>
    <w:rsid w:val="00603FBF"/>
    <w:rsid w:val="00603FFB"/>
    <w:rsid w:val="0060413C"/>
    <w:rsid w:val="0060429D"/>
    <w:rsid w:val="006043B8"/>
    <w:rsid w:val="00604487"/>
    <w:rsid w:val="006045D0"/>
    <w:rsid w:val="006045D3"/>
    <w:rsid w:val="0060462F"/>
    <w:rsid w:val="00604742"/>
    <w:rsid w:val="00604768"/>
    <w:rsid w:val="006047E3"/>
    <w:rsid w:val="006047E9"/>
    <w:rsid w:val="006047EE"/>
    <w:rsid w:val="006047F2"/>
    <w:rsid w:val="006049AF"/>
    <w:rsid w:val="00604A46"/>
    <w:rsid w:val="00604A94"/>
    <w:rsid w:val="00604B13"/>
    <w:rsid w:val="00604B35"/>
    <w:rsid w:val="00604B8E"/>
    <w:rsid w:val="00604BDA"/>
    <w:rsid w:val="00604C61"/>
    <w:rsid w:val="00604C73"/>
    <w:rsid w:val="00604D07"/>
    <w:rsid w:val="00604DCD"/>
    <w:rsid w:val="00604E0A"/>
    <w:rsid w:val="00604E17"/>
    <w:rsid w:val="00604E44"/>
    <w:rsid w:val="00604EB9"/>
    <w:rsid w:val="00604F2B"/>
    <w:rsid w:val="00604F31"/>
    <w:rsid w:val="0060500B"/>
    <w:rsid w:val="00605170"/>
    <w:rsid w:val="00605340"/>
    <w:rsid w:val="00605381"/>
    <w:rsid w:val="00605390"/>
    <w:rsid w:val="006053B7"/>
    <w:rsid w:val="00605408"/>
    <w:rsid w:val="006055FA"/>
    <w:rsid w:val="0060567B"/>
    <w:rsid w:val="006056E4"/>
    <w:rsid w:val="0060573F"/>
    <w:rsid w:val="006057C4"/>
    <w:rsid w:val="0060591A"/>
    <w:rsid w:val="006059E8"/>
    <w:rsid w:val="00605A0D"/>
    <w:rsid w:val="00605AAD"/>
    <w:rsid w:val="00605AB1"/>
    <w:rsid w:val="00605B11"/>
    <w:rsid w:val="00605B3A"/>
    <w:rsid w:val="00605D20"/>
    <w:rsid w:val="00605D98"/>
    <w:rsid w:val="00605DFE"/>
    <w:rsid w:val="00605EA1"/>
    <w:rsid w:val="00605F0D"/>
    <w:rsid w:val="00605F24"/>
    <w:rsid w:val="00605F43"/>
    <w:rsid w:val="00605F6B"/>
    <w:rsid w:val="00605F79"/>
    <w:rsid w:val="0060608C"/>
    <w:rsid w:val="00606128"/>
    <w:rsid w:val="006061B7"/>
    <w:rsid w:val="006061CE"/>
    <w:rsid w:val="00606234"/>
    <w:rsid w:val="0060626A"/>
    <w:rsid w:val="0060630A"/>
    <w:rsid w:val="00606472"/>
    <w:rsid w:val="006064AE"/>
    <w:rsid w:val="00606548"/>
    <w:rsid w:val="006065A1"/>
    <w:rsid w:val="006065DC"/>
    <w:rsid w:val="00606681"/>
    <w:rsid w:val="00606771"/>
    <w:rsid w:val="0060678D"/>
    <w:rsid w:val="00606790"/>
    <w:rsid w:val="006067B4"/>
    <w:rsid w:val="006067E6"/>
    <w:rsid w:val="0060689F"/>
    <w:rsid w:val="006068C3"/>
    <w:rsid w:val="006068E6"/>
    <w:rsid w:val="006069D6"/>
    <w:rsid w:val="006069EE"/>
    <w:rsid w:val="00606AAB"/>
    <w:rsid w:val="00606AF9"/>
    <w:rsid w:val="00606C12"/>
    <w:rsid w:val="00606C3B"/>
    <w:rsid w:val="00606CD9"/>
    <w:rsid w:val="00606D60"/>
    <w:rsid w:val="00606E6C"/>
    <w:rsid w:val="00606EE4"/>
    <w:rsid w:val="00606F4E"/>
    <w:rsid w:val="00606F73"/>
    <w:rsid w:val="00606FCA"/>
    <w:rsid w:val="006070DB"/>
    <w:rsid w:val="006070E6"/>
    <w:rsid w:val="00607162"/>
    <w:rsid w:val="00607188"/>
    <w:rsid w:val="00607209"/>
    <w:rsid w:val="006072B9"/>
    <w:rsid w:val="006073F9"/>
    <w:rsid w:val="00607400"/>
    <w:rsid w:val="00607401"/>
    <w:rsid w:val="0060754A"/>
    <w:rsid w:val="00607574"/>
    <w:rsid w:val="00607583"/>
    <w:rsid w:val="0060758B"/>
    <w:rsid w:val="006075B8"/>
    <w:rsid w:val="006075C1"/>
    <w:rsid w:val="006075F4"/>
    <w:rsid w:val="00607666"/>
    <w:rsid w:val="006076E0"/>
    <w:rsid w:val="0060770B"/>
    <w:rsid w:val="006077BC"/>
    <w:rsid w:val="00607813"/>
    <w:rsid w:val="00607896"/>
    <w:rsid w:val="0060793B"/>
    <w:rsid w:val="0060795A"/>
    <w:rsid w:val="00607A73"/>
    <w:rsid w:val="00607AB7"/>
    <w:rsid w:val="00607B0B"/>
    <w:rsid w:val="00607C0E"/>
    <w:rsid w:val="00607C2B"/>
    <w:rsid w:val="00607D06"/>
    <w:rsid w:val="00607D31"/>
    <w:rsid w:val="00607E6D"/>
    <w:rsid w:val="00607ECB"/>
    <w:rsid w:val="00607F11"/>
    <w:rsid w:val="00607F81"/>
    <w:rsid w:val="00607F95"/>
    <w:rsid w:val="00607FAA"/>
    <w:rsid w:val="00607FC8"/>
    <w:rsid w:val="006100C3"/>
    <w:rsid w:val="0061010A"/>
    <w:rsid w:val="00610186"/>
    <w:rsid w:val="00610277"/>
    <w:rsid w:val="00610292"/>
    <w:rsid w:val="00610376"/>
    <w:rsid w:val="006103CB"/>
    <w:rsid w:val="00610401"/>
    <w:rsid w:val="00610506"/>
    <w:rsid w:val="0061062B"/>
    <w:rsid w:val="00610887"/>
    <w:rsid w:val="00610907"/>
    <w:rsid w:val="006109D2"/>
    <w:rsid w:val="006109DD"/>
    <w:rsid w:val="00610A18"/>
    <w:rsid w:val="00610B21"/>
    <w:rsid w:val="00610CD3"/>
    <w:rsid w:val="00610D83"/>
    <w:rsid w:val="00610DA7"/>
    <w:rsid w:val="00610DCE"/>
    <w:rsid w:val="00610E26"/>
    <w:rsid w:val="00610F20"/>
    <w:rsid w:val="00610F24"/>
    <w:rsid w:val="00610F54"/>
    <w:rsid w:val="0061100B"/>
    <w:rsid w:val="00611092"/>
    <w:rsid w:val="006110C5"/>
    <w:rsid w:val="006110F3"/>
    <w:rsid w:val="00611233"/>
    <w:rsid w:val="00611263"/>
    <w:rsid w:val="006112E3"/>
    <w:rsid w:val="0061139A"/>
    <w:rsid w:val="006114C3"/>
    <w:rsid w:val="00611526"/>
    <w:rsid w:val="0061153D"/>
    <w:rsid w:val="0061153E"/>
    <w:rsid w:val="00611559"/>
    <w:rsid w:val="0061156A"/>
    <w:rsid w:val="00611572"/>
    <w:rsid w:val="0061160F"/>
    <w:rsid w:val="00611657"/>
    <w:rsid w:val="006116F4"/>
    <w:rsid w:val="0061182B"/>
    <w:rsid w:val="0061199C"/>
    <w:rsid w:val="006119A5"/>
    <w:rsid w:val="00611A37"/>
    <w:rsid w:val="00611BA0"/>
    <w:rsid w:val="00611BC7"/>
    <w:rsid w:val="00611C1F"/>
    <w:rsid w:val="00611D8D"/>
    <w:rsid w:val="00611DB0"/>
    <w:rsid w:val="00611DB8"/>
    <w:rsid w:val="00611E16"/>
    <w:rsid w:val="00611F69"/>
    <w:rsid w:val="00611FE1"/>
    <w:rsid w:val="00612073"/>
    <w:rsid w:val="00612226"/>
    <w:rsid w:val="0061224C"/>
    <w:rsid w:val="00612406"/>
    <w:rsid w:val="006124D4"/>
    <w:rsid w:val="006125CF"/>
    <w:rsid w:val="006125FD"/>
    <w:rsid w:val="006126E9"/>
    <w:rsid w:val="0061273B"/>
    <w:rsid w:val="00612815"/>
    <w:rsid w:val="0061287A"/>
    <w:rsid w:val="0061293C"/>
    <w:rsid w:val="006129FE"/>
    <w:rsid w:val="00612AF2"/>
    <w:rsid w:val="00612AF8"/>
    <w:rsid w:val="00612BD4"/>
    <w:rsid w:val="00612D9C"/>
    <w:rsid w:val="00612DA5"/>
    <w:rsid w:val="00612E6C"/>
    <w:rsid w:val="00612FE2"/>
    <w:rsid w:val="00613012"/>
    <w:rsid w:val="00613225"/>
    <w:rsid w:val="0061327F"/>
    <w:rsid w:val="006132FB"/>
    <w:rsid w:val="006133ED"/>
    <w:rsid w:val="0061342F"/>
    <w:rsid w:val="00613466"/>
    <w:rsid w:val="0061352F"/>
    <w:rsid w:val="0061354E"/>
    <w:rsid w:val="006135BD"/>
    <w:rsid w:val="0061360C"/>
    <w:rsid w:val="006136FE"/>
    <w:rsid w:val="00613787"/>
    <w:rsid w:val="0061394C"/>
    <w:rsid w:val="00613997"/>
    <w:rsid w:val="006139A1"/>
    <w:rsid w:val="006139FC"/>
    <w:rsid w:val="00613C4E"/>
    <w:rsid w:val="00613CEF"/>
    <w:rsid w:val="00613D3D"/>
    <w:rsid w:val="00613D88"/>
    <w:rsid w:val="00613DCA"/>
    <w:rsid w:val="00613E06"/>
    <w:rsid w:val="00613E86"/>
    <w:rsid w:val="00613E9F"/>
    <w:rsid w:val="00613EE4"/>
    <w:rsid w:val="00613F00"/>
    <w:rsid w:val="00613FBC"/>
    <w:rsid w:val="00613FDB"/>
    <w:rsid w:val="0061400D"/>
    <w:rsid w:val="0061401D"/>
    <w:rsid w:val="00614026"/>
    <w:rsid w:val="00614138"/>
    <w:rsid w:val="00614184"/>
    <w:rsid w:val="006141D5"/>
    <w:rsid w:val="006141E4"/>
    <w:rsid w:val="0061420A"/>
    <w:rsid w:val="00614265"/>
    <w:rsid w:val="0061437F"/>
    <w:rsid w:val="006143AC"/>
    <w:rsid w:val="006143D5"/>
    <w:rsid w:val="00614434"/>
    <w:rsid w:val="006144F4"/>
    <w:rsid w:val="00614619"/>
    <w:rsid w:val="0061469D"/>
    <w:rsid w:val="00614799"/>
    <w:rsid w:val="00614806"/>
    <w:rsid w:val="00614815"/>
    <w:rsid w:val="00614837"/>
    <w:rsid w:val="006148A2"/>
    <w:rsid w:val="0061498E"/>
    <w:rsid w:val="00614A4B"/>
    <w:rsid w:val="00614A93"/>
    <w:rsid w:val="00614A9E"/>
    <w:rsid w:val="00614B47"/>
    <w:rsid w:val="00614BAF"/>
    <w:rsid w:val="00614C60"/>
    <w:rsid w:val="00614CD3"/>
    <w:rsid w:val="00614CDE"/>
    <w:rsid w:val="00614D64"/>
    <w:rsid w:val="00614D68"/>
    <w:rsid w:val="00614E8D"/>
    <w:rsid w:val="00614EBF"/>
    <w:rsid w:val="00614EC9"/>
    <w:rsid w:val="00614FE7"/>
    <w:rsid w:val="0061506A"/>
    <w:rsid w:val="0061507C"/>
    <w:rsid w:val="00615159"/>
    <w:rsid w:val="006151EB"/>
    <w:rsid w:val="006151F7"/>
    <w:rsid w:val="006151FD"/>
    <w:rsid w:val="006152CA"/>
    <w:rsid w:val="006152E4"/>
    <w:rsid w:val="006153C9"/>
    <w:rsid w:val="0061541A"/>
    <w:rsid w:val="006154D9"/>
    <w:rsid w:val="006154E1"/>
    <w:rsid w:val="00615544"/>
    <w:rsid w:val="0061554D"/>
    <w:rsid w:val="006155D6"/>
    <w:rsid w:val="00615606"/>
    <w:rsid w:val="0061563C"/>
    <w:rsid w:val="0061567B"/>
    <w:rsid w:val="006157C2"/>
    <w:rsid w:val="00615830"/>
    <w:rsid w:val="0061591E"/>
    <w:rsid w:val="006159D1"/>
    <w:rsid w:val="00615AB5"/>
    <w:rsid w:val="00615AB6"/>
    <w:rsid w:val="00615BCF"/>
    <w:rsid w:val="00615BDF"/>
    <w:rsid w:val="00615CC1"/>
    <w:rsid w:val="00615D3B"/>
    <w:rsid w:val="00615D5B"/>
    <w:rsid w:val="00615D7D"/>
    <w:rsid w:val="00615DDE"/>
    <w:rsid w:val="00615E58"/>
    <w:rsid w:val="00615E6F"/>
    <w:rsid w:val="00615F14"/>
    <w:rsid w:val="00615F38"/>
    <w:rsid w:val="00615F94"/>
    <w:rsid w:val="00615FBC"/>
    <w:rsid w:val="00616075"/>
    <w:rsid w:val="00616176"/>
    <w:rsid w:val="006161BB"/>
    <w:rsid w:val="006162A0"/>
    <w:rsid w:val="006162F2"/>
    <w:rsid w:val="0061630E"/>
    <w:rsid w:val="006163A3"/>
    <w:rsid w:val="0061642F"/>
    <w:rsid w:val="006164A2"/>
    <w:rsid w:val="00616588"/>
    <w:rsid w:val="00616611"/>
    <w:rsid w:val="00616649"/>
    <w:rsid w:val="0061685D"/>
    <w:rsid w:val="006168DA"/>
    <w:rsid w:val="0061690A"/>
    <w:rsid w:val="00616A1C"/>
    <w:rsid w:val="00616A7E"/>
    <w:rsid w:val="00616A9B"/>
    <w:rsid w:val="00616AA1"/>
    <w:rsid w:val="00616B32"/>
    <w:rsid w:val="00616CBF"/>
    <w:rsid w:val="00616F0A"/>
    <w:rsid w:val="00616FFF"/>
    <w:rsid w:val="00617068"/>
    <w:rsid w:val="0061708D"/>
    <w:rsid w:val="00617096"/>
    <w:rsid w:val="006170D4"/>
    <w:rsid w:val="006170F5"/>
    <w:rsid w:val="00617152"/>
    <w:rsid w:val="006171D6"/>
    <w:rsid w:val="00617248"/>
    <w:rsid w:val="0061732A"/>
    <w:rsid w:val="0061735F"/>
    <w:rsid w:val="006173EC"/>
    <w:rsid w:val="00617553"/>
    <w:rsid w:val="00617646"/>
    <w:rsid w:val="006176BB"/>
    <w:rsid w:val="006176CF"/>
    <w:rsid w:val="006177F5"/>
    <w:rsid w:val="00617927"/>
    <w:rsid w:val="00617940"/>
    <w:rsid w:val="0061794C"/>
    <w:rsid w:val="0061799D"/>
    <w:rsid w:val="00617AC3"/>
    <w:rsid w:val="00617B14"/>
    <w:rsid w:val="00617BC3"/>
    <w:rsid w:val="00617C0F"/>
    <w:rsid w:val="00617C66"/>
    <w:rsid w:val="00617D7C"/>
    <w:rsid w:val="00617E01"/>
    <w:rsid w:val="00620046"/>
    <w:rsid w:val="00620083"/>
    <w:rsid w:val="0062012F"/>
    <w:rsid w:val="00620189"/>
    <w:rsid w:val="006201D7"/>
    <w:rsid w:val="0062020D"/>
    <w:rsid w:val="00620280"/>
    <w:rsid w:val="006202BE"/>
    <w:rsid w:val="00620344"/>
    <w:rsid w:val="00620350"/>
    <w:rsid w:val="00620354"/>
    <w:rsid w:val="0062037D"/>
    <w:rsid w:val="006203B1"/>
    <w:rsid w:val="00620401"/>
    <w:rsid w:val="0062047C"/>
    <w:rsid w:val="00620491"/>
    <w:rsid w:val="006205D9"/>
    <w:rsid w:val="006205EF"/>
    <w:rsid w:val="006206FD"/>
    <w:rsid w:val="00620765"/>
    <w:rsid w:val="0062077A"/>
    <w:rsid w:val="006207E0"/>
    <w:rsid w:val="00620867"/>
    <w:rsid w:val="00620955"/>
    <w:rsid w:val="006209A7"/>
    <w:rsid w:val="00620A02"/>
    <w:rsid w:val="00620A5A"/>
    <w:rsid w:val="00620AAC"/>
    <w:rsid w:val="00620B2F"/>
    <w:rsid w:val="00620C4F"/>
    <w:rsid w:val="00620C5E"/>
    <w:rsid w:val="00620D0F"/>
    <w:rsid w:val="00620D74"/>
    <w:rsid w:val="00620E7E"/>
    <w:rsid w:val="00620E85"/>
    <w:rsid w:val="00620E9F"/>
    <w:rsid w:val="00620F66"/>
    <w:rsid w:val="006211B9"/>
    <w:rsid w:val="006211C1"/>
    <w:rsid w:val="006211E1"/>
    <w:rsid w:val="006211F2"/>
    <w:rsid w:val="0062123C"/>
    <w:rsid w:val="006212C9"/>
    <w:rsid w:val="006212FA"/>
    <w:rsid w:val="0062131F"/>
    <w:rsid w:val="00621332"/>
    <w:rsid w:val="00621350"/>
    <w:rsid w:val="0062139B"/>
    <w:rsid w:val="006213A5"/>
    <w:rsid w:val="006213A6"/>
    <w:rsid w:val="00621419"/>
    <w:rsid w:val="0062186B"/>
    <w:rsid w:val="006218A4"/>
    <w:rsid w:val="0062196F"/>
    <w:rsid w:val="00621995"/>
    <w:rsid w:val="0062199E"/>
    <w:rsid w:val="006219F5"/>
    <w:rsid w:val="00621A27"/>
    <w:rsid w:val="00621C50"/>
    <w:rsid w:val="00621C51"/>
    <w:rsid w:val="00621C64"/>
    <w:rsid w:val="00621CEF"/>
    <w:rsid w:val="00621D0E"/>
    <w:rsid w:val="00621D97"/>
    <w:rsid w:val="00621E2D"/>
    <w:rsid w:val="00621E64"/>
    <w:rsid w:val="00621E92"/>
    <w:rsid w:val="00621EDA"/>
    <w:rsid w:val="00621EDB"/>
    <w:rsid w:val="00621F87"/>
    <w:rsid w:val="00622050"/>
    <w:rsid w:val="006220AC"/>
    <w:rsid w:val="0062213D"/>
    <w:rsid w:val="00622141"/>
    <w:rsid w:val="00622235"/>
    <w:rsid w:val="0062227B"/>
    <w:rsid w:val="006222E9"/>
    <w:rsid w:val="00622374"/>
    <w:rsid w:val="006223C1"/>
    <w:rsid w:val="00622535"/>
    <w:rsid w:val="00622563"/>
    <w:rsid w:val="00622752"/>
    <w:rsid w:val="0062277D"/>
    <w:rsid w:val="006227CC"/>
    <w:rsid w:val="006227D5"/>
    <w:rsid w:val="006227E1"/>
    <w:rsid w:val="006228A7"/>
    <w:rsid w:val="0062297B"/>
    <w:rsid w:val="006229AE"/>
    <w:rsid w:val="006229CA"/>
    <w:rsid w:val="00622A6B"/>
    <w:rsid w:val="00622B3B"/>
    <w:rsid w:val="00622BAA"/>
    <w:rsid w:val="00622BFC"/>
    <w:rsid w:val="00622CC8"/>
    <w:rsid w:val="00622CD4"/>
    <w:rsid w:val="00622D7C"/>
    <w:rsid w:val="00622D93"/>
    <w:rsid w:val="00622E7A"/>
    <w:rsid w:val="00622F2F"/>
    <w:rsid w:val="00622F41"/>
    <w:rsid w:val="0062304C"/>
    <w:rsid w:val="0062307C"/>
    <w:rsid w:val="006230C3"/>
    <w:rsid w:val="006231AB"/>
    <w:rsid w:val="006231EE"/>
    <w:rsid w:val="00623305"/>
    <w:rsid w:val="00623308"/>
    <w:rsid w:val="00623361"/>
    <w:rsid w:val="00623465"/>
    <w:rsid w:val="00623469"/>
    <w:rsid w:val="0062356D"/>
    <w:rsid w:val="00623652"/>
    <w:rsid w:val="0062366A"/>
    <w:rsid w:val="006236D4"/>
    <w:rsid w:val="006236F6"/>
    <w:rsid w:val="00623746"/>
    <w:rsid w:val="00623794"/>
    <w:rsid w:val="00623833"/>
    <w:rsid w:val="0062388D"/>
    <w:rsid w:val="0062399B"/>
    <w:rsid w:val="00623AFA"/>
    <w:rsid w:val="00623B11"/>
    <w:rsid w:val="00623B37"/>
    <w:rsid w:val="00623BA9"/>
    <w:rsid w:val="00623C16"/>
    <w:rsid w:val="00623F45"/>
    <w:rsid w:val="00623FA4"/>
    <w:rsid w:val="006240E8"/>
    <w:rsid w:val="00624153"/>
    <w:rsid w:val="00624181"/>
    <w:rsid w:val="006241DF"/>
    <w:rsid w:val="00624211"/>
    <w:rsid w:val="0062424B"/>
    <w:rsid w:val="0062427B"/>
    <w:rsid w:val="006242F7"/>
    <w:rsid w:val="00624379"/>
    <w:rsid w:val="006243AB"/>
    <w:rsid w:val="006243F3"/>
    <w:rsid w:val="0062442E"/>
    <w:rsid w:val="0062447C"/>
    <w:rsid w:val="00624582"/>
    <w:rsid w:val="00624685"/>
    <w:rsid w:val="006246CB"/>
    <w:rsid w:val="006246CF"/>
    <w:rsid w:val="0062479A"/>
    <w:rsid w:val="006247D0"/>
    <w:rsid w:val="00624860"/>
    <w:rsid w:val="00624869"/>
    <w:rsid w:val="0062494A"/>
    <w:rsid w:val="0062497E"/>
    <w:rsid w:val="00624A13"/>
    <w:rsid w:val="00624A57"/>
    <w:rsid w:val="00624AC6"/>
    <w:rsid w:val="00624B66"/>
    <w:rsid w:val="00624BFF"/>
    <w:rsid w:val="00624D54"/>
    <w:rsid w:val="00624DCF"/>
    <w:rsid w:val="00624DFB"/>
    <w:rsid w:val="00624E9C"/>
    <w:rsid w:val="00624EE1"/>
    <w:rsid w:val="00624F13"/>
    <w:rsid w:val="00624FFC"/>
    <w:rsid w:val="00625059"/>
    <w:rsid w:val="006251F4"/>
    <w:rsid w:val="0062536F"/>
    <w:rsid w:val="006253A5"/>
    <w:rsid w:val="00625401"/>
    <w:rsid w:val="00625486"/>
    <w:rsid w:val="00625497"/>
    <w:rsid w:val="00625532"/>
    <w:rsid w:val="0062557C"/>
    <w:rsid w:val="006255D4"/>
    <w:rsid w:val="0062565A"/>
    <w:rsid w:val="006257CA"/>
    <w:rsid w:val="006258E2"/>
    <w:rsid w:val="006258E5"/>
    <w:rsid w:val="00625973"/>
    <w:rsid w:val="00625AF6"/>
    <w:rsid w:val="00625BE1"/>
    <w:rsid w:val="00625C2A"/>
    <w:rsid w:val="00625D67"/>
    <w:rsid w:val="00625DBD"/>
    <w:rsid w:val="00625E8B"/>
    <w:rsid w:val="00625E8D"/>
    <w:rsid w:val="00625EA1"/>
    <w:rsid w:val="00625ECC"/>
    <w:rsid w:val="00625F6E"/>
    <w:rsid w:val="0062603E"/>
    <w:rsid w:val="00626065"/>
    <w:rsid w:val="006260D3"/>
    <w:rsid w:val="00626257"/>
    <w:rsid w:val="006262F7"/>
    <w:rsid w:val="00626341"/>
    <w:rsid w:val="0062646D"/>
    <w:rsid w:val="006264F3"/>
    <w:rsid w:val="0062653B"/>
    <w:rsid w:val="006265B8"/>
    <w:rsid w:val="0062662C"/>
    <w:rsid w:val="00626692"/>
    <w:rsid w:val="006266D3"/>
    <w:rsid w:val="0062677B"/>
    <w:rsid w:val="006267E6"/>
    <w:rsid w:val="00626958"/>
    <w:rsid w:val="00626A26"/>
    <w:rsid w:val="00626C0D"/>
    <w:rsid w:val="00626C53"/>
    <w:rsid w:val="00626CB7"/>
    <w:rsid w:val="00626CD6"/>
    <w:rsid w:val="00626D34"/>
    <w:rsid w:val="00626D62"/>
    <w:rsid w:val="00626E01"/>
    <w:rsid w:val="00626EAF"/>
    <w:rsid w:val="00626EBD"/>
    <w:rsid w:val="00626F00"/>
    <w:rsid w:val="00626F19"/>
    <w:rsid w:val="00626F58"/>
    <w:rsid w:val="0062704D"/>
    <w:rsid w:val="006270DE"/>
    <w:rsid w:val="00627218"/>
    <w:rsid w:val="0062731C"/>
    <w:rsid w:val="0062731D"/>
    <w:rsid w:val="0062746B"/>
    <w:rsid w:val="00627490"/>
    <w:rsid w:val="006274BB"/>
    <w:rsid w:val="006275A8"/>
    <w:rsid w:val="006279DF"/>
    <w:rsid w:val="006279F6"/>
    <w:rsid w:val="006279F7"/>
    <w:rsid w:val="00627A25"/>
    <w:rsid w:val="00627BA4"/>
    <w:rsid w:val="00627BE9"/>
    <w:rsid w:val="00627C88"/>
    <w:rsid w:val="00627D2A"/>
    <w:rsid w:val="00627D85"/>
    <w:rsid w:val="00630042"/>
    <w:rsid w:val="0063005A"/>
    <w:rsid w:val="00630085"/>
    <w:rsid w:val="006300A0"/>
    <w:rsid w:val="006300EA"/>
    <w:rsid w:val="006300F6"/>
    <w:rsid w:val="00630103"/>
    <w:rsid w:val="00630112"/>
    <w:rsid w:val="00630258"/>
    <w:rsid w:val="006302C4"/>
    <w:rsid w:val="006302F6"/>
    <w:rsid w:val="0063038E"/>
    <w:rsid w:val="006303D9"/>
    <w:rsid w:val="006303F5"/>
    <w:rsid w:val="00630456"/>
    <w:rsid w:val="00630496"/>
    <w:rsid w:val="006304DB"/>
    <w:rsid w:val="00630555"/>
    <w:rsid w:val="00630583"/>
    <w:rsid w:val="006305A7"/>
    <w:rsid w:val="006305CE"/>
    <w:rsid w:val="006305D4"/>
    <w:rsid w:val="006305F7"/>
    <w:rsid w:val="0063065F"/>
    <w:rsid w:val="0063068B"/>
    <w:rsid w:val="006306BC"/>
    <w:rsid w:val="006306DC"/>
    <w:rsid w:val="00630829"/>
    <w:rsid w:val="00630830"/>
    <w:rsid w:val="00630867"/>
    <w:rsid w:val="00630892"/>
    <w:rsid w:val="0063091D"/>
    <w:rsid w:val="00630972"/>
    <w:rsid w:val="006309F6"/>
    <w:rsid w:val="006309FA"/>
    <w:rsid w:val="00630A00"/>
    <w:rsid w:val="00630A37"/>
    <w:rsid w:val="00630A7C"/>
    <w:rsid w:val="00630AA0"/>
    <w:rsid w:val="00630B16"/>
    <w:rsid w:val="00630B23"/>
    <w:rsid w:val="00630C69"/>
    <w:rsid w:val="00630D32"/>
    <w:rsid w:val="00630EC5"/>
    <w:rsid w:val="00630EEB"/>
    <w:rsid w:val="00630EF4"/>
    <w:rsid w:val="0063100C"/>
    <w:rsid w:val="00631048"/>
    <w:rsid w:val="00631072"/>
    <w:rsid w:val="0063113A"/>
    <w:rsid w:val="00631152"/>
    <w:rsid w:val="00631287"/>
    <w:rsid w:val="0063132A"/>
    <w:rsid w:val="00631344"/>
    <w:rsid w:val="0063137D"/>
    <w:rsid w:val="00631446"/>
    <w:rsid w:val="00631567"/>
    <w:rsid w:val="006315AC"/>
    <w:rsid w:val="006315E5"/>
    <w:rsid w:val="00631636"/>
    <w:rsid w:val="0063169C"/>
    <w:rsid w:val="00631748"/>
    <w:rsid w:val="006319B8"/>
    <w:rsid w:val="006319F9"/>
    <w:rsid w:val="00631A28"/>
    <w:rsid w:val="00631A7D"/>
    <w:rsid w:val="00631B18"/>
    <w:rsid w:val="00631BA4"/>
    <w:rsid w:val="00631C08"/>
    <w:rsid w:val="00631D03"/>
    <w:rsid w:val="00631DA6"/>
    <w:rsid w:val="00631DC8"/>
    <w:rsid w:val="00631DE2"/>
    <w:rsid w:val="00631E56"/>
    <w:rsid w:val="00631E63"/>
    <w:rsid w:val="00631EDF"/>
    <w:rsid w:val="00631F01"/>
    <w:rsid w:val="00631F27"/>
    <w:rsid w:val="00631F28"/>
    <w:rsid w:val="00631F91"/>
    <w:rsid w:val="00632055"/>
    <w:rsid w:val="006320C2"/>
    <w:rsid w:val="00632163"/>
    <w:rsid w:val="00632180"/>
    <w:rsid w:val="00632182"/>
    <w:rsid w:val="006321AC"/>
    <w:rsid w:val="00632330"/>
    <w:rsid w:val="00632344"/>
    <w:rsid w:val="00632345"/>
    <w:rsid w:val="0063235D"/>
    <w:rsid w:val="0063236C"/>
    <w:rsid w:val="0063238D"/>
    <w:rsid w:val="006323A6"/>
    <w:rsid w:val="006324D3"/>
    <w:rsid w:val="0063251C"/>
    <w:rsid w:val="0063258C"/>
    <w:rsid w:val="00632590"/>
    <w:rsid w:val="00632630"/>
    <w:rsid w:val="00632644"/>
    <w:rsid w:val="006327B8"/>
    <w:rsid w:val="00632842"/>
    <w:rsid w:val="00632964"/>
    <w:rsid w:val="00632985"/>
    <w:rsid w:val="00632A0B"/>
    <w:rsid w:val="00632A16"/>
    <w:rsid w:val="00632AE2"/>
    <w:rsid w:val="00632B3D"/>
    <w:rsid w:val="00632C0D"/>
    <w:rsid w:val="00632CEB"/>
    <w:rsid w:val="00632D84"/>
    <w:rsid w:val="00632F2D"/>
    <w:rsid w:val="00632F5E"/>
    <w:rsid w:val="00632F8B"/>
    <w:rsid w:val="00632FD0"/>
    <w:rsid w:val="00632FDD"/>
    <w:rsid w:val="006330A4"/>
    <w:rsid w:val="006331B7"/>
    <w:rsid w:val="006331F1"/>
    <w:rsid w:val="0063324A"/>
    <w:rsid w:val="006332A6"/>
    <w:rsid w:val="00633318"/>
    <w:rsid w:val="00633451"/>
    <w:rsid w:val="00633513"/>
    <w:rsid w:val="00633588"/>
    <w:rsid w:val="00633652"/>
    <w:rsid w:val="0063374B"/>
    <w:rsid w:val="00633797"/>
    <w:rsid w:val="00633799"/>
    <w:rsid w:val="0063382D"/>
    <w:rsid w:val="006338AA"/>
    <w:rsid w:val="0063396F"/>
    <w:rsid w:val="006339F5"/>
    <w:rsid w:val="00633A67"/>
    <w:rsid w:val="00633AC6"/>
    <w:rsid w:val="00633BB8"/>
    <w:rsid w:val="00633BD2"/>
    <w:rsid w:val="00633BD3"/>
    <w:rsid w:val="00633D81"/>
    <w:rsid w:val="00633DDE"/>
    <w:rsid w:val="00633E26"/>
    <w:rsid w:val="00633E69"/>
    <w:rsid w:val="00633E6B"/>
    <w:rsid w:val="00633E75"/>
    <w:rsid w:val="00634015"/>
    <w:rsid w:val="0063407E"/>
    <w:rsid w:val="00634149"/>
    <w:rsid w:val="00634288"/>
    <w:rsid w:val="006343A3"/>
    <w:rsid w:val="006343C3"/>
    <w:rsid w:val="00634427"/>
    <w:rsid w:val="00634532"/>
    <w:rsid w:val="006345F5"/>
    <w:rsid w:val="006345FD"/>
    <w:rsid w:val="00634619"/>
    <w:rsid w:val="006347DA"/>
    <w:rsid w:val="0063486A"/>
    <w:rsid w:val="006348AC"/>
    <w:rsid w:val="006348DF"/>
    <w:rsid w:val="00634928"/>
    <w:rsid w:val="0063499D"/>
    <w:rsid w:val="006349A4"/>
    <w:rsid w:val="00634A28"/>
    <w:rsid w:val="00634AD0"/>
    <w:rsid w:val="00634BD9"/>
    <w:rsid w:val="00634BDF"/>
    <w:rsid w:val="00634C4B"/>
    <w:rsid w:val="00634C5B"/>
    <w:rsid w:val="00634C64"/>
    <w:rsid w:val="00634D19"/>
    <w:rsid w:val="00634E95"/>
    <w:rsid w:val="00634F22"/>
    <w:rsid w:val="00635199"/>
    <w:rsid w:val="00635237"/>
    <w:rsid w:val="00635293"/>
    <w:rsid w:val="006352A7"/>
    <w:rsid w:val="006352ED"/>
    <w:rsid w:val="0063542B"/>
    <w:rsid w:val="00635456"/>
    <w:rsid w:val="006354DF"/>
    <w:rsid w:val="00635539"/>
    <w:rsid w:val="0063557B"/>
    <w:rsid w:val="006357A3"/>
    <w:rsid w:val="0063599D"/>
    <w:rsid w:val="00635A03"/>
    <w:rsid w:val="00635A3E"/>
    <w:rsid w:val="00635AAC"/>
    <w:rsid w:val="00635B4D"/>
    <w:rsid w:val="00635B6B"/>
    <w:rsid w:val="00635BD9"/>
    <w:rsid w:val="00635C2D"/>
    <w:rsid w:val="00635C39"/>
    <w:rsid w:val="00635DA8"/>
    <w:rsid w:val="00635DAA"/>
    <w:rsid w:val="0063601F"/>
    <w:rsid w:val="00636092"/>
    <w:rsid w:val="00636176"/>
    <w:rsid w:val="006361C7"/>
    <w:rsid w:val="006362E1"/>
    <w:rsid w:val="0063637C"/>
    <w:rsid w:val="006363FF"/>
    <w:rsid w:val="00636422"/>
    <w:rsid w:val="00636431"/>
    <w:rsid w:val="00636531"/>
    <w:rsid w:val="006365DA"/>
    <w:rsid w:val="006365F8"/>
    <w:rsid w:val="0063661A"/>
    <w:rsid w:val="0063665B"/>
    <w:rsid w:val="006366A3"/>
    <w:rsid w:val="006366AA"/>
    <w:rsid w:val="006366DC"/>
    <w:rsid w:val="00636704"/>
    <w:rsid w:val="00636791"/>
    <w:rsid w:val="0063679D"/>
    <w:rsid w:val="00636829"/>
    <w:rsid w:val="006368DB"/>
    <w:rsid w:val="0063690D"/>
    <w:rsid w:val="00636913"/>
    <w:rsid w:val="00636929"/>
    <w:rsid w:val="00636AAA"/>
    <w:rsid w:val="00636AF3"/>
    <w:rsid w:val="00636C72"/>
    <w:rsid w:val="00636CBE"/>
    <w:rsid w:val="00636D55"/>
    <w:rsid w:val="00636E24"/>
    <w:rsid w:val="00636F38"/>
    <w:rsid w:val="00636FAD"/>
    <w:rsid w:val="006370A7"/>
    <w:rsid w:val="006370D1"/>
    <w:rsid w:val="0063710E"/>
    <w:rsid w:val="00637176"/>
    <w:rsid w:val="0063728E"/>
    <w:rsid w:val="0063729F"/>
    <w:rsid w:val="006372FB"/>
    <w:rsid w:val="00637381"/>
    <w:rsid w:val="0063748C"/>
    <w:rsid w:val="006374AC"/>
    <w:rsid w:val="00637505"/>
    <w:rsid w:val="00637536"/>
    <w:rsid w:val="006375CF"/>
    <w:rsid w:val="0063763B"/>
    <w:rsid w:val="00637647"/>
    <w:rsid w:val="006377F2"/>
    <w:rsid w:val="0063781A"/>
    <w:rsid w:val="00637853"/>
    <w:rsid w:val="00637863"/>
    <w:rsid w:val="00637993"/>
    <w:rsid w:val="006379AD"/>
    <w:rsid w:val="006379F7"/>
    <w:rsid w:val="006379F8"/>
    <w:rsid w:val="00637A41"/>
    <w:rsid w:val="00637A8F"/>
    <w:rsid w:val="00637ADF"/>
    <w:rsid w:val="00637BC7"/>
    <w:rsid w:val="00637BE3"/>
    <w:rsid w:val="00637D63"/>
    <w:rsid w:val="00637DC8"/>
    <w:rsid w:val="00637ECD"/>
    <w:rsid w:val="00637F78"/>
    <w:rsid w:val="00637F9A"/>
    <w:rsid w:val="00640002"/>
    <w:rsid w:val="00640033"/>
    <w:rsid w:val="00640083"/>
    <w:rsid w:val="006401A4"/>
    <w:rsid w:val="006402B1"/>
    <w:rsid w:val="00640342"/>
    <w:rsid w:val="006403C3"/>
    <w:rsid w:val="00640401"/>
    <w:rsid w:val="0064046A"/>
    <w:rsid w:val="006404AE"/>
    <w:rsid w:val="00640571"/>
    <w:rsid w:val="00640772"/>
    <w:rsid w:val="00640790"/>
    <w:rsid w:val="006407BF"/>
    <w:rsid w:val="006407E1"/>
    <w:rsid w:val="0064086A"/>
    <w:rsid w:val="006409E5"/>
    <w:rsid w:val="00640AEA"/>
    <w:rsid w:val="00640B4A"/>
    <w:rsid w:val="00640BA2"/>
    <w:rsid w:val="00640BEA"/>
    <w:rsid w:val="00640C53"/>
    <w:rsid w:val="00640D2E"/>
    <w:rsid w:val="00640D3C"/>
    <w:rsid w:val="00640E2B"/>
    <w:rsid w:val="00640E3B"/>
    <w:rsid w:val="00640F48"/>
    <w:rsid w:val="00640FA1"/>
    <w:rsid w:val="00640FA9"/>
    <w:rsid w:val="00641011"/>
    <w:rsid w:val="006410A1"/>
    <w:rsid w:val="006411AC"/>
    <w:rsid w:val="006411C9"/>
    <w:rsid w:val="0064122F"/>
    <w:rsid w:val="0064124D"/>
    <w:rsid w:val="0064136E"/>
    <w:rsid w:val="00641680"/>
    <w:rsid w:val="006416B3"/>
    <w:rsid w:val="006416D5"/>
    <w:rsid w:val="0064171B"/>
    <w:rsid w:val="00641940"/>
    <w:rsid w:val="0064195D"/>
    <w:rsid w:val="006419BF"/>
    <w:rsid w:val="006419C7"/>
    <w:rsid w:val="006419F1"/>
    <w:rsid w:val="00641B3F"/>
    <w:rsid w:val="00641B81"/>
    <w:rsid w:val="00641CEE"/>
    <w:rsid w:val="00641D13"/>
    <w:rsid w:val="00641D23"/>
    <w:rsid w:val="00641D7E"/>
    <w:rsid w:val="00641DAC"/>
    <w:rsid w:val="00641DB7"/>
    <w:rsid w:val="00641EDE"/>
    <w:rsid w:val="00641FD5"/>
    <w:rsid w:val="0064204E"/>
    <w:rsid w:val="0064208A"/>
    <w:rsid w:val="0064208C"/>
    <w:rsid w:val="006420A8"/>
    <w:rsid w:val="0064227F"/>
    <w:rsid w:val="0064236A"/>
    <w:rsid w:val="0064237E"/>
    <w:rsid w:val="00642412"/>
    <w:rsid w:val="0064243B"/>
    <w:rsid w:val="00642467"/>
    <w:rsid w:val="0064247F"/>
    <w:rsid w:val="0064248A"/>
    <w:rsid w:val="0064251F"/>
    <w:rsid w:val="006425F7"/>
    <w:rsid w:val="00642652"/>
    <w:rsid w:val="00642657"/>
    <w:rsid w:val="00642699"/>
    <w:rsid w:val="006426B2"/>
    <w:rsid w:val="006427AD"/>
    <w:rsid w:val="00642847"/>
    <w:rsid w:val="006428B9"/>
    <w:rsid w:val="00642945"/>
    <w:rsid w:val="0064295F"/>
    <w:rsid w:val="006429AE"/>
    <w:rsid w:val="006429D8"/>
    <w:rsid w:val="006429E2"/>
    <w:rsid w:val="00642B0F"/>
    <w:rsid w:val="00642B1F"/>
    <w:rsid w:val="00642C9A"/>
    <w:rsid w:val="00642CAD"/>
    <w:rsid w:val="00642E70"/>
    <w:rsid w:val="00642F0F"/>
    <w:rsid w:val="00642F8C"/>
    <w:rsid w:val="00642F91"/>
    <w:rsid w:val="00642F99"/>
    <w:rsid w:val="00643054"/>
    <w:rsid w:val="00643058"/>
    <w:rsid w:val="0064321C"/>
    <w:rsid w:val="00643260"/>
    <w:rsid w:val="0064333A"/>
    <w:rsid w:val="00643441"/>
    <w:rsid w:val="00643497"/>
    <w:rsid w:val="006434C6"/>
    <w:rsid w:val="0064352A"/>
    <w:rsid w:val="0064354B"/>
    <w:rsid w:val="00643572"/>
    <w:rsid w:val="006435D8"/>
    <w:rsid w:val="0064368A"/>
    <w:rsid w:val="00643714"/>
    <w:rsid w:val="00643794"/>
    <w:rsid w:val="0064379A"/>
    <w:rsid w:val="006437D3"/>
    <w:rsid w:val="00643828"/>
    <w:rsid w:val="00643AAB"/>
    <w:rsid w:val="00643AC3"/>
    <w:rsid w:val="00643B14"/>
    <w:rsid w:val="00643B49"/>
    <w:rsid w:val="00643B4B"/>
    <w:rsid w:val="00643B66"/>
    <w:rsid w:val="00643C13"/>
    <w:rsid w:val="00643C3D"/>
    <w:rsid w:val="00643EE8"/>
    <w:rsid w:val="00643F50"/>
    <w:rsid w:val="0064404E"/>
    <w:rsid w:val="006442BA"/>
    <w:rsid w:val="00644326"/>
    <w:rsid w:val="006443A1"/>
    <w:rsid w:val="0064443B"/>
    <w:rsid w:val="0064457F"/>
    <w:rsid w:val="0064465D"/>
    <w:rsid w:val="00644724"/>
    <w:rsid w:val="0064480E"/>
    <w:rsid w:val="006448B1"/>
    <w:rsid w:val="00644AE0"/>
    <w:rsid w:val="00644AFE"/>
    <w:rsid w:val="00644B62"/>
    <w:rsid w:val="00644CE6"/>
    <w:rsid w:val="00644D10"/>
    <w:rsid w:val="00644D7C"/>
    <w:rsid w:val="00644DA9"/>
    <w:rsid w:val="00644DE8"/>
    <w:rsid w:val="00644FB8"/>
    <w:rsid w:val="00645097"/>
    <w:rsid w:val="00645137"/>
    <w:rsid w:val="0064514E"/>
    <w:rsid w:val="00645163"/>
    <w:rsid w:val="00645252"/>
    <w:rsid w:val="006452D0"/>
    <w:rsid w:val="006453AA"/>
    <w:rsid w:val="006453D3"/>
    <w:rsid w:val="0064553B"/>
    <w:rsid w:val="006455A0"/>
    <w:rsid w:val="0064565F"/>
    <w:rsid w:val="00645712"/>
    <w:rsid w:val="006457E5"/>
    <w:rsid w:val="006458D1"/>
    <w:rsid w:val="00645920"/>
    <w:rsid w:val="00645977"/>
    <w:rsid w:val="00645994"/>
    <w:rsid w:val="00645A6F"/>
    <w:rsid w:val="00645B4F"/>
    <w:rsid w:val="00645B52"/>
    <w:rsid w:val="00645B7C"/>
    <w:rsid w:val="00645B82"/>
    <w:rsid w:val="00645BC5"/>
    <w:rsid w:val="00645DCF"/>
    <w:rsid w:val="00645ED0"/>
    <w:rsid w:val="00645F36"/>
    <w:rsid w:val="00645FA2"/>
    <w:rsid w:val="00645FF8"/>
    <w:rsid w:val="0064602F"/>
    <w:rsid w:val="006460C6"/>
    <w:rsid w:val="006461B5"/>
    <w:rsid w:val="006461BA"/>
    <w:rsid w:val="006461E1"/>
    <w:rsid w:val="006463CD"/>
    <w:rsid w:val="00646411"/>
    <w:rsid w:val="00646474"/>
    <w:rsid w:val="006464C6"/>
    <w:rsid w:val="00646639"/>
    <w:rsid w:val="00646677"/>
    <w:rsid w:val="006466BB"/>
    <w:rsid w:val="006466DC"/>
    <w:rsid w:val="006467B1"/>
    <w:rsid w:val="00646839"/>
    <w:rsid w:val="00646865"/>
    <w:rsid w:val="0064689A"/>
    <w:rsid w:val="006468FC"/>
    <w:rsid w:val="00646935"/>
    <w:rsid w:val="006469B7"/>
    <w:rsid w:val="00646A34"/>
    <w:rsid w:val="00646A39"/>
    <w:rsid w:val="00646AA2"/>
    <w:rsid w:val="00646AC4"/>
    <w:rsid w:val="00646BBA"/>
    <w:rsid w:val="00646C44"/>
    <w:rsid w:val="00646C66"/>
    <w:rsid w:val="00646D70"/>
    <w:rsid w:val="00646E3F"/>
    <w:rsid w:val="00646EFE"/>
    <w:rsid w:val="00646FAA"/>
    <w:rsid w:val="006470B4"/>
    <w:rsid w:val="006470C8"/>
    <w:rsid w:val="00647242"/>
    <w:rsid w:val="00647381"/>
    <w:rsid w:val="00647384"/>
    <w:rsid w:val="006473A2"/>
    <w:rsid w:val="006473A6"/>
    <w:rsid w:val="006473AE"/>
    <w:rsid w:val="006473B3"/>
    <w:rsid w:val="006473D0"/>
    <w:rsid w:val="006473F5"/>
    <w:rsid w:val="00647428"/>
    <w:rsid w:val="006474E1"/>
    <w:rsid w:val="0064758C"/>
    <w:rsid w:val="0064764C"/>
    <w:rsid w:val="00647652"/>
    <w:rsid w:val="0064775A"/>
    <w:rsid w:val="00647761"/>
    <w:rsid w:val="006477FD"/>
    <w:rsid w:val="006478AC"/>
    <w:rsid w:val="00647905"/>
    <w:rsid w:val="00647912"/>
    <w:rsid w:val="00647A00"/>
    <w:rsid w:val="00647A25"/>
    <w:rsid w:val="00647A48"/>
    <w:rsid w:val="00647A53"/>
    <w:rsid w:val="00647A7E"/>
    <w:rsid w:val="00647AFA"/>
    <w:rsid w:val="00647B05"/>
    <w:rsid w:val="00647B75"/>
    <w:rsid w:val="00647B7E"/>
    <w:rsid w:val="00647BC2"/>
    <w:rsid w:val="00647BEF"/>
    <w:rsid w:val="00647C3A"/>
    <w:rsid w:val="00647C45"/>
    <w:rsid w:val="00647C62"/>
    <w:rsid w:val="00647D54"/>
    <w:rsid w:val="00647D7A"/>
    <w:rsid w:val="00647DB0"/>
    <w:rsid w:val="00647E48"/>
    <w:rsid w:val="00647F8D"/>
    <w:rsid w:val="00647FAC"/>
    <w:rsid w:val="00650096"/>
    <w:rsid w:val="006500F3"/>
    <w:rsid w:val="00650133"/>
    <w:rsid w:val="006501D9"/>
    <w:rsid w:val="006501E3"/>
    <w:rsid w:val="0065023B"/>
    <w:rsid w:val="00650259"/>
    <w:rsid w:val="00650348"/>
    <w:rsid w:val="00650376"/>
    <w:rsid w:val="00650495"/>
    <w:rsid w:val="00650516"/>
    <w:rsid w:val="00650561"/>
    <w:rsid w:val="00650573"/>
    <w:rsid w:val="00650582"/>
    <w:rsid w:val="00650601"/>
    <w:rsid w:val="00650840"/>
    <w:rsid w:val="006508BC"/>
    <w:rsid w:val="00650908"/>
    <w:rsid w:val="00650966"/>
    <w:rsid w:val="00650985"/>
    <w:rsid w:val="00650997"/>
    <w:rsid w:val="00650A0B"/>
    <w:rsid w:val="00650A2A"/>
    <w:rsid w:val="00650B18"/>
    <w:rsid w:val="00650BE5"/>
    <w:rsid w:val="00650D9E"/>
    <w:rsid w:val="00650DBF"/>
    <w:rsid w:val="00650DE1"/>
    <w:rsid w:val="00650FEF"/>
    <w:rsid w:val="00651004"/>
    <w:rsid w:val="00651063"/>
    <w:rsid w:val="00651092"/>
    <w:rsid w:val="006510EB"/>
    <w:rsid w:val="00651176"/>
    <w:rsid w:val="00651188"/>
    <w:rsid w:val="006512A2"/>
    <w:rsid w:val="006512F7"/>
    <w:rsid w:val="00651431"/>
    <w:rsid w:val="006514C9"/>
    <w:rsid w:val="00651573"/>
    <w:rsid w:val="006515AE"/>
    <w:rsid w:val="006515C6"/>
    <w:rsid w:val="006515F4"/>
    <w:rsid w:val="00651605"/>
    <w:rsid w:val="00651627"/>
    <w:rsid w:val="00651763"/>
    <w:rsid w:val="0065182B"/>
    <w:rsid w:val="006519CD"/>
    <w:rsid w:val="00651A46"/>
    <w:rsid w:val="00651A63"/>
    <w:rsid w:val="00651A82"/>
    <w:rsid w:val="00651ADA"/>
    <w:rsid w:val="00651B1B"/>
    <w:rsid w:val="00651B22"/>
    <w:rsid w:val="00651B54"/>
    <w:rsid w:val="00651C27"/>
    <w:rsid w:val="00651C53"/>
    <w:rsid w:val="00651CCA"/>
    <w:rsid w:val="00651D3B"/>
    <w:rsid w:val="00651DCF"/>
    <w:rsid w:val="00651EDC"/>
    <w:rsid w:val="00652104"/>
    <w:rsid w:val="0065213A"/>
    <w:rsid w:val="00652169"/>
    <w:rsid w:val="006521C3"/>
    <w:rsid w:val="006521EE"/>
    <w:rsid w:val="0065220E"/>
    <w:rsid w:val="0065227A"/>
    <w:rsid w:val="006522C2"/>
    <w:rsid w:val="006522FA"/>
    <w:rsid w:val="00652364"/>
    <w:rsid w:val="00652370"/>
    <w:rsid w:val="006525BA"/>
    <w:rsid w:val="0065260A"/>
    <w:rsid w:val="00652640"/>
    <w:rsid w:val="00652648"/>
    <w:rsid w:val="006526A9"/>
    <w:rsid w:val="00652778"/>
    <w:rsid w:val="00652992"/>
    <w:rsid w:val="00652C10"/>
    <w:rsid w:val="00652CF7"/>
    <w:rsid w:val="00652CF8"/>
    <w:rsid w:val="00652E05"/>
    <w:rsid w:val="00652EFC"/>
    <w:rsid w:val="00652F26"/>
    <w:rsid w:val="00652F55"/>
    <w:rsid w:val="00652F65"/>
    <w:rsid w:val="00652F95"/>
    <w:rsid w:val="00652FCB"/>
    <w:rsid w:val="0065301D"/>
    <w:rsid w:val="00653085"/>
    <w:rsid w:val="00653094"/>
    <w:rsid w:val="006530EB"/>
    <w:rsid w:val="0065314F"/>
    <w:rsid w:val="00653159"/>
    <w:rsid w:val="006531D1"/>
    <w:rsid w:val="006532FF"/>
    <w:rsid w:val="0065333E"/>
    <w:rsid w:val="0065337B"/>
    <w:rsid w:val="0065346C"/>
    <w:rsid w:val="006534D2"/>
    <w:rsid w:val="006534E7"/>
    <w:rsid w:val="006536B2"/>
    <w:rsid w:val="006536C2"/>
    <w:rsid w:val="00653762"/>
    <w:rsid w:val="00653820"/>
    <w:rsid w:val="00653863"/>
    <w:rsid w:val="0065386C"/>
    <w:rsid w:val="006538B2"/>
    <w:rsid w:val="006538BA"/>
    <w:rsid w:val="00653A08"/>
    <w:rsid w:val="00653BBA"/>
    <w:rsid w:val="00653BC0"/>
    <w:rsid w:val="00653C92"/>
    <w:rsid w:val="00653D57"/>
    <w:rsid w:val="00653D63"/>
    <w:rsid w:val="00653D69"/>
    <w:rsid w:val="00653E31"/>
    <w:rsid w:val="00653E49"/>
    <w:rsid w:val="00653E68"/>
    <w:rsid w:val="00653E84"/>
    <w:rsid w:val="00653ED6"/>
    <w:rsid w:val="00654014"/>
    <w:rsid w:val="00654029"/>
    <w:rsid w:val="00654107"/>
    <w:rsid w:val="00654109"/>
    <w:rsid w:val="006541D6"/>
    <w:rsid w:val="00654205"/>
    <w:rsid w:val="0065424A"/>
    <w:rsid w:val="006542B9"/>
    <w:rsid w:val="0065433E"/>
    <w:rsid w:val="00654378"/>
    <w:rsid w:val="00654423"/>
    <w:rsid w:val="0065452E"/>
    <w:rsid w:val="00654547"/>
    <w:rsid w:val="00654682"/>
    <w:rsid w:val="00654753"/>
    <w:rsid w:val="00654812"/>
    <w:rsid w:val="006548D6"/>
    <w:rsid w:val="006548E2"/>
    <w:rsid w:val="00654915"/>
    <w:rsid w:val="0065496F"/>
    <w:rsid w:val="00654A66"/>
    <w:rsid w:val="00654C8B"/>
    <w:rsid w:val="00654CAB"/>
    <w:rsid w:val="00654D08"/>
    <w:rsid w:val="00654D0A"/>
    <w:rsid w:val="00654D0E"/>
    <w:rsid w:val="00654E39"/>
    <w:rsid w:val="00654EEB"/>
    <w:rsid w:val="00654F14"/>
    <w:rsid w:val="0065503A"/>
    <w:rsid w:val="006550B0"/>
    <w:rsid w:val="0065520D"/>
    <w:rsid w:val="00655242"/>
    <w:rsid w:val="00655263"/>
    <w:rsid w:val="0065529B"/>
    <w:rsid w:val="0065530F"/>
    <w:rsid w:val="006553A9"/>
    <w:rsid w:val="006553B9"/>
    <w:rsid w:val="0065540B"/>
    <w:rsid w:val="006555A0"/>
    <w:rsid w:val="00655611"/>
    <w:rsid w:val="00655684"/>
    <w:rsid w:val="0065571A"/>
    <w:rsid w:val="006557A3"/>
    <w:rsid w:val="006557A7"/>
    <w:rsid w:val="006557BC"/>
    <w:rsid w:val="00655826"/>
    <w:rsid w:val="00655847"/>
    <w:rsid w:val="0065587B"/>
    <w:rsid w:val="0065596E"/>
    <w:rsid w:val="00655A01"/>
    <w:rsid w:val="00655A70"/>
    <w:rsid w:val="00655AA9"/>
    <w:rsid w:val="00655AF9"/>
    <w:rsid w:val="00655C3F"/>
    <w:rsid w:val="00655D33"/>
    <w:rsid w:val="00655D8B"/>
    <w:rsid w:val="00655E96"/>
    <w:rsid w:val="00655F4C"/>
    <w:rsid w:val="00655FA4"/>
    <w:rsid w:val="0065602B"/>
    <w:rsid w:val="00656061"/>
    <w:rsid w:val="00656066"/>
    <w:rsid w:val="00656081"/>
    <w:rsid w:val="0065608D"/>
    <w:rsid w:val="0065608E"/>
    <w:rsid w:val="00656232"/>
    <w:rsid w:val="00656244"/>
    <w:rsid w:val="0065625D"/>
    <w:rsid w:val="006562AD"/>
    <w:rsid w:val="006563D4"/>
    <w:rsid w:val="006563D5"/>
    <w:rsid w:val="0065655D"/>
    <w:rsid w:val="00656664"/>
    <w:rsid w:val="00656668"/>
    <w:rsid w:val="0065666B"/>
    <w:rsid w:val="00656752"/>
    <w:rsid w:val="006567D0"/>
    <w:rsid w:val="00656901"/>
    <w:rsid w:val="00656A23"/>
    <w:rsid w:val="00656A30"/>
    <w:rsid w:val="00656A57"/>
    <w:rsid w:val="00656B41"/>
    <w:rsid w:val="00656C10"/>
    <w:rsid w:val="00656CCE"/>
    <w:rsid w:val="00656D02"/>
    <w:rsid w:val="00656D14"/>
    <w:rsid w:val="00656DDD"/>
    <w:rsid w:val="00656E32"/>
    <w:rsid w:val="00656E59"/>
    <w:rsid w:val="00656F5E"/>
    <w:rsid w:val="00656FA8"/>
    <w:rsid w:val="0065718C"/>
    <w:rsid w:val="006571A2"/>
    <w:rsid w:val="006571C3"/>
    <w:rsid w:val="0065728A"/>
    <w:rsid w:val="0065730B"/>
    <w:rsid w:val="006573BE"/>
    <w:rsid w:val="00657721"/>
    <w:rsid w:val="006577A5"/>
    <w:rsid w:val="006577DE"/>
    <w:rsid w:val="00657831"/>
    <w:rsid w:val="00657836"/>
    <w:rsid w:val="006578DD"/>
    <w:rsid w:val="00657906"/>
    <w:rsid w:val="00657992"/>
    <w:rsid w:val="00657AD3"/>
    <w:rsid w:val="00657AE5"/>
    <w:rsid w:val="00657B80"/>
    <w:rsid w:val="00657BAC"/>
    <w:rsid w:val="00657BD2"/>
    <w:rsid w:val="00657C5A"/>
    <w:rsid w:val="00657CEE"/>
    <w:rsid w:val="00657DA3"/>
    <w:rsid w:val="00657DB5"/>
    <w:rsid w:val="00657F15"/>
    <w:rsid w:val="00657F23"/>
    <w:rsid w:val="00657FCB"/>
    <w:rsid w:val="00657FD3"/>
    <w:rsid w:val="00657FFA"/>
    <w:rsid w:val="006600C2"/>
    <w:rsid w:val="006601CE"/>
    <w:rsid w:val="00660207"/>
    <w:rsid w:val="00660297"/>
    <w:rsid w:val="006602AF"/>
    <w:rsid w:val="006602B9"/>
    <w:rsid w:val="006603B9"/>
    <w:rsid w:val="00660402"/>
    <w:rsid w:val="006604EA"/>
    <w:rsid w:val="0066051D"/>
    <w:rsid w:val="00660556"/>
    <w:rsid w:val="0066075B"/>
    <w:rsid w:val="006609A6"/>
    <w:rsid w:val="006609AD"/>
    <w:rsid w:val="006609E6"/>
    <w:rsid w:val="006609FA"/>
    <w:rsid w:val="00660A46"/>
    <w:rsid w:val="00660A62"/>
    <w:rsid w:val="00660AB4"/>
    <w:rsid w:val="00660AC3"/>
    <w:rsid w:val="00660E81"/>
    <w:rsid w:val="00660EC5"/>
    <w:rsid w:val="00660FA0"/>
    <w:rsid w:val="00660FA1"/>
    <w:rsid w:val="00660FE5"/>
    <w:rsid w:val="006610A9"/>
    <w:rsid w:val="006611AF"/>
    <w:rsid w:val="006611B2"/>
    <w:rsid w:val="006613FE"/>
    <w:rsid w:val="00661491"/>
    <w:rsid w:val="006614A4"/>
    <w:rsid w:val="006615CF"/>
    <w:rsid w:val="006615EE"/>
    <w:rsid w:val="0066162C"/>
    <w:rsid w:val="00661646"/>
    <w:rsid w:val="00661783"/>
    <w:rsid w:val="0066178D"/>
    <w:rsid w:val="006617AE"/>
    <w:rsid w:val="006617EF"/>
    <w:rsid w:val="00661850"/>
    <w:rsid w:val="00661861"/>
    <w:rsid w:val="006618F2"/>
    <w:rsid w:val="00661B72"/>
    <w:rsid w:val="00661BF6"/>
    <w:rsid w:val="00661C0B"/>
    <w:rsid w:val="00661CC8"/>
    <w:rsid w:val="00661D94"/>
    <w:rsid w:val="00661DAD"/>
    <w:rsid w:val="00661E38"/>
    <w:rsid w:val="00661F6E"/>
    <w:rsid w:val="00661F8B"/>
    <w:rsid w:val="0066202F"/>
    <w:rsid w:val="00662063"/>
    <w:rsid w:val="0066214F"/>
    <w:rsid w:val="00662155"/>
    <w:rsid w:val="006622A5"/>
    <w:rsid w:val="00662344"/>
    <w:rsid w:val="0066246B"/>
    <w:rsid w:val="00662493"/>
    <w:rsid w:val="0066253C"/>
    <w:rsid w:val="00662566"/>
    <w:rsid w:val="0066256B"/>
    <w:rsid w:val="006625AF"/>
    <w:rsid w:val="006625B8"/>
    <w:rsid w:val="006625BB"/>
    <w:rsid w:val="006626B8"/>
    <w:rsid w:val="006626D5"/>
    <w:rsid w:val="006626E5"/>
    <w:rsid w:val="006627CC"/>
    <w:rsid w:val="00662879"/>
    <w:rsid w:val="0066289C"/>
    <w:rsid w:val="006628B4"/>
    <w:rsid w:val="0066293E"/>
    <w:rsid w:val="00662999"/>
    <w:rsid w:val="006629D0"/>
    <w:rsid w:val="006629EA"/>
    <w:rsid w:val="00662A42"/>
    <w:rsid w:val="00662A54"/>
    <w:rsid w:val="00662A87"/>
    <w:rsid w:val="00662A9E"/>
    <w:rsid w:val="00662AE3"/>
    <w:rsid w:val="00662AE9"/>
    <w:rsid w:val="00662CFB"/>
    <w:rsid w:val="00662D9F"/>
    <w:rsid w:val="00662DB2"/>
    <w:rsid w:val="00662DBA"/>
    <w:rsid w:val="00662F13"/>
    <w:rsid w:val="00662F35"/>
    <w:rsid w:val="00662FA0"/>
    <w:rsid w:val="00662FCB"/>
    <w:rsid w:val="00662FD4"/>
    <w:rsid w:val="0066300C"/>
    <w:rsid w:val="0066308E"/>
    <w:rsid w:val="006631C2"/>
    <w:rsid w:val="0066320A"/>
    <w:rsid w:val="0066321F"/>
    <w:rsid w:val="0066326C"/>
    <w:rsid w:val="00663297"/>
    <w:rsid w:val="006632C3"/>
    <w:rsid w:val="00663349"/>
    <w:rsid w:val="00663442"/>
    <w:rsid w:val="00663493"/>
    <w:rsid w:val="00663534"/>
    <w:rsid w:val="0066359A"/>
    <w:rsid w:val="006635AD"/>
    <w:rsid w:val="0066376B"/>
    <w:rsid w:val="006637C6"/>
    <w:rsid w:val="00663808"/>
    <w:rsid w:val="00663951"/>
    <w:rsid w:val="006639C5"/>
    <w:rsid w:val="006639FA"/>
    <w:rsid w:val="00663A3F"/>
    <w:rsid w:val="00663A53"/>
    <w:rsid w:val="00663A81"/>
    <w:rsid w:val="00663AB1"/>
    <w:rsid w:val="00663ADD"/>
    <w:rsid w:val="00663B00"/>
    <w:rsid w:val="00663B2B"/>
    <w:rsid w:val="00663B91"/>
    <w:rsid w:val="00663BB7"/>
    <w:rsid w:val="00663C02"/>
    <w:rsid w:val="00663C49"/>
    <w:rsid w:val="00663D60"/>
    <w:rsid w:val="00663DA2"/>
    <w:rsid w:val="00663DDD"/>
    <w:rsid w:val="00663E70"/>
    <w:rsid w:val="00663F93"/>
    <w:rsid w:val="00663FBF"/>
    <w:rsid w:val="00664000"/>
    <w:rsid w:val="00664068"/>
    <w:rsid w:val="00664071"/>
    <w:rsid w:val="00664127"/>
    <w:rsid w:val="0066414C"/>
    <w:rsid w:val="00664233"/>
    <w:rsid w:val="006642C8"/>
    <w:rsid w:val="00664317"/>
    <w:rsid w:val="0066432D"/>
    <w:rsid w:val="00664333"/>
    <w:rsid w:val="006643F5"/>
    <w:rsid w:val="00664403"/>
    <w:rsid w:val="00664438"/>
    <w:rsid w:val="00664457"/>
    <w:rsid w:val="00664495"/>
    <w:rsid w:val="00664516"/>
    <w:rsid w:val="0066457A"/>
    <w:rsid w:val="006646D3"/>
    <w:rsid w:val="006646FF"/>
    <w:rsid w:val="00664740"/>
    <w:rsid w:val="0066477A"/>
    <w:rsid w:val="00664887"/>
    <w:rsid w:val="006648A5"/>
    <w:rsid w:val="0066494A"/>
    <w:rsid w:val="0066497C"/>
    <w:rsid w:val="00664ADF"/>
    <w:rsid w:val="00664B12"/>
    <w:rsid w:val="00664B80"/>
    <w:rsid w:val="00664C2E"/>
    <w:rsid w:val="00664CF2"/>
    <w:rsid w:val="00664DA3"/>
    <w:rsid w:val="00664ECF"/>
    <w:rsid w:val="00664F8A"/>
    <w:rsid w:val="00665199"/>
    <w:rsid w:val="00665247"/>
    <w:rsid w:val="0066524A"/>
    <w:rsid w:val="006652B1"/>
    <w:rsid w:val="00665376"/>
    <w:rsid w:val="006653A8"/>
    <w:rsid w:val="00665495"/>
    <w:rsid w:val="006654F3"/>
    <w:rsid w:val="0066555F"/>
    <w:rsid w:val="0066557A"/>
    <w:rsid w:val="006655D1"/>
    <w:rsid w:val="006655F9"/>
    <w:rsid w:val="006656AD"/>
    <w:rsid w:val="0066575D"/>
    <w:rsid w:val="00665801"/>
    <w:rsid w:val="006659BD"/>
    <w:rsid w:val="00665A54"/>
    <w:rsid w:val="00665AB3"/>
    <w:rsid w:val="00665ABB"/>
    <w:rsid w:val="00665BE9"/>
    <w:rsid w:val="00665C32"/>
    <w:rsid w:val="00665CD0"/>
    <w:rsid w:val="00665D42"/>
    <w:rsid w:val="00665D53"/>
    <w:rsid w:val="00665DC8"/>
    <w:rsid w:val="00665E12"/>
    <w:rsid w:val="00665E36"/>
    <w:rsid w:val="00665F00"/>
    <w:rsid w:val="00665F01"/>
    <w:rsid w:val="00665F39"/>
    <w:rsid w:val="00665F74"/>
    <w:rsid w:val="00666001"/>
    <w:rsid w:val="00666004"/>
    <w:rsid w:val="006660DF"/>
    <w:rsid w:val="006661DC"/>
    <w:rsid w:val="0066625F"/>
    <w:rsid w:val="0066638C"/>
    <w:rsid w:val="006663B5"/>
    <w:rsid w:val="0066643C"/>
    <w:rsid w:val="006664CB"/>
    <w:rsid w:val="006664E9"/>
    <w:rsid w:val="00666586"/>
    <w:rsid w:val="0066663A"/>
    <w:rsid w:val="0066664E"/>
    <w:rsid w:val="0066665D"/>
    <w:rsid w:val="00666672"/>
    <w:rsid w:val="00666767"/>
    <w:rsid w:val="006667C2"/>
    <w:rsid w:val="0066693B"/>
    <w:rsid w:val="006669DE"/>
    <w:rsid w:val="00666A24"/>
    <w:rsid w:val="00666A76"/>
    <w:rsid w:val="00666A8E"/>
    <w:rsid w:val="00666A9A"/>
    <w:rsid w:val="00666B7A"/>
    <w:rsid w:val="00666BE1"/>
    <w:rsid w:val="00666C71"/>
    <w:rsid w:val="00666D0D"/>
    <w:rsid w:val="00666D3C"/>
    <w:rsid w:val="00666DD0"/>
    <w:rsid w:val="00666E3C"/>
    <w:rsid w:val="00666ED6"/>
    <w:rsid w:val="00666F65"/>
    <w:rsid w:val="00666F6C"/>
    <w:rsid w:val="00667056"/>
    <w:rsid w:val="0066718F"/>
    <w:rsid w:val="00667197"/>
    <w:rsid w:val="006671C3"/>
    <w:rsid w:val="006671ED"/>
    <w:rsid w:val="00667244"/>
    <w:rsid w:val="00667288"/>
    <w:rsid w:val="0066729C"/>
    <w:rsid w:val="006672AD"/>
    <w:rsid w:val="00667374"/>
    <w:rsid w:val="00667425"/>
    <w:rsid w:val="00667635"/>
    <w:rsid w:val="00667739"/>
    <w:rsid w:val="00667797"/>
    <w:rsid w:val="006677C7"/>
    <w:rsid w:val="00667825"/>
    <w:rsid w:val="00667833"/>
    <w:rsid w:val="006678A0"/>
    <w:rsid w:val="00667917"/>
    <w:rsid w:val="00667A74"/>
    <w:rsid w:val="00667AA9"/>
    <w:rsid w:val="00667B43"/>
    <w:rsid w:val="00667B97"/>
    <w:rsid w:val="00667BE1"/>
    <w:rsid w:val="00667C27"/>
    <w:rsid w:val="00667C2B"/>
    <w:rsid w:val="00667CA4"/>
    <w:rsid w:val="00667CC9"/>
    <w:rsid w:val="00667D16"/>
    <w:rsid w:val="00667D74"/>
    <w:rsid w:val="00667E68"/>
    <w:rsid w:val="00667EA5"/>
    <w:rsid w:val="00667ED7"/>
    <w:rsid w:val="00667F0C"/>
    <w:rsid w:val="00667F17"/>
    <w:rsid w:val="006700AF"/>
    <w:rsid w:val="0067012A"/>
    <w:rsid w:val="006701BE"/>
    <w:rsid w:val="00670216"/>
    <w:rsid w:val="0067027D"/>
    <w:rsid w:val="0067032A"/>
    <w:rsid w:val="0067034C"/>
    <w:rsid w:val="006703B0"/>
    <w:rsid w:val="006703B4"/>
    <w:rsid w:val="006705CE"/>
    <w:rsid w:val="006706C1"/>
    <w:rsid w:val="006707AC"/>
    <w:rsid w:val="006707DA"/>
    <w:rsid w:val="006707DD"/>
    <w:rsid w:val="006708C3"/>
    <w:rsid w:val="00670908"/>
    <w:rsid w:val="0067094D"/>
    <w:rsid w:val="0067098B"/>
    <w:rsid w:val="006709F8"/>
    <w:rsid w:val="00670B10"/>
    <w:rsid w:val="00670B23"/>
    <w:rsid w:val="00670B28"/>
    <w:rsid w:val="00670B49"/>
    <w:rsid w:val="00670B60"/>
    <w:rsid w:val="00670BBC"/>
    <w:rsid w:val="00670CD9"/>
    <w:rsid w:val="00670D23"/>
    <w:rsid w:val="00670DCE"/>
    <w:rsid w:val="00670F04"/>
    <w:rsid w:val="00670F31"/>
    <w:rsid w:val="00670F6D"/>
    <w:rsid w:val="00670FDC"/>
    <w:rsid w:val="0067117E"/>
    <w:rsid w:val="006711C2"/>
    <w:rsid w:val="006712A6"/>
    <w:rsid w:val="006712D4"/>
    <w:rsid w:val="006712DB"/>
    <w:rsid w:val="00671497"/>
    <w:rsid w:val="006714E6"/>
    <w:rsid w:val="00671580"/>
    <w:rsid w:val="0067168D"/>
    <w:rsid w:val="0067168F"/>
    <w:rsid w:val="006717AA"/>
    <w:rsid w:val="006717BE"/>
    <w:rsid w:val="00671892"/>
    <w:rsid w:val="006718C2"/>
    <w:rsid w:val="0067194C"/>
    <w:rsid w:val="00671B0B"/>
    <w:rsid w:val="00671B2B"/>
    <w:rsid w:val="00671B45"/>
    <w:rsid w:val="00671B6B"/>
    <w:rsid w:val="00671BF9"/>
    <w:rsid w:val="00671C5A"/>
    <w:rsid w:val="00671C6C"/>
    <w:rsid w:val="00671CC3"/>
    <w:rsid w:val="00671D5E"/>
    <w:rsid w:val="00671D96"/>
    <w:rsid w:val="00671DE8"/>
    <w:rsid w:val="00671F0F"/>
    <w:rsid w:val="00671F99"/>
    <w:rsid w:val="00671FA1"/>
    <w:rsid w:val="00671FA7"/>
    <w:rsid w:val="00671FB8"/>
    <w:rsid w:val="0067208D"/>
    <w:rsid w:val="006721E2"/>
    <w:rsid w:val="0067233F"/>
    <w:rsid w:val="006723EE"/>
    <w:rsid w:val="00672443"/>
    <w:rsid w:val="006724DC"/>
    <w:rsid w:val="006724F0"/>
    <w:rsid w:val="00672557"/>
    <w:rsid w:val="006725B7"/>
    <w:rsid w:val="00672644"/>
    <w:rsid w:val="00672678"/>
    <w:rsid w:val="006726AC"/>
    <w:rsid w:val="00672716"/>
    <w:rsid w:val="006727EB"/>
    <w:rsid w:val="0067289F"/>
    <w:rsid w:val="00672975"/>
    <w:rsid w:val="00672A9F"/>
    <w:rsid w:val="00672AD1"/>
    <w:rsid w:val="00672AF4"/>
    <w:rsid w:val="00672B57"/>
    <w:rsid w:val="00672C7A"/>
    <w:rsid w:val="00672CBF"/>
    <w:rsid w:val="00672CC6"/>
    <w:rsid w:val="00672D1B"/>
    <w:rsid w:val="00672E20"/>
    <w:rsid w:val="00672E53"/>
    <w:rsid w:val="00672E56"/>
    <w:rsid w:val="00672E75"/>
    <w:rsid w:val="00672EC0"/>
    <w:rsid w:val="00672FFF"/>
    <w:rsid w:val="006730A0"/>
    <w:rsid w:val="006730D5"/>
    <w:rsid w:val="0067320A"/>
    <w:rsid w:val="00673365"/>
    <w:rsid w:val="006734DE"/>
    <w:rsid w:val="0067350D"/>
    <w:rsid w:val="00673534"/>
    <w:rsid w:val="006735B2"/>
    <w:rsid w:val="006735C6"/>
    <w:rsid w:val="0067363A"/>
    <w:rsid w:val="006736F8"/>
    <w:rsid w:val="006737C4"/>
    <w:rsid w:val="006738AA"/>
    <w:rsid w:val="006738C0"/>
    <w:rsid w:val="006738F2"/>
    <w:rsid w:val="0067392D"/>
    <w:rsid w:val="00673A11"/>
    <w:rsid w:val="00673A5B"/>
    <w:rsid w:val="00673A78"/>
    <w:rsid w:val="00673ADF"/>
    <w:rsid w:val="00673B45"/>
    <w:rsid w:val="00673C20"/>
    <w:rsid w:val="00673D1F"/>
    <w:rsid w:val="00673D3D"/>
    <w:rsid w:val="00673DD0"/>
    <w:rsid w:val="00673DF5"/>
    <w:rsid w:val="00673E8A"/>
    <w:rsid w:val="00673ED7"/>
    <w:rsid w:val="00673F2F"/>
    <w:rsid w:val="00673F7D"/>
    <w:rsid w:val="00674042"/>
    <w:rsid w:val="00674069"/>
    <w:rsid w:val="00674219"/>
    <w:rsid w:val="00674275"/>
    <w:rsid w:val="0067428E"/>
    <w:rsid w:val="006742DA"/>
    <w:rsid w:val="0067447C"/>
    <w:rsid w:val="006744C3"/>
    <w:rsid w:val="00674613"/>
    <w:rsid w:val="00674673"/>
    <w:rsid w:val="006746C4"/>
    <w:rsid w:val="00674758"/>
    <w:rsid w:val="006747C0"/>
    <w:rsid w:val="0067489C"/>
    <w:rsid w:val="00674A04"/>
    <w:rsid w:val="00674A05"/>
    <w:rsid w:val="00674A3B"/>
    <w:rsid w:val="00674A97"/>
    <w:rsid w:val="00674AAC"/>
    <w:rsid w:val="00674AF2"/>
    <w:rsid w:val="00674B71"/>
    <w:rsid w:val="00674C12"/>
    <w:rsid w:val="00674C3A"/>
    <w:rsid w:val="00674CC5"/>
    <w:rsid w:val="00674D63"/>
    <w:rsid w:val="00674DB2"/>
    <w:rsid w:val="00674DD1"/>
    <w:rsid w:val="00674F3F"/>
    <w:rsid w:val="00674F71"/>
    <w:rsid w:val="00674FE1"/>
    <w:rsid w:val="006750F0"/>
    <w:rsid w:val="0067510F"/>
    <w:rsid w:val="00675155"/>
    <w:rsid w:val="0067516B"/>
    <w:rsid w:val="006751F1"/>
    <w:rsid w:val="00675280"/>
    <w:rsid w:val="0067535F"/>
    <w:rsid w:val="0067537A"/>
    <w:rsid w:val="006753AF"/>
    <w:rsid w:val="00675411"/>
    <w:rsid w:val="0067542F"/>
    <w:rsid w:val="006755AA"/>
    <w:rsid w:val="006755D7"/>
    <w:rsid w:val="006755EB"/>
    <w:rsid w:val="006757CD"/>
    <w:rsid w:val="0067584B"/>
    <w:rsid w:val="00675928"/>
    <w:rsid w:val="00675965"/>
    <w:rsid w:val="006759EF"/>
    <w:rsid w:val="00675CA8"/>
    <w:rsid w:val="00675D1A"/>
    <w:rsid w:val="00675D90"/>
    <w:rsid w:val="00675DB2"/>
    <w:rsid w:val="00675E86"/>
    <w:rsid w:val="00675F37"/>
    <w:rsid w:val="00675F89"/>
    <w:rsid w:val="0067606A"/>
    <w:rsid w:val="006761DB"/>
    <w:rsid w:val="006761F1"/>
    <w:rsid w:val="00676276"/>
    <w:rsid w:val="0067632F"/>
    <w:rsid w:val="00676374"/>
    <w:rsid w:val="006763D0"/>
    <w:rsid w:val="006763EE"/>
    <w:rsid w:val="0067646A"/>
    <w:rsid w:val="00676473"/>
    <w:rsid w:val="0067648D"/>
    <w:rsid w:val="006764DC"/>
    <w:rsid w:val="00676573"/>
    <w:rsid w:val="006765D0"/>
    <w:rsid w:val="006765D2"/>
    <w:rsid w:val="006765E1"/>
    <w:rsid w:val="00676712"/>
    <w:rsid w:val="00676724"/>
    <w:rsid w:val="0067677C"/>
    <w:rsid w:val="006767EE"/>
    <w:rsid w:val="006768D5"/>
    <w:rsid w:val="00676937"/>
    <w:rsid w:val="006769FD"/>
    <w:rsid w:val="00676B51"/>
    <w:rsid w:val="00676B6E"/>
    <w:rsid w:val="00676B75"/>
    <w:rsid w:val="00676B7B"/>
    <w:rsid w:val="00676B95"/>
    <w:rsid w:val="00676BE6"/>
    <w:rsid w:val="00676D70"/>
    <w:rsid w:val="00676F5E"/>
    <w:rsid w:val="00676F94"/>
    <w:rsid w:val="00676FD0"/>
    <w:rsid w:val="00676FDC"/>
    <w:rsid w:val="00676FEE"/>
    <w:rsid w:val="006770E6"/>
    <w:rsid w:val="0067718B"/>
    <w:rsid w:val="006771B7"/>
    <w:rsid w:val="006771D9"/>
    <w:rsid w:val="00677274"/>
    <w:rsid w:val="006772B9"/>
    <w:rsid w:val="006772FB"/>
    <w:rsid w:val="00677334"/>
    <w:rsid w:val="006773D0"/>
    <w:rsid w:val="0067760E"/>
    <w:rsid w:val="006776A7"/>
    <w:rsid w:val="006777E8"/>
    <w:rsid w:val="00677861"/>
    <w:rsid w:val="0067789B"/>
    <w:rsid w:val="006779F4"/>
    <w:rsid w:val="006779FE"/>
    <w:rsid w:val="00677AB6"/>
    <w:rsid w:val="00677B8D"/>
    <w:rsid w:val="00677DAD"/>
    <w:rsid w:val="00677EF4"/>
    <w:rsid w:val="00680144"/>
    <w:rsid w:val="00680168"/>
    <w:rsid w:val="006801AB"/>
    <w:rsid w:val="006801DA"/>
    <w:rsid w:val="00680241"/>
    <w:rsid w:val="00680258"/>
    <w:rsid w:val="00680738"/>
    <w:rsid w:val="006807D0"/>
    <w:rsid w:val="006807E4"/>
    <w:rsid w:val="006807F0"/>
    <w:rsid w:val="00680801"/>
    <w:rsid w:val="00680821"/>
    <w:rsid w:val="0068086F"/>
    <w:rsid w:val="00680885"/>
    <w:rsid w:val="006808CC"/>
    <w:rsid w:val="00680A75"/>
    <w:rsid w:val="00680AB1"/>
    <w:rsid w:val="00680B16"/>
    <w:rsid w:val="00680B28"/>
    <w:rsid w:val="00680B7B"/>
    <w:rsid w:val="00680C12"/>
    <w:rsid w:val="00680C72"/>
    <w:rsid w:val="00680D65"/>
    <w:rsid w:val="00680E3D"/>
    <w:rsid w:val="00680E53"/>
    <w:rsid w:val="00680E75"/>
    <w:rsid w:val="00680ECC"/>
    <w:rsid w:val="00680F6E"/>
    <w:rsid w:val="00681006"/>
    <w:rsid w:val="006810A8"/>
    <w:rsid w:val="006810BA"/>
    <w:rsid w:val="006810DA"/>
    <w:rsid w:val="0068117A"/>
    <w:rsid w:val="0068118B"/>
    <w:rsid w:val="006811AA"/>
    <w:rsid w:val="0068122D"/>
    <w:rsid w:val="006812CF"/>
    <w:rsid w:val="006812EB"/>
    <w:rsid w:val="006812EF"/>
    <w:rsid w:val="0068145F"/>
    <w:rsid w:val="0068146E"/>
    <w:rsid w:val="00681506"/>
    <w:rsid w:val="00681571"/>
    <w:rsid w:val="006815B3"/>
    <w:rsid w:val="00681664"/>
    <w:rsid w:val="00681766"/>
    <w:rsid w:val="00681819"/>
    <w:rsid w:val="0068184D"/>
    <w:rsid w:val="0068186C"/>
    <w:rsid w:val="006818D6"/>
    <w:rsid w:val="0068190A"/>
    <w:rsid w:val="00681983"/>
    <w:rsid w:val="00681B40"/>
    <w:rsid w:val="00681C11"/>
    <w:rsid w:val="00681C69"/>
    <w:rsid w:val="00681CC5"/>
    <w:rsid w:val="00681D1B"/>
    <w:rsid w:val="00681D7A"/>
    <w:rsid w:val="00681D85"/>
    <w:rsid w:val="00681DA8"/>
    <w:rsid w:val="00681E64"/>
    <w:rsid w:val="00681E6E"/>
    <w:rsid w:val="00681E6F"/>
    <w:rsid w:val="00681F96"/>
    <w:rsid w:val="0068213F"/>
    <w:rsid w:val="006821B6"/>
    <w:rsid w:val="0068220C"/>
    <w:rsid w:val="00682243"/>
    <w:rsid w:val="0068227B"/>
    <w:rsid w:val="0068228D"/>
    <w:rsid w:val="00682297"/>
    <w:rsid w:val="006824E5"/>
    <w:rsid w:val="006824FA"/>
    <w:rsid w:val="00682625"/>
    <w:rsid w:val="0068264E"/>
    <w:rsid w:val="006826A8"/>
    <w:rsid w:val="00682706"/>
    <w:rsid w:val="00682750"/>
    <w:rsid w:val="00682827"/>
    <w:rsid w:val="006829CF"/>
    <w:rsid w:val="00682B59"/>
    <w:rsid w:val="00682B6E"/>
    <w:rsid w:val="00682CEC"/>
    <w:rsid w:val="00682D9E"/>
    <w:rsid w:val="00682DC1"/>
    <w:rsid w:val="00682DCE"/>
    <w:rsid w:val="00682DF9"/>
    <w:rsid w:val="00682FDD"/>
    <w:rsid w:val="00683044"/>
    <w:rsid w:val="00683048"/>
    <w:rsid w:val="0068307E"/>
    <w:rsid w:val="006830E8"/>
    <w:rsid w:val="00683136"/>
    <w:rsid w:val="00683150"/>
    <w:rsid w:val="006831C4"/>
    <w:rsid w:val="00683269"/>
    <w:rsid w:val="00683352"/>
    <w:rsid w:val="00683371"/>
    <w:rsid w:val="00683400"/>
    <w:rsid w:val="0068340A"/>
    <w:rsid w:val="00683422"/>
    <w:rsid w:val="00683443"/>
    <w:rsid w:val="00683455"/>
    <w:rsid w:val="0068351A"/>
    <w:rsid w:val="006835A0"/>
    <w:rsid w:val="006835D1"/>
    <w:rsid w:val="006837BE"/>
    <w:rsid w:val="00683885"/>
    <w:rsid w:val="00683890"/>
    <w:rsid w:val="006838B8"/>
    <w:rsid w:val="0068394D"/>
    <w:rsid w:val="00683A4A"/>
    <w:rsid w:val="00683B8B"/>
    <w:rsid w:val="00683BF5"/>
    <w:rsid w:val="00683C38"/>
    <w:rsid w:val="00683C73"/>
    <w:rsid w:val="00683C7C"/>
    <w:rsid w:val="00683CB6"/>
    <w:rsid w:val="00683D26"/>
    <w:rsid w:val="00683D2E"/>
    <w:rsid w:val="00683DA6"/>
    <w:rsid w:val="00683DD1"/>
    <w:rsid w:val="00683E04"/>
    <w:rsid w:val="00683E9D"/>
    <w:rsid w:val="00683F95"/>
    <w:rsid w:val="00683FDF"/>
    <w:rsid w:val="006841A2"/>
    <w:rsid w:val="0068428F"/>
    <w:rsid w:val="006842BA"/>
    <w:rsid w:val="006842ED"/>
    <w:rsid w:val="00684490"/>
    <w:rsid w:val="006845A6"/>
    <w:rsid w:val="0068467B"/>
    <w:rsid w:val="0068471A"/>
    <w:rsid w:val="00684911"/>
    <w:rsid w:val="0068495F"/>
    <w:rsid w:val="00684977"/>
    <w:rsid w:val="00684A1F"/>
    <w:rsid w:val="00684A23"/>
    <w:rsid w:val="00684A72"/>
    <w:rsid w:val="00684AA3"/>
    <w:rsid w:val="00684AED"/>
    <w:rsid w:val="00684B66"/>
    <w:rsid w:val="00684BD0"/>
    <w:rsid w:val="00684C34"/>
    <w:rsid w:val="00684C8C"/>
    <w:rsid w:val="00684CA8"/>
    <w:rsid w:val="00684CFC"/>
    <w:rsid w:val="00684D0D"/>
    <w:rsid w:val="00684D5B"/>
    <w:rsid w:val="00684D85"/>
    <w:rsid w:val="00684DB1"/>
    <w:rsid w:val="00684E09"/>
    <w:rsid w:val="00684E19"/>
    <w:rsid w:val="00684E61"/>
    <w:rsid w:val="00684EBB"/>
    <w:rsid w:val="00684EE2"/>
    <w:rsid w:val="00684F48"/>
    <w:rsid w:val="0068500F"/>
    <w:rsid w:val="006850C7"/>
    <w:rsid w:val="006850D5"/>
    <w:rsid w:val="0068511A"/>
    <w:rsid w:val="00685125"/>
    <w:rsid w:val="0068512A"/>
    <w:rsid w:val="00685160"/>
    <w:rsid w:val="00685181"/>
    <w:rsid w:val="006851F9"/>
    <w:rsid w:val="00685205"/>
    <w:rsid w:val="0068525B"/>
    <w:rsid w:val="0068526D"/>
    <w:rsid w:val="006855FA"/>
    <w:rsid w:val="0068563A"/>
    <w:rsid w:val="006856FE"/>
    <w:rsid w:val="00685798"/>
    <w:rsid w:val="0068580C"/>
    <w:rsid w:val="00685822"/>
    <w:rsid w:val="00685880"/>
    <w:rsid w:val="006858F7"/>
    <w:rsid w:val="006859E7"/>
    <w:rsid w:val="00685A7A"/>
    <w:rsid w:val="00685AB2"/>
    <w:rsid w:val="00685AEC"/>
    <w:rsid w:val="00685B75"/>
    <w:rsid w:val="00685B79"/>
    <w:rsid w:val="00685B99"/>
    <w:rsid w:val="00685BFD"/>
    <w:rsid w:val="00685C03"/>
    <w:rsid w:val="00685C3E"/>
    <w:rsid w:val="00685C80"/>
    <w:rsid w:val="00685CE4"/>
    <w:rsid w:val="00685D71"/>
    <w:rsid w:val="00685D99"/>
    <w:rsid w:val="00685EED"/>
    <w:rsid w:val="00685EF0"/>
    <w:rsid w:val="00685F71"/>
    <w:rsid w:val="00685F8F"/>
    <w:rsid w:val="00685FF1"/>
    <w:rsid w:val="00685FF3"/>
    <w:rsid w:val="00686187"/>
    <w:rsid w:val="0068618C"/>
    <w:rsid w:val="006861A8"/>
    <w:rsid w:val="0068627F"/>
    <w:rsid w:val="00686298"/>
    <w:rsid w:val="00686554"/>
    <w:rsid w:val="006865B6"/>
    <w:rsid w:val="00686644"/>
    <w:rsid w:val="0068665C"/>
    <w:rsid w:val="00686730"/>
    <w:rsid w:val="006867EC"/>
    <w:rsid w:val="0068687C"/>
    <w:rsid w:val="00686A66"/>
    <w:rsid w:val="00686AF2"/>
    <w:rsid w:val="00686B40"/>
    <w:rsid w:val="00686B68"/>
    <w:rsid w:val="00686BAA"/>
    <w:rsid w:val="00686BC4"/>
    <w:rsid w:val="00686BD9"/>
    <w:rsid w:val="00686CA1"/>
    <w:rsid w:val="00686D9A"/>
    <w:rsid w:val="00686E7F"/>
    <w:rsid w:val="00686F82"/>
    <w:rsid w:val="00686FD4"/>
    <w:rsid w:val="00686FEF"/>
    <w:rsid w:val="0068701B"/>
    <w:rsid w:val="00687059"/>
    <w:rsid w:val="00687079"/>
    <w:rsid w:val="006870DB"/>
    <w:rsid w:val="006870F7"/>
    <w:rsid w:val="00687151"/>
    <w:rsid w:val="0068717A"/>
    <w:rsid w:val="006871FF"/>
    <w:rsid w:val="00687202"/>
    <w:rsid w:val="00687286"/>
    <w:rsid w:val="00687303"/>
    <w:rsid w:val="006873F2"/>
    <w:rsid w:val="006873FF"/>
    <w:rsid w:val="0068745D"/>
    <w:rsid w:val="006874E3"/>
    <w:rsid w:val="00687507"/>
    <w:rsid w:val="006876CB"/>
    <w:rsid w:val="00687737"/>
    <w:rsid w:val="006877B5"/>
    <w:rsid w:val="0068788D"/>
    <w:rsid w:val="006879BB"/>
    <w:rsid w:val="006879FE"/>
    <w:rsid w:val="00687A0F"/>
    <w:rsid w:val="00687AEE"/>
    <w:rsid w:val="00687B19"/>
    <w:rsid w:val="00687B5D"/>
    <w:rsid w:val="00687BFF"/>
    <w:rsid w:val="00687CC9"/>
    <w:rsid w:val="00687E03"/>
    <w:rsid w:val="00687E39"/>
    <w:rsid w:val="00687E8B"/>
    <w:rsid w:val="00687E9B"/>
    <w:rsid w:val="00687F13"/>
    <w:rsid w:val="00690045"/>
    <w:rsid w:val="006900C6"/>
    <w:rsid w:val="006901DC"/>
    <w:rsid w:val="0069020C"/>
    <w:rsid w:val="00690277"/>
    <w:rsid w:val="0069028F"/>
    <w:rsid w:val="006902CB"/>
    <w:rsid w:val="00690323"/>
    <w:rsid w:val="00690344"/>
    <w:rsid w:val="006903A3"/>
    <w:rsid w:val="0069040D"/>
    <w:rsid w:val="0069044E"/>
    <w:rsid w:val="00690473"/>
    <w:rsid w:val="006904AD"/>
    <w:rsid w:val="006904C9"/>
    <w:rsid w:val="0069055A"/>
    <w:rsid w:val="0069058B"/>
    <w:rsid w:val="006908A7"/>
    <w:rsid w:val="00690937"/>
    <w:rsid w:val="00690963"/>
    <w:rsid w:val="00690988"/>
    <w:rsid w:val="00690A15"/>
    <w:rsid w:val="00690A69"/>
    <w:rsid w:val="00690B58"/>
    <w:rsid w:val="00690BCC"/>
    <w:rsid w:val="00690BD1"/>
    <w:rsid w:val="00690CA0"/>
    <w:rsid w:val="00690D1F"/>
    <w:rsid w:val="00690F1F"/>
    <w:rsid w:val="00690F4A"/>
    <w:rsid w:val="00690F90"/>
    <w:rsid w:val="00690FD0"/>
    <w:rsid w:val="00691024"/>
    <w:rsid w:val="0069102E"/>
    <w:rsid w:val="00691034"/>
    <w:rsid w:val="0069106C"/>
    <w:rsid w:val="006911E8"/>
    <w:rsid w:val="0069121C"/>
    <w:rsid w:val="006912A6"/>
    <w:rsid w:val="006912D4"/>
    <w:rsid w:val="00691357"/>
    <w:rsid w:val="006913C5"/>
    <w:rsid w:val="006913CB"/>
    <w:rsid w:val="00691408"/>
    <w:rsid w:val="006914A5"/>
    <w:rsid w:val="0069150F"/>
    <w:rsid w:val="006915AD"/>
    <w:rsid w:val="0069177A"/>
    <w:rsid w:val="00691863"/>
    <w:rsid w:val="006918FB"/>
    <w:rsid w:val="006918FD"/>
    <w:rsid w:val="00691902"/>
    <w:rsid w:val="00691978"/>
    <w:rsid w:val="006919DC"/>
    <w:rsid w:val="006919E9"/>
    <w:rsid w:val="00691C0A"/>
    <w:rsid w:val="00691C79"/>
    <w:rsid w:val="00691D8C"/>
    <w:rsid w:val="00691E03"/>
    <w:rsid w:val="00691E89"/>
    <w:rsid w:val="00691F0A"/>
    <w:rsid w:val="00691F68"/>
    <w:rsid w:val="00691FFE"/>
    <w:rsid w:val="0069201A"/>
    <w:rsid w:val="006920F3"/>
    <w:rsid w:val="006920F6"/>
    <w:rsid w:val="0069210E"/>
    <w:rsid w:val="006921CB"/>
    <w:rsid w:val="006922EB"/>
    <w:rsid w:val="00692318"/>
    <w:rsid w:val="006923A6"/>
    <w:rsid w:val="006923B2"/>
    <w:rsid w:val="006924B2"/>
    <w:rsid w:val="006926BA"/>
    <w:rsid w:val="006926CB"/>
    <w:rsid w:val="00692704"/>
    <w:rsid w:val="0069271D"/>
    <w:rsid w:val="00692770"/>
    <w:rsid w:val="0069277F"/>
    <w:rsid w:val="0069297C"/>
    <w:rsid w:val="00692B7F"/>
    <w:rsid w:val="00692C78"/>
    <w:rsid w:val="00692D57"/>
    <w:rsid w:val="00692DCD"/>
    <w:rsid w:val="00692E44"/>
    <w:rsid w:val="006930F9"/>
    <w:rsid w:val="0069313C"/>
    <w:rsid w:val="00693214"/>
    <w:rsid w:val="0069325E"/>
    <w:rsid w:val="00693267"/>
    <w:rsid w:val="0069329B"/>
    <w:rsid w:val="006932AF"/>
    <w:rsid w:val="006932DB"/>
    <w:rsid w:val="00693311"/>
    <w:rsid w:val="00693330"/>
    <w:rsid w:val="0069356D"/>
    <w:rsid w:val="00693611"/>
    <w:rsid w:val="00693637"/>
    <w:rsid w:val="006937AF"/>
    <w:rsid w:val="0069397E"/>
    <w:rsid w:val="0069398A"/>
    <w:rsid w:val="00693AB0"/>
    <w:rsid w:val="00693B1C"/>
    <w:rsid w:val="00693B29"/>
    <w:rsid w:val="00693C98"/>
    <w:rsid w:val="00693D6A"/>
    <w:rsid w:val="00693D6B"/>
    <w:rsid w:val="00693F0B"/>
    <w:rsid w:val="00693F46"/>
    <w:rsid w:val="00693F47"/>
    <w:rsid w:val="00693F79"/>
    <w:rsid w:val="006941D1"/>
    <w:rsid w:val="006943B6"/>
    <w:rsid w:val="0069446F"/>
    <w:rsid w:val="00694476"/>
    <w:rsid w:val="00694495"/>
    <w:rsid w:val="006944B6"/>
    <w:rsid w:val="0069452C"/>
    <w:rsid w:val="006945AB"/>
    <w:rsid w:val="006947C3"/>
    <w:rsid w:val="00694C34"/>
    <w:rsid w:val="00694CAE"/>
    <w:rsid w:val="00694CDD"/>
    <w:rsid w:val="00694DFA"/>
    <w:rsid w:val="00694E3F"/>
    <w:rsid w:val="00694E94"/>
    <w:rsid w:val="00694F16"/>
    <w:rsid w:val="00694F2C"/>
    <w:rsid w:val="00695085"/>
    <w:rsid w:val="006950B7"/>
    <w:rsid w:val="006950C7"/>
    <w:rsid w:val="00695133"/>
    <w:rsid w:val="006951BA"/>
    <w:rsid w:val="00695310"/>
    <w:rsid w:val="00695315"/>
    <w:rsid w:val="0069532D"/>
    <w:rsid w:val="0069535A"/>
    <w:rsid w:val="0069537A"/>
    <w:rsid w:val="00695433"/>
    <w:rsid w:val="00695485"/>
    <w:rsid w:val="006954C7"/>
    <w:rsid w:val="006954D1"/>
    <w:rsid w:val="006954EE"/>
    <w:rsid w:val="006954F9"/>
    <w:rsid w:val="0069558A"/>
    <w:rsid w:val="00695715"/>
    <w:rsid w:val="006957EF"/>
    <w:rsid w:val="0069583E"/>
    <w:rsid w:val="0069584F"/>
    <w:rsid w:val="0069585E"/>
    <w:rsid w:val="006958BE"/>
    <w:rsid w:val="0069590F"/>
    <w:rsid w:val="006959A1"/>
    <w:rsid w:val="00695A23"/>
    <w:rsid w:val="00695AAB"/>
    <w:rsid w:val="00695BE8"/>
    <w:rsid w:val="00695BFD"/>
    <w:rsid w:val="00695D1E"/>
    <w:rsid w:val="00695E12"/>
    <w:rsid w:val="00695E19"/>
    <w:rsid w:val="00695E61"/>
    <w:rsid w:val="00695EBA"/>
    <w:rsid w:val="00695F93"/>
    <w:rsid w:val="00695FA8"/>
    <w:rsid w:val="00695FF4"/>
    <w:rsid w:val="00696012"/>
    <w:rsid w:val="00696017"/>
    <w:rsid w:val="00696095"/>
    <w:rsid w:val="00696140"/>
    <w:rsid w:val="0069619A"/>
    <w:rsid w:val="006961FC"/>
    <w:rsid w:val="00696357"/>
    <w:rsid w:val="006963E2"/>
    <w:rsid w:val="00696546"/>
    <w:rsid w:val="006965BC"/>
    <w:rsid w:val="0069668B"/>
    <w:rsid w:val="0069668E"/>
    <w:rsid w:val="006966AB"/>
    <w:rsid w:val="006966C6"/>
    <w:rsid w:val="006968B1"/>
    <w:rsid w:val="006968FE"/>
    <w:rsid w:val="00696919"/>
    <w:rsid w:val="0069693F"/>
    <w:rsid w:val="00696A81"/>
    <w:rsid w:val="00696B96"/>
    <w:rsid w:val="00696C24"/>
    <w:rsid w:val="00696D22"/>
    <w:rsid w:val="00696D3B"/>
    <w:rsid w:val="00696E26"/>
    <w:rsid w:val="00696E52"/>
    <w:rsid w:val="00696ED5"/>
    <w:rsid w:val="00696F58"/>
    <w:rsid w:val="00696FBF"/>
    <w:rsid w:val="00696FE6"/>
    <w:rsid w:val="00697040"/>
    <w:rsid w:val="0069705B"/>
    <w:rsid w:val="0069709D"/>
    <w:rsid w:val="006970EE"/>
    <w:rsid w:val="0069710A"/>
    <w:rsid w:val="0069711A"/>
    <w:rsid w:val="00697339"/>
    <w:rsid w:val="00697340"/>
    <w:rsid w:val="00697393"/>
    <w:rsid w:val="00697418"/>
    <w:rsid w:val="006974E1"/>
    <w:rsid w:val="006975A3"/>
    <w:rsid w:val="006975AB"/>
    <w:rsid w:val="006975DF"/>
    <w:rsid w:val="006975FF"/>
    <w:rsid w:val="00697718"/>
    <w:rsid w:val="0069777E"/>
    <w:rsid w:val="006977EC"/>
    <w:rsid w:val="00697887"/>
    <w:rsid w:val="0069789D"/>
    <w:rsid w:val="006979A4"/>
    <w:rsid w:val="00697A71"/>
    <w:rsid w:val="00697ABA"/>
    <w:rsid w:val="00697AE7"/>
    <w:rsid w:val="00697B7D"/>
    <w:rsid w:val="00697D1A"/>
    <w:rsid w:val="00697DCA"/>
    <w:rsid w:val="00697DDB"/>
    <w:rsid w:val="00697F80"/>
    <w:rsid w:val="00697FAA"/>
    <w:rsid w:val="006A00FF"/>
    <w:rsid w:val="006A0145"/>
    <w:rsid w:val="006A01A9"/>
    <w:rsid w:val="006A01C4"/>
    <w:rsid w:val="006A02D8"/>
    <w:rsid w:val="006A0374"/>
    <w:rsid w:val="006A044A"/>
    <w:rsid w:val="006A052C"/>
    <w:rsid w:val="006A0576"/>
    <w:rsid w:val="006A07D5"/>
    <w:rsid w:val="006A07E3"/>
    <w:rsid w:val="006A07F0"/>
    <w:rsid w:val="006A07F4"/>
    <w:rsid w:val="006A0869"/>
    <w:rsid w:val="006A0929"/>
    <w:rsid w:val="006A0933"/>
    <w:rsid w:val="006A09C9"/>
    <w:rsid w:val="006A09F9"/>
    <w:rsid w:val="006A0AA3"/>
    <w:rsid w:val="006A0BA5"/>
    <w:rsid w:val="006A0BF4"/>
    <w:rsid w:val="006A0C52"/>
    <w:rsid w:val="006A0C8C"/>
    <w:rsid w:val="006A0CC7"/>
    <w:rsid w:val="006A0DE0"/>
    <w:rsid w:val="006A0E32"/>
    <w:rsid w:val="006A0E53"/>
    <w:rsid w:val="006A0F6B"/>
    <w:rsid w:val="006A112B"/>
    <w:rsid w:val="006A1256"/>
    <w:rsid w:val="006A13CD"/>
    <w:rsid w:val="006A156A"/>
    <w:rsid w:val="006A16CD"/>
    <w:rsid w:val="006A1731"/>
    <w:rsid w:val="006A1753"/>
    <w:rsid w:val="006A1767"/>
    <w:rsid w:val="006A17C0"/>
    <w:rsid w:val="006A17E4"/>
    <w:rsid w:val="006A186F"/>
    <w:rsid w:val="006A1976"/>
    <w:rsid w:val="006A1A45"/>
    <w:rsid w:val="006A1C0A"/>
    <w:rsid w:val="006A1CBA"/>
    <w:rsid w:val="006A1DBD"/>
    <w:rsid w:val="006A1E0F"/>
    <w:rsid w:val="006A1E4A"/>
    <w:rsid w:val="006A1E77"/>
    <w:rsid w:val="006A1E83"/>
    <w:rsid w:val="006A1F01"/>
    <w:rsid w:val="006A1FF8"/>
    <w:rsid w:val="006A204F"/>
    <w:rsid w:val="006A20FD"/>
    <w:rsid w:val="006A2229"/>
    <w:rsid w:val="006A233B"/>
    <w:rsid w:val="006A2382"/>
    <w:rsid w:val="006A239C"/>
    <w:rsid w:val="006A257D"/>
    <w:rsid w:val="006A25D0"/>
    <w:rsid w:val="006A25E5"/>
    <w:rsid w:val="006A2625"/>
    <w:rsid w:val="006A269E"/>
    <w:rsid w:val="006A27B2"/>
    <w:rsid w:val="006A27EB"/>
    <w:rsid w:val="006A27FA"/>
    <w:rsid w:val="006A284B"/>
    <w:rsid w:val="006A287E"/>
    <w:rsid w:val="006A28B8"/>
    <w:rsid w:val="006A28C7"/>
    <w:rsid w:val="006A29A0"/>
    <w:rsid w:val="006A2A65"/>
    <w:rsid w:val="006A2AA0"/>
    <w:rsid w:val="006A2AD7"/>
    <w:rsid w:val="006A2B2D"/>
    <w:rsid w:val="006A2BA1"/>
    <w:rsid w:val="006A2C9C"/>
    <w:rsid w:val="006A2D2D"/>
    <w:rsid w:val="006A2D4D"/>
    <w:rsid w:val="006A2D6F"/>
    <w:rsid w:val="006A2E74"/>
    <w:rsid w:val="006A2EAF"/>
    <w:rsid w:val="006A2F01"/>
    <w:rsid w:val="006A303B"/>
    <w:rsid w:val="006A3064"/>
    <w:rsid w:val="006A307C"/>
    <w:rsid w:val="006A30BA"/>
    <w:rsid w:val="006A3161"/>
    <w:rsid w:val="006A316B"/>
    <w:rsid w:val="006A3287"/>
    <w:rsid w:val="006A3315"/>
    <w:rsid w:val="006A33F7"/>
    <w:rsid w:val="006A3425"/>
    <w:rsid w:val="006A34D9"/>
    <w:rsid w:val="006A34F2"/>
    <w:rsid w:val="006A34F7"/>
    <w:rsid w:val="006A35B9"/>
    <w:rsid w:val="006A366F"/>
    <w:rsid w:val="006A36C4"/>
    <w:rsid w:val="006A3700"/>
    <w:rsid w:val="006A3732"/>
    <w:rsid w:val="006A38D3"/>
    <w:rsid w:val="006A38FD"/>
    <w:rsid w:val="006A39A5"/>
    <w:rsid w:val="006A3A10"/>
    <w:rsid w:val="006A3A1E"/>
    <w:rsid w:val="006A3A45"/>
    <w:rsid w:val="006A3A7C"/>
    <w:rsid w:val="006A3B12"/>
    <w:rsid w:val="006A3B3C"/>
    <w:rsid w:val="006A3C01"/>
    <w:rsid w:val="006A3C19"/>
    <w:rsid w:val="006A3C92"/>
    <w:rsid w:val="006A3DB0"/>
    <w:rsid w:val="006A3DEE"/>
    <w:rsid w:val="006A3E2C"/>
    <w:rsid w:val="006A3E84"/>
    <w:rsid w:val="006A3ECF"/>
    <w:rsid w:val="006A3ED1"/>
    <w:rsid w:val="006A4084"/>
    <w:rsid w:val="006A40AE"/>
    <w:rsid w:val="006A4192"/>
    <w:rsid w:val="006A41B8"/>
    <w:rsid w:val="006A41E4"/>
    <w:rsid w:val="006A4382"/>
    <w:rsid w:val="006A4483"/>
    <w:rsid w:val="006A44DE"/>
    <w:rsid w:val="006A4577"/>
    <w:rsid w:val="006A458E"/>
    <w:rsid w:val="006A4596"/>
    <w:rsid w:val="006A4731"/>
    <w:rsid w:val="006A4768"/>
    <w:rsid w:val="006A47F4"/>
    <w:rsid w:val="006A4836"/>
    <w:rsid w:val="006A48C5"/>
    <w:rsid w:val="006A48DE"/>
    <w:rsid w:val="006A4975"/>
    <w:rsid w:val="006A498B"/>
    <w:rsid w:val="006A49A5"/>
    <w:rsid w:val="006A4A45"/>
    <w:rsid w:val="006A4BB5"/>
    <w:rsid w:val="006A4C58"/>
    <w:rsid w:val="006A4C7E"/>
    <w:rsid w:val="006A4D8E"/>
    <w:rsid w:val="006A4DB7"/>
    <w:rsid w:val="006A4E8F"/>
    <w:rsid w:val="006A4F03"/>
    <w:rsid w:val="006A4FB2"/>
    <w:rsid w:val="006A502C"/>
    <w:rsid w:val="006A5067"/>
    <w:rsid w:val="006A50EA"/>
    <w:rsid w:val="006A521B"/>
    <w:rsid w:val="006A5368"/>
    <w:rsid w:val="006A5443"/>
    <w:rsid w:val="006A545A"/>
    <w:rsid w:val="006A54C3"/>
    <w:rsid w:val="006A54D1"/>
    <w:rsid w:val="006A55F7"/>
    <w:rsid w:val="006A56B1"/>
    <w:rsid w:val="006A5764"/>
    <w:rsid w:val="006A57C5"/>
    <w:rsid w:val="006A580A"/>
    <w:rsid w:val="006A584B"/>
    <w:rsid w:val="006A589E"/>
    <w:rsid w:val="006A58C9"/>
    <w:rsid w:val="006A590E"/>
    <w:rsid w:val="006A598B"/>
    <w:rsid w:val="006A59D1"/>
    <w:rsid w:val="006A59E8"/>
    <w:rsid w:val="006A5A55"/>
    <w:rsid w:val="006A5C87"/>
    <w:rsid w:val="006A5CA1"/>
    <w:rsid w:val="006A5D5A"/>
    <w:rsid w:val="006A5D99"/>
    <w:rsid w:val="006A5DA4"/>
    <w:rsid w:val="006A5DD2"/>
    <w:rsid w:val="006A5F62"/>
    <w:rsid w:val="006A5FBA"/>
    <w:rsid w:val="006A6033"/>
    <w:rsid w:val="006A6040"/>
    <w:rsid w:val="006A604F"/>
    <w:rsid w:val="006A60ED"/>
    <w:rsid w:val="006A6173"/>
    <w:rsid w:val="006A620E"/>
    <w:rsid w:val="006A6242"/>
    <w:rsid w:val="006A626D"/>
    <w:rsid w:val="006A629E"/>
    <w:rsid w:val="006A62FD"/>
    <w:rsid w:val="006A6343"/>
    <w:rsid w:val="006A649F"/>
    <w:rsid w:val="006A64A7"/>
    <w:rsid w:val="006A6500"/>
    <w:rsid w:val="006A6636"/>
    <w:rsid w:val="006A672F"/>
    <w:rsid w:val="006A677A"/>
    <w:rsid w:val="006A67AD"/>
    <w:rsid w:val="006A67E7"/>
    <w:rsid w:val="006A6971"/>
    <w:rsid w:val="006A69AA"/>
    <w:rsid w:val="006A69F4"/>
    <w:rsid w:val="006A6A20"/>
    <w:rsid w:val="006A6A24"/>
    <w:rsid w:val="006A6A3E"/>
    <w:rsid w:val="006A6A71"/>
    <w:rsid w:val="006A6AA4"/>
    <w:rsid w:val="006A6AD1"/>
    <w:rsid w:val="006A6B76"/>
    <w:rsid w:val="006A6B79"/>
    <w:rsid w:val="006A6B89"/>
    <w:rsid w:val="006A6CC6"/>
    <w:rsid w:val="006A6D89"/>
    <w:rsid w:val="006A6DB0"/>
    <w:rsid w:val="006A7052"/>
    <w:rsid w:val="006A708C"/>
    <w:rsid w:val="006A70C2"/>
    <w:rsid w:val="006A70C4"/>
    <w:rsid w:val="006A7107"/>
    <w:rsid w:val="006A713F"/>
    <w:rsid w:val="006A716D"/>
    <w:rsid w:val="006A717B"/>
    <w:rsid w:val="006A7187"/>
    <w:rsid w:val="006A71CC"/>
    <w:rsid w:val="006A723B"/>
    <w:rsid w:val="006A727A"/>
    <w:rsid w:val="006A73A6"/>
    <w:rsid w:val="006A73EB"/>
    <w:rsid w:val="006A7516"/>
    <w:rsid w:val="006A75B0"/>
    <w:rsid w:val="006A75F3"/>
    <w:rsid w:val="006A7639"/>
    <w:rsid w:val="006A7662"/>
    <w:rsid w:val="006A767C"/>
    <w:rsid w:val="006A769A"/>
    <w:rsid w:val="006A77A9"/>
    <w:rsid w:val="006A7914"/>
    <w:rsid w:val="006A7960"/>
    <w:rsid w:val="006A79CD"/>
    <w:rsid w:val="006A7A1F"/>
    <w:rsid w:val="006A7AF3"/>
    <w:rsid w:val="006A7B4B"/>
    <w:rsid w:val="006A7B5B"/>
    <w:rsid w:val="006A7D99"/>
    <w:rsid w:val="006A7DE2"/>
    <w:rsid w:val="006A7DE5"/>
    <w:rsid w:val="006A7EF6"/>
    <w:rsid w:val="006A7F20"/>
    <w:rsid w:val="006B005A"/>
    <w:rsid w:val="006B00B4"/>
    <w:rsid w:val="006B0170"/>
    <w:rsid w:val="006B0182"/>
    <w:rsid w:val="006B0189"/>
    <w:rsid w:val="006B02D1"/>
    <w:rsid w:val="006B02EE"/>
    <w:rsid w:val="006B0330"/>
    <w:rsid w:val="006B0445"/>
    <w:rsid w:val="006B048B"/>
    <w:rsid w:val="006B048F"/>
    <w:rsid w:val="006B04BB"/>
    <w:rsid w:val="006B05C5"/>
    <w:rsid w:val="006B07D6"/>
    <w:rsid w:val="006B084D"/>
    <w:rsid w:val="006B08BA"/>
    <w:rsid w:val="006B08BD"/>
    <w:rsid w:val="006B0901"/>
    <w:rsid w:val="006B0974"/>
    <w:rsid w:val="006B09A0"/>
    <w:rsid w:val="006B09B3"/>
    <w:rsid w:val="006B09BB"/>
    <w:rsid w:val="006B09F3"/>
    <w:rsid w:val="006B09F6"/>
    <w:rsid w:val="006B0ACE"/>
    <w:rsid w:val="006B0AD0"/>
    <w:rsid w:val="006B0B3A"/>
    <w:rsid w:val="006B0BBC"/>
    <w:rsid w:val="006B0C6C"/>
    <w:rsid w:val="006B0C70"/>
    <w:rsid w:val="006B0CAC"/>
    <w:rsid w:val="006B0D64"/>
    <w:rsid w:val="006B0F93"/>
    <w:rsid w:val="006B0FDD"/>
    <w:rsid w:val="006B1063"/>
    <w:rsid w:val="006B109D"/>
    <w:rsid w:val="006B10D2"/>
    <w:rsid w:val="006B10FC"/>
    <w:rsid w:val="006B1124"/>
    <w:rsid w:val="006B126E"/>
    <w:rsid w:val="006B12B7"/>
    <w:rsid w:val="006B139D"/>
    <w:rsid w:val="006B13A2"/>
    <w:rsid w:val="006B146C"/>
    <w:rsid w:val="006B14CA"/>
    <w:rsid w:val="006B15E8"/>
    <w:rsid w:val="006B1626"/>
    <w:rsid w:val="006B16F3"/>
    <w:rsid w:val="006B1745"/>
    <w:rsid w:val="006B1777"/>
    <w:rsid w:val="006B17C6"/>
    <w:rsid w:val="006B1969"/>
    <w:rsid w:val="006B1998"/>
    <w:rsid w:val="006B19A6"/>
    <w:rsid w:val="006B1AD8"/>
    <w:rsid w:val="006B1B2B"/>
    <w:rsid w:val="006B1B39"/>
    <w:rsid w:val="006B1BB0"/>
    <w:rsid w:val="006B1BF9"/>
    <w:rsid w:val="006B1C3D"/>
    <w:rsid w:val="006B1C85"/>
    <w:rsid w:val="006B1D5E"/>
    <w:rsid w:val="006B1FA3"/>
    <w:rsid w:val="006B202D"/>
    <w:rsid w:val="006B2181"/>
    <w:rsid w:val="006B21A9"/>
    <w:rsid w:val="006B21ED"/>
    <w:rsid w:val="006B233E"/>
    <w:rsid w:val="006B2541"/>
    <w:rsid w:val="006B258A"/>
    <w:rsid w:val="006B2593"/>
    <w:rsid w:val="006B263F"/>
    <w:rsid w:val="006B2656"/>
    <w:rsid w:val="006B268A"/>
    <w:rsid w:val="006B2726"/>
    <w:rsid w:val="006B2737"/>
    <w:rsid w:val="006B279A"/>
    <w:rsid w:val="006B2891"/>
    <w:rsid w:val="006B28D2"/>
    <w:rsid w:val="006B29EE"/>
    <w:rsid w:val="006B29FA"/>
    <w:rsid w:val="006B2A2D"/>
    <w:rsid w:val="006B2A70"/>
    <w:rsid w:val="006B2BEA"/>
    <w:rsid w:val="006B2C17"/>
    <w:rsid w:val="006B2C8E"/>
    <w:rsid w:val="006B2CC1"/>
    <w:rsid w:val="006B2CC5"/>
    <w:rsid w:val="006B2DC6"/>
    <w:rsid w:val="006B2DDD"/>
    <w:rsid w:val="006B2E73"/>
    <w:rsid w:val="006B2EB9"/>
    <w:rsid w:val="006B2ECB"/>
    <w:rsid w:val="006B2F02"/>
    <w:rsid w:val="006B2F89"/>
    <w:rsid w:val="006B2F96"/>
    <w:rsid w:val="006B302D"/>
    <w:rsid w:val="006B3036"/>
    <w:rsid w:val="006B30EB"/>
    <w:rsid w:val="006B3115"/>
    <w:rsid w:val="006B3129"/>
    <w:rsid w:val="006B3138"/>
    <w:rsid w:val="006B313B"/>
    <w:rsid w:val="006B3151"/>
    <w:rsid w:val="006B3230"/>
    <w:rsid w:val="006B3263"/>
    <w:rsid w:val="006B3357"/>
    <w:rsid w:val="006B3373"/>
    <w:rsid w:val="006B33CB"/>
    <w:rsid w:val="006B3473"/>
    <w:rsid w:val="006B353E"/>
    <w:rsid w:val="006B3678"/>
    <w:rsid w:val="006B3679"/>
    <w:rsid w:val="006B3868"/>
    <w:rsid w:val="006B391C"/>
    <w:rsid w:val="006B391F"/>
    <w:rsid w:val="006B3985"/>
    <w:rsid w:val="006B3AC3"/>
    <w:rsid w:val="006B3AF7"/>
    <w:rsid w:val="006B3AFA"/>
    <w:rsid w:val="006B3BA8"/>
    <w:rsid w:val="006B3C7E"/>
    <w:rsid w:val="006B3CDA"/>
    <w:rsid w:val="006B3D89"/>
    <w:rsid w:val="006B3DFC"/>
    <w:rsid w:val="006B3E71"/>
    <w:rsid w:val="006B3EE1"/>
    <w:rsid w:val="006B3F40"/>
    <w:rsid w:val="006B3F63"/>
    <w:rsid w:val="006B40D7"/>
    <w:rsid w:val="006B40ED"/>
    <w:rsid w:val="006B41AA"/>
    <w:rsid w:val="006B41CB"/>
    <w:rsid w:val="006B42DE"/>
    <w:rsid w:val="006B4304"/>
    <w:rsid w:val="006B4324"/>
    <w:rsid w:val="006B4327"/>
    <w:rsid w:val="006B439C"/>
    <w:rsid w:val="006B44A4"/>
    <w:rsid w:val="006B44C2"/>
    <w:rsid w:val="006B44DC"/>
    <w:rsid w:val="006B4501"/>
    <w:rsid w:val="006B4517"/>
    <w:rsid w:val="006B453F"/>
    <w:rsid w:val="006B458F"/>
    <w:rsid w:val="006B4632"/>
    <w:rsid w:val="006B464B"/>
    <w:rsid w:val="006B46E7"/>
    <w:rsid w:val="006B4702"/>
    <w:rsid w:val="006B473A"/>
    <w:rsid w:val="006B473E"/>
    <w:rsid w:val="006B474E"/>
    <w:rsid w:val="006B4753"/>
    <w:rsid w:val="006B47AC"/>
    <w:rsid w:val="006B47C9"/>
    <w:rsid w:val="006B480A"/>
    <w:rsid w:val="006B4854"/>
    <w:rsid w:val="006B49B5"/>
    <w:rsid w:val="006B49D5"/>
    <w:rsid w:val="006B4A50"/>
    <w:rsid w:val="006B4A7C"/>
    <w:rsid w:val="006B4ACF"/>
    <w:rsid w:val="006B4AF0"/>
    <w:rsid w:val="006B4B4C"/>
    <w:rsid w:val="006B4C10"/>
    <w:rsid w:val="006B4C33"/>
    <w:rsid w:val="006B4CA7"/>
    <w:rsid w:val="006B4D55"/>
    <w:rsid w:val="006B4DC9"/>
    <w:rsid w:val="006B4E3C"/>
    <w:rsid w:val="006B4E57"/>
    <w:rsid w:val="006B4E6B"/>
    <w:rsid w:val="006B4ECF"/>
    <w:rsid w:val="006B4F86"/>
    <w:rsid w:val="006B4FAF"/>
    <w:rsid w:val="006B4FEB"/>
    <w:rsid w:val="006B507E"/>
    <w:rsid w:val="006B5089"/>
    <w:rsid w:val="006B5144"/>
    <w:rsid w:val="006B52D8"/>
    <w:rsid w:val="006B5324"/>
    <w:rsid w:val="006B5343"/>
    <w:rsid w:val="006B53D2"/>
    <w:rsid w:val="006B545D"/>
    <w:rsid w:val="006B545E"/>
    <w:rsid w:val="006B545F"/>
    <w:rsid w:val="006B548B"/>
    <w:rsid w:val="006B560A"/>
    <w:rsid w:val="006B5720"/>
    <w:rsid w:val="006B581E"/>
    <w:rsid w:val="006B58C9"/>
    <w:rsid w:val="006B58DE"/>
    <w:rsid w:val="006B590C"/>
    <w:rsid w:val="006B5988"/>
    <w:rsid w:val="006B5A1C"/>
    <w:rsid w:val="006B5AD6"/>
    <w:rsid w:val="006B5CEA"/>
    <w:rsid w:val="006B5D78"/>
    <w:rsid w:val="006B5DE6"/>
    <w:rsid w:val="006B5E03"/>
    <w:rsid w:val="006B5E48"/>
    <w:rsid w:val="006B5E8C"/>
    <w:rsid w:val="006B5EAC"/>
    <w:rsid w:val="006B5EEF"/>
    <w:rsid w:val="006B5F26"/>
    <w:rsid w:val="006B6115"/>
    <w:rsid w:val="006B6168"/>
    <w:rsid w:val="006B61D2"/>
    <w:rsid w:val="006B62C9"/>
    <w:rsid w:val="006B6464"/>
    <w:rsid w:val="006B6500"/>
    <w:rsid w:val="006B650F"/>
    <w:rsid w:val="006B6547"/>
    <w:rsid w:val="006B656A"/>
    <w:rsid w:val="006B659C"/>
    <w:rsid w:val="006B659D"/>
    <w:rsid w:val="006B66DC"/>
    <w:rsid w:val="006B6706"/>
    <w:rsid w:val="006B67CD"/>
    <w:rsid w:val="006B6965"/>
    <w:rsid w:val="006B69BB"/>
    <w:rsid w:val="006B6A01"/>
    <w:rsid w:val="006B6A65"/>
    <w:rsid w:val="006B6A71"/>
    <w:rsid w:val="006B6B06"/>
    <w:rsid w:val="006B6CAE"/>
    <w:rsid w:val="006B6D37"/>
    <w:rsid w:val="006B6E0B"/>
    <w:rsid w:val="006B6ED7"/>
    <w:rsid w:val="006B6F07"/>
    <w:rsid w:val="006B6F9F"/>
    <w:rsid w:val="006B6FED"/>
    <w:rsid w:val="006B7039"/>
    <w:rsid w:val="006B70CC"/>
    <w:rsid w:val="006B724E"/>
    <w:rsid w:val="006B7287"/>
    <w:rsid w:val="006B72A8"/>
    <w:rsid w:val="006B739E"/>
    <w:rsid w:val="006B73F7"/>
    <w:rsid w:val="006B754C"/>
    <w:rsid w:val="006B7588"/>
    <w:rsid w:val="006B7679"/>
    <w:rsid w:val="006B76FD"/>
    <w:rsid w:val="006B774C"/>
    <w:rsid w:val="006B7831"/>
    <w:rsid w:val="006B788E"/>
    <w:rsid w:val="006B78B3"/>
    <w:rsid w:val="006B7912"/>
    <w:rsid w:val="006B7953"/>
    <w:rsid w:val="006B7A7E"/>
    <w:rsid w:val="006B7ADA"/>
    <w:rsid w:val="006B7CAF"/>
    <w:rsid w:val="006B7CBD"/>
    <w:rsid w:val="006B7D42"/>
    <w:rsid w:val="006B7D59"/>
    <w:rsid w:val="006B7D61"/>
    <w:rsid w:val="006B7D73"/>
    <w:rsid w:val="006B7DD6"/>
    <w:rsid w:val="006B7E46"/>
    <w:rsid w:val="006B7E71"/>
    <w:rsid w:val="006B7F78"/>
    <w:rsid w:val="006C0050"/>
    <w:rsid w:val="006C00D8"/>
    <w:rsid w:val="006C0145"/>
    <w:rsid w:val="006C0276"/>
    <w:rsid w:val="006C02FC"/>
    <w:rsid w:val="006C050A"/>
    <w:rsid w:val="006C051D"/>
    <w:rsid w:val="006C05E8"/>
    <w:rsid w:val="006C0701"/>
    <w:rsid w:val="006C07D1"/>
    <w:rsid w:val="006C07DD"/>
    <w:rsid w:val="006C081B"/>
    <w:rsid w:val="006C0852"/>
    <w:rsid w:val="006C08BD"/>
    <w:rsid w:val="006C08C0"/>
    <w:rsid w:val="006C0A69"/>
    <w:rsid w:val="006C0AE2"/>
    <w:rsid w:val="006C0B1A"/>
    <w:rsid w:val="006C0B45"/>
    <w:rsid w:val="006C0C1F"/>
    <w:rsid w:val="006C0D35"/>
    <w:rsid w:val="006C0D8F"/>
    <w:rsid w:val="006C0DEF"/>
    <w:rsid w:val="006C0FFF"/>
    <w:rsid w:val="006C1016"/>
    <w:rsid w:val="006C1084"/>
    <w:rsid w:val="006C10E4"/>
    <w:rsid w:val="006C10EF"/>
    <w:rsid w:val="006C10F7"/>
    <w:rsid w:val="006C115E"/>
    <w:rsid w:val="006C11EC"/>
    <w:rsid w:val="006C1231"/>
    <w:rsid w:val="006C129E"/>
    <w:rsid w:val="006C12D8"/>
    <w:rsid w:val="006C1341"/>
    <w:rsid w:val="006C135E"/>
    <w:rsid w:val="006C13B3"/>
    <w:rsid w:val="006C159C"/>
    <w:rsid w:val="006C1607"/>
    <w:rsid w:val="006C1615"/>
    <w:rsid w:val="006C1919"/>
    <w:rsid w:val="006C1949"/>
    <w:rsid w:val="006C19A3"/>
    <w:rsid w:val="006C1A4F"/>
    <w:rsid w:val="006C1A94"/>
    <w:rsid w:val="006C1B65"/>
    <w:rsid w:val="006C1C73"/>
    <w:rsid w:val="006C1CE4"/>
    <w:rsid w:val="006C1EA2"/>
    <w:rsid w:val="006C2062"/>
    <w:rsid w:val="006C20CD"/>
    <w:rsid w:val="006C20F1"/>
    <w:rsid w:val="006C2270"/>
    <w:rsid w:val="006C234F"/>
    <w:rsid w:val="006C236F"/>
    <w:rsid w:val="006C237F"/>
    <w:rsid w:val="006C2469"/>
    <w:rsid w:val="006C24B3"/>
    <w:rsid w:val="006C24ED"/>
    <w:rsid w:val="006C2518"/>
    <w:rsid w:val="006C2593"/>
    <w:rsid w:val="006C281C"/>
    <w:rsid w:val="006C285C"/>
    <w:rsid w:val="006C2987"/>
    <w:rsid w:val="006C2AD7"/>
    <w:rsid w:val="006C2AE9"/>
    <w:rsid w:val="006C2BCE"/>
    <w:rsid w:val="006C2C7F"/>
    <w:rsid w:val="006C2CBC"/>
    <w:rsid w:val="006C2D56"/>
    <w:rsid w:val="006C2D86"/>
    <w:rsid w:val="006C2D88"/>
    <w:rsid w:val="006C2DB2"/>
    <w:rsid w:val="006C2E43"/>
    <w:rsid w:val="006C30C5"/>
    <w:rsid w:val="006C3118"/>
    <w:rsid w:val="006C31E1"/>
    <w:rsid w:val="006C329C"/>
    <w:rsid w:val="006C32B5"/>
    <w:rsid w:val="006C331A"/>
    <w:rsid w:val="006C3351"/>
    <w:rsid w:val="006C33A7"/>
    <w:rsid w:val="006C33A8"/>
    <w:rsid w:val="006C346E"/>
    <w:rsid w:val="006C3548"/>
    <w:rsid w:val="006C3586"/>
    <w:rsid w:val="006C3598"/>
    <w:rsid w:val="006C36BE"/>
    <w:rsid w:val="006C377A"/>
    <w:rsid w:val="006C3860"/>
    <w:rsid w:val="006C38F1"/>
    <w:rsid w:val="006C38F9"/>
    <w:rsid w:val="006C3907"/>
    <w:rsid w:val="006C3987"/>
    <w:rsid w:val="006C39D7"/>
    <w:rsid w:val="006C39E6"/>
    <w:rsid w:val="006C39EA"/>
    <w:rsid w:val="006C3A07"/>
    <w:rsid w:val="006C3B06"/>
    <w:rsid w:val="006C3B63"/>
    <w:rsid w:val="006C3C0B"/>
    <w:rsid w:val="006C3C34"/>
    <w:rsid w:val="006C3C90"/>
    <w:rsid w:val="006C3CE3"/>
    <w:rsid w:val="006C3D20"/>
    <w:rsid w:val="006C3D42"/>
    <w:rsid w:val="006C3D57"/>
    <w:rsid w:val="006C3D7F"/>
    <w:rsid w:val="006C3E0B"/>
    <w:rsid w:val="006C3E38"/>
    <w:rsid w:val="006C3E53"/>
    <w:rsid w:val="006C3EA3"/>
    <w:rsid w:val="006C3F26"/>
    <w:rsid w:val="006C3F4F"/>
    <w:rsid w:val="006C3FA3"/>
    <w:rsid w:val="006C4088"/>
    <w:rsid w:val="006C4215"/>
    <w:rsid w:val="006C426B"/>
    <w:rsid w:val="006C4302"/>
    <w:rsid w:val="006C43ED"/>
    <w:rsid w:val="006C4519"/>
    <w:rsid w:val="006C45CC"/>
    <w:rsid w:val="006C463D"/>
    <w:rsid w:val="006C46C5"/>
    <w:rsid w:val="006C4748"/>
    <w:rsid w:val="006C47EA"/>
    <w:rsid w:val="006C481A"/>
    <w:rsid w:val="006C48EA"/>
    <w:rsid w:val="006C4901"/>
    <w:rsid w:val="006C492D"/>
    <w:rsid w:val="006C4A2D"/>
    <w:rsid w:val="006C4A3D"/>
    <w:rsid w:val="006C4A49"/>
    <w:rsid w:val="006C4B79"/>
    <w:rsid w:val="006C4C53"/>
    <w:rsid w:val="006C4D03"/>
    <w:rsid w:val="006C4DB3"/>
    <w:rsid w:val="006C4DCC"/>
    <w:rsid w:val="006C4EC7"/>
    <w:rsid w:val="006C4F09"/>
    <w:rsid w:val="006C512F"/>
    <w:rsid w:val="006C513E"/>
    <w:rsid w:val="006C519E"/>
    <w:rsid w:val="006C51B6"/>
    <w:rsid w:val="006C5242"/>
    <w:rsid w:val="006C529B"/>
    <w:rsid w:val="006C52AF"/>
    <w:rsid w:val="006C52E0"/>
    <w:rsid w:val="006C5390"/>
    <w:rsid w:val="006C53B3"/>
    <w:rsid w:val="006C5454"/>
    <w:rsid w:val="006C5491"/>
    <w:rsid w:val="006C54F5"/>
    <w:rsid w:val="006C5546"/>
    <w:rsid w:val="006C55CA"/>
    <w:rsid w:val="006C564E"/>
    <w:rsid w:val="006C5733"/>
    <w:rsid w:val="006C58DE"/>
    <w:rsid w:val="006C5925"/>
    <w:rsid w:val="006C59F9"/>
    <w:rsid w:val="006C5A10"/>
    <w:rsid w:val="006C5A25"/>
    <w:rsid w:val="006C5AEB"/>
    <w:rsid w:val="006C5AF3"/>
    <w:rsid w:val="006C5B23"/>
    <w:rsid w:val="006C5B44"/>
    <w:rsid w:val="006C5BFF"/>
    <w:rsid w:val="006C5C26"/>
    <w:rsid w:val="006C5D15"/>
    <w:rsid w:val="006C5D2C"/>
    <w:rsid w:val="006C5E00"/>
    <w:rsid w:val="006C5E85"/>
    <w:rsid w:val="006C5EC7"/>
    <w:rsid w:val="006C60FE"/>
    <w:rsid w:val="006C6167"/>
    <w:rsid w:val="006C62DD"/>
    <w:rsid w:val="006C62F8"/>
    <w:rsid w:val="006C6349"/>
    <w:rsid w:val="006C637C"/>
    <w:rsid w:val="006C6472"/>
    <w:rsid w:val="006C654F"/>
    <w:rsid w:val="006C6694"/>
    <w:rsid w:val="006C66E4"/>
    <w:rsid w:val="006C67B8"/>
    <w:rsid w:val="006C6806"/>
    <w:rsid w:val="006C68E2"/>
    <w:rsid w:val="006C6905"/>
    <w:rsid w:val="006C69BA"/>
    <w:rsid w:val="006C6AB1"/>
    <w:rsid w:val="006C6AE1"/>
    <w:rsid w:val="006C6B8B"/>
    <w:rsid w:val="006C6B8C"/>
    <w:rsid w:val="006C6C65"/>
    <w:rsid w:val="006C6C91"/>
    <w:rsid w:val="006C6D6B"/>
    <w:rsid w:val="006C6E75"/>
    <w:rsid w:val="006C6EDA"/>
    <w:rsid w:val="006C6F13"/>
    <w:rsid w:val="006C6F61"/>
    <w:rsid w:val="006C6F6D"/>
    <w:rsid w:val="006C6FB2"/>
    <w:rsid w:val="006C7019"/>
    <w:rsid w:val="006C7031"/>
    <w:rsid w:val="006C704B"/>
    <w:rsid w:val="006C7121"/>
    <w:rsid w:val="006C7137"/>
    <w:rsid w:val="006C7153"/>
    <w:rsid w:val="006C722C"/>
    <w:rsid w:val="006C72D2"/>
    <w:rsid w:val="006C7322"/>
    <w:rsid w:val="006C7336"/>
    <w:rsid w:val="006C7404"/>
    <w:rsid w:val="006C7425"/>
    <w:rsid w:val="006C762F"/>
    <w:rsid w:val="006C764B"/>
    <w:rsid w:val="006C77BC"/>
    <w:rsid w:val="006C77E7"/>
    <w:rsid w:val="006C7912"/>
    <w:rsid w:val="006C7987"/>
    <w:rsid w:val="006C7989"/>
    <w:rsid w:val="006C7B09"/>
    <w:rsid w:val="006C7B65"/>
    <w:rsid w:val="006C7B89"/>
    <w:rsid w:val="006C7C08"/>
    <w:rsid w:val="006C7C0E"/>
    <w:rsid w:val="006C7C2C"/>
    <w:rsid w:val="006C7CB7"/>
    <w:rsid w:val="006C7D54"/>
    <w:rsid w:val="006C7EA8"/>
    <w:rsid w:val="006C7EFD"/>
    <w:rsid w:val="006C7F6C"/>
    <w:rsid w:val="006C7F80"/>
    <w:rsid w:val="006C7F94"/>
    <w:rsid w:val="006D002A"/>
    <w:rsid w:val="006D0082"/>
    <w:rsid w:val="006D0091"/>
    <w:rsid w:val="006D00DA"/>
    <w:rsid w:val="006D0139"/>
    <w:rsid w:val="006D015A"/>
    <w:rsid w:val="006D01A9"/>
    <w:rsid w:val="006D03F2"/>
    <w:rsid w:val="006D0451"/>
    <w:rsid w:val="006D04FC"/>
    <w:rsid w:val="006D052E"/>
    <w:rsid w:val="006D05F0"/>
    <w:rsid w:val="006D05F9"/>
    <w:rsid w:val="006D05FB"/>
    <w:rsid w:val="006D061F"/>
    <w:rsid w:val="006D06A4"/>
    <w:rsid w:val="006D07EA"/>
    <w:rsid w:val="006D08E6"/>
    <w:rsid w:val="006D091F"/>
    <w:rsid w:val="006D09CD"/>
    <w:rsid w:val="006D09E7"/>
    <w:rsid w:val="006D0A64"/>
    <w:rsid w:val="006D0AE6"/>
    <w:rsid w:val="006D0B16"/>
    <w:rsid w:val="006D0BF0"/>
    <w:rsid w:val="006D0C8B"/>
    <w:rsid w:val="006D0D65"/>
    <w:rsid w:val="006D0D95"/>
    <w:rsid w:val="006D0DB8"/>
    <w:rsid w:val="006D0DC6"/>
    <w:rsid w:val="006D0E1B"/>
    <w:rsid w:val="006D0E4E"/>
    <w:rsid w:val="006D0F45"/>
    <w:rsid w:val="006D0FC7"/>
    <w:rsid w:val="006D1083"/>
    <w:rsid w:val="006D1196"/>
    <w:rsid w:val="006D11B5"/>
    <w:rsid w:val="006D1210"/>
    <w:rsid w:val="006D12B5"/>
    <w:rsid w:val="006D1349"/>
    <w:rsid w:val="006D1362"/>
    <w:rsid w:val="006D1366"/>
    <w:rsid w:val="006D1490"/>
    <w:rsid w:val="006D14AA"/>
    <w:rsid w:val="006D14D2"/>
    <w:rsid w:val="006D166B"/>
    <w:rsid w:val="006D16CB"/>
    <w:rsid w:val="006D1714"/>
    <w:rsid w:val="006D1762"/>
    <w:rsid w:val="006D19BD"/>
    <w:rsid w:val="006D1C8E"/>
    <w:rsid w:val="006D1F1D"/>
    <w:rsid w:val="006D2002"/>
    <w:rsid w:val="006D2018"/>
    <w:rsid w:val="006D211E"/>
    <w:rsid w:val="006D2173"/>
    <w:rsid w:val="006D21E1"/>
    <w:rsid w:val="006D2288"/>
    <w:rsid w:val="006D22CD"/>
    <w:rsid w:val="006D22D5"/>
    <w:rsid w:val="006D2347"/>
    <w:rsid w:val="006D2348"/>
    <w:rsid w:val="006D2376"/>
    <w:rsid w:val="006D238D"/>
    <w:rsid w:val="006D23E6"/>
    <w:rsid w:val="006D23ED"/>
    <w:rsid w:val="006D249D"/>
    <w:rsid w:val="006D28BD"/>
    <w:rsid w:val="006D2986"/>
    <w:rsid w:val="006D2B0C"/>
    <w:rsid w:val="006D2C2E"/>
    <w:rsid w:val="006D2C36"/>
    <w:rsid w:val="006D2C77"/>
    <w:rsid w:val="006D2CD7"/>
    <w:rsid w:val="006D2D56"/>
    <w:rsid w:val="006D2E35"/>
    <w:rsid w:val="006D2E94"/>
    <w:rsid w:val="006D2F5D"/>
    <w:rsid w:val="006D2F6B"/>
    <w:rsid w:val="006D2FC3"/>
    <w:rsid w:val="006D3106"/>
    <w:rsid w:val="006D3150"/>
    <w:rsid w:val="006D3160"/>
    <w:rsid w:val="006D318F"/>
    <w:rsid w:val="006D32E6"/>
    <w:rsid w:val="006D3317"/>
    <w:rsid w:val="006D34AA"/>
    <w:rsid w:val="006D34FD"/>
    <w:rsid w:val="006D3572"/>
    <w:rsid w:val="006D35FB"/>
    <w:rsid w:val="006D369F"/>
    <w:rsid w:val="006D372C"/>
    <w:rsid w:val="006D373F"/>
    <w:rsid w:val="006D37C3"/>
    <w:rsid w:val="006D3A32"/>
    <w:rsid w:val="006D3BB2"/>
    <w:rsid w:val="006D3BC6"/>
    <w:rsid w:val="006D3BDD"/>
    <w:rsid w:val="006D3C0F"/>
    <w:rsid w:val="006D3C1E"/>
    <w:rsid w:val="006D3C91"/>
    <w:rsid w:val="006D3CBE"/>
    <w:rsid w:val="006D3D4D"/>
    <w:rsid w:val="006D3D88"/>
    <w:rsid w:val="006D3DCB"/>
    <w:rsid w:val="006D3EBD"/>
    <w:rsid w:val="006D3F15"/>
    <w:rsid w:val="006D3FD4"/>
    <w:rsid w:val="006D40A7"/>
    <w:rsid w:val="006D4104"/>
    <w:rsid w:val="006D41E1"/>
    <w:rsid w:val="006D421D"/>
    <w:rsid w:val="006D4272"/>
    <w:rsid w:val="006D428F"/>
    <w:rsid w:val="006D429A"/>
    <w:rsid w:val="006D42D1"/>
    <w:rsid w:val="006D42D9"/>
    <w:rsid w:val="006D4323"/>
    <w:rsid w:val="006D43FC"/>
    <w:rsid w:val="006D4578"/>
    <w:rsid w:val="006D45BD"/>
    <w:rsid w:val="006D46B9"/>
    <w:rsid w:val="006D4962"/>
    <w:rsid w:val="006D4AFF"/>
    <w:rsid w:val="006D4B3D"/>
    <w:rsid w:val="006D4BB1"/>
    <w:rsid w:val="006D4C3D"/>
    <w:rsid w:val="006D4EAB"/>
    <w:rsid w:val="006D4EAF"/>
    <w:rsid w:val="006D50CC"/>
    <w:rsid w:val="006D519B"/>
    <w:rsid w:val="006D51AF"/>
    <w:rsid w:val="006D51B0"/>
    <w:rsid w:val="006D5261"/>
    <w:rsid w:val="006D5277"/>
    <w:rsid w:val="006D5291"/>
    <w:rsid w:val="006D52ED"/>
    <w:rsid w:val="006D5384"/>
    <w:rsid w:val="006D53B5"/>
    <w:rsid w:val="006D5472"/>
    <w:rsid w:val="006D5479"/>
    <w:rsid w:val="006D5499"/>
    <w:rsid w:val="006D55BC"/>
    <w:rsid w:val="006D55D7"/>
    <w:rsid w:val="006D560A"/>
    <w:rsid w:val="006D5693"/>
    <w:rsid w:val="006D5744"/>
    <w:rsid w:val="006D5893"/>
    <w:rsid w:val="006D5B16"/>
    <w:rsid w:val="006D5B3D"/>
    <w:rsid w:val="006D5B84"/>
    <w:rsid w:val="006D5CC6"/>
    <w:rsid w:val="006D5CEF"/>
    <w:rsid w:val="006D5D6E"/>
    <w:rsid w:val="006D5DA0"/>
    <w:rsid w:val="006D5DDA"/>
    <w:rsid w:val="006D5EAD"/>
    <w:rsid w:val="006D5EC5"/>
    <w:rsid w:val="006D5EF0"/>
    <w:rsid w:val="006D6082"/>
    <w:rsid w:val="006D622B"/>
    <w:rsid w:val="006D62FD"/>
    <w:rsid w:val="006D6394"/>
    <w:rsid w:val="006D6478"/>
    <w:rsid w:val="006D64AB"/>
    <w:rsid w:val="006D64D3"/>
    <w:rsid w:val="006D64E3"/>
    <w:rsid w:val="006D64E4"/>
    <w:rsid w:val="006D6531"/>
    <w:rsid w:val="006D670B"/>
    <w:rsid w:val="006D671D"/>
    <w:rsid w:val="006D6723"/>
    <w:rsid w:val="006D678B"/>
    <w:rsid w:val="006D684F"/>
    <w:rsid w:val="006D6886"/>
    <w:rsid w:val="006D692B"/>
    <w:rsid w:val="006D6AB7"/>
    <w:rsid w:val="006D6B05"/>
    <w:rsid w:val="006D6BD4"/>
    <w:rsid w:val="006D6C71"/>
    <w:rsid w:val="006D6CE7"/>
    <w:rsid w:val="006D6D30"/>
    <w:rsid w:val="006D6D99"/>
    <w:rsid w:val="006D6E53"/>
    <w:rsid w:val="006D6EE5"/>
    <w:rsid w:val="006D6F03"/>
    <w:rsid w:val="006D6F83"/>
    <w:rsid w:val="006D6FF6"/>
    <w:rsid w:val="006D6FFE"/>
    <w:rsid w:val="006D721D"/>
    <w:rsid w:val="006D721F"/>
    <w:rsid w:val="006D7225"/>
    <w:rsid w:val="006D72C1"/>
    <w:rsid w:val="006D736F"/>
    <w:rsid w:val="006D7429"/>
    <w:rsid w:val="006D742E"/>
    <w:rsid w:val="006D7468"/>
    <w:rsid w:val="006D74CC"/>
    <w:rsid w:val="006D74E8"/>
    <w:rsid w:val="006D7569"/>
    <w:rsid w:val="006D7576"/>
    <w:rsid w:val="006D7578"/>
    <w:rsid w:val="006D75B8"/>
    <w:rsid w:val="006D76B8"/>
    <w:rsid w:val="006D780E"/>
    <w:rsid w:val="006D7861"/>
    <w:rsid w:val="006D78C4"/>
    <w:rsid w:val="006D78E5"/>
    <w:rsid w:val="006D797C"/>
    <w:rsid w:val="006D79CF"/>
    <w:rsid w:val="006D79D0"/>
    <w:rsid w:val="006D7A5B"/>
    <w:rsid w:val="006D7AA8"/>
    <w:rsid w:val="006D7ADE"/>
    <w:rsid w:val="006D7BA3"/>
    <w:rsid w:val="006D7C79"/>
    <w:rsid w:val="006D7C88"/>
    <w:rsid w:val="006D7D1F"/>
    <w:rsid w:val="006D7E8F"/>
    <w:rsid w:val="006D7E94"/>
    <w:rsid w:val="006D7EA7"/>
    <w:rsid w:val="006D7F63"/>
    <w:rsid w:val="006D7FA5"/>
    <w:rsid w:val="006D7FAF"/>
    <w:rsid w:val="006D7FC3"/>
    <w:rsid w:val="006E0010"/>
    <w:rsid w:val="006E00BD"/>
    <w:rsid w:val="006E0168"/>
    <w:rsid w:val="006E01A0"/>
    <w:rsid w:val="006E029A"/>
    <w:rsid w:val="006E03DC"/>
    <w:rsid w:val="006E03DF"/>
    <w:rsid w:val="006E04A1"/>
    <w:rsid w:val="006E04C2"/>
    <w:rsid w:val="006E04C4"/>
    <w:rsid w:val="006E05E6"/>
    <w:rsid w:val="006E0628"/>
    <w:rsid w:val="006E063E"/>
    <w:rsid w:val="006E06AC"/>
    <w:rsid w:val="006E07E3"/>
    <w:rsid w:val="006E07ED"/>
    <w:rsid w:val="006E07F1"/>
    <w:rsid w:val="006E07FA"/>
    <w:rsid w:val="006E0876"/>
    <w:rsid w:val="006E08B4"/>
    <w:rsid w:val="006E09F5"/>
    <w:rsid w:val="006E0AE2"/>
    <w:rsid w:val="006E0B55"/>
    <w:rsid w:val="006E0B64"/>
    <w:rsid w:val="006E0C17"/>
    <w:rsid w:val="006E0CCF"/>
    <w:rsid w:val="006E0D35"/>
    <w:rsid w:val="006E0D73"/>
    <w:rsid w:val="006E0D88"/>
    <w:rsid w:val="006E0DB3"/>
    <w:rsid w:val="006E0E3F"/>
    <w:rsid w:val="006E0E73"/>
    <w:rsid w:val="006E0EBC"/>
    <w:rsid w:val="006E0F55"/>
    <w:rsid w:val="006E0F9F"/>
    <w:rsid w:val="006E0FCB"/>
    <w:rsid w:val="006E100D"/>
    <w:rsid w:val="006E11B1"/>
    <w:rsid w:val="006E1204"/>
    <w:rsid w:val="006E123C"/>
    <w:rsid w:val="006E130E"/>
    <w:rsid w:val="006E1354"/>
    <w:rsid w:val="006E1425"/>
    <w:rsid w:val="006E1431"/>
    <w:rsid w:val="006E14FB"/>
    <w:rsid w:val="006E153F"/>
    <w:rsid w:val="006E15ED"/>
    <w:rsid w:val="006E163E"/>
    <w:rsid w:val="006E1715"/>
    <w:rsid w:val="006E180E"/>
    <w:rsid w:val="006E198C"/>
    <w:rsid w:val="006E19BC"/>
    <w:rsid w:val="006E1A89"/>
    <w:rsid w:val="006E1AB2"/>
    <w:rsid w:val="006E1AD6"/>
    <w:rsid w:val="006E1B0C"/>
    <w:rsid w:val="006E1BE6"/>
    <w:rsid w:val="006E1C23"/>
    <w:rsid w:val="006E1C4F"/>
    <w:rsid w:val="006E1C84"/>
    <w:rsid w:val="006E1CEF"/>
    <w:rsid w:val="006E1D5F"/>
    <w:rsid w:val="006E1E72"/>
    <w:rsid w:val="006E1F34"/>
    <w:rsid w:val="006E21C3"/>
    <w:rsid w:val="006E2345"/>
    <w:rsid w:val="006E242B"/>
    <w:rsid w:val="006E2468"/>
    <w:rsid w:val="006E24DE"/>
    <w:rsid w:val="006E2577"/>
    <w:rsid w:val="006E25B1"/>
    <w:rsid w:val="006E25F4"/>
    <w:rsid w:val="006E2620"/>
    <w:rsid w:val="006E26AF"/>
    <w:rsid w:val="006E2713"/>
    <w:rsid w:val="006E2750"/>
    <w:rsid w:val="006E27BD"/>
    <w:rsid w:val="006E27E6"/>
    <w:rsid w:val="006E2818"/>
    <w:rsid w:val="006E28E1"/>
    <w:rsid w:val="006E294D"/>
    <w:rsid w:val="006E29AE"/>
    <w:rsid w:val="006E2A8C"/>
    <w:rsid w:val="006E2B1D"/>
    <w:rsid w:val="006E2B2F"/>
    <w:rsid w:val="006E2C2D"/>
    <w:rsid w:val="006E2C76"/>
    <w:rsid w:val="006E2CE6"/>
    <w:rsid w:val="006E2D3B"/>
    <w:rsid w:val="006E2DC3"/>
    <w:rsid w:val="006E2E27"/>
    <w:rsid w:val="006E302B"/>
    <w:rsid w:val="006E30A2"/>
    <w:rsid w:val="006E31C3"/>
    <w:rsid w:val="006E327F"/>
    <w:rsid w:val="006E32AE"/>
    <w:rsid w:val="006E3556"/>
    <w:rsid w:val="006E371C"/>
    <w:rsid w:val="006E376D"/>
    <w:rsid w:val="006E377F"/>
    <w:rsid w:val="006E37DA"/>
    <w:rsid w:val="006E3815"/>
    <w:rsid w:val="006E381E"/>
    <w:rsid w:val="006E388D"/>
    <w:rsid w:val="006E38E1"/>
    <w:rsid w:val="006E3901"/>
    <w:rsid w:val="006E3932"/>
    <w:rsid w:val="006E394F"/>
    <w:rsid w:val="006E395F"/>
    <w:rsid w:val="006E3977"/>
    <w:rsid w:val="006E3A82"/>
    <w:rsid w:val="006E3AD2"/>
    <w:rsid w:val="006E3BDC"/>
    <w:rsid w:val="006E3D20"/>
    <w:rsid w:val="006E3D38"/>
    <w:rsid w:val="006E3DA8"/>
    <w:rsid w:val="006E3E6A"/>
    <w:rsid w:val="006E3EB1"/>
    <w:rsid w:val="006E3F09"/>
    <w:rsid w:val="006E3F5A"/>
    <w:rsid w:val="006E3FFC"/>
    <w:rsid w:val="006E40AF"/>
    <w:rsid w:val="006E4185"/>
    <w:rsid w:val="006E41E2"/>
    <w:rsid w:val="006E4300"/>
    <w:rsid w:val="006E4413"/>
    <w:rsid w:val="006E4427"/>
    <w:rsid w:val="006E4535"/>
    <w:rsid w:val="006E46E8"/>
    <w:rsid w:val="006E47DE"/>
    <w:rsid w:val="006E4816"/>
    <w:rsid w:val="006E4994"/>
    <w:rsid w:val="006E4A1B"/>
    <w:rsid w:val="006E4B51"/>
    <w:rsid w:val="006E4B95"/>
    <w:rsid w:val="006E4BCE"/>
    <w:rsid w:val="006E4BF9"/>
    <w:rsid w:val="006E4CDD"/>
    <w:rsid w:val="006E4DDD"/>
    <w:rsid w:val="006E4E6A"/>
    <w:rsid w:val="006E4EA0"/>
    <w:rsid w:val="006E4ECE"/>
    <w:rsid w:val="006E4EEB"/>
    <w:rsid w:val="006E50C5"/>
    <w:rsid w:val="006E5141"/>
    <w:rsid w:val="006E5161"/>
    <w:rsid w:val="006E518A"/>
    <w:rsid w:val="006E5263"/>
    <w:rsid w:val="006E528D"/>
    <w:rsid w:val="006E52DC"/>
    <w:rsid w:val="006E530E"/>
    <w:rsid w:val="006E53FC"/>
    <w:rsid w:val="006E5481"/>
    <w:rsid w:val="006E54B6"/>
    <w:rsid w:val="006E54D9"/>
    <w:rsid w:val="006E58B0"/>
    <w:rsid w:val="006E58E7"/>
    <w:rsid w:val="006E599A"/>
    <w:rsid w:val="006E59E0"/>
    <w:rsid w:val="006E5A17"/>
    <w:rsid w:val="006E5A34"/>
    <w:rsid w:val="006E5CC2"/>
    <w:rsid w:val="006E5D01"/>
    <w:rsid w:val="006E5D27"/>
    <w:rsid w:val="006E5D36"/>
    <w:rsid w:val="006E5E8B"/>
    <w:rsid w:val="006E5EEF"/>
    <w:rsid w:val="006E5F23"/>
    <w:rsid w:val="006E5F34"/>
    <w:rsid w:val="006E611D"/>
    <w:rsid w:val="006E619F"/>
    <w:rsid w:val="006E61D4"/>
    <w:rsid w:val="006E6211"/>
    <w:rsid w:val="006E634A"/>
    <w:rsid w:val="006E6357"/>
    <w:rsid w:val="006E63D1"/>
    <w:rsid w:val="006E64DD"/>
    <w:rsid w:val="006E64DE"/>
    <w:rsid w:val="006E64E9"/>
    <w:rsid w:val="006E6503"/>
    <w:rsid w:val="006E6788"/>
    <w:rsid w:val="006E67DF"/>
    <w:rsid w:val="006E67F1"/>
    <w:rsid w:val="006E6834"/>
    <w:rsid w:val="006E6873"/>
    <w:rsid w:val="006E688D"/>
    <w:rsid w:val="006E6A44"/>
    <w:rsid w:val="006E6AD2"/>
    <w:rsid w:val="006E6B22"/>
    <w:rsid w:val="006E6BAA"/>
    <w:rsid w:val="006E6ED9"/>
    <w:rsid w:val="006E6F6D"/>
    <w:rsid w:val="006E6FB7"/>
    <w:rsid w:val="006E708B"/>
    <w:rsid w:val="006E70C8"/>
    <w:rsid w:val="006E7114"/>
    <w:rsid w:val="006E7185"/>
    <w:rsid w:val="006E71C3"/>
    <w:rsid w:val="006E71CE"/>
    <w:rsid w:val="006E72B0"/>
    <w:rsid w:val="006E7359"/>
    <w:rsid w:val="006E7415"/>
    <w:rsid w:val="006E7585"/>
    <w:rsid w:val="006E7593"/>
    <w:rsid w:val="006E7596"/>
    <w:rsid w:val="006E759A"/>
    <w:rsid w:val="006E7607"/>
    <w:rsid w:val="006E7652"/>
    <w:rsid w:val="006E768C"/>
    <w:rsid w:val="006E768E"/>
    <w:rsid w:val="006E7722"/>
    <w:rsid w:val="006E77DD"/>
    <w:rsid w:val="006E77E0"/>
    <w:rsid w:val="006E7946"/>
    <w:rsid w:val="006E7976"/>
    <w:rsid w:val="006E7A0F"/>
    <w:rsid w:val="006E7A37"/>
    <w:rsid w:val="006E7ADA"/>
    <w:rsid w:val="006E7BFC"/>
    <w:rsid w:val="006E7CD5"/>
    <w:rsid w:val="006E7DEE"/>
    <w:rsid w:val="006E7E0F"/>
    <w:rsid w:val="006E7EC2"/>
    <w:rsid w:val="006E7F78"/>
    <w:rsid w:val="006F0047"/>
    <w:rsid w:val="006F004F"/>
    <w:rsid w:val="006F00CE"/>
    <w:rsid w:val="006F014D"/>
    <w:rsid w:val="006F0171"/>
    <w:rsid w:val="006F027B"/>
    <w:rsid w:val="006F02B5"/>
    <w:rsid w:val="006F04A0"/>
    <w:rsid w:val="006F0534"/>
    <w:rsid w:val="006F075D"/>
    <w:rsid w:val="006F07A4"/>
    <w:rsid w:val="006F0884"/>
    <w:rsid w:val="006F0A1C"/>
    <w:rsid w:val="006F0BFA"/>
    <w:rsid w:val="006F0C60"/>
    <w:rsid w:val="006F0C8E"/>
    <w:rsid w:val="006F0CB9"/>
    <w:rsid w:val="006F0D51"/>
    <w:rsid w:val="006F0DD8"/>
    <w:rsid w:val="006F0F13"/>
    <w:rsid w:val="006F0F25"/>
    <w:rsid w:val="006F0F7A"/>
    <w:rsid w:val="006F0FF9"/>
    <w:rsid w:val="006F1027"/>
    <w:rsid w:val="006F108A"/>
    <w:rsid w:val="006F10A8"/>
    <w:rsid w:val="006F117A"/>
    <w:rsid w:val="006F139D"/>
    <w:rsid w:val="006F142C"/>
    <w:rsid w:val="006F14CE"/>
    <w:rsid w:val="006F1548"/>
    <w:rsid w:val="006F15A7"/>
    <w:rsid w:val="006F1600"/>
    <w:rsid w:val="006F165F"/>
    <w:rsid w:val="006F1675"/>
    <w:rsid w:val="006F16D3"/>
    <w:rsid w:val="006F16EC"/>
    <w:rsid w:val="006F177E"/>
    <w:rsid w:val="006F18F4"/>
    <w:rsid w:val="006F19B0"/>
    <w:rsid w:val="006F1A02"/>
    <w:rsid w:val="006F1A17"/>
    <w:rsid w:val="006F1A45"/>
    <w:rsid w:val="006F1AAE"/>
    <w:rsid w:val="006F1B26"/>
    <w:rsid w:val="006F1BA2"/>
    <w:rsid w:val="006F1CDE"/>
    <w:rsid w:val="006F1E64"/>
    <w:rsid w:val="006F1E7E"/>
    <w:rsid w:val="006F1E8C"/>
    <w:rsid w:val="006F1F0F"/>
    <w:rsid w:val="006F1F81"/>
    <w:rsid w:val="006F2050"/>
    <w:rsid w:val="006F2123"/>
    <w:rsid w:val="006F217F"/>
    <w:rsid w:val="006F21BA"/>
    <w:rsid w:val="006F2341"/>
    <w:rsid w:val="006F23C9"/>
    <w:rsid w:val="006F23E2"/>
    <w:rsid w:val="006F2403"/>
    <w:rsid w:val="006F245A"/>
    <w:rsid w:val="006F246E"/>
    <w:rsid w:val="006F2543"/>
    <w:rsid w:val="006F2572"/>
    <w:rsid w:val="006F265F"/>
    <w:rsid w:val="006F266B"/>
    <w:rsid w:val="006F26E8"/>
    <w:rsid w:val="006F2726"/>
    <w:rsid w:val="006F275E"/>
    <w:rsid w:val="006F2763"/>
    <w:rsid w:val="006F27B7"/>
    <w:rsid w:val="006F27DB"/>
    <w:rsid w:val="006F2890"/>
    <w:rsid w:val="006F2A23"/>
    <w:rsid w:val="006F2CA9"/>
    <w:rsid w:val="006F2CF8"/>
    <w:rsid w:val="006F2DBE"/>
    <w:rsid w:val="006F2DFF"/>
    <w:rsid w:val="006F2EEF"/>
    <w:rsid w:val="006F309C"/>
    <w:rsid w:val="006F309E"/>
    <w:rsid w:val="006F3103"/>
    <w:rsid w:val="006F316A"/>
    <w:rsid w:val="006F31D9"/>
    <w:rsid w:val="006F327D"/>
    <w:rsid w:val="006F3321"/>
    <w:rsid w:val="006F3394"/>
    <w:rsid w:val="006F33A8"/>
    <w:rsid w:val="006F33BE"/>
    <w:rsid w:val="006F3502"/>
    <w:rsid w:val="006F35EC"/>
    <w:rsid w:val="006F3623"/>
    <w:rsid w:val="006F3639"/>
    <w:rsid w:val="006F3661"/>
    <w:rsid w:val="006F36EA"/>
    <w:rsid w:val="006F379B"/>
    <w:rsid w:val="006F37AE"/>
    <w:rsid w:val="006F3826"/>
    <w:rsid w:val="006F382E"/>
    <w:rsid w:val="006F382F"/>
    <w:rsid w:val="006F393F"/>
    <w:rsid w:val="006F396D"/>
    <w:rsid w:val="006F39AD"/>
    <w:rsid w:val="006F3A01"/>
    <w:rsid w:val="006F3A92"/>
    <w:rsid w:val="006F3B22"/>
    <w:rsid w:val="006F3D2B"/>
    <w:rsid w:val="006F3D2F"/>
    <w:rsid w:val="006F3D47"/>
    <w:rsid w:val="006F3DA7"/>
    <w:rsid w:val="006F3DC2"/>
    <w:rsid w:val="006F3E0A"/>
    <w:rsid w:val="006F3EC4"/>
    <w:rsid w:val="006F3F2A"/>
    <w:rsid w:val="006F3F8B"/>
    <w:rsid w:val="006F406A"/>
    <w:rsid w:val="006F4142"/>
    <w:rsid w:val="006F4148"/>
    <w:rsid w:val="006F4190"/>
    <w:rsid w:val="006F41B8"/>
    <w:rsid w:val="006F41F6"/>
    <w:rsid w:val="006F4292"/>
    <w:rsid w:val="006F4378"/>
    <w:rsid w:val="006F437B"/>
    <w:rsid w:val="006F43F9"/>
    <w:rsid w:val="006F440C"/>
    <w:rsid w:val="006F44D6"/>
    <w:rsid w:val="006F453F"/>
    <w:rsid w:val="006F45FD"/>
    <w:rsid w:val="006F4655"/>
    <w:rsid w:val="006F46DD"/>
    <w:rsid w:val="006F4730"/>
    <w:rsid w:val="006F478E"/>
    <w:rsid w:val="006F4830"/>
    <w:rsid w:val="006F488B"/>
    <w:rsid w:val="006F488E"/>
    <w:rsid w:val="006F48C7"/>
    <w:rsid w:val="006F48D0"/>
    <w:rsid w:val="006F48EE"/>
    <w:rsid w:val="006F49AD"/>
    <w:rsid w:val="006F49FA"/>
    <w:rsid w:val="006F4A75"/>
    <w:rsid w:val="006F4AAC"/>
    <w:rsid w:val="006F4BA9"/>
    <w:rsid w:val="006F4BDD"/>
    <w:rsid w:val="006F4D18"/>
    <w:rsid w:val="006F4F7A"/>
    <w:rsid w:val="006F4FE8"/>
    <w:rsid w:val="006F516D"/>
    <w:rsid w:val="006F51C2"/>
    <w:rsid w:val="006F523B"/>
    <w:rsid w:val="006F524D"/>
    <w:rsid w:val="006F5316"/>
    <w:rsid w:val="006F534C"/>
    <w:rsid w:val="006F5469"/>
    <w:rsid w:val="006F54A0"/>
    <w:rsid w:val="006F54FB"/>
    <w:rsid w:val="006F55AC"/>
    <w:rsid w:val="006F5605"/>
    <w:rsid w:val="006F567E"/>
    <w:rsid w:val="006F5731"/>
    <w:rsid w:val="006F5733"/>
    <w:rsid w:val="006F5760"/>
    <w:rsid w:val="006F5799"/>
    <w:rsid w:val="006F5814"/>
    <w:rsid w:val="006F581B"/>
    <w:rsid w:val="006F592B"/>
    <w:rsid w:val="006F596C"/>
    <w:rsid w:val="006F5A1B"/>
    <w:rsid w:val="006F5A3B"/>
    <w:rsid w:val="006F5B8B"/>
    <w:rsid w:val="006F5BA6"/>
    <w:rsid w:val="006F5BF9"/>
    <w:rsid w:val="006F5E21"/>
    <w:rsid w:val="006F5E2E"/>
    <w:rsid w:val="006F5F39"/>
    <w:rsid w:val="006F5F86"/>
    <w:rsid w:val="006F60BC"/>
    <w:rsid w:val="006F6156"/>
    <w:rsid w:val="006F618F"/>
    <w:rsid w:val="006F61BB"/>
    <w:rsid w:val="006F61C8"/>
    <w:rsid w:val="006F61E6"/>
    <w:rsid w:val="006F6201"/>
    <w:rsid w:val="006F6231"/>
    <w:rsid w:val="006F62CA"/>
    <w:rsid w:val="006F632B"/>
    <w:rsid w:val="006F6463"/>
    <w:rsid w:val="006F64A4"/>
    <w:rsid w:val="006F64B0"/>
    <w:rsid w:val="006F64F5"/>
    <w:rsid w:val="006F6732"/>
    <w:rsid w:val="006F676D"/>
    <w:rsid w:val="006F69E1"/>
    <w:rsid w:val="006F6B27"/>
    <w:rsid w:val="006F6C3C"/>
    <w:rsid w:val="006F6C45"/>
    <w:rsid w:val="006F6C97"/>
    <w:rsid w:val="006F6CEE"/>
    <w:rsid w:val="006F6D71"/>
    <w:rsid w:val="006F6E65"/>
    <w:rsid w:val="006F6E73"/>
    <w:rsid w:val="006F6E8C"/>
    <w:rsid w:val="006F6ECA"/>
    <w:rsid w:val="006F6EEE"/>
    <w:rsid w:val="006F6F41"/>
    <w:rsid w:val="006F6FD4"/>
    <w:rsid w:val="006F6FE9"/>
    <w:rsid w:val="006F708A"/>
    <w:rsid w:val="006F7106"/>
    <w:rsid w:val="006F7112"/>
    <w:rsid w:val="006F7132"/>
    <w:rsid w:val="006F716E"/>
    <w:rsid w:val="006F71B2"/>
    <w:rsid w:val="006F745F"/>
    <w:rsid w:val="006F74DC"/>
    <w:rsid w:val="006F7501"/>
    <w:rsid w:val="006F75B6"/>
    <w:rsid w:val="006F75E9"/>
    <w:rsid w:val="006F7664"/>
    <w:rsid w:val="006F7669"/>
    <w:rsid w:val="006F7716"/>
    <w:rsid w:val="006F7729"/>
    <w:rsid w:val="006F779F"/>
    <w:rsid w:val="006F77FC"/>
    <w:rsid w:val="006F78CE"/>
    <w:rsid w:val="006F7993"/>
    <w:rsid w:val="006F7A63"/>
    <w:rsid w:val="006F7B5E"/>
    <w:rsid w:val="006F7CA5"/>
    <w:rsid w:val="006F7CCE"/>
    <w:rsid w:val="006F7D50"/>
    <w:rsid w:val="006F7DAD"/>
    <w:rsid w:val="006F7E60"/>
    <w:rsid w:val="006F7E9E"/>
    <w:rsid w:val="00700076"/>
    <w:rsid w:val="00700084"/>
    <w:rsid w:val="007001F0"/>
    <w:rsid w:val="00700402"/>
    <w:rsid w:val="007004A6"/>
    <w:rsid w:val="00700637"/>
    <w:rsid w:val="00700779"/>
    <w:rsid w:val="007007C1"/>
    <w:rsid w:val="007007C3"/>
    <w:rsid w:val="007008E6"/>
    <w:rsid w:val="00700903"/>
    <w:rsid w:val="00700942"/>
    <w:rsid w:val="0070098C"/>
    <w:rsid w:val="00700990"/>
    <w:rsid w:val="007009E1"/>
    <w:rsid w:val="00700A34"/>
    <w:rsid w:val="00700A4A"/>
    <w:rsid w:val="00700B52"/>
    <w:rsid w:val="00700B88"/>
    <w:rsid w:val="00700BC1"/>
    <w:rsid w:val="00700BCB"/>
    <w:rsid w:val="00700C77"/>
    <w:rsid w:val="00700D3A"/>
    <w:rsid w:val="00700D83"/>
    <w:rsid w:val="00700E6E"/>
    <w:rsid w:val="00700E9C"/>
    <w:rsid w:val="00700FE5"/>
    <w:rsid w:val="00701003"/>
    <w:rsid w:val="007011AA"/>
    <w:rsid w:val="00701245"/>
    <w:rsid w:val="0070124C"/>
    <w:rsid w:val="0070129A"/>
    <w:rsid w:val="00701460"/>
    <w:rsid w:val="00701477"/>
    <w:rsid w:val="0070147D"/>
    <w:rsid w:val="007014F0"/>
    <w:rsid w:val="00701707"/>
    <w:rsid w:val="00701791"/>
    <w:rsid w:val="00701797"/>
    <w:rsid w:val="0070179D"/>
    <w:rsid w:val="007017E8"/>
    <w:rsid w:val="007017F9"/>
    <w:rsid w:val="00701858"/>
    <w:rsid w:val="0070188E"/>
    <w:rsid w:val="007018C9"/>
    <w:rsid w:val="00701944"/>
    <w:rsid w:val="00701997"/>
    <w:rsid w:val="00701A35"/>
    <w:rsid w:val="00701A95"/>
    <w:rsid w:val="00701AAC"/>
    <w:rsid w:val="00701B71"/>
    <w:rsid w:val="00701BF5"/>
    <w:rsid w:val="00701C58"/>
    <w:rsid w:val="00701D5E"/>
    <w:rsid w:val="00701DB4"/>
    <w:rsid w:val="00701DD6"/>
    <w:rsid w:val="00701E00"/>
    <w:rsid w:val="00702128"/>
    <w:rsid w:val="00702140"/>
    <w:rsid w:val="0070220D"/>
    <w:rsid w:val="00702334"/>
    <w:rsid w:val="00702395"/>
    <w:rsid w:val="00702430"/>
    <w:rsid w:val="0070256F"/>
    <w:rsid w:val="0070257F"/>
    <w:rsid w:val="007025A7"/>
    <w:rsid w:val="007025D2"/>
    <w:rsid w:val="00702613"/>
    <w:rsid w:val="00702651"/>
    <w:rsid w:val="007026EF"/>
    <w:rsid w:val="00702715"/>
    <w:rsid w:val="00702736"/>
    <w:rsid w:val="00702745"/>
    <w:rsid w:val="007027F4"/>
    <w:rsid w:val="0070289C"/>
    <w:rsid w:val="00702995"/>
    <w:rsid w:val="00702B18"/>
    <w:rsid w:val="00702B1E"/>
    <w:rsid w:val="00702B46"/>
    <w:rsid w:val="00702C0C"/>
    <w:rsid w:val="00702C5A"/>
    <w:rsid w:val="00702CB6"/>
    <w:rsid w:val="00702D80"/>
    <w:rsid w:val="00702E2B"/>
    <w:rsid w:val="00702FCC"/>
    <w:rsid w:val="00703104"/>
    <w:rsid w:val="00703212"/>
    <w:rsid w:val="00703268"/>
    <w:rsid w:val="007032FB"/>
    <w:rsid w:val="00703306"/>
    <w:rsid w:val="00703309"/>
    <w:rsid w:val="0070331A"/>
    <w:rsid w:val="0070332A"/>
    <w:rsid w:val="00703581"/>
    <w:rsid w:val="007035A8"/>
    <w:rsid w:val="0070360B"/>
    <w:rsid w:val="00703667"/>
    <w:rsid w:val="007036BD"/>
    <w:rsid w:val="007036DB"/>
    <w:rsid w:val="0070371B"/>
    <w:rsid w:val="0070375C"/>
    <w:rsid w:val="007037FA"/>
    <w:rsid w:val="007037FC"/>
    <w:rsid w:val="00703818"/>
    <w:rsid w:val="0070389D"/>
    <w:rsid w:val="007038DC"/>
    <w:rsid w:val="007038FD"/>
    <w:rsid w:val="00703958"/>
    <w:rsid w:val="0070398C"/>
    <w:rsid w:val="007039C7"/>
    <w:rsid w:val="00703A6F"/>
    <w:rsid w:val="00703AF1"/>
    <w:rsid w:val="00703B27"/>
    <w:rsid w:val="00703B9B"/>
    <w:rsid w:val="00703BE7"/>
    <w:rsid w:val="00703C5C"/>
    <w:rsid w:val="00703CDB"/>
    <w:rsid w:val="00703D55"/>
    <w:rsid w:val="00703DB5"/>
    <w:rsid w:val="00703DD1"/>
    <w:rsid w:val="00703E0F"/>
    <w:rsid w:val="00703E12"/>
    <w:rsid w:val="00703E19"/>
    <w:rsid w:val="00703E1D"/>
    <w:rsid w:val="00703E6C"/>
    <w:rsid w:val="00703F91"/>
    <w:rsid w:val="00704061"/>
    <w:rsid w:val="0070407B"/>
    <w:rsid w:val="0070411E"/>
    <w:rsid w:val="0070414C"/>
    <w:rsid w:val="007041A5"/>
    <w:rsid w:val="00704205"/>
    <w:rsid w:val="007042A4"/>
    <w:rsid w:val="007042A9"/>
    <w:rsid w:val="007043C8"/>
    <w:rsid w:val="00704478"/>
    <w:rsid w:val="00704492"/>
    <w:rsid w:val="007044CA"/>
    <w:rsid w:val="007044E5"/>
    <w:rsid w:val="00704582"/>
    <w:rsid w:val="007045FD"/>
    <w:rsid w:val="00704627"/>
    <w:rsid w:val="00704658"/>
    <w:rsid w:val="00704671"/>
    <w:rsid w:val="00704757"/>
    <w:rsid w:val="00704779"/>
    <w:rsid w:val="007048DF"/>
    <w:rsid w:val="00704911"/>
    <w:rsid w:val="00704A17"/>
    <w:rsid w:val="00704AAF"/>
    <w:rsid w:val="00704B9B"/>
    <w:rsid w:val="00704CD8"/>
    <w:rsid w:val="00704D11"/>
    <w:rsid w:val="00704DE3"/>
    <w:rsid w:val="00704E61"/>
    <w:rsid w:val="00704F2C"/>
    <w:rsid w:val="0070506D"/>
    <w:rsid w:val="00705096"/>
    <w:rsid w:val="007050A6"/>
    <w:rsid w:val="0070515F"/>
    <w:rsid w:val="007051D5"/>
    <w:rsid w:val="00705241"/>
    <w:rsid w:val="007052B5"/>
    <w:rsid w:val="007052D5"/>
    <w:rsid w:val="00705604"/>
    <w:rsid w:val="007056FB"/>
    <w:rsid w:val="007057B3"/>
    <w:rsid w:val="0070584B"/>
    <w:rsid w:val="007058AC"/>
    <w:rsid w:val="007058CD"/>
    <w:rsid w:val="00705952"/>
    <w:rsid w:val="007059B9"/>
    <w:rsid w:val="00705A51"/>
    <w:rsid w:val="00705A81"/>
    <w:rsid w:val="00705AA2"/>
    <w:rsid w:val="00705ABA"/>
    <w:rsid w:val="00705ABD"/>
    <w:rsid w:val="00705AD3"/>
    <w:rsid w:val="00705B5A"/>
    <w:rsid w:val="00705C92"/>
    <w:rsid w:val="00705D04"/>
    <w:rsid w:val="00705D23"/>
    <w:rsid w:val="00705D73"/>
    <w:rsid w:val="00705F5B"/>
    <w:rsid w:val="00705FF0"/>
    <w:rsid w:val="0070605D"/>
    <w:rsid w:val="007060D9"/>
    <w:rsid w:val="00706145"/>
    <w:rsid w:val="00706147"/>
    <w:rsid w:val="0070617D"/>
    <w:rsid w:val="00706199"/>
    <w:rsid w:val="007063C5"/>
    <w:rsid w:val="0070643C"/>
    <w:rsid w:val="00706465"/>
    <w:rsid w:val="00706489"/>
    <w:rsid w:val="0070651F"/>
    <w:rsid w:val="00706556"/>
    <w:rsid w:val="007065A5"/>
    <w:rsid w:val="007065CB"/>
    <w:rsid w:val="007066D4"/>
    <w:rsid w:val="00706751"/>
    <w:rsid w:val="007067BD"/>
    <w:rsid w:val="007068B3"/>
    <w:rsid w:val="0070694A"/>
    <w:rsid w:val="007069F1"/>
    <w:rsid w:val="00706B4A"/>
    <w:rsid w:val="00706B5C"/>
    <w:rsid w:val="00706B5D"/>
    <w:rsid w:val="00706BDE"/>
    <w:rsid w:val="00706C81"/>
    <w:rsid w:val="00706CAF"/>
    <w:rsid w:val="00706CD4"/>
    <w:rsid w:val="00706D04"/>
    <w:rsid w:val="00706D1F"/>
    <w:rsid w:val="00706D25"/>
    <w:rsid w:val="00706D53"/>
    <w:rsid w:val="00706FA8"/>
    <w:rsid w:val="00706FB1"/>
    <w:rsid w:val="00706FD2"/>
    <w:rsid w:val="00706FD9"/>
    <w:rsid w:val="00707004"/>
    <w:rsid w:val="0070707C"/>
    <w:rsid w:val="00707085"/>
    <w:rsid w:val="007070B3"/>
    <w:rsid w:val="00707236"/>
    <w:rsid w:val="00707313"/>
    <w:rsid w:val="0070731B"/>
    <w:rsid w:val="00707360"/>
    <w:rsid w:val="00707366"/>
    <w:rsid w:val="007074AB"/>
    <w:rsid w:val="007075C8"/>
    <w:rsid w:val="0070766A"/>
    <w:rsid w:val="0070768F"/>
    <w:rsid w:val="007076C2"/>
    <w:rsid w:val="007076C4"/>
    <w:rsid w:val="00707757"/>
    <w:rsid w:val="007077E9"/>
    <w:rsid w:val="00707854"/>
    <w:rsid w:val="007078C6"/>
    <w:rsid w:val="007078D5"/>
    <w:rsid w:val="00707916"/>
    <w:rsid w:val="00707942"/>
    <w:rsid w:val="00707969"/>
    <w:rsid w:val="00707AD7"/>
    <w:rsid w:val="00707C1F"/>
    <w:rsid w:val="00707C23"/>
    <w:rsid w:val="00707CB9"/>
    <w:rsid w:val="00707CBD"/>
    <w:rsid w:val="00707CD2"/>
    <w:rsid w:val="00707D2A"/>
    <w:rsid w:val="00707D4B"/>
    <w:rsid w:val="00707D82"/>
    <w:rsid w:val="00707DE0"/>
    <w:rsid w:val="00707DF8"/>
    <w:rsid w:val="00707E32"/>
    <w:rsid w:val="00707E96"/>
    <w:rsid w:val="00707EB4"/>
    <w:rsid w:val="00707EDD"/>
    <w:rsid w:val="00707F58"/>
    <w:rsid w:val="00707F6F"/>
    <w:rsid w:val="00710067"/>
    <w:rsid w:val="00710081"/>
    <w:rsid w:val="007100BB"/>
    <w:rsid w:val="0071010F"/>
    <w:rsid w:val="0071012C"/>
    <w:rsid w:val="007101A9"/>
    <w:rsid w:val="007102B4"/>
    <w:rsid w:val="00710301"/>
    <w:rsid w:val="0071036A"/>
    <w:rsid w:val="00710454"/>
    <w:rsid w:val="00710491"/>
    <w:rsid w:val="007104B7"/>
    <w:rsid w:val="00710503"/>
    <w:rsid w:val="0071053D"/>
    <w:rsid w:val="00710562"/>
    <w:rsid w:val="0071065C"/>
    <w:rsid w:val="007107CC"/>
    <w:rsid w:val="00710B1C"/>
    <w:rsid w:val="00710B72"/>
    <w:rsid w:val="00710B82"/>
    <w:rsid w:val="00710BAB"/>
    <w:rsid w:val="00710BAE"/>
    <w:rsid w:val="00710BB0"/>
    <w:rsid w:val="00710BFB"/>
    <w:rsid w:val="00710C3A"/>
    <w:rsid w:val="00710CAF"/>
    <w:rsid w:val="00710D2A"/>
    <w:rsid w:val="00710D53"/>
    <w:rsid w:val="00710D6E"/>
    <w:rsid w:val="00710E82"/>
    <w:rsid w:val="00710E8E"/>
    <w:rsid w:val="00710EF1"/>
    <w:rsid w:val="00710FA9"/>
    <w:rsid w:val="007111B4"/>
    <w:rsid w:val="007111BC"/>
    <w:rsid w:val="007113EA"/>
    <w:rsid w:val="0071145D"/>
    <w:rsid w:val="007114D5"/>
    <w:rsid w:val="00711519"/>
    <w:rsid w:val="0071154A"/>
    <w:rsid w:val="0071157A"/>
    <w:rsid w:val="00711647"/>
    <w:rsid w:val="00711661"/>
    <w:rsid w:val="00711663"/>
    <w:rsid w:val="007116A5"/>
    <w:rsid w:val="007116C8"/>
    <w:rsid w:val="007116D5"/>
    <w:rsid w:val="007116E4"/>
    <w:rsid w:val="007117A1"/>
    <w:rsid w:val="007117F1"/>
    <w:rsid w:val="00711904"/>
    <w:rsid w:val="00711962"/>
    <w:rsid w:val="00711965"/>
    <w:rsid w:val="00711990"/>
    <w:rsid w:val="00711AEB"/>
    <w:rsid w:val="00711B98"/>
    <w:rsid w:val="00711D0E"/>
    <w:rsid w:val="00711D38"/>
    <w:rsid w:val="00711E22"/>
    <w:rsid w:val="00711F38"/>
    <w:rsid w:val="00711F61"/>
    <w:rsid w:val="00711FFC"/>
    <w:rsid w:val="007120A8"/>
    <w:rsid w:val="00712113"/>
    <w:rsid w:val="00712170"/>
    <w:rsid w:val="00712207"/>
    <w:rsid w:val="00712330"/>
    <w:rsid w:val="0071246F"/>
    <w:rsid w:val="007124E5"/>
    <w:rsid w:val="007124FA"/>
    <w:rsid w:val="00712595"/>
    <w:rsid w:val="00712631"/>
    <w:rsid w:val="007126E9"/>
    <w:rsid w:val="007127A2"/>
    <w:rsid w:val="0071285C"/>
    <w:rsid w:val="007128AC"/>
    <w:rsid w:val="007128BA"/>
    <w:rsid w:val="0071294B"/>
    <w:rsid w:val="0071295F"/>
    <w:rsid w:val="00712A3C"/>
    <w:rsid w:val="00712A52"/>
    <w:rsid w:val="00712B4E"/>
    <w:rsid w:val="00712BB1"/>
    <w:rsid w:val="00712BEA"/>
    <w:rsid w:val="00712C25"/>
    <w:rsid w:val="00712C42"/>
    <w:rsid w:val="00712C7A"/>
    <w:rsid w:val="00712C96"/>
    <w:rsid w:val="00712CFA"/>
    <w:rsid w:val="00712D3A"/>
    <w:rsid w:val="00712D7B"/>
    <w:rsid w:val="00712FF6"/>
    <w:rsid w:val="00713054"/>
    <w:rsid w:val="007130C8"/>
    <w:rsid w:val="00713213"/>
    <w:rsid w:val="00713231"/>
    <w:rsid w:val="0071326E"/>
    <w:rsid w:val="00713280"/>
    <w:rsid w:val="007132D4"/>
    <w:rsid w:val="007133EE"/>
    <w:rsid w:val="007134D8"/>
    <w:rsid w:val="00713535"/>
    <w:rsid w:val="0071371B"/>
    <w:rsid w:val="0071376D"/>
    <w:rsid w:val="007137D5"/>
    <w:rsid w:val="0071390D"/>
    <w:rsid w:val="00713910"/>
    <w:rsid w:val="0071396E"/>
    <w:rsid w:val="00713982"/>
    <w:rsid w:val="00713994"/>
    <w:rsid w:val="00713A64"/>
    <w:rsid w:val="00713AB2"/>
    <w:rsid w:val="00713AC7"/>
    <w:rsid w:val="00713B17"/>
    <w:rsid w:val="00713BC4"/>
    <w:rsid w:val="00713BF0"/>
    <w:rsid w:val="00713C32"/>
    <w:rsid w:val="00713D12"/>
    <w:rsid w:val="00713D22"/>
    <w:rsid w:val="00713DAA"/>
    <w:rsid w:val="00713DF6"/>
    <w:rsid w:val="00713E2A"/>
    <w:rsid w:val="00713E2C"/>
    <w:rsid w:val="00714259"/>
    <w:rsid w:val="0071434D"/>
    <w:rsid w:val="007143EE"/>
    <w:rsid w:val="00714405"/>
    <w:rsid w:val="00714449"/>
    <w:rsid w:val="007144D8"/>
    <w:rsid w:val="007145DB"/>
    <w:rsid w:val="0071464C"/>
    <w:rsid w:val="00714867"/>
    <w:rsid w:val="007148D4"/>
    <w:rsid w:val="00714911"/>
    <w:rsid w:val="00714925"/>
    <w:rsid w:val="00714964"/>
    <w:rsid w:val="00714982"/>
    <w:rsid w:val="007149A9"/>
    <w:rsid w:val="00714B2B"/>
    <w:rsid w:val="00714B71"/>
    <w:rsid w:val="00714B74"/>
    <w:rsid w:val="00714B7D"/>
    <w:rsid w:val="00714C35"/>
    <w:rsid w:val="00714CFC"/>
    <w:rsid w:val="00714D9C"/>
    <w:rsid w:val="00714DA7"/>
    <w:rsid w:val="00714DE9"/>
    <w:rsid w:val="00714EA7"/>
    <w:rsid w:val="00714EC8"/>
    <w:rsid w:val="00714FA6"/>
    <w:rsid w:val="00714FF8"/>
    <w:rsid w:val="007150F5"/>
    <w:rsid w:val="0071512D"/>
    <w:rsid w:val="00715202"/>
    <w:rsid w:val="00715231"/>
    <w:rsid w:val="0071535C"/>
    <w:rsid w:val="00715370"/>
    <w:rsid w:val="007153D8"/>
    <w:rsid w:val="007153F9"/>
    <w:rsid w:val="007153FF"/>
    <w:rsid w:val="0071550E"/>
    <w:rsid w:val="0071551B"/>
    <w:rsid w:val="007155E2"/>
    <w:rsid w:val="007155F9"/>
    <w:rsid w:val="00715623"/>
    <w:rsid w:val="0071562F"/>
    <w:rsid w:val="0071564D"/>
    <w:rsid w:val="0071588D"/>
    <w:rsid w:val="007158D4"/>
    <w:rsid w:val="0071592E"/>
    <w:rsid w:val="007159A2"/>
    <w:rsid w:val="00715A03"/>
    <w:rsid w:val="00715A63"/>
    <w:rsid w:val="00715A76"/>
    <w:rsid w:val="00715AAB"/>
    <w:rsid w:val="00715B0B"/>
    <w:rsid w:val="00715BD4"/>
    <w:rsid w:val="00715C6E"/>
    <w:rsid w:val="00715C76"/>
    <w:rsid w:val="00715C7D"/>
    <w:rsid w:val="00715D16"/>
    <w:rsid w:val="00715E09"/>
    <w:rsid w:val="00715F09"/>
    <w:rsid w:val="00715F76"/>
    <w:rsid w:val="00716197"/>
    <w:rsid w:val="0071625A"/>
    <w:rsid w:val="00716298"/>
    <w:rsid w:val="0071632E"/>
    <w:rsid w:val="007163A4"/>
    <w:rsid w:val="0071645B"/>
    <w:rsid w:val="0071648E"/>
    <w:rsid w:val="00716493"/>
    <w:rsid w:val="00716669"/>
    <w:rsid w:val="007166CA"/>
    <w:rsid w:val="00716757"/>
    <w:rsid w:val="00716781"/>
    <w:rsid w:val="007168B6"/>
    <w:rsid w:val="007168B8"/>
    <w:rsid w:val="0071690C"/>
    <w:rsid w:val="007169FE"/>
    <w:rsid w:val="00716A8B"/>
    <w:rsid w:val="00716AF7"/>
    <w:rsid w:val="00716BAD"/>
    <w:rsid w:val="00716C5D"/>
    <w:rsid w:val="00716C88"/>
    <w:rsid w:val="00716E40"/>
    <w:rsid w:val="00716E41"/>
    <w:rsid w:val="00717022"/>
    <w:rsid w:val="0071704A"/>
    <w:rsid w:val="00717091"/>
    <w:rsid w:val="007170A4"/>
    <w:rsid w:val="00717142"/>
    <w:rsid w:val="00717152"/>
    <w:rsid w:val="007171B5"/>
    <w:rsid w:val="00717269"/>
    <w:rsid w:val="00717379"/>
    <w:rsid w:val="007173A1"/>
    <w:rsid w:val="0071744E"/>
    <w:rsid w:val="0071748B"/>
    <w:rsid w:val="0071748C"/>
    <w:rsid w:val="007175A3"/>
    <w:rsid w:val="00717606"/>
    <w:rsid w:val="00717666"/>
    <w:rsid w:val="00717693"/>
    <w:rsid w:val="00717769"/>
    <w:rsid w:val="007177A6"/>
    <w:rsid w:val="0071782D"/>
    <w:rsid w:val="00717841"/>
    <w:rsid w:val="00717890"/>
    <w:rsid w:val="007178D7"/>
    <w:rsid w:val="0071791A"/>
    <w:rsid w:val="007179C9"/>
    <w:rsid w:val="00717A9D"/>
    <w:rsid w:val="00717B80"/>
    <w:rsid w:val="00717BF4"/>
    <w:rsid w:val="00717CF7"/>
    <w:rsid w:val="00717D65"/>
    <w:rsid w:val="00717D73"/>
    <w:rsid w:val="00717E64"/>
    <w:rsid w:val="00717E80"/>
    <w:rsid w:val="00717EA5"/>
    <w:rsid w:val="00717ED8"/>
    <w:rsid w:val="00717EE5"/>
    <w:rsid w:val="00717EF6"/>
    <w:rsid w:val="00717F5F"/>
    <w:rsid w:val="00717F62"/>
    <w:rsid w:val="00717FF8"/>
    <w:rsid w:val="00720096"/>
    <w:rsid w:val="007200AB"/>
    <w:rsid w:val="00720143"/>
    <w:rsid w:val="0072018D"/>
    <w:rsid w:val="007202F6"/>
    <w:rsid w:val="00720358"/>
    <w:rsid w:val="00720364"/>
    <w:rsid w:val="007203B7"/>
    <w:rsid w:val="007203DA"/>
    <w:rsid w:val="007203E7"/>
    <w:rsid w:val="0072043A"/>
    <w:rsid w:val="0072044C"/>
    <w:rsid w:val="0072048D"/>
    <w:rsid w:val="007204CC"/>
    <w:rsid w:val="00720502"/>
    <w:rsid w:val="00720511"/>
    <w:rsid w:val="00720535"/>
    <w:rsid w:val="00720541"/>
    <w:rsid w:val="0072066E"/>
    <w:rsid w:val="00720854"/>
    <w:rsid w:val="0072087E"/>
    <w:rsid w:val="00720882"/>
    <w:rsid w:val="00720898"/>
    <w:rsid w:val="007208B9"/>
    <w:rsid w:val="007208E0"/>
    <w:rsid w:val="00720928"/>
    <w:rsid w:val="007209B7"/>
    <w:rsid w:val="00720A1D"/>
    <w:rsid w:val="00720B66"/>
    <w:rsid w:val="00720CF3"/>
    <w:rsid w:val="00720D36"/>
    <w:rsid w:val="00720D37"/>
    <w:rsid w:val="00720D99"/>
    <w:rsid w:val="00720DA3"/>
    <w:rsid w:val="00720F38"/>
    <w:rsid w:val="00720FD7"/>
    <w:rsid w:val="00720FE5"/>
    <w:rsid w:val="00721073"/>
    <w:rsid w:val="00721090"/>
    <w:rsid w:val="00721098"/>
    <w:rsid w:val="007210BD"/>
    <w:rsid w:val="00721176"/>
    <w:rsid w:val="0072135D"/>
    <w:rsid w:val="0072137E"/>
    <w:rsid w:val="007213CD"/>
    <w:rsid w:val="007213D3"/>
    <w:rsid w:val="0072144C"/>
    <w:rsid w:val="007216DB"/>
    <w:rsid w:val="0072171B"/>
    <w:rsid w:val="0072176B"/>
    <w:rsid w:val="00721802"/>
    <w:rsid w:val="0072194B"/>
    <w:rsid w:val="00721B12"/>
    <w:rsid w:val="00721BBF"/>
    <w:rsid w:val="00721BD0"/>
    <w:rsid w:val="00721BED"/>
    <w:rsid w:val="00721C43"/>
    <w:rsid w:val="00721DDC"/>
    <w:rsid w:val="00721F58"/>
    <w:rsid w:val="00721F6C"/>
    <w:rsid w:val="00721F90"/>
    <w:rsid w:val="00721F94"/>
    <w:rsid w:val="00722067"/>
    <w:rsid w:val="00722095"/>
    <w:rsid w:val="00722099"/>
    <w:rsid w:val="007221FF"/>
    <w:rsid w:val="0072224F"/>
    <w:rsid w:val="0072228A"/>
    <w:rsid w:val="007222CD"/>
    <w:rsid w:val="00722312"/>
    <w:rsid w:val="007223C9"/>
    <w:rsid w:val="007224E5"/>
    <w:rsid w:val="00722525"/>
    <w:rsid w:val="00722728"/>
    <w:rsid w:val="0072273E"/>
    <w:rsid w:val="00722753"/>
    <w:rsid w:val="007228D1"/>
    <w:rsid w:val="007228D5"/>
    <w:rsid w:val="00722905"/>
    <w:rsid w:val="0072294B"/>
    <w:rsid w:val="00722BC2"/>
    <w:rsid w:val="00722E58"/>
    <w:rsid w:val="00722F3D"/>
    <w:rsid w:val="00723003"/>
    <w:rsid w:val="00723082"/>
    <w:rsid w:val="00723093"/>
    <w:rsid w:val="0072313A"/>
    <w:rsid w:val="0072318C"/>
    <w:rsid w:val="0072319C"/>
    <w:rsid w:val="00723272"/>
    <w:rsid w:val="007232B5"/>
    <w:rsid w:val="007232D6"/>
    <w:rsid w:val="00723312"/>
    <w:rsid w:val="007234F2"/>
    <w:rsid w:val="0072353F"/>
    <w:rsid w:val="0072355B"/>
    <w:rsid w:val="007235EC"/>
    <w:rsid w:val="007236A0"/>
    <w:rsid w:val="00723717"/>
    <w:rsid w:val="00723731"/>
    <w:rsid w:val="0072378A"/>
    <w:rsid w:val="00723795"/>
    <w:rsid w:val="007237BD"/>
    <w:rsid w:val="0072388D"/>
    <w:rsid w:val="00723A0D"/>
    <w:rsid w:val="00723A56"/>
    <w:rsid w:val="00723C2F"/>
    <w:rsid w:val="00723E18"/>
    <w:rsid w:val="00723E58"/>
    <w:rsid w:val="00723E67"/>
    <w:rsid w:val="00723E84"/>
    <w:rsid w:val="00723E8E"/>
    <w:rsid w:val="00723FFB"/>
    <w:rsid w:val="00724101"/>
    <w:rsid w:val="007241AF"/>
    <w:rsid w:val="00724260"/>
    <w:rsid w:val="00724311"/>
    <w:rsid w:val="00724312"/>
    <w:rsid w:val="00724337"/>
    <w:rsid w:val="007243B5"/>
    <w:rsid w:val="007243CF"/>
    <w:rsid w:val="0072441D"/>
    <w:rsid w:val="00724453"/>
    <w:rsid w:val="00724493"/>
    <w:rsid w:val="0072453D"/>
    <w:rsid w:val="007245D3"/>
    <w:rsid w:val="0072464E"/>
    <w:rsid w:val="00724809"/>
    <w:rsid w:val="0072489C"/>
    <w:rsid w:val="00724988"/>
    <w:rsid w:val="00724A19"/>
    <w:rsid w:val="00724B18"/>
    <w:rsid w:val="00724CB6"/>
    <w:rsid w:val="00724D82"/>
    <w:rsid w:val="00724E9C"/>
    <w:rsid w:val="00724F15"/>
    <w:rsid w:val="0072509C"/>
    <w:rsid w:val="007250B1"/>
    <w:rsid w:val="007250C4"/>
    <w:rsid w:val="00725146"/>
    <w:rsid w:val="007252E2"/>
    <w:rsid w:val="0072531E"/>
    <w:rsid w:val="0072539B"/>
    <w:rsid w:val="007254DE"/>
    <w:rsid w:val="00725565"/>
    <w:rsid w:val="007255FB"/>
    <w:rsid w:val="00725609"/>
    <w:rsid w:val="007257AD"/>
    <w:rsid w:val="007257E2"/>
    <w:rsid w:val="0072589F"/>
    <w:rsid w:val="007258B0"/>
    <w:rsid w:val="007259BE"/>
    <w:rsid w:val="00725B82"/>
    <w:rsid w:val="00725B84"/>
    <w:rsid w:val="00725BA1"/>
    <w:rsid w:val="00725BD1"/>
    <w:rsid w:val="00725C26"/>
    <w:rsid w:val="00725CF8"/>
    <w:rsid w:val="00725E13"/>
    <w:rsid w:val="00725E74"/>
    <w:rsid w:val="00725F5B"/>
    <w:rsid w:val="00725F5C"/>
    <w:rsid w:val="00725FAF"/>
    <w:rsid w:val="00725FD5"/>
    <w:rsid w:val="00725FDD"/>
    <w:rsid w:val="007260B2"/>
    <w:rsid w:val="007260EF"/>
    <w:rsid w:val="0072617D"/>
    <w:rsid w:val="007261BD"/>
    <w:rsid w:val="007261F1"/>
    <w:rsid w:val="00726231"/>
    <w:rsid w:val="0072645A"/>
    <w:rsid w:val="0072648A"/>
    <w:rsid w:val="0072648E"/>
    <w:rsid w:val="007264EF"/>
    <w:rsid w:val="00726543"/>
    <w:rsid w:val="007265AC"/>
    <w:rsid w:val="007265B1"/>
    <w:rsid w:val="007265C4"/>
    <w:rsid w:val="0072673B"/>
    <w:rsid w:val="0072678F"/>
    <w:rsid w:val="007267C2"/>
    <w:rsid w:val="0072680A"/>
    <w:rsid w:val="007268AE"/>
    <w:rsid w:val="007268EB"/>
    <w:rsid w:val="00726928"/>
    <w:rsid w:val="00726AB1"/>
    <w:rsid w:val="00726B69"/>
    <w:rsid w:val="00726C68"/>
    <w:rsid w:val="00726CF7"/>
    <w:rsid w:val="00726DF1"/>
    <w:rsid w:val="00726E3D"/>
    <w:rsid w:val="00726E4C"/>
    <w:rsid w:val="00726E9A"/>
    <w:rsid w:val="00726EBF"/>
    <w:rsid w:val="00726EE3"/>
    <w:rsid w:val="00726F70"/>
    <w:rsid w:val="00726FB3"/>
    <w:rsid w:val="00727007"/>
    <w:rsid w:val="00727057"/>
    <w:rsid w:val="007270A9"/>
    <w:rsid w:val="007270E6"/>
    <w:rsid w:val="0072714E"/>
    <w:rsid w:val="00727185"/>
    <w:rsid w:val="0072718B"/>
    <w:rsid w:val="00727197"/>
    <w:rsid w:val="007271EE"/>
    <w:rsid w:val="007271F6"/>
    <w:rsid w:val="00727265"/>
    <w:rsid w:val="00727290"/>
    <w:rsid w:val="007272A4"/>
    <w:rsid w:val="0072733D"/>
    <w:rsid w:val="007273D1"/>
    <w:rsid w:val="007274B6"/>
    <w:rsid w:val="007275AB"/>
    <w:rsid w:val="007275B3"/>
    <w:rsid w:val="007275F5"/>
    <w:rsid w:val="00727674"/>
    <w:rsid w:val="007276DF"/>
    <w:rsid w:val="00727740"/>
    <w:rsid w:val="007277AB"/>
    <w:rsid w:val="007277EB"/>
    <w:rsid w:val="0072788A"/>
    <w:rsid w:val="0072788B"/>
    <w:rsid w:val="00727909"/>
    <w:rsid w:val="0072792B"/>
    <w:rsid w:val="00727AA2"/>
    <w:rsid w:val="00727AE3"/>
    <w:rsid w:val="00727AFA"/>
    <w:rsid w:val="00727CFB"/>
    <w:rsid w:val="00727D08"/>
    <w:rsid w:val="00727D54"/>
    <w:rsid w:val="00727D63"/>
    <w:rsid w:val="00727DDE"/>
    <w:rsid w:val="00727E1E"/>
    <w:rsid w:val="00727E32"/>
    <w:rsid w:val="00727E6C"/>
    <w:rsid w:val="00727EF6"/>
    <w:rsid w:val="00727FE8"/>
    <w:rsid w:val="00727FF9"/>
    <w:rsid w:val="00730090"/>
    <w:rsid w:val="0073025E"/>
    <w:rsid w:val="007302FC"/>
    <w:rsid w:val="00730301"/>
    <w:rsid w:val="00730321"/>
    <w:rsid w:val="007303DD"/>
    <w:rsid w:val="007303E2"/>
    <w:rsid w:val="0073045E"/>
    <w:rsid w:val="007304CA"/>
    <w:rsid w:val="00730514"/>
    <w:rsid w:val="00730536"/>
    <w:rsid w:val="0073054E"/>
    <w:rsid w:val="0073055D"/>
    <w:rsid w:val="007305CD"/>
    <w:rsid w:val="007305F7"/>
    <w:rsid w:val="00730604"/>
    <w:rsid w:val="0073062E"/>
    <w:rsid w:val="007306A0"/>
    <w:rsid w:val="007306AD"/>
    <w:rsid w:val="007307CC"/>
    <w:rsid w:val="007307D2"/>
    <w:rsid w:val="007308A5"/>
    <w:rsid w:val="007309B5"/>
    <w:rsid w:val="00730A78"/>
    <w:rsid w:val="00730A79"/>
    <w:rsid w:val="00730ADD"/>
    <w:rsid w:val="00730B27"/>
    <w:rsid w:val="00730B2B"/>
    <w:rsid w:val="00730BA1"/>
    <w:rsid w:val="00730BAC"/>
    <w:rsid w:val="00730BC0"/>
    <w:rsid w:val="00730C07"/>
    <w:rsid w:val="00730C12"/>
    <w:rsid w:val="00730C1F"/>
    <w:rsid w:val="00730D3B"/>
    <w:rsid w:val="00730F0A"/>
    <w:rsid w:val="00730F8A"/>
    <w:rsid w:val="0073107F"/>
    <w:rsid w:val="007311E9"/>
    <w:rsid w:val="0073123E"/>
    <w:rsid w:val="0073126F"/>
    <w:rsid w:val="007312AF"/>
    <w:rsid w:val="0073132E"/>
    <w:rsid w:val="00731359"/>
    <w:rsid w:val="00731434"/>
    <w:rsid w:val="00731452"/>
    <w:rsid w:val="00731483"/>
    <w:rsid w:val="00731494"/>
    <w:rsid w:val="007315E3"/>
    <w:rsid w:val="0073163C"/>
    <w:rsid w:val="00731680"/>
    <w:rsid w:val="007316D3"/>
    <w:rsid w:val="00731764"/>
    <w:rsid w:val="007317B3"/>
    <w:rsid w:val="00731824"/>
    <w:rsid w:val="0073182C"/>
    <w:rsid w:val="007318C7"/>
    <w:rsid w:val="007318DD"/>
    <w:rsid w:val="0073197B"/>
    <w:rsid w:val="0073198A"/>
    <w:rsid w:val="00731A60"/>
    <w:rsid w:val="00731AD9"/>
    <w:rsid w:val="00731ADC"/>
    <w:rsid w:val="00731B0B"/>
    <w:rsid w:val="00731B2C"/>
    <w:rsid w:val="00731BD7"/>
    <w:rsid w:val="00731C33"/>
    <w:rsid w:val="00731CF3"/>
    <w:rsid w:val="00731D23"/>
    <w:rsid w:val="00731D49"/>
    <w:rsid w:val="00731DFE"/>
    <w:rsid w:val="00731EEE"/>
    <w:rsid w:val="00731F2B"/>
    <w:rsid w:val="00731F79"/>
    <w:rsid w:val="00731F92"/>
    <w:rsid w:val="007321DA"/>
    <w:rsid w:val="00732247"/>
    <w:rsid w:val="00732278"/>
    <w:rsid w:val="007323DB"/>
    <w:rsid w:val="00732892"/>
    <w:rsid w:val="007328A8"/>
    <w:rsid w:val="007329D5"/>
    <w:rsid w:val="007329D9"/>
    <w:rsid w:val="00732A0E"/>
    <w:rsid w:val="00732A52"/>
    <w:rsid w:val="00732A7A"/>
    <w:rsid w:val="00732AEE"/>
    <w:rsid w:val="00732BC5"/>
    <w:rsid w:val="00732C9B"/>
    <w:rsid w:val="00732DEE"/>
    <w:rsid w:val="00732F19"/>
    <w:rsid w:val="00732FC4"/>
    <w:rsid w:val="00733017"/>
    <w:rsid w:val="007330DC"/>
    <w:rsid w:val="0073310F"/>
    <w:rsid w:val="0073312F"/>
    <w:rsid w:val="0073320D"/>
    <w:rsid w:val="00733215"/>
    <w:rsid w:val="00733289"/>
    <w:rsid w:val="007332A7"/>
    <w:rsid w:val="007332B4"/>
    <w:rsid w:val="00733380"/>
    <w:rsid w:val="007333A3"/>
    <w:rsid w:val="007333D1"/>
    <w:rsid w:val="00733403"/>
    <w:rsid w:val="007334D1"/>
    <w:rsid w:val="007334D9"/>
    <w:rsid w:val="007334DA"/>
    <w:rsid w:val="00733582"/>
    <w:rsid w:val="007335A8"/>
    <w:rsid w:val="007335B1"/>
    <w:rsid w:val="007336A4"/>
    <w:rsid w:val="00733814"/>
    <w:rsid w:val="007338ED"/>
    <w:rsid w:val="007338F9"/>
    <w:rsid w:val="0073394F"/>
    <w:rsid w:val="00733B52"/>
    <w:rsid w:val="00733C4C"/>
    <w:rsid w:val="00733C77"/>
    <w:rsid w:val="00733D96"/>
    <w:rsid w:val="00733DE6"/>
    <w:rsid w:val="00733E51"/>
    <w:rsid w:val="00733E9F"/>
    <w:rsid w:val="00733EC8"/>
    <w:rsid w:val="00733FC1"/>
    <w:rsid w:val="007341B3"/>
    <w:rsid w:val="0073434A"/>
    <w:rsid w:val="007343CC"/>
    <w:rsid w:val="007343FA"/>
    <w:rsid w:val="00734424"/>
    <w:rsid w:val="0073445F"/>
    <w:rsid w:val="00734539"/>
    <w:rsid w:val="007345A7"/>
    <w:rsid w:val="00734673"/>
    <w:rsid w:val="00734712"/>
    <w:rsid w:val="00734881"/>
    <w:rsid w:val="00734884"/>
    <w:rsid w:val="007348B1"/>
    <w:rsid w:val="007348F8"/>
    <w:rsid w:val="00734951"/>
    <w:rsid w:val="00734987"/>
    <w:rsid w:val="007349D4"/>
    <w:rsid w:val="00734AFB"/>
    <w:rsid w:val="00734B33"/>
    <w:rsid w:val="00734B41"/>
    <w:rsid w:val="00734B69"/>
    <w:rsid w:val="00734B7A"/>
    <w:rsid w:val="00734BD3"/>
    <w:rsid w:val="00734C06"/>
    <w:rsid w:val="00734C29"/>
    <w:rsid w:val="00734C45"/>
    <w:rsid w:val="00734C69"/>
    <w:rsid w:val="00734C82"/>
    <w:rsid w:val="00734D25"/>
    <w:rsid w:val="00734DA5"/>
    <w:rsid w:val="00734DB3"/>
    <w:rsid w:val="00734DE6"/>
    <w:rsid w:val="00734E5A"/>
    <w:rsid w:val="00734E9E"/>
    <w:rsid w:val="00734EDB"/>
    <w:rsid w:val="00734F67"/>
    <w:rsid w:val="00734F7C"/>
    <w:rsid w:val="00735012"/>
    <w:rsid w:val="007350BA"/>
    <w:rsid w:val="007351BB"/>
    <w:rsid w:val="00735238"/>
    <w:rsid w:val="00735308"/>
    <w:rsid w:val="0073533B"/>
    <w:rsid w:val="00735421"/>
    <w:rsid w:val="00735432"/>
    <w:rsid w:val="00735492"/>
    <w:rsid w:val="007354E2"/>
    <w:rsid w:val="007354ED"/>
    <w:rsid w:val="00735643"/>
    <w:rsid w:val="0073571B"/>
    <w:rsid w:val="00735745"/>
    <w:rsid w:val="0073579E"/>
    <w:rsid w:val="00735957"/>
    <w:rsid w:val="00735AFF"/>
    <w:rsid w:val="00735B50"/>
    <w:rsid w:val="00735C77"/>
    <w:rsid w:val="00735C81"/>
    <w:rsid w:val="00735C9E"/>
    <w:rsid w:val="00735CB8"/>
    <w:rsid w:val="00735D16"/>
    <w:rsid w:val="00735D95"/>
    <w:rsid w:val="00735E1E"/>
    <w:rsid w:val="00735ED5"/>
    <w:rsid w:val="0073607E"/>
    <w:rsid w:val="007360DE"/>
    <w:rsid w:val="0073616B"/>
    <w:rsid w:val="00736233"/>
    <w:rsid w:val="00736287"/>
    <w:rsid w:val="007362C6"/>
    <w:rsid w:val="007362EC"/>
    <w:rsid w:val="00736321"/>
    <w:rsid w:val="007363E6"/>
    <w:rsid w:val="00736417"/>
    <w:rsid w:val="00736431"/>
    <w:rsid w:val="00736497"/>
    <w:rsid w:val="00736586"/>
    <w:rsid w:val="00736600"/>
    <w:rsid w:val="00736708"/>
    <w:rsid w:val="007367F8"/>
    <w:rsid w:val="00736801"/>
    <w:rsid w:val="00736822"/>
    <w:rsid w:val="0073687C"/>
    <w:rsid w:val="00736919"/>
    <w:rsid w:val="00736990"/>
    <w:rsid w:val="00736A68"/>
    <w:rsid w:val="00736B5B"/>
    <w:rsid w:val="00736C99"/>
    <w:rsid w:val="00736CDA"/>
    <w:rsid w:val="00736D54"/>
    <w:rsid w:val="00736E30"/>
    <w:rsid w:val="00736EAB"/>
    <w:rsid w:val="00736EF9"/>
    <w:rsid w:val="00736F19"/>
    <w:rsid w:val="00736F26"/>
    <w:rsid w:val="00736F61"/>
    <w:rsid w:val="00736F8F"/>
    <w:rsid w:val="007370AF"/>
    <w:rsid w:val="007371B4"/>
    <w:rsid w:val="00737224"/>
    <w:rsid w:val="007373C6"/>
    <w:rsid w:val="0073751A"/>
    <w:rsid w:val="0073753A"/>
    <w:rsid w:val="0073753F"/>
    <w:rsid w:val="007375AA"/>
    <w:rsid w:val="007375FE"/>
    <w:rsid w:val="0073770E"/>
    <w:rsid w:val="00737788"/>
    <w:rsid w:val="007377AF"/>
    <w:rsid w:val="007377F3"/>
    <w:rsid w:val="007378E2"/>
    <w:rsid w:val="00737914"/>
    <w:rsid w:val="00737944"/>
    <w:rsid w:val="00737BD2"/>
    <w:rsid w:val="00737EB2"/>
    <w:rsid w:val="00737EC7"/>
    <w:rsid w:val="00740012"/>
    <w:rsid w:val="00740016"/>
    <w:rsid w:val="007400DF"/>
    <w:rsid w:val="0074024F"/>
    <w:rsid w:val="007402C6"/>
    <w:rsid w:val="007402FC"/>
    <w:rsid w:val="0074042B"/>
    <w:rsid w:val="00740553"/>
    <w:rsid w:val="00740688"/>
    <w:rsid w:val="0074068D"/>
    <w:rsid w:val="007406B6"/>
    <w:rsid w:val="00740754"/>
    <w:rsid w:val="007407E2"/>
    <w:rsid w:val="0074083A"/>
    <w:rsid w:val="00740841"/>
    <w:rsid w:val="0074087A"/>
    <w:rsid w:val="00740891"/>
    <w:rsid w:val="007408BC"/>
    <w:rsid w:val="007408DF"/>
    <w:rsid w:val="0074099B"/>
    <w:rsid w:val="0074099E"/>
    <w:rsid w:val="00740A47"/>
    <w:rsid w:val="00740AA2"/>
    <w:rsid w:val="00740AE0"/>
    <w:rsid w:val="00740B66"/>
    <w:rsid w:val="00740C30"/>
    <w:rsid w:val="00740CBD"/>
    <w:rsid w:val="00740DB8"/>
    <w:rsid w:val="00740DDE"/>
    <w:rsid w:val="00740DE9"/>
    <w:rsid w:val="00740EAB"/>
    <w:rsid w:val="00740EF3"/>
    <w:rsid w:val="00740F26"/>
    <w:rsid w:val="00740FD4"/>
    <w:rsid w:val="0074102D"/>
    <w:rsid w:val="007410C2"/>
    <w:rsid w:val="007410D6"/>
    <w:rsid w:val="007411EE"/>
    <w:rsid w:val="00741261"/>
    <w:rsid w:val="0074129E"/>
    <w:rsid w:val="007413FD"/>
    <w:rsid w:val="00741452"/>
    <w:rsid w:val="007414D9"/>
    <w:rsid w:val="007414F6"/>
    <w:rsid w:val="00741593"/>
    <w:rsid w:val="007415C6"/>
    <w:rsid w:val="0074160F"/>
    <w:rsid w:val="00741626"/>
    <w:rsid w:val="00741676"/>
    <w:rsid w:val="007416B4"/>
    <w:rsid w:val="007416C9"/>
    <w:rsid w:val="007417E5"/>
    <w:rsid w:val="00741816"/>
    <w:rsid w:val="007418EC"/>
    <w:rsid w:val="007418F6"/>
    <w:rsid w:val="00741901"/>
    <w:rsid w:val="0074191F"/>
    <w:rsid w:val="00741964"/>
    <w:rsid w:val="007419D2"/>
    <w:rsid w:val="00741A23"/>
    <w:rsid w:val="00741A75"/>
    <w:rsid w:val="00741A94"/>
    <w:rsid w:val="00741BDF"/>
    <w:rsid w:val="00741D05"/>
    <w:rsid w:val="00741F0A"/>
    <w:rsid w:val="007420D4"/>
    <w:rsid w:val="007420E1"/>
    <w:rsid w:val="007422BE"/>
    <w:rsid w:val="007422EE"/>
    <w:rsid w:val="0074237A"/>
    <w:rsid w:val="007423B7"/>
    <w:rsid w:val="00742411"/>
    <w:rsid w:val="0074244E"/>
    <w:rsid w:val="007424C3"/>
    <w:rsid w:val="00742541"/>
    <w:rsid w:val="007425C6"/>
    <w:rsid w:val="0074272A"/>
    <w:rsid w:val="0074278C"/>
    <w:rsid w:val="0074280A"/>
    <w:rsid w:val="00742909"/>
    <w:rsid w:val="00742988"/>
    <w:rsid w:val="00742A78"/>
    <w:rsid w:val="00742AE0"/>
    <w:rsid w:val="00742B73"/>
    <w:rsid w:val="00742B86"/>
    <w:rsid w:val="00742BC0"/>
    <w:rsid w:val="00742BF1"/>
    <w:rsid w:val="00742C10"/>
    <w:rsid w:val="00742CB2"/>
    <w:rsid w:val="00742DEC"/>
    <w:rsid w:val="00742EBB"/>
    <w:rsid w:val="00742FE8"/>
    <w:rsid w:val="00743011"/>
    <w:rsid w:val="00743021"/>
    <w:rsid w:val="0074303E"/>
    <w:rsid w:val="0074308D"/>
    <w:rsid w:val="007430CC"/>
    <w:rsid w:val="0074310B"/>
    <w:rsid w:val="007431F2"/>
    <w:rsid w:val="00743559"/>
    <w:rsid w:val="00743575"/>
    <w:rsid w:val="007435C5"/>
    <w:rsid w:val="0074367C"/>
    <w:rsid w:val="0074367E"/>
    <w:rsid w:val="0074369A"/>
    <w:rsid w:val="0074370A"/>
    <w:rsid w:val="00743843"/>
    <w:rsid w:val="007439DB"/>
    <w:rsid w:val="00743A79"/>
    <w:rsid w:val="00743B37"/>
    <w:rsid w:val="00743B64"/>
    <w:rsid w:val="00743CB6"/>
    <w:rsid w:val="00743CBD"/>
    <w:rsid w:val="00743CF4"/>
    <w:rsid w:val="00743D45"/>
    <w:rsid w:val="00743D9D"/>
    <w:rsid w:val="00743DC4"/>
    <w:rsid w:val="00743DFB"/>
    <w:rsid w:val="00743E9B"/>
    <w:rsid w:val="00743EE2"/>
    <w:rsid w:val="00743F0C"/>
    <w:rsid w:val="00743FAA"/>
    <w:rsid w:val="00743FE1"/>
    <w:rsid w:val="00743FFE"/>
    <w:rsid w:val="0074400D"/>
    <w:rsid w:val="007440DA"/>
    <w:rsid w:val="00744104"/>
    <w:rsid w:val="00744112"/>
    <w:rsid w:val="0074411E"/>
    <w:rsid w:val="00744165"/>
    <w:rsid w:val="007442DC"/>
    <w:rsid w:val="0074436A"/>
    <w:rsid w:val="007443FB"/>
    <w:rsid w:val="0074442F"/>
    <w:rsid w:val="007444DE"/>
    <w:rsid w:val="0074458D"/>
    <w:rsid w:val="0074459A"/>
    <w:rsid w:val="00744601"/>
    <w:rsid w:val="00744703"/>
    <w:rsid w:val="00744780"/>
    <w:rsid w:val="0074487C"/>
    <w:rsid w:val="0074495D"/>
    <w:rsid w:val="00744961"/>
    <w:rsid w:val="00744970"/>
    <w:rsid w:val="0074499D"/>
    <w:rsid w:val="00744AED"/>
    <w:rsid w:val="00744C1E"/>
    <w:rsid w:val="00744C4A"/>
    <w:rsid w:val="00744CDB"/>
    <w:rsid w:val="00744DD3"/>
    <w:rsid w:val="00744E9D"/>
    <w:rsid w:val="007450C3"/>
    <w:rsid w:val="007450D4"/>
    <w:rsid w:val="0074517A"/>
    <w:rsid w:val="007451B1"/>
    <w:rsid w:val="00745222"/>
    <w:rsid w:val="007452C0"/>
    <w:rsid w:val="00745435"/>
    <w:rsid w:val="00745445"/>
    <w:rsid w:val="00745466"/>
    <w:rsid w:val="00745469"/>
    <w:rsid w:val="00745480"/>
    <w:rsid w:val="007454A0"/>
    <w:rsid w:val="00745594"/>
    <w:rsid w:val="0074567F"/>
    <w:rsid w:val="0074593F"/>
    <w:rsid w:val="00745950"/>
    <w:rsid w:val="00745A05"/>
    <w:rsid w:val="00745A13"/>
    <w:rsid w:val="00745A89"/>
    <w:rsid w:val="00745B2E"/>
    <w:rsid w:val="00745B54"/>
    <w:rsid w:val="00745B63"/>
    <w:rsid w:val="00745B70"/>
    <w:rsid w:val="00745C1C"/>
    <w:rsid w:val="00745CC7"/>
    <w:rsid w:val="00745CDC"/>
    <w:rsid w:val="00745D2C"/>
    <w:rsid w:val="00745D5B"/>
    <w:rsid w:val="00745DFA"/>
    <w:rsid w:val="00745E9F"/>
    <w:rsid w:val="00745EE8"/>
    <w:rsid w:val="00745F53"/>
    <w:rsid w:val="00745F7C"/>
    <w:rsid w:val="00745F9E"/>
    <w:rsid w:val="00745FA4"/>
    <w:rsid w:val="00745FBD"/>
    <w:rsid w:val="0074603C"/>
    <w:rsid w:val="00746045"/>
    <w:rsid w:val="00746057"/>
    <w:rsid w:val="00746113"/>
    <w:rsid w:val="0074619F"/>
    <w:rsid w:val="007461AA"/>
    <w:rsid w:val="00746224"/>
    <w:rsid w:val="0074639D"/>
    <w:rsid w:val="0074640F"/>
    <w:rsid w:val="00746586"/>
    <w:rsid w:val="007465E1"/>
    <w:rsid w:val="00746636"/>
    <w:rsid w:val="007466CC"/>
    <w:rsid w:val="0074676E"/>
    <w:rsid w:val="00746879"/>
    <w:rsid w:val="00746930"/>
    <w:rsid w:val="00746937"/>
    <w:rsid w:val="00746976"/>
    <w:rsid w:val="007469AF"/>
    <w:rsid w:val="007469B5"/>
    <w:rsid w:val="00746A19"/>
    <w:rsid w:val="00746A3F"/>
    <w:rsid w:val="00746AE2"/>
    <w:rsid w:val="00746B60"/>
    <w:rsid w:val="00746CA1"/>
    <w:rsid w:val="00746E5F"/>
    <w:rsid w:val="00746EA0"/>
    <w:rsid w:val="00747018"/>
    <w:rsid w:val="007470E0"/>
    <w:rsid w:val="007471D4"/>
    <w:rsid w:val="007472B3"/>
    <w:rsid w:val="007472D5"/>
    <w:rsid w:val="00747301"/>
    <w:rsid w:val="0074731E"/>
    <w:rsid w:val="0074732E"/>
    <w:rsid w:val="0074733F"/>
    <w:rsid w:val="00747370"/>
    <w:rsid w:val="007473C6"/>
    <w:rsid w:val="0074741D"/>
    <w:rsid w:val="00747478"/>
    <w:rsid w:val="007474A8"/>
    <w:rsid w:val="0074758A"/>
    <w:rsid w:val="007476E6"/>
    <w:rsid w:val="0074770F"/>
    <w:rsid w:val="00747741"/>
    <w:rsid w:val="00747759"/>
    <w:rsid w:val="00747822"/>
    <w:rsid w:val="007478E4"/>
    <w:rsid w:val="0074790F"/>
    <w:rsid w:val="00747938"/>
    <w:rsid w:val="00747973"/>
    <w:rsid w:val="0074798D"/>
    <w:rsid w:val="00747A0F"/>
    <w:rsid w:val="00747AD1"/>
    <w:rsid w:val="00747C4F"/>
    <w:rsid w:val="00747D1D"/>
    <w:rsid w:val="00747DD1"/>
    <w:rsid w:val="00747DDA"/>
    <w:rsid w:val="00747DED"/>
    <w:rsid w:val="00747F42"/>
    <w:rsid w:val="00747F6C"/>
    <w:rsid w:val="007500BE"/>
    <w:rsid w:val="007500FA"/>
    <w:rsid w:val="007501B4"/>
    <w:rsid w:val="00750203"/>
    <w:rsid w:val="00750208"/>
    <w:rsid w:val="00750239"/>
    <w:rsid w:val="007502F9"/>
    <w:rsid w:val="0075030D"/>
    <w:rsid w:val="0075033E"/>
    <w:rsid w:val="00750345"/>
    <w:rsid w:val="00750371"/>
    <w:rsid w:val="007503AC"/>
    <w:rsid w:val="007503C4"/>
    <w:rsid w:val="007503D6"/>
    <w:rsid w:val="007503DD"/>
    <w:rsid w:val="00750412"/>
    <w:rsid w:val="00750691"/>
    <w:rsid w:val="0075075C"/>
    <w:rsid w:val="00750799"/>
    <w:rsid w:val="00750874"/>
    <w:rsid w:val="0075087E"/>
    <w:rsid w:val="007508C3"/>
    <w:rsid w:val="007508DC"/>
    <w:rsid w:val="00750921"/>
    <w:rsid w:val="007509B5"/>
    <w:rsid w:val="00750A49"/>
    <w:rsid w:val="00750A53"/>
    <w:rsid w:val="00750C08"/>
    <w:rsid w:val="00750CBA"/>
    <w:rsid w:val="00750CCC"/>
    <w:rsid w:val="00750D40"/>
    <w:rsid w:val="00750E45"/>
    <w:rsid w:val="00750E5A"/>
    <w:rsid w:val="00750EDE"/>
    <w:rsid w:val="00750FA0"/>
    <w:rsid w:val="00750FDE"/>
    <w:rsid w:val="00751232"/>
    <w:rsid w:val="00751289"/>
    <w:rsid w:val="00751312"/>
    <w:rsid w:val="007513CC"/>
    <w:rsid w:val="00751447"/>
    <w:rsid w:val="00751467"/>
    <w:rsid w:val="007514A9"/>
    <w:rsid w:val="007515E0"/>
    <w:rsid w:val="0075167D"/>
    <w:rsid w:val="007516CA"/>
    <w:rsid w:val="00751744"/>
    <w:rsid w:val="0075183E"/>
    <w:rsid w:val="00751852"/>
    <w:rsid w:val="007518E4"/>
    <w:rsid w:val="00751926"/>
    <w:rsid w:val="007519B1"/>
    <w:rsid w:val="00751A1B"/>
    <w:rsid w:val="00751AB3"/>
    <w:rsid w:val="00751AB9"/>
    <w:rsid w:val="00751AC1"/>
    <w:rsid w:val="00751AFA"/>
    <w:rsid w:val="00751AFD"/>
    <w:rsid w:val="00751B62"/>
    <w:rsid w:val="00751C13"/>
    <w:rsid w:val="00751C98"/>
    <w:rsid w:val="00751CB3"/>
    <w:rsid w:val="00751D4B"/>
    <w:rsid w:val="00751D69"/>
    <w:rsid w:val="00751DE0"/>
    <w:rsid w:val="00751EBF"/>
    <w:rsid w:val="00751ED2"/>
    <w:rsid w:val="00751EE6"/>
    <w:rsid w:val="00752067"/>
    <w:rsid w:val="00752082"/>
    <w:rsid w:val="00752288"/>
    <w:rsid w:val="007523E8"/>
    <w:rsid w:val="007524BB"/>
    <w:rsid w:val="007524F9"/>
    <w:rsid w:val="0075267F"/>
    <w:rsid w:val="007526BC"/>
    <w:rsid w:val="007526E0"/>
    <w:rsid w:val="00752859"/>
    <w:rsid w:val="00752862"/>
    <w:rsid w:val="00752908"/>
    <w:rsid w:val="007529C2"/>
    <w:rsid w:val="00752B2A"/>
    <w:rsid w:val="00752B51"/>
    <w:rsid w:val="00752B7F"/>
    <w:rsid w:val="00752C1D"/>
    <w:rsid w:val="00752CB2"/>
    <w:rsid w:val="00752DA8"/>
    <w:rsid w:val="00752DD6"/>
    <w:rsid w:val="00752DF9"/>
    <w:rsid w:val="00752E2D"/>
    <w:rsid w:val="00752EB4"/>
    <w:rsid w:val="00752F0D"/>
    <w:rsid w:val="00753005"/>
    <w:rsid w:val="0075301B"/>
    <w:rsid w:val="0075306B"/>
    <w:rsid w:val="007530B4"/>
    <w:rsid w:val="007530C9"/>
    <w:rsid w:val="007530D8"/>
    <w:rsid w:val="00753105"/>
    <w:rsid w:val="00753113"/>
    <w:rsid w:val="00753242"/>
    <w:rsid w:val="0075329A"/>
    <w:rsid w:val="007533BE"/>
    <w:rsid w:val="007533F1"/>
    <w:rsid w:val="00753509"/>
    <w:rsid w:val="00753532"/>
    <w:rsid w:val="0075354C"/>
    <w:rsid w:val="00753612"/>
    <w:rsid w:val="00753659"/>
    <w:rsid w:val="00753696"/>
    <w:rsid w:val="007537C9"/>
    <w:rsid w:val="007537E5"/>
    <w:rsid w:val="007537E9"/>
    <w:rsid w:val="00753972"/>
    <w:rsid w:val="007539B6"/>
    <w:rsid w:val="007539BB"/>
    <w:rsid w:val="007539D9"/>
    <w:rsid w:val="007539EA"/>
    <w:rsid w:val="00753A6B"/>
    <w:rsid w:val="00753A8D"/>
    <w:rsid w:val="00753B90"/>
    <w:rsid w:val="00753BAE"/>
    <w:rsid w:val="00753BB5"/>
    <w:rsid w:val="00753BB7"/>
    <w:rsid w:val="00753BD7"/>
    <w:rsid w:val="00753C87"/>
    <w:rsid w:val="00753D18"/>
    <w:rsid w:val="00753D92"/>
    <w:rsid w:val="00753E26"/>
    <w:rsid w:val="00753F20"/>
    <w:rsid w:val="00753F60"/>
    <w:rsid w:val="00753F9E"/>
    <w:rsid w:val="00753FD3"/>
    <w:rsid w:val="00753FEF"/>
    <w:rsid w:val="00753FF2"/>
    <w:rsid w:val="00753FF8"/>
    <w:rsid w:val="0075409C"/>
    <w:rsid w:val="007540FE"/>
    <w:rsid w:val="007542CD"/>
    <w:rsid w:val="007542E4"/>
    <w:rsid w:val="007542EE"/>
    <w:rsid w:val="007543F9"/>
    <w:rsid w:val="00754455"/>
    <w:rsid w:val="007545CE"/>
    <w:rsid w:val="007546D8"/>
    <w:rsid w:val="0075473F"/>
    <w:rsid w:val="007547E0"/>
    <w:rsid w:val="0075482B"/>
    <w:rsid w:val="00754AB0"/>
    <w:rsid w:val="00754AB8"/>
    <w:rsid w:val="00754AEB"/>
    <w:rsid w:val="00754B0D"/>
    <w:rsid w:val="00754BEC"/>
    <w:rsid w:val="00754CCF"/>
    <w:rsid w:val="00754D0E"/>
    <w:rsid w:val="00754D6B"/>
    <w:rsid w:val="00754DB8"/>
    <w:rsid w:val="00754DDD"/>
    <w:rsid w:val="00754DF8"/>
    <w:rsid w:val="00754E0A"/>
    <w:rsid w:val="00754EA8"/>
    <w:rsid w:val="00754FCD"/>
    <w:rsid w:val="00754FD1"/>
    <w:rsid w:val="00755047"/>
    <w:rsid w:val="00755066"/>
    <w:rsid w:val="00755095"/>
    <w:rsid w:val="00755162"/>
    <w:rsid w:val="00755198"/>
    <w:rsid w:val="0075530B"/>
    <w:rsid w:val="007553ED"/>
    <w:rsid w:val="00755459"/>
    <w:rsid w:val="00755572"/>
    <w:rsid w:val="007556EE"/>
    <w:rsid w:val="00755732"/>
    <w:rsid w:val="00755738"/>
    <w:rsid w:val="00755770"/>
    <w:rsid w:val="007557F1"/>
    <w:rsid w:val="007558FE"/>
    <w:rsid w:val="00755905"/>
    <w:rsid w:val="00755918"/>
    <w:rsid w:val="007559D1"/>
    <w:rsid w:val="00755B20"/>
    <w:rsid w:val="00755BA0"/>
    <w:rsid w:val="00755BEF"/>
    <w:rsid w:val="00755C59"/>
    <w:rsid w:val="00755D3A"/>
    <w:rsid w:val="00755E73"/>
    <w:rsid w:val="00755E9C"/>
    <w:rsid w:val="00755EEF"/>
    <w:rsid w:val="00755F48"/>
    <w:rsid w:val="00756014"/>
    <w:rsid w:val="00756147"/>
    <w:rsid w:val="0075627F"/>
    <w:rsid w:val="0075637A"/>
    <w:rsid w:val="0075639D"/>
    <w:rsid w:val="007564F7"/>
    <w:rsid w:val="0075650C"/>
    <w:rsid w:val="007565AD"/>
    <w:rsid w:val="007565FB"/>
    <w:rsid w:val="0075667C"/>
    <w:rsid w:val="007566BE"/>
    <w:rsid w:val="00756732"/>
    <w:rsid w:val="007567AE"/>
    <w:rsid w:val="007567E0"/>
    <w:rsid w:val="00756835"/>
    <w:rsid w:val="00756863"/>
    <w:rsid w:val="007568B9"/>
    <w:rsid w:val="00756919"/>
    <w:rsid w:val="0075696A"/>
    <w:rsid w:val="00756996"/>
    <w:rsid w:val="007569CC"/>
    <w:rsid w:val="007569FB"/>
    <w:rsid w:val="00756A4C"/>
    <w:rsid w:val="00756B7D"/>
    <w:rsid w:val="00756C12"/>
    <w:rsid w:val="00756C49"/>
    <w:rsid w:val="00756C55"/>
    <w:rsid w:val="00756C9C"/>
    <w:rsid w:val="00756D7B"/>
    <w:rsid w:val="00756E4F"/>
    <w:rsid w:val="00756E9D"/>
    <w:rsid w:val="00756EA4"/>
    <w:rsid w:val="00756FF6"/>
    <w:rsid w:val="0075707B"/>
    <w:rsid w:val="007570BB"/>
    <w:rsid w:val="00757112"/>
    <w:rsid w:val="00757139"/>
    <w:rsid w:val="007572DF"/>
    <w:rsid w:val="007572F2"/>
    <w:rsid w:val="00757362"/>
    <w:rsid w:val="007573D3"/>
    <w:rsid w:val="00757412"/>
    <w:rsid w:val="00757485"/>
    <w:rsid w:val="00757614"/>
    <w:rsid w:val="00757661"/>
    <w:rsid w:val="0075769C"/>
    <w:rsid w:val="007576EF"/>
    <w:rsid w:val="00757787"/>
    <w:rsid w:val="007577B8"/>
    <w:rsid w:val="007577C9"/>
    <w:rsid w:val="007577D4"/>
    <w:rsid w:val="007578C3"/>
    <w:rsid w:val="007578C4"/>
    <w:rsid w:val="0075799F"/>
    <w:rsid w:val="00757A05"/>
    <w:rsid w:val="00757A45"/>
    <w:rsid w:val="00757C14"/>
    <w:rsid w:val="00757C3C"/>
    <w:rsid w:val="00757D5B"/>
    <w:rsid w:val="00757D9D"/>
    <w:rsid w:val="00757E91"/>
    <w:rsid w:val="00757F33"/>
    <w:rsid w:val="00757F79"/>
    <w:rsid w:val="00757FC4"/>
    <w:rsid w:val="00757FC9"/>
    <w:rsid w:val="00760023"/>
    <w:rsid w:val="00760044"/>
    <w:rsid w:val="007600BB"/>
    <w:rsid w:val="007600F7"/>
    <w:rsid w:val="0076010C"/>
    <w:rsid w:val="0076014D"/>
    <w:rsid w:val="007601AF"/>
    <w:rsid w:val="00760223"/>
    <w:rsid w:val="00760239"/>
    <w:rsid w:val="00760286"/>
    <w:rsid w:val="007602AF"/>
    <w:rsid w:val="007603F3"/>
    <w:rsid w:val="007604D5"/>
    <w:rsid w:val="0076071F"/>
    <w:rsid w:val="0076076C"/>
    <w:rsid w:val="00760834"/>
    <w:rsid w:val="0076091E"/>
    <w:rsid w:val="0076098F"/>
    <w:rsid w:val="007609B9"/>
    <w:rsid w:val="00760A87"/>
    <w:rsid w:val="00760AA8"/>
    <w:rsid w:val="00760ADC"/>
    <w:rsid w:val="00760B00"/>
    <w:rsid w:val="00760B2B"/>
    <w:rsid w:val="00760B31"/>
    <w:rsid w:val="00760C0E"/>
    <w:rsid w:val="00760C6F"/>
    <w:rsid w:val="00760D37"/>
    <w:rsid w:val="00760E24"/>
    <w:rsid w:val="00760FF2"/>
    <w:rsid w:val="00761007"/>
    <w:rsid w:val="00761094"/>
    <w:rsid w:val="007610FD"/>
    <w:rsid w:val="00761141"/>
    <w:rsid w:val="00761178"/>
    <w:rsid w:val="007612B6"/>
    <w:rsid w:val="00761315"/>
    <w:rsid w:val="00761343"/>
    <w:rsid w:val="0076139E"/>
    <w:rsid w:val="007613F4"/>
    <w:rsid w:val="0076145C"/>
    <w:rsid w:val="0076147D"/>
    <w:rsid w:val="0076150F"/>
    <w:rsid w:val="00761512"/>
    <w:rsid w:val="00761561"/>
    <w:rsid w:val="00761567"/>
    <w:rsid w:val="00761664"/>
    <w:rsid w:val="007616B0"/>
    <w:rsid w:val="00761804"/>
    <w:rsid w:val="007618DE"/>
    <w:rsid w:val="007619E6"/>
    <w:rsid w:val="00761A6D"/>
    <w:rsid w:val="00761AA5"/>
    <w:rsid w:val="00761ADC"/>
    <w:rsid w:val="00761AF2"/>
    <w:rsid w:val="00761B29"/>
    <w:rsid w:val="00761B4F"/>
    <w:rsid w:val="00761BA8"/>
    <w:rsid w:val="00761CEE"/>
    <w:rsid w:val="00761DB1"/>
    <w:rsid w:val="00761E43"/>
    <w:rsid w:val="00761F7F"/>
    <w:rsid w:val="00761FDA"/>
    <w:rsid w:val="00761FEA"/>
    <w:rsid w:val="00762049"/>
    <w:rsid w:val="00762105"/>
    <w:rsid w:val="00762278"/>
    <w:rsid w:val="007622AA"/>
    <w:rsid w:val="00762338"/>
    <w:rsid w:val="0076234D"/>
    <w:rsid w:val="0076244C"/>
    <w:rsid w:val="007624D5"/>
    <w:rsid w:val="007624E7"/>
    <w:rsid w:val="00762583"/>
    <w:rsid w:val="00762628"/>
    <w:rsid w:val="007626C9"/>
    <w:rsid w:val="007627B8"/>
    <w:rsid w:val="007628AB"/>
    <w:rsid w:val="00762916"/>
    <w:rsid w:val="0076293C"/>
    <w:rsid w:val="0076296E"/>
    <w:rsid w:val="00762A14"/>
    <w:rsid w:val="00762A49"/>
    <w:rsid w:val="00762CEF"/>
    <w:rsid w:val="00762D3C"/>
    <w:rsid w:val="00762D56"/>
    <w:rsid w:val="00762E01"/>
    <w:rsid w:val="00762F2D"/>
    <w:rsid w:val="00763156"/>
    <w:rsid w:val="007633EF"/>
    <w:rsid w:val="00763456"/>
    <w:rsid w:val="0076359B"/>
    <w:rsid w:val="007635B1"/>
    <w:rsid w:val="007636D2"/>
    <w:rsid w:val="0076380E"/>
    <w:rsid w:val="00763814"/>
    <w:rsid w:val="0076387C"/>
    <w:rsid w:val="007638AE"/>
    <w:rsid w:val="007638C4"/>
    <w:rsid w:val="00763913"/>
    <w:rsid w:val="0076396E"/>
    <w:rsid w:val="007639F5"/>
    <w:rsid w:val="00763ACD"/>
    <w:rsid w:val="00763B88"/>
    <w:rsid w:val="00763C1F"/>
    <w:rsid w:val="00763CBD"/>
    <w:rsid w:val="00763DF2"/>
    <w:rsid w:val="00763EAB"/>
    <w:rsid w:val="00763EB7"/>
    <w:rsid w:val="00763EC7"/>
    <w:rsid w:val="00763EDD"/>
    <w:rsid w:val="0076406A"/>
    <w:rsid w:val="0076413A"/>
    <w:rsid w:val="00764150"/>
    <w:rsid w:val="0076417A"/>
    <w:rsid w:val="00764188"/>
    <w:rsid w:val="007641C5"/>
    <w:rsid w:val="00764220"/>
    <w:rsid w:val="007642AA"/>
    <w:rsid w:val="00764317"/>
    <w:rsid w:val="00764451"/>
    <w:rsid w:val="00764476"/>
    <w:rsid w:val="007644C5"/>
    <w:rsid w:val="007644CE"/>
    <w:rsid w:val="007644EF"/>
    <w:rsid w:val="007645A6"/>
    <w:rsid w:val="007645ED"/>
    <w:rsid w:val="007646CB"/>
    <w:rsid w:val="007649C1"/>
    <w:rsid w:val="007649CC"/>
    <w:rsid w:val="007649D2"/>
    <w:rsid w:val="00764AB0"/>
    <w:rsid w:val="00764AB6"/>
    <w:rsid w:val="00764AD2"/>
    <w:rsid w:val="00764C4F"/>
    <w:rsid w:val="00764CFB"/>
    <w:rsid w:val="00764D44"/>
    <w:rsid w:val="00764DB9"/>
    <w:rsid w:val="00764E25"/>
    <w:rsid w:val="00764E36"/>
    <w:rsid w:val="00764F6A"/>
    <w:rsid w:val="00764FAD"/>
    <w:rsid w:val="00764FFB"/>
    <w:rsid w:val="0076507D"/>
    <w:rsid w:val="007652DA"/>
    <w:rsid w:val="0076539B"/>
    <w:rsid w:val="00765405"/>
    <w:rsid w:val="0076557E"/>
    <w:rsid w:val="00765604"/>
    <w:rsid w:val="00765692"/>
    <w:rsid w:val="007656AD"/>
    <w:rsid w:val="007656EA"/>
    <w:rsid w:val="007657EA"/>
    <w:rsid w:val="007657FA"/>
    <w:rsid w:val="00765991"/>
    <w:rsid w:val="00765A25"/>
    <w:rsid w:val="00765A69"/>
    <w:rsid w:val="00765AA7"/>
    <w:rsid w:val="00765AFB"/>
    <w:rsid w:val="00765B27"/>
    <w:rsid w:val="00765B88"/>
    <w:rsid w:val="00765BFD"/>
    <w:rsid w:val="00765C07"/>
    <w:rsid w:val="00765C3E"/>
    <w:rsid w:val="00765C9D"/>
    <w:rsid w:val="00765CF2"/>
    <w:rsid w:val="00765D1A"/>
    <w:rsid w:val="00765D8C"/>
    <w:rsid w:val="00765DAA"/>
    <w:rsid w:val="00766016"/>
    <w:rsid w:val="00766044"/>
    <w:rsid w:val="0076616F"/>
    <w:rsid w:val="007661D1"/>
    <w:rsid w:val="00766239"/>
    <w:rsid w:val="00766323"/>
    <w:rsid w:val="007664B1"/>
    <w:rsid w:val="007664EA"/>
    <w:rsid w:val="007664FA"/>
    <w:rsid w:val="00766693"/>
    <w:rsid w:val="007666D6"/>
    <w:rsid w:val="007667A6"/>
    <w:rsid w:val="00766978"/>
    <w:rsid w:val="00766A39"/>
    <w:rsid w:val="00766A95"/>
    <w:rsid w:val="00766AA9"/>
    <w:rsid w:val="00766AE4"/>
    <w:rsid w:val="00766AED"/>
    <w:rsid w:val="00766B7F"/>
    <w:rsid w:val="00766B97"/>
    <w:rsid w:val="00766BA3"/>
    <w:rsid w:val="00766BBA"/>
    <w:rsid w:val="00766BD2"/>
    <w:rsid w:val="00766C33"/>
    <w:rsid w:val="00766C8F"/>
    <w:rsid w:val="00766CC1"/>
    <w:rsid w:val="00766D59"/>
    <w:rsid w:val="00766E54"/>
    <w:rsid w:val="00766E8B"/>
    <w:rsid w:val="00766EDB"/>
    <w:rsid w:val="00766F21"/>
    <w:rsid w:val="00766F40"/>
    <w:rsid w:val="00766FBB"/>
    <w:rsid w:val="007670A4"/>
    <w:rsid w:val="00767158"/>
    <w:rsid w:val="007671DE"/>
    <w:rsid w:val="0076720E"/>
    <w:rsid w:val="0076721B"/>
    <w:rsid w:val="007672F6"/>
    <w:rsid w:val="00767329"/>
    <w:rsid w:val="00767359"/>
    <w:rsid w:val="00767393"/>
    <w:rsid w:val="0076741A"/>
    <w:rsid w:val="00767580"/>
    <w:rsid w:val="007675D6"/>
    <w:rsid w:val="00767649"/>
    <w:rsid w:val="0076770D"/>
    <w:rsid w:val="0076773A"/>
    <w:rsid w:val="00767760"/>
    <w:rsid w:val="007677BE"/>
    <w:rsid w:val="007677E5"/>
    <w:rsid w:val="0076785E"/>
    <w:rsid w:val="0076789B"/>
    <w:rsid w:val="007678E6"/>
    <w:rsid w:val="00767A17"/>
    <w:rsid w:val="00767AB3"/>
    <w:rsid w:val="00767B59"/>
    <w:rsid w:val="00767B6D"/>
    <w:rsid w:val="00767B7D"/>
    <w:rsid w:val="00767CC1"/>
    <w:rsid w:val="00767CEF"/>
    <w:rsid w:val="00767D8B"/>
    <w:rsid w:val="00767F17"/>
    <w:rsid w:val="00770156"/>
    <w:rsid w:val="007701C3"/>
    <w:rsid w:val="007701F0"/>
    <w:rsid w:val="00770333"/>
    <w:rsid w:val="007703FF"/>
    <w:rsid w:val="0077055E"/>
    <w:rsid w:val="007705A9"/>
    <w:rsid w:val="0077074E"/>
    <w:rsid w:val="0077083E"/>
    <w:rsid w:val="0077086F"/>
    <w:rsid w:val="007708B1"/>
    <w:rsid w:val="0077092F"/>
    <w:rsid w:val="007709B0"/>
    <w:rsid w:val="007709B1"/>
    <w:rsid w:val="007709B6"/>
    <w:rsid w:val="00770AF2"/>
    <w:rsid w:val="00770BA5"/>
    <w:rsid w:val="00770BE1"/>
    <w:rsid w:val="00770C71"/>
    <w:rsid w:val="00770CC4"/>
    <w:rsid w:val="00770CF9"/>
    <w:rsid w:val="00770D8C"/>
    <w:rsid w:val="00770D9C"/>
    <w:rsid w:val="00770DBC"/>
    <w:rsid w:val="00770EBB"/>
    <w:rsid w:val="00770EBF"/>
    <w:rsid w:val="00770F5B"/>
    <w:rsid w:val="00770F6F"/>
    <w:rsid w:val="007711AB"/>
    <w:rsid w:val="007711B5"/>
    <w:rsid w:val="007711F1"/>
    <w:rsid w:val="00771202"/>
    <w:rsid w:val="0077131D"/>
    <w:rsid w:val="007713F9"/>
    <w:rsid w:val="007714A6"/>
    <w:rsid w:val="007714D8"/>
    <w:rsid w:val="00771538"/>
    <w:rsid w:val="00771553"/>
    <w:rsid w:val="007716BE"/>
    <w:rsid w:val="007716E4"/>
    <w:rsid w:val="007717EB"/>
    <w:rsid w:val="00771877"/>
    <w:rsid w:val="0077189A"/>
    <w:rsid w:val="0077191B"/>
    <w:rsid w:val="00771A07"/>
    <w:rsid w:val="00771ABB"/>
    <w:rsid w:val="00771B3B"/>
    <w:rsid w:val="00771BB7"/>
    <w:rsid w:val="00771C2B"/>
    <w:rsid w:val="00771D0E"/>
    <w:rsid w:val="00771D58"/>
    <w:rsid w:val="00771D97"/>
    <w:rsid w:val="00771ED9"/>
    <w:rsid w:val="00772037"/>
    <w:rsid w:val="0077204B"/>
    <w:rsid w:val="007720F2"/>
    <w:rsid w:val="00772126"/>
    <w:rsid w:val="00772142"/>
    <w:rsid w:val="0077218D"/>
    <w:rsid w:val="007721D6"/>
    <w:rsid w:val="0077222E"/>
    <w:rsid w:val="00772289"/>
    <w:rsid w:val="007722B0"/>
    <w:rsid w:val="00772343"/>
    <w:rsid w:val="007723B2"/>
    <w:rsid w:val="007723D6"/>
    <w:rsid w:val="007724E7"/>
    <w:rsid w:val="007725B3"/>
    <w:rsid w:val="0077273D"/>
    <w:rsid w:val="00772889"/>
    <w:rsid w:val="0077290D"/>
    <w:rsid w:val="00772982"/>
    <w:rsid w:val="007729A8"/>
    <w:rsid w:val="007729D4"/>
    <w:rsid w:val="00772A03"/>
    <w:rsid w:val="00772AE5"/>
    <w:rsid w:val="00772B0E"/>
    <w:rsid w:val="00772C23"/>
    <w:rsid w:val="00772C51"/>
    <w:rsid w:val="00772C73"/>
    <w:rsid w:val="00772D2D"/>
    <w:rsid w:val="00772D80"/>
    <w:rsid w:val="00772D99"/>
    <w:rsid w:val="00772F03"/>
    <w:rsid w:val="00772F4A"/>
    <w:rsid w:val="00772F99"/>
    <w:rsid w:val="00773118"/>
    <w:rsid w:val="00773121"/>
    <w:rsid w:val="00773190"/>
    <w:rsid w:val="007731D6"/>
    <w:rsid w:val="00773207"/>
    <w:rsid w:val="007732B1"/>
    <w:rsid w:val="00773332"/>
    <w:rsid w:val="00773353"/>
    <w:rsid w:val="007733D3"/>
    <w:rsid w:val="007733FC"/>
    <w:rsid w:val="00773456"/>
    <w:rsid w:val="00773489"/>
    <w:rsid w:val="0077348C"/>
    <w:rsid w:val="007734C4"/>
    <w:rsid w:val="007734EC"/>
    <w:rsid w:val="007734EF"/>
    <w:rsid w:val="007735C4"/>
    <w:rsid w:val="007735E1"/>
    <w:rsid w:val="0077363E"/>
    <w:rsid w:val="00773640"/>
    <w:rsid w:val="0077367D"/>
    <w:rsid w:val="007736DD"/>
    <w:rsid w:val="00773728"/>
    <w:rsid w:val="00773743"/>
    <w:rsid w:val="0077376F"/>
    <w:rsid w:val="0077379E"/>
    <w:rsid w:val="007737B5"/>
    <w:rsid w:val="0077392A"/>
    <w:rsid w:val="00773AD7"/>
    <w:rsid w:val="00773B02"/>
    <w:rsid w:val="00773B8B"/>
    <w:rsid w:val="00773C46"/>
    <w:rsid w:val="00773C4B"/>
    <w:rsid w:val="00773D04"/>
    <w:rsid w:val="00773D8E"/>
    <w:rsid w:val="00773DBA"/>
    <w:rsid w:val="00773E05"/>
    <w:rsid w:val="00773E28"/>
    <w:rsid w:val="00773E6C"/>
    <w:rsid w:val="00773EC5"/>
    <w:rsid w:val="00773EEA"/>
    <w:rsid w:val="00773F90"/>
    <w:rsid w:val="007741CE"/>
    <w:rsid w:val="007741D6"/>
    <w:rsid w:val="0077443E"/>
    <w:rsid w:val="00774493"/>
    <w:rsid w:val="007744EA"/>
    <w:rsid w:val="00774509"/>
    <w:rsid w:val="0077456F"/>
    <w:rsid w:val="0077459B"/>
    <w:rsid w:val="007745F4"/>
    <w:rsid w:val="00774617"/>
    <w:rsid w:val="00774630"/>
    <w:rsid w:val="007746D8"/>
    <w:rsid w:val="00774703"/>
    <w:rsid w:val="00774736"/>
    <w:rsid w:val="00774773"/>
    <w:rsid w:val="007747CE"/>
    <w:rsid w:val="00774853"/>
    <w:rsid w:val="007748BD"/>
    <w:rsid w:val="007748CC"/>
    <w:rsid w:val="007749D8"/>
    <w:rsid w:val="007749E8"/>
    <w:rsid w:val="00774CC8"/>
    <w:rsid w:val="00774D22"/>
    <w:rsid w:val="00774DB2"/>
    <w:rsid w:val="00774DC5"/>
    <w:rsid w:val="00774DC9"/>
    <w:rsid w:val="00774E0C"/>
    <w:rsid w:val="00774E4E"/>
    <w:rsid w:val="00774E6B"/>
    <w:rsid w:val="00774EB3"/>
    <w:rsid w:val="00774EDF"/>
    <w:rsid w:val="00774F18"/>
    <w:rsid w:val="007750CD"/>
    <w:rsid w:val="007751C0"/>
    <w:rsid w:val="0077527C"/>
    <w:rsid w:val="00775455"/>
    <w:rsid w:val="00775471"/>
    <w:rsid w:val="007754FE"/>
    <w:rsid w:val="0077557A"/>
    <w:rsid w:val="00775691"/>
    <w:rsid w:val="00775727"/>
    <w:rsid w:val="00775731"/>
    <w:rsid w:val="007757CF"/>
    <w:rsid w:val="0077582B"/>
    <w:rsid w:val="00775833"/>
    <w:rsid w:val="007758DA"/>
    <w:rsid w:val="0077591C"/>
    <w:rsid w:val="00775991"/>
    <w:rsid w:val="00775AE8"/>
    <w:rsid w:val="00775C6D"/>
    <w:rsid w:val="00775C97"/>
    <w:rsid w:val="00775CB1"/>
    <w:rsid w:val="00775E42"/>
    <w:rsid w:val="00775E53"/>
    <w:rsid w:val="00775E5C"/>
    <w:rsid w:val="00775F19"/>
    <w:rsid w:val="00775F1F"/>
    <w:rsid w:val="00775F3B"/>
    <w:rsid w:val="00776029"/>
    <w:rsid w:val="00776077"/>
    <w:rsid w:val="00776129"/>
    <w:rsid w:val="007761A4"/>
    <w:rsid w:val="00776242"/>
    <w:rsid w:val="00776268"/>
    <w:rsid w:val="0077633F"/>
    <w:rsid w:val="007763F1"/>
    <w:rsid w:val="007764B2"/>
    <w:rsid w:val="007765F2"/>
    <w:rsid w:val="00776788"/>
    <w:rsid w:val="00776836"/>
    <w:rsid w:val="0077686E"/>
    <w:rsid w:val="007769F1"/>
    <w:rsid w:val="00776A41"/>
    <w:rsid w:val="00776A6A"/>
    <w:rsid w:val="00776A82"/>
    <w:rsid w:val="00776A84"/>
    <w:rsid w:val="00776AAD"/>
    <w:rsid w:val="00776B65"/>
    <w:rsid w:val="00776D68"/>
    <w:rsid w:val="00776F79"/>
    <w:rsid w:val="00776F93"/>
    <w:rsid w:val="007770E7"/>
    <w:rsid w:val="0077718E"/>
    <w:rsid w:val="0077722A"/>
    <w:rsid w:val="007773C6"/>
    <w:rsid w:val="007773EB"/>
    <w:rsid w:val="00777404"/>
    <w:rsid w:val="007774A0"/>
    <w:rsid w:val="007774FC"/>
    <w:rsid w:val="00777508"/>
    <w:rsid w:val="0077750B"/>
    <w:rsid w:val="0077752B"/>
    <w:rsid w:val="007777D1"/>
    <w:rsid w:val="007777D5"/>
    <w:rsid w:val="0077784A"/>
    <w:rsid w:val="00777895"/>
    <w:rsid w:val="007778E1"/>
    <w:rsid w:val="00777948"/>
    <w:rsid w:val="00777964"/>
    <w:rsid w:val="00777983"/>
    <w:rsid w:val="00777A45"/>
    <w:rsid w:val="00777A83"/>
    <w:rsid w:val="00777A95"/>
    <w:rsid w:val="00777ABA"/>
    <w:rsid w:val="00777D56"/>
    <w:rsid w:val="00777DF4"/>
    <w:rsid w:val="00777EB7"/>
    <w:rsid w:val="00777EC7"/>
    <w:rsid w:val="00777F4F"/>
    <w:rsid w:val="00777FA9"/>
    <w:rsid w:val="007800CE"/>
    <w:rsid w:val="0078011C"/>
    <w:rsid w:val="007801CE"/>
    <w:rsid w:val="007801E8"/>
    <w:rsid w:val="007801FE"/>
    <w:rsid w:val="00780209"/>
    <w:rsid w:val="0078024B"/>
    <w:rsid w:val="00780257"/>
    <w:rsid w:val="0078029F"/>
    <w:rsid w:val="00780416"/>
    <w:rsid w:val="007804D4"/>
    <w:rsid w:val="0078059A"/>
    <w:rsid w:val="007805F4"/>
    <w:rsid w:val="007806B2"/>
    <w:rsid w:val="007806D7"/>
    <w:rsid w:val="007807C5"/>
    <w:rsid w:val="007807DD"/>
    <w:rsid w:val="0078081F"/>
    <w:rsid w:val="00780824"/>
    <w:rsid w:val="007808DE"/>
    <w:rsid w:val="0078094A"/>
    <w:rsid w:val="007809B2"/>
    <w:rsid w:val="007809F5"/>
    <w:rsid w:val="00780A0C"/>
    <w:rsid w:val="00780ACC"/>
    <w:rsid w:val="00780ACE"/>
    <w:rsid w:val="00780B41"/>
    <w:rsid w:val="00780B49"/>
    <w:rsid w:val="00780C30"/>
    <w:rsid w:val="00780C78"/>
    <w:rsid w:val="00780D3F"/>
    <w:rsid w:val="00780E5B"/>
    <w:rsid w:val="00780F07"/>
    <w:rsid w:val="00781034"/>
    <w:rsid w:val="00781140"/>
    <w:rsid w:val="00781148"/>
    <w:rsid w:val="007811C5"/>
    <w:rsid w:val="007811FC"/>
    <w:rsid w:val="00781207"/>
    <w:rsid w:val="0078123E"/>
    <w:rsid w:val="00781273"/>
    <w:rsid w:val="00781303"/>
    <w:rsid w:val="00781452"/>
    <w:rsid w:val="007814BD"/>
    <w:rsid w:val="00781591"/>
    <w:rsid w:val="0078161B"/>
    <w:rsid w:val="0078174C"/>
    <w:rsid w:val="0078174D"/>
    <w:rsid w:val="00781968"/>
    <w:rsid w:val="00781A49"/>
    <w:rsid w:val="00781B2F"/>
    <w:rsid w:val="00781B4C"/>
    <w:rsid w:val="00781B75"/>
    <w:rsid w:val="00781C8E"/>
    <w:rsid w:val="00781CC7"/>
    <w:rsid w:val="00781CE6"/>
    <w:rsid w:val="00781D6D"/>
    <w:rsid w:val="00781D9B"/>
    <w:rsid w:val="00781DD4"/>
    <w:rsid w:val="00782029"/>
    <w:rsid w:val="0078213E"/>
    <w:rsid w:val="0078215D"/>
    <w:rsid w:val="00782160"/>
    <w:rsid w:val="0078225D"/>
    <w:rsid w:val="007822AD"/>
    <w:rsid w:val="007822E8"/>
    <w:rsid w:val="00782437"/>
    <w:rsid w:val="00782486"/>
    <w:rsid w:val="007824B4"/>
    <w:rsid w:val="007824CA"/>
    <w:rsid w:val="007824E9"/>
    <w:rsid w:val="00782636"/>
    <w:rsid w:val="0078263A"/>
    <w:rsid w:val="0078267B"/>
    <w:rsid w:val="0078276D"/>
    <w:rsid w:val="00782770"/>
    <w:rsid w:val="007827B8"/>
    <w:rsid w:val="007827F2"/>
    <w:rsid w:val="0078280C"/>
    <w:rsid w:val="00782890"/>
    <w:rsid w:val="007828BD"/>
    <w:rsid w:val="0078290A"/>
    <w:rsid w:val="00782935"/>
    <w:rsid w:val="0078293B"/>
    <w:rsid w:val="00782AAD"/>
    <w:rsid w:val="00782AB5"/>
    <w:rsid w:val="00782B51"/>
    <w:rsid w:val="00782B67"/>
    <w:rsid w:val="00782B8A"/>
    <w:rsid w:val="00782B8E"/>
    <w:rsid w:val="00782BBF"/>
    <w:rsid w:val="00782CB2"/>
    <w:rsid w:val="00782DA9"/>
    <w:rsid w:val="00782DB6"/>
    <w:rsid w:val="00782E43"/>
    <w:rsid w:val="00782EBB"/>
    <w:rsid w:val="00782EE6"/>
    <w:rsid w:val="00782F1F"/>
    <w:rsid w:val="0078311C"/>
    <w:rsid w:val="007831AC"/>
    <w:rsid w:val="007831CA"/>
    <w:rsid w:val="0078331E"/>
    <w:rsid w:val="0078338C"/>
    <w:rsid w:val="007833BA"/>
    <w:rsid w:val="007833BB"/>
    <w:rsid w:val="00783442"/>
    <w:rsid w:val="007835A4"/>
    <w:rsid w:val="007835B0"/>
    <w:rsid w:val="0078361E"/>
    <w:rsid w:val="00783639"/>
    <w:rsid w:val="00783783"/>
    <w:rsid w:val="007837FB"/>
    <w:rsid w:val="00783808"/>
    <w:rsid w:val="00783872"/>
    <w:rsid w:val="00783884"/>
    <w:rsid w:val="00783904"/>
    <w:rsid w:val="00783A3C"/>
    <w:rsid w:val="00783A49"/>
    <w:rsid w:val="00783AAD"/>
    <w:rsid w:val="00783AE0"/>
    <w:rsid w:val="00783AE5"/>
    <w:rsid w:val="00783AF5"/>
    <w:rsid w:val="00783B75"/>
    <w:rsid w:val="00783BA6"/>
    <w:rsid w:val="00783C02"/>
    <w:rsid w:val="00783C3A"/>
    <w:rsid w:val="00783C90"/>
    <w:rsid w:val="00783D1E"/>
    <w:rsid w:val="00783DAE"/>
    <w:rsid w:val="00783E80"/>
    <w:rsid w:val="00783EE1"/>
    <w:rsid w:val="00783F8D"/>
    <w:rsid w:val="00783FBF"/>
    <w:rsid w:val="007840D7"/>
    <w:rsid w:val="007841F5"/>
    <w:rsid w:val="00784233"/>
    <w:rsid w:val="00784238"/>
    <w:rsid w:val="00784249"/>
    <w:rsid w:val="0078424F"/>
    <w:rsid w:val="00784270"/>
    <w:rsid w:val="007842BA"/>
    <w:rsid w:val="007843FD"/>
    <w:rsid w:val="0078443E"/>
    <w:rsid w:val="00784457"/>
    <w:rsid w:val="00784475"/>
    <w:rsid w:val="00784488"/>
    <w:rsid w:val="0078452E"/>
    <w:rsid w:val="00784686"/>
    <w:rsid w:val="00784697"/>
    <w:rsid w:val="00784866"/>
    <w:rsid w:val="00784868"/>
    <w:rsid w:val="007848AB"/>
    <w:rsid w:val="007848E8"/>
    <w:rsid w:val="00784908"/>
    <w:rsid w:val="00784971"/>
    <w:rsid w:val="00784A5A"/>
    <w:rsid w:val="00784B85"/>
    <w:rsid w:val="00784C21"/>
    <w:rsid w:val="00784C2A"/>
    <w:rsid w:val="00784D58"/>
    <w:rsid w:val="00784E2C"/>
    <w:rsid w:val="00784E56"/>
    <w:rsid w:val="00784E70"/>
    <w:rsid w:val="00784F67"/>
    <w:rsid w:val="00784F96"/>
    <w:rsid w:val="00784FDE"/>
    <w:rsid w:val="0078502F"/>
    <w:rsid w:val="007851A0"/>
    <w:rsid w:val="007851AC"/>
    <w:rsid w:val="0078522C"/>
    <w:rsid w:val="00785250"/>
    <w:rsid w:val="00785292"/>
    <w:rsid w:val="00785355"/>
    <w:rsid w:val="0078535A"/>
    <w:rsid w:val="007853C9"/>
    <w:rsid w:val="007853FC"/>
    <w:rsid w:val="00785548"/>
    <w:rsid w:val="00785611"/>
    <w:rsid w:val="0078565B"/>
    <w:rsid w:val="007856E4"/>
    <w:rsid w:val="007857AD"/>
    <w:rsid w:val="0078581D"/>
    <w:rsid w:val="00785866"/>
    <w:rsid w:val="007858F6"/>
    <w:rsid w:val="0078594E"/>
    <w:rsid w:val="007859D5"/>
    <w:rsid w:val="00785ACC"/>
    <w:rsid w:val="00785B29"/>
    <w:rsid w:val="00785B48"/>
    <w:rsid w:val="00785BEB"/>
    <w:rsid w:val="00785CF1"/>
    <w:rsid w:val="00785D46"/>
    <w:rsid w:val="00785D9B"/>
    <w:rsid w:val="00785E20"/>
    <w:rsid w:val="00785E28"/>
    <w:rsid w:val="00785E42"/>
    <w:rsid w:val="00785EC3"/>
    <w:rsid w:val="00785EFD"/>
    <w:rsid w:val="00785F10"/>
    <w:rsid w:val="00785FC5"/>
    <w:rsid w:val="00785FEB"/>
    <w:rsid w:val="00786014"/>
    <w:rsid w:val="0078601F"/>
    <w:rsid w:val="007861D3"/>
    <w:rsid w:val="007861DC"/>
    <w:rsid w:val="0078629C"/>
    <w:rsid w:val="0078632A"/>
    <w:rsid w:val="00786355"/>
    <w:rsid w:val="007863ED"/>
    <w:rsid w:val="007865D8"/>
    <w:rsid w:val="007865E4"/>
    <w:rsid w:val="00786714"/>
    <w:rsid w:val="00786822"/>
    <w:rsid w:val="007868A2"/>
    <w:rsid w:val="007869BD"/>
    <w:rsid w:val="007869E3"/>
    <w:rsid w:val="00786A3F"/>
    <w:rsid w:val="00786A63"/>
    <w:rsid w:val="00786AA6"/>
    <w:rsid w:val="00786B4D"/>
    <w:rsid w:val="00786C42"/>
    <w:rsid w:val="00786D26"/>
    <w:rsid w:val="00786D50"/>
    <w:rsid w:val="00786D77"/>
    <w:rsid w:val="00786DE7"/>
    <w:rsid w:val="00786E26"/>
    <w:rsid w:val="00786F51"/>
    <w:rsid w:val="0078706F"/>
    <w:rsid w:val="007871AB"/>
    <w:rsid w:val="007872A3"/>
    <w:rsid w:val="00787355"/>
    <w:rsid w:val="00787434"/>
    <w:rsid w:val="0078747C"/>
    <w:rsid w:val="00787569"/>
    <w:rsid w:val="00787572"/>
    <w:rsid w:val="007876D6"/>
    <w:rsid w:val="007876F9"/>
    <w:rsid w:val="007877C3"/>
    <w:rsid w:val="007877FC"/>
    <w:rsid w:val="007878BE"/>
    <w:rsid w:val="007879C8"/>
    <w:rsid w:val="00787A39"/>
    <w:rsid w:val="00787AA3"/>
    <w:rsid w:val="00787ADD"/>
    <w:rsid w:val="00787B75"/>
    <w:rsid w:val="00787BD8"/>
    <w:rsid w:val="00787BDC"/>
    <w:rsid w:val="00787C3F"/>
    <w:rsid w:val="00787C61"/>
    <w:rsid w:val="00787CB6"/>
    <w:rsid w:val="00787CFB"/>
    <w:rsid w:val="00787DBF"/>
    <w:rsid w:val="00787DFA"/>
    <w:rsid w:val="00790010"/>
    <w:rsid w:val="00790026"/>
    <w:rsid w:val="00790027"/>
    <w:rsid w:val="007900F9"/>
    <w:rsid w:val="00790127"/>
    <w:rsid w:val="00790160"/>
    <w:rsid w:val="00790240"/>
    <w:rsid w:val="00790250"/>
    <w:rsid w:val="0079027F"/>
    <w:rsid w:val="007902E2"/>
    <w:rsid w:val="00790319"/>
    <w:rsid w:val="0079032B"/>
    <w:rsid w:val="0079050F"/>
    <w:rsid w:val="007905F5"/>
    <w:rsid w:val="007906EB"/>
    <w:rsid w:val="007906F9"/>
    <w:rsid w:val="0079083D"/>
    <w:rsid w:val="007908A5"/>
    <w:rsid w:val="007908B4"/>
    <w:rsid w:val="007909D4"/>
    <w:rsid w:val="00790A3B"/>
    <w:rsid w:val="00790A4C"/>
    <w:rsid w:val="00790ABF"/>
    <w:rsid w:val="00790B0E"/>
    <w:rsid w:val="00790B35"/>
    <w:rsid w:val="00790BD7"/>
    <w:rsid w:val="00790C0C"/>
    <w:rsid w:val="00790C3E"/>
    <w:rsid w:val="00790C6B"/>
    <w:rsid w:val="00790DF3"/>
    <w:rsid w:val="00790F27"/>
    <w:rsid w:val="00790F9D"/>
    <w:rsid w:val="00790FA3"/>
    <w:rsid w:val="00791062"/>
    <w:rsid w:val="007910EC"/>
    <w:rsid w:val="007912F3"/>
    <w:rsid w:val="0079130D"/>
    <w:rsid w:val="0079131A"/>
    <w:rsid w:val="007913C3"/>
    <w:rsid w:val="00791415"/>
    <w:rsid w:val="00791419"/>
    <w:rsid w:val="00791428"/>
    <w:rsid w:val="0079142D"/>
    <w:rsid w:val="0079153F"/>
    <w:rsid w:val="00791589"/>
    <w:rsid w:val="0079164E"/>
    <w:rsid w:val="0079164F"/>
    <w:rsid w:val="0079172D"/>
    <w:rsid w:val="00791773"/>
    <w:rsid w:val="007917EA"/>
    <w:rsid w:val="007917F6"/>
    <w:rsid w:val="007918D6"/>
    <w:rsid w:val="007918ED"/>
    <w:rsid w:val="00791A6A"/>
    <w:rsid w:val="00791AA0"/>
    <w:rsid w:val="00791C04"/>
    <w:rsid w:val="00791CDC"/>
    <w:rsid w:val="00791D1E"/>
    <w:rsid w:val="00791D9B"/>
    <w:rsid w:val="00791DB8"/>
    <w:rsid w:val="00791E58"/>
    <w:rsid w:val="00791E8F"/>
    <w:rsid w:val="00791F45"/>
    <w:rsid w:val="00791F6A"/>
    <w:rsid w:val="00791F75"/>
    <w:rsid w:val="00792205"/>
    <w:rsid w:val="007922AC"/>
    <w:rsid w:val="00792323"/>
    <w:rsid w:val="00792347"/>
    <w:rsid w:val="0079242F"/>
    <w:rsid w:val="00792519"/>
    <w:rsid w:val="0079256E"/>
    <w:rsid w:val="007925CC"/>
    <w:rsid w:val="00792649"/>
    <w:rsid w:val="007926D1"/>
    <w:rsid w:val="007926EF"/>
    <w:rsid w:val="00792785"/>
    <w:rsid w:val="0079279C"/>
    <w:rsid w:val="00792804"/>
    <w:rsid w:val="0079287E"/>
    <w:rsid w:val="007928A2"/>
    <w:rsid w:val="00792957"/>
    <w:rsid w:val="00792A99"/>
    <w:rsid w:val="00792B50"/>
    <w:rsid w:val="00792C6F"/>
    <w:rsid w:val="00792D82"/>
    <w:rsid w:val="00792DE7"/>
    <w:rsid w:val="00792E46"/>
    <w:rsid w:val="00792E75"/>
    <w:rsid w:val="00792F7F"/>
    <w:rsid w:val="00792FEA"/>
    <w:rsid w:val="00793010"/>
    <w:rsid w:val="0079316E"/>
    <w:rsid w:val="00793174"/>
    <w:rsid w:val="00793330"/>
    <w:rsid w:val="00793397"/>
    <w:rsid w:val="007933B6"/>
    <w:rsid w:val="007933DA"/>
    <w:rsid w:val="00793568"/>
    <w:rsid w:val="00793579"/>
    <w:rsid w:val="007935AB"/>
    <w:rsid w:val="00793603"/>
    <w:rsid w:val="00793650"/>
    <w:rsid w:val="007936FE"/>
    <w:rsid w:val="007937B1"/>
    <w:rsid w:val="0079381D"/>
    <w:rsid w:val="00793991"/>
    <w:rsid w:val="007939BE"/>
    <w:rsid w:val="007939F8"/>
    <w:rsid w:val="00793AAC"/>
    <w:rsid w:val="00793AD9"/>
    <w:rsid w:val="00793AEA"/>
    <w:rsid w:val="00793B99"/>
    <w:rsid w:val="00793BB8"/>
    <w:rsid w:val="00793C30"/>
    <w:rsid w:val="00793C92"/>
    <w:rsid w:val="00793D0B"/>
    <w:rsid w:val="00793EA2"/>
    <w:rsid w:val="00793F1F"/>
    <w:rsid w:val="00794026"/>
    <w:rsid w:val="0079405A"/>
    <w:rsid w:val="0079407A"/>
    <w:rsid w:val="007940B8"/>
    <w:rsid w:val="00794196"/>
    <w:rsid w:val="007941D8"/>
    <w:rsid w:val="007941F3"/>
    <w:rsid w:val="00794223"/>
    <w:rsid w:val="0079424E"/>
    <w:rsid w:val="007942E4"/>
    <w:rsid w:val="00794327"/>
    <w:rsid w:val="007943D0"/>
    <w:rsid w:val="007944BB"/>
    <w:rsid w:val="007944FA"/>
    <w:rsid w:val="007945AC"/>
    <w:rsid w:val="0079478E"/>
    <w:rsid w:val="007947A9"/>
    <w:rsid w:val="007947D1"/>
    <w:rsid w:val="00794821"/>
    <w:rsid w:val="00794967"/>
    <w:rsid w:val="00794999"/>
    <w:rsid w:val="007949EC"/>
    <w:rsid w:val="00794A04"/>
    <w:rsid w:val="00794AAA"/>
    <w:rsid w:val="00794AC1"/>
    <w:rsid w:val="00794BEB"/>
    <w:rsid w:val="00794BF6"/>
    <w:rsid w:val="00794CFB"/>
    <w:rsid w:val="00794E5A"/>
    <w:rsid w:val="00794F2B"/>
    <w:rsid w:val="0079500D"/>
    <w:rsid w:val="00795119"/>
    <w:rsid w:val="00795233"/>
    <w:rsid w:val="00795235"/>
    <w:rsid w:val="007952FA"/>
    <w:rsid w:val="00795304"/>
    <w:rsid w:val="0079536B"/>
    <w:rsid w:val="007953C2"/>
    <w:rsid w:val="00795442"/>
    <w:rsid w:val="00795460"/>
    <w:rsid w:val="007954FB"/>
    <w:rsid w:val="0079553F"/>
    <w:rsid w:val="00795622"/>
    <w:rsid w:val="007956C3"/>
    <w:rsid w:val="00795791"/>
    <w:rsid w:val="0079580A"/>
    <w:rsid w:val="0079586E"/>
    <w:rsid w:val="0079590A"/>
    <w:rsid w:val="00795A2B"/>
    <w:rsid w:val="00795A2D"/>
    <w:rsid w:val="00795A38"/>
    <w:rsid w:val="00795A86"/>
    <w:rsid w:val="00795B48"/>
    <w:rsid w:val="00795BA2"/>
    <w:rsid w:val="00795BDF"/>
    <w:rsid w:val="00795C03"/>
    <w:rsid w:val="00795C56"/>
    <w:rsid w:val="00795C74"/>
    <w:rsid w:val="00795D52"/>
    <w:rsid w:val="00795E2A"/>
    <w:rsid w:val="00795E80"/>
    <w:rsid w:val="00796060"/>
    <w:rsid w:val="0079615D"/>
    <w:rsid w:val="0079628C"/>
    <w:rsid w:val="00796335"/>
    <w:rsid w:val="0079633F"/>
    <w:rsid w:val="0079635E"/>
    <w:rsid w:val="00796392"/>
    <w:rsid w:val="00796397"/>
    <w:rsid w:val="00796436"/>
    <w:rsid w:val="0079663F"/>
    <w:rsid w:val="007967D0"/>
    <w:rsid w:val="0079687C"/>
    <w:rsid w:val="007968F8"/>
    <w:rsid w:val="0079698B"/>
    <w:rsid w:val="007969AE"/>
    <w:rsid w:val="00796BE9"/>
    <w:rsid w:val="00796C20"/>
    <w:rsid w:val="00796CA1"/>
    <w:rsid w:val="00796CB2"/>
    <w:rsid w:val="00796CBB"/>
    <w:rsid w:val="00796CEC"/>
    <w:rsid w:val="00796E01"/>
    <w:rsid w:val="00796F59"/>
    <w:rsid w:val="00796F79"/>
    <w:rsid w:val="007970E5"/>
    <w:rsid w:val="0079727D"/>
    <w:rsid w:val="00797304"/>
    <w:rsid w:val="00797327"/>
    <w:rsid w:val="00797371"/>
    <w:rsid w:val="007973FE"/>
    <w:rsid w:val="0079743C"/>
    <w:rsid w:val="0079743F"/>
    <w:rsid w:val="00797442"/>
    <w:rsid w:val="00797484"/>
    <w:rsid w:val="0079749F"/>
    <w:rsid w:val="00797575"/>
    <w:rsid w:val="007975A5"/>
    <w:rsid w:val="007975C6"/>
    <w:rsid w:val="007975F9"/>
    <w:rsid w:val="00797669"/>
    <w:rsid w:val="00797672"/>
    <w:rsid w:val="00797815"/>
    <w:rsid w:val="007979AF"/>
    <w:rsid w:val="007979C2"/>
    <w:rsid w:val="00797A08"/>
    <w:rsid w:val="00797A69"/>
    <w:rsid w:val="00797AB7"/>
    <w:rsid w:val="00797BA1"/>
    <w:rsid w:val="00797BFD"/>
    <w:rsid w:val="00797C37"/>
    <w:rsid w:val="00797D73"/>
    <w:rsid w:val="00797DFF"/>
    <w:rsid w:val="00797E0F"/>
    <w:rsid w:val="00797F54"/>
    <w:rsid w:val="00797F8C"/>
    <w:rsid w:val="00797FA3"/>
    <w:rsid w:val="007A001A"/>
    <w:rsid w:val="007A00D5"/>
    <w:rsid w:val="007A00F6"/>
    <w:rsid w:val="007A0152"/>
    <w:rsid w:val="007A0163"/>
    <w:rsid w:val="007A0288"/>
    <w:rsid w:val="007A02C1"/>
    <w:rsid w:val="007A0329"/>
    <w:rsid w:val="007A0380"/>
    <w:rsid w:val="007A03DB"/>
    <w:rsid w:val="007A0412"/>
    <w:rsid w:val="007A0493"/>
    <w:rsid w:val="007A04E1"/>
    <w:rsid w:val="007A0683"/>
    <w:rsid w:val="007A069F"/>
    <w:rsid w:val="007A07A2"/>
    <w:rsid w:val="007A0800"/>
    <w:rsid w:val="007A08AE"/>
    <w:rsid w:val="007A096F"/>
    <w:rsid w:val="007A0971"/>
    <w:rsid w:val="007A09D3"/>
    <w:rsid w:val="007A09F9"/>
    <w:rsid w:val="007A0A4C"/>
    <w:rsid w:val="007A0BD8"/>
    <w:rsid w:val="007A0C5D"/>
    <w:rsid w:val="007A0C67"/>
    <w:rsid w:val="007A0C7F"/>
    <w:rsid w:val="007A0CDE"/>
    <w:rsid w:val="007A0CF1"/>
    <w:rsid w:val="007A0D88"/>
    <w:rsid w:val="007A0DA4"/>
    <w:rsid w:val="007A0F4F"/>
    <w:rsid w:val="007A0F8D"/>
    <w:rsid w:val="007A0F9A"/>
    <w:rsid w:val="007A0FAE"/>
    <w:rsid w:val="007A1029"/>
    <w:rsid w:val="007A10E5"/>
    <w:rsid w:val="007A10F3"/>
    <w:rsid w:val="007A118F"/>
    <w:rsid w:val="007A126C"/>
    <w:rsid w:val="007A1283"/>
    <w:rsid w:val="007A12D1"/>
    <w:rsid w:val="007A138B"/>
    <w:rsid w:val="007A1397"/>
    <w:rsid w:val="007A13C9"/>
    <w:rsid w:val="007A13EE"/>
    <w:rsid w:val="007A1448"/>
    <w:rsid w:val="007A14AA"/>
    <w:rsid w:val="007A15BD"/>
    <w:rsid w:val="007A15C1"/>
    <w:rsid w:val="007A1612"/>
    <w:rsid w:val="007A17C2"/>
    <w:rsid w:val="007A180A"/>
    <w:rsid w:val="007A18A6"/>
    <w:rsid w:val="007A18D1"/>
    <w:rsid w:val="007A1A24"/>
    <w:rsid w:val="007A1A31"/>
    <w:rsid w:val="007A1D37"/>
    <w:rsid w:val="007A1D3D"/>
    <w:rsid w:val="007A1D6C"/>
    <w:rsid w:val="007A1DB2"/>
    <w:rsid w:val="007A1DC8"/>
    <w:rsid w:val="007A1DFE"/>
    <w:rsid w:val="007A1F55"/>
    <w:rsid w:val="007A20D8"/>
    <w:rsid w:val="007A2223"/>
    <w:rsid w:val="007A222F"/>
    <w:rsid w:val="007A224D"/>
    <w:rsid w:val="007A231B"/>
    <w:rsid w:val="007A2458"/>
    <w:rsid w:val="007A24CA"/>
    <w:rsid w:val="007A24FA"/>
    <w:rsid w:val="007A25F9"/>
    <w:rsid w:val="007A261F"/>
    <w:rsid w:val="007A270A"/>
    <w:rsid w:val="007A276A"/>
    <w:rsid w:val="007A277E"/>
    <w:rsid w:val="007A2816"/>
    <w:rsid w:val="007A282A"/>
    <w:rsid w:val="007A285F"/>
    <w:rsid w:val="007A2885"/>
    <w:rsid w:val="007A2909"/>
    <w:rsid w:val="007A2ACB"/>
    <w:rsid w:val="007A2B3A"/>
    <w:rsid w:val="007A2B40"/>
    <w:rsid w:val="007A2BA4"/>
    <w:rsid w:val="007A2C57"/>
    <w:rsid w:val="007A2D12"/>
    <w:rsid w:val="007A2E1F"/>
    <w:rsid w:val="007A2EC4"/>
    <w:rsid w:val="007A2F0D"/>
    <w:rsid w:val="007A2FD7"/>
    <w:rsid w:val="007A307C"/>
    <w:rsid w:val="007A308E"/>
    <w:rsid w:val="007A30DA"/>
    <w:rsid w:val="007A311D"/>
    <w:rsid w:val="007A313B"/>
    <w:rsid w:val="007A31A4"/>
    <w:rsid w:val="007A31C8"/>
    <w:rsid w:val="007A322A"/>
    <w:rsid w:val="007A329C"/>
    <w:rsid w:val="007A32A4"/>
    <w:rsid w:val="007A32F1"/>
    <w:rsid w:val="007A32FA"/>
    <w:rsid w:val="007A3343"/>
    <w:rsid w:val="007A342F"/>
    <w:rsid w:val="007A3575"/>
    <w:rsid w:val="007A359C"/>
    <w:rsid w:val="007A3615"/>
    <w:rsid w:val="007A3655"/>
    <w:rsid w:val="007A3699"/>
    <w:rsid w:val="007A37A0"/>
    <w:rsid w:val="007A37ED"/>
    <w:rsid w:val="007A388F"/>
    <w:rsid w:val="007A389A"/>
    <w:rsid w:val="007A3915"/>
    <w:rsid w:val="007A3A19"/>
    <w:rsid w:val="007A3B0A"/>
    <w:rsid w:val="007A3B2C"/>
    <w:rsid w:val="007A3B70"/>
    <w:rsid w:val="007A3BF9"/>
    <w:rsid w:val="007A3C55"/>
    <w:rsid w:val="007A3C82"/>
    <w:rsid w:val="007A3CFA"/>
    <w:rsid w:val="007A3CFD"/>
    <w:rsid w:val="007A3D68"/>
    <w:rsid w:val="007A3DF1"/>
    <w:rsid w:val="007A3E1A"/>
    <w:rsid w:val="007A3E65"/>
    <w:rsid w:val="007A3ED9"/>
    <w:rsid w:val="007A3F38"/>
    <w:rsid w:val="007A4037"/>
    <w:rsid w:val="007A407D"/>
    <w:rsid w:val="007A40CC"/>
    <w:rsid w:val="007A40E6"/>
    <w:rsid w:val="007A4139"/>
    <w:rsid w:val="007A4332"/>
    <w:rsid w:val="007A4357"/>
    <w:rsid w:val="007A43BE"/>
    <w:rsid w:val="007A44C3"/>
    <w:rsid w:val="007A4509"/>
    <w:rsid w:val="007A45EE"/>
    <w:rsid w:val="007A45F2"/>
    <w:rsid w:val="007A4748"/>
    <w:rsid w:val="007A4825"/>
    <w:rsid w:val="007A4844"/>
    <w:rsid w:val="007A4888"/>
    <w:rsid w:val="007A48B8"/>
    <w:rsid w:val="007A48CE"/>
    <w:rsid w:val="007A4B44"/>
    <w:rsid w:val="007A4BC6"/>
    <w:rsid w:val="007A4BFA"/>
    <w:rsid w:val="007A4C0F"/>
    <w:rsid w:val="007A4D51"/>
    <w:rsid w:val="007A4DA7"/>
    <w:rsid w:val="007A4DE4"/>
    <w:rsid w:val="007A5053"/>
    <w:rsid w:val="007A506C"/>
    <w:rsid w:val="007A517F"/>
    <w:rsid w:val="007A5213"/>
    <w:rsid w:val="007A5286"/>
    <w:rsid w:val="007A537F"/>
    <w:rsid w:val="007A5511"/>
    <w:rsid w:val="007A5532"/>
    <w:rsid w:val="007A55CE"/>
    <w:rsid w:val="007A56D7"/>
    <w:rsid w:val="007A58AD"/>
    <w:rsid w:val="007A58CB"/>
    <w:rsid w:val="007A5916"/>
    <w:rsid w:val="007A5955"/>
    <w:rsid w:val="007A59E1"/>
    <w:rsid w:val="007A5A18"/>
    <w:rsid w:val="007A5A44"/>
    <w:rsid w:val="007A5AE0"/>
    <w:rsid w:val="007A5B0D"/>
    <w:rsid w:val="007A5B71"/>
    <w:rsid w:val="007A5BD4"/>
    <w:rsid w:val="007A5BDF"/>
    <w:rsid w:val="007A5C2A"/>
    <w:rsid w:val="007A5CB5"/>
    <w:rsid w:val="007A5D0F"/>
    <w:rsid w:val="007A5D86"/>
    <w:rsid w:val="007A5E3C"/>
    <w:rsid w:val="007A6041"/>
    <w:rsid w:val="007A6063"/>
    <w:rsid w:val="007A60E2"/>
    <w:rsid w:val="007A6150"/>
    <w:rsid w:val="007A617C"/>
    <w:rsid w:val="007A6222"/>
    <w:rsid w:val="007A6354"/>
    <w:rsid w:val="007A635D"/>
    <w:rsid w:val="007A6368"/>
    <w:rsid w:val="007A637D"/>
    <w:rsid w:val="007A6389"/>
    <w:rsid w:val="007A63A8"/>
    <w:rsid w:val="007A644A"/>
    <w:rsid w:val="007A644C"/>
    <w:rsid w:val="007A64AF"/>
    <w:rsid w:val="007A64FE"/>
    <w:rsid w:val="007A653B"/>
    <w:rsid w:val="007A65C0"/>
    <w:rsid w:val="007A666E"/>
    <w:rsid w:val="007A6683"/>
    <w:rsid w:val="007A668B"/>
    <w:rsid w:val="007A66A3"/>
    <w:rsid w:val="007A671F"/>
    <w:rsid w:val="007A6781"/>
    <w:rsid w:val="007A68AE"/>
    <w:rsid w:val="007A68E2"/>
    <w:rsid w:val="007A69B8"/>
    <w:rsid w:val="007A6A14"/>
    <w:rsid w:val="007A6A3A"/>
    <w:rsid w:val="007A6AF0"/>
    <w:rsid w:val="007A6AF2"/>
    <w:rsid w:val="007A6C2D"/>
    <w:rsid w:val="007A6C9E"/>
    <w:rsid w:val="007A6EAE"/>
    <w:rsid w:val="007A6F8E"/>
    <w:rsid w:val="007A6FA1"/>
    <w:rsid w:val="007A6FEA"/>
    <w:rsid w:val="007A72A3"/>
    <w:rsid w:val="007A732D"/>
    <w:rsid w:val="007A73B1"/>
    <w:rsid w:val="007A73FE"/>
    <w:rsid w:val="007A749A"/>
    <w:rsid w:val="007A7580"/>
    <w:rsid w:val="007A758E"/>
    <w:rsid w:val="007A759B"/>
    <w:rsid w:val="007A7673"/>
    <w:rsid w:val="007A7730"/>
    <w:rsid w:val="007A776E"/>
    <w:rsid w:val="007A77CC"/>
    <w:rsid w:val="007A7988"/>
    <w:rsid w:val="007A7A22"/>
    <w:rsid w:val="007A7A7D"/>
    <w:rsid w:val="007A7C34"/>
    <w:rsid w:val="007A7D70"/>
    <w:rsid w:val="007A7DD2"/>
    <w:rsid w:val="007A7ECE"/>
    <w:rsid w:val="007A7FF0"/>
    <w:rsid w:val="007A7FFA"/>
    <w:rsid w:val="007B0044"/>
    <w:rsid w:val="007B011D"/>
    <w:rsid w:val="007B01F2"/>
    <w:rsid w:val="007B0224"/>
    <w:rsid w:val="007B02E5"/>
    <w:rsid w:val="007B02F8"/>
    <w:rsid w:val="007B02FB"/>
    <w:rsid w:val="007B03BE"/>
    <w:rsid w:val="007B03DB"/>
    <w:rsid w:val="007B04FC"/>
    <w:rsid w:val="007B052D"/>
    <w:rsid w:val="007B0541"/>
    <w:rsid w:val="007B05BD"/>
    <w:rsid w:val="007B062F"/>
    <w:rsid w:val="007B0687"/>
    <w:rsid w:val="007B06FB"/>
    <w:rsid w:val="007B076F"/>
    <w:rsid w:val="007B07D6"/>
    <w:rsid w:val="007B08C1"/>
    <w:rsid w:val="007B093C"/>
    <w:rsid w:val="007B09F4"/>
    <w:rsid w:val="007B0AC0"/>
    <w:rsid w:val="007B0C1C"/>
    <w:rsid w:val="007B0D8E"/>
    <w:rsid w:val="007B0EB5"/>
    <w:rsid w:val="007B0EC1"/>
    <w:rsid w:val="007B0EC3"/>
    <w:rsid w:val="007B0FAB"/>
    <w:rsid w:val="007B1012"/>
    <w:rsid w:val="007B1022"/>
    <w:rsid w:val="007B103D"/>
    <w:rsid w:val="007B10EE"/>
    <w:rsid w:val="007B11D0"/>
    <w:rsid w:val="007B1283"/>
    <w:rsid w:val="007B13BE"/>
    <w:rsid w:val="007B13F6"/>
    <w:rsid w:val="007B151F"/>
    <w:rsid w:val="007B15A5"/>
    <w:rsid w:val="007B15FC"/>
    <w:rsid w:val="007B163C"/>
    <w:rsid w:val="007B1695"/>
    <w:rsid w:val="007B177A"/>
    <w:rsid w:val="007B18F7"/>
    <w:rsid w:val="007B1945"/>
    <w:rsid w:val="007B19A6"/>
    <w:rsid w:val="007B1AF1"/>
    <w:rsid w:val="007B1B14"/>
    <w:rsid w:val="007B1BEB"/>
    <w:rsid w:val="007B1BFD"/>
    <w:rsid w:val="007B1C03"/>
    <w:rsid w:val="007B1C6B"/>
    <w:rsid w:val="007B1D3C"/>
    <w:rsid w:val="007B1D54"/>
    <w:rsid w:val="007B1DAD"/>
    <w:rsid w:val="007B1E2F"/>
    <w:rsid w:val="007B1E34"/>
    <w:rsid w:val="007B1E90"/>
    <w:rsid w:val="007B1EAE"/>
    <w:rsid w:val="007B1FCD"/>
    <w:rsid w:val="007B1FEC"/>
    <w:rsid w:val="007B1FFA"/>
    <w:rsid w:val="007B20B1"/>
    <w:rsid w:val="007B20D7"/>
    <w:rsid w:val="007B20E9"/>
    <w:rsid w:val="007B2107"/>
    <w:rsid w:val="007B2118"/>
    <w:rsid w:val="007B2147"/>
    <w:rsid w:val="007B2248"/>
    <w:rsid w:val="007B2277"/>
    <w:rsid w:val="007B228F"/>
    <w:rsid w:val="007B235F"/>
    <w:rsid w:val="007B23B0"/>
    <w:rsid w:val="007B23D0"/>
    <w:rsid w:val="007B240A"/>
    <w:rsid w:val="007B2495"/>
    <w:rsid w:val="007B24A4"/>
    <w:rsid w:val="007B24DD"/>
    <w:rsid w:val="007B25B6"/>
    <w:rsid w:val="007B26AA"/>
    <w:rsid w:val="007B2743"/>
    <w:rsid w:val="007B2769"/>
    <w:rsid w:val="007B278C"/>
    <w:rsid w:val="007B2A6D"/>
    <w:rsid w:val="007B2B3D"/>
    <w:rsid w:val="007B2D20"/>
    <w:rsid w:val="007B2DDA"/>
    <w:rsid w:val="007B2DDE"/>
    <w:rsid w:val="007B2E33"/>
    <w:rsid w:val="007B2F17"/>
    <w:rsid w:val="007B2F44"/>
    <w:rsid w:val="007B31B6"/>
    <w:rsid w:val="007B31EC"/>
    <w:rsid w:val="007B3266"/>
    <w:rsid w:val="007B32D4"/>
    <w:rsid w:val="007B336B"/>
    <w:rsid w:val="007B3462"/>
    <w:rsid w:val="007B35B6"/>
    <w:rsid w:val="007B3612"/>
    <w:rsid w:val="007B3674"/>
    <w:rsid w:val="007B3797"/>
    <w:rsid w:val="007B37D2"/>
    <w:rsid w:val="007B37F5"/>
    <w:rsid w:val="007B38E4"/>
    <w:rsid w:val="007B3922"/>
    <w:rsid w:val="007B3B21"/>
    <w:rsid w:val="007B3B30"/>
    <w:rsid w:val="007B3B7E"/>
    <w:rsid w:val="007B3CBA"/>
    <w:rsid w:val="007B3CC7"/>
    <w:rsid w:val="007B3CCF"/>
    <w:rsid w:val="007B3D87"/>
    <w:rsid w:val="007B3DE8"/>
    <w:rsid w:val="007B4033"/>
    <w:rsid w:val="007B40A7"/>
    <w:rsid w:val="007B4101"/>
    <w:rsid w:val="007B4235"/>
    <w:rsid w:val="007B4265"/>
    <w:rsid w:val="007B4350"/>
    <w:rsid w:val="007B451D"/>
    <w:rsid w:val="007B4550"/>
    <w:rsid w:val="007B45CF"/>
    <w:rsid w:val="007B46CB"/>
    <w:rsid w:val="007B46CD"/>
    <w:rsid w:val="007B475E"/>
    <w:rsid w:val="007B477D"/>
    <w:rsid w:val="007B4822"/>
    <w:rsid w:val="007B484A"/>
    <w:rsid w:val="007B48A4"/>
    <w:rsid w:val="007B48BB"/>
    <w:rsid w:val="007B48EB"/>
    <w:rsid w:val="007B4A53"/>
    <w:rsid w:val="007B4AA1"/>
    <w:rsid w:val="007B4AA3"/>
    <w:rsid w:val="007B4AAE"/>
    <w:rsid w:val="007B4B2C"/>
    <w:rsid w:val="007B4C2C"/>
    <w:rsid w:val="007B4C39"/>
    <w:rsid w:val="007B4CC5"/>
    <w:rsid w:val="007B4D34"/>
    <w:rsid w:val="007B4D85"/>
    <w:rsid w:val="007B4F51"/>
    <w:rsid w:val="007B4F68"/>
    <w:rsid w:val="007B4F6D"/>
    <w:rsid w:val="007B4FC6"/>
    <w:rsid w:val="007B4FDE"/>
    <w:rsid w:val="007B4FE0"/>
    <w:rsid w:val="007B50AA"/>
    <w:rsid w:val="007B50B3"/>
    <w:rsid w:val="007B50D0"/>
    <w:rsid w:val="007B50E2"/>
    <w:rsid w:val="007B50EF"/>
    <w:rsid w:val="007B515F"/>
    <w:rsid w:val="007B5167"/>
    <w:rsid w:val="007B5181"/>
    <w:rsid w:val="007B51E3"/>
    <w:rsid w:val="007B5278"/>
    <w:rsid w:val="007B52FA"/>
    <w:rsid w:val="007B538D"/>
    <w:rsid w:val="007B55FD"/>
    <w:rsid w:val="007B575F"/>
    <w:rsid w:val="007B578A"/>
    <w:rsid w:val="007B57CF"/>
    <w:rsid w:val="007B5803"/>
    <w:rsid w:val="007B581B"/>
    <w:rsid w:val="007B5A01"/>
    <w:rsid w:val="007B5AE0"/>
    <w:rsid w:val="007B5CCD"/>
    <w:rsid w:val="007B5D00"/>
    <w:rsid w:val="007B5D37"/>
    <w:rsid w:val="007B5D87"/>
    <w:rsid w:val="007B5DB8"/>
    <w:rsid w:val="007B5E84"/>
    <w:rsid w:val="007B5EA5"/>
    <w:rsid w:val="007B5F0E"/>
    <w:rsid w:val="007B5F20"/>
    <w:rsid w:val="007B5F45"/>
    <w:rsid w:val="007B5F6E"/>
    <w:rsid w:val="007B6171"/>
    <w:rsid w:val="007B61C7"/>
    <w:rsid w:val="007B623B"/>
    <w:rsid w:val="007B6282"/>
    <w:rsid w:val="007B6320"/>
    <w:rsid w:val="007B6335"/>
    <w:rsid w:val="007B63CA"/>
    <w:rsid w:val="007B6459"/>
    <w:rsid w:val="007B64AA"/>
    <w:rsid w:val="007B64FD"/>
    <w:rsid w:val="007B6614"/>
    <w:rsid w:val="007B664D"/>
    <w:rsid w:val="007B671F"/>
    <w:rsid w:val="007B6810"/>
    <w:rsid w:val="007B68BE"/>
    <w:rsid w:val="007B69FF"/>
    <w:rsid w:val="007B6A63"/>
    <w:rsid w:val="007B6AE1"/>
    <w:rsid w:val="007B6B03"/>
    <w:rsid w:val="007B6BB6"/>
    <w:rsid w:val="007B6BF9"/>
    <w:rsid w:val="007B6C54"/>
    <w:rsid w:val="007B6CA7"/>
    <w:rsid w:val="007B6D72"/>
    <w:rsid w:val="007B6E7D"/>
    <w:rsid w:val="007B6E8B"/>
    <w:rsid w:val="007B6EAC"/>
    <w:rsid w:val="007B6EC7"/>
    <w:rsid w:val="007B6EE2"/>
    <w:rsid w:val="007B6FB0"/>
    <w:rsid w:val="007B6FE8"/>
    <w:rsid w:val="007B6FF9"/>
    <w:rsid w:val="007B7077"/>
    <w:rsid w:val="007B709A"/>
    <w:rsid w:val="007B709B"/>
    <w:rsid w:val="007B7131"/>
    <w:rsid w:val="007B72EB"/>
    <w:rsid w:val="007B73F1"/>
    <w:rsid w:val="007B744F"/>
    <w:rsid w:val="007B7612"/>
    <w:rsid w:val="007B762B"/>
    <w:rsid w:val="007B765E"/>
    <w:rsid w:val="007B768A"/>
    <w:rsid w:val="007B76D5"/>
    <w:rsid w:val="007B7718"/>
    <w:rsid w:val="007B7826"/>
    <w:rsid w:val="007B7868"/>
    <w:rsid w:val="007B7871"/>
    <w:rsid w:val="007B78E8"/>
    <w:rsid w:val="007B79A1"/>
    <w:rsid w:val="007B7A67"/>
    <w:rsid w:val="007B7A80"/>
    <w:rsid w:val="007B7B06"/>
    <w:rsid w:val="007B7B12"/>
    <w:rsid w:val="007B7B38"/>
    <w:rsid w:val="007B7B8A"/>
    <w:rsid w:val="007B7D47"/>
    <w:rsid w:val="007B7DD4"/>
    <w:rsid w:val="007B7E5A"/>
    <w:rsid w:val="007B7F15"/>
    <w:rsid w:val="007B7F37"/>
    <w:rsid w:val="007B7F46"/>
    <w:rsid w:val="007B7F4C"/>
    <w:rsid w:val="007B7F6B"/>
    <w:rsid w:val="007B7FBC"/>
    <w:rsid w:val="007C0010"/>
    <w:rsid w:val="007C0018"/>
    <w:rsid w:val="007C00C9"/>
    <w:rsid w:val="007C0250"/>
    <w:rsid w:val="007C0298"/>
    <w:rsid w:val="007C03E9"/>
    <w:rsid w:val="007C04B1"/>
    <w:rsid w:val="007C04DE"/>
    <w:rsid w:val="007C0544"/>
    <w:rsid w:val="007C0546"/>
    <w:rsid w:val="007C05E3"/>
    <w:rsid w:val="007C0755"/>
    <w:rsid w:val="007C0834"/>
    <w:rsid w:val="007C0869"/>
    <w:rsid w:val="007C09C0"/>
    <w:rsid w:val="007C0A02"/>
    <w:rsid w:val="007C0A18"/>
    <w:rsid w:val="007C0A26"/>
    <w:rsid w:val="007C0A53"/>
    <w:rsid w:val="007C0B34"/>
    <w:rsid w:val="007C0B46"/>
    <w:rsid w:val="007C0B60"/>
    <w:rsid w:val="007C0B74"/>
    <w:rsid w:val="007C0B93"/>
    <w:rsid w:val="007C0BC0"/>
    <w:rsid w:val="007C0BC4"/>
    <w:rsid w:val="007C0D84"/>
    <w:rsid w:val="007C0ED7"/>
    <w:rsid w:val="007C0F97"/>
    <w:rsid w:val="007C0FB2"/>
    <w:rsid w:val="007C11F0"/>
    <w:rsid w:val="007C1217"/>
    <w:rsid w:val="007C1236"/>
    <w:rsid w:val="007C1281"/>
    <w:rsid w:val="007C136A"/>
    <w:rsid w:val="007C139A"/>
    <w:rsid w:val="007C143D"/>
    <w:rsid w:val="007C14FE"/>
    <w:rsid w:val="007C1506"/>
    <w:rsid w:val="007C1519"/>
    <w:rsid w:val="007C1531"/>
    <w:rsid w:val="007C1553"/>
    <w:rsid w:val="007C164E"/>
    <w:rsid w:val="007C1799"/>
    <w:rsid w:val="007C1838"/>
    <w:rsid w:val="007C184C"/>
    <w:rsid w:val="007C185F"/>
    <w:rsid w:val="007C18F2"/>
    <w:rsid w:val="007C1924"/>
    <w:rsid w:val="007C1982"/>
    <w:rsid w:val="007C19D3"/>
    <w:rsid w:val="007C1A82"/>
    <w:rsid w:val="007C1AB6"/>
    <w:rsid w:val="007C1AC5"/>
    <w:rsid w:val="007C1C1D"/>
    <w:rsid w:val="007C1C65"/>
    <w:rsid w:val="007C1C6C"/>
    <w:rsid w:val="007C1C93"/>
    <w:rsid w:val="007C1D82"/>
    <w:rsid w:val="007C1DCD"/>
    <w:rsid w:val="007C1DDC"/>
    <w:rsid w:val="007C1E72"/>
    <w:rsid w:val="007C1F2C"/>
    <w:rsid w:val="007C2017"/>
    <w:rsid w:val="007C2189"/>
    <w:rsid w:val="007C219D"/>
    <w:rsid w:val="007C224C"/>
    <w:rsid w:val="007C229E"/>
    <w:rsid w:val="007C232F"/>
    <w:rsid w:val="007C233C"/>
    <w:rsid w:val="007C2429"/>
    <w:rsid w:val="007C243A"/>
    <w:rsid w:val="007C244C"/>
    <w:rsid w:val="007C2587"/>
    <w:rsid w:val="007C25AE"/>
    <w:rsid w:val="007C26C1"/>
    <w:rsid w:val="007C26C5"/>
    <w:rsid w:val="007C26DB"/>
    <w:rsid w:val="007C2747"/>
    <w:rsid w:val="007C27B3"/>
    <w:rsid w:val="007C2849"/>
    <w:rsid w:val="007C2854"/>
    <w:rsid w:val="007C285F"/>
    <w:rsid w:val="007C2891"/>
    <w:rsid w:val="007C28AC"/>
    <w:rsid w:val="007C2925"/>
    <w:rsid w:val="007C292C"/>
    <w:rsid w:val="007C29B5"/>
    <w:rsid w:val="007C2AD6"/>
    <w:rsid w:val="007C2B30"/>
    <w:rsid w:val="007C2B68"/>
    <w:rsid w:val="007C2C5E"/>
    <w:rsid w:val="007C2CDB"/>
    <w:rsid w:val="007C2D05"/>
    <w:rsid w:val="007C2D80"/>
    <w:rsid w:val="007C2DAB"/>
    <w:rsid w:val="007C2EC7"/>
    <w:rsid w:val="007C2EFE"/>
    <w:rsid w:val="007C2FE4"/>
    <w:rsid w:val="007C302F"/>
    <w:rsid w:val="007C3104"/>
    <w:rsid w:val="007C32E7"/>
    <w:rsid w:val="007C331F"/>
    <w:rsid w:val="007C33B0"/>
    <w:rsid w:val="007C33E0"/>
    <w:rsid w:val="007C33F1"/>
    <w:rsid w:val="007C3591"/>
    <w:rsid w:val="007C35C6"/>
    <w:rsid w:val="007C37F4"/>
    <w:rsid w:val="007C3889"/>
    <w:rsid w:val="007C388D"/>
    <w:rsid w:val="007C3935"/>
    <w:rsid w:val="007C395F"/>
    <w:rsid w:val="007C3981"/>
    <w:rsid w:val="007C3A45"/>
    <w:rsid w:val="007C3AA1"/>
    <w:rsid w:val="007C3AA7"/>
    <w:rsid w:val="007C3B06"/>
    <w:rsid w:val="007C3BFC"/>
    <w:rsid w:val="007C3C2F"/>
    <w:rsid w:val="007C3C80"/>
    <w:rsid w:val="007C3D5C"/>
    <w:rsid w:val="007C3D74"/>
    <w:rsid w:val="007C3D7F"/>
    <w:rsid w:val="007C3E23"/>
    <w:rsid w:val="007C3EAE"/>
    <w:rsid w:val="007C3EE8"/>
    <w:rsid w:val="007C3FE1"/>
    <w:rsid w:val="007C400B"/>
    <w:rsid w:val="007C400F"/>
    <w:rsid w:val="007C4073"/>
    <w:rsid w:val="007C407C"/>
    <w:rsid w:val="007C4094"/>
    <w:rsid w:val="007C40C8"/>
    <w:rsid w:val="007C41EE"/>
    <w:rsid w:val="007C4442"/>
    <w:rsid w:val="007C445C"/>
    <w:rsid w:val="007C449C"/>
    <w:rsid w:val="007C4587"/>
    <w:rsid w:val="007C45C9"/>
    <w:rsid w:val="007C45EC"/>
    <w:rsid w:val="007C46B1"/>
    <w:rsid w:val="007C470A"/>
    <w:rsid w:val="007C480F"/>
    <w:rsid w:val="007C48D5"/>
    <w:rsid w:val="007C48EF"/>
    <w:rsid w:val="007C49D1"/>
    <w:rsid w:val="007C4A13"/>
    <w:rsid w:val="007C4A5D"/>
    <w:rsid w:val="007C4AEA"/>
    <w:rsid w:val="007C4C02"/>
    <w:rsid w:val="007C4C6A"/>
    <w:rsid w:val="007C4CA0"/>
    <w:rsid w:val="007C4D21"/>
    <w:rsid w:val="007C4DBB"/>
    <w:rsid w:val="007C4DC7"/>
    <w:rsid w:val="007C4F82"/>
    <w:rsid w:val="007C4FC8"/>
    <w:rsid w:val="007C4FCE"/>
    <w:rsid w:val="007C507C"/>
    <w:rsid w:val="007C50F5"/>
    <w:rsid w:val="007C5115"/>
    <w:rsid w:val="007C513A"/>
    <w:rsid w:val="007C514E"/>
    <w:rsid w:val="007C516E"/>
    <w:rsid w:val="007C51F7"/>
    <w:rsid w:val="007C535C"/>
    <w:rsid w:val="007C537A"/>
    <w:rsid w:val="007C5382"/>
    <w:rsid w:val="007C5477"/>
    <w:rsid w:val="007C5494"/>
    <w:rsid w:val="007C551B"/>
    <w:rsid w:val="007C5634"/>
    <w:rsid w:val="007C5646"/>
    <w:rsid w:val="007C56F8"/>
    <w:rsid w:val="007C56FB"/>
    <w:rsid w:val="007C57EB"/>
    <w:rsid w:val="007C58D0"/>
    <w:rsid w:val="007C58FD"/>
    <w:rsid w:val="007C59A0"/>
    <w:rsid w:val="007C59BC"/>
    <w:rsid w:val="007C59CD"/>
    <w:rsid w:val="007C59D0"/>
    <w:rsid w:val="007C5A08"/>
    <w:rsid w:val="007C5A42"/>
    <w:rsid w:val="007C5BDA"/>
    <w:rsid w:val="007C5BEF"/>
    <w:rsid w:val="007C5C5C"/>
    <w:rsid w:val="007C5D65"/>
    <w:rsid w:val="007C5FB8"/>
    <w:rsid w:val="007C5FD6"/>
    <w:rsid w:val="007C5FEA"/>
    <w:rsid w:val="007C6124"/>
    <w:rsid w:val="007C617E"/>
    <w:rsid w:val="007C6192"/>
    <w:rsid w:val="007C619E"/>
    <w:rsid w:val="007C61DE"/>
    <w:rsid w:val="007C61E7"/>
    <w:rsid w:val="007C6292"/>
    <w:rsid w:val="007C63A3"/>
    <w:rsid w:val="007C63AC"/>
    <w:rsid w:val="007C6422"/>
    <w:rsid w:val="007C64F7"/>
    <w:rsid w:val="007C64FC"/>
    <w:rsid w:val="007C6533"/>
    <w:rsid w:val="007C6534"/>
    <w:rsid w:val="007C6579"/>
    <w:rsid w:val="007C659D"/>
    <w:rsid w:val="007C66AB"/>
    <w:rsid w:val="007C6787"/>
    <w:rsid w:val="007C67BF"/>
    <w:rsid w:val="007C6853"/>
    <w:rsid w:val="007C68B7"/>
    <w:rsid w:val="007C68C5"/>
    <w:rsid w:val="007C69DB"/>
    <w:rsid w:val="007C6A50"/>
    <w:rsid w:val="007C6AE3"/>
    <w:rsid w:val="007C6B90"/>
    <w:rsid w:val="007C6C72"/>
    <w:rsid w:val="007C6C80"/>
    <w:rsid w:val="007C6CAB"/>
    <w:rsid w:val="007C6CB6"/>
    <w:rsid w:val="007C6D3E"/>
    <w:rsid w:val="007C6DB0"/>
    <w:rsid w:val="007C6E68"/>
    <w:rsid w:val="007C6F20"/>
    <w:rsid w:val="007C6FB4"/>
    <w:rsid w:val="007C6FD2"/>
    <w:rsid w:val="007C7007"/>
    <w:rsid w:val="007C703F"/>
    <w:rsid w:val="007C7063"/>
    <w:rsid w:val="007C707A"/>
    <w:rsid w:val="007C708E"/>
    <w:rsid w:val="007C7112"/>
    <w:rsid w:val="007C7161"/>
    <w:rsid w:val="007C71A5"/>
    <w:rsid w:val="007C722E"/>
    <w:rsid w:val="007C72A4"/>
    <w:rsid w:val="007C7338"/>
    <w:rsid w:val="007C7469"/>
    <w:rsid w:val="007C74DC"/>
    <w:rsid w:val="007C752A"/>
    <w:rsid w:val="007C7650"/>
    <w:rsid w:val="007C7694"/>
    <w:rsid w:val="007C76BB"/>
    <w:rsid w:val="007C7782"/>
    <w:rsid w:val="007C77EE"/>
    <w:rsid w:val="007C77F9"/>
    <w:rsid w:val="007C7887"/>
    <w:rsid w:val="007C7895"/>
    <w:rsid w:val="007C7A66"/>
    <w:rsid w:val="007C7AC5"/>
    <w:rsid w:val="007C7AD4"/>
    <w:rsid w:val="007C7AF5"/>
    <w:rsid w:val="007C7AF7"/>
    <w:rsid w:val="007C7B0C"/>
    <w:rsid w:val="007C7B35"/>
    <w:rsid w:val="007C7EC4"/>
    <w:rsid w:val="007C7ED9"/>
    <w:rsid w:val="007C7F14"/>
    <w:rsid w:val="007C7F40"/>
    <w:rsid w:val="007C7FA7"/>
    <w:rsid w:val="007C7FC5"/>
    <w:rsid w:val="007C7FD1"/>
    <w:rsid w:val="007C7FF6"/>
    <w:rsid w:val="007D001A"/>
    <w:rsid w:val="007D0036"/>
    <w:rsid w:val="007D00C2"/>
    <w:rsid w:val="007D02C2"/>
    <w:rsid w:val="007D03B2"/>
    <w:rsid w:val="007D03C7"/>
    <w:rsid w:val="007D03D5"/>
    <w:rsid w:val="007D0469"/>
    <w:rsid w:val="007D04B2"/>
    <w:rsid w:val="007D050C"/>
    <w:rsid w:val="007D0543"/>
    <w:rsid w:val="007D054B"/>
    <w:rsid w:val="007D05A9"/>
    <w:rsid w:val="007D0636"/>
    <w:rsid w:val="007D069E"/>
    <w:rsid w:val="007D06EE"/>
    <w:rsid w:val="007D071A"/>
    <w:rsid w:val="007D0799"/>
    <w:rsid w:val="007D07B1"/>
    <w:rsid w:val="007D07DE"/>
    <w:rsid w:val="007D07FF"/>
    <w:rsid w:val="007D084D"/>
    <w:rsid w:val="007D0852"/>
    <w:rsid w:val="007D085D"/>
    <w:rsid w:val="007D0871"/>
    <w:rsid w:val="007D08A0"/>
    <w:rsid w:val="007D0ABE"/>
    <w:rsid w:val="007D0AD0"/>
    <w:rsid w:val="007D0B4D"/>
    <w:rsid w:val="007D0C0D"/>
    <w:rsid w:val="007D0CB8"/>
    <w:rsid w:val="007D0D26"/>
    <w:rsid w:val="007D0D87"/>
    <w:rsid w:val="007D0E75"/>
    <w:rsid w:val="007D0F31"/>
    <w:rsid w:val="007D0F63"/>
    <w:rsid w:val="007D0FF6"/>
    <w:rsid w:val="007D1001"/>
    <w:rsid w:val="007D10EA"/>
    <w:rsid w:val="007D10F3"/>
    <w:rsid w:val="007D10FA"/>
    <w:rsid w:val="007D110F"/>
    <w:rsid w:val="007D1140"/>
    <w:rsid w:val="007D1238"/>
    <w:rsid w:val="007D124D"/>
    <w:rsid w:val="007D12E8"/>
    <w:rsid w:val="007D13EB"/>
    <w:rsid w:val="007D1429"/>
    <w:rsid w:val="007D144C"/>
    <w:rsid w:val="007D1554"/>
    <w:rsid w:val="007D1644"/>
    <w:rsid w:val="007D16C7"/>
    <w:rsid w:val="007D16CD"/>
    <w:rsid w:val="007D1717"/>
    <w:rsid w:val="007D1897"/>
    <w:rsid w:val="007D1902"/>
    <w:rsid w:val="007D1A02"/>
    <w:rsid w:val="007D1B06"/>
    <w:rsid w:val="007D1B10"/>
    <w:rsid w:val="007D1B39"/>
    <w:rsid w:val="007D1C52"/>
    <w:rsid w:val="007D1E1B"/>
    <w:rsid w:val="007D1EBB"/>
    <w:rsid w:val="007D1F2D"/>
    <w:rsid w:val="007D1F49"/>
    <w:rsid w:val="007D1FCD"/>
    <w:rsid w:val="007D1FD3"/>
    <w:rsid w:val="007D1FF1"/>
    <w:rsid w:val="007D20D2"/>
    <w:rsid w:val="007D20EF"/>
    <w:rsid w:val="007D21E0"/>
    <w:rsid w:val="007D2273"/>
    <w:rsid w:val="007D2365"/>
    <w:rsid w:val="007D2397"/>
    <w:rsid w:val="007D247C"/>
    <w:rsid w:val="007D2486"/>
    <w:rsid w:val="007D24C0"/>
    <w:rsid w:val="007D24CA"/>
    <w:rsid w:val="007D24D8"/>
    <w:rsid w:val="007D24D9"/>
    <w:rsid w:val="007D257D"/>
    <w:rsid w:val="007D2598"/>
    <w:rsid w:val="007D25F0"/>
    <w:rsid w:val="007D2665"/>
    <w:rsid w:val="007D26EB"/>
    <w:rsid w:val="007D2825"/>
    <w:rsid w:val="007D284E"/>
    <w:rsid w:val="007D287E"/>
    <w:rsid w:val="007D297F"/>
    <w:rsid w:val="007D298B"/>
    <w:rsid w:val="007D29A0"/>
    <w:rsid w:val="007D2A4C"/>
    <w:rsid w:val="007D2A79"/>
    <w:rsid w:val="007D2A91"/>
    <w:rsid w:val="007D2ACD"/>
    <w:rsid w:val="007D2B2C"/>
    <w:rsid w:val="007D2C31"/>
    <w:rsid w:val="007D2C3A"/>
    <w:rsid w:val="007D2CA6"/>
    <w:rsid w:val="007D2E73"/>
    <w:rsid w:val="007D2ED3"/>
    <w:rsid w:val="007D2F09"/>
    <w:rsid w:val="007D2F62"/>
    <w:rsid w:val="007D3026"/>
    <w:rsid w:val="007D312C"/>
    <w:rsid w:val="007D319D"/>
    <w:rsid w:val="007D3396"/>
    <w:rsid w:val="007D34F0"/>
    <w:rsid w:val="007D3597"/>
    <w:rsid w:val="007D35D7"/>
    <w:rsid w:val="007D3621"/>
    <w:rsid w:val="007D364A"/>
    <w:rsid w:val="007D364F"/>
    <w:rsid w:val="007D38C5"/>
    <w:rsid w:val="007D38FD"/>
    <w:rsid w:val="007D391A"/>
    <w:rsid w:val="007D3926"/>
    <w:rsid w:val="007D3A4D"/>
    <w:rsid w:val="007D3A7B"/>
    <w:rsid w:val="007D3C0C"/>
    <w:rsid w:val="007D3CB1"/>
    <w:rsid w:val="007D3D1C"/>
    <w:rsid w:val="007D3D32"/>
    <w:rsid w:val="007D3D52"/>
    <w:rsid w:val="007D3D90"/>
    <w:rsid w:val="007D3DCD"/>
    <w:rsid w:val="007D3E44"/>
    <w:rsid w:val="007D3FE7"/>
    <w:rsid w:val="007D3FFD"/>
    <w:rsid w:val="007D4049"/>
    <w:rsid w:val="007D4186"/>
    <w:rsid w:val="007D4256"/>
    <w:rsid w:val="007D42E9"/>
    <w:rsid w:val="007D431A"/>
    <w:rsid w:val="007D4365"/>
    <w:rsid w:val="007D4424"/>
    <w:rsid w:val="007D448D"/>
    <w:rsid w:val="007D4689"/>
    <w:rsid w:val="007D4694"/>
    <w:rsid w:val="007D485F"/>
    <w:rsid w:val="007D4B78"/>
    <w:rsid w:val="007D4BC6"/>
    <w:rsid w:val="007D4CCE"/>
    <w:rsid w:val="007D4F12"/>
    <w:rsid w:val="007D4F4A"/>
    <w:rsid w:val="007D4FAD"/>
    <w:rsid w:val="007D5038"/>
    <w:rsid w:val="007D503E"/>
    <w:rsid w:val="007D512F"/>
    <w:rsid w:val="007D5161"/>
    <w:rsid w:val="007D51CF"/>
    <w:rsid w:val="007D521F"/>
    <w:rsid w:val="007D52CC"/>
    <w:rsid w:val="007D52F7"/>
    <w:rsid w:val="007D53D1"/>
    <w:rsid w:val="007D54DC"/>
    <w:rsid w:val="007D550B"/>
    <w:rsid w:val="007D5614"/>
    <w:rsid w:val="007D5659"/>
    <w:rsid w:val="007D56E4"/>
    <w:rsid w:val="007D5708"/>
    <w:rsid w:val="007D5716"/>
    <w:rsid w:val="007D5748"/>
    <w:rsid w:val="007D577A"/>
    <w:rsid w:val="007D5820"/>
    <w:rsid w:val="007D5856"/>
    <w:rsid w:val="007D5973"/>
    <w:rsid w:val="007D598B"/>
    <w:rsid w:val="007D59AC"/>
    <w:rsid w:val="007D5AEE"/>
    <w:rsid w:val="007D5BB2"/>
    <w:rsid w:val="007D5BF7"/>
    <w:rsid w:val="007D5CBC"/>
    <w:rsid w:val="007D5CD4"/>
    <w:rsid w:val="007D5EDD"/>
    <w:rsid w:val="007D5F3F"/>
    <w:rsid w:val="007D5F42"/>
    <w:rsid w:val="007D5F50"/>
    <w:rsid w:val="007D5FBB"/>
    <w:rsid w:val="007D602F"/>
    <w:rsid w:val="007D6061"/>
    <w:rsid w:val="007D6161"/>
    <w:rsid w:val="007D61A6"/>
    <w:rsid w:val="007D6231"/>
    <w:rsid w:val="007D6283"/>
    <w:rsid w:val="007D628A"/>
    <w:rsid w:val="007D62C5"/>
    <w:rsid w:val="007D630E"/>
    <w:rsid w:val="007D63DA"/>
    <w:rsid w:val="007D6470"/>
    <w:rsid w:val="007D6661"/>
    <w:rsid w:val="007D6746"/>
    <w:rsid w:val="007D678E"/>
    <w:rsid w:val="007D68B6"/>
    <w:rsid w:val="007D6923"/>
    <w:rsid w:val="007D6A90"/>
    <w:rsid w:val="007D6B00"/>
    <w:rsid w:val="007D6B2C"/>
    <w:rsid w:val="007D6B70"/>
    <w:rsid w:val="007D6C06"/>
    <w:rsid w:val="007D6C42"/>
    <w:rsid w:val="007D6D70"/>
    <w:rsid w:val="007D6D87"/>
    <w:rsid w:val="007D6DC3"/>
    <w:rsid w:val="007D6DCF"/>
    <w:rsid w:val="007D6FC2"/>
    <w:rsid w:val="007D6FC5"/>
    <w:rsid w:val="007D6FE6"/>
    <w:rsid w:val="007D6FFB"/>
    <w:rsid w:val="007D7084"/>
    <w:rsid w:val="007D70FE"/>
    <w:rsid w:val="007D7204"/>
    <w:rsid w:val="007D72AE"/>
    <w:rsid w:val="007D72BF"/>
    <w:rsid w:val="007D739C"/>
    <w:rsid w:val="007D74F9"/>
    <w:rsid w:val="007D7603"/>
    <w:rsid w:val="007D76E8"/>
    <w:rsid w:val="007D76EF"/>
    <w:rsid w:val="007D7706"/>
    <w:rsid w:val="007D77DB"/>
    <w:rsid w:val="007D77FD"/>
    <w:rsid w:val="007D78B2"/>
    <w:rsid w:val="007D78DD"/>
    <w:rsid w:val="007D795F"/>
    <w:rsid w:val="007D79AE"/>
    <w:rsid w:val="007D7A62"/>
    <w:rsid w:val="007D7A8F"/>
    <w:rsid w:val="007D7ADF"/>
    <w:rsid w:val="007D7B24"/>
    <w:rsid w:val="007D7B88"/>
    <w:rsid w:val="007D7BE3"/>
    <w:rsid w:val="007D7BF3"/>
    <w:rsid w:val="007D7C2F"/>
    <w:rsid w:val="007D7C43"/>
    <w:rsid w:val="007D7C5C"/>
    <w:rsid w:val="007D7CE9"/>
    <w:rsid w:val="007D7D01"/>
    <w:rsid w:val="007D7D9F"/>
    <w:rsid w:val="007D7DC0"/>
    <w:rsid w:val="007D7EA9"/>
    <w:rsid w:val="007D7ED1"/>
    <w:rsid w:val="007D7F00"/>
    <w:rsid w:val="007E0019"/>
    <w:rsid w:val="007E00B0"/>
    <w:rsid w:val="007E01FA"/>
    <w:rsid w:val="007E0261"/>
    <w:rsid w:val="007E0312"/>
    <w:rsid w:val="007E0403"/>
    <w:rsid w:val="007E0422"/>
    <w:rsid w:val="007E045F"/>
    <w:rsid w:val="007E0470"/>
    <w:rsid w:val="007E0473"/>
    <w:rsid w:val="007E0488"/>
    <w:rsid w:val="007E049E"/>
    <w:rsid w:val="007E04FF"/>
    <w:rsid w:val="007E062F"/>
    <w:rsid w:val="007E0713"/>
    <w:rsid w:val="007E0735"/>
    <w:rsid w:val="007E0797"/>
    <w:rsid w:val="007E07F0"/>
    <w:rsid w:val="007E097F"/>
    <w:rsid w:val="007E0A87"/>
    <w:rsid w:val="007E0AC2"/>
    <w:rsid w:val="007E0AED"/>
    <w:rsid w:val="007E0B12"/>
    <w:rsid w:val="007E0B95"/>
    <w:rsid w:val="007E0C73"/>
    <w:rsid w:val="007E0D5D"/>
    <w:rsid w:val="007E0E6B"/>
    <w:rsid w:val="007E0ED2"/>
    <w:rsid w:val="007E0F4E"/>
    <w:rsid w:val="007E1126"/>
    <w:rsid w:val="007E116F"/>
    <w:rsid w:val="007E127F"/>
    <w:rsid w:val="007E12EF"/>
    <w:rsid w:val="007E12FF"/>
    <w:rsid w:val="007E1445"/>
    <w:rsid w:val="007E14B7"/>
    <w:rsid w:val="007E1534"/>
    <w:rsid w:val="007E157F"/>
    <w:rsid w:val="007E16BF"/>
    <w:rsid w:val="007E1723"/>
    <w:rsid w:val="007E1799"/>
    <w:rsid w:val="007E18BD"/>
    <w:rsid w:val="007E1914"/>
    <w:rsid w:val="007E194E"/>
    <w:rsid w:val="007E1AC9"/>
    <w:rsid w:val="007E1B41"/>
    <w:rsid w:val="007E1B83"/>
    <w:rsid w:val="007E1C2C"/>
    <w:rsid w:val="007E1C77"/>
    <w:rsid w:val="007E1E0F"/>
    <w:rsid w:val="007E1F6E"/>
    <w:rsid w:val="007E1F77"/>
    <w:rsid w:val="007E1FCC"/>
    <w:rsid w:val="007E20E6"/>
    <w:rsid w:val="007E20FD"/>
    <w:rsid w:val="007E2259"/>
    <w:rsid w:val="007E22EE"/>
    <w:rsid w:val="007E237A"/>
    <w:rsid w:val="007E23E9"/>
    <w:rsid w:val="007E23F0"/>
    <w:rsid w:val="007E2433"/>
    <w:rsid w:val="007E26BA"/>
    <w:rsid w:val="007E270F"/>
    <w:rsid w:val="007E2711"/>
    <w:rsid w:val="007E275A"/>
    <w:rsid w:val="007E27E4"/>
    <w:rsid w:val="007E27E8"/>
    <w:rsid w:val="007E284F"/>
    <w:rsid w:val="007E287A"/>
    <w:rsid w:val="007E28A5"/>
    <w:rsid w:val="007E290D"/>
    <w:rsid w:val="007E2938"/>
    <w:rsid w:val="007E2B68"/>
    <w:rsid w:val="007E2C21"/>
    <w:rsid w:val="007E2C32"/>
    <w:rsid w:val="007E2C91"/>
    <w:rsid w:val="007E2C99"/>
    <w:rsid w:val="007E2CC4"/>
    <w:rsid w:val="007E2D28"/>
    <w:rsid w:val="007E2D64"/>
    <w:rsid w:val="007E2F6A"/>
    <w:rsid w:val="007E301B"/>
    <w:rsid w:val="007E3065"/>
    <w:rsid w:val="007E308D"/>
    <w:rsid w:val="007E309E"/>
    <w:rsid w:val="007E30E2"/>
    <w:rsid w:val="007E310F"/>
    <w:rsid w:val="007E3173"/>
    <w:rsid w:val="007E31D2"/>
    <w:rsid w:val="007E322A"/>
    <w:rsid w:val="007E3255"/>
    <w:rsid w:val="007E3385"/>
    <w:rsid w:val="007E347B"/>
    <w:rsid w:val="007E3481"/>
    <w:rsid w:val="007E366B"/>
    <w:rsid w:val="007E369D"/>
    <w:rsid w:val="007E36C9"/>
    <w:rsid w:val="007E36E4"/>
    <w:rsid w:val="007E37A3"/>
    <w:rsid w:val="007E388D"/>
    <w:rsid w:val="007E38BF"/>
    <w:rsid w:val="007E393E"/>
    <w:rsid w:val="007E3999"/>
    <w:rsid w:val="007E3A8A"/>
    <w:rsid w:val="007E3B11"/>
    <w:rsid w:val="007E3B63"/>
    <w:rsid w:val="007E3BD2"/>
    <w:rsid w:val="007E3C03"/>
    <w:rsid w:val="007E3CBD"/>
    <w:rsid w:val="007E3E67"/>
    <w:rsid w:val="007E3ECB"/>
    <w:rsid w:val="007E3EF7"/>
    <w:rsid w:val="007E3F28"/>
    <w:rsid w:val="007E3FDF"/>
    <w:rsid w:val="007E4088"/>
    <w:rsid w:val="007E40D6"/>
    <w:rsid w:val="007E4186"/>
    <w:rsid w:val="007E4245"/>
    <w:rsid w:val="007E4334"/>
    <w:rsid w:val="007E4368"/>
    <w:rsid w:val="007E44B1"/>
    <w:rsid w:val="007E44CA"/>
    <w:rsid w:val="007E44D3"/>
    <w:rsid w:val="007E458A"/>
    <w:rsid w:val="007E461B"/>
    <w:rsid w:val="007E4653"/>
    <w:rsid w:val="007E4746"/>
    <w:rsid w:val="007E477D"/>
    <w:rsid w:val="007E4889"/>
    <w:rsid w:val="007E488F"/>
    <w:rsid w:val="007E48C4"/>
    <w:rsid w:val="007E499A"/>
    <w:rsid w:val="007E4BE1"/>
    <w:rsid w:val="007E4CF7"/>
    <w:rsid w:val="007E4D05"/>
    <w:rsid w:val="007E4D70"/>
    <w:rsid w:val="007E4E44"/>
    <w:rsid w:val="007E4E9F"/>
    <w:rsid w:val="007E4FAA"/>
    <w:rsid w:val="007E5009"/>
    <w:rsid w:val="007E5033"/>
    <w:rsid w:val="007E5045"/>
    <w:rsid w:val="007E5184"/>
    <w:rsid w:val="007E518F"/>
    <w:rsid w:val="007E51FE"/>
    <w:rsid w:val="007E52B5"/>
    <w:rsid w:val="007E5331"/>
    <w:rsid w:val="007E536F"/>
    <w:rsid w:val="007E549A"/>
    <w:rsid w:val="007E54EE"/>
    <w:rsid w:val="007E556E"/>
    <w:rsid w:val="007E55AB"/>
    <w:rsid w:val="007E5670"/>
    <w:rsid w:val="007E56EA"/>
    <w:rsid w:val="007E56FF"/>
    <w:rsid w:val="007E5714"/>
    <w:rsid w:val="007E57CF"/>
    <w:rsid w:val="007E58BF"/>
    <w:rsid w:val="007E58CD"/>
    <w:rsid w:val="007E5959"/>
    <w:rsid w:val="007E59D5"/>
    <w:rsid w:val="007E5A1E"/>
    <w:rsid w:val="007E5AD3"/>
    <w:rsid w:val="007E5B04"/>
    <w:rsid w:val="007E5B2D"/>
    <w:rsid w:val="007E5B80"/>
    <w:rsid w:val="007E5BCA"/>
    <w:rsid w:val="007E5BFD"/>
    <w:rsid w:val="007E5CBA"/>
    <w:rsid w:val="007E5CD1"/>
    <w:rsid w:val="007E5DF1"/>
    <w:rsid w:val="007E5EF6"/>
    <w:rsid w:val="007E5F43"/>
    <w:rsid w:val="007E5F62"/>
    <w:rsid w:val="007E5F7E"/>
    <w:rsid w:val="007E5FF6"/>
    <w:rsid w:val="007E60A1"/>
    <w:rsid w:val="007E60A8"/>
    <w:rsid w:val="007E60B2"/>
    <w:rsid w:val="007E60E8"/>
    <w:rsid w:val="007E619E"/>
    <w:rsid w:val="007E61DC"/>
    <w:rsid w:val="007E6265"/>
    <w:rsid w:val="007E626A"/>
    <w:rsid w:val="007E62DF"/>
    <w:rsid w:val="007E6406"/>
    <w:rsid w:val="007E644C"/>
    <w:rsid w:val="007E646F"/>
    <w:rsid w:val="007E648F"/>
    <w:rsid w:val="007E65D0"/>
    <w:rsid w:val="007E6618"/>
    <w:rsid w:val="007E66A2"/>
    <w:rsid w:val="007E66EC"/>
    <w:rsid w:val="007E6828"/>
    <w:rsid w:val="007E6839"/>
    <w:rsid w:val="007E68A4"/>
    <w:rsid w:val="007E68D2"/>
    <w:rsid w:val="007E69BF"/>
    <w:rsid w:val="007E6B9B"/>
    <w:rsid w:val="007E6BBC"/>
    <w:rsid w:val="007E6D4F"/>
    <w:rsid w:val="007E6DA3"/>
    <w:rsid w:val="007E6DDC"/>
    <w:rsid w:val="007E6E14"/>
    <w:rsid w:val="007E6F85"/>
    <w:rsid w:val="007E6FE9"/>
    <w:rsid w:val="007E702C"/>
    <w:rsid w:val="007E704D"/>
    <w:rsid w:val="007E70A8"/>
    <w:rsid w:val="007E70F1"/>
    <w:rsid w:val="007E7154"/>
    <w:rsid w:val="007E717C"/>
    <w:rsid w:val="007E71A7"/>
    <w:rsid w:val="007E724F"/>
    <w:rsid w:val="007E7276"/>
    <w:rsid w:val="007E72F3"/>
    <w:rsid w:val="007E74AD"/>
    <w:rsid w:val="007E75E6"/>
    <w:rsid w:val="007E75EC"/>
    <w:rsid w:val="007E764E"/>
    <w:rsid w:val="007E7676"/>
    <w:rsid w:val="007E76B7"/>
    <w:rsid w:val="007E76F9"/>
    <w:rsid w:val="007E7716"/>
    <w:rsid w:val="007E7BC1"/>
    <w:rsid w:val="007E7BE8"/>
    <w:rsid w:val="007E7BF3"/>
    <w:rsid w:val="007E7C0F"/>
    <w:rsid w:val="007E7CAC"/>
    <w:rsid w:val="007E7CB5"/>
    <w:rsid w:val="007E7D1F"/>
    <w:rsid w:val="007E7F37"/>
    <w:rsid w:val="007E7F9F"/>
    <w:rsid w:val="007F0029"/>
    <w:rsid w:val="007F009D"/>
    <w:rsid w:val="007F0194"/>
    <w:rsid w:val="007F01B2"/>
    <w:rsid w:val="007F01EF"/>
    <w:rsid w:val="007F0234"/>
    <w:rsid w:val="007F0445"/>
    <w:rsid w:val="007F050F"/>
    <w:rsid w:val="007F0522"/>
    <w:rsid w:val="007F070C"/>
    <w:rsid w:val="007F096C"/>
    <w:rsid w:val="007F09B5"/>
    <w:rsid w:val="007F0A5A"/>
    <w:rsid w:val="007F0B02"/>
    <w:rsid w:val="007F0B58"/>
    <w:rsid w:val="007F0B79"/>
    <w:rsid w:val="007F0C57"/>
    <w:rsid w:val="007F0C87"/>
    <w:rsid w:val="007F0D2E"/>
    <w:rsid w:val="007F0D8B"/>
    <w:rsid w:val="007F0DDD"/>
    <w:rsid w:val="007F0E6A"/>
    <w:rsid w:val="007F0EA0"/>
    <w:rsid w:val="007F0EFE"/>
    <w:rsid w:val="007F1037"/>
    <w:rsid w:val="007F104B"/>
    <w:rsid w:val="007F1108"/>
    <w:rsid w:val="007F1135"/>
    <w:rsid w:val="007F11EA"/>
    <w:rsid w:val="007F1255"/>
    <w:rsid w:val="007F12CF"/>
    <w:rsid w:val="007F13BE"/>
    <w:rsid w:val="007F1404"/>
    <w:rsid w:val="007F145F"/>
    <w:rsid w:val="007F14A9"/>
    <w:rsid w:val="007F156C"/>
    <w:rsid w:val="007F159A"/>
    <w:rsid w:val="007F169F"/>
    <w:rsid w:val="007F16C6"/>
    <w:rsid w:val="007F172A"/>
    <w:rsid w:val="007F174C"/>
    <w:rsid w:val="007F1752"/>
    <w:rsid w:val="007F1899"/>
    <w:rsid w:val="007F18E6"/>
    <w:rsid w:val="007F19C7"/>
    <w:rsid w:val="007F19D0"/>
    <w:rsid w:val="007F1A37"/>
    <w:rsid w:val="007F1A7D"/>
    <w:rsid w:val="007F1A91"/>
    <w:rsid w:val="007F1AEB"/>
    <w:rsid w:val="007F1C46"/>
    <w:rsid w:val="007F1DF6"/>
    <w:rsid w:val="007F1E0C"/>
    <w:rsid w:val="007F1EA3"/>
    <w:rsid w:val="007F1EFB"/>
    <w:rsid w:val="007F1F0B"/>
    <w:rsid w:val="007F1F1B"/>
    <w:rsid w:val="007F1F7B"/>
    <w:rsid w:val="007F2051"/>
    <w:rsid w:val="007F2117"/>
    <w:rsid w:val="007F21C3"/>
    <w:rsid w:val="007F21ED"/>
    <w:rsid w:val="007F22EF"/>
    <w:rsid w:val="007F2531"/>
    <w:rsid w:val="007F2562"/>
    <w:rsid w:val="007F2577"/>
    <w:rsid w:val="007F25E8"/>
    <w:rsid w:val="007F2600"/>
    <w:rsid w:val="007F277B"/>
    <w:rsid w:val="007F2964"/>
    <w:rsid w:val="007F298E"/>
    <w:rsid w:val="007F29E1"/>
    <w:rsid w:val="007F2A4C"/>
    <w:rsid w:val="007F2A9C"/>
    <w:rsid w:val="007F2B9D"/>
    <w:rsid w:val="007F2BAB"/>
    <w:rsid w:val="007F2C4E"/>
    <w:rsid w:val="007F2C9D"/>
    <w:rsid w:val="007F2CE0"/>
    <w:rsid w:val="007F2D0D"/>
    <w:rsid w:val="007F2D52"/>
    <w:rsid w:val="007F2D8E"/>
    <w:rsid w:val="007F2DFF"/>
    <w:rsid w:val="007F2E79"/>
    <w:rsid w:val="007F2F38"/>
    <w:rsid w:val="007F2F63"/>
    <w:rsid w:val="007F2F71"/>
    <w:rsid w:val="007F2FB6"/>
    <w:rsid w:val="007F3155"/>
    <w:rsid w:val="007F31CD"/>
    <w:rsid w:val="007F3231"/>
    <w:rsid w:val="007F329D"/>
    <w:rsid w:val="007F32B1"/>
    <w:rsid w:val="007F32E1"/>
    <w:rsid w:val="007F3374"/>
    <w:rsid w:val="007F3584"/>
    <w:rsid w:val="007F35FB"/>
    <w:rsid w:val="007F3641"/>
    <w:rsid w:val="007F3733"/>
    <w:rsid w:val="007F37ED"/>
    <w:rsid w:val="007F38A6"/>
    <w:rsid w:val="007F38D3"/>
    <w:rsid w:val="007F3909"/>
    <w:rsid w:val="007F3915"/>
    <w:rsid w:val="007F39DC"/>
    <w:rsid w:val="007F3A37"/>
    <w:rsid w:val="007F3ACC"/>
    <w:rsid w:val="007F3B73"/>
    <w:rsid w:val="007F3BC3"/>
    <w:rsid w:val="007F3CE0"/>
    <w:rsid w:val="007F3D00"/>
    <w:rsid w:val="007F3DD6"/>
    <w:rsid w:val="007F4050"/>
    <w:rsid w:val="007F408C"/>
    <w:rsid w:val="007F4159"/>
    <w:rsid w:val="007F429A"/>
    <w:rsid w:val="007F42F1"/>
    <w:rsid w:val="007F4381"/>
    <w:rsid w:val="007F43D3"/>
    <w:rsid w:val="007F4470"/>
    <w:rsid w:val="007F4566"/>
    <w:rsid w:val="007F46B4"/>
    <w:rsid w:val="007F46B8"/>
    <w:rsid w:val="007F48D4"/>
    <w:rsid w:val="007F493C"/>
    <w:rsid w:val="007F4A8D"/>
    <w:rsid w:val="007F4ABE"/>
    <w:rsid w:val="007F4ACB"/>
    <w:rsid w:val="007F4BAB"/>
    <w:rsid w:val="007F4C5B"/>
    <w:rsid w:val="007F4D12"/>
    <w:rsid w:val="007F4D6E"/>
    <w:rsid w:val="007F4E65"/>
    <w:rsid w:val="007F4F2F"/>
    <w:rsid w:val="007F5062"/>
    <w:rsid w:val="007F507B"/>
    <w:rsid w:val="007F50F1"/>
    <w:rsid w:val="007F5111"/>
    <w:rsid w:val="007F5161"/>
    <w:rsid w:val="007F51A7"/>
    <w:rsid w:val="007F51C1"/>
    <w:rsid w:val="007F524E"/>
    <w:rsid w:val="007F5252"/>
    <w:rsid w:val="007F5255"/>
    <w:rsid w:val="007F52B4"/>
    <w:rsid w:val="007F52C9"/>
    <w:rsid w:val="007F5458"/>
    <w:rsid w:val="007F552A"/>
    <w:rsid w:val="007F55C1"/>
    <w:rsid w:val="007F5716"/>
    <w:rsid w:val="007F57B1"/>
    <w:rsid w:val="007F57DF"/>
    <w:rsid w:val="007F581F"/>
    <w:rsid w:val="007F5876"/>
    <w:rsid w:val="007F5927"/>
    <w:rsid w:val="007F595B"/>
    <w:rsid w:val="007F5962"/>
    <w:rsid w:val="007F5A00"/>
    <w:rsid w:val="007F5AA4"/>
    <w:rsid w:val="007F5C8C"/>
    <w:rsid w:val="007F5CFA"/>
    <w:rsid w:val="007F5D18"/>
    <w:rsid w:val="007F5DA7"/>
    <w:rsid w:val="007F5DE3"/>
    <w:rsid w:val="007F5E32"/>
    <w:rsid w:val="007F5E3A"/>
    <w:rsid w:val="007F5E53"/>
    <w:rsid w:val="007F5F95"/>
    <w:rsid w:val="007F5FE8"/>
    <w:rsid w:val="007F60CC"/>
    <w:rsid w:val="007F6144"/>
    <w:rsid w:val="007F615C"/>
    <w:rsid w:val="007F61FD"/>
    <w:rsid w:val="007F620F"/>
    <w:rsid w:val="007F6225"/>
    <w:rsid w:val="007F62EF"/>
    <w:rsid w:val="007F62FD"/>
    <w:rsid w:val="007F6353"/>
    <w:rsid w:val="007F6399"/>
    <w:rsid w:val="007F63B5"/>
    <w:rsid w:val="007F6446"/>
    <w:rsid w:val="007F648D"/>
    <w:rsid w:val="007F64F6"/>
    <w:rsid w:val="007F65F0"/>
    <w:rsid w:val="007F6602"/>
    <w:rsid w:val="007F66FE"/>
    <w:rsid w:val="007F672A"/>
    <w:rsid w:val="007F6757"/>
    <w:rsid w:val="007F67FE"/>
    <w:rsid w:val="007F681E"/>
    <w:rsid w:val="007F6841"/>
    <w:rsid w:val="007F6963"/>
    <w:rsid w:val="007F69EF"/>
    <w:rsid w:val="007F69F6"/>
    <w:rsid w:val="007F6A9D"/>
    <w:rsid w:val="007F6B1D"/>
    <w:rsid w:val="007F6D57"/>
    <w:rsid w:val="007F6D96"/>
    <w:rsid w:val="007F6EB8"/>
    <w:rsid w:val="007F6FE1"/>
    <w:rsid w:val="007F7055"/>
    <w:rsid w:val="007F7082"/>
    <w:rsid w:val="007F70D1"/>
    <w:rsid w:val="007F71B6"/>
    <w:rsid w:val="007F7290"/>
    <w:rsid w:val="007F72A1"/>
    <w:rsid w:val="007F734C"/>
    <w:rsid w:val="007F735B"/>
    <w:rsid w:val="007F7364"/>
    <w:rsid w:val="007F738B"/>
    <w:rsid w:val="007F740E"/>
    <w:rsid w:val="007F75BE"/>
    <w:rsid w:val="007F765B"/>
    <w:rsid w:val="007F779D"/>
    <w:rsid w:val="007F7843"/>
    <w:rsid w:val="007F79AC"/>
    <w:rsid w:val="007F7A0B"/>
    <w:rsid w:val="007F7A14"/>
    <w:rsid w:val="007F7B5B"/>
    <w:rsid w:val="007F7BF8"/>
    <w:rsid w:val="007F7C21"/>
    <w:rsid w:val="007F7D6D"/>
    <w:rsid w:val="007F7D9A"/>
    <w:rsid w:val="007F7DC2"/>
    <w:rsid w:val="007F7DF0"/>
    <w:rsid w:val="007F7DFA"/>
    <w:rsid w:val="007F7E8E"/>
    <w:rsid w:val="007F7ECA"/>
    <w:rsid w:val="007F7EEA"/>
    <w:rsid w:val="00800027"/>
    <w:rsid w:val="00800072"/>
    <w:rsid w:val="008001DC"/>
    <w:rsid w:val="00800207"/>
    <w:rsid w:val="00800223"/>
    <w:rsid w:val="0080027C"/>
    <w:rsid w:val="00800394"/>
    <w:rsid w:val="00800517"/>
    <w:rsid w:val="00800540"/>
    <w:rsid w:val="00800579"/>
    <w:rsid w:val="008005AF"/>
    <w:rsid w:val="0080063C"/>
    <w:rsid w:val="00800664"/>
    <w:rsid w:val="0080068F"/>
    <w:rsid w:val="008006B0"/>
    <w:rsid w:val="0080072A"/>
    <w:rsid w:val="0080076B"/>
    <w:rsid w:val="008007C2"/>
    <w:rsid w:val="00800818"/>
    <w:rsid w:val="00800857"/>
    <w:rsid w:val="008009E4"/>
    <w:rsid w:val="008009FE"/>
    <w:rsid w:val="00800A3B"/>
    <w:rsid w:val="00800BAB"/>
    <w:rsid w:val="00800BC0"/>
    <w:rsid w:val="00800CA0"/>
    <w:rsid w:val="00800CE8"/>
    <w:rsid w:val="00800D4C"/>
    <w:rsid w:val="00800D6B"/>
    <w:rsid w:val="00800E0A"/>
    <w:rsid w:val="00800EFA"/>
    <w:rsid w:val="00800F03"/>
    <w:rsid w:val="0080118C"/>
    <w:rsid w:val="008011A2"/>
    <w:rsid w:val="008011B8"/>
    <w:rsid w:val="008011C6"/>
    <w:rsid w:val="008011CD"/>
    <w:rsid w:val="008011FE"/>
    <w:rsid w:val="0080121F"/>
    <w:rsid w:val="008012D7"/>
    <w:rsid w:val="0080130C"/>
    <w:rsid w:val="008013BB"/>
    <w:rsid w:val="00801491"/>
    <w:rsid w:val="008014A6"/>
    <w:rsid w:val="008014CE"/>
    <w:rsid w:val="008014EB"/>
    <w:rsid w:val="0080150A"/>
    <w:rsid w:val="0080153B"/>
    <w:rsid w:val="0080156D"/>
    <w:rsid w:val="008015C7"/>
    <w:rsid w:val="00801621"/>
    <w:rsid w:val="00801711"/>
    <w:rsid w:val="008017D2"/>
    <w:rsid w:val="00801802"/>
    <w:rsid w:val="008018B1"/>
    <w:rsid w:val="00801AD3"/>
    <w:rsid w:val="00801AF2"/>
    <w:rsid w:val="00801B26"/>
    <w:rsid w:val="00801B79"/>
    <w:rsid w:val="00801BAF"/>
    <w:rsid w:val="00801C0F"/>
    <w:rsid w:val="00801CA5"/>
    <w:rsid w:val="00801D09"/>
    <w:rsid w:val="00801D38"/>
    <w:rsid w:val="00801DD2"/>
    <w:rsid w:val="00801E08"/>
    <w:rsid w:val="00801E5C"/>
    <w:rsid w:val="00801FFD"/>
    <w:rsid w:val="00802000"/>
    <w:rsid w:val="00802007"/>
    <w:rsid w:val="0080202C"/>
    <w:rsid w:val="008021B2"/>
    <w:rsid w:val="00802221"/>
    <w:rsid w:val="008022D3"/>
    <w:rsid w:val="00802321"/>
    <w:rsid w:val="008023F4"/>
    <w:rsid w:val="008024AF"/>
    <w:rsid w:val="00802596"/>
    <w:rsid w:val="0080267A"/>
    <w:rsid w:val="008026B2"/>
    <w:rsid w:val="0080290D"/>
    <w:rsid w:val="0080295C"/>
    <w:rsid w:val="00802976"/>
    <w:rsid w:val="008029C4"/>
    <w:rsid w:val="00802A80"/>
    <w:rsid w:val="00802AA1"/>
    <w:rsid w:val="00802BA0"/>
    <w:rsid w:val="00802C74"/>
    <w:rsid w:val="00802CA2"/>
    <w:rsid w:val="00802CD0"/>
    <w:rsid w:val="00802D24"/>
    <w:rsid w:val="00802D4A"/>
    <w:rsid w:val="00802D51"/>
    <w:rsid w:val="00802DA0"/>
    <w:rsid w:val="00802E21"/>
    <w:rsid w:val="00802EBC"/>
    <w:rsid w:val="00802F79"/>
    <w:rsid w:val="00802F84"/>
    <w:rsid w:val="00802F8E"/>
    <w:rsid w:val="00802FD1"/>
    <w:rsid w:val="00803108"/>
    <w:rsid w:val="008031A7"/>
    <w:rsid w:val="008031C0"/>
    <w:rsid w:val="008031C7"/>
    <w:rsid w:val="00803235"/>
    <w:rsid w:val="0080325A"/>
    <w:rsid w:val="008032BE"/>
    <w:rsid w:val="00803333"/>
    <w:rsid w:val="00803367"/>
    <w:rsid w:val="00803439"/>
    <w:rsid w:val="00803453"/>
    <w:rsid w:val="00803465"/>
    <w:rsid w:val="00803532"/>
    <w:rsid w:val="00803570"/>
    <w:rsid w:val="008035DA"/>
    <w:rsid w:val="00803655"/>
    <w:rsid w:val="00803702"/>
    <w:rsid w:val="0080370E"/>
    <w:rsid w:val="00803729"/>
    <w:rsid w:val="00803773"/>
    <w:rsid w:val="008037B4"/>
    <w:rsid w:val="0080380D"/>
    <w:rsid w:val="00803956"/>
    <w:rsid w:val="00803AD4"/>
    <w:rsid w:val="00803B24"/>
    <w:rsid w:val="00803BE7"/>
    <w:rsid w:val="00803C22"/>
    <w:rsid w:val="00803C6A"/>
    <w:rsid w:val="00803CBE"/>
    <w:rsid w:val="00803CEB"/>
    <w:rsid w:val="00803DD4"/>
    <w:rsid w:val="00803E8E"/>
    <w:rsid w:val="00803EF7"/>
    <w:rsid w:val="00803F1F"/>
    <w:rsid w:val="0080400F"/>
    <w:rsid w:val="0080401E"/>
    <w:rsid w:val="00804067"/>
    <w:rsid w:val="00804075"/>
    <w:rsid w:val="008040B8"/>
    <w:rsid w:val="008040CC"/>
    <w:rsid w:val="008040EE"/>
    <w:rsid w:val="00804183"/>
    <w:rsid w:val="0080419B"/>
    <w:rsid w:val="008041B5"/>
    <w:rsid w:val="00804265"/>
    <w:rsid w:val="008042A8"/>
    <w:rsid w:val="008043DB"/>
    <w:rsid w:val="00804583"/>
    <w:rsid w:val="00804605"/>
    <w:rsid w:val="00804647"/>
    <w:rsid w:val="00804714"/>
    <w:rsid w:val="00804791"/>
    <w:rsid w:val="008047F3"/>
    <w:rsid w:val="00804838"/>
    <w:rsid w:val="0080487E"/>
    <w:rsid w:val="0080490A"/>
    <w:rsid w:val="0080498A"/>
    <w:rsid w:val="008049C3"/>
    <w:rsid w:val="00804A43"/>
    <w:rsid w:val="00804A51"/>
    <w:rsid w:val="00804AEB"/>
    <w:rsid w:val="00804B8D"/>
    <w:rsid w:val="00804CCA"/>
    <w:rsid w:val="00804CCE"/>
    <w:rsid w:val="00804CEF"/>
    <w:rsid w:val="00804D13"/>
    <w:rsid w:val="00804D66"/>
    <w:rsid w:val="00804DCB"/>
    <w:rsid w:val="00804E00"/>
    <w:rsid w:val="00804E12"/>
    <w:rsid w:val="00804E8B"/>
    <w:rsid w:val="00804FB5"/>
    <w:rsid w:val="00805056"/>
    <w:rsid w:val="00805090"/>
    <w:rsid w:val="008050A7"/>
    <w:rsid w:val="0080513D"/>
    <w:rsid w:val="0080515C"/>
    <w:rsid w:val="0080515D"/>
    <w:rsid w:val="008051F4"/>
    <w:rsid w:val="00805202"/>
    <w:rsid w:val="0080523A"/>
    <w:rsid w:val="0080536B"/>
    <w:rsid w:val="00805386"/>
    <w:rsid w:val="008053C6"/>
    <w:rsid w:val="008053DD"/>
    <w:rsid w:val="008054F1"/>
    <w:rsid w:val="008054FE"/>
    <w:rsid w:val="00805580"/>
    <w:rsid w:val="00805584"/>
    <w:rsid w:val="008055D2"/>
    <w:rsid w:val="008055D3"/>
    <w:rsid w:val="00805619"/>
    <w:rsid w:val="008056AF"/>
    <w:rsid w:val="008056E4"/>
    <w:rsid w:val="0080572E"/>
    <w:rsid w:val="00805755"/>
    <w:rsid w:val="0080579A"/>
    <w:rsid w:val="008057B8"/>
    <w:rsid w:val="008057DB"/>
    <w:rsid w:val="008057DE"/>
    <w:rsid w:val="00805897"/>
    <w:rsid w:val="008058DC"/>
    <w:rsid w:val="00805981"/>
    <w:rsid w:val="00805ACE"/>
    <w:rsid w:val="00805AF9"/>
    <w:rsid w:val="00805B1A"/>
    <w:rsid w:val="00805C5A"/>
    <w:rsid w:val="00805C5B"/>
    <w:rsid w:val="00805E50"/>
    <w:rsid w:val="00805E99"/>
    <w:rsid w:val="00805E9C"/>
    <w:rsid w:val="00805F08"/>
    <w:rsid w:val="00805FBB"/>
    <w:rsid w:val="00806030"/>
    <w:rsid w:val="00806065"/>
    <w:rsid w:val="00806083"/>
    <w:rsid w:val="008060A7"/>
    <w:rsid w:val="008060E6"/>
    <w:rsid w:val="00806172"/>
    <w:rsid w:val="0080621B"/>
    <w:rsid w:val="00806269"/>
    <w:rsid w:val="008062D8"/>
    <w:rsid w:val="008062DB"/>
    <w:rsid w:val="008062DD"/>
    <w:rsid w:val="00806343"/>
    <w:rsid w:val="00806353"/>
    <w:rsid w:val="008063C9"/>
    <w:rsid w:val="008063EA"/>
    <w:rsid w:val="00806420"/>
    <w:rsid w:val="0080648C"/>
    <w:rsid w:val="00806551"/>
    <w:rsid w:val="00806554"/>
    <w:rsid w:val="008066BC"/>
    <w:rsid w:val="008066D6"/>
    <w:rsid w:val="00806719"/>
    <w:rsid w:val="0080674E"/>
    <w:rsid w:val="00806773"/>
    <w:rsid w:val="00806793"/>
    <w:rsid w:val="00806795"/>
    <w:rsid w:val="008068D5"/>
    <w:rsid w:val="00806927"/>
    <w:rsid w:val="00806955"/>
    <w:rsid w:val="00806A20"/>
    <w:rsid w:val="00806AC5"/>
    <w:rsid w:val="00806C28"/>
    <w:rsid w:val="00806C29"/>
    <w:rsid w:val="00806C9D"/>
    <w:rsid w:val="00806CB5"/>
    <w:rsid w:val="00806D33"/>
    <w:rsid w:val="00806D4D"/>
    <w:rsid w:val="00806DF3"/>
    <w:rsid w:val="00806EB8"/>
    <w:rsid w:val="00806F57"/>
    <w:rsid w:val="008070F6"/>
    <w:rsid w:val="00807186"/>
    <w:rsid w:val="008071CE"/>
    <w:rsid w:val="00807221"/>
    <w:rsid w:val="0080739D"/>
    <w:rsid w:val="008073C8"/>
    <w:rsid w:val="008074BE"/>
    <w:rsid w:val="008074EC"/>
    <w:rsid w:val="0080750F"/>
    <w:rsid w:val="00807581"/>
    <w:rsid w:val="008075B7"/>
    <w:rsid w:val="00807625"/>
    <w:rsid w:val="00807650"/>
    <w:rsid w:val="008076A0"/>
    <w:rsid w:val="0080773E"/>
    <w:rsid w:val="00807880"/>
    <w:rsid w:val="0080789D"/>
    <w:rsid w:val="0080791D"/>
    <w:rsid w:val="00807997"/>
    <w:rsid w:val="008079BC"/>
    <w:rsid w:val="00807A93"/>
    <w:rsid w:val="00807B10"/>
    <w:rsid w:val="00807BF6"/>
    <w:rsid w:val="00807C2F"/>
    <w:rsid w:val="00807D1F"/>
    <w:rsid w:val="00807D38"/>
    <w:rsid w:val="00807D80"/>
    <w:rsid w:val="00807E8E"/>
    <w:rsid w:val="00807EB3"/>
    <w:rsid w:val="00807EC6"/>
    <w:rsid w:val="00807F17"/>
    <w:rsid w:val="00810038"/>
    <w:rsid w:val="008100AE"/>
    <w:rsid w:val="008101F9"/>
    <w:rsid w:val="00810245"/>
    <w:rsid w:val="008103BA"/>
    <w:rsid w:val="008103C6"/>
    <w:rsid w:val="008103D4"/>
    <w:rsid w:val="00810423"/>
    <w:rsid w:val="0081045D"/>
    <w:rsid w:val="008104B7"/>
    <w:rsid w:val="008104D5"/>
    <w:rsid w:val="008104F7"/>
    <w:rsid w:val="008106E5"/>
    <w:rsid w:val="00810708"/>
    <w:rsid w:val="0081071E"/>
    <w:rsid w:val="00810720"/>
    <w:rsid w:val="008107EF"/>
    <w:rsid w:val="00810891"/>
    <w:rsid w:val="00810926"/>
    <w:rsid w:val="0081092E"/>
    <w:rsid w:val="00810A3D"/>
    <w:rsid w:val="00810A50"/>
    <w:rsid w:val="00810A5D"/>
    <w:rsid w:val="00810A62"/>
    <w:rsid w:val="00810A93"/>
    <w:rsid w:val="00810B49"/>
    <w:rsid w:val="00810B79"/>
    <w:rsid w:val="00810C55"/>
    <w:rsid w:val="00810CC2"/>
    <w:rsid w:val="00810D65"/>
    <w:rsid w:val="00810F17"/>
    <w:rsid w:val="00811060"/>
    <w:rsid w:val="0081114C"/>
    <w:rsid w:val="0081118F"/>
    <w:rsid w:val="008112E9"/>
    <w:rsid w:val="008112F9"/>
    <w:rsid w:val="00811321"/>
    <w:rsid w:val="00811397"/>
    <w:rsid w:val="0081142C"/>
    <w:rsid w:val="008114BE"/>
    <w:rsid w:val="008115E7"/>
    <w:rsid w:val="00811677"/>
    <w:rsid w:val="0081170E"/>
    <w:rsid w:val="0081182A"/>
    <w:rsid w:val="0081184A"/>
    <w:rsid w:val="008118A5"/>
    <w:rsid w:val="0081191A"/>
    <w:rsid w:val="00811965"/>
    <w:rsid w:val="008119A1"/>
    <w:rsid w:val="00811B36"/>
    <w:rsid w:val="00811C7F"/>
    <w:rsid w:val="00811CFB"/>
    <w:rsid w:val="00811DC0"/>
    <w:rsid w:val="00811EE8"/>
    <w:rsid w:val="00811F03"/>
    <w:rsid w:val="00811F3D"/>
    <w:rsid w:val="00811F61"/>
    <w:rsid w:val="00811FE8"/>
    <w:rsid w:val="008120AB"/>
    <w:rsid w:val="008120B7"/>
    <w:rsid w:val="0081215C"/>
    <w:rsid w:val="0081218C"/>
    <w:rsid w:val="008121FC"/>
    <w:rsid w:val="008122BA"/>
    <w:rsid w:val="0081236A"/>
    <w:rsid w:val="00812437"/>
    <w:rsid w:val="008124A7"/>
    <w:rsid w:val="008124FD"/>
    <w:rsid w:val="00812680"/>
    <w:rsid w:val="00812698"/>
    <w:rsid w:val="00812791"/>
    <w:rsid w:val="00812807"/>
    <w:rsid w:val="00812833"/>
    <w:rsid w:val="008128B2"/>
    <w:rsid w:val="00812934"/>
    <w:rsid w:val="008129A8"/>
    <w:rsid w:val="00812A08"/>
    <w:rsid w:val="00812A76"/>
    <w:rsid w:val="00812AE3"/>
    <w:rsid w:val="00812B4A"/>
    <w:rsid w:val="00812C76"/>
    <w:rsid w:val="00812CB6"/>
    <w:rsid w:val="00812CB7"/>
    <w:rsid w:val="00812DD9"/>
    <w:rsid w:val="00812E92"/>
    <w:rsid w:val="00812F6D"/>
    <w:rsid w:val="00812F9D"/>
    <w:rsid w:val="00813002"/>
    <w:rsid w:val="0081306B"/>
    <w:rsid w:val="008130A4"/>
    <w:rsid w:val="0081310B"/>
    <w:rsid w:val="00813110"/>
    <w:rsid w:val="00813291"/>
    <w:rsid w:val="00813348"/>
    <w:rsid w:val="00813376"/>
    <w:rsid w:val="0081341D"/>
    <w:rsid w:val="0081341F"/>
    <w:rsid w:val="0081342F"/>
    <w:rsid w:val="00813553"/>
    <w:rsid w:val="0081355A"/>
    <w:rsid w:val="008137A3"/>
    <w:rsid w:val="008138A5"/>
    <w:rsid w:val="008138E3"/>
    <w:rsid w:val="00813950"/>
    <w:rsid w:val="008139E4"/>
    <w:rsid w:val="00813A0C"/>
    <w:rsid w:val="00813AC9"/>
    <w:rsid w:val="00813AF4"/>
    <w:rsid w:val="00813B0E"/>
    <w:rsid w:val="00813B13"/>
    <w:rsid w:val="00813B2C"/>
    <w:rsid w:val="00813D50"/>
    <w:rsid w:val="00813E74"/>
    <w:rsid w:val="00813E9D"/>
    <w:rsid w:val="0081402B"/>
    <w:rsid w:val="00814048"/>
    <w:rsid w:val="0081404C"/>
    <w:rsid w:val="00814132"/>
    <w:rsid w:val="0081420D"/>
    <w:rsid w:val="0081437F"/>
    <w:rsid w:val="00814399"/>
    <w:rsid w:val="008143A9"/>
    <w:rsid w:val="008143B3"/>
    <w:rsid w:val="008143CD"/>
    <w:rsid w:val="008143ED"/>
    <w:rsid w:val="0081455D"/>
    <w:rsid w:val="00814625"/>
    <w:rsid w:val="00814640"/>
    <w:rsid w:val="00814641"/>
    <w:rsid w:val="0081467A"/>
    <w:rsid w:val="0081468E"/>
    <w:rsid w:val="008146C2"/>
    <w:rsid w:val="00814748"/>
    <w:rsid w:val="00814785"/>
    <w:rsid w:val="00814830"/>
    <w:rsid w:val="008148A1"/>
    <w:rsid w:val="008148C5"/>
    <w:rsid w:val="008148DD"/>
    <w:rsid w:val="00814999"/>
    <w:rsid w:val="00814E18"/>
    <w:rsid w:val="00814EBA"/>
    <w:rsid w:val="00814F36"/>
    <w:rsid w:val="0081502E"/>
    <w:rsid w:val="008150F7"/>
    <w:rsid w:val="00815167"/>
    <w:rsid w:val="00815195"/>
    <w:rsid w:val="008151E7"/>
    <w:rsid w:val="00815245"/>
    <w:rsid w:val="00815328"/>
    <w:rsid w:val="00815392"/>
    <w:rsid w:val="00815437"/>
    <w:rsid w:val="0081543C"/>
    <w:rsid w:val="008154A2"/>
    <w:rsid w:val="00815525"/>
    <w:rsid w:val="00815582"/>
    <w:rsid w:val="0081559A"/>
    <w:rsid w:val="0081571E"/>
    <w:rsid w:val="008157C0"/>
    <w:rsid w:val="008157D4"/>
    <w:rsid w:val="00815891"/>
    <w:rsid w:val="00815927"/>
    <w:rsid w:val="008159E4"/>
    <w:rsid w:val="00815A3C"/>
    <w:rsid w:val="00815B02"/>
    <w:rsid w:val="00815B04"/>
    <w:rsid w:val="00815BCB"/>
    <w:rsid w:val="00815E03"/>
    <w:rsid w:val="00815E72"/>
    <w:rsid w:val="0081601D"/>
    <w:rsid w:val="0081602C"/>
    <w:rsid w:val="0081607A"/>
    <w:rsid w:val="008160E9"/>
    <w:rsid w:val="008161B6"/>
    <w:rsid w:val="00816342"/>
    <w:rsid w:val="00816345"/>
    <w:rsid w:val="00816390"/>
    <w:rsid w:val="00816443"/>
    <w:rsid w:val="0081645E"/>
    <w:rsid w:val="008164BF"/>
    <w:rsid w:val="0081658E"/>
    <w:rsid w:val="00816603"/>
    <w:rsid w:val="00816665"/>
    <w:rsid w:val="008166CD"/>
    <w:rsid w:val="0081678D"/>
    <w:rsid w:val="0081684C"/>
    <w:rsid w:val="008168ED"/>
    <w:rsid w:val="008168F2"/>
    <w:rsid w:val="00816A16"/>
    <w:rsid w:val="00816A46"/>
    <w:rsid w:val="00816AA2"/>
    <w:rsid w:val="00816AE3"/>
    <w:rsid w:val="00816B7C"/>
    <w:rsid w:val="00816C1D"/>
    <w:rsid w:val="00816C6A"/>
    <w:rsid w:val="00816C9F"/>
    <w:rsid w:val="00816D20"/>
    <w:rsid w:val="00816DCF"/>
    <w:rsid w:val="00816E82"/>
    <w:rsid w:val="00816E87"/>
    <w:rsid w:val="00816ECA"/>
    <w:rsid w:val="00816F47"/>
    <w:rsid w:val="008170A9"/>
    <w:rsid w:val="008170E9"/>
    <w:rsid w:val="008170FD"/>
    <w:rsid w:val="00817199"/>
    <w:rsid w:val="0081719D"/>
    <w:rsid w:val="008171C0"/>
    <w:rsid w:val="008171F3"/>
    <w:rsid w:val="008171F5"/>
    <w:rsid w:val="00817274"/>
    <w:rsid w:val="00817458"/>
    <w:rsid w:val="00817473"/>
    <w:rsid w:val="00817502"/>
    <w:rsid w:val="00817556"/>
    <w:rsid w:val="0081757F"/>
    <w:rsid w:val="008175B5"/>
    <w:rsid w:val="008175C5"/>
    <w:rsid w:val="008175DF"/>
    <w:rsid w:val="00817603"/>
    <w:rsid w:val="0081767D"/>
    <w:rsid w:val="00817739"/>
    <w:rsid w:val="00817747"/>
    <w:rsid w:val="00817873"/>
    <w:rsid w:val="0081795D"/>
    <w:rsid w:val="00817998"/>
    <w:rsid w:val="008179AF"/>
    <w:rsid w:val="00817A8D"/>
    <w:rsid w:val="00817B26"/>
    <w:rsid w:val="00817BE0"/>
    <w:rsid w:val="00817C4D"/>
    <w:rsid w:val="00817CE7"/>
    <w:rsid w:val="00817E4E"/>
    <w:rsid w:val="00817E87"/>
    <w:rsid w:val="00817F40"/>
    <w:rsid w:val="00820002"/>
    <w:rsid w:val="00820069"/>
    <w:rsid w:val="0082018B"/>
    <w:rsid w:val="008201B4"/>
    <w:rsid w:val="008202AC"/>
    <w:rsid w:val="00820321"/>
    <w:rsid w:val="0082035F"/>
    <w:rsid w:val="0082046C"/>
    <w:rsid w:val="00820489"/>
    <w:rsid w:val="0082048F"/>
    <w:rsid w:val="0082049E"/>
    <w:rsid w:val="008204BE"/>
    <w:rsid w:val="0082061D"/>
    <w:rsid w:val="0082062B"/>
    <w:rsid w:val="00820640"/>
    <w:rsid w:val="00820656"/>
    <w:rsid w:val="00820678"/>
    <w:rsid w:val="008206AA"/>
    <w:rsid w:val="008206D8"/>
    <w:rsid w:val="00820767"/>
    <w:rsid w:val="00820770"/>
    <w:rsid w:val="00820782"/>
    <w:rsid w:val="008207CA"/>
    <w:rsid w:val="00820828"/>
    <w:rsid w:val="008209EF"/>
    <w:rsid w:val="00820A37"/>
    <w:rsid w:val="00820B12"/>
    <w:rsid w:val="00820B46"/>
    <w:rsid w:val="00820D1F"/>
    <w:rsid w:val="00820ED3"/>
    <w:rsid w:val="00820F0E"/>
    <w:rsid w:val="00820F2A"/>
    <w:rsid w:val="00820F53"/>
    <w:rsid w:val="00820F74"/>
    <w:rsid w:val="00820FFE"/>
    <w:rsid w:val="00821070"/>
    <w:rsid w:val="00821074"/>
    <w:rsid w:val="00821080"/>
    <w:rsid w:val="00821089"/>
    <w:rsid w:val="008210B5"/>
    <w:rsid w:val="008210D7"/>
    <w:rsid w:val="008210FE"/>
    <w:rsid w:val="0082112F"/>
    <w:rsid w:val="00821140"/>
    <w:rsid w:val="00821155"/>
    <w:rsid w:val="00821180"/>
    <w:rsid w:val="0082121C"/>
    <w:rsid w:val="0082125A"/>
    <w:rsid w:val="00821283"/>
    <w:rsid w:val="0082139F"/>
    <w:rsid w:val="008213D9"/>
    <w:rsid w:val="0082156E"/>
    <w:rsid w:val="00821578"/>
    <w:rsid w:val="00821676"/>
    <w:rsid w:val="00821734"/>
    <w:rsid w:val="0082175E"/>
    <w:rsid w:val="00821762"/>
    <w:rsid w:val="008217E1"/>
    <w:rsid w:val="00821808"/>
    <w:rsid w:val="00821821"/>
    <w:rsid w:val="0082197E"/>
    <w:rsid w:val="008219AF"/>
    <w:rsid w:val="00821A25"/>
    <w:rsid w:val="00821A2E"/>
    <w:rsid w:val="00821A90"/>
    <w:rsid w:val="00821B66"/>
    <w:rsid w:val="00821CEA"/>
    <w:rsid w:val="00821D1C"/>
    <w:rsid w:val="00821DA6"/>
    <w:rsid w:val="00821E31"/>
    <w:rsid w:val="00821E71"/>
    <w:rsid w:val="0082206B"/>
    <w:rsid w:val="008220CB"/>
    <w:rsid w:val="0082213A"/>
    <w:rsid w:val="008221B6"/>
    <w:rsid w:val="008221C8"/>
    <w:rsid w:val="00822273"/>
    <w:rsid w:val="00822374"/>
    <w:rsid w:val="008223FF"/>
    <w:rsid w:val="00822405"/>
    <w:rsid w:val="0082241B"/>
    <w:rsid w:val="0082251C"/>
    <w:rsid w:val="0082266A"/>
    <w:rsid w:val="008226E2"/>
    <w:rsid w:val="0082274C"/>
    <w:rsid w:val="008227C7"/>
    <w:rsid w:val="0082282A"/>
    <w:rsid w:val="00822848"/>
    <w:rsid w:val="00822886"/>
    <w:rsid w:val="008228FD"/>
    <w:rsid w:val="00822973"/>
    <w:rsid w:val="00822982"/>
    <w:rsid w:val="008229C6"/>
    <w:rsid w:val="00822A63"/>
    <w:rsid w:val="00822B2D"/>
    <w:rsid w:val="00822B4B"/>
    <w:rsid w:val="00822B66"/>
    <w:rsid w:val="00822B68"/>
    <w:rsid w:val="00822BC8"/>
    <w:rsid w:val="00822BD1"/>
    <w:rsid w:val="00822C1E"/>
    <w:rsid w:val="00822D7B"/>
    <w:rsid w:val="00822DBA"/>
    <w:rsid w:val="00822E08"/>
    <w:rsid w:val="00822E73"/>
    <w:rsid w:val="00822EE9"/>
    <w:rsid w:val="00822F0D"/>
    <w:rsid w:val="00822FAE"/>
    <w:rsid w:val="0082300C"/>
    <w:rsid w:val="0082303E"/>
    <w:rsid w:val="0082305D"/>
    <w:rsid w:val="008230F0"/>
    <w:rsid w:val="00823173"/>
    <w:rsid w:val="00823179"/>
    <w:rsid w:val="008231E6"/>
    <w:rsid w:val="00823253"/>
    <w:rsid w:val="0082335E"/>
    <w:rsid w:val="008233D1"/>
    <w:rsid w:val="0082345E"/>
    <w:rsid w:val="00823492"/>
    <w:rsid w:val="008234BC"/>
    <w:rsid w:val="0082353E"/>
    <w:rsid w:val="00823551"/>
    <w:rsid w:val="008235F4"/>
    <w:rsid w:val="00823891"/>
    <w:rsid w:val="008238CD"/>
    <w:rsid w:val="008238F2"/>
    <w:rsid w:val="00823929"/>
    <w:rsid w:val="00823B07"/>
    <w:rsid w:val="00823B3C"/>
    <w:rsid w:val="00823BA0"/>
    <w:rsid w:val="00823BDB"/>
    <w:rsid w:val="00823C1D"/>
    <w:rsid w:val="00823CC5"/>
    <w:rsid w:val="00823D63"/>
    <w:rsid w:val="00823EFA"/>
    <w:rsid w:val="0082405A"/>
    <w:rsid w:val="00824120"/>
    <w:rsid w:val="008241D7"/>
    <w:rsid w:val="00824251"/>
    <w:rsid w:val="00824264"/>
    <w:rsid w:val="0082429F"/>
    <w:rsid w:val="008242A5"/>
    <w:rsid w:val="0082435D"/>
    <w:rsid w:val="00824362"/>
    <w:rsid w:val="008243BA"/>
    <w:rsid w:val="00824433"/>
    <w:rsid w:val="008244C4"/>
    <w:rsid w:val="0082459F"/>
    <w:rsid w:val="008246EE"/>
    <w:rsid w:val="0082472B"/>
    <w:rsid w:val="0082479B"/>
    <w:rsid w:val="00824826"/>
    <w:rsid w:val="00824877"/>
    <w:rsid w:val="00824ADA"/>
    <w:rsid w:val="00824AEB"/>
    <w:rsid w:val="00824B81"/>
    <w:rsid w:val="00824B8C"/>
    <w:rsid w:val="00824BC1"/>
    <w:rsid w:val="00824DE4"/>
    <w:rsid w:val="00824E9C"/>
    <w:rsid w:val="00824EBB"/>
    <w:rsid w:val="00824F0F"/>
    <w:rsid w:val="00824F8D"/>
    <w:rsid w:val="00825032"/>
    <w:rsid w:val="0082509D"/>
    <w:rsid w:val="00825160"/>
    <w:rsid w:val="0082518F"/>
    <w:rsid w:val="0082520C"/>
    <w:rsid w:val="00825226"/>
    <w:rsid w:val="0082523A"/>
    <w:rsid w:val="008253AC"/>
    <w:rsid w:val="008253B3"/>
    <w:rsid w:val="00825425"/>
    <w:rsid w:val="00825499"/>
    <w:rsid w:val="00825520"/>
    <w:rsid w:val="00825588"/>
    <w:rsid w:val="0082559E"/>
    <w:rsid w:val="00825660"/>
    <w:rsid w:val="0082575E"/>
    <w:rsid w:val="008257B3"/>
    <w:rsid w:val="0082585E"/>
    <w:rsid w:val="00825923"/>
    <w:rsid w:val="00825945"/>
    <w:rsid w:val="00825966"/>
    <w:rsid w:val="008259C8"/>
    <w:rsid w:val="00825A58"/>
    <w:rsid w:val="00825A92"/>
    <w:rsid w:val="00825CE8"/>
    <w:rsid w:val="00825DF0"/>
    <w:rsid w:val="00825E7D"/>
    <w:rsid w:val="00825F97"/>
    <w:rsid w:val="00826149"/>
    <w:rsid w:val="00826216"/>
    <w:rsid w:val="00826277"/>
    <w:rsid w:val="00826344"/>
    <w:rsid w:val="00826427"/>
    <w:rsid w:val="0082647B"/>
    <w:rsid w:val="00826534"/>
    <w:rsid w:val="008267B9"/>
    <w:rsid w:val="00826829"/>
    <w:rsid w:val="008268C3"/>
    <w:rsid w:val="008268EE"/>
    <w:rsid w:val="00826A60"/>
    <w:rsid w:val="00826B09"/>
    <w:rsid w:val="00826B41"/>
    <w:rsid w:val="00826C26"/>
    <w:rsid w:val="00826C80"/>
    <w:rsid w:val="00826DBC"/>
    <w:rsid w:val="00826E1A"/>
    <w:rsid w:val="00826E50"/>
    <w:rsid w:val="00826F0E"/>
    <w:rsid w:val="00826F6D"/>
    <w:rsid w:val="008270F0"/>
    <w:rsid w:val="0082715A"/>
    <w:rsid w:val="008271A8"/>
    <w:rsid w:val="008271FA"/>
    <w:rsid w:val="0082735F"/>
    <w:rsid w:val="0082738C"/>
    <w:rsid w:val="00827422"/>
    <w:rsid w:val="0082757C"/>
    <w:rsid w:val="00827598"/>
    <w:rsid w:val="0082760B"/>
    <w:rsid w:val="00827636"/>
    <w:rsid w:val="00827652"/>
    <w:rsid w:val="00827763"/>
    <w:rsid w:val="0082776E"/>
    <w:rsid w:val="008277DF"/>
    <w:rsid w:val="008277EA"/>
    <w:rsid w:val="00827896"/>
    <w:rsid w:val="008278B4"/>
    <w:rsid w:val="0082795B"/>
    <w:rsid w:val="00827999"/>
    <w:rsid w:val="0082799E"/>
    <w:rsid w:val="00827A23"/>
    <w:rsid w:val="00827AB1"/>
    <w:rsid w:val="00827AE9"/>
    <w:rsid w:val="00827B04"/>
    <w:rsid w:val="00827CFF"/>
    <w:rsid w:val="00827D94"/>
    <w:rsid w:val="00827DC6"/>
    <w:rsid w:val="00827E82"/>
    <w:rsid w:val="00830247"/>
    <w:rsid w:val="008302F6"/>
    <w:rsid w:val="0083036B"/>
    <w:rsid w:val="0083058A"/>
    <w:rsid w:val="008305A5"/>
    <w:rsid w:val="008307C0"/>
    <w:rsid w:val="00830898"/>
    <w:rsid w:val="008308F0"/>
    <w:rsid w:val="00830BB8"/>
    <w:rsid w:val="00830BD5"/>
    <w:rsid w:val="00830D0A"/>
    <w:rsid w:val="00830D34"/>
    <w:rsid w:val="00830DB4"/>
    <w:rsid w:val="00830DD3"/>
    <w:rsid w:val="00830DDD"/>
    <w:rsid w:val="00830E26"/>
    <w:rsid w:val="00830E83"/>
    <w:rsid w:val="00830E91"/>
    <w:rsid w:val="00830E9E"/>
    <w:rsid w:val="0083106C"/>
    <w:rsid w:val="00831226"/>
    <w:rsid w:val="008312AA"/>
    <w:rsid w:val="00831347"/>
    <w:rsid w:val="0083140A"/>
    <w:rsid w:val="0083145D"/>
    <w:rsid w:val="008314CE"/>
    <w:rsid w:val="00831526"/>
    <w:rsid w:val="00831552"/>
    <w:rsid w:val="008315D8"/>
    <w:rsid w:val="00831660"/>
    <w:rsid w:val="008316E3"/>
    <w:rsid w:val="00831831"/>
    <w:rsid w:val="00831857"/>
    <w:rsid w:val="00831864"/>
    <w:rsid w:val="00831897"/>
    <w:rsid w:val="00831927"/>
    <w:rsid w:val="008319F6"/>
    <w:rsid w:val="00831A26"/>
    <w:rsid w:val="00831AAE"/>
    <w:rsid w:val="00831AF5"/>
    <w:rsid w:val="00831B33"/>
    <w:rsid w:val="00831C5F"/>
    <w:rsid w:val="00831C91"/>
    <w:rsid w:val="00831D8C"/>
    <w:rsid w:val="00831DC9"/>
    <w:rsid w:val="00831E59"/>
    <w:rsid w:val="00831E7A"/>
    <w:rsid w:val="00831F05"/>
    <w:rsid w:val="00831F27"/>
    <w:rsid w:val="00831F69"/>
    <w:rsid w:val="008320D9"/>
    <w:rsid w:val="0083213D"/>
    <w:rsid w:val="0083216D"/>
    <w:rsid w:val="00832190"/>
    <w:rsid w:val="008321A3"/>
    <w:rsid w:val="00832235"/>
    <w:rsid w:val="00832368"/>
    <w:rsid w:val="00832462"/>
    <w:rsid w:val="008324A8"/>
    <w:rsid w:val="008324FC"/>
    <w:rsid w:val="00832549"/>
    <w:rsid w:val="008325D9"/>
    <w:rsid w:val="00832647"/>
    <w:rsid w:val="00832662"/>
    <w:rsid w:val="0083266B"/>
    <w:rsid w:val="00832679"/>
    <w:rsid w:val="00832766"/>
    <w:rsid w:val="0083283A"/>
    <w:rsid w:val="008328AA"/>
    <w:rsid w:val="008328BC"/>
    <w:rsid w:val="008328FD"/>
    <w:rsid w:val="0083290F"/>
    <w:rsid w:val="00832944"/>
    <w:rsid w:val="00832A5A"/>
    <w:rsid w:val="00832ADE"/>
    <w:rsid w:val="00832B40"/>
    <w:rsid w:val="00832B43"/>
    <w:rsid w:val="00832C01"/>
    <w:rsid w:val="00832C0D"/>
    <w:rsid w:val="00832D1D"/>
    <w:rsid w:val="00832E65"/>
    <w:rsid w:val="00832E6C"/>
    <w:rsid w:val="00832EDA"/>
    <w:rsid w:val="00832F13"/>
    <w:rsid w:val="00832FEA"/>
    <w:rsid w:val="00833032"/>
    <w:rsid w:val="00833073"/>
    <w:rsid w:val="0083314B"/>
    <w:rsid w:val="00833329"/>
    <w:rsid w:val="00833345"/>
    <w:rsid w:val="00833413"/>
    <w:rsid w:val="00833416"/>
    <w:rsid w:val="00833474"/>
    <w:rsid w:val="00833551"/>
    <w:rsid w:val="00833587"/>
    <w:rsid w:val="00833643"/>
    <w:rsid w:val="008336A7"/>
    <w:rsid w:val="00833705"/>
    <w:rsid w:val="0083371E"/>
    <w:rsid w:val="0083374F"/>
    <w:rsid w:val="008338BD"/>
    <w:rsid w:val="008338FB"/>
    <w:rsid w:val="00833964"/>
    <w:rsid w:val="00833A3E"/>
    <w:rsid w:val="00833A89"/>
    <w:rsid w:val="00833AA4"/>
    <w:rsid w:val="00833BF9"/>
    <w:rsid w:val="00833C13"/>
    <w:rsid w:val="00833C3E"/>
    <w:rsid w:val="00833C45"/>
    <w:rsid w:val="00833C77"/>
    <w:rsid w:val="00833CC8"/>
    <w:rsid w:val="00833CF1"/>
    <w:rsid w:val="00833D59"/>
    <w:rsid w:val="00833E01"/>
    <w:rsid w:val="00833E82"/>
    <w:rsid w:val="008340B8"/>
    <w:rsid w:val="008341EA"/>
    <w:rsid w:val="00834201"/>
    <w:rsid w:val="00834298"/>
    <w:rsid w:val="008342AE"/>
    <w:rsid w:val="00834378"/>
    <w:rsid w:val="00834422"/>
    <w:rsid w:val="00834459"/>
    <w:rsid w:val="0083450C"/>
    <w:rsid w:val="008345C1"/>
    <w:rsid w:val="00834617"/>
    <w:rsid w:val="00834681"/>
    <w:rsid w:val="0083478B"/>
    <w:rsid w:val="008348D4"/>
    <w:rsid w:val="008349BF"/>
    <w:rsid w:val="008349D3"/>
    <w:rsid w:val="008349F9"/>
    <w:rsid w:val="00834A39"/>
    <w:rsid w:val="00834A63"/>
    <w:rsid w:val="00834BAE"/>
    <w:rsid w:val="00834C99"/>
    <w:rsid w:val="00834D09"/>
    <w:rsid w:val="00834D44"/>
    <w:rsid w:val="00834D57"/>
    <w:rsid w:val="00834D7E"/>
    <w:rsid w:val="00834DBC"/>
    <w:rsid w:val="00834DBF"/>
    <w:rsid w:val="00834E5F"/>
    <w:rsid w:val="00834EA3"/>
    <w:rsid w:val="00834EB4"/>
    <w:rsid w:val="00834ED0"/>
    <w:rsid w:val="00834F60"/>
    <w:rsid w:val="00835040"/>
    <w:rsid w:val="00835041"/>
    <w:rsid w:val="008350C9"/>
    <w:rsid w:val="0083514D"/>
    <w:rsid w:val="00835169"/>
    <w:rsid w:val="0083520F"/>
    <w:rsid w:val="008352E2"/>
    <w:rsid w:val="008352EA"/>
    <w:rsid w:val="008352F7"/>
    <w:rsid w:val="0083549F"/>
    <w:rsid w:val="008354F0"/>
    <w:rsid w:val="0083550A"/>
    <w:rsid w:val="0083572D"/>
    <w:rsid w:val="00835748"/>
    <w:rsid w:val="00835769"/>
    <w:rsid w:val="0083576A"/>
    <w:rsid w:val="008357B9"/>
    <w:rsid w:val="008357CB"/>
    <w:rsid w:val="00835A77"/>
    <w:rsid w:val="00835A97"/>
    <w:rsid w:val="00835AE5"/>
    <w:rsid w:val="00835B07"/>
    <w:rsid w:val="00835C52"/>
    <w:rsid w:val="00835CD7"/>
    <w:rsid w:val="00835E35"/>
    <w:rsid w:val="00835E91"/>
    <w:rsid w:val="00835E94"/>
    <w:rsid w:val="00835EB1"/>
    <w:rsid w:val="00835F50"/>
    <w:rsid w:val="00835F7C"/>
    <w:rsid w:val="00836090"/>
    <w:rsid w:val="0083609D"/>
    <w:rsid w:val="008360C8"/>
    <w:rsid w:val="00836147"/>
    <w:rsid w:val="008361AE"/>
    <w:rsid w:val="0083627D"/>
    <w:rsid w:val="008362D3"/>
    <w:rsid w:val="0083634E"/>
    <w:rsid w:val="00836405"/>
    <w:rsid w:val="00836429"/>
    <w:rsid w:val="008364DE"/>
    <w:rsid w:val="00836508"/>
    <w:rsid w:val="008365E8"/>
    <w:rsid w:val="0083666F"/>
    <w:rsid w:val="008366E4"/>
    <w:rsid w:val="008366FC"/>
    <w:rsid w:val="008367A5"/>
    <w:rsid w:val="008367C2"/>
    <w:rsid w:val="00836805"/>
    <w:rsid w:val="00836870"/>
    <w:rsid w:val="008369F5"/>
    <w:rsid w:val="00836A2A"/>
    <w:rsid w:val="00836A73"/>
    <w:rsid w:val="00836AA0"/>
    <w:rsid w:val="00836B50"/>
    <w:rsid w:val="00836C61"/>
    <w:rsid w:val="00836C77"/>
    <w:rsid w:val="00836C9A"/>
    <w:rsid w:val="00836D0B"/>
    <w:rsid w:val="00836EB2"/>
    <w:rsid w:val="00836EC4"/>
    <w:rsid w:val="00836EEB"/>
    <w:rsid w:val="00836F4B"/>
    <w:rsid w:val="00836F8D"/>
    <w:rsid w:val="00836F8E"/>
    <w:rsid w:val="00836FC4"/>
    <w:rsid w:val="008370F1"/>
    <w:rsid w:val="00837122"/>
    <w:rsid w:val="008371DC"/>
    <w:rsid w:val="008371F3"/>
    <w:rsid w:val="00837224"/>
    <w:rsid w:val="0083735D"/>
    <w:rsid w:val="0083735E"/>
    <w:rsid w:val="00837403"/>
    <w:rsid w:val="00837409"/>
    <w:rsid w:val="00837415"/>
    <w:rsid w:val="00837472"/>
    <w:rsid w:val="008374CE"/>
    <w:rsid w:val="00837540"/>
    <w:rsid w:val="00837637"/>
    <w:rsid w:val="008376FC"/>
    <w:rsid w:val="008377E6"/>
    <w:rsid w:val="00837852"/>
    <w:rsid w:val="00837973"/>
    <w:rsid w:val="00837AE9"/>
    <w:rsid w:val="00837BDE"/>
    <w:rsid w:val="00837C03"/>
    <w:rsid w:val="00837D0B"/>
    <w:rsid w:val="00837E05"/>
    <w:rsid w:val="00837E55"/>
    <w:rsid w:val="00837E86"/>
    <w:rsid w:val="00837FF1"/>
    <w:rsid w:val="0084007F"/>
    <w:rsid w:val="00840088"/>
    <w:rsid w:val="008401CF"/>
    <w:rsid w:val="008403F0"/>
    <w:rsid w:val="0084040E"/>
    <w:rsid w:val="008405B2"/>
    <w:rsid w:val="008405CD"/>
    <w:rsid w:val="00840653"/>
    <w:rsid w:val="00840672"/>
    <w:rsid w:val="0084071B"/>
    <w:rsid w:val="0084075F"/>
    <w:rsid w:val="00840794"/>
    <w:rsid w:val="008407C4"/>
    <w:rsid w:val="008408C3"/>
    <w:rsid w:val="00840A23"/>
    <w:rsid w:val="00840B07"/>
    <w:rsid w:val="00840B0A"/>
    <w:rsid w:val="00840BE3"/>
    <w:rsid w:val="00840C0F"/>
    <w:rsid w:val="00840C10"/>
    <w:rsid w:val="00840C35"/>
    <w:rsid w:val="00840CED"/>
    <w:rsid w:val="00840D0A"/>
    <w:rsid w:val="00840D25"/>
    <w:rsid w:val="00840D73"/>
    <w:rsid w:val="00840E16"/>
    <w:rsid w:val="00840E85"/>
    <w:rsid w:val="00840EA6"/>
    <w:rsid w:val="00841041"/>
    <w:rsid w:val="00841092"/>
    <w:rsid w:val="00841121"/>
    <w:rsid w:val="008411AC"/>
    <w:rsid w:val="008411D0"/>
    <w:rsid w:val="0084120A"/>
    <w:rsid w:val="00841253"/>
    <w:rsid w:val="00841278"/>
    <w:rsid w:val="0084131C"/>
    <w:rsid w:val="00841454"/>
    <w:rsid w:val="00841556"/>
    <w:rsid w:val="008415BE"/>
    <w:rsid w:val="008415DC"/>
    <w:rsid w:val="0084167F"/>
    <w:rsid w:val="00841795"/>
    <w:rsid w:val="0084185E"/>
    <w:rsid w:val="0084187A"/>
    <w:rsid w:val="00841889"/>
    <w:rsid w:val="0084194B"/>
    <w:rsid w:val="0084197E"/>
    <w:rsid w:val="008419A2"/>
    <w:rsid w:val="00841B04"/>
    <w:rsid w:val="00841CE6"/>
    <w:rsid w:val="00841D13"/>
    <w:rsid w:val="00841DD7"/>
    <w:rsid w:val="00841E4B"/>
    <w:rsid w:val="00841FEE"/>
    <w:rsid w:val="0084206C"/>
    <w:rsid w:val="008420CC"/>
    <w:rsid w:val="00842146"/>
    <w:rsid w:val="00842220"/>
    <w:rsid w:val="0084237E"/>
    <w:rsid w:val="008423D5"/>
    <w:rsid w:val="008423D9"/>
    <w:rsid w:val="0084248D"/>
    <w:rsid w:val="008426E9"/>
    <w:rsid w:val="00842747"/>
    <w:rsid w:val="00842775"/>
    <w:rsid w:val="00842779"/>
    <w:rsid w:val="008427B7"/>
    <w:rsid w:val="00842824"/>
    <w:rsid w:val="0084288F"/>
    <w:rsid w:val="008428F0"/>
    <w:rsid w:val="00842A0C"/>
    <w:rsid w:val="00842A1F"/>
    <w:rsid w:val="00842A6C"/>
    <w:rsid w:val="00842ADB"/>
    <w:rsid w:val="00842B02"/>
    <w:rsid w:val="00842B8C"/>
    <w:rsid w:val="00842BA2"/>
    <w:rsid w:val="00842DF8"/>
    <w:rsid w:val="00842F93"/>
    <w:rsid w:val="008430E8"/>
    <w:rsid w:val="00843107"/>
    <w:rsid w:val="008431E4"/>
    <w:rsid w:val="00843220"/>
    <w:rsid w:val="00843308"/>
    <w:rsid w:val="0084334F"/>
    <w:rsid w:val="0084354C"/>
    <w:rsid w:val="00843559"/>
    <w:rsid w:val="0084359B"/>
    <w:rsid w:val="008435F3"/>
    <w:rsid w:val="00843624"/>
    <w:rsid w:val="0084363E"/>
    <w:rsid w:val="00843666"/>
    <w:rsid w:val="008436AA"/>
    <w:rsid w:val="0084380C"/>
    <w:rsid w:val="0084389D"/>
    <w:rsid w:val="008438A8"/>
    <w:rsid w:val="008438EA"/>
    <w:rsid w:val="00843903"/>
    <w:rsid w:val="00843925"/>
    <w:rsid w:val="0084397C"/>
    <w:rsid w:val="008439B5"/>
    <w:rsid w:val="008439DB"/>
    <w:rsid w:val="00843A07"/>
    <w:rsid w:val="00843A9C"/>
    <w:rsid w:val="00843B1E"/>
    <w:rsid w:val="00843B5D"/>
    <w:rsid w:val="00843BF3"/>
    <w:rsid w:val="00843C24"/>
    <w:rsid w:val="00843C31"/>
    <w:rsid w:val="00843C86"/>
    <w:rsid w:val="00843CB3"/>
    <w:rsid w:val="00843CFB"/>
    <w:rsid w:val="00843D53"/>
    <w:rsid w:val="00843D92"/>
    <w:rsid w:val="00843E03"/>
    <w:rsid w:val="00843E18"/>
    <w:rsid w:val="00843F41"/>
    <w:rsid w:val="00843F8C"/>
    <w:rsid w:val="00844013"/>
    <w:rsid w:val="00844018"/>
    <w:rsid w:val="008440A9"/>
    <w:rsid w:val="00844131"/>
    <w:rsid w:val="008441C6"/>
    <w:rsid w:val="008441F3"/>
    <w:rsid w:val="00844258"/>
    <w:rsid w:val="0084426A"/>
    <w:rsid w:val="0084457D"/>
    <w:rsid w:val="00844633"/>
    <w:rsid w:val="008447C2"/>
    <w:rsid w:val="0084486E"/>
    <w:rsid w:val="008448E9"/>
    <w:rsid w:val="008449A7"/>
    <w:rsid w:val="00844A9B"/>
    <w:rsid w:val="00844B06"/>
    <w:rsid w:val="00844BDF"/>
    <w:rsid w:val="00844C81"/>
    <w:rsid w:val="00844C9A"/>
    <w:rsid w:val="00844CD3"/>
    <w:rsid w:val="00844CE6"/>
    <w:rsid w:val="00844D5B"/>
    <w:rsid w:val="00844D6D"/>
    <w:rsid w:val="00844D76"/>
    <w:rsid w:val="00844D7F"/>
    <w:rsid w:val="00844DA1"/>
    <w:rsid w:val="00844E1E"/>
    <w:rsid w:val="00844E7B"/>
    <w:rsid w:val="00844ECB"/>
    <w:rsid w:val="00844FEE"/>
    <w:rsid w:val="00845026"/>
    <w:rsid w:val="00845074"/>
    <w:rsid w:val="008450E1"/>
    <w:rsid w:val="0084511D"/>
    <w:rsid w:val="008452B9"/>
    <w:rsid w:val="00845343"/>
    <w:rsid w:val="008453CE"/>
    <w:rsid w:val="00845509"/>
    <w:rsid w:val="00845586"/>
    <w:rsid w:val="008455A6"/>
    <w:rsid w:val="008457A0"/>
    <w:rsid w:val="0084587A"/>
    <w:rsid w:val="008458A1"/>
    <w:rsid w:val="008458CC"/>
    <w:rsid w:val="008458D0"/>
    <w:rsid w:val="00845927"/>
    <w:rsid w:val="0084592B"/>
    <w:rsid w:val="00845971"/>
    <w:rsid w:val="00845998"/>
    <w:rsid w:val="00845A36"/>
    <w:rsid w:val="00845A7A"/>
    <w:rsid w:val="00845AB2"/>
    <w:rsid w:val="00845AC7"/>
    <w:rsid w:val="00845AE2"/>
    <w:rsid w:val="00845AF7"/>
    <w:rsid w:val="00845BA2"/>
    <w:rsid w:val="00845CFC"/>
    <w:rsid w:val="00845D50"/>
    <w:rsid w:val="00845DF7"/>
    <w:rsid w:val="00845E81"/>
    <w:rsid w:val="00845EAA"/>
    <w:rsid w:val="00845EB6"/>
    <w:rsid w:val="0084601E"/>
    <w:rsid w:val="008460B7"/>
    <w:rsid w:val="008460F5"/>
    <w:rsid w:val="008460F7"/>
    <w:rsid w:val="00846148"/>
    <w:rsid w:val="0084621C"/>
    <w:rsid w:val="00846238"/>
    <w:rsid w:val="00846239"/>
    <w:rsid w:val="008462DD"/>
    <w:rsid w:val="0084636B"/>
    <w:rsid w:val="008463AF"/>
    <w:rsid w:val="008463B6"/>
    <w:rsid w:val="008464E3"/>
    <w:rsid w:val="008464F1"/>
    <w:rsid w:val="00846535"/>
    <w:rsid w:val="00846595"/>
    <w:rsid w:val="008465A6"/>
    <w:rsid w:val="008465E3"/>
    <w:rsid w:val="0084675B"/>
    <w:rsid w:val="00846805"/>
    <w:rsid w:val="00846812"/>
    <w:rsid w:val="00846833"/>
    <w:rsid w:val="00846869"/>
    <w:rsid w:val="008468EE"/>
    <w:rsid w:val="00846952"/>
    <w:rsid w:val="008469D4"/>
    <w:rsid w:val="008469D9"/>
    <w:rsid w:val="00846BAF"/>
    <w:rsid w:val="00846C22"/>
    <w:rsid w:val="00846C5A"/>
    <w:rsid w:val="00846CE4"/>
    <w:rsid w:val="00846D39"/>
    <w:rsid w:val="00846E0A"/>
    <w:rsid w:val="00846E32"/>
    <w:rsid w:val="00846EE9"/>
    <w:rsid w:val="00846EFC"/>
    <w:rsid w:val="00846F8A"/>
    <w:rsid w:val="008470E1"/>
    <w:rsid w:val="00847217"/>
    <w:rsid w:val="00847220"/>
    <w:rsid w:val="0084737C"/>
    <w:rsid w:val="00847484"/>
    <w:rsid w:val="0084750C"/>
    <w:rsid w:val="00847518"/>
    <w:rsid w:val="00847571"/>
    <w:rsid w:val="008475AC"/>
    <w:rsid w:val="00847627"/>
    <w:rsid w:val="0084791F"/>
    <w:rsid w:val="00847920"/>
    <w:rsid w:val="00847925"/>
    <w:rsid w:val="008479D6"/>
    <w:rsid w:val="008479F1"/>
    <w:rsid w:val="00847AC8"/>
    <w:rsid w:val="00847BB1"/>
    <w:rsid w:val="00847BCB"/>
    <w:rsid w:val="00847C4A"/>
    <w:rsid w:val="00847C8B"/>
    <w:rsid w:val="00847CC2"/>
    <w:rsid w:val="00847D57"/>
    <w:rsid w:val="00847D9F"/>
    <w:rsid w:val="00847E26"/>
    <w:rsid w:val="00847EBB"/>
    <w:rsid w:val="00847EC6"/>
    <w:rsid w:val="00847EEE"/>
    <w:rsid w:val="00847F3F"/>
    <w:rsid w:val="008500D8"/>
    <w:rsid w:val="00850208"/>
    <w:rsid w:val="0085022F"/>
    <w:rsid w:val="00850258"/>
    <w:rsid w:val="0085026D"/>
    <w:rsid w:val="00850285"/>
    <w:rsid w:val="00850352"/>
    <w:rsid w:val="008503A2"/>
    <w:rsid w:val="00850476"/>
    <w:rsid w:val="008504E5"/>
    <w:rsid w:val="00850500"/>
    <w:rsid w:val="0085064F"/>
    <w:rsid w:val="0085076F"/>
    <w:rsid w:val="0085079E"/>
    <w:rsid w:val="008507E4"/>
    <w:rsid w:val="00850933"/>
    <w:rsid w:val="00850995"/>
    <w:rsid w:val="00850AE7"/>
    <w:rsid w:val="00850B86"/>
    <w:rsid w:val="00850C41"/>
    <w:rsid w:val="00850C73"/>
    <w:rsid w:val="00850C98"/>
    <w:rsid w:val="00850CBF"/>
    <w:rsid w:val="00850E1B"/>
    <w:rsid w:val="00850F39"/>
    <w:rsid w:val="00850F81"/>
    <w:rsid w:val="0085102B"/>
    <w:rsid w:val="00851042"/>
    <w:rsid w:val="00851044"/>
    <w:rsid w:val="00851077"/>
    <w:rsid w:val="008510A8"/>
    <w:rsid w:val="008510C9"/>
    <w:rsid w:val="0085123E"/>
    <w:rsid w:val="00851305"/>
    <w:rsid w:val="008513A4"/>
    <w:rsid w:val="00851429"/>
    <w:rsid w:val="00851561"/>
    <w:rsid w:val="00851579"/>
    <w:rsid w:val="0085157F"/>
    <w:rsid w:val="00851588"/>
    <w:rsid w:val="00851596"/>
    <w:rsid w:val="008515DF"/>
    <w:rsid w:val="00851637"/>
    <w:rsid w:val="008516AF"/>
    <w:rsid w:val="00851786"/>
    <w:rsid w:val="0085185A"/>
    <w:rsid w:val="0085195C"/>
    <w:rsid w:val="008519E5"/>
    <w:rsid w:val="00851B10"/>
    <w:rsid w:val="00851BCF"/>
    <w:rsid w:val="00851BE8"/>
    <w:rsid w:val="00851C2C"/>
    <w:rsid w:val="00851C5C"/>
    <w:rsid w:val="00851C74"/>
    <w:rsid w:val="00851DE5"/>
    <w:rsid w:val="00851E42"/>
    <w:rsid w:val="00851E99"/>
    <w:rsid w:val="00851E9A"/>
    <w:rsid w:val="00851F12"/>
    <w:rsid w:val="00851F6D"/>
    <w:rsid w:val="0085209F"/>
    <w:rsid w:val="00852110"/>
    <w:rsid w:val="0085236D"/>
    <w:rsid w:val="008523E3"/>
    <w:rsid w:val="0085241F"/>
    <w:rsid w:val="00852461"/>
    <w:rsid w:val="008524A9"/>
    <w:rsid w:val="008524DE"/>
    <w:rsid w:val="008524F1"/>
    <w:rsid w:val="00852577"/>
    <w:rsid w:val="008526B1"/>
    <w:rsid w:val="008526CD"/>
    <w:rsid w:val="00852715"/>
    <w:rsid w:val="0085287A"/>
    <w:rsid w:val="008528B5"/>
    <w:rsid w:val="0085291D"/>
    <w:rsid w:val="0085292D"/>
    <w:rsid w:val="0085297F"/>
    <w:rsid w:val="008529FF"/>
    <w:rsid w:val="00852A59"/>
    <w:rsid w:val="00852ABB"/>
    <w:rsid w:val="00852B7F"/>
    <w:rsid w:val="00852D42"/>
    <w:rsid w:val="00852D4E"/>
    <w:rsid w:val="00852E95"/>
    <w:rsid w:val="00852EE4"/>
    <w:rsid w:val="00852F21"/>
    <w:rsid w:val="0085302F"/>
    <w:rsid w:val="0085304D"/>
    <w:rsid w:val="00853064"/>
    <w:rsid w:val="00853083"/>
    <w:rsid w:val="008530AC"/>
    <w:rsid w:val="0085315A"/>
    <w:rsid w:val="00853336"/>
    <w:rsid w:val="00853352"/>
    <w:rsid w:val="008533B7"/>
    <w:rsid w:val="008533D9"/>
    <w:rsid w:val="00853478"/>
    <w:rsid w:val="0085350F"/>
    <w:rsid w:val="00853533"/>
    <w:rsid w:val="0085354D"/>
    <w:rsid w:val="008535A0"/>
    <w:rsid w:val="00853627"/>
    <w:rsid w:val="0085374A"/>
    <w:rsid w:val="00853790"/>
    <w:rsid w:val="00853814"/>
    <w:rsid w:val="00853832"/>
    <w:rsid w:val="00853869"/>
    <w:rsid w:val="0085389F"/>
    <w:rsid w:val="00853991"/>
    <w:rsid w:val="008539C2"/>
    <w:rsid w:val="00853A0B"/>
    <w:rsid w:val="00853A19"/>
    <w:rsid w:val="00853A96"/>
    <w:rsid w:val="00853AC9"/>
    <w:rsid w:val="00853CCE"/>
    <w:rsid w:val="00853D13"/>
    <w:rsid w:val="00853D66"/>
    <w:rsid w:val="00853D72"/>
    <w:rsid w:val="00853E6F"/>
    <w:rsid w:val="00853EB5"/>
    <w:rsid w:val="00853EDF"/>
    <w:rsid w:val="00853F3A"/>
    <w:rsid w:val="00854045"/>
    <w:rsid w:val="008541D8"/>
    <w:rsid w:val="0085423F"/>
    <w:rsid w:val="00854261"/>
    <w:rsid w:val="0085428E"/>
    <w:rsid w:val="008542CF"/>
    <w:rsid w:val="008542FD"/>
    <w:rsid w:val="00854378"/>
    <w:rsid w:val="008544FD"/>
    <w:rsid w:val="0085456A"/>
    <w:rsid w:val="008545E8"/>
    <w:rsid w:val="00854650"/>
    <w:rsid w:val="0085466C"/>
    <w:rsid w:val="008546A7"/>
    <w:rsid w:val="00854855"/>
    <w:rsid w:val="00854864"/>
    <w:rsid w:val="0085487D"/>
    <w:rsid w:val="0085489E"/>
    <w:rsid w:val="008548AD"/>
    <w:rsid w:val="008548D5"/>
    <w:rsid w:val="00854901"/>
    <w:rsid w:val="0085491A"/>
    <w:rsid w:val="00854951"/>
    <w:rsid w:val="00854993"/>
    <w:rsid w:val="00854B3C"/>
    <w:rsid w:val="00854B5E"/>
    <w:rsid w:val="00854B89"/>
    <w:rsid w:val="00854F04"/>
    <w:rsid w:val="00854F1F"/>
    <w:rsid w:val="00854F7A"/>
    <w:rsid w:val="00854FFC"/>
    <w:rsid w:val="00855010"/>
    <w:rsid w:val="0085510F"/>
    <w:rsid w:val="0085511E"/>
    <w:rsid w:val="00855140"/>
    <w:rsid w:val="00855148"/>
    <w:rsid w:val="00855329"/>
    <w:rsid w:val="00855348"/>
    <w:rsid w:val="00855357"/>
    <w:rsid w:val="00855418"/>
    <w:rsid w:val="00855476"/>
    <w:rsid w:val="00855490"/>
    <w:rsid w:val="0085554E"/>
    <w:rsid w:val="008555CE"/>
    <w:rsid w:val="00855630"/>
    <w:rsid w:val="0085566D"/>
    <w:rsid w:val="0085567F"/>
    <w:rsid w:val="0085569B"/>
    <w:rsid w:val="008557A9"/>
    <w:rsid w:val="008557EB"/>
    <w:rsid w:val="0085585A"/>
    <w:rsid w:val="00855860"/>
    <w:rsid w:val="008558D6"/>
    <w:rsid w:val="00855939"/>
    <w:rsid w:val="00855979"/>
    <w:rsid w:val="00855A1B"/>
    <w:rsid w:val="00855A60"/>
    <w:rsid w:val="00855B4D"/>
    <w:rsid w:val="00855CD2"/>
    <w:rsid w:val="00855E24"/>
    <w:rsid w:val="00855F47"/>
    <w:rsid w:val="00856033"/>
    <w:rsid w:val="0085610D"/>
    <w:rsid w:val="008561AF"/>
    <w:rsid w:val="0085621A"/>
    <w:rsid w:val="0085624A"/>
    <w:rsid w:val="00856306"/>
    <w:rsid w:val="00856338"/>
    <w:rsid w:val="00856345"/>
    <w:rsid w:val="008563AF"/>
    <w:rsid w:val="00856406"/>
    <w:rsid w:val="008564DD"/>
    <w:rsid w:val="0085653C"/>
    <w:rsid w:val="008566A6"/>
    <w:rsid w:val="0085674F"/>
    <w:rsid w:val="0085679F"/>
    <w:rsid w:val="00856831"/>
    <w:rsid w:val="008568FB"/>
    <w:rsid w:val="0085694D"/>
    <w:rsid w:val="00856AB9"/>
    <w:rsid w:val="00856B2F"/>
    <w:rsid w:val="00856B48"/>
    <w:rsid w:val="00856B6F"/>
    <w:rsid w:val="00856BA6"/>
    <w:rsid w:val="00856C54"/>
    <w:rsid w:val="00856C84"/>
    <w:rsid w:val="00856C98"/>
    <w:rsid w:val="00856CAE"/>
    <w:rsid w:val="00856E43"/>
    <w:rsid w:val="00856F29"/>
    <w:rsid w:val="00856FA8"/>
    <w:rsid w:val="00856FD7"/>
    <w:rsid w:val="00857012"/>
    <w:rsid w:val="00857064"/>
    <w:rsid w:val="008570BE"/>
    <w:rsid w:val="008571AB"/>
    <w:rsid w:val="008574CE"/>
    <w:rsid w:val="0085750E"/>
    <w:rsid w:val="0085765F"/>
    <w:rsid w:val="00857737"/>
    <w:rsid w:val="008577A3"/>
    <w:rsid w:val="0085780F"/>
    <w:rsid w:val="008578C8"/>
    <w:rsid w:val="008579D6"/>
    <w:rsid w:val="00857C4D"/>
    <w:rsid w:val="00857C53"/>
    <w:rsid w:val="00857C7F"/>
    <w:rsid w:val="00857CB6"/>
    <w:rsid w:val="00857CB9"/>
    <w:rsid w:val="00857D62"/>
    <w:rsid w:val="00857EBB"/>
    <w:rsid w:val="00857F70"/>
    <w:rsid w:val="00857F79"/>
    <w:rsid w:val="00857F95"/>
    <w:rsid w:val="00860054"/>
    <w:rsid w:val="00860094"/>
    <w:rsid w:val="0086016F"/>
    <w:rsid w:val="00860211"/>
    <w:rsid w:val="0086022D"/>
    <w:rsid w:val="00860300"/>
    <w:rsid w:val="0086037A"/>
    <w:rsid w:val="008603B3"/>
    <w:rsid w:val="008603C1"/>
    <w:rsid w:val="00860534"/>
    <w:rsid w:val="008605B4"/>
    <w:rsid w:val="008605BF"/>
    <w:rsid w:val="00860648"/>
    <w:rsid w:val="008606B5"/>
    <w:rsid w:val="008606E8"/>
    <w:rsid w:val="0086079C"/>
    <w:rsid w:val="008608EB"/>
    <w:rsid w:val="008608F1"/>
    <w:rsid w:val="00860950"/>
    <w:rsid w:val="00860994"/>
    <w:rsid w:val="00860A39"/>
    <w:rsid w:val="00860A76"/>
    <w:rsid w:val="00860A8B"/>
    <w:rsid w:val="00860AC4"/>
    <w:rsid w:val="00860B1A"/>
    <w:rsid w:val="00860C17"/>
    <w:rsid w:val="00860C2B"/>
    <w:rsid w:val="00860CCE"/>
    <w:rsid w:val="00860DA9"/>
    <w:rsid w:val="00860DC3"/>
    <w:rsid w:val="00860DF2"/>
    <w:rsid w:val="00860F4D"/>
    <w:rsid w:val="00860F8B"/>
    <w:rsid w:val="0086109F"/>
    <w:rsid w:val="008610D8"/>
    <w:rsid w:val="00861101"/>
    <w:rsid w:val="0086118B"/>
    <w:rsid w:val="0086118D"/>
    <w:rsid w:val="00861199"/>
    <w:rsid w:val="008612C9"/>
    <w:rsid w:val="008613A0"/>
    <w:rsid w:val="008614CE"/>
    <w:rsid w:val="00861688"/>
    <w:rsid w:val="008616E1"/>
    <w:rsid w:val="00861834"/>
    <w:rsid w:val="008619F2"/>
    <w:rsid w:val="00861AEF"/>
    <w:rsid w:val="00861B45"/>
    <w:rsid w:val="00861C25"/>
    <w:rsid w:val="00861CBB"/>
    <w:rsid w:val="00861CC7"/>
    <w:rsid w:val="00861CE8"/>
    <w:rsid w:val="00861D3D"/>
    <w:rsid w:val="00861EEC"/>
    <w:rsid w:val="00861F31"/>
    <w:rsid w:val="00861F9A"/>
    <w:rsid w:val="00861FEA"/>
    <w:rsid w:val="0086207A"/>
    <w:rsid w:val="00862128"/>
    <w:rsid w:val="00862137"/>
    <w:rsid w:val="00862166"/>
    <w:rsid w:val="00862172"/>
    <w:rsid w:val="0086217A"/>
    <w:rsid w:val="0086222B"/>
    <w:rsid w:val="0086223D"/>
    <w:rsid w:val="0086227A"/>
    <w:rsid w:val="008622F1"/>
    <w:rsid w:val="008622FE"/>
    <w:rsid w:val="0086235A"/>
    <w:rsid w:val="00862384"/>
    <w:rsid w:val="008623BD"/>
    <w:rsid w:val="008625EB"/>
    <w:rsid w:val="00862675"/>
    <w:rsid w:val="008626DB"/>
    <w:rsid w:val="008627DA"/>
    <w:rsid w:val="0086285B"/>
    <w:rsid w:val="0086295E"/>
    <w:rsid w:val="0086296B"/>
    <w:rsid w:val="008629C0"/>
    <w:rsid w:val="00862A24"/>
    <w:rsid w:val="00862B0C"/>
    <w:rsid w:val="00862B47"/>
    <w:rsid w:val="00862B7B"/>
    <w:rsid w:val="00862BD6"/>
    <w:rsid w:val="00862C53"/>
    <w:rsid w:val="00862C9D"/>
    <w:rsid w:val="00862CD9"/>
    <w:rsid w:val="00862D69"/>
    <w:rsid w:val="00862DC1"/>
    <w:rsid w:val="00862DEB"/>
    <w:rsid w:val="00862EBD"/>
    <w:rsid w:val="00863033"/>
    <w:rsid w:val="008630A2"/>
    <w:rsid w:val="00863197"/>
    <w:rsid w:val="008631BF"/>
    <w:rsid w:val="008632EC"/>
    <w:rsid w:val="008633C2"/>
    <w:rsid w:val="00863463"/>
    <w:rsid w:val="008634FA"/>
    <w:rsid w:val="00863545"/>
    <w:rsid w:val="00863571"/>
    <w:rsid w:val="00863677"/>
    <w:rsid w:val="008636EE"/>
    <w:rsid w:val="008636FC"/>
    <w:rsid w:val="008637A5"/>
    <w:rsid w:val="00863932"/>
    <w:rsid w:val="008639BF"/>
    <w:rsid w:val="00863A2B"/>
    <w:rsid w:val="00863A31"/>
    <w:rsid w:val="00863A50"/>
    <w:rsid w:val="00863BD1"/>
    <w:rsid w:val="00863C79"/>
    <w:rsid w:val="00863CA8"/>
    <w:rsid w:val="00863D6E"/>
    <w:rsid w:val="00863D80"/>
    <w:rsid w:val="00863DBE"/>
    <w:rsid w:val="00863DE9"/>
    <w:rsid w:val="00863E42"/>
    <w:rsid w:val="00863EA2"/>
    <w:rsid w:val="00863EB7"/>
    <w:rsid w:val="00863EEA"/>
    <w:rsid w:val="00863F45"/>
    <w:rsid w:val="0086401C"/>
    <w:rsid w:val="00864064"/>
    <w:rsid w:val="008640DC"/>
    <w:rsid w:val="00864237"/>
    <w:rsid w:val="0086430A"/>
    <w:rsid w:val="008643B5"/>
    <w:rsid w:val="008644AA"/>
    <w:rsid w:val="008644C7"/>
    <w:rsid w:val="008645A7"/>
    <w:rsid w:val="00864648"/>
    <w:rsid w:val="008646FB"/>
    <w:rsid w:val="00864782"/>
    <w:rsid w:val="0086478A"/>
    <w:rsid w:val="0086486D"/>
    <w:rsid w:val="00864901"/>
    <w:rsid w:val="008649E6"/>
    <w:rsid w:val="008649EF"/>
    <w:rsid w:val="00864A8D"/>
    <w:rsid w:val="00864AAC"/>
    <w:rsid w:val="00864AD7"/>
    <w:rsid w:val="00864B3A"/>
    <w:rsid w:val="00864BB8"/>
    <w:rsid w:val="00864BF6"/>
    <w:rsid w:val="00864D18"/>
    <w:rsid w:val="00864D4E"/>
    <w:rsid w:val="00864DCD"/>
    <w:rsid w:val="00864EC7"/>
    <w:rsid w:val="00864EF8"/>
    <w:rsid w:val="00864F61"/>
    <w:rsid w:val="00864FA8"/>
    <w:rsid w:val="0086505D"/>
    <w:rsid w:val="00865082"/>
    <w:rsid w:val="008650DB"/>
    <w:rsid w:val="00865184"/>
    <w:rsid w:val="008651B7"/>
    <w:rsid w:val="008651DE"/>
    <w:rsid w:val="008651E6"/>
    <w:rsid w:val="008651F9"/>
    <w:rsid w:val="00865350"/>
    <w:rsid w:val="0086547E"/>
    <w:rsid w:val="00865491"/>
    <w:rsid w:val="00865517"/>
    <w:rsid w:val="00865546"/>
    <w:rsid w:val="0086558B"/>
    <w:rsid w:val="008655E9"/>
    <w:rsid w:val="008656A7"/>
    <w:rsid w:val="008656F8"/>
    <w:rsid w:val="0086573D"/>
    <w:rsid w:val="008657C9"/>
    <w:rsid w:val="008657CE"/>
    <w:rsid w:val="00865805"/>
    <w:rsid w:val="0086583E"/>
    <w:rsid w:val="0086587E"/>
    <w:rsid w:val="008658AA"/>
    <w:rsid w:val="008658CA"/>
    <w:rsid w:val="00865A01"/>
    <w:rsid w:val="00865A5C"/>
    <w:rsid w:val="00865AAB"/>
    <w:rsid w:val="00865B5B"/>
    <w:rsid w:val="00865B84"/>
    <w:rsid w:val="00865BAD"/>
    <w:rsid w:val="00865C5D"/>
    <w:rsid w:val="00865C73"/>
    <w:rsid w:val="00865C94"/>
    <w:rsid w:val="00865CE7"/>
    <w:rsid w:val="00865EDC"/>
    <w:rsid w:val="00865F55"/>
    <w:rsid w:val="00865FAE"/>
    <w:rsid w:val="00866005"/>
    <w:rsid w:val="00866030"/>
    <w:rsid w:val="008660F2"/>
    <w:rsid w:val="0086617A"/>
    <w:rsid w:val="0086630B"/>
    <w:rsid w:val="00866322"/>
    <w:rsid w:val="008666CB"/>
    <w:rsid w:val="008666F1"/>
    <w:rsid w:val="00866722"/>
    <w:rsid w:val="00866726"/>
    <w:rsid w:val="008667C5"/>
    <w:rsid w:val="0086684F"/>
    <w:rsid w:val="008668D2"/>
    <w:rsid w:val="008668FA"/>
    <w:rsid w:val="008669A5"/>
    <w:rsid w:val="008669BD"/>
    <w:rsid w:val="00866A44"/>
    <w:rsid w:val="00866A84"/>
    <w:rsid w:val="00866A8E"/>
    <w:rsid w:val="00866B6C"/>
    <w:rsid w:val="00866B97"/>
    <w:rsid w:val="00866BFE"/>
    <w:rsid w:val="00866C13"/>
    <w:rsid w:val="00866D12"/>
    <w:rsid w:val="00866D5E"/>
    <w:rsid w:val="00866D91"/>
    <w:rsid w:val="00866D9C"/>
    <w:rsid w:val="00866EE5"/>
    <w:rsid w:val="00866F16"/>
    <w:rsid w:val="00866F62"/>
    <w:rsid w:val="00866FAF"/>
    <w:rsid w:val="0086700A"/>
    <w:rsid w:val="0086712D"/>
    <w:rsid w:val="00867198"/>
    <w:rsid w:val="00867249"/>
    <w:rsid w:val="008672F9"/>
    <w:rsid w:val="0086730B"/>
    <w:rsid w:val="0086739D"/>
    <w:rsid w:val="008673BF"/>
    <w:rsid w:val="008673D6"/>
    <w:rsid w:val="008674F7"/>
    <w:rsid w:val="008675F0"/>
    <w:rsid w:val="008676C5"/>
    <w:rsid w:val="008676DD"/>
    <w:rsid w:val="00867751"/>
    <w:rsid w:val="008677DC"/>
    <w:rsid w:val="00867826"/>
    <w:rsid w:val="008678D7"/>
    <w:rsid w:val="00867903"/>
    <w:rsid w:val="00867A16"/>
    <w:rsid w:val="00867A47"/>
    <w:rsid w:val="00867A50"/>
    <w:rsid w:val="00867AEE"/>
    <w:rsid w:val="00867B67"/>
    <w:rsid w:val="00867B83"/>
    <w:rsid w:val="00867BEA"/>
    <w:rsid w:val="00867DA7"/>
    <w:rsid w:val="00867E37"/>
    <w:rsid w:val="00867F55"/>
    <w:rsid w:val="00867FCA"/>
    <w:rsid w:val="00870024"/>
    <w:rsid w:val="0087010E"/>
    <w:rsid w:val="00870210"/>
    <w:rsid w:val="00870299"/>
    <w:rsid w:val="008702E4"/>
    <w:rsid w:val="00870373"/>
    <w:rsid w:val="008703AE"/>
    <w:rsid w:val="008704F0"/>
    <w:rsid w:val="0087061A"/>
    <w:rsid w:val="0087065B"/>
    <w:rsid w:val="008706CE"/>
    <w:rsid w:val="008706E3"/>
    <w:rsid w:val="0087078B"/>
    <w:rsid w:val="008707FB"/>
    <w:rsid w:val="00870841"/>
    <w:rsid w:val="008708DA"/>
    <w:rsid w:val="00870991"/>
    <w:rsid w:val="00870A2F"/>
    <w:rsid w:val="00870AD8"/>
    <w:rsid w:val="00870B92"/>
    <w:rsid w:val="00870B97"/>
    <w:rsid w:val="00870BEB"/>
    <w:rsid w:val="00870D11"/>
    <w:rsid w:val="00870D16"/>
    <w:rsid w:val="00870D2A"/>
    <w:rsid w:val="00870DF0"/>
    <w:rsid w:val="00870E35"/>
    <w:rsid w:val="00870EA7"/>
    <w:rsid w:val="00870F5E"/>
    <w:rsid w:val="00871117"/>
    <w:rsid w:val="00871197"/>
    <w:rsid w:val="008712E5"/>
    <w:rsid w:val="008712FE"/>
    <w:rsid w:val="008713E6"/>
    <w:rsid w:val="0087143F"/>
    <w:rsid w:val="00871444"/>
    <w:rsid w:val="00871497"/>
    <w:rsid w:val="0087154E"/>
    <w:rsid w:val="0087155C"/>
    <w:rsid w:val="00871590"/>
    <w:rsid w:val="008715A6"/>
    <w:rsid w:val="0087161A"/>
    <w:rsid w:val="008716A6"/>
    <w:rsid w:val="008716CB"/>
    <w:rsid w:val="00871801"/>
    <w:rsid w:val="00871857"/>
    <w:rsid w:val="00871872"/>
    <w:rsid w:val="008718F9"/>
    <w:rsid w:val="0087190E"/>
    <w:rsid w:val="00871A0E"/>
    <w:rsid w:val="00871AF9"/>
    <w:rsid w:val="00871B24"/>
    <w:rsid w:val="00871CE2"/>
    <w:rsid w:val="00871D69"/>
    <w:rsid w:val="00871E00"/>
    <w:rsid w:val="00871F17"/>
    <w:rsid w:val="00871F27"/>
    <w:rsid w:val="00871FFA"/>
    <w:rsid w:val="00872130"/>
    <w:rsid w:val="0087218F"/>
    <w:rsid w:val="008722D3"/>
    <w:rsid w:val="0087235B"/>
    <w:rsid w:val="0087235E"/>
    <w:rsid w:val="00872362"/>
    <w:rsid w:val="008723BD"/>
    <w:rsid w:val="00872434"/>
    <w:rsid w:val="008724AA"/>
    <w:rsid w:val="008724E4"/>
    <w:rsid w:val="008724E5"/>
    <w:rsid w:val="00872505"/>
    <w:rsid w:val="0087253D"/>
    <w:rsid w:val="00872619"/>
    <w:rsid w:val="00872636"/>
    <w:rsid w:val="0087263A"/>
    <w:rsid w:val="0087268B"/>
    <w:rsid w:val="008727C2"/>
    <w:rsid w:val="008727CC"/>
    <w:rsid w:val="008728BA"/>
    <w:rsid w:val="008729F7"/>
    <w:rsid w:val="00872A1C"/>
    <w:rsid w:val="00872B26"/>
    <w:rsid w:val="00872B6E"/>
    <w:rsid w:val="00872B90"/>
    <w:rsid w:val="00872C48"/>
    <w:rsid w:val="00872D1C"/>
    <w:rsid w:val="00872D67"/>
    <w:rsid w:val="00872D7D"/>
    <w:rsid w:val="00872D8D"/>
    <w:rsid w:val="00872DAE"/>
    <w:rsid w:val="00872DC2"/>
    <w:rsid w:val="00872DF0"/>
    <w:rsid w:val="00872E5A"/>
    <w:rsid w:val="00872EE9"/>
    <w:rsid w:val="00872EF5"/>
    <w:rsid w:val="00872F0F"/>
    <w:rsid w:val="00872F80"/>
    <w:rsid w:val="00872FA1"/>
    <w:rsid w:val="00872FE1"/>
    <w:rsid w:val="00872FEC"/>
    <w:rsid w:val="00873080"/>
    <w:rsid w:val="0087311F"/>
    <w:rsid w:val="0087319C"/>
    <w:rsid w:val="008731ED"/>
    <w:rsid w:val="00873228"/>
    <w:rsid w:val="00873232"/>
    <w:rsid w:val="0087345B"/>
    <w:rsid w:val="0087348B"/>
    <w:rsid w:val="008734CA"/>
    <w:rsid w:val="00873553"/>
    <w:rsid w:val="0087379F"/>
    <w:rsid w:val="008737E6"/>
    <w:rsid w:val="00873932"/>
    <w:rsid w:val="0087398F"/>
    <w:rsid w:val="00873B94"/>
    <w:rsid w:val="00873BBD"/>
    <w:rsid w:val="00873BE9"/>
    <w:rsid w:val="00873C82"/>
    <w:rsid w:val="00873C8F"/>
    <w:rsid w:val="00873D56"/>
    <w:rsid w:val="00873D74"/>
    <w:rsid w:val="00873DB3"/>
    <w:rsid w:val="00873EE9"/>
    <w:rsid w:val="00873F2F"/>
    <w:rsid w:val="00873F54"/>
    <w:rsid w:val="00873F6E"/>
    <w:rsid w:val="00873FBE"/>
    <w:rsid w:val="00873FCA"/>
    <w:rsid w:val="00874144"/>
    <w:rsid w:val="00874194"/>
    <w:rsid w:val="008742F3"/>
    <w:rsid w:val="00874304"/>
    <w:rsid w:val="0087439B"/>
    <w:rsid w:val="0087447F"/>
    <w:rsid w:val="008745D5"/>
    <w:rsid w:val="008745EC"/>
    <w:rsid w:val="00874746"/>
    <w:rsid w:val="008747D7"/>
    <w:rsid w:val="00874807"/>
    <w:rsid w:val="00874827"/>
    <w:rsid w:val="008749EB"/>
    <w:rsid w:val="00874A2D"/>
    <w:rsid w:val="00874A78"/>
    <w:rsid w:val="00874AC2"/>
    <w:rsid w:val="00874B96"/>
    <w:rsid w:val="00874BCB"/>
    <w:rsid w:val="00874BF7"/>
    <w:rsid w:val="00874C98"/>
    <w:rsid w:val="00874D97"/>
    <w:rsid w:val="00874DFA"/>
    <w:rsid w:val="00874E7F"/>
    <w:rsid w:val="00874E8C"/>
    <w:rsid w:val="00874EA3"/>
    <w:rsid w:val="00874F59"/>
    <w:rsid w:val="00874FC8"/>
    <w:rsid w:val="00874FE3"/>
    <w:rsid w:val="00875001"/>
    <w:rsid w:val="008750F9"/>
    <w:rsid w:val="00875128"/>
    <w:rsid w:val="0087517E"/>
    <w:rsid w:val="00875198"/>
    <w:rsid w:val="008751B6"/>
    <w:rsid w:val="008751F1"/>
    <w:rsid w:val="00875328"/>
    <w:rsid w:val="00875444"/>
    <w:rsid w:val="00875456"/>
    <w:rsid w:val="00875518"/>
    <w:rsid w:val="008755DA"/>
    <w:rsid w:val="00875647"/>
    <w:rsid w:val="00875680"/>
    <w:rsid w:val="0087568E"/>
    <w:rsid w:val="008756DD"/>
    <w:rsid w:val="008758C4"/>
    <w:rsid w:val="00875A1C"/>
    <w:rsid w:val="00875A82"/>
    <w:rsid w:val="00875A94"/>
    <w:rsid w:val="00875AF3"/>
    <w:rsid w:val="00875AF5"/>
    <w:rsid w:val="00875BA6"/>
    <w:rsid w:val="00875C48"/>
    <w:rsid w:val="00875C5B"/>
    <w:rsid w:val="00875C76"/>
    <w:rsid w:val="00875C7B"/>
    <w:rsid w:val="00875D93"/>
    <w:rsid w:val="00875E0A"/>
    <w:rsid w:val="00875E58"/>
    <w:rsid w:val="00875E5B"/>
    <w:rsid w:val="00875F57"/>
    <w:rsid w:val="00876022"/>
    <w:rsid w:val="00876142"/>
    <w:rsid w:val="00876243"/>
    <w:rsid w:val="008762B9"/>
    <w:rsid w:val="008762D5"/>
    <w:rsid w:val="0087630E"/>
    <w:rsid w:val="0087633D"/>
    <w:rsid w:val="00876350"/>
    <w:rsid w:val="00876449"/>
    <w:rsid w:val="0087653F"/>
    <w:rsid w:val="0087655A"/>
    <w:rsid w:val="0087660E"/>
    <w:rsid w:val="008766C6"/>
    <w:rsid w:val="008766DA"/>
    <w:rsid w:val="0087675E"/>
    <w:rsid w:val="0087679F"/>
    <w:rsid w:val="008767F9"/>
    <w:rsid w:val="00876869"/>
    <w:rsid w:val="008769B6"/>
    <w:rsid w:val="00876B0C"/>
    <w:rsid w:val="00876BE5"/>
    <w:rsid w:val="00876C41"/>
    <w:rsid w:val="00876CA0"/>
    <w:rsid w:val="00876CE1"/>
    <w:rsid w:val="00876E92"/>
    <w:rsid w:val="00876EA4"/>
    <w:rsid w:val="00876EBF"/>
    <w:rsid w:val="00876EF6"/>
    <w:rsid w:val="00876EFB"/>
    <w:rsid w:val="00876F24"/>
    <w:rsid w:val="00876FD0"/>
    <w:rsid w:val="0087715E"/>
    <w:rsid w:val="00877216"/>
    <w:rsid w:val="0087734F"/>
    <w:rsid w:val="0087746D"/>
    <w:rsid w:val="008774EF"/>
    <w:rsid w:val="00877555"/>
    <w:rsid w:val="00877708"/>
    <w:rsid w:val="0087773B"/>
    <w:rsid w:val="008777A1"/>
    <w:rsid w:val="008777A4"/>
    <w:rsid w:val="0087795F"/>
    <w:rsid w:val="00877992"/>
    <w:rsid w:val="008779E2"/>
    <w:rsid w:val="00877A19"/>
    <w:rsid w:val="00877B46"/>
    <w:rsid w:val="00877B7F"/>
    <w:rsid w:val="00877B8A"/>
    <w:rsid w:val="00877BD6"/>
    <w:rsid w:val="00877C30"/>
    <w:rsid w:val="00877CAD"/>
    <w:rsid w:val="00877E57"/>
    <w:rsid w:val="00877EEB"/>
    <w:rsid w:val="00877FC9"/>
    <w:rsid w:val="00877FF2"/>
    <w:rsid w:val="00880015"/>
    <w:rsid w:val="0088003F"/>
    <w:rsid w:val="008800F6"/>
    <w:rsid w:val="00880105"/>
    <w:rsid w:val="00880152"/>
    <w:rsid w:val="008801B1"/>
    <w:rsid w:val="008801CE"/>
    <w:rsid w:val="0088025D"/>
    <w:rsid w:val="0088026F"/>
    <w:rsid w:val="00880279"/>
    <w:rsid w:val="008802B5"/>
    <w:rsid w:val="008802D8"/>
    <w:rsid w:val="008802D9"/>
    <w:rsid w:val="0088070C"/>
    <w:rsid w:val="00880803"/>
    <w:rsid w:val="0088087F"/>
    <w:rsid w:val="008808BB"/>
    <w:rsid w:val="008809FD"/>
    <w:rsid w:val="00880B80"/>
    <w:rsid w:val="00880B90"/>
    <w:rsid w:val="00880C0B"/>
    <w:rsid w:val="00880E87"/>
    <w:rsid w:val="00880ECD"/>
    <w:rsid w:val="00880F38"/>
    <w:rsid w:val="0088101D"/>
    <w:rsid w:val="00881048"/>
    <w:rsid w:val="0088106F"/>
    <w:rsid w:val="0088107E"/>
    <w:rsid w:val="008810AF"/>
    <w:rsid w:val="0088110E"/>
    <w:rsid w:val="008812B8"/>
    <w:rsid w:val="008812D6"/>
    <w:rsid w:val="00881354"/>
    <w:rsid w:val="008813C5"/>
    <w:rsid w:val="008814B5"/>
    <w:rsid w:val="008814C6"/>
    <w:rsid w:val="008814CE"/>
    <w:rsid w:val="0088156E"/>
    <w:rsid w:val="00881590"/>
    <w:rsid w:val="008815B6"/>
    <w:rsid w:val="0088161D"/>
    <w:rsid w:val="008816C1"/>
    <w:rsid w:val="008817DD"/>
    <w:rsid w:val="0088188F"/>
    <w:rsid w:val="008818EC"/>
    <w:rsid w:val="008818FC"/>
    <w:rsid w:val="0088195E"/>
    <w:rsid w:val="00881962"/>
    <w:rsid w:val="00881979"/>
    <w:rsid w:val="008819B6"/>
    <w:rsid w:val="00881A2C"/>
    <w:rsid w:val="00881A3C"/>
    <w:rsid w:val="00881AE3"/>
    <w:rsid w:val="00881B45"/>
    <w:rsid w:val="00881B51"/>
    <w:rsid w:val="00881C94"/>
    <w:rsid w:val="00881C9A"/>
    <w:rsid w:val="00881D07"/>
    <w:rsid w:val="00881D15"/>
    <w:rsid w:val="00881D2C"/>
    <w:rsid w:val="00881E96"/>
    <w:rsid w:val="00881FA7"/>
    <w:rsid w:val="00882072"/>
    <w:rsid w:val="00882080"/>
    <w:rsid w:val="00882114"/>
    <w:rsid w:val="00882119"/>
    <w:rsid w:val="008821CD"/>
    <w:rsid w:val="00882483"/>
    <w:rsid w:val="008824A3"/>
    <w:rsid w:val="008824BC"/>
    <w:rsid w:val="0088252C"/>
    <w:rsid w:val="00882541"/>
    <w:rsid w:val="008825A4"/>
    <w:rsid w:val="00882646"/>
    <w:rsid w:val="008826CF"/>
    <w:rsid w:val="00882875"/>
    <w:rsid w:val="0088295A"/>
    <w:rsid w:val="00882A10"/>
    <w:rsid w:val="00882A79"/>
    <w:rsid w:val="00882AB9"/>
    <w:rsid w:val="00882AD1"/>
    <w:rsid w:val="00882C35"/>
    <w:rsid w:val="00882D3A"/>
    <w:rsid w:val="00882E5C"/>
    <w:rsid w:val="00882E90"/>
    <w:rsid w:val="00882EC5"/>
    <w:rsid w:val="00882ED5"/>
    <w:rsid w:val="00882F61"/>
    <w:rsid w:val="00883075"/>
    <w:rsid w:val="00883092"/>
    <w:rsid w:val="008830B2"/>
    <w:rsid w:val="0088310F"/>
    <w:rsid w:val="00883124"/>
    <w:rsid w:val="00883135"/>
    <w:rsid w:val="00883162"/>
    <w:rsid w:val="0088316E"/>
    <w:rsid w:val="008831B0"/>
    <w:rsid w:val="00883208"/>
    <w:rsid w:val="00883379"/>
    <w:rsid w:val="008834AF"/>
    <w:rsid w:val="00883549"/>
    <w:rsid w:val="0088364C"/>
    <w:rsid w:val="008836F0"/>
    <w:rsid w:val="00883941"/>
    <w:rsid w:val="00883AA0"/>
    <w:rsid w:val="00883B19"/>
    <w:rsid w:val="00883BD6"/>
    <w:rsid w:val="00883C2C"/>
    <w:rsid w:val="00883D01"/>
    <w:rsid w:val="0088405F"/>
    <w:rsid w:val="008841C3"/>
    <w:rsid w:val="0088421E"/>
    <w:rsid w:val="00884233"/>
    <w:rsid w:val="00884370"/>
    <w:rsid w:val="0088437B"/>
    <w:rsid w:val="00884394"/>
    <w:rsid w:val="00884405"/>
    <w:rsid w:val="00884532"/>
    <w:rsid w:val="00884537"/>
    <w:rsid w:val="0088456F"/>
    <w:rsid w:val="0088472C"/>
    <w:rsid w:val="00884776"/>
    <w:rsid w:val="00884862"/>
    <w:rsid w:val="00884869"/>
    <w:rsid w:val="00884923"/>
    <w:rsid w:val="00884998"/>
    <w:rsid w:val="00884A64"/>
    <w:rsid w:val="00884BDD"/>
    <w:rsid w:val="00884C6E"/>
    <w:rsid w:val="00884D10"/>
    <w:rsid w:val="00884D20"/>
    <w:rsid w:val="00884D51"/>
    <w:rsid w:val="00884DC2"/>
    <w:rsid w:val="00884DDD"/>
    <w:rsid w:val="00884E06"/>
    <w:rsid w:val="00884EF7"/>
    <w:rsid w:val="00884F3D"/>
    <w:rsid w:val="00884FDF"/>
    <w:rsid w:val="008852CE"/>
    <w:rsid w:val="0088537E"/>
    <w:rsid w:val="00885469"/>
    <w:rsid w:val="008854D1"/>
    <w:rsid w:val="008854E6"/>
    <w:rsid w:val="00885504"/>
    <w:rsid w:val="00885548"/>
    <w:rsid w:val="008855FA"/>
    <w:rsid w:val="00885685"/>
    <w:rsid w:val="008856AD"/>
    <w:rsid w:val="008856B1"/>
    <w:rsid w:val="008856DB"/>
    <w:rsid w:val="0088570B"/>
    <w:rsid w:val="00885735"/>
    <w:rsid w:val="00885741"/>
    <w:rsid w:val="00885864"/>
    <w:rsid w:val="008858EA"/>
    <w:rsid w:val="008858ED"/>
    <w:rsid w:val="008858F9"/>
    <w:rsid w:val="00885921"/>
    <w:rsid w:val="00885971"/>
    <w:rsid w:val="008859DB"/>
    <w:rsid w:val="00885A0D"/>
    <w:rsid w:val="00885AA6"/>
    <w:rsid w:val="00885ACD"/>
    <w:rsid w:val="00885B2B"/>
    <w:rsid w:val="00885B82"/>
    <w:rsid w:val="00885BC0"/>
    <w:rsid w:val="00885CEB"/>
    <w:rsid w:val="00885DA5"/>
    <w:rsid w:val="00885FC3"/>
    <w:rsid w:val="00885FF0"/>
    <w:rsid w:val="00886085"/>
    <w:rsid w:val="0088608C"/>
    <w:rsid w:val="00886102"/>
    <w:rsid w:val="008861DB"/>
    <w:rsid w:val="00886204"/>
    <w:rsid w:val="00886294"/>
    <w:rsid w:val="00886303"/>
    <w:rsid w:val="00886334"/>
    <w:rsid w:val="00886335"/>
    <w:rsid w:val="00886357"/>
    <w:rsid w:val="0088636E"/>
    <w:rsid w:val="008863B4"/>
    <w:rsid w:val="00886409"/>
    <w:rsid w:val="0088642F"/>
    <w:rsid w:val="008865E1"/>
    <w:rsid w:val="00886691"/>
    <w:rsid w:val="0088678C"/>
    <w:rsid w:val="008867B3"/>
    <w:rsid w:val="008867E4"/>
    <w:rsid w:val="00886809"/>
    <w:rsid w:val="00886848"/>
    <w:rsid w:val="008868CF"/>
    <w:rsid w:val="00886911"/>
    <w:rsid w:val="00886954"/>
    <w:rsid w:val="00886999"/>
    <w:rsid w:val="00886A2B"/>
    <w:rsid w:val="00886A48"/>
    <w:rsid w:val="00886A58"/>
    <w:rsid w:val="00886B97"/>
    <w:rsid w:val="00886C6B"/>
    <w:rsid w:val="00886C70"/>
    <w:rsid w:val="00886C8D"/>
    <w:rsid w:val="00886C8F"/>
    <w:rsid w:val="00886CFB"/>
    <w:rsid w:val="00886DAA"/>
    <w:rsid w:val="00886DAF"/>
    <w:rsid w:val="00886DC0"/>
    <w:rsid w:val="00886E82"/>
    <w:rsid w:val="00886EED"/>
    <w:rsid w:val="008870A6"/>
    <w:rsid w:val="00887159"/>
    <w:rsid w:val="00887231"/>
    <w:rsid w:val="0088729B"/>
    <w:rsid w:val="00887346"/>
    <w:rsid w:val="0088738E"/>
    <w:rsid w:val="008873AE"/>
    <w:rsid w:val="008873B9"/>
    <w:rsid w:val="00887565"/>
    <w:rsid w:val="0088759D"/>
    <w:rsid w:val="008875C5"/>
    <w:rsid w:val="00887660"/>
    <w:rsid w:val="00887735"/>
    <w:rsid w:val="008878E2"/>
    <w:rsid w:val="0088794B"/>
    <w:rsid w:val="0088798C"/>
    <w:rsid w:val="008879DA"/>
    <w:rsid w:val="008879EA"/>
    <w:rsid w:val="00887A31"/>
    <w:rsid w:val="00887AA2"/>
    <w:rsid w:val="00887B7A"/>
    <w:rsid w:val="00887C08"/>
    <w:rsid w:val="00887C2C"/>
    <w:rsid w:val="00887C31"/>
    <w:rsid w:val="00887FF8"/>
    <w:rsid w:val="0089003A"/>
    <w:rsid w:val="0089008A"/>
    <w:rsid w:val="00890099"/>
    <w:rsid w:val="0089017B"/>
    <w:rsid w:val="008901FB"/>
    <w:rsid w:val="00890249"/>
    <w:rsid w:val="00890297"/>
    <w:rsid w:val="008902D0"/>
    <w:rsid w:val="00890303"/>
    <w:rsid w:val="0089031C"/>
    <w:rsid w:val="0089041E"/>
    <w:rsid w:val="0089045E"/>
    <w:rsid w:val="008904E2"/>
    <w:rsid w:val="008904FB"/>
    <w:rsid w:val="00890532"/>
    <w:rsid w:val="00890587"/>
    <w:rsid w:val="008905A5"/>
    <w:rsid w:val="008905F4"/>
    <w:rsid w:val="00890669"/>
    <w:rsid w:val="008906D9"/>
    <w:rsid w:val="008907B7"/>
    <w:rsid w:val="008907C9"/>
    <w:rsid w:val="008907D7"/>
    <w:rsid w:val="008907F2"/>
    <w:rsid w:val="0089081B"/>
    <w:rsid w:val="008908BD"/>
    <w:rsid w:val="008909AA"/>
    <w:rsid w:val="008909C4"/>
    <w:rsid w:val="008909FC"/>
    <w:rsid w:val="00890A75"/>
    <w:rsid w:val="00890AB6"/>
    <w:rsid w:val="00890ABB"/>
    <w:rsid w:val="00890C97"/>
    <w:rsid w:val="00890F17"/>
    <w:rsid w:val="00890F1A"/>
    <w:rsid w:val="00890F26"/>
    <w:rsid w:val="008910BB"/>
    <w:rsid w:val="008910E8"/>
    <w:rsid w:val="00891183"/>
    <w:rsid w:val="0089128A"/>
    <w:rsid w:val="008913AD"/>
    <w:rsid w:val="008913C1"/>
    <w:rsid w:val="0089140C"/>
    <w:rsid w:val="008914B5"/>
    <w:rsid w:val="008915C7"/>
    <w:rsid w:val="0089161D"/>
    <w:rsid w:val="00891638"/>
    <w:rsid w:val="008916BD"/>
    <w:rsid w:val="0089171A"/>
    <w:rsid w:val="00891739"/>
    <w:rsid w:val="00891754"/>
    <w:rsid w:val="00891778"/>
    <w:rsid w:val="0089179C"/>
    <w:rsid w:val="00891843"/>
    <w:rsid w:val="0089198E"/>
    <w:rsid w:val="008919B6"/>
    <w:rsid w:val="008919DE"/>
    <w:rsid w:val="00891B26"/>
    <w:rsid w:val="00891BAF"/>
    <w:rsid w:val="00891C32"/>
    <w:rsid w:val="00891CFF"/>
    <w:rsid w:val="00891D30"/>
    <w:rsid w:val="00891D4B"/>
    <w:rsid w:val="00891DAF"/>
    <w:rsid w:val="00891DEC"/>
    <w:rsid w:val="00891F0C"/>
    <w:rsid w:val="00891F43"/>
    <w:rsid w:val="00891F5A"/>
    <w:rsid w:val="00891F66"/>
    <w:rsid w:val="00891F82"/>
    <w:rsid w:val="00891F8E"/>
    <w:rsid w:val="00891FEF"/>
    <w:rsid w:val="00892022"/>
    <w:rsid w:val="00892033"/>
    <w:rsid w:val="0089209C"/>
    <w:rsid w:val="008920A0"/>
    <w:rsid w:val="008921E5"/>
    <w:rsid w:val="0089223D"/>
    <w:rsid w:val="00892421"/>
    <w:rsid w:val="0089242D"/>
    <w:rsid w:val="008924A5"/>
    <w:rsid w:val="00892532"/>
    <w:rsid w:val="008925D7"/>
    <w:rsid w:val="008925D9"/>
    <w:rsid w:val="008926F8"/>
    <w:rsid w:val="008926FA"/>
    <w:rsid w:val="00892704"/>
    <w:rsid w:val="00892766"/>
    <w:rsid w:val="008927E0"/>
    <w:rsid w:val="00892806"/>
    <w:rsid w:val="00892886"/>
    <w:rsid w:val="008928C7"/>
    <w:rsid w:val="008929C9"/>
    <w:rsid w:val="00892A26"/>
    <w:rsid w:val="00892A50"/>
    <w:rsid w:val="00892A54"/>
    <w:rsid w:val="00892B75"/>
    <w:rsid w:val="00892C17"/>
    <w:rsid w:val="00892CA3"/>
    <w:rsid w:val="00892CE7"/>
    <w:rsid w:val="00892CFE"/>
    <w:rsid w:val="00893083"/>
    <w:rsid w:val="0089308B"/>
    <w:rsid w:val="0089311D"/>
    <w:rsid w:val="0089321F"/>
    <w:rsid w:val="00893235"/>
    <w:rsid w:val="00893385"/>
    <w:rsid w:val="008933C0"/>
    <w:rsid w:val="008933F7"/>
    <w:rsid w:val="00893450"/>
    <w:rsid w:val="00893456"/>
    <w:rsid w:val="0089347D"/>
    <w:rsid w:val="008934D8"/>
    <w:rsid w:val="00893537"/>
    <w:rsid w:val="00893554"/>
    <w:rsid w:val="00893569"/>
    <w:rsid w:val="008935F5"/>
    <w:rsid w:val="00893621"/>
    <w:rsid w:val="00893642"/>
    <w:rsid w:val="008936C9"/>
    <w:rsid w:val="008937A5"/>
    <w:rsid w:val="00893813"/>
    <w:rsid w:val="008938A6"/>
    <w:rsid w:val="00893905"/>
    <w:rsid w:val="008939B8"/>
    <w:rsid w:val="008939FE"/>
    <w:rsid w:val="00893A26"/>
    <w:rsid w:val="00893A79"/>
    <w:rsid w:val="00893A87"/>
    <w:rsid w:val="00893AA3"/>
    <w:rsid w:val="00893AD0"/>
    <w:rsid w:val="00893B1F"/>
    <w:rsid w:val="00893BC0"/>
    <w:rsid w:val="00893C75"/>
    <w:rsid w:val="00893D46"/>
    <w:rsid w:val="00893DD0"/>
    <w:rsid w:val="00893FD0"/>
    <w:rsid w:val="00893FDB"/>
    <w:rsid w:val="00893FE5"/>
    <w:rsid w:val="0089406E"/>
    <w:rsid w:val="00894084"/>
    <w:rsid w:val="008940C5"/>
    <w:rsid w:val="008940CA"/>
    <w:rsid w:val="008940FF"/>
    <w:rsid w:val="00894119"/>
    <w:rsid w:val="00894142"/>
    <w:rsid w:val="00894161"/>
    <w:rsid w:val="0089417A"/>
    <w:rsid w:val="0089419E"/>
    <w:rsid w:val="008941F5"/>
    <w:rsid w:val="00894203"/>
    <w:rsid w:val="008942B8"/>
    <w:rsid w:val="0089433A"/>
    <w:rsid w:val="00894355"/>
    <w:rsid w:val="0089440C"/>
    <w:rsid w:val="00894439"/>
    <w:rsid w:val="008945D4"/>
    <w:rsid w:val="00894727"/>
    <w:rsid w:val="008947A1"/>
    <w:rsid w:val="00894877"/>
    <w:rsid w:val="008949D8"/>
    <w:rsid w:val="00894AC6"/>
    <w:rsid w:val="00894B62"/>
    <w:rsid w:val="00894B8F"/>
    <w:rsid w:val="00894D63"/>
    <w:rsid w:val="00894D77"/>
    <w:rsid w:val="00894E37"/>
    <w:rsid w:val="00894E66"/>
    <w:rsid w:val="00894F36"/>
    <w:rsid w:val="00894F71"/>
    <w:rsid w:val="00894FB6"/>
    <w:rsid w:val="00894FFB"/>
    <w:rsid w:val="0089504F"/>
    <w:rsid w:val="008951FA"/>
    <w:rsid w:val="00895320"/>
    <w:rsid w:val="00895372"/>
    <w:rsid w:val="0089537D"/>
    <w:rsid w:val="008953CB"/>
    <w:rsid w:val="008954F3"/>
    <w:rsid w:val="0089551B"/>
    <w:rsid w:val="00895535"/>
    <w:rsid w:val="00895588"/>
    <w:rsid w:val="00895678"/>
    <w:rsid w:val="00895745"/>
    <w:rsid w:val="00895752"/>
    <w:rsid w:val="00895753"/>
    <w:rsid w:val="00895781"/>
    <w:rsid w:val="0089578A"/>
    <w:rsid w:val="0089587A"/>
    <w:rsid w:val="00895881"/>
    <w:rsid w:val="00895922"/>
    <w:rsid w:val="00895A10"/>
    <w:rsid w:val="00895A16"/>
    <w:rsid w:val="00895B7D"/>
    <w:rsid w:val="00895C80"/>
    <w:rsid w:val="00895D47"/>
    <w:rsid w:val="00895D8A"/>
    <w:rsid w:val="00895D9C"/>
    <w:rsid w:val="00895FE2"/>
    <w:rsid w:val="00896012"/>
    <w:rsid w:val="00896024"/>
    <w:rsid w:val="008960E0"/>
    <w:rsid w:val="00896155"/>
    <w:rsid w:val="008961D9"/>
    <w:rsid w:val="00896208"/>
    <w:rsid w:val="0089639D"/>
    <w:rsid w:val="0089646D"/>
    <w:rsid w:val="0089659A"/>
    <w:rsid w:val="008969E6"/>
    <w:rsid w:val="00896A44"/>
    <w:rsid w:val="00896B1C"/>
    <w:rsid w:val="00896BCB"/>
    <w:rsid w:val="00896C22"/>
    <w:rsid w:val="00896E01"/>
    <w:rsid w:val="00896E39"/>
    <w:rsid w:val="00896E4B"/>
    <w:rsid w:val="00896EAF"/>
    <w:rsid w:val="00896EC1"/>
    <w:rsid w:val="00896EDF"/>
    <w:rsid w:val="00896F3D"/>
    <w:rsid w:val="00897003"/>
    <w:rsid w:val="00897045"/>
    <w:rsid w:val="0089704E"/>
    <w:rsid w:val="0089716A"/>
    <w:rsid w:val="00897228"/>
    <w:rsid w:val="008972B8"/>
    <w:rsid w:val="0089734A"/>
    <w:rsid w:val="0089738E"/>
    <w:rsid w:val="00897409"/>
    <w:rsid w:val="00897425"/>
    <w:rsid w:val="008974B6"/>
    <w:rsid w:val="00897514"/>
    <w:rsid w:val="00897540"/>
    <w:rsid w:val="0089758E"/>
    <w:rsid w:val="00897608"/>
    <w:rsid w:val="0089762B"/>
    <w:rsid w:val="00897683"/>
    <w:rsid w:val="008976DC"/>
    <w:rsid w:val="00897723"/>
    <w:rsid w:val="008977DC"/>
    <w:rsid w:val="008977E2"/>
    <w:rsid w:val="00897802"/>
    <w:rsid w:val="008978A1"/>
    <w:rsid w:val="008978F4"/>
    <w:rsid w:val="0089793E"/>
    <w:rsid w:val="00897ABC"/>
    <w:rsid w:val="00897B15"/>
    <w:rsid w:val="00897C14"/>
    <w:rsid w:val="00897C7D"/>
    <w:rsid w:val="00897C96"/>
    <w:rsid w:val="00897CB6"/>
    <w:rsid w:val="00897D2D"/>
    <w:rsid w:val="00897D31"/>
    <w:rsid w:val="00897D7F"/>
    <w:rsid w:val="00897D90"/>
    <w:rsid w:val="00897DA4"/>
    <w:rsid w:val="00897E01"/>
    <w:rsid w:val="00897E3F"/>
    <w:rsid w:val="00897EF1"/>
    <w:rsid w:val="00897F0C"/>
    <w:rsid w:val="00897FDE"/>
    <w:rsid w:val="00897FF0"/>
    <w:rsid w:val="008A00B3"/>
    <w:rsid w:val="008A010B"/>
    <w:rsid w:val="008A0114"/>
    <w:rsid w:val="008A013F"/>
    <w:rsid w:val="008A0191"/>
    <w:rsid w:val="008A0192"/>
    <w:rsid w:val="008A0294"/>
    <w:rsid w:val="008A02DA"/>
    <w:rsid w:val="008A03C2"/>
    <w:rsid w:val="008A0507"/>
    <w:rsid w:val="008A0566"/>
    <w:rsid w:val="008A0573"/>
    <w:rsid w:val="008A064B"/>
    <w:rsid w:val="008A064E"/>
    <w:rsid w:val="008A0661"/>
    <w:rsid w:val="008A0684"/>
    <w:rsid w:val="008A06A7"/>
    <w:rsid w:val="008A06B8"/>
    <w:rsid w:val="008A071B"/>
    <w:rsid w:val="008A07B7"/>
    <w:rsid w:val="008A0827"/>
    <w:rsid w:val="008A0A9F"/>
    <w:rsid w:val="008A0B84"/>
    <w:rsid w:val="008A0C23"/>
    <w:rsid w:val="008A0DA5"/>
    <w:rsid w:val="008A0ECC"/>
    <w:rsid w:val="008A0EF7"/>
    <w:rsid w:val="008A0F3B"/>
    <w:rsid w:val="008A0FE3"/>
    <w:rsid w:val="008A1057"/>
    <w:rsid w:val="008A1060"/>
    <w:rsid w:val="008A10FC"/>
    <w:rsid w:val="008A1134"/>
    <w:rsid w:val="008A1142"/>
    <w:rsid w:val="008A1168"/>
    <w:rsid w:val="008A117F"/>
    <w:rsid w:val="008A119E"/>
    <w:rsid w:val="008A121F"/>
    <w:rsid w:val="008A12BA"/>
    <w:rsid w:val="008A14C5"/>
    <w:rsid w:val="008A167A"/>
    <w:rsid w:val="008A16B2"/>
    <w:rsid w:val="008A1747"/>
    <w:rsid w:val="008A183E"/>
    <w:rsid w:val="008A184B"/>
    <w:rsid w:val="008A18A4"/>
    <w:rsid w:val="008A19B5"/>
    <w:rsid w:val="008A1AFE"/>
    <w:rsid w:val="008A1C69"/>
    <w:rsid w:val="008A1F15"/>
    <w:rsid w:val="008A214B"/>
    <w:rsid w:val="008A21E6"/>
    <w:rsid w:val="008A21F2"/>
    <w:rsid w:val="008A223B"/>
    <w:rsid w:val="008A2269"/>
    <w:rsid w:val="008A22D7"/>
    <w:rsid w:val="008A22F0"/>
    <w:rsid w:val="008A238B"/>
    <w:rsid w:val="008A24B2"/>
    <w:rsid w:val="008A2639"/>
    <w:rsid w:val="008A26A8"/>
    <w:rsid w:val="008A26BE"/>
    <w:rsid w:val="008A2713"/>
    <w:rsid w:val="008A27BC"/>
    <w:rsid w:val="008A2908"/>
    <w:rsid w:val="008A2918"/>
    <w:rsid w:val="008A29AE"/>
    <w:rsid w:val="008A2AC1"/>
    <w:rsid w:val="008A2BE8"/>
    <w:rsid w:val="008A2C21"/>
    <w:rsid w:val="008A2D0E"/>
    <w:rsid w:val="008A2E62"/>
    <w:rsid w:val="008A2EB7"/>
    <w:rsid w:val="008A3043"/>
    <w:rsid w:val="008A3067"/>
    <w:rsid w:val="008A30A4"/>
    <w:rsid w:val="008A313D"/>
    <w:rsid w:val="008A3228"/>
    <w:rsid w:val="008A322C"/>
    <w:rsid w:val="008A33AC"/>
    <w:rsid w:val="008A33D0"/>
    <w:rsid w:val="008A3419"/>
    <w:rsid w:val="008A341B"/>
    <w:rsid w:val="008A343C"/>
    <w:rsid w:val="008A345A"/>
    <w:rsid w:val="008A34C3"/>
    <w:rsid w:val="008A34D6"/>
    <w:rsid w:val="008A3527"/>
    <w:rsid w:val="008A3538"/>
    <w:rsid w:val="008A3543"/>
    <w:rsid w:val="008A3553"/>
    <w:rsid w:val="008A35C3"/>
    <w:rsid w:val="008A35FF"/>
    <w:rsid w:val="008A36FA"/>
    <w:rsid w:val="008A374B"/>
    <w:rsid w:val="008A37C4"/>
    <w:rsid w:val="008A38CE"/>
    <w:rsid w:val="008A38DE"/>
    <w:rsid w:val="008A3972"/>
    <w:rsid w:val="008A3973"/>
    <w:rsid w:val="008A39FD"/>
    <w:rsid w:val="008A3A54"/>
    <w:rsid w:val="008A3A6A"/>
    <w:rsid w:val="008A3AC1"/>
    <w:rsid w:val="008A3ADC"/>
    <w:rsid w:val="008A3BAE"/>
    <w:rsid w:val="008A3C3F"/>
    <w:rsid w:val="008A3C60"/>
    <w:rsid w:val="008A3C8C"/>
    <w:rsid w:val="008A3CAE"/>
    <w:rsid w:val="008A3CDE"/>
    <w:rsid w:val="008A3D06"/>
    <w:rsid w:val="008A3D3E"/>
    <w:rsid w:val="008A3D68"/>
    <w:rsid w:val="008A3DC7"/>
    <w:rsid w:val="008A3E67"/>
    <w:rsid w:val="008A3E6F"/>
    <w:rsid w:val="008A3FF2"/>
    <w:rsid w:val="008A408E"/>
    <w:rsid w:val="008A4115"/>
    <w:rsid w:val="008A4157"/>
    <w:rsid w:val="008A41A6"/>
    <w:rsid w:val="008A41DF"/>
    <w:rsid w:val="008A420C"/>
    <w:rsid w:val="008A4213"/>
    <w:rsid w:val="008A42B1"/>
    <w:rsid w:val="008A42C8"/>
    <w:rsid w:val="008A451C"/>
    <w:rsid w:val="008A45F0"/>
    <w:rsid w:val="008A46D3"/>
    <w:rsid w:val="008A46F7"/>
    <w:rsid w:val="008A4734"/>
    <w:rsid w:val="008A4889"/>
    <w:rsid w:val="008A494B"/>
    <w:rsid w:val="008A4A0F"/>
    <w:rsid w:val="008A4A60"/>
    <w:rsid w:val="008A4B9C"/>
    <w:rsid w:val="008A4C3F"/>
    <w:rsid w:val="008A4C4C"/>
    <w:rsid w:val="008A4C6A"/>
    <w:rsid w:val="008A4D72"/>
    <w:rsid w:val="008A4D83"/>
    <w:rsid w:val="008A4DCC"/>
    <w:rsid w:val="008A4DE9"/>
    <w:rsid w:val="008A4E4A"/>
    <w:rsid w:val="008A4E85"/>
    <w:rsid w:val="008A4EF5"/>
    <w:rsid w:val="008A4F48"/>
    <w:rsid w:val="008A5031"/>
    <w:rsid w:val="008A50B9"/>
    <w:rsid w:val="008A513A"/>
    <w:rsid w:val="008A5197"/>
    <w:rsid w:val="008A524C"/>
    <w:rsid w:val="008A52F4"/>
    <w:rsid w:val="008A533F"/>
    <w:rsid w:val="008A539C"/>
    <w:rsid w:val="008A54CF"/>
    <w:rsid w:val="008A55D1"/>
    <w:rsid w:val="008A569F"/>
    <w:rsid w:val="008A5702"/>
    <w:rsid w:val="008A57E6"/>
    <w:rsid w:val="008A57FE"/>
    <w:rsid w:val="008A5812"/>
    <w:rsid w:val="008A5837"/>
    <w:rsid w:val="008A587C"/>
    <w:rsid w:val="008A58A4"/>
    <w:rsid w:val="008A5907"/>
    <w:rsid w:val="008A5909"/>
    <w:rsid w:val="008A5B33"/>
    <w:rsid w:val="008A5B37"/>
    <w:rsid w:val="008A5B38"/>
    <w:rsid w:val="008A5BA1"/>
    <w:rsid w:val="008A5CA9"/>
    <w:rsid w:val="008A5D27"/>
    <w:rsid w:val="008A5FAA"/>
    <w:rsid w:val="008A6044"/>
    <w:rsid w:val="008A6051"/>
    <w:rsid w:val="008A6057"/>
    <w:rsid w:val="008A61E0"/>
    <w:rsid w:val="008A62EA"/>
    <w:rsid w:val="008A62EB"/>
    <w:rsid w:val="008A63CC"/>
    <w:rsid w:val="008A63F1"/>
    <w:rsid w:val="008A645D"/>
    <w:rsid w:val="008A64B8"/>
    <w:rsid w:val="008A64F4"/>
    <w:rsid w:val="008A664D"/>
    <w:rsid w:val="008A669E"/>
    <w:rsid w:val="008A6704"/>
    <w:rsid w:val="008A6721"/>
    <w:rsid w:val="008A677A"/>
    <w:rsid w:val="008A67D3"/>
    <w:rsid w:val="008A6849"/>
    <w:rsid w:val="008A6931"/>
    <w:rsid w:val="008A695A"/>
    <w:rsid w:val="008A69A6"/>
    <w:rsid w:val="008A69F4"/>
    <w:rsid w:val="008A6ACD"/>
    <w:rsid w:val="008A6B6C"/>
    <w:rsid w:val="008A6C3B"/>
    <w:rsid w:val="008A6C83"/>
    <w:rsid w:val="008A6D2C"/>
    <w:rsid w:val="008A6D49"/>
    <w:rsid w:val="008A6D7E"/>
    <w:rsid w:val="008A6E11"/>
    <w:rsid w:val="008A7065"/>
    <w:rsid w:val="008A706E"/>
    <w:rsid w:val="008A70EA"/>
    <w:rsid w:val="008A715F"/>
    <w:rsid w:val="008A7172"/>
    <w:rsid w:val="008A73F4"/>
    <w:rsid w:val="008A754D"/>
    <w:rsid w:val="008A7556"/>
    <w:rsid w:val="008A7571"/>
    <w:rsid w:val="008A757E"/>
    <w:rsid w:val="008A75C0"/>
    <w:rsid w:val="008A7673"/>
    <w:rsid w:val="008A76C3"/>
    <w:rsid w:val="008A772F"/>
    <w:rsid w:val="008A784D"/>
    <w:rsid w:val="008A7875"/>
    <w:rsid w:val="008A78B5"/>
    <w:rsid w:val="008A78D4"/>
    <w:rsid w:val="008A79BC"/>
    <w:rsid w:val="008A7A5C"/>
    <w:rsid w:val="008A7A65"/>
    <w:rsid w:val="008A7AA7"/>
    <w:rsid w:val="008A7B0C"/>
    <w:rsid w:val="008A7B4D"/>
    <w:rsid w:val="008A7B90"/>
    <w:rsid w:val="008A7BD8"/>
    <w:rsid w:val="008A7BE4"/>
    <w:rsid w:val="008A7C83"/>
    <w:rsid w:val="008A7D3B"/>
    <w:rsid w:val="008A7E27"/>
    <w:rsid w:val="008A7F3A"/>
    <w:rsid w:val="008A7F3E"/>
    <w:rsid w:val="008B00A0"/>
    <w:rsid w:val="008B01A4"/>
    <w:rsid w:val="008B01FC"/>
    <w:rsid w:val="008B024D"/>
    <w:rsid w:val="008B0301"/>
    <w:rsid w:val="008B0381"/>
    <w:rsid w:val="008B038D"/>
    <w:rsid w:val="008B03F1"/>
    <w:rsid w:val="008B04C6"/>
    <w:rsid w:val="008B04CE"/>
    <w:rsid w:val="008B0594"/>
    <w:rsid w:val="008B059E"/>
    <w:rsid w:val="008B05E7"/>
    <w:rsid w:val="008B05FC"/>
    <w:rsid w:val="008B064D"/>
    <w:rsid w:val="008B0661"/>
    <w:rsid w:val="008B0709"/>
    <w:rsid w:val="008B072A"/>
    <w:rsid w:val="008B074E"/>
    <w:rsid w:val="008B0856"/>
    <w:rsid w:val="008B08B4"/>
    <w:rsid w:val="008B08EC"/>
    <w:rsid w:val="008B09E4"/>
    <w:rsid w:val="008B0A74"/>
    <w:rsid w:val="008B0B27"/>
    <w:rsid w:val="008B0BE6"/>
    <w:rsid w:val="008B0C06"/>
    <w:rsid w:val="008B0C24"/>
    <w:rsid w:val="008B0C3E"/>
    <w:rsid w:val="008B0C81"/>
    <w:rsid w:val="008B0DE5"/>
    <w:rsid w:val="008B0E57"/>
    <w:rsid w:val="008B0F29"/>
    <w:rsid w:val="008B1164"/>
    <w:rsid w:val="008B11C3"/>
    <w:rsid w:val="008B1231"/>
    <w:rsid w:val="008B12D2"/>
    <w:rsid w:val="008B15EA"/>
    <w:rsid w:val="008B162A"/>
    <w:rsid w:val="008B166E"/>
    <w:rsid w:val="008B16B0"/>
    <w:rsid w:val="008B1760"/>
    <w:rsid w:val="008B1991"/>
    <w:rsid w:val="008B1CE7"/>
    <w:rsid w:val="008B1D6F"/>
    <w:rsid w:val="008B1D9D"/>
    <w:rsid w:val="008B1DBA"/>
    <w:rsid w:val="008B1DCC"/>
    <w:rsid w:val="008B1E18"/>
    <w:rsid w:val="008B1E33"/>
    <w:rsid w:val="008B1EE3"/>
    <w:rsid w:val="008B1F19"/>
    <w:rsid w:val="008B2036"/>
    <w:rsid w:val="008B2074"/>
    <w:rsid w:val="008B2076"/>
    <w:rsid w:val="008B2110"/>
    <w:rsid w:val="008B2181"/>
    <w:rsid w:val="008B2182"/>
    <w:rsid w:val="008B219F"/>
    <w:rsid w:val="008B2236"/>
    <w:rsid w:val="008B22A3"/>
    <w:rsid w:val="008B22A4"/>
    <w:rsid w:val="008B238D"/>
    <w:rsid w:val="008B240C"/>
    <w:rsid w:val="008B2459"/>
    <w:rsid w:val="008B247D"/>
    <w:rsid w:val="008B260D"/>
    <w:rsid w:val="008B261D"/>
    <w:rsid w:val="008B264D"/>
    <w:rsid w:val="008B26AF"/>
    <w:rsid w:val="008B274F"/>
    <w:rsid w:val="008B277E"/>
    <w:rsid w:val="008B2966"/>
    <w:rsid w:val="008B2A01"/>
    <w:rsid w:val="008B2A1F"/>
    <w:rsid w:val="008B2A45"/>
    <w:rsid w:val="008B2ACA"/>
    <w:rsid w:val="008B2BCB"/>
    <w:rsid w:val="008B2BF4"/>
    <w:rsid w:val="008B2CE3"/>
    <w:rsid w:val="008B2D1C"/>
    <w:rsid w:val="008B2D44"/>
    <w:rsid w:val="008B2D9A"/>
    <w:rsid w:val="008B2DD7"/>
    <w:rsid w:val="008B2DD8"/>
    <w:rsid w:val="008B2E28"/>
    <w:rsid w:val="008B2ED7"/>
    <w:rsid w:val="008B2F54"/>
    <w:rsid w:val="008B2F5C"/>
    <w:rsid w:val="008B2F62"/>
    <w:rsid w:val="008B2F9D"/>
    <w:rsid w:val="008B304F"/>
    <w:rsid w:val="008B30BC"/>
    <w:rsid w:val="008B30C3"/>
    <w:rsid w:val="008B3174"/>
    <w:rsid w:val="008B3265"/>
    <w:rsid w:val="008B331D"/>
    <w:rsid w:val="008B3333"/>
    <w:rsid w:val="008B3339"/>
    <w:rsid w:val="008B33C8"/>
    <w:rsid w:val="008B33E1"/>
    <w:rsid w:val="008B3431"/>
    <w:rsid w:val="008B343B"/>
    <w:rsid w:val="008B351D"/>
    <w:rsid w:val="008B3536"/>
    <w:rsid w:val="008B36B1"/>
    <w:rsid w:val="008B3720"/>
    <w:rsid w:val="008B374C"/>
    <w:rsid w:val="008B3882"/>
    <w:rsid w:val="008B38FA"/>
    <w:rsid w:val="008B3908"/>
    <w:rsid w:val="008B390A"/>
    <w:rsid w:val="008B3A0A"/>
    <w:rsid w:val="008B3AB8"/>
    <w:rsid w:val="008B3B27"/>
    <w:rsid w:val="008B3B58"/>
    <w:rsid w:val="008B3BED"/>
    <w:rsid w:val="008B3CA1"/>
    <w:rsid w:val="008B3E09"/>
    <w:rsid w:val="008B3E79"/>
    <w:rsid w:val="008B3F12"/>
    <w:rsid w:val="008B3F50"/>
    <w:rsid w:val="008B3F8C"/>
    <w:rsid w:val="008B3FAE"/>
    <w:rsid w:val="008B3FC2"/>
    <w:rsid w:val="008B3FD7"/>
    <w:rsid w:val="008B4086"/>
    <w:rsid w:val="008B41CC"/>
    <w:rsid w:val="008B4211"/>
    <w:rsid w:val="008B4269"/>
    <w:rsid w:val="008B42A6"/>
    <w:rsid w:val="008B432D"/>
    <w:rsid w:val="008B43A7"/>
    <w:rsid w:val="008B43CE"/>
    <w:rsid w:val="008B4408"/>
    <w:rsid w:val="008B4413"/>
    <w:rsid w:val="008B4421"/>
    <w:rsid w:val="008B447D"/>
    <w:rsid w:val="008B44CA"/>
    <w:rsid w:val="008B44CE"/>
    <w:rsid w:val="008B44E7"/>
    <w:rsid w:val="008B4589"/>
    <w:rsid w:val="008B471D"/>
    <w:rsid w:val="008B474F"/>
    <w:rsid w:val="008B4764"/>
    <w:rsid w:val="008B47B0"/>
    <w:rsid w:val="008B480E"/>
    <w:rsid w:val="008B48CB"/>
    <w:rsid w:val="008B48CD"/>
    <w:rsid w:val="008B48EE"/>
    <w:rsid w:val="008B48F2"/>
    <w:rsid w:val="008B49AF"/>
    <w:rsid w:val="008B4A7E"/>
    <w:rsid w:val="008B4A9A"/>
    <w:rsid w:val="008B4C2D"/>
    <w:rsid w:val="008B4D5D"/>
    <w:rsid w:val="008B4DC8"/>
    <w:rsid w:val="008B4E6F"/>
    <w:rsid w:val="008B4EEF"/>
    <w:rsid w:val="008B4F55"/>
    <w:rsid w:val="008B4F57"/>
    <w:rsid w:val="008B4FDB"/>
    <w:rsid w:val="008B4FF2"/>
    <w:rsid w:val="008B500E"/>
    <w:rsid w:val="008B50B0"/>
    <w:rsid w:val="008B50F6"/>
    <w:rsid w:val="008B51F1"/>
    <w:rsid w:val="008B5220"/>
    <w:rsid w:val="008B52B7"/>
    <w:rsid w:val="008B5315"/>
    <w:rsid w:val="008B535D"/>
    <w:rsid w:val="008B538E"/>
    <w:rsid w:val="008B55A1"/>
    <w:rsid w:val="008B5675"/>
    <w:rsid w:val="008B569B"/>
    <w:rsid w:val="008B56BC"/>
    <w:rsid w:val="008B56C6"/>
    <w:rsid w:val="008B56FB"/>
    <w:rsid w:val="008B57B2"/>
    <w:rsid w:val="008B5857"/>
    <w:rsid w:val="008B5858"/>
    <w:rsid w:val="008B5887"/>
    <w:rsid w:val="008B596B"/>
    <w:rsid w:val="008B5973"/>
    <w:rsid w:val="008B597B"/>
    <w:rsid w:val="008B5985"/>
    <w:rsid w:val="008B5AF6"/>
    <w:rsid w:val="008B5AF8"/>
    <w:rsid w:val="008B5B0C"/>
    <w:rsid w:val="008B5B44"/>
    <w:rsid w:val="008B5B65"/>
    <w:rsid w:val="008B5BCE"/>
    <w:rsid w:val="008B5C98"/>
    <w:rsid w:val="008B5ECB"/>
    <w:rsid w:val="008B5F87"/>
    <w:rsid w:val="008B5F96"/>
    <w:rsid w:val="008B5FFD"/>
    <w:rsid w:val="008B6035"/>
    <w:rsid w:val="008B606A"/>
    <w:rsid w:val="008B612B"/>
    <w:rsid w:val="008B6180"/>
    <w:rsid w:val="008B625E"/>
    <w:rsid w:val="008B62C0"/>
    <w:rsid w:val="008B635D"/>
    <w:rsid w:val="008B63C3"/>
    <w:rsid w:val="008B641F"/>
    <w:rsid w:val="008B643F"/>
    <w:rsid w:val="008B64AA"/>
    <w:rsid w:val="008B65EC"/>
    <w:rsid w:val="008B6644"/>
    <w:rsid w:val="008B6646"/>
    <w:rsid w:val="008B669B"/>
    <w:rsid w:val="008B669F"/>
    <w:rsid w:val="008B66CF"/>
    <w:rsid w:val="008B6777"/>
    <w:rsid w:val="008B677A"/>
    <w:rsid w:val="008B6799"/>
    <w:rsid w:val="008B6801"/>
    <w:rsid w:val="008B6802"/>
    <w:rsid w:val="008B68E5"/>
    <w:rsid w:val="008B6964"/>
    <w:rsid w:val="008B69E6"/>
    <w:rsid w:val="008B69EB"/>
    <w:rsid w:val="008B6A71"/>
    <w:rsid w:val="008B6AF5"/>
    <w:rsid w:val="008B6BEB"/>
    <w:rsid w:val="008B6C49"/>
    <w:rsid w:val="008B6CA1"/>
    <w:rsid w:val="008B6D57"/>
    <w:rsid w:val="008B6DAB"/>
    <w:rsid w:val="008B6E25"/>
    <w:rsid w:val="008B6EF6"/>
    <w:rsid w:val="008B708C"/>
    <w:rsid w:val="008B7138"/>
    <w:rsid w:val="008B716A"/>
    <w:rsid w:val="008B7184"/>
    <w:rsid w:val="008B724D"/>
    <w:rsid w:val="008B7298"/>
    <w:rsid w:val="008B72A4"/>
    <w:rsid w:val="008B72F3"/>
    <w:rsid w:val="008B72F4"/>
    <w:rsid w:val="008B73DA"/>
    <w:rsid w:val="008B73FF"/>
    <w:rsid w:val="008B751B"/>
    <w:rsid w:val="008B752C"/>
    <w:rsid w:val="008B756F"/>
    <w:rsid w:val="008B7599"/>
    <w:rsid w:val="008B759C"/>
    <w:rsid w:val="008B75D1"/>
    <w:rsid w:val="008B7666"/>
    <w:rsid w:val="008B77B8"/>
    <w:rsid w:val="008B7877"/>
    <w:rsid w:val="008B7914"/>
    <w:rsid w:val="008B7975"/>
    <w:rsid w:val="008B7A32"/>
    <w:rsid w:val="008B7A35"/>
    <w:rsid w:val="008B7A6C"/>
    <w:rsid w:val="008B7A99"/>
    <w:rsid w:val="008B7ABF"/>
    <w:rsid w:val="008B7AC9"/>
    <w:rsid w:val="008B7ADD"/>
    <w:rsid w:val="008B7B6C"/>
    <w:rsid w:val="008B7B75"/>
    <w:rsid w:val="008B7BB5"/>
    <w:rsid w:val="008B7BCC"/>
    <w:rsid w:val="008B7F02"/>
    <w:rsid w:val="008B7F16"/>
    <w:rsid w:val="008B7F17"/>
    <w:rsid w:val="008B7F63"/>
    <w:rsid w:val="008B7FAD"/>
    <w:rsid w:val="008C001B"/>
    <w:rsid w:val="008C007A"/>
    <w:rsid w:val="008C007F"/>
    <w:rsid w:val="008C00E6"/>
    <w:rsid w:val="008C0135"/>
    <w:rsid w:val="008C0284"/>
    <w:rsid w:val="008C03A6"/>
    <w:rsid w:val="008C03C6"/>
    <w:rsid w:val="008C03DA"/>
    <w:rsid w:val="008C0444"/>
    <w:rsid w:val="008C04A4"/>
    <w:rsid w:val="008C04BD"/>
    <w:rsid w:val="008C05AE"/>
    <w:rsid w:val="008C0615"/>
    <w:rsid w:val="008C065F"/>
    <w:rsid w:val="008C0698"/>
    <w:rsid w:val="008C06B0"/>
    <w:rsid w:val="008C06C1"/>
    <w:rsid w:val="008C070A"/>
    <w:rsid w:val="008C0719"/>
    <w:rsid w:val="008C07FD"/>
    <w:rsid w:val="008C0836"/>
    <w:rsid w:val="008C09E8"/>
    <w:rsid w:val="008C0B24"/>
    <w:rsid w:val="008C0B4D"/>
    <w:rsid w:val="008C0C06"/>
    <w:rsid w:val="008C0C42"/>
    <w:rsid w:val="008C0CCD"/>
    <w:rsid w:val="008C0D66"/>
    <w:rsid w:val="008C0D87"/>
    <w:rsid w:val="008C0DDA"/>
    <w:rsid w:val="008C0E5A"/>
    <w:rsid w:val="008C0EBF"/>
    <w:rsid w:val="008C0F65"/>
    <w:rsid w:val="008C0FC2"/>
    <w:rsid w:val="008C10E0"/>
    <w:rsid w:val="008C122F"/>
    <w:rsid w:val="008C1299"/>
    <w:rsid w:val="008C12DE"/>
    <w:rsid w:val="008C1338"/>
    <w:rsid w:val="008C133D"/>
    <w:rsid w:val="008C136C"/>
    <w:rsid w:val="008C14A2"/>
    <w:rsid w:val="008C14C7"/>
    <w:rsid w:val="008C14D6"/>
    <w:rsid w:val="008C14E6"/>
    <w:rsid w:val="008C1587"/>
    <w:rsid w:val="008C1662"/>
    <w:rsid w:val="008C1681"/>
    <w:rsid w:val="008C1835"/>
    <w:rsid w:val="008C1852"/>
    <w:rsid w:val="008C1866"/>
    <w:rsid w:val="008C188C"/>
    <w:rsid w:val="008C18AE"/>
    <w:rsid w:val="008C18DD"/>
    <w:rsid w:val="008C190B"/>
    <w:rsid w:val="008C1910"/>
    <w:rsid w:val="008C19DA"/>
    <w:rsid w:val="008C19E3"/>
    <w:rsid w:val="008C1A51"/>
    <w:rsid w:val="008C1D33"/>
    <w:rsid w:val="008C1D44"/>
    <w:rsid w:val="008C1D63"/>
    <w:rsid w:val="008C1D8A"/>
    <w:rsid w:val="008C1D93"/>
    <w:rsid w:val="008C1DCE"/>
    <w:rsid w:val="008C1EAF"/>
    <w:rsid w:val="008C1F74"/>
    <w:rsid w:val="008C1FB0"/>
    <w:rsid w:val="008C1FCA"/>
    <w:rsid w:val="008C2049"/>
    <w:rsid w:val="008C218D"/>
    <w:rsid w:val="008C21D8"/>
    <w:rsid w:val="008C2269"/>
    <w:rsid w:val="008C231E"/>
    <w:rsid w:val="008C237A"/>
    <w:rsid w:val="008C24E6"/>
    <w:rsid w:val="008C2565"/>
    <w:rsid w:val="008C2636"/>
    <w:rsid w:val="008C26C7"/>
    <w:rsid w:val="008C26F3"/>
    <w:rsid w:val="008C276D"/>
    <w:rsid w:val="008C285C"/>
    <w:rsid w:val="008C28C7"/>
    <w:rsid w:val="008C2930"/>
    <w:rsid w:val="008C2943"/>
    <w:rsid w:val="008C2998"/>
    <w:rsid w:val="008C2A82"/>
    <w:rsid w:val="008C2A97"/>
    <w:rsid w:val="008C2ACC"/>
    <w:rsid w:val="008C2B7E"/>
    <w:rsid w:val="008C2BBB"/>
    <w:rsid w:val="008C2CCC"/>
    <w:rsid w:val="008C2D13"/>
    <w:rsid w:val="008C2D4E"/>
    <w:rsid w:val="008C2DCC"/>
    <w:rsid w:val="008C2E1C"/>
    <w:rsid w:val="008C303A"/>
    <w:rsid w:val="008C3059"/>
    <w:rsid w:val="008C30B0"/>
    <w:rsid w:val="008C311D"/>
    <w:rsid w:val="008C316D"/>
    <w:rsid w:val="008C32DD"/>
    <w:rsid w:val="008C337B"/>
    <w:rsid w:val="008C3652"/>
    <w:rsid w:val="008C366C"/>
    <w:rsid w:val="008C3777"/>
    <w:rsid w:val="008C379C"/>
    <w:rsid w:val="008C3861"/>
    <w:rsid w:val="008C3891"/>
    <w:rsid w:val="008C38BA"/>
    <w:rsid w:val="008C397B"/>
    <w:rsid w:val="008C398D"/>
    <w:rsid w:val="008C39DE"/>
    <w:rsid w:val="008C3ABB"/>
    <w:rsid w:val="008C3ABD"/>
    <w:rsid w:val="008C3AEA"/>
    <w:rsid w:val="008C3BF7"/>
    <w:rsid w:val="008C3CDB"/>
    <w:rsid w:val="008C3D5A"/>
    <w:rsid w:val="008C3DCA"/>
    <w:rsid w:val="008C3E4E"/>
    <w:rsid w:val="008C3E88"/>
    <w:rsid w:val="008C3EED"/>
    <w:rsid w:val="008C3F0A"/>
    <w:rsid w:val="008C3F24"/>
    <w:rsid w:val="008C3FCF"/>
    <w:rsid w:val="008C3FFD"/>
    <w:rsid w:val="008C4021"/>
    <w:rsid w:val="008C40DC"/>
    <w:rsid w:val="008C40FE"/>
    <w:rsid w:val="008C4203"/>
    <w:rsid w:val="008C426A"/>
    <w:rsid w:val="008C42B6"/>
    <w:rsid w:val="008C42DF"/>
    <w:rsid w:val="008C433B"/>
    <w:rsid w:val="008C4342"/>
    <w:rsid w:val="008C4378"/>
    <w:rsid w:val="008C4549"/>
    <w:rsid w:val="008C459C"/>
    <w:rsid w:val="008C45A7"/>
    <w:rsid w:val="008C460F"/>
    <w:rsid w:val="008C4615"/>
    <w:rsid w:val="008C47AA"/>
    <w:rsid w:val="008C486D"/>
    <w:rsid w:val="008C4896"/>
    <w:rsid w:val="008C4A1A"/>
    <w:rsid w:val="008C4A46"/>
    <w:rsid w:val="008C4AD6"/>
    <w:rsid w:val="008C4C22"/>
    <w:rsid w:val="008C4C9C"/>
    <w:rsid w:val="008C4CE6"/>
    <w:rsid w:val="008C4D0C"/>
    <w:rsid w:val="008C4E87"/>
    <w:rsid w:val="008C4EDA"/>
    <w:rsid w:val="008C4EF4"/>
    <w:rsid w:val="008C4F9B"/>
    <w:rsid w:val="008C5056"/>
    <w:rsid w:val="008C506D"/>
    <w:rsid w:val="008C5122"/>
    <w:rsid w:val="008C5169"/>
    <w:rsid w:val="008C5218"/>
    <w:rsid w:val="008C5224"/>
    <w:rsid w:val="008C5234"/>
    <w:rsid w:val="008C52CA"/>
    <w:rsid w:val="008C5300"/>
    <w:rsid w:val="008C539F"/>
    <w:rsid w:val="008C53EB"/>
    <w:rsid w:val="008C544A"/>
    <w:rsid w:val="008C54CC"/>
    <w:rsid w:val="008C5550"/>
    <w:rsid w:val="008C559F"/>
    <w:rsid w:val="008C5684"/>
    <w:rsid w:val="008C569F"/>
    <w:rsid w:val="008C56C5"/>
    <w:rsid w:val="008C5752"/>
    <w:rsid w:val="008C575E"/>
    <w:rsid w:val="008C5776"/>
    <w:rsid w:val="008C5826"/>
    <w:rsid w:val="008C585A"/>
    <w:rsid w:val="008C58BF"/>
    <w:rsid w:val="008C594F"/>
    <w:rsid w:val="008C595D"/>
    <w:rsid w:val="008C59E9"/>
    <w:rsid w:val="008C5AEB"/>
    <w:rsid w:val="008C5BAB"/>
    <w:rsid w:val="008C5C09"/>
    <w:rsid w:val="008C5C9A"/>
    <w:rsid w:val="008C5CDD"/>
    <w:rsid w:val="008C5DC1"/>
    <w:rsid w:val="008C60A4"/>
    <w:rsid w:val="008C60E9"/>
    <w:rsid w:val="008C60F0"/>
    <w:rsid w:val="008C6135"/>
    <w:rsid w:val="008C6143"/>
    <w:rsid w:val="008C6193"/>
    <w:rsid w:val="008C628E"/>
    <w:rsid w:val="008C6344"/>
    <w:rsid w:val="008C63BF"/>
    <w:rsid w:val="008C643B"/>
    <w:rsid w:val="008C6470"/>
    <w:rsid w:val="008C6587"/>
    <w:rsid w:val="008C65B4"/>
    <w:rsid w:val="008C6604"/>
    <w:rsid w:val="008C66CD"/>
    <w:rsid w:val="008C66D2"/>
    <w:rsid w:val="008C6722"/>
    <w:rsid w:val="008C6980"/>
    <w:rsid w:val="008C6A49"/>
    <w:rsid w:val="008C6A5D"/>
    <w:rsid w:val="008C6ADA"/>
    <w:rsid w:val="008C6C0A"/>
    <w:rsid w:val="008C6E4C"/>
    <w:rsid w:val="008C6E65"/>
    <w:rsid w:val="008C6E89"/>
    <w:rsid w:val="008C6EAE"/>
    <w:rsid w:val="008C6ED1"/>
    <w:rsid w:val="008C6EE4"/>
    <w:rsid w:val="008C6FA6"/>
    <w:rsid w:val="008C6FAD"/>
    <w:rsid w:val="008C70F2"/>
    <w:rsid w:val="008C71AA"/>
    <w:rsid w:val="008C728C"/>
    <w:rsid w:val="008C738C"/>
    <w:rsid w:val="008C73EA"/>
    <w:rsid w:val="008C74B8"/>
    <w:rsid w:val="008C7510"/>
    <w:rsid w:val="008C7596"/>
    <w:rsid w:val="008C7640"/>
    <w:rsid w:val="008C768F"/>
    <w:rsid w:val="008C76EB"/>
    <w:rsid w:val="008C776D"/>
    <w:rsid w:val="008C77A2"/>
    <w:rsid w:val="008C792E"/>
    <w:rsid w:val="008C7944"/>
    <w:rsid w:val="008C79ED"/>
    <w:rsid w:val="008C7AAF"/>
    <w:rsid w:val="008C7AD6"/>
    <w:rsid w:val="008C7B31"/>
    <w:rsid w:val="008C7B94"/>
    <w:rsid w:val="008C7BC9"/>
    <w:rsid w:val="008C7C0F"/>
    <w:rsid w:val="008C7C3B"/>
    <w:rsid w:val="008C7C66"/>
    <w:rsid w:val="008C7EEC"/>
    <w:rsid w:val="008C7FAB"/>
    <w:rsid w:val="008D00E0"/>
    <w:rsid w:val="008D0121"/>
    <w:rsid w:val="008D0123"/>
    <w:rsid w:val="008D0399"/>
    <w:rsid w:val="008D03B7"/>
    <w:rsid w:val="008D03BD"/>
    <w:rsid w:val="008D0404"/>
    <w:rsid w:val="008D0424"/>
    <w:rsid w:val="008D0490"/>
    <w:rsid w:val="008D05C7"/>
    <w:rsid w:val="008D06B9"/>
    <w:rsid w:val="008D0735"/>
    <w:rsid w:val="008D078F"/>
    <w:rsid w:val="008D07FC"/>
    <w:rsid w:val="008D08EB"/>
    <w:rsid w:val="008D08F6"/>
    <w:rsid w:val="008D0900"/>
    <w:rsid w:val="008D096D"/>
    <w:rsid w:val="008D09AD"/>
    <w:rsid w:val="008D0A18"/>
    <w:rsid w:val="008D0AD5"/>
    <w:rsid w:val="008D0C2F"/>
    <w:rsid w:val="008D0D09"/>
    <w:rsid w:val="008D0D6A"/>
    <w:rsid w:val="008D0E37"/>
    <w:rsid w:val="008D0EA3"/>
    <w:rsid w:val="008D0F07"/>
    <w:rsid w:val="008D1042"/>
    <w:rsid w:val="008D1095"/>
    <w:rsid w:val="008D11F7"/>
    <w:rsid w:val="008D122A"/>
    <w:rsid w:val="008D12A4"/>
    <w:rsid w:val="008D12F1"/>
    <w:rsid w:val="008D13D2"/>
    <w:rsid w:val="008D1472"/>
    <w:rsid w:val="008D147F"/>
    <w:rsid w:val="008D14AE"/>
    <w:rsid w:val="008D14FB"/>
    <w:rsid w:val="008D17DC"/>
    <w:rsid w:val="008D17F0"/>
    <w:rsid w:val="008D1959"/>
    <w:rsid w:val="008D19FF"/>
    <w:rsid w:val="008D1ACC"/>
    <w:rsid w:val="008D1B15"/>
    <w:rsid w:val="008D1BF2"/>
    <w:rsid w:val="008D1D06"/>
    <w:rsid w:val="008D1D70"/>
    <w:rsid w:val="008D1DD7"/>
    <w:rsid w:val="008D1EBB"/>
    <w:rsid w:val="008D1EBE"/>
    <w:rsid w:val="008D1F53"/>
    <w:rsid w:val="008D2001"/>
    <w:rsid w:val="008D2021"/>
    <w:rsid w:val="008D20D7"/>
    <w:rsid w:val="008D20FC"/>
    <w:rsid w:val="008D23A5"/>
    <w:rsid w:val="008D2460"/>
    <w:rsid w:val="008D246F"/>
    <w:rsid w:val="008D2470"/>
    <w:rsid w:val="008D248C"/>
    <w:rsid w:val="008D24D5"/>
    <w:rsid w:val="008D2507"/>
    <w:rsid w:val="008D25D8"/>
    <w:rsid w:val="008D25F4"/>
    <w:rsid w:val="008D260D"/>
    <w:rsid w:val="008D26A6"/>
    <w:rsid w:val="008D26B6"/>
    <w:rsid w:val="008D26BB"/>
    <w:rsid w:val="008D26C8"/>
    <w:rsid w:val="008D26FE"/>
    <w:rsid w:val="008D2758"/>
    <w:rsid w:val="008D276B"/>
    <w:rsid w:val="008D276E"/>
    <w:rsid w:val="008D2809"/>
    <w:rsid w:val="008D283A"/>
    <w:rsid w:val="008D28AC"/>
    <w:rsid w:val="008D298D"/>
    <w:rsid w:val="008D29A0"/>
    <w:rsid w:val="008D29F4"/>
    <w:rsid w:val="008D2A45"/>
    <w:rsid w:val="008D2C63"/>
    <w:rsid w:val="008D2CAB"/>
    <w:rsid w:val="008D2D2A"/>
    <w:rsid w:val="008D2DF6"/>
    <w:rsid w:val="008D2DFE"/>
    <w:rsid w:val="008D2F89"/>
    <w:rsid w:val="008D304A"/>
    <w:rsid w:val="008D307D"/>
    <w:rsid w:val="008D316C"/>
    <w:rsid w:val="008D31E3"/>
    <w:rsid w:val="008D31F3"/>
    <w:rsid w:val="008D323A"/>
    <w:rsid w:val="008D326A"/>
    <w:rsid w:val="008D3287"/>
    <w:rsid w:val="008D3361"/>
    <w:rsid w:val="008D33B7"/>
    <w:rsid w:val="008D33C2"/>
    <w:rsid w:val="008D33DB"/>
    <w:rsid w:val="008D346B"/>
    <w:rsid w:val="008D34A6"/>
    <w:rsid w:val="008D34F9"/>
    <w:rsid w:val="008D353B"/>
    <w:rsid w:val="008D355E"/>
    <w:rsid w:val="008D3585"/>
    <w:rsid w:val="008D3630"/>
    <w:rsid w:val="008D365A"/>
    <w:rsid w:val="008D368E"/>
    <w:rsid w:val="008D36F1"/>
    <w:rsid w:val="008D37CC"/>
    <w:rsid w:val="008D3A2B"/>
    <w:rsid w:val="008D3A2C"/>
    <w:rsid w:val="008D3A57"/>
    <w:rsid w:val="008D3CEF"/>
    <w:rsid w:val="008D3D0C"/>
    <w:rsid w:val="008D3D9B"/>
    <w:rsid w:val="008D3DC8"/>
    <w:rsid w:val="008D3DCA"/>
    <w:rsid w:val="008D3DE7"/>
    <w:rsid w:val="008D3DF8"/>
    <w:rsid w:val="008D3E0A"/>
    <w:rsid w:val="008D3FC0"/>
    <w:rsid w:val="008D416D"/>
    <w:rsid w:val="008D417E"/>
    <w:rsid w:val="008D429E"/>
    <w:rsid w:val="008D4309"/>
    <w:rsid w:val="008D4360"/>
    <w:rsid w:val="008D43C7"/>
    <w:rsid w:val="008D45DA"/>
    <w:rsid w:val="008D45E4"/>
    <w:rsid w:val="008D466F"/>
    <w:rsid w:val="008D4675"/>
    <w:rsid w:val="008D46DC"/>
    <w:rsid w:val="008D4722"/>
    <w:rsid w:val="008D47A4"/>
    <w:rsid w:val="008D47B2"/>
    <w:rsid w:val="008D47EC"/>
    <w:rsid w:val="008D47F8"/>
    <w:rsid w:val="008D4819"/>
    <w:rsid w:val="008D4829"/>
    <w:rsid w:val="008D48B0"/>
    <w:rsid w:val="008D4955"/>
    <w:rsid w:val="008D49AB"/>
    <w:rsid w:val="008D4AD1"/>
    <w:rsid w:val="008D4B6A"/>
    <w:rsid w:val="008D4CBF"/>
    <w:rsid w:val="008D4D81"/>
    <w:rsid w:val="008D4DB8"/>
    <w:rsid w:val="008D4E1D"/>
    <w:rsid w:val="008D4E95"/>
    <w:rsid w:val="008D4EBC"/>
    <w:rsid w:val="008D4F18"/>
    <w:rsid w:val="008D511C"/>
    <w:rsid w:val="008D5188"/>
    <w:rsid w:val="008D5198"/>
    <w:rsid w:val="008D51CE"/>
    <w:rsid w:val="008D5231"/>
    <w:rsid w:val="008D52CD"/>
    <w:rsid w:val="008D5341"/>
    <w:rsid w:val="008D540B"/>
    <w:rsid w:val="008D54C7"/>
    <w:rsid w:val="008D554B"/>
    <w:rsid w:val="008D5576"/>
    <w:rsid w:val="008D56C0"/>
    <w:rsid w:val="008D5719"/>
    <w:rsid w:val="008D5729"/>
    <w:rsid w:val="008D5733"/>
    <w:rsid w:val="008D57D5"/>
    <w:rsid w:val="008D5863"/>
    <w:rsid w:val="008D58A8"/>
    <w:rsid w:val="008D58CF"/>
    <w:rsid w:val="008D58E5"/>
    <w:rsid w:val="008D5919"/>
    <w:rsid w:val="008D5956"/>
    <w:rsid w:val="008D5957"/>
    <w:rsid w:val="008D598E"/>
    <w:rsid w:val="008D59F0"/>
    <w:rsid w:val="008D5B10"/>
    <w:rsid w:val="008D5B55"/>
    <w:rsid w:val="008D5B79"/>
    <w:rsid w:val="008D5BD1"/>
    <w:rsid w:val="008D5BEB"/>
    <w:rsid w:val="008D5BEF"/>
    <w:rsid w:val="008D5CA7"/>
    <w:rsid w:val="008D5D9A"/>
    <w:rsid w:val="008D5DC5"/>
    <w:rsid w:val="008D5DD5"/>
    <w:rsid w:val="008D5FAE"/>
    <w:rsid w:val="008D5FD8"/>
    <w:rsid w:val="008D60A7"/>
    <w:rsid w:val="008D6108"/>
    <w:rsid w:val="008D6226"/>
    <w:rsid w:val="008D628E"/>
    <w:rsid w:val="008D62A3"/>
    <w:rsid w:val="008D62AA"/>
    <w:rsid w:val="008D6362"/>
    <w:rsid w:val="008D63BD"/>
    <w:rsid w:val="008D63C2"/>
    <w:rsid w:val="008D641A"/>
    <w:rsid w:val="008D66BD"/>
    <w:rsid w:val="008D6732"/>
    <w:rsid w:val="008D6761"/>
    <w:rsid w:val="008D681A"/>
    <w:rsid w:val="008D68E8"/>
    <w:rsid w:val="008D68FB"/>
    <w:rsid w:val="008D699D"/>
    <w:rsid w:val="008D69AB"/>
    <w:rsid w:val="008D6A54"/>
    <w:rsid w:val="008D6A76"/>
    <w:rsid w:val="008D6B16"/>
    <w:rsid w:val="008D6CF0"/>
    <w:rsid w:val="008D6CF9"/>
    <w:rsid w:val="008D6D11"/>
    <w:rsid w:val="008D6D4E"/>
    <w:rsid w:val="008D6E49"/>
    <w:rsid w:val="008D6E7E"/>
    <w:rsid w:val="008D6F99"/>
    <w:rsid w:val="008D6F9C"/>
    <w:rsid w:val="008D6FBD"/>
    <w:rsid w:val="008D6FFD"/>
    <w:rsid w:val="008D7037"/>
    <w:rsid w:val="008D70BB"/>
    <w:rsid w:val="008D71C6"/>
    <w:rsid w:val="008D729C"/>
    <w:rsid w:val="008D7327"/>
    <w:rsid w:val="008D733F"/>
    <w:rsid w:val="008D73CE"/>
    <w:rsid w:val="008D74D3"/>
    <w:rsid w:val="008D74ED"/>
    <w:rsid w:val="008D7578"/>
    <w:rsid w:val="008D769B"/>
    <w:rsid w:val="008D76AF"/>
    <w:rsid w:val="008D76D2"/>
    <w:rsid w:val="008D76FB"/>
    <w:rsid w:val="008D7728"/>
    <w:rsid w:val="008D773F"/>
    <w:rsid w:val="008D7754"/>
    <w:rsid w:val="008D79A9"/>
    <w:rsid w:val="008D7A9D"/>
    <w:rsid w:val="008D7B7C"/>
    <w:rsid w:val="008D7D5B"/>
    <w:rsid w:val="008D7DB8"/>
    <w:rsid w:val="008D7EF9"/>
    <w:rsid w:val="008D7FA5"/>
    <w:rsid w:val="008E0026"/>
    <w:rsid w:val="008E0116"/>
    <w:rsid w:val="008E0175"/>
    <w:rsid w:val="008E0255"/>
    <w:rsid w:val="008E02A7"/>
    <w:rsid w:val="008E02DD"/>
    <w:rsid w:val="008E03D6"/>
    <w:rsid w:val="008E0454"/>
    <w:rsid w:val="008E0475"/>
    <w:rsid w:val="008E047F"/>
    <w:rsid w:val="008E04D3"/>
    <w:rsid w:val="008E04E9"/>
    <w:rsid w:val="008E0627"/>
    <w:rsid w:val="008E0632"/>
    <w:rsid w:val="008E0643"/>
    <w:rsid w:val="008E06BA"/>
    <w:rsid w:val="008E0737"/>
    <w:rsid w:val="008E077A"/>
    <w:rsid w:val="008E086B"/>
    <w:rsid w:val="008E08C2"/>
    <w:rsid w:val="008E094E"/>
    <w:rsid w:val="008E0A06"/>
    <w:rsid w:val="008E0AD5"/>
    <w:rsid w:val="008E0B02"/>
    <w:rsid w:val="008E0B7D"/>
    <w:rsid w:val="008E0D18"/>
    <w:rsid w:val="008E0D4F"/>
    <w:rsid w:val="008E0D5B"/>
    <w:rsid w:val="008E0D7E"/>
    <w:rsid w:val="008E0E93"/>
    <w:rsid w:val="008E0F87"/>
    <w:rsid w:val="008E116D"/>
    <w:rsid w:val="008E1227"/>
    <w:rsid w:val="008E1260"/>
    <w:rsid w:val="008E12D4"/>
    <w:rsid w:val="008E12EB"/>
    <w:rsid w:val="008E1330"/>
    <w:rsid w:val="008E13D8"/>
    <w:rsid w:val="008E162E"/>
    <w:rsid w:val="008E1654"/>
    <w:rsid w:val="008E1661"/>
    <w:rsid w:val="008E16BE"/>
    <w:rsid w:val="008E16E8"/>
    <w:rsid w:val="008E1767"/>
    <w:rsid w:val="008E185C"/>
    <w:rsid w:val="008E1A1E"/>
    <w:rsid w:val="008E1A4E"/>
    <w:rsid w:val="008E1BA4"/>
    <w:rsid w:val="008E1BB4"/>
    <w:rsid w:val="008E1BF8"/>
    <w:rsid w:val="008E1C7C"/>
    <w:rsid w:val="008E1C88"/>
    <w:rsid w:val="008E1CB1"/>
    <w:rsid w:val="008E1D10"/>
    <w:rsid w:val="008E1DC6"/>
    <w:rsid w:val="008E1E92"/>
    <w:rsid w:val="008E1EEC"/>
    <w:rsid w:val="008E1F5B"/>
    <w:rsid w:val="008E1FDD"/>
    <w:rsid w:val="008E21C7"/>
    <w:rsid w:val="008E230F"/>
    <w:rsid w:val="008E2364"/>
    <w:rsid w:val="008E23D8"/>
    <w:rsid w:val="008E24EC"/>
    <w:rsid w:val="008E2541"/>
    <w:rsid w:val="008E25CA"/>
    <w:rsid w:val="008E2611"/>
    <w:rsid w:val="008E2624"/>
    <w:rsid w:val="008E2690"/>
    <w:rsid w:val="008E27E6"/>
    <w:rsid w:val="008E280A"/>
    <w:rsid w:val="008E2882"/>
    <w:rsid w:val="008E28B7"/>
    <w:rsid w:val="008E2A01"/>
    <w:rsid w:val="008E2A53"/>
    <w:rsid w:val="008E2A67"/>
    <w:rsid w:val="008E2A83"/>
    <w:rsid w:val="008E2AAB"/>
    <w:rsid w:val="008E2B67"/>
    <w:rsid w:val="008E2C9C"/>
    <w:rsid w:val="008E2DC3"/>
    <w:rsid w:val="008E2DF6"/>
    <w:rsid w:val="008E2E19"/>
    <w:rsid w:val="008E2E34"/>
    <w:rsid w:val="008E2F40"/>
    <w:rsid w:val="008E304F"/>
    <w:rsid w:val="008E30ED"/>
    <w:rsid w:val="008E313B"/>
    <w:rsid w:val="008E31E2"/>
    <w:rsid w:val="008E3291"/>
    <w:rsid w:val="008E33E3"/>
    <w:rsid w:val="008E3529"/>
    <w:rsid w:val="008E35C5"/>
    <w:rsid w:val="008E3614"/>
    <w:rsid w:val="008E3619"/>
    <w:rsid w:val="008E3641"/>
    <w:rsid w:val="008E37B1"/>
    <w:rsid w:val="008E37BF"/>
    <w:rsid w:val="008E39DD"/>
    <w:rsid w:val="008E3A18"/>
    <w:rsid w:val="008E3A4B"/>
    <w:rsid w:val="008E3A64"/>
    <w:rsid w:val="008E3AE5"/>
    <w:rsid w:val="008E3BBF"/>
    <w:rsid w:val="008E3C23"/>
    <w:rsid w:val="008E3C4A"/>
    <w:rsid w:val="008E3DEC"/>
    <w:rsid w:val="008E3F49"/>
    <w:rsid w:val="008E408B"/>
    <w:rsid w:val="008E417C"/>
    <w:rsid w:val="008E4210"/>
    <w:rsid w:val="008E4281"/>
    <w:rsid w:val="008E42FA"/>
    <w:rsid w:val="008E4328"/>
    <w:rsid w:val="008E4384"/>
    <w:rsid w:val="008E4499"/>
    <w:rsid w:val="008E44C0"/>
    <w:rsid w:val="008E460B"/>
    <w:rsid w:val="008E48C4"/>
    <w:rsid w:val="008E494E"/>
    <w:rsid w:val="008E4A38"/>
    <w:rsid w:val="008E4A92"/>
    <w:rsid w:val="008E4A9B"/>
    <w:rsid w:val="008E4BC6"/>
    <w:rsid w:val="008E4C23"/>
    <w:rsid w:val="008E4C34"/>
    <w:rsid w:val="008E4C5A"/>
    <w:rsid w:val="008E4CB0"/>
    <w:rsid w:val="008E4CCA"/>
    <w:rsid w:val="008E4CE5"/>
    <w:rsid w:val="008E4D42"/>
    <w:rsid w:val="008E4D8E"/>
    <w:rsid w:val="008E4ED4"/>
    <w:rsid w:val="008E4EE0"/>
    <w:rsid w:val="008E4F11"/>
    <w:rsid w:val="008E50C8"/>
    <w:rsid w:val="008E51D2"/>
    <w:rsid w:val="008E5225"/>
    <w:rsid w:val="008E523A"/>
    <w:rsid w:val="008E524D"/>
    <w:rsid w:val="008E52FE"/>
    <w:rsid w:val="008E5326"/>
    <w:rsid w:val="008E5353"/>
    <w:rsid w:val="008E53CB"/>
    <w:rsid w:val="008E54B3"/>
    <w:rsid w:val="008E54DB"/>
    <w:rsid w:val="008E55CD"/>
    <w:rsid w:val="008E5626"/>
    <w:rsid w:val="008E5666"/>
    <w:rsid w:val="008E56BF"/>
    <w:rsid w:val="008E5730"/>
    <w:rsid w:val="008E57F9"/>
    <w:rsid w:val="008E5914"/>
    <w:rsid w:val="008E5ADF"/>
    <w:rsid w:val="008E5BB1"/>
    <w:rsid w:val="008E5C7E"/>
    <w:rsid w:val="008E5D27"/>
    <w:rsid w:val="008E5D33"/>
    <w:rsid w:val="008E5D61"/>
    <w:rsid w:val="008E5DDE"/>
    <w:rsid w:val="008E5E32"/>
    <w:rsid w:val="008E5EF4"/>
    <w:rsid w:val="008E5F51"/>
    <w:rsid w:val="008E5FCE"/>
    <w:rsid w:val="008E5FE3"/>
    <w:rsid w:val="008E5FE4"/>
    <w:rsid w:val="008E601D"/>
    <w:rsid w:val="008E6086"/>
    <w:rsid w:val="008E6127"/>
    <w:rsid w:val="008E6263"/>
    <w:rsid w:val="008E6276"/>
    <w:rsid w:val="008E62D4"/>
    <w:rsid w:val="008E63AE"/>
    <w:rsid w:val="008E63CC"/>
    <w:rsid w:val="008E63FD"/>
    <w:rsid w:val="008E643E"/>
    <w:rsid w:val="008E657E"/>
    <w:rsid w:val="008E679F"/>
    <w:rsid w:val="008E67B2"/>
    <w:rsid w:val="008E686E"/>
    <w:rsid w:val="008E68D2"/>
    <w:rsid w:val="008E69A3"/>
    <w:rsid w:val="008E69CB"/>
    <w:rsid w:val="008E69F3"/>
    <w:rsid w:val="008E69FD"/>
    <w:rsid w:val="008E6A55"/>
    <w:rsid w:val="008E6A8E"/>
    <w:rsid w:val="008E6AFC"/>
    <w:rsid w:val="008E6D2E"/>
    <w:rsid w:val="008E6DE9"/>
    <w:rsid w:val="008E6E03"/>
    <w:rsid w:val="008E6E57"/>
    <w:rsid w:val="008E6E61"/>
    <w:rsid w:val="008E6E7C"/>
    <w:rsid w:val="008E6EC1"/>
    <w:rsid w:val="008E6F41"/>
    <w:rsid w:val="008E6FFF"/>
    <w:rsid w:val="008E7014"/>
    <w:rsid w:val="008E7081"/>
    <w:rsid w:val="008E70B8"/>
    <w:rsid w:val="008E7127"/>
    <w:rsid w:val="008E718F"/>
    <w:rsid w:val="008E71E7"/>
    <w:rsid w:val="008E726F"/>
    <w:rsid w:val="008E72C0"/>
    <w:rsid w:val="008E72E2"/>
    <w:rsid w:val="008E7371"/>
    <w:rsid w:val="008E73A7"/>
    <w:rsid w:val="008E73B7"/>
    <w:rsid w:val="008E750B"/>
    <w:rsid w:val="008E759A"/>
    <w:rsid w:val="008E7645"/>
    <w:rsid w:val="008E76B5"/>
    <w:rsid w:val="008E76D0"/>
    <w:rsid w:val="008E76E6"/>
    <w:rsid w:val="008E7735"/>
    <w:rsid w:val="008E778D"/>
    <w:rsid w:val="008E7809"/>
    <w:rsid w:val="008E79BA"/>
    <w:rsid w:val="008E7A0E"/>
    <w:rsid w:val="008E7B91"/>
    <w:rsid w:val="008E7C0D"/>
    <w:rsid w:val="008E7C3F"/>
    <w:rsid w:val="008E7C6D"/>
    <w:rsid w:val="008E7C73"/>
    <w:rsid w:val="008E7C9C"/>
    <w:rsid w:val="008E7D77"/>
    <w:rsid w:val="008E7E1C"/>
    <w:rsid w:val="008E7E2E"/>
    <w:rsid w:val="008E7E81"/>
    <w:rsid w:val="008E7EA1"/>
    <w:rsid w:val="008E7EAA"/>
    <w:rsid w:val="008E7F1E"/>
    <w:rsid w:val="008E7F7C"/>
    <w:rsid w:val="008F012E"/>
    <w:rsid w:val="008F0163"/>
    <w:rsid w:val="008F0296"/>
    <w:rsid w:val="008F02C4"/>
    <w:rsid w:val="008F0309"/>
    <w:rsid w:val="008F0310"/>
    <w:rsid w:val="008F0386"/>
    <w:rsid w:val="008F039C"/>
    <w:rsid w:val="008F03CA"/>
    <w:rsid w:val="008F0442"/>
    <w:rsid w:val="008F0521"/>
    <w:rsid w:val="008F0564"/>
    <w:rsid w:val="008F057D"/>
    <w:rsid w:val="008F05BD"/>
    <w:rsid w:val="008F064C"/>
    <w:rsid w:val="008F06BD"/>
    <w:rsid w:val="008F06C8"/>
    <w:rsid w:val="008F0843"/>
    <w:rsid w:val="008F08C0"/>
    <w:rsid w:val="008F0927"/>
    <w:rsid w:val="008F09A5"/>
    <w:rsid w:val="008F09B1"/>
    <w:rsid w:val="008F09D5"/>
    <w:rsid w:val="008F0AAF"/>
    <w:rsid w:val="008F0B97"/>
    <w:rsid w:val="008F0B9E"/>
    <w:rsid w:val="008F0C19"/>
    <w:rsid w:val="008F0C78"/>
    <w:rsid w:val="008F0C83"/>
    <w:rsid w:val="008F0CF1"/>
    <w:rsid w:val="008F0D19"/>
    <w:rsid w:val="008F0D47"/>
    <w:rsid w:val="008F0E09"/>
    <w:rsid w:val="008F0E92"/>
    <w:rsid w:val="008F0F13"/>
    <w:rsid w:val="008F0F3F"/>
    <w:rsid w:val="008F1028"/>
    <w:rsid w:val="008F1325"/>
    <w:rsid w:val="008F1379"/>
    <w:rsid w:val="008F13C6"/>
    <w:rsid w:val="008F13E8"/>
    <w:rsid w:val="008F1417"/>
    <w:rsid w:val="008F1474"/>
    <w:rsid w:val="008F14EE"/>
    <w:rsid w:val="008F15A0"/>
    <w:rsid w:val="008F1767"/>
    <w:rsid w:val="008F176B"/>
    <w:rsid w:val="008F188B"/>
    <w:rsid w:val="008F18AC"/>
    <w:rsid w:val="008F18D1"/>
    <w:rsid w:val="008F18F1"/>
    <w:rsid w:val="008F195A"/>
    <w:rsid w:val="008F19E0"/>
    <w:rsid w:val="008F19E2"/>
    <w:rsid w:val="008F1AB4"/>
    <w:rsid w:val="008F1AE1"/>
    <w:rsid w:val="008F1B7A"/>
    <w:rsid w:val="008F1BF3"/>
    <w:rsid w:val="008F1D11"/>
    <w:rsid w:val="008F1D6F"/>
    <w:rsid w:val="008F1F9A"/>
    <w:rsid w:val="008F206A"/>
    <w:rsid w:val="008F20E6"/>
    <w:rsid w:val="008F2193"/>
    <w:rsid w:val="008F2301"/>
    <w:rsid w:val="008F234F"/>
    <w:rsid w:val="008F2384"/>
    <w:rsid w:val="008F239C"/>
    <w:rsid w:val="008F23A5"/>
    <w:rsid w:val="008F2552"/>
    <w:rsid w:val="008F260D"/>
    <w:rsid w:val="008F2656"/>
    <w:rsid w:val="008F26ED"/>
    <w:rsid w:val="008F2700"/>
    <w:rsid w:val="008F27D0"/>
    <w:rsid w:val="008F27E8"/>
    <w:rsid w:val="008F282F"/>
    <w:rsid w:val="008F2865"/>
    <w:rsid w:val="008F295A"/>
    <w:rsid w:val="008F2A19"/>
    <w:rsid w:val="008F2A57"/>
    <w:rsid w:val="008F2ADD"/>
    <w:rsid w:val="008F2B9A"/>
    <w:rsid w:val="008F2CAD"/>
    <w:rsid w:val="008F2CC5"/>
    <w:rsid w:val="008F2CCD"/>
    <w:rsid w:val="008F2DD0"/>
    <w:rsid w:val="008F2DD9"/>
    <w:rsid w:val="008F2E37"/>
    <w:rsid w:val="008F2E43"/>
    <w:rsid w:val="008F2E7A"/>
    <w:rsid w:val="008F2EC0"/>
    <w:rsid w:val="008F2EC9"/>
    <w:rsid w:val="008F2ED2"/>
    <w:rsid w:val="008F2F38"/>
    <w:rsid w:val="008F30CF"/>
    <w:rsid w:val="008F30E6"/>
    <w:rsid w:val="008F310E"/>
    <w:rsid w:val="008F3450"/>
    <w:rsid w:val="008F3473"/>
    <w:rsid w:val="008F34CD"/>
    <w:rsid w:val="008F34FD"/>
    <w:rsid w:val="008F358D"/>
    <w:rsid w:val="008F3691"/>
    <w:rsid w:val="008F36C2"/>
    <w:rsid w:val="008F3733"/>
    <w:rsid w:val="008F3786"/>
    <w:rsid w:val="008F3884"/>
    <w:rsid w:val="008F3895"/>
    <w:rsid w:val="008F38F2"/>
    <w:rsid w:val="008F3939"/>
    <w:rsid w:val="008F39B0"/>
    <w:rsid w:val="008F3C09"/>
    <w:rsid w:val="008F3C37"/>
    <w:rsid w:val="008F3C50"/>
    <w:rsid w:val="008F3C55"/>
    <w:rsid w:val="008F3CF5"/>
    <w:rsid w:val="008F3D3B"/>
    <w:rsid w:val="008F3EDD"/>
    <w:rsid w:val="008F3F40"/>
    <w:rsid w:val="008F3F48"/>
    <w:rsid w:val="008F4051"/>
    <w:rsid w:val="008F410D"/>
    <w:rsid w:val="008F413C"/>
    <w:rsid w:val="008F4256"/>
    <w:rsid w:val="008F42DD"/>
    <w:rsid w:val="008F43CC"/>
    <w:rsid w:val="008F43D2"/>
    <w:rsid w:val="008F44D1"/>
    <w:rsid w:val="008F45B9"/>
    <w:rsid w:val="008F45D7"/>
    <w:rsid w:val="008F461D"/>
    <w:rsid w:val="008F466F"/>
    <w:rsid w:val="008F47BA"/>
    <w:rsid w:val="008F47F2"/>
    <w:rsid w:val="008F4898"/>
    <w:rsid w:val="008F48A5"/>
    <w:rsid w:val="008F48B3"/>
    <w:rsid w:val="008F4905"/>
    <w:rsid w:val="008F49D8"/>
    <w:rsid w:val="008F49D9"/>
    <w:rsid w:val="008F4A38"/>
    <w:rsid w:val="008F4A8B"/>
    <w:rsid w:val="008F4AD1"/>
    <w:rsid w:val="008F4AFB"/>
    <w:rsid w:val="008F4B92"/>
    <w:rsid w:val="008F4BF8"/>
    <w:rsid w:val="008F4C20"/>
    <w:rsid w:val="008F4C91"/>
    <w:rsid w:val="008F4D8C"/>
    <w:rsid w:val="008F4EAC"/>
    <w:rsid w:val="008F4EF4"/>
    <w:rsid w:val="008F4F7B"/>
    <w:rsid w:val="008F5074"/>
    <w:rsid w:val="008F509B"/>
    <w:rsid w:val="008F5102"/>
    <w:rsid w:val="008F5162"/>
    <w:rsid w:val="008F52DD"/>
    <w:rsid w:val="008F547E"/>
    <w:rsid w:val="008F5516"/>
    <w:rsid w:val="008F56D4"/>
    <w:rsid w:val="008F575E"/>
    <w:rsid w:val="008F57E4"/>
    <w:rsid w:val="008F583D"/>
    <w:rsid w:val="008F5887"/>
    <w:rsid w:val="008F59C9"/>
    <w:rsid w:val="008F59E1"/>
    <w:rsid w:val="008F5AE5"/>
    <w:rsid w:val="008F5BFF"/>
    <w:rsid w:val="008F5C1C"/>
    <w:rsid w:val="008F5C84"/>
    <w:rsid w:val="008F5D54"/>
    <w:rsid w:val="008F5DD7"/>
    <w:rsid w:val="008F5E1C"/>
    <w:rsid w:val="008F5E42"/>
    <w:rsid w:val="008F5EAD"/>
    <w:rsid w:val="008F5EC0"/>
    <w:rsid w:val="008F5FAA"/>
    <w:rsid w:val="008F60B3"/>
    <w:rsid w:val="008F60BF"/>
    <w:rsid w:val="008F6141"/>
    <w:rsid w:val="008F628E"/>
    <w:rsid w:val="008F6294"/>
    <w:rsid w:val="008F62C0"/>
    <w:rsid w:val="008F6303"/>
    <w:rsid w:val="008F6320"/>
    <w:rsid w:val="008F63B3"/>
    <w:rsid w:val="008F645A"/>
    <w:rsid w:val="008F64D4"/>
    <w:rsid w:val="008F650F"/>
    <w:rsid w:val="008F65D9"/>
    <w:rsid w:val="008F6726"/>
    <w:rsid w:val="008F6747"/>
    <w:rsid w:val="008F67AF"/>
    <w:rsid w:val="008F69C2"/>
    <w:rsid w:val="008F69C7"/>
    <w:rsid w:val="008F6AAC"/>
    <w:rsid w:val="008F6B3E"/>
    <w:rsid w:val="008F6B7C"/>
    <w:rsid w:val="008F6D26"/>
    <w:rsid w:val="008F6DCC"/>
    <w:rsid w:val="008F6DD7"/>
    <w:rsid w:val="008F6E1B"/>
    <w:rsid w:val="008F6EBE"/>
    <w:rsid w:val="008F6F05"/>
    <w:rsid w:val="008F6F4E"/>
    <w:rsid w:val="008F6FD0"/>
    <w:rsid w:val="008F71EC"/>
    <w:rsid w:val="008F7213"/>
    <w:rsid w:val="008F7224"/>
    <w:rsid w:val="008F72B8"/>
    <w:rsid w:val="008F73CC"/>
    <w:rsid w:val="008F73ED"/>
    <w:rsid w:val="008F7430"/>
    <w:rsid w:val="008F74BA"/>
    <w:rsid w:val="008F754F"/>
    <w:rsid w:val="008F759B"/>
    <w:rsid w:val="008F75AB"/>
    <w:rsid w:val="008F75BE"/>
    <w:rsid w:val="008F760A"/>
    <w:rsid w:val="008F7691"/>
    <w:rsid w:val="008F76B4"/>
    <w:rsid w:val="008F776F"/>
    <w:rsid w:val="008F77AB"/>
    <w:rsid w:val="008F77AE"/>
    <w:rsid w:val="008F7871"/>
    <w:rsid w:val="008F7894"/>
    <w:rsid w:val="008F7907"/>
    <w:rsid w:val="008F791C"/>
    <w:rsid w:val="008F795D"/>
    <w:rsid w:val="008F798E"/>
    <w:rsid w:val="008F79F5"/>
    <w:rsid w:val="008F7A0D"/>
    <w:rsid w:val="008F7A29"/>
    <w:rsid w:val="008F7A40"/>
    <w:rsid w:val="008F7A89"/>
    <w:rsid w:val="008F7AB9"/>
    <w:rsid w:val="008F7AC7"/>
    <w:rsid w:val="008F7B91"/>
    <w:rsid w:val="008F7BF8"/>
    <w:rsid w:val="008F7CF8"/>
    <w:rsid w:val="008F7D7B"/>
    <w:rsid w:val="008F7DE7"/>
    <w:rsid w:val="008F7DFF"/>
    <w:rsid w:val="008F7E7A"/>
    <w:rsid w:val="008F7E96"/>
    <w:rsid w:val="008F7F27"/>
    <w:rsid w:val="008F7F68"/>
    <w:rsid w:val="008F7FB7"/>
    <w:rsid w:val="00900059"/>
    <w:rsid w:val="009000A5"/>
    <w:rsid w:val="009001A9"/>
    <w:rsid w:val="009001BC"/>
    <w:rsid w:val="009001CB"/>
    <w:rsid w:val="00900203"/>
    <w:rsid w:val="00900213"/>
    <w:rsid w:val="00900272"/>
    <w:rsid w:val="009002D3"/>
    <w:rsid w:val="009002D7"/>
    <w:rsid w:val="0090031A"/>
    <w:rsid w:val="0090034B"/>
    <w:rsid w:val="00900370"/>
    <w:rsid w:val="00900375"/>
    <w:rsid w:val="00900387"/>
    <w:rsid w:val="009003A8"/>
    <w:rsid w:val="009003E5"/>
    <w:rsid w:val="009004E7"/>
    <w:rsid w:val="00900570"/>
    <w:rsid w:val="009005CE"/>
    <w:rsid w:val="00900641"/>
    <w:rsid w:val="00900656"/>
    <w:rsid w:val="009006F2"/>
    <w:rsid w:val="009007B6"/>
    <w:rsid w:val="0090081A"/>
    <w:rsid w:val="00900870"/>
    <w:rsid w:val="009008E9"/>
    <w:rsid w:val="009009A7"/>
    <w:rsid w:val="009009B4"/>
    <w:rsid w:val="009009E5"/>
    <w:rsid w:val="00900A3B"/>
    <w:rsid w:val="00900A88"/>
    <w:rsid w:val="00900AAE"/>
    <w:rsid w:val="00900B2B"/>
    <w:rsid w:val="00900B78"/>
    <w:rsid w:val="00900C5A"/>
    <w:rsid w:val="00900C6F"/>
    <w:rsid w:val="00900CFB"/>
    <w:rsid w:val="00900D6F"/>
    <w:rsid w:val="00900E7B"/>
    <w:rsid w:val="00900F29"/>
    <w:rsid w:val="00901064"/>
    <w:rsid w:val="009010AD"/>
    <w:rsid w:val="0090123A"/>
    <w:rsid w:val="0090125E"/>
    <w:rsid w:val="00901268"/>
    <w:rsid w:val="0090126E"/>
    <w:rsid w:val="009012FE"/>
    <w:rsid w:val="00901364"/>
    <w:rsid w:val="00901486"/>
    <w:rsid w:val="009014CE"/>
    <w:rsid w:val="009014D0"/>
    <w:rsid w:val="0090150B"/>
    <w:rsid w:val="0090152D"/>
    <w:rsid w:val="00901551"/>
    <w:rsid w:val="0090160F"/>
    <w:rsid w:val="009016CA"/>
    <w:rsid w:val="0090172E"/>
    <w:rsid w:val="009017AC"/>
    <w:rsid w:val="0090184C"/>
    <w:rsid w:val="00901952"/>
    <w:rsid w:val="009019C8"/>
    <w:rsid w:val="00901A52"/>
    <w:rsid w:val="00901A9D"/>
    <w:rsid w:val="00901AD5"/>
    <w:rsid w:val="00901B78"/>
    <w:rsid w:val="00901CAD"/>
    <w:rsid w:val="00901CD6"/>
    <w:rsid w:val="00901DC1"/>
    <w:rsid w:val="00901E6B"/>
    <w:rsid w:val="00901F01"/>
    <w:rsid w:val="00901F89"/>
    <w:rsid w:val="00901FE6"/>
    <w:rsid w:val="0090203A"/>
    <w:rsid w:val="009020AF"/>
    <w:rsid w:val="009020B4"/>
    <w:rsid w:val="0090219B"/>
    <w:rsid w:val="009021A5"/>
    <w:rsid w:val="00902225"/>
    <w:rsid w:val="00902234"/>
    <w:rsid w:val="0090229D"/>
    <w:rsid w:val="00902416"/>
    <w:rsid w:val="009024A5"/>
    <w:rsid w:val="009025A9"/>
    <w:rsid w:val="009025B8"/>
    <w:rsid w:val="009025CB"/>
    <w:rsid w:val="00902628"/>
    <w:rsid w:val="0090264F"/>
    <w:rsid w:val="00902895"/>
    <w:rsid w:val="009028F9"/>
    <w:rsid w:val="00902962"/>
    <w:rsid w:val="009029B2"/>
    <w:rsid w:val="009029FF"/>
    <w:rsid w:val="00902B1D"/>
    <w:rsid w:val="00902B77"/>
    <w:rsid w:val="00902C8B"/>
    <w:rsid w:val="00902D0F"/>
    <w:rsid w:val="00902D19"/>
    <w:rsid w:val="00902D93"/>
    <w:rsid w:val="00902DFF"/>
    <w:rsid w:val="00902F7B"/>
    <w:rsid w:val="00903034"/>
    <w:rsid w:val="00903048"/>
    <w:rsid w:val="009030AD"/>
    <w:rsid w:val="00903132"/>
    <w:rsid w:val="0090315B"/>
    <w:rsid w:val="00903322"/>
    <w:rsid w:val="0090334C"/>
    <w:rsid w:val="009033B4"/>
    <w:rsid w:val="0090347C"/>
    <w:rsid w:val="0090350D"/>
    <w:rsid w:val="00903601"/>
    <w:rsid w:val="00903677"/>
    <w:rsid w:val="009036B0"/>
    <w:rsid w:val="00903758"/>
    <w:rsid w:val="0090375B"/>
    <w:rsid w:val="00903774"/>
    <w:rsid w:val="00903871"/>
    <w:rsid w:val="009038DE"/>
    <w:rsid w:val="009039A1"/>
    <w:rsid w:val="00903A2B"/>
    <w:rsid w:val="00903AA8"/>
    <w:rsid w:val="00903CAB"/>
    <w:rsid w:val="00903D11"/>
    <w:rsid w:val="00903D29"/>
    <w:rsid w:val="00903D76"/>
    <w:rsid w:val="00903E10"/>
    <w:rsid w:val="00903E56"/>
    <w:rsid w:val="00903E91"/>
    <w:rsid w:val="00903F18"/>
    <w:rsid w:val="00903F78"/>
    <w:rsid w:val="00903FD5"/>
    <w:rsid w:val="00903FF9"/>
    <w:rsid w:val="00904041"/>
    <w:rsid w:val="0090405F"/>
    <w:rsid w:val="0090410A"/>
    <w:rsid w:val="00904120"/>
    <w:rsid w:val="00904146"/>
    <w:rsid w:val="009041E2"/>
    <w:rsid w:val="0090425A"/>
    <w:rsid w:val="009042E8"/>
    <w:rsid w:val="00904555"/>
    <w:rsid w:val="00904566"/>
    <w:rsid w:val="009045F7"/>
    <w:rsid w:val="00904621"/>
    <w:rsid w:val="00904665"/>
    <w:rsid w:val="009046B1"/>
    <w:rsid w:val="00904706"/>
    <w:rsid w:val="0090474C"/>
    <w:rsid w:val="00904818"/>
    <w:rsid w:val="00904852"/>
    <w:rsid w:val="00904855"/>
    <w:rsid w:val="00904863"/>
    <w:rsid w:val="009048ED"/>
    <w:rsid w:val="009048FD"/>
    <w:rsid w:val="00904915"/>
    <w:rsid w:val="009049C2"/>
    <w:rsid w:val="00904A6E"/>
    <w:rsid w:val="00904AA0"/>
    <w:rsid w:val="00904AAF"/>
    <w:rsid w:val="00904ADF"/>
    <w:rsid w:val="00904AF6"/>
    <w:rsid w:val="00904D6B"/>
    <w:rsid w:val="00904E59"/>
    <w:rsid w:val="00905015"/>
    <w:rsid w:val="00905024"/>
    <w:rsid w:val="009050B3"/>
    <w:rsid w:val="009050B5"/>
    <w:rsid w:val="009050FC"/>
    <w:rsid w:val="009051C7"/>
    <w:rsid w:val="0090521C"/>
    <w:rsid w:val="00905286"/>
    <w:rsid w:val="009052CD"/>
    <w:rsid w:val="0090548B"/>
    <w:rsid w:val="009054A7"/>
    <w:rsid w:val="0090557F"/>
    <w:rsid w:val="00905617"/>
    <w:rsid w:val="00905650"/>
    <w:rsid w:val="00905728"/>
    <w:rsid w:val="0090579E"/>
    <w:rsid w:val="009057A2"/>
    <w:rsid w:val="0090580D"/>
    <w:rsid w:val="00905931"/>
    <w:rsid w:val="0090597A"/>
    <w:rsid w:val="0090598E"/>
    <w:rsid w:val="00905A60"/>
    <w:rsid w:val="00905B94"/>
    <w:rsid w:val="00905D4E"/>
    <w:rsid w:val="00905E28"/>
    <w:rsid w:val="00905E5E"/>
    <w:rsid w:val="00905EC3"/>
    <w:rsid w:val="00905F48"/>
    <w:rsid w:val="00905F6F"/>
    <w:rsid w:val="009060D7"/>
    <w:rsid w:val="009060F0"/>
    <w:rsid w:val="009061E7"/>
    <w:rsid w:val="00906253"/>
    <w:rsid w:val="00906280"/>
    <w:rsid w:val="00906365"/>
    <w:rsid w:val="00906379"/>
    <w:rsid w:val="009064AD"/>
    <w:rsid w:val="009064FF"/>
    <w:rsid w:val="009065C7"/>
    <w:rsid w:val="009065ED"/>
    <w:rsid w:val="00906656"/>
    <w:rsid w:val="0090667E"/>
    <w:rsid w:val="0090670B"/>
    <w:rsid w:val="00906781"/>
    <w:rsid w:val="0090679A"/>
    <w:rsid w:val="00906828"/>
    <w:rsid w:val="009068A1"/>
    <w:rsid w:val="00906A96"/>
    <w:rsid w:val="00906B2F"/>
    <w:rsid w:val="00906BB7"/>
    <w:rsid w:val="00906C4D"/>
    <w:rsid w:val="00906C53"/>
    <w:rsid w:val="00906C5B"/>
    <w:rsid w:val="00906CD3"/>
    <w:rsid w:val="00906D60"/>
    <w:rsid w:val="00906D85"/>
    <w:rsid w:val="00906E30"/>
    <w:rsid w:val="00906EB0"/>
    <w:rsid w:val="00906EBA"/>
    <w:rsid w:val="00906EF1"/>
    <w:rsid w:val="00906F51"/>
    <w:rsid w:val="00906FFD"/>
    <w:rsid w:val="0090702D"/>
    <w:rsid w:val="009070DD"/>
    <w:rsid w:val="00907446"/>
    <w:rsid w:val="009074F8"/>
    <w:rsid w:val="009075F2"/>
    <w:rsid w:val="009076CE"/>
    <w:rsid w:val="0090770B"/>
    <w:rsid w:val="0090779B"/>
    <w:rsid w:val="00907839"/>
    <w:rsid w:val="0090790C"/>
    <w:rsid w:val="009079C7"/>
    <w:rsid w:val="00907AF1"/>
    <w:rsid w:val="00907C33"/>
    <w:rsid w:val="00907D09"/>
    <w:rsid w:val="00907D16"/>
    <w:rsid w:val="00907D9C"/>
    <w:rsid w:val="00907EF8"/>
    <w:rsid w:val="00907F52"/>
    <w:rsid w:val="00907F6E"/>
    <w:rsid w:val="009100CE"/>
    <w:rsid w:val="009100D7"/>
    <w:rsid w:val="0091015A"/>
    <w:rsid w:val="00910190"/>
    <w:rsid w:val="00910219"/>
    <w:rsid w:val="00910251"/>
    <w:rsid w:val="00910292"/>
    <w:rsid w:val="009103C2"/>
    <w:rsid w:val="009103FC"/>
    <w:rsid w:val="00910404"/>
    <w:rsid w:val="009104C1"/>
    <w:rsid w:val="009105DA"/>
    <w:rsid w:val="0091068F"/>
    <w:rsid w:val="0091069F"/>
    <w:rsid w:val="009106AC"/>
    <w:rsid w:val="00910855"/>
    <w:rsid w:val="0091087F"/>
    <w:rsid w:val="009108B7"/>
    <w:rsid w:val="009108C9"/>
    <w:rsid w:val="009108DC"/>
    <w:rsid w:val="009108DE"/>
    <w:rsid w:val="009109CF"/>
    <w:rsid w:val="00910A99"/>
    <w:rsid w:val="00910AD7"/>
    <w:rsid w:val="00910C50"/>
    <w:rsid w:val="00910CCD"/>
    <w:rsid w:val="00910CDD"/>
    <w:rsid w:val="00910CED"/>
    <w:rsid w:val="00910D5F"/>
    <w:rsid w:val="00910E4D"/>
    <w:rsid w:val="00910E73"/>
    <w:rsid w:val="00910F32"/>
    <w:rsid w:val="00910F76"/>
    <w:rsid w:val="009110E1"/>
    <w:rsid w:val="00911155"/>
    <w:rsid w:val="00911169"/>
    <w:rsid w:val="009111CD"/>
    <w:rsid w:val="009111D5"/>
    <w:rsid w:val="009111E5"/>
    <w:rsid w:val="009111EF"/>
    <w:rsid w:val="00911256"/>
    <w:rsid w:val="0091126F"/>
    <w:rsid w:val="009112A8"/>
    <w:rsid w:val="00911337"/>
    <w:rsid w:val="009113BC"/>
    <w:rsid w:val="0091147C"/>
    <w:rsid w:val="009114E8"/>
    <w:rsid w:val="009114F5"/>
    <w:rsid w:val="00911513"/>
    <w:rsid w:val="00911591"/>
    <w:rsid w:val="00911725"/>
    <w:rsid w:val="009117C4"/>
    <w:rsid w:val="00911860"/>
    <w:rsid w:val="00911874"/>
    <w:rsid w:val="009118C7"/>
    <w:rsid w:val="00911962"/>
    <w:rsid w:val="00911A57"/>
    <w:rsid w:val="00911B6C"/>
    <w:rsid w:val="00911CB8"/>
    <w:rsid w:val="00911CFF"/>
    <w:rsid w:val="00911D99"/>
    <w:rsid w:val="00911E02"/>
    <w:rsid w:val="00911FF7"/>
    <w:rsid w:val="0091211F"/>
    <w:rsid w:val="0091214D"/>
    <w:rsid w:val="009121BD"/>
    <w:rsid w:val="0091223D"/>
    <w:rsid w:val="00912267"/>
    <w:rsid w:val="00912299"/>
    <w:rsid w:val="009122EB"/>
    <w:rsid w:val="00912319"/>
    <w:rsid w:val="0091234C"/>
    <w:rsid w:val="0091238E"/>
    <w:rsid w:val="0091244C"/>
    <w:rsid w:val="009125DA"/>
    <w:rsid w:val="0091260B"/>
    <w:rsid w:val="0091261B"/>
    <w:rsid w:val="00912622"/>
    <w:rsid w:val="00912682"/>
    <w:rsid w:val="00912774"/>
    <w:rsid w:val="00912787"/>
    <w:rsid w:val="009127EC"/>
    <w:rsid w:val="00912898"/>
    <w:rsid w:val="00912899"/>
    <w:rsid w:val="0091293D"/>
    <w:rsid w:val="00912967"/>
    <w:rsid w:val="00912A0F"/>
    <w:rsid w:val="00912A1C"/>
    <w:rsid w:val="00912AC1"/>
    <w:rsid w:val="00912C1A"/>
    <w:rsid w:val="00912C1E"/>
    <w:rsid w:val="00912C7C"/>
    <w:rsid w:val="00912D60"/>
    <w:rsid w:val="00912D62"/>
    <w:rsid w:val="00912E6F"/>
    <w:rsid w:val="00912EB6"/>
    <w:rsid w:val="0091312B"/>
    <w:rsid w:val="00913152"/>
    <w:rsid w:val="009131DD"/>
    <w:rsid w:val="00913215"/>
    <w:rsid w:val="0091324A"/>
    <w:rsid w:val="00913253"/>
    <w:rsid w:val="0091329C"/>
    <w:rsid w:val="009132B1"/>
    <w:rsid w:val="0091334B"/>
    <w:rsid w:val="00913402"/>
    <w:rsid w:val="00913407"/>
    <w:rsid w:val="009134B2"/>
    <w:rsid w:val="009134EC"/>
    <w:rsid w:val="00913538"/>
    <w:rsid w:val="0091357F"/>
    <w:rsid w:val="009135DD"/>
    <w:rsid w:val="00913633"/>
    <w:rsid w:val="00913666"/>
    <w:rsid w:val="009136A3"/>
    <w:rsid w:val="009136C3"/>
    <w:rsid w:val="0091370C"/>
    <w:rsid w:val="00913904"/>
    <w:rsid w:val="00913933"/>
    <w:rsid w:val="0091399A"/>
    <w:rsid w:val="009139CE"/>
    <w:rsid w:val="00913A42"/>
    <w:rsid w:val="00913B80"/>
    <w:rsid w:val="00913BA7"/>
    <w:rsid w:val="00913D46"/>
    <w:rsid w:val="00913D75"/>
    <w:rsid w:val="00913D97"/>
    <w:rsid w:val="00913E2C"/>
    <w:rsid w:val="00913E46"/>
    <w:rsid w:val="00913F00"/>
    <w:rsid w:val="00914067"/>
    <w:rsid w:val="0091412F"/>
    <w:rsid w:val="009142BD"/>
    <w:rsid w:val="0091430B"/>
    <w:rsid w:val="00914391"/>
    <w:rsid w:val="009143D5"/>
    <w:rsid w:val="00914741"/>
    <w:rsid w:val="00914792"/>
    <w:rsid w:val="009147EF"/>
    <w:rsid w:val="009148A2"/>
    <w:rsid w:val="009148B5"/>
    <w:rsid w:val="0091496A"/>
    <w:rsid w:val="00914982"/>
    <w:rsid w:val="00914A0B"/>
    <w:rsid w:val="00914AC4"/>
    <w:rsid w:val="00914B0E"/>
    <w:rsid w:val="00914CDD"/>
    <w:rsid w:val="00914D6D"/>
    <w:rsid w:val="00914D7B"/>
    <w:rsid w:val="00914E10"/>
    <w:rsid w:val="00914E47"/>
    <w:rsid w:val="00914EAF"/>
    <w:rsid w:val="00914F18"/>
    <w:rsid w:val="00914F8A"/>
    <w:rsid w:val="00914FCA"/>
    <w:rsid w:val="00914FF1"/>
    <w:rsid w:val="009150E3"/>
    <w:rsid w:val="00915196"/>
    <w:rsid w:val="009151D5"/>
    <w:rsid w:val="009151E9"/>
    <w:rsid w:val="009153CB"/>
    <w:rsid w:val="0091554E"/>
    <w:rsid w:val="00915562"/>
    <w:rsid w:val="009156BA"/>
    <w:rsid w:val="009156C2"/>
    <w:rsid w:val="009156E0"/>
    <w:rsid w:val="009157C9"/>
    <w:rsid w:val="00915852"/>
    <w:rsid w:val="00915866"/>
    <w:rsid w:val="0091588F"/>
    <w:rsid w:val="00915986"/>
    <w:rsid w:val="009159ED"/>
    <w:rsid w:val="00915B47"/>
    <w:rsid w:val="00915BBA"/>
    <w:rsid w:val="00915D3E"/>
    <w:rsid w:val="00915EC6"/>
    <w:rsid w:val="00915F66"/>
    <w:rsid w:val="00915F76"/>
    <w:rsid w:val="00915F83"/>
    <w:rsid w:val="00915F8D"/>
    <w:rsid w:val="00915FA4"/>
    <w:rsid w:val="00916009"/>
    <w:rsid w:val="009160D0"/>
    <w:rsid w:val="009161E3"/>
    <w:rsid w:val="00916247"/>
    <w:rsid w:val="0091627C"/>
    <w:rsid w:val="009162D8"/>
    <w:rsid w:val="00916461"/>
    <w:rsid w:val="0091647E"/>
    <w:rsid w:val="009164E2"/>
    <w:rsid w:val="009165B4"/>
    <w:rsid w:val="009165BF"/>
    <w:rsid w:val="009165D3"/>
    <w:rsid w:val="00916694"/>
    <w:rsid w:val="009166DF"/>
    <w:rsid w:val="009166EA"/>
    <w:rsid w:val="0091670D"/>
    <w:rsid w:val="00916729"/>
    <w:rsid w:val="0091675C"/>
    <w:rsid w:val="00916848"/>
    <w:rsid w:val="00916933"/>
    <w:rsid w:val="00916A8B"/>
    <w:rsid w:val="00916AA8"/>
    <w:rsid w:val="00916B0F"/>
    <w:rsid w:val="00916B15"/>
    <w:rsid w:val="00916BD9"/>
    <w:rsid w:val="00916C34"/>
    <w:rsid w:val="00916DAC"/>
    <w:rsid w:val="00916DC5"/>
    <w:rsid w:val="00916E28"/>
    <w:rsid w:val="00916E6F"/>
    <w:rsid w:val="00916F11"/>
    <w:rsid w:val="00917056"/>
    <w:rsid w:val="00917076"/>
    <w:rsid w:val="009170DA"/>
    <w:rsid w:val="009170E4"/>
    <w:rsid w:val="0091712C"/>
    <w:rsid w:val="0091712D"/>
    <w:rsid w:val="009171C8"/>
    <w:rsid w:val="00917255"/>
    <w:rsid w:val="00917333"/>
    <w:rsid w:val="009173B3"/>
    <w:rsid w:val="009173F3"/>
    <w:rsid w:val="009174D6"/>
    <w:rsid w:val="00917609"/>
    <w:rsid w:val="0091767F"/>
    <w:rsid w:val="0091769E"/>
    <w:rsid w:val="009176BE"/>
    <w:rsid w:val="00917718"/>
    <w:rsid w:val="009177C1"/>
    <w:rsid w:val="009177E9"/>
    <w:rsid w:val="00917822"/>
    <w:rsid w:val="0091782C"/>
    <w:rsid w:val="00917868"/>
    <w:rsid w:val="009178A5"/>
    <w:rsid w:val="00917964"/>
    <w:rsid w:val="00917AEB"/>
    <w:rsid w:val="00917CEC"/>
    <w:rsid w:val="00917D23"/>
    <w:rsid w:val="00917DAE"/>
    <w:rsid w:val="00917E76"/>
    <w:rsid w:val="00917ECB"/>
    <w:rsid w:val="00917EFE"/>
    <w:rsid w:val="00917F13"/>
    <w:rsid w:val="00917F29"/>
    <w:rsid w:val="00917FF2"/>
    <w:rsid w:val="00920023"/>
    <w:rsid w:val="0092011D"/>
    <w:rsid w:val="00920141"/>
    <w:rsid w:val="00920142"/>
    <w:rsid w:val="00920154"/>
    <w:rsid w:val="009201A7"/>
    <w:rsid w:val="00920325"/>
    <w:rsid w:val="00920380"/>
    <w:rsid w:val="009203B4"/>
    <w:rsid w:val="009203BE"/>
    <w:rsid w:val="0092043D"/>
    <w:rsid w:val="009204E5"/>
    <w:rsid w:val="00920639"/>
    <w:rsid w:val="00920725"/>
    <w:rsid w:val="0092073C"/>
    <w:rsid w:val="009207C5"/>
    <w:rsid w:val="00920998"/>
    <w:rsid w:val="009209F2"/>
    <w:rsid w:val="00920B6D"/>
    <w:rsid w:val="00920C83"/>
    <w:rsid w:val="00920D7E"/>
    <w:rsid w:val="00920D96"/>
    <w:rsid w:val="00920ECA"/>
    <w:rsid w:val="00920EE2"/>
    <w:rsid w:val="00920F84"/>
    <w:rsid w:val="00920FA2"/>
    <w:rsid w:val="00920FAE"/>
    <w:rsid w:val="00921049"/>
    <w:rsid w:val="00921085"/>
    <w:rsid w:val="00921108"/>
    <w:rsid w:val="009212C4"/>
    <w:rsid w:val="0092133A"/>
    <w:rsid w:val="00921401"/>
    <w:rsid w:val="00921469"/>
    <w:rsid w:val="00921578"/>
    <w:rsid w:val="009215F9"/>
    <w:rsid w:val="00921633"/>
    <w:rsid w:val="0092167B"/>
    <w:rsid w:val="009216D5"/>
    <w:rsid w:val="009217F4"/>
    <w:rsid w:val="00921829"/>
    <w:rsid w:val="0092184A"/>
    <w:rsid w:val="00921877"/>
    <w:rsid w:val="009219AE"/>
    <w:rsid w:val="00921B6A"/>
    <w:rsid w:val="00921BBC"/>
    <w:rsid w:val="00921BEC"/>
    <w:rsid w:val="00921C0E"/>
    <w:rsid w:val="00921C21"/>
    <w:rsid w:val="00921C47"/>
    <w:rsid w:val="00921C5C"/>
    <w:rsid w:val="00921E31"/>
    <w:rsid w:val="00922087"/>
    <w:rsid w:val="00922169"/>
    <w:rsid w:val="009221BC"/>
    <w:rsid w:val="009222B7"/>
    <w:rsid w:val="009223AD"/>
    <w:rsid w:val="0092243F"/>
    <w:rsid w:val="0092245D"/>
    <w:rsid w:val="0092249E"/>
    <w:rsid w:val="009225FA"/>
    <w:rsid w:val="00922656"/>
    <w:rsid w:val="00922693"/>
    <w:rsid w:val="009226D0"/>
    <w:rsid w:val="00922799"/>
    <w:rsid w:val="0092279A"/>
    <w:rsid w:val="00922804"/>
    <w:rsid w:val="00922A54"/>
    <w:rsid w:val="00922A7B"/>
    <w:rsid w:val="00922B5E"/>
    <w:rsid w:val="00922D1E"/>
    <w:rsid w:val="00922E0E"/>
    <w:rsid w:val="00923008"/>
    <w:rsid w:val="00923047"/>
    <w:rsid w:val="0092304D"/>
    <w:rsid w:val="009230D2"/>
    <w:rsid w:val="00923244"/>
    <w:rsid w:val="00923271"/>
    <w:rsid w:val="00923278"/>
    <w:rsid w:val="00923317"/>
    <w:rsid w:val="009233AC"/>
    <w:rsid w:val="009233BE"/>
    <w:rsid w:val="009234B5"/>
    <w:rsid w:val="0092357E"/>
    <w:rsid w:val="00923631"/>
    <w:rsid w:val="00923737"/>
    <w:rsid w:val="0092377B"/>
    <w:rsid w:val="0092388B"/>
    <w:rsid w:val="009238B8"/>
    <w:rsid w:val="00923AED"/>
    <w:rsid w:val="00923BCA"/>
    <w:rsid w:val="00923C0E"/>
    <w:rsid w:val="00923C61"/>
    <w:rsid w:val="00923CC2"/>
    <w:rsid w:val="00923CF4"/>
    <w:rsid w:val="00923D36"/>
    <w:rsid w:val="00923D7D"/>
    <w:rsid w:val="00923E76"/>
    <w:rsid w:val="00923E8A"/>
    <w:rsid w:val="00923EF6"/>
    <w:rsid w:val="00923F5A"/>
    <w:rsid w:val="009240DE"/>
    <w:rsid w:val="00924125"/>
    <w:rsid w:val="00924166"/>
    <w:rsid w:val="00924282"/>
    <w:rsid w:val="009242D0"/>
    <w:rsid w:val="0092436B"/>
    <w:rsid w:val="0092442E"/>
    <w:rsid w:val="0092446F"/>
    <w:rsid w:val="00924479"/>
    <w:rsid w:val="009244E7"/>
    <w:rsid w:val="00924690"/>
    <w:rsid w:val="00924723"/>
    <w:rsid w:val="0092484F"/>
    <w:rsid w:val="0092489A"/>
    <w:rsid w:val="009248AC"/>
    <w:rsid w:val="00924944"/>
    <w:rsid w:val="0092496F"/>
    <w:rsid w:val="00924980"/>
    <w:rsid w:val="009249BA"/>
    <w:rsid w:val="00924BB3"/>
    <w:rsid w:val="00924D90"/>
    <w:rsid w:val="00924DCB"/>
    <w:rsid w:val="00924E04"/>
    <w:rsid w:val="00924F47"/>
    <w:rsid w:val="00924FDC"/>
    <w:rsid w:val="00924FF4"/>
    <w:rsid w:val="0092501E"/>
    <w:rsid w:val="00925186"/>
    <w:rsid w:val="009251CC"/>
    <w:rsid w:val="009252D8"/>
    <w:rsid w:val="00925329"/>
    <w:rsid w:val="0092534C"/>
    <w:rsid w:val="00925387"/>
    <w:rsid w:val="009254EE"/>
    <w:rsid w:val="009255B6"/>
    <w:rsid w:val="00925650"/>
    <w:rsid w:val="00925689"/>
    <w:rsid w:val="0092569D"/>
    <w:rsid w:val="009256BF"/>
    <w:rsid w:val="009257CD"/>
    <w:rsid w:val="0092585E"/>
    <w:rsid w:val="00925893"/>
    <w:rsid w:val="009258F6"/>
    <w:rsid w:val="00925A4E"/>
    <w:rsid w:val="00925B57"/>
    <w:rsid w:val="00925BD2"/>
    <w:rsid w:val="00925D65"/>
    <w:rsid w:val="00925D93"/>
    <w:rsid w:val="00925E5C"/>
    <w:rsid w:val="00925ECD"/>
    <w:rsid w:val="00925EEB"/>
    <w:rsid w:val="00926099"/>
    <w:rsid w:val="00926110"/>
    <w:rsid w:val="00926116"/>
    <w:rsid w:val="00926192"/>
    <w:rsid w:val="009262DA"/>
    <w:rsid w:val="00926375"/>
    <w:rsid w:val="009263C7"/>
    <w:rsid w:val="009263E1"/>
    <w:rsid w:val="00926450"/>
    <w:rsid w:val="00926459"/>
    <w:rsid w:val="00926530"/>
    <w:rsid w:val="0092655B"/>
    <w:rsid w:val="009265D6"/>
    <w:rsid w:val="009265D9"/>
    <w:rsid w:val="0092665E"/>
    <w:rsid w:val="0092669D"/>
    <w:rsid w:val="00926747"/>
    <w:rsid w:val="0092676C"/>
    <w:rsid w:val="00926832"/>
    <w:rsid w:val="0092683D"/>
    <w:rsid w:val="009268B2"/>
    <w:rsid w:val="009269C6"/>
    <w:rsid w:val="00926B40"/>
    <w:rsid w:val="00926B8E"/>
    <w:rsid w:val="00926D39"/>
    <w:rsid w:val="00926DE9"/>
    <w:rsid w:val="00926E6D"/>
    <w:rsid w:val="00926FBD"/>
    <w:rsid w:val="00927049"/>
    <w:rsid w:val="00927093"/>
    <w:rsid w:val="00927131"/>
    <w:rsid w:val="009271C1"/>
    <w:rsid w:val="00927233"/>
    <w:rsid w:val="00927305"/>
    <w:rsid w:val="00927523"/>
    <w:rsid w:val="0092754A"/>
    <w:rsid w:val="0092756A"/>
    <w:rsid w:val="00927579"/>
    <w:rsid w:val="009275BA"/>
    <w:rsid w:val="00927608"/>
    <w:rsid w:val="00927668"/>
    <w:rsid w:val="009276E6"/>
    <w:rsid w:val="00927750"/>
    <w:rsid w:val="009277C7"/>
    <w:rsid w:val="009278B6"/>
    <w:rsid w:val="009278FB"/>
    <w:rsid w:val="00927AC1"/>
    <w:rsid w:val="00927B09"/>
    <w:rsid w:val="00927B18"/>
    <w:rsid w:val="00927B7E"/>
    <w:rsid w:val="00927BC9"/>
    <w:rsid w:val="00927C2F"/>
    <w:rsid w:val="00927C67"/>
    <w:rsid w:val="00927C9D"/>
    <w:rsid w:val="00927DA7"/>
    <w:rsid w:val="00927E12"/>
    <w:rsid w:val="00930021"/>
    <w:rsid w:val="009300E0"/>
    <w:rsid w:val="009301FA"/>
    <w:rsid w:val="00930254"/>
    <w:rsid w:val="00930300"/>
    <w:rsid w:val="00930312"/>
    <w:rsid w:val="009303A1"/>
    <w:rsid w:val="009303F4"/>
    <w:rsid w:val="0093042C"/>
    <w:rsid w:val="00930503"/>
    <w:rsid w:val="009305BF"/>
    <w:rsid w:val="009305CC"/>
    <w:rsid w:val="0093060D"/>
    <w:rsid w:val="00930731"/>
    <w:rsid w:val="0093089F"/>
    <w:rsid w:val="0093091E"/>
    <w:rsid w:val="0093092B"/>
    <w:rsid w:val="0093094A"/>
    <w:rsid w:val="00930A0A"/>
    <w:rsid w:val="00930A7C"/>
    <w:rsid w:val="00930A81"/>
    <w:rsid w:val="00930B3B"/>
    <w:rsid w:val="00930C72"/>
    <w:rsid w:val="00930CA0"/>
    <w:rsid w:val="00930E15"/>
    <w:rsid w:val="00930E61"/>
    <w:rsid w:val="00930EDF"/>
    <w:rsid w:val="009310C1"/>
    <w:rsid w:val="0093110F"/>
    <w:rsid w:val="0093111F"/>
    <w:rsid w:val="009311EA"/>
    <w:rsid w:val="009311FA"/>
    <w:rsid w:val="00931236"/>
    <w:rsid w:val="00931577"/>
    <w:rsid w:val="0093159A"/>
    <w:rsid w:val="009315F8"/>
    <w:rsid w:val="00931693"/>
    <w:rsid w:val="0093177E"/>
    <w:rsid w:val="0093182D"/>
    <w:rsid w:val="0093186B"/>
    <w:rsid w:val="009319B0"/>
    <w:rsid w:val="009319ED"/>
    <w:rsid w:val="00931A39"/>
    <w:rsid w:val="00931A56"/>
    <w:rsid w:val="00931B14"/>
    <w:rsid w:val="00931B30"/>
    <w:rsid w:val="00931B4A"/>
    <w:rsid w:val="00931BE7"/>
    <w:rsid w:val="00931C31"/>
    <w:rsid w:val="00931CB9"/>
    <w:rsid w:val="00931CDF"/>
    <w:rsid w:val="00931CE6"/>
    <w:rsid w:val="00931CF9"/>
    <w:rsid w:val="00931D31"/>
    <w:rsid w:val="00931DA1"/>
    <w:rsid w:val="00931E77"/>
    <w:rsid w:val="00931F4B"/>
    <w:rsid w:val="00931F5B"/>
    <w:rsid w:val="00931F74"/>
    <w:rsid w:val="00931FD8"/>
    <w:rsid w:val="00931FE8"/>
    <w:rsid w:val="00932015"/>
    <w:rsid w:val="00932155"/>
    <w:rsid w:val="00932188"/>
    <w:rsid w:val="009321D5"/>
    <w:rsid w:val="00932209"/>
    <w:rsid w:val="00932234"/>
    <w:rsid w:val="0093234B"/>
    <w:rsid w:val="0093237B"/>
    <w:rsid w:val="009323A5"/>
    <w:rsid w:val="009323D7"/>
    <w:rsid w:val="0093247E"/>
    <w:rsid w:val="00932483"/>
    <w:rsid w:val="009324BA"/>
    <w:rsid w:val="009324F8"/>
    <w:rsid w:val="00932522"/>
    <w:rsid w:val="00932525"/>
    <w:rsid w:val="0093258B"/>
    <w:rsid w:val="00932618"/>
    <w:rsid w:val="0093277D"/>
    <w:rsid w:val="0093278F"/>
    <w:rsid w:val="009327A2"/>
    <w:rsid w:val="00932835"/>
    <w:rsid w:val="0093285B"/>
    <w:rsid w:val="00932973"/>
    <w:rsid w:val="00932B78"/>
    <w:rsid w:val="00932C55"/>
    <w:rsid w:val="00932D07"/>
    <w:rsid w:val="00932D25"/>
    <w:rsid w:val="00932D3C"/>
    <w:rsid w:val="00932D7A"/>
    <w:rsid w:val="00932DC4"/>
    <w:rsid w:val="00932DCC"/>
    <w:rsid w:val="00932E74"/>
    <w:rsid w:val="00932E8F"/>
    <w:rsid w:val="00932F6A"/>
    <w:rsid w:val="00932FEB"/>
    <w:rsid w:val="0093303E"/>
    <w:rsid w:val="009331F3"/>
    <w:rsid w:val="00933285"/>
    <w:rsid w:val="00933335"/>
    <w:rsid w:val="009334C9"/>
    <w:rsid w:val="0093354C"/>
    <w:rsid w:val="009335BD"/>
    <w:rsid w:val="0093377D"/>
    <w:rsid w:val="009338F7"/>
    <w:rsid w:val="0093392A"/>
    <w:rsid w:val="00933933"/>
    <w:rsid w:val="00933961"/>
    <w:rsid w:val="00933A3C"/>
    <w:rsid w:val="00933ACB"/>
    <w:rsid w:val="00933BB8"/>
    <w:rsid w:val="00933CA9"/>
    <w:rsid w:val="00933D5E"/>
    <w:rsid w:val="00933D69"/>
    <w:rsid w:val="00933D7F"/>
    <w:rsid w:val="00933D99"/>
    <w:rsid w:val="00933E2B"/>
    <w:rsid w:val="00933EDA"/>
    <w:rsid w:val="00933EF3"/>
    <w:rsid w:val="00933F3E"/>
    <w:rsid w:val="00933F62"/>
    <w:rsid w:val="00933F81"/>
    <w:rsid w:val="00933F88"/>
    <w:rsid w:val="00933FCC"/>
    <w:rsid w:val="00933FCE"/>
    <w:rsid w:val="00933FEE"/>
    <w:rsid w:val="009340C2"/>
    <w:rsid w:val="0093414D"/>
    <w:rsid w:val="00934261"/>
    <w:rsid w:val="009342B5"/>
    <w:rsid w:val="009342D2"/>
    <w:rsid w:val="00934375"/>
    <w:rsid w:val="00934396"/>
    <w:rsid w:val="0093440C"/>
    <w:rsid w:val="00934536"/>
    <w:rsid w:val="0093453D"/>
    <w:rsid w:val="00934550"/>
    <w:rsid w:val="0093458B"/>
    <w:rsid w:val="009345F6"/>
    <w:rsid w:val="009346BF"/>
    <w:rsid w:val="00934774"/>
    <w:rsid w:val="009347F3"/>
    <w:rsid w:val="00934808"/>
    <w:rsid w:val="00934825"/>
    <w:rsid w:val="00934862"/>
    <w:rsid w:val="009348C9"/>
    <w:rsid w:val="009348D4"/>
    <w:rsid w:val="00934908"/>
    <w:rsid w:val="00934A93"/>
    <w:rsid w:val="00934B20"/>
    <w:rsid w:val="00934B3F"/>
    <w:rsid w:val="00934B50"/>
    <w:rsid w:val="00934B56"/>
    <w:rsid w:val="00934EEA"/>
    <w:rsid w:val="00934F73"/>
    <w:rsid w:val="0093503A"/>
    <w:rsid w:val="009350AF"/>
    <w:rsid w:val="00935281"/>
    <w:rsid w:val="009352B8"/>
    <w:rsid w:val="00935366"/>
    <w:rsid w:val="00935434"/>
    <w:rsid w:val="00935491"/>
    <w:rsid w:val="00935530"/>
    <w:rsid w:val="009355FA"/>
    <w:rsid w:val="0093569C"/>
    <w:rsid w:val="00935717"/>
    <w:rsid w:val="0093579D"/>
    <w:rsid w:val="009357D3"/>
    <w:rsid w:val="00935850"/>
    <w:rsid w:val="009358C3"/>
    <w:rsid w:val="00935907"/>
    <w:rsid w:val="00935956"/>
    <w:rsid w:val="009359B2"/>
    <w:rsid w:val="009359CD"/>
    <w:rsid w:val="00935B38"/>
    <w:rsid w:val="00935D0D"/>
    <w:rsid w:val="00935D17"/>
    <w:rsid w:val="00935D23"/>
    <w:rsid w:val="00935DD0"/>
    <w:rsid w:val="00935E60"/>
    <w:rsid w:val="00935E87"/>
    <w:rsid w:val="00935EC1"/>
    <w:rsid w:val="00935F2A"/>
    <w:rsid w:val="00935F42"/>
    <w:rsid w:val="00935F52"/>
    <w:rsid w:val="00935FCF"/>
    <w:rsid w:val="00936038"/>
    <w:rsid w:val="00936039"/>
    <w:rsid w:val="00936061"/>
    <w:rsid w:val="009361FC"/>
    <w:rsid w:val="00936224"/>
    <w:rsid w:val="00936276"/>
    <w:rsid w:val="0093636D"/>
    <w:rsid w:val="00936428"/>
    <w:rsid w:val="009364E2"/>
    <w:rsid w:val="009365AE"/>
    <w:rsid w:val="00936694"/>
    <w:rsid w:val="009366D5"/>
    <w:rsid w:val="009366F9"/>
    <w:rsid w:val="00936829"/>
    <w:rsid w:val="00936964"/>
    <w:rsid w:val="009369B1"/>
    <w:rsid w:val="009369BA"/>
    <w:rsid w:val="00936A73"/>
    <w:rsid w:val="00936AA7"/>
    <w:rsid w:val="00936B65"/>
    <w:rsid w:val="00936B7E"/>
    <w:rsid w:val="00936BB2"/>
    <w:rsid w:val="00936CA4"/>
    <w:rsid w:val="00936D9A"/>
    <w:rsid w:val="00936E3C"/>
    <w:rsid w:val="00936E96"/>
    <w:rsid w:val="0093715E"/>
    <w:rsid w:val="00937172"/>
    <w:rsid w:val="0093721A"/>
    <w:rsid w:val="0093725A"/>
    <w:rsid w:val="009372D5"/>
    <w:rsid w:val="0093737E"/>
    <w:rsid w:val="0093741C"/>
    <w:rsid w:val="00937428"/>
    <w:rsid w:val="00937439"/>
    <w:rsid w:val="0093747D"/>
    <w:rsid w:val="00937497"/>
    <w:rsid w:val="00937568"/>
    <w:rsid w:val="009375B1"/>
    <w:rsid w:val="00937668"/>
    <w:rsid w:val="009376AC"/>
    <w:rsid w:val="009376E3"/>
    <w:rsid w:val="00937815"/>
    <w:rsid w:val="00937956"/>
    <w:rsid w:val="009379F9"/>
    <w:rsid w:val="00937A2F"/>
    <w:rsid w:val="00937A71"/>
    <w:rsid w:val="00937AA1"/>
    <w:rsid w:val="00937B7B"/>
    <w:rsid w:val="00937B9A"/>
    <w:rsid w:val="00937BF8"/>
    <w:rsid w:val="00937C44"/>
    <w:rsid w:val="00937D50"/>
    <w:rsid w:val="00937DBB"/>
    <w:rsid w:val="00937DE0"/>
    <w:rsid w:val="00937E6B"/>
    <w:rsid w:val="00937F8F"/>
    <w:rsid w:val="00937FBB"/>
    <w:rsid w:val="00940007"/>
    <w:rsid w:val="009400F1"/>
    <w:rsid w:val="0094015A"/>
    <w:rsid w:val="00940195"/>
    <w:rsid w:val="0094023A"/>
    <w:rsid w:val="00940260"/>
    <w:rsid w:val="009402BA"/>
    <w:rsid w:val="009402C6"/>
    <w:rsid w:val="00940348"/>
    <w:rsid w:val="00940398"/>
    <w:rsid w:val="00940444"/>
    <w:rsid w:val="0094047B"/>
    <w:rsid w:val="009404E1"/>
    <w:rsid w:val="00940676"/>
    <w:rsid w:val="009406B9"/>
    <w:rsid w:val="009406CD"/>
    <w:rsid w:val="009407B1"/>
    <w:rsid w:val="0094085F"/>
    <w:rsid w:val="009408B2"/>
    <w:rsid w:val="009409F9"/>
    <w:rsid w:val="00940AE5"/>
    <w:rsid w:val="00940C1B"/>
    <w:rsid w:val="00940C72"/>
    <w:rsid w:val="00940CD8"/>
    <w:rsid w:val="00940CDA"/>
    <w:rsid w:val="00940D1D"/>
    <w:rsid w:val="00940D49"/>
    <w:rsid w:val="00940EB0"/>
    <w:rsid w:val="00940F0A"/>
    <w:rsid w:val="00940F10"/>
    <w:rsid w:val="00940F43"/>
    <w:rsid w:val="00940FEA"/>
    <w:rsid w:val="00941158"/>
    <w:rsid w:val="00941217"/>
    <w:rsid w:val="0094121E"/>
    <w:rsid w:val="0094124A"/>
    <w:rsid w:val="00941317"/>
    <w:rsid w:val="0094139E"/>
    <w:rsid w:val="009413DF"/>
    <w:rsid w:val="0094158A"/>
    <w:rsid w:val="009415AC"/>
    <w:rsid w:val="009415B5"/>
    <w:rsid w:val="0094160D"/>
    <w:rsid w:val="00941611"/>
    <w:rsid w:val="0094165B"/>
    <w:rsid w:val="009416C3"/>
    <w:rsid w:val="00941718"/>
    <w:rsid w:val="00941741"/>
    <w:rsid w:val="009417BC"/>
    <w:rsid w:val="00941842"/>
    <w:rsid w:val="0094185F"/>
    <w:rsid w:val="009418A8"/>
    <w:rsid w:val="00941A94"/>
    <w:rsid w:val="00941B04"/>
    <w:rsid w:val="00941B4F"/>
    <w:rsid w:val="00941C8B"/>
    <w:rsid w:val="00941D20"/>
    <w:rsid w:val="00941D3E"/>
    <w:rsid w:val="00941E76"/>
    <w:rsid w:val="00941F56"/>
    <w:rsid w:val="00941FF0"/>
    <w:rsid w:val="0094200C"/>
    <w:rsid w:val="009420C3"/>
    <w:rsid w:val="009421F9"/>
    <w:rsid w:val="0094232F"/>
    <w:rsid w:val="00942340"/>
    <w:rsid w:val="00942388"/>
    <w:rsid w:val="009423AA"/>
    <w:rsid w:val="009425E3"/>
    <w:rsid w:val="0094288D"/>
    <w:rsid w:val="00942890"/>
    <w:rsid w:val="009428F7"/>
    <w:rsid w:val="0094296B"/>
    <w:rsid w:val="009429C0"/>
    <w:rsid w:val="009429FD"/>
    <w:rsid w:val="00942A4E"/>
    <w:rsid w:val="00942A91"/>
    <w:rsid w:val="00942AEE"/>
    <w:rsid w:val="00942AF2"/>
    <w:rsid w:val="00942B47"/>
    <w:rsid w:val="00942CB4"/>
    <w:rsid w:val="00942CF3"/>
    <w:rsid w:val="00942D0E"/>
    <w:rsid w:val="00942DCE"/>
    <w:rsid w:val="00942F5E"/>
    <w:rsid w:val="00943040"/>
    <w:rsid w:val="0094309B"/>
    <w:rsid w:val="00943183"/>
    <w:rsid w:val="0094319E"/>
    <w:rsid w:val="009431C9"/>
    <w:rsid w:val="009432B3"/>
    <w:rsid w:val="0094330C"/>
    <w:rsid w:val="0094339E"/>
    <w:rsid w:val="0094340A"/>
    <w:rsid w:val="0094344B"/>
    <w:rsid w:val="00943490"/>
    <w:rsid w:val="009434AF"/>
    <w:rsid w:val="009434EF"/>
    <w:rsid w:val="00943593"/>
    <w:rsid w:val="00943596"/>
    <w:rsid w:val="00943607"/>
    <w:rsid w:val="00943618"/>
    <w:rsid w:val="0094365D"/>
    <w:rsid w:val="009436E8"/>
    <w:rsid w:val="009438DA"/>
    <w:rsid w:val="009438FD"/>
    <w:rsid w:val="00943924"/>
    <w:rsid w:val="00943934"/>
    <w:rsid w:val="009439B3"/>
    <w:rsid w:val="009439B8"/>
    <w:rsid w:val="00943A86"/>
    <w:rsid w:val="00943AB8"/>
    <w:rsid w:val="00943AC8"/>
    <w:rsid w:val="00943D7C"/>
    <w:rsid w:val="00943E7F"/>
    <w:rsid w:val="00943EA5"/>
    <w:rsid w:val="00943ED9"/>
    <w:rsid w:val="00943EE5"/>
    <w:rsid w:val="00943F23"/>
    <w:rsid w:val="00943F90"/>
    <w:rsid w:val="00943FB3"/>
    <w:rsid w:val="00943FFD"/>
    <w:rsid w:val="0094406D"/>
    <w:rsid w:val="00944078"/>
    <w:rsid w:val="0094409A"/>
    <w:rsid w:val="00944273"/>
    <w:rsid w:val="009442A9"/>
    <w:rsid w:val="009442CF"/>
    <w:rsid w:val="00944343"/>
    <w:rsid w:val="0094438D"/>
    <w:rsid w:val="0094443C"/>
    <w:rsid w:val="009444D8"/>
    <w:rsid w:val="00944510"/>
    <w:rsid w:val="0094453A"/>
    <w:rsid w:val="0094461C"/>
    <w:rsid w:val="009446C8"/>
    <w:rsid w:val="009447EA"/>
    <w:rsid w:val="009449ED"/>
    <w:rsid w:val="009449F9"/>
    <w:rsid w:val="00944A49"/>
    <w:rsid w:val="00944BB3"/>
    <w:rsid w:val="00944C0C"/>
    <w:rsid w:val="00944C5A"/>
    <w:rsid w:val="00944CF9"/>
    <w:rsid w:val="00944EBD"/>
    <w:rsid w:val="00944EC0"/>
    <w:rsid w:val="00944F38"/>
    <w:rsid w:val="00944FF9"/>
    <w:rsid w:val="00945096"/>
    <w:rsid w:val="00945166"/>
    <w:rsid w:val="0094517E"/>
    <w:rsid w:val="009451C2"/>
    <w:rsid w:val="009451F5"/>
    <w:rsid w:val="0094535D"/>
    <w:rsid w:val="00945432"/>
    <w:rsid w:val="00945437"/>
    <w:rsid w:val="00945546"/>
    <w:rsid w:val="0094554C"/>
    <w:rsid w:val="0094554F"/>
    <w:rsid w:val="0094562E"/>
    <w:rsid w:val="009457C2"/>
    <w:rsid w:val="00945834"/>
    <w:rsid w:val="009458A4"/>
    <w:rsid w:val="009458E0"/>
    <w:rsid w:val="009458E7"/>
    <w:rsid w:val="009459AD"/>
    <w:rsid w:val="00945A00"/>
    <w:rsid w:val="00945A36"/>
    <w:rsid w:val="00945C9C"/>
    <w:rsid w:val="00945D61"/>
    <w:rsid w:val="00945D75"/>
    <w:rsid w:val="00945D80"/>
    <w:rsid w:val="00945DA8"/>
    <w:rsid w:val="00945DC1"/>
    <w:rsid w:val="00945E43"/>
    <w:rsid w:val="00945E96"/>
    <w:rsid w:val="00945EB2"/>
    <w:rsid w:val="00945EFE"/>
    <w:rsid w:val="00945F4C"/>
    <w:rsid w:val="00945F8F"/>
    <w:rsid w:val="00945FC2"/>
    <w:rsid w:val="009460BD"/>
    <w:rsid w:val="0094612D"/>
    <w:rsid w:val="009461E6"/>
    <w:rsid w:val="009462F7"/>
    <w:rsid w:val="00946363"/>
    <w:rsid w:val="00946451"/>
    <w:rsid w:val="0094657A"/>
    <w:rsid w:val="0094659C"/>
    <w:rsid w:val="009465A8"/>
    <w:rsid w:val="00946B32"/>
    <w:rsid w:val="00946CCF"/>
    <w:rsid w:val="00946CF5"/>
    <w:rsid w:val="00946D09"/>
    <w:rsid w:val="00946F80"/>
    <w:rsid w:val="00947093"/>
    <w:rsid w:val="00947098"/>
    <w:rsid w:val="009470CB"/>
    <w:rsid w:val="009470FC"/>
    <w:rsid w:val="00947161"/>
    <w:rsid w:val="00947168"/>
    <w:rsid w:val="009471AD"/>
    <w:rsid w:val="009471B1"/>
    <w:rsid w:val="00947258"/>
    <w:rsid w:val="009473AA"/>
    <w:rsid w:val="009473D8"/>
    <w:rsid w:val="009474EE"/>
    <w:rsid w:val="00947565"/>
    <w:rsid w:val="009475E9"/>
    <w:rsid w:val="009476AA"/>
    <w:rsid w:val="009476EC"/>
    <w:rsid w:val="00947747"/>
    <w:rsid w:val="00947763"/>
    <w:rsid w:val="00947765"/>
    <w:rsid w:val="009477E4"/>
    <w:rsid w:val="00947805"/>
    <w:rsid w:val="00947808"/>
    <w:rsid w:val="00947970"/>
    <w:rsid w:val="009479C3"/>
    <w:rsid w:val="00947A08"/>
    <w:rsid w:val="00947A2C"/>
    <w:rsid w:val="00947A9A"/>
    <w:rsid w:val="00947B27"/>
    <w:rsid w:val="00947BCD"/>
    <w:rsid w:val="00947BEC"/>
    <w:rsid w:val="00947E58"/>
    <w:rsid w:val="00947F06"/>
    <w:rsid w:val="00947F4E"/>
    <w:rsid w:val="00947F53"/>
    <w:rsid w:val="00947F54"/>
    <w:rsid w:val="00947F63"/>
    <w:rsid w:val="00947FB2"/>
    <w:rsid w:val="00950011"/>
    <w:rsid w:val="0095003A"/>
    <w:rsid w:val="00950075"/>
    <w:rsid w:val="0095009B"/>
    <w:rsid w:val="009500C1"/>
    <w:rsid w:val="0095012C"/>
    <w:rsid w:val="009501D2"/>
    <w:rsid w:val="009501EE"/>
    <w:rsid w:val="009502E8"/>
    <w:rsid w:val="00950334"/>
    <w:rsid w:val="009503B1"/>
    <w:rsid w:val="009503E5"/>
    <w:rsid w:val="009504CF"/>
    <w:rsid w:val="00950519"/>
    <w:rsid w:val="009505D4"/>
    <w:rsid w:val="009505D6"/>
    <w:rsid w:val="009505F8"/>
    <w:rsid w:val="0095066D"/>
    <w:rsid w:val="009506BB"/>
    <w:rsid w:val="009506DE"/>
    <w:rsid w:val="009506E7"/>
    <w:rsid w:val="00950757"/>
    <w:rsid w:val="009507A6"/>
    <w:rsid w:val="009508CA"/>
    <w:rsid w:val="00950B46"/>
    <w:rsid w:val="00950B99"/>
    <w:rsid w:val="00950CF6"/>
    <w:rsid w:val="00950D26"/>
    <w:rsid w:val="00950D93"/>
    <w:rsid w:val="00950E3A"/>
    <w:rsid w:val="00950F3F"/>
    <w:rsid w:val="00950F42"/>
    <w:rsid w:val="00950FA2"/>
    <w:rsid w:val="00951022"/>
    <w:rsid w:val="00951060"/>
    <w:rsid w:val="00951062"/>
    <w:rsid w:val="00951072"/>
    <w:rsid w:val="00951084"/>
    <w:rsid w:val="0095109D"/>
    <w:rsid w:val="009511B1"/>
    <w:rsid w:val="00951237"/>
    <w:rsid w:val="0095124A"/>
    <w:rsid w:val="00951319"/>
    <w:rsid w:val="00951362"/>
    <w:rsid w:val="009513C5"/>
    <w:rsid w:val="009514DB"/>
    <w:rsid w:val="009514DF"/>
    <w:rsid w:val="0095153D"/>
    <w:rsid w:val="0095159D"/>
    <w:rsid w:val="00951645"/>
    <w:rsid w:val="00951657"/>
    <w:rsid w:val="009516EF"/>
    <w:rsid w:val="0095176D"/>
    <w:rsid w:val="00951878"/>
    <w:rsid w:val="00951B5C"/>
    <w:rsid w:val="00951B97"/>
    <w:rsid w:val="00951BED"/>
    <w:rsid w:val="00951BF3"/>
    <w:rsid w:val="00951C12"/>
    <w:rsid w:val="00951C5F"/>
    <w:rsid w:val="00951D02"/>
    <w:rsid w:val="00951D52"/>
    <w:rsid w:val="00951D99"/>
    <w:rsid w:val="00951DB3"/>
    <w:rsid w:val="00951DBB"/>
    <w:rsid w:val="00951DC3"/>
    <w:rsid w:val="00951E76"/>
    <w:rsid w:val="00951EC3"/>
    <w:rsid w:val="00951F85"/>
    <w:rsid w:val="00951FAC"/>
    <w:rsid w:val="00951FF5"/>
    <w:rsid w:val="009520A3"/>
    <w:rsid w:val="009520B0"/>
    <w:rsid w:val="00952138"/>
    <w:rsid w:val="009521A3"/>
    <w:rsid w:val="00952220"/>
    <w:rsid w:val="00952242"/>
    <w:rsid w:val="009523C7"/>
    <w:rsid w:val="0095243D"/>
    <w:rsid w:val="0095253C"/>
    <w:rsid w:val="00952596"/>
    <w:rsid w:val="00952636"/>
    <w:rsid w:val="00952665"/>
    <w:rsid w:val="0095268A"/>
    <w:rsid w:val="009526AE"/>
    <w:rsid w:val="009526E3"/>
    <w:rsid w:val="0095271B"/>
    <w:rsid w:val="0095288A"/>
    <w:rsid w:val="009528C0"/>
    <w:rsid w:val="009528D2"/>
    <w:rsid w:val="00952911"/>
    <w:rsid w:val="00952A10"/>
    <w:rsid w:val="00952B1F"/>
    <w:rsid w:val="00952B6E"/>
    <w:rsid w:val="00952BAB"/>
    <w:rsid w:val="00952C95"/>
    <w:rsid w:val="00952CF3"/>
    <w:rsid w:val="00952D1F"/>
    <w:rsid w:val="00952EBC"/>
    <w:rsid w:val="00952EBE"/>
    <w:rsid w:val="00952F4C"/>
    <w:rsid w:val="00952FFF"/>
    <w:rsid w:val="00953045"/>
    <w:rsid w:val="00953077"/>
    <w:rsid w:val="0095310E"/>
    <w:rsid w:val="009532EB"/>
    <w:rsid w:val="009534B0"/>
    <w:rsid w:val="009534D3"/>
    <w:rsid w:val="00953517"/>
    <w:rsid w:val="00953582"/>
    <w:rsid w:val="009535E8"/>
    <w:rsid w:val="00953668"/>
    <w:rsid w:val="009536CE"/>
    <w:rsid w:val="0095372B"/>
    <w:rsid w:val="0095375C"/>
    <w:rsid w:val="009537E6"/>
    <w:rsid w:val="00953824"/>
    <w:rsid w:val="00953843"/>
    <w:rsid w:val="009538EE"/>
    <w:rsid w:val="00953967"/>
    <w:rsid w:val="0095396D"/>
    <w:rsid w:val="009539A1"/>
    <w:rsid w:val="00953AAB"/>
    <w:rsid w:val="00953AD3"/>
    <w:rsid w:val="00953B3F"/>
    <w:rsid w:val="00953BE3"/>
    <w:rsid w:val="00953C25"/>
    <w:rsid w:val="00953D55"/>
    <w:rsid w:val="00953DF8"/>
    <w:rsid w:val="00953F79"/>
    <w:rsid w:val="00953FA4"/>
    <w:rsid w:val="00954052"/>
    <w:rsid w:val="00954068"/>
    <w:rsid w:val="0095409D"/>
    <w:rsid w:val="009540B5"/>
    <w:rsid w:val="009541A5"/>
    <w:rsid w:val="00954223"/>
    <w:rsid w:val="00954225"/>
    <w:rsid w:val="00954389"/>
    <w:rsid w:val="00954397"/>
    <w:rsid w:val="0095440C"/>
    <w:rsid w:val="00954456"/>
    <w:rsid w:val="009547EA"/>
    <w:rsid w:val="0095483F"/>
    <w:rsid w:val="00954900"/>
    <w:rsid w:val="0095491D"/>
    <w:rsid w:val="009549CF"/>
    <w:rsid w:val="00954ADC"/>
    <w:rsid w:val="00954AEA"/>
    <w:rsid w:val="00954AFB"/>
    <w:rsid w:val="00954B82"/>
    <w:rsid w:val="00954D1D"/>
    <w:rsid w:val="00954E0F"/>
    <w:rsid w:val="00954E9D"/>
    <w:rsid w:val="00954EBD"/>
    <w:rsid w:val="00954F7F"/>
    <w:rsid w:val="00954FCF"/>
    <w:rsid w:val="00955108"/>
    <w:rsid w:val="0095512A"/>
    <w:rsid w:val="00955162"/>
    <w:rsid w:val="009552D8"/>
    <w:rsid w:val="00955385"/>
    <w:rsid w:val="0095543B"/>
    <w:rsid w:val="00955449"/>
    <w:rsid w:val="00955484"/>
    <w:rsid w:val="009554B6"/>
    <w:rsid w:val="0095553F"/>
    <w:rsid w:val="009556CC"/>
    <w:rsid w:val="0095584B"/>
    <w:rsid w:val="00955851"/>
    <w:rsid w:val="0095595D"/>
    <w:rsid w:val="00955990"/>
    <w:rsid w:val="009559D2"/>
    <w:rsid w:val="00955A08"/>
    <w:rsid w:val="00955A58"/>
    <w:rsid w:val="00955B33"/>
    <w:rsid w:val="00955C30"/>
    <w:rsid w:val="00955CD7"/>
    <w:rsid w:val="00955D01"/>
    <w:rsid w:val="00955D78"/>
    <w:rsid w:val="00955DD1"/>
    <w:rsid w:val="00955DFE"/>
    <w:rsid w:val="00955E46"/>
    <w:rsid w:val="00955F10"/>
    <w:rsid w:val="0095607F"/>
    <w:rsid w:val="009560AC"/>
    <w:rsid w:val="00956241"/>
    <w:rsid w:val="009562A5"/>
    <w:rsid w:val="00956460"/>
    <w:rsid w:val="0095650B"/>
    <w:rsid w:val="00956553"/>
    <w:rsid w:val="0095659D"/>
    <w:rsid w:val="00956615"/>
    <w:rsid w:val="00956638"/>
    <w:rsid w:val="009566B7"/>
    <w:rsid w:val="009566CF"/>
    <w:rsid w:val="0095680D"/>
    <w:rsid w:val="009568E8"/>
    <w:rsid w:val="00956957"/>
    <w:rsid w:val="0095695D"/>
    <w:rsid w:val="00956984"/>
    <w:rsid w:val="00956A01"/>
    <w:rsid w:val="00956B91"/>
    <w:rsid w:val="00956CD3"/>
    <w:rsid w:val="00956D29"/>
    <w:rsid w:val="00956E49"/>
    <w:rsid w:val="00956E61"/>
    <w:rsid w:val="00956F3D"/>
    <w:rsid w:val="00956F78"/>
    <w:rsid w:val="00957086"/>
    <w:rsid w:val="00957133"/>
    <w:rsid w:val="009571B9"/>
    <w:rsid w:val="009571F9"/>
    <w:rsid w:val="00957202"/>
    <w:rsid w:val="0095722A"/>
    <w:rsid w:val="0095722F"/>
    <w:rsid w:val="009572E1"/>
    <w:rsid w:val="009573C9"/>
    <w:rsid w:val="009573E9"/>
    <w:rsid w:val="0095747E"/>
    <w:rsid w:val="00957480"/>
    <w:rsid w:val="00957548"/>
    <w:rsid w:val="009575B6"/>
    <w:rsid w:val="009575F0"/>
    <w:rsid w:val="009576C0"/>
    <w:rsid w:val="009577E9"/>
    <w:rsid w:val="00957853"/>
    <w:rsid w:val="00957861"/>
    <w:rsid w:val="009579AA"/>
    <w:rsid w:val="00957A9F"/>
    <w:rsid w:val="00957B31"/>
    <w:rsid w:val="00957B7D"/>
    <w:rsid w:val="00957D2D"/>
    <w:rsid w:val="00957D5D"/>
    <w:rsid w:val="00957D8E"/>
    <w:rsid w:val="00957DD3"/>
    <w:rsid w:val="00957E5D"/>
    <w:rsid w:val="00957EC1"/>
    <w:rsid w:val="00957F13"/>
    <w:rsid w:val="00957FD6"/>
    <w:rsid w:val="009600DB"/>
    <w:rsid w:val="0096018A"/>
    <w:rsid w:val="009601A3"/>
    <w:rsid w:val="009601B4"/>
    <w:rsid w:val="009602CA"/>
    <w:rsid w:val="00960307"/>
    <w:rsid w:val="00960345"/>
    <w:rsid w:val="00960539"/>
    <w:rsid w:val="00960576"/>
    <w:rsid w:val="00960677"/>
    <w:rsid w:val="00960689"/>
    <w:rsid w:val="009606F5"/>
    <w:rsid w:val="009607C2"/>
    <w:rsid w:val="0096081A"/>
    <w:rsid w:val="009608B6"/>
    <w:rsid w:val="0096092F"/>
    <w:rsid w:val="00960956"/>
    <w:rsid w:val="0096097E"/>
    <w:rsid w:val="00960982"/>
    <w:rsid w:val="009609CD"/>
    <w:rsid w:val="00960B5F"/>
    <w:rsid w:val="00960BD2"/>
    <w:rsid w:val="00960C74"/>
    <w:rsid w:val="00960E36"/>
    <w:rsid w:val="00960E6E"/>
    <w:rsid w:val="00960F6D"/>
    <w:rsid w:val="0096101A"/>
    <w:rsid w:val="009610C1"/>
    <w:rsid w:val="0096113A"/>
    <w:rsid w:val="0096118A"/>
    <w:rsid w:val="009611F9"/>
    <w:rsid w:val="0096120A"/>
    <w:rsid w:val="009612C5"/>
    <w:rsid w:val="0096137B"/>
    <w:rsid w:val="009613A8"/>
    <w:rsid w:val="009613D5"/>
    <w:rsid w:val="009613FD"/>
    <w:rsid w:val="0096140A"/>
    <w:rsid w:val="0096144D"/>
    <w:rsid w:val="00961494"/>
    <w:rsid w:val="009614B9"/>
    <w:rsid w:val="009615ED"/>
    <w:rsid w:val="009617EB"/>
    <w:rsid w:val="0096182C"/>
    <w:rsid w:val="00961831"/>
    <w:rsid w:val="00961859"/>
    <w:rsid w:val="00961895"/>
    <w:rsid w:val="00961A5E"/>
    <w:rsid w:val="00961AF7"/>
    <w:rsid w:val="00961C81"/>
    <w:rsid w:val="00961D21"/>
    <w:rsid w:val="00961D67"/>
    <w:rsid w:val="00961DA0"/>
    <w:rsid w:val="00961DCA"/>
    <w:rsid w:val="00961DEE"/>
    <w:rsid w:val="00961EC5"/>
    <w:rsid w:val="00961EF7"/>
    <w:rsid w:val="00961FFB"/>
    <w:rsid w:val="009620BF"/>
    <w:rsid w:val="009621FE"/>
    <w:rsid w:val="0096221A"/>
    <w:rsid w:val="0096228C"/>
    <w:rsid w:val="009622BC"/>
    <w:rsid w:val="009623B0"/>
    <w:rsid w:val="00962433"/>
    <w:rsid w:val="009624A8"/>
    <w:rsid w:val="009625AC"/>
    <w:rsid w:val="00962665"/>
    <w:rsid w:val="0096267F"/>
    <w:rsid w:val="009626BF"/>
    <w:rsid w:val="009627BA"/>
    <w:rsid w:val="00962B70"/>
    <w:rsid w:val="00962C16"/>
    <w:rsid w:val="00962D4F"/>
    <w:rsid w:val="00962EDF"/>
    <w:rsid w:val="00962F98"/>
    <w:rsid w:val="00962FF5"/>
    <w:rsid w:val="0096301A"/>
    <w:rsid w:val="00963063"/>
    <w:rsid w:val="00963119"/>
    <w:rsid w:val="0096314C"/>
    <w:rsid w:val="009631E9"/>
    <w:rsid w:val="0096325C"/>
    <w:rsid w:val="00963381"/>
    <w:rsid w:val="009633B5"/>
    <w:rsid w:val="0096341A"/>
    <w:rsid w:val="00963433"/>
    <w:rsid w:val="00963444"/>
    <w:rsid w:val="009634C9"/>
    <w:rsid w:val="009634F1"/>
    <w:rsid w:val="00963734"/>
    <w:rsid w:val="00963783"/>
    <w:rsid w:val="009637C1"/>
    <w:rsid w:val="009638DB"/>
    <w:rsid w:val="009638F1"/>
    <w:rsid w:val="00963914"/>
    <w:rsid w:val="009639A7"/>
    <w:rsid w:val="00963A79"/>
    <w:rsid w:val="00963AE7"/>
    <w:rsid w:val="00963BAE"/>
    <w:rsid w:val="00963CA8"/>
    <w:rsid w:val="00963CDB"/>
    <w:rsid w:val="00963DF8"/>
    <w:rsid w:val="00963EDC"/>
    <w:rsid w:val="00963F09"/>
    <w:rsid w:val="00963F4E"/>
    <w:rsid w:val="00963F7F"/>
    <w:rsid w:val="00963F9A"/>
    <w:rsid w:val="00963FD5"/>
    <w:rsid w:val="00964037"/>
    <w:rsid w:val="0096406A"/>
    <w:rsid w:val="009640E4"/>
    <w:rsid w:val="00964196"/>
    <w:rsid w:val="009641C0"/>
    <w:rsid w:val="009641CC"/>
    <w:rsid w:val="00964235"/>
    <w:rsid w:val="0096429B"/>
    <w:rsid w:val="009643C2"/>
    <w:rsid w:val="0096443B"/>
    <w:rsid w:val="009645E4"/>
    <w:rsid w:val="0096469C"/>
    <w:rsid w:val="00964756"/>
    <w:rsid w:val="00964783"/>
    <w:rsid w:val="009647DB"/>
    <w:rsid w:val="00964894"/>
    <w:rsid w:val="0096489F"/>
    <w:rsid w:val="009648AF"/>
    <w:rsid w:val="009648E7"/>
    <w:rsid w:val="00964A0A"/>
    <w:rsid w:val="00964A43"/>
    <w:rsid w:val="00964A69"/>
    <w:rsid w:val="00964A7A"/>
    <w:rsid w:val="00964C43"/>
    <w:rsid w:val="00964C55"/>
    <w:rsid w:val="00964C65"/>
    <w:rsid w:val="00964C67"/>
    <w:rsid w:val="00964C8E"/>
    <w:rsid w:val="00964D1F"/>
    <w:rsid w:val="00964D2A"/>
    <w:rsid w:val="00964DC0"/>
    <w:rsid w:val="00964E12"/>
    <w:rsid w:val="00965067"/>
    <w:rsid w:val="00965073"/>
    <w:rsid w:val="00965085"/>
    <w:rsid w:val="009650A0"/>
    <w:rsid w:val="009650A6"/>
    <w:rsid w:val="009650AE"/>
    <w:rsid w:val="009650FB"/>
    <w:rsid w:val="0096516C"/>
    <w:rsid w:val="00965201"/>
    <w:rsid w:val="00965213"/>
    <w:rsid w:val="0096529A"/>
    <w:rsid w:val="009652EE"/>
    <w:rsid w:val="009652FC"/>
    <w:rsid w:val="0096535B"/>
    <w:rsid w:val="009653BE"/>
    <w:rsid w:val="009654A5"/>
    <w:rsid w:val="0096551A"/>
    <w:rsid w:val="0096556B"/>
    <w:rsid w:val="0096558F"/>
    <w:rsid w:val="009655FD"/>
    <w:rsid w:val="00965684"/>
    <w:rsid w:val="00965693"/>
    <w:rsid w:val="0096570E"/>
    <w:rsid w:val="0096571A"/>
    <w:rsid w:val="0096576F"/>
    <w:rsid w:val="009657E8"/>
    <w:rsid w:val="00965833"/>
    <w:rsid w:val="009658E6"/>
    <w:rsid w:val="009659E4"/>
    <w:rsid w:val="00965A77"/>
    <w:rsid w:val="00965B27"/>
    <w:rsid w:val="00965B8C"/>
    <w:rsid w:val="00965BFA"/>
    <w:rsid w:val="00965C0C"/>
    <w:rsid w:val="00965CA2"/>
    <w:rsid w:val="00965CB1"/>
    <w:rsid w:val="00965D61"/>
    <w:rsid w:val="00965EB2"/>
    <w:rsid w:val="00965EBF"/>
    <w:rsid w:val="009660A8"/>
    <w:rsid w:val="00966164"/>
    <w:rsid w:val="00966171"/>
    <w:rsid w:val="009661D1"/>
    <w:rsid w:val="009661D3"/>
    <w:rsid w:val="009661DA"/>
    <w:rsid w:val="00966216"/>
    <w:rsid w:val="009662CE"/>
    <w:rsid w:val="0096633D"/>
    <w:rsid w:val="0096644C"/>
    <w:rsid w:val="009665A2"/>
    <w:rsid w:val="009665EF"/>
    <w:rsid w:val="00966679"/>
    <w:rsid w:val="009666D6"/>
    <w:rsid w:val="009667A1"/>
    <w:rsid w:val="00966806"/>
    <w:rsid w:val="0096682D"/>
    <w:rsid w:val="009669CE"/>
    <w:rsid w:val="009669D0"/>
    <w:rsid w:val="009669F8"/>
    <w:rsid w:val="00966A26"/>
    <w:rsid w:val="00966A89"/>
    <w:rsid w:val="00966A9E"/>
    <w:rsid w:val="00966B00"/>
    <w:rsid w:val="00966B54"/>
    <w:rsid w:val="00966C35"/>
    <w:rsid w:val="00966CF0"/>
    <w:rsid w:val="00966E2C"/>
    <w:rsid w:val="00966EC4"/>
    <w:rsid w:val="00966EC6"/>
    <w:rsid w:val="00966F7F"/>
    <w:rsid w:val="0096704B"/>
    <w:rsid w:val="0096707A"/>
    <w:rsid w:val="0096709E"/>
    <w:rsid w:val="00967226"/>
    <w:rsid w:val="00967239"/>
    <w:rsid w:val="009672CC"/>
    <w:rsid w:val="00967639"/>
    <w:rsid w:val="009676AC"/>
    <w:rsid w:val="009676AF"/>
    <w:rsid w:val="00967854"/>
    <w:rsid w:val="00967880"/>
    <w:rsid w:val="009678E6"/>
    <w:rsid w:val="0096797B"/>
    <w:rsid w:val="0096799B"/>
    <w:rsid w:val="00967A0B"/>
    <w:rsid w:val="00967AC7"/>
    <w:rsid w:val="00967B74"/>
    <w:rsid w:val="00967B8B"/>
    <w:rsid w:val="00967BA2"/>
    <w:rsid w:val="00967C62"/>
    <w:rsid w:val="00967CE3"/>
    <w:rsid w:val="00967D36"/>
    <w:rsid w:val="00967DCD"/>
    <w:rsid w:val="00967EFD"/>
    <w:rsid w:val="00967FD4"/>
    <w:rsid w:val="00967FE6"/>
    <w:rsid w:val="0097003A"/>
    <w:rsid w:val="00970136"/>
    <w:rsid w:val="009702FC"/>
    <w:rsid w:val="00970307"/>
    <w:rsid w:val="009703D5"/>
    <w:rsid w:val="009704B1"/>
    <w:rsid w:val="009705B6"/>
    <w:rsid w:val="009707BC"/>
    <w:rsid w:val="0097086E"/>
    <w:rsid w:val="00970896"/>
    <w:rsid w:val="00970A40"/>
    <w:rsid w:val="00970B6C"/>
    <w:rsid w:val="00970C3A"/>
    <w:rsid w:val="00970DC8"/>
    <w:rsid w:val="00970E0A"/>
    <w:rsid w:val="00970E5B"/>
    <w:rsid w:val="00970ED2"/>
    <w:rsid w:val="00970F2B"/>
    <w:rsid w:val="00970F9C"/>
    <w:rsid w:val="00971134"/>
    <w:rsid w:val="00971142"/>
    <w:rsid w:val="009711EC"/>
    <w:rsid w:val="0097121C"/>
    <w:rsid w:val="00971250"/>
    <w:rsid w:val="00971283"/>
    <w:rsid w:val="009712C0"/>
    <w:rsid w:val="009712D4"/>
    <w:rsid w:val="0097130E"/>
    <w:rsid w:val="00971318"/>
    <w:rsid w:val="00971442"/>
    <w:rsid w:val="00971532"/>
    <w:rsid w:val="009715AB"/>
    <w:rsid w:val="009716EA"/>
    <w:rsid w:val="00971729"/>
    <w:rsid w:val="0097174D"/>
    <w:rsid w:val="009717F3"/>
    <w:rsid w:val="0097184B"/>
    <w:rsid w:val="00971B52"/>
    <w:rsid w:val="00971C2E"/>
    <w:rsid w:val="00971CCD"/>
    <w:rsid w:val="00971CD0"/>
    <w:rsid w:val="00971E28"/>
    <w:rsid w:val="00971EFF"/>
    <w:rsid w:val="00972061"/>
    <w:rsid w:val="00972098"/>
    <w:rsid w:val="009721B7"/>
    <w:rsid w:val="00972216"/>
    <w:rsid w:val="00972242"/>
    <w:rsid w:val="0097225E"/>
    <w:rsid w:val="009722AF"/>
    <w:rsid w:val="00972401"/>
    <w:rsid w:val="00972418"/>
    <w:rsid w:val="0097242D"/>
    <w:rsid w:val="0097245E"/>
    <w:rsid w:val="009724B2"/>
    <w:rsid w:val="009724E3"/>
    <w:rsid w:val="00972500"/>
    <w:rsid w:val="0097250D"/>
    <w:rsid w:val="00972745"/>
    <w:rsid w:val="0097288B"/>
    <w:rsid w:val="009728BC"/>
    <w:rsid w:val="009728C0"/>
    <w:rsid w:val="009729CB"/>
    <w:rsid w:val="009729FB"/>
    <w:rsid w:val="00972A35"/>
    <w:rsid w:val="00972A66"/>
    <w:rsid w:val="00972AA9"/>
    <w:rsid w:val="00972B04"/>
    <w:rsid w:val="00972B18"/>
    <w:rsid w:val="00972BBF"/>
    <w:rsid w:val="00972BE1"/>
    <w:rsid w:val="00972BF5"/>
    <w:rsid w:val="00972C45"/>
    <w:rsid w:val="00972D02"/>
    <w:rsid w:val="00972DD0"/>
    <w:rsid w:val="00972EC4"/>
    <w:rsid w:val="00972EED"/>
    <w:rsid w:val="00972F76"/>
    <w:rsid w:val="00973067"/>
    <w:rsid w:val="009730BB"/>
    <w:rsid w:val="00973212"/>
    <w:rsid w:val="009733ED"/>
    <w:rsid w:val="00973447"/>
    <w:rsid w:val="00973487"/>
    <w:rsid w:val="009735A1"/>
    <w:rsid w:val="00973776"/>
    <w:rsid w:val="0097389A"/>
    <w:rsid w:val="009739C6"/>
    <w:rsid w:val="00973A13"/>
    <w:rsid w:val="00973A7D"/>
    <w:rsid w:val="00973A94"/>
    <w:rsid w:val="00973B0C"/>
    <w:rsid w:val="00973B91"/>
    <w:rsid w:val="00973BF6"/>
    <w:rsid w:val="00973C89"/>
    <w:rsid w:val="00973E45"/>
    <w:rsid w:val="00973F8B"/>
    <w:rsid w:val="00973FB5"/>
    <w:rsid w:val="0097406D"/>
    <w:rsid w:val="0097411B"/>
    <w:rsid w:val="00974223"/>
    <w:rsid w:val="00974240"/>
    <w:rsid w:val="00974311"/>
    <w:rsid w:val="009743D4"/>
    <w:rsid w:val="00974434"/>
    <w:rsid w:val="009744A3"/>
    <w:rsid w:val="009744EC"/>
    <w:rsid w:val="00974542"/>
    <w:rsid w:val="00974583"/>
    <w:rsid w:val="0097458F"/>
    <w:rsid w:val="009745A6"/>
    <w:rsid w:val="0097463D"/>
    <w:rsid w:val="009746B9"/>
    <w:rsid w:val="009746BD"/>
    <w:rsid w:val="00974703"/>
    <w:rsid w:val="009747A6"/>
    <w:rsid w:val="009747AE"/>
    <w:rsid w:val="0097483C"/>
    <w:rsid w:val="009748A9"/>
    <w:rsid w:val="00974932"/>
    <w:rsid w:val="00974974"/>
    <w:rsid w:val="009749AE"/>
    <w:rsid w:val="009749BF"/>
    <w:rsid w:val="00974A0F"/>
    <w:rsid w:val="00974A89"/>
    <w:rsid w:val="00974B17"/>
    <w:rsid w:val="00974B28"/>
    <w:rsid w:val="00974B29"/>
    <w:rsid w:val="00974BF0"/>
    <w:rsid w:val="00974C1A"/>
    <w:rsid w:val="00974D4E"/>
    <w:rsid w:val="00974DFF"/>
    <w:rsid w:val="00974E93"/>
    <w:rsid w:val="00974F19"/>
    <w:rsid w:val="0097507C"/>
    <w:rsid w:val="00975088"/>
    <w:rsid w:val="009750D2"/>
    <w:rsid w:val="0097511B"/>
    <w:rsid w:val="00975152"/>
    <w:rsid w:val="009751A9"/>
    <w:rsid w:val="0097530B"/>
    <w:rsid w:val="00975328"/>
    <w:rsid w:val="00975361"/>
    <w:rsid w:val="00975371"/>
    <w:rsid w:val="009753A9"/>
    <w:rsid w:val="009753B4"/>
    <w:rsid w:val="00975408"/>
    <w:rsid w:val="00975409"/>
    <w:rsid w:val="00975411"/>
    <w:rsid w:val="00975490"/>
    <w:rsid w:val="009756BF"/>
    <w:rsid w:val="0097581C"/>
    <w:rsid w:val="009758D1"/>
    <w:rsid w:val="00975913"/>
    <w:rsid w:val="00975A5F"/>
    <w:rsid w:val="00975AA0"/>
    <w:rsid w:val="00975ABD"/>
    <w:rsid w:val="00975ADC"/>
    <w:rsid w:val="00975C11"/>
    <w:rsid w:val="00975C37"/>
    <w:rsid w:val="00975C9C"/>
    <w:rsid w:val="00975CAA"/>
    <w:rsid w:val="00975CD0"/>
    <w:rsid w:val="00975D4A"/>
    <w:rsid w:val="00975D70"/>
    <w:rsid w:val="00975D89"/>
    <w:rsid w:val="00975F09"/>
    <w:rsid w:val="00975F9B"/>
    <w:rsid w:val="00975FBC"/>
    <w:rsid w:val="00976021"/>
    <w:rsid w:val="009760C6"/>
    <w:rsid w:val="009760D2"/>
    <w:rsid w:val="00976134"/>
    <w:rsid w:val="00976160"/>
    <w:rsid w:val="00976217"/>
    <w:rsid w:val="00976265"/>
    <w:rsid w:val="00976283"/>
    <w:rsid w:val="0097628F"/>
    <w:rsid w:val="009763CF"/>
    <w:rsid w:val="009763F6"/>
    <w:rsid w:val="0097640E"/>
    <w:rsid w:val="00976583"/>
    <w:rsid w:val="0097662C"/>
    <w:rsid w:val="009766B6"/>
    <w:rsid w:val="00976773"/>
    <w:rsid w:val="009768C6"/>
    <w:rsid w:val="00976943"/>
    <w:rsid w:val="00976965"/>
    <w:rsid w:val="009769C4"/>
    <w:rsid w:val="00976A21"/>
    <w:rsid w:val="00976B08"/>
    <w:rsid w:val="00976BC9"/>
    <w:rsid w:val="00976C02"/>
    <w:rsid w:val="00976CB8"/>
    <w:rsid w:val="00976D63"/>
    <w:rsid w:val="00976D92"/>
    <w:rsid w:val="00976DB6"/>
    <w:rsid w:val="00976DC9"/>
    <w:rsid w:val="00976DD7"/>
    <w:rsid w:val="00976E46"/>
    <w:rsid w:val="00976EBE"/>
    <w:rsid w:val="00976EE3"/>
    <w:rsid w:val="00976F0E"/>
    <w:rsid w:val="00976F4C"/>
    <w:rsid w:val="00976F54"/>
    <w:rsid w:val="00977021"/>
    <w:rsid w:val="0097708F"/>
    <w:rsid w:val="00977105"/>
    <w:rsid w:val="00977129"/>
    <w:rsid w:val="00977166"/>
    <w:rsid w:val="009771FF"/>
    <w:rsid w:val="00977308"/>
    <w:rsid w:val="00977322"/>
    <w:rsid w:val="00977422"/>
    <w:rsid w:val="0097759E"/>
    <w:rsid w:val="009776C4"/>
    <w:rsid w:val="009776FA"/>
    <w:rsid w:val="0097771E"/>
    <w:rsid w:val="009778B8"/>
    <w:rsid w:val="009779A6"/>
    <w:rsid w:val="009779CB"/>
    <w:rsid w:val="009779FB"/>
    <w:rsid w:val="00977AFC"/>
    <w:rsid w:val="00977C27"/>
    <w:rsid w:val="00977CB0"/>
    <w:rsid w:val="00977E78"/>
    <w:rsid w:val="00977FA6"/>
    <w:rsid w:val="009800AC"/>
    <w:rsid w:val="009800E0"/>
    <w:rsid w:val="00980156"/>
    <w:rsid w:val="009801AA"/>
    <w:rsid w:val="009801D5"/>
    <w:rsid w:val="009801EE"/>
    <w:rsid w:val="00980387"/>
    <w:rsid w:val="009803AB"/>
    <w:rsid w:val="009804D7"/>
    <w:rsid w:val="009804E3"/>
    <w:rsid w:val="0098059A"/>
    <w:rsid w:val="0098065C"/>
    <w:rsid w:val="009806D3"/>
    <w:rsid w:val="009807FC"/>
    <w:rsid w:val="00980884"/>
    <w:rsid w:val="00980991"/>
    <w:rsid w:val="00980992"/>
    <w:rsid w:val="009809A3"/>
    <w:rsid w:val="00980A42"/>
    <w:rsid w:val="00980B8B"/>
    <w:rsid w:val="00980DD6"/>
    <w:rsid w:val="0098123F"/>
    <w:rsid w:val="00981484"/>
    <w:rsid w:val="009814AF"/>
    <w:rsid w:val="00981537"/>
    <w:rsid w:val="00981561"/>
    <w:rsid w:val="0098163F"/>
    <w:rsid w:val="00981653"/>
    <w:rsid w:val="00981805"/>
    <w:rsid w:val="009818A1"/>
    <w:rsid w:val="0098191F"/>
    <w:rsid w:val="0098194C"/>
    <w:rsid w:val="00981AAE"/>
    <w:rsid w:val="00981BD6"/>
    <w:rsid w:val="00981C83"/>
    <w:rsid w:val="00981D83"/>
    <w:rsid w:val="00981DB9"/>
    <w:rsid w:val="00981E11"/>
    <w:rsid w:val="00981E79"/>
    <w:rsid w:val="00981E94"/>
    <w:rsid w:val="00981EB5"/>
    <w:rsid w:val="00981FD0"/>
    <w:rsid w:val="0098204B"/>
    <w:rsid w:val="009822BD"/>
    <w:rsid w:val="009822CA"/>
    <w:rsid w:val="009822EB"/>
    <w:rsid w:val="0098234E"/>
    <w:rsid w:val="009823BA"/>
    <w:rsid w:val="009823C7"/>
    <w:rsid w:val="009823D0"/>
    <w:rsid w:val="00982570"/>
    <w:rsid w:val="009825C0"/>
    <w:rsid w:val="00982637"/>
    <w:rsid w:val="00982800"/>
    <w:rsid w:val="00982815"/>
    <w:rsid w:val="00982939"/>
    <w:rsid w:val="00982A37"/>
    <w:rsid w:val="00982A52"/>
    <w:rsid w:val="00982A69"/>
    <w:rsid w:val="00982A8E"/>
    <w:rsid w:val="00982B02"/>
    <w:rsid w:val="00982B0D"/>
    <w:rsid w:val="00982B1F"/>
    <w:rsid w:val="00982B5A"/>
    <w:rsid w:val="00982B81"/>
    <w:rsid w:val="00982C0B"/>
    <w:rsid w:val="00982C15"/>
    <w:rsid w:val="00982C8E"/>
    <w:rsid w:val="00982D89"/>
    <w:rsid w:val="00982DF0"/>
    <w:rsid w:val="00982E33"/>
    <w:rsid w:val="00982EDD"/>
    <w:rsid w:val="00982F84"/>
    <w:rsid w:val="00982F9D"/>
    <w:rsid w:val="00982FD3"/>
    <w:rsid w:val="00983102"/>
    <w:rsid w:val="00983137"/>
    <w:rsid w:val="00983154"/>
    <w:rsid w:val="0098326B"/>
    <w:rsid w:val="00983393"/>
    <w:rsid w:val="0098347E"/>
    <w:rsid w:val="00983508"/>
    <w:rsid w:val="0098354A"/>
    <w:rsid w:val="0098356C"/>
    <w:rsid w:val="009835D9"/>
    <w:rsid w:val="009836A0"/>
    <w:rsid w:val="009837AC"/>
    <w:rsid w:val="009837F1"/>
    <w:rsid w:val="009837F6"/>
    <w:rsid w:val="009838AF"/>
    <w:rsid w:val="009839CF"/>
    <w:rsid w:val="00983A32"/>
    <w:rsid w:val="00983B2F"/>
    <w:rsid w:val="00983B93"/>
    <w:rsid w:val="00983BF4"/>
    <w:rsid w:val="00983D01"/>
    <w:rsid w:val="00983DD9"/>
    <w:rsid w:val="00983E2C"/>
    <w:rsid w:val="00983EB7"/>
    <w:rsid w:val="00983F32"/>
    <w:rsid w:val="00983F85"/>
    <w:rsid w:val="009840B7"/>
    <w:rsid w:val="00984102"/>
    <w:rsid w:val="00984291"/>
    <w:rsid w:val="00984444"/>
    <w:rsid w:val="00984494"/>
    <w:rsid w:val="0098449F"/>
    <w:rsid w:val="00984561"/>
    <w:rsid w:val="0098463A"/>
    <w:rsid w:val="009846A1"/>
    <w:rsid w:val="0098478F"/>
    <w:rsid w:val="0098493D"/>
    <w:rsid w:val="00984ACD"/>
    <w:rsid w:val="00984AED"/>
    <w:rsid w:val="00984B0E"/>
    <w:rsid w:val="00984B71"/>
    <w:rsid w:val="00984BE7"/>
    <w:rsid w:val="00984BF0"/>
    <w:rsid w:val="00984BF4"/>
    <w:rsid w:val="00984E6F"/>
    <w:rsid w:val="00984E98"/>
    <w:rsid w:val="00984F2B"/>
    <w:rsid w:val="00984FA2"/>
    <w:rsid w:val="00985048"/>
    <w:rsid w:val="0098504C"/>
    <w:rsid w:val="009851B6"/>
    <w:rsid w:val="009851E0"/>
    <w:rsid w:val="00985300"/>
    <w:rsid w:val="0098538C"/>
    <w:rsid w:val="0098542E"/>
    <w:rsid w:val="0098543A"/>
    <w:rsid w:val="00985504"/>
    <w:rsid w:val="00985587"/>
    <w:rsid w:val="00985760"/>
    <w:rsid w:val="00985790"/>
    <w:rsid w:val="009857CD"/>
    <w:rsid w:val="009858E0"/>
    <w:rsid w:val="00985968"/>
    <w:rsid w:val="0098597E"/>
    <w:rsid w:val="00985A5F"/>
    <w:rsid w:val="00985AB0"/>
    <w:rsid w:val="00985AC8"/>
    <w:rsid w:val="00985AF5"/>
    <w:rsid w:val="00985B14"/>
    <w:rsid w:val="00985B1D"/>
    <w:rsid w:val="00985B3C"/>
    <w:rsid w:val="00985B65"/>
    <w:rsid w:val="00985B79"/>
    <w:rsid w:val="00985C07"/>
    <w:rsid w:val="00985C1A"/>
    <w:rsid w:val="00985C61"/>
    <w:rsid w:val="00985D44"/>
    <w:rsid w:val="00985DA3"/>
    <w:rsid w:val="00985DB8"/>
    <w:rsid w:val="00985E2B"/>
    <w:rsid w:val="00985EC2"/>
    <w:rsid w:val="00985F8B"/>
    <w:rsid w:val="009860FA"/>
    <w:rsid w:val="00986122"/>
    <w:rsid w:val="00986124"/>
    <w:rsid w:val="009861B5"/>
    <w:rsid w:val="0098628E"/>
    <w:rsid w:val="0098628F"/>
    <w:rsid w:val="009862CE"/>
    <w:rsid w:val="0098633F"/>
    <w:rsid w:val="00986675"/>
    <w:rsid w:val="00986683"/>
    <w:rsid w:val="0098679A"/>
    <w:rsid w:val="0098692E"/>
    <w:rsid w:val="0098695F"/>
    <w:rsid w:val="009869CE"/>
    <w:rsid w:val="00986A98"/>
    <w:rsid w:val="00986B1C"/>
    <w:rsid w:val="00986B98"/>
    <w:rsid w:val="00986BF2"/>
    <w:rsid w:val="00986C51"/>
    <w:rsid w:val="00986C8D"/>
    <w:rsid w:val="00986CF2"/>
    <w:rsid w:val="00986D32"/>
    <w:rsid w:val="00986D4E"/>
    <w:rsid w:val="00986E9C"/>
    <w:rsid w:val="00986EE5"/>
    <w:rsid w:val="00986F6D"/>
    <w:rsid w:val="0098708C"/>
    <w:rsid w:val="009870D1"/>
    <w:rsid w:val="009870F7"/>
    <w:rsid w:val="00987104"/>
    <w:rsid w:val="0098710D"/>
    <w:rsid w:val="00987135"/>
    <w:rsid w:val="00987169"/>
    <w:rsid w:val="00987179"/>
    <w:rsid w:val="009871FA"/>
    <w:rsid w:val="00987249"/>
    <w:rsid w:val="009872C1"/>
    <w:rsid w:val="009872EF"/>
    <w:rsid w:val="0098733E"/>
    <w:rsid w:val="0098734D"/>
    <w:rsid w:val="00987372"/>
    <w:rsid w:val="009873BC"/>
    <w:rsid w:val="009873BD"/>
    <w:rsid w:val="009873F5"/>
    <w:rsid w:val="00987430"/>
    <w:rsid w:val="009875D3"/>
    <w:rsid w:val="009875DA"/>
    <w:rsid w:val="00987751"/>
    <w:rsid w:val="00987779"/>
    <w:rsid w:val="0098796B"/>
    <w:rsid w:val="00987A59"/>
    <w:rsid w:val="00987A72"/>
    <w:rsid w:val="00987ADC"/>
    <w:rsid w:val="00987B56"/>
    <w:rsid w:val="00987BD4"/>
    <w:rsid w:val="00987BE7"/>
    <w:rsid w:val="00987CF6"/>
    <w:rsid w:val="00987D27"/>
    <w:rsid w:val="00987DCD"/>
    <w:rsid w:val="00987E3C"/>
    <w:rsid w:val="00987E73"/>
    <w:rsid w:val="00987EC6"/>
    <w:rsid w:val="00987FF9"/>
    <w:rsid w:val="00990053"/>
    <w:rsid w:val="0099014D"/>
    <w:rsid w:val="00990179"/>
    <w:rsid w:val="0099024A"/>
    <w:rsid w:val="00990250"/>
    <w:rsid w:val="009902BC"/>
    <w:rsid w:val="0099030B"/>
    <w:rsid w:val="00990445"/>
    <w:rsid w:val="00990447"/>
    <w:rsid w:val="00990472"/>
    <w:rsid w:val="0099069E"/>
    <w:rsid w:val="00990701"/>
    <w:rsid w:val="00990812"/>
    <w:rsid w:val="00990833"/>
    <w:rsid w:val="00990835"/>
    <w:rsid w:val="009908A8"/>
    <w:rsid w:val="0099098C"/>
    <w:rsid w:val="009909CC"/>
    <w:rsid w:val="00990A30"/>
    <w:rsid w:val="00990A48"/>
    <w:rsid w:val="00990A4F"/>
    <w:rsid w:val="00990BDD"/>
    <w:rsid w:val="00990C32"/>
    <w:rsid w:val="00990D2F"/>
    <w:rsid w:val="00990D55"/>
    <w:rsid w:val="00990DBC"/>
    <w:rsid w:val="00990DE3"/>
    <w:rsid w:val="00990DEE"/>
    <w:rsid w:val="00990DFB"/>
    <w:rsid w:val="00990E0C"/>
    <w:rsid w:val="00991001"/>
    <w:rsid w:val="00991034"/>
    <w:rsid w:val="00991081"/>
    <w:rsid w:val="00991158"/>
    <w:rsid w:val="009911B3"/>
    <w:rsid w:val="009912FF"/>
    <w:rsid w:val="00991486"/>
    <w:rsid w:val="009915D0"/>
    <w:rsid w:val="009915EB"/>
    <w:rsid w:val="00991676"/>
    <w:rsid w:val="0099169E"/>
    <w:rsid w:val="009916B2"/>
    <w:rsid w:val="009916E9"/>
    <w:rsid w:val="009917F9"/>
    <w:rsid w:val="009918C0"/>
    <w:rsid w:val="00991A46"/>
    <w:rsid w:val="00991A9D"/>
    <w:rsid w:val="00991B05"/>
    <w:rsid w:val="00991D8F"/>
    <w:rsid w:val="00991E03"/>
    <w:rsid w:val="00991E09"/>
    <w:rsid w:val="00991E3F"/>
    <w:rsid w:val="00991E6A"/>
    <w:rsid w:val="00991EBC"/>
    <w:rsid w:val="00991F39"/>
    <w:rsid w:val="00991F43"/>
    <w:rsid w:val="00991FB6"/>
    <w:rsid w:val="00992019"/>
    <w:rsid w:val="009920CE"/>
    <w:rsid w:val="0099211A"/>
    <w:rsid w:val="00992151"/>
    <w:rsid w:val="009921A1"/>
    <w:rsid w:val="009921FE"/>
    <w:rsid w:val="009922DA"/>
    <w:rsid w:val="0099235B"/>
    <w:rsid w:val="00992407"/>
    <w:rsid w:val="00992408"/>
    <w:rsid w:val="0099240D"/>
    <w:rsid w:val="0099245B"/>
    <w:rsid w:val="00992687"/>
    <w:rsid w:val="009926C4"/>
    <w:rsid w:val="009926F1"/>
    <w:rsid w:val="0099270B"/>
    <w:rsid w:val="009927AC"/>
    <w:rsid w:val="009927D9"/>
    <w:rsid w:val="009928E8"/>
    <w:rsid w:val="0099297B"/>
    <w:rsid w:val="00992B37"/>
    <w:rsid w:val="00992B6B"/>
    <w:rsid w:val="00992D42"/>
    <w:rsid w:val="00992D4E"/>
    <w:rsid w:val="00992D6B"/>
    <w:rsid w:val="00992D86"/>
    <w:rsid w:val="00992FAA"/>
    <w:rsid w:val="00992FF3"/>
    <w:rsid w:val="0099301F"/>
    <w:rsid w:val="00993058"/>
    <w:rsid w:val="00993071"/>
    <w:rsid w:val="009930D1"/>
    <w:rsid w:val="00993116"/>
    <w:rsid w:val="00993124"/>
    <w:rsid w:val="00993132"/>
    <w:rsid w:val="009931BC"/>
    <w:rsid w:val="009932B3"/>
    <w:rsid w:val="00993353"/>
    <w:rsid w:val="009934F6"/>
    <w:rsid w:val="00993527"/>
    <w:rsid w:val="009936A0"/>
    <w:rsid w:val="009936AA"/>
    <w:rsid w:val="009936AD"/>
    <w:rsid w:val="00993779"/>
    <w:rsid w:val="009937F0"/>
    <w:rsid w:val="00993894"/>
    <w:rsid w:val="0099396F"/>
    <w:rsid w:val="009939AE"/>
    <w:rsid w:val="009939CC"/>
    <w:rsid w:val="00993A59"/>
    <w:rsid w:val="00993BB6"/>
    <w:rsid w:val="00993CB9"/>
    <w:rsid w:val="00993D5E"/>
    <w:rsid w:val="00993D91"/>
    <w:rsid w:val="00993DBC"/>
    <w:rsid w:val="00993E2F"/>
    <w:rsid w:val="00993E90"/>
    <w:rsid w:val="00993E94"/>
    <w:rsid w:val="00993F5D"/>
    <w:rsid w:val="009940D9"/>
    <w:rsid w:val="009940E1"/>
    <w:rsid w:val="009941F5"/>
    <w:rsid w:val="00994282"/>
    <w:rsid w:val="009942DA"/>
    <w:rsid w:val="009943AC"/>
    <w:rsid w:val="0099449E"/>
    <w:rsid w:val="009944D1"/>
    <w:rsid w:val="00994544"/>
    <w:rsid w:val="009945B4"/>
    <w:rsid w:val="0099462A"/>
    <w:rsid w:val="00994694"/>
    <w:rsid w:val="009946A6"/>
    <w:rsid w:val="009946F3"/>
    <w:rsid w:val="00994713"/>
    <w:rsid w:val="0099479A"/>
    <w:rsid w:val="009948CF"/>
    <w:rsid w:val="00994991"/>
    <w:rsid w:val="00994A21"/>
    <w:rsid w:val="00994A9D"/>
    <w:rsid w:val="00994B77"/>
    <w:rsid w:val="00994B9E"/>
    <w:rsid w:val="00994BD1"/>
    <w:rsid w:val="00994D04"/>
    <w:rsid w:val="00994D8D"/>
    <w:rsid w:val="00994EE1"/>
    <w:rsid w:val="00994F6B"/>
    <w:rsid w:val="00994F74"/>
    <w:rsid w:val="00994FE6"/>
    <w:rsid w:val="00994FF6"/>
    <w:rsid w:val="0099518A"/>
    <w:rsid w:val="0099526E"/>
    <w:rsid w:val="0099527B"/>
    <w:rsid w:val="00995384"/>
    <w:rsid w:val="009953A9"/>
    <w:rsid w:val="00995445"/>
    <w:rsid w:val="00995536"/>
    <w:rsid w:val="00995577"/>
    <w:rsid w:val="009955CB"/>
    <w:rsid w:val="009955F7"/>
    <w:rsid w:val="0099560E"/>
    <w:rsid w:val="0099563C"/>
    <w:rsid w:val="009956FF"/>
    <w:rsid w:val="00995718"/>
    <w:rsid w:val="0099584D"/>
    <w:rsid w:val="00995872"/>
    <w:rsid w:val="009959C7"/>
    <w:rsid w:val="009959D3"/>
    <w:rsid w:val="00995A2C"/>
    <w:rsid w:val="00995A58"/>
    <w:rsid w:val="00995A5B"/>
    <w:rsid w:val="00995B32"/>
    <w:rsid w:val="00995B52"/>
    <w:rsid w:val="00995C6A"/>
    <w:rsid w:val="00995F53"/>
    <w:rsid w:val="00995F56"/>
    <w:rsid w:val="00995F81"/>
    <w:rsid w:val="00995FE9"/>
    <w:rsid w:val="00996052"/>
    <w:rsid w:val="00996060"/>
    <w:rsid w:val="00996076"/>
    <w:rsid w:val="009960D6"/>
    <w:rsid w:val="0099614E"/>
    <w:rsid w:val="0099624D"/>
    <w:rsid w:val="009962C7"/>
    <w:rsid w:val="009963AD"/>
    <w:rsid w:val="009963D4"/>
    <w:rsid w:val="009964A9"/>
    <w:rsid w:val="00996512"/>
    <w:rsid w:val="009965DA"/>
    <w:rsid w:val="009965EC"/>
    <w:rsid w:val="009966F6"/>
    <w:rsid w:val="00996723"/>
    <w:rsid w:val="0099678D"/>
    <w:rsid w:val="00996826"/>
    <w:rsid w:val="009968A4"/>
    <w:rsid w:val="0099699F"/>
    <w:rsid w:val="00996ADB"/>
    <w:rsid w:val="00996ADF"/>
    <w:rsid w:val="00996BEE"/>
    <w:rsid w:val="00996C72"/>
    <w:rsid w:val="00996CBD"/>
    <w:rsid w:val="00996CF7"/>
    <w:rsid w:val="00996D24"/>
    <w:rsid w:val="00996D4B"/>
    <w:rsid w:val="00996EE9"/>
    <w:rsid w:val="009970CC"/>
    <w:rsid w:val="009970F3"/>
    <w:rsid w:val="0099712D"/>
    <w:rsid w:val="00997191"/>
    <w:rsid w:val="009971C8"/>
    <w:rsid w:val="00997333"/>
    <w:rsid w:val="00997356"/>
    <w:rsid w:val="0099737B"/>
    <w:rsid w:val="00997452"/>
    <w:rsid w:val="00997460"/>
    <w:rsid w:val="009974E1"/>
    <w:rsid w:val="009974E9"/>
    <w:rsid w:val="00997669"/>
    <w:rsid w:val="009976B4"/>
    <w:rsid w:val="0099773F"/>
    <w:rsid w:val="0099774B"/>
    <w:rsid w:val="00997760"/>
    <w:rsid w:val="009977A1"/>
    <w:rsid w:val="009977AF"/>
    <w:rsid w:val="0099792E"/>
    <w:rsid w:val="0099799F"/>
    <w:rsid w:val="009979AE"/>
    <w:rsid w:val="00997A17"/>
    <w:rsid w:val="00997AD6"/>
    <w:rsid w:val="00997C41"/>
    <w:rsid w:val="00997C89"/>
    <w:rsid w:val="00997D0C"/>
    <w:rsid w:val="00997E2D"/>
    <w:rsid w:val="00997E4C"/>
    <w:rsid w:val="00997EA2"/>
    <w:rsid w:val="00997F23"/>
    <w:rsid w:val="00997FA3"/>
    <w:rsid w:val="009A0091"/>
    <w:rsid w:val="009A0111"/>
    <w:rsid w:val="009A0139"/>
    <w:rsid w:val="009A01BC"/>
    <w:rsid w:val="009A01BF"/>
    <w:rsid w:val="009A01E6"/>
    <w:rsid w:val="009A0203"/>
    <w:rsid w:val="009A032B"/>
    <w:rsid w:val="009A045D"/>
    <w:rsid w:val="009A049E"/>
    <w:rsid w:val="009A04A4"/>
    <w:rsid w:val="009A04FC"/>
    <w:rsid w:val="009A057E"/>
    <w:rsid w:val="009A05DD"/>
    <w:rsid w:val="009A0643"/>
    <w:rsid w:val="009A066D"/>
    <w:rsid w:val="009A0802"/>
    <w:rsid w:val="009A0804"/>
    <w:rsid w:val="009A0814"/>
    <w:rsid w:val="009A0826"/>
    <w:rsid w:val="009A083A"/>
    <w:rsid w:val="009A0872"/>
    <w:rsid w:val="009A0910"/>
    <w:rsid w:val="009A0A39"/>
    <w:rsid w:val="009A0A59"/>
    <w:rsid w:val="009A0A73"/>
    <w:rsid w:val="009A0AC8"/>
    <w:rsid w:val="009A0AD9"/>
    <w:rsid w:val="009A0B38"/>
    <w:rsid w:val="009A0B8E"/>
    <w:rsid w:val="009A0C35"/>
    <w:rsid w:val="009A0CE7"/>
    <w:rsid w:val="009A0DC8"/>
    <w:rsid w:val="009A0DFB"/>
    <w:rsid w:val="009A0E2F"/>
    <w:rsid w:val="009A0E7F"/>
    <w:rsid w:val="009A0FA3"/>
    <w:rsid w:val="009A0FBB"/>
    <w:rsid w:val="009A1012"/>
    <w:rsid w:val="009A10E9"/>
    <w:rsid w:val="009A10F5"/>
    <w:rsid w:val="009A1143"/>
    <w:rsid w:val="009A1153"/>
    <w:rsid w:val="009A1199"/>
    <w:rsid w:val="009A11BB"/>
    <w:rsid w:val="009A1319"/>
    <w:rsid w:val="009A1340"/>
    <w:rsid w:val="009A1365"/>
    <w:rsid w:val="009A13B6"/>
    <w:rsid w:val="009A1434"/>
    <w:rsid w:val="009A143E"/>
    <w:rsid w:val="009A1457"/>
    <w:rsid w:val="009A149F"/>
    <w:rsid w:val="009A162D"/>
    <w:rsid w:val="009A163C"/>
    <w:rsid w:val="009A167F"/>
    <w:rsid w:val="009A16CD"/>
    <w:rsid w:val="009A17E0"/>
    <w:rsid w:val="009A1809"/>
    <w:rsid w:val="009A1847"/>
    <w:rsid w:val="009A19C6"/>
    <w:rsid w:val="009A1A87"/>
    <w:rsid w:val="009A1C70"/>
    <w:rsid w:val="009A1C7F"/>
    <w:rsid w:val="009A1CA0"/>
    <w:rsid w:val="009A1D8B"/>
    <w:rsid w:val="009A1DF8"/>
    <w:rsid w:val="009A1E9A"/>
    <w:rsid w:val="009A1EF7"/>
    <w:rsid w:val="009A1FA6"/>
    <w:rsid w:val="009A206D"/>
    <w:rsid w:val="009A20B7"/>
    <w:rsid w:val="009A21A8"/>
    <w:rsid w:val="009A21C8"/>
    <w:rsid w:val="009A222C"/>
    <w:rsid w:val="009A225B"/>
    <w:rsid w:val="009A226E"/>
    <w:rsid w:val="009A22C8"/>
    <w:rsid w:val="009A22F4"/>
    <w:rsid w:val="009A23B7"/>
    <w:rsid w:val="009A2450"/>
    <w:rsid w:val="009A2592"/>
    <w:rsid w:val="009A25DA"/>
    <w:rsid w:val="009A2634"/>
    <w:rsid w:val="009A26CC"/>
    <w:rsid w:val="009A2714"/>
    <w:rsid w:val="009A2725"/>
    <w:rsid w:val="009A27A2"/>
    <w:rsid w:val="009A2821"/>
    <w:rsid w:val="009A28E5"/>
    <w:rsid w:val="009A2996"/>
    <w:rsid w:val="009A2A28"/>
    <w:rsid w:val="009A2AFD"/>
    <w:rsid w:val="009A2B00"/>
    <w:rsid w:val="009A2B18"/>
    <w:rsid w:val="009A2BA2"/>
    <w:rsid w:val="009A2BB7"/>
    <w:rsid w:val="009A2BF9"/>
    <w:rsid w:val="009A2C2B"/>
    <w:rsid w:val="009A2CD2"/>
    <w:rsid w:val="009A2D6A"/>
    <w:rsid w:val="009A2DCF"/>
    <w:rsid w:val="009A2DE1"/>
    <w:rsid w:val="009A2E83"/>
    <w:rsid w:val="009A2F10"/>
    <w:rsid w:val="009A2F16"/>
    <w:rsid w:val="009A3018"/>
    <w:rsid w:val="009A3057"/>
    <w:rsid w:val="009A30C1"/>
    <w:rsid w:val="009A30D7"/>
    <w:rsid w:val="009A30F1"/>
    <w:rsid w:val="009A3100"/>
    <w:rsid w:val="009A312C"/>
    <w:rsid w:val="009A3221"/>
    <w:rsid w:val="009A3232"/>
    <w:rsid w:val="009A327F"/>
    <w:rsid w:val="009A328C"/>
    <w:rsid w:val="009A3360"/>
    <w:rsid w:val="009A345A"/>
    <w:rsid w:val="009A3550"/>
    <w:rsid w:val="009A3571"/>
    <w:rsid w:val="009A3613"/>
    <w:rsid w:val="009A3625"/>
    <w:rsid w:val="009A372D"/>
    <w:rsid w:val="009A381A"/>
    <w:rsid w:val="009A3836"/>
    <w:rsid w:val="009A388C"/>
    <w:rsid w:val="009A389A"/>
    <w:rsid w:val="009A38A4"/>
    <w:rsid w:val="009A38B3"/>
    <w:rsid w:val="009A396E"/>
    <w:rsid w:val="009A3ADC"/>
    <w:rsid w:val="009A3C10"/>
    <w:rsid w:val="009A3CA6"/>
    <w:rsid w:val="009A3CB3"/>
    <w:rsid w:val="009A3DF1"/>
    <w:rsid w:val="009A3DF5"/>
    <w:rsid w:val="009A3E31"/>
    <w:rsid w:val="009A3EC0"/>
    <w:rsid w:val="009A3F36"/>
    <w:rsid w:val="009A3F8C"/>
    <w:rsid w:val="009A3FE8"/>
    <w:rsid w:val="009A4060"/>
    <w:rsid w:val="009A4127"/>
    <w:rsid w:val="009A4195"/>
    <w:rsid w:val="009A41B9"/>
    <w:rsid w:val="009A41F1"/>
    <w:rsid w:val="009A42C4"/>
    <w:rsid w:val="009A42D3"/>
    <w:rsid w:val="009A42DC"/>
    <w:rsid w:val="009A42E9"/>
    <w:rsid w:val="009A434C"/>
    <w:rsid w:val="009A444B"/>
    <w:rsid w:val="009A444D"/>
    <w:rsid w:val="009A4486"/>
    <w:rsid w:val="009A4528"/>
    <w:rsid w:val="009A4550"/>
    <w:rsid w:val="009A45AE"/>
    <w:rsid w:val="009A45C5"/>
    <w:rsid w:val="009A45E1"/>
    <w:rsid w:val="009A4763"/>
    <w:rsid w:val="009A477E"/>
    <w:rsid w:val="009A47BA"/>
    <w:rsid w:val="009A49C5"/>
    <w:rsid w:val="009A4A28"/>
    <w:rsid w:val="009A4A58"/>
    <w:rsid w:val="009A4C37"/>
    <w:rsid w:val="009A4C52"/>
    <w:rsid w:val="009A4CCC"/>
    <w:rsid w:val="009A4DF4"/>
    <w:rsid w:val="009A4E2B"/>
    <w:rsid w:val="009A4E33"/>
    <w:rsid w:val="009A4FCC"/>
    <w:rsid w:val="009A5045"/>
    <w:rsid w:val="009A506D"/>
    <w:rsid w:val="009A50CA"/>
    <w:rsid w:val="009A51D1"/>
    <w:rsid w:val="009A5275"/>
    <w:rsid w:val="009A52D0"/>
    <w:rsid w:val="009A5303"/>
    <w:rsid w:val="009A5367"/>
    <w:rsid w:val="009A53E8"/>
    <w:rsid w:val="009A5466"/>
    <w:rsid w:val="009A549A"/>
    <w:rsid w:val="009A5525"/>
    <w:rsid w:val="009A556B"/>
    <w:rsid w:val="009A55D2"/>
    <w:rsid w:val="009A560D"/>
    <w:rsid w:val="009A5618"/>
    <w:rsid w:val="009A5655"/>
    <w:rsid w:val="009A56BB"/>
    <w:rsid w:val="009A571C"/>
    <w:rsid w:val="009A579F"/>
    <w:rsid w:val="009A581B"/>
    <w:rsid w:val="009A58F9"/>
    <w:rsid w:val="009A5975"/>
    <w:rsid w:val="009A5980"/>
    <w:rsid w:val="009A5981"/>
    <w:rsid w:val="009A5A33"/>
    <w:rsid w:val="009A5A50"/>
    <w:rsid w:val="009A5A98"/>
    <w:rsid w:val="009A5A9E"/>
    <w:rsid w:val="009A5BA5"/>
    <w:rsid w:val="009A5C7C"/>
    <w:rsid w:val="009A5D0C"/>
    <w:rsid w:val="009A5F44"/>
    <w:rsid w:val="009A5FB8"/>
    <w:rsid w:val="009A5FF1"/>
    <w:rsid w:val="009A6010"/>
    <w:rsid w:val="009A6066"/>
    <w:rsid w:val="009A608C"/>
    <w:rsid w:val="009A60CD"/>
    <w:rsid w:val="009A61C6"/>
    <w:rsid w:val="009A61DD"/>
    <w:rsid w:val="009A6219"/>
    <w:rsid w:val="009A6393"/>
    <w:rsid w:val="009A64C1"/>
    <w:rsid w:val="009A64C9"/>
    <w:rsid w:val="009A64E5"/>
    <w:rsid w:val="009A659D"/>
    <w:rsid w:val="009A6633"/>
    <w:rsid w:val="009A669C"/>
    <w:rsid w:val="009A67D8"/>
    <w:rsid w:val="009A681C"/>
    <w:rsid w:val="009A6851"/>
    <w:rsid w:val="009A6936"/>
    <w:rsid w:val="009A69A0"/>
    <w:rsid w:val="009A6A07"/>
    <w:rsid w:val="009A6A0E"/>
    <w:rsid w:val="009A6B5B"/>
    <w:rsid w:val="009A6B81"/>
    <w:rsid w:val="009A6D16"/>
    <w:rsid w:val="009A6D59"/>
    <w:rsid w:val="009A6E4F"/>
    <w:rsid w:val="009A6EBB"/>
    <w:rsid w:val="009A6F0B"/>
    <w:rsid w:val="009A6F1A"/>
    <w:rsid w:val="009A717C"/>
    <w:rsid w:val="009A7194"/>
    <w:rsid w:val="009A723B"/>
    <w:rsid w:val="009A72E5"/>
    <w:rsid w:val="009A72E9"/>
    <w:rsid w:val="009A73BD"/>
    <w:rsid w:val="009A73F5"/>
    <w:rsid w:val="009A7471"/>
    <w:rsid w:val="009A754F"/>
    <w:rsid w:val="009A7553"/>
    <w:rsid w:val="009A7578"/>
    <w:rsid w:val="009A75FA"/>
    <w:rsid w:val="009A7605"/>
    <w:rsid w:val="009A760C"/>
    <w:rsid w:val="009A769F"/>
    <w:rsid w:val="009A76C3"/>
    <w:rsid w:val="009A7704"/>
    <w:rsid w:val="009A7787"/>
    <w:rsid w:val="009A77BF"/>
    <w:rsid w:val="009A784B"/>
    <w:rsid w:val="009A7899"/>
    <w:rsid w:val="009A78A0"/>
    <w:rsid w:val="009A78F7"/>
    <w:rsid w:val="009A7AEC"/>
    <w:rsid w:val="009A7D14"/>
    <w:rsid w:val="009A7DD2"/>
    <w:rsid w:val="009A7E80"/>
    <w:rsid w:val="009A7F0B"/>
    <w:rsid w:val="009A7F7D"/>
    <w:rsid w:val="009A7FE5"/>
    <w:rsid w:val="009B00FA"/>
    <w:rsid w:val="009B0147"/>
    <w:rsid w:val="009B0151"/>
    <w:rsid w:val="009B02B5"/>
    <w:rsid w:val="009B0326"/>
    <w:rsid w:val="009B03CE"/>
    <w:rsid w:val="009B046A"/>
    <w:rsid w:val="009B0534"/>
    <w:rsid w:val="009B0540"/>
    <w:rsid w:val="009B055A"/>
    <w:rsid w:val="009B0653"/>
    <w:rsid w:val="009B0702"/>
    <w:rsid w:val="009B0729"/>
    <w:rsid w:val="009B07D7"/>
    <w:rsid w:val="009B08C0"/>
    <w:rsid w:val="009B08E5"/>
    <w:rsid w:val="009B0A20"/>
    <w:rsid w:val="009B0A5C"/>
    <w:rsid w:val="009B0A9C"/>
    <w:rsid w:val="009B0AEE"/>
    <w:rsid w:val="009B0C76"/>
    <w:rsid w:val="009B0C82"/>
    <w:rsid w:val="009B0D0D"/>
    <w:rsid w:val="009B0E39"/>
    <w:rsid w:val="009B0F32"/>
    <w:rsid w:val="009B106A"/>
    <w:rsid w:val="009B10C7"/>
    <w:rsid w:val="009B10E5"/>
    <w:rsid w:val="009B1162"/>
    <w:rsid w:val="009B119D"/>
    <w:rsid w:val="009B11C1"/>
    <w:rsid w:val="009B11E6"/>
    <w:rsid w:val="009B124F"/>
    <w:rsid w:val="009B125C"/>
    <w:rsid w:val="009B1320"/>
    <w:rsid w:val="009B13D1"/>
    <w:rsid w:val="009B13D8"/>
    <w:rsid w:val="009B14C5"/>
    <w:rsid w:val="009B1594"/>
    <w:rsid w:val="009B167C"/>
    <w:rsid w:val="009B1694"/>
    <w:rsid w:val="009B16A8"/>
    <w:rsid w:val="009B16BD"/>
    <w:rsid w:val="009B172D"/>
    <w:rsid w:val="009B17CC"/>
    <w:rsid w:val="009B17ED"/>
    <w:rsid w:val="009B17F3"/>
    <w:rsid w:val="009B182D"/>
    <w:rsid w:val="009B1857"/>
    <w:rsid w:val="009B1858"/>
    <w:rsid w:val="009B190C"/>
    <w:rsid w:val="009B197F"/>
    <w:rsid w:val="009B19AC"/>
    <w:rsid w:val="009B19F9"/>
    <w:rsid w:val="009B1A39"/>
    <w:rsid w:val="009B1A62"/>
    <w:rsid w:val="009B1AEF"/>
    <w:rsid w:val="009B1AFF"/>
    <w:rsid w:val="009B1B05"/>
    <w:rsid w:val="009B1B61"/>
    <w:rsid w:val="009B1B6C"/>
    <w:rsid w:val="009B1B75"/>
    <w:rsid w:val="009B1CCE"/>
    <w:rsid w:val="009B1DA9"/>
    <w:rsid w:val="009B1E18"/>
    <w:rsid w:val="009B1E1B"/>
    <w:rsid w:val="009B1FB2"/>
    <w:rsid w:val="009B2003"/>
    <w:rsid w:val="009B2029"/>
    <w:rsid w:val="009B20CE"/>
    <w:rsid w:val="009B210C"/>
    <w:rsid w:val="009B21AC"/>
    <w:rsid w:val="009B220E"/>
    <w:rsid w:val="009B22D0"/>
    <w:rsid w:val="009B22EF"/>
    <w:rsid w:val="009B22F2"/>
    <w:rsid w:val="009B2345"/>
    <w:rsid w:val="009B23F3"/>
    <w:rsid w:val="009B24C8"/>
    <w:rsid w:val="009B2523"/>
    <w:rsid w:val="009B2529"/>
    <w:rsid w:val="009B258F"/>
    <w:rsid w:val="009B259E"/>
    <w:rsid w:val="009B2748"/>
    <w:rsid w:val="009B27CB"/>
    <w:rsid w:val="009B2943"/>
    <w:rsid w:val="009B29C1"/>
    <w:rsid w:val="009B29EA"/>
    <w:rsid w:val="009B2A1A"/>
    <w:rsid w:val="009B2B0B"/>
    <w:rsid w:val="009B2B17"/>
    <w:rsid w:val="009B2D8D"/>
    <w:rsid w:val="009B2DA0"/>
    <w:rsid w:val="009B2E13"/>
    <w:rsid w:val="009B2ECC"/>
    <w:rsid w:val="009B2F32"/>
    <w:rsid w:val="009B2FC7"/>
    <w:rsid w:val="009B301A"/>
    <w:rsid w:val="009B3036"/>
    <w:rsid w:val="009B30EF"/>
    <w:rsid w:val="009B3116"/>
    <w:rsid w:val="009B3150"/>
    <w:rsid w:val="009B317A"/>
    <w:rsid w:val="009B31B8"/>
    <w:rsid w:val="009B329A"/>
    <w:rsid w:val="009B33E5"/>
    <w:rsid w:val="009B34E1"/>
    <w:rsid w:val="009B3585"/>
    <w:rsid w:val="009B3588"/>
    <w:rsid w:val="009B35B7"/>
    <w:rsid w:val="009B35E1"/>
    <w:rsid w:val="009B3612"/>
    <w:rsid w:val="009B362A"/>
    <w:rsid w:val="009B36C6"/>
    <w:rsid w:val="009B3725"/>
    <w:rsid w:val="009B37D5"/>
    <w:rsid w:val="009B3823"/>
    <w:rsid w:val="009B3878"/>
    <w:rsid w:val="009B3996"/>
    <w:rsid w:val="009B39C6"/>
    <w:rsid w:val="009B39D2"/>
    <w:rsid w:val="009B39D9"/>
    <w:rsid w:val="009B3A36"/>
    <w:rsid w:val="009B3A38"/>
    <w:rsid w:val="009B3B47"/>
    <w:rsid w:val="009B3B83"/>
    <w:rsid w:val="009B3BD8"/>
    <w:rsid w:val="009B3CB2"/>
    <w:rsid w:val="009B3CFF"/>
    <w:rsid w:val="009B3D9F"/>
    <w:rsid w:val="009B3E25"/>
    <w:rsid w:val="009B3E8B"/>
    <w:rsid w:val="009B3F38"/>
    <w:rsid w:val="009B3F75"/>
    <w:rsid w:val="009B3F84"/>
    <w:rsid w:val="009B4006"/>
    <w:rsid w:val="009B411A"/>
    <w:rsid w:val="009B4180"/>
    <w:rsid w:val="009B41A0"/>
    <w:rsid w:val="009B4255"/>
    <w:rsid w:val="009B4309"/>
    <w:rsid w:val="009B433C"/>
    <w:rsid w:val="009B4348"/>
    <w:rsid w:val="009B4359"/>
    <w:rsid w:val="009B4363"/>
    <w:rsid w:val="009B43B0"/>
    <w:rsid w:val="009B43BC"/>
    <w:rsid w:val="009B43CE"/>
    <w:rsid w:val="009B4452"/>
    <w:rsid w:val="009B4458"/>
    <w:rsid w:val="009B4469"/>
    <w:rsid w:val="009B4539"/>
    <w:rsid w:val="009B4547"/>
    <w:rsid w:val="009B457C"/>
    <w:rsid w:val="009B4592"/>
    <w:rsid w:val="009B45A0"/>
    <w:rsid w:val="009B45DA"/>
    <w:rsid w:val="009B4621"/>
    <w:rsid w:val="009B463A"/>
    <w:rsid w:val="009B46CD"/>
    <w:rsid w:val="009B477E"/>
    <w:rsid w:val="009B4815"/>
    <w:rsid w:val="009B483B"/>
    <w:rsid w:val="009B4884"/>
    <w:rsid w:val="009B4C63"/>
    <w:rsid w:val="009B4CC6"/>
    <w:rsid w:val="009B4ED2"/>
    <w:rsid w:val="009B4F11"/>
    <w:rsid w:val="009B503F"/>
    <w:rsid w:val="009B5078"/>
    <w:rsid w:val="009B50B5"/>
    <w:rsid w:val="009B51E7"/>
    <w:rsid w:val="009B5247"/>
    <w:rsid w:val="009B5255"/>
    <w:rsid w:val="009B52D3"/>
    <w:rsid w:val="009B52F4"/>
    <w:rsid w:val="009B5367"/>
    <w:rsid w:val="009B55B4"/>
    <w:rsid w:val="009B5640"/>
    <w:rsid w:val="009B56B1"/>
    <w:rsid w:val="009B586C"/>
    <w:rsid w:val="009B58A4"/>
    <w:rsid w:val="009B590E"/>
    <w:rsid w:val="009B5A15"/>
    <w:rsid w:val="009B5A9C"/>
    <w:rsid w:val="009B5C0C"/>
    <w:rsid w:val="009B5C29"/>
    <w:rsid w:val="009B5C48"/>
    <w:rsid w:val="009B5E7D"/>
    <w:rsid w:val="009B5E95"/>
    <w:rsid w:val="009B5EDE"/>
    <w:rsid w:val="009B5F10"/>
    <w:rsid w:val="009B5FB8"/>
    <w:rsid w:val="009B5FD7"/>
    <w:rsid w:val="009B6020"/>
    <w:rsid w:val="009B6079"/>
    <w:rsid w:val="009B60A4"/>
    <w:rsid w:val="009B60F8"/>
    <w:rsid w:val="009B6130"/>
    <w:rsid w:val="009B6155"/>
    <w:rsid w:val="009B61A5"/>
    <w:rsid w:val="009B6272"/>
    <w:rsid w:val="009B6298"/>
    <w:rsid w:val="009B62B0"/>
    <w:rsid w:val="009B6371"/>
    <w:rsid w:val="009B6454"/>
    <w:rsid w:val="009B64F3"/>
    <w:rsid w:val="009B6524"/>
    <w:rsid w:val="009B654E"/>
    <w:rsid w:val="009B65A1"/>
    <w:rsid w:val="009B6607"/>
    <w:rsid w:val="009B665D"/>
    <w:rsid w:val="009B66FF"/>
    <w:rsid w:val="009B6712"/>
    <w:rsid w:val="009B6787"/>
    <w:rsid w:val="009B67DA"/>
    <w:rsid w:val="009B67E3"/>
    <w:rsid w:val="009B6825"/>
    <w:rsid w:val="009B68A5"/>
    <w:rsid w:val="009B695A"/>
    <w:rsid w:val="009B6AEE"/>
    <w:rsid w:val="009B6B20"/>
    <w:rsid w:val="009B6C7F"/>
    <w:rsid w:val="009B6CA2"/>
    <w:rsid w:val="009B6D55"/>
    <w:rsid w:val="009B6D81"/>
    <w:rsid w:val="009B6EF3"/>
    <w:rsid w:val="009B6F05"/>
    <w:rsid w:val="009B6F26"/>
    <w:rsid w:val="009B6F45"/>
    <w:rsid w:val="009B7025"/>
    <w:rsid w:val="009B702C"/>
    <w:rsid w:val="009B704C"/>
    <w:rsid w:val="009B7233"/>
    <w:rsid w:val="009B7295"/>
    <w:rsid w:val="009B7392"/>
    <w:rsid w:val="009B7398"/>
    <w:rsid w:val="009B7404"/>
    <w:rsid w:val="009B74E3"/>
    <w:rsid w:val="009B7550"/>
    <w:rsid w:val="009B75C0"/>
    <w:rsid w:val="009B75D1"/>
    <w:rsid w:val="009B765A"/>
    <w:rsid w:val="009B76C2"/>
    <w:rsid w:val="009B77EC"/>
    <w:rsid w:val="009B7823"/>
    <w:rsid w:val="009B78D0"/>
    <w:rsid w:val="009B790C"/>
    <w:rsid w:val="009B794A"/>
    <w:rsid w:val="009B7BD1"/>
    <w:rsid w:val="009B7C78"/>
    <w:rsid w:val="009B7CFD"/>
    <w:rsid w:val="009B7D86"/>
    <w:rsid w:val="009B7E41"/>
    <w:rsid w:val="009B7E72"/>
    <w:rsid w:val="009B7EA6"/>
    <w:rsid w:val="009C0022"/>
    <w:rsid w:val="009C003E"/>
    <w:rsid w:val="009C008C"/>
    <w:rsid w:val="009C00A2"/>
    <w:rsid w:val="009C00CD"/>
    <w:rsid w:val="009C00F6"/>
    <w:rsid w:val="009C01DE"/>
    <w:rsid w:val="009C030C"/>
    <w:rsid w:val="009C04BE"/>
    <w:rsid w:val="009C0610"/>
    <w:rsid w:val="009C061F"/>
    <w:rsid w:val="009C073C"/>
    <w:rsid w:val="009C0770"/>
    <w:rsid w:val="009C08BF"/>
    <w:rsid w:val="009C0962"/>
    <w:rsid w:val="009C09A8"/>
    <w:rsid w:val="009C0A2C"/>
    <w:rsid w:val="009C0A6F"/>
    <w:rsid w:val="009C0C69"/>
    <w:rsid w:val="009C0DA8"/>
    <w:rsid w:val="009C0E59"/>
    <w:rsid w:val="009C0EA5"/>
    <w:rsid w:val="009C0EE0"/>
    <w:rsid w:val="009C0F1F"/>
    <w:rsid w:val="009C1013"/>
    <w:rsid w:val="009C106F"/>
    <w:rsid w:val="009C107E"/>
    <w:rsid w:val="009C10D0"/>
    <w:rsid w:val="009C10E6"/>
    <w:rsid w:val="009C125D"/>
    <w:rsid w:val="009C127F"/>
    <w:rsid w:val="009C130B"/>
    <w:rsid w:val="009C13E4"/>
    <w:rsid w:val="009C15D5"/>
    <w:rsid w:val="009C16B2"/>
    <w:rsid w:val="009C16DD"/>
    <w:rsid w:val="009C171D"/>
    <w:rsid w:val="009C173E"/>
    <w:rsid w:val="009C178D"/>
    <w:rsid w:val="009C17BF"/>
    <w:rsid w:val="009C17CD"/>
    <w:rsid w:val="009C18D2"/>
    <w:rsid w:val="009C18EA"/>
    <w:rsid w:val="009C18FF"/>
    <w:rsid w:val="009C194E"/>
    <w:rsid w:val="009C196B"/>
    <w:rsid w:val="009C19F5"/>
    <w:rsid w:val="009C1A26"/>
    <w:rsid w:val="009C1AD4"/>
    <w:rsid w:val="009C1AE0"/>
    <w:rsid w:val="009C1C03"/>
    <w:rsid w:val="009C1CB1"/>
    <w:rsid w:val="009C1CB4"/>
    <w:rsid w:val="009C1CC0"/>
    <w:rsid w:val="009C1D30"/>
    <w:rsid w:val="009C1D39"/>
    <w:rsid w:val="009C1D3A"/>
    <w:rsid w:val="009C1DA8"/>
    <w:rsid w:val="009C1DEA"/>
    <w:rsid w:val="009C1E1C"/>
    <w:rsid w:val="009C1E97"/>
    <w:rsid w:val="009C1F55"/>
    <w:rsid w:val="009C1FAA"/>
    <w:rsid w:val="009C2076"/>
    <w:rsid w:val="009C20D6"/>
    <w:rsid w:val="009C21A5"/>
    <w:rsid w:val="009C21A6"/>
    <w:rsid w:val="009C21BA"/>
    <w:rsid w:val="009C2259"/>
    <w:rsid w:val="009C23A4"/>
    <w:rsid w:val="009C241C"/>
    <w:rsid w:val="009C2517"/>
    <w:rsid w:val="009C253D"/>
    <w:rsid w:val="009C2541"/>
    <w:rsid w:val="009C265F"/>
    <w:rsid w:val="009C26E4"/>
    <w:rsid w:val="009C27BC"/>
    <w:rsid w:val="009C27DA"/>
    <w:rsid w:val="009C2801"/>
    <w:rsid w:val="009C282C"/>
    <w:rsid w:val="009C28FF"/>
    <w:rsid w:val="009C293B"/>
    <w:rsid w:val="009C29DF"/>
    <w:rsid w:val="009C2A7C"/>
    <w:rsid w:val="009C2AF7"/>
    <w:rsid w:val="009C2B27"/>
    <w:rsid w:val="009C2BB6"/>
    <w:rsid w:val="009C2C3E"/>
    <w:rsid w:val="009C2C95"/>
    <w:rsid w:val="009C2CA3"/>
    <w:rsid w:val="009C2D28"/>
    <w:rsid w:val="009C2DFC"/>
    <w:rsid w:val="009C2E68"/>
    <w:rsid w:val="009C2EBB"/>
    <w:rsid w:val="009C2ED3"/>
    <w:rsid w:val="009C2F25"/>
    <w:rsid w:val="009C3059"/>
    <w:rsid w:val="009C3077"/>
    <w:rsid w:val="009C3080"/>
    <w:rsid w:val="009C30A2"/>
    <w:rsid w:val="009C30CC"/>
    <w:rsid w:val="009C30D9"/>
    <w:rsid w:val="009C3112"/>
    <w:rsid w:val="009C3156"/>
    <w:rsid w:val="009C31CB"/>
    <w:rsid w:val="009C31F7"/>
    <w:rsid w:val="009C3204"/>
    <w:rsid w:val="009C3271"/>
    <w:rsid w:val="009C328B"/>
    <w:rsid w:val="009C339D"/>
    <w:rsid w:val="009C340D"/>
    <w:rsid w:val="009C342A"/>
    <w:rsid w:val="009C3493"/>
    <w:rsid w:val="009C34D1"/>
    <w:rsid w:val="009C34D8"/>
    <w:rsid w:val="009C34DC"/>
    <w:rsid w:val="009C356A"/>
    <w:rsid w:val="009C35B2"/>
    <w:rsid w:val="009C3704"/>
    <w:rsid w:val="009C371C"/>
    <w:rsid w:val="009C37B8"/>
    <w:rsid w:val="009C381F"/>
    <w:rsid w:val="009C3891"/>
    <w:rsid w:val="009C3A61"/>
    <w:rsid w:val="009C3A97"/>
    <w:rsid w:val="009C3AA8"/>
    <w:rsid w:val="009C3AAE"/>
    <w:rsid w:val="009C3AB3"/>
    <w:rsid w:val="009C3AB8"/>
    <w:rsid w:val="009C3ADD"/>
    <w:rsid w:val="009C3B01"/>
    <w:rsid w:val="009C3C61"/>
    <w:rsid w:val="009C3C80"/>
    <w:rsid w:val="009C3CE8"/>
    <w:rsid w:val="009C3CFF"/>
    <w:rsid w:val="009C3D3F"/>
    <w:rsid w:val="009C3DCE"/>
    <w:rsid w:val="009C3E17"/>
    <w:rsid w:val="009C3F89"/>
    <w:rsid w:val="009C401A"/>
    <w:rsid w:val="009C40E2"/>
    <w:rsid w:val="009C4109"/>
    <w:rsid w:val="009C4182"/>
    <w:rsid w:val="009C4283"/>
    <w:rsid w:val="009C42D4"/>
    <w:rsid w:val="009C4327"/>
    <w:rsid w:val="009C447B"/>
    <w:rsid w:val="009C44F6"/>
    <w:rsid w:val="009C4523"/>
    <w:rsid w:val="009C459E"/>
    <w:rsid w:val="009C473D"/>
    <w:rsid w:val="009C4847"/>
    <w:rsid w:val="009C4931"/>
    <w:rsid w:val="009C496C"/>
    <w:rsid w:val="009C49B2"/>
    <w:rsid w:val="009C49B3"/>
    <w:rsid w:val="009C4AEF"/>
    <w:rsid w:val="009C4B7B"/>
    <w:rsid w:val="009C4B95"/>
    <w:rsid w:val="009C4BE6"/>
    <w:rsid w:val="009C4C51"/>
    <w:rsid w:val="009C4C7F"/>
    <w:rsid w:val="009C4C88"/>
    <w:rsid w:val="009C4D2A"/>
    <w:rsid w:val="009C4DE2"/>
    <w:rsid w:val="009C4DE8"/>
    <w:rsid w:val="009C4E53"/>
    <w:rsid w:val="009C4E85"/>
    <w:rsid w:val="009C4F74"/>
    <w:rsid w:val="009C4FB9"/>
    <w:rsid w:val="009C523D"/>
    <w:rsid w:val="009C5395"/>
    <w:rsid w:val="009C5440"/>
    <w:rsid w:val="009C54B2"/>
    <w:rsid w:val="009C559B"/>
    <w:rsid w:val="009C566F"/>
    <w:rsid w:val="009C57D4"/>
    <w:rsid w:val="009C5832"/>
    <w:rsid w:val="009C5A00"/>
    <w:rsid w:val="009C5A41"/>
    <w:rsid w:val="009C5A44"/>
    <w:rsid w:val="009C5AF5"/>
    <w:rsid w:val="009C5BE2"/>
    <w:rsid w:val="009C5BF4"/>
    <w:rsid w:val="009C5BFC"/>
    <w:rsid w:val="009C5CA0"/>
    <w:rsid w:val="009C5D07"/>
    <w:rsid w:val="009C5D1C"/>
    <w:rsid w:val="009C5D20"/>
    <w:rsid w:val="009C5D7A"/>
    <w:rsid w:val="009C5F1B"/>
    <w:rsid w:val="009C606E"/>
    <w:rsid w:val="009C60A4"/>
    <w:rsid w:val="009C6191"/>
    <w:rsid w:val="009C61DA"/>
    <w:rsid w:val="009C6283"/>
    <w:rsid w:val="009C631F"/>
    <w:rsid w:val="009C63D3"/>
    <w:rsid w:val="009C649E"/>
    <w:rsid w:val="009C64FB"/>
    <w:rsid w:val="009C6523"/>
    <w:rsid w:val="009C65CB"/>
    <w:rsid w:val="009C67A1"/>
    <w:rsid w:val="009C67F3"/>
    <w:rsid w:val="009C6829"/>
    <w:rsid w:val="009C6A58"/>
    <w:rsid w:val="009C6A8B"/>
    <w:rsid w:val="009C6C08"/>
    <w:rsid w:val="009C6C41"/>
    <w:rsid w:val="009C6CB2"/>
    <w:rsid w:val="009C6D62"/>
    <w:rsid w:val="009C6FA6"/>
    <w:rsid w:val="009C717B"/>
    <w:rsid w:val="009C7185"/>
    <w:rsid w:val="009C721C"/>
    <w:rsid w:val="009C7285"/>
    <w:rsid w:val="009C733C"/>
    <w:rsid w:val="009C73CF"/>
    <w:rsid w:val="009C747C"/>
    <w:rsid w:val="009C7554"/>
    <w:rsid w:val="009C7593"/>
    <w:rsid w:val="009C75BD"/>
    <w:rsid w:val="009C7609"/>
    <w:rsid w:val="009C7782"/>
    <w:rsid w:val="009C77CD"/>
    <w:rsid w:val="009C78E7"/>
    <w:rsid w:val="009C7983"/>
    <w:rsid w:val="009C79E6"/>
    <w:rsid w:val="009C7A80"/>
    <w:rsid w:val="009C7CC3"/>
    <w:rsid w:val="009C7D67"/>
    <w:rsid w:val="009C7D91"/>
    <w:rsid w:val="009C7E9C"/>
    <w:rsid w:val="009C7EC5"/>
    <w:rsid w:val="009C7F2D"/>
    <w:rsid w:val="009C7F6D"/>
    <w:rsid w:val="009C7F8E"/>
    <w:rsid w:val="009C7FBC"/>
    <w:rsid w:val="009C7FEF"/>
    <w:rsid w:val="009D0043"/>
    <w:rsid w:val="009D00EB"/>
    <w:rsid w:val="009D0153"/>
    <w:rsid w:val="009D01AB"/>
    <w:rsid w:val="009D01D8"/>
    <w:rsid w:val="009D0226"/>
    <w:rsid w:val="009D030F"/>
    <w:rsid w:val="009D03BD"/>
    <w:rsid w:val="009D0424"/>
    <w:rsid w:val="009D045C"/>
    <w:rsid w:val="009D06B7"/>
    <w:rsid w:val="009D0734"/>
    <w:rsid w:val="009D07E5"/>
    <w:rsid w:val="009D09AC"/>
    <w:rsid w:val="009D09BF"/>
    <w:rsid w:val="009D09D7"/>
    <w:rsid w:val="009D0A24"/>
    <w:rsid w:val="009D0A28"/>
    <w:rsid w:val="009D0AA0"/>
    <w:rsid w:val="009D0AA2"/>
    <w:rsid w:val="009D0B10"/>
    <w:rsid w:val="009D0C22"/>
    <w:rsid w:val="009D0D86"/>
    <w:rsid w:val="009D0E07"/>
    <w:rsid w:val="009D0E12"/>
    <w:rsid w:val="009D1021"/>
    <w:rsid w:val="009D10D9"/>
    <w:rsid w:val="009D1107"/>
    <w:rsid w:val="009D11CE"/>
    <w:rsid w:val="009D122D"/>
    <w:rsid w:val="009D125E"/>
    <w:rsid w:val="009D126D"/>
    <w:rsid w:val="009D12BB"/>
    <w:rsid w:val="009D12CA"/>
    <w:rsid w:val="009D13F7"/>
    <w:rsid w:val="009D146D"/>
    <w:rsid w:val="009D14EE"/>
    <w:rsid w:val="009D1559"/>
    <w:rsid w:val="009D1588"/>
    <w:rsid w:val="009D1675"/>
    <w:rsid w:val="009D16C1"/>
    <w:rsid w:val="009D16EF"/>
    <w:rsid w:val="009D1709"/>
    <w:rsid w:val="009D1782"/>
    <w:rsid w:val="009D183D"/>
    <w:rsid w:val="009D18D8"/>
    <w:rsid w:val="009D1948"/>
    <w:rsid w:val="009D194B"/>
    <w:rsid w:val="009D19F9"/>
    <w:rsid w:val="009D1A60"/>
    <w:rsid w:val="009D1CAA"/>
    <w:rsid w:val="009D1CD2"/>
    <w:rsid w:val="009D1D4B"/>
    <w:rsid w:val="009D1D88"/>
    <w:rsid w:val="009D1F3D"/>
    <w:rsid w:val="009D1FC0"/>
    <w:rsid w:val="009D200A"/>
    <w:rsid w:val="009D2213"/>
    <w:rsid w:val="009D2248"/>
    <w:rsid w:val="009D230F"/>
    <w:rsid w:val="009D235A"/>
    <w:rsid w:val="009D2383"/>
    <w:rsid w:val="009D23D2"/>
    <w:rsid w:val="009D24F1"/>
    <w:rsid w:val="009D251D"/>
    <w:rsid w:val="009D2543"/>
    <w:rsid w:val="009D25BE"/>
    <w:rsid w:val="009D267D"/>
    <w:rsid w:val="009D26AE"/>
    <w:rsid w:val="009D26CF"/>
    <w:rsid w:val="009D270D"/>
    <w:rsid w:val="009D27B9"/>
    <w:rsid w:val="009D287B"/>
    <w:rsid w:val="009D2A28"/>
    <w:rsid w:val="009D2B81"/>
    <w:rsid w:val="009D2C0A"/>
    <w:rsid w:val="009D2D3B"/>
    <w:rsid w:val="009D2D7D"/>
    <w:rsid w:val="009D2DB3"/>
    <w:rsid w:val="009D2F09"/>
    <w:rsid w:val="009D2F35"/>
    <w:rsid w:val="009D2F61"/>
    <w:rsid w:val="009D2FBF"/>
    <w:rsid w:val="009D2FC1"/>
    <w:rsid w:val="009D3059"/>
    <w:rsid w:val="009D3066"/>
    <w:rsid w:val="009D30D2"/>
    <w:rsid w:val="009D3168"/>
    <w:rsid w:val="009D31A3"/>
    <w:rsid w:val="009D3319"/>
    <w:rsid w:val="009D33CE"/>
    <w:rsid w:val="009D3406"/>
    <w:rsid w:val="009D3465"/>
    <w:rsid w:val="009D3476"/>
    <w:rsid w:val="009D3538"/>
    <w:rsid w:val="009D3598"/>
    <w:rsid w:val="009D36E0"/>
    <w:rsid w:val="009D36EA"/>
    <w:rsid w:val="009D3707"/>
    <w:rsid w:val="009D3739"/>
    <w:rsid w:val="009D375C"/>
    <w:rsid w:val="009D3798"/>
    <w:rsid w:val="009D37A3"/>
    <w:rsid w:val="009D3805"/>
    <w:rsid w:val="009D383A"/>
    <w:rsid w:val="009D3865"/>
    <w:rsid w:val="009D3925"/>
    <w:rsid w:val="009D395C"/>
    <w:rsid w:val="009D3980"/>
    <w:rsid w:val="009D399D"/>
    <w:rsid w:val="009D3AA3"/>
    <w:rsid w:val="009D3ADF"/>
    <w:rsid w:val="009D3BA2"/>
    <w:rsid w:val="009D3CBF"/>
    <w:rsid w:val="009D3CFC"/>
    <w:rsid w:val="009D3DA1"/>
    <w:rsid w:val="009D3E8E"/>
    <w:rsid w:val="009D3F78"/>
    <w:rsid w:val="009D4038"/>
    <w:rsid w:val="009D40C9"/>
    <w:rsid w:val="009D410C"/>
    <w:rsid w:val="009D426D"/>
    <w:rsid w:val="009D4293"/>
    <w:rsid w:val="009D4382"/>
    <w:rsid w:val="009D4395"/>
    <w:rsid w:val="009D43F3"/>
    <w:rsid w:val="009D4462"/>
    <w:rsid w:val="009D46DE"/>
    <w:rsid w:val="009D4811"/>
    <w:rsid w:val="009D48E9"/>
    <w:rsid w:val="009D4908"/>
    <w:rsid w:val="009D4930"/>
    <w:rsid w:val="009D4990"/>
    <w:rsid w:val="009D4BE1"/>
    <w:rsid w:val="009D4C9F"/>
    <w:rsid w:val="009D4CE3"/>
    <w:rsid w:val="009D4D71"/>
    <w:rsid w:val="009D4DB1"/>
    <w:rsid w:val="009D4DC1"/>
    <w:rsid w:val="009D4E06"/>
    <w:rsid w:val="009D4E8D"/>
    <w:rsid w:val="009D4F7A"/>
    <w:rsid w:val="009D4FED"/>
    <w:rsid w:val="009D5111"/>
    <w:rsid w:val="009D5156"/>
    <w:rsid w:val="009D51A3"/>
    <w:rsid w:val="009D51A4"/>
    <w:rsid w:val="009D51E8"/>
    <w:rsid w:val="009D523A"/>
    <w:rsid w:val="009D5292"/>
    <w:rsid w:val="009D530D"/>
    <w:rsid w:val="009D5320"/>
    <w:rsid w:val="009D5392"/>
    <w:rsid w:val="009D55C8"/>
    <w:rsid w:val="009D55D8"/>
    <w:rsid w:val="009D5772"/>
    <w:rsid w:val="009D57DD"/>
    <w:rsid w:val="009D57F7"/>
    <w:rsid w:val="009D5816"/>
    <w:rsid w:val="009D5881"/>
    <w:rsid w:val="009D5896"/>
    <w:rsid w:val="009D58C6"/>
    <w:rsid w:val="009D58D2"/>
    <w:rsid w:val="009D59CA"/>
    <w:rsid w:val="009D59D2"/>
    <w:rsid w:val="009D59E8"/>
    <w:rsid w:val="009D5A3C"/>
    <w:rsid w:val="009D5A59"/>
    <w:rsid w:val="009D5A80"/>
    <w:rsid w:val="009D5BC0"/>
    <w:rsid w:val="009D5BC7"/>
    <w:rsid w:val="009D5BFA"/>
    <w:rsid w:val="009D5C1E"/>
    <w:rsid w:val="009D5C35"/>
    <w:rsid w:val="009D5C46"/>
    <w:rsid w:val="009D5CA7"/>
    <w:rsid w:val="009D5CC1"/>
    <w:rsid w:val="009D5CE8"/>
    <w:rsid w:val="009D5D3B"/>
    <w:rsid w:val="009D5D52"/>
    <w:rsid w:val="009D5E05"/>
    <w:rsid w:val="009D5E6B"/>
    <w:rsid w:val="009D5E76"/>
    <w:rsid w:val="009D5F6C"/>
    <w:rsid w:val="009D5FCD"/>
    <w:rsid w:val="009D5FE7"/>
    <w:rsid w:val="009D5FF1"/>
    <w:rsid w:val="009D5FF6"/>
    <w:rsid w:val="009D60AD"/>
    <w:rsid w:val="009D60B0"/>
    <w:rsid w:val="009D612D"/>
    <w:rsid w:val="009D61D2"/>
    <w:rsid w:val="009D624E"/>
    <w:rsid w:val="009D6297"/>
    <w:rsid w:val="009D6332"/>
    <w:rsid w:val="009D6353"/>
    <w:rsid w:val="009D637F"/>
    <w:rsid w:val="009D6391"/>
    <w:rsid w:val="009D639F"/>
    <w:rsid w:val="009D63BC"/>
    <w:rsid w:val="009D63E8"/>
    <w:rsid w:val="009D6446"/>
    <w:rsid w:val="009D645B"/>
    <w:rsid w:val="009D64BF"/>
    <w:rsid w:val="009D64C0"/>
    <w:rsid w:val="009D64EC"/>
    <w:rsid w:val="009D651F"/>
    <w:rsid w:val="009D65D1"/>
    <w:rsid w:val="009D660D"/>
    <w:rsid w:val="009D6622"/>
    <w:rsid w:val="009D678C"/>
    <w:rsid w:val="009D67E2"/>
    <w:rsid w:val="009D6806"/>
    <w:rsid w:val="009D681F"/>
    <w:rsid w:val="009D687A"/>
    <w:rsid w:val="009D699E"/>
    <w:rsid w:val="009D69F0"/>
    <w:rsid w:val="009D6A8E"/>
    <w:rsid w:val="009D6AB6"/>
    <w:rsid w:val="009D6B40"/>
    <w:rsid w:val="009D6B55"/>
    <w:rsid w:val="009D6B96"/>
    <w:rsid w:val="009D6BB5"/>
    <w:rsid w:val="009D6C3D"/>
    <w:rsid w:val="009D6C8C"/>
    <w:rsid w:val="009D6E98"/>
    <w:rsid w:val="009D6EC8"/>
    <w:rsid w:val="009D6F9A"/>
    <w:rsid w:val="009D6F9F"/>
    <w:rsid w:val="009D6FB2"/>
    <w:rsid w:val="009D7087"/>
    <w:rsid w:val="009D70D9"/>
    <w:rsid w:val="009D72CA"/>
    <w:rsid w:val="009D7372"/>
    <w:rsid w:val="009D73E3"/>
    <w:rsid w:val="009D7443"/>
    <w:rsid w:val="009D74F4"/>
    <w:rsid w:val="009D760A"/>
    <w:rsid w:val="009D76B6"/>
    <w:rsid w:val="009D7805"/>
    <w:rsid w:val="009D781E"/>
    <w:rsid w:val="009D793D"/>
    <w:rsid w:val="009D79EE"/>
    <w:rsid w:val="009D7A02"/>
    <w:rsid w:val="009D7A40"/>
    <w:rsid w:val="009D7AC7"/>
    <w:rsid w:val="009D7AF1"/>
    <w:rsid w:val="009D7BAC"/>
    <w:rsid w:val="009D7C67"/>
    <w:rsid w:val="009D7C93"/>
    <w:rsid w:val="009D7CD2"/>
    <w:rsid w:val="009D7D35"/>
    <w:rsid w:val="009D7D93"/>
    <w:rsid w:val="009D7EA2"/>
    <w:rsid w:val="009D7F8E"/>
    <w:rsid w:val="009E000A"/>
    <w:rsid w:val="009E0026"/>
    <w:rsid w:val="009E005A"/>
    <w:rsid w:val="009E0075"/>
    <w:rsid w:val="009E0178"/>
    <w:rsid w:val="009E02C0"/>
    <w:rsid w:val="009E0336"/>
    <w:rsid w:val="009E036D"/>
    <w:rsid w:val="009E03C7"/>
    <w:rsid w:val="009E03CC"/>
    <w:rsid w:val="009E03E8"/>
    <w:rsid w:val="009E0486"/>
    <w:rsid w:val="009E0584"/>
    <w:rsid w:val="009E05AA"/>
    <w:rsid w:val="009E05F2"/>
    <w:rsid w:val="009E0780"/>
    <w:rsid w:val="009E0807"/>
    <w:rsid w:val="009E0878"/>
    <w:rsid w:val="009E09FD"/>
    <w:rsid w:val="009E0A47"/>
    <w:rsid w:val="009E0A6B"/>
    <w:rsid w:val="009E0C99"/>
    <w:rsid w:val="009E0D0F"/>
    <w:rsid w:val="009E0DDB"/>
    <w:rsid w:val="009E0E38"/>
    <w:rsid w:val="009E0E9D"/>
    <w:rsid w:val="009E0EFF"/>
    <w:rsid w:val="009E0F1E"/>
    <w:rsid w:val="009E0F37"/>
    <w:rsid w:val="009E10D1"/>
    <w:rsid w:val="009E118D"/>
    <w:rsid w:val="009E11B8"/>
    <w:rsid w:val="009E11C8"/>
    <w:rsid w:val="009E11EC"/>
    <w:rsid w:val="009E1237"/>
    <w:rsid w:val="009E136E"/>
    <w:rsid w:val="009E1451"/>
    <w:rsid w:val="009E145F"/>
    <w:rsid w:val="009E15BA"/>
    <w:rsid w:val="009E162F"/>
    <w:rsid w:val="009E16DE"/>
    <w:rsid w:val="009E170C"/>
    <w:rsid w:val="009E175F"/>
    <w:rsid w:val="009E1768"/>
    <w:rsid w:val="009E1849"/>
    <w:rsid w:val="009E19F7"/>
    <w:rsid w:val="009E1A41"/>
    <w:rsid w:val="009E1A80"/>
    <w:rsid w:val="009E1AF3"/>
    <w:rsid w:val="009E1AF8"/>
    <w:rsid w:val="009E1BA1"/>
    <w:rsid w:val="009E1C1B"/>
    <w:rsid w:val="009E1C21"/>
    <w:rsid w:val="009E1CB6"/>
    <w:rsid w:val="009E1E17"/>
    <w:rsid w:val="009E1E1D"/>
    <w:rsid w:val="009E1E86"/>
    <w:rsid w:val="009E1F21"/>
    <w:rsid w:val="009E1FBC"/>
    <w:rsid w:val="009E1FF0"/>
    <w:rsid w:val="009E2198"/>
    <w:rsid w:val="009E21AD"/>
    <w:rsid w:val="009E22BB"/>
    <w:rsid w:val="009E22D1"/>
    <w:rsid w:val="009E2343"/>
    <w:rsid w:val="009E2384"/>
    <w:rsid w:val="009E23F8"/>
    <w:rsid w:val="009E24E8"/>
    <w:rsid w:val="009E2620"/>
    <w:rsid w:val="009E27A7"/>
    <w:rsid w:val="009E297D"/>
    <w:rsid w:val="009E29EC"/>
    <w:rsid w:val="009E2B02"/>
    <w:rsid w:val="009E2B1A"/>
    <w:rsid w:val="009E2BB0"/>
    <w:rsid w:val="009E2DD5"/>
    <w:rsid w:val="009E2ED3"/>
    <w:rsid w:val="009E2F03"/>
    <w:rsid w:val="009E2F12"/>
    <w:rsid w:val="009E2F64"/>
    <w:rsid w:val="009E2FA5"/>
    <w:rsid w:val="009E3109"/>
    <w:rsid w:val="009E3112"/>
    <w:rsid w:val="009E318B"/>
    <w:rsid w:val="009E320C"/>
    <w:rsid w:val="009E324B"/>
    <w:rsid w:val="009E3352"/>
    <w:rsid w:val="009E3356"/>
    <w:rsid w:val="009E33E8"/>
    <w:rsid w:val="009E3415"/>
    <w:rsid w:val="009E349F"/>
    <w:rsid w:val="009E3681"/>
    <w:rsid w:val="009E3737"/>
    <w:rsid w:val="009E3761"/>
    <w:rsid w:val="009E3772"/>
    <w:rsid w:val="009E37ED"/>
    <w:rsid w:val="009E38AA"/>
    <w:rsid w:val="009E3B22"/>
    <w:rsid w:val="009E3B71"/>
    <w:rsid w:val="009E3B9A"/>
    <w:rsid w:val="009E3D75"/>
    <w:rsid w:val="009E3D98"/>
    <w:rsid w:val="009E3E2C"/>
    <w:rsid w:val="009E3E3E"/>
    <w:rsid w:val="009E3EBF"/>
    <w:rsid w:val="009E3F05"/>
    <w:rsid w:val="009E3F1B"/>
    <w:rsid w:val="009E3FE3"/>
    <w:rsid w:val="009E4022"/>
    <w:rsid w:val="009E4052"/>
    <w:rsid w:val="009E425F"/>
    <w:rsid w:val="009E4297"/>
    <w:rsid w:val="009E438D"/>
    <w:rsid w:val="009E4484"/>
    <w:rsid w:val="009E44A8"/>
    <w:rsid w:val="009E44AE"/>
    <w:rsid w:val="009E44F3"/>
    <w:rsid w:val="009E4505"/>
    <w:rsid w:val="009E455A"/>
    <w:rsid w:val="009E4579"/>
    <w:rsid w:val="009E45B1"/>
    <w:rsid w:val="009E45BC"/>
    <w:rsid w:val="009E46A8"/>
    <w:rsid w:val="009E46DA"/>
    <w:rsid w:val="009E4761"/>
    <w:rsid w:val="009E4788"/>
    <w:rsid w:val="009E47FC"/>
    <w:rsid w:val="009E4828"/>
    <w:rsid w:val="009E486B"/>
    <w:rsid w:val="009E4996"/>
    <w:rsid w:val="009E4A04"/>
    <w:rsid w:val="009E4C0D"/>
    <w:rsid w:val="009E4CDB"/>
    <w:rsid w:val="009E4CFB"/>
    <w:rsid w:val="009E4D7E"/>
    <w:rsid w:val="009E4E13"/>
    <w:rsid w:val="009E4E51"/>
    <w:rsid w:val="009E4EBC"/>
    <w:rsid w:val="009E4F44"/>
    <w:rsid w:val="009E4F77"/>
    <w:rsid w:val="009E4FBA"/>
    <w:rsid w:val="009E4FF4"/>
    <w:rsid w:val="009E5061"/>
    <w:rsid w:val="009E5069"/>
    <w:rsid w:val="009E509D"/>
    <w:rsid w:val="009E520A"/>
    <w:rsid w:val="009E52C6"/>
    <w:rsid w:val="009E52DE"/>
    <w:rsid w:val="009E530C"/>
    <w:rsid w:val="009E53AA"/>
    <w:rsid w:val="009E5493"/>
    <w:rsid w:val="009E55D9"/>
    <w:rsid w:val="009E55F6"/>
    <w:rsid w:val="009E582A"/>
    <w:rsid w:val="009E597E"/>
    <w:rsid w:val="009E5AAE"/>
    <w:rsid w:val="009E5AED"/>
    <w:rsid w:val="009E5B26"/>
    <w:rsid w:val="009E5BAD"/>
    <w:rsid w:val="009E5C15"/>
    <w:rsid w:val="009E5C67"/>
    <w:rsid w:val="009E5D9E"/>
    <w:rsid w:val="009E5DD3"/>
    <w:rsid w:val="009E5EAA"/>
    <w:rsid w:val="009E5F59"/>
    <w:rsid w:val="009E5FC3"/>
    <w:rsid w:val="009E6014"/>
    <w:rsid w:val="009E6026"/>
    <w:rsid w:val="009E6080"/>
    <w:rsid w:val="009E60AF"/>
    <w:rsid w:val="009E60EC"/>
    <w:rsid w:val="009E6255"/>
    <w:rsid w:val="009E635B"/>
    <w:rsid w:val="009E6395"/>
    <w:rsid w:val="009E6456"/>
    <w:rsid w:val="009E6467"/>
    <w:rsid w:val="009E6493"/>
    <w:rsid w:val="009E6525"/>
    <w:rsid w:val="009E654C"/>
    <w:rsid w:val="009E65AE"/>
    <w:rsid w:val="009E65C3"/>
    <w:rsid w:val="009E660D"/>
    <w:rsid w:val="009E6634"/>
    <w:rsid w:val="009E663A"/>
    <w:rsid w:val="009E6670"/>
    <w:rsid w:val="009E678B"/>
    <w:rsid w:val="009E67AD"/>
    <w:rsid w:val="009E685B"/>
    <w:rsid w:val="009E689B"/>
    <w:rsid w:val="009E6944"/>
    <w:rsid w:val="009E69D4"/>
    <w:rsid w:val="009E69F1"/>
    <w:rsid w:val="009E6A25"/>
    <w:rsid w:val="009E6CBD"/>
    <w:rsid w:val="009E6CC9"/>
    <w:rsid w:val="009E6D3B"/>
    <w:rsid w:val="009E6DD1"/>
    <w:rsid w:val="009E6DD5"/>
    <w:rsid w:val="009E6F67"/>
    <w:rsid w:val="009E6FD0"/>
    <w:rsid w:val="009E7118"/>
    <w:rsid w:val="009E714D"/>
    <w:rsid w:val="009E722C"/>
    <w:rsid w:val="009E72F7"/>
    <w:rsid w:val="009E740D"/>
    <w:rsid w:val="009E7579"/>
    <w:rsid w:val="009E779F"/>
    <w:rsid w:val="009E7825"/>
    <w:rsid w:val="009E7886"/>
    <w:rsid w:val="009E79C3"/>
    <w:rsid w:val="009E79CF"/>
    <w:rsid w:val="009E7A3B"/>
    <w:rsid w:val="009E7A5F"/>
    <w:rsid w:val="009E7AA5"/>
    <w:rsid w:val="009E7BEE"/>
    <w:rsid w:val="009E7BFC"/>
    <w:rsid w:val="009E7C0D"/>
    <w:rsid w:val="009E7C33"/>
    <w:rsid w:val="009E7C6B"/>
    <w:rsid w:val="009E7CB4"/>
    <w:rsid w:val="009E7D6A"/>
    <w:rsid w:val="009E7E9F"/>
    <w:rsid w:val="009E7F88"/>
    <w:rsid w:val="009E7FBD"/>
    <w:rsid w:val="009F0065"/>
    <w:rsid w:val="009F0089"/>
    <w:rsid w:val="009F011F"/>
    <w:rsid w:val="009F015B"/>
    <w:rsid w:val="009F0162"/>
    <w:rsid w:val="009F01F6"/>
    <w:rsid w:val="009F0208"/>
    <w:rsid w:val="009F0269"/>
    <w:rsid w:val="009F0271"/>
    <w:rsid w:val="009F0281"/>
    <w:rsid w:val="009F02E7"/>
    <w:rsid w:val="009F04F8"/>
    <w:rsid w:val="009F0582"/>
    <w:rsid w:val="009F05DE"/>
    <w:rsid w:val="009F064B"/>
    <w:rsid w:val="009F06A6"/>
    <w:rsid w:val="009F06C4"/>
    <w:rsid w:val="009F06CD"/>
    <w:rsid w:val="009F0730"/>
    <w:rsid w:val="009F07EE"/>
    <w:rsid w:val="009F098A"/>
    <w:rsid w:val="009F09B1"/>
    <w:rsid w:val="009F09DE"/>
    <w:rsid w:val="009F0B2A"/>
    <w:rsid w:val="009F0CA1"/>
    <w:rsid w:val="009F0E32"/>
    <w:rsid w:val="009F0E5A"/>
    <w:rsid w:val="009F0E7D"/>
    <w:rsid w:val="009F0EC6"/>
    <w:rsid w:val="009F0EE6"/>
    <w:rsid w:val="009F0F35"/>
    <w:rsid w:val="009F0F8C"/>
    <w:rsid w:val="009F102C"/>
    <w:rsid w:val="009F1109"/>
    <w:rsid w:val="009F11E6"/>
    <w:rsid w:val="009F12FB"/>
    <w:rsid w:val="009F1468"/>
    <w:rsid w:val="009F14AF"/>
    <w:rsid w:val="009F14C8"/>
    <w:rsid w:val="009F1506"/>
    <w:rsid w:val="009F1545"/>
    <w:rsid w:val="009F155C"/>
    <w:rsid w:val="009F157D"/>
    <w:rsid w:val="009F159C"/>
    <w:rsid w:val="009F186E"/>
    <w:rsid w:val="009F18AF"/>
    <w:rsid w:val="009F1A65"/>
    <w:rsid w:val="009F1AC4"/>
    <w:rsid w:val="009F1AC7"/>
    <w:rsid w:val="009F1AE2"/>
    <w:rsid w:val="009F1BFD"/>
    <w:rsid w:val="009F1CED"/>
    <w:rsid w:val="009F1DDB"/>
    <w:rsid w:val="009F1E23"/>
    <w:rsid w:val="009F1EC4"/>
    <w:rsid w:val="009F1EED"/>
    <w:rsid w:val="009F1EF6"/>
    <w:rsid w:val="009F1F21"/>
    <w:rsid w:val="009F1FE2"/>
    <w:rsid w:val="009F206F"/>
    <w:rsid w:val="009F2207"/>
    <w:rsid w:val="009F2281"/>
    <w:rsid w:val="009F22A4"/>
    <w:rsid w:val="009F22F4"/>
    <w:rsid w:val="009F231C"/>
    <w:rsid w:val="009F2456"/>
    <w:rsid w:val="009F2474"/>
    <w:rsid w:val="009F2552"/>
    <w:rsid w:val="009F278C"/>
    <w:rsid w:val="009F292A"/>
    <w:rsid w:val="009F2A06"/>
    <w:rsid w:val="009F2A7E"/>
    <w:rsid w:val="009F2AE3"/>
    <w:rsid w:val="009F2B21"/>
    <w:rsid w:val="009F2B48"/>
    <w:rsid w:val="009F2BC2"/>
    <w:rsid w:val="009F2C5A"/>
    <w:rsid w:val="009F2C84"/>
    <w:rsid w:val="009F2CEC"/>
    <w:rsid w:val="009F2D20"/>
    <w:rsid w:val="009F2D40"/>
    <w:rsid w:val="009F2DE2"/>
    <w:rsid w:val="009F2E18"/>
    <w:rsid w:val="009F2E44"/>
    <w:rsid w:val="009F2F8C"/>
    <w:rsid w:val="009F2FCF"/>
    <w:rsid w:val="009F303E"/>
    <w:rsid w:val="009F3054"/>
    <w:rsid w:val="009F30F4"/>
    <w:rsid w:val="009F329E"/>
    <w:rsid w:val="009F32C4"/>
    <w:rsid w:val="009F32F2"/>
    <w:rsid w:val="009F3315"/>
    <w:rsid w:val="009F3323"/>
    <w:rsid w:val="009F348A"/>
    <w:rsid w:val="009F3577"/>
    <w:rsid w:val="009F35AC"/>
    <w:rsid w:val="009F35EC"/>
    <w:rsid w:val="009F36A0"/>
    <w:rsid w:val="009F36BD"/>
    <w:rsid w:val="009F3746"/>
    <w:rsid w:val="009F377C"/>
    <w:rsid w:val="009F378C"/>
    <w:rsid w:val="009F382B"/>
    <w:rsid w:val="009F386E"/>
    <w:rsid w:val="009F388C"/>
    <w:rsid w:val="009F3928"/>
    <w:rsid w:val="009F393F"/>
    <w:rsid w:val="009F3957"/>
    <w:rsid w:val="009F39B8"/>
    <w:rsid w:val="009F39CE"/>
    <w:rsid w:val="009F39D0"/>
    <w:rsid w:val="009F3CE9"/>
    <w:rsid w:val="009F3D98"/>
    <w:rsid w:val="009F3D9A"/>
    <w:rsid w:val="009F3DB4"/>
    <w:rsid w:val="009F3EB9"/>
    <w:rsid w:val="009F3F7E"/>
    <w:rsid w:val="009F3FFF"/>
    <w:rsid w:val="009F401A"/>
    <w:rsid w:val="009F401F"/>
    <w:rsid w:val="009F4093"/>
    <w:rsid w:val="009F41D4"/>
    <w:rsid w:val="009F423F"/>
    <w:rsid w:val="009F426E"/>
    <w:rsid w:val="009F4277"/>
    <w:rsid w:val="009F43DB"/>
    <w:rsid w:val="009F4628"/>
    <w:rsid w:val="009F4659"/>
    <w:rsid w:val="009F46DF"/>
    <w:rsid w:val="009F4840"/>
    <w:rsid w:val="009F4936"/>
    <w:rsid w:val="009F4993"/>
    <w:rsid w:val="009F4A51"/>
    <w:rsid w:val="009F4B06"/>
    <w:rsid w:val="009F4D0A"/>
    <w:rsid w:val="009F4D2C"/>
    <w:rsid w:val="009F4D2D"/>
    <w:rsid w:val="009F4DDC"/>
    <w:rsid w:val="009F4E44"/>
    <w:rsid w:val="009F4E7A"/>
    <w:rsid w:val="009F4F72"/>
    <w:rsid w:val="009F4FE2"/>
    <w:rsid w:val="009F50E1"/>
    <w:rsid w:val="009F512B"/>
    <w:rsid w:val="009F5173"/>
    <w:rsid w:val="009F523D"/>
    <w:rsid w:val="009F52E3"/>
    <w:rsid w:val="009F53F9"/>
    <w:rsid w:val="009F5556"/>
    <w:rsid w:val="009F5569"/>
    <w:rsid w:val="009F559F"/>
    <w:rsid w:val="009F55CD"/>
    <w:rsid w:val="009F56D9"/>
    <w:rsid w:val="009F56EB"/>
    <w:rsid w:val="009F56EC"/>
    <w:rsid w:val="009F5789"/>
    <w:rsid w:val="009F57B6"/>
    <w:rsid w:val="009F57FE"/>
    <w:rsid w:val="009F58EF"/>
    <w:rsid w:val="009F5A72"/>
    <w:rsid w:val="009F5B9F"/>
    <w:rsid w:val="009F5C04"/>
    <w:rsid w:val="009F5C3D"/>
    <w:rsid w:val="009F5CE7"/>
    <w:rsid w:val="009F5DF4"/>
    <w:rsid w:val="009F5EE7"/>
    <w:rsid w:val="009F5F0F"/>
    <w:rsid w:val="009F5FED"/>
    <w:rsid w:val="009F6011"/>
    <w:rsid w:val="009F6041"/>
    <w:rsid w:val="009F6175"/>
    <w:rsid w:val="009F61DF"/>
    <w:rsid w:val="009F6341"/>
    <w:rsid w:val="009F6342"/>
    <w:rsid w:val="009F63AB"/>
    <w:rsid w:val="009F63D9"/>
    <w:rsid w:val="009F63E3"/>
    <w:rsid w:val="009F646B"/>
    <w:rsid w:val="009F6529"/>
    <w:rsid w:val="009F6570"/>
    <w:rsid w:val="009F65BB"/>
    <w:rsid w:val="009F65C0"/>
    <w:rsid w:val="009F669E"/>
    <w:rsid w:val="009F6791"/>
    <w:rsid w:val="009F67D0"/>
    <w:rsid w:val="009F687D"/>
    <w:rsid w:val="009F6893"/>
    <w:rsid w:val="009F68F5"/>
    <w:rsid w:val="009F692C"/>
    <w:rsid w:val="009F69E1"/>
    <w:rsid w:val="009F6A55"/>
    <w:rsid w:val="009F6A65"/>
    <w:rsid w:val="009F6A70"/>
    <w:rsid w:val="009F6A73"/>
    <w:rsid w:val="009F6A7F"/>
    <w:rsid w:val="009F6AAE"/>
    <w:rsid w:val="009F6B1C"/>
    <w:rsid w:val="009F6C4D"/>
    <w:rsid w:val="009F6C89"/>
    <w:rsid w:val="009F6D9D"/>
    <w:rsid w:val="009F6E72"/>
    <w:rsid w:val="009F6E9E"/>
    <w:rsid w:val="009F70E0"/>
    <w:rsid w:val="009F7244"/>
    <w:rsid w:val="009F7321"/>
    <w:rsid w:val="009F7342"/>
    <w:rsid w:val="009F7383"/>
    <w:rsid w:val="009F7482"/>
    <w:rsid w:val="009F748E"/>
    <w:rsid w:val="009F7528"/>
    <w:rsid w:val="009F7636"/>
    <w:rsid w:val="009F7762"/>
    <w:rsid w:val="009F778B"/>
    <w:rsid w:val="009F78E2"/>
    <w:rsid w:val="009F78E6"/>
    <w:rsid w:val="009F795D"/>
    <w:rsid w:val="009F796C"/>
    <w:rsid w:val="009F798A"/>
    <w:rsid w:val="009F7A7C"/>
    <w:rsid w:val="009F7B5A"/>
    <w:rsid w:val="009F7C71"/>
    <w:rsid w:val="009F7C97"/>
    <w:rsid w:val="009F7D1B"/>
    <w:rsid w:val="009F7D98"/>
    <w:rsid w:val="009F7E93"/>
    <w:rsid w:val="009F7EED"/>
    <w:rsid w:val="00A000AF"/>
    <w:rsid w:val="00A0022C"/>
    <w:rsid w:val="00A002DE"/>
    <w:rsid w:val="00A002E7"/>
    <w:rsid w:val="00A002EA"/>
    <w:rsid w:val="00A003E9"/>
    <w:rsid w:val="00A003ED"/>
    <w:rsid w:val="00A00401"/>
    <w:rsid w:val="00A0058C"/>
    <w:rsid w:val="00A00599"/>
    <w:rsid w:val="00A0060F"/>
    <w:rsid w:val="00A0065D"/>
    <w:rsid w:val="00A006C8"/>
    <w:rsid w:val="00A0072E"/>
    <w:rsid w:val="00A007B2"/>
    <w:rsid w:val="00A00874"/>
    <w:rsid w:val="00A009E5"/>
    <w:rsid w:val="00A00A85"/>
    <w:rsid w:val="00A00B60"/>
    <w:rsid w:val="00A00BA4"/>
    <w:rsid w:val="00A00D5C"/>
    <w:rsid w:val="00A00DA0"/>
    <w:rsid w:val="00A00E6B"/>
    <w:rsid w:val="00A00F15"/>
    <w:rsid w:val="00A00F42"/>
    <w:rsid w:val="00A0104F"/>
    <w:rsid w:val="00A01120"/>
    <w:rsid w:val="00A01190"/>
    <w:rsid w:val="00A011A0"/>
    <w:rsid w:val="00A011DC"/>
    <w:rsid w:val="00A0121A"/>
    <w:rsid w:val="00A01252"/>
    <w:rsid w:val="00A01320"/>
    <w:rsid w:val="00A013DB"/>
    <w:rsid w:val="00A016AF"/>
    <w:rsid w:val="00A01744"/>
    <w:rsid w:val="00A0191B"/>
    <w:rsid w:val="00A01987"/>
    <w:rsid w:val="00A01C87"/>
    <w:rsid w:val="00A01D9E"/>
    <w:rsid w:val="00A01E13"/>
    <w:rsid w:val="00A01E76"/>
    <w:rsid w:val="00A01E7B"/>
    <w:rsid w:val="00A01E88"/>
    <w:rsid w:val="00A01E8B"/>
    <w:rsid w:val="00A01E8C"/>
    <w:rsid w:val="00A02074"/>
    <w:rsid w:val="00A0209F"/>
    <w:rsid w:val="00A020C4"/>
    <w:rsid w:val="00A0215C"/>
    <w:rsid w:val="00A02223"/>
    <w:rsid w:val="00A02239"/>
    <w:rsid w:val="00A02393"/>
    <w:rsid w:val="00A023D4"/>
    <w:rsid w:val="00A023F7"/>
    <w:rsid w:val="00A02427"/>
    <w:rsid w:val="00A02440"/>
    <w:rsid w:val="00A02499"/>
    <w:rsid w:val="00A024BC"/>
    <w:rsid w:val="00A025B3"/>
    <w:rsid w:val="00A028C8"/>
    <w:rsid w:val="00A028FB"/>
    <w:rsid w:val="00A0290C"/>
    <w:rsid w:val="00A0295B"/>
    <w:rsid w:val="00A0299B"/>
    <w:rsid w:val="00A02A97"/>
    <w:rsid w:val="00A02ADF"/>
    <w:rsid w:val="00A02B6A"/>
    <w:rsid w:val="00A02C2A"/>
    <w:rsid w:val="00A02C33"/>
    <w:rsid w:val="00A02C82"/>
    <w:rsid w:val="00A02D32"/>
    <w:rsid w:val="00A02D7C"/>
    <w:rsid w:val="00A02DB9"/>
    <w:rsid w:val="00A02E85"/>
    <w:rsid w:val="00A02FB4"/>
    <w:rsid w:val="00A02FC8"/>
    <w:rsid w:val="00A030E9"/>
    <w:rsid w:val="00A0331D"/>
    <w:rsid w:val="00A033FD"/>
    <w:rsid w:val="00A0341F"/>
    <w:rsid w:val="00A034E1"/>
    <w:rsid w:val="00A034E5"/>
    <w:rsid w:val="00A034F8"/>
    <w:rsid w:val="00A03501"/>
    <w:rsid w:val="00A0357A"/>
    <w:rsid w:val="00A03616"/>
    <w:rsid w:val="00A03685"/>
    <w:rsid w:val="00A03727"/>
    <w:rsid w:val="00A0372C"/>
    <w:rsid w:val="00A03839"/>
    <w:rsid w:val="00A03871"/>
    <w:rsid w:val="00A03881"/>
    <w:rsid w:val="00A03885"/>
    <w:rsid w:val="00A03902"/>
    <w:rsid w:val="00A039A8"/>
    <w:rsid w:val="00A03A5F"/>
    <w:rsid w:val="00A03AB7"/>
    <w:rsid w:val="00A03B77"/>
    <w:rsid w:val="00A03B79"/>
    <w:rsid w:val="00A03BA2"/>
    <w:rsid w:val="00A03D2D"/>
    <w:rsid w:val="00A03D5D"/>
    <w:rsid w:val="00A03EC1"/>
    <w:rsid w:val="00A03FBF"/>
    <w:rsid w:val="00A0405A"/>
    <w:rsid w:val="00A040E0"/>
    <w:rsid w:val="00A04153"/>
    <w:rsid w:val="00A041ED"/>
    <w:rsid w:val="00A041F5"/>
    <w:rsid w:val="00A042F0"/>
    <w:rsid w:val="00A042F4"/>
    <w:rsid w:val="00A04312"/>
    <w:rsid w:val="00A04345"/>
    <w:rsid w:val="00A0439A"/>
    <w:rsid w:val="00A043B6"/>
    <w:rsid w:val="00A04419"/>
    <w:rsid w:val="00A0441F"/>
    <w:rsid w:val="00A044C7"/>
    <w:rsid w:val="00A04564"/>
    <w:rsid w:val="00A0458C"/>
    <w:rsid w:val="00A0459C"/>
    <w:rsid w:val="00A046E9"/>
    <w:rsid w:val="00A04760"/>
    <w:rsid w:val="00A04766"/>
    <w:rsid w:val="00A047B6"/>
    <w:rsid w:val="00A04882"/>
    <w:rsid w:val="00A04A47"/>
    <w:rsid w:val="00A04B35"/>
    <w:rsid w:val="00A04B78"/>
    <w:rsid w:val="00A04C8D"/>
    <w:rsid w:val="00A04C99"/>
    <w:rsid w:val="00A04D06"/>
    <w:rsid w:val="00A04D72"/>
    <w:rsid w:val="00A04EB5"/>
    <w:rsid w:val="00A04F2F"/>
    <w:rsid w:val="00A04F8D"/>
    <w:rsid w:val="00A04F98"/>
    <w:rsid w:val="00A0504E"/>
    <w:rsid w:val="00A050C9"/>
    <w:rsid w:val="00A05170"/>
    <w:rsid w:val="00A0518E"/>
    <w:rsid w:val="00A051A2"/>
    <w:rsid w:val="00A0524F"/>
    <w:rsid w:val="00A05275"/>
    <w:rsid w:val="00A052E6"/>
    <w:rsid w:val="00A05344"/>
    <w:rsid w:val="00A05404"/>
    <w:rsid w:val="00A054DB"/>
    <w:rsid w:val="00A054E2"/>
    <w:rsid w:val="00A0553E"/>
    <w:rsid w:val="00A055B6"/>
    <w:rsid w:val="00A0569E"/>
    <w:rsid w:val="00A057B0"/>
    <w:rsid w:val="00A05847"/>
    <w:rsid w:val="00A05885"/>
    <w:rsid w:val="00A058E9"/>
    <w:rsid w:val="00A0593B"/>
    <w:rsid w:val="00A05A69"/>
    <w:rsid w:val="00A05B53"/>
    <w:rsid w:val="00A05B92"/>
    <w:rsid w:val="00A05BB7"/>
    <w:rsid w:val="00A05BCE"/>
    <w:rsid w:val="00A05C52"/>
    <w:rsid w:val="00A05C5F"/>
    <w:rsid w:val="00A05D51"/>
    <w:rsid w:val="00A05D61"/>
    <w:rsid w:val="00A05D72"/>
    <w:rsid w:val="00A05E1D"/>
    <w:rsid w:val="00A05E6D"/>
    <w:rsid w:val="00A05E7F"/>
    <w:rsid w:val="00A05E81"/>
    <w:rsid w:val="00A05EA3"/>
    <w:rsid w:val="00A0608F"/>
    <w:rsid w:val="00A060B3"/>
    <w:rsid w:val="00A061E3"/>
    <w:rsid w:val="00A06243"/>
    <w:rsid w:val="00A06253"/>
    <w:rsid w:val="00A06366"/>
    <w:rsid w:val="00A0657A"/>
    <w:rsid w:val="00A0666B"/>
    <w:rsid w:val="00A0683A"/>
    <w:rsid w:val="00A06842"/>
    <w:rsid w:val="00A0689A"/>
    <w:rsid w:val="00A068BA"/>
    <w:rsid w:val="00A069FA"/>
    <w:rsid w:val="00A069FD"/>
    <w:rsid w:val="00A06A30"/>
    <w:rsid w:val="00A06A84"/>
    <w:rsid w:val="00A06AB2"/>
    <w:rsid w:val="00A06B08"/>
    <w:rsid w:val="00A06B9C"/>
    <w:rsid w:val="00A06BA9"/>
    <w:rsid w:val="00A06BB4"/>
    <w:rsid w:val="00A06D3E"/>
    <w:rsid w:val="00A06D80"/>
    <w:rsid w:val="00A06DC4"/>
    <w:rsid w:val="00A06DC7"/>
    <w:rsid w:val="00A06E64"/>
    <w:rsid w:val="00A06EAD"/>
    <w:rsid w:val="00A0700A"/>
    <w:rsid w:val="00A07208"/>
    <w:rsid w:val="00A0727D"/>
    <w:rsid w:val="00A0733C"/>
    <w:rsid w:val="00A073D2"/>
    <w:rsid w:val="00A07485"/>
    <w:rsid w:val="00A0748F"/>
    <w:rsid w:val="00A074F7"/>
    <w:rsid w:val="00A0758F"/>
    <w:rsid w:val="00A07592"/>
    <w:rsid w:val="00A07626"/>
    <w:rsid w:val="00A07679"/>
    <w:rsid w:val="00A07734"/>
    <w:rsid w:val="00A0778F"/>
    <w:rsid w:val="00A077D8"/>
    <w:rsid w:val="00A0789D"/>
    <w:rsid w:val="00A079C8"/>
    <w:rsid w:val="00A079D4"/>
    <w:rsid w:val="00A07A22"/>
    <w:rsid w:val="00A07A3A"/>
    <w:rsid w:val="00A07B81"/>
    <w:rsid w:val="00A07BB6"/>
    <w:rsid w:val="00A07CDD"/>
    <w:rsid w:val="00A07CFA"/>
    <w:rsid w:val="00A07D08"/>
    <w:rsid w:val="00A07D0D"/>
    <w:rsid w:val="00A07D74"/>
    <w:rsid w:val="00A07ED5"/>
    <w:rsid w:val="00A1006B"/>
    <w:rsid w:val="00A1008B"/>
    <w:rsid w:val="00A10099"/>
    <w:rsid w:val="00A100A2"/>
    <w:rsid w:val="00A100C3"/>
    <w:rsid w:val="00A100D9"/>
    <w:rsid w:val="00A10124"/>
    <w:rsid w:val="00A10137"/>
    <w:rsid w:val="00A101FC"/>
    <w:rsid w:val="00A10239"/>
    <w:rsid w:val="00A1031E"/>
    <w:rsid w:val="00A10330"/>
    <w:rsid w:val="00A103AB"/>
    <w:rsid w:val="00A103B1"/>
    <w:rsid w:val="00A10424"/>
    <w:rsid w:val="00A104AC"/>
    <w:rsid w:val="00A10676"/>
    <w:rsid w:val="00A1068F"/>
    <w:rsid w:val="00A106FA"/>
    <w:rsid w:val="00A10751"/>
    <w:rsid w:val="00A107FE"/>
    <w:rsid w:val="00A108D4"/>
    <w:rsid w:val="00A1098C"/>
    <w:rsid w:val="00A10A4F"/>
    <w:rsid w:val="00A10AE2"/>
    <w:rsid w:val="00A10B04"/>
    <w:rsid w:val="00A10B0E"/>
    <w:rsid w:val="00A10B52"/>
    <w:rsid w:val="00A10B73"/>
    <w:rsid w:val="00A10B8A"/>
    <w:rsid w:val="00A10BEE"/>
    <w:rsid w:val="00A10C4A"/>
    <w:rsid w:val="00A10C69"/>
    <w:rsid w:val="00A10C7A"/>
    <w:rsid w:val="00A10CBC"/>
    <w:rsid w:val="00A10CCF"/>
    <w:rsid w:val="00A10D6D"/>
    <w:rsid w:val="00A10DB6"/>
    <w:rsid w:val="00A10EBA"/>
    <w:rsid w:val="00A10F1F"/>
    <w:rsid w:val="00A10F46"/>
    <w:rsid w:val="00A10F77"/>
    <w:rsid w:val="00A10FE2"/>
    <w:rsid w:val="00A11037"/>
    <w:rsid w:val="00A110D9"/>
    <w:rsid w:val="00A110FB"/>
    <w:rsid w:val="00A11176"/>
    <w:rsid w:val="00A11198"/>
    <w:rsid w:val="00A111CA"/>
    <w:rsid w:val="00A1125A"/>
    <w:rsid w:val="00A1128E"/>
    <w:rsid w:val="00A11412"/>
    <w:rsid w:val="00A1152E"/>
    <w:rsid w:val="00A115B8"/>
    <w:rsid w:val="00A115B9"/>
    <w:rsid w:val="00A11662"/>
    <w:rsid w:val="00A117E1"/>
    <w:rsid w:val="00A11828"/>
    <w:rsid w:val="00A11870"/>
    <w:rsid w:val="00A11895"/>
    <w:rsid w:val="00A1189E"/>
    <w:rsid w:val="00A118C3"/>
    <w:rsid w:val="00A11941"/>
    <w:rsid w:val="00A1198C"/>
    <w:rsid w:val="00A119AB"/>
    <w:rsid w:val="00A119E4"/>
    <w:rsid w:val="00A11A31"/>
    <w:rsid w:val="00A11A7A"/>
    <w:rsid w:val="00A11B0C"/>
    <w:rsid w:val="00A11BC0"/>
    <w:rsid w:val="00A11C49"/>
    <w:rsid w:val="00A11C7A"/>
    <w:rsid w:val="00A11D05"/>
    <w:rsid w:val="00A11D11"/>
    <w:rsid w:val="00A11DFA"/>
    <w:rsid w:val="00A11ECF"/>
    <w:rsid w:val="00A11F4F"/>
    <w:rsid w:val="00A12092"/>
    <w:rsid w:val="00A121E7"/>
    <w:rsid w:val="00A12211"/>
    <w:rsid w:val="00A12255"/>
    <w:rsid w:val="00A1227C"/>
    <w:rsid w:val="00A122FB"/>
    <w:rsid w:val="00A1234B"/>
    <w:rsid w:val="00A12367"/>
    <w:rsid w:val="00A12399"/>
    <w:rsid w:val="00A123B6"/>
    <w:rsid w:val="00A124C7"/>
    <w:rsid w:val="00A1255A"/>
    <w:rsid w:val="00A125AF"/>
    <w:rsid w:val="00A126A4"/>
    <w:rsid w:val="00A126F8"/>
    <w:rsid w:val="00A12714"/>
    <w:rsid w:val="00A127B5"/>
    <w:rsid w:val="00A127E4"/>
    <w:rsid w:val="00A127FB"/>
    <w:rsid w:val="00A12825"/>
    <w:rsid w:val="00A1286F"/>
    <w:rsid w:val="00A1287A"/>
    <w:rsid w:val="00A12991"/>
    <w:rsid w:val="00A12A5E"/>
    <w:rsid w:val="00A12A89"/>
    <w:rsid w:val="00A12ADA"/>
    <w:rsid w:val="00A12D03"/>
    <w:rsid w:val="00A12E05"/>
    <w:rsid w:val="00A12F70"/>
    <w:rsid w:val="00A12FF1"/>
    <w:rsid w:val="00A12FF2"/>
    <w:rsid w:val="00A1300F"/>
    <w:rsid w:val="00A130E4"/>
    <w:rsid w:val="00A13187"/>
    <w:rsid w:val="00A1331D"/>
    <w:rsid w:val="00A133EB"/>
    <w:rsid w:val="00A13465"/>
    <w:rsid w:val="00A13532"/>
    <w:rsid w:val="00A1357A"/>
    <w:rsid w:val="00A135F2"/>
    <w:rsid w:val="00A13773"/>
    <w:rsid w:val="00A13792"/>
    <w:rsid w:val="00A13798"/>
    <w:rsid w:val="00A13894"/>
    <w:rsid w:val="00A139F8"/>
    <w:rsid w:val="00A13AAA"/>
    <w:rsid w:val="00A13BAE"/>
    <w:rsid w:val="00A13BBA"/>
    <w:rsid w:val="00A13CF3"/>
    <w:rsid w:val="00A13D2E"/>
    <w:rsid w:val="00A13D50"/>
    <w:rsid w:val="00A13DC8"/>
    <w:rsid w:val="00A13E0A"/>
    <w:rsid w:val="00A13E1A"/>
    <w:rsid w:val="00A13E4C"/>
    <w:rsid w:val="00A13E8A"/>
    <w:rsid w:val="00A13EB2"/>
    <w:rsid w:val="00A14020"/>
    <w:rsid w:val="00A14108"/>
    <w:rsid w:val="00A1422A"/>
    <w:rsid w:val="00A1423B"/>
    <w:rsid w:val="00A1427C"/>
    <w:rsid w:val="00A1429C"/>
    <w:rsid w:val="00A1429D"/>
    <w:rsid w:val="00A142C8"/>
    <w:rsid w:val="00A143C4"/>
    <w:rsid w:val="00A14583"/>
    <w:rsid w:val="00A145E4"/>
    <w:rsid w:val="00A14605"/>
    <w:rsid w:val="00A14672"/>
    <w:rsid w:val="00A146B4"/>
    <w:rsid w:val="00A14727"/>
    <w:rsid w:val="00A14952"/>
    <w:rsid w:val="00A1496E"/>
    <w:rsid w:val="00A1498B"/>
    <w:rsid w:val="00A14A60"/>
    <w:rsid w:val="00A14A89"/>
    <w:rsid w:val="00A14B05"/>
    <w:rsid w:val="00A14B92"/>
    <w:rsid w:val="00A14BA3"/>
    <w:rsid w:val="00A14BA5"/>
    <w:rsid w:val="00A14BEB"/>
    <w:rsid w:val="00A14C06"/>
    <w:rsid w:val="00A14C54"/>
    <w:rsid w:val="00A14E0C"/>
    <w:rsid w:val="00A14E10"/>
    <w:rsid w:val="00A14E17"/>
    <w:rsid w:val="00A14F1B"/>
    <w:rsid w:val="00A14F4B"/>
    <w:rsid w:val="00A14FDA"/>
    <w:rsid w:val="00A15183"/>
    <w:rsid w:val="00A151B6"/>
    <w:rsid w:val="00A151BD"/>
    <w:rsid w:val="00A152F2"/>
    <w:rsid w:val="00A1536C"/>
    <w:rsid w:val="00A15414"/>
    <w:rsid w:val="00A1548A"/>
    <w:rsid w:val="00A15585"/>
    <w:rsid w:val="00A155D6"/>
    <w:rsid w:val="00A15629"/>
    <w:rsid w:val="00A1577C"/>
    <w:rsid w:val="00A15885"/>
    <w:rsid w:val="00A158D7"/>
    <w:rsid w:val="00A15993"/>
    <w:rsid w:val="00A15A4D"/>
    <w:rsid w:val="00A15B5E"/>
    <w:rsid w:val="00A15BD7"/>
    <w:rsid w:val="00A15CF1"/>
    <w:rsid w:val="00A15F68"/>
    <w:rsid w:val="00A15F73"/>
    <w:rsid w:val="00A1604B"/>
    <w:rsid w:val="00A16098"/>
    <w:rsid w:val="00A160F4"/>
    <w:rsid w:val="00A1614E"/>
    <w:rsid w:val="00A1622E"/>
    <w:rsid w:val="00A16243"/>
    <w:rsid w:val="00A16318"/>
    <w:rsid w:val="00A163AC"/>
    <w:rsid w:val="00A163D6"/>
    <w:rsid w:val="00A163E4"/>
    <w:rsid w:val="00A16462"/>
    <w:rsid w:val="00A164E0"/>
    <w:rsid w:val="00A164FD"/>
    <w:rsid w:val="00A165D3"/>
    <w:rsid w:val="00A16605"/>
    <w:rsid w:val="00A16821"/>
    <w:rsid w:val="00A16881"/>
    <w:rsid w:val="00A1688B"/>
    <w:rsid w:val="00A1689E"/>
    <w:rsid w:val="00A168BD"/>
    <w:rsid w:val="00A1699D"/>
    <w:rsid w:val="00A16A6F"/>
    <w:rsid w:val="00A16A9C"/>
    <w:rsid w:val="00A16AEF"/>
    <w:rsid w:val="00A16C9E"/>
    <w:rsid w:val="00A16CD0"/>
    <w:rsid w:val="00A16D15"/>
    <w:rsid w:val="00A16DBB"/>
    <w:rsid w:val="00A16E41"/>
    <w:rsid w:val="00A16E43"/>
    <w:rsid w:val="00A16E74"/>
    <w:rsid w:val="00A16FC0"/>
    <w:rsid w:val="00A17037"/>
    <w:rsid w:val="00A170A0"/>
    <w:rsid w:val="00A170B6"/>
    <w:rsid w:val="00A17103"/>
    <w:rsid w:val="00A1713A"/>
    <w:rsid w:val="00A171BB"/>
    <w:rsid w:val="00A171F1"/>
    <w:rsid w:val="00A17389"/>
    <w:rsid w:val="00A1740F"/>
    <w:rsid w:val="00A1742F"/>
    <w:rsid w:val="00A17507"/>
    <w:rsid w:val="00A17574"/>
    <w:rsid w:val="00A1757D"/>
    <w:rsid w:val="00A175AC"/>
    <w:rsid w:val="00A1767A"/>
    <w:rsid w:val="00A177D5"/>
    <w:rsid w:val="00A177D8"/>
    <w:rsid w:val="00A17878"/>
    <w:rsid w:val="00A179A4"/>
    <w:rsid w:val="00A179B2"/>
    <w:rsid w:val="00A17B13"/>
    <w:rsid w:val="00A17B29"/>
    <w:rsid w:val="00A17C32"/>
    <w:rsid w:val="00A17CF3"/>
    <w:rsid w:val="00A17DCB"/>
    <w:rsid w:val="00A17E07"/>
    <w:rsid w:val="00A17E62"/>
    <w:rsid w:val="00A17ECB"/>
    <w:rsid w:val="00A17EED"/>
    <w:rsid w:val="00A20175"/>
    <w:rsid w:val="00A20283"/>
    <w:rsid w:val="00A203D3"/>
    <w:rsid w:val="00A20476"/>
    <w:rsid w:val="00A204D6"/>
    <w:rsid w:val="00A2069D"/>
    <w:rsid w:val="00A206DA"/>
    <w:rsid w:val="00A206E5"/>
    <w:rsid w:val="00A207C5"/>
    <w:rsid w:val="00A207F5"/>
    <w:rsid w:val="00A20974"/>
    <w:rsid w:val="00A209FD"/>
    <w:rsid w:val="00A20A1C"/>
    <w:rsid w:val="00A20AED"/>
    <w:rsid w:val="00A20B7F"/>
    <w:rsid w:val="00A20BB6"/>
    <w:rsid w:val="00A20C83"/>
    <w:rsid w:val="00A20CFE"/>
    <w:rsid w:val="00A20D9C"/>
    <w:rsid w:val="00A20DB0"/>
    <w:rsid w:val="00A20E7F"/>
    <w:rsid w:val="00A20FB7"/>
    <w:rsid w:val="00A2104E"/>
    <w:rsid w:val="00A21239"/>
    <w:rsid w:val="00A21299"/>
    <w:rsid w:val="00A213C8"/>
    <w:rsid w:val="00A2143E"/>
    <w:rsid w:val="00A2154B"/>
    <w:rsid w:val="00A215D0"/>
    <w:rsid w:val="00A2163C"/>
    <w:rsid w:val="00A21643"/>
    <w:rsid w:val="00A216B6"/>
    <w:rsid w:val="00A216CD"/>
    <w:rsid w:val="00A216F8"/>
    <w:rsid w:val="00A2170C"/>
    <w:rsid w:val="00A2176D"/>
    <w:rsid w:val="00A21781"/>
    <w:rsid w:val="00A21803"/>
    <w:rsid w:val="00A21813"/>
    <w:rsid w:val="00A21855"/>
    <w:rsid w:val="00A2192F"/>
    <w:rsid w:val="00A21A0A"/>
    <w:rsid w:val="00A21BC5"/>
    <w:rsid w:val="00A21C77"/>
    <w:rsid w:val="00A21DC6"/>
    <w:rsid w:val="00A21F23"/>
    <w:rsid w:val="00A21F79"/>
    <w:rsid w:val="00A21FEE"/>
    <w:rsid w:val="00A22165"/>
    <w:rsid w:val="00A221BA"/>
    <w:rsid w:val="00A22263"/>
    <w:rsid w:val="00A22286"/>
    <w:rsid w:val="00A222B1"/>
    <w:rsid w:val="00A22356"/>
    <w:rsid w:val="00A2236E"/>
    <w:rsid w:val="00A2246A"/>
    <w:rsid w:val="00A2276F"/>
    <w:rsid w:val="00A2278A"/>
    <w:rsid w:val="00A2281C"/>
    <w:rsid w:val="00A228F1"/>
    <w:rsid w:val="00A22938"/>
    <w:rsid w:val="00A22A7C"/>
    <w:rsid w:val="00A22AA5"/>
    <w:rsid w:val="00A22AE0"/>
    <w:rsid w:val="00A22B0C"/>
    <w:rsid w:val="00A22B23"/>
    <w:rsid w:val="00A22B6B"/>
    <w:rsid w:val="00A22BA2"/>
    <w:rsid w:val="00A22C3B"/>
    <w:rsid w:val="00A22CA6"/>
    <w:rsid w:val="00A22CB3"/>
    <w:rsid w:val="00A22D37"/>
    <w:rsid w:val="00A22DAB"/>
    <w:rsid w:val="00A22DD8"/>
    <w:rsid w:val="00A22E8E"/>
    <w:rsid w:val="00A22EB3"/>
    <w:rsid w:val="00A22EEE"/>
    <w:rsid w:val="00A22F32"/>
    <w:rsid w:val="00A22FF4"/>
    <w:rsid w:val="00A23000"/>
    <w:rsid w:val="00A23047"/>
    <w:rsid w:val="00A2316B"/>
    <w:rsid w:val="00A2319D"/>
    <w:rsid w:val="00A23214"/>
    <w:rsid w:val="00A2339D"/>
    <w:rsid w:val="00A23489"/>
    <w:rsid w:val="00A23598"/>
    <w:rsid w:val="00A23692"/>
    <w:rsid w:val="00A2371F"/>
    <w:rsid w:val="00A23743"/>
    <w:rsid w:val="00A2375E"/>
    <w:rsid w:val="00A23813"/>
    <w:rsid w:val="00A2384E"/>
    <w:rsid w:val="00A23A70"/>
    <w:rsid w:val="00A23B01"/>
    <w:rsid w:val="00A23B0A"/>
    <w:rsid w:val="00A23B4B"/>
    <w:rsid w:val="00A23C62"/>
    <w:rsid w:val="00A23CB4"/>
    <w:rsid w:val="00A23D39"/>
    <w:rsid w:val="00A23E04"/>
    <w:rsid w:val="00A23E1A"/>
    <w:rsid w:val="00A23ECB"/>
    <w:rsid w:val="00A23F4B"/>
    <w:rsid w:val="00A23FFE"/>
    <w:rsid w:val="00A24041"/>
    <w:rsid w:val="00A240DF"/>
    <w:rsid w:val="00A24103"/>
    <w:rsid w:val="00A24255"/>
    <w:rsid w:val="00A242F1"/>
    <w:rsid w:val="00A2447F"/>
    <w:rsid w:val="00A245CD"/>
    <w:rsid w:val="00A2468E"/>
    <w:rsid w:val="00A2477B"/>
    <w:rsid w:val="00A24869"/>
    <w:rsid w:val="00A24925"/>
    <w:rsid w:val="00A24940"/>
    <w:rsid w:val="00A249BC"/>
    <w:rsid w:val="00A249EB"/>
    <w:rsid w:val="00A24B53"/>
    <w:rsid w:val="00A24BCB"/>
    <w:rsid w:val="00A24BDB"/>
    <w:rsid w:val="00A24C5A"/>
    <w:rsid w:val="00A24CA9"/>
    <w:rsid w:val="00A24CB4"/>
    <w:rsid w:val="00A24D1E"/>
    <w:rsid w:val="00A24D3D"/>
    <w:rsid w:val="00A24D59"/>
    <w:rsid w:val="00A24D80"/>
    <w:rsid w:val="00A24E27"/>
    <w:rsid w:val="00A24EFE"/>
    <w:rsid w:val="00A24FCF"/>
    <w:rsid w:val="00A250C7"/>
    <w:rsid w:val="00A251DC"/>
    <w:rsid w:val="00A25221"/>
    <w:rsid w:val="00A25253"/>
    <w:rsid w:val="00A2527A"/>
    <w:rsid w:val="00A252C2"/>
    <w:rsid w:val="00A25456"/>
    <w:rsid w:val="00A2546A"/>
    <w:rsid w:val="00A25480"/>
    <w:rsid w:val="00A254D6"/>
    <w:rsid w:val="00A254F5"/>
    <w:rsid w:val="00A255D3"/>
    <w:rsid w:val="00A2563B"/>
    <w:rsid w:val="00A256D2"/>
    <w:rsid w:val="00A256EE"/>
    <w:rsid w:val="00A25722"/>
    <w:rsid w:val="00A257A5"/>
    <w:rsid w:val="00A257CC"/>
    <w:rsid w:val="00A25868"/>
    <w:rsid w:val="00A2596A"/>
    <w:rsid w:val="00A259F6"/>
    <w:rsid w:val="00A25A61"/>
    <w:rsid w:val="00A25AD5"/>
    <w:rsid w:val="00A25B41"/>
    <w:rsid w:val="00A25BA6"/>
    <w:rsid w:val="00A25C91"/>
    <w:rsid w:val="00A25DCB"/>
    <w:rsid w:val="00A25EFD"/>
    <w:rsid w:val="00A25F1A"/>
    <w:rsid w:val="00A25F36"/>
    <w:rsid w:val="00A25FA6"/>
    <w:rsid w:val="00A25FED"/>
    <w:rsid w:val="00A26117"/>
    <w:rsid w:val="00A2615A"/>
    <w:rsid w:val="00A26328"/>
    <w:rsid w:val="00A263AA"/>
    <w:rsid w:val="00A26403"/>
    <w:rsid w:val="00A2644F"/>
    <w:rsid w:val="00A264CC"/>
    <w:rsid w:val="00A264FE"/>
    <w:rsid w:val="00A265EE"/>
    <w:rsid w:val="00A266D5"/>
    <w:rsid w:val="00A266EF"/>
    <w:rsid w:val="00A266F2"/>
    <w:rsid w:val="00A267D9"/>
    <w:rsid w:val="00A26825"/>
    <w:rsid w:val="00A2683D"/>
    <w:rsid w:val="00A268F9"/>
    <w:rsid w:val="00A2699B"/>
    <w:rsid w:val="00A26A07"/>
    <w:rsid w:val="00A26C17"/>
    <w:rsid w:val="00A26C2F"/>
    <w:rsid w:val="00A26CB3"/>
    <w:rsid w:val="00A26D26"/>
    <w:rsid w:val="00A26E22"/>
    <w:rsid w:val="00A26E25"/>
    <w:rsid w:val="00A26E87"/>
    <w:rsid w:val="00A26EDC"/>
    <w:rsid w:val="00A26F54"/>
    <w:rsid w:val="00A27117"/>
    <w:rsid w:val="00A27186"/>
    <w:rsid w:val="00A27281"/>
    <w:rsid w:val="00A272E3"/>
    <w:rsid w:val="00A27337"/>
    <w:rsid w:val="00A2734C"/>
    <w:rsid w:val="00A2739E"/>
    <w:rsid w:val="00A2752D"/>
    <w:rsid w:val="00A275D7"/>
    <w:rsid w:val="00A27616"/>
    <w:rsid w:val="00A27634"/>
    <w:rsid w:val="00A27662"/>
    <w:rsid w:val="00A2769E"/>
    <w:rsid w:val="00A27742"/>
    <w:rsid w:val="00A2775D"/>
    <w:rsid w:val="00A27781"/>
    <w:rsid w:val="00A27828"/>
    <w:rsid w:val="00A27959"/>
    <w:rsid w:val="00A27A28"/>
    <w:rsid w:val="00A27A46"/>
    <w:rsid w:val="00A27A80"/>
    <w:rsid w:val="00A27AE4"/>
    <w:rsid w:val="00A27B5B"/>
    <w:rsid w:val="00A27BED"/>
    <w:rsid w:val="00A27C21"/>
    <w:rsid w:val="00A27CD6"/>
    <w:rsid w:val="00A27D1C"/>
    <w:rsid w:val="00A27D85"/>
    <w:rsid w:val="00A27E70"/>
    <w:rsid w:val="00A27F63"/>
    <w:rsid w:val="00A27F9F"/>
    <w:rsid w:val="00A3001A"/>
    <w:rsid w:val="00A30037"/>
    <w:rsid w:val="00A30191"/>
    <w:rsid w:val="00A3026F"/>
    <w:rsid w:val="00A30321"/>
    <w:rsid w:val="00A30359"/>
    <w:rsid w:val="00A303D1"/>
    <w:rsid w:val="00A304C0"/>
    <w:rsid w:val="00A304C3"/>
    <w:rsid w:val="00A30595"/>
    <w:rsid w:val="00A305CA"/>
    <w:rsid w:val="00A305DC"/>
    <w:rsid w:val="00A305E4"/>
    <w:rsid w:val="00A306C8"/>
    <w:rsid w:val="00A306DC"/>
    <w:rsid w:val="00A307E5"/>
    <w:rsid w:val="00A3081C"/>
    <w:rsid w:val="00A308CD"/>
    <w:rsid w:val="00A308DD"/>
    <w:rsid w:val="00A308FA"/>
    <w:rsid w:val="00A3096B"/>
    <w:rsid w:val="00A3098D"/>
    <w:rsid w:val="00A30B63"/>
    <w:rsid w:val="00A30B8F"/>
    <w:rsid w:val="00A30BB9"/>
    <w:rsid w:val="00A30D5B"/>
    <w:rsid w:val="00A30D75"/>
    <w:rsid w:val="00A30EB4"/>
    <w:rsid w:val="00A30EFC"/>
    <w:rsid w:val="00A30FD0"/>
    <w:rsid w:val="00A3102C"/>
    <w:rsid w:val="00A31078"/>
    <w:rsid w:val="00A31086"/>
    <w:rsid w:val="00A31287"/>
    <w:rsid w:val="00A312C0"/>
    <w:rsid w:val="00A3131C"/>
    <w:rsid w:val="00A3131F"/>
    <w:rsid w:val="00A313D2"/>
    <w:rsid w:val="00A314A4"/>
    <w:rsid w:val="00A314E6"/>
    <w:rsid w:val="00A31589"/>
    <w:rsid w:val="00A315B4"/>
    <w:rsid w:val="00A31601"/>
    <w:rsid w:val="00A3166C"/>
    <w:rsid w:val="00A316E5"/>
    <w:rsid w:val="00A3179F"/>
    <w:rsid w:val="00A318FE"/>
    <w:rsid w:val="00A31924"/>
    <w:rsid w:val="00A31999"/>
    <w:rsid w:val="00A319F6"/>
    <w:rsid w:val="00A31B47"/>
    <w:rsid w:val="00A31B4A"/>
    <w:rsid w:val="00A31C69"/>
    <w:rsid w:val="00A31CAA"/>
    <w:rsid w:val="00A31D04"/>
    <w:rsid w:val="00A31D3F"/>
    <w:rsid w:val="00A31D43"/>
    <w:rsid w:val="00A31D54"/>
    <w:rsid w:val="00A31DD9"/>
    <w:rsid w:val="00A31E1D"/>
    <w:rsid w:val="00A31E73"/>
    <w:rsid w:val="00A31F3A"/>
    <w:rsid w:val="00A31F80"/>
    <w:rsid w:val="00A31FA5"/>
    <w:rsid w:val="00A32020"/>
    <w:rsid w:val="00A32241"/>
    <w:rsid w:val="00A3226F"/>
    <w:rsid w:val="00A32326"/>
    <w:rsid w:val="00A32371"/>
    <w:rsid w:val="00A323D8"/>
    <w:rsid w:val="00A3242A"/>
    <w:rsid w:val="00A3249E"/>
    <w:rsid w:val="00A324D3"/>
    <w:rsid w:val="00A326FD"/>
    <w:rsid w:val="00A3286E"/>
    <w:rsid w:val="00A32878"/>
    <w:rsid w:val="00A3289B"/>
    <w:rsid w:val="00A328D9"/>
    <w:rsid w:val="00A328FC"/>
    <w:rsid w:val="00A3292E"/>
    <w:rsid w:val="00A329BB"/>
    <w:rsid w:val="00A329CC"/>
    <w:rsid w:val="00A329FD"/>
    <w:rsid w:val="00A32C22"/>
    <w:rsid w:val="00A32CA6"/>
    <w:rsid w:val="00A32D09"/>
    <w:rsid w:val="00A32D74"/>
    <w:rsid w:val="00A32E73"/>
    <w:rsid w:val="00A32ED5"/>
    <w:rsid w:val="00A3305D"/>
    <w:rsid w:val="00A3309F"/>
    <w:rsid w:val="00A33152"/>
    <w:rsid w:val="00A3315C"/>
    <w:rsid w:val="00A3317E"/>
    <w:rsid w:val="00A33193"/>
    <w:rsid w:val="00A331F2"/>
    <w:rsid w:val="00A33279"/>
    <w:rsid w:val="00A333BC"/>
    <w:rsid w:val="00A333CE"/>
    <w:rsid w:val="00A334E9"/>
    <w:rsid w:val="00A3357C"/>
    <w:rsid w:val="00A335E0"/>
    <w:rsid w:val="00A336C7"/>
    <w:rsid w:val="00A336E0"/>
    <w:rsid w:val="00A33814"/>
    <w:rsid w:val="00A33820"/>
    <w:rsid w:val="00A3382A"/>
    <w:rsid w:val="00A33879"/>
    <w:rsid w:val="00A33897"/>
    <w:rsid w:val="00A3397F"/>
    <w:rsid w:val="00A339EB"/>
    <w:rsid w:val="00A33A77"/>
    <w:rsid w:val="00A33B90"/>
    <w:rsid w:val="00A33C66"/>
    <w:rsid w:val="00A33E21"/>
    <w:rsid w:val="00A33FFF"/>
    <w:rsid w:val="00A34095"/>
    <w:rsid w:val="00A340D2"/>
    <w:rsid w:val="00A340E8"/>
    <w:rsid w:val="00A34154"/>
    <w:rsid w:val="00A341D2"/>
    <w:rsid w:val="00A343B8"/>
    <w:rsid w:val="00A3446D"/>
    <w:rsid w:val="00A34597"/>
    <w:rsid w:val="00A3480A"/>
    <w:rsid w:val="00A3482C"/>
    <w:rsid w:val="00A3483C"/>
    <w:rsid w:val="00A34911"/>
    <w:rsid w:val="00A34976"/>
    <w:rsid w:val="00A3497B"/>
    <w:rsid w:val="00A34984"/>
    <w:rsid w:val="00A34998"/>
    <w:rsid w:val="00A349D8"/>
    <w:rsid w:val="00A349FC"/>
    <w:rsid w:val="00A34A38"/>
    <w:rsid w:val="00A34A4D"/>
    <w:rsid w:val="00A34B47"/>
    <w:rsid w:val="00A34B61"/>
    <w:rsid w:val="00A34BA4"/>
    <w:rsid w:val="00A34C0C"/>
    <w:rsid w:val="00A34E1D"/>
    <w:rsid w:val="00A34E93"/>
    <w:rsid w:val="00A34ECC"/>
    <w:rsid w:val="00A34EF6"/>
    <w:rsid w:val="00A34F88"/>
    <w:rsid w:val="00A34FF8"/>
    <w:rsid w:val="00A350DE"/>
    <w:rsid w:val="00A350E2"/>
    <w:rsid w:val="00A35105"/>
    <w:rsid w:val="00A35112"/>
    <w:rsid w:val="00A35161"/>
    <w:rsid w:val="00A35199"/>
    <w:rsid w:val="00A351A5"/>
    <w:rsid w:val="00A35230"/>
    <w:rsid w:val="00A35262"/>
    <w:rsid w:val="00A3526E"/>
    <w:rsid w:val="00A35325"/>
    <w:rsid w:val="00A35422"/>
    <w:rsid w:val="00A35503"/>
    <w:rsid w:val="00A3555F"/>
    <w:rsid w:val="00A3562F"/>
    <w:rsid w:val="00A35686"/>
    <w:rsid w:val="00A3569B"/>
    <w:rsid w:val="00A357E6"/>
    <w:rsid w:val="00A35893"/>
    <w:rsid w:val="00A358F6"/>
    <w:rsid w:val="00A35B07"/>
    <w:rsid w:val="00A35B70"/>
    <w:rsid w:val="00A35B9D"/>
    <w:rsid w:val="00A35BA4"/>
    <w:rsid w:val="00A35BBC"/>
    <w:rsid w:val="00A35DED"/>
    <w:rsid w:val="00A35DF4"/>
    <w:rsid w:val="00A35E33"/>
    <w:rsid w:val="00A35EE9"/>
    <w:rsid w:val="00A35FA4"/>
    <w:rsid w:val="00A36095"/>
    <w:rsid w:val="00A3615C"/>
    <w:rsid w:val="00A3618C"/>
    <w:rsid w:val="00A361C6"/>
    <w:rsid w:val="00A36244"/>
    <w:rsid w:val="00A36282"/>
    <w:rsid w:val="00A36298"/>
    <w:rsid w:val="00A3631C"/>
    <w:rsid w:val="00A36360"/>
    <w:rsid w:val="00A363CA"/>
    <w:rsid w:val="00A363DB"/>
    <w:rsid w:val="00A36406"/>
    <w:rsid w:val="00A3646C"/>
    <w:rsid w:val="00A36508"/>
    <w:rsid w:val="00A36577"/>
    <w:rsid w:val="00A3671C"/>
    <w:rsid w:val="00A3673B"/>
    <w:rsid w:val="00A36763"/>
    <w:rsid w:val="00A36779"/>
    <w:rsid w:val="00A36931"/>
    <w:rsid w:val="00A3699D"/>
    <w:rsid w:val="00A36B50"/>
    <w:rsid w:val="00A36C32"/>
    <w:rsid w:val="00A36C8F"/>
    <w:rsid w:val="00A36CC0"/>
    <w:rsid w:val="00A36CE9"/>
    <w:rsid w:val="00A36DED"/>
    <w:rsid w:val="00A36E4C"/>
    <w:rsid w:val="00A36E83"/>
    <w:rsid w:val="00A36EA3"/>
    <w:rsid w:val="00A36EDF"/>
    <w:rsid w:val="00A36F48"/>
    <w:rsid w:val="00A370FB"/>
    <w:rsid w:val="00A37244"/>
    <w:rsid w:val="00A37273"/>
    <w:rsid w:val="00A37281"/>
    <w:rsid w:val="00A37421"/>
    <w:rsid w:val="00A37437"/>
    <w:rsid w:val="00A37508"/>
    <w:rsid w:val="00A37559"/>
    <w:rsid w:val="00A3758E"/>
    <w:rsid w:val="00A375B1"/>
    <w:rsid w:val="00A375BE"/>
    <w:rsid w:val="00A3765E"/>
    <w:rsid w:val="00A376EC"/>
    <w:rsid w:val="00A37709"/>
    <w:rsid w:val="00A37724"/>
    <w:rsid w:val="00A37755"/>
    <w:rsid w:val="00A37792"/>
    <w:rsid w:val="00A3786D"/>
    <w:rsid w:val="00A37983"/>
    <w:rsid w:val="00A379C3"/>
    <w:rsid w:val="00A379E7"/>
    <w:rsid w:val="00A379FA"/>
    <w:rsid w:val="00A37A1D"/>
    <w:rsid w:val="00A37A54"/>
    <w:rsid w:val="00A37BBB"/>
    <w:rsid w:val="00A37BF6"/>
    <w:rsid w:val="00A37C6B"/>
    <w:rsid w:val="00A37D22"/>
    <w:rsid w:val="00A37DB4"/>
    <w:rsid w:val="00A37E1B"/>
    <w:rsid w:val="00A37EC4"/>
    <w:rsid w:val="00A37F26"/>
    <w:rsid w:val="00A37F8A"/>
    <w:rsid w:val="00A37FB3"/>
    <w:rsid w:val="00A40038"/>
    <w:rsid w:val="00A4003B"/>
    <w:rsid w:val="00A4004B"/>
    <w:rsid w:val="00A400FC"/>
    <w:rsid w:val="00A401A9"/>
    <w:rsid w:val="00A40231"/>
    <w:rsid w:val="00A4036D"/>
    <w:rsid w:val="00A40476"/>
    <w:rsid w:val="00A404BB"/>
    <w:rsid w:val="00A404E6"/>
    <w:rsid w:val="00A40553"/>
    <w:rsid w:val="00A405C1"/>
    <w:rsid w:val="00A4064E"/>
    <w:rsid w:val="00A40669"/>
    <w:rsid w:val="00A40757"/>
    <w:rsid w:val="00A408B1"/>
    <w:rsid w:val="00A408B7"/>
    <w:rsid w:val="00A408CE"/>
    <w:rsid w:val="00A40A3D"/>
    <w:rsid w:val="00A40BBE"/>
    <w:rsid w:val="00A40E13"/>
    <w:rsid w:val="00A40E16"/>
    <w:rsid w:val="00A40E1A"/>
    <w:rsid w:val="00A40E2E"/>
    <w:rsid w:val="00A40E33"/>
    <w:rsid w:val="00A40F08"/>
    <w:rsid w:val="00A40FF0"/>
    <w:rsid w:val="00A4104D"/>
    <w:rsid w:val="00A411D5"/>
    <w:rsid w:val="00A41285"/>
    <w:rsid w:val="00A412DF"/>
    <w:rsid w:val="00A412FB"/>
    <w:rsid w:val="00A413B3"/>
    <w:rsid w:val="00A413F2"/>
    <w:rsid w:val="00A415A0"/>
    <w:rsid w:val="00A4163E"/>
    <w:rsid w:val="00A41675"/>
    <w:rsid w:val="00A416AA"/>
    <w:rsid w:val="00A41746"/>
    <w:rsid w:val="00A4178B"/>
    <w:rsid w:val="00A417B7"/>
    <w:rsid w:val="00A41864"/>
    <w:rsid w:val="00A41954"/>
    <w:rsid w:val="00A41A51"/>
    <w:rsid w:val="00A41B02"/>
    <w:rsid w:val="00A41B77"/>
    <w:rsid w:val="00A41DAF"/>
    <w:rsid w:val="00A41DCB"/>
    <w:rsid w:val="00A41E27"/>
    <w:rsid w:val="00A41E7E"/>
    <w:rsid w:val="00A41F62"/>
    <w:rsid w:val="00A41F95"/>
    <w:rsid w:val="00A41F9B"/>
    <w:rsid w:val="00A41FE2"/>
    <w:rsid w:val="00A42001"/>
    <w:rsid w:val="00A4206D"/>
    <w:rsid w:val="00A420C6"/>
    <w:rsid w:val="00A42106"/>
    <w:rsid w:val="00A4215A"/>
    <w:rsid w:val="00A42171"/>
    <w:rsid w:val="00A422E3"/>
    <w:rsid w:val="00A422F2"/>
    <w:rsid w:val="00A4231D"/>
    <w:rsid w:val="00A423BD"/>
    <w:rsid w:val="00A423C1"/>
    <w:rsid w:val="00A423EF"/>
    <w:rsid w:val="00A42426"/>
    <w:rsid w:val="00A42458"/>
    <w:rsid w:val="00A42468"/>
    <w:rsid w:val="00A4246D"/>
    <w:rsid w:val="00A42593"/>
    <w:rsid w:val="00A425D3"/>
    <w:rsid w:val="00A42656"/>
    <w:rsid w:val="00A426B2"/>
    <w:rsid w:val="00A4281A"/>
    <w:rsid w:val="00A42820"/>
    <w:rsid w:val="00A42839"/>
    <w:rsid w:val="00A4289D"/>
    <w:rsid w:val="00A42908"/>
    <w:rsid w:val="00A42929"/>
    <w:rsid w:val="00A42937"/>
    <w:rsid w:val="00A42A3A"/>
    <w:rsid w:val="00A42A3C"/>
    <w:rsid w:val="00A42AC6"/>
    <w:rsid w:val="00A42AF0"/>
    <w:rsid w:val="00A42BA1"/>
    <w:rsid w:val="00A42C6D"/>
    <w:rsid w:val="00A42C82"/>
    <w:rsid w:val="00A42D2C"/>
    <w:rsid w:val="00A42E4F"/>
    <w:rsid w:val="00A42EE9"/>
    <w:rsid w:val="00A42F5B"/>
    <w:rsid w:val="00A42FC8"/>
    <w:rsid w:val="00A430C1"/>
    <w:rsid w:val="00A4329A"/>
    <w:rsid w:val="00A432CA"/>
    <w:rsid w:val="00A433F6"/>
    <w:rsid w:val="00A434E3"/>
    <w:rsid w:val="00A4357D"/>
    <w:rsid w:val="00A43675"/>
    <w:rsid w:val="00A436D6"/>
    <w:rsid w:val="00A436F1"/>
    <w:rsid w:val="00A43785"/>
    <w:rsid w:val="00A437A3"/>
    <w:rsid w:val="00A437D1"/>
    <w:rsid w:val="00A43826"/>
    <w:rsid w:val="00A4384C"/>
    <w:rsid w:val="00A43A1D"/>
    <w:rsid w:val="00A43B7D"/>
    <w:rsid w:val="00A43BB9"/>
    <w:rsid w:val="00A43CE3"/>
    <w:rsid w:val="00A43D0E"/>
    <w:rsid w:val="00A43D88"/>
    <w:rsid w:val="00A43D9C"/>
    <w:rsid w:val="00A43E29"/>
    <w:rsid w:val="00A43E5E"/>
    <w:rsid w:val="00A43F5B"/>
    <w:rsid w:val="00A43F5E"/>
    <w:rsid w:val="00A440B4"/>
    <w:rsid w:val="00A44132"/>
    <w:rsid w:val="00A44172"/>
    <w:rsid w:val="00A44205"/>
    <w:rsid w:val="00A442A3"/>
    <w:rsid w:val="00A442C3"/>
    <w:rsid w:val="00A443EC"/>
    <w:rsid w:val="00A44445"/>
    <w:rsid w:val="00A44499"/>
    <w:rsid w:val="00A44534"/>
    <w:rsid w:val="00A445AE"/>
    <w:rsid w:val="00A445F2"/>
    <w:rsid w:val="00A446B2"/>
    <w:rsid w:val="00A4480E"/>
    <w:rsid w:val="00A44828"/>
    <w:rsid w:val="00A4497B"/>
    <w:rsid w:val="00A449BE"/>
    <w:rsid w:val="00A449E9"/>
    <w:rsid w:val="00A44A47"/>
    <w:rsid w:val="00A44ADD"/>
    <w:rsid w:val="00A44C6A"/>
    <w:rsid w:val="00A44D22"/>
    <w:rsid w:val="00A44D9B"/>
    <w:rsid w:val="00A451EC"/>
    <w:rsid w:val="00A452E3"/>
    <w:rsid w:val="00A45319"/>
    <w:rsid w:val="00A45360"/>
    <w:rsid w:val="00A453D5"/>
    <w:rsid w:val="00A4540D"/>
    <w:rsid w:val="00A4544C"/>
    <w:rsid w:val="00A45489"/>
    <w:rsid w:val="00A45528"/>
    <w:rsid w:val="00A45564"/>
    <w:rsid w:val="00A45572"/>
    <w:rsid w:val="00A4557D"/>
    <w:rsid w:val="00A4560A"/>
    <w:rsid w:val="00A45615"/>
    <w:rsid w:val="00A45638"/>
    <w:rsid w:val="00A45685"/>
    <w:rsid w:val="00A456EF"/>
    <w:rsid w:val="00A45762"/>
    <w:rsid w:val="00A4583D"/>
    <w:rsid w:val="00A45950"/>
    <w:rsid w:val="00A45975"/>
    <w:rsid w:val="00A459FC"/>
    <w:rsid w:val="00A45A64"/>
    <w:rsid w:val="00A45ADC"/>
    <w:rsid w:val="00A45B35"/>
    <w:rsid w:val="00A45B77"/>
    <w:rsid w:val="00A45BEA"/>
    <w:rsid w:val="00A45E60"/>
    <w:rsid w:val="00A45EB2"/>
    <w:rsid w:val="00A45FAA"/>
    <w:rsid w:val="00A460BC"/>
    <w:rsid w:val="00A46129"/>
    <w:rsid w:val="00A46142"/>
    <w:rsid w:val="00A46235"/>
    <w:rsid w:val="00A4633B"/>
    <w:rsid w:val="00A463B5"/>
    <w:rsid w:val="00A463BC"/>
    <w:rsid w:val="00A4649D"/>
    <w:rsid w:val="00A46525"/>
    <w:rsid w:val="00A4653D"/>
    <w:rsid w:val="00A465B5"/>
    <w:rsid w:val="00A465BD"/>
    <w:rsid w:val="00A46632"/>
    <w:rsid w:val="00A46640"/>
    <w:rsid w:val="00A46677"/>
    <w:rsid w:val="00A466DD"/>
    <w:rsid w:val="00A466E8"/>
    <w:rsid w:val="00A46913"/>
    <w:rsid w:val="00A469C2"/>
    <w:rsid w:val="00A469E0"/>
    <w:rsid w:val="00A46A3D"/>
    <w:rsid w:val="00A46A68"/>
    <w:rsid w:val="00A46B95"/>
    <w:rsid w:val="00A46BE2"/>
    <w:rsid w:val="00A46C62"/>
    <w:rsid w:val="00A46C84"/>
    <w:rsid w:val="00A46C8D"/>
    <w:rsid w:val="00A46CBD"/>
    <w:rsid w:val="00A46E35"/>
    <w:rsid w:val="00A46F69"/>
    <w:rsid w:val="00A46FBF"/>
    <w:rsid w:val="00A47075"/>
    <w:rsid w:val="00A470BC"/>
    <w:rsid w:val="00A470F6"/>
    <w:rsid w:val="00A47118"/>
    <w:rsid w:val="00A4719F"/>
    <w:rsid w:val="00A471CA"/>
    <w:rsid w:val="00A47210"/>
    <w:rsid w:val="00A47226"/>
    <w:rsid w:val="00A472E3"/>
    <w:rsid w:val="00A4735D"/>
    <w:rsid w:val="00A473A1"/>
    <w:rsid w:val="00A47613"/>
    <w:rsid w:val="00A4767C"/>
    <w:rsid w:val="00A4772B"/>
    <w:rsid w:val="00A47758"/>
    <w:rsid w:val="00A477C1"/>
    <w:rsid w:val="00A478E7"/>
    <w:rsid w:val="00A47936"/>
    <w:rsid w:val="00A4793D"/>
    <w:rsid w:val="00A47988"/>
    <w:rsid w:val="00A47995"/>
    <w:rsid w:val="00A479B9"/>
    <w:rsid w:val="00A479D5"/>
    <w:rsid w:val="00A479F2"/>
    <w:rsid w:val="00A47AD4"/>
    <w:rsid w:val="00A47B0F"/>
    <w:rsid w:val="00A47B69"/>
    <w:rsid w:val="00A47CE5"/>
    <w:rsid w:val="00A47DDC"/>
    <w:rsid w:val="00A47E2E"/>
    <w:rsid w:val="00A47EB5"/>
    <w:rsid w:val="00A47EBA"/>
    <w:rsid w:val="00A47F43"/>
    <w:rsid w:val="00A47F7C"/>
    <w:rsid w:val="00A47F94"/>
    <w:rsid w:val="00A50066"/>
    <w:rsid w:val="00A5008F"/>
    <w:rsid w:val="00A500D5"/>
    <w:rsid w:val="00A50235"/>
    <w:rsid w:val="00A50253"/>
    <w:rsid w:val="00A50257"/>
    <w:rsid w:val="00A502AB"/>
    <w:rsid w:val="00A503EE"/>
    <w:rsid w:val="00A50427"/>
    <w:rsid w:val="00A504DC"/>
    <w:rsid w:val="00A505A3"/>
    <w:rsid w:val="00A506B8"/>
    <w:rsid w:val="00A506BD"/>
    <w:rsid w:val="00A5073A"/>
    <w:rsid w:val="00A507B8"/>
    <w:rsid w:val="00A5082B"/>
    <w:rsid w:val="00A508BD"/>
    <w:rsid w:val="00A5090C"/>
    <w:rsid w:val="00A50958"/>
    <w:rsid w:val="00A50A74"/>
    <w:rsid w:val="00A50A79"/>
    <w:rsid w:val="00A50AA5"/>
    <w:rsid w:val="00A50B40"/>
    <w:rsid w:val="00A50C07"/>
    <w:rsid w:val="00A50C84"/>
    <w:rsid w:val="00A50F1C"/>
    <w:rsid w:val="00A50F44"/>
    <w:rsid w:val="00A50FDB"/>
    <w:rsid w:val="00A510C2"/>
    <w:rsid w:val="00A51161"/>
    <w:rsid w:val="00A51255"/>
    <w:rsid w:val="00A512D5"/>
    <w:rsid w:val="00A512DE"/>
    <w:rsid w:val="00A51356"/>
    <w:rsid w:val="00A5139D"/>
    <w:rsid w:val="00A51401"/>
    <w:rsid w:val="00A51538"/>
    <w:rsid w:val="00A515A4"/>
    <w:rsid w:val="00A515E8"/>
    <w:rsid w:val="00A51770"/>
    <w:rsid w:val="00A5190E"/>
    <w:rsid w:val="00A5195E"/>
    <w:rsid w:val="00A5197F"/>
    <w:rsid w:val="00A51B78"/>
    <w:rsid w:val="00A51C15"/>
    <w:rsid w:val="00A51CCE"/>
    <w:rsid w:val="00A51D45"/>
    <w:rsid w:val="00A51E6D"/>
    <w:rsid w:val="00A51EB9"/>
    <w:rsid w:val="00A51F20"/>
    <w:rsid w:val="00A5204D"/>
    <w:rsid w:val="00A52086"/>
    <w:rsid w:val="00A52104"/>
    <w:rsid w:val="00A5212D"/>
    <w:rsid w:val="00A521AE"/>
    <w:rsid w:val="00A52247"/>
    <w:rsid w:val="00A522C3"/>
    <w:rsid w:val="00A52321"/>
    <w:rsid w:val="00A523F6"/>
    <w:rsid w:val="00A5244A"/>
    <w:rsid w:val="00A52478"/>
    <w:rsid w:val="00A52547"/>
    <w:rsid w:val="00A526AB"/>
    <w:rsid w:val="00A526AF"/>
    <w:rsid w:val="00A527FF"/>
    <w:rsid w:val="00A5283C"/>
    <w:rsid w:val="00A5285E"/>
    <w:rsid w:val="00A5291F"/>
    <w:rsid w:val="00A52978"/>
    <w:rsid w:val="00A52AF5"/>
    <w:rsid w:val="00A52B10"/>
    <w:rsid w:val="00A52B1A"/>
    <w:rsid w:val="00A52BE1"/>
    <w:rsid w:val="00A52C7D"/>
    <w:rsid w:val="00A52CC2"/>
    <w:rsid w:val="00A52CD4"/>
    <w:rsid w:val="00A52CE0"/>
    <w:rsid w:val="00A52D10"/>
    <w:rsid w:val="00A52DBF"/>
    <w:rsid w:val="00A52E4F"/>
    <w:rsid w:val="00A52FA0"/>
    <w:rsid w:val="00A52FF5"/>
    <w:rsid w:val="00A5300C"/>
    <w:rsid w:val="00A53026"/>
    <w:rsid w:val="00A53027"/>
    <w:rsid w:val="00A53061"/>
    <w:rsid w:val="00A53075"/>
    <w:rsid w:val="00A531CC"/>
    <w:rsid w:val="00A531DB"/>
    <w:rsid w:val="00A5333B"/>
    <w:rsid w:val="00A53361"/>
    <w:rsid w:val="00A53449"/>
    <w:rsid w:val="00A5344E"/>
    <w:rsid w:val="00A534CF"/>
    <w:rsid w:val="00A53557"/>
    <w:rsid w:val="00A5356B"/>
    <w:rsid w:val="00A53570"/>
    <w:rsid w:val="00A53677"/>
    <w:rsid w:val="00A53690"/>
    <w:rsid w:val="00A536A3"/>
    <w:rsid w:val="00A536C3"/>
    <w:rsid w:val="00A53868"/>
    <w:rsid w:val="00A53A6F"/>
    <w:rsid w:val="00A53BF9"/>
    <w:rsid w:val="00A53C26"/>
    <w:rsid w:val="00A53D1F"/>
    <w:rsid w:val="00A53D75"/>
    <w:rsid w:val="00A53E4C"/>
    <w:rsid w:val="00A53E9F"/>
    <w:rsid w:val="00A53FF3"/>
    <w:rsid w:val="00A54060"/>
    <w:rsid w:val="00A540AD"/>
    <w:rsid w:val="00A540C4"/>
    <w:rsid w:val="00A540FF"/>
    <w:rsid w:val="00A541DE"/>
    <w:rsid w:val="00A542FB"/>
    <w:rsid w:val="00A54337"/>
    <w:rsid w:val="00A54392"/>
    <w:rsid w:val="00A54467"/>
    <w:rsid w:val="00A54481"/>
    <w:rsid w:val="00A54606"/>
    <w:rsid w:val="00A54749"/>
    <w:rsid w:val="00A547D1"/>
    <w:rsid w:val="00A5488B"/>
    <w:rsid w:val="00A548D8"/>
    <w:rsid w:val="00A54994"/>
    <w:rsid w:val="00A549B2"/>
    <w:rsid w:val="00A54A01"/>
    <w:rsid w:val="00A54A10"/>
    <w:rsid w:val="00A54A16"/>
    <w:rsid w:val="00A54A18"/>
    <w:rsid w:val="00A54B6E"/>
    <w:rsid w:val="00A54B72"/>
    <w:rsid w:val="00A54C20"/>
    <w:rsid w:val="00A54C7D"/>
    <w:rsid w:val="00A54C83"/>
    <w:rsid w:val="00A54D82"/>
    <w:rsid w:val="00A54E94"/>
    <w:rsid w:val="00A54F3B"/>
    <w:rsid w:val="00A5505E"/>
    <w:rsid w:val="00A5507C"/>
    <w:rsid w:val="00A550A4"/>
    <w:rsid w:val="00A55134"/>
    <w:rsid w:val="00A5513C"/>
    <w:rsid w:val="00A55145"/>
    <w:rsid w:val="00A55160"/>
    <w:rsid w:val="00A55257"/>
    <w:rsid w:val="00A552BE"/>
    <w:rsid w:val="00A5535D"/>
    <w:rsid w:val="00A553AC"/>
    <w:rsid w:val="00A55508"/>
    <w:rsid w:val="00A55536"/>
    <w:rsid w:val="00A555CF"/>
    <w:rsid w:val="00A55619"/>
    <w:rsid w:val="00A556E0"/>
    <w:rsid w:val="00A5584E"/>
    <w:rsid w:val="00A55946"/>
    <w:rsid w:val="00A559C3"/>
    <w:rsid w:val="00A559D4"/>
    <w:rsid w:val="00A55A57"/>
    <w:rsid w:val="00A55A5F"/>
    <w:rsid w:val="00A55AB3"/>
    <w:rsid w:val="00A55AE4"/>
    <w:rsid w:val="00A55D34"/>
    <w:rsid w:val="00A55D78"/>
    <w:rsid w:val="00A55E61"/>
    <w:rsid w:val="00A55E99"/>
    <w:rsid w:val="00A55EBF"/>
    <w:rsid w:val="00A55F15"/>
    <w:rsid w:val="00A55FD6"/>
    <w:rsid w:val="00A56069"/>
    <w:rsid w:val="00A561F6"/>
    <w:rsid w:val="00A5626B"/>
    <w:rsid w:val="00A562E6"/>
    <w:rsid w:val="00A563F8"/>
    <w:rsid w:val="00A5649C"/>
    <w:rsid w:val="00A564F5"/>
    <w:rsid w:val="00A564F7"/>
    <w:rsid w:val="00A56604"/>
    <w:rsid w:val="00A5660E"/>
    <w:rsid w:val="00A56636"/>
    <w:rsid w:val="00A56713"/>
    <w:rsid w:val="00A567C4"/>
    <w:rsid w:val="00A567DE"/>
    <w:rsid w:val="00A568D3"/>
    <w:rsid w:val="00A569E1"/>
    <w:rsid w:val="00A56ABE"/>
    <w:rsid w:val="00A56BAC"/>
    <w:rsid w:val="00A56C74"/>
    <w:rsid w:val="00A56C97"/>
    <w:rsid w:val="00A56D51"/>
    <w:rsid w:val="00A56D91"/>
    <w:rsid w:val="00A56F4D"/>
    <w:rsid w:val="00A56F8B"/>
    <w:rsid w:val="00A56FD7"/>
    <w:rsid w:val="00A57064"/>
    <w:rsid w:val="00A5707A"/>
    <w:rsid w:val="00A5708A"/>
    <w:rsid w:val="00A570CB"/>
    <w:rsid w:val="00A57105"/>
    <w:rsid w:val="00A5710C"/>
    <w:rsid w:val="00A571BF"/>
    <w:rsid w:val="00A57388"/>
    <w:rsid w:val="00A573EE"/>
    <w:rsid w:val="00A5752B"/>
    <w:rsid w:val="00A5757B"/>
    <w:rsid w:val="00A575D7"/>
    <w:rsid w:val="00A575E5"/>
    <w:rsid w:val="00A5766C"/>
    <w:rsid w:val="00A576A0"/>
    <w:rsid w:val="00A576BF"/>
    <w:rsid w:val="00A57704"/>
    <w:rsid w:val="00A5780A"/>
    <w:rsid w:val="00A57935"/>
    <w:rsid w:val="00A5795A"/>
    <w:rsid w:val="00A57AF4"/>
    <w:rsid w:val="00A57BAE"/>
    <w:rsid w:val="00A57C3A"/>
    <w:rsid w:val="00A57DFC"/>
    <w:rsid w:val="00A57E5E"/>
    <w:rsid w:val="00A57F89"/>
    <w:rsid w:val="00A57FAC"/>
    <w:rsid w:val="00A60014"/>
    <w:rsid w:val="00A6003C"/>
    <w:rsid w:val="00A6018D"/>
    <w:rsid w:val="00A601BA"/>
    <w:rsid w:val="00A601EB"/>
    <w:rsid w:val="00A60317"/>
    <w:rsid w:val="00A6036E"/>
    <w:rsid w:val="00A603AB"/>
    <w:rsid w:val="00A60434"/>
    <w:rsid w:val="00A60469"/>
    <w:rsid w:val="00A60475"/>
    <w:rsid w:val="00A6056F"/>
    <w:rsid w:val="00A60578"/>
    <w:rsid w:val="00A605B8"/>
    <w:rsid w:val="00A605F0"/>
    <w:rsid w:val="00A605F7"/>
    <w:rsid w:val="00A6064E"/>
    <w:rsid w:val="00A60714"/>
    <w:rsid w:val="00A6079B"/>
    <w:rsid w:val="00A607A8"/>
    <w:rsid w:val="00A607DF"/>
    <w:rsid w:val="00A60827"/>
    <w:rsid w:val="00A60929"/>
    <w:rsid w:val="00A60991"/>
    <w:rsid w:val="00A609E0"/>
    <w:rsid w:val="00A60A4D"/>
    <w:rsid w:val="00A60A9F"/>
    <w:rsid w:val="00A60B39"/>
    <w:rsid w:val="00A60B4B"/>
    <w:rsid w:val="00A60C16"/>
    <w:rsid w:val="00A60C35"/>
    <w:rsid w:val="00A60D19"/>
    <w:rsid w:val="00A60DA9"/>
    <w:rsid w:val="00A60DB8"/>
    <w:rsid w:val="00A60E7C"/>
    <w:rsid w:val="00A60E8C"/>
    <w:rsid w:val="00A60F94"/>
    <w:rsid w:val="00A60FD5"/>
    <w:rsid w:val="00A61068"/>
    <w:rsid w:val="00A610B0"/>
    <w:rsid w:val="00A6131F"/>
    <w:rsid w:val="00A6135B"/>
    <w:rsid w:val="00A61463"/>
    <w:rsid w:val="00A6152B"/>
    <w:rsid w:val="00A61547"/>
    <w:rsid w:val="00A6159C"/>
    <w:rsid w:val="00A61662"/>
    <w:rsid w:val="00A616BA"/>
    <w:rsid w:val="00A61708"/>
    <w:rsid w:val="00A61A25"/>
    <w:rsid w:val="00A61ABE"/>
    <w:rsid w:val="00A61B73"/>
    <w:rsid w:val="00A61B74"/>
    <w:rsid w:val="00A61B95"/>
    <w:rsid w:val="00A61BD6"/>
    <w:rsid w:val="00A61CB5"/>
    <w:rsid w:val="00A61CBC"/>
    <w:rsid w:val="00A61CEB"/>
    <w:rsid w:val="00A61D25"/>
    <w:rsid w:val="00A61D37"/>
    <w:rsid w:val="00A61DA8"/>
    <w:rsid w:val="00A61E43"/>
    <w:rsid w:val="00A61F0F"/>
    <w:rsid w:val="00A61F53"/>
    <w:rsid w:val="00A61F69"/>
    <w:rsid w:val="00A62070"/>
    <w:rsid w:val="00A62268"/>
    <w:rsid w:val="00A62333"/>
    <w:rsid w:val="00A6238D"/>
    <w:rsid w:val="00A62472"/>
    <w:rsid w:val="00A62474"/>
    <w:rsid w:val="00A624EF"/>
    <w:rsid w:val="00A62535"/>
    <w:rsid w:val="00A62594"/>
    <w:rsid w:val="00A625C0"/>
    <w:rsid w:val="00A626E3"/>
    <w:rsid w:val="00A6275E"/>
    <w:rsid w:val="00A62796"/>
    <w:rsid w:val="00A62883"/>
    <w:rsid w:val="00A628C9"/>
    <w:rsid w:val="00A628D7"/>
    <w:rsid w:val="00A6290E"/>
    <w:rsid w:val="00A62941"/>
    <w:rsid w:val="00A62946"/>
    <w:rsid w:val="00A62A6F"/>
    <w:rsid w:val="00A62AD4"/>
    <w:rsid w:val="00A62AD8"/>
    <w:rsid w:val="00A62AEC"/>
    <w:rsid w:val="00A62B71"/>
    <w:rsid w:val="00A62C4C"/>
    <w:rsid w:val="00A62CD7"/>
    <w:rsid w:val="00A62D9D"/>
    <w:rsid w:val="00A62F9C"/>
    <w:rsid w:val="00A62FEB"/>
    <w:rsid w:val="00A6300A"/>
    <w:rsid w:val="00A6304C"/>
    <w:rsid w:val="00A63093"/>
    <w:rsid w:val="00A630F3"/>
    <w:rsid w:val="00A63100"/>
    <w:rsid w:val="00A63185"/>
    <w:rsid w:val="00A632BA"/>
    <w:rsid w:val="00A632CA"/>
    <w:rsid w:val="00A633AE"/>
    <w:rsid w:val="00A633DC"/>
    <w:rsid w:val="00A633EA"/>
    <w:rsid w:val="00A63423"/>
    <w:rsid w:val="00A634F0"/>
    <w:rsid w:val="00A634FF"/>
    <w:rsid w:val="00A63509"/>
    <w:rsid w:val="00A635F5"/>
    <w:rsid w:val="00A637DF"/>
    <w:rsid w:val="00A637ED"/>
    <w:rsid w:val="00A638F3"/>
    <w:rsid w:val="00A6394E"/>
    <w:rsid w:val="00A639B3"/>
    <w:rsid w:val="00A639E6"/>
    <w:rsid w:val="00A639EB"/>
    <w:rsid w:val="00A63A17"/>
    <w:rsid w:val="00A63A4C"/>
    <w:rsid w:val="00A63ACE"/>
    <w:rsid w:val="00A63C1C"/>
    <w:rsid w:val="00A63CA9"/>
    <w:rsid w:val="00A63D4F"/>
    <w:rsid w:val="00A63D66"/>
    <w:rsid w:val="00A63D8A"/>
    <w:rsid w:val="00A63E08"/>
    <w:rsid w:val="00A63E8A"/>
    <w:rsid w:val="00A63E8D"/>
    <w:rsid w:val="00A63F4B"/>
    <w:rsid w:val="00A64011"/>
    <w:rsid w:val="00A640CA"/>
    <w:rsid w:val="00A640D3"/>
    <w:rsid w:val="00A640E3"/>
    <w:rsid w:val="00A64112"/>
    <w:rsid w:val="00A6414E"/>
    <w:rsid w:val="00A64233"/>
    <w:rsid w:val="00A642B2"/>
    <w:rsid w:val="00A642FF"/>
    <w:rsid w:val="00A6440E"/>
    <w:rsid w:val="00A64465"/>
    <w:rsid w:val="00A6459B"/>
    <w:rsid w:val="00A645EA"/>
    <w:rsid w:val="00A64690"/>
    <w:rsid w:val="00A6472D"/>
    <w:rsid w:val="00A647C3"/>
    <w:rsid w:val="00A64827"/>
    <w:rsid w:val="00A648B7"/>
    <w:rsid w:val="00A64934"/>
    <w:rsid w:val="00A64966"/>
    <w:rsid w:val="00A64A1F"/>
    <w:rsid w:val="00A64A9C"/>
    <w:rsid w:val="00A64AC1"/>
    <w:rsid w:val="00A64B1D"/>
    <w:rsid w:val="00A64B74"/>
    <w:rsid w:val="00A64C5F"/>
    <w:rsid w:val="00A64C76"/>
    <w:rsid w:val="00A64CD6"/>
    <w:rsid w:val="00A64DA1"/>
    <w:rsid w:val="00A64DDB"/>
    <w:rsid w:val="00A64E54"/>
    <w:rsid w:val="00A64E73"/>
    <w:rsid w:val="00A64E90"/>
    <w:rsid w:val="00A64FC2"/>
    <w:rsid w:val="00A65003"/>
    <w:rsid w:val="00A65009"/>
    <w:rsid w:val="00A651F5"/>
    <w:rsid w:val="00A65216"/>
    <w:rsid w:val="00A65243"/>
    <w:rsid w:val="00A65277"/>
    <w:rsid w:val="00A65289"/>
    <w:rsid w:val="00A6531C"/>
    <w:rsid w:val="00A65360"/>
    <w:rsid w:val="00A65479"/>
    <w:rsid w:val="00A654DC"/>
    <w:rsid w:val="00A6554B"/>
    <w:rsid w:val="00A655A4"/>
    <w:rsid w:val="00A655BE"/>
    <w:rsid w:val="00A6575B"/>
    <w:rsid w:val="00A6583C"/>
    <w:rsid w:val="00A6590E"/>
    <w:rsid w:val="00A65989"/>
    <w:rsid w:val="00A659A1"/>
    <w:rsid w:val="00A65A32"/>
    <w:rsid w:val="00A65A3A"/>
    <w:rsid w:val="00A65AB2"/>
    <w:rsid w:val="00A65B50"/>
    <w:rsid w:val="00A65B5B"/>
    <w:rsid w:val="00A65C2C"/>
    <w:rsid w:val="00A65C32"/>
    <w:rsid w:val="00A65D3E"/>
    <w:rsid w:val="00A65E3E"/>
    <w:rsid w:val="00A65EE1"/>
    <w:rsid w:val="00A65F2A"/>
    <w:rsid w:val="00A65F60"/>
    <w:rsid w:val="00A660BC"/>
    <w:rsid w:val="00A66270"/>
    <w:rsid w:val="00A66429"/>
    <w:rsid w:val="00A66557"/>
    <w:rsid w:val="00A665D9"/>
    <w:rsid w:val="00A6660D"/>
    <w:rsid w:val="00A666F5"/>
    <w:rsid w:val="00A6681B"/>
    <w:rsid w:val="00A66826"/>
    <w:rsid w:val="00A66834"/>
    <w:rsid w:val="00A6691A"/>
    <w:rsid w:val="00A66A53"/>
    <w:rsid w:val="00A66A6D"/>
    <w:rsid w:val="00A66ABB"/>
    <w:rsid w:val="00A66C85"/>
    <w:rsid w:val="00A66D34"/>
    <w:rsid w:val="00A66E90"/>
    <w:rsid w:val="00A66EA7"/>
    <w:rsid w:val="00A66EFD"/>
    <w:rsid w:val="00A66F70"/>
    <w:rsid w:val="00A67005"/>
    <w:rsid w:val="00A6709C"/>
    <w:rsid w:val="00A67153"/>
    <w:rsid w:val="00A671FB"/>
    <w:rsid w:val="00A67219"/>
    <w:rsid w:val="00A67234"/>
    <w:rsid w:val="00A67315"/>
    <w:rsid w:val="00A67328"/>
    <w:rsid w:val="00A6738F"/>
    <w:rsid w:val="00A673B9"/>
    <w:rsid w:val="00A673DA"/>
    <w:rsid w:val="00A67417"/>
    <w:rsid w:val="00A674BB"/>
    <w:rsid w:val="00A6753F"/>
    <w:rsid w:val="00A675CB"/>
    <w:rsid w:val="00A67675"/>
    <w:rsid w:val="00A676A9"/>
    <w:rsid w:val="00A677A7"/>
    <w:rsid w:val="00A677D1"/>
    <w:rsid w:val="00A6781C"/>
    <w:rsid w:val="00A6787B"/>
    <w:rsid w:val="00A678D7"/>
    <w:rsid w:val="00A6790F"/>
    <w:rsid w:val="00A6796C"/>
    <w:rsid w:val="00A67A8C"/>
    <w:rsid w:val="00A67AAD"/>
    <w:rsid w:val="00A67AC8"/>
    <w:rsid w:val="00A67B06"/>
    <w:rsid w:val="00A67B14"/>
    <w:rsid w:val="00A67B8B"/>
    <w:rsid w:val="00A67B9D"/>
    <w:rsid w:val="00A67C7A"/>
    <w:rsid w:val="00A67C8B"/>
    <w:rsid w:val="00A67CC0"/>
    <w:rsid w:val="00A67CC4"/>
    <w:rsid w:val="00A67CC7"/>
    <w:rsid w:val="00A67D58"/>
    <w:rsid w:val="00A67E73"/>
    <w:rsid w:val="00A67F2A"/>
    <w:rsid w:val="00A67F37"/>
    <w:rsid w:val="00A700AA"/>
    <w:rsid w:val="00A700BB"/>
    <w:rsid w:val="00A70147"/>
    <w:rsid w:val="00A701E4"/>
    <w:rsid w:val="00A70257"/>
    <w:rsid w:val="00A702F8"/>
    <w:rsid w:val="00A70369"/>
    <w:rsid w:val="00A70420"/>
    <w:rsid w:val="00A70433"/>
    <w:rsid w:val="00A70582"/>
    <w:rsid w:val="00A7066D"/>
    <w:rsid w:val="00A70816"/>
    <w:rsid w:val="00A708CC"/>
    <w:rsid w:val="00A708F9"/>
    <w:rsid w:val="00A7097B"/>
    <w:rsid w:val="00A70A62"/>
    <w:rsid w:val="00A70AA4"/>
    <w:rsid w:val="00A70B11"/>
    <w:rsid w:val="00A70B20"/>
    <w:rsid w:val="00A70B31"/>
    <w:rsid w:val="00A70B68"/>
    <w:rsid w:val="00A70B73"/>
    <w:rsid w:val="00A70BB8"/>
    <w:rsid w:val="00A70D04"/>
    <w:rsid w:val="00A70D65"/>
    <w:rsid w:val="00A70D8D"/>
    <w:rsid w:val="00A70D8F"/>
    <w:rsid w:val="00A70E6A"/>
    <w:rsid w:val="00A71093"/>
    <w:rsid w:val="00A710C0"/>
    <w:rsid w:val="00A71182"/>
    <w:rsid w:val="00A711E1"/>
    <w:rsid w:val="00A71246"/>
    <w:rsid w:val="00A71289"/>
    <w:rsid w:val="00A7132A"/>
    <w:rsid w:val="00A71590"/>
    <w:rsid w:val="00A7161C"/>
    <w:rsid w:val="00A716CF"/>
    <w:rsid w:val="00A716F2"/>
    <w:rsid w:val="00A71701"/>
    <w:rsid w:val="00A717EB"/>
    <w:rsid w:val="00A71818"/>
    <w:rsid w:val="00A71990"/>
    <w:rsid w:val="00A719AE"/>
    <w:rsid w:val="00A71B0F"/>
    <w:rsid w:val="00A71BBA"/>
    <w:rsid w:val="00A71CFF"/>
    <w:rsid w:val="00A71D6F"/>
    <w:rsid w:val="00A71DB3"/>
    <w:rsid w:val="00A71DC6"/>
    <w:rsid w:val="00A71DEB"/>
    <w:rsid w:val="00A71EA3"/>
    <w:rsid w:val="00A71FEE"/>
    <w:rsid w:val="00A71FFE"/>
    <w:rsid w:val="00A72030"/>
    <w:rsid w:val="00A720EC"/>
    <w:rsid w:val="00A72108"/>
    <w:rsid w:val="00A72116"/>
    <w:rsid w:val="00A72264"/>
    <w:rsid w:val="00A72284"/>
    <w:rsid w:val="00A722A5"/>
    <w:rsid w:val="00A7231A"/>
    <w:rsid w:val="00A723BB"/>
    <w:rsid w:val="00A72437"/>
    <w:rsid w:val="00A72469"/>
    <w:rsid w:val="00A7259E"/>
    <w:rsid w:val="00A72891"/>
    <w:rsid w:val="00A72892"/>
    <w:rsid w:val="00A7296E"/>
    <w:rsid w:val="00A72B14"/>
    <w:rsid w:val="00A72B55"/>
    <w:rsid w:val="00A72C69"/>
    <w:rsid w:val="00A72D7C"/>
    <w:rsid w:val="00A72EAD"/>
    <w:rsid w:val="00A72F42"/>
    <w:rsid w:val="00A72F4C"/>
    <w:rsid w:val="00A72FD8"/>
    <w:rsid w:val="00A7308F"/>
    <w:rsid w:val="00A73167"/>
    <w:rsid w:val="00A731A4"/>
    <w:rsid w:val="00A731AA"/>
    <w:rsid w:val="00A731C1"/>
    <w:rsid w:val="00A733AD"/>
    <w:rsid w:val="00A7355E"/>
    <w:rsid w:val="00A735CF"/>
    <w:rsid w:val="00A73697"/>
    <w:rsid w:val="00A736E3"/>
    <w:rsid w:val="00A737CF"/>
    <w:rsid w:val="00A73870"/>
    <w:rsid w:val="00A739BF"/>
    <w:rsid w:val="00A73A30"/>
    <w:rsid w:val="00A73AC9"/>
    <w:rsid w:val="00A73ACA"/>
    <w:rsid w:val="00A73B9C"/>
    <w:rsid w:val="00A73BC5"/>
    <w:rsid w:val="00A73BCB"/>
    <w:rsid w:val="00A73BE3"/>
    <w:rsid w:val="00A73BED"/>
    <w:rsid w:val="00A73C5F"/>
    <w:rsid w:val="00A73DDB"/>
    <w:rsid w:val="00A73E5E"/>
    <w:rsid w:val="00A73EC2"/>
    <w:rsid w:val="00A73F0A"/>
    <w:rsid w:val="00A73F20"/>
    <w:rsid w:val="00A73F49"/>
    <w:rsid w:val="00A74075"/>
    <w:rsid w:val="00A74101"/>
    <w:rsid w:val="00A74167"/>
    <w:rsid w:val="00A742AE"/>
    <w:rsid w:val="00A74317"/>
    <w:rsid w:val="00A74336"/>
    <w:rsid w:val="00A743AF"/>
    <w:rsid w:val="00A7440E"/>
    <w:rsid w:val="00A74422"/>
    <w:rsid w:val="00A74460"/>
    <w:rsid w:val="00A745AC"/>
    <w:rsid w:val="00A74698"/>
    <w:rsid w:val="00A746FE"/>
    <w:rsid w:val="00A74758"/>
    <w:rsid w:val="00A747AE"/>
    <w:rsid w:val="00A747D4"/>
    <w:rsid w:val="00A747E7"/>
    <w:rsid w:val="00A748E2"/>
    <w:rsid w:val="00A749D8"/>
    <w:rsid w:val="00A74A6A"/>
    <w:rsid w:val="00A74A85"/>
    <w:rsid w:val="00A74B08"/>
    <w:rsid w:val="00A74B4B"/>
    <w:rsid w:val="00A74C38"/>
    <w:rsid w:val="00A74CF0"/>
    <w:rsid w:val="00A74CF6"/>
    <w:rsid w:val="00A74CFB"/>
    <w:rsid w:val="00A74F4D"/>
    <w:rsid w:val="00A74F95"/>
    <w:rsid w:val="00A75112"/>
    <w:rsid w:val="00A75176"/>
    <w:rsid w:val="00A751EC"/>
    <w:rsid w:val="00A75315"/>
    <w:rsid w:val="00A7533B"/>
    <w:rsid w:val="00A754E6"/>
    <w:rsid w:val="00A7556A"/>
    <w:rsid w:val="00A75579"/>
    <w:rsid w:val="00A7576B"/>
    <w:rsid w:val="00A75848"/>
    <w:rsid w:val="00A758C5"/>
    <w:rsid w:val="00A758DD"/>
    <w:rsid w:val="00A75938"/>
    <w:rsid w:val="00A75940"/>
    <w:rsid w:val="00A75983"/>
    <w:rsid w:val="00A7598C"/>
    <w:rsid w:val="00A75A56"/>
    <w:rsid w:val="00A75A5B"/>
    <w:rsid w:val="00A75AAA"/>
    <w:rsid w:val="00A75B18"/>
    <w:rsid w:val="00A75B35"/>
    <w:rsid w:val="00A75D0F"/>
    <w:rsid w:val="00A75DDD"/>
    <w:rsid w:val="00A75EF2"/>
    <w:rsid w:val="00A75FD0"/>
    <w:rsid w:val="00A76144"/>
    <w:rsid w:val="00A761D5"/>
    <w:rsid w:val="00A76216"/>
    <w:rsid w:val="00A76224"/>
    <w:rsid w:val="00A76251"/>
    <w:rsid w:val="00A76347"/>
    <w:rsid w:val="00A7639C"/>
    <w:rsid w:val="00A764AF"/>
    <w:rsid w:val="00A764CA"/>
    <w:rsid w:val="00A7654C"/>
    <w:rsid w:val="00A76553"/>
    <w:rsid w:val="00A765E4"/>
    <w:rsid w:val="00A76620"/>
    <w:rsid w:val="00A76640"/>
    <w:rsid w:val="00A76670"/>
    <w:rsid w:val="00A767F3"/>
    <w:rsid w:val="00A76819"/>
    <w:rsid w:val="00A7693B"/>
    <w:rsid w:val="00A76945"/>
    <w:rsid w:val="00A76A94"/>
    <w:rsid w:val="00A76B08"/>
    <w:rsid w:val="00A76B4F"/>
    <w:rsid w:val="00A76C36"/>
    <w:rsid w:val="00A76C4C"/>
    <w:rsid w:val="00A76C98"/>
    <w:rsid w:val="00A76CDF"/>
    <w:rsid w:val="00A76EA8"/>
    <w:rsid w:val="00A77057"/>
    <w:rsid w:val="00A77065"/>
    <w:rsid w:val="00A77101"/>
    <w:rsid w:val="00A7711B"/>
    <w:rsid w:val="00A7713A"/>
    <w:rsid w:val="00A7730A"/>
    <w:rsid w:val="00A77425"/>
    <w:rsid w:val="00A774BA"/>
    <w:rsid w:val="00A77589"/>
    <w:rsid w:val="00A775C0"/>
    <w:rsid w:val="00A775C1"/>
    <w:rsid w:val="00A77652"/>
    <w:rsid w:val="00A776C1"/>
    <w:rsid w:val="00A777B3"/>
    <w:rsid w:val="00A777FD"/>
    <w:rsid w:val="00A77816"/>
    <w:rsid w:val="00A778F7"/>
    <w:rsid w:val="00A7794D"/>
    <w:rsid w:val="00A77962"/>
    <w:rsid w:val="00A779AE"/>
    <w:rsid w:val="00A77AE7"/>
    <w:rsid w:val="00A77C21"/>
    <w:rsid w:val="00A77C9D"/>
    <w:rsid w:val="00A77D17"/>
    <w:rsid w:val="00A77E2A"/>
    <w:rsid w:val="00A77E8B"/>
    <w:rsid w:val="00A77F5F"/>
    <w:rsid w:val="00A77FF4"/>
    <w:rsid w:val="00A800B4"/>
    <w:rsid w:val="00A801DF"/>
    <w:rsid w:val="00A801E3"/>
    <w:rsid w:val="00A801E8"/>
    <w:rsid w:val="00A8026C"/>
    <w:rsid w:val="00A80317"/>
    <w:rsid w:val="00A80346"/>
    <w:rsid w:val="00A8039E"/>
    <w:rsid w:val="00A803D0"/>
    <w:rsid w:val="00A80428"/>
    <w:rsid w:val="00A80614"/>
    <w:rsid w:val="00A80641"/>
    <w:rsid w:val="00A8064F"/>
    <w:rsid w:val="00A80657"/>
    <w:rsid w:val="00A8077B"/>
    <w:rsid w:val="00A807E4"/>
    <w:rsid w:val="00A80809"/>
    <w:rsid w:val="00A80954"/>
    <w:rsid w:val="00A80A8E"/>
    <w:rsid w:val="00A80B25"/>
    <w:rsid w:val="00A80B5C"/>
    <w:rsid w:val="00A80B7F"/>
    <w:rsid w:val="00A80BD4"/>
    <w:rsid w:val="00A80C08"/>
    <w:rsid w:val="00A80C54"/>
    <w:rsid w:val="00A80D60"/>
    <w:rsid w:val="00A80D73"/>
    <w:rsid w:val="00A80E11"/>
    <w:rsid w:val="00A80E7B"/>
    <w:rsid w:val="00A80F18"/>
    <w:rsid w:val="00A80F1F"/>
    <w:rsid w:val="00A80F33"/>
    <w:rsid w:val="00A80FA1"/>
    <w:rsid w:val="00A80FA4"/>
    <w:rsid w:val="00A8100E"/>
    <w:rsid w:val="00A8103B"/>
    <w:rsid w:val="00A81062"/>
    <w:rsid w:val="00A81120"/>
    <w:rsid w:val="00A8117C"/>
    <w:rsid w:val="00A811AE"/>
    <w:rsid w:val="00A81277"/>
    <w:rsid w:val="00A8133F"/>
    <w:rsid w:val="00A813A3"/>
    <w:rsid w:val="00A813DA"/>
    <w:rsid w:val="00A8143D"/>
    <w:rsid w:val="00A81481"/>
    <w:rsid w:val="00A814BE"/>
    <w:rsid w:val="00A81527"/>
    <w:rsid w:val="00A8154E"/>
    <w:rsid w:val="00A815A7"/>
    <w:rsid w:val="00A81636"/>
    <w:rsid w:val="00A81685"/>
    <w:rsid w:val="00A8172A"/>
    <w:rsid w:val="00A81770"/>
    <w:rsid w:val="00A8185B"/>
    <w:rsid w:val="00A8187F"/>
    <w:rsid w:val="00A818A0"/>
    <w:rsid w:val="00A819B7"/>
    <w:rsid w:val="00A81B0C"/>
    <w:rsid w:val="00A81B54"/>
    <w:rsid w:val="00A81BC2"/>
    <w:rsid w:val="00A81D4F"/>
    <w:rsid w:val="00A81DF0"/>
    <w:rsid w:val="00A81E00"/>
    <w:rsid w:val="00A81E30"/>
    <w:rsid w:val="00A81F06"/>
    <w:rsid w:val="00A81F72"/>
    <w:rsid w:val="00A82012"/>
    <w:rsid w:val="00A82038"/>
    <w:rsid w:val="00A8206C"/>
    <w:rsid w:val="00A8209E"/>
    <w:rsid w:val="00A820FB"/>
    <w:rsid w:val="00A8211C"/>
    <w:rsid w:val="00A82152"/>
    <w:rsid w:val="00A82209"/>
    <w:rsid w:val="00A8226A"/>
    <w:rsid w:val="00A824DE"/>
    <w:rsid w:val="00A82519"/>
    <w:rsid w:val="00A82545"/>
    <w:rsid w:val="00A8264E"/>
    <w:rsid w:val="00A8275F"/>
    <w:rsid w:val="00A827C1"/>
    <w:rsid w:val="00A82811"/>
    <w:rsid w:val="00A828E2"/>
    <w:rsid w:val="00A829B5"/>
    <w:rsid w:val="00A829F3"/>
    <w:rsid w:val="00A82A25"/>
    <w:rsid w:val="00A82AAC"/>
    <w:rsid w:val="00A82B5A"/>
    <w:rsid w:val="00A82BEF"/>
    <w:rsid w:val="00A82C68"/>
    <w:rsid w:val="00A82C86"/>
    <w:rsid w:val="00A82D89"/>
    <w:rsid w:val="00A82DBB"/>
    <w:rsid w:val="00A82E18"/>
    <w:rsid w:val="00A82E53"/>
    <w:rsid w:val="00A82E73"/>
    <w:rsid w:val="00A82F25"/>
    <w:rsid w:val="00A82F5B"/>
    <w:rsid w:val="00A82F68"/>
    <w:rsid w:val="00A82F72"/>
    <w:rsid w:val="00A82FDA"/>
    <w:rsid w:val="00A82FE9"/>
    <w:rsid w:val="00A830CB"/>
    <w:rsid w:val="00A8310E"/>
    <w:rsid w:val="00A8313C"/>
    <w:rsid w:val="00A83318"/>
    <w:rsid w:val="00A83484"/>
    <w:rsid w:val="00A834A7"/>
    <w:rsid w:val="00A83535"/>
    <w:rsid w:val="00A835E6"/>
    <w:rsid w:val="00A83610"/>
    <w:rsid w:val="00A83676"/>
    <w:rsid w:val="00A836B2"/>
    <w:rsid w:val="00A836D1"/>
    <w:rsid w:val="00A83702"/>
    <w:rsid w:val="00A837C0"/>
    <w:rsid w:val="00A83848"/>
    <w:rsid w:val="00A8384F"/>
    <w:rsid w:val="00A8386C"/>
    <w:rsid w:val="00A83899"/>
    <w:rsid w:val="00A8390A"/>
    <w:rsid w:val="00A839B1"/>
    <w:rsid w:val="00A83B0A"/>
    <w:rsid w:val="00A83B17"/>
    <w:rsid w:val="00A83D7B"/>
    <w:rsid w:val="00A83EB0"/>
    <w:rsid w:val="00A83F09"/>
    <w:rsid w:val="00A83F2F"/>
    <w:rsid w:val="00A83FA7"/>
    <w:rsid w:val="00A84061"/>
    <w:rsid w:val="00A840CB"/>
    <w:rsid w:val="00A840E2"/>
    <w:rsid w:val="00A840F7"/>
    <w:rsid w:val="00A8413E"/>
    <w:rsid w:val="00A8416F"/>
    <w:rsid w:val="00A84338"/>
    <w:rsid w:val="00A84371"/>
    <w:rsid w:val="00A843C5"/>
    <w:rsid w:val="00A843FF"/>
    <w:rsid w:val="00A84545"/>
    <w:rsid w:val="00A84736"/>
    <w:rsid w:val="00A84753"/>
    <w:rsid w:val="00A84794"/>
    <w:rsid w:val="00A84801"/>
    <w:rsid w:val="00A84952"/>
    <w:rsid w:val="00A8496A"/>
    <w:rsid w:val="00A8497C"/>
    <w:rsid w:val="00A84990"/>
    <w:rsid w:val="00A849E4"/>
    <w:rsid w:val="00A849FD"/>
    <w:rsid w:val="00A84A9A"/>
    <w:rsid w:val="00A84ADE"/>
    <w:rsid w:val="00A84B26"/>
    <w:rsid w:val="00A84BBC"/>
    <w:rsid w:val="00A84BE6"/>
    <w:rsid w:val="00A84C5D"/>
    <w:rsid w:val="00A84CF4"/>
    <w:rsid w:val="00A84D36"/>
    <w:rsid w:val="00A84DC1"/>
    <w:rsid w:val="00A84E68"/>
    <w:rsid w:val="00A84ED1"/>
    <w:rsid w:val="00A84ED5"/>
    <w:rsid w:val="00A8503F"/>
    <w:rsid w:val="00A850DC"/>
    <w:rsid w:val="00A850EC"/>
    <w:rsid w:val="00A85131"/>
    <w:rsid w:val="00A8520C"/>
    <w:rsid w:val="00A8524D"/>
    <w:rsid w:val="00A852DE"/>
    <w:rsid w:val="00A8536B"/>
    <w:rsid w:val="00A8536C"/>
    <w:rsid w:val="00A8540E"/>
    <w:rsid w:val="00A85455"/>
    <w:rsid w:val="00A854DD"/>
    <w:rsid w:val="00A85501"/>
    <w:rsid w:val="00A85544"/>
    <w:rsid w:val="00A85553"/>
    <w:rsid w:val="00A855AB"/>
    <w:rsid w:val="00A85761"/>
    <w:rsid w:val="00A85764"/>
    <w:rsid w:val="00A85B14"/>
    <w:rsid w:val="00A85CA9"/>
    <w:rsid w:val="00A85D12"/>
    <w:rsid w:val="00A85DA8"/>
    <w:rsid w:val="00A85E5A"/>
    <w:rsid w:val="00A86043"/>
    <w:rsid w:val="00A860C5"/>
    <w:rsid w:val="00A860D9"/>
    <w:rsid w:val="00A8611A"/>
    <w:rsid w:val="00A8623A"/>
    <w:rsid w:val="00A862FD"/>
    <w:rsid w:val="00A86355"/>
    <w:rsid w:val="00A86401"/>
    <w:rsid w:val="00A86425"/>
    <w:rsid w:val="00A864D0"/>
    <w:rsid w:val="00A86585"/>
    <w:rsid w:val="00A8659D"/>
    <w:rsid w:val="00A865D9"/>
    <w:rsid w:val="00A865FE"/>
    <w:rsid w:val="00A86639"/>
    <w:rsid w:val="00A866B6"/>
    <w:rsid w:val="00A866BE"/>
    <w:rsid w:val="00A86895"/>
    <w:rsid w:val="00A86905"/>
    <w:rsid w:val="00A8690C"/>
    <w:rsid w:val="00A8698C"/>
    <w:rsid w:val="00A86A62"/>
    <w:rsid w:val="00A86C0E"/>
    <w:rsid w:val="00A86C23"/>
    <w:rsid w:val="00A86C90"/>
    <w:rsid w:val="00A86C98"/>
    <w:rsid w:val="00A86CBD"/>
    <w:rsid w:val="00A86D9D"/>
    <w:rsid w:val="00A86DE2"/>
    <w:rsid w:val="00A86E58"/>
    <w:rsid w:val="00A86E83"/>
    <w:rsid w:val="00A86EE4"/>
    <w:rsid w:val="00A87178"/>
    <w:rsid w:val="00A871AC"/>
    <w:rsid w:val="00A87289"/>
    <w:rsid w:val="00A8733B"/>
    <w:rsid w:val="00A874AA"/>
    <w:rsid w:val="00A87512"/>
    <w:rsid w:val="00A87582"/>
    <w:rsid w:val="00A8764B"/>
    <w:rsid w:val="00A87660"/>
    <w:rsid w:val="00A876B5"/>
    <w:rsid w:val="00A876FD"/>
    <w:rsid w:val="00A87854"/>
    <w:rsid w:val="00A878A6"/>
    <w:rsid w:val="00A87916"/>
    <w:rsid w:val="00A879DB"/>
    <w:rsid w:val="00A87ACE"/>
    <w:rsid w:val="00A87B00"/>
    <w:rsid w:val="00A87CB8"/>
    <w:rsid w:val="00A87D89"/>
    <w:rsid w:val="00A87DC3"/>
    <w:rsid w:val="00A87E02"/>
    <w:rsid w:val="00A87E95"/>
    <w:rsid w:val="00A90186"/>
    <w:rsid w:val="00A9026C"/>
    <w:rsid w:val="00A90345"/>
    <w:rsid w:val="00A90364"/>
    <w:rsid w:val="00A903D4"/>
    <w:rsid w:val="00A9040B"/>
    <w:rsid w:val="00A9041C"/>
    <w:rsid w:val="00A90462"/>
    <w:rsid w:val="00A90482"/>
    <w:rsid w:val="00A905C2"/>
    <w:rsid w:val="00A905FE"/>
    <w:rsid w:val="00A90683"/>
    <w:rsid w:val="00A90692"/>
    <w:rsid w:val="00A906BC"/>
    <w:rsid w:val="00A906C5"/>
    <w:rsid w:val="00A9081D"/>
    <w:rsid w:val="00A908F4"/>
    <w:rsid w:val="00A90931"/>
    <w:rsid w:val="00A90959"/>
    <w:rsid w:val="00A90997"/>
    <w:rsid w:val="00A90A82"/>
    <w:rsid w:val="00A90A96"/>
    <w:rsid w:val="00A90ADA"/>
    <w:rsid w:val="00A90C34"/>
    <w:rsid w:val="00A90CBD"/>
    <w:rsid w:val="00A90D12"/>
    <w:rsid w:val="00A90DB0"/>
    <w:rsid w:val="00A90DCC"/>
    <w:rsid w:val="00A90E3C"/>
    <w:rsid w:val="00A91096"/>
    <w:rsid w:val="00A91148"/>
    <w:rsid w:val="00A911C7"/>
    <w:rsid w:val="00A911E3"/>
    <w:rsid w:val="00A911EE"/>
    <w:rsid w:val="00A91258"/>
    <w:rsid w:val="00A9130D"/>
    <w:rsid w:val="00A91382"/>
    <w:rsid w:val="00A91397"/>
    <w:rsid w:val="00A913D7"/>
    <w:rsid w:val="00A91491"/>
    <w:rsid w:val="00A9149C"/>
    <w:rsid w:val="00A914AA"/>
    <w:rsid w:val="00A914C7"/>
    <w:rsid w:val="00A9154B"/>
    <w:rsid w:val="00A91595"/>
    <w:rsid w:val="00A915E0"/>
    <w:rsid w:val="00A91615"/>
    <w:rsid w:val="00A91637"/>
    <w:rsid w:val="00A9166E"/>
    <w:rsid w:val="00A91671"/>
    <w:rsid w:val="00A917D4"/>
    <w:rsid w:val="00A91889"/>
    <w:rsid w:val="00A918CB"/>
    <w:rsid w:val="00A91A29"/>
    <w:rsid w:val="00A91AC8"/>
    <w:rsid w:val="00A91AFA"/>
    <w:rsid w:val="00A91BA8"/>
    <w:rsid w:val="00A91D98"/>
    <w:rsid w:val="00A91DE2"/>
    <w:rsid w:val="00A91E29"/>
    <w:rsid w:val="00A91E59"/>
    <w:rsid w:val="00A91F3A"/>
    <w:rsid w:val="00A91F3B"/>
    <w:rsid w:val="00A91F41"/>
    <w:rsid w:val="00A91FE2"/>
    <w:rsid w:val="00A92001"/>
    <w:rsid w:val="00A920D7"/>
    <w:rsid w:val="00A92120"/>
    <w:rsid w:val="00A92185"/>
    <w:rsid w:val="00A92201"/>
    <w:rsid w:val="00A922E6"/>
    <w:rsid w:val="00A92348"/>
    <w:rsid w:val="00A9235C"/>
    <w:rsid w:val="00A923CB"/>
    <w:rsid w:val="00A92436"/>
    <w:rsid w:val="00A92487"/>
    <w:rsid w:val="00A92507"/>
    <w:rsid w:val="00A9254C"/>
    <w:rsid w:val="00A92551"/>
    <w:rsid w:val="00A925BD"/>
    <w:rsid w:val="00A926B3"/>
    <w:rsid w:val="00A926B8"/>
    <w:rsid w:val="00A926DE"/>
    <w:rsid w:val="00A9270F"/>
    <w:rsid w:val="00A92786"/>
    <w:rsid w:val="00A92850"/>
    <w:rsid w:val="00A92878"/>
    <w:rsid w:val="00A9288E"/>
    <w:rsid w:val="00A928E4"/>
    <w:rsid w:val="00A9298C"/>
    <w:rsid w:val="00A92B82"/>
    <w:rsid w:val="00A92C2F"/>
    <w:rsid w:val="00A92D53"/>
    <w:rsid w:val="00A92D61"/>
    <w:rsid w:val="00A92D94"/>
    <w:rsid w:val="00A92DF5"/>
    <w:rsid w:val="00A92E28"/>
    <w:rsid w:val="00A92F18"/>
    <w:rsid w:val="00A92F30"/>
    <w:rsid w:val="00A92F75"/>
    <w:rsid w:val="00A92FAA"/>
    <w:rsid w:val="00A92FB2"/>
    <w:rsid w:val="00A92FD0"/>
    <w:rsid w:val="00A930B2"/>
    <w:rsid w:val="00A930F5"/>
    <w:rsid w:val="00A9316E"/>
    <w:rsid w:val="00A932C1"/>
    <w:rsid w:val="00A932DC"/>
    <w:rsid w:val="00A93446"/>
    <w:rsid w:val="00A9345F"/>
    <w:rsid w:val="00A9355F"/>
    <w:rsid w:val="00A93712"/>
    <w:rsid w:val="00A93816"/>
    <w:rsid w:val="00A93847"/>
    <w:rsid w:val="00A93867"/>
    <w:rsid w:val="00A938A4"/>
    <w:rsid w:val="00A938D0"/>
    <w:rsid w:val="00A93908"/>
    <w:rsid w:val="00A9398E"/>
    <w:rsid w:val="00A93A21"/>
    <w:rsid w:val="00A93A57"/>
    <w:rsid w:val="00A93BFB"/>
    <w:rsid w:val="00A93E49"/>
    <w:rsid w:val="00A93E8D"/>
    <w:rsid w:val="00A93EA7"/>
    <w:rsid w:val="00A93EDC"/>
    <w:rsid w:val="00A93F7D"/>
    <w:rsid w:val="00A9403F"/>
    <w:rsid w:val="00A94196"/>
    <w:rsid w:val="00A9420F"/>
    <w:rsid w:val="00A94289"/>
    <w:rsid w:val="00A94317"/>
    <w:rsid w:val="00A9439A"/>
    <w:rsid w:val="00A943BE"/>
    <w:rsid w:val="00A943E3"/>
    <w:rsid w:val="00A9443E"/>
    <w:rsid w:val="00A94442"/>
    <w:rsid w:val="00A9450F"/>
    <w:rsid w:val="00A94533"/>
    <w:rsid w:val="00A94540"/>
    <w:rsid w:val="00A945CF"/>
    <w:rsid w:val="00A9462E"/>
    <w:rsid w:val="00A946B9"/>
    <w:rsid w:val="00A94727"/>
    <w:rsid w:val="00A947D4"/>
    <w:rsid w:val="00A9480C"/>
    <w:rsid w:val="00A94898"/>
    <w:rsid w:val="00A9489E"/>
    <w:rsid w:val="00A948A7"/>
    <w:rsid w:val="00A94935"/>
    <w:rsid w:val="00A94940"/>
    <w:rsid w:val="00A94A1B"/>
    <w:rsid w:val="00A94B8D"/>
    <w:rsid w:val="00A94BAB"/>
    <w:rsid w:val="00A94BD9"/>
    <w:rsid w:val="00A94BEB"/>
    <w:rsid w:val="00A94CC4"/>
    <w:rsid w:val="00A94D26"/>
    <w:rsid w:val="00A94D5C"/>
    <w:rsid w:val="00A94D76"/>
    <w:rsid w:val="00A94E6F"/>
    <w:rsid w:val="00A94FA5"/>
    <w:rsid w:val="00A94FB5"/>
    <w:rsid w:val="00A94FD3"/>
    <w:rsid w:val="00A94FF2"/>
    <w:rsid w:val="00A95064"/>
    <w:rsid w:val="00A95075"/>
    <w:rsid w:val="00A9516F"/>
    <w:rsid w:val="00A95264"/>
    <w:rsid w:val="00A95321"/>
    <w:rsid w:val="00A95341"/>
    <w:rsid w:val="00A95455"/>
    <w:rsid w:val="00A954B7"/>
    <w:rsid w:val="00A95539"/>
    <w:rsid w:val="00A9562D"/>
    <w:rsid w:val="00A9568A"/>
    <w:rsid w:val="00A956BD"/>
    <w:rsid w:val="00A957AC"/>
    <w:rsid w:val="00A9584C"/>
    <w:rsid w:val="00A95884"/>
    <w:rsid w:val="00A958A1"/>
    <w:rsid w:val="00A958E3"/>
    <w:rsid w:val="00A95911"/>
    <w:rsid w:val="00A95A20"/>
    <w:rsid w:val="00A95A64"/>
    <w:rsid w:val="00A95A91"/>
    <w:rsid w:val="00A95A95"/>
    <w:rsid w:val="00A95BD2"/>
    <w:rsid w:val="00A95BE7"/>
    <w:rsid w:val="00A95C9F"/>
    <w:rsid w:val="00A95CC9"/>
    <w:rsid w:val="00A95D33"/>
    <w:rsid w:val="00A95D4E"/>
    <w:rsid w:val="00A95D8B"/>
    <w:rsid w:val="00A95E62"/>
    <w:rsid w:val="00A95EC1"/>
    <w:rsid w:val="00A95F35"/>
    <w:rsid w:val="00A96029"/>
    <w:rsid w:val="00A960B5"/>
    <w:rsid w:val="00A96141"/>
    <w:rsid w:val="00A96177"/>
    <w:rsid w:val="00A96201"/>
    <w:rsid w:val="00A9627D"/>
    <w:rsid w:val="00A962EF"/>
    <w:rsid w:val="00A96305"/>
    <w:rsid w:val="00A9631F"/>
    <w:rsid w:val="00A963FA"/>
    <w:rsid w:val="00A96567"/>
    <w:rsid w:val="00A96597"/>
    <w:rsid w:val="00A965A3"/>
    <w:rsid w:val="00A966DB"/>
    <w:rsid w:val="00A96726"/>
    <w:rsid w:val="00A967FF"/>
    <w:rsid w:val="00A96812"/>
    <w:rsid w:val="00A96840"/>
    <w:rsid w:val="00A968E4"/>
    <w:rsid w:val="00A96910"/>
    <w:rsid w:val="00A96A4B"/>
    <w:rsid w:val="00A96AA9"/>
    <w:rsid w:val="00A96B29"/>
    <w:rsid w:val="00A96B58"/>
    <w:rsid w:val="00A96BE6"/>
    <w:rsid w:val="00A96C31"/>
    <w:rsid w:val="00A96C5B"/>
    <w:rsid w:val="00A96C6D"/>
    <w:rsid w:val="00A96C9E"/>
    <w:rsid w:val="00A96CC0"/>
    <w:rsid w:val="00A96CC1"/>
    <w:rsid w:val="00A96D41"/>
    <w:rsid w:val="00A96D90"/>
    <w:rsid w:val="00A96DAF"/>
    <w:rsid w:val="00A96DE4"/>
    <w:rsid w:val="00A96DF8"/>
    <w:rsid w:val="00A96E50"/>
    <w:rsid w:val="00A96EAB"/>
    <w:rsid w:val="00A96ECE"/>
    <w:rsid w:val="00A96F9E"/>
    <w:rsid w:val="00A96FDF"/>
    <w:rsid w:val="00A9705F"/>
    <w:rsid w:val="00A970AF"/>
    <w:rsid w:val="00A970E3"/>
    <w:rsid w:val="00A970E7"/>
    <w:rsid w:val="00A97133"/>
    <w:rsid w:val="00A9715A"/>
    <w:rsid w:val="00A9720F"/>
    <w:rsid w:val="00A97221"/>
    <w:rsid w:val="00A97265"/>
    <w:rsid w:val="00A97266"/>
    <w:rsid w:val="00A972F7"/>
    <w:rsid w:val="00A9732F"/>
    <w:rsid w:val="00A9738C"/>
    <w:rsid w:val="00A973C4"/>
    <w:rsid w:val="00A973E6"/>
    <w:rsid w:val="00A974A0"/>
    <w:rsid w:val="00A974BA"/>
    <w:rsid w:val="00A974CC"/>
    <w:rsid w:val="00A9752B"/>
    <w:rsid w:val="00A97589"/>
    <w:rsid w:val="00A975FD"/>
    <w:rsid w:val="00A97682"/>
    <w:rsid w:val="00A977D6"/>
    <w:rsid w:val="00A97819"/>
    <w:rsid w:val="00A97892"/>
    <w:rsid w:val="00A978DE"/>
    <w:rsid w:val="00A979DF"/>
    <w:rsid w:val="00A97AF5"/>
    <w:rsid w:val="00A97B61"/>
    <w:rsid w:val="00A97C68"/>
    <w:rsid w:val="00A97CB3"/>
    <w:rsid w:val="00A97E10"/>
    <w:rsid w:val="00A97E6C"/>
    <w:rsid w:val="00A97EAB"/>
    <w:rsid w:val="00A97FA1"/>
    <w:rsid w:val="00A97FC0"/>
    <w:rsid w:val="00A97FEB"/>
    <w:rsid w:val="00AA005A"/>
    <w:rsid w:val="00AA007D"/>
    <w:rsid w:val="00AA00A7"/>
    <w:rsid w:val="00AA0140"/>
    <w:rsid w:val="00AA0450"/>
    <w:rsid w:val="00AA0466"/>
    <w:rsid w:val="00AA050E"/>
    <w:rsid w:val="00AA051D"/>
    <w:rsid w:val="00AA057D"/>
    <w:rsid w:val="00AA05D3"/>
    <w:rsid w:val="00AA06B9"/>
    <w:rsid w:val="00AA06C6"/>
    <w:rsid w:val="00AA06D7"/>
    <w:rsid w:val="00AA0706"/>
    <w:rsid w:val="00AA070E"/>
    <w:rsid w:val="00AA07F2"/>
    <w:rsid w:val="00AA0808"/>
    <w:rsid w:val="00AA08A0"/>
    <w:rsid w:val="00AA0905"/>
    <w:rsid w:val="00AA090B"/>
    <w:rsid w:val="00AA096A"/>
    <w:rsid w:val="00AA0A4E"/>
    <w:rsid w:val="00AA0A61"/>
    <w:rsid w:val="00AA0B78"/>
    <w:rsid w:val="00AA0B8F"/>
    <w:rsid w:val="00AA0BEF"/>
    <w:rsid w:val="00AA0C80"/>
    <w:rsid w:val="00AA0CDE"/>
    <w:rsid w:val="00AA0D35"/>
    <w:rsid w:val="00AA0D37"/>
    <w:rsid w:val="00AA0DA0"/>
    <w:rsid w:val="00AA0E31"/>
    <w:rsid w:val="00AA0EA5"/>
    <w:rsid w:val="00AA10BC"/>
    <w:rsid w:val="00AA115C"/>
    <w:rsid w:val="00AA141C"/>
    <w:rsid w:val="00AA1483"/>
    <w:rsid w:val="00AA14EE"/>
    <w:rsid w:val="00AA1587"/>
    <w:rsid w:val="00AA168B"/>
    <w:rsid w:val="00AA177C"/>
    <w:rsid w:val="00AA1836"/>
    <w:rsid w:val="00AA18D1"/>
    <w:rsid w:val="00AA1940"/>
    <w:rsid w:val="00AA19B8"/>
    <w:rsid w:val="00AA1A58"/>
    <w:rsid w:val="00AA1B32"/>
    <w:rsid w:val="00AA1B82"/>
    <w:rsid w:val="00AA1C53"/>
    <w:rsid w:val="00AA1C81"/>
    <w:rsid w:val="00AA1DD3"/>
    <w:rsid w:val="00AA1E13"/>
    <w:rsid w:val="00AA1E65"/>
    <w:rsid w:val="00AA1EEB"/>
    <w:rsid w:val="00AA1FB0"/>
    <w:rsid w:val="00AA2138"/>
    <w:rsid w:val="00AA224B"/>
    <w:rsid w:val="00AA22A4"/>
    <w:rsid w:val="00AA23C0"/>
    <w:rsid w:val="00AA2426"/>
    <w:rsid w:val="00AA248B"/>
    <w:rsid w:val="00AA2529"/>
    <w:rsid w:val="00AA253A"/>
    <w:rsid w:val="00AA269D"/>
    <w:rsid w:val="00AA26A6"/>
    <w:rsid w:val="00AA26AB"/>
    <w:rsid w:val="00AA2797"/>
    <w:rsid w:val="00AA2892"/>
    <w:rsid w:val="00AA2896"/>
    <w:rsid w:val="00AA28F2"/>
    <w:rsid w:val="00AA2A32"/>
    <w:rsid w:val="00AA2A63"/>
    <w:rsid w:val="00AA2A99"/>
    <w:rsid w:val="00AA2B63"/>
    <w:rsid w:val="00AA2BC0"/>
    <w:rsid w:val="00AA2C2C"/>
    <w:rsid w:val="00AA2CE5"/>
    <w:rsid w:val="00AA2D5D"/>
    <w:rsid w:val="00AA2DAF"/>
    <w:rsid w:val="00AA2E01"/>
    <w:rsid w:val="00AA2EA7"/>
    <w:rsid w:val="00AA2EC5"/>
    <w:rsid w:val="00AA2EC7"/>
    <w:rsid w:val="00AA2EDA"/>
    <w:rsid w:val="00AA2F96"/>
    <w:rsid w:val="00AA2FA4"/>
    <w:rsid w:val="00AA2FCE"/>
    <w:rsid w:val="00AA304B"/>
    <w:rsid w:val="00AA3057"/>
    <w:rsid w:val="00AA3124"/>
    <w:rsid w:val="00AA3196"/>
    <w:rsid w:val="00AA31F3"/>
    <w:rsid w:val="00AA3226"/>
    <w:rsid w:val="00AA32E7"/>
    <w:rsid w:val="00AA3388"/>
    <w:rsid w:val="00AA3674"/>
    <w:rsid w:val="00AA3738"/>
    <w:rsid w:val="00AA377F"/>
    <w:rsid w:val="00AA3793"/>
    <w:rsid w:val="00AA37A1"/>
    <w:rsid w:val="00AA3B53"/>
    <w:rsid w:val="00AA3C89"/>
    <w:rsid w:val="00AA3CA6"/>
    <w:rsid w:val="00AA3D60"/>
    <w:rsid w:val="00AA3D6E"/>
    <w:rsid w:val="00AA3E4E"/>
    <w:rsid w:val="00AA3ED3"/>
    <w:rsid w:val="00AA3F05"/>
    <w:rsid w:val="00AA3F09"/>
    <w:rsid w:val="00AA3F7F"/>
    <w:rsid w:val="00AA40EF"/>
    <w:rsid w:val="00AA415D"/>
    <w:rsid w:val="00AA415E"/>
    <w:rsid w:val="00AA41DB"/>
    <w:rsid w:val="00AA4233"/>
    <w:rsid w:val="00AA4289"/>
    <w:rsid w:val="00AA429B"/>
    <w:rsid w:val="00AA4428"/>
    <w:rsid w:val="00AA444B"/>
    <w:rsid w:val="00AA4450"/>
    <w:rsid w:val="00AA447F"/>
    <w:rsid w:val="00AA4596"/>
    <w:rsid w:val="00AA45BB"/>
    <w:rsid w:val="00AA4634"/>
    <w:rsid w:val="00AA4660"/>
    <w:rsid w:val="00AA4726"/>
    <w:rsid w:val="00AA4737"/>
    <w:rsid w:val="00AA48A9"/>
    <w:rsid w:val="00AA48C1"/>
    <w:rsid w:val="00AA4974"/>
    <w:rsid w:val="00AA49A7"/>
    <w:rsid w:val="00AA49EA"/>
    <w:rsid w:val="00AA4A31"/>
    <w:rsid w:val="00AA4A57"/>
    <w:rsid w:val="00AA4ACF"/>
    <w:rsid w:val="00AA4B57"/>
    <w:rsid w:val="00AA4C13"/>
    <w:rsid w:val="00AA4C46"/>
    <w:rsid w:val="00AA4D2B"/>
    <w:rsid w:val="00AA4DA2"/>
    <w:rsid w:val="00AA4DB1"/>
    <w:rsid w:val="00AA4DD2"/>
    <w:rsid w:val="00AA4DEF"/>
    <w:rsid w:val="00AA4E39"/>
    <w:rsid w:val="00AA4E5B"/>
    <w:rsid w:val="00AA4EDA"/>
    <w:rsid w:val="00AA4EE0"/>
    <w:rsid w:val="00AA4EE2"/>
    <w:rsid w:val="00AA4F04"/>
    <w:rsid w:val="00AA4F46"/>
    <w:rsid w:val="00AA4F54"/>
    <w:rsid w:val="00AA5022"/>
    <w:rsid w:val="00AA504F"/>
    <w:rsid w:val="00AA508D"/>
    <w:rsid w:val="00AA5133"/>
    <w:rsid w:val="00AA516B"/>
    <w:rsid w:val="00AA5241"/>
    <w:rsid w:val="00AA52C0"/>
    <w:rsid w:val="00AA52DF"/>
    <w:rsid w:val="00AA536D"/>
    <w:rsid w:val="00AA5399"/>
    <w:rsid w:val="00AA54F5"/>
    <w:rsid w:val="00AA5535"/>
    <w:rsid w:val="00AA556A"/>
    <w:rsid w:val="00AA55BD"/>
    <w:rsid w:val="00AA560D"/>
    <w:rsid w:val="00AA56E8"/>
    <w:rsid w:val="00AA575C"/>
    <w:rsid w:val="00AA5812"/>
    <w:rsid w:val="00AA591F"/>
    <w:rsid w:val="00AA59BB"/>
    <w:rsid w:val="00AA5A90"/>
    <w:rsid w:val="00AA5AC7"/>
    <w:rsid w:val="00AA5B3C"/>
    <w:rsid w:val="00AA5CAA"/>
    <w:rsid w:val="00AA5D22"/>
    <w:rsid w:val="00AA5D34"/>
    <w:rsid w:val="00AA5D53"/>
    <w:rsid w:val="00AA5D5D"/>
    <w:rsid w:val="00AA5D73"/>
    <w:rsid w:val="00AA5E07"/>
    <w:rsid w:val="00AA5E6F"/>
    <w:rsid w:val="00AA5F72"/>
    <w:rsid w:val="00AA5F84"/>
    <w:rsid w:val="00AA5FFD"/>
    <w:rsid w:val="00AA6013"/>
    <w:rsid w:val="00AA6030"/>
    <w:rsid w:val="00AA6124"/>
    <w:rsid w:val="00AA6247"/>
    <w:rsid w:val="00AA6278"/>
    <w:rsid w:val="00AA628D"/>
    <w:rsid w:val="00AA6294"/>
    <w:rsid w:val="00AA62C8"/>
    <w:rsid w:val="00AA633F"/>
    <w:rsid w:val="00AA63BC"/>
    <w:rsid w:val="00AA63FF"/>
    <w:rsid w:val="00AA64C7"/>
    <w:rsid w:val="00AA64EA"/>
    <w:rsid w:val="00AA657B"/>
    <w:rsid w:val="00AA66E3"/>
    <w:rsid w:val="00AA674B"/>
    <w:rsid w:val="00AA6881"/>
    <w:rsid w:val="00AA68E8"/>
    <w:rsid w:val="00AA6998"/>
    <w:rsid w:val="00AA6A9B"/>
    <w:rsid w:val="00AA6AA7"/>
    <w:rsid w:val="00AA6AAB"/>
    <w:rsid w:val="00AA6AAF"/>
    <w:rsid w:val="00AA6AD7"/>
    <w:rsid w:val="00AA6B37"/>
    <w:rsid w:val="00AA6BC0"/>
    <w:rsid w:val="00AA6C9E"/>
    <w:rsid w:val="00AA6D02"/>
    <w:rsid w:val="00AA6D45"/>
    <w:rsid w:val="00AA6DDD"/>
    <w:rsid w:val="00AA6E4C"/>
    <w:rsid w:val="00AA6E7E"/>
    <w:rsid w:val="00AA6FBB"/>
    <w:rsid w:val="00AA71FA"/>
    <w:rsid w:val="00AA7203"/>
    <w:rsid w:val="00AA7259"/>
    <w:rsid w:val="00AA7304"/>
    <w:rsid w:val="00AA7335"/>
    <w:rsid w:val="00AA733E"/>
    <w:rsid w:val="00AA740D"/>
    <w:rsid w:val="00AA74EC"/>
    <w:rsid w:val="00AA74F9"/>
    <w:rsid w:val="00AA7510"/>
    <w:rsid w:val="00AA7523"/>
    <w:rsid w:val="00AA756A"/>
    <w:rsid w:val="00AA7599"/>
    <w:rsid w:val="00AA764C"/>
    <w:rsid w:val="00AA7659"/>
    <w:rsid w:val="00AA7695"/>
    <w:rsid w:val="00AA76C9"/>
    <w:rsid w:val="00AA7AEB"/>
    <w:rsid w:val="00AA7B15"/>
    <w:rsid w:val="00AA7C13"/>
    <w:rsid w:val="00AA7C75"/>
    <w:rsid w:val="00AA7CBC"/>
    <w:rsid w:val="00AA7CD0"/>
    <w:rsid w:val="00AA7D17"/>
    <w:rsid w:val="00AA7D28"/>
    <w:rsid w:val="00AA7DAD"/>
    <w:rsid w:val="00AB003E"/>
    <w:rsid w:val="00AB00ED"/>
    <w:rsid w:val="00AB022F"/>
    <w:rsid w:val="00AB0242"/>
    <w:rsid w:val="00AB02EC"/>
    <w:rsid w:val="00AB0452"/>
    <w:rsid w:val="00AB045E"/>
    <w:rsid w:val="00AB0470"/>
    <w:rsid w:val="00AB061E"/>
    <w:rsid w:val="00AB0640"/>
    <w:rsid w:val="00AB065A"/>
    <w:rsid w:val="00AB06E6"/>
    <w:rsid w:val="00AB082F"/>
    <w:rsid w:val="00AB0885"/>
    <w:rsid w:val="00AB08D0"/>
    <w:rsid w:val="00AB0933"/>
    <w:rsid w:val="00AB0968"/>
    <w:rsid w:val="00AB0994"/>
    <w:rsid w:val="00AB09E2"/>
    <w:rsid w:val="00AB0A9D"/>
    <w:rsid w:val="00AB0BAD"/>
    <w:rsid w:val="00AB0BCE"/>
    <w:rsid w:val="00AB0CA1"/>
    <w:rsid w:val="00AB0D52"/>
    <w:rsid w:val="00AB1263"/>
    <w:rsid w:val="00AB1335"/>
    <w:rsid w:val="00AB143F"/>
    <w:rsid w:val="00AB14AE"/>
    <w:rsid w:val="00AB1562"/>
    <w:rsid w:val="00AB159F"/>
    <w:rsid w:val="00AB17D2"/>
    <w:rsid w:val="00AB17EE"/>
    <w:rsid w:val="00AB1858"/>
    <w:rsid w:val="00AB18DB"/>
    <w:rsid w:val="00AB1923"/>
    <w:rsid w:val="00AB1AFF"/>
    <w:rsid w:val="00AB1D0A"/>
    <w:rsid w:val="00AB1E80"/>
    <w:rsid w:val="00AB1F0A"/>
    <w:rsid w:val="00AB1F27"/>
    <w:rsid w:val="00AB2005"/>
    <w:rsid w:val="00AB2114"/>
    <w:rsid w:val="00AB2143"/>
    <w:rsid w:val="00AB2179"/>
    <w:rsid w:val="00AB21C3"/>
    <w:rsid w:val="00AB221B"/>
    <w:rsid w:val="00AB2257"/>
    <w:rsid w:val="00AB2294"/>
    <w:rsid w:val="00AB22D1"/>
    <w:rsid w:val="00AB22F4"/>
    <w:rsid w:val="00AB2302"/>
    <w:rsid w:val="00AB2335"/>
    <w:rsid w:val="00AB2521"/>
    <w:rsid w:val="00AB2620"/>
    <w:rsid w:val="00AB26C5"/>
    <w:rsid w:val="00AB2730"/>
    <w:rsid w:val="00AB275D"/>
    <w:rsid w:val="00AB2799"/>
    <w:rsid w:val="00AB282D"/>
    <w:rsid w:val="00AB285C"/>
    <w:rsid w:val="00AB2918"/>
    <w:rsid w:val="00AB291E"/>
    <w:rsid w:val="00AB2952"/>
    <w:rsid w:val="00AB2AAF"/>
    <w:rsid w:val="00AB2ABF"/>
    <w:rsid w:val="00AB2B03"/>
    <w:rsid w:val="00AB2B17"/>
    <w:rsid w:val="00AB2B1F"/>
    <w:rsid w:val="00AB2B6D"/>
    <w:rsid w:val="00AB2D88"/>
    <w:rsid w:val="00AB2E99"/>
    <w:rsid w:val="00AB2F34"/>
    <w:rsid w:val="00AB3077"/>
    <w:rsid w:val="00AB3137"/>
    <w:rsid w:val="00AB31B4"/>
    <w:rsid w:val="00AB333E"/>
    <w:rsid w:val="00AB33A0"/>
    <w:rsid w:val="00AB33CC"/>
    <w:rsid w:val="00AB346C"/>
    <w:rsid w:val="00AB355C"/>
    <w:rsid w:val="00AB361D"/>
    <w:rsid w:val="00AB3651"/>
    <w:rsid w:val="00AB3658"/>
    <w:rsid w:val="00AB36ED"/>
    <w:rsid w:val="00AB3718"/>
    <w:rsid w:val="00AB37EC"/>
    <w:rsid w:val="00AB3833"/>
    <w:rsid w:val="00AB3886"/>
    <w:rsid w:val="00AB38C7"/>
    <w:rsid w:val="00AB38D9"/>
    <w:rsid w:val="00AB3979"/>
    <w:rsid w:val="00AB3A46"/>
    <w:rsid w:val="00AB3B09"/>
    <w:rsid w:val="00AB3B92"/>
    <w:rsid w:val="00AB3C54"/>
    <w:rsid w:val="00AB3C92"/>
    <w:rsid w:val="00AB3CC9"/>
    <w:rsid w:val="00AB3D01"/>
    <w:rsid w:val="00AB3D13"/>
    <w:rsid w:val="00AB3D99"/>
    <w:rsid w:val="00AB3DAC"/>
    <w:rsid w:val="00AB3EE1"/>
    <w:rsid w:val="00AB3F4B"/>
    <w:rsid w:val="00AB3F4E"/>
    <w:rsid w:val="00AB3FA3"/>
    <w:rsid w:val="00AB3FEF"/>
    <w:rsid w:val="00AB4039"/>
    <w:rsid w:val="00AB408C"/>
    <w:rsid w:val="00AB40AB"/>
    <w:rsid w:val="00AB4156"/>
    <w:rsid w:val="00AB41DB"/>
    <w:rsid w:val="00AB439E"/>
    <w:rsid w:val="00AB43E2"/>
    <w:rsid w:val="00AB4592"/>
    <w:rsid w:val="00AB45FD"/>
    <w:rsid w:val="00AB4641"/>
    <w:rsid w:val="00AB4669"/>
    <w:rsid w:val="00AB4694"/>
    <w:rsid w:val="00AB46F8"/>
    <w:rsid w:val="00AB47F3"/>
    <w:rsid w:val="00AB4826"/>
    <w:rsid w:val="00AB486F"/>
    <w:rsid w:val="00AB48ED"/>
    <w:rsid w:val="00AB49C4"/>
    <w:rsid w:val="00AB4AF6"/>
    <w:rsid w:val="00AB4B61"/>
    <w:rsid w:val="00AB4BB8"/>
    <w:rsid w:val="00AB4C76"/>
    <w:rsid w:val="00AB4DB0"/>
    <w:rsid w:val="00AB4DB6"/>
    <w:rsid w:val="00AB4DB9"/>
    <w:rsid w:val="00AB4E7C"/>
    <w:rsid w:val="00AB4EFC"/>
    <w:rsid w:val="00AB4F13"/>
    <w:rsid w:val="00AB4F71"/>
    <w:rsid w:val="00AB5004"/>
    <w:rsid w:val="00AB5016"/>
    <w:rsid w:val="00AB512A"/>
    <w:rsid w:val="00AB527D"/>
    <w:rsid w:val="00AB5427"/>
    <w:rsid w:val="00AB544E"/>
    <w:rsid w:val="00AB54BC"/>
    <w:rsid w:val="00AB553D"/>
    <w:rsid w:val="00AB55EA"/>
    <w:rsid w:val="00AB5655"/>
    <w:rsid w:val="00AB5724"/>
    <w:rsid w:val="00AB5858"/>
    <w:rsid w:val="00AB5860"/>
    <w:rsid w:val="00AB58FA"/>
    <w:rsid w:val="00AB591B"/>
    <w:rsid w:val="00AB5B73"/>
    <w:rsid w:val="00AB5BC5"/>
    <w:rsid w:val="00AB5CEA"/>
    <w:rsid w:val="00AB5CF9"/>
    <w:rsid w:val="00AB5D06"/>
    <w:rsid w:val="00AB5D48"/>
    <w:rsid w:val="00AB5DA2"/>
    <w:rsid w:val="00AB5DCC"/>
    <w:rsid w:val="00AB5F84"/>
    <w:rsid w:val="00AB603F"/>
    <w:rsid w:val="00AB607A"/>
    <w:rsid w:val="00AB6080"/>
    <w:rsid w:val="00AB60C5"/>
    <w:rsid w:val="00AB6103"/>
    <w:rsid w:val="00AB616E"/>
    <w:rsid w:val="00AB6211"/>
    <w:rsid w:val="00AB621F"/>
    <w:rsid w:val="00AB630A"/>
    <w:rsid w:val="00AB6370"/>
    <w:rsid w:val="00AB637C"/>
    <w:rsid w:val="00AB63D8"/>
    <w:rsid w:val="00AB6440"/>
    <w:rsid w:val="00AB6588"/>
    <w:rsid w:val="00AB658A"/>
    <w:rsid w:val="00AB673F"/>
    <w:rsid w:val="00AB6748"/>
    <w:rsid w:val="00AB6769"/>
    <w:rsid w:val="00AB6788"/>
    <w:rsid w:val="00AB6792"/>
    <w:rsid w:val="00AB67EB"/>
    <w:rsid w:val="00AB6851"/>
    <w:rsid w:val="00AB6859"/>
    <w:rsid w:val="00AB68AB"/>
    <w:rsid w:val="00AB6B6A"/>
    <w:rsid w:val="00AB6BE5"/>
    <w:rsid w:val="00AB6C3D"/>
    <w:rsid w:val="00AB6E4A"/>
    <w:rsid w:val="00AB6FA1"/>
    <w:rsid w:val="00AB701D"/>
    <w:rsid w:val="00AB7113"/>
    <w:rsid w:val="00AB721D"/>
    <w:rsid w:val="00AB73F0"/>
    <w:rsid w:val="00AB740E"/>
    <w:rsid w:val="00AB743C"/>
    <w:rsid w:val="00AB750E"/>
    <w:rsid w:val="00AB76EA"/>
    <w:rsid w:val="00AB7707"/>
    <w:rsid w:val="00AB771E"/>
    <w:rsid w:val="00AB788C"/>
    <w:rsid w:val="00AB793F"/>
    <w:rsid w:val="00AB79D6"/>
    <w:rsid w:val="00AB7A7A"/>
    <w:rsid w:val="00AB7AE8"/>
    <w:rsid w:val="00AB7B3F"/>
    <w:rsid w:val="00AB7BB5"/>
    <w:rsid w:val="00AB7C02"/>
    <w:rsid w:val="00AB7C5F"/>
    <w:rsid w:val="00AB7CBE"/>
    <w:rsid w:val="00AB7D26"/>
    <w:rsid w:val="00AB7D37"/>
    <w:rsid w:val="00AB7D53"/>
    <w:rsid w:val="00AB7DCF"/>
    <w:rsid w:val="00AB7E0D"/>
    <w:rsid w:val="00AB7EEE"/>
    <w:rsid w:val="00AB7F15"/>
    <w:rsid w:val="00AB7F47"/>
    <w:rsid w:val="00AB7FF4"/>
    <w:rsid w:val="00AC0039"/>
    <w:rsid w:val="00AC0050"/>
    <w:rsid w:val="00AC009B"/>
    <w:rsid w:val="00AC0103"/>
    <w:rsid w:val="00AC0275"/>
    <w:rsid w:val="00AC027C"/>
    <w:rsid w:val="00AC02A6"/>
    <w:rsid w:val="00AC031C"/>
    <w:rsid w:val="00AC0366"/>
    <w:rsid w:val="00AC0369"/>
    <w:rsid w:val="00AC03D5"/>
    <w:rsid w:val="00AC0405"/>
    <w:rsid w:val="00AC0496"/>
    <w:rsid w:val="00AC0524"/>
    <w:rsid w:val="00AC060D"/>
    <w:rsid w:val="00AC0711"/>
    <w:rsid w:val="00AC0779"/>
    <w:rsid w:val="00AC0790"/>
    <w:rsid w:val="00AC0799"/>
    <w:rsid w:val="00AC07EE"/>
    <w:rsid w:val="00AC0839"/>
    <w:rsid w:val="00AC08D5"/>
    <w:rsid w:val="00AC098A"/>
    <w:rsid w:val="00AC09CD"/>
    <w:rsid w:val="00AC0A06"/>
    <w:rsid w:val="00AC0ABD"/>
    <w:rsid w:val="00AC0ADF"/>
    <w:rsid w:val="00AC0BDC"/>
    <w:rsid w:val="00AC0BE6"/>
    <w:rsid w:val="00AC0C95"/>
    <w:rsid w:val="00AC0CEE"/>
    <w:rsid w:val="00AC0FC7"/>
    <w:rsid w:val="00AC11DA"/>
    <w:rsid w:val="00AC1434"/>
    <w:rsid w:val="00AC14C1"/>
    <w:rsid w:val="00AC15AF"/>
    <w:rsid w:val="00AC1677"/>
    <w:rsid w:val="00AC16A5"/>
    <w:rsid w:val="00AC16CE"/>
    <w:rsid w:val="00AC178E"/>
    <w:rsid w:val="00AC17D8"/>
    <w:rsid w:val="00AC1846"/>
    <w:rsid w:val="00AC1929"/>
    <w:rsid w:val="00AC19E7"/>
    <w:rsid w:val="00AC19F5"/>
    <w:rsid w:val="00AC1B0E"/>
    <w:rsid w:val="00AC1BA0"/>
    <w:rsid w:val="00AC1BAF"/>
    <w:rsid w:val="00AC1BD7"/>
    <w:rsid w:val="00AC1C16"/>
    <w:rsid w:val="00AC1C34"/>
    <w:rsid w:val="00AC1DF8"/>
    <w:rsid w:val="00AC1EAA"/>
    <w:rsid w:val="00AC1F1A"/>
    <w:rsid w:val="00AC1F9C"/>
    <w:rsid w:val="00AC20C2"/>
    <w:rsid w:val="00AC20D0"/>
    <w:rsid w:val="00AC210B"/>
    <w:rsid w:val="00AC2112"/>
    <w:rsid w:val="00AC2171"/>
    <w:rsid w:val="00AC21C6"/>
    <w:rsid w:val="00AC220F"/>
    <w:rsid w:val="00AC22A9"/>
    <w:rsid w:val="00AC2324"/>
    <w:rsid w:val="00AC235C"/>
    <w:rsid w:val="00AC236A"/>
    <w:rsid w:val="00AC249E"/>
    <w:rsid w:val="00AC24DC"/>
    <w:rsid w:val="00AC266C"/>
    <w:rsid w:val="00AC26E7"/>
    <w:rsid w:val="00AC277A"/>
    <w:rsid w:val="00AC27B7"/>
    <w:rsid w:val="00AC2904"/>
    <w:rsid w:val="00AC29FA"/>
    <w:rsid w:val="00AC2A11"/>
    <w:rsid w:val="00AC2A5B"/>
    <w:rsid w:val="00AC2A8F"/>
    <w:rsid w:val="00AC2B2F"/>
    <w:rsid w:val="00AC2BC5"/>
    <w:rsid w:val="00AC2BDB"/>
    <w:rsid w:val="00AC2C01"/>
    <w:rsid w:val="00AC2C20"/>
    <w:rsid w:val="00AC2C5A"/>
    <w:rsid w:val="00AC2CE8"/>
    <w:rsid w:val="00AC2D4A"/>
    <w:rsid w:val="00AC2D62"/>
    <w:rsid w:val="00AC2DC1"/>
    <w:rsid w:val="00AC30B9"/>
    <w:rsid w:val="00AC3115"/>
    <w:rsid w:val="00AC3174"/>
    <w:rsid w:val="00AC31CD"/>
    <w:rsid w:val="00AC3216"/>
    <w:rsid w:val="00AC333E"/>
    <w:rsid w:val="00AC339B"/>
    <w:rsid w:val="00AC33A0"/>
    <w:rsid w:val="00AC33E3"/>
    <w:rsid w:val="00AC3408"/>
    <w:rsid w:val="00AC345E"/>
    <w:rsid w:val="00AC34A8"/>
    <w:rsid w:val="00AC354D"/>
    <w:rsid w:val="00AC3567"/>
    <w:rsid w:val="00AC3844"/>
    <w:rsid w:val="00AC38E4"/>
    <w:rsid w:val="00AC392E"/>
    <w:rsid w:val="00AC3961"/>
    <w:rsid w:val="00AC3979"/>
    <w:rsid w:val="00AC39F0"/>
    <w:rsid w:val="00AC3A46"/>
    <w:rsid w:val="00AC3AE2"/>
    <w:rsid w:val="00AC3D58"/>
    <w:rsid w:val="00AC3DD9"/>
    <w:rsid w:val="00AC3DE1"/>
    <w:rsid w:val="00AC3DF6"/>
    <w:rsid w:val="00AC3F45"/>
    <w:rsid w:val="00AC3F5D"/>
    <w:rsid w:val="00AC3F93"/>
    <w:rsid w:val="00AC3FC3"/>
    <w:rsid w:val="00AC4159"/>
    <w:rsid w:val="00AC41BF"/>
    <w:rsid w:val="00AC41EC"/>
    <w:rsid w:val="00AC4231"/>
    <w:rsid w:val="00AC436E"/>
    <w:rsid w:val="00AC4388"/>
    <w:rsid w:val="00AC440A"/>
    <w:rsid w:val="00AC442F"/>
    <w:rsid w:val="00AC443D"/>
    <w:rsid w:val="00AC4466"/>
    <w:rsid w:val="00AC4481"/>
    <w:rsid w:val="00AC4627"/>
    <w:rsid w:val="00AC479C"/>
    <w:rsid w:val="00AC47AB"/>
    <w:rsid w:val="00AC48DC"/>
    <w:rsid w:val="00AC491A"/>
    <w:rsid w:val="00AC4977"/>
    <w:rsid w:val="00AC499F"/>
    <w:rsid w:val="00AC49E2"/>
    <w:rsid w:val="00AC49E9"/>
    <w:rsid w:val="00AC4AA1"/>
    <w:rsid w:val="00AC4AB4"/>
    <w:rsid w:val="00AC4ABA"/>
    <w:rsid w:val="00AC4AC5"/>
    <w:rsid w:val="00AC4B70"/>
    <w:rsid w:val="00AC4C21"/>
    <w:rsid w:val="00AC4D1F"/>
    <w:rsid w:val="00AC4D89"/>
    <w:rsid w:val="00AC4E5D"/>
    <w:rsid w:val="00AC4EEF"/>
    <w:rsid w:val="00AC4EF5"/>
    <w:rsid w:val="00AC4F17"/>
    <w:rsid w:val="00AC4F30"/>
    <w:rsid w:val="00AC4F97"/>
    <w:rsid w:val="00AC5017"/>
    <w:rsid w:val="00AC5046"/>
    <w:rsid w:val="00AC5050"/>
    <w:rsid w:val="00AC50B6"/>
    <w:rsid w:val="00AC532B"/>
    <w:rsid w:val="00AC53EE"/>
    <w:rsid w:val="00AC5416"/>
    <w:rsid w:val="00AC542E"/>
    <w:rsid w:val="00AC546B"/>
    <w:rsid w:val="00AC554A"/>
    <w:rsid w:val="00AC555B"/>
    <w:rsid w:val="00AC558D"/>
    <w:rsid w:val="00AC55C2"/>
    <w:rsid w:val="00AC55C9"/>
    <w:rsid w:val="00AC55D1"/>
    <w:rsid w:val="00AC55F4"/>
    <w:rsid w:val="00AC56FA"/>
    <w:rsid w:val="00AC56FD"/>
    <w:rsid w:val="00AC5795"/>
    <w:rsid w:val="00AC5797"/>
    <w:rsid w:val="00AC57D4"/>
    <w:rsid w:val="00AC57EB"/>
    <w:rsid w:val="00AC5843"/>
    <w:rsid w:val="00AC5867"/>
    <w:rsid w:val="00AC589E"/>
    <w:rsid w:val="00AC5926"/>
    <w:rsid w:val="00AC5944"/>
    <w:rsid w:val="00AC5978"/>
    <w:rsid w:val="00AC5A38"/>
    <w:rsid w:val="00AC5ABB"/>
    <w:rsid w:val="00AC5B51"/>
    <w:rsid w:val="00AC5C20"/>
    <w:rsid w:val="00AC5D3A"/>
    <w:rsid w:val="00AC5D7E"/>
    <w:rsid w:val="00AC5DEA"/>
    <w:rsid w:val="00AC5E4D"/>
    <w:rsid w:val="00AC5F09"/>
    <w:rsid w:val="00AC5F3F"/>
    <w:rsid w:val="00AC5F49"/>
    <w:rsid w:val="00AC5F8F"/>
    <w:rsid w:val="00AC5F98"/>
    <w:rsid w:val="00AC6188"/>
    <w:rsid w:val="00AC61E4"/>
    <w:rsid w:val="00AC62D2"/>
    <w:rsid w:val="00AC6337"/>
    <w:rsid w:val="00AC6355"/>
    <w:rsid w:val="00AC63C1"/>
    <w:rsid w:val="00AC63F7"/>
    <w:rsid w:val="00AC647B"/>
    <w:rsid w:val="00AC64C2"/>
    <w:rsid w:val="00AC64C9"/>
    <w:rsid w:val="00AC651E"/>
    <w:rsid w:val="00AC668D"/>
    <w:rsid w:val="00AC670C"/>
    <w:rsid w:val="00AC6812"/>
    <w:rsid w:val="00AC681F"/>
    <w:rsid w:val="00AC68BC"/>
    <w:rsid w:val="00AC6A01"/>
    <w:rsid w:val="00AC6A70"/>
    <w:rsid w:val="00AC6A75"/>
    <w:rsid w:val="00AC6BBC"/>
    <w:rsid w:val="00AC6DDD"/>
    <w:rsid w:val="00AC6EE1"/>
    <w:rsid w:val="00AC6F47"/>
    <w:rsid w:val="00AC6FBF"/>
    <w:rsid w:val="00AC6FC1"/>
    <w:rsid w:val="00AC6FFF"/>
    <w:rsid w:val="00AC70A5"/>
    <w:rsid w:val="00AC7138"/>
    <w:rsid w:val="00AC71A9"/>
    <w:rsid w:val="00AC721F"/>
    <w:rsid w:val="00AC72A5"/>
    <w:rsid w:val="00AC730A"/>
    <w:rsid w:val="00AC7330"/>
    <w:rsid w:val="00AC73EC"/>
    <w:rsid w:val="00AC74CE"/>
    <w:rsid w:val="00AC752A"/>
    <w:rsid w:val="00AC755E"/>
    <w:rsid w:val="00AC759F"/>
    <w:rsid w:val="00AC7669"/>
    <w:rsid w:val="00AC766C"/>
    <w:rsid w:val="00AC76E0"/>
    <w:rsid w:val="00AC7767"/>
    <w:rsid w:val="00AC7890"/>
    <w:rsid w:val="00AC789C"/>
    <w:rsid w:val="00AC798E"/>
    <w:rsid w:val="00AC79BF"/>
    <w:rsid w:val="00AC7A08"/>
    <w:rsid w:val="00AC7B38"/>
    <w:rsid w:val="00AC7D14"/>
    <w:rsid w:val="00AC7D1F"/>
    <w:rsid w:val="00AC7E15"/>
    <w:rsid w:val="00AD001C"/>
    <w:rsid w:val="00AD004D"/>
    <w:rsid w:val="00AD0126"/>
    <w:rsid w:val="00AD0130"/>
    <w:rsid w:val="00AD0183"/>
    <w:rsid w:val="00AD01C1"/>
    <w:rsid w:val="00AD01D0"/>
    <w:rsid w:val="00AD01DC"/>
    <w:rsid w:val="00AD036C"/>
    <w:rsid w:val="00AD04DD"/>
    <w:rsid w:val="00AD04E3"/>
    <w:rsid w:val="00AD05FE"/>
    <w:rsid w:val="00AD06D8"/>
    <w:rsid w:val="00AD07CD"/>
    <w:rsid w:val="00AD0845"/>
    <w:rsid w:val="00AD0996"/>
    <w:rsid w:val="00AD09A9"/>
    <w:rsid w:val="00AD09B1"/>
    <w:rsid w:val="00AD0A36"/>
    <w:rsid w:val="00AD0BA8"/>
    <w:rsid w:val="00AD0BB2"/>
    <w:rsid w:val="00AD0BD1"/>
    <w:rsid w:val="00AD0BE4"/>
    <w:rsid w:val="00AD0C13"/>
    <w:rsid w:val="00AD0CD1"/>
    <w:rsid w:val="00AD0DB0"/>
    <w:rsid w:val="00AD0E0A"/>
    <w:rsid w:val="00AD0E93"/>
    <w:rsid w:val="00AD0F67"/>
    <w:rsid w:val="00AD0F96"/>
    <w:rsid w:val="00AD1185"/>
    <w:rsid w:val="00AD11B9"/>
    <w:rsid w:val="00AD12A3"/>
    <w:rsid w:val="00AD14BC"/>
    <w:rsid w:val="00AD14C5"/>
    <w:rsid w:val="00AD1532"/>
    <w:rsid w:val="00AD1547"/>
    <w:rsid w:val="00AD1583"/>
    <w:rsid w:val="00AD15A4"/>
    <w:rsid w:val="00AD15A5"/>
    <w:rsid w:val="00AD15C9"/>
    <w:rsid w:val="00AD15CE"/>
    <w:rsid w:val="00AD1604"/>
    <w:rsid w:val="00AD168A"/>
    <w:rsid w:val="00AD171A"/>
    <w:rsid w:val="00AD1770"/>
    <w:rsid w:val="00AD1788"/>
    <w:rsid w:val="00AD17F1"/>
    <w:rsid w:val="00AD180A"/>
    <w:rsid w:val="00AD185A"/>
    <w:rsid w:val="00AD1954"/>
    <w:rsid w:val="00AD1985"/>
    <w:rsid w:val="00AD19BE"/>
    <w:rsid w:val="00AD19E3"/>
    <w:rsid w:val="00AD19F7"/>
    <w:rsid w:val="00AD19FF"/>
    <w:rsid w:val="00AD1A51"/>
    <w:rsid w:val="00AD1B1F"/>
    <w:rsid w:val="00AD1B35"/>
    <w:rsid w:val="00AD1BAE"/>
    <w:rsid w:val="00AD1BB9"/>
    <w:rsid w:val="00AD1C02"/>
    <w:rsid w:val="00AD1D32"/>
    <w:rsid w:val="00AD1D6E"/>
    <w:rsid w:val="00AD1DF0"/>
    <w:rsid w:val="00AD1E3B"/>
    <w:rsid w:val="00AD1EC5"/>
    <w:rsid w:val="00AD1EE9"/>
    <w:rsid w:val="00AD1FF1"/>
    <w:rsid w:val="00AD20A7"/>
    <w:rsid w:val="00AD20D5"/>
    <w:rsid w:val="00AD2155"/>
    <w:rsid w:val="00AD2295"/>
    <w:rsid w:val="00AD22AD"/>
    <w:rsid w:val="00AD2430"/>
    <w:rsid w:val="00AD24DD"/>
    <w:rsid w:val="00AD24F7"/>
    <w:rsid w:val="00AD253C"/>
    <w:rsid w:val="00AD25E2"/>
    <w:rsid w:val="00AD260C"/>
    <w:rsid w:val="00AD27CD"/>
    <w:rsid w:val="00AD2807"/>
    <w:rsid w:val="00AD292A"/>
    <w:rsid w:val="00AD2A26"/>
    <w:rsid w:val="00AD2A4A"/>
    <w:rsid w:val="00AD2C33"/>
    <w:rsid w:val="00AD2C43"/>
    <w:rsid w:val="00AD2CE4"/>
    <w:rsid w:val="00AD2D04"/>
    <w:rsid w:val="00AD2D98"/>
    <w:rsid w:val="00AD2E08"/>
    <w:rsid w:val="00AD2E34"/>
    <w:rsid w:val="00AD2E6A"/>
    <w:rsid w:val="00AD2F25"/>
    <w:rsid w:val="00AD2F8F"/>
    <w:rsid w:val="00AD2FDB"/>
    <w:rsid w:val="00AD3038"/>
    <w:rsid w:val="00AD309B"/>
    <w:rsid w:val="00AD30A9"/>
    <w:rsid w:val="00AD30BD"/>
    <w:rsid w:val="00AD3234"/>
    <w:rsid w:val="00AD324C"/>
    <w:rsid w:val="00AD32F6"/>
    <w:rsid w:val="00AD331E"/>
    <w:rsid w:val="00AD33B8"/>
    <w:rsid w:val="00AD33C3"/>
    <w:rsid w:val="00AD340C"/>
    <w:rsid w:val="00AD34AF"/>
    <w:rsid w:val="00AD354C"/>
    <w:rsid w:val="00AD35C6"/>
    <w:rsid w:val="00AD368B"/>
    <w:rsid w:val="00AD36BB"/>
    <w:rsid w:val="00AD3729"/>
    <w:rsid w:val="00AD378A"/>
    <w:rsid w:val="00AD3823"/>
    <w:rsid w:val="00AD3860"/>
    <w:rsid w:val="00AD386B"/>
    <w:rsid w:val="00AD38A2"/>
    <w:rsid w:val="00AD3910"/>
    <w:rsid w:val="00AD3E98"/>
    <w:rsid w:val="00AD3EDE"/>
    <w:rsid w:val="00AD3F06"/>
    <w:rsid w:val="00AD4057"/>
    <w:rsid w:val="00AD4096"/>
    <w:rsid w:val="00AD4228"/>
    <w:rsid w:val="00AD430E"/>
    <w:rsid w:val="00AD4320"/>
    <w:rsid w:val="00AD437A"/>
    <w:rsid w:val="00AD4394"/>
    <w:rsid w:val="00AD4400"/>
    <w:rsid w:val="00AD4411"/>
    <w:rsid w:val="00AD448C"/>
    <w:rsid w:val="00AD44E3"/>
    <w:rsid w:val="00AD45B2"/>
    <w:rsid w:val="00AD463C"/>
    <w:rsid w:val="00AD46AB"/>
    <w:rsid w:val="00AD4719"/>
    <w:rsid w:val="00AD47ED"/>
    <w:rsid w:val="00AD47F8"/>
    <w:rsid w:val="00AD483C"/>
    <w:rsid w:val="00AD4849"/>
    <w:rsid w:val="00AD4BA3"/>
    <w:rsid w:val="00AD4BFD"/>
    <w:rsid w:val="00AD4D8A"/>
    <w:rsid w:val="00AD4D94"/>
    <w:rsid w:val="00AD4DA4"/>
    <w:rsid w:val="00AD4F21"/>
    <w:rsid w:val="00AD4F3F"/>
    <w:rsid w:val="00AD4F89"/>
    <w:rsid w:val="00AD5041"/>
    <w:rsid w:val="00AD504D"/>
    <w:rsid w:val="00AD50BD"/>
    <w:rsid w:val="00AD52C6"/>
    <w:rsid w:val="00AD52E8"/>
    <w:rsid w:val="00AD53B8"/>
    <w:rsid w:val="00AD549F"/>
    <w:rsid w:val="00AD5514"/>
    <w:rsid w:val="00AD55C5"/>
    <w:rsid w:val="00AD55D6"/>
    <w:rsid w:val="00AD55FD"/>
    <w:rsid w:val="00AD560F"/>
    <w:rsid w:val="00AD566A"/>
    <w:rsid w:val="00AD5704"/>
    <w:rsid w:val="00AD5707"/>
    <w:rsid w:val="00AD5748"/>
    <w:rsid w:val="00AD574C"/>
    <w:rsid w:val="00AD5765"/>
    <w:rsid w:val="00AD577E"/>
    <w:rsid w:val="00AD57D3"/>
    <w:rsid w:val="00AD587F"/>
    <w:rsid w:val="00AD59FE"/>
    <w:rsid w:val="00AD5A21"/>
    <w:rsid w:val="00AD5A4A"/>
    <w:rsid w:val="00AD5A5D"/>
    <w:rsid w:val="00AD5A86"/>
    <w:rsid w:val="00AD5B01"/>
    <w:rsid w:val="00AD5B81"/>
    <w:rsid w:val="00AD5C81"/>
    <w:rsid w:val="00AD5C9E"/>
    <w:rsid w:val="00AD5D71"/>
    <w:rsid w:val="00AD5DD0"/>
    <w:rsid w:val="00AD5DF5"/>
    <w:rsid w:val="00AD5EDD"/>
    <w:rsid w:val="00AD5EFE"/>
    <w:rsid w:val="00AD6100"/>
    <w:rsid w:val="00AD611A"/>
    <w:rsid w:val="00AD6158"/>
    <w:rsid w:val="00AD616E"/>
    <w:rsid w:val="00AD61BF"/>
    <w:rsid w:val="00AD61CF"/>
    <w:rsid w:val="00AD6225"/>
    <w:rsid w:val="00AD622A"/>
    <w:rsid w:val="00AD6348"/>
    <w:rsid w:val="00AD641A"/>
    <w:rsid w:val="00AD649F"/>
    <w:rsid w:val="00AD64C7"/>
    <w:rsid w:val="00AD6664"/>
    <w:rsid w:val="00AD667C"/>
    <w:rsid w:val="00AD674B"/>
    <w:rsid w:val="00AD6767"/>
    <w:rsid w:val="00AD6798"/>
    <w:rsid w:val="00AD67C3"/>
    <w:rsid w:val="00AD6952"/>
    <w:rsid w:val="00AD6AE1"/>
    <w:rsid w:val="00AD6B6F"/>
    <w:rsid w:val="00AD6BB4"/>
    <w:rsid w:val="00AD6BDE"/>
    <w:rsid w:val="00AD6C4D"/>
    <w:rsid w:val="00AD6C5C"/>
    <w:rsid w:val="00AD6C9F"/>
    <w:rsid w:val="00AD6CEB"/>
    <w:rsid w:val="00AD6DFB"/>
    <w:rsid w:val="00AD6E96"/>
    <w:rsid w:val="00AD6F07"/>
    <w:rsid w:val="00AD6F0B"/>
    <w:rsid w:val="00AD6F7F"/>
    <w:rsid w:val="00AD7100"/>
    <w:rsid w:val="00AD7156"/>
    <w:rsid w:val="00AD7188"/>
    <w:rsid w:val="00AD71D7"/>
    <w:rsid w:val="00AD722A"/>
    <w:rsid w:val="00AD727F"/>
    <w:rsid w:val="00AD73F0"/>
    <w:rsid w:val="00AD7507"/>
    <w:rsid w:val="00AD7509"/>
    <w:rsid w:val="00AD753C"/>
    <w:rsid w:val="00AD7596"/>
    <w:rsid w:val="00AD75B5"/>
    <w:rsid w:val="00AD7862"/>
    <w:rsid w:val="00AD78A6"/>
    <w:rsid w:val="00AD78A8"/>
    <w:rsid w:val="00AD7A7B"/>
    <w:rsid w:val="00AD7AF5"/>
    <w:rsid w:val="00AD7BAF"/>
    <w:rsid w:val="00AD7BDD"/>
    <w:rsid w:val="00AD7D87"/>
    <w:rsid w:val="00AD7DEF"/>
    <w:rsid w:val="00AD7E36"/>
    <w:rsid w:val="00AD7E73"/>
    <w:rsid w:val="00AD7E74"/>
    <w:rsid w:val="00AD7FF0"/>
    <w:rsid w:val="00AE005C"/>
    <w:rsid w:val="00AE0127"/>
    <w:rsid w:val="00AE0165"/>
    <w:rsid w:val="00AE026E"/>
    <w:rsid w:val="00AE0278"/>
    <w:rsid w:val="00AE027D"/>
    <w:rsid w:val="00AE02BB"/>
    <w:rsid w:val="00AE047C"/>
    <w:rsid w:val="00AE05AC"/>
    <w:rsid w:val="00AE05F2"/>
    <w:rsid w:val="00AE05F4"/>
    <w:rsid w:val="00AE0648"/>
    <w:rsid w:val="00AE08CD"/>
    <w:rsid w:val="00AE08CE"/>
    <w:rsid w:val="00AE0A44"/>
    <w:rsid w:val="00AE0BB5"/>
    <w:rsid w:val="00AE0C3F"/>
    <w:rsid w:val="00AE0D2C"/>
    <w:rsid w:val="00AE0D59"/>
    <w:rsid w:val="00AE0D7B"/>
    <w:rsid w:val="00AE0F30"/>
    <w:rsid w:val="00AE0F73"/>
    <w:rsid w:val="00AE1007"/>
    <w:rsid w:val="00AE10DC"/>
    <w:rsid w:val="00AE113D"/>
    <w:rsid w:val="00AE11C9"/>
    <w:rsid w:val="00AE121C"/>
    <w:rsid w:val="00AE1375"/>
    <w:rsid w:val="00AE138B"/>
    <w:rsid w:val="00AE1402"/>
    <w:rsid w:val="00AE1522"/>
    <w:rsid w:val="00AE1617"/>
    <w:rsid w:val="00AE1621"/>
    <w:rsid w:val="00AE16E4"/>
    <w:rsid w:val="00AE1721"/>
    <w:rsid w:val="00AE1723"/>
    <w:rsid w:val="00AE182B"/>
    <w:rsid w:val="00AE194F"/>
    <w:rsid w:val="00AE195E"/>
    <w:rsid w:val="00AE19BD"/>
    <w:rsid w:val="00AE19DB"/>
    <w:rsid w:val="00AE1A36"/>
    <w:rsid w:val="00AE1A78"/>
    <w:rsid w:val="00AE1A98"/>
    <w:rsid w:val="00AE1B53"/>
    <w:rsid w:val="00AE1B5D"/>
    <w:rsid w:val="00AE1BDB"/>
    <w:rsid w:val="00AE1C22"/>
    <w:rsid w:val="00AE1E37"/>
    <w:rsid w:val="00AE1F9A"/>
    <w:rsid w:val="00AE20A1"/>
    <w:rsid w:val="00AE20BF"/>
    <w:rsid w:val="00AE20DB"/>
    <w:rsid w:val="00AE2145"/>
    <w:rsid w:val="00AE2186"/>
    <w:rsid w:val="00AE219E"/>
    <w:rsid w:val="00AE22C0"/>
    <w:rsid w:val="00AE2379"/>
    <w:rsid w:val="00AE237F"/>
    <w:rsid w:val="00AE23C9"/>
    <w:rsid w:val="00AE23DA"/>
    <w:rsid w:val="00AE243C"/>
    <w:rsid w:val="00AE24AA"/>
    <w:rsid w:val="00AE24BC"/>
    <w:rsid w:val="00AE24C2"/>
    <w:rsid w:val="00AE2535"/>
    <w:rsid w:val="00AE2607"/>
    <w:rsid w:val="00AE2626"/>
    <w:rsid w:val="00AE2642"/>
    <w:rsid w:val="00AE26C3"/>
    <w:rsid w:val="00AE26D1"/>
    <w:rsid w:val="00AE2869"/>
    <w:rsid w:val="00AE2895"/>
    <w:rsid w:val="00AE2A35"/>
    <w:rsid w:val="00AE2A38"/>
    <w:rsid w:val="00AE2CC1"/>
    <w:rsid w:val="00AE2CF4"/>
    <w:rsid w:val="00AE2E37"/>
    <w:rsid w:val="00AE2F6D"/>
    <w:rsid w:val="00AE2F9A"/>
    <w:rsid w:val="00AE30CB"/>
    <w:rsid w:val="00AE30D3"/>
    <w:rsid w:val="00AE316D"/>
    <w:rsid w:val="00AE31B4"/>
    <w:rsid w:val="00AE3201"/>
    <w:rsid w:val="00AE32BB"/>
    <w:rsid w:val="00AE32BF"/>
    <w:rsid w:val="00AE32CA"/>
    <w:rsid w:val="00AE338F"/>
    <w:rsid w:val="00AE33E0"/>
    <w:rsid w:val="00AE3401"/>
    <w:rsid w:val="00AE352C"/>
    <w:rsid w:val="00AE3546"/>
    <w:rsid w:val="00AE36B1"/>
    <w:rsid w:val="00AE376A"/>
    <w:rsid w:val="00AE38F3"/>
    <w:rsid w:val="00AE3908"/>
    <w:rsid w:val="00AE3A07"/>
    <w:rsid w:val="00AE3A2C"/>
    <w:rsid w:val="00AE3B9F"/>
    <w:rsid w:val="00AE3BB2"/>
    <w:rsid w:val="00AE3BBD"/>
    <w:rsid w:val="00AE3BC3"/>
    <w:rsid w:val="00AE3CAB"/>
    <w:rsid w:val="00AE3DC8"/>
    <w:rsid w:val="00AE3E13"/>
    <w:rsid w:val="00AE3E28"/>
    <w:rsid w:val="00AE3E3D"/>
    <w:rsid w:val="00AE3F29"/>
    <w:rsid w:val="00AE3F7E"/>
    <w:rsid w:val="00AE4003"/>
    <w:rsid w:val="00AE4048"/>
    <w:rsid w:val="00AE41A1"/>
    <w:rsid w:val="00AE41B2"/>
    <w:rsid w:val="00AE41F5"/>
    <w:rsid w:val="00AE4346"/>
    <w:rsid w:val="00AE44B9"/>
    <w:rsid w:val="00AE44CF"/>
    <w:rsid w:val="00AE4587"/>
    <w:rsid w:val="00AE4637"/>
    <w:rsid w:val="00AE4691"/>
    <w:rsid w:val="00AE4706"/>
    <w:rsid w:val="00AE4769"/>
    <w:rsid w:val="00AE4799"/>
    <w:rsid w:val="00AE483E"/>
    <w:rsid w:val="00AE48E7"/>
    <w:rsid w:val="00AE4A42"/>
    <w:rsid w:val="00AE4A73"/>
    <w:rsid w:val="00AE4AE5"/>
    <w:rsid w:val="00AE4C16"/>
    <w:rsid w:val="00AE4C18"/>
    <w:rsid w:val="00AE4C24"/>
    <w:rsid w:val="00AE4D3D"/>
    <w:rsid w:val="00AE4E0A"/>
    <w:rsid w:val="00AE4F2B"/>
    <w:rsid w:val="00AE50C6"/>
    <w:rsid w:val="00AE5146"/>
    <w:rsid w:val="00AE51FA"/>
    <w:rsid w:val="00AE526C"/>
    <w:rsid w:val="00AE536B"/>
    <w:rsid w:val="00AE5462"/>
    <w:rsid w:val="00AE54A9"/>
    <w:rsid w:val="00AE5682"/>
    <w:rsid w:val="00AE5684"/>
    <w:rsid w:val="00AE573E"/>
    <w:rsid w:val="00AE57B1"/>
    <w:rsid w:val="00AE57B4"/>
    <w:rsid w:val="00AE57EA"/>
    <w:rsid w:val="00AE57EE"/>
    <w:rsid w:val="00AE5873"/>
    <w:rsid w:val="00AE587C"/>
    <w:rsid w:val="00AE5903"/>
    <w:rsid w:val="00AE592C"/>
    <w:rsid w:val="00AE5AC1"/>
    <w:rsid w:val="00AE5B00"/>
    <w:rsid w:val="00AE5B02"/>
    <w:rsid w:val="00AE5B1B"/>
    <w:rsid w:val="00AE5BB3"/>
    <w:rsid w:val="00AE5C0F"/>
    <w:rsid w:val="00AE5D2B"/>
    <w:rsid w:val="00AE5D5D"/>
    <w:rsid w:val="00AE5DC7"/>
    <w:rsid w:val="00AE5DDD"/>
    <w:rsid w:val="00AE5DF7"/>
    <w:rsid w:val="00AE5E11"/>
    <w:rsid w:val="00AE5EA2"/>
    <w:rsid w:val="00AE5F58"/>
    <w:rsid w:val="00AE6063"/>
    <w:rsid w:val="00AE60C8"/>
    <w:rsid w:val="00AE617B"/>
    <w:rsid w:val="00AE628A"/>
    <w:rsid w:val="00AE638B"/>
    <w:rsid w:val="00AE646E"/>
    <w:rsid w:val="00AE65B3"/>
    <w:rsid w:val="00AE6622"/>
    <w:rsid w:val="00AE663B"/>
    <w:rsid w:val="00AE66A3"/>
    <w:rsid w:val="00AE66BB"/>
    <w:rsid w:val="00AE6798"/>
    <w:rsid w:val="00AE67FB"/>
    <w:rsid w:val="00AE680F"/>
    <w:rsid w:val="00AE681B"/>
    <w:rsid w:val="00AE68B1"/>
    <w:rsid w:val="00AE6944"/>
    <w:rsid w:val="00AE6AE3"/>
    <w:rsid w:val="00AE6AF0"/>
    <w:rsid w:val="00AE6B3A"/>
    <w:rsid w:val="00AE6B89"/>
    <w:rsid w:val="00AE6BE6"/>
    <w:rsid w:val="00AE6C59"/>
    <w:rsid w:val="00AE6C79"/>
    <w:rsid w:val="00AE6CD2"/>
    <w:rsid w:val="00AE6D39"/>
    <w:rsid w:val="00AE6D88"/>
    <w:rsid w:val="00AE6DAB"/>
    <w:rsid w:val="00AE7064"/>
    <w:rsid w:val="00AE70B8"/>
    <w:rsid w:val="00AE718F"/>
    <w:rsid w:val="00AE7331"/>
    <w:rsid w:val="00AE7336"/>
    <w:rsid w:val="00AE73EC"/>
    <w:rsid w:val="00AE741F"/>
    <w:rsid w:val="00AE7441"/>
    <w:rsid w:val="00AE759E"/>
    <w:rsid w:val="00AE762A"/>
    <w:rsid w:val="00AE7705"/>
    <w:rsid w:val="00AE7756"/>
    <w:rsid w:val="00AE77A2"/>
    <w:rsid w:val="00AE78A9"/>
    <w:rsid w:val="00AE78C5"/>
    <w:rsid w:val="00AE79B8"/>
    <w:rsid w:val="00AE7A00"/>
    <w:rsid w:val="00AE7A36"/>
    <w:rsid w:val="00AE7AE4"/>
    <w:rsid w:val="00AE7AED"/>
    <w:rsid w:val="00AE7AF5"/>
    <w:rsid w:val="00AE7AFF"/>
    <w:rsid w:val="00AE7B72"/>
    <w:rsid w:val="00AE7C15"/>
    <w:rsid w:val="00AE7C4E"/>
    <w:rsid w:val="00AE7D59"/>
    <w:rsid w:val="00AE7DEB"/>
    <w:rsid w:val="00AE7ECA"/>
    <w:rsid w:val="00AE7F59"/>
    <w:rsid w:val="00AE7FC0"/>
    <w:rsid w:val="00AF01C1"/>
    <w:rsid w:val="00AF01CC"/>
    <w:rsid w:val="00AF02C1"/>
    <w:rsid w:val="00AF02FB"/>
    <w:rsid w:val="00AF0348"/>
    <w:rsid w:val="00AF03CC"/>
    <w:rsid w:val="00AF044E"/>
    <w:rsid w:val="00AF046C"/>
    <w:rsid w:val="00AF053F"/>
    <w:rsid w:val="00AF05D4"/>
    <w:rsid w:val="00AF05FC"/>
    <w:rsid w:val="00AF066C"/>
    <w:rsid w:val="00AF06D4"/>
    <w:rsid w:val="00AF0868"/>
    <w:rsid w:val="00AF0895"/>
    <w:rsid w:val="00AF096B"/>
    <w:rsid w:val="00AF0AE1"/>
    <w:rsid w:val="00AF0D0C"/>
    <w:rsid w:val="00AF0D1C"/>
    <w:rsid w:val="00AF0E4A"/>
    <w:rsid w:val="00AF0EA3"/>
    <w:rsid w:val="00AF0EB7"/>
    <w:rsid w:val="00AF1033"/>
    <w:rsid w:val="00AF1124"/>
    <w:rsid w:val="00AF114B"/>
    <w:rsid w:val="00AF117C"/>
    <w:rsid w:val="00AF1227"/>
    <w:rsid w:val="00AF12BB"/>
    <w:rsid w:val="00AF12C1"/>
    <w:rsid w:val="00AF132E"/>
    <w:rsid w:val="00AF1380"/>
    <w:rsid w:val="00AF13A9"/>
    <w:rsid w:val="00AF13D5"/>
    <w:rsid w:val="00AF1588"/>
    <w:rsid w:val="00AF164A"/>
    <w:rsid w:val="00AF16D2"/>
    <w:rsid w:val="00AF17B8"/>
    <w:rsid w:val="00AF1809"/>
    <w:rsid w:val="00AF1823"/>
    <w:rsid w:val="00AF1826"/>
    <w:rsid w:val="00AF1947"/>
    <w:rsid w:val="00AF1A03"/>
    <w:rsid w:val="00AF1A9A"/>
    <w:rsid w:val="00AF1AC0"/>
    <w:rsid w:val="00AF1B55"/>
    <w:rsid w:val="00AF1BCA"/>
    <w:rsid w:val="00AF1C06"/>
    <w:rsid w:val="00AF1C0E"/>
    <w:rsid w:val="00AF1C2A"/>
    <w:rsid w:val="00AF1C62"/>
    <w:rsid w:val="00AF1D52"/>
    <w:rsid w:val="00AF1D63"/>
    <w:rsid w:val="00AF1D69"/>
    <w:rsid w:val="00AF1DE2"/>
    <w:rsid w:val="00AF202C"/>
    <w:rsid w:val="00AF2099"/>
    <w:rsid w:val="00AF20E7"/>
    <w:rsid w:val="00AF216C"/>
    <w:rsid w:val="00AF22B0"/>
    <w:rsid w:val="00AF2358"/>
    <w:rsid w:val="00AF23C0"/>
    <w:rsid w:val="00AF23F3"/>
    <w:rsid w:val="00AF2546"/>
    <w:rsid w:val="00AF25B1"/>
    <w:rsid w:val="00AF2632"/>
    <w:rsid w:val="00AF271B"/>
    <w:rsid w:val="00AF283C"/>
    <w:rsid w:val="00AF28A8"/>
    <w:rsid w:val="00AF2967"/>
    <w:rsid w:val="00AF29AB"/>
    <w:rsid w:val="00AF29FF"/>
    <w:rsid w:val="00AF2A4D"/>
    <w:rsid w:val="00AF2A69"/>
    <w:rsid w:val="00AF2AB9"/>
    <w:rsid w:val="00AF2ABF"/>
    <w:rsid w:val="00AF2AEF"/>
    <w:rsid w:val="00AF2B3C"/>
    <w:rsid w:val="00AF2BC9"/>
    <w:rsid w:val="00AF2C66"/>
    <w:rsid w:val="00AF2CB9"/>
    <w:rsid w:val="00AF2D29"/>
    <w:rsid w:val="00AF2D5F"/>
    <w:rsid w:val="00AF2D6E"/>
    <w:rsid w:val="00AF2D9F"/>
    <w:rsid w:val="00AF2EF3"/>
    <w:rsid w:val="00AF2F15"/>
    <w:rsid w:val="00AF2F3B"/>
    <w:rsid w:val="00AF2FC4"/>
    <w:rsid w:val="00AF3043"/>
    <w:rsid w:val="00AF3088"/>
    <w:rsid w:val="00AF30E1"/>
    <w:rsid w:val="00AF30F6"/>
    <w:rsid w:val="00AF3177"/>
    <w:rsid w:val="00AF320A"/>
    <w:rsid w:val="00AF320D"/>
    <w:rsid w:val="00AF321D"/>
    <w:rsid w:val="00AF328C"/>
    <w:rsid w:val="00AF32BA"/>
    <w:rsid w:val="00AF3342"/>
    <w:rsid w:val="00AF3390"/>
    <w:rsid w:val="00AF33E5"/>
    <w:rsid w:val="00AF33FC"/>
    <w:rsid w:val="00AF347A"/>
    <w:rsid w:val="00AF34EA"/>
    <w:rsid w:val="00AF3678"/>
    <w:rsid w:val="00AF376C"/>
    <w:rsid w:val="00AF37FE"/>
    <w:rsid w:val="00AF3801"/>
    <w:rsid w:val="00AF38C0"/>
    <w:rsid w:val="00AF393B"/>
    <w:rsid w:val="00AF3943"/>
    <w:rsid w:val="00AF39A1"/>
    <w:rsid w:val="00AF3A01"/>
    <w:rsid w:val="00AF3A03"/>
    <w:rsid w:val="00AF3A1F"/>
    <w:rsid w:val="00AF3A24"/>
    <w:rsid w:val="00AF3A52"/>
    <w:rsid w:val="00AF3B53"/>
    <w:rsid w:val="00AF3B82"/>
    <w:rsid w:val="00AF3C0C"/>
    <w:rsid w:val="00AF3C86"/>
    <w:rsid w:val="00AF3CA6"/>
    <w:rsid w:val="00AF3DD2"/>
    <w:rsid w:val="00AF3E66"/>
    <w:rsid w:val="00AF3EB0"/>
    <w:rsid w:val="00AF3EE9"/>
    <w:rsid w:val="00AF3F9A"/>
    <w:rsid w:val="00AF3FBC"/>
    <w:rsid w:val="00AF4022"/>
    <w:rsid w:val="00AF40CE"/>
    <w:rsid w:val="00AF40FC"/>
    <w:rsid w:val="00AF4217"/>
    <w:rsid w:val="00AF428B"/>
    <w:rsid w:val="00AF42D4"/>
    <w:rsid w:val="00AF4306"/>
    <w:rsid w:val="00AF4398"/>
    <w:rsid w:val="00AF43EC"/>
    <w:rsid w:val="00AF4446"/>
    <w:rsid w:val="00AF449E"/>
    <w:rsid w:val="00AF4502"/>
    <w:rsid w:val="00AF450F"/>
    <w:rsid w:val="00AF455A"/>
    <w:rsid w:val="00AF4598"/>
    <w:rsid w:val="00AF45C2"/>
    <w:rsid w:val="00AF471B"/>
    <w:rsid w:val="00AF473A"/>
    <w:rsid w:val="00AF4771"/>
    <w:rsid w:val="00AF4793"/>
    <w:rsid w:val="00AF47F2"/>
    <w:rsid w:val="00AF4804"/>
    <w:rsid w:val="00AF490D"/>
    <w:rsid w:val="00AF4955"/>
    <w:rsid w:val="00AF4959"/>
    <w:rsid w:val="00AF49A0"/>
    <w:rsid w:val="00AF49F6"/>
    <w:rsid w:val="00AF4A4E"/>
    <w:rsid w:val="00AF4AE1"/>
    <w:rsid w:val="00AF4B28"/>
    <w:rsid w:val="00AF4B4F"/>
    <w:rsid w:val="00AF4B7B"/>
    <w:rsid w:val="00AF4BC4"/>
    <w:rsid w:val="00AF4BF0"/>
    <w:rsid w:val="00AF4C00"/>
    <w:rsid w:val="00AF4DCA"/>
    <w:rsid w:val="00AF4DCD"/>
    <w:rsid w:val="00AF4F04"/>
    <w:rsid w:val="00AF4F78"/>
    <w:rsid w:val="00AF516C"/>
    <w:rsid w:val="00AF51C7"/>
    <w:rsid w:val="00AF524B"/>
    <w:rsid w:val="00AF5312"/>
    <w:rsid w:val="00AF5356"/>
    <w:rsid w:val="00AF54A0"/>
    <w:rsid w:val="00AF55A0"/>
    <w:rsid w:val="00AF55D1"/>
    <w:rsid w:val="00AF57CF"/>
    <w:rsid w:val="00AF57DF"/>
    <w:rsid w:val="00AF57EA"/>
    <w:rsid w:val="00AF580F"/>
    <w:rsid w:val="00AF58FB"/>
    <w:rsid w:val="00AF5908"/>
    <w:rsid w:val="00AF595D"/>
    <w:rsid w:val="00AF59C4"/>
    <w:rsid w:val="00AF5A24"/>
    <w:rsid w:val="00AF5AAD"/>
    <w:rsid w:val="00AF5B6B"/>
    <w:rsid w:val="00AF5C24"/>
    <w:rsid w:val="00AF5D27"/>
    <w:rsid w:val="00AF5D39"/>
    <w:rsid w:val="00AF5D3A"/>
    <w:rsid w:val="00AF5D59"/>
    <w:rsid w:val="00AF5E0E"/>
    <w:rsid w:val="00AF5E8C"/>
    <w:rsid w:val="00AF5EC1"/>
    <w:rsid w:val="00AF5EF5"/>
    <w:rsid w:val="00AF6031"/>
    <w:rsid w:val="00AF61BF"/>
    <w:rsid w:val="00AF6212"/>
    <w:rsid w:val="00AF621B"/>
    <w:rsid w:val="00AF621F"/>
    <w:rsid w:val="00AF62B2"/>
    <w:rsid w:val="00AF62CE"/>
    <w:rsid w:val="00AF633A"/>
    <w:rsid w:val="00AF63B8"/>
    <w:rsid w:val="00AF63CF"/>
    <w:rsid w:val="00AF642D"/>
    <w:rsid w:val="00AF64CA"/>
    <w:rsid w:val="00AF6513"/>
    <w:rsid w:val="00AF65AF"/>
    <w:rsid w:val="00AF65D1"/>
    <w:rsid w:val="00AF6623"/>
    <w:rsid w:val="00AF669C"/>
    <w:rsid w:val="00AF67EA"/>
    <w:rsid w:val="00AF6815"/>
    <w:rsid w:val="00AF6829"/>
    <w:rsid w:val="00AF683A"/>
    <w:rsid w:val="00AF68AB"/>
    <w:rsid w:val="00AF69E5"/>
    <w:rsid w:val="00AF69F9"/>
    <w:rsid w:val="00AF69FF"/>
    <w:rsid w:val="00AF6A09"/>
    <w:rsid w:val="00AF6B6B"/>
    <w:rsid w:val="00AF6C04"/>
    <w:rsid w:val="00AF6D12"/>
    <w:rsid w:val="00AF6D73"/>
    <w:rsid w:val="00AF6DF9"/>
    <w:rsid w:val="00AF6E43"/>
    <w:rsid w:val="00AF6E7F"/>
    <w:rsid w:val="00AF6FE0"/>
    <w:rsid w:val="00AF7080"/>
    <w:rsid w:val="00AF718B"/>
    <w:rsid w:val="00AF71CF"/>
    <w:rsid w:val="00AF71D0"/>
    <w:rsid w:val="00AF7204"/>
    <w:rsid w:val="00AF72C0"/>
    <w:rsid w:val="00AF7310"/>
    <w:rsid w:val="00AF735C"/>
    <w:rsid w:val="00AF73AC"/>
    <w:rsid w:val="00AF73FF"/>
    <w:rsid w:val="00AF741E"/>
    <w:rsid w:val="00AF7482"/>
    <w:rsid w:val="00AF74C2"/>
    <w:rsid w:val="00AF74FF"/>
    <w:rsid w:val="00AF7504"/>
    <w:rsid w:val="00AF7508"/>
    <w:rsid w:val="00AF762E"/>
    <w:rsid w:val="00AF7652"/>
    <w:rsid w:val="00AF78BF"/>
    <w:rsid w:val="00AF7945"/>
    <w:rsid w:val="00AF798A"/>
    <w:rsid w:val="00AF798E"/>
    <w:rsid w:val="00AF79AA"/>
    <w:rsid w:val="00AF79B3"/>
    <w:rsid w:val="00AF7A82"/>
    <w:rsid w:val="00AF7B66"/>
    <w:rsid w:val="00AF7BB9"/>
    <w:rsid w:val="00AF7BBC"/>
    <w:rsid w:val="00AF7CCD"/>
    <w:rsid w:val="00AF7D25"/>
    <w:rsid w:val="00AF7D46"/>
    <w:rsid w:val="00AF7DD8"/>
    <w:rsid w:val="00AF7E70"/>
    <w:rsid w:val="00AF7E76"/>
    <w:rsid w:val="00AF7F2B"/>
    <w:rsid w:val="00B0001F"/>
    <w:rsid w:val="00B0002D"/>
    <w:rsid w:val="00B00065"/>
    <w:rsid w:val="00B000FF"/>
    <w:rsid w:val="00B0014C"/>
    <w:rsid w:val="00B0020B"/>
    <w:rsid w:val="00B00267"/>
    <w:rsid w:val="00B00280"/>
    <w:rsid w:val="00B0034C"/>
    <w:rsid w:val="00B0035A"/>
    <w:rsid w:val="00B00450"/>
    <w:rsid w:val="00B0045E"/>
    <w:rsid w:val="00B004EE"/>
    <w:rsid w:val="00B00561"/>
    <w:rsid w:val="00B007C2"/>
    <w:rsid w:val="00B007E2"/>
    <w:rsid w:val="00B007EE"/>
    <w:rsid w:val="00B0081F"/>
    <w:rsid w:val="00B00965"/>
    <w:rsid w:val="00B009C4"/>
    <w:rsid w:val="00B00A0B"/>
    <w:rsid w:val="00B00A18"/>
    <w:rsid w:val="00B00A69"/>
    <w:rsid w:val="00B00AB1"/>
    <w:rsid w:val="00B00B0F"/>
    <w:rsid w:val="00B00B1A"/>
    <w:rsid w:val="00B00B1E"/>
    <w:rsid w:val="00B00BA5"/>
    <w:rsid w:val="00B00C3B"/>
    <w:rsid w:val="00B00C42"/>
    <w:rsid w:val="00B00C61"/>
    <w:rsid w:val="00B00CD8"/>
    <w:rsid w:val="00B00CEF"/>
    <w:rsid w:val="00B00DD4"/>
    <w:rsid w:val="00B00E81"/>
    <w:rsid w:val="00B00EFF"/>
    <w:rsid w:val="00B00F62"/>
    <w:rsid w:val="00B0118E"/>
    <w:rsid w:val="00B011D1"/>
    <w:rsid w:val="00B0126D"/>
    <w:rsid w:val="00B012AF"/>
    <w:rsid w:val="00B01329"/>
    <w:rsid w:val="00B01365"/>
    <w:rsid w:val="00B0147C"/>
    <w:rsid w:val="00B01481"/>
    <w:rsid w:val="00B01555"/>
    <w:rsid w:val="00B0156B"/>
    <w:rsid w:val="00B016E9"/>
    <w:rsid w:val="00B0173F"/>
    <w:rsid w:val="00B017A0"/>
    <w:rsid w:val="00B017CE"/>
    <w:rsid w:val="00B018BA"/>
    <w:rsid w:val="00B018D2"/>
    <w:rsid w:val="00B018EB"/>
    <w:rsid w:val="00B01946"/>
    <w:rsid w:val="00B01974"/>
    <w:rsid w:val="00B019FA"/>
    <w:rsid w:val="00B01A5C"/>
    <w:rsid w:val="00B01B53"/>
    <w:rsid w:val="00B01BE1"/>
    <w:rsid w:val="00B01C06"/>
    <w:rsid w:val="00B01C86"/>
    <w:rsid w:val="00B01E63"/>
    <w:rsid w:val="00B01F5D"/>
    <w:rsid w:val="00B01FC6"/>
    <w:rsid w:val="00B01FE1"/>
    <w:rsid w:val="00B01FEB"/>
    <w:rsid w:val="00B020A6"/>
    <w:rsid w:val="00B020CC"/>
    <w:rsid w:val="00B02261"/>
    <w:rsid w:val="00B02377"/>
    <w:rsid w:val="00B02401"/>
    <w:rsid w:val="00B024C7"/>
    <w:rsid w:val="00B02536"/>
    <w:rsid w:val="00B02576"/>
    <w:rsid w:val="00B025C1"/>
    <w:rsid w:val="00B02659"/>
    <w:rsid w:val="00B026DA"/>
    <w:rsid w:val="00B02744"/>
    <w:rsid w:val="00B02847"/>
    <w:rsid w:val="00B0285C"/>
    <w:rsid w:val="00B02888"/>
    <w:rsid w:val="00B02983"/>
    <w:rsid w:val="00B02A77"/>
    <w:rsid w:val="00B02AA5"/>
    <w:rsid w:val="00B02B13"/>
    <w:rsid w:val="00B02B6B"/>
    <w:rsid w:val="00B02BE9"/>
    <w:rsid w:val="00B02C4F"/>
    <w:rsid w:val="00B02C80"/>
    <w:rsid w:val="00B02C8A"/>
    <w:rsid w:val="00B02E93"/>
    <w:rsid w:val="00B02F1F"/>
    <w:rsid w:val="00B02F29"/>
    <w:rsid w:val="00B02F82"/>
    <w:rsid w:val="00B0309E"/>
    <w:rsid w:val="00B031C3"/>
    <w:rsid w:val="00B03286"/>
    <w:rsid w:val="00B03343"/>
    <w:rsid w:val="00B03351"/>
    <w:rsid w:val="00B03362"/>
    <w:rsid w:val="00B0342E"/>
    <w:rsid w:val="00B034D2"/>
    <w:rsid w:val="00B034F6"/>
    <w:rsid w:val="00B03546"/>
    <w:rsid w:val="00B03549"/>
    <w:rsid w:val="00B035E2"/>
    <w:rsid w:val="00B036BC"/>
    <w:rsid w:val="00B03738"/>
    <w:rsid w:val="00B03741"/>
    <w:rsid w:val="00B03828"/>
    <w:rsid w:val="00B03883"/>
    <w:rsid w:val="00B0388F"/>
    <w:rsid w:val="00B038BA"/>
    <w:rsid w:val="00B039A0"/>
    <w:rsid w:val="00B039DD"/>
    <w:rsid w:val="00B03A4B"/>
    <w:rsid w:val="00B03A5F"/>
    <w:rsid w:val="00B03A88"/>
    <w:rsid w:val="00B03B76"/>
    <w:rsid w:val="00B03BF0"/>
    <w:rsid w:val="00B03C02"/>
    <w:rsid w:val="00B03CC1"/>
    <w:rsid w:val="00B03D0B"/>
    <w:rsid w:val="00B03DEF"/>
    <w:rsid w:val="00B03EA4"/>
    <w:rsid w:val="00B03F52"/>
    <w:rsid w:val="00B03F83"/>
    <w:rsid w:val="00B040C0"/>
    <w:rsid w:val="00B041EF"/>
    <w:rsid w:val="00B043F9"/>
    <w:rsid w:val="00B044AF"/>
    <w:rsid w:val="00B044BB"/>
    <w:rsid w:val="00B046EB"/>
    <w:rsid w:val="00B047AC"/>
    <w:rsid w:val="00B0488A"/>
    <w:rsid w:val="00B0488D"/>
    <w:rsid w:val="00B048A2"/>
    <w:rsid w:val="00B048DB"/>
    <w:rsid w:val="00B049A2"/>
    <w:rsid w:val="00B04A4B"/>
    <w:rsid w:val="00B04A4F"/>
    <w:rsid w:val="00B04A84"/>
    <w:rsid w:val="00B04B30"/>
    <w:rsid w:val="00B04BEE"/>
    <w:rsid w:val="00B04C18"/>
    <w:rsid w:val="00B04C38"/>
    <w:rsid w:val="00B04C3D"/>
    <w:rsid w:val="00B04D78"/>
    <w:rsid w:val="00B04DD3"/>
    <w:rsid w:val="00B04EB2"/>
    <w:rsid w:val="00B04ECA"/>
    <w:rsid w:val="00B04F74"/>
    <w:rsid w:val="00B04F8C"/>
    <w:rsid w:val="00B04FB7"/>
    <w:rsid w:val="00B04FF9"/>
    <w:rsid w:val="00B0500D"/>
    <w:rsid w:val="00B05014"/>
    <w:rsid w:val="00B05021"/>
    <w:rsid w:val="00B0503A"/>
    <w:rsid w:val="00B0507A"/>
    <w:rsid w:val="00B05082"/>
    <w:rsid w:val="00B050BD"/>
    <w:rsid w:val="00B050FA"/>
    <w:rsid w:val="00B050FB"/>
    <w:rsid w:val="00B0515A"/>
    <w:rsid w:val="00B0515C"/>
    <w:rsid w:val="00B05195"/>
    <w:rsid w:val="00B051E5"/>
    <w:rsid w:val="00B051FE"/>
    <w:rsid w:val="00B0532F"/>
    <w:rsid w:val="00B053BA"/>
    <w:rsid w:val="00B05616"/>
    <w:rsid w:val="00B05623"/>
    <w:rsid w:val="00B0562C"/>
    <w:rsid w:val="00B05631"/>
    <w:rsid w:val="00B05673"/>
    <w:rsid w:val="00B05847"/>
    <w:rsid w:val="00B05952"/>
    <w:rsid w:val="00B05978"/>
    <w:rsid w:val="00B05B9C"/>
    <w:rsid w:val="00B05D13"/>
    <w:rsid w:val="00B05DD5"/>
    <w:rsid w:val="00B05E92"/>
    <w:rsid w:val="00B05EE4"/>
    <w:rsid w:val="00B05F67"/>
    <w:rsid w:val="00B05F76"/>
    <w:rsid w:val="00B05F82"/>
    <w:rsid w:val="00B05FC3"/>
    <w:rsid w:val="00B05FFC"/>
    <w:rsid w:val="00B060D6"/>
    <w:rsid w:val="00B0612D"/>
    <w:rsid w:val="00B061C7"/>
    <w:rsid w:val="00B06201"/>
    <w:rsid w:val="00B06293"/>
    <w:rsid w:val="00B062A8"/>
    <w:rsid w:val="00B06551"/>
    <w:rsid w:val="00B065A4"/>
    <w:rsid w:val="00B06609"/>
    <w:rsid w:val="00B0665E"/>
    <w:rsid w:val="00B0672A"/>
    <w:rsid w:val="00B0674C"/>
    <w:rsid w:val="00B067E3"/>
    <w:rsid w:val="00B06943"/>
    <w:rsid w:val="00B069FE"/>
    <w:rsid w:val="00B06B3F"/>
    <w:rsid w:val="00B06BBC"/>
    <w:rsid w:val="00B06C34"/>
    <w:rsid w:val="00B06D17"/>
    <w:rsid w:val="00B06E59"/>
    <w:rsid w:val="00B06EAE"/>
    <w:rsid w:val="00B06F8C"/>
    <w:rsid w:val="00B06FF2"/>
    <w:rsid w:val="00B06FF5"/>
    <w:rsid w:val="00B07010"/>
    <w:rsid w:val="00B07160"/>
    <w:rsid w:val="00B07167"/>
    <w:rsid w:val="00B071C7"/>
    <w:rsid w:val="00B071D3"/>
    <w:rsid w:val="00B07240"/>
    <w:rsid w:val="00B073B0"/>
    <w:rsid w:val="00B073F0"/>
    <w:rsid w:val="00B074C7"/>
    <w:rsid w:val="00B0765F"/>
    <w:rsid w:val="00B077CB"/>
    <w:rsid w:val="00B0781B"/>
    <w:rsid w:val="00B078B2"/>
    <w:rsid w:val="00B0799B"/>
    <w:rsid w:val="00B079F8"/>
    <w:rsid w:val="00B07B4B"/>
    <w:rsid w:val="00B07BB3"/>
    <w:rsid w:val="00B07C76"/>
    <w:rsid w:val="00B07CF4"/>
    <w:rsid w:val="00B07DA7"/>
    <w:rsid w:val="00B07DD4"/>
    <w:rsid w:val="00B07E45"/>
    <w:rsid w:val="00B07E68"/>
    <w:rsid w:val="00B07EBD"/>
    <w:rsid w:val="00B07EC6"/>
    <w:rsid w:val="00B07F28"/>
    <w:rsid w:val="00B07FED"/>
    <w:rsid w:val="00B10032"/>
    <w:rsid w:val="00B10094"/>
    <w:rsid w:val="00B100BF"/>
    <w:rsid w:val="00B100C6"/>
    <w:rsid w:val="00B1016A"/>
    <w:rsid w:val="00B102C8"/>
    <w:rsid w:val="00B1035D"/>
    <w:rsid w:val="00B103FB"/>
    <w:rsid w:val="00B10455"/>
    <w:rsid w:val="00B1049C"/>
    <w:rsid w:val="00B104E5"/>
    <w:rsid w:val="00B10587"/>
    <w:rsid w:val="00B105A5"/>
    <w:rsid w:val="00B1064C"/>
    <w:rsid w:val="00B1076A"/>
    <w:rsid w:val="00B1080F"/>
    <w:rsid w:val="00B10997"/>
    <w:rsid w:val="00B109B1"/>
    <w:rsid w:val="00B109CC"/>
    <w:rsid w:val="00B109ED"/>
    <w:rsid w:val="00B10ADD"/>
    <w:rsid w:val="00B10BD1"/>
    <w:rsid w:val="00B10C03"/>
    <w:rsid w:val="00B10C6A"/>
    <w:rsid w:val="00B10D73"/>
    <w:rsid w:val="00B10DFB"/>
    <w:rsid w:val="00B10E7F"/>
    <w:rsid w:val="00B10EE3"/>
    <w:rsid w:val="00B10EF4"/>
    <w:rsid w:val="00B10FBB"/>
    <w:rsid w:val="00B11114"/>
    <w:rsid w:val="00B1115D"/>
    <w:rsid w:val="00B111BD"/>
    <w:rsid w:val="00B11310"/>
    <w:rsid w:val="00B113E7"/>
    <w:rsid w:val="00B113EB"/>
    <w:rsid w:val="00B11416"/>
    <w:rsid w:val="00B114A1"/>
    <w:rsid w:val="00B114E4"/>
    <w:rsid w:val="00B114FF"/>
    <w:rsid w:val="00B11552"/>
    <w:rsid w:val="00B11582"/>
    <w:rsid w:val="00B11630"/>
    <w:rsid w:val="00B11688"/>
    <w:rsid w:val="00B11699"/>
    <w:rsid w:val="00B116AA"/>
    <w:rsid w:val="00B116E7"/>
    <w:rsid w:val="00B11735"/>
    <w:rsid w:val="00B117D6"/>
    <w:rsid w:val="00B118DD"/>
    <w:rsid w:val="00B119AB"/>
    <w:rsid w:val="00B119D4"/>
    <w:rsid w:val="00B11A27"/>
    <w:rsid w:val="00B11B69"/>
    <w:rsid w:val="00B11C96"/>
    <w:rsid w:val="00B11CAF"/>
    <w:rsid w:val="00B11CBB"/>
    <w:rsid w:val="00B11D55"/>
    <w:rsid w:val="00B11E90"/>
    <w:rsid w:val="00B11F04"/>
    <w:rsid w:val="00B11FBA"/>
    <w:rsid w:val="00B120DC"/>
    <w:rsid w:val="00B120F4"/>
    <w:rsid w:val="00B121B0"/>
    <w:rsid w:val="00B12205"/>
    <w:rsid w:val="00B12235"/>
    <w:rsid w:val="00B1232A"/>
    <w:rsid w:val="00B12375"/>
    <w:rsid w:val="00B123D9"/>
    <w:rsid w:val="00B12537"/>
    <w:rsid w:val="00B12539"/>
    <w:rsid w:val="00B1254E"/>
    <w:rsid w:val="00B125CF"/>
    <w:rsid w:val="00B125EE"/>
    <w:rsid w:val="00B126C4"/>
    <w:rsid w:val="00B127A9"/>
    <w:rsid w:val="00B12824"/>
    <w:rsid w:val="00B12870"/>
    <w:rsid w:val="00B128B7"/>
    <w:rsid w:val="00B1295B"/>
    <w:rsid w:val="00B12AC4"/>
    <w:rsid w:val="00B12B8E"/>
    <w:rsid w:val="00B12B94"/>
    <w:rsid w:val="00B12BB9"/>
    <w:rsid w:val="00B12BF0"/>
    <w:rsid w:val="00B12C89"/>
    <w:rsid w:val="00B12C8D"/>
    <w:rsid w:val="00B12D3F"/>
    <w:rsid w:val="00B12E37"/>
    <w:rsid w:val="00B12EB6"/>
    <w:rsid w:val="00B12F54"/>
    <w:rsid w:val="00B12FA8"/>
    <w:rsid w:val="00B1303C"/>
    <w:rsid w:val="00B13190"/>
    <w:rsid w:val="00B131AE"/>
    <w:rsid w:val="00B13285"/>
    <w:rsid w:val="00B1328E"/>
    <w:rsid w:val="00B13296"/>
    <w:rsid w:val="00B132AA"/>
    <w:rsid w:val="00B132DA"/>
    <w:rsid w:val="00B132FC"/>
    <w:rsid w:val="00B13391"/>
    <w:rsid w:val="00B13399"/>
    <w:rsid w:val="00B1350A"/>
    <w:rsid w:val="00B135E9"/>
    <w:rsid w:val="00B13623"/>
    <w:rsid w:val="00B136AC"/>
    <w:rsid w:val="00B136C3"/>
    <w:rsid w:val="00B13900"/>
    <w:rsid w:val="00B139C7"/>
    <w:rsid w:val="00B13A13"/>
    <w:rsid w:val="00B13A29"/>
    <w:rsid w:val="00B13B22"/>
    <w:rsid w:val="00B13B26"/>
    <w:rsid w:val="00B13B36"/>
    <w:rsid w:val="00B13BCE"/>
    <w:rsid w:val="00B13BE6"/>
    <w:rsid w:val="00B13C4B"/>
    <w:rsid w:val="00B13CDD"/>
    <w:rsid w:val="00B13D35"/>
    <w:rsid w:val="00B13DC6"/>
    <w:rsid w:val="00B13E6B"/>
    <w:rsid w:val="00B13E8B"/>
    <w:rsid w:val="00B13EE2"/>
    <w:rsid w:val="00B13F3A"/>
    <w:rsid w:val="00B13FB6"/>
    <w:rsid w:val="00B1405A"/>
    <w:rsid w:val="00B14093"/>
    <w:rsid w:val="00B140DF"/>
    <w:rsid w:val="00B1410B"/>
    <w:rsid w:val="00B141A7"/>
    <w:rsid w:val="00B142D9"/>
    <w:rsid w:val="00B142F3"/>
    <w:rsid w:val="00B14369"/>
    <w:rsid w:val="00B14432"/>
    <w:rsid w:val="00B14433"/>
    <w:rsid w:val="00B144F3"/>
    <w:rsid w:val="00B1458C"/>
    <w:rsid w:val="00B145DE"/>
    <w:rsid w:val="00B146F5"/>
    <w:rsid w:val="00B1473A"/>
    <w:rsid w:val="00B14777"/>
    <w:rsid w:val="00B147A2"/>
    <w:rsid w:val="00B147A8"/>
    <w:rsid w:val="00B147A9"/>
    <w:rsid w:val="00B147DF"/>
    <w:rsid w:val="00B147E2"/>
    <w:rsid w:val="00B14831"/>
    <w:rsid w:val="00B1490C"/>
    <w:rsid w:val="00B149BE"/>
    <w:rsid w:val="00B149EC"/>
    <w:rsid w:val="00B14A6B"/>
    <w:rsid w:val="00B14AB9"/>
    <w:rsid w:val="00B14B4F"/>
    <w:rsid w:val="00B14BD4"/>
    <w:rsid w:val="00B14C3C"/>
    <w:rsid w:val="00B14CE7"/>
    <w:rsid w:val="00B14E24"/>
    <w:rsid w:val="00B14FAA"/>
    <w:rsid w:val="00B14FDF"/>
    <w:rsid w:val="00B1507D"/>
    <w:rsid w:val="00B1509D"/>
    <w:rsid w:val="00B151D1"/>
    <w:rsid w:val="00B152E0"/>
    <w:rsid w:val="00B152E6"/>
    <w:rsid w:val="00B153C0"/>
    <w:rsid w:val="00B153F1"/>
    <w:rsid w:val="00B1542F"/>
    <w:rsid w:val="00B1564F"/>
    <w:rsid w:val="00B15672"/>
    <w:rsid w:val="00B156E9"/>
    <w:rsid w:val="00B1573B"/>
    <w:rsid w:val="00B15846"/>
    <w:rsid w:val="00B1589C"/>
    <w:rsid w:val="00B158FE"/>
    <w:rsid w:val="00B15AD4"/>
    <w:rsid w:val="00B15D94"/>
    <w:rsid w:val="00B15DCB"/>
    <w:rsid w:val="00B15DD0"/>
    <w:rsid w:val="00B15E5B"/>
    <w:rsid w:val="00B15EA4"/>
    <w:rsid w:val="00B15ECC"/>
    <w:rsid w:val="00B15ED6"/>
    <w:rsid w:val="00B160FD"/>
    <w:rsid w:val="00B16112"/>
    <w:rsid w:val="00B1612A"/>
    <w:rsid w:val="00B16179"/>
    <w:rsid w:val="00B161A5"/>
    <w:rsid w:val="00B161C7"/>
    <w:rsid w:val="00B16274"/>
    <w:rsid w:val="00B163EA"/>
    <w:rsid w:val="00B163FC"/>
    <w:rsid w:val="00B164C6"/>
    <w:rsid w:val="00B164D8"/>
    <w:rsid w:val="00B1652A"/>
    <w:rsid w:val="00B1652C"/>
    <w:rsid w:val="00B1653C"/>
    <w:rsid w:val="00B16598"/>
    <w:rsid w:val="00B16703"/>
    <w:rsid w:val="00B167D9"/>
    <w:rsid w:val="00B16847"/>
    <w:rsid w:val="00B1693E"/>
    <w:rsid w:val="00B169B3"/>
    <w:rsid w:val="00B169BF"/>
    <w:rsid w:val="00B169C6"/>
    <w:rsid w:val="00B169DA"/>
    <w:rsid w:val="00B16AC4"/>
    <w:rsid w:val="00B16B48"/>
    <w:rsid w:val="00B16C34"/>
    <w:rsid w:val="00B16C89"/>
    <w:rsid w:val="00B16D5F"/>
    <w:rsid w:val="00B16DD6"/>
    <w:rsid w:val="00B16EE7"/>
    <w:rsid w:val="00B16F2C"/>
    <w:rsid w:val="00B16F30"/>
    <w:rsid w:val="00B16F95"/>
    <w:rsid w:val="00B17065"/>
    <w:rsid w:val="00B17092"/>
    <w:rsid w:val="00B170A5"/>
    <w:rsid w:val="00B170B0"/>
    <w:rsid w:val="00B170C0"/>
    <w:rsid w:val="00B17170"/>
    <w:rsid w:val="00B17235"/>
    <w:rsid w:val="00B1729E"/>
    <w:rsid w:val="00B173D4"/>
    <w:rsid w:val="00B17435"/>
    <w:rsid w:val="00B174B4"/>
    <w:rsid w:val="00B175BC"/>
    <w:rsid w:val="00B175CA"/>
    <w:rsid w:val="00B17621"/>
    <w:rsid w:val="00B1764E"/>
    <w:rsid w:val="00B17650"/>
    <w:rsid w:val="00B1767D"/>
    <w:rsid w:val="00B17689"/>
    <w:rsid w:val="00B176A3"/>
    <w:rsid w:val="00B176F5"/>
    <w:rsid w:val="00B176F7"/>
    <w:rsid w:val="00B17751"/>
    <w:rsid w:val="00B177AC"/>
    <w:rsid w:val="00B177F3"/>
    <w:rsid w:val="00B17806"/>
    <w:rsid w:val="00B17A83"/>
    <w:rsid w:val="00B17A93"/>
    <w:rsid w:val="00B17AA5"/>
    <w:rsid w:val="00B17AB6"/>
    <w:rsid w:val="00B17B29"/>
    <w:rsid w:val="00B17B44"/>
    <w:rsid w:val="00B17BA2"/>
    <w:rsid w:val="00B17BA3"/>
    <w:rsid w:val="00B17D69"/>
    <w:rsid w:val="00B17DBF"/>
    <w:rsid w:val="00B17E7C"/>
    <w:rsid w:val="00B17EE1"/>
    <w:rsid w:val="00B17F52"/>
    <w:rsid w:val="00B20110"/>
    <w:rsid w:val="00B20145"/>
    <w:rsid w:val="00B20278"/>
    <w:rsid w:val="00B20306"/>
    <w:rsid w:val="00B203DC"/>
    <w:rsid w:val="00B2046F"/>
    <w:rsid w:val="00B204A3"/>
    <w:rsid w:val="00B204DA"/>
    <w:rsid w:val="00B20511"/>
    <w:rsid w:val="00B2067D"/>
    <w:rsid w:val="00B206DF"/>
    <w:rsid w:val="00B20767"/>
    <w:rsid w:val="00B2080C"/>
    <w:rsid w:val="00B2093F"/>
    <w:rsid w:val="00B2096C"/>
    <w:rsid w:val="00B20987"/>
    <w:rsid w:val="00B20A04"/>
    <w:rsid w:val="00B20AB4"/>
    <w:rsid w:val="00B20B05"/>
    <w:rsid w:val="00B20B1D"/>
    <w:rsid w:val="00B20B2A"/>
    <w:rsid w:val="00B20CB4"/>
    <w:rsid w:val="00B20D4B"/>
    <w:rsid w:val="00B20D66"/>
    <w:rsid w:val="00B20DA3"/>
    <w:rsid w:val="00B20E14"/>
    <w:rsid w:val="00B20ED3"/>
    <w:rsid w:val="00B20EF6"/>
    <w:rsid w:val="00B2117D"/>
    <w:rsid w:val="00B2124D"/>
    <w:rsid w:val="00B2128D"/>
    <w:rsid w:val="00B212AA"/>
    <w:rsid w:val="00B212DB"/>
    <w:rsid w:val="00B212DF"/>
    <w:rsid w:val="00B21343"/>
    <w:rsid w:val="00B21379"/>
    <w:rsid w:val="00B213B0"/>
    <w:rsid w:val="00B2142B"/>
    <w:rsid w:val="00B2143B"/>
    <w:rsid w:val="00B214DF"/>
    <w:rsid w:val="00B21533"/>
    <w:rsid w:val="00B216E5"/>
    <w:rsid w:val="00B21902"/>
    <w:rsid w:val="00B21977"/>
    <w:rsid w:val="00B219CA"/>
    <w:rsid w:val="00B21A43"/>
    <w:rsid w:val="00B21B6B"/>
    <w:rsid w:val="00B21BAD"/>
    <w:rsid w:val="00B21C1E"/>
    <w:rsid w:val="00B21CBD"/>
    <w:rsid w:val="00B21CF8"/>
    <w:rsid w:val="00B21E88"/>
    <w:rsid w:val="00B21EAA"/>
    <w:rsid w:val="00B21EC0"/>
    <w:rsid w:val="00B21EFC"/>
    <w:rsid w:val="00B21F44"/>
    <w:rsid w:val="00B21F4B"/>
    <w:rsid w:val="00B21FC6"/>
    <w:rsid w:val="00B2208F"/>
    <w:rsid w:val="00B220D1"/>
    <w:rsid w:val="00B2213F"/>
    <w:rsid w:val="00B2219E"/>
    <w:rsid w:val="00B2227A"/>
    <w:rsid w:val="00B222A3"/>
    <w:rsid w:val="00B2231F"/>
    <w:rsid w:val="00B22328"/>
    <w:rsid w:val="00B2237E"/>
    <w:rsid w:val="00B2239A"/>
    <w:rsid w:val="00B223BE"/>
    <w:rsid w:val="00B224AA"/>
    <w:rsid w:val="00B224EB"/>
    <w:rsid w:val="00B2251C"/>
    <w:rsid w:val="00B225FE"/>
    <w:rsid w:val="00B2262C"/>
    <w:rsid w:val="00B22664"/>
    <w:rsid w:val="00B2266D"/>
    <w:rsid w:val="00B22817"/>
    <w:rsid w:val="00B22A02"/>
    <w:rsid w:val="00B22A34"/>
    <w:rsid w:val="00B22A35"/>
    <w:rsid w:val="00B22B24"/>
    <w:rsid w:val="00B22B44"/>
    <w:rsid w:val="00B22B8E"/>
    <w:rsid w:val="00B22C51"/>
    <w:rsid w:val="00B22CDD"/>
    <w:rsid w:val="00B22D1D"/>
    <w:rsid w:val="00B22D96"/>
    <w:rsid w:val="00B22E16"/>
    <w:rsid w:val="00B22ED3"/>
    <w:rsid w:val="00B22F32"/>
    <w:rsid w:val="00B22FC7"/>
    <w:rsid w:val="00B2305C"/>
    <w:rsid w:val="00B230C7"/>
    <w:rsid w:val="00B2311B"/>
    <w:rsid w:val="00B2324F"/>
    <w:rsid w:val="00B23295"/>
    <w:rsid w:val="00B232BE"/>
    <w:rsid w:val="00B233B9"/>
    <w:rsid w:val="00B233F7"/>
    <w:rsid w:val="00B234A8"/>
    <w:rsid w:val="00B234BA"/>
    <w:rsid w:val="00B2354D"/>
    <w:rsid w:val="00B23586"/>
    <w:rsid w:val="00B23798"/>
    <w:rsid w:val="00B238E7"/>
    <w:rsid w:val="00B239AC"/>
    <w:rsid w:val="00B23A1A"/>
    <w:rsid w:val="00B23AE0"/>
    <w:rsid w:val="00B23B08"/>
    <w:rsid w:val="00B23B3A"/>
    <w:rsid w:val="00B23B81"/>
    <w:rsid w:val="00B23B84"/>
    <w:rsid w:val="00B23C08"/>
    <w:rsid w:val="00B23D70"/>
    <w:rsid w:val="00B23E34"/>
    <w:rsid w:val="00B23EA2"/>
    <w:rsid w:val="00B23F43"/>
    <w:rsid w:val="00B23F7C"/>
    <w:rsid w:val="00B23FC7"/>
    <w:rsid w:val="00B240AC"/>
    <w:rsid w:val="00B241FF"/>
    <w:rsid w:val="00B24200"/>
    <w:rsid w:val="00B24216"/>
    <w:rsid w:val="00B24313"/>
    <w:rsid w:val="00B2432A"/>
    <w:rsid w:val="00B2434D"/>
    <w:rsid w:val="00B24395"/>
    <w:rsid w:val="00B243A6"/>
    <w:rsid w:val="00B244DC"/>
    <w:rsid w:val="00B244DD"/>
    <w:rsid w:val="00B24660"/>
    <w:rsid w:val="00B24725"/>
    <w:rsid w:val="00B2474A"/>
    <w:rsid w:val="00B24803"/>
    <w:rsid w:val="00B24816"/>
    <w:rsid w:val="00B2485B"/>
    <w:rsid w:val="00B248AB"/>
    <w:rsid w:val="00B248AC"/>
    <w:rsid w:val="00B24922"/>
    <w:rsid w:val="00B24AA6"/>
    <w:rsid w:val="00B24AB9"/>
    <w:rsid w:val="00B24B4F"/>
    <w:rsid w:val="00B24CDA"/>
    <w:rsid w:val="00B24D46"/>
    <w:rsid w:val="00B24D4C"/>
    <w:rsid w:val="00B24DF0"/>
    <w:rsid w:val="00B24DF3"/>
    <w:rsid w:val="00B24FB7"/>
    <w:rsid w:val="00B24FFB"/>
    <w:rsid w:val="00B25005"/>
    <w:rsid w:val="00B250D7"/>
    <w:rsid w:val="00B251CD"/>
    <w:rsid w:val="00B252A0"/>
    <w:rsid w:val="00B252BF"/>
    <w:rsid w:val="00B2533A"/>
    <w:rsid w:val="00B2538F"/>
    <w:rsid w:val="00B253EF"/>
    <w:rsid w:val="00B253FD"/>
    <w:rsid w:val="00B254A1"/>
    <w:rsid w:val="00B254E2"/>
    <w:rsid w:val="00B25527"/>
    <w:rsid w:val="00B2560C"/>
    <w:rsid w:val="00B25761"/>
    <w:rsid w:val="00B257B3"/>
    <w:rsid w:val="00B25910"/>
    <w:rsid w:val="00B259B5"/>
    <w:rsid w:val="00B25A3C"/>
    <w:rsid w:val="00B25B6F"/>
    <w:rsid w:val="00B25BDD"/>
    <w:rsid w:val="00B25BDF"/>
    <w:rsid w:val="00B25BEC"/>
    <w:rsid w:val="00B25BEE"/>
    <w:rsid w:val="00B25C04"/>
    <w:rsid w:val="00B25CFE"/>
    <w:rsid w:val="00B25D03"/>
    <w:rsid w:val="00B25DC8"/>
    <w:rsid w:val="00B25E6E"/>
    <w:rsid w:val="00B25F22"/>
    <w:rsid w:val="00B25F54"/>
    <w:rsid w:val="00B260B8"/>
    <w:rsid w:val="00B260FB"/>
    <w:rsid w:val="00B2613E"/>
    <w:rsid w:val="00B261C5"/>
    <w:rsid w:val="00B263FB"/>
    <w:rsid w:val="00B2642C"/>
    <w:rsid w:val="00B264CC"/>
    <w:rsid w:val="00B2652E"/>
    <w:rsid w:val="00B265EF"/>
    <w:rsid w:val="00B267B5"/>
    <w:rsid w:val="00B268CD"/>
    <w:rsid w:val="00B2695E"/>
    <w:rsid w:val="00B269CE"/>
    <w:rsid w:val="00B269FF"/>
    <w:rsid w:val="00B26A0C"/>
    <w:rsid w:val="00B26A25"/>
    <w:rsid w:val="00B26A9D"/>
    <w:rsid w:val="00B26B61"/>
    <w:rsid w:val="00B26BED"/>
    <w:rsid w:val="00B26C28"/>
    <w:rsid w:val="00B26C96"/>
    <w:rsid w:val="00B26D4F"/>
    <w:rsid w:val="00B26D61"/>
    <w:rsid w:val="00B26FA2"/>
    <w:rsid w:val="00B26FAE"/>
    <w:rsid w:val="00B27046"/>
    <w:rsid w:val="00B270CC"/>
    <w:rsid w:val="00B27103"/>
    <w:rsid w:val="00B2710D"/>
    <w:rsid w:val="00B27188"/>
    <w:rsid w:val="00B271B0"/>
    <w:rsid w:val="00B271D1"/>
    <w:rsid w:val="00B271F6"/>
    <w:rsid w:val="00B2721E"/>
    <w:rsid w:val="00B27252"/>
    <w:rsid w:val="00B2742A"/>
    <w:rsid w:val="00B274A8"/>
    <w:rsid w:val="00B2751F"/>
    <w:rsid w:val="00B27520"/>
    <w:rsid w:val="00B27689"/>
    <w:rsid w:val="00B27753"/>
    <w:rsid w:val="00B27757"/>
    <w:rsid w:val="00B27898"/>
    <w:rsid w:val="00B278DE"/>
    <w:rsid w:val="00B27917"/>
    <w:rsid w:val="00B27A4F"/>
    <w:rsid w:val="00B27A7E"/>
    <w:rsid w:val="00B27AB6"/>
    <w:rsid w:val="00B27B1F"/>
    <w:rsid w:val="00B27B7B"/>
    <w:rsid w:val="00B27E14"/>
    <w:rsid w:val="00B27E52"/>
    <w:rsid w:val="00B27F0A"/>
    <w:rsid w:val="00B27F1D"/>
    <w:rsid w:val="00B27F43"/>
    <w:rsid w:val="00B27F4C"/>
    <w:rsid w:val="00B27F75"/>
    <w:rsid w:val="00B30022"/>
    <w:rsid w:val="00B30082"/>
    <w:rsid w:val="00B30134"/>
    <w:rsid w:val="00B30209"/>
    <w:rsid w:val="00B30272"/>
    <w:rsid w:val="00B30383"/>
    <w:rsid w:val="00B303AD"/>
    <w:rsid w:val="00B3046D"/>
    <w:rsid w:val="00B304CB"/>
    <w:rsid w:val="00B30506"/>
    <w:rsid w:val="00B3050D"/>
    <w:rsid w:val="00B30530"/>
    <w:rsid w:val="00B3055B"/>
    <w:rsid w:val="00B30660"/>
    <w:rsid w:val="00B3066F"/>
    <w:rsid w:val="00B306CF"/>
    <w:rsid w:val="00B306DC"/>
    <w:rsid w:val="00B306EC"/>
    <w:rsid w:val="00B30801"/>
    <w:rsid w:val="00B3081C"/>
    <w:rsid w:val="00B3082F"/>
    <w:rsid w:val="00B30838"/>
    <w:rsid w:val="00B30951"/>
    <w:rsid w:val="00B30991"/>
    <w:rsid w:val="00B30A87"/>
    <w:rsid w:val="00B30AD4"/>
    <w:rsid w:val="00B30C6D"/>
    <w:rsid w:val="00B30C7F"/>
    <w:rsid w:val="00B30D08"/>
    <w:rsid w:val="00B30D2F"/>
    <w:rsid w:val="00B30DEA"/>
    <w:rsid w:val="00B30E0E"/>
    <w:rsid w:val="00B31056"/>
    <w:rsid w:val="00B3110B"/>
    <w:rsid w:val="00B31166"/>
    <w:rsid w:val="00B311EF"/>
    <w:rsid w:val="00B3121D"/>
    <w:rsid w:val="00B31259"/>
    <w:rsid w:val="00B3129E"/>
    <w:rsid w:val="00B312A8"/>
    <w:rsid w:val="00B31308"/>
    <w:rsid w:val="00B31334"/>
    <w:rsid w:val="00B31380"/>
    <w:rsid w:val="00B313F9"/>
    <w:rsid w:val="00B31493"/>
    <w:rsid w:val="00B31566"/>
    <w:rsid w:val="00B31629"/>
    <w:rsid w:val="00B31642"/>
    <w:rsid w:val="00B31648"/>
    <w:rsid w:val="00B316C6"/>
    <w:rsid w:val="00B3174E"/>
    <w:rsid w:val="00B31777"/>
    <w:rsid w:val="00B317D1"/>
    <w:rsid w:val="00B31A04"/>
    <w:rsid w:val="00B31B86"/>
    <w:rsid w:val="00B31B89"/>
    <w:rsid w:val="00B31B8D"/>
    <w:rsid w:val="00B31C56"/>
    <w:rsid w:val="00B31D06"/>
    <w:rsid w:val="00B31D24"/>
    <w:rsid w:val="00B31D9A"/>
    <w:rsid w:val="00B31E4A"/>
    <w:rsid w:val="00B31E6B"/>
    <w:rsid w:val="00B31EE1"/>
    <w:rsid w:val="00B31F5F"/>
    <w:rsid w:val="00B31FD1"/>
    <w:rsid w:val="00B32056"/>
    <w:rsid w:val="00B32063"/>
    <w:rsid w:val="00B320FB"/>
    <w:rsid w:val="00B32295"/>
    <w:rsid w:val="00B3229B"/>
    <w:rsid w:val="00B322AF"/>
    <w:rsid w:val="00B322FD"/>
    <w:rsid w:val="00B32397"/>
    <w:rsid w:val="00B323C8"/>
    <w:rsid w:val="00B323FA"/>
    <w:rsid w:val="00B32472"/>
    <w:rsid w:val="00B3252A"/>
    <w:rsid w:val="00B3254F"/>
    <w:rsid w:val="00B3259C"/>
    <w:rsid w:val="00B3262C"/>
    <w:rsid w:val="00B32666"/>
    <w:rsid w:val="00B32675"/>
    <w:rsid w:val="00B3267D"/>
    <w:rsid w:val="00B32690"/>
    <w:rsid w:val="00B32698"/>
    <w:rsid w:val="00B32699"/>
    <w:rsid w:val="00B3279C"/>
    <w:rsid w:val="00B327C4"/>
    <w:rsid w:val="00B328BA"/>
    <w:rsid w:val="00B328E1"/>
    <w:rsid w:val="00B329C3"/>
    <w:rsid w:val="00B32A1D"/>
    <w:rsid w:val="00B32AD8"/>
    <w:rsid w:val="00B32C25"/>
    <w:rsid w:val="00B32CCF"/>
    <w:rsid w:val="00B32D1E"/>
    <w:rsid w:val="00B32DD2"/>
    <w:rsid w:val="00B32F9C"/>
    <w:rsid w:val="00B33023"/>
    <w:rsid w:val="00B33097"/>
    <w:rsid w:val="00B33348"/>
    <w:rsid w:val="00B333AD"/>
    <w:rsid w:val="00B333E5"/>
    <w:rsid w:val="00B33433"/>
    <w:rsid w:val="00B334F1"/>
    <w:rsid w:val="00B334FE"/>
    <w:rsid w:val="00B3351C"/>
    <w:rsid w:val="00B33624"/>
    <w:rsid w:val="00B336D6"/>
    <w:rsid w:val="00B33719"/>
    <w:rsid w:val="00B33785"/>
    <w:rsid w:val="00B337BA"/>
    <w:rsid w:val="00B33905"/>
    <w:rsid w:val="00B33946"/>
    <w:rsid w:val="00B33957"/>
    <w:rsid w:val="00B33A84"/>
    <w:rsid w:val="00B33AAC"/>
    <w:rsid w:val="00B33B00"/>
    <w:rsid w:val="00B33B83"/>
    <w:rsid w:val="00B33C17"/>
    <w:rsid w:val="00B33C70"/>
    <w:rsid w:val="00B33D61"/>
    <w:rsid w:val="00B33DF1"/>
    <w:rsid w:val="00B33E6D"/>
    <w:rsid w:val="00B33FB9"/>
    <w:rsid w:val="00B33FC6"/>
    <w:rsid w:val="00B3404F"/>
    <w:rsid w:val="00B34089"/>
    <w:rsid w:val="00B340AE"/>
    <w:rsid w:val="00B3411E"/>
    <w:rsid w:val="00B34348"/>
    <w:rsid w:val="00B343C2"/>
    <w:rsid w:val="00B343FD"/>
    <w:rsid w:val="00B34446"/>
    <w:rsid w:val="00B34535"/>
    <w:rsid w:val="00B34727"/>
    <w:rsid w:val="00B347B5"/>
    <w:rsid w:val="00B347ED"/>
    <w:rsid w:val="00B34803"/>
    <w:rsid w:val="00B34849"/>
    <w:rsid w:val="00B34876"/>
    <w:rsid w:val="00B34A57"/>
    <w:rsid w:val="00B34B40"/>
    <w:rsid w:val="00B34D3A"/>
    <w:rsid w:val="00B34DF4"/>
    <w:rsid w:val="00B34E17"/>
    <w:rsid w:val="00B34E5F"/>
    <w:rsid w:val="00B34F18"/>
    <w:rsid w:val="00B3500F"/>
    <w:rsid w:val="00B35031"/>
    <w:rsid w:val="00B35117"/>
    <w:rsid w:val="00B3511E"/>
    <w:rsid w:val="00B3516F"/>
    <w:rsid w:val="00B351A0"/>
    <w:rsid w:val="00B351C4"/>
    <w:rsid w:val="00B35271"/>
    <w:rsid w:val="00B35285"/>
    <w:rsid w:val="00B352B5"/>
    <w:rsid w:val="00B352EB"/>
    <w:rsid w:val="00B35317"/>
    <w:rsid w:val="00B35318"/>
    <w:rsid w:val="00B35378"/>
    <w:rsid w:val="00B35397"/>
    <w:rsid w:val="00B3539D"/>
    <w:rsid w:val="00B353BF"/>
    <w:rsid w:val="00B353E5"/>
    <w:rsid w:val="00B35511"/>
    <w:rsid w:val="00B355F6"/>
    <w:rsid w:val="00B356C8"/>
    <w:rsid w:val="00B35816"/>
    <w:rsid w:val="00B35883"/>
    <w:rsid w:val="00B35917"/>
    <w:rsid w:val="00B3594E"/>
    <w:rsid w:val="00B3597E"/>
    <w:rsid w:val="00B359D0"/>
    <w:rsid w:val="00B35A3F"/>
    <w:rsid w:val="00B35A9A"/>
    <w:rsid w:val="00B35B89"/>
    <w:rsid w:val="00B35B96"/>
    <w:rsid w:val="00B35BE3"/>
    <w:rsid w:val="00B35BEE"/>
    <w:rsid w:val="00B35CD5"/>
    <w:rsid w:val="00B35CD7"/>
    <w:rsid w:val="00B35D5A"/>
    <w:rsid w:val="00B35E3D"/>
    <w:rsid w:val="00B35EC1"/>
    <w:rsid w:val="00B35EC9"/>
    <w:rsid w:val="00B35F58"/>
    <w:rsid w:val="00B36018"/>
    <w:rsid w:val="00B3602B"/>
    <w:rsid w:val="00B360F4"/>
    <w:rsid w:val="00B36101"/>
    <w:rsid w:val="00B36131"/>
    <w:rsid w:val="00B3614C"/>
    <w:rsid w:val="00B3621E"/>
    <w:rsid w:val="00B36220"/>
    <w:rsid w:val="00B36231"/>
    <w:rsid w:val="00B36255"/>
    <w:rsid w:val="00B36278"/>
    <w:rsid w:val="00B36343"/>
    <w:rsid w:val="00B363E1"/>
    <w:rsid w:val="00B3649B"/>
    <w:rsid w:val="00B364A6"/>
    <w:rsid w:val="00B364AF"/>
    <w:rsid w:val="00B364D6"/>
    <w:rsid w:val="00B36604"/>
    <w:rsid w:val="00B36632"/>
    <w:rsid w:val="00B366A8"/>
    <w:rsid w:val="00B366B3"/>
    <w:rsid w:val="00B366F0"/>
    <w:rsid w:val="00B36720"/>
    <w:rsid w:val="00B36769"/>
    <w:rsid w:val="00B36825"/>
    <w:rsid w:val="00B3691E"/>
    <w:rsid w:val="00B36946"/>
    <w:rsid w:val="00B36A15"/>
    <w:rsid w:val="00B36BAA"/>
    <w:rsid w:val="00B36BB0"/>
    <w:rsid w:val="00B36C6F"/>
    <w:rsid w:val="00B36C8B"/>
    <w:rsid w:val="00B36CB8"/>
    <w:rsid w:val="00B36D33"/>
    <w:rsid w:val="00B36DFB"/>
    <w:rsid w:val="00B36E07"/>
    <w:rsid w:val="00B36E33"/>
    <w:rsid w:val="00B36F11"/>
    <w:rsid w:val="00B36F73"/>
    <w:rsid w:val="00B36F8A"/>
    <w:rsid w:val="00B36FA8"/>
    <w:rsid w:val="00B36FD7"/>
    <w:rsid w:val="00B37030"/>
    <w:rsid w:val="00B370E5"/>
    <w:rsid w:val="00B3712C"/>
    <w:rsid w:val="00B37192"/>
    <w:rsid w:val="00B37203"/>
    <w:rsid w:val="00B372DE"/>
    <w:rsid w:val="00B3731F"/>
    <w:rsid w:val="00B373C4"/>
    <w:rsid w:val="00B37402"/>
    <w:rsid w:val="00B3740A"/>
    <w:rsid w:val="00B37451"/>
    <w:rsid w:val="00B3749A"/>
    <w:rsid w:val="00B37548"/>
    <w:rsid w:val="00B375E9"/>
    <w:rsid w:val="00B3761F"/>
    <w:rsid w:val="00B37689"/>
    <w:rsid w:val="00B37710"/>
    <w:rsid w:val="00B37722"/>
    <w:rsid w:val="00B377C5"/>
    <w:rsid w:val="00B37857"/>
    <w:rsid w:val="00B37973"/>
    <w:rsid w:val="00B379EE"/>
    <w:rsid w:val="00B37ABD"/>
    <w:rsid w:val="00B37ADC"/>
    <w:rsid w:val="00B37B39"/>
    <w:rsid w:val="00B37C1A"/>
    <w:rsid w:val="00B37C49"/>
    <w:rsid w:val="00B37C52"/>
    <w:rsid w:val="00B37C81"/>
    <w:rsid w:val="00B37CEF"/>
    <w:rsid w:val="00B37CF3"/>
    <w:rsid w:val="00B37D05"/>
    <w:rsid w:val="00B37D5F"/>
    <w:rsid w:val="00B37D9F"/>
    <w:rsid w:val="00B37DAB"/>
    <w:rsid w:val="00B37DBD"/>
    <w:rsid w:val="00B37DCB"/>
    <w:rsid w:val="00B37DDD"/>
    <w:rsid w:val="00B37E34"/>
    <w:rsid w:val="00B37F47"/>
    <w:rsid w:val="00B37F48"/>
    <w:rsid w:val="00B40002"/>
    <w:rsid w:val="00B4003F"/>
    <w:rsid w:val="00B400D1"/>
    <w:rsid w:val="00B401F1"/>
    <w:rsid w:val="00B4022B"/>
    <w:rsid w:val="00B402A4"/>
    <w:rsid w:val="00B402AB"/>
    <w:rsid w:val="00B402FD"/>
    <w:rsid w:val="00B40329"/>
    <w:rsid w:val="00B40424"/>
    <w:rsid w:val="00B40596"/>
    <w:rsid w:val="00B4066B"/>
    <w:rsid w:val="00B406BF"/>
    <w:rsid w:val="00B408FC"/>
    <w:rsid w:val="00B40960"/>
    <w:rsid w:val="00B409BE"/>
    <w:rsid w:val="00B40AA8"/>
    <w:rsid w:val="00B40AB5"/>
    <w:rsid w:val="00B40B0B"/>
    <w:rsid w:val="00B40B2E"/>
    <w:rsid w:val="00B40CB7"/>
    <w:rsid w:val="00B40DA9"/>
    <w:rsid w:val="00B40DF9"/>
    <w:rsid w:val="00B40EC6"/>
    <w:rsid w:val="00B40FB1"/>
    <w:rsid w:val="00B4115E"/>
    <w:rsid w:val="00B41183"/>
    <w:rsid w:val="00B41189"/>
    <w:rsid w:val="00B4123C"/>
    <w:rsid w:val="00B4126F"/>
    <w:rsid w:val="00B4128B"/>
    <w:rsid w:val="00B412F6"/>
    <w:rsid w:val="00B4135A"/>
    <w:rsid w:val="00B4135F"/>
    <w:rsid w:val="00B4141B"/>
    <w:rsid w:val="00B41459"/>
    <w:rsid w:val="00B414B0"/>
    <w:rsid w:val="00B41518"/>
    <w:rsid w:val="00B41675"/>
    <w:rsid w:val="00B41746"/>
    <w:rsid w:val="00B417B1"/>
    <w:rsid w:val="00B417EC"/>
    <w:rsid w:val="00B4180B"/>
    <w:rsid w:val="00B41852"/>
    <w:rsid w:val="00B41859"/>
    <w:rsid w:val="00B418AA"/>
    <w:rsid w:val="00B419C1"/>
    <w:rsid w:val="00B41A68"/>
    <w:rsid w:val="00B41A88"/>
    <w:rsid w:val="00B41A90"/>
    <w:rsid w:val="00B41B25"/>
    <w:rsid w:val="00B41B35"/>
    <w:rsid w:val="00B41CB8"/>
    <w:rsid w:val="00B41FA2"/>
    <w:rsid w:val="00B42127"/>
    <w:rsid w:val="00B42196"/>
    <w:rsid w:val="00B421E6"/>
    <w:rsid w:val="00B42207"/>
    <w:rsid w:val="00B4228B"/>
    <w:rsid w:val="00B4238A"/>
    <w:rsid w:val="00B42392"/>
    <w:rsid w:val="00B42419"/>
    <w:rsid w:val="00B4266A"/>
    <w:rsid w:val="00B4281F"/>
    <w:rsid w:val="00B429BA"/>
    <w:rsid w:val="00B429FD"/>
    <w:rsid w:val="00B42A09"/>
    <w:rsid w:val="00B42A8E"/>
    <w:rsid w:val="00B42AA7"/>
    <w:rsid w:val="00B42BA0"/>
    <w:rsid w:val="00B42BC3"/>
    <w:rsid w:val="00B42C1E"/>
    <w:rsid w:val="00B42C2A"/>
    <w:rsid w:val="00B42C90"/>
    <w:rsid w:val="00B42D3C"/>
    <w:rsid w:val="00B42DF2"/>
    <w:rsid w:val="00B42E85"/>
    <w:rsid w:val="00B42F6A"/>
    <w:rsid w:val="00B42FD2"/>
    <w:rsid w:val="00B4307C"/>
    <w:rsid w:val="00B43092"/>
    <w:rsid w:val="00B430E5"/>
    <w:rsid w:val="00B43113"/>
    <w:rsid w:val="00B43127"/>
    <w:rsid w:val="00B431F7"/>
    <w:rsid w:val="00B432E0"/>
    <w:rsid w:val="00B43381"/>
    <w:rsid w:val="00B433D6"/>
    <w:rsid w:val="00B433F9"/>
    <w:rsid w:val="00B433FC"/>
    <w:rsid w:val="00B4343F"/>
    <w:rsid w:val="00B43480"/>
    <w:rsid w:val="00B43497"/>
    <w:rsid w:val="00B4361D"/>
    <w:rsid w:val="00B43658"/>
    <w:rsid w:val="00B437C1"/>
    <w:rsid w:val="00B4389C"/>
    <w:rsid w:val="00B43924"/>
    <w:rsid w:val="00B43978"/>
    <w:rsid w:val="00B43990"/>
    <w:rsid w:val="00B439C6"/>
    <w:rsid w:val="00B43B09"/>
    <w:rsid w:val="00B43C42"/>
    <w:rsid w:val="00B43CE6"/>
    <w:rsid w:val="00B43E2B"/>
    <w:rsid w:val="00B43F96"/>
    <w:rsid w:val="00B44094"/>
    <w:rsid w:val="00B440BB"/>
    <w:rsid w:val="00B440BD"/>
    <w:rsid w:val="00B440C8"/>
    <w:rsid w:val="00B442BC"/>
    <w:rsid w:val="00B443ED"/>
    <w:rsid w:val="00B4440E"/>
    <w:rsid w:val="00B444A4"/>
    <w:rsid w:val="00B44548"/>
    <w:rsid w:val="00B445B4"/>
    <w:rsid w:val="00B4460D"/>
    <w:rsid w:val="00B44672"/>
    <w:rsid w:val="00B446E9"/>
    <w:rsid w:val="00B446EF"/>
    <w:rsid w:val="00B4473D"/>
    <w:rsid w:val="00B44751"/>
    <w:rsid w:val="00B44792"/>
    <w:rsid w:val="00B447C8"/>
    <w:rsid w:val="00B447E7"/>
    <w:rsid w:val="00B448FF"/>
    <w:rsid w:val="00B44904"/>
    <w:rsid w:val="00B449D5"/>
    <w:rsid w:val="00B44B59"/>
    <w:rsid w:val="00B44CDA"/>
    <w:rsid w:val="00B44D2E"/>
    <w:rsid w:val="00B44E62"/>
    <w:rsid w:val="00B44E78"/>
    <w:rsid w:val="00B44EB3"/>
    <w:rsid w:val="00B44EFF"/>
    <w:rsid w:val="00B44F37"/>
    <w:rsid w:val="00B44F77"/>
    <w:rsid w:val="00B45130"/>
    <w:rsid w:val="00B45161"/>
    <w:rsid w:val="00B45184"/>
    <w:rsid w:val="00B451C5"/>
    <w:rsid w:val="00B451DA"/>
    <w:rsid w:val="00B4526F"/>
    <w:rsid w:val="00B453DB"/>
    <w:rsid w:val="00B45441"/>
    <w:rsid w:val="00B45596"/>
    <w:rsid w:val="00B4578B"/>
    <w:rsid w:val="00B457CD"/>
    <w:rsid w:val="00B457E9"/>
    <w:rsid w:val="00B45875"/>
    <w:rsid w:val="00B458AB"/>
    <w:rsid w:val="00B458FF"/>
    <w:rsid w:val="00B45963"/>
    <w:rsid w:val="00B459D0"/>
    <w:rsid w:val="00B45A41"/>
    <w:rsid w:val="00B45A4C"/>
    <w:rsid w:val="00B45B19"/>
    <w:rsid w:val="00B45B34"/>
    <w:rsid w:val="00B45B52"/>
    <w:rsid w:val="00B45C84"/>
    <w:rsid w:val="00B45C96"/>
    <w:rsid w:val="00B45E03"/>
    <w:rsid w:val="00B45E47"/>
    <w:rsid w:val="00B45EF7"/>
    <w:rsid w:val="00B45F04"/>
    <w:rsid w:val="00B45F05"/>
    <w:rsid w:val="00B45F12"/>
    <w:rsid w:val="00B45F9D"/>
    <w:rsid w:val="00B46028"/>
    <w:rsid w:val="00B4604A"/>
    <w:rsid w:val="00B460E8"/>
    <w:rsid w:val="00B46113"/>
    <w:rsid w:val="00B4618C"/>
    <w:rsid w:val="00B461AF"/>
    <w:rsid w:val="00B46220"/>
    <w:rsid w:val="00B462C8"/>
    <w:rsid w:val="00B4635A"/>
    <w:rsid w:val="00B463E2"/>
    <w:rsid w:val="00B463E4"/>
    <w:rsid w:val="00B46429"/>
    <w:rsid w:val="00B46443"/>
    <w:rsid w:val="00B46494"/>
    <w:rsid w:val="00B46602"/>
    <w:rsid w:val="00B4662A"/>
    <w:rsid w:val="00B4664C"/>
    <w:rsid w:val="00B4667C"/>
    <w:rsid w:val="00B466BD"/>
    <w:rsid w:val="00B46706"/>
    <w:rsid w:val="00B4677E"/>
    <w:rsid w:val="00B467D3"/>
    <w:rsid w:val="00B467DF"/>
    <w:rsid w:val="00B46842"/>
    <w:rsid w:val="00B46855"/>
    <w:rsid w:val="00B468CF"/>
    <w:rsid w:val="00B46957"/>
    <w:rsid w:val="00B46963"/>
    <w:rsid w:val="00B4697C"/>
    <w:rsid w:val="00B4698E"/>
    <w:rsid w:val="00B46A20"/>
    <w:rsid w:val="00B46A3E"/>
    <w:rsid w:val="00B46A9B"/>
    <w:rsid w:val="00B46AAC"/>
    <w:rsid w:val="00B46BA6"/>
    <w:rsid w:val="00B46C3D"/>
    <w:rsid w:val="00B46C49"/>
    <w:rsid w:val="00B46C94"/>
    <w:rsid w:val="00B46D29"/>
    <w:rsid w:val="00B46D86"/>
    <w:rsid w:val="00B46D96"/>
    <w:rsid w:val="00B46E23"/>
    <w:rsid w:val="00B46E26"/>
    <w:rsid w:val="00B46E97"/>
    <w:rsid w:val="00B46EAD"/>
    <w:rsid w:val="00B46EBB"/>
    <w:rsid w:val="00B46F8B"/>
    <w:rsid w:val="00B47033"/>
    <w:rsid w:val="00B47054"/>
    <w:rsid w:val="00B47108"/>
    <w:rsid w:val="00B4711C"/>
    <w:rsid w:val="00B47125"/>
    <w:rsid w:val="00B47210"/>
    <w:rsid w:val="00B47220"/>
    <w:rsid w:val="00B47243"/>
    <w:rsid w:val="00B47292"/>
    <w:rsid w:val="00B473E4"/>
    <w:rsid w:val="00B473F9"/>
    <w:rsid w:val="00B47445"/>
    <w:rsid w:val="00B47477"/>
    <w:rsid w:val="00B47486"/>
    <w:rsid w:val="00B47569"/>
    <w:rsid w:val="00B475C3"/>
    <w:rsid w:val="00B47701"/>
    <w:rsid w:val="00B477D3"/>
    <w:rsid w:val="00B4781D"/>
    <w:rsid w:val="00B47879"/>
    <w:rsid w:val="00B47A1A"/>
    <w:rsid w:val="00B47ABC"/>
    <w:rsid w:val="00B47AD8"/>
    <w:rsid w:val="00B47BF3"/>
    <w:rsid w:val="00B47C24"/>
    <w:rsid w:val="00B47C65"/>
    <w:rsid w:val="00B47CC1"/>
    <w:rsid w:val="00B47D95"/>
    <w:rsid w:val="00B47DF0"/>
    <w:rsid w:val="00B47E95"/>
    <w:rsid w:val="00B47ECC"/>
    <w:rsid w:val="00B47FB5"/>
    <w:rsid w:val="00B5001C"/>
    <w:rsid w:val="00B500A3"/>
    <w:rsid w:val="00B5013F"/>
    <w:rsid w:val="00B5018E"/>
    <w:rsid w:val="00B5019A"/>
    <w:rsid w:val="00B501D2"/>
    <w:rsid w:val="00B501E8"/>
    <w:rsid w:val="00B50259"/>
    <w:rsid w:val="00B502C5"/>
    <w:rsid w:val="00B50340"/>
    <w:rsid w:val="00B5042A"/>
    <w:rsid w:val="00B504A4"/>
    <w:rsid w:val="00B50503"/>
    <w:rsid w:val="00B50514"/>
    <w:rsid w:val="00B5053E"/>
    <w:rsid w:val="00B50607"/>
    <w:rsid w:val="00B5068C"/>
    <w:rsid w:val="00B5078F"/>
    <w:rsid w:val="00B507A4"/>
    <w:rsid w:val="00B50934"/>
    <w:rsid w:val="00B50985"/>
    <w:rsid w:val="00B50B4D"/>
    <w:rsid w:val="00B50B53"/>
    <w:rsid w:val="00B50C57"/>
    <w:rsid w:val="00B50CED"/>
    <w:rsid w:val="00B50D72"/>
    <w:rsid w:val="00B50ECE"/>
    <w:rsid w:val="00B50F71"/>
    <w:rsid w:val="00B50FA0"/>
    <w:rsid w:val="00B50FE7"/>
    <w:rsid w:val="00B51043"/>
    <w:rsid w:val="00B5106F"/>
    <w:rsid w:val="00B510EE"/>
    <w:rsid w:val="00B510FD"/>
    <w:rsid w:val="00B5112E"/>
    <w:rsid w:val="00B51289"/>
    <w:rsid w:val="00B512DD"/>
    <w:rsid w:val="00B513AD"/>
    <w:rsid w:val="00B51553"/>
    <w:rsid w:val="00B515F6"/>
    <w:rsid w:val="00B51725"/>
    <w:rsid w:val="00B51771"/>
    <w:rsid w:val="00B5179D"/>
    <w:rsid w:val="00B51862"/>
    <w:rsid w:val="00B5189D"/>
    <w:rsid w:val="00B518F6"/>
    <w:rsid w:val="00B519EF"/>
    <w:rsid w:val="00B51A68"/>
    <w:rsid w:val="00B51B0D"/>
    <w:rsid w:val="00B51B13"/>
    <w:rsid w:val="00B51B69"/>
    <w:rsid w:val="00B51BD4"/>
    <w:rsid w:val="00B51C29"/>
    <w:rsid w:val="00B51C30"/>
    <w:rsid w:val="00B51C82"/>
    <w:rsid w:val="00B51CB1"/>
    <w:rsid w:val="00B51D00"/>
    <w:rsid w:val="00B51D86"/>
    <w:rsid w:val="00B51DD0"/>
    <w:rsid w:val="00B51E49"/>
    <w:rsid w:val="00B51E62"/>
    <w:rsid w:val="00B51F8C"/>
    <w:rsid w:val="00B51F8E"/>
    <w:rsid w:val="00B5202D"/>
    <w:rsid w:val="00B520B5"/>
    <w:rsid w:val="00B5213A"/>
    <w:rsid w:val="00B52210"/>
    <w:rsid w:val="00B52245"/>
    <w:rsid w:val="00B52283"/>
    <w:rsid w:val="00B522B7"/>
    <w:rsid w:val="00B52343"/>
    <w:rsid w:val="00B52357"/>
    <w:rsid w:val="00B52428"/>
    <w:rsid w:val="00B52466"/>
    <w:rsid w:val="00B524C4"/>
    <w:rsid w:val="00B525A7"/>
    <w:rsid w:val="00B526B4"/>
    <w:rsid w:val="00B52730"/>
    <w:rsid w:val="00B527C5"/>
    <w:rsid w:val="00B5281D"/>
    <w:rsid w:val="00B52853"/>
    <w:rsid w:val="00B52869"/>
    <w:rsid w:val="00B52998"/>
    <w:rsid w:val="00B5299F"/>
    <w:rsid w:val="00B52A6C"/>
    <w:rsid w:val="00B52ADD"/>
    <w:rsid w:val="00B52AF5"/>
    <w:rsid w:val="00B52B21"/>
    <w:rsid w:val="00B52C96"/>
    <w:rsid w:val="00B52CB3"/>
    <w:rsid w:val="00B52CCC"/>
    <w:rsid w:val="00B52DA8"/>
    <w:rsid w:val="00B52E4E"/>
    <w:rsid w:val="00B52E60"/>
    <w:rsid w:val="00B52E72"/>
    <w:rsid w:val="00B52E7E"/>
    <w:rsid w:val="00B52F3C"/>
    <w:rsid w:val="00B52F90"/>
    <w:rsid w:val="00B52FA1"/>
    <w:rsid w:val="00B52FEF"/>
    <w:rsid w:val="00B53001"/>
    <w:rsid w:val="00B5307A"/>
    <w:rsid w:val="00B530B2"/>
    <w:rsid w:val="00B53121"/>
    <w:rsid w:val="00B53129"/>
    <w:rsid w:val="00B53143"/>
    <w:rsid w:val="00B5316D"/>
    <w:rsid w:val="00B53233"/>
    <w:rsid w:val="00B533D7"/>
    <w:rsid w:val="00B5340B"/>
    <w:rsid w:val="00B534A7"/>
    <w:rsid w:val="00B536E7"/>
    <w:rsid w:val="00B53723"/>
    <w:rsid w:val="00B53761"/>
    <w:rsid w:val="00B537A3"/>
    <w:rsid w:val="00B53889"/>
    <w:rsid w:val="00B53913"/>
    <w:rsid w:val="00B53945"/>
    <w:rsid w:val="00B539AD"/>
    <w:rsid w:val="00B53A58"/>
    <w:rsid w:val="00B53A94"/>
    <w:rsid w:val="00B53A95"/>
    <w:rsid w:val="00B53B17"/>
    <w:rsid w:val="00B53BCA"/>
    <w:rsid w:val="00B53BEE"/>
    <w:rsid w:val="00B53C1C"/>
    <w:rsid w:val="00B53CEC"/>
    <w:rsid w:val="00B53DDE"/>
    <w:rsid w:val="00B53E8E"/>
    <w:rsid w:val="00B53EBA"/>
    <w:rsid w:val="00B53EEC"/>
    <w:rsid w:val="00B53F3E"/>
    <w:rsid w:val="00B54018"/>
    <w:rsid w:val="00B54144"/>
    <w:rsid w:val="00B54158"/>
    <w:rsid w:val="00B54183"/>
    <w:rsid w:val="00B5418B"/>
    <w:rsid w:val="00B541B8"/>
    <w:rsid w:val="00B54241"/>
    <w:rsid w:val="00B544DC"/>
    <w:rsid w:val="00B545C3"/>
    <w:rsid w:val="00B54666"/>
    <w:rsid w:val="00B5468F"/>
    <w:rsid w:val="00B54858"/>
    <w:rsid w:val="00B548BF"/>
    <w:rsid w:val="00B54916"/>
    <w:rsid w:val="00B54918"/>
    <w:rsid w:val="00B54923"/>
    <w:rsid w:val="00B54998"/>
    <w:rsid w:val="00B54C68"/>
    <w:rsid w:val="00B54CC3"/>
    <w:rsid w:val="00B54E0F"/>
    <w:rsid w:val="00B54E2A"/>
    <w:rsid w:val="00B54E53"/>
    <w:rsid w:val="00B54F7E"/>
    <w:rsid w:val="00B550FF"/>
    <w:rsid w:val="00B551F3"/>
    <w:rsid w:val="00B552B4"/>
    <w:rsid w:val="00B55329"/>
    <w:rsid w:val="00B554D8"/>
    <w:rsid w:val="00B554DC"/>
    <w:rsid w:val="00B554E2"/>
    <w:rsid w:val="00B555C1"/>
    <w:rsid w:val="00B555DA"/>
    <w:rsid w:val="00B5562F"/>
    <w:rsid w:val="00B55659"/>
    <w:rsid w:val="00B557C1"/>
    <w:rsid w:val="00B557D0"/>
    <w:rsid w:val="00B55848"/>
    <w:rsid w:val="00B55878"/>
    <w:rsid w:val="00B559D6"/>
    <w:rsid w:val="00B55A39"/>
    <w:rsid w:val="00B55A9F"/>
    <w:rsid w:val="00B55AF1"/>
    <w:rsid w:val="00B55B0F"/>
    <w:rsid w:val="00B55B91"/>
    <w:rsid w:val="00B55BD2"/>
    <w:rsid w:val="00B55CA8"/>
    <w:rsid w:val="00B55DA8"/>
    <w:rsid w:val="00B56058"/>
    <w:rsid w:val="00B560B7"/>
    <w:rsid w:val="00B560D0"/>
    <w:rsid w:val="00B56168"/>
    <w:rsid w:val="00B56169"/>
    <w:rsid w:val="00B56222"/>
    <w:rsid w:val="00B56245"/>
    <w:rsid w:val="00B56482"/>
    <w:rsid w:val="00B564F8"/>
    <w:rsid w:val="00B56547"/>
    <w:rsid w:val="00B5660B"/>
    <w:rsid w:val="00B56615"/>
    <w:rsid w:val="00B5665B"/>
    <w:rsid w:val="00B56681"/>
    <w:rsid w:val="00B56697"/>
    <w:rsid w:val="00B566DA"/>
    <w:rsid w:val="00B5674D"/>
    <w:rsid w:val="00B5676B"/>
    <w:rsid w:val="00B56815"/>
    <w:rsid w:val="00B56833"/>
    <w:rsid w:val="00B568A1"/>
    <w:rsid w:val="00B568AE"/>
    <w:rsid w:val="00B5692B"/>
    <w:rsid w:val="00B5694C"/>
    <w:rsid w:val="00B56A06"/>
    <w:rsid w:val="00B56AED"/>
    <w:rsid w:val="00B56B8A"/>
    <w:rsid w:val="00B56D5B"/>
    <w:rsid w:val="00B56D6F"/>
    <w:rsid w:val="00B56D88"/>
    <w:rsid w:val="00B56D9A"/>
    <w:rsid w:val="00B56DD6"/>
    <w:rsid w:val="00B56E34"/>
    <w:rsid w:val="00B56F3C"/>
    <w:rsid w:val="00B56F5A"/>
    <w:rsid w:val="00B56F71"/>
    <w:rsid w:val="00B56F75"/>
    <w:rsid w:val="00B57074"/>
    <w:rsid w:val="00B571A3"/>
    <w:rsid w:val="00B571BB"/>
    <w:rsid w:val="00B5728B"/>
    <w:rsid w:val="00B572A4"/>
    <w:rsid w:val="00B572DA"/>
    <w:rsid w:val="00B574B1"/>
    <w:rsid w:val="00B57556"/>
    <w:rsid w:val="00B57591"/>
    <w:rsid w:val="00B575DB"/>
    <w:rsid w:val="00B576CE"/>
    <w:rsid w:val="00B5770F"/>
    <w:rsid w:val="00B57893"/>
    <w:rsid w:val="00B578BE"/>
    <w:rsid w:val="00B5790C"/>
    <w:rsid w:val="00B57961"/>
    <w:rsid w:val="00B57A07"/>
    <w:rsid w:val="00B57AF9"/>
    <w:rsid w:val="00B57B77"/>
    <w:rsid w:val="00B57C6B"/>
    <w:rsid w:val="00B57C73"/>
    <w:rsid w:val="00B57CB6"/>
    <w:rsid w:val="00B57CC9"/>
    <w:rsid w:val="00B57E49"/>
    <w:rsid w:val="00B57EEE"/>
    <w:rsid w:val="00B57F51"/>
    <w:rsid w:val="00B57FE1"/>
    <w:rsid w:val="00B60099"/>
    <w:rsid w:val="00B6011E"/>
    <w:rsid w:val="00B601E5"/>
    <w:rsid w:val="00B603DF"/>
    <w:rsid w:val="00B6048C"/>
    <w:rsid w:val="00B6049D"/>
    <w:rsid w:val="00B604C2"/>
    <w:rsid w:val="00B60544"/>
    <w:rsid w:val="00B6058F"/>
    <w:rsid w:val="00B605D1"/>
    <w:rsid w:val="00B6069C"/>
    <w:rsid w:val="00B60733"/>
    <w:rsid w:val="00B60845"/>
    <w:rsid w:val="00B608A3"/>
    <w:rsid w:val="00B608C4"/>
    <w:rsid w:val="00B6091F"/>
    <w:rsid w:val="00B6098C"/>
    <w:rsid w:val="00B609CB"/>
    <w:rsid w:val="00B609E7"/>
    <w:rsid w:val="00B60A32"/>
    <w:rsid w:val="00B60AD1"/>
    <w:rsid w:val="00B60AE5"/>
    <w:rsid w:val="00B60B74"/>
    <w:rsid w:val="00B60C08"/>
    <w:rsid w:val="00B60C90"/>
    <w:rsid w:val="00B60D51"/>
    <w:rsid w:val="00B60D53"/>
    <w:rsid w:val="00B60E8B"/>
    <w:rsid w:val="00B60ED3"/>
    <w:rsid w:val="00B60F4E"/>
    <w:rsid w:val="00B60F4F"/>
    <w:rsid w:val="00B610AC"/>
    <w:rsid w:val="00B610E5"/>
    <w:rsid w:val="00B610E9"/>
    <w:rsid w:val="00B6127A"/>
    <w:rsid w:val="00B61439"/>
    <w:rsid w:val="00B61459"/>
    <w:rsid w:val="00B61514"/>
    <w:rsid w:val="00B61559"/>
    <w:rsid w:val="00B6161B"/>
    <w:rsid w:val="00B6164C"/>
    <w:rsid w:val="00B617A5"/>
    <w:rsid w:val="00B617EC"/>
    <w:rsid w:val="00B61889"/>
    <w:rsid w:val="00B618C0"/>
    <w:rsid w:val="00B61970"/>
    <w:rsid w:val="00B61B84"/>
    <w:rsid w:val="00B61D46"/>
    <w:rsid w:val="00B61DA4"/>
    <w:rsid w:val="00B61DC6"/>
    <w:rsid w:val="00B61F17"/>
    <w:rsid w:val="00B61F94"/>
    <w:rsid w:val="00B61FE7"/>
    <w:rsid w:val="00B61FF9"/>
    <w:rsid w:val="00B62054"/>
    <w:rsid w:val="00B62116"/>
    <w:rsid w:val="00B623EF"/>
    <w:rsid w:val="00B6247E"/>
    <w:rsid w:val="00B624EE"/>
    <w:rsid w:val="00B62614"/>
    <w:rsid w:val="00B6261A"/>
    <w:rsid w:val="00B62664"/>
    <w:rsid w:val="00B626AA"/>
    <w:rsid w:val="00B62747"/>
    <w:rsid w:val="00B62794"/>
    <w:rsid w:val="00B62819"/>
    <w:rsid w:val="00B6281A"/>
    <w:rsid w:val="00B62842"/>
    <w:rsid w:val="00B62955"/>
    <w:rsid w:val="00B62959"/>
    <w:rsid w:val="00B62AD1"/>
    <w:rsid w:val="00B62CA1"/>
    <w:rsid w:val="00B62D23"/>
    <w:rsid w:val="00B62D2F"/>
    <w:rsid w:val="00B62E57"/>
    <w:rsid w:val="00B62ECE"/>
    <w:rsid w:val="00B62F1B"/>
    <w:rsid w:val="00B62FFB"/>
    <w:rsid w:val="00B6318D"/>
    <w:rsid w:val="00B631DB"/>
    <w:rsid w:val="00B63207"/>
    <w:rsid w:val="00B632A9"/>
    <w:rsid w:val="00B632BD"/>
    <w:rsid w:val="00B63430"/>
    <w:rsid w:val="00B63448"/>
    <w:rsid w:val="00B63461"/>
    <w:rsid w:val="00B63477"/>
    <w:rsid w:val="00B63511"/>
    <w:rsid w:val="00B6354D"/>
    <w:rsid w:val="00B635A9"/>
    <w:rsid w:val="00B6368E"/>
    <w:rsid w:val="00B636BB"/>
    <w:rsid w:val="00B63752"/>
    <w:rsid w:val="00B63868"/>
    <w:rsid w:val="00B6386A"/>
    <w:rsid w:val="00B63907"/>
    <w:rsid w:val="00B63913"/>
    <w:rsid w:val="00B63972"/>
    <w:rsid w:val="00B639C2"/>
    <w:rsid w:val="00B639E5"/>
    <w:rsid w:val="00B63A95"/>
    <w:rsid w:val="00B63AFE"/>
    <w:rsid w:val="00B63B08"/>
    <w:rsid w:val="00B63BED"/>
    <w:rsid w:val="00B63CB3"/>
    <w:rsid w:val="00B63D54"/>
    <w:rsid w:val="00B63F33"/>
    <w:rsid w:val="00B63F5A"/>
    <w:rsid w:val="00B63F67"/>
    <w:rsid w:val="00B63F87"/>
    <w:rsid w:val="00B64017"/>
    <w:rsid w:val="00B64100"/>
    <w:rsid w:val="00B64162"/>
    <w:rsid w:val="00B6419D"/>
    <w:rsid w:val="00B64222"/>
    <w:rsid w:val="00B64286"/>
    <w:rsid w:val="00B642AA"/>
    <w:rsid w:val="00B642D7"/>
    <w:rsid w:val="00B642D8"/>
    <w:rsid w:val="00B643A6"/>
    <w:rsid w:val="00B6443C"/>
    <w:rsid w:val="00B6447E"/>
    <w:rsid w:val="00B644A5"/>
    <w:rsid w:val="00B644C8"/>
    <w:rsid w:val="00B644DE"/>
    <w:rsid w:val="00B644FC"/>
    <w:rsid w:val="00B6453F"/>
    <w:rsid w:val="00B64597"/>
    <w:rsid w:val="00B645E2"/>
    <w:rsid w:val="00B64691"/>
    <w:rsid w:val="00B647BA"/>
    <w:rsid w:val="00B64964"/>
    <w:rsid w:val="00B64981"/>
    <w:rsid w:val="00B649A5"/>
    <w:rsid w:val="00B649CD"/>
    <w:rsid w:val="00B64A93"/>
    <w:rsid w:val="00B64AB0"/>
    <w:rsid w:val="00B64B78"/>
    <w:rsid w:val="00B64BB5"/>
    <w:rsid w:val="00B64BD7"/>
    <w:rsid w:val="00B64BFD"/>
    <w:rsid w:val="00B64C52"/>
    <w:rsid w:val="00B64D31"/>
    <w:rsid w:val="00B64D6A"/>
    <w:rsid w:val="00B64D8D"/>
    <w:rsid w:val="00B64E72"/>
    <w:rsid w:val="00B64E8B"/>
    <w:rsid w:val="00B64EDC"/>
    <w:rsid w:val="00B64F9D"/>
    <w:rsid w:val="00B64FB4"/>
    <w:rsid w:val="00B65157"/>
    <w:rsid w:val="00B6516F"/>
    <w:rsid w:val="00B652A1"/>
    <w:rsid w:val="00B653CC"/>
    <w:rsid w:val="00B653D7"/>
    <w:rsid w:val="00B65430"/>
    <w:rsid w:val="00B6544F"/>
    <w:rsid w:val="00B65567"/>
    <w:rsid w:val="00B65596"/>
    <w:rsid w:val="00B655FC"/>
    <w:rsid w:val="00B65660"/>
    <w:rsid w:val="00B656D1"/>
    <w:rsid w:val="00B65708"/>
    <w:rsid w:val="00B65737"/>
    <w:rsid w:val="00B6577D"/>
    <w:rsid w:val="00B657AD"/>
    <w:rsid w:val="00B657ED"/>
    <w:rsid w:val="00B65883"/>
    <w:rsid w:val="00B6589B"/>
    <w:rsid w:val="00B65933"/>
    <w:rsid w:val="00B65A4C"/>
    <w:rsid w:val="00B65A55"/>
    <w:rsid w:val="00B65B7B"/>
    <w:rsid w:val="00B65D0E"/>
    <w:rsid w:val="00B65DEF"/>
    <w:rsid w:val="00B65DF7"/>
    <w:rsid w:val="00B65F3F"/>
    <w:rsid w:val="00B65F41"/>
    <w:rsid w:val="00B65F52"/>
    <w:rsid w:val="00B66074"/>
    <w:rsid w:val="00B66080"/>
    <w:rsid w:val="00B6608D"/>
    <w:rsid w:val="00B660D3"/>
    <w:rsid w:val="00B6610A"/>
    <w:rsid w:val="00B6611E"/>
    <w:rsid w:val="00B661C4"/>
    <w:rsid w:val="00B662F1"/>
    <w:rsid w:val="00B662F9"/>
    <w:rsid w:val="00B66403"/>
    <w:rsid w:val="00B66406"/>
    <w:rsid w:val="00B6642D"/>
    <w:rsid w:val="00B66430"/>
    <w:rsid w:val="00B66498"/>
    <w:rsid w:val="00B6654D"/>
    <w:rsid w:val="00B665A0"/>
    <w:rsid w:val="00B6661D"/>
    <w:rsid w:val="00B66690"/>
    <w:rsid w:val="00B668AA"/>
    <w:rsid w:val="00B669B8"/>
    <w:rsid w:val="00B669E8"/>
    <w:rsid w:val="00B66A77"/>
    <w:rsid w:val="00B66AC7"/>
    <w:rsid w:val="00B66BE3"/>
    <w:rsid w:val="00B66C58"/>
    <w:rsid w:val="00B66DD6"/>
    <w:rsid w:val="00B66DE8"/>
    <w:rsid w:val="00B66EBD"/>
    <w:rsid w:val="00B66EF7"/>
    <w:rsid w:val="00B66F15"/>
    <w:rsid w:val="00B66F17"/>
    <w:rsid w:val="00B66F73"/>
    <w:rsid w:val="00B67163"/>
    <w:rsid w:val="00B67185"/>
    <w:rsid w:val="00B671DD"/>
    <w:rsid w:val="00B671FB"/>
    <w:rsid w:val="00B67370"/>
    <w:rsid w:val="00B673D6"/>
    <w:rsid w:val="00B67415"/>
    <w:rsid w:val="00B6747E"/>
    <w:rsid w:val="00B676D4"/>
    <w:rsid w:val="00B676FD"/>
    <w:rsid w:val="00B67864"/>
    <w:rsid w:val="00B67889"/>
    <w:rsid w:val="00B67984"/>
    <w:rsid w:val="00B679D3"/>
    <w:rsid w:val="00B67ABE"/>
    <w:rsid w:val="00B67AC6"/>
    <w:rsid w:val="00B67B49"/>
    <w:rsid w:val="00B67B84"/>
    <w:rsid w:val="00B67C7A"/>
    <w:rsid w:val="00B67C84"/>
    <w:rsid w:val="00B67D88"/>
    <w:rsid w:val="00B67DDA"/>
    <w:rsid w:val="00B67E6D"/>
    <w:rsid w:val="00B67FB3"/>
    <w:rsid w:val="00B7006C"/>
    <w:rsid w:val="00B70079"/>
    <w:rsid w:val="00B70088"/>
    <w:rsid w:val="00B70213"/>
    <w:rsid w:val="00B70239"/>
    <w:rsid w:val="00B70290"/>
    <w:rsid w:val="00B702A2"/>
    <w:rsid w:val="00B702BC"/>
    <w:rsid w:val="00B70383"/>
    <w:rsid w:val="00B703F2"/>
    <w:rsid w:val="00B7043A"/>
    <w:rsid w:val="00B7049C"/>
    <w:rsid w:val="00B70572"/>
    <w:rsid w:val="00B706A2"/>
    <w:rsid w:val="00B706C4"/>
    <w:rsid w:val="00B707B0"/>
    <w:rsid w:val="00B707E2"/>
    <w:rsid w:val="00B70865"/>
    <w:rsid w:val="00B708B9"/>
    <w:rsid w:val="00B708DB"/>
    <w:rsid w:val="00B708F3"/>
    <w:rsid w:val="00B70919"/>
    <w:rsid w:val="00B7093B"/>
    <w:rsid w:val="00B70A84"/>
    <w:rsid w:val="00B70AA8"/>
    <w:rsid w:val="00B70B7C"/>
    <w:rsid w:val="00B70BDD"/>
    <w:rsid w:val="00B70BE7"/>
    <w:rsid w:val="00B70C3D"/>
    <w:rsid w:val="00B70C45"/>
    <w:rsid w:val="00B70D03"/>
    <w:rsid w:val="00B70DAF"/>
    <w:rsid w:val="00B70DBF"/>
    <w:rsid w:val="00B70E31"/>
    <w:rsid w:val="00B70E53"/>
    <w:rsid w:val="00B70E77"/>
    <w:rsid w:val="00B70E8A"/>
    <w:rsid w:val="00B70EBA"/>
    <w:rsid w:val="00B70FF3"/>
    <w:rsid w:val="00B7112E"/>
    <w:rsid w:val="00B711F4"/>
    <w:rsid w:val="00B7121A"/>
    <w:rsid w:val="00B712A4"/>
    <w:rsid w:val="00B712EB"/>
    <w:rsid w:val="00B71306"/>
    <w:rsid w:val="00B71348"/>
    <w:rsid w:val="00B71410"/>
    <w:rsid w:val="00B715A0"/>
    <w:rsid w:val="00B71762"/>
    <w:rsid w:val="00B7187E"/>
    <w:rsid w:val="00B7190F"/>
    <w:rsid w:val="00B71929"/>
    <w:rsid w:val="00B7197C"/>
    <w:rsid w:val="00B71A3B"/>
    <w:rsid w:val="00B71AA2"/>
    <w:rsid w:val="00B71AB6"/>
    <w:rsid w:val="00B71ACC"/>
    <w:rsid w:val="00B71BAE"/>
    <w:rsid w:val="00B71C50"/>
    <w:rsid w:val="00B71E47"/>
    <w:rsid w:val="00B7202D"/>
    <w:rsid w:val="00B7204B"/>
    <w:rsid w:val="00B72070"/>
    <w:rsid w:val="00B720CC"/>
    <w:rsid w:val="00B72141"/>
    <w:rsid w:val="00B72316"/>
    <w:rsid w:val="00B72455"/>
    <w:rsid w:val="00B724C0"/>
    <w:rsid w:val="00B72502"/>
    <w:rsid w:val="00B7254E"/>
    <w:rsid w:val="00B725B4"/>
    <w:rsid w:val="00B725D0"/>
    <w:rsid w:val="00B726A6"/>
    <w:rsid w:val="00B726C8"/>
    <w:rsid w:val="00B726E6"/>
    <w:rsid w:val="00B7270B"/>
    <w:rsid w:val="00B7279C"/>
    <w:rsid w:val="00B727CB"/>
    <w:rsid w:val="00B7281C"/>
    <w:rsid w:val="00B72829"/>
    <w:rsid w:val="00B72834"/>
    <w:rsid w:val="00B72885"/>
    <w:rsid w:val="00B7290E"/>
    <w:rsid w:val="00B7293C"/>
    <w:rsid w:val="00B729D4"/>
    <w:rsid w:val="00B72A43"/>
    <w:rsid w:val="00B72B95"/>
    <w:rsid w:val="00B72BA3"/>
    <w:rsid w:val="00B72C1C"/>
    <w:rsid w:val="00B72D07"/>
    <w:rsid w:val="00B72D78"/>
    <w:rsid w:val="00B72D7A"/>
    <w:rsid w:val="00B72EA5"/>
    <w:rsid w:val="00B72EF6"/>
    <w:rsid w:val="00B72F05"/>
    <w:rsid w:val="00B72F36"/>
    <w:rsid w:val="00B731EE"/>
    <w:rsid w:val="00B7323C"/>
    <w:rsid w:val="00B73248"/>
    <w:rsid w:val="00B73376"/>
    <w:rsid w:val="00B733C3"/>
    <w:rsid w:val="00B7347C"/>
    <w:rsid w:val="00B734D5"/>
    <w:rsid w:val="00B73514"/>
    <w:rsid w:val="00B73530"/>
    <w:rsid w:val="00B73538"/>
    <w:rsid w:val="00B735B4"/>
    <w:rsid w:val="00B735D0"/>
    <w:rsid w:val="00B7364C"/>
    <w:rsid w:val="00B7366D"/>
    <w:rsid w:val="00B736AA"/>
    <w:rsid w:val="00B737D3"/>
    <w:rsid w:val="00B73812"/>
    <w:rsid w:val="00B738D2"/>
    <w:rsid w:val="00B738E7"/>
    <w:rsid w:val="00B738EA"/>
    <w:rsid w:val="00B73930"/>
    <w:rsid w:val="00B7394D"/>
    <w:rsid w:val="00B739DB"/>
    <w:rsid w:val="00B73A56"/>
    <w:rsid w:val="00B73A97"/>
    <w:rsid w:val="00B73D30"/>
    <w:rsid w:val="00B73D52"/>
    <w:rsid w:val="00B73E80"/>
    <w:rsid w:val="00B73EBA"/>
    <w:rsid w:val="00B73ECD"/>
    <w:rsid w:val="00B73F3D"/>
    <w:rsid w:val="00B73F69"/>
    <w:rsid w:val="00B73F6D"/>
    <w:rsid w:val="00B73FFD"/>
    <w:rsid w:val="00B7409C"/>
    <w:rsid w:val="00B740F7"/>
    <w:rsid w:val="00B740FE"/>
    <w:rsid w:val="00B74107"/>
    <w:rsid w:val="00B7411E"/>
    <w:rsid w:val="00B74176"/>
    <w:rsid w:val="00B74179"/>
    <w:rsid w:val="00B741F5"/>
    <w:rsid w:val="00B7440E"/>
    <w:rsid w:val="00B74594"/>
    <w:rsid w:val="00B745AC"/>
    <w:rsid w:val="00B74601"/>
    <w:rsid w:val="00B74695"/>
    <w:rsid w:val="00B74766"/>
    <w:rsid w:val="00B747C1"/>
    <w:rsid w:val="00B7485E"/>
    <w:rsid w:val="00B7493A"/>
    <w:rsid w:val="00B74948"/>
    <w:rsid w:val="00B7496D"/>
    <w:rsid w:val="00B74983"/>
    <w:rsid w:val="00B749B2"/>
    <w:rsid w:val="00B74A3C"/>
    <w:rsid w:val="00B74B76"/>
    <w:rsid w:val="00B74B7C"/>
    <w:rsid w:val="00B74B88"/>
    <w:rsid w:val="00B74B8B"/>
    <w:rsid w:val="00B74BAF"/>
    <w:rsid w:val="00B74BCB"/>
    <w:rsid w:val="00B74CC3"/>
    <w:rsid w:val="00B74D6D"/>
    <w:rsid w:val="00B74DAB"/>
    <w:rsid w:val="00B74DC9"/>
    <w:rsid w:val="00B74E41"/>
    <w:rsid w:val="00B74F37"/>
    <w:rsid w:val="00B75023"/>
    <w:rsid w:val="00B75084"/>
    <w:rsid w:val="00B750B6"/>
    <w:rsid w:val="00B750C2"/>
    <w:rsid w:val="00B750F6"/>
    <w:rsid w:val="00B75182"/>
    <w:rsid w:val="00B751D2"/>
    <w:rsid w:val="00B75340"/>
    <w:rsid w:val="00B75344"/>
    <w:rsid w:val="00B7539F"/>
    <w:rsid w:val="00B753C0"/>
    <w:rsid w:val="00B753CD"/>
    <w:rsid w:val="00B753D1"/>
    <w:rsid w:val="00B7543F"/>
    <w:rsid w:val="00B7546C"/>
    <w:rsid w:val="00B7551C"/>
    <w:rsid w:val="00B755EE"/>
    <w:rsid w:val="00B75658"/>
    <w:rsid w:val="00B756C8"/>
    <w:rsid w:val="00B756E4"/>
    <w:rsid w:val="00B75736"/>
    <w:rsid w:val="00B75830"/>
    <w:rsid w:val="00B758F0"/>
    <w:rsid w:val="00B75940"/>
    <w:rsid w:val="00B7594B"/>
    <w:rsid w:val="00B75980"/>
    <w:rsid w:val="00B75AFE"/>
    <w:rsid w:val="00B75BA1"/>
    <w:rsid w:val="00B75BAF"/>
    <w:rsid w:val="00B75D0D"/>
    <w:rsid w:val="00B75D52"/>
    <w:rsid w:val="00B75D6C"/>
    <w:rsid w:val="00B75D7A"/>
    <w:rsid w:val="00B75E07"/>
    <w:rsid w:val="00B75F4D"/>
    <w:rsid w:val="00B76164"/>
    <w:rsid w:val="00B7618C"/>
    <w:rsid w:val="00B762B2"/>
    <w:rsid w:val="00B762C1"/>
    <w:rsid w:val="00B7630F"/>
    <w:rsid w:val="00B76346"/>
    <w:rsid w:val="00B7638A"/>
    <w:rsid w:val="00B763C7"/>
    <w:rsid w:val="00B763D9"/>
    <w:rsid w:val="00B76425"/>
    <w:rsid w:val="00B76464"/>
    <w:rsid w:val="00B76480"/>
    <w:rsid w:val="00B76485"/>
    <w:rsid w:val="00B76489"/>
    <w:rsid w:val="00B76581"/>
    <w:rsid w:val="00B766D7"/>
    <w:rsid w:val="00B766E2"/>
    <w:rsid w:val="00B766E3"/>
    <w:rsid w:val="00B76713"/>
    <w:rsid w:val="00B768B7"/>
    <w:rsid w:val="00B768D2"/>
    <w:rsid w:val="00B76952"/>
    <w:rsid w:val="00B7698E"/>
    <w:rsid w:val="00B76AB5"/>
    <w:rsid w:val="00B76BED"/>
    <w:rsid w:val="00B76CDF"/>
    <w:rsid w:val="00B76E77"/>
    <w:rsid w:val="00B76E90"/>
    <w:rsid w:val="00B76E98"/>
    <w:rsid w:val="00B76ED8"/>
    <w:rsid w:val="00B76FA4"/>
    <w:rsid w:val="00B770F6"/>
    <w:rsid w:val="00B77148"/>
    <w:rsid w:val="00B77178"/>
    <w:rsid w:val="00B771BC"/>
    <w:rsid w:val="00B77247"/>
    <w:rsid w:val="00B772BA"/>
    <w:rsid w:val="00B7736E"/>
    <w:rsid w:val="00B773F9"/>
    <w:rsid w:val="00B774D2"/>
    <w:rsid w:val="00B77614"/>
    <w:rsid w:val="00B77692"/>
    <w:rsid w:val="00B77780"/>
    <w:rsid w:val="00B77820"/>
    <w:rsid w:val="00B77821"/>
    <w:rsid w:val="00B778C3"/>
    <w:rsid w:val="00B779B8"/>
    <w:rsid w:val="00B77A9A"/>
    <w:rsid w:val="00B77B70"/>
    <w:rsid w:val="00B77BCF"/>
    <w:rsid w:val="00B77CC0"/>
    <w:rsid w:val="00B77CD4"/>
    <w:rsid w:val="00B77D3A"/>
    <w:rsid w:val="00B77D41"/>
    <w:rsid w:val="00B77DC8"/>
    <w:rsid w:val="00B77E62"/>
    <w:rsid w:val="00B77E6E"/>
    <w:rsid w:val="00B77F10"/>
    <w:rsid w:val="00B77F48"/>
    <w:rsid w:val="00B77F95"/>
    <w:rsid w:val="00B77FE2"/>
    <w:rsid w:val="00B80059"/>
    <w:rsid w:val="00B80081"/>
    <w:rsid w:val="00B80095"/>
    <w:rsid w:val="00B80227"/>
    <w:rsid w:val="00B8028B"/>
    <w:rsid w:val="00B802EF"/>
    <w:rsid w:val="00B802F1"/>
    <w:rsid w:val="00B80305"/>
    <w:rsid w:val="00B80364"/>
    <w:rsid w:val="00B8046A"/>
    <w:rsid w:val="00B804CE"/>
    <w:rsid w:val="00B80592"/>
    <w:rsid w:val="00B8060B"/>
    <w:rsid w:val="00B8062D"/>
    <w:rsid w:val="00B80675"/>
    <w:rsid w:val="00B8067A"/>
    <w:rsid w:val="00B807B5"/>
    <w:rsid w:val="00B80851"/>
    <w:rsid w:val="00B80930"/>
    <w:rsid w:val="00B809E2"/>
    <w:rsid w:val="00B80A15"/>
    <w:rsid w:val="00B80A1C"/>
    <w:rsid w:val="00B80A5D"/>
    <w:rsid w:val="00B80AB6"/>
    <w:rsid w:val="00B80B02"/>
    <w:rsid w:val="00B80B53"/>
    <w:rsid w:val="00B80BA6"/>
    <w:rsid w:val="00B80CEE"/>
    <w:rsid w:val="00B80D8D"/>
    <w:rsid w:val="00B80D98"/>
    <w:rsid w:val="00B80D9D"/>
    <w:rsid w:val="00B80DE6"/>
    <w:rsid w:val="00B80F5D"/>
    <w:rsid w:val="00B80FDB"/>
    <w:rsid w:val="00B810E0"/>
    <w:rsid w:val="00B8112E"/>
    <w:rsid w:val="00B8114B"/>
    <w:rsid w:val="00B81180"/>
    <w:rsid w:val="00B8154C"/>
    <w:rsid w:val="00B8162F"/>
    <w:rsid w:val="00B8163B"/>
    <w:rsid w:val="00B81684"/>
    <w:rsid w:val="00B81698"/>
    <w:rsid w:val="00B8169D"/>
    <w:rsid w:val="00B816A4"/>
    <w:rsid w:val="00B8181B"/>
    <w:rsid w:val="00B8183D"/>
    <w:rsid w:val="00B818BC"/>
    <w:rsid w:val="00B818FA"/>
    <w:rsid w:val="00B819FA"/>
    <w:rsid w:val="00B81A78"/>
    <w:rsid w:val="00B81B1C"/>
    <w:rsid w:val="00B81B7B"/>
    <w:rsid w:val="00B81B8F"/>
    <w:rsid w:val="00B81B9A"/>
    <w:rsid w:val="00B81C15"/>
    <w:rsid w:val="00B81CCA"/>
    <w:rsid w:val="00B81D0A"/>
    <w:rsid w:val="00B81E54"/>
    <w:rsid w:val="00B81F77"/>
    <w:rsid w:val="00B82002"/>
    <w:rsid w:val="00B82015"/>
    <w:rsid w:val="00B82066"/>
    <w:rsid w:val="00B8215C"/>
    <w:rsid w:val="00B821B4"/>
    <w:rsid w:val="00B821EC"/>
    <w:rsid w:val="00B8225F"/>
    <w:rsid w:val="00B822DA"/>
    <w:rsid w:val="00B82326"/>
    <w:rsid w:val="00B82554"/>
    <w:rsid w:val="00B825C0"/>
    <w:rsid w:val="00B825F9"/>
    <w:rsid w:val="00B82639"/>
    <w:rsid w:val="00B82659"/>
    <w:rsid w:val="00B82666"/>
    <w:rsid w:val="00B82677"/>
    <w:rsid w:val="00B82749"/>
    <w:rsid w:val="00B8286D"/>
    <w:rsid w:val="00B828D9"/>
    <w:rsid w:val="00B8298D"/>
    <w:rsid w:val="00B82A09"/>
    <w:rsid w:val="00B82B91"/>
    <w:rsid w:val="00B82D3D"/>
    <w:rsid w:val="00B82E23"/>
    <w:rsid w:val="00B82E42"/>
    <w:rsid w:val="00B82E7D"/>
    <w:rsid w:val="00B82FBF"/>
    <w:rsid w:val="00B82FDC"/>
    <w:rsid w:val="00B82FFF"/>
    <w:rsid w:val="00B8300F"/>
    <w:rsid w:val="00B83031"/>
    <w:rsid w:val="00B830D4"/>
    <w:rsid w:val="00B830D7"/>
    <w:rsid w:val="00B8316D"/>
    <w:rsid w:val="00B83286"/>
    <w:rsid w:val="00B832E7"/>
    <w:rsid w:val="00B833D4"/>
    <w:rsid w:val="00B833E2"/>
    <w:rsid w:val="00B8340A"/>
    <w:rsid w:val="00B834CE"/>
    <w:rsid w:val="00B834E5"/>
    <w:rsid w:val="00B835A2"/>
    <w:rsid w:val="00B835C2"/>
    <w:rsid w:val="00B83610"/>
    <w:rsid w:val="00B83654"/>
    <w:rsid w:val="00B836A8"/>
    <w:rsid w:val="00B836C1"/>
    <w:rsid w:val="00B8377B"/>
    <w:rsid w:val="00B83786"/>
    <w:rsid w:val="00B83842"/>
    <w:rsid w:val="00B8387C"/>
    <w:rsid w:val="00B8390F"/>
    <w:rsid w:val="00B83930"/>
    <w:rsid w:val="00B839A2"/>
    <w:rsid w:val="00B83A61"/>
    <w:rsid w:val="00B83AF8"/>
    <w:rsid w:val="00B83B20"/>
    <w:rsid w:val="00B83C12"/>
    <w:rsid w:val="00B83C9B"/>
    <w:rsid w:val="00B83D6F"/>
    <w:rsid w:val="00B83EB3"/>
    <w:rsid w:val="00B83EBC"/>
    <w:rsid w:val="00B83FFD"/>
    <w:rsid w:val="00B84013"/>
    <w:rsid w:val="00B84089"/>
    <w:rsid w:val="00B840A5"/>
    <w:rsid w:val="00B8411E"/>
    <w:rsid w:val="00B8414B"/>
    <w:rsid w:val="00B84177"/>
    <w:rsid w:val="00B841EC"/>
    <w:rsid w:val="00B84215"/>
    <w:rsid w:val="00B84271"/>
    <w:rsid w:val="00B842BE"/>
    <w:rsid w:val="00B842FD"/>
    <w:rsid w:val="00B8433B"/>
    <w:rsid w:val="00B8434C"/>
    <w:rsid w:val="00B843EC"/>
    <w:rsid w:val="00B8473D"/>
    <w:rsid w:val="00B8474F"/>
    <w:rsid w:val="00B84821"/>
    <w:rsid w:val="00B848A1"/>
    <w:rsid w:val="00B8490B"/>
    <w:rsid w:val="00B84920"/>
    <w:rsid w:val="00B849E8"/>
    <w:rsid w:val="00B84AFE"/>
    <w:rsid w:val="00B84B14"/>
    <w:rsid w:val="00B84B8D"/>
    <w:rsid w:val="00B84BCB"/>
    <w:rsid w:val="00B84C8E"/>
    <w:rsid w:val="00B84E78"/>
    <w:rsid w:val="00B84F16"/>
    <w:rsid w:val="00B84FC0"/>
    <w:rsid w:val="00B85049"/>
    <w:rsid w:val="00B85149"/>
    <w:rsid w:val="00B85172"/>
    <w:rsid w:val="00B85190"/>
    <w:rsid w:val="00B852DD"/>
    <w:rsid w:val="00B8537B"/>
    <w:rsid w:val="00B8548E"/>
    <w:rsid w:val="00B854A8"/>
    <w:rsid w:val="00B854B8"/>
    <w:rsid w:val="00B854C8"/>
    <w:rsid w:val="00B854C9"/>
    <w:rsid w:val="00B855B3"/>
    <w:rsid w:val="00B855BD"/>
    <w:rsid w:val="00B8560C"/>
    <w:rsid w:val="00B85610"/>
    <w:rsid w:val="00B85714"/>
    <w:rsid w:val="00B8590D"/>
    <w:rsid w:val="00B8594F"/>
    <w:rsid w:val="00B85991"/>
    <w:rsid w:val="00B85AA5"/>
    <w:rsid w:val="00B85AB4"/>
    <w:rsid w:val="00B85B7D"/>
    <w:rsid w:val="00B85B85"/>
    <w:rsid w:val="00B85BA2"/>
    <w:rsid w:val="00B85C02"/>
    <w:rsid w:val="00B85D4A"/>
    <w:rsid w:val="00B85D58"/>
    <w:rsid w:val="00B85D7E"/>
    <w:rsid w:val="00B85DF8"/>
    <w:rsid w:val="00B85DFD"/>
    <w:rsid w:val="00B85F3C"/>
    <w:rsid w:val="00B85F93"/>
    <w:rsid w:val="00B86064"/>
    <w:rsid w:val="00B8620D"/>
    <w:rsid w:val="00B86236"/>
    <w:rsid w:val="00B86416"/>
    <w:rsid w:val="00B8648B"/>
    <w:rsid w:val="00B86587"/>
    <w:rsid w:val="00B8672B"/>
    <w:rsid w:val="00B867C2"/>
    <w:rsid w:val="00B867F3"/>
    <w:rsid w:val="00B867F9"/>
    <w:rsid w:val="00B8689A"/>
    <w:rsid w:val="00B8690F"/>
    <w:rsid w:val="00B86968"/>
    <w:rsid w:val="00B86A87"/>
    <w:rsid w:val="00B86AB8"/>
    <w:rsid w:val="00B86BAE"/>
    <w:rsid w:val="00B86BDA"/>
    <w:rsid w:val="00B86C33"/>
    <w:rsid w:val="00B86D5D"/>
    <w:rsid w:val="00B86DC4"/>
    <w:rsid w:val="00B86DE5"/>
    <w:rsid w:val="00B86EB7"/>
    <w:rsid w:val="00B86EDD"/>
    <w:rsid w:val="00B86F09"/>
    <w:rsid w:val="00B86F8C"/>
    <w:rsid w:val="00B86F9E"/>
    <w:rsid w:val="00B8704C"/>
    <w:rsid w:val="00B8708C"/>
    <w:rsid w:val="00B870B6"/>
    <w:rsid w:val="00B8711A"/>
    <w:rsid w:val="00B87244"/>
    <w:rsid w:val="00B8724B"/>
    <w:rsid w:val="00B872EF"/>
    <w:rsid w:val="00B874E9"/>
    <w:rsid w:val="00B87515"/>
    <w:rsid w:val="00B8755D"/>
    <w:rsid w:val="00B8766A"/>
    <w:rsid w:val="00B87696"/>
    <w:rsid w:val="00B876DA"/>
    <w:rsid w:val="00B8773D"/>
    <w:rsid w:val="00B87763"/>
    <w:rsid w:val="00B87786"/>
    <w:rsid w:val="00B87847"/>
    <w:rsid w:val="00B87961"/>
    <w:rsid w:val="00B879A6"/>
    <w:rsid w:val="00B879F7"/>
    <w:rsid w:val="00B87A60"/>
    <w:rsid w:val="00B87A72"/>
    <w:rsid w:val="00B87A91"/>
    <w:rsid w:val="00B87B00"/>
    <w:rsid w:val="00B87B07"/>
    <w:rsid w:val="00B87B75"/>
    <w:rsid w:val="00B87CE8"/>
    <w:rsid w:val="00B87DEE"/>
    <w:rsid w:val="00B87E45"/>
    <w:rsid w:val="00B87ED2"/>
    <w:rsid w:val="00B87F62"/>
    <w:rsid w:val="00B87FC6"/>
    <w:rsid w:val="00B87FFB"/>
    <w:rsid w:val="00B87FFD"/>
    <w:rsid w:val="00B900C9"/>
    <w:rsid w:val="00B90151"/>
    <w:rsid w:val="00B9027D"/>
    <w:rsid w:val="00B9036B"/>
    <w:rsid w:val="00B90391"/>
    <w:rsid w:val="00B9049F"/>
    <w:rsid w:val="00B904E7"/>
    <w:rsid w:val="00B904FC"/>
    <w:rsid w:val="00B90590"/>
    <w:rsid w:val="00B905C9"/>
    <w:rsid w:val="00B9066A"/>
    <w:rsid w:val="00B906FC"/>
    <w:rsid w:val="00B90764"/>
    <w:rsid w:val="00B907A3"/>
    <w:rsid w:val="00B908E2"/>
    <w:rsid w:val="00B90937"/>
    <w:rsid w:val="00B90B6F"/>
    <w:rsid w:val="00B90C19"/>
    <w:rsid w:val="00B90C1B"/>
    <w:rsid w:val="00B90C45"/>
    <w:rsid w:val="00B90CD9"/>
    <w:rsid w:val="00B90D11"/>
    <w:rsid w:val="00B90DE4"/>
    <w:rsid w:val="00B90E0A"/>
    <w:rsid w:val="00B90E3E"/>
    <w:rsid w:val="00B9103C"/>
    <w:rsid w:val="00B9106E"/>
    <w:rsid w:val="00B9123E"/>
    <w:rsid w:val="00B91272"/>
    <w:rsid w:val="00B912CB"/>
    <w:rsid w:val="00B912D1"/>
    <w:rsid w:val="00B912DD"/>
    <w:rsid w:val="00B9138E"/>
    <w:rsid w:val="00B9145B"/>
    <w:rsid w:val="00B91525"/>
    <w:rsid w:val="00B91649"/>
    <w:rsid w:val="00B916AB"/>
    <w:rsid w:val="00B916B9"/>
    <w:rsid w:val="00B916D3"/>
    <w:rsid w:val="00B91714"/>
    <w:rsid w:val="00B917E7"/>
    <w:rsid w:val="00B9186E"/>
    <w:rsid w:val="00B918BD"/>
    <w:rsid w:val="00B91941"/>
    <w:rsid w:val="00B919C5"/>
    <w:rsid w:val="00B919CA"/>
    <w:rsid w:val="00B91A6A"/>
    <w:rsid w:val="00B91AC5"/>
    <w:rsid w:val="00B91C04"/>
    <w:rsid w:val="00B91C65"/>
    <w:rsid w:val="00B91D39"/>
    <w:rsid w:val="00B91D4B"/>
    <w:rsid w:val="00B91D8C"/>
    <w:rsid w:val="00B91E61"/>
    <w:rsid w:val="00B91E9D"/>
    <w:rsid w:val="00B91E9E"/>
    <w:rsid w:val="00B91EC6"/>
    <w:rsid w:val="00B92022"/>
    <w:rsid w:val="00B92062"/>
    <w:rsid w:val="00B920E9"/>
    <w:rsid w:val="00B920F4"/>
    <w:rsid w:val="00B92140"/>
    <w:rsid w:val="00B921DF"/>
    <w:rsid w:val="00B9225F"/>
    <w:rsid w:val="00B9227E"/>
    <w:rsid w:val="00B92348"/>
    <w:rsid w:val="00B92391"/>
    <w:rsid w:val="00B923AF"/>
    <w:rsid w:val="00B92609"/>
    <w:rsid w:val="00B926FB"/>
    <w:rsid w:val="00B9274C"/>
    <w:rsid w:val="00B9279E"/>
    <w:rsid w:val="00B927DE"/>
    <w:rsid w:val="00B9286E"/>
    <w:rsid w:val="00B92879"/>
    <w:rsid w:val="00B928E1"/>
    <w:rsid w:val="00B9293F"/>
    <w:rsid w:val="00B9294F"/>
    <w:rsid w:val="00B92AA4"/>
    <w:rsid w:val="00B92AB5"/>
    <w:rsid w:val="00B92ACE"/>
    <w:rsid w:val="00B92B99"/>
    <w:rsid w:val="00B92C51"/>
    <w:rsid w:val="00B92CBB"/>
    <w:rsid w:val="00B92E17"/>
    <w:rsid w:val="00B92ED1"/>
    <w:rsid w:val="00B9300A"/>
    <w:rsid w:val="00B9306C"/>
    <w:rsid w:val="00B93097"/>
    <w:rsid w:val="00B9317E"/>
    <w:rsid w:val="00B93232"/>
    <w:rsid w:val="00B9327E"/>
    <w:rsid w:val="00B933B8"/>
    <w:rsid w:val="00B933F0"/>
    <w:rsid w:val="00B933F5"/>
    <w:rsid w:val="00B93491"/>
    <w:rsid w:val="00B9349C"/>
    <w:rsid w:val="00B9358E"/>
    <w:rsid w:val="00B9363C"/>
    <w:rsid w:val="00B9368E"/>
    <w:rsid w:val="00B936BD"/>
    <w:rsid w:val="00B93853"/>
    <w:rsid w:val="00B9385E"/>
    <w:rsid w:val="00B9386E"/>
    <w:rsid w:val="00B938C4"/>
    <w:rsid w:val="00B938F7"/>
    <w:rsid w:val="00B93953"/>
    <w:rsid w:val="00B93993"/>
    <w:rsid w:val="00B939DF"/>
    <w:rsid w:val="00B93A19"/>
    <w:rsid w:val="00B93A24"/>
    <w:rsid w:val="00B93AE8"/>
    <w:rsid w:val="00B93C5A"/>
    <w:rsid w:val="00B93CD4"/>
    <w:rsid w:val="00B93D79"/>
    <w:rsid w:val="00B93E8B"/>
    <w:rsid w:val="00B93F80"/>
    <w:rsid w:val="00B94021"/>
    <w:rsid w:val="00B94050"/>
    <w:rsid w:val="00B94089"/>
    <w:rsid w:val="00B94355"/>
    <w:rsid w:val="00B94377"/>
    <w:rsid w:val="00B943BB"/>
    <w:rsid w:val="00B943BF"/>
    <w:rsid w:val="00B94491"/>
    <w:rsid w:val="00B94519"/>
    <w:rsid w:val="00B94600"/>
    <w:rsid w:val="00B94601"/>
    <w:rsid w:val="00B9462B"/>
    <w:rsid w:val="00B94703"/>
    <w:rsid w:val="00B94730"/>
    <w:rsid w:val="00B9476C"/>
    <w:rsid w:val="00B947C5"/>
    <w:rsid w:val="00B947F6"/>
    <w:rsid w:val="00B9483B"/>
    <w:rsid w:val="00B948E7"/>
    <w:rsid w:val="00B948F0"/>
    <w:rsid w:val="00B9495B"/>
    <w:rsid w:val="00B9497C"/>
    <w:rsid w:val="00B949E6"/>
    <w:rsid w:val="00B94A34"/>
    <w:rsid w:val="00B94AFB"/>
    <w:rsid w:val="00B94B23"/>
    <w:rsid w:val="00B94BC7"/>
    <w:rsid w:val="00B94BD6"/>
    <w:rsid w:val="00B94CC9"/>
    <w:rsid w:val="00B94CCC"/>
    <w:rsid w:val="00B94D1B"/>
    <w:rsid w:val="00B94E04"/>
    <w:rsid w:val="00B94F09"/>
    <w:rsid w:val="00B94F3E"/>
    <w:rsid w:val="00B94F61"/>
    <w:rsid w:val="00B951A3"/>
    <w:rsid w:val="00B9520B"/>
    <w:rsid w:val="00B9526D"/>
    <w:rsid w:val="00B9532E"/>
    <w:rsid w:val="00B95348"/>
    <w:rsid w:val="00B9537F"/>
    <w:rsid w:val="00B954C4"/>
    <w:rsid w:val="00B954D5"/>
    <w:rsid w:val="00B954F8"/>
    <w:rsid w:val="00B95524"/>
    <w:rsid w:val="00B9556F"/>
    <w:rsid w:val="00B95572"/>
    <w:rsid w:val="00B955F4"/>
    <w:rsid w:val="00B956F7"/>
    <w:rsid w:val="00B9570B"/>
    <w:rsid w:val="00B9583A"/>
    <w:rsid w:val="00B9583D"/>
    <w:rsid w:val="00B95858"/>
    <w:rsid w:val="00B95891"/>
    <w:rsid w:val="00B9589C"/>
    <w:rsid w:val="00B95A30"/>
    <w:rsid w:val="00B95A3B"/>
    <w:rsid w:val="00B95B0B"/>
    <w:rsid w:val="00B95B6A"/>
    <w:rsid w:val="00B95C21"/>
    <w:rsid w:val="00B95CF1"/>
    <w:rsid w:val="00B95F15"/>
    <w:rsid w:val="00B95F87"/>
    <w:rsid w:val="00B960F3"/>
    <w:rsid w:val="00B960F4"/>
    <w:rsid w:val="00B961C7"/>
    <w:rsid w:val="00B9625F"/>
    <w:rsid w:val="00B962C4"/>
    <w:rsid w:val="00B96305"/>
    <w:rsid w:val="00B9642B"/>
    <w:rsid w:val="00B96504"/>
    <w:rsid w:val="00B96624"/>
    <w:rsid w:val="00B9675A"/>
    <w:rsid w:val="00B968EF"/>
    <w:rsid w:val="00B96957"/>
    <w:rsid w:val="00B96A43"/>
    <w:rsid w:val="00B96B61"/>
    <w:rsid w:val="00B96C1F"/>
    <w:rsid w:val="00B96CFC"/>
    <w:rsid w:val="00B96DD0"/>
    <w:rsid w:val="00B96E75"/>
    <w:rsid w:val="00B96EEA"/>
    <w:rsid w:val="00B96F32"/>
    <w:rsid w:val="00B96F76"/>
    <w:rsid w:val="00B9707F"/>
    <w:rsid w:val="00B97119"/>
    <w:rsid w:val="00B9712E"/>
    <w:rsid w:val="00B97192"/>
    <w:rsid w:val="00B971FB"/>
    <w:rsid w:val="00B97232"/>
    <w:rsid w:val="00B9726B"/>
    <w:rsid w:val="00B97297"/>
    <w:rsid w:val="00B972DD"/>
    <w:rsid w:val="00B972FC"/>
    <w:rsid w:val="00B97318"/>
    <w:rsid w:val="00B97328"/>
    <w:rsid w:val="00B974D1"/>
    <w:rsid w:val="00B974EF"/>
    <w:rsid w:val="00B9765C"/>
    <w:rsid w:val="00B9766D"/>
    <w:rsid w:val="00B97672"/>
    <w:rsid w:val="00B9779E"/>
    <w:rsid w:val="00B97817"/>
    <w:rsid w:val="00B9789A"/>
    <w:rsid w:val="00B97A40"/>
    <w:rsid w:val="00B97A85"/>
    <w:rsid w:val="00B97A8B"/>
    <w:rsid w:val="00B97B1E"/>
    <w:rsid w:val="00B97BEC"/>
    <w:rsid w:val="00B97C3D"/>
    <w:rsid w:val="00B97D65"/>
    <w:rsid w:val="00B97D8F"/>
    <w:rsid w:val="00B97D98"/>
    <w:rsid w:val="00B97E0A"/>
    <w:rsid w:val="00B97E13"/>
    <w:rsid w:val="00B97E75"/>
    <w:rsid w:val="00B97F44"/>
    <w:rsid w:val="00B97F55"/>
    <w:rsid w:val="00B97FF8"/>
    <w:rsid w:val="00BA005A"/>
    <w:rsid w:val="00BA00A0"/>
    <w:rsid w:val="00BA00F4"/>
    <w:rsid w:val="00BA01EE"/>
    <w:rsid w:val="00BA0298"/>
    <w:rsid w:val="00BA02BB"/>
    <w:rsid w:val="00BA03CC"/>
    <w:rsid w:val="00BA0467"/>
    <w:rsid w:val="00BA0473"/>
    <w:rsid w:val="00BA065B"/>
    <w:rsid w:val="00BA06DF"/>
    <w:rsid w:val="00BA0792"/>
    <w:rsid w:val="00BA0834"/>
    <w:rsid w:val="00BA08C8"/>
    <w:rsid w:val="00BA0997"/>
    <w:rsid w:val="00BA09A6"/>
    <w:rsid w:val="00BA09E1"/>
    <w:rsid w:val="00BA0BAF"/>
    <w:rsid w:val="00BA0C4F"/>
    <w:rsid w:val="00BA0CBE"/>
    <w:rsid w:val="00BA0D6F"/>
    <w:rsid w:val="00BA0D78"/>
    <w:rsid w:val="00BA0D99"/>
    <w:rsid w:val="00BA0DE1"/>
    <w:rsid w:val="00BA0E21"/>
    <w:rsid w:val="00BA1106"/>
    <w:rsid w:val="00BA1173"/>
    <w:rsid w:val="00BA1209"/>
    <w:rsid w:val="00BA124E"/>
    <w:rsid w:val="00BA12E4"/>
    <w:rsid w:val="00BA143F"/>
    <w:rsid w:val="00BA1453"/>
    <w:rsid w:val="00BA1492"/>
    <w:rsid w:val="00BA14B8"/>
    <w:rsid w:val="00BA14C5"/>
    <w:rsid w:val="00BA1501"/>
    <w:rsid w:val="00BA15DC"/>
    <w:rsid w:val="00BA1682"/>
    <w:rsid w:val="00BA16BD"/>
    <w:rsid w:val="00BA1737"/>
    <w:rsid w:val="00BA1744"/>
    <w:rsid w:val="00BA1820"/>
    <w:rsid w:val="00BA195A"/>
    <w:rsid w:val="00BA1A54"/>
    <w:rsid w:val="00BA1A8C"/>
    <w:rsid w:val="00BA1AF9"/>
    <w:rsid w:val="00BA1B4F"/>
    <w:rsid w:val="00BA1B7D"/>
    <w:rsid w:val="00BA1BB6"/>
    <w:rsid w:val="00BA1C85"/>
    <w:rsid w:val="00BA1C98"/>
    <w:rsid w:val="00BA1CA4"/>
    <w:rsid w:val="00BA1CAC"/>
    <w:rsid w:val="00BA1CBD"/>
    <w:rsid w:val="00BA1D91"/>
    <w:rsid w:val="00BA1DB4"/>
    <w:rsid w:val="00BA1DDA"/>
    <w:rsid w:val="00BA1F42"/>
    <w:rsid w:val="00BA1F5E"/>
    <w:rsid w:val="00BA1FA5"/>
    <w:rsid w:val="00BA2032"/>
    <w:rsid w:val="00BA2049"/>
    <w:rsid w:val="00BA2051"/>
    <w:rsid w:val="00BA20FD"/>
    <w:rsid w:val="00BA2117"/>
    <w:rsid w:val="00BA2156"/>
    <w:rsid w:val="00BA21CD"/>
    <w:rsid w:val="00BA2222"/>
    <w:rsid w:val="00BA2224"/>
    <w:rsid w:val="00BA2228"/>
    <w:rsid w:val="00BA22D6"/>
    <w:rsid w:val="00BA2401"/>
    <w:rsid w:val="00BA24F9"/>
    <w:rsid w:val="00BA2534"/>
    <w:rsid w:val="00BA25B1"/>
    <w:rsid w:val="00BA25E8"/>
    <w:rsid w:val="00BA261B"/>
    <w:rsid w:val="00BA2642"/>
    <w:rsid w:val="00BA2665"/>
    <w:rsid w:val="00BA26E3"/>
    <w:rsid w:val="00BA26EF"/>
    <w:rsid w:val="00BA2842"/>
    <w:rsid w:val="00BA28BF"/>
    <w:rsid w:val="00BA290B"/>
    <w:rsid w:val="00BA292E"/>
    <w:rsid w:val="00BA2958"/>
    <w:rsid w:val="00BA295F"/>
    <w:rsid w:val="00BA298D"/>
    <w:rsid w:val="00BA29A3"/>
    <w:rsid w:val="00BA2A45"/>
    <w:rsid w:val="00BA2A8E"/>
    <w:rsid w:val="00BA2BE9"/>
    <w:rsid w:val="00BA2BF0"/>
    <w:rsid w:val="00BA2C38"/>
    <w:rsid w:val="00BA2E0F"/>
    <w:rsid w:val="00BA2E57"/>
    <w:rsid w:val="00BA2ED8"/>
    <w:rsid w:val="00BA2F91"/>
    <w:rsid w:val="00BA3062"/>
    <w:rsid w:val="00BA30BF"/>
    <w:rsid w:val="00BA30C5"/>
    <w:rsid w:val="00BA30F3"/>
    <w:rsid w:val="00BA3244"/>
    <w:rsid w:val="00BA3368"/>
    <w:rsid w:val="00BA3374"/>
    <w:rsid w:val="00BA33CA"/>
    <w:rsid w:val="00BA33E0"/>
    <w:rsid w:val="00BA34F3"/>
    <w:rsid w:val="00BA34FE"/>
    <w:rsid w:val="00BA353A"/>
    <w:rsid w:val="00BA3570"/>
    <w:rsid w:val="00BA358A"/>
    <w:rsid w:val="00BA35B4"/>
    <w:rsid w:val="00BA363B"/>
    <w:rsid w:val="00BA36AA"/>
    <w:rsid w:val="00BA36AB"/>
    <w:rsid w:val="00BA3731"/>
    <w:rsid w:val="00BA375E"/>
    <w:rsid w:val="00BA38F4"/>
    <w:rsid w:val="00BA3954"/>
    <w:rsid w:val="00BA399D"/>
    <w:rsid w:val="00BA39C4"/>
    <w:rsid w:val="00BA3B71"/>
    <w:rsid w:val="00BA3BB5"/>
    <w:rsid w:val="00BA3CEE"/>
    <w:rsid w:val="00BA3D15"/>
    <w:rsid w:val="00BA3D53"/>
    <w:rsid w:val="00BA3D5A"/>
    <w:rsid w:val="00BA3D5C"/>
    <w:rsid w:val="00BA3EB5"/>
    <w:rsid w:val="00BA3FA1"/>
    <w:rsid w:val="00BA3FB8"/>
    <w:rsid w:val="00BA3FBD"/>
    <w:rsid w:val="00BA40D3"/>
    <w:rsid w:val="00BA4154"/>
    <w:rsid w:val="00BA4171"/>
    <w:rsid w:val="00BA4185"/>
    <w:rsid w:val="00BA41B0"/>
    <w:rsid w:val="00BA41F7"/>
    <w:rsid w:val="00BA428C"/>
    <w:rsid w:val="00BA42DE"/>
    <w:rsid w:val="00BA43CB"/>
    <w:rsid w:val="00BA442A"/>
    <w:rsid w:val="00BA44EC"/>
    <w:rsid w:val="00BA4539"/>
    <w:rsid w:val="00BA455E"/>
    <w:rsid w:val="00BA45AB"/>
    <w:rsid w:val="00BA461D"/>
    <w:rsid w:val="00BA4681"/>
    <w:rsid w:val="00BA46E1"/>
    <w:rsid w:val="00BA46E7"/>
    <w:rsid w:val="00BA47B7"/>
    <w:rsid w:val="00BA4816"/>
    <w:rsid w:val="00BA4862"/>
    <w:rsid w:val="00BA48DC"/>
    <w:rsid w:val="00BA4A0C"/>
    <w:rsid w:val="00BA4A9C"/>
    <w:rsid w:val="00BA4AA8"/>
    <w:rsid w:val="00BA4AEB"/>
    <w:rsid w:val="00BA4B3E"/>
    <w:rsid w:val="00BA4C32"/>
    <w:rsid w:val="00BA4C34"/>
    <w:rsid w:val="00BA4C55"/>
    <w:rsid w:val="00BA4C7C"/>
    <w:rsid w:val="00BA4D1E"/>
    <w:rsid w:val="00BA4D43"/>
    <w:rsid w:val="00BA4D87"/>
    <w:rsid w:val="00BA4F29"/>
    <w:rsid w:val="00BA4F68"/>
    <w:rsid w:val="00BA4F9C"/>
    <w:rsid w:val="00BA5007"/>
    <w:rsid w:val="00BA5061"/>
    <w:rsid w:val="00BA5076"/>
    <w:rsid w:val="00BA50C3"/>
    <w:rsid w:val="00BA526B"/>
    <w:rsid w:val="00BA52AB"/>
    <w:rsid w:val="00BA52B7"/>
    <w:rsid w:val="00BA52D2"/>
    <w:rsid w:val="00BA5300"/>
    <w:rsid w:val="00BA533D"/>
    <w:rsid w:val="00BA539F"/>
    <w:rsid w:val="00BA545D"/>
    <w:rsid w:val="00BA54B9"/>
    <w:rsid w:val="00BA5574"/>
    <w:rsid w:val="00BA557A"/>
    <w:rsid w:val="00BA5685"/>
    <w:rsid w:val="00BA56A9"/>
    <w:rsid w:val="00BA5776"/>
    <w:rsid w:val="00BA5887"/>
    <w:rsid w:val="00BA58C7"/>
    <w:rsid w:val="00BA59C0"/>
    <w:rsid w:val="00BA5BC2"/>
    <w:rsid w:val="00BA5D71"/>
    <w:rsid w:val="00BA5DD9"/>
    <w:rsid w:val="00BA5EA9"/>
    <w:rsid w:val="00BA5EF6"/>
    <w:rsid w:val="00BA5F2C"/>
    <w:rsid w:val="00BA5F45"/>
    <w:rsid w:val="00BA5F50"/>
    <w:rsid w:val="00BA5F88"/>
    <w:rsid w:val="00BA603D"/>
    <w:rsid w:val="00BA6187"/>
    <w:rsid w:val="00BA618B"/>
    <w:rsid w:val="00BA619F"/>
    <w:rsid w:val="00BA621A"/>
    <w:rsid w:val="00BA6651"/>
    <w:rsid w:val="00BA6652"/>
    <w:rsid w:val="00BA6660"/>
    <w:rsid w:val="00BA66C7"/>
    <w:rsid w:val="00BA66DF"/>
    <w:rsid w:val="00BA66EF"/>
    <w:rsid w:val="00BA674B"/>
    <w:rsid w:val="00BA684F"/>
    <w:rsid w:val="00BA6A3B"/>
    <w:rsid w:val="00BA6A9E"/>
    <w:rsid w:val="00BA6B34"/>
    <w:rsid w:val="00BA6BD9"/>
    <w:rsid w:val="00BA6CE0"/>
    <w:rsid w:val="00BA6DC9"/>
    <w:rsid w:val="00BA6DD6"/>
    <w:rsid w:val="00BA6EAB"/>
    <w:rsid w:val="00BA6EB4"/>
    <w:rsid w:val="00BA7053"/>
    <w:rsid w:val="00BA709B"/>
    <w:rsid w:val="00BA70C2"/>
    <w:rsid w:val="00BA7155"/>
    <w:rsid w:val="00BA721E"/>
    <w:rsid w:val="00BA72D3"/>
    <w:rsid w:val="00BA7419"/>
    <w:rsid w:val="00BA7481"/>
    <w:rsid w:val="00BA74E2"/>
    <w:rsid w:val="00BA7526"/>
    <w:rsid w:val="00BA7560"/>
    <w:rsid w:val="00BA756C"/>
    <w:rsid w:val="00BA7606"/>
    <w:rsid w:val="00BA76F2"/>
    <w:rsid w:val="00BA7773"/>
    <w:rsid w:val="00BA77F2"/>
    <w:rsid w:val="00BA789D"/>
    <w:rsid w:val="00BA78EA"/>
    <w:rsid w:val="00BA79B1"/>
    <w:rsid w:val="00BA7A01"/>
    <w:rsid w:val="00BA7A33"/>
    <w:rsid w:val="00BA7ADB"/>
    <w:rsid w:val="00BA7B23"/>
    <w:rsid w:val="00BA7B61"/>
    <w:rsid w:val="00BA7B86"/>
    <w:rsid w:val="00BA7C60"/>
    <w:rsid w:val="00BA7DFB"/>
    <w:rsid w:val="00BA7EFF"/>
    <w:rsid w:val="00BA7FF5"/>
    <w:rsid w:val="00BB005D"/>
    <w:rsid w:val="00BB00F2"/>
    <w:rsid w:val="00BB010C"/>
    <w:rsid w:val="00BB0116"/>
    <w:rsid w:val="00BB0170"/>
    <w:rsid w:val="00BB01D1"/>
    <w:rsid w:val="00BB0251"/>
    <w:rsid w:val="00BB02CA"/>
    <w:rsid w:val="00BB031F"/>
    <w:rsid w:val="00BB0351"/>
    <w:rsid w:val="00BB0364"/>
    <w:rsid w:val="00BB0388"/>
    <w:rsid w:val="00BB03D5"/>
    <w:rsid w:val="00BB0587"/>
    <w:rsid w:val="00BB05AF"/>
    <w:rsid w:val="00BB05B4"/>
    <w:rsid w:val="00BB0604"/>
    <w:rsid w:val="00BB066A"/>
    <w:rsid w:val="00BB07E1"/>
    <w:rsid w:val="00BB09E9"/>
    <w:rsid w:val="00BB0A03"/>
    <w:rsid w:val="00BB0A30"/>
    <w:rsid w:val="00BB0AB6"/>
    <w:rsid w:val="00BB0B23"/>
    <w:rsid w:val="00BB0BCB"/>
    <w:rsid w:val="00BB0BE3"/>
    <w:rsid w:val="00BB0C93"/>
    <w:rsid w:val="00BB0CD2"/>
    <w:rsid w:val="00BB0D65"/>
    <w:rsid w:val="00BB0EB3"/>
    <w:rsid w:val="00BB0F3C"/>
    <w:rsid w:val="00BB0F58"/>
    <w:rsid w:val="00BB0FD7"/>
    <w:rsid w:val="00BB103B"/>
    <w:rsid w:val="00BB10DF"/>
    <w:rsid w:val="00BB110F"/>
    <w:rsid w:val="00BB1180"/>
    <w:rsid w:val="00BB120B"/>
    <w:rsid w:val="00BB1376"/>
    <w:rsid w:val="00BB13C5"/>
    <w:rsid w:val="00BB15DF"/>
    <w:rsid w:val="00BB1698"/>
    <w:rsid w:val="00BB18D1"/>
    <w:rsid w:val="00BB191A"/>
    <w:rsid w:val="00BB1AC4"/>
    <w:rsid w:val="00BB1C1C"/>
    <w:rsid w:val="00BB1C2A"/>
    <w:rsid w:val="00BB1C67"/>
    <w:rsid w:val="00BB1CB5"/>
    <w:rsid w:val="00BB1CCC"/>
    <w:rsid w:val="00BB1CFF"/>
    <w:rsid w:val="00BB1F29"/>
    <w:rsid w:val="00BB200D"/>
    <w:rsid w:val="00BB20D8"/>
    <w:rsid w:val="00BB22C2"/>
    <w:rsid w:val="00BB2341"/>
    <w:rsid w:val="00BB2360"/>
    <w:rsid w:val="00BB23BE"/>
    <w:rsid w:val="00BB2420"/>
    <w:rsid w:val="00BB242A"/>
    <w:rsid w:val="00BB2528"/>
    <w:rsid w:val="00BB2554"/>
    <w:rsid w:val="00BB258D"/>
    <w:rsid w:val="00BB25A9"/>
    <w:rsid w:val="00BB263C"/>
    <w:rsid w:val="00BB266B"/>
    <w:rsid w:val="00BB26DB"/>
    <w:rsid w:val="00BB272A"/>
    <w:rsid w:val="00BB2769"/>
    <w:rsid w:val="00BB297F"/>
    <w:rsid w:val="00BB2A4F"/>
    <w:rsid w:val="00BB2C09"/>
    <w:rsid w:val="00BB2C30"/>
    <w:rsid w:val="00BB2C53"/>
    <w:rsid w:val="00BB2C56"/>
    <w:rsid w:val="00BB2D4A"/>
    <w:rsid w:val="00BB2DD6"/>
    <w:rsid w:val="00BB2FB7"/>
    <w:rsid w:val="00BB300C"/>
    <w:rsid w:val="00BB301E"/>
    <w:rsid w:val="00BB30DB"/>
    <w:rsid w:val="00BB3178"/>
    <w:rsid w:val="00BB319A"/>
    <w:rsid w:val="00BB3361"/>
    <w:rsid w:val="00BB3393"/>
    <w:rsid w:val="00BB33DA"/>
    <w:rsid w:val="00BB3491"/>
    <w:rsid w:val="00BB34C6"/>
    <w:rsid w:val="00BB34CD"/>
    <w:rsid w:val="00BB358A"/>
    <w:rsid w:val="00BB3597"/>
    <w:rsid w:val="00BB359B"/>
    <w:rsid w:val="00BB359E"/>
    <w:rsid w:val="00BB35CA"/>
    <w:rsid w:val="00BB35D4"/>
    <w:rsid w:val="00BB360C"/>
    <w:rsid w:val="00BB36A4"/>
    <w:rsid w:val="00BB376E"/>
    <w:rsid w:val="00BB37D6"/>
    <w:rsid w:val="00BB37EC"/>
    <w:rsid w:val="00BB3882"/>
    <w:rsid w:val="00BB3955"/>
    <w:rsid w:val="00BB3962"/>
    <w:rsid w:val="00BB3A00"/>
    <w:rsid w:val="00BB3A3F"/>
    <w:rsid w:val="00BB3AA2"/>
    <w:rsid w:val="00BB3AAF"/>
    <w:rsid w:val="00BB3B06"/>
    <w:rsid w:val="00BB3B3C"/>
    <w:rsid w:val="00BB3B4A"/>
    <w:rsid w:val="00BB3B6C"/>
    <w:rsid w:val="00BB3BD5"/>
    <w:rsid w:val="00BB3CC2"/>
    <w:rsid w:val="00BB3CFA"/>
    <w:rsid w:val="00BB3D54"/>
    <w:rsid w:val="00BB3E0C"/>
    <w:rsid w:val="00BB3E51"/>
    <w:rsid w:val="00BB4089"/>
    <w:rsid w:val="00BB40C8"/>
    <w:rsid w:val="00BB4133"/>
    <w:rsid w:val="00BB4147"/>
    <w:rsid w:val="00BB41B2"/>
    <w:rsid w:val="00BB41EC"/>
    <w:rsid w:val="00BB41FD"/>
    <w:rsid w:val="00BB428D"/>
    <w:rsid w:val="00BB428E"/>
    <w:rsid w:val="00BB428F"/>
    <w:rsid w:val="00BB4376"/>
    <w:rsid w:val="00BB4459"/>
    <w:rsid w:val="00BB44BC"/>
    <w:rsid w:val="00BB44CD"/>
    <w:rsid w:val="00BB47F6"/>
    <w:rsid w:val="00BB48F2"/>
    <w:rsid w:val="00BB4920"/>
    <w:rsid w:val="00BB492A"/>
    <w:rsid w:val="00BB49FB"/>
    <w:rsid w:val="00BB4A7E"/>
    <w:rsid w:val="00BB4AF3"/>
    <w:rsid w:val="00BB4B13"/>
    <w:rsid w:val="00BB4BB2"/>
    <w:rsid w:val="00BB4D5A"/>
    <w:rsid w:val="00BB4DBD"/>
    <w:rsid w:val="00BB4DDE"/>
    <w:rsid w:val="00BB4E1F"/>
    <w:rsid w:val="00BB4EE6"/>
    <w:rsid w:val="00BB4EF8"/>
    <w:rsid w:val="00BB4F3F"/>
    <w:rsid w:val="00BB5096"/>
    <w:rsid w:val="00BB50BC"/>
    <w:rsid w:val="00BB50D7"/>
    <w:rsid w:val="00BB50F2"/>
    <w:rsid w:val="00BB50F7"/>
    <w:rsid w:val="00BB5116"/>
    <w:rsid w:val="00BB525A"/>
    <w:rsid w:val="00BB5283"/>
    <w:rsid w:val="00BB54C2"/>
    <w:rsid w:val="00BB54C8"/>
    <w:rsid w:val="00BB54D8"/>
    <w:rsid w:val="00BB5552"/>
    <w:rsid w:val="00BB55A3"/>
    <w:rsid w:val="00BB566A"/>
    <w:rsid w:val="00BB57AA"/>
    <w:rsid w:val="00BB5964"/>
    <w:rsid w:val="00BB597B"/>
    <w:rsid w:val="00BB5BFF"/>
    <w:rsid w:val="00BB5CA7"/>
    <w:rsid w:val="00BB5CE2"/>
    <w:rsid w:val="00BB5E3F"/>
    <w:rsid w:val="00BB604F"/>
    <w:rsid w:val="00BB605C"/>
    <w:rsid w:val="00BB60EA"/>
    <w:rsid w:val="00BB617B"/>
    <w:rsid w:val="00BB6440"/>
    <w:rsid w:val="00BB6576"/>
    <w:rsid w:val="00BB65DC"/>
    <w:rsid w:val="00BB6644"/>
    <w:rsid w:val="00BB6740"/>
    <w:rsid w:val="00BB67D7"/>
    <w:rsid w:val="00BB67E0"/>
    <w:rsid w:val="00BB6849"/>
    <w:rsid w:val="00BB6899"/>
    <w:rsid w:val="00BB6902"/>
    <w:rsid w:val="00BB6909"/>
    <w:rsid w:val="00BB6920"/>
    <w:rsid w:val="00BB6A4A"/>
    <w:rsid w:val="00BB6A51"/>
    <w:rsid w:val="00BB6B04"/>
    <w:rsid w:val="00BB6B66"/>
    <w:rsid w:val="00BB6B8E"/>
    <w:rsid w:val="00BB6BFB"/>
    <w:rsid w:val="00BB6C57"/>
    <w:rsid w:val="00BB6CC3"/>
    <w:rsid w:val="00BB6D90"/>
    <w:rsid w:val="00BB6DEB"/>
    <w:rsid w:val="00BB6E5C"/>
    <w:rsid w:val="00BB6E72"/>
    <w:rsid w:val="00BB6E86"/>
    <w:rsid w:val="00BB6F88"/>
    <w:rsid w:val="00BB701E"/>
    <w:rsid w:val="00BB7063"/>
    <w:rsid w:val="00BB709B"/>
    <w:rsid w:val="00BB70A2"/>
    <w:rsid w:val="00BB71C4"/>
    <w:rsid w:val="00BB721C"/>
    <w:rsid w:val="00BB729C"/>
    <w:rsid w:val="00BB72AE"/>
    <w:rsid w:val="00BB730E"/>
    <w:rsid w:val="00BB7390"/>
    <w:rsid w:val="00BB73D4"/>
    <w:rsid w:val="00BB74C9"/>
    <w:rsid w:val="00BB74FD"/>
    <w:rsid w:val="00BB7512"/>
    <w:rsid w:val="00BB7560"/>
    <w:rsid w:val="00BB75AD"/>
    <w:rsid w:val="00BB75CA"/>
    <w:rsid w:val="00BB7636"/>
    <w:rsid w:val="00BB7765"/>
    <w:rsid w:val="00BB77E4"/>
    <w:rsid w:val="00BB780A"/>
    <w:rsid w:val="00BB786D"/>
    <w:rsid w:val="00BB7873"/>
    <w:rsid w:val="00BB7897"/>
    <w:rsid w:val="00BB7995"/>
    <w:rsid w:val="00BB79ED"/>
    <w:rsid w:val="00BB7A62"/>
    <w:rsid w:val="00BB7AB7"/>
    <w:rsid w:val="00BB7AC3"/>
    <w:rsid w:val="00BB7B80"/>
    <w:rsid w:val="00BB7C4B"/>
    <w:rsid w:val="00BB7CC1"/>
    <w:rsid w:val="00BB7D0D"/>
    <w:rsid w:val="00BB7D19"/>
    <w:rsid w:val="00BB7E18"/>
    <w:rsid w:val="00BB7E39"/>
    <w:rsid w:val="00BB7E8B"/>
    <w:rsid w:val="00BB7F25"/>
    <w:rsid w:val="00BB7FA2"/>
    <w:rsid w:val="00BC0136"/>
    <w:rsid w:val="00BC015E"/>
    <w:rsid w:val="00BC01BA"/>
    <w:rsid w:val="00BC01CB"/>
    <w:rsid w:val="00BC02E3"/>
    <w:rsid w:val="00BC02FC"/>
    <w:rsid w:val="00BC03BE"/>
    <w:rsid w:val="00BC05CC"/>
    <w:rsid w:val="00BC0607"/>
    <w:rsid w:val="00BC0678"/>
    <w:rsid w:val="00BC0683"/>
    <w:rsid w:val="00BC06CA"/>
    <w:rsid w:val="00BC06D1"/>
    <w:rsid w:val="00BC06DA"/>
    <w:rsid w:val="00BC0776"/>
    <w:rsid w:val="00BC0915"/>
    <w:rsid w:val="00BC0A55"/>
    <w:rsid w:val="00BC0A93"/>
    <w:rsid w:val="00BC0ABC"/>
    <w:rsid w:val="00BC0ADB"/>
    <w:rsid w:val="00BC0AF0"/>
    <w:rsid w:val="00BC0D64"/>
    <w:rsid w:val="00BC0D75"/>
    <w:rsid w:val="00BC0DB5"/>
    <w:rsid w:val="00BC0E93"/>
    <w:rsid w:val="00BC0F25"/>
    <w:rsid w:val="00BC0FBC"/>
    <w:rsid w:val="00BC1017"/>
    <w:rsid w:val="00BC1195"/>
    <w:rsid w:val="00BC11A7"/>
    <w:rsid w:val="00BC11C3"/>
    <w:rsid w:val="00BC11D3"/>
    <w:rsid w:val="00BC1270"/>
    <w:rsid w:val="00BC128F"/>
    <w:rsid w:val="00BC12BC"/>
    <w:rsid w:val="00BC1377"/>
    <w:rsid w:val="00BC157B"/>
    <w:rsid w:val="00BC1618"/>
    <w:rsid w:val="00BC1639"/>
    <w:rsid w:val="00BC16F5"/>
    <w:rsid w:val="00BC1772"/>
    <w:rsid w:val="00BC1775"/>
    <w:rsid w:val="00BC17DE"/>
    <w:rsid w:val="00BC1815"/>
    <w:rsid w:val="00BC18B4"/>
    <w:rsid w:val="00BC1980"/>
    <w:rsid w:val="00BC19AE"/>
    <w:rsid w:val="00BC19DA"/>
    <w:rsid w:val="00BC1A9B"/>
    <w:rsid w:val="00BC1AD2"/>
    <w:rsid w:val="00BC1AE3"/>
    <w:rsid w:val="00BC1AF8"/>
    <w:rsid w:val="00BC1CB0"/>
    <w:rsid w:val="00BC1D78"/>
    <w:rsid w:val="00BC1E39"/>
    <w:rsid w:val="00BC1E5A"/>
    <w:rsid w:val="00BC1E7B"/>
    <w:rsid w:val="00BC1E9C"/>
    <w:rsid w:val="00BC1ED6"/>
    <w:rsid w:val="00BC1EE2"/>
    <w:rsid w:val="00BC1FFE"/>
    <w:rsid w:val="00BC2025"/>
    <w:rsid w:val="00BC2036"/>
    <w:rsid w:val="00BC207C"/>
    <w:rsid w:val="00BC220C"/>
    <w:rsid w:val="00BC222D"/>
    <w:rsid w:val="00BC225E"/>
    <w:rsid w:val="00BC2405"/>
    <w:rsid w:val="00BC2407"/>
    <w:rsid w:val="00BC2426"/>
    <w:rsid w:val="00BC2490"/>
    <w:rsid w:val="00BC24C8"/>
    <w:rsid w:val="00BC2547"/>
    <w:rsid w:val="00BC2553"/>
    <w:rsid w:val="00BC25BC"/>
    <w:rsid w:val="00BC2651"/>
    <w:rsid w:val="00BC26BC"/>
    <w:rsid w:val="00BC26C1"/>
    <w:rsid w:val="00BC277D"/>
    <w:rsid w:val="00BC27E8"/>
    <w:rsid w:val="00BC288E"/>
    <w:rsid w:val="00BC28E6"/>
    <w:rsid w:val="00BC29B4"/>
    <w:rsid w:val="00BC29D9"/>
    <w:rsid w:val="00BC2A1B"/>
    <w:rsid w:val="00BC2B1F"/>
    <w:rsid w:val="00BC2B81"/>
    <w:rsid w:val="00BC2BA3"/>
    <w:rsid w:val="00BC2C83"/>
    <w:rsid w:val="00BC2D02"/>
    <w:rsid w:val="00BC2D47"/>
    <w:rsid w:val="00BC2DD3"/>
    <w:rsid w:val="00BC2E75"/>
    <w:rsid w:val="00BC2F22"/>
    <w:rsid w:val="00BC2F47"/>
    <w:rsid w:val="00BC2F98"/>
    <w:rsid w:val="00BC2FE1"/>
    <w:rsid w:val="00BC3045"/>
    <w:rsid w:val="00BC305C"/>
    <w:rsid w:val="00BC308E"/>
    <w:rsid w:val="00BC30EE"/>
    <w:rsid w:val="00BC30F7"/>
    <w:rsid w:val="00BC3243"/>
    <w:rsid w:val="00BC32E8"/>
    <w:rsid w:val="00BC33E7"/>
    <w:rsid w:val="00BC345D"/>
    <w:rsid w:val="00BC349B"/>
    <w:rsid w:val="00BC36BD"/>
    <w:rsid w:val="00BC37A6"/>
    <w:rsid w:val="00BC3916"/>
    <w:rsid w:val="00BC39DE"/>
    <w:rsid w:val="00BC39E1"/>
    <w:rsid w:val="00BC3A24"/>
    <w:rsid w:val="00BC3B32"/>
    <w:rsid w:val="00BC3B3F"/>
    <w:rsid w:val="00BC3BAF"/>
    <w:rsid w:val="00BC3C12"/>
    <w:rsid w:val="00BC3C9C"/>
    <w:rsid w:val="00BC3CEA"/>
    <w:rsid w:val="00BC3DBE"/>
    <w:rsid w:val="00BC3E66"/>
    <w:rsid w:val="00BC3FAB"/>
    <w:rsid w:val="00BC40FA"/>
    <w:rsid w:val="00BC41D1"/>
    <w:rsid w:val="00BC41D8"/>
    <w:rsid w:val="00BC4284"/>
    <w:rsid w:val="00BC42DC"/>
    <w:rsid w:val="00BC433A"/>
    <w:rsid w:val="00BC4399"/>
    <w:rsid w:val="00BC4510"/>
    <w:rsid w:val="00BC4568"/>
    <w:rsid w:val="00BC45C7"/>
    <w:rsid w:val="00BC4624"/>
    <w:rsid w:val="00BC4692"/>
    <w:rsid w:val="00BC4777"/>
    <w:rsid w:val="00BC47B0"/>
    <w:rsid w:val="00BC483E"/>
    <w:rsid w:val="00BC4858"/>
    <w:rsid w:val="00BC486B"/>
    <w:rsid w:val="00BC48F2"/>
    <w:rsid w:val="00BC4971"/>
    <w:rsid w:val="00BC4A15"/>
    <w:rsid w:val="00BC4A80"/>
    <w:rsid w:val="00BC4B43"/>
    <w:rsid w:val="00BC4BB3"/>
    <w:rsid w:val="00BC4C46"/>
    <w:rsid w:val="00BC4D24"/>
    <w:rsid w:val="00BC4F2B"/>
    <w:rsid w:val="00BC4FBB"/>
    <w:rsid w:val="00BC5105"/>
    <w:rsid w:val="00BC5106"/>
    <w:rsid w:val="00BC51EC"/>
    <w:rsid w:val="00BC5324"/>
    <w:rsid w:val="00BC5475"/>
    <w:rsid w:val="00BC5492"/>
    <w:rsid w:val="00BC54FF"/>
    <w:rsid w:val="00BC55E4"/>
    <w:rsid w:val="00BC5643"/>
    <w:rsid w:val="00BC566D"/>
    <w:rsid w:val="00BC57C0"/>
    <w:rsid w:val="00BC58CE"/>
    <w:rsid w:val="00BC58D5"/>
    <w:rsid w:val="00BC59D4"/>
    <w:rsid w:val="00BC59FC"/>
    <w:rsid w:val="00BC5AB6"/>
    <w:rsid w:val="00BC5B37"/>
    <w:rsid w:val="00BC5B56"/>
    <w:rsid w:val="00BC5C43"/>
    <w:rsid w:val="00BC5D35"/>
    <w:rsid w:val="00BC5D57"/>
    <w:rsid w:val="00BC5D88"/>
    <w:rsid w:val="00BC5E29"/>
    <w:rsid w:val="00BC5EFF"/>
    <w:rsid w:val="00BC5FD0"/>
    <w:rsid w:val="00BC603B"/>
    <w:rsid w:val="00BC604B"/>
    <w:rsid w:val="00BC6055"/>
    <w:rsid w:val="00BC60A7"/>
    <w:rsid w:val="00BC60D6"/>
    <w:rsid w:val="00BC6174"/>
    <w:rsid w:val="00BC61AE"/>
    <w:rsid w:val="00BC61D8"/>
    <w:rsid w:val="00BC6202"/>
    <w:rsid w:val="00BC622F"/>
    <w:rsid w:val="00BC6278"/>
    <w:rsid w:val="00BC6289"/>
    <w:rsid w:val="00BC62AF"/>
    <w:rsid w:val="00BC6364"/>
    <w:rsid w:val="00BC639A"/>
    <w:rsid w:val="00BC64E6"/>
    <w:rsid w:val="00BC663F"/>
    <w:rsid w:val="00BC6994"/>
    <w:rsid w:val="00BC6A97"/>
    <w:rsid w:val="00BC6B0F"/>
    <w:rsid w:val="00BC6DC9"/>
    <w:rsid w:val="00BC6F1A"/>
    <w:rsid w:val="00BC6F44"/>
    <w:rsid w:val="00BC6F52"/>
    <w:rsid w:val="00BC6F84"/>
    <w:rsid w:val="00BC6FC6"/>
    <w:rsid w:val="00BC6FD1"/>
    <w:rsid w:val="00BC7033"/>
    <w:rsid w:val="00BC70CD"/>
    <w:rsid w:val="00BC70D0"/>
    <w:rsid w:val="00BC70DA"/>
    <w:rsid w:val="00BC7131"/>
    <w:rsid w:val="00BC713C"/>
    <w:rsid w:val="00BC7143"/>
    <w:rsid w:val="00BC71BF"/>
    <w:rsid w:val="00BC7247"/>
    <w:rsid w:val="00BC7257"/>
    <w:rsid w:val="00BC72BB"/>
    <w:rsid w:val="00BC72F1"/>
    <w:rsid w:val="00BC738A"/>
    <w:rsid w:val="00BC73C7"/>
    <w:rsid w:val="00BC7489"/>
    <w:rsid w:val="00BC748E"/>
    <w:rsid w:val="00BC74C3"/>
    <w:rsid w:val="00BC74D5"/>
    <w:rsid w:val="00BC7576"/>
    <w:rsid w:val="00BC7651"/>
    <w:rsid w:val="00BC7690"/>
    <w:rsid w:val="00BC76EE"/>
    <w:rsid w:val="00BC76FE"/>
    <w:rsid w:val="00BC7701"/>
    <w:rsid w:val="00BC7730"/>
    <w:rsid w:val="00BC7789"/>
    <w:rsid w:val="00BC78D6"/>
    <w:rsid w:val="00BC78DC"/>
    <w:rsid w:val="00BC793F"/>
    <w:rsid w:val="00BC79BF"/>
    <w:rsid w:val="00BC7C08"/>
    <w:rsid w:val="00BC7C39"/>
    <w:rsid w:val="00BC7CFC"/>
    <w:rsid w:val="00BC7DD5"/>
    <w:rsid w:val="00BC7E30"/>
    <w:rsid w:val="00BC7F05"/>
    <w:rsid w:val="00BC7FC6"/>
    <w:rsid w:val="00BD0005"/>
    <w:rsid w:val="00BD00C9"/>
    <w:rsid w:val="00BD0271"/>
    <w:rsid w:val="00BD02FC"/>
    <w:rsid w:val="00BD0326"/>
    <w:rsid w:val="00BD035E"/>
    <w:rsid w:val="00BD03D9"/>
    <w:rsid w:val="00BD03DD"/>
    <w:rsid w:val="00BD048F"/>
    <w:rsid w:val="00BD0522"/>
    <w:rsid w:val="00BD052D"/>
    <w:rsid w:val="00BD0751"/>
    <w:rsid w:val="00BD0797"/>
    <w:rsid w:val="00BD092E"/>
    <w:rsid w:val="00BD0997"/>
    <w:rsid w:val="00BD09F5"/>
    <w:rsid w:val="00BD09F8"/>
    <w:rsid w:val="00BD0B5C"/>
    <w:rsid w:val="00BD0B8A"/>
    <w:rsid w:val="00BD0BF7"/>
    <w:rsid w:val="00BD0D11"/>
    <w:rsid w:val="00BD0D94"/>
    <w:rsid w:val="00BD0E10"/>
    <w:rsid w:val="00BD0E9B"/>
    <w:rsid w:val="00BD0EB8"/>
    <w:rsid w:val="00BD0EFA"/>
    <w:rsid w:val="00BD1016"/>
    <w:rsid w:val="00BD109D"/>
    <w:rsid w:val="00BD10C0"/>
    <w:rsid w:val="00BD1107"/>
    <w:rsid w:val="00BD11CA"/>
    <w:rsid w:val="00BD120D"/>
    <w:rsid w:val="00BD1249"/>
    <w:rsid w:val="00BD12AC"/>
    <w:rsid w:val="00BD138B"/>
    <w:rsid w:val="00BD14B2"/>
    <w:rsid w:val="00BD1521"/>
    <w:rsid w:val="00BD154F"/>
    <w:rsid w:val="00BD1677"/>
    <w:rsid w:val="00BD1989"/>
    <w:rsid w:val="00BD19C9"/>
    <w:rsid w:val="00BD1A27"/>
    <w:rsid w:val="00BD1A2C"/>
    <w:rsid w:val="00BD1A4E"/>
    <w:rsid w:val="00BD1B1B"/>
    <w:rsid w:val="00BD1B1C"/>
    <w:rsid w:val="00BD1B90"/>
    <w:rsid w:val="00BD1C6F"/>
    <w:rsid w:val="00BD1CDB"/>
    <w:rsid w:val="00BD1CEE"/>
    <w:rsid w:val="00BD1D31"/>
    <w:rsid w:val="00BD1E2E"/>
    <w:rsid w:val="00BD1E66"/>
    <w:rsid w:val="00BD1EA1"/>
    <w:rsid w:val="00BD1F5A"/>
    <w:rsid w:val="00BD20B6"/>
    <w:rsid w:val="00BD2134"/>
    <w:rsid w:val="00BD2156"/>
    <w:rsid w:val="00BD2175"/>
    <w:rsid w:val="00BD230C"/>
    <w:rsid w:val="00BD23FC"/>
    <w:rsid w:val="00BD2447"/>
    <w:rsid w:val="00BD2473"/>
    <w:rsid w:val="00BD24C9"/>
    <w:rsid w:val="00BD24F1"/>
    <w:rsid w:val="00BD25F0"/>
    <w:rsid w:val="00BD2652"/>
    <w:rsid w:val="00BD26D5"/>
    <w:rsid w:val="00BD273C"/>
    <w:rsid w:val="00BD273E"/>
    <w:rsid w:val="00BD2823"/>
    <w:rsid w:val="00BD294D"/>
    <w:rsid w:val="00BD29B7"/>
    <w:rsid w:val="00BD29C3"/>
    <w:rsid w:val="00BD2A49"/>
    <w:rsid w:val="00BD2A72"/>
    <w:rsid w:val="00BD2AA4"/>
    <w:rsid w:val="00BD2B9E"/>
    <w:rsid w:val="00BD2C6C"/>
    <w:rsid w:val="00BD2CD0"/>
    <w:rsid w:val="00BD2DE6"/>
    <w:rsid w:val="00BD2EFE"/>
    <w:rsid w:val="00BD2F28"/>
    <w:rsid w:val="00BD2FB7"/>
    <w:rsid w:val="00BD2FC2"/>
    <w:rsid w:val="00BD2FC6"/>
    <w:rsid w:val="00BD309C"/>
    <w:rsid w:val="00BD3127"/>
    <w:rsid w:val="00BD31A8"/>
    <w:rsid w:val="00BD31AF"/>
    <w:rsid w:val="00BD320D"/>
    <w:rsid w:val="00BD33D3"/>
    <w:rsid w:val="00BD33EF"/>
    <w:rsid w:val="00BD34E0"/>
    <w:rsid w:val="00BD353D"/>
    <w:rsid w:val="00BD3550"/>
    <w:rsid w:val="00BD360F"/>
    <w:rsid w:val="00BD3664"/>
    <w:rsid w:val="00BD36F2"/>
    <w:rsid w:val="00BD3713"/>
    <w:rsid w:val="00BD374B"/>
    <w:rsid w:val="00BD3795"/>
    <w:rsid w:val="00BD389A"/>
    <w:rsid w:val="00BD38D0"/>
    <w:rsid w:val="00BD3A9B"/>
    <w:rsid w:val="00BD3B15"/>
    <w:rsid w:val="00BD3B48"/>
    <w:rsid w:val="00BD3BAD"/>
    <w:rsid w:val="00BD3C19"/>
    <w:rsid w:val="00BD3C75"/>
    <w:rsid w:val="00BD3D2D"/>
    <w:rsid w:val="00BD3D41"/>
    <w:rsid w:val="00BD3D66"/>
    <w:rsid w:val="00BD3D79"/>
    <w:rsid w:val="00BD3D8A"/>
    <w:rsid w:val="00BD3D8D"/>
    <w:rsid w:val="00BD3E5A"/>
    <w:rsid w:val="00BD3EB4"/>
    <w:rsid w:val="00BD3F0B"/>
    <w:rsid w:val="00BD3FC7"/>
    <w:rsid w:val="00BD3FFF"/>
    <w:rsid w:val="00BD40E1"/>
    <w:rsid w:val="00BD40EA"/>
    <w:rsid w:val="00BD4193"/>
    <w:rsid w:val="00BD4208"/>
    <w:rsid w:val="00BD420A"/>
    <w:rsid w:val="00BD4239"/>
    <w:rsid w:val="00BD4384"/>
    <w:rsid w:val="00BD439D"/>
    <w:rsid w:val="00BD43E9"/>
    <w:rsid w:val="00BD442C"/>
    <w:rsid w:val="00BD44A2"/>
    <w:rsid w:val="00BD4670"/>
    <w:rsid w:val="00BD46A8"/>
    <w:rsid w:val="00BD47D4"/>
    <w:rsid w:val="00BD49F6"/>
    <w:rsid w:val="00BD4A8F"/>
    <w:rsid w:val="00BD4A90"/>
    <w:rsid w:val="00BD4A9F"/>
    <w:rsid w:val="00BD4B82"/>
    <w:rsid w:val="00BD4BC3"/>
    <w:rsid w:val="00BD4C8F"/>
    <w:rsid w:val="00BD4D8D"/>
    <w:rsid w:val="00BD4EB6"/>
    <w:rsid w:val="00BD4F11"/>
    <w:rsid w:val="00BD4F73"/>
    <w:rsid w:val="00BD4FAF"/>
    <w:rsid w:val="00BD4FBB"/>
    <w:rsid w:val="00BD4FE8"/>
    <w:rsid w:val="00BD5217"/>
    <w:rsid w:val="00BD5221"/>
    <w:rsid w:val="00BD5223"/>
    <w:rsid w:val="00BD522C"/>
    <w:rsid w:val="00BD526B"/>
    <w:rsid w:val="00BD52C7"/>
    <w:rsid w:val="00BD52FA"/>
    <w:rsid w:val="00BD5316"/>
    <w:rsid w:val="00BD5372"/>
    <w:rsid w:val="00BD54F5"/>
    <w:rsid w:val="00BD56D0"/>
    <w:rsid w:val="00BD5709"/>
    <w:rsid w:val="00BD5767"/>
    <w:rsid w:val="00BD57F6"/>
    <w:rsid w:val="00BD5874"/>
    <w:rsid w:val="00BD58D2"/>
    <w:rsid w:val="00BD5906"/>
    <w:rsid w:val="00BD5916"/>
    <w:rsid w:val="00BD596D"/>
    <w:rsid w:val="00BD59DD"/>
    <w:rsid w:val="00BD5A22"/>
    <w:rsid w:val="00BD5A29"/>
    <w:rsid w:val="00BD5AA9"/>
    <w:rsid w:val="00BD5B10"/>
    <w:rsid w:val="00BD5B9A"/>
    <w:rsid w:val="00BD5C5B"/>
    <w:rsid w:val="00BD5C6E"/>
    <w:rsid w:val="00BD5C94"/>
    <w:rsid w:val="00BD5CFE"/>
    <w:rsid w:val="00BD5D15"/>
    <w:rsid w:val="00BD5D36"/>
    <w:rsid w:val="00BD5E43"/>
    <w:rsid w:val="00BD5E6D"/>
    <w:rsid w:val="00BD5EAC"/>
    <w:rsid w:val="00BD5EB6"/>
    <w:rsid w:val="00BD5ED4"/>
    <w:rsid w:val="00BD5EDA"/>
    <w:rsid w:val="00BD5F90"/>
    <w:rsid w:val="00BD62F0"/>
    <w:rsid w:val="00BD6339"/>
    <w:rsid w:val="00BD633D"/>
    <w:rsid w:val="00BD63A5"/>
    <w:rsid w:val="00BD63E6"/>
    <w:rsid w:val="00BD63FB"/>
    <w:rsid w:val="00BD6403"/>
    <w:rsid w:val="00BD6535"/>
    <w:rsid w:val="00BD6602"/>
    <w:rsid w:val="00BD673D"/>
    <w:rsid w:val="00BD68A9"/>
    <w:rsid w:val="00BD68B8"/>
    <w:rsid w:val="00BD6918"/>
    <w:rsid w:val="00BD691F"/>
    <w:rsid w:val="00BD6A35"/>
    <w:rsid w:val="00BD6AB3"/>
    <w:rsid w:val="00BD6BA5"/>
    <w:rsid w:val="00BD6BE8"/>
    <w:rsid w:val="00BD6C3F"/>
    <w:rsid w:val="00BD6D6A"/>
    <w:rsid w:val="00BD6E62"/>
    <w:rsid w:val="00BD6E91"/>
    <w:rsid w:val="00BD6EBA"/>
    <w:rsid w:val="00BD6F12"/>
    <w:rsid w:val="00BD6F20"/>
    <w:rsid w:val="00BD6F64"/>
    <w:rsid w:val="00BD6FE4"/>
    <w:rsid w:val="00BD70E0"/>
    <w:rsid w:val="00BD7151"/>
    <w:rsid w:val="00BD7171"/>
    <w:rsid w:val="00BD7215"/>
    <w:rsid w:val="00BD72D7"/>
    <w:rsid w:val="00BD72E4"/>
    <w:rsid w:val="00BD73CF"/>
    <w:rsid w:val="00BD73E8"/>
    <w:rsid w:val="00BD7483"/>
    <w:rsid w:val="00BD75D7"/>
    <w:rsid w:val="00BD75F0"/>
    <w:rsid w:val="00BD76A8"/>
    <w:rsid w:val="00BD76FB"/>
    <w:rsid w:val="00BD76FF"/>
    <w:rsid w:val="00BD7925"/>
    <w:rsid w:val="00BD792A"/>
    <w:rsid w:val="00BD79B4"/>
    <w:rsid w:val="00BD7ABF"/>
    <w:rsid w:val="00BD7B48"/>
    <w:rsid w:val="00BD7BC5"/>
    <w:rsid w:val="00BD7C26"/>
    <w:rsid w:val="00BD7D01"/>
    <w:rsid w:val="00BD7E32"/>
    <w:rsid w:val="00BD7E5E"/>
    <w:rsid w:val="00BD7EE9"/>
    <w:rsid w:val="00BD7F83"/>
    <w:rsid w:val="00BD7FD2"/>
    <w:rsid w:val="00BE002F"/>
    <w:rsid w:val="00BE00AF"/>
    <w:rsid w:val="00BE01B0"/>
    <w:rsid w:val="00BE0310"/>
    <w:rsid w:val="00BE039B"/>
    <w:rsid w:val="00BE0492"/>
    <w:rsid w:val="00BE04C7"/>
    <w:rsid w:val="00BE0549"/>
    <w:rsid w:val="00BE0599"/>
    <w:rsid w:val="00BE060F"/>
    <w:rsid w:val="00BE0694"/>
    <w:rsid w:val="00BE07CE"/>
    <w:rsid w:val="00BE080A"/>
    <w:rsid w:val="00BE0973"/>
    <w:rsid w:val="00BE098B"/>
    <w:rsid w:val="00BE09A1"/>
    <w:rsid w:val="00BE09C6"/>
    <w:rsid w:val="00BE09D0"/>
    <w:rsid w:val="00BE0A59"/>
    <w:rsid w:val="00BE0AD0"/>
    <w:rsid w:val="00BE0AF2"/>
    <w:rsid w:val="00BE0C20"/>
    <w:rsid w:val="00BE0C2E"/>
    <w:rsid w:val="00BE0C8D"/>
    <w:rsid w:val="00BE0D86"/>
    <w:rsid w:val="00BE0DD6"/>
    <w:rsid w:val="00BE0E36"/>
    <w:rsid w:val="00BE0EB8"/>
    <w:rsid w:val="00BE0F1F"/>
    <w:rsid w:val="00BE0F3A"/>
    <w:rsid w:val="00BE0F8A"/>
    <w:rsid w:val="00BE103B"/>
    <w:rsid w:val="00BE1079"/>
    <w:rsid w:val="00BE1227"/>
    <w:rsid w:val="00BE1256"/>
    <w:rsid w:val="00BE1279"/>
    <w:rsid w:val="00BE12DE"/>
    <w:rsid w:val="00BE133E"/>
    <w:rsid w:val="00BE1393"/>
    <w:rsid w:val="00BE1400"/>
    <w:rsid w:val="00BE145B"/>
    <w:rsid w:val="00BE145C"/>
    <w:rsid w:val="00BE1537"/>
    <w:rsid w:val="00BE15C7"/>
    <w:rsid w:val="00BE161B"/>
    <w:rsid w:val="00BE1782"/>
    <w:rsid w:val="00BE178E"/>
    <w:rsid w:val="00BE1844"/>
    <w:rsid w:val="00BE188F"/>
    <w:rsid w:val="00BE191F"/>
    <w:rsid w:val="00BE1993"/>
    <w:rsid w:val="00BE1A4A"/>
    <w:rsid w:val="00BE1ADA"/>
    <w:rsid w:val="00BE1CC3"/>
    <w:rsid w:val="00BE1CC4"/>
    <w:rsid w:val="00BE1D0E"/>
    <w:rsid w:val="00BE1DF8"/>
    <w:rsid w:val="00BE1E72"/>
    <w:rsid w:val="00BE1E79"/>
    <w:rsid w:val="00BE1F25"/>
    <w:rsid w:val="00BE1FC6"/>
    <w:rsid w:val="00BE1FDB"/>
    <w:rsid w:val="00BE2045"/>
    <w:rsid w:val="00BE2055"/>
    <w:rsid w:val="00BE2088"/>
    <w:rsid w:val="00BE20A8"/>
    <w:rsid w:val="00BE20FB"/>
    <w:rsid w:val="00BE2187"/>
    <w:rsid w:val="00BE223E"/>
    <w:rsid w:val="00BE2256"/>
    <w:rsid w:val="00BE23E6"/>
    <w:rsid w:val="00BE2451"/>
    <w:rsid w:val="00BE245D"/>
    <w:rsid w:val="00BE2469"/>
    <w:rsid w:val="00BE2470"/>
    <w:rsid w:val="00BE24B9"/>
    <w:rsid w:val="00BE2682"/>
    <w:rsid w:val="00BE277A"/>
    <w:rsid w:val="00BE2789"/>
    <w:rsid w:val="00BE2792"/>
    <w:rsid w:val="00BE27A4"/>
    <w:rsid w:val="00BE2867"/>
    <w:rsid w:val="00BE291A"/>
    <w:rsid w:val="00BE2941"/>
    <w:rsid w:val="00BE2972"/>
    <w:rsid w:val="00BE298B"/>
    <w:rsid w:val="00BE2A78"/>
    <w:rsid w:val="00BE2B1F"/>
    <w:rsid w:val="00BE2BA7"/>
    <w:rsid w:val="00BE2D3F"/>
    <w:rsid w:val="00BE2DE5"/>
    <w:rsid w:val="00BE2E03"/>
    <w:rsid w:val="00BE2E28"/>
    <w:rsid w:val="00BE2FBC"/>
    <w:rsid w:val="00BE2FD3"/>
    <w:rsid w:val="00BE3071"/>
    <w:rsid w:val="00BE3146"/>
    <w:rsid w:val="00BE316C"/>
    <w:rsid w:val="00BE316D"/>
    <w:rsid w:val="00BE31A7"/>
    <w:rsid w:val="00BE3255"/>
    <w:rsid w:val="00BE3414"/>
    <w:rsid w:val="00BE342B"/>
    <w:rsid w:val="00BE345B"/>
    <w:rsid w:val="00BE351E"/>
    <w:rsid w:val="00BE35D0"/>
    <w:rsid w:val="00BE35F0"/>
    <w:rsid w:val="00BE3606"/>
    <w:rsid w:val="00BE37CD"/>
    <w:rsid w:val="00BE37DC"/>
    <w:rsid w:val="00BE392F"/>
    <w:rsid w:val="00BE3A0D"/>
    <w:rsid w:val="00BE3A3B"/>
    <w:rsid w:val="00BE3AEF"/>
    <w:rsid w:val="00BE3B30"/>
    <w:rsid w:val="00BE3B92"/>
    <w:rsid w:val="00BE3C83"/>
    <w:rsid w:val="00BE3C87"/>
    <w:rsid w:val="00BE3FDE"/>
    <w:rsid w:val="00BE407E"/>
    <w:rsid w:val="00BE4253"/>
    <w:rsid w:val="00BE42FD"/>
    <w:rsid w:val="00BE4458"/>
    <w:rsid w:val="00BE455C"/>
    <w:rsid w:val="00BE45B2"/>
    <w:rsid w:val="00BE45F8"/>
    <w:rsid w:val="00BE46A7"/>
    <w:rsid w:val="00BE46CB"/>
    <w:rsid w:val="00BE46FF"/>
    <w:rsid w:val="00BE4780"/>
    <w:rsid w:val="00BE4786"/>
    <w:rsid w:val="00BE48B0"/>
    <w:rsid w:val="00BE48B1"/>
    <w:rsid w:val="00BE4A13"/>
    <w:rsid w:val="00BE4A1D"/>
    <w:rsid w:val="00BE4A6A"/>
    <w:rsid w:val="00BE4A79"/>
    <w:rsid w:val="00BE4C07"/>
    <w:rsid w:val="00BE4C89"/>
    <w:rsid w:val="00BE4D39"/>
    <w:rsid w:val="00BE4D4A"/>
    <w:rsid w:val="00BE4DCF"/>
    <w:rsid w:val="00BE4EB5"/>
    <w:rsid w:val="00BE5060"/>
    <w:rsid w:val="00BE50AC"/>
    <w:rsid w:val="00BE514E"/>
    <w:rsid w:val="00BE517F"/>
    <w:rsid w:val="00BE5233"/>
    <w:rsid w:val="00BE532F"/>
    <w:rsid w:val="00BE5377"/>
    <w:rsid w:val="00BE539B"/>
    <w:rsid w:val="00BE5583"/>
    <w:rsid w:val="00BE5680"/>
    <w:rsid w:val="00BE5727"/>
    <w:rsid w:val="00BE578E"/>
    <w:rsid w:val="00BE58FC"/>
    <w:rsid w:val="00BE5ABF"/>
    <w:rsid w:val="00BE5C04"/>
    <w:rsid w:val="00BE5C0E"/>
    <w:rsid w:val="00BE5C73"/>
    <w:rsid w:val="00BE5D1D"/>
    <w:rsid w:val="00BE5EB0"/>
    <w:rsid w:val="00BE5EDE"/>
    <w:rsid w:val="00BE5F0C"/>
    <w:rsid w:val="00BE5F4F"/>
    <w:rsid w:val="00BE5FC7"/>
    <w:rsid w:val="00BE6081"/>
    <w:rsid w:val="00BE60BB"/>
    <w:rsid w:val="00BE60E5"/>
    <w:rsid w:val="00BE611B"/>
    <w:rsid w:val="00BE6185"/>
    <w:rsid w:val="00BE6210"/>
    <w:rsid w:val="00BE6282"/>
    <w:rsid w:val="00BE62AC"/>
    <w:rsid w:val="00BE6413"/>
    <w:rsid w:val="00BE6451"/>
    <w:rsid w:val="00BE645C"/>
    <w:rsid w:val="00BE6519"/>
    <w:rsid w:val="00BE6549"/>
    <w:rsid w:val="00BE6554"/>
    <w:rsid w:val="00BE65B5"/>
    <w:rsid w:val="00BE666C"/>
    <w:rsid w:val="00BE66B9"/>
    <w:rsid w:val="00BE67B8"/>
    <w:rsid w:val="00BE681D"/>
    <w:rsid w:val="00BE68F3"/>
    <w:rsid w:val="00BE68FA"/>
    <w:rsid w:val="00BE6917"/>
    <w:rsid w:val="00BE6933"/>
    <w:rsid w:val="00BE6AD1"/>
    <w:rsid w:val="00BE6B02"/>
    <w:rsid w:val="00BE6B96"/>
    <w:rsid w:val="00BE6B9F"/>
    <w:rsid w:val="00BE6DCB"/>
    <w:rsid w:val="00BE6E0C"/>
    <w:rsid w:val="00BE6E45"/>
    <w:rsid w:val="00BE6E61"/>
    <w:rsid w:val="00BE6EED"/>
    <w:rsid w:val="00BE6F25"/>
    <w:rsid w:val="00BE6FCE"/>
    <w:rsid w:val="00BE70AC"/>
    <w:rsid w:val="00BE70BC"/>
    <w:rsid w:val="00BE716C"/>
    <w:rsid w:val="00BE71BB"/>
    <w:rsid w:val="00BE724F"/>
    <w:rsid w:val="00BE7293"/>
    <w:rsid w:val="00BE72FE"/>
    <w:rsid w:val="00BE7314"/>
    <w:rsid w:val="00BE733F"/>
    <w:rsid w:val="00BE73CB"/>
    <w:rsid w:val="00BE73E4"/>
    <w:rsid w:val="00BE7405"/>
    <w:rsid w:val="00BE7456"/>
    <w:rsid w:val="00BE74D4"/>
    <w:rsid w:val="00BE75BA"/>
    <w:rsid w:val="00BE7718"/>
    <w:rsid w:val="00BE77E6"/>
    <w:rsid w:val="00BE7834"/>
    <w:rsid w:val="00BE793B"/>
    <w:rsid w:val="00BE793D"/>
    <w:rsid w:val="00BE7A4E"/>
    <w:rsid w:val="00BE7BB3"/>
    <w:rsid w:val="00BE7C19"/>
    <w:rsid w:val="00BE7C60"/>
    <w:rsid w:val="00BE7D4B"/>
    <w:rsid w:val="00BE7D54"/>
    <w:rsid w:val="00BE7D78"/>
    <w:rsid w:val="00BE7D91"/>
    <w:rsid w:val="00BE7DE1"/>
    <w:rsid w:val="00BE7E0F"/>
    <w:rsid w:val="00BE7E54"/>
    <w:rsid w:val="00BE7E75"/>
    <w:rsid w:val="00BE7F7B"/>
    <w:rsid w:val="00BE7FA1"/>
    <w:rsid w:val="00BE7FCB"/>
    <w:rsid w:val="00BE7FD5"/>
    <w:rsid w:val="00BF005C"/>
    <w:rsid w:val="00BF0062"/>
    <w:rsid w:val="00BF009F"/>
    <w:rsid w:val="00BF00BD"/>
    <w:rsid w:val="00BF00C6"/>
    <w:rsid w:val="00BF011F"/>
    <w:rsid w:val="00BF0204"/>
    <w:rsid w:val="00BF0220"/>
    <w:rsid w:val="00BF022D"/>
    <w:rsid w:val="00BF0275"/>
    <w:rsid w:val="00BF029F"/>
    <w:rsid w:val="00BF02F1"/>
    <w:rsid w:val="00BF033A"/>
    <w:rsid w:val="00BF038D"/>
    <w:rsid w:val="00BF0421"/>
    <w:rsid w:val="00BF049F"/>
    <w:rsid w:val="00BF04C1"/>
    <w:rsid w:val="00BF04ED"/>
    <w:rsid w:val="00BF052F"/>
    <w:rsid w:val="00BF0583"/>
    <w:rsid w:val="00BF0665"/>
    <w:rsid w:val="00BF068A"/>
    <w:rsid w:val="00BF06DD"/>
    <w:rsid w:val="00BF06E6"/>
    <w:rsid w:val="00BF0706"/>
    <w:rsid w:val="00BF0781"/>
    <w:rsid w:val="00BF087E"/>
    <w:rsid w:val="00BF08A7"/>
    <w:rsid w:val="00BF0989"/>
    <w:rsid w:val="00BF0A0B"/>
    <w:rsid w:val="00BF0A9E"/>
    <w:rsid w:val="00BF0ADC"/>
    <w:rsid w:val="00BF0B61"/>
    <w:rsid w:val="00BF0BAA"/>
    <w:rsid w:val="00BF0BB9"/>
    <w:rsid w:val="00BF0BD0"/>
    <w:rsid w:val="00BF0BE9"/>
    <w:rsid w:val="00BF0C80"/>
    <w:rsid w:val="00BF0E56"/>
    <w:rsid w:val="00BF0EDE"/>
    <w:rsid w:val="00BF0F31"/>
    <w:rsid w:val="00BF0F42"/>
    <w:rsid w:val="00BF0F46"/>
    <w:rsid w:val="00BF0F65"/>
    <w:rsid w:val="00BF0F9B"/>
    <w:rsid w:val="00BF1026"/>
    <w:rsid w:val="00BF1183"/>
    <w:rsid w:val="00BF11E7"/>
    <w:rsid w:val="00BF11F2"/>
    <w:rsid w:val="00BF1336"/>
    <w:rsid w:val="00BF1393"/>
    <w:rsid w:val="00BF13AE"/>
    <w:rsid w:val="00BF147F"/>
    <w:rsid w:val="00BF14BE"/>
    <w:rsid w:val="00BF150C"/>
    <w:rsid w:val="00BF1586"/>
    <w:rsid w:val="00BF161D"/>
    <w:rsid w:val="00BF1660"/>
    <w:rsid w:val="00BF1664"/>
    <w:rsid w:val="00BF175C"/>
    <w:rsid w:val="00BF1775"/>
    <w:rsid w:val="00BF1779"/>
    <w:rsid w:val="00BF18DB"/>
    <w:rsid w:val="00BF190D"/>
    <w:rsid w:val="00BF19AA"/>
    <w:rsid w:val="00BF1A21"/>
    <w:rsid w:val="00BF1CA0"/>
    <w:rsid w:val="00BF1CF6"/>
    <w:rsid w:val="00BF1D37"/>
    <w:rsid w:val="00BF1D4A"/>
    <w:rsid w:val="00BF1D92"/>
    <w:rsid w:val="00BF1E08"/>
    <w:rsid w:val="00BF1F5E"/>
    <w:rsid w:val="00BF1F9A"/>
    <w:rsid w:val="00BF1FAE"/>
    <w:rsid w:val="00BF1FF8"/>
    <w:rsid w:val="00BF200C"/>
    <w:rsid w:val="00BF2050"/>
    <w:rsid w:val="00BF20B0"/>
    <w:rsid w:val="00BF218B"/>
    <w:rsid w:val="00BF21AA"/>
    <w:rsid w:val="00BF228F"/>
    <w:rsid w:val="00BF22BA"/>
    <w:rsid w:val="00BF22BE"/>
    <w:rsid w:val="00BF238C"/>
    <w:rsid w:val="00BF23F3"/>
    <w:rsid w:val="00BF2646"/>
    <w:rsid w:val="00BF26A4"/>
    <w:rsid w:val="00BF271B"/>
    <w:rsid w:val="00BF278D"/>
    <w:rsid w:val="00BF2884"/>
    <w:rsid w:val="00BF28C8"/>
    <w:rsid w:val="00BF28F3"/>
    <w:rsid w:val="00BF2916"/>
    <w:rsid w:val="00BF2990"/>
    <w:rsid w:val="00BF29BF"/>
    <w:rsid w:val="00BF2A99"/>
    <w:rsid w:val="00BF2C32"/>
    <w:rsid w:val="00BF2C67"/>
    <w:rsid w:val="00BF2C87"/>
    <w:rsid w:val="00BF2D37"/>
    <w:rsid w:val="00BF2E5A"/>
    <w:rsid w:val="00BF2EFC"/>
    <w:rsid w:val="00BF2F64"/>
    <w:rsid w:val="00BF2F7A"/>
    <w:rsid w:val="00BF2F93"/>
    <w:rsid w:val="00BF3049"/>
    <w:rsid w:val="00BF3158"/>
    <w:rsid w:val="00BF3198"/>
    <w:rsid w:val="00BF319F"/>
    <w:rsid w:val="00BF31A4"/>
    <w:rsid w:val="00BF31D8"/>
    <w:rsid w:val="00BF32D1"/>
    <w:rsid w:val="00BF33A6"/>
    <w:rsid w:val="00BF33DC"/>
    <w:rsid w:val="00BF33ED"/>
    <w:rsid w:val="00BF34D9"/>
    <w:rsid w:val="00BF34F1"/>
    <w:rsid w:val="00BF34F3"/>
    <w:rsid w:val="00BF3508"/>
    <w:rsid w:val="00BF352C"/>
    <w:rsid w:val="00BF358A"/>
    <w:rsid w:val="00BF35C0"/>
    <w:rsid w:val="00BF361C"/>
    <w:rsid w:val="00BF366A"/>
    <w:rsid w:val="00BF388C"/>
    <w:rsid w:val="00BF3983"/>
    <w:rsid w:val="00BF3A1C"/>
    <w:rsid w:val="00BF3A35"/>
    <w:rsid w:val="00BF3A69"/>
    <w:rsid w:val="00BF3B5D"/>
    <w:rsid w:val="00BF3B67"/>
    <w:rsid w:val="00BF3C0B"/>
    <w:rsid w:val="00BF3C52"/>
    <w:rsid w:val="00BF3CF3"/>
    <w:rsid w:val="00BF3E15"/>
    <w:rsid w:val="00BF3F16"/>
    <w:rsid w:val="00BF41CD"/>
    <w:rsid w:val="00BF422E"/>
    <w:rsid w:val="00BF4241"/>
    <w:rsid w:val="00BF4271"/>
    <w:rsid w:val="00BF428A"/>
    <w:rsid w:val="00BF42D2"/>
    <w:rsid w:val="00BF4372"/>
    <w:rsid w:val="00BF4380"/>
    <w:rsid w:val="00BF4448"/>
    <w:rsid w:val="00BF44B1"/>
    <w:rsid w:val="00BF44C7"/>
    <w:rsid w:val="00BF44DB"/>
    <w:rsid w:val="00BF454F"/>
    <w:rsid w:val="00BF4675"/>
    <w:rsid w:val="00BF4789"/>
    <w:rsid w:val="00BF4812"/>
    <w:rsid w:val="00BF48A5"/>
    <w:rsid w:val="00BF49A2"/>
    <w:rsid w:val="00BF4A79"/>
    <w:rsid w:val="00BF4A9F"/>
    <w:rsid w:val="00BF4C04"/>
    <w:rsid w:val="00BF4CF1"/>
    <w:rsid w:val="00BF4D77"/>
    <w:rsid w:val="00BF4DB5"/>
    <w:rsid w:val="00BF4DCB"/>
    <w:rsid w:val="00BF4E36"/>
    <w:rsid w:val="00BF4F46"/>
    <w:rsid w:val="00BF5027"/>
    <w:rsid w:val="00BF50BC"/>
    <w:rsid w:val="00BF50D8"/>
    <w:rsid w:val="00BF510D"/>
    <w:rsid w:val="00BF52D1"/>
    <w:rsid w:val="00BF541A"/>
    <w:rsid w:val="00BF549E"/>
    <w:rsid w:val="00BF5559"/>
    <w:rsid w:val="00BF55E3"/>
    <w:rsid w:val="00BF5616"/>
    <w:rsid w:val="00BF5643"/>
    <w:rsid w:val="00BF5667"/>
    <w:rsid w:val="00BF5729"/>
    <w:rsid w:val="00BF587D"/>
    <w:rsid w:val="00BF594F"/>
    <w:rsid w:val="00BF59A0"/>
    <w:rsid w:val="00BF59B4"/>
    <w:rsid w:val="00BF5A7D"/>
    <w:rsid w:val="00BF5ADF"/>
    <w:rsid w:val="00BF5B1B"/>
    <w:rsid w:val="00BF5B3F"/>
    <w:rsid w:val="00BF5B6E"/>
    <w:rsid w:val="00BF5C2F"/>
    <w:rsid w:val="00BF5C3F"/>
    <w:rsid w:val="00BF5CE3"/>
    <w:rsid w:val="00BF5D41"/>
    <w:rsid w:val="00BF5DF5"/>
    <w:rsid w:val="00BF5E3F"/>
    <w:rsid w:val="00BF5EC5"/>
    <w:rsid w:val="00BF5FCF"/>
    <w:rsid w:val="00BF6133"/>
    <w:rsid w:val="00BF626D"/>
    <w:rsid w:val="00BF627B"/>
    <w:rsid w:val="00BF62AC"/>
    <w:rsid w:val="00BF62BF"/>
    <w:rsid w:val="00BF62C4"/>
    <w:rsid w:val="00BF6322"/>
    <w:rsid w:val="00BF6353"/>
    <w:rsid w:val="00BF63D4"/>
    <w:rsid w:val="00BF64A8"/>
    <w:rsid w:val="00BF64E5"/>
    <w:rsid w:val="00BF659A"/>
    <w:rsid w:val="00BF65D8"/>
    <w:rsid w:val="00BF65F9"/>
    <w:rsid w:val="00BF66F4"/>
    <w:rsid w:val="00BF6702"/>
    <w:rsid w:val="00BF671C"/>
    <w:rsid w:val="00BF6832"/>
    <w:rsid w:val="00BF683E"/>
    <w:rsid w:val="00BF6846"/>
    <w:rsid w:val="00BF6884"/>
    <w:rsid w:val="00BF6A1D"/>
    <w:rsid w:val="00BF6AC7"/>
    <w:rsid w:val="00BF6ACB"/>
    <w:rsid w:val="00BF6B4A"/>
    <w:rsid w:val="00BF6B9F"/>
    <w:rsid w:val="00BF6D13"/>
    <w:rsid w:val="00BF6D5C"/>
    <w:rsid w:val="00BF6D61"/>
    <w:rsid w:val="00BF6F34"/>
    <w:rsid w:val="00BF6FDE"/>
    <w:rsid w:val="00BF7045"/>
    <w:rsid w:val="00BF70B1"/>
    <w:rsid w:val="00BF70B5"/>
    <w:rsid w:val="00BF7166"/>
    <w:rsid w:val="00BF7188"/>
    <w:rsid w:val="00BF7190"/>
    <w:rsid w:val="00BF71A0"/>
    <w:rsid w:val="00BF71B6"/>
    <w:rsid w:val="00BF71BF"/>
    <w:rsid w:val="00BF7200"/>
    <w:rsid w:val="00BF72CD"/>
    <w:rsid w:val="00BF73A6"/>
    <w:rsid w:val="00BF745D"/>
    <w:rsid w:val="00BF7460"/>
    <w:rsid w:val="00BF7483"/>
    <w:rsid w:val="00BF74A2"/>
    <w:rsid w:val="00BF74F1"/>
    <w:rsid w:val="00BF758C"/>
    <w:rsid w:val="00BF75CD"/>
    <w:rsid w:val="00BF76A0"/>
    <w:rsid w:val="00BF7876"/>
    <w:rsid w:val="00BF7890"/>
    <w:rsid w:val="00BF78A9"/>
    <w:rsid w:val="00BF7A23"/>
    <w:rsid w:val="00BF7AE7"/>
    <w:rsid w:val="00BF7AE8"/>
    <w:rsid w:val="00BF7B26"/>
    <w:rsid w:val="00BF7B93"/>
    <w:rsid w:val="00BF7C70"/>
    <w:rsid w:val="00BF7CFC"/>
    <w:rsid w:val="00BF7D66"/>
    <w:rsid w:val="00BF7DEF"/>
    <w:rsid w:val="00BF7DF1"/>
    <w:rsid w:val="00BF7F23"/>
    <w:rsid w:val="00BF7FCF"/>
    <w:rsid w:val="00C0003B"/>
    <w:rsid w:val="00C0005B"/>
    <w:rsid w:val="00C0013D"/>
    <w:rsid w:val="00C0019C"/>
    <w:rsid w:val="00C002DB"/>
    <w:rsid w:val="00C003BF"/>
    <w:rsid w:val="00C003C6"/>
    <w:rsid w:val="00C00422"/>
    <w:rsid w:val="00C004D1"/>
    <w:rsid w:val="00C00575"/>
    <w:rsid w:val="00C00610"/>
    <w:rsid w:val="00C00664"/>
    <w:rsid w:val="00C0068F"/>
    <w:rsid w:val="00C00694"/>
    <w:rsid w:val="00C006E4"/>
    <w:rsid w:val="00C007AE"/>
    <w:rsid w:val="00C007DD"/>
    <w:rsid w:val="00C008C6"/>
    <w:rsid w:val="00C00965"/>
    <w:rsid w:val="00C00979"/>
    <w:rsid w:val="00C009D2"/>
    <w:rsid w:val="00C00AC1"/>
    <w:rsid w:val="00C00B43"/>
    <w:rsid w:val="00C00B4E"/>
    <w:rsid w:val="00C00B90"/>
    <w:rsid w:val="00C00D3C"/>
    <w:rsid w:val="00C00DE4"/>
    <w:rsid w:val="00C00F58"/>
    <w:rsid w:val="00C0119C"/>
    <w:rsid w:val="00C011F7"/>
    <w:rsid w:val="00C012F6"/>
    <w:rsid w:val="00C013B1"/>
    <w:rsid w:val="00C0141F"/>
    <w:rsid w:val="00C014B1"/>
    <w:rsid w:val="00C014F2"/>
    <w:rsid w:val="00C01506"/>
    <w:rsid w:val="00C01624"/>
    <w:rsid w:val="00C016A0"/>
    <w:rsid w:val="00C016B6"/>
    <w:rsid w:val="00C016D8"/>
    <w:rsid w:val="00C016E0"/>
    <w:rsid w:val="00C017C1"/>
    <w:rsid w:val="00C01815"/>
    <w:rsid w:val="00C01826"/>
    <w:rsid w:val="00C019B5"/>
    <w:rsid w:val="00C01A16"/>
    <w:rsid w:val="00C01A21"/>
    <w:rsid w:val="00C01A69"/>
    <w:rsid w:val="00C01A8B"/>
    <w:rsid w:val="00C01A91"/>
    <w:rsid w:val="00C01ADF"/>
    <w:rsid w:val="00C01C5D"/>
    <w:rsid w:val="00C01CED"/>
    <w:rsid w:val="00C01D16"/>
    <w:rsid w:val="00C01D1F"/>
    <w:rsid w:val="00C01E4A"/>
    <w:rsid w:val="00C01E84"/>
    <w:rsid w:val="00C01E9E"/>
    <w:rsid w:val="00C01F88"/>
    <w:rsid w:val="00C01FBD"/>
    <w:rsid w:val="00C01FD9"/>
    <w:rsid w:val="00C01FDB"/>
    <w:rsid w:val="00C02018"/>
    <w:rsid w:val="00C02190"/>
    <w:rsid w:val="00C02419"/>
    <w:rsid w:val="00C02443"/>
    <w:rsid w:val="00C0245A"/>
    <w:rsid w:val="00C02550"/>
    <w:rsid w:val="00C0257C"/>
    <w:rsid w:val="00C025EE"/>
    <w:rsid w:val="00C0298C"/>
    <w:rsid w:val="00C029CB"/>
    <w:rsid w:val="00C02A24"/>
    <w:rsid w:val="00C02A6B"/>
    <w:rsid w:val="00C02B47"/>
    <w:rsid w:val="00C02CBE"/>
    <w:rsid w:val="00C02CDC"/>
    <w:rsid w:val="00C02D00"/>
    <w:rsid w:val="00C02D34"/>
    <w:rsid w:val="00C02D84"/>
    <w:rsid w:val="00C02DBB"/>
    <w:rsid w:val="00C02E89"/>
    <w:rsid w:val="00C02EA7"/>
    <w:rsid w:val="00C02EE8"/>
    <w:rsid w:val="00C02F05"/>
    <w:rsid w:val="00C02F8E"/>
    <w:rsid w:val="00C02FA6"/>
    <w:rsid w:val="00C0315A"/>
    <w:rsid w:val="00C031FF"/>
    <w:rsid w:val="00C03253"/>
    <w:rsid w:val="00C03254"/>
    <w:rsid w:val="00C032A1"/>
    <w:rsid w:val="00C03440"/>
    <w:rsid w:val="00C0354D"/>
    <w:rsid w:val="00C0357F"/>
    <w:rsid w:val="00C035DD"/>
    <w:rsid w:val="00C0379D"/>
    <w:rsid w:val="00C037F1"/>
    <w:rsid w:val="00C03859"/>
    <w:rsid w:val="00C03876"/>
    <w:rsid w:val="00C038AF"/>
    <w:rsid w:val="00C039AC"/>
    <w:rsid w:val="00C039DC"/>
    <w:rsid w:val="00C03B04"/>
    <w:rsid w:val="00C03B5F"/>
    <w:rsid w:val="00C03B6A"/>
    <w:rsid w:val="00C03BB0"/>
    <w:rsid w:val="00C03BFB"/>
    <w:rsid w:val="00C03D13"/>
    <w:rsid w:val="00C03D79"/>
    <w:rsid w:val="00C03D86"/>
    <w:rsid w:val="00C03DC4"/>
    <w:rsid w:val="00C03DC7"/>
    <w:rsid w:val="00C03E47"/>
    <w:rsid w:val="00C03E61"/>
    <w:rsid w:val="00C03E8B"/>
    <w:rsid w:val="00C0405A"/>
    <w:rsid w:val="00C0414D"/>
    <w:rsid w:val="00C04189"/>
    <w:rsid w:val="00C04373"/>
    <w:rsid w:val="00C0439D"/>
    <w:rsid w:val="00C043E4"/>
    <w:rsid w:val="00C043F0"/>
    <w:rsid w:val="00C04483"/>
    <w:rsid w:val="00C0453C"/>
    <w:rsid w:val="00C0458C"/>
    <w:rsid w:val="00C045EB"/>
    <w:rsid w:val="00C04613"/>
    <w:rsid w:val="00C047CD"/>
    <w:rsid w:val="00C047D0"/>
    <w:rsid w:val="00C047D2"/>
    <w:rsid w:val="00C04810"/>
    <w:rsid w:val="00C04817"/>
    <w:rsid w:val="00C0485F"/>
    <w:rsid w:val="00C0487E"/>
    <w:rsid w:val="00C0488C"/>
    <w:rsid w:val="00C048C4"/>
    <w:rsid w:val="00C04918"/>
    <w:rsid w:val="00C04944"/>
    <w:rsid w:val="00C04A58"/>
    <w:rsid w:val="00C04B75"/>
    <w:rsid w:val="00C04B7A"/>
    <w:rsid w:val="00C04BDA"/>
    <w:rsid w:val="00C04BFF"/>
    <w:rsid w:val="00C04C88"/>
    <w:rsid w:val="00C04CB8"/>
    <w:rsid w:val="00C04DF9"/>
    <w:rsid w:val="00C04E4F"/>
    <w:rsid w:val="00C04EA8"/>
    <w:rsid w:val="00C04F2A"/>
    <w:rsid w:val="00C04F43"/>
    <w:rsid w:val="00C04F66"/>
    <w:rsid w:val="00C04FCE"/>
    <w:rsid w:val="00C050BB"/>
    <w:rsid w:val="00C050D1"/>
    <w:rsid w:val="00C05112"/>
    <w:rsid w:val="00C05203"/>
    <w:rsid w:val="00C05256"/>
    <w:rsid w:val="00C052E9"/>
    <w:rsid w:val="00C05318"/>
    <w:rsid w:val="00C05344"/>
    <w:rsid w:val="00C0534B"/>
    <w:rsid w:val="00C05379"/>
    <w:rsid w:val="00C05691"/>
    <w:rsid w:val="00C05745"/>
    <w:rsid w:val="00C05753"/>
    <w:rsid w:val="00C05779"/>
    <w:rsid w:val="00C057F2"/>
    <w:rsid w:val="00C05805"/>
    <w:rsid w:val="00C05975"/>
    <w:rsid w:val="00C05A51"/>
    <w:rsid w:val="00C05A9B"/>
    <w:rsid w:val="00C05AD5"/>
    <w:rsid w:val="00C05AFB"/>
    <w:rsid w:val="00C05B1B"/>
    <w:rsid w:val="00C05B64"/>
    <w:rsid w:val="00C05BD6"/>
    <w:rsid w:val="00C05DC5"/>
    <w:rsid w:val="00C05E09"/>
    <w:rsid w:val="00C05ED8"/>
    <w:rsid w:val="00C05F18"/>
    <w:rsid w:val="00C05FCE"/>
    <w:rsid w:val="00C0614C"/>
    <w:rsid w:val="00C06158"/>
    <w:rsid w:val="00C0616B"/>
    <w:rsid w:val="00C061B5"/>
    <w:rsid w:val="00C061F2"/>
    <w:rsid w:val="00C06206"/>
    <w:rsid w:val="00C06392"/>
    <w:rsid w:val="00C063B3"/>
    <w:rsid w:val="00C063C0"/>
    <w:rsid w:val="00C06430"/>
    <w:rsid w:val="00C0650C"/>
    <w:rsid w:val="00C065A5"/>
    <w:rsid w:val="00C066D6"/>
    <w:rsid w:val="00C067BB"/>
    <w:rsid w:val="00C067DC"/>
    <w:rsid w:val="00C06830"/>
    <w:rsid w:val="00C068E1"/>
    <w:rsid w:val="00C068F1"/>
    <w:rsid w:val="00C06A54"/>
    <w:rsid w:val="00C06B27"/>
    <w:rsid w:val="00C06B68"/>
    <w:rsid w:val="00C06BDA"/>
    <w:rsid w:val="00C06C0D"/>
    <w:rsid w:val="00C06C20"/>
    <w:rsid w:val="00C06C6A"/>
    <w:rsid w:val="00C06D56"/>
    <w:rsid w:val="00C06E3F"/>
    <w:rsid w:val="00C06EA8"/>
    <w:rsid w:val="00C06EC1"/>
    <w:rsid w:val="00C06FD4"/>
    <w:rsid w:val="00C07027"/>
    <w:rsid w:val="00C0706F"/>
    <w:rsid w:val="00C070CD"/>
    <w:rsid w:val="00C07177"/>
    <w:rsid w:val="00C07181"/>
    <w:rsid w:val="00C071AF"/>
    <w:rsid w:val="00C0723E"/>
    <w:rsid w:val="00C072B2"/>
    <w:rsid w:val="00C0732C"/>
    <w:rsid w:val="00C0737D"/>
    <w:rsid w:val="00C07418"/>
    <w:rsid w:val="00C0743E"/>
    <w:rsid w:val="00C0744F"/>
    <w:rsid w:val="00C07450"/>
    <w:rsid w:val="00C074CD"/>
    <w:rsid w:val="00C074EA"/>
    <w:rsid w:val="00C074F5"/>
    <w:rsid w:val="00C07506"/>
    <w:rsid w:val="00C0753E"/>
    <w:rsid w:val="00C0763D"/>
    <w:rsid w:val="00C0768D"/>
    <w:rsid w:val="00C076C3"/>
    <w:rsid w:val="00C076EE"/>
    <w:rsid w:val="00C07743"/>
    <w:rsid w:val="00C0783A"/>
    <w:rsid w:val="00C07899"/>
    <w:rsid w:val="00C07955"/>
    <w:rsid w:val="00C0797B"/>
    <w:rsid w:val="00C079C6"/>
    <w:rsid w:val="00C079F2"/>
    <w:rsid w:val="00C07A1E"/>
    <w:rsid w:val="00C07A8E"/>
    <w:rsid w:val="00C07AAB"/>
    <w:rsid w:val="00C07AB1"/>
    <w:rsid w:val="00C07B6C"/>
    <w:rsid w:val="00C07C07"/>
    <w:rsid w:val="00C07CF9"/>
    <w:rsid w:val="00C07D2C"/>
    <w:rsid w:val="00C07D97"/>
    <w:rsid w:val="00C07DB9"/>
    <w:rsid w:val="00C07DD3"/>
    <w:rsid w:val="00C07EFD"/>
    <w:rsid w:val="00C07F05"/>
    <w:rsid w:val="00C07F6A"/>
    <w:rsid w:val="00C07F81"/>
    <w:rsid w:val="00C10116"/>
    <w:rsid w:val="00C1015F"/>
    <w:rsid w:val="00C1022D"/>
    <w:rsid w:val="00C10261"/>
    <w:rsid w:val="00C1034B"/>
    <w:rsid w:val="00C1037B"/>
    <w:rsid w:val="00C10398"/>
    <w:rsid w:val="00C1039D"/>
    <w:rsid w:val="00C103DF"/>
    <w:rsid w:val="00C1049B"/>
    <w:rsid w:val="00C104E5"/>
    <w:rsid w:val="00C1051A"/>
    <w:rsid w:val="00C1056C"/>
    <w:rsid w:val="00C105C6"/>
    <w:rsid w:val="00C1060A"/>
    <w:rsid w:val="00C1063E"/>
    <w:rsid w:val="00C10716"/>
    <w:rsid w:val="00C10870"/>
    <w:rsid w:val="00C108C8"/>
    <w:rsid w:val="00C10976"/>
    <w:rsid w:val="00C10B93"/>
    <w:rsid w:val="00C10D05"/>
    <w:rsid w:val="00C10D35"/>
    <w:rsid w:val="00C10DFE"/>
    <w:rsid w:val="00C10EF3"/>
    <w:rsid w:val="00C10F1B"/>
    <w:rsid w:val="00C10FB9"/>
    <w:rsid w:val="00C11184"/>
    <w:rsid w:val="00C1118E"/>
    <w:rsid w:val="00C11227"/>
    <w:rsid w:val="00C11295"/>
    <w:rsid w:val="00C1130E"/>
    <w:rsid w:val="00C1132C"/>
    <w:rsid w:val="00C114AE"/>
    <w:rsid w:val="00C114D0"/>
    <w:rsid w:val="00C115A2"/>
    <w:rsid w:val="00C115B5"/>
    <w:rsid w:val="00C116AD"/>
    <w:rsid w:val="00C117F1"/>
    <w:rsid w:val="00C11809"/>
    <w:rsid w:val="00C11864"/>
    <w:rsid w:val="00C1199C"/>
    <w:rsid w:val="00C11AAF"/>
    <w:rsid w:val="00C11CCD"/>
    <w:rsid w:val="00C11D29"/>
    <w:rsid w:val="00C11F0A"/>
    <w:rsid w:val="00C11F42"/>
    <w:rsid w:val="00C11F91"/>
    <w:rsid w:val="00C11FAC"/>
    <w:rsid w:val="00C11FB3"/>
    <w:rsid w:val="00C11FD0"/>
    <w:rsid w:val="00C1216E"/>
    <w:rsid w:val="00C121DB"/>
    <w:rsid w:val="00C122A2"/>
    <w:rsid w:val="00C122F9"/>
    <w:rsid w:val="00C12314"/>
    <w:rsid w:val="00C123B1"/>
    <w:rsid w:val="00C123C2"/>
    <w:rsid w:val="00C12421"/>
    <w:rsid w:val="00C1249C"/>
    <w:rsid w:val="00C12509"/>
    <w:rsid w:val="00C12645"/>
    <w:rsid w:val="00C1269F"/>
    <w:rsid w:val="00C12777"/>
    <w:rsid w:val="00C127A5"/>
    <w:rsid w:val="00C127D3"/>
    <w:rsid w:val="00C12871"/>
    <w:rsid w:val="00C12898"/>
    <w:rsid w:val="00C129BF"/>
    <w:rsid w:val="00C12A43"/>
    <w:rsid w:val="00C12ADF"/>
    <w:rsid w:val="00C12B10"/>
    <w:rsid w:val="00C12BF7"/>
    <w:rsid w:val="00C12C5A"/>
    <w:rsid w:val="00C12C62"/>
    <w:rsid w:val="00C12D1F"/>
    <w:rsid w:val="00C13120"/>
    <w:rsid w:val="00C1313D"/>
    <w:rsid w:val="00C13348"/>
    <w:rsid w:val="00C1351D"/>
    <w:rsid w:val="00C13568"/>
    <w:rsid w:val="00C1359E"/>
    <w:rsid w:val="00C135F4"/>
    <w:rsid w:val="00C13720"/>
    <w:rsid w:val="00C1382B"/>
    <w:rsid w:val="00C138C1"/>
    <w:rsid w:val="00C138C2"/>
    <w:rsid w:val="00C13930"/>
    <w:rsid w:val="00C1395E"/>
    <w:rsid w:val="00C13966"/>
    <w:rsid w:val="00C13977"/>
    <w:rsid w:val="00C139BE"/>
    <w:rsid w:val="00C13A27"/>
    <w:rsid w:val="00C13A54"/>
    <w:rsid w:val="00C13D89"/>
    <w:rsid w:val="00C13E47"/>
    <w:rsid w:val="00C13E4C"/>
    <w:rsid w:val="00C13EBC"/>
    <w:rsid w:val="00C13F93"/>
    <w:rsid w:val="00C140C5"/>
    <w:rsid w:val="00C14137"/>
    <w:rsid w:val="00C1415B"/>
    <w:rsid w:val="00C141C9"/>
    <w:rsid w:val="00C1426D"/>
    <w:rsid w:val="00C142A2"/>
    <w:rsid w:val="00C142FD"/>
    <w:rsid w:val="00C14321"/>
    <w:rsid w:val="00C143AC"/>
    <w:rsid w:val="00C143C1"/>
    <w:rsid w:val="00C14412"/>
    <w:rsid w:val="00C1442F"/>
    <w:rsid w:val="00C144A7"/>
    <w:rsid w:val="00C1456B"/>
    <w:rsid w:val="00C1467B"/>
    <w:rsid w:val="00C1470C"/>
    <w:rsid w:val="00C147D4"/>
    <w:rsid w:val="00C14821"/>
    <w:rsid w:val="00C148EB"/>
    <w:rsid w:val="00C14A75"/>
    <w:rsid w:val="00C14A79"/>
    <w:rsid w:val="00C14BBF"/>
    <w:rsid w:val="00C14BC4"/>
    <w:rsid w:val="00C14C57"/>
    <w:rsid w:val="00C14D20"/>
    <w:rsid w:val="00C14EAE"/>
    <w:rsid w:val="00C14EB7"/>
    <w:rsid w:val="00C14FF9"/>
    <w:rsid w:val="00C15175"/>
    <w:rsid w:val="00C15202"/>
    <w:rsid w:val="00C152F2"/>
    <w:rsid w:val="00C152F9"/>
    <w:rsid w:val="00C1535E"/>
    <w:rsid w:val="00C15363"/>
    <w:rsid w:val="00C15368"/>
    <w:rsid w:val="00C15370"/>
    <w:rsid w:val="00C1540C"/>
    <w:rsid w:val="00C15483"/>
    <w:rsid w:val="00C15537"/>
    <w:rsid w:val="00C15656"/>
    <w:rsid w:val="00C15680"/>
    <w:rsid w:val="00C156A7"/>
    <w:rsid w:val="00C157A1"/>
    <w:rsid w:val="00C15875"/>
    <w:rsid w:val="00C158E9"/>
    <w:rsid w:val="00C159B9"/>
    <w:rsid w:val="00C159C9"/>
    <w:rsid w:val="00C159E2"/>
    <w:rsid w:val="00C159FE"/>
    <w:rsid w:val="00C15AA3"/>
    <w:rsid w:val="00C15B50"/>
    <w:rsid w:val="00C15B9E"/>
    <w:rsid w:val="00C15BA5"/>
    <w:rsid w:val="00C15BE9"/>
    <w:rsid w:val="00C15BEF"/>
    <w:rsid w:val="00C15E33"/>
    <w:rsid w:val="00C15EA7"/>
    <w:rsid w:val="00C15FED"/>
    <w:rsid w:val="00C16113"/>
    <w:rsid w:val="00C161B8"/>
    <w:rsid w:val="00C1623D"/>
    <w:rsid w:val="00C1624C"/>
    <w:rsid w:val="00C162D3"/>
    <w:rsid w:val="00C1631C"/>
    <w:rsid w:val="00C163FD"/>
    <w:rsid w:val="00C164C8"/>
    <w:rsid w:val="00C164FF"/>
    <w:rsid w:val="00C16542"/>
    <w:rsid w:val="00C16597"/>
    <w:rsid w:val="00C165B8"/>
    <w:rsid w:val="00C165E8"/>
    <w:rsid w:val="00C16663"/>
    <w:rsid w:val="00C16667"/>
    <w:rsid w:val="00C166A4"/>
    <w:rsid w:val="00C166B8"/>
    <w:rsid w:val="00C166FC"/>
    <w:rsid w:val="00C16704"/>
    <w:rsid w:val="00C167BD"/>
    <w:rsid w:val="00C168FC"/>
    <w:rsid w:val="00C16940"/>
    <w:rsid w:val="00C169D2"/>
    <w:rsid w:val="00C16A58"/>
    <w:rsid w:val="00C16B3D"/>
    <w:rsid w:val="00C16B59"/>
    <w:rsid w:val="00C16B75"/>
    <w:rsid w:val="00C16B7C"/>
    <w:rsid w:val="00C16B96"/>
    <w:rsid w:val="00C16C44"/>
    <w:rsid w:val="00C16C9B"/>
    <w:rsid w:val="00C16D7D"/>
    <w:rsid w:val="00C16EAF"/>
    <w:rsid w:val="00C16ECA"/>
    <w:rsid w:val="00C16F0F"/>
    <w:rsid w:val="00C17046"/>
    <w:rsid w:val="00C170AA"/>
    <w:rsid w:val="00C17187"/>
    <w:rsid w:val="00C1721C"/>
    <w:rsid w:val="00C17269"/>
    <w:rsid w:val="00C17317"/>
    <w:rsid w:val="00C1732C"/>
    <w:rsid w:val="00C17370"/>
    <w:rsid w:val="00C173D0"/>
    <w:rsid w:val="00C1742F"/>
    <w:rsid w:val="00C174B5"/>
    <w:rsid w:val="00C174F9"/>
    <w:rsid w:val="00C175CA"/>
    <w:rsid w:val="00C17668"/>
    <w:rsid w:val="00C1767F"/>
    <w:rsid w:val="00C176D0"/>
    <w:rsid w:val="00C176D2"/>
    <w:rsid w:val="00C17725"/>
    <w:rsid w:val="00C17784"/>
    <w:rsid w:val="00C178D4"/>
    <w:rsid w:val="00C178DA"/>
    <w:rsid w:val="00C1790C"/>
    <w:rsid w:val="00C17917"/>
    <w:rsid w:val="00C1797A"/>
    <w:rsid w:val="00C179DE"/>
    <w:rsid w:val="00C17A4E"/>
    <w:rsid w:val="00C17ADC"/>
    <w:rsid w:val="00C17B24"/>
    <w:rsid w:val="00C17B9C"/>
    <w:rsid w:val="00C17C68"/>
    <w:rsid w:val="00C17CA7"/>
    <w:rsid w:val="00C17CDE"/>
    <w:rsid w:val="00C17D95"/>
    <w:rsid w:val="00C17DF7"/>
    <w:rsid w:val="00C17E12"/>
    <w:rsid w:val="00C17E79"/>
    <w:rsid w:val="00C17ED6"/>
    <w:rsid w:val="00C17F72"/>
    <w:rsid w:val="00C20114"/>
    <w:rsid w:val="00C20171"/>
    <w:rsid w:val="00C20320"/>
    <w:rsid w:val="00C2038D"/>
    <w:rsid w:val="00C204DF"/>
    <w:rsid w:val="00C20526"/>
    <w:rsid w:val="00C20550"/>
    <w:rsid w:val="00C20596"/>
    <w:rsid w:val="00C205FE"/>
    <w:rsid w:val="00C20656"/>
    <w:rsid w:val="00C20661"/>
    <w:rsid w:val="00C206D4"/>
    <w:rsid w:val="00C20729"/>
    <w:rsid w:val="00C20846"/>
    <w:rsid w:val="00C208AD"/>
    <w:rsid w:val="00C20AD6"/>
    <w:rsid w:val="00C20B77"/>
    <w:rsid w:val="00C20BBD"/>
    <w:rsid w:val="00C20BEC"/>
    <w:rsid w:val="00C20CAE"/>
    <w:rsid w:val="00C20D76"/>
    <w:rsid w:val="00C20E39"/>
    <w:rsid w:val="00C20E69"/>
    <w:rsid w:val="00C20ECB"/>
    <w:rsid w:val="00C20F69"/>
    <w:rsid w:val="00C21015"/>
    <w:rsid w:val="00C21083"/>
    <w:rsid w:val="00C2128F"/>
    <w:rsid w:val="00C2133E"/>
    <w:rsid w:val="00C21456"/>
    <w:rsid w:val="00C214C3"/>
    <w:rsid w:val="00C21583"/>
    <w:rsid w:val="00C215A5"/>
    <w:rsid w:val="00C215B6"/>
    <w:rsid w:val="00C215F2"/>
    <w:rsid w:val="00C21618"/>
    <w:rsid w:val="00C2163D"/>
    <w:rsid w:val="00C21665"/>
    <w:rsid w:val="00C2173A"/>
    <w:rsid w:val="00C2179F"/>
    <w:rsid w:val="00C217F3"/>
    <w:rsid w:val="00C2180D"/>
    <w:rsid w:val="00C21978"/>
    <w:rsid w:val="00C21B95"/>
    <w:rsid w:val="00C21E76"/>
    <w:rsid w:val="00C21E79"/>
    <w:rsid w:val="00C21EB8"/>
    <w:rsid w:val="00C21F0E"/>
    <w:rsid w:val="00C21F43"/>
    <w:rsid w:val="00C21F56"/>
    <w:rsid w:val="00C21F7D"/>
    <w:rsid w:val="00C21FC2"/>
    <w:rsid w:val="00C2208B"/>
    <w:rsid w:val="00C220D4"/>
    <w:rsid w:val="00C22228"/>
    <w:rsid w:val="00C2236A"/>
    <w:rsid w:val="00C223AC"/>
    <w:rsid w:val="00C223D8"/>
    <w:rsid w:val="00C223F6"/>
    <w:rsid w:val="00C2241E"/>
    <w:rsid w:val="00C22448"/>
    <w:rsid w:val="00C22459"/>
    <w:rsid w:val="00C22583"/>
    <w:rsid w:val="00C22618"/>
    <w:rsid w:val="00C2275D"/>
    <w:rsid w:val="00C228C0"/>
    <w:rsid w:val="00C2292D"/>
    <w:rsid w:val="00C22B6D"/>
    <w:rsid w:val="00C22BD1"/>
    <w:rsid w:val="00C22C39"/>
    <w:rsid w:val="00C22C40"/>
    <w:rsid w:val="00C22C4A"/>
    <w:rsid w:val="00C22CE2"/>
    <w:rsid w:val="00C22D5B"/>
    <w:rsid w:val="00C22D93"/>
    <w:rsid w:val="00C22E62"/>
    <w:rsid w:val="00C22F64"/>
    <w:rsid w:val="00C22F72"/>
    <w:rsid w:val="00C22F95"/>
    <w:rsid w:val="00C22FB3"/>
    <w:rsid w:val="00C22FC7"/>
    <w:rsid w:val="00C2312A"/>
    <w:rsid w:val="00C2318F"/>
    <w:rsid w:val="00C23272"/>
    <w:rsid w:val="00C2343C"/>
    <w:rsid w:val="00C2345C"/>
    <w:rsid w:val="00C234BD"/>
    <w:rsid w:val="00C235E6"/>
    <w:rsid w:val="00C235FE"/>
    <w:rsid w:val="00C23621"/>
    <w:rsid w:val="00C2363F"/>
    <w:rsid w:val="00C2377F"/>
    <w:rsid w:val="00C237F3"/>
    <w:rsid w:val="00C238B4"/>
    <w:rsid w:val="00C23907"/>
    <w:rsid w:val="00C23964"/>
    <w:rsid w:val="00C23969"/>
    <w:rsid w:val="00C2399B"/>
    <w:rsid w:val="00C23B2C"/>
    <w:rsid w:val="00C23B4D"/>
    <w:rsid w:val="00C23B59"/>
    <w:rsid w:val="00C23BF0"/>
    <w:rsid w:val="00C23BF5"/>
    <w:rsid w:val="00C23C63"/>
    <w:rsid w:val="00C23C71"/>
    <w:rsid w:val="00C23CDA"/>
    <w:rsid w:val="00C23D82"/>
    <w:rsid w:val="00C23DC9"/>
    <w:rsid w:val="00C23E0C"/>
    <w:rsid w:val="00C23E78"/>
    <w:rsid w:val="00C23EB4"/>
    <w:rsid w:val="00C23EB6"/>
    <w:rsid w:val="00C2403F"/>
    <w:rsid w:val="00C240C4"/>
    <w:rsid w:val="00C24145"/>
    <w:rsid w:val="00C241D1"/>
    <w:rsid w:val="00C2437F"/>
    <w:rsid w:val="00C24390"/>
    <w:rsid w:val="00C24481"/>
    <w:rsid w:val="00C244A3"/>
    <w:rsid w:val="00C24544"/>
    <w:rsid w:val="00C2456A"/>
    <w:rsid w:val="00C245A0"/>
    <w:rsid w:val="00C245A4"/>
    <w:rsid w:val="00C245B2"/>
    <w:rsid w:val="00C24703"/>
    <w:rsid w:val="00C24730"/>
    <w:rsid w:val="00C2476B"/>
    <w:rsid w:val="00C248BB"/>
    <w:rsid w:val="00C248FC"/>
    <w:rsid w:val="00C24900"/>
    <w:rsid w:val="00C249A7"/>
    <w:rsid w:val="00C24B1A"/>
    <w:rsid w:val="00C24B1E"/>
    <w:rsid w:val="00C24B3D"/>
    <w:rsid w:val="00C24DEB"/>
    <w:rsid w:val="00C24E93"/>
    <w:rsid w:val="00C24EC9"/>
    <w:rsid w:val="00C24F07"/>
    <w:rsid w:val="00C24F19"/>
    <w:rsid w:val="00C24F51"/>
    <w:rsid w:val="00C24F6E"/>
    <w:rsid w:val="00C24FB0"/>
    <w:rsid w:val="00C2503C"/>
    <w:rsid w:val="00C25128"/>
    <w:rsid w:val="00C25150"/>
    <w:rsid w:val="00C25326"/>
    <w:rsid w:val="00C253D7"/>
    <w:rsid w:val="00C2543C"/>
    <w:rsid w:val="00C25446"/>
    <w:rsid w:val="00C25474"/>
    <w:rsid w:val="00C255BD"/>
    <w:rsid w:val="00C255C2"/>
    <w:rsid w:val="00C255C7"/>
    <w:rsid w:val="00C2563C"/>
    <w:rsid w:val="00C256D8"/>
    <w:rsid w:val="00C2574C"/>
    <w:rsid w:val="00C25897"/>
    <w:rsid w:val="00C258DD"/>
    <w:rsid w:val="00C25919"/>
    <w:rsid w:val="00C25A0C"/>
    <w:rsid w:val="00C25A0D"/>
    <w:rsid w:val="00C25A74"/>
    <w:rsid w:val="00C25A7E"/>
    <w:rsid w:val="00C25AE3"/>
    <w:rsid w:val="00C25C61"/>
    <w:rsid w:val="00C25C8E"/>
    <w:rsid w:val="00C25C95"/>
    <w:rsid w:val="00C25CD6"/>
    <w:rsid w:val="00C25DD0"/>
    <w:rsid w:val="00C25EC3"/>
    <w:rsid w:val="00C25F51"/>
    <w:rsid w:val="00C25F77"/>
    <w:rsid w:val="00C26146"/>
    <w:rsid w:val="00C2632A"/>
    <w:rsid w:val="00C2637A"/>
    <w:rsid w:val="00C26391"/>
    <w:rsid w:val="00C263D8"/>
    <w:rsid w:val="00C264DA"/>
    <w:rsid w:val="00C2650D"/>
    <w:rsid w:val="00C267D5"/>
    <w:rsid w:val="00C267F6"/>
    <w:rsid w:val="00C268BD"/>
    <w:rsid w:val="00C26940"/>
    <w:rsid w:val="00C26971"/>
    <w:rsid w:val="00C26A0C"/>
    <w:rsid w:val="00C26A88"/>
    <w:rsid w:val="00C26B03"/>
    <w:rsid w:val="00C26D24"/>
    <w:rsid w:val="00C26D88"/>
    <w:rsid w:val="00C26D99"/>
    <w:rsid w:val="00C26DFC"/>
    <w:rsid w:val="00C26F23"/>
    <w:rsid w:val="00C26F2B"/>
    <w:rsid w:val="00C26FB8"/>
    <w:rsid w:val="00C2701A"/>
    <w:rsid w:val="00C27040"/>
    <w:rsid w:val="00C2715A"/>
    <w:rsid w:val="00C271E1"/>
    <w:rsid w:val="00C27234"/>
    <w:rsid w:val="00C27243"/>
    <w:rsid w:val="00C273A4"/>
    <w:rsid w:val="00C27413"/>
    <w:rsid w:val="00C27480"/>
    <w:rsid w:val="00C27499"/>
    <w:rsid w:val="00C274AF"/>
    <w:rsid w:val="00C2755D"/>
    <w:rsid w:val="00C275A3"/>
    <w:rsid w:val="00C275D3"/>
    <w:rsid w:val="00C275F0"/>
    <w:rsid w:val="00C27629"/>
    <w:rsid w:val="00C27703"/>
    <w:rsid w:val="00C27706"/>
    <w:rsid w:val="00C27713"/>
    <w:rsid w:val="00C2774F"/>
    <w:rsid w:val="00C277F1"/>
    <w:rsid w:val="00C27810"/>
    <w:rsid w:val="00C27870"/>
    <w:rsid w:val="00C27A39"/>
    <w:rsid w:val="00C27A55"/>
    <w:rsid w:val="00C27A5D"/>
    <w:rsid w:val="00C27A96"/>
    <w:rsid w:val="00C27AD0"/>
    <w:rsid w:val="00C27AEF"/>
    <w:rsid w:val="00C27B83"/>
    <w:rsid w:val="00C27BB7"/>
    <w:rsid w:val="00C27D24"/>
    <w:rsid w:val="00C27DB7"/>
    <w:rsid w:val="00C27E8E"/>
    <w:rsid w:val="00C27EC9"/>
    <w:rsid w:val="00C27F08"/>
    <w:rsid w:val="00C3007E"/>
    <w:rsid w:val="00C3011E"/>
    <w:rsid w:val="00C3014E"/>
    <w:rsid w:val="00C301C2"/>
    <w:rsid w:val="00C30238"/>
    <w:rsid w:val="00C302A5"/>
    <w:rsid w:val="00C303BA"/>
    <w:rsid w:val="00C303E4"/>
    <w:rsid w:val="00C304E5"/>
    <w:rsid w:val="00C3073E"/>
    <w:rsid w:val="00C30768"/>
    <w:rsid w:val="00C30778"/>
    <w:rsid w:val="00C3092E"/>
    <w:rsid w:val="00C3092F"/>
    <w:rsid w:val="00C309CB"/>
    <w:rsid w:val="00C30A6D"/>
    <w:rsid w:val="00C30AD7"/>
    <w:rsid w:val="00C30B71"/>
    <w:rsid w:val="00C30BAE"/>
    <w:rsid w:val="00C30C59"/>
    <w:rsid w:val="00C30C83"/>
    <w:rsid w:val="00C30CC1"/>
    <w:rsid w:val="00C30E1B"/>
    <w:rsid w:val="00C30EC8"/>
    <w:rsid w:val="00C30F64"/>
    <w:rsid w:val="00C311C5"/>
    <w:rsid w:val="00C3129E"/>
    <w:rsid w:val="00C31373"/>
    <w:rsid w:val="00C31387"/>
    <w:rsid w:val="00C3147E"/>
    <w:rsid w:val="00C314CC"/>
    <w:rsid w:val="00C314E8"/>
    <w:rsid w:val="00C3153E"/>
    <w:rsid w:val="00C31583"/>
    <w:rsid w:val="00C315AB"/>
    <w:rsid w:val="00C315C8"/>
    <w:rsid w:val="00C3185D"/>
    <w:rsid w:val="00C3191B"/>
    <w:rsid w:val="00C31963"/>
    <w:rsid w:val="00C3197F"/>
    <w:rsid w:val="00C319BD"/>
    <w:rsid w:val="00C319E9"/>
    <w:rsid w:val="00C319EA"/>
    <w:rsid w:val="00C31A34"/>
    <w:rsid w:val="00C31AAB"/>
    <w:rsid w:val="00C31CB6"/>
    <w:rsid w:val="00C31CFF"/>
    <w:rsid w:val="00C31D15"/>
    <w:rsid w:val="00C31EF7"/>
    <w:rsid w:val="00C31F91"/>
    <w:rsid w:val="00C32024"/>
    <w:rsid w:val="00C322A9"/>
    <w:rsid w:val="00C323A0"/>
    <w:rsid w:val="00C323AC"/>
    <w:rsid w:val="00C323D3"/>
    <w:rsid w:val="00C32469"/>
    <w:rsid w:val="00C32482"/>
    <w:rsid w:val="00C324C7"/>
    <w:rsid w:val="00C3250C"/>
    <w:rsid w:val="00C32522"/>
    <w:rsid w:val="00C3256D"/>
    <w:rsid w:val="00C32582"/>
    <w:rsid w:val="00C325B3"/>
    <w:rsid w:val="00C325F0"/>
    <w:rsid w:val="00C32632"/>
    <w:rsid w:val="00C32679"/>
    <w:rsid w:val="00C326B0"/>
    <w:rsid w:val="00C326B3"/>
    <w:rsid w:val="00C326D8"/>
    <w:rsid w:val="00C327E0"/>
    <w:rsid w:val="00C32825"/>
    <w:rsid w:val="00C32836"/>
    <w:rsid w:val="00C32928"/>
    <w:rsid w:val="00C32974"/>
    <w:rsid w:val="00C32A42"/>
    <w:rsid w:val="00C32A78"/>
    <w:rsid w:val="00C32B03"/>
    <w:rsid w:val="00C32BEC"/>
    <w:rsid w:val="00C32C24"/>
    <w:rsid w:val="00C32E61"/>
    <w:rsid w:val="00C32F86"/>
    <w:rsid w:val="00C32F88"/>
    <w:rsid w:val="00C32FB7"/>
    <w:rsid w:val="00C330CA"/>
    <w:rsid w:val="00C331F2"/>
    <w:rsid w:val="00C331FD"/>
    <w:rsid w:val="00C332ED"/>
    <w:rsid w:val="00C332F7"/>
    <w:rsid w:val="00C333D8"/>
    <w:rsid w:val="00C33464"/>
    <w:rsid w:val="00C334B1"/>
    <w:rsid w:val="00C334BB"/>
    <w:rsid w:val="00C33512"/>
    <w:rsid w:val="00C3356F"/>
    <w:rsid w:val="00C336A9"/>
    <w:rsid w:val="00C337AF"/>
    <w:rsid w:val="00C33819"/>
    <w:rsid w:val="00C33904"/>
    <w:rsid w:val="00C33964"/>
    <w:rsid w:val="00C339E3"/>
    <w:rsid w:val="00C33A4E"/>
    <w:rsid w:val="00C33AA3"/>
    <w:rsid w:val="00C33AC8"/>
    <w:rsid w:val="00C33B82"/>
    <w:rsid w:val="00C33B9A"/>
    <w:rsid w:val="00C33BF2"/>
    <w:rsid w:val="00C33CB3"/>
    <w:rsid w:val="00C33CF6"/>
    <w:rsid w:val="00C33DA7"/>
    <w:rsid w:val="00C33DA8"/>
    <w:rsid w:val="00C33DC5"/>
    <w:rsid w:val="00C33DDF"/>
    <w:rsid w:val="00C33E18"/>
    <w:rsid w:val="00C33EB8"/>
    <w:rsid w:val="00C33F1B"/>
    <w:rsid w:val="00C34039"/>
    <w:rsid w:val="00C3406A"/>
    <w:rsid w:val="00C3407B"/>
    <w:rsid w:val="00C34203"/>
    <w:rsid w:val="00C342F0"/>
    <w:rsid w:val="00C344F0"/>
    <w:rsid w:val="00C34574"/>
    <w:rsid w:val="00C34591"/>
    <w:rsid w:val="00C3459C"/>
    <w:rsid w:val="00C346F9"/>
    <w:rsid w:val="00C3474D"/>
    <w:rsid w:val="00C34854"/>
    <w:rsid w:val="00C34885"/>
    <w:rsid w:val="00C34896"/>
    <w:rsid w:val="00C3489C"/>
    <w:rsid w:val="00C34A0C"/>
    <w:rsid w:val="00C34A12"/>
    <w:rsid w:val="00C34BC3"/>
    <w:rsid w:val="00C34BE8"/>
    <w:rsid w:val="00C34C02"/>
    <w:rsid w:val="00C34C16"/>
    <w:rsid w:val="00C34CC3"/>
    <w:rsid w:val="00C34DF7"/>
    <w:rsid w:val="00C34E23"/>
    <w:rsid w:val="00C34ED1"/>
    <w:rsid w:val="00C34F44"/>
    <w:rsid w:val="00C34FA4"/>
    <w:rsid w:val="00C35030"/>
    <w:rsid w:val="00C35175"/>
    <w:rsid w:val="00C351D5"/>
    <w:rsid w:val="00C351D7"/>
    <w:rsid w:val="00C352CB"/>
    <w:rsid w:val="00C35306"/>
    <w:rsid w:val="00C35398"/>
    <w:rsid w:val="00C353D3"/>
    <w:rsid w:val="00C35514"/>
    <w:rsid w:val="00C355A4"/>
    <w:rsid w:val="00C356E9"/>
    <w:rsid w:val="00C357DA"/>
    <w:rsid w:val="00C3583A"/>
    <w:rsid w:val="00C35858"/>
    <w:rsid w:val="00C3593B"/>
    <w:rsid w:val="00C35974"/>
    <w:rsid w:val="00C359AB"/>
    <w:rsid w:val="00C359AC"/>
    <w:rsid w:val="00C35A12"/>
    <w:rsid w:val="00C35A13"/>
    <w:rsid w:val="00C35AA1"/>
    <w:rsid w:val="00C35B1D"/>
    <w:rsid w:val="00C35C4D"/>
    <w:rsid w:val="00C35C5A"/>
    <w:rsid w:val="00C35C7D"/>
    <w:rsid w:val="00C35D44"/>
    <w:rsid w:val="00C35DA5"/>
    <w:rsid w:val="00C35DC6"/>
    <w:rsid w:val="00C35E44"/>
    <w:rsid w:val="00C35ED6"/>
    <w:rsid w:val="00C35F5C"/>
    <w:rsid w:val="00C362DB"/>
    <w:rsid w:val="00C36337"/>
    <w:rsid w:val="00C36427"/>
    <w:rsid w:val="00C365A1"/>
    <w:rsid w:val="00C36602"/>
    <w:rsid w:val="00C367B3"/>
    <w:rsid w:val="00C367C1"/>
    <w:rsid w:val="00C3681C"/>
    <w:rsid w:val="00C36A80"/>
    <w:rsid w:val="00C36A83"/>
    <w:rsid w:val="00C36A92"/>
    <w:rsid w:val="00C36ACE"/>
    <w:rsid w:val="00C36ADD"/>
    <w:rsid w:val="00C36B54"/>
    <w:rsid w:val="00C36BA4"/>
    <w:rsid w:val="00C36BBD"/>
    <w:rsid w:val="00C36C87"/>
    <w:rsid w:val="00C36C8A"/>
    <w:rsid w:val="00C36D15"/>
    <w:rsid w:val="00C36D7B"/>
    <w:rsid w:val="00C36E6B"/>
    <w:rsid w:val="00C36E93"/>
    <w:rsid w:val="00C36F70"/>
    <w:rsid w:val="00C36FB1"/>
    <w:rsid w:val="00C36FC4"/>
    <w:rsid w:val="00C3709F"/>
    <w:rsid w:val="00C370AA"/>
    <w:rsid w:val="00C370AE"/>
    <w:rsid w:val="00C370FE"/>
    <w:rsid w:val="00C37157"/>
    <w:rsid w:val="00C37284"/>
    <w:rsid w:val="00C372B3"/>
    <w:rsid w:val="00C37383"/>
    <w:rsid w:val="00C374CB"/>
    <w:rsid w:val="00C3759E"/>
    <w:rsid w:val="00C376AA"/>
    <w:rsid w:val="00C37744"/>
    <w:rsid w:val="00C37790"/>
    <w:rsid w:val="00C377E7"/>
    <w:rsid w:val="00C378E8"/>
    <w:rsid w:val="00C37939"/>
    <w:rsid w:val="00C37949"/>
    <w:rsid w:val="00C37965"/>
    <w:rsid w:val="00C3798A"/>
    <w:rsid w:val="00C37A28"/>
    <w:rsid w:val="00C37A7E"/>
    <w:rsid w:val="00C37A88"/>
    <w:rsid w:val="00C37A91"/>
    <w:rsid w:val="00C37AF6"/>
    <w:rsid w:val="00C37AFA"/>
    <w:rsid w:val="00C37BD9"/>
    <w:rsid w:val="00C37C34"/>
    <w:rsid w:val="00C37C9F"/>
    <w:rsid w:val="00C37DBE"/>
    <w:rsid w:val="00C37DF7"/>
    <w:rsid w:val="00C37EAC"/>
    <w:rsid w:val="00C37F16"/>
    <w:rsid w:val="00C4012A"/>
    <w:rsid w:val="00C40188"/>
    <w:rsid w:val="00C40303"/>
    <w:rsid w:val="00C40338"/>
    <w:rsid w:val="00C403BE"/>
    <w:rsid w:val="00C403D3"/>
    <w:rsid w:val="00C404E1"/>
    <w:rsid w:val="00C40533"/>
    <w:rsid w:val="00C405C1"/>
    <w:rsid w:val="00C405D7"/>
    <w:rsid w:val="00C4060E"/>
    <w:rsid w:val="00C4064E"/>
    <w:rsid w:val="00C4065F"/>
    <w:rsid w:val="00C406B4"/>
    <w:rsid w:val="00C40746"/>
    <w:rsid w:val="00C40856"/>
    <w:rsid w:val="00C40AE6"/>
    <w:rsid w:val="00C40B27"/>
    <w:rsid w:val="00C40B47"/>
    <w:rsid w:val="00C40B5C"/>
    <w:rsid w:val="00C40B64"/>
    <w:rsid w:val="00C40B9B"/>
    <w:rsid w:val="00C40BDA"/>
    <w:rsid w:val="00C40C5A"/>
    <w:rsid w:val="00C40C73"/>
    <w:rsid w:val="00C40CF0"/>
    <w:rsid w:val="00C40D5F"/>
    <w:rsid w:val="00C40DD9"/>
    <w:rsid w:val="00C40E3A"/>
    <w:rsid w:val="00C40E9A"/>
    <w:rsid w:val="00C40F32"/>
    <w:rsid w:val="00C40F8B"/>
    <w:rsid w:val="00C40F9F"/>
    <w:rsid w:val="00C41023"/>
    <w:rsid w:val="00C411FD"/>
    <w:rsid w:val="00C41285"/>
    <w:rsid w:val="00C41351"/>
    <w:rsid w:val="00C413BE"/>
    <w:rsid w:val="00C413FF"/>
    <w:rsid w:val="00C414A1"/>
    <w:rsid w:val="00C414DF"/>
    <w:rsid w:val="00C4151A"/>
    <w:rsid w:val="00C415BF"/>
    <w:rsid w:val="00C41836"/>
    <w:rsid w:val="00C41A32"/>
    <w:rsid w:val="00C41A5F"/>
    <w:rsid w:val="00C41B10"/>
    <w:rsid w:val="00C41BB2"/>
    <w:rsid w:val="00C41BE0"/>
    <w:rsid w:val="00C41BE1"/>
    <w:rsid w:val="00C41BF1"/>
    <w:rsid w:val="00C41C0C"/>
    <w:rsid w:val="00C41C73"/>
    <w:rsid w:val="00C41C77"/>
    <w:rsid w:val="00C41C94"/>
    <w:rsid w:val="00C41C99"/>
    <w:rsid w:val="00C41CBB"/>
    <w:rsid w:val="00C41DE7"/>
    <w:rsid w:val="00C41E04"/>
    <w:rsid w:val="00C41E33"/>
    <w:rsid w:val="00C41EAB"/>
    <w:rsid w:val="00C41F5B"/>
    <w:rsid w:val="00C41F5E"/>
    <w:rsid w:val="00C42070"/>
    <w:rsid w:val="00C4228B"/>
    <w:rsid w:val="00C422AC"/>
    <w:rsid w:val="00C422FF"/>
    <w:rsid w:val="00C4241C"/>
    <w:rsid w:val="00C42460"/>
    <w:rsid w:val="00C42516"/>
    <w:rsid w:val="00C426C4"/>
    <w:rsid w:val="00C42710"/>
    <w:rsid w:val="00C42794"/>
    <w:rsid w:val="00C42796"/>
    <w:rsid w:val="00C427CC"/>
    <w:rsid w:val="00C427F3"/>
    <w:rsid w:val="00C4284E"/>
    <w:rsid w:val="00C42990"/>
    <w:rsid w:val="00C429AD"/>
    <w:rsid w:val="00C42BE4"/>
    <w:rsid w:val="00C42C41"/>
    <w:rsid w:val="00C42C6E"/>
    <w:rsid w:val="00C42CA1"/>
    <w:rsid w:val="00C42CA5"/>
    <w:rsid w:val="00C42D64"/>
    <w:rsid w:val="00C42DB7"/>
    <w:rsid w:val="00C42DF2"/>
    <w:rsid w:val="00C42E09"/>
    <w:rsid w:val="00C42E25"/>
    <w:rsid w:val="00C42E3A"/>
    <w:rsid w:val="00C42F79"/>
    <w:rsid w:val="00C42F86"/>
    <w:rsid w:val="00C43036"/>
    <w:rsid w:val="00C430C7"/>
    <w:rsid w:val="00C430D2"/>
    <w:rsid w:val="00C43291"/>
    <w:rsid w:val="00C43309"/>
    <w:rsid w:val="00C43459"/>
    <w:rsid w:val="00C4347E"/>
    <w:rsid w:val="00C43569"/>
    <w:rsid w:val="00C43618"/>
    <w:rsid w:val="00C4372D"/>
    <w:rsid w:val="00C4375A"/>
    <w:rsid w:val="00C43778"/>
    <w:rsid w:val="00C43827"/>
    <w:rsid w:val="00C4387B"/>
    <w:rsid w:val="00C4394D"/>
    <w:rsid w:val="00C43992"/>
    <w:rsid w:val="00C43BAA"/>
    <w:rsid w:val="00C43C3A"/>
    <w:rsid w:val="00C43DA7"/>
    <w:rsid w:val="00C43DAB"/>
    <w:rsid w:val="00C43E10"/>
    <w:rsid w:val="00C43E1B"/>
    <w:rsid w:val="00C43EDD"/>
    <w:rsid w:val="00C43F13"/>
    <w:rsid w:val="00C43F41"/>
    <w:rsid w:val="00C43FFD"/>
    <w:rsid w:val="00C441B4"/>
    <w:rsid w:val="00C442DB"/>
    <w:rsid w:val="00C442E4"/>
    <w:rsid w:val="00C442ED"/>
    <w:rsid w:val="00C44377"/>
    <w:rsid w:val="00C4437E"/>
    <w:rsid w:val="00C444B9"/>
    <w:rsid w:val="00C444DD"/>
    <w:rsid w:val="00C44550"/>
    <w:rsid w:val="00C44565"/>
    <w:rsid w:val="00C445E7"/>
    <w:rsid w:val="00C4461E"/>
    <w:rsid w:val="00C44630"/>
    <w:rsid w:val="00C447DC"/>
    <w:rsid w:val="00C44801"/>
    <w:rsid w:val="00C44825"/>
    <w:rsid w:val="00C4487B"/>
    <w:rsid w:val="00C44882"/>
    <w:rsid w:val="00C448B3"/>
    <w:rsid w:val="00C44941"/>
    <w:rsid w:val="00C44986"/>
    <w:rsid w:val="00C44AC9"/>
    <w:rsid w:val="00C44AFB"/>
    <w:rsid w:val="00C44B67"/>
    <w:rsid w:val="00C44B8E"/>
    <w:rsid w:val="00C44BD0"/>
    <w:rsid w:val="00C44C2A"/>
    <w:rsid w:val="00C44CA7"/>
    <w:rsid w:val="00C44CC7"/>
    <w:rsid w:val="00C44E18"/>
    <w:rsid w:val="00C44EAB"/>
    <w:rsid w:val="00C44F6F"/>
    <w:rsid w:val="00C4507E"/>
    <w:rsid w:val="00C4509B"/>
    <w:rsid w:val="00C4510D"/>
    <w:rsid w:val="00C45153"/>
    <w:rsid w:val="00C45290"/>
    <w:rsid w:val="00C452B7"/>
    <w:rsid w:val="00C452F3"/>
    <w:rsid w:val="00C452F9"/>
    <w:rsid w:val="00C454FA"/>
    <w:rsid w:val="00C4550C"/>
    <w:rsid w:val="00C45532"/>
    <w:rsid w:val="00C455D6"/>
    <w:rsid w:val="00C4565D"/>
    <w:rsid w:val="00C45769"/>
    <w:rsid w:val="00C457CF"/>
    <w:rsid w:val="00C4584C"/>
    <w:rsid w:val="00C458DB"/>
    <w:rsid w:val="00C458EA"/>
    <w:rsid w:val="00C458EF"/>
    <w:rsid w:val="00C4591A"/>
    <w:rsid w:val="00C459AF"/>
    <w:rsid w:val="00C45A1B"/>
    <w:rsid w:val="00C45A34"/>
    <w:rsid w:val="00C45A3D"/>
    <w:rsid w:val="00C45B77"/>
    <w:rsid w:val="00C45BE5"/>
    <w:rsid w:val="00C45CD0"/>
    <w:rsid w:val="00C45D18"/>
    <w:rsid w:val="00C45D42"/>
    <w:rsid w:val="00C45E02"/>
    <w:rsid w:val="00C45E3B"/>
    <w:rsid w:val="00C45ECB"/>
    <w:rsid w:val="00C45EF4"/>
    <w:rsid w:val="00C45F64"/>
    <w:rsid w:val="00C46006"/>
    <w:rsid w:val="00C4603F"/>
    <w:rsid w:val="00C46042"/>
    <w:rsid w:val="00C4605B"/>
    <w:rsid w:val="00C4609E"/>
    <w:rsid w:val="00C46166"/>
    <w:rsid w:val="00C4618E"/>
    <w:rsid w:val="00C4624B"/>
    <w:rsid w:val="00C462CF"/>
    <w:rsid w:val="00C46375"/>
    <w:rsid w:val="00C46393"/>
    <w:rsid w:val="00C46404"/>
    <w:rsid w:val="00C46584"/>
    <w:rsid w:val="00C4660F"/>
    <w:rsid w:val="00C4668D"/>
    <w:rsid w:val="00C4675C"/>
    <w:rsid w:val="00C46761"/>
    <w:rsid w:val="00C4677B"/>
    <w:rsid w:val="00C46789"/>
    <w:rsid w:val="00C467A7"/>
    <w:rsid w:val="00C467F4"/>
    <w:rsid w:val="00C46982"/>
    <w:rsid w:val="00C46986"/>
    <w:rsid w:val="00C46A42"/>
    <w:rsid w:val="00C46A4C"/>
    <w:rsid w:val="00C46AF5"/>
    <w:rsid w:val="00C46B24"/>
    <w:rsid w:val="00C46C85"/>
    <w:rsid w:val="00C46D35"/>
    <w:rsid w:val="00C46DC2"/>
    <w:rsid w:val="00C46ED8"/>
    <w:rsid w:val="00C46F03"/>
    <w:rsid w:val="00C46F1A"/>
    <w:rsid w:val="00C46F68"/>
    <w:rsid w:val="00C4704D"/>
    <w:rsid w:val="00C4705D"/>
    <w:rsid w:val="00C4706B"/>
    <w:rsid w:val="00C470D0"/>
    <w:rsid w:val="00C47164"/>
    <w:rsid w:val="00C4716F"/>
    <w:rsid w:val="00C471EF"/>
    <w:rsid w:val="00C4720B"/>
    <w:rsid w:val="00C47237"/>
    <w:rsid w:val="00C4736D"/>
    <w:rsid w:val="00C473BA"/>
    <w:rsid w:val="00C473F8"/>
    <w:rsid w:val="00C4743C"/>
    <w:rsid w:val="00C474D6"/>
    <w:rsid w:val="00C47528"/>
    <w:rsid w:val="00C4754B"/>
    <w:rsid w:val="00C4755E"/>
    <w:rsid w:val="00C475B5"/>
    <w:rsid w:val="00C475FA"/>
    <w:rsid w:val="00C476EC"/>
    <w:rsid w:val="00C47703"/>
    <w:rsid w:val="00C47817"/>
    <w:rsid w:val="00C4783F"/>
    <w:rsid w:val="00C47954"/>
    <w:rsid w:val="00C47A72"/>
    <w:rsid w:val="00C47B7F"/>
    <w:rsid w:val="00C47BC6"/>
    <w:rsid w:val="00C47BEE"/>
    <w:rsid w:val="00C47C51"/>
    <w:rsid w:val="00C47E54"/>
    <w:rsid w:val="00C47E8C"/>
    <w:rsid w:val="00C47EAA"/>
    <w:rsid w:val="00C50014"/>
    <w:rsid w:val="00C50020"/>
    <w:rsid w:val="00C50042"/>
    <w:rsid w:val="00C50074"/>
    <w:rsid w:val="00C5016D"/>
    <w:rsid w:val="00C5035A"/>
    <w:rsid w:val="00C50427"/>
    <w:rsid w:val="00C504ED"/>
    <w:rsid w:val="00C50522"/>
    <w:rsid w:val="00C50617"/>
    <w:rsid w:val="00C50632"/>
    <w:rsid w:val="00C50640"/>
    <w:rsid w:val="00C506DA"/>
    <w:rsid w:val="00C506F9"/>
    <w:rsid w:val="00C50711"/>
    <w:rsid w:val="00C507E2"/>
    <w:rsid w:val="00C50806"/>
    <w:rsid w:val="00C508E4"/>
    <w:rsid w:val="00C50976"/>
    <w:rsid w:val="00C509E3"/>
    <w:rsid w:val="00C50A83"/>
    <w:rsid w:val="00C50AFF"/>
    <w:rsid w:val="00C50CF8"/>
    <w:rsid w:val="00C50D6E"/>
    <w:rsid w:val="00C50E77"/>
    <w:rsid w:val="00C50FB6"/>
    <w:rsid w:val="00C50FC2"/>
    <w:rsid w:val="00C50FDD"/>
    <w:rsid w:val="00C51018"/>
    <w:rsid w:val="00C51032"/>
    <w:rsid w:val="00C51068"/>
    <w:rsid w:val="00C510DB"/>
    <w:rsid w:val="00C51228"/>
    <w:rsid w:val="00C51236"/>
    <w:rsid w:val="00C51254"/>
    <w:rsid w:val="00C512B6"/>
    <w:rsid w:val="00C51315"/>
    <w:rsid w:val="00C513E6"/>
    <w:rsid w:val="00C5149A"/>
    <w:rsid w:val="00C515AF"/>
    <w:rsid w:val="00C515CA"/>
    <w:rsid w:val="00C515E1"/>
    <w:rsid w:val="00C51690"/>
    <w:rsid w:val="00C516B4"/>
    <w:rsid w:val="00C516CD"/>
    <w:rsid w:val="00C516F9"/>
    <w:rsid w:val="00C51762"/>
    <w:rsid w:val="00C51775"/>
    <w:rsid w:val="00C517BA"/>
    <w:rsid w:val="00C517F4"/>
    <w:rsid w:val="00C518BD"/>
    <w:rsid w:val="00C51927"/>
    <w:rsid w:val="00C519F9"/>
    <w:rsid w:val="00C51A1D"/>
    <w:rsid w:val="00C51A29"/>
    <w:rsid w:val="00C51A62"/>
    <w:rsid w:val="00C51A72"/>
    <w:rsid w:val="00C51AA3"/>
    <w:rsid w:val="00C51AF9"/>
    <w:rsid w:val="00C51B65"/>
    <w:rsid w:val="00C51B8D"/>
    <w:rsid w:val="00C51B9B"/>
    <w:rsid w:val="00C51DB3"/>
    <w:rsid w:val="00C51DC9"/>
    <w:rsid w:val="00C51E1D"/>
    <w:rsid w:val="00C51E26"/>
    <w:rsid w:val="00C51E60"/>
    <w:rsid w:val="00C51EDE"/>
    <w:rsid w:val="00C51EFF"/>
    <w:rsid w:val="00C51F87"/>
    <w:rsid w:val="00C520DA"/>
    <w:rsid w:val="00C52150"/>
    <w:rsid w:val="00C52226"/>
    <w:rsid w:val="00C52276"/>
    <w:rsid w:val="00C522E2"/>
    <w:rsid w:val="00C5231E"/>
    <w:rsid w:val="00C52369"/>
    <w:rsid w:val="00C52381"/>
    <w:rsid w:val="00C523A7"/>
    <w:rsid w:val="00C524CD"/>
    <w:rsid w:val="00C52556"/>
    <w:rsid w:val="00C52577"/>
    <w:rsid w:val="00C525A3"/>
    <w:rsid w:val="00C525B4"/>
    <w:rsid w:val="00C525E1"/>
    <w:rsid w:val="00C52678"/>
    <w:rsid w:val="00C526D3"/>
    <w:rsid w:val="00C52754"/>
    <w:rsid w:val="00C527D0"/>
    <w:rsid w:val="00C5293D"/>
    <w:rsid w:val="00C52956"/>
    <w:rsid w:val="00C5298A"/>
    <w:rsid w:val="00C52A10"/>
    <w:rsid w:val="00C52AD7"/>
    <w:rsid w:val="00C52B14"/>
    <w:rsid w:val="00C52BDC"/>
    <w:rsid w:val="00C52C27"/>
    <w:rsid w:val="00C52C8A"/>
    <w:rsid w:val="00C52DAE"/>
    <w:rsid w:val="00C52E4D"/>
    <w:rsid w:val="00C52E50"/>
    <w:rsid w:val="00C52E59"/>
    <w:rsid w:val="00C52F2A"/>
    <w:rsid w:val="00C52F81"/>
    <w:rsid w:val="00C53276"/>
    <w:rsid w:val="00C5332E"/>
    <w:rsid w:val="00C534FB"/>
    <w:rsid w:val="00C535BB"/>
    <w:rsid w:val="00C535DE"/>
    <w:rsid w:val="00C5361E"/>
    <w:rsid w:val="00C53674"/>
    <w:rsid w:val="00C53854"/>
    <w:rsid w:val="00C538F2"/>
    <w:rsid w:val="00C53963"/>
    <w:rsid w:val="00C539B1"/>
    <w:rsid w:val="00C53A9C"/>
    <w:rsid w:val="00C53AA5"/>
    <w:rsid w:val="00C53D2E"/>
    <w:rsid w:val="00C53DB6"/>
    <w:rsid w:val="00C53E84"/>
    <w:rsid w:val="00C53EA2"/>
    <w:rsid w:val="00C53F40"/>
    <w:rsid w:val="00C5400E"/>
    <w:rsid w:val="00C54128"/>
    <w:rsid w:val="00C5421D"/>
    <w:rsid w:val="00C542D3"/>
    <w:rsid w:val="00C54355"/>
    <w:rsid w:val="00C543B2"/>
    <w:rsid w:val="00C543F7"/>
    <w:rsid w:val="00C543FF"/>
    <w:rsid w:val="00C54432"/>
    <w:rsid w:val="00C544DF"/>
    <w:rsid w:val="00C5455C"/>
    <w:rsid w:val="00C54567"/>
    <w:rsid w:val="00C54605"/>
    <w:rsid w:val="00C54622"/>
    <w:rsid w:val="00C5464E"/>
    <w:rsid w:val="00C546B8"/>
    <w:rsid w:val="00C546DD"/>
    <w:rsid w:val="00C54727"/>
    <w:rsid w:val="00C5476B"/>
    <w:rsid w:val="00C5486F"/>
    <w:rsid w:val="00C54978"/>
    <w:rsid w:val="00C54B09"/>
    <w:rsid w:val="00C54B18"/>
    <w:rsid w:val="00C54B45"/>
    <w:rsid w:val="00C54B5D"/>
    <w:rsid w:val="00C54B6C"/>
    <w:rsid w:val="00C54B74"/>
    <w:rsid w:val="00C54D79"/>
    <w:rsid w:val="00C54D99"/>
    <w:rsid w:val="00C54DAF"/>
    <w:rsid w:val="00C54DD6"/>
    <w:rsid w:val="00C54DE4"/>
    <w:rsid w:val="00C54E0E"/>
    <w:rsid w:val="00C54F93"/>
    <w:rsid w:val="00C54FA3"/>
    <w:rsid w:val="00C54FBB"/>
    <w:rsid w:val="00C55148"/>
    <w:rsid w:val="00C551A7"/>
    <w:rsid w:val="00C55226"/>
    <w:rsid w:val="00C5527C"/>
    <w:rsid w:val="00C552CD"/>
    <w:rsid w:val="00C552FF"/>
    <w:rsid w:val="00C553DE"/>
    <w:rsid w:val="00C55450"/>
    <w:rsid w:val="00C554E0"/>
    <w:rsid w:val="00C555FE"/>
    <w:rsid w:val="00C556E6"/>
    <w:rsid w:val="00C557EC"/>
    <w:rsid w:val="00C55812"/>
    <w:rsid w:val="00C5598C"/>
    <w:rsid w:val="00C55A20"/>
    <w:rsid w:val="00C55A24"/>
    <w:rsid w:val="00C55B27"/>
    <w:rsid w:val="00C55B4B"/>
    <w:rsid w:val="00C55BA7"/>
    <w:rsid w:val="00C55C26"/>
    <w:rsid w:val="00C55DCB"/>
    <w:rsid w:val="00C55DD8"/>
    <w:rsid w:val="00C55E5D"/>
    <w:rsid w:val="00C55E8F"/>
    <w:rsid w:val="00C55EE7"/>
    <w:rsid w:val="00C55F04"/>
    <w:rsid w:val="00C55FDF"/>
    <w:rsid w:val="00C56022"/>
    <w:rsid w:val="00C56094"/>
    <w:rsid w:val="00C56166"/>
    <w:rsid w:val="00C561D7"/>
    <w:rsid w:val="00C561FD"/>
    <w:rsid w:val="00C56325"/>
    <w:rsid w:val="00C56390"/>
    <w:rsid w:val="00C563F2"/>
    <w:rsid w:val="00C56419"/>
    <w:rsid w:val="00C56498"/>
    <w:rsid w:val="00C564E7"/>
    <w:rsid w:val="00C5655A"/>
    <w:rsid w:val="00C566B4"/>
    <w:rsid w:val="00C566CA"/>
    <w:rsid w:val="00C566DB"/>
    <w:rsid w:val="00C568D6"/>
    <w:rsid w:val="00C56918"/>
    <w:rsid w:val="00C569BA"/>
    <w:rsid w:val="00C56A60"/>
    <w:rsid w:val="00C56A95"/>
    <w:rsid w:val="00C56AA5"/>
    <w:rsid w:val="00C56AAD"/>
    <w:rsid w:val="00C56AEB"/>
    <w:rsid w:val="00C56CB3"/>
    <w:rsid w:val="00C56D2C"/>
    <w:rsid w:val="00C56D5C"/>
    <w:rsid w:val="00C56DBD"/>
    <w:rsid w:val="00C56EC8"/>
    <w:rsid w:val="00C56F9B"/>
    <w:rsid w:val="00C57000"/>
    <w:rsid w:val="00C57187"/>
    <w:rsid w:val="00C571EC"/>
    <w:rsid w:val="00C572AE"/>
    <w:rsid w:val="00C57305"/>
    <w:rsid w:val="00C57307"/>
    <w:rsid w:val="00C57312"/>
    <w:rsid w:val="00C57325"/>
    <w:rsid w:val="00C5744B"/>
    <w:rsid w:val="00C57538"/>
    <w:rsid w:val="00C57544"/>
    <w:rsid w:val="00C57587"/>
    <w:rsid w:val="00C57591"/>
    <w:rsid w:val="00C575C7"/>
    <w:rsid w:val="00C575FB"/>
    <w:rsid w:val="00C5762D"/>
    <w:rsid w:val="00C5767E"/>
    <w:rsid w:val="00C57695"/>
    <w:rsid w:val="00C576DC"/>
    <w:rsid w:val="00C5772B"/>
    <w:rsid w:val="00C577C4"/>
    <w:rsid w:val="00C5787A"/>
    <w:rsid w:val="00C578A5"/>
    <w:rsid w:val="00C57941"/>
    <w:rsid w:val="00C57943"/>
    <w:rsid w:val="00C57A0E"/>
    <w:rsid w:val="00C57A60"/>
    <w:rsid w:val="00C57A80"/>
    <w:rsid w:val="00C57ABA"/>
    <w:rsid w:val="00C57C40"/>
    <w:rsid w:val="00C57C63"/>
    <w:rsid w:val="00C57D32"/>
    <w:rsid w:val="00C57DBD"/>
    <w:rsid w:val="00C57DCF"/>
    <w:rsid w:val="00C57DD8"/>
    <w:rsid w:val="00C57E24"/>
    <w:rsid w:val="00C57F9E"/>
    <w:rsid w:val="00C57FC0"/>
    <w:rsid w:val="00C60092"/>
    <w:rsid w:val="00C601F0"/>
    <w:rsid w:val="00C6025F"/>
    <w:rsid w:val="00C6035C"/>
    <w:rsid w:val="00C603B8"/>
    <w:rsid w:val="00C603EF"/>
    <w:rsid w:val="00C6040A"/>
    <w:rsid w:val="00C6055C"/>
    <w:rsid w:val="00C60684"/>
    <w:rsid w:val="00C6070A"/>
    <w:rsid w:val="00C60779"/>
    <w:rsid w:val="00C60860"/>
    <w:rsid w:val="00C6088C"/>
    <w:rsid w:val="00C608D8"/>
    <w:rsid w:val="00C60A25"/>
    <w:rsid w:val="00C60ADF"/>
    <w:rsid w:val="00C60AF3"/>
    <w:rsid w:val="00C60AFB"/>
    <w:rsid w:val="00C60B06"/>
    <w:rsid w:val="00C60C52"/>
    <w:rsid w:val="00C60D07"/>
    <w:rsid w:val="00C60DD6"/>
    <w:rsid w:val="00C60E0F"/>
    <w:rsid w:val="00C60E56"/>
    <w:rsid w:val="00C60E71"/>
    <w:rsid w:val="00C60ECB"/>
    <w:rsid w:val="00C60EFA"/>
    <w:rsid w:val="00C60F8C"/>
    <w:rsid w:val="00C6103C"/>
    <w:rsid w:val="00C61044"/>
    <w:rsid w:val="00C61090"/>
    <w:rsid w:val="00C611F4"/>
    <w:rsid w:val="00C61254"/>
    <w:rsid w:val="00C6131A"/>
    <w:rsid w:val="00C61330"/>
    <w:rsid w:val="00C613B3"/>
    <w:rsid w:val="00C61457"/>
    <w:rsid w:val="00C61577"/>
    <w:rsid w:val="00C61585"/>
    <w:rsid w:val="00C61662"/>
    <w:rsid w:val="00C616D9"/>
    <w:rsid w:val="00C61776"/>
    <w:rsid w:val="00C6178D"/>
    <w:rsid w:val="00C617CD"/>
    <w:rsid w:val="00C618BC"/>
    <w:rsid w:val="00C61913"/>
    <w:rsid w:val="00C61A64"/>
    <w:rsid w:val="00C61B32"/>
    <w:rsid w:val="00C61B43"/>
    <w:rsid w:val="00C61B59"/>
    <w:rsid w:val="00C61CEB"/>
    <w:rsid w:val="00C61CFA"/>
    <w:rsid w:val="00C61E17"/>
    <w:rsid w:val="00C61E5D"/>
    <w:rsid w:val="00C61F0D"/>
    <w:rsid w:val="00C61F5C"/>
    <w:rsid w:val="00C6200D"/>
    <w:rsid w:val="00C620D4"/>
    <w:rsid w:val="00C620F1"/>
    <w:rsid w:val="00C6214F"/>
    <w:rsid w:val="00C62192"/>
    <w:rsid w:val="00C621A4"/>
    <w:rsid w:val="00C621BB"/>
    <w:rsid w:val="00C6226E"/>
    <w:rsid w:val="00C622CC"/>
    <w:rsid w:val="00C623D9"/>
    <w:rsid w:val="00C62441"/>
    <w:rsid w:val="00C624F2"/>
    <w:rsid w:val="00C62528"/>
    <w:rsid w:val="00C625DC"/>
    <w:rsid w:val="00C62641"/>
    <w:rsid w:val="00C626C3"/>
    <w:rsid w:val="00C6271C"/>
    <w:rsid w:val="00C62847"/>
    <w:rsid w:val="00C6296F"/>
    <w:rsid w:val="00C62AAB"/>
    <w:rsid w:val="00C62B67"/>
    <w:rsid w:val="00C62B6A"/>
    <w:rsid w:val="00C62DF8"/>
    <w:rsid w:val="00C62E16"/>
    <w:rsid w:val="00C62E1C"/>
    <w:rsid w:val="00C62F69"/>
    <w:rsid w:val="00C62F85"/>
    <w:rsid w:val="00C6304B"/>
    <w:rsid w:val="00C631EC"/>
    <w:rsid w:val="00C63297"/>
    <w:rsid w:val="00C632B5"/>
    <w:rsid w:val="00C633EC"/>
    <w:rsid w:val="00C63421"/>
    <w:rsid w:val="00C6346E"/>
    <w:rsid w:val="00C63535"/>
    <w:rsid w:val="00C63543"/>
    <w:rsid w:val="00C6360E"/>
    <w:rsid w:val="00C6365B"/>
    <w:rsid w:val="00C6388F"/>
    <w:rsid w:val="00C638F2"/>
    <w:rsid w:val="00C6393B"/>
    <w:rsid w:val="00C639D8"/>
    <w:rsid w:val="00C63A49"/>
    <w:rsid w:val="00C63ACC"/>
    <w:rsid w:val="00C63B9D"/>
    <w:rsid w:val="00C63DC6"/>
    <w:rsid w:val="00C63DF2"/>
    <w:rsid w:val="00C63E58"/>
    <w:rsid w:val="00C63EEF"/>
    <w:rsid w:val="00C63FB1"/>
    <w:rsid w:val="00C63FE3"/>
    <w:rsid w:val="00C63FE9"/>
    <w:rsid w:val="00C63FF7"/>
    <w:rsid w:val="00C6404F"/>
    <w:rsid w:val="00C64121"/>
    <w:rsid w:val="00C64125"/>
    <w:rsid w:val="00C64180"/>
    <w:rsid w:val="00C641FB"/>
    <w:rsid w:val="00C64246"/>
    <w:rsid w:val="00C6428A"/>
    <w:rsid w:val="00C642BB"/>
    <w:rsid w:val="00C6431A"/>
    <w:rsid w:val="00C6435A"/>
    <w:rsid w:val="00C6450C"/>
    <w:rsid w:val="00C645A0"/>
    <w:rsid w:val="00C645E3"/>
    <w:rsid w:val="00C64665"/>
    <w:rsid w:val="00C64742"/>
    <w:rsid w:val="00C649D9"/>
    <w:rsid w:val="00C649F8"/>
    <w:rsid w:val="00C64A0B"/>
    <w:rsid w:val="00C64A65"/>
    <w:rsid w:val="00C64ABE"/>
    <w:rsid w:val="00C64B4D"/>
    <w:rsid w:val="00C64BA9"/>
    <w:rsid w:val="00C64C14"/>
    <w:rsid w:val="00C64C19"/>
    <w:rsid w:val="00C64C55"/>
    <w:rsid w:val="00C64C94"/>
    <w:rsid w:val="00C64DB6"/>
    <w:rsid w:val="00C64DE3"/>
    <w:rsid w:val="00C64E3D"/>
    <w:rsid w:val="00C64F71"/>
    <w:rsid w:val="00C6505E"/>
    <w:rsid w:val="00C6509E"/>
    <w:rsid w:val="00C650CB"/>
    <w:rsid w:val="00C650F5"/>
    <w:rsid w:val="00C651CA"/>
    <w:rsid w:val="00C65376"/>
    <w:rsid w:val="00C6543D"/>
    <w:rsid w:val="00C65495"/>
    <w:rsid w:val="00C654AF"/>
    <w:rsid w:val="00C6550C"/>
    <w:rsid w:val="00C65523"/>
    <w:rsid w:val="00C65650"/>
    <w:rsid w:val="00C656C9"/>
    <w:rsid w:val="00C656DA"/>
    <w:rsid w:val="00C656E0"/>
    <w:rsid w:val="00C65729"/>
    <w:rsid w:val="00C65798"/>
    <w:rsid w:val="00C657D2"/>
    <w:rsid w:val="00C657E5"/>
    <w:rsid w:val="00C6589B"/>
    <w:rsid w:val="00C658C5"/>
    <w:rsid w:val="00C658F8"/>
    <w:rsid w:val="00C65900"/>
    <w:rsid w:val="00C6592B"/>
    <w:rsid w:val="00C65969"/>
    <w:rsid w:val="00C65996"/>
    <w:rsid w:val="00C65A70"/>
    <w:rsid w:val="00C65A94"/>
    <w:rsid w:val="00C65AF4"/>
    <w:rsid w:val="00C65B53"/>
    <w:rsid w:val="00C65B69"/>
    <w:rsid w:val="00C65C73"/>
    <w:rsid w:val="00C65E0D"/>
    <w:rsid w:val="00C65E1E"/>
    <w:rsid w:val="00C65ED4"/>
    <w:rsid w:val="00C65F31"/>
    <w:rsid w:val="00C6601D"/>
    <w:rsid w:val="00C660A6"/>
    <w:rsid w:val="00C660E7"/>
    <w:rsid w:val="00C6610E"/>
    <w:rsid w:val="00C6623F"/>
    <w:rsid w:val="00C6626A"/>
    <w:rsid w:val="00C662D9"/>
    <w:rsid w:val="00C6631C"/>
    <w:rsid w:val="00C6636B"/>
    <w:rsid w:val="00C66424"/>
    <w:rsid w:val="00C66449"/>
    <w:rsid w:val="00C664BD"/>
    <w:rsid w:val="00C664DC"/>
    <w:rsid w:val="00C66557"/>
    <w:rsid w:val="00C66578"/>
    <w:rsid w:val="00C66615"/>
    <w:rsid w:val="00C66638"/>
    <w:rsid w:val="00C6667F"/>
    <w:rsid w:val="00C66750"/>
    <w:rsid w:val="00C667BA"/>
    <w:rsid w:val="00C6681C"/>
    <w:rsid w:val="00C66859"/>
    <w:rsid w:val="00C668E3"/>
    <w:rsid w:val="00C66939"/>
    <w:rsid w:val="00C66951"/>
    <w:rsid w:val="00C66A0B"/>
    <w:rsid w:val="00C66A48"/>
    <w:rsid w:val="00C66A5B"/>
    <w:rsid w:val="00C66B10"/>
    <w:rsid w:val="00C66B69"/>
    <w:rsid w:val="00C66C30"/>
    <w:rsid w:val="00C66C83"/>
    <w:rsid w:val="00C66D87"/>
    <w:rsid w:val="00C66E3F"/>
    <w:rsid w:val="00C66E76"/>
    <w:rsid w:val="00C66F34"/>
    <w:rsid w:val="00C66F72"/>
    <w:rsid w:val="00C66F90"/>
    <w:rsid w:val="00C66F9A"/>
    <w:rsid w:val="00C67019"/>
    <w:rsid w:val="00C6702E"/>
    <w:rsid w:val="00C670BE"/>
    <w:rsid w:val="00C670CD"/>
    <w:rsid w:val="00C670D8"/>
    <w:rsid w:val="00C67185"/>
    <w:rsid w:val="00C671A4"/>
    <w:rsid w:val="00C671AE"/>
    <w:rsid w:val="00C671D3"/>
    <w:rsid w:val="00C67229"/>
    <w:rsid w:val="00C67267"/>
    <w:rsid w:val="00C67350"/>
    <w:rsid w:val="00C673E8"/>
    <w:rsid w:val="00C67446"/>
    <w:rsid w:val="00C67497"/>
    <w:rsid w:val="00C674F8"/>
    <w:rsid w:val="00C67524"/>
    <w:rsid w:val="00C67538"/>
    <w:rsid w:val="00C675D6"/>
    <w:rsid w:val="00C675F7"/>
    <w:rsid w:val="00C67655"/>
    <w:rsid w:val="00C67680"/>
    <w:rsid w:val="00C676F4"/>
    <w:rsid w:val="00C67707"/>
    <w:rsid w:val="00C67730"/>
    <w:rsid w:val="00C67787"/>
    <w:rsid w:val="00C677A2"/>
    <w:rsid w:val="00C6786E"/>
    <w:rsid w:val="00C678D9"/>
    <w:rsid w:val="00C67941"/>
    <w:rsid w:val="00C67954"/>
    <w:rsid w:val="00C67A4A"/>
    <w:rsid w:val="00C67BD4"/>
    <w:rsid w:val="00C67D7C"/>
    <w:rsid w:val="00C67DAC"/>
    <w:rsid w:val="00C67DC4"/>
    <w:rsid w:val="00C67E46"/>
    <w:rsid w:val="00C67E50"/>
    <w:rsid w:val="00C67F96"/>
    <w:rsid w:val="00C67FC1"/>
    <w:rsid w:val="00C7001A"/>
    <w:rsid w:val="00C70209"/>
    <w:rsid w:val="00C702F5"/>
    <w:rsid w:val="00C70309"/>
    <w:rsid w:val="00C7041D"/>
    <w:rsid w:val="00C7052B"/>
    <w:rsid w:val="00C70587"/>
    <w:rsid w:val="00C70598"/>
    <w:rsid w:val="00C706D4"/>
    <w:rsid w:val="00C70822"/>
    <w:rsid w:val="00C7093C"/>
    <w:rsid w:val="00C7093D"/>
    <w:rsid w:val="00C70980"/>
    <w:rsid w:val="00C70990"/>
    <w:rsid w:val="00C70A4A"/>
    <w:rsid w:val="00C70B83"/>
    <w:rsid w:val="00C70B9B"/>
    <w:rsid w:val="00C70BF8"/>
    <w:rsid w:val="00C70C49"/>
    <w:rsid w:val="00C70D38"/>
    <w:rsid w:val="00C70DEA"/>
    <w:rsid w:val="00C70E42"/>
    <w:rsid w:val="00C70EB3"/>
    <w:rsid w:val="00C70EE5"/>
    <w:rsid w:val="00C70FCA"/>
    <w:rsid w:val="00C71039"/>
    <w:rsid w:val="00C71043"/>
    <w:rsid w:val="00C712B3"/>
    <w:rsid w:val="00C7139C"/>
    <w:rsid w:val="00C7143E"/>
    <w:rsid w:val="00C7146B"/>
    <w:rsid w:val="00C714CF"/>
    <w:rsid w:val="00C714E8"/>
    <w:rsid w:val="00C7152D"/>
    <w:rsid w:val="00C7166C"/>
    <w:rsid w:val="00C716AA"/>
    <w:rsid w:val="00C716C4"/>
    <w:rsid w:val="00C71800"/>
    <w:rsid w:val="00C71802"/>
    <w:rsid w:val="00C7181E"/>
    <w:rsid w:val="00C71861"/>
    <w:rsid w:val="00C71929"/>
    <w:rsid w:val="00C71A0E"/>
    <w:rsid w:val="00C71A7C"/>
    <w:rsid w:val="00C71AD1"/>
    <w:rsid w:val="00C71BC2"/>
    <w:rsid w:val="00C71C88"/>
    <w:rsid w:val="00C71CB2"/>
    <w:rsid w:val="00C71CBE"/>
    <w:rsid w:val="00C71D12"/>
    <w:rsid w:val="00C71D2C"/>
    <w:rsid w:val="00C71D46"/>
    <w:rsid w:val="00C71F7D"/>
    <w:rsid w:val="00C7202A"/>
    <w:rsid w:val="00C7210D"/>
    <w:rsid w:val="00C72177"/>
    <w:rsid w:val="00C72244"/>
    <w:rsid w:val="00C72298"/>
    <w:rsid w:val="00C723C4"/>
    <w:rsid w:val="00C723D2"/>
    <w:rsid w:val="00C724FE"/>
    <w:rsid w:val="00C72542"/>
    <w:rsid w:val="00C72557"/>
    <w:rsid w:val="00C726AF"/>
    <w:rsid w:val="00C726E3"/>
    <w:rsid w:val="00C72721"/>
    <w:rsid w:val="00C727F3"/>
    <w:rsid w:val="00C72811"/>
    <w:rsid w:val="00C729CA"/>
    <w:rsid w:val="00C729EF"/>
    <w:rsid w:val="00C72A02"/>
    <w:rsid w:val="00C72AC5"/>
    <w:rsid w:val="00C72C18"/>
    <w:rsid w:val="00C72C39"/>
    <w:rsid w:val="00C72C46"/>
    <w:rsid w:val="00C72CB0"/>
    <w:rsid w:val="00C72CB9"/>
    <w:rsid w:val="00C72D8A"/>
    <w:rsid w:val="00C72DA7"/>
    <w:rsid w:val="00C72DBC"/>
    <w:rsid w:val="00C72E89"/>
    <w:rsid w:val="00C72EB7"/>
    <w:rsid w:val="00C73010"/>
    <w:rsid w:val="00C73065"/>
    <w:rsid w:val="00C730AD"/>
    <w:rsid w:val="00C73126"/>
    <w:rsid w:val="00C73178"/>
    <w:rsid w:val="00C7319C"/>
    <w:rsid w:val="00C731FE"/>
    <w:rsid w:val="00C7322C"/>
    <w:rsid w:val="00C73266"/>
    <w:rsid w:val="00C73309"/>
    <w:rsid w:val="00C73375"/>
    <w:rsid w:val="00C7338B"/>
    <w:rsid w:val="00C733B8"/>
    <w:rsid w:val="00C733CD"/>
    <w:rsid w:val="00C733D4"/>
    <w:rsid w:val="00C733E3"/>
    <w:rsid w:val="00C73415"/>
    <w:rsid w:val="00C73437"/>
    <w:rsid w:val="00C73465"/>
    <w:rsid w:val="00C7356E"/>
    <w:rsid w:val="00C73786"/>
    <w:rsid w:val="00C737F9"/>
    <w:rsid w:val="00C73850"/>
    <w:rsid w:val="00C7385B"/>
    <w:rsid w:val="00C738C0"/>
    <w:rsid w:val="00C739B7"/>
    <w:rsid w:val="00C739C9"/>
    <w:rsid w:val="00C739F3"/>
    <w:rsid w:val="00C73A2A"/>
    <w:rsid w:val="00C73A2B"/>
    <w:rsid w:val="00C73AEA"/>
    <w:rsid w:val="00C73AF4"/>
    <w:rsid w:val="00C73B57"/>
    <w:rsid w:val="00C73C79"/>
    <w:rsid w:val="00C73D38"/>
    <w:rsid w:val="00C73EE4"/>
    <w:rsid w:val="00C73FFC"/>
    <w:rsid w:val="00C7403A"/>
    <w:rsid w:val="00C740DD"/>
    <w:rsid w:val="00C7410E"/>
    <w:rsid w:val="00C7418F"/>
    <w:rsid w:val="00C741FF"/>
    <w:rsid w:val="00C7426A"/>
    <w:rsid w:val="00C742CB"/>
    <w:rsid w:val="00C7433A"/>
    <w:rsid w:val="00C743E5"/>
    <w:rsid w:val="00C7441D"/>
    <w:rsid w:val="00C74552"/>
    <w:rsid w:val="00C74665"/>
    <w:rsid w:val="00C74721"/>
    <w:rsid w:val="00C747AF"/>
    <w:rsid w:val="00C7482A"/>
    <w:rsid w:val="00C7487F"/>
    <w:rsid w:val="00C7497C"/>
    <w:rsid w:val="00C7498F"/>
    <w:rsid w:val="00C74AD0"/>
    <w:rsid w:val="00C74AF7"/>
    <w:rsid w:val="00C74B35"/>
    <w:rsid w:val="00C74B9C"/>
    <w:rsid w:val="00C74B9D"/>
    <w:rsid w:val="00C74C16"/>
    <w:rsid w:val="00C74C3F"/>
    <w:rsid w:val="00C74C8B"/>
    <w:rsid w:val="00C74D25"/>
    <w:rsid w:val="00C74D5C"/>
    <w:rsid w:val="00C74DA4"/>
    <w:rsid w:val="00C74DAE"/>
    <w:rsid w:val="00C74DF0"/>
    <w:rsid w:val="00C74E21"/>
    <w:rsid w:val="00C74E51"/>
    <w:rsid w:val="00C74F46"/>
    <w:rsid w:val="00C74FD6"/>
    <w:rsid w:val="00C74FDF"/>
    <w:rsid w:val="00C7508D"/>
    <w:rsid w:val="00C750D1"/>
    <w:rsid w:val="00C7510E"/>
    <w:rsid w:val="00C7511D"/>
    <w:rsid w:val="00C7511E"/>
    <w:rsid w:val="00C75127"/>
    <w:rsid w:val="00C7517A"/>
    <w:rsid w:val="00C7518F"/>
    <w:rsid w:val="00C751AA"/>
    <w:rsid w:val="00C751BF"/>
    <w:rsid w:val="00C751F3"/>
    <w:rsid w:val="00C75255"/>
    <w:rsid w:val="00C7539F"/>
    <w:rsid w:val="00C753A8"/>
    <w:rsid w:val="00C753B9"/>
    <w:rsid w:val="00C75442"/>
    <w:rsid w:val="00C7546A"/>
    <w:rsid w:val="00C754B2"/>
    <w:rsid w:val="00C754FA"/>
    <w:rsid w:val="00C7551B"/>
    <w:rsid w:val="00C75561"/>
    <w:rsid w:val="00C75587"/>
    <w:rsid w:val="00C755DA"/>
    <w:rsid w:val="00C75717"/>
    <w:rsid w:val="00C7572E"/>
    <w:rsid w:val="00C75776"/>
    <w:rsid w:val="00C7577F"/>
    <w:rsid w:val="00C7585C"/>
    <w:rsid w:val="00C7596D"/>
    <w:rsid w:val="00C75B0B"/>
    <w:rsid w:val="00C75B12"/>
    <w:rsid w:val="00C75B44"/>
    <w:rsid w:val="00C75B83"/>
    <w:rsid w:val="00C75B91"/>
    <w:rsid w:val="00C75B96"/>
    <w:rsid w:val="00C75C4E"/>
    <w:rsid w:val="00C75E05"/>
    <w:rsid w:val="00C76074"/>
    <w:rsid w:val="00C760B7"/>
    <w:rsid w:val="00C760C6"/>
    <w:rsid w:val="00C76291"/>
    <w:rsid w:val="00C76351"/>
    <w:rsid w:val="00C763CC"/>
    <w:rsid w:val="00C76432"/>
    <w:rsid w:val="00C76464"/>
    <w:rsid w:val="00C764DD"/>
    <w:rsid w:val="00C764EE"/>
    <w:rsid w:val="00C76532"/>
    <w:rsid w:val="00C7659E"/>
    <w:rsid w:val="00C7664A"/>
    <w:rsid w:val="00C76681"/>
    <w:rsid w:val="00C7668F"/>
    <w:rsid w:val="00C7682C"/>
    <w:rsid w:val="00C76897"/>
    <w:rsid w:val="00C76951"/>
    <w:rsid w:val="00C76967"/>
    <w:rsid w:val="00C76968"/>
    <w:rsid w:val="00C769FB"/>
    <w:rsid w:val="00C76B20"/>
    <w:rsid w:val="00C76B46"/>
    <w:rsid w:val="00C76C7C"/>
    <w:rsid w:val="00C76D3C"/>
    <w:rsid w:val="00C76D67"/>
    <w:rsid w:val="00C76DEF"/>
    <w:rsid w:val="00C76E20"/>
    <w:rsid w:val="00C76EAF"/>
    <w:rsid w:val="00C76EC3"/>
    <w:rsid w:val="00C76F0B"/>
    <w:rsid w:val="00C7702B"/>
    <w:rsid w:val="00C7705E"/>
    <w:rsid w:val="00C770DC"/>
    <w:rsid w:val="00C770E0"/>
    <w:rsid w:val="00C7716D"/>
    <w:rsid w:val="00C771DB"/>
    <w:rsid w:val="00C77273"/>
    <w:rsid w:val="00C77297"/>
    <w:rsid w:val="00C77382"/>
    <w:rsid w:val="00C773E4"/>
    <w:rsid w:val="00C774B6"/>
    <w:rsid w:val="00C77624"/>
    <w:rsid w:val="00C77674"/>
    <w:rsid w:val="00C776B1"/>
    <w:rsid w:val="00C77757"/>
    <w:rsid w:val="00C77773"/>
    <w:rsid w:val="00C77837"/>
    <w:rsid w:val="00C77871"/>
    <w:rsid w:val="00C77A26"/>
    <w:rsid w:val="00C77A33"/>
    <w:rsid w:val="00C77A7E"/>
    <w:rsid w:val="00C77AF3"/>
    <w:rsid w:val="00C77B8A"/>
    <w:rsid w:val="00C77BBF"/>
    <w:rsid w:val="00C77BCD"/>
    <w:rsid w:val="00C77BD9"/>
    <w:rsid w:val="00C77C69"/>
    <w:rsid w:val="00C77D5C"/>
    <w:rsid w:val="00C80009"/>
    <w:rsid w:val="00C80059"/>
    <w:rsid w:val="00C800BE"/>
    <w:rsid w:val="00C800C4"/>
    <w:rsid w:val="00C80180"/>
    <w:rsid w:val="00C801AA"/>
    <w:rsid w:val="00C8020E"/>
    <w:rsid w:val="00C80253"/>
    <w:rsid w:val="00C802CB"/>
    <w:rsid w:val="00C80310"/>
    <w:rsid w:val="00C8039E"/>
    <w:rsid w:val="00C8057D"/>
    <w:rsid w:val="00C8060D"/>
    <w:rsid w:val="00C806EE"/>
    <w:rsid w:val="00C806F8"/>
    <w:rsid w:val="00C807F2"/>
    <w:rsid w:val="00C808BE"/>
    <w:rsid w:val="00C8091E"/>
    <w:rsid w:val="00C80A73"/>
    <w:rsid w:val="00C80AD2"/>
    <w:rsid w:val="00C80AEB"/>
    <w:rsid w:val="00C80BEB"/>
    <w:rsid w:val="00C80BF0"/>
    <w:rsid w:val="00C80C05"/>
    <w:rsid w:val="00C80C1A"/>
    <w:rsid w:val="00C80D14"/>
    <w:rsid w:val="00C80D2F"/>
    <w:rsid w:val="00C80DAA"/>
    <w:rsid w:val="00C80E77"/>
    <w:rsid w:val="00C80E8F"/>
    <w:rsid w:val="00C80EAA"/>
    <w:rsid w:val="00C80FF5"/>
    <w:rsid w:val="00C8101B"/>
    <w:rsid w:val="00C810AF"/>
    <w:rsid w:val="00C810C8"/>
    <w:rsid w:val="00C811EF"/>
    <w:rsid w:val="00C8121E"/>
    <w:rsid w:val="00C8124D"/>
    <w:rsid w:val="00C8130D"/>
    <w:rsid w:val="00C8132D"/>
    <w:rsid w:val="00C81421"/>
    <w:rsid w:val="00C81499"/>
    <w:rsid w:val="00C81624"/>
    <w:rsid w:val="00C8163D"/>
    <w:rsid w:val="00C816B6"/>
    <w:rsid w:val="00C816F1"/>
    <w:rsid w:val="00C81735"/>
    <w:rsid w:val="00C8177B"/>
    <w:rsid w:val="00C817B7"/>
    <w:rsid w:val="00C817E0"/>
    <w:rsid w:val="00C8180C"/>
    <w:rsid w:val="00C819A9"/>
    <w:rsid w:val="00C81A05"/>
    <w:rsid w:val="00C81A52"/>
    <w:rsid w:val="00C81B18"/>
    <w:rsid w:val="00C81B2E"/>
    <w:rsid w:val="00C81B4A"/>
    <w:rsid w:val="00C81CCD"/>
    <w:rsid w:val="00C81D72"/>
    <w:rsid w:val="00C81D9C"/>
    <w:rsid w:val="00C81DE3"/>
    <w:rsid w:val="00C81E23"/>
    <w:rsid w:val="00C81FF0"/>
    <w:rsid w:val="00C82033"/>
    <w:rsid w:val="00C8208B"/>
    <w:rsid w:val="00C820B9"/>
    <w:rsid w:val="00C820F3"/>
    <w:rsid w:val="00C82256"/>
    <w:rsid w:val="00C8228D"/>
    <w:rsid w:val="00C823F5"/>
    <w:rsid w:val="00C82545"/>
    <w:rsid w:val="00C8261F"/>
    <w:rsid w:val="00C8262F"/>
    <w:rsid w:val="00C82674"/>
    <w:rsid w:val="00C826CD"/>
    <w:rsid w:val="00C827A5"/>
    <w:rsid w:val="00C827E2"/>
    <w:rsid w:val="00C827FB"/>
    <w:rsid w:val="00C82875"/>
    <w:rsid w:val="00C82887"/>
    <w:rsid w:val="00C828D0"/>
    <w:rsid w:val="00C82903"/>
    <w:rsid w:val="00C8292F"/>
    <w:rsid w:val="00C82964"/>
    <w:rsid w:val="00C82993"/>
    <w:rsid w:val="00C82B4B"/>
    <w:rsid w:val="00C82BAA"/>
    <w:rsid w:val="00C82CEF"/>
    <w:rsid w:val="00C82D2C"/>
    <w:rsid w:val="00C82D2F"/>
    <w:rsid w:val="00C82D74"/>
    <w:rsid w:val="00C82DEA"/>
    <w:rsid w:val="00C82E60"/>
    <w:rsid w:val="00C82FA1"/>
    <w:rsid w:val="00C8302B"/>
    <w:rsid w:val="00C83056"/>
    <w:rsid w:val="00C830FC"/>
    <w:rsid w:val="00C8312C"/>
    <w:rsid w:val="00C831A2"/>
    <w:rsid w:val="00C831CC"/>
    <w:rsid w:val="00C831D2"/>
    <w:rsid w:val="00C832FE"/>
    <w:rsid w:val="00C8337F"/>
    <w:rsid w:val="00C8342B"/>
    <w:rsid w:val="00C83439"/>
    <w:rsid w:val="00C8348F"/>
    <w:rsid w:val="00C834CB"/>
    <w:rsid w:val="00C834CC"/>
    <w:rsid w:val="00C835E8"/>
    <w:rsid w:val="00C836AD"/>
    <w:rsid w:val="00C836F8"/>
    <w:rsid w:val="00C83798"/>
    <w:rsid w:val="00C8379F"/>
    <w:rsid w:val="00C83835"/>
    <w:rsid w:val="00C83879"/>
    <w:rsid w:val="00C83A43"/>
    <w:rsid w:val="00C83A58"/>
    <w:rsid w:val="00C83ADC"/>
    <w:rsid w:val="00C83B2F"/>
    <w:rsid w:val="00C83CAF"/>
    <w:rsid w:val="00C83E17"/>
    <w:rsid w:val="00C83E2F"/>
    <w:rsid w:val="00C83EED"/>
    <w:rsid w:val="00C83F29"/>
    <w:rsid w:val="00C83F7B"/>
    <w:rsid w:val="00C84074"/>
    <w:rsid w:val="00C8412B"/>
    <w:rsid w:val="00C84177"/>
    <w:rsid w:val="00C84252"/>
    <w:rsid w:val="00C843BE"/>
    <w:rsid w:val="00C8446D"/>
    <w:rsid w:val="00C844A6"/>
    <w:rsid w:val="00C844FD"/>
    <w:rsid w:val="00C84695"/>
    <w:rsid w:val="00C847C1"/>
    <w:rsid w:val="00C847CF"/>
    <w:rsid w:val="00C84838"/>
    <w:rsid w:val="00C848D4"/>
    <w:rsid w:val="00C84900"/>
    <w:rsid w:val="00C8493B"/>
    <w:rsid w:val="00C84972"/>
    <w:rsid w:val="00C849EA"/>
    <w:rsid w:val="00C849FA"/>
    <w:rsid w:val="00C84A51"/>
    <w:rsid w:val="00C84AB9"/>
    <w:rsid w:val="00C84AE5"/>
    <w:rsid w:val="00C84D7D"/>
    <w:rsid w:val="00C84D8D"/>
    <w:rsid w:val="00C84DA4"/>
    <w:rsid w:val="00C84DD8"/>
    <w:rsid w:val="00C84E01"/>
    <w:rsid w:val="00C84E54"/>
    <w:rsid w:val="00C84E74"/>
    <w:rsid w:val="00C84E89"/>
    <w:rsid w:val="00C84FC9"/>
    <w:rsid w:val="00C84FD5"/>
    <w:rsid w:val="00C85004"/>
    <w:rsid w:val="00C85049"/>
    <w:rsid w:val="00C8512A"/>
    <w:rsid w:val="00C8515F"/>
    <w:rsid w:val="00C851D2"/>
    <w:rsid w:val="00C8520C"/>
    <w:rsid w:val="00C85228"/>
    <w:rsid w:val="00C8529A"/>
    <w:rsid w:val="00C852A6"/>
    <w:rsid w:val="00C853B5"/>
    <w:rsid w:val="00C853D7"/>
    <w:rsid w:val="00C85577"/>
    <w:rsid w:val="00C85650"/>
    <w:rsid w:val="00C85730"/>
    <w:rsid w:val="00C85739"/>
    <w:rsid w:val="00C85774"/>
    <w:rsid w:val="00C8583A"/>
    <w:rsid w:val="00C8589F"/>
    <w:rsid w:val="00C85951"/>
    <w:rsid w:val="00C85AE1"/>
    <w:rsid w:val="00C85C91"/>
    <w:rsid w:val="00C85CEB"/>
    <w:rsid w:val="00C85D34"/>
    <w:rsid w:val="00C85DAB"/>
    <w:rsid w:val="00C85DB1"/>
    <w:rsid w:val="00C85E39"/>
    <w:rsid w:val="00C85ED3"/>
    <w:rsid w:val="00C85FC2"/>
    <w:rsid w:val="00C86092"/>
    <w:rsid w:val="00C86197"/>
    <w:rsid w:val="00C86241"/>
    <w:rsid w:val="00C8624D"/>
    <w:rsid w:val="00C86332"/>
    <w:rsid w:val="00C86409"/>
    <w:rsid w:val="00C86414"/>
    <w:rsid w:val="00C86427"/>
    <w:rsid w:val="00C865C4"/>
    <w:rsid w:val="00C86620"/>
    <w:rsid w:val="00C86660"/>
    <w:rsid w:val="00C8672A"/>
    <w:rsid w:val="00C867F8"/>
    <w:rsid w:val="00C86810"/>
    <w:rsid w:val="00C86922"/>
    <w:rsid w:val="00C8698D"/>
    <w:rsid w:val="00C86A86"/>
    <w:rsid w:val="00C86C08"/>
    <w:rsid w:val="00C86CB6"/>
    <w:rsid w:val="00C86D4F"/>
    <w:rsid w:val="00C86D82"/>
    <w:rsid w:val="00C86E3C"/>
    <w:rsid w:val="00C86E53"/>
    <w:rsid w:val="00C86FB5"/>
    <w:rsid w:val="00C870C0"/>
    <w:rsid w:val="00C8711A"/>
    <w:rsid w:val="00C87196"/>
    <w:rsid w:val="00C871CD"/>
    <w:rsid w:val="00C87240"/>
    <w:rsid w:val="00C872C2"/>
    <w:rsid w:val="00C872ED"/>
    <w:rsid w:val="00C87382"/>
    <w:rsid w:val="00C873F3"/>
    <w:rsid w:val="00C8741C"/>
    <w:rsid w:val="00C8746C"/>
    <w:rsid w:val="00C87684"/>
    <w:rsid w:val="00C876A1"/>
    <w:rsid w:val="00C878D0"/>
    <w:rsid w:val="00C878E5"/>
    <w:rsid w:val="00C8790F"/>
    <w:rsid w:val="00C87991"/>
    <w:rsid w:val="00C879A4"/>
    <w:rsid w:val="00C87A07"/>
    <w:rsid w:val="00C87A3B"/>
    <w:rsid w:val="00C87A9F"/>
    <w:rsid w:val="00C87B6C"/>
    <w:rsid w:val="00C87D74"/>
    <w:rsid w:val="00C87D91"/>
    <w:rsid w:val="00C87E65"/>
    <w:rsid w:val="00C87E73"/>
    <w:rsid w:val="00C87EC9"/>
    <w:rsid w:val="00C87F31"/>
    <w:rsid w:val="00C87F6C"/>
    <w:rsid w:val="00C9000B"/>
    <w:rsid w:val="00C90195"/>
    <w:rsid w:val="00C901BD"/>
    <w:rsid w:val="00C901E4"/>
    <w:rsid w:val="00C901F5"/>
    <w:rsid w:val="00C90299"/>
    <w:rsid w:val="00C902A7"/>
    <w:rsid w:val="00C902AD"/>
    <w:rsid w:val="00C902B4"/>
    <w:rsid w:val="00C9036A"/>
    <w:rsid w:val="00C9039C"/>
    <w:rsid w:val="00C904A3"/>
    <w:rsid w:val="00C905C1"/>
    <w:rsid w:val="00C905D9"/>
    <w:rsid w:val="00C905E9"/>
    <w:rsid w:val="00C90770"/>
    <w:rsid w:val="00C90781"/>
    <w:rsid w:val="00C9084D"/>
    <w:rsid w:val="00C9085B"/>
    <w:rsid w:val="00C90AC0"/>
    <w:rsid w:val="00C90AD3"/>
    <w:rsid w:val="00C90BD8"/>
    <w:rsid w:val="00C90C2A"/>
    <w:rsid w:val="00C90C4E"/>
    <w:rsid w:val="00C90C5A"/>
    <w:rsid w:val="00C90C74"/>
    <w:rsid w:val="00C90CC5"/>
    <w:rsid w:val="00C90CFE"/>
    <w:rsid w:val="00C90D5B"/>
    <w:rsid w:val="00C90D81"/>
    <w:rsid w:val="00C90E5F"/>
    <w:rsid w:val="00C90F05"/>
    <w:rsid w:val="00C90F7A"/>
    <w:rsid w:val="00C90F89"/>
    <w:rsid w:val="00C90FAC"/>
    <w:rsid w:val="00C91009"/>
    <w:rsid w:val="00C9103D"/>
    <w:rsid w:val="00C91059"/>
    <w:rsid w:val="00C91119"/>
    <w:rsid w:val="00C9116F"/>
    <w:rsid w:val="00C9123A"/>
    <w:rsid w:val="00C9128E"/>
    <w:rsid w:val="00C912C1"/>
    <w:rsid w:val="00C91382"/>
    <w:rsid w:val="00C91413"/>
    <w:rsid w:val="00C915D4"/>
    <w:rsid w:val="00C916AD"/>
    <w:rsid w:val="00C917E8"/>
    <w:rsid w:val="00C918E3"/>
    <w:rsid w:val="00C91911"/>
    <w:rsid w:val="00C9197B"/>
    <w:rsid w:val="00C91A12"/>
    <w:rsid w:val="00C91A1D"/>
    <w:rsid w:val="00C91A80"/>
    <w:rsid w:val="00C91AF1"/>
    <w:rsid w:val="00C91B2F"/>
    <w:rsid w:val="00C91B36"/>
    <w:rsid w:val="00C91BA7"/>
    <w:rsid w:val="00C91BCF"/>
    <w:rsid w:val="00C91EC2"/>
    <w:rsid w:val="00C91EEF"/>
    <w:rsid w:val="00C921AD"/>
    <w:rsid w:val="00C921C0"/>
    <w:rsid w:val="00C922E3"/>
    <w:rsid w:val="00C92346"/>
    <w:rsid w:val="00C92355"/>
    <w:rsid w:val="00C92373"/>
    <w:rsid w:val="00C92417"/>
    <w:rsid w:val="00C9243F"/>
    <w:rsid w:val="00C924AD"/>
    <w:rsid w:val="00C9252A"/>
    <w:rsid w:val="00C925A7"/>
    <w:rsid w:val="00C925B5"/>
    <w:rsid w:val="00C9261C"/>
    <w:rsid w:val="00C92632"/>
    <w:rsid w:val="00C92669"/>
    <w:rsid w:val="00C92843"/>
    <w:rsid w:val="00C92937"/>
    <w:rsid w:val="00C92954"/>
    <w:rsid w:val="00C92A3E"/>
    <w:rsid w:val="00C92AB3"/>
    <w:rsid w:val="00C92AC4"/>
    <w:rsid w:val="00C92AEE"/>
    <w:rsid w:val="00C92B6A"/>
    <w:rsid w:val="00C92B81"/>
    <w:rsid w:val="00C92BDC"/>
    <w:rsid w:val="00C92BF4"/>
    <w:rsid w:val="00C92C66"/>
    <w:rsid w:val="00C92D1D"/>
    <w:rsid w:val="00C92D67"/>
    <w:rsid w:val="00C92D7E"/>
    <w:rsid w:val="00C92DAD"/>
    <w:rsid w:val="00C92E11"/>
    <w:rsid w:val="00C92E1F"/>
    <w:rsid w:val="00C92E44"/>
    <w:rsid w:val="00C92F59"/>
    <w:rsid w:val="00C93041"/>
    <w:rsid w:val="00C93074"/>
    <w:rsid w:val="00C93117"/>
    <w:rsid w:val="00C93191"/>
    <w:rsid w:val="00C931C7"/>
    <w:rsid w:val="00C93247"/>
    <w:rsid w:val="00C932C4"/>
    <w:rsid w:val="00C932F0"/>
    <w:rsid w:val="00C933BE"/>
    <w:rsid w:val="00C93425"/>
    <w:rsid w:val="00C93488"/>
    <w:rsid w:val="00C934D4"/>
    <w:rsid w:val="00C93610"/>
    <w:rsid w:val="00C9369F"/>
    <w:rsid w:val="00C9379D"/>
    <w:rsid w:val="00C93801"/>
    <w:rsid w:val="00C93912"/>
    <w:rsid w:val="00C939D1"/>
    <w:rsid w:val="00C93A7C"/>
    <w:rsid w:val="00C93CE4"/>
    <w:rsid w:val="00C93D12"/>
    <w:rsid w:val="00C93D4D"/>
    <w:rsid w:val="00C93DDD"/>
    <w:rsid w:val="00C93E4C"/>
    <w:rsid w:val="00C93FBB"/>
    <w:rsid w:val="00C94115"/>
    <w:rsid w:val="00C9414C"/>
    <w:rsid w:val="00C941C5"/>
    <w:rsid w:val="00C941FC"/>
    <w:rsid w:val="00C94218"/>
    <w:rsid w:val="00C942E4"/>
    <w:rsid w:val="00C94343"/>
    <w:rsid w:val="00C94379"/>
    <w:rsid w:val="00C943E2"/>
    <w:rsid w:val="00C9445E"/>
    <w:rsid w:val="00C944A6"/>
    <w:rsid w:val="00C944A9"/>
    <w:rsid w:val="00C9456C"/>
    <w:rsid w:val="00C945BE"/>
    <w:rsid w:val="00C9467D"/>
    <w:rsid w:val="00C9467E"/>
    <w:rsid w:val="00C946FE"/>
    <w:rsid w:val="00C94714"/>
    <w:rsid w:val="00C947BA"/>
    <w:rsid w:val="00C9482A"/>
    <w:rsid w:val="00C94907"/>
    <w:rsid w:val="00C94939"/>
    <w:rsid w:val="00C94952"/>
    <w:rsid w:val="00C949A3"/>
    <w:rsid w:val="00C94A8C"/>
    <w:rsid w:val="00C94BB0"/>
    <w:rsid w:val="00C94C65"/>
    <w:rsid w:val="00C94D23"/>
    <w:rsid w:val="00C94D37"/>
    <w:rsid w:val="00C94D45"/>
    <w:rsid w:val="00C94D48"/>
    <w:rsid w:val="00C94D62"/>
    <w:rsid w:val="00C94E1E"/>
    <w:rsid w:val="00C94E27"/>
    <w:rsid w:val="00C94E35"/>
    <w:rsid w:val="00C94EC3"/>
    <w:rsid w:val="00C94ECD"/>
    <w:rsid w:val="00C94EE2"/>
    <w:rsid w:val="00C94F20"/>
    <w:rsid w:val="00C94F88"/>
    <w:rsid w:val="00C94F94"/>
    <w:rsid w:val="00C95060"/>
    <w:rsid w:val="00C950D8"/>
    <w:rsid w:val="00C9512E"/>
    <w:rsid w:val="00C95152"/>
    <w:rsid w:val="00C951D0"/>
    <w:rsid w:val="00C9521D"/>
    <w:rsid w:val="00C95241"/>
    <w:rsid w:val="00C95388"/>
    <w:rsid w:val="00C9539D"/>
    <w:rsid w:val="00C953C9"/>
    <w:rsid w:val="00C953F1"/>
    <w:rsid w:val="00C95476"/>
    <w:rsid w:val="00C9559A"/>
    <w:rsid w:val="00C956BC"/>
    <w:rsid w:val="00C956DB"/>
    <w:rsid w:val="00C957DC"/>
    <w:rsid w:val="00C95879"/>
    <w:rsid w:val="00C95894"/>
    <w:rsid w:val="00C958FF"/>
    <w:rsid w:val="00C959AC"/>
    <w:rsid w:val="00C95AEC"/>
    <w:rsid w:val="00C95BCC"/>
    <w:rsid w:val="00C95C30"/>
    <w:rsid w:val="00C95C4F"/>
    <w:rsid w:val="00C95E5A"/>
    <w:rsid w:val="00C95F86"/>
    <w:rsid w:val="00C95FEF"/>
    <w:rsid w:val="00C96058"/>
    <w:rsid w:val="00C960AF"/>
    <w:rsid w:val="00C960F7"/>
    <w:rsid w:val="00C96196"/>
    <w:rsid w:val="00C9619B"/>
    <w:rsid w:val="00C961EC"/>
    <w:rsid w:val="00C961F5"/>
    <w:rsid w:val="00C96207"/>
    <w:rsid w:val="00C962D3"/>
    <w:rsid w:val="00C96333"/>
    <w:rsid w:val="00C9649F"/>
    <w:rsid w:val="00C964A8"/>
    <w:rsid w:val="00C964E9"/>
    <w:rsid w:val="00C965F1"/>
    <w:rsid w:val="00C96692"/>
    <w:rsid w:val="00C966A1"/>
    <w:rsid w:val="00C966D4"/>
    <w:rsid w:val="00C968FB"/>
    <w:rsid w:val="00C96B64"/>
    <w:rsid w:val="00C96BC3"/>
    <w:rsid w:val="00C96CB8"/>
    <w:rsid w:val="00C96D42"/>
    <w:rsid w:val="00C96D57"/>
    <w:rsid w:val="00C96D6E"/>
    <w:rsid w:val="00C96DD9"/>
    <w:rsid w:val="00C96E08"/>
    <w:rsid w:val="00C96E99"/>
    <w:rsid w:val="00C96F53"/>
    <w:rsid w:val="00C97000"/>
    <w:rsid w:val="00C970B8"/>
    <w:rsid w:val="00C971C6"/>
    <w:rsid w:val="00C971DE"/>
    <w:rsid w:val="00C971F7"/>
    <w:rsid w:val="00C97288"/>
    <w:rsid w:val="00C97297"/>
    <w:rsid w:val="00C97423"/>
    <w:rsid w:val="00C974D9"/>
    <w:rsid w:val="00C975DE"/>
    <w:rsid w:val="00C97638"/>
    <w:rsid w:val="00C9764F"/>
    <w:rsid w:val="00C97677"/>
    <w:rsid w:val="00C9768B"/>
    <w:rsid w:val="00C976ED"/>
    <w:rsid w:val="00C97747"/>
    <w:rsid w:val="00C977E2"/>
    <w:rsid w:val="00C977FA"/>
    <w:rsid w:val="00C97822"/>
    <w:rsid w:val="00C978BB"/>
    <w:rsid w:val="00C97A83"/>
    <w:rsid w:val="00C97AAC"/>
    <w:rsid w:val="00C97AAD"/>
    <w:rsid w:val="00C97ABB"/>
    <w:rsid w:val="00C97B34"/>
    <w:rsid w:val="00C97B43"/>
    <w:rsid w:val="00C97B4F"/>
    <w:rsid w:val="00C97BD4"/>
    <w:rsid w:val="00C97C39"/>
    <w:rsid w:val="00C97D72"/>
    <w:rsid w:val="00C97DD8"/>
    <w:rsid w:val="00C97E13"/>
    <w:rsid w:val="00C97EBA"/>
    <w:rsid w:val="00C97FCA"/>
    <w:rsid w:val="00C97FD9"/>
    <w:rsid w:val="00CA004B"/>
    <w:rsid w:val="00CA0071"/>
    <w:rsid w:val="00CA0113"/>
    <w:rsid w:val="00CA0122"/>
    <w:rsid w:val="00CA016B"/>
    <w:rsid w:val="00CA01A4"/>
    <w:rsid w:val="00CA0258"/>
    <w:rsid w:val="00CA025A"/>
    <w:rsid w:val="00CA02F9"/>
    <w:rsid w:val="00CA0311"/>
    <w:rsid w:val="00CA032E"/>
    <w:rsid w:val="00CA03A2"/>
    <w:rsid w:val="00CA049B"/>
    <w:rsid w:val="00CA0664"/>
    <w:rsid w:val="00CA0693"/>
    <w:rsid w:val="00CA0838"/>
    <w:rsid w:val="00CA0843"/>
    <w:rsid w:val="00CA0857"/>
    <w:rsid w:val="00CA0859"/>
    <w:rsid w:val="00CA0891"/>
    <w:rsid w:val="00CA09D1"/>
    <w:rsid w:val="00CA09FF"/>
    <w:rsid w:val="00CA0AE3"/>
    <w:rsid w:val="00CA0C3A"/>
    <w:rsid w:val="00CA0CB7"/>
    <w:rsid w:val="00CA0D91"/>
    <w:rsid w:val="00CA0DD6"/>
    <w:rsid w:val="00CA0DFB"/>
    <w:rsid w:val="00CA0E13"/>
    <w:rsid w:val="00CA0EAB"/>
    <w:rsid w:val="00CA0F1C"/>
    <w:rsid w:val="00CA0F9B"/>
    <w:rsid w:val="00CA0FDB"/>
    <w:rsid w:val="00CA1022"/>
    <w:rsid w:val="00CA1052"/>
    <w:rsid w:val="00CA1059"/>
    <w:rsid w:val="00CA10C3"/>
    <w:rsid w:val="00CA10C9"/>
    <w:rsid w:val="00CA1158"/>
    <w:rsid w:val="00CA1227"/>
    <w:rsid w:val="00CA122B"/>
    <w:rsid w:val="00CA12DC"/>
    <w:rsid w:val="00CA145E"/>
    <w:rsid w:val="00CA1491"/>
    <w:rsid w:val="00CA1516"/>
    <w:rsid w:val="00CA156C"/>
    <w:rsid w:val="00CA160F"/>
    <w:rsid w:val="00CA16D8"/>
    <w:rsid w:val="00CA16E0"/>
    <w:rsid w:val="00CA1755"/>
    <w:rsid w:val="00CA1769"/>
    <w:rsid w:val="00CA17DF"/>
    <w:rsid w:val="00CA1805"/>
    <w:rsid w:val="00CA1865"/>
    <w:rsid w:val="00CA19B0"/>
    <w:rsid w:val="00CA1A48"/>
    <w:rsid w:val="00CA1A64"/>
    <w:rsid w:val="00CA1AE9"/>
    <w:rsid w:val="00CA1B05"/>
    <w:rsid w:val="00CA1CBB"/>
    <w:rsid w:val="00CA1CC2"/>
    <w:rsid w:val="00CA1CEF"/>
    <w:rsid w:val="00CA1D8E"/>
    <w:rsid w:val="00CA1DA2"/>
    <w:rsid w:val="00CA1E53"/>
    <w:rsid w:val="00CA1E80"/>
    <w:rsid w:val="00CA1EF4"/>
    <w:rsid w:val="00CA1F86"/>
    <w:rsid w:val="00CA206B"/>
    <w:rsid w:val="00CA20D1"/>
    <w:rsid w:val="00CA212F"/>
    <w:rsid w:val="00CA2134"/>
    <w:rsid w:val="00CA2147"/>
    <w:rsid w:val="00CA21F4"/>
    <w:rsid w:val="00CA226C"/>
    <w:rsid w:val="00CA22F1"/>
    <w:rsid w:val="00CA2344"/>
    <w:rsid w:val="00CA23C5"/>
    <w:rsid w:val="00CA23F8"/>
    <w:rsid w:val="00CA2450"/>
    <w:rsid w:val="00CA2464"/>
    <w:rsid w:val="00CA24B3"/>
    <w:rsid w:val="00CA2507"/>
    <w:rsid w:val="00CA2835"/>
    <w:rsid w:val="00CA2943"/>
    <w:rsid w:val="00CA295C"/>
    <w:rsid w:val="00CA29E9"/>
    <w:rsid w:val="00CA2BC6"/>
    <w:rsid w:val="00CA2C18"/>
    <w:rsid w:val="00CA2C92"/>
    <w:rsid w:val="00CA2D8A"/>
    <w:rsid w:val="00CA2E1D"/>
    <w:rsid w:val="00CA2E34"/>
    <w:rsid w:val="00CA2E88"/>
    <w:rsid w:val="00CA2E97"/>
    <w:rsid w:val="00CA2FDE"/>
    <w:rsid w:val="00CA312B"/>
    <w:rsid w:val="00CA31AE"/>
    <w:rsid w:val="00CA32EF"/>
    <w:rsid w:val="00CA34B4"/>
    <w:rsid w:val="00CA34C4"/>
    <w:rsid w:val="00CA350A"/>
    <w:rsid w:val="00CA3579"/>
    <w:rsid w:val="00CA358A"/>
    <w:rsid w:val="00CA365C"/>
    <w:rsid w:val="00CA36D4"/>
    <w:rsid w:val="00CA3818"/>
    <w:rsid w:val="00CA38A5"/>
    <w:rsid w:val="00CA3A86"/>
    <w:rsid w:val="00CA3A92"/>
    <w:rsid w:val="00CA3B09"/>
    <w:rsid w:val="00CA3B8F"/>
    <w:rsid w:val="00CA3BA9"/>
    <w:rsid w:val="00CA3BE5"/>
    <w:rsid w:val="00CA3CB2"/>
    <w:rsid w:val="00CA3D02"/>
    <w:rsid w:val="00CA3D7F"/>
    <w:rsid w:val="00CA4005"/>
    <w:rsid w:val="00CA4143"/>
    <w:rsid w:val="00CA4178"/>
    <w:rsid w:val="00CA42C0"/>
    <w:rsid w:val="00CA432A"/>
    <w:rsid w:val="00CA432E"/>
    <w:rsid w:val="00CA4475"/>
    <w:rsid w:val="00CA44A8"/>
    <w:rsid w:val="00CA44BB"/>
    <w:rsid w:val="00CA450A"/>
    <w:rsid w:val="00CA45C4"/>
    <w:rsid w:val="00CA4622"/>
    <w:rsid w:val="00CA4671"/>
    <w:rsid w:val="00CA4672"/>
    <w:rsid w:val="00CA46A8"/>
    <w:rsid w:val="00CA4736"/>
    <w:rsid w:val="00CA476A"/>
    <w:rsid w:val="00CA4781"/>
    <w:rsid w:val="00CA480D"/>
    <w:rsid w:val="00CA485A"/>
    <w:rsid w:val="00CA48F7"/>
    <w:rsid w:val="00CA4A2F"/>
    <w:rsid w:val="00CA4C7B"/>
    <w:rsid w:val="00CA4C9D"/>
    <w:rsid w:val="00CA4CB2"/>
    <w:rsid w:val="00CA4CB9"/>
    <w:rsid w:val="00CA4CFB"/>
    <w:rsid w:val="00CA4D57"/>
    <w:rsid w:val="00CA4D62"/>
    <w:rsid w:val="00CA4D6D"/>
    <w:rsid w:val="00CA50B0"/>
    <w:rsid w:val="00CA5103"/>
    <w:rsid w:val="00CA5133"/>
    <w:rsid w:val="00CA5140"/>
    <w:rsid w:val="00CA514A"/>
    <w:rsid w:val="00CA51D1"/>
    <w:rsid w:val="00CA538D"/>
    <w:rsid w:val="00CA5633"/>
    <w:rsid w:val="00CA56D2"/>
    <w:rsid w:val="00CA5715"/>
    <w:rsid w:val="00CA574F"/>
    <w:rsid w:val="00CA57AF"/>
    <w:rsid w:val="00CA57E1"/>
    <w:rsid w:val="00CA59D0"/>
    <w:rsid w:val="00CA59D5"/>
    <w:rsid w:val="00CA5B06"/>
    <w:rsid w:val="00CA5BBB"/>
    <w:rsid w:val="00CA5BE5"/>
    <w:rsid w:val="00CA5C90"/>
    <w:rsid w:val="00CA5C98"/>
    <w:rsid w:val="00CA5CC7"/>
    <w:rsid w:val="00CA5E7F"/>
    <w:rsid w:val="00CA5F3F"/>
    <w:rsid w:val="00CA5F79"/>
    <w:rsid w:val="00CA5FAC"/>
    <w:rsid w:val="00CA6010"/>
    <w:rsid w:val="00CA60A4"/>
    <w:rsid w:val="00CA6251"/>
    <w:rsid w:val="00CA62C6"/>
    <w:rsid w:val="00CA6303"/>
    <w:rsid w:val="00CA6321"/>
    <w:rsid w:val="00CA63D8"/>
    <w:rsid w:val="00CA63E7"/>
    <w:rsid w:val="00CA63F7"/>
    <w:rsid w:val="00CA6437"/>
    <w:rsid w:val="00CA6571"/>
    <w:rsid w:val="00CA6572"/>
    <w:rsid w:val="00CA658A"/>
    <w:rsid w:val="00CA66F3"/>
    <w:rsid w:val="00CA6719"/>
    <w:rsid w:val="00CA6727"/>
    <w:rsid w:val="00CA680A"/>
    <w:rsid w:val="00CA682F"/>
    <w:rsid w:val="00CA68DA"/>
    <w:rsid w:val="00CA698E"/>
    <w:rsid w:val="00CA69AC"/>
    <w:rsid w:val="00CA6A2F"/>
    <w:rsid w:val="00CA6AE2"/>
    <w:rsid w:val="00CA6AFF"/>
    <w:rsid w:val="00CA6BC2"/>
    <w:rsid w:val="00CA6C14"/>
    <w:rsid w:val="00CA6CCA"/>
    <w:rsid w:val="00CA6CEE"/>
    <w:rsid w:val="00CA6CFA"/>
    <w:rsid w:val="00CA6D07"/>
    <w:rsid w:val="00CA6D5D"/>
    <w:rsid w:val="00CA6E54"/>
    <w:rsid w:val="00CA6EE7"/>
    <w:rsid w:val="00CA711B"/>
    <w:rsid w:val="00CA7152"/>
    <w:rsid w:val="00CA723F"/>
    <w:rsid w:val="00CA7266"/>
    <w:rsid w:val="00CA728A"/>
    <w:rsid w:val="00CA72E1"/>
    <w:rsid w:val="00CA735D"/>
    <w:rsid w:val="00CA740F"/>
    <w:rsid w:val="00CA7550"/>
    <w:rsid w:val="00CA7657"/>
    <w:rsid w:val="00CA774A"/>
    <w:rsid w:val="00CA775F"/>
    <w:rsid w:val="00CA7769"/>
    <w:rsid w:val="00CA7776"/>
    <w:rsid w:val="00CA780E"/>
    <w:rsid w:val="00CA7882"/>
    <w:rsid w:val="00CA78DC"/>
    <w:rsid w:val="00CA795E"/>
    <w:rsid w:val="00CA7A03"/>
    <w:rsid w:val="00CA7B66"/>
    <w:rsid w:val="00CA7CAB"/>
    <w:rsid w:val="00CA7CB5"/>
    <w:rsid w:val="00CA7CC6"/>
    <w:rsid w:val="00CA7CE9"/>
    <w:rsid w:val="00CA7D37"/>
    <w:rsid w:val="00CA7D42"/>
    <w:rsid w:val="00CA7DA7"/>
    <w:rsid w:val="00CA7FBE"/>
    <w:rsid w:val="00CB0207"/>
    <w:rsid w:val="00CB02B3"/>
    <w:rsid w:val="00CB02DA"/>
    <w:rsid w:val="00CB03A4"/>
    <w:rsid w:val="00CB03AE"/>
    <w:rsid w:val="00CB03E0"/>
    <w:rsid w:val="00CB051C"/>
    <w:rsid w:val="00CB055A"/>
    <w:rsid w:val="00CB0589"/>
    <w:rsid w:val="00CB060A"/>
    <w:rsid w:val="00CB0628"/>
    <w:rsid w:val="00CB0655"/>
    <w:rsid w:val="00CB077A"/>
    <w:rsid w:val="00CB0896"/>
    <w:rsid w:val="00CB08BC"/>
    <w:rsid w:val="00CB0966"/>
    <w:rsid w:val="00CB0B30"/>
    <w:rsid w:val="00CB0B38"/>
    <w:rsid w:val="00CB0B83"/>
    <w:rsid w:val="00CB0BEB"/>
    <w:rsid w:val="00CB0C29"/>
    <w:rsid w:val="00CB0C3C"/>
    <w:rsid w:val="00CB0CF9"/>
    <w:rsid w:val="00CB0D30"/>
    <w:rsid w:val="00CB0DE9"/>
    <w:rsid w:val="00CB0E04"/>
    <w:rsid w:val="00CB0EDC"/>
    <w:rsid w:val="00CB0F28"/>
    <w:rsid w:val="00CB0FE5"/>
    <w:rsid w:val="00CB1006"/>
    <w:rsid w:val="00CB1017"/>
    <w:rsid w:val="00CB1188"/>
    <w:rsid w:val="00CB12C0"/>
    <w:rsid w:val="00CB12DA"/>
    <w:rsid w:val="00CB12FB"/>
    <w:rsid w:val="00CB132E"/>
    <w:rsid w:val="00CB1362"/>
    <w:rsid w:val="00CB1424"/>
    <w:rsid w:val="00CB142A"/>
    <w:rsid w:val="00CB14AB"/>
    <w:rsid w:val="00CB151A"/>
    <w:rsid w:val="00CB15AC"/>
    <w:rsid w:val="00CB15E2"/>
    <w:rsid w:val="00CB15E5"/>
    <w:rsid w:val="00CB1671"/>
    <w:rsid w:val="00CB16BF"/>
    <w:rsid w:val="00CB16C8"/>
    <w:rsid w:val="00CB16DB"/>
    <w:rsid w:val="00CB16ED"/>
    <w:rsid w:val="00CB1711"/>
    <w:rsid w:val="00CB172D"/>
    <w:rsid w:val="00CB17CC"/>
    <w:rsid w:val="00CB1863"/>
    <w:rsid w:val="00CB18E7"/>
    <w:rsid w:val="00CB1929"/>
    <w:rsid w:val="00CB196E"/>
    <w:rsid w:val="00CB19B0"/>
    <w:rsid w:val="00CB1A7D"/>
    <w:rsid w:val="00CB1A86"/>
    <w:rsid w:val="00CB1AB6"/>
    <w:rsid w:val="00CB1B45"/>
    <w:rsid w:val="00CB1BC6"/>
    <w:rsid w:val="00CB1BE1"/>
    <w:rsid w:val="00CB1C49"/>
    <w:rsid w:val="00CB1CBF"/>
    <w:rsid w:val="00CB1D72"/>
    <w:rsid w:val="00CB1EAB"/>
    <w:rsid w:val="00CB1EAD"/>
    <w:rsid w:val="00CB1F20"/>
    <w:rsid w:val="00CB1F66"/>
    <w:rsid w:val="00CB2032"/>
    <w:rsid w:val="00CB20FA"/>
    <w:rsid w:val="00CB2209"/>
    <w:rsid w:val="00CB22E0"/>
    <w:rsid w:val="00CB24BD"/>
    <w:rsid w:val="00CB2515"/>
    <w:rsid w:val="00CB2559"/>
    <w:rsid w:val="00CB2663"/>
    <w:rsid w:val="00CB26EB"/>
    <w:rsid w:val="00CB2721"/>
    <w:rsid w:val="00CB2875"/>
    <w:rsid w:val="00CB29E2"/>
    <w:rsid w:val="00CB29F5"/>
    <w:rsid w:val="00CB2A15"/>
    <w:rsid w:val="00CB2A6E"/>
    <w:rsid w:val="00CB2A82"/>
    <w:rsid w:val="00CB2AF9"/>
    <w:rsid w:val="00CB2C0E"/>
    <w:rsid w:val="00CB2C20"/>
    <w:rsid w:val="00CB2C40"/>
    <w:rsid w:val="00CB2CAB"/>
    <w:rsid w:val="00CB2D3E"/>
    <w:rsid w:val="00CB2DD5"/>
    <w:rsid w:val="00CB2ED9"/>
    <w:rsid w:val="00CB2F19"/>
    <w:rsid w:val="00CB2F47"/>
    <w:rsid w:val="00CB2F67"/>
    <w:rsid w:val="00CB2FDA"/>
    <w:rsid w:val="00CB301C"/>
    <w:rsid w:val="00CB305D"/>
    <w:rsid w:val="00CB3146"/>
    <w:rsid w:val="00CB3240"/>
    <w:rsid w:val="00CB3252"/>
    <w:rsid w:val="00CB3270"/>
    <w:rsid w:val="00CB327B"/>
    <w:rsid w:val="00CB330B"/>
    <w:rsid w:val="00CB3424"/>
    <w:rsid w:val="00CB34E0"/>
    <w:rsid w:val="00CB3718"/>
    <w:rsid w:val="00CB3741"/>
    <w:rsid w:val="00CB37A2"/>
    <w:rsid w:val="00CB37E6"/>
    <w:rsid w:val="00CB389A"/>
    <w:rsid w:val="00CB392B"/>
    <w:rsid w:val="00CB3978"/>
    <w:rsid w:val="00CB3AB9"/>
    <w:rsid w:val="00CB3B64"/>
    <w:rsid w:val="00CB3DAE"/>
    <w:rsid w:val="00CB3DD7"/>
    <w:rsid w:val="00CB3EC3"/>
    <w:rsid w:val="00CB3EC9"/>
    <w:rsid w:val="00CB3F4D"/>
    <w:rsid w:val="00CB3FCB"/>
    <w:rsid w:val="00CB4061"/>
    <w:rsid w:val="00CB4205"/>
    <w:rsid w:val="00CB426E"/>
    <w:rsid w:val="00CB42A5"/>
    <w:rsid w:val="00CB42C7"/>
    <w:rsid w:val="00CB43C9"/>
    <w:rsid w:val="00CB4411"/>
    <w:rsid w:val="00CB4420"/>
    <w:rsid w:val="00CB449A"/>
    <w:rsid w:val="00CB449C"/>
    <w:rsid w:val="00CB4500"/>
    <w:rsid w:val="00CB458B"/>
    <w:rsid w:val="00CB45A0"/>
    <w:rsid w:val="00CB472E"/>
    <w:rsid w:val="00CB4780"/>
    <w:rsid w:val="00CB48BA"/>
    <w:rsid w:val="00CB48F5"/>
    <w:rsid w:val="00CB49C3"/>
    <w:rsid w:val="00CB49DE"/>
    <w:rsid w:val="00CB4AC4"/>
    <w:rsid w:val="00CB4AC7"/>
    <w:rsid w:val="00CB4AF4"/>
    <w:rsid w:val="00CB4BEA"/>
    <w:rsid w:val="00CB4C09"/>
    <w:rsid w:val="00CB4C33"/>
    <w:rsid w:val="00CB4C9A"/>
    <w:rsid w:val="00CB4D43"/>
    <w:rsid w:val="00CB4E09"/>
    <w:rsid w:val="00CB4E19"/>
    <w:rsid w:val="00CB4E1B"/>
    <w:rsid w:val="00CB4E31"/>
    <w:rsid w:val="00CB4E70"/>
    <w:rsid w:val="00CB4F07"/>
    <w:rsid w:val="00CB4F41"/>
    <w:rsid w:val="00CB50D4"/>
    <w:rsid w:val="00CB510A"/>
    <w:rsid w:val="00CB523B"/>
    <w:rsid w:val="00CB5252"/>
    <w:rsid w:val="00CB5255"/>
    <w:rsid w:val="00CB5270"/>
    <w:rsid w:val="00CB5272"/>
    <w:rsid w:val="00CB52A4"/>
    <w:rsid w:val="00CB539B"/>
    <w:rsid w:val="00CB53A9"/>
    <w:rsid w:val="00CB53AD"/>
    <w:rsid w:val="00CB5594"/>
    <w:rsid w:val="00CB55FA"/>
    <w:rsid w:val="00CB56CA"/>
    <w:rsid w:val="00CB570D"/>
    <w:rsid w:val="00CB57A8"/>
    <w:rsid w:val="00CB5817"/>
    <w:rsid w:val="00CB5977"/>
    <w:rsid w:val="00CB5984"/>
    <w:rsid w:val="00CB59D4"/>
    <w:rsid w:val="00CB5A94"/>
    <w:rsid w:val="00CB5AFE"/>
    <w:rsid w:val="00CB5B2C"/>
    <w:rsid w:val="00CB5C48"/>
    <w:rsid w:val="00CB5C83"/>
    <w:rsid w:val="00CB5D7F"/>
    <w:rsid w:val="00CB5EB3"/>
    <w:rsid w:val="00CB5EF5"/>
    <w:rsid w:val="00CB5F0E"/>
    <w:rsid w:val="00CB5F18"/>
    <w:rsid w:val="00CB5F31"/>
    <w:rsid w:val="00CB5F5F"/>
    <w:rsid w:val="00CB5F96"/>
    <w:rsid w:val="00CB5FB5"/>
    <w:rsid w:val="00CB5FC1"/>
    <w:rsid w:val="00CB5FD9"/>
    <w:rsid w:val="00CB6104"/>
    <w:rsid w:val="00CB61D8"/>
    <w:rsid w:val="00CB62F9"/>
    <w:rsid w:val="00CB631B"/>
    <w:rsid w:val="00CB6353"/>
    <w:rsid w:val="00CB635F"/>
    <w:rsid w:val="00CB63A1"/>
    <w:rsid w:val="00CB6403"/>
    <w:rsid w:val="00CB6433"/>
    <w:rsid w:val="00CB6497"/>
    <w:rsid w:val="00CB6518"/>
    <w:rsid w:val="00CB656A"/>
    <w:rsid w:val="00CB657B"/>
    <w:rsid w:val="00CB66F7"/>
    <w:rsid w:val="00CB6774"/>
    <w:rsid w:val="00CB6789"/>
    <w:rsid w:val="00CB685D"/>
    <w:rsid w:val="00CB68D2"/>
    <w:rsid w:val="00CB6933"/>
    <w:rsid w:val="00CB6937"/>
    <w:rsid w:val="00CB6A02"/>
    <w:rsid w:val="00CB6C05"/>
    <w:rsid w:val="00CB6CAF"/>
    <w:rsid w:val="00CB6D07"/>
    <w:rsid w:val="00CB6D6C"/>
    <w:rsid w:val="00CB6E36"/>
    <w:rsid w:val="00CB6EC7"/>
    <w:rsid w:val="00CB6EFC"/>
    <w:rsid w:val="00CB6F0F"/>
    <w:rsid w:val="00CB6FED"/>
    <w:rsid w:val="00CB71AD"/>
    <w:rsid w:val="00CB73A7"/>
    <w:rsid w:val="00CB7444"/>
    <w:rsid w:val="00CB74BF"/>
    <w:rsid w:val="00CB75C3"/>
    <w:rsid w:val="00CB7650"/>
    <w:rsid w:val="00CB76BC"/>
    <w:rsid w:val="00CB774E"/>
    <w:rsid w:val="00CB7833"/>
    <w:rsid w:val="00CB799E"/>
    <w:rsid w:val="00CB79DB"/>
    <w:rsid w:val="00CB7ACF"/>
    <w:rsid w:val="00CB7B84"/>
    <w:rsid w:val="00CB7C6C"/>
    <w:rsid w:val="00CB7D54"/>
    <w:rsid w:val="00CB7D71"/>
    <w:rsid w:val="00CB7E6A"/>
    <w:rsid w:val="00CB7E76"/>
    <w:rsid w:val="00CB7E8E"/>
    <w:rsid w:val="00CB7EC9"/>
    <w:rsid w:val="00CB7F74"/>
    <w:rsid w:val="00CC0013"/>
    <w:rsid w:val="00CC0052"/>
    <w:rsid w:val="00CC00A3"/>
    <w:rsid w:val="00CC00BB"/>
    <w:rsid w:val="00CC0118"/>
    <w:rsid w:val="00CC0148"/>
    <w:rsid w:val="00CC0193"/>
    <w:rsid w:val="00CC03B8"/>
    <w:rsid w:val="00CC03CC"/>
    <w:rsid w:val="00CC0429"/>
    <w:rsid w:val="00CC049C"/>
    <w:rsid w:val="00CC04C4"/>
    <w:rsid w:val="00CC0523"/>
    <w:rsid w:val="00CC0604"/>
    <w:rsid w:val="00CC061B"/>
    <w:rsid w:val="00CC0624"/>
    <w:rsid w:val="00CC063B"/>
    <w:rsid w:val="00CC063F"/>
    <w:rsid w:val="00CC0670"/>
    <w:rsid w:val="00CC06C5"/>
    <w:rsid w:val="00CC075A"/>
    <w:rsid w:val="00CC07F1"/>
    <w:rsid w:val="00CC082A"/>
    <w:rsid w:val="00CC08A5"/>
    <w:rsid w:val="00CC0908"/>
    <w:rsid w:val="00CC0979"/>
    <w:rsid w:val="00CC09AA"/>
    <w:rsid w:val="00CC0A6E"/>
    <w:rsid w:val="00CC0B20"/>
    <w:rsid w:val="00CC0B26"/>
    <w:rsid w:val="00CC0DA7"/>
    <w:rsid w:val="00CC0E3A"/>
    <w:rsid w:val="00CC0F45"/>
    <w:rsid w:val="00CC10EE"/>
    <w:rsid w:val="00CC1187"/>
    <w:rsid w:val="00CC11E9"/>
    <w:rsid w:val="00CC122C"/>
    <w:rsid w:val="00CC1250"/>
    <w:rsid w:val="00CC14C7"/>
    <w:rsid w:val="00CC1523"/>
    <w:rsid w:val="00CC1527"/>
    <w:rsid w:val="00CC16F4"/>
    <w:rsid w:val="00CC17A3"/>
    <w:rsid w:val="00CC1809"/>
    <w:rsid w:val="00CC1885"/>
    <w:rsid w:val="00CC18AD"/>
    <w:rsid w:val="00CC19B0"/>
    <w:rsid w:val="00CC19C3"/>
    <w:rsid w:val="00CC19D6"/>
    <w:rsid w:val="00CC19E4"/>
    <w:rsid w:val="00CC1A10"/>
    <w:rsid w:val="00CC1A20"/>
    <w:rsid w:val="00CC1ABB"/>
    <w:rsid w:val="00CC1C6E"/>
    <w:rsid w:val="00CC1C71"/>
    <w:rsid w:val="00CC1C72"/>
    <w:rsid w:val="00CC1CD1"/>
    <w:rsid w:val="00CC1D4F"/>
    <w:rsid w:val="00CC1D8F"/>
    <w:rsid w:val="00CC1F19"/>
    <w:rsid w:val="00CC1FEF"/>
    <w:rsid w:val="00CC2024"/>
    <w:rsid w:val="00CC206F"/>
    <w:rsid w:val="00CC21DC"/>
    <w:rsid w:val="00CC220A"/>
    <w:rsid w:val="00CC22EE"/>
    <w:rsid w:val="00CC234F"/>
    <w:rsid w:val="00CC23B5"/>
    <w:rsid w:val="00CC23F1"/>
    <w:rsid w:val="00CC243D"/>
    <w:rsid w:val="00CC2472"/>
    <w:rsid w:val="00CC2577"/>
    <w:rsid w:val="00CC265E"/>
    <w:rsid w:val="00CC266E"/>
    <w:rsid w:val="00CC27A1"/>
    <w:rsid w:val="00CC284C"/>
    <w:rsid w:val="00CC287D"/>
    <w:rsid w:val="00CC2892"/>
    <w:rsid w:val="00CC28C8"/>
    <w:rsid w:val="00CC28F8"/>
    <w:rsid w:val="00CC2A45"/>
    <w:rsid w:val="00CC2A6F"/>
    <w:rsid w:val="00CC2C67"/>
    <w:rsid w:val="00CC2D30"/>
    <w:rsid w:val="00CC2DBB"/>
    <w:rsid w:val="00CC2E15"/>
    <w:rsid w:val="00CC2E9B"/>
    <w:rsid w:val="00CC2F04"/>
    <w:rsid w:val="00CC2FA2"/>
    <w:rsid w:val="00CC307C"/>
    <w:rsid w:val="00CC3191"/>
    <w:rsid w:val="00CC31D4"/>
    <w:rsid w:val="00CC347A"/>
    <w:rsid w:val="00CC34FB"/>
    <w:rsid w:val="00CC3514"/>
    <w:rsid w:val="00CC35A0"/>
    <w:rsid w:val="00CC35DB"/>
    <w:rsid w:val="00CC3662"/>
    <w:rsid w:val="00CC3715"/>
    <w:rsid w:val="00CC3737"/>
    <w:rsid w:val="00CC389E"/>
    <w:rsid w:val="00CC38A4"/>
    <w:rsid w:val="00CC397A"/>
    <w:rsid w:val="00CC39DC"/>
    <w:rsid w:val="00CC3AC0"/>
    <w:rsid w:val="00CC3B7C"/>
    <w:rsid w:val="00CC3C8C"/>
    <w:rsid w:val="00CC3D7A"/>
    <w:rsid w:val="00CC3E98"/>
    <w:rsid w:val="00CC3F3C"/>
    <w:rsid w:val="00CC3F85"/>
    <w:rsid w:val="00CC408E"/>
    <w:rsid w:val="00CC40A4"/>
    <w:rsid w:val="00CC418C"/>
    <w:rsid w:val="00CC41BF"/>
    <w:rsid w:val="00CC41C4"/>
    <w:rsid w:val="00CC41DE"/>
    <w:rsid w:val="00CC421C"/>
    <w:rsid w:val="00CC433E"/>
    <w:rsid w:val="00CC4362"/>
    <w:rsid w:val="00CC462A"/>
    <w:rsid w:val="00CC4655"/>
    <w:rsid w:val="00CC46E9"/>
    <w:rsid w:val="00CC4720"/>
    <w:rsid w:val="00CC48BF"/>
    <w:rsid w:val="00CC49D7"/>
    <w:rsid w:val="00CC49F7"/>
    <w:rsid w:val="00CC4A3E"/>
    <w:rsid w:val="00CC4A47"/>
    <w:rsid w:val="00CC4A91"/>
    <w:rsid w:val="00CC4AEE"/>
    <w:rsid w:val="00CC4B0D"/>
    <w:rsid w:val="00CC4B13"/>
    <w:rsid w:val="00CC4B54"/>
    <w:rsid w:val="00CC4C54"/>
    <w:rsid w:val="00CC4C6C"/>
    <w:rsid w:val="00CC4DBD"/>
    <w:rsid w:val="00CC4DD6"/>
    <w:rsid w:val="00CC4E3C"/>
    <w:rsid w:val="00CC4E59"/>
    <w:rsid w:val="00CC4E9E"/>
    <w:rsid w:val="00CC4ED4"/>
    <w:rsid w:val="00CC4EE6"/>
    <w:rsid w:val="00CC4F75"/>
    <w:rsid w:val="00CC4FD3"/>
    <w:rsid w:val="00CC508C"/>
    <w:rsid w:val="00CC511C"/>
    <w:rsid w:val="00CC519D"/>
    <w:rsid w:val="00CC522C"/>
    <w:rsid w:val="00CC5376"/>
    <w:rsid w:val="00CC5377"/>
    <w:rsid w:val="00CC53B4"/>
    <w:rsid w:val="00CC5460"/>
    <w:rsid w:val="00CC5596"/>
    <w:rsid w:val="00CC561A"/>
    <w:rsid w:val="00CC56A1"/>
    <w:rsid w:val="00CC5719"/>
    <w:rsid w:val="00CC58CC"/>
    <w:rsid w:val="00CC59D2"/>
    <w:rsid w:val="00CC5A84"/>
    <w:rsid w:val="00CC5ADE"/>
    <w:rsid w:val="00CC5B44"/>
    <w:rsid w:val="00CC5BCA"/>
    <w:rsid w:val="00CC5C09"/>
    <w:rsid w:val="00CC5C16"/>
    <w:rsid w:val="00CC5D05"/>
    <w:rsid w:val="00CC5DC6"/>
    <w:rsid w:val="00CC5DCC"/>
    <w:rsid w:val="00CC5E1C"/>
    <w:rsid w:val="00CC5F53"/>
    <w:rsid w:val="00CC6006"/>
    <w:rsid w:val="00CC6156"/>
    <w:rsid w:val="00CC6200"/>
    <w:rsid w:val="00CC6257"/>
    <w:rsid w:val="00CC6296"/>
    <w:rsid w:val="00CC6328"/>
    <w:rsid w:val="00CC63E6"/>
    <w:rsid w:val="00CC641E"/>
    <w:rsid w:val="00CC6477"/>
    <w:rsid w:val="00CC6598"/>
    <w:rsid w:val="00CC6656"/>
    <w:rsid w:val="00CC673D"/>
    <w:rsid w:val="00CC67A8"/>
    <w:rsid w:val="00CC67AC"/>
    <w:rsid w:val="00CC67BE"/>
    <w:rsid w:val="00CC68D5"/>
    <w:rsid w:val="00CC6951"/>
    <w:rsid w:val="00CC6972"/>
    <w:rsid w:val="00CC6B3A"/>
    <w:rsid w:val="00CC6BAF"/>
    <w:rsid w:val="00CC6C3F"/>
    <w:rsid w:val="00CC6C86"/>
    <w:rsid w:val="00CC6CE6"/>
    <w:rsid w:val="00CC6CF1"/>
    <w:rsid w:val="00CC6D26"/>
    <w:rsid w:val="00CC6D90"/>
    <w:rsid w:val="00CC6E27"/>
    <w:rsid w:val="00CC6EA3"/>
    <w:rsid w:val="00CC6F1E"/>
    <w:rsid w:val="00CC6F28"/>
    <w:rsid w:val="00CC6F77"/>
    <w:rsid w:val="00CC6FF5"/>
    <w:rsid w:val="00CC704D"/>
    <w:rsid w:val="00CC7165"/>
    <w:rsid w:val="00CC7186"/>
    <w:rsid w:val="00CC71A4"/>
    <w:rsid w:val="00CC722A"/>
    <w:rsid w:val="00CC7248"/>
    <w:rsid w:val="00CC7322"/>
    <w:rsid w:val="00CC741E"/>
    <w:rsid w:val="00CC7439"/>
    <w:rsid w:val="00CC743B"/>
    <w:rsid w:val="00CC74B1"/>
    <w:rsid w:val="00CC7582"/>
    <w:rsid w:val="00CC75BE"/>
    <w:rsid w:val="00CC76EE"/>
    <w:rsid w:val="00CC7719"/>
    <w:rsid w:val="00CC783E"/>
    <w:rsid w:val="00CC792C"/>
    <w:rsid w:val="00CC7A4F"/>
    <w:rsid w:val="00CC7B3F"/>
    <w:rsid w:val="00CC7B87"/>
    <w:rsid w:val="00CC7BA9"/>
    <w:rsid w:val="00CC7C36"/>
    <w:rsid w:val="00CC7C66"/>
    <w:rsid w:val="00CC7D58"/>
    <w:rsid w:val="00CC7E1B"/>
    <w:rsid w:val="00CC7E36"/>
    <w:rsid w:val="00CC7F65"/>
    <w:rsid w:val="00CC7F7C"/>
    <w:rsid w:val="00CC7FC3"/>
    <w:rsid w:val="00CD0001"/>
    <w:rsid w:val="00CD005E"/>
    <w:rsid w:val="00CD0078"/>
    <w:rsid w:val="00CD0166"/>
    <w:rsid w:val="00CD01A2"/>
    <w:rsid w:val="00CD0234"/>
    <w:rsid w:val="00CD023A"/>
    <w:rsid w:val="00CD035C"/>
    <w:rsid w:val="00CD0483"/>
    <w:rsid w:val="00CD049C"/>
    <w:rsid w:val="00CD073D"/>
    <w:rsid w:val="00CD07B0"/>
    <w:rsid w:val="00CD0801"/>
    <w:rsid w:val="00CD087D"/>
    <w:rsid w:val="00CD0886"/>
    <w:rsid w:val="00CD09F8"/>
    <w:rsid w:val="00CD0AED"/>
    <w:rsid w:val="00CD0B4F"/>
    <w:rsid w:val="00CD0B97"/>
    <w:rsid w:val="00CD0C20"/>
    <w:rsid w:val="00CD0E28"/>
    <w:rsid w:val="00CD0FC0"/>
    <w:rsid w:val="00CD1051"/>
    <w:rsid w:val="00CD105A"/>
    <w:rsid w:val="00CD112B"/>
    <w:rsid w:val="00CD1183"/>
    <w:rsid w:val="00CD1203"/>
    <w:rsid w:val="00CD1233"/>
    <w:rsid w:val="00CD1255"/>
    <w:rsid w:val="00CD1318"/>
    <w:rsid w:val="00CD1367"/>
    <w:rsid w:val="00CD1417"/>
    <w:rsid w:val="00CD1454"/>
    <w:rsid w:val="00CD14B5"/>
    <w:rsid w:val="00CD14FA"/>
    <w:rsid w:val="00CD153F"/>
    <w:rsid w:val="00CD15B3"/>
    <w:rsid w:val="00CD15B9"/>
    <w:rsid w:val="00CD15CC"/>
    <w:rsid w:val="00CD1618"/>
    <w:rsid w:val="00CD1669"/>
    <w:rsid w:val="00CD1676"/>
    <w:rsid w:val="00CD16CC"/>
    <w:rsid w:val="00CD1A83"/>
    <w:rsid w:val="00CD1A84"/>
    <w:rsid w:val="00CD1AE8"/>
    <w:rsid w:val="00CD1B2F"/>
    <w:rsid w:val="00CD1B53"/>
    <w:rsid w:val="00CD1B86"/>
    <w:rsid w:val="00CD1BF5"/>
    <w:rsid w:val="00CD1C04"/>
    <w:rsid w:val="00CD1CDE"/>
    <w:rsid w:val="00CD1CF9"/>
    <w:rsid w:val="00CD1DA8"/>
    <w:rsid w:val="00CD1DB5"/>
    <w:rsid w:val="00CD1E23"/>
    <w:rsid w:val="00CD1E59"/>
    <w:rsid w:val="00CD1ECD"/>
    <w:rsid w:val="00CD1F5A"/>
    <w:rsid w:val="00CD1F79"/>
    <w:rsid w:val="00CD1FB5"/>
    <w:rsid w:val="00CD20A1"/>
    <w:rsid w:val="00CD2106"/>
    <w:rsid w:val="00CD2128"/>
    <w:rsid w:val="00CD2207"/>
    <w:rsid w:val="00CD2344"/>
    <w:rsid w:val="00CD24A1"/>
    <w:rsid w:val="00CD24D9"/>
    <w:rsid w:val="00CD252B"/>
    <w:rsid w:val="00CD256B"/>
    <w:rsid w:val="00CD257C"/>
    <w:rsid w:val="00CD27A1"/>
    <w:rsid w:val="00CD27BE"/>
    <w:rsid w:val="00CD27E8"/>
    <w:rsid w:val="00CD2969"/>
    <w:rsid w:val="00CD29A2"/>
    <w:rsid w:val="00CD2A43"/>
    <w:rsid w:val="00CD2A53"/>
    <w:rsid w:val="00CD2A9E"/>
    <w:rsid w:val="00CD2B5F"/>
    <w:rsid w:val="00CD2B69"/>
    <w:rsid w:val="00CD2B96"/>
    <w:rsid w:val="00CD2BB2"/>
    <w:rsid w:val="00CD2BBB"/>
    <w:rsid w:val="00CD2C14"/>
    <w:rsid w:val="00CD2C39"/>
    <w:rsid w:val="00CD2DDE"/>
    <w:rsid w:val="00CD2DFA"/>
    <w:rsid w:val="00CD2DFC"/>
    <w:rsid w:val="00CD2E0D"/>
    <w:rsid w:val="00CD2E57"/>
    <w:rsid w:val="00CD2ED8"/>
    <w:rsid w:val="00CD2F12"/>
    <w:rsid w:val="00CD2FFA"/>
    <w:rsid w:val="00CD30F1"/>
    <w:rsid w:val="00CD316B"/>
    <w:rsid w:val="00CD3171"/>
    <w:rsid w:val="00CD3299"/>
    <w:rsid w:val="00CD330D"/>
    <w:rsid w:val="00CD3427"/>
    <w:rsid w:val="00CD34A0"/>
    <w:rsid w:val="00CD34E6"/>
    <w:rsid w:val="00CD3526"/>
    <w:rsid w:val="00CD35FE"/>
    <w:rsid w:val="00CD3695"/>
    <w:rsid w:val="00CD36B2"/>
    <w:rsid w:val="00CD3714"/>
    <w:rsid w:val="00CD3778"/>
    <w:rsid w:val="00CD378E"/>
    <w:rsid w:val="00CD3866"/>
    <w:rsid w:val="00CD389A"/>
    <w:rsid w:val="00CD398C"/>
    <w:rsid w:val="00CD3AA0"/>
    <w:rsid w:val="00CD3C08"/>
    <w:rsid w:val="00CD3D50"/>
    <w:rsid w:val="00CD3D67"/>
    <w:rsid w:val="00CD3E8C"/>
    <w:rsid w:val="00CD3EF3"/>
    <w:rsid w:val="00CD3F40"/>
    <w:rsid w:val="00CD403C"/>
    <w:rsid w:val="00CD4063"/>
    <w:rsid w:val="00CD40B3"/>
    <w:rsid w:val="00CD4254"/>
    <w:rsid w:val="00CD42EF"/>
    <w:rsid w:val="00CD4361"/>
    <w:rsid w:val="00CD43D2"/>
    <w:rsid w:val="00CD43EE"/>
    <w:rsid w:val="00CD4482"/>
    <w:rsid w:val="00CD44BD"/>
    <w:rsid w:val="00CD44C5"/>
    <w:rsid w:val="00CD44DC"/>
    <w:rsid w:val="00CD4570"/>
    <w:rsid w:val="00CD45A7"/>
    <w:rsid w:val="00CD465F"/>
    <w:rsid w:val="00CD46C6"/>
    <w:rsid w:val="00CD46CF"/>
    <w:rsid w:val="00CD47C8"/>
    <w:rsid w:val="00CD48CB"/>
    <w:rsid w:val="00CD48E8"/>
    <w:rsid w:val="00CD495D"/>
    <w:rsid w:val="00CD4997"/>
    <w:rsid w:val="00CD49A6"/>
    <w:rsid w:val="00CD4AC8"/>
    <w:rsid w:val="00CD4B0B"/>
    <w:rsid w:val="00CD4B14"/>
    <w:rsid w:val="00CD4B1B"/>
    <w:rsid w:val="00CD4B65"/>
    <w:rsid w:val="00CD4BA2"/>
    <w:rsid w:val="00CD4BCC"/>
    <w:rsid w:val="00CD4C58"/>
    <w:rsid w:val="00CD4D08"/>
    <w:rsid w:val="00CD4DE7"/>
    <w:rsid w:val="00CD4E70"/>
    <w:rsid w:val="00CD4EE9"/>
    <w:rsid w:val="00CD4F07"/>
    <w:rsid w:val="00CD50F8"/>
    <w:rsid w:val="00CD517E"/>
    <w:rsid w:val="00CD5350"/>
    <w:rsid w:val="00CD5417"/>
    <w:rsid w:val="00CD5502"/>
    <w:rsid w:val="00CD553D"/>
    <w:rsid w:val="00CD5619"/>
    <w:rsid w:val="00CD56A2"/>
    <w:rsid w:val="00CD56D8"/>
    <w:rsid w:val="00CD573D"/>
    <w:rsid w:val="00CD575B"/>
    <w:rsid w:val="00CD57C4"/>
    <w:rsid w:val="00CD5909"/>
    <w:rsid w:val="00CD5972"/>
    <w:rsid w:val="00CD5A00"/>
    <w:rsid w:val="00CD5A16"/>
    <w:rsid w:val="00CD5A8E"/>
    <w:rsid w:val="00CD5B16"/>
    <w:rsid w:val="00CD5B54"/>
    <w:rsid w:val="00CD5BAF"/>
    <w:rsid w:val="00CD5CFC"/>
    <w:rsid w:val="00CD5D42"/>
    <w:rsid w:val="00CD5DCA"/>
    <w:rsid w:val="00CD5DEA"/>
    <w:rsid w:val="00CD5F0A"/>
    <w:rsid w:val="00CD5F40"/>
    <w:rsid w:val="00CD5FB9"/>
    <w:rsid w:val="00CD5FD4"/>
    <w:rsid w:val="00CD5FDB"/>
    <w:rsid w:val="00CD5FEA"/>
    <w:rsid w:val="00CD6186"/>
    <w:rsid w:val="00CD621E"/>
    <w:rsid w:val="00CD626C"/>
    <w:rsid w:val="00CD632A"/>
    <w:rsid w:val="00CD6432"/>
    <w:rsid w:val="00CD6532"/>
    <w:rsid w:val="00CD65BB"/>
    <w:rsid w:val="00CD65C3"/>
    <w:rsid w:val="00CD65C7"/>
    <w:rsid w:val="00CD66D7"/>
    <w:rsid w:val="00CD66E7"/>
    <w:rsid w:val="00CD66F3"/>
    <w:rsid w:val="00CD687F"/>
    <w:rsid w:val="00CD6A65"/>
    <w:rsid w:val="00CD6A99"/>
    <w:rsid w:val="00CD6AF6"/>
    <w:rsid w:val="00CD6AFD"/>
    <w:rsid w:val="00CD6B11"/>
    <w:rsid w:val="00CD6B5C"/>
    <w:rsid w:val="00CD6BF6"/>
    <w:rsid w:val="00CD6C24"/>
    <w:rsid w:val="00CD6CB8"/>
    <w:rsid w:val="00CD6CE6"/>
    <w:rsid w:val="00CD6CF2"/>
    <w:rsid w:val="00CD6D6E"/>
    <w:rsid w:val="00CD6FBB"/>
    <w:rsid w:val="00CD70A5"/>
    <w:rsid w:val="00CD7130"/>
    <w:rsid w:val="00CD7155"/>
    <w:rsid w:val="00CD715D"/>
    <w:rsid w:val="00CD721B"/>
    <w:rsid w:val="00CD7232"/>
    <w:rsid w:val="00CD727C"/>
    <w:rsid w:val="00CD72BA"/>
    <w:rsid w:val="00CD72D5"/>
    <w:rsid w:val="00CD72FD"/>
    <w:rsid w:val="00CD7330"/>
    <w:rsid w:val="00CD7346"/>
    <w:rsid w:val="00CD73D2"/>
    <w:rsid w:val="00CD73DC"/>
    <w:rsid w:val="00CD740B"/>
    <w:rsid w:val="00CD7412"/>
    <w:rsid w:val="00CD7645"/>
    <w:rsid w:val="00CD7653"/>
    <w:rsid w:val="00CD76D3"/>
    <w:rsid w:val="00CD76DC"/>
    <w:rsid w:val="00CD76E2"/>
    <w:rsid w:val="00CD7767"/>
    <w:rsid w:val="00CD7808"/>
    <w:rsid w:val="00CD78A3"/>
    <w:rsid w:val="00CD7A95"/>
    <w:rsid w:val="00CD7A99"/>
    <w:rsid w:val="00CD7BE4"/>
    <w:rsid w:val="00CD7BF4"/>
    <w:rsid w:val="00CD7C97"/>
    <w:rsid w:val="00CD7D7C"/>
    <w:rsid w:val="00CD7E5E"/>
    <w:rsid w:val="00CD7FF7"/>
    <w:rsid w:val="00CE002E"/>
    <w:rsid w:val="00CE0095"/>
    <w:rsid w:val="00CE00EE"/>
    <w:rsid w:val="00CE014F"/>
    <w:rsid w:val="00CE0151"/>
    <w:rsid w:val="00CE0186"/>
    <w:rsid w:val="00CE01C7"/>
    <w:rsid w:val="00CE040B"/>
    <w:rsid w:val="00CE0417"/>
    <w:rsid w:val="00CE041F"/>
    <w:rsid w:val="00CE0490"/>
    <w:rsid w:val="00CE04B1"/>
    <w:rsid w:val="00CE051F"/>
    <w:rsid w:val="00CE059C"/>
    <w:rsid w:val="00CE060F"/>
    <w:rsid w:val="00CE062F"/>
    <w:rsid w:val="00CE0638"/>
    <w:rsid w:val="00CE06B7"/>
    <w:rsid w:val="00CE06E9"/>
    <w:rsid w:val="00CE079C"/>
    <w:rsid w:val="00CE07A8"/>
    <w:rsid w:val="00CE0854"/>
    <w:rsid w:val="00CE0883"/>
    <w:rsid w:val="00CE0887"/>
    <w:rsid w:val="00CE0988"/>
    <w:rsid w:val="00CE098A"/>
    <w:rsid w:val="00CE09ED"/>
    <w:rsid w:val="00CE0C9E"/>
    <w:rsid w:val="00CE0D29"/>
    <w:rsid w:val="00CE0E3F"/>
    <w:rsid w:val="00CE0E53"/>
    <w:rsid w:val="00CE0F3D"/>
    <w:rsid w:val="00CE0F7D"/>
    <w:rsid w:val="00CE1003"/>
    <w:rsid w:val="00CE104C"/>
    <w:rsid w:val="00CE1128"/>
    <w:rsid w:val="00CE1149"/>
    <w:rsid w:val="00CE117C"/>
    <w:rsid w:val="00CE1189"/>
    <w:rsid w:val="00CE11DB"/>
    <w:rsid w:val="00CE11DC"/>
    <w:rsid w:val="00CE120F"/>
    <w:rsid w:val="00CE1300"/>
    <w:rsid w:val="00CE1310"/>
    <w:rsid w:val="00CE145A"/>
    <w:rsid w:val="00CE1521"/>
    <w:rsid w:val="00CE160D"/>
    <w:rsid w:val="00CE1742"/>
    <w:rsid w:val="00CE17A6"/>
    <w:rsid w:val="00CE17B9"/>
    <w:rsid w:val="00CE1922"/>
    <w:rsid w:val="00CE1930"/>
    <w:rsid w:val="00CE19B8"/>
    <w:rsid w:val="00CE1A14"/>
    <w:rsid w:val="00CE1A20"/>
    <w:rsid w:val="00CE1AA6"/>
    <w:rsid w:val="00CE1BBF"/>
    <w:rsid w:val="00CE1BE5"/>
    <w:rsid w:val="00CE1C57"/>
    <w:rsid w:val="00CE1C5D"/>
    <w:rsid w:val="00CE1C64"/>
    <w:rsid w:val="00CE1D20"/>
    <w:rsid w:val="00CE1D26"/>
    <w:rsid w:val="00CE1D4A"/>
    <w:rsid w:val="00CE1D6C"/>
    <w:rsid w:val="00CE1D6E"/>
    <w:rsid w:val="00CE1DE9"/>
    <w:rsid w:val="00CE1E25"/>
    <w:rsid w:val="00CE1EC7"/>
    <w:rsid w:val="00CE1EF2"/>
    <w:rsid w:val="00CE1F9F"/>
    <w:rsid w:val="00CE1FD2"/>
    <w:rsid w:val="00CE1FFB"/>
    <w:rsid w:val="00CE201C"/>
    <w:rsid w:val="00CE20FD"/>
    <w:rsid w:val="00CE216E"/>
    <w:rsid w:val="00CE2269"/>
    <w:rsid w:val="00CE227D"/>
    <w:rsid w:val="00CE229F"/>
    <w:rsid w:val="00CE22E2"/>
    <w:rsid w:val="00CE230A"/>
    <w:rsid w:val="00CE239A"/>
    <w:rsid w:val="00CE239D"/>
    <w:rsid w:val="00CE2464"/>
    <w:rsid w:val="00CE24D9"/>
    <w:rsid w:val="00CE24EF"/>
    <w:rsid w:val="00CE2622"/>
    <w:rsid w:val="00CE26B2"/>
    <w:rsid w:val="00CE28BB"/>
    <w:rsid w:val="00CE28C6"/>
    <w:rsid w:val="00CE29C2"/>
    <w:rsid w:val="00CE2A97"/>
    <w:rsid w:val="00CE2C56"/>
    <w:rsid w:val="00CE2CFF"/>
    <w:rsid w:val="00CE2D2A"/>
    <w:rsid w:val="00CE2DB0"/>
    <w:rsid w:val="00CE2DB8"/>
    <w:rsid w:val="00CE2E68"/>
    <w:rsid w:val="00CE2FF8"/>
    <w:rsid w:val="00CE301D"/>
    <w:rsid w:val="00CE304A"/>
    <w:rsid w:val="00CE3054"/>
    <w:rsid w:val="00CE306B"/>
    <w:rsid w:val="00CE3075"/>
    <w:rsid w:val="00CE30B6"/>
    <w:rsid w:val="00CE3162"/>
    <w:rsid w:val="00CE3237"/>
    <w:rsid w:val="00CE3288"/>
    <w:rsid w:val="00CE32D1"/>
    <w:rsid w:val="00CE3415"/>
    <w:rsid w:val="00CE34A0"/>
    <w:rsid w:val="00CE3598"/>
    <w:rsid w:val="00CE3685"/>
    <w:rsid w:val="00CE368F"/>
    <w:rsid w:val="00CE3B42"/>
    <w:rsid w:val="00CE3C1F"/>
    <w:rsid w:val="00CE3CA4"/>
    <w:rsid w:val="00CE3CAB"/>
    <w:rsid w:val="00CE3CB5"/>
    <w:rsid w:val="00CE3D14"/>
    <w:rsid w:val="00CE3D2F"/>
    <w:rsid w:val="00CE3DAA"/>
    <w:rsid w:val="00CE3DC1"/>
    <w:rsid w:val="00CE3E43"/>
    <w:rsid w:val="00CE3F31"/>
    <w:rsid w:val="00CE3FCB"/>
    <w:rsid w:val="00CE3FEB"/>
    <w:rsid w:val="00CE401A"/>
    <w:rsid w:val="00CE4103"/>
    <w:rsid w:val="00CE42D1"/>
    <w:rsid w:val="00CE437D"/>
    <w:rsid w:val="00CE4400"/>
    <w:rsid w:val="00CE443D"/>
    <w:rsid w:val="00CE4458"/>
    <w:rsid w:val="00CE4476"/>
    <w:rsid w:val="00CE44C0"/>
    <w:rsid w:val="00CE463D"/>
    <w:rsid w:val="00CE46BA"/>
    <w:rsid w:val="00CE46E1"/>
    <w:rsid w:val="00CE476F"/>
    <w:rsid w:val="00CE47B4"/>
    <w:rsid w:val="00CE4848"/>
    <w:rsid w:val="00CE4A2C"/>
    <w:rsid w:val="00CE4B07"/>
    <w:rsid w:val="00CE4B08"/>
    <w:rsid w:val="00CE4B27"/>
    <w:rsid w:val="00CE4B73"/>
    <w:rsid w:val="00CE4BA2"/>
    <w:rsid w:val="00CE4C0A"/>
    <w:rsid w:val="00CE4D97"/>
    <w:rsid w:val="00CE4DAE"/>
    <w:rsid w:val="00CE4DB0"/>
    <w:rsid w:val="00CE4DD8"/>
    <w:rsid w:val="00CE4F16"/>
    <w:rsid w:val="00CE5023"/>
    <w:rsid w:val="00CE5146"/>
    <w:rsid w:val="00CE51DA"/>
    <w:rsid w:val="00CE51EC"/>
    <w:rsid w:val="00CE532C"/>
    <w:rsid w:val="00CE53B3"/>
    <w:rsid w:val="00CE556B"/>
    <w:rsid w:val="00CE55C3"/>
    <w:rsid w:val="00CE5614"/>
    <w:rsid w:val="00CE578E"/>
    <w:rsid w:val="00CE5916"/>
    <w:rsid w:val="00CE59AF"/>
    <w:rsid w:val="00CE5A0B"/>
    <w:rsid w:val="00CE5A2A"/>
    <w:rsid w:val="00CE5B47"/>
    <w:rsid w:val="00CE5B79"/>
    <w:rsid w:val="00CE5BE8"/>
    <w:rsid w:val="00CE5CCA"/>
    <w:rsid w:val="00CE5D27"/>
    <w:rsid w:val="00CE5D7A"/>
    <w:rsid w:val="00CE5D82"/>
    <w:rsid w:val="00CE5DDE"/>
    <w:rsid w:val="00CE5DDF"/>
    <w:rsid w:val="00CE5E35"/>
    <w:rsid w:val="00CE5F61"/>
    <w:rsid w:val="00CE6021"/>
    <w:rsid w:val="00CE61A6"/>
    <w:rsid w:val="00CE622C"/>
    <w:rsid w:val="00CE6235"/>
    <w:rsid w:val="00CE62FD"/>
    <w:rsid w:val="00CE6314"/>
    <w:rsid w:val="00CE6355"/>
    <w:rsid w:val="00CE63AC"/>
    <w:rsid w:val="00CE64CD"/>
    <w:rsid w:val="00CE64FB"/>
    <w:rsid w:val="00CE6511"/>
    <w:rsid w:val="00CE655D"/>
    <w:rsid w:val="00CE6564"/>
    <w:rsid w:val="00CE65F2"/>
    <w:rsid w:val="00CE66B5"/>
    <w:rsid w:val="00CE67E7"/>
    <w:rsid w:val="00CE68A0"/>
    <w:rsid w:val="00CE68E0"/>
    <w:rsid w:val="00CE6908"/>
    <w:rsid w:val="00CE6930"/>
    <w:rsid w:val="00CE69C3"/>
    <w:rsid w:val="00CE69E4"/>
    <w:rsid w:val="00CE6A27"/>
    <w:rsid w:val="00CE6A51"/>
    <w:rsid w:val="00CE6ABA"/>
    <w:rsid w:val="00CE6AC4"/>
    <w:rsid w:val="00CE6AF9"/>
    <w:rsid w:val="00CE6BDC"/>
    <w:rsid w:val="00CE6BFD"/>
    <w:rsid w:val="00CE6CAF"/>
    <w:rsid w:val="00CE6D38"/>
    <w:rsid w:val="00CE6D4B"/>
    <w:rsid w:val="00CE6E40"/>
    <w:rsid w:val="00CE7084"/>
    <w:rsid w:val="00CE70F3"/>
    <w:rsid w:val="00CE7148"/>
    <w:rsid w:val="00CE7200"/>
    <w:rsid w:val="00CE7282"/>
    <w:rsid w:val="00CE72FA"/>
    <w:rsid w:val="00CE737E"/>
    <w:rsid w:val="00CE7560"/>
    <w:rsid w:val="00CE7592"/>
    <w:rsid w:val="00CE75C2"/>
    <w:rsid w:val="00CE76DC"/>
    <w:rsid w:val="00CE7775"/>
    <w:rsid w:val="00CE7798"/>
    <w:rsid w:val="00CE79B1"/>
    <w:rsid w:val="00CE79C8"/>
    <w:rsid w:val="00CE79D9"/>
    <w:rsid w:val="00CE79ED"/>
    <w:rsid w:val="00CE7A4E"/>
    <w:rsid w:val="00CE7A86"/>
    <w:rsid w:val="00CE7ABD"/>
    <w:rsid w:val="00CE7B23"/>
    <w:rsid w:val="00CE7B60"/>
    <w:rsid w:val="00CE7DCC"/>
    <w:rsid w:val="00CE7E7E"/>
    <w:rsid w:val="00CE7EBF"/>
    <w:rsid w:val="00CE7F76"/>
    <w:rsid w:val="00CE7FAF"/>
    <w:rsid w:val="00CE7FB5"/>
    <w:rsid w:val="00CE7FD5"/>
    <w:rsid w:val="00CE7FD7"/>
    <w:rsid w:val="00CF00A2"/>
    <w:rsid w:val="00CF00C7"/>
    <w:rsid w:val="00CF00E0"/>
    <w:rsid w:val="00CF0125"/>
    <w:rsid w:val="00CF0128"/>
    <w:rsid w:val="00CF0153"/>
    <w:rsid w:val="00CF01C0"/>
    <w:rsid w:val="00CF021C"/>
    <w:rsid w:val="00CF0220"/>
    <w:rsid w:val="00CF02BB"/>
    <w:rsid w:val="00CF02D4"/>
    <w:rsid w:val="00CF02F7"/>
    <w:rsid w:val="00CF0407"/>
    <w:rsid w:val="00CF044A"/>
    <w:rsid w:val="00CF0465"/>
    <w:rsid w:val="00CF0680"/>
    <w:rsid w:val="00CF068D"/>
    <w:rsid w:val="00CF06AD"/>
    <w:rsid w:val="00CF0796"/>
    <w:rsid w:val="00CF07B3"/>
    <w:rsid w:val="00CF07C2"/>
    <w:rsid w:val="00CF08AF"/>
    <w:rsid w:val="00CF08B1"/>
    <w:rsid w:val="00CF0987"/>
    <w:rsid w:val="00CF0ABB"/>
    <w:rsid w:val="00CF0B8A"/>
    <w:rsid w:val="00CF0C21"/>
    <w:rsid w:val="00CF0C5D"/>
    <w:rsid w:val="00CF0E13"/>
    <w:rsid w:val="00CF0E69"/>
    <w:rsid w:val="00CF0ECC"/>
    <w:rsid w:val="00CF0F4A"/>
    <w:rsid w:val="00CF0FA7"/>
    <w:rsid w:val="00CF0FBC"/>
    <w:rsid w:val="00CF0FDB"/>
    <w:rsid w:val="00CF10B4"/>
    <w:rsid w:val="00CF10E2"/>
    <w:rsid w:val="00CF1119"/>
    <w:rsid w:val="00CF1125"/>
    <w:rsid w:val="00CF1134"/>
    <w:rsid w:val="00CF125D"/>
    <w:rsid w:val="00CF1377"/>
    <w:rsid w:val="00CF137E"/>
    <w:rsid w:val="00CF13EC"/>
    <w:rsid w:val="00CF13F0"/>
    <w:rsid w:val="00CF14D2"/>
    <w:rsid w:val="00CF14F7"/>
    <w:rsid w:val="00CF14FD"/>
    <w:rsid w:val="00CF1545"/>
    <w:rsid w:val="00CF1549"/>
    <w:rsid w:val="00CF15E4"/>
    <w:rsid w:val="00CF1624"/>
    <w:rsid w:val="00CF176B"/>
    <w:rsid w:val="00CF17C2"/>
    <w:rsid w:val="00CF18F7"/>
    <w:rsid w:val="00CF1A5E"/>
    <w:rsid w:val="00CF1B62"/>
    <w:rsid w:val="00CF1BF9"/>
    <w:rsid w:val="00CF1C56"/>
    <w:rsid w:val="00CF1D4A"/>
    <w:rsid w:val="00CF1DB5"/>
    <w:rsid w:val="00CF1E33"/>
    <w:rsid w:val="00CF1E4B"/>
    <w:rsid w:val="00CF1F4E"/>
    <w:rsid w:val="00CF1F81"/>
    <w:rsid w:val="00CF2143"/>
    <w:rsid w:val="00CF2182"/>
    <w:rsid w:val="00CF229A"/>
    <w:rsid w:val="00CF235B"/>
    <w:rsid w:val="00CF23E9"/>
    <w:rsid w:val="00CF246C"/>
    <w:rsid w:val="00CF247E"/>
    <w:rsid w:val="00CF2496"/>
    <w:rsid w:val="00CF24E6"/>
    <w:rsid w:val="00CF252F"/>
    <w:rsid w:val="00CF2533"/>
    <w:rsid w:val="00CF2643"/>
    <w:rsid w:val="00CF2928"/>
    <w:rsid w:val="00CF2962"/>
    <w:rsid w:val="00CF29B4"/>
    <w:rsid w:val="00CF29B9"/>
    <w:rsid w:val="00CF2A2F"/>
    <w:rsid w:val="00CF2B3A"/>
    <w:rsid w:val="00CF2C92"/>
    <w:rsid w:val="00CF2C98"/>
    <w:rsid w:val="00CF2D57"/>
    <w:rsid w:val="00CF2D8A"/>
    <w:rsid w:val="00CF2DEF"/>
    <w:rsid w:val="00CF2EB2"/>
    <w:rsid w:val="00CF2F4A"/>
    <w:rsid w:val="00CF2F6B"/>
    <w:rsid w:val="00CF2FF4"/>
    <w:rsid w:val="00CF3013"/>
    <w:rsid w:val="00CF3034"/>
    <w:rsid w:val="00CF3064"/>
    <w:rsid w:val="00CF3078"/>
    <w:rsid w:val="00CF308C"/>
    <w:rsid w:val="00CF30A5"/>
    <w:rsid w:val="00CF3154"/>
    <w:rsid w:val="00CF31EF"/>
    <w:rsid w:val="00CF3250"/>
    <w:rsid w:val="00CF3275"/>
    <w:rsid w:val="00CF32C7"/>
    <w:rsid w:val="00CF32DE"/>
    <w:rsid w:val="00CF32EF"/>
    <w:rsid w:val="00CF33E3"/>
    <w:rsid w:val="00CF33EB"/>
    <w:rsid w:val="00CF341D"/>
    <w:rsid w:val="00CF348D"/>
    <w:rsid w:val="00CF36E8"/>
    <w:rsid w:val="00CF373D"/>
    <w:rsid w:val="00CF380D"/>
    <w:rsid w:val="00CF38FA"/>
    <w:rsid w:val="00CF39B4"/>
    <w:rsid w:val="00CF3A1E"/>
    <w:rsid w:val="00CF3A76"/>
    <w:rsid w:val="00CF3B6B"/>
    <w:rsid w:val="00CF3BA8"/>
    <w:rsid w:val="00CF3DF7"/>
    <w:rsid w:val="00CF3E9D"/>
    <w:rsid w:val="00CF3EBD"/>
    <w:rsid w:val="00CF3FE7"/>
    <w:rsid w:val="00CF4117"/>
    <w:rsid w:val="00CF416B"/>
    <w:rsid w:val="00CF417D"/>
    <w:rsid w:val="00CF429D"/>
    <w:rsid w:val="00CF433A"/>
    <w:rsid w:val="00CF4424"/>
    <w:rsid w:val="00CF4552"/>
    <w:rsid w:val="00CF45D5"/>
    <w:rsid w:val="00CF466B"/>
    <w:rsid w:val="00CF467A"/>
    <w:rsid w:val="00CF4705"/>
    <w:rsid w:val="00CF471C"/>
    <w:rsid w:val="00CF47FA"/>
    <w:rsid w:val="00CF481B"/>
    <w:rsid w:val="00CF48E3"/>
    <w:rsid w:val="00CF4912"/>
    <w:rsid w:val="00CF4AE7"/>
    <w:rsid w:val="00CF4B47"/>
    <w:rsid w:val="00CF4B62"/>
    <w:rsid w:val="00CF4C04"/>
    <w:rsid w:val="00CF4D49"/>
    <w:rsid w:val="00CF4F0C"/>
    <w:rsid w:val="00CF5022"/>
    <w:rsid w:val="00CF507B"/>
    <w:rsid w:val="00CF50A4"/>
    <w:rsid w:val="00CF524C"/>
    <w:rsid w:val="00CF5298"/>
    <w:rsid w:val="00CF5476"/>
    <w:rsid w:val="00CF54B5"/>
    <w:rsid w:val="00CF55BE"/>
    <w:rsid w:val="00CF55F8"/>
    <w:rsid w:val="00CF5619"/>
    <w:rsid w:val="00CF561D"/>
    <w:rsid w:val="00CF5693"/>
    <w:rsid w:val="00CF56CB"/>
    <w:rsid w:val="00CF5752"/>
    <w:rsid w:val="00CF5798"/>
    <w:rsid w:val="00CF5829"/>
    <w:rsid w:val="00CF5831"/>
    <w:rsid w:val="00CF5858"/>
    <w:rsid w:val="00CF5862"/>
    <w:rsid w:val="00CF5900"/>
    <w:rsid w:val="00CF5A10"/>
    <w:rsid w:val="00CF5AB2"/>
    <w:rsid w:val="00CF5AFD"/>
    <w:rsid w:val="00CF5B6E"/>
    <w:rsid w:val="00CF5C33"/>
    <w:rsid w:val="00CF5C70"/>
    <w:rsid w:val="00CF5D44"/>
    <w:rsid w:val="00CF5D50"/>
    <w:rsid w:val="00CF5DAE"/>
    <w:rsid w:val="00CF5EDE"/>
    <w:rsid w:val="00CF5F0A"/>
    <w:rsid w:val="00CF5FE2"/>
    <w:rsid w:val="00CF6012"/>
    <w:rsid w:val="00CF60E7"/>
    <w:rsid w:val="00CF6127"/>
    <w:rsid w:val="00CF6135"/>
    <w:rsid w:val="00CF629F"/>
    <w:rsid w:val="00CF62F6"/>
    <w:rsid w:val="00CF6303"/>
    <w:rsid w:val="00CF6367"/>
    <w:rsid w:val="00CF63D6"/>
    <w:rsid w:val="00CF6450"/>
    <w:rsid w:val="00CF6609"/>
    <w:rsid w:val="00CF66CA"/>
    <w:rsid w:val="00CF66FE"/>
    <w:rsid w:val="00CF6728"/>
    <w:rsid w:val="00CF677C"/>
    <w:rsid w:val="00CF68A4"/>
    <w:rsid w:val="00CF6935"/>
    <w:rsid w:val="00CF6948"/>
    <w:rsid w:val="00CF6962"/>
    <w:rsid w:val="00CF6A1F"/>
    <w:rsid w:val="00CF6B08"/>
    <w:rsid w:val="00CF6B35"/>
    <w:rsid w:val="00CF6BDA"/>
    <w:rsid w:val="00CF6BFB"/>
    <w:rsid w:val="00CF6CA2"/>
    <w:rsid w:val="00CF6E07"/>
    <w:rsid w:val="00CF6F28"/>
    <w:rsid w:val="00CF6F65"/>
    <w:rsid w:val="00CF6F66"/>
    <w:rsid w:val="00CF7041"/>
    <w:rsid w:val="00CF7066"/>
    <w:rsid w:val="00CF70D2"/>
    <w:rsid w:val="00CF7158"/>
    <w:rsid w:val="00CF72CD"/>
    <w:rsid w:val="00CF733E"/>
    <w:rsid w:val="00CF73BD"/>
    <w:rsid w:val="00CF73CC"/>
    <w:rsid w:val="00CF7426"/>
    <w:rsid w:val="00CF7453"/>
    <w:rsid w:val="00CF7485"/>
    <w:rsid w:val="00CF7489"/>
    <w:rsid w:val="00CF74B0"/>
    <w:rsid w:val="00CF7541"/>
    <w:rsid w:val="00CF7568"/>
    <w:rsid w:val="00CF758B"/>
    <w:rsid w:val="00CF75BF"/>
    <w:rsid w:val="00CF75DD"/>
    <w:rsid w:val="00CF76F3"/>
    <w:rsid w:val="00CF7869"/>
    <w:rsid w:val="00CF793B"/>
    <w:rsid w:val="00CF793C"/>
    <w:rsid w:val="00CF799A"/>
    <w:rsid w:val="00CF7A6F"/>
    <w:rsid w:val="00CF7ADF"/>
    <w:rsid w:val="00CF7B32"/>
    <w:rsid w:val="00CF7B59"/>
    <w:rsid w:val="00CF7B99"/>
    <w:rsid w:val="00CF7C7F"/>
    <w:rsid w:val="00CF7CA3"/>
    <w:rsid w:val="00CF7D2D"/>
    <w:rsid w:val="00CF7E49"/>
    <w:rsid w:val="00CF7E65"/>
    <w:rsid w:val="00CF7E72"/>
    <w:rsid w:val="00CF7ECF"/>
    <w:rsid w:val="00CF7EE6"/>
    <w:rsid w:val="00CF7EEF"/>
    <w:rsid w:val="00D000C5"/>
    <w:rsid w:val="00D000FB"/>
    <w:rsid w:val="00D0016A"/>
    <w:rsid w:val="00D001CE"/>
    <w:rsid w:val="00D001E8"/>
    <w:rsid w:val="00D00261"/>
    <w:rsid w:val="00D002CA"/>
    <w:rsid w:val="00D0040E"/>
    <w:rsid w:val="00D0048C"/>
    <w:rsid w:val="00D004A0"/>
    <w:rsid w:val="00D0051F"/>
    <w:rsid w:val="00D0052F"/>
    <w:rsid w:val="00D0053F"/>
    <w:rsid w:val="00D005B5"/>
    <w:rsid w:val="00D00601"/>
    <w:rsid w:val="00D00608"/>
    <w:rsid w:val="00D0065A"/>
    <w:rsid w:val="00D0066A"/>
    <w:rsid w:val="00D0066C"/>
    <w:rsid w:val="00D006CE"/>
    <w:rsid w:val="00D00802"/>
    <w:rsid w:val="00D0083C"/>
    <w:rsid w:val="00D00949"/>
    <w:rsid w:val="00D00959"/>
    <w:rsid w:val="00D00DCB"/>
    <w:rsid w:val="00D00DEF"/>
    <w:rsid w:val="00D00EB0"/>
    <w:rsid w:val="00D00F5F"/>
    <w:rsid w:val="00D01057"/>
    <w:rsid w:val="00D0115B"/>
    <w:rsid w:val="00D011C5"/>
    <w:rsid w:val="00D01444"/>
    <w:rsid w:val="00D0144D"/>
    <w:rsid w:val="00D01516"/>
    <w:rsid w:val="00D0154A"/>
    <w:rsid w:val="00D015F2"/>
    <w:rsid w:val="00D017B5"/>
    <w:rsid w:val="00D017E8"/>
    <w:rsid w:val="00D0196A"/>
    <w:rsid w:val="00D01974"/>
    <w:rsid w:val="00D019D1"/>
    <w:rsid w:val="00D019EC"/>
    <w:rsid w:val="00D01A06"/>
    <w:rsid w:val="00D01C0B"/>
    <w:rsid w:val="00D01C36"/>
    <w:rsid w:val="00D01CDB"/>
    <w:rsid w:val="00D01D46"/>
    <w:rsid w:val="00D01DAE"/>
    <w:rsid w:val="00D01DD1"/>
    <w:rsid w:val="00D01EF9"/>
    <w:rsid w:val="00D01F46"/>
    <w:rsid w:val="00D02064"/>
    <w:rsid w:val="00D02065"/>
    <w:rsid w:val="00D020C6"/>
    <w:rsid w:val="00D020FB"/>
    <w:rsid w:val="00D02163"/>
    <w:rsid w:val="00D0217B"/>
    <w:rsid w:val="00D02180"/>
    <w:rsid w:val="00D0222D"/>
    <w:rsid w:val="00D0222E"/>
    <w:rsid w:val="00D02291"/>
    <w:rsid w:val="00D02378"/>
    <w:rsid w:val="00D023E0"/>
    <w:rsid w:val="00D02462"/>
    <w:rsid w:val="00D024D9"/>
    <w:rsid w:val="00D0253E"/>
    <w:rsid w:val="00D0256F"/>
    <w:rsid w:val="00D025E0"/>
    <w:rsid w:val="00D0268F"/>
    <w:rsid w:val="00D0269B"/>
    <w:rsid w:val="00D026B7"/>
    <w:rsid w:val="00D0278F"/>
    <w:rsid w:val="00D027FC"/>
    <w:rsid w:val="00D0281C"/>
    <w:rsid w:val="00D029BC"/>
    <w:rsid w:val="00D02B3E"/>
    <w:rsid w:val="00D02BDB"/>
    <w:rsid w:val="00D02C66"/>
    <w:rsid w:val="00D02CC0"/>
    <w:rsid w:val="00D02D4D"/>
    <w:rsid w:val="00D02D5B"/>
    <w:rsid w:val="00D02DCF"/>
    <w:rsid w:val="00D02DE0"/>
    <w:rsid w:val="00D02DFF"/>
    <w:rsid w:val="00D02E5A"/>
    <w:rsid w:val="00D02E73"/>
    <w:rsid w:val="00D02E92"/>
    <w:rsid w:val="00D02F8B"/>
    <w:rsid w:val="00D02FFC"/>
    <w:rsid w:val="00D0302A"/>
    <w:rsid w:val="00D030E4"/>
    <w:rsid w:val="00D03108"/>
    <w:rsid w:val="00D03120"/>
    <w:rsid w:val="00D03199"/>
    <w:rsid w:val="00D03254"/>
    <w:rsid w:val="00D0334D"/>
    <w:rsid w:val="00D0335D"/>
    <w:rsid w:val="00D03386"/>
    <w:rsid w:val="00D033DB"/>
    <w:rsid w:val="00D03479"/>
    <w:rsid w:val="00D0357D"/>
    <w:rsid w:val="00D03592"/>
    <w:rsid w:val="00D0367D"/>
    <w:rsid w:val="00D036CD"/>
    <w:rsid w:val="00D036F6"/>
    <w:rsid w:val="00D03711"/>
    <w:rsid w:val="00D037F6"/>
    <w:rsid w:val="00D03822"/>
    <w:rsid w:val="00D0387E"/>
    <w:rsid w:val="00D038B0"/>
    <w:rsid w:val="00D0396F"/>
    <w:rsid w:val="00D0398F"/>
    <w:rsid w:val="00D039F1"/>
    <w:rsid w:val="00D03B9B"/>
    <w:rsid w:val="00D03BC4"/>
    <w:rsid w:val="00D03C1E"/>
    <w:rsid w:val="00D03CDD"/>
    <w:rsid w:val="00D03E10"/>
    <w:rsid w:val="00D03E42"/>
    <w:rsid w:val="00D03EBE"/>
    <w:rsid w:val="00D03F42"/>
    <w:rsid w:val="00D03FD5"/>
    <w:rsid w:val="00D040E9"/>
    <w:rsid w:val="00D040FC"/>
    <w:rsid w:val="00D04108"/>
    <w:rsid w:val="00D04152"/>
    <w:rsid w:val="00D0420F"/>
    <w:rsid w:val="00D04596"/>
    <w:rsid w:val="00D0463D"/>
    <w:rsid w:val="00D0466F"/>
    <w:rsid w:val="00D046AD"/>
    <w:rsid w:val="00D046E9"/>
    <w:rsid w:val="00D04739"/>
    <w:rsid w:val="00D0476F"/>
    <w:rsid w:val="00D0479C"/>
    <w:rsid w:val="00D047D7"/>
    <w:rsid w:val="00D0483C"/>
    <w:rsid w:val="00D04905"/>
    <w:rsid w:val="00D04A01"/>
    <w:rsid w:val="00D04A0C"/>
    <w:rsid w:val="00D04A30"/>
    <w:rsid w:val="00D04A63"/>
    <w:rsid w:val="00D04B15"/>
    <w:rsid w:val="00D04B31"/>
    <w:rsid w:val="00D04B63"/>
    <w:rsid w:val="00D04B8A"/>
    <w:rsid w:val="00D04BC3"/>
    <w:rsid w:val="00D04BF1"/>
    <w:rsid w:val="00D04C8D"/>
    <w:rsid w:val="00D04D45"/>
    <w:rsid w:val="00D04D86"/>
    <w:rsid w:val="00D04D89"/>
    <w:rsid w:val="00D04DAC"/>
    <w:rsid w:val="00D04E46"/>
    <w:rsid w:val="00D04FF5"/>
    <w:rsid w:val="00D05006"/>
    <w:rsid w:val="00D05101"/>
    <w:rsid w:val="00D05191"/>
    <w:rsid w:val="00D051B7"/>
    <w:rsid w:val="00D05287"/>
    <w:rsid w:val="00D0530F"/>
    <w:rsid w:val="00D05336"/>
    <w:rsid w:val="00D05394"/>
    <w:rsid w:val="00D053BC"/>
    <w:rsid w:val="00D053D6"/>
    <w:rsid w:val="00D05545"/>
    <w:rsid w:val="00D05602"/>
    <w:rsid w:val="00D0574B"/>
    <w:rsid w:val="00D057C5"/>
    <w:rsid w:val="00D057D1"/>
    <w:rsid w:val="00D05850"/>
    <w:rsid w:val="00D05896"/>
    <w:rsid w:val="00D05946"/>
    <w:rsid w:val="00D05974"/>
    <w:rsid w:val="00D0597D"/>
    <w:rsid w:val="00D05A28"/>
    <w:rsid w:val="00D05AD8"/>
    <w:rsid w:val="00D05B4B"/>
    <w:rsid w:val="00D05C4F"/>
    <w:rsid w:val="00D05C97"/>
    <w:rsid w:val="00D0607E"/>
    <w:rsid w:val="00D060CA"/>
    <w:rsid w:val="00D061A6"/>
    <w:rsid w:val="00D062BE"/>
    <w:rsid w:val="00D062F0"/>
    <w:rsid w:val="00D06312"/>
    <w:rsid w:val="00D0631B"/>
    <w:rsid w:val="00D06354"/>
    <w:rsid w:val="00D063B4"/>
    <w:rsid w:val="00D063D5"/>
    <w:rsid w:val="00D064CC"/>
    <w:rsid w:val="00D064D9"/>
    <w:rsid w:val="00D06516"/>
    <w:rsid w:val="00D06533"/>
    <w:rsid w:val="00D0660B"/>
    <w:rsid w:val="00D066CD"/>
    <w:rsid w:val="00D06719"/>
    <w:rsid w:val="00D0674D"/>
    <w:rsid w:val="00D067DE"/>
    <w:rsid w:val="00D06812"/>
    <w:rsid w:val="00D068AD"/>
    <w:rsid w:val="00D06A0E"/>
    <w:rsid w:val="00D06A67"/>
    <w:rsid w:val="00D06A7B"/>
    <w:rsid w:val="00D06AA0"/>
    <w:rsid w:val="00D06AEF"/>
    <w:rsid w:val="00D06BBB"/>
    <w:rsid w:val="00D06CD8"/>
    <w:rsid w:val="00D06D1E"/>
    <w:rsid w:val="00D06D68"/>
    <w:rsid w:val="00D06DD5"/>
    <w:rsid w:val="00D07018"/>
    <w:rsid w:val="00D070AB"/>
    <w:rsid w:val="00D0717A"/>
    <w:rsid w:val="00D071C9"/>
    <w:rsid w:val="00D072DF"/>
    <w:rsid w:val="00D0730E"/>
    <w:rsid w:val="00D07371"/>
    <w:rsid w:val="00D073DC"/>
    <w:rsid w:val="00D0741C"/>
    <w:rsid w:val="00D074BA"/>
    <w:rsid w:val="00D075D6"/>
    <w:rsid w:val="00D07650"/>
    <w:rsid w:val="00D07670"/>
    <w:rsid w:val="00D076FF"/>
    <w:rsid w:val="00D07702"/>
    <w:rsid w:val="00D0775F"/>
    <w:rsid w:val="00D0780B"/>
    <w:rsid w:val="00D078B4"/>
    <w:rsid w:val="00D078CD"/>
    <w:rsid w:val="00D0791A"/>
    <w:rsid w:val="00D079D3"/>
    <w:rsid w:val="00D07A27"/>
    <w:rsid w:val="00D07A4A"/>
    <w:rsid w:val="00D07B85"/>
    <w:rsid w:val="00D07B8C"/>
    <w:rsid w:val="00D07B8F"/>
    <w:rsid w:val="00D07D37"/>
    <w:rsid w:val="00D07DEA"/>
    <w:rsid w:val="00D07E34"/>
    <w:rsid w:val="00D07EDF"/>
    <w:rsid w:val="00D07EE7"/>
    <w:rsid w:val="00D07F68"/>
    <w:rsid w:val="00D100B7"/>
    <w:rsid w:val="00D102DA"/>
    <w:rsid w:val="00D104BE"/>
    <w:rsid w:val="00D10587"/>
    <w:rsid w:val="00D10679"/>
    <w:rsid w:val="00D10696"/>
    <w:rsid w:val="00D10706"/>
    <w:rsid w:val="00D10729"/>
    <w:rsid w:val="00D10775"/>
    <w:rsid w:val="00D10883"/>
    <w:rsid w:val="00D108BC"/>
    <w:rsid w:val="00D109D4"/>
    <w:rsid w:val="00D109FE"/>
    <w:rsid w:val="00D10ABF"/>
    <w:rsid w:val="00D10AC9"/>
    <w:rsid w:val="00D10ADB"/>
    <w:rsid w:val="00D10C05"/>
    <w:rsid w:val="00D10C80"/>
    <w:rsid w:val="00D10CC8"/>
    <w:rsid w:val="00D10CEB"/>
    <w:rsid w:val="00D10CF6"/>
    <w:rsid w:val="00D1102F"/>
    <w:rsid w:val="00D110FF"/>
    <w:rsid w:val="00D1112B"/>
    <w:rsid w:val="00D1113C"/>
    <w:rsid w:val="00D111A6"/>
    <w:rsid w:val="00D111C7"/>
    <w:rsid w:val="00D111CF"/>
    <w:rsid w:val="00D11316"/>
    <w:rsid w:val="00D11372"/>
    <w:rsid w:val="00D114CE"/>
    <w:rsid w:val="00D114D9"/>
    <w:rsid w:val="00D114E5"/>
    <w:rsid w:val="00D1157D"/>
    <w:rsid w:val="00D116AB"/>
    <w:rsid w:val="00D11712"/>
    <w:rsid w:val="00D1173E"/>
    <w:rsid w:val="00D117D3"/>
    <w:rsid w:val="00D11816"/>
    <w:rsid w:val="00D11833"/>
    <w:rsid w:val="00D11910"/>
    <w:rsid w:val="00D11952"/>
    <w:rsid w:val="00D1197A"/>
    <w:rsid w:val="00D119BB"/>
    <w:rsid w:val="00D11A5D"/>
    <w:rsid w:val="00D11BEB"/>
    <w:rsid w:val="00D11C7A"/>
    <w:rsid w:val="00D11D72"/>
    <w:rsid w:val="00D11FBA"/>
    <w:rsid w:val="00D11FD8"/>
    <w:rsid w:val="00D1202E"/>
    <w:rsid w:val="00D1204E"/>
    <w:rsid w:val="00D120D2"/>
    <w:rsid w:val="00D122B5"/>
    <w:rsid w:val="00D122CC"/>
    <w:rsid w:val="00D12317"/>
    <w:rsid w:val="00D12391"/>
    <w:rsid w:val="00D12414"/>
    <w:rsid w:val="00D124B4"/>
    <w:rsid w:val="00D12620"/>
    <w:rsid w:val="00D12698"/>
    <w:rsid w:val="00D1269C"/>
    <w:rsid w:val="00D126FA"/>
    <w:rsid w:val="00D1278A"/>
    <w:rsid w:val="00D127B6"/>
    <w:rsid w:val="00D1289E"/>
    <w:rsid w:val="00D128CB"/>
    <w:rsid w:val="00D128EB"/>
    <w:rsid w:val="00D128F3"/>
    <w:rsid w:val="00D12A6F"/>
    <w:rsid w:val="00D12B13"/>
    <w:rsid w:val="00D12B24"/>
    <w:rsid w:val="00D12B69"/>
    <w:rsid w:val="00D12C62"/>
    <w:rsid w:val="00D12CA4"/>
    <w:rsid w:val="00D12D06"/>
    <w:rsid w:val="00D12D37"/>
    <w:rsid w:val="00D12DA5"/>
    <w:rsid w:val="00D12DAB"/>
    <w:rsid w:val="00D13174"/>
    <w:rsid w:val="00D131DB"/>
    <w:rsid w:val="00D13216"/>
    <w:rsid w:val="00D1323D"/>
    <w:rsid w:val="00D1338B"/>
    <w:rsid w:val="00D13507"/>
    <w:rsid w:val="00D13764"/>
    <w:rsid w:val="00D1379F"/>
    <w:rsid w:val="00D13809"/>
    <w:rsid w:val="00D13993"/>
    <w:rsid w:val="00D139E5"/>
    <w:rsid w:val="00D13AF3"/>
    <w:rsid w:val="00D13B7F"/>
    <w:rsid w:val="00D13B83"/>
    <w:rsid w:val="00D13C15"/>
    <w:rsid w:val="00D13CDC"/>
    <w:rsid w:val="00D13E3F"/>
    <w:rsid w:val="00D13E8E"/>
    <w:rsid w:val="00D13EB6"/>
    <w:rsid w:val="00D13F34"/>
    <w:rsid w:val="00D13FF9"/>
    <w:rsid w:val="00D14082"/>
    <w:rsid w:val="00D140D9"/>
    <w:rsid w:val="00D14132"/>
    <w:rsid w:val="00D141CE"/>
    <w:rsid w:val="00D14281"/>
    <w:rsid w:val="00D142DE"/>
    <w:rsid w:val="00D14322"/>
    <w:rsid w:val="00D14336"/>
    <w:rsid w:val="00D1439F"/>
    <w:rsid w:val="00D145BF"/>
    <w:rsid w:val="00D145F4"/>
    <w:rsid w:val="00D1475E"/>
    <w:rsid w:val="00D147DC"/>
    <w:rsid w:val="00D14842"/>
    <w:rsid w:val="00D148D2"/>
    <w:rsid w:val="00D14A09"/>
    <w:rsid w:val="00D14B66"/>
    <w:rsid w:val="00D14B8D"/>
    <w:rsid w:val="00D14CA2"/>
    <w:rsid w:val="00D14CB6"/>
    <w:rsid w:val="00D14D11"/>
    <w:rsid w:val="00D14DBC"/>
    <w:rsid w:val="00D14DD0"/>
    <w:rsid w:val="00D14E11"/>
    <w:rsid w:val="00D15008"/>
    <w:rsid w:val="00D15023"/>
    <w:rsid w:val="00D15055"/>
    <w:rsid w:val="00D15191"/>
    <w:rsid w:val="00D15238"/>
    <w:rsid w:val="00D15243"/>
    <w:rsid w:val="00D152E6"/>
    <w:rsid w:val="00D154C0"/>
    <w:rsid w:val="00D15652"/>
    <w:rsid w:val="00D156A7"/>
    <w:rsid w:val="00D156E1"/>
    <w:rsid w:val="00D1571F"/>
    <w:rsid w:val="00D15822"/>
    <w:rsid w:val="00D158C3"/>
    <w:rsid w:val="00D15926"/>
    <w:rsid w:val="00D1595D"/>
    <w:rsid w:val="00D15A74"/>
    <w:rsid w:val="00D15B5C"/>
    <w:rsid w:val="00D15BE3"/>
    <w:rsid w:val="00D15BF0"/>
    <w:rsid w:val="00D15C90"/>
    <w:rsid w:val="00D15D1D"/>
    <w:rsid w:val="00D15D59"/>
    <w:rsid w:val="00D15D94"/>
    <w:rsid w:val="00D15E41"/>
    <w:rsid w:val="00D15E55"/>
    <w:rsid w:val="00D15E67"/>
    <w:rsid w:val="00D15F1E"/>
    <w:rsid w:val="00D16015"/>
    <w:rsid w:val="00D16076"/>
    <w:rsid w:val="00D16217"/>
    <w:rsid w:val="00D16289"/>
    <w:rsid w:val="00D1629E"/>
    <w:rsid w:val="00D162C1"/>
    <w:rsid w:val="00D162EA"/>
    <w:rsid w:val="00D16342"/>
    <w:rsid w:val="00D1635E"/>
    <w:rsid w:val="00D164A2"/>
    <w:rsid w:val="00D1654A"/>
    <w:rsid w:val="00D1662E"/>
    <w:rsid w:val="00D16661"/>
    <w:rsid w:val="00D16691"/>
    <w:rsid w:val="00D166CF"/>
    <w:rsid w:val="00D16770"/>
    <w:rsid w:val="00D168B9"/>
    <w:rsid w:val="00D168F5"/>
    <w:rsid w:val="00D16909"/>
    <w:rsid w:val="00D1694F"/>
    <w:rsid w:val="00D16952"/>
    <w:rsid w:val="00D16B38"/>
    <w:rsid w:val="00D16BDB"/>
    <w:rsid w:val="00D16C48"/>
    <w:rsid w:val="00D16C96"/>
    <w:rsid w:val="00D16D78"/>
    <w:rsid w:val="00D16F52"/>
    <w:rsid w:val="00D16F73"/>
    <w:rsid w:val="00D16F7C"/>
    <w:rsid w:val="00D16F91"/>
    <w:rsid w:val="00D16FE1"/>
    <w:rsid w:val="00D17068"/>
    <w:rsid w:val="00D1707B"/>
    <w:rsid w:val="00D17095"/>
    <w:rsid w:val="00D170EC"/>
    <w:rsid w:val="00D17127"/>
    <w:rsid w:val="00D1715A"/>
    <w:rsid w:val="00D17184"/>
    <w:rsid w:val="00D172B9"/>
    <w:rsid w:val="00D172D1"/>
    <w:rsid w:val="00D17372"/>
    <w:rsid w:val="00D17595"/>
    <w:rsid w:val="00D175F9"/>
    <w:rsid w:val="00D17621"/>
    <w:rsid w:val="00D1776D"/>
    <w:rsid w:val="00D17845"/>
    <w:rsid w:val="00D178BB"/>
    <w:rsid w:val="00D179DC"/>
    <w:rsid w:val="00D17B1F"/>
    <w:rsid w:val="00D17B47"/>
    <w:rsid w:val="00D17C10"/>
    <w:rsid w:val="00D17C1C"/>
    <w:rsid w:val="00D17C27"/>
    <w:rsid w:val="00D17C43"/>
    <w:rsid w:val="00D17CE6"/>
    <w:rsid w:val="00D17D24"/>
    <w:rsid w:val="00D17ED2"/>
    <w:rsid w:val="00D17F9C"/>
    <w:rsid w:val="00D2017B"/>
    <w:rsid w:val="00D201E8"/>
    <w:rsid w:val="00D204DB"/>
    <w:rsid w:val="00D20590"/>
    <w:rsid w:val="00D205EA"/>
    <w:rsid w:val="00D2066D"/>
    <w:rsid w:val="00D206D4"/>
    <w:rsid w:val="00D2076C"/>
    <w:rsid w:val="00D207EB"/>
    <w:rsid w:val="00D20895"/>
    <w:rsid w:val="00D20A7F"/>
    <w:rsid w:val="00D20B00"/>
    <w:rsid w:val="00D20B99"/>
    <w:rsid w:val="00D20CD7"/>
    <w:rsid w:val="00D20D5E"/>
    <w:rsid w:val="00D20E19"/>
    <w:rsid w:val="00D20EEE"/>
    <w:rsid w:val="00D20F22"/>
    <w:rsid w:val="00D20F39"/>
    <w:rsid w:val="00D20F4C"/>
    <w:rsid w:val="00D20FD4"/>
    <w:rsid w:val="00D20FE8"/>
    <w:rsid w:val="00D21001"/>
    <w:rsid w:val="00D21021"/>
    <w:rsid w:val="00D21100"/>
    <w:rsid w:val="00D21110"/>
    <w:rsid w:val="00D2114F"/>
    <w:rsid w:val="00D21184"/>
    <w:rsid w:val="00D21226"/>
    <w:rsid w:val="00D212E8"/>
    <w:rsid w:val="00D2130D"/>
    <w:rsid w:val="00D215E8"/>
    <w:rsid w:val="00D21657"/>
    <w:rsid w:val="00D216B6"/>
    <w:rsid w:val="00D216C1"/>
    <w:rsid w:val="00D2176B"/>
    <w:rsid w:val="00D2181E"/>
    <w:rsid w:val="00D21985"/>
    <w:rsid w:val="00D21A3A"/>
    <w:rsid w:val="00D21B24"/>
    <w:rsid w:val="00D21B7B"/>
    <w:rsid w:val="00D21C13"/>
    <w:rsid w:val="00D21CA9"/>
    <w:rsid w:val="00D21CCA"/>
    <w:rsid w:val="00D21CEB"/>
    <w:rsid w:val="00D21D21"/>
    <w:rsid w:val="00D21DFC"/>
    <w:rsid w:val="00D21EC3"/>
    <w:rsid w:val="00D21EE2"/>
    <w:rsid w:val="00D21F1B"/>
    <w:rsid w:val="00D21F56"/>
    <w:rsid w:val="00D2207C"/>
    <w:rsid w:val="00D2208A"/>
    <w:rsid w:val="00D221C2"/>
    <w:rsid w:val="00D222FF"/>
    <w:rsid w:val="00D22317"/>
    <w:rsid w:val="00D22329"/>
    <w:rsid w:val="00D2235C"/>
    <w:rsid w:val="00D2238B"/>
    <w:rsid w:val="00D22392"/>
    <w:rsid w:val="00D223D1"/>
    <w:rsid w:val="00D22400"/>
    <w:rsid w:val="00D22508"/>
    <w:rsid w:val="00D225FB"/>
    <w:rsid w:val="00D2262A"/>
    <w:rsid w:val="00D22681"/>
    <w:rsid w:val="00D226DA"/>
    <w:rsid w:val="00D226DD"/>
    <w:rsid w:val="00D2280B"/>
    <w:rsid w:val="00D22811"/>
    <w:rsid w:val="00D228C7"/>
    <w:rsid w:val="00D228D1"/>
    <w:rsid w:val="00D2298A"/>
    <w:rsid w:val="00D22A15"/>
    <w:rsid w:val="00D22ADF"/>
    <w:rsid w:val="00D22B7B"/>
    <w:rsid w:val="00D22B8E"/>
    <w:rsid w:val="00D22C39"/>
    <w:rsid w:val="00D22CBF"/>
    <w:rsid w:val="00D22D41"/>
    <w:rsid w:val="00D22DED"/>
    <w:rsid w:val="00D22E9E"/>
    <w:rsid w:val="00D22EE9"/>
    <w:rsid w:val="00D22F07"/>
    <w:rsid w:val="00D22F09"/>
    <w:rsid w:val="00D22FB5"/>
    <w:rsid w:val="00D22FD4"/>
    <w:rsid w:val="00D22FE2"/>
    <w:rsid w:val="00D22FF9"/>
    <w:rsid w:val="00D2311F"/>
    <w:rsid w:val="00D23144"/>
    <w:rsid w:val="00D23272"/>
    <w:rsid w:val="00D233E8"/>
    <w:rsid w:val="00D2348B"/>
    <w:rsid w:val="00D234C5"/>
    <w:rsid w:val="00D2354B"/>
    <w:rsid w:val="00D2359A"/>
    <w:rsid w:val="00D237C1"/>
    <w:rsid w:val="00D237C7"/>
    <w:rsid w:val="00D238B0"/>
    <w:rsid w:val="00D238DE"/>
    <w:rsid w:val="00D239E3"/>
    <w:rsid w:val="00D23A9E"/>
    <w:rsid w:val="00D23AE3"/>
    <w:rsid w:val="00D23CF1"/>
    <w:rsid w:val="00D23D6B"/>
    <w:rsid w:val="00D23E9A"/>
    <w:rsid w:val="00D23ECE"/>
    <w:rsid w:val="00D23FE0"/>
    <w:rsid w:val="00D2407B"/>
    <w:rsid w:val="00D240FA"/>
    <w:rsid w:val="00D24101"/>
    <w:rsid w:val="00D24185"/>
    <w:rsid w:val="00D24244"/>
    <w:rsid w:val="00D24328"/>
    <w:rsid w:val="00D24357"/>
    <w:rsid w:val="00D24441"/>
    <w:rsid w:val="00D244B2"/>
    <w:rsid w:val="00D244BE"/>
    <w:rsid w:val="00D24553"/>
    <w:rsid w:val="00D245A1"/>
    <w:rsid w:val="00D245B7"/>
    <w:rsid w:val="00D245BC"/>
    <w:rsid w:val="00D245C2"/>
    <w:rsid w:val="00D245D0"/>
    <w:rsid w:val="00D2466F"/>
    <w:rsid w:val="00D24670"/>
    <w:rsid w:val="00D246BF"/>
    <w:rsid w:val="00D246DF"/>
    <w:rsid w:val="00D24851"/>
    <w:rsid w:val="00D2497F"/>
    <w:rsid w:val="00D249D1"/>
    <w:rsid w:val="00D24A58"/>
    <w:rsid w:val="00D24ABD"/>
    <w:rsid w:val="00D24B05"/>
    <w:rsid w:val="00D24B5A"/>
    <w:rsid w:val="00D24C22"/>
    <w:rsid w:val="00D24CA0"/>
    <w:rsid w:val="00D24CF7"/>
    <w:rsid w:val="00D24D87"/>
    <w:rsid w:val="00D24DCA"/>
    <w:rsid w:val="00D24E82"/>
    <w:rsid w:val="00D24EEB"/>
    <w:rsid w:val="00D24EF8"/>
    <w:rsid w:val="00D24FA6"/>
    <w:rsid w:val="00D24FE1"/>
    <w:rsid w:val="00D2500D"/>
    <w:rsid w:val="00D250D1"/>
    <w:rsid w:val="00D25124"/>
    <w:rsid w:val="00D251E8"/>
    <w:rsid w:val="00D25204"/>
    <w:rsid w:val="00D25262"/>
    <w:rsid w:val="00D25270"/>
    <w:rsid w:val="00D2527C"/>
    <w:rsid w:val="00D2529A"/>
    <w:rsid w:val="00D2537B"/>
    <w:rsid w:val="00D253BC"/>
    <w:rsid w:val="00D253D8"/>
    <w:rsid w:val="00D25402"/>
    <w:rsid w:val="00D25586"/>
    <w:rsid w:val="00D2578F"/>
    <w:rsid w:val="00D259DF"/>
    <w:rsid w:val="00D25A36"/>
    <w:rsid w:val="00D25A84"/>
    <w:rsid w:val="00D25AD5"/>
    <w:rsid w:val="00D25B58"/>
    <w:rsid w:val="00D25CE2"/>
    <w:rsid w:val="00D25D8A"/>
    <w:rsid w:val="00D25E89"/>
    <w:rsid w:val="00D25EB1"/>
    <w:rsid w:val="00D26178"/>
    <w:rsid w:val="00D262A7"/>
    <w:rsid w:val="00D26394"/>
    <w:rsid w:val="00D263B6"/>
    <w:rsid w:val="00D2640A"/>
    <w:rsid w:val="00D26440"/>
    <w:rsid w:val="00D264A0"/>
    <w:rsid w:val="00D2660E"/>
    <w:rsid w:val="00D267CC"/>
    <w:rsid w:val="00D267FB"/>
    <w:rsid w:val="00D26855"/>
    <w:rsid w:val="00D2691A"/>
    <w:rsid w:val="00D269D2"/>
    <w:rsid w:val="00D26A93"/>
    <w:rsid w:val="00D26AE5"/>
    <w:rsid w:val="00D26AF7"/>
    <w:rsid w:val="00D26BC6"/>
    <w:rsid w:val="00D26C11"/>
    <w:rsid w:val="00D26C9A"/>
    <w:rsid w:val="00D26D07"/>
    <w:rsid w:val="00D26E2A"/>
    <w:rsid w:val="00D26E32"/>
    <w:rsid w:val="00D26E6A"/>
    <w:rsid w:val="00D26EE1"/>
    <w:rsid w:val="00D26EFA"/>
    <w:rsid w:val="00D26F12"/>
    <w:rsid w:val="00D26F76"/>
    <w:rsid w:val="00D27091"/>
    <w:rsid w:val="00D2722F"/>
    <w:rsid w:val="00D2728C"/>
    <w:rsid w:val="00D272A7"/>
    <w:rsid w:val="00D272C6"/>
    <w:rsid w:val="00D272EE"/>
    <w:rsid w:val="00D27319"/>
    <w:rsid w:val="00D2733A"/>
    <w:rsid w:val="00D27428"/>
    <w:rsid w:val="00D2743C"/>
    <w:rsid w:val="00D27503"/>
    <w:rsid w:val="00D27593"/>
    <w:rsid w:val="00D27662"/>
    <w:rsid w:val="00D2771A"/>
    <w:rsid w:val="00D27765"/>
    <w:rsid w:val="00D2778F"/>
    <w:rsid w:val="00D277F5"/>
    <w:rsid w:val="00D27965"/>
    <w:rsid w:val="00D27A3F"/>
    <w:rsid w:val="00D27B4A"/>
    <w:rsid w:val="00D27B77"/>
    <w:rsid w:val="00D27B9F"/>
    <w:rsid w:val="00D27BBE"/>
    <w:rsid w:val="00D27BDD"/>
    <w:rsid w:val="00D27C22"/>
    <w:rsid w:val="00D27C55"/>
    <w:rsid w:val="00D27CB2"/>
    <w:rsid w:val="00D27CF6"/>
    <w:rsid w:val="00D27D66"/>
    <w:rsid w:val="00D27DF5"/>
    <w:rsid w:val="00D27E57"/>
    <w:rsid w:val="00D27E7A"/>
    <w:rsid w:val="00D27E9C"/>
    <w:rsid w:val="00D27EBC"/>
    <w:rsid w:val="00D27F28"/>
    <w:rsid w:val="00D30004"/>
    <w:rsid w:val="00D300BF"/>
    <w:rsid w:val="00D30185"/>
    <w:rsid w:val="00D301D4"/>
    <w:rsid w:val="00D301E5"/>
    <w:rsid w:val="00D30331"/>
    <w:rsid w:val="00D30362"/>
    <w:rsid w:val="00D3039F"/>
    <w:rsid w:val="00D303A2"/>
    <w:rsid w:val="00D3044D"/>
    <w:rsid w:val="00D30525"/>
    <w:rsid w:val="00D30569"/>
    <w:rsid w:val="00D3070D"/>
    <w:rsid w:val="00D30777"/>
    <w:rsid w:val="00D3079A"/>
    <w:rsid w:val="00D30898"/>
    <w:rsid w:val="00D308E2"/>
    <w:rsid w:val="00D3091E"/>
    <w:rsid w:val="00D30A66"/>
    <w:rsid w:val="00D30A69"/>
    <w:rsid w:val="00D30B65"/>
    <w:rsid w:val="00D30BE0"/>
    <w:rsid w:val="00D30C4E"/>
    <w:rsid w:val="00D30C88"/>
    <w:rsid w:val="00D30DA8"/>
    <w:rsid w:val="00D30E12"/>
    <w:rsid w:val="00D30E34"/>
    <w:rsid w:val="00D30E67"/>
    <w:rsid w:val="00D30E73"/>
    <w:rsid w:val="00D30E81"/>
    <w:rsid w:val="00D30ED1"/>
    <w:rsid w:val="00D30F96"/>
    <w:rsid w:val="00D30FAA"/>
    <w:rsid w:val="00D30FF0"/>
    <w:rsid w:val="00D3103A"/>
    <w:rsid w:val="00D3109F"/>
    <w:rsid w:val="00D31124"/>
    <w:rsid w:val="00D311A4"/>
    <w:rsid w:val="00D31379"/>
    <w:rsid w:val="00D3139C"/>
    <w:rsid w:val="00D314FB"/>
    <w:rsid w:val="00D31551"/>
    <w:rsid w:val="00D315EE"/>
    <w:rsid w:val="00D3161A"/>
    <w:rsid w:val="00D3163B"/>
    <w:rsid w:val="00D316CA"/>
    <w:rsid w:val="00D316F6"/>
    <w:rsid w:val="00D3171D"/>
    <w:rsid w:val="00D3171E"/>
    <w:rsid w:val="00D3175F"/>
    <w:rsid w:val="00D31776"/>
    <w:rsid w:val="00D31833"/>
    <w:rsid w:val="00D31868"/>
    <w:rsid w:val="00D31896"/>
    <w:rsid w:val="00D3196A"/>
    <w:rsid w:val="00D319B0"/>
    <w:rsid w:val="00D31A84"/>
    <w:rsid w:val="00D31B8A"/>
    <w:rsid w:val="00D31B94"/>
    <w:rsid w:val="00D31C4E"/>
    <w:rsid w:val="00D31CA6"/>
    <w:rsid w:val="00D31CA7"/>
    <w:rsid w:val="00D31D05"/>
    <w:rsid w:val="00D31D10"/>
    <w:rsid w:val="00D31D30"/>
    <w:rsid w:val="00D31E5E"/>
    <w:rsid w:val="00D31EC2"/>
    <w:rsid w:val="00D31F02"/>
    <w:rsid w:val="00D31FE2"/>
    <w:rsid w:val="00D320BF"/>
    <w:rsid w:val="00D320E9"/>
    <w:rsid w:val="00D32136"/>
    <w:rsid w:val="00D321F6"/>
    <w:rsid w:val="00D3224F"/>
    <w:rsid w:val="00D32392"/>
    <w:rsid w:val="00D32448"/>
    <w:rsid w:val="00D325A2"/>
    <w:rsid w:val="00D325BC"/>
    <w:rsid w:val="00D325C0"/>
    <w:rsid w:val="00D32671"/>
    <w:rsid w:val="00D3269E"/>
    <w:rsid w:val="00D326E5"/>
    <w:rsid w:val="00D326F3"/>
    <w:rsid w:val="00D3289F"/>
    <w:rsid w:val="00D328A1"/>
    <w:rsid w:val="00D3291D"/>
    <w:rsid w:val="00D32948"/>
    <w:rsid w:val="00D32966"/>
    <w:rsid w:val="00D329DD"/>
    <w:rsid w:val="00D32B63"/>
    <w:rsid w:val="00D32C67"/>
    <w:rsid w:val="00D32C9E"/>
    <w:rsid w:val="00D32CD0"/>
    <w:rsid w:val="00D32CE2"/>
    <w:rsid w:val="00D32D36"/>
    <w:rsid w:val="00D32D53"/>
    <w:rsid w:val="00D32D74"/>
    <w:rsid w:val="00D32EED"/>
    <w:rsid w:val="00D32F14"/>
    <w:rsid w:val="00D33024"/>
    <w:rsid w:val="00D330CF"/>
    <w:rsid w:val="00D331A0"/>
    <w:rsid w:val="00D33238"/>
    <w:rsid w:val="00D3325C"/>
    <w:rsid w:val="00D33286"/>
    <w:rsid w:val="00D33296"/>
    <w:rsid w:val="00D33387"/>
    <w:rsid w:val="00D333A4"/>
    <w:rsid w:val="00D333B1"/>
    <w:rsid w:val="00D333DF"/>
    <w:rsid w:val="00D3353B"/>
    <w:rsid w:val="00D33560"/>
    <w:rsid w:val="00D33579"/>
    <w:rsid w:val="00D335F5"/>
    <w:rsid w:val="00D336F0"/>
    <w:rsid w:val="00D33741"/>
    <w:rsid w:val="00D337E6"/>
    <w:rsid w:val="00D3384B"/>
    <w:rsid w:val="00D338C8"/>
    <w:rsid w:val="00D338DD"/>
    <w:rsid w:val="00D338E2"/>
    <w:rsid w:val="00D33996"/>
    <w:rsid w:val="00D33A1A"/>
    <w:rsid w:val="00D33A26"/>
    <w:rsid w:val="00D33A31"/>
    <w:rsid w:val="00D33A99"/>
    <w:rsid w:val="00D33ABE"/>
    <w:rsid w:val="00D33BAC"/>
    <w:rsid w:val="00D33D07"/>
    <w:rsid w:val="00D33D8E"/>
    <w:rsid w:val="00D33E22"/>
    <w:rsid w:val="00D340C3"/>
    <w:rsid w:val="00D340DA"/>
    <w:rsid w:val="00D34102"/>
    <w:rsid w:val="00D34184"/>
    <w:rsid w:val="00D341B4"/>
    <w:rsid w:val="00D341CD"/>
    <w:rsid w:val="00D3428A"/>
    <w:rsid w:val="00D343E7"/>
    <w:rsid w:val="00D34407"/>
    <w:rsid w:val="00D34442"/>
    <w:rsid w:val="00D3450A"/>
    <w:rsid w:val="00D34535"/>
    <w:rsid w:val="00D345A7"/>
    <w:rsid w:val="00D345C2"/>
    <w:rsid w:val="00D346B2"/>
    <w:rsid w:val="00D346BB"/>
    <w:rsid w:val="00D3473C"/>
    <w:rsid w:val="00D34784"/>
    <w:rsid w:val="00D3481B"/>
    <w:rsid w:val="00D349B1"/>
    <w:rsid w:val="00D349EB"/>
    <w:rsid w:val="00D34A6A"/>
    <w:rsid w:val="00D34B87"/>
    <w:rsid w:val="00D34BD2"/>
    <w:rsid w:val="00D34BF0"/>
    <w:rsid w:val="00D34C09"/>
    <w:rsid w:val="00D34C4C"/>
    <w:rsid w:val="00D34CCF"/>
    <w:rsid w:val="00D34DEF"/>
    <w:rsid w:val="00D34E69"/>
    <w:rsid w:val="00D34E9F"/>
    <w:rsid w:val="00D34F7F"/>
    <w:rsid w:val="00D35037"/>
    <w:rsid w:val="00D3503C"/>
    <w:rsid w:val="00D3507E"/>
    <w:rsid w:val="00D35087"/>
    <w:rsid w:val="00D350AF"/>
    <w:rsid w:val="00D350C4"/>
    <w:rsid w:val="00D350D5"/>
    <w:rsid w:val="00D35135"/>
    <w:rsid w:val="00D351CD"/>
    <w:rsid w:val="00D351D6"/>
    <w:rsid w:val="00D352B6"/>
    <w:rsid w:val="00D35378"/>
    <w:rsid w:val="00D35384"/>
    <w:rsid w:val="00D35401"/>
    <w:rsid w:val="00D3550B"/>
    <w:rsid w:val="00D355A6"/>
    <w:rsid w:val="00D355B5"/>
    <w:rsid w:val="00D355B7"/>
    <w:rsid w:val="00D355E0"/>
    <w:rsid w:val="00D355E7"/>
    <w:rsid w:val="00D3578F"/>
    <w:rsid w:val="00D3579B"/>
    <w:rsid w:val="00D358BD"/>
    <w:rsid w:val="00D35917"/>
    <w:rsid w:val="00D3595D"/>
    <w:rsid w:val="00D359C8"/>
    <w:rsid w:val="00D359E8"/>
    <w:rsid w:val="00D35AFC"/>
    <w:rsid w:val="00D35B25"/>
    <w:rsid w:val="00D35C98"/>
    <w:rsid w:val="00D35C9E"/>
    <w:rsid w:val="00D35DB0"/>
    <w:rsid w:val="00D35DB2"/>
    <w:rsid w:val="00D35F32"/>
    <w:rsid w:val="00D35F7D"/>
    <w:rsid w:val="00D36054"/>
    <w:rsid w:val="00D3606E"/>
    <w:rsid w:val="00D36083"/>
    <w:rsid w:val="00D361D1"/>
    <w:rsid w:val="00D36340"/>
    <w:rsid w:val="00D363BD"/>
    <w:rsid w:val="00D36481"/>
    <w:rsid w:val="00D3649C"/>
    <w:rsid w:val="00D364E8"/>
    <w:rsid w:val="00D36531"/>
    <w:rsid w:val="00D3676E"/>
    <w:rsid w:val="00D367E7"/>
    <w:rsid w:val="00D367F7"/>
    <w:rsid w:val="00D36844"/>
    <w:rsid w:val="00D36868"/>
    <w:rsid w:val="00D368C7"/>
    <w:rsid w:val="00D368DF"/>
    <w:rsid w:val="00D369EE"/>
    <w:rsid w:val="00D36AB4"/>
    <w:rsid w:val="00D36B18"/>
    <w:rsid w:val="00D36B2C"/>
    <w:rsid w:val="00D36B2E"/>
    <w:rsid w:val="00D36BA9"/>
    <w:rsid w:val="00D36C51"/>
    <w:rsid w:val="00D36D4D"/>
    <w:rsid w:val="00D36DC7"/>
    <w:rsid w:val="00D36DD0"/>
    <w:rsid w:val="00D36E09"/>
    <w:rsid w:val="00D36F2C"/>
    <w:rsid w:val="00D36F42"/>
    <w:rsid w:val="00D36F6D"/>
    <w:rsid w:val="00D37082"/>
    <w:rsid w:val="00D371B1"/>
    <w:rsid w:val="00D37225"/>
    <w:rsid w:val="00D3722A"/>
    <w:rsid w:val="00D37250"/>
    <w:rsid w:val="00D3735A"/>
    <w:rsid w:val="00D3738E"/>
    <w:rsid w:val="00D373D1"/>
    <w:rsid w:val="00D37476"/>
    <w:rsid w:val="00D374C2"/>
    <w:rsid w:val="00D374F8"/>
    <w:rsid w:val="00D37511"/>
    <w:rsid w:val="00D37530"/>
    <w:rsid w:val="00D3754F"/>
    <w:rsid w:val="00D375A4"/>
    <w:rsid w:val="00D375D4"/>
    <w:rsid w:val="00D375E1"/>
    <w:rsid w:val="00D376A6"/>
    <w:rsid w:val="00D376EB"/>
    <w:rsid w:val="00D3775B"/>
    <w:rsid w:val="00D3776D"/>
    <w:rsid w:val="00D3777F"/>
    <w:rsid w:val="00D37787"/>
    <w:rsid w:val="00D37809"/>
    <w:rsid w:val="00D37823"/>
    <w:rsid w:val="00D37851"/>
    <w:rsid w:val="00D3789F"/>
    <w:rsid w:val="00D37925"/>
    <w:rsid w:val="00D37A06"/>
    <w:rsid w:val="00D37BA0"/>
    <w:rsid w:val="00D37BA6"/>
    <w:rsid w:val="00D37BD7"/>
    <w:rsid w:val="00D37BE8"/>
    <w:rsid w:val="00D37BEB"/>
    <w:rsid w:val="00D37C11"/>
    <w:rsid w:val="00D37C63"/>
    <w:rsid w:val="00D37C66"/>
    <w:rsid w:val="00D37CC8"/>
    <w:rsid w:val="00D37CCE"/>
    <w:rsid w:val="00D37E1B"/>
    <w:rsid w:val="00D37E2D"/>
    <w:rsid w:val="00D4004E"/>
    <w:rsid w:val="00D40089"/>
    <w:rsid w:val="00D400E4"/>
    <w:rsid w:val="00D401CF"/>
    <w:rsid w:val="00D401DF"/>
    <w:rsid w:val="00D401E5"/>
    <w:rsid w:val="00D402AB"/>
    <w:rsid w:val="00D40356"/>
    <w:rsid w:val="00D4044E"/>
    <w:rsid w:val="00D404A4"/>
    <w:rsid w:val="00D404C5"/>
    <w:rsid w:val="00D40537"/>
    <w:rsid w:val="00D405A8"/>
    <w:rsid w:val="00D405C0"/>
    <w:rsid w:val="00D4094F"/>
    <w:rsid w:val="00D409CD"/>
    <w:rsid w:val="00D40A1E"/>
    <w:rsid w:val="00D40B29"/>
    <w:rsid w:val="00D40B3C"/>
    <w:rsid w:val="00D40CF7"/>
    <w:rsid w:val="00D40E7C"/>
    <w:rsid w:val="00D40E8E"/>
    <w:rsid w:val="00D40F15"/>
    <w:rsid w:val="00D40F3B"/>
    <w:rsid w:val="00D40F7C"/>
    <w:rsid w:val="00D41060"/>
    <w:rsid w:val="00D411A0"/>
    <w:rsid w:val="00D412A4"/>
    <w:rsid w:val="00D412B3"/>
    <w:rsid w:val="00D412D1"/>
    <w:rsid w:val="00D41317"/>
    <w:rsid w:val="00D41338"/>
    <w:rsid w:val="00D41344"/>
    <w:rsid w:val="00D4134D"/>
    <w:rsid w:val="00D41361"/>
    <w:rsid w:val="00D4139C"/>
    <w:rsid w:val="00D413FB"/>
    <w:rsid w:val="00D414AF"/>
    <w:rsid w:val="00D414B6"/>
    <w:rsid w:val="00D414EB"/>
    <w:rsid w:val="00D414F5"/>
    <w:rsid w:val="00D41542"/>
    <w:rsid w:val="00D416D4"/>
    <w:rsid w:val="00D4174C"/>
    <w:rsid w:val="00D417AE"/>
    <w:rsid w:val="00D41802"/>
    <w:rsid w:val="00D4185D"/>
    <w:rsid w:val="00D41AF9"/>
    <w:rsid w:val="00D41B5F"/>
    <w:rsid w:val="00D41BBB"/>
    <w:rsid w:val="00D41C38"/>
    <w:rsid w:val="00D41C39"/>
    <w:rsid w:val="00D41C3D"/>
    <w:rsid w:val="00D41D05"/>
    <w:rsid w:val="00D41D6D"/>
    <w:rsid w:val="00D41E15"/>
    <w:rsid w:val="00D41FE5"/>
    <w:rsid w:val="00D42073"/>
    <w:rsid w:val="00D420B5"/>
    <w:rsid w:val="00D420DC"/>
    <w:rsid w:val="00D4215D"/>
    <w:rsid w:val="00D42212"/>
    <w:rsid w:val="00D422BC"/>
    <w:rsid w:val="00D4231C"/>
    <w:rsid w:val="00D42352"/>
    <w:rsid w:val="00D4245A"/>
    <w:rsid w:val="00D424D5"/>
    <w:rsid w:val="00D42512"/>
    <w:rsid w:val="00D42562"/>
    <w:rsid w:val="00D4258D"/>
    <w:rsid w:val="00D425AC"/>
    <w:rsid w:val="00D42681"/>
    <w:rsid w:val="00D42691"/>
    <w:rsid w:val="00D426E5"/>
    <w:rsid w:val="00D4270C"/>
    <w:rsid w:val="00D4275B"/>
    <w:rsid w:val="00D4277E"/>
    <w:rsid w:val="00D42833"/>
    <w:rsid w:val="00D42877"/>
    <w:rsid w:val="00D428C1"/>
    <w:rsid w:val="00D428E9"/>
    <w:rsid w:val="00D42900"/>
    <w:rsid w:val="00D42902"/>
    <w:rsid w:val="00D42926"/>
    <w:rsid w:val="00D4293E"/>
    <w:rsid w:val="00D42957"/>
    <w:rsid w:val="00D4295A"/>
    <w:rsid w:val="00D42A14"/>
    <w:rsid w:val="00D42AE0"/>
    <w:rsid w:val="00D42BB8"/>
    <w:rsid w:val="00D42C5F"/>
    <w:rsid w:val="00D42CCD"/>
    <w:rsid w:val="00D42D53"/>
    <w:rsid w:val="00D42D70"/>
    <w:rsid w:val="00D42DB2"/>
    <w:rsid w:val="00D42E25"/>
    <w:rsid w:val="00D42E3E"/>
    <w:rsid w:val="00D42E4E"/>
    <w:rsid w:val="00D42FD5"/>
    <w:rsid w:val="00D43007"/>
    <w:rsid w:val="00D4306F"/>
    <w:rsid w:val="00D431E7"/>
    <w:rsid w:val="00D431F8"/>
    <w:rsid w:val="00D432AC"/>
    <w:rsid w:val="00D43348"/>
    <w:rsid w:val="00D43525"/>
    <w:rsid w:val="00D436E2"/>
    <w:rsid w:val="00D436E7"/>
    <w:rsid w:val="00D43782"/>
    <w:rsid w:val="00D43888"/>
    <w:rsid w:val="00D438AB"/>
    <w:rsid w:val="00D43907"/>
    <w:rsid w:val="00D4392D"/>
    <w:rsid w:val="00D439CE"/>
    <w:rsid w:val="00D43A55"/>
    <w:rsid w:val="00D43A9D"/>
    <w:rsid w:val="00D43AED"/>
    <w:rsid w:val="00D43B57"/>
    <w:rsid w:val="00D43B92"/>
    <w:rsid w:val="00D43BAF"/>
    <w:rsid w:val="00D43BC1"/>
    <w:rsid w:val="00D43CEC"/>
    <w:rsid w:val="00D43D73"/>
    <w:rsid w:val="00D43DDD"/>
    <w:rsid w:val="00D43E53"/>
    <w:rsid w:val="00D43E78"/>
    <w:rsid w:val="00D43EFC"/>
    <w:rsid w:val="00D44150"/>
    <w:rsid w:val="00D441B3"/>
    <w:rsid w:val="00D4421B"/>
    <w:rsid w:val="00D44220"/>
    <w:rsid w:val="00D442B6"/>
    <w:rsid w:val="00D442D0"/>
    <w:rsid w:val="00D4432F"/>
    <w:rsid w:val="00D44399"/>
    <w:rsid w:val="00D443B9"/>
    <w:rsid w:val="00D44469"/>
    <w:rsid w:val="00D44587"/>
    <w:rsid w:val="00D4467E"/>
    <w:rsid w:val="00D4470D"/>
    <w:rsid w:val="00D4472C"/>
    <w:rsid w:val="00D448AD"/>
    <w:rsid w:val="00D448BD"/>
    <w:rsid w:val="00D448D2"/>
    <w:rsid w:val="00D44908"/>
    <w:rsid w:val="00D449B2"/>
    <w:rsid w:val="00D449E2"/>
    <w:rsid w:val="00D44B25"/>
    <w:rsid w:val="00D44E6A"/>
    <w:rsid w:val="00D44E6B"/>
    <w:rsid w:val="00D44FA3"/>
    <w:rsid w:val="00D44FAF"/>
    <w:rsid w:val="00D44FC3"/>
    <w:rsid w:val="00D4500A"/>
    <w:rsid w:val="00D450F8"/>
    <w:rsid w:val="00D4511D"/>
    <w:rsid w:val="00D4527A"/>
    <w:rsid w:val="00D45296"/>
    <w:rsid w:val="00D45309"/>
    <w:rsid w:val="00D45338"/>
    <w:rsid w:val="00D45370"/>
    <w:rsid w:val="00D453A2"/>
    <w:rsid w:val="00D453CE"/>
    <w:rsid w:val="00D453F4"/>
    <w:rsid w:val="00D45440"/>
    <w:rsid w:val="00D454A0"/>
    <w:rsid w:val="00D4554A"/>
    <w:rsid w:val="00D45573"/>
    <w:rsid w:val="00D455B6"/>
    <w:rsid w:val="00D4561F"/>
    <w:rsid w:val="00D4569B"/>
    <w:rsid w:val="00D456C3"/>
    <w:rsid w:val="00D4574C"/>
    <w:rsid w:val="00D457E5"/>
    <w:rsid w:val="00D45860"/>
    <w:rsid w:val="00D458EF"/>
    <w:rsid w:val="00D45945"/>
    <w:rsid w:val="00D45965"/>
    <w:rsid w:val="00D459E7"/>
    <w:rsid w:val="00D45BC8"/>
    <w:rsid w:val="00D45CAE"/>
    <w:rsid w:val="00D45D08"/>
    <w:rsid w:val="00D45D18"/>
    <w:rsid w:val="00D45E5E"/>
    <w:rsid w:val="00D45F04"/>
    <w:rsid w:val="00D45F73"/>
    <w:rsid w:val="00D45FEA"/>
    <w:rsid w:val="00D4606F"/>
    <w:rsid w:val="00D460E3"/>
    <w:rsid w:val="00D46184"/>
    <w:rsid w:val="00D461AA"/>
    <w:rsid w:val="00D461AC"/>
    <w:rsid w:val="00D461D9"/>
    <w:rsid w:val="00D4623D"/>
    <w:rsid w:val="00D462F4"/>
    <w:rsid w:val="00D463C2"/>
    <w:rsid w:val="00D464C3"/>
    <w:rsid w:val="00D46540"/>
    <w:rsid w:val="00D46542"/>
    <w:rsid w:val="00D465F5"/>
    <w:rsid w:val="00D4660B"/>
    <w:rsid w:val="00D46619"/>
    <w:rsid w:val="00D46632"/>
    <w:rsid w:val="00D46794"/>
    <w:rsid w:val="00D467EC"/>
    <w:rsid w:val="00D46844"/>
    <w:rsid w:val="00D4688E"/>
    <w:rsid w:val="00D468B2"/>
    <w:rsid w:val="00D469C2"/>
    <w:rsid w:val="00D469DF"/>
    <w:rsid w:val="00D46A1E"/>
    <w:rsid w:val="00D46B71"/>
    <w:rsid w:val="00D46B9B"/>
    <w:rsid w:val="00D46BFD"/>
    <w:rsid w:val="00D46D94"/>
    <w:rsid w:val="00D46DC0"/>
    <w:rsid w:val="00D46E02"/>
    <w:rsid w:val="00D46EC3"/>
    <w:rsid w:val="00D46EE4"/>
    <w:rsid w:val="00D46F00"/>
    <w:rsid w:val="00D46F21"/>
    <w:rsid w:val="00D46F4C"/>
    <w:rsid w:val="00D46FC2"/>
    <w:rsid w:val="00D4708E"/>
    <w:rsid w:val="00D4710D"/>
    <w:rsid w:val="00D471B2"/>
    <w:rsid w:val="00D47216"/>
    <w:rsid w:val="00D4721D"/>
    <w:rsid w:val="00D472B2"/>
    <w:rsid w:val="00D47384"/>
    <w:rsid w:val="00D473A3"/>
    <w:rsid w:val="00D473DF"/>
    <w:rsid w:val="00D474AD"/>
    <w:rsid w:val="00D474BA"/>
    <w:rsid w:val="00D47504"/>
    <w:rsid w:val="00D4760A"/>
    <w:rsid w:val="00D476BE"/>
    <w:rsid w:val="00D47780"/>
    <w:rsid w:val="00D4785E"/>
    <w:rsid w:val="00D478CD"/>
    <w:rsid w:val="00D47973"/>
    <w:rsid w:val="00D47A0E"/>
    <w:rsid w:val="00D47ABB"/>
    <w:rsid w:val="00D47C24"/>
    <w:rsid w:val="00D47D3A"/>
    <w:rsid w:val="00D47D7F"/>
    <w:rsid w:val="00D47E79"/>
    <w:rsid w:val="00D47F61"/>
    <w:rsid w:val="00D47F8A"/>
    <w:rsid w:val="00D50005"/>
    <w:rsid w:val="00D50078"/>
    <w:rsid w:val="00D500C4"/>
    <w:rsid w:val="00D500E0"/>
    <w:rsid w:val="00D50106"/>
    <w:rsid w:val="00D502CE"/>
    <w:rsid w:val="00D5031C"/>
    <w:rsid w:val="00D5037F"/>
    <w:rsid w:val="00D50442"/>
    <w:rsid w:val="00D50461"/>
    <w:rsid w:val="00D504C6"/>
    <w:rsid w:val="00D50515"/>
    <w:rsid w:val="00D50566"/>
    <w:rsid w:val="00D50795"/>
    <w:rsid w:val="00D5079E"/>
    <w:rsid w:val="00D50836"/>
    <w:rsid w:val="00D508E2"/>
    <w:rsid w:val="00D509A8"/>
    <w:rsid w:val="00D509DC"/>
    <w:rsid w:val="00D50A16"/>
    <w:rsid w:val="00D50A72"/>
    <w:rsid w:val="00D50B3B"/>
    <w:rsid w:val="00D50B3D"/>
    <w:rsid w:val="00D50C09"/>
    <w:rsid w:val="00D50C32"/>
    <w:rsid w:val="00D50CBE"/>
    <w:rsid w:val="00D50CD0"/>
    <w:rsid w:val="00D50D9A"/>
    <w:rsid w:val="00D50E25"/>
    <w:rsid w:val="00D50F15"/>
    <w:rsid w:val="00D50F4E"/>
    <w:rsid w:val="00D51054"/>
    <w:rsid w:val="00D5108D"/>
    <w:rsid w:val="00D510BE"/>
    <w:rsid w:val="00D510D1"/>
    <w:rsid w:val="00D51111"/>
    <w:rsid w:val="00D51180"/>
    <w:rsid w:val="00D511A9"/>
    <w:rsid w:val="00D51248"/>
    <w:rsid w:val="00D51298"/>
    <w:rsid w:val="00D5133F"/>
    <w:rsid w:val="00D51360"/>
    <w:rsid w:val="00D5136D"/>
    <w:rsid w:val="00D513CE"/>
    <w:rsid w:val="00D513E6"/>
    <w:rsid w:val="00D513F8"/>
    <w:rsid w:val="00D51467"/>
    <w:rsid w:val="00D515A7"/>
    <w:rsid w:val="00D5173A"/>
    <w:rsid w:val="00D51751"/>
    <w:rsid w:val="00D51771"/>
    <w:rsid w:val="00D5179D"/>
    <w:rsid w:val="00D5181D"/>
    <w:rsid w:val="00D518B9"/>
    <w:rsid w:val="00D51994"/>
    <w:rsid w:val="00D519EA"/>
    <w:rsid w:val="00D51AEC"/>
    <w:rsid w:val="00D51B13"/>
    <w:rsid w:val="00D51C58"/>
    <w:rsid w:val="00D51C83"/>
    <w:rsid w:val="00D51DE5"/>
    <w:rsid w:val="00D51E39"/>
    <w:rsid w:val="00D51E80"/>
    <w:rsid w:val="00D51E87"/>
    <w:rsid w:val="00D51F83"/>
    <w:rsid w:val="00D51FB5"/>
    <w:rsid w:val="00D5201B"/>
    <w:rsid w:val="00D5208C"/>
    <w:rsid w:val="00D520E0"/>
    <w:rsid w:val="00D520EA"/>
    <w:rsid w:val="00D520F7"/>
    <w:rsid w:val="00D5217F"/>
    <w:rsid w:val="00D52202"/>
    <w:rsid w:val="00D52205"/>
    <w:rsid w:val="00D522A2"/>
    <w:rsid w:val="00D522E5"/>
    <w:rsid w:val="00D52310"/>
    <w:rsid w:val="00D523D7"/>
    <w:rsid w:val="00D524C4"/>
    <w:rsid w:val="00D525DA"/>
    <w:rsid w:val="00D526CF"/>
    <w:rsid w:val="00D52742"/>
    <w:rsid w:val="00D527F4"/>
    <w:rsid w:val="00D528C8"/>
    <w:rsid w:val="00D52907"/>
    <w:rsid w:val="00D52980"/>
    <w:rsid w:val="00D52AA6"/>
    <w:rsid w:val="00D52AD6"/>
    <w:rsid w:val="00D52ADD"/>
    <w:rsid w:val="00D52B06"/>
    <w:rsid w:val="00D52C19"/>
    <w:rsid w:val="00D52CB6"/>
    <w:rsid w:val="00D52DB1"/>
    <w:rsid w:val="00D52DD0"/>
    <w:rsid w:val="00D52E65"/>
    <w:rsid w:val="00D52E8B"/>
    <w:rsid w:val="00D52EA2"/>
    <w:rsid w:val="00D52F10"/>
    <w:rsid w:val="00D52FBA"/>
    <w:rsid w:val="00D53202"/>
    <w:rsid w:val="00D53307"/>
    <w:rsid w:val="00D533FE"/>
    <w:rsid w:val="00D53409"/>
    <w:rsid w:val="00D534DE"/>
    <w:rsid w:val="00D53508"/>
    <w:rsid w:val="00D5350A"/>
    <w:rsid w:val="00D53544"/>
    <w:rsid w:val="00D535DB"/>
    <w:rsid w:val="00D535E0"/>
    <w:rsid w:val="00D53618"/>
    <w:rsid w:val="00D53671"/>
    <w:rsid w:val="00D53739"/>
    <w:rsid w:val="00D537AC"/>
    <w:rsid w:val="00D5381A"/>
    <w:rsid w:val="00D53A6A"/>
    <w:rsid w:val="00D53A8A"/>
    <w:rsid w:val="00D53A8E"/>
    <w:rsid w:val="00D53ABD"/>
    <w:rsid w:val="00D53B4C"/>
    <w:rsid w:val="00D53B98"/>
    <w:rsid w:val="00D53BDF"/>
    <w:rsid w:val="00D53BE8"/>
    <w:rsid w:val="00D53C30"/>
    <w:rsid w:val="00D53CB8"/>
    <w:rsid w:val="00D53D59"/>
    <w:rsid w:val="00D53D82"/>
    <w:rsid w:val="00D53D90"/>
    <w:rsid w:val="00D540D1"/>
    <w:rsid w:val="00D540E1"/>
    <w:rsid w:val="00D540F2"/>
    <w:rsid w:val="00D5411B"/>
    <w:rsid w:val="00D5413D"/>
    <w:rsid w:val="00D5420F"/>
    <w:rsid w:val="00D54235"/>
    <w:rsid w:val="00D543C8"/>
    <w:rsid w:val="00D54480"/>
    <w:rsid w:val="00D54698"/>
    <w:rsid w:val="00D5469B"/>
    <w:rsid w:val="00D5475E"/>
    <w:rsid w:val="00D548AD"/>
    <w:rsid w:val="00D54A1C"/>
    <w:rsid w:val="00D54BA9"/>
    <w:rsid w:val="00D54CC1"/>
    <w:rsid w:val="00D54E16"/>
    <w:rsid w:val="00D54E23"/>
    <w:rsid w:val="00D54E81"/>
    <w:rsid w:val="00D54EC7"/>
    <w:rsid w:val="00D54F03"/>
    <w:rsid w:val="00D550A2"/>
    <w:rsid w:val="00D55161"/>
    <w:rsid w:val="00D551AA"/>
    <w:rsid w:val="00D55280"/>
    <w:rsid w:val="00D552D6"/>
    <w:rsid w:val="00D55488"/>
    <w:rsid w:val="00D55554"/>
    <w:rsid w:val="00D556ED"/>
    <w:rsid w:val="00D55889"/>
    <w:rsid w:val="00D558D8"/>
    <w:rsid w:val="00D559A9"/>
    <w:rsid w:val="00D55A66"/>
    <w:rsid w:val="00D55A9B"/>
    <w:rsid w:val="00D55AAF"/>
    <w:rsid w:val="00D55CDD"/>
    <w:rsid w:val="00D55D3E"/>
    <w:rsid w:val="00D55E26"/>
    <w:rsid w:val="00D55E62"/>
    <w:rsid w:val="00D55E88"/>
    <w:rsid w:val="00D55EB5"/>
    <w:rsid w:val="00D55EC5"/>
    <w:rsid w:val="00D55EE3"/>
    <w:rsid w:val="00D55EE5"/>
    <w:rsid w:val="00D56057"/>
    <w:rsid w:val="00D560A3"/>
    <w:rsid w:val="00D560F5"/>
    <w:rsid w:val="00D56232"/>
    <w:rsid w:val="00D56367"/>
    <w:rsid w:val="00D56376"/>
    <w:rsid w:val="00D563FE"/>
    <w:rsid w:val="00D56457"/>
    <w:rsid w:val="00D565D7"/>
    <w:rsid w:val="00D5661E"/>
    <w:rsid w:val="00D566A9"/>
    <w:rsid w:val="00D566D9"/>
    <w:rsid w:val="00D56778"/>
    <w:rsid w:val="00D567B0"/>
    <w:rsid w:val="00D567F4"/>
    <w:rsid w:val="00D56AB5"/>
    <w:rsid w:val="00D56AEF"/>
    <w:rsid w:val="00D56B2A"/>
    <w:rsid w:val="00D56BA7"/>
    <w:rsid w:val="00D56C14"/>
    <w:rsid w:val="00D56C19"/>
    <w:rsid w:val="00D56C6E"/>
    <w:rsid w:val="00D56C7B"/>
    <w:rsid w:val="00D56CA2"/>
    <w:rsid w:val="00D56CDC"/>
    <w:rsid w:val="00D56D1D"/>
    <w:rsid w:val="00D56DBC"/>
    <w:rsid w:val="00D56F3F"/>
    <w:rsid w:val="00D56F78"/>
    <w:rsid w:val="00D57026"/>
    <w:rsid w:val="00D570F7"/>
    <w:rsid w:val="00D571E5"/>
    <w:rsid w:val="00D57266"/>
    <w:rsid w:val="00D5747C"/>
    <w:rsid w:val="00D57485"/>
    <w:rsid w:val="00D574E0"/>
    <w:rsid w:val="00D5755D"/>
    <w:rsid w:val="00D57588"/>
    <w:rsid w:val="00D57626"/>
    <w:rsid w:val="00D5762B"/>
    <w:rsid w:val="00D576AA"/>
    <w:rsid w:val="00D5773D"/>
    <w:rsid w:val="00D5774C"/>
    <w:rsid w:val="00D57776"/>
    <w:rsid w:val="00D5778C"/>
    <w:rsid w:val="00D577FE"/>
    <w:rsid w:val="00D5788E"/>
    <w:rsid w:val="00D57964"/>
    <w:rsid w:val="00D579A4"/>
    <w:rsid w:val="00D57A7B"/>
    <w:rsid w:val="00D57B2E"/>
    <w:rsid w:val="00D57CFB"/>
    <w:rsid w:val="00D57D32"/>
    <w:rsid w:val="00D57D3D"/>
    <w:rsid w:val="00D57ECC"/>
    <w:rsid w:val="00D57EDA"/>
    <w:rsid w:val="00D57F2C"/>
    <w:rsid w:val="00D57F3C"/>
    <w:rsid w:val="00D57FEA"/>
    <w:rsid w:val="00D6004D"/>
    <w:rsid w:val="00D6009C"/>
    <w:rsid w:val="00D6027B"/>
    <w:rsid w:val="00D60291"/>
    <w:rsid w:val="00D602D4"/>
    <w:rsid w:val="00D6033F"/>
    <w:rsid w:val="00D603CD"/>
    <w:rsid w:val="00D6041A"/>
    <w:rsid w:val="00D60545"/>
    <w:rsid w:val="00D605D8"/>
    <w:rsid w:val="00D60707"/>
    <w:rsid w:val="00D6075D"/>
    <w:rsid w:val="00D6077A"/>
    <w:rsid w:val="00D60799"/>
    <w:rsid w:val="00D607E3"/>
    <w:rsid w:val="00D607E8"/>
    <w:rsid w:val="00D609B8"/>
    <w:rsid w:val="00D60AD8"/>
    <w:rsid w:val="00D60B5A"/>
    <w:rsid w:val="00D60B9F"/>
    <w:rsid w:val="00D60C2D"/>
    <w:rsid w:val="00D60C84"/>
    <w:rsid w:val="00D60C85"/>
    <w:rsid w:val="00D60CF3"/>
    <w:rsid w:val="00D60E5A"/>
    <w:rsid w:val="00D60E90"/>
    <w:rsid w:val="00D61060"/>
    <w:rsid w:val="00D61119"/>
    <w:rsid w:val="00D61126"/>
    <w:rsid w:val="00D611C5"/>
    <w:rsid w:val="00D611F7"/>
    <w:rsid w:val="00D6126C"/>
    <w:rsid w:val="00D612C0"/>
    <w:rsid w:val="00D613A6"/>
    <w:rsid w:val="00D613D7"/>
    <w:rsid w:val="00D61486"/>
    <w:rsid w:val="00D6148B"/>
    <w:rsid w:val="00D614C7"/>
    <w:rsid w:val="00D614D2"/>
    <w:rsid w:val="00D614DD"/>
    <w:rsid w:val="00D614E2"/>
    <w:rsid w:val="00D6151D"/>
    <w:rsid w:val="00D61520"/>
    <w:rsid w:val="00D61535"/>
    <w:rsid w:val="00D61584"/>
    <w:rsid w:val="00D615C4"/>
    <w:rsid w:val="00D6160F"/>
    <w:rsid w:val="00D616BF"/>
    <w:rsid w:val="00D616D0"/>
    <w:rsid w:val="00D61772"/>
    <w:rsid w:val="00D617AC"/>
    <w:rsid w:val="00D617BD"/>
    <w:rsid w:val="00D617E6"/>
    <w:rsid w:val="00D61812"/>
    <w:rsid w:val="00D61828"/>
    <w:rsid w:val="00D61875"/>
    <w:rsid w:val="00D619BE"/>
    <w:rsid w:val="00D619C9"/>
    <w:rsid w:val="00D61A3F"/>
    <w:rsid w:val="00D61BC3"/>
    <w:rsid w:val="00D61BEF"/>
    <w:rsid w:val="00D61C7F"/>
    <w:rsid w:val="00D61C91"/>
    <w:rsid w:val="00D61CA8"/>
    <w:rsid w:val="00D61D1F"/>
    <w:rsid w:val="00D61D7C"/>
    <w:rsid w:val="00D61DFC"/>
    <w:rsid w:val="00D61E2E"/>
    <w:rsid w:val="00D61EC7"/>
    <w:rsid w:val="00D61ED9"/>
    <w:rsid w:val="00D61F3C"/>
    <w:rsid w:val="00D61FB8"/>
    <w:rsid w:val="00D62013"/>
    <w:rsid w:val="00D6203C"/>
    <w:rsid w:val="00D6216C"/>
    <w:rsid w:val="00D6229E"/>
    <w:rsid w:val="00D62402"/>
    <w:rsid w:val="00D6242E"/>
    <w:rsid w:val="00D6246C"/>
    <w:rsid w:val="00D624C2"/>
    <w:rsid w:val="00D6254F"/>
    <w:rsid w:val="00D62699"/>
    <w:rsid w:val="00D6275B"/>
    <w:rsid w:val="00D62771"/>
    <w:rsid w:val="00D6282A"/>
    <w:rsid w:val="00D628D6"/>
    <w:rsid w:val="00D62929"/>
    <w:rsid w:val="00D6296D"/>
    <w:rsid w:val="00D6296E"/>
    <w:rsid w:val="00D62A5D"/>
    <w:rsid w:val="00D62AAF"/>
    <w:rsid w:val="00D62AD3"/>
    <w:rsid w:val="00D62C17"/>
    <w:rsid w:val="00D62C99"/>
    <w:rsid w:val="00D62D10"/>
    <w:rsid w:val="00D62DB5"/>
    <w:rsid w:val="00D62DCA"/>
    <w:rsid w:val="00D62E10"/>
    <w:rsid w:val="00D62E60"/>
    <w:rsid w:val="00D62EFC"/>
    <w:rsid w:val="00D62F2F"/>
    <w:rsid w:val="00D62F79"/>
    <w:rsid w:val="00D62FB2"/>
    <w:rsid w:val="00D6300C"/>
    <w:rsid w:val="00D63021"/>
    <w:rsid w:val="00D630DA"/>
    <w:rsid w:val="00D631C3"/>
    <w:rsid w:val="00D632F4"/>
    <w:rsid w:val="00D63323"/>
    <w:rsid w:val="00D63376"/>
    <w:rsid w:val="00D635F3"/>
    <w:rsid w:val="00D63690"/>
    <w:rsid w:val="00D636EF"/>
    <w:rsid w:val="00D63742"/>
    <w:rsid w:val="00D638B7"/>
    <w:rsid w:val="00D639B5"/>
    <w:rsid w:val="00D63A8E"/>
    <w:rsid w:val="00D63AC3"/>
    <w:rsid w:val="00D63AC6"/>
    <w:rsid w:val="00D63BDC"/>
    <w:rsid w:val="00D63C04"/>
    <w:rsid w:val="00D63C4B"/>
    <w:rsid w:val="00D63CF7"/>
    <w:rsid w:val="00D63DA8"/>
    <w:rsid w:val="00D63EEC"/>
    <w:rsid w:val="00D63EF9"/>
    <w:rsid w:val="00D63FCE"/>
    <w:rsid w:val="00D641A3"/>
    <w:rsid w:val="00D641AC"/>
    <w:rsid w:val="00D64237"/>
    <w:rsid w:val="00D64278"/>
    <w:rsid w:val="00D642B6"/>
    <w:rsid w:val="00D6430F"/>
    <w:rsid w:val="00D64351"/>
    <w:rsid w:val="00D6439A"/>
    <w:rsid w:val="00D643A3"/>
    <w:rsid w:val="00D643AE"/>
    <w:rsid w:val="00D643B7"/>
    <w:rsid w:val="00D643C6"/>
    <w:rsid w:val="00D643CF"/>
    <w:rsid w:val="00D644DC"/>
    <w:rsid w:val="00D6463B"/>
    <w:rsid w:val="00D6464C"/>
    <w:rsid w:val="00D646D0"/>
    <w:rsid w:val="00D646F7"/>
    <w:rsid w:val="00D64746"/>
    <w:rsid w:val="00D648B1"/>
    <w:rsid w:val="00D649CA"/>
    <w:rsid w:val="00D64B1D"/>
    <w:rsid w:val="00D64BBF"/>
    <w:rsid w:val="00D64C56"/>
    <w:rsid w:val="00D64C67"/>
    <w:rsid w:val="00D64D15"/>
    <w:rsid w:val="00D64D4F"/>
    <w:rsid w:val="00D64D73"/>
    <w:rsid w:val="00D64DC1"/>
    <w:rsid w:val="00D64E53"/>
    <w:rsid w:val="00D65047"/>
    <w:rsid w:val="00D6514A"/>
    <w:rsid w:val="00D651A0"/>
    <w:rsid w:val="00D651CB"/>
    <w:rsid w:val="00D652F6"/>
    <w:rsid w:val="00D65302"/>
    <w:rsid w:val="00D655B0"/>
    <w:rsid w:val="00D6566D"/>
    <w:rsid w:val="00D65904"/>
    <w:rsid w:val="00D659F8"/>
    <w:rsid w:val="00D65AD1"/>
    <w:rsid w:val="00D65CD1"/>
    <w:rsid w:val="00D65DA2"/>
    <w:rsid w:val="00D65DC0"/>
    <w:rsid w:val="00D65E4A"/>
    <w:rsid w:val="00D65E68"/>
    <w:rsid w:val="00D65EF0"/>
    <w:rsid w:val="00D65F0B"/>
    <w:rsid w:val="00D66004"/>
    <w:rsid w:val="00D66063"/>
    <w:rsid w:val="00D6611B"/>
    <w:rsid w:val="00D66369"/>
    <w:rsid w:val="00D6639A"/>
    <w:rsid w:val="00D6645D"/>
    <w:rsid w:val="00D66499"/>
    <w:rsid w:val="00D664A8"/>
    <w:rsid w:val="00D664D8"/>
    <w:rsid w:val="00D6652F"/>
    <w:rsid w:val="00D6658A"/>
    <w:rsid w:val="00D6666A"/>
    <w:rsid w:val="00D6681C"/>
    <w:rsid w:val="00D66857"/>
    <w:rsid w:val="00D66890"/>
    <w:rsid w:val="00D668B9"/>
    <w:rsid w:val="00D66A2A"/>
    <w:rsid w:val="00D66B38"/>
    <w:rsid w:val="00D66B5E"/>
    <w:rsid w:val="00D66BBE"/>
    <w:rsid w:val="00D66BC8"/>
    <w:rsid w:val="00D66CC8"/>
    <w:rsid w:val="00D66CD4"/>
    <w:rsid w:val="00D66CF3"/>
    <w:rsid w:val="00D66EAC"/>
    <w:rsid w:val="00D66F3F"/>
    <w:rsid w:val="00D66FEF"/>
    <w:rsid w:val="00D67059"/>
    <w:rsid w:val="00D67188"/>
    <w:rsid w:val="00D67198"/>
    <w:rsid w:val="00D67240"/>
    <w:rsid w:val="00D67244"/>
    <w:rsid w:val="00D673B2"/>
    <w:rsid w:val="00D67483"/>
    <w:rsid w:val="00D6749D"/>
    <w:rsid w:val="00D67506"/>
    <w:rsid w:val="00D67535"/>
    <w:rsid w:val="00D675B5"/>
    <w:rsid w:val="00D676D4"/>
    <w:rsid w:val="00D6795F"/>
    <w:rsid w:val="00D67967"/>
    <w:rsid w:val="00D679B8"/>
    <w:rsid w:val="00D679CA"/>
    <w:rsid w:val="00D67B0C"/>
    <w:rsid w:val="00D67B29"/>
    <w:rsid w:val="00D67B67"/>
    <w:rsid w:val="00D67C05"/>
    <w:rsid w:val="00D67C2D"/>
    <w:rsid w:val="00D67CCE"/>
    <w:rsid w:val="00D67DCF"/>
    <w:rsid w:val="00D67E8D"/>
    <w:rsid w:val="00D67EAD"/>
    <w:rsid w:val="00D67F40"/>
    <w:rsid w:val="00D67F7C"/>
    <w:rsid w:val="00D701FD"/>
    <w:rsid w:val="00D70212"/>
    <w:rsid w:val="00D7024B"/>
    <w:rsid w:val="00D70269"/>
    <w:rsid w:val="00D702A9"/>
    <w:rsid w:val="00D702E2"/>
    <w:rsid w:val="00D702FA"/>
    <w:rsid w:val="00D70396"/>
    <w:rsid w:val="00D703AC"/>
    <w:rsid w:val="00D703B7"/>
    <w:rsid w:val="00D704EB"/>
    <w:rsid w:val="00D70544"/>
    <w:rsid w:val="00D705E1"/>
    <w:rsid w:val="00D706C4"/>
    <w:rsid w:val="00D706EF"/>
    <w:rsid w:val="00D70774"/>
    <w:rsid w:val="00D708A7"/>
    <w:rsid w:val="00D7090A"/>
    <w:rsid w:val="00D7095A"/>
    <w:rsid w:val="00D7099D"/>
    <w:rsid w:val="00D709AB"/>
    <w:rsid w:val="00D709BF"/>
    <w:rsid w:val="00D70A57"/>
    <w:rsid w:val="00D70AC7"/>
    <w:rsid w:val="00D70AF2"/>
    <w:rsid w:val="00D70B60"/>
    <w:rsid w:val="00D70C77"/>
    <w:rsid w:val="00D70D39"/>
    <w:rsid w:val="00D70E40"/>
    <w:rsid w:val="00D70FA4"/>
    <w:rsid w:val="00D7131D"/>
    <w:rsid w:val="00D71377"/>
    <w:rsid w:val="00D7139A"/>
    <w:rsid w:val="00D71435"/>
    <w:rsid w:val="00D71475"/>
    <w:rsid w:val="00D7150E"/>
    <w:rsid w:val="00D71511"/>
    <w:rsid w:val="00D71534"/>
    <w:rsid w:val="00D715C5"/>
    <w:rsid w:val="00D71613"/>
    <w:rsid w:val="00D71620"/>
    <w:rsid w:val="00D717BC"/>
    <w:rsid w:val="00D717E7"/>
    <w:rsid w:val="00D7186A"/>
    <w:rsid w:val="00D718C4"/>
    <w:rsid w:val="00D71A18"/>
    <w:rsid w:val="00D71A50"/>
    <w:rsid w:val="00D71B0A"/>
    <w:rsid w:val="00D71CA9"/>
    <w:rsid w:val="00D71D04"/>
    <w:rsid w:val="00D71D0E"/>
    <w:rsid w:val="00D71D3E"/>
    <w:rsid w:val="00D71D5B"/>
    <w:rsid w:val="00D71DBF"/>
    <w:rsid w:val="00D71E1A"/>
    <w:rsid w:val="00D71E9B"/>
    <w:rsid w:val="00D71F6E"/>
    <w:rsid w:val="00D720DE"/>
    <w:rsid w:val="00D7213E"/>
    <w:rsid w:val="00D721B5"/>
    <w:rsid w:val="00D721C5"/>
    <w:rsid w:val="00D7232D"/>
    <w:rsid w:val="00D723AD"/>
    <w:rsid w:val="00D7252D"/>
    <w:rsid w:val="00D7252E"/>
    <w:rsid w:val="00D7257E"/>
    <w:rsid w:val="00D725D7"/>
    <w:rsid w:val="00D72674"/>
    <w:rsid w:val="00D72684"/>
    <w:rsid w:val="00D726A3"/>
    <w:rsid w:val="00D728B7"/>
    <w:rsid w:val="00D728FB"/>
    <w:rsid w:val="00D72971"/>
    <w:rsid w:val="00D729DE"/>
    <w:rsid w:val="00D72A07"/>
    <w:rsid w:val="00D72A6D"/>
    <w:rsid w:val="00D72A83"/>
    <w:rsid w:val="00D72AF9"/>
    <w:rsid w:val="00D72B3E"/>
    <w:rsid w:val="00D72BB5"/>
    <w:rsid w:val="00D72CAD"/>
    <w:rsid w:val="00D72D0D"/>
    <w:rsid w:val="00D72D9A"/>
    <w:rsid w:val="00D72E39"/>
    <w:rsid w:val="00D72E7E"/>
    <w:rsid w:val="00D72EA0"/>
    <w:rsid w:val="00D72EC8"/>
    <w:rsid w:val="00D730B7"/>
    <w:rsid w:val="00D7317C"/>
    <w:rsid w:val="00D73243"/>
    <w:rsid w:val="00D7328E"/>
    <w:rsid w:val="00D734CB"/>
    <w:rsid w:val="00D73634"/>
    <w:rsid w:val="00D73641"/>
    <w:rsid w:val="00D73702"/>
    <w:rsid w:val="00D7376A"/>
    <w:rsid w:val="00D73A8E"/>
    <w:rsid w:val="00D73ABB"/>
    <w:rsid w:val="00D73ACF"/>
    <w:rsid w:val="00D73B4E"/>
    <w:rsid w:val="00D73C6D"/>
    <w:rsid w:val="00D73CC1"/>
    <w:rsid w:val="00D73D3E"/>
    <w:rsid w:val="00D73DFA"/>
    <w:rsid w:val="00D73E41"/>
    <w:rsid w:val="00D73E77"/>
    <w:rsid w:val="00D73EEC"/>
    <w:rsid w:val="00D73EF2"/>
    <w:rsid w:val="00D73F8B"/>
    <w:rsid w:val="00D73FB3"/>
    <w:rsid w:val="00D741DD"/>
    <w:rsid w:val="00D742D0"/>
    <w:rsid w:val="00D742E8"/>
    <w:rsid w:val="00D743AA"/>
    <w:rsid w:val="00D74452"/>
    <w:rsid w:val="00D744A8"/>
    <w:rsid w:val="00D744E2"/>
    <w:rsid w:val="00D74531"/>
    <w:rsid w:val="00D7454F"/>
    <w:rsid w:val="00D7456A"/>
    <w:rsid w:val="00D74612"/>
    <w:rsid w:val="00D74707"/>
    <w:rsid w:val="00D74735"/>
    <w:rsid w:val="00D7474C"/>
    <w:rsid w:val="00D74854"/>
    <w:rsid w:val="00D74990"/>
    <w:rsid w:val="00D74992"/>
    <w:rsid w:val="00D749C9"/>
    <w:rsid w:val="00D74A93"/>
    <w:rsid w:val="00D74A9F"/>
    <w:rsid w:val="00D74AAD"/>
    <w:rsid w:val="00D74ABB"/>
    <w:rsid w:val="00D74AD6"/>
    <w:rsid w:val="00D74B8A"/>
    <w:rsid w:val="00D74C5B"/>
    <w:rsid w:val="00D74D63"/>
    <w:rsid w:val="00D74E2E"/>
    <w:rsid w:val="00D74E30"/>
    <w:rsid w:val="00D74EB6"/>
    <w:rsid w:val="00D74F88"/>
    <w:rsid w:val="00D750E4"/>
    <w:rsid w:val="00D751BC"/>
    <w:rsid w:val="00D7528A"/>
    <w:rsid w:val="00D752AE"/>
    <w:rsid w:val="00D752F6"/>
    <w:rsid w:val="00D75322"/>
    <w:rsid w:val="00D75341"/>
    <w:rsid w:val="00D7534A"/>
    <w:rsid w:val="00D753D0"/>
    <w:rsid w:val="00D7540F"/>
    <w:rsid w:val="00D754EB"/>
    <w:rsid w:val="00D75538"/>
    <w:rsid w:val="00D75575"/>
    <w:rsid w:val="00D7563A"/>
    <w:rsid w:val="00D756CF"/>
    <w:rsid w:val="00D756E7"/>
    <w:rsid w:val="00D7588D"/>
    <w:rsid w:val="00D758C9"/>
    <w:rsid w:val="00D758FD"/>
    <w:rsid w:val="00D75974"/>
    <w:rsid w:val="00D75992"/>
    <w:rsid w:val="00D759C0"/>
    <w:rsid w:val="00D759E3"/>
    <w:rsid w:val="00D75BA6"/>
    <w:rsid w:val="00D75C65"/>
    <w:rsid w:val="00D75CF7"/>
    <w:rsid w:val="00D75CFB"/>
    <w:rsid w:val="00D75D02"/>
    <w:rsid w:val="00D75D90"/>
    <w:rsid w:val="00D75DBB"/>
    <w:rsid w:val="00D75DCD"/>
    <w:rsid w:val="00D75E83"/>
    <w:rsid w:val="00D75EED"/>
    <w:rsid w:val="00D7607C"/>
    <w:rsid w:val="00D760BF"/>
    <w:rsid w:val="00D760E1"/>
    <w:rsid w:val="00D76190"/>
    <w:rsid w:val="00D76220"/>
    <w:rsid w:val="00D7625D"/>
    <w:rsid w:val="00D76444"/>
    <w:rsid w:val="00D7644F"/>
    <w:rsid w:val="00D76501"/>
    <w:rsid w:val="00D7653F"/>
    <w:rsid w:val="00D76565"/>
    <w:rsid w:val="00D76620"/>
    <w:rsid w:val="00D76623"/>
    <w:rsid w:val="00D766B2"/>
    <w:rsid w:val="00D76700"/>
    <w:rsid w:val="00D76761"/>
    <w:rsid w:val="00D76817"/>
    <w:rsid w:val="00D76AE1"/>
    <w:rsid w:val="00D76B28"/>
    <w:rsid w:val="00D76D10"/>
    <w:rsid w:val="00D76DAE"/>
    <w:rsid w:val="00D76E0F"/>
    <w:rsid w:val="00D76E87"/>
    <w:rsid w:val="00D76EF8"/>
    <w:rsid w:val="00D76FB0"/>
    <w:rsid w:val="00D76FB4"/>
    <w:rsid w:val="00D77067"/>
    <w:rsid w:val="00D77084"/>
    <w:rsid w:val="00D770A5"/>
    <w:rsid w:val="00D7717E"/>
    <w:rsid w:val="00D77258"/>
    <w:rsid w:val="00D772AF"/>
    <w:rsid w:val="00D772DB"/>
    <w:rsid w:val="00D77363"/>
    <w:rsid w:val="00D77416"/>
    <w:rsid w:val="00D774CB"/>
    <w:rsid w:val="00D77548"/>
    <w:rsid w:val="00D775DE"/>
    <w:rsid w:val="00D777FB"/>
    <w:rsid w:val="00D77880"/>
    <w:rsid w:val="00D778DA"/>
    <w:rsid w:val="00D77943"/>
    <w:rsid w:val="00D77975"/>
    <w:rsid w:val="00D77985"/>
    <w:rsid w:val="00D779EC"/>
    <w:rsid w:val="00D77AE4"/>
    <w:rsid w:val="00D77B7C"/>
    <w:rsid w:val="00D77BFA"/>
    <w:rsid w:val="00D77C6C"/>
    <w:rsid w:val="00D77C8F"/>
    <w:rsid w:val="00D77D65"/>
    <w:rsid w:val="00D77DC5"/>
    <w:rsid w:val="00D77E05"/>
    <w:rsid w:val="00D77E6A"/>
    <w:rsid w:val="00D77F65"/>
    <w:rsid w:val="00D77F69"/>
    <w:rsid w:val="00D80042"/>
    <w:rsid w:val="00D80055"/>
    <w:rsid w:val="00D80074"/>
    <w:rsid w:val="00D800B3"/>
    <w:rsid w:val="00D80146"/>
    <w:rsid w:val="00D803D3"/>
    <w:rsid w:val="00D80448"/>
    <w:rsid w:val="00D80541"/>
    <w:rsid w:val="00D80589"/>
    <w:rsid w:val="00D805D2"/>
    <w:rsid w:val="00D80601"/>
    <w:rsid w:val="00D807CA"/>
    <w:rsid w:val="00D8085A"/>
    <w:rsid w:val="00D808F4"/>
    <w:rsid w:val="00D80A5C"/>
    <w:rsid w:val="00D80BA0"/>
    <w:rsid w:val="00D80BBE"/>
    <w:rsid w:val="00D80C00"/>
    <w:rsid w:val="00D80C04"/>
    <w:rsid w:val="00D80C41"/>
    <w:rsid w:val="00D80D52"/>
    <w:rsid w:val="00D80FC5"/>
    <w:rsid w:val="00D81093"/>
    <w:rsid w:val="00D81113"/>
    <w:rsid w:val="00D81124"/>
    <w:rsid w:val="00D8120F"/>
    <w:rsid w:val="00D8121E"/>
    <w:rsid w:val="00D812A6"/>
    <w:rsid w:val="00D812DB"/>
    <w:rsid w:val="00D81307"/>
    <w:rsid w:val="00D81406"/>
    <w:rsid w:val="00D815C6"/>
    <w:rsid w:val="00D81606"/>
    <w:rsid w:val="00D81768"/>
    <w:rsid w:val="00D81769"/>
    <w:rsid w:val="00D817F8"/>
    <w:rsid w:val="00D81822"/>
    <w:rsid w:val="00D8183A"/>
    <w:rsid w:val="00D8197F"/>
    <w:rsid w:val="00D819B0"/>
    <w:rsid w:val="00D81AEC"/>
    <w:rsid w:val="00D81B14"/>
    <w:rsid w:val="00D81BC3"/>
    <w:rsid w:val="00D81C13"/>
    <w:rsid w:val="00D81C55"/>
    <w:rsid w:val="00D81CF1"/>
    <w:rsid w:val="00D81E80"/>
    <w:rsid w:val="00D81EB9"/>
    <w:rsid w:val="00D81EEA"/>
    <w:rsid w:val="00D81EEF"/>
    <w:rsid w:val="00D81FD5"/>
    <w:rsid w:val="00D82157"/>
    <w:rsid w:val="00D822B7"/>
    <w:rsid w:val="00D822D5"/>
    <w:rsid w:val="00D82300"/>
    <w:rsid w:val="00D82344"/>
    <w:rsid w:val="00D82492"/>
    <w:rsid w:val="00D82525"/>
    <w:rsid w:val="00D8259F"/>
    <w:rsid w:val="00D82613"/>
    <w:rsid w:val="00D826B3"/>
    <w:rsid w:val="00D8271F"/>
    <w:rsid w:val="00D8273C"/>
    <w:rsid w:val="00D827CE"/>
    <w:rsid w:val="00D827FC"/>
    <w:rsid w:val="00D829B5"/>
    <w:rsid w:val="00D829D2"/>
    <w:rsid w:val="00D82A13"/>
    <w:rsid w:val="00D82C47"/>
    <w:rsid w:val="00D82CFB"/>
    <w:rsid w:val="00D82DEE"/>
    <w:rsid w:val="00D82E0D"/>
    <w:rsid w:val="00D82F86"/>
    <w:rsid w:val="00D82FE3"/>
    <w:rsid w:val="00D83005"/>
    <w:rsid w:val="00D830C2"/>
    <w:rsid w:val="00D830C6"/>
    <w:rsid w:val="00D83138"/>
    <w:rsid w:val="00D83255"/>
    <w:rsid w:val="00D832FB"/>
    <w:rsid w:val="00D83336"/>
    <w:rsid w:val="00D834D4"/>
    <w:rsid w:val="00D83581"/>
    <w:rsid w:val="00D8359B"/>
    <w:rsid w:val="00D835A1"/>
    <w:rsid w:val="00D835E3"/>
    <w:rsid w:val="00D8360C"/>
    <w:rsid w:val="00D836BD"/>
    <w:rsid w:val="00D836FC"/>
    <w:rsid w:val="00D83704"/>
    <w:rsid w:val="00D838E8"/>
    <w:rsid w:val="00D838F6"/>
    <w:rsid w:val="00D83931"/>
    <w:rsid w:val="00D83A3A"/>
    <w:rsid w:val="00D83AD0"/>
    <w:rsid w:val="00D83B66"/>
    <w:rsid w:val="00D83C87"/>
    <w:rsid w:val="00D83CBE"/>
    <w:rsid w:val="00D83D74"/>
    <w:rsid w:val="00D83E68"/>
    <w:rsid w:val="00D83E89"/>
    <w:rsid w:val="00D83E94"/>
    <w:rsid w:val="00D83F72"/>
    <w:rsid w:val="00D83F75"/>
    <w:rsid w:val="00D8401D"/>
    <w:rsid w:val="00D8409D"/>
    <w:rsid w:val="00D840C5"/>
    <w:rsid w:val="00D8418C"/>
    <w:rsid w:val="00D841A4"/>
    <w:rsid w:val="00D84275"/>
    <w:rsid w:val="00D84287"/>
    <w:rsid w:val="00D8429E"/>
    <w:rsid w:val="00D8429F"/>
    <w:rsid w:val="00D8436D"/>
    <w:rsid w:val="00D843A9"/>
    <w:rsid w:val="00D8449A"/>
    <w:rsid w:val="00D84594"/>
    <w:rsid w:val="00D845AD"/>
    <w:rsid w:val="00D845E9"/>
    <w:rsid w:val="00D84642"/>
    <w:rsid w:val="00D84725"/>
    <w:rsid w:val="00D84745"/>
    <w:rsid w:val="00D847CF"/>
    <w:rsid w:val="00D84898"/>
    <w:rsid w:val="00D848A0"/>
    <w:rsid w:val="00D848B8"/>
    <w:rsid w:val="00D848BA"/>
    <w:rsid w:val="00D84B3A"/>
    <w:rsid w:val="00D84BD9"/>
    <w:rsid w:val="00D84CB6"/>
    <w:rsid w:val="00D84D77"/>
    <w:rsid w:val="00D84DD5"/>
    <w:rsid w:val="00D84E11"/>
    <w:rsid w:val="00D84E6D"/>
    <w:rsid w:val="00D84F3E"/>
    <w:rsid w:val="00D84F44"/>
    <w:rsid w:val="00D84FCE"/>
    <w:rsid w:val="00D85039"/>
    <w:rsid w:val="00D85082"/>
    <w:rsid w:val="00D850FD"/>
    <w:rsid w:val="00D851B7"/>
    <w:rsid w:val="00D851F7"/>
    <w:rsid w:val="00D85330"/>
    <w:rsid w:val="00D85418"/>
    <w:rsid w:val="00D85466"/>
    <w:rsid w:val="00D854A6"/>
    <w:rsid w:val="00D8553C"/>
    <w:rsid w:val="00D8553D"/>
    <w:rsid w:val="00D85548"/>
    <w:rsid w:val="00D85596"/>
    <w:rsid w:val="00D855FC"/>
    <w:rsid w:val="00D8573A"/>
    <w:rsid w:val="00D85747"/>
    <w:rsid w:val="00D85803"/>
    <w:rsid w:val="00D858B5"/>
    <w:rsid w:val="00D85948"/>
    <w:rsid w:val="00D859B9"/>
    <w:rsid w:val="00D859D5"/>
    <w:rsid w:val="00D85A05"/>
    <w:rsid w:val="00D85A07"/>
    <w:rsid w:val="00D85B17"/>
    <w:rsid w:val="00D85B51"/>
    <w:rsid w:val="00D85BA6"/>
    <w:rsid w:val="00D85C21"/>
    <w:rsid w:val="00D85C88"/>
    <w:rsid w:val="00D85C9C"/>
    <w:rsid w:val="00D85C9F"/>
    <w:rsid w:val="00D85D9E"/>
    <w:rsid w:val="00D85DF7"/>
    <w:rsid w:val="00D85E78"/>
    <w:rsid w:val="00D85FCA"/>
    <w:rsid w:val="00D8601E"/>
    <w:rsid w:val="00D8606F"/>
    <w:rsid w:val="00D86206"/>
    <w:rsid w:val="00D86286"/>
    <w:rsid w:val="00D86296"/>
    <w:rsid w:val="00D862FC"/>
    <w:rsid w:val="00D8639A"/>
    <w:rsid w:val="00D863C3"/>
    <w:rsid w:val="00D863DB"/>
    <w:rsid w:val="00D86535"/>
    <w:rsid w:val="00D86585"/>
    <w:rsid w:val="00D86591"/>
    <w:rsid w:val="00D8660C"/>
    <w:rsid w:val="00D8662B"/>
    <w:rsid w:val="00D86676"/>
    <w:rsid w:val="00D86774"/>
    <w:rsid w:val="00D86775"/>
    <w:rsid w:val="00D8678D"/>
    <w:rsid w:val="00D86849"/>
    <w:rsid w:val="00D8686C"/>
    <w:rsid w:val="00D86960"/>
    <w:rsid w:val="00D869DC"/>
    <w:rsid w:val="00D86A15"/>
    <w:rsid w:val="00D86A45"/>
    <w:rsid w:val="00D86AB4"/>
    <w:rsid w:val="00D86BDC"/>
    <w:rsid w:val="00D86D38"/>
    <w:rsid w:val="00D86D5B"/>
    <w:rsid w:val="00D86DCA"/>
    <w:rsid w:val="00D86DF5"/>
    <w:rsid w:val="00D86E08"/>
    <w:rsid w:val="00D86F73"/>
    <w:rsid w:val="00D86FF3"/>
    <w:rsid w:val="00D8709A"/>
    <w:rsid w:val="00D870AD"/>
    <w:rsid w:val="00D870CA"/>
    <w:rsid w:val="00D872D6"/>
    <w:rsid w:val="00D873F7"/>
    <w:rsid w:val="00D874E0"/>
    <w:rsid w:val="00D8754E"/>
    <w:rsid w:val="00D87564"/>
    <w:rsid w:val="00D87797"/>
    <w:rsid w:val="00D8788F"/>
    <w:rsid w:val="00D878FF"/>
    <w:rsid w:val="00D87A4F"/>
    <w:rsid w:val="00D87B2C"/>
    <w:rsid w:val="00D87C9D"/>
    <w:rsid w:val="00D87CB8"/>
    <w:rsid w:val="00D87CC1"/>
    <w:rsid w:val="00D87CC2"/>
    <w:rsid w:val="00D87D25"/>
    <w:rsid w:val="00D87D2E"/>
    <w:rsid w:val="00D87E0F"/>
    <w:rsid w:val="00D87E32"/>
    <w:rsid w:val="00D87EA4"/>
    <w:rsid w:val="00D87EB6"/>
    <w:rsid w:val="00D87EC8"/>
    <w:rsid w:val="00D87F32"/>
    <w:rsid w:val="00D9001F"/>
    <w:rsid w:val="00D900DB"/>
    <w:rsid w:val="00D90128"/>
    <w:rsid w:val="00D90143"/>
    <w:rsid w:val="00D9022E"/>
    <w:rsid w:val="00D90243"/>
    <w:rsid w:val="00D9025C"/>
    <w:rsid w:val="00D9029F"/>
    <w:rsid w:val="00D90302"/>
    <w:rsid w:val="00D90423"/>
    <w:rsid w:val="00D9042A"/>
    <w:rsid w:val="00D90462"/>
    <w:rsid w:val="00D90591"/>
    <w:rsid w:val="00D90613"/>
    <w:rsid w:val="00D90707"/>
    <w:rsid w:val="00D907C1"/>
    <w:rsid w:val="00D907E8"/>
    <w:rsid w:val="00D908B7"/>
    <w:rsid w:val="00D908C0"/>
    <w:rsid w:val="00D90951"/>
    <w:rsid w:val="00D9098E"/>
    <w:rsid w:val="00D909D7"/>
    <w:rsid w:val="00D90A1B"/>
    <w:rsid w:val="00D90A76"/>
    <w:rsid w:val="00D90A8C"/>
    <w:rsid w:val="00D90A93"/>
    <w:rsid w:val="00D90AB4"/>
    <w:rsid w:val="00D90AD9"/>
    <w:rsid w:val="00D90AE3"/>
    <w:rsid w:val="00D90B6A"/>
    <w:rsid w:val="00D90BC9"/>
    <w:rsid w:val="00D90C18"/>
    <w:rsid w:val="00D90C55"/>
    <w:rsid w:val="00D90C8A"/>
    <w:rsid w:val="00D90D1C"/>
    <w:rsid w:val="00D90E74"/>
    <w:rsid w:val="00D90F3E"/>
    <w:rsid w:val="00D90F62"/>
    <w:rsid w:val="00D90F95"/>
    <w:rsid w:val="00D90FA1"/>
    <w:rsid w:val="00D90FEB"/>
    <w:rsid w:val="00D91049"/>
    <w:rsid w:val="00D9112B"/>
    <w:rsid w:val="00D91278"/>
    <w:rsid w:val="00D9129D"/>
    <w:rsid w:val="00D9140E"/>
    <w:rsid w:val="00D914DA"/>
    <w:rsid w:val="00D91502"/>
    <w:rsid w:val="00D9155A"/>
    <w:rsid w:val="00D915CF"/>
    <w:rsid w:val="00D91628"/>
    <w:rsid w:val="00D91664"/>
    <w:rsid w:val="00D9169B"/>
    <w:rsid w:val="00D9170B"/>
    <w:rsid w:val="00D91825"/>
    <w:rsid w:val="00D9185E"/>
    <w:rsid w:val="00D9187E"/>
    <w:rsid w:val="00D91924"/>
    <w:rsid w:val="00D9199A"/>
    <w:rsid w:val="00D91A42"/>
    <w:rsid w:val="00D91ACB"/>
    <w:rsid w:val="00D91B39"/>
    <w:rsid w:val="00D91BA8"/>
    <w:rsid w:val="00D91C31"/>
    <w:rsid w:val="00D91C53"/>
    <w:rsid w:val="00D91D26"/>
    <w:rsid w:val="00D91D49"/>
    <w:rsid w:val="00D91DCF"/>
    <w:rsid w:val="00D91E48"/>
    <w:rsid w:val="00D91F2C"/>
    <w:rsid w:val="00D91FD3"/>
    <w:rsid w:val="00D92003"/>
    <w:rsid w:val="00D92147"/>
    <w:rsid w:val="00D921B5"/>
    <w:rsid w:val="00D921ED"/>
    <w:rsid w:val="00D9221E"/>
    <w:rsid w:val="00D92245"/>
    <w:rsid w:val="00D92262"/>
    <w:rsid w:val="00D92357"/>
    <w:rsid w:val="00D9245A"/>
    <w:rsid w:val="00D92489"/>
    <w:rsid w:val="00D9249C"/>
    <w:rsid w:val="00D92576"/>
    <w:rsid w:val="00D9258D"/>
    <w:rsid w:val="00D92637"/>
    <w:rsid w:val="00D9263C"/>
    <w:rsid w:val="00D9271F"/>
    <w:rsid w:val="00D92914"/>
    <w:rsid w:val="00D92A2D"/>
    <w:rsid w:val="00D92A37"/>
    <w:rsid w:val="00D92A5B"/>
    <w:rsid w:val="00D92A85"/>
    <w:rsid w:val="00D92B23"/>
    <w:rsid w:val="00D92B27"/>
    <w:rsid w:val="00D92B4F"/>
    <w:rsid w:val="00D92B62"/>
    <w:rsid w:val="00D92C66"/>
    <w:rsid w:val="00D92D2F"/>
    <w:rsid w:val="00D92F9A"/>
    <w:rsid w:val="00D92FBD"/>
    <w:rsid w:val="00D92FDB"/>
    <w:rsid w:val="00D93048"/>
    <w:rsid w:val="00D93099"/>
    <w:rsid w:val="00D93154"/>
    <w:rsid w:val="00D9318E"/>
    <w:rsid w:val="00D93289"/>
    <w:rsid w:val="00D9328F"/>
    <w:rsid w:val="00D932BC"/>
    <w:rsid w:val="00D932EA"/>
    <w:rsid w:val="00D9330C"/>
    <w:rsid w:val="00D93430"/>
    <w:rsid w:val="00D93556"/>
    <w:rsid w:val="00D9358B"/>
    <w:rsid w:val="00D935FF"/>
    <w:rsid w:val="00D93610"/>
    <w:rsid w:val="00D93629"/>
    <w:rsid w:val="00D936E6"/>
    <w:rsid w:val="00D93701"/>
    <w:rsid w:val="00D9382D"/>
    <w:rsid w:val="00D93920"/>
    <w:rsid w:val="00D93930"/>
    <w:rsid w:val="00D939DE"/>
    <w:rsid w:val="00D93ADC"/>
    <w:rsid w:val="00D93B57"/>
    <w:rsid w:val="00D93C0B"/>
    <w:rsid w:val="00D93CAE"/>
    <w:rsid w:val="00D93CC6"/>
    <w:rsid w:val="00D93D94"/>
    <w:rsid w:val="00D93DB2"/>
    <w:rsid w:val="00D93DB7"/>
    <w:rsid w:val="00D93E25"/>
    <w:rsid w:val="00D93E33"/>
    <w:rsid w:val="00D93F61"/>
    <w:rsid w:val="00D93FA7"/>
    <w:rsid w:val="00D93FC9"/>
    <w:rsid w:val="00D940A3"/>
    <w:rsid w:val="00D940AF"/>
    <w:rsid w:val="00D9410E"/>
    <w:rsid w:val="00D94120"/>
    <w:rsid w:val="00D94185"/>
    <w:rsid w:val="00D942BE"/>
    <w:rsid w:val="00D9431C"/>
    <w:rsid w:val="00D94375"/>
    <w:rsid w:val="00D943DB"/>
    <w:rsid w:val="00D94403"/>
    <w:rsid w:val="00D944F6"/>
    <w:rsid w:val="00D94663"/>
    <w:rsid w:val="00D946CA"/>
    <w:rsid w:val="00D94789"/>
    <w:rsid w:val="00D947CD"/>
    <w:rsid w:val="00D9481C"/>
    <w:rsid w:val="00D9484D"/>
    <w:rsid w:val="00D948B3"/>
    <w:rsid w:val="00D948FE"/>
    <w:rsid w:val="00D949A9"/>
    <w:rsid w:val="00D949B4"/>
    <w:rsid w:val="00D949D2"/>
    <w:rsid w:val="00D94A62"/>
    <w:rsid w:val="00D94A73"/>
    <w:rsid w:val="00D94C07"/>
    <w:rsid w:val="00D94CC0"/>
    <w:rsid w:val="00D94CE2"/>
    <w:rsid w:val="00D94D3B"/>
    <w:rsid w:val="00D94DD5"/>
    <w:rsid w:val="00D94E1A"/>
    <w:rsid w:val="00D94EE0"/>
    <w:rsid w:val="00D94F44"/>
    <w:rsid w:val="00D95020"/>
    <w:rsid w:val="00D95099"/>
    <w:rsid w:val="00D950A6"/>
    <w:rsid w:val="00D950BC"/>
    <w:rsid w:val="00D952B0"/>
    <w:rsid w:val="00D95454"/>
    <w:rsid w:val="00D95473"/>
    <w:rsid w:val="00D954FB"/>
    <w:rsid w:val="00D95507"/>
    <w:rsid w:val="00D9553A"/>
    <w:rsid w:val="00D9554C"/>
    <w:rsid w:val="00D9557E"/>
    <w:rsid w:val="00D955E0"/>
    <w:rsid w:val="00D95609"/>
    <w:rsid w:val="00D9562E"/>
    <w:rsid w:val="00D95634"/>
    <w:rsid w:val="00D956DE"/>
    <w:rsid w:val="00D956FE"/>
    <w:rsid w:val="00D9570F"/>
    <w:rsid w:val="00D95B45"/>
    <w:rsid w:val="00D95C39"/>
    <w:rsid w:val="00D95CA2"/>
    <w:rsid w:val="00D95CFC"/>
    <w:rsid w:val="00D95D00"/>
    <w:rsid w:val="00D95D20"/>
    <w:rsid w:val="00D95D48"/>
    <w:rsid w:val="00D95E75"/>
    <w:rsid w:val="00D95FCE"/>
    <w:rsid w:val="00D96096"/>
    <w:rsid w:val="00D960A5"/>
    <w:rsid w:val="00D96104"/>
    <w:rsid w:val="00D961E5"/>
    <w:rsid w:val="00D962D5"/>
    <w:rsid w:val="00D96323"/>
    <w:rsid w:val="00D96332"/>
    <w:rsid w:val="00D96416"/>
    <w:rsid w:val="00D96479"/>
    <w:rsid w:val="00D964A2"/>
    <w:rsid w:val="00D96664"/>
    <w:rsid w:val="00D9677A"/>
    <w:rsid w:val="00D9683C"/>
    <w:rsid w:val="00D969E3"/>
    <w:rsid w:val="00D96AE9"/>
    <w:rsid w:val="00D96B05"/>
    <w:rsid w:val="00D96B5C"/>
    <w:rsid w:val="00D96C10"/>
    <w:rsid w:val="00D96C5E"/>
    <w:rsid w:val="00D96C6A"/>
    <w:rsid w:val="00D96CC3"/>
    <w:rsid w:val="00D96E73"/>
    <w:rsid w:val="00D96F35"/>
    <w:rsid w:val="00D96F73"/>
    <w:rsid w:val="00D96FCF"/>
    <w:rsid w:val="00D97024"/>
    <w:rsid w:val="00D97035"/>
    <w:rsid w:val="00D971E9"/>
    <w:rsid w:val="00D97233"/>
    <w:rsid w:val="00D97291"/>
    <w:rsid w:val="00D9730A"/>
    <w:rsid w:val="00D97393"/>
    <w:rsid w:val="00D973F4"/>
    <w:rsid w:val="00D9744E"/>
    <w:rsid w:val="00D974E2"/>
    <w:rsid w:val="00D976AF"/>
    <w:rsid w:val="00D9770C"/>
    <w:rsid w:val="00D97747"/>
    <w:rsid w:val="00D977B1"/>
    <w:rsid w:val="00D97877"/>
    <w:rsid w:val="00D978DB"/>
    <w:rsid w:val="00D979B1"/>
    <w:rsid w:val="00D97B4F"/>
    <w:rsid w:val="00D97B8D"/>
    <w:rsid w:val="00D97B99"/>
    <w:rsid w:val="00D97BF2"/>
    <w:rsid w:val="00D97C0B"/>
    <w:rsid w:val="00D97C18"/>
    <w:rsid w:val="00D97C5F"/>
    <w:rsid w:val="00D97CFE"/>
    <w:rsid w:val="00D97DD6"/>
    <w:rsid w:val="00D97F59"/>
    <w:rsid w:val="00DA0031"/>
    <w:rsid w:val="00DA003D"/>
    <w:rsid w:val="00DA01F2"/>
    <w:rsid w:val="00DA0257"/>
    <w:rsid w:val="00DA0390"/>
    <w:rsid w:val="00DA045C"/>
    <w:rsid w:val="00DA04F9"/>
    <w:rsid w:val="00DA05C7"/>
    <w:rsid w:val="00DA0667"/>
    <w:rsid w:val="00DA078F"/>
    <w:rsid w:val="00DA0793"/>
    <w:rsid w:val="00DA0843"/>
    <w:rsid w:val="00DA08CE"/>
    <w:rsid w:val="00DA08DB"/>
    <w:rsid w:val="00DA092D"/>
    <w:rsid w:val="00DA0A1E"/>
    <w:rsid w:val="00DA0A94"/>
    <w:rsid w:val="00DA0AA2"/>
    <w:rsid w:val="00DA0ABF"/>
    <w:rsid w:val="00DA0BCF"/>
    <w:rsid w:val="00DA0C3D"/>
    <w:rsid w:val="00DA0D4B"/>
    <w:rsid w:val="00DA0DB0"/>
    <w:rsid w:val="00DA0DE2"/>
    <w:rsid w:val="00DA0E52"/>
    <w:rsid w:val="00DA0EB1"/>
    <w:rsid w:val="00DA0FB2"/>
    <w:rsid w:val="00DA1040"/>
    <w:rsid w:val="00DA1070"/>
    <w:rsid w:val="00DA10F6"/>
    <w:rsid w:val="00DA1152"/>
    <w:rsid w:val="00DA11FC"/>
    <w:rsid w:val="00DA1267"/>
    <w:rsid w:val="00DA12C4"/>
    <w:rsid w:val="00DA13B5"/>
    <w:rsid w:val="00DA14F0"/>
    <w:rsid w:val="00DA15C7"/>
    <w:rsid w:val="00DA1633"/>
    <w:rsid w:val="00DA166B"/>
    <w:rsid w:val="00DA1734"/>
    <w:rsid w:val="00DA176D"/>
    <w:rsid w:val="00DA1863"/>
    <w:rsid w:val="00DA18BB"/>
    <w:rsid w:val="00DA1907"/>
    <w:rsid w:val="00DA19AF"/>
    <w:rsid w:val="00DA19B7"/>
    <w:rsid w:val="00DA19E0"/>
    <w:rsid w:val="00DA19E3"/>
    <w:rsid w:val="00DA1A08"/>
    <w:rsid w:val="00DA1A59"/>
    <w:rsid w:val="00DA1BD7"/>
    <w:rsid w:val="00DA1C37"/>
    <w:rsid w:val="00DA1C3F"/>
    <w:rsid w:val="00DA1CC6"/>
    <w:rsid w:val="00DA1DD9"/>
    <w:rsid w:val="00DA1E22"/>
    <w:rsid w:val="00DA1E36"/>
    <w:rsid w:val="00DA1E51"/>
    <w:rsid w:val="00DA1E62"/>
    <w:rsid w:val="00DA1F21"/>
    <w:rsid w:val="00DA1F3A"/>
    <w:rsid w:val="00DA2027"/>
    <w:rsid w:val="00DA20F9"/>
    <w:rsid w:val="00DA2184"/>
    <w:rsid w:val="00DA21F5"/>
    <w:rsid w:val="00DA2223"/>
    <w:rsid w:val="00DA22BC"/>
    <w:rsid w:val="00DA22EE"/>
    <w:rsid w:val="00DA2604"/>
    <w:rsid w:val="00DA26D3"/>
    <w:rsid w:val="00DA2709"/>
    <w:rsid w:val="00DA2755"/>
    <w:rsid w:val="00DA27AC"/>
    <w:rsid w:val="00DA2884"/>
    <w:rsid w:val="00DA28A0"/>
    <w:rsid w:val="00DA290A"/>
    <w:rsid w:val="00DA291B"/>
    <w:rsid w:val="00DA2A0F"/>
    <w:rsid w:val="00DA2AF1"/>
    <w:rsid w:val="00DA2AFD"/>
    <w:rsid w:val="00DA2B70"/>
    <w:rsid w:val="00DA2B7A"/>
    <w:rsid w:val="00DA2C8B"/>
    <w:rsid w:val="00DA2DAF"/>
    <w:rsid w:val="00DA2DD5"/>
    <w:rsid w:val="00DA2DFE"/>
    <w:rsid w:val="00DA2E1E"/>
    <w:rsid w:val="00DA2F81"/>
    <w:rsid w:val="00DA3030"/>
    <w:rsid w:val="00DA3037"/>
    <w:rsid w:val="00DA303B"/>
    <w:rsid w:val="00DA306C"/>
    <w:rsid w:val="00DA3089"/>
    <w:rsid w:val="00DA30E8"/>
    <w:rsid w:val="00DA3224"/>
    <w:rsid w:val="00DA3284"/>
    <w:rsid w:val="00DA32B2"/>
    <w:rsid w:val="00DA3365"/>
    <w:rsid w:val="00DA33BC"/>
    <w:rsid w:val="00DA350A"/>
    <w:rsid w:val="00DA353B"/>
    <w:rsid w:val="00DA37AD"/>
    <w:rsid w:val="00DA37B5"/>
    <w:rsid w:val="00DA37F4"/>
    <w:rsid w:val="00DA38D9"/>
    <w:rsid w:val="00DA38EC"/>
    <w:rsid w:val="00DA3BF6"/>
    <w:rsid w:val="00DA3C22"/>
    <w:rsid w:val="00DA3C25"/>
    <w:rsid w:val="00DA3C54"/>
    <w:rsid w:val="00DA3CB8"/>
    <w:rsid w:val="00DA3D1E"/>
    <w:rsid w:val="00DA3DD2"/>
    <w:rsid w:val="00DA3E3E"/>
    <w:rsid w:val="00DA3F0B"/>
    <w:rsid w:val="00DA3F56"/>
    <w:rsid w:val="00DA3F7F"/>
    <w:rsid w:val="00DA3FE8"/>
    <w:rsid w:val="00DA4011"/>
    <w:rsid w:val="00DA40A0"/>
    <w:rsid w:val="00DA40FF"/>
    <w:rsid w:val="00DA4213"/>
    <w:rsid w:val="00DA432D"/>
    <w:rsid w:val="00DA43F3"/>
    <w:rsid w:val="00DA4498"/>
    <w:rsid w:val="00DA4534"/>
    <w:rsid w:val="00DA4568"/>
    <w:rsid w:val="00DA4596"/>
    <w:rsid w:val="00DA4661"/>
    <w:rsid w:val="00DA4746"/>
    <w:rsid w:val="00DA47BA"/>
    <w:rsid w:val="00DA497D"/>
    <w:rsid w:val="00DA49DF"/>
    <w:rsid w:val="00DA4AB9"/>
    <w:rsid w:val="00DA4B8A"/>
    <w:rsid w:val="00DA4BEE"/>
    <w:rsid w:val="00DA4BF0"/>
    <w:rsid w:val="00DA4C43"/>
    <w:rsid w:val="00DA4C5B"/>
    <w:rsid w:val="00DA4D00"/>
    <w:rsid w:val="00DA4DD9"/>
    <w:rsid w:val="00DA4E13"/>
    <w:rsid w:val="00DA4E89"/>
    <w:rsid w:val="00DA4EF7"/>
    <w:rsid w:val="00DA4FC1"/>
    <w:rsid w:val="00DA5031"/>
    <w:rsid w:val="00DA5036"/>
    <w:rsid w:val="00DA507A"/>
    <w:rsid w:val="00DA50F3"/>
    <w:rsid w:val="00DA5101"/>
    <w:rsid w:val="00DA51DB"/>
    <w:rsid w:val="00DA5390"/>
    <w:rsid w:val="00DA54BC"/>
    <w:rsid w:val="00DA54C6"/>
    <w:rsid w:val="00DA55B0"/>
    <w:rsid w:val="00DA55C0"/>
    <w:rsid w:val="00DA55CF"/>
    <w:rsid w:val="00DA5697"/>
    <w:rsid w:val="00DA56BC"/>
    <w:rsid w:val="00DA56D7"/>
    <w:rsid w:val="00DA577A"/>
    <w:rsid w:val="00DA58E2"/>
    <w:rsid w:val="00DA58F0"/>
    <w:rsid w:val="00DA5A53"/>
    <w:rsid w:val="00DA5A97"/>
    <w:rsid w:val="00DA5B66"/>
    <w:rsid w:val="00DA5B71"/>
    <w:rsid w:val="00DA5B73"/>
    <w:rsid w:val="00DA5C2D"/>
    <w:rsid w:val="00DA5C85"/>
    <w:rsid w:val="00DA5DE5"/>
    <w:rsid w:val="00DA5DE8"/>
    <w:rsid w:val="00DA5ED6"/>
    <w:rsid w:val="00DA5F56"/>
    <w:rsid w:val="00DA5FAE"/>
    <w:rsid w:val="00DA60D8"/>
    <w:rsid w:val="00DA60FE"/>
    <w:rsid w:val="00DA6183"/>
    <w:rsid w:val="00DA621A"/>
    <w:rsid w:val="00DA6241"/>
    <w:rsid w:val="00DA626C"/>
    <w:rsid w:val="00DA62D1"/>
    <w:rsid w:val="00DA6336"/>
    <w:rsid w:val="00DA6395"/>
    <w:rsid w:val="00DA65AB"/>
    <w:rsid w:val="00DA65BF"/>
    <w:rsid w:val="00DA6696"/>
    <w:rsid w:val="00DA6722"/>
    <w:rsid w:val="00DA6763"/>
    <w:rsid w:val="00DA6785"/>
    <w:rsid w:val="00DA6801"/>
    <w:rsid w:val="00DA6887"/>
    <w:rsid w:val="00DA6906"/>
    <w:rsid w:val="00DA69D9"/>
    <w:rsid w:val="00DA69F7"/>
    <w:rsid w:val="00DA6A21"/>
    <w:rsid w:val="00DA6ABB"/>
    <w:rsid w:val="00DA6AD4"/>
    <w:rsid w:val="00DA6BEA"/>
    <w:rsid w:val="00DA6D38"/>
    <w:rsid w:val="00DA6DDA"/>
    <w:rsid w:val="00DA6E0D"/>
    <w:rsid w:val="00DA6EB5"/>
    <w:rsid w:val="00DA6EB8"/>
    <w:rsid w:val="00DA6ED6"/>
    <w:rsid w:val="00DA6F54"/>
    <w:rsid w:val="00DA6F73"/>
    <w:rsid w:val="00DA7103"/>
    <w:rsid w:val="00DA7111"/>
    <w:rsid w:val="00DA72F1"/>
    <w:rsid w:val="00DA74C1"/>
    <w:rsid w:val="00DA74CB"/>
    <w:rsid w:val="00DA752D"/>
    <w:rsid w:val="00DA75CC"/>
    <w:rsid w:val="00DA75F1"/>
    <w:rsid w:val="00DA7696"/>
    <w:rsid w:val="00DA76A3"/>
    <w:rsid w:val="00DA76A6"/>
    <w:rsid w:val="00DA76CB"/>
    <w:rsid w:val="00DA773F"/>
    <w:rsid w:val="00DA779C"/>
    <w:rsid w:val="00DA7905"/>
    <w:rsid w:val="00DA7970"/>
    <w:rsid w:val="00DA7A17"/>
    <w:rsid w:val="00DA7A25"/>
    <w:rsid w:val="00DA7A85"/>
    <w:rsid w:val="00DA7A8C"/>
    <w:rsid w:val="00DA7AA9"/>
    <w:rsid w:val="00DA7AC0"/>
    <w:rsid w:val="00DA7AD9"/>
    <w:rsid w:val="00DA7AE4"/>
    <w:rsid w:val="00DA7BB8"/>
    <w:rsid w:val="00DA7CC2"/>
    <w:rsid w:val="00DA7D5A"/>
    <w:rsid w:val="00DA7E51"/>
    <w:rsid w:val="00DA7F63"/>
    <w:rsid w:val="00DA7F70"/>
    <w:rsid w:val="00DA7F91"/>
    <w:rsid w:val="00DA7FCD"/>
    <w:rsid w:val="00DA7FDE"/>
    <w:rsid w:val="00DB002B"/>
    <w:rsid w:val="00DB019E"/>
    <w:rsid w:val="00DB01F8"/>
    <w:rsid w:val="00DB0340"/>
    <w:rsid w:val="00DB0366"/>
    <w:rsid w:val="00DB0404"/>
    <w:rsid w:val="00DB0441"/>
    <w:rsid w:val="00DB04A0"/>
    <w:rsid w:val="00DB04D3"/>
    <w:rsid w:val="00DB06B4"/>
    <w:rsid w:val="00DB06C1"/>
    <w:rsid w:val="00DB071E"/>
    <w:rsid w:val="00DB0748"/>
    <w:rsid w:val="00DB07AE"/>
    <w:rsid w:val="00DB07FB"/>
    <w:rsid w:val="00DB081F"/>
    <w:rsid w:val="00DB082F"/>
    <w:rsid w:val="00DB08C2"/>
    <w:rsid w:val="00DB0971"/>
    <w:rsid w:val="00DB0AFE"/>
    <w:rsid w:val="00DB0B0A"/>
    <w:rsid w:val="00DB0B23"/>
    <w:rsid w:val="00DB0B90"/>
    <w:rsid w:val="00DB0BD4"/>
    <w:rsid w:val="00DB0C13"/>
    <w:rsid w:val="00DB0CBE"/>
    <w:rsid w:val="00DB0D1D"/>
    <w:rsid w:val="00DB0D26"/>
    <w:rsid w:val="00DB0D4B"/>
    <w:rsid w:val="00DB0D91"/>
    <w:rsid w:val="00DB0E64"/>
    <w:rsid w:val="00DB0E8D"/>
    <w:rsid w:val="00DB0EBE"/>
    <w:rsid w:val="00DB0F00"/>
    <w:rsid w:val="00DB0FB1"/>
    <w:rsid w:val="00DB0FF2"/>
    <w:rsid w:val="00DB1053"/>
    <w:rsid w:val="00DB10D0"/>
    <w:rsid w:val="00DB1103"/>
    <w:rsid w:val="00DB1128"/>
    <w:rsid w:val="00DB1149"/>
    <w:rsid w:val="00DB1185"/>
    <w:rsid w:val="00DB11DC"/>
    <w:rsid w:val="00DB1258"/>
    <w:rsid w:val="00DB1272"/>
    <w:rsid w:val="00DB1289"/>
    <w:rsid w:val="00DB1310"/>
    <w:rsid w:val="00DB13BC"/>
    <w:rsid w:val="00DB1461"/>
    <w:rsid w:val="00DB14B9"/>
    <w:rsid w:val="00DB14C3"/>
    <w:rsid w:val="00DB14D8"/>
    <w:rsid w:val="00DB1512"/>
    <w:rsid w:val="00DB151F"/>
    <w:rsid w:val="00DB154D"/>
    <w:rsid w:val="00DB15DE"/>
    <w:rsid w:val="00DB167B"/>
    <w:rsid w:val="00DB1721"/>
    <w:rsid w:val="00DB1745"/>
    <w:rsid w:val="00DB1798"/>
    <w:rsid w:val="00DB179A"/>
    <w:rsid w:val="00DB17DA"/>
    <w:rsid w:val="00DB1812"/>
    <w:rsid w:val="00DB18EC"/>
    <w:rsid w:val="00DB1909"/>
    <w:rsid w:val="00DB1962"/>
    <w:rsid w:val="00DB1994"/>
    <w:rsid w:val="00DB1A79"/>
    <w:rsid w:val="00DB1AB3"/>
    <w:rsid w:val="00DB1AC6"/>
    <w:rsid w:val="00DB1C67"/>
    <w:rsid w:val="00DB1CF5"/>
    <w:rsid w:val="00DB1D95"/>
    <w:rsid w:val="00DB1DF9"/>
    <w:rsid w:val="00DB1EA6"/>
    <w:rsid w:val="00DB1EC0"/>
    <w:rsid w:val="00DB1EE6"/>
    <w:rsid w:val="00DB1EEE"/>
    <w:rsid w:val="00DB1EF9"/>
    <w:rsid w:val="00DB1F26"/>
    <w:rsid w:val="00DB1FE5"/>
    <w:rsid w:val="00DB1FFA"/>
    <w:rsid w:val="00DB2028"/>
    <w:rsid w:val="00DB204D"/>
    <w:rsid w:val="00DB213A"/>
    <w:rsid w:val="00DB2152"/>
    <w:rsid w:val="00DB2155"/>
    <w:rsid w:val="00DB218E"/>
    <w:rsid w:val="00DB2254"/>
    <w:rsid w:val="00DB2284"/>
    <w:rsid w:val="00DB22D6"/>
    <w:rsid w:val="00DB236F"/>
    <w:rsid w:val="00DB241E"/>
    <w:rsid w:val="00DB2430"/>
    <w:rsid w:val="00DB243A"/>
    <w:rsid w:val="00DB2475"/>
    <w:rsid w:val="00DB25EC"/>
    <w:rsid w:val="00DB2740"/>
    <w:rsid w:val="00DB2804"/>
    <w:rsid w:val="00DB2901"/>
    <w:rsid w:val="00DB2953"/>
    <w:rsid w:val="00DB2956"/>
    <w:rsid w:val="00DB296F"/>
    <w:rsid w:val="00DB299F"/>
    <w:rsid w:val="00DB2A14"/>
    <w:rsid w:val="00DB2AF7"/>
    <w:rsid w:val="00DB2B5F"/>
    <w:rsid w:val="00DB2BD6"/>
    <w:rsid w:val="00DB2C51"/>
    <w:rsid w:val="00DB2C9C"/>
    <w:rsid w:val="00DB2CDA"/>
    <w:rsid w:val="00DB2D10"/>
    <w:rsid w:val="00DB2D21"/>
    <w:rsid w:val="00DB2DE5"/>
    <w:rsid w:val="00DB2DEB"/>
    <w:rsid w:val="00DB2E8D"/>
    <w:rsid w:val="00DB2F83"/>
    <w:rsid w:val="00DB2F9B"/>
    <w:rsid w:val="00DB2FC1"/>
    <w:rsid w:val="00DB301D"/>
    <w:rsid w:val="00DB3052"/>
    <w:rsid w:val="00DB3179"/>
    <w:rsid w:val="00DB31C7"/>
    <w:rsid w:val="00DB327E"/>
    <w:rsid w:val="00DB32A9"/>
    <w:rsid w:val="00DB32F8"/>
    <w:rsid w:val="00DB3309"/>
    <w:rsid w:val="00DB332C"/>
    <w:rsid w:val="00DB3366"/>
    <w:rsid w:val="00DB3376"/>
    <w:rsid w:val="00DB340F"/>
    <w:rsid w:val="00DB3435"/>
    <w:rsid w:val="00DB3535"/>
    <w:rsid w:val="00DB35FA"/>
    <w:rsid w:val="00DB3667"/>
    <w:rsid w:val="00DB3677"/>
    <w:rsid w:val="00DB36DC"/>
    <w:rsid w:val="00DB396B"/>
    <w:rsid w:val="00DB398B"/>
    <w:rsid w:val="00DB39D7"/>
    <w:rsid w:val="00DB3A1D"/>
    <w:rsid w:val="00DB3A1F"/>
    <w:rsid w:val="00DB3A74"/>
    <w:rsid w:val="00DB3A92"/>
    <w:rsid w:val="00DB3B62"/>
    <w:rsid w:val="00DB3B8B"/>
    <w:rsid w:val="00DB3BA2"/>
    <w:rsid w:val="00DB3C1C"/>
    <w:rsid w:val="00DB3C9A"/>
    <w:rsid w:val="00DB3D23"/>
    <w:rsid w:val="00DB3D62"/>
    <w:rsid w:val="00DB3D9B"/>
    <w:rsid w:val="00DB42D0"/>
    <w:rsid w:val="00DB42E7"/>
    <w:rsid w:val="00DB42FA"/>
    <w:rsid w:val="00DB431A"/>
    <w:rsid w:val="00DB4401"/>
    <w:rsid w:val="00DB445B"/>
    <w:rsid w:val="00DB447B"/>
    <w:rsid w:val="00DB44C1"/>
    <w:rsid w:val="00DB44C9"/>
    <w:rsid w:val="00DB44D8"/>
    <w:rsid w:val="00DB4549"/>
    <w:rsid w:val="00DB457D"/>
    <w:rsid w:val="00DB45B2"/>
    <w:rsid w:val="00DB4641"/>
    <w:rsid w:val="00DB4648"/>
    <w:rsid w:val="00DB46D6"/>
    <w:rsid w:val="00DB46DB"/>
    <w:rsid w:val="00DB46EE"/>
    <w:rsid w:val="00DB4744"/>
    <w:rsid w:val="00DB488B"/>
    <w:rsid w:val="00DB48D9"/>
    <w:rsid w:val="00DB49BD"/>
    <w:rsid w:val="00DB4A84"/>
    <w:rsid w:val="00DB4A95"/>
    <w:rsid w:val="00DB4C09"/>
    <w:rsid w:val="00DB4C18"/>
    <w:rsid w:val="00DB4C41"/>
    <w:rsid w:val="00DB4D44"/>
    <w:rsid w:val="00DB4DBA"/>
    <w:rsid w:val="00DB4DCE"/>
    <w:rsid w:val="00DB4E4E"/>
    <w:rsid w:val="00DB4E93"/>
    <w:rsid w:val="00DB4F6F"/>
    <w:rsid w:val="00DB4F87"/>
    <w:rsid w:val="00DB4FBB"/>
    <w:rsid w:val="00DB4FC9"/>
    <w:rsid w:val="00DB50A8"/>
    <w:rsid w:val="00DB50AB"/>
    <w:rsid w:val="00DB50D5"/>
    <w:rsid w:val="00DB5116"/>
    <w:rsid w:val="00DB526D"/>
    <w:rsid w:val="00DB52CD"/>
    <w:rsid w:val="00DB5387"/>
    <w:rsid w:val="00DB53F8"/>
    <w:rsid w:val="00DB54EF"/>
    <w:rsid w:val="00DB563D"/>
    <w:rsid w:val="00DB565D"/>
    <w:rsid w:val="00DB56C1"/>
    <w:rsid w:val="00DB5716"/>
    <w:rsid w:val="00DB577F"/>
    <w:rsid w:val="00DB581D"/>
    <w:rsid w:val="00DB587F"/>
    <w:rsid w:val="00DB5886"/>
    <w:rsid w:val="00DB5963"/>
    <w:rsid w:val="00DB5980"/>
    <w:rsid w:val="00DB5A52"/>
    <w:rsid w:val="00DB5A5F"/>
    <w:rsid w:val="00DB5B02"/>
    <w:rsid w:val="00DB5B06"/>
    <w:rsid w:val="00DB5B0C"/>
    <w:rsid w:val="00DB5B2A"/>
    <w:rsid w:val="00DB5B2D"/>
    <w:rsid w:val="00DB5B3D"/>
    <w:rsid w:val="00DB5BB5"/>
    <w:rsid w:val="00DB5CC5"/>
    <w:rsid w:val="00DB5CC8"/>
    <w:rsid w:val="00DB5D27"/>
    <w:rsid w:val="00DB5DF8"/>
    <w:rsid w:val="00DB5F72"/>
    <w:rsid w:val="00DB5F99"/>
    <w:rsid w:val="00DB6027"/>
    <w:rsid w:val="00DB60E4"/>
    <w:rsid w:val="00DB60EE"/>
    <w:rsid w:val="00DB619C"/>
    <w:rsid w:val="00DB61C5"/>
    <w:rsid w:val="00DB62E9"/>
    <w:rsid w:val="00DB637B"/>
    <w:rsid w:val="00DB63C3"/>
    <w:rsid w:val="00DB641B"/>
    <w:rsid w:val="00DB6474"/>
    <w:rsid w:val="00DB6526"/>
    <w:rsid w:val="00DB657D"/>
    <w:rsid w:val="00DB65C1"/>
    <w:rsid w:val="00DB6686"/>
    <w:rsid w:val="00DB6851"/>
    <w:rsid w:val="00DB6882"/>
    <w:rsid w:val="00DB695A"/>
    <w:rsid w:val="00DB69A2"/>
    <w:rsid w:val="00DB6A81"/>
    <w:rsid w:val="00DB6B52"/>
    <w:rsid w:val="00DB6E44"/>
    <w:rsid w:val="00DB6EA2"/>
    <w:rsid w:val="00DB6EC6"/>
    <w:rsid w:val="00DB6F17"/>
    <w:rsid w:val="00DB6F46"/>
    <w:rsid w:val="00DB6F76"/>
    <w:rsid w:val="00DB6F87"/>
    <w:rsid w:val="00DB6FED"/>
    <w:rsid w:val="00DB7027"/>
    <w:rsid w:val="00DB716B"/>
    <w:rsid w:val="00DB71A9"/>
    <w:rsid w:val="00DB71B3"/>
    <w:rsid w:val="00DB71DA"/>
    <w:rsid w:val="00DB7203"/>
    <w:rsid w:val="00DB730C"/>
    <w:rsid w:val="00DB7328"/>
    <w:rsid w:val="00DB73C6"/>
    <w:rsid w:val="00DB74D2"/>
    <w:rsid w:val="00DB74D4"/>
    <w:rsid w:val="00DB752F"/>
    <w:rsid w:val="00DB7539"/>
    <w:rsid w:val="00DB7564"/>
    <w:rsid w:val="00DB758A"/>
    <w:rsid w:val="00DB75DF"/>
    <w:rsid w:val="00DB774E"/>
    <w:rsid w:val="00DB779B"/>
    <w:rsid w:val="00DB779F"/>
    <w:rsid w:val="00DB7850"/>
    <w:rsid w:val="00DB78F4"/>
    <w:rsid w:val="00DB794C"/>
    <w:rsid w:val="00DB7B18"/>
    <w:rsid w:val="00DB7B96"/>
    <w:rsid w:val="00DB7C01"/>
    <w:rsid w:val="00DB7C32"/>
    <w:rsid w:val="00DB7C9E"/>
    <w:rsid w:val="00DB7CF1"/>
    <w:rsid w:val="00DB7CF7"/>
    <w:rsid w:val="00DB7D23"/>
    <w:rsid w:val="00DB7D9E"/>
    <w:rsid w:val="00DB7DB6"/>
    <w:rsid w:val="00DB7EF3"/>
    <w:rsid w:val="00DB7FA4"/>
    <w:rsid w:val="00DB7FA5"/>
    <w:rsid w:val="00DC005E"/>
    <w:rsid w:val="00DC00B7"/>
    <w:rsid w:val="00DC012D"/>
    <w:rsid w:val="00DC0146"/>
    <w:rsid w:val="00DC0258"/>
    <w:rsid w:val="00DC02C6"/>
    <w:rsid w:val="00DC034D"/>
    <w:rsid w:val="00DC04DD"/>
    <w:rsid w:val="00DC0522"/>
    <w:rsid w:val="00DC05A0"/>
    <w:rsid w:val="00DC05B1"/>
    <w:rsid w:val="00DC068B"/>
    <w:rsid w:val="00DC076D"/>
    <w:rsid w:val="00DC07E2"/>
    <w:rsid w:val="00DC080D"/>
    <w:rsid w:val="00DC0846"/>
    <w:rsid w:val="00DC0A17"/>
    <w:rsid w:val="00DC0B06"/>
    <w:rsid w:val="00DC0B37"/>
    <w:rsid w:val="00DC0C46"/>
    <w:rsid w:val="00DC0C53"/>
    <w:rsid w:val="00DC0D22"/>
    <w:rsid w:val="00DC0DD5"/>
    <w:rsid w:val="00DC0E8C"/>
    <w:rsid w:val="00DC0ED5"/>
    <w:rsid w:val="00DC0F87"/>
    <w:rsid w:val="00DC0FEF"/>
    <w:rsid w:val="00DC1067"/>
    <w:rsid w:val="00DC10EA"/>
    <w:rsid w:val="00DC11CD"/>
    <w:rsid w:val="00DC1265"/>
    <w:rsid w:val="00DC126F"/>
    <w:rsid w:val="00DC12E2"/>
    <w:rsid w:val="00DC133D"/>
    <w:rsid w:val="00DC13C4"/>
    <w:rsid w:val="00DC1484"/>
    <w:rsid w:val="00DC151C"/>
    <w:rsid w:val="00DC15B2"/>
    <w:rsid w:val="00DC15DE"/>
    <w:rsid w:val="00DC1756"/>
    <w:rsid w:val="00DC1877"/>
    <w:rsid w:val="00DC188D"/>
    <w:rsid w:val="00DC18EC"/>
    <w:rsid w:val="00DC18FD"/>
    <w:rsid w:val="00DC1960"/>
    <w:rsid w:val="00DC199B"/>
    <w:rsid w:val="00DC1A7C"/>
    <w:rsid w:val="00DC1AA1"/>
    <w:rsid w:val="00DC1ACD"/>
    <w:rsid w:val="00DC1C20"/>
    <w:rsid w:val="00DC1C42"/>
    <w:rsid w:val="00DC1C7C"/>
    <w:rsid w:val="00DC1C91"/>
    <w:rsid w:val="00DC1D24"/>
    <w:rsid w:val="00DC1D8C"/>
    <w:rsid w:val="00DC1DD7"/>
    <w:rsid w:val="00DC1EC3"/>
    <w:rsid w:val="00DC1FE2"/>
    <w:rsid w:val="00DC2093"/>
    <w:rsid w:val="00DC2101"/>
    <w:rsid w:val="00DC2109"/>
    <w:rsid w:val="00DC211A"/>
    <w:rsid w:val="00DC21B9"/>
    <w:rsid w:val="00DC21D9"/>
    <w:rsid w:val="00DC21F6"/>
    <w:rsid w:val="00DC221E"/>
    <w:rsid w:val="00DC22B8"/>
    <w:rsid w:val="00DC2342"/>
    <w:rsid w:val="00DC2620"/>
    <w:rsid w:val="00DC263B"/>
    <w:rsid w:val="00DC27AF"/>
    <w:rsid w:val="00DC290E"/>
    <w:rsid w:val="00DC29A5"/>
    <w:rsid w:val="00DC2A12"/>
    <w:rsid w:val="00DC2A18"/>
    <w:rsid w:val="00DC2A27"/>
    <w:rsid w:val="00DC2A90"/>
    <w:rsid w:val="00DC2AD7"/>
    <w:rsid w:val="00DC2B2E"/>
    <w:rsid w:val="00DC2BC4"/>
    <w:rsid w:val="00DC2BDE"/>
    <w:rsid w:val="00DC2D3E"/>
    <w:rsid w:val="00DC2DAB"/>
    <w:rsid w:val="00DC2E19"/>
    <w:rsid w:val="00DC2E61"/>
    <w:rsid w:val="00DC2E8C"/>
    <w:rsid w:val="00DC2F1C"/>
    <w:rsid w:val="00DC2F4D"/>
    <w:rsid w:val="00DC2F6F"/>
    <w:rsid w:val="00DC300B"/>
    <w:rsid w:val="00DC3018"/>
    <w:rsid w:val="00DC3022"/>
    <w:rsid w:val="00DC30DB"/>
    <w:rsid w:val="00DC320F"/>
    <w:rsid w:val="00DC333C"/>
    <w:rsid w:val="00DC33B0"/>
    <w:rsid w:val="00DC34E7"/>
    <w:rsid w:val="00DC3660"/>
    <w:rsid w:val="00DC3714"/>
    <w:rsid w:val="00DC3824"/>
    <w:rsid w:val="00DC394B"/>
    <w:rsid w:val="00DC39A2"/>
    <w:rsid w:val="00DC39B5"/>
    <w:rsid w:val="00DC3A98"/>
    <w:rsid w:val="00DC3AEB"/>
    <w:rsid w:val="00DC3B14"/>
    <w:rsid w:val="00DC3C4B"/>
    <w:rsid w:val="00DC3D2B"/>
    <w:rsid w:val="00DC3DEA"/>
    <w:rsid w:val="00DC3E90"/>
    <w:rsid w:val="00DC3EE1"/>
    <w:rsid w:val="00DC40FB"/>
    <w:rsid w:val="00DC4130"/>
    <w:rsid w:val="00DC41BB"/>
    <w:rsid w:val="00DC424F"/>
    <w:rsid w:val="00DC4277"/>
    <w:rsid w:val="00DC42AA"/>
    <w:rsid w:val="00DC433A"/>
    <w:rsid w:val="00DC43FA"/>
    <w:rsid w:val="00DC443E"/>
    <w:rsid w:val="00DC44E2"/>
    <w:rsid w:val="00DC4522"/>
    <w:rsid w:val="00DC4645"/>
    <w:rsid w:val="00DC4673"/>
    <w:rsid w:val="00DC4704"/>
    <w:rsid w:val="00DC4705"/>
    <w:rsid w:val="00DC481E"/>
    <w:rsid w:val="00DC4A02"/>
    <w:rsid w:val="00DC4A41"/>
    <w:rsid w:val="00DC4AA1"/>
    <w:rsid w:val="00DC4AE7"/>
    <w:rsid w:val="00DC4CB0"/>
    <w:rsid w:val="00DC4CDD"/>
    <w:rsid w:val="00DC4DBF"/>
    <w:rsid w:val="00DC4DD0"/>
    <w:rsid w:val="00DC4E6B"/>
    <w:rsid w:val="00DC4F5B"/>
    <w:rsid w:val="00DC4F64"/>
    <w:rsid w:val="00DC4FCD"/>
    <w:rsid w:val="00DC5061"/>
    <w:rsid w:val="00DC50C3"/>
    <w:rsid w:val="00DC510A"/>
    <w:rsid w:val="00DC51AB"/>
    <w:rsid w:val="00DC523F"/>
    <w:rsid w:val="00DC534B"/>
    <w:rsid w:val="00DC5385"/>
    <w:rsid w:val="00DC540F"/>
    <w:rsid w:val="00DC546D"/>
    <w:rsid w:val="00DC547B"/>
    <w:rsid w:val="00DC54AF"/>
    <w:rsid w:val="00DC5526"/>
    <w:rsid w:val="00DC55BE"/>
    <w:rsid w:val="00DC5841"/>
    <w:rsid w:val="00DC58B5"/>
    <w:rsid w:val="00DC5948"/>
    <w:rsid w:val="00DC598E"/>
    <w:rsid w:val="00DC5A9F"/>
    <w:rsid w:val="00DC5AB3"/>
    <w:rsid w:val="00DC5B97"/>
    <w:rsid w:val="00DC5BA8"/>
    <w:rsid w:val="00DC5CFA"/>
    <w:rsid w:val="00DC5DEC"/>
    <w:rsid w:val="00DC5E72"/>
    <w:rsid w:val="00DC5E97"/>
    <w:rsid w:val="00DC5F80"/>
    <w:rsid w:val="00DC5F90"/>
    <w:rsid w:val="00DC5FFA"/>
    <w:rsid w:val="00DC6025"/>
    <w:rsid w:val="00DC605D"/>
    <w:rsid w:val="00DC6082"/>
    <w:rsid w:val="00DC608F"/>
    <w:rsid w:val="00DC60E6"/>
    <w:rsid w:val="00DC60F5"/>
    <w:rsid w:val="00DC6120"/>
    <w:rsid w:val="00DC619C"/>
    <w:rsid w:val="00DC6226"/>
    <w:rsid w:val="00DC6247"/>
    <w:rsid w:val="00DC629C"/>
    <w:rsid w:val="00DC62A3"/>
    <w:rsid w:val="00DC637D"/>
    <w:rsid w:val="00DC6438"/>
    <w:rsid w:val="00DC6513"/>
    <w:rsid w:val="00DC6535"/>
    <w:rsid w:val="00DC669B"/>
    <w:rsid w:val="00DC6725"/>
    <w:rsid w:val="00DC674A"/>
    <w:rsid w:val="00DC684C"/>
    <w:rsid w:val="00DC6962"/>
    <w:rsid w:val="00DC6A77"/>
    <w:rsid w:val="00DC6C02"/>
    <w:rsid w:val="00DC6C16"/>
    <w:rsid w:val="00DC6C89"/>
    <w:rsid w:val="00DC6CCA"/>
    <w:rsid w:val="00DC6F59"/>
    <w:rsid w:val="00DC7045"/>
    <w:rsid w:val="00DC7084"/>
    <w:rsid w:val="00DC70B1"/>
    <w:rsid w:val="00DC70ED"/>
    <w:rsid w:val="00DC71A4"/>
    <w:rsid w:val="00DC71A7"/>
    <w:rsid w:val="00DC7276"/>
    <w:rsid w:val="00DC72DD"/>
    <w:rsid w:val="00DC73B4"/>
    <w:rsid w:val="00DC74F1"/>
    <w:rsid w:val="00DC7534"/>
    <w:rsid w:val="00DC75A1"/>
    <w:rsid w:val="00DC7755"/>
    <w:rsid w:val="00DC7793"/>
    <w:rsid w:val="00DC77C5"/>
    <w:rsid w:val="00DC783F"/>
    <w:rsid w:val="00DC7880"/>
    <w:rsid w:val="00DC78F1"/>
    <w:rsid w:val="00DC7908"/>
    <w:rsid w:val="00DC794C"/>
    <w:rsid w:val="00DC7A2F"/>
    <w:rsid w:val="00DC7A4B"/>
    <w:rsid w:val="00DC7AD2"/>
    <w:rsid w:val="00DC7B6A"/>
    <w:rsid w:val="00DC7BB6"/>
    <w:rsid w:val="00DC7C1F"/>
    <w:rsid w:val="00DC7C6B"/>
    <w:rsid w:val="00DC7C6D"/>
    <w:rsid w:val="00DC7D8B"/>
    <w:rsid w:val="00DC7E4E"/>
    <w:rsid w:val="00DC7E4F"/>
    <w:rsid w:val="00DC7E9F"/>
    <w:rsid w:val="00DC7F03"/>
    <w:rsid w:val="00DC7F28"/>
    <w:rsid w:val="00DC7F95"/>
    <w:rsid w:val="00DC7FE0"/>
    <w:rsid w:val="00DD00D0"/>
    <w:rsid w:val="00DD012F"/>
    <w:rsid w:val="00DD02D6"/>
    <w:rsid w:val="00DD03E8"/>
    <w:rsid w:val="00DD049F"/>
    <w:rsid w:val="00DD0543"/>
    <w:rsid w:val="00DD064F"/>
    <w:rsid w:val="00DD066A"/>
    <w:rsid w:val="00DD06A0"/>
    <w:rsid w:val="00DD070E"/>
    <w:rsid w:val="00DD07FD"/>
    <w:rsid w:val="00DD08CD"/>
    <w:rsid w:val="00DD0A09"/>
    <w:rsid w:val="00DD0AD4"/>
    <w:rsid w:val="00DD0ADC"/>
    <w:rsid w:val="00DD0B36"/>
    <w:rsid w:val="00DD0B9E"/>
    <w:rsid w:val="00DD0BAD"/>
    <w:rsid w:val="00DD0CD3"/>
    <w:rsid w:val="00DD0D0B"/>
    <w:rsid w:val="00DD0D3D"/>
    <w:rsid w:val="00DD0E99"/>
    <w:rsid w:val="00DD0EAF"/>
    <w:rsid w:val="00DD0FEB"/>
    <w:rsid w:val="00DD1053"/>
    <w:rsid w:val="00DD105C"/>
    <w:rsid w:val="00DD106D"/>
    <w:rsid w:val="00DD1096"/>
    <w:rsid w:val="00DD109B"/>
    <w:rsid w:val="00DD1158"/>
    <w:rsid w:val="00DD11A7"/>
    <w:rsid w:val="00DD11AF"/>
    <w:rsid w:val="00DD1268"/>
    <w:rsid w:val="00DD126B"/>
    <w:rsid w:val="00DD1405"/>
    <w:rsid w:val="00DD1481"/>
    <w:rsid w:val="00DD1490"/>
    <w:rsid w:val="00DD1534"/>
    <w:rsid w:val="00DD1599"/>
    <w:rsid w:val="00DD15D7"/>
    <w:rsid w:val="00DD15E2"/>
    <w:rsid w:val="00DD1614"/>
    <w:rsid w:val="00DD1617"/>
    <w:rsid w:val="00DD170E"/>
    <w:rsid w:val="00DD17B2"/>
    <w:rsid w:val="00DD17CC"/>
    <w:rsid w:val="00DD187D"/>
    <w:rsid w:val="00DD1922"/>
    <w:rsid w:val="00DD19CF"/>
    <w:rsid w:val="00DD1A46"/>
    <w:rsid w:val="00DD1A6E"/>
    <w:rsid w:val="00DD1AA4"/>
    <w:rsid w:val="00DD1ACA"/>
    <w:rsid w:val="00DD1BA0"/>
    <w:rsid w:val="00DD1D28"/>
    <w:rsid w:val="00DD1D5B"/>
    <w:rsid w:val="00DD1DAD"/>
    <w:rsid w:val="00DD1DD9"/>
    <w:rsid w:val="00DD1E80"/>
    <w:rsid w:val="00DD1E9D"/>
    <w:rsid w:val="00DD1F96"/>
    <w:rsid w:val="00DD1FAD"/>
    <w:rsid w:val="00DD21D9"/>
    <w:rsid w:val="00DD2230"/>
    <w:rsid w:val="00DD22B4"/>
    <w:rsid w:val="00DD22E3"/>
    <w:rsid w:val="00DD2316"/>
    <w:rsid w:val="00DD2401"/>
    <w:rsid w:val="00DD25B4"/>
    <w:rsid w:val="00DD25B8"/>
    <w:rsid w:val="00DD26A2"/>
    <w:rsid w:val="00DD26F3"/>
    <w:rsid w:val="00DD2741"/>
    <w:rsid w:val="00DD277F"/>
    <w:rsid w:val="00DD2866"/>
    <w:rsid w:val="00DD29B8"/>
    <w:rsid w:val="00DD29D0"/>
    <w:rsid w:val="00DD2A02"/>
    <w:rsid w:val="00DD2A05"/>
    <w:rsid w:val="00DD2B0A"/>
    <w:rsid w:val="00DD2B5D"/>
    <w:rsid w:val="00DD2BBE"/>
    <w:rsid w:val="00DD2C25"/>
    <w:rsid w:val="00DD2C3A"/>
    <w:rsid w:val="00DD2C90"/>
    <w:rsid w:val="00DD2D22"/>
    <w:rsid w:val="00DD2D58"/>
    <w:rsid w:val="00DD2F79"/>
    <w:rsid w:val="00DD2F9C"/>
    <w:rsid w:val="00DD2FF5"/>
    <w:rsid w:val="00DD2FF7"/>
    <w:rsid w:val="00DD30D6"/>
    <w:rsid w:val="00DD3130"/>
    <w:rsid w:val="00DD314B"/>
    <w:rsid w:val="00DD31E4"/>
    <w:rsid w:val="00DD334C"/>
    <w:rsid w:val="00DD3354"/>
    <w:rsid w:val="00DD33C5"/>
    <w:rsid w:val="00DD3478"/>
    <w:rsid w:val="00DD3554"/>
    <w:rsid w:val="00DD35FD"/>
    <w:rsid w:val="00DD3630"/>
    <w:rsid w:val="00DD3670"/>
    <w:rsid w:val="00DD38E3"/>
    <w:rsid w:val="00DD390C"/>
    <w:rsid w:val="00DD39B6"/>
    <w:rsid w:val="00DD39EF"/>
    <w:rsid w:val="00DD3A26"/>
    <w:rsid w:val="00DD3B1B"/>
    <w:rsid w:val="00DD3B64"/>
    <w:rsid w:val="00DD3C60"/>
    <w:rsid w:val="00DD3D3E"/>
    <w:rsid w:val="00DD3DB6"/>
    <w:rsid w:val="00DD3DEF"/>
    <w:rsid w:val="00DD3E3F"/>
    <w:rsid w:val="00DD3F9B"/>
    <w:rsid w:val="00DD403A"/>
    <w:rsid w:val="00DD409A"/>
    <w:rsid w:val="00DD40D4"/>
    <w:rsid w:val="00DD4129"/>
    <w:rsid w:val="00DD41B5"/>
    <w:rsid w:val="00DD4231"/>
    <w:rsid w:val="00DD4292"/>
    <w:rsid w:val="00DD43CF"/>
    <w:rsid w:val="00DD43D8"/>
    <w:rsid w:val="00DD4403"/>
    <w:rsid w:val="00DD4493"/>
    <w:rsid w:val="00DD44CD"/>
    <w:rsid w:val="00DD467D"/>
    <w:rsid w:val="00DD470B"/>
    <w:rsid w:val="00DD471A"/>
    <w:rsid w:val="00DD494A"/>
    <w:rsid w:val="00DD4A42"/>
    <w:rsid w:val="00DD4AA3"/>
    <w:rsid w:val="00DD4B06"/>
    <w:rsid w:val="00DD4B38"/>
    <w:rsid w:val="00DD4B87"/>
    <w:rsid w:val="00DD4CBA"/>
    <w:rsid w:val="00DD4CD9"/>
    <w:rsid w:val="00DD4CE0"/>
    <w:rsid w:val="00DD4DFD"/>
    <w:rsid w:val="00DD4F98"/>
    <w:rsid w:val="00DD4FF6"/>
    <w:rsid w:val="00DD500E"/>
    <w:rsid w:val="00DD500F"/>
    <w:rsid w:val="00DD5019"/>
    <w:rsid w:val="00DD501C"/>
    <w:rsid w:val="00DD505A"/>
    <w:rsid w:val="00DD5079"/>
    <w:rsid w:val="00DD5100"/>
    <w:rsid w:val="00DD512C"/>
    <w:rsid w:val="00DD5178"/>
    <w:rsid w:val="00DD525F"/>
    <w:rsid w:val="00DD52EB"/>
    <w:rsid w:val="00DD5359"/>
    <w:rsid w:val="00DD537A"/>
    <w:rsid w:val="00DD53A0"/>
    <w:rsid w:val="00DD53E0"/>
    <w:rsid w:val="00DD542C"/>
    <w:rsid w:val="00DD5442"/>
    <w:rsid w:val="00DD54E7"/>
    <w:rsid w:val="00DD555D"/>
    <w:rsid w:val="00DD5570"/>
    <w:rsid w:val="00DD55A9"/>
    <w:rsid w:val="00DD55DB"/>
    <w:rsid w:val="00DD5618"/>
    <w:rsid w:val="00DD565A"/>
    <w:rsid w:val="00DD566A"/>
    <w:rsid w:val="00DD56CB"/>
    <w:rsid w:val="00DD57AF"/>
    <w:rsid w:val="00DD58C2"/>
    <w:rsid w:val="00DD5952"/>
    <w:rsid w:val="00DD5965"/>
    <w:rsid w:val="00DD5B07"/>
    <w:rsid w:val="00DD5BFE"/>
    <w:rsid w:val="00DD5C14"/>
    <w:rsid w:val="00DD5D95"/>
    <w:rsid w:val="00DD5E16"/>
    <w:rsid w:val="00DD5E91"/>
    <w:rsid w:val="00DD5F24"/>
    <w:rsid w:val="00DD5F6D"/>
    <w:rsid w:val="00DD6066"/>
    <w:rsid w:val="00DD608A"/>
    <w:rsid w:val="00DD6154"/>
    <w:rsid w:val="00DD61C9"/>
    <w:rsid w:val="00DD61D1"/>
    <w:rsid w:val="00DD63FD"/>
    <w:rsid w:val="00DD6425"/>
    <w:rsid w:val="00DD6484"/>
    <w:rsid w:val="00DD64AB"/>
    <w:rsid w:val="00DD651B"/>
    <w:rsid w:val="00DD652A"/>
    <w:rsid w:val="00DD6638"/>
    <w:rsid w:val="00DD6663"/>
    <w:rsid w:val="00DD67F7"/>
    <w:rsid w:val="00DD681F"/>
    <w:rsid w:val="00DD68D8"/>
    <w:rsid w:val="00DD68E3"/>
    <w:rsid w:val="00DD6932"/>
    <w:rsid w:val="00DD69A6"/>
    <w:rsid w:val="00DD69BD"/>
    <w:rsid w:val="00DD6A28"/>
    <w:rsid w:val="00DD6ACB"/>
    <w:rsid w:val="00DD6D2C"/>
    <w:rsid w:val="00DD6D38"/>
    <w:rsid w:val="00DD6D71"/>
    <w:rsid w:val="00DD6D72"/>
    <w:rsid w:val="00DD6DD7"/>
    <w:rsid w:val="00DD6E32"/>
    <w:rsid w:val="00DD6E5D"/>
    <w:rsid w:val="00DD6EB6"/>
    <w:rsid w:val="00DD6F3F"/>
    <w:rsid w:val="00DD70A6"/>
    <w:rsid w:val="00DD70E9"/>
    <w:rsid w:val="00DD7129"/>
    <w:rsid w:val="00DD7152"/>
    <w:rsid w:val="00DD71A4"/>
    <w:rsid w:val="00DD71B7"/>
    <w:rsid w:val="00DD72AD"/>
    <w:rsid w:val="00DD731A"/>
    <w:rsid w:val="00DD736C"/>
    <w:rsid w:val="00DD7409"/>
    <w:rsid w:val="00DD740E"/>
    <w:rsid w:val="00DD748B"/>
    <w:rsid w:val="00DD7585"/>
    <w:rsid w:val="00DD75CC"/>
    <w:rsid w:val="00DD766D"/>
    <w:rsid w:val="00DD7671"/>
    <w:rsid w:val="00DD769F"/>
    <w:rsid w:val="00DD7824"/>
    <w:rsid w:val="00DD7943"/>
    <w:rsid w:val="00DD79F4"/>
    <w:rsid w:val="00DD7B89"/>
    <w:rsid w:val="00DD7BC9"/>
    <w:rsid w:val="00DD7C5B"/>
    <w:rsid w:val="00DD7CDA"/>
    <w:rsid w:val="00DD7DFB"/>
    <w:rsid w:val="00DD7E4D"/>
    <w:rsid w:val="00DD7EA4"/>
    <w:rsid w:val="00DD7EC4"/>
    <w:rsid w:val="00DD7EE3"/>
    <w:rsid w:val="00DD7F8D"/>
    <w:rsid w:val="00DE0041"/>
    <w:rsid w:val="00DE00D8"/>
    <w:rsid w:val="00DE0134"/>
    <w:rsid w:val="00DE0156"/>
    <w:rsid w:val="00DE01FF"/>
    <w:rsid w:val="00DE023E"/>
    <w:rsid w:val="00DE02AC"/>
    <w:rsid w:val="00DE02C0"/>
    <w:rsid w:val="00DE033D"/>
    <w:rsid w:val="00DE0358"/>
    <w:rsid w:val="00DE03B4"/>
    <w:rsid w:val="00DE052F"/>
    <w:rsid w:val="00DE05FA"/>
    <w:rsid w:val="00DE0653"/>
    <w:rsid w:val="00DE069D"/>
    <w:rsid w:val="00DE0708"/>
    <w:rsid w:val="00DE0967"/>
    <w:rsid w:val="00DE09A2"/>
    <w:rsid w:val="00DE0AA5"/>
    <w:rsid w:val="00DE0ACD"/>
    <w:rsid w:val="00DE0D44"/>
    <w:rsid w:val="00DE0DB0"/>
    <w:rsid w:val="00DE0EB5"/>
    <w:rsid w:val="00DE0F99"/>
    <w:rsid w:val="00DE0FB6"/>
    <w:rsid w:val="00DE104D"/>
    <w:rsid w:val="00DE108B"/>
    <w:rsid w:val="00DE10CD"/>
    <w:rsid w:val="00DE10F7"/>
    <w:rsid w:val="00DE11B9"/>
    <w:rsid w:val="00DE1269"/>
    <w:rsid w:val="00DE12B5"/>
    <w:rsid w:val="00DE1320"/>
    <w:rsid w:val="00DE1417"/>
    <w:rsid w:val="00DE14FD"/>
    <w:rsid w:val="00DE15C8"/>
    <w:rsid w:val="00DE1652"/>
    <w:rsid w:val="00DE16DF"/>
    <w:rsid w:val="00DE1716"/>
    <w:rsid w:val="00DE1758"/>
    <w:rsid w:val="00DE17C9"/>
    <w:rsid w:val="00DE1837"/>
    <w:rsid w:val="00DE18D5"/>
    <w:rsid w:val="00DE19B7"/>
    <w:rsid w:val="00DE19E3"/>
    <w:rsid w:val="00DE1A2E"/>
    <w:rsid w:val="00DE1B1C"/>
    <w:rsid w:val="00DE1C3B"/>
    <w:rsid w:val="00DE1CB4"/>
    <w:rsid w:val="00DE1CD2"/>
    <w:rsid w:val="00DE1D7B"/>
    <w:rsid w:val="00DE1E1D"/>
    <w:rsid w:val="00DE1E35"/>
    <w:rsid w:val="00DE1FEF"/>
    <w:rsid w:val="00DE211F"/>
    <w:rsid w:val="00DE2200"/>
    <w:rsid w:val="00DE2333"/>
    <w:rsid w:val="00DE2388"/>
    <w:rsid w:val="00DE2393"/>
    <w:rsid w:val="00DE23E3"/>
    <w:rsid w:val="00DE24FF"/>
    <w:rsid w:val="00DE2543"/>
    <w:rsid w:val="00DE25EF"/>
    <w:rsid w:val="00DE26E7"/>
    <w:rsid w:val="00DE2738"/>
    <w:rsid w:val="00DE279F"/>
    <w:rsid w:val="00DE280E"/>
    <w:rsid w:val="00DE2894"/>
    <w:rsid w:val="00DE2A7E"/>
    <w:rsid w:val="00DE2AB5"/>
    <w:rsid w:val="00DE2B4A"/>
    <w:rsid w:val="00DE2BCD"/>
    <w:rsid w:val="00DE2C29"/>
    <w:rsid w:val="00DE2C4D"/>
    <w:rsid w:val="00DE2CF6"/>
    <w:rsid w:val="00DE2D8E"/>
    <w:rsid w:val="00DE2E0A"/>
    <w:rsid w:val="00DE2EAE"/>
    <w:rsid w:val="00DE2F63"/>
    <w:rsid w:val="00DE2FAE"/>
    <w:rsid w:val="00DE3061"/>
    <w:rsid w:val="00DE30DA"/>
    <w:rsid w:val="00DE312C"/>
    <w:rsid w:val="00DE315C"/>
    <w:rsid w:val="00DE31B9"/>
    <w:rsid w:val="00DE3292"/>
    <w:rsid w:val="00DE32C6"/>
    <w:rsid w:val="00DE33A7"/>
    <w:rsid w:val="00DE3445"/>
    <w:rsid w:val="00DE3525"/>
    <w:rsid w:val="00DE36EB"/>
    <w:rsid w:val="00DE37DC"/>
    <w:rsid w:val="00DE3925"/>
    <w:rsid w:val="00DE3932"/>
    <w:rsid w:val="00DE398F"/>
    <w:rsid w:val="00DE39C0"/>
    <w:rsid w:val="00DE3B17"/>
    <w:rsid w:val="00DE3B51"/>
    <w:rsid w:val="00DE3B7B"/>
    <w:rsid w:val="00DE3B9F"/>
    <w:rsid w:val="00DE3BF7"/>
    <w:rsid w:val="00DE3D48"/>
    <w:rsid w:val="00DE3DC8"/>
    <w:rsid w:val="00DE3DD4"/>
    <w:rsid w:val="00DE3E7F"/>
    <w:rsid w:val="00DE3EFD"/>
    <w:rsid w:val="00DE3FD7"/>
    <w:rsid w:val="00DE4101"/>
    <w:rsid w:val="00DE4157"/>
    <w:rsid w:val="00DE4176"/>
    <w:rsid w:val="00DE4205"/>
    <w:rsid w:val="00DE4213"/>
    <w:rsid w:val="00DE424A"/>
    <w:rsid w:val="00DE42FB"/>
    <w:rsid w:val="00DE430F"/>
    <w:rsid w:val="00DE437D"/>
    <w:rsid w:val="00DE4452"/>
    <w:rsid w:val="00DE446E"/>
    <w:rsid w:val="00DE4530"/>
    <w:rsid w:val="00DE4548"/>
    <w:rsid w:val="00DE4554"/>
    <w:rsid w:val="00DE4580"/>
    <w:rsid w:val="00DE45B2"/>
    <w:rsid w:val="00DE4621"/>
    <w:rsid w:val="00DE4661"/>
    <w:rsid w:val="00DE46B7"/>
    <w:rsid w:val="00DE470A"/>
    <w:rsid w:val="00DE47AB"/>
    <w:rsid w:val="00DE47E7"/>
    <w:rsid w:val="00DE4922"/>
    <w:rsid w:val="00DE499E"/>
    <w:rsid w:val="00DE49AE"/>
    <w:rsid w:val="00DE49F1"/>
    <w:rsid w:val="00DE4B6F"/>
    <w:rsid w:val="00DE4B8E"/>
    <w:rsid w:val="00DE4C4D"/>
    <w:rsid w:val="00DE4DD8"/>
    <w:rsid w:val="00DE4E00"/>
    <w:rsid w:val="00DE4E25"/>
    <w:rsid w:val="00DE4E48"/>
    <w:rsid w:val="00DE4FFC"/>
    <w:rsid w:val="00DE5004"/>
    <w:rsid w:val="00DE50EF"/>
    <w:rsid w:val="00DE5146"/>
    <w:rsid w:val="00DE51B0"/>
    <w:rsid w:val="00DE525F"/>
    <w:rsid w:val="00DE5270"/>
    <w:rsid w:val="00DE5279"/>
    <w:rsid w:val="00DE527D"/>
    <w:rsid w:val="00DE52C0"/>
    <w:rsid w:val="00DE5330"/>
    <w:rsid w:val="00DE5345"/>
    <w:rsid w:val="00DE537B"/>
    <w:rsid w:val="00DE5383"/>
    <w:rsid w:val="00DE53EA"/>
    <w:rsid w:val="00DE5450"/>
    <w:rsid w:val="00DE545A"/>
    <w:rsid w:val="00DE54AA"/>
    <w:rsid w:val="00DE54FB"/>
    <w:rsid w:val="00DE5654"/>
    <w:rsid w:val="00DE574B"/>
    <w:rsid w:val="00DE574F"/>
    <w:rsid w:val="00DE5788"/>
    <w:rsid w:val="00DE57CC"/>
    <w:rsid w:val="00DE5A0D"/>
    <w:rsid w:val="00DE5AA4"/>
    <w:rsid w:val="00DE5B33"/>
    <w:rsid w:val="00DE5C99"/>
    <w:rsid w:val="00DE5CA7"/>
    <w:rsid w:val="00DE5D26"/>
    <w:rsid w:val="00DE5D7B"/>
    <w:rsid w:val="00DE5E11"/>
    <w:rsid w:val="00DE5F17"/>
    <w:rsid w:val="00DE5F43"/>
    <w:rsid w:val="00DE6038"/>
    <w:rsid w:val="00DE6047"/>
    <w:rsid w:val="00DE6117"/>
    <w:rsid w:val="00DE618E"/>
    <w:rsid w:val="00DE6436"/>
    <w:rsid w:val="00DE6578"/>
    <w:rsid w:val="00DE6695"/>
    <w:rsid w:val="00DE671E"/>
    <w:rsid w:val="00DE67B7"/>
    <w:rsid w:val="00DE6818"/>
    <w:rsid w:val="00DE6847"/>
    <w:rsid w:val="00DE6955"/>
    <w:rsid w:val="00DE69C4"/>
    <w:rsid w:val="00DE69FE"/>
    <w:rsid w:val="00DE6A3C"/>
    <w:rsid w:val="00DE6AAF"/>
    <w:rsid w:val="00DE6AC4"/>
    <w:rsid w:val="00DE6C5A"/>
    <w:rsid w:val="00DE6C7D"/>
    <w:rsid w:val="00DE6C8E"/>
    <w:rsid w:val="00DE6EC2"/>
    <w:rsid w:val="00DE6FB7"/>
    <w:rsid w:val="00DE6FC9"/>
    <w:rsid w:val="00DE7176"/>
    <w:rsid w:val="00DE72E7"/>
    <w:rsid w:val="00DE748C"/>
    <w:rsid w:val="00DE7619"/>
    <w:rsid w:val="00DE7871"/>
    <w:rsid w:val="00DE78BF"/>
    <w:rsid w:val="00DE7945"/>
    <w:rsid w:val="00DE7974"/>
    <w:rsid w:val="00DE79B5"/>
    <w:rsid w:val="00DE79E0"/>
    <w:rsid w:val="00DE7A19"/>
    <w:rsid w:val="00DE7ABF"/>
    <w:rsid w:val="00DE7AE0"/>
    <w:rsid w:val="00DE7B8A"/>
    <w:rsid w:val="00DE7CB3"/>
    <w:rsid w:val="00DE7CF8"/>
    <w:rsid w:val="00DE7D37"/>
    <w:rsid w:val="00DE7D50"/>
    <w:rsid w:val="00DE7DA1"/>
    <w:rsid w:val="00DE7E64"/>
    <w:rsid w:val="00DE7EE2"/>
    <w:rsid w:val="00DE7F0C"/>
    <w:rsid w:val="00DE7F44"/>
    <w:rsid w:val="00DE7FED"/>
    <w:rsid w:val="00DF0063"/>
    <w:rsid w:val="00DF0219"/>
    <w:rsid w:val="00DF02C2"/>
    <w:rsid w:val="00DF0396"/>
    <w:rsid w:val="00DF0447"/>
    <w:rsid w:val="00DF0517"/>
    <w:rsid w:val="00DF055A"/>
    <w:rsid w:val="00DF05E6"/>
    <w:rsid w:val="00DF0731"/>
    <w:rsid w:val="00DF0903"/>
    <w:rsid w:val="00DF0905"/>
    <w:rsid w:val="00DF0995"/>
    <w:rsid w:val="00DF0A10"/>
    <w:rsid w:val="00DF0A36"/>
    <w:rsid w:val="00DF0B7C"/>
    <w:rsid w:val="00DF0C0C"/>
    <w:rsid w:val="00DF0C48"/>
    <w:rsid w:val="00DF0C9B"/>
    <w:rsid w:val="00DF0CBE"/>
    <w:rsid w:val="00DF0D1C"/>
    <w:rsid w:val="00DF0D7C"/>
    <w:rsid w:val="00DF0DC9"/>
    <w:rsid w:val="00DF0DF0"/>
    <w:rsid w:val="00DF0E82"/>
    <w:rsid w:val="00DF0E85"/>
    <w:rsid w:val="00DF0EDE"/>
    <w:rsid w:val="00DF0FA7"/>
    <w:rsid w:val="00DF1054"/>
    <w:rsid w:val="00DF1065"/>
    <w:rsid w:val="00DF1072"/>
    <w:rsid w:val="00DF11E7"/>
    <w:rsid w:val="00DF1229"/>
    <w:rsid w:val="00DF1258"/>
    <w:rsid w:val="00DF1290"/>
    <w:rsid w:val="00DF12B1"/>
    <w:rsid w:val="00DF130C"/>
    <w:rsid w:val="00DF1340"/>
    <w:rsid w:val="00DF1414"/>
    <w:rsid w:val="00DF1467"/>
    <w:rsid w:val="00DF148B"/>
    <w:rsid w:val="00DF14FC"/>
    <w:rsid w:val="00DF1507"/>
    <w:rsid w:val="00DF1615"/>
    <w:rsid w:val="00DF178A"/>
    <w:rsid w:val="00DF1818"/>
    <w:rsid w:val="00DF18E1"/>
    <w:rsid w:val="00DF18E5"/>
    <w:rsid w:val="00DF18FB"/>
    <w:rsid w:val="00DF1929"/>
    <w:rsid w:val="00DF1957"/>
    <w:rsid w:val="00DF1AC7"/>
    <w:rsid w:val="00DF1B1D"/>
    <w:rsid w:val="00DF1BFB"/>
    <w:rsid w:val="00DF1C36"/>
    <w:rsid w:val="00DF1C3B"/>
    <w:rsid w:val="00DF1D98"/>
    <w:rsid w:val="00DF1E30"/>
    <w:rsid w:val="00DF1F63"/>
    <w:rsid w:val="00DF1F66"/>
    <w:rsid w:val="00DF1F87"/>
    <w:rsid w:val="00DF1FED"/>
    <w:rsid w:val="00DF2078"/>
    <w:rsid w:val="00DF20A1"/>
    <w:rsid w:val="00DF20FE"/>
    <w:rsid w:val="00DF213E"/>
    <w:rsid w:val="00DF2331"/>
    <w:rsid w:val="00DF2346"/>
    <w:rsid w:val="00DF23A6"/>
    <w:rsid w:val="00DF2436"/>
    <w:rsid w:val="00DF2443"/>
    <w:rsid w:val="00DF2501"/>
    <w:rsid w:val="00DF2505"/>
    <w:rsid w:val="00DF2649"/>
    <w:rsid w:val="00DF26C1"/>
    <w:rsid w:val="00DF26F8"/>
    <w:rsid w:val="00DF2785"/>
    <w:rsid w:val="00DF2795"/>
    <w:rsid w:val="00DF2796"/>
    <w:rsid w:val="00DF27ED"/>
    <w:rsid w:val="00DF2970"/>
    <w:rsid w:val="00DF297A"/>
    <w:rsid w:val="00DF2A10"/>
    <w:rsid w:val="00DF2A54"/>
    <w:rsid w:val="00DF2AD0"/>
    <w:rsid w:val="00DF2C39"/>
    <w:rsid w:val="00DF2C88"/>
    <w:rsid w:val="00DF2C8A"/>
    <w:rsid w:val="00DF2D29"/>
    <w:rsid w:val="00DF2D53"/>
    <w:rsid w:val="00DF2E5E"/>
    <w:rsid w:val="00DF2EB8"/>
    <w:rsid w:val="00DF3175"/>
    <w:rsid w:val="00DF3245"/>
    <w:rsid w:val="00DF329F"/>
    <w:rsid w:val="00DF32C1"/>
    <w:rsid w:val="00DF32FE"/>
    <w:rsid w:val="00DF34AE"/>
    <w:rsid w:val="00DF3566"/>
    <w:rsid w:val="00DF3622"/>
    <w:rsid w:val="00DF3662"/>
    <w:rsid w:val="00DF373A"/>
    <w:rsid w:val="00DF3749"/>
    <w:rsid w:val="00DF380B"/>
    <w:rsid w:val="00DF387D"/>
    <w:rsid w:val="00DF38F2"/>
    <w:rsid w:val="00DF3954"/>
    <w:rsid w:val="00DF39CB"/>
    <w:rsid w:val="00DF39F0"/>
    <w:rsid w:val="00DF3ACC"/>
    <w:rsid w:val="00DF3AF5"/>
    <w:rsid w:val="00DF3BF8"/>
    <w:rsid w:val="00DF3C21"/>
    <w:rsid w:val="00DF3CE1"/>
    <w:rsid w:val="00DF3D28"/>
    <w:rsid w:val="00DF3D6B"/>
    <w:rsid w:val="00DF3E07"/>
    <w:rsid w:val="00DF3E08"/>
    <w:rsid w:val="00DF3E56"/>
    <w:rsid w:val="00DF3EED"/>
    <w:rsid w:val="00DF3F02"/>
    <w:rsid w:val="00DF3F9B"/>
    <w:rsid w:val="00DF406A"/>
    <w:rsid w:val="00DF406F"/>
    <w:rsid w:val="00DF4148"/>
    <w:rsid w:val="00DF414F"/>
    <w:rsid w:val="00DF418B"/>
    <w:rsid w:val="00DF4196"/>
    <w:rsid w:val="00DF4280"/>
    <w:rsid w:val="00DF42CC"/>
    <w:rsid w:val="00DF4317"/>
    <w:rsid w:val="00DF43A1"/>
    <w:rsid w:val="00DF4422"/>
    <w:rsid w:val="00DF4429"/>
    <w:rsid w:val="00DF4451"/>
    <w:rsid w:val="00DF465C"/>
    <w:rsid w:val="00DF466E"/>
    <w:rsid w:val="00DF46A3"/>
    <w:rsid w:val="00DF46C5"/>
    <w:rsid w:val="00DF4814"/>
    <w:rsid w:val="00DF490A"/>
    <w:rsid w:val="00DF4A27"/>
    <w:rsid w:val="00DF4B19"/>
    <w:rsid w:val="00DF4B6A"/>
    <w:rsid w:val="00DF4B97"/>
    <w:rsid w:val="00DF4C88"/>
    <w:rsid w:val="00DF4D40"/>
    <w:rsid w:val="00DF4DF8"/>
    <w:rsid w:val="00DF4E12"/>
    <w:rsid w:val="00DF4E2D"/>
    <w:rsid w:val="00DF4E31"/>
    <w:rsid w:val="00DF4E75"/>
    <w:rsid w:val="00DF4F21"/>
    <w:rsid w:val="00DF4F70"/>
    <w:rsid w:val="00DF4F71"/>
    <w:rsid w:val="00DF4F9D"/>
    <w:rsid w:val="00DF51E1"/>
    <w:rsid w:val="00DF522A"/>
    <w:rsid w:val="00DF5324"/>
    <w:rsid w:val="00DF538B"/>
    <w:rsid w:val="00DF5399"/>
    <w:rsid w:val="00DF5417"/>
    <w:rsid w:val="00DF54F8"/>
    <w:rsid w:val="00DF5529"/>
    <w:rsid w:val="00DF5565"/>
    <w:rsid w:val="00DF55B9"/>
    <w:rsid w:val="00DF55DB"/>
    <w:rsid w:val="00DF5630"/>
    <w:rsid w:val="00DF5680"/>
    <w:rsid w:val="00DF573E"/>
    <w:rsid w:val="00DF5778"/>
    <w:rsid w:val="00DF581B"/>
    <w:rsid w:val="00DF583B"/>
    <w:rsid w:val="00DF58DB"/>
    <w:rsid w:val="00DF5983"/>
    <w:rsid w:val="00DF5A21"/>
    <w:rsid w:val="00DF5A30"/>
    <w:rsid w:val="00DF5BBE"/>
    <w:rsid w:val="00DF5BFD"/>
    <w:rsid w:val="00DF5C6F"/>
    <w:rsid w:val="00DF5CE4"/>
    <w:rsid w:val="00DF5D34"/>
    <w:rsid w:val="00DF5E08"/>
    <w:rsid w:val="00DF5E45"/>
    <w:rsid w:val="00DF604A"/>
    <w:rsid w:val="00DF6095"/>
    <w:rsid w:val="00DF611F"/>
    <w:rsid w:val="00DF61BE"/>
    <w:rsid w:val="00DF630B"/>
    <w:rsid w:val="00DF63D7"/>
    <w:rsid w:val="00DF63DC"/>
    <w:rsid w:val="00DF6465"/>
    <w:rsid w:val="00DF6472"/>
    <w:rsid w:val="00DF64A6"/>
    <w:rsid w:val="00DF64E3"/>
    <w:rsid w:val="00DF6615"/>
    <w:rsid w:val="00DF6651"/>
    <w:rsid w:val="00DF6690"/>
    <w:rsid w:val="00DF6718"/>
    <w:rsid w:val="00DF675C"/>
    <w:rsid w:val="00DF67A6"/>
    <w:rsid w:val="00DF687C"/>
    <w:rsid w:val="00DF68B8"/>
    <w:rsid w:val="00DF68CE"/>
    <w:rsid w:val="00DF695F"/>
    <w:rsid w:val="00DF6B0A"/>
    <w:rsid w:val="00DF6B24"/>
    <w:rsid w:val="00DF6B4E"/>
    <w:rsid w:val="00DF6BFF"/>
    <w:rsid w:val="00DF6C61"/>
    <w:rsid w:val="00DF6CE2"/>
    <w:rsid w:val="00DF6D97"/>
    <w:rsid w:val="00DF6DA8"/>
    <w:rsid w:val="00DF6EB6"/>
    <w:rsid w:val="00DF6ED9"/>
    <w:rsid w:val="00DF6FBB"/>
    <w:rsid w:val="00DF6FC5"/>
    <w:rsid w:val="00DF6FF2"/>
    <w:rsid w:val="00DF6FFD"/>
    <w:rsid w:val="00DF703E"/>
    <w:rsid w:val="00DF704D"/>
    <w:rsid w:val="00DF7059"/>
    <w:rsid w:val="00DF705D"/>
    <w:rsid w:val="00DF7095"/>
    <w:rsid w:val="00DF7123"/>
    <w:rsid w:val="00DF713A"/>
    <w:rsid w:val="00DF713B"/>
    <w:rsid w:val="00DF71C5"/>
    <w:rsid w:val="00DF7240"/>
    <w:rsid w:val="00DF7274"/>
    <w:rsid w:val="00DF7369"/>
    <w:rsid w:val="00DF73A3"/>
    <w:rsid w:val="00DF73D5"/>
    <w:rsid w:val="00DF73E7"/>
    <w:rsid w:val="00DF74C0"/>
    <w:rsid w:val="00DF74ED"/>
    <w:rsid w:val="00DF7514"/>
    <w:rsid w:val="00DF759F"/>
    <w:rsid w:val="00DF75AC"/>
    <w:rsid w:val="00DF75E6"/>
    <w:rsid w:val="00DF75F7"/>
    <w:rsid w:val="00DF7601"/>
    <w:rsid w:val="00DF7703"/>
    <w:rsid w:val="00DF7828"/>
    <w:rsid w:val="00DF784C"/>
    <w:rsid w:val="00DF795D"/>
    <w:rsid w:val="00DF7A12"/>
    <w:rsid w:val="00DF7A35"/>
    <w:rsid w:val="00DF7A82"/>
    <w:rsid w:val="00DF7AC2"/>
    <w:rsid w:val="00DF7C84"/>
    <w:rsid w:val="00DF7C96"/>
    <w:rsid w:val="00DF7CBC"/>
    <w:rsid w:val="00DF7D00"/>
    <w:rsid w:val="00DF7D6B"/>
    <w:rsid w:val="00DF7DB9"/>
    <w:rsid w:val="00DF7DCC"/>
    <w:rsid w:val="00DF7E34"/>
    <w:rsid w:val="00DF7E60"/>
    <w:rsid w:val="00DF7F85"/>
    <w:rsid w:val="00DF7FAA"/>
    <w:rsid w:val="00DF7FC4"/>
    <w:rsid w:val="00E00033"/>
    <w:rsid w:val="00E0004B"/>
    <w:rsid w:val="00E00150"/>
    <w:rsid w:val="00E001A7"/>
    <w:rsid w:val="00E002AE"/>
    <w:rsid w:val="00E002C0"/>
    <w:rsid w:val="00E00302"/>
    <w:rsid w:val="00E00340"/>
    <w:rsid w:val="00E00380"/>
    <w:rsid w:val="00E0040D"/>
    <w:rsid w:val="00E004F2"/>
    <w:rsid w:val="00E005CC"/>
    <w:rsid w:val="00E005FE"/>
    <w:rsid w:val="00E00618"/>
    <w:rsid w:val="00E0071D"/>
    <w:rsid w:val="00E0073B"/>
    <w:rsid w:val="00E00789"/>
    <w:rsid w:val="00E007D8"/>
    <w:rsid w:val="00E00925"/>
    <w:rsid w:val="00E0092D"/>
    <w:rsid w:val="00E00A7A"/>
    <w:rsid w:val="00E00A7B"/>
    <w:rsid w:val="00E00A92"/>
    <w:rsid w:val="00E00A93"/>
    <w:rsid w:val="00E00B1B"/>
    <w:rsid w:val="00E00B25"/>
    <w:rsid w:val="00E00BC3"/>
    <w:rsid w:val="00E00D13"/>
    <w:rsid w:val="00E00DA7"/>
    <w:rsid w:val="00E00DD5"/>
    <w:rsid w:val="00E00DF8"/>
    <w:rsid w:val="00E00EC4"/>
    <w:rsid w:val="00E00FA1"/>
    <w:rsid w:val="00E00FB6"/>
    <w:rsid w:val="00E01061"/>
    <w:rsid w:val="00E0123E"/>
    <w:rsid w:val="00E0128E"/>
    <w:rsid w:val="00E0129F"/>
    <w:rsid w:val="00E012E2"/>
    <w:rsid w:val="00E012EF"/>
    <w:rsid w:val="00E012F6"/>
    <w:rsid w:val="00E01387"/>
    <w:rsid w:val="00E0139C"/>
    <w:rsid w:val="00E01456"/>
    <w:rsid w:val="00E014F5"/>
    <w:rsid w:val="00E01540"/>
    <w:rsid w:val="00E0165F"/>
    <w:rsid w:val="00E016A8"/>
    <w:rsid w:val="00E01731"/>
    <w:rsid w:val="00E01779"/>
    <w:rsid w:val="00E0179D"/>
    <w:rsid w:val="00E01817"/>
    <w:rsid w:val="00E01942"/>
    <w:rsid w:val="00E01A34"/>
    <w:rsid w:val="00E01A68"/>
    <w:rsid w:val="00E01A9B"/>
    <w:rsid w:val="00E01ABF"/>
    <w:rsid w:val="00E01B8B"/>
    <w:rsid w:val="00E01C69"/>
    <w:rsid w:val="00E01CFD"/>
    <w:rsid w:val="00E01DB3"/>
    <w:rsid w:val="00E01DDB"/>
    <w:rsid w:val="00E01E4D"/>
    <w:rsid w:val="00E01E4E"/>
    <w:rsid w:val="00E01F30"/>
    <w:rsid w:val="00E01F9A"/>
    <w:rsid w:val="00E01FEA"/>
    <w:rsid w:val="00E01FED"/>
    <w:rsid w:val="00E01FF4"/>
    <w:rsid w:val="00E01FFC"/>
    <w:rsid w:val="00E02040"/>
    <w:rsid w:val="00E02053"/>
    <w:rsid w:val="00E0205B"/>
    <w:rsid w:val="00E0212D"/>
    <w:rsid w:val="00E02239"/>
    <w:rsid w:val="00E0229A"/>
    <w:rsid w:val="00E022B8"/>
    <w:rsid w:val="00E022D9"/>
    <w:rsid w:val="00E022E7"/>
    <w:rsid w:val="00E022F8"/>
    <w:rsid w:val="00E02306"/>
    <w:rsid w:val="00E023C8"/>
    <w:rsid w:val="00E0241B"/>
    <w:rsid w:val="00E02492"/>
    <w:rsid w:val="00E024DA"/>
    <w:rsid w:val="00E025D9"/>
    <w:rsid w:val="00E02611"/>
    <w:rsid w:val="00E0261E"/>
    <w:rsid w:val="00E027F6"/>
    <w:rsid w:val="00E0284F"/>
    <w:rsid w:val="00E028E5"/>
    <w:rsid w:val="00E028F6"/>
    <w:rsid w:val="00E02A3E"/>
    <w:rsid w:val="00E02AFB"/>
    <w:rsid w:val="00E02B68"/>
    <w:rsid w:val="00E02BC9"/>
    <w:rsid w:val="00E02BE2"/>
    <w:rsid w:val="00E02DAC"/>
    <w:rsid w:val="00E02F55"/>
    <w:rsid w:val="00E02FBC"/>
    <w:rsid w:val="00E02FCB"/>
    <w:rsid w:val="00E02FF9"/>
    <w:rsid w:val="00E030A0"/>
    <w:rsid w:val="00E030AC"/>
    <w:rsid w:val="00E030DF"/>
    <w:rsid w:val="00E031F3"/>
    <w:rsid w:val="00E031FE"/>
    <w:rsid w:val="00E03294"/>
    <w:rsid w:val="00E032CB"/>
    <w:rsid w:val="00E032E4"/>
    <w:rsid w:val="00E0335E"/>
    <w:rsid w:val="00E03375"/>
    <w:rsid w:val="00E0348D"/>
    <w:rsid w:val="00E0350B"/>
    <w:rsid w:val="00E0357D"/>
    <w:rsid w:val="00E035CF"/>
    <w:rsid w:val="00E0363A"/>
    <w:rsid w:val="00E0364B"/>
    <w:rsid w:val="00E039F1"/>
    <w:rsid w:val="00E03A30"/>
    <w:rsid w:val="00E03A5B"/>
    <w:rsid w:val="00E03B68"/>
    <w:rsid w:val="00E03BAD"/>
    <w:rsid w:val="00E03C97"/>
    <w:rsid w:val="00E03D0A"/>
    <w:rsid w:val="00E03D68"/>
    <w:rsid w:val="00E03F96"/>
    <w:rsid w:val="00E03FC9"/>
    <w:rsid w:val="00E04000"/>
    <w:rsid w:val="00E041FA"/>
    <w:rsid w:val="00E0437F"/>
    <w:rsid w:val="00E044CA"/>
    <w:rsid w:val="00E044E9"/>
    <w:rsid w:val="00E045EA"/>
    <w:rsid w:val="00E0465B"/>
    <w:rsid w:val="00E04741"/>
    <w:rsid w:val="00E0479E"/>
    <w:rsid w:val="00E047B1"/>
    <w:rsid w:val="00E04835"/>
    <w:rsid w:val="00E048E7"/>
    <w:rsid w:val="00E04A31"/>
    <w:rsid w:val="00E04AC1"/>
    <w:rsid w:val="00E04C6D"/>
    <w:rsid w:val="00E04D19"/>
    <w:rsid w:val="00E04D60"/>
    <w:rsid w:val="00E04DAC"/>
    <w:rsid w:val="00E04E23"/>
    <w:rsid w:val="00E04E89"/>
    <w:rsid w:val="00E04EE5"/>
    <w:rsid w:val="00E04F5E"/>
    <w:rsid w:val="00E05029"/>
    <w:rsid w:val="00E050A1"/>
    <w:rsid w:val="00E05169"/>
    <w:rsid w:val="00E052DE"/>
    <w:rsid w:val="00E0530D"/>
    <w:rsid w:val="00E05337"/>
    <w:rsid w:val="00E054F4"/>
    <w:rsid w:val="00E055AE"/>
    <w:rsid w:val="00E055D6"/>
    <w:rsid w:val="00E055E1"/>
    <w:rsid w:val="00E05643"/>
    <w:rsid w:val="00E05667"/>
    <w:rsid w:val="00E057BB"/>
    <w:rsid w:val="00E0585B"/>
    <w:rsid w:val="00E0591D"/>
    <w:rsid w:val="00E05963"/>
    <w:rsid w:val="00E059E7"/>
    <w:rsid w:val="00E05AD9"/>
    <w:rsid w:val="00E05B0A"/>
    <w:rsid w:val="00E05B43"/>
    <w:rsid w:val="00E05B9D"/>
    <w:rsid w:val="00E05C24"/>
    <w:rsid w:val="00E05CB8"/>
    <w:rsid w:val="00E05CF8"/>
    <w:rsid w:val="00E05D51"/>
    <w:rsid w:val="00E05D75"/>
    <w:rsid w:val="00E05D84"/>
    <w:rsid w:val="00E05D8A"/>
    <w:rsid w:val="00E05EFF"/>
    <w:rsid w:val="00E05F75"/>
    <w:rsid w:val="00E05FCA"/>
    <w:rsid w:val="00E060B5"/>
    <w:rsid w:val="00E060C9"/>
    <w:rsid w:val="00E0610F"/>
    <w:rsid w:val="00E06147"/>
    <w:rsid w:val="00E06270"/>
    <w:rsid w:val="00E062F8"/>
    <w:rsid w:val="00E06327"/>
    <w:rsid w:val="00E0639A"/>
    <w:rsid w:val="00E06417"/>
    <w:rsid w:val="00E0659A"/>
    <w:rsid w:val="00E065A4"/>
    <w:rsid w:val="00E0660A"/>
    <w:rsid w:val="00E06668"/>
    <w:rsid w:val="00E06678"/>
    <w:rsid w:val="00E066D4"/>
    <w:rsid w:val="00E067AD"/>
    <w:rsid w:val="00E06894"/>
    <w:rsid w:val="00E06A69"/>
    <w:rsid w:val="00E06AAB"/>
    <w:rsid w:val="00E06AC5"/>
    <w:rsid w:val="00E06B9F"/>
    <w:rsid w:val="00E06BB7"/>
    <w:rsid w:val="00E06C00"/>
    <w:rsid w:val="00E06C2A"/>
    <w:rsid w:val="00E06C57"/>
    <w:rsid w:val="00E06D92"/>
    <w:rsid w:val="00E06DDB"/>
    <w:rsid w:val="00E06E38"/>
    <w:rsid w:val="00E06EEE"/>
    <w:rsid w:val="00E06EF8"/>
    <w:rsid w:val="00E06F92"/>
    <w:rsid w:val="00E07042"/>
    <w:rsid w:val="00E070DA"/>
    <w:rsid w:val="00E070F6"/>
    <w:rsid w:val="00E07129"/>
    <w:rsid w:val="00E0719B"/>
    <w:rsid w:val="00E072A5"/>
    <w:rsid w:val="00E072A8"/>
    <w:rsid w:val="00E072B0"/>
    <w:rsid w:val="00E072B6"/>
    <w:rsid w:val="00E0734E"/>
    <w:rsid w:val="00E07368"/>
    <w:rsid w:val="00E073CD"/>
    <w:rsid w:val="00E073D0"/>
    <w:rsid w:val="00E0742C"/>
    <w:rsid w:val="00E07434"/>
    <w:rsid w:val="00E077B6"/>
    <w:rsid w:val="00E07925"/>
    <w:rsid w:val="00E07977"/>
    <w:rsid w:val="00E079C2"/>
    <w:rsid w:val="00E079CB"/>
    <w:rsid w:val="00E07A44"/>
    <w:rsid w:val="00E07AA1"/>
    <w:rsid w:val="00E07AC1"/>
    <w:rsid w:val="00E07ACD"/>
    <w:rsid w:val="00E07AF1"/>
    <w:rsid w:val="00E07C06"/>
    <w:rsid w:val="00E07C51"/>
    <w:rsid w:val="00E07F9E"/>
    <w:rsid w:val="00E10157"/>
    <w:rsid w:val="00E101CD"/>
    <w:rsid w:val="00E10299"/>
    <w:rsid w:val="00E102A0"/>
    <w:rsid w:val="00E10313"/>
    <w:rsid w:val="00E103CB"/>
    <w:rsid w:val="00E105F6"/>
    <w:rsid w:val="00E10665"/>
    <w:rsid w:val="00E106D6"/>
    <w:rsid w:val="00E1075D"/>
    <w:rsid w:val="00E10807"/>
    <w:rsid w:val="00E10836"/>
    <w:rsid w:val="00E10883"/>
    <w:rsid w:val="00E10913"/>
    <w:rsid w:val="00E10A4A"/>
    <w:rsid w:val="00E10B08"/>
    <w:rsid w:val="00E10BEF"/>
    <w:rsid w:val="00E10C3F"/>
    <w:rsid w:val="00E10C9E"/>
    <w:rsid w:val="00E10CF4"/>
    <w:rsid w:val="00E10D65"/>
    <w:rsid w:val="00E10DAB"/>
    <w:rsid w:val="00E10DB2"/>
    <w:rsid w:val="00E10E86"/>
    <w:rsid w:val="00E10EA0"/>
    <w:rsid w:val="00E10F1D"/>
    <w:rsid w:val="00E10FA6"/>
    <w:rsid w:val="00E11026"/>
    <w:rsid w:val="00E11080"/>
    <w:rsid w:val="00E1111B"/>
    <w:rsid w:val="00E1116C"/>
    <w:rsid w:val="00E111BE"/>
    <w:rsid w:val="00E111C1"/>
    <w:rsid w:val="00E11204"/>
    <w:rsid w:val="00E1127D"/>
    <w:rsid w:val="00E11293"/>
    <w:rsid w:val="00E11314"/>
    <w:rsid w:val="00E11320"/>
    <w:rsid w:val="00E114D7"/>
    <w:rsid w:val="00E11580"/>
    <w:rsid w:val="00E11628"/>
    <w:rsid w:val="00E11743"/>
    <w:rsid w:val="00E1186E"/>
    <w:rsid w:val="00E11876"/>
    <w:rsid w:val="00E1189E"/>
    <w:rsid w:val="00E1190D"/>
    <w:rsid w:val="00E119FB"/>
    <w:rsid w:val="00E11A0B"/>
    <w:rsid w:val="00E11A71"/>
    <w:rsid w:val="00E11AE4"/>
    <w:rsid w:val="00E11C1C"/>
    <w:rsid w:val="00E11C71"/>
    <w:rsid w:val="00E11C79"/>
    <w:rsid w:val="00E11D76"/>
    <w:rsid w:val="00E11DFB"/>
    <w:rsid w:val="00E12054"/>
    <w:rsid w:val="00E12059"/>
    <w:rsid w:val="00E121CB"/>
    <w:rsid w:val="00E12422"/>
    <w:rsid w:val="00E1260B"/>
    <w:rsid w:val="00E12892"/>
    <w:rsid w:val="00E12897"/>
    <w:rsid w:val="00E128AC"/>
    <w:rsid w:val="00E12929"/>
    <w:rsid w:val="00E1294E"/>
    <w:rsid w:val="00E12987"/>
    <w:rsid w:val="00E1299B"/>
    <w:rsid w:val="00E12A07"/>
    <w:rsid w:val="00E12ABE"/>
    <w:rsid w:val="00E12AD9"/>
    <w:rsid w:val="00E12C11"/>
    <w:rsid w:val="00E12C74"/>
    <w:rsid w:val="00E12CC2"/>
    <w:rsid w:val="00E12CD0"/>
    <w:rsid w:val="00E12CDA"/>
    <w:rsid w:val="00E12CFD"/>
    <w:rsid w:val="00E12DB1"/>
    <w:rsid w:val="00E12E0E"/>
    <w:rsid w:val="00E12F57"/>
    <w:rsid w:val="00E13050"/>
    <w:rsid w:val="00E1309F"/>
    <w:rsid w:val="00E131B9"/>
    <w:rsid w:val="00E131D3"/>
    <w:rsid w:val="00E13325"/>
    <w:rsid w:val="00E13354"/>
    <w:rsid w:val="00E1338A"/>
    <w:rsid w:val="00E1353C"/>
    <w:rsid w:val="00E13696"/>
    <w:rsid w:val="00E136C6"/>
    <w:rsid w:val="00E136EE"/>
    <w:rsid w:val="00E137D2"/>
    <w:rsid w:val="00E13842"/>
    <w:rsid w:val="00E13A98"/>
    <w:rsid w:val="00E13AD7"/>
    <w:rsid w:val="00E13B3F"/>
    <w:rsid w:val="00E13B5D"/>
    <w:rsid w:val="00E13B94"/>
    <w:rsid w:val="00E13C2B"/>
    <w:rsid w:val="00E13C82"/>
    <w:rsid w:val="00E13CCA"/>
    <w:rsid w:val="00E13D86"/>
    <w:rsid w:val="00E13E39"/>
    <w:rsid w:val="00E13E45"/>
    <w:rsid w:val="00E13F38"/>
    <w:rsid w:val="00E13F3C"/>
    <w:rsid w:val="00E13FA6"/>
    <w:rsid w:val="00E14005"/>
    <w:rsid w:val="00E1402B"/>
    <w:rsid w:val="00E14046"/>
    <w:rsid w:val="00E14090"/>
    <w:rsid w:val="00E1409F"/>
    <w:rsid w:val="00E140B0"/>
    <w:rsid w:val="00E1416A"/>
    <w:rsid w:val="00E14172"/>
    <w:rsid w:val="00E141BB"/>
    <w:rsid w:val="00E1421D"/>
    <w:rsid w:val="00E1424E"/>
    <w:rsid w:val="00E14306"/>
    <w:rsid w:val="00E14329"/>
    <w:rsid w:val="00E14352"/>
    <w:rsid w:val="00E144A4"/>
    <w:rsid w:val="00E14527"/>
    <w:rsid w:val="00E1457C"/>
    <w:rsid w:val="00E1458E"/>
    <w:rsid w:val="00E145AC"/>
    <w:rsid w:val="00E1460C"/>
    <w:rsid w:val="00E1463B"/>
    <w:rsid w:val="00E146DD"/>
    <w:rsid w:val="00E1470A"/>
    <w:rsid w:val="00E14733"/>
    <w:rsid w:val="00E147B0"/>
    <w:rsid w:val="00E1498B"/>
    <w:rsid w:val="00E14A3C"/>
    <w:rsid w:val="00E14A63"/>
    <w:rsid w:val="00E14BCE"/>
    <w:rsid w:val="00E14C13"/>
    <w:rsid w:val="00E14CC4"/>
    <w:rsid w:val="00E14CC7"/>
    <w:rsid w:val="00E14EF3"/>
    <w:rsid w:val="00E14F01"/>
    <w:rsid w:val="00E150AC"/>
    <w:rsid w:val="00E150BB"/>
    <w:rsid w:val="00E150C5"/>
    <w:rsid w:val="00E15115"/>
    <w:rsid w:val="00E15152"/>
    <w:rsid w:val="00E1518E"/>
    <w:rsid w:val="00E152A5"/>
    <w:rsid w:val="00E15380"/>
    <w:rsid w:val="00E155C1"/>
    <w:rsid w:val="00E1563E"/>
    <w:rsid w:val="00E156C2"/>
    <w:rsid w:val="00E157C7"/>
    <w:rsid w:val="00E15813"/>
    <w:rsid w:val="00E158C7"/>
    <w:rsid w:val="00E15A06"/>
    <w:rsid w:val="00E15A5B"/>
    <w:rsid w:val="00E15C93"/>
    <w:rsid w:val="00E15CBD"/>
    <w:rsid w:val="00E15D34"/>
    <w:rsid w:val="00E15D4D"/>
    <w:rsid w:val="00E15FE5"/>
    <w:rsid w:val="00E16162"/>
    <w:rsid w:val="00E161B0"/>
    <w:rsid w:val="00E163A5"/>
    <w:rsid w:val="00E163D0"/>
    <w:rsid w:val="00E163F0"/>
    <w:rsid w:val="00E1641B"/>
    <w:rsid w:val="00E16443"/>
    <w:rsid w:val="00E16464"/>
    <w:rsid w:val="00E1648B"/>
    <w:rsid w:val="00E1650F"/>
    <w:rsid w:val="00E16583"/>
    <w:rsid w:val="00E16617"/>
    <w:rsid w:val="00E16663"/>
    <w:rsid w:val="00E166BB"/>
    <w:rsid w:val="00E16774"/>
    <w:rsid w:val="00E167B1"/>
    <w:rsid w:val="00E16893"/>
    <w:rsid w:val="00E16B0A"/>
    <w:rsid w:val="00E16B11"/>
    <w:rsid w:val="00E16BB8"/>
    <w:rsid w:val="00E16BEA"/>
    <w:rsid w:val="00E16C65"/>
    <w:rsid w:val="00E16D04"/>
    <w:rsid w:val="00E16D23"/>
    <w:rsid w:val="00E16DCA"/>
    <w:rsid w:val="00E16DF3"/>
    <w:rsid w:val="00E16E1C"/>
    <w:rsid w:val="00E16E24"/>
    <w:rsid w:val="00E16E67"/>
    <w:rsid w:val="00E16EA0"/>
    <w:rsid w:val="00E16EB4"/>
    <w:rsid w:val="00E16FB4"/>
    <w:rsid w:val="00E1720C"/>
    <w:rsid w:val="00E172E5"/>
    <w:rsid w:val="00E17306"/>
    <w:rsid w:val="00E17322"/>
    <w:rsid w:val="00E1740E"/>
    <w:rsid w:val="00E174A4"/>
    <w:rsid w:val="00E174D9"/>
    <w:rsid w:val="00E1756F"/>
    <w:rsid w:val="00E17582"/>
    <w:rsid w:val="00E175AA"/>
    <w:rsid w:val="00E17665"/>
    <w:rsid w:val="00E176C5"/>
    <w:rsid w:val="00E176DD"/>
    <w:rsid w:val="00E1782C"/>
    <w:rsid w:val="00E17891"/>
    <w:rsid w:val="00E17938"/>
    <w:rsid w:val="00E179E9"/>
    <w:rsid w:val="00E17A2B"/>
    <w:rsid w:val="00E17A74"/>
    <w:rsid w:val="00E17B27"/>
    <w:rsid w:val="00E17C04"/>
    <w:rsid w:val="00E17C92"/>
    <w:rsid w:val="00E17CE1"/>
    <w:rsid w:val="00E17D04"/>
    <w:rsid w:val="00E17D86"/>
    <w:rsid w:val="00E17FDF"/>
    <w:rsid w:val="00E20081"/>
    <w:rsid w:val="00E200A9"/>
    <w:rsid w:val="00E20196"/>
    <w:rsid w:val="00E20279"/>
    <w:rsid w:val="00E202B2"/>
    <w:rsid w:val="00E2032E"/>
    <w:rsid w:val="00E2038E"/>
    <w:rsid w:val="00E2040E"/>
    <w:rsid w:val="00E204A9"/>
    <w:rsid w:val="00E20570"/>
    <w:rsid w:val="00E2057B"/>
    <w:rsid w:val="00E20582"/>
    <w:rsid w:val="00E206C9"/>
    <w:rsid w:val="00E2078F"/>
    <w:rsid w:val="00E207A2"/>
    <w:rsid w:val="00E2081D"/>
    <w:rsid w:val="00E208DC"/>
    <w:rsid w:val="00E209AD"/>
    <w:rsid w:val="00E20AC3"/>
    <w:rsid w:val="00E20AE4"/>
    <w:rsid w:val="00E20B73"/>
    <w:rsid w:val="00E20BA1"/>
    <w:rsid w:val="00E20CD1"/>
    <w:rsid w:val="00E20CE3"/>
    <w:rsid w:val="00E20DC6"/>
    <w:rsid w:val="00E20E31"/>
    <w:rsid w:val="00E20E3C"/>
    <w:rsid w:val="00E20E93"/>
    <w:rsid w:val="00E20E9A"/>
    <w:rsid w:val="00E20FA7"/>
    <w:rsid w:val="00E20FFB"/>
    <w:rsid w:val="00E21007"/>
    <w:rsid w:val="00E21157"/>
    <w:rsid w:val="00E212DC"/>
    <w:rsid w:val="00E213C7"/>
    <w:rsid w:val="00E21411"/>
    <w:rsid w:val="00E214A8"/>
    <w:rsid w:val="00E214C9"/>
    <w:rsid w:val="00E21507"/>
    <w:rsid w:val="00E2151A"/>
    <w:rsid w:val="00E21531"/>
    <w:rsid w:val="00E21675"/>
    <w:rsid w:val="00E2168A"/>
    <w:rsid w:val="00E216CB"/>
    <w:rsid w:val="00E216EB"/>
    <w:rsid w:val="00E21801"/>
    <w:rsid w:val="00E2184A"/>
    <w:rsid w:val="00E218C9"/>
    <w:rsid w:val="00E2195D"/>
    <w:rsid w:val="00E21A51"/>
    <w:rsid w:val="00E21A8A"/>
    <w:rsid w:val="00E21B61"/>
    <w:rsid w:val="00E21BF8"/>
    <w:rsid w:val="00E21C45"/>
    <w:rsid w:val="00E21C69"/>
    <w:rsid w:val="00E21CF6"/>
    <w:rsid w:val="00E21D1F"/>
    <w:rsid w:val="00E21DD3"/>
    <w:rsid w:val="00E21E78"/>
    <w:rsid w:val="00E21EBE"/>
    <w:rsid w:val="00E21EC2"/>
    <w:rsid w:val="00E21EDD"/>
    <w:rsid w:val="00E21F19"/>
    <w:rsid w:val="00E21F3E"/>
    <w:rsid w:val="00E21F90"/>
    <w:rsid w:val="00E22064"/>
    <w:rsid w:val="00E220C0"/>
    <w:rsid w:val="00E2210B"/>
    <w:rsid w:val="00E22255"/>
    <w:rsid w:val="00E2228E"/>
    <w:rsid w:val="00E222F1"/>
    <w:rsid w:val="00E2238B"/>
    <w:rsid w:val="00E2239B"/>
    <w:rsid w:val="00E223AA"/>
    <w:rsid w:val="00E2242C"/>
    <w:rsid w:val="00E224F2"/>
    <w:rsid w:val="00E22525"/>
    <w:rsid w:val="00E22609"/>
    <w:rsid w:val="00E2261B"/>
    <w:rsid w:val="00E22626"/>
    <w:rsid w:val="00E22635"/>
    <w:rsid w:val="00E22642"/>
    <w:rsid w:val="00E2266E"/>
    <w:rsid w:val="00E226CB"/>
    <w:rsid w:val="00E22704"/>
    <w:rsid w:val="00E22711"/>
    <w:rsid w:val="00E2278F"/>
    <w:rsid w:val="00E227D5"/>
    <w:rsid w:val="00E227DE"/>
    <w:rsid w:val="00E228F7"/>
    <w:rsid w:val="00E229D7"/>
    <w:rsid w:val="00E22B2E"/>
    <w:rsid w:val="00E22BF7"/>
    <w:rsid w:val="00E22CF9"/>
    <w:rsid w:val="00E22D12"/>
    <w:rsid w:val="00E22D23"/>
    <w:rsid w:val="00E22D98"/>
    <w:rsid w:val="00E22F9C"/>
    <w:rsid w:val="00E23026"/>
    <w:rsid w:val="00E2303E"/>
    <w:rsid w:val="00E230BE"/>
    <w:rsid w:val="00E230D9"/>
    <w:rsid w:val="00E2316C"/>
    <w:rsid w:val="00E23206"/>
    <w:rsid w:val="00E2339E"/>
    <w:rsid w:val="00E233DF"/>
    <w:rsid w:val="00E2341C"/>
    <w:rsid w:val="00E2341E"/>
    <w:rsid w:val="00E235B3"/>
    <w:rsid w:val="00E2362B"/>
    <w:rsid w:val="00E23689"/>
    <w:rsid w:val="00E236EE"/>
    <w:rsid w:val="00E23735"/>
    <w:rsid w:val="00E23760"/>
    <w:rsid w:val="00E23894"/>
    <w:rsid w:val="00E239A6"/>
    <w:rsid w:val="00E23A21"/>
    <w:rsid w:val="00E23A52"/>
    <w:rsid w:val="00E23AE2"/>
    <w:rsid w:val="00E23B43"/>
    <w:rsid w:val="00E23B44"/>
    <w:rsid w:val="00E23B68"/>
    <w:rsid w:val="00E23CF1"/>
    <w:rsid w:val="00E23D31"/>
    <w:rsid w:val="00E23ED7"/>
    <w:rsid w:val="00E23F98"/>
    <w:rsid w:val="00E23FB2"/>
    <w:rsid w:val="00E24008"/>
    <w:rsid w:val="00E2416E"/>
    <w:rsid w:val="00E24229"/>
    <w:rsid w:val="00E2426E"/>
    <w:rsid w:val="00E242EB"/>
    <w:rsid w:val="00E2436A"/>
    <w:rsid w:val="00E243E8"/>
    <w:rsid w:val="00E243F6"/>
    <w:rsid w:val="00E2440E"/>
    <w:rsid w:val="00E24435"/>
    <w:rsid w:val="00E24459"/>
    <w:rsid w:val="00E244DF"/>
    <w:rsid w:val="00E244EE"/>
    <w:rsid w:val="00E2454C"/>
    <w:rsid w:val="00E24597"/>
    <w:rsid w:val="00E245E1"/>
    <w:rsid w:val="00E2463B"/>
    <w:rsid w:val="00E2465C"/>
    <w:rsid w:val="00E247FC"/>
    <w:rsid w:val="00E24880"/>
    <w:rsid w:val="00E248C8"/>
    <w:rsid w:val="00E248CD"/>
    <w:rsid w:val="00E248EB"/>
    <w:rsid w:val="00E2492A"/>
    <w:rsid w:val="00E249DD"/>
    <w:rsid w:val="00E24A35"/>
    <w:rsid w:val="00E24A5B"/>
    <w:rsid w:val="00E24B27"/>
    <w:rsid w:val="00E24BF4"/>
    <w:rsid w:val="00E24C78"/>
    <w:rsid w:val="00E24CEE"/>
    <w:rsid w:val="00E24D1B"/>
    <w:rsid w:val="00E24DA4"/>
    <w:rsid w:val="00E24E40"/>
    <w:rsid w:val="00E24E8B"/>
    <w:rsid w:val="00E24F3D"/>
    <w:rsid w:val="00E24F4C"/>
    <w:rsid w:val="00E2501F"/>
    <w:rsid w:val="00E25063"/>
    <w:rsid w:val="00E250A2"/>
    <w:rsid w:val="00E250FF"/>
    <w:rsid w:val="00E2511B"/>
    <w:rsid w:val="00E25144"/>
    <w:rsid w:val="00E251C6"/>
    <w:rsid w:val="00E251E4"/>
    <w:rsid w:val="00E252B1"/>
    <w:rsid w:val="00E252CB"/>
    <w:rsid w:val="00E252CE"/>
    <w:rsid w:val="00E25330"/>
    <w:rsid w:val="00E25375"/>
    <w:rsid w:val="00E25420"/>
    <w:rsid w:val="00E25481"/>
    <w:rsid w:val="00E254D7"/>
    <w:rsid w:val="00E2553A"/>
    <w:rsid w:val="00E25546"/>
    <w:rsid w:val="00E2556C"/>
    <w:rsid w:val="00E256A6"/>
    <w:rsid w:val="00E25783"/>
    <w:rsid w:val="00E257B5"/>
    <w:rsid w:val="00E2586A"/>
    <w:rsid w:val="00E2586B"/>
    <w:rsid w:val="00E258CD"/>
    <w:rsid w:val="00E25910"/>
    <w:rsid w:val="00E25928"/>
    <w:rsid w:val="00E25A5E"/>
    <w:rsid w:val="00E25B5A"/>
    <w:rsid w:val="00E25BB2"/>
    <w:rsid w:val="00E25C69"/>
    <w:rsid w:val="00E25CB9"/>
    <w:rsid w:val="00E25D31"/>
    <w:rsid w:val="00E25D43"/>
    <w:rsid w:val="00E25EDF"/>
    <w:rsid w:val="00E25F3A"/>
    <w:rsid w:val="00E25F48"/>
    <w:rsid w:val="00E25FF1"/>
    <w:rsid w:val="00E26061"/>
    <w:rsid w:val="00E2606C"/>
    <w:rsid w:val="00E261E5"/>
    <w:rsid w:val="00E26249"/>
    <w:rsid w:val="00E262E0"/>
    <w:rsid w:val="00E26325"/>
    <w:rsid w:val="00E263B2"/>
    <w:rsid w:val="00E26441"/>
    <w:rsid w:val="00E26446"/>
    <w:rsid w:val="00E264D7"/>
    <w:rsid w:val="00E265B4"/>
    <w:rsid w:val="00E266F0"/>
    <w:rsid w:val="00E26778"/>
    <w:rsid w:val="00E26783"/>
    <w:rsid w:val="00E26820"/>
    <w:rsid w:val="00E2688F"/>
    <w:rsid w:val="00E268E0"/>
    <w:rsid w:val="00E26B3B"/>
    <w:rsid w:val="00E26BC8"/>
    <w:rsid w:val="00E26D27"/>
    <w:rsid w:val="00E26D5F"/>
    <w:rsid w:val="00E26DA1"/>
    <w:rsid w:val="00E26E0A"/>
    <w:rsid w:val="00E26E3F"/>
    <w:rsid w:val="00E26FC2"/>
    <w:rsid w:val="00E26FFA"/>
    <w:rsid w:val="00E27071"/>
    <w:rsid w:val="00E270A0"/>
    <w:rsid w:val="00E270B4"/>
    <w:rsid w:val="00E27120"/>
    <w:rsid w:val="00E2714D"/>
    <w:rsid w:val="00E2722F"/>
    <w:rsid w:val="00E272A8"/>
    <w:rsid w:val="00E27465"/>
    <w:rsid w:val="00E275D7"/>
    <w:rsid w:val="00E275F7"/>
    <w:rsid w:val="00E275FB"/>
    <w:rsid w:val="00E2766A"/>
    <w:rsid w:val="00E276D2"/>
    <w:rsid w:val="00E27959"/>
    <w:rsid w:val="00E2798E"/>
    <w:rsid w:val="00E279BD"/>
    <w:rsid w:val="00E279F0"/>
    <w:rsid w:val="00E27A60"/>
    <w:rsid w:val="00E27ACF"/>
    <w:rsid w:val="00E27B03"/>
    <w:rsid w:val="00E27BC2"/>
    <w:rsid w:val="00E27CEA"/>
    <w:rsid w:val="00E27D79"/>
    <w:rsid w:val="00E27D82"/>
    <w:rsid w:val="00E27E18"/>
    <w:rsid w:val="00E27E24"/>
    <w:rsid w:val="00E27E61"/>
    <w:rsid w:val="00E27E79"/>
    <w:rsid w:val="00E27E8F"/>
    <w:rsid w:val="00E27E98"/>
    <w:rsid w:val="00E27ED0"/>
    <w:rsid w:val="00E27ED7"/>
    <w:rsid w:val="00E27F28"/>
    <w:rsid w:val="00E27F59"/>
    <w:rsid w:val="00E27FA2"/>
    <w:rsid w:val="00E27FE2"/>
    <w:rsid w:val="00E3025E"/>
    <w:rsid w:val="00E302BE"/>
    <w:rsid w:val="00E302F5"/>
    <w:rsid w:val="00E30359"/>
    <w:rsid w:val="00E303E7"/>
    <w:rsid w:val="00E3059B"/>
    <w:rsid w:val="00E3063E"/>
    <w:rsid w:val="00E3065A"/>
    <w:rsid w:val="00E30791"/>
    <w:rsid w:val="00E30798"/>
    <w:rsid w:val="00E308A5"/>
    <w:rsid w:val="00E30934"/>
    <w:rsid w:val="00E3093A"/>
    <w:rsid w:val="00E30984"/>
    <w:rsid w:val="00E309F6"/>
    <w:rsid w:val="00E30A5E"/>
    <w:rsid w:val="00E30AD4"/>
    <w:rsid w:val="00E30AE0"/>
    <w:rsid w:val="00E30B1D"/>
    <w:rsid w:val="00E30B87"/>
    <w:rsid w:val="00E30BD6"/>
    <w:rsid w:val="00E30C49"/>
    <w:rsid w:val="00E30EB1"/>
    <w:rsid w:val="00E30EBC"/>
    <w:rsid w:val="00E30F58"/>
    <w:rsid w:val="00E3105E"/>
    <w:rsid w:val="00E310F5"/>
    <w:rsid w:val="00E31160"/>
    <w:rsid w:val="00E31287"/>
    <w:rsid w:val="00E3136D"/>
    <w:rsid w:val="00E31394"/>
    <w:rsid w:val="00E3141A"/>
    <w:rsid w:val="00E31653"/>
    <w:rsid w:val="00E31665"/>
    <w:rsid w:val="00E31687"/>
    <w:rsid w:val="00E3170B"/>
    <w:rsid w:val="00E317BE"/>
    <w:rsid w:val="00E31834"/>
    <w:rsid w:val="00E31853"/>
    <w:rsid w:val="00E31864"/>
    <w:rsid w:val="00E31900"/>
    <w:rsid w:val="00E3196B"/>
    <w:rsid w:val="00E3196E"/>
    <w:rsid w:val="00E319B0"/>
    <w:rsid w:val="00E31AB7"/>
    <w:rsid w:val="00E31CD5"/>
    <w:rsid w:val="00E31D7D"/>
    <w:rsid w:val="00E31DBC"/>
    <w:rsid w:val="00E31DCE"/>
    <w:rsid w:val="00E31E35"/>
    <w:rsid w:val="00E31E58"/>
    <w:rsid w:val="00E31ED5"/>
    <w:rsid w:val="00E31FA2"/>
    <w:rsid w:val="00E31FFE"/>
    <w:rsid w:val="00E320F1"/>
    <w:rsid w:val="00E3215F"/>
    <w:rsid w:val="00E321CD"/>
    <w:rsid w:val="00E32255"/>
    <w:rsid w:val="00E322AA"/>
    <w:rsid w:val="00E323BB"/>
    <w:rsid w:val="00E323E7"/>
    <w:rsid w:val="00E32456"/>
    <w:rsid w:val="00E325A3"/>
    <w:rsid w:val="00E32615"/>
    <w:rsid w:val="00E3268D"/>
    <w:rsid w:val="00E326B5"/>
    <w:rsid w:val="00E326F1"/>
    <w:rsid w:val="00E32726"/>
    <w:rsid w:val="00E32780"/>
    <w:rsid w:val="00E32834"/>
    <w:rsid w:val="00E329DC"/>
    <w:rsid w:val="00E32A1D"/>
    <w:rsid w:val="00E32A47"/>
    <w:rsid w:val="00E32A5B"/>
    <w:rsid w:val="00E32A5D"/>
    <w:rsid w:val="00E32A7C"/>
    <w:rsid w:val="00E32B09"/>
    <w:rsid w:val="00E32B2D"/>
    <w:rsid w:val="00E32B4F"/>
    <w:rsid w:val="00E32BAF"/>
    <w:rsid w:val="00E32BE2"/>
    <w:rsid w:val="00E32C0F"/>
    <w:rsid w:val="00E32C27"/>
    <w:rsid w:val="00E32C9A"/>
    <w:rsid w:val="00E32D5B"/>
    <w:rsid w:val="00E32E7B"/>
    <w:rsid w:val="00E32E88"/>
    <w:rsid w:val="00E32E8A"/>
    <w:rsid w:val="00E32F08"/>
    <w:rsid w:val="00E32F39"/>
    <w:rsid w:val="00E330CF"/>
    <w:rsid w:val="00E3318B"/>
    <w:rsid w:val="00E33256"/>
    <w:rsid w:val="00E333A0"/>
    <w:rsid w:val="00E333D0"/>
    <w:rsid w:val="00E33514"/>
    <w:rsid w:val="00E3351B"/>
    <w:rsid w:val="00E33544"/>
    <w:rsid w:val="00E337A0"/>
    <w:rsid w:val="00E337E9"/>
    <w:rsid w:val="00E33814"/>
    <w:rsid w:val="00E338CB"/>
    <w:rsid w:val="00E33990"/>
    <w:rsid w:val="00E339AF"/>
    <w:rsid w:val="00E339E1"/>
    <w:rsid w:val="00E33A43"/>
    <w:rsid w:val="00E33B15"/>
    <w:rsid w:val="00E33B5F"/>
    <w:rsid w:val="00E33C2D"/>
    <w:rsid w:val="00E33D41"/>
    <w:rsid w:val="00E33E95"/>
    <w:rsid w:val="00E33EC3"/>
    <w:rsid w:val="00E33EEE"/>
    <w:rsid w:val="00E33F33"/>
    <w:rsid w:val="00E33F49"/>
    <w:rsid w:val="00E33F72"/>
    <w:rsid w:val="00E33FD2"/>
    <w:rsid w:val="00E34067"/>
    <w:rsid w:val="00E3415D"/>
    <w:rsid w:val="00E343A6"/>
    <w:rsid w:val="00E3441F"/>
    <w:rsid w:val="00E3444E"/>
    <w:rsid w:val="00E344E7"/>
    <w:rsid w:val="00E34500"/>
    <w:rsid w:val="00E3456A"/>
    <w:rsid w:val="00E346EF"/>
    <w:rsid w:val="00E34709"/>
    <w:rsid w:val="00E3471B"/>
    <w:rsid w:val="00E34892"/>
    <w:rsid w:val="00E348B1"/>
    <w:rsid w:val="00E348F7"/>
    <w:rsid w:val="00E3491A"/>
    <w:rsid w:val="00E34CB8"/>
    <w:rsid w:val="00E34D0B"/>
    <w:rsid w:val="00E34ED4"/>
    <w:rsid w:val="00E34EF5"/>
    <w:rsid w:val="00E34EFC"/>
    <w:rsid w:val="00E34F14"/>
    <w:rsid w:val="00E34FB3"/>
    <w:rsid w:val="00E34FDF"/>
    <w:rsid w:val="00E3512A"/>
    <w:rsid w:val="00E35388"/>
    <w:rsid w:val="00E35458"/>
    <w:rsid w:val="00E355C4"/>
    <w:rsid w:val="00E35615"/>
    <w:rsid w:val="00E3562D"/>
    <w:rsid w:val="00E357BB"/>
    <w:rsid w:val="00E357F3"/>
    <w:rsid w:val="00E358E5"/>
    <w:rsid w:val="00E358FD"/>
    <w:rsid w:val="00E3591A"/>
    <w:rsid w:val="00E35A07"/>
    <w:rsid w:val="00E35A0D"/>
    <w:rsid w:val="00E35A67"/>
    <w:rsid w:val="00E35ADE"/>
    <w:rsid w:val="00E35B68"/>
    <w:rsid w:val="00E35C1C"/>
    <w:rsid w:val="00E35C24"/>
    <w:rsid w:val="00E35E78"/>
    <w:rsid w:val="00E3601D"/>
    <w:rsid w:val="00E360EF"/>
    <w:rsid w:val="00E36170"/>
    <w:rsid w:val="00E36190"/>
    <w:rsid w:val="00E361C4"/>
    <w:rsid w:val="00E36246"/>
    <w:rsid w:val="00E362CC"/>
    <w:rsid w:val="00E362DC"/>
    <w:rsid w:val="00E3650B"/>
    <w:rsid w:val="00E3651C"/>
    <w:rsid w:val="00E365B0"/>
    <w:rsid w:val="00E36670"/>
    <w:rsid w:val="00E36741"/>
    <w:rsid w:val="00E36772"/>
    <w:rsid w:val="00E36784"/>
    <w:rsid w:val="00E36809"/>
    <w:rsid w:val="00E36901"/>
    <w:rsid w:val="00E36A86"/>
    <w:rsid w:val="00E36B12"/>
    <w:rsid w:val="00E36BF5"/>
    <w:rsid w:val="00E36C32"/>
    <w:rsid w:val="00E36CA5"/>
    <w:rsid w:val="00E36CCB"/>
    <w:rsid w:val="00E36CF6"/>
    <w:rsid w:val="00E36E7C"/>
    <w:rsid w:val="00E36F65"/>
    <w:rsid w:val="00E370B8"/>
    <w:rsid w:val="00E3712A"/>
    <w:rsid w:val="00E37170"/>
    <w:rsid w:val="00E37188"/>
    <w:rsid w:val="00E3726D"/>
    <w:rsid w:val="00E37290"/>
    <w:rsid w:val="00E372BA"/>
    <w:rsid w:val="00E372D4"/>
    <w:rsid w:val="00E3734E"/>
    <w:rsid w:val="00E373DB"/>
    <w:rsid w:val="00E373EB"/>
    <w:rsid w:val="00E37406"/>
    <w:rsid w:val="00E3766B"/>
    <w:rsid w:val="00E376D8"/>
    <w:rsid w:val="00E37720"/>
    <w:rsid w:val="00E37779"/>
    <w:rsid w:val="00E37843"/>
    <w:rsid w:val="00E37878"/>
    <w:rsid w:val="00E379C6"/>
    <w:rsid w:val="00E37A28"/>
    <w:rsid w:val="00E37A81"/>
    <w:rsid w:val="00E37B03"/>
    <w:rsid w:val="00E37CC9"/>
    <w:rsid w:val="00E37D1D"/>
    <w:rsid w:val="00E37D42"/>
    <w:rsid w:val="00E37D5D"/>
    <w:rsid w:val="00E37D80"/>
    <w:rsid w:val="00E37E56"/>
    <w:rsid w:val="00E37E72"/>
    <w:rsid w:val="00E37E98"/>
    <w:rsid w:val="00E37ED8"/>
    <w:rsid w:val="00E37EE6"/>
    <w:rsid w:val="00E4002A"/>
    <w:rsid w:val="00E400FC"/>
    <w:rsid w:val="00E402BA"/>
    <w:rsid w:val="00E402C3"/>
    <w:rsid w:val="00E4036E"/>
    <w:rsid w:val="00E40454"/>
    <w:rsid w:val="00E40560"/>
    <w:rsid w:val="00E405EC"/>
    <w:rsid w:val="00E406DE"/>
    <w:rsid w:val="00E407AA"/>
    <w:rsid w:val="00E40900"/>
    <w:rsid w:val="00E40908"/>
    <w:rsid w:val="00E4092C"/>
    <w:rsid w:val="00E409B0"/>
    <w:rsid w:val="00E409BC"/>
    <w:rsid w:val="00E40AA8"/>
    <w:rsid w:val="00E40AC7"/>
    <w:rsid w:val="00E40ADA"/>
    <w:rsid w:val="00E40B08"/>
    <w:rsid w:val="00E40B0A"/>
    <w:rsid w:val="00E40B6F"/>
    <w:rsid w:val="00E40B85"/>
    <w:rsid w:val="00E40B8D"/>
    <w:rsid w:val="00E40C45"/>
    <w:rsid w:val="00E40C72"/>
    <w:rsid w:val="00E40C8E"/>
    <w:rsid w:val="00E40D5E"/>
    <w:rsid w:val="00E40D83"/>
    <w:rsid w:val="00E40DF7"/>
    <w:rsid w:val="00E40E05"/>
    <w:rsid w:val="00E40E3C"/>
    <w:rsid w:val="00E40ED6"/>
    <w:rsid w:val="00E40F41"/>
    <w:rsid w:val="00E40F8B"/>
    <w:rsid w:val="00E41079"/>
    <w:rsid w:val="00E410CA"/>
    <w:rsid w:val="00E410D7"/>
    <w:rsid w:val="00E41178"/>
    <w:rsid w:val="00E4121B"/>
    <w:rsid w:val="00E41254"/>
    <w:rsid w:val="00E413A1"/>
    <w:rsid w:val="00E413B1"/>
    <w:rsid w:val="00E413B7"/>
    <w:rsid w:val="00E41420"/>
    <w:rsid w:val="00E41448"/>
    <w:rsid w:val="00E414A5"/>
    <w:rsid w:val="00E414B1"/>
    <w:rsid w:val="00E41530"/>
    <w:rsid w:val="00E415AE"/>
    <w:rsid w:val="00E415FA"/>
    <w:rsid w:val="00E416BF"/>
    <w:rsid w:val="00E41850"/>
    <w:rsid w:val="00E41906"/>
    <w:rsid w:val="00E419F7"/>
    <w:rsid w:val="00E41ADD"/>
    <w:rsid w:val="00E41B08"/>
    <w:rsid w:val="00E41C95"/>
    <w:rsid w:val="00E41CC5"/>
    <w:rsid w:val="00E41D04"/>
    <w:rsid w:val="00E41E98"/>
    <w:rsid w:val="00E41EF5"/>
    <w:rsid w:val="00E41F33"/>
    <w:rsid w:val="00E420B8"/>
    <w:rsid w:val="00E4228F"/>
    <w:rsid w:val="00E422F1"/>
    <w:rsid w:val="00E423B7"/>
    <w:rsid w:val="00E42402"/>
    <w:rsid w:val="00E42509"/>
    <w:rsid w:val="00E4253B"/>
    <w:rsid w:val="00E4253E"/>
    <w:rsid w:val="00E425C8"/>
    <w:rsid w:val="00E425F8"/>
    <w:rsid w:val="00E42631"/>
    <w:rsid w:val="00E42710"/>
    <w:rsid w:val="00E427DD"/>
    <w:rsid w:val="00E428DC"/>
    <w:rsid w:val="00E429AD"/>
    <w:rsid w:val="00E42A72"/>
    <w:rsid w:val="00E42A7A"/>
    <w:rsid w:val="00E42AA8"/>
    <w:rsid w:val="00E42AAE"/>
    <w:rsid w:val="00E42AC1"/>
    <w:rsid w:val="00E42C24"/>
    <w:rsid w:val="00E42CED"/>
    <w:rsid w:val="00E42DE7"/>
    <w:rsid w:val="00E42F42"/>
    <w:rsid w:val="00E42F66"/>
    <w:rsid w:val="00E42FAE"/>
    <w:rsid w:val="00E4301B"/>
    <w:rsid w:val="00E4303D"/>
    <w:rsid w:val="00E43088"/>
    <w:rsid w:val="00E43093"/>
    <w:rsid w:val="00E43160"/>
    <w:rsid w:val="00E43183"/>
    <w:rsid w:val="00E4329C"/>
    <w:rsid w:val="00E432B8"/>
    <w:rsid w:val="00E432FA"/>
    <w:rsid w:val="00E43342"/>
    <w:rsid w:val="00E433CC"/>
    <w:rsid w:val="00E43461"/>
    <w:rsid w:val="00E43528"/>
    <w:rsid w:val="00E4354E"/>
    <w:rsid w:val="00E435AC"/>
    <w:rsid w:val="00E435D4"/>
    <w:rsid w:val="00E435E2"/>
    <w:rsid w:val="00E435F0"/>
    <w:rsid w:val="00E437AC"/>
    <w:rsid w:val="00E437B0"/>
    <w:rsid w:val="00E43A06"/>
    <w:rsid w:val="00E43A9E"/>
    <w:rsid w:val="00E43AA5"/>
    <w:rsid w:val="00E43BA0"/>
    <w:rsid w:val="00E43BA3"/>
    <w:rsid w:val="00E43C7B"/>
    <w:rsid w:val="00E43DE3"/>
    <w:rsid w:val="00E43E9A"/>
    <w:rsid w:val="00E440B2"/>
    <w:rsid w:val="00E44131"/>
    <w:rsid w:val="00E441D2"/>
    <w:rsid w:val="00E441F3"/>
    <w:rsid w:val="00E4422C"/>
    <w:rsid w:val="00E44238"/>
    <w:rsid w:val="00E44242"/>
    <w:rsid w:val="00E442C0"/>
    <w:rsid w:val="00E44315"/>
    <w:rsid w:val="00E44407"/>
    <w:rsid w:val="00E4447A"/>
    <w:rsid w:val="00E444DB"/>
    <w:rsid w:val="00E4453C"/>
    <w:rsid w:val="00E44580"/>
    <w:rsid w:val="00E445D9"/>
    <w:rsid w:val="00E4468B"/>
    <w:rsid w:val="00E446CB"/>
    <w:rsid w:val="00E44714"/>
    <w:rsid w:val="00E44755"/>
    <w:rsid w:val="00E447B2"/>
    <w:rsid w:val="00E447EE"/>
    <w:rsid w:val="00E44832"/>
    <w:rsid w:val="00E4485A"/>
    <w:rsid w:val="00E448D4"/>
    <w:rsid w:val="00E4491C"/>
    <w:rsid w:val="00E44969"/>
    <w:rsid w:val="00E4496E"/>
    <w:rsid w:val="00E449EC"/>
    <w:rsid w:val="00E449F3"/>
    <w:rsid w:val="00E44A01"/>
    <w:rsid w:val="00E44A23"/>
    <w:rsid w:val="00E44A7A"/>
    <w:rsid w:val="00E44AC1"/>
    <w:rsid w:val="00E44B3D"/>
    <w:rsid w:val="00E44B50"/>
    <w:rsid w:val="00E44B82"/>
    <w:rsid w:val="00E44B9C"/>
    <w:rsid w:val="00E44BF1"/>
    <w:rsid w:val="00E44C1B"/>
    <w:rsid w:val="00E44DD3"/>
    <w:rsid w:val="00E44E5C"/>
    <w:rsid w:val="00E44F4C"/>
    <w:rsid w:val="00E44FA3"/>
    <w:rsid w:val="00E44FB0"/>
    <w:rsid w:val="00E44FB7"/>
    <w:rsid w:val="00E44FBF"/>
    <w:rsid w:val="00E44FE2"/>
    <w:rsid w:val="00E44FF0"/>
    <w:rsid w:val="00E45065"/>
    <w:rsid w:val="00E45084"/>
    <w:rsid w:val="00E450AC"/>
    <w:rsid w:val="00E450B1"/>
    <w:rsid w:val="00E45138"/>
    <w:rsid w:val="00E451D4"/>
    <w:rsid w:val="00E451D7"/>
    <w:rsid w:val="00E4531A"/>
    <w:rsid w:val="00E4537A"/>
    <w:rsid w:val="00E45419"/>
    <w:rsid w:val="00E45461"/>
    <w:rsid w:val="00E4548A"/>
    <w:rsid w:val="00E45514"/>
    <w:rsid w:val="00E4566C"/>
    <w:rsid w:val="00E45741"/>
    <w:rsid w:val="00E457B2"/>
    <w:rsid w:val="00E4597B"/>
    <w:rsid w:val="00E459A0"/>
    <w:rsid w:val="00E45A26"/>
    <w:rsid w:val="00E45AF9"/>
    <w:rsid w:val="00E45BB4"/>
    <w:rsid w:val="00E45BF3"/>
    <w:rsid w:val="00E45C0D"/>
    <w:rsid w:val="00E45D13"/>
    <w:rsid w:val="00E45D32"/>
    <w:rsid w:val="00E45E27"/>
    <w:rsid w:val="00E45E64"/>
    <w:rsid w:val="00E45EFE"/>
    <w:rsid w:val="00E45F5D"/>
    <w:rsid w:val="00E45F85"/>
    <w:rsid w:val="00E46024"/>
    <w:rsid w:val="00E46040"/>
    <w:rsid w:val="00E46049"/>
    <w:rsid w:val="00E460AE"/>
    <w:rsid w:val="00E460AF"/>
    <w:rsid w:val="00E46123"/>
    <w:rsid w:val="00E461BA"/>
    <w:rsid w:val="00E461F0"/>
    <w:rsid w:val="00E461F9"/>
    <w:rsid w:val="00E46243"/>
    <w:rsid w:val="00E4626B"/>
    <w:rsid w:val="00E46289"/>
    <w:rsid w:val="00E463E2"/>
    <w:rsid w:val="00E46423"/>
    <w:rsid w:val="00E46451"/>
    <w:rsid w:val="00E46474"/>
    <w:rsid w:val="00E465EC"/>
    <w:rsid w:val="00E46772"/>
    <w:rsid w:val="00E46778"/>
    <w:rsid w:val="00E469FA"/>
    <w:rsid w:val="00E46A72"/>
    <w:rsid w:val="00E46B2C"/>
    <w:rsid w:val="00E46BC6"/>
    <w:rsid w:val="00E46C93"/>
    <w:rsid w:val="00E46CF7"/>
    <w:rsid w:val="00E46D34"/>
    <w:rsid w:val="00E46DE0"/>
    <w:rsid w:val="00E46E01"/>
    <w:rsid w:val="00E46E5D"/>
    <w:rsid w:val="00E46F89"/>
    <w:rsid w:val="00E46FB2"/>
    <w:rsid w:val="00E4700E"/>
    <w:rsid w:val="00E4718D"/>
    <w:rsid w:val="00E471F2"/>
    <w:rsid w:val="00E4744B"/>
    <w:rsid w:val="00E47489"/>
    <w:rsid w:val="00E474D1"/>
    <w:rsid w:val="00E474ED"/>
    <w:rsid w:val="00E476F8"/>
    <w:rsid w:val="00E477D5"/>
    <w:rsid w:val="00E477DA"/>
    <w:rsid w:val="00E47835"/>
    <w:rsid w:val="00E4783E"/>
    <w:rsid w:val="00E4799B"/>
    <w:rsid w:val="00E479F3"/>
    <w:rsid w:val="00E47B8F"/>
    <w:rsid w:val="00E47BC6"/>
    <w:rsid w:val="00E47C25"/>
    <w:rsid w:val="00E47CE1"/>
    <w:rsid w:val="00E47D2C"/>
    <w:rsid w:val="00E47D51"/>
    <w:rsid w:val="00E47DE0"/>
    <w:rsid w:val="00E47E36"/>
    <w:rsid w:val="00E47E83"/>
    <w:rsid w:val="00E47EB2"/>
    <w:rsid w:val="00E47EF6"/>
    <w:rsid w:val="00E47F24"/>
    <w:rsid w:val="00E47F43"/>
    <w:rsid w:val="00E47FAE"/>
    <w:rsid w:val="00E47FB5"/>
    <w:rsid w:val="00E50018"/>
    <w:rsid w:val="00E500F9"/>
    <w:rsid w:val="00E5012F"/>
    <w:rsid w:val="00E50165"/>
    <w:rsid w:val="00E5024E"/>
    <w:rsid w:val="00E503BC"/>
    <w:rsid w:val="00E503C9"/>
    <w:rsid w:val="00E5049F"/>
    <w:rsid w:val="00E504A8"/>
    <w:rsid w:val="00E50729"/>
    <w:rsid w:val="00E508E1"/>
    <w:rsid w:val="00E508F2"/>
    <w:rsid w:val="00E50920"/>
    <w:rsid w:val="00E509A4"/>
    <w:rsid w:val="00E509CD"/>
    <w:rsid w:val="00E50A54"/>
    <w:rsid w:val="00E50B7E"/>
    <w:rsid w:val="00E50BA0"/>
    <w:rsid w:val="00E50C53"/>
    <w:rsid w:val="00E50CDB"/>
    <w:rsid w:val="00E50CDE"/>
    <w:rsid w:val="00E50F7B"/>
    <w:rsid w:val="00E50F9B"/>
    <w:rsid w:val="00E50FD2"/>
    <w:rsid w:val="00E50FFB"/>
    <w:rsid w:val="00E51030"/>
    <w:rsid w:val="00E5112E"/>
    <w:rsid w:val="00E511DA"/>
    <w:rsid w:val="00E51216"/>
    <w:rsid w:val="00E51223"/>
    <w:rsid w:val="00E512D8"/>
    <w:rsid w:val="00E5132F"/>
    <w:rsid w:val="00E51548"/>
    <w:rsid w:val="00E51555"/>
    <w:rsid w:val="00E51653"/>
    <w:rsid w:val="00E51731"/>
    <w:rsid w:val="00E517C8"/>
    <w:rsid w:val="00E51822"/>
    <w:rsid w:val="00E51917"/>
    <w:rsid w:val="00E51953"/>
    <w:rsid w:val="00E51989"/>
    <w:rsid w:val="00E51A28"/>
    <w:rsid w:val="00E51B69"/>
    <w:rsid w:val="00E51BBE"/>
    <w:rsid w:val="00E51BC5"/>
    <w:rsid w:val="00E51CA2"/>
    <w:rsid w:val="00E51CF6"/>
    <w:rsid w:val="00E51D98"/>
    <w:rsid w:val="00E51D9E"/>
    <w:rsid w:val="00E51DA5"/>
    <w:rsid w:val="00E51DCE"/>
    <w:rsid w:val="00E51E55"/>
    <w:rsid w:val="00E51EAA"/>
    <w:rsid w:val="00E51F11"/>
    <w:rsid w:val="00E51FEE"/>
    <w:rsid w:val="00E52218"/>
    <w:rsid w:val="00E52319"/>
    <w:rsid w:val="00E52368"/>
    <w:rsid w:val="00E523E7"/>
    <w:rsid w:val="00E523FA"/>
    <w:rsid w:val="00E5240C"/>
    <w:rsid w:val="00E524D7"/>
    <w:rsid w:val="00E52506"/>
    <w:rsid w:val="00E5261A"/>
    <w:rsid w:val="00E52663"/>
    <w:rsid w:val="00E52797"/>
    <w:rsid w:val="00E52A3D"/>
    <w:rsid w:val="00E52B1C"/>
    <w:rsid w:val="00E52B1E"/>
    <w:rsid w:val="00E52B27"/>
    <w:rsid w:val="00E52B5D"/>
    <w:rsid w:val="00E52B90"/>
    <w:rsid w:val="00E52BD0"/>
    <w:rsid w:val="00E52BEA"/>
    <w:rsid w:val="00E52C86"/>
    <w:rsid w:val="00E52D26"/>
    <w:rsid w:val="00E52D7E"/>
    <w:rsid w:val="00E52DDF"/>
    <w:rsid w:val="00E52E67"/>
    <w:rsid w:val="00E52E9B"/>
    <w:rsid w:val="00E52EA0"/>
    <w:rsid w:val="00E52F9F"/>
    <w:rsid w:val="00E53001"/>
    <w:rsid w:val="00E53009"/>
    <w:rsid w:val="00E530E3"/>
    <w:rsid w:val="00E53108"/>
    <w:rsid w:val="00E53145"/>
    <w:rsid w:val="00E531B8"/>
    <w:rsid w:val="00E5320D"/>
    <w:rsid w:val="00E53250"/>
    <w:rsid w:val="00E53265"/>
    <w:rsid w:val="00E532C8"/>
    <w:rsid w:val="00E5332D"/>
    <w:rsid w:val="00E5337D"/>
    <w:rsid w:val="00E533EC"/>
    <w:rsid w:val="00E53461"/>
    <w:rsid w:val="00E53478"/>
    <w:rsid w:val="00E5348C"/>
    <w:rsid w:val="00E5350E"/>
    <w:rsid w:val="00E5356B"/>
    <w:rsid w:val="00E53603"/>
    <w:rsid w:val="00E53635"/>
    <w:rsid w:val="00E53665"/>
    <w:rsid w:val="00E5375A"/>
    <w:rsid w:val="00E5376B"/>
    <w:rsid w:val="00E53867"/>
    <w:rsid w:val="00E538BF"/>
    <w:rsid w:val="00E5392E"/>
    <w:rsid w:val="00E53B12"/>
    <w:rsid w:val="00E53B44"/>
    <w:rsid w:val="00E53B6A"/>
    <w:rsid w:val="00E53C9D"/>
    <w:rsid w:val="00E53CA2"/>
    <w:rsid w:val="00E53D0F"/>
    <w:rsid w:val="00E53D66"/>
    <w:rsid w:val="00E53DC4"/>
    <w:rsid w:val="00E53E0E"/>
    <w:rsid w:val="00E53EF2"/>
    <w:rsid w:val="00E53F6F"/>
    <w:rsid w:val="00E5400E"/>
    <w:rsid w:val="00E5407C"/>
    <w:rsid w:val="00E540B1"/>
    <w:rsid w:val="00E5411B"/>
    <w:rsid w:val="00E5417F"/>
    <w:rsid w:val="00E54220"/>
    <w:rsid w:val="00E542C1"/>
    <w:rsid w:val="00E54497"/>
    <w:rsid w:val="00E54608"/>
    <w:rsid w:val="00E5473E"/>
    <w:rsid w:val="00E54879"/>
    <w:rsid w:val="00E548C9"/>
    <w:rsid w:val="00E54941"/>
    <w:rsid w:val="00E549E2"/>
    <w:rsid w:val="00E549F6"/>
    <w:rsid w:val="00E54A16"/>
    <w:rsid w:val="00E54A1E"/>
    <w:rsid w:val="00E54A54"/>
    <w:rsid w:val="00E54A8C"/>
    <w:rsid w:val="00E54ADC"/>
    <w:rsid w:val="00E54B98"/>
    <w:rsid w:val="00E54CF8"/>
    <w:rsid w:val="00E54CFA"/>
    <w:rsid w:val="00E54D26"/>
    <w:rsid w:val="00E54D65"/>
    <w:rsid w:val="00E54DB5"/>
    <w:rsid w:val="00E54E89"/>
    <w:rsid w:val="00E54EA5"/>
    <w:rsid w:val="00E54F01"/>
    <w:rsid w:val="00E54F03"/>
    <w:rsid w:val="00E55104"/>
    <w:rsid w:val="00E5518E"/>
    <w:rsid w:val="00E55327"/>
    <w:rsid w:val="00E553FF"/>
    <w:rsid w:val="00E55454"/>
    <w:rsid w:val="00E55475"/>
    <w:rsid w:val="00E554C5"/>
    <w:rsid w:val="00E554F8"/>
    <w:rsid w:val="00E5550B"/>
    <w:rsid w:val="00E5559C"/>
    <w:rsid w:val="00E555DB"/>
    <w:rsid w:val="00E55605"/>
    <w:rsid w:val="00E556A3"/>
    <w:rsid w:val="00E55786"/>
    <w:rsid w:val="00E557DA"/>
    <w:rsid w:val="00E55A17"/>
    <w:rsid w:val="00E55ABB"/>
    <w:rsid w:val="00E55B40"/>
    <w:rsid w:val="00E55B7B"/>
    <w:rsid w:val="00E55E26"/>
    <w:rsid w:val="00E55F34"/>
    <w:rsid w:val="00E55F46"/>
    <w:rsid w:val="00E55F78"/>
    <w:rsid w:val="00E561DB"/>
    <w:rsid w:val="00E56212"/>
    <w:rsid w:val="00E5629F"/>
    <w:rsid w:val="00E562AD"/>
    <w:rsid w:val="00E562C9"/>
    <w:rsid w:val="00E5632E"/>
    <w:rsid w:val="00E5641E"/>
    <w:rsid w:val="00E56449"/>
    <w:rsid w:val="00E5645E"/>
    <w:rsid w:val="00E56529"/>
    <w:rsid w:val="00E5657A"/>
    <w:rsid w:val="00E5669E"/>
    <w:rsid w:val="00E56714"/>
    <w:rsid w:val="00E567DC"/>
    <w:rsid w:val="00E56974"/>
    <w:rsid w:val="00E56A30"/>
    <w:rsid w:val="00E56A4D"/>
    <w:rsid w:val="00E56A69"/>
    <w:rsid w:val="00E56B96"/>
    <w:rsid w:val="00E56C13"/>
    <w:rsid w:val="00E56CBE"/>
    <w:rsid w:val="00E56CD8"/>
    <w:rsid w:val="00E56CDC"/>
    <w:rsid w:val="00E56D15"/>
    <w:rsid w:val="00E56D3A"/>
    <w:rsid w:val="00E56DAA"/>
    <w:rsid w:val="00E56DB5"/>
    <w:rsid w:val="00E56EB2"/>
    <w:rsid w:val="00E56F19"/>
    <w:rsid w:val="00E56F30"/>
    <w:rsid w:val="00E56F67"/>
    <w:rsid w:val="00E56F75"/>
    <w:rsid w:val="00E56F95"/>
    <w:rsid w:val="00E56FD3"/>
    <w:rsid w:val="00E5701C"/>
    <w:rsid w:val="00E570FC"/>
    <w:rsid w:val="00E57148"/>
    <w:rsid w:val="00E57165"/>
    <w:rsid w:val="00E571B0"/>
    <w:rsid w:val="00E5726F"/>
    <w:rsid w:val="00E57406"/>
    <w:rsid w:val="00E5743F"/>
    <w:rsid w:val="00E57469"/>
    <w:rsid w:val="00E574E4"/>
    <w:rsid w:val="00E57529"/>
    <w:rsid w:val="00E57639"/>
    <w:rsid w:val="00E57822"/>
    <w:rsid w:val="00E5794C"/>
    <w:rsid w:val="00E57A78"/>
    <w:rsid w:val="00E57A81"/>
    <w:rsid w:val="00E57AD1"/>
    <w:rsid w:val="00E57B02"/>
    <w:rsid w:val="00E57BAA"/>
    <w:rsid w:val="00E57C1E"/>
    <w:rsid w:val="00E57CA0"/>
    <w:rsid w:val="00E57DD8"/>
    <w:rsid w:val="00E57ECD"/>
    <w:rsid w:val="00E57F72"/>
    <w:rsid w:val="00E60072"/>
    <w:rsid w:val="00E6008A"/>
    <w:rsid w:val="00E60168"/>
    <w:rsid w:val="00E601D9"/>
    <w:rsid w:val="00E6023A"/>
    <w:rsid w:val="00E602B1"/>
    <w:rsid w:val="00E603C7"/>
    <w:rsid w:val="00E6041A"/>
    <w:rsid w:val="00E6046C"/>
    <w:rsid w:val="00E60486"/>
    <w:rsid w:val="00E60492"/>
    <w:rsid w:val="00E604CD"/>
    <w:rsid w:val="00E60545"/>
    <w:rsid w:val="00E60582"/>
    <w:rsid w:val="00E60609"/>
    <w:rsid w:val="00E6062A"/>
    <w:rsid w:val="00E60644"/>
    <w:rsid w:val="00E6068C"/>
    <w:rsid w:val="00E606E1"/>
    <w:rsid w:val="00E607AC"/>
    <w:rsid w:val="00E60829"/>
    <w:rsid w:val="00E60836"/>
    <w:rsid w:val="00E6084B"/>
    <w:rsid w:val="00E608B6"/>
    <w:rsid w:val="00E608C2"/>
    <w:rsid w:val="00E6092E"/>
    <w:rsid w:val="00E6098A"/>
    <w:rsid w:val="00E60998"/>
    <w:rsid w:val="00E60A6F"/>
    <w:rsid w:val="00E60AC7"/>
    <w:rsid w:val="00E60C62"/>
    <w:rsid w:val="00E60C9F"/>
    <w:rsid w:val="00E60CB0"/>
    <w:rsid w:val="00E60D40"/>
    <w:rsid w:val="00E60D5F"/>
    <w:rsid w:val="00E60E1A"/>
    <w:rsid w:val="00E60F12"/>
    <w:rsid w:val="00E610DB"/>
    <w:rsid w:val="00E61185"/>
    <w:rsid w:val="00E6137F"/>
    <w:rsid w:val="00E61388"/>
    <w:rsid w:val="00E613F4"/>
    <w:rsid w:val="00E613FF"/>
    <w:rsid w:val="00E6142C"/>
    <w:rsid w:val="00E61445"/>
    <w:rsid w:val="00E61472"/>
    <w:rsid w:val="00E614A2"/>
    <w:rsid w:val="00E614B8"/>
    <w:rsid w:val="00E6170F"/>
    <w:rsid w:val="00E617E5"/>
    <w:rsid w:val="00E61852"/>
    <w:rsid w:val="00E61893"/>
    <w:rsid w:val="00E61930"/>
    <w:rsid w:val="00E6195B"/>
    <w:rsid w:val="00E61A0C"/>
    <w:rsid w:val="00E61B09"/>
    <w:rsid w:val="00E61B9F"/>
    <w:rsid w:val="00E61C03"/>
    <w:rsid w:val="00E61C89"/>
    <w:rsid w:val="00E61F8D"/>
    <w:rsid w:val="00E61FA5"/>
    <w:rsid w:val="00E62159"/>
    <w:rsid w:val="00E622FD"/>
    <w:rsid w:val="00E623E1"/>
    <w:rsid w:val="00E62415"/>
    <w:rsid w:val="00E62416"/>
    <w:rsid w:val="00E624E4"/>
    <w:rsid w:val="00E62527"/>
    <w:rsid w:val="00E62595"/>
    <w:rsid w:val="00E62863"/>
    <w:rsid w:val="00E628E7"/>
    <w:rsid w:val="00E62985"/>
    <w:rsid w:val="00E62A2D"/>
    <w:rsid w:val="00E62A37"/>
    <w:rsid w:val="00E62A40"/>
    <w:rsid w:val="00E62A4B"/>
    <w:rsid w:val="00E62AC7"/>
    <w:rsid w:val="00E62AD7"/>
    <w:rsid w:val="00E62B4D"/>
    <w:rsid w:val="00E62B59"/>
    <w:rsid w:val="00E62C37"/>
    <w:rsid w:val="00E62C60"/>
    <w:rsid w:val="00E62C9A"/>
    <w:rsid w:val="00E62D21"/>
    <w:rsid w:val="00E62D5E"/>
    <w:rsid w:val="00E62E44"/>
    <w:rsid w:val="00E62E85"/>
    <w:rsid w:val="00E62F1E"/>
    <w:rsid w:val="00E62F2C"/>
    <w:rsid w:val="00E62FA4"/>
    <w:rsid w:val="00E62FAC"/>
    <w:rsid w:val="00E62FB0"/>
    <w:rsid w:val="00E62FBA"/>
    <w:rsid w:val="00E62FBE"/>
    <w:rsid w:val="00E62FD5"/>
    <w:rsid w:val="00E63038"/>
    <w:rsid w:val="00E63049"/>
    <w:rsid w:val="00E630F7"/>
    <w:rsid w:val="00E631C8"/>
    <w:rsid w:val="00E632CE"/>
    <w:rsid w:val="00E632F2"/>
    <w:rsid w:val="00E633AA"/>
    <w:rsid w:val="00E63495"/>
    <w:rsid w:val="00E635DA"/>
    <w:rsid w:val="00E6360C"/>
    <w:rsid w:val="00E63734"/>
    <w:rsid w:val="00E638B9"/>
    <w:rsid w:val="00E63A00"/>
    <w:rsid w:val="00E63AB6"/>
    <w:rsid w:val="00E63B88"/>
    <w:rsid w:val="00E63B92"/>
    <w:rsid w:val="00E63C0F"/>
    <w:rsid w:val="00E63C8C"/>
    <w:rsid w:val="00E63D5E"/>
    <w:rsid w:val="00E63E9D"/>
    <w:rsid w:val="00E6403D"/>
    <w:rsid w:val="00E64120"/>
    <w:rsid w:val="00E64191"/>
    <w:rsid w:val="00E6420B"/>
    <w:rsid w:val="00E642A6"/>
    <w:rsid w:val="00E6433B"/>
    <w:rsid w:val="00E64368"/>
    <w:rsid w:val="00E64387"/>
    <w:rsid w:val="00E64437"/>
    <w:rsid w:val="00E644B5"/>
    <w:rsid w:val="00E644E8"/>
    <w:rsid w:val="00E644F4"/>
    <w:rsid w:val="00E64529"/>
    <w:rsid w:val="00E64536"/>
    <w:rsid w:val="00E64543"/>
    <w:rsid w:val="00E646CC"/>
    <w:rsid w:val="00E64771"/>
    <w:rsid w:val="00E6477D"/>
    <w:rsid w:val="00E6489C"/>
    <w:rsid w:val="00E648BB"/>
    <w:rsid w:val="00E6499B"/>
    <w:rsid w:val="00E64A29"/>
    <w:rsid w:val="00E64A6D"/>
    <w:rsid w:val="00E64B32"/>
    <w:rsid w:val="00E64B49"/>
    <w:rsid w:val="00E64B63"/>
    <w:rsid w:val="00E64C7E"/>
    <w:rsid w:val="00E64D07"/>
    <w:rsid w:val="00E64E29"/>
    <w:rsid w:val="00E64ED3"/>
    <w:rsid w:val="00E64FB3"/>
    <w:rsid w:val="00E65018"/>
    <w:rsid w:val="00E65031"/>
    <w:rsid w:val="00E6505B"/>
    <w:rsid w:val="00E65077"/>
    <w:rsid w:val="00E65130"/>
    <w:rsid w:val="00E65186"/>
    <w:rsid w:val="00E651E3"/>
    <w:rsid w:val="00E651E9"/>
    <w:rsid w:val="00E65302"/>
    <w:rsid w:val="00E65343"/>
    <w:rsid w:val="00E653FA"/>
    <w:rsid w:val="00E654D4"/>
    <w:rsid w:val="00E65725"/>
    <w:rsid w:val="00E65765"/>
    <w:rsid w:val="00E65852"/>
    <w:rsid w:val="00E6590B"/>
    <w:rsid w:val="00E6593E"/>
    <w:rsid w:val="00E659D6"/>
    <w:rsid w:val="00E65A47"/>
    <w:rsid w:val="00E65A89"/>
    <w:rsid w:val="00E65C08"/>
    <w:rsid w:val="00E65C8B"/>
    <w:rsid w:val="00E65DCA"/>
    <w:rsid w:val="00E65E9A"/>
    <w:rsid w:val="00E65EC0"/>
    <w:rsid w:val="00E65EF0"/>
    <w:rsid w:val="00E65FF3"/>
    <w:rsid w:val="00E6616B"/>
    <w:rsid w:val="00E66187"/>
    <w:rsid w:val="00E66261"/>
    <w:rsid w:val="00E662A1"/>
    <w:rsid w:val="00E662D2"/>
    <w:rsid w:val="00E66374"/>
    <w:rsid w:val="00E66408"/>
    <w:rsid w:val="00E66584"/>
    <w:rsid w:val="00E665CF"/>
    <w:rsid w:val="00E66607"/>
    <w:rsid w:val="00E66698"/>
    <w:rsid w:val="00E6669C"/>
    <w:rsid w:val="00E666F0"/>
    <w:rsid w:val="00E6678A"/>
    <w:rsid w:val="00E66890"/>
    <w:rsid w:val="00E668A3"/>
    <w:rsid w:val="00E66913"/>
    <w:rsid w:val="00E66956"/>
    <w:rsid w:val="00E66A50"/>
    <w:rsid w:val="00E66A8D"/>
    <w:rsid w:val="00E66AF9"/>
    <w:rsid w:val="00E66B6D"/>
    <w:rsid w:val="00E66BFD"/>
    <w:rsid w:val="00E66CD2"/>
    <w:rsid w:val="00E66CEA"/>
    <w:rsid w:val="00E66D3A"/>
    <w:rsid w:val="00E66D46"/>
    <w:rsid w:val="00E66D61"/>
    <w:rsid w:val="00E66D84"/>
    <w:rsid w:val="00E66DB0"/>
    <w:rsid w:val="00E66E13"/>
    <w:rsid w:val="00E66EB8"/>
    <w:rsid w:val="00E66F9B"/>
    <w:rsid w:val="00E66F9C"/>
    <w:rsid w:val="00E66FBA"/>
    <w:rsid w:val="00E6701E"/>
    <w:rsid w:val="00E6703B"/>
    <w:rsid w:val="00E67136"/>
    <w:rsid w:val="00E6717C"/>
    <w:rsid w:val="00E671DF"/>
    <w:rsid w:val="00E672BC"/>
    <w:rsid w:val="00E6745C"/>
    <w:rsid w:val="00E674CA"/>
    <w:rsid w:val="00E674D5"/>
    <w:rsid w:val="00E674F6"/>
    <w:rsid w:val="00E674FC"/>
    <w:rsid w:val="00E67527"/>
    <w:rsid w:val="00E675DF"/>
    <w:rsid w:val="00E67631"/>
    <w:rsid w:val="00E676E1"/>
    <w:rsid w:val="00E6775E"/>
    <w:rsid w:val="00E677FD"/>
    <w:rsid w:val="00E67813"/>
    <w:rsid w:val="00E67934"/>
    <w:rsid w:val="00E67A27"/>
    <w:rsid w:val="00E67A94"/>
    <w:rsid w:val="00E67AAA"/>
    <w:rsid w:val="00E67AD8"/>
    <w:rsid w:val="00E67C68"/>
    <w:rsid w:val="00E67C75"/>
    <w:rsid w:val="00E67CA8"/>
    <w:rsid w:val="00E67DA7"/>
    <w:rsid w:val="00E67E23"/>
    <w:rsid w:val="00E67E2E"/>
    <w:rsid w:val="00E67E38"/>
    <w:rsid w:val="00E67E89"/>
    <w:rsid w:val="00E67F63"/>
    <w:rsid w:val="00E67F85"/>
    <w:rsid w:val="00E67FA4"/>
    <w:rsid w:val="00E67FC3"/>
    <w:rsid w:val="00E7006E"/>
    <w:rsid w:val="00E70172"/>
    <w:rsid w:val="00E701A5"/>
    <w:rsid w:val="00E7026B"/>
    <w:rsid w:val="00E70284"/>
    <w:rsid w:val="00E702A7"/>
    <w:rsid w:val="00E702C5"/>
    <w:rsid w:val="00E702C9"/>
    <w:rsid w:val="00E70308"/>
    <w:rsid w:val="00E70431"/>
    <w:rsid w:val="00E704D0"/>
    <w:rsid w:val="00E704E7"/>
    <w:rsid w:val="00E7055B"/>
    <w:rsid w:val="00E706B9"/>
    <w:rsid w:val="00E70776"/>
    <w:rsid w:val="00E7079C"/>
    <w:rsid w:val="00E70848"/>
    <w:rsid w:val="00E70962"/>
    <w:rsid w:val="00E709A7"/>
    <w:rsid w:val="00E70A0D"/>
    <w:rsid w:val="00E70A68"/>
    <w:rsid w:val="00E70BD6"/>
    <w:rsid w:val="00E70C3C"/>
    <w:rsid w:val="00E70D0C"/>
    <w:rsid w:val="00E70D3F"/>
    <w:rsid w:val="00E70D71"/>
    <w:rsid w:val="00E70D88"/>
    <w:rsid w:val="00E70E0D"/>
    <w:rsid w:val="00E70EE7"/>
    <w:rsid w:val="00E70F24"/>
    <w:rsid w:val="00E71019"/>
    <w:rsid w:val="00E7112A"/>
    <w:rsid w:val="00E711AB"/>
    <w:rsid w:val="00E71211"/>
    <w:rsid w:val="00E7128B"/>
    <w:rsid w:val="00E7140D"/>
    <w:rsid w:val="00E714F0"/>
    <w:rsid w:val="00E71797"/>
    <w:rsid w:val="00E7198F"/>
    <w:rsid w:val="00E71A92"/>
    <w:rsid w:val="00E71AC1"/>
    <w:rsid w:val="00E71B92"/>
    <w:rsid w:val="00E71C7E"/>
    <w:rsid w:val="00E71C82"/>
    <w:rsid w:val="00E71D3E"/>
    <w:rsid w:val="00E71DAA"/>
    <w:rsid w:val="00E71DCA"/>
    <w:rsid w:val="00E71E9E"/>
    <w:rsid w:val="00E72090"/>
    <w:rsid w:val="00E7214E"/>
    <w:rsid w:val="00E72338"/>
    <w:rsid w:val="00E7234A"/>
    <w:rsid w:val="00E72436"/>
    <w:rsid w:val="00E725F3"/>
    <w:rsid w:val="00E725F7"/>
    <w:rsid w:val="00E7267A"/>
    <w:rsid w:val="00E72727"/>
    <w:rsid w:val="00E7274B"/>
    <w:rsid w:val="00E728B1"/>
    <w:rsid w:val="00E7290D"/>
    <w:rsid w:val="00E72A5B"/>
    <w:rsid w:val="00E72CE1"/>
    <w:rsid w:val="00E72DE9"/>
    <w:rsid w:val="00E72DF5"/>
    <w:rsid w:val="00E72F04"/>
    <w:rsid w:val="00E730CE"/>
    <w:rsid w:val="00E730FE"/>
    <w:rsid w:val="00E7317D"/>
    <w:rsid w:val="00E731E3"/>
    <w:rsid w:val="00E7322F"/>
    <w:rsid w:val="00E732A2"/>
    <w:rsid w:val="00E73301"/>
    <w:rsid w:val="00E7338C"/>
    <w:rsid w:val="00E734ED"/>
    <w:rsid w:val="00E73509"/>
    <w:rsid w:val="00E73550"/>
    <w:rsid w:val="00E73594"/>
    <w:rsid w:val="00E73596"/>
    <w:rsid w:val="00E73642"/>
    <w:rsid w:val="00E7368D"/>
    <w:rsid w:val="00E73696"/>
    <w:rsid w:val="00E736E7"/>
    <w:rsid w:val="00E736F1"/>
    <w:rsid w:val="00E7379B"/>
    <w:rsid w:val="00E737DC"/>
    <w:rsid w:val="00E7397A"/>
    <w:rsid w:val="00E73980"/>
    <w:rsid w:val="00E73981"/>
    <w:rsid w:val="00E7399E"/>
    <w:rsid w:val="00E73A96"/>
    <w:rsid w:val="00E73C0F"/>
    <w:rsid w:val="00E73C80"/>
    <w:rsid w:val="00E73CCE"/>
    <w:rsid w:val="00E73CE7"/>
    <w:rsid w:val="00E73D3D"/>
    <w:rsid w:val="00E73E86"/>
    <w:rsid w:val="00E73EBE"/>
    <w:rsid w:val="00E73EF4"/>
    <w:rsid w:val="00E73F2D"/>
    <w:rsid w:val="00E73F6D"/>
    <w:rsid w:val="00E7420F"/>
    <w:rsid w:val="00E7424A"/>
    <w:rsid w:val="00E74324"/>
    <w:rsid w:val="00E74362"/>
    <w:rsid w:val="00E744E7"/>
    <w:rsid w:val="00E74637"/>
    <w:rsid w:val="00E74638"/>
    <w:rsid w:val="00E7472B"/>
    <w:rsid w:val="00E747DB"/>
    <w:rsid w:val="00E74858"/>
    <w:rsid w:val="00E74888"/>
    <w:rsid w:val="00E74896"/>
    <w:rsid w:val="00E74906"/>
    <w:rsid w:val="00E749E6"/>
    <w:rsid w:val="00E74A96"/>
    <w:rsid w:val="00E74AF0"/>
    <w:rsid w:val="00E74B61"/>
    <w:rsid w:val="00E74B82"/>
    <w:rsid w:val="00E74BAF"/>
    <w:rsid w:val="00E74BDA"/>
    <w:rsid w:val="00E74C2E"/>
    <w:rsid w:val="00E74C5C"/>
    <w:rsid w:val="00E74D91"/>
    <w:rsid w:val="00E74DB2"/>
    <w:rsid w:val="00E74DD7"/>
    <w:rsid w:val="00E74E71"/>
    <w:rsid w:val="00E74EC7"/>
    <w:rsid w:val="00E74F25"/>
    <w:rsid w:val="00E74FEA"/>
    <w:rsid w:val="00E75021"/>
    <w:rsid w:val="00E75038"/>
    <w:rsid w:val="00E75087"/>
    <w:rsid w:val="00E75140"/>
    <w:rsid w:val="00E751E8"/>
    <w:rsid w:val="00E75212"/>
    <w:rsid w:val="00E75225"/>
    <w:rsid w:val="00E752A3"/>
    <w:rsid w:val="00E752F1"/>
    <w:rsid w:val="00E752F6"/>
    <w:rsid w:val="00E7531B"/>
    <w:rsid w:val="00E75421"/>
    <w:rsid w:val="00E75436"/>
    <w:rsid w:val="00E7549A"/>
    <w:rsid w:val="00E754A0"/>
    <w:rsid w:val="00E7554F"/>
    <w:rsid w:val="00E755B2"/>
    <w:rsid w:val="00E755D1"/>
    <w:rsid w:val="00E7560F"/>
    <w:rsid w:val="00E756E7"/>
    <w:rsid w:val="00E756EE"/>
    <w:rsid w:val="00E75713"/>
    <w:rsid w:val="00E75743"/>
    <w:rsid w:val="00E75831"/>
    <w:rsid w:val="00E7584A"/>
    <w:rsid w:val="00E75884"/>
    <w:rsid w:val="00E7593B"/>
    <w:rsid w:val="00E75A38"/>
    <w:rsid w:val="00E75A6E"/>
    <w:rsid w:val="00E75A89"/>
    <w:rsid w:val="00E75CCA"/>
    <w:rsid w:val="00E75CD0"/>
    <w:rsid w:val="00E75D54"/>
    <w:rsid w:val="00E75E87"/>
    <w:rsid w:val="00E75EDC"/>
    <w:rsid w:val="00E75EFE"/>
    <w:rsid w:val="00E76020"/>
    <w:rsid w:val="00E76048"/>
    <w:rsid w:val="00E76244"/>
    <w:rsid w:val="00E76291"/>
    <w:rsid w:val="00E76295"/>
    <w:rsid w:val="00E762BA"/>
    <w:rsid w:val="00E764BB"/>
    <w:rsid w:val="00E76653"/>
    <w:rsid w:val="00E766B3"/>
    <w:rsid w:val="00E767D0"/>
    <w:rsid w:val="00E76812"/>
    <w:rsid w:val="00E76A06"/>
    <w:rsid w:val="00E76B03"/>
    <w:rsid w:val="00E76B54"/>
    <w:rsid w:val="00E76B5E"/>
    <w:rsid w:val="00E76B6F"/>
    <w:rsid w:val="00E76BBB"/>
    <w:rsid w:val="00E76C4B"/>
    <w:rsid w:val="00E76DF6"/>
    <w:rsid w:val="00E76E59"/>
    <w:rsid w:val="00E77021"/>
    <w:rsid w:val="00E7704A"/>
    <w:rsid w:val="00E770FC"/>
    <w:rsid w:val="00E771A1"/>
    <w:rsid w:val="00E77381"/>
    <w:rsid w:val="00E773B5"/>
    <w:rsid w:val="00E774EE"/>
    <w:rsid w:val="00E775D3"/>
    <w:rsid w:val="00E775E2"/>
    <w:rsid w:val="00E775EB"/>
    <w:rsid w:val="00E776E5"/>
    <w:rsid w:val="00E77734"/>
    <w:rsid w:val="00E777CA"/>
    <w:rsid w:val="00E777EA"/>
    <w:rsid w:val="00E7794F"/>
    <w:rsid w:val="00E77A5C"/>
    <w:rsid w:val="00E77A67"/>
    <w:rsid w:val="00E77A8D"/>
    <w:rsid w:val="00E77B51"/>
    <w:rsid w:val="00E77C75"/>
    <w:rsid w:val="00E77E83"/>
    <w:rsid w:val="00E77EB6"/>
    <w:rsid w:val="00E80207"/>
    <w:rsid w:val="00E80249"/>
    <w:rsid w:val="00E8024C"/>
    <w:rsid w:val="00E80452"/>
    <w:rsid w:val="00E80475"/>
    <w:rsid w:val="00E80545"/>
    <w:rsid w:val="00E805A5"/>
    <w:rsid w:val="00E80699"/>
    <w:rsid w:val="00E80736"/>
    <w:rsid w:val="00E80797"/>
    <w:rsid w:val="00E807CC"/>
    <w:rsid w:val="00E807D4"/>
    <w:rsid w:val="00E80808"/>
    <w:rsid w:val="00E8088A"/>
    <w:rsid w:val="00E808D9"/>
    <w:rsid w:val="00E80990"/>
    <w:rsid w:val="00E809A7"/>
    <w:rsid w:val="00E80A1A"/>
    <w:rsid w:val="00E80AD3"/>
    <w:rsid w:val="00E80B91"/>
    <w:rsid w:val="00E80BE8"/>
    <w:rsid w:val="00E80C37"/>
    <w:rsid w:val="00E80C3E"/>
    <w:rsid w:val="00E80C55"/>
    <w:rsid w:val="00E80C75"/>
    <w:rsid w:val="00E80CF8"/>
    <w:rsid w:val="00E80DC4"/>
    <w:rsid w:val="00E80E42"/>
    <w:rsid w:val="00E80F42"/>
    <w:rsid w:val="00E80FF3"/>
    <w:rsid w:val="00E81037"/>
    <w:rsid w:val="00E81050"/>
    <w:rsid w:val="00E8105A"/>
    <w:rsid w:val="00E8107F"/>
    <w:rsid w:val="00E810EC"/>
    <w:rsid w:val="00E811D1"/>
    <w:rsid w:val="00E81263"/>
    <w:rsid w:val="00E81289"/>
    <w:rsid w:val="00E8129D"/>
    <w:rsid w:val="00E81366"/>
    <w:rsid w:val="00E81432"/>
    <w:rsid w:val="00E81496"/>
    <w:rsid w:val="00E8150B"/>
    <w:rsid w:val="00E815FC"/>
    <w:rsid w:val="00E81614"/>
    <w:rsid w:val="00E817EE"/>
    <w:rsid w:val="00E817FA"/>
    <w:rsid w:val="00E818A4"/>
    <w:rsid w:val="00E81A9F"/>
    <w:rsid w:val="00E81BD5"/>
    <w:rsid w:val="00E81C59"/>
    <w:rsid w:val="00E81C97"/>
    <w:rsid w:val="00E81D5E"/>
    <w:rsid w:val="00E81DFB"/>
    <w:rsid w:val="00E81E0F"/>
    <w:rsid w:val="00E81EB9"/>
    <w:rsid w:val="00E81F1F"/>
    <w:rsid w:val="00E81F66"/>
    <w:rsid w:val="00E81F6B"/>
    <w:rsid w:val="00E81FDD"/>
    <w:rsid w:val="00E82008"/>
    <w:rsid w:val="00E820D7"/>
    <w:rsid w:val="00E821EF"/>
    <w:rsid w:val="00E82244"/>
    <w:rsid w:val="00E82399"/>
    <w:rsid w:val="00E823E0"/>
    <w:rsid w:val="00E823F1"/>
    <w:rsid w:val="00E82531"/>
    <w:rsid w:val="00E825B2"/>
    <w:rsid w:val="00E82663"/>
    <w:rsid w:val="00E826A1"/>
    <w:rsid w:val="00E826CF"/>
    <w:rsid w:val="00E82774"/>
    <w:rsid w:val="00E827F9"/>
    <w:rsid w:val="00E8280D"/>
    <w:rsid w:val="00E82982"/>
    <w:rsid w:val="00E82998"/>
    <w:rsid w:val="00E8299F"/>
    <w:rsid w:val="00E82A04"/>
    <w:rsid w:val="00E82A77"/>
    <w:rsid w:val="00E82B29"/>
    <w:rsid w:val="00E82B4E"/>
    <w:rsid w:val="00E82BF2"/>
    <w:rsid w:val="00E82C82"/>
    <w:rsid w:val="00E82D25"/>
    <w:rsid w:val="00E82D8A"/>
    <w:rsid w:val="00E82DEE"/>
    <w:rsid w:val="00E82E5B"/>
    <w:rsid w:val="00E82E62"/>
    <w:rsid w:val="00E82E93"/>
    <w:rsid w:val="00E82F29"/>
    <w:rsid w:val="00E82FF5"/>
    <w:rsid w:val="00E82FFB"/>
    <w:rsid w:val="00E8301C"/>
    <w:rsid w:val="00E83063"/>
    <w:rsid w:val="00E831DE"/>
    <w:rsid w:val="00E831E7"/>
    <w:rsid w:val="00E832DC"/>
    <w:rsid w:val="00E83407"/>
    <w:rsid w:val="00E83424"/>
    <w:rsid w:val="00E8347C"/>
    <w:rsid w:val="00E83530"/>
    <w:rsid w:val="00E83545"/>
    <w:rsid w:val="00E8366A"/>
    <w:rsid w:val="00E836B7"/>
    <w:rsid w:val="00E83747"/>
    <w:rsid w:val="00E8375C"/>
    <w:rsid w:val="00E83795"/>
    <w:rsid w:val="00E83853"/>
    <w:rsid w:val="00E83A28"/>
    <w:rsid w:val="00E83A95"/>
    <w:rsid w:val="00E83BD3"/>
    <w:rsid w:val="00E83C2E"/>
    <w:rsid w:val="00E83C4B"/>
    <w:rsid w:val="00E83D34"/>
    <w:rsid w:val="00E83DBF"/>
    <w:rsid w:val="00E83E4C"/>
    <w:rsid w:val="00E83FE5"/>
    <w:rsid w:val="00E8400A"/>
    <w:rsid w:val="00E8431A"/>
    <w:rsid w:val="00E843B8"/>
    <w:rsid w:val="00E843DF"/>
    <w:rsid w:val="00E844DB"/>
    <w:rsid w:val="00E84525"/>
    <w:rsid w:val="00E84531"/>
    <w:rsid w:val="00E845B9"/>
    <w:rsid w:val="00E84603"/>
    <w:rsid w:val="00E84676"/>
    <w:rsid w:val="00E84695"/>
    <w:rsid w:val="00E846D6"/>
    <w:rsid w:val="00E84794"/>
    <w:rsid w:val="00E84880"/>
    <w:rsid w:val="00E84884"/>
    <w:rsid w:val="00E84BBA"/>
    <w:rsid w:val="00E84BC4"/>
    <w:rsid w:val="00E84C0F"/>
    <w:rsid w:val="00E84CFD"/>
    <w:rsid w:val="00E84DFC"/>
    <w:rsid w:val="00E84E30"/>
    <w:rsid w:val="00E84E6A"/>
    <w:rsid w:val="00E84E95"/>
    <w:rsid w:val="00E84F3A"/>
    <w:rsid w:val="00E84F68"/>
    <w:rsid w:val="00E84F82"/>
    <w:rsid w:val="00E84FAD"/>
    <w:rsid w:val="00E850B2"/>
    <w:rsid w:val="00E85144"/>
    <w:rsid w:val="00E8522D"/>
    <w:rsid w:val="00E85260"/>
    <w:rsid w:val="00E852C3"/>
    <w:rsid w:val="00E852D4"/>
    <w:rsid w:val="00E852D9"/>
    <w:rsid w:val="00E85363"/>
    <w:rsid w:val="00E85388"/>
    <w:rsid w:val="00E8547A"/>
    <w:rsid w:val="00E8548B"/>
    <w:rsid w:val="00E854BA"/>
    <w:rsid w:val="00E854DF"/>
    <w:rsid w:val="00E855A4"/>
    <w:rsid w:val="00E855DD"/>
    <w:rsid w:val="00E85663"/>
    <w:rsid w:val="00E85683"/>
    <w:rsid w:val="00E856B6"/>
    <w:rsid w:val="00E85921"/>
    <w:rsid w:val="00E85930"/>
    <w:rsid w:val="00E859DE"/>
    <w:rsid w:val="00E85A33"/>
    <w:rsid w:val="00E85A37"/>
    <w:rsid w:val="00E85B89"/>
    <w:rsid w:val="00E85B93"/>
    <w:rsid w:val="00E85C3B"/>
    <w:rsid w:val="00E85DF6"/>
    <w:rsid w:val="00E85EA4"/>
    <w:rsid w:val="00E85F78"/>
    <w:rsid w:val="00E85FE5"/>
    <w:rsid w:val="00E860F9"/>
    <w:rsid w:val="00E8615B"/>
    <w:rsid w:val="00E862E6"/>
    <w:rsid w:val="00E8636F"/>
    <w:rsid w:val="00E863A9"/>
    <w:rsid w:val="00E863B9"/>
    <w:rsid w:val="00E863C7"/>
    <w:rsid w:val="00E863F7"/>
    <w:rsid w:val="00E86420"/>
    <w:rsid w:val="00E86502"/>
    <w:rsid w:val="00E865FC"/>
    <w:rsid w:val="00E866DE"/>
    <w:rsid w:val="00E86742"/>
    <w:rsid w:val="00E8688B"/>
    <w:rsid w:val="00E86902"/>
    <w:rsid w:val="00E8693B"/>
    <w:rsid w:val="00E86951"/>
    <w:rsid w:val="00E869AB"/>
    <w:rsid w:val="00E869DE"/>
    <w:rsid w:val="00E869EE"/>
    <w:rsid w:val="00E86A47"/>
    <w:rsid w:val="00E86A80"/>
    <w:rsid w:val="00E86ABA"/>
    <w:rsid w:val="00E86BBA"/>
    <w:rsid w:val="00E86BD5"/>
    <w:rsid w:val="00E86C4D"/>
    <w:rsid w:val="00E86D21"/>
    <w:rsid w:val="00E86D4C"/>
    <w:rsid w:val="00E86F08"/>
    <w:rsid w:val="00E86FCD"/>
    <w:rsid w:val="00E86FD7"/>
    <w:rsid w:val="00E87089"/>
    <w:rsid w:val="00E870C2"/>
    <w:rsid w:val="00E8712C"/>
    <w:rsid w:val="00E8722A"/>
    <w:rsid w:val="00E872AF"/>
    <w:rsid w:val="00E872DF"/>
    <w:rsid w:val="00E87308"/>
    <w:rsid w:val="00E87327"/>
    <w:rsid w:val="00E873CA"/>
    <w:rsid w:val="00E873F6"/>
    <w:rsid w:val="00E8748E"/>
    <w:rsid w:val="00E87581"/>
    <w:rsid w:val="00E8760A"/>
    <w:rsid w:val="00E876A0"/>
    <w:rsid w:val="00E876E3"/>
    <w:rsid w:val="00E87876"/>
    <w:rsid w:val="00E878C5"/>
    <w:rsid w:val="00E879B8"/>
    <w:rsid w:val="00E87B0F"/>
    <w:rsid w:val="00E87BCB"/>
    <w:rsid w:val="00E87CB6"/>
    <w:rsid w:val="00E87CC8"/>
    <w:rsid w:val="00E87CCB"/>
    <w:rsid w:val="00E87D6F"/>
    <w:rsid w:val="00E87E1E"/>
    <w:rsid w:val="00E90008"/>
    <w:rsid w:val="00E90145"/>
    <w:rsid w:val="00E90187"/>
    <w:rsid w:val="00E9024E"/>
    <w:rsid w:val="00E902AD"/>
    <w:rsid w:val="00E90342"/>
    <w:rsid w:val="00E9034B"/>
    <w:rsid w:val="00E9057D"/>
    <w:rsid w:val="00E90588"/>
    <w:rsid w:val="00E905C1"/>
    <w:rsid w:val="00E906A2"/>
    <w:rsid w:val="00E907AF"/>
    <w:rsid w:val="00E9083B"/>
    <w:rsid w:val="00E90858"/>
    <w:rsid w:val="00E90876"/>
    <w:rsid w:val="00E908DE"/>
    <w:rsid w:val="00E909B9"/>
    <w:rsid w:val="00E909C6"/>
    <w:rsid w:val="00E90B21"/>
    <w:rsid w:val="00E90D9E"/>
    <w:rsid w:val="00E90DB5"/>
    <w:rsid w:val="00E90F19"/>
    <w:rsid w:val="00E90F6D"/>
    <w:rsid w:val="00E9104E"/>
    <w:rsid w:val="00E91066"/>
    <w:rsid w:val="00E91093"/>
    <w:rsid w:val="00E910E7"/>
    <w:rsid w:val="00E91237"/>
    <w:rsid w:val="00E9126B"/>
    <w:rsid w:val="00E912EF"/>
    <w:rsid w:val="00E913B0"/>
    <w:rsid w:val="00E913E8"/>
    <w:rsid w:val="00E91545"/>
    <w:rsid w:val="00E9156E"/>
    <w:rsid w:val="00E915E7"/>
    <w:rsid w:val="00E915EA"/>
    <w:rsid w:val="00E91618"/>
    <w:rsid w:val="00E91631"/>
    <w:rsid w:val="00E916B4"/>
    <w:rsid w:val="00E916FA"/>
    <w:rsid w:val="00E917A5"/>
    <w:rsid w:val="00E9183E"/>
    <w:rsid w:val="00E9185C"/>
    <w:rsid w:val="00E919EF"/>
    <w:rsid w:val="00E919FB"/>
    <w:rsid w:val="00E91AAD"/>
    <w:rsid w:val="00E91AD5"/>
    <w:rsid w:val="00E91B3E"/>
    <w:rsid w:val="00E91B9F"/>
    <w:rsid w:val="00E91D9C"/>
    <w:rsid w:val="00E91E2D"/>
    <w:rsid w:val="00E91E77"/>
    <w:rsid w:val="00E91EEB"/>
    <w:rsid w:val="00E91F79"/>
    <w:rsid w:val="00E91F9D"/>
    <w:rsid w:val="00E91FFE"/>
    <w:rsid w:val="00E92073"/>
    <w:rsid w:val="00E92149"/>
    <w:rsid w:val="00E921AA"/>
    <w:rsid w:val="00E92219"/>
    <w:rsid w:val="00E92253"/>
    <w:rsid w:val="00E922C3"/>
    <w:rsid w:val="00E92300"/>
    <w:rsid w:val="00E92340"/>
    <w:rsid w:val="00E92420"/>
    <w:rsid w:val="00E92470"/>
    <w:rsid w:val="00E924F3"/>
    <w:rsid w:val="00E92602"/>
    <w:rsid w:val="00E92605"/>
    <w:rsid w:val="00E92689"/>
    <w:rsid w:val="00E926F4"/>
    <w:rsid w:val="00E9277F"/>
    <w:rsid w:val="00E927AF"/>
    <w:rsid w:val="00E927C4"/>
    <w:rsid w:val="00E928CF"/>
    <w:rsid w:val="00E92906"/>
    <w:rsid w:val="00E92A3C"/>
    <w:rsid w:val="00E92B17"/>
    <w:rsid w:val="00E92B93"/>
    <w:rsid w:val="00E92C2D"/>
    <w:rsid w:val="00E92C38"/>
    <w:rsid w:val="00E92D0E"/>
    <w:rsid w:val="00E92E6C"/>
    <w:rsid w:val="00E92F15"/>
    <w:rsid w:val="00E92F1D"/>
    <w:rsid w:val="00E93138"/>
    <w:rsid w:val="00E93198"/>
    <w:rsid w:val="00E933F8"/>
    <w:rsid w:val="00E9340C"/>
    <w:rsid w:val="00E93513"/>
    <w:rsid w:val="00E9355B"/>
    <w:rsid w:val="00E93602"/>
    <w:rsid w:val="00E9360D"/>
    <w:rsid w:val="00E9365D"/>
    <w:rsid w:val="00E93834"/>
    <w:rsid w:val="00E93842"/>
    <w:rsid w:val="00E938EE"/>
    <w:rsid w:val="00E938FF"/>
    <w:rsid w:val="00E93901"/>
    <w:rsid w:val="00E939F6"/>
    <w:rsid w:val="00E93AE9"/>
    <w:rsid w:val="00E93B64"/>
    <w:rsid w:val="00E93C20"/>
    <w:rsid w:val="00E93E2B"/>
    <w:rsid w:val="00E93E50"/>
    <w:rsid w:val="00E93E54"/>
    <w:rsid w:val="00E93E5D"/>
    <w:rsid w:val="00E93E64"/>
    <w:rsid w:val="00E93E99"/>
    <w:rsid w:val="00E93F22"/>
    <w:rsid w:val="00E93F45"/>
    <w:rsid w:val="00E93F9E"/>
    <w:rsid w:val="00E9403D"/>
    <w:rsid w:val="00E94055"/>
    <w:rsid w:val="00E94073"/>
    <w:rsid w:val="00E9407D"/>
    <w:rsid w:val="00E940D9"/>
    <w:rsid w:val="00E94114"/>
    <w:rsid w:val="00E941C7"/>
    <w:rsid w:val="00E9430D"/>
    <w:rsid w:val="00E94319"/>
    <w:rsid w:val="00E943F9"/>
    <w:rsid w:val="00E9440F"/>
    <w:rsid w:val="00E944E9"/>
    <w:rsid w:val="00E945A6"/>
    <w:rsid w:val="00E9466D"/>
    <w:rsid w:val="00E94698"/>
    <w:rsid w:val="00E94760"/>
    <w:rsid w:val="00E947CB"/>
    <w:rsid w:val="00E9481B"/>
    <w:rsid w:val="00E94828"/>
    <w:rsid w:val="00E94852"/>
    <w:rsid w:val="00E948B7"/>
    <w:rsid w:val="00E948CE"/>
    <w:rsid w:val="00E948FB"/>
    <w:rsid w:val="00E9495B"/>
    <w:rsid w:val="00E9497C"/>
    <w:rsid w:val="00E949B9"/>
    <w:rsid w:val="00E94AD9"/>
    <w:rsid w:val="00E94B23"/>
    <w:rsid w:val="00E94C59"/>
    <w:rsid w:val="00E94C71"/>
    <w:rsid w:val="00E94CBA"/>
    <w:rsid w:val="00E94DE0"/>
    <w:rsid w:val="00E94FE3"/>
    <w:rsid w:val="00E95036"/>
    <w:rsid w:val="00E9505C"/>
    <w:rsid w:val="00E95066"/>
    <w:rsid w:val="00E95098"/>
    <w:rsid w:val="00E9509D"/>
    <w:rsid w:val="00E950B8"/>
    <w:rsid w:val="00E950D2"/>
    <w:rsid w:val="00E9519A"/>
    <w:rsid w:val="00E9519B"/>
    <w:rsid w:val="00E951D2"/>
    <w:rsid w:val="00E953B8"/>
    <w:rsid w:val="00E95414"/>
    <w:rsid w:val="00E95472"/>
    <w:rsid w:val="00E954D7"/>
    <w:rsid w:val="00E954F9"/>
    <w:rsid w:val="00E9552E"/>
    <w:rsid w:val="00E955FE"/>
    <w:rsid w:val="00E95602"/>
    <w:rsid w:val="00E95622"/>
    <w:rsid w:val="00E95642"/>
    <w:rsid w:val="00E956E0"/>
    <w:rsid w:val="00E95709"/>
    <w:rsid w:val="00E95735"/>
    <w:rsid w:val="00E95786"/>
    <w:rsid w:val="00E95849"/>
    <w:rsid w:val="00E9587A"/>
    <w:rsid w:val="00E958AA"/>
    <w:rsid w:val="00E958BF"/>
    <w:rsid w:val="00E95984"/>
    <w:rsid w:val="00E95A01"/>
    <w:rsid w:val="00E95AE2"/>
    <w:rsid w:val="00E95B6A"/>
    <w:rsid w:val="00E95B7E"/>
    <w:rsid w:val="00E95C42"/>
    <w:rsid w:val="00E95C95"/>
    <w:rsid w:val="00E95CD8"/>
    <w:rsid w:val="00E95E7A"/>
    <w:rsid w:val="00E95F93"/>
    <w:rsid w:val="00E9605F"/>
    <w:rsid w:val="00E960F2"/>
    <w:rsid w:val="00E960F8"/>
    <w:rsid w:val="00E96197"/>
    <w:rsid w:val="00E9625E"/>
    <w:rsid w:val="00E96405"/>
    <w:rsid w:val="00E964BF"/>
    <w:rsid w:val="00E96521"/>
    <w:rsid w:val="00E965A1"/>
    <w:rsid w:val="00E965A8"/>
    <w:rsid w:val="00E9661B"/>
    <w:rsid w:val="00E9665A"/>
    <w:rsid w:val="00E96742"/>
    <w:rsid w:val="00E96765"/>
    <w:rsid w:val="00E967DB"/>
    <w:rsid w:val="00E967DD"/>
    <w:rsid w:val="00E96876"/>
    <w:rsid w:val="00E968E6"/>
    <w:rsid w:val="00E96A80"/>
    <w:rsid w:val="00E96BAE"/>
    <w:rsid w:val="00E96BCA"/>
    <w:rsid w:val="00E96C81"/>
    <w:rsid w:val="00E96DA6"/>
    <w:rsid w:val="00E96E08"/>
    <w:rsid w:val="00E96E57"/>
    <w:rsid w:val="00E96F36"/>
    <w:rsid w:val="00E96F59"/>
    <w:rsid w:val="00E97082"/>
    <w:rsid w:val="00E971D9"/>
    <w:rsid w:val="00E9728E"/>
    <w:rsid w:val="00E972FD"/>
    <w:rsid w:val="00E97333"/>
    <w:rsid w:val="00E9738F"/>
    <w:rsid w:val="00E974E5"/>
    <w:rsid w:val="00E97627"/>
    <w:rsid w:val="00E976B6"/>
    <w:rsid w:val="00E976FD"/>
    <w:rsid w:val="00E9771F"/>
    <w:rsid w:val="00E977C6"/>
    <w:rsid w:val="00E977CC"/>
    <w:rsid w:val="00E978EB"/>
    <w:rsid w:val="00E979B6"/>
    <w:rsid w:val="00E979E1"/>
    <w:rsid w:val="00E97AF8"/>
    <w:rsid w:val="00E97B6C"/>
    <w:rsid w:val="00E97B94"/>
    <w:rsid w:val="00E97C8C"/>
    <w:rsid w:val="00E97E40"/>
    <w:rsid w:val="00E97E58"/>
    <w:rsid w:val="00E97ECC"/>
    <w:rsid w:val="00E97F5A"/>
    <w:rsid w:val="00E97FA2"/>
    <w:rsid w:val="00EA0096"/>
    <w:rsid w:val="00EA009E"/>
    <w:rsid w:val="00EA00FD"/>
    <w:rsid w:val="00EA0225"/>
    <w:rsid w:val="00EA026C"/>
    <w:rsid w:val="00EA02C1"/>
    <w:rsid w:val="00EA0319"/>
    <w:rsid w:val="00EA0335"/>
    <w:rsid w:val="00EA0363"/>
    <w:rsid w:val="00EA03E2"/>
    <w:rsid w:val="00EA0445"/>
    <w:rsid w:val="00EA0516"/>
    <w:rsid w:val="00EA054E"/>
    <w:rsid w:val="00EA05AA"/>
    <w:rsid w:val="00EA05CA"/>
    <w:rsid w:val="00EA073C"/>
    <w:rsid w:val="00EA0774"/>
    <w:rsid w:val="00EA081F"/>
    <w:rsid w:val="00EA0885"/>
    <w:rsid w:val="00EA09F5"/>
    <w:rsid w:val="00EA0A30"/>
    <w:rsid w:val="00EA0AAF"/>
    <w:rsid w:val="00EA0AB0"/>
    <w:rsid w:val="00EA0AD3"/>
    <w:rsid w:val="00EA0BB5"/>
    <w:rsid w:val="00EA0BFA"/>
    <w:rsid w:val="00EA0D2A"/>
    <w:rsid w:val="00EA0DA0"/>
    <w:rsid w:val="00EA0E1C"/>
    <w:rsid w:val="00EA0F39"/>
    <w:rsid w:val="00EA0F3A"/>
    <w:rsid w:val="00EA0FD6"/>
    <w:rsid w:val="00EA0FDD"/>
    <w:rsid w:val="00EA1124"/>
    <w:rsid w:val="00EA125A"/>
    <w:rsid w:val="00EA12A7"/>
    <w:rsid w:val="00EA130F"/>
    <w:rsid w:val="00EA13A1"/>
    <w:rsid w:val="00EA1416"/>
    <w:rsid w:val="00EA149B"/>
    <w:rsid w:val="00EA14F8"/>
    <w:rsid w:val="00EA1574"/>
    <w:rsid w:val="00EA166D"/>
    <w:rsid w:val="00EA16CD"/>
    <w:rsid w:val="00EA1742"/>
    <w:rsid w:val="00EA17D0"/>
    <w:rsid w:val="00EA187F"/>
    <w:rsid w:val="00EA1897"/>
    <w:rsid w:val="00EA1903"/>
    <w:rsid w:val="00EA1946"/>
    <w:rsid w:val="00EA1962"/>
    <w:rsid w:val="00EA1975"/>
    <w:rsid w:val="00EA1986"/>
    <w:rsid w:val="00EA19A6"/>
    <w:rsid w:val="00EA1A2D"/>
    <w:rsid w:val="00EA1A60"/>
    <w:rsid w:val="00EA1B58"/>
    <w:rsid w:val="00EA1B95"/>
    <w:rsid w:val="00EA1BDB"/>
    <w:rsid w:val="00EA1BEC"/>
    <w:rsid w:val="00EA1C1E"/>
    <w:rsid w:val="00EA1C97"/>
    <w:rsid w:val="00EA1CE2"/>
    <w:rsid w:val="00EA1D4B"/>
    <w:rsid w:val="00EA1D57"/>
    <w:rsid w:val="00EA1D5A"/>
    <w:rsid w:val="00EA1D7C"/>
    <w:rsid w:val="00EA1DA4"/>
    <w:rsid w:val="00EA1DD1"/>
    <w:rsid w:val="00EA1E4B"/>
    <w:rsid w:val="00EA1EC2"/>
    <w:rsid w:val="00EA1F23"/>
    <w:rsid w:val="00EA1FFC"/>
    <w:rsid w:val="00EA20B7"/>
    <w:rsid w:val="00EA21FC"/>
    <w:rsid w:val="00EA23D7"/>
    <w:rsid w:val="00EA244C"/>
    <w:rsid w:val="00EA24B3"/>
    <w:rsid w:val="00EA2560"/>
    <w:rsid w:val="00EA25C4"/>
    <w:rsid w:val="00EA26A1"/>
    <w:rsid w:val="00EA297B"/>
    <w:rsid w:val="00EA2A51"/>
    <w:rsid w:val="00EA2AB5"/>
    <w:rsid w:val="00EA2B3D"/>
    <w:rsid w:val="00EA2BA4"/>
    <w:rsid w:val="00EA2D33"/>
    <w:rsid w:val="00EA2D40"/>
    <w:rsid w:val="00EA2DD4"/>
    <w:rsid w:val="00EA2E41"/>
    <w:rsid w:val="00EA2EBC"/>
    <w:rsid w:val="00EA2F45"/>
    <w:rsid w:val="00EA2FBC"/>
    <w:rsid w:val="00EA309F"/>
    <w:rsid w:val="00EA30AC"/>
    <w:rsid w:val="00EA30FA"/>
    <w:rsid w:val="00EA312E"/>
    <w:rsid w:val="00EA31A3"/>
    <w:rsid w:val="00EA3237"/>
    <w:rsid w:val="00EA328F"/>
    <w:rsid w:val="00EA3325"/>
    <w:rsid w:val="00EA3338"/>
    <w:rsid w:val="00EA33EA"/>
    <w:rsid w:val="00EA3403"/>
    <w:rsid w:val="00EA342B"/>
    <w:rsid w:val="00EA3467"/>
    <w:rsid w:val="00EA3575"/>
    <w:rsid w:val="00EA360F"/>
    <w:rsid w:val="00EA364D"/>
    <w:rsid w:val="00EA36A1"/>
    <w:rsid w:val="00EA36F8"/>
    <w:rsid w:val="00EA3774"/>
    <w:rsid w:val="00EA37F5"/>
    <w:rsid w:val="00EA3842"/>
    <w:rsid w:val="00EA3921"/>
    <w:rsid w:val="00EA39A9"/>
    <w:rsid w:val="00EA39F8"/>
    <w:rsid w:val="00EA3A78"/>
    <w:rsid w:val="00EA3A86"/>
    <w:rsid w:val="00EA3B34"/>
    <w:rsid w:val="00EA3B5F"/>
    <w:rsid w:val="00EA3B76"/>
    <w:rsid w:val="00EA3B97"/>
    <w:rsid w:val="00EA3BA5"/>
    <w:rsid w:val="00EA3DAA"/>
    <w:rsid w:val="00EA3DBA"/>
    <w:rsid w:val="00EA3DDE"/>
    <w:rsid w:val="00EA3E8D"/>
    <w:rsid w:val="00EA3F97"/>
    <w:rsid w:val="00EA3FCA"/>
    <w:rsid w:val="00EA3FE8"/>
    <w:rsid w:val="00EA4010"/>
    <w:rsid w:val="00EA40E8"/>
    <w:rsid w:val="00EA4148"/>
    <w:rsid w:val="00EA41A3"/>
    <w:rsid w:val="00EA41D6"/>
    <w:rsid w:val="00EA424A"/>
    <w:rsid w:val="00EA449C"/>
    <w:rsid w:val="00EA4538"/>
    <w:rsid w:val="00EA4563"/>
    <w:rsid w:val="00EA4581"/>
    <w:rsid w:val="00EA458F"/>
    <w:rsid w:val="00EA45C7"/>
    <w:rsid w:val="00EA472F"/>
    <w:rsid w:val="00EA4735"/>
    <w:rsid w:val="00EA4793"/>
    <w:rsid w:val="00EA483C"/>
    <w:rsid w:val="00EA4958"/>
    <w:rsid w:val="00EA4A0B"/>
    <w:rsid w:val="00EA4A11"/>
    <w:rsid w:val="00EA4A44"/>
    <w:rsid w:val="00EA4BB3"/>
    <w:rsid w:val="00EA4BB9"/>
    <w:rsid w:val="00EA4C14"/>
    <w:rsid w:val="00EA4C60"/>
    <w:rsid w:val="00EA4CED"/>
    <w:rsid w:val="00EA4D92"/>
    <w:rsid w:val="00EA4E5C"/>
    <w:rsid w:val="00EA4E97"/>
    <w:rsid w:val="00EA4F1B"/>
    <w:rsid w:val="00EA4F26"/>
    <w:rsid w:val="00EA4FE7"/>
    <w:rsid w:val="00EA50F4"/>
    <w:rsid w:val="00EA5190"/>
    <w:rsid w:val="00EA51F5"/>
    <w:rsid w:val="00EA5302"/>
    <w:rsid w:val="00EA5307"/>
    <w:rsid w:val="00EA535B"/>
    <w:rsid w:val="00EA54C1"/>
    <w:rsid w:val="00EA550B"/>
    <w:rsid w:val="00EA554C"/>
    <w:rsid w:val="00EA55B3"/>
    <w:rsid w:val="00EA5621"/>
    <w:rsid w:val="00EA5632"/>
    <w:rsid w:val="00EA5650"/>
    <w:rsid w:val="00EA5695"/>
    <w:rsid w:val="00EA56B2"/>
    <w:rsid w:val="00EA5793"/>
    <w:rsid w:val="00EA57EC"/>
    <w:rsid w:val="00EA5969"/>
    <w:rsid w:val="00EA5A04"/>
    <w:rsid w:val="00EA5AE0"/>
    <w:rsid w:val="00EA5B72"/>
    <w:rsid w:val="00EA5B9D"/>
    <w:rsid w:val="00EA5BA6"/>
    <w:rsid w:val="00EA5C1C"/>
    <w:rsid w:val="00EA5C5F"/>
    <w:rsid w:val="00EA5D9C"/>
    <w:rsid w:val="00EA5E57"/>
    <w:rsid w:val="00EA5E92"/>
    <w:rsid w:val="00EA5EC8"/>
    <w:rsid w:val="00EA6008"/>
    <w:rsid w:val="00EA6061"/>
    <w:rsid w:val="00EA60C7"/>
    <w:rsid w:val="00EA60C9"/>
    <w:rsid w:val="00EA6156"/>
    <w:rsid w:val="00EA6273"/>
    <w:rsid w:val="00EA629F"/>
    <w:rsid w:val="00EA6305"/>
    <w:rsid w:val="00EA644F"/>
    <w:rsid w:val="00EA6466"/>
    <w:rsid w:val="00EA6532"/>
    <w:rsid w:val="00EA657A"/>
    <w:rsid w:val="00EA6676"/>
    <w:rsid w:val="00EA66EE"/>
    <w:rsid w:val="00EA6726"/>
    <w:rsid w:val="00EA67E1"/>
    <w:rsid w:val="00EA67FD"/>
    <w:rsid w:val="00EA6821"/>
    <w:rsid w:val="00EA682C"/>
    <w:rsid w:val="00EA6865"/>
    <w:rsid w:val="00EA6872"/>
    <w:rsid w:val="00EA6923"/>
    <w:rsid w:val="00EA69E2"/>
    <w:rsid w:val="00EA6A82"/>
    <w:rsid w:val="00EA6ACC"/>
    <w:rsid w:val="00EA6AED"/>
    <w:rsid w:val="00EA6B66"/>
    <w:rsid w:val="00EA6BE7"/>
    <w:rsid w:val="00EA6C28"/>
    <w:rsid w:val="00EA6D0F"/>
    <w:rsid w:val="00EA6E16"/>
    <w:rsid w:val="00EA6FC6"/>
    <w:rsid w:val="00EA7042"/>
    <w:rsid w:val="00EA707C"/>
    <w:rsid w:val="00EA70A8"/>
    <w:rsid w:val="00EA70C0"/>
    <w:rsid w:val="00EA7105"/>
    <w:rsid w:val="00EA7136"/>
    <w:rsid w:val="00EA7166"/>
    <w:rsid w:val="00EA719F"/>
    <w:rsid w:val="00EA734D"/>
    <w:rsid w:val="00EA7350"/>
    <w:rsid w:val="00EA73C4"/>
    <w:rsid w:val="00EA7446"/>
    <w:rsid w:val="00EA746A"/>
    <w:rsid w:val="00EA74B8"/>
    <w:rsid w:val="00EA751A"/>
    <w:rsid w:val="00EA75AB"/>
    <w:rsid w:val="00EA75F2"/>
    <w:rsid w:val="00EA76A8"/>
    <w:rsid w:val="00EA77CA"/>
    <w:rsid w:val="00EA78B2"/>
    <w:rsid w:val="00EA795B"/>
    <w:rsid w:val="00EA7961"/>
    <w:rsid w:val="00EA79CB"/>
    <w:rsid w:val="00EA79EE"/>
    <w:rsid w:val="00EA7AD1"/>
    <w:rsid w:val="00EA7ADF"/>
    <w:rsid w:val="00EA7C4A"/>
    <w:rsid w:val="00EA7C5D"/>
    <w:rsid w:val="00EA7C87"/>
    <w:rsid w:val="00EA7C96"/>
    <w:rsid w:val="00EA7C98"/>
    <w:rsid w:val="00EA7CA4"/>
    <w:rsid w:val="00EA7CB8"/>
    <w:rsid w:val="00EA7CD9"/>
    <w:rsid w:val="00EA7DA1"/>
    <w:rsid w:val="00EA7E23"/>
    <w:rsid w:val="00EA7F02"/>
    <w:rsid w:val="00EB0018"/>
    <w:rsid w:val="00EB018D"/>
    <w:rsid w:val="00EB02C8"/>
    <w:rsid w:val="00EB02D9"/>
    <w:rsid w:val="00EB03B5"/>
    <w:rsid w:val="00EB03EB"/>
    <w:rsid w:val="00EB0407"/>
    <w:rsid w:val="00EB045C"/>
    <w:rsid w:val="00EB046D"/>
    <w:rsid w:val="00EB04B0"/>
    <w:rsid w:val="00EB04B8"/>
    <w:rsid w:val="00EB04E2"/>
    <w:rsid w:val="00EB05B6"/>
    <w:rsid w:val="00EB0668"/>
    <w:rsid w:val="00EB06C3"/>
    <w:rsid w:val="00EB06F0"/>
    <w:rsid w:val="00EB07E9"/>
    <w:rsid w:val="00EB089C"/>
    <w:rsid w:val="00EB0911"/>
    <w:rsid w:val="00EB0958"/>
    <w:rsid w:val="00EB0A3B"/>
    <w:rsid w:val="00EB0AD1"/>
    <w:rsid w:val="00EB0B6A"/>
    <w:rsid w:val="00EB0BCD"/>
    <w:rsid w:val="00EB0C7F"/>
    <w:rsid w:val="00EB0C84"/>
    <w:rsid w:val="00EB0D55"/>
    <w:rsid w:val="00EB0D87"/>
    <w:rsid w:val="00EB0D98"/>
    <w:rsid w:val="00EB0EC0"/>
    <w:rsid w:val="00EB0EF6"/>
    <w:rsid w:val="00EB0F28"/>
    <w:rsid w:val="00EB1154"/>
    <w:rsid w:val="00EB12F8"/>
    <w:rsid w:val="00EB1391"/>
    <w:rsid w:val="00EB13C5"/>
    <w:rsid w:val="00EB146D"/>
    <w:rsid w:val="00EB1668"/>
    <w:rsid w:val="00EB1671"/>
    <w:rsid w:val="00EB1684"/>
    <w:rsid w:val="00EB16BD"/>
    <w:rsid w:val="00EB1703"/>
    <w:rsid w:val="00EB1728"/>
    <w:rsid w:val="00EB183C"/>
    <w:rsid w:val="00EB1892"/>
    <w:rsid w:val="00EB1923"/>
    <w:rsid w:val="00EB1942"/>
    <w:rsid w:val="00EB197D"/>
    <w:rsid w:val="00EB1C35"/>
    <w:rsid w:val="00EB1C47"/>
    <w:rsid w:val="00EB1CB6"/>
    <w:rsid w:val="00EB1D33"/>
    <w:rsid w:val="00EB1D8A"/>
    <w:rsid w:val="00EB1DEF"/>
    <w:rsid w:val="00EB1EC1"/>
    <w:rsid w:val="00EB1F6D"/>
    <w:rsid w:val="00EB206B"/>
    <w:rsid w:val="00EB20A2"/>
    <w:rsid w:val="00EB2164"/>
    <w:rsid w:val="00EB222D"/>
    <w:rsid w:val="00EB22F7"/>
    <w:rsid w:val="00EB233C"/>
    <w:rsid w:val="00EB23B9"/>
    <w:rsid w:val="00EB23BD"/>
    <w:rsid w:val="00EB2412"/>
    <w:rsid w:val="00EB2528"/>
    <w:rsid w:val="00EB2585"/>
    <w:rsid w:val="00EB258B"/>
    <w:rsid w:val="00EB25F6"/>
    <w:rsid w:val="00EB260B"/>
    <w:rsid w:val="00EB262F"/>
    <w:rsid w:val="00EB2676"/>
    <w:rsid w:val="00EB2725"/>
    <w:rsid w:val="00EB2824"/>
    <w:rsid w:val="00EB2AF9"/>
    <w:rsid w:val="00EB2B74"/>
    <w:rsid w:val="00EB2C3B"/>
    <w:rsid w:val="00EB2CB1"/>
    <w:rsid w:val="00EB2D27"/>
    <w:rsid w:val="00EB2E2C"/>
    <w:rsid w:val="00EB2E31"/>
    <w:rsid w:val="00EB2ECD"/>
    <w:rsid w:val="00EB2F61"/>
    <w:rsid w:val="00EB3077"/>
    <w:rsid w:val="00EB31B2"/>
    <w:rsid w:val="00EB31DC"/>
    <w:rsid w:val="00EB31F4"/>
    <w:rsid w:val="00EB3215"/>
    <w:rsid w:val="00EB3293"/>
    <w:rsid w:val="00EB32E0"/>
    <w:rsid w:val="00EB3327"/>
    <w:rsid w:val="00EB3370"/>
    <w:rsid w:val="00EB337A"/>
    <w:rsid w:val="00EB35FB"/>
    <w:rsid w:val="00EB363B"/>
    <w:rsid w:val="00EB366A"/>
    <w:rsid w:val="00EB367A"/>
    <w:rsid w:val="00EB36EE"/>
    <w:rsid w:val="00EB36F2"/>
    <w:rsid w:val="00EB370B"/>
    <w:rsid w:val="00EB3797"/>
    <w:rsid w:val="00EB3984"/>
    <w:rsid w:val="00EB3A2D"/>
    <w:rsid w:val="00EB3A34"/>
    <w:rsid w:val="00EB3A5F"/>
    <w:rsid w:val="00EB3A6B"/>
    <w:rsid w:val="00EB3B26"/>
    <w:rsid w:val="00EB3B7E"/>
    <w:rsid w:val="00EB3BF7"/>
    <w:rsid w:val="00EB3C15"/>
    <w:rsid w:val="00EB3E42"/>
    <w:rsid w:val="00EB3E5B"/>
    <w:rsid w:val="00EB3EC6"/>
    <w:rsid w:val="00EB3ED5"/>
    <w:rsid w:val="00EB3EE1"/>
    <w:rsid w:val="00EB4054"/>
    <w:rsid w:val="00EB4078"/>
    <w:rsid w:val="00EB4193"/>
    <w:rsid w:val="00EB4200"/>
    <w:rsid w:val="00EB4246"/>
    <w:rsid w:val="00EB427A"/>
    <w:rsid w:val="00EB42A5"/>
    <w:rsid w:val="00EB42AA"/>
    <w:rsid w:val="00EB42FD"/>
    <w:rsid w:val="00EB43D9"/>
    <w:rsid w:val="00EB44CE"/>
    <w:rsid w:val="00EB44E8"/>
    <w:rsid w:val="00EB4546"/>
    <w:rsid w:val="00EB45FD"/>
    <w:rsid w:val="00EB4753"/>
    <w:rsid w:val="00EB48DF"/>
    <w:rsid w:val="00EB494C"/>
    <w:rsid w:val="00EB4977"/>
    <w:rsid w:val="00EB4A39"/>
    <w:rsid w:val="00EB4BF9"/>
    <w:rsid w:val="00EB4C15"/>
    <w:rsid w:val="00EB4C3E"/>
    <w:rsid w:val="00EB4D97"/>
    <w:rsid w:val="00EB4DCF"/>
    <w:rsid w:val="00EB4E35"/>
    <w:rsid w:val="00EB4F90"/>
    <w:rsid w:val="00EB4FAD"/>
    <w:rsid w:val="00EB4FEE"/>
    <w:rsid w:val="00EB509F"/>
    <w:rsid w:val="00EB50DB"/>
    <w:rsid w:val="00EB50F9"/>
    <w:rsid w:val="00EB511A"/>
    <w:rsid w:val="00EB5130"/>
    <w:rsid w:val="00EB51C7"/>
    <w:rsid w:val="00EB51ED"/>
    <w:rsid w:val="00EB5272"/>
    <w:rsid w:val="00EB54AB"/>
    <w:rsid w:val="00EB54FB"/>
    <w:rsid w:val="00EB56DD"/>
    <w:rsid w:val="00EB5773"/>
    <w:rsid w:val="00EB57B3"/>
    <w:rsid w:val="00EB5922"/>
    <w:rsid w:val="00EB59E8"/>
    <w:rsid w:val="00EB5A35"/>
    <w:rsid w:val="00EB5A64"/>
    <w:rsid w:val="00EB5B13"/>
    <w:rsid w:val="00EB5B6E"/>
    <w:rsid w:val="00EB5C13"/>
    <w:rsid w:val="00EB5D4C"/>
    <w:rsid w:val="00EB5D59"/>
    <w:rsid w:val="00EB5D9A"/>
    <w:rsid w:val="00EB5DD7"/>
    <w:rsid w:val="00EB5E0E"/>
    <w:rsid w:val="00EB5E4E"/>
    <w:rsid w:val="00EB5E5A"/>
    <w:rsid w:val="00EB5EA9"/>
    <w:rsid w:val="00EB5EDF"/>
    <w:rsid w:val="00EB5F3C"/>
    <w:rsid w:val="00EB605C"/>
    <w:rsid w:val="00EB6099"/>
    <w:rsid w:val="00EB60AD"/>
    <w:rsid w:val="00EB60E4"/>
    <w:rsid w:val="00EB6120"/>
    <w:rsid w:val="00EB619B"/>
    <w:rsid w:val="00EB61D1"/>
    <w:rsid w:val="00EB6307"/>
    <w:rsid w:val="00EB6346"/>
    <w:rsid w:val="00EB6389"/>
    <w:rsid w:val="00EB6428"/>
    <w:rsid w:val="00EB644C"/>
    <w:rsid w:val="00EB666D"/>
    <w:rsid w:val="00EB66EF"/>
    <w:rsid w:val="00EB672D"/>
    <w:rsid w:val="00EB67BB"/>
    <w:rsid w:val="00EB6887"/>
    <w:rsid w:val="00EB6955"/>
    <w:rsid w:val="00EB69E2"/>
    <w:rsid w:val="00EB69EC"/>
    <w:rsid w:val="00EB6A09"/>
    <w:rsid w:val="00EB6A18"/>
    <w:rsid w:val="00EB6ACE"/>
    <w:rsid w:val="00EB6AF0"/>
    <w:rsid w:val="00EB6AF2"/>
    <w:rsid w:val="00EB6B1C"/>
    <w:rsid w:val="00EB6B5C"/>
    <w:rsid w:val="00EB6B67"/>
    <w:rsid w:val="00EB6BDA"/>
    <w:rsid w:val="00EB6BF9"/>
    <w:rsid w:val="00EB6C05"/>
    <w:rsid w:val="00EB6E00"/>
    <w:rsid w:val="00EB6E96"/>
    <w:rsid w:val="00EB6ED4"/>
    <w:rsid w:val="00EB6F21"/>
    <w:rsid w:val="00EB701C"/>
    <w:rsid w:val="00EB706C"/>
    <w:rsid w:val="00EB70B8"/>
    <w:rsid w:val="00EB7164"/>
    <w:rsid w:val="00EB71D5"/>
    <w:rsid w:val="00EB7222"/>
    <w:rsid w:val="00EB7368"/>
    <w:rsid w:val="00EB73FA"/>
    <w:rsid w:val="00EB7483"/>
    <w:rsid w:val="00EB74FB"/>
    <w:rsid w:val="00EB76BE"/>
    <w:rsid w:val="00EB7701"/>
    <w:rsid w:val="00EB777C"/>
    <w:rsid w:val="00EB7782"/>
    <w:rsid w:val="00EB77F3"/>
    <w:rsid w:val="00EB7862"/>
    <w:rsid w:val="00EB79CA"/>
    <w:rsid w:val="00EB79CC"/>
    <w:rsid w:val="00EB7A09"/>
    <w:rsid w:val="00EB7A1C"/>
    <w:rsid w:val="00EB7A2B"/>
    <w:rsid w:val="00EB7A98"/>
    <w:rsid w:val="00EB7AB3"/>
    <w:rsid w:val="00EB7B31"/>
    <w:rsid w:val="00EB7B81"/>
    <w:rsid w:val="00EB7B8E"/>
    <w:rsid w:val="00EB7C4F"/>
    <w:rsid w:val="00EB7CAB"/>
    <w:rsid w:val="00EB7D23"/>
    <w:rsid w:val="00EB7D48"/>
    <w:rsid w:val="00EB7D70"/>
    <w:rsid w:val="00EB7DBB"/>
    <w:rsid w:val="00EB7DF4"/>
    <w:rsid w:val="00EB7E00"/>
    <w:rsid w:val="00EB7EF1"/>
    <w:rsid w:val="00EB7F10"/>
    <w:rsid w:val="00EC003C"/>
    <w:rsid w:val="00EC0088"/>
    <w:rsid w:val="00EC008F"/>
    <w:rsid w:val="00EC01DA"/>
    <w:rsid w:val="00EC02BE"/>
    <w:rsid w:val="00EC03EE"/>
    <w:rsid w:val="00EC04A1"/>
    <w:rsid w:val="00EC04FE"/>
    <w:rsid w:val="00EC0737"/>
    <w:rsid w:val="00EC07CC"/>
    <w:rsid w:val="00EC0A06"/>
    <w:rsid w:val="00EC0A7D"/>
    <w:rsid w:val="00EC0B0E"/>
    <w:rsid w:val="00EC0BD5"/>
    <w:rsid w:val="00EC0BE2"/>
    <w:rsid w:val="00EC0D0C"/>
    <w:rsid w:val="00EC0D29"/>
    <w:rsid w:val="00EC0D8A"/>
    <w:rsid w:val="00EC0DAA"/>
    <w:rsid w:val="00EC0E2F"/>
    <w:rsid w:val="00EC0E6E"/>
    <w:rsid w:val="00EC0FE6"/>
    <w:rsid w:val="00EC103C"/>
    <w:rsid w:val="00EC10E0"/>
    <w:rsid w:val="00EC1193"/>
    <w:rsid w:val="00EC1282"/>
    <w:rsid w:val="00EC12B3"/>
    <w:rsid w:val="00EC13CE"/>
    <w:rsid w:val="00EC142F"/>
    <w:rsid w:val="00EC1488"/>
    <w:rsid w:val="00EC149F"/>
    <w:rsid w:val="00EC1520"/>
    <w:rsid w:val="00EC1546"/>
    <w:rsid w:val="00EC15DA"/>
    <w:rsid w:val="00EC16F9"/>
    <w:rsid w:val="00EC1719"/>
    <w:rsid w:val="00EC1768"/>
    <w:rsid w:val="00EC17C7"/>
    <w:rsid w:val="00EC1852"/>
    <w:rsid w:val="00EC1897"/>
    <w:rsid w:val="00EC191A"/>
    <w:rsid w:val="00EC1944"/>
    <w:rsid w:val="00EC1948"/>
    <w:rsid w:val="00EC1999"/>
    <w:rsid w:val="00EC1A29"/>
    <w:rsid w:val="00EC1A68"/>
    <w:rsid w:val="00EC1A88"/>
    <w:rsid w:val="00EC1A93"/>
    <w:rsid w:val="00EC1BA9"/>
    <w:rsid w:val="00EC1C59"/>
    <w:rsid w:val="00EC1C5D"/>
    <w:rsid w:val="00EC1C93"/>
    <w:rsid w:val="00EC1CE7"/>
    <w:rsid w:val="00EC1CF7"/>
    <w:rsid w:val="00EC1E04"/>
    <w:rsid w:val="00EC1E80"/>
    <w:rsid w:val="00EC1E97"/>
    <w:rsid w:val="00EC1EB3"/>
    <w:rsid w:val="00EC1FF2"/>
    <w:rsid w:val="00EC201A"/>
    <w:rsid w:val="00EC210A"/>
    <w:rsid w:val="00EC21C4"/>
    <w:rsid w:val="00EC21E2"/>
    <w:rsid w:val="00EC2364"/>
    <w:rsid w:val="00EC248D"/>
    <w:rsid w:val="00EC2553"/>
    <w:rsid w:val="00EC258C"/>
    <w:rsid w:val="00EC2593"/>
    <w:rsid w:val="00EC2694"/>
    <w:rsid w:val="00EC26B6"/>
    <w:rsid w:val="00EC2726"/>
    <w:rsid w:val="00EC27E2"/>
    <w:rsid w:val="00EC2853"/>
    <w:rsid w:val="00EC2AF7"/>
    <w:rsid w:val="00EC2B26"/>
    <w:rsid w:val="00EC2BAF"/>
    <w:rsid w:val="00EC2C04"/>
    <w:rsid w:val="00EC2D3D"/>
    <w:rsid w:val="00EC2D60"/>
    <w:rsid w:val="00EC2DF2"/>
    <w:rsid w:val="00EC2E17"/>
    <w:rsid w:val="00EC2E4E"/>
    <w:rsid w:val="00EC2E66"/>
    <w:rsid w:val="00EC2EB0"/>
    <w:rsid w:val="00EC30F2"/>
    <w:rsid w:val="00EC3147"/>
    <w:rsid w:val="00EC3166"/>
    <w:rsid w:val="00EC317E"/>
    <w:rsid w:val="00EC31A8"/>
    <w:rsid w:val="00EC31B7"/>
    <w:rsid w:val="00EC31FF"/>
    <w:rsid w:val="00EC3220"/>
    <w:rsid w:val="00EC3474"/>
    <w:rsid w:val="00EC34C8"/>
    <w:rsid w:val="00EC34D2"/>
    <w:rsid w:val="00EC34F1"/>
    <w:rsid w:val="00EC3541"/>
    <w:rsid w:val="00EC3545"/>
    <w:rsid w:val="00EC35ED"/>
    <w:rsid w:val="00EC3686"/>
    <w:rsid w:val="00EC36A5"/>
    <w:rsid w:val="00EC36F2"/>
    <w:rsid w:val="00EC383F"/>
    <w:rsid w:val="00EC3890"/>
    <w:rsid w:val="00EC394E"/>
    <w:rsid w:val="00EC396A"/>
    <w:rsid w:val="00EC39CA"/>
    <w:rsid w:val="00EC3A3D"/>
    <w:rsid w:val="00EC3ABD"/>
    <w:rsid w:val="00EC3AD7"/>
    <w:rsid w:val="00EC3B37"/>
    <w:rsid w:val="00EC3B90"/>
    <w:rsid w:val="00EC3CAB"/>
    <w:rsid w:val="00EC3D09"/>
    <w:rsid w:val="00EC3D28"/>
    <w:rsid w:val="00EC3D36"/>
    <w:rsid w:val="00EC3DB8"/>
    <w:rsid w:val="00EC3E77"/>
    <w:rsid w:val="00EC3EB1"/>
    <w:rsid w:val="00EC3EEF"/>
    <w:rsid w:val="00EC3FF5"/>
    <w:rsid w:val="00EC4008"/>
    <w:rsid w:val="00EC4048"/>
    <w:rsid w:val="00EC4204"/>
    <w:rsid w:val="00EC423C"/>
    <w:rsid w:val="00EC4287"/>
    <w:rsid w:val="00EC4371"/>
    <w:rsid w:val="00EC43D1"/>
    <w:rsid w:val="00EC4481"/>
    <w:rsid w:val="00EC4483"/>
    <w:rsid w:val="00EC45C8"/>
    <w:rsid w:val="00EC45D8"/>
    <w:rsid w:val="00EC4709"/>
    <w:rsid w:val="00EC4737"/>
    <w:rsid w:val="00EC47ED"/>
    <w:rsid w:val="00EC496C"/>
    <w:rsid w:val="00EC49B2"/>
    <w:rsid w:val="00EC4BC4"/>
    <w:rsid w:val="00EC4D0F"/>
    <w:rsid w:val="00EC4D5D"/>
    <w:rsid w:val="00EC4E0F"/>
    <w:rsid w:val="00EC4E29"/>
    <w:rsid w:val="00EC4E49"/>
    <w:rsid w:val="00EC4EA1"/>
    <w:rsid w:val="00EC4FB8"/>
    <w:rsid w:val="00EC4FF8"/>
    <w:rsid w:val="00EC5015"/>
    <w:rsid w:val="00EC5067"/>
    <w:rsid w:val="00EC50A4"/>
    <w:rsid w:val="00EC50B8"/>
    <w:rsid w:val="00EC514F"/>
    <w:rsid w:val="00EC5171"/>
    <w:rsid w:val="00EC5190"/>
    <w:rsid w:val="00EC51C9"/>
    <w:rsid w:val="00EC51EC"/>
    <w:rsid w:val="00EC521F"/>
    <w:rsid w:val="00EC52A8"/>
    <w:rsid w:val="00EC52C5"/>
    <w:rsid w:val="00EC52FB"/>
    <w:rsid w:val="00EC539E"/>
    <w:rsid w:val="00EC5449"/>
    <w:rsid w:val="00EC5489"/>
    <w:rsid w:val="00EC54DD"/>
    <w:rsid w:val="00EC5607"/>
    <w:rsid w:val="00EC5629"/>
    <w:rsid w:val="00EC56C8"/>
    <w:rsid w:val="00EC5718"/>
    <w:rsid w:val="00EC5735"/>
    <w:rsid w:val="00EC573B"/>
    <w:rsid w:val="00EC57C7"/>
    <w:rsid w:val="00EC58E8"/>
    <w:rsid w:val="00EC5980"/>
    <w:rsid w:val="00EC59A7"/>
    <w:rsid w:val="00EC5A43"/>
    <w:rsid w:val="00EC5A66"/>
    <w:rsid w:val="00EC5B0E"/>
    <w:rsid w:val="00EC5B83"/>
    <w:rsid w:val="00EC5BA0"/>
    <w:rsid w:val="00EC5BE3"/>
    <w:rsid w:val="00EC5BE4"/>
    <w:rsid w:val="00EC5C92"/>
    <w:rsid w:val="00EC5C9B"/>
    <w:rsid w:val="00EC5D86"/>
    <w:rsid w:val="00EC5DEB"/>
    <w:rsid w:val="00EC5F77"/>
    <w:rsid w:val="00EC5FA8"/>
    <w:rsid w:val="00EC5FF2"/>
    <w:rsid w:val="00EC6067"/>
    <w:rsid w:val="00EC60AE"/>
    <w:rsid w:val="00EC61C8"/>
    <w:rsid w:val="00EC6228"/>
    <w:rsid w:val="00EC625C"/>
    <w:rsid w:val="00EC6303"/>
    <w:rsid w:val="00EC631C"/>
    <w:rsid w:val="00EC64DD"/>
    <w:rsid w:val="00EC650F"/>
    <w:rsid w:val="00EC6550"/>
    <w:rsid w:val="00EC656D"/>
    <w:rsid w:val="00EC6592"/>
    <w:rsid w:val="00EC6612"/>
    <w:rsid w:val="00EC6661"/>
    <w:rsid w:val="00EC6672"/>
    <w:rsid w:val="00EC679E"/>
    <w:rsid w:val="00EC6854"/>
    <w:rsid w:val="00EC6870"/>
    <w:rsid w:val="00EC68CF"/>
    <w:rsid w:val="00EC690E"/>
    <w:rsid w:val="00EC6993"/>
    <w:rsid w:val="00EC699E"/>
    <w:rsid w:val="00EC69A3"/>
    <w:rsid w:val="00EC69E2"/>
    <w:rsid w:val="00EC6B6B"/>
    <w:rsid w:val="00EC6C5F"/>
    <w:rsid w:val="00EC6D69"/>
    <w:rsid w:val="00EC6DDB"/>
    <w:rsid w:val="00EC6EE9"/>
    <w:rsid w:val="00EC6F4D"/>
    <w:rsid w:val="00EC7063"/>
    <w:rsid w:val="00EC7146"/>
    <w:rsid w:val="00EC71A5"/>
    <w:rsid w:val="00EC71DB"/>
    <w:rsid w:val="00EC7240"/>
    <w:rsid w:val="00EC725E"/>
    <w:rsid w:val="00EC7260"/>
    <w:rsid w:val="00EC726E"/>
    <w:rsid w:val="00EC729B"/>
    <w:rsid w:val="00EC732C"/>
    <w:rsid w:val="00EC7426"/>
    <w:rsid w:val="00EC7528"/>
    <w:rsid w:val="00EC752D"/>
    <w:rsid w:val="00EC759B"/>
    <w:rsid w:val="00EC768C"/>
    <w:rsid w:val="00EC7821"/>
    <w:rsid w:val="00EC7926"/>
    <w:rsid w:val="00EC7952"/>
    <w:rsid w:val="00EC7A93"/>
    <w:rsid w:val="00EC7ABD"/>
    <w:rsid w:val="00EC7BD7"/>
    <w:rsid w:val="00EC7C46"/>
    <w:rsid w:val="00EC7CAB"/>
    <w:rsid w:val="00EC7CC2"/>
    <w:rsid w:val="00EC7E21"/>
    <w:rsid w:val="00EC7EB5"/>
    <w:rsid w:val="00EC7F37"/>
    <w:rsid w:val="00EC7FAF"/>
    <w:rsid w:val="00EC7FCF"/>
    <w:rsid w:val="00ED000C"/>
    <w:rsid w:val="00ED0025"/>
    <w:rsid w:val="00ED017F"/>
    <w:rsid w:val="00ED019F"/>
    <w:rsid w:val="00ED0260"/>
    <w:rsid w:val="00ED0301"/>
    <w:rsid w:val="00ED0473"/>
    <w:rsid w:val="00ED0511"/>
    <w:rsid w:val="00ED055F"/>
    <w:rsid w:val="00ED05CC"/>
    <w:rsid w:val="00ED0608"/>
    <w:rsid w:val="00ED067D"/>
    <w:rsid w:val="00ED06C0"/>
    <w:rsid w:val="00ED06FD"/>
    <w:rsid w:val="00ED0738"/>
    <w:rsid w:val="00ED0770"/>
    <w:rsid w:val="00ED0774"/>
    <w:rsid w:val="00ED07A5"/>
    <w:rsid w:val="00ED07A7"/>
    <w:rsid w:val="00ED0805"/>
    <w:rsid w:val="00ED093B"/>
    <w:rsid w:val="00ED09E0"/>
    <w:rsid w:val="00ED0A13"/>
    <w:rsid w:val="00ED0A90"/>
    <w:rsid w:val="00ED0AE0"/>
    <w:rsid w:val="00ED0AEA"/>
    <w:rsid w:val="00ED0B2D"/>
    <w:rsid w:val="00ED0B5A"/>
    <w:rsid w:val="00ED0B84"/>
    <w:rsid w:val="00ED0BC4"/>
    <w:rsid w:val="00ED0BCA"/>
    <w:rsid w:val="00ED0C33"/>
    <w:rsid w:val="00ED0D63"/>
    <w:rsid w:val="00ED0DC8"/>
    <w:rsid w:val="00ED0E5B"/>
    <w:rsid w:val="00ED0E67"/>
    <w:rsid w:val="00ED0E93"/>
    <w:rsid w:val="00ED0E96"/>
    <w:rsid w:val="00ED0EAF"/>
    <w:rsid w:val="00ED0F4A"/>
    <w:rsid w:val="00ED0F55"/>
    <w:rsid w:val="00ED1141"/>
    <w:rsid w:val="00ED1159"/>
    <w:rsid w:val="00ED117D"/>
    <w:rsid w:val="00ED1186"/>
    <w:rsid w:val="00ED11C8"/>
    <w:rsid w:val="00ED1200"/>
    <w:rsid w:val="00ED1205"/>
    <w:rsid w:val="00ED1230"/>
    <w:rsid w:val="00ED128B"/>
    <w:rsid w:val="00ED12E6"/>
    <w:rsid w:val="00ED13CB"/>
    <w:rsid w:val="00ED14C1"/>
    <w:rsid w:val="00ED161E"/>
    <w:rsid w:val="00ED16D5"/>
    <w:rsid w:val="00ED17D2"/>
    <w:rsid w:val="00ED185F"/>
    <w:rsid w:val="00ED186F"/>
    <w:rsid w:val="00ED18CB"/>
    <w:rsid w:val="00ED1916"/>
    <w:rsid w:val="00ED1968"/>
    <w:rsid w:val="00ED1AF6"/>
    <w:rsid w:val="00ED1B7C"/>
    <w:rsid w:val="00ED1BAC"/>
    <w:rsid w:val="00ED1CE1"/>
    <w:rsid w:val="00ED1D03"/>
    <w:rsid w:val="00ED1D17"/>
    <w:rsid w:val="00ED1D25"/>
    <w:rsid w:val="00ED1E46"/>
    <w:rsid w:val="00ED1EF2"/>
    <w:rsid w:val="00ED1F20"/>
    <w:rsid w:val="00ED1F8E"/>
    <w:rsid w:val="00ED2002"/>
    <w:rsid w:val="00ED2005"/>
    <w:rsid w:val="00ED206B"/>
    <w:rsid w:val="00ED2086"/>
    <w:rsid w:val="00ED2094"/>
    <w:rsid w:val="00ED20D7"/>
    <w:rsid w:val="00ED210F"/>
    <w:rsid w:val="00ED2111"/>
    <w:rsid w:val="00ED2135"/>
    <w:rsid w:val="00ED2185"/>
    <w:rsid w:val="00ED2191"/>
    <w:rsid w:val="00ED21B2"/>
    <w:rsid w:val="00ED21C4"/>
    <w:rsid w:val="00ED2228"/>
    <w:rsid w:val="00ED227A"/>
    <w:rsid w:val="00ED2407"/>
    <w:rsid w:val="00ED2424"/>
    <w:rsid w:val="00ED2435"/>
    <w:rsid w:val="00ED245A"/>
    <w:rsid w:val="00ED24E3"/>
    <w:rsid w:val="00ED251A"/>
    <w:rsid w:val="00ED25C3"/>
    <w:rsid w:val="00ED25D9"/>
    <w:rsid w:val="00ED25EB"/>
    <w:rsid w:val="00ED2646"/>
    <w:rsid w:val="00ED277F"/>
    <w:rsid w:val="00ED2782"/>
    <w:rsid w:val="00ED2788"/>
    <w:rsid w:val="00ED2815"/>
    <w:rsid w:val="00ED2876"/>
    <w:rsid w:val="00ED2953"/>
    <w:rsid w:val="00ED29B9"/>
    <w:rsid w:val="00ED29C7"/>
    <w:rsid w:val="00ED2A11"/>
    <w:rsid w:val="00ED2A7C"/>
    <w:rsid w:val="00ED2B4C"/>
    <w:rsid w:val="00ED2C1B"/>
    <w:rsid w:val="00ED2C2F"/>
    <w:rsid w:val="00ED2C3A"/>
    <w:rsid w:val="00ED2C67"/>
    <w:rsid w:val="00ED2CB3"/>
    <w:rsid w:val="00ED2EE3"/>
    <w:rsid w:val="00ED2EEC"/>
    <w:rsid w:val="00ED2F15"/>
    <w:rsid w:val="00ED3001"/>
    <w:rsid w:val="00ED300B"/>
    <w:rsid w:val="00ED302A"/>
    <w:rsid w:val="00ED307A"/>
    <w:rsid w:val="00ED31AF"/>
    <w:rsid w:val="00ED31C2"/>
    <w:rsid w:val="00ED3206"/>
    <w:rsid w:val="00ED3289"/>
    <w:rsid w:val="00ED334E"/>
    <w:rsid w:val="00ED3430"/>
    <w:rsid w:val="00ED34B4"/>
    <w:rsid w:val="00ED35E1"/>
    <w:rsid w:val="00ED3704"/>
    <w:rsid w:val="00ED370B"/>
    <w:rsid w:val="00ED3740"/>
    <w:rsid w:val="00ED3764"/>
    <w:rsid w:val="00ED376F"/>
    <w:rsid w:val="00ED37AC"/>
    <w:rsid w:val="00ED37B4"/>
    <w:rsid w:val="00ED37DB"/>
    <w:rsid w:val="00ED38B4"/>
    <w:rsid w:val="00ED38E0"/>
    <w:rsid w:val="00ED38FD"/>
    <w:rsid w:val="00ED3A4B"/>
    <w:rsid w:val="00ED3A56"/>
    <w:rsid w:val="00ED3B45"/>
    <w:rsid w:val="00ED3B73"/>
    <w:rsid w:val="00ED3CB1"/>
    <w:rsid w:val="00ED3D54"/>
    <w:rsid w:val="00ED3DD2"/>
    <w:rsid w:val="00ED3E54"/>
    <w:rsid w:val="00ED3E57"/>
    <w:rsid w:val="00ED3F03"/>
    <w:rsid w:val="00ED3F1A"/>
    <w:rsid w:val="00ED3F3C"/>
    <w:rsid w:val="00ED409E"/>
    <w:rsid w:val="00ED411E"/>
    <w:rsid w:val="00ED4220"/>
    <w:rsid w:val="00ED42FE"/>
    <w:rsid w:val="00ED432D"/>
    <w:rsid w:val="00ED44F1"/>
    <w:rsid w:val="00ED451A"/>
    <w:rsid w:val="00ED452E"/>
    <w:rsid w:val="00ED4613"/>
    <w:rsid w:val="00ED4661"/>
    <w:rsid w:val="00ED4730"/>
    <w:rsid w:val="00ED4804"/>
    <w:rsid w:val="00ED4841"/>
    <w:rsid w:val="00ED487B"/>
    <w:rsid w:val="00ED48A8"/>
    <w:rsid w:val="00ED4916"/>
    <w:rsid w:val="00ED4923"/>
    <w:rsid w:val="00ED4994"/>
    <w:rsid w:val="00ED4A09"/>
    <w:rsid w:val="00ED4A16"/>
    <w:rsid w:val="00ED4A3F"/>
    <w:rsid w:val="00ED4ACC"/>
    <w:rsid w:val="00ED4B3F"/>
    <w:rsid w:val="00ED4B4A"/>
    <w:rsid w:val="00ED4CF1"/>
    <w:rsid w:val="00ED4D2C"/>
    <w:rsid w:val="00ED4D2E"/>
    <w:rsid w:val="00ED4D41"/>
    <w:rsid w:val="00ED4D94"/>
    <w:rsid w:val="00ED4E25"/>
    <w:rsid w:val="00ED4E2E"/>
    <w:rsid w:val="00ED509C"/>
    <w:rsid w:val="00ED50C2"/>
    <w:rsid w:val="00ED5179"/>
    <w:rsid w:val="00ED5254"/>
    <w:rsid w:val="00ED5255"/>
    <w:rsid w:val="00ED52B3"/>
    <w:rsid w:val="00ED52DA"/>
    <w:rsid w:val="00ED531B"/>
    <w:rsid w:val="00ED534A"/>
    <w:rsid w:val="00ED5371"/>
    <w:rsid w:val="00ED53E9"/>
    <w:rsid w:val="00ED53F4"/>
    <w:rsid w:val="00ED5483"/>
    <w:rsid w:val="00ED5521"/>
    <w:rsid w:val="00ED5541"/>
    <w:rsid w:val="00ED5578"/>
    <w:rsid w:val="00ED56D5"/>
    <w:rsid w:val="00ED5716"/>
    <w:rsid w:val="00ED579A"/>
    <w:rsid w:val="00ED5925"/>
    <w:rsid w:val="00ED5B21"/>
    <w:rsid w:val="00ED5BB8"/>
    <w:rsid w:val="00ED5BF1"/>
    <w:rsid w:val="00ED5D75"/>
    <w:rsid w:val="00ED5DD4"/>
    <w:rsid w:val="00ED6054"/>
    <w:rsid w:val="00ED61D1"/>
    <w:rsid w:val="00ED620F"/>
    <w:rsid w:val="00ED622E"/>
    <w:rsid w:val="00ED629E"/>
    <w:rsid w:val="00ED62BF"/>
    <w:rsid w:val="00ED62CD"/>
    <w:rsid w:val="00ED6349"/>
    <w:rsid w:val="00ED644A"/>
    <w:rsid w:val="00ED6462"/>
    <w:rsid w:val="00ED64CC"/>
    <w:rsid w:val="00ED6584"/>
    <w:rsid w:val="00ED65EC"/>
    <w:rsid w:val="00ED66B0"/>
    <w:rsid w:val="00ED677C"/>
    <w:rsid w:val="00ED679A"/>
    <w:rsid w:val="00ED6840"/>
    <w:rsid w:val="00ED6865"/>
    <w:rsid w:val="00ED68E0"/>
    <w:rsid w:val="00ED696C"/>
    <w:rsid w:val="00ED69B2"/>
    <w:rsid w:val="00ED69E6"/>
    <w:rsid w:val="00ED6A3F"/>
    <w:rsid w:val="00ED6A51"/>
    <w:rsid w:val="00ED6ABE"/>
    <w:rsid w:val="00ED6AE1"/>
    <w:rsid w:val="00ED6B56"/>
    <w:rsid w:val="00ED6B58"/>
    <w:rsid w:val="00ED6DF8"/>
    <w:rsid w:val="00ED6E0B"/>
    <w:rsid w:val="00ED6EC5"/>
    <w:rsid w:val="00ED6ECB"/>
    <w:rsid w:val="00ED6F19"/>
    <w:rsid w:val="00ED6F70"/>
    <w:rsid w:val="00ED70E9"/>
    <w:rsid w:val="00ED714B"/>
    <w:rsid w:val="00ED714D"/>
    <w:rsid w:val="00ED715C"/>
    <w:rsid w:val="00ED7288"/>
    <w:rsid w:val="00ED7381"/>
    <w:rsid w:val="00ED73C7"/>
    <w:rsid w:val="00ED7419"/>
    <w:rsid w:val="00ED7449"/>
    <w:rsid w:val="00ED74CA"/>
    <w:rsid w:val="00ED7566"/>
    <w:rsid w:val="00ED75A9"/>
    <w:rsid w:val="00ED768F"/>
    <w:rsid w:val="00ED771E"/>
    <w:rsid w:val="00ED7761"/>
    <w:rsid w:val="00ED7784"/>
    <w:rsid w:val="00ED778B"/>
    <w:rsid w:val="00ED7847"/>
    <w:rsid w:val="00ED7857"/>
    <w:rsid w:val="00ED7917"/>
    <w:rsid w:val="00ED7A8E"/>
    <w:rsid w:val="00ED7B2C"/>
    <w:rsid w:val="00ED7B5A"/>
    <w:rsid w:val="00ED7C34"/>
    <w:rsid w:val="00ED7D04"/>
    <w:rsid w:val="00ED7E89"/>
    <w:rsid w:val="00EE03B1"/>
    <w:rsid w:val="00EE03FF"/>
    <w:rsid w:val="00EE05F1"/>
    <w:rsid w:val="00EE0603"/>
    <w:rsid w:val="00EE061A"/>
    <w:rsid w:val="00EE0665"/>
    <w:rsid w:val="00EE067A"/>
    <w:rsid w:val="00EE07D0"/>
    <w:rsid w:val="00EE0867"/>
    <w:rsid w:val="00EE0925"/>
    <w:rsid w:val="00EE09EC"/>
    <w:rsid w:val="00EE0A01"/>
    <w:rsid w:val="00EE0A74"/>
    <w:rsid w:val="00EE0ABC"/>
    <w:rsid w:val="00EE0CBE"/>
    <w:rsid w:val="00EE0CE4"/>
    <w:rsid w:val="00EE0D03"/>
    <w:rsid w:val="00EE0D8B"/>
    <w:rsid w:val="00EE0FB8"/>
    <w:rsid w:val="00EE1014"/>
    <w:rsid w:val="00EE1106"/>
    <w:rsid w:val="00EE1288"/>
    <w:rsid w:val="00EE128C"/>
    <w:rsid w:val="00EE130D"/>
    <w:rsid w:val="00EE153C"/>
    <w:rsid w:val="00EE1583"/>
    <w:rsid w:val="00EE15E7"/>
    <w:rsid w:val="00EE161D"/>
    <w:rsid w:val="00EE1648"/>
    <w:rsid w:val="00EE1662"/>
    <w:rsid w:val="00EE16BD"/>
    <w:rsid w:val="00EE1732"/>
    <w:rsid w:val="00EE17A7"/>
    <w:rsid w:val="00EE17DA"/>
    <w:rsid w:val="00EE187F"/>
    <w:rsid w:val="00EE1892"/>
    <w:rsid w:val="00EE18D8"/>
    <w:rsid w:val="00EE1935"/>
    <w:rsid w:val="00EE19D4"/>
    <w:rsid w:val="00EE1A65"/>
    <w:rsid w:val="00EE1AA1"/>
    <w:rsid w:val="00EE1AB7"/>
    <w:rsid w:val="00EE1B07"/>
    <w:rsid w:val="00EE1EE6"/>
    <w:rsid w:val="00EE1F8D"/>
    <w:rsid w:val="00EE202C"/>
    <w:rsid w:val="00EE2125"/>
    <w:rsid w:val="00EE2126"/>
    <w:rsid w:val="00EE217B"/>
    <w:rsid w:val="00EE2218"/>
    <w:rsid w:val="00EE2232"/>
    <w:rsid w:val="00EE2275"/>
    <w:rsid w:val="00EE22B8"/>
    <w:rsid w:val="00EE22D0"/>
    <w:rsid w:val="00EE23D4"/>
    <w:rsid w:val="00EE23EC"/>
    <w:rsid w:val="00EE2564"/>
    <w:rsid w:val="00EE25FA"/>
    <w:rsid w:val="00EE265B"/>
    <w:rsid w:val="00EE2709"/>
    <w:rsid w:val="00EE2880"/>
    <w:rsid w:val="00EE28F1"/>
    <w:rsid w:val="00EE2991"/>
    <w:rsid w:val="00EE2A11"/>
    <w:rsid w:val="00EE2A8C"/>
    <w:rsid w:val="00EE2A91"/>
    <w:rsid w:val="00EE2AE0"/>
    <w:rsid w:val="00EE2C7F"/>
    <w:rsid w:val="00EE2DB7"/>
    <w:rsid w:val="00EE2E3D"/>
    <w:rsid w:val="00EE303B"/>
    <w:rsid w:val="00EE3127"/>
    <w:rsid w:val="00EE31E4"/>
    <w:rsid w:val="00EE327D"/>
    <w:rsid w:val="00EE32C2"/>
    <w:rsid w:val="00EE3338"/>
    <w:rsid w:val="00EE33BB"/>
    <w:rsid w:val="00EE3575"/>
    <w:rsid w:val="00EE3598"/>
    <w:rsid w:val="00EE365E"/>
    <w:rsid w:val="00EE36EF"/>
    <w:rsid w:val="00EE37EE"/>
    <w:rsid w:val="00EE385F"/>
    <w:rsid w:val="00EE38CF"/>
    <w:rsid w:val="00EE3985"/>
    <w:rsid w:val="00EE39A0"/>
    <w:rsid w:val="00EE39DF"/>
    <w:rsid w:val="00EE3B28"/>
    <w:rsid w:val="00EE3BA4"/>
    <w:rsid w:val="00EE3C1C"/>
    <w:rsid w:val="00EE3C4C"/>
    <w:rsid w:val="00EE3C51"/>
    <w:rsid w:val="00EE3CA2"/>
    <w:rsid w:val="00EE3E31"/>
    <w:rsid w:val="00EE3E4F"/>
    <w:rsid w:val="00EE3F23"/>
    <w:rsid w:val="00EE3F46"/>
    <w:rsid w:val="00EE3F53"/>
    <w:rsid w:val="00EE3F9D"/>
    <w:rsid w:val="00EE4047"/>
    <w:rsid w:val="00EE40E7"/>
    <w:rsid w:val="00EE4121"/>
    <w:rsid w:val="00EE4151"/>
    <w:rsid w:val="00EE4256"/>
    <w:rsid w:val="00EE4467"/>
    <w:rsid w:val="00EE4555"/>
    <w:rsid w:val="00EE47ED"/>
    <w:rsid w:val="00EE482A"/>
    <w:rsid w:val="00EE4838"/>
    <w:rsid w:val="00EE4846"/>
    <w:rsid w:val="00EE48E6"/>
    <w:rsid w:val="00EE4920"/>
    <w:rsid w:val="00EE4A54"/>
    <w:rsid w:val="00EE4A9C"/>
    <w:rsid w:val="00EE4B03"/>
    <w:rsid w:val="00EE4B51"/>
    <w:rsid w:val="00EE4BCC"/>
    <w:rsid w:val="00EE4BDA"/>
    <w:rsid w:val="00EE4CF2"/>
    <w:rsid w:val="00EE4D9B"/>
    <w:rsid w:val="00EE4DB5"/>
    <w:rsid w:val="00EE4DF7"/>
    <w:rsid w:val="00EE4E09"/>
    <w:rsid w:val="00EE4E46"/>
    <w:rsid w:val="00EE4E99"/>
    <w:rsid w:val="00EE4F25"/>
    <w:rsid w:val="00EE5003"/>
    <w:rsid w:val="00EE5006"/>
    <w:rsid w:val="00EE5008"/>
    <w:rsid w:val="00EE500A"/>
    <w:rsid w:val="00EE5091"/>
    <w:rsid w:val="00EE50A3"/>
    <w:rsid w:val="00EE50AE"/>
    <w:rsid w:val="00EE519B"/>
    <w:rsid w:val="00EE51C8"/>
    <w:rsid w:val="00EE5270"/>
    <w:rsid w:val="00EE5412"/>
    <w:rsid w:val="00EE54DC"/>
    <w:rsid w:val="00EE54DF"/>
    <w:rsid w:val="00EE5552"/>
    <w:rsid w:val="00EE56BD"/>
    <w:rsid w:val="00EE574C"/>
    <w:rsid w:val="00EE5820"/>
    <w:rsid w:val="00EE5840"/>
    <w:rsid w:val="00EE5A10"/>
    <w:rsid w:val="00EE5A65"/>
    <w:rsid w:val="00EE5AC0"/>
    <w:rsid w:val="00EE5B3E"/>
    <w:rsid w:val="00EE5BC1"/>
    <w:rsid w:val="00EE5BC2"/>
    <w:rsid w:val="00EE5BF6"/>
    <w:rsid w:val="00EE5CDB"/>
    <w:rsid w:val="00EE5DA7"/>
    <w:rsid w:val="00EE5F40"/>
    <w:rsid w:val="00EE5F4D"/>
    <w:rsid w:val="00EE604A"/>
    <w:rsid w:val="00EE6097"/>
    <w:rsid w:val="00EE60E6"/>
    <w:rsid w:val="00EE612A"/>
    <w:rsid w:val="00EE619A"/>
    <w:rsid w:val="00EE61B1"/>
    <w:rsid w:val="00EE61C0"/>
    <w:rsid w:val="00EE6231"/>
    <w:rsid w:val="00EE634C"/>
    <w:rsid w:val="00EE63E6"/>
    <w:rsid w:val="00EE645C"/>
    <w:rsid w:val="00EE6476"/>
    <w:rsid w:val="00EE64A4"/>
    <w:rsid w:val="00EE64B6"/>
    <w:rsid w:val="00EE6546"/>
    <w:rsid w:val="00EE67D2"/>
    <w:rsid w:val="00EE6804"/>
    <w:rsid w:val="00EE683F"/>
    <w:rsid w:val="00EE6871"/>
    <w:rsid w:val="00EE68FE"/>
    <w:rsid w:val="00EE6939"/>
    <w:rsid w:val="00EE6AC2"/>
    <w:rsid w:val="00EE6ADB"/>
    <w:rsid w:val="00EE6AE2"/>
    <w:rsid w:val="00EE6B19"/>
    <w:rsid w:val="00EE6BEC"/>
    <w:rsid w:val="00EE6C3F"/>
    <w:rsid w:val="00EE6C79"/>
    <w:rsid w:val="00EE6CA9"/>
    <w:rsid w:val="00EE6D22"/>
    <w:rsid w:val="00EE6E31"/>
    <w:rsid w:val="00EE6F6D"/>
    <w:rsid w:val="00EE6FEC"/>
    <w:rsid w:val="00EE701C"/>
    <w:rsid w:val="00EE706E"/>
    <w:rsid w:val="00EE70B6"/>
    <w:rsid w:val="00EE70B9"/>
    <w:rsid w:val="00EE70D3"/>
    <w:rsid w:val="00EE70D7"/>
    <w:rsid w:val="00EE70F8"/>
    <w:rsid w:val="00EE72C7"/>
    <w:rsid w:val="00EE730B"/>
    <w:rsid w:val="00EE7366"/>
    <w:rsid w:val="00EE7406"/>
    <w:rsid w:val="00EE7448"/>
    <w:rsid w:val="00EE744B"/>
    <w:rsid w:val="00EE7454"/>
    <w:rsid w:val="00EE747B"/>
    <w:rsid w:val="00EE748B"/>
    <w:rsid w:val="00EE74AC"/>
    <w:rsid w:val="00EE757A"/>
    <w:rsid w:val="00EE758E"/>
    <w:rsid w:val="00EE759E"/>
    <w:rsid w:val="00EE75FB"/>
    <w:rsid w:val="00EE7672"/>
    <w:rsid w:val="00EE7698"/>
    <w:rsid w:val="00EE7775"/>
    <w:rsid w:val="00EE77BF"/>
    <w:rsid w:val="00EE77E0"/>
    <w:rsid w:val="00EE77E7"/>
    <w:rsid w:val="00EE7853"/>
    <w:rsid w:val="00EE793A"/>
    <w:rsid w:val="00EE79A8"/>
    <w:rsid w:val="00EE7A58"/>
    <w:rsid w:val="00EE7AA1"/>
    <w:rsid w:val="00EE7B2E"/>
    <w:rsid w:val="00EE7CA9"/>
    <w:rsid w:val="00EE7D4C"/>
    <w:rsid w:val="00EE7D6E"/>
    <w:rsid w:val="00EE7DF8"/>
    <w:rsid w:val="00EE7E34"/>
    <w:rsid w:val="00EE7EBB"/>
    <w:rsid w:val="00EE7F3E"/>
    <w:rsid w:val="00EF0001"/>
    <w:rsid w:val="00EF0069"/>
    <w:rsid w:val="00EF0124"/>
    <w:rsid w:val="00EF0138"/>
    <w:rsid w:val="00EF024F"/>
    <w:rsid w:val="00EF029F"/>
    <w:rsid w:val="00EF02E3"/>
    <w:rsid w:val="00EF0364"/>
    <w:rsid w:val="00EF03DF"/>
    <w:rsid w:val="00EF046C"/>
    <w:rsid w:val="00EF04B6"/>
    <w:rsid w:val="00EF0504"/>
    <w:rsid w:val="00EF053D"/>
    <w:rsid w:val="00EF054F"/>
    <w:rsid w:val="00EF0586"/>
    <w:rsid w:val="00EF05CE"/>
    <w:rsid w:val="00EF064E"/>
    <w:rsid w:val="00EF0739"/>
    <w:rsid w:val="00EF0791"/>
    <w:rsid w:val="00EF08BB"/>
    <w:rsid w:val="00EF08C0"/>
    <w:rsid w:val="00EF0905"/>
    <w:rsid w:val="00EF0AFE"/>
    <w:rsid w:val="00EF0C8E"/>
    <w:rsid w:val="00EF0CDF"/>
    <w:rsid w:val="00EF0E00"/>
    <w:rsid w:val="00EF0F66"/>
    <w:rsid w:val="00EF1088"/>
    <w:rsid w:val="00EF10E4"/>
    <w:rsid w:val="00EF111C"/>
    <w:rsid w:val="00EF1141"/>
    <w:rsid w:val="00EF121B"/>
    <w:rsid w:val="00EF12F6"/>
    <w:rsid w:val="00EF1315"/>
    <w:rsid w:val="00EF1370"/>
    <w:rsid w:val="00EF137F"/>
    <w:rsid w:val="00EF141D"/>
    <w:rsid w:val="00EF1429"/>
    <w:rsid w:val="00EF1473"/>
    <w:rsid w:val="00EF15D4"/>
    <w:rsid w:val="00EF166E"/>
    <w:rsid w:val="00EF16DF"/>
    <w:rsid w:val="00EF1729"/>
    <w:rsid w:val="00EF17E9"/>
    <w:rsid w:val="00EF17ED"/>
    <w:rsid w:val="00EF1817"/>
    <w:rsid w:val="00EF192D"/>
    <w:rsid w:val="00EF197F"/>
    <w:rsid w:val="00EF199B"/>
    <w:rsid w:val="00EF19A7"/>
    <w:rsid w:val="00EF1DAF"/>
    <w:rsid w:val="00EF1E9D"/>
    <w:rsid w:val="00EF1EB9"/>
    <w:rsid w:val="00EF1F41"/>
    <w:rsid w:val="00EF1F68"/>
    <w:rsid w:val="00EF2094"/>
    <w:rsid w:val="00EF20CE"/>
    <w:rsid w:val="00EF217E"/>
    <w:rsid w:val="00EF2194"/>
    <w:rsid w:val="00EF222C"/>
    <w:rsid w:val="00EF2342"/>
    <w:rsid w:val="00EF2458"/>
    <w:rsid w:val="00EF25A3"/>
    <w:rsid w:val="00EF271E"/>
    <w:rsid w:val="00EF272B"/>
    <w:rsid w:val="00EF273A"/>
    <w:rsid w:val="00EF2819"/>
    <w:rsid w:val="00EF2857"/>
    <w:rsid w:val="00EF2879"/>
    <w:rsid w:val="00EF2881"/>
    <w:rsid w:val="00EF2884"/>
    <w:rsid w:val="00EF28A5"/>
    <w:rsid w:val="00EF28CF"/>
    <w:rsid w:val="00EF2903"/>
    <w:rsid w:val="00EF2907"/>
    <w:rsid w:val="00EF2930"/>
    <w:rsid w:val="00EF294C"/>
    <w:rsid w:val="00EF2B0D"/>
    <w:rsid w:val="00EF2B8D"/>
    <w:rsid w:val="00EF2BA0"/>
    <w:rsid w:val="00EF2BA8"/>
    <w:rsid w:val="00EF2BC6"/>
    <w:rsid w:val="00EF2C48"/>
    <w:rsid w:val="00EF2CBB"/>
    <w:rsid w:val="00EF2E17"/>
    <w:rsid w:val="00EF2E6D"/>
    <w:rsid w:val="00EF2E91"/>
    <w:rsid w:val="00EF2ECF"/>
    <w:rsid w:val="00EF2F26"/>
    <w:rsid w:val="00EF2F2D"/>
    <w:rsid w:val="00EF2FBB"/>
    <w:rsid w:val="00EF3003"/>
    <w:rsid w:val="00EF30A2"/>
    <w:rsid w:val="00EF31C7"/>
    <w:rsid w:val="00EF31F9"/>
    <w:rsid w:val="00EF3493"/>
    <w:rsid w:val="00EF35EB"/>
    <w:rsid w:val="00EF3663"/>
    <w:rsid w:val="00EF372A"/>
    <w:rsid w:val="00EF3750"/>
    <w:rsid w:val="00EF38A0"/>
    <w:rsid w:val="00EF393B"/>
    <w:rsid w:val="00EF3A81"/>
    <w:rsid w:val="00EF3AC0"/>
    <w:rsid w:val="00EF3B23"/>
    <w:rsid w:val="00EF3B75"/>
    <w:rsid w:val="00EF3BED"/>
    <w:rsid w:val="00EF3C03"/>
    <w:rsid w:val="00EF3E6B"/>
    <w:rsid w:val="00EF3EE4"/>
    <w:rsid w:val="00EF3FEB"/>
    <w:rsid w:val="00EF4041"/>
    <w:rsid w:val="00EF406C"/>
    <w:rsid w:val="00EF40A0"/>
    <w:rsid w:val="00EF411A"/>
    <w:rsid w:val="00EF4229"/>
    <w:rsid w:val="00EF425E"/>
    <w:rsid w:val="00EF42CF"/>
    <w:rsid w:val="00EF43AA"/>
    <w:rsid w:val="00EF4422"/>
    <w:rsid w:val="00EF45E1"/>
    <w:rsid w:val="00EF460A"/>
    <w:rsid w:val="00EF46C0"/>
    <w:rsid w:val="00EF46D7"/>
    <w:rsid w:val="00EF4710"/>
    <w:rsid w:val="00EF47D0"/>
    <w:rsid w:val="00EF4830"/>
    <w:rsid w:val="00EF48CF"/>
    <w:rsid w:val="00EF4903"/>
    <w:rsid w:val="00EF493C"/>
    <w:rsid w:val="00EF49A3"/>
    <w:rsid w:val="00EF4A6F"/>
    <w:rsid w:val="00EF4A85"/>
    <w:rsid w:val="00EF4B0E"/>
    <w:rsid w:val="00EF4C69"/>
    <w:rsid w:val="00EF4CAC"/>
    <w:rsid w:val="00EF4CC9"/>
    <w:rsid w:val="00EF4DC7"/>
    <w:rsid w:val="00EF4DE1"/>
    <w:rsid w:val="00EF4DFB"/>
    <w:rsid w:val="00EF4E13"/>
    <w:rsid w:val="00EF4EC6"/>
    <w:rsid w:val="00EF4FE4"/>
    <w:rsid w:val="00EF4FF9"/>
    <w:rsid w:val="00EF501B"/>
    <w:rsid w:val="00EF5136"/>
    <w:rsid w:val="00EF51E3"/>
    <w:rsid w:val="00EF524F"/>
    <w:rsid w:val="00EF5415"/>
    <w:rsid w:val="00EF54FC"/>
    <w:rsid w:val="00EF5506"/>
    <w:rsid w:val="00EF5549"/>
    <w:rsid w:val="00EF5585"/>
    <w:rsid w:val="00EF56F6"/>
    <w:rsid w:val="00EF570A"/>
    <w:rsid w:val="00EF5725"/>
    <w:rsid w:val="00EF5729"/>
    <w:rsid w:val="00EF58F5"/>
    <w:rsid w:val="00EF5959"/>
    <w:rsid w:val="00EF5990"/>
    <w:rsid w:val="00EF59D2"/>
    <w:rsid w:val="00EF5A0E"/>
    <w:rsid w:val="00EF5A41"/>
    <w:rsid w:val="00EF5A52"/>
    <w:rsid w:val="00EF5A6F"/>
    <w:rsid w:val="00EF5CF9"/>
    <w:rsid w:val="00EF5DB4"/>
    <w:rsid w:val="00EF5E1A"/>
    <w:rsid w:val="00EF5EA9"/>
    <w:rsid w:val="00EF5EBA"/>
    <w:rsid w:val="00EF5F25"/>
    <w:rsid w:val="00EF5FE0"/>
    <w:rsid w:val="00EF60BF"/>
    <w:rsid w:val="00EF612C"/>
    <w:rsid w:val="00EF61A0"/>
    <w:rsid w:val="00EF61C2"/>
    <w:rsid w:val="00EF624D"/>
    <w:rsid w:val="00EF633A"/>
    <w:rsid w:val="00EF634F"/>
    <w:rsid w:val="00EF641E"/>
    <w:rsid w:val="00EF6424"/>
    <w:rsid w:val="00EF6429"/>
    <w:rsid w:val="00EF64AD"/>
    <w:rsid w:val="00EF6639"/>
    <w:rsid w:val="00EF6667"/>
    <w:rsid w:val="00EF669C"/>
    <w:rsid w:val="00EF676C"/>
    <w:rsid w:val="00EF68DF"/>
    <w:rsid w:val="00EF6938"/>
    <w:rsid w:val="00EF694D"/>
    <w:rsid w:val="00EF6964"/>
    <w:rsid w:val="00EF699D"/>
    <w:rsid w:val="00EF6A15"/>
    <w:rsid w:val="00EF6A45"/>
    <w:rsid w:val="00EF6AD9"/>
    <w:rsid w:val="00EF6BCA"/>
    <w:rsid w:val="00EF6C60"/>
    <w:rsid w:val="00EF6C6E"/>
    <w:rsid w:val="00EF6C77"/>
    <w:rsid w:val="00EF6FBE"/>
    <w:rsid w:val="00EF706D"/>
    <w:rsid w:val="00EF7221"/>
    <w:rsid w:val="00EF7329"/>
    <w:rsid w:val="00EF746F"/>
    <w:rsid w:val="00EF74C4"/>
    <w:rsid w:val="00EF74FA"/>
    <w:rsid w:val="00EF7575"/>
    <w:rsid w:val="00EF767C"/>
    <w:rsid w:val="00EF7697"/>
    <w:rsid w:val="00EF770F"/>
    <w:rsid w:val="00EF77DB"/>
    <w:rsid w:val="00EF7867"/>
    <w:rsid w:val="00EF7883"/>
    <w:rsid w:val="00EF7932"/>
    <w:rsid w:val="00EF7959"/>
    <w:rsid w:val="00EF797D"/>
    <w:rsid w:val="00EF7A47"/>
    <w:rsid w:val="00EF7B36"/>
    <w:rsid w:val="00EF7BD1"/>
    <w:rsid w:val="00EF7C56"/>
    <w:rsid w:val="00EF7D91"/>
    <w:rsid w:val="00EF7DAF"/>
    <w:rsid w:val="00EF7DE3"/>
    <w:rsid w:val="00F00006"/>
    <w:rsid w:val="00F0000F"/>
    <w:rsid w:val="00F00277"/>
    <w:rsid w:val="00F00316"/>
    <w:rsid w:val="00F0033F"/>
    <w:rsid w:val="00F003D9"/>
    <w:rsid w:val="00F0040D"/>
    <w:rsid w:val="00F00451"/>
    <w:rsid w:val="00F00576"/>
    <w:rsid w:val="00F0057A"/>
    <w:rsid w:val="00F00626"/>
    <w:rsid w:val="00F00640"/>
    <w:rsid w:val="00F006B6"/>
    <w:rsid w:val="00F00714"/>
    <w:rsid w:val="00F007B2"/>
    <w:rsid w:val="00F00813"/>
    <w:rsid w:val="00F00819"/>
    <w:rsid w:val="00F00829"/>
    <w:rsid w:val="00F00886"/>
    <w:rsid w:val="00F008B5"/>
    <w:rsid w:val="00F00913"/>
    <w:rsid w:val="00F00A36"/>
    <w:rsid w:val="00F00AB6"/>
    <w:rsid w:val="00F00ACF"/>
    <w:rsid w:val="00F00B6D"/>
    <w:rsid w:val="00F00BC0"/>
    <w:rsid w:val="00F00C78"/>
    <w:rsid w:val="00F00CD7"/>
    <w:rsid w:val="00F00D20"/>
    <w:rsid w:val="00F00ED9"/>
    <w:rsid w:val="00F00F0A"/>
    <w:rsid w:val="00F00FB9"/>
    <w:rsid w:val="00F00FF2"/>
    <w:rsid w:val="00F0114A"/>
    <w:rsid w:val="00F01158"/>
    <w:rsid w:val="00F011C3"/>
    <w:rsid w:val="00F01221"/>
    <w:rsid w:val="00F01230"/>
    <w:rsid w:val="00F0125E"/>
    <w:rsid w:val="00F0132C"/>
    <w:rsid w:val="00F013F6"/>
    <w:rsid w:val="00F014FB"/>
    <w:rsid w:val="00F01508"/>
    <w:rsid w:val="00F0152E"/>
    <w:rsid w:val="00F0156C"/>
    <w:rsid w:val="00F015F8"/>
    <w:rsid w:val="00F015FA"/>
    <w:rsid w:val="00F017D1"/>
    <w:rsid w:val="00F01885"/>
    <w:rsid w:val="00F018D0"/>
    <w:rsid w:val="00F0190B"/>
    <w:rsid w:val="00F01950"/>
    <w:rsid w:val="00F019DD"/>
    <w:rsid w:val="00F01A6B"/>
    <w:rsid w:val="00F01A83"/>
    <w:rsid w:val="00F01B18"/>
    <w:rsid w:val="00F01BAA"/>
    <w:rsid w:val="00F01BB6"/>
    <w:rsid w:val="00F01BEB"/>
    <w:rsid w:val="00F01D01"/>
    <w:rsid w:val="00F01D4D"/>
    <w:rsid w:val="00F01D6D"/>
    <w:rsid w:val="00F01DE3"/>
    <w:rsid w:val="00F01E70"/>
    <w:rsid w:val="00F01FB0"/>
    <w:rsid w:val="00F01FD5"/>
    <w:rsid w:val="00F02058"/>
    <w:rsid w:val="00F02105"/>
    <w:rsid w:val="00F021AF"/>
    <w:rsid w:val="00F021D3"/>
    <w:rsid w:val="00F02221"/>
    <w:rsid w:val="00F023BD"/>
    <w:rsid w:val="00F02463"/>
    <w:rsid w:val="00F024FB"/>
    <w:rsid w:val="00F02580"/>
    <w:rsid w:val="00F02659"/>
    <w:rsid w:val="00F0267E"/>
    <w:rsid w:val="00F02866"/>
    <w:rsid w:val="00F02909"/>
    <w:rsid w:val="00F0294E"/>
    <w:rsid w:val="00F02A8E"/>
    <w:rsid w:val="00F02A90"/>
    <w:rsid w:val="00F02A9B"/>
    <w:rsid w:val="00F02AEB"/>
    <w:rsid w:val="00F02B21"/>
    <w:rsid w:val="00F02BC5"/>
    <w:rsid w:val="00F02C07"/>
    <w:rsid w:val="00F02D9B"/>
    <w:rsid w:val="00F02DDB"/>
    <w:rsid w:val="00F02E30"/>
    <w:rsid w:val="00F02E7E"/>
    <w:rsid w:val="00F02EE2"/>
    <w:rsid w:val="00F02F41"/>
    <w:rsid w:val="00F03051"/>
    <w:rsid w:val="00F03089"/>
    <w:rsid w:val="00F0322C"/>
    <w:rsid w:val="00F0325E"/>
    <w:rsid w:val="00F03267"/>
    <w:rsid w:val="00F032AA"/>
    <w:rsid w:val="00F032AC"/>
    <w:rsid w:val="00F032D4"/>
    <w:rsid w:val="00F0332E"/>
    <w:rsid w:val="00F033E7"/>
    <w:rsid w:val="00F03403"/>
    <w:rsid w:val="00F0345E"/>
    <w:rsid w:val="00F034B5"/>
    <w:rsid w:val="00F034DE"/>
    <w:rsid w:val="00F03570"/>
    <w:rsid w:val="00F03662"/>
    <w:rsid w:val="00F0368D"/>
    <w:rsid w:val="00F036B0"/>
    <w:rsid w:val="00F03736"/>
    <w:rsid w:val="00F037AF"/>
    <w:rsid w:val="00F037DB"/>
    <w:rsid w:val="00F037FA"/>
    <w:rsid w:val="00F03834"/>
    <w:rsid w:val="00F03839"/>
    <w:rsid w:val="00F03963"/>
    <w:rsid w:val="00F039C5"/>
    <w:rsid w:val="00F03B22"/>
    <w:rsid w:val="00F03B9E"/>
    <w:rsid w:val="00F03BDA"/>
    <w:rsid w:val="00F03C1F"/>
    <w:rsid w:val="00F03C20"/>
    <w:rsid w:val="00F03CB5"/>
    <w:rsid w:val="00F03CEA"/>
    <w:rsid w:val="00F03D11"/>
    <w:rsid w:val="00F03E36"/>
    <w:rsid w:val="00F03EBA"/>
    <w:rsid w:val="00F03F6C"/>
    <w:rsid w:val="00F03F95"/>
    <w:rsid w:val="00F03FA0"/>
    <w:rsid w:val="00F03FFA"/>
    <w:rsid w:val="00F0400E"/>
    <w:rsid w:val="00F04022"/>
    <w:rsid w:val="00F041E5"/>
    <w:rsid w:val="00F042C2"/>
    <w:rsid w:val="00F04301"/>
    <w:rsid w:val="00F043BA"/>
    <w:rsid w:val="00F04406"/>
    <w:rsid w:val="00F04429"/>
    <w:rsid w:val="00F04452"/>
    <w:rsid w:val="00F04542"/>
    <w:rsid w:val="00F045E3"/>
    <w:rsid w:val="00F04711"/>
    <w:rsid w:val="00F047EB"/>
    <w:rsid w:val="00F048E1"/>
    <w:rsid w:val="00F04A38"/>
    <w:rsid w:val="00F04A3B"/>
    <w:rsid w:val="00F04AA6"/>
    <w:rsid w:val="00F04ADD"/>
    <w:rsid w:val="00F04B77"/>
    <w:rsid w:val="00F04BE5"/>
    <w:rsid w:val="00F04CF4"/>
    <w:rsid w:val="00F04D36"/>
    <w:rsid w:val="00F04DA3"/>
    <w:rsid w:val="00F04DB1"/>
    <w:rsid w:val="00F04DD7"/>
    <w:rsid w:val="00F04DE9"/>
    <w:rsid w:val="00F04E76"/>
    <w:rsid w:val="00F04F34"/>
    <w:rsid w:val="00F04F5F"/>
    <w:rsid w:val="00F04FFA"/>
    <w:rsid w:val="00F0509A"/>
    <w:rsid w:val="00F050CF"/>
    <w:rsid w:val="00F05180"/>
    <w:rsid w:val="00F05231"/>
    <w:rsid w:val="00F05270"/>
    <w:rsid w:val="00F053C7"/>
    <w:rsid w:val="00F05412"/>
    <w:rsid w:val="00F0544F"/>
    <w:rsid w:val="00F054CB"/>
    <w:rsid w:val="00F05557"/>
    <w:rsid w:val="00F0556D"/>
    <w:rsid w:val="00F05595"/>
    <w:rsid w:val="00F055CE"/>
    <w:rsid w:val="00F055F4"/>
    <w:rsid w:val="00F0567B"/>
    <w:rsid w:val="00F056CB"/>
    <w:rsid w:val="00F05778"/>
    <w:rsid w:val="00F0580E"/>
    <w:rsid w:val="00F05890"/>
    <w:rsid w:val="00F05979"/>
    <w:rsid w:val="00F05981"/>
    <w:rsid w:val="00F05A62"/>
    <w:rsid w:val="00F05AEC"/>
    <w:rsid w:val="00F05AFF"/>
    <w:rsid w:val="00F05B1D"/>
    <w:rsid w:val="00F05B68"/>
    <w:rsid w:val="00F05BD8"/>
    <w:rsid w:val="00F05C60"/>
    <w:rsid w:val="00F05CB5"/>
    <w:rsid w:val="00F05D81"/>
    <w:rsid w:val="00F05F9B"/>
    <w:rsid w:val="00F05FFA"/>
    <w:rsid w:val="00F06001"/>
    <w:rsid w:val="00F0604C"/>
    <w:rsid w:val="00F06058"/>
    <w:rsid w:val="00F0633E"/>
    <w:rsid w:val="00F06341"/>
    <w:rsid w:val="00F06447"/>
    <w:rsid w:val="00F06457"/>
    <w:rsid w:val="00F06465"/>
    <w:rsid w:val="00F0646B"/>
    <w:rsid w:val="00F064EC"/>
    <w:rsid w:val="00F0650E"/>
    <w:rsid w:val="00F06595"/>
    <w:rsid w:val="00F0659C"/>
    <w:rsid w:val="00F065FC"/>
    <w:rsid w:val="00F06646"/>
    <w:rsid w:val="00F066B1"/>
    <w:rsid w:val="00F06750"/>
    <w:rsid w:val="00F06814"/>
    <w:rsid w:val="00F06888"/>
    <w:rsid w:val="00F06896"/>
    <w:rsid w:val="00F068E2"/>
    <w:rsid w:val="00F06A15"/>
    <w:rsid w:val="00F06BB6"/>
    <w:rsid w:val="00F06C16"/>
    <w:rsid w:val="00F06C30"/>
    <w:rsid w:val="00F06C56"/>
    <w:rsid w:val="00F06D1B"/>
    <w:rsid w:val="00F06F01"/>
    <w:rsid w:val="00F06F5F"/>
    <w:rsid w:val="00F06F89"/>
    <w:rsid w:val="00F0702E"/>
    <w:rsid w:val="00F0708A"/>
    <w:rsid w:val="00F07116"/>
    <w:rsid w:val="00F07135"/>
    <w:rsid w:val="00F07171"/>
    <w:rsid w:val="00F07196"/>
    <w:rsid w:val="00F07263"/>
    <w:rsid w:val="00F07284"/>
    <w:rsid w:val="00F072B3"/>
    <w:rsid w:val="00F0731C"/>
    <w:rsid w:val="00F0733B"/>
    <w:rsid w:val="00F07348"/>
    <w:rsid w:val="00F073FD"/>
    <w:rsid w:val="00F0741C"/>
    <w:rsid w:val="00F07517"/>
    <w:rsid w:val="00F0751D"/>
    <w:rsid w:val="00F075CC"/>
    <w:rsid w:val="00F075F5"/>
    <w:rsid w:val="00F0764C"/>
    <w:rsid w:val="00F0764F"/>
    <w:rsid w:val="00F07728"/>
    <w:rsid w:val="00F07829"/>
    <w:rsid w:val="00F078A3"/>
    <w:rsid w:val="00F078EF"/>
    <w:rsid w:val="00F079A0"/>
    <w:rsid w:val="00F079BB"/>
    <w:rsid w:val="00F07A53"/>
    <w:rsid w:val="00F07AAD"/>
    <w:rsid w:val="00F07AB2"/>
    <w:rsid w:val="00F07B28"/>
    <w:rsid w:val="00F07B61"/>
    <w:rsid w:val="00F07BB7"/>
    <w:rsid w:val="00F07C4C"/>
    <w:rsid w:val="00F07C82"/>
    <w:rsid w:val="00F07C8F"/>
    <w:rsid w:val="00F07DB5"/>
    <w:rsid w:val="00F07E51"/>
    <w:rsid w:val="00F07F10"/>
    <w:rsid w:val="00F1006C"/>
    <w:rsid w:val="00F100CA"/>
    <w:rsid w:val="00F100E3"/>
    <w:rsid w:val="00F100EB"/>
    <w:rsid w:val="00F1013A"/>
    <w:rsid w:val="00F10168"/>
    <w:rsid w:val="00F1029E"/>
    <w:rsid w:val="00F103AC"/>
    <w:rsid w:val="00F103BC"/>
    <w:rsid w:val="00F10425"/>
    <w:rsid w:val="00F1045B"/>
    <w:rsid w:val="00F104C0"/>
    <w:rsid w:val="00F10543"/>
    <w:rsid w:val="00F1054E"/>
    <w:rsid w:val="00F105C3"/>
    <w:rsid w:val="00F105E7"/>
    <w:rsid w:val="00F107F7"/>
    <w:rsid w:val="00F10BFC"/>
    <w:rsid w:val="00F10C7C"/>
    <w:rsid w:val="00F10CE0"/>
    <w:rsid w:val="00F10D39"/>
    <w:rsid w:val="00F10DAC"/>
    <w:rsid w:val="00F10EC5"/>
    <w:rsid w:val="00F11071"/>
    <w:rsid w:val="00F110D8"/>
    <w:rsid w:val="00F1112F"/>
    <w:rsid w:val="00F11191"/>
    <w:rsid w:val="00F111DA"/>
    <w:rsid w:val="00F11204"/>
    <w:rsid w:val="00F11215"/>
    <w:rsid w:val="00F1121E"/>
    <w:rsid w:val="00F11221"/>
    <w:rsid w:val="00F11294"/>
    <w:rsid w:val="00F11314"/>
    <w:rsid w:val="00F11335"/>
    <w:rsid w:val="00F113C7"/>
    <w:rsid w:val="00F113E5"/>
    <w:rsid w:val="00F11457"/>
    <w:rsid w:val="00F1148F"/>
    <w:rsid w:val="00F11641"/>
    <w:rsid w:val="00F1164C"/>
    <w:rsid w:val="00F11655"/>
    <w:rsid w:val="00F11661"/>
    <w:rsid w:val="00F116CF"/>
    <w:rsid w:val="00F116F4"/>
    <w:rsid w:val="00F11755"/>
    <w:rsid w:val="00F118AF"/>
    <w:rsid w:val="00F118DA"/>
    <w:rsid w:val="00F119ED"/>
    <w:rsid w:val="00F11B47"/>
    <w:rsid w:val="00F11B4C"/>
    <w:rsid w:val="00F11C32"/>
    <w:rsid w:val="00F11D9B"/>
    <w:rsid w:val="00F11EDB"/>
    <w:rsid w:val="00F11F36"/>
    <w:rsid w:val="00F11FC4"/>
    <w:rsid w:val="00F120A0"/>
    <w:rsid w:val="00F120EF"/>
    <w:rsid w:val="00F12148"/>
    <w:rsid w:val="00F1219D"/>
    <w:rsid w:val="00F12204"/>
    <w:rsid w:val="00F12281"/>
    <w:rsid w:val="00F12293"/>
    <w:rsid w:val="00F122B0"/>
    <w:rsid w:val="00F122C3"/>
    <w:rsid w:val="00F1234B"/>
    <w:rsid w:val="00F1237E"/>
    <w:rsid w:val="00F123FF"/>
    <w:rsid w:val="00F1244A"/>
    <w:rsid w:val="00F12484"/>
    <w:rsid w:val="00F124D1"/>
    <w:rsid w:val="00F12516"/>
    <w:rsid w:val="00F12600"/>
    <w:rsid w:val="00F128CC"/>
    <w:rsid w:val="00F12914"/>
    <w:rsid w:val="00F129CE"/>
    <w:rsid w:val="00F12A18"/>
    <w:rsid w:val="00F12BAE"/>
    <w:rsid w:val="00F12BF6"/>
    <w:rsid w:val="00F12C05"/>
    <w:rsid w:val="00F12C23"/>
    <w:rsid w:val="00F12C74"/>
    <w:rsid w:val="00F12D3E"/>
    <w:rsid w:val="00F12E59"/>
    <w:rsid w:val="00F12EBA"/>
    <w:rsid w:val="00F12FC3"/>
    <w:rsid w:val="00F130FC"/>
    <w:rsid w:val="00F132A4"/>
    <w:rsid w:val="00F132B4"/>
    <w:rsid w:val="00F13305"/>
    <w:rsid w:val="00F13350"/>
    <w:rsid w:val="00F13357"/>
    <w:rsid w:val="00F1358A"/>
    <w:rsid w:val="00F135B0"/>
    <w:rsid w:val="00F135BF"/>
    <w:rsid w:val="00F136AA"/>
    <w:rsid w:val="00F136BD"/>
    <w:rsid w:val="00F137B2"/>
    <w:rsid w:val="00F138DA"/>
    <w:rsid w:val="00F138E2"/>
    <w:rsid w:val="00F13A53"/>
    <w:rsid w:val="00F13A9A"/>
    <w:rsid w:val="00F13AC7"/>
    <w:rsid w:val="00F13AE3"/>
    <w:rsid w:val="00F13AF6"/>
    <w:rsid w:val="00F13B0C"/>
    <w:rsid w:val="00F13B5C"/>
    <w:rsid w:val="00F13CFA"/>
    <w:rsid w:val="00F13DAB"/>
    <w:rsid w:val="00F13DCB"/>
    <w:rsid w:val="00F13DD3"/>
    <w:rsid w:val="00F13E8F"/>
    <w:rsid w:val="00F14072"/>
    <w:rsid w:val="00F1409E"/>
    <w:rsid w:val="00F140AD"/>
    <w:rsid w:val="00F140DE"/>
    <w:rsid w:val="00F14416"/>
    <w:rsid w:val="00F144F8"/>
    <w:rsid w:val="00F1476C"/>
    <w:rsid w:val="00F14802"/>
    <w:rsid w:val="00F148DB"/>
    <w:rsid w:val="00F14910"/>
    <w:rsid w:val="00F149EB"/>
    <w:rsid w:val="00F14A5F"/>
    <w:rsid w:val="00F14A63"/>
    <w:rsid w:val="00F14A99"/>
    <w:rsid w:val="00F14AF0"/>
    <w:rsid w:val="00F14BC9"/>
    <w:rsid w:val="00F14BDD"/>
    <w:rsid w:val="00F14C30"/>
    <w:rsid w:val="00F14C46"/>
    <w:rsid w:val="00F14C53"/>
    <w:rsid w:val="00F14D48"/>
    <w:rsid w:val="00F14DDF"/>
    <w:rsid w:val="00F14E70"/>
    <w:rsid w:val="00F14E73"/>
    <w:rsid w:val="00F14ECD"/>
    <w:rsid w:val="00F14F63"/>
    <w:rsid w:val="00F14FF1"/>
    <w:rsid w:val="00F14FFA"/>
    <w:rsid w:val="00F150BF"/>
    <w:rsid w:val="00F15146"/>
    <w:rsid w:val="00F15174"/>
    <w:rsid w:val="00F1525A"/>
    <w:rsid w:val="00F154B4"/>
    <w:rsid w:val="00F1558A"/>
    <w:rsid w:val="00F15688"/>
    <w:rsid w:val="00F156EB"/>
    <w:rsid w:val="00F1571A"/>
    <w:rsid w:val="00F15787"/>
    <w:rsid w:val="00F1579E"/>
    <w:rsid w:val="00F15910"/>
    <w:rsid w:val="00F15922"/>
    <w:rsid w:val="00F159D0"/>
    <w:rsid w:val="00F15AF0"/>
    <w:rsid w:val="00F15C0B"/>
    <w:rsid w:val="00F15C32"/>
    <w:rsid w:val="00F15DE6"/>
    <w:rsid w:val="00F15E4B"/>
    <w:rsid w:val="00F15E6C"/>
    <w:rsid w:val="00F15F12"/>
    <w:rsid w:val="00F15F6C"/>
    <w:rsid w:val="00F16242"/>
    <w:rsid w:val="00F16252"/>
    <w:rsid w:val="00F162DB"/>
    <w:rsid w:val="00F1651D"/>
    <w:rsid w:val="00F1657A"/>
    <w:rsid w:val="00F1657B"/>
    <w:rsid w:val="00F165C5"/>
    <w:rsid w:val="00F165D1"/>
    <w:rsid w:val="00F16721"/>
    <w:rsid w:val="00F167E7"/>
    <w:rsid w:val="00F167F8"/>
    <w:rsid w:val="00F168EF"/>
    <w:rsid w:val="00F169E5"/>
    <w:rsid w:val="00F16AEC"/>
    <w:rsid w:val="00F16B12"/>
    <w:rsid w:val="00F16BF6"/>
    <w:rsid w:val="00F16C74"/>
    <w:rsid w:val="00F16D53"/>
    <w:rsid w:val="00F16DDE"/>
    <w:rsid w:val="00F16E37"/>
    <w:rsid w:val="00F16E44"/>
    <w:rsid w:val="00F16ECF"/>
    <w:rsid w:val="00F16F69"/>
    <w:rsid w:val="00F16FAF"/>
    <w:rsid w:val="00F16FCC"/>
    <w:rsid w:val="00F16FDE"/>
    <w:rsid w:val="00F1718C"/>
    <w:rsid w:val="00F171C1"/>
    <w:rsid w:val="00F1730C"/>
    <w:rsid w:val="00F17396"/>
    <w:rsid w:val="00F173D4"/>
    <w:rsid w:val="00F173D6"/>
    <w:rsid w:val="00F1744B"/>
    <w:rsid w:val="00F17473"/>
    <w:rsid w:val="00F1747D"/>
    <w:rsid w:val="00F174D0"/>
    <w:rsid w:val="00F17633"/>
    <w:rsid w:val="00F1765C"/>
    <w:rsid w:val="00F17688"/>
    <w:rsid w:val="00F176A6"/>
    <w:rsid w:val="00F176BB"/>
    <w:rsid w:val="00F176E3"/>
    <w:rsid w:val="00F1774D"/>
    <w:rsid w:val="00F17812"/>
    <w:rsid w:val="00F1782C"/>
    <w:rsid w:val="00F17859"/>
    <w:rsid w:val="00F17897"/>
    <w:rsid w:val="00F178AC"/>
    <w:rsid w:val="00F17924"/>
    <w:rsid w:val="00F17982"/>
    <w:rsid w:val="00F17B63"/>
    <w:rsid w:val="00F17B73"/>
    <w:rsid w:val="00F17BC2"/>
    <w:rsid w:val="00F17BFB"/>
    <w:rsid w:val="00F17C20"/>
    <w:rsid w:val="00F17C72"/>
    <w:rsid w:val="00F17CA8"/>
    <w:rsid w:val="00F17CC6"/>
    <w:rsid w:val="00F17CF5"/>
    <w:rsid w:val="00F17D55"/>
    <w:rsid w:val="00F17DF2"/>
    <w:rsid w:val="00F17E82"/>
    <w:rsid w:val="00F17E87"/>
    <w:rsid w:val="00F17ED1"/>
    <w:rsid w:val="00F17F47"/>
    <w:rsid w:val="00F17FBA"/>
    <w:rsid w:val="00F2020B"/>
    <w:rsid w:val="00F20227"/>
    <w:rsid w:val="00F20240"/>
    <w:rsid w:val="00F202CA"/>
    <w:rsid w:val="00F202EA"/>
    <w:rsid w:val="00F2033B"/>
    <w:rsid w:val="00F20418"/>
    <w:rsid w:val="00F20445"/>
    <w:rsid w:val="00F20484"/>
    <w:rsid w:val="00F204FB"/>
    <w:rsid w:val="00F2054D"/>
    <w:rsid w:val="00F205D6"/>
    <w:rsid w:val="00F2077F"/>
    <w:rsid w:val="00F207D6"/>
    <w:rsid w:val="00F20802"/>
    <w:rsid w:val="00F208C7"/>
    <w:rsid w:val="00F209CB"/>
    <w:rsid w:val="00F209F3"/>
    <w:rsid w:val="00F20AAA"/>
    <w:rsid w:val="00F20AED"/>
    <w:rsid w:val="00F20BB2"/>
    <w:rsid w:val="00F20BEB"/>
    <w:rsid w:val="00F20BF0"/>
    <w:rsid w:val="00F20C16"/>
    <w:rsid w:val="00F20CC7"/>
    <w:rsid w:val="00F20E36"/>
    <w:rsid w:val="00F20E4E"/>
    <w:rsid w:val="00F20E6E"/>
    <w:rsid w:val="00F20EE3"/>
    <w:rsid w:val="00F20F22"/>
    <w:rsid w:val="00F21009"/>
    <w:rsid w:val="00F2103B"/>
    <w:rsid w:val="00F21054"/>
    <w:rsid w:val="00F21090"/>
    <w:rsid w:val="00F21136"/>
    <w:rsid w:val="00F21212"/>
    <w:rsid w:val="00F2131E"/>
    <w:rsid w:val="00F2134B"/>
    <w:rsid w:val="00F2136C"/>
    <w:rsid w:val="00F21424"/>
    <w:rsid w:val="00F214BA"/>
    <w:rsid w:val="00F214BF"/>
    <w:rsid w:val="00F214E9"/>
    <w:rsid w:val="00F21538"/>
    <w:rsid w:val="00F215DD"/>
    <w:rsid w:val="00F215FB"/>
    <w:rsid w:val="00F21628"/>
    <w:rsid w:val="00F21694"/>
    <w:rsid w:val="00F21766"/>
    <w:rsid w:val="00F2176F"/>
    <w:rsid w:val="00F21832"/>
    <w:rsid w:val="00F2184E"/>
    <w:rsid w:val="00F2196E"/>
    <w:rsid w:val="00F21A94"/>
    <w:rsid w:val="00F21AC4"/>
    <w:rsid w:val="00F21B1D"/>
    <w:rsid w:val="00F21BE8"/>
    <w:rsid w:val="00F21BEB"/>
    <w:rsid w:val="00F21C16"/>
    <w:rsid w:val="00F21C2B"/>
    <w:rsid w:val="00F21C2D"/>
    <w:rsid w:val="00F21C4D"/>
    <w:rsid w:val="00F21CC5"/>
    <w:rsid w:val="00F21D7C"/>
    <w:rsid w:val="00F21FA5"/>
    <w:rsid w:val="00F22044"/>
    <w:rsid w:val="00F220E4"/>
    <w:rsid w:val="00F22208"/>
    <w:rsid w:val="00F223BD"/>
    <w:rsid w:val="00F2243A"/>
    <w:rsid w:val="00F2251A"/>
    <w:rsid w:val="00F22556"/>
    <w:rsid w:val="00F2262A"/>
    <w:rsid w:val="00F2266C"/>
    <w:rsid w:val="00F2268F"/>
    <w:rsid w:val="00F2269E"/>
    <w:rsid w:val="00F22752"/>
    <w:rsid w:val="00F22983"/>
    <w:rsid w:val="00F229AB"/>
    <w:rsid w:val="00F229CE"/>
    <w:rsid w:val="00F22B1C"/>
    <w:rsid w:val="00F22BD0"/>
    <w:rsid w:val="00F22C12"/>
    <w:rsid w:val="00F22C8C"/>
    <w:rsid w:val="00F22E10"/>
    <w:rsid w:val="00F22E78"/>
    <w:rsid w:val="00F22EF0"/>
    <w:rsid w:val="00F22EF9"/>
    <w:rsid w:val="00F22F6F"/>
    <w:rsid w:val="00F23190"/>
    <w:rsid w:val="00F231A8"/>
    <w:rsid w:val="00F23277"/>
    <w:rsid w:val="00F2333D"/>
    <w:rsid w:val="00F2358D"/>
    <w:rsid w:val="00F235B5"/>
    <w:rsid w:val="00F2367D"/>
    <w:rsid w:val="00F23683"/>
    <w:rsid w:val="00F236DB"/>
    <w:rsid w:val="00F236FC"/>
    <w:rsid w:val="00F2373B"/>
    <w:rsid w:val="00F23771"/>
    <w:rsid w:val="00F23775"/>
    <w:rsid w:val="00F237DB"/>
    <w:rsid w:val="00F2380C"/>
    <w:rsid w:val="00F23897"/>
    <w:rsid w:val="00F238B4"/>
    <w:rsid w:val="00F238D6"/>
    <w:rsid w:val="00F2393D"/>
    <w:rsid w:val="00F23963"/>
    <w:rsid w:val="00F2399B"/>
    <w:rsid w:val="00F239B3"/>
    <w:rsid w:val="00F239CE"/>
    <w:rsid w:val="00F23A2E"/>
    <w:rsid w:val="00F23A6B"/>
    <w:rsid w:val="00F23AAF"/>
    <w:rsid w:val="00F23AC2"/>
    <w:rsid w:val="00F23B82"/>
    <w:rsid w:val="00F23B9B"/>
    <w:rsid w:val="00F23BD3"/>
    <w:rsid w:val="00F23C02"/>
    <w:rsid w:val="00F23C34"/>
    <w:rsid w:val="00F23C36"/>
    <w:rsid w:val="00F23DFE"/>
    <w:rsid w:val="00F23E17"/>
    <w:rsid w:val="00F23E7C"/>
    <w:rsid w:val="00F23EE9"/>
    <w:rsid w:val="00F24037"/>
    <w:rsid w:val="00F240B1"/>
    <w:rsid w:val="00F24199"/>
    <w:rsid w:val="00F2419C"/>
    <w:rsid w:val="00F2424D"/>
    <w:rsid w:val="00F2425E"/>
    <w:rsid w:val="00F24313"/>
    <w:rsid w:val="00F24352"/>
    <w:rsid w:val="00F243E6"/>
    <w:rsid w:val="00F244F5"/>
    <w:rsid w:val="00F245A0"/>
    <w:rsid w:val="00F2463C"/>
    <w:rsid w:val="00F2465A"/>
    <w:rsid w:val="00F246E8"/>
    <w:rsid w:val="00F24702"/>
    <w:rsid w:val="00F2474A"/>
    <w:rsid w:val="00F24766"/>
    <w:rsid w:val="00F24810"/>
    <w:rsid w:val="00F24860"/>
    <w:rsid w:val="00F248A9"/>
    <w:rsid w:val="00F248F7"/>
    <w:rsid w:val="00F24963"/>
    <w:rsid w:val="00F24A67"/>
    <w:rsid w:val="00F24A7D"/>
    <w:rsid w:val="00F24BC8"/>
    <w:rsid w:val="00F24C99"/>
    <w:rsid w:val="00F24C9B"/>
    <w:rsid w:val="00F24CAA"/>
    <w:rsid w:val="00F24EBA"/>
    <w:rsid w:val="00F24EE7"/>
    <w:rsid w:val="00F24EED"/>
    <w:rsid w:val="00F24F66"/>
    <w:rsid w:val="00F24FA6"/>
    <w:rsid w:val="00F250CF"/>
    <w:rsid w:val="00F2526A"/>
    <w:rsid w:val="00F25340"/>
    <w:rsid w:val="00F2534D"/>
    <w:rsid w:val="00F253A3"/>
    <w:rsid w:val="00F253AC"/>
    <w:rsid w:val="00F2547F"/>
    <w:rsid w:val="00F254A5"/>
    <w:rsid w:val="00F254AA"/>
    <w:rsid w:val="00F25504"/>
    <w:rsid w:val="00F2556E"/>
    <w:rsid w:val="00F25572"/>
    <w:rsid w:val="00F256B6"/>
    <w:rsid w:val="00F256EF"/>
    <w:rsid w:val="00F25719"/>
    <w:rsid w:val="00F25865"/>
    <w:rsid w:val="00F2587E"/>
    <w:rsid w:val="00F25A34"/>
    <w:rsid w:val="00F25A4F"/>
    <w:rsid w:val="00F25A57"/>
    <w:rsid w:val="00F25AB3"/>
    <w:rsid w:val="00F25B09"/>
    <w:rsid w:val="00F25B27"/>
    <w:rsid w:val="00F25BAA"/>
    <w:rsid w:val="00F25CC6"/>
    <w:rsid w:val="00F25DD5"/>
    <w:rsid w:val="00F25E7E"/>
    <w:rsid w:val="00F25E80"/>
    <w:rsid w:val="00F25EBE"/>
    <w:rsid w:val="00F25F24"/>
    <w:rsid w:val="00F25F61"/>
    <w:rsid w:val="00F25F6E"/>
    <w:rsid w:val="00F25FBB"/>
    <w:rsid w:val="00F25FF7"/>
    <w:rsid w:val="00F26024"/>
    <w:rsid w:val="00F26057"/>
    <w:rsid w:val="00F26105"/>
    <w:rsid w:val="00F2612A"/>
    <w:rsid w:val="00F26194"/>
    <w:rsid w:val="00F261FC"/>
    <w:rsid w:val="00F26280"/>
    <w:rsid w:val="00F262C2"/>
    <w:rsid w:val="00F262CA"/>
    <w:rsid w:val="00F26357"/>
    <w:rsid w:val="00F26581"/>
    <w:rsid w:val="00F2658B"/>
    <w:rsid w:val="00F26676"/>
    <w:rsid w:val="00F266C6"/>
    <w:rsid w:val="00F26786"/>
    <w:rsid w:val="00F26812"/>
    <w:rsid w:val="00F268C8"/>
    <w:rsid w:val="00F26916"/>
    <w:rsid w:val="00F2697C"/>
    <w:rsid w:val="00F2699D"/>
    <w:rsid w:val="00F269ED"/>
    <w:rsid w:val="00F269F7"/>
    <w:rsid w:val="00F26A0B"/>
    <w:rsid w:val="00F26A47"/>
    <w:rsid w:val="00F26A4A"/>
    <w:rsid w:val="00F26A6B"/>
    <w:rsid w:val="00F26AAB"/>
    <w:rsid w:val="00F26BB5"/>
    <w:rsid w:val="00F26E34"/>
    <w:rsid w:val="00F26E41"/>
    <w:rsid w:val="00F26E4A"/>
    <w:rsid w:val="00F26EA8"/>
    <w:rsid w:val="00F26F1C"/>
    <w:rsid w:val="00F270C9"/>
    <w:rsid w:val="00F27150"/>
    <w:rsid w:val="00F2726A"/>
    <w:rsid w:val="00F27276"/>
    <w:rsid w:val="00F272F3"/>
    <w:rsid w:val="00F27308"/>
    <w:rsid w:val="00F2737E"/>
    <w:rsid w:val="00F273A1"/>
    <w:rsid w:val="00F273E7"/>
    <w:rsid w:val="00F2749A"/>
    <w:rsid w:val="00F274AB"/>
    <w:rsid w:val="00F27566"/>
    <w:rsid w:val="00F27659"/>
    <w:rsid w:val="00F2766C"/>
    <w:rsid w:val="00F2766F"/>
    <w:rsid w:val="00F2775F"/>
    <w:rsid w:val="00F27770"/>
    <w:rsid w:val="00F2777D"/>
    <w:rsid w:val="00F277E1"/>
    <w:rsid w:val="00F277F7"/>
    <w:rsid w:val="00F278B0"/>
    <w:rsid w:val="00F278D9"/>
    <w:rsid w:val="00F278F5"/>
    <w:rsid w:val="00F27951"/>
    <w:rsid w:val="00F27976"/>
    <w:rsid w:val="00F279FE"/>
    <w:rsid w:val="00F27A77"/>
    <w:rsid w:val="00F27B11"/>
    <w:rsid w:val="00F27C80"/>
    <w:rsid w:val="00F27D75"/>
    <w:rsid w:val="00F27E03"/>
    <w:rsid w:val="00F27E0D"/>
    <w:rsid w:val="00F27F47"/>
    <w:rsid w:val="00F30014"/>
    <w:rsid w:val="00F30029"/>
    <w:rsid w:val="00F3003D"/>
    <w:rsid w:val="00F3006A"/>
    <w:rsid w:val="00F30091"/>
    <w:rsid w:val="00F300FC"/>
    <w:rsid w:val="00F30154"/>
    <w:rsid w:val="00F3016A"/>
    <w:rsid w:val="00F3016C"/>
    <w:rsid w:val="00F301CF"/>
    <w:rsid w:val="00F30213"/>
    <w:rsid w:val="00F30271"/>
    <w:rsid w:val="00F302A2"/>
    <w:rsid w:val="00F302BD"/>
    <w:rsid w:val="00F302D9"/>
    <w:rsid w:val="00F302E3"/>
    <w:rsid w:val="00F30461"/>
    <w:rsid w:val="00F30519"/>
    <w:rsid w:val="00F305D7"/>
    <w:rsid w:val="00F306B4"/>
    <w:rsid w:val="00F306F8"/>
    <w:rsid w:val="00F30773"/>
    <w:rsid w:val="00F307DD"/>
    <w:rsid w:val="00F30810"/>
    <w:rsid w:val="00F309DB"/>
    <w:rsid w:val="00F309E4"/>
    <w:rsid w:val="00F30A08"/>
    <w:rsid w:val="00F30A7D"/>
    <w:rsid w:val="00F30B11"/>
    <w:rsid w:val="00F30B3A"/>
    <w:rsid w:val="00F30B51"/>
    <w:rsid w:val="00F30C47"/>
    <w:rsid w:val="00F30CC3"/>
    <w:rsid w:val="00F30D12"/>
    <w:rsid w:val="00F30D9D"/>
    <w:rsid w:val="00F30DD0"/>
    <w:rsid w:val="00F30DFA"/>
    <w:rsid w:val="00F30E14"/>
    <w:rsid w:val="00F30E3D"/>
    <w:rsid w:val="00F30F37"/>
    <w:rsid w:val="00F30FE8"/>
    <w:rsid w:val="00F31005"/>
    <w:rsid w:val="00F31020"/>
    <w:rsid w:val="00F310E5"/>
    <w:rsid w:val="00F311DA"/>
    <w:rsid w:val="00F311F7"/>
    <w:rsid w:val="00F3131E"/>
    <w:rsid w:val="00F31348"/>
    <w:rsid w:val="00F31566"/>
    <w:rsid w:val="00F315F8"/>
    <w:rsid w:val="00F31687"/>
    <w:rsid w:val="00F316A3"/>
    <w:rsid w:val="00F316FC"/>
    <w:rsid w:val="00F31753"/>
    <w:rsid w:val="00F3175F"/>
    <w:rsid w:val="00F31785"/>
    <w:rsid w:val="00F3180B"/>
    <w:rsid w:val="00F3184E"/>
    <w:rsid w:val="00F318B5"/>
    <w:rsid w:val="00F318C6"/>
    <w:rsid w:val="00F319FA"/>
    <w:rsid w:val="00F31A19"/>
    <w:rsid w:val="00F31BE9"/>
    <w:rsid w:val="00F31C08"/>
    <w:rsid w:val="00F31C2A"/>
    <w:rsid w:val="00F31C84"/>
    <w:rsid w:val="00F31C85"/>
    <w:rsid w:val="00F31CA1"/>
    <w:rsid w:val="00F31D48"/>
    <w:rsid w:val="00F31D89"/>
    <w:rsid w:val="00F31F72"/>
    <w:rsid w:val="00F32004"/>
    <w:rsid w:val="00F32005"/>
    <w:rsid w:val="00F32014"/>
    <w:rsid w:val="00F32058"/>
    <w:rsid w:val="00F320A5"/>
    <w:rsid w:val="00F320C5"/>
    <w:rsid w:val="00F320C6"/>
    <w:rsid w:val="00F32116"/>
    <w:rsid w:val="00F3211D"/>
    <w:rsid w:val="00F32146"/>
    <w:rsid w:val="00F3223A"/>
    <w:rsid w:val="00F322A4"/>
    <w:rsid w:val="00F3233B"/>
    <w:rsid w:val="00F3235E"/>
    <w:rsid w:val="00F32442"/>
    <w:rsid w:val="00F324FB"/>
    <w:rsid w:val="00F3251F"/>
    <w:rsid w:val="00F3253D"/>
    <w:rsid w:val="00F3258B"/>
    <w:rsid w:val="00F32593"/>
    <w:rsid w:val="00F325CE"/>
    <w:rsid w:val="00F32668"/>
    <w:rsid w:val="00F3269F"/>
    <w:rsid w:val="00F326C7"/>
    <w:rsid w:val="00F32753"/>
    <w:rsid w:val="00F3277A"/>
    <w:rsid w:val="00F3282B"/>
    <w:rsid w:val="00F3285D"/>
    <w:rsid w:val="00F3291A"/>
    <w:rsid w:val="00F32929"/>
    <w:rsid w:val="00F32A20"/>
    <w:rsid w:val="00F32AA3"/>
    <w:rsid w:val="00F32B60"/>
    <w:rsid w:val="00F32C91"/>
    <w:rsid w:val="00F32D62"/>
    <w:rsid w:val="00F32FCD"/>
    <w:rsid w:val="00F32FDC"/>
    <w:rsid w:val="00F3308D"/>
    <w:rsid w:val="00F3312D"/>
    <w:rsid w:val="00F33152"/>
    <w:rsid w:val="00F3315B"/>
    <w:rsid w:val="00F3320F"/>
    <w:rsid w:val="00F3321A"/>
    <w:rsid w:val="00F332CB"/>
    <w:rsid w:val="00F332E6"/>
    <w:rsid w:val="00F33340"/>
    <w:rsid w:val="00F33485"/>
    <w:rsid w:val="00F334F9"/>
    <w:rsid w:val="00F3352F"/>
    <w:rsid w:val="00F3356B"/>
    <w:rsid w:val="00F33590"/>
    <w:rsid w:val="00F335D6"/>
    <w:rsid w:val="00F3361D"/>
    <w:rsid w:val="00F33673"/>
    <w:rsid w:val="00F3369B"/>
    <w:rsid w:val="00F336A6"/>
    <w:rsid w:val="00F336D9"/>
    <w:rsid w:val="00F33731"/>
    <w:rsid w:val="00F33778"/>
    <w:rsid w:val="00F33780"/>
    <w:rsid w:val="00F337BD"/>
    <w:rsid w:val="00F3391C"/>
    <w:rsid w:val="00F33954"/>
    <w:rsid w:val="00F339A7"/>
    <w:rsid w:val="00F33C4B"/>
    <w:rsid w:val="00F33C60"/>
    <w:rsid w:val="00F33C62"/>
    <w:rsid w:val="00F33C6C"/>
    <w:rsid w:val="00F33C73"/>
    <w:rsid w:val="00F33D76"/>
    <w:rsid w:val="00F33DAC"/>
    <w:rsid w:val="00F33DF4"/>
    <w:rsid w:val="00F33E84"/>
    <w:rsid w:val="00F33FA0"/>
    <w:rsid w:val="00F34031"/>
    <w:rsid w:val="00F3440C"/>
    <w:rsid w:val="00F34445"/>
    <w:rsid w:val="00F344BB"/>
    <w:rsid w:val="00F344C3"/>
    <w:rsid w:val="00F344E5"/>
    <w:rsid w:val="00F344F3"/>
    <w:rsid w:val="00F34590"/>
    <w:rsid w:val="00F34628"/>
    <w:rsid w:val="00F3476A"/>
    <w:rsid w:val="00F347FC"/>
    <w:rsid w:val="00F34893"/>
    <w:rsid w:val="00F34930"/>
    <w:rsid w:val="00F349A6"/>
    <w:rsid w:val="00F349CD"/>
    <w:rsid w:val="00F34A3D"/>
    <w:rsid w:val="00F34A80"/>
    <w:rsid w:val="00F34A86"/>
    <w:rsid w:val="00F34A8C"/>
    <w:rsid w:val="00F34B3F"/>
    <w:rsid w:val="00F34B58"/>
    <w:rsid w:val="00F34C11"/>
    <w:rsid w:val="00F34C2D"/>
    <w:rsid w:val="00F34C52"/>
    <w:rsid w:val="00F34CD0"/>
    <w:rsid w:val="00F34D49"/>
    <w:rsid w:val="00F34D69"/>
    <w:rsid w:val="00F34F16"/>
    <w:rsid w:val="00F34FC9"/>
    <w:rsid w:val="00F34FFC"/>
    <w:rsid w:val="00F35078"/>
    <w:rsid w:val="00F35089"/>
    <w:rsid w:val="00F35103"/>
    <w:rsid w:val="00F3516C"/>
    <w:rsid w:val="00F351C7"/>
    <w:rsid w:val="00F351ED"/>
    <w:rsid w:val="00F35292"/>
    <w:rsid w:val="00F352CC"/>
    <w:rsid w:val="00F35389"/>
    <w:rsid w:val="00F353B2"/>
    <w:rsid w:val="00F35444"/>
    <w:rsid w:val="00F35522"/>
    <w:rsid w:val="00F3552F"/>
    <w:rsid w:val="00F35561"/>
    <w:rsid w:val="00F355C6"/>
    <w:rsid w:val="00F355CC"/>
    <w:rsid w:val="00F356DC"/>
    <w:rsid w:val="00F356DE"/>
    <w:rsid w:val="00F35717"/>
    <w:rsid w:val="00F35844"/>
    <w:rsid w:val="00F358EB"/>
    <w:rsid w:val="00F358EE"/>
    <w:rsid w:val="00F359D1"/>
    <w:rsid w:val="00F35A80"/>
    <w:rsid w:val="00F35AA5"/>
    <w:rsid w:val="00F35B2D"/>
    <w:rsid w:val="00F35B38"/>
    <w:rsid w:val="00F35B57"/>
    <w:rsid w:val="00F35BB4"/>
    <w:rsid w:val="00F35C89"/>
    <w:rsid w:val="00F35CE1"/>
    <w:rsid w:val="00F35D2C"/>
    <w:rsid w:val="00F35D3C"/>
    <w:rsid w:val="00F35DCA"/>
    <w:rsid w:val="00F36084"/>
    <w:rsid w:val="00F361F8"/>
    <w:rsid w:val="00F3621A"/>
    <w:rsid w:val="00F36241"/>
    <w:rsid w:val="00F36338"/>
    <w:rsid w:val="00F36397"/>
    <w:rsid w:val="00F36408"/>
    <w:rsid w:val="00F3647C"/>
    <w:rsid w:val="00F36503"/>
    <w:rsid w:val="00F36595"/>
    <w:rsid w:val="00F3659C"/>
    <w:rsid w:val="00F365D8"/>
    <w:rsid w:val="00F36680"/>
    <w:rsid w:val="00F366F4"/>
    <w:rsid w:val="00F367CE"/>
    <w:rsid w:val="00F367D7"/>
    <w:rsid w:val="00F368C0"/>
    <w:rsid w:val="00F368F7"/>
    <w:rsid w:val="00F3698B"/>
    <w:rsid w:val="00F36A5D"/>
    <w:rsid w:val="00F36B15"/>
    <w:rsid w:val="00F36B4B"/>
    <w:rsid w:val="00F36BF6"/>
    <w:rsid w:val="00F36C57"/>
    <w:rsid w:val="00F36C62"/>
    <w:rsid w:val="00F36D2C"/>
    <w:rsid w:val="00F36DE0"/>
    <w:rsid w:val="00F36E26"/>
    <w:rsid w:val="00F36E51"/>
    <w:rsid w:val="00F36E79"/>
    <w:rsid w:val="00F36EA1"/>
    <w:rsid w:val="00F36F52"/>
    <w:rsid w:val="00F3701F"/>
    <w:rsid w:val="00F3706B"/>
    <w:rsid w:val="00F37094"/>
    <w:rsid w:val="00F370D3"/>
    <w:rsid w:val="00F372F9"/>
    <w:rsid w:val="00F37352"/>
    <w:rsid w:val="00F3737B"/>
    <w:rsid w:val="00F37399"/>
    <w:rsid w:val="00F3750C"/>
    <w:rsid w:val="00F37547"/>
    <w:rsid w:val="00F375CB"/>
    <w:rsid w:val="00F375D7"/>
    <w:rsid w:val="00F376CC"/>
    <w:rsid w:val="00F377D1"/>
    <w:rsid w:val="00F37966"/>
    <w:rsid w:val="00F3796E"/>
    <w:rsid w:val="00F37976"/>
    <w:rsid w:val="00F37A2C"/>
    <w:rsid w:val="00F37A6D"/>
    <w:rsid w:val="00F37AF1"/>
    <w:rsid w:val="00F37B48"/>
    <w:rsid w:val="00F37B9C"/>
    <w:rsid w:val="00F37C6E"/>
    <w:rsid w:val="00F37C75"/>
    <w:rsid w:val="00F37CFB"/>
    <w:rsid w:val="00F37D27"/>
    <w:rsid w:val="00F37DD6"/>
    <w:rsid w:val="00F37E12"/>
    <w:rsid w:val="00F37EAF"/>
    <w:rsid w:val="00F37EC7"/>
    <w:rsid w:val="00F37F19"/>
    <w:rsid w:val="00F37F4C"/>
    <w:rsid w:val="00F37F5F"/>
    <w:rsid w:val="00F40040"/>
    <w:rsid w:val="00F400F1"/>
    <w:rsid w:val="00F4017D"/>
    <w:rsid w:val="00F40231"/>
    <w:rsid w:val="00F40238"/>
    <w:rsid w:val="00F4026D"/>
    <w:rsid w:val="00F4035C"/>
    <w:rsid w:val="00F40388"/>
    <w:rsid w:val="00F403E1"/>
    <w:rsid w:val="00F40420"/>
    <w:rsid w:val="00F4048F"/>
    <w:rsid w:val="00F40497"/>
    <w:rsid w:val="00F4049A"/>
    <w:rsid w:val="00F40685"/>
    <w:rsid w:val="00F4068F"/>
    <w:rsid w:val="00F406FB"/>
    <w:rsid w:val="00F40724"/>
    <w:rsid w:val="00F407B8"/>
    <w:rsid w:val="00F40846"/>
    <w:rsid w:val="00F40867"/>
    <w:rsid w:val="00F40936"/>
    <w:rsid w:val="00F40954"/>
    <w:rsid w:val="00F40A69"/>
    <w:rsid w:val="00F40ABD"/>
    <w:rsid w:val="00F40C40"/>
    <w:rsid w:val="00F40C5F"/>
    <w:rsid w:val="00F40C88"/>
    <w:rsid w:val="00F40C93"/>
    <w:rsid w:val="00F40CC2"/>
    <w:rsid w:val="00F40CD2"/>
    <w:rsid w:val="00F40D5F"/>
    <w:rsid w:val="00F40D98"/>
    <w:rsid w:val="00F40E07"/>
    <w:rsid w:val="00F40F4C"/>
    <w:rsid w:val="00F40F4E"/>
    <w:rsid w:val="00F4105E"/>
    <w:rsid w:val="00F41063"/>
    <w:rsid w:val="00F41076"/>
    <w:rsid w:val="00F410C5"/>
    <w:rsid w:val="00F41174"/>
    <w:rsid w:val="00F41192"/>
    <w:rsid w:val="00F411F7"/>
    <w:rsid w:val="00F41253"/>
    <w:rsid w:val="00F412C7"/>
    <w:rsid w:val="00F41343"/>
    <w:rsid w:val="00F4137C"/>
    <w:rsid w:val="00F413E6"/>
    <w:rsid w:val="00F41406"/>
    <w:rsid w:val="00F414D7"/>
    <w:rsid w:val="00F41524"/>
    <w:rsid w:val="00F4154C"/>
    <w:rsid w:val="00F41573"/>
    <w:rsid w:val="00F41578"/>
    <w:rsid w:val="00F41655"/>
    <w:rsid w:val="00F416ED"/>
    <w:rsid w:val="00F41787"/>
    <w:rsid w:val="00F417A3"/>
    <w:rsid w:val="00F4181F"/>
    <w:rsid w:val="00F4184F"/>
    <w:rsid w:val="00F41852"/>
    <w:rsid w:val="00F41899"/>
    <w:rsid w:val="00F41936"/>
    <w:rsid w:val="00F419C1"/>
    <w:rsid w:val="00F41A3D"/>
    <w:rsid w:val="00F41C47"/>
    <w:rsid w:val="00F41D3B"/>
    <w:rsid w:val="00F41DC6"/>
    <w:rsid w:val="00F41E61"/>
    <w:rsid w:val="00F41E6F"/>
    <w:rsid w:val="00F41FBD"/>
    <w:rsid w:val="00F42071"/>
    <w:rsid w:val="00F420F6"/>
    <w:rsid w:val="00F421C6"/>
    <w:rsid w:val="00F4220D"/>
    <w:rsid w:val="00F42457"/>
    <w:rsid w:val="00F4253C"/>
    <w:rsid w:val="00F42683"/>
    <w:rsid w:val="00F427E8"/>
    <w:rsid w:val="00F42891"/>
    <w:rsid w:val="00F42907"/>
    <w:rsid w:val="00F42B4D"/>
    <w:rsid w:val="00F42C47"/>
    <w:rsid w:val="00F42C75"/>
    <w:rsid w:val="00F42CA3"/>
    <w:rsid w:val="00F42CCB"/>
    <w:rsid w:val="00F42E75"/>
    <w:rsid w:val="00F42F37"/>
    <w:rsid w:val="00F42F88"/>
    <w:rsid w:val="00F42F93"/>
    <w:rsid w:val="00F4306E"/>
    <w:rsid w:val="00F4312C"/>
    <w:rsid w:val="00F4312D"/>
    <w:rsid w:val="00F43206"/>
    <w:rsid w:val="00F43230"/>
    <w:rsid w:val="00F43234"/>
    <w:rsid w:val="00F4324E"/>
    <w:rsid w:val="00F4338D"/>
    <w:rsid w:val="00F434A1"/>
    <w:rsid w:val="00F43569"/>
    <w:rsid w:val="00F435A2"/>
    <w:rsid w:val="00F435F7"/>
    <w:rsid w:val="00F4365F"/>
    <w:rsid w:val="00F436D1"/>
    <w:rsid w:val="00F43757"/>
    <w:rsid w:val="00F43782"/>
    <w:rsid w:val="00F4382F"/>
    <w:rsid w:val="00F4383B"/>
    <w:rsid w:val="00F43843"/>
    <w:rsid w:val="00F438C6"/>
    <w:rsid w:val="00F43924"/>
    <w:rsid w:val="00F439F3"/>
    <w:rsid w:val="00F43AAB"/>
    <w:rsid w:val="00F43ADD"/>
    <w:rsid w:val="00F43B08"/>
    <w:rsid w:val="00F43B65"/>
    <w:rsid w:val="00F43B72"/>
    <w:rsid w:val="00F43BB7"/>
    <w:rsid w:val="00F43C18"/>
    <w:rsid w:val="00F43D2A"/>
    <w:rsid w:val="00F43D78"/>
    <w:rsid w:val="00F43E4F"/>
    <w:rsid w:val="00F43E5F"/>
    <w:rsid w:val="00F43E99"/>
    <w:rsid w:val="00F4406C"/>
    <w:rsid w:val="00F440AC"/>
    <w:rsid w:val="00F440B1"/>
    <w:rsid w:val="00F441AE"/>
    <w:rsid w:val="00F441D8"/>
    <w:rsid w:val="00F4420B"/>
    <w:rsid w:val="00F442A6"/>
    <w:rsid w:val="00F442CE"/>
    <w:rsid w:val="00F4434C"/>
    <w:rsid w:val="00F44382"/>
    <w:rsid w:val="00F44405"/>
    <w:rsid w:val="00F444A4"/>
    <w:rsid w:val="00F445C9"/>
    <w:rsid w:val="00F445D2"/>
    <w:rsid w:val="00F44648"/>
    <w:rsid w:val="00F44661"/>
    <w:rsid w:val="00F446BB"/>
    <w:rsid w:val="00F44715"/>
    <w:rsid w:val="00F44720"/>
    <w:rsid w:val="00F4472A"/>
    <w:rsid w:val="00F447AE"/>
    <w:rsid w:val="00F4485A"/>
    <w:rsid w:val="00F4485B"/>
    <w:rsid w:val="00F448E9"/>
    <w:rsid w:val="00F44900"/>
    <w:rsid w:val="00F44940"/>
    <w:rsid w:val="00F4496F"/>
    <w:rsid w:val="00F449B5"/>
    <w:rsid w:val="00F44A6D"/>
    <w:rsid w:val="00F44B23"/>
    <w:rsid w:val="00F44B77"/>
    <w:rsid w:val="00F44BCB"/>
    <w:rsid w:val="00F44C85"/>
    <w:rsid w:val="00F44C8B"/>
    <w:rsid w:val="00F44CA9"/>
    <w:rsid w:val="00F44D09"/>
    <w:rsid w:val="00F44D38"/>
    <w:rsid w:val="00F44D3E"/>
    <w:rsid w:val="00F44DB6"/>
    <w:rsid w:val="00F44E6A"/>
    <w:rsid w:val="00F44FB4"/>
    <w:rsid w:val="00F45009"/>
    <w:rsid w:val="00F4509D"/>
    <w:rsid w:val="00F45101"/>
    <w:rsid w:val="00F45163"/>
    <w:rsid w:val="00F451DE"/>
    <w:rsid w:val="00F45202"/>
    <w:rsid w:val="00F452BA"/>
    <w:rsid w:val="00F452CE"/>
    <w:rsid w:val="00F454FA"/>
    <w:rsid w:val="00F45507"/>
    <w:rsid w:val="00F45667"/>
    <w:rsid w:val="00F45669"/>
    <w:rsid w:val="00F456CF"/>
    <w:rsid w:val="00F4578C"/>
    <w:rsid w:val="00F457DE"/>
    <w:rsid w:val="00F4595A"/>
    <w:rsid w:val="00F459A7"/>
    <w:rsid w:val="00F459FE"/>
    <w:rsid w:val="00F45A65"/>
    <w:rsid w:val="00F45A9E"/>
    <w:rsid w:val="00F45ACB"/>
    <w:rsid w:val="00F45B38"/>
    <w:rsid w:val="00F45B64"/>
    <w:rsid w:val="00F45B7F"/>
    <w:rsid w:val="00F45CD3"/>
    <w:rsid w:val="00F45D33"/>
    <w:rsid w:val="00F45D89"/>
    <w:rsid w:val="00F45E13"/>
    <w:rsid w:val="00F45FD1"/>
    <w:rsid w:val="00F4601D"/>
    <w:rsid w:val="00F46280"/>
    <w:rsid w:val="00F4636A"/>
    <w:rsid w:val="00F463AB"/>
    <w:rsid w:val="00F46599"/>
    <w:rsid w:val="00F46622"/>
    <w:rsid w:val="00F46670"/>
    <w:rsid w:val="00F467BD"/>
    <w:rsid w:val="00F469C9"/>
    <w:rsid w:val="00F46A07"/>
    <w:rsid w:val="00F46A43"/>
    <w:rsid w:val="00F46B1F"/>
    <w:rsid w:val="00F46C0A"/>
    <w:rsid w:val="00F46D0A"/>
    <w:rsid w:val="00F46D90"/>
    <w:rsid w:val="00F46DA3"/>
    <w:rsid w:val="00F46DDC"/>
    <w:rsid w:val="00F46ECB"/>
    <w:rsid w:val="00F46FE8"/>
    <w:rsid w:val="00F47007"/>
    <w:rsid w:val="00F47042"/>
    <w:rsid w:val="00F4705D"/>
    <w:rsid w:val="00F47089"/>
    <w:rsid w:val="00F470A6"/>
    <w:rsid w:val="00F470D2"/>
    <w:rsid w:val="00F47149"/>
    <w:rsid w:val="00F471AC"/>
    <w:rsid w:val="00F47214"/>
    <w:rsid w:val="00F4729F"/>
    <w:rsid w:val="00F472A2"/>
    <w:rsid w:val="00F472E0"/>
    <w:rsid w:val="00F472E7"/>
    <w:rsid w:val="00F4741D"/>
    <w:rsid w:val="00F47645"/>
    <w:rsid w:val="00F47687"/>
    <w:rsid w:val="00F476E5"/>
    <w:rsid w:val="00F476EB"/>
    <w:rsid w:val="00F47779"/>
    <w:rsid w:val="00F477CC"/>
    <w:rsid w:val="00F4780B"/>
    <w:rsid w:val="00F47817"/>
    <w:rsid w:val="00F47831"/>
    <w:rsid w:val="00F478D7"/>
    <w:rsid w:val="00F47948"/>
    <w:rsid w:val="00F47983"/>
    <w:rsid w:val="00F4799A"/>
    <w:rsid w:val="00F47A50"/>
    <w:rsid w:val="00F47AE3"/>
    <w:rsid w:val="00F47B03"/>
    <w:rsid w:val="00F47B2C"/>
    <w:rsid w:val="00F47C15"/>
    <w:rsid w:val="00F47D0C"/>
    <w:rsid w:val="00F47D2A"/>
    <w:rsid w:val="00F47E12"/>
    <w:rsid w:val="00F47EDB"/>
    <w:rsid w:val="00F47F34"/>
    <w:rsid w:val="00F47F39"/>
    <w:rsid w:val="00F47F5A"/>
    <w:rsid w:val="00F47FAB"/>
    <w:rsid w:val="00F47FD0"/>
    <w:rsid w:val="00F47FEC"/>
    <w:rsid w:val="00F50035"/>
    <w:rsid w:val="00F5038C"/>
    <w:rsid w:val="00F5054F"/>
    <w:rsid w:val="00F505C8"/>
    <w:rsid w:val="00F50615"/>
    <w:rsid w:val="00F5065B"/>
    <w:rsid w:val="00F5068C"/>
    <w:rsid w:val="00F5069D"/>
    <w:rsid w:val="00F507C1"/>
    <w:rsid w:val="00F507FD"/>
    <w:rsid w:val="00F50868"/>
    <w:rsid w:val="00F508A6"/>
    <w:rsid w:val="00F5096A"/>
    <w:rsid w:val="00F50981"/>
    <w:rsid w:val="00F50A06"/>
    <w:rsid w:val="00F50A21"/>
    <w:rsid w:val="00F50AC6"/>
    <w:rsid w:val="00F50B51"/>
    <w:rsid w:val="00F50C21"/>
    <w:rsid w:val="00F50C35"/>
    <w:rsid w:val="00F50D06"/>
    <w:rsid w:val="00F50D65"/>
    <w:rsid w:val="00F50DB1"/>
    <w:rsid w:val="00F50EAB"/>
    <w:rsid w:val="00F50EF0"/>
    <w:rsid w:val="00F50F30"/>
    <w:rsid w:val="00F50F57"/>
    <w:rsid w:val="00F50F81"/>
    <w:rsid w:val="00F50F9F"/>
    <w:rsid w:val="00F50FD7"/>
    <w:rsid w:val="00F51021"/>
    <w:rsid w:val="00F510DD"/>
    <w:rsid w:val="00F5119C"/>
    <w:rsid w:val="00F511A0"/>
    <w:rsid w:val="00F511A4"/>
    <w:rsid w:val="00F511E5"/>
    <w:rsid w:val="00F511E6"/>
    <w:rsid w:val="00F51247"/>
    <w:rsid w:val="00F5129D"/>
    <w:rsid w:val="00F51563"/>
    <w:rsid w:val="00F51617"/>
    <w:rsid w:val="00F5179B"/>
    <w:rsid w:val="00F5193C"/>
    <w:rsid w:val="00F51962"/>
    <w:rsid w:val="00F51B76"/>
    <w:rsid w:val="00F51BA9"/>
    <w:rsid w:val="00F51C1D"/>
    <w:rsid w:val="00F51C83"/>
    <w:rsid w:val="00F51D34"/>
    <w:rsid w:val="00F51D38"/>
    <w:rsid w:val="00F51D4A"/>
    <w:rsid w:val="00F51D63"/>
    <w:rsid w:val="00F51DD2"/>
    <w:rsid w:val="00F51E36"/>
    <w:rsid w:val="00F51E3D"/>
    <w:rsid w:val="00F51E43"/>
    <w:rsid w:val="00F51F78"/>
    <w:rsid w:val="00F51FB7"/>
    <w:rsid w:val="00F51FF0"/>
    <w:rsid w:val="00F520B1"/>
    <w:rsid w:val="00F521EB"/>
    <w:rsid w:val="00F52294"/>
    <w:rsid w:val="00F522FD"/>
    <w:rsid w:val="00F522FF"/>
    <w:rsid w:val="00F52305"/>
    <w:rsid w:val="00F5240A"/>
    <w:rsid w:val="00F5241F"/>
    <w:rsid w:val="00F52473"/>
    <w:rsid w:val="00F524E3"/>
    <w:rsid w:val="00F525C8"/>
    <w:rsid w:val="00F5265D"/>
    <w:rsid w:val="00F52669"/>
    <w:rsid w:val="00F526A8"/>
    <w:rsid w:val="00F52786"/>
    <w:rsid w:val="00F527C8"/>
    <w:rsid w:val="00F52814"/>
    <w:rsid w:val="00F52836"/>
    <w:rsid w:val="00F528C2"/>
    <w:rsid w:val="00F528CF"/>
    <w:rsid w:val="00F529C8"/>
    <w:rsid w:val="00F52AD5"/>
    <w:rsid w:val="00F52BAE"/>
    <w:rsid w:val="00F52BD0"/>
    <w:rsid w:val="00F52BD3"/>
    <w:rsid w:val="00F52C40"/>
    <w:rsid w:val="00F52CF3"/>
    <w:rsid w:val="00F52DE6"/>
    <w:rsid w:val="00F52DF8"/>
    <w:rsid w:val="00F52E1C"/>
    <w:rsid w:val="00F52E45"/>
    <w:rsid w:val="00F52EE3"/>
    <w:rsid w:val="00F52F0F"/>
    <w:rsid w:val="00F52F90"/>
    <w:rsid w:val="00F52FCF"/>
    <w:rsid w:val="00F53006"/>
    <w:rsid w:val="00F53092"/>
    <w:rsid w:val="00F530A6"/>
    <w:rsid w:val="00F530D7"/>
    <w:rsid w:val="00F530EE"/>
    <w:rsid w:val="00F5310D"/>
    <w:rsid w:val="00F5316B"/>
    <w:rsid w:val="00F531A9"/>
    <w:rsid w:val="00F531CC"/>
    <w:rsid w:val="00F532AC"/>
    <w:rsid w:val="00F5366C"/>
    <w:rsid w:val="00F53672"/>
    <w:rsid w:val="00F53684"/>
    <w:rsid w:val="00F536D0"/>
    <w:rsid w:val="00F536D7"/>
    <w:rsid w:val="00F5376E"/>
    <w:rsid w:val="00F537F6"/>
    <w:rsid w:val="00F538AC"/>
    <w:rsid w:val="00F538C0"/>
    <w:rsid w:val="00F538D6"/>
    <w:rsid w:val="00F539D6"/>
    <w:rsid w:val="00F539E6"/>
    <w:rsid w:val="00F53A12"/>
    <w:rsid w:val="00F53B8C"/>
    <w:rsid w:val="00F53BDE"/>
    <w:rsid w:val="00F53C12"/>
    <w:rsid w:val="00F53C62"/>
    <w:rsid w:val="00F53C89"/>
    <w:rsid w:val="00F53CA2"/>
    <w:rsid w:val="00F53D09"/>
    <w:rsid w:val="00F53D7C"/>
    <w:rsid w:val="00F53DA5"/>
    <w:rsid w:val="00F53DB3"/>
    <w:rsid w:val="00F53E2C"/>
    <w:rsid w:val="00F53EE7"/>
    <w:rsid w:val="00F53F08"/>
    <w:rsid w:val="00F53FA5"/>
    <w:rsid w:val="00F53FE1"/>
    <w:rsid w:val="00F54084"/>
    <w:rsid w:val="00F5411A"/>
    <w:rsid w:val="00F5416F"/>
    <w:rsid w:val="00F54179"/>
    <w:rsid w:val="00F542FA"/>
    <w:rsid w:val="00F5432D"/>
    <w:rsid w:val="00F54358"/>
    <w:rsid w:val="00F54374"/>
    <w:rsid w:val="00F543A5"/>
    <w:rsid w:val="00F543DD"/>
    <w:rsid w:val="00F5443C"/>
    <w:rsid w:val="00F5445F"/>
    <w:rsid w:val="00F544C1"/>
    <w:rsid w:val="00F5458D"/>
    <w:rsid w:val="00F546B1"/>
    <w:rsid w:val="00F546CD"/>
    <w:rsid w:val="00F546E7"/>
    <w:rsid w:val="00F54758"/>
    <w:rsid w:val="00F54782"/>
    <w:rsid w:val="00F54783"/>
    <w:rsid w:val="00F547EC"/>
    <w:rsid w:val="00F5496D"/>
    <w:rsid w:val="00F5499B"/>
    <w:rsid w:val="00F549DB"/>
    <w:rsid w:val="00F54A38"/>
    <w:rsid w:val="00F54AA2"/>
    <w:rsid w:val="00F54AA4"/>
    <w:rsid w:val="00F54AE1"/>
    <w:rsid w:val="00F54B3D"/>
    <w:rsid w:val="00F54C24"/>
    <w:rsid w:val="00F54C4F"/>
    <w:rsid w:val="00F54D09"/>
    <w:rsid w:val="00F54D1A"/>
    <w:rsid w:val="00F54D85"/>
    <w:rsid w:val="00F54DAD"/>
    <w:rsid w:val="00F54E00"/>
    <w:rsid w:val="00F54EEA"/>
    <w:rsid w:val="00F54F54"/>
    <w:rsid w:val="00F54FCB"/>
    <w:rsid w:val="00F550D4"/>
    <w:rsid w:val="00F55103"/>
    <w:rsid w:val="00F5523F"/>
    <w:rsid w:val="00F55373"/>
    <w:rsid w:val="00F553AC"/>
    <w:rsid w:val="00F5546E"/>
    <w:rsid w:val="00F55485"/>
    <w:rsid w:val="00F555E3"/>
    <w:rsid w:val="00F5561D"/>
    <w:rsid w:val="00F55680"/>
    <w:rsid w:val="00F556B4"/>
    <w:rsid w:val="00F55731"/>
    <w:rsid w:val="00F557F1"/>
    <w:rsid w:val="00F55825"/>
    <w:rsid w:val="00F5588D"/>
    <w:rsid w:val="00F55912"/>
    <w:rsid w:val="00F55921"/>
    <w:rsid w:val="00F5599F"/>
    <w:rsid w:val="00F559B4"/>
    <w:rsid w:val="00F559BB"/>
    <w:rsid w:val="00F559FD"/>
    <w:rsid w:val="00F55AE5"/>
    <w:rsid w:val="00F55B79"/>
    <w:rsid w:val="00F55B90"/>
    <w:rsid w:val="00F55CB7"/>
    <w:rsid w:val="00F55D00"/>
    <w:rsid w:val="00F55F57"/>
    <w:rsid w:val="00F56052"/>
    <w:rsid w:val="00F560D9"/>
    <w:rsid w:val="00F561E7"/>
    <w:rsid w:val="00F5621C"/>
    <w:rsid w:val="00F5627B"/>
    <w:rsid w:val="00F563F2"/>
    <w:rsid w:val="00F563F7"/>
    <w:rsid w:val="00F564CE"/>
    <w:rsid w:val="00F564EE"/>
    <w:rsid w:val="00F56533"/>
    <w:rsid w:val="00F56621"/>
    <w:rsid w:val="00F567AA"/>
    <w:rsid w:val="00F56881"/>
    <w:rsid w:val="00F5690D"/>
    <w:rsid w:val="00F56920"/>
    <w:rsid w:val="00F56A42"/>
    <w:rsid w:val="00F56AC1"/>
    <w:rsid w:val="00F56BE1"/>
    <w:rsid w:val="00F56BEB"/>
    <w:rsid w:val="00F56C49"/>
    <w:rsid w:val="00F56C9D"/>
    <w:rsid w:val="00F56CDF"/>
    <w:rsid w:val="00F56DAC"/>
    <w:rsid w:val="00F56F36"/>
    <w:rsid w:val="00F56F85"/>
    <w:rsid w:val="00F56FC5"/>
    <w:rsid w:val="00F5716F"/>
    <w:rsid w:val="00F572C5"/>
    <w:rsid w:val="00F5736C"/>
    <w:rsid w:val="00F5736E"/>
    <w:rsid w:val="00F57401"/>
    <w:rsid w:val="00F57552"/>
    <w:rsid w:val="00F57553"/>
    <w:rsid w:val="00F57588"/>
    <w:rsid w:val="00F57614"/>
    <w:rsid w:val="00F57637"/>
    <w:rsid w:val="00F57666"/>
    <w:rsid w:val="00F57686"/>
    <w:rsid w:val="00F577F3"/>
    <w:rsid w:val="00F5782F"/>
    <w:rsid w:val="00F5786B"/>
    <w:rsid w:val="00F578C9"/>
    <w:rsid w:val="00F57968"/>
    <w:rsid w:val="00F579DC"/>
    <w:rsid w:val="00F57B56"/>
    <w:rsid w:val="00F57B8C"/>
    <w:rsid w:val="00F57BFD"/>
    <w:rsid w:val="00F57C1E"/>
    <w:rsid w:val="00F57C78"/>
    <w:rsid w:val="00F57CD6"/>
    <w:rsid w:val="00F57D33"/>
    <w:rsid w:val="00F57D94"/>
    <w:rsid w:val="00F57EDC"/>
    <w:rsid w:val="00F57F48"/>
    <w:rsid w:val="00F600A1"/>
    <w:rsid w:val="00F6010A"/>
    <w:rsid w:val="00F60153"/>
    <w:rsid w:val="00F6018A"/>
    <w:rsid w:val="00F6018B"/>
    <w:rsid w:val="00F60270"/>
    <w:rsid w:val="00F602D7"/>
    <w:rsid w:val="00F603E0"/>
    <w:rsid w:val="00F6040C"/>
    <w:rsid w:val="00F60471"/>
    <w:rsid w:val="00F6052D"/>
    <w:rsid w:val="00F6058A"/>
    <w:rsid w:val="00F605C7"/>
    <w:rsid w:val="00F60613"/>
    <w:rsid w:val="00F60671"/>
    <w:rsid w:val="00F606B7"/>
    <w:rsid w:val="00F606F4"/>
    <w:rsid w:val="00F6084E"/>
    <w:rsid w:val="00F6090D"/>
    <w:rsid w:val="00F60992"/>
    <w:rsid w:val="00F609B7"/>
    <w:rsid w:val="00F60A1B"/>
    <w:rsid w:val="00F60A91"/>
    <w:rsid w:val="00F60ACB"/>
    <w:rsid w:val="00F60B09"/>
    <w:rsid w:val="00F60B3B"/>
    <w:rsid w:val="00F60BC7"/>
    <w:rsid w:val="00F60D25"/>
    <w:rsid w:val="00F60D80"/>
    <w:rsid w:val="00F60E17"/>
    <w:rsid w:val="00F60EBD"/>
    <w:rsid w:val="00F610BE"/>
    <w:rsid w:val="00F6110B"/>
    <w:rsid w:val="00F61186"/>
    <w:rsid w:val="00F611BD"/>
    <w:rsid w:val="00F6121B"/>
    <w:rsid w:val="00F613D7"/>
    <w:rsid w:val="00F613E9"/>
    <w:rsid w:val="00F61416"/>
    <w:rsid w:val="00F61649"/>
    <w:rsid w:val="00F61658"/>
    <w:rsid w:val="00F61674"/>
    <w:rsid w:val="00F61717"/>
    <w:rsid w:val="00F61787"/>
    <w:rsid w:val="00F6179A"/>
    <w:rsid w:val="00F61933"/>
    <w:rsid w:val="00F619FB"/>
    <w:rsid w:val="00F61A4F"/>
    <w:rsid w:val="00F61A60"/>
    <w:rsid w:val="00F61B4C"/>
    <w:rsid w:val="00F61BC9"/>
    <w:rsid w:val="00F61C66"/>
    <w:rsid w:val="00F61CF0"/>
    <w:rsid w:val="00F61D05"/>
    <w:rsid w:val="00F61FF7"/>
    <w:rsid w:val="00F62025"/>
    <w:rsid w:val="00F62044"/>
    <w:rsid w:val="00F62134"/>
    <w:rsid w:val="00F62160"/>
    <w:rsid w:val="00F621C6"/>
    <w:rsid w:val="00F621CF"/>
    <w:rsid w:val="00F62212"/>
    <w:rsid w:val="00F62345"/>
    <w:rsid w:val="00F62357"/>
    <w:rsid w:val="00F62365"/>
    <w:rsid w:val="00F625A1"/>
    <w:rsid w:val="00F625E6"/>
    <w:rsid w:val="00F6263D"/>
    <w:rsid w:val="00F62657"/>
    <w:rsid w:val="00F626F6"/>
    <w:rsid w:val="00F62746"/>
    <w:rsid w:val="00F6274C"/>
    <w:rsid w:val="00F62787"/>
    <w:rsid w:val="00F6280F"/>
    <w:rsid w:val="00F6287A"/>
    <w:rsid w:val="00F628A5"/>
    <w:rsid w:val="00F62950"/>
    <w:rsid w:val="00F6299E"/>
    <w:rsid w:val="00F629D7"/>
    <w:rsid w:val="00F62ACF"/>
    <w:rsid w:val="00F62B14"/>
    <w:rsid w:val="00F62BB5"/>
    <w:rsid w:val="00F62BEE"/>
    <w:rsid w:val="00F62C4E"/>
    <w:rsid w:val="00F62CC8"/>
    <w:rsid w:val="00F62CF0"/>
    <w:rsid w:val="00F62D05"/>
    <w:rsid w:val="00F62D31"/>
    <w:rsid w:val="00F62DF9"/>
    <w:rsid w:val="00F62E04"/>
    <w:rsid w:val="00F62E24"/>
    <w:rsid w:val="00F62EC6"/>
    <w:rsid w:val="00F62F39"/>
    <w:rsid w:val="00F62FE5"/>
    <w:rsid w:val="00F630D5"/>
    <w:rsid w:val="00F6314E"/>
    <w:rsid w:val="00F631B5"/>
    <w:rsid w:val="00F63266"/>
    <w:rsid w:val="00F63279"/>
    <w:rsid w:val="00F6328F"/>
    <w:rsid w:val="00F63341"/>
    <w:rsid w:val="00F63430"/>
    <w:rsid w:val="00F63558"/>
    <w:rsid w:val="00F635A0"/>
    <w:rsid w:val="00F635DB"/>
    <w:rsid w:val="00F63740"/>
    <w:rsid w:val="00F638BE"/>
    <w:rsid w:val="00F638F9"/>
    <w:rsid w:val="00F63A1D"/>
    <w:rsid w:val="00F63B43"/>
    <w:rsid w:val="00F63B5D"/>
    <w:rsid w:val="00F63BCD"/>
    <w:rsid w:val="00F63C85"/>
    <w:rsid w:val="00F63C8E"/>
    <w:rsid w:val="00F63CBF"/>
    <w:rsid w:val="00F63E39"/>
    <w:rsid w:val="00F63E7A"/>
    <w:rsid w:val="00F63E82"/>
    <w:rsid w:val="00F63EA7"/>
    <w:rsid w:val="00F640B0"/>
    <w:rsid w:val="00F64193"/>
    <w:rsid w:val="00F641A0"/>
    <w:rsid w:val="00F6427A"/>
    <w:rsid w:val="00F6441C"/>
    <w:rsid w:val="00F64463"/>
    <w:rsid w:val="00F646A5"/>
    <w:rsid w:val="00F646BE"/>
    <w:rsid w:val="00F64746"/>
    <w:rsid w:val="00F64782"/>
    <w:rsid w:val="00F6489D"/>
    <w:rsid w:val="00F649B2"/>
    <w:rsid w:val="00F64A21"/>
    <w:rsid w:val="00F64B32"/>
    <w:rsid w:val="00F64BC8"/>
    <w:rsid w:val="00F64BCB"/>
    <w:rsid w:val="00F64C53"/>
    <w:rsid w:val="00F64CB1"/>
    <w:rsid w:val="00F64D3D"/>
    <w:rsid w:val="00F64EBD"/>
    <w:rsid w:val="00F64F81"/>
    <w:rsid w:val="00F651D2"/>
    <w:rsid w:val="00F65237"/>
    <w:rsid w:val="00F65294"/>
    <w:rsid w:val="00F65455"/>
    <w:rsid w:val="00F65457"/>
    <w:rsid w:val="00F654FB"/>
    <w:rsid w:val="00F65628"/>
    <w:rsid w:val="00F6566E"/>
    <w:rsid w:val="00F65722"/>
    <w:rsid w:val="00F657AB"/>
    <w:rsid w:val="00F6580E"/>
    <w:rsid w:val="00F65830"/>
    <w:rsid w:val="00F6586C"/>
    <w:rsid w:val="00F65A05"/>
    <w:rsid w:val="00F65B19"/>
    <w:rsid w:val="00F65B8E"/>
    <w:rsid w:val="00F65B92"/>
    <w:rsid w:val="00F65C5F"/>
    <w:rsid w:val="00F65D1A"/>
    <w:rsid w:val="00F65D35"/>
    <w:rsid w:val="00F65D53"/>
    <w:rsid w:val="00F65D7A"/>
    <w:rsid w:val="00F65D82"/>
    <w:rsid w:val="00F65DF4"/>
    <w:rsid w:val="00F65E39"/>
    <w:rsid w:val="00F65FC2"/>
    <w:rsid w:val="00F6602D"/>
    <w:rsid w:val="00F6608B"/>
    <w:rsid w:val="00F660DD"/>
    <w:rsid w:val="00F66150"/>
    <w:rsid w:val="00F66160"/>
    <w:rsid w:val="00F66289"/>
    <w:rsid w:val="00F662AE"/>
    <w:rsid w:val="00F662E8"/>
    <w:rsid w:val="00F662EB"/>
    <w:rsid w:val="00F66346"/>
    <w:rsid w:val="00F66357"/>
    <w:rsid w:val="00F663AC"/>
    <w:rsid w:val="00F66427"/>
    <w:rsid w:val="00F6645A"/>
    <w:rsid w:val="00F6657D"/>
    <w:rsid w:val="00F66705"/>
    <w:rsid w:val="00F6679B"/>
    <w:rsid w:val="00F66913"/>
    <w:rsid w:val="00F669E8"/>
    <w:rsid w:val="00F66A36"/>
    <w:rsid w:val="00F66A6D"/>
    <w:rsid w:val="00F66AEB"/>
    <w:rsid w:val="00F66C2C"/>
    <w:rsid w:val="00F66D01"/>
    <w:rsid w:val="00F66D77"/>
    <w:rsid w:val="00F66DA4"/>
    <w:rsid w:val="00F66DB8"/>
    <w:rsid w:val="00F66E45"/>
    <w:rsid w:val="00F66E8E"/>
    <w:rsid w:val="00F66EB7"/>
    <w:rsid w:val="00F66F1C"/>
    <w:rsid w:val="00F66FC8"/>
    <w:rsid w:val="00F66FE8"/>
    <w:rsid w:val="00F6701C"/>
    <w:rsid w:val="00F67033"/>
    <w:rsid w:val="00F67153"/>
    <w:rsid w:val="00F671B9"/>
    <w:rsid w:val="00F67283"/>
    <w:rsid w:val="00F67393"/>
    <w:rsid w:val="00F67566"/>
    <w:rsid w:val="00F675BF"/>
    <w:rsid w:val="00F6764A"/>
    <w:rsid w:val="00F676B3"/>
    <w:rsid w:val="00F67716"/>
    <w:rsid w:val="00F6773D"/>
    <w:rsid w:val="00F6775D"/>
    <w:rsid w:val="00F67784"/>
    <w:rsid w:val="00F677BF"/>
    <w:rsid w:val="00F67821"/>
    <w:rsid w:val="00F67828"/>
    <w:rsid w:val="00F67958"/>
    <w:rsid w:val="00F67965"/>
    <w:rsid w:val="00F67983"/>
    <w:rsid w:val="00F679B9"/>
    <w:rsid w:val="00F679D5"/>
    <w:rsid w:val="00F679F9"/>
    <w:rsid w:val="00F67A7A"/>
    <w:rsid w:val="00F67AD9"/>
    <w:rsid w:val="00F67ADB"/>
    <w:rsid w:val="00F67B25"/>
    <w:rsid w:val="00F67B38"/>
    <w:rsid w:val="00F67B41"/>
    <w:rsid w:val="00F67B55"/>
    <w:rsid w:val="00F67BBA"/>
    <w:rsid w:val="00F67C9D"/>
    <w:rsid w:val="00F67CFB"/>
    <w:rsid w:val="00F67D93"/>
    <w:rsid w:val="00F67DE2"/>
    <w:rsid w:val="00F67E8E"/>
    <w:rsid w:val="00F67ECF"/>
    <w:rsid w:val="00F67F28"/>
    <w:rsid w:val="00F7003B"/>
    <w:rsid w:val="00F70041"/>
    <w:rsid w:val="00F700A8"/>
    <w:rsid w:val="00F700D9"/>
    <w:rsid w:val="00F700E0"/>
    <w:rsid w:val="00F702A4"/>
    <w:rsid w:val="00F70321"/>
    <w:rsid w:val="00F7035E"/>
    <w:rsid w:val="00F70397"/>
    <w:rsid w:val="00F7048E"/>
    <w:rsid w:val="00F70552"/>
    <w:rsid w:val="00F7064A"/>
    <w:rsid w:val="00F706F1"/>
    <w:rsid w:val="00F707C3"/>
    <w:rsid w:val="00F7082C"/>
    <w:rsid w:val="00F70853"/>
    <w:rsid w:val="00F7085A"/>
    <w:rsid w:val="00F70898"/>
    <w:rsid w:val="00F7094F"/>
    <w:rsid w:val="00F7099A"/>
    <w:rsid w:val="00F709A3"/>
    <w:rsid w:val="00F70ACE"/>
    <w:rsid w:val="00F70C8E"/>
    <w:rsid w:val="00F70DBD"/>
    <w:rsid w:val="00F70E3B"/>
    <w:rsid w:val="00F70E48"/>
    <w:rsid w:val="00F70E59"/>
    <w:rsid w:val="00F70E68"/>
    <w:rsid w:val="00F70F03"/>
    <w:rsid w:val="00F70FC5"/>
    <w:rsid w:val="00F71226"/>
    <w:rsid w:val="00F71252"/>
    <w:rsid w:val="00F712B0"/>
    <w:rsid w:val="00F712DC"/>
    <w:rsid w:val="00F713F1"/>
    <w:rsid w:val="00F7147E"/>
    <w:rsid w:val="00F714D5"/>
    <w:rsid w:val="00F714ED"/>
    <w:rsid w:val="00F71602"/>
    <w:rsid w:val="00F7161D"/>
    <w:rsid w:val="00F71743"/>
    <w:rsid w:val="00F717C5"/>
    <w:rsid w:val="00F717EF"/>
    <w:rsid w:val="00F717F3"/>
    <w:rsid w:val="00F71874"/>
    <w:rsid w:val="00F718E7"/>
    <w:rsid w:val="00F71949"/>
    <w:rsid w:val="00F71974"/>
    <w:rsid w:val="00F71988"/>
    <w:rsid w:val="00F71AC9"/>
    <w:rsid w:val="00F71ACF"/>
    <w:rsid w:val="00F71AE1"/>
    <w:rsid w:val="00F71B1E"/>
    <w:rsid w:val="00F71B27"/>
    <w:rsid w:val="00F71B70"/>
    <w:rsid w:val="00F71B84"/>
    <w:rsid w:val="00F71C16"/>
    <w:rsid w:val="00F71C6D"/>
    <w:rsid w:val="00F71CD0"/>
    <w:rsid w:val="00F71D03"/>
    <w:rsid w:val="00F71E26"/>
    <w:rsid w:val="00F71E58"/>
    <w:rsid w:val="00F71FAD"/>
    <w:rsid w:val="00F720A6"/>
    <w:rsid w:val="00F720C0"/>
    <w:rsid w:val="00F720C8"/>
    <w:rsid w:val="00F720FD"/>
    <w:rsid w:val="00F721F6"/>
    <w:rsid w:val="00F7228E"/>
    <w:rsid w:val="00F723CD"/>
    <w:rsid w:val="00F7249F"/>
    <w:rsid w:val="00F724DA"/>
    <w:rsid w:val="00F72588"/>
    <w:rsid w:val="00F72608"/>
    <w:rsid w:val="00F727AD"/>
    <w:rsid w:val="00F729C0"/>
    <w:rsid w:val="00F72A57"/>
    <w:rsid w:val="00F72A96"/>
    <w:rsid w:val="00F72B9B"/>
    <w:rsid w:val="00F72BA4"/>
    <w:rsid w:val="00F72C25"/>
    <w:rsid w:val="00F72D59"/>
    <w:rsid w:val="00F72DAD"/>
    <w:rsid w:val="00F72E76"/>
    <w:rsid w:val="00F72F35"/>
    <w:rsid w:val="00F72FE4"/>
    <w:rsid w:val="00F73144"/>
    <w:rsid w:val="00F732AD"/>
    <w:rsid w:val="00F7338F"/>
    <w:rsid w:val="00F73393"/>
    <w:rsid w:val="00F733CA"/>
    <w:rsid w:val="00F7349E"/>
    <w:rsid w:val="00F734E2"/>
    <w:rsid w:val="00F734EC"/>
    <w:rsid w:val="00F7352E"/>
    <w:rsid w:val="00F73561"/>
    <w:rsid w:val="00F73578"/>
    <w:rsid w:val="00F735AC"/>
    <w:rsid w:val="00F73609"/>
    <w:rsid w:val="00F73629"/>
    <w:rsid w:val="00F737D1"/>
    <w:rsid w:val="00F7380B"/>
    <w:rsid w:val="00F73872"/>
    <w:rsid w:val="00F738B8"/>
    <w:rsid w:val="00F73961"/>
    <w:rsid w:val="00F73A30"/>
    <w:rsid w:val="00F73A8E"/>
    <w:rsid w:val="00F73AC5"/>
    <w:rsid w:val="00F73AE2"/>
    <w:rsid w:val="00F73B3D"/>
    <w:rsid w:val="00F73BF1"/>
    <w:rsid w:val="00F73FDE"/>
    <w:rsid w:val="00F74107"/>
    <w:rsid w:val="00F742AE"/>
    <w:rsid w:val="00F742CC"/>
    <w:rsid w:val="00F7442C"/>
    <w:rsid w:val="00F74432"/>
    <w:rsid w:val="00F74508"/>
    <w:rsid w:val="00F74796"/>
    <w:rsid w:val="00F74834"/>
    <w:rsid w:val="00F7496B"/>
    <w:rsid w:val="00F749E0"/>
    <w:rsid w:val="00F74ADB"/>
    <w:rsid w:val="00F74BD3"/>
    <w:rsid w:val="00F74BF9"/>
    <w:rsid w:val="00F74C05"/>
    <w:rsid w:val="00F74D30"/>
    <w:rsid w:val="00F74D5D"/>
    <w:rsid w:val="00F74E9F"/>
    <w:rsid w:val="00F74F1F"/>
    <w:rsid w:val="00F750C7"/>
    <w:rsid w:val="00F751B9"/>
    <w:rsid w:val="00F75246"/>
    <w:rsid w:val="00F752E2"/>
    <w:rsid w:val="00F75323"/>
    <w:rsid w:val="00F75433"/>
    <w:rsid w:val="00F7547A"/>
    <w:rsid w:val="00F754C7"/>
    <w:rsid w:val="00F7550E"/>
    <w:rsid w:val="00F75529"/>
    <w:rsid w:val="00F755AB"/>
    <w:rsid w:val="00F75603"/>
    <w:rsid w:val="00F756A4"/>
    <w:rsid w:val="00F75938"/>
    <w:rsid w:val="00F7594D"/>
    <w:rsid w:val="00F75987"/>
    <w:rsid w:val="00F759AC"/>
    <w:rsid w:val="00F75A07"/>
    <w:rsid w:val="00F75A9C"/>
    <w:rsid w:val="00F75AB0"/>
    <w:rsid w:val="00F75BC9"/>
    <w:rsid w:val="00F75BEB"/>
    <w:rsid w:val="00F75C04"/>
    <w:rsid w:val="00F75C6C"/>
    <w:rsid w:val="00F75CF8"/>
    <w:rsid w:val="00F75D07"/>
    <w:rsid w:val="00F75DE3"/>
    <w:rsid w:val="00F75F0A"/>
    <w:rsid w:val="00F75F48"/>
    <w:rsid w:val="00F75FC0"/>
    <w:rsid w:val="00F76081"/>
    <w:rsid w:val="00F760E6"/>
    <w:rsid w:val="00F7614D"/>
    <w:rsid w:val="00F76188"/>
    <w:rsid w:val="00F761A4"/>
    <w:rsid w:val="00F761CD"/>
    <w:rsid w:val="00F76417"/>
    <w:rsid w:val="00F76489"/>
    <w:rsid w:val="00F76633"/>
    <w:rsid w:val="00F766DE"/>
    <w:rsid w:val="00F76780"/>
    <w:rsid w:val="00F767B9"/>
    <w:rsid w:val="00F7681D"/>
    <w:rsid w:val="00F7683F"/>
    <w:rsid w:val="00F76860"/>
    <w:rsid w:val="00F769B2"/>
    <w:rsid w:val="00F769B8"/>
    <w:rsid w:val="00F769E3"/>
    <w:rsid w:val="00F76A0A"/>
    <w:rsid w:val="00F76A50"/>
    <w:rsid w:val="00F76AAC"/>
    <w:rsid w:val="00F76AE9"/>
    <w:rsid w:val="00F76B23"/>
    <w:rsid w:val="00F76B3A"/>
    <w:rsid w:val="00F76BE5"/>
    <w:rsid w:val="00F76CC4"/>
    <w:rsid w:val="00F76D65"/>
    <w:rsid w:val="00F76D67"/>
    <w:rsid w:val="00F76D7B"/>
    <w:rsid w:val="00F76D85"/>
    <w:rsid w:val="00F76DB8"/>
    <w:rsid w:val="00F76DDE"/>
    <w:rsid w:val="00F76DF6"/>
    <w:rsid w:val="00F76E42"/>
    <w:rsid w:val="00F77024"/>
    <w:rsid w:val="00F7708F"/>
    <w:rsid w:val="00F770A9"/>
    <w:rsid w:val="00F770CF"/>
    <w:rsid w:val="00F77113"/>
    <w:rsid w:val="00F77184"/>
    <w:rsid w:val="00F771F1"/>
    <w:rsid w:val="00F77208"/>
    <w:rsid w:val="00F7724A"/>
    <w:rsid w:val="00F772D4"/>
    <w:rsid w:val="00F772DD"/>
    <w:rsid w:val="00F773FE"/>
    <w:rsid w:val="00F77418"/>
    <w:rsid w:val="00F7748F"/>
    <w:rsid w:val="00F77499"/>
    <w:rsid w:val="00F7749A"/>
    <w:rsid w:val="00F774DB"/>
    <w:rsid w:val="00F774F1"/>
    <w:rsid w:val="00F774FE"/>
    <w:rsid w:val="00F7754B"/>
    <w:rsid w:val="00F77685"/>
    <w:rsid w:val="00F7768B"/>
    <w:rsid w:val="00F77727"/>
    <w:rsid w:val="00F7775C"/>
    <w:rsid w:val="00F778F0"/>
    <w:rsid w:val="00F779BA"/>
    <w:rsid w:val="00F779E1"/>
    <w:rsid w:val="00F77A4D"/>
    <w:rsid w:val="00F77AD9"/>
    <w:rsid w:val="00F77C2E"/>
    <w:rsid w:val="00F77E7E"/>
    <w:rsid w:val="00F80071"/>
    <w:rsid w:val="00F80277"/>
    <w:rsid w:val="00F802F9"/>
    <w:rsid w:val="00F803F6"/>
    <w:rsid w:val="00F804F5"/>
    <w:rsid w:val="00F80542"/>
    <w:rsid w:val="00F805CE"/>
    <w:rsid w:val="00F80735"/>
    <w:rsid w:val="00F8084E"/>
    <w:rsid w:val="00F8085D"/>
    <w:rsid w:val="00F8086C"/>
    <w:rsid w:val="00F80908"/>
    <w:rsid w:val="00F809FF"/>
    <w:rsid w:val="00F80B91"/>
    <w:rsid w:val="00F80BC1"/>
    <w:rsid w:val="00F80C2B"/>
    <w:rsid w:val="00F80D00"/>
    <w:rsid w:val="00F80D8F"/>
    <w:rsid w:val="00F80DB2"/>
    <w:rsid w:val="00F80DC0"/>
    <w:rsid w:val="00F80E6B"/>
    <w:rsid w:val="00F80EBC"/>
    <w:rsid w:val="00F80F5B"/>
    <w:rsid w:val="00F80FB0"/>
    <w:rsid w:val="00F81015"/>
    <w:rsid w:val="00F81043"/>
    <w:rsid w:val="00F81163"/>
    <w:rsid w:val="00F811A3"/>
    <w:rsid w:val="00F811C4"/>
    <w:rsid w:val="00F81228"/>
    <w:rsid w:val="00F8122B"/>
    <w:rsid w:val="00F81239"/>
    <w:rsid w:val="00F812C9"/>
    <w:rsid w:val="00F812CA"/>
    <w:rsid w:val="00F812D6"/>
    <w:rsid w:val="00F81342"/>
    <w:rsid w:val="00F813C6"/>
    <w:rsid w:val="00F813FB"/>
    <w:rsid w:val="00F81645"/>
    <w:rsid w:val="00F816C3"/>
    <w:rsid w:val="00F816D1"/>
    <w:rsid w:val="00F81707"/>
    <w:rsid w:val="00F81739"/>
    <w:rsid w:val="00F817E1"/>
    <w:rsid w:val="00F8188C"/>
    <w:rsid w:val="00F8189A"/>
    <w:rsid w:val="00F818AD"/>
    <w:rsid w:val="00F818CE"/>
    <w:rsid w:val="00F81983"/>
    <w:rsid w:val="00F8198C"/>
    <w:rsid w:val="00F81A58"/>
    <w:rsid w:val="00F81A61"/>
    <w:rsid w:val="00F81ACE"/>
    <w:rsid w:val="00F81B4C"/>
    <w:rsid w:val="00F81B8D"/>
    <w:rsid w:val="00F81BA7"/>
    <w:rsid w:val="00F81DFB"/>
    <w:rsid w:val="00F81E4C"/>
    <w:rsid w:val="00F81EBC"/>
    <w:rsid w:val="00F81FF5"/>
    <w:rsid w:val="00F81FF8"/>
    <w:rsid w:val="00F82038"/>
    <w:rsid w:val="00F820CF"/>
    <w:rsid w:val="00F820D7"/>
    <w:rsid w:val="00F820E9"/>
    <w:rsid w:val="00F8215F"/>
    <w:rsid w:val="00F8218F"/>
    <w:rsid w:val="00F82331"/>
    <w:rsid w:val="00F82374"/>
    <w:rsid w:val="00F82408"/>
    <w:rsid w:val="00F82427"/>
    <w:rsid w:val="00F8259B"/>
    <w:rsid w:val="00F82611"/>
    <w:rsid w:val="00F82640"/>
    <w:rsid w:val="00F826CF"/>
    <w:rsid w:val="00F82766"/>
    <w:rsid w:val="00F827FB"/>
    <w:rsid w:val="00F82A0B"/>
    <w:rsid w:val="00F82A49"/>
    <w:rsid w:val="00F82B44"/>
    <w:rsid w:val="00F82B51"/>
    <w:rsid w:val="00F82BC3"/>
    <w:rsid w:val="00F82CC1"/>
    <w:rsid w:val="00F82D3E"/>
    <w:rsid w:val="00F82DB5"/>
    <w:rsid w:val="00F82EF3"/>
    <w:rsid w:val="00F82FA7"/>
    <w:rsid w:val="00F83008"/>
    <w:rsid w:val="00F830A4"/>
    <w:rsid w:val="00F832EC"/>
    <w:rsid w:val="00F83303"/>
    <w:rsid w:val="00F83309"/>
    <w:rsid w:val="00F8337E"/>
    <w:rsid w:val="00F834A8"/>
    <w:rsid w:val="00F835D0"/>
    <w:rsid w:val="00F837F1"/>
    <w:rsid w:val="00F837FD"/>
    <w:rsid w:val="00F83873"/>
    <w:rsid w:val="00F8389D"/>
    <w:rsid w:val="00F839B9"/>
    <w:rsid w:val="00F83A3D"/>
    <w:rsid w:val="00F83A70"/>
    <w:rsid w:val="00F83C0C"/>
    <w:rsid w:val="00F83CFF"/>
    <w:rsid w:val="00F83D45"/>
    <w:rsid w:val="00F83DAD"/>
    <w:rsid w:val="00F83DBE"/>
    <w:rsid w:val="00F83F88"/>
    <w:rsid w:val="00F840D9"/>
    <w:rsid w:val="00F840F2"/>
    <w:rsid w:val="00F842B6"/>
    <w:rsid w:val="00F842CA"/>
    <w:rsid w:val="00F84351"/>
    <w:rsid w:val="00F84356"/>
    <w:rsid w:val="00F8435B"/>
    <w:rsid w:val="00F8438A"/>
    <w:rsid w:val="00F843D2"/>
    <w:rsid w:val="00F8451F"/>
    <w:rsid w:val="00F8459A"/>
    <w:rsid w:val="00F845A1"/>
    <w:rsid w:val="00F845BA"/>
    <w:rsid w:val="00F846A5"/>
    <w:rsid w:val="00F846C0"/>
    <w:rsid w:val="00F848BF"/>
    <w:rsid w:val="00F848CD"/>
    <w:rsid w:val="00F849F9"/>
    <w:rsid w:val="00F84BA3"/>
    <w:rsid w:val="00F84C85"/>
    <w:rsid w:val="00F84CF3"/>
    <w:rsid w:val="00F84D08"/>
    <w:rsid w:val="00F84D09"/>
    <w:rsid w:val="00F84D2D"/>
    <w:rsid w:val="00F84DDC"/>
    <w:rsid w:val="00F84E21"/>
    <w:rsid w:val="00F84E74"/>
    <w:rsid w:val="00F84EA2"/>
    <w:rsid w:val="00F84FB5"/>
    <w:rsid w:val="00F84FF4"/>
    <w:rsid w:val="00F850A2"/>
    <w:rsid w:val="00F85135"/>
    <w:rsid w:val="00F851A2"/>
    <w:rsid w:val="00F8520D"/>
    <w:rsid w:val="00F852EE"/>
    <w:rsid w:val="00F8535A"/>
    <w:rsid w:val="00F853DB"/>
    <w:rsid w:val="00F85438"/>
    <w:rsid w:val="00F8547D"/>
    <w:rsid w:val="00F854F1"/>
    <w:rsid w:val="00F85574"/>
    <w:rsid w:val="00F8561C"/>
    <w:rsid w:val="00F856B3"/>
    <w:rsid w:val="00F8579C"/>
    <w:rsid w:val="00F85866"/>
    <w:rsid w:val="00F858BD"/>
    <w:rsid w:val="00F8593D"/>
    <w:rsid w:val="00F85A18"/>
    <w:rsid w:val="00F85AE4"/>
    <w:rsid w:val="00F85B00"/>
    <w:rsid w:val="00F85B91"/>
    <w:rsid w:val="00F85B9F"/>
    <w:rsid w:val="00F85D53"/>
    <w:rsid w:val="00F85E66"/>
    <w:rsid w:val="00F85F9A"/>
    <w:rsid w:val="00F86100"/>
    <w:rsid w:val="00F86104"/>
    <w:rsid w:val="00F8612E"/>
    <w:rsid w:val="00F86349"/>
    <w:rsid w:val="00F863E1"/>
    <w:rsid w:val="00F8648A"/>
    <w:rsid w:val="00F864A7"/>
    <w:rsid w:val="00F8658F"/>
    <w:rsid w:val="00F86678"/>
    <w:rsid w:val="00F866EC"/>
    <w:rsid w:val="00F86881"/>
    <w:rsid w:val="00F86934"/>
    <w:rsid w:val="00F86A7B"/>
    <w:rsid w:val="00F86AA2"/>
    <w:rsid w:val="00F86AE2"/>
    <w:rsid w:val="00F86B9A"/>
    <w:rsid w:val="00F86BC5"/>
    <w:rsid w:val="00F86C59"/>
    <w:rsid w:val="00F86CE2"/>
    <w:rsid w:val="00F86D54"/>
    <w:rsid w:val="00F86DA9"/>
    <w:rsid w:val="00F86E7C"/>
    <w:rsid w:val="00F86EEC"/>
    <w:rsid w:val="00F86F13"/>
    <w:rsid w:val="00F86F81"/>
    <w:rsid w:val="00F86FB0"/>
    <w:rsid w:val="00F8702A"/>
    <w:rsid w:val="00F87110"/>
    <w:rsid w:val="00F871D7"/>
    <w:rsid w:val="00F871F6"/>
    <w:rsid w:val="00F872B1"/>
    <w:rsid w:val="00F872B7"/>
    <w:rsid w:val="00F87404"/>
    <w:rsid w:val="00F87664"/>
    <w:rsid w:val="00F87777"/>
    <w:rsid w:val="00F877C6"/>
    <w:rsid w:val="00F877E0"/>
    <w:rsid w:val="00F879C7"/>
    <w:rsid w:val="00F879D9"/>
    <w:rsid w:val="00F87A13"/>
    <w:rsid w:val="00F87A49"/>
    <w:rsid w:val="00F87A76"/>
    <w:rsid w:val="00F87B49"/>
    <w:rsid w:val="00F87B75"/>
    <w:rsid w:val="00F87B7F"/>
    <w:rsid w:val="00F87B92"/>
    <w:rsid w:val="00F87BD2"/>
    <w:rsid w:val="00F87CAE"/>
    <w:rsid w:val="00F87D1E"/>
    <w:rsid w:val="00F87DE8"/>
    <w:rsid w:val="00F87E01"/>
    <w:rsid w:val="00F87E93"/>
    <w:rsid w:val="00F901D5"/>
    <w:rsid w:val="00F901DD"/>
    <w:rsid w:val="00F90207"/>
    <w:rsid w:val="00F90248"/>
    <w:rsid w:val="00F90393"/>
    <w:rsid w:val="00F9041C"/>
    <w:rsid w:val="00F904A3"/>
    <w:rsid w:val="00F904D9"/>
    <w:rsid w:val="00F9064C"/>
    <w:rsid w:val="00F90688"/>
    <w:rsid w:val="00F906CD"/>
    <w:rsid w:val="00F90714"/>
    <w:rsid w:val="00F9071A"/>
    <w:rsid w:val="00F90752"/>
    <w:rsid w:val="00F90786"/>
    <w:rsid w:val="00F907A8"/>
    <w:rsid w:val="00F90835"/>
    <w:rsid w:val="00F90842"/>
    <w:rsid w:val="00F908E5"/>
    <w:rsid w:val="00F90933"/>
    <w:rsid w:val="00F9097F"/>
    <w:rsid w:val="00F909AD"/>
    <w:rsid w:val="00F909F8"/>
    <w:rsid w:val="00F90A45"/>
    <w:rsid w:val="00F90A65"/>
    <w:rsid w:val="00F90AD5"/>
    <w:rsid w:val="00F90BFC"/>
    <w:rsid w:val="00F90C46"/>
    <w:rsid w:val="00F90CBD"/>
    <w:rsid w:val="00F90CF1"/>
    <w:rsid w:val="00F90D07"/>
    <w:rsid w:val="00F90D59"/>
    <w:rsid w:val="00F90D88"/>
    <w:rsid w:val="00F90E4F"/>
    <w:rsid w:val="00F90EB7"/>
    <w:rsid w:val="00F90EFD"/>
    <w:rsid w:val="00F9101A"/>
    <w:rsid w:val="00F911B1"/>
    <w:rsid w:val="00F911C1"/>
    <w:rsid w:val="00F911E0"/>
    <w:rsid w:val="00F91214"/>
    <w:rsid w:val="00F91274"/>
    <w:rsid w:val="00F91325"/>
    <w:rsid w:val="00F91470"/>
    <w:rsid w:val="00F914BC"/>
    <w:rsid w:val="00F914DB"/>
    <w:rsid w:val="00F91520"/>
    <w:rsid w:val="00F915A8"/>
    <w:rsid w:val="00F91611"/>
    <w:rsid w:val="00F9166B"/>
    <w:rsid w:val="00F91670"/>
    <w:rsid w:val="00F91698"/>
    <w:rsid w:val="00F916A8"/>
    <w:rsid w:val="00F91748"/>
    <w:rsid w:val="00F91755"/>
    <w:rsid w:val="00F917D6"/>
    <w:rsid w:val="00F917F6"/>
    <w:rsid w:val="00F919AE"/>
    <w:rsid w:val="00F91A86"/>
    <w:rsid w:val="00F91AE1"/>
    <w:rsid w:val="00F91B15"/>
    <w:rsid w:val="00F91B60"/>
    <w:rsid w:val="00F91B80"/>
    <w:rsid w:val="00F91CB8"/>
    <w:rsid w:val="00F91D72"/>
    <w:rsid w:val="00F91EDD"/>
    <w:rsid w:val="00F91F2C"/>
    <w:rsid w:val="00F92055"/>
    <w:rsid w:val="00F920B1"/>
    <w:rsid w:val="00F922BB"/>
    <w:rsid w:val="00F9231F"/>
    <w:rsid w:val="00F92352"/>
    <w:rsid w:val="00F924DF"/>
    <w:rsid w:val="00F92556"/>
    <w:rsid w:val="00F92568"/>
    <w:rsid w:val="00F92634"/>
    <w:rsid w:val="00F926B5"/>
    <w:rsid w:val="00F926CD"/>
    <w:rsid w:val="00F926EC"/>
    <w:rsid w:val="00F92757"/>
    <w:rsid w:val="00F927FF"/>
    <w:rsid w:val="00F92814"/>
    <w:rsid w:val="00F92818"/>
    <w:rsid w:val="00F92822"/>
    <w:rsid w:val="00F92875"/>
    <w:rsid w:val="00F92A86"/>
    <w:rsid w:val="00F92B55"/>
    <w:rsid w:val="00F92B73"/>
    <w:rsid w:val="00F92D2F"/>
    <w:rsid w:val="00F92D46"/>
    <w:rsid w:val="00F92D69"/>
    <w:rsid w:val="00F92D79"/>
    <w:rsid w:val="00F92E61"/>
    <w:rsid w:val="00F92ED7"/>
    <w:rsid w:val="00F92FE8"/>
    <w:rsid w:val="00F9300D"/>
    <w:rsid w:val="00F93055"/>
    <w:rsid w:val="00F930EB"/>
    <w:rsid w:val="00F931E6"/>
    <w:rsid w:val="00F9326C"/>
    <w:rsid w:val="00F93389"/>
    <w:rsid w:val="00F93399"/>
    <w:rsid w:val="00F9348D"/>
    <w:rsid w:val="00F93508"/>
    <w:rsid w:val="00F93546"/>
    <w:rsid w:val="00F93548"/>
    <w:rsid w:val="00F935A2"/>
    <w:rsid w:val="00F935BB"/>
    <w:rsid w:val="00F935BD"/>
    <w:rsid w:val="00F935FE"/>
    <w:rsid w:val="00F936B5"/>
    <w:rsid w:val="00F936E5"/>
    <w:rsid w:val="00F937FA"/>
    <w:rsid w:val="00F93858"/>
    <w:rsid w:val="00F93980"/>
    <w:rsid w:val="00F93A0A"/>
    <w:rsid w:val="00F93ABC"/>
    <w:rsid w:val="00F93ADC"/>
    <w:rsid w:val="00F93B64"/>
    <w:rsid w:val="00F93C46"/>
    <w:rsid w:val="00F93CCA"/>
    <w:rsid w:val="00F93CF6"/>
    <w:rsid w:val="00F93D6C"/>
    <w:rsid w:val="00F93E06"/>
    <w:rsid w:val="00F93E49"/>
    <w:rsid w:val="00F93E4C"/>
    <w:rsid w:val="00F93EB0"/>
    <w:rsid w:val="00F9402D"/>
    <w:rsid w:val="00F94119"/>
    <w:rsid w:val="00F94211"/>
    <w:rsid w:val="00F94279"/>
    <w:rsid w:val="00F94287"/>
    <w:rsid w:val="00F94299"/>
    <w:rsid w:val="00F9429B"/>
    <w:rsid w:val="00F942BD"/>
    <w:rsid w:val="00F94317"/>
    <w:rsid w:val="00F94327"/>
    <w:rsid w:val="00F943BC"/>
    <w:rsid w:val="00F943C1"/>
    <w:rsid w:val="00F94425"/>
    <w:rsid w:val="00F945D3"/>
    <w:rsid w:val="00F945F9"/>
    <w:rsid w:val="00F94640"/>
    <w:rsid w:val="00F9466F"/>
    <w:rsid w:val="00F9469B"/>
    <w:rsid w:val="00F946D5"/>
    <w:rsid w:val="00F9476A"/>
    <w:rsid w:val="00F947AD"/>
    <w:rsid w:val="00F948A6"/>
    <w:rsid w:val="00F9496B"/>
    <w:rsid w:val="00F94986"/>
    <w:rsid w:val="00F94A41"/>
    <w:rsid w:val="00F94B20"/>
    <w:rsid w:val="00F94B5C"/>
    <w:rsid w:val="00F94B73"/>
    <w:rsid w:val="00F94C43"/>
    <w:rsid w:val="00F94C69"/>
    <w:rsid w:val="00F94CE9"/>
    <w:rsid w:val="00F94D45"/>
    <w:rsid w:val="00F94D7C"/>
    <w:rsid w:val="00F94D94"/>
    <w:rsid w:val="00F94DD7"/>
    <w:rsid w:val="00F94ECB"/>
    <w:rsid w:val="00F94FC0"/>
    <w:rsid w:val="00F94FDF"/>
    <w:rsid w:val="00F950E6"/>
    <w:rsid w:val="00F950EF"/>
    <w:rsid w:val="00F95143"/>
    <w:rsid w:val="00F951BF"/>
    <w:rsid w:val="00F9520F"/>
    <w:rsid w:val="00F95252"/>
    <w:rsid w:val="00F952A7"/>
    <w:rsid w:val="00F952C1"/>
    <w:rsid w:val="00F952F5"/>
    <w:rsid w:val="00F9532E"/>
    <w:rsid w:val="00F95577"/>
    <w:rsid w:val="00F955AB"/>
    <w:rsid w:val="00F955FA"/>
    <w:rsid w:val="00F95603"/>
    <w:rsid w:val="00F95621"/>
    <w:rsid w:val="00F956B1"/>
    <w:rsid w:val="00F95785"/>
    <w:rsid w:val="00F957F9"/>
    <w:rsid w:val="00F95945"/>
    <w:rsid w:val="00F9598C"/>
    <w:rsid w:val="00F959A4"/>
    <w:rsid w:val="00F959E7"/>
    <w:rsid w:val="00F95A09"/>
    <w:rsid w:val="00F95ADE"/>
    <w:rsid w:val="00F95BF0"/>
    <w:rsid w:val="00F95D54"/>
    <w:rsid w:val="00F95EB5"/>
    <w:rsid w:val="00F95EC4"/>
    <w:rsid w:val="00F95F0D"/>
    <w:rsid w:val="00F95F9B"/>
    <w:rsid w:val="00F9600D"/>
    <w:rsid w:val="00F96078"/>
    <w:rsid w:val="00F9607C"/>
    <w:rsid w:val="00F960CB"/>
    <w:rsid w:val="00F960ED"/>
    <w:rsid w:val="00F962A5"/>
    <w:rsid w:val="00F962BD"/>
    <w:rsid w:val="00F962F6"/>
    <w:rsid w:val="00F962FA"/>
    <w:rsid w:val="00F96320"/>
    <w:rsid w:val="00F9635A"/>
    <w:rsid w:val="00F9635D"/>
    <w:rsid w:val="00F96429"/>
    <w:rsid w:val="00F96510"/>
    <w:rsid w:val="00F96611"/>
    <w:rsid w:val="00F96638"/>
    <w:rsid w:val="00F9664B"/>
    <w:rsid w:val="00F96657"/>
    <w:rsid w:val="00F9666D"/>
    <w:rsid w:val="00F96678"/>
    <w:rsid w:val="00F9668D"/>
    <w:rsid w:val="00F966F0"/>
    <w:rsid w:val="00F967F5"/>
    <w:rsid w:val="00F9683E"/>
    <w:rsid w:val="00F96848"/>
    <w:rsid w:val="00F96915"/>
    <w:rsid w:val="00F9694F"/>
    <w:rsid w:val="00F969FE"/>
    <w:rsid w:val="00F96AE8"/>
    <w:rsid w:val="00F96C85"/>
    <w:rsid w:val="00F96DC1"/>
    <w:rsid w:val="00F96DD0"/>
    <w:rsid w:val="00F96DEB"/>
    <w:rsid w:val="00F96FCB"/>
    <w:rsid w:val="00F97117"/>
    <w:rsid w:val="00F97150"/>
    <w:rsid w:val="00F97191"/>
    <w:rsid w:val="00F971AD"/>
    <w:rsid w:val="00F97224"/>
    <w:rsid w:val="00F97296"/>
    <w:rsid w:val="00F972D5"/>
    <w:rsid w:val="00F973E8"/>
    <w:rsid w:val="00F97478"/>
    <w:rsid w:val="00F9760E"/>
    <w:rsid w:val="00F97613"/>
    <w:rsid w:val="00F97862"/>
    <w:rsid w:val="00F978B4"/>
    <w:rsid w:val="00F978EA"/>
    <w:rsid w:val="00F9798F"/>
    <w:rsid w:val="00F97A18"/>
    <w:rsid w:val="00F97AD5"/>
    <w:rsid w:val="00F97AEF"/>
    <w:rsid w:val="00F97B4C"/>
    <w:rsid w:val="00F97B73"/>
    <w:rsid w:val="00F97B81"/>
    <w:rsid w:val="00F97BBD"/>
    <w:rsid w:val="00F97BD1"/>
    <w:rsid w:val="00F97C03"/>
    <w:rsid w:val="00F97C4A"/>
    <w:rsid w:val="00F97D92"/>
    <w:rsid w:val="00F97DB3"/>
    <w:rsid w:val="00F97DC9"/>
    <w:rsid w:val="00F97DFE"/>
    <w:rsid w:val="00F97E20"/>
    <w:rsid w:val="00F97E28"/>
    <w:rsid w:val="00F97E8B"/>
    <w:rsid w:val="00F97F38"/>
    <w:rsid w:val="00F97F4C"/>
    <w:rsid w:val="00FA0071"/>
    <w:rsid w:val="00FA00D9"/>
    <w:rsid w:val="00FA014F"/>
    <w:rsid w:val="00FA01A9"/>
    <w:rsid w:val="00FA01F2"/>
    <w:rsid w:val="00FA0213"/>
    <w:rsid w:val="00FA022A"/>
    <w:rsid w:val="00FA02E6"/>
    <w:rsid w:val="00FA03DB"/>
    <w:rsid w:val="00FA0610"/>
    <w:rsid w:val="00FA0621"/>
    <w:rsid w:val="00FA06AF"/>
    <w:rsid w:val="00FA074B"/>
    <w:rsid w:val="00FA0763"/>
    <w:rsid w:val="00FA0838"/>
    <w:rsid w:val="00FA08A0"/>
    <w:rsid w:val="00FA0957"/>
    <w:rsid w:val="00FA09E2"/>
    <w:rsid w:val="00FA0A15"/>
    <w:rsid w:val="00FA0A24"/>
    <w:rsid w:val="00FA0A33"/>
    <w:rsid w:val="00FA0AA4"/>
    <w:rsid w:val="00FA0AC5"/>
    <w:rsid w:val="00FA0B91"/>
    <w:rsid w:val="00FA0B96"/>
    <w:rsid w:val="00FA0BE7"/>
    <w:rsid w:val="00FA0C92"/>
    <w:rsid w:val="00FA0D4D"/>
    <w:rsid w:val="00FA0D4E"/>
    <w:rsid w:val="00FA0D9B"/>
    <w:rsid w:val="00FA0DAC"/>
    <w:rsid w:val="00FA0DDE"/>
    <w:rsid w:val="00FA0E42"/>
    <w:rsid w:val="00FA0EA1"/>
    <w:rsid w:val="00FA0F42"/>
    <w:rsid w:val="00FA0F55"/>
    <w:rsid w:val="00FA0F81"/>
    <w:rsid w:val="00FA0FAE"/>
    <w:rsid w:val="00FA0FD0"/>
    <w:rsid w:val="00FA1167"/>
    <w:rsid w:val="00FA1182"/>
    <w:rsid w:val="00FA11AE"/>
    <w:rsid w:val="00FA12A3"/>
    <w:rsid w:val="00FA12BE"/>
    <w:rsid w:val="00FA1359"/>
    <w:rsid w:val="00FA13A2"/>
    <w:rsid w:val="00FA1422"/>
    <w:rsid w:val="00FA1444"/>
    <w:rsid w:val="00FA1471"/>
    <w:rsid w:val="00FA15B0"/>
    <w:rsid w:val="00FA15FB"/>
    <w:rsid w:val="00FA1651"/>
    <w:rsid w:val="00FA165D"/>
    <w:rsid w:val="00FA173E"/>
    <w:rsid w:val="00FA1760"/>
    <w:rsid w:val="00FA17B1"/>
    <w:rsid w:val="00FA17CC"/>
    <w:rsid w:val="00FA17ED"/>
    <w:rsid w:val="00FA1840"/>
    <w:rsid w:val="00FA18E0"/>
    <w:rsid w:val="00FA193C"/>
    <w:rsid w:val="00FA199B"/>
    <w:rsid w:val="00FA1A1C"/>
    <w:rsid w:val="00FA1A49"/>
    <w:rsid w:val="00FA1B30"/>
    <w:rsid w:val="00FA1B45"/>
    <w:rsid w:val="00FA1BBB"/>
    <w:rsid w:val="00FA1C13"/>
    <w:rsid w:val="00FA1CB0"/>
    <w:rsid w:val="00FA1CDC"/>
    <w:rsid w:val="00FA1D0E"/>
    <w:rsid w:val="00FA1D54"/>
    <w:rsid w:val="00FA1DFE"/>
    <w:rsid w:val="00FA2003"/>
    <w:rsid w:val="00FA2088"/>
    <w:rsid w:val="00FA20DF"/>
    <w:rsid w:val="00FA217D"/>
    <w:rsid w:val="00FA218F"/>
    <w:rsid w:val="00FA21E6"/>
    <w:rsid w:val="00FA21FE"/>
    <w:rsid w:val="00FA23B3"/>
    <w:rsid w:val="00FA23C4"/>
    <w:rsid w:val="00FA24AC"/>
    <w:rsid w:val="00FA25B5"/>
    <w:rsid w:val="00FA26F5"/>
    <w:rsid w:val="00FA272D"/>
    <w:rsid w:val="00FA279C"/>
    <w:rsid w:val="00FA27B7"/>
    <w:rsid w:val="00FA27D0"/>
    <w:rsid w:val="00FA280A"/>
    <w:rsid w:val="00FA28A4"/>
    <w:rsid w:val="00FA28D7"/>
    <w:rsid w:val="00FA29CB"/>
    <w:rsid w:val="00FA2A25"/>
    <w:rsid w:val="00FA2A6E"/>
    <w:rsid w:val="00FA2A81"/>
    <w:rsid w:val="00FA2A83"/>
    <w:rsid w:val="00FA2AAA"/>
    <w:rsid w:val="00FA2B50"/>
    <w:rsid w:val="00FA2B75"/>
    <w:rsid w:val="00FA2B7D"/>
    <w:rsid w:val="00FA2B8C"/>
    <w:rsid w:val="00FA2BA1"/>
    <w:rsid w:val="00FA2C16"/>
    <w:rsid w:val="00FA2C1C"/>
    <w:rsid w:val="00FA2C95"/>
    <w:rsid w:val="00FA2DB5"/>
    <w:rsid w:val="00FA2DB6"/>
    <w:rsid w:val="00FA2DD8"/>
    <w:rsid w:val="00FA2F21"/>
    <w:rsid w:val="00FA2F25"/>
    <w:rsid w:val="00FA2F2C"/>
    <w:rsid w:val="00FA2FC3"/>
    <w:rsid w:val="00FA2FCD"/>
    <w:rsid w:val="00FA30AC"/>
    <w:rsid w:val="00FA31D7"/>
    <w:rsid w:val="00FA3215"/>
    <w:rsid w:val="00FA3248"/>
    <w:rsid w:val="00FA32CC"/>
    <w:rsid w:val="00FA335F"/>
    <w:rsid w:val="00FA3471"/>
    <w:rsid w:val="00FA3488"/>
    <w:rsid w:val="00FA348F"/>
    <w:rsid w:val="00FA34E6"/>
    <w:rsid w:val="00FA3533"/>
    <w:rsid w:val="00FA3550"/>
    <w:rsid w:val="00FA35EE"/>
    <w:rsid w:val="00FA3619"/>
    <w:rsid w:val="00FA361A"/>
    <w:rsid w:val="00FA3630"/>
    <w:rsid w:val="00FA3639"/>
    <w:rsid w:val="00FA36C0"/>
    <w:rsid w:val="00FA3745"/>
    <w:rsid w:val="00FA37C1"/>
    <w:rsid w:val="00FA3869"/>
    <w:rsid w:val="00FA38B1"/>
    <w:rsid w:val="00FA38E0"/>
    <w:rsid w:val="00FA38F5"/>
    <w:rsid w:val="00FA3B3F"/>
    <w:rsid w:val="00FA3D1A"/>
    <w:rsid w:val="00FA3D9F"/>
    <w:rsid w:val="00FA3DBE"/>
    <w:rsid w:val="00FA3E66"/>
    <w:rsid w:val="00FA3E71"/>
    <w:rsid w:val="00FA3EBC"/>
    <w:rsid w:val="00FA3ED6"/>
    <w:rsid w:val="00FA3EF9"/>
    <w:rsid w:val="00FA3F0C"/>
    <w:rsid w:val="00FA3F22"/>
    <w:rsid w:val="00FA4079"/>
    <w:rsid w:val="00FA4082"/>
    <w:rsid w:val="00FA4111"/>
    <w:rsid w:val="00FA4189"/>
    <w:rsid w:val="00FA433F"/>
    <w:rsid w:val="00FA4362"/>
    <w:rsid w:val="00FA43A9"/>
    <w:rsid w:val="00FA43DF"/>
    <w:rsid w:val="00FA43FC"/>
    <w:rsid w:val="00FA4458"/>
    <w:rsid w:val="00FA44D5"/>
    <w:rsid w:val="00FA46B6"/>
    <w:rsid w:val="00FA473A"/>
    <w:rsid w:val="00FA47D8"/>
    <w:rsid w:val="00FA48CD"/>
    <w:rsid w:val="00FA495F"/>
    <w:rsid w:val="00FA4AAA"/>
    <w:rsid w:val="00FA4AF6"/>
    <w:rsid w:val="00FA4B2E"/>
    <w:rsid w:val="00FA4B56"/>
    <w:rsid w:val="00FA4BCC"/>
    <w:rsid w:val="00FA4C32"/>
    <w:rsid w:val="00FA4C43"/>
    <w:rsid w:val="00FA4C8C"/>
    <w:rsid w:val="00FA4CCA"/>
    <w:rsid w:val="00FA4D30"/>
    <w:rsid w:val="00FA4D3E"/>
    <w:rsid w:val="00FA4DAE"/>
    <w:rsid w:val="00FA4DF5"/>
    <w:rsid w:val="00FA4E64"/>
    <w:rsid w:val="00FA4ECE"/>
    <w:rsid w:val="00FA5010"/>
    <w:rsid w:val="00FA50AD"/>
    <w:rsid w:val="00FA51A8"/>
    <w:rsid w:val="00FA5228"/>
    <w:rsid w:val="00FA526E"/>
    <w:rsid w:val="00FA5494"/>
    <w:rsid w:val="00FA54D1"/>
    <w:rsid w:val="00FA5593"/>
    <w:rsid w:val="00FA565C"/>
    <w:rsid w:val="00FA567E"/>
    <w:rsid w:val="00FA56E6"/>
    <w:rsid w:val="00FA5726"/>
    <w:rsid w:val="00FA574E"/>
    <w:rsid w:val="00FA57F0"/>
    <w:rsid w:val="00FA588B"/>
    <w:rsid w:val="00FA58C8"/>
    <w:rsid w:val="00FA59CE"/>
    <w:rsid w:val="00FA59EE"/>
    <w:rsid w:val="00FA5A06"/>
    <w:rsid w:val="00FA5A56"/>
    <w:rsid w:val="00FA5AA2"/>
    <w:rsid w:val="00FA5AD5"/>
    <w:rsid w:val="00FA5B84"/>
    <w:rsid w:val="00FA5D06"/>
    <w:rsid w:val="00FA5DE1"/>
    <w:rsid w:val="00FA5E41"/>
    <w:rsid w:val="00FA5EE5"/>
    <w:rsid w:val="00FA5F0A"/>
    <w:rsid w:val="00FA5F11"/>
    <w:rsid w:val="00FA5FD7"/>
    <w:rsid w:val="00FA5FE1"/>
    <w:rsid w:val="00FA615A"/>
    <w:rsid w:val="00FA6174"/>
    <w:rsid w:val="00FA618C"/>
    <w:rsid w:val="00FA61EB"/>
    <w:rsid w:val="00FA630F"/>
    <w:rsid w:val="00FA633A"/>
    <w:rsid w:val="00FA637E"/>
    <w:rsid w:val="00FA63A6"/>
    <w:rsid w:val="00FA642F"/>
    <w:rsid w:val="00FA6446"/>
    <w:rsid w:val="00FA6497"/>
    <w:rsid w:val="00FA6517"/>
    <w:rsid w:val="00FA6553"/>
    <w:rsid w:val="00FA65A6"/>
    <w:rsid w:val="00FA65E4"/>
    <w:rsid w:val="00FA6642"/>
    <w:rsid w:val="00FA673C"/>
    <w:rsid w:val="00FA67D9"/>
    <w:rsid w:val="00FA67E3"/>
    <w:rsid w:val="00FA6815"/>
    <w:rsid w:val="00FA6848"/>
    <w:rsid w:val="00FA68BB"/>
    <w:rsid w:val="00FA6990"/>
    <w:rsid w:val="00FA6CF2"/>
    <w:rsid w:val="00FA6DDB"/>
    <w:rsid w:val="00FA6E04"/>
    <w:rsid w:val="00FA6E20"/>
    <w:rsid w:val="00FA6EC2"/>
    <w:rsid w:val="00FA6EC4"/>
    <w:rsid w:val="00FA6F33"/>
    <w:rsid w:val="00FA6F47"/>
    <w:rsid w:val="00FA6FFD"/>
    <w:rsid w:val="00FA70F1"/>
    <w:rsid w:val="00FA7120"/>
    <w:rsid w:val="00FA71A0"/>
    <w:rsid w:val="00FA7211"/>
    <w:rsid w:val="00FA736E"/>
    <w:rsid w:val="00FA740F"/>
    <w:rsid w:val="00FA7480"/>
    <w:rsid w:val="00FA74C8"/>
    <w:rsid w:val="00FA74FC"/>
    <w:rsid w:val="00FA75E9"/>
    <w:rsid w:val="00FA7619"/>
    <w:rsid w:val="00FA7722"/>
    <w:rsid w:val="00FA784A"/>
    <w:rsid w:val="00FA7940"/>
    <w:rsid w:val="00FA79C1"/>
    <w:rsid w:val="00FA7A21"/>
    <w:rsid w:val="00FA7AA3"/>
    <w:rsid w:val="00FA7AAF"/>
    <w:rsid w:val="00FA7ADA"/>
    <w:rsid w:val="00FA7C0B"/>
    <w:rsid w:val="00FA7C22"/>
    <w:rsid w:val="00FA7C4E"/>
    <w:rsid w:val="00FA7E4E"/>
    <w:rsid w:val="00FA7F43"/>
    <w:rsid w:val="00FB013B"/>
    <w:rsid w:val="00FB014D"/>
    <w:rsid w:val="00FB02F0"/>
    <w:rsid w:val="00FB03AF"/>
    <w:rsid w:val="00FB03CC"/>
    <w:rsid w:val="00FB05B2"/>
    <w:rsid w:val="00FB05D0"/>
    <w:rsid w:val="00FB05F6"/>
    <w:rsid w:val="00FB0601"/>
    <w:rsid w:val="00FB0610"/>
    <w:rsid w:val="00FB06DB"/>
    <w:rsid w:val="00FB0870"/>
    <w:rsid w:val="00FB0893"/>
    <w:rsid w:val="00FB096F"/>
    <w:rsid w:val="00FB09ED"/>
    <w:rsid w:val="00FB0ADF"/>
    <w:rsid w:val="00FB0C50"/>
    <w:rsid w:val="00FB0CD5"/>
    <w:rsid w:val="00FB0CFA"/>
    <w:rsid w:val="00FB0D23"/>
    <w:rsid w:val="00FB0D8D"/>
    <w:rsid w:val="00FB0DC8"/>
    <w:rsid w:val="00FB0EDD"/>
    <w:rsid w:val="00FB0EE7"/>
    <w:rsid w:val="00FB0F01"/>
    <w:rsid w:val="00FB0F52"/>
    <w:rsid w:val="00FB114A"/>
    <w:rsid w:val="00FB11C6"/>
    <w:rsid w:val="00FB1229"/>
    <w:rsid w:val="00FB128D"/>
    <w:rsid w:val="00FB128F"/>
    <w:rsid w:val="00FB1483"/>
    <w:rsid w:val="00FB14DF"/>
    <w:rsid w:val="00FB158F"/>
    <w:rsid w:val="00FB15E1"/>
    <w:rsid w:val="00FB15F3"/>
    <w:rsid w:val="00FB15F8"/>
    <w:rsid w:val="00FB171E"/>
    <w:rsid w:val="00FB1747"/>
    <w:rsid w:val="00FB178E"/>
    <w:rsid w:val="00FB18B5"/>
    <w:rsid w:val="00FB1970"/>
    <w:rsid w:val="00FB198C"/>
    <w:rsid w:val="00FB19E8"/>
    <w:rsid w:val="00FB1A2A"/>
    <w:rsid w:val="00FB1AC0"/>
    <w:rsid w:val="00FB1BA8"/>
    <w:rsid w:val="00FB1BAA"/>
    <w:rsid w:val="00FB1ED7"/>
    <w:rsid w:val="00FB1F3C"/>
    <w:rsid w:val="00FB1F87"/>
    <w:rsid w:val="00FB1FC9"/>
    <w:rsid w:val="00FB208F"/>
    <w:rsid w:val="00FB20A7"/>
    <w:rsid w:val="00FB20EF"/>
    <w:rsid w:val="00FB2120"/>
    <w:rsid w:val="00FB2123"/>
    <w:rsid w:val="00FB212D"/>
    <w:rsid w:val="00FB2165"/>
    <w:rsid w:val="00FB2227"/>
    <w:rsid w:val="00FB2242"/>
    <w:rsid w:val="00FB2258"/>
    <w:rsid w:val="00FB2264"/>
    <w:rsid w:val="00FB23D9"/>
    <w:rsid w:val="00FB24CB"/>
    <w:rsid w:val="00FB24E1"/>
    <w:rsid w:val="00FB24FE"/>
    <w:rsid w:val="00FB253F"/>
    <w:rsid w:val="00FB25A9"/>
    <w:rsid w:val="00FB25C7"/>
    <w:rsid w:val="00FB2679"/>
    <w:rsid w:val="00FB2715"/>
    <w:rsid w:val="00FB28BD"/>
    <w:rsid w:val="00FB28DC"/>
    <w:rsid w:val="00FB2905"/>
    <w:rsid w:val="00FB2A2B"/>
    <w:rsid w:val="00FB2A40"/>
    <w:rsid w:val="00FB2A76"/>
    <w:rsid w:val="00FB2A9E"/>
    <w:rsid w:val="00FB2AAA"/>
    <w:rsid w:val="00FB2BFB"/>
    <w:rsid w:val="00FB2C1A"/>
    <w:rsid w:val="00FB2C9E"/>
    <w:rsid w:val="00FB2D1D"/>
    <w:rsid w:val="00FB2D6D"/>
    <w:rsid w:val="00FB2DE0"/>
    <w:rsid w:val="00FB2EA1"/>
    <w:rsid w:val="00FB2F11"/>
    <w:rsid w:val="00FB2F1E"/>
    <w:rsid w:val="00FB2F94"/>
    <w:rsid w:val="00FB30B2"/>
    <w:rsid w:val="00FB3152"/>
    <w:rsid w:val="00FB3213"/>
    <w:rsid w:val="00FB3221"/>
    <w:rsid w:val="00FB332B"/>
    <w:rsid w:val="00FB3399"/>
    <w:rsid w:val="00FB34B4"/>
    <w:rsid w:val="00FB34D4"/>
    <w:rsid w:val="00FB34E9"/>
    <w:rsid w:val="00FB3510"/>
    <w:rsid w:val="00FB358B"/>
    <w:rsid w:val="00FB37C7"/>
    <w:rsid w:val="00FB3819"/>
    <w:rsid w:val="00FB38C4"/>
    <w:rsid w:val="00FB39CC"/>
    <w:rsid w:val="00FB3A5A"/>
    <w:rsid w:val="00FB3B24"/>
    <w:rsid w:val="00FB3B8A"/>
    <w:rsid w:val="00FB3BB2"/>
    <w:rsid w:val="00FB3D5F"/>
    <w:rsid w:val="00FB3D70"/>
    <w:rsid w:val="00FB3D72"/>
    <w:rsid w:val="00FB3DF3"/>
    <w:rsid w:val="00FB3E6E"/>
    <w:rsid w:val="00FB3EA5"/>
    <w:rsid w:val="00FB3EEA"/>
    <w:rsid w:val="00FB3EF3"/>
    <w:rsid w:val="00FB3F71"/>
    <w:rsid w:val="00FB3FB7"/>
    <w:rsid w:val="00FB3FBC"/>
    <w:rsid w:val="00FB4015"/>
    <w:rsid w:val="00FB4042"/>
    <w:rsid w:val="00FB417D"/>
    <w:rsid w:val="00FB4221"/>
    <w:rsid w:val="00FB42BD"/>
    <w:rsid w:val="00FB4383"/>
    <w:rsid w:val="00FB4429"/>
    <w:rsid w:val="00FB445C"/>
    <w:rsid w:val="00FB44C5"/>
    <w:rsid w:val="00FB45CE"/>
    <w:rsid w:val="00FB45F5"/>
    <w:rsid w:val="00FB45F8"/>
    <w:rsid w:val="00FB46C7"/>
    <w:rsid w:val="00FB4788"/>
    <w:rsid w:val="00FB4796"/>
    <w:rsid w:val="00FB47B0"/>
    <w:rsid w:val="00FB47B6"/>
    <w:rsid w:val="00FB47EC"/>
    <w:rsid w:val="00FB4882"/>
    <w:rsid w:val="00FB4911"/>
    <w:rsid w:val="00FB49AB"/>
    <w:rsid w:val="00FB4B19"/>
    <w:rsid w:val="00FB4B42"/>
    <w:rsid w:val="00FB4B44"/>
    <w:rsid w:val="00FB4B53"/>
    <w:rsid w:val="00FB4BE5"/>
    <w:rsid w:val="00FB4C4F"/>
    <w:rsid w:val="00FB4D0C"/>
    <w:rsid w:val="00FB4DC0"/>
    <w:rsid w:val="00FB4DC2"/>
    <w:rsid w:val="00FB4E48"/>
    <w:rsid w:val="00FB4E4C"/>
    <w:rsid w:val="00FB4F39"/>
    <w:rsid w:val="00FB4FAA"/>
    <w:rsid w:val="00FB4FB5"/>
    <w:rsid w:val="00FB4FDE"/>
    <w:rsid w:val="00FB5056"/>
    <w:rsid w:val="00FB509E"/>
    <w:rsid w:val="00FB5149"/>
    <w:rsid w:val="00FB5184"/>
    <w:rsid w:val="00FB519D"/>
    <w:rsid w:val="00FB5233"/>
    <w:rsid w:val="00FB524F"/>
    <w:rsid w:val="00FB5262"/>
    <w:rsid w:val="00FB527D"/>
    <w:rsid w:val="00FB52F4"/>
    <w:rsid w:val="00FB531A"/>
    <w:rsid w:val="00FB53A7"/>
    <w:rsid w:val="00FB53AD"/>
    <w:rsid w:val="00FB553D"/>
    <w:rsid w:val="00FB555E"/>
    <w:rsid w:val="00FB5560"/>
    <w:rsid w:val="00FB5563"/>
    <w:rsid w:val="00FB560C"/>
    <w:rsid w:val="00FB565A"/>
    <w:rsid w:val="00FB565D"/>
    <w:rsid w:val="00FB5676"/>
    <w:rsid w:val="00FB56A8"/>
    <w:rsid w:val="00FB56E6"/>
    <w:rsid w:val="00FB56F9"/>
    <w:rsid w:val="00FB572A"/>
    <w:rsid w:val="00FB57C5"/>
    <w:rsid w:val="00FB57EF"/>
    <w:rsid w:val="00FB5A4B"/>
    <w:rsid w:val="00FB5AA1"/>
    <w:rsid w:val="00FB5BC9"/>
    <w:rsid w:val="00FB5C4A"/>
    <w:rsid w:val="00FB5D26"/>
    <w:rsid w:val="00FB5F88"/>
    <w:rsid w:val="00FB5FE7"/>
    <w:rsid w:val="00FB604E"/>
    <w:rsid w:val="00FB6058"/>
    <w:rsid w:val="00FB60D1"/>
    <w:rsid w:val="00FB611D"/>
    <w:rsid w:val="00FB6162"/>
    <w:rsid w:val="00FB6180"/>
    <w:rsid w:val="00FB618E"/>
    <w:rsid w:val="00FB61D3"/>
    <w:rsid w:val="00FB61F0"/>
    <w:rsid w:val="00FB6203"/>
    <w:rsid w:val="00FB621E"/>
    <w:rsid w:val="00FB6461"/>
    <w:rsid w:val="00FB6765"/>
    <w:rsid w:val="00FB6784"/>
    <w:rsid w:val="00FB6881"/>
    <w:rsid w:val="00FB688B"/>
    <w:rsid w:val="00FB6B9C"/>
    <w:rsid w:val="00FB6C4E"/>
    <w:rsid w:val="00FB6C72"/>
    <w:rsid w:val="00FB6CD3"/>
    <w:rsid w:val="00FB6D38"/>
    <w:rsid w:val="00FB6DF3"/>
    <w:rsid w:val="00FB6EAF"/>
    <w:rsid w:val="00FB6FC3"/>
    <w:rsid w:val="00FB70D2"/>
    <w:rsid w:val="00FB7162"/>
    <w:rsid w:val="00FB7217"/>
    <w:rsid w:val="00FB726F"/>
    <w:rsid w:val="00FB7279"/>
    <w:rsid w:val="00FB7359"/>
    <w:rsid w:val="00FB73F2"/>
    <w:rsid w:val="00FB746F"/>
    <w:rsid w:val="00FB7622"/>
    <w:rsid w:val="00FB779C"/>
    <w:rsid w:val="00FB77DC"/>
    <w:rsid w:val="00FB7832"/>
    <w:rsid w:val="00FB7877"/>
    <w:rsid w:val="00FB79AA"/>
    <w:rsid w:val="00FB7A83"/>
    <w:rsid w:val="00FB7B6B"/>
    <w:rsid w:val="00FB7C6D"/>
    <w:rsid w:val="00FB7CC6"/>
    <w:rsid w:val="00FB7D81"/>
    <w:rsid w:val="00FB7DE2"/>
    <w:rsid w:val="00FB7E70"/>
    <w:rsid w:val="00FB7E7A"/>
    <w:rsid w:val="00FB7F17"/>
    <w:rsid w:val="00FB7F7A"/>
    <w:rsid w:val="00FB7FC1"/>
    <w:rsid w:val="00FB7FD7"/>
    <w:rsid w:val="00FC00F6"/>
    <w:rsid w:val="00FC01F3"/>
    <w:rsid w:val="00FC02DA"/>
    <w:rsid w:val="00FC035E"/>
    <w:rsid w:val="00FC0543"/>
    <w:rsid w:val="00FC0544"/>
    <w:rsid w:val="00FC057F"/>
    <w:rsid w:val="00FC06C0"/>
    <w:rsid w:val="00FC0713"/>
    <w:rsid w:val="00FC079C"/>
    <w:rsid w:val="00FC08DD"/>
    <w:rsid w:val="00FC08EF"/>
    <w:rsid w:val="00FC0A82"/>
    <w:rsid w:val="00FC0AA7"/>
    <w:rsid w:val="00FC0B83"/>
    <w:rsid w:val="00FC0BAA"/>
    <w:rsid w:val="00FC0C23"/>
    <w:rsid w:val="00FC0C36"/>
    <w:rsid w:val="00FC0C63"/>
    <w:rsid w:val="00FC0C76"/>
    <w:rsid w:val="00FC0C91"/>
    <w:rsid w:val="00FC0D51"/>
    <w:rsid w:val="00FC0D80"/>
    <w:rsid w:val="00FC0DAB"/>
    <w:rsid w:val="00FC0DC0"/>
    <w:rsid w:val="00FC0DC5"/>
    <w:rsid w:val="00FC0E09"/>
    <w:rsid w:val="00FC0F57"/>
    <w:rsid w:val="00FC109B"/>
    <w:rsid w:val="00FC109F"/>
    <w:rsid w:val="00FC10D3"/>
    <w:rsid w:val="00FC10EE"/>
    <w:rsid w:val="00FC1130"/>
    <w:rsid w:val="00FC11AA"/>
    <w:rsid w:val="00FC125A"/>
    <w:rsid w:val="00FC1333"/>
    <w:rsid w:val="00FC13AA"/>
    <w:rsid w:val="00FC13C0"/>
    <w:rsid w:val="00FC141C"/>
    <w:rsid w:val="00FC1490"/>
    <w:rsid w:val="00FC14A6"/>
    <w:rsid w:val="00FC14E6"/>
    <w:rsid w:val="00FC14EE"/>
    <w:rsid w:val="00FC1626"/>
    <w:rsid w:val="00FC1645"/>
    <w:rsid w:val="00FC16F3"/>
    <w:rsid w:val="00FC16FE"/>
    <w:rsid w:val="00FC176E"/>
    <w:rsid w:val="00FC1989"/>
    <w:rsid w:val="00FC19DA"/>
    <w:rsid w:val="00FC1A06"/>
    <w:rsid w:val="00FC1A32"/>
    <w:rsid w:val="00FC1A5C"/>
    <w:rsid w:val="00FC1ABF"/>
    <w:rsid w:val="00FC1B77"/>
    <w:rsid w:val="00FC1BA8"/>
    <w:rsid w:val="00FC1BC4"/>
    <w:rsid w:val="00FC1C09"/>
    <w:rsid w:val="00FC1C0F"/>
    <w:rsid w:val="00FC1D73"/>
    <w:rsid w:val="00FC1DFA"/>
    <w:rsid w:val="00FC1E38"/>
    <w:rsid w:val="00FC2104"/>
    <w:rsid w:val="00FC2158"/>
    <w:rsid w:val="00FC2184"/>
    <w:rsid w:val="00FC219E"/>
    <w:rsid w:val="00FC2304"/>
    <w:rsid w:val="00FC237B"/>
    <w:rsid w:val="00FC237D"/>
    <w:rsid w:val="00FC23D4"/>
    <w:rsid w:val="00FC2566"/>
    <w:rsid w:val="00FC2731"/>
    <w:rsid w:val="00FC2739"/>
    <w:rsid w:val="00FC281A"/>
    <w:rsid w:val="00FC2978"/>
    <w:rsid w:val="00FC299C"/>
    <w:rsid w:val="00FC29BE"/>
    <w:rsid w:val="00FC2AE8"/>
    <w:rsid w:val="00FC2B56"/>
    <w:rsid w:val="00FC2BD5"/>
    <w:rsid w:val="00FC2BEB"/>
    <w:rsid w:val="00FC2CD7"/>
    <w:rsid w:val="00FC2D5A"/>
    <w:rsid w:val="00FC2DE2"/>
    <w:rsid w:val="00FC2F6E"/>
    <w:rsid w:val="00FC2F74"/>
    <w:rsid w:val="00FC301A"/>
    <w:rsid w:val="00FC3121"/>
    <w:rsid w:val="00FC314B"/>
    <w:rsid w:val="00FC3151"/>
    <w:rsid w:val="00FC31FB"/>
    <w:rsid w:val="00FC3248"/>
    <w:rsid w:val="00FC3302"/>
    <w:rsid w:val="00FC3376"/>
    <w:rsid w:val="00FC3553"/>
    <w:rsid w:val="00FC359D"/>
    <w:rsid w:val="00FC35E1"/>
    <w:rsid w:val="00FC3666"/>
    <w:rsid w:val="00FC36CC"/>
    <w:rsid w:val="00FC37BA"/>
    <w:rsid w:val="00FC3845"/>
    <w:rsid w:val="00FC3873"/>
    <w:rsid w:val="00FC39EA"/>
    <w:rsid w:val="00FC39FB"/>
    <w:rsid w:val="00FC3A6E"/>
    <w:rsid w:val="00FC3B34"/>
    <w:rsid w:val="00FC3D74"/>
    <w:rsid w:val="00FC3E2D"/>
    <w:rsid w:val="00FC3E44"/>
    <w:rsid w:val="00FC3EC9"/>
    <w:rsid w:val="00FC3F73"/>
    <w:rsid w:val="00FC410E"/>
    <w:rsid w:val="00FC411F"/>
    <w:rsid w:val="00FC4122"/>
    <w:rsid w:val="00FC4194"/>
    <w:rsid w:val="00FC4304"/>
    <w:rsid w:val="00FC4488"/>
    <w:rsid w:val="00FC44A5"/>
    <w:rsid w:val="00FC452D"/>
    <w:rsid w:val="00FC4552"/>
    <w:rsid w:val="00FC4598"/>
    <w:rsid w:val="00FC45D1"/>
    <w:rsid w:val="00FC4706"/>
    <w:rsid w:val="00FC474E"/>
    <w:rsid w:val="00FC483C"/>
    <w:rsid w:val="00FC491D"/>
    <w:rsid w:val="00FC4947"/>
    <w:rsid w:val="00FC4A97"/>
    <w:rsid w:val="00FC4AF7"/>
    <w:rsid w:val="00FC4B2B"/>
    <w:rsid w:val="00FC4B98"/>
    <w:rsid w:val="00FC4CB0"/>
    <w:rsid w:val="00FC4CC1"/>
    <w:rsid w:val="00FC4EF0"/>
    <w:rsid w:val="00FC4FA7"/>
    <w:rsid w:val="00FC504A"/>
    <w:rsid w:val="00FC5104"/>
    <w:rsid w:val="00FC5150"/>
    <w:rsid w:val="00FC5205"/>
    <w:rsid w:val="00FC534B"/>
    <w:rsid w:val="00FC539B"/>
    <w:rsid w:val="00FC53F6"/>
    <w:rsid w:val="00FC53FD"/>
    <w:rsid w:val="00FC5482"/>
    <w:rsid w:val="00FC54AB"/>
    <w:rsid w:val="00FC5630"/>
    <w:rsid w:val="00FC5831"/>
    <w:rsid w:val="00FC5844"/>
    <w:rsid w:val="00FC586B"/>
    <w:rsid w:val="00FC588F"/>
    <w:rsid w:val="00FC58EB"/>
    <w:rsid w:val="00FC5932"/>
    <w:rsid w:val="00FC5957"/>
    <w:rsid w:val="00FC59BD"/>
    <w:rsid w:val="00FC5A26"/>
    <w:rsid w:val="00FC5A55"/>
    <w:rsid w:val="00FC5A90"/>
    <w:rsid w:val="00FC5A96"/>
    <w:rsid w:val="00FC5C7B"/>
    <w:rsid w:val="00FC5EB4"/>
    <w:rsid w:val="00FC5EF4"/>
    <w:rsid w:val="00FC5F09"/>
    <w:rsid w:val="00FC5FB1"/>
    <w:rsid w:val="00FC602E"/>
    <w:rsid w:val="00FC6046"/>
    <w:rsid w:val="00FC6055"/>
    <w:rsid w:val="00FC6093"/>
    <w:rsid w:val="00FC6098"/>
    <w:rsid w:val="00FC60FE"/>
    <w:rsid w:val="00FC613A"/>
    <w:rsid w:val="00FC6146"/>
    <w:rsid w:val="00FC6158"/>
    <w:rsid w:val="00FC622A"/>
    <w:rsid w:val="00FC6258"/>
    <w:rsid w:val="00FC6318"/>
    <w:rsid w:val="00FC633D"/>
    <w:rsid w:val="00FC6402"/>
    <w:rsid w:val="00FC6450"/>
    <w:rsid w:val="00FC645C"/>
    <w:rsid w:val="00FC6496"/>
    <w:rsid w:val="00FC65E3"/>
    <w:rsid w:val="00FC67D9"/>
    <w:rsid w:val="00FC68A9"/>
    <w:rsid w:val="00FC6967"/>
    <w:rsid w:val="00FC69AF"/>
    <w:rsid w:val="00FC69D4"/>
    <w:rsid w:val="00FC69F1"/>
    <w:rsid w:val="00FC6A07"/>
    <w:rsid w:val="00FC6A35"/>
    <w:rsid w:val="00FC6A89"/>
    <w:rsid w:val="00FC6B62"/>
    <w:rsid w:val="00FC6B76"/>
    <w:rsid w:val="00FC6C2C"/>
    <w:rsid w:val="00FC6CC8"/>
    <w:rsid w:val="00FC6CE1"/>
    <w:rsid w:val="00FC6DAA"/>
    <w:rsid w:val="00FC6E1D"/>
    <w:rsid w:val="00FC6E7B"/>
    <w:rsid w:val="00FC704B"/>
    <w:rsid w:val="00FC706D"/>
    <w:rsid w:val="00FC70F2"/>
    <w:rsid w:val="00FC717F"/>
    <w:rsid w:val="00FC71DF"/>
    <w:rsid w:val="00FC71ED"/>
    <w:rsid w:val="00FC72BC"/>
    <w:rsid w:val="00FC7361"/>
    <w:rsid w:val="00FC73DC"/>
    <w:rsid w:val="00FC743E"/>
    <w:rsid w:val="00FC74A4"/>
    <w:rsid w:val="00FC7545"/>
    <w:rsid w:val="00FC75E1"/>
    <w:rsid w:val="00FC7721"/>
    <w:rsid w:val="00FC772D"/>
    <w:rsid w:val="00FC77BD"/>
    <w:rsid w:val="00FC78CB"/>
    <w:rsid w:val="00FC7938"/>
    <w:rsid w:val="00FC79AD"/>
    <w:rsid w:val="00FC7A42"/>
    <w:rsid w:val="00FC7AB1"/>
    <w:rsid w:val="00FC7AF6"/>
    <w:rsid w:val="00FC7B2D"/>
    <w:rsid w:val="00FC7B49"/>
    <w:rsid w:val="00FC7C31"/>
    <w:rsid w:val="00FC7C55"/>
    <w:rsid w:val="00FC7CEB"/>
    <w:rsid w:val="00FC7D91"/>
    <w:rsid w:val="00FC7E42"/>
    <w:rsid w:val="00FC7E6E"/>
    <w:rsid w:val="00FC7F17"/>
    <w:rsid w:val="00FC7FCA"/>
    <w:rsid w:val="00FD0052"/>
    <w:rsid w:val="00FD018E"/>
    <w:rsid w:val="00FD0241"/>
    <w:rsid w:val="00FD02B0"/>
    <w:rsid w:val="00FD0309"/>
    <w:rsid w:val="00FD033C"/>
    <w:rsid w:val="00FD035B"/>
    <w:rsid w:val="00FD0362"/>
    <w:rsid w:val="00FD051B"/>
    <w:rsid w:val="00FD0575"/>
    <w:rsid w:val="00FD0603"/>
    <w:rsid w:val="00FD0621"/>
    <w:rsid w:val="00FD07ED"/>
    <w:rsid w:val="00FD086F"/>
    <w:rsid w:val="00FD0925"/>
    <w:rsid w:val="00FD0A5F"/>
    <w:rsid w:val="00FD0A96"/>
    <w:rsid w:val="00FD0B13"/>
    <w:rsid w:val="00FD0B36"/>
    <w:rsid w:val="00FD0BCD"/>
    <w:rsid w:val="00FD0CC9"/>
    <w:rsid w:val="00FD0D27"/>
    <w:rsid w:val="00FD0D8D"/>
    <w:rsid w:val="00FD0DF5"/>
    <w:rsid w:val="00FD0E41"/>
    <w:rsid w:val="00FD0E8B"/>
    <w:rsid w:val="00FD0F11"/>
    <w:rsid w:val="00FD0F1C"/>
    <w:rsid w:val="00FD1048"/>
    <w:rsid w:val="00FD10FE"/>
    <w:rsid w:val="00FD12E9"/>
    <w:rsid w:val="00FD1359"/>
    <w:rsid w:val="00FD13D3"/>
    <w:rsid w:val="00FD140A"/>
    <w:rsid w:val="00FD15D3"/>
    <w:rsid w:val="00FD16AF"/>
    <w:rsid w:val="00FD16D5"/>
    <w:rsid w:val="00FD16FD"/>
    <w:rsid w:val="00FD1730"/>
    <w:rsid w:val="00FD1742"/>
    <w:rsid w:val="00FD17B0"/>
    <w:rsid w:val="00FD17F0"/>
    <w:rsid w:val="00FD1890"/>
    <w:rsid w:val="00FD18C6"/>
    <w:rsid w:val="00FD19EB"/>
    <w:rsid w:val="00FD1ABD"/>
    <w:rsid w:val="00FD1AD8"/>
    <w:rsid w:val="00FD1B89"/>
    <w:rsid w:val="00FD1B8F"/>
    <w:rsid w:val="00FD1BAA"/>
    <w:rsid w:val="00FD1BAF"/>
    <w:rsid w:val="00FD1C1A"/>
    <w:rsid w:val="00FD1C2D"/>
    <w:rsid w:val="00FD1CA3"/>
    <w:rsid w:val="00FD1CD3"/>
    <w:rsid w:val="00FD1E28"/>
    <w:rsid w:val="00FD1E2A"/>
    <w:rsid w:val="00FD1E39"/>
    <w:rsid w:val="00FD1EA6"/>
    <w:rsid w:val="00FD1F97"/>
    <w:rsid w:val="00FD1FC1"/>
    <w:rsid w:val="00FD20D3"/>
    <w:rsid w:val="00FD210C"/>
    <w:rsid w:val="00FD2170"/>
    <w:rsid w:val="00FD2194"/>
    <w:rsid w:val="00FD22A3"/>
    <w:rsid w:val="00FD234E"/>
    <w:rsid w:val="00FD2365"/>
    <w:rsid w:val="00FD236B"/>
    <w:rsid w:val="00FD23B8"/>
    <w:rsid w:val="00FD23C1"/>
    <w:rsid w:val="00FD2603"/>
    <w:rsid w:val="00FD260F"/>
    <w:rsid w:val="00FD26A2"/>
    <w:rsid w:val="00FD26D2"/>
    <w:rsid w:val="00FD271F"/>
    <w:rsid w:val="00FD2763"/>
    <w:rsid w:val="00FD27ED"/>
    <w:rsid w:val="00FD28B1"/>
    <w:rsid w:val="00FD28ED"/>
    <w:rsid w:val="00FD29AF"/>
    <w:rsid w:val="00FD2A11"/>
    <w:rsid w:val="00FD2A84"/>
    <w:rsid w:val="00FD2C81"/>
    <w:rsid w:val="00FD2CED"/>
    <w:rsid w:val="00FD2D60"/>
    <w:rsid w:val="00FD2D7E"/>
    <w:rsid w:val="00FD2E30"/>
    <w:rsid w:val="00FD2E4F"/>
    <w:rsid w:val="00FD2E9F"/>
    <w:rsid w:val="00FD2F5F"/>
    <w:rsid w:val="00FD2FFF"/>
    <w:rsid w:val="00FD30BE"/>
    <w:rsid w:val="00FD3152"/>
    <w:rsid w:val="00FD324C"/>
    <w:rsid w:val="00FD3303"/>
    <w:rsid w:val="00FD3344"/>
    <w:rsid w:val="00FD3412"/>
    <w:rsid w:val="00FD3432"/>
    <w:rsid w:val="00FD3442"/>
    <w:rsid w:val="00FD34C9"/>
    <w:rsid w:val="00FD34FC"/>
    <w:rsid w:val="00FD3530"/>
    <w:rsid w:val="00FD35A4"/>
    <w:rsid w:val="00FD35F8"/>
    <w:rsid w:val="00FD3619"/>
    <w:rsid w:val="00FD36A9"/>
    <w:rsid w:val="00FD3731"/>
    <w:rsid w:val="00FD374C"/>
    <w:rsid w:val="00FD39D6"/>
    <w:rsid w:val="00FD3AB5"/>
    <w:rsid w:val="00FD3AF5"/>
    <w:rsid w:val="00FD3B8A"/>
    <w:rsid w:val="00FD3B8D"/>
    <w:rsid w:val="00FD3C2C"/>
    <w:rsid w:val="00FD3CCB"/>
    <w:rsid w:val="00FD3D46"/>
    <w:rsid w:val="00FD3D5D"/>
    <w:rsid w:val="00FD3E32"/>
    <w:rsid w:val="00FD3E3E"/>
    <w:rsid w:val="00FD3ED9"/>
    <w:rsid w:val="00FD3FB4"/>
    <w:rsid w:val="00FD40ED"/>
    <w:rsid w:val="00FD413D"/>
    <w:rsid w:val="00FD4176"/>
    <w:rsid w:val="00FD41C6"/>
    <w:rsid w:val="00FD421A"/>
    <w:rsid w:val="00FD427D"/>
    <w:rsid w:val="00FD428E"/>
    <w:rsid w:val="00FD42BC"/>
    <w:rsid w:val="00FD430C"/>
    <w:rsid w:val="00FD43AB"/>
    <w:rsid w:val="00FD43B9"/>
    <w:rsid w:val="00FD43DA"/>
    <w:rsid w:val="00FD4446"/>
    <w:rsid w:val="00FD457F"/>
    <w:rsid w:val="00FD45CC"/>
    <w:rsid w:val="00FD4638"/>
    <w:rsid w:val="00FD4757"/>
    <w:rsid w:val="00FD484C"/>
    <w:rsid w:val="00FD488E"/>
    <w:rsid w:val="00FD48FD"/>
    <w:rsid w:val="00FD4916"/>
    <w:rsid w:val="00FD49D5"/>
    <w:rsid w:val="00FD4B91"/>
    <w:rsid w:val="00FD4CF6"/>
    <w:rsid w:val="00FD4D17"/>
    <w:rsid w:val="00FD4E73"/>
    <w:rsid w:val="00FD4EB2"/>
    <w:rsid w:val="00FD4FB7"/>
    <w:rsid w:val="00FD5074"/>
    <w:rsid w:val="00FD5091"/>
    <w:rsid w:val="00FD510D"/>
    <w:rsid w:val="00FD511E"/>
    <w:rsid w:val="00FD517B"/>
    <w:rsid w:val="00FD5180"/>
    <w:rsid w:val="00FD51FF"/>
    <w:rsid w:val="00FD521A"/>
    <w:rsid w:val="00FD525D"/>
    <w:rsid w:val="00FD52C0"/>
    <w:rsid w:val="00FD530A"/>
    <w:rsid w:val="00FD5591"/>
    <w:rsid w:val="00FD55E9"/>
    <w:rsid w:val="00FD577F"/>
    <w:rsid w:val="00FD57E1"/>
    <w:rsid w:val="00FD5878"/>
    <w:rsid w:val="00FD5901"/>
    <w:rsid w:val="00FD5977"/>
    <w:rsid w:val="00FD5A2F"/>
    <w:rsid w:val="00FD5AC0"/>
    <w:rsid w:val="00FD5B70"/>
    <w:rsid w:val="00FD5C9C"/>
    <w:rsid w:val="00FD5C9D"/>
    <w:rsid w:val="00FD5CE1"/>
    <w:rsid w:val="00FD5D4D"/>
    <w:rsid w:val="00FD5D5D"/>
    <w:rsid w:val="00FD5E76"/>
    <w:rsid w:val="00FD5E9A"/>
    <w:rsid w:val="00FD5F11"/>
    <w:rsid w:val="00FD5F5E"/>
    <w:rsid w:val="00FD5FC0"/>
    <w:rsid w:val="00FD5FDF"/>
    <w:rsid w:val="00FD60D1"/>
    <w:rsid w:val="00FD61A4"/>
    <w:rsid w:val="00FD61DF"/>
    <w:rsid w:val="00FD6229"/>
    <w:rsid w:val="00FD62C3"/>
    <w:rsid w:val="00FD6342"/>
    <w:rsid w:val="00FD638D"/>
    <w:rsid w:val="00FD639E"/>
    <w:rsid w:val="00FD64B2"/>
    <w:rsid w:val="00FD655C"/>
    <w:rsid w:val="00FD658F"/>
    <w:rsid w:val="00FD661C"/>
    <w:rsid w:val="00FD6672"/>
    <w:rsid w:val="00FD66BA"/>
    <w:rsid w:val="00FD674E"/>
    <w:rsid w:val="00FD676B"/>
    <w:rsid w:val="00FD67ED"/>
    <w:rsid w:val="00FD6872"/>
    <w:rsid w:val="00FD68C3"/>
    <w:rsid w:val="00FD68F9"/>
    <w:rsid w:val="00FD6965"/>
    <w:rsid w:val="00FD69C7"/>
    <w:rsid w:val="00FD6AA7"/>
    <w:rsid w:val="00FD6B1E"/>
    <w:rsid w:val="00FD6B34"/>
    <w:rsid w:val="00FD6C21"/>
    <w:rsid w:val="00FD6C9A"/>
    <w:rsid w:val="00FD6D27"/>
    <w:rsid w:val="00FD6D29"/>
    <w:rsid w:val="00FD6D81"/>
    <w:rsid w:val="00FD6ED0"/>
    <w:rsid w:val="00FD6EDF"/>
    <w:rsid w:val="00FD6F33"/>
    <w:rsid w:val="00FD6FA8"/>
    <w:rsid w:val="00FD703B"/>
    <w:rsid w:val="00FD705C"/>
    <w:rsid w:val="00FD706B"/>
    <w:rsid w:val="00FD713A"/>
    <w:rsid w:val="00FD71D2"/>
    <w:rsid w:val="00FD7215"/>
    <w:rsid w:val="00FD722A"/>
    <w:rsid w:val="00FD7263"/>
    <w:rsid w:val="00FD7343"/>
    <w:rsid w:val="00FD7378"/>
    <w:rsid w:val="00FD7384"/>
    <w:rsid w:val="00FD73B9"/>
    <w:rsid w:val="00FD73F1"/>
    <w:rsid w:val="00FD7456"/>
    <w:rsid w:val="00FD746F"/>
    <w:rsid w:val="00FD74C6"/>
    <w:rsid w:val="00FD7590"/>
    <w:rsid w:val="00FD76CA"/>
    <w:rsid w:val="00FD774A"/>
    <w:rsid w:val="00FD775B"/>
    <w:rsid w:val="00FD7788"/>
    <w:rsid w:val="00FD77E5"/>
    <w:rsid w:val="00FD7862"/>
    <w:rsid w:val="00FD7872"/>
    <w:rsid w:val="00FD78A7"/>
    <w:rsid w:val="00FD79AC"/>
    <w:rsid w:val="00FD79F2"/>
    <w:rsid w:val="00FD7A46"/>
    <w:rsid w:val="00FD7A4C"/>
    <w:rsid w:val="00FD7A4E"/>
    <w:rsid w:val="00FD7B65"/>
    <w:rsid w:val="00FD7C92"/>
    <w:rsid w:val="00FD7CB1"/>
    <w:rsid w:val="00FD7CD7"/>
    <w:rsid w:val="00FD7CE0"/>
    <w:rsid w:val="00FD7D0D"/>
    <w:rsid w:val="00FD7E02"/>
    <w:rsid w:val="00FD7E05"/>
    <w:rsid w:val="00FD7F0D"/>
    <w:rsid w:val="00FD7FF0"/>
    <w:rsid w:val="00FE002F"/>
    <w:rsid w:val="00FE015C"/>
    <w:rsid w:val="00FE02D6"/>
    <w:rsid w:val="00FE0433"/>
    <w:rsid w:val="00FE0440"/>
    <w:rsid w:val="00FE0447"/>
    <w:rsid w:val="00FE0475"/>
    <w:rsid w:val="00FE04CF"/>
    <w:rsid w:val="00FE051D"/>
    <w:rsid w:val="00FE0568"/>
    <w:rsid w:val="00FE0742"/>
    <w:rsid w:val="00FE075E"/>
    <w:rsid w:val="00FE076E"/>
    <w:rsid w:val="00FE07BA"/>
    <w:rsid w:val="00FE07F4"/>
    <w:rsid w:val="00FE0816"/>
    <w:rsid w:val="00FE0A63"/>
    <w:rsid w:val="00FE0A7F"/>
    <w:rsid w:val="00FE0B72"/>
    <w:rsid w:val="00FE0B7E"/>
    <w:rsid w:val="00FE0BCA"/>
    <w:rsid w:val="00FE0C9F"/>
    <w:rsid w:val="00FE0CC4"/>
    <w:rsid w:val="00FE0D8B"/>
    <w:rsid w:val="00FE0DA8"/>
    <w:rsid w:val="00FE0DF3"/>
    <w:rsid w:val="00FE0E7E"/>
    <w:rsid w:val="00FE0EBB"/>
    <w:rsid w:val="00FE0EFF"/>
    <w:rsid w:val="00FE0FD8"/>
    <w:rsid w:val="00FE0FDE"/>
    <w:rsid w:val="00FE1073"/>
    <w:rsid w:val="00FE1176"/>
    <w:rsid w:val="00FE11C8"/>
    <w:rsid w:val="00FE1315"/>
    <w:rsid w:val="00FE1349"/>
    <w:rsid w:val="00FE13EC"/>
    <w:rsid w:val="00FE13F6"/>
    <w:rsid w:val="00FE1428"/>
    <w:rsid w:val="00FE14FC"/>
    <w:rsid w:val="00FE1539"/>
    <w:rsid w:val="00FE1775"/>
    <w:rsid w:val="00FE178F"/>
    <w:rsid w:val="00FE17AC"/>
    <w:rsid w:val="00FE17B6"/>
    <w:rsid w:val="00FE186F"/>
    <w:rsid w:val="00FE18F5"/>
    <w:rsid w:val="00FE1905"/>
    <w:rsid w:val="00FE198F"/>
    <w:rsid w:val="00FE1A02"/>
    <w:rsid w:val="00FE1A04"/>
    <w:rsid w:val="00FE1A30"/>
    <w:rsid w:val="00FE1AE2"/>
    <w:rsid w:val="00FE1B1B"/>
    <w:rsid w:val="00FE1D47"/>
    <w:rsid w:val="00FE1D4F"/>
    <w:rsid w:val="00FE1D55"/>
    <w:rsid w:val="00FE1D99"/>
    <w:rsid w:val="00FE1DB4"/>
    <w:rsid w:val="00FE1DD4"/>
    <w:rsid w:val="00FE1E9A"/>
    <w:rsid w:val="00FE1FA7"/>
    <w:rsid w:val="00FE1FE8"/>
    <w:rsid w:val="00FE2077"/>
    <w:rsid w:val="00FE213B"/>
    <w:rsid w:val="00FE225E"/>
    <w:rsid w:val="00FE2267"/>
    <w:rsid w:val="00FE22B4"/>
    <w:rsid w:val="00FE231B"/>
    <w:rsid w:val="00FE235B"/>
    <w:rsid w:val="00FE23FF"/>
    <w:rsid w:val="00FE2481"/>
    <w:rsid w:val="00FE24A6"/>
    <w:rsid w:val="00FE24D1"/>
    <w:rsid w:val="00FE25BD"/>
    <w:rsid w:val="00FE25FD"/>
    <w:rsid w:val="00FE2694"/>
    <w:rsid w:val="00FE26C4"/>
    <w:rsid w:val="00FE2712"/>
    <w:rsid w:val="00FE271F"/>
    <w:rsid w:val="00FE278C"/>
    <w:rsid w:val="00FE2876"/>
    <w:rsid w:val="00FE28BF"/>
    <w:rsid w:val="00FE28D9"/>
    <w:rsid w:val="00FE29E3"/>
    <w:rsid w:val="00FE29ED"/>
    <w:rsid w:val="00FE2B1A"/>
    <w:rsid w:val="00FE2B6F"/>
    <w:rsid w:val="00FE2C7B"/>
    <w:rsid w:val="00FE2D82"/>
    <w:rsid w:val="00FE2DC7"/>
    <w:rsid w:val="00FE2F78"/>
    <w:rsid w:val="00FE310B"/>
    <w:rsid w:val="00FE31B4"/>
    <w:rsid w:val="00FE31BC"/>
    <w:rsid w:val="00FE32B8"/>
    <w:rsid w:val="00FE3327"/>
    <w:rsid w:val="00FE3567"/>
    <w:rsid w:val="00FE356C"/>
    <w:rsid w:val="00FE36AF"/>
    <w:rsid w:val="00FE378C"/>
    <w:rsid w:val="00FE37A5"/>
    <w:rsid w:val="00FE384D"/>
    <w:rsid w:val="00FE39BD"/>
    <w:rsid w:val="00FE3A55"/>
    <w:rsid w:val="00FE3A91"/>
    <w:rsid w:val="00FE3BC9"/>
    <w:rsid w:val="00FE3C5B"/>
    <w:rsid w:val="00FE3CCF"/>
    <w:rsid w:val="00FE3CEF"/>
    <w:rsid w:val="00FE3CF1"/>
    <w:rsid w:val="00FE3D5C"/>
    <w:rsid w:val="00FE3DB2"/>
    <w:rsid w:val="00FE3E07"/>
    <w:rsid w:val="00FE3E17"/>
    <w:rsid w:val="00FE3EEA"/>
    <w:rsid w:val="00FE3F3A"/>
    <w:rsid w:val="00FE3F5C"/>
    <w:rsid w:val="00FE3FA3"/>
    <w:rsid w:val="00FE4048"/>
    <w:rsid w:val="00FE4053"/>
    <w:rsid w:val="00FE4175"/>
    <w:rsid w:val="00FE417E"/>
    <w:rsid w:val="00FE41EB"/>
    <w:rsid w:val="00FE41EE"/>
    <w:rsid w:val="00FE42C6"/>
    <w:rsid w:val="00FE4378"/>
    <w:rsid w:val="00FE4418"/>
    <w:rsid w:val="00FE4470"/>
    <w:rsid w:val="00FE447D"/>
    <w:rsid w:val="00FE4492"/>
    <w:rsid w:val="00FE44A6"/>
    <w:rsid w:val="00FE45A8"/>
    <w:rsid w:val="00FE45D8"/>
    <w:rsid w:val="00FE464D"/>
    <w:rsid w:val="00FE46A6"/>
    <w:rsid w:val="00FE470E"/>
    <w:rsid w:val="00FE4937"/>
    <w:rsid w:val="00FE49DE"/>
    <w:rsid w:val="00FE4A17"/>
    <w:rsid w:val="00FE4B33"/>
    <w:rsid w:val="00FE4B76"/>
    <w:rsid w:val="00FE4C97"/>
    <w:rsid w:val="00FE4D58"/>
    <w:rsid w:val="00FE4DA2"/>
    <w:rsid w:val="00FE4DB1"/>
    <w:rsid w:val="00FE4E19"/>
    <w:rsid w:val="00FE4E2D"/>
    <w:rsid w:val="00FE4F56"/>
    <w:rsid w:val="00FE50AF"/>
    <w:rsid w:val="00FE50D6"/>
    <w:rsid w:val="00FE50EC"/>
    <w:rsid w:val="00FE50F4"/>
    <w:rsid w:val="00FE524F"/>
    <w:rsid w:val="00FE5276"/>
    <w:rsid w:val="00FE52A7"/>
    <w:rsid w:val="00FE5391"/>
    <w:rsid w:val="00FE540E"/>
    <w:rsid w:val="00FE5471"/>
    <w:rsid w:val="00FE54CF"/>
    <w:rsid w:val="00FE5594"/>
    <w:rsid w:val="00FE55C2"/>
    <w:rsid w:val="00FE56E4"/>
    <w:rsid w:val="00FE57B0"/>
    <w:rsid w:val="00FE5A5B"/>
    <w:rsid w:val="00FE5A7C"/>
    <w:rsid w:val="00FE5D0E"/>
    <w:rsid w:val="00FE5DFE"/>
    <w:rsid w:val="00FE5E27"/>
    <w:rsid w:val="00FE5E3B"/>
    <w:rsid w:val="00FE5E45"/>
    <w:rsid w:val="00FE5EAA"/>
    <w:rsid w:val="00FE5F80"/>
    <w:rsid w:val="00FE5F8B"/>
    <w:rsid w:val="00FE607D"/>
    <w:rsid w:val="00FE615E"/>
    <w:rsid w:val="00FE6302"/>
    <w:rsid w:val="00FE6370"/>
    <w:rsid w:val="00FE6385"/>
    <w:rsid w:val="00FE6402"/>
    <w:rsid w:val="00FE647E"/>
    <w:rsid w:val="00FE64FD"/>
    <w:rsid w:val="00FE65E7"/>
    <w:rsid w:val="00FE6714"/>
    <w:rsid w:val="00FE678B"/>
    <w:rsid w:val="00FE67A5"/>
    <w:rsid w:val="00FE67B6"/>
    <w:rsid w:val="00FE684C"/>
    <w:rsid w:val="00FE68B0"/>
    <w:rsid w:val="00FE6928"/>
    <w:rsid w:val="00FE6976"/>
    <w:rsid w:val="00FE69F2"/>
    <w:rsid w:val="00FE6A65"/>
    <w:rsid w:val="00FE6AC6"/>
    <w:rsid w:val="00FE6BAA"/>
    <w:rsid w:val="00FE6C37"/>
    <w:rsid w:val="00FE6D8E"/>
    <w:rsid w:val="00FE6EBF"/>
    <w:rsid w:val="00FE6ED0"/>
    <w:rsid w:val="00FE6F32"/>
    <w:rsid w:val="00FE702C"/>
    <w:rsid w:val="00FE7030"/>
    <w:rsid w:val="00FE70AC"/>
    <w:rsid w:val="00FE7140"/>
    <w:rsid w:val="00FE7355"/>
    <w:rsid w:val="00FE7368"/>
    <w:rsid w:val="00FE73A7"/>
    <w:rsid w:val="00FE748A"/>
    <w:rsid w:val="00FE74DB"/>
    <w:rsid w:val="00FE756B"/>
    <w:rsid w:val="00FE7588"/>
    <w:rsid w:val="00FE75EC"/>
    <w:rsid w:val="00FE7667"/>
    <w:rsid w:val="00FE771C"/>
    <w:rsid w:val="00FE77C6"/>
    <w:rsid w:val="00FE7806"/>
    <w:rsid w:val="00FE7874"/>
    <w:rsid w:val="00FE78B5"/>
    <w:rsid w:val="00FE78EC"/>
    <w:rsid w:val="00FE791D"/>
    <w:rsid w:val="00FE7993"/>
    <w:rsid w:val="00FE79C8"/>
    <w:rsid w:val="00FE79D4"/>
    <w:rsid w:val="00FE7A10"/>
    <w:rsid w:val="00FE7A4C"/>
    <w:rsid w:val="00FE7AA2"/>
    <w:rsid w:val="00FE7B01"/>
    <w:rsid w:val="00FE7C6F"/>
    <w:rsid w:val="00FE7D5D"/>
    <w:rsid w:val="00FE7D94"/>
    <w:rsid w:val="00FE7DB8"/>
    <w:rsid w:val="00FE7DC6"/>
    <w:rsid w:val="00FE7ED6"/>
    <w:rsid w:val="00FE7F08"/>
    <w:rsid w:val="00FE7F18"/>
    <w:rsid w:val="00FE7F74"/>
    <w:rsid w:val="00FF0072"/>
    <w:rsid w:val="00FF00CB"/>
    <w:rsid w:val="00FF00D5"/>
    <w:rsid w:val="00FF011C"/>
    <w:rsid w:val="00FF0126"/>
    <w:rsid w:val="00FF021A"/>
    <w:rsid w:val="00FF0224"/>
    <w:rsid w:val="00FF0245"/>
    <w:rsid w:val="00FF02BA"/>
    <w:rsid w:val="00FF0350"/>
    <w:rsid w:val="00FF035A"/>
    <w:rsid w:val="00FF03D1"/>
    <w:rsid w:val="00FF03E1"/>
    <w:rsid w:val="00FF058E"/>
    <w:rsid w:val="00FF0769"/>
    <w:rsid w:val="00FF0774"/>
    <w:rsid w:val="00FF07AB"/>
    <w:rsid w:val="00FF07C2"/>
    <w:rsid w:val="00FF0809"/>
    <w:rsid w:val="00FF083D"/>
    <w:rsid w:val="00FF0841"/>
    <w:rsid w:val="00FF08DD"/>
    <w:rsid w:val="00FF08F3"/>
    <w:rsid w:val="00FF08FF"/>
    <w:rsid w:val="00FF09FF"/>
    <w:rsid w:val="00FF0A32"/>
    <w:rsid w:val="00FF0A34"/>
    <w:rsid w:val="00FF0BAF"/>
    <w:rsid w:val="00FF0BBD"/>
    <w:rsid w:val="00FF0BC6"/>
    <w:rsid w:val="00FF0CF2"/>
    <w:rsid w:val="00FF0D02"/>
    <w:rsid w:val="00FF0E4A"/>
    <w:rsid w:val="00FF0E8C"/>
    <w:rsid w:val="00FF1056"/>
    <w:rsid w:val="00FF1229"/>
    <w:rsid w:val="00FF1278"/>
    <w:rsid w:val="00FF128F"/>
    <w:rsid w:val="00FF1326"/>
    <w:rsid w:val="00FF1392"/>
    <w:rsid w:val="00FF1398"/>
    <w:rsid w:val="00FF13A7"/>
    <w:rsid w:val="00FF13BE"/>
    <w:rsid w:val="00FF13FA"/>
    <w:rsid w:val="00FF1425"/>
    <w:rsid w:val="00FF147E"/>
    <w:rsid w:val="00FF1522"/>
    <w:rsid w:val="00FF1539"/>
    <w:rsid w:val="00FF1563"/>
    <w:rsid w:val="00FF164E"/>
    <w:rsid w:val="00FF16B5"/>
    <w:rsid w:val="00FF16CA"/>
    <w:rsid w:val="00FF170D"/>
    <w:rsid w:val="00FF171B"/>
    <w:rsid w:val="00FF17F3"/>
    <w:rsid w:val="00FF18C2"/>
    <w:rsid w:val="00FF1921"/>
    <w:rsid w:val="00FF1B88"/>
    <w:rsid w:val="00FF1BC8"/>
    <w:rsid w:val="00FF1C79"/>
    <w:rsid w:val="00FF1D9E"/>
    <w:rsid w:val="00FF1DBF"/>
    <w:rsid w:val="00FF1DD1"/>
    <w:rsid w:val="00FF1DE6"/>
    <w:rsid w:val="00FF1E0D"/>
    <w:rsid w:val="00FF1F12"/>
    <w:rsid w:val="00FF1F2E"/>
    <w:rsid w:val="00FF1FB1"/>
    <w:rsid w:val="00FF1FBD"/>
    <w:rsid w:val="00FF1FEE"/>
    <w:rsid w:val="00FF2003"/>
    <w:rsid w:val="00FF20B8"/>
    <w:rsid w:val="00FF2135"/>
    <w:rsid w:val="00FF21C0"/>
    <w:rsid w:val="00FF248E"/>
    <w:rsid w:val="00FF251E"/>
    <w:rsid w:val="00FF256E"/>
    <w:rsid w:val="00FF2581"/>
    <w:rsid w:val="00FF26F9"/>
    <w:rsid w:val="00FF273E"/>
    <w:rsid w:val="00FF274E"/>
    <w:rsid w:val="00FF2781"/>
    <w:rsid w:val="00FF2793"/>
    <w:rsid w:val="00FF27A6"/>
    <w:rsid w:val="00FF285D"/>
    <w:rsid w:val="00FF2992"/>
    <w:rsid w:val="00FF2B15"/>
    <w:rsid w:val="00FF2B28"/>
    <w:rsid w:val="00FF2BE3"/>
    <w:rsid w:val="00FF2C9E"/>
    <w:rsid w:val="00FF2CBA"/>
    <w:rsid w:val="00FF2DAC"/>
    <w:rsid w:val="00FF2F89"/>
    <w:rsid w:val="00FF2FF6"/>
    <w:rsid w:val="00FF308B"/>
    <w:rsid w:val="00FF309A"/>
    <w:rsid w:val="00FF31D5"/>
    <w:rsid w:val="00FF3220"/>
    <w:rsid w:val="00FF32A5"/>
    <w:rsid w:val="00FF333A"/>
    <w:rsid w:val="00FF3387"/>
    <w:rsid w:val="00FF34B0"/>
    <w:rsid w:val="00FF34F4"/>
    <w:rsid w:val="00FF3514"/>
    <w:rsid w:val="00FF3585"/>
    <w:rsid w:val="00FF359C"/>
    <w:rsid w:val="00FF3637"/>
    <w:rsid w:val="00FF36C5"/>
    <w:rsid w:val="00FF36EE"/>
    <w:rsid w:val="00FF3768"/>
    <w:rsid w:val="00FF37CD"/>
    <w:rsid w:val="00FF3858"/>
    <w:rsid w:val="00FF3886"/>
    <w:rsid w:val="00FF391F"/>
    <w:rsid w:val="00FF39D8"/>
    <w:rsid w:val="00FF3B60"/>
    <w:rsid w:val="00FF3C35"/>
    <w:rsid w:val="00FF3C61"/>
    <w:rsid w:val="00FF3DE0"/>
    <w:rsid w:val="00FF3EBF"/>
    <w:rsid w:val="00FF3EC9"/>
    <w:rsid w:val="00FF3EEA"/>
    <w:rsid w:val="00FF3F39"/>
    <w:rsid w:val="00FF3F91"/>
    <w:rsid w:val="00FF4024"/>
    <w:rsid w:val="00FF40AD"/>
    <w:rsid w:val="00FF413E"/>
    <w:rsid w:val="00FF4164"/>
    <w:rsid w:val="00FF41D5"/>
    <w:rsid w:val="00FF43FD"/>
    <w:rsid w:val="00FF4433"/>
    <w:rsid w:val="00FF44B4"/>
    <w:rsid w:val="00FF454B"/>
    <w:rsid w:val="00FF466A"/>
    <w:rsid w:val="00FF478F"/>
    <w:rsid w:val="00FF47A1"/>
    <w:rsid w:val="00FF4858"/>
    <w:rsid w:val="00FF490B"/>
    <w:rsid w:val="00FF4982"/>
    <w:rsid w:val="00FF4A66"/>
    <w:rsid w:val="00FF4B37"/>
    <w:rsid w:val="00FF4B63"/>
    <w:rsid w:val="00FF4BED"/>
    <w:rsid w:val="00FF4C14"/>
    <w:rsid w:val="00FF4C90"/>
    <w:rsid w:val="00FF4CBA"/>
    <w:rsid w:val="00FF4D54"/>
    <w:rsid w:val="00FF4D56"/>
    <w:rsid w:val="00FF4D7C"/>
    <w:rsid w:val="00FF4E1D"/>
    <w:rsid w:val="00FF4ED3"/>
    <w:rsid w:val="00FF4F30"/>
    <w:rsid w:val="00FF4F31"/>
    <w:rsid w:val="00FF4FB9"/>
    <w:rsid w:val="00FF509D"/>
    <w:rsid w:val="00FF515B"/>
    <w:rsid w:val="00FF51E7"/>
    <w:rsid w:val="00FF5214"/>
    <w:rsid w:val="00FF52FA"/>
    <w:rsid w:val="00FF533F"/>
    <w:rsid w:val="00FF53C9"/>
    <w:rsid w:val="00FF550A"/>
    <w:rsid w:val="00FF5596"/>
    <w:rsid w:val="00FF5611"/>
    <w:rsid w:val="00FF5634"/>
    <w:rsid w:val="00FF5635"/>
    <w:rsid w:val="00FF572E"/>
    <w:rsid w:val="00FF57F0"/>
    <w:rsid w:val="00FF580F"/>
    <w:rsid w:val="00FF5855"/>
    <w:rsid w:val="00FF5859"/>
    <w:rsid w:val="00FF592D"/>
    <w:rsid w:val="00FF5936"/>
    <w:rsid w:val="00FF59C8"/>
    <w:rsid w:val="00FF59F1"/>
    <w:rsid w:val="00FF5A3A"/>
    <w:rsid w:val="00FF5AEB"/>
    <w:rsid w:val="00FF5B2F"/>
    <w:rsid w:val="00FF5CDE"/>
    <w:rsid w:val="00FF5E74"/>
    <w:rsid w:val="00FF5F5B"/>
    <w:rsid w:val="00FF5F74"/>
    <w:rsid w:val="00FF6015"/>
    <w:rsid w:val="00FF60E6"/>
    <w:rsid w:val="00FF6107"/>
    <w:rsid w:val="00FF6123"/>
    <w:rsid w:val="00FF63BF"/>
    <w:rsid w:val="00FF63C9"/>
    <w:rsid w:val="00FF6446"/>
    <w:rsid w:val="00FF645E"/>
    <w:rsid w:val="00FF6479"/>
    <w:rsid w:val="00FF64B4"/>
    <w:rsid w:val="00FF654A"/>
    <w:rsid w:val="00FF6667"/>
    <w:rsid w:val="00FF676A"/>
    <w:rsid w:val="00FF6771"/>
    <w:rsid w:val="00FF683C"/>
    <w:rsid w:val="00FF6880"/>
    <w:rsid w:val="00FF6950"/>
    <w:rsid w:val="00FF6964"/>
    <w:rsid w:val="00FF69B4"/>
    <w:rsid w:val="00FF69FB"/>
    <w:rsid w:val="00FF6A31"/>
    <w:rsid w:val="00FF6ABF"/>
    <w:rsid w:val="00FF6AEF"/>
    <w:rsid w:val="00FF6B83"/>
    <w:rsid w:val="00FF6BA8"/>
    <w:rsid w:val="00FF6BD6"/>
    <w:rsid w:val="00FF6C08"/>
    <w:rsid w:val="00FF6D26"/>
    <w:rsid w:val="00FF6D73"/>
    <w:rsid w:val="00FF6E77"/>
    <w:rsid w:val="00FF6F4F"/>
    <w:rsid w:val="00FF7017"/>
    <w:rsid w:val="00FF7076"/>
    <w:rsid w:val="00FF710E"/>
    <w:rsid w:val="00FF712F"/>
    <w:rsid w:val="00FF7132"/>
    <w:rsid w:val="00FF7163"/>
    <w:rsid w:val="00FF71AC"/>
    <w:rsid w:val="00FF71C3"/>
    <w:rsid w:val="00FF7242"/>
    <w:rsid w:val="00FF7361"/>
    <w:rsid w:val="00FF74D5"/>
    <w:rsid w:val="00FF750C"/>
    <w:rsid w:val="00FF7525"/>
    <w:rsid w:val="00FF755B"/>
    <w:rsid w:val="00FF75C4"/>
    <w:rsid w:val="00FF765B"/>
    <w:rsid w:val="00FF772E"/>
    <w:rsid w:val="00FF7732"/>
    <w:rsid w:val="00FF773E"/>
    <w:rsid w:val="00FF7768"/>
    <w:rsid w:val="00FF77D8"/>
    <w:rsid w:val="00FF77DB"/>
    <w:rsid w:val="00FF78A7"/>
    <w:rsid w:val="00FF78B6"/>
    <w:rsid w:val="00FF78C3"/>
    <w:rsid w:val="00FF78E2"/>
    <w:rsid w:val="00FF7946"/>
    <w:rsid w:val="00FF7986"/>
    <w:rsid w:val="00FF7A26"/>
    <w:rsid w:val="00FF7B2F"/>
    <w:rsid w:val="00FF7B84"/>
    <w:rsid w:val="00FF7B97"/>
    <w:rsid w:val="00FF7BAC"/>
    <w:rsid w:val="00FF7C29"/>
    <w:rsid w:val="00FF7CCE"/>
    <w:rsid w:val="00FF7CDE"/>
    <w:rsid w:val="00FF7D7B"/>
    <w:rsid w:val="00FF7E11"/>
    <w:rsid w:val="00FF7E78"/>
    <w:rsid w:val="00FF7F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6a443,#246e2d,#194b1f"/>
    </o:shapedefaults>
    <o:shapelayout v:ext="edit">
      <o:idmap v:ext="edit" data="2"/>
    </o:shapelayout>
  </w:shapeDefaults>
  <w:decimalSymbol w:val="."/>
  <w:listSeparator w:val=","/>
  <w14:docId w14:val="2F0059F3"/>
  <w15:chartTrackingRefBased/>
  <w15:docId w15:val="{6D477FEC-BC5D-4627-899B-8E29FA44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6A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26A8"/>
    <w:rPr>
      <w:color w:val="0000FF"/>
      <w:u w:val="single"/>
    </w:rPr>
  </w:style>
  <w:style w:type="character" w:styleId="FollowedHyperlink">
    <w:name w:val="FollowedHyperlink"/>
    <w:uiPriority w:val="99"/>
    <w:semiHidden/>
    <w:unhideWhenUsed/>
    <w:rsid w:val="006826A8"/>
    <w:rPr>
      <w:color w:val="800080"/>
      <w:u w:val="single"/>
    </w:rPr>
  </w:style>
  <w:style w:type="paragraph" w:styleId="NormalWeb">
    <w:name w:val="Normal (Web)"/>
    <w:basedOn w:val="Normal"/>
    <w:uiPriority w:val="99"/>
    <w:unhideWhenUsed/>
    <w:rsid w:val="006826A8"/>
    <w:pPr>
      <w:spacing w:before="100" w:beforeAutospacing="1" w:after="100" w:afterAutospacing="1"/>
    </w:pPr>
  </w:style>
  <w:style w:type="character" w:styleId="Emphasis">
    <w:name w:val="Emphasis"/>
    <w:uiPriority w:val="20"/>
    <w:qFormat/>
    <w:rsid w:val="006826A8"/>
    <w:rPr>
      <w:i/>
      <w:iCs/>
    </w:rPr>
  </w:style>
  <w:style w:type="character" w:styleId="Strong">
    <w:name w:val="Strong"/>
    <w:uiPriority w:val="22"/>
    <w:qFormat/>
    <w:rsid w:val="006826A8"/>
    <w:rPr>
      <w:b/>
      <w:bCs/>
    </w:rPr>
  </w:style>
  <w:style w:type="paragraph" w:styleId="BalloonText">
    <w:name w:val="Balloon Text"/>
    <w:basedOn w:val="Normal"/>
    <w:link w:val="BalloonTextChar"/>
    <w:uiPriority w:val="99"/>
    <w:semiHidden/>
    <w:unhideWhenUsed/>
    <w:rsid w:val="0093303E"/>
    <w:rPr>
      <w:rFonts w:ascii="Tahoma" w:hAnsi="Tahoma" w:cs="Tahoma"/>
      <w:sz w:val="16"/>
      <w:szCs w:val="16"/>
    </w:rPr>
  </w:style>
  <w:style w:type="character" w:customStyle="1" w:styleId="BalloonTextChar">
    <w:name w:val="Balloon Text Char"/>
    <w:link w:val="BalloonText"/>
    <w:uiPriority w:val="99"/>
    <w:semiHidden/>
    <w:rsid w:val="0093303E"/>
    <w:rPr>
      <w:rFonts w:ascii="Tahoma" w:eastAsia="Times New Roman" w:hAnsi="Tahoma" w:cs="Tahoma"/>
      <w:sz w:val="16"/>
      <w:szCs w:val="16"/>
    </w:rPr>
  </w:style>
  <w:style w:type="table" w:styleId="TableGrid">
    <w:name w:val="Table Grid"/>
    <w:basedOn w:val="TableNormal"/>
    <w:uiPriority w:val="39"/>
    <w:rsid w:val="002C20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C39F0"/>
    <w:pPr>
      <w:tabs>
        <w:tab w:val="center" w:pos="4680"/>
        <w:tab w:val="right" w:pos="9360"/>
      </w:tabs>
    </w:pPr>
  </w:style>
  <w:style w:type="character" w:customStyle="1" w:styleId="HeaderChar">
    <w:name w:val="Header Char"/>
    <w:link w:val="Header"/>
    <w:uiPriority w:val="99"/>
    <w:rsid w:val="00AC39F0"/>
    <w:rPr>
      <w:sz w:val="24"/>
      <w:szCs w:val="24"/>
    </w:rPr>
  </w:style>
  <w:style w:type="paragraph" w:styleId="Footer">
    <w:name w:val="footer"/>
    <w:basedOn w:val="Normal"/>
    <w:link w:val="FooterChar"/>
    <w:uiPriority w:val="99"/>
    <w:unhideWhenUsed/>
    <w:rsid w:val="00AC39F0"/>
    <w:pPr>
      <w:tabs>
        <w:tab w:val="center" w:pos="4680"/>
        <w:tab w:val="right" w:pos="9360"/>
      </w:tabs>
    </w:pPr>
  </w:style>
  <w:style w:type="character" w:customStyle="1" w:styleId="FooterChar">
    <w:name w:val="Footer Char"/>
    <w:link w:val="Footer"/>
    <w:uiPriority w:val="99"/>
    <w:rsid w:val="00AC39F0"/>
    <w:rPr>
      <w:sz w:val="24"/>
      <w:szCs w:val="24"/>
    </w:rPr>
  </w:style>
  <w:style w:type="paragraph" w:styleId="NoSpacing">
    <w:name w:val="No Spacing"/>
    <w:link w:val="NoSpacingChar"/>
    <w:uiPriority w:val="1"/>
    <w:qFormat/>
    <w:rsid w:val="006A3B3C"/>
    <w:rPr>
      <w:rFonts w:ascii="Calibri" w:hAnsi="Calibri"/>
      <w:sz w:val="22"/>
      <w:szCs w:val="22"/>
      <w:lang w:val="en-US" w:eastAsia="en-US"/>
    </w:rPr>
  </w:style>
  <w:style w:type="character" w:customStyle="1" w:styleId="NoSpacingChar">
    <w:name w:val="No Spacing Char"/>
    <w:link w:val="NoSpacing"/>
    <w:uiPriority w:val="1"/>
    <w:rsid w:val="006A3B3C"/>
    <w:rPr>
      <w:rFonts w:ascii="Calibri" w:hAnsi="Calibri"/>
      <w:sz w:val="22"/>
      <w:szCs w:val="22"/>
      <w:lang w:val="en-US" w:eastAsia="en-US" w:bidi="ar-SA"/>
    </w:rPr>
  </w:style>
  <w:style w:type="character" w:customStyle="1" w:styleId="uficommentbody">
    <w:name w:val="uficommentbody"/>
    <w:basedOn w:val="DefaultParagraphFont"/>
    <w:rsid w:val="004A7B49"/>
  </w:style>
  <w:style w:type="character" w:customStyle="1" w:styleId="st">
    <w:name w:val="st"/>
    <w:basedOn w:val="DefaultParagraphFont"/>
    <w:rsid w:val="0007324F"/>
  </w:style>
  <w:style w:type="character" w:customStyle="1" w:styleId="4yxo">
    <w:name w:val="_4yxo"/>
    <w:basedOn w:val="DefaultParagraphFont"/>
    <w:rsid w:val="009503E5"/>
  </w:style>
  <w:style w:type="character" w:customStyle="1" w:styleId="d2edcug0">
    <w:name w:val="d2edcug0"/>
    <w:basedOn w:val="DefaultParagraphFont"/>
    <w:rsid w:val="00816AA2"/>
  </w:style>
  <w:style w:type="character" w:styleId="LineNumber">
    <w:name w:val="line number"/>
    <w:basedOn w:val="DefaultParagraphFont"/>
    <w:uiPriority w:val="99"/>
    <w:semiHidden/>
    <w:unhideWhenUsed/>
    <w:rsid w:val="005A0883"/>
  </w:style>
  <w:style w:type="table" w:customStyle="1" w:styleId="TableGrid1">
    <w:name w:val="Table Grid1"/>
    <w:basedOn w:val="TableNormal"/>
    <w:next w:val="TableGrid"/>
    <w:uiPriority w:val="59"/>
    <w:rsid w:val="008F02C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2BB9"/>
    <w:pPr>
      <w:ind w:left="720"/>
      <w:contextualSpacing/>
    </w:pPr>
  </w:style>
  <w:style w:type="character" w:styleId="CommentReference">
    <w:name w:val="annotation reference"/>
    <w:basedOn w:val="DefaultParagraphFont"/>
    <w:uiPriority w:val="99"/>
    <w:semiHidden/>
    <w:unhideWhenUsed/>
    <w:rsid w:val="00947F63"/>
    <w:rPr>
      <w:sz w:val="16"/>
      <w:szCs w:val="16"/>
    </w:rPr>
  </w:style>
  <w:style w:type="paragraph" w:styleId="CommentText">
    <w:name w:val="annotation text"/>
    <w:basedOn w:val="Normal"/>
    <w:link w:val="CommentTextChar"/>
    <w:uiPriority w:val="99"/>
    <w:semiHidden/>
    <w:unhideWhenUsed/>
    <w:rsid w:val="00947F63"/>
    <w:rPr>
      <w:sz w:val="20"/>
      <w:szCs w:val="20"/>
    </w:rPr>
  </w:style>
  <w:style w:type="character" w:customStyle="1" w:styleId="CommentTextChar">
    <w:name w:val="Comment Text Char"/>
    <w:basedOn w:val="DefaultParagraphFont"/>
    <w:link w:val="CommentText"/>
    <w:uiPriority w:val="99"/>
    <w:semiHidden/>
    <w:rsid w:val="00947F63"/>
  </w:style>
  <w:style w:type="paragraph" w:styleId="CommentSubject">
    <w:name w:val="annotation subject"/>
    <w:basedOn w:val="CommentText"/>
    <w:next w:val="CommentText"/>
    <w:link w:val="CommentSubjectChar"/>
    <w:uiPriority w:val="99"/>
    <w:semiHidden/>
    <w:unhideWhenUsed/>
    <w:rsid w:val="00947F63"/>
    <w:rPr>
      <w:b/>
      <w:bCs/>
    </w:rPr>
  </w:style>
  <w:style w:type="character" w:customStyle="1" w:styleId="CommentSubjectChar">
    <w:name w:val="Comment Subject Char"/>
    <w:basedOn w:val="CommentTextChar"/>
    <w:link w:val="CommentSubject"/>
    <w:uiPriority w:val="99"/>
    <w:semiHidden/>
    <w:rsid w:val="00947F63"/>
    <w:rPr>
      <w:b/>
      <w:bCs/>
    </w:rPr>
  </w:style>
  <w:style w:type="character" w:styleId="UnresolvedMention">
    <w:name w:val="Unresolved Mention"/>
    <w:basedOn w:val="DefaultParagraphFont"/>
    <w:uiPriority w:val="99"/>
    <w:semiHidden/>
    <w:unhideWhenUsed/>
    <w:rsid w:val="00DC4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929">
      <w:bodyDiv w:val="1"/>
      <w:marLeft w:val="0"/>
      <w:marRight w:val="0"/>
      <w:marTop w:val="0"/>
      <w:marBottom w:val="0"/>
      <w:divBdr>
        <w:top w:val="none" w:sz="0" w:space="0" w:color="auto"/>
        <w:left w:val="none" w:sz="0" w:space="0" w:color="auto"/>
        <w:bottom w:val="none" w:sz="0" w:space="0" w:color="auto"/>
        <w:right w:val="none" w:sz="0" w:space="0" w:color="auto"/>
      </w:divBdr>
      <w:divsChild>
        <w:div w:id="663359528">
          <w:marLeft w:val="0"/>
          <w:marRight w:val="0"/>
          <w:marTop w:val="0"/>
          <w:marBottom w:val="0"/>
          <w:divBdr>
            <w:top w:val="none" w:sz="0" w:space="0" w:color="auto"/>
            <w:left w:val="none" w:sz="0" w:space="0" w:color="auto"/>
            <w:bottom w:val="none" w:sz="0" w:space="0" w:color="auto"/>
            <w:right w:val="none" w:sz="0" w:space="0" w:color="auto"/>
          </w:divBdr>
        </w:div>
        <w:div w:id="1297225882">
          <w:marLeft w:val="0"/>
          <w:marRight w:val="0"/>
          <w:marTop w:val="0"/>
          <w:marBottom w:val="0"/>
          <w:divBdr>
            <w:top w:val="none" w:sz="0" w:space="0" w:color="auto"/>
            <w:left w:val="none" w:sz="0" w:space="0" w:color="auto"/>
            <w:bottom w:val="none" w:sz="0" w:space="0" w:color="auto"/>
            <w:right w:val="none" w:sz="0" w:space="0" w:color="auto"/>
          </w:divBdr>
        </w:div>
        <w:div w:id="1515728459">
          <w:marLeft w:val="0"/>
          <w:marRight w:val="0"/>
          <w:marTop w:val="0"/>
          <w:marBottom w:val="0"/>
          <w:divBdr>
            <w:top w:val="none" w:sz="0" w:space="0" w:color="auto"/>
            <w:left w:val="none" w:sz="0" w:space="0" w:color="auto"/>
            <w:bottom w:val="none" w:sz="0" w:space="0" w:color="auto"/>
            <w:right w:val="none" w:sz="0" w:space="0" w:color="auto"/>
          </w:divBdr>
        </w:div>
      </w:divsChild>
    </w:div>
    <w:div w:id="94718658">
      <w:bodyDiv w:val="1"/>
      <w:marLeft w:val="0"/>
      <w:marRight w:val="0"/>
      <w:marTop w:val="0"/>
      <w:marBottom w:val="0"/>
      <w:divBdr>
        <w:top w:val="none" w:sz="0" w:space="0" w:color="auto"/>
        <w:left w:val="none" w:sz="0" w:space="0" w:color="auto"/>
        <w:bottom w:val="none" w:sz="0" w:space="0" w:color="auto"/>
        <w:right w:val="none" w:sz="0" w:space="0" w:color="auto"/>
      </w:divBdr>
      <w:divsChild>
        <w:div w:id="2110619420">
          <w:marLeft w:val="0"/>
          <w:marRight w:val="0"/>
          <w:marTop w:val="0"/>
          <w:marBottom w:val="0"/>
          <w:divBdr>
            <w:top w:val="none" w:sz="0" w:space="0" w:color="auto"/>
            <w:left w:val="none" w:sz="0" w:space="0" w:color="auto"/>
            <w:bottom w:val="none" w:sz="0" w:space="0" w:color="auto"/>
            <w:right w:val="none" w:sz="0" w:space="0" w:color="auto"/>
          </w:divBdr>
          <w:divsChild>
            <w:div w:id="1963266389">
              <w:marLeft w:val="0"/>
              <w:marRight w:val="0"/>
              <w:marTop w:val="2565"/>
              <w:marBottom w:val="600"/>
              <w:divBdr>
                <w:top w:val="none" w:sz="0" w:space="0" w:color="auto"/>
                <w:left w:val="none" w:sz="0" w:space="0" w:color="auto"/>
                <w:bottom w:val="none" w:sz="0" w:space="0" w:color="auto"/>
                <w:right w:val="none" w:sz="0" w:space="0" w:color="auto"/>
              </w:divBdr>
              <w:divsChild>
                <w:div w:id="2118676274">
                  <w:marLeft w:val="0"/>
                  <w:marRight w:val="0"/>
                  <w:marTop w:val="0"/>
                  <w:marBottom w:val="0"/>
                  <w:divBdr>
                    <w:top w:val="none" w:sz="0" w:space="0" w:color="auto"/>
                    <w:left w:val="none" w:sz="0" w:space="0" w:color="auto"/>
                    <w:bottom w:val="none" w:sz="0" w:space="0" w:color="auto"/>
                    <w:right w:val="none" w:sz="0" w:space="0" w:color="auto"/>
                  </w:divBdr>
                  <w:divsChild>
                    <w:div w:id="1452017771">
                      <w:marLeft w:val="0"/>
                      <w:marRight w:val="0"/>
                      <w:marTop w:val="0"/>
                      <w:marBottom w:val="0"/>
                      <w:divBdr>
                        <w:top w:val="none" w:sz="0" w:space="0" w:color="auto"/>
                        <w:left w:val="none" w:sz="0" w:space="0" w:color="auto"/>
                        <w:bottom w:val="none" w:sz="0" w:space="0" w:color="auto"/>
                        <w:right w:val="none" w:sz="0" w:space="0" w:color="auto"/>
                      </w:divBdr>
                      <w:divsChild>
                        <w:div w:id="1891652779">
                          <w:marLeft w:val="0"/>
                          <w:marRight w:val="0"/>
                          <w:marTop w:val="0"/>
                          <w:marBottom w:val="0"/>
                          <w:divBdr>
                            <w:top w:val="none" w:sz="0" w:space="0" w:color="auto"/>
                            <w:left w:val="none" w:sz="0" w:space="0" w:color="auto"/>
                            <w:bottom w:val="none" w:sz="0" w:space="0" w:color="auto"/>
                            <w:right w:val="none" w:sz="0" w:space="0" w:color="auto"/>
                          </w:divBdr>
                          <w:divsChild>
                            <w:div w:id="1310138006">
                              <w:marLeft w:val="0"/>
                              <w:marRight w:val="0"/>
                              <w:marTop w:val="0"/>
                              <w:marBottom w:val="0"/>
                              <w:divBdr>
                                <w:top w:val="none" w:sz="0" w:space="0" w:color="auto"/>
                                <w:left w:val="none" w:sz="0" w:space="0" w:color="auto"/>
                                <w:bottom w:val="none" w:sz="0" w:space="0" w:color="auto"/>
                                <w:right w:val="none" w:sz="0" w:space="0" w:color="auto"/>
                              </w:divBdr>
                              <w:divsChild>
                                <w:div w:id="90781735">
                                  <w:marLeft w:val="0"/>
                                  <w:marRight w:val="0"/>
                                  <w:marTop w:val="0"/>
                                  <w:marBottom w:val="0"/>
                                  <w:divBdr>
                                    <w:top w:val="none" w:sz="0" w:space="0" w:color="auto"/>
                                    <w:left w:val="none" w:sz="0" w:space="0" w:color="auto"/>
                                    <w:bottom w:val="none" w:sz="0" w:space="0" w:color="auto"/>
                                    <w:right w:val="none" w:sz="0" w:space="0" w:color="auto"/>
                                  </w:divBdr>
                                  <w:divsChild>
                                    <w:div w:id="1709258079">
                                      <w:marLeft w:val="0"/>
                                      <w:marRight w:val="0"/>
                                      <w:marTop w:val="0"/>
                                      <w:marBottom w:val="0"/>
                                      <w:divBdr>
                                        <w:top w:val="none" w:sz="0" w:space="0" w:color="auto"/>
                                        <w:left w:val="none" w:sz="0" w:space="0" w:color="auto"/>
                                        <w:bottom w:val="none" w:sz="0" w:space="0" w:color="auto"/>
                                        <w:right w:val="none" w:sz="0" w:space="0" w:color="auto"/>
                                      </w:divBdr>
                                      <w:divsChild>
                                        <w:div w:id="703941983">
                                          <w:marLeft w:val="0"/>
                                          <w:marRight w:val="0"/>
                                          <w:marTop w:val="0"/>
                                          <w:marBottom w:val="150"/>
                                          <w:divBdr>
                                            <w:top w:val="none" w:sz="0" w:space="0" w:color="auto"/>
                                            <w:left w:val="none" w:sz="0" w:space="0" w:color="auto"/>
                                            <w:bottom w:val="none" w:sz="0" w:space="0" w:color="auto"/>
                                            <w:right w:val="none" w:sz="0" w:space="0" w:color="auto"/>
                                          </w:divBdr>
                                          <w:divsChild>
                                            <w:div w:id="703747669">
                                              <w:marLeft w:val="0"/>
                                              <w:marRight w:val="0"/>
                                              <w:marTop w:val="0"/>
                                              <w:marBottom w:val="0"/>
                                              <w:divBdr>
                                                <w:top w:val="none" w:sz="0" w:space="0" w:color="auto"/>
                                                <w:left w:val="none" w:sz="0" w:space="0" w:color="auto"/>
                                                <w:bottom w:val="none" w:sz="0" w:space="0" w:color="auto"/>
                                                <w:right w:val="none" w:sz="0" w:space="0" w:color="auto"/>
                                              </w:divBdr>
                                              <w:divsChild>
                                                <w:div w:id="847136724">
                                                  <w:marLeft w:val="0"/>
                                                  <w:marRight w:val="0"/>
                                                  <w:marTop w:val="0"/>
                                                  <w:marBottom w:val="0"/>
                                                  <w:divBdr>
                                                    <w:top w:val="none" w:sz="0" w:space="0" w:color="auto"/>
                                                    <w:left w:val="none" w:sz="0" w:space="0" w:color="auto"/>
                                                    <w:bottom w:val="none" w:sz="0" w:space="0" w:color="auto"/>
                                                    <w:right w:val="none" w:sz="0" w:space="0" w:color="auto"/>
                                                  </w:divBdr>
                                                  <w:divsChild>
                                                    <w:div w:id="1741826169">
                                                      <w:marLeft w:val="0"/>
                                                      <w:marRight w:val="0"/>
                                                      <w:marTop w:val="0"/>
                                                      <w:marBottom w:val="0"/>
                                                      <w:divBdr>
                                                        <w:top w:val="none" w:sz="0" w:space="0" w:color="auto"/>
                                                        <w:left w:val="none" w:sz="0" w:space="0" w:color="auto"/>
                                                        <w:bottom w:val="none" w:sz="0" w:space="0" w:color="auto"/>
                                                        <w:right w:val="none" w:sz="0" w:space="0" w:color="auto"/>
                                                      </w:divBdr>
                                                      <w:divsChild>
                                                        <w:div w:id="352611518">
                                                          <w:marLeft w:val="0"/>
                                                          <w:marRight w:val="0"/>
                                                          <w:marTop w:val="0"/>
                                                          <w:marBottom w:val="0"/>
                                                          <w:divBdr>
                                                            <w:top w:val="none" w:sz="0" w:space="0" w:color="auto"/>
                                                            <w:left w:val="none" w:sz="0" w:space="0" w:color="auto"/>
                                                            <w:bottom w:val="none" w:sz="0" w:space="0" w:color="auto"/>
                                                            <w:right w:val="none" w:sz="0" w:space="0" w:color="auto"/>
                                                          </w:divBdr>
                                                          <w:divsChild>
                                                            <w:div w:id="570651373">
                                                              <w:marLeft w:val="0"/>
                                                              <w:marRight w:val="0"/>
                                                              <w:marTop w:val="0"/>
                                                              <w:marBottom w:val="0"/>
                                                              <w:divBdr>
                                                                <w:top w:val="none" w:sz="0" w:space="0" w:color="auto"/>
                                                                <w:left w:val="none" w:sz="0" w:space="0" w:color="auto"/>
                                                                <w:bottom w:val="none" w:sz="0" w:space="0" w:color="auto"/>
                                                                <w:right w:val="none" w:sz="0" w:space="0" w:color="auto"/>
                                                              </w:divBdr>
                                                              <w:divsChild>
                                                                <w:div w:id="487130690">
                                                                  <w:marLeft w:val="0"/>
                                                                  <w:marRight w:val="0"/>
                                                                  <w:marTop w:val="0"/>
                                                                  <w:marBottom w:val="0"/>
                                                                  <w:divBdr>
                                                                    <w:top w:val="none" w:sz="0" w:space="0" w:color="auto"/>
                                                                    <w:left w:val="none" w:sz="0" w:space="0" w:color="auto"/>
                                                                    <w:bottom w:val="none" w:sz="0" w:space="0" w:color="auto"/>
                                                                    <w:right w:val="none" w:sz="0" w:space="0" w:color="auto"/>
                                                                  </w:divBdr>
                                                                  <w:divsChild>
                                                                    <w:div w:id="1684744986">
                                                                      <w:marLeft w:val="0"/>
                                                                      <w:marRight w:val="0"/>
                                                                      <w:marTop w:val="0"/>
                                                                      <w:marBottom w:val="0"/>
                                                                      <w:divBdr>
                                                                        <w:top w:val="none" w:sz="0" w:space="0" w:color="auto"/>
                                                                        <w:left w:val="none" w:sz="0" w:space="0" w:color="auto"/>
                                                                        <w:bottom w:val="none" w:sz="0" w:space="0" w:color="auto"/>
                                                                        <w:right w:val="none" w:sz="0" w:space="0" w:color="auto"/>
                                                                      </w:divBdr>
                                                                      <w:divsChild>
                                                                        <w:div w:id="1212766961">
                                                                          <w:marLeft w:val="0"/>
                                                                          <w:marRight w:val="0"/>
                                                                          <w:marTop w:val="0"/>
                                                                          <w:marBottom w:val="0"/>
                                                                          <w:divBdr>
                                                                            <w:top w:val="none" w:sz="0" w:space="0" w:color="auto"/>
                                                                            <w:left w:val="none" w:sz="0" w:space="0" w:color="auto"/>
                                                                            <w:bottom w:val="none" w:sz="0" w:space="0" w:color="auto"/>
                                                                            <w:right w:val="none" w:sz="0" w:space="0" w:color="auto"/>
                                                                          </w:divBdr>
                                                                          <w:divsChild>
                                                                            <w:div w:id="1099792161">
                                                                              <w:marLeft w:val="0"/>
                                                                              <w:marRight w:val="0"/>
                                                                              <w:marTop w:val="0"/>
                                                                              <w:marBottom w:val="0"/>
                                                                              <w:divBdr>
                                                                                <w:top w:val="none" w:sz="0" w:space="0" w:color="auto"/>
                                                                                <w:left w:val="none" w:sz="0" w:space="0" w:color="auto"/>
                                                                                <w:bottom w:val="none" w:sz="0" w:space="0" w:color="auto"/>
                                                                                <w:right w:val="none" w:sz="0" w:space="0" w:color="auto"/>
                                                                              </w:divBdr>
                                                                              <w:divsChild>
                                                                                <w:div w:id="2034452517">
                                                                                  <w:marLeft w:val="0"/>
                                                                                  <w:marRight w:val="0"/>
                                                                                  <w:marTop w:val="0"/>
                                                                                  <w:marBottom w:val="0"/>
                                                                                  <w:divBdr>
                                                                                    <w:top w:val="none" w:sz="0" w:space="0" w:color="auto"/>
                                                                                    <w:left w:val="none" w:sz="0" w:space="0" w:color="auto"/>
                                                                                    <w:bottom w:val="none" w:sz="0" w:space="0" w:color="auto"/>
                                                                                    <w:right w:val="none" w:sz="0" w:space="0" w:color="auto"/>
                                                                                  </w:divBdr>
                                                                                  <w:divsChild>
                                                                                    <w:div w:id="150215245">
                                                                                      <w:marLeft w:val="0"/>
                                                                                      <w:marRight w:val="0"/>
                                                                                      <w:marTop w:val="0"/>
                                                                                      <w:marBottom w:val="0"/>
                                                                                      <w:divBdr>
                                                                                        <w:top w:val="none" w:sz="0" w:space="0" w:color="auto"/>
                                                                                        <w:left w:val="none" w:sz="0" w:space="0" w:color="auto"/>
                                                                                        <w:bottom w:val="none" w:sz="0" w:space="0" w:color="auto"/>
                                                                                        <w:right w:val="none" w:sz="0" w:space="0" w:color="auto"/>
                                                                                      </w:divBdr>
                                                                                      <w:divsChild>
                                                                                        <w:div w:id="1990480952">
                                                                                          <w:marLeft w:val="0"/>
                                                                                          <w:marRight w:val="0"/>
                                                                                          <w:marTop w:val="0"/>
                                                                                          <w:marBottom w:val="0"/>
                                                                                          <w:divBdr>
                                                                                            <w:top w:val="none" w:sz="0" w:space="0" w:color="auto"/>
                                                                                            <w:left w:val="none" w:sz="0" w:space="0" w:color="auto"/>
                                                                                            <w:bottom w:val="none" w:sz="0" w:space="0" w:color="auto"/>
                                                                                            <w:right w:val="none" w:sz="0" w:space="0" w:color="auto"/>
                                                                                          </w:divBdr>
                                                                                          <w:divsChild>
                                                                                            <w:div w:id="99571461">
                                                                                              <w:marLeft w:val="0"/>
                                                                                              <w:marRight w:val="0"/>
                                                                                              <w:marTop w:val="0"/>
                                                                                              <w:marBottom w:val="0"/>
                                                                                              <w:divBdr>
                                                                                                <w:top w:val="none" w:sz="0" w:space="0" w:color="auto"/>
                                                                                                <w:left w:val="none" w:sz="0" w:space="0" w:color="auto"/>
                                                                                                <w:bottom w:val="none" w:sz="0" w:space="0" w:color="auto"/>
                                                                                                <w:right w:val="none" w:sz="0" w:space="0" w:color="auto"/>
                                                                                              </w:divBdr>
                                                                                              <w:divsChild>
                                                                                                <w:div w:id="758793064">
                                                                                                  <w:marLeft w:val="0"/>
                                                                                                  <w:marRight w:val="0"/>
                                                                                                  <w:marTop w:val="0"/>
                                                                                                  <w:marBottom w:val="0"/>
                                                                                                  <w:divBdr>
                                                                                                    <w:top w:val="none" w:sz="0" w:space="0" w:color="auto"/>
                                                                                                    <w:left w:val="none" w:sz="0" w:space="0" w:color="auto"/>
                                                                                                    <w:bottom w:val="none" w:sz="0" w:space="0" w:color="auto"/>
                                                                                                    <w:right w:val="none" w:sz="0" w:space="0" w:color="auto"/>
                                                                                                  </w:divBdr>
                                                                                                  <w:divsChild>
                                                                                                    <w:div w:id="999045042">
                                                                                                      <w:marLeft w:val="0"/>
                                                                                                      <w:marRight w:val="0"/>
                                                                                                      <w:marTop w:val="0"/>
                                                                                                      <w:marBottom w:val="0"/>
                                                                                                      <w:divBdr>
                                                                                                        <w:top w:val="none" w:sz="0" w:space="0" w:color="auto"/>
                                                                                                        <w:left w:val="none" w:sz="0" w:space="0" w:color="auto"/>
                                                                                                        <w:bottom w:val="none" w:sz="0" w:space="0" w:color="auto"/>
                                                                                                        <w:right w:val="none" w:sz="0" w:space="0" w:color="auto"/>
                                                                                                      </w:divBdr>
                                                                                                      <w:divsChild>
                                                                                                        <w:div w:id="14682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31738">
      <w:bodyDiv w:val="1"/>
      <w:marLeft w:val="0"/>
      <w:marRight w:val="0"/>
      <w:marTop w:val="0"/>
      <w:marBottom w:val="0"/>
      <w:divBdr>
        <w:top w:val="none" w:sz="0" w:space="0" w:color="auto"/>
        <w:left w:val="none" w:sz="0" w:space="0" w:color="auto"/>
        <w:bottom w:val="none" w:sz="0" w:space="0" w:color="auto"/>
        <w:right w:val="none" w:sz="0" w:space="0" w:color="auto"/>
      </w:divBdr>
    </w:div>
    <w:div w:id="198860284">
      <w:bodyDiv w:val="1"/>
      <w:marLeft w:val="0"/>
      <w:marRight w:val="0"/>
      <w:marTop w:val="0"/>
      <w:marBottom w:val="0"/>
      <w:divBdr>
        <w:top w:val="none" w:sz="0" w:space="0" w:color="auto"/>
        <w:left w:val="none" w:sz="0" w:space="0" w:color="auto"/>
        <w:bottom w:val="none" w:sz="0" w:space="0" w:color="auto"/>
        <w:right w:val="none" w:sz="0" w:space="0" w:color="auto"/>
      </w:divBdr>
    </w:div>
    <w:div w:id="222453194">
      <w:bodyDiv w:val="1"/>
      <w:marLeft w:val="0"/>
      <w:marRight w:val="0"/>
      <w:marTop w:val="0"/>
      <w:marBottom w:val="0"/>
      <w:divBdr>
        <w:top w:val="none" w:sz="0" w:space="0" w:color="auto"/>
        <w:left w:val="none" w:sz="0" w:space="0" w:color="auto"/>
        <w:bottom w:val="none" w:sz="0" w:space="0" w:color="auto"/>
        <w:right w:val="none" w:sz="0" w:space="0" w:color="auto"/>
      </w:divBdr>
      <w:divsChild>
        <w:div w:id="199178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7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522358">
      <w:bodyDiv w:val="1"/>
      <w:marLeft w:val="0"/>
      <w:marRight w:val="0"/>
      <w:marTop w:val="0"/>
      <w:marBottom w:val="0"/>
      <w:divBdr>
        <w:top w:val="none" w:sz="0" w:space="0" w:color="auto"/>
        <w:left w:val="none" w:sz="0" w:space="0" w:color="auto"/>
        <w:bottom w:val="none" w:sz="0" w:space="0" w:color="auto"/>
        <w:right w:val="none" w:sz="0" w:space="0" w:color="auto"/>
      </w:divBdr>
    </w:div>
    <w:div w:id="269287975">
      <w:bodyDiv w:val="1"/>
      <w:marLeft w:val="0"/>
      <w:marRight w:val="0"/>
      <w:marTop w:val="0"/>
      <w:marBottom w:val="0"/>
      <w:divBdr>
        <w:top w:val="none" w:sz="0" w:space="0" w:color="auto"/>
        <w:left w:val="none" w:sz="0" w:space="0" w:color="auto"/>
        <w:bottom w:val="none" w:sz="0" w:space="0" w:color="auto"/>
        <w:right w:val="none" w:sz="0" w:space="0" w:color="auto"/>
      </w:divBdr>
    </w:div>
    <w:div w:id="325397158">
      <w:bodyDiv w:val="1"/>
      <w:marLeft w:val="0"/>
      <w:marRight w:val="0"/>
      <w:marTop w:val="0"/>
      <w:marBottom w:val="0"/>
      <w:divBdr>
        <w:top w:val="none" w:sz="0" w:space="0" w:color="auto"/>
        <w:left w:val="none" w:sz="0" w:space="0" w:color="auto"/>
        <w:bottom w:val="none" w:sz="0" w:space="0" w:color="auto"/>
        <w:right w:val="none" w:sz="0" w:space="0" w:color="auto"/>
      </w:divBdr>
      <w:divsChild>
        <w:div w:id="9765377">
          <w:marLeft w:val="0"/>
          <w:marRight w:val="0"/>
          <w:marTop w:val="0"/>
          <w:marBottom w:val="0"/>
          <w:divBdr>
            <w:top w:val="none" w:sz="0" w:space="0" w:color="auto"/>
            <w:left w:val="none" w:sz="0" w:space="0" w:color="auto"/>
            <w:bottom w:val="none" w:sz="0" w:space="0" w:color="auto"/>
            <w:right w:val="none" w:sz="0" w:space="0" w:color="auto"/>
          </w:divBdr>
        </w:div>
        <w:div w:id="67070921">
          <w:marLeft w:val="0"/>
          <w:marRight w:val="0"/>
          <w:marTop w:val="0"/>
          <w:marBottom w:val="0"/>
          <w:divBdr>
            <w:top w:val="none" w:sz="0" w:space="0" w:color="auto"/>
            <w:left w:val="none" w:sz="0" w:space="0" w:color="auto"/>
            <w:bottom w:val="none" w:sz="0" w:space="0" w:color="auto"/>
            <w:right w:val="none" w:sz="0" w:space="0" w:color="auto"/>
          </w:divBdr>
        </w:div>
        <w:div w:id="1097363163">
          <w:marLeft w:val="0"/>
          <w:marRight w:val="0"/>
          <w:marTop w:val="0"/>
          <w:marBottom w:val="0"/>
          <w:divBdr>
            <w:top w:val="none" w:sz="0" w:space="0" w:color="auto"/>
            <w:left w:val="none" w:sz="0" w:space="0" w:color="auto"/>
            <w:bottom w:val="none" w:sz="0" w:space="0" w:color="auto"/>
            <w:right w:val="none" w:sz="0" w:space="0" w:color="auto"/>
          </w:divBdr>
        </w:div>
        <w:div w:id="1691180677">
          <w:marLeft w:val="0"/>
          <w:marRight w:val="0"/>
          <w:marTop w:val="0"/>
          <w:marBottom w:val="0"/>
          <w:divBdr>
            <w:top w:val="none" w:sz="0" w:space="0" w:color="auto"/>
            <w:left w:val="none" w:sz="0" w:space="0" w:color="auto"/>
            <w:bottom w:val="none" w:sz="0" w:space="0" w:color="auto"/>
            <w:right w:val="none" w:sz="0" w:space="0" w:color="auto"/>
          </w:divBdr>
        </w:div>
        <w:div w:id="2044164154">
          <w:marLeft w:val="0"/>
          <w:marRight w:val="0"/>
          <w:marTop w:val="0"/>
          <w:marBottom w:val="0"/>
          <w:divBdr>
            <w:top w:val="none" w:sz="0" w:space="0" w:color="auto"/>
            <w:left w:val="none" w:sz="0" w:space="0" w:color="auto"/>
            <w:bottom w:val="none" w:sz="0" w:space="0" w:color="auto"/>
            <w:right w:val="none" w:sz="0" w:space="0" w:color="auto"/>
          </w:divBdr>
        </w:div>
      </w:divsChild>
    </w:div>
    <w:div w:id="328140909">
      <w:bodyDiv w:val="1"/>
      <w:marLeft w:val="0"/>
      <w:marRight w:val="0"/>
      <w:marTop w:val="0"/>
      <w:marBottom w:val="0"/>
      <w:divBdr>
        <w:top w:val="none" w:sz="0" w:space="0" w:color="auto"/>
        <w:left w:val="none" w:sz="0" w:space="0" w:color="auto"/>
        <w:bottom w:val="none" w:sz="0" w:space="0" w:color="auto"/>
        <w:right w:val="none" w:sz="0" w:space="0" w:color="auto"/>
      </w:divBdr>
    </w:div>
    <w:div w:id="346753248">
      <w:bodyDiv w:val="1"/>
      <w:marLeft w:val="0"/>
      <w:marRight w:val="0"/>
      <w:marTop w:val="0"/>
      <w:marBottom w:val="0"/>
      <w:divBdr>
        <w:top w:val="none" w:sz="0" w:space="0" w:color="auto"/>
        <w:left w:val="none" w:sz="0" w:space="0" w:color="auto"/>
        <w:bottom w:val="none" w:sz="0" w:space="0" w:color="auto"/>
        <w:right w:val="none" w:sz="0" w:space="0" w:color="auto"/>
      </w:divBdr>
      <w:divsChild>
        <w:div w:id="1294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11023">
      <w:bodyDiv w:val="1"/>
      <w:marLeft w:val="0"/>
      <w:marRight w:val="0"/>
      <w:marTop w:val="0"/>
      <w:marBottom w:val="0"/>
      <w:divBdr>
        <w:top w:val="none" w:sz="0" w:space="0" w:color="auto"/>
        <w:left w:val="none" w:sz="0" w:space="0" w:color="auto"/>
        <w:bottom w:val="none" w:sz="0" w:space="0" w:color="auto"/>
        <w:right w:val="none" w:sz="0" w:space="0" w:color="auto"/>
      </w:divBdr>
    </w:div>
    <w:div w:id="382214851">
      <w:bodyDiv w:val="1"/>
      <w:marLeft w:val="0"/>
      <w:marRight w:val="0"/>
      <w:marTop w:val="0"/>
      <w:marBottom w:val="0"/>
      <w:divBdr>
        <w:top w:val="none" w:sz="0" w:space="0" w:color="auto"/>
        <w:left w:val="none" w:sz="0" w:space="0" w:color="auto"/>
        <w:bottom w:val="none" w:sz="0" w:space="0" w:color="auto"/>
        <w:right w:val="none" w:sz="0" w:space="0" w:color="auto"/>
      </w:divBdr>
    </w:div>
    <w:div w:id="384448922">
      <w:bodyDiv w:val="1"/>
      <w:marLeft w:val="0"/>
      <w:marRight w:val="0"/>
      <w:marTop w:val="0"/>
      <w:marBottom w:val="0"/>
      <w:divBdr>
        <w:top w:val="none" w:sz="0" w:space="0" w:color="auto"/>
        <w:left w:val="none" w:sz="0" w:space="0" w:color="auto"/>
        <w:bottom w:val="none" w:sz="0" w:space="0" w:color="auto"/>
        <w:right w:val="none" w:sz="0" w:space="0" w:color="auto"/>
      </w:divBdr>
    </w:div>
    <w:div w:id="386732077">
      <w:bodyDiv w:val="1"/>
      <w:marLeft w:val="0"/>
      <w:marRight w:val="0"/>
      <w:marTop w:val="0"/>
      <w:marBottom w:val="0"/>
      <w:divBdr>
        <w:top w:val="none" w:sz="0" w:space="0" w:color="auto"/>
        <w:left w:val="none" w:sz="0" w:space="0" w:color="auto"/>
        <w:bottom w:val="none" w:sz="0" w:space="0" w:color="auto"/>
        <w:right w:val="none" w:sz="0" w:space="0" w:color="auto"/>
      </w:divBdr>
    </w:div>
    <w:div w:id="419253565">
      <w:bodyDiv w:val="1"/>
      <w:marLeft w:val="0"/>
      <w:marRight w:val="0"/>
      <w:marTop w:val="0"/>
      <w:marBottom w:val="0"/>
      <w:divBdr>
        <w:top w:val="none" w:sz="0" w:space="0" w:color="auto"/>
        <w:left w:val="none" w:sz="0" w:space="0" w:color="auto"/>
        <w:bottom w:val="none" w:sz="0" w:space="0" w:color="auto"/>
        <w:right w:val="none" w:sz="0" w:space="0" w:color="auto"/>
      </w:divBdr>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1195195717">
          <w:marLeft w:val="0"/>
          <w:marRight w:val="0"/>
          <w:marTop w:val="0"/>
          <w:marBottom w:val="0"/>
          <w:divBdr>
            <w:top w:val="none" w:sz="0" w:space="0" w:color="auto"/>
            <w:left w:val="none" w:sz="0" w:space="0" w:color="auto"/>
            <w:bottom w:val="none" w:sz="0" w:space="0" w:color="auto"/>
            <w:right w:val="none" w:sz="0" w:space="0" w:color="auto"/>
          </w:divBdr>
          <w:divsChild>
            <w:div w:id="503276940">
              <w:marLeft w:val="0"/>
              <w:marRight w:val="0"/>
              <w:marTop w:val="0"/>
              <w:marBottom w:val="0"/>
              <w:divBdr>
                <w:top w:val="none" w:sz="0" w:space="0" w:color="auto"/>
                <w:left w:val="none" w:sz="0" w:space="0" w:color="auto"/>
                <w:bottom w:val="none" w:sz="0" w:space="0" w:color="auto"/>
                <w:right w:val="none" w:sz="0" w:space="0" w:color="auto"/>
              </w:divBdr>
              <w:divsChild>
                <w:div w:id="331107678">
                  <w:marLeft w:val="0"/>
                  <w:marRight w:val="0"/>
                  <w:marTop w:val="0"/>
                  <w:marBottom w:val="0"/>
                  <w:divBdr>
                    <w:top w:val="none" w:sz="0" w:space="0" w:color="auto"/>
                    <w:left w:val="none" w:sz="0" w:space="0" w:color="auto"/>
                    <w:bottom w:val="none" w:sz="0" w:space="0" w:color="auto"/>
                    <w:right w:val="none" w:sz="0" w:space="0" w:color="auto"/>
                  </w:divBdr>
                  <w:divsChild>
                    <w:div w:id="1645041620">
                      <w:marLeft w:val="-12"/>
                      <w:marRight w:val="0"/>
                      <w:marTop w:val="0"/>
                      <w:marBottom w:val="0"/>
                      <w:divBdr>
                        <w:top w:val="none" w:sz="0" w:space="0" w:color="auto"/>
                        <w:left w:val="none" w:sz="0" w:space="0" w:color="auto"/>
                        <w:bottom w:val="none" w:sz="0" w:space="0" w:color="auto"/>
                        <w:right w:val="none" w:sz="0" w:space="0" w:color="auto"/>
                      </w:divBdr>
                      <w:divsChild>
                        <w:div w:id="786461803">
                          <w:marLeft w:val="0"/>
                          <w:marRight w:val="0"/>
                          <w:marTop w:val="100"/>
                          <w:marBottom w:val="100"/>
                          <w:divBdr>
                            <w:top w:val="none" w:sz="0" w:space="0" w:color="auto"/>
                            <w:left w:val="none" w:sz="0" w:space="0" w:color="auto"/>
                            <w:bottom w:val="none" w:sz="0" w:space="0" w:color="auto"/>
                            <w:right w:val="none" w:sz="0" w:space="0" w:color="auto"/>
                          </w:divBdr>
                          <w:divsChild>
                            <w:div w:id="27219084">
                              <w:marLeft w:val="0"/>
                              <w:marRight w:val="0"/>
                              <w:marTop w:val="0"/>
                              <w:marBottom w:val="0"/>
                              <w:divBdr>
                                <w:top w:val="none" w:sz="0" w:space="0" w:color="auto"/>
                                <w:left w:val="none" w:sz="0" w:space="0" w:color="auto"/>
                                <w:bottom w:val="none" w:sz="0" w:space="0" w:color="auto"/>
                                <w:right w:val="none" w:sz="0" w:space="0" w:color="auto"/>
                              </w:divBdr>
                              <w:divsChild>
                                <w:div w:id="39478262">
                                  <w:marLeft w:val="0"/>
                                  <w:marRight w:val="0"/>
                                  <w:marTop w:val="0"/>
                                  <w:marBottom w:val="0"/>
                                  <w:divBdr>
                                    <w:top w:val="none" w:sz="0" w:space="0" w:color="auto"/>
                                    <w:left w:val="none" w:sz="0" w:space="0" w:color="auto"/>
                                    <w:bottom w:val="none" w:sz="0" w:space="0" w:color="auto"/>
                                    <w:right w:val="none" w:sz="0" w:space="0" w:color="auto"/>
                                  </w:divBdr>
                                  <w:divsChild>
                                    <w:div w:id="59253876">
                                      <w:marLeft w:val="0"/>
                                      <w:marRight w:val="0"/>
                                      <w:marTop w:val="0"/>
                                      <w:marBottom w:val="0"/>
                                      <w:divBdr>
                                        <w:top w:val="none" w:sz="0" w:space="0" w:color="auto"/>
                                        <w:left w:val="none" w:sz="0" w:space="0" w:color="auto"/>
                                        <w:bottom w:val="none" w:sz="0" w:space="0" w:color="auto"/>
                                        <w:right w:val="none" w:sz="0" w:space="0" w:color="auto"/>
                                      </w:divBdr>
                                      <w:divsChild>
                                        <w:div w:id="2054590">
                                          <w:marLeft w:val="0"/>
                                          <w:marRight w:val="0"/>
                                          <w:marTop w:val="0"/>
                                          <w:marBottom w:val="0"/>
                                          <w:divBdr>
                                            <w:top w:val="none" w:sz="0" w:space="0" w:color="auto"/>
                                            <w:left w:val="none" w:sz="0" w:space="0" w:color="auto"/>
                                            <w:bottom w:val="none" w:sz="0" w:space="0" w:color="auto"/>
                                            <w:right w:val="none" w:sz="0" w:space="0" w:color="auto"/>
                                          </w:divBdr>
                                          <w:divsChild>
                                            <w:div w:id="980116137">
                                              <w:marLeft w:val="0"/>
                                              <w:marRight w:val="0"/>
                                              <w:marTop w:val="0"/>
                                              <w:marBottom w:val="0"/>
                                              <w:divBdr>
                                                <w:top w:val="none" w:sz="0" w:space="0" w:color="auto"/>
                                                <w:left w:val="none" w:sz="0" w:space="0" w:color="auto"/>
                                                <w:bottom w:val="none" w:sz="0" w:space="0" w:color="auto"/>
                                                <w:right w:val="none" w:sz="0" w:space="0" w:color="auto"/>
                                              </w:divBdr>
                                              <w:divsChild>
                                                <w:div w:id="1455783626">
                                                  <w:marLeft w:val="0"/>
                                                  <w:marRight w:val="0"/>
                                                  <w:marTop w:val="0"/>
                                                  <w:marBottom w:val="0"/>
                                                  <w:divBdr>
                                                    <w:top w:val="none" w:sz="0" w:space="0" w:color="auto"/>
                                                    <w:left w:val="none" w:sz="0" w:space="0" w:color="auto"/>
                                                    <w:bottom w:val="none" w:sz="0" w:space="0" w:color="auto"/>
                                                    <w:right w:val="none" w:sz="0" w:space="0" w:color="auto"/>
                                                  </w:divBdr>
                                                  <w:divsChild>
                                                    <w:div w:id="1685521547">
                                                      <w:marLeft w:val="0"/>
                                                      <w:marRight w:val="0"/>
                                                      <w:marTop w:val="0"/>
                                                      <w:marBottom w:val="0"/>
                                                      <w:divBdr>
                                                        <w:top w:val="none" w:sz="0" w:space="0" w:color="auto"/>
                                                        <w:left w:val="none" w:sz="0" w:space="0" w:color="auto"/>
                                                        <w:bottom w:val="none" w:sz="0" w:space="0" w:color="auto"/>
                                                        <w:right w:val="none" w:sz="0" w:space="0" w:color="auto"/>
                                                      </w:divBdr>
                                                      <w:divsChild>
                                                        <w:div w:id="1649626230">
                                                          <w:marLeft w:val="0"/>
                                                          <w:marRight w:val="0"/>
                                                          <w:marTop w:val="0"/>
                                                          <w:marBottom w:val="0"/>
                                                          <w:divBdr>
                                                            <w:top w:val="none" w:sz="0" w:space="0" w:color="auto"/>
                                                            <w:left w:val="none" w:sz="0" w:space="0" w:color="auto"/>
                                                            <w:bottom w:val="none" w:sz="0" w:space="0" w:color="auto"/>
                                                            <w:right w:val="none" w:sz="0" w:space="0" w:color="auto"/>
                                                          </w:divBdr>
                                                          <w:divsChild>
                                                            <w:div w:id="571039780">
                                                              <w:marLeft w:val="0"/>
                                                              <w:marRight w:val="0"/>
                                                              <w:marTop w:val="0"/>
                                                              <w:marBottom w:val="0"/>
                                                              <w:divBdr>
                                                                <w:top w:val="none" w:sz="0" w:space="0" w:color="auto"/>
                                                                <w:left w:val="none" w:sz="0" w:space="0" w:color="auto"/>
                                                                <w:bottom w:val="none" w:sz="0" w:space="0" w:color="auto"/>
                                                                <w:right w:val="none" w:sz="0" w:space="0" w:color="auto"/>
                                                              </w:divBdr>
                                                              <w:divsChild>
                                                                <w:div w:id="1719433115">
                                                                  <w:marLeft w:val="0"/>
                                                                  <w:marRight w:val="0"/>
                                                                  <w:marTop w:val="0"/>
                                                                  <w:marBottom w:val="0"/>
                                                                  <w:divBdr>
                                                                    <w:top w:val="single" w:sz="4" w:space="0" w:color="E5E6E9"/>
                                                                    <w:left w:val="single" w:sz="4" w:space="0" w:color="DFE0E4"/>
                                                                    <w:bottom w:val="single" w:sz="4" w:space="0" w:color="D0D1D5"/>
                                                                    <w:right w:val="single" w:sz="4" w:space="0" w:color="DFE0E4"/>
                                                                  </w:divBdr>
                                                                  <w:divsChild>
                                                                    <w:div w:id="693926586">
                                                                      <w:marLeft w:val="0"/>
                                                                      <w:marRight w:val="0"/>
                                                                      <w:marTop w:val="0"/>
                                                                      <w:marBottom w:val="0"/>
                                                                      <w:divBdr>
                                                                        <w:top w:val="none" w:sz="0" w:space="0" w:color="auto"/>
                                                                        <w:left w:val="none" w:sz="0" w:space="0" w:color="auto"/>
                                                                        <w:bottom w:val="none" w:sz="0" w:space="0" w:color="auto"/>
                                                                        <w:right w:val="none" w:sz="0" w:space="0" w:color="auto"/>
                                                                      </w:divBdr>
                                                                      <w:divsChild>
                                                                        <w:div w:id="1017584619">
                                                                          <w:marLeft w:val="0"/>
                                                                          <w:marRight w:val="0"/>
                                                                          <w:marTop w:val="0"/>
                                                                          <w:marBottom w:val="0"/>
                                                                          <w:divBdr>
                                                                            <w:top w:val="none" w:sz="0" w:space="0" w:color="auto"/>
                                                                            <w:left w:val="none" w:sz="0" w:space="0" w:color="auto"/>
                                                                            <w:bottom w:val="none" w:sz="0" w:space="0" w:color="auto"/>
                                                                            <w:right w:val="none" w:sz="0" w:space="0" w:color="auto"/>
                                                                          </w:divBdr>
                                                                          <w:divsChild>
                                                                            <w:div w:id="1327368504">
                                                                              <w:marLeft w:val="0"/>
                                                                              <w:marRight w:val="0"/>
                                                                              <w:marTop w:val="0"/>
                                                                              <w:marBottom w:val="0"/>
                                                                              <w:divBdr>
                                                                                <w:top w:val="none" w:sz="0" w:space="0" w:color="auto"/>
                                                                                <w:left w:val="none" w:sz="0" w:space="0" w:color="auto"/>
                                                                                <w:bottom w:val="none" w:sz="0" w:space="0" w:color="auto"/>
                                                                                <w:right w:val="none" w:sz="0" w:space="0" w:color="auto"/>
                                                                              </w:divBdr>
                                                                              <w:divsChild>
                                                                                <w:div w:id="12310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7089998">
      <w:bodyDiv w:val="1"/>
      <w:marLeft w:val="0"/>
      <w:marRight w:val="0"/>
      <w:marTop w:val="0"/>
      <w:marBottom w:val="0"/>
      <w:divBdr>
        <w:top w:val="none" w:sz="0" w:space="0" w:color="auto"/>
        <w:left w:val="none" w:sz="0" w:space="0" w:color="auto"/>
        <w:bottom w:val="none" w:sz="0" w:space="0" w:color="auto"/>
        <w:right w:val="none" w:sz="0" w:space="0" w:color="auto"/>
      </w:divBdr>
    </w:div>
    <w:div w:id="468859310">
      <w:bodyDiv w:val="1"/>
      <w:marLeft w:val="0"/>
      <w:marRight w:val="0"/>
      <w:marTop w:val="0"/>
      <w:marBottom w:val="0"/>
      <w:divBdr>
        <w:top w:val="none" w:sz="0" w:space="0" w:color="auto"/>
        <w:left w:val="none" w:sz="0" w:space="0" w:color="auto"/>
        <w:bottom w:val="none" w:sz="0" w:space="0" w:color="auto"/>
        <w:right w:val="none" w:sz="0" w:space="0" w:color="auto"/>
      </w:divBdr>
    </w:div>
    <w:div w:id="480386658">
      <w:bodyDiv w:val="1"/>
      <w:marLeft w:val="0"/>
      <w:marRight w:val="0"/>
      <w:marTop w:val="0"/>
      <w:marBottom w:val="0"/>
      <w:divBdr>
        <w:top w:val="none" w:sz="0" w:space="0" w:color="auto"/>
        <w:left w:val="none" w:sz="0" w:space="0" w:color="auto"/>
        <w:bottom w:val="none" w:sz="0" w:space="0" w:color="auto"/>
        <w:right w:val="none" w:sz="0" w:space="0" w:color="auto"/>
      </w:divBdr>
      <w:divsChild>
        <w:div w:id="1531992885">
          <w:marLeft w:val="0"/>
          <w:marRight w:val="0"/>
          <w:marTop w:val="0"/>
          <w:marBottom w:val="0"/>
          <w:divBdr>
            <w:top w:val="none" w:sz="0" w:space="0" w:color="auto"/>
            <w:left w:val="none" w:sz="0" w:space="0" w:color="auto"/>
            <w:bottom w:val="none" w:sz="0" w:space="0" w:color="auto"/>
            <w:right w:val="none" w:sz="0" w:space="0" w:color="auto"/>
          </w:divBdr>
          <w:divsChild>
            <w:div w:id="1596087301">
              <w:marLeft w:val="0"/>
              <w:marRight w:val="0"/>
              <w:marTop w:val="0"/>
              <w:marBottom w:val="0"/>
              <w:divBdr>
                <w:top w:val="none" w:sz="0" w:space="0" w:color="auto"/>
                <w:left w:val="none" w:sz="0" w:space="0" w:color="auto"/>
                <w:bottom w:val="none" w:sz="0" w:space="0" w:color="auto"/>
                <w:right w:val="none" w:sz="0" w:space="0" w:color="auto"/>
              </w:divBdr>
              <w:divsChild>
                <w:div w:id="1311404933">
                  <w:marLeft w:val="0"/>
                  <w:marRight w:val="0"/>
                  <w:marTop w:val="0"/>
                  <w:marBottom w:val="0"/>
                  <w:divBdr>
                    <w:top w:val="none" w:sz="0" w:space="0" w:color="auto"/>
                    <w:left w:val="none" w:sz="0" w:space="0" w:color="auto"/>
                    <w:bottom w:val="none" w:sz="0" w:space="0" w:color="auto"/>
                    <w:right w:val="none" w:sz="0" w:space="0" w:color="auto"/>
                  </w:divBdr>
                  <w:divsChild>
                    <w:div w:id="788015532">
                      <w:marLeft w:val="0"/>
                      <w:marRight w:val="0"/>
                      <w:marTop w:val="0"/>
                      <w:marBottom w:val="0"/>
                      <w:divBdr>
                        <w:top w:val="none" w:sz="0" w:space="0" w:color="auto"/>
                        <w:left w:val="none" w:sz="0" w:space="0" w:color="auto"/>
                        <w:bottom w:val="none" w:sz="0" w:space="0" w:color="auto"/>
                        <w:right w:val="none" w:sz="0" w:space="0" w:color="auto"/>
                      </w:divBdr>
                      <w:divsChild>
                        <w:div w:id="3750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79575">
      <w:bodyDiv w:val="1"/>
      <w:marLeft w:val="0"/>
      <w:marRight w:val="0"/>
      <w:marTop w:val="0"/>
      <w:marBottom w:val="0"/>
      <w:divBdr>
        <w:top w:val="none" w:sz="0" w:space="0" w:color="auto"/>
        <w:left w:val="none" w:sz="0" w:space="0" w:color="auto"/>
        <w:bottom w:val="none" w:sz="0" w:space="0" w:color="auto"/>
        <w:right w:val="none" w:sz="0" w:space="0" w:color="auto"/>
      </w:divBdr>
    </w:div>
    <w:div w:id="492140280">
      <w:bodyDiv w:val="1"/>
      <w:marLeft w:val="0"/>
      <w:marRight w:val="0"/>
      <w:marTop w:val="0"/>
      <w:marBottom w:val="0"/>
      <w:divBdr>
        <w:top w:val="none" w:sz="0" w:space="0" w:color="auto"/>
        <w:left w:val="none" w:sz="0" w:space="0" w:color="auto"/>
        <w:bottom w:val="none" w:sz="0" w:space="0" w:color="auto"/>
        <w:right w:val="none" w:sz="0" w:space="0" w:color="auto"/>
      </w:divBdr>
      <w:divsChild>
        <w:div w:id="968827230">
          <w:marLeft w:val="0"/>
          <w:marRight w:val="0"/>
          <w:marTop w:val="0"/>
          <w:marBottom w:val="0"/>
          <w:divBdr>
            <w:top w:val="none" w:sz="0" w:space="0" w:color="auto"/>
            <w:left w:val="none" w:sz="0" w:space="0" w:color="auto"/>
            <w:bottom w:val="none" w:sz="0" w:space="0" w:color="auto"/>
            <w:right w:val="none" w:sz="0" w:space="0" w:color="auto"/>
          </w:divBdr>
          <w:divsChild>
            <w:div w:id="98262267">
              <w:marLeft w:val="0"/>
              <w:marRight w:val="0"/>
              <w:marTop w:val="0"/>
              <w:marBottom w:val="0"/>
              <w:divBdr>
                <w:top w:val="none" w:sz="0" w:space="0" w:color="auto"/>
                <w:left w:val="none" w:sz="0" w:space="0" w:color="auto"/>
                <w:bottom w:val="none" w:sz="0" w:space="0" w:color="auto"/>
                <w:right w:val="none" w:sz="0" w:space="0" w:color="auto"/>
              </w:divBdr>
              <w:divsChild>
                <w:div w:id="670059272">
                  <w:marLeft w:val="0"/>
                  <w:marRight w:val="0"/>
                  <w:marTop w:val="0"/>
                  <w:marBottom w:val="0"/>
                  <w:divBdr>
                    <w:top w:val="none" w:sz="0" w:space="0" w:color="auto"/>
                    <w:left w:val="none" w:sz="0" w:space="0" w:color="auto"/>
                    <w:bottom w:val="none" w:sz="0" w:space="0" w:color="auto"/>
                    <w:right w:val="none" w:sz="0" w:space="0" w:color="auto"/>
                  </w:divBdr>
                  <w:divsChild>
                    <w:div w:id="1970283834">
                      <w:marLeft w:val="-12"/>
                      <w:marRight w:val="0"/>
                      <w:marTop w:val="0"/>
                      <w:marBottom w:val="0"/>
                      <w:divBdr>
                        <w:top w:val="none" w:sz="0" w:space="0" w:color="auto"/>
                        <w:left w:val="none" w:sz="0" w:space="0" w:color="auto"/>
                        <w:bottom w:val="none" w:sz="0" w:space="0" w:color="auto"/>
                        <w:right w:val="none" w:sz="0" w:space="0" w:color="auto"/>
                      </w:divBdr>
                      <w:divsChild>
                        <w:div w:id="1708525725">
                          <w:marLeft w:val="0"/>
                          <w:marRight w:val="0"/>
                          <w:marTop w:val="100"/>
                          <w:marBottom w:val="100"/>
                          <w:divBdr>
                            <w:top w:val="none" w:sz="0" w:space="0" w:color="auto"/>
                            <w:left w:val="none" w:sz="0" w:space="0" w:color="auto"/>
                            <w:bottom w:val="none" w:sz="0" w:space="0" w:color="auto"/>
                            <w:right w:val="none" w:sz="0" w:space="0" w:color="auto"/>
                          </w:divBdr>
                          <w:divsChild>
                            <w:div w:id="1279490539">
                              <w:marLeft w:val="0"/>
                              <w:marRight w:val="0"/>
                              <w:marTop w:val="0"/>
                              <w:marBottom w:val="0"/>
                              <w:divBdr>
                                <w:top w:val="none" w:sz="0" w:space="0" w:color="auto"/>
                                <w:left w:val="none" w:sz="0" w:space="0" w:color="auto"/>
                                <w:bottom w:val="none" w:sz="0" w:space="0" w:color="auto"/>
                                <w:right w:val="none" w:sz="0" w:space="0" w:color="auto"/>
                              </w:divBdr>
                              <w:divsChild>
                                <w:div w:id="1507551451">
                                  <w:marLeft w:val="0"/>
                                  <w:marRight w:val="0"/>
                                  <w:marTop w:val="0"/>
                                  <w:marBottom w:val="0"/>
                                  <w:divBdr>
                                    <w:top w:val="none" w:sz="0" w:space="0" w:color="auto"/>
                                    <w:left w:val="none" w:sz="0" w:space="0" w:color="auto"/>
                                    <w:bottom w:val="none" w:sz="0" w:space="0" w:color="auto"/>
                                    <w:right w:val="none" w:sz="0" w:space="0" w:color="auto"/>
                                  </w:divBdr>
                                  <w:divsChild>
                                    <w:div w:id="81486423">
                                      <w:marLeft w:val="0"/>
                                      <w:marRight w:val="0"/>
                                      <w:marTop w:val="0"/>
                                      <w:marBottom w:val="0"/>
                                      <w:divBdr>
                                        <w:top w:val="none" w:sz="0" w:space="0" w:color="auto"/>
                                        <w:left w:val="none" w:sz="0" w:space="0" w:color="auto"/>
                                        <w:bottom w:val="none" w:sz="0" w:space="0" w:color="auto"/>
                                        <w:right w:val="none" w:sz="0" w:space="0" w:color="auto"/>
                                      </w:divBdr>
                                      <w:divsChild>
                                        <w:div w:id="1964799952">
                                          <w:marLeft w:val="0"/>
                                          <w:marRight w:val="0"/>
                                          <w:marTop w:val="0"/>
                                          <w:marBottom w:val="0"/>
                                          <w:divBdr>
                                            <w:top w:val="none" w:sz="0" w:space="0" w:color="auto"/>
                                            <w:left w:val="none" w:sz="0" w:space="0" w:color="auto"/>
                                            <w:bottom w:val="none" w:sz="0" w:space="0" w:color="auto"/>
                                            <w:right w:val="none" w:sz="0" w:space="0" w:color="auto"/>
                                          </w:divBdr>
                                          <w:divsChild>
                                            <w:div w:id="1585069820">
                                              <w:marLeft w:val="0"/>
                                              <w:marRight w:val="0"/>
                                              <w:marTop w:val="0"/>
                                              <w:marBottom w:val="0"/>
                                              <w:divBdr>
                                                <w:top w:val="none" w:sz="0" w:space="0" w:color="auto"/>
                                                <w:left w:val="none" w:sz="0" w:space="0" w:color="auto"/>
                                                <w:bottom w:val="none" w:sz="0" w:space="0" w:color="auto"/>
                                                <w:right w:val="none" w:sz="0" w:space="0" w:color="auto"/>
                                              </w:divBdr>
                                              <w:divsChild>
                                                <w:div w:id="1674800278">
                                                  <w:marLeft w:val="0"/>
                                                  <w:marRight w:val="0"/>
                                                  <w:marTop w:val="0"/>
                                                  <w:marBottom w:val="0"/>
                                                  <w:divBdr>
                                                    <w:top w:val="none" w:sz="0" w:space="0" w:color="auto"/>
                                                    <w:left w:val="none" w:sz="0" w:space="0" w:color="auto"/>
                                                    <w:bottom w:val="none" w:sz="0" w:space="0" w:color="auto"/>
                                                    <w:right w:val="none" w:sz="0" w:space="0" w:color="auto"/>
                                                  </w:divBdr>
                                                  <w:divsChild>
                                                    <w:div w:id="1003750743">
                                                      <w:marLeft w:val="0"/>
                                                      <w:marRight w:val="0"/>
                                                      <w:marTop w:val="0"/>
                                                      <w:marBottom w:val="0"/>
                                                      <w:divBdr>
                                                        <w:top w:val="none" w:sz="0" w:space="0" w:color="auto"/>
                                                        <w:left w:val="none" w:sz="0" w:space="0" w:color="auto"/>
                                                        <w:bottom w:val="none" w:sz="0" w:space="0" w:color="auto"/>
                                                        <w:right w:val="none" w:sz="0" w:space="0" w:color="auto"/>
                                                      </w:divBdr>
                                                      <w:divsChild>
                                                        <w:div w:id="1863854758">
                                                          <w:marLeft w:val="0"/>
                                                          <w:marRight w:val="0"/>
                                                          <w:marTop w:val="0"/>
                                                          <w:marBottom w:val="0"/>
                                                          <w:divBdr>
                                                            <w:top w:val="none" w:sz="0" w:space="0" w:color="auto"/>
                                                            <w:left w:val="none" w:sz="0" w:space="0" w:color="auto"/>
                                                            <w:bottom w:val="none" w:sz="0" w:space="0" w:color="auto"/>
                                                            <w:right w:val="none" w:sz="0" w:space="0" w:color="auto"/>
                                                          </w:divBdr>
                                                          <w:divsChild>
                                                            <w:div w:id="1550802526">
                                                              <w:marLeft w:val="0"/>
                                                              <w:marRight w:val="0"/>
                                                              <w:marTop w:val="0"/>
                                                              <w:marBottom w:val="0"/>
                                                              <w:divBdr>
                                                                <w:top w:val="none" w:sz="0" w:space="0" w:color="auto"/>
                                                                <w:left w:val="none" w:sz="0" w:space="0" w:color="auto"/>
                                                                <w:bottom w:val="none" w:sz="0" w:space="0" w:color="auto"/>
                                                                <w:right w:val="none" w:sz="0" w:space="0" w:color="auto"/>
                                                              </w:divBdr>
                                                              <w:divsChild>
                                                                <w:div w:id="456408474">
                                                                  <w:marLeft w:val="0"/>
                                                                  <w:marRight w:val="0"/>
                                                                  <w:marTop w:val="0"/>
                                                                  <w:marBottom w:val="0"/>
                                                                  <w:divBdr>
                                                                    <w:top w:val="none" w:sz="0" w:space="0" w:color="auto"/>
                                                                    <w:left w:val="none" w:sz="0" w:space="0" w:color="auto"/>
                                                                    <w:bottom w:val="none" w:sz="0" w:space="0" w:color="auto"/>
                                                                    <w:right w:val="none" w:sz="0" w:space="0" w:color="auto"/>
                                                                  </w:divBdr>
                                                                  <w:divsChild>
                                                                    <w:div w:id="21320303">
                                                                      <w:marLeft w:val="0"/>
                                                                      <w:marRight w:val="0"/>
                                                                      <w:marTop w:val="0"/>
                                                                      <w:marBottom w:val="0"/>
                                                                      <w:divBdr>
                                                                        <w:top w:val="none" w:sz="0" w:space="0" w:color="auto"/>
                                                                        <w:left w:val="none" w:sz="0" w:space="0" w:color="auto"/>
                                                                        <w:bottom w:val="none" w:sz="0" w:space="0" w:color="auto"/>
                                                                        <w:right w:val="none" w:sz="0" w:space="0" w:color="auto"/>
                                                                      </w:divBdr>
                                                                      <w:divsChild>
                                                                        <w:div w:id="579024523">
                                                                          <w:marLeft w:val="0"/>
                                                                          <w:marRight w:val="0"/>
                                                                          <w:marTop w:val="0"/>
                                                                          <w:marBottom w:val="0"/>
                                                                          <w:divBdr>
                                                                            <w:top w:val="none" w:sz="0" w:space="0" w:color="auto"/>
                                                                            <w:left w:val="none" w:sz="0" w:space="0" w:color="auto"/>
                                                                            <w:bottom w:val="none" w:sz="0" w:space="0" w:color="auto"/>
                                                                            <w:right w:val="none" w:sz="0" w:space="0" w:color="auto"/>
                                                                          </w:divBdr>
                                                                          <w:divsChild>
                                                                            <w:div w:id="1472405710">
                                                                              <w:marLeft w:val="0"/>
                                                                              <w:marRight w:val="0"/>
                                                                              <w:marTop w:val="0"/>
                                                                              <w:marBottom w:val="0"/>
                                                                              <w:divBdr>
                                                                                <w:top w:val="none" w:sz="0" w:space="0" w:color="auto"/>
                                                                                <w:left w:val="none" w:sz="0" w:space="0" w:color="auto"/>
                                                                                <w:bottom w:val="none" w:sz="0" w:space="0" w:color="auto"/>
                                                                                <w:right w:val="none" w:sz="0" w:space="0" w:color="auto"/>
                                                                              </w:divBdr>
                                                                              <w:divsChild>
                                                                                <w:div w:id="907686854">
                                                                                  <w:marLeft w:val="0"/>
                                                                                  <w:marRight w:val="0"/>
                                                                                  <w:marTop w:val="0"/>
                                                                                  <w:marBottom w:val="0"/>
                                                                                  <w:divBdr>
                                                                                    <w:top w:val="none" w:sz="0" w:space="0" w:color="auto"/>
                                                                                    <w:left w:val="none" w:sz="0" w:space="0" w:color="auto"/>
                                                                                    <w:bottom w:val="none" w:sz="0" w:space="0" w:color="auto"/>
                                                                                    <w:right w:val="none" w:sz="0" w:space="0" w:color="auto"/>
                                                                                  </w:divBdr>
                                                                                  <w:divsChild>
                                                                                    <w:div w:id="573048780">
                                                                                      <w:marLeft w:val="0"/>
                                                                                      <w:marRight w:val="0"/>
                                                                                      <w:marTop w:val="0"/>
                                                                                      <w:marBottom w:val="0"/>
                                                                                      <w:divBdr>
                                                                                        <w:top w:val="none" w:sz="0" w:space="0" w:color="auto"/>
                                                                                        <w:left w:val="none" w:sz="0" w:space="0" w:color="auto"/>
                                                                                        <w:bottom w:val="none" w:sz="0" w:space="0" w:color="auto"/>
                                                                                        <w:right w:val="none" w:sz="0" w:space="0" w:color="auto"/>
                                                                                      </w:divBdr>
                                                                                      <w:divsChild>
                                                                                        <w:div w:id="620959810">
                                                                                          <w:marLeft w:val="0"/>
                                                                                          <w:marRight w:val="0"/>
                                                                                          <w:marTop w:val="0"/>
                                                                                          <w:marBottom w:val="0"/>
                                                                                          <w:divBdr>
                                                                                            <w:top w:val="none" w:sz="0" w:space="0" w:color="auto"/>
                                                                                            <w:left w:val="none" w:sz="0" w:space="0" w:color="auto"/>
                                                                                            <w:bottom w:val="none" w:sz="0" w:space="0" w:color="auto"/>
                                                                                            <w:right w:val="none" w:sz="0" w:space="0" w:color="auto"/>
                                                                                          </w:divBdr>
                                                                                          <w:divsChild>
                                                                                            <w:div w:id="1960448326">
                                                                                              <w:marLeft w:val="0"/>
                                                                                              <w:marRight w:val="0"/>
                                                                                              <w:marTop w:val="0"/>
                                                                                              <w:marBottom w:val="0"/>
                                                                                              <w:divBdr>
                                                                                                <w:top w:val="none" w:sz="0" w:space="0" w:color="auto"/>
                                                                                                <w:left w:val="none" w:sz="0" w:space="0" w:color="auto"/>
                                                                                                <w:bottom w:val="none" w:sz="0" w:space="0" w:color="auto"/>
                                                                                                <w:right w:val="none" w:sz="0" w:space="0" w:color="auto"/>
                                                                                              </w:divBdr>
                                                                                              <w:divsChild>
                                                                                                <w:div w:id="1608613493">
                                                                                                  <w:marLeft w:val="0"/>
                                                                                                  <w:marRight w:val="0"/>
                                                                                                  <w:marTop w:val="0"/>
                                                                                                  <w:marBottom w:val="0"/>
                                                                                                  <w:divBdr>
                                                                                                    <w:top w:val="none" w:sz="0" w:space="0" w:color="auto"/>
                                                                                                    <w:left w:val="none" w:sz="0" w:space="0" w:color="auto"/>
                                                                                                    <w:bottom w:val="none" w:sz="0" w:space="0" w:color="auto"/>
                                                                                                    <w:right w:val="none" w:sz="0" w:space="0" w:color="auto"/>
                                                                                                  </w:divBdr>
                                                                                                  <w:divsChild>
                                                                                                    <w:div w:id="839732986">
                                                                                                      <w:marLeft w:val="0"/>
                                                                                                      <w:marRight w:val="0"/>
                                                                                                      <w:marTop w:val="0"/>
                                                                                                      <w:marBottom w:val="0"/>
                                                                                                      <w:divBdr>
                                                                                                        <w:top w:val="none" w:sz="0" w:space="0" w:color="auto"/>
                                                                                                        <w:left w:val="none" w:sz="0" w:space="0" w:color="auto"/>
                                                                                                        <w:bottom w:val="none" w:sz="0" w:space="0" w:color="auto"/>
                                                                                                        <w:right w:val="none" w:sz="0" w:space="0" w:color="auto"/>
                                                                                                      </w:divBdr>
                                                                                                      <w:divsChild>
                                                                                                        <w:div w:id="387535622">
                                                                                                          <w:marLeft w:val="0"/>
                                                                                                          <w:marRight w:val="0"/>
                                                                                                          <w:marTop w:val="0"/>
                                                                                                          <w:marBottom w:val="0"/>
                                                                                                          <w:divBdr>
                                                                                                            <w:top w:val="none" w:sz="0" w:space="0" w:color="auto"/>
                                                                                                            <w:left w:val="none" w:sz="0" w:space="0" w:color="auto"/>
                                                                                                            <w:bottom w:val="none" w:sz="0" w:space="0" w:color="auto"/>
                                                                                                            <w:right w:val="none" w:sz="0" w:space="0" w:color="auto"/>
                                                                                                          </w:divBdr>
                                                                                                          <w:divsChild>
                                                                                                            <w:div w:id="659889738">
                                                                                                              <w:marLeft w:val="0"/>
                                                                                                              <w:marRight w:val="0"/>
                                                                                                              <w:marTop w:val="0"/>
                                                                                                              <w:marBottom w:val="0"/>
                                                                                                              <w:divBdr>
                                                                                                                <w:top w:val="none" w:sz="0" w:space="0" w:color="auto"/>
                                                                                                                <w:left w:val="none" w:sz="0" w:space="0" w:color="auto"/>
                                                                                                                <w:bottom w:val="none" w:sz="0" w:space="0" w:color="auto"/>
                                                                                                                <w:right w:val="none" w:sz="0" w:space="0" w:color="auto"/>
                                                                                                              </w:divBdr>
                                                                                                              <w:divsChild>
                                                                                                                <w:div w:id="621693925">
                                                                                                                  <w:marLeft w:val="0"/>
                                                                                                                  <w:marRight w:val="0"/>
                                                                                                                  <w:marTop w:val="0"/>
                                                                                                                  <w:marBottom w:val="0"/>
                                                                                                                  <w:divBdr>
                                                                                                                    <w:top w:val="none" w:sz="0" w:space="0" w:color="auto"/>
                                                                                                                    <w:left w:val="none" w:sz="0" w:space="0" w:color="auto"/>
                                                                                                                    <w:bottom w:val="none" w:sz="0" w:space="0" w:color="auto"/>
                                                                                                                    <w:right w:val="none" w:sz="0" w:space="0" w:color="auto"/>
                                                                                                                  </w:divBdr>
                                                                                                                  <w:divsChild>
                                                                                                                    <w:div w:id="6962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4338767">
      <w:bodyDiv w:val="1"/>
      <w:marLeft w:val="0"/>
      <w:marRight w:val="0"/>
      <w:marTop w:val="0"/>
      <w:marBottom w:val="0"/>
      <w:divBdr>
        <w:top w:val="none" w:sz="0" w:space="0" w:color="auto"/>
        <w:left w:val="none" w:sz="0" w:space="0" w:color="auto"/>
        <w:bottom w:val="none" w:sz="0" w:space="0" w:color="auto"/>
        <w:right w:val="none" w:sz="0" w:space="0" w:color="auto"/>
      </w:divBdr>
    </w:div>
    <w:div w:id="521550635">
      <w:bodyDiv w:val="1"/>
      <w:marLeft w:val="0"/>
      <w:marRight w:val="0"/>
      <w:marTop w:val="0"/>
      <w:marBottom w:val="0"/>
      <w:divBdr>
        <w:top w:val="none" w:sz="0" w:space="0" w:color="auto"/>
        <w:left w:val="none" w:sz="0" w:space="0" w:color="auto"/>
        <w:bottom w:val="none" w:sz="0" w:space="0" w:color="auto"/>
        <w:right w:val="none" w:sz="0" w:space="0" w:color="auto"/>
      </w:divBdr>
      <w:divsChild>
        <w:div w:id="1215700340">
          <w:marLeft w:val="0"/>
          <w:marRight w:val="0"/>
          <w:marTop w:val="0"/>
          <w:marBottom w:val="120"/>
          <w:divBdr>
            <w:top w:val="none" w:sz="0" w:space="0" w:color="auto"/>
            <w:left w:val="none" w:sz="0" w:space="0" w:color="auto"/>
            <w:bottom w:val="none" w:sz="0" w:space="0" w:color="auto"/>
            <w:right w:val="none" w:sz="0" w:space="0" w:color="auto"/>
          </w:divBdr>
        </w:div>
        <w:div w:id="2080588915">
          <w:marLeft w:val="0"/>
          <w:marRight w:val="0"/>
          <w:marTop w:val="0"/>
          <w:marBottom w:val="120"/>
          <w:divBdr>
            <w:top w:val="none" w:sz="0" w:space="0" w:color="auto"/>
            <w:left w:val="none" w:sz="0" w:space="0" w:color="auto"/>
            <w:bottom w:val="none" w:sz="0" w:space="0" w:color="auto"/>
            <w:right w:val="none" w:sz="0" w:space="0" w:color="auto"/>
          </w:divBdr>
        </w:div>
      </w:divsChild>
    </w:div>
    <w:div w:id="530843122">
      <w:bodyDiv w:val="1"/>
      <w:marLeft w:val="0"/>
      <w:marRight w:val="0"/>
      <w:marTop w:val="0"/>
      <w:marBottom w:val="0"/>
      <w:divBdr>
        <w:top w:val="none" w:sz="0" w:space="0" w:color="auto"/>
        <w:left w:val="none" w:sz="0" w:space="0" w:color="auto"/>
        <w:bottom w:val="none" w:sz="0" w:space="0" w:color="auto"/>
        <w:right w:val="none" w:sz="0" w:space="0" w:color="auto"/>
      </w:divBdr>
    </w:div>
    <w:div w:id="532504538">
      <w:bodyDiv w:val="1"/>
      <w:marLeft w:val="0"/>
      <w:marRight w:val="0"/>
      <w:marTop w:val="0"/>
      <w:marBottom w:val="0"/>
      <w:divBdr>
        <w:top w:val="none" w:sz="0" w:space="0" w:color="auto"/>
        <w:left w:val="none" w:sz="0" w:space="0" w:color="auto"/>
        <w:bottom w:val="none" w:sz="0" w:space="0" w:color="auto"/>
        <w:right w:val="none" w:sz="0" w:space="0" w:color="auto"/>
      </w:divBdr>
    </w:div>
    <w:div w:id="558247657">
      <w:bodyDiv w:val="1"/>
      <w:marLeft w:val="0"/>
      <w:marRight w:val="0"/>
      <w:marTop w:val="0"/>
      <w:marBottom w:val="0"/>
      <w:divBdr>
        <w:top w:val="none" w:sz="0" w:space="0" w:color="auto"/>
        <w:left w:val="none" w:sz="0" w:space="0" w:color="auto"/>
        <w:bottom w:val="none" w:sz="0" w:space="0" w:color="auto"/>
        <w:right w:val="none" w:sz="0" w:space="0" w:color="auto"/>
      </w:divBdr>
      <w:divsChild>
        <w:div w:id="1007250587">
          <w:marLeft w:val="0"/>
          <w:marRight w:val="0"/>
          <w:marTop w:val="0"/>
          <w:marBottom w:val="0"/>
          <w:divBdr>
            <w:top w:val="none" w:sz="0" w:space="0" w:color="auto"/>
            <w:left w:val="none" w:sz="0" w:space="0" w:color="auto"/>
            <w:bottom w:val="none" w:sz="0" w:space="0" w:color="auto"/>
            <w:right w:val="none" w:sz="0" w:space="0" w:color="auto"/>
          </w:divBdr>
          <w:divsChild>
            <w:div w:id="1473981081">
              <w:marLeft w:val="0"/>
              <w:marRight w:val="0"/>
              <w:marTop w:val="0"/>
              <w:marBottom w:val="0"/>
              <w:divBdr>
                <w:top w:val="none" w:sz="0" w:space="0" w:color="auto"/>
                <w:left w:val="none" w:sz="0" w:space="0" w:color="auto"/>
                <w:bottom w:val="none" w:sz="0" w:space="0" w:color="auto"/>
                <w:right w:val="none" w:sz="0" w:space="0" w:color="auto"/>
              </w:divBdr>
              <w:divsChild>
                <w:div w:id="1932931878">
                  <w:marLeft w:val="0"/>
                  <w:marRight w:val="0"/>
                  <w:marTop w:val="0"/>
                  <w:marBottom w:val="0"/>
                  <w:divBdr>
                    <w:top w:val="none" w:sz="0" w:space="0" w:color="auto"/>
                    <w:left w:val="none" w:sz="0" w:space="0" w:color="auto"/>
                    <w:bottom w:val="none" w:sz="0" w:space="0" w:color="auto"/>
                    <w:right w:val="none" w:sz="0" w:space="0" w:color="auto"/>
                  </w:divBdr>
                  <w:divsChild>
                    <w:div w:id="1067417121">
                      <w:marLeft w:val="0"/>
                      <w:marRight w:val="0"/>
                      <w:marTop w:val="0"/>
                      <w:marBottom w:val="0"/>
                      <w:divBdr>
                        <w:top w:val="none" w:sz="0" w:space="0" w:color="auto"/>
                        <w:left w:val="none" w:sz="0" w:space="0" w:color="auto"/>
                        <w:bottom w:val="none" w:sz="0" w:space="0" w:color="auto"/>
                        <w:right w:val="none" w:sz="0" w:space="0" w:color="auto"/>
                      </w:divBdr>
                      <w:divsChild>
                        <w:div w:id="44449311">
                          <w:marLeft w:val="0"/>
                          <w:marRight w:val="0"/>
                          <w:marTop w:val="0"/>
                          <w:marBottom w:val="0"/>
                          <w:divBdr>
                            <w:top w:val="none" w:sz="0" w:space="0" w:color="auto"/>
                            <w:left w:val="none" w:sz="0" w:space="0" w:color="auto"/>
                            <w:bottom w:val="none" w:sz="0" w:space="0" w:color="auto"/>
                            <w:right w:val="none" w:sz="0" w:space="0" w:color="auto"/>
                          </w:divBdr>
                          <w:divsChild>
                            <w:div w:id="158085754">
                              <w:marLeft w:val="0"/>
                              <w:marRight w:val="0"/>
                              <w:marTop w:val="0"/>
                              <w:marBottom w:val="0"/>
                              <w:divBdr>
                                <w:top w:val="none" w:sz="0" w:space="0" w:color="auto"/>
                                <w:left w:val="none" w:sz="0" w:space="0" w:color="auto"/>
                                <w:bottom w:val="none" w:sz="0" w:space="0" w:color="auto"/>
                                <w:right w:val="none" w:sz="0" w:space="0" w:color="auto"/>
                              </w:divBdr>
                              <w:divsChild>
                                <w:div w:id="1462649711">
                                  <w:marLeft w:val="180"/>
                                  <w:marRight w:val="0"/>
                                  <w:marTop w:val="0"/>
                                  <w:marBottom w:val="0"/>
                                  <w:divBdr>
                                    <w:top w:val="none" w:sz="0" w:space="0" w:color="auto"/>
                                    <w:left w:val="none" w:sz="0" w:space="0" w:color="auto"/>
                                    <w:bottom w:val="none" w:sz="0" w:space="0" w:color="auto"/>
                                    <w:right w:val="none" w:sz="0" w:space="0" w:color="auto"/>
                                  </w:divBdr>
                                  <w:divsChild>
                                    <w:div w:id="1199313093">
                                      <w:marLeft w:val="0"/>
                                      <w:marRight w:val="0"/>
                                      <w:marTop w:val="0"/>
                                      <w:marBottom w:val="0"/>
                                      <w:divBdr>
                                        <w:top w:val="none" w:sz="0" w:space="0" w:color="auto"/>
                                        <w:left w:val="none" w:sz="0" w:space="0" w:color="auto"/>
                                        <w:bottom w:val="none" w:sz="0" w:space="0" w:color="auto"/>
                                        <w:right w:val="none" w:sz="0" w:space="0" w:color="auto"/>
                                      </w:divBdr>
                                      <w:divsChild>
                                        <w:div w:id="2116826498">
                                          <w:marLeft w:val="0"/>
                                          <w:marRight w:val="0"/>
                                          <w:marTop w:val="0"/>
                                          <w:marBottom w:val="0"/>
                                          <w:divBdr>
                                            <w:top w:val="none" w:sz="0" w:space="0" w:color="auto"/>
                                            <w:left w:val="none" w:sz="0" w:space="0" w:color="auto"/>
                                            <w:bottom w:val="none" w:sz="0" w:space="0" w:color="auto"/>
                                            <w:right w:val="none" w:sz="0" w:space="0" w:color="auto"/>
                                          </w:divBdr>
                                          <w:divsChild>
                                            <w:div w:id="1766220967">
                                              <w:marLeft w:val="0"/>
                                              <w:marRight w:val="0"/>
                                              <w:marTop w:val="0"/>
                                              <w:marBottom w:val="0"/>
                                              <w:divBdr>
                                                <w:top w:val="none" w:sz="0" w:space="0" w:color="auto"/>
                                                <w:left w:val="none" w:sz="0" w:space="0" w:color="auto"/>
                                                <w:bottom w:val="none" w:sz="0" w:space="0" w:color="auto"/>
                                                <w:right w:val="none" w:sz="0" w:space="0" w:color="auto"/>
                                              </w:divBdr>
                                              <w:divsChild>
                                                <w:div w:id="1824547513">
                                                  <w:marLeft w:val="0"/>
                                                  <w:marRight w:val="0"/>
                                                  <w:marTop w:val="0"/>
                                                  <w:marBottom w:val="0"/>
                                                  <w:divBdr>
                                                    <w:top w:val="none" w:sz="0" w:space="0" w:color="auto"/>
                                                    <w:left w:val="none" w:sz="0" w:space="0" w:color="auto"/>
                                                    <w:bottom w:val="none" w:sz="0" w:space="0" w:color="auto"/>
                                                    <w:right w:val="none" w:sz="0" w:space="0" w:color="auto"/>
                                                  </w:divBdr>
                                                  <w:divsChild>
                                                    <w:div w:id="1961062501">
                                                      <w:marLeft w:val="0"/>
                                                      <w:marRight w:val="0"/>
                                                      <w:marTop w:val="0"/>
                                                      <w:marBottom w:val="0"/>
                                                      <w:divBdr>
                                                        <w:top w:val="none" w:sz="0" w:space="0" w:color="auto"/>
                                                        <w:left w:val="none" w:sz="0" w:space="0" w:color="auto"/>
                                                        <w:bottom w:val="none" w:sz="0" w:space="0" w:color="auto"/>
                                                        <w:right w:val="none" w:sz="0" w:space="0" w:color="auto"/>
                                                      </w:divBdr>
                                                      <w:divsChild>
                                                        <w:div w:id="1882789556">
                                                          <w:marLeft w:val="0"/>
                                                          <w:marRight w:val="0"/>
                                                          <w:marTop w:val="0"/>
                                                          <w:marBottom w:val="0"/>
                                                          <w:divBdr>
                                                            <w:top w:val="none" w:sz="0" w:space="0" w:color="auto"/>
                                                            <w:left w:val="none" w:sz="0" w:space="0" w:color="auto"/>
                                                            <w:bottom w:val="none" w:sz="0" w:space="0" w:color="auto"/>
                                                            <w:right w:val="none" w:sz="0" w:space="0" w:color="auto"/>
                                                          </w:divBdr>
                                                          <w:divsChild>
                                                            <w:div w:id="1270237105">
                                                              <w:marLeft w:val="0"/>
                                                              <w:marRight w:val="0"/>
                                                              <w:marTop w:val="0"/>
                                                              <w:marBottom w:val="0"/>
                                                              <w:divBdr>
                                                                <w:top w:val="none" w:sz="0" w:space="0" w:color="auto"/>
                                                                <w:left w:val="none" w:sz="0" w:space="0" w:color="auto"/>
                                                                <w:bottom w:val="none" w:sz="0" w:space="0" w:color="auto"/>
                                                                <w:right w:val="none" w:sz="0" w:space="0" w:color="auto"/>
                                                              </w:divBdr>
                                                              <w:divsChild>
                                                                <w:div w:id="2121676956">
                                                                  <w:marLeft w:val="0"/>
                                                                  <w:marRight w:val="0"/>
                                                                  <w:marTop w:val="0"/>
                                                                  <w:marBottom w:val="0"/>
                                                                  <w:divBdr>
                                                                    <w:top w:val="none" w:sz="0" w:space="0" w:color="auto"/>
                                                                    <w:left w:val="none" w:sz="0" w:space="0" w:color="auto"/>
                                                                    <w:bottom w:val="none" w:sz="0" w:space="0" w:color="auto"/>
                                                                    <w:right w:val="none" w:sz="0" w:space="0" w:color="auto"/>
                                                                  </w:divBdr>
                                                                  <w:divsChild>
                                                                    <w:div w:id="697781593">
                                                                      <w:marLeft w:val="0"/>
                                                                      <w:marRight w:val="0"/>
                                                                      <w:marTop w:val="0"/>
                                                                      <w:marBottom w:val="0"/>
                                                                      <w:divBdr>
                                                                        <w:top w:val="none" w:sz="0" w:space="0" w:color="auto"/>
                                                                        <w:left w:val="none" w:sz="0" w:space="0" w:color="auto"/>
                                                                        <w:bottom w:val="none" w:sz="0" w:space="0" w:color="auto"/>
                                                                        <w:right w:val="none" w:sz="0" w:space="0" w:color="auto"/>
                                                                      </w:divBdr>
                                                                      <w:divsChild>
                                                                        <w:div w:id="969215308">
                                                                          <w:marLeft w:val="0"/>
                                                                          <w:marRight w:val="0"/>
                                                                          <w:marTop w:val="0"/>
                                                                          <w:marBottom w:val="0"/>
                                                                          <w:divBdr>
                                                                            <w:top w:val="none" w:sz="0" w:space="0" w:color="auto"/>
                                                                            <w:left w:val="none" w:sz="0" w:space="0" w:color="auto"/>
                                                                            <w:bottom w:val="none" w:sz="0" w:space="0" w:color="auto"/>
                                                                            <w:right w:val="none" w:sz="0" w:space="0" w:color="auto"/>
                                                                          </w:divBdr>
                                                                          <w:divsChild>
                                                                            <w:div w:id="1428959577">
                                                                              <w:marLeft w:val="0"/>
                                                                              <w:marRight w:val="0"/>
                                                                              <w:marTop w:val="0"/>
                                                                              <w:marBottom w:val="0"/>
                                                                              <w:divBdr>
                                                                                <w:top w:val="single" w:sz="6" w:space="0" w:color="E5E6E9"/>
                                                                                <w:left w:val="single" w:sz="6" w:space="0" w:color="DFE0E4"/>
                                                                                <w:bottom w:val="single" w:sz="6" w:space="0" w:color="D0D1D5"/>
                                                                                <w:right w:val="single" w:sz="6" w:space="0" w:color="DFE0E4"/>
                                                                              </w:divBdr>
                                                                              <w:divsChild>
                                                                                <w:div w:id="538248665">
                                                                                  <w:marLeft w:val="0"/>
                                                                                  <w:marRight w:val="0"/>
                                                                                  <w:marTop w:val="0"/>
                                                                                  <w:marBottom w:val="0"/>
                                                                                  <w:divBdr>
                                                                                    <w:top w:val="none" w:sz="0" w:space="0" w:color="auto"/>
                                                                                    <w:left w:val="none" w:sz="0" w:space="0" w:color="auto"/>
                                                                                    <w:bottom w:val="none" w:sz="0" w:space="0" w:color="auto"/>
                                                                                    <w:right w:val="none" w:sz="0" w:space="0" w:color="auto"/>
                                                                                  </w:divBdr>
                                                                                  <w:divsChild>
                                                                                    <w:div w:id="1472022297">
                                                                                      <w:marLeft w:val="0"/>
                                                                                      <w:marRight w:val="0"/>
                                                                                      <w:marTop w:val="0"/>
                                                                                      <w:marBottom w:val="0"/>
                                                                                      <w:divBdr>
                                                                                        <w:top w:val="none" w:sz="0" w:space="0" w:color="auto"/>
                                                                                        <w:left w:val="none" w:sz="0" w:space="0" w:color="auto"/>
                                                                                        <w:bottom w:val="none" w:sz="0" w:space="0" w:color="auto"/>
                                                                                        <w:right w:val="none" w:sz="0" w:space="0" w:color="auto"/>
                                                                                      </w:divBdr>
                                                                                      <w:divsChild>
                                                                                        <w:div w:id="1067918578">
                                                                                          <w:marLeft w:val="0"/>
                                                                                          <w:marRight w:val="0"/>
                                                                                          <w:marTop w:val="0"/>
                                                                                          <w:marBottom w:val="0"/>
                                                                                          <w:divBdr>
                                                                                            <w:top w:val="none" w:sz="0" w:space="0" w:color="auto"/>
                                                                                            <w:left w:val="none" w:sz="0" w:space="0" w:color="auto"/>
                                                                                            <w:bottom w:val="none" w:sz="0" w:space="0" w:color="auto"/>
                                                                                            <w:right w:val="none" w:sz="0" w:space="0" w:color="auto"/>
                                                                                          </w:divBdr>
                                                                                          <w:divsChild>
                                                                                            <w:div w:id="893005445">
                                                                                              <w:marLeft w:val="0"/>
                                                                                              <w:marRight w:val="0"/>
                                                                                              <w:marTop w:val="0"/>
                                                                                              <w:marBottom w:val="0"/>
                                                                                              <w:divBdr>
                                                                                                <w:top w:val="none" w:sz="0" w:space="0" w:color="auto"/>
                                                                                                <w:left w:val="none" w:sz="0" w:space="0" w:color="auto"/>
                                                                                                <w:bottom w:val="none" w:sz="0" w:space="0" w:color="auto"/>
                                                                                                <w:right w:val="none" w:sz="0" w:space="0" w:color="auto"/>
                                                                                              </w:divBdr>
                                                                                              <w:divsChild>
                                                                                                <w:div w:id="207214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5022904">
      <w:bodyDiv w:val="1"/>
      <w:marLeft w:val="0"/>
      <w:marRight w:val="0"/>
      <w:marTop w:val="0"/>
      <w:marBottom w:val="0"/>
      <w:divBdr>
        <w:top w:val="none" w:sz="0" w:space="0" w:color="auto"/>
        <w:left w:val="none" w:sz="0" w:space="0" w:color="auto"/>
        <w:bottom w:val="none" w:sz="0" w:space="0" w:color="auto"/>
        <w:right w:val="none" w:sz="0" w:space="0" w:color="auto"/>
      </w:divBdr>
    </w:div>
    <w:div w:id="598871685">
      <w:bodyDiv w:val="1"/>
      <w:marLeft w:val="0"/>
      <w:marRight w:val="0"/>
      <w:marTop w:val="0"/>
      <w:marBottom w:val="0"/>
      <w:divBdr>
        <w:top w:val="none" w:sz="0" w:space="0" w:color="auto"/>
        <w:left w:val="none" w:sz="0" w:space="0" w:color="auto"/>
        <w:bottom w:val="none" w:sz="0" w:space="0" w:color="auto"/>
        <w:right w:val="none" w:sz="0" w:space="0" w:color="auto"/>
      </w:divBdr>
    </w:div>
    <w:div w:id="610818317">
      <w:bodyDiv w:val="1"/>
      <w:marLeft w:val="0"/>
      <w:marRight w:val="0"/>
      <w:marTop w:val="0"/>
      <w:marBottom w:val="0"/>
      <w:divBdr>
        <w:top w:val="none" w:sz="0" w:space="0" w:color="auto"/>
        <w:left w:val="none" w:sz="0" w:space="0" w:color="auto"/>
        <w:bottom w:val="none" w:sz="0" w:space="0" w:color="auto"/>
        <w:right w:val="none" w:sz="0" w:space="0" w:color="auto"/>
      </w:divBdr>
      <w:divsChild>
        <w:div w:id="1428647650">
          <w:marLeft w:val="0"/>
          <w:marRight w:val="0"/>
          <w:marTop w:val="0"/>
          <w:marBottom w:val="120"/>
          <w:divBdr>
            <w:top w:val="none" w:sz="0" w:space="0" w:color="auto"/>
            <w:left w:val="none" w:sz="0" w:space="0" w:color="auto"/>
            <w:bottom w:val="none" w:sz="0" w:space="0" w:color="auto"/>
            <w:right w:val="none" w:sz="0" w:space="0" w:color="auto"/>
          </w:divBdr>
        </w:div>
        <w:div w:id="2012053133">
          <w:marLeft w:val="0"/>
          <w:marRight w:val="0"/>
          <w:marTop w:val="0"/>
          <w:marBottom w:val="120"/>
          <w:divBdr>
            <w:top w:val="none" w:sz="0" w:space="0" w:color="auto"/>
            <w:left w:val="none" w:sz="0" w:space="0" w:color="auto"/>
            <w:bottom w:val="none" w:sz="0" w:space="0" w:color="auto"/>
            <w:right w:val="none" w:sz="0" w:space="0" w:color="auto"/>
          </w:divBdr>
        </w:div>
      </w:divsChild>
    </w:div>
    <w:div w:id="648746737">
      <w:bodyDiv w:val="1"/>
      <w:marLeft w:val="0"/>
      <w:marRight w:val="0"/>
      <w:marTop w:val="0"/>
      <w:marBottom w:val="0"/>
      <w:divBdr>
        <w:top w:val="none" w:sz="0" w:space="0" w:color="auto"/>
        <w:left w:val="none" w:sz="0" w:space="0" w:color="auto"/>
        <w:bottom w:val="none" w:sz="0" w:space="0" w:color="auto"/>
        <w:right w:val="none" w:sz="0" w:space="0" w:color="auto"/>
      </w:divBdr>
    </w:div>
    <w:div w:id="655106891">
      <w:bodyDiv w:val="1"/>
      <w:marLeft w:val="0"/>
      <w:marRight w:val="0"/>
      <w:marTop w:val="0"/>
      <w:marBottom w:val="0"/>
      <w:divBdr>
        <w:top w:val="none" w:sz="0" w:space="0" w:color="auto"/>
        <w:left w:val="none" w:sz="0" w:space="0" w:color="auto"/>
        <w:bottom w:val="none" w:sz="0" w:space="0" w:color="auto"/>
        <w:right w:val="none" w:sz="0" w:space="0" w:color="auto"/>
      </w:divBdr>
    </w:div>
    <w:div w:id="662195755">
      <w:bodyDiv w:val="1"/>
      <w:marLeft w:val="0"/>
      <w:marRight w:val="0"/>
      <w:marTop w:val="0"/>
      <w:marBottom w:val="0"/>
      <w:divBdr>
        <w:top w:val="none" w:sz="0" w:space="0" w:color="auto"/>
        <w:left w:val="none" w:sz="0" w:space="0" w:color="auto"/>
        <w:bottom w:val="none" w:sz="0" w:space="0" w:color="auto"/>
        <w:right w:val="none" w:sz="0" w:space="0" w:color="auto"/>
      </w:divBdr>
      <w:divsChild>
        <w:div w:id="1523591939">
          <w:marLeft w:val="0"/>
          <w:marRight w:val="0"/>
          <w:marTop w:val="0"/>
          <w:marBottom w:val="0"/>
          <w:divBdr>
            <w:top w:val="none" w:sz="0" w:space="0" w:color="auto"/>
            <w:left w:val="none" w:sz="0" w:space="0" w:color="auto"/>
            <w:bottom w:val="none" w:sz="0" w:space="0" w:color="auto"/>
            <w:right w:val="none" w:sz="0" w:space="0" w:color="auto"/>
          </w:divBdr>
          <w:divsChild>
            <w:div w:id="1120565372">
              <w:marLeft w:val="0"/>
              <w:marRight w:val="0"/>
              <w:marTop w:val="0"/>
              <w:marBottom w:val="0"/>
              <w:divBdr>
                <w:top w:val="none" w:sz="0" w:space="0" w:color="auto"/>
                <w:left w:val="none" w:sz="0" w:space="0" w:color="auto"/>
                <w:bottom w:val="none" w:sz="0" w:space="0" w:color="auto"/>
                <w:right w:val="none" w:sz="0" w:space="0" w:color="auto"/>
              </w:divBdr>
              <w:divsChild>
                <w:div w:id="1347247686">
                  <w:marLeft w:val="0"/>
                  <w:marRight w:val="0"/>
                  <w:marTop w:val="0"/>
                  <w:marBottom w:val="0"/>
                  <w:divBdr>
                    <w:top w:val="none" w:sz="0" w:space="0" w:color="auto"/>
                    <w:left w:val="none" w:sz="0" w:space="0" w:color="auto"/>
                    <w:bottom w:val="none" w:sz="0" w:space="0" w:color="auto"/>
                    <w:right w:val="none" w:sz="0" w:space="0" w:color="auto"/>
                  </w:divBdr>
                  <w:divsChild>
                    <w:div w:id="170217520">
                      <w:marLeft w:val="0"/>
                      <w:marRight w:val="0"/>
                      <w:marTop w:val="0"/>
                      <w:marBottom w:val="0"/>
                      <w:divBdr>
                        <w:top w:val="none" w:sz="0" w:space="0" w:color="auto"/>
                        <w:left w:val="none" w:sz="0" w:space="0" w:color="auto"/>
                        <w:bottom w:val="none" w:sz="0" w:space="0" w:color="auto"/>
                        <w:right w:val="none" w:sz="0" w:space="0" w:color="auto"/>
                      </w:divBdr>
                      <w:divsChild>
                        <w:div w:id="188029997">
                          <w:marLeft w:val="-12"/>
                          <w:marRight w:val="0"/>
                          <w:marTop w:val="0"/>
                          <w:marBottom w:val="0"/>
                          <w:divBdr>
                            <w:top w:val="none" w:sz="0" w:space="0" w:color="auto"/>
                            <w:left w:val="none" w:sz="0" w:space="0" w:color="auto"/>
                            <w:bottom w:val="none" w:sz="0" w:space="0" w:color="auto"/>
                            <w:right w:val="none" w:sz="0" w:space="0" w:color="auto"/>
                          </w:divBdr>
                          <w:divsChild>
                            <w:div w:id="829056898">
                              <w:marLeft w:val="0"/>
                              <w:marRight w:val="0"/>
                              <w:marTop w:val="0"/>
                              <w:marBottom w:val="0"/>
                              <w:divBdr>
                                <w:top w:val="none" w:sz="0" w:space="0" w:color="auto"/>
                                <w:left w:val="none" w:sz="0" w:space="0" w:color="auto"/>
                                <w:bottom w:val="none" w:sz="0" w:space="0" w:color="auto"/>
                                <w:right w:val="none" w:sz="0" w:space="0" w:color="auto"/>
                              </w:divBdr>
                              <w:divsChild>
                                <w:div w:id="361712516">
                                  <w:marLeft w:val="0"/>
                                  <w:marRight w:val="-12"/>
                                  <w:marTop w:val="0"/>
                                  <w:marBottom w:val="0"/>
                                  <w:divBdr>
                                    <w:top w:val="none" w:sz="0" w:space="0" w:color="auto"/>
                                    <w:left w:val="none" w:sz="0" w:space="0" w:color="auto"/>
                                    <w:bottom w:val="none" w:sz="0" w:space="0" w:color="auto"/>
                                    <w:right w:val="none" w:sz="0" w:space="0" w:color="auto"/>
                                  </w:divBdr>
                                  <w:divsChild>
                                    <w:div w:id="789129800">
                                      <w:marLeft w:val="0"/>
                                      <w:marRight w:val="0"/>
                                      <w:marTop w:val="0"/>
                                      <w:marBottom w:val="0"/>
                                      <w:divBdr>
                                        <w:top w:val="none" w:sz="0" w:space="0" w:color="auto"/>
                                        <w:left w:val="none" w:sz="0" w:space="0" w:color="auto"/>
                                        <w:bottom w:val="none" w:sz="0" w:space="0" w:color="auto"/>
                                        <w:right w:val="none" w:sz="0" w:space="0" w:color="auto"/>
                                      </w:divBdr>
                                      <w:divsChild>
                                        <w:div w:id="1425303907">
                                          <w:marLeft w:val="0"/>
                                          <w:marRight w:val="0"/>
                                          <w:marTop w:val="0"/>
                                          <w:marBottom w:val="0"/>
                                          <w:divBdr>
                                            <w:top w:val="none" w:sz="0" w:space="0" w:color="auto"/>
                                            <w:left w:val="none" w:sz="0" w:space="0" w:color="auto"/>
                                            <w:bottom w:val="none" w:sz="0" w:space="0" w:color="auto"/>
                                            <w:right w:val="none" w:sz="0" w:space="0" w:color="auto"/>
                                          </w:divBdr>
                                          <w:divsChild>
                                            <w:div w:id="1031876336">
                                              <w:marLeft w:val="-216"/>
                                              <w:marRight w:val="0"/>
                                              <w:marTop w:val="0"/>
                                              <w:marBottom w:val="0"/>
                                              <w:divBdr>
                                                <w:top w:val="none" w:sz="0" w:space="0" w:color="auto"/>
                                                <w:left w:val="none" w:sz="0" w:space="0" w:color="auto"/>
                                                <w:bottom w:val="none" w:sz="0" w:space="0" w:color="auto"/>
                                                <w:right w:val="none" w:sz="0" w:space="0" w:color="auto"/>
                                              </w:divBdr>
                                              <w:divsChild>
                                                <w:div w:id="1163932554">
                                                  <w:marLeft w:val="0"/>
                                                  <w:marRight w:val="0"/>
                                                  <w:marTop w:val="0"/>
                                                  <w:marBottom w:val="0"/>
                                                  <w:divBdr>
                                                    <w:top w:val="none" w:sz="0" w:space="0" w:color="auto"/>
                                                    <w:left w:val="none" w:sz="0" w:space="0" w:color="auto"/>
                                                    <w:bottom w:val="none" w:sz="0" w:space="0" w:color="auto"/>
                                                    <w:right w:val="none" w:sz="0" w:space="0" w:color="auto"/>
                                                  </w:divBdr>
                                                  <w:divsChild>
                                                    <w:div w:id="1112480528">
                                                      <w:marLeft w:val="0"/>
                                                      <w:marRight w:val="0"/>
                                                      <w:marTop w:val="0"/>
                                                      <w:marBottom w:val="0"/>
                                                      <w:divBdr>
                                                        <w:top w:val="none" w:sz="0" w:space="0" w:color="auto"/>
                                                        <w:left w:val="none" w:sz="0" w:space="0" w:color="auto"/>
                                                        <w:bottom w:val="none" w:sz="0" w:space="0" w:color="auto"/>
                                                        <w:right w:val="none" w:sz="0" w:space="0" w:color="auto"/>
                                                      </w:divBdr>
                                                      <w:divsChild>
                                                        <w:div w:id="1933509897">
                                                          <w:marLeft w:val="0"/>
                                                          <w:marRight w:val="0"/>
                                                          <w:marTop w:val="0"/>
                                                          <w:marBottom w:val="0"/>
                                                          <w:divBdr>
                                                            <w:top w:val="none" w:sz="0" w:space="0" w:color="auto"/>
                                                            <w:left w:val="none" w:sz="0" w:space="0" w:color="auto"/>
                                                            <w:bottom w:val="none" w:sz="0" w:space="0" w:color="auto"/>
                                                            <w:right w:val="none" w:sz="0" w:space="0" w:color="auto"/>
                                                          </w:divBdr>
                                                          <w:divsChild>
                                                            <w:div w:id="515854324">
                                                              <w:marLeft w:val="0"/>
                                                              <w:marRight w:val="0"/>
                                                              <w:marTop w:val="0"/>
                                                              <w:marBottom w:val="0"/>
                                                              <w:divBdr>
                                                                <w:top w:val="none" w:sz="0" w:space="0" w:color="auto"/>
                                                                <w:left w:val="none" w:sz="0" w:space="0" w:color="auto"/>
                                                                <w:bottom w:val="none" w:sz="0" w:space="0" w:color="auto"/>
                                                                <w:right w:val="none" w:sz="0" w:space="0" w:color="auto"/>
                                                              </w:divBdr>
                                                              <w:divsChild>
                                                                <w:div w:id="411633719">
                                                                  <w:marLeft w:val="0"/>
                                                                  <w:marRight w:val="0"/>
                                                                  <w:marTop w:val="0"/>
                                                                  <w:marBottom w:val="0"/>
                                                                  <w:divBdr>
                                                                    <w:top w:val="none" w:sz="0" w:space="0" w:color="auto"/>
                                                                    <w:left w:val="none" w:sz="0" w:space="0" w:color="auto"/>
                                                                    <w:bottom w:val="none" w:sz="0" w:space="0" w:color="auto"/>
                                                                    <w:right w:val="none" w:sz="0" w:space="0" w:color="auto"/>
                                                                  </w:divBdr>
                                                                  <w:divsChild>
                                                                    <w:div w:id="455494101">
                                                                      <w:marLeft w:val="0"/>
                                                                      <w:marRight w:val="0"/>
                                                                      <w:marTop w:val="0"/>
                                                                      <w:marBottom w:val="0"/>
                                                                      <w:divBdr>
                                                                        <w:top w:val="single" w:sz="4" w:space="0" w:color="E5E6E9"/>
                                                                        <w:left w:val="single" w:sz="4" w:space="0" w:color="DFE0E4"/>
                                                                        <w:bottom w:val="single" w:sz="4" w:space="0" w:color="D0D1D5"/>
                                                                        <w:right w:val="single" w:sz="4" w:space="0" w:color="DFE0E4"/>
                                                                      </w:divBdr>
                                                                      <w:divsChild>
                                                                        <w:div w:id="2022849377">
                                                                          <w:marLeft w:val="0"/>
                                                                          <w:marRight w:val="0"/>
                                                                          <w:marTop w:val="0"/>
                                                                          <w:marBottom w:val="0"/>
                                                                          <w:divBdr>
                                                                            <w:top w:val="none" w:sz="0" w:space="0" w:color="auto"/>
                                                                            <w:left w:val="none" w:sz="0" w:space="0" w:color="auto"/>
                                                                            <w:bottom w:val="none" w:sz="0" w:space="0" w:color="auto"/>
                                                                            <w:right w:val="none" w:sz="0" w:space="0" w:color="auto"/>
                                                                          </w:divBdr>
                                                                          <w:divsChild>
                                                                            <w:div w:id="828332361">
                                                                              <w:marLeft w:val="0"/>
                                                                              <w:marRight w:val="0"/>
                                                                              <w:marTop w:val="0"/>
                                                                              <w:marBottom w:val="0"/>
                                                                              <w:divBdr>
                                                                                <w:top w:val="none" w:sz="0" w:space="0" w:color="auto"/>
                                                                                <w:left w:val="none" w:sz="0" w:space="0" w:color="auto"/>
                                                                                <w:bottom w:val="none" w:sz="0" w:space="0" w:color="auto"/>
                                                                                <w:right w:val="none" w:sz="0" w:space="0" w:color="auto"/>
                                                                              </w:divBdr>
                                                                              <w:divsChild>
                                                                                <w:div w:id="675500556">
                                                                                  <w:marLeft w:val="0"/>
                                                                                  <w:marRight w:val="0"/>
                                                                                  <w:marTop w:val="0"/>
                                                                                  <w:marBottom w:val="0"/>
                                                                                  <w:divBdr>
                                                                                    <w:top w:val="none" w:sz="0" w:space="0" w:color="auto"/>
                                                                                    <w:left w:val="none" w:sz="0" w:space="0" w:color="auto"/>
                                                                                    <w:bottom w:val="none" w:sz="0" w:space="0" w:color="auto"/>
                                                                                    <w:right w:val="none" w:sz="0" w:space="0" w:color="auto"/>
                                                                                  </w:divBdr>
                                                                                  <w:divsChild>
                                                                                    <w:div w:id="1750078359">
                                                                                      <w:marLeft w:val="0"/>
                                                                                      <w:marRight w:val="0"/>
                                                                                      <w:marTop w:val="0"/>
                                                                                      <w:marBottom w:val="0"/>
                                                                                      <w:divBdr>
                                                                                        <w:top w:val="none" w:sz="0" w:space="0" w:color="auto"/>
                                                                                        <w:left w:val="none" w:sz="0" w:space="0" w:color="auto"/>
                                                                                        <w:bottom w:val="none" w:sz="0" w:space="0" w:color="auto"/>
                                                                                        <w:right w:val="none" w:sz="0" w:space="0" w:color="auto"/>
                                                                                      </w:divBdr>
                                                                                      <w:divsChild>
                                                                                        <w:div w:id="2906054">
                                                                                          <w:marLeft w:val="0"/>
                                                                                          <w:marRight w:val="0"/>
                                                                                          <w:marTop w:val="0"/>
                                                                                          <w:marBottom w:val="0"/>
                                                                                          <w:divBdr>
                                                                                            <w:top w:val="none" w:sz="0" w:space="0" w:color="auto"/>
                                                                                            <w:left w:val="none" w:sz="0" w:space="0" w:color="auto"/>
                                                                                            <w:bottom w:val="none" w:sz="0" w:space="0" w:color="auto"/>
                                                                                            <w:right w:val="none" w:sz="0" w:space="0" w:color="auto"/>
                                                                                          </w:divBdr>
                                                                                          <w:divsChild>
                                                                                            <w:div w:id="589001506">
                                                                                              <w:marLeft w:val="0"/>
                                                                                              <w:marRight w:val="0"/>
                                                                                              <w:marTop w:val="12"/>
                                                                                              <w:marBottom w:val="0"/>
                                                                                              <w:divBdr>
                                                                                                <w:top w:val="none" w:sz="0" w:space="0" w:color="auto"/>
                                                                                                <w:left w:val="none" w:sz="0" w:space="0" w:color="auto"/>
                                                                                                <w:bottom w:val="none" w:sz="0" w:space="0" w:color="auto"/>
                                                                                                <w:right w:val="none" w:sz="0" w:space="0" w:color="auto"/>
                                                                                              </w:divBdr>
                                                                                              <w:divsChild>
                                                                                                <w:div w:id="134369907">
                                                                                                  <w:marLeft w:val="0"/>
                                                                                                  <w:marRight w:val="0"/>
                                                                                                  <w:marTop w:val="0"/>
                                                                                                  <w:marBottom w:val="0"/>
                                                                                                  <w:divBdr>
                                                                                                    <w:top w:val="none" w:sz="0" w:space="0" w:color="auto"/>
                                                                                                    <w:left w:val="none" w:sz="0" w:space="0" w:color="auto"/>
                                                                                                    <w:bottom w:val="none" w:sz="0" w:space="0" w:color="auto"/>
                                                                                                    <w:right w:val="none" w:sz="0" w:space="0" w:color="auto"/>
                                                                                                  </w:divBdr>
                                                                                                  <w:divsChild>
                                                                                                    <w:div w:id="2120755590">
                                                                                                      <w:marLeft w:val="0"/>
                                                                                                      <w:marRight w:val="0"/>
                                                                                                      <w:marTop w:val="0"/>
                                                                                                      <w:marBottom w:val="0"/>
                                                                                                      <w:divBdr>
                                                                                                        <w:top w:val="none" w:sz="0" w:space="0" w:color="auto"/>
                                                                                                        <w:left w:val="none" w:sz="0" w:space="0" w:color="auto"/>
                                                                                                        <w:bottom w:val="none" w:sz="0" w:space="0" w:color="auto"/>
                                                                                                        <w:right w:val="none" w:sz="0" w:space="0" w:color="auto"/>
                                                                                                      </w:divBdr>
                                                                                                      <w:divsChild>
                                                                                                        <w:div w:id="1800805765">
                                                                                                          <w:marLeft w:val="0"/>
                                                                                                          <w:marRight w:val="0"/>
                                                                                                          <w:marTop w:val="0"/>
                                                                                                          <w:marBottom w:val="0"/>
                                                                                                          <w:divBdr>
                                                                                                            <w:top w:val="none" w:sz="0" w:space="0" w:color="auto"/>
                                                                                                            <w:left w:val="none" w:sz="0" w:space="0" w:color="auto"/>
                                                                                                            <w:bottom w:val="none" w:sz="0" w:space="0" w:color="auto"/>
                                                                                                            <w:right w:val="none" w:sz="0" w:space="0" w:color="auto"/>
                                                                                                          </w:divBdr>
                                                                                                          <w:divsChild>
                                                                                                            <w:div w:id="1329747286">
                                                                                                              <w:marLeft w:val="0"/>
                                                                                                              <w:marRight w:val="0"/>
                                                                                                              <w:marTop w:val="0"/>
                                                                                                              <w:marBottom w:val="0"/>
                                                                                                              <w:divBdr>
                                                                                                                <w:top w:val="none" w:sz="0" w:space="0" w:color="auto"/>
                                                                                                                <w:left w:val="none" w:sz="0" w:space="0" w:color="auto"/>
                                                                                                                <w:bottom w:val="none" w:sz="0" w:space="0" w:color="auto"/>
                                                                                                                <w:right w:val="none" w:sz="0" w:space="0" w:color="auto"/>
                                                                                                              </w:divBdr>
                                                                                                              <w:divsChild>
                                                                                                                <w:div w:id="958293505">
                                                                                                                  <w:marLeft w:val="0"/>
                                                                                                                  <w:marRight w:val="0"/>
                                                                                                                  <w:marTop w:val="0"/>
                                                                                                                  <w:marBottom w:val="0"/>
                                                                                                                  <w:divBdr>
                                                                                                                    <w:top w:val="none" w:sz="0" w:space="0" w:color="auto"/>
                                                                                                                    <w:left w:val="none" w:sz="0" w:space="0" w:color="auto"/>
                                                                                                                    <w:bottom w:val="none" w:sz="0" w:space="0" w:color="auto"/>
                                                                                                                    <w:right w:val="none" w:sz="0" w:space="0" w:color="auto"/>
                                                                                                                  </w:divBdr>
                                                                                                                  <w:divsChild>
                                                                                                                    <w:div w:id="1927886873">
                                                                                                                      <w:marLeft w:val="0"/>
                                                                                                                      <w:marRight w:val="0"/>
                                                                                                                      <w:marTop w:val="0"/>
                                                                                                                      <w:marBottom w:val="0"/>
                                                                                                                      <w:divBdr>
                                                                                                                        <w:top w:val="none" w:sz="0" w:space="0" w:color="auto"/>
                                                                                                                        <w:left w:val="none" w:sz="0" w:space="0" w:color="auto"/>
                                                                                                                        <w:bottom w:val="none" w:sz="0" w:space="0" w:color="auto"/>
                                                                                                                        <w:right w:val="none" w:sz="0" w:space="0" w:color="auto"/>
                                                                                                                      </w:divBdr>
                                                                                                                      <w:divsChild>
                                                                                                                        <w:div w:id="1852451582">
                                                                                                                          <w:marLeft w:val="0"/>
                                                                                                                          <w:marRight w:val="0"/>
                                                                                                                          <w:marTop w:val="0"/>
                                                                                                                          <w:marBottom w:val="0"/>
                                                                                                                          <w:divBdr>
                                                                                                                            <w:top w:val="none" w:sz="0" w:space="0" w:color="auto"/>
                                                                                                                            <w:left w:val="none" w:sz="0" w:space="0" w:color="auto"/>
                                                                                                                            <w:bottom w:val="none" w:sz="0" w:space="0" w:color="auto"/>
                                                                                                                            <w:right w:val="none" w:sz="0" w:space="0" w:color="auto"/>
                                                                                                                          </w:divBdr>
                                                                                                                          <w:divsChild>
                                                                                                                            <w:div w:id="1540169169">
                                                                                                                              <w:marLeft w:val="0"/>
                                                                                                                              <w:marRight w:val="0"/>
                                                                                                                              <w:marTop w:val="0"/>
                                                                                                                              <w:marBottom w:val="0"/>
                                                                                                                              <w:divBdr>
                                                                                                                                <w:top w:val="none" w:sz="0" w:space="0" w:color="auto"/>
                                                                                                                                <w:left w:val="none" w:sz="0" w:space="0" w:color="auto"/>
                                                                                                                                <w:bottom w:val="none" w:sz="0" w:space="0" w:color="auto"/>
                                                                                                                                <w:right w:val="none" w:sz="0" w:space="0" w:color="auto"/>
                                                                                                                              </w:divBdr>
                                                                                                                              <w:divsChild>
                                                                                                                                <w:div w:id="315107383">
                                                                                                                                  <w:marLeft w:val="0"/>
                                                                                                                                  <w:marRight w:val="0"/>
                                                                                                                                  <w:marTop w:val="0"/>
                                                                                                                                  <w:marBottom w:val="0"/>
                                                                                                                                  <w:divBdr>
                                                                                                                                    <w:top w:val="none" w:sz="0" w:space="0" w:color="auto"/>
                                                                                                                                    <w:left w:val="none" w:sz="0" w:space="0" w:color="auto"/>
                                                                                                                                    <w:bottom w:val="none" w:sz="0" w:space="0" w:color="auto"/>
                                                                                                                                    <w:right w:val="none" w:sz="0" w:space="0" w:color="auto"/>
                                                                                                                                  </w:divBdr>
                                                                                                                                  <w:divsChild>
                                                                                                                                    <w:div w:id="2054888727">
                                                                                                                                      <w:marLeft w:val="0"/>
                                                                                                                                      <w:marRight w:val="0"/>
                                                                                                                                      <w:marTop w:val="0"/>
                                                                                                                                      <w:marBottom w:val="0"/>
                                                                                                                                      <w:divBdr>
                                                                                                                                        <w:top w:val="none" w:sz="0" w:space="0" w:color="auto"/>
                                                                                                                                        <w:left w:val="none" w:sz="0" w:space="0" w:color="auto"/>
                                                                                                                                        <w:bottom w:val="none" w:sz="0" w:space="0" w:color="auto"/>
                                                                                                                                        <w:right w:val="none" w:sz="0" w:space="0" w:color="auto"/>
                                                                                                                                      </w:divBdr>
                                                                                                                                      <w:divsChild>
                                                                                                                                        <w:div w:id="299120370">
                                                                                                                                          <w:marLeft w:val="0"/>
                                                                                                                                          <w:marRight w:val="0"/>
                                                                                                                                          <w:marTop w:val="0"/>
                                                                                                                                          <w:marBottom w:val="0"/>
                                                                                                                                          <w:divBdr>
                                                                                                                                            <w:top w:val="none" w:sz="0" w:space="0" w:color="auto"/>
                                                                                                                                            <w:left w:val="none" w:sz="0" w:space="0" w:color="auto"/>
                                                                                                                                            <w:bottom w:val="none" w:sz="0" w:space="0" w:color="auto"/>
                                                                                                                                            <w:right w:val="none" w:sz="0" w:space="0" w:color="auto"/>
                                                                                                                                          </w:divBdr>
                                                                                                                                          <w:divsChild>
                                                                                                                                            <w:div w:id="1116949033">
                                                                                                                                              <w:marLeft w:val="0"/>
                                                                                                                                              <w:marRight w:val="0"/>
                                                                                                                                              <w:marTop w:val="0"/>
                                                                                                                                              <w:marBottom w:val="0"/>
                                                                                                                                              <w:divBdr>
                                                                                                                                                <w:top w:val="none" w:sz="0" w:space="0" w:color="auto"/>
                                                                                                                                                <w:left w:val="none" w:sz="0" w:space="0" w:color="auto"/>
                                                                                                                                                <w:bottom w:val="none" w:sz="0" w:space="0" w:color="auto"/>
                                                                                                                                                <w:right w:val="none" w:sz="0" w:space="0" w:color="auto"/>
                                                                                                                                              </w:divBdr>
                                                                                                                                              <w:divsChild>
                                                                                                                                                <w:div w:id="170025606">
                                                                                                                                                  <w:marLeft w:val="0"/>
                                                                                                                                                  <w:marRight w:val="0"/>
                                                                                                                                                  <w:marTop w:val="0"/>
                                                                                                                                                  <w:marBottom w:val="0"/>
                                                                                                                                                  <w:divBdr>
                                                                                                                                                    <w:top w:val="none" w:sz="0" w:space="0" w:color="auto"/>
                                                                                                                                                    <w:left w:val="none" w:sz="0" w:space="0" w:color="auto"/>
                                                                                                                                                    <w:bottom w:val="none" w:sz="0" w:space="0" w:color="auto"/>
                                                                                                                                                    <w:right w:val="none" w:sz="0" w:space="0" w:color="auto"/>
                                                                                                                                                  </w:divBdr>
                                                                                                                                                  <w:divsChild>
                                                                                                                                                    <w:div w:id="12517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357995">
      <w:bodyDiv w:val="1"/>
      <w:marLeft w:val="0"/>
      <w:marRight w:val="0"/>
      <w:marTop w:val="0"/>
      <w:marBottom w:val="0"/>
      <w:divBdr>
        <w:top w:val="none" w:sz="0" w:space="0" w:color="auto"/>
        <w:left w:val="none" w:sz="0" w:space="0" w:color="auto"/>
        <w:bottom w:val="none" w:sz="0" w:space="0" w:color="auto"/>
        <w:right w:val="none" w:sz="0" w:space="0" w:color="auto"/>
      </w:divBdr>
    </w:div>
    <w:div w:id="666786606">
      <w:bodyDiv w:val="1"/>
      <w:marLeft w:val="0"/>
      <w:marRight w:val="0"/>
      <w:marTop w:val="0"/>
      <w:marBottom w:val="0"/>
      <w:divBdr>
        <w:top w:val="none" w:sz="0" w:space="0" w:color="auto"/>
        <w:left w:val="none" w:sz="0" w:space="0" w:color="auto"/>
        <w:bottom w:val="none" w:sz="0" w:space="0" w:color="auto"/>
        <w:right w:val="none" w:sz="0" w:space="0" w:color="auto"/>
      </w:divBdr>
      <w:divsChild>
        <w:div w:id="652568755">
          <w:marLeft w:val="0"/>
          <w:marRight w:val="0"/>
          <w:marTop w:val="0"/>
          <w:marBottom w:val="120"/>
          <w:divBdr>
            <w:top w:val="none" w:sz="0" w:space="0" w:color="auto"/>
            <w:left w:val="none" w:sz="0" w:space="0" w:color="auto"/>
            <w:bottom w:val="none" w:sz="0" w:space="0" w:color="auto"/>
            <w:right w:val="none" w:sz="0" w:space="0" w:color="auto"/>
          </w:divBdr>
        </w:div>
        <w:div w:id="1252470985">
          <w:marLeft w:val="0"/>
          <w:marRight w:val="0"/>
          <w:marTop w:val="0"/>
          <w:marBottom w:val="120"/>
          <w:divBdr>
            <w:top w:val="none" w:sz="0" w:space="0" w:color="auto"/>
            <w:left w:val="none" w:sz="0" w:space="0" w:color="auto"/>
            <w:bottom w:val="none" w:sz="0" w:space="0" w:color="auto"/>
            <w:right w:val="none" w:sz="0" w:space="0" w:color="auto"/>
          </w:divBdr>
        </w:div>
        <w:div w:id="797800414">
          <w:marLeft w:val="0"/>
          <w:marRight w:val="0"/>
          <w:marTop w:val="0"/>
          <w:marBottom w:val="120"/>
          <w:divBdr>
            <w:top w:val="none" w:sz="0" w:space="0" w:color="auto"/>
            <w:left w:val="none" w:sz="0" w:space="0" w:color="auto"/>
            <w:bottom w:val="none" w:sz="0" w:space="0" w:color="auto"/>
            <w:right w:val="none" w:sz="0" w:space="0" w:color="auto"/>
          </w:divBdr>
        </w:div>
      </w:divsChild>
    </w:div>
    <w:div w:id="674503839">
      <w:bodyDiv w:val="1"/>
      <w:marLeft w:val="0"/>
      <w:marRight w:val="0"/>
      <w:marTop w:val="0"/>
      <w:marBottom w:val="0"/>
      <w:divBdr>
        <w:top w:val="none" w:sz="0" w:space="0" w:color="auto"/>
        <w:left w:val="none" w:sz="0" w:space="0" w:color="auto"/>
        <w:bottom w:val="none" w:sz="0" w:space="0" w:color="auto"/>
        <w:right w:val="none" w:sz="0" w:space="0" w:color="auto"/>
      </w:divBdr>
    </w:div>
    <w:div w:id="701789748">
      <w:bodyDiv w:val="1"/>
      <w:marLeft w:val="0"/>
      <w:marRight w:val="0"/>
      <w:marTop w:val="0"/>
      <w:marBottom w:val="0"/>
      <w:divBdr>
        <w:top w:val="none" w:sz="0" w:space="0" w:color="auto"/>
        <w:left w:val="none" w:sz="0" w:space="0" w:color="auto"/>
        <w:bottom w:val="none" w:sz="0" w:space="0" w:color="auto"/>
        <w:right w:val="none" w:sz="0" w:space="0" w:color="auto"/>
      </w:divBdr>
    </w:div>
    <w:div w:id="702242489">
      <w:bodyDiv w:val="1"/>
      <w:marLeft w:val="0"/>
      <w:marRight w:val="0"/>
      <w:marTop w:val="0"/>
      <w:marBottom w:val="0"/>
      <w:divBdr>
        <w:top w:val="none" w:sz="0" w:space="0" w:color="auto"/>
        <w:left w:val="none" w:sz="0" w:space="0" w:color="auto"/>
        <w:bottom w:val="none" w:sz="0" w:space="0" w:color="auto"/>
        <w:right w:val="none" w:sz="0" w:space="0" w:color="auto"/>
      </w:divBdr>
      <w:divsChild>
        <w:div w:id="415134842">
          <w:marLeft w:val="0"/>
          <w:marRight w:val="0"/>
          <w:marTop w:val="0"/>
          <w:marBottom w:val="0"/>
          <w:divBdr>
            <w:top w:val="none" w:sz="0" w:space="0" w:color="auto"/>
            <w:left w:val="none" w:sz="0" w:space="0" w:color="auto"/>
            <w:bottom w:val="none" w:sz="0" w:space="0" w:color="auto"/>
            <w:right w:val="none" w:sz="0" w:space="0" w:color="auto"/>
          </w:divBdr>
        </w:div>
        <w:div w:id="1721515707">
          <w:marLeft w:val="0"/>
          <w:marRight w:val="0"/>
          <w:marTop w:val="0"/>
          <w:marBottom w:val="0"/>
          <w:divBdr>
            <w:top w:val="none" w:sz="0" w:space="0" w:color="auto"/>
            <w:left w:val="none" w:sz="0" w:space="0" w:color="auto"/>
            <w:bottom w:val="none" w:sz="0" w:space="0" w:color="auto"/>
            <w:right w:val="none" w:sz="0" w:space="0" w:color="auto"/>
          </w:divBdr>
        </w:div>
      </w:divsChild>
    </w:div>
    <w:div w:id="709379137">
      <w:bodyDiv w:val="1"/>
      <w:marLeft w:val="0"/>
      <w:marRight w:val="0"/>
      <w:marTop w:val="0"/>
      <w:marBottom w:val="0"/>
      <w:divBdr>
        <w:top w:val="none" w:sz="0" w:space="0" w:color="auto"/>
        <w:left w:val="none" w:sz="0" w:space="0" w:color="auto"/>
        <w:bottom w:val="none" w:sz="0" w:space="0" w:color="auto"/>
        <w:right w:val="none" w:sz="0" w:space="0" w:color="auto"/>
      </w:divBdr>
    </w:div>
    <w:div w:id="719669550">
      <w:bodyDiv w:val="1"/>
      <w:marLeft w:val="0"/>
      <w:marRight w:val="0"/>
      <w:marTop w:val="0"/>
      <w:marBottom w:val="0"/>
      <w:divBdr>
        <w:top w:val="none" w:sz="0" w:space="0" w:color="auto"/>
        <w:left w:val="none" w:sz="0" w:space="0" w:color="auto"/>
        <w:bottom w:val="none" w:sz="0" w:space="0" w:color="auto"/>
        <w:right w:val="none" w:sz="0" w:space="0" w:color="auto"/>
      </w:divBdr>
    </w:div>
    <w:div w:id="800540351">
      <w:bodyDiv w:val="1"/>
      <w:marLeft w:val="0"/>
      <w:marRight w:val="0"/>
      <w:marTop w:val="0"/>
      <w:marBottom w:val="0"/>
      <w:divBdr>
        <w:top w:val="none" w:sz="0" w:space="0" w:color="auto"/>
        <w:left w:val="none" w:sz="0" w:space="0" w:color="auto"/>
        <w:bottom w:val="none" w:sz="0" w:space="0" w:color="auto"/>
        <w:right w:val="none" w:sz="0" w:space="0" w:color="auto"/>
      </w:divBdr>
    </w:div>
    <w:div w:id="804464988">
      <w:bodyDiv w:val="1"/>
      <w:marLeft w:val="0"/>
      <w:marRight w:val="0"/>
      <w:marTop w:val="0"/>
      <w:marBottom w:val="0"/>
      <w:divBdr>
        <w:top w:val="none" w:sz="0" w:space="0" w:color="auto"/>
        <w:left w:val="none" w:sz="0" w:space="0" w:color="auto"/>
        <w:bottom w:val="none" w:sz="0" w:space="0" w:color="auto"/>
        <w:right w:val="none" w:sz="0" w:space="0" w:color="auto"/>
      </w:divBdr>
    </w:div>
    <w:div w:id="807627641">
      <w:bodyDiv w:val="1"/>
      <w:marLeft w:val="0"/>
      <w:marRight w:val="0"/>
      <w:marTop w:val="0"/>
      <w:marBottom w:val="0"/>
      <w:divBdr>
        <w:top w:val="none" w:sz="0" w:space="0" w:color="auto"/>
        <w:left w:val="none" w:sz="0" w:space="0" w:color="auto"/>
        <w:bottom w:val="none" w:sz="0" w:space="0" w:color="auto"/>
        <w:right w:val="none" w:sz="0" w:space="0" w:color="auto"/>
      </w:divBdr>
    </w:div>
    <w:div w:id="822165259">
      <w:bodyDiv w:val="1"/>
      <w:marLeft w:val="0"/>
      <w:marRight w:val="0"/>
      <w:marTop w:val="0"/>
      <w:marBottom w:val="0"/>
      <w:divBdr>
        <w:top w:val="none" w:sz="0" w:space="0" w:color="auto"/>
        <w:left w:val="none" w:sz="0" w:space="0" w:color="auto"/>
        <w:bottom w:val="none" w:sz="0" w:space="0" w:color="auto"/>
        <w:right w:val="none" w:sz="0" w:space="0" w:color="auto"/>
      </w:divBdr>
    </w:div>
    <w:div w:id="823471943">
      <w:bodyDiv w:val="1"/>
      <w:marLeft w:val="0"/>
      <w:marRight w:val="0"/>
      <w:marTop w:val="0"/>
      <w:marBottom w:val="0"/>
      <w:divBdr>
        <w:top w:val="none" w:sz="0" w:space="0" w:color="auto"/>
        <w:left w:val="none" w:sz="0" w:space="0" w:color="auto"/>
        <w:bottom w:val="none" w:sz="0" w:space="0" w:color="auto"/>
        <w:right w:val="none" w:sz="0" w:space="0" w:color="auto"/>
      </w:divBdr>
    </w:div>
    <w:div w:id="824200998">
      <w:bodyDiv w:val="1"/>
      <w:marLeft w:val="0"/>
      <w:marRight w:val="0"/>
      <w:marTop w:val="0"/>
      <w:marBottom w:val="0"/>
      <w:divBdr>
        <w:top w:val="none" w:sz="0" w:space="0" w:color="auto"/>
        <w:left w:val="none" w:sz="0" w:space="0" w:color="auto"/>
        <w:bottom w:val="none" w:sz="0" w:space="0" w:color="auto"/>
        <w:right w:val="none" w:sz="0" w:space="0" w:color="auto"/>
      </w:divBdr>
      <w:divsChild>
        <w:div w:id="240599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76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342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31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587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875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425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4423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410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41157">
      <w:bodyDiv w:val="1"/>
      <w:marLeft w:val="0"/>
      <w:marRight w:val="0"/>
      <w:marTop w:val="0"/>
      <w:marBottom w:val="0"/>
      <w:divBdr>
        <w:top w:val="none" w:sz="0" w:space="0" w:color="auto"/>
        <w:left w:val="none" w:sz="0" w:space="0" w:color="auto"/>
        <w:bottom w:val="none" w:sz="0" w:space="0" w:color="auto"/>
        <w:right w:val="none" w:sz="0" w:space="0" w:color="auto"/>
      </w:divBdr>
      <w:divsChild>
        <w:div w:id="397555120">
          <w:marLeft w:val="0"/>
          <w:marRight w:val="0"/>
          <w:marTop w:val="0"/>
          <w:marBottom w:val="0"/>
          <w:divBdr>
            <w:top w:val="none" w:sz="0" w:space="0" w:color="auto"/>
            <w:left w:val="none" w:sz="0" w:space="0" w:color="auto"/>
            <w:bottom w:val="none" w:sz="0" w:space="0" w:color="auto"/>
            <w:right w:val="none" w:sz="0" w:space="0" w:color="auto"/>
          </w:divBdr>
          <w:divsChild>
            <w:div w:id="1141118658">
              <w:marLeft w:val="0"/>
              <w:marRight w:val="0"/>
              <w:marTop w:val="0"/>
              <w:marBottom w:val="0"/>
              <w:divBdr>
                <w:top w:val="none" w:sz="0" w:space="0" w:color="auto"/>
                <w:left w:val="none" w:sz="0" w:space="0" w:color="auto"/>
                <w:bottom w:val="none" w:sz="0" w:space="0" w:color="auto"/>
                <w:right w:val="none" w:sz="0" w:space="0" w:color="auto"/>
              </w:divBdr>
              <w:divsChild>
                <w:div w:id="1428771457">
                  <w:marLeft w:val="0"/>
                  <w:marRight w:val="0"/>
                  <w:marTop w:val="0"/>
                  <w:marBottom w:val="0"/>
                  <w:divBdr>
                    <w:top w:val="none" w:sz="0" w:space="0" w:color="auto"/>
                    <w:left w:val="none" w:sz="0" w:space="0" w:color="auto"/>
                    <w:bottom w:val="none" w:sz="0" w:space="0" w:color="auto"/>
                    <w:right w:val="none" w:sz="0" w:space="0" w:color="auto"/>
                  </w:divBdr>
                  <w:divsChild>
                    <w:div w:id="1275554942">
                      <w:marLeft w:val="0"/>
                      <w:marRight w:val="0"/>
                      <w:marTop w:val="0"/>
                      <w:marBottom w:val="0"/>
                      <w:divBdr>
                        <w:top w:val="none" w:sz="0" w:space="0" w:color="auto"/>
                        <w:left w:val="none" w:sz="0" w:space="0" w:color="auto"/>
                        <w:bottom w:val="none" w:sz="0" w:space="0" w:color="auto"/>
                        <w:right w:val="none" w:sz="0" w:space="0" w:color="auto"/>
                      </w:divBdr>
                      <w:divsChild>
                        <w:div w:id="1836991041">
                          <w:marLeft w:val="-12"/>
                          <w:marRight w:val="0"/>
                          <w:marTop w:val="0"/>
                          <w:marBottom w:val="0"/>
                          <w:divBdr>
                            <w:top w:val="none" w:sz="0" w:space="0" w:color="auto"/>
                            <w:left w:val="none" w:sz="0" w:space="0" w:color="auto"/>
                            <w:bottom w:val="none" w:sz="0" w:space="0" w:color="auto"/>
                            <w:right w:val="none" w:sz="0" w:space="0" w:color="auto"/>
                          </w:divBdr>
                          <w:divsChild>
                            <w:div w:id="517161044">
                              <w:marLeft w:val="0"/>
                              <w:marRight w:val="0"/>
                              <w:marTop w:val="0"/>
                              <w:marBottom w:val="0"/>
                              <w:divBdr>
                                <w:top w:val="none" w:sz="0" w:space="0" w:color="auto"/>
                                <w:left w:val="none" w:sz="0" w:space="0" w:color="auto"/>
                                <w:bottom w:val="none" w:sz="0" w:space="0" w:color="auto"/>
                                <w:right w:val="none" w:sz="0" w:space="0" w:color="auto"/>
                              </w:divBdr>
                              <w:divsChild>
                                <w:div w:id="1273366776">
                                  <w:marLeft w:val="0"/>
                                  <w:marRight w:val="-12"/>
                                  <w:marTop w:val="0"/>
                                  <w:marBottom w:val="0"/>
                                  <w:divBdr>
                                    <w:top w:val="none" w:sz="0" w:space="0" w:color="auto"/>
                                    <w:left w:val="none" w:sz="0" w:space="0" w:color="auto"/>
                                    <w:bottom w:val="none" w:sz="0" w:space="0" w:color="auto"/>
                                    <w:right w:val="none" w:sz="0" w:space="0" w:color="auto"/>
                                  </w:divBdr>
                                  <w:divsChild>
                                    <w:div w:id="2120100729">
                                      <w:marLeft w:val="0"/>
                                      <w:marRight w:val="0"/>
                                      <w:marTop w:val="0"/>
                                      <w:marBottom w:val="0"/>
                                      <w:divBdr>
                                        <w:top w:val="none" w:sz="0" w:space="0" w:color="auto"/>
                                        <w:left w:val="none" w:sz="0" w:space="0" w:color="auto"/>
                                        <w:bottom w:val="none" w:sz="0" w:space="0" w:color="auto"/>
                                        <w:right w:val="none" w:sz="0" w:space="0" w:color="auto"/>
                                      </w:divBdr>
                                      <w:divsChild>
                                        <w:div w:id="49502791">
                                          <w:marLeft w:val="0"/>
                                          <w:marRight w:val="0"/>
                                          <w:marTop w:val="0"/>
                                          <w:marBottom w:val="0"/>
                                          <w:divBdr>
                                            <w:top w:val="none" w:sz="0" w:space="0" w:color="auto"/>
                                            <w:left w:val="none" w:sz="0" w:space="0" w:color="auto"/>
                                            <w:bottom w:val="none" w:sz="0" w:space="0" w:color="auto"/>
                                            <w:right w:val="none" w:sz="0" w:space="0" w:color="auto"/>
                                          </w:divBdr>
                                          <w:divsChild>
                                            <w:div w:id="1085763759">
                                              <w:marLeft w:val="-216"/>
                                              <w:marRight w:val="0"/>
                                              <w:marTop w:val="0"/>
                                              <w:marBottom w:val="0"/>
                                              <w:divBdr>
                                                <w:top w:val="none" w:sz="0" w:space="0" w:color="auto"/>
                                                <w:left w:val="none" w:sz="0" w:space="0" w:color="auto"/>
                                                <w:bottom w:val="none" w:sz="0" w:space="0" w:color="auto"/>
                                                <w:right w:val="none" w:sz="0" w:space="0" w:color="auto"/>
                                              </w:divBdr>
                                              <w:divsChild>
                                                <w:div w:id="889533068">
                                                  <w:marLeft w:val="0"/>
                                                  <w:marRight w:val="0"/>
                                                  <w:marTop w:val="0"/>
                                                  <w:marBottom w:val="0"/>
                                                  <w:divBdr>
                                                    <w:top w:val="none" w:sz="0" w:space="0" w:color="auto"/>
                                                    <w:left w:val="none" w:sz="0" w:space="0" w:color="auto"/>
                                                    <w:bottom w:val="none" w:sz="0" w:space="0" w:color="auto"/>
                                                    <w:right w:val="none" w:sz="0" w:space="0" w:color="auto"/>
                                                  </w:divBdr>
                                                  <w:divsChild>
                                                    <w:div w:id="1098133799">
                                                      <w:marLeft w:val="0"/>
                                                      <w:marRight w:val="0"/>
                                                      <w:marTop w:val="0"/>
                                                      <w:marBottom w:val="0"/>
                                                      <w:divBdr>
                                                        <w:top w:val="none" w:sz="0" w:space="0" w:color="auto"/>
                                                        <w:left w:val="none" w:sz="0" w:space="0" w:color="auto"/>
                                                        <w:bottom w:val="none" w:sz="0" w:space="0" w:color="auto"/>
                                                        <w:right w:val="none" w:sz="0" w:space="0" w:color="auto"/>
                                                      </w:divBdr>
                                                      <w:divsChild>
                                                        <w:div w:id="1410540351">
                                                          <w:marLeft w:val="0"/>
                                                          <w:marRight w:val="0"/>
                                                          <w:marTop w:val="0"/>
                                                          <w:marBottom w:val="0"/>
                                                          <w:divBdr>
                                                            <w:top w:val="none" w:sz="0" w:space="0" w:color="auto"/>
                                                            <w:left w:val="none" w:sz="0" w:space="0" w:color="auto"/>
                                                            <w:bottom w:val="none" w:sz="0" w:space="0" w:color="auto"/>
                                                            <w:right w:val="none" w:sz="0" w:space="0" w:color="auto"/>
                                                          </w:divBdr>
                                                          <w:divsChild>
                                                            <w:div w:id="2039500204">
                                                              <w:marLeft w:val="0"/>
                                                              <w:marRight w:val="0"/>
                                                              <w:marTop w:val="0"/>
                                                              <w:marBottom w:val="0"/>
                                                              <w:divBdr>
                                                                <w:top w:val="none" w:sz="0" w:space="0" w:color="auto"/>
                                                                <w:left w:val="none" w:sz="0" w:space="0" w:color="auto"/>
                                                                <w:bottom w:val="none" w:sz="0" w:space="0" w:color="auto"/>
                                                                <w:right w:val="none" w:sz="0" w:space="0" w:color="auto"/>
                                                              </w:divBdr>
                                                              <w:divsChild>
                                                                <w:div w:id="1668442483">
                                                                  <w:marLeft w:val="0"/>
                                                                  <w:marRight w:val="0"/>
                                                                  <w:marTop w:val="0"/>
                                                                  <w:marBottom w:val="0"/>
                                                                  <w:divBdr>
                                                                    <w:top w:val="none" w:sz="0" w:space="0" w:color="auto"/>
                                                                    <w:left w:val="none" w:sz="0" w:space="0" w:color="auto"/>
                                                                    <w:bottom w:val="none" w:sz="0" w:space="0" w:color="auto"/>
                                                                    <w:right w:val="none" w:sz="0" w:space="0" w:color="auto"/>
                                                                  </w:divBdr>
                                                                  <w:divsChild>
                                                                    <w:div w:id="1485199372">
                                                                      <w:marLeft w:val="0"/>
                                                                      <w:marRight w:val="0"/>
                                                                      <w:marTop w:val="0"/>
                                                                      <w:marBottom w:val="0"/>
                                                                      <w:divBdr>
                                                                        <w:top w:val="single" w:sz="4" w:space="0" w:color="E5E6E9"/>
                                                                        <w:left w:val="single" w:sz="4" w:space="0" w:color="DFE0E4"/>
                                                                        <w:bottom w:val="single" w:sz="4" w:space="0" w:color="D0D1D5"/>
                                                                        <w:right w:val="single" w:sz="4" w:space="0" w:color="DFE0E4"/>
                                                                      </w:divBdr>
                                                                      <w:divsChild>
                                                                        <w:div w:id="1918830211">
                                                                          <w:marLeft w:val="0"/>
                                                                          <w:marRight w:val="0"/>
                                                                          <w:marTop w:val="0"/>
                                                                          <w:marBottom w:val="0"/>
                                                                          <w:divBdr>
                                                                            <w:top w:val="none" w:sz="0" w:space="0" w:color="auto"/>
                                                                            <w:left w:val="none" w:sz="0" w:space="0" w:color="auto"/>
                                                                            <w:bottom w:val="none" w:sz="0" w:space="0" w:color="auto"/>
                                                                            <w:right w:val="none" w:sz="0" w:space="0" w:color="auto"/>
                                                                          </w:divBdr>
                                                                          <w:divsChild>
                                                                            <w:div w:id="302541117">
                                                                              <w:marLeft w:val="0"/>
                                                                              <w:marRight w:val="0"/>
                                                                              <w:marTop w:val="0"/>
                                                                              <w:marBottom w:val="0"/>
                                                                              <w:divBdr>
                                                                                <w:top w:val="none" w:sz="0" w:space="0" w:color="auto"/>
                                                                                <w:left w:val="none" w:sz="0" w:space="0" w:color="auto"/>
                                                                                <w:bottom w:val="none" w:sz="0" w:space="0" w:color="auto"/>
                                                                                <w:right w:val="none" w:sz="0" w:space="0" w:color="auto"/>
                                                                              </w:divBdr>
                                                                              <w:divsChild>
                                                                                <w:div w:id="2020233138">
                                                                                  <w:marLeft w:val="0"/>
                                                                                  <w:marRight w:val="0"/>
                                                                                  <w:marTop w:val="0"/>
                                                                                  <w:marBottom w:val="0"/>
                                                                                  <w:divBdr>
                                                                                    <w:top w:val="none" w:sz="0" w:space="0" w:color="auto"/>
                                                                                    <w:left w:val="none" w:sz="0" w:space="0" w:color="auto"/>
                                                                                    <w:bottom w:val="none" w:sz="0" w:space="0" w:color="auto"/>
                                                                                    <w:right w:val="none" w:sz="0" w:space="0" w:color="auto"/>
                                                                                  </w:divBdr>
                                                                                  <w:divsChild>
                                                                                    <w:div w:id="1700398030">
                                                                                      <w:marLeft w:val="0"/>
                                                                                      <w:marRight w:val="0"/>
                                                                                      <w:marTop w:val="0"/>
                                                                                      <w:marBottom w:val="0"/>
                                                                                      <w:divBdr>
                                                                                        <w:top w:val="none" w:sz="0" w:space="0" w:color="auto"/>
                                                                                        <w:left w:val="none" w:sz="0" w:space="0" w:color="auto"/>
                                                                                        <w:bottom w:val="none" w:sz="0" w:space="0" w:color="auto"/>
                                                                                        <w:right w:val="none" w:sz="0" w:space="0" w:color="auto"/>
                                                                                      </w:divBdr>
                                                                                      <w:divsChild>
                                                                                        <w:div w:id="1383869285">
                                                                                          <w:marLeft w:val="0"/>
                                                                                          <w:marRight w:val="0"/>
                                                                                          <w:marTop w:val="0"/>
                                                                                          <w:marBottom w:val="0"/>
                                                                                          <w:divBdr>
                                                                                            <w:top w:val="none" w:sz="0" w:space="0" w:color="auto"/>
                                                                                            <w:left w:val="none" w:sz="0" w:space="0" w:color="auto"/>
                                                                                            <w:bottom w:val="none" w:sz="0" w:space="0" w:color="auto"/>
                                                                                            <w:right w:val="none" w:sz="0" w:space="0" w:color="auto"/>
                                                                                          </w:divBdr>
                                                                                          <w:divsChild>
                                                                                            <w:div w:id="1044402958">
                                                                                              <w:marLeft w:val="0"/>
                                                                                              <w:marRight w:val="0"/>
                                                                                              <w:marTop w:val="0"/>
                                                                                              <w:marBottom w:val="0"/>
                                                                                              <w:divBdr>
                                                                                                <w:top w:val="none" w:sz="0" w:space="0" w:color="auto"/>
                                                                                                <w:left w:val="none" w:sz="0" w:space="0" w:color="auto"/>
                                                                                                <w:bottom w:val="none" w:sz="0" w:space="0" w:color="auto"/>
                                                                                                <w:right w:val="none" w:sz="0" w:space="0" w:color="auto"/>
                                                                                              </w:divBdr>
                                                                                              <w:divsChild>
                                                                                                <w:div w:id="1687095155">
                                                                                                  <w:marLeft w:val="0"/>
                                                                                                  <w:marRight w:val="0"/>
                                                                                                  <w:marTop w:val="0"/>
                                                                                                  <w:marBottom w:val="0"/>
                                                                                                  <w:divBdr>
                                                                                                    <w:top w:val="none" w:sz="0" w:space="0" w:color="auto"/>
                                                                                                    <w:left w:val="none" w:sz="0" w:space="0" w:color="auto"/>
                                                                                                    <w:bottom w:val="none" w:sz="0" w:space="0" w:color="auto"/>
                                                                                                    <w:right w:val="none" w:sz="0" w:space="0" w:color="auto"/>
                                                                                                  </w:divBdr>
                                                                                                  <w:divsChild>
                                                                                                    <w:div w:id="1675643591">
                                                                                                      <w:marLeft w:val="0"/>
                                                                                                      <w:marRight w:val="0"/>
                                                                                                      <w:marTop w:val="0"/>
                                                                                                      <w:marBottom w:val="0"/>
                                                                                                      <w:divBdr>
                                                                                                        <w:top w:val="none" w:sz="0" w:space="0" w:color="auto"/>
                                                                                                        <w:left w:val="none" w:sz="0" w:space="0" w:color="auto"/>
                                                                                                        <w:bottom w:val="none" w:sz="0" w:space="0" w:color="auto"/>
                                                                                                        <w:right w:val="none" w:sz="0" w:space="0" w:color="auto"/>
                                                                                                      </w:divBdr>
                                                                                                      <w:divsChild>
                                                                                                        <w:div w:id="1859194063">
                                                                                                          <w:marLeft w:val="0"/>
                                                                                                          <w:marRight w:val="0"/>
                                                                                                          <w:marTop w:val="0"/>
                                                                                                          <w:marBottom w:val="0"/>
                                                                                                          <w:divBdr>
                                                                                                            <w:top w:val="none" w:sz="0" w:space="0" w:color="auto"/>
                                                                                                            <w:left w:val="none" w:sz="0" w:space="0" w:color="auto"/>
                                                                                                            <w:bottom w:val="none" w:sz="0" w:space="0" w:color="auto"/>
                                                                                                            <w:right w:val="none" w:sz="0" w:space="0" w:color="auto"/>
                                                                                                          </w:divBdr>
                                                                                                          <w:divsChild>
                                                                                                            <w:div w:id="1011107287">
                                                                                                              <w:marLeft w:val="0"/>
                                                                                                              <w:marRight w:val="0"/>
                                                                                                              <w:marTop w:val="0"/>
                                                                                                              <w:marBottom w:val="0"/>
                                                                                                              <w:divBdr>
                                                                                                                <w:top w:val="none" w:sz="0" w:space="0" w:color="auto"/>
                                                                                                                <w:left w:val="none" w:sz="0" w:space="0" w:color="auto"/>
                                                                                                                <w:bottom w:val="none" w:sz="0" w:space="0" w:color="auto"/>
                                                                                                                <w:right w:val="none" w:sz="0" w:space="0" w:color="auto"/>
                                                                                                              </w:divBdr>
                                                                                                              <w:divsChild>
                                                                                                                <w:div w:id="269897068">
                                                                                                                  <w:marLeft w:val="0"/>
                                                                                                                  <w:marRight w:val="0"/>
                                                                                                                  <w:marTop w:val="0"/>
                                                                                                                  <w:marBottom w:val="0"/>
                                                                                                                  <w:divBdr>
                                                                                                                    <w:top w:val="none" w:sz="0" w:space="0" w:color="auto"/>
                                                                                                                    <w:left w:val="none" w:sz="0" w:space="0" w:color="auto"/>
                                                                                                                    <w:bottom w:val="none" w:sz="0" w:space="0" w:color="auto"/>
                                                                                                                    <w:right w:val="none" w:sz="0" w:space="0" w:color="auto"/>
                                                                                                                  </w:divBdr>
                                                                                                                  <w:divsChild>
                                                                                                                    <w:div w:id="1616984442">
                                                                                                                      <w:marLeft w:val="0"/>
                                                                                                                      <w:marRight w:val="0"/>
                                                                                                                      <w:marTop w:val="0"/>
                                                                                                                      <w:marBottom w:val="0"/>
                                                                                                                      <w:divBdr>
                                                                                                                        <w:top w:val="none" w:sz="0" w:space="0" w:color="auto"/>
                                                                                                                        <w:left w:val="none" w:sz="0" w:space="0" w:color="auto"/>
                                                                                                                        <w:bottom w:val="none" w:sz="0" w:space="0" w:color="auto"/>
                                                                                                                        <w:right w:val="none" w:sz="0" w:space="0" w:color="auto"/>
                                                                                                                      </w:divBdr>
                                                                                                                      <w:divsChild>
                                                                                                                        <w:div w:id="715931695">
                                                                                                                          <w:marLeft w:val="0"/>
                                                                                                                          <w:marRight w:val="0"/>
                                                                                                                          <w:marTop w:val="0"/>
                                                                                                                          <w:marBottom w:val="0"/>
                                                                                                                          <w:divBdr>
                                                                                                                            <w:top w:val="none" w:sz="0" w:space="0" w:color="auto"/>
                                                                                                                            <w:left w:val="none" w:sz="0" w:space="0" w:color="auto"/>
                                                                                                                            <w:bottom w:val="none" w:sz="0" w:space="0" w:color="auto"/>
                                                                                                                            <w:right w:val="none" w:sz="0" w:space="0" w:color="auto"/>
                                                                                                                          </w:divBdr>
                                                                                                                          <w:divsChild>
                                                                                                                            <w:div w:id="231932472">
                                                                                                                              <w:marLeft w:val="0"/>
                                                                                                                              <w:marRight w:val="0"/>
                                                                                                                              <w:marTop w:val="0"/>
                                                                                                                              <w:marBottom w:val="0"/>
                                                                                                                              <w:divBdr>
                                                                                                                                <w:top w:val="none" w:sz="0" w:space="0" w:color="auto"/>
                                                                                                                                <w:left w:val="none" w:sz="0" w:space="0" w:color="auto"/>
                                                                                                                                <w:bottom w:val="none" w:sz="0" w:space="0" w:color="auto"/>
                                                                                                                                <w:right w:val="none" w:sz="0" w:space="0" w:color="auto"/>
                                                                                                                              </w:divBdr>
                                                                                                                              <w:divsChild>
                                                                                                                                <w:div w:id="1880629057">
                                                                                                                                  <w:marLeft w:val="0"/>
                                                                                                                                  <w:marRight w:val="0"/>
                                                                                                                                  <w:marTop w:val="0"/>
                                                                                                                                  <w:marBottom w:val="0"/>
                                                                                                                                  <w:divBdr>
                                                                                                                                    <w:top w:val="none" w:sz="0" w:space="0" w:color="auto"/>
                                                                                                                                    <w:left w:val="none" w:sz="0" w:space="0" w:color="auto"/>
                                                                                                                                    <w:bottom w:val="none" w:sz="0" w:space="0" w:color="auto"/>
                                                                                                                                    <w:right w:val="none" w:sz="0" w:space="0" w:color="auto"/>
                                                                                                                                  </w:divBdr>
                                                                                                                                  <w:divsChild>
                                                                                                                                    <w:div w:id="1408576798">
                                                                                                                                      <w:marLeft w:val="0"/>
                                                                                                                                      <w:marRight w:val="0"/>
                                                                                                                                      <w:marTop w:val="0"/>
                                                                                                                                      <w:marBottom w:val="0"/>
                                                                                                                                      <w:divBdr>
                                                                                                                                        <w:top w:val="none" w:sz="0" w:space="0" w:color="auto"/>
                                                                                                                                        <w:left w:val="none" w:sz="0" w:space="0" w:color="auto"/>
                                                                                                                                        <w:bottom w:val="none" w:sz="0" w:space="0" w:color="auto"/>
                                                                                                                                        <w:right w:val="none" w:sz="0" w:space="0" w:color="auto"/>
                                                                                                                                      </w:divBdr>
                                                                                                                                      <w:divsChild>
                                                                                                                                        <w:div w:id="323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750702">
      <w:bodyDiv w:val="1"/>
      <w:marLeft w:val="0"/>
      <w:marRight w:val="0"/>
      <w:marTop w:val="0"/>
      <w:marBottom w:val="0"/>
      <w:divBdr>
        <w:top w:val="none" w:sz="0" w:space="0" w:color="auto"/>
        <w:left w:val="none" w:sz="0" w:space="0" w:color="auto"/>
        <w:bottom w:val="none" w:sz="0" w:space="0" w:color="auto"/>
        <w:right w:val="none" w:sz="0" w:space="0" w:color="auto"/>
      </w:divBdr>
    </w:div>
    <w:div w:id="868103081">
      <w:bodyDiv w:val="1"/>
      <w:marLeft w:val="0"/>
      <w:marRight w:val="0"/>
      <w:marTop w:val="0"/>
      <w:marBottom w:val="0"/>
      <w:divBdr>
        <w:top w:val="none" w:sz="0" w:space="0" w:color="auto"/>
        <w:left w:val="none" w:sz="0" w:space="0" w:color="auto"/>
        <w:bottom w:val="none" w:sz="0" w:space="0" w:color="auto"/>
        <w:right w:val="none" w:sz="0" w:space="0" w:color="auto"/>
      </w:divBdr>
    </w:div>
    <w:div w:id="869994046">
      <w:bodyDiv w:val="1"/>
      <w:marLeft w:val="0"/>
      <w:marRight w:val="0"/>
      <w:marTop w:val="0"/>
      <w:marBottom w:val="0"/>
      <w:divBdr>
        <w:top w:val="none" w:sz="0" w:space="0" w:color="auto"/>
        <w:left w:val="none" w:sz="0" w:space="0" w:color="auto"/>
        <w:bottom w:val="none" w:sz="0" w:space="0" w:color="auto"/>
        <w:right w:val="none" w:sz="0" w:space="0" w:color="auto"/>
      </w:divBdr>
    </w:div>
    <w:div w:id="894125485">
      <w:bodyDiv w:val="1"/>
      <w:marLeft w:val="0"/>
      <w:marRight w:val="0"/>
      <w:marTop w:val="0"/>
      <w:marBottom w:val="0"/>
      <w:divBdr>
        <w:top w:val="none" w:sz="0" w:space="0" w:color="auto"/>
        <w:left w:val="none" w:sz="0" w:space="0" w:color="auto"/>
        <w:bottom w:val="none" w:sz="0" w:space="0" w:color="auto"/>
        <w:right w:val="none" w:sz="0" w:space="0" w:color="auto"/>
      </w:divBdr>
    </w:div>
    <w:div w:id="900553514">
      <w:bodyDiv w:val="1"/>
      <w:marLeft w:val="0"/>
      <w:marRight w:val="0"/>
      <w:marTop w:val="0"/>
      <w:marBottom w:val="0"/>
      <w:divBdr>
        <w:top w:val="none" w:sz="0" w:space="0" w:color="auto"/>
        <w:left w:val="none" w:sz="0" w:space="0" w:color="auto"/>
        <w:bottom w:val="none" w:sz="0" w:space="0" w:color="auto"/>
        <w:right w:val="none" w:sz="0" w:space="0" w:color="auto"/>
      </w:divBdr>
    </w:div>
    <w:div w:id="910433562">
      <w:bodyDiv w:val="1"/>
      <w:marLeft w:val="0"/>
      <w:marRight w:val="0"/>
      <w:marTop w:val="0"/>
      <w:marBottom w:val="0"/>
      <w:divBdr>
        <w:top w:val="none" w:sz="0" w:space="0" w:color="auto"/>
        <w:left w:val="none" w:sz="0" w:space="0" w:color="auto"/>
        <w:bottom w:val="none" w:sz="0" w:space="0" w:color="auto"/>
        <w:right w:val="none" w:sz="0" w:space="0" w:color="auto"/>
      </w:divBdr>
    </w:div>
    <w:div w:id="912357530">
      <w:bodyDiv w:val="1"/>
      <w:marLeft w:val="0"/>
      <w:marRight w:val="0"/>
      <w:marTop w:val="0"/>
      <w:marBottom w:val="0"/>
      <w:divBdr>
        <w:top w:val="none" w:sz="0" w:space="0" w:color="auto"/>
        <w:left w:val="none" w:sz="0" w:space="0" w:color="auto"/>
        <w:bottom w:val="none" w:sz="0" w:space="0" w:color="auto"/>
        <w:right w:val="none" w:sz="0" w:space="0" w:color="auto"/>
      </w:divBdr>
    </w:div>
    <w:div w:id="917792600">
      <w:bodyDiv w:val="1"/>
      <w:marLeft w:val="0"/>
      <w:marRight w:val="0"/>
      <w:marTop w:val="0"/>
      <w:marBottom w:val="0"/>
      <w:divBdr>
        <w:top w:val="none" w:sz="0" w:space="0" w:color="auto"/>
        <w:left w:val="none" w:sz="0" w:space="0" w:color="auto"/>
        <w:bottom w:val="none" w:sz="0" w:space="0" w:color="auto"/>
        <w:right w:val="none" w:sz="0" w:space="0" w:color="auto"/>
      </w:divBdr>
    </w:div>
    <w:div w:id="929312902">
      <w:bodyDiv w:val="1"/>
      <w:marLeft w:val="0"/>
      <w:marRight w:val="0"/>
      <w:marTop w:val="0"/>
      <w:marBottom w:val="0"/>
      <w:divBdr>
        <w:top w:val="none" w:sz="0" w:space="0" w:color="auto"/>
        <w:left w:val="none" w:sz="0" w:space="0" w:color="auto"/>
        <w:bottom w:val="none" w:sz="0" w:space="0" w:color="auto"/>
        <w:right w:val="none" w:sz="0" w:space="0" w:color="auto"/>
      </w:divBdr>
    </w:div>
    <w:div w:id="958610205">
      <w:bodyDiv w:val="1"/>
      <w:marLeft w:val="0"/>
      <w:marRight w:val="0"/>
      <w:marTop w:val="0"/>
      <w:marBottom w:val="0"/>
      <w:divBdr>
        <w:top w:val="none" w:sz="0" w:space="0" w:color="auto"/>
        <w:left w:val="none" w:sz="0" w:space="0" w:color="auto"/>
        <w:bottom w:val="none" w:sz="0" w:space="0" w:color="auto"/>
        <w:right w:val="none" w:sz="0" w:space="0" w:color="auto"/>
      </w:divBdr>
    </w:div>
    <w:div w:id="970480941">
      <w:bodyDiv w:val="1"/>
      <w:marLeft w:val="0"/>
      <w:marRight w:val="0"/>
      <w:marTop w:val="0"/>
      <w:marBottom w:val="0"/>
      <w:divBdr>
        <w:top w:val="none" w:sz="0" w:space="0" w:color="auto"/>
        <w:left w:val="none" w:sz="0" w:space="0" w:color="auto"/>
        <w:bottom w:val="none" w:sz="0" w:space="0" w:color="auto"/>
        <w:right w:val="none" w:sz="0" w:space="0" w:color="auto"/>
      </w:divBdr>
      <w:divsChild>
        <w:div w:id="952135492">
          <w:marLeft w:val="0"/>
          <w:marRight w:val="0"/>
          <w:marTop w:val="0"/>
          <w:marBottom w:val="0"/>
          <w:divBdr>
            <w:top w:val="none" w:sz="0" w:space="0" w:color="auto"/>
            <w:left w:val="none" w:sz="0" w:space="0" w:color="auto"/>
            <w:bottom w:val="none" w:sz="0" w:space="0" w:color="auto"/>
            <w:right w:val="none" w:sz="0" w:space="0" w:color="auto"/>
          </w:divBdr>
          <w:divsChild>
            <w:div w:id="550578614">
              <w:marLeft w:val="0"/>
              <w:marRight w:val="0"/>
              <w:marTop w:val="0"/>
              <w:marBottom w:val="0"/>
              <w:divBdr>
                <w:top w:val="none" w:sz="0" w:space="0" w:color="auto"/>
                <w:left w:val="none" w:sz="0" w:space="0" w:color="auto"/>
                <w:bottom w:val="none" w:sz="0" w:space="0" w:color="auto"/>
                <w:right w:val="none" w:sz="0" w:space="0" w:color="auto"/>
              </w:divBdr>
              <w:divsChild>
                <w:div w:id="1437287733">
                  <w:marLeft w:val="0"/>
                  <w:marRight w:val="0"/>
                  <w:marTop w:val="0"/>
                  <w:marBottom w:val="0"/>
                  <w:divBdr>
                    <w:top w:val="none" w:sz="0" w:space="0" w:color="auto"/>
                    <w:left w:val="none" w:sz="0" w:space="0" w:color="auto"/>
                    <w:bottom w:val="none" w:sz="0" w:space="0" w:color="auto"/>
                    <w:right w:val="none" w:sz="0" w:space="0" w:color="auto"/>
                  </w:divBdr>
                  <w:divsChild>
                    <w:div w:id="752704317">
                      <w:marLeft w:val="0"/>
                      <w:marRight w:val="0"/>
                      <w:marTop w:val="0"/>
                      <w:marBottom w:val="0"/>
                      <w:divBdr>
                        <w:top w:val="none" w:sz="0" w:space="0" w:color="auto"/>
                        <w:left w:val="none" w:sz="0" w:space="0" w:color="auto"/>
                        <w:bottom w:val="none" w:sz="0" w:space="0" w:color="auto"/>
                        <w:right w:val="none" w:sz="0" w:space="0" w:color="auto"/>
                      </w:divBdr>
                      <w:divsChild>
                        <w:div w:id="1950892992">
                          <w:marLeft w:val="-12"/>
                          <w:marRight w:val="0"/>
                          <w:marTop w:val="0"/>
                          <w:marBottom w:val="0"/>
                          <w:divBdr>
                            <w:top w:val="none" w:sz="0" w:space="0" w:color="auto"/>
                            <w:left w:val="none" w:sz="0" w:space="0" w:color="auto"/>
                            <w:bottom w:val="none" w:sz="0" w:space="0" w:color="auto"/>
                            <w:right w:val="none" w:sz="0" w:space="0" w:color="auto"/>
                          </w:divBdr>
                          <w:divsChild>
                            <w:div w:id="426468238">
                              <w:marLeft w:val="0"/>
                              <w:marRight w:val="0"/>
                              <w:marTop w:val="0"/>
                              <w:marBottom w:val="0"/>
                              <w:divBdr>
                                <w:top w:val="none" w:sz="0" w:space="0" w:color="auto"/>
                                <w:left w:val="none" w:sz="0" w:space="0" w:color="auto"/>
                                <w:bottom w:val="none" w:sz="0" w:space="0" w:color="auto"/>
                                <w:right w:val="none" w:sz="0" w:space="0" w:color="auto"/>
                              </w:divBdr>
                              <w:divsChild>
                                <w:div w:id="2028870535">
                                  <w:marLeft w:val="0"/>
                                  <w:marRight w:val="-12"/>
                                  <w:marTop w:val="0"/>
                                  <w:marBottom w:val="0"/>
                                  <w:divBdr>
                                    <w:top w:val="none" w:sz="0" w:space="0" w:color="auto"/>
                                    <w:left w:val="none" w:sz="0" w:space="0" w:color="auto"/>
                                    <w:bottom w:val="none" w:sz="0" w:space="0" w:color="auto"/>
                                    <w:right w:val="none" w:sz="0" w:space="0" w:color="auto"/>
                                  </w:divBdr>
                                  <w:divsChild>
                                    <w:div w:id="1103114210">
                                      <w:marLeft w:val="0"/>
                                      <w:marRight w:val="0"/>
                                      <w:marTop w:val="0"/>
                                      <w:marBottom w:val="0"/>
                                      <w:divBdr>
                                        <w:top w:val="none" w:sz="0" w:space="0" w:color="auto"/>
                                        <w:left w:val="none" w:sz="0" w:space="0" w:color="auto"/>
                                        <w:bottom w:val="none" w:sz="0" w:space="0" w:color="auto"/>
                                        <w:right w:val="none" w:sz="0" w:space="0" w:color="auto"/>
                                      </w:divBdr>
                                      <w:divsChild>
                                        <w:div w:id="2124304615">
                                          <w:marLeft w:val="0"/>
                                          <w:marRight w:val="0"/>
                                          <w:marTop w:val="0"/>
                                          <w:marBottom w:val="0"/>
                                          <w:divBdr>
                                            <w:top w:val="none" w:sz="0" w:space="0" w:color="auto"/>
                                            <w:left w:val="none" w:sz="0" w:space="0" w:color="auto"/>
                                            <w:bottom w:val="none" w:sz="0" w:space="0" w:color="auto"/>
                                            <w:right w:val="none" w:sz="0" w:space="0" w:color="auto"/>
                                          </w:divBdr>
                                          <w:divsChild>
                                            <w:div w:id="413169058">
                                              <w:marLeft w:val="-216"/>
                                              <w:marRight w:val="0"/>
                                              <w:marTop w:val="0"/>
                                              <w:marBottom w:val="0"/>
                                              <w:divBdr>
                                                <w:top w:val="none" w:sz="0" w:space="0" w:color="auto"/>
                                                <w:left w:val="none" w:sz="0" w:space="0" w:color="auto"/>
                                                <w:bottom w:val="none" w:sz="0" w:space="0" w:color="auto"/>
                                                <w:right w:val="none" w:sz="0" w:space="0" w:color="auto"/>
                                              </w:divBdr>
                                              <w:divsChild>
                                                <w:div w:id="512765909">
                                                  <w:marLeft w:val="0"/>
                                                  <w:marRight w:val="0"/>
                                                  <w:marTop w:val="0"/>
                                                  <w:marBottom w:val="0"/>
                                                  <w:divBdr>
                                                    <w:top w:val="none" w:sz="0" w:space="0" w:color="auto"/>
                                                    <w:left w:val="none" w:sz="0" w:space="0" w:color="auto"/>
                                                    <w:bottom w:val="none" w:sz="0" w:space="0" w:color="auto"/>
                                                    <w:right w:val="none" w:sz="0" w:space="0" w:color="auto"/>
                                                  </w:divBdr>
                                                  <w:divsChild>
                                                    <w:div w:id="59334069">
                                                      <w:marLeft w:val="0"/>
                                                      <w:marRight w:val="0"/>
                                                      <w:marTop w:val="0"/>
                                                      <w:marBottom w:val="0"/>
                                                      <w:divBdr>
                                                        <w:top w:val="none" w:sz="0" w:space="0" w:color="auto"/>
                                                        <w:left w:val="none" w:sz="0" w:space="0" w:color="auto"/>
                                                        <w:bottom w:val="none" w:sz="0" w:space="0" w:color="auto"/>
                                                        <w:right w:val="none" w:sz="0" w:space="0" w:color="auto"/>
                                                      </w:divBdr>
                                                      <w:divsChild>
                                                        <w:div w:id="1796369539">
                                                          <w:marLeft w:val="0"/>
                                                          <w:marRight w:val="0"/>
                                                          <w:marTop w:val="0"/>
                                                          <w:marBottom w:val="0"/>
                                                          <w:divBdr>
                                                            <w:top w:val="none" w:sz="0" w:space="0" w:color="auto"/>
                                                            <w:left w:val="none" w:sz="0" w:space="0" w:color="auto"/>
                                                            <w:bottom w:val="none" w:sz="0" w:space="0" w:color="auto"/>
                                                            <w:right w:val="none" w:sz="0" w:space="0" w:color="auto"/>
                                                          </w:divBdr>
                                                          <w:divsChild>
                                                            <w:div w:id="300379366">
                                                              <w:marLeft w:val="0"/>
                                                              <w:marRight w:val="0"/>
                                                              <w:marTop w:val="0"/>
                                                              <w:marBottom w:val="0"/>
                                                              <w:divBdr>
                                                                <w:top w:val="none" w:sz="0" w:space="0" w:color="auto"/>
                                                                <w:left w:val="none" w:sz="0" w:space="0" w:color="auto"/>
                                                                <w:bottom w:val="none" w:sz="0" w:space="0" w:color="auto"/>
                                                                <w:right w:val="none" w:sz="0" w:space="0" w:color="auto"/>
                                                              </w:divBdr>
                                                              <w:divsChild>
                                                                <w:div w:id="543715009">
                                                                  <w:marLeft w:val="0"/>
                                                                  <w:marRight w:val="0"/>
                                                                  <w:marTop w:val="0"/>
                                                                  <w:marBottom w:val="0"/>
                                                                  <w:divBdr>
                                                                    <w:top w:val="none" w:sz="0" w:space="0" w:color="auto"/>
                                                                    <w:left w:val="none" w:sz="0" w:space="0" w:color="auto"/>
                                                                    <w:bottom w:val="none" w:sz="0" w:space="0" w:color="auto"/>
                                                                    <w:right w:val="none" w:sz="0" w:space="0" w:color="auto"/>
                                                                  </w:divBdr>
                                                                  <w:divsChild>
                                                                    <w:div w:id="795098050">
                                                                      <w:marLeft w:val="0"/>
                                                                      <w:marRight w:val="0"/>
                                                                      <w:marTop w:val="0"/>
                                                                      <w:marBottom w:val="0"/>
                                                                      <w:divBdr>
                                                                        <w:top w:val="single" w:sz="4" w:space="0" w:color="E5E6E9"/>
                                                                        <w:left w:val="single" w:sz="4" w:space="0" w:color="DFE0E4"/>
                                                                        <w:bottom w:val="single" w:sz="4" w:space="0" w:color="D0D1D5"/>
                                                                        <w:right w:val="single" w:sz="4" w:space="0" w:color="DFE0E4"/>
                                                                      </w:divBdr>
                                                                      <w:divsChild>
                                                                        <w:div w:id="1285816688">
                                                                          <w:marLeft w:val="0"/>
                                                                          <w:marRight w:val="0"/>
                                                                          <w:marTop w:val="0"/>
                                                                          <w:marBottom w:val="0"/>
                                                                          <w:divBdr>
                                                                            <w:top w:val="none" w:sz="0" w:space="0" w:color="auto"/>
                                                                            <w:left w:val="none" w:sz="0" w:space="0" w:color="auto"/>
                                                                            <w:bottom w:val="none" w:sz="0" w:space="0" w:color="auto"/>
                                                                            <w:right w:val="none" w:sz="0" w:space="0" w:color="auto"/>
                                                                          </w:divBdr>
                                                                          <w:divsChild>
                                                                            <w:div w:id="1419986314">
                                                                              <w:marLeft w:val="0"/>
                                                                              <w:marRight w:val="0"/>
                                                                              <w:marTop w:val="0"/>
                                                                              <w:marBottom w:val="0"/>
                                                                              <w:divBdr>
                                                                                <w:top w:val="none" w:sz="0" w:space="0" w:color="auto"/>
                                                                                <w:left w:val="none" w:sz="0" w:space="0" w:color="auto"/>
                                                                                <w:bottom w:val="none" w:sz="0" w:space="0" w:color="auto"/>
                                                                                <w:right w:val="none" w:sz="0" w:space="0" w:color="auto"/>
                                                                              </w:divBdr>
                                                                              <w:divsChild>
                                                                                <w:div w:id="651254716">
                                                                                  <w:marLeft w:val="0"/>
                                                                                  <w:marRight w:val="0"/>
                                                                                  <w:marTop w:val="0"/>
                                                                                  <w:marBottom w:val="0"/>
                                                                                  <w:divBdr>
                                                                                    <w:top w:val="none" w:sz="0" w:space="0" w:color="auto"/>
                                                                                    <w:left w:val="none" w:sz="0" w:space="0" w:color="auto"/>
                                                                                    <w:bottom w:val="none" w:sz="0" w:space="0" w:color="auto"/>
                                                                                    <w:right w:val="none" w:sz="0" w:space="0" w:color="auto"/>
                                                                                  </w:divBdr>
                                                                                  <w:divsChild>
                                                                                    <w:div w:id="304705768">
                                                                                      <w:marLeft w:val="0"/>
                                                                                      <w:marRight w:val="0"/>
                                                                                      <w:marTop w:val="0"/>
                                                                                      <w:marBottom w:val="0"/>
                                                                                      <w:divBdr>
                                                                                        <w:top w:val="none" w:sz="0" w:space="0" w:color="auto"/>
                                                                                        <w:left w:val="none" w:sz="0" w:space="0" w:color="auto"/>
                                                                                        <w:bottom w:val="none" w:sz="0" w:space="0" w:color="auto"/>
                                                                                        <w:right w:val="none" w:sz="0" w:space="0" w:color="auto"/>
                                                                                      </w:divBdr>
                                                                                      <w:divsChild>
                                                                                        <w:div w:id="1564025272">
                                                                                          <w:marLeft w:val="0"/>
                                                                                          <w:marRight w:val="0"/>
                                                                                          <w:marTop w:val="0"/>
                                                                                          <w:marBottom w:val="0"/>
                                                                                          <w:divBdr>
                                                                                            <w:top w:val="none" w:sz="0" w:space="0" w:color="auto"/>
                                                                                            <w:left w:val="none" w:sz="0" w:space="0" w:color="auto"/>
                                                                                            <w:bottom w:val="none" w:sz="0" w:space="0" w:color="auto"/>
                                                                                            <w:right w:val="none" w:sz="0" w:space="0" w:color="auto"/>
                                                                                          </w:divBdr>
                                                                                          <w:divsChild>
                                                                                            <w:div w:id="178197534">
                                                                                              <w:marLeft w:val="0"/>
                                                                                              <w:marRight w:val="0"/>
                                                                                              <w:marTop w:val="12"/>
                                                                                              <w:marBottom w:val="0"/>
                                                                                              <w:divBdr>
                                                                                                <w:top w:val="none" w:sz="0" w:space="0" w:color="auto"/>
                                                                                                <w:left w:val="none" w:sz="0" w:space="0" w:color="auto"/>
                                                                                                <w:bottom w:val="none" w:sz="0" w:space="0" w:color="auto"/>
                                                                                                <w:right w:val="none" w:sz="0" w:space="0" w:color="auto"/>
                                                                                              </w:divBdr>
                                                                                              <w:divsChild>
                                                                                                <w:div w:id="745148564">
                                                                                                  <w:marLeft w:val="0"/>
                                                                                                  <w:marRight w:val="0"/>
                                                                                                  <w:marTop w:val="0"/>
                                                                                                  <w:marBottom w:val="0"/>
                                                                                                  <w:divBdr>
                                                                                                    <w:top w:val="none" w:sz="0" w:space="0" w:color="auto"/>
                                                                                                    <w:left w:val="none" w:sz="0" w:space="0" w:color="auto"/>
                                                                                                    <w:bottom w:val="none" w:sz="0" w:space="0" w:color="auto"/>
                                                                                                    <w:right w:val="none" w:sz="0" w:space="0" w:color="auto"/>
                                                                                                  </w:divBdr>
                                                                                                  <w:divsChild>
                                                                                                    <w:div w:id="739717425">
                                                                                                      <w:marLeft w:val="0"/>
                                                                                                      <w:marRight w:val="0"/>
                                                                                                      <w:marTop w:val="0"/>
                                                                                                      <w:marBottom w:val="0"/>
                                                                                                      <w:divBdr>
                                                                                                        <w:top w:val="none" w:sz="0" w:space="0" w:color="auto"/>
                                                                                                        <w:left w:val="none" w:sz="0" w:space="0" w:color="auto"/>
                                                                                                        <w:bottom w:val="none" w:sz="0" w:space="0" w:color="auto"/>
                                                                                                        <w:right w:val="none" w:sz="0" w:space="0" w:color="auto"/>
                                                                                                      </w:divBdr>
                                                                                                      <w:divsChild>
                                                                                                        <w:div w:id="249043347">
                                                                                                          <w:marLeft w:val="0"/>
                                                                                                          <w:marRight w:val="0"/>
                                                                                                          <w:marTop w:val="0"/>
                                                                                                          <w:marBottom w:val="0"/>
                                                                                                          <w:divBdr>
                                                                                                            <w:top w:val="none" w:sz="0" w:space="0" w:color="auto"/>
                                                                                                            <w:left w:val="none" w:sz="0" w:space="0" w:color="auto"/>
                                                                                                            <w:bottom w:val="none" w:sz="0" w:space="0" w:color="auto"/>
                                                                                                            <w:right w:val="none" w:sz="0" w:space="0" w:color="auto"/>
                                                                                                          </w:divBdr>
                                                                                                          <w:divsChild>
                                                                                                            <w:div w:id="98456532">
                                                                                                              <w:marLeft w:val="0"/>
                                                                                                              <w:marRight w:val="0"/>
                                                                                                              <w:marTop w:val="0"/>
                                                                                                              <w:marBottom w:val="0"/>
                                                                                                              <w:divBdr>
                                                                                                                <w:top w:val="none" w:sz="0" w:space="0" w:color="auto"/>
                                                                                                                <w:left w:val="none" w:sz="0" w:space="0" w:color="auto"/>
                                                                                                                <w:bottom w:val="none" w:sz="0" w:space="0" w:color="auto"/>
                                                                                                                <w:right w:val="none" w:sz="0" w:space="0" w:color="auto"/>
                                                                                                              </w:divBdr>
                                                                                                              <w:divsChild>
                                                                                                                <w:div w:id="1200704117">
                                                                                                                  <w:marLeft w:val="0"/>
                                                                                                                  <w:marRight w:val="0"/>
                                                                                                                  <w:marTop w:val="0"/>
                                                                                                                  <w:marBottom w:val="0"/>
                                                                                                                  <w:divBdr>
                                                                                                                    <w:top w:val="none" w:sz="0" w:space="0" w:color="auto"/>
                                                                                                                    <w:left w:val="none" w:sz="0" w:space="0" w:color="auto"/>
                                                                                                                    <w:bottom w:val="none" w:sz="0" w:space="0" w:color="auto"/>
                                                                                                                    <w:right w:val="none" w:sz="0" w:space="0" w:color="auto"/>
                                                                                                                  </w:divBdr>
                                                                                                                  <w:divsChild>
                                                                                                                    <w:div w:id="1030302024">
                                                                                                                      <w:marLeft w:val="0"/>
                                                                                                                      <w:marRight w:val="0"/>
                                                                                                                      <w:marTop w:val="0"/>
                                                                                                                      <w:marBottom w:val="0"/>
                                                                                                                      <w:divBdr>
                                                                                                                        <w:top w:val="none" w:sz="0" w:space="0" w:color="auto"/>
                                                                                                                        <w:left w:val="none" w:sz="0" w:space="0" w:color="auto"/>
                                                                                                                        <w:bottom w:val="none" w:sz="0" w:space="0" w:color="auto"/>
                                                                                                                        <w:right w:val="none" w:sz="0" w:space="0" w:color="auto"/>
                                                                                                                      </w:divBdr>
                                                                                                                      <w:divsChild>
                                                                                                                        <w:div w:id="552620309">
                                                                                                                          <w:marLeft w:val="0"/>
                                                                                                                          <w:marRight w:val="0"/>
                                                                                                                          <w:marTop w:val="0"/>
                                                                                                                          <w:marBottom w:val="0"/>
                                                                                                                          <w:divBdr>
                                                                                                                            <w:top w:val="none" w:sz="0" w:space="0" w:color="auto"/>
                                                                                                                            <w:left w:val="none" w:sz="0" w:space="0" w:color="auto"/>
                                                                                                                            <w:bottom w:val="none" w:sz="0" w:space="0" w:color="auto"/>
                                                                                                                            <w:right w:val="none" w:sz="0" w:space="0" w:color="auto"/>
                                                                                                                          </w:divBdr>
                                                                                                                          <w:divsChild>
                                                                                                                            <w:div w:id="1114710129">
                                                                                                                              <w:marLeft w:val="0"/>
                                                                                                                              <w:marRight w:val="0"/>
                                                                                                                              <w:marTop w:val="0"/>
                                                                                                                              <w:marBottom w:val="0"/>
                                                                                                                              <w:divBdr>
                                                                                                                                <w:top w:val="none" w:sz="0" w:space="0" w:color="auto"/>
                                                                                                                                <w:left w:val="none" w:sz="0" w:space="0" w:color="auto"/>
                                                                                                                                <w:bottom w:val="none" w:sz="0" w:space="0" w:color="auto"/>
                                                                                                                                <w:right w:val="none" w:sz="0" w:space="0" w:color="auto"/>
                                                                                                                              </w:divBdr>
                                                                                                                              <w:divsChild>
                                                                                                                                <w:div w:id="756173968">
                                                                                                                                  <w:marLeft w:val="0"/>
                                                                                                                                  <w:marRight w:val="0"/>
                                                                                                                                  <w:marTop w:val="0"/>
                                                                                                                                  <w:marBottom w:val="0"/>
                                                                                                                                  <w:divBdr>
                                                                                                                                    <w:top w:val="none" w:sz="0" w:space="0" w:color="auto"/>
                                                                                                                                    <w:left w:val="none" w:sz="0" w:space="0" w:color="auto"/>
                                                                                                                                    <w:bottom w:val="none" w:sz="0" w:space="0" w:color="auto"/>
                                                                                                                                    <w:right w:val="none" w:sz="0" w:space="0" w:color="auto"/>
                                                                                                                                  </w:divBdr>
                                                                                                                                  <w:divsChild>
                                                                                                                                    <w:div w:id="1569143803">
                                                                                                                                      <w:marLeft w:val="0"/>
                                                                                                                                      <w:marRight w:val="0"/>
                                                                                                                                      <w:marTop w:val="0"/>
                                                                                                                                      <w:marBottom w:val="0"/>
                                                                                                                                      <w:divBdr>
                                                                                                                                        <w:top w:val="none" w:sz="0" w:space="0" w:color="auto"/>
                                                                                                                                        <w:left w:val="none" w:sz="0" w:space="0" w:color="auto"/>
                                                                                                                                        <w:bottom w:val="none" w:sz="0" w:space="0" w:color="auto"/>
                                                                                                                                        <w:right w:val="none" w:sz="0" w:space="0" w:color="auto"/>
                                                                                                                                      </w:divBdr>
                                                                                                                                      <w:divsChild>
                                                                                                                                        <w:div w:id="56242832">
                                                                                                                                          <w:marLeft w:val="0"/>
                                                                                                                                          <w:marRight w:val="0"/>
                                                                                                                                          <w:marTop w:val="0"/>
                                                                                                                                          <w:marBottom w:val="0"/>
                                                                                                                                          <w:divBdr>
                                                                                                                                            <w:top w:val="none" w:sz="0" w:space="0" w:color="auto"/>
                                                                                                                                            <w:left w:val="none" w:sz="0" w:space="0" w:color="auto"/>
                                                                                                                                            <w:bottom w:val="none" w:sz="0" w:space="0" w:color="auto"/>
                                                                                                                                            <w:right w:val="none" w:sz="0" w:space="0" w:color="auto"/>
                                                                                                                                          </w:divBdr>
                                                                                                                                          <w:divsChild>
                                                                                                                                            <w:div w:id="1044520752">
                                                                                                                                              <w:marLeft w:val="0"/>
                                                                                                                                              <w:marRight w:val="0"/>
                                                                                                                                              <w:marTop w:val="0"/>
                                                                                                                                              <w:marBottom w:val="0"/>
                                                                                                                                              <w:divBdr>
                                                                                                                                                <w:top w:val="none" w:sz="0" w:space="0" w:color="auto"/>
                                                                                                                                                <w:left w:val="none" w:sz="0" w:space="0" w:color="auto"/>
                                                                                                                                                <w:bottom w:val="none" w:sz="0" w:space="0" w:color="auto"/>
                                                                                                                                                <w:right w:val="none" w:sz="0" w:space="0" w:color="auto"/>
                                                                                                                                              </w:divBdr>
                                                                                                                                              <w:divsChild>
                                                                                                                                                <w:div w:id="866451551">
                                                                                                                                                  <w:marLeft w:val="0"/>
                                                                                                                                                  <w:marRight w:val="0"/>
                                                                                                                                                  <w:marTop w:val="0"/>
                                                                                                                                                  <w:marBottom w:val="0"/>
                                                                                                                                                  <w:divBdr>
                                                                                                                                                    <w:top w:val="none" w:sz="0" w:space="0" w:color="auto"/>
                                                                                                                                                    <w:left w:val="none" w:sz="0" w:space="0" w:color="auto"/>
                                                                                                                                                    <w:bottom w:val="none" w:sz="0" w:space="0" w:color="auto"/>
                                                                                                                                                    <w:right w:val="none" w:sz="0" w:space="0" w:color="auto"/>
                                                                                                                                                  </w:divBdr>
                                                                                                                                                </w:div>
                                                                                                                                                <w:div w:id="18725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2872964">
      <w:bodyDiv w:val="1"/>
      <w:marLeft w:val="0"/>
      <w:marRight w:val="0"/>
      <w:marTop w:val="0"/>
      <w:marBottom w:val="0"/>
      <w:divBdr>
        <w:top w:val="none" w:sz="0" w:space="0" w:color="auto"/>
        <w:left w:val="none" w:sz="0" w:space="0" w:color="auto"/>
        <w:bottom w:val="none" w:sz="0" w:space="0" w:color="auto"/>
        <w:right w:val="none" w:sz="0" w:space="0" w:color="auto"/>
      </w:divBdr>
    </w:div>
    <w:div w:id="1000082455">
      <w:bodyDiv w:val="1"/>
      <w:marLeft w:val="0"/>
      <w:marRight w:val="0"/>
      <w:marTop w:val="0"/>
      <w:marBottom w:val="0"/>
      <w:divBdr>
        <w:top w:val="none" w:sz="0" w:space="0" w:color="auto"/>
        <w:left w:val="none" w:sz="0" w:space="0" w:color="auto"/>
        <w:bottom w:val="none" w:sz="0" w:space="0" w:color="auto"/>
        <w:right w:val="none" w:sz="0" w:space="0" w:color="auto"/>
      </w:divBdr>
    </w:div>
    <w:div w:id="1016226189">
      <w:bodyDiv w:val="1"/>
      <w:marLeft w:val="0"/>
      <w:marRight w:val="0"/>
      <w:marTop w:val="0"/>
      <w:marBottom w:val="0"/>
      <w:divBdr>
        <w:top w:val="none" w:sz="0" w:space="0" w:color="auto"/>
        <w:left w:val="none" w:sz="0" w:space="0" w:color="auto"/>
        <w:bottom w:val="none" w:sz="0" w:space="0" w:color="auto"/>
        <w:right w:val="none" w:sz="0" w:space="0" w:color="auto"/>
      </w:divBdr>
      <w:divsChild>
        <w:div w:id="639044257">
          <w:marLeft w:val="0"/>
          <w:marRight w:val="0"/>
          <w:marTop w:val="0"/>
          <w:marBottom w:val="0"/>
          <w:divBdr>
            <w:top w:val="none" w:sz="0" w:space="0" w:color="auto"/>
            <w:left w:val="none" w:sz="0" w:space="0" w:color="auto"/>
            <w:bottom w:val="none" w:sz="0" w:space="0" w:color="auto"/>
            <w:right w:val="none" w:sz="0" w:space="0" w:color="auto"/>
          </w:divBdr>
          <w:divsChild>
            <w:div w:id="1400783144">
              <w:marLeft w:val="0"/>
              <w:marRight w:val="0"/>
              <w:marTop w:val="0"/>
              <w:marBottom w:val="0"/>
              <w:divBdr>
                <w:top w:val="none" w:sz="0" w:space="0" w:color="auto"/>
                <w:left w:val="none" w:sz="0" w:space="0" w:color="auto"/>
                <w:bottom w:val="none" w:sz="0" w:space="0" w:color="auto"/>
                <w:right w:val="none" w:sz="0" w:space="0" w:color="auto"/>
              </w:divBdr>
              <w:divsChild>
                <w:div w:id="479813821">
                  <w:marLeft w:val="0"/>
                  <w:marRight w:val="0"/>
                  <w:marTop w:val="0"/>
                  <w:marBottom w:val="0"/>
                  <w:divBdr>
                    <w:top w:val="none" w:sz="0" w:space="0" w:color="auto"/>
                    <w:left w:val="none" w:sz="0" w:space="0" w:color="auto"/>
                    <w:bottom w:val="none" w:sz="0" w:space="0" w:color="auto"/>
                    <w:right w:val="none" w:sz="0" w:space="0" w:color="auto"/>
                  </w:divBdr>
                  <w:divsChild>
                    <w:div w:id="1873028620">
                      <w:marLeft w:val="0"/>
                      <w:marRight w:val="0"/>
                      <w:marTop w:val="0"/>
                      <w:marBottom w:val="0"/>
                      <w:divBdr>
                        <w:top w:val="none" w:sz="0" w:space="0" w:color="auto"/>
                        <w:left w:val="none" w:sz="0" w:space="0" w:color="auto"/>
                        <w:bottom w:val="none" w:sz="0" w:space="0" w:color="auto"/>
                        <w:right w:val="none" w:sz="0" w:space="0" w:color="auto"/>
                      </w:divBdr>
                      <w:divsChild>
                        <w:div w:id="406340906">
                          <w:marLeft w:val="0"/>
                          <w:marRight w:val="0"/>
                          <w:marTop w:val="0"/>
                          <w:marBottom w:val="0"/>
                          <w:divBdr>
                            <w:top w:val="none" w:sz="0" w:space="0" w:color="auto"/>
                            <w:left w:val="none" w:sz="0" w:space="0" w:color="auto"/>
                            <w:bottom w:val="none" w:sz="0" w:space="0" w:color="auto"/>
                            <w:right w:val="none" w:sz="0" w:space="0" w:color="auto"/>
                          </w:divBdr>
                          <w:divsChild>
                            <w:div w:id="2095122783">
                              <w:marLeft w:val="0"/>
                              <w:marRight w:val="0"/>
                              <w:marTop w:val="0"/>
                              <w:marBottom w:val="0"/>
                              <w:divBdr>
                                <w:top w:val="none" w:sz="0" w:space="0" w:color="auto"/>
                                <w:left w:val="none" w:sz="0" w:space="0" w:color="auto"/>
                                <w:bottom w:val="none" w:sz="0" w:space="0" w:color="auto"/>
                                <w:right w:val="none" w:sz="0" w:space="0" w:color="auto"/>
                              </w:divBdr>
                              <w:divsChild>
                                <w:div w:id="1510482045">
                                  <w:marLeft w:val="0"/>
                                  <w:marRight w:val="0"/>
                                  <w:marTop w:val="0"/>
                                  <w:marBottom w:val="0"/>
                                  <w:divBdr>
                                    <w:top w:val="none" w:sz="0" w:space="0" w:color="auto"/>
                                    <w:left w:val="none" w:sz="0" w:space="0" w:color="auto"/>
                                    <w:bottom w:val="none" w:sz="0" w:space="0" w:color="auto"/>
                                    <w:right w:val="none" w:sz="0" w:space="0" w:color="auto"/>
                                  </w:divBdr>
                                  <w:divsChild>
                                    <w:div w:id="1073814212">
                                      <w:marLeft w:val="0"/>
                                      <w:marRight w:val="0"/>
                                      <w:marTop w:val="0"/>
                                      <w:marBottom w:val="0"/>
                                      <w:divBdr>
                                        <w:top w:val="none" w:sz="0" w:space="0" w:color="auto"/>
                                        <w:left w:val="none" w:sz="0" w:space="0" w:color="auto"/>
                                        <w:bottom w:val="none" w:sz="0" w:space="0" w:color="auto"/>
                                        <w:right w:val="none" w:sz="0" w:space="0" w:color="auto"/>
                                      </w:divBdr>
                                      <w:divsChild>
                                        <w:div w:id="2110657549">
                                          <w:marLeft w:val="0"/>
                                          <w:marRight w:val="0"/>
                                          <w:marTop w:val="0"/>
                                          <w:marBottom w:val="0"/>
                                          <w:divBdr>
                                            <w:top w:val="none" w:sz="0" w:space="0" w:color="auto"/>
                                            <w:left w:val="none" w:sz="0" w:space="0" w:color="auto"/>
                                            <w:bottom w:val="none" w:sz="0" w:space="0" w:color="auto"/>
                                            <w:right w:val="none" w:sz="0" w:space="0" w:color="auto"/>
                                          </w:divBdr>
                                          <w:divsChild>
                                            <w:div w:id="1970283539">
                                              <w:marLeft w:val="0"/>
                                              <w:marRight w:val="0"/>
                                              <w:marTop w:val="0"/>
                                              <w:marBottom w:val="0"/>
                                              <w:divBdr>
                                                <w:top w:val="none" w:sz="0" w:space="0" w:color="auto"/>
                                                <w:left w:val="none" w:sz="0" w:space="0" w:color="auto"/>
                                                <w:bottom w:val="none" w:sz="0" w:space="0" w:color="auto"/>
                                                <w:right w:val="none" w:sz="0" w:space="0" w:color="auto"/>
                                              </w:divBdr>
                                              <w:divsChild>
                                                <w:div w:id="187110225">
                                                  <w:marLeft w:val="0"/>
                                                  <w:marRight w:val="0"/>
                                                  <w:marTop w:val="0"/>
                                                  <w:marBottom w:val="0"/>
                                                  <w:divBdr>
                                                    <w:top w:val="none" w:sz="0" w:space="0" w:color="auto"/>
                                                    <w:left w:val="none" w:sz="0" w:space="0" w:color="auto"/>
                                                    <w:bottom w:val="none" w:sz="0" w:space="0" w:color="auto"/>
                                                    <w:right w:val="none" w:sz="0" w:space="0" w:color="auto"/>
                                                  </w:divBdr>
                                                </w:div>
                                                <w:div w:id="611940541">
                                                  <w:marLeft w:val="0"/>
                                                  <w:marRight w:val="0"/>
                                                  <w:marTop w:val="0"/>
                                                  <w:marBottom w:val="0"/>
                                                  <w:divBdr>
                                                    <w:top w:val="none" w:sz="0" w:space="0" w:color="auto"/>
                                                    <w:left w:val="none" w:sz="0" w:space="0" w:color="auto"/>
                                                    <w:bottom w:val="none" w:sz="0" w:space="0" w:color="auto"/>
                                                    <w:right w:val="none" w:sz="0" w:space="0" w:color="auto"/>
                                                  </w:divBdr>
                                                </w:div>
                                                <w:div w:id="620501065">
                                                  <w:marLeft w:val="0"/>
                                                  <w:marRight w:val="0"/>
                                                  <w:marTop w:val="0"/>
                                                  <w:marBottom w:val="0"/>
                                                  <w:divBdr>
                                                    <w:top w:val="none" w:sz="0" w:space="0" w:color="auto"/>
                                                    <w:left w:val="none" w:sz="0" w:space="0" w:color="auto"/>
                                                    <w:bottom w:val="none" w:sz="0" w:space="0" w:color="auto"/>
                                                    <w:right w:val="none" w:sz="0" w:space="0" w:color="auto"/>
                                                  </w:divBdr>
                                                </w:div>
                                                <w:div w:id="668605765">
                                                  <w:marLeft w:val="0"/>
                                                  <w:marRight w:val="0"/>
                                                  <w:marTop w:val="0"/>
                                                  <w:marBottom w:val="0"/>
                                                  <w:divBdr>
                                                    <w:top w:val="none" w:sz="0" w:space="0" w:color="auto"/>
                                                    <w:left w:val="none" w:sz="0" w:space="0" w:color="auto"/>
                                                    <w:bottom w:val="none" w:sz="0" w:space="0" w:color="auto"/>
                                                    <w:right w:val="none" w:sz="0" w:space="0" w:color="auto"/>
                                                  </w:divBdr>
                                                </w:div>
                                                <w:div w:id="875587141">
                                                  <w:marLeft w:val="0"/>
                                                  <w:marRight w:val="0"/>
                                                  <w:marTop w:val="0"/>
                                                  <w:marBottom w:val="0"/>
                                                  <w:divBdr>
                                                    <w:top w:val="none" w:sz="0" w:space="0" w:color="auto"/>
                                                    <w:left w:val="none" w:sz="0" w:space="0" w:color="auto"/>
                                                    <w:bottom w:val="none" w:sz="0" w:space="0" w:color="auto"/>
                                                    <w:right w:val="none" w:sz="0" w:space="0" w:color="auto"/>
                                                  </w:divBdr>
                                                </w:div>
                                                <w:div w:id="2103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471419">
      <w:bodyDiv w:val="1"/>
      <w:marLeft w:val="0"/>
      <w:marRight w:val="0"/>
      <w:marTop w:val="0"/>
      <w:marBottom w:val="0"/>
      <w:divBdr>
        <w:top w:val="none" w:sz="0" w:space="0" w:color="auto"/>
        <w:left w:val="none" w:sz="0" w:space="0" w:color="auto"/>
        <w:bottom w:val="none" w:sz="0" w:space="0" w:color="auto"/>
        <w:right w:val="none" w:sz="0" w:space="0" w:color="auto"/>
      </w:divBdr>
    </w:div>
    <w:div w:id="1061514829">
      <w:bodyDiv w:val="1"/>
      <w:marLeft w:val="0"/>
      <w:marRight w:val="0"/>
      <w:marTop w:val="0"/>
      <w:marBottom w:val="0"/>
      <w:divBdr>
        <w:top w:val="none" w:sz="0" w:space="0" w:color="auto"/>
        <w:left w:val="none" w:sz="0" w:space="0" w:color="auto"/>
        <w:bottom w:val="none" w:sz="0" w:space="0" w:color="auto"/>
        <w:right w:val="none" w:sz="0" w:space="0" w:color="auto"/>
      </w:divBdr>
    </w:div>
    <w:div w:id="1067920104">
      <w:bodyDiv w:val="1"/>
      <w:marLeft w:val="0"/>
      <w:marRight w:val="0"/>
      <w:marTop w:val="0"/>
      <w:marBottom w:val="0"/>
      <w:divBdr>
        <w:top w:val="none" w:sz="0" w:space="0" w:color="auto"/>
        <w:left w:val="none" w:sz="0" w:space="0" w:color="auto"/>
        <w:bottom w:val="none" w:sz="0" w:space="0" w:color="auto"/>
        <w:right w:val="none" w:sz="0" w:space="0" w:color="auto"/>
      </w:divBdr>
    </w:div>
    <w:div w:id="1069380071">
      <w:bodyDiv w:val="1"/>
      <w:marLeft w:val="0"/>
      <w:marRight w:val="0"/>
      <w:marTop w:val="0"/>
      <w:marBottom w:val="0"/>
      <w:divBdr>
        <w:top w:val="none" w:sz="0" w:space="0" w:color="auto"/>
        <w:left w:val="none" w:sz="0" w:space="0" w:color="auto"/>
        <w:bottom w:val="none" w:sz="0" w:space="0" w:color="auto"/>
        <w:right w:val="none" w:sz="0" w:space="0" w:color="auto"/>
      </w:divBdr>
    </w:div>
    <w:div w:id="1090809903">
      <w:bodyDiv w:val="1"/>
      <w:marLeft w:val="0"/>
      <w:marRight w:val="0"/>
      <w:marTop w:val="0"/>
      <w:marBottom w:val="0"/>
      <w:divBdr>
        <w:top w:val="none" w:sz="0" w:space="0" w:color="auto"/>
        <w:left w:val="none" w:sz="0" w:space="0" w:color="auto"/>
        <w:bottom w:val="none" w:sz="0" w:space="0" w:color="auto"/>
        <w:right w:val="none" w:sz="0" w:space="0" w:color="auto"/>
      </w:divBdr>
    </w:div>
    <w:div w:id="1132551605">
      <w:bodyDiv w:val="1"/>
      <w:marLeft w:val="0"/>
      <w:marRight w:val="0"/>
      <w:marTop w:val="0"/>
      <w:marBottom w:val="0"/>
      <w:divBdr>
        <w:top w:val="none" w:sz="0" w:space="0" w:color="auto"/>
        <w:left w:val="none" w:sz="0" w:space="0" w:color="auto"/>
        <w:bottom w:val="none" w:sz="0" w:space="0" w:color="auto"/>
        <w:right w:val="none" w:sz="0" w:space="0" w:color="auto"/>
      </w:divBdr>
      <w:divsChild>
        <w:div w:id="1477649415">
          <w:marLeft w:val="0"/>
          <w:marRight w:val="0"/>
          <w:marTop w:val="0"/>
          <w:marBottom w:val="0"/>
          <w:divBdr>
            <w:top w:val="none" w:sz="0" w:space="0" w:color="auto"/>
            <w:left w:val="none" w:sz="0" w:space="0" w:color="auto"/>
            <w:bottom w:val="none" w:sz="0" w:space="0" w:color="auto"/>
            <w:right w:val="none" w:sz="0" w:space="0" w:color="auto"/>
          </w:divBdr>
          <w:divsChild>
            <w:div w:id="699280763">
              <w:marLeft w:val="0"/>
              <w:marRight w:val="0"/>
              <w:marTop w:val="0"/>
              <w:marBottom w:val="0"/>
              <w:divBdr>
                <w:top w:val="none" w:sz="0" w:space="0" w:color="auto"/>
                <w:left w:val="none" w:sz="0" w:space="0" w:color="auto"/>
                <w:bottom w:val="none" w:sz="0" w:space="0" w:color="auto"/>
                <w:right w:val="none" w:sz="0" w:space="0" w:color="auto"/>
              </w:divBdr>
              <w:divsChild>
                <w:div w:id="244919197">
                  <w:marLeft w:val="0"/>
                  <w:marRight w:val="0"/>
                  <w:marTop w:val="0"/>
                  <w:marBottom w:val="0"/>
                  <w:divBdr>
                    <w:top w:val="none" w:sz="0" w:space="0" w:color="auto"/>
                    <w:left w:val="none" w:sz="0" w:space="0" w:color="auto"/>
                    <w:bottom w:val="none" w:sz="0" w:space="0" w:color="auto"/>
                    <w:right w:val="none" w:sz="0" w:space="0" w:color="auto"/>
                  </w:divBdr>
                  <w:divsChild>
                    <w:div w:id="1493595378">
                      <w:marLeft w:val="0"/>
                      <w:marRight w:val="0"/>
                      <w:marTop w:val="0"/>
                      <w:marBottom w:val="0"/>
                      <w:divBdr>
                        <w:top w:val="none" w:sz="0" w:space="0" w:color="auto"/>
                        <w:left w:val="none" w:sz="0" w:space="0" w:color="auto"/>
                        <w:bottom w:val="none" w:sz="0" w:space="0" w:color="auto"/>
                        <w:right w:val="none" w:sz="0" w:space="0" w:color="auto"/>
                      </w:divBdr>
                      <w:divsChild>
                        <w:div w:id="1640185062">
                          <w:marLeft w:val="0"/>
                          <w:marRight w:val="0"/>
                          <w:marTop w:val="0"/>
                          <w:marBottom w:val="0"/>
                          <w:divBdr>
                            <w:top w:val="none" w:sz="0" w:space="0" w:color="auto"/>
                            <w:left w:val="none" w:sz="0" w:space="0" w:color="auto"/>
                            <w:bottom w:val="none" w:sz="0" w:space="0" w:color="auto"/>
                            <w:right w:val="none" w:sz="0" w:space="0" w:color="auto"/>
                          </w:divBdr>
                          <w:divsChild>
                            <w:div w:id="117381294">
                              <w:marLeft w:val="0"/>
                              <w:marRight w:val="0"/>
                              <w:marTop w:val="0"/>
                              <w:marBottom w:val="0"/>
                              <w:divBdr>
                                <w:top w:val="none" w:sz="0" w:space="0" w:color="auto"/>
                                <w:left w:val="none" w:sz="0" w:space="0" w:color="auto"/>
                                <w:bottom w:val="none" w:sz="0" w:space="0" w:color="auto"/>
                                <w:right w:val="none" w:sz="0" w:space="0" w:color="auto"/>
                              </w:divBdr>
                              <w:divsChild>
                                <w:div w:id="711029802">
                                  <w:marLeft w:val="0"/>
                                  <w:marRight w:val="0"/>
                                  <w:marTop w:val="0"/>
                                  <w:marBottom w:val="0"/>
                                  <w:divBdr>
                                    <w:top w:val="none" w:sz="0" w:space="0" w:color="auto"/>
                                    <w:left w:val="none" w:sz="0" w:space="0" w:color="auto"/>
                                    <w:bottom w:val="none" w:sz="0" w:space="0" w:color="auto"/>
                                    <w:right w:val="none" w:sz="0" w:space="0" w:color="auto"/>
                                  </w:divBdr>
                                  <w:divsChild>
                                    <w:div w:id="2090806376">
                                      <w:marLeft w:val="0"/>
                                      <w:marRight w:val="0"/>
                                      <w:marTop w:val="0"/>
                                      <w:marBottom w:val="0"/>
                                      <w:divBdr>
                                        <w:top w:val="none" w:sz="0" w:space="0" w:color="auto"/>
                                        <w:left w:val="none" w:sz="0" w:space="0" w:color="auto"/>
                                        <w:bottom w:val="none" w:sz="0" w:space="0" w:color="auto"/>
                                        <w:right w:val="none" w:sz="0" w:space="0" w:color="auto"/>
                                      </w:divBdr>
                                      <w:divsChild>
                                        <w:div w:id="1040401693">
                                          <w:marLeft w:val="0"/>
                                          <w:marRight w:val="0"/>
                                          <w:marTop w:val="0"/>
                                          <w:marBottom w:val="0"/>
                                          <w:divBdr>
                                            <w:top w:val="none" w:sz="0" w:space="0" w:color="auto"/>
                                            <w:left w:val="none" w:sz="0" w:space="0" w:color="auto"/>
                                            <w:bottom w:val="none" w:sz="0" w:space="0" w:color="auto"/>
                                            <w:right w:val="none" w:sz="0" w:space="0" w:color="auto"/>
                                          </w:divBdr>
                                          <w:divsChild>
                                            <w:div w:id="1806966557">
                                              <w:marLeft w:val="0"/>
                                              <w:marRight w:val="0"/>
                                              <w:marTop w:val="0"/>
                                              <w:marBottom w:val="0"/>
                                              <w:divBdr>
                                                <w:top w:val="none" w:sz="0" w:space="0" w:color="auto"/>
                                                <w:left w:val="none" w:sz="0" w:space="0" w:color="auto"/>
                                                <w:bottom w:val="none" w:sz="0" w:space="0" w:color="auto"/>
                                                <w:right w:val="none" w:sz="0" w:space="0" w:color="auto"/>
                                              </w:divBdr>
                                              <w:divsChild>
                                                <w:div w:id="1986659738">
                                                  <w:marLeft w:val="0"/>
                                                  <w:marRight w:val="65"/>
                                                  <w:marTop w:val="0"/>
                                                  <w:marBottom w:val="0"/>
                                                  <w:divBdr>
                                                    <w:top w:val="none" w:sz="0" w:space="0" w:color="auto"/>
                                                    <w:left w:val="none" w:sz="0" w:space="0" w:color="auto"/>
                                                    <w:bottom w:val="none" w:sz="0" w:space="0" w:color="auto"/>
                                                    <w:right w:val="none" w:sz="0" w:space="0" w:color="auto"/>
                                                  </w:divBdr>
                                                  <w:divsChild>
                                                    <w:div w:id="1332757085">
                                                      <w:marLeft w:val="0"/>
                                                      <w:marRight w:val="0"/>
                                                      <w:marTop w:val="0"/>
                                                      <w:marBottom w:val="0"/>
                                                      <w:divBdr>
                                                        <w:top w:val="none" w:sz="0" w:space="0" w:color="auto"/>
                                                        <w:left w:val="none" w:sz="0" w:space="0" w:color="auto"/>
                                                        <w:bottom w:val="none" w:sz="0" w:space="0" w:color="auto"/>
                                                        <w:right w:val="none" w:sz="0" w:space="0" w:color="auto"/>
                                                      </w:divBdr>
                                                      <w:divsChild>
                                                        <w:div w:id="958031291">
                                                          <w:marLeft w:val="0"/>
                                                          <w:marRight w:val="0"/>
                                                          <w:marTop w:val="0"/>
                                                          <w:marBottom w:val="0"/>
                                                          <w:divBdr>
                                                            <w:top w:val="none" w:sz="0" w:space="0" w:color="auto"/>
                                                            <w:left w:val="none" w:sz="0" w:space="0" w:color="auto"/>
                                                            <w:bottom w:val="none" w:sz="0" w:space="0" w:color="auto"/>
                                                            <w:right w:val="none" w:sz="0" w:space="0" w:color="auto"/>
                                                          </w:divBdr>
                                                          <w:divsChild>
                                                            <w:div w:id="135298659">
                                                              <w:marLeft w:val="0"/>
                                                              <w:marRight w:val="0"/>
                                                              <w:marTop w:val="0"/>
                                                              <w:marBottom w:val="0"/>
                                                              <w:divBdr>
                                                                <w:top w:val="none" w:sz="0" w:space="0" w:color="auto"/>
                                                                <w:left w:val="none" w:sz="0" w:space="0" w:color="auto"/>
                                                                <w:bottom w:val="none" w:sz="0" w:space="0" w:color="auto"/>
                                                                <w:right w:val="none" w:sz="0" w:space="0" w:color="auto"/>
                                                              </w:divBdr>
                                                              <w:divsChild>
                                                                <w:div w:id="24183318">
                                                                  <w:marLeft w:val="0"/>
                                                                  <w:marRight w:val="0"/>
                                                                  <w:marTop w:val="0"/>
                                                                  <w:marBottom w:val="76"/>
                                                                  <w:divBdr>
                                                                    <w:top w:val="single" w:sz="4" w:space="0" w:color="EDEDED"/>
                                                                    <w:left w:val="single" w:sz="4" w:space="0" w:color="EDEDED"/>
                                                                    <w:bottom w:val="single" w:sz="4" w:space="0" w:color="EDEDED"/>
                                                                    <w:right w:val="single" w:sz="4" w:space="0" w:color="EDEDED"/>
                                                                  </w:divBdr>
                                                                  <w:divsChild>
                                                                    <w:div w:id="181013591">
                                                                      <w:marLeft w:val="0"/>
                                                                      <w:marRight w:val="0"/>
                                                                      <w:marTop w:val="0"/>
                                                                      <w:marBottom w:val="0"/>
                                                                      <w:divBdr>
                                                                        <w:top w:val="none" w:sz="0" w:space="0" w:color="auto"/>
                                                                        <w:left w:val="none" w:sz="0" w:space="0" w:color="auto"/>
                                                                        <w:bottom w:val="none" w:sz="0" w:space="0" w:color="auto"/>
                                                                        <w:right w:val="none" w:sz="0" w:space="0" w:color="auto"/>
                                                                      </w:divBdr>
                                                                      <w:divsChild>
                                                                        <w:div w:id="1330408699">
                                                                          <w:marLeft w:val="0"/>
                                                                          <w:marRight w:val="0"/>
                                                                          <w:marTop w:val="0"/>
                                                                          <w:marBottom w:val="0"/>
                                                                          <w:divBdr>
                                                                            <w:top w:val="none" w:sz="0" w:space="0" w:color="auto"/>
                                                                            <w:left w:val="none" w:sz="0" w:space="0" w:color="auto"/>
                                                                            <w:bottom w:val="none" w:sz="0" w:space="0" w:color="auto"/>
                                                                            <w:right w:val="none" w:sz="0" w:space="0" w:color="auto"/>
                                                                          </w:divBdr>
                                                                          <w:divsChild>
                                                                            <w:div w:id="891964256">
                                                                              <w:marLeft w:val="0"/>
                                                                              <w:marRight w:val="0"/>
                                                                              <w:marTop w:val="0"/>
                                                                              <w:marBottom w:val="0"/>
                                                                              <w:divBdr>
                                                                                <w:top w:val="none" w:sz="0" w:space="0" w:color="auto"/>
                                                                                <w:left w:val="none" w:sz="0" w:space="0" w:color="auto"/>
                                                                                <w:bottom w:val="none" w:sz="0" w:space="0" w:color="auto"/>
                                                                                <w:right w:val="none" w:sz="0" w:space="0" w:color="auto"/>
                                                                              </w:divBdr>
                                                                              <w:divsChild>
                                                                                <w:div w:id="985549046">
                                                                                  <w:marLeft w:val="131"/>
                                                                                  <w:marRight w:val="131"/>
                                                                                  <w:marTop w:val="0"/>
                                                                                  <w:marBottom w:val="0"/>
                                                                                  <w:divBdr>
                                                                                    <w:top w:val="none" w:sz="0" w:space="0" w:color="auto"/>
                                                                                    <w:left w:val="none" w:sz="0" w:space="0" w:color="auto"/>
                                                                                    <w:bottom w:val="none" w:sz="0" w:space="0" w:color="auto"/>
                                                                                    <w:right w:val="none" w:sz="0" w:space="0" w:color="auto"/>
                                                                                  </w:divBdr>
                                                                                  <w:divsChild>
                                                                                    <w:div w:id="1810979728">
                                                                                      <w:marLeft w:val="0"/>
                                                                                      <w:marRight w:val="0"/>
                                                                                      <w:marTop w:val="0"/>
                                                                                      <w:marBottom w:val="0"/>
                                                                                      <w:divBdr>
                                                                                        <w:top w:val="none" w:sz="0" w:space="0" w:color="auto"/>
                                                                                        <w:left w:val="none" w:sz="0" w:space="0" w:color="auto"/>
                                                                                        <w:bottom w:val="none" w:sz="0" w:space="0" w:color="auto"/>
                                                                                        <w:right w:val="none" w:sz="0" w:space="0" w:color="auto"/>
                                                                                      </w:divBdr>
                                                                                      <w:divsChild>
                                                                                        <w:div w:id="210583442">
                                                                                          <w:marLeft w:val="0"/>
                                                                                          <w:marRight w:val="0"/>
                                                                                          <w:marTop w:val="0"/>
                                                                                          <w:marBottom w:val="0"/>
                                                                                          <w:divBdr>
                                                                                            <w:top w:val="none" w:sz="0" w:space="0" w:color="auto"/>
                                                                                            <w:left w:val="none" w:sz="0" w:space="0" w:color="auto"/>
                                                                                            <w:bottom w:val="none" w:sz="0" w:space="0" w:color="auto"/>
                                                                                            <w:right w:val="none" w:sz="0" w:space="0" w:color="auto"/>
                                                                                          </w:divBdr>
                                                                                          <w:divsChild>
                                                                                            <w:div w:id="16988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398760">
      <w:bodyDiv w:val="1"/>
      <w:marLeft w:val="0"/>
      <w:marRight w:val="0"/>
      <w:marTop w:val="0"/>
      <w:marBottom w:val="0"/>
      <w:divBdr>
        <w:top w:val="none" w:sz="0" w:space="0" w:color="auto"/>
        <w:left w:val="none" w:sz="0" w:space="0" w:color="auto"/>
        <w:bottom w:val="none" w:sz="0" w:space="0" w:color="auto"/>
        <w:right w:val="none" w:sz="0" w:space="0" w:color="auto"/>
      </w:divBdr>
    </w:div>
    <w:div w:id="1152216214">
      <w:bodyDiv w:val="1"/>
      <w:marLeft w:val="0"/>
      <w:marRight w:val="0"/>
      <w:marTop w:val="0"/>
      <w:marBottom w:val="0"/>
      <w:divBdr>
        <w:top w:val="none" w:sz="0" w:space="0" w:color="auto"/>
        <w:left w:val="none" w:sz="0" w:space="0" w:color="auto"/>
        <w:bottom w:val="none" w:sz="0" w:space="0" w:color="auto"/>
        <w:right w:val="none" w:sz="0" w:space="0" w:color="auto"/>
      </w:divBdr>
    </w:div>
    <w:div w:id="1170482126">
      <w:bodyDiv w:val="1"/>
      <w:marLeft w:val="0"/>
      <w:marRight w:val="0"/>
      <w:marTop w:val="0"/>
      <w:marBottom w:val="0"/>
      <w:divBdr>
        <w:top w:val="none" w:sz="0" w:space="0" w:color="auto"/>
        <w:left w:val="none" w:sz="0" w:space="0" w:color="auto"/>
        <w:bottom w:val="none" w:sz="0" w:space="0" w:color="auto"/>
        <w:right w:val="none" w:sz="0" w:space="0" w:color="auto"/>
      </w:divBdr>
    </w:div>
    <w:div w:id="1182669969">
      <w:bodyDiv w:val="1"/>
      <w:marLeft w:val="0"/>
      <w:marRight w:val="0"/>
      <w:marTop w:val="0"/>
      <w:marBottom w:val="0"/>
      <w:divBdr>
        <w:top w:val="none" w:sz="0" w:space="0" w:color="auto"/>
        <w:left w:val="none" w:sz="0" w:space="0" w:color="auto"/>
        <w:bottom w:val="none" w:sz="0" w:space="0" w:color="auto"/>
        <w:right w:val="none" w:sz="0" w:space="0" w:color="auto"/>
      </w:divBdr>
    </w:div>
    <w:div w:id="1183393927">
      <w:bodyDiv w:val="1"/>
      <w:marLeft w:val="0"/>
      <w:marRight w:val="0"/>
      <w:marTop w:val="0"/>
      <w:marBottom w:val="0"/>
      <w:divBdr>
        <w:top w:val="none" w:sz="0" w:space="0" w:color="auto"/>
        <w:left w:val="none" w:sz="0" w:space="0" w:color="auto"/>
        <w:bottom w:val="none" w:sz="0" w:space="0" w:color="auto"/>
        <w:right w:val="none" w:sz="0" w:space="0" w:color="auto"/>
      </w:divBdr>
      <w:divsChild>
        <w:div w:id="164631493">
          <w:marLeft w:val="0"/>
          <w:marRight w:val="0"/>
          <w:marTop w:val="0"/>
          <w:marBottom w:val="123"/>
          <w:divBdr>
            <w:top w:val="none" w:sz="0" w:space="0" w:color="auto"/>
            <w:left w:val="none" w:sz="0" w:space="0" w:color="auto"/>
            <w:bottom w:val="none" w:sz="0" w:space="0" w:color="auto"/>
            <w:right w:val="none" w:sz="0" w:space="0" w:color="auto"/>
          </w:divBdr>
        </w:div>
        <w:div w:id="1939363027">
          <w:marLeft w:val="0"/>
          <w:marRight w:val="0"/>
          <w:marTop w:val="0"/>
          <w:marBottom w:val="123"/>
          <w:divBdr>
            <w:top w:val="none" w:sz="0" w:space="0" w:color="auto"/>
            <w:left w:val="none" w:sz="0" w:space="0" w:color="auto"/>
            <w:bottom w:val="none" w:sz="0" w:space="0" w:color="auto"/>
            <w:right w:val="none" w:sz="0" w:space="0" w:color="auto"/>
          </w:divBdr>
        </w:div>
      </w:divsChild>
    </w:div>
    <w:div w:id="1204176667">
      <w:bodyDiv w:val="1"/>
      <w:marLeft w:val="0"/>
      <w:marRight w:val="0"/>
      <w:marTop w:val="0"/>
      <w:marBottom w:val="0"/>
      <w:divBdr>
        <w:top w:val="none" w:sz="0" w:space="0" w:color="auto"/>
        <w:left w:val="none" w:sz="0" w:space="0" w:color="auto"/>
        <w:bottom w:val="none" w:sz="0" w:space="0" w:color="auto"/>
        <w:right w:val="none" w:sz="0" w:space="0" w:color="auto"/>
      </w:divBdr>
      <w:divsChild>
        <w:div w:id="227696251">
          <w:marLeft w:val="0"/>
          <w:marRight w:val="0"/>
          <w:marTop w:val="0"/>
          <w:marBottom w:val="0"/>
          <w:divBdr>
            <w:top w:val="none" w:sz="0" w:space="0" w:color="auto"/>
            <w:left w:val="none" w:sz="0" w:space="0" w:color="auto"/>
            <w:bottom w:val="none" w:sz="0" w:space="0" w:color="auto"/>
            <w:right w:val="none" w:sz="0" w:space="0" w:color="auto"/>
          </w:divBdr>
          <w:divsChild>
            <w:div w:id="752582505">
              <w:marLeft w:val="0"/>
              <w:marRight w:val="0"/>
              <w:marTop w:val="0"/>
              <w:marBottom w:val="0"/>
              <w:divBdr>
                <w:top w:val="none" w:sz="0" w:space="0" w:color="auto"/>
                <w:left w:val="none" w:sz="0" w:space="0" w:color="auto"/>
                <w:bottom w:val="none" w:sz="0" w:space="0" w:color="auto"/>
                <w:right w:val="none" w:sz="0" w:space="0" w:color="auto"/>
              </w:divBdr>
              <w:divsChild>
                <w:div w:id="14352905">
                  <w:marLeft w:val="-225"/>
                  <w:marRight w:val="-225"/>
                  <w:marTop w:val="0"/>
                  <w:marBottom w:val="0"/>
                  <w:divBdr>
                    <w:top w:val="none" w:sz="0" w:space="0" w:color="auto"/>
                    <w:left w:val="none" w:sz="0" w:space="0" w:color="auto"/>
                    <w:bottom w:val="none" w:sz="0" w:space="0" w:color="auto"/>
                    <w:right w:val="none" w:sz="0" w:space="0" w:color="auto"/>
                  </w:divBdr>
                  <w:divsChild>
                    <w:div w:id="1309440228">
                      <w:marLeft w:val="0"/>
                      <w:marRight w:val="0"/>
                      <w:marTop w:val="0"/>
                      <w:marBottom w:val="0"/>
                      <w:divBdr>
                        <w:top w:val="none" w:sz="0" w:space="0" w:color="auto"/>
                        <w:left w:val="none" w:sz="0" w:space="0" w:color="auto"/>
                        <w:bottom w:val="none" w:sz="0" w:space="0" w:color="auto"/>
                        <w:right w:val="none" w:sz="0" w:space="0" w:color="auto"/>
                      </w:divBdr>
                      <w:divsChild>
                        <w:div w:id="1582636329">
                          <w:marLeft w:val="0"/>
                          <w:marRight w:val="0"/>
                          <w:marTop w:val="0"/>
                          <w:marBottom w:val="0"/>
                          <w:divBdr>
                            <w:top w:val="none" w:sz="0" w:space="0" w:color="auto"/>
                            <w:left w:val="none" w:sz="0" w:space="0" w:color="auto"/>
                            <w:bottom w:val="none" w:sz="0" w:space="0" w:color="auto"/>
                            <w:right w:val="none" w:sz="0" w:space="0" w:color="auto"/>
                          </w:divBdr>
                          <w:divsChild>
                            <w:div w:id="697007108">
                              <w:marLeft w:val="0"/>
                              <w:marRight w:val="0"/>
                              <w:marTop w:val="0"/>
                              <w:marBottom w:val="0"/>
                              <w:divBdr>
                                <w:top w:val="none" w:sz="0" w:space="0" w:color="auto"/>
                                <w:left w:val="none" w:sz="0" w:space="0" w:color="auto"/>
                                <w:bottom w:val="none" w:sz="0" w:space="0" w:color="auto"/>
                                <w:right w:val="none" w:sz="0" w:space="0" w:color="auto"/>
                              </w:divBdr>
                              <w:divsChild>
                                <w:div w:id="1752197966">
                                  <w:marLeft w:val="0"/>
                                  <w:marRight w:val="0"/>
                                  <w:marTop w:val="0"/>
                                  <w:marBottom w:val="0"/>
                                  <w:divBdr>
                                    <w:top w:val="none" w:sz="0" w:space="0" w:color="auto"/>
                                    <w:left w:val="none" w:sz="0" w:space="0" w:color="auto"/>
                                    <w:bottom w:val="none" w:sz="0" w:space="0" w:color="auto"/>
                                    <w:right w:val="none" w:sz="0" w:space="0" w:color="auto"/>
                                  </w:divBdr>
                                  <w:divsChild>
                                    <w:div w:id="985279821">
                                      <w:marLeft w:val="0"/>
                                      <w:marRight w:val="0"/>
                                      <w:marTop w:val="0"/>
                                      <w:marBottom w:val="0"/>
                                      <w:divBdr>
                                        <w:top w:val="none" w:sz="0" w:space="0" w:color="auto"/>
                                        <w:left w:val="none" w:sz="0" w:space="0" w:color="auto"/>
                                        <w:bottom w:val="none" w:sz="0" w:space="0" w:color="auto"/>
                                        <w:right w:val="none" w:sz="0" w:space="0" w:color="auto"/>
                                      </w:divBdr>
                                      <w:divsChild>
                                        <w:div w:id="1385834513">
                                          <w:marLeft w:val="0"/>
                                          <w:marRight w:val="0"/>
                                          <w:marTop w:val="0"/>
                                          <w:marBottom w:val="0"/>
                                          <w:divBdr>
                                            <w:top w:val="none" w:sz="0" w:space="0" w:color="auto"/>
                                            <w:left w:val="none" w:sz="0" w:space="0" w:color="auto"/>
                                            <w:bottom w:val="none" w:sz="0" w:space="0" w:color="auto"/>
                                            <w:right w:val="none" w:sz="0" w:space="0" w:color="auto"/>
                                          </w:divBdr>
                                          <w:divsChild>
                                            <w:div w:id="346177306">
                                              <w:marLeft w:val="-225"/>
                                              <w:marRight w:val="-225"/>
                                              <w:marTop w:val="0"/>
                                              <w:marBottom w:val="0"/>
                                              <w:divBdr>
                                                <w:top w:val="none" w:sz="0" w:space="0" w:color="auto"/>
                                                <w:left w:val="none" w:sz="0" w:space="0" w:color="auto"/>
                                                <w:bottom w:val="none" w:sz="0" w:space="0" w:color="auto"/>
                                                <w:right w:val="none" w:sz="0" w:space="0" w:color="auto"/>
                                              </w:divBdr>
                                              <w:divsChild>
                                                <w:div w:id="493035843">
                                                  <w:marLeft w:val="0"/>
                                                  <w:marRight w:val="0"/>
                                                  <w:marTop w:val="0"/>
                                                  <w:marBottom w:val="0"/>
                                                  <w:divBdr>
                                                    <w:top w:val="none" w:sz="0" w:space="0" w:color="auto"/>
                                                    <w:left w:val="none" w:sz="0" w:space="0" w:color="auto"/>
                                                    <w:bottom w:val="none" w:sz="0" w:space="0" w:color="auto"/>
                                                    <w:right w:val="none" w:sz="0" w:space="0" w:color="auto"/>
                                                  </w:divBdr>
                                                  <w:divsChild>
                                                    <w:div w:id="798914375">
                                                      <w:marLeft w:val="0"/>
                                                      <w:marRight w:val="0"/>
                                                      <w:marTop w:val="0"/>
                                                      <w:marBottom w:val="300"/>
                                                      <w:divBdr>
                                                        <w:top w:val="none" w:sz="0" w:space="0" w:color="auto"/>
                                                        <w:left w:val="none" w:sz="0" w:space="0" w:color="auto"/>
                                                        <w:bottom w:val="none" w:sz="0" w:space="0" w:color="auto"/>
                                                        <w:right w:val="none" w:sz="0" w:space="0" w:color="auto"/>
                                                      </w:divBdr>
                                                      <w:divsChild>
                                                        <w:div w:id="10108817">
                                                          <w:marLeft w:val="-225"/>
                                                          <w:marRight w:val="-225"/>
                                                          <w:marTop w:val="0"/>
                                                          <w:marBottom w:val="150"/>
                                                          <w:divBdr>
                                                            <w:top w:val="none" w:sz="0" w:space="0" w:color="auto"/>
                                                            <w:left w:val="none" w:sz="0" w:space="0" w:color="auto"/>
                                                            <w:bottom w:val="none" w:sz="0" w:space="0" w:color="auto"/>
                                                            <w:right w:val="none" w:sz="0" w:space="0" w:color="auto"/>
                                                          </w:divBdr>
                                                          <w:divsChild>
                                                            <w:div w:id="154690367">
                                                              <w:marLeft w:val="0"/>
                                                              <w:marRight w:val="0"/>
                                                              <w:marTop w:val="0"/>
                                                              <w:marBottom w:val="0"/>
                                                              <w:divBdr>
                                                                <w:top w:val="none" w:sz="0" w:space="0" w:color="auto"/>
                                                                <w:left w:val="none" w:sz="0" w:space="0" w:color="auto"/>
                                                                <w:bottom w:val="none" w:sz="0" w:space="0" w:color="auto"/>
                                                                <w:right w:val="none" w:sz="0" w:space="0" w:color="auto"/>
                                                              </w:divBdr>
                                                            </w:div>
                                                            <w:div w:id="2026710326">
                                                              <w:marLeft w:val="0"/>
                                                              <w:marRight w:val="0"/>
                                                              <w:marTop w:val="0"/>
                                                              <w:marBottom w:val="0"/>
                                                              <w:divBdr>
                                                                <w:top w:val="none" w:sz="0" w:space="0" w:color="auto"/>
                                                                <w:left w:val="none" w:sz="0" w:space="0" w:color="auto"/>
                                                                <w:bottom w:val="none" w:sz="0" w:space="0" w:color="auto"/>
                                                                <w:right w:val="none" w:sz="0" w:space="0" w:color="auto"/>
                                                              </w:divBdr>
                                                            </w:div>
                                                          </w:divsChild>
                                                        </w:div>
                                                        <w:div w:id="188881188">
                                                          <w:marLeft w:val="-225"/>
                                                          <w:marRight w:val="-225"/>
                                                          <w:marTop w:val="0"/>
                                                          <w:marBottom w:val="150"/>
                                                          <w:divBdr>
                                                            <w:top w:val="none" w:sz="0" w:space="0" w:color="auto"/>
                                                            <w:left w:val="none" w:sz="0" w:space="0" w:color="auto"/>
                                                            <w:bottom w:val="none" w:sz="0" w:space="0" w:color="auto"/>
                                                            <w:right w:val="none" w:sz="0" w:space="0" w:color="auto"/>
                                                          </w:divBdr>
                                                          <w:divsChild>
                                                            <w:div w:id="814177110">
                                                              <w:marLeft w:val="0"/>
                                                              <w:marRight w:val="0"/>
                                                              <w:marTop w:val="0"/>
                                                              <w:marBottom w:val="0"/>
                                                              <w:divBdr>
                                                                <w:top w:val="none" w:sz="0" w:space="0" w:color="auto"/>
                                                                <w:left w:val="none" w:sz="0" w:space="0" w:color="auto"/>
                                                                <w:bottom w:val="none" w:sz="0" w:space="0" w:color="auto"/>
                                                                <w:right w:val="none" w:sz="0" w:space="0" w:color="auto"/>
                                                              </w:divBdr>
                                                            </w:div>
                                                            <w:div w:id="1016660713">
                                                              <w:marLeft w:val="0"/>
                                                              <w:marRight w:val="0"/>
                                                              <w:marTop w:val="0"/>
                                                              <w:marBottom w:val="0"/>
                                                              <w:divBdr>
                                                                <w:top w:val="none" w:sz="0" w:space="0" w:color="auto"/>
                                                                <w:left w:val="none" w:sz="0" w:space="0" w:color="auto"/>
                                                                <w:bottom w:val="none" w:sz="0" w:space="0" w:color="auto"/>
                                                                <w:right w:val="none" w:sz="0" w:space="0" w:color="auto"/>
                                                              </w:divBdr>
                                                            </w:div>
                                                          </w:divsChild>
                                                        </w:div>
                                                        <w:div w:id="529222437">
                                                          <w:marLeft w:val="-225"/>
                                                          <w:marRight w:val="-225"/>
                                                          <w:marTop w:val="0"/>
                                                          <w:marBottom w:val="150"/>
                                                          <w:divBdr>
                                                            <w:top w:val="none" w:sz="0" w:space="0" w:color="auto"/>
                                                            <w:left w:val="none" w:sz="0" w:space="0" w:color="auto"/>
                                                            <w:bottom w:val="none" w:sz="0" w:space="0" w:color="auto"/>
                                                            <w:right w:val="none" w:sz="0" w:space="0" w:color="auto"/>
                                                          </w:divBdr>
                                                          <w:divsChild>
                                                            <w:div w:id="214856870">
                                                              <w:marLeft w:val="0"/>
                                                              <w:marRight w:val="0"/>
                                                              <w:marTop w:val="0"/>
                                                              <w:marBottom w:val="0"/>
                                                              <w:divBdr>
                                                                <w:top w:val="none" w:sz="0" w:space="0" w:color="auto"/>
                                                                <w:left w:val="none" w:sz="0" w:space="0" w:color="auto"/>
                                                                <w:bottom w:val="none" w:sz="0" w:space="0" w:color="auto"/>
                                                                <w:right w:val="none" w:sz="0" w:space="0" w:color="auto"/>
                                                              </w:divBdr>
                                                            </w:div>
                                                            <w:div w:id="379325781">
                                                              <w:marLeft w:val="0"/>
                                                              <w:marRight w:val="0"/>
                                                              <w:marTop w:val="0"/>
                                                              <w:marBottom w:val="0"/>
                                                              <w:divBdr>
                                                                <w:top w:val="none" w:sz="0" w:space="0" w:color="auto"/>
                                                                <w:left w:val="none" w:sz="0" w:space="0" w:color="auto"/>
                                                                <w:bottom w:val="none" w:sz="0" w:space="0" w:color="auto"/>
                                                                <w:right w:val="none" w:sz="0" w:space="0" w:color="auto"/>
                                                              </w:divBdr>
                                                            </w:div>
                                                          </w:divsChild>
                                                        </w:div>
                                                        <w:div w:id="761295053">
                                                          <w:marLeft w:val="-225"/>
                                                          <w:marRight w:val="-225"/>
                                                          <w:marTop w:val="0"/>
                                                          <w:marBottom w:val="150"/>
                                                          <w:divBdr>
                                                            <w:top w:val="none" w:sz="0" w:space="0" w:color="auto"/>
                                                            <w:left w:val="none" w:sz="0" w:space="0" w:color="auto"/>
                                                            <w:bottom w:val="none" w:sz="0" w:space="0" w:color="auto"/>
                                                            <w:right w:val="none" w:sz="0" w:space="0" w:color="auto"/>
                                                          </w:divBdr>
                                                          <w:divsChild>
                                                            <w:div w:id="329405153">
                                                              <w:marLeft w:val="0"/>
                                                              <w:marRight w:val="0"/>
                                                              <w:marTop w:val="0"/>
                                                              <w:marBottom w:val="0"/>
                                                              <w:divBdr>
                                                                <w:top w:val="none" w:sz="0" w:space="0" w:color="auto"/>
                                                                <w:left w:val="none" w:sz="0" w:space="0" w:color="auto"/>
                                                                <w:bottom w:val="none" w:sz="0" w:space="0" w:color="auto"/>
                                                                <w:right w:val="none" w:sz="0" w:space="0" w:color="auto"/>
                                                              </w:divBdr>
                                                            </w:div>
                                                            <w:div w:id="880750315">
                                                              <w:marLeft w:val="0"/>
                                                              <w:marRight w:val="0"/>
                                                              <w:marTop w:val="0"/>
                                                              <w:marBottom w:val="0"/>
                                                              <w:divBdr>
                                                                <w:top w:val="none" w:sz="0" w:space="0" w:color="auto"/>
                                                                <w:left w:val="none" w:sz="0" w:space="0" w:color="auto"/>
                                                                <w:bottom w:val="none" w:sz="0" w:space="0" w:color="auto"/>
                                                                <w:right w:val="none" w:sz="0" w:space="0" w:color="auto"/>
                                                              </w:divBdr>
                                                            </w:div>
                                                          </w:divsChild>
                                                        </w:div>
                                                        <w:div w:id="1141190395">
                                                          <w:marLeft w:val="-225"/>
                                                          <w:marRight w:val="-225"/>
                                                          <w:marTop w:val="0"/>
                                                          <w:marBottom w:val="150"/>
                                                          <w:divBdr>
                                                            <w:top w:val="none" w:sz="0" w:space="0" w:color="auto"/>
                                                            <w:left w:val="none" w:sz="0" w:space="0" w:color="auto"/>
                                                            <w:bottom w:val="none" w:sz="0" w:space="0" w:color="auto"/>
                                                            <w:right w:val="none" w:sz="0" w:space="0" w:color="auto"/>
                                                          </w:divBdr>
                                                          <w:divsChild>
                                                            <w:div w:id="1530219358">
                                                              <w:marLeft w:val="0"/>
                                                              <w:marRight w:val="0"/>
                                                              <w:marTop w:val="0"/>
                                                              <w:marBottom w:val="0"/>
                                                              <w:divBdr>
                                                                <w:top w:val="none" w:sz="0" w:space="0" w:color="auto"/>
                                                                <w:left w:val="none" w:sz="0" w:space="0" w:color="auto"/>
                                                                <w:bottom w:val="none" w:sz="0" w:space="0" w:color="auto"/>
                                                                <w:right w:val="none" w:sz="0" w:space="0" w:color="auto"/>
                                                              </w:divBdr>
                                                            </w:div>
                                                            <w:div w:id="1705599051">
                                                              <w:marLeft w:val="0"/>
                                                              <w:marRight w:val="0"/>
                                                              <w:marTop w:val="0"/>
                                                              <w:marBottom w:val="0"/>
                                                              <w:divBdr>
                                                                <w:top w:val="none" w:sz="0" w:space="0" w:color="auto"/>
                                                                <w:left w:val="none" w:sz="0" w:space="0" w:color="auto"/>
                                                                <w:bottom w:val="none" w:sz="0" w:space="0" w:color="auto"/>
                                                                <w:right w:val="none" w:sz="0" w:space="0" w:color="auto"/>
                                                              </w:divBdr>
                                                            </w:div>
                                                          </w:divsChild>
                                                        </w:div>
                                                        <w:div w:id="1249778121">
                                                          <w:marLeft w:val="-225"/>
                                                          <w:marRight w:val="-225"/>
                                                          <w:marTop w:val="0"/>
                                                          <w:marBottom w:val="150"/>
                                                          <w:divBdr>
                                                            <w:top w:val="none" w:sz="0" w:space="0" w:color="auto"/>
                                                            <w:left w:val="none" w:sz="0" w:space="0" w:color="auto"/>
                                                            <w:bottom w:val="none" w:sz="0" w:space="0" w:color="auto"/>
                                                            <w:right w:val="none" w:sz="0" w:space="0" w:color="auto"/>
                                                          </w:divBdr>
                                                          <w:divsChild>
                                                            <w:div w:id="417139235">
                                                              <w:marLeft w:val="0"/>
                                                              <w:marRight w:val="0"/>
                                                              <w:marTop w:val="0"/>
                                                              <w:marBottom w:val="0"/>
                                                              <w:divBdr>
                                                                <w:top w:val="none" w:sz="0" w:space="0" w:color="auto"/>
                                                                <w:left w:val="none" w:sz="0" w:space="0" w:color="auto"/>
                                                                <w:bottom w:val="none" w:sz="0" w:space="0" w:color="auto"/>
                                                                <w:right w:val="none" w:sz="0" w:space="0" w:color="auto"/>
                                                              </w:divBdr>
                                                            </w:div>
                                                            <w:div w:id="1976909193">
                                                              <w:marLeft w:val="0"/>
                                                              <w:marRight w:val="0"/>
                                                              <w:marTop w:val="0"/>
                                                              <w:marBottom w:val="0"/>
                                                              <w:divBdr>
                                                                <w:top w:val="none" w:sz="0" w:space="0" w:color="auto"/>
                                                                <w:left w:val="none" w:sz="0" w:space="0" w:color="auto"/>
                                                                <w:bottom w:val="none" w:sz="0" w:space="0" w:color="auto"/>
                                                                <w:right w:val="none" w:sz="0" w:space="0" w:color="auto"/>
                                                              </w:divBdr>
                                                            </w:div>
                                                          </w:divsChild>
                                                        </w:div>
                                                        <w:div w:id="1289119834">
                                                          <w:marLeft w:val="-225"/>
                                                          <w:marRight w:val="-225"/>
                                                          <w:marTop w:val="0"/>
                                                          <w:marBottom w:val="150"/>
                                                          <w:divBdr>
                                                            <w:top w:val="none" w:sz="0" w:space="0" w:color="auto"/>
                                                            <w:left w:val="none" w:sz="0" w:space="0" w:color="auto"/>
                                                            <w:bottom w:val="none" w:sz="0" w:space="0" w:color="auto"/>
                                                            <w:right w:val="none" w:sz="0" w:space="0" w:color="auto"/>
                                                          </w:divBdr>
                                                          <w:divsChild>
                                                            <w:div w:id="1410344614">
                                                              <w:marLeft w:val="0"/>
                                                              <w:marRight w:val="0"/>
                                                              <w:marTop w:val="0"/>
                                                              <w:marBottom w:val="0"/>
                                                              <w:divBdr>
                                                                <w:top w:val="none" w:sz="0" w:space="0" w:color="auto"/>
                                                                <w:left w:val="none" w:sz="0" w:space="0" w:color="auto"/>
                                                                <w:bottom w:val="none" w:sz="0" w:space="0" w:color="auto"/>
                                                                <w:right w:val="none" w:sz="0" w:space="0" w:color="auto"/>
                                                              </w:divBdr>
                                                            </w:div>
                                                            <w:div w:id="1901557580">
                                                              <w:marLeft w:val="0"/>
                                                              <w:marRight w:val="0"/>
                                                              <w:marTop w:val="0"/>
                                                              <w:marBottom w:val="0"/>
                                                              <w:divBdr>
                                                                <w:top w:val="none" w:sz="0" w:space="0" w:color="auto"/>
                                                                <w:left w:val="none" w:sz="0" w:space="0" w:color="auto"/>
                                                                <w:bottom w:val="none" w:sz="0" w:space="0" w:color="auto"/>
                                                                <w:right w:val="none" w:sz="0" w:space="0" w:color="auto"/>
                                                              </w:divBdr>
                                                            </w:div>
                                                          </w:divsChild>
                                                        </w:div>
                                                        <w:div w:id="1357197482">
                                                          <w:marLeft w:val="-225"/>
                                                          <w:marRight w:val="-225"/>
                                                          <w:marTop w:val="0"/>
                                                          <w:marBottom w:val="150"/>
                                                          <w:divBdr>
                                                            <w:top w:val="none" w:sz="0" w:space="0" w:color="auto"/>
                                                            <w:left w:val="none" w:sz="0" w:space="0" w:color="auto"/>
                                                            <w:bottom w:val="none" w:sz="0" w:space="0" w:color="auto"/>
                                                            <w:right w:val="none" w:sz="0" w:space="0" w:color="auto"/>
                                                          </w:divBdr>
                                                          <w:divsChild>
                                                            <w:div w:id="1054238589">
                                                              <w:marLeft w:val="0"/>
                                                              <w:marRight w:val="0"/>
                                                              <w:marTop w:val="0"/>
                                                              <w:marBottom w:val="0"/>
                                                              <w:divBdr>
                                                                <w:top w:val="none" w:sz="0" w:space="0" w:color="auto"/>
                                                                <w:left w:val="none" w:sz="0" w:space="0" w:color="auto"/>
                                                                <w:bottom w:val="none" w:sz="0" w:space="0" w:color="auto"/>
                                                                <w:right w:val="none" w:sz="0" w:space="0" w:color="auto"/>
                                                              </w:divBdr>
                                                            </w:div>
                                                            <w:div w:id="1899827126">
                                                              <w:marLeft w:val="0"/>
                                                              <w:marRight w:val="0"/>
                                                              <w:marTop w:val="0"/>
                                                              <w:marBottom w:val="0"/>
                                                              <w:divBdr>
                                                                <w:top w:val="none" w:sz="0" w:space="0" w:color="auto"/>
                                                                <w:left w:val="none" w:sz="0" w:space="0" w:color="auto"/>
                                                                <w:bottom w:val="none" w:sz="0" w:space="0" w:color="auto"/>
                                                                <w:right w:val="none" w:sz="0" w:space="0" w:color="auto"/>
                                                              </w:divBdr>
                                                            </w:div>
                                                          </w:divsChild>
                                                        </w:div>
                                                        <w:div w:id="1674452764">
                                                          <w:marLeft w:val="-225"/>
                                                          <w:marRight w:val="-225"/>
                                                          <w:marTop w:val="0"/>
                                                          <w:marBottom w:val="150"/>
                                                          <w:divBdr>
                                                            <w:top w:val="none" w:sz="0" w:space="0" w:color="auto"/>
                                                            <w:left w:val="none" w:sz="0" w:space="0" w:color="auto"/>
                                                            <w:bottom w:val="none" w:sz="0" w:space="0" w:color="auto"/>
                                                            <w:right w:val="none" w:sz="0" w:space="0" w:color="auto"/>
                                                          </w:divBdr>
                                                          <w:divsChild>
                                                            <w:div w:id="143010180">
                                                              <w:marLeft w:val="0"/>
                                                              <w:marRight w:val="0"/>
                                                              <w:marTop w:val="0"/>
                                                              <w:marBottom w:val="0"/>
                                                              <w:divBdr>
                                                                <w:top w:val="none" w:sz="0" w:space="0" w:color="auto"/>
                                                                <w:left w:val="none" w:sz="0" w:space="0" w:color="auto"/>
                                                                <w:bottom w:val="none" w:sz="0" w:space="0" w:color="auto"/>
                                                                <w:right w:val="none" w:sz="0" w:space="0" w:color="auto"/>
                                                              </w:divBdr>
                                                            </w:div>
                                                            <w:div w:id="816188229">
                                                              <w:marLeft w:val="0"/>
                                                              <w:marRight w:val="0"/>
                                                              <w:marTop w:val="0"/>
                                                              <w:marBottom w:val="0"/>
                                                              <w:divBdr>
                                                                <w:top w:val="none" w:sz="0" w:space="0" w:color="auto"/>
                                                                <w:left w:val="none" w:sz="0" w:space="0" w:color="auto"/>
                                                                <w:bottom w:val="none" w:sz="0" w:space="0" w:color="auto"/>
                                                                <w:right w:val="none" w:sz="0" w:space="0" w:color="auto"/>
                                                              </w:divBdr>
                                                            </w:div>
                                                          </w:divsChild>
                                                        </w:div>
                                                        <w:div w:id="1678999449">
                                                          <w:marLeft w:val="-225"/>
                                                          <w:marRight w:val="-225"/>
                                                          <w:marTop w:val="0"/>
                                                          <w:marBottom w:val="150"/>
                                                          <w:divBdr>
                                                            <w:top w:val="none" w:sz="0" w:space="0" w:color="auto"/>
                                                            <w:left w:val="none" w:sz="0" w:space="0" w:color="auto"/>
                                                            <w:bottom w:val="none" w:sz="0" w:space="0" w:color="auto"/>
                                                            <w:right w:val="none" w:sz="0" w:space="0" w:color="auto"/>
                                                          </w:divBdr>
                                                          <w:divsChild>
                                                            <w:div w:id="1485462490">
                                                              <w:marLeft w:val="0"/>
                                                              <w:marRight w:val="0"/>
                                                              <w:marTop w:val="0"/>
                                                              <w:marBottom w:val="0"/>
                                                              <w:divBdr>
                                                                <w:top w:val="none" w:sz="0" w:space="0" w:color="auto"/>
                                                                <w:left w:val="none" w:sz="0" w:space="0" w:color="auto"/>
                                                                <w:bottom w:val="none" w:sz="0" w:space="0" w:color="auto"/>
                                                                <w:right w:val="none" w:sz="0" w:space="0" w:color="auto"/>
                                                              </w:divBdr>
                                                            </w:div>
                                                            <w:div w:id="1488402525">
                                                              <w:marLeft w:val="0"/>
                                                              <w:marRight w:val="0"/>
                                                              <w:marTop w:val="0"/>
                                                              <w:marBottom w:val="0"/>
                                                              <w:divBdr>
                                                                <w:top w:val="none" w:sz="0" w:space="0" w:color="auto"/>
                                                                <w:left w:val="none" w:sz="0" w:space="0" w:color="auto"/>
                                                                <w:bottom w:val="none" w:sz="0" w:space="0" w:color="auto"/>
                                                                <w:right w:val="none" w:sz="0" w:space="0" w:color="auto"/>
                                                              </w:divBdr>
                                                            </w:div>
                                                          </w:divsChild>
                                                        </w:div>
                                                        <w:div w:id="1953976675">
                                                          <w:marLeft w:val="-225"/>
                                                          <w:marRight w:val="-225"/>
                                                          <w:marTop w:val="0"/>
                                                          <w:marBottom w:val="150"/>
                                                          <w:divBdr>
                                                            <w:top w:val="none" w:sz="0" w:space="0" w:color="auto"/>
                                                            <w:left w:val="none" w:sz="0" w:space="0" w:color="auto"/>
                                                            <w:bottom w:val="none" w:sz="0" w:space="0" w:color="auto"/>
                                                            <w:right w:val="none" w:sz="0" w:space="0" w:color="auto"/>
                                                          </w:divBdr>
                                                          <w:divsChild>
                                                            <w:div w:id="875194378">
                                                              <w:marLeft w:val="0"/>
                                                              <w:marRight w:val="0"/>
                                                              <w:marTop w:val="0"/>
                                                              <w:marBottom w:val="0"/>
                                                              <w:divBdr>
                                                                <w:top w:val="none" w:sz="0" w:space="0" w:color="auto"/>
                                                                <w:left w:val="none" w:sz="0" w:space="0" w:color="auto"/>
                                                                <w:bottom w:val="none" w:sz="0" w:space="0" w:color="auto"/>
                                                                <w:right w:val="none" w:sz="0" w:space="0" w:color="auto"/>
                                                              </w:divBdr>
                                                            </w:div>
                                                            <w:div w:id="1772048936">
                                                              <w:marLeft w:val="0"/>
                                                              <w:marRight w:val="0"/>
                                                              <w:marTop w:val="0"/>
                                                              <w:marBottom w:val="0"/>
                                                              <w:divBdr>
                                                                <w:top w:val="none" w:sz="0" w:space="0" w:color="auto"/>
                                                                <w:left w:val="none" w:sz="0" w:space="0" w:color="auto"/>
                                                                <w:bottom w:val="none" w:sz="0" w:space="0" w:color="auto"/>
                                                                <w:right w:val="none" w:sz="0" w:space="0" w:color="auto"/>
                                                              </w:divBdr>
                                                            </w:div>
                                                          </w:divsChild>
                                                        </w:div>
                                                        <w:div w:id="1990210985">
                                                          <w:marLeft w:val="-225"/>
                                                          <w:marRight w:val="-225"/>
                                                          <w:marTop w:val="0"/>
                                                          <w:marBottom w:val="150"/>
                                                          <w:divBdr>
                                                            <w:top w:val="none" w:sz="0" w:space="0" w:color="auto"/>
                                                            <w:left w:val="none" w:sz="0" w:space="0" w:color="auto"/>
                                                            <w:bottom w:val="none" w:sz="0" w:space="0" w:color="auto"/>
                                                            <w:right w:val="none" w:sz="0" w:space="0" w:color="auto"/>
                                                          </w:divBdr>
                                                          <w:divsChild>
                                                            <w:div w:id="687171611">
                                                              <w:marLeft w:val="0"/>
                                                              <w:marRight w:val="0"/>
                                                              <w:marTop w:val="0"/>
                                                              <w:marBottom w:val="0"/>
                                                              <w:divBdr>
                                                                <w:top w:val="none" w:sz="0" w:space="0" w:color="auto"/>
                                                                <w:left w:val="none" w:sz="0" w:space="0" w:color="auto"/>
                                                                <w:bottom w:val="none" w:sz="0" w:space="0" w:color="auto"/>
                                                                <w:right w:val="none" w:sz="0" w:space="0" w:color="auto"/>
                                                              </w:divBdr>
                                                            </w:div>
                                                            <w:div w:id="20459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7668460">
      <w:bodyDiv w:val="1"/>
      <w:marLeft w:val="0"/>
      <w:marRight w:val="0"/>
      <w:marTop w:val="0"/>
      <w:marBottom w:val="0"/>
      <w:divBdr>
        <w:top w:val="none" w:sz="0" w:space="0" w:color="auto"/>
        <w:left w:val="none" w:sz="0" w:space="0" w:color="auto"/>
        <w:bottom w:val="none" w:sz="0" w:space="0" w:color="auto"/>
        <w:right w:val="none" w:sz="0" w:space="0" w:color="auto"/>
      </w:divBdr>
    </w:div>
    <w:div w:id="1255164648">
      <w:bodyDiv w:val="1"/>
      <w:marLeft w:val="0"/>
      <w:marRight w:val="0"/>
      <w:marTop w:val="0"/>
      <w:marBottom w:val="0"/>
      <w:divBdr>
        <w:top w:val="none" w:sz="0" w:space="0" w:color="auto"/>
        <w:left w:val="none" w:sz="0" w:space="0" w:color="auto"/>
        <w:bottom w:val="none" w:sz="0" w:space="0" w:color="auto"/>
        <w:right w:val="none" w:sz="0" w:space="0" w:color="auto"/>
      </w:divBdr>
    </w:div>
    <w:div w:id="1281915294">
      <w:bodyDiv w:val="1"/>
      <w:marLeft w:val="0"/>
      <w:marRight w:val="0"/>
      <w:marTop w:val="0"/>
      <w:marBottom w:val="0"/>
      <w:divBdr>
        <w:top w:val="none" w:sz="0" w:space="0" w:color="auto"/>
        <w:left w:val="none" w:sz="0" w:space="0" w:color="auto"/>
        <w:bottom w:val="none" w:sz="0" w:space="0" w:color="auto"/>
        <w:right w:val="none" w:sz="0" w:space="0" w:color="auto"/>
      </w:divBdr>
    </w:div>
    <w:div w:id="1319067641">
      <w:bodyDiv w:val="1"/>
      <w:marLeft w:val="0"/>
      <w:marRight w:val="0"/>
      <w:marTop w:val="0"/>
      <w:marBottom w:val="0"/>
      <w:divBdr>
        <w:top w:val="none" w:sz="0" w:space="0" w:color="auto"/>
        <w:left w:val="none" w:sz="0" w:space="0" w:color="auto"/>
        <w:bottom w:val="none" w:sz="0" w:space="0" w:color="auto"/>
        <w:right w:val="none" w:sz="0" w:space="0" w:color="auto"/>
      </w:divBdr>
    </w:div>
    <w:div w:id="1320697302">
      <w:bodyDiv w:val="1"/>
      <w:marLeft w:val="0"/>
      <w:marRight w:val="0"/>
      <w:marTop w:val="0"/>
      <w:marBottom w:val="0"/>
      <w:divBdr>
        <w:top w:val="none" w:sz="0" w:space="0" w:color="auto"/>
        <w:left w:val="none" w:sz="0" w:space="0" w:color="auto"/>
        <w:bottom w:val="none" w:sz="0" w:space="0" w:color="auto"/>
        <w:right w:val="none" w:sz="0" w:space="0" w:color="auto"/>
      </w:divBdr>
    </w:div>
    <w:div w:id="1369263201">
      <w:bodyDiv w:val="1"/>
      <w:marLeft w:val="0"/>
      <w:marRight w:val="0"/>
      <w:marTop w:val="0"/>
      <w:marBottom w:val="0"/>
      <w:divBdr>
        <w:top w:val="none" w:sz="0" w:space="0" w:color="auto"/>
        <w:left w:val="none" w:sz="0" w:space="0" w:color="auto"/>
        <w:bottom w:val="none" w:sz="0" w:space="0" w:color="auto"/>
        <w:right w:val="none" w:sz="0" w:space="0" w:color="auto"/>
      </w:divBdr>
    </w:div>
    <w:div w:id="1394280285">
      <w:bodyDiv w:val="1"/>
      <w:marLeft w:val="0"/>
      <w:marRight w:val="0"/>
      <w:marTop w:val="0"/>
      <w:marBottom w:val="0"/>
      <w:divBdr>
        <w:top w:val="none" w:sz="0" w:space="0" w:color="auto"/>
        <w:left w:val="none" w:sz="0" w:space="0" w:color="auto"/>
        <w:bottom w:val="none" w:sz="0" w:space="0" w:color="auto"/>
        <w:right w:val="none" w:sz="0" w:space="0" w:color="auto"/>
      </w:divBdr>
    </w:div>
    <w:div w:id="1425029743">
      <w:bodyDiv w:val="1"/>
      <w:marLeft w:val="0"/>
      <w:marRight w:val="0"/>
      <w:marTop w:val="0"/>
      <w:marBottom w:val="0"/>
      <w:divBdr>
        <w:top w:val="none" w:sz="0" w:space="0" w:color="auto"/>
        <w:left w:val="none" w:sz="0" w:space="0" w:color="auto"/>
        <w:bottom w:val="none" w:sz="0" w:space="0" w:color="auto"/>
        <w:right w:val="none" w:sz="0" w:space="0" w:color="auto"/>
      </w:divBdr>
    </w:div>
    <w:div w:id="1427458920">
      <w:bodyDiv w:val="1"/>
      <w:marLeft w:val="0"/>
      <w:marRight w:val="0"/>
      <w:marTop w:val="0"/>
      <w:marBottom w:val="0"/>
      <w:divBdr>
        <w:top w:val="none" w:sz="0" w:space="0" w:color="auto"/>
        <w:left w:val="none" w:sz="0" w:space="0" w:color="auto"/>
        <w:bottom w:val="none" w:sz="0" w:space="0" w:color="auto"/>
        <w:right w:val="none" w:sz="0" w:space="0" w:color="auto"/>
      </w:divBdr>
    </w:div>
    <w:div w:id="1491100434">
      <w:bodyDiv w:val="1"/>
      <w:marLeft w:val="0"/>
      <w:marRight w:val="0"/>
      <w:marTop w:val="0"/>
      <w:marBottom w:val="0"/>
      <w:divBdr>
        <w:top w:val="none" w:sz="0" w:space="0" w:color="auto"/>
        <w:left w:val="none" w:sz="0" w:space="0" w:color="auto"/>
        <w:bottom w:val="none" w:sz="0" w:space="0" w:color="auto"/>
        <w:right w:val="none" w:sz="0" w:space="0" w:color="auto"/>
      </w:divBdr>
      <w:divsChild>
        <w:div w:id="1913003246">
          <w:marLeft w:val="0"/>
          <w:marRight w:val="0"/>
          <w:marTop w:val="0"/>
          <w:marBottom w:val="0"/>
          <w:divBdr>
            <w:top w:val="none" w:sz="0" w:space="0" w:color="auto"/>
            <w:left w:val="none" w:sz="0" w:space="0" w:color="auto"/>
            <w:bottom w:val="none" w:sz="0" w:space="0" w:color="auto"/>
            <w:right w:val="none" w:sz="0" w:space="0" w:color="auto"/>
          </w:divBdr>
          <w:divsChild>
            <w:div w:id="1758483545">
              <w:marLeft w:val="0"/>
              <w:marRight w:val="0"/>
              <w:marTop w:val="0"/>
              <w:marBottom w:val="0"/>
              <w:divBdr>
                <w:top w:val="none" w:sz="0" w:space="0" w:color="auto"/>
                <w:left w:val="none" w:sz="0" w:space="0" w:color="auto"/>
                <w:bottom w:val="none" w:sz="0" w:space="0" w:color="auto"/>
                <w:right w:val="none" w:sz="0" w:space="0" w:color="auto"/>
              </w:divBdr>
              <w:divsChild>
                <w:div w:id="819535506">
                  <w:marLeft w:val="0"/>
                  <w:marRight w:val="0"/>
                  <w:marTop w:val="0"/>
                  <w:marBottom w:val="0"/>
                  <w:divBdr>
                    <w:top w:val="none" w:sz="0" w:space="0" w:color="auto"/>
                    <w:left w:val="none" w:sz="0" w:space="0" w:color="auto"/>
                    <w:bottom w:val="none" w:sz="0" w:space="0" w:color="auto"/>
                    <w:right w:val="none" w:sz="0" w:space="0" w:color="auto"/>
                  </w:divBdr>
                  <w:divsChild>
                    <w:div w:id="332342489">
                      <w:marLeft w:val="-12"/>
                      <w:marRight w:val="0"/>
                      <w:marTop w:val="0"/>
                      <w:marBottom w:val="0"/>
                      <w:divBdr>
                        <w:top w:val="none" w:sz="0" w:space="0" w:color="auto"/>
                        <w:left w:val="none" w:sz="0" w:space="0" w:color="auto"/>
                        <w:bottom w:val="none" w:sz="0" w:space="0" w:color="auto"/>
                        <w:right w:val="none" w:sz="0" w:space="0" w:color="auto"/>
                      </w:divBdr>
                      <w:divsChild>
                        <w:div w:id="12341127">
                          <w:marLeft w:val="0"/>
                          <w:marRight w:val="0"/>
                          <w:marTop w:val="100"/>
                          <w:marBottom w:val="100"/>
                          <w:divBdr>
                            <w:top w:val="none" w:sz="0" w:space="0" w:color="auto"/>
                            <w:left w:val="none" w:sz="0" w:space="0" w:color="auto"/>
                            <w:bottom w:val="none" w:sz="0" w:space="0" w:color="auto"/>
                            <w:right w:val="none" w:sz="0" w:space="0" w:color="auto"/>
                          </w:divBdr>
                          <w:divsChild>
                            <w:div w:id="618416870">
                              <w:marLeft w:val="0"/>
                              <w:marRight w:val="0"/>
                              <w:marTop w:val="0"/>
                              <w:marBottom w:val="0"/>
                              <w:divBdr>
                                <w:top w:val="none" w:sz="0" w:space="0" w:color="auto"/>
                                <w:left w:val="none" w:sz="0" w:space="0" w:color="auto"/>
                                <w:bottom w:val="none" w:sz="0" w:space="0" w:color="auto"/>
                                <w:right w:val="none" w:sz="0" w:space="0" w:color="auto"/>
                              </w:divBdr>
                              <w:divsChild>
                                <w:div w:id="1049108516">
                                  <w:marLeft w:val="0"/>
                                  <w:marRight w:val="0"/>
                                  <w:marTop w:val="0"/>
                                  <w:marBottom w:val="0"/>
                                  <w:divBdr>
                                    <w:top w:val="none" w:sz="0" w:space="0" w:color="auto"/>
                                    <w:left w:val="none" w:sz="0" w:space="0" w:color="auto"/>
                                    <w:bottom w:val="none" w:sz="0" w:space="0" w:color="auto"/>
                                    <w:right w:val="none" w:sz="0" w:space="0" w:color="auto"/>
                                  </w:divBdr>
                                  <w:divsChild>
                                    <w:div w:id="616303231">
                                      <w:marLeft w:val="0"/>
                                      <w:marRight w:val="0"/>
                                      <w:marTop w:val="0"/>
                                      <w:marBottom w:val="0"/>
                                      <w:divBdr>
                                        <w:top w:val="none" w:sz="0" w:space="0" w:color="auto"/>
                                        <w:left w:val="none" w:sz="0" w:space="0" w:color="auto"/>
                                        <w:bottom w:val="none" w:sz="0" w:space="0" w:color="auto"/>
                                        <w:right w:val="none" w:sz="0" w:space="0" w:color="auto"/>
                                      </w:divBdr>
                                      <w:divsChild>
                                        <w:div w:id="514266811">
                                          <w:marLeft w:val="0"/>
                                          <w:marRight w:val="0"/>
                                          <w:marTop w:val="0"/>
                                          <w:marBottom w:val="0"/>
                                          <w:divBdr>
                                            <w:top w:val="none" w:sz="0" w:space="0" w:color="auto"/>
                                            <w:left w:val="none" w:sz="0" w:space="0" w:color="auto"/>
                                            <w:bottom w:val="none" w:sz="0" w:space="0" w:color="auto"/>
                                            <w:right w:val="none" w:sz="0" w:space="0" w:color="auto"/>
                                          </w:divBdr>
                                          <w:divsChild>
                                            <w:div w:id="1298335505">
                                              <w:marLeft w:val="0"/>
                                              <w:marRight w:val="0"/>
                                              <w:marTop w:val="0"/>
                                              <w:marBottom w:val="0"/>
                                              <w:divBdr>
                                                <w:top w:val="none" w:sz="0" w:space="0" w:color="auto"/>
                                                <w:left w:val="none" w:sz="0" w:space="0" w:color="auto"/>
                                                <w:bottom w:val="none" w:sz="0" w:space="0" w:color="auto"/>
                                                <w:right w:val="none" w:sz="0" w:space="0" w:color="auto"/>
                                              </w:divBdr>
                                              <w:divsChild>
                                                <w:div w:id="1829201112">
                                                  <w:marLeft w:val="0"/>
                                                  <w:marRight w:val="0"/>
                                                  <w:marTop w:val="0"/>
                                                  <w:marBottom w:val="0"/>
                                                  <w:divBdr>
                                                    <w:top w:val="none" w:sz="0" w:space="0" w:color="auto"/>
                                                    <w:left w:val="none" w:sz="0" w:space="0" w:color="auto"/>
                                                    <w:bottom w:val="none" w:sz="0" w:space="0" w:color="auto"/>
                                                    <w:right w:val="none" w:sz="0" w:space="0" w:color="auto"/>
                                                  </w:divBdr>
                                                  <w:divsChild>
                                                    <w:div w:id="725564086">
                                                      <w:marLeft w:val="0"/>
                                                      <w:marRight w:val="0"/>
                                                      <w:marTop w:val="0"/>
                                                      <w:marBottom w:val="0"/>
                                                      <w:divBdr>
                                                        <w:top w:val="none" w:sz="0" w:space="0" w:color="auto"/>
                                                        <w:left w:val="none" w:sz="0" w:space="0" w:color="auto"/>
                                                        <w:bottom w:val="none" w:sz="0" w:space="0" w:color="auto"/>
                                                        <w:right w:val="none" w:sz="0" w:space="0" w:color="auto"/>
                                                      </w:divBdr>
                                                      <w:divsChild>
                                                        <w:div w:id="1104694368">
                                                          <w:marLeft w:val="0"/>
                                                          <w:marRight w:val="0"/>
                                                          <w:marTop w:val="0"/>
                                                          <w:marBottom w:val="0"/>
                                                          <w:divBdr>
                                                            <w:top w:val="none" w:sz="0" w:space="0" w:color="auto"/>
                                                            <w:left w:val="none" w:sz="0" w:space="0" w:color="auto"/>
                                                            <w:bottom w:val="none" w:sz="0" w:space="0" w:color="auto"/>
                                                            <w:right w:val="none" w:sz="0" w:space="0" w:color="auto"/>
                                                          </w:divBdr>
                                                          <w:divsChild>
                                                            <w:div w:id="924992001">
                                                              <w:marLeft w:val="0"/>
                                                              <w:marRight w:val="0"/>
                                                              <w:marTop w:val="0"/>
                                                              <w:marBottom w:val="0"/>
                                                              <w:divBdr>
                                                                <w:top w:val="single" w:sz="4" w:space="0" w:color="E5E6E9"/>
                                                                <w:left w:val="single" w:sz="4" w:space="0" w:color="DFE0E4"/>
                                                                <w:bottom w:val="single" w:sz="4" w:space="0" w:color="D0D1D5"/>
                                                                <w:right w:val="single" w:sz="4" w:space="0" w:color="DFE0E4"/>
                                                              </w:divBdr>
                                                              <w:divsChild>
                                                                <w:div w:id="688802452">
                                                                  <w:marLeft w:val="0"/>
                                                                  <w:marRight w:val="0"/>
                                                                  <w:marTop w:val="0"/>
                                                                  <w:marBottom w:val="0"/>
                                                                  <w:divBdr>
                                                                    <w:top w:val="none" w:sz="0" w:space="0" w:color="auto"/>
                                                                    <w:left w:val="none" w:sz="0" w:space="0" w:color="auto"/>
                                                                    <w:bottom w:val="none" w:sz="0" w:space="0" w:color="auto"/>
                                                                    <w:right w:val="none" w:sz="0" w:space="0" w:color="auto"/>
                                                                  </w:divBdr>
                                                                  <w:divsChild>
                                                                    <w:div w:id="153033621">
                                                                      <w:marLeft w:val="0"/>
                                                                      <w:marRight w:val="0"/>
                                                                      <w:marTop w:val="0"/>
                                                                      <w:marBottom w:val="0"/>
                                                                      <w:divBdr>
                                                                        <w:top w:val="single" w:sz="4" w:space="0" w:color="E5E6E9"/>
                                                                        <w:left w:val="single" w:sz="4" w:space="0" w:color="DFE0E4"/>
                                                                        <w:bottom w:val="single" w:sz="4" w:space="0" w:color="D0D1D5"/>
                                                                        <w:right w:val="single" w:sz="4" w:space="0" w:color="DFE0E4"/>
                                                                      </w:divBdr>
                                                                      <w:divsChild>
                                                                        <w:div w:id="1329750597">
                                                                          <w:marLeft w:val="0"/>
                                                                          <w:marRight w:val="0"/>
                                                                          <w:marTop w:val="0"/>
                                                                          <w:marBottom w:val="0"/>
                                                                          <w:divBdr>
                                                                            <w:top w:val="none" w:sz="0" w:space="0" w:color="auto"/>
                                                                            <w:left w:val="none" w:sz="0" w:space="0" w:color="auto"/>
                                                                            <w:bottom w:val="none" w:sz="0" w:space="0" w:color="auto"/>
                                                                            <w:right w:val="none" w:sz="0" w:space="0" w:color="auto"/>
                                                                          </w:divBdr>
                                                                          <w:divsChild>
                                                                            <w:div w:id="1097871492">
                                                                              <w:marLeft w:val="0"/>
                                                                              <w:marRight w:val="0"/>
                                                                              <w:marTop w:val="0"/>
                                                                              <w:marBottom w:val="0"/>
                                                                              <w:divBdr>
                                                                                <w:top w:val="none" w:sz="0" w:space="0" w:color="auto"/>
                                                                                <w:left w:val="none" w:sz="0" w:space="0" w:color="auto"/>
                                                                                <w:bottom w:val="none" w:sz="0" w:space="0" w:color="auto"/>
                                                                                <w:right w:val="none" w:sz="0" w:space="0" w:color="auto"/>
                                                                              </w:divBdr>
                                                                              <w:divsChild>
                                                                                <w:div w:id="1963219282">
                                                                                  <w:marLeft w:val="0"/>
                                                                                  <w:marRight w:val="0"/>
                                                                                  <w:marTop w:val="0"/>
                                                                                  <w:marBottom w:val="0"/>
                                                                                  <w:divBdr>
                                                                                    <w:top w:val="none" w:sz="0" w:space="0" w:color="auto"/>
                                                                                    <w:left w:val="none" w:sz="0" w:space="0" w:color="auto"/>
                                                                                    <w:bottom w:val="none" w:sz="0" w:space="0" w:color="auto"/>
                                                                                    <w:right w:val="none" w:sz="0" w:space="0" w:color="auto"/>
                                                                                  </w:divBdr>
                                                                                  <w:divsChild>
                                                                                    <w:div w:id="18194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404351">
      <w:bodyDiv w:val="1"/>
      <w:marLeft w:val="0"/>
      <w:marRight w:val="0"/>
      <w:marTop w:val="0"/>
      <w:marBottom w:val="0"/>
      <w:divBdr>
        <w:top w:val="none" w:sz="0" w:space="0" w:color="auto"/>
        <w:left w:val="none" w:sz="0" w:space="0" w:color="auto"/>
        <w:bottom w:val="none" w:sz="0" w:space="0" w:color="auto"/>
        <w:right w:val="none" w:sz="0" w:space="0" w:color="auto"/>
      </w:divBdr>
    </w:div>
    <w:div w:id="1507549738">
      <w:bodyDiv w:val="1"/>
      <w:marLeft w:val="0"/>
      <w:marRight w:val="0"/>
      <w:marTop w:val="0"/>
      <w:marBottom w:val="0"/>
      <w:divBdr>
        <w:top w:val="none" w:sz="0" w:space="0" w:color="auto"/>
        <w:left w:val="none" w:sz="0" w:space="0" w:color="auto"/>
        <w:bottom w:val="none" w:sz="0" w:space="0" w:color="auto"/>
        <w:right w:val="none" w:sz="0" w:space="0" w:color="auto"/>
      </w:divBdr>
      <w:divsChild>
        <w:div w:id="456798881">
          <w:marLeft w:val="0"/>
          <w:marRight w:val="0"/>
          <w:marTop w:val="0"/>
          <w:marBottom w:val="0"/>
          <w:divBdr>
            <w:top w:val="none" w:sz="0" w:space="0" w:color="auto"/>
            <w:left w:val="none" w:sz="0" w:space="0" w:color="auto"/>
            <w:bottom w:val="none" w:sz="0" w:space="0" w:color="auto"/>
            <w:right w:val="none" w:sz="0" w:space="0" w:color="auto"/>
          </w:divBdr>
          <w:divsChild>
            <w:div w:id="726076611">
              <w:marLeft w:val="0"/>
              <w:marRight w:val="0"/>
              <w:marTop w:val="0"/>
              <w:marBottom w:val="0"/>
              <w:divBdr>
                <w:top w:val="none" w:sz="0" w:space="0" w:color="auto"/>
                <w:left w:val="none" w:sz="0" w:space="0" w:color="auto"/>
                <w:bottom w:val="none" w:sz="0" w:space="0" w:color="auto"/>
                <w:right w:val="none" w:sz="0" w:space="0" w:color="auto"/>
              </w:divBdr>
              <w:divsChild>
                <w:div w:id="931744277">
                  <w:marLeft w:val="0"/>
                  <w:marRight w:val="0"/>
                  <w:marTop w:val="0"/>
                  <w:marBottom w:val="0"/>
                  <w:divBdr>
                    <w:top w:val="none" w:sz="0" w:space="0" w:color="auto"/>
                    <w:left w:val="none" w:sz="0" w:space="0" w:color="auto"/>
                    <w:bottom w:val="none" w:sz="0" w:space="0" w:color="auto"/>
                    <w:right w:val="none" w:sz="0" w:space="0" w:color="auto"/>
                  </w:divBdr>
                  <w:divsChild>
                    <w:div w:id="775296480">
                      <w:marLeft w:val="0"/>
                      <w:marRight w:val="0"/>
                      <w:marTop w:val="0"/>
                      <w:marBottom w:val="0"/>
                      <w:divBdr>
                        <w:top w:val="none" w:sz="0" w:space="0" w:color="auto"/>
                        <w:left w:val="none" w:sz="0" w:space="0" w:color="auto"/>
                        <w:bottom w:val="none" w:sz="0" w:space="0" w:color="auto"/>
                        <w:right w:val="none" w:sz="0" w:space="0" w:color="auto"/>
                      </w:divBdr>
                      <w:divsChild>
                        <w:div w:id="747117367">
                          <w:marLeft w:val="-12"/>
                          <w:marRight w:val="0"/>
                          <w:marTop w:val="0"/>
                          <w:marBottom w:val="0"/>
                          <w:divBdr>
                            <w:top w:val="none" w:sz="0" w:space="0" w:color="auto"/>
                            <w:left w:val="none" w:sz="0" w:space="0" w:color="auto"/>
                            <w:bottom w:val="none" w:sz="0" w:space="0" w:color="auto"/>
                            <w:right w:val="none" w:sz="0" w:space="0" w:color="auto"/>
                          </w:divBdr>
                          <w:divsChild>
                            <w:div w:id="437457048">
                              <w:marLeft w:val="0"/>
                              <w:marRight w:val="0"/>
                              <w:marTop w:val="0"/>
                              <w:marBottom w:val="0"/>
                              <w:divBdr>
                                <w:top w:val="none" w:sz="0" w:space="0" w:color="auto"/>
                                <w:left w:val="none" w:sz="0" w:space="0" w:color="auto"/>
                                <w:bottom w:val="none" w:sz="0" w:space="0" w:color="auto"/>
                                <w:right w:val="none" w:sz="0" w:space="0" w:color="auto"/>
                              </w:divBdr>
                              <w:divsChild>
                                <w:div w:id="1610887752">
                                  <w:marLeft w:val="0"/>
                                  <w:marRight w:val="-12"/>
                                  <w:marTop w:val="0"/>
                                  <w:marBottom w:val="0"/>
                                  <w:divBdr>
                                    <w:top w:val="none" w:sz="0" w:space="0" w:color="auto"/>
                                    <w:left w:val="none" w:sz="0" w:space="0" w:color="auto"/>
                                    <w:bottom w:val="none" w:sz="0" w:space="0" w:color="auto"/>
                                    <w:right w:val="none" w:sz="0" w:space="0" w:color="auto"/>
                                  </w:divBdr>
                                  <w:divsChild>
                                    <w:div w:id="1144547514">
                                      <w:marLeft w:val="0"/>
                                      <w:marRight w:val="0"/>
                                      <w:marTop w:val="0"/>
                                      <w:marBottom w:val="0"/>
                                      <w:divBdr>
                                        <w:top w:val="none" w:sz="0" w:space="0" w:color="auto"/>
                                        <w:left w:val="none" w:sz="0" w:space="0" w:color="auto"/>
                                        <w:bottom w:val="none" w:sz="0" w:space="0" w:color="auto"/>
                                        <w:right w:val="none" w:sz="0" w:space="0" w:color="auto"/>
                                      </w:divBdr>
                                      <w:divsChild>
                                        <w:div w:id="1261597312">
                                          <w:marLeft w:val="0"/>
                                          <w:marRight w:val="0"/>
                                          <w:marTop w:val="0"/>
                                          <w:marBottom w:val="0"/>
                                          <w:divBdr>
                                            <w:top w:val="none" w:sz="0" w:space="0" w:color="auto"/>
                                            <w:left w:val="none" w:sz="0" w:space="0" w:color="auto"/>
                                            <w:bottom w:val="none" w:sz="0" w:space="0" w:color="auto"/>
                                            <w:right w:val="none" w:sz="0" w:space="0" w:color="auto"/>
                                          </w:divBdr>
                                          <w:divsChild>
                                            <w:div w:id="1188329028">
                                              <w:marLeft w:val="-216"/>
                                              <w:marRight w:val="0"/>
                                              <w:marTop w:val="0"/>
                                              <w:marBottom w:val="0"/>
                                              <w:divBdr>
                                                <w:top w:val="none" w:sz="0" w:space="0" w:color="auto"/>
                                                <w:left w:val="none" w:sz="0" w:space="0" w:color="auto"/>
                                                <w:bottom w:val="none" w:sz="0" w:space="0" w:color="auto"/>
                                                <w:right w:val="none" w:sz="0" w:space="0" w:color="auto"/>
                                              </w:divBdr>
                                              <w:divsChild>
                                                <w:div w:id="825360783">
                                                  <w:marLeft w:val="0"/>
                                                  <w:marRight w:val="0"/>
                                                  <w:marTop w:val="0"/>
                                                  <w:marBottom w:val="0"/>
                                                  <w:divBdr>
                                                    <w:top w:val="none" w:sz="0" w:space="0" w:color="auto"/>
                                                    <w:left w:val="none" w:sz="0" w:space="0" w:color="auto"/>
                                                    <w:bottom w:val="none" w:sz="0" w:space="0" w:color="auto"/>
                                                    <w:right w:val="none" w:sz="0" w:space="0" w:color="auto"/>
                                                  </w:divBdr>
                                                  <w:divsChild>
                                                    <w:div w:id="761150409">
                                                      <w:marLeft w:val="0"/>
                                                      <w:marRight w:val="0"/>
                                                      <w:marTop w:val="0"/>
                                                      <w:marBottom w:val="0"/>
                                                      <w:divBdr>
                                                        <w:top w:val="none" w:sz="0" w:space="0" w:color="auto"/>
                                                        <w:left w:val="none" w:sz="0" w:space="0" w:color="auto"/>
                                                        <w:bottom w:val="none" w:sz="0" w:space="0" w:color="auto"/>
                                                        <w:right w:val="none" w:sz="0" w:space="0" w:color="auto"/>
                                                      </w:divBdr>
                                                      <w:divsChild>
                                                        <w:div w:id="560603333">
                                                          <w:marLeft w:val="0"/>
                                                          <w:marRight w:val="0"/>
                                                          <w:marTop w:val="0"/>
                                                          <w:marBottom w:val="0"/>
                                                          <w:divBdr>
                                                            <w:top w:val="none" w:sz="0" w:space="0" w:color="auto"/>
                                                            <w:left w:val="none" w:sz="0" w:space="0" w:color="auto"/>
                                                            <w:bottom w:val="none" w:sz="0" w:space="0" w:color="auto"/>
                                                            <w:right w:val="none" w:sz="0" w:space="0" w:color="auto"/>
                                                          </w:divBdr>
                                                          <w:divsChild>
                                                            <w:div w:id="611321170">
                                                              <w:marLeft w:val="0"/>
                                                              <w:marRight w:val="0"/>
                                                              <w:marTop w:val="0"/>
                                                              <w:marBottom w:val="0"/>
                                                              <w:divBdr>
                                                                <w:top w:val="none" w:sz="0" w:space="0" w:color="auto"/>
                                                                <w:left w:val="none" w:sz="0" w:space="0" w:color="auto"/>
                                                                <w:bottom w:val="none" w:sz="0" w:space="0" w:color="auto"/>
                                                                <w:right w:val="none" w:sz="0" w:space="0" w:color="auto"/>
                                                              </w:divBdr>
                                                              <w:divsChild>
                                                                <w:div w:id="422845900">
                                                                  <w:marLeft w:val="0"/>
                                                                  <w:marRight w:val="0"/>
                                                                  <w:marTop w:val="0"/>
                                                                  <w:marBottom w:val="0"/>
                                                                  <w:divBdr>
                                                                    <w:top w:val="none" w:sz="0" w:space="0" w:color="auto"/>
                                                                    <w:left w:val="none" w:sz="0" w:space="0" w:color="auto"/>
                                                                    <w:bottom w:val="none" w:sz="0" w:space="0" w:color="auto"/>
                                                                    <w:right w:val="none" w:sz="0" w:space="0" w:color="auto"/>
                                                                  </w:divBdr>
                                                                  <w:divsChild>
                                                                    <w:div w:id="459807786">
                                                                      <w:marLeft w:val="0"/>
                                                                      <w:marRight w:val="0"/>
                                                                      <w:marTop w:val="0"/>
                                                                      <w:marBottom w:val="0"/>
                                                                      <w:divBdr>
                                                                        <w:top w:val="single" w:sz="4" w:space="0" w:color="E5E6E9"/>
                                                                        <w:left w:val="single" w:sz="4" w:space="0" w:color="DFE0E4"/>
                                                                        <w:bottom w:val="single" w:sz="4" w:space="0" w:color="D0D1D5"/>
                                                                        <w:right w:val="single" w:sz="4" w:space="0" w:color="DFE0E4"/>
                                                                      </w:divBdr>
                                                                      <w:divsChild>
                                                                        <w:div w:id="817235395">
                                                                          <w:marLeft w:val="0"/>
                                                                          <w:marRight w:val="0"/>
                                                                          <w:marTop w:val="0"/>
                                                                          <w:marBottom w:val="0"/>
                                                                          <w:divBdr>
                                                                            <w:top w:val="none" w:sz="0" w:space="0" w:color="auto"/>
                                                                            <w:left w:val="none" w:sz="0" w:space="0" w:color="auto"/>
                                                                            <w:bottom w:val="none" w:sz="0" w:space="0" w:color="auto"/>
                                                                            <w:right w:val="none" w:sz="0" w:space="0" w:color="auto"/>
                                                                          </w:divBdr>
                                                                          <w:divsChild>
                                                                            <w:div w:id="1591115426">
                                                                              <w:marLeft w:val="0"/>
                                                                              <w:marRight w:val="0"/>
                                                                              <w:marTop w:val="0"/>
                                                                              <w:marBottom w:val="0"/>
                                                                              <w:divBdr>
                                                                                <w:top w:val="none" w:sz="0" w:space="0" w:color="auto"/>
                                                                                <w:left w:val="none" w:sz="0" w:space="0" w:color="auto"/>
                                                                                <w:bottom w:val="none" w:sz="0" w:space="0" w:color="auto"/>
                                                                                <w:right w:val="none" w:sz="0" w:space="0" w:color="auto"/>
                                                                              </w:divBdr>
                                                                              <w:divsChild>
                                                                                <w:div w:id="1152671640">
                                                                                  <w:marLeft w:val="0"/>
                                                                                  <w:marRight w:val="0"/>
                                                                                  <w:marTop w:val="0"/>
                                                                                  <w:marBottom w:val="0"/>
                                                                                  <w:divBdr>
                                                                                    <w:top w:val="none" w:sz="0" w:space="0" w:color="auto"/>
                                                                                    <w:left w:val="none" w:sz="0" w:space="0" w:color="auto"/>
                                                                                    <w:bottom w:val="none" w:sz="0" w:space="0" w:color="auto"/>
                                                                                    <w:right w:val="none" w:sz="0" w:space="0" w:color="auto"/>
                                                                                  </w:divBdr>
                                                                                  <w:divsChild>
                                                                                    <w:div w:id="565576406">
                                                                                      <w:marLeft w:val="0"/>
                                                                                      <w:marRight w:val="0"/>
                                                                                      <w:marTop w:val="0"/>
                                                                                      <w:marBottom w:val="0"/>
                                                                                      <w:divBdr>
                                                                                        <w:top w:val="none" w:sz="0" w:space="0" w:color="auto"/>
                                                                                        <w:left w:val="none" w:sz="0" w:space="0" w:color="auto"/>
                                                                                        <w:bottom w:val="none" w:sz="0" w:space="0" w:color="auto"/>
                                                                                        <w:right w:val="none" w:sz="0" w:space="0" w:color="auto"/>
                                                                                      </w:divBdr>
                                                                                      <w:divsChild>
                                                                                        <w:div w:id="1647470343">
                                                                                          <w:marLeft w:val="0"/>
                                                                                          <w:marRight w:val="0"/>
                                                                                          <w:marTop w:val="0"/>
                                                                                          <w:marBottom w:val="0"/>
                                                                                          <w:divBdr>
                                                                                            <w:top w:val="none" w:sz="0" w:space="0" w:color="auto"/>
                                                                                            <w:left w:val="none" w:sz="0" w:space="0" w:color="auto"/>
                                                                                            <w:bottom w:val="none" w:sz="0" w:space="0" w:color="auto"/>
                                                                                            <w:right w:val="none" w:sz="0" w:space="0" w:color="auto"/>
                                                                                          </w:divBdr>
                                                                                          <w:divsChild>
                                                                                            <w:div w:id="2035034751">
                                                                                              <w:marLeft w:val="0"/>
                                                                                              <w:marRight w:val="0"/>
                                                                                              <w:marTop w:val="0"/>
                                                                                              <w:marBottom w:val="0"/>
                                                                                              <w:divBdr>
                                                                                                <w:top w:val="none" w:sz="0" w:space="0" w:color="auto"/>
                                                                                                <w:left w:val="none" w:sz="0" w:space="0" w:color="auto"/>
                                                                                                <w:bottom w:val="none" w:sz="0" w:space="0" w:color="auto"/>
                                                                                                <w:right w:val="none" w:sz="0" w:space="0" w:color="auto"/>
                                                                                              </w:divBdr>
                                                                                              <w:divsChild>
                                                                                                <w:div w:id="500124437">
                                                                                                  <w:marLeft w:val="0"/>
                                                                                                  <w:marRight w:val="0"/>
                                                                                                  <w:marTop w:val="0"/>
                                                                                                  <w:marBottom w:val="0"/>
                                                                                                  <w:divBdr>
                                                                                                    <w:top w:val="none" w:sz="0" w:space="0" w:color="auto"/>
                                                                                                    <w:left w:val="none" w:sz="0" w:space="0" w:color="auto"/>
                                                                                                    <w:bottom w:val="none" w:sz="0" w:space="0" w:color="auto"/>
                                                                                                    <w:right w:val="none" w:sz="0" w:space="0" w:color="auto"/>
                                                                                                  </w:divBdr>
                                                                                                  <w:divsChild>
                                                                                                    <w:div w:id="1716586851">
                                                                                                      <w:marLeft w:val="0"/>
                                                                                                      <w:marRight w:val="0"/>
                                                                                                      <w:marTop w:val="0"/>
                                                                                                      <w:marBottom w:val="0"/>
                                                                                                      <w:divBdr>
                                                                                                        <w:top w:val="none" w:sz="0" w:space="0" w:color="auto"/>
                                                                                                        <w:left w:val="none" w:sz="0" w:space="0" w:color="auto"/>
                                                                                                        <w:bottom w:val="none" w:sz="0" w:space="0" w:color="auto"/>
                                                                                                        <w:right w:val="none" w:sz="0" w:space="0" w:color="auto"/>
                                                                                                      </w:divBdr>
                                                                                                      <w:divsChild>
                                                                                                        <w:div w:id="1927490656">
                                                                                                          <w:marLeft w:val="0"/>
                                                                                                          <w:marRight w:val="0"/>
                                                                                                          <w:marTop w:val="0"/>
                                                                                                          <w:marBottom w:val="0"/>
                                                                                                          <w:divBdr>
                                                                                                            <w:top w:val="none" w:sz="0" w:space="0" w:color="auto"/>
                                                                                                            <w:left w:val="none" w:sz="0" w:space="0" w:color="auto"/>
                                                                                                            <w:bottom w:val="none" w:sz="0" w:space="0" w:color="auto"/>
                                                                                                            <w:right w:val="none" w:sz="0" w:space="0" w:color="auto"/>
                                                                                                          </w:divBdr>
                                                                                                          <w:divsChild>
                                                                                                            <w:div w:id="1519733488">
                                                                                                              <w:marLeft w:val="0"/>
                                                                                                              <w:marRight w:val="0"/>
                                                                                                              <w:marTop w:val="0"/>
                                                                                                              <w:marBottom w:val="0"/>
                                                                                                              <w:divBdr>
                                                                                                                <w:top w:val="none" w:sz="0" w:space="0" w:color="auto"/>
                                                                                                                <w:left w:val="none" w:sz="0" w:space="0" w:color="auto"/>
                                                                                                                <w:bottom w:val="none" w:sz="0" w:space="0" w:color="auto"/>
                                                                                                                <w:right w:val="none" w:sz="0" w:space="0" w:color="auto"/>
                                                                                                              </w:divBdr>
                                                                                                              <w:divsChild>
                                                                                                                <w:div w:id="2127498773">
                                                                                                                  <w:marLeft w:val="0"/>
                                                                                                                  <w:marRight w:val="0"/>
                                                                                                                  <w:marTop w:val="0"/>
                                                                                                                  <w:marBottom w:val="0"/>
                                                                                                                  <w:divBdr>
                                                                                                                    <w:top w:val="none" w:sz="0" w:space="0" w:color="auto"/>
                                                                                                                    <w:left w:val="none" w:sz="0" w:space="0" w:color="auto"/>
                                                                                                                    <w:bottom w:val="none" w:sz="0" w:space="0" w:color="auto"/>
                                                                                                                    <w:right w:val="none" w:sz="0" w:space="0" w:color="auto"/>
                                                                                                                  </w:divBdr>
                                                                                                                  <w:divsChild>
                                                                                                                    <w:div w:id="1205681983">
                                                                                                                      <w:marLeft w:val="0"/>
                                                                                                                      <w:marRight w:val="0"/>
                                                                                                                      <w:marTop w:val="0"/>
                                                                                                                      <w:marBottom w:val="0"/>
                                                                                                                      <w:divBdr>
                                                                                                                        <w:top w:val="none" w:sz="0" w:space="0" w:color="auto"/>
                                                                                                                        <w:left w:val="none" w:sz="0" w:space="0" w:color="auto"/>
                                                                                                                        <w:bottom w:val="none" w:sz="0" w:space="0" w:color="auto"/>
                                                                                                                        <w:right w:val="none" w:sz="0" w:space="0" w:color="auto"/>
                                                                                                                      </w:divBdr>
                                                                                                                      <w:divsChild>
                                                                                                                        <w:div w:id="324019678">
                                                                                                                          <w:marLeft w:val="0"/>
                                                                                                                          <w:marRight w:val="0"/>
                                                                                                                          <w:marTop w:val="0"/>
                                                                                                                          <w:marBottom w:val="0"/>
                                                                                                                          <w:divBdr>
                                                                                                                            <w:top w:val="none" w:sz="0" w:space="0" w:color="auto"/>
                                                                                                                            <w:left w:val="none" w:sz="0" w:space="0" w:color="auto"/>
                                                                                                                            <w:bottom w:val="none" w:sz="0" w:space="0" w:color="auto"/>
                                                                                                                            <w:right w:val="none" w:sz="0" w:space="0" w:color="auto"/>
                                                                                                                          </w:divBdr>
                                                                                                                          <w:divsChild>
                                                                                                                            <w:div w:id="1536305849">
                                                                                                                              <w:marLeft w:val="0"/>
                                                                                                                              <w:marRight w:val="0"/>
                                                                                                                              <w:marTop w:val="0"/>
                                                                                                                              <w:marBottom w:val="0"/>
                                                                                                                              <w:divBdr>
                                                                                                                                <w:top w:val="none" w:sz="0" w:space="0" w:color="auto"/>
                                                                                                                                <w:left w:val="none" w:sz="0" w:space="0" w:color="auto"/>
                                                                                                                                <w:bottom w:val="none" w:sz="0" w:space="0" w:color="auto"/>
                                                                                                                                <w:right w:val="none" w:sz="0" w:space="0" w:color="auto"/>
                                                                                                                              </w:divBdr>
                                                                                                                              <w:divsChild>
                                                                                                                                <w:div w:id="2012754583">
                                                                                                                                  <w:marLeft w:val="0"/>
                                                                                                                                  <w:marRight w:val="0"/>
                                                                                                                                  <w:marTop w:val="0"/>
                                                                                                                                  <w:marBottom w:val="0"/>
                                                                                                                                  <w:divBdr>
                                                                                                                                    <w:top w:val="none" w:sz="0" w:space="0" w:color="auto"/>
                                                                                                                                    <w:left w:val="none" w:sz="0" w:space="0" w:color="auto"/>
                                                                                                                                    <w:bottom w:val="none" w:sz="0" w:space="0" w:color="auto"/>
                                                                                                                                    <w:right w:val="none" w:sz="0" w:space="0" w:color="auto"/>
                                                                                                                                  </w:divBdr>
                                                                                                                                  <w:divsChild>
                                                                                                                                    <w:div w:id="1766267882">
                                                                                                                                      <w:marLeft w:val="0"/>
                                                                                                                                      <w:marRight w:val="0"/>
                                                                                                                                      <w:marTop w:val="0"/>
                                                                                                                                      <w:marBottom w:val="0"/>
                                                                                                                                      <w:divBdr>
                                                                                                                                        <w:top w:val="none" w:sz="0" w:space="0" w:color="auto"/>
                                                                                                                                        <w:left w:val="none" w:sz="0" w:space="0" w:color="auto"/>
                                                                                                                                        <w:bottom w:val="none" w:sz="0" w:space="0" w:color="auto"/>
                                                                                                                                        <w:right w:val="none" w:sz="0" w:space="0" w:color="auto"/>
                                                                                                                                      </w:divBdr>
                                                                                                                                      <w:divsChild>
                                                                                                                                        <w:div w:id="10229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253226">
      <w:bodyDiv w:val="1"/>
      <w:marLeft w:val="0"/>
      <w:marRight w:val="0"/>
      <w:marTop w:val="0"/>
      <w:marBottom w:val="0"/>
      <w:divBdr>
        <w:top w:val="none" w:sz="0" w:space="0" w:color="auto"/>
        <w:left w:val="none" w:sz="0" w:space="0" w:color="auto"/>
        <w:bottom w:val="none" w:sz="0" w:space="0" w:color="auto"/>
        <w:right w:val="none" w:sz="0" w:space="0" w:color="auto"/>
      </w:divBdr>
    </w:div>
    <w:div w:id="1518226764">
      <w:bodyDiv w:val="1"/>
      <w:marLeft w:val="0"/>
      <w:marRight w:val="0"/>
      <w:marTop w:val="0"/>
      <w:marBottom w:val="0"/>
      <w:divBdr>
        <w:top w:val="none" w:sz="0" w:space="0" w:color="auto"/>
        <w:left w:val="none" w:sz="0" w:space="0" w:color="auto"/>
        <w:bottom w:val="none" w:sz="0" w:space="0" w:color="auto"/>
        <w:right w:val="none" w:sz="0" w:space="0" w:color="auto"/>
      </w:divBdr>
      <w:divsChild>
        <w:div w:id="155875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83953482">
          <w:blockQuote w:val="1"/>
          <w:marLeft w:val="720"/>
          <w:marRight w:val="720"/>
          <w:marTop w:val="100"/>
          <w:marBottom w:val="100"/>
          <w:divBdr>
            <w:top w:val="none" w:sz="0" w:space="0" w:color="auto"/>
            <w:left w:val="none" w:sz="0" w:space="0" w:color="auto"/>
            <w:bottom w:val="none" w:sz="0" w:space="0" w:color="auto"/>
            <w:right w:val="none" w:sz="0" w:space="0" w:color="auto"/>
          </w:divBdr>
        </w:div>
        <w:div w:id="988049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9073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576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33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2052">
      <w:bodyDiv w:val="1"/>
      <w:marLeft w:val="0"/>
      <w:marRight w:val="0"/>
      <w:marTop w:val="0"/>
      <w:marBottom w:val="0"/>
      <w:divBdr>
        <w:top w:val="none" w:sz="0" w:space="0" w:color="auto"/>
        <w:left w:val="none" w:sz="0" w:space="0" w:color="auto"/>
        <w:bottom w:val="none" w:sz="0" w:space="0" w:color="auto"/>
        <w:right w:val="none" w:sz="0" w:space="0" w:color="auto"/>
      </w:divBdr>
    </w:div>
    <w:div w:id="1541089556">
      <w:bodyDiv w:val="1"/>
      <w:marLeft w:val="0"/>
      <w:marRight w:val="0"/>
      <w:marTop w:val="0"/>
      <w:marBottom w:val="0"/>
      <w:divBdr>
        <w:top w:val="none" w:sz="0" w:space="0" w:color="auto"/>
        <w:left w:val="none" w:sz="0" w:space="0" w:color="auto"/>
        <w:bottom w:val="none" w:sz="0" w:space="0" w:color="auto"/>
        <w:right w:val="none" w:sz="0" w:space="0" w:color="auto"/>
      </w:divBdr>
    </w:div>
    <w:div w:id="1598708277">
      <w:bodyDiv w:val="1"/>
      <w:marLeft w:val="0"/>
      <w:marRight w:val="0"/>
      <w:marTop w:val="0"/>
      <w:marBottom w:val="0"/>
      <w:divBdr>
        <w:top w:val="none" w:sz="0" w:space="0" w:color="auto"/>
        <w:left w:val="none" w:sz="0" w:space="0" w:color="auto"/>
        <w:bottom w:val="none" w:sz="0" w:space="0" w:color="auto"/>
        <w:right w:val="none" w:sz="0" w:space="0" w:color="auto"/>
      </w:divBdr>
    </w:div>
    <w:div w:id="1602715016">
      <w:bodyDiv w:val="1"/>
      <w:marLeft w:val="0"/>
      <w:marRight w:val="0"/>
      <w:marTop w:val="0"/>
      <w:marBottom w:val="0"/>
      <w:divBdr>
        <w:top w:val="none" w:sz="0" w:space="0" w:color="auto"/>
        <w:left w:val="none" w:sz="0" w:space="0" w:color="auto"/>
        <w:bottom w:val="none" w:sz="0" w:space="0" w:color="auto"/>
        <w:right w:val="none" w:sz="0" w:space="0" w:color="auto"/>
      </w:divBdr>
    </w:div>
    <w:div w:id="1642269570">
      <w:bodyDiv w:val="1"/>
      <w:marLeft w:val="0"/>
      <w:marRight w:val="0"/>
      <w:marTop w:val="0"/>
      <w:marBottom w:val="0"/>
      <w:divBdr>
        <w:top w:val="none" w:sz="0" w:space="0" w:color="auto"/>
        <w:left w:val="none" w:sz="0" w:space="0" w:color="auto"/>
        <w:bottom w:val="none" w:sz="0" w:space="0" w:color="auto"/>
        <w:right w:val="none" w:sz="0" w:space="0" w:color="auto"/>
      </w:divBdr>
      <w:divsChild>
        <w:div w:id="1439301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838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070606">
      <w:bodyDiv w:val="1"/>
      <w:marLeft w:val="0"/>
      <w:marRight w:val="0"/>
      <w:marTop w:val="0"/>
      <w:marBottom w:val="0"/>
      <w:divBdr>
        <w:top w:val="none" w:sz="0" w:space="0" w:color="auto"/>
        <w:left w:val="none" w:sz="0" w:space="0" w:color="auto"/>
        <w:bottom w:val="none" w:sz="0" w:space="0" w:color="auto"/>
        <w:right w:val="none" w:sz="0" w:space="0" w:color="auto"/>
      </w:divBdr>
      <w:divsChild>
        <w:div w:id="386876019">
          <w:marLeft w:val="0"/>
          <w:marRight w:val="0"/>
          <w:marTop w:val="0"/>
          <w:marBottom w:val="0"/>
          <w:divBdr>
            <w:top w:val="none" w:sz="0" w:space="0" w:color="auto"/>
            <w:left w:val="none" w:sz="0" w:space="0" w:color="auto"/>
            <w:bottom w:val="none" w:sz="0" w:space="0" w:color="auto"/>
            <w:right w:val="none" w:sz="0" w:space="0" w:color="auto"/>
          </w:divBdr>
          <w:divsChild>
            <w:div w:id="1943609964">
              <w:marLeft w:val="0"/>
              <w:marRight w:val="0"/>
              <w:marTop w:val="0"/>
              <w:marBottom w:val="0"/>
              <w:divBdr>
                <w:top w:val="none" w:sz="0" w:space="0" w:color="auto"/>
                <w:left w:val="none" w:sz="0" w:space="0" w:color="auto"/>
                <w:bottom w:val="none" w:sz="0" w:space="0" w:color="auto"/>
                <w:right w:val="none" w:sz="0" w:space="0" w:color="auto"/>
              </w:divBdr>
              <w:divsChild>
                <w:div w:id="1892380956">
                  <w:marLeft w:val="0"/>
                  <w:marRight w:val="0"/>
                  <w:marTop w:val="0"/>
                  <w:marBottom w:val="0"/>
                  <w:divBdr>
                    <w:top w:val="none" w:sz="0" w:space="0" w:color="auto"/>
                    <w:left w:val="none" w:sz="0" w:space="0" w:color="auto"/>
                    <w:bottom w:val="none" w:sz="0" w:space="0" w:color="auto"/>
                    <w:right w:val="none" w:sz="0" w:space="0" w:color="auto"/>
                  </w:divBdr>
                  <w:divsChild>
                    <w:div w:id="738672424">
                      <w:marLeft w:val="0"/>
                      <w:marRight w:val="0"/>
                      <w:marTop w:val="0"/>
                      <w:marBottom w:val="0"/>
                      <w:divBdr>
                        <w:top w:val="none" w:sz="0" w:space="0" w:color="auto"/>
                        <w:left w:val="none" w:sz="0" w:space="0" w:color="auto"/>
                        <w:bottom w:val="none" w:sz="0" w:space="0" w:color="auto"/>
                        <w:right w:val="none" w:sz="0" w:space="0" w:color="auto"/>
                      </w:divBdr>
                      <w:divsChild>
                        <w:div w:id="1529026433">
                          <w:marLeft w:val="0"/>
                          <w:marRight w:val="0"/>
                          <w:marTop w:val="0"/>
                          <w:marBottom w:val="0"/>
                          <w:divBdr>
                            <w:top w:val="none" w:sz="0" w:space="0" w:color="auto"/>
                            <w:left w:val="none" w:sz="0" w:space="0" w:color="auto"/>
                            <w:bottom w:val="none" w:sz="0" w:space="0" w:color="auto"/>
                            <w:right w:val="none" w:sz="0" w:space="0" w:color="auto"/>
                          </w:divBdr>
                          <w:divsChild>
                            <w:div w:id="388115445">
                              <w:marLeft w:val="0"/>
                              <w:marRight w:val="0"/>
                              <w:marTop w:val="0"/>
                              <w:marBottom w:val="0"/>
                              <w:divBdr>
                                <w:top w:val="none" w:sz="0" w:space="0" w:color="auto"/>
                                <w:left w:val="none" w:sz="0" w:space="0" w:color="auto"/>
                                <w:bottom w:val="none" w:sz="0" w:space="0" w:color="auto"/>
                                <w:right w:val="none" w:sz="0" w:space="0" w:color="auto"/>
                              </w:divBdr>
                              <w:divsChild>
                                <w:div w:id="93743182">
                                  <w:marLeft w:val="0"/>
                                  <w:marRight w:val="0"/>
                                  <w:marTop w:val="0"/>
                                  <w:marBottom w:val="0"/>
                                  <w:divBdr>
                                    <w:top w:val="none" w:sz="0" w:space="0" w:color="auto"/>
                                    <w:left w:val="none" w:sz="0" w:space="0" w:color="auto"/>
                                    <w:bottom w:val="none" w:sz="0" w:space="0" w:color="auto"/>
                                    <w:right w:val="none" w:sz="0" w:space="0" w:color="auto"/>
                                  </w:divBdr>
                                  <w:divsChild>
                                    <w:div w:id="1709062331">
                                      <w:marLeft w:val="0"/>
                                      <w:marRight w:val="0"/>
                                      <w:marTop w:val="0"/>
                                      <w:marBottom w:val="0"/>
                                      <w:divBdr>
                                        <w:top w:val="none" w:sz="0" w:space="0" w:color="auto"/>
                                        <w:left w:val="none" w:sz="0" w:space="0" w:color="auto"/>
                                        <w:bottom w:val="none" w:sz="0" w:space="0" w:color="auto"/>
                                        <w:right w:val="none" w:sz="0" w:space="0" w:color="auto"/>
                                      </w:divBdr>
                                      <w:divsChild>
                                        <w:div w:id="1738898623">
                                          <w:marLeft w:val="0"/>
                                          <w:marRight w:val="0"/>
                                          <w:marTop w:val="0"/>
                                          <w:marBottom w:val="0"/>
                                          <w:divBdr>
                                            <w:top w:val="none" w:sz="0" w:space="0" w:color="auto"/>
                                            <w:left w:val="none" w:sz="0" w:space="0" w:color="auto"/>
                                            <w:bottom w:val="none" w:sz="0" w:space="0" w:color="auto"/>
                                            <w:right w:val="none" w:sz="0" w:space="0" w:color="auto"/>
                                          </w:divBdr>
                                          <w:divsChild>
                                            <w:div w:id="955454601">
                                              <w:marLeft w:val="0"/>
                                              <w:marRight w:val="0"/>
                                              <w:marTop w:val="0"/>
                                              <w:marBottom w:val="0"/>
                                              <w:divBdr>
                                                <w:top w:val="none" w:sz="0" w:space="0" w:color="auto"/>
                                                <w:left w:val="none" w:sz="0" w:space="0" w:color="auto"/>
                                                <w:bottom w:val="none" w:sz="0" w:space="0" w:color="auto"/>
                                                <w:right w:val="none" w:sz="0" w:space="0" w:color="auto"/>
                                              </w:divBdr>
                                              <w:divsChild>
                                                <w:div w:id="815075304">
                                                  <w:marLeft w:val="0"/>
                                                  <w:marRight w:val="0"/>
                                                  <w:marTop w:val="0"/>
                                                  <w:marBottom w:val="0"/>
                                                  <w:divBdr>
                                                    <w:top w:val="none" w:sz="0" w:space="0" w:color="auto"/>
                                                    <w:left w:val="none" w:sz="0" w:space="0" w:color="auto"/>
                                                    <w:bottom w:val="none" w:sz="0" w:space="0" w:color="auto"/>
                                                    <w:right w:val="none" w:sz="0" w:space="0" w:color="auto"/>
                                                  </w:divBdr>
                                                  <w:divsChild>
                                                    <w:div w:id="1704745324">
                                                      <w:marLeft w:val="0"/>
                                                      <w:marRight w:val="218"/>
                                                      <w:marTop w:val="0"/>
                                                      <w:marBottom w:val="0"/>
                                                      <w:divBdr>
                                                        <w:top w:val="none" w:sz="0" w:space="0" w:color="auto"/>
                                                        <w:left w:val="none" w:sz="0" w:space="0" w:color="auto"/>
                                                        <w:bottom w:val="none" w:sz="0" w:space="0" w:color="auto"/>
                                                        <w:right w:val="none" w:sz="0" w:space="0" w:color="auto"/>
                                                      </w:divBdr>
                                                      <w:divsChild>
                                                        <w:div w:id="1576474124">
                                                          <w:marLeft w:val="0"/>
                                                          <w:marRight w:val="0"/>
                                                          <w:marTop w:val="0"/>
                                                          <w:marBottom w:val="0"/>
                                                          <w:divBdr>
                                                            <w:top w:val="none" w:sz="0" w:space="0" w:color="auto"/>
                                                            <w:left w:val="none" w:sz="0" w:space="0" w:color="auto"/>
                                                            <w:bottom w:val="none" w:sz="0" w:space="0" w:color="auto"/>
                                                            <w:right w:val="none" w:sz="0" w:space="0" w:color="auto"/>
                                                          </w:divBdr>
                                                          <w:divsChild>
                                                            <w:div w:id="21324943">
                                                              <w:marLeft w:val="0"/>
                                                              <w:marRight w:val="0"/>
                                                              <w:marTop w:val="0"/>
                                                              <w:marBottom w:val="0"/>
                                                              <w:divBdr>
                                                                <w:top w:val="none" w:sz="0" w:space="0" w:color="auto"/>
                                                                <w:left w:val="none" w:sz="0" w:space="0" w:color="auto"/>
                                                                <w:bottom w:val="none" w:sz="0" w:space="0" w:color="auto"/>
                                                                <w:right w:val="none" w:sz="0" w:space="0" w:color="auto"/>
                                                              </w:divBdr>
                                                              <w:divsChild>
                                                                <w:div w:id="1458525140">
                                                                  <w:marLeft w:val="0"/>
                                                                  <w:marRight w:val="0"/>
                                                                  <w:marTop w:val="0"/>
                                                                  <w:marBottom w:val="0"/>
                                                                  <w:divBdr>
                                                                    <w:top w:val="none" w:sz="0" w:space="0" w:color="auto"/>
                                                                    <w:left w:val="none" w:sz="0" w:space="0" w:color="auto"/>
                                                                    <w:bottom w:val="none" w:sz="0" w:space="0" w:color="auto"/>
                                                                    <w:right w:val="none" w:sz="0" w:space="0" w:color="auto"/>
                                                                  </w:divBdr>
                                                                  <w:divsChild>
                                                                    <w:div w:id="429349596">
                                                                      <w:marLeft w:val="0"/>
                                                                      <w:marRight w:val="0"/>
                                                                      <w:marTop w:val="0"/>
                                                                      <w:marBottom w:val="262"/>
                                                                      <w:divBdr>
                                                                        <w:top w:val="single" w:sz="4" w:space="0" w:color="CCCCCC"/>
                                                                        <w:left w:val="none" w:sz="0" w:space="0" w:color="auto"/>
                                                                        <w:bottom w:val="none" w:sz="0" w:space="0" w:color="auto"/>
                                                                        <w:right w:val="none" w:sz="0" w:space="0" w:color="auto"/>
                                                                      </w:divBdr>
                                                                      <w:divsChild>
                                                                        <w:div w:id="27683304">
                                                                          <w:marLeft w:val="0"/>
                                                                          <w:marRight w:val="0"/>
                                                                          <w:marTop w:val="0"/>
                                                                          <w:marBottom w:val="0"/>
                                                                          <w:divBdr>
                                                                            <w:top w:val="none" w:sz="0" w:space="0" w:color="auto"/>
                                                                            <w:left w:val="none" w:sz="0" w:space="0" w:color="auto"/>
                                                                            <w:bottom w:val="none" w:sz="0" w:space="0" w:color="auto"/>
                                                                            <w:right w:val="none" w:sz="0" w:space="0" w:color="auto"/>
                                                                          </w:divBdr>
                                                                          <w:divsChild>
                                                                            <w:div w:id="1270774059">
                                                                              <w:marLeft w:val="0"/>
                                                                              <w:marRight w:val="0"/>
                                                                              <w:marTop w:val="0"/>
                                                                              <w:marBottom w:val="0"/>
                                                                              <w:divBdr>
                                                                                <w:top w:val="none" w:sz="0" w:space="0" w:color="auto"/>
                                                                                <w:left w:val="none" w:sz="0" w:space="0" w:color="auto"/>
                                                                                <w:bottom w:val="none" w:sz="0" w:space="0" w:color="auto"/>
                                                                                <w:right w:val="none" w:sz="0" w:space="0" w:color="auto"/>
                                                                              </w:divBdr>
                                                                              <w:divsChild>
                                                                                <w:div w:id="1287665069">
                                                                                  <w:marLeft w:val="0"/>
                                                                                  <w:marRight w:val="0"/>
                                                                                  <w:marTop w:val="0"/>
                                                                                  <w:marBottom w:val="0"/>
                                                                                  <w:divBdr>
                                                                                    <w:top w:val="none" w:sz="0" w:space="0" w:color="auto"/>
                                                                                    <w:left w:val="none" w:sz="0" w:space="0" w:color="auto"/>
                                                                                    <w:bottom w:val="none" w:sz="0" w:space="0" w:color="auto"/>
                                                                                    <w:right w:val="none" w:sz="0" w:space="0" w:color="auto"/>
                                                                                  </w:divBdr>
                                                                                  <w:divsChild>
                                                                                    <w:div w:id="1578855597">
                                                                                      <w:marLeft w:val="0"/>
                                                                                      <w:marRight w:val="0"/>
                                                                                      <w:marTop w:val="0"/>
                                                                                      <w:marBottom w:val="0"/>
                                                                                      <w:divBdr>
                                                                                        <w:top w:val="none" w:sz="0" w:space="0" w:color="auto"/>
                                                                                        <w:left w:val="none" w:sz="0" w:space="0" w:color="auto"/>
                                                                                        <w:bottom w:val="none" w:sz="0" w:space="0" w:color="auto"/>
                                                                                        <w:right w:val="none" w:sz="0" w:space="0" w:color="auto"/>
                                                                                      </w:divBdr>
                                                                                      <w:divsChild>
                                                                                        <w:div w:id="142889505">
                                                                                          <w:marLeft w:val="0"/>
                                                                                          <w:marRight w:val="0"/>
                                                                                          <w:marTop w:val="0"/>
                                                                                          <w:marBottom w:val="0"/>
                                                                                          <w:divBdr>
                                                                                            <w:top w:val="none" w:sz="0" w:space="0" w:color="auto"/>
                                                                                            <w:left w:val="none" w:sz="0" w:space="0" w:color="auto"/>
                                                                                            <w:bottom w:val="none" w:sz="0" w:space="0" w:color="auto"/>
                                                                                            <w:right w:val="none" w:sz="0" w:space="0" w:color="auto"/>
                                                                                          </w:divBdr>
                                                                                          <w:divsChild>
                                                                                            <w:div w:id="1068846703">
                                                                                              <w:marLeft w:val="0"/>
                                                                                              <w:marRight w:val="0"/>
                                                                                              <w:marTop w:val="0"/>
                                                                                              <w:marBottom w:val="0"/>
                                                                                              <w:divBdr>
                                                                                                <w:top w:val="none" w:sz="0" w:space="0" w:color="auto"/>
                                                                                                <w:left w:val="none" w:sz="0" w:space="0" w:color="auto"/>
                                                                                                <w:bottom w:val="none" w:sz="0" w:space="0" w:color="auto"/>
                                                                                                <w:right w:val="none" w:sz="0" w:space="0" w:color="auto"/>
                                                                                              </w:divBdr>
                                                                                              <w:divsChild>
                                                                                                <w:div w:id="1944218613">
                                                                                                  <w:marLeft w:val="0"/>
                                                                                                  <w:marRight w:val="0"/>
                                                                                                  <w:marTop w:val="0"/>
                                                                                                  <w:marBottom w:val="0"/>
                                                                                                  <w:divBdr>
                                                                                                    <w:top w:val="none" w:sz="0" w:space="0" w:color="auto"/>
                                                                                                    <w:left w:val="none" w:sz="0" w:space="0" w:color="auto"/>
                                                                                                    <w:bottom w:val="none" w:sz="0" w:space="0" w:color="auto"/>
                                                                                                    <w:right w:val="none" w:sz="0" w:space="0" w:color="auto"/>
                                                                                                  </w:divBdr>
                                                                                                  <w:divsChild>
                                                                                                    <w:div w:id="1814177941">
                                                                                                      <w:marLeft w:val="0"/>
                                                                                                      <w:marRight w:val="0"/>
                                                                                                      <w:marTop w:val="0"/>
                                                                                                      <w:marBottom w:val="0"/>
                                                                                                      <w:divBdr>
                                                                                                        <w:top w:val="none" w:sz="0" w:space="0" w:color="auto"/>
                                                                                                        <w:left w:val="none" w:sz="0" w:space="0" w:color="auto"/>
                                                                                                        <w:bottom w:val="none" w:sz="0" w:space="0" w:color="auto"/>
                                                                                                        <w:right w:val="none" w:sz="0" w:space="0" w:color="auto"/>
                                                                                                      </w:divBdr>
                                                                                                      <w:divsChild>
                                                                                                        <w:div w:id="1089698197">
                                                                                                          <w:marLeft w:val="0"/>
                                                                                                          <w:marRight w:val="0"/>
                                                                                                          <w:marTop w:val="0"/>
                                                                                                          <w:marBottom w:val="0"/>
                                                                                                          <w:divBdr>
                                                                                                            <w:top w:val="none" w:sz="0" w:space="0" w:color="auto"/>
                                                                                                            <w:left w:val="none" w:sz="0" w:space="0" w:color="auto"/>
                                                                                                            <w:bottom w:val="none" w:sz="0" w:space="0" w:color="auto"/>
                                                                                                            <w:right w:val="none" w:sz="0" w:space="0" w:color="auto"/>
                                                                                                          </w:divBdr>
                                                                                                          <w:divsChild>
                                                                                                            <w:div w:id="1156529028">
                                                                                                              <w:marLeft w:val="0"/>
                                                                                                              <w:marRight w:val="0"/>
                                                                                                              <w:marTop w:val="0"/>
                                                                                                              <w:marBottom w:val="0"/>
                                                                                                              <w:divBdr>
                                                                                                                <w:top w:val="none" w:sz="0" w:space="0" w:color="auto"/>
                                                                                                                <w:left w:val="none" w:sz="0" w:space="0" w:color="auto"/>
                                                                                                                <w:bottom w:val="none" w:sz="0" w:space="0" w:color="auto"/>
                                                                                                                <w:right w:val="none" w:sz="0" w:space="0" w:color="auto"/>
                                                                                                              </w:divBdr>
                                                                                                              <w:divsChild>
                                                                                                                <w:div w:id="1059866804">
                                                                                                                  <w:marLeft w:val="0"/>
                                                                                                                  <w:marRight w:val="0"/>
                                                                                                                  <w:marTop w:val="0"/>
                                                                                                                  <w:marBottom w:val="0"/>
                                                                                                                  <w:divBdr>
                                                                                                                    <w:top w:val="none" w:sz="0" w:space="0" w:color="auto"/>
                                                                                                                    <w:left w:val="none" w:sz="0" w:space="0" w:color="auto"/>
                                                                                                                    <w:bottom w:val="none" w:sz="0" w:space="0" w:color="auto"/>
                                                                                                                    <w:right w:val="none" w:sz="0" w:space="0" w:color="auto"/>
                                                                                                                  </w:divBdr>
                                                                                                                  <w:divsChild>
                                                                                                                    <w:div w:id="156044844">
                                                                                                                      <w:marLeft w:val="0"/>
                                                                                                                      <w:marRight w:val="0"/>
                                                                                                                      <w:marTop w:val="0"/>
                                                                                                                      <w:marBottom w:val="0"/>
                                                                                                                      <w:divBdr>
                                                                                                                        <w:top w:val="none" w:sz="0" w:space="0" w:color="auto"/>
                                                                                                                        <w:left w:val="none" w:sz="0" w:space="0" w:color="auto"/>
                                                                                                                        <w:bottom w:val="none" w:sz="0" w:space="0" w:color="auto"/>
                                                                                                                        <w:right w:val="none" w:sz="0" w:space="0" w:color="auto"/>
                                                                                                                      </w:divBdr>
                                                                                                                      <w:divsChild>
                                                                                                                        <w:div w:id="517040703">
                                                                                                                          <w:marLeft w:val="0"/>
                                                                                                                          <w:marRight w:val="0"/>
                                                                                                                          <w:marTop w:val="0"/>
                                                                                                                          <w:marBottom w:val="0"/>
                                                                                                                          <w:divBdr>
                                                                                                                            <w:top w:val="none" w:sz="0" w:space="0" w:color="auto"/>
                                                                                                                            <w:left w:val="none" w:sz="0" w:space="0" w:color="auto"/>
                                                                                                                            <w:bottom w:val="none" w:sz="0" w:space="0" w:color="auto"/>
                                                                                                                            <w:right w:val="none" w:sz="0" w:space="0" w:color="auto"/>
                                                                                                                          </w:divBdr>
                                                                                                                          <w:divsChild>
                                                                                                                            <w:div w:id="382288464">
                                                                                                                              <w:marLeft w:val="0"/>
                                                                                                                              <w:marRight w:val="0"/>
                                                                                                                              <w:marTop w:val="0"/>
                                                                                                                              <w:marBottom w:val="0"/>
                                                                                                                              <w:divBdr>
                                                                                                                                <w:top w:val="none" w:sz="0" w:space="0" w:color="auto"/>
                                                                                                                                <w:left w:val="none" w:sz="0" w:space="0" w:color="auto"/>
                                                                                                                                <w:bottom w:val="none" w:sz="0" w:space="0" w:color="auto"/>
                                                                                                                                <w:right w:val="none" w:sz="0" w:space="0" w:color="auto"/>
                                                                                                                              </w:divBdr>
                                                                                                                              <w:divsChild>
                                                                                                                                <w:div w:id="610624535">
                                                                                                                                  <w:marLeft w:val="0"/>
                                                                                                                                  <w:marRight w:val="0"/>
                                                                                                                                  <w:marTop w:val="0"/>
                                                                                                                                  <w:marBottom w:val="0"/>
                                                                                                                                  <w:divBdr>
                                                                                                                                    <w:top w:val="none" w:sz="0" w:space="0" w:color="auto"/>
                                                                                                                                    <w:left w:val="none" w:sz="0" w:space="0" w:color="auto"/>
                                                                                                                                    <w:bottom w:val="none" w:sz="0" w:space="0" w:color="auto"/>
                                                                                                                                    <w:right w:val="none" w:sz="0" w:space="0" w:color="auto"/>
                                                                                                                                  </w:divBdr>
                                                                                                                                </w:div>
                                                                                                                                <w:div w:id="19268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439945">
      <w:bodyDiv w:val="1"/>
      <w:marLeft w:val="0"/>
      <w:marRight w:val="0"/>
      <w:marTop w:val="0"/>
      <w:marBottom w:val="0"/>
      <w:divBdr>
        <w:top w:val="none" w:sz="0" w:space="0" w:color="auto"/>
        <w:left w:val="none" w:sz="0" w:space="0" w:color="auto"/>
        <w:bottom w:val="none" w:sz="0" w:space="0" w:color="auto"/>
        <w:right w:val="none" w:sz="0" w:space="0" w:color="auto"/>
      </w:divBdr>
    </w:div>
    <w:div w:id="1725568447">
      <w:bodyDiv w:val="1"/>
      <w:marLeft w:val="0"/>
      <w:marRight w:val="0"/>
      <w:marTop w:val="0"/>
      <w:marBottom w:val="0"/>
      <w:divBdr>
        <w:top w:val="none" w:sz="0" w:space="0" w:color="auto"/>
        <w:left w:val="none" w:sz="0" w:space="0" w:color="auto"/>
        <w:bottom w:val="none" w:sz="0" w:space="0" w:color="auto"/>
        <w:right w:val="none" w:sz="0" w:space="0" w:color="auto"/>
      </w:divBdr>
    </w:div>
    <w:div w:id="1767264705">
      <w:bodyDiv w:val="1"/>
      <w:marLeft w:val="0"/>
      <w:marRight w:val="0"/>
      <w:marTop w:val="0"/>
      <w:marBottom w:val="0"/>
      <w:divBdr>
        <w:top w:val="none" w:sz="0" w:space="0" w:color="auto"/>
        <w:left w:val="none" w:sz="0" w:space="0" w:color="auto"/>
        <w:bottom w:val="none" w:sz="0" w:space="0" w:color="auto"/>
        <w:right w:val="none" w:sz="0" w:space="0" w:color="auto"/>
      </w:divBdr>
    </w:div>
    <w:div w:id="1804616955">
      <w:bodyDiv w:val="1"/>
      <w:marLeft w:val="0"/>
      <w:marRight w:val="0"/>
      <w:marTop w:val="0"/>
      <w:marBottom w:val="0"/>
      <w:divBdr>
        <w:top w:val="none" w:sz="0" w:space="0" w:color="auto"/>
        <w:left w:val="none" w:sz="0" w:space="0" w:color="auto"/>
        <w:bottom w:val="none" w:sz="0" w:space="0" w:color="auto"/>
        <w:right w:val="none" w:sz="0" w:space="0" w:color="auto"/>
      </w:divBdr>
    </w:div>
    <w:div w:id="1830945967">
      <w:bodyDiv w:val="1"/>
      <w:marLeft w:val="0"/>
      <w:marRight w:val="0"/>
      <w:marTop w:val="0"/>
      <w:marBottom w:val="0"/>
      <w:divBdr>
        <w:top w:val="none" w:sz="0" w:space="0" w:color="auto"/>
        <w:left w:val="none" w:sz="0" w:space="0" w:color="auto"/>
        <w:bottom w:val="none" w:sz="0" w:space="0" w:color="auto"/>
        <w:right w:val="none" w:sz="0" w:space="0" w:color="auto"/>
      </w:divBdr>
    </w:div>
    <w:div w:id="1847592756">
      <w:bodyDiv w:val="1"/>
      <w:marLeft w:val="0"/>
      <w:marRight w:val="0"/>
      <w:marTop w:val="0"/>
      <w:marBottom w:val="0"/>
      <w:divBdr>
        <w:top w:val="none" w:sz="0" w:space="0" w:color="auto"/>
        <w:left w:val="none" w:sz="0" w:space="0" w:color="auto"/>
        <w:bottom w:val="none" w:sz="0" w:space="0" w:color="auto"/>
        <w:right w:val="none" w:sz="0" w:space="0" w:color="auto"/>
      </w:divBdr>
    </w:div>
    <w:div w:id="1850676896">
      <w:bodyDiv w:val="1"/>
      <w:marLeft w:val="0"/>
      <w:marRight w:val="0"/>
      <w:marTop w:val="0"/>
      <w:marBottom w:val="0"/>
      <w:divBdr>
        <w:top w:val="none" w:sz="0" w:space="0" w:color="auto"/>
        <w:left w:val="none" w:sz="0" w:space="0" w:color="auto"/>
        <w:bottom w:val="none" w:sz="0" w:space="0" w:color="auto"/>
        <w:right w:val="none" w:sz="0" w:space="0" w:color="auto"/>
      </w:divBdr>
      <w:divsChild>
        <w:div w:id="91458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91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20610">
      <w:bodyDiv w:val="1"/>
      <w:marLeft w:val="0"/>
      <w:marRight w:val="0"/>
      <w:marTop w:val="0"/>
      <w:marBottom w:val="0"/>
      <w:divBdr>
        <w:top w:val="none" w:sz="0" w:space="0" w:color="auto"/>
        <w:left w:val="none" w:sz="0" w:space="0" w:color="auto"/>
        <w:bottom w:val="none" w:sz="0" w:space="0" w:color="auto"/>
        <w:right w:val="none" w:sz="0" w:space="0" w:color="auto"/>
      </w:divBdr>
    </w:div>
    <w:div w:id="1917398898">
      <w:bodyDiv w:val="1"/>
      <w:marLeft w:val="0"/>
      <w:marRight w:val="0"/>
      <w:marTop w:val="0"/>
      <w:marBottom w:val="0"/>
      <w:divBdr>
        <w:top w:val="none" w:sz="0" w:space="0" w:color="auto"/>
        <w:left w:val="none" w:sz="0" w:space="0" w:color="auto"/>
        <w:bottom w:val="none" w:sz="0" w:space="0" w:color="auto"/>
        <w:right w:val="none" w:sz="0" w:space="0" w:color="auto"/>
      </w:divBdr>
      <w:divsChild>
        <w:div w:id="58675652">
          <w:marLeft w:val="0"/>
          <w:marRight w:val="0"/>
          <w:marTop w:val="0"/>
          <w:marBottom w:val="0"/>
          <w:divBdr>
            <w:top w:val="none" w:sz="0" w:space="0" w:color="auto"/>
            <w:left w:val="none" w:sz="0" w:space="0" w:color="auto"/>
            <w:bottom w:val="none" w:sz="0" w:space="0" w:color="auto"/>
            <w:right w:val="none" w:sz="0" w:space="0" w:color="auto"/>
          </w:divBdr>
          <w:divsChild>
            <w:div w:id="1042822341">
              <w:marLeft w:val="0"/>
              <w:marRight w:val="0"/>
              <w:marTop w:val="0"/>
              <w:marBottom w:val="0"/>
              <w:divBdr>
                <w:top w:val="none" w:sz="0" w:space="0" w:color="auto"/>
                <w:left w:val="none" w:sz="0" w:space="0" w:color="auto"/>
                <w:bottom w:val="none" w:sz="0" w:space="0" w:color="auto"/>
                <w:right w:val="none" w:sz="0" w:space="0" w:color="auto"/>
              </w:divBdr>
              <w:divsChild>
                <w:div w:id="1751779026">
                  <w:marLeft w:val="0"/>
                  <w:marRight w:val="0"/>
                  <w:marTop w:val="0"/>
                  <w:marBottom w:val="0"/>
                  <w:divBdr>
                    <w:top w:val="none" w:sz="0" w:space="0" w:color="auto"/>
                    <w:left w:val="none" w:sz="0" w:space="0" w:color="auto"/>
                    <w:bottom w:val="none" w:sz="0" w:space="0" w:color="auto"/>
                    <w:right w:val="none" w:sz="0" w:space="0" w:color="auto"/>
                  </w:divBdr>
                  <w:divsChild>
                    <w:div w:id="869103390">
                      <w:marLeft w:val="-12"/>
                      <w:marRight w:val="0"/>
                      <w:marTop w:val="0"/>
                      <w:marBottom w:val="0"/>
                      <w:divBdr>
                        <w:top w:val="none" w:sz="0" w:space="0" w:color="auto"/>
                        <w:left w:val="none" w:sz="0" w:space="0" w:color="auto"/>
                        <w:bottom w:val="none" w:sz="0" w:space="0" w:color="auto"/>
                        <w:right w:val="none" w:sz="0" w:space="0" w:color="auto"/>
                      </w:divBdr>
                      <w:divsChild>
                        <w:div w:id="55200478">
                          <w:marLeft w:val="0"/>
                          <w:marRight w:val="0"/>
                          <w:marTop w:val="0"/>
                          <w:marBottom w:val="0"/>
                          <w:divBdr>
                            <w:top w:val="none" w:sz="0" w:space="0" w:color="auto"/>
                            <w:left w:val="none" w:sz="0" w:space="0" w:color="auto"/>
                            <w:bottom w:val="none" w:sz="0" w:space="0" w:color="auto"/>
                            <w:right w:val="none" w:sz="0" w:space="0" w:color="auto"/>
                          </w:divBdr>
                          <w:divsChild>
                            <w:div w:id="1626423954">
                              <w:marLeft w:val="144"/>
                              <w:marRight w:val="0"/>
                              <w:marTop w:val="0"/>
                              <w:marBottom w:val="0"/>
                              <w:divBdr>
                                <w:top w:val="none" w:sz="0" w:space="0" w:color="auto"/>
                                <w:left w:val="none" w:sz="0" w:space="0" w:color="auto"/>
                                <w:bottom w:val="none" w:sz="0" w:space="0" w:color="auto"/>
                                <w:right w:val="none" w:sz="0" w:space="0" w:color="auto"/>
                              </w:divBdr>
                              <w:divsChild>
                                <w:div w:id="1357461227">
                                  <w:marLeft w:val="0"/>
                                  <w:marRight w:val="0"/>
                                  <w:marTop w:val="144"/>
                                  <w:marBottom w:val="0"/>
                                  <w:divBdr>
                                    <w:top w:val="none" w:sz="0" w:space="0" w:color="auto"/>
                                    <w:left w:val="none" w:sz="0" w:space="0" w:color="auto"/>
                                    <w:bottom w:val="none" w:sz="0" w:space="0" w:color="auto"/>
                                    <w:right w:val="none" w:sz="0" w:space="0" w:color="auto"/>
                                  </w:divBdr>
                                  <w:divsChild>
                                    <w:div w:id="494296833">
                                      <w:marLeft w:val="0"/>
                                      <w:marRight w:val="0"/>
                                      <w:marTop w:val="0"/>
                                      <w:marBottom w:val="0"/>
                                      <w:divBdr>
                                        <w:top w:val="none" w:sz="0" w:space="0" w:color="auto"/>
                                        <w:left w:val="none" w:sz="0" w:space="0" w:color="auto"/>
                                        <w:bottom w:val="none" w:sz="0" w:space="0" w:color="auto"/>
                                        <w:right w:val="none" w:sz="0" w:space="0" w:color="auto"/>
                                      </w:divBdr>
                                      <w:divsChild>
                                        <w:div w:id="347996271">
                                          <w:marLeft w:val="144"/>
                                          <w:marRight w:val="0"/>
                                          <w:marTop w:val="0"/>
                                          <w:marBottom w:val="0"/>
                                          <w:divBdr>
                                            <w:top w:val="none" w:sz="0" w:space="0" w:color="auto"/>
                                            <w:left w:val="none" w:sz="0" w:space="0" w:color="auto"/>
                                            <w:bottom w:val="none" w:sz="0" w:space="0" w:color="auto"/>
                                            <w:right w:val="none" w:sz="0" w:space="0" w:color="auto"/>
                                          </w:divBdr>
                                          <w:divsChild>
                                            <w:div w:id="259415210">
                                              <w:marLeft w:val="0"/>
                                              <w:marRight w:val="0"/>
                                              <w:marTop w:val="0"/>
                                              <w:marBottom w:val="0"/>
                                              <w:divBdr>
                                                <w:top w:val="none" w:sz="0" w:space="0" w:color="auto"/>
                                                <w:left w:val="none" w:sz="0" w:space="0" w:color="auto"/>
                                                <w:bottom w:val="none" w:sz="0" w:space="0" w:color="auto"/>
                                                <w:right w:val="none" w:sz="0" w:space="0" w:color="auto"/>
                                              </w:divBdr>
                                              <w:divsChild>
                                                <w:div w:id="1422410593">
                                                  <w:marLeft w:val="0"/>
                                                  <w:marRight w:val="0"/>
                                                  <w:marTop w:val="0"/>
                                                  <w:marBottom w:val="0"/>
                                                  <w:divBdr>
                                                    <w:top w:val="none" w:sz="0" w:space="0" w:color="auto"/>
                                                    <w:left w:val="none" w:sz="0" w:space="0" w:color="auto"/>
                                                    <w:bottom w:val="none" w:sz="0" w:space="0" w:color="auto"/>
                                                    <w:right w:val="none" w:sz="0" w:space="0" w:color="auto"/>
                                                  </w:divBdr>
                                                  <w:divsChild>
                                                    <w:div w:id="1432895665">
                                                      <w:marLeft w:val="0"/>
                                                      <w:marRight w:val="0"/>
                                                      <w:marTop w:val="0"/>
                                                      <w:marBottom w:val="0"/>
                                                      <w:divBdr>
                                                        <w:top w:val="none" w:sz="0" w:space="0" w:color="auto"/>
                                                        <w:left w:val="none" w:sz="0" w:space="0" w:color="auto"/>
                                                        <w:bottom w:val="none" w:sz="0" w:space="0" w:color="auto"/>
                                                        <w:right w:val="none" w:sz="0" w:space="0" w:color="auto"/>
                                                      </w:divBdr>
                                                      <w:divsChild>
                                                        <w:div w:id="864976734">
                                                          <w:marLeft w:val="0"/>
                                                          <w:marRight w:val="0"/>
                                                          <w:marTop w:val="0"/>
                                                          <w:marBottom w:val="0"/>
                                                          <w:divBdr>
                                                            <w:top w:val="none" w:sz="0" w:space="0" w:color="auto"/>
                                                            <w:left w:val="none" w:sz="0" w:space="0" w:color="auto"/>
                                                            <w:bottom w:val="none" w:sz="0" w:space="0" w:color="auto"/>
                                                            <w:right w:val="none" w:sz="0" w:space="0" w:color="auto"/>
                                                          </w:divBdr>
                                                          <w:divsChild>
                                                            <w:div w:id="789520324">
                                                              <w:marLeft w:val="0"/>
                                                              <w:marRight w:val="0"/>
                                                              <w:marTop w:val="0"/>
                                                              <w:marBottom w:val="0"/>
                                                              <w:divBdr>
                                                                <w:top w:val="none" w:sz="0" w:space="0" w:color="auto"/>
                                                                <w:left w:val="none" w:sz="0" w:space="0" w:color="auto"/>
                                                                <w:bottom w:val="none" w:sz="0" w:space="0" w:color="auto"/>
                                                                <w:right w:val="none" w:sz="0" w:space="0" w:color="auto"/>
                                                              </w:divBdr>
                                                              <w:divsChild>
                                                                <w:div w:id="67190082">
                                                                  <w:marLeft w:val="0"/>
                                                                  <w:marRight w:val="0"/>
                                                                  <w:marTop w:val="0"/>
                                                                  <w:marBottom w:val="0"/>
                                                                  <w:divBdr>
                                                                    <w:top w:val="single" w:sz="4" w:space="0" w:color="E5E6E9"/>
                                                                    <w:left w:val="single" w:sz="4" w:space="0" w:color="DFE0E4"/>
                                                                    <w:bottom w:val="single" w:sz="4" w:space="0" w:color="D0D1D5"/>
                                                                    <w:right w:val="single" w:sz="4" w:space="0" w:color="DFE0E4"/>
                                                                  </w:divBdr>
                                                                  <w:divsChild>
                                                                    <w:div w:id="208611885">
                                                                      <w:marLeft w:val="0"/>
                                                                      <w:marRight w:val="0"/>
                                                                      <w:marTop w:val="0"/>
                                                                      <w:marBottom w:val="0"/>
                                                                      <w:divBdr>
                                                                        <w:top w:val="none" w:sz="0" w:space="0" w:color="auto"/>
                                                                        <w:left w:val="none" w:sz="0" w:space="0" w:color="auto"/>
                                                                        <w:bottom w:val="none" w:sz="0" w:space="0" w:color="auto"/>
                                                                        <w:right w:val="none" w:sz="0" w:space="0" w:color="auto"/>
                                                                      </w:divBdr>
                                                                      <w:divsChild>
                                                                        <w:div w:id="196935914">
                                                                          <w:marLeft w:val="0"/>
                                                                          <w:marRight w:val="0"/>
                                                                          <w:marTop w:val="0"/>
                                                                          <w:marBottom w:val="0"/>
                                                                          <w:divBdr>
                                                                            <w:top w:val="single" w:sz="4" w:space="0" w:color="E5E6E9"/>
                                                                            <w:left w:val="single" w:sz="4" w:space="0" w:color="DFE0E4"/>
                                                                            <w:bottom w:val="single" w:sz="4" w:space="0" w:color="D0D1D5"/>
                                                                            <w:right w:val="single" w:sz="4" w:space="0" w:color="DFE0E4"/>
                                                                          </w:divBdr>
                                                                          <w:divsChild>
                                                                            <w:div w:id="243805491">
                                                                              <w:marLeft w:val="0"/>
                                                                              <w:marRight w:val="0"/>
                                                                              <w:marTop w:val="0"/>
                                                                              <w:marBottom w:val="0"/>
                                                                              <w:divBdr>
                                                                                <w:top w:val="none" w:sz="0" w:space="0" w:color="auto"/>
                                                                                <w:left w:val="none" w:sz="0" w:space="0" w:color="auto"/>
                                                                                <w:bottom w:val="none" w:sz="0" w:space="0" w:color="auto"/>
                                                                                <w:right w:val="none" w:sz="0" w:space="0" w:color="auto"/>
                                                                              </w:divBdr>
                                                                              <w:divsChild>
                                                                                <w:div w:id="730618613">
                                                                                  <w:marLeft w:val="0"/>
                                                                                  <w:marRight w:val="0"/>
                                                                                  <w:marTop w:val="0"/>
                                                                                  <w:marBottom w:val="0"/>
                                                                                  <w:divBdr>
                                                                                    <w:top w:val="none" w:sz="0" w:space="0" w:color="auto"/>
                                                                                    <w:left w:val="none" w:sz="0" w:space="0" w:color="auto"/>
                                                                                    <w:bottom w:val="none" w:sz="0" w:space="0" w:color="auto"/>
                                                                                    <w:right w:val="none" w:sz="0" w:space="0" w:color="auto"/>
                                                                                  </w:divBdr>
                                                                                  <w:divsChild>
                                                                                    <w:div w:id="556013577">
                                                                                      <w:marLeft w:val="0"/>
                                                                                      <w:marRight w:val="0"/>
                                                                                      <w:marTop w:val="0"/>
                                                                                      <w:marBottom w:val="0"/>
                                                                                      <w:divBdr>
                                                                                        <w:top w:val="none" w:sz="0" w:space="0" w:color="auto"/>
                                                                                        <w:left w:val="none" w:sz="0" w:space="0" w:color="auto"/>
                                                                                        <w:bottom w:val="none" w:sz="0" w:space="0" w:color="auto"/>
                                                                                        <w:right w:val="none" w:sz="0" w:space="0" w:color="auto"/>
                                                                                      </w:divBdr>
                                                                                      <w:divsChild>
                                                                                        <w:div w:id="679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5792">
      <w:bodyDiv w:val="1"/>
      <w:marLeft w:val="0"/>
      <w:marRight w:val="0"/>
      <w:marTop w:val="0"/>
      <w:marBottom w:val="0"/>
      <w:divBdr>
        <w:top w:val="none" w:sz="0" w:space="0" w:color="auto"/>
        <w:left w:val="none" w:sz="0" w:space="0" w:color="auto"/>
        <w:bottom w:val="none" w:sz="0" w:space="0" w:color="auto"/>
        <w:right w:val="none" w:sz="0" w:space="0" w:color="auto"/>
      </w:divBdr>
    </w:div>
    <w:div w:id="1936815264">
      <w:bodyDiv w:val="1"/>
      <w:marLeft w:val="0"/>
      <w:marRight w:val="0"/>
      <w:marTop w:val="0"/>
      <w:marBottom w:val="0"/>
      <w:divBdr>
        <w:top w:val="none" w:sz="0" w:space="0" w:color="auto"/>
        <w:left w:val="none" w:sz="0" w:space="0" w:color="auto"/>
        <w:bottom w:val="none" w:sz="0" w:space="0" w:color="auto"/>
        <w:right w:val="none" w:sz="0" w:space="0" w:color="auto"/>
      </w:divBdr>
    </w:div>
    <w:div w:id="1965849180">
      <w:bodyDiv w:val="1"/>
      <w:marLeft w:val="0"/>
      <w:marRight w:val="0"/>
      <w:marTop w:val="0"/>
      <w:marBottom w:val="0"/>
      <w:divBdr>
        <w:top w:val="none" w:sz="0" w:space="0" w:color="auto"/>
        <w:left w:val="none" w:sz="0" w:space="0" w:color="auto"/>
        <w:bottom w:val="none" w:sz="0" w:space="0" w:color="auto"/>
        <w:right w:val="none" w:sz="0" w:space="0" w:color="auto"/>
      </w:divBdr>
    </w:div>
    <w:div w:id="1992253332">
      <w:bodyDiv w:val="1"/>
      <w:marLeft w:val="0"/>
      <w:marRight w:val="0"/>
      <w:marTop w:val="0"/>
      <w:marBottom w:val="0"/>
      <w:divBdr>
        <w:top w:val="none" w:sz="0" w:space="0" w:color="auto"/>
        <w:left w:val="none" w:sz="0" w:space="0" w:color="auto"/>
        <w:bottom w:val="none" w:sz="0" w:space="0" w:color="auto"/>
        <w:right w:val="none" w:sz="0" w:space="0" w:color="auto"/>
      </w:divBdr>
    </w:div>
    <w:div w:id="1993215446">
      <w:bodyDiv w:val="1"/>
      <w:marLeft w:val="0"/>
      <w:marRight w:val="0"/>
      <w:marTop w:val="0"/>
      <w:marBottom w:val="0"/>
      <w:divBdr>
        <w:top w:val="none" w:sz="0" w:space="0" w:color="auto"/>
        <w:left w:val="none" w:sz="0" w:space="0" w:color="auto"/>
        <w:bottom w:val="none" w:sz="0" w:space="0" w:color="auto"/>
        <w:right w:val="none" w:sz="0" w:space="0" w:color="auto"/>
      </w:divBdr>
      <w:divsChild>
        <w:div w:id="1780492068">
          <w:marLeft w:val="0"/>
          <w:marRight w:val="0"/>
          <w:marTop w:val="0"/>
          <w:marBottom w:val="120"/>
          <w:divBdr>
            <w:top w:val="none" w:sz="0" w:space="0" w:color="auto"/>
            <w:left w:val="none" w:sz="0" w:space="0" w:color="auto"/>
            <w:bottom w:val="none" w:sz="0" w:space="0" w:color="auto"/>
            <w:right w:val="none" w:sz="0" w:space="0" w:color="auto"/>
          </w:divBdr>
        </w:div>
        <w:div w:id="786772643">
          <w:marLeft w:val="0"/>
          <w:marRight w:val="0"/>
          <w:marTop w:val="0"/>
          <w:marBottom w:val="120"/>
          <w:divBdr>
            <w:top w:val="none" w:sz="0" w:space="0" w:color="auto"/>
            <w:left w:val="none" w:sz="0" w:space="0" w:color="auto"/>
            <w:bottom w:val="none" w:sz="0" w:space="0" w:color="auto"/>
            <w:right w:val="none" w:sz="0" w:space="0" w:color="auto"/>
          </w:divBdr>
        </w:div>
        <w:div w:id="531724867">
          <w:marLeft w:val="0"/>
          <w:marRight w:val="0"/>
          <w:marTop w:val="0"/>
          <w:marBottom w:val="120"/>
          <w:divBdr>
            <w:top w:val="none" w:sz="0" w:space="0" w:color="auto"/>
            <w:left w:val="none" w:sz="0" w:space="0" w:color="auto"/>
            <w:bottom w:val="none" w:sz="0" w:space="0" w:color="auto"/>
            <w:right w:val="none" w:sz="0" w:space="0" w:color="auto"/>
          </w:divBdr>
        </w:div>
      </w:divsChild>
    </w:div>
    <w:div w:id="1996565261">
      <w:bodyDiv w:val="1"/>
      <w:marLeft w:val="0"/>
      <w:marRight w:val="0"/>
      <w:marTop w:val="0"/>
      <w:marBottom w:val="0"/>
      <w:divBdr>
        <w:top w:val="none" w:sz="0" w:space="0" w:color="auto"/>
        <w:left w:val="none" w:sz="0" w:space="0" w:color="auto"/>
        <w:bottom w:val="none" w:sz="0" w:space="0" w:color="auto"/>
        <w:right w:val="none" w:sz="0" w:space="0" w:color="auto"/>
      </w:divBdr>
    </w:div>
    <w:div w:id="1998417973">
      <w:bodyDiv w:val="1"/>
      <w:marLeft w:val="0"/>
      <w:marRight w:val="0"/>
      <w:marTop w:val="0"/>
      <w:marBottom w:val="0"/>
      <w:divBdr>
        <w:top w:val="none" w:sz="0" w:space="0" w:color="auto"/>
        <w:left w:val="none" w:sz="0" w:space="0" w:color="auto"/>
        <w:bottom w:val="none" w:sz="0" w:space="0" w:color="auto"/>
        <w:right w:val="none" w:sz="0" w:space="0" w:color="auto"/>
      </w:divBdr>
    </w:div>
    <w:div w:id="2005469159">
      <w:bodyDiv w:val="1"/>
      <w:marLeft w:val="0"/>
      <w:marRight w:val="0"/>
      <w:marTop w:val="0"/>
      <w:marBottom w:val="0"/>
      <w:divBdr>
        <w:top w:val="none" w:sz="0" w:space="0" w:color="auto"/>
        <w:left w:val="none" w:sz="0" w:space="0" w:color="auto"/>
        <w:bottom w:val="none" w:sz="0" w:space="0" w:color="auto"/>
        <w:right w:val="none" w:sz="0" w:space="0" w:color="auto"/>
      </w:divBdr>
    </w:div>
    <w:div w:id="2012100197">
      <w:bodyDiv w:val="1"/>
      <w:marLeft w:val="0"/>
      <w:marRight w:val="0"/>
      <w:marTop w:val="0"/>
      <w:marBottom w:val="0"/>
      <w:divBdr>
        <w:top w:val="none" w:sz="0" w:space="0" w:color="auto"/>
        <w:left w:val="none" w:sz="0" w:space="0" w:color="auto"/>
        <w:bottom w:val="none" w:sz="0" w:space="0" w:color="auto"/>
        <w:right w:val="none" w:sz="0" w:space="0" w:color="auto"/>
      </w:divBdr>
      <w:divsChild>
        <w:div w:id="2030796372">
          <w:marLeft w:val="0"/>
          <w:marRight w:val="0"/>
          <w:marTop w:val="0"/>
          <w:marBottom w:val="0"/>
          <w:divBdr>
            <w:top w:val="none" w:sz="0" w:space="0" w:color="auto"/>
            <w:left w:val="none" w:sz="0" w:space="0" w:color="auto"/>
            <w:bottom w:val="none" w:sz="0" w:space="0" w:color="auto"/>
            <w:right w:val="none" w:sz="0" w:space="0" w:color="auto"/>
          </w:divBdr>
          <w:divsChild>
            <w:div w:id="1775444661">
              <w:marLeft w:val="0"/>
              <w:marRight w:val="0"/>
              <w:marTop w:val="0"/>
              <w:marBottom w:val="0"/>
              <w:divBdr>
                <w:top w:val="none" w:sz="0" w:space="0" w:color="auto"/>
                <w:left w:val="none" w:sz="0" w:space="0" w:color="auto"/>
                <w:bottom w:val="none" w:sz="0" w:space="0" w:color="auto"/>
                <w:right w:val="none" w:sz="0" w:space="0" w:color="auto"/>
              </w:divBdr>
              <w:divsChild>
                <w:div w:id="259414769">
                  <w:marLeft w:val="0"/>
                  <w:marRight w:val="0"/>
                  <w:marTop w:val="0"/>
                  <w:marBottom w:val="0"/>
                  <w:divBdr>
                    <w:top w:val="none" w:sz="0" w:space="0" w:color="auto"/>
                    <w:left w:val="none" w:sz="0" w:space="0" w:color="auto"/>
                    <w:bottom w:val="none" w:sz="0" w:space="0" w:color="auto"/>
                    <w:right w:val="none" w:sz="0" w:space="0" w:color="auto"/>
                  </w:divBdr>
                  <w:divsChild>
                    <w:div w:id="1176384576">
                      <w:marLeft w:val="-12"/>
                      <w:marRight w:val="0"/>
                      <w:marTop w:val="0"/>
                      <w:marBottom w:val="0"/>
                      <w:divBdr>
                        <w:top w:val="none" w:sz="0" w:space="0" w:color="auto"/>
                        <w:left w:val="none" w:sz="0" w:space="0" w:color="auto"/>
                        <w:bottom w:val="none" w:sz="0" w:space="0" w:color="auto"/>
                        <w:right w:val="none" w:sz="0" w:space="0" w:color="auto"/>
                      </w:divBdr>
                      <w:divsChild>
                        <w:div w:id="1716538548">
                          <w:marLeft w:val="0"/>
                          <w:marRight w:val="0"/>
                          <w:marTop w:val="100"/>
                          <w:marBottom w:val="100"/>
                          <w:divBdr>
                            <w:top w:val="none" w:sz="0" w:space="0" w:color="auto"/>
                            <w:left w:val="none" w:sz="0" w:space="0" w:color="auto"/>
                            <w:bottom w:val="none" w:sz="0" w:space="0" w:color="auto"/>
                            <w:right w:val="none" w:sz="0" w:space="0" w:color="auto"/>
                          </w:divBdr>
                          <w:divsChild>
                            <w:div w:id="476921182">
                              <w:marLeft w:val="0"/>
                              <w:marRight w:val="0"/>
                              <w:marTop w:val="0"/>
                              <w:marBottom w:val="0"/>
                              <w:divBdr>
                                <w:top w:val="none" w:sz="0" w:space="0" w:color="auto"/>
                                <w:left w:val="none" w:sz="0" w:space="0" w:color="auto"/>
                                <w:bottom w:val="none" w:sz="0" w:space="0" w:color="auto"/>
                                <w:right w:val="none" w:sz="0" w:space="0" w:color="auto"/>
                              </w:divBdr>
                              <w:divsChild>
                                <w:div w:id="1637639563">
                                  <w:marLeft w:val="0"/>
                                  <w:marRight w:val="0"/>
                                  <w:marTop w:val="0"/>
                                  <w:marBottom w:val="0"/>
                                  <w:divBdr>
                                    <w:top w:val="none" w:sz="0" w:space="0" w:color="auto"/>
                                    <w:left w:val="none" w:sz="0" w:space="0" w:color="auto"/>
                                    <w:bottom w:val="none" w:sz="0" w:space="0" w:color="auto"/>
                                    <w:right w:val="none" w:sz="0" w:space="0" w:color="auto"/>
                                  </w:divBdr>
                                  <w:divsChild>
                                    <w:div w:id="2093156041">
                                      <w:marLeft w:val="0"/>
                                      <w:marRight w:val="0"/>
                                      <w:marTop w:val="0"/>
                                      <w:marBottom w:val="0"/>
                                      <w:divBdr>
                                        <w:top w:val="none" w:sz="0" w:space="0" w:color="auto"/>
                                        <w:left w:val="none" w:sz="0" w:space="0" w:color="auto"/>
                                        <w:bottom w:val="none" w:sz="0" w:space="0" w:color="auto"/>
                                        <w:right w:val="none" w:sz="0" w:space="0" w:color="auto"/>
                                      </w:divBdr>
                                      <w:divsChild>
                                        <w:div w:id="941306223">
                                          <w:marLeft w:val="0"/>
                                          <w:marRight w:val="0"/>
                                          <w:marTop w:val="0"/>
                                          <w:marBottom w:val="0"/>
                                          <w:divBdr>
                                            <w:top w:val="none" w:sz="0" w:space="0" w:color="auto"/>
                                            <w:left w:val="none" w:sz="0" w:space="0" w:color="auto"/>
                                            <w:bottom w:val="none" w:sz="0" w:space="0" w:color="auto"/>
                                            <w:right w:val="none" w:sz="0" w:space="0" w:color="auto"/>
                                          </w:divBdr>
                                          <w:divsChild>
                                            <w:div w:id="292029535">
                                              <w:marLeft w:val="0"/>
                                              <w:marRight w:val="0"/>
                                              <w:marTop w:val="0"/>
                                              <w:marBottom w:val="0"/>
                                              <w:divBdr>
                                                <w:top w:val="none" w:sz="0" w:space="0" w:color="auto"/>
                                                <w:left w:val="none" w:sz="0" w:space="0" w:color="auto"/>
                                                <w:bottom w:val="none" w:sz="0" w:space="0" w:color="auto"/>
                                                <w:right w:val="none" w:sz="0" w:space="0" w:color="auto"/>
                                              </w:divBdr>
                                              <w:divsChild>
                                                <w:div w:id="1851948612">
                                                  <w:marLeft w:val="0"/>
                                                  <w:marRight w:val="0"/>
                                                  <w:marTop w:val="0"/>
                                                  <w:marBottom w:val="0"/>
                                                  <w:divBdr>
                                                    <w:top w:val="none" w:sz="0" w:space="0" w:color="auto"/>
                                                    <w:left w:val="none" w:sz="0" w:space="0" w:color="auto"/>
                                                    <w:bottom w:val="none" w:sz="0" w:space="0" w:color="auto"/>
                                                    <w:right w:val="none" w:sz="0" w:space="0" w:color="auto"/>
                                                  </w:divBdr>
                                                  <w:divsChild>
                                                    <w:div w:id="874998751">
                                                      <w:marLeft w:val="0"/>
                                                      <w:marRight w:val="0"/>
                                                      <w:marTop w:val="0"/>
                                                      <w:marBottom w:val="0"/>
                                                      <w:divBdr>
                                                        <w:top w:val="none" w:sz="0" w:space="0" w:color="auto"/>
                                                        <w:left w:val="none" w:sz="0" w:space="0" w:color="auto"/>
                                                        <w:bottom w:val="none" w:sz="0" w:space="0" w:color="auto"/>
                                                        <w:right w:val="none" w:sz="0" w:space="0" w:color="auto"/>
                                                      </w:divBdr>
                                                      <w:divsChild>
                                                        <w:div w:id="1681934706">
                                                          <w:marLeft w:val="0"/>
                                                          <w:marRight w:val="0"/>
                                                          <w:marTop w:val="0"/>
                                                          <w:marBottom w:val="0"/>
                                                          <w:divBdr>
                                                            <w:top w:val="none" w:sz="0" w:space="0" w:color="auto"/>
                                                            <w:left w:val="none" w:sz="0" w:space="0" w:color="auto"/>
                                                            <w:bottom w:val="none" w:sz="0" w:space="0" w:color="auto"/>
                                                            <w:right w:val="none" w:sz="0" w:space="0" w:color="auto"/>
                                                          </w:divBdr>
                                                          <w:divsChild>
                                                            <w:div w:id="409347067">
                                                              <w:marLeft w:val="0"/>
                                                              <w:marRight w:val="0"/>
                                                              <w:marTop w:val="0"/>
                                                              <w:marBottom w:val="0"/>
                                                              <w:divBdr>
                                                                <w:top w:val="none" w:sz="0" w:space="0" w:color="auto"/>
                                                                <w:left w:val="none" w:sz="0" w:space="0" w:color="auto"/>
                                                                <w:bottom w:val="none" w:sz="0" w:space="0" w:color="auto"/>
                                                                <w:right w:val="none" w:sz="0" w:space="0" w:color="auto"/>
                                                              </w:divBdr>
                                                              <w:divsChild>
                                                                <w:div w:id="1124886656">
                                                                  <w:marLeft w:val="0"/>
                                                                  <w:marRight w:val="0"/>
                                                                  <w:marTop w:val="0"/>
                                                                  <w:marBottom w:val="0"/>
                                                                  <w:divBdr>
                                                                    <w:top w:val="none" w:sz="0" w:space="0" w:color="auto"/>
                                                                    <w:left w:val="none" w:sz="0" w:space="0" w:color="auto"/>
                                                                    <w:bottom w:val="none" w:sz="0" w:space="0" w:color="auto"/>
                                                                    <w:right w:val="none" w:sz="0" w:space="0" w:color="auto"/>
                                                                  </w:divBdr>
                                                                  <w:divsChild>
                                                                    <w:div w:id="327287900">
                                                                      <w:marLeft w:val="0"/>
                                                                      <w:marRight w:val="0"/>
                                                                      <w:marTop w:val="0"/>
                                                                      <w:marBottom w:val="0"/>
                                                                      <w:divBdr>
                                                                        <w:top w:val="none" w:sz="0" w:space="0" w:color="auto"/>
                                                                        <w:left w:val="none" w:sz="0" w:space="0" w:color="auto"/>
                                                                        <w:bottom w:val="none" w:sz="0" w:space="0" w:color="auto"/>
                                                                        <w:right w:val="none" w:sz="0" w:space="0" w:color="auto"/>
                                                                      </w:divBdr>
                                                                      <w:divsChild>
                                                                        <w:div w:id="1744913550">
                                                                          <w:marLeft w:val="0"/>
                                                                          <w:marRight w:val="0"/>
                                                                          <w:marTop w:val="0"/>
                                                                          <w:marBottom w:val="0"/>
                                                                          <w:divBdr>
                                                                            <w:top w:val="none" w:sz="0" w:space="0" w:color="auto"/>
                                                                            <w:left w:val="none" w:sz="0" w:space="0" w:color="auto"/>
                                                                            <w:bottom w:val="none" w:sz="0" w:space="0" w:color="auto"/>
                                                                            <w:right w:val="none" w:sz="0" w:space="0" w:color="auto"/>
                                                                          </w:divBdr>
                                                                          <w:divsChild>
                                                                            <w:div w:id="1326477055">
                                                                              <w:marLeft w:val="0"/>
                                                                              <w:marRight w:val="0"/>
                                                                              <w:marTop w:val="0"/>
                                                                              <w:marBottom w:val="0"/>
                                                                              <w:divBdr>
                                                                                <w:top w:val="none" w:sz="0" w:space="0" w:color="auto"/>
                                                                                <w:left w:val="none" w:sz="0" w:space="0" w:color="auto"/>
                                                                                <w:bottom w:val="none" w:sz="0" w:space="0" w:color="auto"/>
                                                                                <w:right w:val="none" w:sz="0" w:space="0" w:color="auto"/>
                                                                              </w:divBdr>
                                                                              <w:divsChild>
                                                                                <w:div w:id="1416321903">
                                                                                  <w:marLeft w:val="0"/>
                                                                                  <w:marRight w:val="0"/>
                                                                                  <w:marTop w:val="0"/>
                                                                                  <w:marBottom w:val="0"/>
                                                                                  <w:divBdr>
                                                                                    <w:top w:val="none" w:sz="0" w:space="0" w:color="auto"/>
                                                                                    <w:left w:val="none" w:sz="0" w:space="0" w:color="auto"/>
                                                                                    <w:bottom w:val="none" w:sz="0" w:space="0" w:color="auto"/>
                                                                                    <w:right w:val="none" w:sz="0" w:space="0" w:color="auto"/>
                                                                                  </w:divBdr>
                                                                                  <w:divsChild>
                                                                                    <w:div w:id="554046190">
                                                                                      <w:marLeft w:val="0"/>
                                                                                      <w:marRight w:val="0"/>
                                                                                      <w:marTop w:val="0"/>
                                                                                      <w:marBottom w:val="0"/>
                                                                                      <w:divBdr>
                                                                                        <w:top w:val="none" w:sz="0" w:space="0" w:color="auto"/>
                                                                                        <w:left w:val="none" w:sz="0" w:space="0" w:color="auto"/>
                                                                                        <w:bottom w:val="none" w:sz="0" w:space="0" w:color="auto"/>
                                                                                        <w:right w:val="none" w:sz="0" w:space="0" w:color="auto"/>
                                                                                      </w:divBdr>
                                                                                      <w:divsChild>
                                                                                        <w:div w:id="1409577289">
                                                                                          <w:marLeft w:val="0"/>
                                                                                          <w:marRight w:val="0"/>
                                                                                          <w:marTop w:val="0"/>
                                                                                          <w:marBottom w:val="0"/>
                                                                                          <w:divBdr>
                                                                                            <w:top w:val="none" w:sz="0" w:space="0" w:color="auto"/>
                                                                                            <w:left w:val="none" w:sz="0" w:space="0" w:color="auto"/>
                                                                                            <w:bottom w:val="none" w:sz="0" w:space="0" w:color="auto"/>
                                                                                            <w:right w:val="none" w:sz="0" w:space="0" w:color="auto"/>
                                                                                          </w:divBdr>
                                                                                          <w:divsChild>
                                                                                            <w:div w:id="1491747300">
                                                                                              <w:marLeft w:val="0"/>
                                                                                              <w:marRight w:val="0"/>
                                                                                              <w:marTop w:val="0"/>
                                                                                              <w:marBottom w:val="0"/>
                                                                                              <w:divBdr>
                                                                                                <w:top w:val="none" w:sz="0" w:space="0" w:color="auto"/>
                                                                                                <w:left w:val="none" w:sz="0" w:space="0" w:color="auto"/>
                                                                                                <w:bottom w:val="none" w:sz="0" w:space="0" w:color="auto"/>
                                                                                                <w:right w:val="none" w:sz="0" w:space="0" w:color="auto"/>
                                                                                              </w:divBdr>
                                                                                              <w:divsChild>
                                                                                                <w:div w:id="1939873523">
                                                                                                  <w:marLeft w:val="0"/>
                                                                                                  <w:marRight w:val="0"/>
                                                                                                  <w:marTop w:val="0"/>
                                                                                                  <w:marBottom w:val="0"/>
                                                                                                  <w:divBdr>
                                                                                                    <w:top w:val="none" w:sz="0" w:space="0" w:color="auto"/>
                                                                                                    <w:left w:val="none" w:sz="0" w:space="0" w:color="auto"/>
                                                                                                    <w:bottom w:val="none" w:sz="0" w:space="0" w:color="auto"/>
                                                                                                    <w:right w:val="none" w:sz="0" w:space="0" w:color="auto"/>
                                                                                                  </w:divBdr>
                                                                                                  <w:divsChild>
                                                                                                    <w:div w:id="534973707">
                                                                                                      <w:marLeft w:val="0"/>
                                                                                                      <w:marRight w:val="0"/>
                                                                                                      <w:marTop w:val="0"/>
                                                                                                      <w:marBottom w:val="0"/>
                                                                                                      <w:divBdr>
                                                                                                        <w:top w:val="none" w:sz="0" w:space="0" w:color="auto"/>
                                                                                                        <w:left w:val="none" w:sz="0" w:space="0" w:color="auto"/>
                                                                                                        <w:bottom w:val="none" w:sz="0" w:space="0" w:color="auto"/>
                                                                                                        <w:right w:val="none" w:sz="0" w:space="0" w:color="auto"/>
                                                                                                      </w:divBdr>
                                                                                                      <w:divsChild>
                                                                                                        <w:div w:id="893472167">
                                                                                                          <w:marLeft w:val="0"/>
                                                                                                          <w:marRight w:val="0"/>
                                                                                                          <w:marTop w:val="0"/>
                                                                                                          <w:marBottom w:val="0"/>
                                                                                                          <w:divBdr>
                                                                                                            <w:top w:val="none" w:sz="0" w:space="0" w:color="auto"/>
                                                                                                            <w:left w:val="none" w:sz="0" w:space="0" w:color="auto"/>
                                                                                                            <w:bottom w:val="none" w:sz="0" w:space="0" w:color="auto"/>
                                                                                                            <w:right w:val="none" w:sz="0" w:space="0" w:color="auto"/>
                                                                                                          </w:divBdr>
                                                                                                          <w:divsChild>
                                                                                                            <w:div w:id="1105421687">
                                                                                                              <w:marLeft w:val="0"/>
                                                                                                              <w:marRight w:val="0"/>
                                                                                                              <w:marTop w:val="0"/>
                                                                                                              <w:marBottom w:val="0"/>
                                                                                                              <w:divBdr>
                                                                                                                <w:top w:val="none" w:sz="0" w:space="0" w:color="auto"/>
                                                                                                                <w:left w:val="none" w:sz="0" w:space="0" w:color="auto"/>
                                                                                                                <w:bottom w:val="none" w:sz="0" w:space="0" w:color="auto"/>
                                                                                                                <w:right w:val="none" w:sz="0" w:space="0" w:color="auto"/>
                                                                                                              </w:divBdr>
                                                                                                              <w:divsChild>
                                                                                                                <w:div w:id="2078895710">
                                                                                                                  <w:marLeft w:val="0"/>
                                                                                                                  <w:marRight w:val="0"/>
                                                                                                                  <w:marTop w:val="0"/>
                                                                                                                  <w:marBottom w:val="0"/>
                                                                                                                  <w:divBdr>
                                                                                                                    <w:top w:val="none" w:sz="0" w:space="0" w:color="auto"/>
                                                                                                                    <w:left w:val="none" w:sz="0" w:space="0" w:color="auto"/>
                                                                                                                    <w:bottom w:val="none" w:sz="0" w:space="0" w:color="auto"/>
                                                                                                                    <w:right w:val="none" w:sz="0" w:space="0" w:color="auto"/>
                                                                                                                  </w:divBdr>
                                                                                                                  <w:divsChild>
                                                                                                                    <w:div w:id="417362455">
                                                                                                                      <w:marLeft w:val="0"/>
                                                                                                                      <w:marRight w:val="0"/>
                                                                                                                      <w:marTop w:val="0"/>
                                                                                                                      <w:marBottom w:val="0"/>
                                                                                                                      <w:divBdr>
                                                                                                                        <w:top w:val="none" w:sz="0" w:space="0" w:color="auto"/>
                                                                                                                        <w:left w:val="none" w:sz="0" w:space="0" w:color="auto"/>
                                                                                                                        <w:bottom w:val="none" w:sz="0" w:space="0" w:color="auto"/>
                                                                                                                        <w:right w:val="none" w:sz="0" w:space="0" w:color="auto"/>
                                                                                                                      </w:divBdr>
                                                                                                                      <w:divsChild>
                                                                                                                        <w:div w:id="14596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482350">
      <w:bodyDiv w:val="1"/>
      <w:marLeft w:val="0"/>
      <w:marRight w:val="0"/>
      <w:marTop w:val="0"/>
      <w:marBottom w:val="0"/>
      <w:divBdr>
        <w:top w:val="none" w:sz="0" w:space="0" w:color="auto"/>
        <w:left w:val="none" w:sz="0" w:space="0" w:color="auto"/>
        <w:bottom w:val="none" w:sz="0" w:space="0" w:color="auto"/>
        <w:right w:val="none" w:sz="0" w:space="0" w:color="auto"/>
      </w:divBdr>
    </w:div>
    <w:div w:id="2021347560">
      <w:bodyDiv w:val="1"/>
      <w:marLeft w:val="0"/>
      <w:marRight w:val="0"/>
      <w:marTop w:val="0"/>
      <w:marBottom w:val="0"/>
      <w:divBdr>
        <w:top w:val="none" w:sz="0" w:space="0" w:color="auto"/>
        <w:left w:val="none" w:sz="0" w:space="0" w:color="auto"/>
        <w:bottom w:val="none" w:sz="0" w:space="0" w:color="auto"/>
        <w:right w:val="none" w:sz="0" w:space="0" w:color="auto"/>
      </w:divBdr>
      <w:divsChild>
        <w:div w:id="1261988301">
          <w:marLeft w:val="0"/>
          <w:marRight w:val="0"/>
          <w:marTop w:val="0"/>
          <w:marBottom w:val="0"/>
          <w:divBdr>
            <w:top w:val="none" w:sz="0" w:space="0" w:color="auto"/>
            <w:left w:val="none" w:sz="0" w:space="0" w:color="auto"/>
            <w:bottom w:val="none" w:sz="0" w:space="0" w:color="auto"/>
            <w:right w:val="none" w:sz="0" w:space="0" w:color="auto"/>
          </w:divBdr>
          <w:divsChild>
            <w:div w:id="1357193450">
              <w:marLeft w:val="0"/>
              <w:marRight w:val="0"/>
              <w:marTop w:val="0"/>
              <w:marBottom w:val="0"/>
              <w:divBdr>
                <w:top w:val="none" w:sz="0" w:space="0" w:color="auto"/>
                <w:left w:val="none" w:sz="0" w:space="0" w:color="auto"/>
                <w:bottom w:val="none" w:sz="0" w:space="0" w:color="auto"/>
                <w:right w:val="none" w:sz="0" w:space="0" w:color="auto"/>
              </w:divBdr>
              <w:divsChild>
                <w:div w:id="598488303">
                  <w:marLeft w:val="0"/>
                  <w:marRight w:val="0"/>
                  <w:marTop w:val="0"/>
                  <w:marBottom w:val="0"/>
                  <w:divBdr>
                    <w:top w:val="none" w:sz="0" w:space="0" w:color="auto"/>
                    <w:left w:val="none" w:sz="0" w:space="0" w:color="auto"/>
                    <w:bottom w:val="none" w:sz="0" w:space="0" w:color="auto"/>
                    <w:right w:val="none" w:sz="0" w:space="0" w:color="auto"/>
                  </w:divBdr>
                  <w:divsChild>
                    <w:div w:id="1614634465">
                      <w:marLeft w:val="-12"/>
                      <w:marRight w:val="0"/>
                      <w:marTop w:val="0"/>
                      <w:marBottom w:val="0"/>
                      <w:divBdr>
                        <w:top w:val="none" w:sz="0" w:space="0" w:color="auto"/>
                        <w:left w:val="none" w:sz="0" w:space="0" w:color="auto"/>
                        <w:bottom w:val="none" w:sz="0" w:space="0" w:color="auto"/>
                        <w:right w:val="none" w:sz="0" w:space="0" w:color="auto"/>
                      </w:divBdr>
                      <w:divsChild>
                        <w:div w:id="246813486">
                          <w:marLeft w:val="0"/>
                          <w:marRight w:val="0"/>
                          <w:marTop w:val="100"/>
                          <w:marBottom w:val="100"/>
                          <w:divBdr>
                            <w:top w:val="none" w:sz="0" w:space="0" w:color="auto"/>
                            <w:left w:val="none" w:sz="0" w:space="0" w:color="auto"/>
                            <w:bottom w:val="none" w:sz="0" w:space="0" w:color="auto"/>
                            <w:right w:val="none" w:sz="0" w:space="0" w:color="auto"/>
                          </w:divBdr>
                          <w:divsChild>
                            <w:div w:id="329253408">
                              <w:marLeft w:val="0"/>
                              <w:marRight w:val="0"/>
                              <w:marTop w:val="0"/>
                              <w:marBottom w:val="0"/>
                              <w:divBdr>
                                <w:top w:val="none" w:sz="0" w:space="0" w:color="auto"/>
                                <w:left w:val="none" w:sz="0" w:space="0" w:color="auto"/>
                                <w:bottom w:val="none" w:sz="0" w:space="0" w:color="auto"/>
                                <w:right w:val="none" w:sz="0" w:space="0" w:color="auto"/>
                              </w:divBdr>
                              <w:divsChild>
                                <w:div w:id="216474647">
                                  <w:marLeft w:val="0"/>
                                  <w:marRight w:val="0"/>
                                  <w:marTop w:val="0"/>
                                  <w:marBottom w:val="0"/>
                                  <w:divBdr>
                                    <w:top w:val="none" w:sz="0" w:space="0" w:color="auto"/>
                                    <w:left w:val="none" w:sz="0" w:space="0" w:color="auto"/>
                                    <w:bottom w:val="none" w:sz="0" w:space="0" w:color="auto"/>
                                    <w:right w:val="none" w:sz="0" w:space="0" w:color="auto"/>
                                  </w:divBdr>
                                  <w:divsChild>
                                    <w:div w:id="250623307">
                                      <w:marLeft w:val="0"/>
                                      <w:marRight w:val="0"/>
                                      <w:marTop w:val="0"/>
                                      <w:marBottom w:val="0"/>
                                      <w:divBdr>
                                        <w:top w:val="none" w:sz="0" w:space="0" w:color="auto"/>
                                        <w:left w:val="none" w:sz="0" w:space="0" w:color="auto"/>
                                        <w:bottom w:val="none" w:sz="0" w:space="0" w:color="auto"/>
                                        <w:right w:val="none" w:sz="0" w:space="0" w:color="auto"/>
                                      </w:divBdr>
                                      <w:divsChild>
                                        <w:div w:id="261768991">
                                          <w:marLeft w:val="0"/>
                                          <w:marRight w:val="0"/>
                                          <w:marTop w:val="0"/>
                                          <w:marBottom w:val="0"/>
                                          <w:divBdr>
                                            <w:top w:val="none" w:sz="0" w:space="0" w:color="auto"/>
                                            <w:left w:val="none" w:sz="0" w:space="0" w:color="auto"/>
                                            <w:bottom w:val="none" w:sz="0" w:space="0" w:color="auto"/>
                                            <w:right w:val="none" w:sz="0" w:space="0" w:color="auto"/>
                                          </w:divBdr>
                                          <w:divsChild>
                                            <w:div w:id="264853073">
                                              <w:marLeft w:val="0"/>
                                              <w:marRight w:val="0"/>
                                              <w:marTop w:val="0"/>
                                              <w:marBottom w:val="0"/>
                                              <w:divBdr>
                                                <w:top w:val="none" w:sz="0" w:space="0" w:color="auto"/>
                                                <w:left w:val="none" w:sz="0" w:space="0" w:color="auto"/>
                                                <w:bottom w:val="none" w:sz="0" w:space="0" w:color="auto"/>
                                                <w:right w:val="none" w:sz="0" w:space="0" w:color="auto"/>
                                              </w:divBdr>
                                              <w:divsChild>
                                                <w:div w:id="2078437411">
                                                  <w:marLeft w:val="0"/>
                                                  <w:marRight w:val="0"/>
                                                  <w:marTop w:val="0"/>
                                                  <w:marBottom w:val="0"/>
                                                  <w:divBdr>
                                                    <w:top w:val="none" w:sz="0" w:space="0" w:color="auto"/>
                                                    <w:left w:val="none" w:sz="0" w:space="0" w:color="auto"/>
                                                    <w:bottom w:val="none" w:sz="0" w:space="0" w:color="auto"/>
                                                    <w:right w:val="none" w:sz="0" w:space="0" w:color="auto"/>
                                                  </w:divBdr>
                                                  <w:divsChild>
                                                    <w:div w:id="952785135">
                                                      <w:marLeft w:val="0"/>
                                                      <w:marRight w:val="0"/>
                                                      <w:marTop w:val="0"/>
                                                      <w:marBottom w:val="0"/>
                                                      <w:divBdr>
                                                        <w:top w:val="none" w:sz="0" w:space="0" w:color="auto"/>
                                                        <w:left w:val="none" w:sz="0" w:space="0" w:color="auto"/>
                                                        <w:bottom w:val="none" w:sz="0" w:space="0" w:color="auto"/>
                                                        <w:right w:val="none" w:sz="0" w:space="0" w:color="auto"/>
                                                      </w:divBdr>
                                                      <w:divsChild>
                                                        <w:div w:id="769856798">
                                                          <w:marLeft w:val="0"/>
                                                          <w:marRight w:val="0"/>
                                                          <w:marTop w:val="0"/>
                                                          <w:marBottom w:val="0"/>
                                                          <w:divBdr>
                                                            <w:top w:val="none" w:sz="0" w:space="0" w:color="auto"/>
                                                            <w:left w:val="none" w:sz="0" w:space="0" w:color="auto"/>
                                                            <w:bottom w:val="none" w:sz="0" w:space="0" w:color="auto"/>
                                                            <w:right w:val="none" w:sz="0" w:space="0" w:color="auto"/>
                                                          </w:divBdr>
                                                          <w:divsChild>
                                                            <w:div w:id="994725925">
                                                              <w:marLeft w:val="0"/>
                                                              <w:marRight w:val="0"/>
                                                              <w:marTop w:val="0"/>
                                                              <w:marBottom w:val="0"/>
                                                              <w:divBdr>
                                                                <w:top w:val="none" w:sz="0" w:space="0" w:color="auto"/>
                                                                <w:left w:val="none" w:sz="0" w:space="0" w:color="auto"/>
                                                                <w:bottom w:val="none" w:sz="0" w:space="0" w:color="auto"/>
                                                                <w:right w:val="none" w:sz="0" w:space="0" w:color="auto"/>
                                                              </w:divBdr>
                                                              <w:divsChild>
                                                                <w:div w:id="1934505522">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single" w:sz="4" w:space="0" w:color="E5E6E9"/>
                                                                        <w:left w:val="single" w:sz="4" w:space="0" w:color="DFE0E4"/>
                                                                        <w:bottom w:val="single" w:sz="4" w:space="0" w:color="D0D1D5"/>
                                                                        <w:right w:val="single" w:sz="4" w:space="0" w:color="DFE0E4"/>
                                                                      </w:divBdr>
                                                                      <w:divsChild>
                                                                        <w:div w:id="1932470622">
                                                                          <w:marLeft w:val="0"/>
                                                                          <w:marRight w:val="0"/>
                                                                          <w:marTop w:val="0"/>
                                                                          <w:marBottom w:val="0"/>
                                                                          <w:divBdr>
                                                                            <w:top w:val="none" w:sz="0" w:space="0" w:color="auto"/>
                                                                            <w:left w:val="none" w:sz="0" w:space="0" w:color="auto"/>
                                                                            <w:bottom w:val="none" w:sz="0" w:space="0" w:color="auto"/>
                                                                            <w:right w:val="none" w:sz="0" w:space="0" w:color="auto"/>
                                                                          </w:divBdr>
                                                                          <w:divsChild>
                                                                            <w:div w:id="1040280663">
                                                                              <w:marLeft w:val="0"/>
                                                                              <w:marRight w:val="0"/>
                                                                              <w:marTop w:val="0"/>
                                                                              <w:marBottom w:val="0"/>
                                                                              <w:divBdr>
                                                                                <w:top w:val="single" w:sz="4" w:space="0" w:color="E5E6E9"/>
                                                                                <w:left w:val="single" w:sz="4" w:space="0" w:color="DFE0E4"/>
                                                                                <w:bottom w:val="single" w:sz="4" w:space="0" w:color="D0D1D5"/>
                                                                                <w:right w:val="single" w:sz="4" w:space="0" w:color="DFE0E4"/>
                                                                              </w:divBdr>
                                                                              <w:divsChild>
                                                                                <w:div w:id="2064136991">
                                                                                  <w:marLeft w:val="0"/>
                                                                                  <w:marRight w:val="0"/>
                                                                                  <w:marTop w:val="0"/>
                                                                                  <w:marBottom w:val="0"/>
                                                                                  <w:divBdr>
                                                                                    <w:top w:val="none" w:sz="0" w:space="0" w:color="auto"/>
                                                                                    <w:left w:val="none" w:sz="0" w:space="0" w:color="auto"/>
                                                                                    <w:bottom w:val="none" w:sz="0" w:space="0" w:color="auto"/>
                                                                                    <w:right w:val="none" w:sz="0" w:space="0" w:color="auto"/>
                                                                                  </w:divBdr>
                                                                                  <w:divsChild>
                                                                                    <w:div w:id="823161300">
                                                                                      <w:marLeft w:val="0"/>
                                                                                      <w:marRight w:val="0"/>
                                                                                      <w:marTop w:val="0"/>
                                                                                      <w:marBottom w:val="0"/>
                                                                                      <w:divBdr>
                                                                                        <w:top w:val="none" w:sz="0" w:space="0" w:color="auto"/>
                                                                                        <w:left w:val="none" w:sz="0" w:space="0" w:color="auto"/>
                                                                                        <w:bottom w:val="none" w:sz="0" w:space="0" w:color="auto"/>
                                                                                        <w:right w:val="none" w:sz="0" w:space="0" w:color="auto"/>
                                                                                      </w:divBdr>
                                                                                      <w:divsChild>
                                                                                        <w:div w:id="155465800">
                                                                                          <w:marLeft w:val="0"/>
                                                                                          <w:marRight w:val="0"/>
                                                                                          <w:marTop w:val="0"/>
                                                                                          <w:marBottom w:val="0"/>
                                                                                          <w:divBdr>
                                                                                            <w:top w:val="none" w:sz="0" w:space="0" w:color="auto"/>
                                                                                            <w:left w:val="none" w:sz="0" w:space="0" w:color="auto"/>
                                                                                            <w:bottom w:val="none" w:sz="0" w:space="0" w:color="auto"/>
                                                                                            <w:right w:val="none" w:sz="0" w:space="0" w:color="auto"/>
                                                                                          </w:divBdr>
                                                                                          <w:divsChild>
                                                                                            <w:div w:id="932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484554">
      <w:bodyDiv w:val="1"/>
      <w:marLeft w:val="0"/>
      <w:marRight w:val="0"/>
      <w:marTop w:val="0"/>
      <w:marBottom w:val="0"/>
      <w:divBdr>
        <w:top w:val="none" w:sz="0" w:space="0" w:color="auto"/>
        <w:left w:val="none" w:sz="0" w:space="0" w:color="auto"/>
        <w:bottom w:val="none" w:sz="0" w:space="0" w:color="auto"/>
        <w:right w:val="none" w:sz="0" w:space="0" w:color="auto"/>
      </w:divBdr>
    </w:div>
    <w:div w:id="2078360402">
      <w:bodyDiv w:val="1"/>
      <w:marLeft w:val="0"/>
      <w:marRight w:val="0"/>
      <w:marTop w:val="0"/>
      <w:marBottom w:val="0"/>
      <w:divBdr>
        <w:top w:val="none" w:sz="0" w:space="0" w:color="auto"/>
        <w:left w:val="none" w:sz="0" w:space="0" w:color="auto"/>
        <w:bottom w:val="none" w:sz="0" w:space="0" w:color="auto"/>
        <w:right w:val="none" w:sz="0" w:space="0" w:color="auto"/>
      </w:divBdr>
    </w:div>
    <w:div w:id="2082024159">
      <w:bodyDiv w:val="1"/>
      <w:marLeft w:val="0"/>
      <w:marRight w:val="0"/>
      <w:marTop w:val="0"/>
      <w:marBottom w:val="0"/>
      <w:divBdr>
        <w:top w:val="none" w:sz="0" w:space="0" w:color="auto"/>
        <w:left w:val="none" w:sz="0" w:space="0" w:color="auto"/>
        <w:bottom w:val="none" w:sz="0" w:space="0" w:color="auto"/>
        <w:right w:val="none" w:sz="0" w:space="0" w:color="auto"/>
      </w:divBdr>
    </w:div>
    <w:div w:id="2101364463">
      <w:bodyDiv w:val="1"/>
      <w:marLeft w:val="0"/>
      <w:marRight w:val="0"/>
      <w:marTop w:val="0"/>
      <w:marBottom w:val="0"/>
      <w:divBdr>
        <w:top w:val="none" w:sz="0" w:space="0" w:color="auto"/>
        <w:left w:val="none" w:sz="0" w:space="0" w:color="auto"/>
        <w:bottom w:val="none" w:sz="0" w:space="0" w:color="auto"/>
        <w:right w:val="none" w:sz="0" w:space="0" w:color="auto"/>
      </w:divBdr>
    </w:div>
    <w:div w:id="2108036796">
      <w:bodyDiv w:val="1"/>
      <w:marLeft w:val="0"/>
      <w:marRight w:val="0"/>
      <w:marTop w:val="0"/>
      <w:marBottom w:val="0"/>
      <w:divBdr>
        <w:top w:val="none" w:sz="0" w:space="0" w:color="auto"/>
        <w:left w:val="none" w:sz="0" w:space="0" w:color="auto"/>
        <w:bottom w:val="none" w:sz="0" w:space="0" w:color="auto"/>
        <w:right w:val="none" w:sz="0" w:space="0" w:color="auto"/>
      </w:divBdr>
    </w:div>
    <w:div w:id="2112621000">
      <w:bodyDiv w:val="1"/>
      <w:marLeft w:val="0"/>
      <w:marRight w:val="0"/>
      <w:marTop w:val="0"/>
      <w:marBottom w:val="0"/>
      <w:divBdr>
        <w:top w:val="none" w:sz="0" w:space="0" w:color="auto"/>
        <w:left w:val="none" w:sz="0" w:space="0" w:color="auto"/>
        <w:bottom w:val="none" w:sz="0" w:space="0" w:color="auto"/>
        <w:right w:val="none" w:sz="0" w:space="0" w:color="auto"/>
      </w:divBdr>
      <w:divsChild>
        <w:div w:id="15056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0149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511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75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046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rtsolution.com/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mazon.ca/dp/B0CL4D1YVN"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71733-C100-4887-8516-BB829A51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Divinity Evolving - Universal Salvation</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ity Evolving - Universal Salvation</dc:title>
  <dc:subject>Newton's work ended</dc:subject>
  <dc:creator>Robert A. Hoffman</dc:creator>
  <cp:keywords>physics, metaphysics, evolution, end times, prophecy, relativity, pyramid, cosmology</cp:keywords>
  <cp:lastModifiedBy>Robert Hoffman</cp:lastModifiedBy>
  <cp:revision>2</cp:revision>
  <cp:lastPrinted>2024-01-08T17:42:00Z</cp:lastPrinted>
  <dcterms:created xsi:type="dcterms:W3CDTF">2024-03-19T19:43:00Z</dcterms:created>
  <dcterms:modified xsi:type="dcterms:W3CDTF">2024-03-19T19:43:00Z</dcterms:modified>
</cp:coreProperties>
</file>